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B3DA" w14:textId="77777777" w:rsidR="001E19C2" w:rsidRPr="006B748D" w:rsidRDefault="001E19C2" w:rsidP="00396B1B">
      <w:pPr>
        <w:pStyle w:val="Bodytext-Bullets"/>
        <w:rPr>
          <w:lang w:val="el-GR"/>
        </w:rPr>
      </w:pPr>
      <w:bookmarkStart w:id="0" w:name="_GoBack"/>
      <w:bookmarkEnd w:id="0"/>
    </w:p>
    <w:p w14:paraId="1B2FC794" w14:textId="77777777" w:rsidR="0010703D" w:rsidRPr="006B748D" w:rsidRDefault="0010703D" w:rsidP="00A04DF5">
      <w:pPr>
        <w:jc w:val="center"/>
        <w:rPr>
          <w:rFonts w:ascii="Arial" w:hAnsi="Arial" w:cs="Arial"/>
          <w:b/>
          <w:sz w:val="20"/>
          <w:szCs w:val="20"/>
          <w:lang w:val="el-GR"/>
        </w:rPr>
      </w:pPr>
    </w:p>
    <w:p w14:paraId="14834395" w14:textId="033CE179" w:rsidR="005C59CD" w:rsidRPr="004672AF" w:rsidRDefault="0056462C" w:rsidP="00A04DF5">
      <w:pPr>
        <w:jc w:val="center"/>
        <w:rPr>
          <w:rFonts w:ascii="Arial" w:hAnsi="Arial" w:cs="Arial"/>
          <w:b/>
          <w:sz w:val="20"/>
          <w:szCs w:val="20"/>
        </w:rPr>
      </w:pPr>
      <w:r w:rsidRPr="004672AF">
        <w:rPr>
          <w:rFonts w:ascii="Arial" w:hAnsi="Arial" w:cs="Arial"/>
          <w:b/>
          <w:sz w:val="20"/>
          <w:szCs w:val="20"/>
        </w:rPr>
        <w:t xml:space="preserve">ANNEX to GB decision no </w:t>
      </w:r>
      <w:r w:rsidR="004466F5" w:rsidRPr="004466F5">
        <w:rPr>
          <w:rFonts w:ascii="Arial" w:hAnsi="Arial" w:cs="Arial"/>
          <w:b/>
          <w:sz w:val="20"/>
          <w:szCs w:val="20"/>
        </w:rPr>
        <w:t>CleanHydrogen-GB-</w:t>
      </w:r>
      <w:r w:rsidR="00431C1D" w:rsidRPr="00556E28">
        <w:rPr>
          <w:rFonts w:ascii="Arial" w:hAnsi="Arial" w:cs="Arial"/>
          <w:b/>
          <w:bCs/>
          <w:sz w:val="20"/>
          <w:szCs w:val="20"/>
          <w:highlight w:val="yellow"/>
        </w:rPr>
        <w:t>202</w:t>
      </w:r>
      <w:r w:rsidR="00DC11DD">
        <w:rPr>
          <w:rFonts w:ascii="Arial" w:hAnsi="Arial" w:cs="Arial"/>
          <w:b/>
          <w:bCs/>
          <w:sz w:val="20"/>
          <w:szCs w:val="20"/>
          <w:highlight w:val="yellow"/>
        </w:rPr>
        <w:t>2</w:t>
      </w:r>
      <w:r w:rsidR="004466F5" w:rsidRPr="00556E28">
        <w:rPr>
          <w:rFonts w:ascii="Arial" w:hAnsi="Arial" w:cs="Arial"/>
          <w:b/>
          <w:sz w:val="20"/>
          <w:szCs w:val="20"/>
          <w:highlight w:val="yellow"/>
        </w:rPr>
        <w:t>-</w:t>
      </w:r>
      <w:r w:rsidR="00556E28" w:rsidRPr="00556E28">
        <w:rPr>
          <w:rFonts w:ascii="Arial" w:hAnsi="Arial" w:cs="Arial"/>
          <w:b/>
          <w:sz w:val="20"/>
          <w:szCs w:val="20"/>
          <w:highlight w:val="yellow"/>
        </w:rPr>
        <w:t>XX</w:t>
      </w:r>
    </w:p>
    <w:p w14:paraId="4F4E746C" w14:textId="77777777" w:rsidR="00072FD9" w:rsidRPr="004672AF" w:rsidRDefault="00072FD9" w:rsidP="00A04DF5">
      <w:pPr>
        <w:jc w:val="center"/>
        <w:rPr>
          <w:rFonts w:ascii="Arial" w:hAnsi="Arial" w:cs="Arial"/>
          <w:b/>
          <w:sz w:val="20"/>
          <w:szCs w:val="20"/>
        </w:rPr>
      </w:pPr>
    </w:p>
    <w:p w14:paraId="02C974D3" w14:textId="7F0AF6AD" w:rsidR="005C59CD" w:rsidRPr="004672AF" w:rsidRDefault="00ED5CC9" w:rsidP="00072FD9">
      <w:pPr>
        <w:pStyle w:val="Bodytext6"/>
        <w:shd w:val="clear" w:color="auto" w:fill="auto"/>
        <w:spacing w:before="0" w:after="1063" w:line="276" w:lineRule="auto"/>
      </w:pPr>
      <w:r w:rsidRPr="004672AF">
        <w:t xml:space="preserve">Clean Hydrogen </w:t>
      </w:r>
      <w:r w:rsidR="005C59CD" w:rsidRPr="004672AF">
        <w:t>JOINT UNDERTAKING (</w:t>
      </w:r>
      <w:r w:rsidRPr="004672AF">
        <w:t xml:space="preserve">Clean Hydrogen </w:t>
      </w:r>
      <w:r w:rsidR="005C59CD" w:rsidRPr="004672AF">
        <w:t>JU)</w:t>
      </w:r>
      <w:r w:rsidR="3274A792">
        <w:t xml:space="preserve"> </w:t>
      </w:r>
    </w:p>
    <w:p w14:paraId="009F35D3" w14:textId="3A46A78C" w:rsidR="005C59CD" w:rsidRDefault="005C59CD" w:rsidP="007D1858">
      <w:pPr>
        <w:pStyle w:val="Bodytext6"/>
        <w:shd w:val="clear" w:color="auto" w:fill="auto"/>
        <w:spacing w:before="0" w:after="1063" w:line="276" w:lineRule="auto"/>
      </w:pPr>
      <w:r w:rsidRPr="004672AF">
        <w:t xml:space="preserve">WORK </w:t>
      </w:r>
      <w:r w:rsidR="00496A1A" w:rsidRPr="004672AF">
        <w:t xml:space="preserve">PROGRAMME </w:t>
      </w:r>
      <w:r w:rsidR="00072FD9" w:rsidRPr="004672AF">
        <w:t>202</w:t>
      </w:r>
      <w:r w:rsidR="00A91239">
        <w:t>3</w:t>
      </w:r>
    </w:p>
    <w:p w14:paraId="0BDFC4AE" w14:textId="7288C9A7" w:rsidR="005C59CD" w:rsidRPr="004672AF" w:rsidRDefault="007D1858" w:rsidP="005C59CD">
      <w:pPr>
        <w:rPr>
          <w:rFonts w:ascii="Arial" w:hAnsi="Arial" w:cs="Arial"/>
          <w:sz w:val="20"/>
          <w:szCs w:val="20"/>
        </w:rPr>
      </w:pPr>
      <w:r w:rsidRPr="004672AF">
        <w:rPr>
          <w:rFonts w:ascii="Arial" w:hAnsi="Arial" w:cs="Arial"/>
          <w:noProof/>
          <w:lang w:eastAsia="en-GB"/>
        </w:rPr>
        <w:drawing>
          <wp:inline distT="0" distB="0" distL="0" distR="0" wp14:anchorId="5503A024" wp14:editId="0723722D">
            <wp:extent cx="5276850" cy="291465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a:stretch>
                      <a:fillRect/>
                    </a:stretch>
                  </pic:blipFill>
                  <pic:spPr>
                    <a:xfrm>
                      <a:off x="0" y="0"/>
                      <a:ext cx="5276850" cy="2914650"/>
                    </a:xfrm>
                    <a:prstGeom prst="rect">
                      <a:avLst/>
                    </a:prstGeom>
                  </pic:spPr>
                </pic:pic>
              </a:graphicData>
            </a:graphic>
          </wp:inline>
        </w:drawing>
      </w:r>
    </w:p>
    <w:p w14:paraId="04AD0D86" w14:textId="7DEC78E9" w:rsidR="007D1858" w:rsidRPr="004672AF" w:rsidRDefault="007D1858" w:rsidP="005C59CD">
      <w:pPr>
        <w:rPr>
          <w:rFonts w:ascii="Arial" w:hAnsi="Arial" w:cs="Arial"/>
          <w:sz w:val="20"/>
          <w:szCs w:val="20"/>
        </w:rPr>
      </w:pPr>
    </w:p>
    <w:p w14:paraId="73E77B6D" w14:textId="77777777" w:rsidR="007D1858" w:rsidRPr="004672AF" w:rsidRDefault="007D1858" w:rsidP="005C59CD">
      <w:pPr>
        <w:rPr>
          <w:rFonts w:ascii="Arial" w:hAnsi="Arial" w:cs="Arial"/>
          <w:sz w:val="20"/>
          <w:szCs w:val="20"/>
        </w:rPr>
      </w:pPr>
    </w:p>
    <w:p w14:paraId="7BEC24C5" w14:textId="4B13A46F" w:rsidR="005C59CD" w:rsidRPr="004672AF" w:rsidRDefault="00E0151F" w:rsidP="001F32C5">
      <w:pPr>
        <w:rPr>
          <w:rFonts w:ascii="Arial" w:hAnsi="Arial" w:cs="Arial"/>
        </w:rPr>
      </w:pPr>
      <w:r w:rsidRPr="004672AF">
        <w:rPr>
          <w:rFonts w:ascii="Arial" w:hAnsi="Arial" w:cs="Arial"/>
          <w:noProof/>
          <w:lang w:eastAsia="en-GB"/>
        </w:rPr>
        <mc:AlternateContent>
          <mc:Choice Requires="wps">
            <w:drawing>
              <wp:anchor distT="0" distB="0" distL="114300" distR="114300" simplePos="0" relativeHeight="251658241" behindDoc="0" locked="0" layoutInCell="1" allowOverlap="1" wp14:anchorId="70D34170" wp14:editId="1935EFEC">
                <wp:simplePos x="0" y="0"/>
                <wp:positionH relativeFrom="column">
                  <wp:posOffset>569495</wp:posOffset>
                </wp:positionH>
                <wp:positionV relativeFrom="paragraph">
                  <wp:posOffset>211589</wp:posOffset>
                </wp:positionV>
                <wp:extent cx="4657725" cy="1002631"/>
                <wp:effectExtent l="0" t="0" r="28575"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002631"/>
                        </a:xfrm>
                        <a:prstGeom prst="rect">
                          <a:avLst/>
                        </a:prstGeom>
                        <a:solidFill>
                          <a:sysClr val="window" lastClr="FFFFFF"/>
                        </a:solidFill>
                        <a:ln w="6350">
                          <a:solidFill>
                            <a:prstClr val="black"/>
                          </a:solidFill>
                        </a:ln>
                        <a:effectLst/>
                      </wps:spPr>
                      <wps:txbx>
                        <w:txbxContent>
                          <w:p w14:paraId="430B1ED4" w14:textId="2E7E2ABD" w:rsidR="00B942E9" w:rsidRPr="00A91239" w:rsidRDefault="00B942E9" w:rsidP="005C59CD">
                            <w:pPr>
                              <w:rPr>
                                <w:highlight w:val="yellow"/>
                              </w:rPr>
                            </w:pPr>
                            <w:r w:rsidRPr="00A91239">
                              <w:rPr>
                                <w:highlight w:val="yellow"/>
                              </w:rPr>
                              <w:t xml:space="preserve">In accordance with the Council Regulation (EU) </w:t>
                            </w:r>
                            <w:r w:rsidRPr="00A91239">
                              <w:rPr>
                                <w:rFonts w:asciiTheme="minorHAnsi" w:hAnsiTheme="minorHAnsi" w:cstheme="minorHAnsi"/>
                                <w:sz w:val="20"/>
                                <w:szCs w:val="20"/>
                                <w:highlight w:val="yellow"/>
                              </w:rPr>
                              <w:t xml:space="preserve">2021/2085 </w:t>
                            </w:r>
                            <w:r w:rsidRPr="00A91239">
                              <w:rPr>
                                <w:highlight w:val="yellow"/>
                              </w:rPr>
                              <w:t xml:space="preserve">and with Article </w:t>
                            </w:r>
                            <w:r w:rsidR="004466F5" w:rsidRPr="00A91239">
                              <w:rPr>
                                <w:highlight w:val="yellow"/>
                              </w:rPr>
                              <w:t xml:space="preserve">33 </w:t>
                            </w:r>
                            <w:r w:rsidRPr="00A91239">
                              <w:rPr>
                                <w:highlight w:val="yellow"/>
                              </w:rPr>
                              <w:t xml:space="preserve">of the Financial Rules of the </w:t>
                            </w:r>
                            <w:r w:rsidR="00A95AE4" w:rsidRPr="00A91239">
                              <w:rPr>
                                <w:highlight w:val="yellow"/>
                              </w:rPr>
                              <w:t>Clean Hydrogen Joint Undertaking</w:t>
                            </w:r>
                            <w:r w:rsidRPr="00A91239">
                              <w:rPr>
                                <w:highlight w:val="yellow"/>
                              </w:rPr>
                              <w:t>.</w:t>
                            </w:r>
                          </w:p>
                          <w:p w14:paraId="1CAA87EE" w14:textId="5534B6DE" w:rsidR="00B942E9" w:rsidRDefault="00B942E9" w:rsidP="005C59CD">
                            <w:r w:rsidRPr="00A91239">
                              <w:rPr>
                                <w:highlight w:val="yellow"/>
                              </w:rPr>
                              <w:t>The work programme is made publicly available after its adoption by the Governing Board.</w:t>
                            </w:r>
                          </w:p>
                          <w:p w14:paraId="552D71ED" w14:textId="77777777" w:rsidR="00B942E9" w:rsidRPr="00D5272A" w:rsidRDefault="00B942E9" w:rsidP="005C5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D34170" id="_x0000_t202" coordsize="21600,21600" o:spt="202" path="m,l,21600r21600,l21600,xe">
                <v:stroke joinstyle="miter"/>
                <v:path gradientshapeok="t" o:connecttype="rect"/>
              </v:shapetype>
              <v:shape id="Text Box 1" o:spid="_x0000_s1026" type="#_x0000_t202" style="position:absolute;margin-left:44.85pt;margin-top:16.65pt;width:366.75pt;height:7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lUQIAALUEAAAOAAAAZHJzL2Uyb0RvYy54bWysVN1v2jAQf5+0/8Hy+0hCgW4RoWJUTJNQ&#10;W4lOfTaODVEdn2cbEvbX7+yEj7V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" fillcolor="window" strokeweight=".5pt">
                <v:path arrowok="t"/>
                <v:textbox>
                  <w:txbxContent>
                    <w:p w14:paraId="430B1ED4" w14:textId="2E7E2ABD" w:rsidR="00B942E9" w:rsidRPr="00A91239" w:rsidRDefault="00B942E9" w:rsidP="005C59CD">
                      <w:pPr>
                        <w:rPr>
                          <w:highlight w:val="yellow"/>
                        </w:rPr>
                      </w:pPr>
                      <w:r w:rsidRPr="00A91239">
                        <w:rPr>
                          <w:highlight w:val="yellow"/>
                        </w:rPr>
                        <w:t xml:space="preserve">In accordance with the Council Regulation (EU) </w:t>
                      </w:r>
                      <w:r w:rsidRPr="00A91239">
                        <w:rPr>
                          <w:rFonts w:asciiTheme="minorHAnsi" w:hAnsiTheme="minorHAnsi" w:cstheme="minorHAnsi"/>
                          <w:sz w:val="20"/>
                          <w:szCs w:val="20"/>
                          <w:highlight w:val="yellow"/>
                        </w:rPr>
                        <w:t xml:space="preserve">2021/2085 </w:t>
                      </w:r>
                      <w:r w:rsidRPr="00A91239">
                        <w:rPr>
                          <w:highlight w:val="yellow"/>
                        </w:rPr>
                        <w:t xml:space="preserve">and with Article </w:t>
                      </w:r>
                      <w:r w:rsidR="004466F5" w:rsidRPr="00A91239">
                        <w:rPr>
                          <w:highlight w:val="yellow"/>
                        </w:rPr>
                        <w:t xml:space="preserve">33 </w:t>
                      </w:r>
                      <w:r w:rsidRPr="00A91239">
                        <w:rPr>
                          <w:highlight w:val="yellow"/>
                        </w:rPr>
                        <w:t xml:space="preserve">of the Financial Rules of the </w:t>
                      </w:r>
                      <w:r w:rsidR="00A95AE4" w:rsidRPr="00A91239">
                        <w:rPr>
                          <w:highlight w:val="yellow"/>
                        </w:rPr>
                        <w:t>Clean Hydrogen Joint Undertaking</w:t>
                      </w:r>
                      <w:r w:rsidRPr="00A91239">
                        <w:rPr>
                          <w:highlight w:val="yellow"/>
                        </w:rPr>
                        <w:t>.</w:t>
                      </w:r>
                    </w:p>
                    <w:p w14:paraId="1CAA87EE" w14:textId="5534B6DE" w:rsidR="00B942E9" w:rsidRDefault="00B942E9" w:rsidP="005C59CD">
                      <w:r w:rsidRPr="00A91239">
                        <w:rPr>
                          <w:highlight w:val="yellow"/>
                        </w:rPr>
                        <w:t>The work programme is made publicly available after its adoption by the Governing Board.</w:t>
                      </w:r>
                    </w:p>
                    <w:p w14:paraId="552D71ED" w14:textId="77777777" w:rsidR="00B942E9" w:rsidRPr="00D5272A" w:rsidRDefault="00B942E9" w:rsidP="005C59CD"/>
                  </w:txbxContent>
                </v:textbox>
              </v:shape>
            </w:pict>
          </mc:Fallback>
        </mc:AlternateContent>
      </w:r>
    </w:p>
    <w:p w14:paraId="2D4B980C" w14:textId="77777777" w:rsidR="005C59CD" w:rsidRPr="004672AF" w:rsidRDefault="005C59CD" w:rsidP="005C59CD">
      <w:pPr>
        <w:jc w:val="center"/>
        <w:rPr>
          <w:rFonts w:ascii="Arial" w:hAnsi="Arial" w:cs="Arial"/>
          <w:b/>
          <w:sz w:val="20"/>
          <w:szCs w:val="20"/>
        </w:rPr>
      </w:pPr>
      <w:r w:rsidRPr="004672AF">
        <w:rPr>
          <w:rFonts w:ascii="Arial" w:hAnsi="Arial" w:cs="Arial"/>
          <w:sz w:val="20"/>
          <w:szCs w:val="20"/>
        </w:rPr>
        <w:br w:type="page"/>
      </w:r>
    </w:p>
    <w:sdt>
      <w:sdtPr>
        <w:rPr>
          <w:rFonts w:ascii="Arial" w:eastAsia="Calibri" w:hAnsi="Arial" w:cs="Arial"/>
          <w:color w:val="auto"/>
          <w:sz w:val="22"/>
          <w:szCs w:val="22"/>
          <w:lang w:val="en-GB"/>
        </w:rPr>
        <w:id w:val="473485255"/>
        <w:docPartObj>
          <w:docPartGallery w:val="Table of Contents"/>
          <w:docPartUnique/>
        </w:docPartObj>
      </w:sdtPr>
      <w:sdtEndPr>
        <w:rPr>
          <w:rFonts w:cs="Times New Roman"/>
        </w:rPr>
      </w:sdtEndPr>
      <w:sdtContent>
        <w:p w14:paraId="2F72AB7C" w14:textId="00D701FF" w:rsidR="007771B0" w:rsidRPr="004672AF" w:rsidRDefault="007771B0" w:rsidP="00523686">
          <w:pPr>
            <w:pStyle w:val="TtuloTDC"/>
            <w:spacing w:after="240"/>
            <w:rPr>
              <w:rFonts w:ascii="Arial" w:hAnsi="Arial" w:cs="Arial"/>
              <w:lang w:val="en-GB"/>
            </w:rPr>
          </w:pPr>
          <w:r w:rsidRPr="004672AF">
            <w:rPr>
              <w:rFonts w:ascii="Arial" w:hAnsi="Arial" w:cs="Arial"/>
              <w:lang w:val="en-GB"/>
            </w:rPr>
            <w:t>Table of Contents</w:t>
          </w:r>
        </w:p>
        <w:p w14:paraId="4FC8A7B8" w14:textId="582F61C3" w:rsidR="00561A3F" w:rsidRDefault="009C5893">
          <w:pPr>
            <w:pStyle w:val="TDC1"/>
            <w:rPr>
              <w:rFonts w:asciiTheme="minorHAnsi" w:eastAsiaTheme="minorEastAsia" w:hAnsiTheme="minorHAnsi" w:cstheme="minorBidi"/>
              <w:noProof/>
              <w:lang w:eastAsia="en-GB"/>
            </w:rPr>
          </w:pPr>
          <w:r>
            <w:rPr>
              <w:rFonts w:cs="Arial"/>
              <w:sz w:val="26"/>
            </w:rPr>
            <w:fldChar w:fldCharType="begin"/>
          </w:r>
          <w:r>
            <w:rPr>
              <w:rFonts w:cs="Arial"/>
              <w:sz w:val="26"/>
            </w:rPr>
            <w:instrText xml:space="preserve"> TOC \o "1-5" \h \z \u </w:instrText>
          </w:r>
          <w:r>
            <w:rPr>
              <w:rFonts w:cs="Arial"/>
              <w:sz w:val="26"/>
            </w:rPr>
            <w:fldChar w:fldCharType="separate"/>
          </w:r>
          <w:hyperlink w:anchor="_Toc117985376" w:history="1">
            <w:r w:rsidR="00561A3F" w:rsidRPr="00635506">
              <w:rPr>
                <w:rStyle w:val="Hipervnculo"/>
                <w:rFonts w:eastAsia="Arial" w:cs="Arial"/>
                <w:noProof/>
                <w:lang w:eastAsia="fr-FR" w:bidi="fr-FR"/>
              </w:rPr>
              <w:t>1</w:t>
            </w:r>
            <w:r w:rsidR="00561A3F">
              <w:rPr>
                <w:rFonts w:asciiTheme="minorHAnsi" w:eastAsiaTheme="minorEastAsia" w:hAnsiTheme="minorHAnsi" w:cstheme="minorBidi"/>
                <w:noProof/>
                <w:lang w:eastAsia="en-GB"/>
              </w:rPr>
              <w:tab/>
            </w:r>
            <w:r w:rsidR="00561A3F" w:rsidRPr="00635506">
              <w:rPr>
                <w:rStyle w:val="Hipervnculo"/>
                <w:rFonts w:eastAsia="Arial" w:cs="Arial"/>
                <w:noProof/>
                <w:shd w:val="clear" w:color="auto" w:fill="FFFFFF"/>
                <w:lang w:eastAsia="fr-FR" w:bidi="fr-FR"/>
              </w:rPr>
              <w:t>Introduction</w:t>
            </w:r>
            <w:r w:rsidR="00561A3F">
              <w:rPr>
                <w:noProof/>
                <w:webHidden/>
              </w:rPr>
              <w:tab/>
            </w:r>
            <w:r w:rsidR="00561A3F">
              <w:rPr>
                <w:noProof/>
                <w:webHidden/>
              </w:rPr>
              <w:fldChar w:fldCharType="begin"/>
            </w:r>
            <w:r w:rsidR="00561A3F">
              <w:rPr>
                <w:noProof/>
                <w:webHidden/>
              </w:rPr>
              <w:instrText xml:space="preserve"> PAGEREF _Toc117985376 \h </w:instrText>
            </w:r>
            <w:r w:rsidR="00561A3F">
              <w:rPr>
                <w:noProof/>
                <w:webHidden/>
              </w:rPr>
            </w:r>
            <w:r w:rsidR="00561A3F">
              <w:rPr>
                <w:noProof/>
                <w:webHidden/>
              </w:rPr>
              <w:fldChar w:fldCharType="separate"/>
            </w:r>
            <w:r w:rsidR="00561A3F">
              <w:rPr>
                <w:noProof/>
                <w:webHidden/>
              </w:rPr>
              <w:t>8</w:t>
            </w:r>
            <w:r w:rsidR="00561A3F">
              <w:rPr>
                <w:noProof/>
                <w:webHidden/>
              </w:rPr>
              <w:fldChar w:fldCharType="end"/>
            </w:r>
          </w:hyperlink>
        </w:p>
        <w:p w14:paraId="5FD72279" w14:textId="6AE8772A" w:rsidR="00561A3F" w:rsidRDefault="00966594">
          <w:pPr>
            <w:pStyle w:val="TDC1"/>
            <w:rPr>
              <w:rFonts w:asciiTheme="minorHAnsi" w:eastAsiaTheme="minorEastAsia" w:hAnsiTheme="minorHAnsi" w:cstheme="minorBidi"/>
              <w:noProof/>
              <w:lang w:eastAsia="en-GB"/>
            </w:rPr>
          </w:pPr>
          <w:hyperlink w:anchor="_Toc117985377" w:history="1">
            <w:r w:rsidR="00561A3F" w:rsidRPr="00635506">
              <w:rPr>
                <w:rStyle w:val="Hipervnculo"/>
                <w:noProof/>
              </w:rPr>
              <w:t>1.1</w:t>
            </w:r>
            <w:r w:rsidR="00561A3F">
              <w:rPr>
                <w:rFonts w:asciiTheme="minorHAnsi" w:eastAsiaTheme="minorEastAsia" w:hAnsiTheme="minorHAnsi" w:cstheme="minorBidi"/>
                <w:noProof/>
                <w:lang w:eastAsia="en-GB"/>
              </w:rPr>
              <w:tab/>
            </w:r>
            <w:r w:rsidR="00561A3F" w:rsidRPr="00635506">
              <w:rPr>
                <w:rStyle w:val="Hipervnculo"/>
                <w:noProof/>
              </w:rPr>
              <w:t>Mission statement of Clean Hydrogen JU</w:t>
            </w:r>
            <w:r w:rsidR="00561A3F">
              <w:rPr>
                <w:noProof/>
                <w:webHidden/>
              </w:rPr>
              <w:tab/>
            </w:r>
            <w:r w:rsidR="00561A3F">
              <w:rPr>
                <w:noProof/>
                <w:webHidden/>
              </w:rPr>
              <w:fldChar w:fldCharType="begin"/>
            </w:r>
            <w:r w:rsidR="00561A3F">
              <w:rPr>
                <w:noProof/>
                <w:webHidden/>
              </w:rPr>
              <w:instrText xml:space="preserve"> PAGEREF _Toc117985377 \h </w:instrText>
            </w:r>
            <w:r w:rsidR="00561A3F">
              <w:rPr>
                <w:noProof/>
                <w:webHidden/>
              </w:rPr>
            </w:r>
            <w:r w:rsidR="00561A3F">
              <w:rPr>
                <w:noProof/>
                <w:webHidden/>
              </w:rPr>
              <w:fldChar w:fldCharType="separate"/>
            </w:r>
            <w:r w:rsidR="00561A3F">
              <w:rPr>
                <w:noProof/>
                <w:webHidden/>
              </w:rPr>
              <w:t>8</w:t>
            </w:r>
            <w:r w:rsidR="00561A3F">
              <w:rPr>
                <w:noProof/>
                <w:webHidden/>
              </w:rPr>
              <w:fldChar w:fldCharType="end"/>
            </w:r>
          </w:hyperlink>
        </w:p>
        <w:p w14:paraId="5B52539F" w14:textId="26C67471" w:rsidR="00561A3F" w:rsidRDefault="00966594">
          <w:pPr>
            <w:pStyle w:val="TDC1"/>
            <w:rPr>
              <w:rFonts w:asciiTheme="minorHAnsi" w:eastAsiaTheme="minorEastAsia" w:hAnsiTheme="minorHAnsi" w:cstheme="minorBidi"/>
              <w:noProof/>
              <w:lang w:eastAsia="en-GB"/>
            </w:rPr>
          </w:pPr>
          <w:hyperlink w:anchor="_Toc117985378" w:history="1">
            <w:r w:rsidR="00561A3F" w:rsidRPr="00635506">
              <w:rPr>
                <w:rStyle w:val="Hipervnculo"/>
                <w:noProof/>
              </w:rPr>
              <w:t>1.2</w:t>
            </w:r>
            <w:r w:rsidR="00561A3F">
              <w:rPr>
                <w:rFonts w:asciiTheme="minorHAnsi" w:eastAsiaTheme="minorEastAsia" w:hAnsiTheme="minorHAnsi" w:cstheme="minorBidi"/>
                <w:noProof/>
                <w:lang w:eastAsia="en-GB"/>
              </w:rPr>
              <w:tab/>
            </w:r>
            <w:r w:rsidR="00561A3F" w:rsidRPr="00635506">
              <w:rPr>
                <w:rStyle w:val="Hipervnculo"/>
                <w:noProof/>
              </w:rPr>
              <w:t>Background and link with the Strategic Research and Innovation Agenda</w:t>
            </w:r>
            <w:r w:rsidR="00561A3F">
              <w:rPr>
                <w:noProof/>
                <w:webHidden/>
              </w:rPr>
              <w:tab/>
            </w:r>
            <w:r w:rsidR="00561A3F">
              <w:rPr>
                <w:noProof/>
                <w:webHidden/>
              </w:rPr>
              <w:fldChar w:fldCharType="begin"/>
            </w:r>
            <w:r w:rsidR="00561A3F">
              <w:rPr>
                <w:noProof/>
                <w:webHidden/>
              </w:rPr>
              <w:instrText xml:space="preserve"> PAGEREF _Toc117985378 \h </w:instrText>
            </w:r>
            <w:r w:rsidR="00561A3F">
              <w:rPr>
                <w:noProof/>
                <w:webHidden/>
              </w:rPr>
            </w:r>
            <w:r w:rsidR="00561A3F">
              <w:rPr>
                <w:noProof/>
                <w:webHidden/>
              </w:rPr>
              <w:fldChar w:fldCharType="separate"/>
            </w:r>
            <w:r w:rsidR="00561A3F">
              <w:rPr>
                <w:noProof/>
                <w:webHidden/>
              </w:rPr>
              <w:t>9</w:t>
            </w:r>
            <w:r w:rsidR="00561A3F">
              <w:rPr>
                <w:noProof/>
                <w:webHidden/>
              </w:rPr>
              <w:fldChar w:fldCharType="end"/>
            </w:r>
          </w:hyperlink>
        </w:p>
        <w:p w14:paraId="005EE889" w14:textId="4575D24E" w:rsidR="00561A3F" w:rsidRDefault="00966594">
          <w:pPr>
            <w:pStyle w:val="TDC1"/>
            <w:rPr>
              <w:rFonts w:asciiTheme="minorHAnsi" w:eastAsiaTheme="minorEastAsia" w:hAnsiTheme="minorHAnsi" w:cstheme="minorBidi"/>
              <w:noProof/>
              <w:lang w:eastAsia="en-GB"/>
            </w:rPr>
          </w:pPr>
          <w:hyperlink w:anchor="_Toc117985379" w:history="1">
            <w:r w:rsidR="00561A3F" w:rsidRPr="00635506">
              <w:rPr>
                <w:rStyle w:val="Hipervnculo"/>
                <w:noProof/>
              </w:rPr>
              <w:t>1.3</w:t>
            </w:r>
            <w:r w:rsidR="00561A3F">
              <w:rPr>
                <w:rFonts w:asciiTheme="minorHAnsi" w:eastAsiaTheme="minorEastAsia" w:hAnsiTheme="minorHAnsi" w:cstheme="minorBidi"/>
                <w:noProof/>
                <w:lang w:eastAsia="en-GB"/>
              </w:rPr>
              <w:tab/>
            </w:r>
            <w:r w:rsidR="00561A3F" w:rsidRPr="00635506">
              <w:rPr>
                <w:rStyle w:val="Hipervnculo"/>
                <w:noProof/>
              </w:rPr>
              <w:t>Strategy for the implementation of the programme</w:t>
            </w:r>
            <w:r w:rsidR="00561A3F">
              <w:rPr>
                <w:noProof/>
                <w:webHidden/>
              </w:rPr>
              <w:tab/>
            </w:r>
            <w:r w:rsidR="00561A3F">
              <w:rPr>
                <w:noProof/>
                <w:webHidden/>
              </w:rPr>
              <w:fldChar w:fldCharType="begin"/>
            </w:r>
            <w:r w:rsidR="00561A3F">
              <w:rPr>
                <w:noProof/>
                <w:webHidden/>
              </w:rPr>
              <w:instrText xml:space="preserve"> PAGEREF _Toc117985379 \h </w:instrText>
            </w:r>
            <w:r w:rsidR="00561A3F">
              <w:rPr>
                <w:noProof/>
                <w:webHidden/>
              </w:rPr>
            </w:r>
            <w:r w:rsidR="00561A3F">
              <w:rPr>
                <w:noProof/>
                <w:webHidden/>
              </w:rPr>
              <w:fldChar w:fldCharType="separate"/>
            </w:r>
            <w:r w:rsidR="00561A3F">
              <w:rPr>
                <w:noProof/>
                <w:webHidden/>
              </w:rPr>
              <w:t>13</w:t>
            </w:r>
            <w:r w:rsidR="00561A3F">
              <w:rPr>
                <w:noProof/>
                <w:webHidden/>
              </w:rPr>
              <w:fldChar w:fldCharType="end"/>
            </w:r>
          </w:hyperlink>
        </w:p>
        <w:p w14:paraId="540B8737" w14:textId="395D64E0" w:rsidR="00561A3F" w:rsidRDefault="00966594">
          <w:pPr>
            <w:pStyle w:val="TDC1"/>
            <w:rPr>
              <w:rFonts w:asciiTheme="minorHAnsi" w:eastAsiaTheme="minorEastAsia" w:hAnsiTheme="minorHAnsi" w:cstheme="minorBidi"/>
              <w:noProof/>
              <w:lang w:eastAsia="en-GB"/>
            </w:rPr>
          </w:pPr>
          <w:hyperlink w:anchor="_Toc117985380" w:history="1">
            <w:r w:rsidR="00561A3F" w:rsidRPr="00635506">
              <w:rPr>
                <w:rStyle w:val="Hipervnculo"/>
                <w:noProof/>
              </w:rPr>
              <w:t>1.3.1</w:t>
            </w:r>
            <w:r w:rsidR="00561A3F">
              <w:rPr>
                <w:rFonts w:asciiTheme="minorHAnsi" w:eastAsiaTheme="minorEastAsia" w:hAnsiTheme="minorHAnsi" w:cstheme="minorBidi"/>
                <w:noProof/>
                <w:lang w:eastAsia="en-GB"/>
              </w:rPr>
              <w:tab/>
            </w:r>
            <w:r w:rsidR="00561A3F" w:rsidRPr="00635506">
              <w:rPr>
                <w:rStyle w:val="Hipervnculo"/>
                <w:noProof/>
              </w:rPr>
              <w:t>Implementation Strategy</w:t>
            </w:r>
            <w:r w:rsidR="00561A3F">
              <w:rPr>
                <w:noProof/>
                <w:webHidden/>
              </w:rPr>
              <w:tab/>
            </w:r>
            <w:r w:rsidR="00561A3F">
              <w:rPr>
                <w:noProof/>
                <w:webHidden/>
              </w:rPr>
              <w:fldChar w:fldCharType="begin"/>
            </w:r>
            <w:r w:rsidR="00561A3F">
              <w:rPr>
                <w:noProof/>
                <w:webHidden/>
              </w:rPr>
              <w:instrText xml:space="preserve"> PAGEREF _Toc117985380 \h </w:instrText>
            </w:r>
            <w:r w:rsidR="00561A3F">
              <w:rPr>
                <w:noProof/>
                <w:webHidden/>
              </w:rPr>
            </w:r>
            <w:r w:rsidR="00561A3F">
              <w:rPr>
                <w:noProof/>
                <w:webHidden/>
              </w:rPr>
              <w:fldChar w:fldCharType="separate"/>
            </w:r>
            <w:r w:rsidR="00561A3F">
              <w:rPr>
                <w:noProof/>
                <w:webHidden/>
              </w:rPr>
              <w:t>13</w:t>
            </w:r>
            <w:r w:rsidR="00561A3F">
              <w:rPr>
                <w:noProof/>
                <w:webHidden/>
              </w:rPr>
              <w:fldChar w:fldCharType="end"/>
            </w:r>
          </w:hyperlink>
        </w:p>
        <w:p w14:paraId="594F32B4" w14:textId="3B8C0C7C" w:rsidR="00561A3F" w:rsidRDefault="00966594">
          <w:pPr>
            <w:pStyle w:val="TDC1"/>
            <w:rPr>
              <w:rFonts w:asciiTheme="minorHAnsi" w:eastAsiaTheme="minorEastAsia" w:hAnsiTheme="minorHAnsi" w:cstheme="minorBidi"/>
              <w:noProof/>
              <w:lang w:eastAsia="en-GB"/>
            </w:rPr>
          </w:pPr>
          <w:hyperlink w:anchor="_Toc117985381" w:history="1">
            <w:r w:rsidR="00561A3F" w:rsidRPr="00635506">
              <w:rPr>
                <w:rStyle w:val="Hipervnculo"/>
                <w:noProof/>
              </w:rPr>
              <w:t>1.3.2</w:t>
            </w:r>
            <w:r w:rsidR="00561A3F">
              <w:rPr>
                <w:rFonts w:asciiTheme="minorHAnsi" w:eastAsiaTheme="minorEastAsia" w:hAnsiTheme="minorHAnsi" w:cstheme="minorBidi"/>
                <w:noProof/>
                <w:lang w:eastAsia="en-GB"/>
              </w:rPr>
              <w:tab/>
            </w:r>
            <w:r w:rsidR="00561A3F" w:rsidRPr="00635506">
              <w:rPr>
                <w:rStyle w:val="Hipervnculo"/>
                <w:noProof/>
              </w:rPr>
              <w:t>Planned research and innovation actions</w:t>
            </w:r>
            <w:r w:rsidR="00561A3F">
              <w:rPr>
                <w:noProof/>
                <w:webHidden/>
              </w:rPr>
              <w:tab/>
            </w:r>
            <w:r w:rsidR="00561A3F">
              <w:rPr>
                <w:noProof/>
                <w:webHidden/>
              </w:rPr>
              <w:fldChar w:fldCharType="begin"/>
            </w:r>
            <w:r w:rsidR="00561A3F">
              <w:rPr>
                <w:noProof/>
                <w:webHidden/>
              </w:rPr>
              <w:instrText xml:space="preserve"> PAGEREF _Toc117985381 \h </w:instrText>
            </w:r>
            <w:r w:rsidR="00561A3F">
              <w:rPr>
                <w:noProof/>
                <w:webHidden/>
              </w:rPr>
            </w:r>
            <w:r w:rsidR="00561A3F">
              <w:rPr>
                <w:noProof/>
                <w:webHidden/>
              </w:rPr>
              <w:fldChar w:fldCharType="separate"/>
            </w:r>
            <w:r w:rsidR="00561A3F">
              <w:rPr>
                <w:noProof/>
                <w:webHidden/>
              </w:rPr>
              <w:t>15</w:t>
            </w:r>
            <w:r w:rsidR="00561A3F">
              <w:rPr>
                <w:noProof/>
                <w:webHidden/>
              </w:rPr>
              <w:fldChar w:fldCharType="end"/>
            </w:r>
          </w:hyperlink>
        </w:p>
        <w:p w14:paraId="4E5916EE" w14:textId="49B7533C" w:rsidR="00561A3F" w:rsidRDefault="00966594">
          <w:pPr>
            <w:pStyle w:val="TDC5"/>
            <w:rPr>
              <w:rFonts w:asciiTheme="minorHAnsi" w:eastAsiaTheme="minorEastAsia" w:hAnsiTheme="minorHAnsi" w:cstheme="minorBidi"/>
              <w:i w:val="0"/>
              <w:noProof/>
              <w:sz w:val="22"/>
              <w:lang w:eastAsia="en-GB"/>
            </w:rPr>
          </w:pPr>
          <w:hyperlink w:anchor="_Toc117985382" w:history="1">
            <w:r w:rsidR="00561A3F" w:rsidRPr="00635506">
              <w:rPr>
                <w:rStyle w:val="Hipervnculo"/>
                <w:noProof/>
              </w:rPr>
              <w:t>Scientific priorities and challenges: Renewable Hydrogen production</w:t>
            </w:r>
            <w:r w:rsidR="00561A3F">
              <w:rPr>
                <w:noProof/>
                <w:webHidden/>
              </w:rPr>
              <w:tab/>
            </w:r>
            <w:r w:rsidR="00561A3F">
              <w:rPr>
                <w:noProof/>
                <w:webHidden/>
              </w:rPr>
              <w:fldChar w:fldCharType="begin"/>
            </w:r>
            <w:r w:rsidR="00561A3F">
              <w:rPr>
                <w:noProof/>
                <w:webHidden/>
              </w:rPr>
              <w:instrText xml:space="preserve"> PAGEREF _Toc117985382 \h </w:instrText>
            </w:r>
            <w:r w:rsidR="00561A3F">
              <w:rPr>
                <w:noProof/>
                <w:webHidden/>
              </w:rPr>
            </w:r>
            <w:r w:rsidR="00561A3F">
              <w:rPr>
                <w:noProof/>
                <w:webHidden/>
              </w:rPr>
              <w:fldChar w:fldCharType="separate"/>
            </w:r>
            <w:r w:rsidR="00561A3F">
              <w:rPr>
                <w:noProof/>
                <w:webHidden/>
              </w:rPr>
              <w:t>15</w:t>
            </w:r>
            <w:r w:rsidR="00561A3F">
              <w:rPr>
                <w:noProof/>
                <w:webHidden/>
              </w:rPr>
              <w:fldChar w:fldCharType="end"/>
            </w:r>
          </w:hyperlink>
        </w:p>
        <w:p w14:paraId="4AD185BF" w14:textId="68EBCFBC" w:rsidR="00561A3F" w:rsidRDefault="00966594">
          <w:pPr>
            <w:pStyle w:val="TDC5"/>
            <w:rPr>
              <w:rFonts w:asciiTheme="minorHAnsi" w:eastAsiaTheme="minorEastAsia" w:hAnsiTheme="minorHAnsi" w:cstheme="minorBidi"/>
              <w:i w:val="0"/>
              <w:noProof/>
              <w:sz w:val="22"/>
              <w:lang w:eastAsia="en-GB"/>
            </w:rPr>
          </w:pPr>
          <w:hyperlink w:anchor="_Toc117985383" w:history="1">
            <w:r w:rsidR="00561A3F" w:rsidRPr="00635506">
              <w:rPr>
                <w:rStyle w:val="Hipervnculo"/>
                <w:noProof/>
              </w:rPr>
              <w:t>Scientific priorities and challenges: Hydrogen storage and distribution</w:t>
            </w:r>
            <w:r w:rsidR="00561A3F">
              <w:rPr>
                <w:noProof/>
                <w:webHidden/>
              </w:rPr>
              <w:tab/>
            </w:r>
            <w:r w:rsidR="00561A3F">
              <w:rPr>
                <w:noProof/>
                <w:webHidden/>
              </w:rPr>
              <w:fldChar w:fldCharType="begin"/>
            </w:r>
            <w:r w:rsidR="00561A3F">
              <w:rPr>
                <w:noProof/>
                <w:webHidden/>
              </w:rPr>
              <w:instrText xml:space="preserve"> PAGEREF _Toc117985383 \h </w:instrText>
            </w:r>
            <w:r w:rsidR="00561A3F">
              <w:rPr>
                <w:noProof/>
                <w:webHidden/>
              </w:rPr>
            </w:r>
            <w:r w:rsidR="00561A3F">
              <w:rPr>
                <w:noProof/>
                <w:webHidden/>
              </w:rPr>
              <w:fldChar w:fldCharType="separate"/>
            </w:r>
            <w:r w:rsidR="00561A3F">
              <w:rPr>
                <w:noProof/>
                <w:webHidden/>
              </w:rPr>
              <w:t>16</w:t>
            </w:r>
            <w:r w:rsidR="00561A3F">
              <w:rPr>
                <w:noProof/>
                <w:webHidden/>
              </w:rPr>
              <w:fldChar w:fldCharType="end"/>
            </w:r>
          </w:hyperlink>
        </w:p>
        <w:p w14:paraId="6304CFB2" w14:textId="2ACF1FBF" w:rsidR="00561A3F" w:rsidRDefault="00966594">
          <w:pPr>
            <w:pStyle w:val="TDC5"/>
            <w:rPr>
              <w:rFonts w:asciiTheme="minorHAnsi" w:eastAsiaTheme="minorEastAsia" w:hAnsiTheme="minorHAnsi" w:cstheme="minorBidi"/>
              <w:i w:val="0"/>
              <w:noProof/>
              <w:sz w:val="22"/>
              <w:lang w:eastAsia="en-GB"/>
            </w:rPr>
          </w:pPr>
          <w:hyperlink w:anchor="_Toc117985384" w:history="1">
            <w:r w:rsidR="00561A3F" w:rsidRPr="00635506">
              <w:rPr>
                <w:rStyle w:val="Hipervnculo"/>
                <w:noProof/>
              </w:rPr>
              <w:t>Scientific priorities and challenges: Hydrogen end uses - transport</w:t>
            </w:r>
            <w:r w:rsidR="00561A3F">
              <w:rPr>
                <w:noProof/>
                <w:webHidden/>
              </w:rPr>
              <w:tab/>
            </w:r>
            <w:r w:rsidR="00561A3F">
              <w:rPr>
                <w:noProof/>
                <w:webHidden/>
              </w:rPr>
              <w:fldChar w:fldCharType="begin"/>
            </w:r>
            <w:r w:rsidR="00561A3F">
              <w:rPr>
                <w:noProof/>
                <w:webHidden/>
              </w:rPr>
              <w:instrText xml:space="preserve"> PAGEREF _Toc117985384 \h </w:instrText>
            </w:r>
            <w:r w:rsidR="00561A3F">
              <w:rPr>
                <w:noProof/>
                <w:webHidden/>
              </w:rPr>
            </w:r>
            <w:r w:rsidR="00561A3F">
              <w:rPr>
                <w:noProof/>
                <w:webHidden/>
              </w:rPr>
              <w:fldChar w:fldCharType="separate"/>
            </w:r>
            <w:r w:rsidR="00561A3F">
              <w:rPr>
                <w:noProof/>
                <w:webHidden/>
              </w:rPr>
              <w:t>16</w:t>
            </w:r>
            <w:r w:rsidR="00561A3F">
              <w:rPr>
                <w:noProof/>
                <w:webHidden/>
              </w:rPr>
              <w:fldChar w:fldCharType="end"/>
            </w:r>
          </w:hyperlink>
        </w:p>
        <w:p w14:paraId="4AA0BB4D" w14:textId="336EA8CC" w:rsidR="00561A3F" w:rsidRDefault="00966594">
          <w:pPr>
            <w:pStyle w:val="TDC5"/>
            <w:rPr>
              <w:rFonts w:asciiTheme="minorHAnsi" w:eastAsiaTheme="minorEastAsia" w:hAnsiTheme="minorHAnsi" w:cstheme="minorBidi"/>
              <w:i w:val="0"/>
              <w:noProof/>
              <w:sz w:val="22"/>
              <w:lang w:eastAsia="en-GB"/>
            </w:rPr>
          </w:pPr>
          <w:hyperlink w:anchor="_Toc117985385" w:history="1">
            <w:r w:rsidR="00561A3F" w:rsidRPr="00635506">
              <w:rPr>
                <w:rStyle w:val="Hipervnculo"/>
                <w:noProof/>
              </w:rPr>
              <w:t>Scientific priorities and challenges: Hydrogen end uses - clean heat and power</w:t>
            </w:r>
            <w:r w:rsidR="00561A3F">
              <w:rPr>
                <w:noProof/>
                <w:webHidden/>
              </w:rPr>
              <w:tab/>
            </w:r>
            <w:r w:rsidR="00561A3F">
              <w:rPr>
                <w:noProof/>
                <w:webHidden/>
              </w:rPr>
              <w:fldChar w:fldCharType="begin"/>
            </w:r>
            <w:r w:rsidR="00561A3F">
              <w:rPr>
                <w:noProof/>
                <w:webHidden/>
              </w:rPr>
              <w:instrText xml:space="preserve"> PAGEREF _Toc117985385 \h </w:instrText>
            </w:r>
            <w:r w:rsidR="00561A3F">
              <w:rPr>
                <w:noProof/>
                <w:webHidden/>
              </w:rPr>
            </w:r>
            <w:r w:rsidR="00561A3F">
              <w:rPr>
                <w:noProof/>
                <w:webHidden/>
              </w:rPr>
              <w:fldChar w:fldCharType="separate"/>
            </w:r>
            <w:r w:rsidR="00561A3F">
              <w:rPr>
                <w:noProof/>
                <w:webHidden/>
              </w:rPr>
              <w:t>17</w:t>
            </w:r>
            <w:r w:rsidR="00561A3F">
              <w:rPr>
                <w:noProof/>
                <w:webHidden/>
              </w:rPr>
              <w:fldChar w:fldCharType="end"/>
            </w:r>
          </w:hyperlink>
        </w:p>
        <w:p w14:paraId="133E586F" w14:textId="73D1ED98" w:rsidR="00561A3F" w:rsidRDefault="00966594">
          <w:pPr>
            <w:pStyle w:val="TDC5"/>
            <w:rPr>
              <w:rFonts w:asciiTheme="minorHAnsi" w:eastAsiaTheme="minorEastAsia" w:hAnsiTheme="minorHAnsi" w:cstheme="minorBidi"/>
              <w:i w:val="0"/>
              <w:noProof/>
              <w:sz w:val="22"/>
              <w:lang w:eastAsia="en-GB"/>
            </w:rPr>
          </w:pPr>
          <w:hyperlink w:anchor="_Toc117985386" w:history="1">
            <w:r w:rsidR="00561A3F" w:rsidRPr="00635506">
              <w:rPr>
                <w:rStyle w:val="Hipervnculo"/>
                <w:noProof/>
              </w:rPr>
              <w:t>Scientific priorities and challenges: Cross-Cutting activities</w:t>
            </w:r>
            <w:r w:rsidR="00561A3F">
              <w:rPr>
                <w:noProof/>
                <w:webHidden/>
              </w:rPr>
              <w:tab/>
            </w:r>
            <w:r w:rsidR="00561A3F">
              <w:rPr>
                <w:noProof/>
                <w:webHidden/>
              </w:rPr>
              <w:fldChar w:fldCharType="begin"/>
            </w:r>
            <w:r w:rsidR="00561A3F">
              <w:rPr>
                <w:noProof/>
                <w:webHidden/>
              </w:rPr>
              <w:instrText xml:space="preserve"> PAGEREF _Toc117985386 \h </w:instrText>
            </w:r>
            <w:r w:rsidR="00561A3F">
              <w:rPr>
                <w:noProof/>
                <w:webHidden/>
              </w:rPr>
            </w:r>
            <w:r w:rsidR="00561A3F">
              <w:rPr>
                <w:noProof/>
                <w:webHidden/>
              </w:rPr>
              <w:fldChar w:fldCharType="separate"/>
            </w:r>
            <w:r w:rsidR="00561A3F">
              <w:rPr>
                <w:noProof/>
                <w:webHidden/>
              </w:rPr>
              <w:t>18</w:t>
            </w:r>
            <w:r w:rsidR="00561A3F">
              <w:rPr>
                <w:noProof/>
                <w:webHidden/>
              </w:rPr>
              <w:fldChar w:fldCharType="end"/>
            </w:r>
          </w:hyperlink>
        </w:p>
        <w:p w14:paraId="59D35D89" w14:textId="1EC7E80F" w:rsidR="00561A3F" w:rsidRDefault="00966594">
          <w:pPr>
            <w:pStyle w:val="TDC5"/>
            <w:rPr>
              <w:rFonts w:asciiTheme="minorHAnsi" w:eastAsiaTheme="minorEastAsia" w:hAnsiTheme="minorHAnsi" w:cstheme="minorBidi"/>
              <w:i w:val="0"/>
              <w:noProof/>
              <w:sz w:val="22"/>
              <w:lang w:eastAsia="en-GB"/>
            </w:rPr>
          </w:pPr>
          <w:hyperlink w:anchor="_Toc117985387" w:history="1">
            <w:r w:rsidR="00561A3F" w:rsidRPr="00635506">
              <w:rPr>
                <w:rStyle w:val="Hipervnculo"/>
                <w:noProof/>
              </w:rPr>
              <w:t>Scientific priorities and challenges: Hydrogen Valleys</w:t>
            </w:r>
            <w:r w:rsidR="00561A3F">
              <w:rPr>
                <w:noProof/>
                <w:webHidden/>
              </w:rPr>
              <w:tab/>
            </w:r>
            <w:r w:rsidR="00561A3F">
              <w:rPr>
                <w:noProof/>
                <w:webHidden/>
              </w:rPr>
              <w:fldChar w:fldCharType="begin"/>
            </w:r>
            <w:r w:rsidR="00561A3F">
              <w:rPr>
                <w:noProof/>
                <w:webHidden/>
              </w:rPr>
              <w:instrText xml:space="preserve"> PAGEREF _Toc117985387 \h </w:instrText>
            </w:r>
            <w:r w:rsidR="00561A3F">
              <w:rPr>
                <w:noProof/>
                <w:webHidden/>
              </w:rPr>
            </w:r>
            <w:r w:rsidR="00561A3F">
              <w:rPr>
                <w:noProof/>
                <w:webHidden/>
              </w:rPr>
              <w:fldChar w:fldCharType="separate"/>
            </w:r>
            <w:r w:rsidR="00561A3F">
              <w:rPr>
                <w:noProof/>
                <w:webHidden/>
              </w:rPr>
              <w:t>18</w:t>
            </w:r>
            <w:r w:rsidR="00561A3F">
              <w:rPr>
                <w:noProof/>
                <w:webHidden/>
              </w:rPr>
              <w:fldChar w:fldCharType="end"/>
            </w:r>
          </w:hyperlink>
        </w:p>
        <w:p w14:paraId="1CB827FD" w14:textId="2164A482" w:rsidR="00561A3F" w:rsidRDefault="00966594">
          <w:pPr>
            <w:pStyle w:val="TDC5"/>
            <w:rPr>
              <w:rFonts w:asciiTheme="minorHAnsi" w:eastAsiaTheme="minorEastAsia" w:hAnsiTheme="minorHAnsi" w:cstheme="minorBidi"/>
              <w:i w:val="0"/>
              <w:noProof/>
              <w:sz w:val="22"/>
              <w:lang w:eastAsia="en-GB"/>
            </w:rPr>
          </w:pPr>
          <w:hyperlink w:anchor="_Toc117985388" w:history="1">
            <w:r w:rsidR="00561A3F" w:rsidRPr="00635506">
              <w:rPr>
                <w:rStyle w:val="Hipervnculo"/>
                <w:noProof/>
              </w:rPr>
              <w:t>Scientific priorities and challenges: Hydrogen Supply Chains</w:t>
            </w:r>
            <w:r w:rsidR="00561A3F">
              <w:rPr>
                <w:noProof/>
                <w:webHidden/>
              </w:rPr>
              <w:tab/>
            </w:r>
            <w:r w:rsidR="00561A3F">
              <w:rPr>
                <w:noProof/>
                <w:webHidden/>
              </w:rPr>
              <w:fldChar w:fldCharType="begin"/>
            </w:r>
            <w:r w:rsidR="00561A3F">
              <w:rPr>
                <w:noProof/>
                <w:webHidden/>
              </w:rPr>
              <w:instrText xml:space="preserve"> PAGEREF _Toc117985388 \h </w:instrText>
            </w:r>
            <w:r w:rsidR="00561A3F">
              <w:rPr>
                <w:noProof/>
                <w:webHidden/>
              </w:rPr>
            </w:r>
            <w:r w:rsidR="00561A3F">
              <w:rPr>
                <w:noProof/>
                <w:webHidden/>
              </w:rPr>
              <w:fldChar w:fldCharType="separate"/>
            </w:r>
            <w:r w:rsidR="00561A3F">
              <w:rPr>
                <w:noProof/>
                <w:webHidden/>
              </w:rPr>
              <w:t>19</w:t>
            </w:r>
            <w:r w:rsidR="00561A3F">
              <w:rPr>
                <w:noProof/>
                <w:webHidden/>
              </w:rPr>
              <w:fldChar w:fldCharType="end"/>
            </w:r>
          </w:hyperlink>
        </w:p>
        <w:p w14:paraId="5FE2D8DE" w14:textId="77114334" w:rsidR="00561A3F" w:rsidRDefault="00966594">
          <w:pPr>
            <w:pStyle w:val="TDC1"/>
            <w:rPr>
              <w:rFonts w:asciiTheme="minorHAnsi" w:eastAsiaTheme="minorEastAsia" w:hAnsiTheme="minorHAnsi" w:cstheme="minorBidi"/>
              <w:noProof/>
              <w:lang w:eastAsia="en-GB"/>
            </w:rPr>
          </w:pPr>
          <w:hyperlink w:anchor="_Toc117985389" w:history="1">
            <w:r w:rsidR="00561A3F" w:rsidRPr="00635506">
              <w:rPr>
                <w:rStyle w:val="Hipervnculo"/>
                <w:noProof/>
              </w:rPr>
              <w:t>1.3.3</w:t>
            </w:r>
            <w:r w:rsidR="00561A3F">
              <w:rPr>
                <w:rFonts w:asciiTheme="minorHAnsi" w:eastAsiaTheme="minorEastAsia" w:hAnsiTheme="minorHAnsi" w:cstheme="minorBidi"/>
                <w:noProof/>
                <w:lang w:eastAsia="en-GB"/>
              </w:rPr>
              <w:tab/>
            </w:r>
            <w:r w:rsidR="00561A3F" w:rsidRPr="00635506">
              <w:rPr>
                <w:rStyle w:val="Hipervnculo"/>
                <w:noProof/>
              </w:rPr>
              <w:t>Other activities</w:t>
            </w:r>
            <w:r w:rsidR="00561A3F">
              <w:rPr>
                <w:noProof/>
                <w:webHidden/>
              </w:rPr>
              <w:tab/>
            </w:r>
            <w:r w:rsidR="00561A3F">
              <w:rPr>
                <w:noProof/>
                <w:webHidden/>
              </w:rPr>
              <w:fldChar w:fldCharType="begin"/>
            </w:r>
            <w:r w:rsidR="00561A3F">
              <w:rPr>
                <w:noProof/>
                <w:webHidden/>
              </w:rPr>
              <w:instrText xml:space="preserve"> PAGEREF _Toc117985389 \h </w:instrText>
            </w:r>
            <w:r w:rsidR="00561A3F">
              <w:rPr>
                <w:noProof/>
                <w:webHidden/>
              </w:rPr>
            </w:r>
            <w:r w:rsidR="00561A3F">
              <w:rPr>
                <w:noProof/>
                <w:webHidden/>
              </w:rPr>
              <w:fldChar w:fldCharType="separate"/>
            </w:r>
            <w:r w:rsidR="00561A3F">
              <w:rPr>
                <w:noProof/>
                <w:webHidden/>
              </w:rPr>
              <w:t>19</w:t>
            </w:r>
            <w:r w:rsidR="00561A3F">
              <w:rPr>
                <w:noProof/>
                <w:webHidden/>
              </w:rPr>
              <w:fldChar w:fldCharType="end"/>
            </w:r>
          </w:hyperlink>
        </w:p>
        <w:p w14:paraId="1CA6B330" w14:textId="164D1AE6" w:rsidR="00561A3F" w:rsidRDefault="00966594">
          <w:pPr>
            <w:pStyle w:val="TDC5"/>
            <w:rPr>
              <w:rFonts w:asciiTheme="minorHAnsi" w:eastAsiaTheme="minorEastAsia" w:hAnsiTheme="minorHAnsi" w:cstheme="minorBidi"/>
              <w:i w:val="0"/>
              <w:noProof/>
              <w:sz w:val="22"/>
              <w:lang w:eastAsia="en-GB"/>
            </w:rPr>
          </w:pPr>
          <w:hyperlink w:anchor="_Toc117985390" w:history="1">
            <w:r w:rsidR="00561A3F" w:rsidRPr="00635506">
              <w:rPr>
                <w:rStyle w:val="Hipervnculo"/>
                <w:noProof/>
              </w:rPr>
              <w:t>Activities related to Synergies</w:t>
            </w:r>
            <w:r w:rsidR="00561A3F">
              <w:rPr>
                <w:noProof/>
                <w:webHidden/>
              </w:rPr>
              <w:tab/>
            </w:r>
            <w:r w:rsidR="00561A3F">
              <w:rPr>
                <w:noProof/>
                <w:webHidden/>
              </w:rPr>
              <w:fldChar w:fldCharType="begin"/>
            </w:r>
            <w:r w:rsidR="00561A3F">
              <w:rPr>
                <w:noProof/>
                <w:webHidden/>
              </w:rPr>
              <w:instrText xml:space="preserve"> PAGEREF _Toc117985390 \h </w:instrText>
            </w:r>
            <w:r w:rsidR="00561A3F">
              <w:rPr>
                <w:noProof/>
                <w:webHidden/>
              </w:rPr>
            </w:r>
            <w:r w:rsidR="00561A3F">
              <w:rPr>
                <w:noProof/>
                <w:webHidden/>
              </w:rPr>
              <w:fldChar w:fldCharType="separate"/>
            </w:r>
            <w:r w:rsidR="00561A3F">
              <w:rPr>
                <w:noProof/>
                <w:webHidden/>
              </w:rPr>
              <w:t>20</w:t>
            </w:r>
            <w:r w:rsidR="00561A3F">
              <w:rPr>
                <w:noProof/>
                <w:webHidden/>
              </w:rPr>
              <w:fldChar w:fldCharType="end"/>
            </w:r>
          </w:hyperlink>
        </w:p>
        <w:p w14:paraId="4234F98D" w14:textId="0ED730A1" w:rsidR="00561A3F" w:rsidRDefault="00966594">
          <w:pPr>
            <w:pStyle w:val="TDC5"/>
            <w:rPr>
              <w:rFonts w:asciiTheme="minorHAnsi" w:eastAsiaTheme="minorEastAsia" w:hAnsiTheme="minorHAnsi" w:cstheme="minorBidi"/>
              <w:i w:val="0"/>
              <w:noProof/>
              <w:sz w:val="22"/>
              <w:lang w:eastAsia="en-GB"/>
            </w:rPr>
          </w:pPr>
          <w:hyperlink w:anchor="_Toc117985391" w:history="1">
            <w:r w:rsidR="00561A3F" w:rsidRPr="00635506">
              <w:rPr>
                <w:rStyle w:val="Hipervnculo"/>
                <w:noProof/>
              </w:rPr>
              <w:t>Activities related to European Hydrogen Safety</w:t>
            </w:r>
            <w:r w:rsidR="00561A3F">
              <w:rPr>
                <w:noProof/>
                <w:webHidden/>
              </w:rPr>
              <w:tab/>
            </w:r>
            <w:r w:rsidR="00561A3F">
              <w:rPr>
                <w:noProof/>
                <w:webHidden/>
              </w:rPr>
              <w:fldChar w:fldCharType="begin"/>
            </w:r>
            <w:r w:rsidR="00561A3F">
              <w:rPr>
                <w:noProof/>
                <w:webHidden/>
              </w:rPr>
              <w:instrText xml:space="preserve"> PAGEREF _Toc117985391 \h </w:instrText>
            </w:r>
            <w:r w:rsidR="00561A3F">
              <w:rPr>
                <w:noProof/>
                <w:webHidden/>
              </w:rPr>
            </w:r>
            <w:r w:rsidR="00561A3F">
              <w:rPr>
                <w:noProof/>
                <w:webHidden/>
              </w:rPr>
              <w:fldChar w:fldCharType="separate"/>
            </w:r>
            <w:r w:rsidR="00561A3F">
              <w:rPr>
                <w:noProof/>
                <w:webHidden/>
              </w:rPr>
              <w:t>20</w:t>
            </w:r>
            <w:r w:rsidR="00561A3F">
              <w:rPr>
                <w:noProof/>
                <w:webHidden/>
              </w:rPr>
              <w:fldChar w:fldCharType="end"/>
            </w:r>
          </w:hyperlink>
        </w:p>
        <w:p w14:paraId="05566A25" w14:textId="748A96FA" w:rsidR="00561A3F" w:rsidRDefault="00966594">
          <w:pPr>
            <w:pStyle w:val="TDC5"/>
            <w:rPr>
              <w:rFonts w:asciiTheme="minorHAnsi" w:eastAsiaTheme="minorEastAsia" w:hAnsiTheme="minorHAnsi" w:cstheme="minorBidi"/>
              <w:i w:val="0"/>
              <w:noProof/>
              <w:sz w:val="22"/>
              <w:lang w:eastAsia="en-GB"/>
            </w:rPr>
          </w:pPr>
          <w:hyperlink w:anchor="_Toc117985392" w:history="1">
            <w:r w:rsidR="00561A3F" w:rsidRPr="00635506">
              <w:rPr>
                <w:rStyle w:val="Hipervnculo"/>
                <w:noProof/>
              </w:rPr>
              <w:t>Activities related to European Hydrogen Sustainability and Circularity</w:t>
            </w:r>
            <w:r w:rsidR="00561A3F">
              <w:rPr>
                <w:noProof/>
                <w:webHidden/>
              </w:rPr>
              <w:tab/>
            </w:r>
            <w:r w:rsidR="00561A3F">
              <w:rPr>
                <w:noProof/>
                <w:webHidden/>
              </w:rPr>
              <w:fldChar w:fldCharType="begin"/>
            </w:r>
            <w:r w:rsidR="00561A3F">
              <w:rPr>
                <w:noProof/>
                <w:webHidden/>
              </w:rPr>
              <w:instrText xml:space="preserve"> PAGEREF _Toc117985392 \h </w:instrText>
            </w:r>
            <w:r w:rsidR="00561A3F">
              <w:rPr>
                <w:noProof/>
                <w:webHidden/>
              </w:rPr>
            </w:r>
            <w:r w:rsidR="00561A3F">
              <w:rPr>
                <w:noProof/>
                <w:webHidden/>
              </w:rPr>
              <w:fldChar w:fldCharType="separate"/>
            </w:r>
            <w:r w:rsidR="00561A3F">
              <w:rPr>
                <w:noProof/>
                <w:webHidden/>
              </w:rPr>
              <w:t>20</w:t>
            </w:r>
            <w:r w:rsidR="00561A3F">
              <w:rPr>
                <w:noProof/>
                <w:webHidden/>
              </w:rPr>
              <w:fldChar w:fldCharType="end"/>
            </w:r>
          </w:hyperlink>
        </w:p>
        <w:p w14:paraId="5F32D1B3" w14:textId="7DF9CF0E" w:rsidR="00561A3F" w:rsidRDefault="00966594">
          <w:pPr>
            <w:pStyle w:val="TDC5"/>
            <w:rPr>
              <w:rFonts w:asciiTheme="minorHAnsi" w:eastAsiaTheme="minorEastAsia" w:hAnsiTheme="minorHAnsi" w:cstheme="minorBidi"/>
              <w:i w:val="0"/>
              <w:noProof/>
              <w:sz w:val="22"/>
              <w:lang w:eastAsia="en-GB"/>
            </w:rPr>
          </w:pPr>
          <w:hyperlink w:anchor="_Toc117985393" w:history="1">
            <w:r w:rsidR="00561A3F" w:rsidRPr="00635506">
              <w:rPr>
                <w:rStyle w:val="Hipervnculo"/>
                <w:noProof/>
              </w:rPr>
              <w:t>Activities related to knowledge management</w:t>
            </w:r>
            <w:r w:rsidR="00561A3F">
              <w:rPr>
                <w:noProof/>
                <w:webHidden/>
              </w:rPr>
              <w:tab/>
            </w:r>
            <w:r w:rsidR="00561A3F">
              <w:rPr>
                <w:noProof/>
                <w:webHidden/>
              </w:rPr>
              <w:fldChar w:fldCharType="begin"/>
            </w:r>
            <w:r w:rsidR="00561A3F">
              <w:rPr>
                <w:noProof/>
                <w:webHidden/>
              </w:rPr>
              <w:instrText xml:space="preserve"> PAGEREF _Toc117985393 \h </w:instrText>
            </w:r>
            <w:r w:rsidR="00561A3F">
              <w:rPr>
                <w:noProof/>
                <w:webHidden/>
              </w:rPr>
            </w:r>
            <w:r w:rsidR="00561A3F">
              <w:rPr>
                <w:noProof/>
                <w:webHidden/>
              </w:rPr>
              <w:fldChar w:fldCharType="separate"/>
            </w:r>
            <w:r w:rsidR="00561A3F">
              <w:rPr>
                <w:noProof/>
                <w:webHidden/>
              </w:rPr>
              <w:t>21</w:t>
            </w:r>
            <w:r w:rsidR="00561A3F">
              <w:rPr>
                <w:noProof/>
                <w:webHidden/>
              </w:rPr>
              <w:fldChar w:fldCharType="end"/>
            </w:r>
          </w:hyperlink>
        </w:p>
        <w:p w14:paraId="3BA3AC13" w14:textId="293D3F60" w:rsidR="00561A3F" w:rsidRDefault="00966594">
          <w:pPr>
            <w:pStyle w:val="TDC5"/>
            <w:rPr>
              <w:rFonts w:asciiTheme="minorHAnsi" w:eastAsiaTheme="minorEastAsia" w:hAnsiTheme="minorHAnsi" w:cstheme="minorBidi"/>
              <w:i w:val="0"/>
              <w:noProof/>
              <w:sz w:val="22"/>
              <w:lang w:eastAsia="en-GB"/>
            </w:rPr>
          </w:pPr>
          <w:hyperlink w:anchor="_Toc117985394" w:history="1">
            <w:r w:rsidR="00561A3F" w:rsidRPr="00635506">
              <w:rPr>
                <w:rStyle w:val="Hipervnculo"/>
                <w:noProof/>
              </w:rPr>
              <w:t>Activities related to SMEs</w:t>
            </w:r>
            <w:r w:rsidR="00561A3F">
              <w:rPr>
                <w:noProof/>
                <w:webHidden/>
              </w:rPr>
              <w:tab/>
            </w:r>
            <w:r w:rsidR="00561A3F">
              <w:rPr>
                <w:noProof/>
                <w:webHidden/>
              </w:rPr>
              <w:fldChar w:fldCharType="begin"/>
            </w:r>
            <w:r w:rsidR="00561A3F">
              <w:rPr>
                <w:noProof/>
                <w:webHidden/>
              </w:rPr>
              <w:instrText xml:space="preserve"> PAGEREF _Toc117985394 \h </w:instrText>
            </w:r>
            <w:r w:rsidR="00561A3F">
              <w:rPr>
                <w:noProof/>
                <w:webHidden/>
              </w:rPr>
            </w:r>
            <w:r w:rsidR="00561A3F">
              <w:rPr>
                <w:noProof/>
                <w:webHidden/>
              </w:rPr>
              <w:fldChar w:fldCharType="separate"/>
            </w:r>
            <w:r w:rsidR="00561A3F">
              <w:rPr>
                <w:noProof/>
                <w:webHidden/>
              </w:rPr>
              <w:t>21</w:t>
            </w:r>
            <w:r w:rsidR="00561A3F">
              <w:rPr>
                <w:noProof/>
                <w:webHidden/>
              </w:rPr>
              <w:fldChar w:fldCharType="end"/>
            </w:r>
          </w:hyperlink>
        </w:p>
        <w:p w14:paraId="110D2BE6" w14:textId="332F50FF" w:rsidR="00561A3F" w:rsidRDefault="00966594">
          <w:pPr>
            <w:pStyle w:val="TDC5"/>
            <w:rPr>
              <w:rFonts w:asciiTheme="minorHAnsi" w:eastAsiaTheme="minorEastAsia" w:hAnsiTheme="minorHAnsi" w:cstheme="minorBidi"/>
              <w:i w:val="0"/>
              <w:noProof/>
              <w:sz w:val="22"/>
              <w:lang w:eastAsia="en-GB"/>
            </w:rPr>
          </w:pPr>
          <w:hyperlink w:anchor="_Toc117985395" w:history="1">
            <w:r w:rsidR="00561A3F" w:rsidRPr="00635506">
              <w:rPr>
                <w:rStyle w:val="Hipervnculo"/>
                <w:noProof/>
              </w:rPr>
              <w:t>Activities related to international cooperation</w:t>
            </w:r>
            <w:r w:rsidR="00561A3F">
              <w:rPr>
                <w:noProof/>
                <w:webHidden/>
              </w:rPr>
              <w:tab/>
            </w:r>
            <w:r w:rsidR="00561A3F">
              <w:rPr>
                <w:noProof/>
                <w:webHidden/>
              </w:rPr>
              <w:fldChar w:fldCharType="begin"/>
            </w:r>
            <w:r w:rsidR="00561A3F">
              <w:rPr>
                <w:noProof/>
                <w:webHidden/>
              </w:rPr>
              <w:instrText xml:space="preserve"> PAGEREF _Toc117985395 \h </w:instrText>
            </w:r>
            <w:r w:rsidR="00561A3F">
              <w:rPr>
                <w:noProof/>
                <w:webHidden/>
              </w:rPr>
            </w:r>
            <w:r w:rsidR="00561A3F">
              <w:rPr>
                <w:noProof/>
                <w:webHidden/>
              </w:rPr>
              <w:fldChar w:fldCharType="separate"/>
            </w:r>
            <w:r w:rsidR="00561A3F">
              <w:rPr>
                <w:noProof/>
                <w:webHidden/>
              </w:rPr>
              <w:t>21</w:t>
            </w:r>
            <w:r w:rsidR="00561A3F">
              <w:rPr>
                <w:noProof/>
                <w:webHidden/>
              </w:rPr>
              <w:fldChar w:fldCharType="end"/>
            </w:r>
          </w:hyperlink>
        </w:p>
        <w:p w14:paraId="4159C59C" w14:textId="14E07624" w:rsidR="00561A3F" w:rsidRDefault="00966594">
          <w:pPr>
            <w:pStyle w:val="TDC5"/>
            <w:rPr>
              <w:rFonts w:asciiTheme="minorHAnsi" w:eastAsiaTheme="minorEastAsia" w:hAnsiTheme="minorHAnsi" w:cstheme="minorBidi"/>
              <w:i w:val="0"/>
              <w:noProof/>
              <w:sz w:val="22"/>
              <w:lang w:eastAsia="en-GB"/>
            </w:rPr>
          </w:pPr>
          <w:hyperlink w:anchor="_Toc117985396" w:history="1">
            <w:r w:rsidR="00561A3F" w:rsidRPr="00635506">
              <w:rPr>
                <w:rStyle w:val="Hipervnculo"/>
                <w:noProof/>
              </w:rPr>
              <w:t>Activities related to Communication</w:t>
            </w:r>
            <w:r w:rsidR="00561A3F">
              <w:rPr>
                <w:noProof/>
                <w:webHidden/>
              </w:rPr>
              <w:tab/>
            </w:r>
            <w:r w:rsidR="00561A3F">
              <w:rPr>
                <w:noProof/>
                <w:webHidden/>
              </w:rPr>
              <w:fldChar w:fldCharType="begin"/>
            </w:r>
            <w:r w:rsidR="00561A3F">
              <w:rPr>
                <w:noProof/>
                <w:webHidden/>
              </w:rPr>
              <w:instrText xml:space="preserve"> PAGEREF _Toc117985396 \h </w:instrText>
            </w:r>
            <w:r w:rsidR="00561A3F">
              <w:rPr>
                <w:noProof/>
                <w:webHidden/>
              </w:rPr>
            </w:r>
            <w:r w:rsidR="00561A3F">
              <w:rPr>
                <w:noProof/>
                <w:webHidden/>
              </w:rPr>
              <w:fldChar w:fldCharType="separate"/>
            </w:r>
            <w:r w:rsidR="00561A3F">
              <w:rPr>
                <w:noProof/>
                <w:webHidden/>
              </w:rPr>
              <w:t>21</w:t>
            </w:r>
            <w:r w:rsidR="00561A3F">
              <w:rPr>
                <w:noProof/>
                <w:webHidden/>
              </w:rPr>
              <w:fldChar w:fldCharType="end"/>
            </w:r>
          </w:hyperlink>
        </w:p>
        <w:p w14:paraId="2BFECE36" w14:textId="3339D1F4" w:rsidR="00561A3F" w:rsidRDefault="00966594">
          <w:pPr>
            <w:pStyle w:val="TDC1"/>
            <w:rPr>
              <w:rFonts w:asciiTheme="minorHAnsi" w:eastAsiaTheme="minorEastAsia" w:hAnsiTheme="minorHAnsi" w:cstheme="minorBidi"/>
              <w:noProof/>
              <w:lang w:eastAsia="en-GB"/>
            </w:rPr>
          </w:pPr>
          <w:hyperlink w:anchor="_Toc117985397" w:history="1">
            <w:r w:rsidR="00561A3F" w:rsidRPr="00635506">
              <w:rPr>
                <w:rStyle w:val="Hipervnculo"/>
                <w:rFonts w:eastAsia="Arial" w:cs="Arial"/>
                <w:noProof/>
              </w:rPr>
              <w:t>2</w:t>
            </w:r>
            <w:r w:rsidR="00561A3F">
              <w:rPr>
                <w:rFonts w:asciiTheme="minorHAnsi" w:eastAsiaTheme="minorEastAsia" w:hAnsiTheme="minorHAnsi" w:cstheme="minorBidi"/>
                <w:noProof/>
                <w:lang w:eastAsia="en-GB"/>
              </w:rPr>
              <w:tab/>
            </w:r>
            <w:r w:rsidR="00561A3F" w:rsidRPr="00635506">
              <w:rPr>
                <w:rStyle w:val="Hipervnculo"/>
                <w:rFonts w:eastAsia="Arial" w:cs="Arial"/>
                <w:noProof/>
              </w:rPr>
              <w:t>Work Programme 2023</w:t>
            </w:r>
            <w:r w:rsidR="00561A3F">
              <w:rPr>
                <w:noProof/>
                <w:webHidden/>
              </w:rPr>
              <w:tab/>
            </w:r>
            <w:r w:rsidR="00561A3F">
              <w:rPr>
                <w:noProof/>
                <w:webHidden/>
              </w:rPr>
              <w:fldChar w:fldCharType="begin"/>
            </w:r>
            <w:r w:rsidR="00561A3F">
              <w:rPr>
                <w:noProof/>
                <w:webHidden/>
              </w:rPr>
              <w:instrText xml:space="preserve"> PAGEREF _Toc117985397 \h </w:instrText>
            </w:r>
            <w:r w:rsidR="00561A3F">
              <w:rPr>
                <w:noProof/>
                <w:webHidden/>
              </w:rPr>
            </w:r>
            <w:r w:rsidR="00561A3F">
              <w:rPr>
                <w:noProof/>
                <w:webHidden/>
              </w:rPr>
              <w:fldChar w:fldCharType="separate"/>
            </w:r>
            <w:r w:rsidR="00561A3F">
              <w:rPr>
                <w:noProof/>
                <w:webHidden/>
              </w:rPr>
              <w:t>23</w:t>
            </w:r>
            <w:r w:rsidR="00561A3F">
              <w:rPr>
                <w:noProof/>
                <w:webHidden/>
              </w:rPr>
              <w:fldChar w:fldCharType="end"/>
            </w:r>
          </w:hyperlink>
        </w:p>
        <w:p w14:paraId="6939AD9B" w14:textId="45271677" w:rsidR="00561A3F" w:rsidRDefault="00966594">
          <w:pPr>
            <w:pStyle w:val="TDC1"/>
            <w:rPr>
              <w:rFonts w:asciiTheme="minorHAnsi" w:eastAsiaTheme="minorEastAsia" w:hAnsiTheme="minorHAnsi" w:cstheme="minorBidi"/>
              <w:noProof/>
              <w:lang w:eastAsia="en-GB"/>
            </w:rPr>
          </w:pPr>
          <w:hyperlink w:anchor="_Toc117985398" w:history="1">
            <w:r w:rsidR="00561A3F" w:rsidRPr="00635506">
              <w:rPr>
                <w:rStyle w:val="Hipervnculo"/>
                <w:noProof/>
              </w:rPr>
              <w:t>2.1</w:t>
            </w:r>
            <w:r w:rsidR="00561A3F">
              <w:rPr>
                <w:rFonts w:asciiTheme="minorHAnsi" w:eastAsiaTheme="minorEastAsia" w:hAnsiTheme="minorHAnsi" w:cstheme="minorBidi"/>
                <w:noProof/>
                <w:lang w:eastAsia="en-GB"/>
              </w:rPr>
              <w:tab/>
            </w:r>
            <w:r w:rsidR="00561A3F" w:rsidRPr="00635506">
              <w:rPr>
                <w:rStyle w:val="Hipervnculo"/>
                <w:noProof/>
              </w:rPr>
              <w:t>Executive summary 2023 and message from the Executive Director</w:t>
            </w:r>
            <w:r w:rsidR="00561A3F">
              <w:rPr>
                <w:noProof/>
                <w:webHidden/>
              </w:rPr>
              <w:tab/>
            </w:r>
            <w:r w:rsidR="00561A3F">
              <w:rPr>
                <w:noProof/>
                <w:webHidden/>
              </w:rPr>
              <w:fldChar w:fldCharType="begin"/>
            </w:r>
            <w:r w:rsidR="00561A3F">
              <w:rPr>
                <w:noProof/>
                <w:webHidden/>
              </w:rPr>
              <w:instrText xml:space="preserve"> PAGEREF _Toc117985398 \h </w:instrText>
            </w:r>
            <w:r w:rsidR="00561A3F">
              <w:rPr>
                <w:noProof/>
                <w:webHidden/>
              </w:rPr>
            </w:r>
            <w:r w:rsidR="00561A3F">
              <w:rPr>
                <w:noProof/>
                <w:webHidden/>
              </w:rPr>
              <w:fldChar w:fldCharType="separate"/>
            </w:r>
            <w:r w:rsidR="00561A3F">
              <w:rPr>
                <w:noProof/>
                <w:webHidden/>
              </w:rPr>
              <w:t>23</w:t>
            </w:r>
            <w:r w:rsidR="00561A3F">
              <w:rPr>
                <w:noProof/>
                <w:webHidden/>
              </w:rPr>
              <w:fldChar w:fldCharType="end"/>
            </w:r>
          </w:hyperlink>
        </w:p>
        <w:p w14:paraId="64C5F1CB" w14:textId="5F38CC6D" w:rsidR="00561A3F" w:rsidRDefault="00966594">
          <w:pPr>
            <w:pStyle w:val="TDC1"/>
            <w:rPr>
              <w:rFonts w:asciiTheme="minorHAnsi" w:eastAsiaTheme="minorEastAsia" w:hAnsiTheme="minorHAnsi" w:cstheme="minorBidi"/>
              <w:noProof/>
              <w:lang w:eastAsia="en-GB"/>
            </w:rPr>
          </w:pPr>
          <w:hyperlink w:anchor="_Toc117985399" w:history="1">
            <w:r w:rsidR="00561A3F" w:rsidRPr="00635506">
              <w:rPr>
                <w:rStyle w:val="Hipervnculo"/>
                <w:noProof/>
              </w:rPr>
              <w:t>2.1.1</w:t>
            </w:r>
            <w:r w:rsidR="00561A3F">
              <w:rPr>
                <w:rFonts w:asciiTheme="minorHAnsi" w:eastAsiaTheme="minorEastAsia" w:hAnsiTheme="minorHAnsi" w:cstheme="minorBidi"/>
                <w:noProof/>
                <w:lang w:eastAsia="en-GB"/>
              </w:rPr>
              <w:tab/>
            </w:r>
            <w:r w:rsidR="00561A3F" w:rsidRPr="00635506">
              <w:rPr>
                <w:rStyle w:val="Hipervnculo"/>
                <w:noProof/>
              </w:rPr>
              <w:t>Message from the Executive Director</w:t>
            </w:r>
            <w:r w:rsidR="00561A3F">
              <w:rPr>
                <w:noProof/>
                <w:webHidden/>
              </w:rPr>
              <w:tab/>
            </w:r>
            <w:r w:rsidR="00561A3F">
              <w:rPr>
                <w:noProof/>
                <w:webHidden/>
              </w:rPr>
              <w:fldChar w:fldCharType="begin"/>
            </w:r>
            <w:r w:rsidR="00561A3F">
              <w:rPr>
                <w:noProof/>
                <w:webHidden/>
              </w:rPr>
              <w:instrText xml:space="preserve"> PAGEREF _Toc117985399 \h </w:instrText>
            </w:r>
            <w:r w:rsidR="00561A3F">
              <w:rPr>
                <w:noProof/>
                <w:webHidden/>
              </w:rPr>
            </w:r>
            <w:r w:rsidR="00561A3F">
              <w:rPr>
                <w:noProof/>
                <w:webHidden/>
              </w:rPr>
              <w:fldChar w:fldCharType="separate"/>
            </w:r>
            <w:r w:rsidR="00561A3F">
              <w:rPr>
                <w:noProof/>
                <w:webHidden/>
              </w:rPr>
              <w:t>23</w:t>
            </w:r>
            <w:r w:rsidR="00561A3F">
              <w:rPr>
                <w:noProof/>
                <w:webHidden/>
              </w:rPr>
              <w:fldChar w:fldCharType="end"/>
            </w:r>
          </w:hyperlink>
        </w:p>
        <w:p w14:paraId="18D9D476" w14:textId="7C2D0D8F" w:rsidR="00561A3F" w:rsidRDefault="00966594">
          <w:pPr>
            <w:pStyle w:val="TDC1"/>
            <w:rPr>
              <w:rFonts w:asciiTheme="minorHAnsi" w:eastAsiaTheme="minorEastAsia" w:hAnsiTheme="minorHAnsi" w:cstheme="minorBidi"/>
              <w:noProof/>
              <w:lang w:eastAsia="en-GB"/>
            </w:rPr>
          </w:pPr>
          <w:hyperlink w:anchor="_Toc117985400" w:history="1">
            <w:r w:rsidR="00561A3F" w:rsidRPr="00635506">
              <w:rPr>
                <w:rStyle w:val="Hipervnculo"/>
                <w:noProof/>
              </w:rPr>
              <w:t>2.1.2</w:t>
            </w:r>
            <w:r w:rsidR="00561A3F">
              <w:rPr>
                <w:rFonts w:asciiTheme="minorHAnsi" w:eastAsiaTheme="minorEastAsia" w:hAnsiTheme="minorHAnsi" w:cstheme="minorBidi"/>
                <w:noProof/>
                <w:lang w:eastAsia="en-GB"/>
              </w:rPr>
              <w:tab/>
            </w:r>
            <w:r w:rsidR="00561A3F" w:rsidRPr="00635506">
              <w:rPr>
                <w:rStyle w:val="Hipervnculo"/>
                <w:noProof/>
              </w:rPr>
              <w:t>Executive Summary</w:t>
            </w:r>
            <w:r w:rsidR="00561A3F">
              <w:rPr>
                <w:noProof/>
                <w:webHidden/>
              </w:rPr>
              <w:tab/>
            </w:r>
            <w:r w:rsidR="00561A3F">
              <w:rPr>
                <w:noProof/>
                <w:webHidden/>
              </w:rPr>
              <w:fldChar w:fldCharType="begin"/>
            </w:r>
            <w:r w:rsidR="00561A3F">
              <w:rPr>
                <w:noProof/>
                <w:webHidden/>
              </w:rPr>
              <w:instrText xml:space="preserve"> PAGEREF _Toc117985400 \h </w:instrText>
            </w:r>
            <w:r w:rsidR="00561A3F">
              <w:rPr>
                <w:noProof/>
                <w:webHidden/>
              </w:rPr>
            </w:r>
            <w:r w:rsidR="00561A3F">
              <w:rPr>
                <w:noProof/>
                <w:webHidden/>
              </w:rPr>
              <w:fldChar w:fldCharType="separate"/>
            </w:r>
            <w:r w:rsidR="00561A3F">
              <w:rPr>
                <w:noProof/>
                <w:webHidden/>
              </w:rPr>
              <w:t>24</w:t>
            </w:r>
            <w:r w:rsidR="00561A3F">
              <w:rPr>
                <w:noProof/>
                <w:webHidden/>
              </w:rPr>
              <w:fldChar w:fldCharType="end"/>
            </w:r>
          </w:hyperlink>
        </w:p>
        <w:p w14:paraId="77B872EE" w14:textId="1A2EE08D" w:rsidR="00561A3F" w:rsidRDefault="00966594">
          <w:pPr>
            <w:pStyle w:val="TDC1"/>
            <w:rPr>
              <w:rFonts w:asciiTheme="minorHAnsi" w:eastAsiaTheme="minorEastAsia" w:hAnsiTheme="minorHAnsi" w:cstheme="minorBidi"/>
              <w:noProof/>
              <w:lang w:eastAsia="en-GB"/>
            </w:rPr>
          </w:pPr>
          <w:hyperlink w:anchor="_Toc117985401" w:history="1">
            <w:r w:rsidR="00561A3F" w:rsidRPr="00635506">
              <w:rPr>
                <w:rStyle w:val="Hipervnculo"/>
                <w:noProof/>
              </w:rPr>
              <w:t>2.2</w:t>
            </w:r>
            <w:r w:rsidR="00561A3F">
              <w:rPr>
                <w:rFonts w:asciiTheme="minorHAnsi" w:eastAsiaTheme="minorEastAsia" w:hAnsiTheme="minorHAnsi" w:cstheme="minorBidi"/>
                <w:noProof/>
                <w:lang w:eastAsia="en-GB"/>
              </w:rPr>
              <w:tab/>
            </w:r>
            <w:r w:rsidR="00561A3F" w:rsidRPr="00635506">
              <w:rPr>
                <w:rStyle w:val="Hipervnculo"/>
                <w:noProof/>
              </w:rPr>
              <w:t>Operational activities of Clean Hydrogen JU for 2023</w:t>
            </w:r>
            <w:r w:rsidR="00561A3F">
              <w:rPr>
                <w:noProof/>
                <w:webHidden/>
              </w:rPr>
              <w:tab/>
            </w:r>
            <w:r w:rsidR="00561A3F">
              <w:rPr>
                <w:noProof/>
                <w:webHidden/>
              </w:rPr>
              <w:fldChar w:fldCharType="begin"/>
            </w:r>
            <w:r w:rsidR="00561A3F">
              <w:rPr>
                <w:noProof/>
                <w:webHidden/>
              </w:rPr>
              <w:instrText xml:space="preserve"> PAGEREF _Toc117985401 \h </w:instrText>
            </w:r>
            <w:r w:rsidR="00561A3F">
              <w:rPr>
                <w:noProof/>
                <w:webHidden/>
              </w:rPr>
            </w:r>
            <w:r w:rsidR="00561A3F">
              <w:rPr>
                <w:noProof/>
                <w:webHidden/>
              </w:rPr>
              <w:fldChar w:fldCharType="separate"/>
            </w:r>
            <w:r w:rsidR="00561A3F">
              <w:rPr>
                <w:noProof/>
                <w:webHidden/>
              </w:rPr>
              <w:t>25</w:t>
            </w:r>
            <w:r w:rsidR="00561A3F">
              <w:rPr>
                <w:noProof/>
                <w:webHidden/>
              </w:rPr>
              <w:fldChar w:fldCharType="end"/>
            </w:r>
          </w:hyperlink>
        </w:p>
        <w:p w14:paraId="7A1DF9E9" w14:textId="2833BC4A" w:rsidR="00561A3F" w:rsidRDefault="00966594">
          <w:pPr>
            <w:pStyle w:val="TDC1"/>
            <w:rPr>
              <w:rFonts w:asciiTheme="minorHAnsi" w:eastAsiaTheme="minorEastAsia" w:hAnsiTheme="minorHAnsi" w:cstheme="minorBidi"/>
              <w:noProof/>
              <w:lang w:eastAsia="en-GB"/>
            </w:rPr>
          </w:pPr>
          <w:hyperlink w:anchor="_Toc117985402" w:history="1">
            <w:r w:rsidR="00561A3F" w:rsidRPr="00635506">
              <w:rPr>
                <w:rStyle w:val="Hipervnculo"/>
                <w:noProof/>
              </w:rPr>
              <w:t>2.2.1</w:t>
            </w:r>
            <w:r w:rsidR="00561A3F">
              <w:rPr>
                <w:rFonts w:asciiTheme="minorHAnsi" w:eastAsiaTheme="minorEastAsia" w:hAnsiTheme="minorHAnsi" w:cstheme="minorBidi"/>
                <w:noProof/>
                <w:lang w:eastAsia="en-GB"/>
              </w:rPr>
              <w:tab/>
            </w:r>
            <w:r w:rsidR="00561A3F" w:rsidRPr="00635506">
              <w:rPr>
                <w:rStyle w:val="Hipervnculo"/>
                <w:noProof/>
              </w:rPr>
              <w:t xml:space="preserve">Objectives, Indicators and Risks </w:t>
            </w:r>
            <w:r w:rsidR="00561A3F">
              <w:rPr>
                <w:noProof/>
                <w:webHidden/>
              </w:rPr>
              <w:tab/>
            </w:r>
            <w:r w:rsidR="00561A3F">
              <w:rPr>
                <w:noProof/>
                <w:webHidden/>
              </w:rPr>
              <w:fldChar w:fldCharType="begin"/>
            </w:r>
            <w:r w:rsidR="00561A3F">
              <w:rPr>
                <w:noProof/>
                <w:webHidden/>
              </w:rPr>
              <w:instrText xml:space="preserve"> PAGEREF _Toc117985402 \h </w:instrText>
            </w:r>
            <w:r w:rsidR="00561A3F">
              <w:rPr>
                <w:noProof/>
                <w:webHidden/>
              </w:rPr>
            </w:r>
            <w:r w:rsidR="00561A3F">
              <w:rPr>
                <w:noProof/>
                <w:webHidden/>
              </w:rPr>
              <w:fldChar w:fldCharType="separate"/>
            </w:r>
            <w:r w:rsidR="00561A3F">
              <w:rPr>
                <w:noProof/>
                <w:webHidden/>
              </w:rPr>
              <w:t>25</w:t>
            </w:r>
            <w:r w:rsidR="00561A3F">
              <w:rPr>
                <w:noProof/>
                <w:webHidden/>
              </w:rPr>
              <w:fldChar w:fldCharType="end"/>
            </w:r>
          </w:hyperlink>
        </w:p>
        <w:p w14:paraId="6B095DBF" w14:textId="7734BBD3" w:rsidR="00561A3F" w:rsidRDefault="00966594">
          <w:pPr>
            <w:pStyle w:val="TDC4"/>
            <w:rPr>
              <w:rFonts w:asciiTheme="minorHAnsi" w:eastAsiaTheme="minorEastAsia" w:hAnsiTheme="minorHAnsi" w:cstheme="minorBidi"/>
              <w:noProof/>
              <w:lang w:eastAsia="en-GB"/>
            </w:rPr>
          </w:pPr>
          <w:hyperlink w:anchor="_Toc117985403" w:history="1">
            <w:r w:rsidR="00561A3F" w:rsidRPr="00635506">
              <w:rPr>
                <w:rStyle w:val="Hipervnculo"/>
                <w:noProof/>
              </w:rPr>
              <w:t>2.2.1.1</w:t>
            </w:r>
            <w:r w:rsidR="00561A3F">
              <w:rPr>
                <w:rFonts w:asciiTheme="minorHAnsi" w:eastAsiaTheme="minorEastAsia" w:hAnsiTheme="minorHAnsi" w:cstheme="minorBidi"/>
                <w:noProof/>
                <w:lang w:eastAsia="en-GB"/>
              </w:rPr>
              <w:tab/>
            </w:r>
            <w:r w:rsidR="00561A3F" w:rsidRPr="00635506">
              <w:rPr>
                <w:rStyle w:val="Hipervnculo"/>
                <w:noProof/>
              </w:rPr>
              <w:t>Objectives</w:t>
            </w:r>
            <w:r w:rsidR="00561A3F">
              <w:rPr>
                <w:noProof/>
                <w:webHidden/>
              </w:rPr>
              <w:tab/>
            </w:r>
            <w:r w:rsidR="00561A3F">
              <w:rPr>
                <w:noProof/>
                <w:webHidden/>
              </w:rPr>
              <w:fldChar w:fldCharType="begin"/>
            </w:r>
            <w:r w:rsidR="00561A3F">
              <w:rPr>
                <w:noProof/>
                <w:webHidden/>
              </w:rPr>
              <w:instrText xml:space="preserve"> PAGEREF _Toc117985403 \h </w:instrText>
            </w:r>
            <w:r w:rsidR="00561A3F">
              <w:rPr>
                <w:noProof/>
                <w:webHidden/>
              </w:rPr>
            </w:r>
            <w:r w:rsidR="00561A3F">
              <w:rPr>
                <w:noProof/>
                <w:webHidden/>
              </w:rPr>
              <w:fldChar w:fldCharType="separate"/>
            </w:r>
            <w:r w:rsidR="00561A3F">
              <w:rPr>
                <w:noProof/>
                <w:webHidden/>
              </w:rPr>
              <w:t>25</w:t>
            </w:r>
            <w:r w:rsidR="00561A3F">
              <w:rPr>
                <w:noProof/>
                <w:webHidden/>
              </w:rPr>
              <w:fldChar w:fldCharType="end"/>
            </w:r>
          </w:hyperlink>
        </w:p>
        <w:p w14:paraId="615E5D33" w14:textId="00951A08" w:rsidR="00561A3F" w:rsidRDefault="00966594">
          <w:pPr>
            <w:pStyle w:val="TDC4"/>
            <w:rPr>
              <w:rFonts w:asciiTheme="minorHAnsi" w:eastAsiaTheme="minorEastAsia" w:hAnsiTheme="minorHAnsi" w:cstheme="minorBidi"/>
              <w:noProof/>
              <w:lang w:eastAsia="en-GB"/>
            </w:rPr>
          </w:pPr>
          <w:hyperlink w:anchor="_Toc117985404" w:history="1">
            <w:r w:rsidR="00561A3F" w:rsidRPr="00635506">
              <w:rPr>
                <w:rStyle w:val="Hipervnculo"/>
                <w:noProof/>
              </w:rPr>
              <w:t>2.2.1.2</w:t>
            </w:r>
            <w:r w:rsidR="00561A3F">
              <w:rPr>
                <w:rFonts w:asciiTheme="minorHAnsi" w:eastAsiaTheme="minorEastAsia" w:hAnsiTheme="minorHAnsi" w:cstheme="minorBidi"/>
                <w:noProof/>
                <w:lang w:eastAsia="en-GB"/>
              </w:rPr>
              <w:tab/>
            </w:r>
            <w:r w:rsidR="00561A3F" w:rsidRPr="00635506">
              <w:rPr>
                <w:rStyle w:val="Hipervnculo"/>
                <w:noProof/>
              </w:rPr>
              <w:t>Key Performance Indicators</w:t>
            </w:r>
            <w:r w:rsidR="00561A3F">
              <w:rPr>
                <w:noProof/>
                <w:webHidden/>
              </w:rPr>
              <w:tab/>
            </w:r>
            <w:r w:rsidR="00561A3F">
              <w:rPr>
                <w:noProof/>
                <w:webHidden/>
              </w:rPr>
              <w:fldChar w:fldCharType="begin"/>
            </w:r>
            <w:r w:rsidR="00561A3F">
              <w:rPr>
                <w:noProof/>
                <w:webHidden/>
              </w:rPr>
              <w:instrText xml:space="preserve"> PAGEREF _Toc117985404 \h </w:instrText>
            </w:r>
            <w:r w:rsidR="00561A3F">
              <w:rPr>
                <w:noProof/>
                <w:webHidden/>
              </w:rPr>
            </w:r>
            <w:r w:rsidR="00561A3F">
              <w:rPr>
                <w:noProof/>
                <w:webHidden/>
              </w:rPr>
              <w:fldChar w:fldCharType="separate"/>
            </w:r>
            <w:r w:rsidR="00561A3F">
              <w:rPr>
                <w:noProof/>
                <w:webHidden/>
              </w:rPr>
              <w:t>25</w:t>
            </w:r>
            <w:r w:rsidR="00561A3F">
              <w:rPr>
                <w:noProof/>
                <w:webHidden/>
              </w:rPr>
              <w:fldChar w:fldCharType="end"/>
            </w:r>
          </w:hyperlink>
        </w:p>
        <w:p w14:paraId="7C2A4E42" w14:textId="00CA76C1" w:rsidR="00561A3F" w:rsidRDefault="00966594">
          <w:pPr>
            <w:pStyle w:val="TDC4"/>
            <w:rPr>
              <w:rFonts w:asciiTheme="minorHAnsi" w:eastAsiaTheme="minorEastAsia" w:hAnsiTheme="minorHAnsi" w:cstheme="minorBidi"/>
              <w:noProof/>
              <w:lang w:eastAsia="en-GB"/>
            </w:rPr>
          </w:pPr>
          <w:hyperlink w:anchor="_Toc117985405" w:history="1">
            <w:r w:rsidR="00561A3F" w:rsidRPr="00635506">
              <w:rPr>
                <w:rStyle w:val="Hipervnculo"/>
                <w:noProof/>
              </w:rPr>
              <w:t>2.2.1.3</w:t>
            </w:r>
            <w:r w:rsidR="00561A3F">
              <w:rPr>
                <w:rFonts w:asciiTheme="minorHAnsi" w:eastAsiaTheme="minorEastAsia" w:hAnsiTheme="minorHAnsi" w:cstheme="minorBidi"/>
                <w:noProof/>
                <w:lang w:eastAsia="en-GB"/>
              </w:rPr>
              <w:tab/>
            </w:r>
            <w:r w:rsidR="00561A3F" w:rsidRPr="00635506">
              <w:rPr>
                <w:rStyle w:val="Hipervnculo"/>
                <w:noProof/>
              </w:rPr>
              <w:t>Risk Assessment</w:t>
            </w:r>
            <w:r w:rsidR="00561A3F">
              <w:rPr>
                <w:noProof/>
                <w:webHidden/>
              </w:rPr>
              <w:tab/>
            </w:r>
            <w:r w:rsidR="00561A3F">
              <w:rPr>
                <w:noProof/>
                <w:webHidden/>
              </w:rPr>
              <w:fldChar w:fldCharType="begin"/>
            </w:r>
            <w:r w:rsidR="00561A3F">
              <w:rPr>
                <w:noProof/>
                <w:webHidden/>
              </w:rPr>
              <w:instrText xml:space="preserve"> PAGEREF _Toc117985405 \h </w:instrText>
            </w:r>
            <w:r w:rsidR="00561A3F">
              <w:rPr>
                <w:noProof/>
                <w:webHidden/>
              </w:rPr>
            </w:r>
            <w:r w:rsidR="00561A3F">
              <w:rPr>
                <w:noProof/>
                <w:webHidden/>
              </w:rPr>
              <w:fldChar w:fldCharType="separate"/>
            </w:r>
            <w:r w:rsidR="00561A3F">
              <w:rPr>
                <w:noProof/>
                <w:webHidden/>
              </w:rPr>
              <w:t>27</w:t>
            </w:r>
            <w:r w:rsidR="00561A3F">
              <w:rPr>
                <w:noProof/>
                <w:webHidden/>
              </w:rPr>
              <w:fldChar w:fldCharType="end"/>
            </w:r>
          </w:hyperlink>
        </w:p>
        <w:p w14:paraId="7E0926EB" w14:textId="07BEDE34" w:rsidR="00561A3F" w:rsidRDefault="00966594">
          <w:pPr>
            <w:pStyle w:val="TDC1"/>
            <w:rPr>
              <w:rFonts w:asciiTheme="minorHAnsi" w:eastAsiaTheme="minorEastAsia" w:hAnsiTheme="minorHAnsi" w:cstheme="minorBidi"/>
              <w:noProof/>
              <w:lang w:eastAsia="en-GB"/>
            </w:rPr>
          </w:pPr>
          <w:hyperlink w:anchor="_Toc117985406" w:history="1">
            <w:r w:rsidR="00561A3F" w:rsidRPr="00635506">
              <w:rPr>
                <w:rStyle w:val="Hipervnculo"/>
                <w:noProof/>
              </w:rPr>
              <w:t>2.2.2</w:t>
            </w:r>
            <w:r w:rsidR="00561A3F">
              <w:rPr>
                <w:rFonts w:asciiTheme="minorHAnsi" w:eastAsiaTheme="minorEastAsia" w:hAnsiTheme="minorHAnsi" w:cstheme="minorBidi"/>
                <w:noProof/>
                <w:lang w:eastAsia="en-GB"/>
              </w:rPr>
              <w:tab/>
            </w:r>
            <w:r w:rsidR="00561A3F" w:rsidRPr="00635506">
              <w:rPr>
                <w:rStyle w:val="Hipervnculo"/>
                <w:noProof/>
              </w:rPr>
              <w:t>Scientific priorities, challenges and expected impacts</w:t>
            </w:r>
            <w:r w:rsidR="00561A3F">
              <w:rPr>
                <w:noProof/>
                <w:webHidden/>
              </w:rPr>
              <w:tab/>
            </w:r>
            <w:r w:rsidR="00561A3F">
              <w:rPr>
                <w:noProof/>
                <w:webHidden/>
              </w:rPr>
              <w:fldChar w:fldCharType="begin"/>
            </w:r>
            <w:r w:rsidR="00561A3F">
              <w:rPr>
                <w:noProof/>
                <w:webHidden/>
              </w:rPr>
              <w:instrText xml:space="preserve"> PAGEREF _Toc117985406 \h </w:instrText>
            </w:r>
            <w:r w:rsidR="00561A3F">
              <w:rPr>
                <w:noProof/>
                <w:webHidden/>
              </w:rPr>
            </w:r>
            <w:r w:rsidR="00561A3F">
              <w:rPr>
                <w:noProof/>
                <w:webHidden/>
              </w:rPr>
              <w:fldChar w:fldCharType="separate"/>
            </w:r>
            <w:r w:rsidR="00561A3F">
              <w:rPr>
                <w:noProof/>
                <w:webHidden/>
              </w:rPr>
              <w:t>31</w:t>
            </w:r>
            <w:r w:rsidR="00561A3F">
              <w:rPr>
                <w:noProof/>
                <w:webHidden/>
              </w:rPr>
              <w:fldChar w:fldCharType="end"/>
            </w:r>
          </w:hyperlink>
        </w:p>
        <w:p w14:paraId="402709C5" w14:textId="486A7BB2" w:rsidR="00561A3F" w:rsidRDefault="00966594">
          <w:pPr>
            <w:pStyle w:val="TDC5"/>
            <w:rPr>
              <w:rFonts w:asciiTheme="minorHAnsi" w:eastAsiaTheme="minorEastAsia" w:hAnsiTheme="minorHAnsi" w:cstheme="minorBidi"/>
              <w:i w:val="0"/>
              <w:noProof/>
              <w:sz w:val="22"/>
              <w:lang w:eastAsia="en-GB"/>
            </w:rPr>
          </w:pPr>
          <w:hyperlink w:anchor="_Toc117985407" w:history="1">
            <w:r w:rsidR="00561A3F" w:rsidRPr="00635506">
              <w:rPr>
                <w:rStyle w:val="Hipervnculo"/>
                <w:noProof/>
              </w:rPr>
              <w:t>Scientific priority – Renewable Hydrogen production</w:t>
            </w:r>
            <w:r w:rsidR="00561A3F">
              <w:rPr>
                <w:noProof/>
                <w:webHidden/>
              </w:rPr>
              <w:tab/>
            </w:r>
            <w:r w:rsidR="00561A3F">
              <w:rPr>
                <w:noProof/>
                <w:webHidden/>
              </w:rPr>
              <w:fldChar w:fldCharType="begin"/>
            </w:r>
            <w:r w:rsidR="00561A3F">
              <w:rPr>
                <w:noProof/>
                <w:webHidden/>
              </w:rPr>
              <w:instrText xml:space="preserve"> PAGEREF _Toc117985407 \h </w:instrText>
            </w:r>
            <w:r w:rsidR="00561A3F">
              <w:rPr>
                <w:noProof/>
                <w:webHidden/>
              </w:rPr>
            </w:r>
            <w:r w:rsidR="00561A3F">
              <w:rPr>
                <w:noProof/>
                <w:webHidden/>
              </w:rPr>
              <w:fldChar w:fldCharType="separate"/>
            </w:r>
            <w:r w:rsidR="00561A3F">
              <w:rPr>
                <w:noProof/>
                <w:webHidden/>
              </w:rPr>
              <w:t>31</w:t>
            </w:r>
            <w:r w:rsidR="00561A3F">
              <w:rPr>
                <w:noProof/>
                <w:webHidden/>
              </w:rPr>
              <w:fldChar w:fldCharType="end"/>
            </w:r>
          </w:hyperlink>
        </w:p>
        <w:p w14:paraId="34AEA2E8" w14:textId="36CFB765" w:rsidR="00561A3F" w:rsidRDefault="00966594">
          <w:pPr>
            <w:pStyle w:val="TDC5"/>
            <w:rPr>
              <w:rFonts w:asciiTheme="minorHAnsi" w:eastAsiaTheme="minorEastAsia" w:hAnsiTheme="minorHAnsi" w:cstheme="minorBidi"/>
              <w:i w:val="0"/>
              <w:noProof/>
              <w:sz w:val="22"/>
              <w:lang w:eastAsia="en-GB"/>
            </w:rPr>
          </w:pPr>
          <w:hyperlink w:anchor="_Toc117985408" w:history="1">
            <w:r w:rsidR="00561A3F" w:rsidRPr="00635506">
              <w:rPr>
                <w:rStyle w:val="Hipervnculo"/>
                <w:noProof/>
              </w:rPr>
              <w:t>Scientific priority - Hydrogen Storage and distribution</w:t>
            </w:r>
            <w:r w:rsidR="00561A3F">
              <w:rPr>
                <w:noProof/>
                <w:webHidden/>
              </w:rPr>
              <w:tab/>
            </w:r>
            <w:r w:rsidR="00561A3F">
              <w:rPr>
                <w:noProof/>
                <w:webHidden/>
              </w:rPr>
              <w:fldChar w:fldCharType="begin"/>
            </w:r>
            <w:r w:rsidR="00561A3F">
              <w:rPr>
                <w:noProof/>
                <w:webHidden/>
              </w:rPr>
              <w:instrText xml:space="preserve"> PAGEREF _Toc117985408 \h </w:instrText>
            </w:r>
            <w:r w:rsidR="00561A3F">
              <w:rPr>
                <w:noProof/>
                <w:webHidden/>
              </w:rPr>
            </w:r>
            <w:r w:rsidR="00561A3F">
              <w:rPr>
                <w:noProof/>
                <w:webHidden/>
              </w:rPr>
              <w:fldChar w:fldCharType="separate"/>
            </w:r>
            <w:r w:rsidR="00561A3F">
              <w:rPr>
                <w:noProof/>
                <w:webHidden/>
              </w:rPr>
              <w:t>32</w:t>
            </w:r>
            <w:r w:rsidR="00561A3F">
              <w:rPr>
                <w:noProof/>
                <w:webHidden/>
              </w:rPr>
              <w:fldChar w:fldCharType="end"/>
            </w:r>
          </w:hyperlink>
        </w:p>
        <w:p w14:paraId="2AAC7E0B" w14:textId="652C062C" w:rsidR="00561A3F" w:rsidRDefault="00966594">
          <w:pPr>
            <w:pStyle w:val="TDC5"/>
            <w:rPr>
              <w:rFonts w:asciiTheme="minorHAnsi" w:eastAsiaTheme="minorEastAsia" w:hAnsiTheme="minorHAnsi" w:cstheme="minorBidi"/>
              <w:i w:val="0"/>
              <w:noProof/>
              <w:sz w:val="22"/>
              <w:lang w:eastAsia="en-GB"/>
            </w:rPr>
          </w:pPr>
          <w:hyperlink w:anchor="_Toc117985409" w:history="1">
            <w:r w:rsidR="00561A3F" w:rsidRPr="00635506">
              <w:rPr>
                <w:rStyle w:val="Hipervnculo"/>
                <w:noProof/>
              </w:rPr>
              <w:t>Scientific priority - Hydrogen end uses - transport</w:t>
            </w:r>
            <w:r w:rsidR="00561A3F">
              <w:rPr>
                <w:noProof/>
                <w:webHidden/>
              </w:rPr>
              <w:tab/>
            </w:r>
            <w:r w:rsidR="00561A3F">
              <w:rPr>
                <w:noProof/>
                <w:webHidden/>
              </w:rPr>
              <w:fldChar w:fldCharType="begin"/>
            </w:r>
            <w:r w:rsidR="00561A3F">
              <w:rPr>
                <w:noProof/>
                <w:webHidden/>
              </w:rPr>
              <w:instrText xml:space="preserve"> PAGEREF _Toc117985409 \h </w:instrText>
            </w:r>
            <w:r w:rsidR="00561A3F">
              <w:rPr>
                <w:noProof/>
                <w:webHidden/>
              </w:rPr>
            </w:r>
            <w:r w:rsidR="00561A3F">
              <w:rPr>
                <w:noProof/>
                <w:webHidden/>
              </w:rPr>
              <w:fldChar w:fldCharType="separate"/>
            </w:r>
            <w:r w:rsidR="00561A3F">
              <w:rPr>
                <w:noProof/>
                <w:webHidden/>
              </w:rPr>
              <w:t>32</w:t>
            </w:r>
            <w:r w:rsidR="00561A3F">
              <w:rPr>
                <w:noProof/>
                <w:webHidden/>
              </w:rPr>
              <w:fldChar w:fldCharType="end"/>
            </w:r>
          </w:hyperlink>
        </w:p>
        <w:p w14:paraId="366C24B8" w14:textId="71F71CE2" w:rsidR="00561A3F" w:rsidRDefault="00966594">
          <w:pPr>
            <w:pStyle w:val="TDC5"/>
            <w:rPr>
              <w:rFonts w:asciiTheme="minorHAnsi" w:eastAsiaTheme="minorEastAsia" w:hAnsiTheme="minorHAnsi" w:cstheme="minorBidi"/>
              <w:i w:val="0"/>
              <w:noProof/>
              <w:sz w:val="22"/>
              <w:lang w:eastAsia="en-GB"/>
            </w:rPr>
          </w:pPr>
          <w:hyperlink w:anchor="_Toc117985410" w:history="1">
            <w:r w:rsidR="00561A3F" w:rsidRPr="00635506">
              <w:rPr>
                <w:rStyle w:val="Hipervnculo"/>
                <w:noProof/>
              </w:rPr>
              <w:t>Scientific priority - Hydrogen end uses - clean heat and power</w:t>
            </w:r>
            <w:r w:rsidR="00561A3F">
              <w:rPr>
                <w:noProof/>
                <w:webHidden/>
              </w:rPr>
              <w:tab/>
            </w:r>
            <w:r w:rsidR="00561A3F">
              <w:rPr>
                <w:noProof/>
                <w:webHidden/>
              </w:rPr>
              <w:fldChar w:fldCharType="begin"/>
            </w:r>
            <w:r w:rsidR="00561A3F">
              <w:rPr>
                <w:noProof/>
                <w:webHidden/>
              </w:rPr>
              <w:instrText xml:space="preserve"> PAGEREF _Toc117985410 \h </w:instrText>
            </w:r>
            <w:r w:rsidR="00561A3F">
              <w:rPr>
                <w:noProof/>
                <w:webHidden/>
              </w:rPr>
            </w:r>
            <w:r w:rsidR="00561A3F">
              <w:rPr>
                <w:noProof/>
                <w:webHidden/>
              </w:rPr>
              <w:fldChar w:fldCharType="separate"/>
            </w:r>
            <w:r w:rsidR="00561A3F">
              <w:rPr>
                <w:noProof/>
                <w:webHidden/>
              </w:rPr>
              <w:t>33</w:t>
            </w:r>
            <w:r w:rsidR="00561A3F">
              <w:rPr>
                <w:noProof/>
                <w:webHidden/>
              </w:rPr>
              <w:fldChar w:fldCharType="end"/>
            </w:r>
          </w:hyperlink>
        </w:p>
        <w:p w14:paraId="6DC96D93" w14:textId="18A0C874" w:rsidR="00561A3F" w:rsidRDefault="00966594">
          <w:pPr>
            <w:pStyle w:val="TDC5"/>
            <w:rPr>
              <w:rFonts w:asciiTheme="minorHAnsi" w:eastAsiaTheme="minorEastAsia" w:hAnsiTheme="minorHAnsi" w:cstheme="minorBidi"/>
              <w:i w:val="0"/>
              <w:noProof/>
              <w:sz w:val="22"/>
              <w:lang w:eastAsia="en-GB"/>
            </w:rPr>
          </w:pPr>
          <w:hyperlink w:anchor="_Toc117985411" w:history="1">
            <w:r w:rsidR="00561A3F" w:rsidRPr="00635506">
              <w:rPr>
                <w:rStyle w:val="Hipervnculo"/>
                <w:noProof/>
              </w:rPr>
              <w:t>Scientific priority - Cross-Cutting activities</w:t>
            </w:r>
            <w:r w:rsidR="00561A3F">
              <w:rPr>
                <w:noProof/>
                <w:webHidden/>
              </w:rPr>
              <w:tab/>
            </w:r>
            <w:r w:rsidR="00561A3F">
              <w:rPr>
                <w:noProof/>
                <w:webHidden/>
              </w:rPr>
              <w:fldChar w:fldCharType="begin"/>
            </w:r>
            <w:r w:rsidR="00561A3F">
              <w:rPr>
                <w:noProof/>
                <w:webHidden/>
              </w:rPr>
              <w:instrText xml:space="preserve"> PAGEREF _Toc117985411 \h </w:instrText>
            </w:r>
            <w:r w:rsidR="00561A3F">
              <w:rPr>
                <w:noProof/>
                <w:webHidden/>
              </w:rPr>
            </w:r>
            <w:r w:rsidR="00561A3F">
              <w:rPr>
                <w:noProof/>
                <w:webHidden/>
              </w:rPr>
              <w:fldChar w:fldCharType="separate"/>
            </w:r>
            <w:r w:rsidR="00561A3F">
              <w:rPr>
                <w:noProof/>
                <w:webHidden/>
              </w:rPr>
              <w:t>33</w:t>
            </w:r>
            <w:r w:rsidR="00561A3F">
              <w:rPr>
                <w:noProof/>
                <w:webHidden/>
              </w:rPr>
              <w:fldChar w:fldCharType="end"/>
            </w:r>
          </w:hyperlink>
        </w:p>
        <w:p w14:paraId="637D8C39" w14:textId="79406A22" w:rsidR="00561A3F" w:rsidRDefault="00966594">
          <w:pPr>
            <w:pStyle w:val="TDC5"/>
            <w:rPr>
              <w:rFonts w:asciiTheme="minorHAnsi" w:eastAsiaTheme="minorEastAsia" w:hAnsiTheme="minorHAnsi" w:cstheme="minorBidi"/>
              <w:i w:val="0"/>
              <w:noProof/>
              <w:sz w:val="22"/>
              <w:lang w:eastAsia="en-GB"/>
            </w:rPr>
          </w:pPr>
          <w:hyperlink w:anchor="_Toc117985412" w:history="1">
            <w:r w:rsidR="00561A3F" w:rsidRPr="00635506">
              <w:rPr>
                <w:rStyle w:val="Hipervnculo"/>
                <w:noProof/>
              </w:rPr>
              <w:t>Scientific priority - Hydrogen Valleys</w:t>
            </w:r>
            <w:r w:rsidR="00561A3F">
              <w:rPr>
                <w:noProof/>
                <w:webHidden/>
              </w:rPr>
              <w:tab/>
            </w:r>
            <w:r w:rsidR="00561A3F">
              <w:rPr>
                <w:noProof/>
                <w:webHidden/>
              </w:rPr>
              <w:fldChar w:fldCharType="begin"/>
            </w:r>
            <w:r w:rsidR="00561A3F">
              <w:rPr>
                <w:noProof/>
                <w:webHidden/>
              </w:rPr>
              <w:instrText xml:space="preserve"> PAGEREF _Toc117985412 \h </w:instrText>
            </w:r>
            <w:r w:rsidR="00561A3F">
              <w:rPr>
                <w:noProof/>
                <w:webHidden/>
              </w:rPr>
            </w:r>
            <w:r w:rsidR="00561A3F">
              <w:rPr>
                <w:noProof/>
                <w:webHidden/>
              </w:rPr>
              <w:fldChar w:fldCharType="separate"/>
            </w:r>
            <w:r w:rsidR="00561A3F">
              <w:rPr>
                <w:noProof/>
                <w:webHidden/>
              </w:rPr>
              <w:t>34</w:t>
            </w:r>
            <w:r w:rsidR="00561A3F">
              <w:rPr>
                <w:noProof/>
                <w:webHidden/>
              </w:rPr>
              <w:fldChar w:fldCharType="end"/>
            </w:r>
          </w:hyperlink>
        </w:p>
        <w:p w14:paraId="62794F3B" w14:textId="57CB8258" w:rsidR="00561A3F" w:rsidRDefault="00966594">
          <w:pPr>
            <w:pStyle w:val="TDC5"/>
            <w:rPr>
              <w:rFonts w:asciiTheme="minorHAnsi" w:eastAsiaTheme="minorEastAsia" w:hAnsiTheme="minorHAnsi" w:cstheme="minorBidi"/>
              <w:i w:val="0"/>
              <w:noProof/>
              <w:sz w:val="22"/>
              <w:lang w:eastAsia="en-GB"/>
            </w:rPr>
          </w:pPr>
          <w:hyperlink w:anchor="_Toc117985413" w:history="1">
            <w:r w:rsidR="00561A3F" w:rsidRPr="00635506">
              <w:rPr>
                <w:rStyle w:val="Hipervnculo"/>
                <w:noProof/>
              </w:rPr>
              <w:t>Scientific priority - Hydrogen Supply Chains</w:t>
            </w:r>
            <w:r w:rsidR="00561A3F">
              <w:rPr>
                <w:noProof/>
                <w:webHidden/>
              </w:rPr>
              <w:tab/>
            </w:r>
            <w:r w:rsidR="00561A3F">
              <w:rPr>
                <w:noProof/>
                <w:webHidden/>
              </w:rPr>
              <w:fldChar w:fldCharType="begin"/>
            </w:r>
            <w:r w:rsidR="00561A3F">
              <w:rPr>
                <w:noProof/>
                <w:webHidden/>
              </w:rPr>
              <w:instrText xml:space="preserve"> PAGEREF _Toc117985413 \h </w:instrText>
            </w:r>
            <w:r w:rsidR="00561A3F">
              <w:rPr>
                <w:noProof/>
                <w:webHidden/>
              </w:rPr>
            </w:r>
            <w:r w:rsidR="00561A3F">
              <w:rPr>
                <w:noProof/>
                <w:webHidden/>
              </w:rPr>
              <w:fldChar w:fldCharType="separate"/>
            </w:r>
            <w:r w:rsidR="00561A3F">
              <w:rPr>
                <w:noProof/>
                <w:webHidden/>
              </w:rPr>
              <w:t>34</w:t>
            </w:r>
            <w:r w:rsidR="00561A3F">
              <w:rPr>
                <w:noProof/>
                <w:webHidden/>
              </w:rPr>
              <w:fldChar w:fldCharType="end"/>
            </w:r>
          </w:hyperlink>
        </w:p>
        <w:p w14:paraId="62E1732E" w14:textId="55EA49EE" w:rsidR="00561A3F" w:rsidRDefault="00966594">
          <w:pPr>
            <w:pStyle w:val="TDC5"/>
            <w:rPr>
              <w:rFonts w:asciiTheme="minorHAnsi" w:eastAsiaTheme="minorEastAsia" w:hAnsiTheme="minorHAnsi" w:cstheme="minorBidi"/>
              <w:i w:val="0"/>
              <w:noProof/>
              <w:sz w:val="22"/>
              <w:lang w:eastAsia="en-GB"/>
            </w:rPr>
          </w:pPr>
          <w:hyperlink w:anchor="_Toc117985414" w:history="1">
            <w:r w:rsidR="00561A3F" w:rsidRPr="00635506">
              <w:rPr>
                <w:rStyle w:val="Hipervnculo"/>
                <w:noProof/>
              </w:rPr>
              <w:t>Scientific priority - Strategic Research Challenges</w:t>
            </w:r>
            <w:r w:rsidR="00561A3F">
              <w:rPr>
                <w:noProof/>
                <w:webHidden/>
              </w:rPr>
              <w:tab/>
            </w:r>
            <w:r w:rsidR="00561A3F">
              <w:rPr>
                <w:noProof/>
                <w:webHidden/>
              </w:rPr>
              <w:fldChar w:fldCharType="begin"/>
            </w:r>
            <w:r w:rsidR="00561A3F">
              <w:rPr>
                <w:noProof/>
                <w:webHidden/>
              </w:rPr>
              <w:instrText xml:space="preserve"> PAGEREF _Toc117985414 \h </w:instrText>
            </w:r>
            <w:r w:rsidR="00561A3F">
              <w:rPr>
                <w:noProof/>
                <w:webHidden/>
              </w:rPr>
            </w:r>
            <w:r w:rsidR="00561A3F">
              <w:rPr>
                <w:noProof/>
                <w:webHidden/>
              </w:rPr>
              <w:fldChar w:fldCharType="separate"/>
            </w:r>
            <w:r w:rsidR="00561A3F">
              <w:rPr>
                <w:noProof/>
                <w:webHidden/>
              </w:rPr>
              <w:t>34</w:t>
            </w:r>
            <w:r w:rsidR="00561A3F">
              <w:rPr>
                <w:noProof/>
                <w:webHidden/>
              </w:rPr>
              <w:fldChar w:fldCharType="end"/>
            </w:r>
          </w:hyperlink>
        </w:p>
        <w:p w14:paraId="7E0CA95D" w14:textId="7800DA91" w:rsidR="00561A3F" w:rsidRDefault="00966594">
          <w:pPr>
            <w:pStyle w:val="TDC5"/>
            <w:rPr>
              <w:rFonts w:asciiTheme="minorHAnsi" w:eastAsiaTheme="minorEastAsia" w:hAnsiTheme="minorHAnsi" w:cstheme="minorBidi"/>
              <w:i w:val="0"/>
              <w:noProof/>
              <w:sz w:val="22"/>
              <w:lang w:eastAsia="en-GB"/>
            </w:rPr>
          </w:pPr>
          <w:hyperlink w:anchor="_Toc117985415" w:history="1">
            <w:r w:rsidR="00561A3F" w:rsidRPr="00635506">
              <w:rPr>
                <w:rStyle w:val="Hipervnculo"/>
                <w:noProof/>
              </w:rPr>
              <w:t>International collaboration</w:t>
            </w:r>
            <w:r w:rsidR="00561A3F">
              <w:rPr>
                <w:noProof/>
                <w:webHidden/>
              </w:rPr>
              <w:tab/>
            </w:r>
            <w:r w:rsidR="00561A3F">
              <w:rPr>
                <w:noProof/>
                <w:webHidden/>
              </w:rPr>
              <w:fldChar w:fldCharType="begin"/>
            </w:r>
            <w:r w:rsidR="00561A3F">
              <w:rPr>
                <w:noProof/>
                <w:webHidden/>
              </w:rPr>
              <w:instrText xml:space="preserve"> PAGEREF _Toc117985415 \h </w:instrText>
            </w:r>
            <w:r w:rsidR="00561A3F">
              <w:rPr>
                <w:noProof/>
                <w:webHidden/>
              </w:rPr>
            </w:r>
            <w:r w:rsidR="00561A3F">
              <w:rPr>
                <w:noProof/>
                <w:webHidden/>
              </w:rPr>
              <w:fldChar w:fldCharType="separate"/>
            </w:r>
            <w:r w:rsidR="00561A3F">
              <w:rPr>
                <w:noProof/>
                <w:webHidden/>
              </w:rPr>
              <w:t>34</w:t>
            </w:r>
            <w:r w:rsidR="00561A3F">
              <w:rPr>
                <w:noProof/>
                <w:webHidden/>
              </w:rPr>
              <w:fldChar w:fldCharType="end"/>
            </w:r>
          </w:hyperlink>
        </w:p>
        <w:p w14:paraId="46CA4614" w14:textId="68CC3924" w:rsidR="00561A3F" w:rsidRDefault="00966594">
          <w:pPr>
            <w:pStyle w:val="TDC1"/>
            <w:rPr>
              <w:rFonts w:asciiTheme="minorHAnsi" w:eastAsiaTheme="minorEastAsia" w:hAnsiTheme="minorHAnsi" w:cstheme="minorBidi"/>
              <w:noProof/>
              <w:lang w:eastAsia="en-GB"/>
            </w:rPr>
          </w:pPr>
          <w:hyperlink w:anchor="_Toc117985416" w:history="1">
            <w:r w:rsidR="00561A3F" w:rsidRPr="00635506">
              <w:rPr>
                <w:rStyle w:val="Hipervnculo"/>
                <w:noProof/>
              </w:rPr>
              <w:t>2.2.3</w:t>
            </w:r>
            <w:r w:rsidR="00561A3F">
              <w:rPr>
                <w:rFonts w:asciiTheme="minorHAnsi" w:eastAsiaTheme="minorEastAsia" w:hAnsiTheme="minorHAnsi" w:cstheme="minorBidi"/>
                <w:noProof/>
                <w:lang w:eastAsia="en-GB"/>
              </w:rPr>
              <w:tab/>
            </w:r>
            <w:r w:rsidR="00561A3F" w:rsidRPr="00635506">
              <w:rPr>
                <w:rStyle w:val="Hipervnculo"/>
                <w:noProof/>
              </w:rPr>
              <w:t>Call for Proposals</w:t>
            </w:r>
            <w:r w:rsidR="00561A3F">
              <w:rPr>
                <w:noProof/>
                <w:webHidden/>
              </w:rPr>
              <w:tab/>
            </w:r>
            <w:r w:rsidR="00561A3F">
              <w:rPr>
                <w:noProof/>
                <w:webHidden/>
              </w:rPr>
              <w:fldChar w:fldCharType="begin"/>
            </w:r>
            <w:r w:rsidR="00561A3F">
              <w:rPr>
                <w:noProof/>
                <w:webHidden/>
              </w:rPr>
              <w:instrText xml:space="preserve"> PAGEREF _Toc117985416 \h </w:instrText>
            </w:r>
            <w:r w:rsidR="00561A3F">
              <w:rPr>
                <w:noProof/>
                <w:webHidden/>
              </w:rPr>
            </w:r>
            <w:r w:rsidR="00561A3F">
              <w:rPr>
                <w:noProof/>
                <w:webHidden/>
              </w:rPr>
              <w:fldChar w:fldCharType="separate"/>
            </w:r>
            <w:r w:rsidR="00561A3F">
              <w:rPr>
                <w:noProof/>
                <w:webHidden/>
              </w:rPr>
              <w:t>1</w:t>
            </w:r>
            <w:r w:rsidR="00561A3F">
              <w:rPr>
                <w:noProof/>
                <w:webHidden/>
              </w:rPr>
              <w:fldChar w:fldCharType="end"/>
            </w:r>
          </w:hyperlink>
        </w:p>
        <w:p w14:paraId="58EF3951" w14:textId="5731185E" w:rsidR="00561A3F" w:rsidRDefault="00966594">
          <w:pPr>
            <w:pStyle w:val="TDC4"/>
            <w:rPr>
              <w:rFonts w:asciiTheme="minorHAnsi" w:eastAsiaTheme="minorEastAsia" w:hAnsiTheme="minorHAnsi" w:cstheme="minorBidi"/>
              <w:noProof/>
              <w:lang w:eastAsia="en-GB"/>
            </w:rPr>
          </w:pPr>
          <w:hyperlink w:anchor="_Toc117985417" w:history="1">
            <w:r w:rsidR="00561A3F" w:rsidRPr="00635506">
              <w:rPr>
                <w:rStyle w:val="Hipervnculo"/>
                <w:noProof/>
              </w:rPr>
              <w:t>2.2.3.1</w:t>
            </w:r>
            <w:r w:rsidR="00561A3F">
              <w:rPr>
                <w:rFonts w:asciiTheme="minorHAnsi" w:eastAsiaTheme="minorEastAsia" w:hAnsiTheme="minorHAnsi" w:cstheme="minorBidi"/>
                <w:noProof/>
                <w:lang w:eastAsia="en-GB"/>
              </w:rPr>
              <w:tab/>
            </w:r>
            <w:r w:rsidR="00561A3F" w:rsidRPr="00635506">
              <w:rPr>
                <w:rStyle w:val="Hipervnculo"/>
                <w:noProof/>
              </w:rPr>
              <w:t xml:space="preserve">Call </w:t>
            </w:r>
            <w:r w:rsidR="00561A3F">
              <w:rPr>
                <w:noProof/>
                <w:webHidden/>
              </w:rPr>
              <w:tab/>
            </w:r>
            <w:r w:rsidR="00561A3F">
              <w:rPr>
                <w:noProof/>
                <w:webHidden/>
              </w:rPr>
              <w:fldChar w:fldCharType="begin"/>
            </w:r>
            <w:r w:rsidR="00561A3F">
              <w:rPr>
                <w:noProof/>
                <w:webHidden/>
              </w:rPr>
              <w:instrText xml:space="preserve"> PAGEREF _Toc117985417 \h </w:instrText>
            </w:r>
            <w:r w:rsidR="00561A3F">
              <w:rPr>
                <w:noProof/>
                <w:webHidden/>
              </w:rPr>
            </w:r>
            <w:r w:rsidR="00561A3F">
              <w:rPr>
                <w:noProof/>
                <w:webHidden/>
              </w:rPr>
              <w:fldChar w:fldCharType="separate"/>
            </w:r>
            <w:r w:rsidR="00561A3F">
              <w:rPr>
                <w:noProof/>
                <w:webHidden/>
              </w:rPr>
              <w:t>1</w:t>
            </w:r>
            <w:r w:rsidR="00561A3F">
              <w:rPr>
                <w:noProof/>
                <w:webHidden/>
              </w:rPr>
              <w:fldChar w:fldCharType="end"/>
            </w:r>
          </w:hyperlink>
        </w:p>
        <w:p w14:paraId="6C76C046" w14:textId="6AD90BA3" w:rsidR="00561A3F" w:rsidRDefault="00966594">
          <w:pPr>
            <w:pStyle w:val="TDC5"/>
            <w:rPr>
              <w:rFonts w:asciiTheme="minorHAnsi" w:eastAsiaTheme="minorEastAsia" w:hAnsiTheme="minorHAnsi" w:cstheme="minorBidi"/>
              <w:i w:val="0"/>
              <w:noProof/>
              <w:sz w:val="22"/>
              <w:lang w:eastAsia="en-GB"/>
            </w:rPr>
          </w:pPr>
          <w:hyperlink w:anchor="_Toc117985418" w:history="1">
            <w:r w:rsidR="00561A3F" w:rsidRPr="00635506">
              <w:rPr>
                <w:rStyle w:val="Hipervnculo"/>
                <w:noProof/>
              </w:rPr>
              <w:t>RENEWABLE HYDROGEN PRODUCTION</w:t>
            </w:r>
            <w:r w:rsidR="00561A3F">
              <w:rPr>
                <w:noProof/>
                <w:webHidden/>
              </w:rPr>
              <w:tab/>
            </w:r>
            <w:r w:rsidR="00561A3F">
              <w:rPr>
                <w:noProof/>
                <w:webHidden/>
              </w:rPr>
              <w:fldChar w:fldCharType="begin"/>
            </w:r>
            <w:r w:rsidR="00561A3F">
              <w:rPr>
                <w:noProof/>
                <w:webHidden/>
              </w:rPr>
              <w:instrText xml:space="preserve"> PAGEREF _Toc117985418 \h </w:instrText>
            </w:r>
            <w:r w:rsidR="00561A3F">
              <w:rPr>
                <w:noProof/>
                <w:webHidden/>
              </w:rPr>
            </w:r>
            <w:r w:rsidR="00561A3F">
              <w:rPr>
                <w:noProof/>
                <w:webHidden/>
              </w:rPr>
              <w:fldChar w:fldCharType="separate"/>
            </w:r>
            <w:r w:rsidR="00561A3F">
              <w:rPr>
                <w:noProof/>
                <w:webHidden/>
              </w:rPr>
              <w:t>2</w:t>
            </w:r>
            <w:r w:rsidR="00561A3F">
              <w:rPr>
                <w:noProof/>
                <w:webHidden/>
              </w:rPr>
              <w:fldChar w:fldCharType="end"/>
            </w:r>
          </w:hyperlink>
        </w:p>
        <w:p w14:paraId="22BB3431" w14:textId="105F6DD1" w:rsidR="00561A3F" w:rsidRDefault="00966594">
          <w:pPr>
            <w:pStyle w:val="TDC5"/>
            <w:rPr>
              <w:rFonts w:asciiTheme="minorHAnsi" w:eastAsiaTheme="minorEastAsia" w:hAnsiTheme="minorHAnsi" w:cstheme="minorBidi"/>
              <w:i w:val="0"/>
              <w:noProof/>
              <w:sz w:val="22"/>
              <w:lang w:eastAsia="en-GB"/>
            </w:rPr>
          </w:pPr>
          <w:hyperlink w:anchor="_Toc117985419" w:history="1">
            <w:r w:rsidR="00561A3F" w:rsidRPr="00635506">
              <w:rPr>
                <w:rStyle w:val="Hipervnculo"/>
                <w:rFonts w:eastAsia="Arial"/>
                <w:noProof/>
                <w:lang w:eastAsia="en-GB"/>
              </w:rPr>
              <w:t>HORIZON-JTI-CLEANH2-2023-01-01: Innovative electrolysis cells for low temperature hydrogen production</w:t>
            </w:r>
            <w:r w:rsidR="00561A3F">
              <w:rPr>
                <w:noProof/>
                <w:webHidden/>
              </w:rPr>
              <w:tab/>
            </w:r>
            <w:r w:rsidR="00561A3F">
              <w:rPr>
                <w:noProof/>
                <w:webHidden/>
              </w:rPr>
              <w:fldChar w:fldCharType="begin"/>
            </w:r>
            <w:r w:rsidR="00561A3F">
              <w:rPr>
                <w:noProof/>
                <w:webHidden/>
              </w:rPr>
              <w:instrText xml:space="preserve"> PAGEREF _Toc117985419 \h </w:instrText>
            </w:r>
            <w:r w:rsidR="00561A3F">
              <w:rPr>
                <w:noProof/>
                <w:webHidden/>
              </w:rPr>
            </w:r>
            <w:r w:rsidR="00561A3F">
              <w:rPr>
                <w:noProof/>
                <w:webHidden/>
              </w:rPr>
              <w:fldChar w:fldCharType="separate"/>
            </w:r>
            <w:r w:rsidR="00561A3F">
              <w:rPr>
                <w:noProof/>
                <w:webHidden/>
              </w:rPr>
              <w:t>2</w:t>
            </w:r>
            <w:r w:rsidR="00561A3F">
              <w:rPr>
                <w:noProof/>
                <w:webHidden/>
              </w:rPr>
              <w:fldChar w:fldCharType="end"/>
            </w:r>
          </w:hyperlink>
        </w:p>
        <w:p w14:paraId="02CE11E6" w14:textId="3A33332E" w:rsidR="00561A3F" w:rsidRDefault="00966594">
          <w:pPr>
            <w:pStyle w:val="TDC5"/>
            <w:rPr>
              <w:rFonts w:asciiTheme="minorHAnsi" w:eastAsiaTheme="minorEastAsia" w:hAnsiTheme="minorHAnsi" w:cstheme="minorBidi"/>
              <w:i w:val="0"/>
              <w:noProof/>
              <w:sz w:val="22"/>
              <w:lang w:eastAsia="en-GB"/>
            </w:rPr>
          </w:pPr>
          <w:hyperlink w:anchor="_Toc117985420" w:history="1">
            <w:r w:rsidR="00561A3F" w:rsidRPr="00635506">
              <w:rPr>
                <w:rStyle w:val="Hipervnculo"/>
                <w:rFonts w:eastAsia="Arial"/>
                <w:noProof/>
                <w:lang w:eastAsia="en-GB"/>
              </w:rPr>
              <w:t>HORIZON-JTI-CLEANH2-2022-01-02: Innovative Solid Oxide electrolysis cells for intermediate temperature hydrogen production</w:t>
            </w:r>
            <w:r w:rsidR="00561A3F">
              <w:rPr>
                <w:noProof/>
                <w:webHidden/>
              </w:rPr>
              <w:tab/>
            </w:r>
            <w:r w:rsidR="00561A3F">
              <w:rPr>
                <w:noProof/>
                <w:webHidden/>
              </w:rPr>
              <w:fldChar w:fldCharType="begin"/>
            </w:r>
            <w:r w:rsidR="00561A3F">
              <w:rPr>
                <w:noProof/>
                <w:webHidden/>
              </w:rPr>
              <w:instrText xml:space="preserve"> PAGEREF _Toc117985420 \h </w:instrText>
            </w:r>
            <w:r w:rsidR="00561A3F">
              <w:rPr>
                <w:noProof/>
                <w:webHidden/>
              </w:rPr>
            </w:r>
            <w:r w:rsidR="00561A3F">
              <w:rPr>
                <w:noProof/>
                <w:webHidden/>
              </w:rPr>
              <w:fldChar w:fldCharType="separate"/>
            </w:r>
            <w:r w:rsidR="00561A3F">
              <w:rPr>
                <w:noProof/>
                <w:webHidden/>
              </w:rPr>
              <w:t>5</w:t>
            </w:r>
            <w:r w:rsidR="00561A3F">
              <w:rPr>
                <w:noProof/>
                <w:webHidden/>
              </w:rPr>
              <w:fldChar w:fldCharType="end"/>
            </w:r>
          </w:hyperlink>
        </w:p>
        <w:p w14:paraId="36914CB8" w14:textId="792A1826" w:rsidR="00561A3F" w:rsidRDefault="00966594">
          <w:pPr>
            <w:pStyle w:val="TDC5"/>
            <w:rPr>
              <w:rFonts w:asciiTheme="minorHAnsi" w:eastAsiaTheme="minorEastAsia" w:hAnsiTheme="minorHAnsi" w:cstheme="minorBidi"/>
              <w:i w:val="0"/>
              <w:noProof/>
              <w:sz w:val="22"/>
              <w:lang w:eastAsia="en-GB"/>
            </w:rPr>
          </w:pPr>
          <w:hyperlink w:anchor="_Toc117985421" w:history="1">
            <w:r w:rsidR="00561A3F" w:rsidRPr="00635506">
              <w:rPr>
                <w:rStyle w:val="Hipervnculo"/>
                <w:rFonts w:eastAsia="Arial"/>
                <w:noProof/>
                <w:lang w:eastAsia="en-GB"/>
              </w:rPr>
              <w:t>HORIZON-JTI-CLEANH2-2023-01-03: Advances in alkaline electrolysis technology</w:t>
            </w:r>
            <w:r w:rsidR="00561A3F">
              <w:rPr>
                <w:noProof/>
                <w:webHidden/>
              </w:rPr>
              <w:tab/>
            </w:r>
            <w:r w:rsidR="00561A3F">
              <w:rPr>
                <w:noProof/>
                <w:webHidden/>
              </w:rPr>
              <w:fldChar w:fldCharType="begin"/>
            </w:r>
            <w:r w:rsidR="00561A3F">
              <w:rPr>
                <w:noProof/>
                <w:webHidden/>
              </w:rPr>
              <w:instrText xml:space="preserve"> PAGEREF _Toc117985421 \h </w:instrText>
            </w:r>
            <w:r w:rsidR="00561A3F">
              <w:rPr>
                <w:noProof/>
                <w:webHidden/>
              </w:rPr>
            </w:r>
            <w:r w:rsidR="00561A3F">
              <w:rPr>
                <w:noProof/>
                <w:webHidden/>
              </w:rPr>
              <w:fldChar w:fldCharType="separate"/>
            </w:r>
            <w:r w:rsidR="00561A3F">
              <w:rPr>
                <w:noProof/>
                <w:webHidden/>
              </w:rPr>
              <w:t>7</w:t>
            </w:r>
            <w:r w:rsidR="00561A3F">
              <w:rPr>
                <w:noProof/>
                <w:webHidden/>
              </w:rPr>
              <w:fldChar w:fldCharType="end"/>
            </w:r>
          </w:hyperlink>
        </w:p>
        <w:p w14:paraId="7F38F01B" w14:textId="6A55DC70" w:rsidR="00561A3F" w:rsidRDefault="00966594">
          <w:pPr>
            <w:pStyle w:val="TDC5"/>
            <w:rPr>
              <w:rFonts w:asciiTheme="minorHAnsi" w:eastAsiaTheme="minorEastAsia" w:hAnsiTheme="minorHAnsi" w:cstheme="minorBidi"/>
              <w:i w:val="0"/>
              <w:noProof/>
              <w:sz w:val="22"/>
              <w:lang w:eastAsia="en-GB"/>
            </w:rPr>
          </w:pPr>
          <w:hyperlink w:anchor="_Toc117985422" w:history="1">
            <w:r w:rsidR="00561A3F" w:rsidRPr="00635506">
              <w:rPr>
                <w:rStyle w:val="Hipervnculo"/>
                <w:rFonts w:eastAsia="Arial"/>
                <w:noProof/>
                <w:lang w:eastAsia="en-GB"/>
              </w:rPr>
              <w:t>HORIZON-JTI-CLEANH2-2023-01-04: Photoelectrochemical (PEC) and/or Photocatalytic (PC) production of hydrogen</w:t>
            </w:r>
            <w:r w:rsidR="00561A3F">
              <w:rPr>
                <w:noProof/>
                <w:webHidden/>
              </w:rPr>
              <w:tab/>
            </w:r>
            <w:r w:rsidR="00561A3F">
              <w:rPr>
                <w:noProof/>
                <w:webHidden/>
              </w:rPr>
              <w:fldChar w:fldCharType="begin"/>
            </w:r>
            <w:r w:rsidR="00561A3F">
              <w:rPr>
                <w:noProof/>
                <w:webHidden/>
              </w:rPr>
              <w:instrText xml:space="preserve"> PAGEREF _Toc117985422 \h </w:instrText>
            </w:r>
            <w:r w:rsidR="00561A3F">
              <w:rPr>
                <w:noProof/>
                <w:webHidden/>
              </w:rPr>
            </w:r>
            <w:r w:rsidR="00561A3F">
              <w:rPr>
                <w:noProof/>
                <w:webHidden/>
              </w:rPr>
              <w:fldChar w:fldCharType="separate"/>
            </w:r>
            <w:r w:rsidR="00561A3F">
              <w:rPr>
                <w:noProof/>
                <w:webHidden/>
              </w:rPr>
              <w:t>11</w:t>
            </w:r>
            <w:r w:rsidR="00561A3F">
              <w:rPr>
                <w:noProof/>
                <w:webHidden/>
              </w:rPr>
              <w:fldChar w:fldCharType="end"/>
            </w:r>
          </w:hyperlink>
        </w:p>
        <w:p w14:paraId="466034AB" w14:textId="129D04CA" w:rsidR="00561A3F" w:rsidRDefault="00966594">
          <w:pPr>
            <w:pStyle w:val="TDC5"/>
            <w:rPr>
              <w:rFonts w:asciiTheme="minorHAnsi" w:eastAsiaTheme="minorEastAsia" w:hAnsiTheme="minorHAnsi" w:cstheme="minorBidi"/>
              <w:i w:val="0"/>
              <w:noProof/>
              <w:sz w:val="22"/>
              <w:lang w:eastAsia="en-GB"/>
            </w:rPr>
          </w:pPr>
          <w:hyperlink w:anchor="_Toc117985423" w:history="1">
            <w:r w:rsidR="00561A3F" w:rsidRPr="00635506">
              <w:rPr>
                <w:rStyle w:val="Hipervnculo"/>
                <w:rFonts w:eastAsia="Arial"/>
                <w:noProof/>
                <w:lang w:eastAsia="en-GB"/>
              </w:rPr>
              <w:t>HORIZON-JTI-CLEANH2-2023-01-05: Waste to Hydrogen demonstration plant</w:t>
            </w:r>
            <w:r w:rsidR="00561A3F">
              <w:rPr>
                <w:noProof/>
                <w:webHidden/>
              </w:rPr>
              <w:tab/>
            </w:r>
            <w:r w:rsidR="00561A3F">
              <w:rPr>
                <w:noProof/>
                <w:webHidden/>
              </w:rPr>
              <w:fldChar w:fldCharType="begin"/>
            </w:r>
            <w:r w:rsidR="00561A3F">
              <w:rPr>
                <w:noProof/>
                <w:webHidden/>
              </w:rPr>
              <w:instrText xml:space="preserve"> PAGEREF _Toc117985423 \h </w:instrText>
            </w:r>
            <w:r w:rsidR="00561A3F">
              <w:rPr>
                <w:noProof/>
                <w:webHidden/>
              </w:rPr>
            </w:r>
            <w:r w:rsidR="00561A3F">
              <w:rPr>
                <w:noProof/>
                <w:webHidden/>
              </w:rPr>
              <w:fldChar w:fldCharType="separate"/>
            </w:r>
            <w:r w:rsidR="00561A3F">
              <w:rPr>
                <w:noProof/>
                <w:webHidden/>
              </w:rPr>
              <w:t>14</w:t>
            </w:r>
            <w:r w:rsidR="00561A3F">
              <w:rPr>
                <w:noProof/>
                <w:webHidden/>
              </w:rPr>
              <w:fldChar w:fldCharType="end"/>
            </w:r>
          </w:hyperlink>
        </w:p>
        <w:p w14:paraId="73D15D82" w14:textId="4DB0BEC4" w:rsidR="00561A3F" w:rsidRDefault="00966594">
          <w:pPr>
            <w:pStyle w:val="TDC5"/>
            <w:rPr>
              <w:rFonts w:asciiTheme="minorHAnsi" w:eastAsiaTheme="minorEastAsia" w:hAnsiTheme="minorHAnsi" w:cstheme="minorBidi"/>
              <w:i w:val="0"/>
              <w:noProof/>
              <w:sz w:val="22"/>
              <w:lang w:eastAsia="en-GB"/>
            </w:rPr>
          </w:pPr>
          <w:hyperlink w:anchor="_Toc117985424" w:history="1">
            <w:r w:rsidR="00561A3F" w:rsidRPr="00635506">
              <w:rPr>
                <w:rStyle w:val="Hipervnculo"/>
                <w:rFonts w:eastAsia="Arial"/>
                <w:noProof/>
                <w:lang w:eastAsia="en-GB"/>
              </w:rPr>
              <w:t>HORIZON-JTI-CLEANH2-2023-01-06: Valorisation of by-product O2 and/or heat from electrolysis</w:t>
            </w:r>
            <w:r w:rsidR="00561A3F">
              <w:rPr>
                <w:noProof/>
                <w:webHidden/>
              </w:rPr>
              <w:tab/>
            </w:r>
            <w:r w:rsidR="00561A3F">
              <w:rPr>
                <w:noProof/>
                <w:webHidden/>
              </w:rPr>
              <w:fldChar w:fldCharType="begin"/>
            </w:r>
            <w:r w:rsidR="00561A3F">
              <w:rPr>
                <w:noProof/>
                <w:webHidden/>
              </w:rPr>
              <w:instrText xml:space="preserve"> PAGEREF _Toc117985424 \h </w:instrText>
            </w:r>
            <w:r w:rsidR="00561A3F">
              <w:rPr>
                <w:noProof/>
                <w:webHidden/>
              </w:rPr>
            </w:r>
            <w:r w:rsidR="00561A3F">
              <w:rPr>
                <w:noProof/>
                <w:webHidden/>
              </w:rPr>
              <w:fldChar w:fldCharType="separate"/>
            </w:r>
            <w:r w:rsidR="00561A3F">
              <w:rPr>
                <w:noProof/>
                <w:webHidden/>
              </w:rPr>
              <w:t>18</w:t>
            </w:r>
            <w:r w:rsidR="00561A3F">
              <w:rPr>
                <w:noProof/>
                <w:webHidden/>
              </w:rPr>
              <w:fldChar w:fldCharType="end"/>
            </w:r>
          </w:hyperlink>
        </w:p>
        <w:p w14:paraId="41FD38D1" w14:textId="7FC418C5" w:rsidR="00561A3F" w:rsidRDefault="00966594">
          <w:pPr>
            <w:pStyle w:val="TDC5"/>
            <w:rPr>
              <w:rFonts w:asciiTheme="minorHAnsi" w:eastAsiaTheme="minorEastAsia" w:hAnsiTheme="minorHAnsi" w:cstheme="minorBidi"/>
              <w:i w:val="0"/>
              <w:noProof/>
              <w:sz w:val="22"/>
              <w:lang w:eastAsia="en-GB"/>
            </w:rPr>
          </w:pPr>
          <w:hyperlink w:anchor="_Toc117985425" w:history="1">
            <w:r w:rsidR="00561A3F" w:rsidRPr="00635506">
              <w:rPr>
                <w:rStyle w:val="Hipervnculo"/>
                <w:rFonts w:eastAsia="Arial"/>
                <w:noProof/>
                <w:lang w:eastAsia="en-GB"/>
              </w:rPr>
              <w:t>HORIZON-JTI-CLEANH2-2023-01-07: Hydrogen use by an industrial cluster via a local pipeline network</w:t>
            </w:r>
            <w:r w:rsidR="00561A3F">
              <w:rPr>
                <w:noProof/>
                <w:webHidden/>
              </w:rPr>
              <w:tab/>
            </w:r>
            <w:r w:rsidR="00561A3F">
              <w:rPr>
                <w:noProof/>
                <w:webHidden/>
              </w:rPr>
              <w:fldChar w:fldCharType="begin"/>
            </w:r>
            <w:r w:rsidR="00561A3F">
              <w:rPr>
                <w:noProof/>
                <w:webHidden/>
              </w:rPr>
              <w:instrText xml:space="preserve"> PAGEREF _Toc117985425 \h </w:instrText>
            </w:r>
            <w:r w:rsidR="00561A3F">
              <w:rPr>
                <w:noProof/>
                <w:webHidden/>
              </w:rPr>
            </w:r>
            <w:r w:rsidR="00561A3F">
              <w:rPr>
                <w:noProof/>
                <w:webHidden/>
              </w:rPr>
              <w:fldChar w:fldCharType="separate"/>
            </w:r>
            <w:r w:rsidR="00561A3F">
              <w:rPr>
                <w:noProof/>
                <w:webHidden/>
              </w:rPr>
              <w:t>22</w:t>
            </w:r>
            <w:r w:rsidR="00561A3F">
              <w:rPr>
                <w:noProof/>
                <w:webHidden/>
              </w:rPr>
              <w:fldChar w:fldCharType="end"/>
            </w:r>
          </w:hyperlink>
        </w:p>
        <w:p w14:paraId="2A7975AE" w14:textId="18B12221" w:rsidR="00561A3F" w:rsidRDefault="00966594">
          <w:pPr>
            <w:pStyle w:val="TDC5"/>
            <w:rPr>
              <w:rFonts w:asciiTheme="minorHAnsi" w:eastAsiaTheme="minorEastAsia" w:hAnsiTheme="minorHAnsi" w:cstheme="minorBidi"/>
              <w:i w:val="0"/>
              <w:noProof/>
              <w:sz w:val="22"/>
              <w:lang w:eastAsia="en-GB"/>
            </w:rPr>
          </w:pPr>
          <w:hyperlink w:anchor="_Toc117985426" w:history="1">
            <w:r w:rsidR="00561A3F" w:rsidRPr="00635506">
              <w:rPr>
                <w:rStyle w:val="Hipervnculo"/>
                <w:rFonts w:eastAsia="Arial"/>
                <w:noProof/>
                <w:lang w:eastAsia="en-GB"/>
              </w:rPr>
              <w:t>HYDROGEN STORAGE AND DISTRIBUTION</w:t>
            </w:r>
            <w:r w:rsidR="00561A3F">
              <w:rPr>
                <w:noProof/>
                <w:webHidden/>
              </w:rPr>
              <w:tab/>
            </w:r>
            <w:r w:rsidR="00561A3F">
              <w:rPr>
                <w:noProof/>
                <w:webHidden/>
              </w:rPr>
              <w:fldChar w:fldCharType="begin"/>
            </w:r>
            <w:r w:rsidR="00561A3F">
              <w:rPr>
                <w:noProof/>
                <w:webHidden/>
              </w:rPr>
              <w:instrText xml:space="preserve"> PAGEREF _Toc117985426 \h </w:instrText>
            </w:r>
            <w:r w:rsidR="00561A3F">
              <w:rPr>
                <w:noProof/>
                <w:webHidden/>
              </w:rPr>
            </w:r>
            <w:r w:rsidR="00561A3F">
              <w:rPr>
                <w:noProof/>
                <w:webHidden/>
              </w:rPr>
              <w:fldChar w:fldCharType="separate"/>
            </w:r>
            <w:r w:rsidR="00561A3F">
              <w:rPr>
                <w:noProof/>
                <w:webHidden/>
              </w:rPr>
              <w:t>28</w:t>
            </w:r>
            <w:r w:rsidR="00561A3F">
              <w:rPr>
                <w:noProof/>
                <w:webHidden/>
              </w:rPr>
              <w:fldChar w:fldCharType="end"/>
            </w:r>
          </w:hyperlink>
        </w:p>
        <w:p w14:paraId="10A46031" w14:textId="04E70D60" w:rsidR="00561A3F" w:rsidRDefault="00966594">
          <w:pPr>
            <w:pStyle w:val="TDC5"/>
            <w:rPr>
              <w:rFonts w:asciiTheme="minorHAnsi" w:eastAsiaTheme="minorEastAsia" w:hAnsiTheme="minorHAnsi" w:cstheme="minorBidi"/>
              <w:i w:val="0"/>
              <w:noProof/>
              <w:sz w:val="22"/>
              <w:lang w:eastAsia="en-GB"/>
            </w:rPr>
          </w:pPr>
          <w:hyperlink w:anchor="_Toc117985427" w:history="1">
            <w:r w:rsidR="00561A3F" w:rsidRPr="00635506">
              <w:rPr>
                <w:rStyle w:val="Hipervnculo"/>
                <w:rFonts w:eastAsia="Arial"/>
                <w:noProof/>
                <w:lang w:eastAsia="en-GB"/>
              </w:rPr>
              <w:t>HORIZON-JTI-CLEANH2-2023-02-01: Large-scale demonstration of underground hydrogen storage</w:t>
            </w:r>
            <w:r w:rsidR="00561A3F">
              <w:rPr>
                <w:noProof/>
                <w:webHidden/>
              </w:rPr>
              <w:tab/>
            </w:r>
            <w:r w:rsidR="00561A3F">
              <w:rPr>
                <w:noProof/>
                <w:webHidden/>
              </w:rPr>
              <w:fldChar w:fldCharType="begin"/>
            </w:r>
            <w:r w:rsidR="00561A3F">
              <w:rPr>
                <w:noProof/>
                <w:webHidden/>
              </w:rPr>
              <w:instrText xml:space="preserve"> PAGEREF _Toc117985427 \h </w:instrText>
            </w:r>
            <w:r w:rsidR="00561A3F">
              <w:rPr>
                <w:noProof/>
                <w:webHidden/>
              </w:rPr>
            </w:r>
            <w:r w:rsidR="00561A3F">
              <w:rPr>
                <w:noProof/>
                <w:webHidden/>
              </w:rPr>
              <w:fldChar w:fldCharType="separate"/>
            </w:r>
            <w:r w:rsidR="00561A3F">
              <w:rPr>
                <w:noProof/>
                <w:webHidden/>
              </w:rPr>
              <w:t>28</w:t>
            </w:r>
            <w:r w:rsidR="00561A3F">
              <w:rPr>
                <w:noProof/>
                <w:webHidden/>
              </w:rPr>
              <w:fldChar w:fldCharType="end"/>
            </w:r>
          </w:hyperlink>
        </w:p>
        <w:p w14:paraId="0D0AF253" w14:textId="3CF49FD1" w:rsidR="00561A3F" w:rsidRDefault="00966594">
          <w:pPr>
            <w:pStyle w:val="TDC5"/>
            <w:rPr>
              <w:rFonts w:asciiTheme="minorHAnsi" w:eastAsiaTheme="minorEastAsia" w:hAnsiTheme="minorHAnsi" w:cstheme="minorBidi"/>
              <w:i w:val="0"/>
              <w:noProof/>
              <w:sz w:val="22"/>
              <w:lang w:eastAsia="en-GB"/>
            </w:rPr>
          </w:pPr>
          <w:hyperlink w:anchor="_Toc117985428" w:history="1">
            <w:r w:rsidR="00561A3F" w:rsidRPr="00635506">
              <w:rPr>
                <w:rStyle w:val="Hipervnculo"/>
                <w:rFonts w:eastAsia="Arial"/>
                <w:noProof/>
                <w:lang w:eastAsia="en-GB"/>
              </w:rPr>
              <w:t>HORIZON-JTI-CLEANH2-2023-02-02: Pre-Normative Research about the compatibility of Transmission gas grid steels with hydrogen and development of mitigation techniques</w:t>
            </w:r>
            <w:r w:rsidR="00561A3F">
              <w:rPr>
                <w:noProof/>
                <w:webHidden/>
              </w:rPr>
              <w:tab/>
            </w:r>
            <w:r w:rsidR="00561A3F">
              <w:rPr>
                <w:noProof/>
                <w:webHidden/>
              </w:rPr>
              <w:fldChar w:fldCharType="begin"/>
            </w:r>
            <w:r w:rsidR="00561A3F">
              <w:rPr>
                <w:noProof/>
                <w:webHidden/>
              </w:rPr>
              <w:instrText xml:space="preserve"> PAGEREF _Toc117985428 \h </w:instrText>
            </w:r>
            <w:r w:rsidR="00561A3F">
              <w:rPr>
                <w:noProof/>
                <w:webHidden/>
              </w:rPr>
            </w:r>
            <w:r w:rsidR="00561A3F">
              <w:rPr>
                <w:noProof/>
                <w:webHidden/>
              </w:rPr>
              <w:fldChar w:fldCharType="separate"/>
            </w:r>
            <w:r w:rsidR="00561A3F">
              <w:rPr>
                <w:noProof/>
                <w:webHidden/>
              </w:rPr>
              <w:t>32</w:t>
            </w:r>
            <w:r w:rsidR="00561A3F">
              <w:rPr>
                <w:noProof/>
                <w:webHidden/>
              </w:rPr>
              <w:fldChar w:fldCharType="end"/>
            </w:r>
          </w:hyperlink>
        </w:p>
        <w:p w14:paraId="77FF084E" w14:textId="22FD0747" w:rsidR="00561A3F" w:rsidRDefault="00966594">
          <w:pPr>
            <w:pStyle w:val="TDC5"/>
            <w:rPr>
              <w:rFonts w:asciiTheme="minorHAnsi" w:eastAsiaTheme="minorEastAsia" w:hAnsiTheme="minorHAnsi" w:cstheme="minorBidi"/>
              <w:i w:val="0"/>
              <w:noProof/>
              <w:sz w:val="22"/>
              <w:lang w:eastAsia="en-GB"/>
            </w:rPr>
          </w:pPr>
          <w:hyperlink w:anchor="_Toc117985429" w:history="1">
            <w:r w:rsidR="00561A3F" w:rsidRPr="00635506">
              <w:rPr>
                <w:rStyle w:val="Hipervnculo"/>
                <w:rFonts w:eastAsia="Arial"/>
                <w:noProof/>
                <w:lang w:eastAsia="en-GB"/>
              </w:rPr>
              <w:t>HORIZON-JTI-CLEANH2-2023-02-03: Novel insulation concepts for LH2 storage tanks</w:t>
            </w:r>
            <w:r w:rsidR="00561A3F">
              <w:rPr>
                <w:noProof/>
                <w:webHidden/>
              </w:rPr>
              <w:tab/>
            </w:r>
            <w:r w:rsidR="00561A3F">
              <w:rPr>
                <w:noProof/>
                <w:webHidden/>
              </w:rPr>
              <w:fldChar w:fldCharType="begin"/>
            </w:r>
            <w:r w:rsidR="00561A3F">
              <w:rPr>
                <w:noProof/>
                <w:webHidden/>
              </w:rPr>
              <w:instrText xml:space="preserve"> PAGEREF _Toc117985429 \h </w:instrText>
            </w:r>
            <w:r w:rsidR="00561A3F">
              <w:rPr>
                <w:noProof/>
                <w:webHidden/>
              </w:rPr>
            </w:r>
            <w:r w:rsidR="00561A3F">
              <w:rPr>
                <w:noProof/>
                <w:webHidden/>
              </w:rPr>
              <w:fldChar w:fldCharType="separate"/>
            </w:r>
            <w:r w:rsidR="00561A3F">
              <w:rPr>
                <w:noProof/>
                <w:webHidden/>
              </w:rPr>
              <w:t>36</w:t>
            </w:r>
            <w:r w:rsidR="00561A3F">
              <w:rPr>
                <w:noProof/>
                <w:webHidden/>
              </w:rPr>
              <w:fldChar w:fldCharType="end"/>
            </w:r>
          </w:hyperlink>
        </w:p>
        <w:p w14:paraId="0DEE9458" w14:textId="5314D29F" w:rsidR="00561A3F" w:rsidRDefault="00966594">
          <w:pPr>
            <w:pStyle w:val="TDC5"/>
            <w:rPr>
              <w:rFonts w:asciiTheme="minorHAnsi" w:eastAsiaTheme="minorEastAsia" w:hAnsiTheme="minorHAnsi" w:cstheme="minorBidi"/>
              <w:i w:val="0"/>
              <w:noProof/>
              <w:sz w:val="22"/>
              <w:lang w:eastAsia="en-GB"/>
            </w:rPr>
          </w:pPr>
          <w:hyperlink w:anchor="_Toc117985430" w:history="1">
            <w:r w:rsidR="00561A3F" w:rsidRPr="00635506">
              <w:rPr>
                <w:rStyle w:val="Hipervnculo"/>
                <w:noProof/>
              </w:rPr>
              <w:t>HORIZON-JTI-CLEANH2-2023-02-04: Demonstration of high pressure (500-700 bar) supply chain</w:t>
            </w:r>
            <w:r w:rsidR="00561A3F">
              <w:rPr>
                <w:noProof/>
                <w:webHidden/>
              </w:rPr>
              <w:tab/>
            </w:r>
            <w:r w:rsidR="00561A3F">
              <w:rPr>
                <w:noProof/>
                <w:webHidden/>
              </w:rPr>
              <w:fldChar w:fldCharType="begin"/>
            </w:r>
            <w:r w:rsidR="00561A3F">
              <w:rPr>
                <w:noProof/>
                <w:webHidden/>
              </w:rPr>
              <w:instrText xml:space="preserve"> PAGEREF _Toc117985430 \h </w:instrText>
            </w:r>
            <w:r w:rsidR="00561A3F">
              <w:rPr>
                <w:noProof/>
                <w:webHidden/>
              </w:rPr>
            </w:r>
            <w:r w:rsidR="00561A3F">
              <w:rPr>
                <w:noProof/>
                <w:webHidden/>
              </w:rPr>
              <w:fldChar w:fldCharType="separate"/>
            </w:r>
            <w:r w:rsidR="00561A3F">
              <w:rPr>
                <w:noProof/>
                <w:webHidden/>
              </w:rPr>
              <w:t>39</w:t>
            </w:r>
            <w:r w:rsidR="00561A3F">
              <w:rPr>
                <w:noProof/>
                <w:webHidden/>
              </w:rPr>
              <w:fldChar w:fldCharType="end"/>
            </w:r>
          </w:hyperlink>
        </w:p>
        <w:p w14:paraId="14BDBF20" w14:textId="69CD656F" w:rsidR="00561A3F" w:rsidRDefault="00966594">
          <w:pPr>
            <w:pStyle w:val="TDC5"/>
            <w:rPr>
              <w:rFonts w:asciiTheme="minorHAnsi" w:eastAsiaTheme="minorEastAsia" w:hAnsiTheme="minorHAnsi" w:cstheme="minorBidi"/>
              <w:i w:val="0"/>
              <w:noProof/>
              <w:sz w:val="22"/>
              <w:lang w:eastAsia="en-GB"/>
            </w:rPr>
          </w:pPr>
          <w:hyperlink w:anchor="_Toc117985431" w:history="1">
            <w:r w:rsidR="00561A3F" w:rsidRPr="00635506">
              <w:rPr>
                <w:rStyle w:val="Hipervnculo"/>
                <w:noProof/>
              </w:rPr>
              <w:t>HORIZON-JTI-CLEANH2-2023-02-05: Demonstration action on LH2 HRS for Heavy Duty applications</w:t>
            </w:r>
            <w:r w:rsidR="00561A3F">
              <w:rPr>
                <w:noProof/>
                <w:webHidden/>
              </w:rPr>
              <w:tab/>
            </w:r>
            <w:r w:rsidR="00561A3F">
              <w:rPr>
                <w:noProof/>
                <w:webHidden/>
              </w:rPr>
              <w:fldChar w:fldCharType="begin"/>
            </w:r>
            <w:r w:rsidR="00561A3F">
              <w:rPr>
                <w:noProof/>
                <w:webHidden/>
              </w:rPr>
              <w:instrText xml:space="preserve"> PAGEREF _Toc117985431 \h </w:instrText>
            </w:r>
            <w:r w:rsidR="00561A3F">
              <w:rPr>
                <w:noProof/>
                <w:webHidden/>
              </w:rPr>
            </w:r>
            <w:r w:rsidR="00561A3F">
              <w:rPr>
                <w:noProof/>
                <w:webHidden/>
              </w:rPr>
              <w:fldChar w:fldCharType="separate"/>
            </w:r>
            <w:r w:rsidR="00561A3F">
              <w:rPr>
                <w:noProof/>
                <w:webHidden/>
              </w:rPr>
              <w:t>43</w:t>
            </w:r>
            <w:r w:rsidR="00561A3F">
              <w:rPr>
                <w:noProof/>
                <w:webHidden/>
              </w:rPr>
              <w:fldChar w:fldCharType="end"/>
            </w:r>
          </w:hyperlink>
        </w:p>
        <w:p w14:paraId="4E59E938" w14:textId="5968D7E7" w:rsidR="00561A3F" w:rsidRDefault="00966594">
          <w:pPr>
            <w:pStyle w:val="TDC5"/>
            <w:rPr>
              <w:rFonts w:asciiTheme="minorHAnsi" w:eastAsiaTheme="minorEastAsia" w:hAnsiTheme="minorHAnsi" w:cstheme="minorBidi"/>
              <w:i w:val="0"/>
              <w:noProof/>
              <w:sz w:val="22"/>
              <w:lang w:eastAsia="en-GB"/>
            </w:rPr>
          </w:pPr>
          <w:hyperlink w:anchor="_Toc117985432" w:history="1">
            <w:r w:rsidR="00561A3F" w:rsidRPr="00635506">
              <w:rPr>
                <w:rStyle w:val="Hipervnculo"/>
                <w:rFonts w:eastAsia="Arial"/>
                <w:noProof/>
                <w:lang w:eastAsia="en-GB"/>
              </w:rPr>
              <w:t>HYDROGEN END USES: TRANSPORT APPLICATIONS</w:t>
            </w:r>
            <w:r w:rsidR="00561A3F">
              <w:rPr>
                <w:noProof/>
                <w:webHidden/>
              </w:rPr>
              <w:tab/>
            </w:r>
            <w:r w:rsidR="00561A3F">
              <w:rPr>
                <w:noProof/>
                <w:webHidden/>
              </w:rPr>
              <w:fldChar w:fldCharType="begin"/>
            </w:r>
            <w:r w:rsidR="00561A3F">
              <w:rPr>
                <w:noProof/>
                <w:webHidden/>
              </w:rPr>
              <w:instrText xml:space="preserve"> PAGEREF _Toc117985432 \h </w:instrText>
            </w:r>
            <w:r w:rsidR="00561A3F">
              <w:rPr>
                <w:noProof/>
                <w:webHidden/>
              </w:rPr>
            </w:r>
            <w:r w:rsidR="00561A3F">
              <w:rPr>
                <w:noProof/>
                <w:webHidden/>
              </w:rPr>
              <w:fldChar w:fldCharType="separate"/>
            </w:r>
            <w:r w:rsidR="00561A3F">
              <w:rPr>
                <w:noProof/>
                <w:webHidden/>
              </w:rPr>
              <w:t>47</w:t>
            </w:r>
            <w:r w:rsidR="00561A3F">
              <w:rPr>
                <w:noProof/>
                <w:webHidden/>
              </w:rPr>
              <w:fldChar w:fldCharType="end"/>
            </w:r>
          </w:hyperlink>
        </w:p>
        <w:p w14:paraId="6A54E4D4" w14:textId="2943A3BA" w:rsidR="00561A3F" w:rsidRDefault="00966594">
          <w:pPr>
            <w:pStyle w:val="TDC5"/>
            <w:rPr>
              <w:rFonts w:asciiTheme="minorHAnsi" w:eastAsiaTheme="minorEastAsia" w:hAnsiTheme="minorHAnsi" w:cstheme="minorBidi"/>
              <w:i w:val="0"/>
              <w:noProof/>
              <w:sz w:val="22"/>
              <w:lang w:eastAsia="en-GB"/>
            </w:rPr>
          </w:pPr>
          <w:hyperlink w:anchor="_Toc117985433" w:history="1">
            <w:r w:rsidR="00561A3F" w:rsidRPr="00635506">
              <w:rPr>
                <w:rStyle w:val="Hipervnculo"/>
                <w:rFonts w:eastAsia="Arial"/>
                <w:noProof/>
                <w:lang w:eastAsia="en-GB"/>
              </w:rPr>
              <w:t>HORIZON-JTI-CLEANH2-2023-03-01</w:t>
            </w:r>
            <w:r w:rsidR="00561A3F" w:rsidRPr="00635506">
              <w:rPr>
                <w:rStyle w:val="Hipervnculo"/>
                <w:noProof/>
              </w:rPr>
              <w:t>: Real environment demonstration of Non-Road Mobile Machinery (NRMM)</w:t>
            </w:r>
            <w:r w:rsidR="00561A3F">
              <w:rPr>
                <w:noProof/>
                <w:webHidden/>
              </w:rPr>
              <w:tab/>
            </w:r>
            <w:r w:rsidR="00561A3F">
              <w:rPr>
                <w:noProof/>
                <w:webHidden/>
              </w:rPr>
              <w:fldChar w:fldCharType="begin"/>
            </w:r>
            <w:r w:rsidR="00561A3F">
              <w:rPr>
                <w:noProof/>
                <w:webHidden/>
              </w:rPr>
              <w:instrText xml:space="preserve"> PAGEREF _Toc117985433 \h </w:instrText>
            </w:r>
            <w:r w:rsidR="00561A3F">
              <w:rPr>
                <w:noProof/>
                <w:webHidden/>
              </w:rPr>
            </w:r>
            <w:r w:rsidR="00561A3F">
              <w:rPr>
                <w:noProof/>
                <w:webHidden/>
              </w:rPr>
              <w:fldChar w:fldCharType="separate"/>
            </w:r>
            <w:r w:rsidR="00561A3F">
              <w:rPr>
                <w:noProof/>
                <w:webHidden/>
              </w:rPr>
              <w:t>47</w:t>
            </w:r>
            <w:r w:rsidR="00561A3F">
              <w:rPr>
                <w:noProof/>
                <w:webHidden/>
              </w:rPr>
              <w:fldChar w:fldCharType="end"/>
            </w:r>
          </w:hyperlink>
        </w:p>
        <w:p w14:paraId="55DB90E6" w14:textId="5B57CABB" w:rsidR="00561A3F" w:rsidRDefault="00966594">
          <w:pPr>
            <w:pStyle w:val="TDC5"/>
            <w:rPr>
              <w:rFonts w:asciiTheme="minorHAnsi" w:eastAsiaTheme="minorEastAsia" w:hAnsiTheme="minorHAnsi" w:cstheme="minorBidi"/>
              <w:i w:val="0"/>
              <w:noProof/>
              <w:sz w:val="22"/>
              <w:lang w:eastAsia="en-GB"/>
            </w:rPr>
          </w:pPr>
          <w:hyperlink w:anchor="_Toc117985434" w:history="1">
            <w:r w:rsidR="00561A3F" w:rsidRPr="00635506">
              <w:rPr>
                <w:rStyle w:val="Hipervnculo"/>
                <w:noProof/>
              </w:rPr>
              <w:t>HORIZON-JTI-CLEANH2-2023-03-02: Development of a large fuel cell stack for maritime applications</w:t>
            </w:r>
            <w:r w:rsidR="00561A3F">
              <w:rPr>
                <w:noProof/>
                <w:webHidden/>
              </w:rPr>
              <w:tab/>
            </w:r>
            <w:r w:rsidR="00561A3F">
              <w:rPr>
                <w:noProof/>
                <w:webHidden/>
              </w:rPr>
              <w:fldChar w:fldCharType="begin"/>
            </w:r>
            <w:r w:rsidR="00561A3F">
              <w:rPr>
                <w:noProof/>
                <w:webHidden/>
              </w:rPr>
              <w:instrText xml:space="preserve"> PAGEREF _Toc117985434 \h </w:instrText>
            </w:r>
            <w:r w:rsidR="00561A3F">
              <w:rPr>
                <w:noProof/>
                <w:webHidden/>
              </w:rPr>
            </w:r>
            <w:r w:rsidR="00561A3F">
              <w:rPr>
                <w:noProof/>
                <w:webHidden/>
              </w:rPr>
              <w:fldChar w:fldCharType="separate"/>
            </w:r>
            <w:r w:rsidR="00561A3F">
              <w:rPr>
                <w:noProof/>
                <w:webHidden/>
              </w:rPr>
              <w:t>51</w:t>
            </w:r>
            <w:r w:rsidR="00561A3F">
              <w:rPr>
                <w:noProof/>
                <w:webHidden/>
              </w:rPr>
              <w:fldChar w:fldCharType="end"/>
            </w:r>
          </w:hyperlink>
        </w:p>
        <w:p w14:paraId="6352B95E" w14:textId="4BD61E01" w:rsidR="00561A3F" w:rsidRDefault="00966594">
          <w:pPr>
            <w:pStyle w:val="TDC5"/>
            <w:rPr>
              <w:rFonts w:asciiTheme="minorHAnsi" w:eastAsiaTheme="minorEastAsia" w:hAnsiTheme="minorHAnsi" w:cstheme="minorBidi"/>
              <w:i w:val="0"/>
              <w:noProof/>
              <w:sz w:val="22"/>
              <w:lang w:eastAsia="en-GB"/>
            </w:rPr>
          </w:pPr>
          <w:hyperlink w:anchor="_Toc117985435" w:history="1">
            <w:r w:rsidR="00561A3F" w:rsidRPr="00635506">
              <w:rPr>
                <w:rStyle w:val="Hipervnculo"/>
                <w:noProof/>
              </w:rPr>
              <w:t>HORIZON-JTI-CLEANH2-2023-03-03: Ultra-low NOx</w:t>
            </w:r>
            <w:r w:rsidR="00561A3F" w:rsidRPr="00635506">
              <w:rPr>
                <w:rStyle w:val="Hipervnculo"/>
                <w:rFonts w:eastAsia="Arial"/>
                <w:noProof/>
                <w:lang w:eastAsia="en-GB"/>
              </w:rPr>
              <w:t xml:space="preserve"> combustion system for aviation</w:t>
            </w:r>
            <w:r w:rsidR="00561A3F">
              <w:rPr>
                <w:noProof/>
                <w:webHidden/>
              </w:rPr>
              <w:tab/>
            </w:r>
            <w:r w:rsidR="00561A3F">
              <w:rPr>
                <w:noProof/>
                <w:webHidden/>
              </w:rPr>
              <w:fldChar w:fldCharType="begin"/>
            </w:r>
            <w:r w:rsidR="00561A3F">
              <w:rPr>
                <w:noProof/>
                <w:webHidden/>
              </w:rPr>
              <w:instrText xml:space="preserve"> PAGEREF _Toc117985435 \h </w:instrText>
            </w:r>
            <w:r w:rsidR="00561A3F">
              <w:rPr>
                <w:noProof/>
                <w:webHidden/>
              </w:rPr>
            </w:r>
            <w:r w:rsidR="00561A3F">
              <w:rPr>
                <w:noProof/>
                <w:webHidden/>
              </w:rPr>
              <w:fldChar w:fldCharType="separate"/>
            </w:r>
            <w:r w:rsidR="00561A3F">
              <w:rPr>
                <w:noProof/>
                <w:webHidden/>
              </w:rPr>
              <w:t>54</w:t>
            </w:r>
            <w:r w:rsidR="00561A3F">
              <w:rPr>
                <w:noProof/>
                <w:webHidden/>
              </w:rPr>
              <w:fldChar w:fldCharType="end"/>
            </w:r>
          </w:hyperlink>
        </w:p>
        <w:p w14:paraId="779E47FA" w14:textId="7AD77A21" w:rsidR="00561A3F" w:rsidRDefault="00966594">
          <w:pPr>
            <w:pStyle w:val="TDC5"/>
            <w:rPr>
              <w:rFonts w:asciiTheme="minorHAnsi" w:eastAsiaTheme="minorEastAsia" w:hAnsiTheme="minorHAnsi" w:cstheme="minorBidi"/>
              <w:i w:val="0"/>
              <w:noProof/>
              <w:sz w:val="22"/>
              <w:lang w:eastAsia="en-GB"/>
            </w:rPr>
          </w:pPr>
          <w:hyperlink w:anchor="_Toc117985436" w:history="1">
            <w:r w:rsidR="00561A3F" w:rsidRPr="00635506">
              <w:rPr>
                <w:rStyle w:val="Hipervnculo"/>
                <w:rFonts w:eastAsia="Arial"/>
                <w:noProof/>
                <w:lang w:eastAsia="en-GB"/>
              </w:rPr>
              <w:t>HYDROGEN END USES: CLEAN HEAT AND POWER</w:t>
            </w:r>
            <w:r w:rsidR="00561A3F">
              <w:rPr>
                <w:noProof/>
                <w:webHidden/>
              </w:rPr>
              <w:tab/>
            </w:r>
            <w:r w:rsidR="00561A3F">
              <w:rPr>
                <w:noProof/>
                <w:webHidden/>
              </w:rPr>
              <w:fldChar w:fldCharType="begin"/>
            </w:r>
            <w:r w:rsidR="00561A3F">
              <w:rPr>
                <w:noProof/>
                <w:webHidden/>
              </w:rPr>
              <w:instrText xml:space="preserve"> PAGEREF _Toc117985436 \h </w:instrText>
            </w:r>
            <w:r w:rsidR="00561A3F">
              <w:rPr>
                <w:noProof/>
                <w:webHidden/>
              </w:rPr>
            </w:r>
            <w:r w:rsidR="00561A3F">
              <w:rPr>
                <w:noProof/>
                <w:webHidden/>
              </w:rPr>
              <w:fldChar w:fldCharType="separate"/>
            </w:r>
            <w:r w:rsidR="00561A3F">
              <w:rPr>
                <w:noProof/>
                <w:webHidden/>
              </w:rPr>
              <w:t>59</w:t>
            </w:r>
            <w:r w:rsidR="00561A3F">
              <w:rPr>
                <w:noProof/>
                <w:webHidden/>
              </w:rPr>
              <w:fldChar w:fldCharType="end"/>
            </w:r>
          </w:hyperlink>
        </w:p>
        <w:p w14:paraId="0E3C3331" w14:textId="5BCD19D6" w:rsidR="00561A3F" w:rsidRDefault="00966594">
          <w:pPr>
            <w:pStyle w:val="TDC5"/>
            <w:rPr>
              <w:rFonts w:asciiTheme="minorHAnsi" w:eastAsiaTheme="minorEastAsia" w:hAnsiTheme="minorHAnsi" w:cstheme="minorBidi"/>
              <w:i w:val="0"/>
              <w:noProof/>
              <w:sz w:val="22"/>
              <w:lang w:eastAsia="en-GB"/>
            </w:rPr>
          </w:pPr>
          <w:hyperlink w:anchor="_Toc117985437" w:history="1">
            <w:r w:rsidR="00561A3F" w:rsidRPr="00635506">
              <w:rPr>
                <w:rStyle w:val="Hipervnculo"/>
                <w:rFonts w:eastAsia="Arial"/>
                <w:noProof/>
                <w:lang w:eastAsia="en-GB"/>
              </w:rPr>
              <w:t>HORIZON-JTI-CLEANH2-2023-04-01: Development and validation of high power and impurity tolerant fuel cell systems ready to run on industrial quality dry hydrogen</w:t>
            </w:r>
            <w:r w:rsidR="00561A3F">
              <w:rPr>
                <w:noProof/>
                <w:webHidden/>
              </w:rPr>
              <w:tab/>
            </w:r>
            <w:r w:rsidR="00561A3F">
              <w:rPr>
                <w:noProof/>
                <w:webHidden/>
              </w:rPr>
              <w:fldChar w:fldCharType="begin"/>
            </w:r>
            <w:r w:rsidR="00561A3F">
              <w:rPr>
                <w:noProof/>
                <w:webHidden/>
              </w:rPr>
              <w:instrText xml:space="preserve"> PAGEREF _Toc117985437 \h </w:instrText>
            </w:r>
            <w:r w:rsidR="00561A3F">
              <w:rPr>
                <w:noProof/>
                <w:webHidden/>
              </w:rPr>
            </w:r>
            <w:r w:rsidR="00561A3F">
              <w:rPr>
                <w:noProof/>
                <w:webHidden/>
              </w:rPr>
              <w:fldChar w:fldCharType="separate"/>
            </w:r>
            <w:r w:rsidR="00561A3F">
              <w:rPr>
                <w:noProof/>
                <w:webHidden/>
              </w:rPr>
              <w:t>59</w:t>
            </w:r>
            <w:r w:rsidR="00561A3F">
              <w:rPr>
                <w:noProof/>
                <w:webHidden/>
              </w:rPr>
              <w:fldChar w:fldCharType="end"/>
            </w:r>
          </w:hyperlink>
        </w:p>
        <w:p w14:paraId="36848B89" w14:textId="0C763EF2" w:rsidR="00561A3F" w:rsidRDefault="00966594">
          <w:pPr>
            <w:pStyle w:val="TDC5"/>
            <w:rPr>
              <w:rFonts w:asciiTheme="minorHAnsi" w:eastAsiaTheme="minorEastAsia" w:hAnsiTheme="minorHAnsi" w:cstheme="minorBidi"/>
              <w:i w:val="0"/>
              <w:noProof/>
              <w:sz w:val="22"/>
              <w:lang w:eastAsia="en-GB"/>
            </w:rPr>
          </w:pPr>
          <w:hyperlink w:anchor="_Toc117985438" w:history="1">
            <w:r w:rsidR="00561A3F" w:rsidRPr="00635506">
              <w:rPr>
                <w:rStyle w:val="Hipervnculo"/>
                <w:rFonts w:eastAsia="Arial"/>
                <w:noProof/>
                <w:lang w:eastAsia="en-GB"/>
              </w:rPr>
              <w:t>HORIZON-JTI-CLEANH2-2023-04-02: Research on fundamental combustion physics, flame velocity and structure, pathways of emissions formation for hydrogen and variable blends of hydrogen, including ammonia</w:t>
            </w:r>
            <w:r w:rsidR="00561A3F">
              <w:rPr>
                <w:noProof/>
                <w:webHidden/>
              </w:rPr>
              <w:tab/>
            </w:r>
            <w:r w:rsidR="00561A3F">
              <w:rPr>
                <w:noProof/>
                <w:webHidden/>
              </w:rPr>
              <w:fldChar w:fldCharType="begin"/>
            </w:r>
            <w:r w:rsidR="00561A3F">
              <w:rPr>
                <w:noProof/>
                <w:webHidden/>
              </w:rPr>
              <w:instrText xml:space="preserve"> PAGEREF _Toc117985438 \h </w:instrText>
            </w:r>
            <w:r w:rsidR="00561A3F">
              <w:rPr>
                <w:noProof/>
                <w:webHidden/>
              </w:rPr>
            </w:r>
            <w:r w:rsidR="00561A3F">
              <w:rPr>
                <w:noProof/>
                <w:webHidden/>
              </w:rPr>
              <w:fldChar w:fldCharType="separate"/>
            </w:r>
            <w:r w:rsidR="00561A3F">
              <w:rPr>
                <w:noProof/>
                <w:webHidden/>
              </w:rPr>
              <w:t>62</w:t>
            </w:r>
            <w:r w:rsidR="00561A3F">
              <w:rPr>
                <w:noProof/>
                <w:webHidden/>
              </w:rPr>
              <w:fldChar w:fldCharType="end"/>
            </w:r>
          </w:hyperlink>
        </w:p>
        <w:p w14:paraId="15E9CB1B" w14:textId="505E9398" w:rsidR="00561A3F" w:rsidRDefault="00966594">
          <w:pPr>
            <w:pStyle w:val="TDC5"/>
            <w:rPr>
              <w:rFonts w:asciiTheme="minorHAnsi" w:eastAsiaTheme="minorEastAsia" w:hAnsiTheme="minorHAnsi" w:cstheme="minorBidi"/>
              <w:i w:val="0"/>
              <w:noProof/>
              <w:sz w:val="22"/>
              <w:lang w:eastAsia="en-GB"/>
            </w:rPr>
          </w:pPr>
          <w:hyperlink w:anchor="_Toc117985439" w:history="1">
            <w:r w:rsidR="00561A3F" w:rsidRPr="00635506">
              <w:rPr>
                <w:rStyle w:val="Hipervnculo"/>
                <w:rFonts w:eastAsia="Arial"/>
                <w:noProof/>
                <w:lang w:eastAsia="en-GB"/>
              </w:rPr>
              <w:t>HORIZON-JTI-CLEANH2-2023-04-03: Retrofitting of existing natural gas turbomachinery cogeneration systems for industrial sector</w:t>
            </w:r>
            <w:r w:rsidR="00561A3F">
              <w:rPr>
                <w:noProof/>
                <w:webHidden/>
              </w:rPr>
              <w:tab/>
            </w:r>
            <w:r w:rsidR="00561A3F">
              <w:rPr>
                <w:noProof/>
                <w:webHidden/>
              </w:rPr>
              <w:fldChar w:fldCharType="begin"/>
            </w:r>
            <w:r w:rsidR="00561A3F">
              <w:rPr>
                <w:noProof/>
                <w:webHidden/>
              </w:rPr>
              <w:instrText xml:space="preserve"> PAGEREF _Toc117985439 \h </w:instrText>
            </w:r>
            <w:r w:rsidR="00561A3F">
              <w:rPr>
                <w:noProof/>
                <w:webHidden/>
              </w:rPr>
            </w:r>
            <w:r w:rsidR="00561A3F">
              <w:rPr>
                <w:noProof/>
                <w:webHidden/>
              </w:rPr>
              <w:fldChar w:fldCharType="separate"/>
            </w:r>
            <w:r w:rsidR="00561A3F">
              <w:rPr>
                <w:noProof/>
                <w:webHidden/>
              </w:rPr>
              <w:t>64</w:t>
            </w:r>
            <w:r w:rsidR="00561A3F">
              <w:rPr>
                <w:noProof/>
                <w:webHidden/>
              </w:rPr>
              <w:fldChar w:fldCharType="end"/>
            </w:r>
          </w:hyperlink>
        </w:p>
        <w:p w14:paraId="45219776" w14:textId="6C691095" w:rsidR="00561A3F" w:rsidRDefault="00966594">
          <w:pPr>
            <w:pStyle w:val="TDC5"/>
            <w:rPr>
              <w:rFonts w:asciiTheme="minorHAnsi" w:eastAsiaTheme="minorEastAsia" w:hAnsiTheme="minorHAnsi" w:cstheme="minorBidi"/>
              <w:i w:val="0"/>
              <w:noProof/>
              <w:sz w:val="22"/>
              <w:lang w:eastAsia="en-GB"/>
            </w:rPr>
          </w:pPr>
          <w:hyperlink w:anchor="_Toc117985440" w:history="1">
            <w:r w:rsidR="00561A3F" w:rsidRPr="00635506">
              <w:rPr>
                <w:rStyle w:val="Hipervnculo"/>
                <w:rFonts w:eastAsia="Arial"/>
                <w:noProof/>
                <w:lang w:eastAsia="en-GB"/>
              </w:rPr>
              <w:t>HORIZON-JTI-CLEANH2-2023-04-04: Hydrogen for heat production for hard-to-abate industries (e.g. retrofitted burners, furnaces)</w:t>
            </w:r>
            <w:r w:rsidR="00561A3F">
              <w:rPr>
                <w:noProof/>
                <w:webHidden/>
              </w:rPr>
              <w:tab/>
            </w:r>
            <w:r w:rsidR="00561A3F">
              <w:rPr>
                <w:noProof/>
                <w:webHidden/>
              </w:rPr>
              <w:fldChar w:fldCharType="begin"/>
            </w:r>
            <w:r w:rsidR="00561A3F">
              <w:rPr>
                <w:noProof/>
                <w:webHidden/>
              </w:rPr>
              <w:instrText xml:space="preserve"> PAGEREF _Toc117985440 \h </w:instrText>
            </w:r>
            <w:r w:rsidR="00561A3F">
              <w:rPr>
                <w:noProof/>
                <w:webHidden/>
              </w:rPr>
            </w:r>
            <w:r w:rsidR="00561A3F">
              <w:rPr>
                <w:noProof/>
                <w:webHidden/>
              </w:rPr>
              <w:fldChar w:fldCharType="separate"/>
            </w:r>
            <w:r w:rsidR="00561A3F">
              <w:rPr>
                <w:noProof/>
                <w:webHidden/>
              </w:rPr>
              <w:t>68</w:t>
            </w:r>
            <w:r w:rsidR="00561A3F">
              <w:rPr>
                <w:noProof/>
                <w:webHidden/>
              </w:rPr>
              <w:fldChar w:fldCharType="end"/>
            </w:r>
          </w:hyperlink>
        </w:p>
        <w:p w14:paraId="34BC5CBD" w14:textId="37BEB421" w:rsidR="00561A3F" w:rsidRDefault="00966594">
          <w:pPr>
            <w:pStyle w:val="TDC5"/>
            <w:rPr>
              <w:rFonts w:asciiTheme="minorHAnsi" w:eastAsiaTheme="minorEastAsia" w:hAnsiTheme="minorHAnsi" w:cstheme="minorBidi"/>
              <w:i w:val="0"/>
              <w:noProof/>
              <w:sz w:val="22"/>
              <w:lang w:eastAsia="en-GB"/>
            </w:rPr>
          </w:pPr>
          <w:hyperlink w:anchor="_Toc117985441" w:history="1">
            <w:r w:rsidR="00561A3F" w:rsidRPr="00635506">
              <w:rPr>
                <w:rStyle w:val="Hipervnculo"/>
                <w:rFonts w:eastAsia="Arial"/>
                <w:noProof/>
                <w:lang w:eastAsia="en-GB"/>
              </w:rPr>
              <w:t>CROSS-CUTTING</w:t>
            </w:r>
            <w:r w:rsidR="00561A3F">
              <w:rPr>
                <w:noProof/>
                <w:webHidden/>
              </w:rPr>
              <w:tab/>
            </w:r>
            <w:r w:rsidR="00561A3F">
              <w:rPr>
                <w:noProof/>
                <w:webHidden/>
              </w:rPr>
              <w:fldChar w:fldCharType="begin"/>
            </w:r>
            <w:r w:rsidR="00561A3F">
              <w:rPr>
                <w:noProof/>
                <w:webHidden/>
              </w:rPr>
              <w:instrText xml:space="preserve"> PAGEREF _Toc117985441 \h </w:instrText>
            </w:r>
            <w:r w:rsidR="00561A3F">
              <w:rPr>
                <w:noProof/>
                <w:webHidden/>
              </w:rPr>
            </w:r>
            <w:r w:rsidR="00561A3F">
              <w:rPr>
                <w:noProof/>
                <w:webHidden/>
              </w:rPr>
              <w:fldChar w:fldCharType="separate"/>
            </w:r>
            <w:r w:rsidR="00561A3F">
              <w:rPr>
                <w:noProof/>
                <w:webHidden/>
              </w:rPr>
              <w:t>72</w:t>
            </w:r>
            <w:r w:rsidR="00561A3F">
              <w:rPr>
                <w:noProof/>
                <w:webHidden/>
              </w:rPr>
              <w:fldChar w:fldCharType="end"/>
            </w:r>
          </w:hyperlink>
        </w:p>
        <w:p w14:paraId="393E9474" w14:textId="15BBCFEF" w:rsidR="00561A3F" w:rsidRDefault="00966594">
          <w:pPr>
            <w:pStyle w:val="TDC5"/>
            <w:rPr>
              <w:rFonts w:asciiTheme="minorHAnsi" w:eastAsiaTheme="minorEastAsia" w:hAnsiTheme="minorHAnsi" w:cstheme="minorBidi"/>
              <w:i w:val="0"/>
              <w:noProof/>
              <w:sz w:val="22"/>
              <w:lang w:eastAsia="en-GB"/>
            </w:rPr>
          </w:pPr>
          <w:hyperlink w:anchor="_Toc117985442" w:history="1">
            <w:r w:rsidR="00561A3F" w:rsidRPr="00635506">
              <w:rPr>
                <w:rStyle w:val="Hipervnculo"/>
                <w:rFonts w:eastAsia="Arial"/>
                <w:noProof/>
                <w:lang w:eastAsia="en-GB"/>
              </w:rPr>
              <w:t>HORIZON-JTI-CLEANH2-2023-05-01: Product Environmental Footprint Pilot for a Set of FCH Product Categories from Hydrogen Production to Hydrogen Use</w:t>
            </w:r>
            <w:r w:rsidR="00561A3F">
              <w:rPr>
                <w:noProof/>
                <w:webHidden/>
              </w:rPr>
              <w:tab/>
            </w:r>
            <w:r w:rsidR="00561A3F">
              <w:rPr>
                <w:noProof/>
                <w:webHidden/>
              </w:rPr>
              <w:fldChar w:fldCharType="begin"/>
            </w:r>
            <w:r w:rsidR="00561A3F">
              <w:rPr>
                <w:noProof/>
                <w:webHidden/>
              </w:rPr>
              <w:instrText xml:space="preserve"> PAGEREF _Toc117985442 \h </w:instrText>
            </w:r>
            <w:r w:rsidR="00561A3F">
              <w:rPr>
                <w:noProof/>
                <w:webHidden/>
              </w:rPr>
            </w:r>
            <w:r w:rsidR="00561A3F">
              <w:rPr>
                <w:noProof/>
                <w:webHidden/>
              </w:rPr>
              <w:fldChar w:fldCharType="separate"/>
            </w:r>
            <w:r w:rsidR="00561A3F">
              <w:rPr>
                <w:noProof/>
                <w:webHidden/>
              </w:rPr>
              <w:t>72</w:t>
            </w:r>
            <w:r w:rsidR="00561A3F">
              <w:rPr>
                <w:noProof/>
                <w:webHidden/>
              </w:rPr>
              <w:fldChar w:fldCharType="end"/>
            </w:r>
          </w:hyperlink>
        </w:p>
        <w:p w14:paraId="30D1FF28" w14:textId="14021077" w:rsidR="00561A3F" w:rsidRDefault="00966594">
          <w:pPr>
            <w:pStyle w:val="TDC5"/>
            <w:rPr>
              <w:rFonts w:asciiTheme="minorHAnsi" w:eastAsiaTheme="minorEastAsia" w:hAnsiTheme="minorHAnsi" w:cstheme="minorBidi"/>
              <w:i w:val="0"/>
              <w:noProof/>
              <w:sz w:val="22"/>
              <w:lang w:eastAsia="en-GB"/>
            </w:rPr>
          </w:pPr>
          <w:hyperlink w:anchor="_Toc117985443" w:history="1">
            <w:r w:rsidR="00561A3F" w:rsidRPr="00635506">
              <w:rPr>
                <w:rStyle w:val="Hipervnculo"/>
                <w:rFonts w:eastAsia="Arial"/>
                <w:noProof/>
                <w:lang w:eastAsia="en-GB"/>
              </w:rPr>
              <w:t>HORIZON-JTI-CLEANH2-2023-05-02: European Hydrogen Academy</w:t>
            </w:r>
            <w:r w:rsidR="00561A3F">
              <w:rPr>
                <w:noProof/>
                <w:webHidden/>
              </w:rPr>
              <w:tab/>
            </w:r>
            <w:r w:rsidR="00561A3F">
              <w:rPr>
                <w:noProof/>
                <w:webHidden/>
              </w:rPr>
              <w:fldChar w:fldCharType="begin"/>
            </w:r>
            <w:r w:rsidR="00561A3F">
              <w:rPr>
                <w:noProof/>
                <w:webHidden/>
              </w:rPr>
              <w:instrText xml:space="preserve"> PAGEREF _Toc117985443 \h </w:instrText>
            </w:r>
            <w:r w:rsidR="00561A3F">
              <w:rPr>
                <w:noProof/>
                <w:webHidden/>
              </w:rPr>
            </w:r>
            <w:r w:rsidR="00561A3F">
              <w:rPr>
                <w:noProof/>
                <w:webHidden/>
              </w:rPr>
              <w:fldChar w:fldCharType="separate"/>
            </w:r>
            <w:r w:rsidR="00561A3F">
              <w:rPr>
                <w:noProof/>
                <w:webHidden/>
              </w:rPr>
              <w:t>74</w:t>
            </w:r>
            <w:r w:rsidR="00561A3F">
              <w:rPr>
                <w:noProof/>
                <w:webHidden/>
              </w:rPr>
              <w:fldChar w:fldCharType="end"/>
            </w:r>
          </w:hyperlink>
        </w:p>
        <w:p w14:paraId="03367348" w14:textId="6ACC6CE3" w:rsidR="00561A3F" w:rsidRDefault="00966594">
          <w:pPr>
            <w:pStyle w:val="TDC5"/>
            <w:rPr>
              <w:rFonts w:asciiTheme="minorHAnsi" w:eastAsiaTheme="minorEastAsia" w:hAnsiTheme="minorHAnsi" w:cstheme="minorBidi"/>
              <w:i w:val="0"/>
              <w:noProof/>
              <w:sz w:val="22"/>
              <w:lang w:eastAsia="en-GB"/>
            </w:rPr>
          </w:pPr>
          <w:hyperlink w:anchor="_Toc117985444" w:history="1">
            <w:r w:rsidR="00561A3F" w:rsidRPr="00635506">
              <w:rPr>
                <w:rStyle w:val="Hipervnculo"/>
                <w:rFonts w:eastAsia="Arial"/>
                <w:noProof/>
                <w:lang w:eastAsia="en-GB"/>
              </w:rPr>
              <w:t>HORIZON-JTI-CLEANH2-2023-05-03: PNR on determination of hydrogen releases from the H2 value chain</w:t>
            </w:r>
            <w:r w:rsidR="00561A3F">
              <w:rPr>
                <w:noProof/>
                <w:webHidden/>
              </w:rPr>
              <w:tab/>
            </w:r>
            <w:r w:rsidR="00561A3F">
              <w:rPr>
                <w:noProof/>
                <w:webHidden/>
              </w:rPr>
              <w:fldChar w:fldCharType="begin"/>
            </w:r>
            <w:r w:rsidR="00561A3F">
              <w:rPr>
                <w:noProof/>
                <w:webHidden/>
              </w:rPr>
              <w:instrText xml:space="preserve"> PAGEREF _Toc117985444 \h </w:instrText>
            </w:r>
            <w:r w:rsidR="00561A3F">
              <w:rPr>
                <w:noProof/>
                <w:webHidden/>
              </w:rPr>
            </w:r>
            <w:r w:rsidR="00561A3F">
              <w:rPr>
                <w:noProof/>
                <w:webHidden/>
              </w:rPr>
              <w:fldChar w:fldCharType="separate"/>
            </w:r>
            <w:r w:rsidR="00561A3F">
              <w:rPr>
                <w:noProof/>
                <w:webHidden/>
              </w:rPr>
              <w:t>78</w:t>
            </w:r>
            <w:r w:rsidR="00561A3F">
              <w:rPr>
                <w:noProof/>
                <w:webHidden/>
              </w:rPr>
              <w:fldChar w:fldCharType="end"/>
            </w:r>
          </w:hyperlink>
        </w:p>
        <w:p w14:paraId="5AF14B26" w14:textId="0BFC72C8" w:rsidR="00561A3F" w:rsidRDefault="00966594">
          <w:pPr>
            <w:pStyle w:val="TDC5"/>
            <w:rPr>
              <w:rFonts w:asciiTheme="minorHAnsi" w:eastAsiaTheme="minorEastAsia" w:hAnsiTheme="minorHAnsi" w:cstheme="minorBidi"/>
              <w:i w:val="0"/>
              <w:noProof/>
              <w:sz w:val="22"/>
              <w:lang w:eastAsia="en-GB"/>
            </w:rPr>
          </w:pPr>
          <w:hyperlink w:anchor="_Toc117985445" w:history="1">
            <w:r w:rsidR="00561A3F" w:rsidRPr="00635506">
              <w:rPr>
                <w:rStyle w:val="Hipervnculo"/>
                <w:rFonts w:eastAsia="Arial"/>
                <w:noProof/>
                <w:lang w:val="fr-BE" w:eastAsia="en-GB"/>
              </w:rPr>
              <w:t>HYDROGEN VALLEYS</w:t>
            </w:r>
            <w:r w:rsidR="00561A3F">
              <w:rPr>
                <w:noProof/>
                <w:webHidden/>
              </w:rPr>
              <w:tab/>
            </w:r>
            <w:r w:rsidR="00561A3F">
              <w:rPr>
                <w:noProof/>
                <w:webHidden/>
              </w:rPr>
              <w:fldChar w:fldCharType="begin"/>
            </w:r>
            <w:r w:rsidR="00561A3F">
              <w:rPr>
                <w:noProof/>
                <w:webHidden/>
              </w:rPr>
              <w:instrText xml:space="preserve"> PAGEREF _Toc117985445 \h </w:instrText>
            </w:r>
            <w:r w:rsidR="00561A3F">
              <w:rPr>
                <w:noProof/>
                <w:webHidden/>
              </w:rPr>
            </w:r>
            <w:r w:rsidR="00561A3F">
              <w:rPr>
                <w:noProof/>
                <w:webHidden/>
              </w:rPr>
              <w:fldChar w:fldCharType="separate"/>
            </w:r>
            <w:r w:rsidR="00561A3F">
              <w:rPr>
                <w:noProof/>
                <w:webHidden/>
              </w:rPr>
              <w:t>82</w:t>
            </w:r>
            <w:r w:rsidR="00561A3F">
              <w:rPr>
                <w:noProof/>
                <w:webHidden/>
              </w:rPr>
              <w:fldChar w:fldCharType="end"/>
            </w:r>
          </w:hyperlink>
        </w:p>
        <w:p w14:paraId="75DCE145" w14:textId="2D48A910" w:rsidR="00561A3F" w:rsidRDefault="00966594">
          <w:pPr>
            <w:pStyle w:val="TDC5"/>
            <w:rPr>
              <w:rFonts w:asciiTheme="minorHAnsi" w:eastAsiaTheme="minorEastAsia" w:hAnsiTheme="minorHAnsi" w:cstheme="minorBidi"/>
              <w:i w:val="0"/>
              <w:noProof/>
              <w:sz w:val="22"/>
              <w:lang w:eastAsia="en-GB"/>
            </w:rPr>
          </w:pPr>
          <w:hyperlink w:anchor="_Toc117985446" w:history="1">
            <w:r w:rsidR="00561A3F" w:rsidRPr="00635506">
              <w:rPr>
                <w:rStyle w:val="Hipervnculo"/>
                <w:noProof/>
              </w:rPr>
              <w:t>HORIZON-JTI-CLEANH2-2023-06-01: Large-scale Hydrogen Valley</w:t>
            </w:r>
            <w:r w:rsidR="00561A3F">
              <w:rPr>
                <w:noProof/>
                <w:webHidden/>
              </w:rPr>
              <w:tab/>
            </w:r>
            <w:r w:rsidR="00561A3F">
              <w:rPr>
                <w:noProof/>
                <w:webHidden/>
              </w:rPr>
              <w:fldChar w:fldCharType="begin"/>
            </w:r>
            <w:r w:rsidR="00561A3F">
              <w:rPr>
                <w:noProof/>
                <w:webHidden/>
              </w:rPr>
              <w:instrText xml:space="preserve"> PAGEREF _Toc117985446 \h </w:instrText>
            </w:r>
            <w:r w:rsidR="00561A3F">
              <w:rPr>
                <w:noProof/>
                <w:webHidden/>
              </w:rPr>
            </w:r>
            <w:r w:rsidR="00561A3F">
              <w:rPr>
                <w:noProof/>
                <w:webHidden/>
              </w:rPr>
              <w:fldChar w:fldCharType="separate"/>
            </w:r>
            <w:r w:rsidR="00561A3F">
              <w:rPr>
                <w:noProof/>
                <w:webHidden/>
              </w:rPr>
              <w:t>82</w:t>
            </w:r>
            <w:r w:rsidR="00561A3F">
              <w:rPr>
                <w:noProof/>
                <w:webHidden/>
              </w:rPr>
              <w:fldChar w:fldCharType="end"/>
            </w:r>
          </w:hyperlink>
        </w:p>
        <w:p w14:paraId="35BB1D90" w14:textId="0AA1BDB2" w:rsidR="00561A3F" w:rsidRDefault="00966594">
          <w:pPr>
            <w:pStyle w:val="TDC5"/>
            <w:rPr>
              <w:rFonts w:asciiTheme="minorHAnsi" w:eastAsiaTheme="minorEastAsia" w:hAnsiTheme="minorHAnsi" w:cstheme="minorBidi"/>
              <w:i w:val="0"/>
              <w:noProof/>
              <w:sz w:val="22"/>
              <w:lang w:eastAsia="en-GB"/>
            </w:rPr>
          </w:pPr>
          <w:hyperlink w:anchor="_Toc117985447" w:history="1">
            <w:r w:rsidR="00561A3F" w:rsidRPr="00635506">
              <w:rPr>
                <w:rStyle w:val="Hipervnculo"/>
                <w:noProof/>
              </w:rPr>
              <w:t>HORIZON-JTI-CLEANH2-2023-06-02: Small-scale Hydrogen Valley</w:t>
            </w:r>
            <w:r w:rsidR="00561A3F">
              <w:rPr>
                <w:noProof/>
                <w:webHidden/>
              </w:rPr>
              <w:tab/>
            </w:r>
            <w:r w:rsidR="00561A3F">
              <w:rPr>
                <w:noProof/>
                <w:webHidden/>
              </w:rPr>
              <w:fldChar w:fldCharType="begin"/>
            </w:r>
            <w:r w:rsidR="00561A3F">
              <w:rPr>
                <w:noProof/>
                <w:webHidden/>
              </w:rPr>
              <w:instrText xml:space="preserve"> PAGEREF _Toc117985447 \h </w:instrText>
            </w:r>
            <w:r w:rsidR="00561A3F">
              <w:rPr>
                <w:noProof/>
                <w:webHidden/>
              </w:rPr>
            </w:r>
            <w:r w:rsidR="00561A3F">
              <w:rPr>
                <w:noProof/>
                <w:webHidden/>
              </w:rPr>
              <w:fldChar w:fldCharType="separate"/>
            </w:r>
            <w:r w:rsidR="00561A3F">
              <w:rPr>
                <w:noProof/>
                <w:webHidden/>
              </w:rPr>
              <w:t>87</w:t>
            </w:r>
            <w:r w:rsidR="00561A3F">
              <w:rPr>
                <w:noProof/>
                <w:webHidden/>
              </w:rPr>
              <w:fldChar w:fldCharType="end"/>
            </w:r>
          </w:hyperlink>
        </w:p>
        <w:p w14:paraId="6669DCC6" w14:textId="6F582096" w:rsidR="00561A3F" w:rsidRDefault="00966594">
          <w:pPr>
            <w:pStyle w:val="TDC5"/>
            <w:rPr>
              <w:rFonts w:asciiTheme="minorHAnsi" w:eastAsiaTheme="minorEastAsia" w:hAnsiTheme="minorHAnsi" w:cstheme="minorBidi"/>
              <w:i w:val="0"/>
              <w:noProof/>
              <w:sz w:val="22"/>
              <w:lang w:eastAsia="en-GB"/>
            </w:rPr>
          </w:pPr>
          <w:hyperlink w:anchor="_Toc117985448" w:history="1">
            <w:r w:rsidR="00561A3F" w:rsidRPr="00635506">
              <w:rPr>
                <w:rStyle w:val="Hipervnculo"/>
                <w:noProof/>
              </w:rPr>
              <w:t>STRATEGIC RESEARCH CHALLENGES</w:t>
            </w:r>
            <w:r w:rsidR="00561A3F">
              <w:rPr>
                <w:noProof/>
                <w:webHidden/>
              </w:rPr>
              <w:tab/>
            </w:r>
            <w:r w:rsidR="00561A3F">
              <w:rPr>
                <w:noProof/>
                <w:webHidden/>
              </w:rPr>
              <w:fldChar w:fldCharType="begin"/>
            </w:r>
            <w:r w:rsidR="00561A3F">
              <w:rPr>
                <w:noProof/>
                <w:webHidden/>
              </w:rPr>
              <w:instrText xml:space="preserve"> PAGEREF _Toc117985448 \h </w:instrText>
            </w:r>
            <w:r w:rsidR="00561A3F">
              <w:rPr>
                <w:noProof/>
                <w:webHidden/>
              </w:rPr>
            </w:r>
            <w:r w:rsidR="00561A3F">
              <w:rPr>
                <w:noProof/>
                <w:webHidden/>
              </w:rPr>
              <w:fldChar w:fldCharType="separate"/>
            </w:r>
            <w:r w:rsidR="00561A3F">
              <w:rPr>
                <w:noProof/>
                <w:webHidden/>
              </w:rPr>
              <w:t>93</w:t>
            </w:r>
            <w:r w:rsidR="00561A3F">
              <w:rPr>
                <w:noProof/>
                <w:webHidden/>
              </w:rPr>
              <w:fldChar w:fldCharType="end"/>
            </w:r>
          </w:hyperlink>
        </w:p>
        <w:p w14:paraId="0647925E" w14:textId="73CEAC0C" w:rsidR="00561A3F" w:rsidRDefault="00966594">
          <w:pPr>
            <w:pStyle w:val="TDC5"/>
            <w:rPr>
              <w:rFonts w:asciiTheme="minorHAnsi" w:eastAsiaTheme="minorEastAsia" w:hAnsiTheme="minorHAnsi" w:cstheme="minorBidi"/>
              <w:i w:val="0"/>
              <w:noProof/>
              <w:sz w:val="22"/>
              <w:lang w:eastAsia="en-GB"/>
            </w:rPr>
          </w:pPr>
          <w:hyperlink w:anchor="_Toc117985449" w:history="1">
            <w:r w:rsidR="00561A3F" w:rsidRPr="00635506">
              <w:rPr>
                <w:rStyle w:val="Hipervnculo"/>
                <w:rFonts w:eastAsia="Arial"/>
                <w:noProof/>
                <w:lang w:eastAsia="en-GB"/>
              </w:rPr>
              <w:t>HORIZON-JTI-CLEANH2-2023-07-01: Advanced materials for hydrogen storage in tanks</w:t>
            </w:r>
            <w:r w:rsidR="00561A3F">
              <w:rPr>
                <w:noProof/>
                <w:webHidden/>
              </w:rPr>
              <w:tab/>
            </w:r>
            <w:r w:rsidR="00561A3F">
              <w:rPr>
                <w:noProof/>
                <w:webHidden/>
              </w:rPr>
              <w:fldChar w:fldCharType="begin"/>
            </w:r>
            <w:r w:rsidR="00561A3F">
              <w:rPr>
                <w:noProof/>
                <w:webHidden/>
              </w:rPr>
              <w:instrText xml:space="preserve"> PAGEREF _Toc117985449 \h </w:instrText>
            </w:r>
            <w:r w:rsidR="00561A3F">
              <w:rPr>
                <w:noProof/>
                <w:webHidden/>
              </w:rPr>
            </w:r>
            <w:r w:rsidR="00561A3F">
              <w:rPr>
                <w:noProof/>
                <w:webHidden/>
              </w:rPr>
              <w:fldChar w:fldCharType="separate"/>
            </w:r>
            <w:r w:rsidR="00561A3F">
              <w:rPr>
                <w:noProof/>
                <w:webHidden/>
              </w:rPr>
              <w:t>93</w:t>
            </w:r>
            <w:r w:rsidR="00561A3F">
              <w:rPr>
                <w:noProof/>
                <w:webHidden/>
              </w:rPr>
              <w:fldChar w:fldCharType="end"/>
            </w:r>
          </w:hyperlink>
        </w:p>
        <w:p w14:paraId="02C6CBFC" w14:textId="3D38A4A2" w:rsidR="00561A3F" w:rsidRDefault="00966594">
          <w:pPr>
            <w:pStyle w:val="TDC5"/>
            <w:rPr>
              <w:rFonts w:asciiTheme="minorHAnsi" w:eastAsiaTheme="minorEastAsia" w:hAnsiTheme="minorHAnsi" w:cstheme="minorBidi"/>
              <w:i w:val="0"/>
              <w:noProof/>
              <w:sz w:val="22"/>
              <w:lang w:eastAsia="en-GB"/>
            </w:rPr>
          </w:pPr>
          <w:hyperlink w:anchor="_Toc117985450" w:history="1">
            <w:r w:rsidR="00561A3F" w:rsidRPr="00635506">
              <w:rPr>
                <w:rStyle w:val="Hipervnculo"/>
                <w:rFonts w:eastAsia="Arial"/>
                <w:noProof/>
                <w:lang w:eastAsia="en-GB"/>
              </w:rPr>
              <w:t>HORIZON-JTI-CLEANH2-2023-07-02: Increasing the lifetime of electrolyser stacks</w:t>
            </w:r>
            <w:r w:rsidR="00561A3F">
              <w:rPr>
                <w:noProof/>
                <w:webHidden/>
              </w:rPr>
              <w:tab/>
            </w:r>
            <w:r w:rsidR="00561A3F">
              <w:rPr>
                <w:noProof/>
                <w:webHidden/>
              </w:rPr>
              <w:fldChar w:fldCharType="begin"/>
            </w:r>
            <w:r w:rsidR="00561A3F">
              <w:rPr>
                <w:noProof/>
                <w:webHidden/>
              </w:rPr>
              <w:instrText xml:space="preserve"> PAGEREF _Toc117985450 \h </w:instrText>
            </w:r>
            <w:r w:rsidR="00561A3F">
              <w:rPr>
                <w:noProof/>
                <w:webHidden/>
              </w:rPr>
            </w:r>
            <w:r w:rsidR="00561A3F">
              <w:rPr>
                <w:noProof/>
                <w:webHidden/>
              </w:rPr>
              <w:fldChar w:fldCharType="separate"/>
            </w:r>
            <w:r w:rsidR="00561A3F">
              <w:rPr>
                <w:noProof/>
                <w:webHidden/>
              </w:rPr>
              <w:t>99</w:t>
            </w:r>
            <w:r w:rsidR="00561A3F">
              <w:rPr>
                <w:noProof/>
                <w:webHidden/>
              </w:rPr>
              <w:fldChar w:fldCharType="end"/>
            </w:r>
          </w:hyperlink>
        </w:p>
        <w:p w14:paraId="1F8C3FFE" w14:textId="7DDA3ECC" w:rsidR="00561A3F" w:rsidRDefault="00966594">
          <w:pPr>
            <w:pStyle w:val="TDC4"/>
            <w:rPr>
              <w:rFonts w:asciiTheme="minorHAnsi" w:eastAsiaTheme="minorEastAsia" w:hAnsiTheme="minorHAnsi" w:cstheme="minorBidi"/>
              <w:noProof/>
              <w:lang w:eastAsia="en-GB"/>
            </w:rPr>
          </w:pPr>
          <w:hyperlink w:anchor="_Toc117985451" w:history="1">
            <w:r w:rsidR="00561A3F" w:rsidRPr="00635506">
              <w:rPr>
                <w:rStyle w:val="Hipervnculo"/>
                <w:noProof/>
              </w:rPr>
              <w:t>2.2.3.2</w:t>
            </w:r>
            <w:r w:rsidR="00561A3F">
              <w:rPr>
                <w:rFonts w:asciiTheme="minorHAnsi" w:eastAsiaTheme="minorEastAsia" w:hAnsiTheme="minorHAnsi" w:cstheme="minorBidi"/>
                <w:noProof/>
                <w:lang w:eastAsia="en-GB"/>
              </w:rPr>
              <w:tab/>
            </w:r>
            <w:r w:rsidR="00561A3F" w:rsidRPr="00635506">
              <w:rPr>
                <w:rStyle w:val="Hipervnculo"/>
                <w:noProof/>
              </w:rPr>
              <w:t>Conditions of the call and call management rules</w:t>
            </w:r>
            <w:r w:rsidR="00561A3F">
              <w:rPr>
                <w:noProof/>
                <w:webHidden/>
              </w:rPr>
              <w:tab/>
            </w:r>
            <w:r w:rsidR="00561A3F">
              <w:rPr>
                <w:noProof/>
                <w:webHidden/>
              </w:rPr>
              <w:fldChar w:fldCharType="begin"/>
            </w:r>
            <w:r w:rsidR="00561A3F">
              <w:rPr>
                <w:noProof/>
                <w:webHidden/>
              </w:rPr>
              <w:instrText xml:space="preserve"> PAGEREF _Toc117985451 \h </w:instrText>
            </w:r>
            <w:r w:rsidR="00561A3F">
              <w:rPr>
                <w:noProof/>
                <w:webHidden/>
              </w:rPr>
            </w:r>
            <w:r w:rsidR="00561A3F">
              <w:rPr>
                <w:noProof/>
                <w:webHidden/>
              </w:rPr>
              <w:fldChar w:fldCharType="separate"/>
            </w:r>
            <w:r w:rsidR="00561A3F">
              <w:rPr>
                <w:noProof/>
                <w:webHidden/>
              </w:rPr>
              <w:t>104</w:t>
            </w:r>
            <w:r w:rsidR="00561A3F">
              <w:rPr>
                <w:noProof/>
                <w:webHidden/>
              </w:rPr>
              <w:fldChar w:fldCharType="end"/>
            </w:r>
          </w:hyperlink>
        </w:p>
        <w:p w14:paraId="627FA4A7" w14:textId="701E5386" w:rsidR="00561A3F" w:rsidRDefault="00966594">
          <w:pPr>
            <w:pStyle w:val="TDC5"/>
            <w:rPr>
              <w:rFonts w:asciiTheme="minorHAnsi" w:eastAsiaTheme="minorEastAsia" w:hAnsiTheme="minorHAnsi" w:cstheme="minorBidi"/>
              <w:i w:val="0"/>
              <w:noProof/>
              <w:sz w:val="22"/>
              <w:lang w:eastAsia="en-GB"/>
            </w:rPr>
          </w:pPr>
          <w:hyperlink w:anchor="_Toc117985452" w:history="1">
            <w:r w:rsidR="00561A3F" w:rsidRPr="00635506">
              <w:rPr>
                <w:rStyle w:val="Hipervnculo"/>
                <w:noProof/>
              </w:rPr>
              <w:t>Indicative budget(s)</w:t>
            </w:r>
            <w:r w:rsidR="00561A3F">
              <w:rPr>
                <w:noProof/>
                <w:webHidden/>
              </w:rPr>
              <w:tab/>
            </w:r>
            <w:r w:rsidR="00561A3F">
              <w:rPr>
                <w:noProof/>
                <w:webHidden/>
              </w:rPr>
              <w:fldChar w:fldCharType="begin"/>
            </w:r>
            <w:r w:rsidR="00561A3F">
              <w:rPr>
                <w:noProof/>
                <w:webHidden/>
              </w:rPr>
              <w:instrText xml:space="preserve"> PAGEREF _Toc117985452 \h </w:instrText>
            </w:r>
            <w:r w:rsidR="00561A3F">
              <w:rPr>
                <w:noProof/>
                <w:webHidden/>
              </w:rPr>
            </w:r>
            <w:r w:rsidR="00561A3F">
              <w:rPr>
                <w:noProof/>
                <w:webHidden/>
              </w:rPr>
              <w:fldChar w:fldCharType="separate"/>
            </w:r>
            <w:r w:rsidR="00561A3F">
              <w:rPr>
                <w:noProof/>
                <w:webHidden/>
              </w:rPr>
              <w:t>104</w:t>
            </w:r>
            <w:r w:rsidR="00561A3F">
              <w:rPr>
                <w:noProof/>
                <w:webHidden/>
              </w:rPr>
              <w:fldChar w:fldCharType="end"/>
            </w:r>
          </w:hyperlink>
        </w:p>
        <w:p w14:paraId="55DC800C" w14:textId="447F8D26" w:rsidR="00561A3F" w:rsidRDefault="00966594">
          <w:pPr>
            <w:pStyle w:val="TDC5"/>
            <w:rPr>
              <w:rFonts w:asciiTheme="minorHAnsi" w:eastAsiaTheme="minorEastAsia" w:hAnsiTheme="minorHAnsi" w:cstheme="minorBidi"/>
              <w:i w:val="0"/>
              <w:noProof/>
              <w:sz w:val="22"/>
              <w:lang w:eastAsia="en-GB"/>
            </w:rPr>
          </w:pPr>
          <w:hyperlink w:anchor="_Toc117985453" w:history="1">
            <w:r w:rsidR="00561A3F" w:rsidRPr="00635506">
              <w:rPr>
                <w:rStyle w:val="Hipervnculo"/>
                <w:noProof/>
              </w:rPr>
              <w:t>Call management and general conditions</w:t>
            </w:r>
            <w:r w:rsidR="00561A3F">
              <w:rPr>
                <w:noProof/>
                <w:webHidden/>
              </w:rPr>
              <w:tab/>
            </w:r>
            <w:r w:rsidR="00561A3F">
              <w:rPr>
                <w:noProof/>
                <w:webHidden/>
              </w:rPr>
              <w:fldChar w:fldCharType="begin"/>
            </w:r>
            <w:r w:rsidR="00561A3F">
              <w:rPr>
                <w:noProof/>
                <w:webHidden/>
              </w:rPr>
              <w:instrText xml:space="preserve"> PAGEREF _Toc117985453 \h </w:instrText>
            </w:r>
            <w:r w:rsidR="00561A3F">
              <w:rPr>
                <w:noProof/>
                <w:webHidden/>
              </w:rPr>
            </w:r>
            <w:r w:rsidR="00561A3F">
              <w:rPr>
                <w:noProof/>
                <w:webHidden/>
              </w:rPr>
              <w:fldChar w:fldCharType="separate"/>
            </w:r>
            <w:r w:rsidR="00561A3F">
              <w:rPr>
                <w:noProof/>
                <w:webHidden/>
              </w:rPr>
              <w:t>105</w:t>
            </w:r>
            <w:r w:rsidR="00561A3F">
              <w:rPr>
                <w:noProof/>
                <w:webHidden/>
              </w:rPr>
              <w:fldChar w:fldCharType="end"/>
            </w:r>
          </w:hyperlink>
        </w:p>
        <w:p w14:paraId="07291CFC" w14:textId="27390F3F" w:rsidR="00561A3F" w:rsidRDefault="00966594">
          <w:pPr>
            <w:pStyle w:val="TDC5"/>
            <w:rPr>
              <w:rFonts w:asciiTheme="minorHAnsi" w:eastAsiaTheme="minorEastAsia" w:hAnsiTheme="minorHAnsi" w:cstheme="minorBidi"/>
              <w:i w:val="0"/>
              <w:noProof/>
              <w:sz w:val="22"/>
              <w:lang w:eastAsia="en-GB"/>
            </w:rPr>
          </w:pPr>
          <w:hyperlink w:anchor="_Toc117985454" w:history="1">
            <w:r w:rsidR="00561A3F" w:rsidRPr="00635506">
              <w:rPr>
                <w:rStyle w:val="Hipervnculo"/>
                <w:noProof/>
              </w:rPr>
              <w:t>Common elements applicable to the topics in the Call</w:t>
            </w:r>
            <w:r w:rsidR="00561A3F">
              <w:rPr>
                <w:noProof/>
                <w:webHidden/>
              </w:rPr>
              <w:tab/>
            </w:r>
            <w:r w:rsidR="00561A3F">
              <w:rPr>
                <w:noProof/>
                <w:webHidden/>
              </w:rPr>
              <w:fldChar w:fldCharType="begin"/>
            </w:r>
            <w:r w:rsidR="00561A3F">
              <w:rPr>
                <w:noProof/>
                <w:webHidden/>
              </w:rPr>
              <w:instrText xml:space="preserve"> PAGEREF _Toc117985454 \h </w:instrText>
            </w:r>
            <w:r w:rsidR="00561A3F">
              <w:rPr>
                <w:noProof/>
                <w:webHidden/>
              </w:rPr>
            </w:r>
            <w:r w:rsidR="00561A3F">
              <w:rPr>
                <w:noProof/>
                <w:webHidden/>
              </w:rPr>
              <w:fldChar w:fldCharType="separate"/>
            </w:r>
            <w:r w:rsidR="00561A3F">
              <w:rPr>
                <w:noProof/>
                <w:webHidden/>
              </w:rPr>
              <w:t>110</w:t>
            </w:r>
            <w:r w:rsidR="00561A3F">
              <w:rPr>
                <w:noProof/>
                <w:webHidden/>
              </w:rPr>
              <w:fldChar w:fldCharType="end"/>
            </w:r>
          </w:hyperlink>
        </w:p>
        <w:p w14:paraId="4F49B41B" w14:textId="7D750510" w:rsidR="00561A3F" w:rsidRDefault="00966594">
          <w:pPr>
            <w:pStyle w:val="TDC4"/>
            <w:rPr>
              <w:rFonts w:asciiTheme="minorHAnsi" w:eastAsiaTheme="minorEastAsia" w:hAnsiTheme="minorHAnsi" w:cstheme="minorBidi"/>
              <w:noProof/>
              <w:lang w:eastAsia="en-GB"/>
            </w:rPr>
          </w:pPr>
          <w:hyperlink w:anchor="_Toc117985455" w:history="1">
            <w:r w:rsidR="00561A3F" w:rsidRPr="00635506">
              <w:rPr>
                <w:rStyle w:val="Hipervnculo"/>
                <w:noProof/>
              </w:rPr>
              <w:t>2.2.3.3</w:t>
            </w:r>
            <w:r w:rsidR="00561A3F">
              <w:rPr>
                <w:rFonts w:asciiTheme="minorHAnsi" w:eastAsiaTheme="minorEastAsia" w:hAnsiTheme="minorHAnsi" w:cstheme="minorBidi"/>
                <w:noProof/>
                <w:lang w:eastAsia="en-GB"/>
              </w:rPr>
              <w:tab/>
            </w:r>
            <w:r w:rsidR="00561A3F" w:rsidRPr="00635506">
              <w:rPr>
                <w:rStyle w:val="Hipervnculo"/>
                <w:noProof/>
              </w:rPr>
              <w:t>List of countries entrusting the JU with national funds for the call 2023</w:t>
            </w:r>
            <w:r w:rsidR="00561A3F">
              <w:rPr>
                <w:noProof/>
                <w:webHidden/>
              </w:rPr>
              <w:tab/>
            </w:r>
            <w:r w:rsidR="00561A3F">
              <w:rPr>
                <w:noProof/>
                <w:webHidden/>
              </w:rPr>
              <w:fldChar w:fldCharType="begin"/>
            </w:r>
            <w:r w:rsidR="00561A3F">
              <w:rPr>
                <w:noProof/>
                <w:webHidden/>
              </w:rPr>
              <w:instrText xml:space="preserve"> PAGEREF _Toc117985455 \h </w:instrText>
            </w:r>
            <w:r w:rsidR="00561A3F">
              <w:rPr>
                <w:noProof/>
                <w:webHidden/>
              </w:rPr>
            </w:r>
            <w:r w:rsidR="00561A3F">
              <w:rPr>
                <w:noProof/>
                <w:webHidden/>
              </w:rPr>
              <w:fldChar w:fldCharType="separate"/>
            </w:r>
            <w:r w:rsidR="00561A3F">
              <w:rPr>
                <w:noProof/>
                <w:webHidden/>
              </w:rPr>
              <w:t>112</w:t>
            </w:r>
            <w:r w:rsidR="00561A3F">
              <w:rPr>
                <w:noProof/>
                <w:webHidden/>
              </w:rPr>
              <w:fldChar w:fldCharType="end"/>
            </w:r>
          </w:hyperlink>
        </w:p>
        <w:p w14:paraId="598F515D" w14:textId="7DEF41D4" w:rsidR="00561A3F" w:rsidRDefault="00966594">
          <w:pPr>
            <w:pStyle w:val="TDC4"/>
            <w:rPr>
              <w:rFonts w:asciiTheme="minorHAnsi" w:eastAsiaTheme="minorEastAsia" w:hAnsiTheme="minorHAnsi" w:cstheme="minorBidi"/>
              <w:noProof/>
              <w:lang w:eastAsia="en-GB"/>
            </w:rPr>
          </w:pPr>
          <w:hyperlink w:anchor="_Toc117985456" w:history="1">
            <w:r w:rsidR="00561A3F" w:rsidRPr="00635506">
              <w:rPr>
                <w:rStyle w:val="Hipervnculo"/>
                <w:noProof/>
              </w:rPr>
              <w:t>2.2.3.4</w:t>
            </w:r>
            <w:r w:rsidR="00561A3F">
              <w:rPr>
                <w:rFonts w:asciiTheme="minorHAnsi" w:eastAsiaTheme="minorEastAsia" w:hAnsiTheme="minorHAnsi" w:cstheme="minorBidi"/>
                <w:noProof/>
                <w:lang w:eastAsia="en-GB"/>
              </w:rPr>
              <w:tab/>
            </w:r>
            <w:r w:rsidR="00561A3F" w:rsidRPr="00635506">
              <w:rPr>
                <w:rStyle w:val="Hipervnculo"/>
                <w:noProof/>
              </w:rPr>
              <w:t>Country specific eligibility rules</w:t>
            </w:r>
            <w:r w:rsidR="00561A3F">
              <w:rPr>
                <w:noProof/>
                <w:webHidden/>
              </w:rPr>
              <w:tab/>
            </w:r>
            <w:r w:rsidR="00561A3F">
              <w:rPr>
                <w:noProof/>
                <w:webHidden/>
              </w:rPr>
              <w:fldChar w:fldCharType="begin"/>
            </w:r>
            <w:r w:rsidR="00561A3F">
              <w:rPr>
                <w:noProof/>
                <w:webHidden/>
              </w:rPr>
              <w:instrText xml:space="preserve"> PAGEREF _Toc117985456 \h </w:instrText>
            </w:r>
            <w:r w:rsidR="00561A3F">
              <w:rPr>
                <w:noProof/>
                <w:webHidden/>
              </w:rPr>
            </w:r>
            <w:r w:rsidR="00561A3F">
              <w:rPr>
                <w:noProof/>
                <w:webHidden/>
              </w:rPr>
              <w:fldChar w:fldCharType="separate"/>
            </w:r>
            <w:r w:rsidR="00561A3F">
              <w:rPr>
                <w:noProof/>
                <w:webHidden/>
              </w:rPr>
              <w:t>112</w:t>
            </w:r>
            <w:r w:rsidR="00561A3F">
              <w:rPr>
                <w:noProof/>
                <w:webHidden/>
              </w:rPr>
              <w:fldChar w:fldCharType="end"/>
            </w:r>
          </w:hyperlink>
        </w:p>
        <w:p w14:paraId="6A3149A7" w14:textId="46DD8241" w:rsidR="00561A3F" w:rsidRDefault="00966594">
          <w:pPr>
            <w:pStyle w:val="TDC1"/>
            <w:rPr>
              <w:rFonts w:asciiTheme="minorHAnsi" w:eastAsiaTheme="minorEastAsia" w:hAnsiTheme="minorHAnsi" w:cstheme="minorBidi"/>
              <w:noProof/>
              <w:lang w:eastAsia="en-GB"/>
            </w:rPr>
          </w:pPr>
          <w:hyperlink w:anchor="_Toc117985457" w:history="1">
            <w:r w:rsidR="00561A3F" w:rsidRPr="00635506">
              <w:rPr>
                <w:rStyle w:val="Hipervnculo"/>
                <w:noProof/>
              </w:rPr>
              <w:t>2.2.4</w:t>
            </w:r>
            <w:r w:rsidR="00561A3F">
              <w:rPr>
                <w:rFonts w:asciiTheme="minorHAnsi" w:eastAsiaTheme="minorEastAsia" w:hAnsiTheme="minorHAnsi" w:cstheme="minorBidi"/>
                <w:noProof/>
                <w:lang w:eastAsia="en-GB"/>
              </w:rPr>
              <w:tab/>
            </w:r>
            <w:r w:rsidR="00561A3F" w:rsidRPr="00635506">
              <w:rPr>
                <w:rStyle w:val="Hipervnculo"/>
                <w:noProof/>
              </w:rPr>
              <w:t>Calls for tenders and other actions</w:t>
            </w:r>
            <w:r w:rsidR="00561A3F">
              <w:rPr>
                <w:noProof/>
                <w:webHidden/>
              </w:rPr>
              <w:tab/>
            </w:r>
            <w:r w:rsidR="00561A3F">
              <w:rPr>
                <w:noProof/>
                <w:webHidden/>
              </w:rPr>
              <w:fldChar w:fldCharType="begin"/>
            </w:r>
            <w:r w:rsidR="00561A3F">
              <w:rPr>
                <w:noProof/>
                <w:webHidden/>
              </w:rPr>
              <w:instrText xml:space="preserve"> PAGEREF _Toc117985457 \h </w:instrText>
            </w:r>
            <w:r w:rsidR="00561A3F">
              <w:rPr>
                <w:noProof/>
                <w:webHidden/>
              </w:rPr>
            </w:r>
            <w:r w:rsidR="00561A3F">
              <w:rPr>
                <w:noProof/>
                <w:webHidden/>
              </w:rPr>
              <w:fldChar w:fldCharType="separate"/>
            </w:r>
            <w:r w:rsidR="00561A3F">
              <w:rPr>
                <w:noProof/>
                <w:webHidden/>
              </w:rPr>
              <w:t>113</w:t>
            </w:r>
            <w:r w:rsidR="00561A3F">
              <w:rPr>
                <w:noProof/>
                <w:webHidden/>
              </w:rPr>
              <w:fldChar w:fldCharType="end"/>
            </w:r>
          </w:hyperlink>
        </w:p>
        <w:p w14:paraId="7FE388F2" w14:textId="3C270E61" w:rsidR="00561A3F" w:rsidRDefault="00966594">
          <w:pPr>
            <w:pStyle w:val="TDC4"/>
            <w:rPr>
              <w:rFonts w:asciiTheme="minorHAnsi" w:eastAsiaTheme="minorEastAsia" w:hAnsiTheme="minorHAnsi" w:cstheme="minorBidi"/>
              <w:noProof/>
              <w:lang w:eastAsia="en-GB"/>
            </w:rPr>
          </w:pPr>
          <w:hyperlink w:anchor="_Toc117985458" w:history="1">
            <w:r w:rsidR="00561A3F" w:rsidRPr="00635506">
              <w:rPr>
                <w:rStyle w:val="Hipervnculo"/>
                <w:noProof/>
              </w:rPr>
              <w:t>2.2.4.1</w:t>
            </w:r>
            <w:r w:rsidR="00561A3F">
              <w:rPr>
                <w:rFonts w:asciiTheme="minorHAnsi" w:eastAsiaTheme="minorEastAsia" w:hAnsiTheme="minorHAnsi" w:cstheme="minorBidi"/>
                <w:noProof/>
                <w:lang w:eastAsia="en-GB"/>
              </w:rPr>
              <w:tab/>
            </w:r>
            <w:r w:rsidR="00561A3F" w:rsidRPr="00635506">
              <w:rPr>
                <w:rStyle w:val="Hipervnculo"/>
                <w:noProof/>
              </w:rPr>
              <w:t>Calls For Tenders</w:t>
            </w:r>
            <w:r w:rsidR="00561A3F">
              <w:rPr>
                <w:noProof/>
                <w:webHidden/>
              </w:rPr>
              <w:tab/>
            </w:r>
            <w:r w:rsidR="00561A3F">
              <w:rPr>
                <w:noProof/>
                <w:webHidden/>
              </w:rPr>
              <w:fldChar w:fldCharType="begin"/>
            </w:r>
            <w:r w:rsidR="00561A3F">
              <w:rPr>
                <w:noProof/>
                <w:webHidden/>
              </w:rPr>
              <w:instrText xml:space="preserve"> PAGEREF _Toc117985458 \h </w:instrText>
            </w:r>
            <w:r w:rsidR="00561A3F">
              <w:rPr>
                <w:noProof/>
                <w:webHidden/>
              </w:rPr>
            </w:r>
            <w:r w:rsidR="00561A3F">
              <w:rPr>
                <w:noProof/>
                <w:webHidden/>
              </w:rPr>
              <w:fldChar w:fldCharType="separate"/>
            </w:r>
            <w:r w:rsidR="00561A3F">
              <w:rPr>
                <w:noProof/>
                <w:webHidden/>
              </w:rPr>
              <w:t>113</w:t>
            </w:r>
            <w:r w:rsidR="00561A3F">
              <w:rPr>
                <w:noProof/>
                <w:webHidden/>
              </w:rPr>
              <w:fldChar w:fldCharType="end"/>
            </w:r>
          </w:hyperlink>
        </w:p>
        <w:p w14:paraId="5709A0BA" w14:textId="776959FF" w:rsidR="00561A3F" w:rsidRDefault="00966594">
          <w:pPr>
            <w:pStyle w:val="TDC4"/>
            <w:rPr>
              <w:rFonts w:asciiTheme="minorHAnsi" w:eastAsiaTheme="minorEastAsia" w:hAnsiTheme="minorHAnsi" w:cstheme="minorBidi"/>
              <w:noProof/>
              <w:lang w:eastAsia="en-GB"/>
            </w:rPr>
          </w:pPr>
          <w:hyperlink w:anchor="_Toc117985459" w:history="1">
            <w:r w:rsidR="00561A3F" w:rsidRPr="00635506">
              <w:rPr>
                <w:rStyle w:val="Hipervnculo"/>
                <w:noProof/>
              </w:rPr>
              <w:t>2.2.4.2</w:t>
            </w:r>
            <w:r w:rsidR="00561A3F">
              <w:rPr>
                <w:rFonts w:asciiTheme="minorHAnsi" w:eastAsiaTheme="minorEastAsia" w:hAnsiTheme="minorHAnsi" w:cstheme="minorBidi"/>
                <w:noProof/>
                <w:lang w:eastAsia="en-GB"/>
              </w:rPr>
              <w:tab/>
            </w:r>
            <w:r w:rsidR="00561A3F" w:rsidRPr="00635506">
              <w:rPr>
                <w:rStyle w:val="Hipervnculo"/>
                <w:noProof/>
              </w:rPr>
              <w:t>Support to EU policies</w:t>
            </w:r>
            <w:r w:rsidR="00561A3F">
              <w:rPr>
                <w:noProof/>
                <w:webHidden/>
              </w:rPr>
              <w:tab/>
            </w:r>
            <w:r w:rsidR="00561A3F">
              <w:rPr>
                <w:noProof/>
                <w:webHidden/>
              </w:rPr>
              <w:fldChar w:fldCharType="begin"/>
            </w:r>
            <w:r w:rsidR="00561A3F">
              <w:rPr>
                <w:noProof/>
                <w:webHidden/>
              </w:rPr>
              <w:instrText xml:space="preserve"> PAGEREF _Toc117985459 \h </w:instrText>
            </w:r>
            <w:r w:rsidR="00561A3F">
              <w:rPr>
                <w:noProof/>
                <w:webHidden/>
              </w:rPr>
            </w:r>
            <w:r w:rsidR="00561A3F">
              <w:rPr>
                <w:noProof/>
                <w:webHidden/>
              </w:rPr>
              <w:fldChar w:fldCharType="separate"/>
            </w:r>
            <w:r w:rsidR="00561A3F">
              <w:rPr>
                <w:noProof/>
                <w:webHidden/>
              </w:rPr>
              <w:t>114</w:t>
            </w:r>
            <w:r w:rsidR="00561A3F">
              <w:rPr>
                <w:noProof/>
                <w:webHidden/>
              </w:rPr>
              <w:fldChar w:fldCharType="end"/>
            </w:r>
          </w:hyperlink>
        </w:p>
        <w:p w14:paraId="2767E04E" w14:textId="24CCE3FD" w:rsidR="00561A3F" w:rsidRDefault="00966594">
          <w:pPr>
            <w:pStyle w:val="TDC5"/>
            <w:rPr>
              <w:rFonts w:asciiTheme="minorHAnsi" w:eastAsiaTheme="minorEastAsia" w:hAnsiTheme="minorHAnsi" w:cstheme="minorBidi"/>
              <w:i w:val="0"/>
              <w:noProof/>
              <w:sz w:val="22"/>
              <w:lang w:eastAsia="en-GB"/>
            </w:rPr>
          </w:pPr>
          <w:hyperlink w:anchor="_Toc117985460" w:history="1">
            <w:r w:rsidR="00561A3F" w:rsidRPr="00635506">
              <w:rPr>
                <w:rStyle w:val="Hipervnculo"/>
                <w:noProof/>
              </w:rPr>
              <w:t>Hydrogen Guarantees of Origin</w:t>
            </w:r>
            <w:r w:rsidR="00561A3F">
              <w:rPr>
                <w:noProof/>
                <w:webHidden/>
              </w:rPr>
              <w:tab/>
            </w:r>
            <w:r w:rsidR="00561A3F">
              <w:rPr>
                <w:noProof/>
                <w:webHidden/>
              </w:rPr>
              <w:fldChar w:fldCharType="begin"/>
            </w:r>
            <w:r w:rsidR="00561A3F">
              <w:rPr>
                <w:noProof/>
                <w:webHidden/>
              </w:rPr>
              <w:instrText xml:space="preserve"> PAGEREF _Toc117985460 \h </w:instrText>
            </w:r>
            <w:r w:rsidR="00561A3F">
              <w:rPr>
                <w:noProof/>
                <w:webHidden/>
              </w:rPr>
            </w:r>
            <w:r w:rsidR="00561A3F">
              <w:rPr>
                <w:noProof/>
                <w:webHidden/>
              </w:rPr>
              <w:fldChar w:fldCharType="separate"/>
            </w:r>
            <w:r w:rsidR="00561A3F">
              <w:rPr>
                <w:noProof/>
                <w:webHidden/>
              </w:rPr>
              <w:t>114</w:t>
            </w:r>
            <w:r w:rsidR="00561A3F">
              <w:rPr>
                <w:noProof/>
                <w:webHidden/>
              </w:rPr>
              <w:fldChar w:fldCharType="end"/>
            </w:r>
          </w:hyperlink>
        </w:p>
        <w:p w14:paraId="5714D6EB" w14:textId="1B0E0AD1" w:rsidR="00561A3F" w:rsidRDefault="00966594">
          <w:pPr>
            <w:pStyle w:val="TDC5"/>
            <w:rPr>
              <w:rFonts w:asciiTheme="minorHAnsi" w:eastAsiaTheme="minorEastAsia" w:hAnsiTheme="minorHAnsi" w:cstheme="minorBidi"/>
              <w:i w:val="0"/>
              <w:noProof/>
              <w:sz w:val="22"/>
              <w:lang w:eastAsia="en-GB"/>
            </w:rPr>
          </w:pPr>
          <w:hyperlink w:anchor="_Toc117985461" w:history="1">
            <w:r w:rsidR="00561A3F" w:rsidRPr="00635506">
              <w:rPr>
                <w:rStyle w:val="Hipervnculo"/>
                <w:noProof/>
              </w:rPr>
              <w:t>SET Plan and ERA-net</w:t>
            </w:r>
            <w:r w:rsidR="00561A3F">
              <w:rPr>
                <w:noProof/>
                <w:webHidden/>
              </w:rPr>
              <w:tab/>
            </w:r>
            <w:r w:rsidR="00561A3F">
              <w:rPr>
                <w:noProof/>
                <w:webHidden/>
              </w:rPr>
              <w:fldChar w:fldCharType="begin"/>
            </w:r>
            <w:r w:rsidR="00561A3F">
              <w:rPr>
                <w:noProof/>
                <w:webHidden/>
              </w:rPr>
              <w:instrText xml:space="preserve"> PAGEREF _Toc117985461 \h </w:instrText>
            </w:r>
            <w:r w:rsidR="00561A3F">
              <w:rPr>
                <w:noProof/>
                <w:webHidden/>
              </w:rPr>
            </w:r>
            <w:r w:rsidR="00561A3F">
              <w:rPr>
                <w:noProof/>
                <w:webHidden/>
              </w:rPr>
              <w:fldChar w:fldCharType="separate"/>
            </w:r>
            <w:r w:rsidR="00561A3F">
              <w:rPr>
                <w:noProof/>
                <w:webHidden/>
              </w:rPr>
              <w:t>114</w:t>
            </w:r>
            <w:r w:rsidR="00561A3F">
              <w:rPr>
                <w:noProof/>
                <w:webHidden/>
              </w:rPr>
              <w:fldChar w:fldCharType="end"/>
            </w:r>
          </w:hyperlink>
        </w:p>
        <w:p w14:paraId="5585D341" w14:textId="613173FF" w:rsidR="00561A3F" w:rsidRDefault="00966594">
          <w:pPr>
            <w:pStyle w:val="TDC5"/>
            <w:rPr>
              <w:rFonts w:asciiTheme="minorHAnsi" w:eastAsiaTheme="minorEastAsia" w:hAnsiTheme="minorHAnsi" w:cstheme="minorBidi"/>
              <w:i w:val="0"/>
              <w:noProof/>
              <w:sz w:val="22"/>
              <w:lang w:eastAsia="en-GB"/>
            </w:rPr>
          </w:pPr>
          <w:hyperlink w:anchor="_Toc117985462" w:history="1">
            <w:r w:rsidR="00561A3F" w:rsidRPr="00635506">
              <w:rPr>
                <w:rStyle w:val="Hipervnculo"/>
                <w:noProof/>
              </w:rPr>
              <w:t>Support to transport policies</w:t>
            </w:r>
            <w:r w:rsidR="00561A3F">
              <w:rPr>
                <w:noProof/>
                <w:webHidden/>
              </w:rPr>
              <w:tab/>
            </w:r>
            <w:r w:rsidR="00561A3F">
              <w:rPr>
                <w:noProof/>
                <w:webHidden/>
              </w:rPr>
              <w:fldChar w:fldCharType="begin"/>
            </w:r>
            <w:r w:rsidR="00561A3F">
              <w:rPr>
                <w:noProof/>
                <w:webHidden/>
              </w:rPr>
              <w:instrText xml:space="preserve"> PAGEREF _Toc117985462 \h </w:instrText>
            </w:r>
            <w:r w:rsidR="00561A3F">
              <w:rPr>
                <w:noProof/>
                <w:webHidden/>
              </w:rPr>
            </w:r>
            <w:r w:rsidR="00561A3F">
              <w:rPr>
                <w:noProof/>
                <w:webHidden/>
              </w:rPr>
              <w:fldChar w:fldCharType="separate"/>
            </w:r>
            <w:r w:rsidR="00561A3F">
              <w:rPr>
                <w:noProof/>
                <w:webHidden/>
              </w:rPr>
              <w:t>114</w:t>
            </w:r>
            <w:r w:rsidR="00561A3F">
              <w:rPr>
                <w:noProof/>
                <w:webHidden/>
              </w:rPr>
              <w:fldChar w:fldCharType="end"/>
            </w:r>
          </w:hyperlink>
        </w:p>
        <w:p w14:paraId="0A06554F" w14:textId="769379A8" w:rsidR="00561A3F" w:rsidRDefault="00966594">
          <w:pPr>
            <w:pStyle w:val="TDC5"/>
            <w:rPr>
              <w:rFonts w:asciiTheme="minorHAnsi" w:eastAsiaTheme="minorEastAsia" w:hAnsiTheme="minorHAnsi" w:cstheme="minorBidi"/>
              <w:i w:val="0"/>
              <w:noProof/>
              <w:sz w:val="22"/>
              <w:lang w:eastAsia="en-GB"/>
            </w:rPr>
          </w:pPr>
          <w:hyperlink w:anchor="_Toc117985463" w:history="1">
            <w:r w:rsidR="00561A3F" w:rsidRPr="00635506">
              <w:rPr>
                <w:rStyle w:val="Hipervnculo"/>
                <w:noProof/>
              </w:rPr>
              <w:t>Support to Climate Policy</w:t>
            </w:r>
            <w:r w:rsidR="00561A3F">
              <w:rPr>
                <w:noProof/>
                <w:webHidden/>
              </w:rPr>
              <w:tab/>
            </w:r>
            <w:r w:rsidR="00561A3F">
              <w:rPr>
                <w:noProof/>
                <w:webHidden/>
              </w:rPr>
              <w:fldChar w:fldCharType="begin"/>
            </w:r>
            <w:r w:rsidR="00561A3F">
              <w:rPr>
                <w:noProof/>
                <w:webHidden/>
              </w:rPr>
              <w:instrText xml:space="preserve"> PAGEREF _Toc117985463 \h </w:instrText>
            </w:r>
            <w:r w:rsidR="00561A3F">
              <w:rPr>
                <w:noProof/>
                <w:webHidden/>
              </w:rPr>
            </w:r>
            <w:r w:rsidR="00561A3F">
              <w:rPr>
                <w:noProof/>
                <w:webHidden/>
              </w:rPr>
              <w:fldChar w:fldCharType="separate"/>
            </w:r>
            <w:r w:rsidR="00561A3F">
              <w:rPr>
                <w:noProof/>
                <w:webHidden/>
              </w:rPr>
              <w:t>115</w:t>
            </w:r>
            <w:r w:rsidR="00561A3F">
              <w:rPr>
                <w:noProof/>
                <w:webHidden/>
              </w:rPr>
              <w:fldChar w:fldCharType="end"/>
            </w:r>
          </w:hyperlink>
        </w:p>
        <w:p w14:paraId="3003725F" w14:textId="40650CE8" w:rsidR="00561A3F" w:rsidRDefault="00966594">
          <w:pPr>
            <w:pStyle w:val="TDC5"/>
            <w:rPr>
              <w:rFonts w:asciiTheme="minorHAnsi" w:eastAsiaTheme="minorEastAsia" w:hAnsiTheme="minorHAnsi" w:cstheme="minorBidi"/>
              <w:i w:val="0"/>
              <w:noProof/>
              <w:sz w:val="22"/>
              <w:lang w:eastAsia="en-GB"/>
            </w:rPr>
          </w:pPr>
          <w:hyperlink w:anchor="_Toc117985464" w:history="1">
            <w:r w:rsidR="00561A3F" w:rsidRPr="00635506">
              <w:rPr>
                <w:rStyle w:val="Hipervnculo"/>
                <w:noProof/>
              </w:rPr>
              <w:t>Support to Industrial Policy</w:t>
            </w:r>
            <w:r w:rsidR="00561A3F">
              <w:rPr>
                <w:noProof/>
                <w:webHidden/>
              </w:rPr>
              <w:tab/>
            </w:r>
            <w:r w:rsidR="00561A3F">
              <w:rPr>
                <w:noProof/>
                <w:webHidden/>
              </w:rPr>
              <w:fldChar w:fldCharType="begin"/>
            </w:r>
            <w:r w:rsidR="00561A3F">
              <w:rPr>
                <w:noProof/>
                <w:webHidden/>
              </w:rPr>
              <w:instrText xml:space="preserve"> PAGEREF _Toc117985464 \h </w:instrText>
            </w:r>
            <w:r w:rsidR="00561A3F">
              <w:rPr>
                <w:noProof/>
                <w:webHidden/>
              </w:rPr>
            </w:r>
            <w:r w:rsidR="00561A3F">
              <w:rPr>
                <w:noProof/>
                <w:webHidden/>
              </w:rPr>
              <w:fldChar w:fldCharType="separate"/>
            </w:r>
            <w:r w:rsidR="00561A3F">
              <w:rPr>
                <w:noProof/>
                <w:webHidden/>
              </w:rPr>
              <w:t>115</w:t>
            </w:r>
            <w:r w:rsidR="00561A3F">
              <w:rPr>
                <w:noProof/>
                <w:webHidden/>
              </w:rPr>
              <w:fldChar w:fldCharType="end"/>
            </w:r>
          </w:hyperlink>
        </w:p>
        <w:p w14:paraId="0F47629C" w14:textId="40DB308C" w:rsidR="00561A3F" w:rsidRDefault="00966594">
          <w:pPr>
            <w:pStyle w:val="TDC4"/>
            <w:rPr>
              <w:rFonts w:asciiTheme="minorHAnsi" w:eastAsiaTheme="minorEastAsia" w:hAnsiTheme="minorHAnsi" w:cstheme="minorBidi"/>
              <w:noProof/>
              <w:lang w:eastAsia="en-GB"/>
            </w:rPr>
          </w:pPr>
          <w:hyperlink w:anchor="_Toc117985465" w:history="1">
            <w:r w:rsidR="00561A3F" w:rsidRPr="00635506">
              <w:rPr>
                <w:rStyle w:val="Hipervnculo"/>
                <w:rFonts w:eastAsia="Arial"/>
                <w:noProof/>
              </w:rPr>
              <w:t>2.2.4.3</w:t>
            </w:r>
            <w:r w:rsidR="00561A3F">
              <w:rPr>
                <w:rFonts w:asciiTheme="minorHAnsi" w:eastAsiaTheme="minorEastAsia" w:hAnsiTheme="minorHAnsi" w:cstheme="minorBidi"/>
                <w:noProof/>
                <w:lang w:eastAsia="en-GB"/>
              </w:rPr>
              <w:tab/>
            </w:r>
            <w:r w:rsidR="00561A3F" w:rsidRPr="00635506">
              <w:rPr>
                <w:rStyle w:val="Hipervnculo"/>
                <w:noProof/>
              </w:rPr>
              <w:t>Collaboration with JRC – Rolling Plan 2023</w:t>
            </w:r>
            <w:r w:rsidR="00561A3F">
              <w:rPr>
                <w:noProof/>
                <w:webHidden/>
              </w:rPr>
              <w:tab/>
            </w:r>
            <w:r w:rsidR="00561A3F">
              <w:rPr>
                <w:noProof/>
                <w:webHidden/>
              </w:rPr>
              <w:fldChar w:fldCharType="begin"/>
            </w:r>
            <w:r w:rsidR="00561A3F">
              <w:rPr>
                <w:noProof/>
                <w:webHidden/>
              </w:rPr>
              <w:instrText xml:space="preserve"> PAGEREF _Toc117985465 \h </w:instrText>
            </w:r>
            <w:r w:rsidR="00561A3F">
              <w:rPr>
                <w:noProof/>
                <w:webHidden/>
              </w:rPr>
            </w:r>
            <w:r w:rsidR="00561A3F">
              <w:rPr>
                <w:noProof/>
                <w:webHidden/>
              </w:rPr>
              <w:fldChar w:fldCharType="separate"/>
            </w:r>
            <w:r w:rsidR="00561A3F">
              <w:rPr>
                <w:noProof/>
                <w:webHidden/>
              </w:rPr>
              <w:t>115</w:t>
            </w:r>
            <w:r w:rsidR="00561A3F">
              <w:rPr>
                <w:noProof/>
                <w:webHidden/>
              </w:rPr>
              <w:fldChar w:fldCharType="end"/>
            </w:r>
          </w:hyperlink>
        </w:p>
        <w:p w14:paraId="409EA1B6" w14:textId="359F3056" w:rsidR="00561A3F" w:rsidRDefault="00966594">
          <w:pPr>
            <w:pStyle w:val="TDC1"/>
            <w:rPr>
              <w:rFonts w:asciiTheme="minorHAnsi" w:eastAsiaTheme="minorEastAsia" w:hAnsiTheme="minorHAnsi" w:cstheme="minorBidi"/>
              <w:noProof/>
              <w:lang w:eastAsia="en-GB"/>
            </w:rPr>
          </w:pPr>
          <w:hyperlink w:anchor="_Toc117985466" w:history="1">
            <w:r w:rsidR="00561A3F" w:rsidRPr="00635506">
              <w:rPr>
                <w:rStyle w:val="Hipervnculo"/>
                <w:noProof/>
              </w:rPr>
              <w:t>2.2.5</w:t>
            </w:r>
            <w:r w:rsidR="00561A3F">
              <w:rPr>
                <w:rFonts w:asciiTheme="minorHAnsi" w:eastAsiaTheme="minorEastAsia" w:hAnsiTheme="minorHAnsi" w:cstheme="minorBidi"/>
                <w:noProof/>
                <w:lang w:eastAsia="en-GB"/>
              </w:rPr>
              <w:tab/>
            </w:r>
            <w:r w:rsidR="00561A3F" w:rsidRPr="00635506">
              <w:rPr>
                <w:rStyle w:val="Hipervnculo"/>
                <w:noProof/>
              </w:rPr>
              <w:t>Follow-up activities linked to past calls: monitoring, evaluation and impact assessment</w:t>
            </w:r>
            <w:r w:rsidR="00561A3F">
              <w:rPr>
                <w:noProof/>
                <w:webHidden/>
              </w:rPr>
              <w:tab/>
            </w:r>
            <w:r w:rsidR="00561A3F">
              <w:rPr>
                <w:noProof/>
                <w:webHidden/>
              </w:rPr>
              <w:fldChar w:fldCharType="begin"/>
            </w:r>
            <w:r w:rsidR="00561A3F">
              <w:rPr>
                <w:noProof/>
                <w:webHidden/>
              </w:rPr>
              <w:instrText xml:space="preserve"> PAGEREF _Toc117985466 \h </w:instrText>
            </w:r>
            <w:r w:rsidR="00561A3F">
              <w:rPr>
                <w:noProof/>
                <w:webHidden/>
              </w:rPr>
            </w:r>
            <w:r w:rsidR="00561A3F">
              <w:rPr>
                <w:noProof/>
                <w:webHidden/>
              </w:rPr>
              <w:fldChar w:fldCharType="separate"/>
            </w:r>
            <w:r w:rsidR="00561A3F">
              <w:rPr>
                <w:noProof/>
                <w:webHidden/>
              </w:rPr>
              <w:t>121</w:t>
            </w:r>
            <w:r w:rsidR="00561A3F">
              <w:rPr>
                <w:noProof/>
                <w:webHidden/>
              </w:rPr>
              <w:fldChar w:fldCharType="end"/>
            </w:r>
          </w:hyperlink>
        </w:p>
        <w:p w14:paraId="20AE8EF2" w14:textId="767AA3C9" w:rsidR="00561A3F" w:rsidRDefault="00966594">
          <w:pPr>
            <w:pStyle w:val="TDC4"/>
            <w:rPr>
              <w:rFonts w:asciiTheme="minorHAnsi" w:eastAsiaTheme="minorEastAsia" w:hAnsiTheme="minorHAnsi" w:cstheme="minorBidi"/>
              <w:noProof/>
              <w:lang w:eastAsia="en-GB"/>
            </w:rPr>
          </w:pPr>
          <w:hyperlink w:anchor="_Toc117985467" w:history="1">
            <w:r w:rsidR="00561A3F" w:rsidRPr="00635506">
              <w:rPr>
                <w:rStyle w:val="Hipervnculo"/>
                <w:noProof/>
              </w:rPr>
              <w:t>2.2.5.1</w:t>
            </w:r>
            <w:r w:rsidR="00561A3F">
              <w:rPr>
                <w:rFonts w:asciiTheme="minorHAnsi" w:eastAsiaTheme="minorEastAsia" w:hAnsiTheme="minorHAnsi" w:cstheme="minorBidi"/>
                <w:noProof/>
                <w:lang w:eastAsia="en-GB"/>
              </w:rPr>
              <w:tab/>
            </w:r>
            <w:r w:rsidR="00561A3F" w:rsidRPr="00635506">
              <w:rPr>
                <w:rStyle w:val="Hipervnculo"/>
                <w:noProof/>
              </w:rPr>
              <w:t>Knowledge management</w:t>
            </w:r>
            <w:r w:rsidR="00561A3F">
              <w:rPr>
                <w:noProof/>
                <w:webHidden/>
              </w:rPr>
              <w:tab/>
            </w:r>
            <w:r w:rsidR="00561A3F">
              <w:rPr>
                <w:noProof/>
                <w:webHidden/>
              </w:rPr>
              <w:fldChar w:fldCharType="begin"/>
            </w:r>
            <w:r w:rsidR="00561A3F">
              <w:rPr>
                <w:noProof/>
                <w:webHidden/>
              </w:rPr>
              <w:instrText xml:space="preserve"> PAGEREF _Toc117985467 \h </w:instrText>
            </w:r>
            <w:r w:rsidR="00561A3F">
              <w:rPr>
                <w:noProof/>
                <w:webHidden/>
              </w:rPr>
            </w:r>
            <w:r w:rsidR="00561A3F">
              <w:rPr>
                <w:noProof/>
                <w:webHidden/>
              </w:rPr>
              <w:fldChar w:fldCharType="separate"/>
            </w:r>
            <w:r w:rsidR="00561A3F">
              <w:rPr>
                <w:noProof/>
                <w:webHidden/>
              </w:rPr>
              <w:t>121</w:t>
            </w:r>
            <w:r w:rsidR="00561A3F">
              <w:rPr>
                <w:noProof/>
                <w:webHidden/>
              </w:rPr>
              <w:fldChar w:fldCharType="end"/>
            </w:r>
          </w:hyperlink>
        </w:p>
        <w:p w14:paraId="63AEACDC" w14:textId="1C313EF9" w:rsidR="00561A3F" w:rsidRDefault="00966594">
          <w:pPr>
            <w:pStyle w:val="TDC5"/>
            <w:tabs>
              <w:tab w:val="left" w:pos="1320"/>
            </w:tabs>
            <w:rPr>
              <w:rFonts w:asciiTheme="minorHAnsi" w:eastAsiaTheme="minorEastAsia" w:hAnsiTheme="minorHAnsi" w:cstheme="minorBidi"/>
              <w:i w:val="0"/>
              <w:noProof/>
              <w:sz w:val="22"/>
              <w:lang w:eastAsia="en-GB"/>
            </w:rPr>
          </w:pPr>
          <w:hyperlink w:anchor="_Toc117985468" w:history="1">
            <w:r w:rsidR="00561A3F" w:rsidRPr="00635506">
              <w:rPr>
                <w:rStyle w:val="Hipervnculo"/>
                <w:noProof/>
              </w:rPr>
              <w:t>A.</w:t>
            </w:r>
            <w:r w:rsidR="00561A3F">
              <w:rPr>
                <w:rFonts w:asciiTheme="minorHAnsi" w:eastAsiaTheme="minorEastAsia" w:hAnsiTheme="minorHAnsi" w:cstheme="minorBidi"/>
                <w:i w:val="0"/>
                <w:noProof/>
                <w:sz w:val="22"/>
                <w:lang w:eastAsia="en-GB"/>
              </w:rPr>
              <w:tab/>
            </w:r>
            <w:r w:rsidR="00561A3F" w:rsidRPr="00635506">
              <w:rPr>
                <w:rStyle w:val="Hipervnculo"/>
                <w:noProof/>
              </w:rPr>
              <w:t>Programme Review 2023</w:t>
            </w:r>
            <w:r w:rsidR="00561A3F">
              <w:rPr>
                <w:noProof/>
                <w:webHidden/>
              </w:rPr>
              <w:tab/>
            </w:r>
            <w:r w:rsidR="00561A3F">
              <w:rPr>
                <w:noProof/>
                <w:webHidden/>
              </w:rPr>
              <w:fldChar w:fldCharType="begin"/>
            </w:r>
            <w:r w:rsidR="00561A3F">
              <w:rPr>
                <w:noProof/>
                <w:webHidden/>
              </w:rPr>
              <w:instrText xml:space="preserve"> PAGEREF _Toc117985468 \h </w:instrText>
            </w:r>
            <w:r w:rsidR="00561A3F">
              <w:rPr>
                <w:noProof/>
                <w:webHidden/>
              </w:rPr>
            </w:r>
            <w:r w:rsidR="00561A3F">
              <w:rPr>
                <w:noProof/>
                <w:webHidden/>
              </w:rPr>
              <w:fldChar w:fldCharType="separate"/>
            </w:r>
            <w:r w:rsidR="00561A3F">
              <w:rPr>
                <w:noProof/>
                <w:webHidden/>
              </w:rPr>
              <w:t>122</w:t>
            </w:r>
            <w:r w:rsidR="00561A3F">
              <w:rPr>
                <w:noProof/>
                <w:webHidden/>
              </w:rPr>
              <w:fldChar w:fldCharType="end"/>
            </w:r>
          </w:hyperlink>
        </w:p>
        <w:p w14:paraId="3F2A50AF" w14:textId="499ECA89" w:rsidR="00561A3F" w:rsidRDefault="00966594">
          <w:pPr>
            <w:pStyle w:val="TDC5"/>
            <w:tabs>
              <w:tab w:val="left" w:pos="1320"/>
            </w:tabs>
            <w:rPr>
              <w:rFonts w:asciiTheme="minorHAnsi" w:eastAsiaTheme="minorEastAsia" w:hAnsiTheme="minorHAnsi" w:cstheme="minorBidi"/>
              <w:i w:val="0"/>
              <w:noProof/>
              <w:sz w:val="22"/>
              <w:lang w:eastAsia="en-GB"/>
            </w:rPr>
          </w:pPr>
          <w:hyperlink w:anchor="_Toc117985469" w:history="1">
            <w:r w:rsidR="00561A3F" w:rsidRPr="00635506">
              <w:rPr>
                <w:rStyle w:val="Hipervnculo"/>
                <w:noProof/>
              </w:rPr>
              <w:t>B.</w:t>
            </w:r>
            <w:r w:rsidR="00561A3F">
              <w:rPr>
                <w:rFonts w:asciiTheme="minorHAnsi" w:eastAsiaTheme="minorEastAsia" w:hAnsiTheme="minorHAnsi" w:cstheme="minorBidi"/>
                <w:i w:val="0"/>
                <w:noProof/>
                <w:sz w:val="22"/>
                <w:lang w:eastAsia="en-GB"/>
              </w:rPr>
              <w:tab/>
            </w:r>
            <w:r w:rsidR="00561A3F" w:rsidRPr="00635506">
              <w:rPr>
                <w:rStyle w:val="Hipervnculo"/>
                <w:noProof/>
              </w:rPr>
              <w:t>European Hydrogen Observatory (EHO)</w:t>
            </w:r>
            <w:r w:rsidR="00561A3F">
              <w:rPr>
                <w:noProof/>
                <w:webHidden/>
              </w:rPr>
              <w:tab/>
            </w:r>
            <w:r w:rsidR="00561A3F">
              <w:rPr>
                <w:noProof/>
                <w:webHidden/>
              </w:rPr>
              <w:fldChar w:fldCharType="begin"/>
            </w:r>
            <w:r w:rsidR="00561A3F">
              <w:rPr>
                <w:noProof/>
                <w:webHidden/>
              </w:rPr>
              <w:instrText xml:space="preserve"> PAGEREF _Toc117985469 \h </w:instrText>
            </w:r>
            <w:r w:rsidR="00561A3F">
              <w:rPr>
                <w:noProof/>
                <w:webHidden/>
              </w:rPr>
            </w:r>
            <w:r w:rsidR="00561A3F">
              <w:rPr>
                <w:noProof/>
                <w:webHidden/>
              </w:rPr>
              <w:fldChar w:fldCharType="separate"/>
            </w:r>
            <w:r w:rsidR="00561A3F">
              <w:rPr>
                <w:noProof/>
                <w:webHidden/>
              </w:rPr>
              <w:t>123</w:t>
            </w:r>
            <w:r w:rsidR="00561A3F">
              <w:rPr>
                <w:noProof/>
                <w:webHidden/>
              </w:rPr>
              <w:fldChar w:fldCharType="end"/>
            </w:r>
          </w:hyperlink>
        </w:p>
        <w:p w14:paraId="55661E78" w14:textId="65B19810" w:rsidR="00561A3F" w:rsidRDefault="00966594">
          <w:pPr>
            <w:pStyle w:val="TDC5"/>
            <w:tabs>
              <w:tab w:val="left" w:pos="1320"/>
            </w:tabs>
            <w:rPr>
              <w:rFonts w:asciiTheme="minorHAnsi" w:eastAsiaTheme="minorEastAsia" w:hAnsiTheme="minorHAnsi" w:cstheme="minorBidi"/>
              <w:i w:val="0"/>
              <w:noProof/>
              <w:sz w:val="22"/>
              <w:lang w:eastAsia="en-GB"/>
            </w:rPr>
          </w:pPr>
          <w:hyperlink w:anchor="_Toc117985470" w:history="1">
            <w:r w:rsidR="00561A3F" w:rsidRPr="00635506">
              <w:rPr>
                <w:rStyle w:val="Hipervnculo"/>
                <w:noProof/>
              </w:rPr>
              <w:t>C.</w:t>
            </w:r>
            <w:r w:rsidR="00561A3F">
              <w:rPr>
                <w:rFonts w:asciiTheme="minorHAnsi" w:eastAsiaTheme="minorEastAsia" w:hAnsiTheme="minorHAnsi" w:cstheme="minorBidi"/>
                <w:i w:val="0"/>
                <w:noProof/>
                <w:sz w:val="22"/>
                <w:lang w:eastAsia="en-GB"/>
              </w:rPr>
              <w:tab/>
            </w:r>
            <w:r w:rsidR="00561A3F" w:rsidRPr="00635506">
              <w:rPr>
                <w:rStyle w:val="Hipervnculo"/>
                <w:noProof/>
              </w:rPr>
              <w:t>Collaboration in terms of knowledge management with Member States and Hydrogen Valleys</w:t>
            </w:r>
            <w:r w:rsidR="00561A3F">
              <w:rPr>
                <w:noProof/>
                <w:webHidden/>
              </w:rPr>
              <w:tab/>
            </w:r>
            <w:r w:rsidR="00561A3F">
              <w:rPr>
                <w:noProof/>
                <w:webHidden/>
              </w:rPr>
              <w:fldChar w:fldCharType="begin"/>
            </w:r>
            <w:r w:rsidR="00561A3F">
              <w:rPr>
                <w:noProof/>
                <w:webHidden/>
              </w:rPr>
              <w:instrText xml:space="preserve"> PAGEREF _Toc117985470 \h </w:instrText>
            </w:r>
            <w:r w:rsidR="00561A3F">
              <w:rPr>
                <w:noProof/>
                <w:webHidden/>
              </w:rPr>
            </w:r>
            <w:r w:rsidR="00561A3F">
              <w:rPr>
                <w:noProof/>
                <w:webHidden/>
              </w:rPr>
              <w:fldChar w:fldCharType="separate"/>
            </w:r>
            <w:r w:rsidR="00561A3F">
              <w:rPr>
                <w:noProof/>
                <w:webHidden/>
              </w:rPr>
              <w:t>124</w:t>
            </w:r>
            <w:r w:rsidR="00561A3F">
              <w:rPr>
                <w:noProof/>
                <w:webHidden/>
              </w:rPr>
              <w:fldChar w:fldCharType="end"/>
            </w:r>
          </w:hyperlink>
        </w:p>
        <w:p w14:paraId="49ABB3B7" w14:textId="116DC6A9" w:rsidR="00561A3F" w:rsidRDefault="00966594">
          <w:pPr>
            <w:pStyle w:val="TDC5"/>
            <w:tabs>
              <w:tab w:val="left" w:pos="1320"/>
            </w:tabs>
            <w:rPr>
              <w:rFonts w:asciiTheme="minorHAnsi" w:eastAsiaTheme="minorEastAsia" w:hAnsiTheme="minorHAnsi" w:cstheme="minorBidi"/>
              <w:i w:val="0"/>
              <w:noProof/>
              <w:sz w:val="22"/>
              <w:lang w:eastAsia="en-GB"/>
            </w:rPr>
          </w:pPr>
          <w:hyperlink w:anchor="_Toc117985471" w:history="1">
            <w:r w:rsidR="00561A3F" w:rsidRPr="00635506">
              <w:rPr>
                <w:rStyle w:val="Hipervnculo"/>
                <w:noProof/>
              </w:rPr>
              <w:t>D.</w:t>
            </w:r>
            <w:r w:rsidR="00561A3F">
              <w:rPr>
                <w:rFonts w:asciiTheme="minorHAnsi" w:eastAsiaTheme="minorEastAsia" w:hAnsiTheme="minorHAnsi" w:cstheme="minorBidi"/>
                <w:i w:val="0"/>
                <w:noProof/>
                <w:sz w:val="22"/>
                <w:lang w:eastAsia="en-GB"/>
              </w:rPr>
              <w:tab/>
            </w:r>
            <w:r w:rsidR="00561A3F" w:rsidRPr="00635506">
              <w:rPr>
                <w:rStyle w:val="Hipervnculo"/>
                <w:noProof/>
              </w:rPr>
              <w:t>Knowledge Management Tools</w:t>
            </w:r>
            <w:r w:rsidR="00561A3F">
              <w:rPr>
                <w:noProof/>
                <w:webHidden/>
              </w:rPr>
              <w:tab/>
            </w:r>
            <w:r w:rsidR="00561A3F">
              <w:rPr>
                <w:noProof/>
                <w:webHidden/>
              </w:rPr>
              <w:fldChar w:fldCharType="begin"/>
            </w:r>
            <w:r w:rsidR="00561A3F">
              <w:rPr>
                <w:noProof/>
                <w:webHidden/>
              </w:rPr>
              <w:instrText xml:space="preserve"> PAGEREF _Toc117985471 \h </w:instrText>
            </w:r>
            <w:r w:rsidR="00561A3F">
              <w:rPr>
                <w:noProof/>
                <w:webHidden/>
              </w:rPr>
            </w:r>
            <w:r w:rsidR="00561A3F">
              <w:rPr>
                <w:noProof/>
                <w:webHidden/>
              </w:rPr>
              <w:fldChar w:fldCharType="separate"/>
            </w:r>
            <w:r w:rsidR="00561A3F">
              <w:rPr>
                <w:noProof/>
                <w:webHidden/>
              </w:rPr>
              <w:t>124</w:t>
            </w:r>
            <w:r w:rsidR="00561A3F">
              <w:rPr>
                <w:noProof/>
                <w:webHidden/>
              </w:rPr>
              <w:fldChar w:fldCharType="end"/>
            </w:r>
          </w:hyperlink>
        </w:p>
        <w:p w14:paraId="5B1A5051" w14:textId="2BCDA07F" w:rsidR="00561A3F" w:rsidRDefault="00966594">
          <w:pPr>
            <w:pStyle w:val="TDC4"/>
            <w:rPr>
              <w:rFonts w:asciiTheme="minorHAnsi" w:eastAsiaTheme="minorEastAsia" w:hAnsiTheme="minorHAnsi" w:cstheme="minorBidi"/>
              <w:noProof/>
              <w:lang w:eastAsia="en-GB"/>
            </w:rPr>
          </w:pPr>
          <w:hyperlink w:anchor="_Toc117985472" w:history="1">
            <w:r w:rsidR="00561A3F" w:rsidRPr="00635506">
              <w:rPr>
                <w:rStyle w:val="Hipervnculo"/>
                <w:noProof/>
              </w:rPr>
              <w:t>2.2.5.2</w:t>
            </w:r>
            <w:r w:rsidR="00561A3F">
              <w:rPr>
                <w:rFonts w:asciiTheme="minorHAnsi" w:eastAsiaTheme="minorEastAsia" w:hAnsiTheme="minorHAnsi" w:cstheme="minorBidi"/>
                <w:noProof/>
                <w:lang w:eastAsia="en-GB"/>
              </w:rPr>
              <w:tab/>
            </w:r>
            <w:r w:rsidR="00561A3F" w:rsidRPr="00635506">
              <w:rPr>
                <w:rStyle w:val="Hipervnculo"/>
                <w:noProof/>
              </w:rPr>
              <w:t>Feedback to policy</w:t>
            </w:r>
            <w:r w:rsidR="00561A3F">
              <w:rPr>
                <w:noProof/>
                <w:webHidden/>
              </w:rPr>
              <w:tab/>
            </w:r>
            <w:r w:rsidR="00561A3F">
              <w:rPr>
                <w:noProof/>
                <w:webHidden/>
              </w:rPr>
              <w:fldChar w:fldCharType="begin"/>
            </w:r>
            <w:r w:rsidR="00561A3F">
              <w:rPr>
                <w:noProof/>
                <w:webHidden/>
              </w:rPr>
              <w:instrText xml:space="preserve"> PAGEREF _Toc117985472 \h </w:instrText>
            </w:r>
            <w:r w:rsidR="00561A3F">
              <w:rPr>
                <w:noProof/>
                <w:webHidden/>
              </w:rPr>
            </w:r>
            <w:r w:rsidR="00561A3F">
              <w:rPr>
                <w:noProof/>
                <w:webHidden/>
              </w:rPr>
              <w:fldChar w:fldCharType="separate"/>
            </w:r>
            <w:r w:rsidR="00561A3F">
              <w:rPr>
                <w:noProof/>
                <w:webHidden/>
              </w:rPr>
              <w:t>125</w:t>
            </w:r>
            <w:r w:rsidR="00561A3F">
              <w:rPr>
                <w:noProof/>
                <w:webHidden/>
              </w:rPr>
              <w:fldChar w:fldCharType="end"/>
            </w:r>
          </w:hyperlink>
        </w:p>
        <w:p w14:paraId="1B880F4A" w14:textId="4E48E696" w:rsidR="00561A3F" w:rsidRDefault="00966594">
          <w:pPr>
            <w:pStyle w:val="TDC1"/>
            <w:rPr>
              <w:rFonts w:asciiTheme="minorHAnsi" w:eastAsiaTheme="minorEastAsia" w:hAnsiTheme="minorHAnsi" w:cstheme="minorBidi"/>
              <w:noProof/>
              <w:lang w:eastAsia="en-GB"/>
            </w:rPr>
          </w:pPr>
          <w:hyperlink w:anchor="_Toc117985473" w:history="1">
            <w:r w:rsidR="00561A3F" w:rsidRPr="00635506">
              <w:rPr>
                <w:rStyle w:val="Hipervnculo"/>
                <w:noProof/>
              </w:rPr>
              <w:t>2.2.6</w:t>
            </w:r>
            <w:r w:rsidR="00561A3F">
              <w:rPr>
                <w:rFonts w:asciiTheme="minorHAnsi" w:eastAsiaTheme="minorEastAsia" w:hAnsiTheme="minorHAnsi" w:cstheme="minorBidi"/>
                <w:noProof/>
                <w:lang w:eastAsia="en-GB"/>
              </w:rPr>
              <w:tab/>
            </w:r>
            <w:r w:rsidR="00561A3F" w:rsidRPr="00635506">
              <w:rPr>
                <w:rStyle w:val="Hipervnculo"/>
                <w:noProof/>
              </w:rPr>
              <w:t>Cooperation, synergies and cross-cutting themes and activities</w:t>
            </w:r>
            <w:r w:rsidR="00561A3F">
              <w:rPr>
                <w:noProof/>
                <w:webHidden/>
              </w:rPr>
              <w:tab/>
            </w:r>
            <w:r w:rsidR="00561A3F">
              <w:rPr>
                <w:noProof/>
                <w:webHidden/>
              </w:rPr>
              <w:fldChar w:fldCharType="begin"/>
            </w:r>
            <w:r w:rsidR="00561A3F">
              <w:rPr>
                <w:noProof/>
                <w:webHidden/>
              </w:rPr>
              <w:instrText xml:space="preserve"> PAGEREF _Toc117985473 \h </w:instrText>
            </w:r>
            <w:r w:rsidR="00561A3F">
              <w:rPr>
                <w:noProof/>
                <w:webHidden/>
              </w:rPr>
            </w:r>
            <w:r w:rsidR="00561A3F">
              <w:rPr>
                <w:noProof/>
                <w:webHidden/>
              </w:rPr>
              <w:fldChar w:fldCharType="separate"/>
            </w:r>
            <w:r w:rsidR="00561A3F">
              <w:rPr>
                <w:noProof/>
                <w:webHidden/>
              </w:rPr>
              <w:t>125</w:t>
            </w:r>
            <w:r w:rsidR="00561A3F">
              <w:rPr>
                <w:noProof/>
                <w:webHidden/>
              </w:rPr>
              <w:fldChar w:fldCharType="end"/>
            </w:r>
          </w:hyperlink>
        </w:p>
        <w:p w14:paraId="4DBF57E2" w14:textId="683FE0A2" w:rsidR="00561A3F" w:rsidRDefault="00966594">
          <w:pPr>
            <w:pStyle w:val="TDC4"/>
            <w:rPr>
              <w:rFonts w:asciiTheme="minorHAnsi" w:eastAsiaTheme="minorEastAsia" w:hAnsiTheme="minorHAnsi" w:cstheme="minorBidi"/>
              <w:noProof/>
              <w:lang w:eastAsia="en-GB"/>
            </w:rPr>
          </w:pPr>
          <w:hyperlink w:anchor="_Toc117985474" w:history="1">
            <w:r w:rsidR="00561A3F" w:rsidRPr="00635506">
              <w:rPr>
                <w:rStyle w:val="Hipervnculo"/>
                <w:noProof/>
              </w:rPr>
              <w:t>2.2.6.1</w:t>
            </w:r>
            <w:r w:rsidR="00561A3F">
              <w:rPr>
                <w:rFonts w:asciiTheme="minorHAnsi" w:eastAsiaTheme="minorEastAsia" w:hAnsiTheme="minorHAnsi" w:cstheme="minorBidi"/>
                <w:noProof/>
                <w:lang w:eastAsia="en-GB"/>
              </w:rPr>
              <w:tab/>
            </w:r>
            <w:r w:rsidR="00561A3F" w:rsidRPr="00635506">
              <w:rPr>
                <w:rStyle w:val="Hipervnculo"/>
                <w:noProof/>
              </w:rPr>
              <w:t>Synergies implemented via the Call for Proposals</w:t>
            </w:r>
            <w:r w:rsidR="00561A3F">
              <w:rPr>
                <w:noProof/>
                <w:webHidden/>
              </w:rPr>
              <w:tab/>
            </w:r>
            <w:r w:rsidR="00561A3F">
              <w:rPr>
                <w:noProof/>
                <w:webHidden/>
              </w:rPr>
              <w:fldChar w:fldCharType="begin"/>
            </w:r>
            <w:r w:rsidR="00561A3F">
              <w:rPr>
                <w:noProof/>
                <w:webHidden/>
              </w:rPr>
              <w:instrText xml:space="preserve"> PAGEREF _Toc117985474 \h </w:instrText>
            </w:r>
            <w:r w:rsidR="00561A3F">
              <w:rPr>
                <w:noProof/>
                <w:webHidden/>
              </w:rPr>
            </w:r>
            <w:r w:rsidR="00561A3F">
              <w:rPr>
                <w:noProof/>
                <w:webHidden/>
              </w:rPr>
              <w:fldChar w:fldCharType="separate"/>
            </w:r>
            <w:r w:rsidR="00561A3F">
              <w:rPr>
                <w:noProof/>
                <w:webHidden/>
              </w:rPr>
              <w:t>125</w:t>
            </w:r>
            <w:r w:rsidR="00561A3F">
              <w:rPr>
                <w:noProof/>
                <w:webHidden/>
              </w:rPr>
              <w:fldChar w:fldCharType="end"/>
            </w:r>
          </w:hyperlink>
        </w:p>
        <w:p w14:paraId="409B5650" w14:textId="287BC0F7" w:rsidR="00561A3F" w:rsidRDefault="00966594">
          <w:pPr>
            <w:pStyle w:val="TDC4"/>
            <w:rPr>
              <w:rFonts w:asciiTheme="minorHAnsi" w:eastAsiaTheme="minorEastAsia" w:hAnsiTheme="minorHAnsi" w:cstheme="minorBidi"/>
              <w:noProof/>
              <w:lang w:eastAsia="en-GB"/>
            </w:rPr>
          </w:pPr>
          <w:hyperlink w:anchor="_Toc117985476" w:history="1">
            <w:r w:rsidR="00561A3F" w:rsidRPr="00635506">
              <w:rPr>
                <w:rStyle w:val="Hipervnculo"/>
                <w:noProof/>
              </w:rPr>
              <w:t>2.2.6.2</w:t>
            </w:r>
            <w:r w:rsidR="00561A3F">
              <w:rPr>
                <w:rFonts w:asciiTheme="minorHAnsi" w:eastAsiaTheme="minorEastAsia" w:hAnsiTheme="minorHAnsi" w:cstheme="minorBidi"/>
                <w:noProof/>
                <w:lang w:eastAsia="en-GB"/>
              </w:rPr>
              <w:tab/>
            </w:r>
            <w:r w:rsidR="00561A3F" w:rsidRPr="00635506">
              <w:rPr>
                <w:rStyle w:val="Hipervnculo"/>
                <w:rFonts w:eastAsia="Arial"/>
                <w:noProof/>
              </w:rPr>
              <w:t xml:space="preserve">Collaborations with other </w:t>
            </w:r>
            <w:r w:rsidR="00561A3F" w:rsidRPr="00635506">
              <w:rPr>
                <w:rStyle w:val="Hipervnculo"/>
                <w:noProof/>
              </w:rPr>
              <w:t xml:space="preserve">programmes, </w:t>
            </w:r>
            <w:r w:rsidR="00561A3F" w:rsidRPr="00635506">
              <w:rPr>
                <w:rStyle w:val="Hipervnculo"/>
                <w:rFonts w:eastAsia="Arial"/>
                <w:noProof/>
              </w:rPr>
              <w:t>agencies and partnerships to deliver synergies</w:t>
            </w:r>
            <w:r w:rsidR="00561A3F">
              <w:rPr>
                <w:noProof/>
                <w:webHidden/>
              </w:rPr>
              <w:tab/>
            </w:r>
            <w:r w:rsidR="00561A3F">
              <w:rPr>
                <w:noProof/>
                <w:webHidden/>
              </w:rPr>
              <w:fldChar w:fldCharType="begin"/>
            </w:r>
            <w:r w:rsidR="00561A3F">
              <w:rPr>
                <w:noProof/>
                <w:webHidden/>
              </w:rPr>
              <w:instrText xml:space="preserve"> PAGEREF _Toc117985476 \h </w:instrText>
            </w:r>
            <w:r w:rsidR="00561A3F">
              <w:rPr>
                <w:noProof/>
                <w:webHidden/>
              </w:rPr>
            </w:r>
            <w:r w:rsidR="00561A3F">
              <w:rPr>
                <w:noProof/>
                <w:webHidden/>
              </w:rPr>
              <w:fldChar w:fldCharType="separate"/>
            </w:r>
            <w:r w:rsidR="00561A3F">
              <w:rPr>
                <w:noProof/>
                <w:webHidden/>
              </w:rPr>
              <w:t>127</w:t>
            </w:r>
            <w:r w:rsidR="00561A3F">
              <w:rPr>
                <w:noProof/>
                <w:webHidden/>
              </w:rPr>
              <w:fldChar w:fldCharType="end"/>
            </w:r>
          </w:hyperlink>
        </w:p>
        <w:p w14:paraId="224B1368" w14:textId="1E91149F" w:rsidR="00561A3F" w:rsidRDefault="00966594">
          <w:pPr>
            <w:pStyle w:val="TDC4"/>
            <w:rPr>
              <w:rFonts w:asciiTheme="minorHAnsi" w:eastAsiaTheme="minorEastAsia" w:hAnsiTheme="minorHAnsi" w:cstheme="minorBidi"/>
              <w:noProof/>
              <w:lang w:eastAsia="en-GB"/>
            </w:rPr>
          </w:pPr>
          <w:hyperlink w:anchor="_Toc117985477" w:history="1">
            <w:r w:rsidR="00561A3F" w:rsidRPr="00635506">
              <w:rPr>
                <w:rStyle w:val="Hipervnculo"/>
                <w:rFonts w:eastAsia="Arial"/>
                <w:noProof/>
              </w:rPr>
              <w:t>2.2.6.3</w:t>
            </w:r>
            <w:r w:rsidR="00561A3F">
              <w:rPr>
                <w:rFonts w:asciiTheme="minorHAnsi" w:eastAsiaTheme="minorEastAsia" w:hAnsiTheme="minorHAnsi" w:cstheme="minorBidi"/>
                <w:noProof/>
                <w:lang w:eastAsia="en-GB"/>
              </w:rPr>
              <w:tab/>
            </w:r>
            <w:r w:rsidR="00561A3F" w:rsidRPr="00635506">
              <w:rPr>
                <w:rStyle w:val="Hipervnculo"/>
                <w:rFonts w:eastAsia="Arial"/>
                <w:noProof/>
              </w:rPr>
              <w:t>Supporting regions and Member States through technical assistance</w:t>
            </w:r>
            <w:r w:rsidR="00561A3F">
              <w:rPr>
                <w:noProof/>
                <w:webHidden/>
              </w:rPr>
              <w:tab/>
            </w:r>
            <w:r w:rsidR="00561A3F">
              <w:rPr>
                <w:noProof/>
                <w:webHidden/>
              </w:rPr>
              <w:fldChar w:fldCharType="begin"/>
            </w:r>
            <w:r w:rsidR="00561A3F">
              <w:rPr>
                <w:noProof/>
                <w:webHidden/>
              </w:rPr>
              <w:instrText xml:space="preserve"> PAGEREF _Toc117985477 \h </w:instrText>
            </w:r>
            <w:r w:rsidR="00561A3F">
              <w:rPr>
                <w:noProof/>
                <w:webHidden/>
              </w:rPr>
            </w:r>
            <w:r w:rsidR="00561A3F">
              <w:rPr>
                <w:noProof/>
                <w:webHidden/>
              </w:rPr>
              <w:fldChar w:fldCharType="separate"/>
            </w:r>
            <w:r w:rsidR="00561A3F">
              <w:rPr>
                <w:noProof/>
                <w:webHidden/>
              </w:rPr>
              <w:t>128</w:t>
            </w:r>
            <w:r w:rsidR="00561A3F">
              <w:rPr>
                <w:noProof/>
                <w:webHidden/>
              </w:rPr>
              <w:fldChar w:fldCharType="end"/>
            </w:r>
          </w:hyperlink>
        </w:p>
        <w:p w14:paraId="3534362D" w14:textId="437DBD65" w:rsidR="00561A3F" w:rsidRDefault="00966594">
          <w:pPr>
            <w:pStyle w:val="TDC4"/>
            <w:rPr>
              <w:rFonts w:asciiTheme="minorHAnsi" w:eastAsiaTheme="minorEastAsia" w:hAnsiTheme="minorHAnsi" w:cstheme="minorBidi"/>
              <w:noProof/>
              <w:lang w:eastAsia="en-GB"/>
            </w:rPr>
          </w:pPr>
          <w:hyperlink w:anchor="_Toc117985478" w:history="1">
            <w:r w:rsidR="00561A3F" w:rsidRPr="00635506">
              <w:rPr>
                <w:rStyle w:val="Hipervnculo"/>
                <w:noProof/>
              </w:rPr>
              <w:t>2.2.6.4</w:t>
            </w:r>
            <w:r w:rsidR="00561A3F">
              <w:rPr>
                <w:rFonts w:asciiTheme="minorHAnsi" w:eastAsiaTheme="minorEastAsia" w:hAnsiTheme="minorHAnsi" w:cstheme="minorBidi"/>
                <w:noProof/>
                <w:lang w:eastAsia="en-GB"/>
              </w:rPr>
              <w:tab/>
            </w:r>
            <w:r w:rsidR="00561A3F" w:rsidRPr="00635506">
              <w:rPr>
                <w:rStyle w:val="Hipervnculo"/>
                <w:noProof/>
              </w:rPr>
              <w:t>Regulations, Codes and Standards Strategy Coordination (RCS SC)</w:t>
            </w:r>
            <w:r w:rsidR="00561A3F">
              <w:rPr>
                <w:noProof/>
                <w:webHidden/>
              </w:rPr>
              <w:tab/>
            </w:r>
            <w:r w:rsidR="00561A3F">
              <w:rPr>
                <w:noProof/>
                <w:webHidden/>
              </w:rPr>
              <w:fldChar w:fldCharType="begin"/>
            </w:r>
            <w:r w:rsidR="00561A3F">
              <w:rPr>
                <w:noProof/>
                <w:webHidden/>
              </w:rPr>
              <w:instrText xml:space="preserve"> PAGEREF _Toc117985478 \h </w:instrText>
            </w:r>
            <w:r w:rsidR="00561A3F">
              <w:rPr>
                <w:noProof/>
                <w:webHidden/>
              </w:rPr>
            </w:r>
            <w:r w:rsidR="00561A3F">
              <w:rPr>
                <w:noProof/>
                <w:webHidden/>
              </w:rPr>
              <w:fldChar w:fldCharType="separate"/>
            </w:r>
            <w:r w:rsidR="00561A3F">
              <w:rPr>
                <w:noProof/>
                <w:webHidden/>
              </w:rPr>
              <w:t>129</w:t>
            </w:r>
            <w:r w:rsidR="00561A3F">
              <w:rPr>
                <w:noProof/>
                <w:webHidden/>
              </w:rPr>
              <w:fldChar w:fldCharType="end"/>
            </w:r>
          </w:hyperlink>
        </w:p>
        <w:p w14:paraId="2F0F3B6F" w14:textId="27362F37" w:rsidR="00561A3F" w:rsidRDefault="00966594">
          <w:pPr>
            <w:pStyle w:val="TDC4"/>
            <w:rPr>
              <w:rFonts w:asciiTheme="minorHAnsi" w:eastAsiaTheme="minorEastAsia" w:hAnsiTheme="minorHAnsi" w:cstheme="minorBidi"/>
              <w:noProof/>
              <w:lang w:eastAsia="en-GB"/>
            </w:rPr>
          </w:pPr>
          <w:hyperlink w:anchor="_Toc117985479" w:history="1">
            <w:r w:rsidR="00561A3F" w:rsidRPr="00635506">
              <w:rPr>
                <w:rStyle w:val="Hipervnculo"/>
                <w:noProof/>
              </w:rPr>
              <w:t>2.2.6.5</w:t>
            </w:r>
            <w:r w:rsidR="00561A3F">
              <w:rPr>
                <w:rFonts w:asciiTheme="minorHAnsi" w:eastAsiaTheme="minorEastAsia" w:hAnsiTheme="minorHAnsi" w:cstheme="minorBidi"/>
                <w:noProof/>
                <w:lang w:eastAsia="en-GB"/>
              </w:rPr>
              <w:tab/>
            </w:r>
            <w:r w:rsidR="00561A3F" w:rsidRPr="00635506">
              <w:rPr>
                <w:rStyle w:val="Hipervnculo"/>
                <w:noProof/>
              </w:rPr>
              <w:t>European Hydrogen Safety Panel (EHSP)</w:t>
            </w:r>
            <w:r w:rsidR="00561A3F">
              <w:rPr>
                <w:noProof/>
                <w:webHidden/>
              </w:rPr>
              <w:tab/>
            </w:r>
            <w:r w:rsidR="00561A3F">
              <w:rPr>
                <w:noProof/>
                <w:webHidden/>
              </w:rPr>
              <w:fldChar w:fldCharType="begin"/>
            </w:r>
            <w:r w:rsidR="00561A3F">
              <w:rPr>
                <w:noProof/>
                <w:webHidden/>
              </w:rPr>
              <w:instrText xml:space="preserve"> PAGEREF _Toc117985479 \h </w:instrText>
            </w:r>
            <w:r w:rsidR="00561A3F">
              <w:rPr>
                <w:noProof/>
                <w:webHidden/>
              </w:rPr>
            </w:r>
            <w:r w:rsidR="00561A3F">
              <w:rPr>
                <w:noProof/>
                <w:webHidden/>
              </w:rPr>
              <w:fldChar w:fldCharType="separate"/>
            </w:r>
            <w:r w:rsidR="00561A3F">
              <w:rPr>
                <w:noProof/>
                <w:webHidden/>
              </w:rPr>
              <w:t>130</w:t>
            </w:r>
            <w:r w:rsidR="00561A3F">
              <w:rPr>
                <w:noProof/>
                <w:webHidden/>
              </w:rPr>
              <w:fldChar w:fldCharType="end"/>
            </w:r>
          </w:hyperlink>
        </w:p>
        <w:p w14:paraId="7667D80E" w14:textId="5BAB0DB0" w:rsidR="00561A3F" w:rsidRDefault="00966594">
          <w:pPr>
            <w:pStyle w:val="TDC4"/>
            <w:rPr>
              <w:rFonts w:asciiTheme="minorHAnsi" w:eastAsiaTheme="minorEastAsia" w:hAnsiTheme="minorHAnsi" w:cstheme="minorBidi"/>
              <w:noProof/>
              <w:lang w:eastAsia="en-GB"/>
            </w:rPr>
          </w:pPr>
          <w:hyperlink w:anchor="_Toc117985480" w:history="1">
            <w:r w:rsidR="00561A3F" w:rsidRPr="00635506">
              <w:rPr>
                <w:rStyle w:val="Hipervnculo"/>
                <w:rFonts w:eastAsiaTheme="majorEastAsia"/>
                <w:noProof/>
              </w:rPr>
              <w:t>2.2.6.6</w:t>
            </w:r>
            <w:r w:rsidR="00561A3F">
              <w:rPr>
                <w:rFonts w:asciiTheme="minorHAnsi" w:eastAsiaTheme="minorEastAsia" w:hAnsiTheme="minorHAnsi" w:cstheme="minorBidi"/>
                <w:noProof/>
                <w:lang w:eastAsia="en-GB"/>
              </w:rPr>
              <w:tab/>
            </w:r>
            <w:r w:rsidR="00561A3F" w:rsidRPr="00635506">
              <w:rPr>
                <w:rStyle w:val="Hipervnculo"/>
                <w:rFonts w:eastAsiaTheme="majorEastAsia"/>
                <w:noProof/>
              </w:rPr>
              <w:t>European Hydrogen Sustainability and Circularity Panel (EHS&amp;CP)</w:t>
            </w:r>
            <w:r w:rsidR="00561A3F">
              <w:rPr>
                <w:noProof/>
                <w:webHidden/>
              </w:rPr>
              <w:tab/>
            </w:r>
            <w:r w:rsidR="00561A3F">
              <w:rPr>
                <w:noProof/>
                <w:webHidden/>
              </w:rPr>
              <w:fldChar w:fldCharType="begin"/>
            </w:r>
            <w:r w:rsidR="00561A3F">
              <w:rPr>
                <w:noProof/>
                <w:webHidden/>
              </w:rPr>
              <w:instrText xml:space="preserve"> PAGEREF _Toc117985480 \h </w:instrText>
            </w:r>
            <w:r w:rsidR="00561A3F">
              <w:rPr>
                <w:noProof/>
                <w:webHidden/>
              </w:rPr>
            </w:r>
            <w:r w:rsidR="00561A3F">
              <w:rPr>
                <w:noProof/>
                <w:webHidden/>
              </w:rPr>
              <w:fldChar w:fldCharType="separate"/>
            </w:r>
            <w:r w:rsidR="00561A3F">
              <w:rPr>
                <w:noProof/>
                <w:webHidden/>
              </w:rPr>
              <w:t>131</w:t>
            </w:r>
            <w:r w:rsidR="00561A3F">
              <w:rPr>
                <w:noProof/>
                <w:webHidden/>
              </w:rPr>
              <w:fldChar w:fldCharType="end"/>
            </w:r>
          </w:hyperlink>
        </w:p>
        <w:p w14:paraId="08D87CE9" w14:textId="1AE143A5" w:rsidR="00561A3F" w:rsidRDefault="00966594">
          <w:pPr>
            <w:pStyle w:val="TDC4"/>
            <w:rPr>
              <w:rFonts w:asciiTheme="minorHAnsi" w:eastAsiaTheme="minorEastAsia" w:hAnsiTheme="minorHAnsi" w:cstheme="minorBidi"/>
              <w:noProof/>
              <w:lang w:eastAsia="en-GB"/>
            </w:rPr>
          </w:pPr>
          <w:hyperlink w:anchor="_Toc117985481" w:history="1">
            <w:r w:rsidR="00561A3F" w:rsidRPr="00635506">
              <w:rPr>
                <w:rStyle w:val="Hipervnculo"/>
                <w:rFonts w:eastAsiaTheme="majorEastAsia"/>
                <w:noProof/>
              </w:rPr>
              <w:t>2.2.6.7</w:t>
            </w:r>
            <w:r w:rsidR="00561A3F">
              <w:rPr>
                <w:rFonts w:asciiTheme="minorHAnsi" w:eastAsiaTheme="minorEastAsia" w:hAnsiTheme="minorHAnsi" w:cstheme="minorBidi"/>
                <w:noProof/>
                <w:lang w:eastAsia="en-GB"/>
              </w:rPr>
              <w:tab/>
            </w:r>
            <w:r w:rsidR="00561A3F" w:rsidRPr="00635506">
              <w:rPr>
                <w:rStyle w:val="Hipervnculo"/>
                <w:rFonts w:eastAsiaTheme="majorEastAsia"/>
                <w:noProof/>
              </w:rPr>
              <w:t>International Cooperation</w:t>
            </w:r>
            <w:r w:rsidR="00561A3F">
              <w:rPr>
                <w:noProof/>
                <w:webHidden/>
              </w:rPr>
              <w:tab/>
            </w:r>
            <w:r w:rsidR="00561A3F">
              <w:rPr>
                <w:noProof/>
                <w:webHidden/>
              </w:rPr>
              <w:fldChar w:fldCharType="begin"/>
            </w:r>
            <w:r w:rsidR="00561A3F">
              <w:rPr>
                <w:noProof/>
                <w:webHidden/>
              </w:rPr>
              <w:instrText xml:space="preserve"> PAGEREF _Toc117985481 \h </w:instrText>
            </w:r>
            <w:r w:rsidR="00561A3F">
              <w:rPr>
                <w:noProof/>
                <w:webHidden/>
              </w:rPr>
            </w:r>
            <w:r w:rsidR="00561A3F">
              <w:rPr>
                <w:noProof/>
                <w:webHidden/>
              </w:rPr>
              <w:fldChar w:fldCharType="separate"/>
            </w:r>
            <w:r w:rsidR="00561A3F">
              <w:rPr>
                <w:noProof/>
                <w:webHidden/>
              </w:rPr>
              <w:t>133</w:t>
            </w:r>
            <w:r w:rsidR="00561A3F">
              <w:rPr>
                <w:noProof/>
                <w:webHidden/>
              </w:rPr>
              <w:fldChar w:fldCharType="end"/>
            </w:r>
          </w:hyperlink>
        </w:p>
        <w:p w14:paraId="743CB8CE" w14:textId="49E07698" w:rsidR="00561A3F" w:rsidRDefault="00966594">
          <w:pPr>
            <w:pStyle w:val="TDC1"/>
            <w:rPr>
              <w:rFonts w:asciiTheme="minorHAnsi" w:eastAsiaTheme="minorEastAsia" w:hAnsiTheme="minorHAnsi" w:cstheme="minorBidi"/>
              <w:noProof/>
              <w:lang w:eastAsia="en-GB"/>
            </w:rPr>
          </w:pPr>
          <w:hyperlink w:anchor="_Toc117985482" w:history="1">
            <w:r w:rsidR="00561A3F" w:rsidRPr="00635506">
              <w:rPr>
                <w:rStyle w:val="Hipervnculo"/>
                <w:noProof/>
              </w:rPr>
              <w:t>2.3</w:t>
            </w:r>
            <w:r w:rsidR="00561A3F">
              <w:rPr>
                <w:rFonts w:asciiTheme="minorHAnsi" w:eastAsiaTheme="minorEastAsia" w:hAnsiTheme="minorHAnsi" w:cstheme="minorBidi"/>
                <w:noProof/>
                <w:lang w:eastAsia="en-GB"/>
              </w:rPr>
              <w:tab/>
            </w:r>
            <w:r w:rsidR="00561A3F" w:rsidRPr="00635506">
              <w:rPr>
                <w:rStyle w:val="Hipervnculo"/>
                <w:noProof/>
              </w:rPr>
              <w:t>Support to Operations of Clean Hydrogen JU for 2023</w:t>
            </w:r>
            <w:r w:rsidR="00561A3F">
              <w:rPr>
                <w:noProof/>
                <w:webHidden/>
              </w:rPr>
              <w:tab/>
            </w:r>
            <w:r w:rsidR="00561A3F">
              <w:rPr>
                <w:noProof/>
                <w:webHidden/>
              </w:rPr>
              <w:fldChar w:fldCharType="begin"/>
            </w:r>
            <w:r w:rsidR="00561A3F">
              <w:rPr>
                <w:noProof/>
                <w:webHidden/>
              </w:rPr>
              <w:instrText xml:space="preserve"> PAGEREF _Toc117985482 \h </w:instrText>
            </w:r>
            <w:r w:rsidR="00561A3F">
              <w:rPr>
                <w:noProof/>
                <w:webHidden/>
              </w:rPr>
            </w:r>
            <w:r w:rsidR="00561A3F">
              <w:rPr>
                <w:noProof/>
                <w:webHidden/>
              </w:rPr>
              <w:fldChar w:fldCharType="separate"/>
            </w:r>
            <w:r w:rsidR="00561A3F">
              <w:rPr>
                <w:noProof/>
                <w:webHidden/>
              </w:rPr>
              <w:t>134</w:t>
            </w:r>
            <w:r w:rsidR="00561A3F">
              <w:rPr>
                <w:noProof/>
                <w:webHidden/>
              </w:rPr>
              <w:fldChar w:fldCharType="end"/>
            </w:r>
          </w:hyperlink>
        </w:p>
        <w:p w14:paraId="588A9F96" w14:textId="4800A359" w:rsidR="00561A3F" w:rsidRDefault="00966594">
          <w:pPr>
            <w:pStyle w:val="TDC1"/>
            <w:rPr>
              <w:rFonts w:asciiTheme="minorHAnsi" w:eastAsiaTheme="minorEastAsia" w:hAnsiTheme="minorHAnsi" w:cstheme="minorBidi"/>
              <w:noProof/>
              <w:lang w:eastAsia="en-GB"/>
            </w:rPr>
          </w:pPr>
          <w:hyperlink w:anchor="_Toc117985483" w:history="1">
            <w:r w:rsidR="00561A3F" w:rsidRPr="00635506">
              <w:rPr>
                <w:rStyle w:val="Hipervnculo"/>
                <w:noProof/>
              </w:rPr>
              <w:t>2.3.1</w:t>
            </w:r>
            <w:r w:rsidR="00561A3F">
              <w:rPr>
                <w:rFonts w:asciiTheme="minorHAnsi" w:eastAsiaTheme="minorEastAsia" w:hAnsiTheme="minorHAnsi" w:cstheme="minorBidi"/>
                <w:noProof/>
                <w:lang w:eastAsia="en-GB"/>
              </w:rPr>
              <w:tab/>
            </w:r>
            <w:r w:rsidR="00561A3F" w:rsidRPr="00635506">
              <w:rPr>
                <w:rStyle w:val="Hipervnculo"/>
                <w:noProof/>
              </w:rPr>
              <w:t>Communication, dissemination and exploitation</w:t>
            </w:r>
            <w:r w:rsidR="00561A3F">
              <w:rPr>
                <w:noProof/>
                <w:webHidden/>
              </w:rPr>
              <w:tab/>
            </w:r>
            <w:r w:rsidR="00561A3F">
              <w:rPr>
                <w:noProof/>
                <w:webHidden/>
              </w:rPr>
              <w:fldChar w:fldCharType="begin"/>
            </w:r>
            <w:r w:rsidR="00561A3F">
              <w:rPr>
                <w:noProof/>
                <w:webHidden/>
              </w:rPr>
              <w:instrText xml:space="preserve"> PAGEREF _Toc117985483 \h </w:instrText>
            </w:r>
            <w:r w:rsidR="00561A3F">
              <w:rPr>
                <w:noProof/>
                <w:webHidden/>
              </w:rPr>
            </w:r>
            <w:r w:rsidR="00561A3F">
              <w:rPr>
                <w:noProof/>
                <w:webHidden/>
              </w:rPr>
              <w:fldChar w:fldCharType="separate"/>
            </w:r>
            <w:r w:rsidR="00561A3F">
              <w:rPr>
                <w:noProof/>
                <w:webHidden/>
              </w:rPr>
              <w:t>134</w:t>
            </w:r>
            <w:r w:rsidR="00561A3F">
              <w:rPr>
                <w:noProof/>
                <w:webHidden/>
              </w:rPr>
              <w:fldChar w:fldCharType="end"/>
            </w:r>
          </w:hyperlink>
        </w:p>
        <w:p w14:paraId="591914EF" w14:textId="520239B1" w:rsidR="00561A3F" w:rsidRDefault="00966594">
          <w:pPr>
            <w:pStyle w:val="TDC4"/>
            <w:rPr>
              <w:rFonts w:asciiTheme="minorHAnsi" w:eastAsiaTheme="minorEastAsia" w:hAnsiTheme="minorHAnsi" w:cstheme="minorBidi"/>
              <w:noProof/>
              <w:lang w:eastAsia="en-GB"/>
            </w:rPr>
          </w:pPr>
          <w:hyperlink w:anchor="_Toc117985484" w:history="1">
            <w:r w:rsidR="00561A3F" w:rsidRPr="00635506">
              <w:rPr>
                <w:rStyle w:val="Hipervnculo"/>
                <w:noProof/>
              </w:rPr>
              <w:t>2.3.1.1</w:t>
            </w:r>
            <w:r w:rsidR="00561A3F">
              <w:rPr>
                <w:rFonts w:asciiTheme="minorHAnsi" w:eastAsiaTheme="minorEastAsia" w:hAnsiTheme="minorHAnsi" w:cstheme="minorBidi"/>
                <w:noProof/>
                <w:lang w:eastAsia="en-GB"/>
              </w:rPr>
              <w:tab/>
            </w:r>
            <w:r w:rsidR="00561A3F" w:rsidRPr="00635506">
              <w:rPr>
                <w:rStyle w:val="Hipervnculo"/>
                <w:noProof/>
              </w:rPr>
              <w:t>Communication</w:t>
            </w:r>
            <w:r w:rsidR="00561A3F">
              <w:rPr>
                <w:noProof/>
                <w:webHidden/>
              </w:rPr>
              <w:tab/>
            </w:r>
            <w:r w:rsidR="00561A3F">
              <w:rPr>
                <w:noProof/>
                <w:webHidden/>
              </w:rPr>
              <w:fldChar w:fldCharType="begin"/>
            </w:r>
            <w:r w:rsidR="00561A3F">
              <w:rPr>
                <w:noProof/>
                <w:webHidden/>
              </w:rPr>
              <w:instrText xml:space="preserve"> PAGEREF _Toc117985484 \h </w:instrText>
            </w:r>
            <w:r w:rsidR="00561A3F">
              <w:rPr>
                <w:noProof/>
                <w:webHidden/>
              </w:rPr>
            </w:r>
            <w:r w:rsidR="00561A3F">
              <w:rPr>
                <w:noProof/>
                <w:webHidden/>
              </w:rPr>
              <w:fldChar w:fldCharType="separate"/>
            </w:r>
            <w:r w:rsidR="00561A3F">
              <w:rPr>
                <w:noProof/>
                <w:webHidden/>
              </w:rPr>
              <w:t>134</w:t>
            </w:r>
            <w:r w:rsidR="00561A3F">
              <w:rPr>
                <w:noProof/>
                <w:webHidden/>
              </w:rPr>
              <w:fldChar w:fldCharType="end"/>
            </w:r>
          </w:hyperlink>
        </w:p>
        <w:p w14:paraId="3244EDB1" w14:textId="0A8A7388" w:rsidR="00561A3F" w:rsidRDefault="00966594">
          <w:pPr>
            <w:pStyle w:val="TDC4"/>
            <w:rPr>
              <w:rFonts w:asciiTheme="minorHAnsi" w:eastAsiaTheme="minorEastAsia" w:hAnsiTheme="minorHAnsi" w:cstheme="minorBidi"/>
              <w:noProof/>
              <w:lang w:eastAsia="en-GB"/>
            </w:rPr>
          </w:pPr>
          <w:hyperlink w:anchor="_Toc117985485" w:history="1">
            <w:r w:rsidR="00561A3F" w:rsidRPr="00635506">
              <w:rPr>
                <w:rStyle w:val="Hipervnculo"/>
                <w:noProof/>
              </w:rPr>
              <w:t>2.3.1.2</w:t>
            </w:r>
            <w:r w:rsidR="00561A3F">
              <w:rPr>
                <w:rFonts w:asciiTheme="minorHAnsi" w:eastAsiaTheme="minorEastAsia" w:hAnsiTheme="minorHAnsi" w:cstheme="minorBidi"/>
                <w:noProof/>
                <w:lang w:eastAsia="en-GB"/>
              </w:rPr>
              <w:tab/>
            </w:r>
            <w:r w:rsidR="00561A3F" w:rsidRPr="00635506">
              <w:rPr>
                <w:rStyle w:val="Hipervnculo"/>
                <w:noProof/>
              </w:rPr>
              <w:t>Dissemination and exploitation of projects results</w:t>
            </w:r>
            <w:r w:rsidR="00561A3F">
              <w:rPr>
                <w:noProof/>
                <w:webHidden/>
              </w:rPr>
              <w:tab/>
            </w:r>
            <w:r w:rsidR="00561A3F">
              <w:rPr>
                <w:noProof/>
                <w:webHidden/>
              </w:rPr>
              <w:fldChar w:fldCharType="begin"/>
            </w:r>
            <w:r w:rsidR="00561A3F">
              <w:rPr>
                <w:noProof/>
                <w:webHidden/>
              </w:rPr>
              <w:instrText xml:space="preserve"> PAGEREF _Toc117985485 \h </w:instrText>
            </w:r>
            <w:r w:rsidR="00561A3F">
              <w:rPr>
                <w:noProof/>
                <w:webHidden/>
              </w:rPr>
            </w:r>
            <w:r w:rsidR="00561A3F">
              <w:rPr>
                <w:noProof/>
                <w:webHidden/>
              </w:rPr>
              <w:fldChar w:fldCharType="separate"/>
            </w:r>
            <w:r w:rsidR="00561A3F">
              <w:rPr>
                <w:noProof/>
                <w:webHidden/>
              </w:rPr>
              <w:t>140</w:t>
            </w:r>
            <w:r w:rsidR="00561A3F">
              <w:rPr>
                <w:noProof/>
                <w:webHidden/>
              </w:rPr>
              <w:fldChar w:fldCharType="end"/>
            </w:r>
          </w:hyperlink>
        </w:p>
        <w:p w14:paraId="195F631D" w14:textId="207090C9" w:rsidR="00561A3F" w:rsidRDefault="00966594">
          <w:pPr>
            <w:pStyle w:val="TDC1"/>
            <w:rPr>
              <w:rFonts w:asciiTheme="minorHAnsi" w:eastAsiaTheme="minorEastAsia" w:hAnsiTheme="minorHAnsi" w:cstheme="minorBidi"/>
              <w:noProof/>
              <w:lang w:eastAsia="en-GB"/>
            </w:rPr>
          </w:pPr>
          <w:hyperlink w:anchor="_Toc117985486" w:history="1">
            <w:r w:rsidR="00561A3F" w:rsidRPr="00635506">
              <w:rPr>
                <w:rStyle w:val="Hipervnculo"/>
                <w:noProof/>
              </w:rPr>
              <w:t>2.3.2</w:t>
            </w:r>
            <w:r w:rsidR="00561A3F">
              <w:rPr>
                <w:rFonts w:asciiTheme="minorHAnsi" w:eastAsiaTheme="minorEastAsia" w:hAnsiTheme="minorHAnsi" w:cstheme="minorBidi"/>
                <w:noProof/>
                <w:lang w:eastAsia="en-GB"/>
              </w:rPr>
              <w:tab/>
            </w:r>
            <w:r w:rsidR="00561A3F" w:rsidRPr="00635506">
              <w:rPr>
                <w:rStyle w:val="Hipervnculo"/>
                <w:noProof/>
              </w:rPr>
              <w:t>Procurement and contracts</w:t>
            </w:r>
            <w:r w:rsidR="00561A3F">
              <w:rPr>
                <w:noProof/>
                <w:webHidden/>
              </w:rPr>
              <w:tab/>
            </w:r>
            <w:r w:rsidR="00561A3F">
              <w:rPr>
                <w:noProof/>
                <w:webHidden/>
              </w:rPr>
              <w:fldChar w:fldCharType="begin"/>
            </w:r>
            <w:r w:rsidR="00561A3F">
              <w:rPr>
                <w:noProof/>
                <w:webHidden/>
              </w:rPr>
              <w:instrText xml:space="preserve"> PAGEREF _Toc117985486 \h </w:instrText>
            </w:r>
            <w:r w:rsidR="00561A3F">
              <w:rPr>
                <w:noProof/>
                <w:webHidden/>
              </w:rPr>
            </w:r>
            <w:r w:rsidR="00561A3F">
              <w:rPr>
                <w:noProof/>
                <w:webHidden/>
              </w:rPr>
              <w:fldChar w:fldCharType="separate"/>
            </w:r>
            <w:r w:rsidR="00561A3F">
              <w:rPr>
                <w:noProof/>
                <w:webHidden/>
              </w:rPr>
              <w:t>142</w:t>
            </w:r>
            <w:r w:rsidR="00561A3F">
              <w:rPr>
                <w:noProof/>
                <w:webHidden/>
              </w:rPr>
              <w:fldChar w:fldCharType="end"/>
            </w:r>
          </w:hyperlink>
        </w:p>
        <w:p w14:paraId="7B6A11C5" w14:textId="2027008B" w:rsidR="00561A3F" w:rsidRDefault="00966594">
          <w:pPr>
            <w:pStyle w:val="TDC1"/>
            <w:rPr>
              <w:rFonts w:asciiTheme="minorHAnsi" w:eastAsiaTheme="minorEastAsia" w:hAnsiTheme="minorHAnsi" w:cstheme="minorBidi"/>
              <w:noProof/>
              <w:lang w:eastAsia="en-GB"/>
            </w:rPr>
          </w:pPr>
          <w:hyperlink w:anchor="_Toc117985487" w:history="1">
            <w:r w:rsidR="00561A3F" w:rsidRPr="00635506">
              <w:rPr>
                <w:rStyle w:val="Hipervnculo"/>
                <w:noProof/>
              </w:rPr>
              <w:t>2.3.3</w:t>
            </w:r>
            <w:r w:rsidR="00561A3F">
              <w:rPr>
                <w:rFonts w:asciiTheme="minorHAnsi" w:eastAsiaTheme="minorEastAsia" w:hAnsiTheme="minorHAnsi" w:cstheme="minorBidi"/>
                <w:noProof/>
                <w:lang w:eastAsia="en-GB"/>
              </w:rPr>
              <w:tab/>
            </w:r>
            <w:r w:rsidR="00561A3F" w:rsidRPr="00635506">
              <w:rPr>
                <w:rStyle w:val="Hipervnculo"/>
                <w:noProof/>
              </w:rPr>
              <w:t>Other support operations</w:t>
            </w:r>
            <w:r w:rsidR="00561A3F">
              <w:rPr>
                <w:noProof/>
                <w:webHidden/>
              </w:rPr>
              <w:tab/>
            </w:r>
            <w:r w:rsidR="00561A3F">
              <w:rPr>
                <w:noProof/>
                <w:webHidden/>
              </w:rPr>
              <w:fldChar w:fldCharType="begin"/>
            </w:r>
            <w:r w:rsidR="00561A3F">
              <w:rPr>
                <w:noProof/>
                <w:webHidden/>
              </w:rPr>
              <w:instrText xml:space="preserve"> PAGEREF _Toc117985487 \h </w:instrText>
            </w:r>
            <w:r w:rsidR="00561A3F">
              <w:rPr>
                <w:noProof/>
                <w:webHidden/>
              </w:rPr>
            </w:r>
            <w:r w:rsidR="00561A3F">
              <w:rPr>
                <w:noProof/>
                <w:webHidden/>
              </w:rPr>
              <w:fldChar w:fldCharType="separate"/>
            </w:r>
            <w:r w:rsidR="00561A3F">
              <w:rPr>
                <w:noProof/>
                <w:webHidden/>
              </w:rPr>
              <w:t>143</w:t>
            </w:r>
            <w:r w:rsidR="00561A3F">
              <w:rPr>
                <w:noProof/>
                <w:webHidden/>
              </w:rPr>
              <w:fldChar w:fldCharType="end"/>
            </w:r>
          </w:hyperlink>
        </w:p>
        <w:p w14:paraId="2F38A249" w14:textId="67672FFC" w:rsidR="00561A3F" w:rsidRDefault="00966594">
          <w:pPr>
            <w:pStyle w:val="TDC4"/>
            <w:rPr>
              <w:rFonts w:asciiTheme="minorHAnsi" w:eastAsiaTheme="minorEastAsia" w:hAnsiTheme="minorHAnsi" w:cstheme="minorBidi"/>
              <w:noProof/>
              <w:lang w:eastAsia="en-GB"/>
            </w:rPr>
          </w:pPr>
          <w:hyperlink w:anchor="_Toc117985488" w:history="1">
            <w:r w:rsidR="00561A3F" w:rsidRPr="00635506">
              <w:rPr>
                <w:rStyle w:val="Hipervnculo"/>
                <w:noProof/>
              </w:rPr>
              <w:t>2.3.3.1</w:t>
            </w:r>
            <w:r w:rsidR="00561A3F">
              <w:rPr>
                <w:rFonts w:asciiTheme="minorHAnsi" w:eastAsiaTheme="minorEastAsia" w:hAnsiTheme="minorHAnsi" w:cstheme="minorBidi"/>
                <w:noProof/>
                <w:lang w:eastAsia="en-GB"/>
              </w:rPr>
              <w:tab/>
            </w:r>
            <w:r w:rsidR="00561A3F" w:rsidRPr="00635506">
              <w:rPr>
                <w:rStyle w:val="Hipervnculo"/>
                <w:noProof/>
              </w:rPr>
              <w:t>ICT management</w:t>
            </w:r>
            <w:r w:rsidR="00561A3F">
              <w:rPr>
                <w:noProof/>
                <w:webHidden/>
              </w:rPr>
              <w:tab/>
            </w:r>
            <w:r w:rsidR="00561A3F">
              <w:rPr>
                <w:noProof/>
                <w:webHidden/>
              </w:rPr>
              <w:fldChar w:fldCharType="begin"/>
            </w:r>
            <w:r w:rsidR="00561A3F">
              <w:rPr>
                <w:noProof/>
                <w:webHidden/>
              </w:rPr>
              <w:instrText xml:space="preserve"> PAGEREF _Toc117985488 \h </w:instrText>
            </w:r>
            <w:r w:rsidR="00561A3F">
              <w:rPr>
                <w:noProof/>
                <w:webHidden/>
              </w:rPr>
            </w:r>
            <w:r w:rsidR="00561A3F">
              <w:rPr>
                <w:noProof/>
                <w:webHidden/>
              </w:rPr>
              <w:fldChar w:fldCharType="separate"/>
            </w:r>
            <w:r w:rsidR="00561A3F">
              <w:rPr>
                <w:noProof/>
                <w:webHidden/>
              </w:rPr>
              <w:t>143</w:t>
            </w:r>
            <w:r w:rsidR="00561A3F">
              <w:rPr>
                <w:noProof/>
                <w:webHidden/>
              </w:rPr>
              <w:fldChar w:fldCharType="end"/>
            </w:r>
          </w:hyperlink>
        </w:p>
        <w:p w14:paraId="2AB69DC4" w14:textId="16122176" w:rsidR="00561A3F" w:rsidRDefault="00966594">
          <w:pPr>
            <w:pStyle w:val="TDC4"/>
            <w:rPr>
              <w:rFonts w:asciiTheme="minorHAnsi" w:eastAsiaTheme="minorEastAsia" w:hAnsiTheme="minorHAnsi" w:cstheme="minorBidi"/>
              <w:noProof/>
              <w:lang w:eastAsia="en-GB"/>
            </w:rPr>
          </w:pPr>
          <w:hyperlink w:anchor="_Toc117985489" w:history="1">
            <w:r w:rsidR="00561A3F" w:rsidRPr="00635506">
              <w:rPr>
                <w:rStyle w:val="Hipervnculo"/>
                <w:rFonts w:eastAsia="Arial"/>
                <w:noProof/>
                <w:lang w:val="en"/>
              </w:rPr>
              <w:t>2.3.3.2</w:t>
            </w:r>
            <w:r w:rsidR="00561A3F">
              <w:rPr>
                <w:rFonts w:asciiTheme="minorHAnsi" w:eastAsiaTheme="minorEastAsia" w:hAnsiTheme="minorHAnsi" w:cstheme="minorBidi"/>
                <w:noProof/>
                <w:lang w:eastAsia="en-GB"/>
              </w:rPr>
              <w:tab/>
            </w:r>
            <w:r w:rsidR="00561A3F" w:rsidRPr="00635506">
              <w:rPr>
                <w:rStyle w:val="Hipervnculo"/>
                <w:rFonts w:eastAsia="Arial"/>
                <w:noProof/>
                <w:lang w:val="en"/>
              </w:rPr>
              <w:t>Logistics and facility management</w:t>
            </w:r>
            <w:r w:rsidR="00561A3F">
              <w:rPr>
                <w:noProof/>
                <w:webHidden/>
              </w:rPr>
              <w:tab/>
            </w:r>
            <w:r w:rsidR="00561A3F">
              <w:rPr>
                <w:noProof/>
                <w:webHidden/>
              </w:rPr>
              <w:fldChar w:fldCharType="begin"/>
            </w:r>
            <w:r w:rsidR="00561A3F">
              <w:rPr>
                <w:noProof/>
                <w:webHidden/>
              </w:rPr>
              <w:instrText xml:space="preserve"> PAGEREF _Toc117985489 \h </w:instrText>
            </w:r>
            <w:r w:rsidR="00561A3F">
              <w:rPr>
                <w:noProof/>
                <w:webHidden/>
              </w:rPr>
            </w:r>
            <w:r w:rsidR="00561A3F">
              <w:rPr>
                <w:noProof/>
                <w:webHidden/>
              </w:rPr>
              <w:fldChar w:fldCharType="separate"/>
            </w:r>
            <w:r w:rsidR="00561A3F">
              <w:rPr>
                <w:noProof/>
                <w:webHidden/>
              </w:rPr>
              <w:t>144</w:t>
            </w:r>
            <w:r w:rsidR="00561A3F">
              <w:rPr>
                <w:noProof/>
                <w:webHidden/>
              </w:rPr>
              <w:fldChar w:fldCharType="end"/>
            </w:r>
          </w:hyperlink>
        </w:p>
        <w:p w14:paraId="3ACF3A7A" w14:textId="3AD51822" w:rsidR="00561A3F" w:rsidRDefault="00966594">
          <w:pPr>
            <w:pStyle w:val="TDC1"/>
            <w:rPr>
              <w:rFonts w:asciiTheme="minorHAnsi" w:eastAsiaTheme="minorEastAsia" w:hAnsiTheme="minorHAnsi" w:cstheme="minorBidi"/>
              <w:noProof/>
              <w:lang w:eastAsia="en-GB"/>
            </w:rPr>
          </w:pPr>
          <w:hyperlink w:anchor="_Toc117985490" w:history="1">
            <w:r w:rsidR="00561A3F" w:rsidRPr="00635506">
              <w:rPr>
                <w:rStyle w:val="Hipervnculo"/>
                <w:noProof/>
              </w:rPr>
              <w:t>2.3.4</w:t>
            </w:r>
            <w:r w:rsidR="00561A3F">
              <w:rPr>
                <w:rFonts w:asciiTheme="minorHAnsi" w:eastAsiaTheme="minorEastAsia" w:hAnsiTheme="minorHAnsi" w:cstheme="minorBidi"/>
                <w:noProof/>
                <w:lang w:eastAsia="en-GB"/>
              </w:rPr>
              <w:tab/>
            </w:r>
            <w:r w:rsidR="00561A3F" w:rsidRPr="00635506">
              <w:rPr>
                <w:rStyle w:val="Hipervnculo"/>
                <w:noProof/>
              </w:rPr>
              <w:t>Human Resources</w:t>
            </w:r>
            <w:r w:rsidR="00561A3F">
              <w:rPr>
                <w:noProof/>
                <w:webHidden/>
              </w:rPr>
              <w:tab/>
            </w:r>
            <w:r w:rsidR="00561A3F">
              <w:rPr>
                <w:noProof/>
                <w:webHidden/>
              </w:rPr>
              <w:fldChar w:fldCharType="begin"/>
            </w:r>
            <w:r w:rsidR="00561A3F">
              <w:rPr>
                <w:noProof/>
                <w:webHidden/>
              </w:rPr>
              <w:instrText xml:space="preserve"> PAGEREF _Toc117985490 \h </w:instrText>
            </w:r>
            <w:r w:rsidR="00561A3F">
              <w:rPr>
                <w:noProof/>
                <w:webHidden/>
              </w:rPr>
            </w:r>
            <w:r w:rsidR="00561A3F">
              <w:rPr>
                <w:noProof/>
                <w:webHidden/>
              </w:rPr>
              <w:fldChar w:fldCharType="separate"/>
            </w:r>
            <w:r w:rsidR="00561A3F">
              <w:rPr>
                <w:noProof/>
                <w:webHidden/>
              </w:rPr>
              <w:t>145</w:t>
            </w:r>
            <w:r w:rsidR="00561A3F">
              <w:rPr>
                <w:noProof/>
                <w:webHidden/>
              </w:rPr>
              <w:fldChar w:fldCharType="end"/>
            </w:r>
          </w:hyperlink>
        </w:p>
        <w:p w14:paraId="3B031EBB" w14:textId="4D54FEF0" w:rsidR="00561A3F" w:rsidRDefault="00966594">
          <w:pPr>
            <w:pStyle w:val="TDC4"/>
            <w:rPr>
              <w:rFonts w:asciiTheme="minorHAnsi" w:eastAsiaTheme="minorEastAsia" w:hAnsiTheme="minorHAnsi" w:cstheme="minorBidi"/>
              <w:noProof/>
              <w:lang w:eastAsia="en-GB"/>
            </w:rPr>
          </w:pPr>
          <w:hyperlink w:anchor="_Toc117985491" w:history="1">
            <w:r w:rsidR="00561A3F" w:rsidRPr="00635506">
              <w:rPr>
                <w:rStyle w:val="Hipervnculo"/>
                <w:noProof/>
              </w:rPr>
              <w:t>2.3.4.1</w:t>
            </w:r>
            <w:r w:rsidR="00561A3F">
              <w:rPr>
                <w:rFonts w:asciiTheme="minorHAnsi" w:eastAsiaTheme="minorEastAsia" w:hAnsiTheme="minorHAnsi" w:cstheme="minorBidi"/>
                <w:noProof/>
                <w:lang w:eastAsia="en-GB"/>
              </w:rPr>
              <w:tab/>
            </w:r>
            <w:r w:rsidR="00561A3F" w:rsidRPr="00635506">
              <w:rPr>
                <w:rStyle w:val="Hipervnculo"/>
                <w:noProof/>
              </w:rPr>
              <w:t>HR Management</w:t>
            </w:r>
            <w:r w:rsidR="00561A3F">
              <w:rPr>
                <w:noProof/>
                <w:webHidden/>
              </w:rPr>
              <w:tab/>
            </w:r>
            <w:r w:rsidR="00561A3F">
              <w:rPr>
                <w:noProof/>
                <w:webHidden/>
              </w:rPr>
              <w:fldChar w:fldCharType="begin"/>
            </w:r>
            <w:r w:rsidR="00561A3F">
              <w:rPr>
                <w:noProof/>
                <w:webHidden/>
              </w:rPr>
              <w:instrText xml:space="preserve"> PAGEREF _Toc117985491 \h </w:instrText>
            </w:r>
            <w:r w:rsidR="00561A3F">
              <w:rPr>
                <w:noProof/>
                <w:webHidden/>
              </w:rPr>
            </w:r>
            <w:r w:rsidR="00561A3F">
              <w:rPr>
                <w:noProof/>
                <w:webHidden/>
              </w:rPr>
              <w:fldChar w:fldCharType="separate"/>
            </w:r>
            <w:r w:rsidR="00561A3F">
              <w:rPr>
                <w:noProof/>
                <w:webHidden/>
              </w:rPr>
              <w:t>145</w:t>
            </w:r>
            <w:r w:rsidR="00561A3F">
              <w:rPr>
                <w:noProof/>
                <w:webHidden/>
              </w:rPr>
              <w:fldChar w:fldCharType="end"/>
            </w:r>
          </w:hyperlink>
        </w:p>
        <w:p w14:paraId="01BEBF8F" w14:textId="5ED236AF" w:rsidR="00561A3F" w:rsidRDefault="00966594">
          <w:pPr>
            <w:pStyle w:val="TDC4"/>
            <w:rPr>
              <w:rFonts w:asciiTheme="minorHAnsi" w:eastAsiaTheme="minorEastAsia" w:hAnsiTheme="minorHAnsi" w:cstheme="minorBidi"/>
              <w:noProof/>
              <w:lang w:eastAsia="en-GB"/>
            </w:rPr>
          </w:pPr>
          <w:hyperlink w:anchor="_Toc117985492" w:history="1">
            <w:r w:rsidR="00561A3F" w:rsidRPr="00635506">
              <w:rPr>
                <w:rStyle w:val="Hipervnculo"/>
                <w:noProof/>
              </w:rPr>
              <w:t>2.3.4.2</w:t>
            </w:r>
            <w:r w:rsidR="00561A3F">
              <w:rPr>
                <w:rFonts w:asciiTheme="minorHAnsi" w:eastAsiaTheme="minorEastAsia" w:hAnsiTheme="minorHAnsi" w:cstheme="minorBidi"/>
                <w:noProof/>
                <w:lang w:eastAsia="en-GB"/>
              </w:rPr>
              <w:tab/>
            </w:r>
            <w:r w:rsidR="00561A3F" w:rsidRPr="00635506">
              <w:rPr>
                <w:rStyle w:val="Hipervnculo"/>
                <w:noProof/>
              </w:rPr>
              <w:t>Strategy for achieving efficiency gains and synergies</w:t>
            </w:r>
            <w:r w:rsidR="00561A3F">
              <w:rPr>
                <w:noProof/>
                <w:webHidden/>
              </w:rPr>
              <w:tab/>
            </w:r>
            <w:r w:rsidR="00561A3F">
              <w:rPr>
                <w:noProof/>
                <w:webHidden/>
              </w:rPr>
              <w:fldChar w:fldCharType="begin"/>
            </w:r>
            <w:r w:rsidR="00561A3F">
              <w:rPr>
                <w:noProof/>
                <w:webHidden/>
              </w:rPr>
              <w:instrText xml:space="preserve"> PAGEREF _Toc117985492 \h </w:instrText>
            </w:r>
            <w:r w:rsidR="00561A3F">
              <w:rPr>
                <w:noProof/>
                <w:webHidden/>
              </w:rPr>
            </w:r>
            <w:r w:rsidR="00561A3F">
              <w:rPr>
                <w:noProof/>
                <w:webHidden/>
              </w:rPr>
              <w:fldChar w:fldCharType="separate"/>
            </w:r>
            <w:r w:rsidR="00561A3F">
              <w:rPr>
                <w:noProof/>
                <w:webHidden/>
              </w:rPr>
              <w:t>145</w:t>
            </w:r>
            <w:r w:rsidR="00561A3F">
              <w:rPr>
                <w:noProof/>
                <w:webHidden/>
              </w:rPr>
              <w:fldChar w:fldCharType="end"/>
            </w:r>
          </w:hyperlink>
        </w:p>
        <w:p w14:paraId="0DC77957" w14:textId="4CD9C403" w:rsidR="00561A3F" w:rsidRDefault="00966594">
          <w:pPr>
            <w:pStyle w:val="TDC4"/>
            <w:rPr>
              <w:rFonts w:asciiTheme="minorHAnsi" w:eastAsiaTheme="minorEastAsia" w:hAnsiTheme="minorHAnsi" w:cstheme="minorBidi"/>
              <w:noProof/>
              <w:lang w:eastAsia="en-GB"/>
            </w:rPr>
          </w:pPr>
          <w:hyperlink w:anchor="_Toc117985493" w:history="1">
            <w:r w:rsidR="00561A3F" w:rsidRPr="00635506">
              <w:rPr>
                <w:rStyle w:val="Hipervnculo"/>
                <w:noProof/>
              </w:rPr>
              <w:t>2.3.4.3</w:t>
            </w:r>
            <w:r w:rsidR="00561A3F">
              <w:rPr>
                <w:rFonts w:asciiTheme="minorHAnsi" w:eastAsiaTheme="minorEastAsia" w:hAnsiTheme="minorHAnsi" w:cstheme="minorBidi"/>
                <w:noProof/>
                <w:lang w:eastAsia="en-GB"/>
              </w:rPr>
              <w:tab/>
            </w:r>
            <w:r w:rsidR="00561A3F" w:rsidRPr="00635506">
              <w:rPr>
                <w:rStyle w:val="Hipervnculo"/>
                <w:noProof/>
              </w:rPr>
              <w:t>Staff Establishment Plan</w:t>
            </w:r>
            <w:r w:rsidR="00561A3F">
              <w:rPr>
                <w:noProof/>
                <w:webHidden/>
              </w:rPr>
              <w:tab/>
            </w:r>
            <w:r w:rsidR="00561A3F">
              <w:rPr>
                <w:noProof/>
                <w:webHidden/>
              </w:rPr>
              <w:fldChar w:fldCharType="begin"/>
            </w:r>
            <w:r w:rsidR="00561A3F">
              <w:rPr>
                <w:noProof/>
                <w:webHidden/>
              </w:rPr>
              <w:instrText xml:space="preserve"> PAGEREF _Toc117985493 \h </w:instrText>
            </w:r>
            <w:r w:rsidR="00561A3F">
              <w:rPr>
                <w:noProof/>
                <w:webHidden/>
              </w:rPr>
            </w:r>
            <w:r w:rsidR="00561A3F">
              <w:rPr>
                <w:noProof/>
                <w:webHidden/>
              </w:rPr>
              <w:fldChar w:fldCharType="separate"/>
            </w:r>
            <w:r w:rsidR="00561A3F">
              <w:rPr>
                <w:noProof/>
                <w:webHidden/>
              </w:rPr>
              <w:t>146</w:t>
            </w:r>
            <w:r w:rsidR="00561A3F">
              <w:rPr>
                <w:noProof/>
                <w:webHidden/>
              </w:rPr>
              <w:fldChar w:fldCharType="end"/>
            </w:r>
          </w:hyperlink>
        </w:p>
        <w:p w14:paraId="3886AE6A" w14:textId="1FCAED8D" w:rsidR="00561A3F" w:rsidRDefault="00966594">
          <w:pPr>
            <w:pStyle w:val="TDC1"/>
            <w:rPr>
              <w:rFonts w:asciiTheme="minorHAnsi" w:eastAsiaTheme="minorEastAsia" w:hAnsiTheme="minorHAnsi" w:cstheme="minorBidi"/>
              <w:noProof/>
              <w:lang w:eastAsia="en-GB"/>
            </w:rPr>
          </w:pPr>
          <w:hyperlink w:anchor="_Toc117985494" w:history="1">
            <w:r w:rsidR="00561A3F" w:rsidRPr="00635506">
              <w:rPr>
                <w:rStyle w:val="Hipervnculo"/>
                <w:noProof/>
              </w:rPr>
              <w:t>2.4</w:t>
            </w:r>
            <w:r w:rsidR="00561A3F">
              <w:rPr>
                <w:rFonts w:asciiTheme="minorHAnsi" w:eastAsiaTheme="minorEastAsia" w:hAnsiTheme="minorHAnsi" w:cstheme="minorBidi"/>
                <w:noProof/>
                <w:lang w:eastAsia="en-GB"/>
              </w:rPr>
              <w:tab/>
            </w:r>
            <w:r w:rsidR="00561A3F" w:rsidRPr="00635506">
              <w:rPr>
                <w:rStyle w:val="Hipervnculo"/>
                <w:noProof/>
              </w:rPr>
              <w:t>Governance activities</w:t>
            </w:r>
            <w:r w:rsidR="00561A3F">
              <w:rPr>
                <w:noProof/>
                <w:webHidden/>
              </w:rPr>
              <w:tab/>
            </w:r>
            <w:r w:rsidR="00561A3F">
              <w:rPr>
                <w:noProof/>
                <w:webHidden/>
              </w:rPr>
              <w:fldChar w:fldCharType="begin"/>
            </w:r>
            <w:r w:rsidR="00561A3F">
              <w:rPr>
                <w:noProof/>
                <w:webHidden/>
              </w:rPr>
              <w:instrText xml:space="preserve"> PAGEREF _Toc117985494 \h </w:instrText>
            </w:r>
            <w:r w:rsidR="00561A3F">
              <w:rPr>
                <w:noProof/>
                <w:webHidden/>
              </w:rPr>
            </w:r>
            <w:r w:rsidR="00561A3F">
              <w:rPr>
                <w:noProof/>
                <w:webHidden/>
              </w:rPr>
              <w:fldChar w:fldCharType="separate"/>
            </w:r>
            <w:r w:rsidR="00561A3F">
              <w:rPr>
                <w:noProof/>
                <w:webHidden/>
              </w:rPr>
              <w:t>147</w:t>
            </w:r>
            <w:r w:rsidR="00561A3F">
              <w:rPr>
                <w:noProof/>
                <w:webHidden/>
              </w:rPr>
              <w:fldChar w:fldCharType="end"/>
            </w:r>
          </w:hyperlink>
        </w:p>
        <w:p w14:paraId="21DDDEA5" w14:textId="2592C121" w:rsidR="00561A3F" w:rsidRDefault="00966594">
          <w:pPr>
            <w:pStyle w:val="TDC1"/>
            <w:rPr>
              <w:rFonts w:asciiTheme="minorHAnsi" w:eastAsiaTheme="minorEastAsia" w:hAnsiTheme="minorHAnsi" w:cstheme="minorBidi"/>
              <w:noProof/>
              <w:lang w:eastAsia="en-GB"/>
            </w:rPr>
          </w:pPr>
          <w:hyperlink w:anchor="_Toc117985495" w:history="1">
            <w:r w:rsidR="00561A3F" w:rsidRPr="00635506">
              <w:rPr>
                <w:rStyle w:val="Hipervnculo"/>
                <w:noProof/>
              </w:rPr>
              <w:t>2.4.1</w:t>
            </w:r>
            <w:r w:rsidR="00561A3F">
              <w:rPr>
                <w:rFonts w:asciiTheme="minorHAnsi" w:eastAsiaTheme="minorEastAsia" w:hAnsiTheme="minorHAnsi" w:cstheme="minorBidi"/>
                <w:noProof/>
                <w:lang w:eastAsia="en-GB"/>
              </w:rPr>
              <w:tab/>
            </w:r>
            <w:r w:rsidR="00561A3F" w:rsidRPr="00635506">
              <w:rPr>
                <w:rStyle w:val="Hipervnculo"/>
                <w:noProof/>
              </w:rPr>
              <w:t>Governing Board</w:t>
            </w:r>
            <w:r w:rsidR="00561A3F">
              <w:rPr>
                <w:noProof/>
                <w:webHidden/>
              </w:rPr>
              <w:tab/>
            </w:r>
            <w:r w:rsidR="00561A3F">
              <w:rPr>
                <w:noProof/>
                <w:webHidden/>
              </w:rPr>
              <w:fldChar w:fldCharType="begin"/>
            </w:r>
            <w:r w:rsidR="00561A3F">
              <w:rPr>
                <w:noProof/>
                <w:webHidden/>
              </w:rPr>
              <w:instrText xml:space="preserve"> PAGEREF _Toc117985495 \h </w:instrText>
            </w:r>
            <w:r w:rsidR="00561A3F">
              <w:rPr>
                <w:noProof/>
                <w:webHidden/>
              </w:rPr>
            </w:r>
            <w:r w:rsidR="00561A3F">
              <w:rPr>
                <w:noProof/>
                <w:webHidden/>
              </w:rPr>
              <w:fldChar w:fldCharType="separate"/>
            </w:r>
            <w:r w:rsidR="00561A3F">
              <w:rPr>
                <w:noProof/>
                <w:webHidden/>
              </w:rPr>
              <w:t>147</w:t>
            </w:r>
            <w:r w:rsidR="00561A3F">
              <w:rPr>
                <w:noProof/>
                <w:webHidden/>
              </w:rPr>
              <w:fldChar w:fldCharType="end"/>
            </w:r>
          </w:hyperlink>
        </w:p>
        <w:p w14:paraId="57B31404" w14:textId="3B2C17BD" w:rsidR="00561A3F" w:rsidRDefault="00966594">
          <w:pPr>
            <w:pStyle w:val="TDC1"/>
            <w:rPr>
              <w:rFonts w:asciiTheme="minorHAnsi" w:eastAsiaTheme="minorEastAsia" w:hAnsiTheme="minorHAnsi" w:cstheme="minorBidi"/>
              <w:noProof/>
              <w:lang w:eastAsia="en-GB"/>
            </w:rPr>
          </w:pPr>
          <w:hyperlink w:anchor="_Toc117985496" w:history="1">
            <w:r w:rsidR="00561A3F" w:rsidRPr="00635506">
              <w:rPr>
                <w:rStyle w:val="Hipervnculo"/>
                <w:noProof/>
              </w:rPr>
              <w:t>2.4.2</w:t>
            </w:r>
            <w:r w:rsidR="00561A3F">
              <w:rPr>
                <w:rFonts w:asciiTheme="minorHAnsi" w:eastAsiaTheme="minorEastAsia" w:hAnsiTheme="minorHAnsi" w:cstheme="minorBidi"/>
                <w:noProof/>
                <w:lang w:eastAsia="en-GB"/>
              </w:rPr>
              <w:tab/>
            </w:r>
            <w:r w:rsidR="00561A3F" w:rsidRPr="00635506">
              <w:rPr>
                <w:rStyle w:val="Hipervnculo"/>
                <w:noProof/>
              </w:rPr>
              <w:t>States Representatives Group</w:t>
            </w:r>
            <w:r w:rsidR="00561A3F">
              <w:rPr>
                <w:noProof/>
                <w:webHidden/>
              </w:rPr>
              <w:tab/>
            </w:r>
            <w:r w:rsidR="00561A3F">
              <w:rPr>
                <w:noProof/>
                <w:webHidden/>
              </w:rPr>
              <w:fldChar w:fldCharType="begin"/>
            </w:r>
            <w:r w:rsidR="00561A3F">
              <w:rPr>
                <w:noProof/>
                <w:webHidden/>
              </w:rPr>
              <w:instrText xml:space="preserve"> PAGEREF _Toc117985496 \h </w:instrText>
            </w:r>
            <w:r w:rsidR="00561A3F">
              <w:rPr>
                <w:noProof/>
                <w:webHidden/>
              </w:rPr>
            </w:r>
            <w:r w:rsidR="00561A3F">
              <w:rPr>
                <w:noProof/>
                <w:webHidden/>
              </w:rPr>
              <w:fldChar w:fldCharType="separate"/>
            </w:r>
            <w:r w:rsidR="00561A3F">
              <w:rPr>
                <w:noProof/>
                <w:webHidden/>
              </w:rPr>
              <w:t>147</w:t>
            </w:r>
            <w:r w:rsidR="00561A3F">
              <w:rPr>
                <w:noProof/>
                <w:webHidden/>
              </w:rPr>
              <w:fldChar w:fldCharType="end"/>
            </w:r>
          </w:hyperlink>
        </w:p>
        <w:p w14:paraId="0C13C083" w14:textId="3B47A34A" w:rsidR="00561A3F" w:rsidRDefault="00966594">
          <w:pPr>
            <w:pStyle w:val="TDC1"/>
            <w:rPr>
              <w:rFonts w:asciiTheme="minorHAnsi" w:eastAsiaTheme="minorEastAsia" w:hAnsiTheme="minorHAnsi" w:cstheme="minorBidi"/>
              <w:noProof/>
              <w:lang w:eastAsia="en-GB"/>
            </w:rPr>
          </w:pPr>
          <w:hyperlink w:anchor="_Toc117985497" w:history="1">
            <w:r w:rsidR="00561A3F" w:rsidRPr="00635506">
              <w:rPr>
                <w:rStyle w:val="Hipervnculo"/>
                <w:noProof/>
              </w:rPr>
              <w:t>2.4.3</w:t>
            </w:r>
            <w:r w:rsidR="00561A3F">
              <w:rPr>
                <w:rFonts w:asciiTheme="minorHAnsi" w:eastAsiaTheme="minorEastAsia" w:hAnsiTheme="minorHAnsi" w:cstheme="minorBidi"/>
                <w:noProof/>
                <w:lang w:eastAsia="en-GB"/>
              </w:rPr>
              <w:tab/>
            </w:r>
            <w:r w:rsidR="00561A3F" w:rsidRPr="00635506">
              <w:rPr>
                <w:rStyle w:val="Hipervnculo"/>
                <w:noProof/>
              </w:rPr>
              <w:t>Stakeholders Group</w:t>
            </w:r>
            <w:r w:rsidR="00561A3F">
              <w:rPr>
                <w:noProof/>
                <w:webHidden/>
              </w:rPr>
              <w:tab/>
            </w:r>
            <w:r w:rsidR="00561A3F">
              <w:rPr>
                <w:noProof/>
                <w:webHidden/>
              </w:rPr>
              <w:fldChar w:fldCharType="begin"/>
            </w:r>
            <w:r w:rsidR="00561A3F">
              <w:rPr>
                <w:noProof/>
                <w:webHidden/>
              </w:rPr>
              <w:instrText xml:space="preserve"> PAGEREF _Toc117985497 \h </w:instrText>
            </w:r>
            <w:r w:rsidR="00561A3F">
              <w:rPr>
                <w:noProof/>
                <w:webHidden/>
              </w:rPr>
            </w:r>
            <w:r w:rsidR="00561A3F">
              <w:rPr>
                <w:noProof/>
                <w:webHidden/>
              </w:rPr>
              <w:fldChar w:fldCharType="separate"/>
            </w:r>
            <w:r w:rsidR="00561A3F">
              <w:rPr>
                <w:noProof/>
                <w:webHidden/>
              </w:rPr>
              <w:t>148</w:t>
            </w:r>
            <w:r w:rsidR="00561A3F">
              <w:rPr>
                <w:noProof/>
                <w:webHidden/>
              </w:rPr>
              <w:fldChar w:fldCharType="end"/>
            </w:r>
          </w:hyperlink>
        </w:p>
        <w:p w14:paraId="6CCD1A02" w14:textId="6EF5FCC0" w:rsidR="00561A3F" w:rsidRDefault="00966594">
          <w:pPr>
            <w:pStyle w:val="TDC1"/>
            <w:rPr>
              <w:rFonts w:asciiTheme="minorHAnsi" w:eastAsiaTheme="minorEastAsia" w:hAnsiTheme="minorHAnsi" w:cstheme="minorBidi"/>
              <w:noProof/>
              <w:lang w:eastAsia="en-GB"/>
            </w:rPr>
          </w:pPr>
          <w:hyperlink w:anchor="_Toc117985498" w:history="1">
            <w:r w:rsidR="00561A3F" w:rsidRPr="00635506">
              <w:rPr>
                <w:rStyle w:val="Hipervnculo"/>
                <w:noProof/>
              </w:rPr>
              <w:t>2.5</w:t>
            </w:r>
            <w:r w:rsidR="00561A3F">
              <w:rPr>
                <w:rFonts w:asciiTheme="minorHAnsi" w:eastAsiaTheme="minorEastAsia" w:hAnsiTheme="minorHAnsi" w:cstheme="minorBidi"/>
                <w:noProof/>
                <w:lang w:eastAsia="en-GB"/>
              </w:rPr>
              <w:tab/>
            </w:r>
            <w:r w:rsidR="00561A3F" w:rsidRPr="00635506">
              <w:rPr>
                <w:rStyle w:val="Hipervnculo"/>
                <w:noProof/>
              </w:rPr>
              <w:t>Strategy and plans for the organisational management and internal control systems</w:t>
            </w:r>
            <w:r w:rsidR="00561A3F">
              <w:rPr>
                <w:noProof/>
                <w:webHidden/>
              </w:rPr>
              <w:tab/>
            </w:r>
            <w:r w:rsidR="00561A3F">
              <w:rPr>
                <w:noProof/>
                <w:webHidden/>
              </w:rPr>
              <w:fldChar w:fldCharType="begin"/>
            </w:r>
            <w:r w:rsidR="00561A3F">
              <w:rPr>
                <w:noProof/>
                <w:webHidden/>
              </w:rPr>
              <w:instrText xml:space="preserve"> PAGEREF _Toc117985498 \h </w:instrText>
            </w:r>
            <w:r w:rsidR="00561A3F">
              <w:rPr>
                <w:noProof/>
                <w:webHidden/>
              </w:rPr>
            </w:r>
            <w:r w:rsidR="00561A3F">
              <w:rPr>
                <w:noProof/>
                <w:webHidden/>
              </w:rPr>
              <w:fldChar w:fldCharType="separate"/>
            </w:r>
            <w:r w:rsidR="00561A3F">
              <w:rPr>
                <w:noProof/>
                <w:webHidden/>
              </w:rPr>
              <w:t>148</w:t>
            </w:r>
            <w:r w:rsidR="00561A3F">
              <w:rPr>
                <w:noProof/>
                <w:webHidden/>
              </w:rPr>
              <w:fldChar w:fldCharType="end"/>
            </w:r>
          </w:hyperlink>
        </w:p>
        <w:p w14:paraId="136BB651" w14:textId="34E0AFE2" w:rsidR="00561A3F" w:rsidRDefault="00966594">
          <w:pPr>
            <w:pStyle w:val="TDC1"/>
            <w:rPr>
              <w:rFonts w:asciiTheme="minorHAnsi" w:eastAsiaTheme="minorEastAsia" w:hAnsiTheme="minorHAnsi" w:cstheme="minorBidi"/>
              <w:noProof/>
              <w:lang w:eastAsia="en-GB"/>
            </w:rPr>
          </w:pPr>
          <w:hyperlink w:anchor="_Toc117985499" w:history="1">
            <w:r w:rsidR="00561A3F" w:rsidRPr="00635506">
              <w:rPr>
                <w:rStyle w:val="Hipervnculo"/>
                <w:noProof/>
              </w:rPr>
              <w:t>2.5.1</w:t>
            </w:r>
            <w:r w:rsidR="00561A3F">
              <w:rPr>
                <w:rFonts w:asciiTheme="minorHAnsi" w:eastAsiaTheme="minorEastAsia" w:hAnsiTheme="minorHAnsi" w:cstheme="minorBidi"/>
                <w:noProof/>
                <w:lang w:eastAsia="en-GB"/>
              </w:rPr>
              <w:tab/>
            </w:r>
            <w:r w:rsidR="00561A3F" w:rsidRPr="00635506">
              <w:rPr>
                <w:rStyle w:val="Hipervnculo"/>
                <w:noProof/>
              </w:rPr>
              <w:t>Financial procedures</w:t>
            </w:r>
            <w:r w:rsidR="00561A3F">
              <w:rPr>
                <w:noProof/>
                <w:webHidden/>
              </w:rPr>
              <w:tab/>
            </w:r>
            <w:r w:rsidR="00561A3F">
              <w:rPr>
                <w:noProof/>
                <w:webHidden/>
              </w:rPr>
              <w:fldChar w:fldCharType="begin"/>
            </w:r>
            <w:r w:rsidR="00561A3F">
              <w:rPr>
                <w:noProof/>
                <w:webHidden/>
              </w:rPr>
              <w:instrText xml:space="preserve"> PAGEREF _Toc117985499 \h </w:instrText>
            </w:r>
            <w:r w:rsidR="00561A3F">
              <w:rPr>
                <w:noProof/>
                <w:webHidden/>
              </w:rPr>
            </w:r>
            <w:r w:rsidR="00561A3F">
              <w:rPr>
                <w:noProof/>
                <w:webHidden/>
              </w:rPr>
              <w:fldChar w:fldCharType="separate"/>
            </w:r>
            <w:r w:rsidR="00561A3F">
              <w:rPr>
                <w:noProof/>
                <w:webHidden/>
              </w:rPr>
              <w:t>149</w:t>
            </w:r>
            <w:r w:rsidR="00561A3F">
              <w:rPr>
                <w:noProof/>
                <w:webHidden/>
              </w:rPr>
              <w:fldChar w:fldCharType="end"/>
            </w:r>
          </w:hyperlink>
        </w:p>
        <w:p w14:paraId="263DF102" w14:textId="4C84D92A" w:rsidR="00561A3F" w:rsidRDefault="00966594">
          <w:pPr>
            <w:pStyle w:val="TDC1"/>
            <w:rPr>
              <w:rFonts w:asciiTheme="minorHAnsi" w:eastAsiaTheme="minorEastAsia" w:hAnsiTheme="minorHAnsi" w:cstheme="minorBidi"/>
              <w:noProof/>
              <w:lang w:eastAsia="en-GB"/>
            </w:rPr>
          </w:pPr>
          <w:hyperlink w:anchor="_Toc117985500" w:history="1">
            <w:r w:rsidR="00561A3F" w:rsidRPr="00635506">
              <w:rPr>
                <w:rStyle w:val="Hipervnculo"/>
                <w:noProof/>
                <w:lang w:val="fr-BE"/>
              </w:rPr>
              <w:t>2.5.2</w:t>
            </w:r>
            <w:r w:rsidR="00561A3F">
              <w:rPr>
                <w:rFonts w:asciiTheme="minorHAnsi" w:eastAsiaTheme="minorEastAsia" w:hAnsiTheme="minorHAnsi" w:cstheme="minorBidi"/>
                <w:noProof/>
                <w:lang w:eastAsia="en-GB"/>
              </w:rPr>
              <w:tab/>
            </w:r>
            <w:r w:rsidR="00561A3F" w:rsidRPr="00635506">
              <w:rPr>
                <w:rStyle w:val="Hipervnculo"/>
                <w:noProof/>
                <w:lang w:val="fr-BE"/>
              </w:rPr>
              <w:t>Ex-ante and ex-post controls</w:t>
            </w:r>
            <w:r w:rsidR="00561A3F">
              <w:rPr>
                <w:noProof/>
                <w:webHidden/>
              </w:rPr>
              <w:tab/>
            </w:r>
            <w:r w:rsidR="00561A3F">
              <w:rPr>
                <w:noProof/>
                <w:webHidden/>
              </w:rPr>
              <w:fldChar w:fldCharType="begin"/>
            </w:r>
            <w:r w:rsidR="00561A3F">
              <w:rPr>
                <w:noProof/>
                <w:webHidden/>
              </w:rPr>
              <w:instrText xml:space="preserve"> PAGEREF _Toc117985500 \h </w:instrText>
            </w:r>
            <w:r w:rsidR="00561A3F">
              <w:rPr>
                <w:noProof/>
                <w:webHidden/>
              </w:rPr>
            </w:r>
            <w:r w:rsidR="00561A3F">
              <w:rPr>
                <w:noProof/>
                <w:webHidden/>
              </w:rPr>
              <w:fldChar w:fldCharType="separate"/>
            </w:r>
            <w:r w:rsidR="00561A3F">
              <w:rPr>
                <w:noProof/>
                <w:webHidden/>
              </w:rPr>
              <w:t>150</w:t>
            </w:r>
            <w:r w:rsidR="00561A3F">
              <w:rPr>
                <w:noProof/>
                <w:webHidden/>
              </w:rPr>
              <w:fldChar w:fldCharType="end"/>
            </w:r>
          </w:hyperlink>
        </w:p>
        <w:p w14:paraId="31539A51" w14:textId="580DE655" w:rsidR="00561A3F" w:rsidRDefault="00966594">
          <w:pPr>
            <w:pStyle w:val="TDC1"/>
            <w:rPr>
              <w:rFonts w:asciiTheme="minorHAnsi" w:eastAsiaTheme="minorEastAsia" w:hAnsiTheme="minorHAnsi" w:cstheme="minorBidi"/>
              <w:noProof/>
              <w:lang w:eastAsia="en-GB"/>
            </w:rPr>
          </w:pPr>
          <w:hyperlink w:anchor="_Toc117985501" w:history="1">
            <w:r w:rsidR="00561A3F" w:rsidRPr="00635506">
              <w:rPr>
                <w:rStyle w:val="Hipervnculo"/>
                <w:noProof/>
              </w:rPr>
              <w:t>2.5.3</w:t>
            </w:r>
            <w:r w:rsidR="00561A3F">
              <w:rPr>
                <w:rFonts w:asciiTheme="minorHAnsi" w:eastAsiaTheme="minorEastAsia" w:hAnsiTheme="minorHAnsi" w:cstheme="minorBidi"/>
                <w:noProof/>
                <w:lang w:eastAsia="en-GB"/>
              </w:rPr>
              <w:tab/>
            </w:r>
            <w:r w:rsidR="00561A3F" w:rsidRPr="00635506">
              <w:rPr>
                <w:rStyle w:val="Hipervnculo"/>
                <w:noProof/>
              </w:rPr>
              <w:t>Anti-fraud initiatives</w:t>
            </w:r>
            <w:r w:rsidR="00561A3F">
              <w:rPr>
                <w:noProof/>
                <w:webHidden/>
              </w:rPr>
              <w:tab/>
            </w:r>
            <w:r w:rsidR="00561A3F">
              <w:rPr>
                <w:noProof/>
                <w:webHidden/>
              </w:rPr>
              <w:fldChar w:fldCharType="begin"/>
            </w:r>
            <w:r w:rsidR="00561A3F">
              <w:rPr>
                <w:noProof/>
                <w:webHidden/>
              </w:rPr>
              <w:instrText xml:space="preserve"> PAGEREF _Toc117985501 \h </w:instrText>
            </w:r>
            <w:r w:rsidR="00561A3F">
              <w:rPr>
                <w:noProof/>
                <w:webHidden/>
              </w:rPr>
            </w:r>
            <w:r w:rsidR="00561A3F">
              <w:rPr>
                <w:noProof/>
                <w:webHidden/>
              </w:rPr>
              <w:fldChar w:fldCharType="separate"/>
            </w:r>
            <w:r w:rsidR="00561A3F">
              <w:rPr>
                <w:noProof/>
                <w:webHidden/>
              </w:rPr>
              <w:t>151</w:t>
            </w:r>
            <w:r w:rsidR="00561A3F">
              <w:rPr>
                <w:noProof/>
                <w:webHidden/>
              </w:rPr>
              <w:fldChar w:fldCharType="end"/>
            </w:r>
          </w:hyperlink>
        </w:p>
        <w:p w14:paraId="6F53DEEE" w14:textId="46CE9FAB" w:rsidR="00561A3F" w:rsidRDefault="00966594">
          <w:pPr>
            <w:pStyle w:val="TDC1"/>
            <w:rPr>
              <w:rFonts w:asciiTheme="minorHAnsi" w:eastAsiaTheme="minorEastAsia" w:hAnsiTheme="minorHAnsi" w:cstheme="minorBidi"/>
              <w:noProof/>
              <w:lang w:eastAsia="en-GB"/>
            </w:rPr>
          </w:pPr>
          <w:hyperlink w:anchor="_Toc117985502" w:history="1">
            <w:r w:rsidR="00561A3F" w:rsidRPr="00635506">
              <w:rPr>
                <w:rStyle w:val="Hipervnculo"/>
                <w:noProof/>
              </w:rPr>
              <w:t>2.5.4</w:t>
            </w:r>
            <w:r w:rsidR="00561A3F">
              <w:rPr>
                <w:rFonts w:asciiTheme="minorHAnsi" w:eastAsiaTheme="minorEastAsia" w:hAnsiTheme="minorHAnsi" w:cstheme="minorBidi"/>
                <w:noProof/>
                <w:lang w:eastAsia="en-GB"/>
              </w:rPr>
              <w:tab/>
            </w:r>
            <w:r w:rsidR="00561A3F" w:rsidRPr="00635506">
              <w:rPr>
                <w:rStyle w:val="Hipervnculo"/>
                <w:noProof/>
              </w:rPr>
              <w:t>Audits</w:t>
            </w:r>
            <w:r w:rsidR="00561A3F">
              <w:rPr>
                <w:noProof/>
                <w:webHidden/>
              </w:rPr>
              <w:tab/>
            </w:r>
            <w:r w:rsidR="00561A3F">
              <w:rPr>
                <w:noProof/>
                <w:webHidden/>
              </w:rPr>
              <w:fldChar w:fldCharType="begin"/>
            </w:r>
            <w:r w:rsidR="00561A3F">
              <w:rPr>
                <w:noProof/>
                <w:webHidden/>
              </w:rPr>
              <w:instrText xml:space="preserve"> PAGEREF _Toc117985502 \h </w:instrText>
            </w:r>
            <w:r w:rsidR="00561A3F">
              <w:rPr>
                <w:noProof/>
                <w:webHidden/>
              </w:rPr>
            </w:r>
            <w:r w:rsidR="00561A3F">
              <w:rPr>
                <w:noProof/>
                <w:webHidden/>
              </w:rPr>
              <w:fldChar w:fldCharType="separate"/>
            </w:r>
            <w:r w:rsidR="00561A3F">
              <w:rPr>
                <w:noProof/>
                <w:webHidden/>
              </w:rPr>
              <w:t>151</w:t>
            </w:r>
            <w:r w:rsidR="00561A3F">
              <w:rPr>
                <w:noProof/>
                <w:webHidden/>
              </w:rPr>
              <w:fldChar w:fldCharType="end"/>
            </w:r>
          </w:hyperlink>
        </w:p>
        <w:p w14:paraId="7F9C3190" w14:textId="4A2EE22D" w:rsidR="00561A3F" w:rsidRDefault="00966594">
          <w:pPr>
            <w:pStyle w:val="TDC1"/>
            <w:rPr>
              <w:rFonts w:asciiTheme="minorHAnsi" w:eastAsiaTheme="minorEastAsia" w:hAnsiTheme="minorHAnsi" w:cstheme="minorBidi"/>
              <w:noProof/>
              <w:lang w:eastAsia="en-GB"/>
            </w:rPr>
          </w:pPr>
          <w:hyperlink w:anchor="_Toc117985503" w:history="1">
            <w:r w:rsidR="00561A3F" w:rsidRPr="00635506">
              <w:rPr>
                <w:rStyle w:val="Hipervnculo"/>
                <w:rFonts w:eastAsia="Arial" w:cs="Arial"/>
                <w:noProof/>
                <w:lang w:eastAsia="fr-FR" w:bidi="fr-FR"/>
              </w:rPr>
              <w:t>3</w:t>
            </w:r>
            <w:r w:rsidR="00561A3F">
              <w:rPr>
                <w:rFonts w:asciiTheme="minorHAnsi" w:eastAsiaTheme="minorEastAsia" w:hAnsiTheme="minorHAnsi" w:cstheme="minorBidi"/>
                <w:noProof/>
                <w:lang w:eastAsia="en-GB"/>
              </w:rPr>
              <w:tab/>
            </w:r>
            <w:r w:rsidR="00561A3F" w:rsidRPr="00635506">
              <w:rPr>
                <w:rStyle w:val="Hipervnculo"/>
                <w:rFonts w:eastAsia="Arial" w:cs="Arial"/>
                <w:noProof/>
                <w:shd w:val="clear" w:color="auto" w:fill="FFFFFF"/>
                <w:lang w:eastAsia="fr-FR" w:bidi="fr-FR"/>
              </w:rPr>
              <w:t>BUDGET 2023</w:t>
            </w:r>
            <w:r w:rsidR="00561A3F">
              <w:rPr>
                <w:noProof/>
                <w:webHidden/>
              </w:rPr>
              <w:tab/>
            </w:r>
            <w:r w:rsidR="00561A3F">
              <w:rPr>
                <w:noProof/>
                <w:webHidden/>
              </w:rPr>
              <w:fldChar w:fldCharType="begin"/>
            </w:r>
            <w:r w:rsidR="00561A3F">
              <w:rPr>
                <w:noProof/>
                <w:webHidden/>
              </w:rPr>
              <w:instrText xml:space="preserve"> PAGEREF _Toc117985503 \h </w:instrText>
            </w:r>
            <w:r w:rsidR="00561A3F">
              <w:rPr>
                <w:noProof/>
                <w:webHidden/>
              </w:rPr>
            </w:r>
            <w:r w:rsidR="00561A3F">
              <w:rPr>
                <w:noProof/>
                <w:webHidden/>
              </w:rPr>
              <w:fldChar w:fldCharType="separate"/>
            </w:r>
            <w:r w:rsidR="00561A3F">
              <w:rPr>
                <w:noProof/>
                <w:webHidden/>
              </w:rPr>
              <w:t>152</w:t>
            </w:r>
            <w:r w:rsidR="00561A3F">
              <w:rPr>
                <w:noProof/>
                <w:webHidden/>
              </w:rPr>
              <w:fldChar w:fldCharType="end"/>
            </w:r>
          </w:hyperlink>
        </w:p>
        <w:p w14:paraId="2626711A" w14:textId="559D14A3" w:rsidR="00561A3F" w:rsidRDefault="00966594">
          <w:pPr>
            <w:pStyle w:val="TDC1"/>
            <w:rPr>
              <w:rFonts w:asciiTheme="minorHAnsi" w:eastAsiaTheme="minorEastAsia" w:hAnsiTheme="minorHAnsi" w:cstheme="minorBidi"/>
              <w:noProof/>
              <w:lang w:eastAsia="en-GB"/>
            </w:rPr>
          </w:pPr>
          <w:hyperlink w:anchor="_Toc117985504" w:history="1">
            <w:r w:rsidR="00561A3F" w:rsidRPr="00635506">
              <w:rPr>
                <w:rStyle w:val="Hipervnculo"/>
                <w:rFonts w:eastAsia="Arial" w:cs="Arial"/>
                <w:noProof/>
                <w:lang w:eastAsia="fr-FR" w:bidi="fr-FR"/>
              </w:rPr>
              <w:t>4</w:t>
            </w:r>
            <w:r w:rsidR="00561A3F">
              <w:rPr>
                <w:rFonts w:asciiTheme="minorHAnsi" w:eastAsiaTheme="minorEastAsia" w:hAnsiTheme="minorHAnsi" w:cstheme="minorBidi"/>
                <w:noProof/>
                <w:lang w:eastAsia="en-GB"/>
              </w:rPr>
              <w:tab/>
            </w:r>
            <w:r w:rsidR="00561A3F" w:rsidRPr="00635506">
              <w:rPr>
                <w:rStyle w:val="Hipervnculo"/>
                <w:rFonts w:eastAsia="Arial" w:cs="Arial"/>
                <w:noProof/>
                <w:shd w:val="clear" w:color="auto" w:fill="FFFFFF"/>
                <w:lang w:eastAsia="fr-FR" w:bidi="fr-FR"/>
              </w:rPr>
              <w:t>ANNEXES</w:t>
            </w:r>
            <w:r w:rsidR="00561A3F">
              <w:rPr>
                <w:noProof/>
                <w:webHidden/>
              </w:rPr>
              <w:tab/>
            </w:r>
            <w:r w:rsidR="00561A3F">
              <w:rPr>
                <w:noProof/>
                <w:webHidden/>
              </w:rPr>
              <w:fldChar w:fldCharType="begin"/>
            </w:r>
            <w:r w:rsidR="00561A3F">
              <w:rPr>
                <w:noProof/>
                <w:webHidden/>
              </w:rPr>
              <w:instrText xml:space="preserve"> PAGEREF _Toc117985504 \h </w:instrText>
            </w:r>
            <w:r w:rsidR="00561A3F">
              <w:rPr>
                <w:noProof/>
                <w:webHidden/>
              </w:rPr>
            </w:r>
            <w:r w:rsidR="00561A3F">
              <w:rPr>
                <w:noProof/>
                <w:webHidden/>
              </w:rPr>
              <w:fldChar w:fldCharType="separate"/>
            </w:r>
            <w:r w:rsidR="00561A3F">
              <w:rPr>
                <w:noProof/>
                <w:webHidden/>
              </w:rPr>
              <w:t>160</w:t>
            </w:r>
            <w:r w:rsidR="00561A3F">
              <w:rPr>
                <w:noProof/>
                <w:webHidden/>
              </w:rPr>
              <w:fldChar w:fldCharType="end"/>
            </w:r>
          </w:hyperlink>
        </w:p>
        <w:p w14:paraId="2BCDBBCD" w14:textId="2772F900" w:rsidR="00561A3F" w:rsidRDefault="00966594">
          <w:pPr>
            <w:pStyle w:val="TDC1"/>
            <w:rPr>
              <w:rFonts w:asciiTheme="minorHAnsi" w:eastAsiaTheme="minorEastAsia" w:hAnsiTheme="minorHAnsi" w:cstheme="minorBidi"/>
              <w:noProof/>
              <w:lang w:eastAsia="en-GB"/>
            </w:rPr>
          </w:pPr>
          <w:hyperlink w:anchor="_Toc117985505" w:history="1">
            <w:r w:rsidR="00561A3F" w:rsidRPr="00635506">
              <w:rPr>
                <w:rStyle w:val="Hipervnculo"/>
                <w:noProof/>
              </w:rPr>
              <w:t>4.1</w:t>
            </w:r>
            <w:r w:rsidR="00561A3F">
              <w:rPr>
                <w:rFonts w:asciiTheme="minorHAnsi" w:eastAsiaTheme="minorEastAsia" w:hAnsiTheme="minorHAnsi" w:cstheme="minorBidi"/>
                <w:noProof/>
                <w:lang w:eastAsia="en-GB"/>
              </w:rPr>
              <w:tab/>
            </w:r>
            <w:r w:rsidR="00561A3F" w:rsidRPr="00635506">
              <w:rPr>
                <w:rStyle w:val="Hipervnculo"/>
                <w:noProof/>
              </w:rPr>
              <w:t>IKAA Plan</w:t>
            </w:r>
            <w:r w:rsidR="00561A3F">
              <w:rPr>
                <w:noProof/>
                <w:webHidden/>
              </w:rPr>
              <w:tab/>
            </w:r>
            <w:r w:rsidR="00561A3F">
              <w:rPr>
                <w:noProof/>
                <w:webHidden/>
              </w:rPr>
              <w:fldChar w:fldCharType="begin"/>
            </w:r>
            <w:r w:rsidR="00561A3F">
              <w:rPr>
                <w:noProof/>
                <w:webHidden/>
              </w:rPr>
              <w:instrText xml:space="preserve"> PAGEREF _Toc117985505 \h </w:instrText>
            </w:r>
            <w:r w:rsidR="00561A3F">
              <w:rPr>
                <w:noProof/>
                <w:webHidden/>
              </w:rPr>
            </w:r>
            <w:r w:rsidR="00561A3F">
              <w:rPr>
                <w:noProof/>
                <w:webHidden/>
              </w:rPr>
              <w:fldChar w:fldCharType="separate"/>
            </w:r>
            <w:r w:rsidR="00561A3F">
              <w:rPr>
                <w:noProof/>
                <w:webHidden/>
              </w:rPr>
              <w:t>160</w:t>
            </w:r>
            <w:r w:rsidR="00561A3F">
              <w:rPr>
                <w:noProof/>
                <w:webHidden/>
              </w:rPr>
              <w:fldChar w:fldCharType="end"/>
            </w:r>
          </w:hyperlink>
        </w:p>
        <w:p w14:paraId="0EAA7AA5" w14:textId="628F56F9" w:rsidR="00561A3F" w:rsidRDefault="00966594">
          <w:pPr>
            <w:pStyle w:val="TDC1"/>
            <w:rPr>
              <w:rFonts w:asciiTheme="minorHAnsi" w:eastAsiaTheme="minorEastAsia" w:hAnsiTheme="minorHAnsi" w:cstheme="minorBidi"/>
              <w:noProof/>
              <w:lang w:eastAsia="en-GB"/>
            </w:rPr>
          </w:pPr>
          <w:hyperlink w:anchor="_Toc117985506" w:history="1">
            <w:r w:rsidR="00561A3F" w:rsidRPr="00635506">
              <w:rPr>
                <w:rStyle w:val="Hipervnculo"/>
                <w:noProof/>
              </w:rPr>
              <w:t>4.2</w:t>
            </w:r>
            <w:r w:rsidR="00561A3F">
              <w:rPr>
                <w:rFonts w:asciiTheme="minorHAnsi" w:eastAsiaTheme="minorEastAsia" w:hAnsiTheme="minorHAnsi" w:cstheme="minorBidi"/>
                <w:noProof/>
                <w:lang w:eastAsia="en-GB"/>
              </w:rPr>
              <w:tab/>
            </w:r>
            <w:r w:rsidR="00561A3F" w:rsidRPr="00635506">
              <w:rPr>
                <w:rStyle w:val="Hipervnculo"/>
                <w:noProof/>
              </w:rPr>
              <w:t>Link of Clean Hydrogen JU operational activities with its Strategy Map</w:t>
            </w:r>
            <w:r w:rsidR="00561A3F">
              <w:rPr>
                <w:noProof/>
                <w:webHidden/>
              </w:rPr>
              <w:tab/>
            </w:r>
            <w:r w:rsidR="00561A3F">
              <w:rPr>
                <w:noProof/>
                <w:webHidden/>
              </w:rPr>
              <w:fldChar w:fldCharType="begin"/>
            </w:r>
            <w:r w:rsidR="00561A3F">
              <w:rPr>
                <w:noProof/>
                <w:webHidden/>
              </w:rPr>
              <w:instrText xml:space="preserve"> PAGEREF _Toc117985506 \h </w:instrText>
            </w:r>
            <w:r w:rsidR="00561A3F">
              <w:rPr>
                <w:noProof/>
                <w:webHidden/>
              </w:rPr>
            </w:r>
            <w:r w:rsidR="00561A3F">
              <w:rPr>
                <w:noProof/>
                <w:webHidden/>
              </w:rPr>
              <w:fldChar w:fldCharType="separate"/>
            </w:r>
            <w:r w:rsidR="00561A3F">
              <w:rPr>
                <w:noProof/>
                <w:webHidden/>
              </w:rPr>
              <w:t>168</w:t>
            </w:r>
            <w:r w:rsidR="00561A3F">
              <w:rPr>
                <w:noProof/>
                <w:webHidden/>
              </w:rPr>
              <w:fldChar w:fldCharType="end"/>
            </w:r>
          </w:hyperlink>
        </w:p>
        <w:p w14:paraId="3D2FD73F" w14:textId="6FE7D8E0" w:rsidR="00561A3F" w:rsidRDefault="00966594">
          <w:pPr>
            <w:pStyle w:val="TDC1"/>
            <w:rPr>
              <w:rFonts w:asciiTheme="minorHAnsi" w:eastAsiaTheme="minorEastAsia" w:hAnsiTheme="minorHAnsi" w:cstheme="minorBidi"/>
              <w:noProof/>
              <w:lang w:eastAsia="en-GB"/>
            </w:rPr>
          </w:pPr>
          <w:hyperlink w:anchor="_Toc117985507" w:history="1">
            <w:r w:rsidR="00561A3F" w:rsidRPr="00635506">
              <w:rPr>
                <w:rStyle w:val="Hipervnculo"/>
                <w:noProof/>
              </w:rPr>
              <w:t>4.3</w:t>
            </w:r>
            <w:r w:rsidR="00561A3F">
              <w:rPr>
                <w:rFonts w:asciiTheme="minorHAnsi" w:eastAsiaTheme="minorEastAsia" w:hAnsiTheme="minorHAnsi" w:cstheme="minorBidi"/>
                <w:noProof/>
                <w:lang w:eastAsia="en-GB"/>
              </w:rPr>
              <w:tab/>
            </w:r>
            <w:r w:rsidR="00561A3F" w:rsidRPr="00635506">
              <w:rPr>
                <w:rStyle w:val="Hipervnculo"/>
                <w:noProof/>
              </w:rPr>
              <w:t>Renewable Hydrogen Production. Objectives of the Clean Hydrogen JU addressed in the Call for Proposals 2023</w:t>
            </w:r>
            <w:r w:rsidR="00561A3F">
              <w:rPr>
                <w:noProof/>
                <w:webHidden/>
              </w:rPr>
              <w:tab/>
            </w:r>
            <w:r w:rsidR="00561A3F">
              <w:rPr>
                <w:noProof/>
                <w:webHidden/>
              </w:rPr>
              <w:fldChar w:fldCharType="begin"/>
            </w:r>
            <w:r w:rsidR="00561A3F">
              <w:rPr>
                <w:noProof/>
                <w:webHidden/>
              </w:rPr>
              <w:instrText xml:space="preserve"> PAGEREF _Toc117985507 \h </w:instrText>
            </w:r>
            <w:r w:rsidR="00561A3F">
              <w:rPr>
                <w:noProof/>
                <w:webHidden/>
              </w:rPr>
            </w:r>
            <w:r w:rsidR="00561A3F">
              <w:rPr>
                <w:noProof/>
                <w:webHidden/>
              </w:rPr>
              <w:fldChar w:fldCharType="separate"/>
            </w:r>
            <w:r w:rsidR="00561A3F">
              <w:rPr>
                <w:noProof/>
                <w:webHidden/>
              </w:rPr>
              <w:t>174</w:t>
            </w:r>
            <w:r w:rsidR="00561A3F">
              <w:rPr>
                <w:noProof/>
                <w:webHidden/>
              </w:rPr>
              <w:fldChar w:fldCharType="end"/>
            </w:r>
          </w:hyperlink>
        </w:p>
        <w:p w14:paraId="6F61546A" w14:textId="36C51E96" w:rsidR="00561A3F" w:rsidRDefault="00966594">
          <w:pPr>
            <w:pStyle w:val="TDC1"/>
            <w:rPr>
              <w:rFonts w:asciiTheme="minorHAnsi" w:eastAsiaTheme="minorEastAsia" w:hAnsiTheme="minorHAnsi" w:cstheme="minorBidi"/>
              <w:noProof/>
              <w:lang w:eastAsia="en-GB"/>
            </w:rPr>
          </w:pPr>
          <w:hyperlink w:anchor="_Toc117985508" w:history="1">
            <w:r w:rsidR="00561A3F" w:rsidRPr="00635506">
              <w:rPr>
                <w:rStyle w:val="Hipervnculo"/>
                <w:noProof/>
              </w:rPr>
              <w:t>4.4</w:t>
            </w:r>
            <w:r w:rsidR="00561A3F">
              <w:rPr>
                <w:rFonts w:asciiTheme="minorHAnsi" w:eastAsiaTheme="minorEastAsia" w:hAnsiTheme="minorHAnsi" w:cstheme="minorBidi"/>
                <w:noProof/>
                <w:lang w:eastAsia="en-GB"/>
              </w:rPr>
              <w:tab/>
            </w:r>
            <w:r w:rsidR="00561A3F" w:rsidRPr="00635506">
              <w:rPr>
                <w:rStyle w:val="Hipervnculo"/>
                <w:noProof/>
              </w:rPr>
              <w:t>Hydrogen Storage and Distribution. Objectives of the Clean Hydrogen JU addressed in the Call for Proposals 2023</w:t>
            </w:r>
            <w:r w:rsidR="00561A3F">
              <w:rPr>
                <w:noProof/>
                <w:webHidden/>
              </w:rPr>
              <w:tab/>
            </w:r>
            <w:r w:rsidR="00561A3F">
              <w:rPr>
                <w:noProof/>
                <w:webHidden/>
              </w:rPr>
              <w:fldChar w:fldCharType="begin"/>
            </w:r>
            <w:r w:rsidR="00561A3F">
              <w:rPr>
                <w:noProof/>
                <w:webHidden/>
              </w:rPr>
              <w:instrText xml:space="preserve"> PAGEREF _Toc117985508 \h </w:instrText>
            </w:r>
            <w:r w:rsidR="00561A3F">
              <w:rPr>
                <w:noProof/>
                <w:webHidden/>
              </w:rPr>
            </w:r>
            <w:r w:rsidR="00561A3F">
              <w:rPr>
                <w:noProof/>
                <w:webHidden/>
              </w:rPr>
              <w:fldChar w:fldCharType="separate"/>
            </w:r>
            <w:r w:rsidR="00561A3F">
              <w:rPr>
                <w:noProof/>
                <w:webHidden/>
              </w:rPr>
              <w:t>176</w:t>
            </w:r>
            <w:r w:rsidR="00561A3F">
              <w:rPr>
                <w:noProof/>
                <w:webHidden/>
              </w:rPr>
              <w:fldChar w:fldCharType="end"/>
            </w:r>
          </w:hyperlink>
        </w:p>
        <w:p w14:paraId="03F0601F" w14:textId="6F096963" w:rsidR="00561A3F" w:rsidRDefault="00966594">
          <w:pPr>
            <w:pStyle w:val="TDC1"/>
            <w:rPr>
              <w:rFonts w:asciiTheme="minorHAnsi" w:eastAsiaTheme="minorEastAsia" w:hAnsiTheme="minorHAnsi" w:cstheme="minorBidi"/>
              <w:noProof/>
              <w:lang w:eastAsia="en-GB"/>
            </w:rPr>
          </w:pPr>
          <w:hyperlink w:anchor="_Toc117985509" w:history="1">
            <w:r w:rsidR="00561A3F" w:rsidRPr="00635506">
              <w:rPr>
                <w:rStyle w:val="Hipervnculo"/>
                <w:noProof/>
              </w:rPr>
              <w:t>4.5</w:t>
            </w:r>
            <w:r w:rsidR="00561A3F">
              <w:rPr>
                <w:rFonts w:asciiTheme="minorHAnsi" w:eastAsiaTheme="minorEastAsia" w:hAnsiTheme="minorHAnsi" w:cstheme="minorBidi"/>
                <w:noProof/>
                <w:lang w:eastAsia="en-GB"/>
              </w:rPr>
              <w:tab/>
            </w:r>
            <w:r w:rsidR="00561A3F" w:rsidRPr="00635506">
              <w:rPr>
                <w:rStyle w:val="Hipervnculo"/>
                <w:noProof/>
              </w:rPr>
              <w:t>Hydrogen end uses: Transport. Objectives of the Clean Hydrogen JU addressed in the Call for Proposals 2023</w:t>
            </w:r>
            <w:r w:rsidR="00561A3F">
              <w:rPr>
                <w:noProof/>
                <w:webHidden/>
              </w:rPr>
              <w:tab/>
            </w:r>
            <w:r w:rsidR="00561A3F">
              <w:rPr>
                <w:noProof/>
                <w:webHidden/>
              </w:rPr>
              <w:fldChar w:fldCharType="begin"/>
            </w:r>
            <w:r w:rsidR="00561A3F">
              <w:rPr>
                <w:noProof/>
                <w:webHidden/>
              </w:rPr>
              <w:instrText xml:space="preserve"> PAGEREF _Toc117985509 \h </w:instrText>
            </w:r>
            <w:r w:rsidR="00561A3F">
              <w:rPr>
                <w:noProof/>
                <w:webHidden/>
              </w:rPr>
            </w:r>
            <w:r w:rsidR="00561A3F">
              <w:rPr>
                <w:noProof/>
                <w:webHidden/>
              </w:rPr>
              <w:fldChar w:fldCharType="separate"/>
            </w:r>
            <w:r w:rsidR="00561A3F">
              <w:rPr>
                <w:noProof/>
                <w:webHidden/>
              </w:rPr>
              <w:t>178</w:t>
            </w:r>
            <w:r w:rsidR="00561A3F">
              <w:rPr>
                <w:noProof/>
                <w:webHidden/>
              </w:rPr>
              <w:fldChar w:fldCharType="end"/>
            </w:r>
          </w:hyperlink>
        </w:p>
        <w:p w14:paraId="37A4313F" w14:textId="5FA3E910" w:rsidR="00561A3F" w:rsidRDefault="00966594">
          <w:pPr>
            <w:pStyle w:val="TDC1"/>
            <w:rPr>
              <w:rFonts w:asciiTheme="minorHAnsi" w:eastAsiaTheme="minorEastAsia" w:hAnsiTheme="minorHAnsi" w:cstheme="minorBidi"/>
              <w:noProof/>
              <w:lang w:eastAsia="en-GB"/>
            </w:rPr>
          </w:pPr>
          <w:hyperlink w:anchor="_Toc117985510" w:history="1">
            <w:r w:rsidR="00561A3F" w:rsidRPr="00635506">
              <w:rPr>
                <w:rStyle w:val="Hipervnculo"/>
                <w:noProof/>
              </w:rPr>
              <w:t>4.6</w:t>
            </w:r>
            <w:r w:rsidR="00561A3F">
              <w:rPr>
                <w:rFonts w:asciiTheme="minorHAnsi" w:eastAsiaTheme="minorEastAsia" w:hAnsiTheme="minorHAnsi" w:cstheme="minorBidi"/>
                <w:noProof/>
                <w:lang w:eastAsia="en-GB"/>
              </w:rPr>
              <w:tab/>
            </w:r>
            <w:r w:rsidR="00561A3F" w:rsidRPr="00635506">
              <w:rPr>
                <w:rStyle w:val="Hipervnculo"/>
                <w:noProof/>
              </w:rPr>
              <w:t>Hydrogen end uses: Clean Heat and Power. Objectives of the Clean Hydrogen JU addressed in the Call for Proposals 2023</w:t>
            </w:r>
            <w:r w:rsidR="00561A3F">
              <w:rPr>
                <w:noProof/>
                <w:webHidden/>
              </w:rPr>
              <w:tab/>
            </w:r>
            <w:r w:rsidR="00561A3F">
              <w:rPr>
                <w:noProof/>
                <w:webHidden/>
              </w:rPr>
              <w:fldChar w:fldCharType="begin"/>
            </w:r>
            <w:r w:rsidR="00561A3F">
              <w:rPr>
                <w:noProof/>
                <w:webHidden/>
              </w:rPr>
              <w:instrText xml:space="preserve"> PAGEREF _Toc117985510 \h </w:instrText>
            </w:r>
            <w:r w:rsidR="00561A3F">
              <w:rPr>
                <w:noProof/>
                <w:webHidden/>
              </w:rPr>
            </w:r>
            <w:r w:rsidR="00561A3F">
              <w:rPr>
                <w:noProof/>
                <w:webHidden/>
              </w:rPr>
              <w:fldChar w:fldCharType="separate"/>
            </w:r>
            <w:r w:rsidR="00561A3F">
              <w:rPr>
                <w:noProof/>
                <w:webHidden/>
              </w:rPr>
              <w:t>180</w:t>
            </w:r>
            <w:r w:rsidR="00561A3F">
              <w:rPr>
                <w:noProof/>
                <w:webHidden/>
              </w:rPr>
              <w:fldChar w:fldCharType="end"/>
            </w:r>
          </w:hyperlink>
        </w:p>
        <w:p w14:paraId="31020944" w14:textId="1BBFD2CD" w:rsidR="00561A3F" w:rsidRDefault="00966594">
          <w:pPr>
            <w:pStyle w:val="TDC1"/>
            <w:rPr>
              <w:rFonts w:asciiTheme="minorHAnsi" w:eastAsiaTheme="minorEastAsia" w:hAnsiTheme="minorHAnsi" w:cstheme="minorBidi"/>
              <w:noProof/>
              <w:lang w:eastAsia="en-GB"/>
            </w:rPr>
          </w:pPr>
          <w:hyperlink w:anchor="_Toc117985511" w:history="1">
            <w:r w:rsidR="00561A3F" w:rsidRPr="00635506">
              <w:rPr>
                <w:rStyle w:val="Hipervnculo"/>
                <w:noProof/>
              </w:rPr>
              <w:t>4.7</w:t>
            </w:r>
            <w:r w:rsidR="00561A3F">
              <w:rPr>
                <w:rFonts w:asciiTheme="minorHAnsi" w:eastAsiaTheme="minorEastAsia" w:hAnsiTheme="minorHAnsi" w:cstheme="minorBidi"/>
                <w:noProof/>
                <w:lang w:eastAsia="en-GB"/>
              </w:rPr>
              <w:tab/>
            </w:r>
            <w:r w:rsidR="00561A3F" w:rsidRPr="00635506">
              <w:rPr>
                <w:rStyle w:val="Hipervnculo"/>
                <w:noProof/>
              </w:rPr>
              <w:t>Cross-cutting issues. Objectives of the Clean Hydrogen JU addressed in the Call for Proposals 2023</w:t>
            </w:r>
            <w:r w:rsidR="00561A3F">
              <w:rPr>
                <w:noProof/>
                <w:webHidden/>
              </w:rPr>
              <w:tab/>
            </w:r>
            <w:r w:rsidR="00561A3F">
              <w:rPr>
                <w:noProof/>
                <w:webHidden/>
              </w:rPr>
              <w:fldChar w:fldCharType="begin"/>
            </w:r>
            <w:r w:rsidR="00561A3F">
              <w:rPr>
                <w:noProof/>
                <w:webHidden/>
              </w:rPr>
              <w:instrText xml:space="preserve"> PAGEREF _Toc117985511 \h </w:instrText>
            </w:r>
            <w:r w:rsidR="00561A3F">
              <w:rPr>
                <w:noProof/>
                <w:webHidden/>
              </w:rPr>
            </w:r>
            <w:r w:rsidR="00561A3F">
              <w:rPr>
                <w:noProof/>
                <w:webHidden/>
              </w:rPr>
              <w:fldChar w:fldCharType="separate"/>
            </w:r>
            <w:r w:rsidR="00561A3F">
              <w:rPr>
                <w:noProof/>
                <w:webHidden/>
              </w:rPr>
              <w:t>182</w:t>
            </w:r>
            <w:r w:rsidR="00561A3F">
              <w:rPr>
                <w:noProof/>
                <w:webHidden/>
              </w:rPr>
              <w:fldChar w:fldCharType="end"/>
            </w:r>
          </w:hyperlink>
        </w:p>
        <w:p w14:paraId="362A4534" w14:textId="5D862C3A" w:rsidR="00561A3F" w:rsidRDefault="00966594">
          <w:pPr>
            <w:pStyle w:val="TDC1"/>
            <w:rPr>
              <w:rFonts w:asciiTheme="minorHAnsi" w:eastAsiaTheme="minorEastAsia" w:hAnsiTheme="minorHAnsi" w:cstheme="minorBidi"/>
              <w:noProof/>
              <w:lang w:eastAsia="en-GB"/>
            </w:rPr>
          </w:pPr>
          <w:hyperlink w:anchor="_Toc117985512" w:history="1">
            <w:r w:rsidR="00561A3F" w:rsidRPr="00635506">
              <w:rPr>
                <w:rStyle w:val="Hipervnculo"/>
                <w:noProof/>
              </w:rPr>
              <w:t>4.8</w:t>
            </w:r>
            <w:r w:rsidR="00561A3F">
              <w:rPr>
                <w:rFonts w:asciiTheme="minorHAnsi" w:eastAsiaTheme="minorEastAsia" w:hAnsiTheme="minorHAnsi" w:cstheme="minorBidi"/>
                <w:noProof/>
                <w:lang w:eastAsia="en-GB"/>
              </w:rPr>
              <w:tab/>
            </w:r>
            <w:r w:rsidR="00561A3F" w:rsidRPr="00635506">
              <w:rPr>
                <w:rStyle w:val="Hipervnculo"/>
                <w:noProof/>
              </w:rPr>
              <w:t>Hydrogen Valleys, Supply Chain and Strategic Research Challenge. Objectives of the Clean Hydrogen JU addressed in the Call for Proposals 2023</w:t>
            </w:r>
            <w:r w:rsidR="00561A3F">
              <w:rPr>
                <w:noProof/>
                <w:webHidden/>
              </w:rPr>
              <w:tab/>
            </w:r>
            <w:r w:rsidR="00561A3F">
              <w:rPr>
                <w:noProof/>
                <w:webHidden/>
              </w:rPr>
              <w:fldChar w:fldCharType="begin"/>
            </w:r>
            <w:r w:rsidR="00561A3F">
              <w:rPr>
                <w:noProof/>
                <w:webHidden/>
              </w:rPr>
              <w:instrText xml:space="preserve"> PAGEREF _Toc117985512 \h </w:instrText>
            </w:r>
            <w:r w:rsidR="00561A3F">
              <w:rPr>
                <w:noProof/>
                <w:webHidden/>
              </w:rPr>
            </w:r>
            <w:r w:rsidR="00561A3F">
              <w:rPr>
                <w:noProof/>
                <w:webHidden/>
              </w:rPr>
              <w:fldChar w:fldCharType="separate"/>
            </w:r>
            <w:r w:rsidR="00561A3F">
              <w:rPr>
                <w:noProof/>
                <w:webHidden/>
              </w:rPr>
              <w:t>184</w:t>
            </w:r>
            <w:r w:rsidR="00561A3F">
              <w:rPr>
                <w:noProof/>
                <w:webHidden/>
              </w:rPr>
              <w:fldChar w:fldCharType="end"/>
            </w:r>
          </w:hyperlink>
        </w:p>
        <w:p w14:paraId="0EADAB05" w14:textId="1B54FACD" w:rsidR="00561A3F" w:rsidRDefault="00966594">
          <w:pPr>
            <w:pStyle w:val="TDC1"/>
            <w:rPr>
              <w:rFonts w:asciiTheme="minorHAnsi" w:eastAsiaTheme="minorEastAsia" w:hAnsiTheme="minorHAnsi" w:cstheme="minorBidi"/>
              <w:noProof/>
              <w:lang w:eastAsia="en-GB"/>
            </w:rPr>
          </w:pPr>
          <w:hyperlink w:anchor="_Toc117985513" w:history="1">
            <w:r w:rsidR="00561A3F" w:rsidRPr="00635506">
              <w:rPr>
                <w:rStyle w:val="Hipervnculo"/>
                <w:noProof/>
              </w:rPr>
              <w:t>4.9</w:t>
            </w:r>
            <w:r w:rsidR="00561A3F">
              <w:rPr>
                <w:rFonts w:asciiTheme="minorHAnsi" w:eastAsiaTheme="minorEastAsia" w:hAnsiTheme="minorHAnsi" w:cstheme="minorBidi"/>
                <w:noProof/>
                <w:lang w:eastAsia="en-GB"/>
              </w:rPr>
              <w:tab/>
            </w:r>
            <w:r w:rsidR="00561A3F" w:rsidRPr="00635506">
              <w:rPr>
                <w:rStyle w:val="Hipervnculo"/>
                <w:noProof/>
              </w:rPr>
              <w:t>Manufacturing readiness levels (MRL)</w:t>
            </w:r>
            <w:r w:rsidR="00561A3F">
              <w:rPr>
                <w:noProof/>
                <w:webHidden/>
              </w:rPr>
              <w:tab/>
            </w:r>
            <w:r w:rsidR="00561A3F">
              <w:rPr>
                <w:noProof/>
                <w:webHidden/>
              </w:rPr>
              <w:fldChar w:fldCharType="begin"/>
            </w:r>
            <w:r w:rsidR="00561A3F">
              <w:rPr>
                <w:noProof/>
                <w:webHidden/>
              </w:rPr>
              <w:instrText xml:space="preserve"> PAGEREF _Toc117985513 \h </w:instrText>
            </w:r>
            <w:r w:rsidR="00561A3F">
              <w:rPr>
                <w:noProof/>
                <w:webHidden/>
              </w:rPr>
            </w:r>
            <w:r w:rsidR="00561A3F">
              <w:rPr>
                <w:noProof/>
                <w:webHidden/>
              </w:rPr>
              <w:fldChar w:fldCharType="separate"/>
            </w:r>
            <w:r w:rsidR="00561A3F">
              <w:rPr>
                <w:noProof/>
                <w:webHidden/>
              </w:rPr>
              <w:t>186</w:t>
            </w:r>
            <w:r w:rsidR="00561A3F">
              <w:rPr>
                <w:noProof/>
                <w:webHidden/>
              </w:rPr>
              <w:fldChar w:fldCharType="end"/>
            </w:r>
          </w:hyperlink>
        </w:p>
        <w:p w14:paraId="00DC815B" w14:textId="37868B1A" w:rsidR="00E52AD4" w:rsidRDefault="009C5893" w:rsidP="00E52AD4">
          <w:pPr>
            <w:pStyle w:val="TDC1"/>
          </w:pPr>
          <w:r>
            <w:fldChar w:fldCharType="end"/>
          </w:r>
        </w:p>
        <w:p w14:paraId="5D296DAA" w14:textId="4199055F" w:rsidR="007771B0" w:rsidRPr="004672AF" w:rsidRDefault="00966594" w:rsidP="00AC679D">
          <w:pPr>
            <w:pStyle w:val="TDC1"/>
          </w:pPr>
        </w:p>
      </w:sdtContent>
    </w:sdt>
    <w:p w14:paraId="62071E6A" w14:textId="549756C1" w:rsidR="007D6368" w:rsidRPr="004672AF" w:rsidRDefault="007D6368">
      <w:pPr>
        <w:spacing w:after="0" w:line="240" w:lineRule="auto"/>
        <w:rPr>
          <w:rFonts w:ascii="Arial" w:hAnsi="Arial" w:cs="Arial"/>
          <w:b/>
          <w:sz w:val="20"/>
          <w:szCs w:val="20"/>
        </w:rPr>
      </w:pPr>
      <w:r w:rsidRPr="004672AF">
        <w:rPr>
          <w:rFonts w:ascii="Arial" w:hAnsi="Arial" w:cs="Arial"/>
          <w:b/>
          <w:sz w:val="20"/>
          <w:szCs w:val="20"/>
        </w:rPr>
        <w:br w:type="page"/>
      </w:r>
    </w:p>
    <w:p w14:paraId="111678A6" w14:textId="34AA26DC" w:rsidR="007771B0" w:rsidRDefault="007771B0" w:rsidP="007771B0">
      <w:pPr>
        <w:pStyle w:val="Bodytext-AWP"/>
        <w:rPr>
          <w:rStyle w:val="SectionTitle-AWP"/>
          <w:b/>
          <w:lang w:val="en-GB"/>
        </w:rPr>
      </w:pPr>
      <w:r w:rsidRPr="004672AF">
        <w:rPr>
          <w:rStyle w:val="SectionTitle-AWP"/>
          <w:b/>
          <w:lang w:val="en-GB"/>
        </w:rPr>
        <w:lastRenderedPageBreak/>
        <w:t xml:space="preserve">Acronyms and abbreviations </w:t>
      </w:r>
    </w:p>
    <w:p w14:paraId="7EA1A048" w14:textId="61F23527" w:rsidR="00DC11DD" w:rsidRPr="00DC11DD" w:rsidRDefault="00DC11DD" w:rsidP="00DC11DD">
      <w:pPr>
        <w:pStyle w:val="Bodytext-AWP"/>
        <w:rPr>
          <w:rStyle w:val="SectionTitle-AWP"/>
          <w:bCs w:val="0"/>
          <w:color w:val="000000"/>
          <w:sz w:val="22"/>
          <w:shd w:val="clear" w:color="auto" w:fill="auto"/>
          <w:lang w:val="en-GB" w:eastAsia="en-GB" w:bidi="en-US"/>
        </w:rPr>
      </w:pPr>
      <w:r w:rsidRPr="00DC11DD">
        <w:rPr>
          <w:rStyle w:val="SectionTitle-AWP"/>
          <w:bCs w:val="0"/>
          <w:color w:val="000000"/>
          <w:sz w:val="22"/>
          <w:highlight w:val="yellow"/>
          <w:shd w:val="clear" w:color="auto" w:fill="auto"/>
          <w:lang w:val="en-GB" w:eastAsia="en-GB" w:bidi="en-US"/>
        </w:rPr>
        <w:t>[tbc]</w:t>
      </w:r>
    </w:p>
    <w:p w14:paraId="3A676B54" w14:textId="38ACAF37" w:rsidR="00B76114" w:rsidRPr="004672AF" w:rsidRDefault="00B76114" w:rsidP="00CE1415">
      <w:pPr>
        <w:pStyle w:val="Bodytext-AWP"/>
        <w:rPr>
          <w:rStyle w:val="SectionTitle-AWP"/>
          <w:bCs w:val="0"/>
          <w:color w:val="000000"/>
          <w:sz w:val="22"/>
          <w:shd w:val="clear" w:color="auto" w:fill="auto"/>
          <w:lang w:val="en-GB" w:eastAsia="en-GB" w:bidi="en-US"/>
        </w:rPr>
      </w:pPr>
      <w:r w:rsidRPr="004672AF">
        <w:rPr>
          <w:rStyle w:val="SectionTitle-AWP"/>
          <w:lang w:val="en-GB"/>
        </w:rPr>
        <w:br w:type="page"/>
      </w:r>
    </w:p>
    <w:p w14:paraId="237C4F60" w14:textId="0D0A32AC" w:rsidR="0059566E" w:rsidRPr="004672AF" w:rsidRDefault="0059566E" w:rsidP="007473F9">
      <w:pPr>
        <w:pStyle w:val="Heading1-AWP"/>
        <w:rPr>
          <w:rStyle w:val="SectionTitle-AWP"/>
          <w:lang w:val="en-GB"/>
        </w:rPr>
      </w:pPr>
      <w:bookmarkStart w:id="1" w:name="_Ref93561426"/>
      <w:bookmarkStart w:id="2" w:name="_Toc96941202"/>
      <w:bookmarkStart w:id="3" w:name="_Toc117985376"/>
      <w:r w:rsidRPr="004672AF">
        <w:rPr>
          <w:rStyle w:val="SectionTitle-AWP"/>
          <w:lang w:val="en-GB"/>
        </w:rPr>
        <w:lastRenderedPageBreak/>
        <w:t>Introduction</w:t>
      </w:r>
      <w:bookmarkEnd w:id="1"/>
      <w:bookmarkEnd w:id="2"/>
      <w:bookmarkEnd w:id="3"/>
    </w:p>
    <w:bookmarkStart w:id="4" w:name="_Toc96941203"/>
    <w:bookmarkStart w:id="5" w:name="_Toc117985377"/>
    <w:p w14:paraId="7A51C1ED" w14:textId="77777777" w:rsidR="00C37402" w:rsidRDefault="001118C6" w:rsidP="007473F9">
      <w:pPr>
        <w:pStyle w:val="Heading2-AWP"/>
      </w:pPr>
      <w:r w:rsidRPr="004672AF">
        <w:rPr>
          <w:noProof/>
          <w:lang w:eastAsia="en-GB"/>
        </w:rPr>
        <mc:AlternateContent>
          <mc:Choice Requires="wps">
            <w:drawing>
              <wp:anchor distT="45720" distB="45720" distL="114300" distR="114300" simplePos="0" relativeHeight="251658240" behindDoc="1" locked="0" layoutInCell="1" allowOverlap="1" wp14:anchorId="39B8846A" wp14:editId="58EC3665">
                <wp:simplePos x="0" y="0"/>
                <wp:positionH relativeFrom="margin">
                  <wp:posOffset>1121410</wp:posOffset>
                </wp:positionH>
                <wp:positionV relativeFrom="paragraph">
                  <wp:posOffset>539750</wp:posOffset>
                </wp:positionV>
                <wp:extent cx="3514725" cy="1685290"/>
                <wp:effectExtent l="0" t="57150" r="142875" b="673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685290"/>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wps:spPr>
                      <wps:txbx>
                        <w:txbxContent>
                          <w:p w14:paraId="7C1623B3" w14:textId="77777777" w:rsidR="00B942E9" w:rsidRPr="00E9156C" w:rsidRDefault="00B942E9" w:rsidP="001118C6">
                            <w:pPr>
                              <w:jc w:val="center"/>
                              <w:rPr>
                                <w:b/>
                                <w:bCs/>
                                <w:u w:val="single"/>
                              </w:rPr>
                            </w:pPr>
                            <w:r w:rsidRPr="00E9156C">
                              <w:rPr>
                                <w:b/>
                                <w:bCs/>
                                <w:u w:val="single"/>
                              </w:rPr>
                              <w:t>Clean Hydrogen JU Vision</w:t>
                            </w:r>
                          </w:p>
                          <w:p w14:paraId="419C87D6" w14:textId="77777777" w:rsidR="00B942E9" w:rsidRPr="00E9156C" w:rsidRDefault="00B942E9" w:rsidP="001118C6">
                            <w:pPr>
                              <w:jc w:val="center"/>
                              <w:rPr>
                                <w:i/>
                              </w:rPr>
                            </w:pPr>
                            <w:r w:rsidRPr="00E9156C">
                              <w:rPr>
                                <w:i/>
                              </w:rPr>
                              <w:t>Support</w:t>
                            </w:r>
                            <w:r>
                              <w:rPr>
                                <w:i/>
                              </w:rPr>
                              <w:t xml:space="preserve"> </w:t>
                            </w:r>
                            <w:r w:rsidRPr="00E9156C">
                              <w:rPr>
                                <w:i/>
                              </w:rPr>
                              <w:t xml:space="preserve">a sustainable hydrogen economy, contributing to EU’s climate goals </w:t>
                            </w:r>
                          </w:p>
                          <w:p w14:paraId="72717D97" w14:textId="77777777" w:rsidR="00B942E9" w:rsidRPr="00E9156C" w:rsidRDefault="00B942E9" w:rsidP="001118C6">
                            <w:pPr>
                              <w:jc w:val="center"/>
                              <w:rPr>
                                <w:b/>
                                <w:bCs/>
                                <w:u w:val="single"/>
                              </w:rPr>
                            </w:pPr>
                            <w:r w:rsidRPr="00E9156C">
                              <w:rPr>
                                <w:b/>
                                <w:bCs/>
                                <w:u w:val="single"/>
                              </w:rPr>
                              <w:t>Clean Hydrogen JU Mission</w:t>
                            </w:r>
                          </w:p>
                          <w:p w14:paraId="27537E52" w14:textId="77777777" w:rsidR="00B942E9" w:rsidRDefault="00B942E9" w:rsidP="001118C6">
                            <w:pPr>
                              <w:jc w:val="center"/>
                            </w:pPr>
                            <w:r w:rsidRPr="00E9156C">
                              <w:rPr>
                                <w:i/>
                              </w:rPr>
                              <w:t>Facilitate the transition to a greener EU society through the development of hydrogen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B8846A" id="Text Box 2" o:spid="_x0000_s1027" type="#_x0000_t202" style="position:absolute;left:0;text-align:left;margin-left:88.3pt;margin-top:42.5pt;width:276.75pt;height:13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">
                <v:shadow on="t" color="black" opacity="28270f" offset="4pt,0"/>
                <v:textbox>
                  <w:txbxContent>
                    <w:p w14:paraId="7C1623B3" w14:textId="77777777" w:rsidR="00B942E9" w:rsidRPr="00E9156C" w:rsidRDefault="00B942E9" w:rsidP="001118C6">
                      <w:pPr>
                        <w:jc w:val="center"/>
                        <w:rPr>
                          <w:b/>
                          <w:bCs/>
                          <w:u w:val="single"/>
                        </w:rPr>
                      </w:pPr>
                      <w:r w:rsidRPr="00E9156C">
                        <w:rPr>
                          <w:b/>
                          <w:bCs/>
                          <w:u w:val="single"/>
                        </w:rPr>
                        <w:t>Clean Hydrogen JU Vision</w:t>
                      </w:r>
                    </w:p>
                    <w:p w14:paraId="419C87D6" w14:textId="77777777" w:rsidR="00B942E9" w:rsidRPr="00E9156C" w:rsidRDefault="00B942E9" w:rsidP="001118C6">
                      <w:pPr>
                        <w:jc w:val="center"/>
                        <w:rPr>
                          <w:i/>
                        </w:rPr>
                      </w:pPr>
                      <w:r w:rsidRPr="00E9156C">
                        <w:rPr>
                          <w:i/>
                        </w:rPr>
                        <w:t>Support</w:t>
                      </w:r>
                      <w:r>
                        <w:rPr>
                          <w:i/>
                        </w:rPr>
                        <w:t xml:space="preserve"> </w:t>
                      </w:r>
                      <w:r w:rsidRPr="00E9156C">
                        <w:rPr>
                          <w:i/>
                        </w:rPr>
                        <w:t xml:space="preserve">a sustainable hydrogen economy, contributing to EU’s climate goals </w:t>
                      </w:r>
                    </w:p>
                    <w:p w14:paraId="72717D97" w14:textId="77777777" w:rsidR="00B942E9" w:rsidRPr="00E9156C" w:rsidRDefault="00B942E9" w:rsidP="001118C6">
                      <w:pPr>
                        <w:jc w:val="center"/>
                        <w:rPr>
                          <w:b/>
                          <w:bCs/>
                          <w:u w:val="single"/>
                        </w:rPr>
                      </w:pPr>
                      <w:r w:rsidRPr="00E9156C">
                        <w:rPr>
                          <w:b/>
                          <w:bCs/>
                          <w:u w:val="single"/>
                        </w:rPr>
                        <w:t>Clean Hydrogen JU Mission</w:t>
                      </w:r>
                    </w:p>
                    <w:p w14:paraId="27537E52" w14:textId="77777777" w:rsidR="00B942E9" w:rsidRDefault="00B942E9" w:rsidP="001118C6">
                      <w:pPr>
                        <w:jc w:val="center"/>
                      </w:pPr>
                      <w:r w:rsidRPr="00E9156C">
                        <w:rPr>
                          <w:i/>
                        </w:rPr>
                        <w:t>Facilitate the transition to a greener EU society through the development of hydrogen technologies.</w:t>
                      </w:r>
                    </w:p>
                  </w:txbxContent>
                </v:textbox>
                <w10:wrap type="topAndBottom" anchorx="margin"/>
              </v:shape>
            </w:pict>
          </mc:Fallback>
        </mc:AlternateContent>
      </w:r>
      <w:r w:rsidR="007D6368" w:rsidRPr="004672AF">
        <w:t xml:space="preserve">Mission statement of Clean Hydrogen </w:t>
      </w:r>
      <w:r w:rsidR="009059B2" w:rsidRPr="004672AF">
        <w:t>JU</w:t>
      </w:r>
      <w:bookmarkEnd w:id="4"/>
      <w:bookmarkEnd w:id="5"/>
      <w:r w:rsidR="007D6368" w:rsidRPr="004672AF">
        <w:t xml:space="preserve"> </w:t>
      </w:r>
    </w:p>
    <w:p w14:paraId="6FFB0F4D" w14:textId="606CF9E2" w:rsidR="007D6368" w:rsidRPr="001A28E2" w:rsidRDefault="00037552" w:rsidP="001A28E2">
      <w:pPr>
        <w:pStyle w:val="Bodytext-AWP"/>
      </w:pPr>
      <w:r>
        <w:t xml:space="preserve">               </w:t>
      </w:r>
    </w:p>
    <w:p w14:paraId="6ABDFCC6" w14:textId="12E4533E" w:rsidR="00113141" w:rsidRPr="004672AF" w:rsidRDefault="007D60B2" w:rsidP="007D60B2">
      <w:pPr>
        <w:pStyle w:val="Bodytext-AWP"/>
      </w:pPr>
      <w:r w:rsidRPr="004672AF">
        <w:t xml:space="preserve">This document represents the </w:t>
      </w:r>
      <w:r w:rsidRPr="004672AF">
        <w:rPr>
          <w:b/>
        </w:rPr>
        <w:t xml:space="preserve">Annual Work Programme for </w:t>
      </w:r>
      <w:r w:rsidRPr="00AA1848">
        <w:rPr>
          <w:b/>
        </w:rPr>
        <w:t>202</w:t>
      </w:r>
      <w:r w:rsidR="00680392">
        <w:rPr>
          <w:b/>
        </w:rPr>
        <w:t>3</w:t>
      </w:r>
      <w:r w:rsidRPr="004672AF">
        <w:rPr>
          <w:b/>
        </w:rPr>
        <w:t xml:space="preserve"> of the Clean Hydrogen Joint Undertaking</w:t>
      </w:r>
      <w:r w:rsidRPr="004672AF">
        <w:t xml:space="preserve"> (here</w:t>
      </w:r>
      <w:r w:rsidR="00B2253B" w:rsidRPr="004672AF">
        <w:t>after</w:t>
      </w:r>
      <w:r w:rsidRPr="004672AF">
        <w:t xml:space="preserve"> also Clean Hydrogen JU</w:t>
      </w:r>
      <w:r w:rsidRPr="004672AF">
        <w:rPr>
          <w:rStyle w:val="Refdenotaalpie"/>
        </w:rPr>
        <w:footnoteReference w:id="2"/>
      </w:r>
      <w:r w:rsidRPr="004672AF">
        <w:t>)</w:t>
      </w:r>
      <w:r w:rsidR="007B4C40" w:rsidRPr="004672AF">
        <w:t xml:space="preserve">, outlining the scope and details of its activities for the year </w:t>
      </w:r>
      <w:r w:rsidR="007B4C40" w:rsidRPr="00AA1848">
        <w:t>202</w:t>
      </w:r>
      <w:r w:rsidR="00A76ABA">
        <w:t>3</w:t>
      </w:r>
      <w:r w:rsidR="4EBE1A62">
        <w:t xml:space="preserve"> including its related budget</w:t>
      </w:r>
      <w:r w:rsidR="00B2253B" w:rsidRPr="004672AF">
        <w:t>.</w:t>
      </w:r>
      <w:r w:rsidR="00C45EBA" w:rsidRPr="004672AF">
        <w:t xml:space="preserve"> </w:t>
      </w:r>
    </w:p>
    <w:p w14:paraId="5012F24B" w14:textId="30B9C613" w:rsidR="007D60B2" w:rsidRPr="004672AF" w:rsidRDefault="007D60B2" w:rsidP="007D60B2">
      <w:pPr>
        <w:pStyle w:val="Bodytext-AWP"/>
      </w:pPr>
      <w:r w:rsidRPr="004672AF">
        <w:t xml:space="preserve">The overall goal of the Clean Hydrogen JU is to support research and innovation (R&amp;I) activities </w:t>
      </w:r>
      <w:r w:rsidRPr="004672AF">
        <w:rPr>
          <w:noProof/>
        </w:rPr>
        <w:t>in the Union</w:t>
      </w:r>
      <w:r w:rsidRPr="004672AF">
        <w:t xml:space="preserve"> in </w:t>
      </w:r>
      <w:r w:rsidRPr="004672AF">
        <w:rPr>
          <w:noProof/>
        </w:rPr>
        <w:t xml:space="preserve">clean hydrogen solutions and technologies, </w:t>
      </w:r>
      <w:r w:rsidRPr="004672AF">
        <w:t xml:space="preserve">under </w:t>
      </w:r>
      <w:proofErr w:type="gramStart"/>
      <w:r w:rsidRPr="004672AF">
        <w:t>EU’s  funding</w:t>
      </w:r>
      <w:proofErr w:type="gramEnd"/>
      <w:r w:rsidRPr="004672AF">
        <w:t xml:space="preserve"> programme for research and innovation, Horizon Europe</w:t>
      </w:r>
      <w:r w:rsidRPr="004672AF">
        <w:rPr>
          <w:rStyle w:val="Refdenotaalpie"/>
        </w:rPr>
        <w:footnoteReference w:id="3"/>
      </w:r>
      <w:r w:rsidRPr="004672AF">
        <w:t xml:space="preserve">, and in synergy with other EU initiatives and programmes. The Clean Hydrogen JU is the continuation of the successful Fuel Cell and Hydrogen Joint Undertakings (FCH JU and FCH 2 JU), under FP7 and Horizon 2020 (H2020) respectively. </w:t>
      </w:r>
    </w:p>
    <w:p w14:paraId="77B83E26" w14:textId="6E64595C" w:rsidR="001118C6" w:rsidRPr="004672AF" w:rsidRDefault="001118C6" w:rsidP="00AB354A">
      <w:pPr>
        <w:pStyle w:val="Bodytext-AWP"/>
      </w:pPr>
      <w:r w:rsidRPr="004672AF">
        <w:t>The Clean Hydrogen JU will contribute to the European climate neutrality goal by producing noticeable, quantifiable results towards the development and scaling up of hydrogen applications. This will help develop a number of hydrogen technologies, which are currently either not competitive or have a low technology readiness level but are expected to contribute to the 2030 energy and climate targets and most importantly make possible climate neutrality by 2050.</w:t>
      </w:r>
    </w:p>
    <w:p w14:paraId="72352A84" w14:textId="7B1B3358" w:rsidR="001118C6" w:rsidRPr="004672AF" w:rsidRDefault="001118C6" w:rsidP="00AB354A">
      <w:pPr>
        <w:pStyle w:val="Bodytext-AWP"/>
      </w:pPr>
      <w:r w:rsidRPr="004672AF">
        <w:t xml:space="preserve">The research and innovation activities of the Clean Hydrogen JU will </w:t>
      </w:r>
      <w:r w:rsidR="00C45EBA" w:rsidRPr="004672AF">
        <w:t xml:space="preserve">address </w:t>
      </w:r>
      <w:r w:rsidRPr="004672AF">
        <w:t>areas related primarily to the production of clean hydrogen, as well as the distribution, storage and end use applications of low carbon hydrogen in hard to abate sectors. They will be guided to a large extent by EU’s Hydrogen Strategy and the policy developments in this context, contributing to its implementation.</w:t>
      </w:r>
    </w:p>
    <w:p w14:paraId="7CAD0DC0" w14:textId="07D92E04" w:rsidR="001118C6" w:rsidRPr="004672AF" w:rsidRDefault="001118C6" w:rsidP="00AB354A">
      <w:pPr>
        <w:pStyle w:val="Bodytext-AWP"/>
      </w:pPr>
      <w:r w:rsidRPr="004672AF">
        <w:t xml:space="preserve">In particular the Clean Hydrogen JU will aim to accelerate the development and deployment of the European value chain for safe and sustainable clean hydrogen technologies, strengthening its competitiveness and with a view to supporting notably </w:t>
      </w:r>
      <w:r w:rsidR="004D7AD6" w:rsidRPr="004672AF">
        <w:t>small and medium enterprises (</w:t>
      </w:r>
      <w:r w:rsidRPr="004672AF">
        <w:t>SMEs</w:t>
      </w:r>
      <w:r w:rsidR="004D7AD6" w:rsidRPr="004672AF">
        <w:t>)</w:t>
      </w:r>
      <w:r w:rsidRPr="004672AF">
        <w:t>, accelerating the market entry of innovative competitive clean solutions. The final goal is to contribute to a sustainable, decarbonised and fully integrated EU energy system, and to the EU’s Hydrogen Strategy, playing an important role in the implementation of its roadmap towards climate neutrality.</w:t>
      </w:r>
    </w:p>
    <w:p w14:paraId="15F56C13" w14:textId="62BDBB40" w:rsidR="001118C6" w:rsidRPr="004672AF" w:rsidRDefault="001118C6" w:rsidP="00AB354A">
      <w:pPr>
        <w:pStyle w:val="Bodytext-AWP"/>
      </w:pPr>
      <w:r w:rsidRPr="004672AF">
        <w:lastRenderedPageBreak/>
        <w:t xml:space="preserve">To this end, cross-cutting aspects </w:t>
      </w:r>
      <w:r w:rsidR="007E4CE5" w:rsidRPr="004672AF">
        <w:t>such as</w:t>
      </w:r>
      <w:r w:rsidRPr="004672AF">
        <w:t xml:space="preserve"> safety, circularity and sustainability will be embedded </w:t>
      </w:r>
      <w:r w:rsidR="73524BDD">
        <w:t xml:space="preserve">continuously </w:t>
      </w:r>
      <w:r w:rsidRPr="004672AF">
        <w:t xml:space="preserve">throughout the entire Clean Hydrogen JU Programme, guiding and underpinning the activities undertaken within. Concerning circularity and sustainability aspects, in particular, it is foreseen that activities will not only address these aspects as part of the “post-development” assessment, but also for orientating and/or </w:t>
      </w:r>
      <w:r w:rsidR="7C4FB300">
        <w:t xml:space="preserve">while </w:t>
      </w:r>
      <w:r w:rsidRPr="004672AF">
        <w:t>looking for solutions and/or taking decisions (e.g. materials selection) to develop a product, technology and/or a value chain in a more sustainable and circular manner. In this sense, “Safety and circularity by design” will become essential aspects across the Clean Hydrogen JU Programme.</w:t>
      </w:r>
    </w:p>
    <w:p w14:paraId="078C0687" w14:textId="719AFD4F" w:rsidR="00CB2EDB" w:rsidRPr="004672AF" w:rsidRDefault="00F03DFD" w:rsidP="007473F9">
      <w:pPr>
        <w:pStyle w:val="Heading2-AWP"/>
      </w:pPr>
      <w:bookmarkStart w:id="6" w:name="_Toc96941204"/>
      <w:bookmarkStart w:id="7" w:name="_Toc117985378"/>
      <w:r w:rsidRPr="004672AF">
        <w:t>B</w:t>
      </w:r>
      <w:r w:rsidR="008201EB" w:rsidRPr="004672AF">
        <w:t xml:space="preserve">ackground and </w:t>
      </w:r>
      <w:r w:rsidR="00CB2EDB" w:rsidRPr="004672AF">
        <w:t>link with the Strategic Research</w:t>
      </w:r>
      <w:r w:rsidR="00F90EC5" w:rsidRPr="004672AF">
        <w:t xml:space="preserve"> and Innovation</w:t>
      </w:r>
      <w:r w:rsidR="00CB2EDB" w:rsidRPr="004672AF">
        <w:t xml:space="preserve"> Agenda</w:t>
      </w:r>
      <w:bookmarkEnd w:id="6"/>
      <w:bookmarkEnd w:id="7"/>
    </w:p>
    <w:p w14:paraId="7E7256D1" w14:textId="5747F895" w:rsidR="00CD0C22" w:rsidRPr="004672AF" w:rsidRDefault="00CD0C22" w:rsidP="00CD0C22">
      <w:pPr>
        <w:pStyle w:val="Bodytext-AWP"/>
      </w:pPr>
      <w:r w:rsidRPr="004672AF">
        <w:t xml:space="preserve">This document establishes the </w:t>
      </w:r>
      <w:r w:rsidR="5DCFE42E" w:rsidRPr="006B748D">
        <w:t>second</w:t>
      </w:r>
      <w:r w:rsidRPr="004672AF">
        <w:t xml:space="preserve"> Annual Work Programme (AWP) of the Clean Hydrogen Joint Undertaking (Clean Hydrogen JU), outlining the scope and details of its activities for the year </w:t>
      </w:r>
      <w:r w:rsidR="5DCFE42E" w:rsidRPr="3F484590">
        <w:t>2023.</w:t>
      </w:r>
      <w:r w:rsidRPr="004672AF">
        <w:t xml:space="preserve"> The Clean Hydrogen JU is a unique public-private partnership supporting research and innovation in hydrogen technologies in Europe. In November 2021 the Clean Hydrogen </w:t>
      </w:r>
      <w:r w:rsidR="009059B2" w:rsidRPr="004672AF">
        <w:t>JU</w:t>
      </w:r>
      <w:r w:rsidRPr="004672AF">
        <w:t xml:space="preserve"> was set</w:t>
      </w:r>
      <w:r w:rsidR="009260D6">
        <w:t xml:space="preserve"> </w:t>
      </w:r>
      <w:r w:rsidRPr="004672AF">
        <w:t xml:space="preserve">up, within the Horizon Europe, as a Joint Undertaking by </w:t>
      </w:r>
      <w:r w:rsidR="00EB4EEC">
        <w:t xml:space="preserve">the </w:t>
      </w:r>
      <w:r w:rsidRPr="004672AF">
        <w:t xml:space="preserve">Council Regulation </w:t>
      </w:r>
      <w:r w:rsidR="00EB4EEC" w:rsidRPr="00EB4EEC">
        <w:t>establishing the Joint Undertakings under Horizon Europe</w:t>
      </w:r>
      <w:r w:rsidRPr="004672AF">
        <w:rPr>
          <w:vertAlign w:val="superscript"/>
        </w:rPr>
        <w:footnoteReference w:id="4"/>
      </w:r>
      <w:r w:rsidR="007B4C40" w:rsidRPr="004672AF">
        <w:t xml:space="preserve"> (also referred to as Single Basic Act – SBA)</w:t>
      </w:r>
      <w:r w:rsidRPr="004672AF">
        <w:t xml:space="preserve">. Its aim is to contribute to the Union's wider competitiveness goals and leverage private investment by means of an industry-led implementation structure. </w:t>
      </w:r>
    </w:p>
    <w:p w14:paraId="29650E36" w14:textId="63568288" w:rsidR="00CD0C22" w:rsidRPr="004672AF" w:rsidRDefault="00CD0C22" w:rsidP="00CD0C22">
      <w:pPr>
        <w:pStyle w:val="Bodytext-AWP"/>
      </w:pPr>
      <w:r w:rsidRPr="3F484590">
        <w:rPr>
          <w:lang w:eastAsia="en-US"/>
        </w:rPr>
        <w:t>Recent economic analys</w:t>
      </w:r>
      <w:r w:rsidR="007F75AB" w:rsidRPr="3F484590">
        <w:rPr>
          <w:lang w:eastAsia="en-US"/>
        </w:rPr>
        <w:t>e</w:t>
      </w:r>
      <w:r w:rsidRPr="3F484590">
        <w:rPr>
          <w:lang w:eastAsia="en-US"/>
        </w:rPr>
        <w:t>s indicate that hydrogen can play a critical role in filling the gap between electrification and the hard</w:t>
      </w:r>
      <w:r w:rsidR="000051C2" w:rsidRPr="3F484590">
        <w:rPr>
          <w:lang w:eastAsia="en-US"/>
        </w:rPr>
        <w:t>-</w:t>
      </w:r>
      <w:r w:rsidRPr="3F484590">
        <w:rPr>
          <w:lang w:eastAsia="en-US"/>
        </w:rPr>
        <w:t>to</w:t>
      </w:r>
      <w:r w:rsidR="000051C2" w:rsidRPr="3F484590">
        <w:rPr>
          <w:lang w:eastAsia="en-US"/>
        </w:rPr>
        <w:t>-</w:t>
      </w:r>
      <w:r w:rsidRPr="3F484590">
        <w:rPr>
          <w:lang w:eastAsia="en-US"/>
        </w:rPr>
        <w:t xml:space="preserve">abate sectors, </w:t>
      </w:r>
      <w:r w:rsidR="000D1383" w:rsidRPr="3F484590">
        <w:rPr>
          <w:lang w:eastAsia="en-US"/>
        </w:rPr>
        <w:t>such as</w:t>
      </w:r>
      <w:r w:rsidRPr="3F484590">
        <w:rPr>
          <w:lang w:eastAsia="en-US"/>
        </w:rPr>
        <w:t xml:space="preserve"> high temperature heat applications in industry and heavy-duty transport. Hydrogen can be used as a feedstock, a fuel, an energy carrier and an energy storage medium, and thus has many possible applications across industry, transport, power and buildings sectors. Most importantly, when produced sustainably, it does not emit CO2</w:t>
      </w:r>
      <w:r w:rsidR="004D7AD6" w:rsidRPr="3F484590">
        <w:rPr>
          <w:lang w:eastAsia="en-US"/>
        </w:rPr>
        <w:t xml:space="preserve"> emissions</w:t>
      </w:r>
      <w:r w:rsidRPr="3F484590">
        <w:rPr>
          <w:lang w:eastAsia="en-US"/>
        </w:rPr>
        <w:t>. It is therefore an important part of the overall solution to meet the 2050 climate neutrality goal of the European Green Deal.</w:t>
      </w:r>
    </w:p>
    <w:p w14:paraId="6DD9F270" w14:textId="3F3D35DB" w:rsidR="00CD0C22" w:rsidRPr="004672AF" w:rsidRDefault="00CD0C22" w:rsidP="00CD0C22">
      <w:pPr>
        <w:pStyle w:val="Bodytext-AWP"/>
      </w:pPr>
      <w:r w:rsidRPr="004672AF">
        <w:t>In July 2020 the Commission adopted the Energy System Integration</w:t>
      </w:r>
      <w:r w:rsidRPr="3F484590">
        <w:rPr>
          <w:vertAlign w:val="superscript"/>
        </w:rPr>
        <w:footnoteReference w:id="5"/>
      </w:r>
      <w:r w:rsidRPr="004672AF">
        <w:t xml:space="preserve"> and Hydrogen Strategies</w:t>
      </w:r>
      <w:r w:rsidRPr="3F484590">
        <w:rPr>
          <w:vertAlign w:val="superscript"/>
        </w:rPr>
        <w:footnoteReference w:id="6"/>
      </w:r>
      <w:r w:rsidRPr="004672AF">
        <w:t>. Together they aim to address a vision on how to accelerate the transition towards a more integrated and clean energy system, in support of a climate neutral economy. The Energy System Integration Strategy addresses the planning and operation of the energy system “as a whole”, across multiple energy carriers, infrastructures, and consumption sectors. The Strategy sets out 38 actions to implement the necessary reforms, including the promotion of renewable and low-carbon fuels, including hydrogen, for sectors that are hard to decarbonise.</w:t>
      </w:r>
    </w:p>
    <w:p w14:paraId="694EE1EE" w14:textId="20470E6A" w:rsidR="00CD0C22" w:rsidRPr="004672AF" w:rsidRDefault="00CD0C22" w:rsidP="00CD0C22">
      <w:pPr>
        <w:pStyle w:val="Bodytext-AWP"/>
      </w:pPr>
      <w:r w:rsidRPr="004672AF">
        <w:t xml:space="preserve">The Hydrogen Strategy aims to create an enabling environment to scale up renewable </w:t>
      </w:r>
      <w:r w:rsidR="000F70A4">
        <w:t xml:space="preserve">and low carbon </w:t>
      </w:r>
      <w:r w:rsidRPr="004672AF">
        <w:t xml:space="preserve">hydrogen supply and demand for a climate-neutral economy. Building on the </w:t>
      </w:r>
      <w:r w:rsidRPr="004672AF">
        <w:lastRenderedPageBreak/>
        <w:t>Commission’s New Industrial Strategy for Europe</w:t>
      </w:r>
      <w:r w:rsidRPr="3F484590">
        <w:rPr>
          <w:vertAlign w:val="superscript"/>
        </w:rPr>
        <w:footnoteReference w:id="7"/>
      </w:r>
      <w:r w:rsidRPr="004672AF">
        <w:t xml:space="preserve"> and the Recovery Plan for Europe</w:t>
      </w:r>
      <w:r w:rsidRPr="3F484590">
        <w:rPr>
          <w:vertAlign w:val="superscript"/>
        </w:rPr>
        <w:footnoteReference w:id="8"/>
      </w:r>
      <w:r w:rsidRPr="004672AF">
        <w:t xml:space="preserve">, the Strategy sets out a vision of how the EU can turn hydrogen into a viable solution to decarbonise different sectors over time. </w:t>
      </w:r>
      <w:r w:rsidR="16A95BBC" w:rsidRPr="3F484590">
        <w:t xml:space="preserve">It also tries to address the issue that </w:t>
      </w:r>
      <w:r w:rsidR="2026B74D" w:rsidRPr="3F484590">
        <w:t>most of the</w:t>
      </w:r>
      <w:r w:rsidR="16A95BBC" w:rsidRPr="3F484590">
        <w:t xml:space="preserve"> hydrogen production is today fossil-based, as low-carbon hydrogen is not yet cost-competitive. To achieve this, the strategy outlines </w:t>
      </w:r>
      <w:r w:rsidR="37C00107" w:rsidRPr="3F484590">
        <w:t>several</w:t>
      </w:r>
      <w:r w:rsidRPr="004672AF">
        <w:t xml:space="preserve"> key actions and presents three strategic phases in the timeline up to 2050. Most notably, it sets the ambitious goal of installing at least 6 GW of renewable hydrogen electrolysers in the EU by 2024 and 40 GW of renewable hydrogen electrolysers by 2030. </w:t>
      </w:r>
    </w:p>
    <w:p w14:paraId="00819161" w14:textId="21CC6482" w:rsidR="00CD0C22" w:rsidRPr="004672AF" w:rsidRDefault="00CD0C22" w:rsidP="00CD0C22">
      <w:pPr>
        <w:pStyle w:val="Bodytext-AWP"/>
      </w:pPr>
      <w:r w:rsidRPr="004672AF">
        <w:t>On 11 December 2020, the Council adopted conclusions on steps to be taken towards creating a hydrogen market for Europe</w:t>
      </w:r>
      <w:r w:rsidRPr="3F484590">
        <w:rPr>
          <w:vertAlign w:val="superscript"/>
        </w:rPr>
        <w:footnoteReference w:id="9"/>
      </w:r>
      <w:r w:rsidR="7B6130D2" w:rsidRPr="3F484590">
        <w:t>.</w:t>
      </w:r>
      <w:r w:rsidRPr="004672AF">
        <w:t xml:space="preserve"> The conclusions gave political guidance to the implementation of the EU Hydrogen Strategy presented by the European Commission on 8 July 2020. In its conclusions, the Council recognised the important role of hydrogen, especially from renewable sources, and the need for the hydrogen market to be significantly scaled up, asking the Commission to further elaborate and implement the EU Hydrogen Strategy. The pathway towards the roadmap’s objectives should use joint programmes, be cost-efficient and prioritise energy efficiency and electrification from renewable sources. The Council also sees the need to develop an ambitious hydrogen roadmap and strategy for climate neutrality in the end-use sectors, which makes use of flexible policies. </w:t>
      </w:r>
    </w:p>
    <w:p w14:paraId="1A1F8EC3" w14:textId="5B50853E" w:rsidR="00CD0C22" w:rsidRDefault="00CD0C22" w:rsidP="00CD0C22">
      <w:pPr>
        <w:pStyle w:val="Bodytext-AWP"/>
        <w:rPr>
          <w:color w:val="000000" w:themeColor="text1"/>
        </w:rPr>
      </w:pPr>
      <w:r w:rsidRPr="3F484590">
        <w:rPr>
          <w:color w:val="000000" w:themeColor="text1"/>
          <w:szCs w:val="22"/>
        </w:rPr>
        <w:t>On 19 May 2021, the European Parliament also adopted a resolution</w:t>
      </w:r>
      <w:r w:rsidRPr="3F484590">
        <w:rPr>
          <w:color w:val="000000" w:themeColor="text1"/>
          <w:szCs w:val="22"/>
          <w:vertAlign w:val="superscript"/>
        </w:rPr>
        <w:footnoteReference w:id="10"/>
      </w:r>
      <w:r w:rsidRPr="3F484590">
        <w:rPr>
          <w:color w:val="000000" w:themeColor="text1"/>
          <w:szCs w:val="22"/>
        </w:rPr>
        <w:t xml:space="preserve"> on the European Strategy for Hydrogen. </w:t>
      </w:r>
      <w:r w:rsidR="036C5680" w:rsidRPr="3F484590">
        <w:rPr>
          <w:color w:val="000000" w:themeColor="text1"/>
          <w:szCs w:val="22"/>
        </w:rPr>
        <w:t>The Members</w:t>
      </w:r>
      <w:r w:rsidRPr="3F484590">
        <w:rPr>
          <w:color w:val="000000" w:themeColor="text1"/>
          <w:szCs w:val="22"/>
        </w:rPr>
        <w:t xml:space="preserve"> of the Parliament requested for incentives to encourage demand and to create a European hydrogen market and fast deployment of hydrogen infrastructure. They also emphasi</w:t>
      </w:r>
      <w:r w:rsidR="006643A4" w:rsidRPr="3F484590">
        <w:rPr>
          <w:color w:val="000000" w:themeColor="text1"/>
          <w:szCs w:val="22"/>
        </w:rPr>
        <w:t>s</w:t>
      </w:r>
      <w:r w:rsidRPr="3F484590">
        <w:rPr>
          <w:color w:val="000000" w:themeColor="text1"/>
          <w:szCs w:val="22"/>
        </w:rPr>
        <w:t>ed the need to phase out fossil-based hydrogen as soon as possible, while certification should be applied to all hydrogen imports, similar to EU-produced hydrogen. Finally, they requested to assess the possibility of repurposing existing gas pipelines for the transport and underground storage of hydrogen.</w:t>
      </w:r>
    </w:p>
    <w:p w14:paraId="52FCE2A0" w14:textId="02612AEE" w:rsidR="00CD0C22" w:rsidRDefault="00CD0C22" w:rsidP="00CD0C22">
      <w:pPr>
        <w:pStyle w:val="Bodytext-AWP"/>
        <w:rPr>
          <w:color w:val="000000" w:themeColor="text1"/>
        </w:rPr>
      </w:pPr>
      <w:r w:rsidRPr="3F484590">
        <w:rPr>
          <w:color w:val="000000" w:themeColor="text1"/>
          <w:szCs w:val="22"/>
        </w:rPr>
        <w:t>On 28 June 2021 the first ever Climate Law for Europe</w:t>
      </w:r>
      <w:r w:rsidRPr="3F484590">
        <w:rPr>
          <w:color w:val="000000" w:themeColor="text1"/>
          <w:szCs w:val="22"/>
          <w:vertAlign w:val="superscript"/>
        </w:rPr>
        <w:footnoteReference w:id="11"/>
      </w:r>
      <w:r w:rsidRPr="3F484590">
        <w:rPr>
          <w:color w:val="000000" w:themeColor="text1"/>
          <w:szCs w:val="22"/>
        </w:rPr>
        <w:t xml:space="preserve"> was adopted, writing into law the goals set out in the European Green Deal. The first European Climate Law sets the goal of climate-neutrality by 2050 and includes a binding EU climate target for reducing net </w:t>
      </w:r>
      <w:r w:rsidR="004D7AD6" w:rsidRPr="3F484590">
        <w:rPr>
          <w:color w:val="000000" w:themeColor="text1"/>
          <w:szCs w:val="22"/>
        </w:rPr>
        <w:t>greenhouse gas (</w:t>
      </w:r>
      <w:r w:rsidRPr="3F484590">
        <w:rPr>
          <w:color w:val="000000" w:themeColor="text1"/>
          <w:szCs w:val="22"/>
        </w:rPr>
        <w:t>GHG</w:t>
      </w:r>
      <w:r w:rsidR="004D7AD6" w:rsidRPr="3F484590">
        <w:rPr>
          <w:color w:val="000000" w:themeColor="text1"/>
          <w:szCs w:val="22"/>
        </w:rPr>
        <w:t>)</w:t>
      </w:r>
      <w:r w:rsidRPr="3F484590">
        <w:rPr>
          <w:color w:val="000000" w:themeColor="text1"/>
          <w:szCs w:val="22"/>
        </w:rPr>
        <w:t xml:space="preserve"> emissions by at least 55% by 2030 compared to 1990, significantly increasing the previous 2030 target of 40% agreed a few years back in 2014.</w:t>
      </w:r>
    </w:p>
    <w:p w14:paraId="1E3FF692" w14:textId="2005A3EB" w:rsidR="00CD0C22" w:rsidRDefault="00CD0C22" w:rsidP="00CD0C22">
      <w:pPr>
        <w:pStyle w:val="Bodytext-AWP"/>
        <w:rPr>
          <w:color w:val="000000" w:themeColor="text1"/>
        </w:rPr>
      </w:pPr>
      <w:r w:rsidRPr="3F484590">
        <w:rPr>
          <w:color w:val="000000" w:themeColor="text1"/>
          <w:szCs w:val="22"/>
        </w:rPr>
        <w:t>To achieve these ambitious goals, the European Commission adopted on 14 July 2021 the ‘Fit for 55’ package</w:t>
      </w:r>
      <w:r w:rsidRPr="3F484590">
        <w:rPr>
          <w:color w:val="000000" w:themeColor="text1"/>
          <w:szCs w:val="22"/>
          <w:vertAlign w:val="superscript"/>
        </w:rPr>
        <w:footnoteReference w:id="12"/>
      </w:r>
      <w:r w:rsidRPr="3F484590">
        <w:rPr>
          <w:color w:val="000000" w:themeColor="text1"/>
          <w:szCs w:val="22"/>
        </w:rPr>
        <w:t xml:space="preserve"> of policy proposals to make the EU's climate, energy, land use, transport and taxation policies fit for this target. It is a broad package, containing 13 different proposals </w:t>
      </w:r>
      <w:r w:rsidRPr="3F484590">
        <w:rPr>
          <w:color w:val="000000" w:themeColor="text1"/>
          <w:szCs w:val="22"/>
        </w:rPr>
        <w:lastRenderedPageBreak/>
        <w:t>approaching the goal of emission reductions from many different angles, with both targeted and horizontal policy measures. Increasing renewable energy, energy efficiency and member states’ non-ETS targets, while strengthening the EU emission trading system (EU ETS), including creating a new ETS for buildings and road transport. Restructuring energy taxation in Europe – including the introduction of a carbon border adjustment mechanism -, but also revising the CO</w:t>
      </w:r>
      <w:r w:rsidRPr="3F484590">
        <w:rPr>
          <w:color w:val="000000" w:themeColor="text1"/>
          <w:szCs w:val="22"/>
          <w:vertAlign w:val="subscript"/>
        </w:rPr>
        <w:t>2</w:t>
      </w:r>
      <w:r w:rsidRPr="3F484590">
        <w:rPr>
          <w:color w:val="000000" w:themeColor="text1"/>
          <w:szCs w:val="22"/>
        </w:rPr>
        <w:t xml:space="preserve"> emission standards for new cars. Accelerating the development of alternative fuel infrastructure, while at the same time promoting the use of sustainable fuels in Aviation and Maritime. Creating a social climate fund and acknowledging the importance of forests and land use in achieving our climate goals. Its proposals will be complemented in Q4 2021 with the Hydrogen and Gas markets Decarbonisation Package</w:t>
      </w:r>
      <w:r w:rsidRPr="3F484590">
        <w:rPr>
          <w:color w:val="000000" w:themeColor="text1"/>
          <w:szCs w:val="22"/>
          <w:vertAlign w:val="superscript"/>
        </w:rPr>
        <w:footnoteReference w:id="13"/>
      </w:r>
      <w:r w:rsidRPr="3F484590">
        <w:rPr>
          <w:color w:val="000000" w:themeColor="text1"/>
          <w:szCs w:val="22"/>
          <w:vertAlign w:val="superscript"/>
        </w:rPr>
        <w:t xml:space="preserve"> </w:t>
      </w:r>
      <w:r w:rsidRPr="3F484590">
        <w:rPr>
          <w:color w:val="000000" w:themeColor="text1"/>
          <w:szCs w:val="22"/>
        </w:rPr>
        <w:t>and in Q4 2022 with the CO</w:t>
      </w:r>
      <w:r w:rsidRPr="3F484590">
        <w:rPr>
          <w:color w:val="000000" w:themeColor="text1"/>
          <w:szCs w:val="22"/>
          <w:vertAlign w:val="subscript"/>
        </w:rPr>
        <w:t>2</w:t>
      </w:r>
      <w:r w:rsidRPr="3F484590">
        <w:rPr>
          <w:color w:val="000000" w:themeColor="text1"/>
          <w:szCs w:val="22"/>
        </w:rPr>
        <w:t xml:space="preserve"> Standards on Heavy</w:t>
      </w:r>
      <w:r w:rsidR="00F46E92" w:rsidRPr="3F484590">
        <w:rPr>
          <w:color w:val="000000" w:themeColor="text1"/>
          <w:szCs w:val="22"/>
        </w:rPr>
        <w:t>-</w:t>
      </w:r>
      <w:r w:rsidRPr="3F484590">
        <w:rPr>
          <w:color w:val="000000" w:themeColor="text1"/>
          <w:szCs w:val="22"/>
        </w:rPr>
        <w:t>Duty Vehicles</w:t>
      </w:r>
      <w:r w:rsidRPr="3F484590">
        <w:rPr>
          <w:color w:val="000000" w:themeColor="text1"/>
          <w:szCs w:val="22"/>
          <w:vertAlign w:val="superscript"/>
        </w:rPr>
        <w:footnoteReference w:id="14"/>
      </w:r>
      <w:r w:rsidRPr="3F484590">
        <w:rPr>
          <w:color w:val="000000" w:themeColor="text1"/>
          <w:szCs w:val="22"/>
        </w:rPr>
        <w:t>.</w:t>
      </w:r>
    </w:p>
    <w:p w14:paraId="0FC03020" w14:textId="24E21702" w:rsidR="00CD0C22" w:rsidRDefault="00CD0C22" w:rsidP="00CD0C22">
      <w:pPr>
        <w:pStyle w:val="Bodytext-AWP"/>
        <w:rPr>
          <w:color w:val="000000" w:themeColor="text1"/>
        </w:rPr>
      </w:pPr>
      <w:r w:rsidRPr="3F484590">
        <w:rPr>
          <w:color w:val="000000" w:themeColor="text1"/>
          <w:szCs w:val="22"/>
        </w:rPr>
        <w:t>As the first step in the implementation of the EU Hydrogen Strategy, the ‘Fit for 55’ package contains a number of measures aiming to promote the production and use of hydrogen and hydrogen-based fuels in the different sectors of the economy. The revised Renewable Energy Directive</w:t>
      </w:r>
      <w:r w:rsidRPr="3F484590">
        <w:rPr>
          <w:color w:val="000000" w:themeColor="text1"/>
          <w:szCs w:val="22"/>
          <w:vertAlign w:val="superscript"/>
        </w:rPr>
        <w:footnoteReference w:id="15"/>
      </w:r>
      <w:r w:rsidRPr="3F484590">
        <w:rPr>
          <w:color w:val="000000" w:themeColor="text1"/>
          <w:szCs w:val="22"/>
        </w:rPr>
        <w:t xml:space="preserve"> proposes the extension of the EU-wide certification system for renewable fuels to include hydrogen</w:t>
      </w:r>
      <w:r w:rsidRPr="3F484590">
        <w:rPr>
          <w:color w:val="000000" w:themeColor="text1"/>
          <w:szCs w:val="22"/>
          <w:vertAlign w:val="superscript"/>
        </w:rPr>
        <w:footnoteReference w:id="16"/>
      </w:r>
      <w:r w:rsidRPr="3F484590">
        <w:rPr>
          <w:color w:val="000000" w:themeColor="text1"/>
          <w:szCs w:val="22"/>
        </w:rPr>
        <w:t>, as well as targets for transport</w:t>
      </w:r>
      <w:r w:rsidRPr="3F484590">
        <w:rPr>
          <w:color w:val="000000" w:themeColor="text1"/>
          <w:szCs w:val="22"/>
          <w:vertAlign w:val="superscript"/>
        </w:rPr>
        <w:footnoteReference w:id="17"/>
      </w:r>
      <w:r w:rsidRPr="3F484590">
        <w:rPr>
          <w:color w:val="000000" w:themeColor="text1"/>
          <w:szCs w:val="22"/>
        </w:rPr>
        <w:t xml:space="preserve"> and industry</w:t>
      </w:r>
      <w:r w:rsidRPr="3F484590">
        <w:rPr>
          <w:color w:val="000000" w:themeColor="text1"/>
          <w:szCs w:val="22"/>
          <w:vertAlign w:val="superscript"/>
        </w:rPr>
        <w:footnoteReference w:id="18"/>
      </w:r>
      <w:r w:rsidRPr="3F484590">
        <w:rPr>
          <w:color w:val="000000" w:themeColor="text1"/>
          <w:szCs w:val="22"/>
        </w:rPr>
        <w:t xml:space="preserve"> that include renewable hydrogen consumption. </w:t>
      </w:r>
      <w:r w:rsidR="54A05870" w:rsidRPr="3F484590">
        <w:rPr>
          <w:color w:val="000000" w:themeColor="text1"/>
          <w:szCs w:val="22"/>
        </w:rPr>
        <w:t>Additional financial incentives for hydrogen are foreseen by the revision of the EU ETS proposal</w:t>
      </w:r>
      <w:r w:rsidR="54A05870" w:rsidRPr="3F484590">
        <w:rPr>
          <w:color w:val="000000" w:themeColor="text1"/>
          <w:szCs w:val="22"/>
          <w:vertAlign w:val="superscript"/>
        </w:rPr>
        <w:footnoteReference w:id="19"/>
      </w:r>
      <w:r w:rsidR="54A05870" w:rsidRPr="3F484590">
        <w:rPr>
          <w:color w:val="000000" w:themeColor="text1"/>
          <w:szCs w:val="22"/>
        </w:rPr>
        <w:t>, which shall extend to maritime, establish emissions trading for transport and buildings; and include electrolytic hydrogen under ETS, thus making low carbon hydrogen eligible for free allowances. Further incentives shall be given through the preferential taxes for the use of low carbon hydrogen, foreseen in the revision of the Energy Taxation Directive</w:t>
      </w:r>
      <w:r w:rsidR="54A05870" w:rsidRPr="3F484590">
        <w:rPr>
          <w:color w:val="000000" w:themeColor="text1"/>
          <w:szCs w:val="22"/>
          <w:vertAlign w:val="superscript"/>
        </w:rPr>
        <w:footnoteReference w:id="20"/>
      </w:r>
      <w:r w:rsidR="54A05870" w:rsidRPr="3F484590">
        <w:rPr>
          <w:color w:val="000000" w:themeColor="text1"/>
          <w:szCs w:val="22"/>
        </w:rPr>
        <w:t>. Hydrogen is promoted specifically in the transport sector by three additional targeted proposals: the more stringent CO</w:t>
      </w:r>
      <w:r w:rsidR="54A05870" w:rsidRPr="3F484590">
        <w:rPr>
          <w:color w:val="000000" w:themeColor="text1"/>
          <w:szCs w:val="22"/>
          <w:vertAlign w:val="subscript"/>
        </w:rPr>
        <w:t>2</w:t>
      </w:r>
      <w:r w:rsidR="54A05870" w:rsidRPr="3F484590">
        <w:rPr>
          <w:color w:val="000000" w:themeColor="text1"/>
          <w:szCs w:val="22"/>
        </w:rPr>
        <w:t xml:space="preserve"> standards for Cars and Vans</w:t>
      </w:r>
      <w:r w:rsidR="54A05870" w:rsidRPr="3F484590">
        <w:rPr>
          <w:color w:val="000000" w:themeColor="text1"/>
          <w:szCs w:val="22"/>
          <w:vertAlign w:val="superscript"/>
        </w:rPr>
        <w:footnoteReference w:id="21"/>
      </w:r>
      <w:r w:rsidR="54A05870" w:rsidRPr="3F484590">
        <w:rPr>
          <w:color w:val="000000" w:themeColor="text1"/>
          <w:szCs w:val="22"/>
        </w:rPr>
        <w:t>;</w:t>
      </w:r>
      <w:r w:rsidRPr="3F484590">
        <w:rPr>
          <w:color w:val="000000" w:themeColor="text1"/>
          <w:szCs w:val="22"/>
        </w:rPr>
        <w:t xml:space="preserve"> the revision of the Alternative Fuel Infrastructure Regulation</w:t>
      </w:r>
      <w:r w:rsidRPr="3F484590">
        <w:rPr>
          <w:color w:val="000000" w:themeColor="text1"/>
          <w:szCs w:val="22"/>
          <w:vertAlign w:val="superscript"/>
        </w:rPr>
        <w:footnoteReference w:id="22"/>
      </w:r>
      <w:r w:rsidRPr="3F484590">
        <w:rPr>
          <w:color w:val="000000" w:themeColor="text1"/>
          <w:szCs w:val="22"/>
        </w:rPr>
        <w:t xml:space="preserve">, requiring one hydrogen refuelling station available every 150 km along the TEN-T core network and in every urban </w:t>
      </w:r>
      <w:proofErr w:type="gramStart"/>
      <w:r w:rsidRPr="3F484590">
        <w:rPr>
          <w:color w:val="000000" w:themeColor="text1"/>
          <w:szCs w:val="22"/>
        </w:rPr>
        <w:t>nodes</w:t>
      </w:r>
      <w:proofErr w:type="gramEnd"/>
      <w:r w:rsidRPr="3F484590">
        <w:rPr>
          <w:color w:val="000000" w:themeColor="text1"/>
          <w:szCs w:val="22"/>
        </w:rPr>
        <w:t xml:space="preserve"> by 2030; and the </w:t>
      </w:r>
      <w:proofErr w:type="spellStart"/>
      <w:r w:rsidRPr="3F484590">
        <w:rPr>
          <w:color w:val="000000" w:themeColor="text1"/>
          <w:szCs w:val="22"/>
        </w:rPr>
        <w:t>FuelEU</w:t>
      </w:r>
      <w:proofErr w:type="spellEnd"/>
      <w:r w:rsidRPr="3F484590">
        <w:rPr>
          <w:color w:val="000000" w:themeColor="text1"/>
          <w:szCs w:val="22"/>
        </w:rPr>
        <w:t xml:space="preserve"> Maritime proposal</w:t>
      </w:r>
      <w:r w:rsidRPr="3F484590">
        <w:rPr>
          <w:color w:val="000000" w:themeColor="text1"/>
          <w:szCs w:val="22"/>
          <w:vertAlign w:val="superscript"/>
        </w:rPr>
        <w:footnoteReference w:id="23"/>
      </w:r>
      <w:r w:rsidRPr="3F484590">
        <w:rPr>
          <w:color w:val="000000" w:themeColor="text1"/>
          <w:szCs w:val="22"/>
        </w:rPr>
        <w:t xml:space="preserve"> promoting strongly low carbon hydrogen and </w:t>
      </w:r>
      <w:r w:rsidRPr="3F484590">
        <w:rPr>
          <w:color w:val="000000" w:themeColor="text1"/>
          <w:szCs w:val="22"/>
        </w:rPr>
        <w:lastRenderedPageBreak/>
        <w:t>hydrogen-based fuels (including methanol and ammonia).</w:t>
      </w:r>
    </w:p>
    <w:p w14:paraId="763291F8" w14:textId="162E9DB5" w:rsidR="5F757C11" w:rsidRDefault="5F757C11" w:rsidP="006B748D">
      <w:pPr>
        <w:pStyle w:val="Bodytext-AWP"/>
      </w:pPr>
      <w:r w:rsidRPr="3F484590">
        <w:rPr>
          <w:szCs w:val="22"/>
        </w:rPr>
        <w:t>The ‘Fit-for-55’ package is complemented by the proposals for the new Gas Markets Decarbonisation package</w:t>
      </w:r>
      <w:r w:rsidRPr="3F484590">
        <w:rPr>
          <w:szCs w:val="22"/>
          <w:vertAlign w:val="superscript"/>
        </w:rPr>
        <w:footnoteReference w:id="24"/>
      </w:r>
      <w:r w:rsidRPr="3F484590">
        <w:rPr>
          <w:szCs w:val="22"/>
        </w:rPr>
        <w:t xml:space="preserve">, released on 15 December 2021, aiming to enable the decarbonising of the gas networks and revise the EU gas rules to facilitate the market entry for renewable and low-carbon gases, mainly biomethane and hydrogen, and remove any undue regulatory barriers. The revised gas markets and hydrogen </w:t>
      </w:r>
      <w:hyperlink r:id="rId12">
        <w:r w:rsidRPr="3F484590">
          <w:rPr>
            <w:rStyle w:val="Hipervnculo"/>
            <w:szCs w:val="22"/>
          </w:rPr>
          <w:t>regulation</w:t>
        </w:r>
      </w:hyperlink>
      <w:r w:rsidRPr="3F484590">
        <w:rPr>
          <w:szCs w:val="22"/>
          <w:vertAlign w:val="superscript"/>
        </w:rPr>
        <w:footnoteReference w:id="25"/>
      </w:r>
      <w:r w:rsidRPr="3F484590">
        <w:rPr>
          <w:szCs w:val="22"/>
        </w:rPr>
        <w:t xml:space="preserve"> and </w:t>
      </w:r>
      <w:hyperlink r:id="rId13">
        <w:r w:rsidRPr="3F484590">
          <w:rPr>
            <w:rStyle w:val="Hipervnculo"/>
            <w:szCs w:val="22"/>
          </w:rPr>
          <w:t>directive</w:t>
        </w:r>
      </w:hyperlink>
      <w:r w:rsidRPr="3F484590">
        <w:rPr>
          <w:szCs w:val="22"/>
          <w:vertAlign w:val="superscript"/>
        </w:rPr>
        <w:footnoteReference w:id="26"/>
      </w:r>
      <w:r w:rsidRPr="3F484590">
        <w:rPr>
          <w:szCs w:val="22"/>
        </w:rPr>
        <w:t xml:space="preserve"> aims to establish a market for hydrogen, create the right environment for investment, and enable the development of dedicated infrastructure, including for trade with third countries: market rules in two phases similar to the existing ones for natural gas, new governance structure in the form of the European Network of Network Operators for Hydrogen, removal of tariffs for cross-border interconnections and lowering tariffs at injection points, introduction of a certification system for low-carbon gases, consumer empowerment and protection etc. This is to ensure that the gas market framework is in line with the Fit for 55 ambitions. </w:t>
      </w:r>
    </w:p>
    <w:p w14:paraId="1EACC844" w14:textId="4CA37193" w:rsidR="00B363F2" w:rsidRDefault="000A4DF7" w:rsidP="006B748D">
      <w:pPr>
        <w:pStyle w:val="Bodytext-AWP"/>
        <w:rPr>
          <w:color w:val="000000" w:themeColor="text1"/>
        </w:rPr>
      </w:pPr>
      <w:r w:rsidRPr="41195BB5">
        <w:rPr>
          <w:color w:val="000000" w:themeColor="text1"/>
        </w:rPr>
        <w:t>O</w:t>
      </w:r>
      <w:r w:rsidR="00726110" w:rsidRPr="41195BB5">
        <w:rPr>
          <w:color w:val="000000" w:themeColor="text1"/>
        </w:rPr>
        <w:t xml:space="preserve">n </w:t>
      </w:r>
      <w:r w:rsidRPr="41195BB5">
        <w:rPr>
          <w:color w:val="000000" w:themeColor="text1"/>
        </w:rPr>
        <w:t xml:space="preserve">18 May </w:t>
      </w:r>
      <w:r w:rsidR="00726110" w:rsidRPr="41195BB5">
        <w:rPr>
          <w:color w:val="000000" w:themeColor="text1"/>
        </w:rPr>
        <w:t>2022</w:t>
      </w:r>
      <w:r w:rsidR="00A84B6E" w:rsidRPr="41195BB5">
        <w:rPr>
          <w:color w:val="000000" w:themeColor="text1"/>
        </w:rPr>
        <w:t xml:space="preserve"> t</w:t>
      </w:r>
      <w:r w:rsidR="1119D8D1" w:rsidRPr="41195BB5">
        <w:rPr>
          <w:color w:val="000000" w:themeColor="text1"/>
        </w:rPr>
        <w:t xml:space="preserve">he European Commission </w:t>
      </w:r>
      <w:r w:rsidR="00181ABD" w:rsidRPr="41195BB5">
        <w:rPr>
          <w:color w:val="000000" w:themeColor="text1"/>
        </w:rPr>
        <w:t>presented</w:t>
      </w:r>
      <w:r w:rsidR="1119D8D1" w:rsidRPr="41195BB5">
        <w:rPr>
          <w:color w:val="000000" w:themeColor="text1"/>
        </w:rPr>
        <w:t xml:space="preserve"> the </w:t>
      </w:r>
      <w:proofErr w:type="spellStart"/>
      <w:r w:rsidR="1119D8D1" w:rsidRPr="41195BB5">
        <w:rPr>
          <w:color w:val="000000" w:themeColor="text1"/>
        </w:rPr>
        <w:t>REPowerEU</w:t>
      </w:r>
      <w:proofErr w:type="spellEnd"/>
      <w:r w:rsidR="1119D8D1" w:rsidRPr="41195BB5">
        <w:rPr>
          <w:color w:val="000000" w:themeColor="text1"/>
        </w:rPr>
        <w:t xml:space="preserve"> Plan</w:t>
      </w:r>
      <w:r w:rsidR="1119D8D1" w:rsidRPr="41195BB5">
        <w:rPr>
          <w:color w:val="000000" w:themeColor="text1"/>
          <w:vertAlign w:val="superscript"/>
        </w:rPr>
        <w:footnoteReference w:id="27"/>
      </w:r>
      <w:r w:rsidR="1119D8D1" w:rsidRPr="41195BB5">
        <w:rPr>
          <w:color w:val="000000" w:themeColor="text1"/>
        </w:rPr>
        <w:t xml:space="preserve"> to respond to the unprecedented global energy market disruption caused by Russia’s invasion in Ukraine. The urgency to transform Europe’s energy system by ending the EU’s dependence on Russian fossil fuels comes on top of the need to tackle the climate crisis. </w:t>
      </w:r>
    </w:p>
    <w:p w14:paraId="1722C274" w14:textId="4B628C4A" w:rsidR="1119D8D1" w:rsidRDefault="006E2D42" w:rsidP="006B748D">
      <w:pPr>
        <w:pStyle w:val="Bodytext-AWP"/>
        <w:rPr>
          <w:color w:val="000000" w:themeColor="text1"/>
        </w:rPr>
      </w:pPr>
      <w:r w:rsidRPr="41195BB5">
        <w:rPr>
          <w:color w:val="000000" w:themeColor="text1"/>
        </w:rPr>
        <w:t xml:space="preserve">One of the main goals of the </w:t>
      </w:r>
      <w:r w:rsidR="00B363F2" w:rsidRPr="41195BB5">
        <w:rPr>
          <w:color w:val="000000" w:themeColor="text1"/>
        </w:rPr>
        <w:t xml:space="preserve">Plan is the diversification of energy supply and offering support to our international partners. </w:t>
      </w:r>
      <w:r w:rsidR="1119D8D1" w:rsidRPr="41195BB5">
        <w:rPr>
          <w:color w:val="000000" w:themeColor="text1"/>
        </w:rPr>
        <w:t>The newly created EU Energy Platform</w:t>
      </w:r>
      <w:r w:rsidR="1119D8D1" w:rsidRPr="41195BB5">
        <w:rPr>
          <w:color w:val="000000" w:themeColor="text1"/>
          <w:vertAlign w:val="superscript"/>
        </w:rPr>
        <w:footnoteReference w:id="28"/>
      </w:r>
      <w:r w:rsidR="1119D8D1" w:rsidRPr="41195BB5">
        <w:rPr>
          <w:color w:val="000000" w:themeColor="text1"/>
        </w:rPr>
        <w:t>, supported by regional task forces, will enable voluntary common purchases of gas, LNG and hydrogen by pooling demand, optimising infrastructure use and coordinating outreach to suppliers. The Platform will also enable joint purchasing of renewable hydrogen. Also, the EU External Energy Strategy</w:t>
      </w:r>
      <w:r w:rsidR="1119D8D1" w:rsidRPr="41195BB5">
        <w:rPr>
          <w:color w:val="000000" w:themeColor="text1"/>
          <w:vertAlign w:val="superscript"/>
        </w:rPr>
        <w:footnoteReference w:id="29"/>
      </w:r>
      <w:r w:rsidR="1119D8D1" w:rsidRPr="41195BB5">
        <w:rPr>
          <w:color w:val="000000" w:themeColor="text1"/>
        </w:rPr>
        <w:t xml:space="preserve"> will facilitate energy diversification and build long-term partnerships with suppliers, including cooperation on hydrogen or other green technologies. The strategy boosts the development of renewables and hydrogen, steps up energy diplomacy and aims to develop major hydrogen corridors in the Mediterranean and North Sea. </w:t>
      </w:r>
    </w:p>
    <w:p w14:paraId="3CB12D67" w14:textId="35D8EAF6" w:rsidR="1119D8D1" w:rsidRDefault="1119D8D1" w:rsidP="00132310">
      <w:pPr>
        <w:pStyle w:val="Bodytext-AWP"/>
      </w:pPr>
      <w:r w:rsidRPr="2B0A9AC2">
        <w:rPr>
          <w:color w:val="000000" w:themeColor="text1"/>
        </w:rPr>
        <w:t xml:space="preserve">Hydrogen will be an integral part of </w:t>
      </w:r>
      <w:proofErr w:type="spellStart"/>
      <w:r w:rsidRPr="2B0A9AC2">
        <w:rPr>
          <w:color w:val="000000" w:themeColor="text1"/>
        </w:rPr>
        <w:t>REPowerEU</w:t>
      </w:r>
      <w:proofErr w:type="spellEnd"/>
      <w:r w:rsidRPr="2B0A9AC2">
        <w:rPr>
          <w:color w:val="000000" w:themeColor="text1"/>
        </w:rPr>
        <w:t xml:space="preserve"> Plan: a target of 10 million tonnes of domestic renewable hydrogen production and 10 million tonnes of imports by 2030 has been set, to replace natural gas, coal and oil in hard-to-decarbonise industries and transport sectors. In addition to this, to accelerate hydrogen projects, the Commission will top-up an additional funding of €200 million to the overall budget of the Clean Hydrogen JU, to double the number of Hydrogen Valleys. </w:t>
      </w:r>
    </w:p>
    <w:p w14:paraId="096ADCB7" w14:textId="432F0567" w:rsidR="007F75AB" w:rsidRDefault="7329B164" w:rsidP="00CD0C22">
      <w:pPr>
        <w:pStyle w:val="Bodytext-AWP"/>
        <w:rPr>
          <w:color w:val="000000" w:themeColor="text1"/>
        </w:rPr>
      </w:pPr>
      <w:r w:rsidRPr="3F484590">
        <w:rPr>
          <w:color w:val="000000" w:themeColor="text1"/>
          <w:szCs w:val="22"/>
        </w:rPr>
        <w:t>In line with all the policy developments described above, it is crucial that the Clean Hydrogen JU continues to support its new and on-going</w:t>
      </w:r>
      <w:r w:rsidR="00CD0C22" w:rsidRPr="3F484590">
        <w:rPr>
          <w:color w:val="000000" w:themeColor="text1"/>
          <w:szCs w:val="22"/>
        </w:rPr>
        <w:t xml:space="preserve"> projects and develop technology solutions that will help materialise the benefits of hydrogen technologies in support of the </w:t>
      </w:r>
      <w:r w:rsidR="00AA2F8D" w:rsidRPr="3F484590">
        <w:rPr>
          <w:color w:val="000000" w:themeColor="text1"/>
          <w:szCs w:val="22"/>
        </w:rPr>
        <w:t>high-level</w:t>
      </w:r>
      <w:r w:rsidR="00CD0C22" w:rsidRPr="3F484590">
        <w:rPr>
          <w:color w:val="000000" w:themeColor="text1"/>
          <w:szCs w:val="22"/>
        </w:rPr>
        <w:t xml:space="preserve"> EU </w:t>
      </w:r>
      <w:r w:rsidR="00CD0C22" w:rsidRPr="3F484590">
        <w:rPr>
          <w:color w:val="000000" w:themeColor="text1"/>
          <w:szCs w:val="22"/>
        </w:rPr>
        <w:lastRenderedPageBreak/>
        <w:t xml:space="preserve">policy agenda. </w:t>
      </w:r>
    </w:p>
    <w:p w14:paraId="13E9B3C6" w14:textId="7BDBAA97" w:rsidR="00C90482" w:rsidRDefault="007F75AB" w:rsidP="00CD0C22">
      <w:pPr>
        <w:pStyle w:val="Bodytext-AWP"/>
        <w:rPr>
          <w:color w:val="000000" w:themeColor="text1"/>
        </w:rPr>
      </w:pPr>
      <w:r w:rsidRPr="3F484590">
        <w:rPr>
          <w:color w:val="000000" w:themeColor="text1"/>
          <w:szCs w:val="22"/>
        </w:rPr>
        <w:t>T</w:t>
      </w:r>
      <w:r w:rsidR="000C226D" w:rsidRPr="3F484590">
        <w:rPr>
          <w:color w:val="000000" w:themeColor="text1"/>
          <w:szCs w:val="22"/>
        </w:rPr>
        <w:t xml:space="preserve">o achieve this, the </w:t>
      </w:r>
      <w:r w:rsidRPr="3F484590">
        <w:rPr>
          <w:color w:val="000000" w:themeColor="text1"/>
          <w:szCs w:val="22"/>
        </w:rPr>
        <w:t xml:space="preserve">Strategic Research and Innovation Agenda (SRIA) of the Clean Hydrogen </w:t>
      </w:r>
      <w:r w:rsidR="009059B2" w:rsidRPr="3F484590">
        <w:rPr>
          <w:color w:val="000000" w:themeColor="text1"/>
          <w:szCs w:val="22"/>
        </w:rPr>
        <w:t>JU</w:t>
      </w:r>
      <w:r w:rsidRPr="3F484590">
        <w:rPr>
          <w:color w:val="000000" w:themeColor="text1"/>
          <w:szCs w:val="22"/>
        </w:rPr>
        <w:t xml:space="preserve"> </w:t>
      </w:r>
      <w:r w:rsidR="000C226D" w:rsidRPr="3F484590">
        <w:rPr>
          <w:color w:val="000000" w:themeColor="text1"/>
          <w:szCs w:val="22"/>
        </w:rPr>
        <w:t>describes an extensive number of research and innovation activities, covering the areas of renewable hydrogen production, as well as hydrogen transmission, distribution and storage, alongside selected fuel cell end-use technologies.</w:t>
      </w:r>
      <w:r w:rsidR="00BC5BA5" w:rsidRPr="3F484590">
        <w:rPr>
          <w:color w:val="000000" w:themeColor="text1"/>
          <w:szCs w:val="22"/>
        </w:rPr>
        <w:t xml:space="preserve"> </w:t>
      </w:r>
      <w:r w:rsidR="00AA2F8D" w:rsidRPr="3F484590">
        <w:rPr>
          <w:color w:val="000000" w:themeColor="text1"/>
          <w:szCs w:val="22"/>
        </w:rPr>
        <w:t>Several</w:t>
      </w:r>
      <w:r w:rsidR="00BC5BA5" w:rsidRPr="3F484590">
        <w:rPr>
          <w:color w:val="000000" w:themeColor="text1"/>
          <w:szCs w:val="22"/>
        </w:rPr>
        <w:t xml:space="preserve"> scientific challenges, priorities and objectives have been identified, which are described in detail in </w:t>
      </w:r>
      <w:r w:rsidR="00BC5BA5" w:rsidRPr="004672AF">
        <w:t xml:space="preserve">Section </w:t>
      </w:r>
      <w:r w:rsidR="7329B164">
        <w:fldChar w:fldCharType="begin"/>
      </w:r>
      <w:r w:rsidR="7329B164">
        <w:instrText xml:space="preserve"> REF _Ref93436121 \n \h </w:instrText>
      </w:r>
      <w:r w:rsidR="006B748D">
        <w:instrText xml:space="preserve"> \* MERGEFORMAT </w:instrText>
      </w:r>
      <w:r w:rsidR="7329B164">
        <w:fldChar w:fldCharType="separate"/>
      </w:r>
      <w:r w:rsidR="7C38444B">
        <w:t>1.3</w:t>
      </w:r>
      <w:r w:rsidR="7329B164">
        <w:fldChar w:fldCharType="end"/>
      </w:r>
      <w:r w:rsidR="00BC5BA5" w:rsidRPr="3F484590">
        <w:rPr>
          <w:color w:val="000000" w:themeColor="text1"/>
          <w:szCs w:val="22"/>
        </w:rPr>
        <w:t xml:space="preserve"> </w:t>
      </w:r>
      <w:r w:rsidR="00446278" w:rsidRPr="3F484590">
        <w:rPr>
          <w:color w:val="000000" w:themeColor="text1"/>
          <w:szCs w:val="22"/>
        </w:rPr>
        <w:t>and are addressed by the research and innovation actions listed in the SRIA.</w:t>
      </w:r>
    </w:p>
    <w:p w14:paraId="22CB3FB4" w14:textId="0E24C423" w:rsidR="7329B164" w:rsidRDefault="7329B164" w:rsidP="006B748D">
      <w:pPr>
        <w:pStyle w:val="Bodytext-AWP"/>
        <w:rPr>
          <w:color w:val="000000" w:themeColor="text1"/>
        </w:rPr>
      </w:pPr>
      <w:r w:rsidRPr="3F484590">
        <w:rPr>
          <w:color w:val="000000" w:themeColor="text1"/>
          <w:szCs w:val="22"/>
        </w:rPr>
        <w:t>In parallel, the SRIA foresees parallel activities, aiming to support the research and innovation agenda and reinforce it, including:</w:t>
      </w:r>
    </w:p>
    <w:p w14:paraId="3D838A3A" w14:textId="0B443581" w:rsidR="001537C6" w:rsidRPr="004672AF" w:rsidRDefault="001537C6" w:rsidP="00FE5110">
      <w:pPr>
        <w:pStyle w:val="Bodytext-Bullets"/>
      </w:pPr>
      <w:r w:rsidRPr="004672AF">
        <w:t>S</w:t>
      </w:r>
      <w:r w:rsidR="00C90482" w:rsidRPr="004672AF">
        <w:t xml:space="preserve">eeking synergies with other </w:t>
      </w:r>
      <w:r w:rsidR="009059B2" w:rsidRPr="004672AF">
        <w:t>p</w:t>
      </w:r>
      <w:r w:rsidR="00C90482" w:rsidRPr="004672AF">
        <w:t xml:space="preserve">artnerships and </w:t>
      </w:r>
      <w:r w:rsidR="009059B2" w:rsidRPr="004672AF">
        <w:t>p</w:t>
      </w:r>
      <w:r w:rsidR="00C90482" w:rsidRPr="004672AF">
        <w:t>rogrammes</w:t>
      </w:r>
      <w:r w:rsidRPr="004672AF">
        <w:t>;</w:t>
      </w:r>
    </w:p>
    <w:p w14:paraId="4848EC1F" w14:textId="77777777" w:rsidR="001537C6" w:rsidRPr="004672AF" w:rsidRDefault="001537C6" w:rsidP="00FE5110">
      <w:pPr>
        <w:pStyle w:val="Bodytext-Bullets"/>
      </w:pPr>
      <w:r w:rsidRPr="004672AF">
        <w:t>F</w:t>
      </w:r>
      <w:r w:rsidR="00C90482" w:rsidRPr="004672AF">
        <w:t>acilitating the market uptake of hydrogen via a number of Task Forces and Panels</w:t>
      </w:r>
      <w:r w:rsidR="00C90482" w:rsidRPr="006B748D">
        <w:rPr>
          <w:rStyle w:val="Refdenotaalpie"/>
          <w:vertAlign w:val="baseline"/>
        </w:rPr>
        <w:footnoteReference w:id="30"/>
      </w:r>
      <w:r w:rsidRPr="004672AF">
        <w:t>;</w:t>
      </w:r>
    </w:p>
    <w:p w14:paraId="15118F44" w14:textId="24C44F5A" w:rsidR="007F75AB" w:rsidRPr="004672AF" w:rsidRDefault="001537C6" w:rsidP="00FE5110">
      <w:pPr>
        <w:pStyle w:val="Bodytext-Bullets"/>
      </w:pPr>
      <w:r w:rsidRPr="004672AF">
        <w:t>E</w:t>
      </w:r>
      <w:r w:rsidR="00C90482" w:rsidRPr="004672AF">
        <w:t>nlarging the knowledge base around hydrogen via the knowledge management activities</w:t>
      </w:r>
      <w:r w:rsidRPr="004672AF">
        <w:t>;</w:t>
      </w:r>
    </w:p>
    <w:p w14:paraId="1A2502CB" w14:textId="6C323D71" w:rsidR="001537C6" w:rsidRPr="004672AF" w:rsidRDefault="00FE5110" w:rsidP="00FE5110">
      <w:pPr>
        <w:pStyle w:val="Bodytext-Bullets"/>
      </w:pPr>
      <w:r w:rsidRPr="004672AF">
        <w:t>Building awareness and acceptance of the hydrogen technologies, through communication activities, but also the dissemination and exploitation of project results;</w:t>
      </w:r>
    </w:p>
    <w:p w14:paraId="5E6C1182" w14:textId="4E03A0E7" w:rsidR="00FE5110" w:rsidRPr="004672AF" w:rsidRDefault="00FE5110" w:rsidP="00FE5110">
      <w:pPr>
        <w:pStyle w:val="Bodytext-Bullets"/>
      </w:pPr>
      <w:r w:rsidRPr="004672AF">
        <w:t>Supporting the European Commission in the implementation of its international cooperation agenda in research and innovation.</w:t>
      </w:r>
    </w:p>
    <w:p w14:paraId="40B76687" w14:textId="0C8BDBAB" w:rsidR="192B1F6F" w:rsidRPr="006B748D" w:rsidRDefault="192B1F6F" w:rsidP="006B748D">
      <w:pPr>
        <w:pStyle w:val="Bodytext-AWP"/>
      </w:pPr>
      <w:r>
        <w:t xml:space="preserve">The present Annual Work Programme 2023 of the Clean Hydrogen Joint Undertaking consists of the next implementation step of the SRIA. It includes a Call for Proposals, along the lines of the research and innovation actions listed in the SRIA, with an overall indicative budget of EUR </w:t>
      </w:r>
      <w:r w:rsidR="5A791A41">
        <w:t>195</w:t>
      </w:r>
      <w:r>
        <w:t xml:space="preserve"> million. </w:t>
      </w:r>
      <w:r w:rsidR="2FCCB409">
        <w:t>S</w:t>
      </w:r>
      <w:r>
        <w:t xml:space="preserve">pecific </w:t>
      </w:r>
      <w:r w:rsidR="2F6BE8DC">
        <w:t>support</w:t>
      </w:r>
      <w:r>
        <w:t xml:space="preserve"> actions are foreseen in the context of the parallel activities described in the SRIA.</w:t>
      </w:r>
    </w:p>
    <w:p w14:paraId="627D8265" w14:textId="4A98D4CF" w:rsidR="00E7315F" w:rsidRDefault="000D696A" w:rsidP="007473F9">
      <w:pPr>
        <w:pStyle w:val="Heading2-AWP"/>
      </w:pPr>
      <w:bookmarkStart w:id="8" w:name="_Ref93436121"/>
      <w:bookmarkStart w:id="9" w:name="_Ref93438508"/>
      <w:bookmarkStart w:id="10" w:name="_Toc96941205"/>
      <w:bookmarkStart w:id="11" w:name="_Toc117985379"/>
      <w:r w:rsidRPr="004672AF">
        <w:t>Strategy for the implementation of the programme</w:t>
      </w:r>
      <w:bookmarkEnd w:id="8"/>
      <w:bookmarkEnd w:id="9"/>
      <w:bookmarkEnd w:id="10"/>
      <w:bookmarkEnd w:id="11"/>
    </w:p>
    <w:p w14:paraId="216F953E" w14:textId="45316750" w:rsidR="003D3150" w:rsidRPr="004672AF" w:rsidRDefault="00157A57" w:rsidP="003D3150">
      <w:pPr>
        <w:pStyle w:val="Heading3-AWP"/>
      </w:pPr>
      <w:bookmarkStart w:id="12" w:name="_Ref93561467"/>
      <w:bookmarkStart w:id="13" w:name="_Ref93579566"/>
      <w:bookmarkStart w:id="14" w:name="_Toc96941206"/>
      <w:bookmarkStart w:id="15" w:name="_Toc117985380"/>
      <w:r w:rsidRPr="004672AF">
        <w:t>Implementation Strategy</w:t>
      </w:r>
      <w:bookmarkEnd w:id="12"/>
      <w:bookmarkEnd w:id="13"/>
      <w:bookmarkEnd w:id="14"/>
      <w:bookmarkEnd w:id="15"/>
    </w:p>
    <w:p w14:paraId="09AA62BC" w14:textId="7584614F" w:rsidR="008C31AB" w:rsidRPr="004672AF" w:rsidRDefault="008C31AB" w:rsidP="00E4068F">
      <w:pPr>
        <w:pStyle w:val="Bodytext-AWP"/>
      </w:pPr>
      <w:r w:rsidRPr="004672AF">
        <w:t xml:space="preserve">The Clean Hydrogen </w:t>
      </w:r>
      <w:r w:rsidR="009059B2" w:rsidRPr="004672AF">
        <w:t>JU</w:t>
      </w:r>
      <w:r w:rsidRPr="004672AF">
        <w:t xml:space="preserve"> has been set up to achieve a number of objectives described in the European legislation or its SRIA:</w:t>
      </w:r>
    </w:p>
    <w:p w14:paraId="4DE520F6" w14:textId="513313B5" w:rsidR="008C31AB" w:rsidRPr="004672AF" w:rsidRDefault="008C31AB" w:rsidP="008C31AB">
      <w:pPr>
        <w:pStyle w:val="Bodytext-Bullets"/>
      </w:pPr>
      <w:r w:rsidRPr="004672AF">
        <w:t>The objectives of the Horizon Europe Programme, as described in Article 3 of the Horizon Europe Regulation</w:t>
      </w:r>
      <w:r w:rsidR="00446278" w:rsidRPr="004672AF">
        <w:t>, including contributing to the Union policy objectives;</w:t>
      </w:r>
    </w:p>
    <w:p w14:paraId="497A811B" w14:textId="4CD084C7" w:rsidR="008C31AB" w:rsidRPr="004672AF" w:rsidRDefault="0056755A" w:rsidP="008C31AB">
      <w:pPr>
        <w:pStyle w:val="Bodytext-Bullets"/>
      </w:pPr>
      <w:r w:rsidRPr="004672AF">
        <w:t xml:space="preserve">The objectives set out in the </w:t>
      </w:r>
      <w:r w:rsidR="00413C25" w:rsidRPr="004672AF">
        <w:t>SBA</w:t>
      </w:r>
      <w:r w:rsidRPr="004672AF">
        <w:t xml:space="preserve"> establishing the Clean Hydrogen JU, both common for all Joint Undertakings and the specific ones for the Clean Hydrogen JU, as described in Articles 3 to 5 and 73-74 of the SBA;</w:t>
      </w:r>
    </w:p>
    <w:p w14:paraId="6E975E6E" w14:textId="7FAC2A10" w:rsidR="0056755A" w:rsidRPr="004672AF" w:rsidRDefault="0056755A" w:rsidP="008C31AB">
      <w:pPr>
        <w:pStyle w:val="Bodytext-Bullets"/>
      </w:pPr>
      <w:r w:rsidRPr="004672AF">
        <w:t>The research objectives set out in the SRIA per research area.</w:t>
      </w:r>
    </w:p>
    <w:p w14:paraId="62E16073" w14:textId="77777777" w:rsidR="006E5A6B" w:rsidRPr="004672AF" w:rsidRDefault="0056755A" w:rsidP="0056755A">
      <w:pPr>
        <w:pStyle w:val="Bodytext-Bullets"/>
        <w:numPr>
          <w:ilvl w:val="0"/>
          <w:numId w:val="0"/>
        </w:numPr>
      </w:pPr>
      <w:r w:rsidRPr="004672AF">
        <w:t>In general, t</w:t>
      </w:r>
      <w:r w:rsidR="00E4068F" w:rsidRPr="004672AF">
        <w:t xml:space="preserve">he Clean Hydrogen JU aims to accelerate the development and deployment of the European value chain for safe and sustainable clean hydrogen technologies, strengthening its competitiveness and with a view to supporting notably SMEs, accelerating the market entry of innovative competitive clean solutions. The final goal is to contribute to a sustainable, decarbonised and fully integrated EU energy system, and to the EU’s Hydrogen Strategy, playing an important role in the implementation of its roadmap towards climate </w:t>
      </w:r>
      <w:r w:rsidR="00E4068F" w:rsidRPr="004672AF">
        <w:lastRenderedPageBreak/>
        <w:t>neutrality.</w:t>
      </w:r>
    </w:p>
    <w:p w14:paraId="1DF3A453" w14:textId="4272765A" w:rsidR="00446278" w:rsidRPr="004672AF" w:rsidRDefault="00446278" w:rsidP="00446278">
      <w:pPr>
        <w:pStyle w:val="Bodytext-Bullets"/>
        <w:numPr>
          <w:ilvl w:val="0"/>
          <w:numId w:val="0"/>
        </w:numPr>
      </w:pPr>
      <w:r w:rsidRPr="004672AF">
        <w:t>In order to prepare the implementation strategy of the Programme, the Clean Hydrogen JU prepared a Strategy Map</w:t>
      </w:r>
      <w:r w:rsidRPr="004672AF">
        <w:rPr>
          <w:rStyle w:val="Refdenotaalpie"/>
        </w:rPr>
        <w:footnoteReference w:id="31"/>
      </w:r>
      <w:r w:rsidRPr="004672AF">
        <w:t xml:space="preserve"> to map this large number of (often high level) objectives to more specific ones. This facilitated the identification of the necessary actions over the lifetime of the JU, necessary to meet its objectives. The Strategy Map links the resources of the </w:t>
      </w:r>
      <w:r w:rsidR="009059B2" w:rsidRPr="004672AF">
        <w:t>JU</w:t>
      </w:r>
      <w:r w:rsidRPr="004672AF">
        <w:t xml:space="preserve"> and the actions taken (operational objectives / indicators) towards concrete outcomes (specific objectives / indicators) and directly to one (or more) of the general objectives and intended impacts of the Clean Hydrogen JU, which would contribute in turn to one or more high-level objectives of the Union. </w:t>
      </w:r>
      <w:r w:rsidR="0082350A" w:rsidRPr="004672AF">
        <w:fldChar w:fldCharType="begin"/>
      </w:r>
      <w:r w:rsidR="0082350A" w:rsidRPr="004672AF">
        <w:instrText xml:space="preserve"> REF _Ref93560027 \h </w:instrText>
      </w:r>
      <w:r w:rsidR="0082350A" w:rsidRPr="004672AF">
        <w:fldChar w:fldCharType="separate"/>
      </w:r>
      <w:r w:rsidR="00D00B6E" w:rsidRPr="3F484590">
        <w:t>Figure 1</w:t>
      </w:r>
      <w:r w:rsidR="0082350A" w:rsidRPr="004672AF">
        <w:fldChar w:fldCharType="end"/>
      </w:r>
      <w:r w:rsidR="0082350A" w:rsidRPr="004672AF">
        <w:t xml:space="preserve"> </w:t>
      </w:r>
      <w:r w:rsidRPr="004672AF">
        <w:t xml:space="preserve">below presents the JU’s strategy map, linking actions with expected outcomes and intended impacts. </w:t>
      </w:r>
    </w:p>
    <w:p w14:paraId="3372C6AE" w14:textId="48099B5D" w:rsidR="006E5A6B" w:rsidRPr="004672AF" w:rsidRDefault="00446278" w:rsidP="0082350A">
      <w:pPr>
        <w:pStyle w:val="Bodytext-AWP"/>
      </w:pPr>
      <w:r w:rsidRPr="004672AF">
        <w:t>It needs to be emphasi</w:t>
      </w:r>
      <w:r w:rsidR="006643A4" w:rsidRPr="004672AF">
        <w:t>s</w:t>
      </w:r>
      <w:r w:rsidRPr="004672AF">
        <w:t>ed that the Strategy Map does not aim to replace the legal objectives of the JU, as reflected in the SBA and the Horizon Europe Regulation, but helps to restructure and further specify them, in order to be able to better define the implementation strategy for the Programme and set up relevant indicators for its monitoring framework, while avoiding overlaps among the objectives and making more obvious the interlinkages between them.</w:t>
      </w:r>
    </w:p>
    <w:p w14:paraId="0EB61C0F" w14:textId="353D7D3F" w:rsidR="0082350A" w:rsidRPr="004672AF" w:rsidRDefault="0082350A" w:rsidP="0082350A">
      <w:pPr>
        <w:pStyle w:val="Descripcin"/>
        <w:keepNext/>
        <w:jc w:val="both"/>
        <w:rPr>
          <w:rFonts w:ascii="Arial" w:hAnsi="Arial" w:cs="Arial"/>
          <w:sz w:val="22"/>
          <w:szCs w:val="22"/>
        </w:rPr>
      </w:pPr>
      <w:bookmarkStart w:id="16" w:name="_Ref93560027"/>
      <w:r w:rsidRPr="004672AF">
        <w:rPr>
          <w:rFonts w:ascii="Arial" w:hAnsi="Arial" w:cs="Arial"/>
          <w:sz w:val="22"/>
          <w:szCs w:val="22"/>
        </w:rPr>
        <w:t xml:space="preserve">Figure </w:t>
      </w:r>
      <w:r w:rsidRPr="004672AF">
        <w:rPr>
          <w:rFonts w:ascii="Arial" w:hAnsi="Arial" w:cs="Arial"/>
          <w:sz w:val="22"/>
          <w:szCs w:val="22"/>
        </w:rPr>
        <w:fldChar w:fldCharType="begin"/>
      </w:r>
      <w:r w:rsidRPr="004672AF">
        <w:rPr>
          <w:rFonts w:ascii="Arial" w:hAnsi="Arial" w:cs="Arial"/>
          <w:sz w:val="22"/>
          <w:szCs w:val="22"/>
        </w:rPr>
        <w:instrText xml:space="preserve"> SEQ Figure \* ARABIC </w:instrText>
      </w:r>
      <w:r w:rsidRPr="004672AF">
        <w:rPr>
          <w:rFonts w:ascii="Arial" w:hAnsi="Arial" w:cs="Arial"/>
          <w:sz w:val="22"/>
          <w:szCs w:val="22"/>
        </w:rPr>
        <w:fldChar w:fldCharType="separate"/>
      </w:r>
      <w:r w:rsidR="00D00B6E">
        <w:rPr>
          <w:rFonts w:ascii="Arial" w:hAnsi="Arial" w:cs="Arial"/>
          <w:noProof/>
          <w:sz w:val="22"/>
          <w:szCs w:val="22"/>
        </w:rPr>
        <w:t>1</w:t>
      </w:r>
      <w:r w:rsidRPr="004672AF">
        <w:rPr>
          <w:rFonts w:ascii="Arial" w:hAnsi="Arial" w:cs="Arial"/>
          <w:sz w:val="22"/>
          <w:szCs w:val="22"/>
        </w:rPr>
        <w:fldChar w:fldCharType="end"/>
      </w:r>
      <w:bookmarkEnd w:id="16"/>
      <w:r w:rsidRPr="004672AF">
        <w:rPr>
          <w:rFonts w:ascii="Arial" w:hAnsi="Arial" w:cs="Arial"/>
          <w:sz w:val="22"/>
          <w:szCs w:val="22"/>
        </w:rPr>
        <w:t xml:space="preserve"> Strategy Map of the Clean Hydrogen Joint Undertaking</w:t>
      </w:r>
    </w:p>
    <w:p w14:paraId="57D07039" w14:textId="77777777" w:rsidR="0082350A" w:rsidRPr="004672AF" w:rsidRDefault="0082350A" w:rsidP="00E4068F">
      <w:pPr>
        <w:pStyle w:val="Bodytext-AWP"/>
      </w:pPr>
      <w:r w:rsidRPr="004672AF">
        <w:rPr>
          <w:noProof/>
          <w:lang w:bidi="ar-SA"/>
        </w:rPr>
        <w:drawing>
          <wp:inline distT="0" distB="0" distL="0" distR="0" wp14:anchorId="03031CF3" wp14:editId="78EF9EE0">
            <wp:extent cx="5731510" cy="322421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4210"/>
                    </a:xfrm>
                    <a:prstGeom prst="rect">
                      <a:avLst/>
                    </a:prstGeom>
                  </pic:spPr>
                </pic:pic>
              </a:graphicData>
            </a:graphic>
          </wp:inline>
        </w:drawing>
      </w:r>
    </w:p>
    <w:p w14:paraId="1E749BE4" w14:textId="6EC5DB36" w:rsidR="00E4068F" w:rsidRPr="004672AF" w:rsidRDefault="004C2533" w:rsidP="00E4068F">
      <w:pPr>
        <w:pStyle w:val="Bodytext-AWP"/>
      </w:pPr>
      <w:r w:rsidRPr="004672AF">
        <w:t>Considering the different levels of objectives and the high level of ambition associated with the hydrogen sector, a gradual implementation was deemed more appropriate. Therefore, the Programme will be mainly implemented through open and competitive annual Calls for Proposals</w:t>
      </w:r>
      <w:r w:rsidR="00EB4EEC">
        <w:rPr>
          <w:rStyle w:val="Refdenotaalpie"/>
        </w:rPr>
        <w:footnoteReference w:id="32"/>
      </w:r>
      <w:r w:rsidRPr="004672AF">
        <w:t xml:space="preserve">, providing financial support mainly in the form of grants to participants. The planned research and innovation actions are described in </w:t>
      </w:r>
      <w:r w:rsidR="007F2B55" w:rsidRPr="004672AF">
        <w:t xml:space="preserve">Section </w:t>
      </w:r>
      <w:r w:rsidR="007F2B55" w:rsidRPr="004672AF">
        <w:fldChar w:fldCharType="begin"/>
      </w:r>
      <w:r w:rsidR="007F2B55" w:rsidRPr="004672AF">
        <w:instrText xml:space="preserve"> REF _Ref93441037 \n \h </w:instrText>
      </w:r>
      <w:r w:rsidR="007F2B55" w:rsidRPr="004672AF">
        <w:fldChar w:fldCharType="separate"/>
      </w:r>
      <w:r w:rsidR="00D00B6E">
        <w:t>1.3.2</w:t>
      </w:r>
      <w:r w:rsidR="007F2B55" w:rsidRPr="004672AF">
        <w:fldChar w:fldCharType="end"/>
      </w:r>
      <w:r w:rsidR="007F2B55" w:rsidRPr="004672AF">
        <w:t>.</w:t>
      </w:r>
      <w:r w:rsidRPr="004672AF">
        <w:t xml:space="preserve"> The topics of each Call will be determined on an annual basis through extensive consultation between the three members of the </w:t>
      </w:r>
      <w:r w:rsidR="009059B2" w:rsidRPr="004672AF">
        <w:t>JU</w:t>
      </w:r>
      <w:r w:rsidR="002A36BF">
        <w:rPr>
          <w:rStyle w:val="Refdenotaalpie"/>
        </w:rPr>
        <w:footnoteReference w:id="33"/>
      </w:r>
      <w:r w:rsidRPr="004672AF">
        <w:t xml:space="preserve"> and with the support of the Programme Office. The progress of the Programme, as observed via the monitoring framework of the JU, will be a useful input in these </w:t>
      </w:r>
      <w:r w:rsidRPr="004672AF">
        <w:lastRenderedPageBreak/>
        <w:t>discussions, indicating whether more action is needed in certain area.</w:t>
      </w:r>
    </w:p>
    <w:p w14:paraId="0270BF2A" w14:textId="7F932E25" w:rsidR="007F2B55" w:rsidRPr="004672AF" w:rsidRDefault="004C2533" w:rsidP="00E4068F">
      <w:pPr>
        <w:pStyle w:val="Bodytext-AWP"/>
      </w:pPr>
      <w:r w:rsidRPr="004672AF">
        <w:t xml:space="preserve">Moreover, the Clean Hydrogen JU will undertake in parallel a number of complementary activities, aiming to support the market uptake of hydrogen applications and reinforce the EU scientific and industrial ecosystem. In addition, these activities will address the specific tasks assigned in the SBA to the Joint Undertaking, its Governing Board and its Executive Director, with the exception of grants. These activities are described in Section </w:t>
      </w:r>
      <w:r w:rsidR="00DA4D90" w:rsidRPr="004672AF">
        <w:fldChar w:fldCharType="begin"/>
      </w:r>
      <w:r w:rsidR="00DA4D90" w:rsidRPr="004672AF">
        <w:instrText xml:space="preserve"> REF _Ref93441362 \n \h </w:instrText>
      </w:r>
      <w:r w:rsidR="00DA4D90" w:rsidRPr="004672AF">
        <w:fldChar w:fldCharType="separate"/>
      </w:r>
      <w:r w:rsidR="00D00B6E">
        <w:t>1.3.3</w:t>
      </w:r>
      <w:r w:rsidR="00DA4D90" w:rsidRPr="004672AF">
        <w:fldChar w:fldCharType="end"/>
      </w:r>
      <w:r w:rsidR="00DA4D90" w:rsidRPr="004672AF">
        <w:t>.</w:t>
      </w:r>
    </w:p>
    <w:p w14:paraId="1CE84BD4" w14:textId="430EA6C3" w:rsidR="003D3150" w:rsidRPr="004672AF" w:rsidRDefault="003D3150" w:rsidP="003D3150">
      <w:pPr>
        <w:pStyle w:val="Heading3-AWP"/>
      </w:pPr>
      <w:bookmarkStart w:id="17" w:name="_Ref93441037"/>
      <w:bookmarkStart w:id="18" w:name="_Toc96941207"/>
      <w:bookmarkStart w:id="19" w:name="_Toc117985381"/>
      <w:r w:rsidRPr="004672AF">
        <w:t xml:space="preserve">Planned </w:t>
      </w:r>
      <w:r w:rsidR="004D10B5" w:rsidRPr="004672AF">
        <w:t xml:space="preserve">research and innovation </w:t>
      </w:r>
      <w:r w:rsidRPr="004672AF">
        <w:t>acti</w:t>
      </w:r>
      <w:r w:rsidR="004D10B5" w:rsidRPr="004672AF">
        <w:t>ons</w:t>
      </w:r>
      <w:bookmarkEnd w:id="17"/>
      <w:bookmarkEnd w:id="18"/>
      <w:bookmarkEnd w:id="19"/>
    </w:p>
    <w:p w14:paraId="764407C3" w14:textId="4481D1A2" w:rsidR="00E4068F" w:rsidRPr="004672AF" w:rsidRDefault="00482B15" w:rsidP="00482B15">
      <w:pPr>
        <w:pStyle w:val="Bodytext-AWP"/>
      </w:pPr>
      <w:r w:rsidRPr="004672AF">
        <w:t xml:space="preserve">The key component in the implementation of the Programme is the annual Call </w:t>
      </w:r>
      <w:r w:rsidR="004C2533" w:rsidRPr="004672AF">
        <w:t>for</w:t>
      </w:r>
      <w:r w:rsidRPr="004672AF">
        <w:t xml:space="preserve"> Proposals, covering a number of the research and innovation actions described in the SRIA. The selection of the actions and the description of the topics comes from a joint effort and intensive interaction between </w:t>
      </w:r>
      <w:r w:rsidR="00E4068F" w:rsidRPr="004672AF">
        <w:t xml:space="preserve">the major stakeholders, namely Hydrogen Europe, Hydrogen Europe Research and the European Commission. </w:t>
      </w:r>
      <w:r w:rsidR="00A96E5D" w:rsidRPr="004672AF">
        <w:t xml:space="preserve">They </w:t>
      </w:r>
      <w:r w:rsidR="00E4068F" w:rsidRPr="004672AF">
        <w:t xml:space="preserve">represent a set of prioritised actions, consistent with the objectives of the Clean Hydrogen JU, and is divided primarily into the Pillars identified in the SRIA: </w:t>
      </w:r>
    </w:p>
    <w:p w14:paraId="2AEAB788" w14:textId="77777777" w:rsidR="00E4068F" w:rsidRPr="004672AF" w:rsidRDefault="00E4068F" w:rsidP="00482B15">
      <w:pPr>
        <w:pStyle w:val="Bodytext-Bullets"/>
      </w:pPr>
      <w:r w:rsidRPr="004672AF">
        <w:t xml:space="preserve">Pillar 1: Renewable Hydrogen Production </w:t>
      </w:r>
    </w:p>
    <w:p w14:paraId="098FA145" w14:textId="77777777" w:rsidR="00E4068F" w:rsidRPr="004672AF" w:rsidRDefault="00E4068F" w:rsidP="00482B15">
      <w:pPr>
        <w:pStyle w:val="Bodytext-Bullets"/>
      </w:pPr>
      <w:r w:rsidRPr="004672AF">
        <w:t>Pillar 2: Hydrogen storage and distribution</w:t>
      </w:r>
    </w:p>
    <w:p w14:paraId="67D42872" w14:textId="77777777" w:rsidR="00482B15" w:rsidRPr="004672AF" w:rsidRDefault="00E4068F" w:rsidP="00482B15">
      <w:pPr>
        <w:pStyle w:val="Bodytext-Bullets"/>
      </w:pPr>
      <w:r w:rsidRPr="004672AF">
        <w:t>Pillar 3: Hydrogen end uses</w:t>
      </w:r>
    </w:p>
    <w:p w14:paraId="662A84C5" w14:textId="2B7BA6F6" w:rsidR="00E4068F" w:rsidRPr="004672AF" w:rsidRDefault="00482B15" w:rsidP="004C7325">
      <w:pPr>
        <w:pStyle w:val="Bodytext-Bullets"/>
        <w:numPr>
          <w:ilvl w:val="1"/>
          <w:numId w:val="12"/>
        </w:numPr>
      </w:pPr>
      <w:r w:rsidRPr="004672AF">
        <w:t>Pillar 3.1:</w:t>
      </w:r>
      <w:r w:rsidR="00E4068F" w:rsidRPr="004672AF">
        <w:t xml:space="preserve"> Transport applications</w:t>
      </w:r>
    </w:p>
    <w:p w14:paraId="083455F5" w14:textId="318FD2C7" w:rsidR="00E4068F" w:rsidRPr="004672AF" w:rsidRDefault="00E4068F" w:rsidP="004C7325">
      <w:pPr>
        <w:pStyle w:val="Bodytext-Bullets"/>
        <w:numPr>
          <w:ilvl w:val="1"/>
          <w:numId w:val="12"/>
        </w:numPr>
      </w:pPr>
      <w:r w:rsidRPr="004672AF">
        <w:t xml:space="preserve">Pillar 3.2: Clean heat and power </w:t>
      </w:r>
    </w:p>
    <w:p w14:paraId="5AD24A0E" w14:textId="77777777" w:rsidR="00E4068F" w:rsidRPr="004672AF" w:rsidRDefault="00E4068F" w:rsidP="00482B15">
      <w:pPr>
        <w:pStyle w:val="Bodytext-AWP"/>
      </w:pPr>
      <w:r w:rsidRPr="004672AF">
        <w:t>In addition to working within each of these pillars, mass deployment requires support and coordination action. They are thus complemented by four additional horizontal and cross-cutting activities, necessary as follows:</w:t>
      </w:r>
    </w:p>
    <w:p w14:paraId="506FE1D0" w14:textId="77777777" w:rsidR="00E4068F" w:rsidRPr="004672AF" w:rsidRDefault="00E4068F" w:rsidP="00482B15">
      <w:pPr>
        <w:pStyle w:val="Bodytext-Bullets"/>
      </w:pPr>
      <w:r w:rsidRPr="004672AF">
        <w:t xml:space="preserve">Horizontal Activity 1: Cross-cutting activities </w:t>
      </w:r>
    </w:p>
    <w:p w14:paraId="6F36C386" w14:textId="77777777" w:rsidR="00E4068F" w:rsidRPr="004672AF" w:rsidRDefault="00E4068F" w:rsidP="00482B15">
      <w:pPr>
        <w:pStyle w:val="Bodytext-Bullets"/>
      </w:pPr>
      <w:r w:rsidRPr="004672AF">
        <w:t xml:space="preserve">Horizontal Activity 2: Hydrogen Valleys </w:t>
      </w:r>
    </w:p>
    <w:p w14:paraId="22F7D927" w14:textId="77777777" w:rsidR="00E4068F" w:rsidRPr="004672AF" w:rsidRDefault="00E4068F" w:rsidP="00482B15">
      <w:pPr>
        <w:pStyle w:val="Bodytext-Bullets"/>
      </w:pPr>
      <w:r w:rsidRPr="004672AF">
        <w:t xml:space="preserve">Horizontal Activity 3: Hydrogen Supply Chains </w:t>
      </w:r>
    </w:p>
    <w:p w14:paraId="19526F2F" w14:textId="77777777" w:rsidR="00E4068F" w:rsidRPr="004672AF" w:rsidRDefault="00E4068F" w:rsidP="00482B15">
      <w:pPr>
        <w:pStyle w:val="Bodytext-Bullets"/>
      </w:pPr>
      <w:r w:rsidRPr="004672AF">
        <w:t xml:space="preserve">Horizontal Activity 4: Strategic Research Challenges </w:t>
      </w:r>
    </w:p>
    <w:p w14:paraId="0A801287" w14:textId="28C68554" w:rsidR="00E4068F" w:rsidRPr="004672AF" w:rsidRDefault="00A96E5D" w:rsidP="00482B15">
      <w:pPr>
        <w:pStyle w:val="Bodytext-AWP"/>
      </w:pPr>
      <w:r w:rsidRPr="004672AF">
        <w:t>In the SRIA, f</w:t>
      </w:r>
      <w:r w:rsidR="00E4068F" w:rsidRPr="004672AF">
        <w:t>or each Pillar and Horizontal Activity, specific objectives are described, accompanied by a number of actions</w:t>
      </w:r>
      <w:r w:rsidR="00E4068F" w:rsidRPr="004672AF">
        <w:rPr>
          <w:rStyle w:val="Refdenotaalpie"/>
          <w:rFonts w:cs="Calibri"/>
        </w:rPr>
        <w:footnoteReference w:id="34"/>
      </w:r>
      <w:r w:rsidR="00E4068F" w:rsidRPr="004672AF">
        <w:t xml:space="preserve"> aiming to contribute towards their achievement. These actions comprise of long-term, breakthrough-oriented research, applied research and technology development, demonstrations and supporting actions, including strategic studies, pre-normative actions and technology assessment. </w:t>
      </w:r>
    </w:p>
    <w:p w14:paraId="6E537E36" w14:textId="79248DA2" w:rsidR="00E4068F" w:rsidRPr="004672AF" w:rsidRDefault="00E4068F" w:rsidP="00482B15">
      <w:pPr>
        <w:pStyle w:val="Bodytext-AWP"/>
      </w:pPr>
      <w:r w:rsidRPr="004672AF">
        <w:t>The emphasis given to different actions in different pillars reflects the industry and research partners’ assessment of the state of the technological maturity of the applications and their estimated importance to achieve critical objectives of the Clean Hydrogen JU.</w:t>
      </w:r>
    </w:p>
    <w:p w14:paraId="0A5A8A3F" w14:textId="151BEE8B" w:rsidR="00AE2EAB" w:rsidRPr="004672AF" w:rsidRDefault="007B4C40" w:rsidP="00482B15">
      <w:pPr>
        <w:pStyle w:val="Bodytext-AWP"/>
      </w:pPr>
      <w:r w:rsidRPr="004672AF">
        <w:t>T</w:t>
      </w:r>
      <w:r w:rsidR="00AE2EAB" w:rsidRPr="004672AF">
        <w:t>he main scientific priorities and challenges for the different pillars and activities</w:t>
      </w:r>
      <w:r w:rsidRPr="004672AF">
        <w:t xml:space="preserve"> are as follows</w:t>
      </w:r>
      <w:r w:rsidR="2E6F4CD2">
        <w:t xml:space="preserve"> in the SRIA</w:t>
      </w:r>
      <w:r w:rsidR="00AE2EAB" w:rsidRPr="004672AF">
        <w:t>:</w:t>
      </w:r>
    </w:p>
    <w:p w14:paraId="71348C8D" w14:textId="4161630F" w:rsidR="00E4068F" w:rsidRPr="00556E28" w:rsidRDefault="00B7769D" w:rsidP="00F36340">
      <w:pPr>
        <w:pStyle w:val="Heading6-AWP"/>
        <w:rPr>
          <w:highlight w:val="yellow"/>
        </w:rPr>
      </w:pPr>
      <w:bookmarkStart w:id="20" w:name="_Toc96937421"/>
      <w:bookmarkStart w:id="21" w:name="_Toc96941208"/>
      <w:bookmarkStart w:id="22" w:name="_Toc96942979"/>
      <w:bookmarkStart w:id="23" w:name="_Toc96947514"/>
      <w:bookmarkStart w:id="24" w:name="_Toc117985382"/>
      <w:r w:rsidRPr="004672AF">
        <w:t>S</w:t>
      </w:r>
      <w:r w:rsidR="00F36340">
        <w:t>cientific priorities and challenges</w:t>
      </w:r>
      <w:r>
        <w:t>:</w:t>
      </w:r>
      <w:r w:rsidR="00F36340">
        <w:t xml:space="preserve"> </w:t>
      </w:r>
      <w:r w:rsidR="00402C45">
        <w:t xml:space="preserve">Renewable </w:t>
      </w:r>
      <w:r w:rsidR="00E4068F">
        <w:t>Hydrogen production</w:t>
      </w:r>
      <w:bookmarkEnd w:id="20"/>
      <w:bookmarkEnd w:id="21"/>
      <w:bookmarkEnd w:id="22"/>
      <w:bookmarkEnd w:id="23"/>
      <w:bookmarkEnd w:id="24"/>
      <w:r w:rsidR="00F36340" w:rsidRPr="004672AF">
        <w:t xml:space="preserve"> </w:t>
      </w:r>
    </w:p>
    <w:p w14:paraId="0800DFAF" w14:textId="3B7A0B14" w:rsidR="00E4068F" w:rsidRPr="002B459B" w:rsidRDefault="00E4068F" w:rsidP="041A272E">
      <w:pPr>
        <w:pStyle w:val="Bodytext-AWP"/>
      </w:pPr>
      <w:r w:rsidRPr="041A272E">
        <w:t xml:space="preserve">Most of the hydrogen that is currently being produced in the EU and worldwide is produced </w:t>
      </w:r>
      <w:r w:rsidRPr="041A272E">
        <w:lastRenderedPageBreak/>
        <w:t xml:space="preserve">from fossil fuels – either by steam reforming of natural gas or gasification of coal. </w:t>
      </w:r>
      <w:r w:rsidR="00527CB6" w:rsidRPr="041A272E">
        <w:t>R</w:t>
      </w:r>
      <w:r w:rsidRPr="041A272E">
        <w:t xml:space="preserve">enewable hydrogen needs to become cost-competitive and its technologies need to be scaled up in a fashion similar to renewable technologies during the last decade. </w:t>
      </w:r>
      <w:r w:rsidR="00527CB6" w:rsidRPr="041A272E">
        <w:t xml:space="preserve">For transport, this would require </w:t>
      </w:r>
      <w:r w:rsidRPr="041A272E">
        <w:t xml:space="preserve">a cost around 5 €/kg at the pump </w:t>
      </w:r>
      <w:r w:rsidR="00527CB6" w:rsidRPr="041A272E">
        <w:t xml:space="preserve">to </w:t>
      </w:r>
      <w:r w:rsidRPr="041A272E">
        <w:t>achieve cost parity with diesel fuel</w:t>
      </w:r>
      <w:r w:rsidRPr="041A272E">
        <w:rPr>
          <w:vertAlign w:val="superscript"/>
        </w:rPr>
        <w:footnoteReference w:id="35"/>
      </w:r>
      <w:r w:rsidR="00527CB6" w:rsidRPr="041A272E">
        <w:t>.</w:t>
      </w:r>
      <w:r w:rsidRPr="041A272E">
        <w:t xml:space="preserve"> For Industry, renewable hydrogen costs must reach levels between 2-3 €/kg as a feedstock</w:t>
      </w:r>
      <w:r w:rsidRPr="041A272E">
        <w:rPr>
          <w:vertAlign w:val="superscript"/>
        </w:rPr>
        <w:footnoteReference w:id="36"/>
      </w:r>
      <w:r w:rsidRPr="041A272E">
        <w:rPr>
          <w:vertAlign w:val="superscript"/>
        </w:rPr>
        <w:t>,</w:t>
      </w:r>
      <w:r w:rsidRPr="041A272E">
        <w:t xml:space="preserve"> in order to achieve parity with fossil-based inputs, once the cost of carbon is included in the feedstock cost.</w:t>
      </w:r>
    </w:p>
    <w:p w14:paraId="2491E3C4" w14:textId="339A25AA" w:rsidR="00E4068F" w:rsidRPr="00556E28" w:rsidRDefault="00E4068F" w:rsidP="00F36340">
      <w:pPr>
        <w:pStyle w:val="Bodytext-AWP"/>
        <w:rPr>
          <w:highlight w:val="yellow"/>
        </w:rPr>
      </w:pPr>
      <w:r>
        <w:t xml:space="preserve">To reach this objective, further improvements are required especially in cost reduction and efficiency increase for a variety of renewable hydrogen production routes, the main workhorse being electrolysis, supported by other routes exploiting direct sunlight </w:t>
      </w:r>
      <w:r w:rsidR="00485A3C">
        <w:t>such as</w:t>
      </w:r>
      <w:r>
        <w:t xml:space="preserve"> thermal dissociation of water using concentrated solar energy or through photocatalysis, biomass/biogas or other biological routes. </w:t>
      </w:r>
    </w:p>
    <w:p w14:paraId="0BDB899C" w14:textId="1F75B1E0" w:rsidR="00E4068F" w:rsidRPr="004672AF" w:rsidRDefault="00E4068F" w:rsidP="00F36340">
      <w:pPr>
        <w:pStyle w:val="Bodytext-AWP"/>
      </w:pPr>
      <w:r>
        <w:t xml:space="preserve">Water electrolysis will be the main technology supported, covering high TRL types </w:t>
      </w:r>
      <w:r w:rsidR="00074CF6">
        <w:t xml:space="preserve">- </w:t>
      </w:r>
      <w:r>
        <w:t>Alkaline Electrolysis (AEL), Proton Exchange Membrane Electrolysis (PEMEL), Solid Oxide Electrolysis (SOEL)</w:t>
      </w:r>
      <w:r w:rsidR="00074CF6">
        <w:t xml:space="preserve"> -</w:t>
      </w:r>
      <w:r>
        <w:t xml:space="preserve"> </w:t>
      </w:r>
      <w:r w:rsidR="00074CF6">
        <w:t>and</w:t>
      </w:r>
      <w:r>
        <w:t xml:space="preserve"> less mature types </w:t>
      </w:r>
      <w:r w:rsidR="00074CF6">
        <w:t xml:space="preserve">- </w:t>
      </w:r>
      <w:r>
        <w:t xml:space="preserve">Anion Exchange Membrane Electrolysis (AEMEL) and Proton Conducting Ceramic Electrolysis (PCCEL). The topic of pyrolysis and carbon black production is outside the scope of the Clean Hydrogen JU and will be covered through the synergies with </w:t>
      </w:r>
      <w:r w:rsidR="007B4C40">
        <w:t>Processes 4 Planet Partnership (</w:t>
      </w:r>
      <w:r>
        <w:t>P4P</w:t>
      </w:r>
      <w:r w:rsidR="007B4C40">
        <w:t>)</w:t>
      </w:r>
      <w:r>
        <w:t>.</w:t>
      </w:r>
    </w:p>
    <w:p w14:paraId="003ACA04" w14:textId="416D0789" w:rsidR="00E4068F" w:rsidRPr="004672AF" w:rsidRDefault="00AE2EAB" w:rsidP="00AE2EAB">
      <w:pPr>
        <w:pStyle w:val="Heading6-AWP"/>
      </w:pPr>
      <w:bookmarkStart w:id="25" w:name="_Toc96937422"/>
      <w:bookmarkStart w:id="26" w:name="_Toc96941209"/>
      <w:bookmarkStart w:id="27" w:name="_Toc96942980"/>
      <w:bookmarkStart w:id="28" w:name="_Toc96947515"/>
      <w:bookmarkStart w:id="29" w:name="_Toc117985383"/>
      <w:r>
        <w:t>Scientific priorities and challenges:</w:t>
      </w:r>
      <w:r w:rsidR="00E4068F">
        <w:t xml:space="preserve"> Hydrogen storage and distribution</w:t>
      </w:r>
      <w:bookmarkEnd w:id="25"/>
      <w:bookmarkEnd w:id="26"/>
      <w:bookmarkEnd w:id="27"/>
      <w:bookmarkEnd w:id="28"/>
      <w:bookmarkEnd w:id="29"/>
    </w:p>
    <w:p w14:paraId="34248BCC" w14:textId="72086ADD" w:rsidR="00E4068F" w:rsidRPr="00556E28" w:rsidRDefault="00E4068F" w:rsidP="00FB7FBC">
      <w:pPr>
        <w:pStyle w:val="Bodytext-AWP"/>
        <w:rPr>
          <w:highlight w:val="yellow"/>
        </w:rPr>
      </w:pPr>
      <w:r>
        <w:t>As explicitly mentioned in the EU Hydrogen Strategy, it is essential that hydrogen becomes an intrinsic part of an integrated energy system. In order for this to happen, hydrogen will have to be used for daily and/or seasonal storage providing buffering functions thereby enhancing security of supply in the medium term. The strategy also calls for an EU-wide logistical infrastructure that needs to be developed to transport hydrogen from areas with large renewable potential to demand centres across Europe.</w:t>
      </w:r>
      <w:r w:rsidRPr="004672AF">
        <w:t xml:space="preserve"> </w:t>
      </w:r>
    </w:p>
    <w:p w14:paraId="7913EEC4" w14:textId="77777777" w:rsidR="00E4068F" w:rsidRPr="00556E28" w:rsidRDefault="00E4068F" w:rsidP="00AE2EAB">
      <w:pPr>
        <w:pStyle w:val="Bodytext-AWP"/>
        <w:rPr>
          <w:highlight w:val="yellow"/>
        </w:rPr>
      </w:pPr>
      <w:r>
        <w:t>For distances compatible with the European territory, compressed and liquefied hydrogen solutions, and especially compressed hydrogen pipelines, offer lower costs than chemical carriers do. The repurposing of existing natural gas pipelines for hydrogen use is expected to significantly lower the delivery cost, making the pipeline option even more competitive in the future. By contrast, chemical carriers become more competitive the longer the delivery distance (due to their lower transport costs) and thus can more easily be traded in the global hydrogen markets.</w:t>
      </w:r>
      <w:r w:rsidRPr="004672AF">
        <w:t xml:space="preserve"> </w:t>
      </w:r>
    </w:p>
    <w:p w14:paraId="0CBBD75B" w14:textId="77777777" w:rsidR="00E4068F" w:rsidRPr="00556E28" w:rsidRDefault="00E4068F" w:rsidP="00AE2EAB">
      <w:pPr>
        <w:pStyle w:val="Bodytext-AWP"/>
        <w:rPr>
          <w:highlight w:val="yellow"/>
        </w:rPr>
      </w:pPr>
      <w:r>
        <w:t>In line with the above, a pluralistic approach with respect to the technologies that will be investigated and supported is envisaged, to have a complete set of technologies that can serve as building blocks of the EU-wide logistical infrastructure.</w:t>
      </w:r>
      <w:r w:rsidRPr="004672AF">
        <w:t xml:space="preserve"> </w:t>
      </w:r>
    </w:p>
    <w:p w14:paraId="759E848E" w14:textId="1FCD3CFE" w:rsidR="00E4068F" w:rsidRPr="004672AF" w:rsidRDefault="00AE2EAB" w:rsidP="00AE2EAB">
      <w:pPr>
        <w:pStyle w:val="Heading6-AWP"/>
      </w:pPr>
      <w:bookmarkStart w:id="30" w:name="_Toc96937423"/>
      <w:bookmarkStart w:id="31" w:name="_Toc96941210"/>
      <w:bookmarkStart w:id="32" w:name="_Toc96942981"/>
      <w:bookmarkStart w:id="33" w:name="_Toc96947516"/>
      <w:bookmarkStart w:id="34" w:name="_Toc117985384"/>
      <w:r>
        <w:t xml:space="preserve">Scientific priorities and challenges: </w:t>
      </w:r>
      <w:r w:rsidR="00E4068F">
        <w:t>Hydrogen end uses - transport</w:t>
      </w:r>
      <w:bookmarkEnd w:id="30"/>
      <w:bookmarkEnd w:id="31"/>
      <w:bookmarkEnd w:id="32"/>
      <w:bookmarkEnd w:id="33"/>
      <w:bookmarkEnd w:id="34"/>
    </w:p>
    <w:p w14:paraId="692C9079" w14:textId="28A4A7FC" w:rsidR="00E4068F" w:rsidRPr="00556E28" w:rsidRDefault="00E4068F" w:rsidP="00D37532">
      <w:pPr>
        <w:pStyle w:val="Bodytext-AWP"/>
        <w:rPr>
          <w:highlight w:val="yellow"/>
        </w:rPr>
      </w:pPr>
      <w:r>
        <w:t>Transport is a key area of economic growth in our society, responsible for around 30% of EU total CO</w:t>
      </w:r>
      <w:r w:rsidRPr="41195BB5">
        <w:rPr>
          <w:vertAlign w:val="subscript"/>
        </w:rPr>
        <w:t>2</w:t>
      </w:r>
      <w:r>
        <w:t xml:space="preserve"> emissions. The European Green Deal has set the ambition for at least 90% reduction in transport emissions by 2050 to be consistent with climate neutrality. Hence, there is a need to urgently take measures to decarbonise the transport sector. Regulatory aspects will define the speed of adoption of new zero emissions transport means. The ‘Fit for 55’ package proposes a number of policy measures that promote the use of hydrogen as a low carbon fuel </w:t>
      </w:r>
      <w:r>
        <w:lastRenderedPageBreak/>
        <w:t>in the transport sector.</w:t>
      </w:r>
      <w:r w:rsidRPr="004672AF">
        <w:t xml:space="preserve"> </w:t>
      </w:r>
    </w:p>
    <w:p w14:paraId="7D5F9036" w14:textId="7339D81A" w:rsidR="00E4068F" w:rsidRPr="00556E28" w:rsidRDefault="00D37532" w:rsidP="00D37532">
      <w:pPr>
        <w:pStyle w:val="Bodytext-AWP"/>
        <w:rPr>
          <w:highlight w:val="yellow"/>
        </w:rPr>
      </w:pPr>
      <w:r>
        <w:t>The</w:t>
      </w:r>
      <w:r w:rsidR="00E4068F">
        <w:t xml:space="preserve"> </w:t>
      </w:r>
      <w:r>
        <w:t xml:space="preserve">technology </w:t>
      </w:r>
      <w:r w:rsidR="00E4068F">
        <w:t xml:space="preserve">developments </w:t>
      </w:r>
      <w:r>
        <w:t xml:space="preserve">so far </w:t>
      </w:r>
      <w:r w:rsidR="00E4068F">
        <w:t xml:space="preserve">are not sufficient to meet the ambitious emission reductions in transport. </w:t>
      </w:r>
      <w:r>
        <w:t>The required</w:t>
      </w:r>
      <w:r w:rsidR="00E4068F">
        <w:t xml:space="preserve"> solutions can be based on the transfer of technical knowledge already gained in </w:t>
      </w:r>
      <w:r w:rsidR="006B474B">
        <w:t>fuel cell (</w:t>
      </w:r>
      <w:r w:rsidR="00E4068F">
        <w:t>FC</w:t>
      </w:r>
      <w:r w:rsidR="006B474B">
        <w:t>)</w:t>
      </w:r>
      <w:r w:rsidR="00E4068F">
        <w:t xml:space="preserve"> </w:t>
      </w:r>
      <w:r w:rsidR="006B474B">
        <w:t>light duty vehicles (</w:t>
      </w:r>
      <w:r w:rsidR="00E4068F">
        <w:t>LDV</w:t>
      </w:r>
      <w:r w:rsidR="006B474B">
        <w:t>)</w:t>
      </w:r>
      <w:r w:rsidR="00E4068F">
        <w:t xml:space="preserve"> and FC buses, while cost reductions and higher efficiencies can be achieved by scaling and by process integration, improving the competitiveness of these technologies with a roll down effect, e.g. by platform approaches of FC modules across sectors.</w:t>
      </w:r>
      <w:r w:rsidR="00E4068F" w:rsidRPr="004672AF">
        <w:t xml:space="preserve"> </w:t>
      </w:r>
    </w:p>
    <w:p w14:paraId="562C675E" w14:textId="77777777" w:rsidR="00E4068F" w:rsidRPr="00556E28" w:rsidRDefault="00E4068F" w:rsidP="00D37532">
      <w:pPr>
        <w:pStyle w:val="Bodytext-AWP"/>
        <w:rPr>
          <w:highlight w:val="yellow"/>
        </w:rPr>
      </w:pPr>
      <w:r>
        <w:t>A number of technology routes still need further improvements, especially in the context of reducing costs and increasing durability, in order to make them competitive with incumbent technologies. These include:</w:t>
      </w:r>
      <w:r w:rsidRPr="004672AF">
        <w:t xml:space="preserve"> </w:t>
      </w:r>
    </w:p>
    <w:p w14:paraId="008675D1" w14:textId="7EFB2BEF" w:rsidR="00E4068F" w:rsidRPr="004672AF" w:rsidRDefault="00E4068F" w:rsidP="00D37532">
      <w:pPr>
        <w:pStyle w:val="Bodytext-Bullets"/>
      </w:pPr>
      <w:r>
        <w:t>Improvement of main technology building blocks that can be applied across a range of different transport applications</w:t>
      </w:r>
      <w:r w:rsidR="007E4CE5">
        <w:t>, notably</w:t>
      </w:r>
      <w:r w:rsidR="00074CF6">
        <w:t xml:space="preserve"> </w:t>
      </w:r>
      <w:r>
        <w:t>fuel cell stacks and hydrogen tanks;</w:t>
      </w:r>
    </w:p>
    <w:p w14:paraId="41627F49" w14:textId="41B479A5" w:rsidR="00E4068F" w:rsidRPr="004672AF" w:rsidRDefault="00E4068F" w:rsidP="00D37532">
      <w:pPr>
        <w:pStyle w:val="Bodytext-Bullets"/>
      </w:pPr>
      <w:r>
        <w:t xml:space="preserve">Adapting fuel cell systems from other vehicles (urban buses / cars) for long distance coaches and </w:t>
      </w:r>
      <w:r w:rsidR="00F46E92">
        <w:t>heavy-duty</w:t>
      </w:r>
      <w:r>
        <w:t xml:space="preserve"> vehicles;</w:t>
      </w:r>
    </w:p>
    <w:p w14:paraId="7AB9DB60" w14:textId="77777777" w:rsidR="00E4068F" w:rsidRPr="004672AF" w:rsidRDefault="00E4068F" w:rsidP="00D37532">
      <w:pPr>
        <w:pStyle w:val="Bodytext-Bullets"/>
      </w:pPr>
      <w:r>
        <w:t>Producing components for rail freight and shunting locomotive applications;</w:t>
      </w:r>
    </w:p>
    <w:p w14:paraId="4721DE99" w14:textId="77777777" w:rsidR="00E4068F" w:rsidRPr="004672AF" w:rsidRDefault="00E4068F" w:rsidP="00D37532">
      <w:pPr>
        <w:pStyle w:val="Bodytext-Bullets"/>
      </w:pPr>
      <w:r>
        <w:t>Adapting FC components to waterborne transport, and developing next generations based on learnings from first demonstrations;</w:t>
      </w:r>
    </w:p>
    <w:p w14:paraId="79655CA2" w14:textId="77777777" w:rsidR="00E4068F" w:rsidRPr="004672AF" w:rsidRDefault="00E4068F" w:rsidP="00D37532">
      <w:pPr>
        <w:pStyle w:val="Bodytext-Bullets"/>
      </w:pPr>
      <w:r>
        <w:t>Developing tanks and FC technologies specifically adapted for aviation.</w:t>
      </w:r>
    </w:p>
    <w:p w14:paraId="409FB6E0" w14:textId="28D8D93E" w:rsidR="00E4068F" w:rsidRPr="00556E28" w:rsidRDefault="00E4068F" w:rsidP="00D37532">
      <w:pPr>
        <w:pStyle w:val="Bodytext-AWP"/>
        <w:rPr>
          <w:highlight w:val="yellow"/>
        </w:rPr>
      </w:pPr>
      <w:r>
        <w:t xml:space="preserve">It should be also stressed that, especially in the case of hydrogen-based transportation, the competitiveness of hydrogen technologies is dependent on research and innovation breakthroughs, on production volumes of vehicles and components and on the price and availability of hydrogen as a fuel. Therefore, actions aimed at stimulating a broad rollout of FC vehicles around Europe are equally important to research and innovation actions, in particular for hard to abate sectors, in order to drive the Total Cost of Ownership (TCO) of the FC vehicles down. This is particularly true, for example, for the road </w:t>
      </w:r>
      <w:r w:rsidR="00F46E92">
        <w:t>heavy-duty</w:t>
      </w:r>
      <w:r>
        <w:t xml:space="preserve"> transport segment where the TCO is extremely relevant for final users and ultimately for the market uptake. Monitoring of the FC trucks TCO and comparison with battery-powered trucks electrified trucks and others decarbonisation technologies will be needed. Addressing all of these aspects simultaneously is necessary to allow for hydrogen transport applications to enter mass market.</w:t>
      </w:r>
      <w:r w:rsidRPr="004672AF">
        <w:t xml:space="preserve"> </w:t>
      </w:r>
    </w:p>
    <w:p w14:paraId="4A378B50" w14:textId="29E87DCA" w:rsidR="00E4068F" w:rsidRPr="004672AF" w:rsidRDefault="00AE2EAB" w:rsidP="00AE2EAB">
      <w:pPr>
        <w:pStyle w:val="Heading6-AWP"/>
      </w:pPr>
      <w:bookmarkStart w:id="35" w:name="_Ref64056724"/>
      <w:bookmarkStart w:id="36" w:name="_Toc64640563"/>
      <w:bookmarkStart w:id="37" w:name="_Toc86961598"/>
      <w:bookmarkStart w:id="38" w:name="_Toc96937424"/>
      <w:bookmarkStart w:id="39" w:name="_Toc96941211"/>
      <w:bookmarkStart w:id="40" w:name="_Toc96942982"/>
      <w:bookmarkStart w:id="41" w:name="_Toc96947517"/>
      <w:bookmarkStart w:id="42" w:name="_Toc117985385"/>
      <w:r>
        <w:t xml:space="preserve">Scientific priorities and challenges: </w:t>
      </w:r>
      <w:r w:rsidR="00E4068F">
        <w:t>Hydrogen end uses - clean heat and power</w:t>
      </w:r>
      <w:bookmarkEnd w:id="35"/>
      <w:bookmarkEnd w:id="36"/>
      <w:bookmarkEnd w:id="37"/>
      <w:bookmarkEnd w:id="38"/>
      <w:bookmarkEnd w:id="39"/>
      <w:bookmarkEnd w:id="40"/>
      <w:bookmarkEnd w:id="41"/>
      <w:bookmarkEnd w:id="42"/>
    </w:p>
    <w:p w14:paraId="4FE85108" w14:textId="77777777" w:rsidR="00E4068F" w:rsidRPr="00556E28" w:rsidRDefault="00E4068F" w:rsidP="00D37532">
      <w:pPr>
        <w:pStyle w:val="Bodytext-AWP"/>
        <w:rPr>
          <w:highlight w:val="yellow"/>
        </w:rPr>
      </w:pPr>
      <w:r>
        <w:t>Hydrogen offers a unique chance to decarbonise the power generation and heating sectors reliably and independently from weather or seasonal conditions.</w:t>
      </w:r>
      <w:r w:rsidRPr="004672AF">
        <w:t xml:space="preserve"> </w:t>
      </w:r>
    </w:p>
    <w:p w14:paraId="6F2029C3" w14:textId="77777777" w:rsidR="00FB7FBC" w:rsidRPr="002B459B" w:rsidRDefault="00E4068F" w:rsidP="041A272E">
      <w:pPr>
        <w:pStyle w:val="Bodytext-AWP"/>
      </w:pPr>
      <w:r w:rsidRPr="041A272E">
        <w:t>The overall goal of this pillar is to support European supply chain actors to develop a portfolio of solutions providing clean, renewable and flexible heat and power generation for all end users’ needs and across all system sizes; from domestic systems all the way to large-scale power generation plants. Preferential support will be for solutions running on 100% hydrogen. However, there is still room to support solutions running on a hydrogen mixture in the gas grid (up to 20% within the context of the activities included in this support area) during the transition phase</w:t>
      </w:r>
      <w:r w:rsidRPr="041A272E">
        <w:rPr>
          <w:vertAlign w:val="superscript"/>
        </w:rPr>
        <w:footnoteReference w:id="37"/>
      </w:r>
      <w:r w:rsidRPr="041A272E">
        <w:t xml:space="preserve">. </w:t>
      </w:r>
    </w:p>
    <w:p w14:paraId="1E797900" w14:textId="73E68F9B" w:rsidR="00E4068F" w:rsidRPr="00556E28" w:rsidRDefault="00E4068F" w:rsidP="00D37532">
      <w:pPr>
        <w:pStyle w:val="Bodytext-AWP"/>
        <w:rPr>
          <w:highlight w:val="yellow"/>
        </w:rPr>
      </w:pPr>
      <w:r>
        <w:t xml:space="preserve">For gas turbines, in order to enable a smooth transition and assure backward compatibility with conventional fuels during the transition, support for actions running with different </w:t>
      </w:r>
      <w:r>
        <w:lastRenderedPageBreak/>
        <w:t>hydrogen admixtures are likely to be required to facilitate the development process and to achieve the final goal of 100% hydrogen turbines.</w:t>
      </w:r>
      <w:r w:rsidRPr="004672AF">
        <w:t xml:space="preserve"> </w:t>
      </w:r>
    </w:p>
    <w:p w14:paraId="601595FD" w14:textId="04FBE518" w:rsidR="00E4068F" w:rsidRPr="004672AF" w:rsidRDefault="00AE2EAB" w:rsidP="00AE2EAB">
      <w:pPr>
        <w:pStyle w:val="Heading6-AWP"/>
      </w:pPr>
      <w:bookmarkStart w:id="43" w:name="_Toc96937425"/>
      <w:bookmarkStart w:id="44" w:name="_Toc96941212"/>
      <w:bookmarkStart w:id="45" w:name="_Toc96942983"/>
      <w:bookmarkStart w:id="46" w:name="_Toc96947518"/>
      <w:bookmarkStart w:id="47" w:name="_Toc117985386"/>
      <w:r>
        <w:t xml:space="preserve">Scientific priorities and challenges: </w:t>
      </w:r>
      <w:r w:rsidR="00E4068F">
        <w:t>Cross-Cutting activities</w:t>
      </w:r>
      <w:bookmarkEnd w:id="43"/>
      <w:bookmarkEnd w:id="44"/>
      <w:bookmarkEnd w:id="45"/>
      <w:bookmarkEnd w:id="46"/>
      <w:bookmarkEnd w:id="47"/>
    </w:p>
    <w:p w14:paraId="372801D2" w14:textId="77777777" w:rsidR="00E4068F" w:rsidRPr="00556E28" w:rsidRDefault="00E4068F" w:rsidP="00FB7FBC">
      <w:pPr>
        <w:pStyle w:val="Bodytext-AWP"/>
        <w:rPr>
          <w:highlight w:val="yellow"/>
        </w:rPr>
      </w:pPr>
      <w:r>
        <w:t>Mass-market commercialisation of hydrogen-based technologies presents a number of systemic (or horizontal) challenges that need to be addressed to effectively kick-start a hydrogen ecosystem of significant scale throughout the EU in the coming decade.</w:t>
      </w:r>
      <w:r w:rsidRPr="004672AF">
        <w:t xml:space="preserve"> </w:t>
      </w:r>
    </w:p>
    <w:p w14:paraId="1E944207" w14:textId="40A78046" w:rsidR="00E4068F" w:rsidRPr="004672AF" w:rsidRDefault="00E4068F" w:rsidP="00FB7FBC">
      <w:pPr>
        <w:pStyle w:val="Bodytext-AWP"/>
      </w:pPr>
      <w:r>
        <w:t>Cross-cutting activit</w:t>
      </w:r>
      <w:r w:rsidR="00FB7FBC">
        <w:t>ies are</w:t>
      </w:r>
      <w:r>
        <w:t xml:space="preserve"> structured around three focus areas: (</w:t>
      </w:r>
      <w:proofErr w:type="spellStart"/>
      <w:r>
        <w:t>i</w:t>
      </w:r>
      <w:proofErr w:type="spellEnd"/>
      <w:r>
        <w:t>) Sustainability; (ii) Education and public awareness; and (iii) Safety, pre-normative research and regulations, codes and standards.</w:t>
      </w:r>
    </w:p>
    <w:p w14:paraId="38B5BA9E" w14:textId="0E7D5846" w:rsidR="00E4068F" w:rsidRPr="00556E28" w:rsidRDefault="00E4068F" w:rsidP="00FB7FBC">
      <w:pPr>
        <w:pStyle w:val="Bodytext-AWP"/>
        <w:rPr>
          <w:highlight w:val="yellow"/>
        </w:rPr>
      </w:pPr>
      <w:r>
        <w:t xml:space="preserve">As hydrogen-based technologies become a market value proposition, strengthening the focus on environmental and sustainability aspects </w:t>
      </w:r>
      <w:r w:rsidR="0021611A" w:rsidRPr="41195BB5">
        <w:rPr>
          <w:color w:val="auto"/>
        </w:rPr>
        <w:t xml:space="preserve">(such as water resources for electrolysis, critical raw materials use along hydrogen value chains and pollutant emissions) </w:t>
      </w:r>
      <w:r>
        <w:t>is required in the framework of the transition to a circular economy. Furthermore, continuous education and training are fundamental to safeguard existing expertise and to prepare a well-educated workforce needed for a competitive hydrogen market, while underpinning the jobs and value creation in a knowledge-based society in Europe. Public awareness activities are essential for increasing social acceptance and trust in hydrogen-based technologies throughout Europe but in particular, for bridging the potential lack of knowledge or mistrust of key stakeholders directly involved in the first phases of mass deployment in Europe. Moreover, for a safe deployment of clean hydrogen technologies in Europe, safety-related aspects are of paramount relevance. As the technologies will shift from the industrial domain to the public domain, strengthening hydrogen safety will become one of the priorities of the Clean Hydrogen JU Programme. Besides, a suitable regulatory framework for hydrogen-based technologies is necessary for an EU-wide deployment of clean hydrogen technologies. To this end, pre-normative research activities and desk research activities are fundamental for supporting regulations, codes and standards (RCS) development.</w:t>
      </w:r>
      <w:r w:rsidRPr="004672AF">
        <w:t xml:space="preserve"> </w:t>
      </w:r>
    </w:p>
    <w:p w14:paraId="5BC79AEC" w14:textId="49C59BF8" w:rsidR="00E4068F" w:rsidRPr="004672AF" w:rsidRDefault="00AE2EAB" w:rsidP="00AE2EAB">
      <w:pPr>
        <w:pStyle w:val="Heading6-AWP"/>
      </w:pPr>
      <w:bookmarkStart w:id="48" w:name="_Toc96937426"/>
      <w:bookmarkStart w:id="49" w:name="_Toc96941213"/>
      <w:bookmarkStart w:id="50" w:name="_Toc96942984"/>
      <w:bookmarkStart w:id="51" w:name="_Toc96947519"/>
      <w:bookmarkStart w:id="52" w:name="_Toc117985387"/>
      <w:r>
        <w:t xml:space="preserve">Scientific priorities and challenges: </w:t>
      </w:r>
      <w:r w:rsidR="00E4068F">
        <w:t>Hydrogen Valleys</w:t>
      </w:r>
      <w:bookmarkEnd w:id="48"/>
      <w:bookmarkEnd w:id="49"/>
      <w:bookmarkEnd w:id="50"/>
      <w:bookmarkEnd w:id="51"/>
      <w:bookmarkEnd w:id="52"/>
    </w:p>
    <w:p w14:paraId="7AAFEABB" w14:textId="1874C953" w:rsidR="00E4068F" w:rsidRPr="00556E28" w:rsidRDefault="00E4068F" w:rsidP="00FE1B0D">
      <w:pPr>
        <w:pStyle w:val="Bodytext-AWP"/>
        <w:rPr>
          <w:highlight w:val="yellow"/>
        </w:rPr>
      </w:pPr>
      <w:r>
        <w:t xml:space="preserve">Since 2014, FCH JU has pursued the concept of hydrogen territories, which have evolved into the most recent concept of Hydrogen Valleys. A Hydrogen Valley is </w:t>
      </w:r>
      <w:r w:rsidR="00F374BC">
        <w:t>‘</w:t>
      </w:r>
      <w:r w:rsidRPr="41195BB5">
        <w:rPr>
          <w:i/>
        </w:rPr>
        <w:t>a defined geographical area, city, region or industrial area where several hydrogen applications are combined together and integrated within an FCH ecosystem</w:t>
      </w:r>
      <w:r w:rsidR="00F374BC" w:rsidRPr="41195BB5">
        <w:rPr>
          <w:i/>
        </w:rPr>
        <w:t>’</w:t>
      </w:r>
      <w:r>
        <w:t>. The idea is to demonstrate how all the different parts of the use of hydrogen as an energy vector fit together in an integrated system approach. This concept has gained momentum and is now one of the main priorities of industry and the</w:t>
      </w:r>
      <w:r w:rsidR="006B474B">
        <w:t xml:space="preserve"> European Commission</w:t>
      </w:r>
      <w:r>
        <w:t xml:space="preserve"> </w:t>
      </w:r>
      <w:r w:rsidR="006B474B">
        <w:t>(</w:t>
      </w:r>
      <w:r>
        <w:t>EC</w:t>
      </w:r>
      <w:r w:rsidR="006B474B">
        <w:t>)</w:t>
      </w:r>
      <w:r>
        <w:t xml:space="preserve"> for scaling-up hydrogen deployments and creating interconnected hydrogen ecosystems across Europe.</w:t>
      </w:r>
      <w:r w:rsidRPr="004672AF">
        <w:t xml:space="preserve"> </w:t>
      </w:r>
    </w:p>
    <w:p w14:paraId="55F5441E" w14:textId="77777777" w:rsidR="00E4068F" w:rsidRPr="004672AF" w:rsidRDefault="00E4068F" w:rsidP="00FE1B0D">
      <w:pPr>
        <w:pStyle w:val="Bodytext-AWP"/>
      </w:pPr>
      <w:r>
        <w:t>A Hydrogen Valley should not only demonstrate how hydrogen technologies work in synergy, but it should also work complementary with (or reuse of) other elements: renewable production, gas infrastructure, electricity grid, batteries, etc.</w:t>
      </w:r>
    </w:p>
    <w:p w14:paraId="15E77762" w14:textId="77777777" w:rsidR="004B5FA9" w:rsidRDefault="00E4068F" w:rsidP="00FE1B0D">
      <w:pPr>
        <w:pStyle w:val="Bodytext-AWP"/>
      </w:pPr>
      <w:r>
        <w:t>A key objective is to demonstrate the notion of “system efficiency and resilience”: it is not only the energy efficiency of a single application that matters but the overall energy and economic efficiency and resilience of the integrated system.</w:t>
      </w:r>
    </w:p>
    <w:p w14:paraId="3D4321F1" w14:textId="3400EFF2" w:rsidR="00E4068F" w:rsidRPr="00556E28" w:rsidRDefault="004B5FA9" w:rsidP="00FE1B0D">
      <w:pPr>
        <w:pStyle w:val="Bodytext-AWP"/>
        <w:rPr>
          <w:highlight w:val="yellow"/>
        </w:rPr>
      </w:pPr>
      <w:r>
        <w:t xml:space="preserve">The </w:t>
      </w:r>
      <w:proofErr w:type="spellStart"/>
      <w:r>
        <w:t>REPowerEU</w:t>
      </w:r>
      <w:proofErr w:type="spellEnd"/>
      <w:r>
        <w:t xml:space="preserve"> P</w:t>
      </w:r>
      <w:r w:rsidR="00B16F29">
        <w:t>lan</w:t>
      </w:r>
      <w:r w:rsidR="00E4068F" w:rsidRPr="004672AF">
        <w:t xml:space="preserve"> </w:t>
      </w:r>
      <w:r w:rsidR="00D359D2">
        <w:t xml:space="preserve">concurs with the need to develop Hydrogen Valleys </w:t>
      </w:r>
      <w:r w:rsidR="00124CC7">
        <w:t>based local renewables</w:t>
      </w:r>
      <w:r w:rsidR="00BD4F12">
        <w:t xml:space="preserve">, demonstrating ecosystems that </w:t>
      </w:r>
      <w:r w:rsidR="00CC32FB">
        <w:t xml:space="preserve">contribute to a faster </w:t>
      </w:r>
      <w:r w:rsidR="00C04225">
        <w:t>sustainable energy transition</w:t>
      </w:r>
      <w:r w:rsidR="00BD4F12">
        <w:t xml:space="preserve"> via renewable hydrogen across the EU</w:t>
      </w:r>
      <w:r w:rsidR="00A9105F">
        <w:t xml:space="preserve">. </w:t>
      </w:r>
      <w:r w:rsidR="00BD4F12">
        <w:t xml:space="preserve">The EC is therefore allocating </w:t>
      </w:r>
      <w:r w:rsidR="00AF2310" w:rsidRPr="00AF2310">
        <w:t>EUR</w:t>
      </w:r>
      <w:r w:rsidR="00B75BF7">
        <w:t> </w:t>
      </w:r>
      <w:r w:rsidR="00AF2310" w:rsidRPr="00AF2310">
        <w:t>200</w:t>
      </w:r>
      <w:r w:rsidR="00B75BF7">
        <w:t> </w:t>
      </w:r>
      <w:r w:rsidR="00AF2310" w:rsidRPr="00AF2310">
        <w:t>million for doubling the H</w:t>
      </w:r>
      <w:r w:rsidR="00A24EC1">
        <w:t xml:space="preserve">ydrogen </w:t>
      </w:r>
      <w:r w:rsidR="00AF2310" w:rsidRPr="00AF2310">
        <w:t>Valleys in the EU</w:t>
      </w:r>
      <w:r w:rsidR="00A24EC1">
        <w:t xml:space="preserve">, while contributing to the wider </w:t>
      </w:r>
      <w:r w:rsidR="00A24EC1">
        <w:lastRenderedPageBreak/>
        <w:t xml:space="preserve">goal of consuming </w:t>
      </w:r>
      <w:r w:rsidR="00AF2310" w:rsidRPr="00AF2310">
        <w:t>10 million ton</w:t>
      </w:r>
      <w:r w:rsidR="00A24EC1">
        <w:t>ne</w:t>
      </w:r>
      <w:r w:rsidR="00AF2310" w:rsidRPr="00AF2310">
        <w:t xml:space="preserve">s of domestic renewable hydrogen </w:t>
      </w:r>
      <w:r w:rsidR="00B75BF7">
        <w:t xml:space="preserve">in the EU </w:t>
      </w:r>
      <w:r w:rsidR="00AF2310" w:rsidRPr="00AF2310">
        <w:t>by 2030.</w:t>
      </w:r>
    </w:p>
    <w:p w14:paraId="09BB2554" w14:textId="39CF02DA" w:rsidR="00E4068F" w:rsidRPr="004672AF" w:rsidRDefault="00AE2EAB" w:rsidP="00AE2EAB">
      <w:pPr>
        <w:pStyle w:val="Heading6-AWP"/>
      </w:pPr>
      <w:bookmarkStart w:id="53" w:name="_Toc96937427"/>
      <w:bookmarkStart w:id="54" w:name="_Toc96941214"/>
      <w:bookmarkStart w:id="55" w:name="_Toc96942985"/>
      <w:bookmarkStart w:id="56" w:name="_Toc96947520"/>
      <w:bookmarkStart w:id="57" w:name="_Toc117985388"/>
      <w:r>
        <w:t xml:space="preserve">Scientific priorities and challenges: </w:t>
      </w:r>
      <w:r w:rsidR="00E4068F">
        <w:t>Hydrogen Supply Chains</w:t>
      </w:r>
      <w:bookmarkEnd w:id="53"/>
      <w:bookmarkEnd w:id="54"/>
      <w:bookmarkEnd w:id="55"/>
      <w:bookmarkEnd w:id="56"/>
      <w:bookmarkEnd w:id="57"/>
    </w:p>
    <w:p w14:paraId="004B82A7" w14:textId="75A638A8" w:rsidR="00E4068F" w:rsidRPr="002B459B" w:rsidRDefault="00E4068F" w:rsidP="041A272E">
      <w:pPr>
        <w:pStyle w:val="Bodytext-AWP"/>
      </w:pPr>
      <w:r w:rsidRPr="041A272E">
        <w:t>Hydrogen technologies and systems have been recently identified by the European Commission as an emerging and strategic value chain for Europe.</w:t>
      </w:r>
      <w:r w:rsidRPr="041A272E">
        <w:rPr>
          <w:vertAlign w:val="superscript"/>
        </w:rPr>
        <w:footnoteReference w:id="38"/>
      </w:r>
      <w:r w:rsidRPr="041A272E">
        <w:t xml:space="preserve"> A strong and sustainable European supply chain of hydrogen technologies will avoid that the manufacturing capacity becomes a limiting factor to technology uptake, improve the competitiveness and innovation of industries, support the decarbonisation of the economy and reduce dependence on fossil fuels, </w:t>
      </w:r>
      <w:r w:rsidR="006B474B" w:rsidRPr="041A272E">
        <w:t>critical raw materials (</w:t>
      </w:r>
      <w:r w:rsidRPr="041A272E">
        <w:t>CRM</w:t>
      </w:r>
      <w:r w:rsidR="006B474B" w:rsidRPr="041A272E">
        <w:t>)</w:t>
      </w:r>
      <w:r w:rsidRPr="041A272E">
        <w:t xml:space="preserve"> and components imports. </w:t>
      </w:r>
    </w:p>
    <w:p w14:paraId="5CBF5CA8" w14:textId="49F2DCB5" w:rsidR="00FE1B0D" w:rsidRDefault="006B474B" w:rsidP="00FE1B0D">
      <w:pPr>
        <w:pStyle w:val="Bodytext-AWP"/>
      </w:pPr>
      <w:r>
        <w:t>The SRIA</w:t>
      </w:r>
      <w:r w:rsidR="00FE1B0D">
        <w:t xml:space="preserve"> foresees a set of actions aiming at strengthening the overall supply chain of hydrogen technologies, from processing the raw materials into specialised materials (e.g. electro-catalysts), production of components and sub-system to system integration. The supply chain is complemented by the wider view of the value chain approach vis-à-vis creation of jobs, added value to economy and industry competitiveness.</w:t>
      </w:r>
      <w:r w:rsidR="00FE1B0D" w:rsidRPr="004672AF">
        <w:t xml:space="preserve"> </w:t>
      </w:r>
    </w:p>
    <w:p w14:paraId="4DF4F6F0" w14:textId="66C0D915" w:rsidR="00E4068F" w:rsidRPr="004672AF" w:rsidRDefault="00AE2EAB" w:rsidP="41195BB5">
      <w:pPr>
        <w:pStyle w:val="Bodytext-AWP"/>
      </w:pPr>
      <w:bookmarkStart w:id="58" w:name="_Toc96937428"/>
      <w:bookmarkStart w:id="59" w:name="_Toc96941215"/>
      <w:bookmarkStart w:id="60" w:name="_Toc96942986"/>
      <w:bookmarkStart w:id="61" w:name="_Toc96947521"/>
      <w:r>
        <w:t xml:space="preserve">Scientific priorities and challenges: </w:t>
      </w:r>
      <w:r w:rsidR="00E4068F">
        <w:t>Strategic Research Challenges</w:t>
      </w:r>
      <w:bookmarkEnd w:id="58"/>
      <w:bookmarkEnd w:id="59"/>
      <w:bookmarkEnd w:id="60"/>
      <w:bookmarkEnd w:id="61"/>
    </w:p>
    <w:p w14:paraId="49B24548" w14:textId="003E0541" w:rsidR="00E4068F" w:rsidRPr="004672AF" w:rsidRDefault="00E4068F" w:rsidP="00FE1B0D">
      <w:pPr>
        <w:pStyle w:val="Bodytext-AWP"/>
      </w:pPr>
      <w:r>
        <w:t xml:space="preserve">To ensure a continuous generation of early stage research knowledge, the above actions will be supplemented by multidisciplinary investigations, gathering expertise at different technology scale (materials, component, cell, stack and system). All the generated knowledge needs also to be combined in such a way to allow further comprehensive interpretations. The usual superposition of 3-year research projects does not really appear to be the optimum option to ensure a continuum in </w:t>
      </w:r>
      <w:r w:rsidR="00AA2F8D">
        <w:t>early-stage</w:t>
      </w:r>
      <w:r>
        <w:t xml:space="preserve"> research knowledge. The proposed approach considers gathering, with a long-term vision and covering the whole Clean Hydrogen JU activities, the needed capabilities and expertise from European Research and Technology Organisations (RTO).</w:t>
      </w:r>
    </w:p>
    <w:p w14:paraId="685D7DE5" w14:textId="211BE148" w:rsidR="00E4068F" w:rsidRPr="004672AF" w:rsidRDefault="00E4068F" w:rsidP="00FE1B0D">
      <w:pPr>
        <w:pStyle w:val="Bodytext-AWP"/>
      </w:pPr>
      <w:r>
        <w:t xml:space="preserve">Based on the </w:t>
      </w:r>
      <w:r w:rsidR="00AA2F8D">
        <w:t>early-stage</w:t>
      </w:r>
      <w:r>
        <w:t xml:space="preserve"> research actions mentioned in the different previous roadmaps, the following strategic research challenges appear the most relevant:</w:t>
      </w:r>
    </w:p>
    <w:p w14:paraId="65B3AAF5" w14:textId="77043A27" w:rsidR="00E4068F" w:rsidRPr="004672AF" w:rsidRDefault="00E4068F" w:rsidP="00FE1B0D">
      <w:pPr>
        <w:pStyle w:val="Bodytext-Bullets"/>
      </w:pPr>
      <w:r>
        <w:t xml:space="preserve">Low or free </w:t>
      </w:r>
      <w:r w:rsidR="00CD7FCF">
        <w:t>platinum group metal (</w:t>
      </w:r>
      <w:r>
        <w:t>PGM</w:t>
      </w:r>
      <w:r w:rsidR="00CD7FCF">
        <w:t>)</w:t>
      </w:r>
      <w:r>
        <w:t xml:space="preserve"> catalysts (including bioinspired catalysts), reducing critical (raw) materials use in electrolysers and fuel cells, and safe and sustainable use of all material, including developing of </w:t>
      </w:r>
      <w:bookmarkStart w:id="62" w:name="_Hlk93578470"/>
      <w:proofErr w:type="spellStart"/>
      <w:r>
        <w:t>perfluorosulfonic</w:t>
      </w:r>
      <w:proofErr w:type="spellEnd"/>
      <w:r>
        <w:t xml:space="preserve"> acid </w:t>
      </w:r>
      <w:bookmarkEnd w:id="62"/>
      <w:r>
        <w:t>(PFAS)-free ionomers and membranes</w:t>
      </w:r>
      <w:r w:rsidR="007B4C40">
        <w:t>;</w:t>
      </w:r>
    </w:p>
    <w:p w14:paraId="38B26101" w14:textId="7837E845" w:rsidR="00E4068F" w:rsidRPr="004672AF" w:rsidRDefault="00E4068F" w:rsidP="00FE1B0D">
      <w:pPr>
        <w:pStyle w:val="Bodytext-Bullets"/>
      </w:pPr>
      <w:r>
        <w:t>Advanced materials for hydrogen storage (e.g. carbon fibres, H</w:t>
      </w:r>
      <w:r w:rsidRPr="41195BB5">
        <w:rPr>
          <w:vertAlign w:val="subscript"/>
        </w:rPr>
        <w:t xml:space="preserve">2 </w:t>
      </w:r>
      <w:r>
        <w:t>carriers)</w:t>
      </w:r>
      <w:r w:rsidR="007B4C40">
        <w:t>;</w:t>
      </w:r>
    </w:p>
    <w:p w14:paraId="2E4041B3" w14:textId="1E507165" w:rsidR="00E4068F" w:rsidRPr="004672AF" w:rsidRDefault="00E4068F" w:rsidP="00FE1B0D">
      <w:pPr>
        <w:pStyle w:val="Bodytext-Bullets"/>
      </w:pPr>
      <w:r>
        <w:t>Advanced understanding of the performance / durability mechanisms of electrolysers and fuel cells.</w:t>
      </w:r>
    </w:p>
    <w:p w14:paraId="610BF9BE" w14:textId="0F02531A" w:rsidR="003D3150" w:rsidRPr="004672AF" w:rsidRDefault="001F15AF" w:rsidP="003D3150">
      <w:pPr>
        <w:pStyle w:val="Heading3-AWP"/>
      </w:pPr>
      <w:bookmarkStart w:id="63" w:name="_Ref93441362"/>
      <w:bookmarkStart w:id="64" w:name="_Toc96941216"/>
      <w:bookmarkStart w:id="65" w:name="_Toc117985389"/>
      <w:r w:rsidRPr="004672AF">
        <w:t>Other activities</w:t>
      </w:r>
      <w:bookmarkEnd w:id="63"/>
      <w:bookmarkEnd w:id="64"/>
      <w:bookmarkEnd w:id="65"/>
    </w:p>
    <w:p w14:paraId="4A8AE576" w14:textId="0B2F2341" w:rsidR="00D20544" w:rsidRPr="004672AF" w:rsidRDefault="00D20544" w:rsidP="00D20544">
      <w:pPr>
        <w:pStyle w:val="Bodytext-AWP"/>
      </w:pPr>
      <w:r w:rsidRPr="004672AF">
        <w:t xml:space="preserve">Although the financial support to research and innovation actions is the main tool of the </w:t>
      </w:r>
      <w:r w:rsidR="009059B2" w:rsidRPr="004672AF">
        <w:t>JU</w:t>
      </w:r>
      <w:r w:rsidRPr="004672AF">
        <w:t xml:space="preserve"> to achieve its objectives, it is not sufficient. A number of additional activities are necessary to fulfil its objectives in relation</w:t>
      </w:r>
      <w:r w:rsidR="007B4C40" w:rsidRPr="004672AF">
        <w:t>,</w:t>
      </w:r>
      <w:r w:rsidRPr="004672AF">
        <w:t xml:space="preserve"> </w:t>
      </w:r>
      <w:r w:rsidR="007B4C40" w:rsidRPr="004672AF">
        <w:t xml:space="preserve">for example, </w:t>
      </w:r>
      <w:r w:rsidRPr="004672AF">
        <w:t>to developing synergies with other partnerships and programmes, strengthening scientific excellence and its links to innovation</w:t>
      </w:r>
      <w:r w:rsidR="007B4C40" w:rsidRPr="004672AF">
        <w:t xml:space="preserve"> and</w:t>
      </w:r>
      <w:r w:rsidRPr="004672AF">
        <w:t xml:space="preserve"> increasing public awareness. </w:t>
      </w:r>
    </w:p>
    <w:p w14:paraId="4D91C206" w14:textId="1372FA25" w:rsidR="00D20544" w:rsidRPr="004672AF" w:rsidRDefault="00D20544" w:rsidP="00D20544">
      <w:pPr>
        <w:pStyle w:val="Bodytext-AWP"/>
      </w:pPr>
      <w:r w:rsidRPr="004672AF">
        <w:t>For this reason</w:t>
      </w:r>
      <w:r w:rsidR="007B4C40" w:rsidRPr="004672AF">
        <w:t>,</w:t>
      </w:r>
      <w:r w:rsidRPr="004672AF">
        <w:t xml:space="preserve"> the SBA</w:t>
      </w:r>
      <w:r w:rsidRPr="004672AF">
        <w:rPr>
          <w:rStyle w:val="Refdenotaalpie"/>
        </w:rPr>
        <w:footnoteReference w:id="39"/>
      </w:r>
      <w:r w:rsidRPr="004672AF">
        <w:t xml:space="preserve"> includes a number of tasks that the </w:t>
      </w:r>
      <w:r w:rsidR="009059B2" w:rsidRPr="004672AF">
        <w:t>JU</w:t>
      </w:r>
      <w:r w:rsidRPr="004672AF">
        <w:t xml:space="preserve">, its Governing Board and its Executive Director </w:t>
      </w:r>
      <w:r w:rsidR="01D6C0D9" w:rsidRPr="004672AF">
        <w:t>(supported by the Programme Office)</w:t>
      </w:r>
      <w:r w:rsidRPr="004672AF">
        <w:t xml:space="preserve"> should carry out, which were then translated into specific activities in the SRIA.</w:t>
      </w:r>
    </w:p>
    <w:p w14:paraId="6BCD3811" w14:textId="2A069A24" w:rsidR="00D20544" w:rsidRPr="004672AF" w:rsidRDefault="00D20544" w:rsidP="00D20544">
      <w:pPr>
        <w:pStyle w:val="Heading6-AWP"/>
      </w:pPr>
      <w:bookmarkStart w:id="66" w:name="_Toc96937430"/>
      <w:bookmarkStart w:id="67" w:name="_Toc96941217"/>
      <w:bookmarkStart w:id="68" w:name="_Toc96942988"/>
      <w:bookmarkStart w:id="69" w:name="_Toc96947523"/>
      <w:bookmarkStart w:id="70" w:name="_Toc117985390"/>
      <w:r w:rsidRPr="004672AF">
        <w:lastRenderedPageBreak/>
        <w:t>Activities related to Synergies</w:t>
      </w:r>
      <w:bookmarkEnd w:id="66"/>
      <w:bookmarkEnd w:id="67"/>
      <w:bookmarkEnd w:id="68"/>
      <w:bookmarkEnd w:id="69"/>
      <w:bookmarkEnd w:id="70"/>
    </w:p>
    <w:p w14:paraId="3AECE6DA" w14:textId="77777777" w:rsidR="00D20544" w:rsidRPr="004672AF" w:rsidRDefault="00D20544" w:rsidP="00D20544">
      <w:pPr>
        <w:pStyle w:val="Bodytext-AWP"/>
        <w:rPr>
          <w:szCs w:val="22"/>
        </w:rPr>
      </w:pPr>
      <w:r w:rsidRPr="004672AF">
        <w:rPr>
          <w:szCs w:val="22"/>
        </w:rPr>
        <w:t xml:space="preserve">The overall principle is that the JU activities shall be implemented in synergy with other Union programmes while aiming for maximal administrative simplification. </w:t>
      </w:r>
    </w:p>
    <w:p w14:paraId="2D610AA5" w14:textId="1B968586" w:rsidR="00D20544" w:rsidRPr="004672AF" w:rsidRDefault="00D20544" w:rsidP="00D20544">
      <w:pPr>
        <w:pStyle w:val="Bodytext-AWP"/>
      </w:pPr>
      <w:r w:rsidRPr="004672AF">
        <w:t xml:space="preserve">In line with the SBA, the JU will develop close cooperation and ensure coordination with other European partnerships, including by dedicating, where appropriate, a part of the joint undertaking’s budget to joint </w:t>
      </w:r>
      <w:r w:rsidR="54DE19F1">
        <w:t xml:space="preserve">or complementary </w:t>
      </w:r>
      <w:r>
        <w:t>calls.</w:t>
      </w:r>
    </w:p>
    <w:p w14:paraId="7EE2206C" w14:textId="2A6825B1" w:rsidR="00D20544" w:rsidRPr="004672AF" w:rsidRDefault="00D20544" w:rsidP="00D20544">
      <w:pPr>
        <w:pStyle w:val="Bodytext-AWP"/>
      </w:pPr>
      <w:r w:rsidRPr="004672AF">
        <w:t xml:space="preserve">Moreover, it will seek and maximise synergies with and, where appropriate, possibilities for further funding from relevant activities and programmes at Union, national and regional level, in particular with those supporting the deployment and uptake of innovative solutions, training, education and regional development, such as Cohesion Policy Funds, or the </w:t>
      </w:r>
      <w:r w:rsidR="006410E3">
        <w:t>N</w:t>
      </w:r>
      <w:r w:rsidRPr="004672AF">
        <w:t>ational Recovery and Resilience Plans.</w:t>
      </w:r>
    </w:p>
    <w:p w14:paraId="4402D030" w14:textId="1EADD1E9" w:rsidR="00D20544" w:rsidRPr="004672AF" w:rsidRDefault="00D20544" w:rsidP="00D20544">
      <w:pPr>
        <w:pStyle w:val="Bodytext-AWP"/>
        <w:rPr>
          <w:rFonts w:eastAsiaTheme="majorEastAsia" w:cstheme="majorBidi"/>
          <w:i/>
          <w:color w:val="auto"/>
          <w:lang w:eastAsia="en-US" w:bidi="ar-SA"/>
        </w:rPr>
      </w:pPr>
      <w:r w:rsidRPr="41195BB5">
        <w:rPr>
          <w:rFonts w:eastAsiaTheme="majorEastAsia" w:cstheme="majorBidi"/>
          <w:i/>
          <w:color w:val="auto"/>
          <w:lang w:eastAsia="en-US" w:bidi="ar-SA"/>
        </w:rPr>
        <w:t xml:space="preserve">Activities related to Regulations, Codes and Standards </w:t>
      </w:r>
    </w:p>
    <w:p w14:paraId="3AF98C24" w14:textId="77777777" w:rsidR="00D20544" w:rsidRPr="004672AF" w:rsidRDefault="00D20544" w:rsidP="00D20544">
      <w:pPr>
        <w:pStyle w:val="Bodytext-AWP"/>
      </w:pPr>
      <w:r w:rsidRPr="004672AF">
        <w:t>The Clean Hydrogen JU will contribute to supporting the implementation of hydrogen-specific regulatory and enabling frameworks by a strategic and coordinated approach to RCS issues within the Programme, which will mostly be implemented through Pre-Normative Research (PNR) activities. To this end, PNR activities will encompass research activities and desk research activities in view of supporting RCS developments.</w:t>
      </w:r>
    </w:p>
    <w:p w14:paraId="12821E97" w14:textId="3F993DF8" w:rsidR="00D20544" w:rsidRPr="004672AF" w:rsidRDefault="00D20544" w:rsidP="00D20544">
      <w:pPr>
        <w:pStyle w:val="Bodytext-AWP"/>
      </w:pPr>
      <w:r w:rsidRPr="004672AF">
        <w:t xml:space="preserve">Moreover, </w:t>
      </w:r>
      <w:r w:rsidRPr="004672AF">
        <w:rPr>
          <w:lang w:eastAsia="en-US"/>
        </w:rPr>
        <w:t>a</w:t>
      </w:r>
      <w:r w:rsidR="007B4C40" w:rsidRPr="004672AF">
        <w:rPr>
          <w:lang w:eastAsia="en-US"/>
        </w:rPr>
        <w:t>n</w:t>
      </w:r>
      <w:r w:rsidRPr="004672AF">
        <w:rPr>
          <w:lang w:eastAsia="en-US"/>
        </w:rPr>
        <w:t xml:space="preserve"> RCS </w:t>
      </w:r>
      <w:r w:rsidR="001C6CD1" w:rsidRPr="004672AF">
        <w:rPr>
          <w:lang w:eastAsia="en-US"/>
        </w:rPr>
        <w:t xml:space="preserve">Strategy Coordination (RCS SC) </w:t>
      </w:r>
      <w:r w:rsidRPr="004672AF">
        <w:rPr>
          <w:lang w:eastAsia="en-US"/>
        </w:rPr>
        <w:t xml:space="preserve">Task Force composed of the Commission, Hydrogen Europe and Hydrogen Europe Research, and the </w:t>
      </w:r>
      <w:r w:rsidRPr="004672AF">
        <w:t>Clean Hydrogen JU</w:t>
      </w:r>
      <w:r w:rsidRPr="004672AF">
        <w:rPr>
          <w:lang w:eastAsia="en-US"/>
        </w:rPr>
        <w:t xml:space="preserve"> Programme Office (PO) </w:t>
      </w:r>
      <w:r w:rsidR="4E5C5C63" w:rsidRPr="2B0A9AC2">
        <w:rPr>
          <w:lang w:eastAsia="en-US"/>
        </w:rPr>
        <w:t xml:space="preserve">will be </w:t>
      </w:r>
      <w:r w:rsidRPr="004672AF">
        <w:rPr>
          <w:lang w:eastAsia="en-US"/>
        </w:rPr>
        <w:t>set up to better coordinate these activities. Altogether, the RCS SC Task Force will contribute to coordinating and establishing an approach to enhance European participation and contribution in international and European RCS bodies while contributing to lay down a regulatory friction-less hydrogen market in Europe and beyond if possible.</w:t>
      </w:r>
    </w:p>
    <w:p w14:paraId="24DC54B5" w14:textId="6B27E541" w:rsidR="00D20544" w:rsidRPr="004672AF" w:rsidRDefault="00D20544" w:rsidP="00D20544">
      <w:pPr>
        <w:pStyle w:val="Heading6-AWP"/>
      </w:pPr>
      <w:bookmarkStart w:id="71" w:name="_Toc96937431"/>
      <w:bookmarkStart w:id="72" w:name="_Toc96941218"/>
      <w:bookmarkStart w:id="73" w:name="_Toc96942989"/>
      <w:bookmarkStart w:id="74" w:name="_Toc96947524"/>
      <w:bookmarkStart w:id="75" w:name="_Toc117985391"/>
      <w:r w:rsidRPr="004672AF">
        <w:t>Activities related to European Hydrogen Safety</w:t>
      </w:r>
      <w:bookmarkEnd w:id="71"/>
      <w:bookmarkEnd w:id="72"/>
      <w:bookmarkEnd w:id="73"/>
      <w:bookmarkEnd w:id="74"/>
      <w:bookmarkEnd w:id="75"/>
    </w:p>
    <w:p w14:paraId="33AA7307" w14:textId="77777777" w:rsidR="00D20544" w:rsidRPr="004672AF" w:rsidRDefault="00D20544" w:rsidP="00D20544">
      <w:pPr>
        <w:pStyle w:val="Bodytext-AWP"/>
      </w:pPr>
      <w:r w:rsidRPr="004672AF">
        <w:t xml:space="preserve">Independently of the research and innovation actions addressing hydrogen safety issues, the Clean Hydrogen JU will retain and further reinforce the European Hydrogen Safety Panel (EHSP), aiming to support the development and deployment of inherently safer hydrogen systems and infrastructure. </w:t>
      </w:r>
    </w:p>
    <w:p w14:paraId="2D0BB421" w14:textId="288C6D8A" w:rsidR="00D20544" w:rsidRPr="004672AF" w:rsidRDefault="00D20544" w:rsidP="00D20544">
      <w:pPr>
        <w:pStyle w:val="Bodytext-AWP"/>
      </w:pPr>
      <w:r w:rsidRPr="004672AF">
        <w:t xml:space="preserve">The mission of the EHSP in the Programme </w:t>
      </w:r>
      <w:r w:rsidR="001B685B">
        <w:t>is</w:t>
      </w:r>
      <w:r w:rsidRPr="004672AF">
        <w:t xml:space="preserve"> twofold:</w:t>
      </w:r>
    </w:p>
    <w:p w14:paraId="350A0EA3" w14:textId="1BDA163E" w:rsidR="00D20544" w:rsidRPr="004672AF" w:rsidRDefault="001B685B" w:rsidP="00D20544">
      <w:pPr>
        <w:pStyle w:val="Bodytext-Bullets"/>
      </w:pPr>
      <w:r>
        <w:t>To a</w:t>
      </w:r>
      <w:r w:rsidR="00D20544" w:rsidRPr="004672AF">
        <w:t>ssist the Clean Hydrogen JU at both programme and project levels, in assuring that hydrogen safety is adequately addressed and managed;</w:t>
      </w:r>
    </w:p>
    <w:p w14:paraId="5DE042FA" w14:textId="64C1A6CD" w:rsidR="00D20544" w:rsidRPr="004672AF" w:rsidRDefault="00D20544" w:rsidP="00D20544">
      <w:pPr>
        <w:pStyle w:val="Bodytext-Bullets"/>
      </w:pPr>
      <w:r w:rsidRPr="004672AF">
        <w:t xml:space="preserve">To promote and disseminate </w:t>
      </w:r>
      <w:r w:rsidR="001B685B">
        <w:t xml:space="preserve">a high-level </w:t>
      </w:r>
      <w:r w:rsidRPr="004672AF">
        <w:t xml:space="preserve">hydrogen safety knowledge and culture within and </w:t>
      </w:r>
      <w:r w:rsidR="001B685B">
        <w:t>beyond</w:t>
      </w:r>
      <w:r w:rsidRPr="004672AF">
        <w:t xml:space="preserve"> the Programme.</w:t>
      </w:r>
    </w:p>
    <w:p w14:paraId="7F7660C2" w14:textId="052DD3F4" w:rsidR="00D20544" w:rsidRPr="004672AF" w:rsidRDefault="00D20544" w:rsidP="00D20544">
      <w:pPr>
        <w:pStyle w:val="Heading6-AWP"/>
      </w:pPr>
      <w:bookmarkStart w:id="76" w:name="_Toc96937432"/>
      <w:bookmarkStart w:id="77" w:name="_Toc96941219"/>
      <w:bookmarkStart w:id="78" w:name="_Toc96942990"/>
      <w:bookmarkStart w:id="79" w:name="_Toc96947525"/>
      <w:bookmarkStart w:id="80" w:name="_Toc117985392"/>
      <w:r w:rsidRPr="004672AF">
        <w:t xml:space="preserve">Activities related to </w:t>
      </w:r>
      <w:r w:rsidR="0051464D" w:rsidRPr="004672AF">
        <w:t xml:space="preserve">European Hydrogen </w:t>
      </w:r>
      <w:r w:rsidRPr="004672AF">
        <w:t>Sustainability and Circularity</w:t>
      </w:r>
      <w:bookmarkEnd w:id="76"/>
      <w:bookmarkEnd w:id="77"/>
      <w:bookmarkEnd w:id="78"/>
      <w:bookmarkEnd w:id="79"/>
      <w:bookmarkEnd w:id="80"/>
    </w:p>
    <w:p w14:paraId="7B6B00E9" w14:textId="77777777" w:rsidR="00D20544" w:rsidRPr="004672AF" w:rsidRDefault="00D20544" w:rsidP="0051464D">
      <w:pPr>
        <w:pStyle w:val="Bodytext-AWP"/>
      </w:pPr>
      <w:r w:rsidRPr="004672AF">
        <w:t xml:space="preserve">The research and innovation actions under the Cross-cutting and the Hydrogen Supply Chain will play a key role in providing the methodological foundation to strengthen the sustainability and circularity of these technologies and their industrial value chains in Europe. Nevertheless, the transition towards a fully-fledged sustainable and circular hydrogen economy requires an integrated approach beyond these activities. </w:t>
      </w:r>
    </w:p>
    <w:p w14:paraId="530EF663" w14:textId="2F09BA92" w:rsidR="00D20544" w:rsidRPr="004672AF" w:rsidRDefault="00D20544" w:rsidP="0051464D">
      <w:pPr>
        <w:pStyle w:val="Bodytext-AWP"/>
      </w:pPr>
      <w:r w:rsidRPr="004672AF">
        <w:t xml:space="preserve">To this end, the Clean Hydrogen JU will set up a </w:t>
      </w:r>
      <w:r w:rsidR="0051464D" w:rsidRPr="004672AF">
        <w:t xml:space="preserve">European Hydrogen </w:t>
      </w:r>
      <w:r w:rsidRPr="004672AF">
        <w:t>Sustainability and Circularity Panel (</w:t>
      </w:r>
      <w:r w:rsidR="0051464D" w:rsidRPr="004672AF">
        <w:t>EH</w:t>
      </w:r>
      <w:r w:rsidRPr="004672AF">
        <w:t xml:space="preserve">S&amp;CP) at the Programme level which will act as a focal point or “advisor” to the Programme in these matters in an independent, coordinated and consolidated way. </w:t>
      </w:r>
      <w:r w:rsidR="29C71074">
        <w:t xml:space="preserve">It </w:t>
      </w:r>
      <w:r w:rsidR="29C71074">
        <w:lastRenderedPageBreak/>
        <w:t>is expected that this Panel will start working in 2023.</w:t>
      </w:r>
    </w:p>
    <w:p w14:paraId="000F04AB" w14:textId="44B0F193" w:rsidR="00D20544" w:rsidRPr="004672AF" w:rsidRDefault="00D20544" w:rsidP="0051464D">
      <w:pPr>
        <w:pStyle w:val="Bodytext-AWP"/>
      </w:pPr>
      <w:r w:rsidRPr="004672AF">
        <w:t xml:space="preserve">The </w:t>
      </w:r>
      <w:r w:rsidR="0051464D" w:rsidRPr="004672AF">
        <w:t>EH</w:t>
      </w:r>
      <w:r w:rsidRPr="004672AF">
        <w:t>S&amp;CP will assist the Clean Hydrogen JU in assuring that sustainability and circularity aspects are adequately addressed and managed at both programme and project levels, encompassing environmental, social and economic aspects as a whole. Moreover, it will promote and disseminate knowledge and a more sustainable and circular culture within and beyond the Programme.</w:t>
      </w:r>
    </w:p>
    <w:p w14:paraId="5B32B949" w14:textId="29941A78" w:rsidR="00D20544" w:rsidRPr="004672AF" w:rsidRDefault="00D20544" w:rsidP="00D20544">
      <w:pPr>
        <w:pStyle w:val="Heading6-AWP"/>
      </w:pPr>
      <w:bookmarkStart w:id="81" w:name="_Toc96937433"/>
      <w:bookmarkStart w:id="82" w:name="_Toc96941220"/>
      <w:bookmarkStart w:id="83" w:name="_Toc96942991"/>
      <w:bookmarkStart w:id="84" w:name="_Toc96947526"/>
      <w:bookmarkStart w:id="85" w:name="_Toc117985393"/>
      <w:r w:rsidRPr="004672AF">
        <w:t>Activities related to knowledge management</w:t>
      </w:r>
      <w:bookmarkEnd w:id="81"/>
      <w:bookmarkEnd w:id="82"/>
      <w:bookmarkEnd w:id="83"/>
      <w:bookmarkEnd w:id="84"/>
      <w:bookmarkEnd w:id="85"/>
    </w:p>
    <w:p w14:paraId="4F879EF9" w14:textId="288862CC" w:rsidR="00C432A5" w:rsidRPr="004672AF" w:rsidRDefault="00C432A5" w:rsidP="0051464D">
      <w:pPr>
        <w:pStyle w:val="Bodytext-AWP"/>
      </w:pPr>
      <w:r w:rsidRPr="004672AF">
        <w:t xml:space="preserve">The main goals of the Clean Hydrogen JU knowledge activities will be to support the collection and diffusion of </w:t>
      </w:r>
      <w:r w:rsidR="0051464D" w:rsidRPr="004672AF">
        <w:t>high-quality</w:t>
      </w:r>
      <w:r w:rsidRPr="004672AF">
        <w:t xml:space="preserve"> new knowledge and support evidence-based implementation of Union policies.</w:t>
      </w:r>
    </w:p>
    <w:p w14:paraId="20EA8D87" w14:textId="2239D07D" w:rsidR="00C432A5" w:rsidRPr="004672AF" w:rsidRDefault="00C432A5" w:rsidP="0051464D">
      <w:pPr>
        <w:pStyle w:val="Bodytext-AWP"/>
      </w:pPr>
      <w:r w:rsidRPr="004672AF">
        <w:t>It will monitor progress towards the achievement of the objectives of the Clean Hydrogen JU and its technology</w:t>
      </w:r>
      <w:r w:rsidR="00877CE8" w:rsidRPr="004672AF">
        <w:t xml:space="preserve"> key performance indicators</w:t>
      </w:r>
      <w:r w:rsidRPr="004672AF">
        <w:t xml:space="preserve"> </w:t>
      </w:r>
      <w:r w:rsidR="00877CE8" w:rsidRPr="004672AF">
        <w:t>(</w:t>
      </w:r>
      <w:r w:rsidRPr="004672AF">
        <w:t>KPIs</w:t>
      </w:r>
      <w:r w:rsidR="00877CE8" w:rsidRPr="004672AF">
        <w:t>)</w:t>
      </w:r>
      <w:r w:rsidRPr="004672AF">
        <w:t>, while strengthening the knowledge capacity of hydrogen value chain actors through data collection and knowledge collection.</w:t>
      </w:r>
    </w:p>
    <w:p w14:paraId="61442A11" w14:textId="400E0661" w:rsidR="00C432A5" w:rsidRPr="004672AF" w:rsidRDefault="00C432A5" w:rsidP="0051464D">
      <w:pPr>
        <w:pStyle w:val="Bodytext-AWP"/>
      </w:pPr>
      <w:r w:rsidRPr="004672AF">
        <w:t xml:space="preserve">Moreover, it will contribute to developing a more effective science-policy interface, fostering open science by ensuring better use of results and to addressing policy needs, as well as to promoting faster exploitation, dissemination and uptake of results. </w:t>
      </w:r>
    </w:p>
    <w:p w14:paraId="0FAD4587" w14:textId="2E0593B4" w:rsidR="00D20544" w:rsidRPr="004672AF" w:rsidRDefault="00D20544" w:rsidP="00D20544">
      <w:pPr>
        <w:pStyle w:val="Heading6-AWP"/>
      </w:pPr>
      <w:bookmarkStart w:id="86" w:name="_Toc96937434"/>
      <w:bookmarkStart w:id="87" w:name="_Toc96941221"/>
      <w:bookmarkStart w:id="88" w:name="_Toc96942992"/>
      <w:bookmarkStart w:id="89" w:name="_Toc96947527"/>
      <w:bookmarkStart w:id="90" w:name="_Toc117985394"/>
      <w:r w:rsidRPr="004672AF">
        <w:t>Activities related to SMEs</w:t>
      </w:r>
      <w:bookmarkEnd w:id="86"/>
      <w:bookmarkEnd w:id="87"/>
      <w:bookmarkEnd w:id="88"/>
      <w:bookmarkEnd w:id="89"/>
      <w:bookmarkEnd w:id="90"/>
    </w:p>
    <w:p w14:paraId="0550FB54" w14:textId="77777777" w:rsidR="00D20544" w:rsidRPr="004672AF" w:rsidRDefault="00D20544" w:rsidP="00D20544">
      <w:pPr>
        <w:pStyle w:val="MAWP-Bodytext"/>
      </w:pPr>
      <w:r w:rsidRPr="004672AF">
        <w:rPr>
          <w:lang w:eastAsia="en-US"/>
        </w:rPr>
        <w:t xml:space="preserve">The </w:t>
      </w:r>
      <w:r w:rsidRPr="004672AF">
        <w:t xml:space="preserve">Clean Hydrogen </w:t>
      </w:r>
      <w:r w:rsidRPr="004672AF">
        <w:rPr>
          <w:lang w:eastAsia="en-US"/>
        </w:rPr>
        <w:t xml:space="preserve">JU will continue to rely on the innovativeness of SMEs. To do this, it will need to deal with two </w:t>
      </w:r>
      <w:r w:rsidRPr="004672AF">
        <w:t>of the largest obstacles that SMEs must overcome, the need to raise financing, especially in the early stages of growth, and to kick-start sales and thereby gain valuable field experience.</w:t>
      </w:r>
    </w:p>
    <w:p w14:paraId="0EC66A3C" w14:textId="77777777" w:rsidR="00D20544" w:rsidRPr="004672AF" w:rsidRDefault="00D20544" w:rsidP="00D20544">
      <w:pPr>
        <w:pStyle w:val="MAWP-Bodytext"/>
      </w:pPr>
      <w:r w:rsidRPr="004672AF">
        <w:t>In order to address the specific limitations and risks of SMEs, the Clean Hydrogen JU will continue to explore ways to open access to the necessary manufacturing and process capabilities through partnership schemes and education initiatives. It will help raise awareness of projects’ results within the finance community, while at the same time trying to address the private sector funding and financing challenge that acts as a market barrier for deployment of hydrogen technologies and wider hydrogen integrated solutions.</w:t>
      </w:r>
    </w:p>
    <w:p w14:paraId="6CE6336C" w14:textId="3EDCFEA3" w:rsidR="00D20544" w:rsidRPr="004672AF" w:rsidRDefault="00D20544" w:rsidP="00D20544">
      <w:pPr>
        <w:pStyle w:val="Heading6-AWP"/>
      </w:pPr>
      <w:bookmarkStart w:id="91" w:name="_Toc96937435"/>
      <w:bookmarkStart w:id="92" w:name="_Toc96941222"/>
      <w:bookmarkStart w:id="93" w:name="_Toc96942993"/>
      <w:bookmarkStart w:id="94" w:name="_Toc96947528"/>
      <w:bookmarkStart w:id="95" w:name="_Toc117985395"/>
      <w:r w:rsidRPr="004672AF">
        <w:t>Activities related to international cooperation</w:t>
      </w:r>
      <w:bookmarkEnd w:id="91"/>
      <w:bookmarkEnd w:id="92"/>
      <w:bookmarkEnd w:id="93"/>
      <w:bookmarkEnd w:id="94"/>
      <w:bookmarkEnd w:id="95"/>
    </w:p>
    <w:p w14:paraId="564F95D8" w14:textId="77777777" w:rsidR="00D20544" w:rsidRPr="004672AF" w:rsidRDefault="00D20544" w:rsidP="00D20544">
      <w:pPr>
        <w:pStyle w:val="Bodytext-AWP"/>
      </w:pPr>
      <w:r w:rsidRPr="004672AF">
        <w:t xml:space="preserve">The Clean Hydrogen JU will build on the actions undertaken by its predecessor and expand them accordingly, in order to support the European Commission in the implementation of its international cooperation agenda in research and innovation. </w:t>
      </w:r>
    </w:p>
    <w:p w14:paraId="4634509E" w14:textId="145BB981" w:rsidR="00D20544" w:rsidRPr="004672AF" w:rsidRDefault="00D20544" w:rsidP="00D20544">
      <w:pPr>
        <w:pStyle w:val="Bodytext-AWP"/>
      </w:pPr>
      <w:r w:rsidRPr="004672AF">
        <w:t xml:space="preserve">Its activities will include strengthening the links with the major deployment programmes globally, continue providing technical support to the European Commission on its international activities in relation to hydrogen research and innovation, most notably in relation to the </w:t>
      </w:r>
      <w:r w:rsidR="00052903" w:rsidRPr="004672AF">
        <w:t>International Partnership for Hydrogen and fuel cells in the Economy (</w:t>
      </w:r>
      <w:r w:rsidRPr="004672AF">
        <w:t>IPHE</w:t>
      </w:r>
      <w:r w:rsidR="00052903" w:rsidRPr="004672AF">
        <w:t>)</w:t>
      </w:r>
      <w:r w:rsidRPr="004672AF">
        <w:t xml:space="preserve">, </w:t>
      </w:r>
      <w:r w:rsidRPr="004672AF">
        <w:rPr>
          <w:noProof/>
        </w:rPr>
        <w:t>the Clean Energy Ministerial Hydrogen Initiative,</w:t>
      </w:r>
      <w:r w:rsidRPr="004672AF">
        <w:t xml:space="preserve"> Mission Innovation 2.0 and Hydrogen Energy Ministerial. Similarly, the Clean Hydrogen JU PO will continue to support JRC by contributing to the Commission activities for the International Energy Agency (IEA) Hydrogen Technology Collaboration Programme (HTCP) </w:t>
      </w:r>
      <w:r w:rsidR="691C23CB">
        <w:t xml:space="preserve">where the Clean Hydrogen JU is participating in Task 42 on </w:t>
      </w:r>
      <w:r w:rsidR="10791F1D">
        <w:t xml:space="preserve">Underground </w:t>
      </w:r>
      <w:r w:rsidR="691C23CB">
        <w:t>Hydrogen Storage</w:t>
      </w:r>
      <w:r w:rsidRPr="004672AF">
        <w:t>.</w:t>
      </w:r>
    </w:p>
    <w:p w14:paraId="60058C5F" w14:textId="71B758F1" w:rsidR="00D20544" w:rsidRPr="004672AF" w:rsidRDefault="00D20544" w:rsidP="00D20544">
      <w:pPr>
        <w:pStyle w:val="Heading6-AWP"/>
      </w:pPr>
      <w:bookmarkStart w:id="96" w:name="_Toc96937436"/>
      <w:bookmarkStart w:id="97" w:name="_Toc96941223"/>
      <w:bookmarkStart w:id="98" w:name="_Toc96942994"/>
      <w:bookmarkStart w:id="99" w:name="_Toc96947529"/>
      <w:bookmarkStart w:id="100" w:name="_Toc117985396"/>
      <w:r w:rsidRPr="004672AF">
        <w:t>Activities related to Communication</w:t>
      </w:r>
      <w:bookmarkEnd w:id="96"/>
      <w:bookmarkEnd w:id="97"/>
      <w:bookmarkEnd w:id="98"/>
      <w:bookmarkEnd w:id="99"/>
      <w:bookmarkEnd w:id="100"/>
    </w:p>
    <w:p w14:paraId="4FE70395" w14:textId="2FF956AA" w:rsidR="00D20544" w:rsidRPr="004672AF" w:rsidRDefault="00D20544" w:rsidP="00D20544">
      <w:pPr>
        <w:pStyle w:val="Bodytext-AWP"/>
      </w:pPr>
      <w:r w:rsidRPr="004672AF">
        <w:t xml:space="preserve">The </w:t>
      </w:r>
      <w:r w:rsidR="009059B2" w:rsidRPr="004672AF">
        <w:t>JU</w:t>
      </w:r>
      <w:r w:rsidRPr="004672AF">
        <w:t xml:space="preserve"> will undertake a number of communication activities with the objective to promote the development of the hydrogen technologies sector, build public awareness and acceptance of the hydrogen technologies and ensure communication towards and between stakeholders. </w:t>
      </w:r>
    </w:p>
    <w:p w14:paraId="6C815A9F" w14:textId="666A5D0E" w:rsidR="00D20544" w:rsidRPr="004672AF" w:rsidRDefault="00D20544" w:rsidP="00D20544">
      <w:pPr>
        <w:pStyle w:val="Bodytext-AWP"/>
      </w:pPr>
      <w:r w:rsidRPr="004672AF">
        <w:lastRenderedPageBreak/>
        <w:t>Among them, it will convene, subject to approval by the Governing Board, an annual European Clean Hydrogen partnership forum. The forum will include an independent scientific advisory workshop, aiming to gather independent opinions and advice of the wider scientific community on the Strategic Research and Innovation Agenda, work programmes and developments in adjacent sectors.</w:t>
      </w:r>
    </w:p>
    <w:p w14:paraId="6B384693" w14:textId="77777777" w:rsidR="00D20544" w:rsidRPr="004672AF" w:rsidRDefault="00D20544">
      <w:pPr>
        <w:spacing w:after="0" w:line="240" w:lineRule="auto"/>
        <w:rPr>
          <w:rStyle w:val="SectionTitle-AWP"/>
          <w:b/>
          <w:kern w:val="32"/>
          <w:shd w:val="clear" w:color="auto" w:fill="auto"/>
          <w:lang w:val="en-GB" w:eastAsia="en-US" w:bidi="ar-SA"/>
        </w:rPr>
      </w:pPr>
      <w:r w:rsidRPr="004672AF">
        <w:rPr>
          <w:rStyle w:val="SectionTitle-AWP"/>
          <w:bCs w:val="0"/>
          <w:kern w:val="32"/>
          <w:shd w:val="clear" w:color="auto" w:fill="auto"/>
          <w:lang w:val="en-GB" w:eastAsia="en-US" w:bidi="ar-SA"/>
        </w:rPr>
        <w:br w:type="page"/>
      </w:r>
    </w:p>
    <w:p w14:paraId="5E623B96" w14:textId="542B74E1" w:rsidR="00461FCB" w:rsidRPr="004672AF" w:rsidRDefault="00B431A3" w:rsidP="007473F9">
      <w:pPr>
        <w:pStyle w:val="Heading1-AWP"/>
        <w:rPr>
          <w:rStyle w:val="SectionTitle-AWP"/>
          <w:bCs/>
          <w:kern w:val="32"/>
          <w:shd w:val="clear" w:color="auto" w:fill="auto"/>
          <w:lang w:val="en-GB" w:eastAsia="en-US" w:bidi="ar-SA"/>
        </w:rPr>
      </w:pPr>
      <w:bookmarkStart w:id="101" w:name="_Toc96941224"/>
      <w:bookmarkStart w:id="102" w:name="_Toc117985397"/>
      <w:r w:rsidRPr="004672AF">
        <w:rPr>
          <w:rStyle w:val="SectionTitle-AWP"/>
          <w:bCs/>
          <w:kern w:val="32"/>
          <w:shd w:val="clear" w:color="auto" w:fill="auto"/>
          <w:lang w:val="en-GB" w:eastAsia="en-US" w:bidi="ar-SA"/>
        </w:rPr>
        <w:lastRenderedPageBreak/>
        <w:t>Work Program</w:t>
      </w:r>
      <w:r w:rsidRPr="00BB6E47">
        <w:rPr>
          <w:rStyle w:val="SectionTitle-AWP"/>
          <w:bCs/>
          <w:kern w:val="32"/>
          <w:shd w:val="clear" w:color="auto" w:fill="auto"/>
          <w:lang w:val="en-GB" w:eastAsia="en-US" w:bidi="ar-SA"/>
        </w:rPr>
        <w:t>me 202</w:t>
      </w:r>
      <w:bookmarkEnd w:id="101"/>
      <w:r w:rsidR="00BB6E47" w:rsidRPr="00BB6E47">
        <w:rPr>
          <w:rStyle w:val="SectionTitle-AWP"/>
          <w:bCs/>
          <w:kern w:val="32"/>
          <w:shd w:val="clear" w:color="auto" w:fill="auto"/>
          <w:lang w:val="en-GB" w:eastAsia="en-US" w:bidi="ar-SA"/>
        </w:rPr>
        <w:t>3</w:t>
      </w:r>
      <w:bookmarkEnd w:id="102"/>
    </w:p>
    <w:p w14:paraId="3D2D9013" w14:textId="47FA2C62" w:rsidR="00461FCB" w:rsidRPr="004672AF" w:rsidRDefault="0C7E788B" w:rsidP="007473F9">
      <w:pPr>
        <w:pStyle w:val="Heading2-AWP"/>
      </w:pPr>
      <w:bookmarkStart w:id="103" w:name="_Toc96941225"/>
      <w:bookmarkStart w:id="104" w:name="_Toc117985398"/>
      <w:r w:rsidRPr="004672AF">
        <w:t xml:space="preserve">Executive summary </w:t>
      </w:r>
      <w:r w:rsidR="00BB6E47">
        <w:t>2023</w:t>
      </w:r>
      <w:r w:rsidR="4ABF1050" w:rsidRPr="004672AF">
        <w:t xml:space="preserve"> and message from the Exec</w:t>
      </w:r>
      <w:r w:rsidR="55025734" w:rsidRPr="004672AF">
        <w:t>u</w:t>
      </w:r>
      <w:r w:rsidR="4ABF1050" w:rsidRPr="004672AF">
        <w:t>tive Director</w:t>
      </w:r>
      <w:bookmarkEnd w:id="103"/>
      <w:bookmarkEnd w:id="104"/>
    </w:p>
    <w:p w14:paraId="28155BA8" w14:textId="1CA0019A" w:rsidR="00751FA0" w:rsidRPr="004672AF" w:rsidRDefault="00751FA0" w:rsidP="00751FA0">
      <w:pPr>
        <w:pStyle w:val="Heading3-AWP"/>
      </w:pPr>
      <w:bookmarkStart w:id="105" w:name="_Toc96941226"/>
      <w:bookmarkStart w:id="106" w:name="_Toc117985399"/>
      <w:r>
        <w:t>Message from the Executive Director</w:t>
      </w:r>
      <w:bookmarkEnd w:id="105"/>
      <w:bookmarkEnd w:id="106"/>
    </w:p>
    <w:p w14:paraId="3A2A1EFC" w14:textId="4EA2E7FC" w:rsidR="00751FA0" w:rsidRPr="002B459B" w:rsidRDefault="00A72699" w:rsidP="00751FA0">
      <w:pPr>
        <w:pStyle w:val="Bodytext-AWP"/>
      </w:pPr>
      <w:r w:rsidRPr="002B459B">
        <w:rPr>
          <w:noProof/>
        </w:rPr>
        <w:drawing>
          <wp:anchor distT="0" distB="0" distL="114300" distR="114300" simplePos="0" relativeHeight="251658242" behindDoc="0" locked="0" layoutInCell="1" allowOverlap="1" wp14:anchorId="293F4D58" wp14:editId="1BAEDD94">
            <wp:simplePos x="0" y="0"/>
            <wp:positionH relativeFrom="column">
              <wp:posOffset>0</wp:posOffset>
            </wp:positionH>
            <wp:positionV relativeFrom="paragraph">
              <wp:posOffset>4122</wp:posOffset>
            </wp:positionV>
            <wp:extent cx="2596551" cy="2042776"/>
            <wp:effectExtent l="0" t="0" r="0" b="0"/>
            <wp:wrapSquare wrapText="bothSides"/>
            <wp:docPr id="3" name="Picture 3" descr="A person in a suit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with his arms crosse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551" cy="2042776"/>
                    </a:xfrm>
                    <a:prstGeom prst="rect">
                      <a:avLst/>
                    </a:prstGeom>
                    <a:noFill/>
                    <a:ln>
                      <a:noFill/>
                    </a:ln>
                  </pic:spPr>
                </pic:pic>
              </a:graphicData>
            </a:graphic>
          </wp:anchor>
        </w:drawing>
      </w:r>
      <w:r w:rsidR="00751FA0" w:rsidRPr="002B459B">
        <w:t>Dear Readers,</w:t>
      </w:r>
    </w:p>
    <w:p w14:paraId="33C20146" w14:textId="443AACE5" w:rsidR="00E02957" w:rsidRPr="002B196D" w:rsidRDefault="00F6280C" w:rsidP="000D1397">
      <w:pPr>
        <w:jc w:val="both"/>
        <w:rPr>
          <w:rFonts w:ascii="Arial" w:hAnsi="Arial" w:cs="Arial"/>
        </w:rPr>
      </w:pPr>
      <w:r w:rsidRPr="002B196D">
        <w:rPr>
          <w:rFonts w:ascii="Arial" w:hAnsi="Arial" w:cs="Arial"/>
        </w:rPr>
        <w:t xml:space="preserve">Tackling the climate crisis goes hand in hand with the need to transform Europe’s energy system and end the EU’s dependence on Russian fossil fuels. Clean hydrogen will play a key role in accelerating the green and just transition to the economy of the future. </w:t>
      </w:r>
      <w:r w:rsidR="00950A2E" w:rsidRPr="002B196D">
        <w:rPr>
          <w:rFonts w:ascii="Arial" w:hAnsi="Arial" w:cs="Arial"/>
        </w:rPr>
        <w:t xml:space="preserve">The European Commission </w:t>
      </w:r>
      <w:proofErr w:type="spellStart"/>
      <w:r w:rsidR="00950A2E" w:rsidRPr="002B196D">
        <w:rPr>
          <w:rFonts w:ascii="Arial" w:hAnsi="Arial" w:cs="Arial"/>
        </w:rPr>
        <w:t>RePower</w:t>
      </w:r>
      <w:proofErr w:type="spellEnd"/>
      <w:r w:rsidR="00950A2E" w:rsidRPr="002B196D">
        <w:rPr>
          <w:rFonts w:ascii="Arial" w:hAnsi="Arial" w:cs="Arial"/>
        </w:rPr>
        <w:t xml:space="preserve"> EU Plan calls for a consumption of 10 million tonnes of domestic renewable hydrogen in the EU by 2030. And there is an ambition to double the number of Hydrogen Valleys in Europe as they can contribute to a faster sustainable energy transition via renewable hydrogen across the EU. </w:t>
      </w:r>
      <w:r w:rsidRPr="002B196D">
        <w:rPr>
          <w:rFonts w:ascii="Arial" w:hAnsi="Arial" w:cs="Arial"/>
        </w:rPr>
        <w:t xml:space="preserve">Following decades of research and innovation activities, </w:t>
      </w:r>
      <w:r w:rsidR="00C835D9" w:rsidRPr="002B196D">
        <w:rPr>
          <w:rFonts w:ascii="Arial" w:hAnsi="Arial" w:cs="Arial"/>
        </w:rPr>
        <w:t>our partnership has paved the way to</w:t>
      </w:r>
      <w:r w:rsidRPr="002B196D">
        <w:rPr>
          <w:rFonts w:ascii="Arial" w:hAnsi="Arial" w:cs="Arial"/>
        </w:rPr>
        <w:t xml:space="preserve"> start</w:t>
      </w:r>
      <w:r w:rsidR="00C835D9" w:rsidRPr="002B196D">
        <w:rPr>
          <w:rFonts w:ascii="Arial" w:hAnsi="Arial" w:cs="Arial"/>
        </w:rPr>
        <w:t>ing</w:t>
      </w:r>
      <w:r w:rsidRPr="002B196D">
        <w:rPr>
          <w:rFonts w:ascii="Arial" w:hAnsi="Arial" w:cs="Arial"/>
        </w:rPr>
        <w:t xml:space="preserve"> the large-scale deployment of clean hydrogen technologies and transition to a hydrogen economy enabling innovation, growth, jobs and new skills development</w:t>
      </w:r>
      <w:r w:rsidR="007D202A" w:rsidRPr="002B196D">
        <w:rPr>
          <w:rFonts w:ascii="Arial" w:hAnsi="Arial" w:cs="Arial"/>
        </w:rPr>
        <w:t xml:space="preserve">. </w:t>
      </w:r>
      <w:r w:rsidR="002D64B0" w:rsidRPr="002B196D">
        <w:rPr>
          <w:rFonts w:ascii="Arial" w:hAnsi="Arial" w:cs="Arial"/>
        </w:rPr>
        <w:t xml:space="preserve"> </w:t>
      </w:r>
    </w:p>
    <w:p w14:paraId="31C9B4E1" w14:textId="01B6AB19" w:rsidR="00503BD6" w:rsidRDefault="008A1CBB" w:rsidP="00503BD6">
      <w:pPr>
        <w:pStyle w:val="Bodytext-AWP"/>
      </w:pPr>
      <w:r>
        <w:t>Within th</w:t>
      </w:r>
      <w:r w:rsidR="009077FD">
        <w:t xml:space="preserve">e current </w:t>
      </w:r>
      <w:r w:rsidR="007C0013">
        <w:t>context</w:t>
      </w:r>
      <w:r>
        <w:t xml:space="preserve"> there is </w:t>
      </w:r>
      <w:r w:rsidR="00E20950">
        <w:t>a</w:t>
      </w:r>
      <w:r w:rsidR="004E4D78">
        <w:t xml:space="preserve">n </w:t>
      </w:r>
      <w:r w:rsidR="004B2C06">
        <w:t>ever-stronger</w:t>
      </w:r>
      <w:r w:rsidR="00E20950">
        <w:t xml:space="preserve"> urgency to ensure </w:t>
      </w:r>
      <w:r w:rsidR="004E4D78">
        <w:t xml:space="preserve">EU R&amp;I </w:t>
      </w:r>
      <w:r w:rsidR="00326B6C">
        <w:t>programmes</w:t>
      </w:r>
      <w:r w:rsidR="004E4D78">
        <w:t xml:space="preserve"> </w:t>
      </w:r>
      <w:r w:rsidR="000F3DDC">
        <w:t xml:space="preserve">deliver </w:t>
      </w:r>
      <w:r w:rsidR="004E4D78">
        <w:t>impactful</w:t>
      </w:r>
      <w:r w:rsidR="00B15953">
        <w:t xml:space="preserve"> </w:t>
      </w:r>
      <w:r w:rsidR="004E4D78">
        <w:t>results</w:t>
      </w:r>
      <w:r w:rsidR="00B50B33">
        <w:t xml:space="preserve"> and</w:t>
      </w:r>
      <w:r w:rsidR="005338A7">
        <w:t xml:space="preserve"> we want to show </w:t>
      </w:r>
      <w:r w:rsidR="00F70A43">
        <w:t xml:space="preserve">exactly </w:t>
      </w:r>
      <w:r w:rsidR="009077FD">
        <w:t xml:space="preserve">how we </w:t>
      </w:r>
      <w:r w:rsidR="00604729">
        <w:t xml:space="preserve">continue to </w:t>
      </w:r>
      <w:r w:rsidR="006E549A">
        <w:t>contribute to this</w:t>
      </w:r>
      <w:r w:rsidR="00F70A43">
        <w:t>.</w:t>
      </w:r>
      <w:r w:rsidR="008A1394">
        <w:t xml:space="preserve"> </w:t>
      </w:r>
      <w:r w:rsidR="00C528BF">
        <w:t>T</w:t>
      </w:r>
      <w:r w:rsidR="006E549A">
        <w:t xml:space="preserve">he </w:t>
      </w:r>
      <w:r w:rsidR="00B50B33">
        <w:t xml:space="preserve">2023 </w:t>
      </w:r>
      <w:r w:rsidR="006E549A">
        <w:t>Work Programme of the Clean Hydrogen JU</w:t>
      </w:r>
      <w:r w:rsidR="00B50B33">
        <w:t xml:space="preserve"> –</w:t>
      </w:r>
      <w:r w:rsidR="0096084E">
        <w:t xml:space="preserve"> </w:t>
      </w:r>
      <w:r w:rsidR="00B50B33">
        <w:t>its</w:t>
      </w:r>
      <w:r w:rsidR="0096084E">
        <w:t xml:space="preserve"> </w:t>
      </w:r>
      <w:r w:rsidR="00B50B33">
        <w:t>second</w:t>
      </w:r>
      <w:r w:rsidR="0096084E">
        <w:t xml:space="preserve"> -</w:t>
      </w:r>
      <w:r w:rsidR="00503BD6">
        <w:t xml:space="preserve"> </w:t>
      </w:r>
      <w:r w:rsidR="00C528BF">
        <w:t>has</w:t>
      </w:r>
      <w:r w:rsidR="00503BD6">
        <w:t xml:space="preserve"> an overall budget </w:t>
      </w:r>
      <w:r w:rsidR="00D11844">
        <w:t xml:space="preserve">of </w:t>
      </w:r>
      <w:r w:rsidR="00556E28">
        <w:t>EUR 200 million</w:t>
      </w:r>
      <w:r w:rsidR="00D11844">
        <w:t>,</w:t>
      </w:r>
      <w:r w:rsidR="00C528BF">
        <w:t xml:space="preserve"> with its </w:t>
      </w:r>
      <w:r w:rsidR="00FF62D5">
        <w:t>bi</w:t>
      </w:r>
      <w:r w:rsidR="00B72F97">
        <w:t xml:space="preserve">ggest </w:t>
      </w:r>
      <w:r w:rsidR="00503BD6">
        <w:t>part allocated to the Call for Proposals.</w:t>
      </w:r>
    </w:p>
    <w:p w14:paraId="2BB0AACF" w14:textId="7DBA9210" w:rsidR="00D70856" w:rsidRDefault="00D11844" w:rsidP="00D70856">
      <w:pPr>
        <w:pStyle w:val="Bodytext-AWP"/>
      </w:pPr>
      <w:r>
        <w:t xml:space="preserve">In </w:t>
      </w:r>
      <w:r w:rsidR="00BC05F2">
        <w:t>addition</w:t>
      </w:r>
      <w:r w:rsidR="008A1394">
        <w:t xml:space="preserve">, </w:t>
      </w:r>
      <w:r w:rsidR="00BE0B26">
        <w:t>the EC</w:t>
      </w:r>
      <w:r w:rsidR="00D70856">
        <w:t xml:space="preserve"> </w:t>
      </w:r>
      <w:r w:rsidR="00C840E1">
        <w:t>has</w:t>
      </w:r>
      <w:r w:rsidR="00D70856">
        <w:t xml:space="preserve"> </w:t>
      </w:r>
      <w:r w:rsidR="00C840E1">
        <w:t>allocated</w:t>
      </w:r>
      <w:r w:rsidR="00D70856">
        <w:t xml:space="preserve"> </w:t>
      </w:r>
      <w:r w:rsidR="00D70856" w:rsidRPr="00AF2310">
        <w:t>EUR</w:t>
      </w:r>
      <w:r w:rsidR="00D70856">
        <w:t> </w:t>
      </w:r>
      <w:r w:rsidR="00D70856" w:rsidRPr="00AF2310">
        <w:t>200</w:t>
      </w:r>
      <w:r w:rsidR="00D70856">
        <w:t> </w:t>
      </w:r>
      <w:r w:rsidR="00D70856" w:rsidRPr="00AF2310">
        <w:t xml:space="preserve">million </w:t>
      </w:r>
      <w:r w:rsidR="00BE0B26">
        <w:t>until 2025</w:t>
      </w:r>
      <w:r w:rsidR="00317A59">
        <w:t>,</w:t>
      </w:r>
      <w:r w:rsidR="00BE0B26">
        <w:t xml:space="preserve"> </w:t>
      </w:r>
      <w:r w:rsidR="00D70856" w:rsidRPr="00AF2310">
        <w:t>for doubling the H</w:t>
      </w:r>
      <w:r w:rsidR="00D70856">
        <w:t xml:space="preserve">ydrogen </w:t>
      </w:r>
      <w:r w:rsidR="00D70856" w:rsidRPr="00AF2310">
        <w:t>Valleys in the EU</w:t>
      </w:r>
      <w:r w:rsidR="00340058">
        <w:t>. I am please</w:t>
      </w:r>
      <w:r w:rsidR="008647AF">
        <w:t>d</w:t>
      </w:r>
      <w:r w:rsidR="00340058">
        <w:t xml:space="preserve"> to announce that this budget </w:t>
      </w:r>
      <w:r w:rsidR="00317A59">
        <w:t>will be managed by the Clean Hydrogen partnership</w:t>
      </w:r>
      <w:r w:rsidR="008C6B11">
        <w:t xml:space="preserve"> to </w:t>
      </w:r>
      <w:r w:rsidR="00A021ED">
        <w:t xml:space="preserve">fund </w:t>
      </w:r>
      <w:r w:rsidR="00114F94">
        <w:t xml:space="preserve">and </w:t>
      </w:r>
      <w:r w:rsidR="00211F78">
        <w:t xml:space="preserve">encourage </w:t>
      </w:r>
      <w:r w:rsidR="00892F1D">
        <w:t>the de</w:t>
      </w:r>
      <w:r w:rsidR="00134466">
        <w:t>velopment of more Hy</w:t>
      </w:r>
      <w:r w:rsidR="00340058">
        <w:t>drogen</w:t>
      </w:r>
      <w:r w:rsidR="008C6B11">
        <w:t xml:space="preserve"> </w:t>
      </w:r>
      <w:r w:rsidR="004D11C5">
        <w:t>Valleys</w:t>
      </w:r>
      <w:r w:rsidR="008C6B11">
        <w:t xml:space="preserve"> </w:t>
      </w:r>
      <w:r w:rsidR="00134466">
        <w:t>across Europe.</w:t>
      </w:r>
    </w:p>
    <w:p w14:paraId="23F058F5" w14:textId="3975D996" w:rsidR="00713BC1" w:rsidRDefault="00CB7955" w:rsidP="00713BC1">
      <w:pPr>
        <w:pStyle w:val="Bodytext-AWP"/>
      </w:pPr>
      <w:r>
        <w:t>Finally</w:t>
      </w:r>
      <w:r w:rsidR="000D1397">
        <w:t>,</w:t>
      </w:r>
      <w:r>
        <w:t xml:space="preserve"> I a</w:t>
      </w:r>
      <w:r w:rsidR="00713BC1">
        <w:t xml:space="preserve">m </w:t>
      </w:r>
      <w:r w:rsidR="00C57E05">
        <w:t>pleased</w:t>
      </w:r>
      <w:r w:rsidR="00713BC1">
        <w:t xml:space="preserve"> to </w:t>
      </w:r>
      <w:r w:rsidR="00C57E05">
        <w:t>inform you</w:t>
      </w:r>
      <w:r w:rsidR="00713BC1">
        <w:t xml:space="preserve"> that the Clean Hydrogen JU is planning, in </w:t>
      </w:r>
      <w:r w:rsidR="00BD3498">
        <w:t>2023</w:t>
      </w:r>
      <w:r>
        <w:t>,</w:t>
      </w:r>
      <w:r w:rsidR="00713BC1">
        <w:t xml:space="preserve"> to develop a </w:t>
      </w:r>
      <w:r w:rsidR="004B25A5">
        <w:t xml:space="preserve">unique </w:t>
      </w:r>
      <w:r w:rsidR="00BE2DA7">
        <w:t>digital</w:t>
      </w:r>
      <w:r w:rsidR="00713BC1">
        <w:t xml:space="preserve"> platform</w:t>
      </w:r>
      <w:r w:rsidR="004B25A5">
        <w:t xml:space="preserve"> -</w:t>
      </w:r>
      <w:r w:rsidR="00713BC1">
        <w:t xml:space="preserve"> the Clean Hydrogen Knowledge Hub, that will </w:t>
      </w:r>
      <w:r w:rsidR="0015229D">
        <w:t>bring together</w:t>
      </w:r>
      <w:r w:rsidR="00713BC1">
        <w:t xml:space="preserve"> and </w:t>
      </w:r>
      <w:r w:rsidR="0015229D">
        <w:t xml:space="preserve">further </w:t>
      </w:r>
      <w:r w:rsidR="009E5611">
        <w:t>develop</w:t>
      </w:r>
      <w:r w:rsidR="00713BC1">
        <w:t xml:space="preserve"> the </w:t>
      </w:r>
      <w:r w:rsidR="009E5611">
        <w:t>existing</w:t>
      </w:r>
      <w:r w:rsidR="00713BC1">
        <w:t xml:space="preserve"> tools/platforms maintained by the JU, facilitating the access to </w:t>
      </w:r>
      <w:r w:rsidR="00A27C6E">
        <w:t xml:space="preserve">a </w:t>
      </w:r>
      <w:r w:rsidR="00AD5B9A">
        <w:t xml:space="preserve">variety of </w:t>
      </w:r>
      <w:r w:rsidR="00865D13">
        <w:t>data</w:t>
      </w:r>
      <w:r w:rsidR="00713BC1">
        <w:t xml:space="preserve"> to its members and the wider public. </w:t>
      </w:r>
    </w:p>
    <w:p w14:paraId="1F584961" w14:textId="6451E492" w:rsidR="00A07AE7" w:rsidRDefault="004D11C5" w:rsidP="00574D53">
      <w:pPr>
        <w:pStyle w:val="Bodytext-AWP"/>
      </w:pPr>
      <w:r>
        <w:t>We ar</w:t>
      </w:r>
      <w:r w:rsidR="00A021ED">
        <w:t>e</w:t>
      </w:r>
      <w:r>
        <w:t xml:space="preserve"> </w:t>
      </w:r>
      <w:r w:rsidR="00CB7955">
        <w:t>looking</w:t>
      </w:r>
      <w:r w:rsidR="00BD3498">
        <w:t xml:space="preserve"> forward to </w:t>
      </w:r>
      <w:r w:rsidR="000D1397">
        <w:t>seeing</w:t>
      </w:r>
      <w:r w:rsidR="00BD3498">
        <w:t xml:space="preserve"> the</w:t>
      </w:r>
      <w:r>
        <w:t xml:space="preserve"> new </w:t>
      </w:r>
      <w:r w:rsidR="00A021ED">
        <w:t>projects</w:t>
      </w:r>
      <w:r>
        <w:t xml:space="preserve"> under the Cal</w:t>
      </w:r>
      <w:r w:rsidR="00B93005">
        <w:t>l</w:t>
      </w:r>
      <w:r>
        <w:t xml:space="preserve"> 2022 </w:t>
      </w:r>
      <w:r w:rsidR="00B93005">
        <w:t>kickstart their operation</w:t>
      </w:r>
      <w:r w:rsidR="00BD3498">
        <w:t xml:space="preserve"> </w:t>
      </w:r>
      <w:r>
        <w:t>and we l</w:t>
      </w:r>
      <w:r w:rsidR="00A021ED">
        <w:t>o</w:t>
      </w:r>
      <w:r>
        <w:t xml:space="preserve">ok forward to </w:t>
      </w:r>
      <w:r w:rsidR="00A021ED">
        <w:t>receiving</w:t>
      </w:r>
      <w:r>
        <w:t xml:space="preserve"> </w:t>
      </w:r>
      <w:r w:rsidR="00B93005">
        <w:t>more</w:t>
      </w:r>
      <w:r>
        <w:t xml:space="preserve"> </w:t>
      </w:r>
      <w:r w:rsidR="00A021ED">
        <w:t>proposals</w:t>
      </w:r>
      <w:r>
        <w:t xml:space="preserve"> under the call 2023. Our </w:t>
      </w:r>
      <w:r w:rsidR="00BD3498">
        <w:t xml:space="preserve">success </w:t>
      </w:r>
      <w:r w:rsidR="00ED6CC5">
        <w:t>depends</w:t>
      </w:r>
      <w:r w:rsidR="00BD3498">
        <w:t xml:space="preserve"> on </w:t>
      </w:r>
      <w:r w:rsidR="00ED6CC5">
        <w:t xml:space="preserve">the </w:t>
      </w:r>
      <w:r w:rsidR="00A07AE7">
        <w:t>collaboration between the industrial, research and public sectors</w:t>
      </w:r>
      <w:r w:rsidR="00574D53">
        <w:t>.</w:t>
      </w:r>
      <w:r w:rsidR="00ED6CC5">
        <w:t xml:space="preserve"> </w:t>
      </w:r>
      <w:r w:rsidR="00333F6A">
        <w:t>W</w:t>
      </w:r>
      <w:r w:rsidR="00ED6CC5">
        <w:t xml:space="preserve">e encourage you to keep </w:t>
      </w:r>
      <w:r w:rsidR="00926CF6">
        <w:t>up</w:t>
      </w:r>
      <w:r w:rsidR="00ED6CC5">
        <w:t xml:space="preserve"> the excellent coll</w:t>
      </w:r>
      <w:r w:rsidR="00B93005">
        <w:t>aboration</w:t>
      </w:r>
      <w:r w:rsidR="00ED6CC5">
        <w:t xml:space="preserve"> </w:t>
      </w:r>
      <w:r w:rsidR="00926CF6">
        <w:t xml:space="preserve">throughout the </w:t>
      </w:r>
      <w:r w:rsidR="00633E0A">
        <w:t>coming months – and years</w:t>
      </w:r>
      <w:r w:rsidR="00ED6CC5">
        <w:t>.</w:t>
      </w:r>
    </w:p>
    <w:p w14:paraId="6FA99BE3" w14:textId="5AB8E177" w:rsidR="002C65E1" w:rsidRDefault="00A07AE7" w:rsidP="00751FA0">
      <w:pPr>
        <w:pStyle w:val="Bodytext-AWP"/>
        <w:rPr>
          <w:highlight w:val="yellow"/>
        </w:rPr>
      </w:pPr>
      <w:r>
        <w:t>Enjoy the read!</w:t>
      </w:r>
    </w:p>
    <w:p w14:paraId="58C4E8C3" w14:textId="77777777" w:rsidR="00751FA0" w:rsidRPr="004672AF" w:rsidRDefault="00751FA0" w:rsidP="00751FA0">
      <w:pPr>
        <w:pStyle w:val="Bodytext-AWP"/>
        <w:jc w:val="right"/>
      </w:pPr>
      <w:r w:rsidRPr="004672AF">
        <w:rPr>
          <w:noProof/>
          <w:lang w:bidi="ar-SA"/>
        </w:rPr>
        <w:drawing>
          <wp:inline distT="0" distB="0" distL="0" distR="0" wp14:anchorId="5F023C55" wp14:editId="3CD13007">
            <wp:extent cx="2085975" cy="846630"/>
            <wp:effectExtent l="0" t="0" r="0" b="0"/>
            <wp:docPr id="4" name="Picture 4" descr="A close-up of a mosqui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squito&#10;&#10;Description automatically generated with low confidence"/>
                    <pic:cNvPicPr/>
                  </pic:nvPicPr>
                  <pic:blipFill>
                    <a:blip r:embed="rId17"/>
                    <a:stretch>
                      <a:fillRect/>
                    </a:stretch>
                  </pic:blipFill>
                  <pic:spPr>
                    <a:xfrm>
                      <a:off x="0" y="0"/>
                      <a:ext cx="2091212" cy="848755"/>
                    </a:xfrm>
                    <a:prstGeom prst="rect">
                      <a:avLst/>
                    </a:prstGeom>
                  </pic:spPr>
                </pic:pic>
              </a:graphicData>
            </a:graphic>
          </wp:inline>
        </w:drawing>
      </w:r>
    </w:p>
    <w:p w14:paraId="15225B35" w14:textId="77777777" w:rsidR="00751FA0" w:rsidRPr="004672AF" w:rsidRDefault="00751FA0" w:rsidP="00751FA0">
      <w:pPr>
        <w:pStyle w:val="Bodytext-AWP"/>
        <w:jc w:val="right"/>
        <w:rPr>
          <w:color w:val="4F81BD" w:themeColor="accent1"/>
        </w:rPr>
      </w:pPr>
      <w:r w:rsidRPr="004672AF">
        <w:rPr>
          <w:color w:val="4F81BD" w:themeColor="accent1"/>
        </w:rPr>
        <w:t xml:space="preserve">Executive Director </w:t>
      </w:r>
    </w:p>
    <w:p w14:paraId="6211B5FA" w14:textId="77777777" w:rsidR="00751FA0" w:rsidRPr="004672AF" w:rsidRDefault="00751FA0" w:rsidP="00751FA0">
      <w:pPr>
        <w:pStyle w:val="Bodytext-AWP"/>
        <w:jc w:val="right"/>
        <w:rPr>
          <w:color w:val="4F81BD" w:themeColor="accent1"/>
        </w:rPr>
      </w:pPr>
      <w:r w:rsidRPr="004672AF">
        <w:rPr>
          <w:color w:val="4F81BD" w:themeColor="accent1"/>
        </w:rPr>
        <w:lastRenderedPageBreak/>
        <w:t>Clean Hydrogen Partnership</w:t>
      </w:r>
    </w:p>
    <w:p w14:paraId="217A00EC" w14:textId="77777777" w:rsidR="00751FA0" w:rsidRPr="004672AF" w:rsidRDefault="00751FA0" w:rsidP="00751FA0">
      <w:pPr>
        <w:pStyle w:val="Bodytext-AWP"/>
      </w:pPr>
    </w:p>
    <w:p w14:paraId="608217E1" w14:textId="79011567" w:rsidR="00751FA0" w:rsidRPr="004672AF" w:rsidRDefault="00751FA0" w:rsidP="00751FA0">
      <w:pPr>
        <w:pStyle w:val="Heading3-AWP"/>
      </w:pPr>
      <w:bookmarkStart w:id="107" w:name="_Toc96941227"/>
      <w:bookmarkStart w:id="108" w:name="_Toc117985400"/>
      <w:r w:rsidRPr="004672AF">
        <w:t>Executive Summary</w:t>
      </w:r>
      <w:bookmarkEnd w:id="107"/>
      <w:bookmarkEnd w:id="108"/>
      <w:r w:rsidRPr="004672AF">
        <w:t xml:space="preserve"> </w:t>
      </w:r>
    </w:p>
    <w:p w14:paraId="7F2917FB" w14:textId="3EBE57EC" w:rsidR="00B33A4D" w:rsidRPr="004672AF" w:rsidRDefault="00D4364E" w:rsidP="00D4364E">
      <w:pPr>
        <w:pStyle w:val="Bodytext-AWP"/>
      </w:pPr>
      <w:r>
        <w:t>[</w:t>
      </w:r>
      <w:r w:rsidRPr="00E34978">
        <w:rPr>
          <w:highlight w:val="yellow"/>
        </w:rPr>
        <w:t>tbc</w:t>
      </w:r>
      <w:r>
        <w:t>]</w:t>
      </w:r>
      <w:r w:rsidR="00B33A4D" w:rsidRPr="004672AF">
        <w:br w:type="page"/>
      </w:r>
    </w:p>
    <w:p w14:paraId="700B07BB" w14:textId="3FBFB8AD" w:rsidR="00E7315F" w:rsidRPr="004672AF" w:rsidRDefault="00BD3A0B" w:rsidP="007473F9">
      <w:pPr>
        <w:pStyle w:val="Heading2-AWP"/>
      </w:pPr>
      <w:bookmarkStart w:id="109" w:name="_Toc96941228"/>
      <w:bookmarkStart w:id="110" w:name="_Toc117985401"/>
      <w:r w:rsidRPr="004672AF">
        <w:lastRenderedPageBreak/>
        <w:t>Operation</w:t>
      </w:r>
      <w:r w:rsidR="00F90EC5" w:rsidRPr="004672AF">
        <w:t xml:space="preserve">al activities of </w:t>
      </w:r>
      <w:r w:rsidR="00FA6FF5" w:rsidRPr="004672AF">
        <w:t xml:space="preserve">Clean Hydrogen </w:t>
      </w:r>
      <w:r w:rsidR="009059B2" w:rsidRPr="004672AF">
        <w:t>JU</w:t>
      </w:r>
      <w:r w:rsidR="00FA6FF5" w:rsidRPr="004672AF">
        <w:t xml:space="preserve"> for 202</w:t>
      </w:r>
      <w:bookmarkEnd w:id="109"/>
      <w:r w:rsidR="0060069A">
        <w:t>3</w:t>
      </w:r>
      <w:bookmarkEnd w:id="110"/>
    </w:p>
    <w:p w14:paraId="160B1659" w14:textId="358782D8" w:rsidR="00CF72CC" w:rsidRDefault="007473F9" w:rsidP="007473F9">
      <w:pPr>
        <w:pStyle w:val="Heading3-AWP"/>
      </w:pPr>
      <w:bookmarkStart w:id="111" w:name="_Toc96941229"/>
      <w:bookmarkStart w:id="112" w:name="_Toc117985402"/>
      <w:r>
        <w:t>Objectives, Indicators and Risks</w:t>
      </w:r>
      <w:bookmarkEnd w:id="111"/>
      <w:r w:rsidR="00176297">
        <w:t xml:space="preserve"> </w:t>
      </w:r>
      <w:bookmarkEnd w:id="112"/>
    </w:p>
    <w:p w14:paraId="2BB54F1A" w14:textId="77777777" w:rsidR="002318F4" w:rsidRDefault="002318F4" w:rsidP="001559A1">
      <w:pPr>
        <w:pStyle w:val="Bodytext-AWP"/>
      </w:pPr>
    </w:p>
    <w:p w14:paraId="20E169DC" w14:textId="3D43DE64" w:rsidR="006B42F6" w:rsidRPr="004672AF" w:rsidRDefault="006B42F6" w:rsidP="006B42F6">
      <w:pPr>
        <w:pStyle w:val="Heading4-AWP"/>
      </w:pPr>
      <w:bookmarkStart w:id="113" w:name="_Toc96941230"/>
      <w:bookmarkStart w:id="114" w:name="_Toc117985403"/>
      <w:r w:rsidRPr="004672AF">
        <w:t>Objectives</w:t>
      </w:r>
      <w:bookmarkEnd w:id="113"/>
      <w:bookmarkEnd w:id="114"/>
    </w:p>
    <w:p w14:paraId="27AE35FF" w14:textId="11958BB1" w:rsidR="00A91312" w:rsidRPr="004672AF" w:rsidRDefault="00A91312" w:rsidP="00A91312">
      <w:pPr>
        <w:pStyle w:val="Bodytext-AWP"/>
      </w:pPr>
      <w:r w:rsidRPr="004672AF">
        <w:t xml:space="preserve">The operational activities of the Clean Hydrogen JU aim to implement its Strategy Map, as described in Section </w:t>
      </w:r>
      <w:r w:rsidRPr="004672AF">
        <w:fldChar w:fldCharType="begin"/>
      </w:r>
      <w:r w:rsidRPr="004672AF">
        <w:instrText xml:space="preserve"> REF _Ref93561467 \n \h </w:instrText>
      </w:r>
      <w:r>
        <w:instrText xml:space="preserve"> \* MERGEFORMAT </w:instrText>
      </w:r>
      <w:r w:rsidRPr="004672AF">
        <w:fldChar w:fldCharType="separate"/>
      </w:r>
      <w:r>
        <w:t>1.3.1</w:t>
      </w:r>
      <w:r w:rsidRPr="004672AF">
        <w:fldChar w:fldCharType="end"/>
      </w:r>
      <w:r w:rsidRPr="004672AF">
        <w:t xml:space="preserve">, thus contributing to its objectives. The links between the specific operational activities with the Strategy Map are presented in Annex </w:t>
      </w:r>
      <w:r w:rsidRPr="004672AF">
        <w:fldChar w:fldCharType="begin"/>
      </w:r>
      <w:r w:rsidRPr="004672AF">
        <w:instrText xml:space="preserve"> REF _Ref93405756 \n \h </w:instrText>
      </w:r>
      <w:r>
        <w:instrText xml:space="preserve"> \* MERGEFORMAT </w:instrText>
      </w:r>
      <w:r w:rsidRPr="004672AF">
        <w:fldChar w:fldCharType="separate"/>
      </w:r>
      <w:r>
        <w:t>4.2</w:t>
      </w:r>
      <w:r w:rsidRPr="004672AF">
        <w:fldChar w:fldCharType="end"/>
      </w:r>
      <w:r w:rsidRPr="004672AF">
        <w:t>.</w:t>
      </w:r>
    </w:p>
    <w:p w14:paraId="570E0E46" w14:textId="76D13477" w:rsidR="006B42F6" w:rsidRPr="004672AF" w:rsidRDefault="006B42F6" w:rsidP="006B42F6">
      <w:pPr>
        <w:pStyle w:val="Heading4-AWP"/>
      </w:pPr>
      <w:bookmarkStart w:id="115" w:name="_Toc96941231"/>
      <w:bookmarkStart w:id="116" w:name="_Toc117985404"/>
      <w:r w:rsidRPr="004672AF">
        <w:t>Key Performance Indicators</w:t>
      </w:r>
      <w:bookmarkEnd w:id="115"/>
      <w:bookmarkEnd w:id="116"/>
      <w:r w:rsidRPr="004672AF">
        <w:t xml:space="preserve"> </w:t>
      </w:r>
    </w:p>
    <w:p w14:paraId="46B11A3B" w14:textId="77777777" w:rsidR="00A91312" w:rsidRPr="004672AF" w:rsidRDefault="00A91312" w:rsidP="00A91312">
      <w:pPr>
        <w:pStyle w:val="Bodytext-AWP"/>
      </w:pPr>
      <w:r w:rsidRPr="004672AF">
        <w:t>The Clean Hydrogen JU has established a monitoring framework to track the progress towards its objectives as set out in the SBA and the Horizon Europe Regulation, as well as its contribution towards the priorities of the Union and the SRIA.</w:t>
      </w:r>
      <w:r w:rsidRPr="004672AF">
        <w:rPr>
          <w:vertAlign w:val="superscript"/>
        </w:rPr>
        <w:footnoteReference w:id="40"/>
      </w:r>
    </w:p>
    <w:p w14:paraId="134820F4" w14:textId="77777777" w:rsidR="00A91312" w:rsidRPr="004672AF" w:rsidRDefault="00A91312" w:rsidP="00A91312">
      <w:pPr>
        <w:pStyle w:val="Bodytext-AWP"/>
      </w:pPr>
      <w:r w:rsidRPr="004672AF">
        <w:t>The JU will monitor a number of Key Performance Indicators as described in Section 7 of its SRIA. These indicators can be grouped in the following categories:</w:t>
      </w:r>
    </w:p>
    <w:p w14:paraId="5124EA1C" w14:textId="77777777" w:rsidR="00A91312" w:rsidRPr="004672AF" w:rsidRDefault="00A91312" w:rsidP="00A91312">
      <w:pPr>
        <w:pStyle w:val="Bodytext-Bullets"/>
      </w:pPr>
      <w:r w:rsidRPr="004672AF">
        <w:t>Horizon Europe KPIs,</w:t>
      </w:r>
      <w:r w:rsidRPr="004672AF">
        <w:rPr>
          <w:rStyle w:val="Refdenotaalpie"/>
        </w:rPr>
        <w:footnoteReference w:id="41"/>
      </w:r>
      <w:r w:rsidRPr="004672AF">
        <w:t xml:space="preserve"> defined in the Horizon Europe Regulation as Key Impact Pathways and applicable for the whole Horizon Europe Programme;</w:t>
      </w:r>
    </w:p>
    <w:p w14:paraId="10361A3A" w14:textId="77777777" w:rsidR="00A91312" w:rsidRPr="004672AF" w:rsidRDefault="00A91312" w:rsidP="00A91312">
      <w:pPr>
        <w:pStyle w:val="Bodytext-Bullets"/>
      </w:pPr>
      <w:r w:rsidRPr="004672AF">
        <w:t>Common JU Indicators, as defined in the monitoring framework</w:t>
      </w:r>
      <w:r w:rsidRPr="004672AF">
        <w:rPr>
          <w:rStyle w:val="Refdenotaalpie"/>
        </w:rPr>
        <w:footnoteReference w:id="42"/>
      </w:r>
      <w:r w:rsidRPr="004672AF">
        <w:t xml:space="preserve"> developed by the Expert Group set up to support the strategic coordination process of the European R&amp;I partnerships; </w:t>
      </w:r>
    </w:p>
    <w:p w14:paraId="0698E5AF" w14:textId="77777777" w:rsidR="00A91312" w:rsidRPr="004672AF" w:rsidRDefault="00A91312" w:rsidP="00A91312">
      <w:pPr>
        <w:pStyle w:val="Bodytext-Bullets"/>
      </w:pPr>
      <w:r w:rsidRPr="004672AF">
        <w:t>Clean Hydrogen JU KPIs, defined by the Clean Hydrogen JU</w:t>
      </w:r>
      <w:r w:rsidRPr="004672AF">
        <w:rPr>
          <w:rStyle w:val="Refdenotaalpie"/>
        </w:rPr>
        <w:footnoteReference w:id="43"/>
      </w:r>
      <w:r w:rsidRPr="004672AF">
        <w:t xml:space="preserve"> for the purpose of monitoring the progress towards the objectives of the Strategy Map and its relevant targets;</w:t>
      </w:r>
    </w:p>
    <w:p w14:paraId="32B03069" w14:textId="77777777" w:rsidR="00A91312" w:rsidRPr="004672AF" w:rsidRDefault="00A91312" w:rsidP="00A91312">
      <w:pPr>
        <w:pStyle w:val="Bodytext-Bullets"/>
      </w:pPr>
      <w:r w:rsidRPr="004672AF">
        <w:t>Technology KPIs, defined by the Clean Hydrogen JU</w:t>
      </w:r>
      <w:r w:rsidRPr="004672AF">
        <w:rPr>
          <w:rStyle w:val="Refdenotaalpie"/>
        </w:rPr>
        <w:footnoteReference w:id="44"/>
      </w:r>
      <w:r w:rsidRPr="004672AF">
        <w:t xml:space="preserve"> to monitor technology progress and innovation of its projects towards the R&amp;I priorities defined in the SRIA.</w:t>
      </w:r>
    </w:p>
    <w:p w14:paraId="2C3DEAB6" w14:textId="77777777" w:rsidR="00A91312" w:rsidRPr="004672AF" w:rsidRDefault="00A91312" w:rsidP="00A91312">
      <w:pPr>
        <w:pStyle w:val="Bodytext-AWP"/>
      </w:pPr>
      <w:r w:rsidRPr="004672AF">
        <w:t xml:space="preserve">The third category of these KPIs, the ones specific for the Clean Hydrogen JU present in </w:t>
      </w:r>
      <w:r w:rsidRPr="004672AF">
        <w:fldChar w:fldCharType="begin"/>
      </w:r>
      <w:r w:rsidRPr="004672AF">
        <w:instrText xml:space="preserve"> REF _Ref93561626 \h </w:instrText>
      </w:r>
      <w:r w:rsidRPr="004672AF">
        <w:fldChar w:fldCharType="separate"/>
      </w:r>
      <w:r w:rsidRPr="004672AF">
        <w:rPr>
          <w:szCs w:val="22"/>
        </w:rPr>
        <w:t xml:space="preserve">Table </w:t>
      </w:r>
      <w:r>
        <w:rPr>
          <w:noProof/>
          <w:szCs w:val="22"/>
        </w:rPr>
        <w:t>1</w:t>
      </w:r>
      <w:r w:rsidRPr="004672AF">
        <w:fldChar w:fldCharType="end"/>
      </w:r>
      <w:r w:rsidRPr="004672AF">
        <w:t xml:space="preserve"> below, are the ones that are used to evaluate the performance of the JU as an entity and provide quantifiable means to measure any associated risks towards the achievement of its objectives.</w:t>
      </w:r>
    </w:p>
    <w:p w14:paraId="5E62154B" w14:textId="77777777" w:rsidR="00A91312" w:rsidRPr="004672AF" w:rsidRDefault="00A91312" w:rsidP="00A91312">
      <w:pPr>
        <w:pStyle w:val="Bodytext-AWP"/>
      </w:pPr>
      <w:r w:rsidRPr="004672AF">
        <w:t xml:space="preserve"> </w:t>
      </w:r>
    </w:p>
    <w:p w14:paraId="73D7BB87" w14:textId="77777777" w:rsidR="00A91312" w:rsidRPr="004672AF" w:rsidRDefault="00A91312" w:rsidP="00A91312">
      <w:pPr>
        <w:pStyle w:val="Bodytext-AWP"/>
      </w:pPr>
    </w:p>
    <w:p w14:paraId="36422FB7" w14:textId="77777777" w:rsidR="00A91312" w:rsidRPr="004672AF" w:rsidRDefault="00A91312" w:rsidP="00A91312">
      <w:pPr>
        <w:spacing w:after="0" w:line="240" w:lineRule="auto"/>
        <w:rPr>
          <w:i/>
          <w:iCs/>
          <w:color w:val="1F497D" w:themeColor="text2"/>
          <w:sz w:val="18"/>
          <w:szCs w:val="18"/>
        </w:rPr>
      </w:pPr>
      <w:r w:rsidRPr="004672AF">
        <w:br w:type="page"/>
      </w:r>
    </w:p>
    <w:p w14:paraId="242D5B1F" w14:textId="77777777" w:rsidR="00A91312" w:rsidRPr="004672AF" w:rsidRDefault="00A91312" w:rsidP="00A91312">
      <w:pPr>
        <w:pStyle w:val="Descripcin"/>
        <w:keepNext/>
        <w:spacing w:after="0"/>
        <w:sectPr w:rsidR="00A91312" w:rsidRPr="004672AF" w:rsidSect="001F6B30">
          <w:headerReference w:type="default" r:id="rId18"/>
          <w:footerReference w:type="default" r:id="rId19"/>
          <w:pgSz w:w="11906" w:h="16838"/>
          <w:pgMar w:top="1080" w:right="1440" w:bottom="1080" w:left="1440" w:header="708" w:footer="708" w:gutter="0"/>
          <w:cols w:space="708"/>
          <w:docGrid w:linePitch="360"/>
        </w:sectPr>
      </w:pPr>
    </w:p>
    <w:p w14:paraId="7B0D6D5B" w14:textId="77777777" w:rsidR="00A91312" w:rsidRPr="004672AF" w:rsidRDefault="00A91312" w:rsidP="00A91312">
      <w:pPr>
        <w:pStyle w:val="Descripcin"/>
        <w:keepNext/>
        <w:spacing w:after="0"/>
        <w:rPr>
          <w:rFonts w:ascii="Arial" w:hAnsi="Arial" w:cs="Arial"/>
          <w:sz w:val="22"/>
          <w:szCs w:val="22"/>
        </w:rPr>
      </w:pPr>
      <w:bookmarkStart w:id="117" w:name="_Ref93561626"/>
      <w:r w:rsidRPr="004672AF">
        <w:rPr>
          <w:rFonts w:ascii="Arial" w:hAnsi="Arial" w:cs="Arial"/>
          <w:sz w:val="22"/>
          <w:szCs w:val="22"/>
        </w:rPr>
        <w:lastRenderedPageBreak/>
        <w:t xml:space="preserve">Table </w:t>
      </w:r>
      <w:r w:rsidRPr="004672AF">
        <w:rPr>
          <w:rFonts w:ascii="Arial" w:hAnsi="Arial" w:cs="Arial"/>
          <w:sz w:val="22"/>
          <w:szCs w:val="22"/>
        </w:rPr>
        <w:fldChar w:fldCharType="begin"/>
      </w:r>
      <w:r w:rsidRPr="004672AF">
        <w:rPr>
          <w:rFonts w:ascii="Arial" w:hAnsi="Arial" w:cs="Arial"/>
          <w:sz w:val="22"/>
          <w:szCs w:val="22"/>
        </w:rPr>
        <w:instrText xml:space="preserve"> SEQ Table \* ARABIC </w:instrText>
      </w:r>
      <w:r w:rsidRPr="004672AF">
        <w:rPr>
          <w:rFonts w:ascii="Arial" w:hAnsi="Arial" w:cs="Arial"/>
          <w:sz w:val="22"/>
          <w:szCs w:val="22"/>
        </w:rPr>
        <w:fldChar w:fldCharType="separate"/>
      </w:r>
      <w:r>
        <w:rPr>
          <w:rFonts w:ascii="Arial" w:hAnsi="Arial" w:cs="Arial"/>
          <w:noProof/>
          <w:sz w:val="22"/>
          <w:szCs w:val="22"/>
        </w:rPr>
        <w:t>1</w:t>
      </w:r>
      <w:r w:rsidRPr="004672AF">
        <w:rPr>
          <w:rFonts w:ascii="Arial" w:hAnsi="Arial" w:cs="Arial"/>
          <w:sz w:val="22"/>
          <w:szCs w:val="22"/>
        </w:rPr>
        <w:fldChar w:fldCharType="end"/>
      </w:r>
      <w:bookmarkEnd w:id="117"/>
      <w:r w:rsidRPr="004672AF">
        <w:rPr>
          <w:rFonts w:ascii="Arial" w:hAnsi="Arial" w:cs="Arial"/>
          <w:sz w:val="22"/>
          <w:szCs w:val="22"/>
        </w:rPr>
        <w:t xml:space="preserve"> Clean Hydrogen JU KPIs, monitoring the progress towards the objectives of the Strategy Map</w:t>
      </w:r>
    </w:p>
    <w:tbl>
      <w:tblPr>
        <w:tblStyle w:val="Tablaconcuadrcula"/>
        <w:tblpPr w:leftFromText="180" w:rightFromText="180" w:vertAnchor="page" w:horzAnchor="margin" w:tblpXSpec="center" w:tblpY="1739"/>
        <w:tblW w:w="5000" w:type="pct"/>
        <w:tblLook w:val="04A0" w:firstRow="1" w:lastRow="0" w:firstColumn="1" w:lastColumn="0" w:noHBand="0" w:noVBand="1"/>
      </w:tblPr>
      <w:tblGrid>
        <w:gridCol w:w="3876"/>
        <w:gridCol w:w="4048"/>
        <w:gridCol w:w="1954"/>
        <w:gridCol w:w="1050"/>
        <w:gridCol w:w="792"/>
        <w:gridCol w:w="880"/>
        <w:gridCol w:w="792"/>
        <w:gridCol w:w="1276"/>
      </w:tblGrid>
      <w:tr w:rsidR="00A91312" w:rsidRPr="004672AF" w14:paraId="57D98D6D" w14:textId="77777777">
        <w:trPr>
          <w:trHeight w:val="281"/>
        </w:trPr>
        <w:tc>
          <w:tcPr>
            <w:tcW w:w="132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2925A2" w14:textId="77777777" w:rsidR="00A91312" w:rsidRPr="004672AF" w:rsidRDefault="00A91312">
            <w:pPr>
              <w:spacing w:after="0"/>
              <w:jc w:val="center"/>
              <w:rPr>
                <w:b/>
                <w:bCs/>
                <w:sz w:val="20"/>
                <w:szCs w:val="20"/>
              </w:rPr>
            </w:pPr>
            <w:r w:rsidRPr="004672AF">
              <w:rPr>
                <w:b/>
                <w:bCs/>
                <w:sz w:val="20"/>
                <w:szCs w:val="20"/>
              </w:rPr>
              <w:t>Strategy Map Objective</w:t>
            </w:r>
          </w:p>
        </w:tc>
        <w:tc>
          <w:tcPr>
            <w:tcW w:w="138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958F25" w14:textId="77777777" w:rsidR="00A91312" w:rsidRPr="004672AF" w:rsidRDefault="00A91312">
            <w:pPr>
              <w:spacing w:after="0"/>
              <w:jc w:val="center"/>
              <w:rPr>
                <w:b/>
                <w:bCs/>
                <w:sz w:val="20"/>
                <w:szCs w:val="20"/>
              </w:rPr>
            </w:pPr>
            <w:r w:rsidRPr="004672AF">
              <w:rPr>
                <w:b/>
                <w:bCs/>
                <w:sz w:val="20"/>
                <w:szCs w:val="20"/>
              </w:rPr>
              <w:t>KPI Name</w:t>
            </w:r>
          </w:p>
        </w:tc>
        <w:tc>
          <w:tcPr>
            <w:tcW w:w="66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A14960" w14:textId="77777777" w:rsidR="00A91312" w:rsidRPr="004672AF" w:rsidRDefault="00A91312">
            <w:pPr>
              <w:spacing w:after="0"/>
              <w:jc w:val="center"/>
              <w:rPr>
                <w:b/>
                <w:bCs/>
                <w:sz w:val="20"/>
                <w:szCs w:val="20"/>
              </w:rPr>
            </w:pPr>
            <w:r w:rsidRPr="004672AF">
              <w:rPr>
                <w:b/>
                <w:bCs/>
                <w:sz w:val="20"/>
                <w:szCs w:val="20"/>
              </w:rPr>
              <w:t>Unit of measurement</w:t>
            </w:r>
          </w:p>
        </w:tc>
        <w:tc>
          <w:tcPr>
            <w:tcW w:w="35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888D90" w14:textId="77777777" w:rsidR="00A91312" w:rsidRPr="004672AF" w:rsidRDefault="00A91312">
            <w:pPr>
              <w:spacing w:after="0"/>
              <w:jc w:val="center"/>
              <w:rPr>
                <w:b/>
                <w:bCs/>
                <w:sz w:val="20"/>
                <w:szCs w:val="20"/>
              </w:rPr>
            </w:pPr>
            <w:r w:rsidRPr="004672AF">
              <w:rPr>
                <w:b/>
                <w:bCs/>
                <w:sz w:val="20"/>
                <w:szCs w:val="20"/>
              </w:rPr>
              <w:t>Baseline</w:t>
            </w:r>
          </w:p>
        </w:tc>
        <w:tc>
          <w:tcPr>
            <w:tcW w:w="27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ABB529" w14:textId="77777777" w:rsidR="00A91312" w:rsidRPr="004672AF" w:rsidRDefault="00A91312">
            <w:pPr>
              <w:spacing w:after="0"/>
              <w:jc w:val="center"/>
              <w:rPr>
                <w:b/>
                <w:bCs/>
                <w:sz w:val="20"/>
                <w:szCs w:val="20"/>
              </w:rPr>
            </w:pPr>
            <w:r w:rsidRPr="004672AF">
              <w:rPr>
                <w:b/>
                <w:bCs/>
                <w:sz w:val="20"/>
                <w:szCs w:val="20"/>
              </w:rPr>
              <w:t>Target 2023</w:t>
            </w:r>
          </w:p>
        </w:tc>
        <w:tc>
          <w:tcPr>
            <w:tcW w:w="3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51DCA8" w14:textId="77777777" w:rsidR="00A91312" w:rsidRPr="004672AF" w:rsidRDefault="00A91312">
            <w:pPr>
              <w:spacing w:after="0"/>
              <w:jc w:val="center"/>
              <w:rPr>
                <w:b/>
                <w:bCs/>
                <w:sz w:val="20"/>
                <w:szCs w:val="20"/>
              </w:rPr>
            </w:pPr>
            <w:r w:rsidRPr="004672AF">
              <w:rPr>
                <w:b/>
                <w:bCs/>
                <w:sz w:val="20"/>
                <w:szCs w:val="20"/>
              </w:rPr>
              <w:t>Target</w:t>
            </w:r>
          </w:p>
          <w:p w14:paraId="7E8AEF0C" w14:textId="77777777" w:rsidR="00A91312" w:rsidRPr="004672AF" w:rsidRDefault="00A91312">
            <w:pPr>
              <w:spacing w:after="0"/>
              <w:jc w:val="center"/>
              <w:rPr>
                <w:b/>
                <w:bCs/>
                <w:sz w:val="20"/>
                <w:szCs w:val="20"/>
              </w:rPr>
            </w:pPr>
            <w:r w:rsidRPr="004672AF">
              <w:rPr>
                <w:b/>
                <w:bCs/>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018D48" w14:textId="77777777" w:rsidR="00A91312" w:rsidRPr="004672AF" w:rsidRDefault="00A91312">
            <w:pPr>
              <w:spacing w:after="0"/>
              <w:jc w:val="center"/>
              <w:rPr>
                <w:b/>
                <w:bCs/>
                <w:sz w:val="20"/>
                <w:szCs w:val="20"/>
              </w:rPr>
            </w:pPr>
            <w:r w:rsidRPr="004672AF">
              <w:rPr>
                <w:b/>
                <w:bCs/>
                <w:sz w:val="20"/>
                <w:szCs w:val="20"/>
              </w:rPr>
              <w:t>Target</w:t>
            </w:r>
          </w:p>
          <w:p w14:paraId="5D95C89D" w14:textId="77777777" w:rsidR="00A91312" w:rsidRPr="004672AF" w:rsidRDefault="00A91312">
            <w:pPr>
              <w:spacing w:after="0"/>
              <w:jc w:val="center"/>
              <w:rPr>
                <w:b/>
                <w:bCs/>
                <w:sz w:val="20"/>
                <w:szCs w:val="20"/>
              </w:rPr>
            </w:pPr>
            <w:r w:rsidRPr="004672AF">
              <w:rPr>
                <w:b/>
                <w:bCs/>
                <w:sz w:val="20"/>
                <w:szCs w:val="20"/>
              </w:rPr>
              <w:t>2027</w:t>
            </w:r>
          </w:p>
        </w:tc>
        <w:tc>
          <w:tcPr>
            <w:tcW w:w="43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63E177C" w14:textId="77777777" w:rsidR="00A91312" w:rsidRPr="004672AF" w:rsidRDefault="00A91312">
            <w:pPr>
              <w:spacing w:after="0"/>
              <w:jc w:val="center"/>
              <w:rPr>
                <w:b/>
                <w:bCs/>
                <w:sz w:val="20"/>
                <w:szCs w:val="20"/>
              </w:rPr>
            </w:pPr>
            <w:r w:rsidRPr="004672AF">
              <w:rPr>
                <w:b/>
                <w:bCs/>
                <w:sz w:val="20"/>
                <w:szCs w:val="20"/>
              </w:rPr>
              <w:t>Ambition</w:t>
            </w:r>
          </w:p>
          <w:p w14:paraId="2717D1D5" w14:textId="77777777" w:rsidR="00A91312" w:rsidRPr="004672AF" w:rsidRDefault="00A91312">
            <w:pPr>
              <w:spacing w:after="0"/>
              <w:jc w:val="center"/>
              <w:rPr>
                <w:b/>
                <w:bCs/>
                <w:sz w:val="20"/>
                <w:szCs w:val="20"/>
              </w:rPr>
            </w:pPr>
            <w:r w:rsidRPr="004672AF">
              <w:rPr>
                <w:b/>
                <w:bCs/>
                <w:sz w:val="20"/>
                <w:szCs w:val="20"/>
              </w:rPr>
              <w:t>&gt;2027</w:t>
            </w:r>
          </w:p>
        </w:tc>
      </w:tr>
      <w:tr w:rsidR="00A91312" w:rsidRPr="004672AF" w14:paraId="170FBA8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137F84" w14:textId="77777777" w:rsidR="00A91312" w:rsidRPr="004672AF" w:rsidRDefault="00A91312">
            <w:pPr>
              <w:spacing w:after="0"/>
              <w:jc w:val="center"/>
              <w:rPr>
                <w:b/>
                <w:bCs/>
                <w:sz w:val="24"/>
                <w:szCs w:val="24"/>
              </w:rPr>
            </w:pPr>
            <w:r w:rsidRPr="004672AF">
              <w:rPr>
                <w:b/>
                <w:bCs/>
                <w:color w:val="FFFFFF" w:themeColor="background1"/>
              </w:rPr>
              <w:t>Resources (input), processes and activities</w:t>
            </w:r>
          </w:p>
        </w:tc>
      </w:tr>
      <w:tr w:rsidR="00A91312" w:rsidRPr="004672AF" w14:paraId="5D0286AA" w14:textId="77777777">
        <w:trPr>
          <w:trHeight w:val="379"/>
        </w:trPr>
        <w:tc>
          <w:tcPr>
            <w:tcW w:w="1321" w:type="pct"/>
            <w:tcBorders>
              <w:top w:val="single" w:sz="4" w:space="0" w:color="auto"/>
              <w:left w:val="single" w:sz="4" w:space="0" w:color="auto"/>
              <w:bottom w:val="single" w:sz="4" w:space="0" w:color="auto"/>
              <w:right w:val="single" w:sz="4" w:space="0" w:color="auto"/>
            </w:tcBorders>
            <w:vAlign w:val="center"/>
          </w:tcPr>
          <w:p w14:paraId="5173A323" w14:textId="77777777" w:rsidR="00A91312" w:rsidRPr="004672AF" w:rsidRDefault="00A91312">
            <w:pPr>
              <w:spacing w:after="0"/>
              <w:rPr>
                <w:rFonts w:ascii="Times New Roman" w:hAnsi="Times New Roman"/>
              </w:rPr>
            </w:pPr>
            <w:r w:rsidRPr="004672AF">
              <w:rPr>
                <w:rFonts w:ascii="Times New Roman" w:hAnsi="Times New Roman"/>
              </w:rPr>
              <w:t>Supporting sustainable solution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5C46443D" w14:textId="77777777" w:rsidR="00A91312" w:rsidRPr="004672AF" w:rsidRDefault="00A91312">
            <w:pPr>
              <w:spacing w:after="0"/>
              <w:rPr>
                <w:rFonts w:ascii="Times New Roman" w:hAnsi="Times New Roman"/>
              </w:rPr>
            </w:pPr>
            <w:r w:rsidRPr="004672AF">
              <w:rPr>
                <w:rFonts w:ascii="Times New Roman" w:hAnsi="Times New Roman"/>
              </w:rPr>
              <w:t>1. Supporting sustainable solutions</w:t>
            </w:r>
          </w:p>
        </w:tc>
        <w:tc>
          <w:tcPr>
            <w:tcW w:w="666" w:type="pct"/>
            <w:tcBorders>
              <w:top w:val="single" w:sz="4" w:space="0" w:color="auto"/>
              <w:left w:val="single" w:sz="4" w:space="0" w:color="auto"/>
              <w:bottom w:val="single" w:sz="4" w:space="0" w:color="auto"/>
              <w:right w:val="single" w:sz="4" w:space="0" w:color="auto"/>
            </w:tcBorders>
            <w:vAlign w:val="center"/>
            <w:hideMark/>
          </w:tcPr>
          <w:p w14:paraId="0EB4BFCA" w14:textId="77777777" w:rsidR="00A91312" w:rsidRPr="004672AF" w:rsidRDefault="00A91312">
            <w:pPr>
              <w:spacing w:after="0"/>
              <w:jc w:val="center"/>
              <w:rPr>
                <w:sz w:val="20"/>
                <w:szCs w:val="20"/>
              </w:rPr>
            </w:pPr>
            <w:r w:rsidRPr="004672AF">
              <w:rPr>
                <w:sz w:val="20"/>
                <w:szCs w:val="20"/>
              </w:rPr>
              <w:t>% of budget</w:t>
            </w:r>
          </w:p>
        </w:tc>
        <w:tc>
          <w:tcPr>
            <w:tcW w:w="358" w:type="pct"/>
            <w:tcBorders>
              <w:top w:val="single" w:sz="4" w:space="0" w:color="auto"/>
              <w:left w:val="single" w:sz="4" w:space="0" w:color="auto"/>
              <w:bottom w:val="single" w:sz="4" w:space="0" w:color="auto"/>
              <w:right w:val="single" w:sz="4" w:space="0" w:color="auto"/>
            </w:tcBorders>
            <w:vAlign w:val="center"/>
            <w:hideMark/>
          </w:tcPr>
          <w:p w14:paraId="472E63E0" w14:textId="77777777" w:rsidR="00A91312" w:rsidRPr="004672AF" w:rsidRDefault="00A91312">
            <w:pPr>
              <w:spacing w:after="0"/>
              <w:jc w:val="center"/>
            </w:pPr>
            <w:r w:rsidRPr="004672AF">
              <w:t>2.5</w:t>
            </w:r>
          </w:p>
        </w:tc>
        <w:tc>
          <w:tcPr>
            <w:tcW w:w="270" w:type="pct"/>
            <w:tcBorders>
              <w:top w:val="single" w:sz="4" w:space="0" w:color="auto"/>
              <w:left w:val="single" w:sz="4" w:space="0" w:color="auto"/>
              <w:bottom w:val="single" w:sz="4" w:space="0" w:color="auto"/>
              <w:right w:val="single" w:sz="4" w:space="0" w:color="auto"/>
            </w:tcBorders>
            <w:vAlign w:val="center"/>
            <w:hideMark/>
          </w:tcPr>
          <w:p w14:paraId="59BA6AC1" w14:textId="77777777" w:rsidR="00A91312" w:rsidRPr="004672AF" w:rsidRDefault="00A91312">
            <w:pPr>
              <w:spacing w:after="0"/>
              <w:jc w:val="center"/>
            </w:pPr>
            <w:r w:rsidRPr="004672AF">
              <w:t>2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F9E5AE8" w14:textId="77777777" w:rsidR="00A91312" w:rsidRPr="004672AF" w:rsidRDefault="00A91312">
            <w:pPr>
              <w:spacing w:after="0"/>
              <w:jc w:val="center"/>
            </w:pPr>
            <w:r w:rsidRPr="004672AF">
              <w:t>35</w:t>
            </w:r>
          </w:p>
        </w:tc>
        <w:tc>
          <w:tcPr>
            <w:tcW w:w="270" w:type="pct"/>
            <w:tcBorders>
              <w:top w:val="single" w:sz="4" w:space="0" w:color="auto"/>
              <w:left w:val="single" w:sz="4" w:space="0" w:color="auto"/>
              <w:bottom w:val="single" w:sz="4" w:space="0" w:color="auto"/>
              <w:right w:val="single" w:sz="4" w:space="0" w:color="auto"/>
            </w:tcBorders>
            <w:vAlign w:val="center"/>
            <w:hideMark/>
          </w:tcPr>
          <w:p w14:paraId="59126C98" w14:textId="77777777" w:rsidR="00A91312" w:rsidRPr="004672AF" w:rsidRDefault="00A91312">
            <w:pPr>
              <w:spacing w:after="0"/>
              <w:jc w:val="center"/>
            </w:pPr>
            <w:r w:rsidRPr="004672AF">
              <w:t>50</w:t>
            </w:r>
          </w:p>
        </w:tc>
        <w:tc>
          <w:tcPr>
            <w:tcW w:w="435" w:type="pct"/>
            <w:tcBorders>
              <w:top w:val="single" w:sz="4" w:space="0" w:color="auto"/>
              <w:left w:val="single" w:sz="4" w:space="0" w:color="auto"/>
              <w:bottom w:val="single" w:sz="4" w:space="0" w:color="auto"/>
              <w:right w:val="single" w:sz="4" w:space="0" w:color="auto"/>
            </w:tcBorders>
            <w:vAlign w:val="center"/>
          </w:tcPr>
          <w:p w14:paraId="32DCD5CA" w14:textId="77777777" w:rsidR="00A91312" w:rsidRPr="004672AF" w:rsidRDefault="00A91312">
            <w:pPr>
              <w:spacing w:after="0"/>
              <w:jc w:val="center"/>
            </w:pPr>
          </w:p>
        </w:tc>
      </w:tr>
      <w:tr w:rsidR="00A91312" w:rsidRPr="004672AF" w14:paraId="7E827964" w14:textId="77777777">
        <w:tc>
          <w:tcPr>
            <w:tcW w:w="1321" w:type="pct"/>
            <w:vMerge w:val="restart"/>
            <w:tcBorders>
              <w:top w:val="single" w:sz="4" w:space="0" w:color="auto"/>
              <w:left w:val="single" w:sz="4" w:space="0" w:color="auto"/>
              <w:right w:val="single" w:sz="4" w:space="0" w:color="auto"/>
            </w:tcBorders>
            <w:vAlign w:val="center"/>
          </w:tcPr>
          <w:p w14:paraId="44F51142" w14:textId="77777777" w:rsidR="00A91312" w:rsidRPr="004672AF" w:rsidRDefault="00A91312">
            <w:pPr>
              <w:spacing w:after="0"/>
              <w:rPr>
                <w:rFonts w:ascii="Times New Roman" w:hAnsi="Times New Roman"/>
              </w:rPr>
            </w:pPr>
            <w:r w:rsidRPr="004672AF">
              <w:rPr>
                <w:rFonts w:ascii="Times New Roman" w:hAnsi="Times New Roman"/>
              </w:rPr>
              <w:t>R&amp;I for hydrogen technologie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08A3E13A" w14:textId="77777777" w:rsidR="00A91312" w:rsidRPr="004672AF" w:rsidRDefault="00A91312">
            <w:pPr>
              <w:spacing w:after="0"/>
              <w:rPr>
                <w:rFonts w:ascii="Times New Roman" w:hAnsi="Times New Roman"/>
              </w:rPr>
            </w:pPr>
            <w:r w:rsidRPr="004672AF">
              <w:rPr>
                <w:rFonts w:ascii="Times New Roman" w:hAnsi="Times New Roman"/>
              </w:rPr>
              <w:t>2. Early research projects</w:t>
            </w:r>
          </w:p>
        </w:tc>
        <w:tc>
          <w:tcPr>
            <w:tcW w:w="666" w:type="pct"/>
            <w:tcBorders>
              <w:top w:val="single" w:sz="4" w:space="0" w:color="auto"/>
              <w:left w:val="single" w:sz="4" w:space="0" w:color="auto"/>
              <w:bottom w:val="single" w:sz="4" w:space="0" w:color="auto"/>
              <w:right w:val="single" w:sz="4" w:space="0" w:color="auto"/>
            </w:tcBorders>
            <w:vAlign w:val="center"/>
            <w:hideMark/>
          </w:tcPr>
          <w:p w14:paraId="12043628" w14:textId="77777777" w:rsidR="00A91312" w:rsidRPr="004672AF" w:rsidRDefault="00A91312">
            <w:pPr>
              <w:spacing w:after="0"/>
              <w:jc w:val="center"/>
              <w:rPr>
                <w:rFonts w:asciiTheme="minorHAnsi" w:hAnsiTheme="minorHAnsi"/>
                <w:sz w:val="20"/>
                <w:szCs w:val="20"/>
              </w:rPr>
            </w:pPr>
            <w:r w:rsidRPr="004672AF">
              <w:rPr>
                <w:sz w:val="20"/>
                <w:szCs w:val="20"/>
              </w:rPr>
              <w:t>% of budget</w:t>
            </w:r>
          </w:p>
        </w:tc>
        <w:tc>
          <w:tcPr>
            <w:tcW w:w="358" w:type="pct"/>
            <w:tcBorders>
              <w:top w:val="single" w:sz="4" w:space="0" w:color="auto"/>
              <w:left w:val="single" w:sz="4" w:space="0" w:color="auto"/>
              <w:bottom w:val="single" w:sz="4" w:space="0" w:color="auto"/>
              <w:right w:val="single" w:sz="4" w:space="0" w:color="auto"/>
            </w:tcBorders>
            <w:vAlign w:val="center"/>
            <w:hideMark/>
          </w:tcPr>
          <w:p w14:paraId="469E45F7" w14:textId="77777777" w:rsidR="00A91312" w:rsidRPr="004672AF" w:rsidRDefault="00A91312">
            <w:pPr>
              <w:spacing w:after="0"/>
              <w:jc w:val="center"/>
            </w:pPr>
            <w:r w:rsidRPr="004672AF">
              <w:t>10</w:t>
            </w:r>
          </w:p>
        </w:tc>
        <w:tc>
          <w:tcPr>
            <w:tcW w:w="270" w:type="pct"/>
            <w:tcBorders>
              <w:top w:val="single" w:sz="4" w:space="0" w:color="auto"/>
              <w:left w:val="single" w:sz="4" w:space="0" w:color="auto"/>
              <w:bottom w:val="single" w:sz="4" w:space="0" w:color="auto"/>
              <w:right w:val="single" w:sz="4" w:space="0" w:color="auto"/>
            </w:tcBorders>
            <w:vAlign w:val="center"/>
            <w:hideMark/>
          </w:tcPr>
          <w:p w14:paraId="40EEFFBA" w14:textId="77777777" w:rsidR="00A91312" w:rsidRPr="004672AF" w:rsidRDefault="00A91312">
            <w:pPr>
              <w:spacing w:after="0"/>
              <w:jc w:val="center"/>
            </w:pPr>
            <w:r w:rsidRPr="004672AF">
              <w:t>10</w:t>
            </w:r>
          </w:p>
        </w:tc>
        <w:tc>
          <w:tcPr>
            <w:tcW w:w="300" w:type="pct"/>
            <w:tcBorders>
              <w:top w:val="single" w:sz="4" w:space="0" w:color="auto"/>
              <w:left w:val="single" w:sz="4" w:space="0" w:color="auto"/>
              <w:bottom w:val="single" w:sz="4" w:space="0" w:color="auto"/>
              <w:right w:val="single" w:sz="4" w:space="0" w:color="auto"/>
            </w:tcBorders>
            <w:vAlign w:val="center"/>
            <w:hideMark/>
          </w:tcPr>
          <w:p w14:paraId="2BD56B19" w14:textId="77777777" w:rsidR="00A91312" w:rsidRPr="004672AF" w:rsidRDefault="00A91312">
            <w:pPr>
              <w:spacing w:after="0"/>
              <w:jc w:val="center"/>
            </w:pPr>
            <w:r w:rsidRPr="004672AF">
              <w:t>10</w:t>
            </w:r>
          </w:p>
        </w:tc>
        <w:tc>
          <w:tcPr>
            <w:tcW w:w="270" w:type="pct"/>
            <w:tcBorders>
              <w:top w:val="single" w:sz="4" w:space="0" w:color="auto"/>
              <w:left w:val="single" w:sz="4" w:space="0" w:color="auto"/>
              <w:bottom w:val="single" w:sz="4" w:space="0" w:color="auto"/>
              <w:right w:val="single" w:sz="4" w:space="0" w:color="auto"/>
            </w:tcBorders>
            <w:vAlign w:val="center"/>
            <w:hideMark/>
          </w:tcPr>
          <w:p w14:paraId="357A6078" w14:textId="77777777" w:rsidR="00A91312" w:rsidRPr="004672AF" w:rsidRDefault="00A91312">
            <w:pPr>
              <w:spacing w:after="0"/>
              <w:jc w:val="center"/>
              <w:rPr>
                <w:highlight w:val="yellow"/>
              </w:rPr>
            </w:pPr>
            <w:r w:rsidRPr="004672AF">
              <w:t>10</w:t>
            </w:r>
          </w:p>
        </w:tc>
        <w:tc>
          <w:tcPr>
            <w:tcW w:w="435" w:type="pct"/>
            <w:tcBorders>
              <w:top w:val="single" w:sz="4" w:space="0" w:color="auto"/>
              <w:left w:val="single" w:sz="4" w:space="0" w:color="auto"/>
              <w:bottom w:val="single" w:sz="4" w:space="0" w:color="auto"/>
              <w:right w:val="single" w:sz="4" w:space="0" w:color="auto"/>
            </w:tcBorders>
            <w:vAlign w:val="center"/>
          </w:tcPr>
          <w:p w14:paraId="32D3B2E3" w14:textId="77777777" w:rsidR="00A91312" w:rsidRPr="004672AF" w:rsidRDefault="00A91312">
            <w:pPr>
              <w:spacing w:after="0"/>
              <w:jc w:val="center"/>
            </w:pPr>
          </w:p>
        </w:tc>
      </w:tr>
      <w:tr w:rsidR="00A91312" w:rsidRPr="004672AF" w14:paraId="4EEBAD3B" w14:textId="77777777" w:rsidTr="2B0A9AC2">
        <w:tc>
          <w:tcPr>
            <w:tcW w:w="1321" w:type="pct"/>
            <w:vMerge/>
            <w:vAlign w:val="center"/>
          </w:tcPr>
          <w:p w14:paraId="6E77E3BE" w14:textId="77777777" w:rsidR="00A91312" w:rsidRPr="004672AF" w:rsidRDefault="00A91312">
            <w:pPr>
              <w:spacing w:after="0"/>
              <w:rPr>
                <w:rFonts w:ascii="Times New Roman" w:hAnsi="Times New Roman"/>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0868D7F4" w14:textId="77777777" w:rsidR="00A91312" w:rsidRPr="004672AF" w:rsidRDefault="00A91312">
            <w:pPr>
              <w:spacing w:after="0"/>
              <w:rPr>
                <w:rFonts w:ascii="Times New Roman" w:hAnsi="Times New Roman"/>
              </w:rPr>
            </w:pPr>
            <w:r w:rsidRPr="004672AF">
              <w:rPr>
                <w:rFonts w:ascii="Times New Roman" w:hAnsi="Times New Roman"/>
              </w:rPr>
              <w:t>3. Demonstration projects</w:t>
            </w:r>
          </w:p>
        </w:tc>
        <w:tc>
          <w:tcPr>
            <w:tcW w:w="666" w:type="pct"/>
            <w:tcBorders>
              <w:top w:val="single" w:sz="4" w:space="0" w:color="auto"/>
              <w:left w:val="single" w:sz="4" w:space="0" w:color="auto"/>
              <w:bottom w:val="single" w:sz="4" w:space="0" w:color="auto"/>
              <w:right w:val="single" w:sz="4" w:space="0" w:color="auto"/>
            </w:tcBorders>
            <w:vAlign w:val="center"/>
            <w:hideMark/>
          </w:tcPr>
          <w:p w14:paraId="39315CB8" w14:textId="77777777" w:rsidR="00A91312" w:rsidRPr="004672AF" w:rsidRDefault="00A91312">
            <w:pPr>
              <w:spacing w:after="0"/>
              <w:jc w:val="center"/>
              <w:rPr>
                <w:rFonts w:asciiTheme="minorHAnsi" w:hAnsiTheme="minorHAnsi"/>
                <w:sz w:val="20"/>
                <w:szCs w:val="20"/>
              </w:rPr>
            </w:pPr>
            <w:r w:rsidRPr="004672AF">
              <w:rPr>
                <w:sz w:val="20"/>
                <w:szCs w:val="20"/>
              </w:rPr>
              <w:t># of projects</w:t>
            </w:r>
          </w:p>
        </w:tc>
        <w:tc>
          <w:tcPr>
            <w:tcW w:w="358" w:type="pct"/>
            <w:tcBorders>
              <w:top w:val="single" w:sz="4" w:space="0" w:color="auto"/>
              <w:left w:val="single" w:sz="4" w:space="0" w:color="auto"/>
              <w:bottom w:val="single" w:sz="4" w:space="0" w:color="auto"/>
              <w:right w:val="single" w:sz="4" w:space="0" w:color="auto"/>
            </w:tcBorders>
            <w:vAlign w:val="center"/>
            <w:hideMark/>
          </w:tcPr>
          <w:p w14:paraId="35BED7B6" w14:textId="77777777" w:rsidR="00A91312" w:rsidRPr="004672AF" w:rsidRDefault="00A91312">
            <w:pPr>
              <w:spacing w:after="0"/>
              <w:jc w:val="center"/>
            </w:pPr>
            <w:r w:rsidRPr="004672AF">
              <w:t>43</w:t>
            </w:r>
          </w:p>
        </w:tc>
        <w:tc>
          <w:tcPr>
            <w:tcW w:w="270" w:type="pct"/>
            <w:tcBorders>
              <w:top w:val="single" w:sz="4" w:space="0" w:color="auto"/>
              <w:left w:val="single" w:sz="4" w:space="0" w:color="auto"/>
              <w:bottom w:val="single" w:sz="4" w:space="0" w:color="auto"/>
              <w:right w:val="single" w:sz="4" w:space="0" w:color="auto"/>
            </w:tcBorders>
            <w:vAlign w:val="center"/>
            <w:hideMark/>
          </w:tcPr>
          <w:p w14:paraId="756624ED" w14:textId="77777777" w:rsidR="00A91312" w:rsidRPr="004672AF" w:rsidRDefault="00A91312">
            <w:pPr>
              <w:spacing w:after="0"/>
              <w:jc w:val="center"/>
            </w:pPr>
            <w:r w:rsidRPr="004672AF">
              <w:t>2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AA380B2" w14:textId="77777777" w:rsidR="00A91312" w:rsidRPr="004672AF" w:rsidRDefault="00A91312">
            <w:pPr>
              <w:spacing w:after="0"/>
              <w:jc w:val="center"/>
            </w:pPr>
            <w:r w:rsidRPr="004672AF">
              <w:t>40</w:t>
            </w:r>
          </w:p>
        </w:tc>
        <w:tc>
          <w:tcPr>
            <w:tcW w:w="270" w:type="pct"/>
            <w:tcBorders>
              <w:top w:val="single" w:sz="4" w:space="0" w:color="auto"/>
              <w:left w:val="single" w:sz="4" w:space="0" w:color="auto"/>
              <w:bottom w:val="single" w:sz="4" w:space="0" w:color="auto"/>
              <w:right w:val="single" w:sz="4" w:space="0" w:color="auto"/>
            </w:tcBorders>
            <w:vAlign w:val="center"/>
            <w:hideMark/>
          </w:tcPr>
          <w:p w14:paraId="1D8D1C62" w14:textId="77777777" w:rsidR="00A91312" w:rsidRPr="004672AF" w:rsidRDefault="00A91312">
            <w:pPr>
              <w:spacing w:after="0"/>
              <w:jc w:val="center"/>
            </w:pPr>
            <w:r w:rsidRPr="004672AF">
              <w:t>60</w:t>
            </w:r>
          </w:p>
        </w:tc>
        <w:tc>
          <w:tcPr>
            <w:tcW w:w="435" w:type="pct"/>
            <w:tcBorders>
              <w:top w:val="single" w:sz="4" w:space="0" w:color="auto"/>
              <w:left w:val="single" w:sz="4" w:space="0" w:color="auto"/>
              <w:bottom w:val="single" w:sz="4" w:space="0" w:color="auto"/>
              <w:right w:val="single" w:sz="4" w:space="0" w:color="auto"/>
            </w:tcBorders>
            <w:vAlign w:val="center"/>
          </w:tcPr>
          <w:p w14:paraId="4986AEC6" w14:textId="77777777" w:rsidR="00A91312" w:rsidRPr="004672AF" w:rsidRDefault="00A91312">
            <w:pPr>
              <w:spacing w:after="0"/>
              <w:jc w:val="center"/>
            </w:pPr>
          </w:p>
        </w:tc>
      </w:tr>
      <w:tr w:rsidR="00A91312" w:rsidRPr="004672AF" w14:paraId="445C07A3" w14:textId="77777777">
        <w:tc>
          <w:tcPr>
            <w:tcW w:w="1321" w:type="pct"/>
            <w:vMerge w:val="restart"/>
            <w:tcBorders>
              <w:top w:val="single" w:sz="4" w:space="0" w:color="auto"/>
              <w:left w:val="single" w:sz="4" w:space="0" w:color="auto"/>
              <w:right w:val="single" w:sz="4" w:space="0" w:color="auto"/>
            </w:tcBorders>
            <w:vAlign w:val="center"/>
          </w:tcPr>
          <w:p w14:paraId="42619F54" w14:textId="77777777" w:rsidR="00A91312" w:rsidRPr="004672AF" w:rsidRDefault="00A91312">
            <w:pPr>
              <w:spacing w:after="0"/>
              <w:rPr>
                <w:rFonts w:ascii="Times New Roman" w:hAnsi="Times New Roman"/>
              </w:rPr>
            </w:pPr>
            <w:r w:rsidRPr="004672AF">
              <w:rPr>
                <w:rFonts w:ascii="Times New Roman" w:hAnsi="Times New Roman"/>
              </w:rPr>
              <w:t>Supporting market uptake of clean hydrogen application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362A2CC3" w14:textId="77777777" w:rsidR="00A91312" w:rsidRPr="004672AF" w:rsidRDefault="00A91312">
            <w:pPr>
              <w:spacing w:after="0"/>
              <w:rPr>
                <w:rFonts w:ascii="Times New Roman" w:hAnsi="Times New Roman"/>
              </w:rPr>
            </w:pPr>
            <w:r w:rsidRPr="004672AF">
              <w:rPr>
                <w:rFonts w:ascii="Times New Roman" w:hAnsi="Times New Roman"/>
              </w:rPr>
              <w:t>4. Education and training</w:t>
            </w:r>
          </w:p>
        </w:tc>
        <w:tc>
          <w:tcPr>
            <w:tcW w:w="666" w:type="pct"/>
            <w:tcBorders>
              <w:top w:val="single" w:sz="4" w:space="0" w:color="auto"/>
              <w:left w:val="single" w:sz="4" w:space="0" w:color="auto"/>
              <w:bottom w:val="single" w:sz="4" w:space="0" w:color="auto"/>
              <w:right w:val="single" w:sz="4" w:space="0" w:color="auto"/>
            </w:tcBorders>
            <w:vAlign w:val="center"/>
            <w:hideMark/>
          </w:tcPr>
          <w:p w14:paraId="0B04071D" w14:textId="77777777" w:rsidR="00A91312" w:rsidRPr="004672AF" w:rsidRDefault="00A91312">
            <w:pPr>
              <w:spacing w:after="0"/>
              <w:jc w:val="center"/>
              <w:rPr>
                <w:rFonts w:asciiTheme="minorHAnsi" w:hAnsiTheme="minorHAnsi"/>
                <w:sz w:val="20"/>
                <w:szCs w:val="20"/>
              </w:rPr>
            </w:pPr>
            <w:r w:rsidRPr="004672AF">
              <w:rPr>
                <w:sz w:val="20"/>
                <w:szCs w:val="20"/>
              </w:rPr>
              <w:t># of projects</w:t>
            </w:r>
          </w:p>
        </w:tc>
        <w:tc>
          <w:tcPr>
            <w:tcW w:w="358" w:type="pct"/>
            <w:tcBorders>
              <w:top w:val="single" w:sz="4" w:space="0" w:color="auto"/>
              <w:left w:val="single" w:sz="4" w:space="0" w:color="auto"/>
              <w:bottom w:val="single" w:sz="4" w:space="0" w:color="auto"/>
              <w:right w:val="single" w:sz="4" w:space="0" w:color="auto"/>
            </w:tcBorders>
            <w:vAlign w:val="center"/>
            <w:hideMark/>
          </w:tcPr>
          <w:p w14:paraId="3491A7F2" w14:textId="77777777" w:rsidR="00A91312" w:rsidRPr="004672AF" w:rsidRDefault="00A91312">
            <w:pPr>
              <w:spacing w:after="0"/>
              <w:jc w:val="center"/>
            </w:pPr>
            <w:r w:rsidRPr="004672AF">
              <w:t>4</w:t>
            </w:r>
          </w:p>
        </w:tc>
        <w:tc>
          <w:tcPr>
            <w:tcW w:w="270" w:type="pct"/>
            <w:tcBorders>
              <w:top w:val="single" w:sz="4" w:space="0" w:color="auto"/>
              <w:left w:val="single" w:sz="4" w:space="0" w:color="auto"/>
              <w:bottom w:val="single" w:sz="4" w:space="0" w:color="auto"/>
              <w:right w:val="single" w:sz="4" w:space="0" w:color="auto"/>
            </w:tcBorders>
            <w:vAlign w:val="center"/>
            <w:hideMark/>
          </w:tcPr>
          <w:p w14:paraId="52E4C289" w14:textId="77777777" w:rsidR="00A91312" w:rsidRPr="004672AF" w:rsidRDefault="00A91312">
            <w:pPr>
              <w:spacing w:after="0"/>
              <w:jc w:val="center"/>
            </w:pPr>
            <w:r w:rsidRPr="004672AF">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2D07D085" w14:textId="77777777" w:rsidR="00A91312" w:rsidRPr="004672AF" w:rsidRDefault="00A91312">
            <w:pPr>
              <w:spacing w:after="0"/>
              <w:jc w:val="center"/>
            </w:pPr>
            <w:r w:rsidRPr="004672AF">
              <w:t>4</w:t>
            </w:r>
          </w:p>
        </w:tc>
        <w:tc>
          <w:tcPr>
            <w:tcW w:w="270" w:type="pct"/>
            <w:tcBorders>
              <w:top w:val="single" w:sz="4" w:space="0" w:color="auto"/>
              <w:left w:val="single" w:sz="4" w:space="0" w:color="auto"/>
              <w:bottom w:val="single" w:sz="4" w:space="0" w:color="auto"/>
              <w:right w:val="single" w:sz="4" w:space="0" w:color="auto"/>
            </w:tcBorders>
            <w:vAlign w:val="center"/>
            <w:hideMark/>
          </w:tcPr>
          <w:p w14:paraId="1FD7547C" w14:textId="77777777" w:rsidR="00A91312" w:rsidRPr="004672AF" w:rsidRDefault="00A91312">
            <w:pPr>
              <w:spacing w:after="0"/>
              <w:jc w:val="center"/>
            </w:pPr>
            <w:r w:rsidRPr="004672AF">
              <w:t>6</w:t>
            </w:r>
          </w:p>
        </w:tc>
        <w:tc>
          <w:tcPr>
            <w:tcW w:w="435" w:type="pct"/>
            <w:tcBorders>
              <w:top w:val="single" w:sz="4" w:space="0" w:color="auto"/>
              <w:left w:val="single" w:sz="4" w:space="0" w:color="auto"/>
              <w:bottom w:val="single" w:sz="4" w:space="0" w:color="auto"/>
              <w:right w:val="single" w:sz="4" w:space="0" w:color="auto"/>
            </w:tcBorders>
            <w:vAlign w:val="center"/>
          </w:tcPr>
          <w:p w14:paraId="22D0EE8B" w14:textId="77777777" w:rsidR="00A91312" w:rsidRPr="004672AF" w:rsidRDefault="00A91312">
            <w:pPr>
              <w:spacing w:after="0"/>
              <w:jc w:val="center"/>
              <w:rPr>
                <w:color w:val="FF0000"/>
              </w:rPr>
            </w:pPr>
          </w:p>
        </w:tc>
      </w:tr>
      <w:tr w:rsidR="00A91312" w:rsidRPr="004672AF" w14:paraId="150D1876" w14:textId="77777777" w:rsidTr="2B0A9AC2">
        <w:tc>
          <w:tcPr>
            <w:tcW w:w="1321" w:type="pct"/>
            <w:vMerge/>
            <w:vAlign w:val="center"/>
          </w:tcPr>
          <w:p w14:paraId="199DDA73" w14:textId="77777777" w:rsidR="00A91312" w:rsidRPr="004672AF" w:rsidRDefault="00A91312">
            <w:pPr>
              <w:spacing w:after="0"/>
              <w:rPr>
                <w:rFonts w:ascii="Times New Roman" w:hAnsi="Times New Roman"/>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57D22646" w14:textId="77777777" w:rsidR="00A91312" w:rsidRPr="004672AF" w:rsidRDefault="00A91312">
            <w:pPr>
              <w:spacing w:after="0"/>
              <w:rPr>
                <w:rFonts w:ascii="Times New Roman" w:hAnsi="Times New Roman"/>
              </w:rPr>
            </w:pPr>
            <w:r w:rsidRPr="004672AF">
              <w:rPr>
                <w:rFonts w:ascii="Times New Roman" w:hAnsi="Times New Roman"/>
              </w:rPr>
              <w:t>5. Monitoring technology progress</w:t>
            </w:r>
          </w:p>
        </w:tc>
        <w:tc>
          <w:tcPr>
            <w:tcW w:w="666" w:type="pct"/>
            <w:tcBorders>
              <w:top w:val="single" w:sz="4" w:space="0" w:color="auto"/>
              <w:left w:val="single" w:sz="4" w:space="0" w:color="auto"/>
              <w:bottom w:val="single" w:sz="4" w:space="0" w:color="auto"/>
              <w:right w:val="single" w:sz="4" w:space="0" w:color="auto"/>
            </w:tcBorders>
            <w:vAlign w:val="center"/>
            <w:hideMark/>
          </w:tcPr>
          <w:p w14:paraId="3413239F" w14:textId="77777777" w:rsidR="00A91312" w:rsidRPr="004672AF" w:rsidRDefault="00A91312">
            <w:pPr>
              <w:spacing w:after="0"/>
              <w:jc w:val="center"/>
              <w:rPr>
                <w:rFonts w:asciiTheme="minorHAnsi" w:hAnsiTheme="minorHAnsi"/>
                <w:sz w:val="20"/>
                <w:szCs w:val="20"/>
              </w:rPr>
            </w:pPr>
            <w:r w:rsidRPr="004672AF">
              <w:rPr>
                <w:i/>
                <w:iCs/>
                <w:sz w:val="20"/>
                <w:szCs w:val="20"/>
              </w:rPr>
              <w:t>Qualitative indicator</w:t>
            </w:r>
          </w:p>
        </w:tc>
        <w:tc>
          <w:tcPr>
            <w:tcW w:w="358" w:type="pct"/>
            <w:tcBorders>
              <w:top w:val="single" w:sz="4" w:space="0" w:color="auto"/>
              <w:left w:val="single" w:sz="4" w:space="0" w:color="auto"/>
              <w:bottom w:val="single" w:sz="4" w:space="0" w:color="auto"/>
              <w:right w:val="single" w:sz="4" w:space="0" w:color="auto"/>
            </w:tcBorders>
            <w:vAlign w:val="center"/>
            <w:hideMark/>
          </w:tcPr>
          <w:p w14:paraId="5D4A5C95" w14:textId="77777777" w:rsidR="00A91312" w:rsidRPr="004672AF" w:rsidRDefault="00A91312">
            <w:pPr>
              <w:spacing w:after="0"/>
              <w:jc w:val="cente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08CEA775" w14:textId="77777777" w:rsidR="00A91312" w:rsidRPr="004672AF" w:rsidRDefault="00A91312">
            <w:pPr>
              <w:spacing w:after="0"/>
              <w:jc w:val="center"/>
            </w:pPr>
            <w:r w:rsidRPr="004672AF">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7AFAF97C" w14:textId="77777777" w:rsidR="00A91312" w:rsidRPr="004672AF" w:rsidRDefault="00A91312">
            <w:pPr>
              <w:spacing w:after="0"/>
              <w:jc w:val="cente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0941FCEA" w14:textId="77777777" w:rsidR="00A91312" w:rsidRPr="004672AF" w:rsidRDefault="00A91312">
            <w:pPr>
              <w:spacing w:after="0"/>
              <w:jc w:val="center"/>
            </w:pPr>
            <w:r w:rsidRPr="004672AF">
              <w:t>N/A</w:t>
            </w:r>
          </w:p>
        </w:tc>
        <w:tc>
          <w:tcPr>
            <w:tcW w:w="435" w:type="pct"/>
            <w:tcBorders>
              <w:top w:val="single" w:sz="4" w:space="0" w:color="auto"/>
              <w:left w:val="single" w:sz="4" w:space="0" w:color="auto"/>
              <w:bottom w:val="single" w:sz="4" w:space="0" w:color="auto"/>
              <w:right w:val="single" w:sz="4" w:space="0" w:color="auto"/>
            </w:tcBorders>
            <w:vAlign w:val="center"/>
          </w:tcPr>
          <w:p w14:paraId="43906204" w14:textId="77777777" w:rsidR="00A91312" w:rsidRPr="004672AF" w:rsidRDefault="00A91312">
            <w:pPr>
              <w:spacing w:after="0"/>
              <w:jc w:val="center"/>
            </w:pPr>
          </w:p>
        </w:tc>
      </w:tr>
      <w:tr w:rsidR="00A91312" w:rsidRPr="004672AF" w14:paraId="51C95D22" w14:textId="77777777" w:rsidTr="2B0A9AC2">
        <w:tc>
          <w:tcPr>
            <w:tcW w:w="1321" w:type="pct"/>
            <w:vMerge/>
            <w:vAlign w:val="center"/>
          </w:tcPr>
          <w:p w14:paraId="327014A6" w14:textId="77777777" w:rsidR="00A91312" w:rsidRPr="004672AF" w:rsidRDefault="00A91312">
            <w:pPr>
              <w:spacing w:after="0"/>
              <w:rPr>
                <w:rFonts w:ascii="Times New Roman" w:hAnsi="Times New Roman"/>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10D4FD79" w14:textId="77777777" w:rsidR="00A91312" w:rsidRPr="004672AF" w:rsidRDefault="00A91312">
            <w:pPr>
              <w:spacing w:after="0"/>
              <w:rPr>
                <w:rFonts w:ascii="Times New Roman" w:hAnsi="Times New Roman"/>
              </w:rPr>
            </w:pPr>
            <w:r w:rsidRPr="004672AF">
              <w:rPr>
                <w:rFonts w:ascii="Times New Roman" w:hAnsi="Times New Roman"/>
              </w:rPr>
              <w:t>6. Supporting EC in H2 market uptake</w:t>
            </w:r>
          </w:p>
        </w:tc>
        <w:tc>
          <w:tcPr>
            <w:tcW w:w="666" w:type="pct"/>
            <w:tcBorders>
              <w:top w:val="single" w:sz="4" w:space="0" w:color="auto"/>
              <w:left w:val="single" w:sz="4" w:space="0" w:color="auto"/>
              <w:bottom w:val="single" w:sz="4" w:space="0" w:color="auto"/>
              <w:right w:val="single" w:sz="4" w:space="0" w:color="auto"/>
            </w:tcBorders>
            <w:vAlign w:val="center"/>
            <w:hideMark/>
          </w:tcPr>
          <w:p w14:paraId="560CC447" w14:textId="77777777" w:rsidR="00A91312" w:rsidRPr="004672AF" w:rsidRDefault="00A91312">
            <w:pPr>
              <w:spacing w:after="0"/>
              <w:jc w:val="center"/>
              <w:rPr>
                <w:rFonts w:asciiTheme="minorHAnsi" w:hAnsiTheme="minorHAnsi"/>
                <w:sz w:val="20"/>
                <w:szCs w:val="20"/>
              </w:rPr>
            </w:pPr>
            <w:r w:rsidRPr="004672AF">
              <w:rPr>
                <w:i/>
                <w:iCs/>
                <w:sz w:val="20"/>
                <w:szCs w:val="20"/>
              </w:rPr>
              <w:t>Qualitative indicator</w:t>
            </w:r>
          </w:p>
        </w:tc>
        <w:tc>
          <w:tcPr>
            <w:tcW w:w="358" w:type="pct"/>
            <w:tcBorders>
              <w:top w:val="single" w:sz="4" w:space="0" w:color="auto"/>
              <w:left w:val="single" w:sz="4" w:space="0" w:color="auto"/>
              <w:bottom w:val="single" w:sz="4" w:space="0" w:color="auto"/>
              <w:right w:val="single" w:sz="4" w:space="0" w:color="auto"/>
            </w:tcBorders>
            <w:vAlign w:val="center"/>
            <w:hideMark/>
          </w:tcPr>
          <w:p w14:paraId="42D2AFE9" w14:textId="77777777" w:rsidR="00A91312" w:rsidRPr="004672AF" w:rsidRDefault="00A91312">
            <w:pPr>
              <w:spacing w:after="0"/>
              <w:jc w:val="cente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27B34880" w14:textId="77777777" w:rsidR="00A91312" w:rsidRPr="004672AF" w:rsidRDefault="00A91312">
            <w:pPr>
              <w:spacing w:after="0"/>
              <w:jc w:val="center"/>
            </w:pPr>
            <w:r w:rsidRPr="004672AF">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23F11B96" w14:textId="77777777" w:rsidR="00A91312" w:rsidRPr="004672AF" w:rsidRDefault="00A91312">
            <w:pPr>
              <w:spacing w:after="0"/>
              <w:jc w:val="cente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73BC0F19" w14:textId="77777777" w:rsidR="00A91312" w:rsidRPr="004672AF" w:rsidRDefault="00A91312">
            <w:pPr>
              <w:spacing w:after="0"/>
              <w:jc w:val="center"/>
            </w:pPr>
            <w:r w:rsidRPr="004672AF">
              <w:t>N/A</w:t>
            </w:r>
          </w:p>
        </w:tc>
        <w:tc>
          <w:tcPr>
            <w:tcW w:w="435" w:type="pct"/>
            <w:tcBorders>
              <w:top w:val="single" w:sz="4" w:space="0" w:color="auto"/>
              <w:left w:val="single" w:sz="4" w:space="0" w:color="auto"/>
              <w:bottom w:val="single" w:sz="4" w:space="0" w:color="auto"/>
              <w:right w:val="single" w:sz="4" w:space="0" w:color="auto"/>
            </w:tcBorders>
            <w:vAlign w:val="center"/>
          </w:tcPr>
          <w:p w14:paraId="109C2879" w14:textId="77777777" w:rsidR="00A91312" w:rsidRPr="004672AF" w:rsidRDefault="00A91312">
            <w:pPr>
              <w:spacing w:after="0"/>
              <w:jc w:val="center"/>
            </w:pPr>
          </w:p>
        </w:tc>
      </w:tr>
      <w:tr w:rsidR="00A91312" w:rsidRPr="004672AF" w14:paraId="5EA13476"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506BD84" w14:textId="77777777" w:rsidR="00A91312" w:rsidRPr="004672AF" w:rsidRDefault="00A91312">
            <w:pPr>
              <w:spacing w:after="0"/>
              <w:jc w:val="center"/>
              <w:rPr>
                <w:b/>
                <w:bCs/>
                <w:sz w:val="24"/>
                <w:szCs w:val="24"/>
              </w:rPr>
            </w:pPr>
            <w:r w:rsidRPr="004672AF">
              <w:rPr>
                <w:b/>
                <w:bCs/>
                <w:color w:val="FFFFFF" w:themeColor="background1"/>
              </w:rPr>
              <w:t>Outcomes</w:t>
            </w:r>
          </w:p>
        </w:tc>
      </w:tr>
      <w:tr w:rsidR="00A91312" w:rsidRPr="004672AF" w14:paraId="6B655C32" w14:textId="77777777">
        <w:tc>
          <w:tcPr>
            <w:tcW w:w="1321" w:type="pct"/>
            <w:tcBorders>
              <w:top w:val="single" w:sz="4" w:space="0" w:color="auto"/>
              <w:left w:val="single" w:sz="4" w:space="0" w:color="auto"/>
              <w:bottom w:val="single" w:sz="4" w:space="0" w:color="auto"/>
              <w:right w:val="single" w:sz="4" w:space="0" w:color="auto"/>
            </w:tcBorders>
            <w:vAlign w:val="center"/>
          </w:tcPr>
          <w:p w14:paraId="696685F4" w14:textId="77777777" w:rsidR="00A91312" w:rsidRPr="004672AF" w:rsidRDefault="00A91312">
            <w:pPr>
              <w:spacing w:after="0"/>
              <w:rPr>
                <w:rFonts w:ascii="Times New Roman" w:hAnsi="Times New Roman"/>
              </w:rPr>
            </w:pPr>
            <w:r w:rsidRPr="004672AF">
              <w:rPr>
                <w:rFonts w:ascii="Times New Roman" w:hAnsi="Times New Roman"/>
              </w:rPr>
              <w:t>Limiting environmental impact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1D2DE1D8" w14:textId="77777777" w:rsidR="00A91312" w:rsidRPr="004672AF" w:rsidRDefault="00A91312">
            <w:pPr>
              <w:spacing w:after="0"/>
              <w:rPr>
                <w:rFonts w:ascii="Times New Roman" w:hAnsi="Times New Roman"/>
              </w:rPr>
            </w:pPr>
            <w:r w:rsidRPr="004672AF">
              <w:rPr>
                <w:rFonts w:ascii="Times New Roman" w:hAnsi="Times New Roman"/>
              </w:rPr>
              <w:t>7. Environmental impact and sustainability</w:t>
            </w:r>
          </w:p>
        </w:tc>
        <w:tc>
          <w:tcPr>
            <w:tcW w:w="666" w:type="pct"/>
            <w:tcBorders>
              <w:top w:val="single" w:sz="4" w:space="0" w:color="auto"/>
              <w:left w:val="single" w:sz="4" w:space="0" w:color="auto"/>
              <w:bottom w:val="single" w:sz="4" w:space="0" w:color="auto"/>
              <w:right w:val="single" w:sz="4" w:space="0" w:color="auto"/>
            </w:tcBorders>
            <w:vAlign w:val="center"/>
            <w:hideMark/>
          </w:tcPr>
          <w:p w14:paraId="043DED25" w14:textId="77777777" w:rsidR="00A91312" w:rsidRPr="004672AF" w:rsidRDefault="00A91312">
            <w:pPr>
              <w:spacing w:after="0"/>
              <w:jc w:val="center"/>
              <w:rPr>
                <w:rFonts w:asciiTheme="minorHAnsi" w:hAnsiTheme="minorHAnsi"/>
                <w:i/>
                <w:iCs/>
                <w:sz w:val="20"/>
                <w:szCs w:val="20"/>
              </w:rPr>
            </w:pPr>
            <w:r w:rsidRPr="004672AF">
              <w:rPr>
                <w:rFonts w:cs="Arial"/>
                <w:i/>
                <w:iCs/>
                <w:sz w:val="20"/>
                <w:szCs w:val="20"/>
                <w:lang w:eastAsia="en-GB"/>
              </w:rPr>
              <w:t>TBD</w:t>
            </w:r>
            <w:r w:rsidRPr="00E2441E">
              <w:rPr>
                <w:i/>
                <w:iCs/>
                <w:vertAlign w:val="superscript"/>
              </w:rPr>
              <w:t>46</w:t>
            </w:r>
          </w:p>
        </w:tc>
        <w:tc>
          <w:tcPr>
            <w:tcW w:w="358" w:type="pct"/>
            <w:tcBorders>
              <w:top w:val="single" w:sz="4" w:space="0" w:color="auto"/>
              <w:left w:val="single" w:sz="4" w:space="0" w:color="auto"/>
              <w:bottom w:val="single" w:sz="4" w:space="0" w:color="auto"/>
              <w:right w:val="single" w:sz="4" w:space="0" w:color="auto"/>
            </w:tcBorders>
            <w:vAlign w:val="center"/>
            <w:hideMark/>
          </w:tcPr>
          <w:p w14:paraId="56BF5777" w14:textId="77777777" w:rsidR="00A91312" w:rsidRPr="004672AF" w:rsidRDefault="00A91312">
            <w:pPr>
              <w:spacing w:after="0"/>
              <w:jc w:val="center"/>
              <w:rPr>
                <w:i/>
                <w:iCs/>
              </w:rPr>
            </w:pPr>
            <w:r w:rsidRPr="004672AF">
              <w:rPr>
                <w:i/>
                <w:iCs/>
              </w:rPr>
              <w:t>TBD</w:t>
            </w:r>
            <w:r>
              <w:rPr>
                <w:rStyle w:val="Refdenotaalpie"/>
                <w:i/>
                <w:iCs/>
              </w:rPr>
              <w:footnoteReference w:id="45"/>
            </w:r>
          </w:p>
        </w:tc>
        <w:tc>
          <w:tcPr>
            <w:tcW w:w="270" w:type="pct"/>
            <w:tcBorders>
              <w:top w:val="single" w:sz="4" w:space="0" w:color="auto"/>
              <w:left w:val="single" w:sz="4" w:space="0" w:color="auto"/>
              <w:bottom w:val="single" w:sz="4" w:space="0" w:color="auto"/>
              <w:right w:val="single" w:sz="4" w:space="0" w:color="auto"/>
            </w:tcBorders>
            <w:vAlign w:val="center"/>
            <w:hideMark/>
          </w:tcPr>
          <w:p w14:paraId="058B64D3" w14:textId="77777777" w:rsidR="00A91312" w:rsidRPr="004672AF" w:rsidRDefault="00A91312">
            <w:pPr>
              <w:spacing w:after="0"/>
              <w:jc w:val="center"/>
              <w:rPr>
                <w:i/>
                <w:iCs/>
              </w:rPr>
            </w:pPr>
            <w:r w:rsidRPr="004672AF">
              <w:rPr>
                <w:i/>
                <w:iCs/>
              </w:rPr>
              <w:t>TBD</w:t>
            </w:r>
            <w:r w:rsidRPr="00AC679D">
              <w:rPr>
                <w:i/>
                <w:iCs/>
                <w:vertAlign w:val="superscript"/>
              </w:rPr>
              <w:t>46</w:t>
            </w:r>
          </w:p>
        </w:tc>
        <w:tc>
          <w:tcPr>
            <w:tcW w:w="300" w:type="pct"/>
            <w:tcBorders>
              <w:top w:val="single" w:sz="4" w:space="0" w:color="auto"/>
              <w:left w:val="single" w:sz="4" w:space="0" w:color="auto"/>
              <w:bottom w:val="single" w:sz="4" w:space="0" w:color="auto"/>
              <w:right w:val="single" w:sz="4" w:space="0" w:color="auto"/>
            </w:tcBorders>
            <w:vAlign w:val="center"/>
            <w:hideMark/>
          </w:tcPr>
          <w:p w14:paraId="4FA7980A" w14:textId="77777777" w:rsidR="00A91312" w:rsidRPr="004672AF" w:rsidRDefault="00A91312">
            <w:pPr>
              <w:spacing w:after="0"/>
              <w:jc w:val="center"/>
              <w:rPr>
                <w:i/>
                <w:iCs/>
              </w:rPr>
            </w:pPr>
            <w:r w:rsidRPr="004672AF">
              <w:rPr>
                <w:i/>
                <w:iCs/>
              </w:rPr>
              <w:t>TBD</w:t>
            </w:r>
            <w:r w:rsidRPr="00E2441E">
              <w:rPr>
                <w:i/>
                <w:iCs/>
                <w:vertAlign w:val="superscript"/>
              </w:rPr>
              <w:t>46</w:t>
            </w:r>
          </w:p>
        </w:tc>
        <w:tc>
          <w:tcPr>
            <w:tcW w:w="270" w:type="pct"/>
            <w:tcBorders>
              <w:top w:val="single" w:sz="4" w:space="0" w:color="auto"/>
              <w:left w:val="single" w:sz="4" w:space="0" w:color="auto"/>
              <w:bottom w:val="single" w:sz="4" w:space="0" w:color="auto"/>
              <w:right w:val="single" w:sz="4" w:space="0" w:color="auto"/>
            </w:tcBorders>
            <w:vAlign w:val="center"/>
            <w:hideMark/>
          </w:tcPr>
          <w:p w14:paraId="6B80A9F9" w14:textId="77777777" w:rsidR="00A91312" w:rsidRPr="004672AF" w:rsidRDefault="00A91312">
            <w:pPr>
              <w:spacing w:after="0"/>
              <w:jc w:val="center"/>
              <w:rPr>
                <w:i/>
                <w:iCs/>
              </w:rPr>
            </w:pPr>
            <w:r w:rsidRPr="004672AF">
              <w:rPr>
                <w:i/>
                <w:iCs/>
              </w:rPr>
              <w:t>TBD</w:t>
            </w:r>
            <w:r w:rsidRPr="00E2441E">
              <w:rPr>
                <w:i/>
                <w:iCs/>
                <w:vertAlign w:val="superscript"/>
              </w:rPr>
              <w:t>46</w:t>
            </w:r>
          </w:p>
        </w:tc>
        <w:tc>
          <w:tcPr>
            <w:tcW w:w="435" w:type="pct"/>
            <w:tcBorders>
              <w:top w:val="single" w:sz="4" w:space="0" w:color="auto"/>
              <w:left w:val="single" w:sz="4" w:space="0" w:color="auto"/>
              <w:bottom w:val="single" w:sz="4" w:space="0" w:color="auto"/>
              <w:right w:val="single" w:sz="4" w:space="0" w:color="auto"/>
            </w:tcBorders>
            <w:vAlign w:val="center"/>
          </w:tcPr>
          <w:p w14:paraId="42059657" w14:textId="77777777" w:rsidR="00A91312" w:rsidRPr="004672AF" w:rsidRDefault="00A91312">
            <w:pPr>
              <w:spacing w:after="0"/>
              <w:jc w:val="center"/>
            </w:pPr>
          </w:p>
        </w:tc>
      </w:tr>
      <w:tr w:rsidR="00A91312" w:rsidRPr="004672AF" w14:paraId="29C6B010" w14:textId="77777777">
        <w:tc>
          <w:tcPr>
            <w:tcW w:w="1321" w:type="pct"/>
            <w:tcBorders>
              <w:top w:val="single" w:sz="4" w:space="0" w:color="auto"/>
              <w:left w:val="single" w:sz="4" w:space="0" w:color="auto"/>
              <w:bottom w:val="single" w:sz="4" w:space="0" w:color="auto"/>
              <w:right w:val="single" w:sz="4" w:space="0" w:color="auto"/>
            </w:tcBorders>
            <w:vAlign w:val="center"/>
          </w:tcPr>
          <w:p w14:paraId="2A8EED24" w14:textId="77777777" w:rsidR="00A91312" w:rsidRPr="004672AF" w:rsidRDefault="00A91312">
            <w:pPr>
              <w:spacing w:after="0"/>
              <w:rPr>
                <w:rFonts w:ascii="Times New Roman" w:hAnsi="Times New Roman"/>
              </w:rPr>
            </w:pPr>
            <w:r w:rsidRPr="004672AF">
              <w:rPr>
                <w:rFonts w:ascii="Times New Roman" w:hAnsi="Times New Roman"/>
              </w:rPr>
              <w:t>Improving cost-effectivenes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482C4509" w14:textId="77777777" w:rsidR="00A91312" w:rsidRPr="004672AF" w:rsidRDefault="00A91312">
            <w:pPr>
              <w:spacing w:after="0"/>
              <w:rPr>
                <w:rFonts w:ascii="Times New Roman" w:hAnsi="Times New Roman"/>
              </w:rPr>
            </w:pPr>
            <w:r w:rsidRPr="004672AF">
              <w:rPr>
                <w:rFonts w:ascii="Times New Roman" w:hAnsi="Times New Roman"/>
              </w:rPr>
              <w:t>8. Capital cost of hydrogen applications</w:t>
            </w:r>
          </w:p>
        </w:tc>
        <w:tc>
          <w:tcPr>
            <w:tcW w:w="666" w:type="pct"/>
            <w:tcBorders>
              <w:top w:val="single" w:sz="4" w:space="0" w:color="auto"/>
              <w:left w:val="single" w:sz="4" w:space="0" w:color="auto"/>
              <w:bottom w:val="single" w:sz="4" w:space="0" w:color="auto"/>
              <w:right w:val="single" w:sz="4" w:space="0" w:color="auto"/>
            </w:tcBorders>
            <w:vAlign w:val="center"/>
            <w:hideMark/>
          </w:tcPr>
          <w:p w14:paraId="656144A2" w14:textId="77777777" w:rsidR="00A91312" w:rsidRPr="004672AF" w:rsidRDefault="00A91312">
            <w:pPr>
              <w:spacing w:after="0"/>
              <w:jc w:val="center"/>
              <w:rPr>
                <w:rFonts w:cstheme="minorBidi"/>
                <w:sz w:val="20"/>
                <w:szCs w:val="20"/>
              </w:rPr>
            </w:pPr>
            <w:r w:rsidRPr="004672AF">
              <w:rPr>
                <w:rFonts w:cs="Arial"/>
                <w:sz w:val="20"/>
                <w:szCs w:val="20"/>
                <w:lang w:eastAsia="en-GB"/>
              </w:rPr>
              <w:t>€/kW</w:t>
            </w:r>
          </w:p>
        </w:tc>
        <w:tc>
          <w:tcPr>
            <w:tcW w:w="358" w:type="pct"/>
            <w:tcBorders>
              <w:top w:val="single" w:sz="4" w:space="0" w:color="auto"/>
              <w:left w:val="single" w:sz="4" w:space="0" w:color="auto"/>
              <w:bottom w:val="single" w:sz="4" w:space="0" w:color="auto"/>
              <w:right w:val="single" w:sz="4" w:space="0" w:color="auto"/>
            </w:tcBorders>
            <w:vAlign w:val="center"/>
            <w:hideMark/>
          </w:tcPr>
          <w:p w14:paraId="5F92D6F0" w14:textId="77777777" w:rsidR="00A91312" w:rsidRPr="004672AF" w:rsidRDefault="00A91312">
            <w:pPr>
              <w:spacing w:after="0"/>
              <w:jc w:val="center"/>
              <w:rPr>
                <w:i/>
                <w:iCs/>
              </w:rPr>
            </w:pPr>
            <w:r w:rsidRPr="004672AF">
              <w:rPr>
                <w:i/>
                <w:iCs/>
              </w:rPr>
              <w:t>TBD</w:t>
            </w:r>
            <w:r w:rsidRPr="00E2441E">
              <w:rPr>
                <w:i/>
                <w:iCs/>
                <w:vertAlign w:val="superscript"/>
              </w:rPr>
              <w:t>46</w:t>
            </w:r>
          </w:p>
        </w:tc>
        <w:tc>
          <w:tcPr>
            <w:tcW w:w="270" w:type="pct"/>
            <w:tcBorders>
              <w:top w:val="single" w:sz="4" w:space="0" w:color="auto"/>
              <w:left w:val="single" w:sz="4" w:space="0" w:color="auto"/>
              <w:bottom w:val="single" w:sz="4" w:space="0" w:color="auto"/>
              <w:right w:val="single" w:sz="4" w:space="0" w:color="auto"/>
            </w:tcBorders>
            <w:vAlign w:val="center"/>
            <w:hideMark/>
          </w:tcPr>
          <w:p w14:paraId="1F4C9818" w14:textId="77777777" w:rsidR="00A91312" w:rsidRPr="004672AF" w:rsidRDefault="00A91312">
            <w:pPr>
              <w:spacing w:after="0"/>
              <w:jc w:val="center"/>
              <w:rPr>
                <w:i/>
                <w:iCs/>
              </w:rPr>
            </w:pPr>
            <w:r w:rsidRPr="004672AF">
              <w:rPr>
                <w:i/>
                <w:iCs/>
              </w:rPr>
              <w:t>TBD</w:t>
            </w:r>
            <w:r w:rsidRPr="00E2441E">
              <w:rPr>
                <w:i/>
                <w:iCs/>
                <w:vertAlign w:val="superscript"/>
              </w:rPr>
              <w:t>46</w:t>
            </w:r>
          </w:p>
        </w:tc>
        <w:tc>
          <w:tcPr>
            <w:tcW w:w="300" w:type="pct"/>
            <w:tcBorders>
              <w:top w:val="single" w:sz="4" w:space="0" w:color="auto"/>
              <w:left w:val="single" w:sz="4" w:space="0" w:color="auto"/>
              <w:bottom w:val="single" w:sz="4" w:space="0" w:color="auto"/>
              <w:right w:val="single" w:sz="4" w:space="0" w:color="auto"/>
            </w:tcBorders>
            <w:vAlign w:val="center"/>
            <w:hideMark/>
          </w:tcPr>
          <w:p w14:paraId="5873A191" w14:textId="77777777" w:rsidR="00A91312" w:rsidRPr="004672AF" w:rsidRDefault="00A91312">
            <w:pPr>
              <w:spacing w:after="0"/>
              <w:jc w:val="center"/>
              <w:rPr>
                <w:i/>
                <w:iCs/>
              </w:rPr>
            </w:pPr>
            <w:r w:rsidRPr="004672AF">
              <w:rPr>
                <w:i/>
                <w:iCs/>
              </w:rPr>
              <w:t>TBD</w:t>
            </w:r>
            <w:r w:rsidRPr="00E2441E">
              <w:rPr>
                <w:i/>
                <w:iCs/>
                <w:vertAlign w:val="superscript"/>
              </w:rPr>
              <w:t>46</w:t>
            </w:r>
          </w:p>
        </w:tc>
        <w:tc>
          <w:tcPr>
            <w:tcW w:w="270" w:type="pct"/>
            <w:tcBorders>
              <w:top w:val="single" w:sz="4" w:space="0" w:color="auto"/>
              <w:left w:val="single" w:sz="4" w:space="0" w:color="auto"/>
              <w:bottom w:val="single" w:sz="4" w:space="0" w:color="auto"/>
              <w:right w:val="single" w:sz="4" w:space="0" w:color="auto"/>
            </w:tcBorders>
            <w:vAlign w:val="center"/>
            <w:hideMark/>
          </w:tcPr>
          <w:p w14:paraId="670A1123" w14:textId="77777777" w:rsidR="00A91312" w:rsidRPr="004672AF" w:rsidRDefault="00A91312">
            <w:pPr>
              <w:spacing w:after="0"/>
              <w:jc w:val="center"/>
              <w:rPr>
                <w:i/>
                <w:iCs/>
              </w:rPr>
            </w:pPr>
            <w:r w:rsidRPr="004672AF">
              <w:rPr>
                <w:i/>
                <w:iCs/>
              </w:rPr>
              <w:t>TBD</w:t>
            </w:r>
            <w:r w:rsidRPr="00E2441E">
              <w:rPr>
                <w:i/>
                <w:iCs/>
                <w:vertAlign w:val="superscript"/>
              </w:rPr>
              <w:t>46</w:t>
            </w:r>
          </w:p>
        </w:tc>
        <w:tc>
          <w:tcPr>
            <w:tcW w:w="435" w:type="pct"/>
            <w:tcBorders>
              <w:top w:val="single" w:sz="4" w:space="0" w:color="auto"/>
              <w:left w:val="single" w:sz="4" w:space="0" w:color="auto"/>
              <w:bottom w:val="single" w:sz="4" w:space="0" w:color="auto"/>
              <w:right w:val="single" w:sz="4" w:space="0" w:color="auto"/>
            </w:tcBorders>
            <w:vAlign w:val="center"/>
          </w:tcPr>
          <w:p w14:paraId="08406746" w14:textId="77777777" w:rsidR="00A91312" w:rsidRPr="004672AF" w:rsidRDefault="00A91312">
            <w:pPr>
              <w:spacing w:after="0"/>
              <w:jc w:val="center"/>
            </w:pPr>
          </w:p>
        </w:tc>
      </w:tr>
      <w:tr w:rsidR="00A91312" w:rsidRPr="004672AF" w14:paraId="3FFE53C0" w14:textId="77777777">
        <w:tc>
          <w:tcPr>
            <w:tcW w:w="1321" w:type="pct"/>
            <w:tcBorders>
              <w:top w:val="single" w:sz="4" w:space="0" w:color="auto"/>
              <w:left w:val="single" w:sz="4" w:space="0" w:color="auto"/>
              <w:bottom w:val="single" w:sz="4" w:space="0" w:color="auto"/>
              <w:right w:val="single" w:sz="4" w:space="0" w:color="auto"/>
            </w:tcBorders>
            <w:vAlign w:val="center"/>
          </w:tcPr>
          <w:p w14:paraId="465D222A" w14:textId="77777777" w:rsidR="00A91312" w:rsidRPr="004672AF" w:rsidRDefault="00A91312">
            <w:pPr>
              <w:spacing w:after="0"/>
              <w:rPr>
                <w:rFonts w:ascii="Times New Roman" w:hAnsi="Times New Roman"/>
              </w:rPr>
            </w:pPr>
            <w:r w:rsidRPr="004672AF">
              <w:rPr>
                <w:rFonts w:ascii="Times New Roman" w:hAnsi="Times New Roman"/>
              </w:rPr>
              <w:t>Synergies with other partnership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7DF4829D" w14:textId="77777777" w:rsidR="00A91312" w:rsidRPr="004672AF" w:rsidRDefault="00A91312">
            <w:pPr>
              <w:spacing w:after="0"/>
              <w:rPr>
                <w:rFonts w:ascii="Times New Roman" w:hAnsi="Times New Roman"/>
              </w:rPr>
            </w:pPr>
            <w:r w:rsidRPr="004672AF">
              <w:rPr>
                <w:rFonts w:ascii="Times New Roman" w:hAnsi="Times New Roman"/>
              </w:rPr>
              <w:t>9. Research and Innovation Synergies</w:t>
            </w:r>
          </w:p>
        </w:tc>
        <w:tc>
          <w:tcPr>
            <w:tcW w:w="666" w:type="pct"/>
            <w:tcBorders>
              <w:top w:val="single" w:sz="4" w:space="0" w:color="auto"/>
              <w:left w:val="single" w:sz="4" w:space="0" w:color="auto"/>
              <w:bottom w:val="single" w:sz="4" w:space="0" w:color="auto"/>
              <w:right w:val="single" w:sz="4" w:space="0" w:color="auto"/>
            </w:tcBorders>
            <w:vAlign w:val="center"/>
            <w:hideMark/>
          </w:tcPr>
          <w:p w14:paraId="2843CDAD" w14:textId="77777777" w:rsidR="00A91312" w:rsidRPr="004672AF" w:rsidRDefault="00A91312">
            <w:pPr>
              <w:spacing w:after="0"/>
              <w:jc w:val="center"/>
              <w:rPr>
                <w:rFonts w:asciiTheme="minorHAnsi" w:hAnsiTheme="minorHAnsi"/>
                <w:sz w:val="20"/>
                <w:szCs w:val="20"/>
              </w:rPr>
            </w:pPr>
            <w:r w:rsidRPr="004672AF">
              <w:rPr>
                <w:sz w:val="20"/>
                <w:szCs w:val="20"/>
              </w:rPr>
              <w:t># of projects</w:t>
            </w:r>
          </w:p>
        </w:tc>
        <w:tc>
          <w:tcPr>
            <w:tcW w:w="358" w:type="pct"/>
            <w:tcBorders>
              <w:top w:val="single" w:sz="4" w:space="0" w:color="auto"/>
              <w:left w:val="single" w:sz="4" w:space="0" w:color="auto"/>
              <w:bottom w:val="single" w:sz="4" w:space="0" w:color="auto"/>
              <w:right w:val="single" w:sz="4" w:space="0" w:color="auto"/>
            </w:tcBorders>
            <w:vAlign w:val="center"/>
            <w:hideMark/>
          </w:tcPr>
          <w:p w14:paraId="4C363D70" w14:textId="77777777" w:rsidR="00A91312" w:rsidRPr="004672AF" w:rsidRDefault="00A91312">
            <w:pPr>
              <w:spacing w:after="0"/>
              <w:jc w:val="center"/>
            </w:pPr>
            <w:r w:rsidRPr="004672AF">
              <w:t>5</w:t>
            </w:r>
          </w:p>
        </w:tc>
        <w:tc>
          <w:tcPr>
            <w:tcW w:w="270" w:type="pct"/>
            <w:tcBorders>
              <w:top w:val="single" w:sz="4" w:space="0" w:color="auto"/>
              <w:left w:val="single" w:sz="4" w:space="0" w:color="auto"/>
              <w:bottom w:val="single" w:sz="4" w:space="0" w:color="auto"/>
              <w:right w:val="single" w:sz="4" w:space="0" w:color="auto"/>
            </w:tcBorders>
            <w:vAlign w:val="center"/>
            <w:hideMark/>
          </w:tcPr>
          <w:p w14:paraId="57DFD87D" w14:textId="77777777" w:rsidR="00A91312" w:rsidRPr="004672AF" w:rsidRDefault="00A91312">
            <w:pPr>
              <w:spacing w:after="0"/>
              <w:jc w:val="center"/>
            </w:pPr>
            <w:r w:rsidRPr="004672AF">
              <w:t>5</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811557" w14:textId="77777777" w:rsidR="00A91312" w:rsidRPr="004672AF" w:rsidRDefault="00A91312">
            <w:pPr>
              <w:spacing w:after="0"/>
              <w:jc w:val="center"/>
            </w:pPr>
            <w:r w:rsidRPr="004672AF">
              <w:t>10</w:t>
            </w:r>
          </w:p>
        </w:tc>
        <w:tc>
          <w:tcPr>
            <w:tcW w:w="270" w:type="pct"/>
            <w:tcBorders>
              <w:top w:val="single" w:sz="4" w:space="0" w:color="auto"/>
              <w:left w:val="single" w:sz="4" w:space="0" w:color="auto"/>
              <w:bottom w:val="single" w:sz="4" w:space="0" w:color="auto"/>
              <w:right w:val="single" w:sz="4" w:space="0" w:color="auto"/>
            </w:tcBorders>
            <w:vAlign w:val="center"/>
            <w:hideMark/>
          </w:tcPr>
          <w:p w14:paraId="101C93F5" w14:textId="77777777" w:rsidR="00A91312" w:rsidRPr="004672AF" w:rsidRDefault="00A91312">
            <w:pPr>
              <w:spacing w:after="0"/>
              <w:jc w:val="center"/>
            </w:pPr>
            <w:r w:rsidRPr="004672AF">
              <w:t>20</w:t>
            </w:r>
          </w:p>
        </w:tc>
        <w:tc>
          <w:tcPr>
            <w:tcW w:w="435" w:type="pct"/>
            <w:tcBorders>
              <w:top w:val="single" w:sz="4" w:space="0" w:color="auto"/>
              <w:left w:val="single" w:sz="4" w:space="0" w:color="auto"/>
              <w:bottom w:val="single" w:sz="4" w:space="0" w:color="auto"/>
              <w:right w:val="single" w:sz="4" w:space="0" w:color="auto"/>
            </w:tcBorders>
            <w:vAlign w:val="center"/>
          </w:tcPr>
          <w:p w14:paraId="3364E051" w14:textId="77777777" w:rsidR="00A91312" w:rsidRPr="004672AF" w:rsidRDefault="00A91312">
            <w:pPr>
              <w:spacing w:after="0"/>
              <w:jc w:val="center"/>
            </w:pPr>
          </w:p>
        </w:tc>
      </w:tr>
      <w:tr w:rsidR="00A91312" w:rsidRPr="004672AF" w14:paraId="4393CE80" w14:textId="77777777">
        <w:tc>
          <w:tcPr>
            <w:tcW w:w="1321" w:type="pct"/>
            <w:tcBorders>
              <w:top w:val="single" w:sz="4" w:space="0" w:color="auto"/>
              <w:left w:val="single" w:sz="4" w:space="0" w:color="auto"/>
              <w:bottom w:val="single" w:sz="4" w:space="0" w:color="auto"/>
              <w:right w:val="single" w:sz="4" w:space="0" w:color="auto"/>
            </w:tcBorders>
            <w:vAlign w:val="center"/>
          </w:tcPr>
          <w:p w14:paraId="1ADFBBCD" w14:textId="77777777" w:rsidR="00A91312" w:rsidRPr="004672AF" w:rsidRDefault="00A91312">
            <w:pPr>
              <w:spacing w:after="0"/>
              <w:rPr>
                <w:rFonts w:ascii="Times New Roman" w:hAnsi="Times New Roman"/>
              </w:rPr>
            </w:pPr>
            <w:r w:rsidRPr="004672AF">
              <w:rPr>
                <w:rFonts w:ascii="Times New Roman" w:hAnsi="Times New Roman"/>
              </w:rPr>
              <w:t>Increasing Public Awarenes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14347327" w14:textId="77777777" w:rsidR="00A91312" w:rsidRPr="004672AF" w:rsidRDefault="00A91312">
            <w:pPr>
              <w:spacing w:after="0"/>
              <w:rPr>
                <w:rFonts w:ascii="Times New Roman" w:hAnsi="Times New Roman"/>
              </w:rPr>
            </w:pPr>
            <w:r w:rsidRPr="004672AF">
              <w:rPr>
                <w:rFonts w:ascii="Times New Roman" w:hAnsi="Times New Roman"/>
              </w:rPr>
              <w:t>10. Public perception of hydrogen</w:t>
            </w:r>
          </w:p>
        </w:tc>
        <w:tc>
          <w:tcPr>
            <w:tcW w:w="666" w:type="pct"/>
            <w:tcBorders>
              <w:top w:val="single" w:sz="4" w:space="0" w:color="auto"/>
              <w:left w:val="single" w:sz="4" w:space="0" w:color="auto"/>
              <w:bottom w:val="single" w:sz="4" w:space="0" w:color="auto"/>
              <w:right w:val="single" w:sz="4" w:space="0" w:color="auto"/>
            </w:tcBorders>
            <w:vAlign w:val="center"/>
            <w:hideMark/>
          </w:tcPr>
          <w:p w14:paraId="3B32642D" w14:textId="77777777" w:rsidR="00A91312" w:rsidRPr="004672AF" w:rsidRDefault="00A91312">
            <w:pPr>
              <w:spacing w:after="0"/>
              <w:jc w:val="center"/>
              <w:rPr>
                <w:rFonts w:asciiTheme="minorHAnsi" w:hAnsiTheme="minorHAnsi"/>
                <w:i/>
                <w:iCs/>
                <w:sz w:val="20"/>
                <w:szCs w:val="20"/>
              </w:rPr>
            </w:pPr>
            <w:r w:rsidRPr="004672AF">
              <w:rPr>
                <w:i/>
                <w:iCs/>
                <w:sz w:val="20"/>
                <w:szCs w:val="20"/>
              </w:rPr>
              <w:t>Qualitative indicator</w:t>
            </w:r>
          </w:p>
        </w:tc>
        <w:tc>
          <w:tcPr>
            <w:tcW w:w="358" w:type="pct"/>
            <w:tcBorders>
              <w:top w:val="single" w:sz="4" w:space="0" w:color="auto"/>
              <w:left w:val="single" w:sz="4" w:space="0" w:color="auto"/>
              <w:bottom w:val="single" w:sz="4" w:space="0" w:color="auto"/>
              <w:right w:val="single" w:sz="4" w:space="0" w:color="auto"/>
            </w:tcBorders>
            <w:vAlign w:val="center"/>
            <w:hideMark/>
          </w:tcPr>
          <w:p w14:paraId="1739F75B" w14:textId="77777777" w:rsidR="00A91312" w:rsidRPr="004672AF" w:rsidRDefault="00A91312">
            <w:pPr>
              <w:spacing w:after="0"/>
              <w:jc w:val="center"/>
              <w:rPr>
                <w:highlight w:val="yellow"/>
              </w:rP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25D30BD7" w14:textId="77777777" w:rsidR="00A91312" w:rsidRPr="004672AF" w:rsidRDefault="00A91312">
            <w:pPr>
              <w:spacing w:after="0"/>
              <w:jc w:val="center"/>
              <w:rPr>
                <w:highlight w:val="yellow"/>
              </w:rPr>
            </w:pPr>
            <w:r w:rsidRPr="004672AF">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2C7A1046" w14:textId="77777777" w:rsidR="00A91312" w:rsidRPr="004672AF" w:rsidRDefault="00A91312">
            <w:pPr>
              <w:spacing w:after="0"/>
              <w:jc w:val="center"/>
              <w:rPr>
                <w:highlight w:val="yellow"/>
              </w:rP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61CF06C0" w14:textId="77777777" w:rsidR="00A91312" w:rsidRPr="004672AF" w:rsidRDefault="00A91312">
            <w:pPr>
              <w:spacing w:after="0"/>
              <w:jc w:val="center"/>
              <w:rPr>
                <w:highlight w:val="yellow"/>
              </w:rPr>
            </w:pPr>
            <w:r w:rsidRPr="004672AF">
              <w:t>N/A</w:t>
            </w:r>
          </w:p>
        </w:tc>
        <w:tc>
          <w:tcPr>
            <w:tcW w:w="435" w:type="pct"/>
            <w:tcBorders>
              <w:top w:val="single" w:sz="4" w:space="0" w:color="auto"/>
              <w:left w:val="single" w:sz="4" w:space="0" w:color="auto"/>
              <w:bottom w:val="single" w:sz="4" w:space="0" w:color="auto"/>
              <w:right w:val="single" w:sz="4" w:space="0" w:color="auto"/>
            </w:tcBorders>
            <w:vAlign w:val="center"/>
          </w:tcPr>
          <w:p w14:paraId="5E42CBDD" w14:textId="77777777" w:rsidR="00A91312" w:rsidRPr="004672AF" w:rsidRDefault="00A91312">
            <w:pPr>
              <w:spacing w:after="0"/>
              <w:jc w:val="center"/>
            </w:pPr>
          </w:p>
        </w:tc>
      </w:tr>
      <w:tr w:rsidR="00A91312" w:rsidRPr="004672AF" w14:paraId="6C3AF3A0" w14:textId="77777777">
        <w:tc>
          <w:tcPr>
            <w:tcW w:w="1321" w:type="pct"/>
            <w:vMerge w:val="restart"/>
            <w:tcBorders>
              <w:top w:val="single" w:sz="4" w:space="0" w:color="auto"/>
              <w:left w:val="single" w:sz="4" w:space="0" w:color="auto"/>
              <w:right w:val="single" w:sz="4" w:space="0" w:color="auto"/>
            </w:tcBorders>
            <w:vAlign w:val="center"/>
          </w:tcPr>
          <w:p w14:paraId="1865EFF3" w14:textId="77777777" w:rsidR="00A91312" w:rsidRPr="004672AF" w:rsidRDefault="00A91312">
            <w:pPr>
              <w:spacing w:after="0"/>
              <w:rPr>
                <w:rFonts w:ascii="Times New Roman" w:hAnsi="Times New Roman"/>
              </w:rPr>
            </w:pPr>
            <w:r w:rsidRPr="004672AF">
              <w:rPr>
                <w:rFonts w:ascii="Times New Roman" w:hAnsi="Times New Roman"/>
              </w:rPr>
              <w:t>Reinforcing EU scientific and industrial ecosystem, including SME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19B302E3" w14:textId="77777777" w:rsidR="00A91312" w:rsidRPr="004672AF" w:rsidRDefault="00A91312">
            <w:pPr>
              <w:spacing w:after="0"/>
              <w:rPr>
                <w:rFonts w:ascii="Times New Roman" w:hAnsi="Times New Roman"/>
              </w:rPr>
            </w:pPr>
            <w:r w:rsidRPr="004672AF">
              <w:rPr>
                <w:rFonts w:ascii="Times New Roman" w:hAnsi="Times New Roman"/>
              </w:rPr>
              <w:t>11. Total persons trained</w:t>
            </w:r>
          </w:p>
        </w:tc>
        <w:tc>
          <w:tcPr>
            <w:tcW w:w="666" w:type="pct"/>
            <w:tcBorders>
              <w:top w:val="single" w:sz="4" w:space="0" w:color="auto"/>
              <w:left w:val="single" w:sz="4" w:space="0" w:color="auto"/>
              <w:bottom w:val="single" w:sz="4" w:space="0" w:color="auto"/>
              <w:right w:val="single" w:sz="4" w:space="0" w:color="auto"/>
            </w:tcBorders>
            <w:vAlign w:val="center"/>
            <w:hideMark/>
          </w:tcPr>
          <w:p w14:paraId="03828E7E" w14:textId="77777777" w:rsidR="00A91312" w:rsidRPr="004672AF" w:rsidRDefault="00A91312">
            <w:pPr>
              <w:spacing w:after="0"/>
              <w:jc w:val="center"/>
              <w:rPr>
                <w:rFonts w:asciiTheme="minorHAnsi" w:hAnsiTheme="minorHAnsi"/>
                <w:sz w:val="20"/>
                <w:szCs w:val="20"/>
              </w:rPr>
            </w:pPr>
            <w:r w:rsidRPr="004672AF">
              <w:rPr>
                <w:sz w:val="20"/>
                <w:szCs w:val="20"/>
              </w:rPr>
              <w:t># of persons</w:t>
            </w:r>
          </w:p>
        </w:tc>
        <w:tc>
          <w:tcPr>
            <w:tcW w:w="358" w:type="pct"/>
            <w:tcBorders>
              <w:top w:val="single" w:sz="4" w:space="0" w:color="auto"/>
              <w:left w:val="single" w:sz="4" w:space="0" w:color="auto"/>
              <w:bottom w:val="single" w:sz="4" w:space="0" w:color="auto"/>
              <w:right w:val="single" w:sz="4" w:space="0" w:color="auto"/>
            </w:tcBorders>
            <w:vAlign w:val="center"/>
            <w:hideMark/>
          </w:tcPr>
          <w:p w14:paraId="42A12AF3" w14:textId="77777777" w:rsidR="00A91312" w:rsidRPr="004672AF" w:rsidRDefault="00A91312">
            <w:pPr>
              <w:spacing w:after="0"/>
              <w:jc w:val="center"/>
            </w:pPr>
            <w:r w:rsidRPr="004672AF">
              <w:t>4,163</w:t>
            </w:r>
          </w:p>
        </w:tc>
        <w:tc>
          <w:tcPr>
            <w:tcW w:w="270" w:type="pct"/>
            <w:tcBorders>
              <w:top w:val="single" w:sz="4" w:space="0" w:color="auto"/>
              <w:left w:val="single" w:sz="4" w:space="0" w:color="auto"/>
              <w:bottom w:val="single" w:sz="4" w:space="0" w:color="auto"/>
              <w:right w:val="single" w:sz="4" w:space="0" w:color="auto"/>
            </w:tcBorders>
            <w:vAlign w:val="center"/>
            <w:hideMark/>
          </w:tcPr>
          <w:p w14:paraId="3BF98871" w14:textId="77777777" w:rsidR="00A91312" w:rsidRPr="004672AF" w:rsidRDefault="00A91312">
            <w:pPr>
              <w:spacing w:after="0"/>
              <w:jc w:val="center"/>
            </w:pPr>
            <w:r w:rsidRPr="004672AF">
              <w:t>1,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F41A8F" w14:textId="77777777" w:rsidR="00A91312" w:rsidRPr="004672AF" w:rsidRDefault="00A91312">
            <w:pPr>
              <w:spacing w:after="0"/>
              <w:jc w:val="center"/>
            </w:pPr>
            <w:r w:rsidRPr="004672AF">
              <w:t>3,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25ABD30A" w14:textId="77777777" w:rsidR="00A91312" w:rsidRPr="004672AF" w:rsidRDefault="00A91312">
            <w:pPr>
              <w:spacing w:after="0"/>
              <w:jc w:val="center"/>
            </w:pPr>
            <w:r w:rsidRPr="004672AF">
              <w:t>6,000</w:t>
            </w:r>
          </w:p>
        </w:tc>
        <w:tc>
          <w:tcPr>
            <w:tcW w:w="435" w:type="pct"/>
            <w:tcBorders>
              <w:top w:val="single" w:sz="4" w:space="0" w:color="auto"/>
              <w:left w:val="single" w:sz="4" w:space="0" w:color="auto"/>
              <w:bottom w:val="single" w:sz="4" w:space="0" w:color="auto"/>
              <w:right w:val="single" w:sz="4" w:space="0" w:color="auto"/>
            </w:tcBorders>
            <w:vAlign w:val="center"/>
          </w:tcPr>
          <w:p w14:paraId="4BCC0079" w14:textId="77777777" w:rsidR="00A91312" w:rsidRPr="004672AF" w:rsidRDefault="00A91312">
            <w:pPr>
              <w:spacing w:after="0"/>
              <w:jc w:val="center"/>
            </w:pPr>
          </w:p>
        </w:tc>
      </w:tr>
      <w:tr w:rsidR="00A91312" w:rsidRPr="004672AF" w14:paraId="3BB6D4CC" w14:textId="77777777" w:rsidTr="2B0A9AC2">
        <w:tc>
          <w:tcPr>
            <w:tcW w:w="1321" w:type="pct"/>
            <w:vMerge/>
            <w:vAlign w:val="center"/>
          </w:tcPr>
          <w:p w14:paraId="2CA140E1" w14:textId="77777777" w:rsidR="00A91312" w:rsidRPr="004672AF" w:rsidRDefault="00A91312">
            <w:pPr>
              <w:spacing w:after="0"/>
              <w:rPr>
                <w:rFonts w:ascii="Times New Roman" w:hAnsi="Times New Roman"/>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4142C60A" w14:textId="77777777" w:rsidR="00A91312" w:rsidRPr="004672AF" w:rsidRDefault="00A91312">
            <w:pPr>
              <w:spacing w:after="0"/>
              <w:rPr>
                <w:rFonts w:ascii="Times New Roman" w:hAnsi="Times New Roman"/>
              </w:rPr>
            </w:pPr>
            <w:r w:rsidRPr="004672AF">
              <w:rPr>
                <w:rFonts w:ascii="Times New Roman" w:hAnsi="Times New Roman"/>
              </w:rPr>
              <w:t>12. Patents and publications</w:t>
            </w:r>
          </w:p>
        </w:tc>
        <w:tc>
          <w:tcPr>
            <w:tcW w:w="666" w:type="pct"/>
            <w:tcBorders>
              <w:top w:val="single" w:sz="4" w:space="0" w:color="auto"/>
              <w:left w:val="single" w:sz="4" w:space="0" w:color="auto"/>
              <w:bottom w:val="single" w:sz="4" w:space="0" w:color="auto"/>
              <w:right w:val="single" w:sz="4" w:space="0" w:color="auto"/>
            </w:tcBorders>
            <w:vAlign w:val="center"/>
            <w:hideMark/>
          </w:tcPr>
          <w:p w14:paraId="39B4405B" w14:textId="77777777" w:rsidR="00A91312" w:rsidRPr="004672AF" w:rsidRDefault="00A91312">
            <w:pPr>
              <w:spacing w:after="0"/>
              <w:jc w:val="center"/>
              <w:rPr>
                <w:rFonts w:asciiTheme="minorHAnsi" w:hAnsiTheme="minorHAnsi"/>
                <w:sz w:val="20"/>
                <w:szCs w:val="20"/>
              </w:rPr>
            </w:pPr>
            <w:r w:rsidRPr="004672AF">
              <w:rPr>
                <w:sz w:val="20"/>
                <w:szCs w:val="20"/>
              </w:rPr>
              <w:t>#of patents / publications</w:t>
            </w:r>
          </w:p>
        </w:tc>
        <w:tc>
          <w:tcPr>
            <w:tcW w:w="358" w:type="pct"/>
            <w:tcBorders>
              <w:top w:val="single" w:sz="4" w:space="0" w:color="auto"/>
              <w:left w:val="single" w:sz="4" w:space="0" w:color="auto"/>
              <w:bottom w:val="single" w:sz="4" w:space="0" w:color="auto"/>
              <w:right w:val="single" w:sz="4" w:space="0" w:color="auto"/>
            </w:tcBorders>
            <w:vAlign w:val="center"/>
            <w:hideMark/>
          </w:tcPr>
          <w:p w14:paraId="5315AAEA" w14:textId="77777777" w:rsidR="00A91312" w:rsidRPr="004672AF" w:rsidRDefault="00A91312">
            <w:pPr>
              <w:spacing w:after="0"/>
              <w:jc w:val="center"/>
            </w:pPr>
            <w:r w:rsidRPr="004672AF">
              <w:t>12 /</w:t>
            </w:r>
          </w:p>
          <w:p w14:paraId="014AB445" w14:textId="77777777" w:rsidR="00A91312" w:rsidRPr="004672AF" w:rsidRDefault="00A91312">
            <w:pPr>
              <w:spacing w:after="0"/>
              <w:jc w:val="center"/>
            </w:pPr>
            <w:r w:rsidRPr="004672AF">
              <w:t>289</w:t>
            </w:r>
          </w:p>
        </w:tc>
        <w:tc>
          <w:tcPr>
            <w:tcW w:w="270" w:type="pct"/>
            <w:tcBorders>
              <w:top w:val="single" w:sz="4" w:space="0" w:color="auto"/>
              <w:left w:val="single" w:sz="4" w:space="0" w:color="auto"/>
              <w:bottom w:val="single" w:sz="4" w:space="0" w:color="auto"/>
              <w:right w:val="single" w:sz="4" w:space="0" w:color="auto"/>
            </w:tcBorders>
            <w:vAlign w:val="center"/>
            <w:hideMark/>
          </w:tcPr>
          <w:p w14:paraId="29F265B4" w14:textId="77777777" w:rsidR="00A91312" w:rsidRPr="004672AF" w:rsidRDefault="00A91312">
            <w:pPr>
              <w:spacing w:after="0"/>
              <w:jc w:val="center"/>
            </w:pPr>
            <w:r w:rsidRPr="004672AF">
              <w:t>17 /</w:t>
            </w:r>
          </w:p>
          <w:p w14:paraId="53346B6E" w14:textId="77777777" w:rsidR="00A91312" w:rsidRPr="004672AF" w:rsidRDefault="00A91312">
            <w:pPr>
              <w:spacing w:after="0"/>
              <w:jc w:val="center"/>
            </w:pPr>
            <w:r w:rsidRPr="004672AF">
              <w:t>35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0A336B" w14:textId="77777777" w:rsidR="00A91312" w:rsidRPr="004672AF" w:rsidRDefault="00A91312">
            <w:pPr>
              <w:spacing w:after="0"/>
              <w:jc w:val="center"/>
            </w:pPr>
            <w:r w:rsidRPr="004672AF">
              <w:t>20 / 4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2B634093" w14:textId="77777777" w:rsidR="00A91312" w:rsidRPr="004672AF" w:rsidRDefault="00A91312">
            <w:pPr>
              <w:spacing w:after="0"/>
              <w:jc w:val="center"/>
            </w:pPr>
            <w:r w:rsidRPr="004672AF">
              <w:t>25/ 450</w:t>
            </w:r>
          </w:p>
        </w:tc>
        <w:tc>
          <w:tcPr>
            <w:tcW w:w="435" w:type="pct"/>
            <w:tcBorders>
              <w:top w:val="single" w:sz="4" w:space="0" w:color="auto"/>
              <w:left w:val="single" w:sz="4" w:space="0" w:color="auto"/>
              <w:bottom w:val="single" w:sz="4" w:space="0" w:color="auto"/>
              <w:right w:val="single" w:sz="4" w:space="0" w:color="auto"/>
            </w:tcBorders>
            <w:vAlign w:val="center"/>
          </w:tcPr>
          <w:p w14:paraId="19B123CB" w14:textId="77777777" w:rsidR="00A91312" w:rsidRPr="004672AF" w:rsidRDefault="00A91312">
            <w:pPr>
              <w:spacing w:after="0"/>
              <w:jc w:val="center"/>
            </w:pPr>
          </w:p>
        </w:tc>
      </w:tr>
      <w:tr w:rsidR="00A91312" w:rsidRPr="004672AF" w14:paraId="794FC694" w14:textId="77777777" w:rsidTr="2B0A9AC2">
        <w:trPr>
          <w:trHeight w:val="320"/>
        </w:trPr>
        <w:tc>
          <w:tcPr>
            <w:tcW w:w="1321" w:type="pct"/>
            <w:vMerge/>
            <w:vAlign w:val="center"/>
          </w:tcPr>
          <w:p w14:paraId="700E7CD5" w14:textId="77777777" w:rsidR="00A91312" w:rsidRPr="004672AF" w:rsidRDefault="00A91312">
            <w:pPr>
              <w:spacing w:after="0"/>
              <w:rPr>
                <w:rFonts w:ascii="Times New Roman" w:hAnsi="Times New Roman"/>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76D7F8B4" w14:textId="77777777" w:rsidR="00A91312" w:rsidRPr="004672AF" w:rsidRDefault="00A91312">
            <w:pPr>
              <w:spacing w:after="0"/>
              <w:rPr>
                <w:rFonts w:ascii="Times New Roman" w:hAnsi="Times New Roman"/>
              </w:rPr>
            </w:pPr>
            <w:r w:rsidRPr="004672AF">
              <w:rPr>
                <w:rFonts w:ascii="Times New Roman" w:hAnsi="Times New Roman"/>
              </w:rPr>
              <w:t>13. Promoting cross-sectoral solutions</w:t>
            </w:r>
          </w:p>
        </w:tc>
        <w:tc>
          <w:tcPr>
            <w:tcW w:w="666" w:type="pct"/>
            <w:tcBorders>
              <w:top w:val="single" w:sz="4" w:space="0" w:color="auto"/>
              <w:left w:val="single" w:sz="4" w:space="0" w:color="auto"/>
              <w:bottom w:val="single" w:sz="4" w:space="0" w:color="auto"/>
              <w:right w:val="single" w:sz="4" w:space="0" w:color="auto"/>
            </w:tcBorders>
            <w:vAlign w:val="center"/>
            <w:hideMark/>
          </w:tcPr>
          <w:p w14:paraId="566CFF02" w14:textId="77777777" w:rsidR="00A91312" w:rsidRPr="004672AF" w:rsidRDefault="00A91312">
            <w:pPr>
              <w:spacing w:after="0"/>
              <w:jc w:val="center"/>
              <w:rPr>
                <w:rFonts w:asciiTheme="minorHAnsi" w:hAnsiTheme="minorHAnsi"/>
                <w:sz w:val="20"/>
                <w:szCs w:val="20"/>
              </w:rPr>
            </w:pPr>
            <w:r w:rsidRPr="004672AF">
              <w:rPr>
                <w:sz w:val="20"/>
                <w:szCs w:val="20"/>
              </w:rPr>
              <w:t># of projects</w:t>
            </w:r>
          </w:p>
        </w:tc>
        <w:tc>
          <w:tcPr>
            <w:tcW w:w="358" w:type="pct"/>
            <w:tcBorders>
              <w:top w:val="single" w:sz="4" w:space="0" w:color="auto"/>
              <w:left w:val="single" w:sz="4" w:space="0" w:color="auto"/>
              <w:bottom w:val="single" w:sz="4" w:space="0" w:color="auto"/>
              <w:right w:val="single" w:sz="4" w:space="0" w:color="auto"/>
            </w:tcBorders>
            <w:vAlign w:val="center"/>
            <w:hideMark/>
          </w:tcPr>
          <w:p w14:paraId="2E7FE60A" w14:textId="77777777" w:rsidR="00A91312" w:rsidRPr="004672AF" w:rsidRDefault="00A91312">
            <w:pPr>
              <w:spacing w:after="0"/>
              <w:jc w:val="center"/>
              <w:rPr>
                <w:vertAlign w:val="superscript"/>
              </w:rPr>
            </w:pPr>
            <w:r w:rsidRPr="004672AF">
              <w:t>15</w:t>
            </w:r>
          </w:p>
        </w:tc>
        <w:tc>
          <w:tcPr>
            <w:tcW w:w="270" w:type="pct"/>
            <w:tcBorders>
              <w:top w:val="single" w:sz="4" w:space="0" w:color="auto"/>
              <w:left w:val="single" w:sz="4" w:space="0" w:color="auto"/>
              <w:bottom w:val="single" w:sz="4" w:space="0" w:color="auto"/>
              <w:right w:val="single" w:sz="4" w:space="0" w:color="auto"/>
            </w:tcBorders>
            <w:vAlign w:val="center"/>
            <w:hideMark/>
          </w:tcPr>
          <w:p w14:paraId="7BA8E033" w14:textId="77777777" w:rsidR="00A91312" w:rsidRPr="004672AF" w:rsidRDefault="00A91312">
            <w:pPr>
              <w:spacing w:after="0"/>
              <w:jc w:val="center"/>
            </w:pPr>
            <w:r w:rsidRPr="004672AF">
              <w:t>1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8AE0B2D" w14:textId="77777777" w:rsidR="00A91312" w:rsidRPr="004672AF" w:rsidRDefault="00A91312">
            <w:pPr>
              <w:spacing w:after="0"/>
              <w:jc w:val="center"/>
            </w:pPr>
            <w:r w:rsidRPr="004672AF">
              <w:t>15</w:t>
            </w:r>
          </w:p>
        </w:tc>
        <w:tc>
          <w:tcPr>
            <w:tcW w:w="270" w:type="pct"/>
            <w:tcBorders>
              <w:top w:val="single" w:sz="4" w:space="0" w:color="auto"/>
              <w:left w:val="single" w:sz="4" w:space="0" w:color="auto"/>
              <w:bottom w:val="single" w:sz="4" w:space="0" w:color="auto"/>
              <w:right w:val="single" w:sz="4" w:space="0" w:color="auto"/>
            </w:tcBorders>
            <w:vAlign w:val="center"/>
            <w:hideMark/>
          </w:tcPr>
          <w:p w14:paraId="67EF808E" w14:textId="77777777" w:rsidR="00A91312" w:rsidRPr="004672AF" w:rsidRDefault="00A91312">
            <w:pPr>
              <w:spacing w:after="0"/>
              <w:jc w:val="center"/>
            </w:pPr>
            <w:r w:rsidRPr="004672AF">
              <w:t>25</w:t>
            </w:r>
          </w:p>
        </w:tc>
        <w:tc>
          <w:tcPr>
            <w:tcW w:w="435" w:type="pct"/>
            <w:tcBorders>
              <w:top w:val="single" w:sz="4" w:space="0" w:color="auto"/>
              <w:left w:val="single" w:sz="4" w:space="0" w:color="auto"/>
              <w:bottom w:val="single" w:sz="4" w:space="0" w:color="auto"/>
              <w:right w:val="single" w:sz="4" w:space="0" w:color="auto"/>
            </w:tcBorders>
            <w:vAlign w:val="center"/>
          </w:tcPr>
          <w:p w14:paraId="6A23C52A" w14:textId="77777777" w:rsidR="00A91312" w:rsidRPr="004672AF" w:rsidRDefault="00A91312">
            <w:pPr>
              <w:spacing w:after="0"/>
              <w:jc w:val="center"/>
            </w:pPr>
          </w:p>
        </w:tc>
      </w:tr>
      <w:tr w:rsidR="00A91312" w:rsidRPr="004672AF" w14:paraId="0D04FB9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82124E" w14:textId="77777777" w:rsidR="00A91312" w:rsidRPr="004672AF" w:rsidRDefault="00A91312">
            <w:pPr>
              <w:spacing w:after="0"/>
              <w:jc w:val="center"/>
              <w:rPr>
                <w:b/>
                <w:bCs/>
                <w:sz w:val="24"/>
                <w:szCs w:val="24"/>
              </w:rPr>
            </w:pPr>
            <w:r w:rsidRPr="004672AF">
              <w:rPr>
                <w:b/>
                <w:bCs/>
                <w:color w:val="FFFFFF" w:themeColor="background1"/>
              </w:rPr>
              <w:t>Impacts</w:t>
            </w:r>
          </w:p>
        </w:tc>
      </w:tr>
      <w:tr w:rsidR="00A91312" w:rsidRPr="004672AF" w14:paraId="20A4EAB7" w14:textId="77777777">
        <w:tc>
          <w:tcPr>
            <w:tcW w:w="1321" w:type="pct"/>
            <w:tcBorders>
              <w:top w:val="single" w:sz="4" w:space="0" w:color="auto"/>
              <w:left w:val="single" w:sz="4" w:space="0" w:color="auto"/>
              <w:bottom w:val="single" w:sz="4" w:space="0" w:color="auto"/>
              <w:right w:val="single" w:sz="4" w:space="0" w:color="auto"/>
            </w:tcBorders>
            <w:vAlign w:val="center"/>
          </w:tcPr>
          <w:p w14:paraId="1334FE71" w14:textId="77777777" w:rsidR="00A91312" w:rsidRPr="004672AF" w:rsidRDefault="00A91312">
            <w:pPr>
              <w:spacing w:after="0"/>
              <w:rPr>
                <w:rFonts w:ascii="Times New Roman" w:hAnsi="Times New Roman"/>
              </w:rPr>
            </w:pPr>
            <w:r w:rsidRPr="004672AF">
              <w:rPr>
                <w:rFonts w:ascii="Times New Roman" w:hAnsi="Times New Roman"/>
              </w:rPr>
              <w:t>Reducing GHG emission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7311F111" w14:textId="77777777" w:rsidR="00A91312" w:rsidRPr="004672AF" w:rsidRDefault="00A91312">
            <w:pPr>
              <w:spacing w:after="0"/>
              <w:rPr>
                <w:rFonts w:ascii="Times New Roman" w:hAnsi="Times New Roman"/>
              </w:rPr>
            </w:pPr>
            <w:r w:rsidRPr="004672AF">
              <w:rPr>
                <w:rFonts w:ascii="Times New Roman" w:hAnsi="Times New Roman"/>
              </w:rPr>
              <w:t>14. Expected avoided emissions</w:t>
            </w:r>
          </w:p>
        </w:tc>
        <w:tc>
          <w:tcPr>
            <w:tcW w:w="666" w:type="pct"/>
            <w:tcBorders>
              <w:top w:val="single" w:sz="4" w:space="0" w:color="auto"/>
              <w:left w:val="single" w:sz="4" w:space="0" w:color="auto"/>
              <w:bottom w:val="single" w:sz="4" w:space="0" w:color="auto"/>
              <w:right w:val="single" w:sz="4" w:space="0" w:color="auto"/>
            </w:tcBorders>
            <w:vAlign w:val="center"/>
            <w:hideMark/>
          </w:tcPr>
          <w:p w14:paraId="125A05FA" w14:textId="77777777" w:rsidR="00A91312" w:rsidRPr="004672AF" w:rsidRDefault="00A91312">
            <w:pPr>
              <w:spacing w:after="0"/>
              <w:jc w:val="center"/>
              <w:rPr>
                <w:rFonts w:asciiTheme="minorHAnsi" w:hAnsiTheme="minorHAnsi"/>
                <w:sz w:val="20"/>
                <w:szCs w:val="20"/>
              </w:rPr>
            </w:pPr>
            <w:r w:rsidRPr="004672AF">
              <w:rPr>
                <w:sz w:val="20"/>
                <w:szCs w:val="20"/>
              </w:rPr>
              <w:t>Mt of CO2-eq</w:t>
            </w:r>
          </w:p>
        </w:tc>
        <w:tc>
          <w:tcPr>
            <w:tcW w:w="358" w:type="pct"/>
            <w:tcBorders>
              <w:top w:val="single" w:sz="4" w:space="0" w:color="auto"/>
              <w:left w:val="single" w:sz="4" w:space="0" w:color="auto"/>
              <w:bottom w:val="single" w:sz="4" w:space="0" w:color="auto"/>
              <w:right w:val="single" w:sz="4" w:space="0" w:color="auto"/>
            </w:tcBorders>
            <w:vAlign w:val="center"/>
            <w:hideMark/>
          </w:tcPr>
          <w:p w14:paraId="22A3F168" w14:textId="77777777" w:rsidR="00A91312" w:rsidRPr="004672AF" w:rsidRDefault="00A91312">
            <w:pPr>
              <w:spacing w:after="0"/>
              <w:jc w:val="center"/>
              <w:rPr>
                <w:i/>
                <w:iCs/>
              </w:rPr>
            </w:pPr>
            <w:r w:rsidRPr="004672AF">
              <w:rPr>
                <w:i/>
                <w:iCs/>
              </w:rPr>
              <w:t>TBD</w:t>
            </w:r>
            <w:r w:rsidRPr="00E2441E">
              <w:rPr>
                <w:i/>
                <w:iCs/>
                <w:vertAlign w:val="superscript"/>
              </w:rPr>
              <w:t>46</w:t>
            </w:r>
          </w:p>
        </w:tc>
        <w:tc>
          <w:tcPr>
            <w:tcW w:w="270" w:type="pct"/>
            <w:tcBorders>
              <w:top w:val="single" w:sz="4" w:space="0" w:color="auto"/>
              <w:left w:val="single" w:sz="4" w:space="0" w:color="auto"/>
              <w:bottom w:val="single" w:sz="4" w:space="0" w:color="auto"/>
              <w:right w:val="single" w:sz="4" w:space="0" w:color="auto"/>
            </w:tcBorders>
            <w:vAlign w:val="center"/>
            <w:hideMark/>
          </w:tcPr>
          <w:p w14:paraId="0670F55B" w14:textId="77777777" w:rsidR="00A91312" w:rsidRPr="004672AF" w:rsidRDefault="00A91312">
            <w:pPr>
              <w:spacing w:after="0"/>
              <w:jc w:val="center"/>
            </w:pPr>
            <w:r w:rsidRPr="004672AF">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36815DFB" w14:textId="77777777" w:rsidR="00A91312" w:rsidRPr="004672AF" w:rsidRDefault="00A91312">
            <w:pPr>
              <w:spacing w:after="0"/>
              <w:jc w:val="cente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1BFF2952" w14:textId="77777777" w:rsidR="00A91312" w:rsidRPr="004672AF" w:rsidRDefault="00A91312">
            <w:pPr>
              <w:spacing w:after="0"/>
              <w:jc w:val="center"/>
            </w:pPr>
            <w:r w:rsidRPr="004672AF">
              <w:t>N/A</w:t>
            </w:r>
          </w:p>
        </w:tc>
        <w:tc>
          <w:tcPr>
            <w:tcW w:w="435" w:type="pct"/>
            <w:tcBorders>
              <w:top w:val="single" w:sz="4" w:space="0" w:color="auto"/>
              <w:left w:val="single" w:sz="4" w:space="0" w:color="auto"/>
              <w:bottom w:val="single" w:sz="4" w:space="0" w:color="auto"/>
              <w:right w:val="single" w:sz="4" w:space="0" w:color="auto"/>
            </w:tcBorders>
            <w:vAlign w:val="center"/>
            <w:hideMark/>
          </w:tcPr>
          <w:p w14:paraId="26E0FF0A" w14:textId="77777777" w:rsidR="00A91312" w:rsidRPr="004672AF" w:rsidRDefault="00A91312">
            <w:pPr>
              <w:spacing w:after="0"/>
              <w:jc w:val="center"/>
            </w:pPr>
            <w:r w:rsidRPr="004672AF">
              <w:rPr>
                <w:sz w:val="20"/>
                <w:szCs w:val="20"/>
              </w:rPr>
              <w:t>TBD</w:t>
            </w:r>
            <w:r w:rsidRPr="00E2441E">
              <w:rPr>
                <w:i/>
                <w:iCs/>
                <w:vertAlign w:val="superscript"/>
              </w:rPr>
              <w:t>46</w:t>
            </w:r>
            <w:r w:rsidRPr="004672AF">
              <w:rPr>
                <w:sz w:val="20"/>
                <w:szCs w:val="20"/>
              </w:rPr>
              <w:t xml:space="preserve"> (2030/ 2050)</w:t>
            </w:r>
          </w:p>
        </w:tc>
      </w:tr>
      <w:tr w:rsidR="00A91312" w:rsidRPr="004672AF" w14:paraId="070C2717" w14:textId="77777777">
        <w:trPr>
          <w:trHeight w:val="262"/>
        </w:trPr>
        <w:tc>
          <w:tcPr>
            <w:tcW w:w="1321" w:type="pct"/>
            <w:vMerge w:val="restart"/>
            <w:tcBorders>
              <w:top w:val="single" w:sz="4" w:space="0" w:color="auto"/>
              <w:left w:val="single" w:sz="4" w:space="0" w:color="auto"/>
              <w:right w:val="single" w:sz="4" w:space="0" w:color="auto"/>
            </w:tcBorders>
            <w:vAlign w:val="center"/>
          </w:tcPr>
          <w:p w14:paraId="71CD3E47" w14:textId="77777777" w:rsidR="00A91312" w:rsidRPr="004672AF" w:rsidRDefault="00A91312">
            <w:pPr>
              <w:spacing w:after="0"/>
              <w:rPr>
                <w:rFonts w:ascii="Times New Roman" w:hAnsi="Times New Roman"/>
              </w:rPr>
            </w:pPr>
            <w:r w:rsidRPr="004672AF">
              <w:rPr>
                <w:rFonts w:ascii="Times New Roman" w:hAnsi="Times New Roman"/>
              </w:rPr>
              <w:t>Energy transition with renewable hydrogen</w:t>
            </w:r>
          </w:p>
        </w:tc>
        <w:tc>
          <w:tcPr>
            <w:tcW w:w="1380" w:type="pct"/>
            <w:tcBorders>
              <w:top w:val="single" w:sz="4" w:space="0" w:color="auto"/>
              <w:left w:val="single" w:sz="4" w:space="0" w:color="auto"/>
              <w:bottom w:val="single" w:sz="4" w:space="0" w:color="auto"/>
              <w:right w:val="single" w:sz="4" w:space="0" w:color="auto"/>
            </w:tcBorders>
            <w:vAlign w:val="center"/>
            <w:hideMark/>
          </w:tcPr>
          <w:p w14:paraId="69DB14CA" w14:textId="77777777" w:rsidR="00A91312" w:rsidRPr="004672AF" w:rsidRDefault="00A91312">
            <w:pPr>
              <w:spacing w:after="0"/>
              <w:rPr>
                <w:rFonts w:ascii="Times New Roman" w:hAnsi="Times New Roman"/>
              </w:rPr>
            </w:pPr>
            <w:r w:rsidRPr="004672AF">
              <w:rPr>
                <w:rFonts w:ascii="Times New Roman" w:hAnsi="Times New Roman"/>
              </w:rPr>
              <w:t>15. Deployment of electrolysers</w:t>
            </w:r>
          </w:p>
        </w:tc>
        <w:tc>
          <w:tcPr>
            <w:tcW w:w="666" w:type="pct"/>
            <w:tcBorders>
              <w:top w:val="single" w:sz="4" w:space="0" w:color="auto"/>
              <w:left w:val="single" w:sz="4" w:space="0" w:color="auto"/>
              <w:bottom w:val="single" w:sz="4" w:space="0" w:color="auto"/>
              <w:right w:val="single" w:sz="4" w:space="0" w:color="auto"/>
            </w:tcBorders>
            <w:vAlign w:val="center"/>
            <w:hideMark/>
          </w:tcPr>
          <w:p w14:paraId="14B971E9" w14:textId="77777777" w:rsidR="00A91312" w:rsidRPr="004672AF" w:rsidRDefault="00A91312">
            <w:pPr>
              <w:spacing w:after="0"/>
              <w:jc w:val="center"/>
              <w:rPr>
                <w:rFonts w:asciiTheme="minorHAnsi" w:hAnsiTheme="minorHAnsi"/>
                <w:sz w:val="20"/>
                <w:szCs w:val="20"/>
              </w:rPr>
            </w:pPr>
            <w:r w:rsidRPr="004672AF">
              <w:rPr>
                <w:sz w:val="20"/>
                <w:szCs w:val="20"/>
              </w:rPr>
              <w:t>Gigawatt</w:t>
            </w:r>
          </w:p>
        </w:tc>
        <w:tc>
          <w:tcPr>
            <w:tcW w:w="358" w:type="pct"/>
            <w:tcBorders>
              <w:top w:val="single" w:sz="4" w:space="0" w:color="auto"/>
              <w:left w:val="single" w:sz="4" w:space="0" w:color="auto"/>
              <w:bottom w:val="single" w:sz="4" w:space="0" w:color="auto"/>
              <w:right w:val="single" w:sz="4" w:space="0" w:color="auto"/>
            </w:tcBorders>
            <w:vAlign w:val="center"/>
            <w:hideMark/>
          </w:tcPr>
          <w:p w14:paraId="2953BA08" w14:textId="77777777" w:rsidR="00A91312" w:rsidRPr="004672AF" w:rsidRDefault="00A91312">
            <w:pPr>
              <w:spacing w:after="0"/>
              <w:jc w:val="center"/>
            </w:pPr>
            <w:r w:rsidRPr="004672AF">
              <w:t>1</w:t>
            </w:r>
          </w:p>
        </w:tc>
        <w:tc>
          <w:tcPr>
            <w:tcW w:w="270" w:type="pct"/>
            <w:tcBorders>
              <w:top w:val="single" w:sz="4" w:space="0" w:color="auto"/>
              <w:left w:val="single" w:sz="4" w:space="0" w:color="auto"/>
              <w:bottom w:val="single" w:sz="4" w:space="0" w:color="auto"/>
              <w:right w:val="single" w:sz="4" w:space="0" w:color="auto"/>
            </w:tcBorders>
            <w:vAlign w:val="center"/>
            <w:hideMark/>
          </w:tcPr>
          <w:p w14:paraId="0C149C34" w14:textId="77777777" w:rsidR="00A91312" w:rsidRPr="004672AF" w:rsidRDefault="00A91312">
            <w:pPr>
              <w:spacing w:after="0"/>
              <w:jc w:val="center"/>
            </w:pPr>
            <w:r w:rsidRPr="004672AF">
              <w:t>4</w:t>
            </w:r>
          </w:p>
        </w:tc>
        <w:tc>
          <w:tcPr>
            <w:tcW w:w="300" w:type="pct"/>
            <w:tcBorders>
              <w:top w:val="single" w:sz="4" w:space="0" w:color="auto"/>
              <w:left w:val="single" w:sz="4" w:space="0" w:color="auto"/>
              <w:bottom w:val="single" w:sz="4" w:space="0" w:color="auto"/>
              <w:right w:val="single" w:sz="4" w:space="0" w:color="auto"/>
            </w:tcBorders>
            <w:vAlign w:val="center"/>
            <w:hideMark/>
          </w:tcPr>
          <w:p w14:paraId="0DB91B76" w14:textId="77777777" w:rsidR="00A91312" w:rsidRPr="004672AF" w:rsidRDefault="00A91312">
            <w:pPr>
              <w:spacing w:after="0"/>
              <w:jc w:val="center"/>
            </w:pPr>
            <w:r w:rsidRPr="004672AF">
              <w:t>6</w:t>
            </w:r>
          </w:p>
        </w:tc>
        <w:tc>
          <w:tcPr>
            <w:tcW w:w="270" w:type="pct"/>
            <w:tcBorders>
              <w:top w:val="single" w:sz="4" w:space="0" w:color="auto"/>
              <w:left w:val="single" w:sz="4" w:space="0" w:color="auto"/>
              <w:bottom w:val="single" w:sz="4" w:space="0" w:color="auto"/>
              <w:right w:val="single" w:sz="4" w:space="0" w:color="auto"/>
            </w:tcBorders>
            <w:vAlign w:val="center"/>
            <w:hideMark/>
          </w:tcPr>
          <w:p w14:paraId="115F238F" w14:textId="77777777" w:rsidR="00A91312" w:rsidRPr="004672AF" w:rsidRDefault="00A91312">
            <w:pPr>
              <w:spacing w:after="0"/>
              <w:jc w:val="center"/>
            </w:pPr>
            <w:r w:rsidRPr="004672AF">
              <w:t>10</w:t>
            </w:r>
          </w:p>
        </w:tc>
        <w:tc>
          <w:tcPr>
            <w:tcW w:w="435" w:type="pct"/>
            <w:tcBorders>
              <w:top w:val="single" w:sz="4" w:space="0" w:color="auto"/>
              <w:left w:val="single" w:sz="4" w:space="0" w:color="auto"/>
              <w:bottom w:val="single" w:sz="4" w:space="0" w:color="auto"/>
              <w:right w:val="single" w:sz="4" w:space="0" w:color="auto"/>
            </w:tcBorders>
            <w:vAlign w:val="center"/>
            <w:hideMark/>
          </w:tcPr>
          <w:p w14:paraId="09E3E671" w14:textId="77777777" w:rsidR="00A91312" w:rsidRPr="004672AF" w:rsidRDefault="00A91312">
            <w:pPr>
              <w:spacing w:after="0"/>
              <w:jc w:val="center"/>
            </w:pPr>
            <w:r w:rsidRPr="004672AF">
              <w:t>40 (2030)</w:t>
            </w:r>
          </w:p>
        </w:tc>
      </w:tr>
      <w:tr w:rsidR="00A91312" w:rsidRPr="004672AF" w14:paraId="41AF6A0F" w14:textId="77777777" w:rsidTr="2B0A9AC2">
        <w:tc>
          <w:tcPr>
            <w:tcW w:w="1321" w:type="pct"/>
            <w:vMerge/>
            <w:vAlign w:val="center"/>
          </w:tcPr>
          <w:p w14:paraId="78444D02" w14:textId="77777777" w:rsidR="00A91312" w:rsidRPr="004672AF" w:rsidRDefault="00A91312">
            <w:pPr>
              <w:spacing w:after="0"/>
              <w:rPr>
                <w:rFonts w:ascii="Times New Roman" w:hAnsi="Times New Roman"/>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6F4B33A5" w14:textId="77777777" w:rsidR="00A91312" w:rsidRPr="004672AF" w:rsidRDefault="00A91312">
            <w:pPr>
              <w:spacing w:after="0"/>
              <w:rPr>
                <w:rFonts w:ascii="Times New Roman" w:hAnsi="Times New Roman"/>
              </w:rPr>
            </w:pPr>
            <w:r w:rsidRPr="004672AF">
              <w:rPr>
                <w:rFonts w:ascii="Times New Roman" w:hAnsi="Times New Roman"/>
              </w:rPr>
              <w:t>16. Market uptake of clean hydrogen</w:t>
            </w:r>
          </w:p>
        </w:tc>
        <w:tc>
          <w:tcPr>
            <w:tcW w:w="666" w:type="pct"/>
            <w:tcBorders>
              <w:top w:val="single" w:sz="4" w:space="0" w:color="auto"/>
              <w:left w:val="single" w:sz="4" w:space="0" w:color="auto"/>
              <w:bottom w:val="single" w:sz="4" w:space="0" w:color="auto"/>
              <w:right w:val="single" w:sz="4" w:space="0" w:color="auto"/>
            </w:tcBorders>
            <w:vAlign w:val="center"/>
            <w:hideMark/>
          </w:tcPr>
          <w:p w14:paraId="33092CC4" w14:textId="77777777" w:rsidR="00A91312" w:rsidRPr="004672AF" w:rsidRDefault="00A91312">
            <w:pPr>
              <w:spacing w:after="0"/>
              <w:jc w:val="center"/>
              <w:rPr>
                <w:rFonts w:asciiTheme="minorHAnsi" w:hAnsiTheme="minorHAnsi"/>
                <w:sz w:val="20"/>
                <w:szCs w:val="20"/>
              </w:rPr>
            </w:pPr>
            <w:r w:rsidRPr="004672AF">
              <w:rPr>
                <w:sz w:val="20"/>
                <w:szCs w:val="20"/>
              </w:rPr>
              <w:t>Mt of clean hydrogen consumed</w:t>
            </w:r>
          </w:p>
        </w:tc>
        <w:tc>
          <w:tcPr>
            <w:tcW w:w="358" w:type="pct"/>
            <w:tcBorders>
              <w:top w:val="single" w:sz="4" w:space="0" w:color="auto"/>
              <w:left w:val="single" w:sz="4" w:space="0" w:color="auto"/>
              <w:bottom w:val="single" w:sz="4" w:space="0" w:color="auto"/>
              <w:right w:val="single" w:sz="4" w:space="0" w:color="auto"/>
            </w:tcBorders>
            <w:vAlign w:val="center"/>
            <w:hideMark/>
          </w:tcPr>
          <w:p w14:paraId="02071D5E" w14:textId="77777777" w:rsidR="00A91312" w:rsidRPr="004672AF" w:rsidRDefault="00A91312">
            <w:pPr>
              <w:spacing w:after="0"/>
              <w:jc w:val="center"/>
              <w:rPr>
                <w:sz w:val="24"/>
                <w:szCs w:val="24"/>
              </w:rPr>
            </w:pPr>
            <w:r w:rsidRPr="004672AF">
              <w:t>0.155</w:t>
            </w:r>
          </w:p>
        </w:tc>
        <w:tc>
          <w:tcPr>
            <w:tcW w:w="270" w:type="pct"/>
            <w:tcBorders>
              <w:top w:val="single" w:sz="4" w:space="0" w:color="auto"/>
              <w:left w:val="single" w:sz="4" w:space="0" w:color="auto"/>
              <w:bottom w:val="single" w:sz="4" w:space="0" w:color="auto"/>
              <w:right w:val="single" w:sz="4" w:space="0" w:color="auto"/>
            </w:tcBorders>
            <w:vAlign w:val="center"/>
            <w:hideMark/>
          </w:tcPr>
          <w:p w14:paraId="65FE6188" w14:textId="77777777" w:rsidR="00A91312" w:rsidRPr="004672AF" w:rsidRDefault="00A91312">
            <w:pPr>
              <w:spacing w:after="0"/>
              <w:jc w:val="center"/>
            </w:pPr>
            <w:r w:rsidRPr="004672AF">
              <w:t>0.7</w:t>
            </w:r>
          </w:p>
        </w:tc>
        <w:tc>
          <w:tcPr>
            <w:tcW w:w="300" w:type="pct"/>
            <w:tcBorders>
              <w:top w:val="single" w:sz="4" w:space="0" w:color="auto"/>
              <w:left w:val="single" w:sz="4" w:space="0" w:color="auto"/>
              <w:bottom w:val="single" w:sz="4" w:space="0" w:color="auto"/>
              <w:right w:val="single" w:sz="4" w:space="0" w:color="auto"/>
            </w:tcBorders>
            <w:vAlign w:val="center"/>
            <w:hideMark/>
          </w:tcPr>
          <w:p w14:paraId="6AF09C10" w14:textId="77777777" w:rsidR="00A91312" w:rsidRPr="004672AF" w:rsidRDefault="00A91312">
            <w:pPr>
              <w:spacing w:after="0"/>
              <w:jc w:val="center"/>
            </w:pPr>
            <w:r w:rsidRPr="004672AF">
              <w:t>1</w:t>
            </w:r>
          </w:p>
        </w:tc>
        <w:tc>
          <w:tcPr>
            <w:tcW w:w="270" w:type="pct"/>
            <w:tcBorders>
              <w:top w:val="single" w:sz="4" w:space="0" w:color="auto"/>
              <w:left w:val="single" w:sz="4" w:space="0" w:color="auto"/>
              <w:bottom w:val="single" w:sz="4" w:space="0" w:color="auto"/>
              <w:right w:val="single" w:sz="4" w:space="0" w:color="auto"/>
            </w:tcBorders>
            <w:vAlign w:val="center"/>
            <w:hideMark/>
          </w:tcPr>
          <w:p w14:paraId="2B9FF3BF" w14:textId="77777777" w:rsidR="00A91312" w:rsidRPr="004672AF" w:rsidRDefault="00A91312">
            <w:pPr>
              <w:spacing w:after="0"/>
              <w:jc w:val="center"/>
            </w:pPr>
            <w:r w:rsidRPr="004672AF">
              <w:t>2</w:t>
            </w:r>
          </w:p>
        </w:tc>
        <w:tc>
          <w:tcPr>
            <w:tcW w:w="435" w:type="pct"/>
            <w:tcBorders>
              <w:top w:val="single" w:sz="4" w:space="0" w:color="auto"/>
              <w:left w:val="single" w:sz="4" w:space="0" w:color="auto"/>
              <w:bottom w:val="single" w:sz="4" w:space="0" w:color="auto"/>
              <w:right w:val="single" w:sz="4" w:space="0" w:color="auto"/>
            </w:tcBorders>
            <w:vAlign w:val="center"/>
            <w:hideMark/>
          </w:tcPr>
          <w:p w14:paraId="3256A973" w14:textId="77777777" w:rsidR="00A91312" w:rsidRPr="004672AF" w:rsidRDefault="00A91312">
            <w:pPr>
              <w:spacing w:after="0"/>
              <w:jc w:val="center"/>
            </w:pPr>
            <w:r w:rsidRPr="004672AF">
              <w:t>10 (2030)</w:t>
            </w:r>
          </w:p>
        </w:tc>
      </w:tr>
      <w:tr w:rsidR="00A91312" w:rsidRPr="004672AF" w14:paraId="2EB8D39D" w14:textId="77777777">
        <w:tc>
          <w:tcPr>
            <w:tcW w:w="1321" w:type="pct"/>
            <w:vMerge w:val="restart"/>
            <w:tcBorders>
              <w:top w:val="single" w:sz="4" w:space="0" w:color="auto"/>
              <w:left w:val="single" w:sz="4" w:space="0" w:color="auto"/>
              <w:right w:val="single" w:sz="4" w:space="0" w:color="auto"/>
            </w:tcBorders>
            <w:vAlign w:val="center"/>
          </w:tcPr>
          <w:p w14:paraId="01848DA8" w14:textId="77777777" w:rsidR="00A91312" w:rsidRPr="004672AF" w:rsidRDefault="00A91312">
            <w:pPr>
              <w:spacing w:after="0"/>
              <w:rPr>
                <w:rFonts w:ascii="Times New Roman" w:hAnsi="Times New Roman"/>
              </w:rPr>
            </w:pPr>
            <w:r w:rsidRPr="004672AF">
              <w:rPr>
                <w:rFonts w:ascii="Times New Roman" w:hAnsi="Times New Roman"/>
              </w:rPr>
              <w:t>Competitive and innovative European hydrogen value chain</w:t>
            </w:r>
          </w:p>
        </w:tc>
        <w:tc>
          <w:tcPr>
            <w:tcW w:w="1380" w:type="pct"/>
            <w:tcBorders>
              <w:top w:val="single" w:sz="4" w:space="0" w:color="auto"/>
              <w:left w:val="single" w:sz="4" w:space="0" w:color="auto"/>
              <w:bottom w:val="single" w:sz="4" w:space="0" w:color="auto"/>
              <w:right w:val="single" w:sz="4" w:space="0" w:color="auto"/>
            </w:tcBorders>
            <w:vAlign w:val="center"/>
            <w:hideMark/>
          </w:tcPr>
          <w:p w14:paraId="553B0F17" w14:textId="77777777" w:rsidR="00A91312" w:rsidRPr="004672AF" w:rsidRDefault="00A91312">
            <w:pPr>
              <w:spacing w:after="0"/>
              <w:rPr>
                <w:rFonts w:ascii="Times New Roman" w:hAnsi="Times New Roman"/>
              </w:rPr>
            </w:pPr>
            <w:r w:rsidRPr="004672AF">
              <w:rPr>
                <w:rFonts w:ascii="Times New Roman" w:hAnsi="Times New Roman"/>
              </w:rPr>
              <w:t>17. Total cost of hydrogen at end-use</w:t>
            </w:r>
          </w:p>
        </w:tc>
        <w:tc>
          <w:tcPr>
            <w:tcW w:w="666" w:type="pct"/>
            <w:tcBorders>
              <w:top w:val="single" w:sz="4" w:space="0" w:color="auto"/>
              <w:left w:val="single" w:sz="4" w:space="0" w:color="auto"/>
              <w:bottom w:val="single" w:sz="4" w:space="0" w:color="auto"/>
              <w:right w:val="single" w:sz="4" w:space="0" w:color="auto"/>
            </w:tcBorders>
            <w:vAlign w:val="center"/>
            <w:hideMark/>
          </w:tcPr>
          <w:p w14:paraId="55BED3E0" w14:textId="77777777" w:rsidR="00A91312" w:rsidRPr="004672AF" w:rsidRDefault="00A91312">
            <w:pPr>
              <w:spacing w:after="0"/>
              <w:jc w:val="center"/>
              <w:rPr>
                <w:rFonts w:asciiTheme="minorHAnsi" w:hAnsiTheme="minorHAnsi"/>
                <w:sz w:val="20"/>
                <w:szCs w:val="20"/>
              </w:rPr>
            </w:pPr>
            <w:r w:rsidRPr="004672AF">
              <w:rPr>
                <w:rFonts w:ascii="Times New Roman" w:hAnsi="Times New Roman"/>
                <w:sz w:val="20"/>
                <w:szCs w:val="20"/>
              </w:rPr>
              <w:t>€/kg</w:t>
            </w:r>
          </w:p>
        </w:tc>
        <w:tc>
          <w:tcPr>
            <w:tcW w:w="358" w:type="pct"/>
            <w:tcBorders>
              <w:top w:val="single" w:sz="4" w:space="0" w:color="auto"/>
              <w:left w:val="single" w:sz="4" w:space="0" w:color="auto"/>
              <w:bottom w:val="single" w:sz="4" w:space="0" w:color="auto"/>
              <w:right w:val="single" w:sz="4" w:space="0" w:color="auto"/>
            </w:tcBorders>
            <w:vAlign w:val="center"/>
            <w:hideMark/>
          </w:tcPr>
          <w:p w14:paraId="14D31A9C" w14:textId="77777777" w:rsidR="00A91312" w:rsidRPr="004672AF" w:rsidRDefault="00A91312">
            <w:pPr>
              <w:spacing w:after="0"/>
              <w:jc w:val="center"/>
            </w:pPr>
            <w:r w:rsidRPr="004672AF">
              <w:t>8</w:t>
            </w:r>
          </w:p>
        </w:tc>
        <w:tc>
          <w:tcPr>
            <w:tcW w:w="270" w:type="pct"/>
            <w:tcBorders>
              <w:top w:val="single" w:sz="4" w:space="0" w:color="auto"/>
              <w:left w:val="single" w:sz="4" w:space="0" w:color="auto"/>
              <w:bottom w:val="single" w:sz="4" w:space="0" w:color="auto"/>
              <w:right w:val="single" w:sz="4" w:space="0" w:color="auto"/>
            </w:tcBorders>
            <w:vAlign w:val="center"/>
            <w:hideMark/>
          </w:tcPr>
          <w:p w14:paraId="01B08B2C" w14:textId="77777777" w:rsidR="00A91312" w:rsidRPr="004672AF" w:rsidRDefault="00A91312">
            <w:pPr>
              <w:spacing w:after="0"/>
              <w:jc w:val="center"/>
            </w:pPr>
            <w:r w:rsidRPr="004672AF">
              <w:t>6.5</w:t>
            </w:r>
          </w:p>
        </w:tc>
        <w:tc>
          <w:tcPr>
            <w:tcW w:w="300" w:type="pct"/>
            <w:tcBorders>
              <w:top w:val="single" w:sz="4" w:space="0" w:color="auto"/>
              <w:left w:val="single" w:sz="4" w:space="0" w:color="auto"/>
              <w:bottom w:val="single" w:sz="4" w:space="0" w:color="auto"/>
              <w:right w:val="single" w:sz="4" w:space="0" w:color="auto"/>
            </w:tcBorders>
            <w:vAlign w:val="center"/>
            <w:hideMark/>
          </w:tcPr>
          <w:p w14:paraId="6CD7C8CF" w14:textId="77777777" w:rsidR="00A91312" w:rsidRPr="004672AF" w:rsidRDefault="00A91312">
            <w:pPr>
              <w:spacing w:after="0"/>
              <w:jc w:val="center"/>
            </w:pPr>
            <w:r w:rsidRPr="004672AF">
              <w:t>5.5</w:t>
            </w:r>
          </w:p>
        </w:tc>
        <w:tc>
          <w:tcPr>
            <w:tcW w:w="270" w:type="pct"/>
            <w:tcBorders>
              <w:top w:val="single" w:sz="4" w:space="0" w:color="auto"/>
              <w:left w:val="single" w:sz="4" w:space="0" w:color="auto"/>
              <w:bottom w:val="single" w:sz="4" w:space="0" w:color="auto"/>
              <w:right w:val="single" w:sz="4" w:space="0" w:color="auto"/>
            </w:tcBorders>
            <w:vAlign w:val="center"/>
            <w:hideMark/>
          </w:tcPr>
          <w:p w14:paraId="2D3FA563" w14:textId="77777777" w:rsidR="00A91312" w:rsidRPr="004672AF" w:rsidRDefault="00A91312">
            <w:pPr>
              <w:spacing w:after="0"/>
              <w:jc w:val="center"/>
            </w:pPr>
            <w:r w:rsidRPr="004672AF">
              <w:t>4.5</w:t>
            </w:r>
          </w:p>
        </w:tc>
        <w:tc>
          <w:tcPr>
            <w:tcW w:w="435" w:type="pct"/>
            <w:tcBorders>
              <w:top w:val="single" w:sz="4" w:space="0" w:color="auto"/>
              <w:left w:val="single" w:sz="4" w:space="0" w:color="auto"/>
              <w:bottom w:val="single" w:sz="4" w:space="0" w:color="auto"/>
              <w:right w:val="single" w:sz="4" w:space="0" w:color="auto"/>
            </w:tcBorders>
            <w:vAlign w:val="center"/>
            <w:hideMark/>
          </w:tcPr>
          <w:p w14:paraId="7DB89F01" w14:textId="77777777" w:rsidR="00A91312" w:rsidRPr="004672AF" w:rsidRDefault="00A91312">
            <w:pPr>
              <w:spacing w:after="0"/>
              <w:jc w:val="center"/>
            </w:pPr>
            <w:r w:rsidRPr="004672AF">
              <w:t>3 (2030)</w:t>
            </w:r>
          </w:p>
        </w:tc>
      </w:tr>
      <w:tr w:rsidR="00A91312" w:rsidRPr="004672AF" w14:paraId="36A63F6D" w14:textId="77777777" w:rsidTr="2B0A9AC2">
        <w:trPr>
          <w:trHeight w:val="377"/>
        </w:trPr>
        <w:tc>
          <w:tcPr>
            <w:tcW w:w="1321" w:type="pct"/>
            <w:vMerge/>
            <w:vAlign w:val="center"/>
          </w:tcPr>
          <w:p w14:paraId="039AF765" w14:textId="77777777" w:rsidR="00A91312" w:rsidRPr="004672AF" w:rsidRDefault="00A91312">
            <w:pPr>
              <w:spacing w:after="0"/>
              <w:rPr>
                <w:rFonts w:ascii="Times New Roman" w:hAnsi="Times New Roman"/>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6B118A7F" w14:textId="77777777" w:rsidR="00A91312" w:rsidRPr="004672AF" w:rsidRDefault="00A91312">
            <w:pPr>
              <w:spacing w:after="0"/>
              <w:rPr>
                <w:rFonts w:ascii="Times New Roman" w:hAnsi="Times New Roman"/>
              </w:rPr>
            </w:pPr>
            <w:r w:rsidRPr="004672AF">
              <w:rPr>
                <w:rFonts w:ascii="Times New Roman" w:hAnsi="Times New Roman"/>
              </w:rPr>
              <w:t>18. Size of private hydrogen sector</w:t>
            </w:r>
          </w:p>
        </w:tc>
        <w:tc>
          <w:tcPr>
            <w:tcW w:w="666" w:type="pct"/>
            <w:tcBorders>
              <w:top w:val="single" w:sz="4" w:space="0" w:color="auto"/>
              <w:left w:val="single" w:sz="4" w:space="0" w:color="auto"/>
              <w:bottom w:val="single" w:sz="4" w:space="0" w:color="auto"/>
              <w:right w:val="single" w:sz="4" w:space="0" w:color="auto"/>
            </w:tcBorders>
            <w:vAlign w:val="center"/>
            <w:hideMark/>
          </w:tcPr>
          <w:p w14:paraId="1AFB1BCE" w14:textId="77777777" w:rsidR="00A91312" w:rsidRPr="004672AF" w:rsidRDefault="00A91312">
            <w:pPr>
              <w:spacing w:after="0"/>
              <w:jc w:val="center"/>
              <w:rPr>
                <w:rFonts w:asciiTheme="minorHAnsi" w:hAnsiTheme="minorHAnsi"/>
                <w:i/>
                <w:iCs/>
                <w:sz w:val="20"/>
                <w:szCs w:val="20"/>
              </w:rPr>
            </w:pPr>
            <w:r w:rsidRPr="004672AF">
              <w:rPr>
                <w:i/>
                <w:iCs/>
                <w:sz w:val="20"/>
                <w:szCs w:val="20"/>
              </w:rPr>
              <w:t>Qualitative indicator</w:t>
            </w:r>
          </w:p>
        </w:tc>
        <w:tc>
          <w:tcPr>
            <w:tcW w:w="358" w:type="pct"/>
            <w:tcBorders>
              <w:top w:val="single" w:sz="4" w:space="0" w:color="auto"/>
              <w:left w:val="single" w:sz="4" w:space="0" w:color="auto"/>
              <w:bottom w:val="single" w:sz="4" w:space="0" w:color="auto"/>
              <w:right w:val="single" w:sz="4" w:space="0" w:color="auto"/>
            </w:tcBorders>
            <w:vAlign w:val="center"/>
            <w:hideMark/>
          </w:tcPr>
          <w:p w14:paraId="2E667671" w14:textId="77777777" w:rsidR="00A91312" w:rsidRPr="004672AF" w:rsidRDefault="00A91312">
            <w:pPr>
              <w:spacing w:after="0"/>
              <w:jc w:val="cente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2BDAA744" w14:textId="77777777" w:rsidR="00A91312" w:rsidRPr="004672AF" w:rsidRDefault="00A91312">
            <w:pPr>
              <w:spacing w:after="0"/>
              <w:jc w:val="center"/>
            </w:pPr>
            <w:r w:rsidRPr="004672AF">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7E4FA9DA" w14:textId="77777777" w:rsidR="00A91312" w:rsidRPr="004672AF" w:rsidRDefault="00A91312">
            <w:pPr>
              <w:spacing w:after="0"/>
              <w:jc w:val="center"/>
            </w:pPr>
            <w:r w:rsidRPr="004672AF">
              <w:t>N/A</w:t>
            </w:r>
          </w:p>
        </w:tc>
        <w:tc>
          <w:tcPr>
            <w:tcW w:w="270" w:type="pct"/>
            <w:tcBorders>
              <w:top w:val="single" w:sz="4" w:space="0" w:color="auto"/>
              <w:left w:val="single" w:sz="4" w:space="0" w:color="auto"/>
              <w:bottom w:val="single" w:sz="4" w:space="0" w:color="auto"/>
              <w:right w:val="single" w:sz="4" w:space="0" w:color="auto"/>
            </w:tcBorders>
            <w:vAlign w:val="center"/>
            <w:hideMark/>
          </w:tcPr>
          <w:p w14:paraId="5133FB58" w14:textId="77777777" w:rsidR="00A91312" w:rsidRPr="004672AF" w:rsidRDefault="00A91312">
            <w:pPr>
              <w:spacing w:after="0"/>
              <w:jc w:val="center"/>
            </w:pPr>
            <w:r w:rsidRPr="004672AF">
              <w:t>N/A</w:t>
            </w:r>
          </w:p>
        </w:tc>
        <w:tc>
          <w:tcPr>
            <w:tcW w:w="435" w:type="pct"/>
            <w:tcBorders>
              <w:top w:val="single" w:sz="4" w:space="0" w:color="auto"/>
              <w:left w:val="single" w:sz="4" w:space="0" w:color="auto"/>
              <w:bottom w:val="single" w:sz="4" w:space="0" w:color="auto"/>
              <w:right w:val="single" w:sz="4" w:space="0" w:color="auto"/>
            </w:tcBorders>
            <w:vAlign w:val="center"/>
          </w:tcPr>
          <w:p w14:paraId="523E2F37" w14:textId="77777777" w:rsidR="00A91312" w:rsidRPr="004672AF" w:rsidRDefault="00A91312">
            <w:pPr>
              <w:spacing w:after="0"/>
              <w:jc w:val="center"/>
            </w:pPr>
          </w:p>
        </w:tc>
      </w:tr>
    </w:tbl>
    <w:p w14:paraId="22DC0866" w14:textId="77777777" w:rsidR="000F6DE0" w:rsidRPr="000F6DE0" w:rsidRDefault="000F6DE0" w:rsidP="000F6DE0">
      <w:pPr>
        <w:pStyle w:val="Bodytext-AWP"/>
        <w:rPr>
          <w:sz w:val="20"/>
          <w:szCs w:val="28"/>
        </w:rPr>
        <w:sectPr w:rsidR="000F6DE0" w:rsidRPr="000F6DE0" w:rsidSect="00AF07DC">
          <w:headerReference w:type="default" r:id="rId20"/>
          <w:pgSz w:w="16838" w:h="11906" w:orient="landscape"/>
          <w:pgMar w:top="1440" w:right="1080" w:bottom="1134" w:left="1080" w:header="708" w:footer="708" w:gutter="0"/>
          <w:cols w:space="708"/>
          <w:docGrid w:linePitch="360"/>
        </w:sectPr>
      </w:pPr>
    </w:p>
    <w:p w14:paraId="0141D1B6" w14:textId="231EF07C" w:rsidR="006B42F6" w:rsidRDefault="006B42F6" w:rsidP="57585C6C">
      <w:pPr>
        <w:pStyle w:val="Heading4-AWP"/>
      </w:pPr>
      <w:bookmarkStart w:id="118" w:name="_Toc96941232"/>
      <w:bookmarkStart w:id="119" w:name="_Toc117985405"/>
      <w:r>
        <w:lastRenderedPageBreak/>
        <w:t>Risk Assessment</w:t>
      </w:r>
      <w:bookmarkEnd w:id="118"/>
      <w:bookmarkEnd w:id="119"/>
      <w:r>
        <w:t xml:space="preserve"> </w:t>
      </w:r>
    </w:p>
    <w:p w14:paraId="40EDB237" w14:textId="1237C366" w:rsidR="4C3D3FD2" w:rsidRDefault="4C3D3FD2" w:rsidP="57585C6C">
      <w:pPr>
        <w:jc w:val="both"/>
      </w:pPr>
      <w:r w:rsidRPr="57585C6C">
        <w:rPr>
          <w:rFonts w:ascii="Arial" w:eastAsia="Arial" w:hAnsi="Arial" w:cs="Arial"/>
          <w:color w:val="000000" w:themeColor="text1"/>
        </w:rPr>
        <w:t xml:space="preserve">The risk assessment methodology aims to identify the main risks in achieving the objectives of the JU, as represented by its Strategy Map, analyse them and determine action plans on how they should be managed. </w:t>
      </w:r>
    </w:p>
    <w:p w14:paraId="3FF4A56D" w14:textId="6DF66925" w:rsidR="4C3D3FD2" w:rsidRDefault="4C3D3FD2" w:rsidP="57585C6C">
      <w:pPr>
        <w:jc w:val="both"/>
        <w:rPr>
          <w:rFonts w:ascii="Arial" w:eastAsia="Arial" w:hAnsi="Arial" w:cs="Arial"/>
          <w:color w:val="000000" w:themeColor="text1"/>
        </w:rPr>
      </w:pPr>
      <w:r w:rsidRPr="57585C6C">
        <w:rPr>
          <w:rFonts w:ascii="Arial" w:eastAsia="Arial" w:hAnsi="Arial" w:cs="Arial"/>
          <w:color w:val="000000" w:themeColor="text1"/>
        </w:rPr>
        <w:t>In the annual risk assessment exercise, conducted between in October 2022, the following significant risks &amp; responses to those risks in terms of action plans were identified (only medium or high risks are presented):</w:t>
      </w:r>
    </w:p>
    <w:p w14:paraId="58FF89C6" w14:textId="77777777" w:rsidR="002B459B" w:rsidRDefault="002B459B" w:rsidP="57585C6C">
      <w:pPr>
        <w:jc w:val="both"/>
        <w:rPr>
          <w:rFonts w:ascii="Arial" w:eastAsia="Arial" w:hAnsi="Arial" w:cs="Arial"/>
          <w:i/>
          <w:iCs/>
          <w:color w:val="1F497D" w:themeColor="text2"/>
        </w:rPr>
        <w:sectPr w:rsidR="002B459B" w:rsidSect="001F6B30">
          <w:headerReference w:type="default" r:id="rId21"/>
          <w:pgSz w:w="11906" w:h="16838"/>
          <w:pgMar w:top="1080" w:right="1440" w:bottom="1080" w:left="1440" w:header="708" w:footer="708" w:gutter="0"/>
          <w:cols w:space="708"/>
          <w:docGrid w:linePitch="360"/>
        </w:sectPr>
      </w:pPr>
    </w:p>
    <w:p w14:paraId="14AF4A7B" w14:textId="77777777" w:rsidR="4C3D3FD2" w:rsidRDefault="4C3D3FD2" w:rsidP="57585C6C">
      <w:pPr>
        <w:jc w:val="both"/>
      </w:pPr>
      <w:r w:rsidRPr="57585C6C">
        <w:rPr>
          <w:rFonts w:ascii="Arial" w:eastAsia="Arial" w:hAnsi="Arial" w:cs="Arial"/>
          <w:i/>
          <w:iCs/>
          <w:color w:val="1F497D" w:themeColor="text2"/>
        </w:rPr>
        <w:lastRenderedPageBreak/>
        <w:t>Table 2 Annual Risk Assessment</w:t>
      </w:r>
    </w:p>
    <w:tbl>
      <w:tblPr>
        <w:tblW w:w="5000" w:type="pct"/>
        <w:tblLook w:val="04A0" w:firstRow="1" w:lastRow="0" w:firstColumn="1" w:lastColumn="0" w:noHBand="0" w:noVBand="1"/>
      </w:tblPr>
      <w:tblGrid>
        <w:gridCol w:w="1028"/>
        <w:gridCol w:w="1317"/>
        <w:gridCol w:w="1563"/>
        <w:gridCol w:w="5438"/>
        <w:gridCol w:w="5312"/>
      </w:tblGrid>
      <w:tr w:rsidR="57585C6C" w14:paraId="375BE4F9" w14:textId="77777777" w:rsidTr="002B459B">
        <w:trPr>
          <w:trHeight w:val="315"/>
        </w:trPr>
        <w:tc>
          <w:tcPr>
            <w:tcW w:w="351" w:type="pct"/>
            <w:tcBorders>
              <w:top w:val="single" w:sz="8" w:space="0" w:color="auto"/>
              <w:left w:val="single" w:sz="8" w:space="0" w:color="auto"/>
              <w:bottom w:val="single" w:sz="8" w:space="0" w:color="auto"/>
              <w:right w:val="single" w:sz="8" w:space="0" w:color="auto"/>
            </w:tcBorders>
            <w:vAlign w:val="center"/>
          </w:tcPr>
          <w:p w14:paraId="213A860E" w14:textId="716AB1CD" w:rsidR="57585C6C" w:rsidRDefault="57585C6C" w:rsidP="57585C6C">
            <w:pPr>
              <w:jc w:val="center"/>
            </w:pPr>
            <w:r w:rsidRPr="57585C6C">
              <w:rPr>
                <w:rFonts w:ascii="Arial" w:eastAsia="Arial" w:hAnsi="Arial" w:cs="Arial"/>
                <w:b/>
                <w:bCs/>
              </w:rPr>
              <w:t>Risk Level</w:t>
            </w:r>
          </w:p>
        </w:tc>
        <w:tc>
          <w:tcPr>
            <w:tcW w:w="449" w:type="pct"/>
            <w:tcBorders>
              <w:top w:val="single" w:sz="8" w:space="0" w:color="auto"/>
              <w:left w:val="single" w:sz="8" w:space="0" w:color="auto"/>
              <w:bottom w:val="single" w:sz="8" w:space="0" w:color="auto"/>
              <w:right w:val="single" w:sz="8" w:space="0" w:color="auto"/>
            </w:tcBorders>
            <w:vAlign w:val="center"/>
          </w:tcPr>
          <w:p w14:paraId="2F2E75B4" w14:textId="30E5AEB2" w:rsidR="57585C6C" w:rsidRDefault="57585C6C" w:rsidP="57585C6C">
            <w:pPr>
              <w:jc w:val="center"/>
            </w:pPr>
            <w:r w:rsidRPr="57585C6C">
              <w:rPr>
                <w:rFonts w:ascii="Arial" w:eastAsia="Arial" w:hAnsi="Arial" w:cs="Arial"/>
                <w:b/>
                <w:bCs/>
                <w:sz w:val="20"/>
                <w:szCs w:val="20"/>
              </w:rPr>
              <w:t>Objective</w:t>
            </w:r>
          </w:p>
        </w:tc>
        <w:tc>
          <w:tcPr>
            <w:tcW w:w="533" w:type="pct"/>
            <w:tcBorders>
              <w:top w:val="single" w:sz="8" w:space="0" w:color="auto"/>
              <w:left w:val="single" w:sz="8" w:space="0" w:color="auto"/>
              <w:bottom w:val="single" w:sz="8" w:space="0" w:color="auto"/>
              <w:right w:val="single" w:sz="8" w:space="0" w:color="auto"/>
            </w:tcBorders>
            <w:vAlign w:val="center"/>
          </w:tcPr>
          <w:p w14:paraId="2A4B1C0C" w14:textId="1A0DBDA8" w:rsidR="57585C6C" w:rsidRDefault="57585C6C" w:rsidP="57585C6C">
            <w:pPr>
              <w:jc w:val="center"/>
            </w:pPr>
            <w:r w:rsidRPr="57585C6C">
              <w:rPr>
                <w:rFonts w:ascii="Arial" w:eastAsia="Arial" w:hAnsi="Arial" w:cs="Arial"/>
                <w:b/>
                <w:bCs/>
                <w:sz w:val="20"/>
                <w:szCs w:val="20"/>
              </w:rPr>
              <w:t>Indicators</w:t>
            </w:r>
          </w:p>
        </w:tc>
        <w:tc>
          <w:tcPr>
            <w:tcW w:w="1855" w:type="pct"/>
            <w:tcBorders>
              <w:top w:val="single" w:sz="8" w:space="0" w:color="auto"/>
              <w:left w:val="single" w:sz="8" w:space="0" w:color="auto"/>
              <w:bottom w:val="single" w:sz="8" w:space="0" w:color="auto"/>
              <w:right w:val="single" w:sz="8" w:space="0" w:color="auto"/>
            </w:tcBorders>
            <w:vAlign w:val="center"/>
          </w:tcPr>
          <w:p w14:paraId="207AEFC2" w14:textId="5E4C46D2" w:rsidR="57585C6C" w:rsidRDefault="57585C6C" w:rsidP="57585C6C">
            <w:pPr>
              <w:jc w:val="center"/>
            </w:pPr>
            <w:r w:rsidRPr="57585C6C">
              <w:rPr>
                <w:rFonts w:ascii="Arial" w:eastAsia="Arial" w:hAnsi="Arial" w:cs="Arial"/>
                <w:b/>
                <w:bCs/>
                <w:sz w:val="20"/>
                <w:szCs w:val="20"/>
              </w:rPr>
              <w:t>Risk Identified</w:t>
            </w:r>
          </w:p>
        </w:tc>
        <w:tc>
          <w:tcPr>
            <w:tcW w:w="1812" w:type="pct"/>
            <w:tcBorders>
              <w:top w:val="single" w:sz="8" w:space="0" w:color="auto"/>
              <w:left w:val="single" w:sz="8" w:space="0" w:color="auto"/>
              <w:bottom w:val="single" w:sz="8" w:space="0" w:color="auto"/>
              <w:right w:val="single" w:sz="8" w:space="0" w:color="auto"/>
            </w:tcBorders>
            <w:vAlign w:val="center"/>
          </w:tcPr>
          <w:p w14:paraId="7BB1F4E8" w14:textId="12415B7B" w:rsidR="57585C6C" w:rsidRDefault="57585C6C" w:rsidP="57585C6C">
            <w:pPr>
              <w:jc w:val="center"/>
            </w:pPr>
            <w:r w:rsidRPr="57585C6C">
              <w:rPr>
                <w:rFonts w:ascii="Arial" w:eastAsia="Arial" w:hAnsi="Arial" w:cs="Arial"/>
                <w:b/>
                <w:bCs/>
                <w:sz w:val="20"/>
                <w:szCs w:val="20"/>
              </w:rPr>
              <w:t>Action Plan</w:t>
            </w:r>
          </w:p>
        </w:tc>
      </w:tr>
      <w:tr w:rsidR="57585C6C" w14:paraId="3DE9B042" w14:textId="77777777" w:rsidTr="002B459B">
        <w:trPr>
          <w:trHeight w:val="60"/>
        </w:trPr>
        <w:tc>
          <w:tcPr>
            <w:tcW w:w="351" w:type="pct"/>
            <w:tcBorders>
              <w:top w:val="single" w:sz="8" w:space="0" w:color="auto"/>
              <w:left w:val="single" w:sz="8" w:space="0" w:color="auto"/>
              <w:bottom w:val="single" w:sz="8" w:space="0" w:color="auto"/>
              <w:right w:val="single" w:sz="8" w:space="0" w:color="auto"/>
            </w:tcBorders>
            <w:vAlign w:val="center"/>
          </w:tcPr>
          <w:p w14:paraId="7B129023" w14:textId="3C4D7E41" w:rsidR="57585C6C" w:rsidRDefault="57585C6C" w:rsidP="57585C6C">
            <w:pPr>
              <w:jc w:val="center"/>
            </w:pPr>
            <w:r w:rsidRPr="57585C6C">
              <w:rPr>
                <w:rFonts w:ascii="Arial" w:eastAsia="Arial" w:hAnsi="Arial" w:cs="Arial"/>
                <w:sz w:val="20"/>
                <w:szCs w:val="20"/>
              </w:rPr>
              <w:t>HIGH</w:t>
            </w:r>
          </w:p>
        </w:tc>
        <w:tc>
          <w:tcPr>
            <w:tcW w:w="449" w:type="pct"/>
            <w:tcBorders>
              <w:top w:val="single" w:sz="8" w:space="0" w:color="auto"/>
              <w:left w:val="single" w:sz="8" w:space="0" w:color="auto"/>
              <w:bottom w:val="single" w:sz="8" w:space="0" w:color="auto"/>
              <w:right w:val="single" w:sz="8" w:space="0" w:color="auto"/>
            </w:tcBorders>
            <w:vAlign w:val="center"/>
          </w:tcPr>
          <w:p w14:paraId="3F23FFBC" w14:textId="749DFA5B" w:rsidR="57585C6C" w:rsidRDefault="57585C6C" w:rsidP="57585C6C">
            <w:pPr>
              <w:jc w:val="center"/>
            </w:pPr>
            <w:r w:rsidRPr="57585C6C">
              <w:rPr>
                <w:rFonts w:ascii="Arial" w:eastAsia="Arial" w:hAnsi="Arial" w:cs="Arial"/>
                <w:sz w:val="20"/>
                <w:szCs w:val="20"/>
              </w:rPr>
              <w:t>All objectives</w:t>
            </w:r>
          </w:p>
        </w:tc>
        <w:tc>
          <w:tcPr>
            <w:tcW w:w="533" w:type="pct"/>
            <w:tcBorders>
              <w:top w:val="single" w:sz="8" w:space="0" w:color="auto"/>
              <w:left w:val="single" w:sz="8" w:space="0" w:color="auto"/>
              <w:bottom w:val="single" w:sz="8" w:space="0" w:color="auto"/>
              <w:right w:val="single" w:sz="8" w:space="0" w:color="auto"/>
            </w:tcBorders>
            <w:vAlign w:val="center"/>
          </w:tcPr>
          <w:p w14:paraId="590AA23D" w14:textId="4DCEDE0B" w:rsidR="57585C6C" w:rsidRDefault="57585C6C" w:rsidP="57585C6C">
            <w:pPr>
              <w:jc w:val="center"/>
            </w:pPr>
            <w:r w:rsidRPr="57585C6C">
              <w:rPr>
                <w:rFonts w:ascii="Arial" w:eastAsia="Arial" w:hAnsi="Arial" w:cs="Arial"/>
                <w:sz w:val="20"/>
                <w:szCs w:val="20"/>
              </w:rPr>
              <w:t>All indicators</w:t>
            </w:r>
          </w:p>
        </w:tc>
        <w:tc>
          <w:tcPr>
            <w:tcW w:w="1855" w:type="pct"/>
            <w:tcBorders>
              <w:top w:val="single" w:sz="8" w:space="0" w:color="auto"/>
              <w:left w:val="single" w:sz="8" w:space="0" w:color="auto"/>
              <w:bottom w:val="single" w:sz="8" w:space="0" w:color="auto"/>
              <w:right w:val="single" w:sz="8" w:space="0" w:color="auto"/>
            </w:tcBorders>
            <w:vAlign w:val="center"/>
          </w:tcPr>
          <w:p w14:paraId="50243669" w14:textId="440B606F" w:rsidR="2FBC0589" w:rsidRDefault="2FBC0589" w:rsidP="57585C6C">
            <w:r w:rsidRPr="57585C6C">
              <w:rPr>
                <w:rFonts w:ascii="Arial" w:eastAsia="Arial" w:hAnsi="Arial" w:cs="Arial"/>
                <w:sz w:val="20"/>
                <w:szCs w:val="20"/>
              </w:rPr>
              <w:t xml:space="preserve">Risk of meeting H2020 and Horizon Europe objectives due to insufficient manpower, as in the upcoming years, the programme office will be running two framework programmes simultaneously, H2020 in the peak of implementation, Horizon Europe with increased 50% of the budget and additional budget from the </w:t>
            </w:r>
            <w:proofErr w:type="spellStart"/>
            <w:r w:rsidRPr="57585C6C">
              <w:rPr>
                <w:rFonts w:ascii="Arial" w:eastAsia="Arial" w:hAnsi="Arial" w:cs="Arial"/>
                <w:sz w:val="20"/>
                <w:szCs w:val="20"/>
              </w:rPr>
              <w:t>R</w:t>
            </w:r>
            <w:r w:rsidR="2024AC58" w:rsidRPr="57585C6C">
              <w:rPr>
                <w:rFonts w:ascii="Arial" w:eastAsia="Arial" w:hAnsi="Arial" w:cs="Arial"/>
                <w:sz w:val="20"/>
                <w:szCs w:val="20"/>
              </w:rPr>
              <w:t>E</w:t>
            </w:r>
            <w:r w:rsidRPr="57585C6C">
              <w:rPr>
                <w:rFonts w:ascii="Arial" w:eastAsia="Arial" w:hAnsi="Arial" w:cs="Arial"/>
                <w:sz w:val="20"/>
                <w:szCs w:val="20"/>
              </w:rPr>
              <w:t>PowerEU</w:t>
            </w:r>
            <w:proofErr w:type="spellEnd"/>
            <w:r w:rsidRPr="57585C6C">
              <w:rPr>
                <w:rFonts w:ascii="Arial" w:eastAsia="Arial" w:hAnsi="Arial" w:cs="Arial"/>
                <w:sz w:val="20"/>
                <w:szCs w:val="20"/>
              </w:rPr>
              <w:t xml:space="preserve"> (approx. one half to be committed in the first two years), with only two additional FTEs for 2022 - 2027.  </w:t>
            </w:r>
          </w:p>
          <w:p w14:paraId="1F5D9A3E" w14:textId="27E705F7" w:rsidR="2FBC0589" w:rsidRDefault="2FBC0589" w:rsidP="57585C6C">
            <w:r w:rsidRPr="57585C6C">
              <w:rPr>
                <w:rFonts w:ascii="Arial" w:eastAsia="Arial" w:hAnsi="Arial" w:cs="Arial"/>
                <w:sz w:val="20"/>
                <w:szCs w:val="20"/>
              </w:rPr>
              <w:t xml:space="preserve"> Back office arrangements are helping to harmonize the working processes and have revealed that they do not represent a solution for the headcount issue.</w:t>
            </w:r>
          </w:p>
        </w:tc>
        <w:tc>
          <w:tcPr>
            <w:tcW w:w="1812" w:type="pct"/>
            <w:tcBorders>
              <w:top w:val="single" w:sz="8" w:space="0" w:color="auto"/>
              <w:left w:val="single" w:sz="8" w:space="0" w:color="auto"/>
              <w:bottom w:val="single" w:sz="8" w:space="0" w:color="auto"/>
              <w:right w:val="single" w:sz="8" w:space="0" w:color="auto"/>
            </w:tcBorders>
            <w:vAlign w:val="center"/>
          </w:tcPr>
          <w:p w14:paraId="6C42370B" w14:textId="66EF2D96" w:rsidR="2FBC0589" w:rsidRDefault="2FBC0589" w:rsidP="57585C6C">
            <w:pPr>
              <w:rPr>
                <w:rFonts w:ascii="Arial" w:eastAsia="Arial" w:hAnsi="Arial" w:cs="Arial"/>
                <w:sz w:val="20"/>
                <w:szCs w:val="20"/>
              </w:rPr>
            </w:pPr>
            <w:r w:rsidRPr="57585C6C">
              <w:rPr>
                <w:rFonts w:ascii="Arial" w:eastAsia="Arial" w:hAnsi="Arial" w:cs="Arial"/>
                <w:sz w:val="20"/>
                <w:szCs w:val="20"/>
              </w:rPr>
              <w:t>Use of service contracts for support activities, increased coordination and efficiency gains through synergies with other joint undertakings.</w:t>
            </w:r>
          </w:p>
          <w:p w14:paraId="35A011BA" w14:textId="3361A7D9" w:rsidR="2FBC0589" w:rsidRDefault="2FBC0589" w:rsidP="57585C6C">
            <w:r w:rsidRPr="57585C6C">
              <w:rPr>
                <w:rFonts w:ascii="Arial" w:eastAsia="Arial" w:hAnsi="Arial" w:cs="Arial"/>
                <w:sz w:val="20"/>
                <w:szCs w:val="20"/>
              </w:rPr>
              <w:t xml:space="preserve"> JU will continue to discuss with the GB on the adequacy of the current staff establishment plan supported with a real workload analysis for the entire organization.</w:t>
            </w:r>
          </w:p>
          <w:p w14:paraId="71025F02" w14:textId="1FDF72D9" w:rsidR="2FBC0589" w:rsidRDefault="2FBC0589" w:rsidP="57585C6C">
            <w:r w:rsidRPr="57585C6C">
              <w:rPr>
                <w:rFonts w:ascii="Arial" w:eastAsia="Arial" w:hAnsi="Arial" w:cs="Arial"/>
                <w:sz w:val="20"/>
                <w:szCs w:val="20"/>
              </w:rPr>
              <w:t xml:space="preserve"> JU will continue to investigate further simplification opportunities, among them the lump sums.</w:t>
            </w:r>
          </w:p>
        </w:tc>
      </w:tr>
      <w:tr w:rsidR="57585C6C" w14:paraId="52AEC0B0" w14:textId="77777777" w:rsidTr="002B459B">
        <w:trPr>
          <w:trHeight w:val="135"/>
        </w:trPr>
        <w:tc>
          <w:tcPr>
            <w:tcW w:w="351" w:type="pct"/>
            <w:tcBorders>
              <w:top w:val="single" w:sz="8" w:space="0" w:color="auto"/>
              <w:left w:val="single" w:sz="8" w:space="0" w:color="auto"/>
              <w:bottom w:val="single" w:sz="8" w:space="0" w:color="auto"/>
              <w:right w:val="single" w:sz="8" w:space="0" w:color="auto"/>
            </w:tcBorders>
            <w:vAlign w:val="center"/>
          </w:tcPr>
          <w:p w14:paraId="4E2E3917" w14:textId="3A658B72" w:rsidR="57585C6C" w:rsidRDefault="57585C6C" w:rsidP="57585C6C">
            <w:pPr>
              <w:jc w:val="center"/>
            </w:pPr>
            <w:r w:rsidRPr="57585C6C">
              <w:rPr>
                <w:rFonts w:ascii="Arial" w:eastAsia="Arial" w:hAnsi="Arial" w:cs="Arial"/>
                <w:sz w:val="20"/>
                <w:szCs w:val="20"/>
              </w:rPr>
              <w:t>MEDIUM</w:t>
            </w:r>
          </w:p>
        </w:tc>
        <w:tc>
          <w:tcPr>
            <w:tcW w:w="449" w:type="pct"/>
            <w:tcBorders>
              <w:top w:val="single" w:sz="8" w:space="0" w:color="auto"/>
              <w:left w:val="single" w:sz="8" w:space="0" w:color="auto"/>
              <w:bottom w:val="single" w:sz="8" w:space="0" w:color="auto"/>
              <w:right w:val="single" w:sz="8" w:space="0" w:color="auto"/>
            </w:tcBorders>
            <w:vAlign w:val="center"/>
          </w:tcPr>
          <w:p w14:paraId="7BF6EFD0" w14:textId="2883EEA4" w:rsidR="57585C6C" w:rsidRDefault="57585C6C" w:rsidP="57585C6C">
            <w:pPr>
              <w:jc w:val="center"/>
            </w:pPr>
            <w:r w:rsidRPr="57585C6C">
              <w:rPr>
                <w:rFonts w:ascii="Arial" w:eastAsia="Arial" w:hAnsi="Arial" w:cs="Arial"/>
                <w:sz w:val="20"/>
                <w:szCs w:val="20"/>
              </w:rPr>
              <w:t>Supporting market uptake of clean hydrogen applications</w:t>
            </w:r>
          </w:p>
        </w:tc>
        <w:tc>
          <w:tcPr>
            <w:tcW w:w="533" w:type="pct"/>
            <w:tcBorders>
              <w:top w:val="single" w:sz="8" w:space="0" w:color="auto"/>
              <w:left w:val="single" w:sz="8" w:space="0" w:color="auto"/>
              <w:bottom w:val="single" w:sz="8" w:space="0" w:color="auto"/>
              <w:right w:val="single" w:sz="8" w:space="0" w:color="auto"/>
            </w:tcBorders>
            <w:vAlign w:val="center"/>
          </w:tcPr>
          <w:p w14:paraId="465971EB" w14:textId="1C8084DF" w:rsidR="57585C6C" w:rsidRDefault="57585C6C" w:rsidP="57585C6C">
            <w:pPr>
              <w:jc w:val="center"/>
            </w:pPr>
            <w:r w:rsidRPr="57585C6C">
              <w:rPr>
                <w:rFonts w:ascii="Arial" w:eastAsia="Arial" w:hAnsi="Arial" w:cs="Arial"/>
                <w:sz w:val="20"/>
                <w:szCs w:val="20"/>
              </w:rPr>
              <w:t>Indicator 5 (Table 1)</w:t>
            </w:r>
          </w:p>
        </w:tc>
        <w:tc>
          <w:tcPr>
            <w:tcW w:w="1855" w:type="pct"/>
            <w:tcBorders>
              <w:top w:val="single" w:sz="8" w:space="0" w:color="auto"/>
              <w:left w:val="single" w:sz="8" w:space="0" w:color="auto"/>
              <w:bottom w:val="single" w:sz="8" w:space="0" w:color="auto"/>
              <w:right w:val="single" w:sz="8" w:space="0" w:color="auto"/>
            </w:tcBorders>
            <w:vAlign w:val="center"/>
          </w:tcPr>
          <w:p w14:paraId="24D52183" w14:textId="0A4D7CE7" w:rsidR="221877CB" w:rsidRDefault="221877CB" w:rsidP="57585C6C">
            <w:pPr>
              <w:rPr>
                <w:rFonts w:ascii="Arial" w:eastAsia="Arial" w:hAnsi="Arial" w:cs="Arial"/>
                <w:sz w:val="20"/>
                <w:szCs w:val="20"/>
              </w:rPr>
            </w:pPr>
            <w:r w:rsidRPr="57585C6C">
              <w:rPr>
                <w:rFonts w:ascii="Arial" w:eastAsia="Arial" w:hAnsi="Arial" w:cs="Arial"/>
                <w:sz w:val="20"/>
                <w:szCs w:val="20"/>
              </w:rPr>
              <w:t xml:space="preserve">Risk that Clean Hydrogen JU is unable to manage and to report on EU hydrogen research and on the Horizon Europe KPIs and indicators, including key impact pathways (KIP), in accordance with its mandate. </w:t>
            </w:r>
          </w:p>
          <w:p w14:paraId="69E32224" w14:textId="5C840523" w:rsidR="221877CB" w:rsidRDefault="221877CB" w:rsidP="57585C6C">
            <w:pPr>
              <w:rPr>
                <w:rFonts w:ascii="Arial" w:eastAsia="Arial" w:hAnsi="Arial" w:cs="Arial"/>
                <w:sz w:val="20"/>
                <w:szCs w:val="20"/>
              </w:rPr>
            </w:pPr>
            <w:r w:rsidRPr="57585C6C">
              <w:rPr>
                <w:rFonts w:ascii="Arial" w:eastAsia="Arial" w:hAnsi="Arial" w:cs="Arial"/>
                <w:sz w:val="20"/>
                <w:szCs w:val="20"/>
              </w:rPr>
              <w:t>Relevant KPIs and KIP might not be ready by the time of reporting and reporting tools (i.e. CORDA) timely available.</w:t>
            </w:r>
          </w:p>
        </w:tc>
        <w:tc>
          <w:tcPr>
            <w:tcW w:w="1812" w:type="pct"/>
            <w:tcBorders>
              <w:top w:val="single" w:sz="8" w:space="0" w:color="auto"/>
              <w:left w:val="single" w:sz="8" w:space="0" w:color="auto"/>
              <w:bottom w:val="single" w:sz="8" w:space="0" w:color="auto"/>
              <w:right w:val="single" w:sz="8" w:space="0" w:color="auto"/>
            </w:tcBorders>
            <w:vAlign w:val="center"/>
          </w:tcPr>
          <w:p w14:paraId="5CC2C976" w14:textId="1BB76B3C" w:rsidR="3E993C98" w:rsidRDefault="3E993C98" w:rsidP="57585C6C">
            <w:pPr>
              <w:rPr>
                <w:rFonts w:ascii="Arial" w:eastAsia="Arial" w:hAnsi="Arial" w:cs="Arial"/>
                <w:sz w:val="20"/>
                <w:szCs w:val="20"/>
              </w:rPr>
            </w:pPr>
            <w:r w:rsidRPr="57585C6C">
              <w:rPr>
                <w:rFonts w:ascii="Arial" w:eastAsia="Arial" w:hAnsi="Arial" w:cs="Arial"/>
                <w:sz w:val="20"/>
                <w:szCs w:val="20"/>
              </w:rPr>
              <w:t xml:space="preserve">A continuous expansion of the data sources will be sought, including collaboration with entities that can contribute to this e.g. via exchange of information and administrative agreements. The contracts for the FCHO and H2V will be expanded, with more data being collected. </w:t>
            </w:r>
          </w:p>
          <w:p w14:paraId="46078047" w14:textId="53D47BEC" w:rsidR="3E993C98" w:rsidRDefault="3E993C98" w:rsidP="57585C6C">
            <w:r w:rsidRPr="57585C6C">
              <w:rPr>
                <w:rFonts w:ascii="Arial" w:eastAsia="Arial" w:hAnsi="Arial" w:cs="Arial"/>
                <w:sz w:val="20"/>
                <w:szCs w:val="20"/>
              </w:rPr>
              <w:t>Moreover, it will be investigated how to better organise the collected data and ensure their consistency, improve their visualisation and their accessibility by the stakeholders or the public in general, possibly by having one single platform hosting all the different individual platforms supported by the JU, with additional capabilities as necessary.</w:t>
            </w:r>
          </w:p>
        </w:tc>
      </w:tr>
      <w:tr w:rsidR="57585C6C" w14:paraId="1469B2F7" w14:textId="77777777" w:rsidTr="002B459B">
        <w:trPr>
          <w:trHeight w:val="1875"/>
        </w:trPr>
        <w:tc>
          <w:tcPr>
            <w:tcW w:w="351" w:type="pct"/>
            <w:tcBorders>
              <w:top w:val="single" w:sz="8" w:space="0" w:color="auto"/>
              <w:left w:val="single" w:sz="8" w:space="0" w:color="auto"/>
              <w:bottom w:val="single" w:sz="8" w:space="0" w:color="auto"/>
              <w:right w:val="single" w:sz="8" w:space="0" w:color="auto"/>
            </w:tcBorders>
            <w:vAlign w:val="center"/>
          </w:tcPr>
          <w:p w14:paraId="35A85DDD" w14:textId="56388E0B" w:rsidR="57585C6C" w:rsidRDefault="57585C6C" w:rsidP="57585C6C">
            <w:pPr>
              <w:jc w:val="center"/>
            </w:pPr>
            <w:r w:rsidRPr="57585C6C">
              <w:rPr>
                <w:rFonts w:ascii="Arial" w:eastAsia="Arial" w:hAnsi="Arial" w:cs="Arial"/>
                <w:sz w:val="20"/>
                <w:szCs w:val="20"/>
              </w:rPr>
              <w:lastRenderedPageBreak/>
              <w:t>MEDIUM</w:t>
            </w:r>
          </w:p>
        </w:tc>
        <w:tc>
          <w:tcPr>
            <w:tcW w:w="449" w:type="pct"/>
            <w:tcBorders>
              <w:top w:val="single" w:sz="8" w:space="0" w:color="auto"/>
              <w:left w:val="single" w:sz="8" w:space="0" w:color="auto"/>
              <w:bottom w:val="single" w:sz="8" w:space="0" w:color="auto"/>
              <w:right w:val="single" w:sz="8" w:space="0" w:color="auto"/>
            </w:tcBorders>
            <w:vAlign w:val="center"/>
          </w:tcPr>
          <w:p w14:paraId="0D8AF249" w14:textId="19B02944" w:rsidR="57585C6C" w:rsidRDefault="57585C6C" w:rsidP="57585C6C">
            <w:pPr>
              <w:jc w:val="center"/>
            </w:pPr>
            <w:r w:rsidRPr="57585C6C">
              <w:rPr>
                <w:rFonts w:ascii="Arial" w:eastAsia="Arial" w:hAnsi="Arial" w:cs="Arial"/>
                <w:sz w:val="20"/>
                <w:szCs w:val="20"/>
              </w:rPr>
              <w:t xml:space="preserve"> </w:t>
            </w:r>
          </w:p>
          <w:p w14:paraId="1A93164C" w14:textId="208A8A22" w:rsidR="57585C6C" w:rsidRDefault="57585C6C" w:rsidP="57585C6C">
            <w:pPr>
              <w:jc w:val="center"/>
            </w:pPr>
            <w:r w:rsidRPr="57585C6C">
              <w:rPr>
                <w:rFonts w:ascii="Arial" w:eastAsia="Arial" w:hAnsi="Arial" w:cs="Arial"/>
                <w:sz w:val="20"/>
                <w:szCs w:val="20"/>
              </w:rPr>
              <w:t xml:space="preserve">Financial reporting objectives </w:t>
            </w:r>
          </w:p>
          <w:p w14:paraId="0A5761F5" w14:textId="43AB5035" w:rsidR="57585C6C" w:rsidRDefault="57585C6C" w:rsidP="57585C6C">
            <w:pPr>
              <w:jc w:val="center"/>
            </w:pPr>
            <w:r w:rsidRPr="57585C6C">
              <w:rPr>
                <w:rFonts w:ascii="Arial" w:eastAsia="Arial" w:hAnsi="Arial" w:cs="Arial"/>
                <w:sz w:val="20"/>
                <w:szCs w:val="20"/>
              </w:rPr>
              <w:t xml:space="preserve"> </w:t>
            </w:r>
          </w:p>
        </w:tc>
        <w:tc>
          <w:tcPr>
            <w:tcW w:w="533" w:type="pct"/>
            <w:tcBorders>
              <w:top w:val="single" w:sz="8" w:space="0" w:color="auto"/>
              <w:left w:val="single" w:sz="8" w:space="0" w:color="auto"/>
              <w:bottom w:val="single" w:sz="8" w:space="0" w:color="auto"/>
              <w:right w:val="single" w:sz="8" w:space="0" w:color="auto"/>
            </w:tcBorders>
            <w:vAlign w:val="center"/>
          </w:tcPr>
          <w:p w14:paraId="0419F7B5" w14:textId="6C6DD13F" w:rsidR="57585C6C" w:rsidRDefault="57585C6C" w:rsidP="57585C6C">
            <w:pPr>
              <w:jc w:val="center"/>
            </w:pPr>
            <w:r w:rsidRPr="57585C6C">
              <w:rPr>
                <w:rFonts w:ascii="Arial" w:eastAsia="Arial" w:hAnsi="Arial" w:cs="Arial"/>
                <w:sz w:val="20"/>
                <w:szCs w:val="20"/>
              </w:rPr>
              <w:t>Representative error rate</w:t>
            </w:r>
          </w:p>
        </w:tc>
        <w:tc>
          <w:tcPr>
            <w:tcW w:w="1855" w:type="pct"/>
            <w:tcBorders>
              <w:top w:val="single" w:sz="8" w:space="0" w:color="auto"/>
              <w:left w:val="single" w:sz="8" w:space="0" w:color="auto"/>
              <w:bottom w:val="single" w:sz="8" w:space="0" w:color="auto"/>
              <w:right w:val="single" w:sz="8" w:space="0" w:color="auto"/>
            </w:tcBorders>
            <w:vAlign w:val="center"/>
          </w:tcPr>
          <w:p w14:paraId="4161EE45" w14:textId="0E2CA7CB" w:rsidR="60A902F1" w:rsidRDefault="60A902F1" w:rsidP="57585C6C">
            <w:pPr>
              <w:rPr>
                <w:rFonts w:ascii="Arial" w:eastAsia="Arial" w:hAnsi="Arial" w:cs="Arial"/>
                <w:sz w:val="20"/>
                <w:szCs w:val="20"/>
              </w:rPr>
            </w:pPr>
            <w:r w:rsidRPr="57585C6C">
              <w:rPr>
                <w:rFonts w:ascii="Arial" w:eastAsia="Arial" w:hAnsi="Arial" w:cs="Arial"/>
                <w:sz w:val="20"/>
                <w:szCs w:val="20"/>
              </w:rPr>
              <w:t>Due to inherent limitation stemming from a definition of H2020 ex-ante controls (trust-based approach) and due to fact that Clean Hydrogen JU encourages participations from newcomers and SMEs in the programme, representative error rate for Clean Hydrogen JU may increase.</w:t>
            </w:r>
          </w:p>
          <w:p w14:paraId="728CEFCE" w14:textId="259A597A" w:rsidR="60A902F1" w:rsidRDefault="60A902F1" w:rsidP="57585C6C">
            <w:r w:rsidRPr="57585C6C">
              <w:rPr>
                <w:rFonts w:ascii="Arial" w:eastAsia="Arial" w:hAnsi="Arial" w:cs="Arial"/>
                <w:sz w:val="20"/>
                <w:szCs w:val="20"/>
              </w:rPr>
              <w:t xml:space="preserve"> Consequently, there is a risk of obtaining a qualified opinion and of not getting the discharge from the European Parliament due to fact that the Court of Auditors’ threshold for a residual representative error rate stays at the level of 2%. </w:t>
            </w:r>
          </w:p>
          <w:p w14:paraId="5DAADA7C" w14:textId="3BBDC750" w:rsidR="60A902F1" w:rsidRDefault="60A902F1" w:rsidP="57585C6C">
            <w:r w:rsidRPr="57585C6C">
              <w:rPr>
                <w:rFonts w:ascii="Arial" w:eastAsia="Arial" w:hAnsi="Arial" w:cs="Arial"/>
                <w:sz w:val="20"/>
                <w:szCs w:val="20"/>
              </w:rPr>
              <w:t xml:space="preserve"> Since the ex-post audit strategy for the Horizon Europe has not been defined yet and could potentially result in additional risks for the JU.</w:t>
            </w:r>
          </w:p>
        </w:tc>
        <w:tc>
          <w:tcPr>
            <w:tcW w:w="1812" w:type="pct"/>
            <w:tcBorders>
              <w:top w:val="single" w:sz="8" w:space="0" w:color="auto"/>
              <w:left w:val="single" w:sz="8" w:space="0" w:color="auto"/>
              <w:bottom w:val="single" w:sz="8" w:space="0" w:color="auto"/>
              <w:right w:val="single" w:sz="8" w:space="0" w:color="auto"/>
            </w:tcBorders>
            <w:vAlign w:val="center"/>
          </w:tcPr>
          <w:p w14:paraId="31FD3CC5" w14:textId="13F4BBA5" w:rsidR="60A902F1" w:rsidRDefault="60A902F1" w:rsidP="57585C6C">
            <w:pPr>
              <w:rPr>
                <w:rFonts w:ascii="Arial" w:eastAsia="Arial" w:hAnsi="Arial" w:cs="Arial"/>
                <w:sz w:val="20"/>
                <w:szCs w:val="20"/>
              </w:rPr>
            </w:pPr>
            <w:r w:rsidRPr="57585C6C">
              <w:rPr>
                <w:rFonts w:ascii="Arial" w:eastAsia="Arial" w:hAnsi="Arial" w:cs="Arial"/>
                <w:sz w:val="20"/>
                <w:szCs w:val="20"/>
              </w:rPr>
              <w:t>Annual analytical risk – assessment at the beneficiary level and subsequent introduction of the targeted ex-ante controls for the projects / beneficiaries with higher identified inherent risk, in line with the internal risk monitoring guidance.</w:t>
            </w:r>
          </w:p>
          <w:p w14:paraId="7FB59823" w14:textId="108BB46D" w:rsidR="60A902F1" w:rsidRDefault="60A902F1" w:rsidP="57585C6C">
            <w:r w:rsidRPr="57585C6C">
              <w:rPr>
                <w:rFonts w:ascii="Arial" w:eastAsia="Arial" w:hAnsi="Arial" w:cs="Arial"/>
                <w:sz w:val="20"/>
                <w:szCs w:val="20"/>
              </w:rPr>
              <w:t xml:space="preserve"> Application of the feedback from ex-post audits and lessons learnt on ex-ante controls.</w:t>
            </w:r>
          </w:p>
          <w:p w14:paraId="5B9ED02B" w14:textId="3BDF1ECD" w:rsidR="60A902F1" w:rsidRDefault="60A902F1" w:rsidP="57585C6C">
            <w:r w:rsidRPr="57585C6C">
              <w:rPr>
                <w:rFonts w:ascii="Arial" w:eastAsia="Arial" w:hAnsi="Arial" w:cs="Arial"/>
                <w:sz w:val="20"/>
                <w:szCs w:val="20"/>
              </w:rPr>
              <w:t xml:space="preserve"> Continuation of the financial webinars for beneficiaries with higher inherent and control risks. Follow up action after the webinars on reinforced monitoring. </w:t>
            </w:r>
          </w:p>
          <w:p w14:paraId="72EF5CF1" w14:textId="433246DD" w:rsidR="60A902F1" w:rsidRDefault="60A902F1" w:rsidP="57585C6C">
            <w:r w:rsidRPr="57585C6C">
              <w:rPr>
                <w:rFonts w:ascii="Arial" w:eastAsia="Arial" w:hAnsi="Arial" w:cs="Arial"/>
                <w:sz w:val="20"/>
                <w:szCs w:val="20"/>
              </w:rPr>
              <w:t xml:space="preserve"> JU will assess the possibility of adding lump sum payments in the future for the Horizon Europe programme.</w:t>
            </w:r>
          </w:p>
        </w:tc>
      </w:tr>
      <w:tr w:rsidR="57585C6C" w14:paraId="1423CBA6" w14:textId="77777777" w:rsidTr="002B459B">
        <w:trPr>
          <w:trHeight w:val="1200"/>
        </w:trPr>
        <w:tc>
          <w:tcPr>
            <w:tcW w:w="351" w:type="pct"/>
            <w:tcBorders>
              <w:top w:val="single" w:sz="8" w:space="0" w:color="auto"/>
              <w:left w:val="single" w:sz="8" w:space="0" w:color="auto"/>
              <w:bottom w:val="single" w:sz="8" w:space="0" w:color="auto"/>
              <w:right w:val="single" w:sz="8" w:space="0" w:color="auto"/>
            </w:tcBorders>
            <w:vAlign w:val="center"/>
          </w:tcPr>
          <w:p w14:paraId="5D92D8AD" w14:textId="16AD7919" w:rsidR="57585C6C" w:rsidRDefault="57585C6C" w:rsidP="57585C6C">
            <w:pPr>
              <w:jc w:val="center"/>
            </w:pPr>
            <w:r w:rsidRPr="57585C6C">
              <w:rPr>
                <w:rFonts w:ascii="Arial" w:eastAsia="Arial" w:hAnsi="Arial" w:cs="Arial"/>
                <w:sz w:val="20"/>
                <w:szCs w:val="20"/>
              </w:rPr>
              <w:t>MEDIUM</w:t>
            </w:r>
          </w:p>
        </w:tc>
        <w:tc>
          <w:tcPr>
            <w:tcW w:w="449" w:type="pct"/>
            <w:tcBorders>
              <w:top w:val="single" w:sz="8" w:space="0" w:color="auto"/>
              <w:left w:val="single" w:sz="8" w:space="0" w:color="auto"/>
              <w:bottom w:val="single" w:sz="8" w:space="0" w:color="auto"/>
              <w:right w:val="single" w:sz="8" w:space="0" w:color="auto"/>
            </w:tcBorders>
            <w:vAlign w:val="center"/>
          </w:tcPr>
          <w:p w14:paraId="0B9EF228" w14:textId="6BC0E336" w:rsidR="57585C6C" w:rsidRDefault="57585C6C" w:rsidP="57585C6C">
            <w:pPr>
              <w:jc w:val="center"/>
            </w:pPr>
            <w:r w:rsidRPr="57585C6C">
              <w:rPr>
                <w:rFonts w:ascii="Arial" w:eastAsia="Arial" w:hAnsi="Arial" w:cs="Arial"/>
                <w:sz w:val="20"/>
                <w:szCs w:val="20"/>
              </w:rPr>
              <w:t>Synergies with other partnerships</w:t>
            </w:r>
          </w:p>
        </w:tc>
        <w:tc>
          <w:tcPr>
            <w:tcW w:w="533" w:type="pct"/>
            <w:tcBorders>
              <w:top w:val="single" w:sz="8" w:space="0" w:color="auto"/>
              <w:left w:val="single" w:sz="8" w:space="0" w:color="auto"/>
              <w:bottom w:val="single" w:sz="8" w:space="0" w:color="auto"/>
              <w:right w:val="single" w:sz="8" w:space="0" w:color="auto"/>
            </w:tcBorders>
            <w:vAlign w:val="center"/>
          </w:tcPr>
          <w:p w14:paraId="3CF19978" w14:textId="7236D89B" w:rsidR="57585C6C" w:rsidRDefault="57585C6C" w:rsidP="57585C6C">
            <w:pPr>
              <w:jc w:val="center"/>
            </w:pPr>
            <w:r w:rsidRPr="57585C6C">
              <w:rPr>
                <w:rFonts w:ascii="Arial" w:eastAsia="Arial" w:hAnsi="Arial" w:cs="Arial"/>
                <w:sz w:val="20"/>
                <w:szCs w:val="20"/>
              </w:rPr>
              <w:t>Indicator 9 (Table 1)</w:t>
            </w:r>
          </w:p>
        </w:tc>
        <w:tc>
          <w:tcPr>
            <w:tcW w:w="1855" w:type="pct"/>
            <w:tcBorders>
              <w:top w:val="single" w:sz="8" w:space="0" w:color="auto"/>
              <w:left w:val="single" w:sz="8" w:space="0" w:color="auto"/>
              <w:bottom w:val="single" w:sz="8" w:space="0" w:color="auto"/>
              <w:right w:val="single" w:sz="8" w:space="0" w:color="auto"/>
            </w:tcBorders>
            <w:vAlign w:val="center"/>
          </w:tcPr>
          <w:p w14:paraId="1C3263F4" w14:textId="187E0C65" w:rsidR="006AC5EB" w:rsidRDefault="006AC5EB" w:rsidP="57585C6C">
            <w:pPr>
              <w:rPr>
                <w:rFonts w:ascii="Arial" w:eastAsia="Arial" w:hAnsi="Arial" w:cs="Arial"/>
                <w:sz w:val="20"/>
                <w:szCs w:val="20"/>
              </w:rPr>
            </w:pPr>
            <w:r w:rsidRPr="57585C6C">
              <w:rPr>
                <w:rFonts w:ascii="Arial" w:eastAsia="Arial" w:hAnsi="Arial" w:cs="Arial"/>
                <w:sz w:val="20"/>
                <w:szCs w:val="20"/>
              </w:rPr>
              <w:t>Risk of missing opportunities for synergies with other partnerships and other EC programmes or MS/regional funds for hydrogen technologies due to lack of strategic guidance and consequently JU proper involvement in programming activities.</w:t>
            </w:r>
          </w:p>
        </w:tc>
        <w:tc>
          <w:tcPr>
            <w:tcW w:w="1812" w:type="pct"/>
            <w:tcBorders>
              <w:top w:val="single" w:sz="8" w:space="0" w:color="auto"/>
              <w:left w:val="single" w:sz="8" w:space="0" w:color="auto"/>
              <w:bottom w:val="single" w:sz="8" w:space="0" w:color="auto"/>
              <w:right w:val="single" w:sz="8" w:space="0" w:color="auto"/>
            </w:tcBorders>
            <w:vAlign w:val="center"/>
          </w:tcPr>
          <w:p w14:paraId="38BC96F6" w14:textId="15A1B9C4" w:rsidR="57585C6C" w:rsidRDefault="57585C6C">
            <w:r w:rsidRPr="57585C6C">
              <w:rPr>
                <w:rFonts w:ascii="Arial" w:eastAsia="Arial" w:hAnsi="Arial" w:cs="Arial"/>
                <w:sz w:val="20"/>
                <w:szCs w:val="20"/>
              </w:rPr>
              <w:t xml:space="preserve"> </w:t>
            </w:r>
          </w:p>
          <w:p w14:paraId="4F28768A" w14:textId="328FD343" w:rsidR="154E816E" w:rsidRDefault="154E816E" w:rsidP="57585C6C">
            <w:pPr>
              <w:rPr>
                <w:rFonts w:ascii="Arial" w:eastAsia="Arial" w:hAnsi="Arial" w:cs="Arial"/>
                <w:sz w:val="20"/>
                <w:szCs w:val="20"/>
              </w:rPr>
            </w:pPr>
            <w:r w:rsidRPr="57585C6C">
              <w:rPr>
                <w:rFonts w:ascii="Arial" w:eastAsia="Arial" w:hAnsi="Arial" w:cs="Arial"/>
                <w:sz w:val="20"/>
                <w:szCs w:val="20"/>
              </w:rPr>
              <w:t>The programme office considers it is in its mandate to coordinate the synergy efforts required by the SBA, building on the extensive experience in implementing such synergies in the existing FCH JU.</w:t>
            </w:r>
          </w:p>
          <w:p w14:paraId="1FFC8C2B" w14:textId="5AF182B6" w:rsidR="154E816E" w:rsidRDefault="154E816E" w:rsidP="57585C6C">
            <w:r w:rsidRPr="57585C6C">
              <w:rPr>
                <w:rFonts w:ascii="Arial" w:eastAsia="Arial" w:hAnsi="Arial" w:cs="Arial"/>
                <w:sz w:val="20"/>
                <w:szCs w:val="20"/>
              </w:rPr>
              <w:t xml:space="preserve"> Working with the Stakeholder group could be better explored, to propose and follow-up on synergies with the Programme Office in an effective manner.</w:t>
            </w:r>
          </w:p>
          <w:p w14:paraId="183084D0" w14:textId="32D88761" w:rsidR="154E816E" w:rsidRDefault="154E816E" w:rsidP="57585C6C">
            <w:r w:rsidRPr="57585C6C">
              <w:rPr>
                <w:rFonts w:ascii="Arial" w:eastAsia="Arial" w:hAnsi="Arial" w:cs="Arial"/>
                <w:sz w:val="20"/>
                <w:szCs w:val="20"/>
              </w:rPr>
              <w:t xml:space="preserve"> Improve awareness of the institutional stakeholders and political decision makers and vice-versa (bring information about new initiatives on timely basis).</w:t>
            </w:r>
          </w:p>
          <w:p w14:paraId="0AA1FB63" w14:textId="3296DE66" w:rsidR="154E816E" w:rsidRDefault="154E816E" w:rsidP="57585C6C">
            <w:r w:rsidRPr="57585C6C">
              <w:rPr>
                <w:rFonts w:ascii="Arial" w:eastAsia="Arial" w:hAnsi="Arial" w:cs="Arial"/>
                <w:sz w:val="20"/>
                <w:szCs w:val="20"/>
              </w:rPr>
              <w:t xml:space="preserve"> JU will continue to report to the Governing Board and will continue to seek guidance.</w:t>
            </w:r>
          </w:p>
        </w:tc>
      </w:tr>
      <w:tr w:rsidR="57585C6C" w14:paraId="32FFB2B7" w14:textId="77777777" w:rsidTr="002B459B">
        <w:trPr>
          <w:trHeight w:val="1200"/>
        </w:trPr>
        <w:tc>
          <w:tcPr>
            <w:tcW w:w="351" w:type="pct"/>
            <w:tcBorders>
              <w:top w:val="single" w:sz="8" w:space="0" w:color="auto"/>
              <w:left w:val="single" w:sz="8" w:space="0" w:color="auto"/>
              <w:bottom w:val="single" w:sz="8" w:space="0" w:color="auto"/>
              <w:right w:val="single" w:sz="8" w:space="0" w:color="auto"/>
            </w:tcBorders>
            <w:vAlign w:val="center"/>
          </w:tcPr>
          <w:p w14:paraId="147F93FC" w14:textId="3C7215FE" w:rsidR="154E816E" w:rsidRDefault="154E816E" w:rsidP="57585C6C">
            <w:pPr>
              <w:jc w:val="center"/>
              <w:rPr>
                <w:rFonts w:ascii="Arial" w:eastAsia="Arial" w:hAnsi="Arial" w:cs="Arial"/>
                <w:sz w:val="20"/>
                <w:szCs w:val="20"/>
              </w:rPr>
            </w:pPr>
            <w:r w:rsidRPr="57585C6C">
              <w:rPr>
                <w:rFonts w:ascii="Arial" w:eastAsia="Arial" w:hAnsi="Arial" w:cs="Arial"/>
                <w:sz w:val="20"/>
                <w:szCs w:val="20"/>
              </w:rPr>
              <w:lastRenderedPageBreak/>
              <w:t>MEDIUM</w:t>
            </w:r>
          </w:p>
        </w:tc>
        <w:tc>
          <w:tcPr>
            <w:tcW w:w="449" w:type="pct"/>
            <w:tcBorders>
              <w:top w:val="single" w:sz="8" w:space="0" w:color="auto"/>
              <w:left w:val="single" w:sz="8" w:space="0" w:color="auto"/>
              <w:bottom w:val="single" w:sz="8" w:space="0" w:color="auto"/>
              <w:right w:val="single" w:sz="8" w:space="0" w:color="auto"/>
            </w:tcBorders>
            <w:vAlign w:val="center"/>
          </w:tcPr>
          <w:p w14:paraId="724EB88A" w14:textId="2B2DED06" w:rsidR="154E816E" w:rsidRDefault="154E816E" w:rsidP="57585C6C">
            <w:pPr>
              <w:jc w:val="center"/>
              <w:rPr>
                <w:rFonts w:ascii="Arial" w:eastAsia="Arial" w:hAnsi="Arial" w:cs="Arial"/>
                <w:sz w:val="20"/>
                <w:szCs w:val="20"/>
              </w:rPr>
            </w:pPr>
            <w:r w:rsidRPr="57585C6C">
              <w:rPr>
                <w:rFonts w:ascii="Arial" w:eastAsia="Arial" w:hAnsi="Arial" w:cs="Arial"/>
                <w:sz w:val="20"/>
                <w:szCs w:val="20"/>
              </w:rPr>
              <w:t>Financial reporting objectives / Operational objectives</w:t>
            </w:r>
          </w:p>
        </w:tc>
        <w:tc>
          <w:tcPr>
            <w:tcW w:w="533" w:type="pct"/>
            <w:tcBorders>
              <w:top w:val="single" w:sz="8" w:space="0" w:color="auto"/>
              <w:left w:val="single" w:sz="8" w:space="0" w:color="auto"/>
              <w:bottom w:val="single" w:sz="8" w:space="0" w:color="auto"/>
              <w:right w:val="single" w:sz="8" w:space="0" w:color="auto"/>
            </w:tcBorders>
            <w:vAlign w:val="center"/>
          </w:tcPr>
          <w:p w14:paraId="15442CFC" w14:textId="25877234" w:rsidR="59BE9DAA" w:rsidRDefault="59BE9DAA" w:rsidP="57585C6C">
            <w:pPr>
              <w:jc w:val="center"/>
              <w:rPr>
                <w:rFonts w:ascii="Arial" w:eastAsia="Arial" w:hAnsi="Arial" w:cs="Arial"/>
                <w:sz w:val="20"/>
                <w:szCs w:val="20"/>
              </w:rPr>
            </w:pPr>
            <w:r w:rsidRPr="57585C6C">
              <w:rPr>
                <w:rFonts w:ascii="Arial" w:eastAsia="Arial" w:hAnsi="Arial" w:cs="Arial"/>
                <w:sz w:val="20"/>
                <w:szCs w:val="20"/>
              </w:rPr>
              <w:t>Indicators 1-5,9,12,13 (Table 1)</w:t>
            </w:r>
          </w:p>
        </w:tc>
        <w:tc>
          <w:tcPr>
            <w:tcW w:w="1855" w:type="pct"/>
            <w:tcBorders>
              <w:top w:val="single" w:sz="8" w:space="0" w:color="auto"/>
              <w:left w:val="single" w:sz="8" w:space="0" w:color="auto"/>
              <w:bottom w:val="single" w:sz="8" w:space="0" w:color="auto"/>
              <w:right w:val="single" w:sz="8" w:space="0" w:color="auto"/>
            </w:tcBorders>
            <w:vAlign w:val="center"/>
          </w:tcPr>
          <w:p w14:paraId="4E870086" w14:textId="1D763C80" w:rsidR="154E816E" w:rsidRDefault="154E816E" w:rsidP="57585C6C">
            <w:pPr>
              <w:rPr>
                <w:rFonts w:ascii="Arial" w:eastAsia="Arial" w:hAnsi="Arial" w:cs="Arial"/>
                <w:sz w:val="20"/>
                <w:szCs w:val="20"/>
              </w:rPr>
            </w:pPr>
            <w:r w:rsidRPr="57585C6C">
              <w:rPr>
                <w:rFonts w:ascii="Arial" w:eastAsia="Arial" w:hAnsi="Arial" w:cs="Arial"/>
                <w:sz w:val="20"/>
                <w:szCs w:val="20"/>
              </w:rPr>
              <w:t xml:space="preserve">Due to lack of process in clear identification and timely update of membership status within JU projects, there is a risk that in-kind contribution balances are significantly misstated and there is risk for JUs projects failing on eligibility criteria. </w:t>
            </w:r>
          </w:p>
          <w:p w14:paraId="54F4910E" w14:textId="6C14D864" w:rsidR="154E816E" w:rsidRDefault="154E816E" w:rsidP="57585C6C">
            <w:pPr>
              <w:rPr>
                <w:rFonts w:ascii="Arial" w:eastAsia="Arial" w:hAnsi="Arial" w:cs="Arial"/>
                <w:sz w:val="20"/>
                <w:szCs w:val="20"/>
              </w:rPr>
            </w:pPr>
            <w:r w:rsidRPr="57585C6C">
              <w:rPr>
                <w:rFonts w:ascii="Arial" w:eastAsia="Arial" w:hAnsi="Arial" w:cs="Arial"/>
                <w:sz w:val="20"/>
                <w:szCs w:val="20"/>
              </w:rPr>
              <w:t>The reporting tools managed by central services are not ready either to ensure sufficient data accuracy.</w:t>
            </w:r>
          </w:p>
        </w:tc>
        <w:tc>
          <w:tcPr>
            <w:tcW w:w="1812" w:type="pct"/>
            <w:tcBorders>
              <w:top w:val="single" w:sz="8" w:space="0" w:color="auto"/>
              <w:left w:val="single" w:sz="8" w:space="0" w:color="auto"/>
              <w:bottom w:val="single" w:sz="8" w:space="0" w:color="auto"/>
              <w:right w:val="single" w:sz="8" w:space="0" w:color="auto"/>
            </w:tcBorders>
            <w:vAlign w:val="center"/>
          </w:tcPr>
          <w:p w14:paraId="0C785A73" w14:textId="3E3D142D" w:rsidR="154E816E" w:rsidRDefault="154E816E" w:rsidP="57585C6C">
            <w:pPr>
              <w:rPr>
                <w:rFonts w:ascii="Arial" w:eastAsia="Arial" w:hAnsi="Arial" w:cs="Arial"/>
                <w:sz w:val="20"/>
                <w:szCs w:val="20"/>
              </w:rPr>
            </w:pPr>
            <w:r w:rsidRPr="57585C6C">
              <w:rPr>
                <w:rFonts w:ascii="Arial" w:eastAsia="Arial" w:hAnsi="Arial" w:cs="Arial"/>
                <w:sz w:val="20"/>
                <w:szCs w:val="20"/>
              </w:rPr>
              <w:t>The process to ensure eligibility criteria and their continuous monitoring throughout lifetime of the projects should be put in place.</w:t>
            </w:r>
          </w:p>
          <w:p w14:paraId="3C9962AA" w14:textId="1AF2D7B5" w:rsidR="154E816E" w:rsidRDefault="154E816E" w:rsidP="57585C6C">
            <w:r w:rsidRPr="57585C6C">
              <w:rPr>
                <w:rFonts w:ascii="Arial" w:eastAsia="Arial" w:hAnsi="Arial" w:cs="Arial"/>
                <w:sz w:val="20"/>
                <w:szCs w:val="20"/>
              </w:rPr>
              <w:t xml:space="preserve"> JU will continue an active dialogue with the private partners and with the central services.</w:t>
            </w:r>
          </w:p>
        </w:tc>
      </w:tr>
    </w:tbl>
    <w:p w14:paraId="3F6ABEE3" w14:textId="0C0C60D9" w:rsidR="57585C6C" w:rsidRDefault="57585C6C" w:rsidP="57585C6C">
      <w:pPr>
        <w:jc w:val="both"/>
        <w:rPr>
          <w:rFonts w:ascii="Arial" w:eastAsia="Arial" w:hAnsi="Arial" w:cs="Arial"/>
          <w:color w:val="000000" w:themeColor="text1"/>
        </w:rPr>
      </w:pPr>
    </w:p>
    <w:p w14:paraId="61341A42" w14:textId="51E8389D" w:rsidR="00F901DF" w:rsidRPr="004672AF" w:rsidRDefault="00F901DF" w:rsidP="00B33A4D">
      <w:pPr>
        <w:pStyle w:val="Bodytext-AWP"/>
      </w:pPr>
    </w:p>
    <w:p w14:paraId="54D0BB7F" w14:textId="5947A38B" w:rsidR="00F901DF" w:rsidRPr="004672AF" w:rsidRDefault="00F901DF" w:rsidP="00B33A4D">
      <w:pPr>
        <w:pStyle w:val="Bodytext-AWP"/>
      </w:pPr>
    </w:p>
    <w:p w14:paraId="7E61699B" w14:textId="77777777" w:rsidR="00B33A4D" w:rsidRPr="004672AF" w:rsidRDefault="00B33A4D" w:rsidP="00B33A4D">
      <w:pPr>
        <w:pStyle w:val="Bodytext-AWP"/>
      </w:pPr>
    </w:p>
    <w:p w14:paraId="501C0966" w14:textId="28D9D416" w:rsidR="00C176D7" w:rsidRPr="004672AF" w:rsidRDefault="00C176D7" w:rsidP="00B33A4D">
      <w:pPr>
        <w:pStyle w:val="Bodytext-AWP"/>
        <w:rPr>
          <w:highlight w:val="yellow"/>
        </w:rPr>
      </w:pPr>
      <w:r w:rsidRPr="004672AF">
        <w:rPr>
          <w:highlight w:val="yellow"/>
        </w:rPr>
        <w:br w:type="page"/>
      </w:r>
    </w:p>
    <w:p w14:paraId="4FC0E82B" w14:textId="77777777" w:rsidR="00135E30" w:rsidRPr="004672AF" w:rsidRDefault="00135E30" w:rsidP="002B0FAF">
      <w:pPr>
        <w:pStyle w:val="Heading3-AWP"/>
        <w:rPr>
          <w:color w:val="FF0000"/>
          <w:sz w:val="20"/>
          <w:szCs w:val="20"/>
        </w:rPr>
        <w:sectPr w:rsidR="00135E30" w:rsidRPr="004672AF" w:rsidSect="00135E30">
          <w:headerReference w:type="default" r:id="rId22"/>
          <w:pgSz w:w="16838" w:h="11906" w:orient="landscape"/>
          <w:pgMar w:top="1440" w:right="1080" w:bottom="1440" w:left="1080" w:header="708" w:footer="708" w:gutter="0"/>
          <w:cols w:space="708"/>
          <w:docGrid w:linePitch="360"/>
        </w:sectPr>
      </w:pPr>
    </w:p>
    <w:p w14:paraId="54CD7594" w14:textId="79B39997" w:rsidR="00CF72CC" w:rsidRPr="004672AF" w:rsidRDefault="00436855" w:rsidP="002B0FAF">
      <w:pPr>
        <w:pStyle w:val="Heading3-AWP"/>
      </w:pPr>
      <w:bookmarkStart w:id="120" w:name="_Toc96941233"/>
      <w:bookmarkStart w:id="121" w:name="_Toc117985406"/>
      <w:r>
        <w:lastRenderedPageBreak/>
        <w:t xml:space="preserve">Scientific priorities, </w:t>
      </w:r>
      <w:r w:rsidR="003C2F64">
        <w:t>challenges</w:t>
      </w:r>
      <w:r>
        <w:t xml:space="preserve"> and expected impacts</w:t>
      </w:r>
      <w:bookmarkStart w:id="122" w:name="_Hlk93050391"/>
      <w:bookmarkEnd w:id="120"/>
      <w:bookmarkEnd w:id="121"/>
      <w:r w:rsidR="003C2F64">
        <w:t xml:space="preserve"> </w:t>
      </w:r>
    </w:p>
    <w:bookmarkEnd w:id="122"/>
    <w:p w14:paraId="537EC610" w14:textId="77777777" w:rsidR="001008E4" w:rsidRPr="004672AF" w:rsidRDefault="001008E4" w:rsidP="001008E4">
      <w:pPr>
        <w:pStyle w:val="MAWP-Bodytext"/>
      </w:pPr>
      <w:r w:rsidRPr="004672AF">
        <w:t>Throughout its duration the Clean Hydrogen JU will provide financial support mainly in the form of grants to participants following open and competitive calls for proposals. The Awarded Grants are the main instrument of the Clean Hydrogen JU to implement the actions (Grants) that are needed to reach the SRIA objectives.</w:t>
      </w:r>
    </w:p>
    <w:p w14:paraId="41812915" w14:textId="77777777" w:rsidR="001008E4" w:rsidRPr="004672AF" w:rsidRDefault="001008E4" w:rsidP="001008E4">
      <w:pPr>
        <w:pStyle w:val="MAWP-Bodytext"/>
      </w:pPr>
      <w:r w:rsidRPr="004672AF">
        <w:t xml:space="preserve">In line with the structure of the SRIA, topics in the Call for Proposal are clustered according to Pillars (scientific priorities). Topics under a specific pillar contribute mainly to the objectives of that particular Pillar. Sometimes a topic can contribute to the objectives of several pillars. </w:t>
      </w:r>
    </w:p>
    <w:p w14:paraId="1311D93B" w14:textId="10A9D770" w:rsidR="001008E4" w:rsidRPr="004672AF" w:rsidRDefault="001008E4" w:rsidP="001008E4">
      <w:pPr>
        <w:pStyle w:val="MAWP-Bodytext"/>
      </w:pPr>
      <w:r w:rsidRPr="004672AF">
        <w:t xml:space="preserve">In line with the </w:t>
      </w:r>
      <w:r w:rsidR="22262A8A">
        <w:t>approach</w:t>
      </w:r>
      <w:r w:rsidRPr="004672AF">
        <w:t xml:space="preserve"> of Horizon Europe, the topics in this Call for Proposals have been written following an impact driven approach and in line with the standard structure proposed under Horizon Europe. In this regard, each of the topics include a section on expected outcomes and another one on the scope.</w:t>
      </w:r>
    </w:p>
    <w:p w14:paraId="2EC774AA" w14:textId="77777777" w:rsidR="001008E4" w:rsidRPr="004672AF" w:rsidRDefault="001008E4" w:rsidP="001008E4">
      <w:pPr>
        <w:pStyle w:val="MAWP-Bodytext"/>
      </w:pPr>
      <w:r w:rsidRPr="004672AF">
        <w:t>To maximise the impacts that can be achieved by each of the topics, the ‘expected outcome' section for all topics includes:</w:t>
      </w:r>
    </w:p>
    <w:p w14:paraId="34D37B7E" w14:textId="77777777" w:rsidR="001008E4" w:rsidRPr="004672AF" w:rsidRDefault="001008E4" w:rsidP="001008E4">
      <w:pPr>
        <w:pStyle w:val="MAWP-Bodytext"/>
        <w:numPr>
          <w:ilvl w:val="0"/>
          <w:numId w:val="44"/>
        </w:numPr>
      </w:pPr>
      <w:r w:rsidRPr="004672AF">
        <w:t>The outcomes that are expected to be reached as a consequence of the achievements of a particular project</w:t>
      </w:r>
    </w:p>
    <w:p w14:paraId="30357388" w14:textId="77777777" w:rsidR="001008E4" w:rsidRPr="004672AF" w:rsidRDefault="001008E4" w:rsidP="001008E4">
      <w:pPr>
        <w:pStyle w:val="MAWP-Bodytext"/>
        <w:numPr>
          <w:ilvl w:val="0"/>
          <w:numId w:val="44"/>
        </w:numPr>
      </w:pPr>
      <w:r w:rsidRPr="004672AF">
        <w:t>The SRIA objectives that for a specific Pillar are addressed by each of the topics. This is complemented by the inclusion of Programme KPIs</w:t>
      </w:r>
      <w:r w:rsidRPr="004672AF">
        <w:rPr>
          <w:rStyle w:val="Refdenotaalpie"/>
        </w:rPr>
        <w:footnoteReference w:id="46"/>
      </w:r>
      <w:r w:rsidRPr="004672AF">
        <w:t xml:space="preserve"> that each of the topics should reach.</w:t>
      </w:r>
    </w:p>
    <w:p w14:paraId="0D9DEB52" w14:textId="01B5485F" w:rsidR="001008E4" w:rsidRPr="004672AF" w:rsidRDefault="001008E4" w:rsidP="001008E4">
      <w:pPr>
        <w:pStyle w:val="MAWP-Bodytext"/>
      </w:pPr>
      <w:r w:rsidRPr="004672AF">
        <w:t>The above structure is aligned with the monitoring strategy of the Clean Hydrogen partnership. It will allow a streamlined approach to monitor how the Grants that will be supported contribute to the achievements of the Clean Hydrogen Partnership goals.</w:t>
      </w:r>
    </w:p>
    <w:p w14:paraId="7E596421" w14:textId="77777777" w:rsidR="001008E4" w:rsidRPr="004672AF" w:rsidRDefault="001008E4" w:rsidP="001008E4">
      <w:pPr>
        <w:pStyle w:val="MAWP-Bodytext"/>
      </w:pPr>
      <w:r w:rsidRPr="004672AF">
        <w:t>In 202</w:t>
      </w:r>
      <w:r>
        <w:t>3</w:t>
      </w:r>
      <w:r w:rsidRPr="004672AF">
        <w:t xml:space="preserve"> the Call of the JU will contribute to the objectives of the Clean Hydrogen partnership as described below - more detailed information how each of the topics contribute to achieving the objectives of each Pillar is included in the Annexes.</w:t>
      </w:r>
    </w:p>
    <w:p w14:paraId="466340CC" w14:textId="77777777" w:rsidR="001008E4" w:rsidRPr="004672AF" w:rsidRDefault="001008E4" w:rsidP="001008E4">
      <w:pPr>
        <w:pStyle w:val="Heading6-AWP"/>
      </w:pPr>
      <w:bookmarkStart w:id="123" w:name="_Toc96937447"/>
      <w:bookmarkStart w:id="124" w:name="_Toc96941234"/>
      <w:bookmarkStart w:id="125" w:name="_Toc96943005"/>
      <w:bookmarkStart w:id="126" w:name="_Toc96947540"/>
      <w:bookmarkStart w:id="127" w:name="_Toc117985407"/>
      <w:r w:rsidRPr="004672AF">
        <w:t xml:space="preserve">Scientific priority </w:t>
      </w:r>
      <w:r>
        <w:t>–</w:t>
      </w:r>
      <w:r w:rsidRPr="004672AF">
        <w:t xml:space="preserve"> </w:t>
      </w:r>
      <w:r>
        <w:t xml:space="preserve">Renewable </w:t>
      </w:r>
      <w:r w:rsidRPr="004672AF">
        <w:t>Hydrogen production</w:t>
      </w:r>
      <w:bookmarkEnd w:id="123"/>
      <w:bookmarkEnd w:id="124"/>
      <w:bookmarkEnd w:id="125"/>
      <w:bookmarkEnd w:id="126"/>
      <w:bookmarkEnd w:id="127"/>
    </w:p>
    <w:p w14:paraId="68B9A0DB" w14:textId="178A48CA" w:rsidR="001008E4" w:rsidRDefault="001E6BFF" w:rsidP="001008E4">
      <w:pPr>
        <w:pStyle w:val="MAWP-Bodytext"/>
      </w:pPr>
      <w:r w:rsidRPr="001E6BFF">
        <w:t xml:space="preserve">Hydrogen will be an integral part of </w:t>
      </w:r>
      <w:proofErr w:type="spellStart"/>
      <w:r w:rsidRPr="001E6BFF">
        <w:t>REPowerEU</w:t>
      </w:r>
      <w:proofErr w:type="spellEnd"/>
      <w:r w:rsidRPr="001E6BFF">
        <w:t xml:space="preserve"> Plan</w:t>
      </w:r>
      <w:r>
        <w:t>. A</w:t>
      </w:r>
      <w:r w:rsidRPr="001E6BFF">
        <w:t xml:space="preserve"> target of 10 million tonnes of domestic renewable hydrogen production has been set, to replace natural gas, coal and oil in hard-to-decarbonise industries and transport sectors</w:t>
      </w:r>
      <w:r>
        <w:t xml:space="preserve">. </w:t>
      </w:r>
      <w:r w:rsidR="001008E4">
        <w:t>To</w:t>
      </w:r>
      <w:r w:rsidR="001008E4" w:rsidRPr="00DF1A9D">
        <w:t xml:space="preserve"> </w:t>
      </w:r>
      <w:r>
        <w:t xml:space="preserve">seize this opportunity and </w:t>
      </w:r>
      <w:r w:rsidR="001008E4" w:rsidRPr="00DF1A9D">
        <w:t xml:space="preserve">keep European electrolyser industry at the forefront and to support the achievement of the EU performance and cost targets </w:t>
      </w:r>
      <w:r w:rsidR="001008E4">
        <w:t xml:space="preserve">it is necessary to translate our </w:t>
      </w:r>
      <w:proofErr w:type="gramStart"/>
      <w:r w:rsidR="001008E4">
        <w:t xml:space="preserve">scientific </w:t>
      </w:r>
      <w:r w:rsidR="001008E4" w:rsidRPr="0087272C">
        <w:t xml:space="preserve"> excellence</w:t>
      </w:r>
      <w:proofErr w:type="gramEnd"/>
      <w:r w:rsidR="001008E4" w:rsidRPr="0087272C">
        <w:t xml:space="preserve"> into technological industrial leadership</w:t>
      </w:r>
      <w:r w:rsidR="001008E4">
        <w:t>.  To this end in 2023 Clean Hydrogen JU will support low TRL research activities aiming at developing</w:t>
      </w:r>
      <w:r w:rsidR="001008E4" w:rsidRPr="00193AF4">
        <w:t xml:space="preserve"> new and disruptive cell concepts for improving efficiency, lifetime, and hydrogen production processes in the field of </w:t>
      </w:r>
      <w:r w:rsidR="001008E4">
        <w:t xml:space="preserve">low temperature electrolysis. Similarly in the field of high temperature electrolysis (Solid Oxide and Proton Conducting Ceramic) support will target the </w:t>
      </w:r>
      <w:r w:rsidR="001008E4" w:rsidRPr="0087272C">
        <w:t xml:space="preserve">development of new </w:t>
      </w:r>
      <w:r w:rsidR="001008E4">
        <w:t xml:space="preserve">and more robust </w:t>
      </w:r>
      <w:r w:rsidR="001008E4" w:rsidRPr="0087272C">
        <w:t>cell and stack designs</w:t>
      </w:r>
      <w:r w:rsidR="001008E4">
        <w:t xml:space="preserve"> whilst replacing </w:t>
      </w:r>
      <w:r w:rsidR="001008E4" w:rsidRPr="0087272C">
        <w:t xml:space="preserve">costly ceramic-based components and </w:t>
      </w:r>
      <w:r w:rsidR="001008E4">
        <w:t>reducing</w:t>
      </w:r>
      <w:r w:rsidR="001008E4" w:rsidRPr="0087272C">
        <w:t xml:space="preserve"> critical raw materials</w:t>
      </w:r>
      <w:r w:rsidR="001008E4">
        <w:t>. Support to alkaline electrolysis is foreseen aiming at achieving incremental improvements in</w:t>
      </w:r>
      <w:r w:rsidR="001008E4" w:rsidRPr="0087272C">
        <w:t xml:space="preserve"> performances and costs.</w:t>
      </w:r>
      <w:r w:rsidR="001008E4">
        <w:t xml:space="preserve"> </w:t>
      </w:r>
    </w:p>
    <w:p w14:paraId="345CEE17" w14:textId="77777777" w:rsidR="001008E4" w:rsidRDefault="001008E4" w:rsidP="001008E4">
      <w:pPr>
        <w:pStyle w:val="MAWP-Bodytext"/>
      </w:pPr>
      <w:r>
        <w:t xml:space="preserve">Beyond electrolysers support will be provided to validate alternative routes for hydrogen production covering </w:t>
      </w:r>
      <w:r w:rsidRPr="00DF1A9D">
        <w:t xml:space="preserve">Photoelectrochemical (PEC) and Photocatalytic (PC) production of </w:t>
      </w:r>
      <w:r w:rsidRPr="00DF1A9D">
        <w:lastRenderedPageBreak/>
        <w:t>hydrogen</w:t>
      </w:r>
      <w:r>
        <w:t xml:space="preserve">. </w:t>
      </w:r>
    </w:p>
    <w:p w14:paraId="6C26BDD9" w14:textId="28755776" w:rsidR="001008E4" w:rsidRDefault="001008E4" w:rsidP="001008E4">
      <w:pPr>
        <w:pStyle w:val="MAWP-Bodytext"/>
      </w:pPr>
      <w:r>
        <w:t xml:space="preserve">In 2023 there will be support to three Innovation Action which due to </w:t>
      </w:r>
      <w:r w:rsidR="191797A3">
        <w:t>their</w:t>
      </w:r>
      <w:r>
        <w:t xml:space="preserve"> strategi</w:t>
      </w:r>
      <w:r w:rsidR="0C5FD453">
        <w:t>c</w:t>
      </w:r>
      <w:r>
        <w:t xml:space="preserve"> importance are considered as flagships. The first </w:t>
      </w:r>
      <w:r w:rsidR="79FD449B">
        <w:t>one</w:t>
      </w:r>
      <w:r>
        <w:t xml:space="preserve"> concerns the demonstration of a waste to hydrogen </w:t>
      </w:r>
      <w:r w:rsidR="6C2FDB40">
        <w:t>plant</w:t>
      </w:r>
      <w:r>
        <w:t xml:space="preserve"> targeting yearly production of at </w:t>
      </w:r>
      <w:r w:rsidR="79B04348">
        <w:t>least</w:t>
      </w:r>
      <w:r>
        <w:t xml:space="preserve"> 1,000 tonnes H2 /year. In the field of electrolysis</w:t>
      </w:r>
      <w:r w:rsidR="796BCFE8">
        <w:t>,</w:t>
      </w:r>
      <w:r>
        <w:t xml:space="preserve"> support is foreseen for the demonstration of concepts that enable the valorisation of </w:t>
      </w:r>
      <w:proofErr w:type="gramStart"/>
      <w:r>
        <w:t xml:space="preserve">the  </w:t>
      </w:r>
      <w:r w:rsidRPr="00441D4F">
        <w:t>by</w:t>
      </w:r>
      <w:proofErr w:type="gramEnd"/>
      <w:r w:rsidRPr="00441D4F">
        <w:t>-product O2 and/or heat from electrolysis</w:t>
      </w:r>
      <w:r>
        <w:t xml:space="preserve">. This action seeks to showcase optimum </w:t>
      </w:r>
      <w:r w:rsidRPr="00441D4F">
        <w:t xml:space="preserve">integration of </w:t>
      </w:r>
      <w:r>
        <w:t>electrolyse</w:t>
      </w:r>
      <w:r w:rsidR="7110790B">
        <w:t>r</w:t>
      </w:r>
      <w:r w:rsidR="00B87D7B">
        <w:t xml:space="preserve"> </w:t>
      </w:r>
      <w:r w:rsidR="66B7BE0B">
        <w:t>technology</w:t>
      </w:r>
      <w:r w:rsidR="00B87D7B">
        <w:t xml:space="preserve"> (&gt;15 </w:t>
      </w:r>
      <w:proofErr w:type="gramStart"/>
      <w:r w:rsidR="00B87D7B">
        <w:t xml:space="preserve">MW) </w:t>
      </w:r>
      <w:r w:rsidRPr="00441D4F">
        <w:t xml:space="preserve"> into</w:t>
      </w:r>
      <w:proofErr w:type="gramEnd"/>
      <w:r w:rsidRPr="00441D4F">
        <w:t xml:space="preserve"> industrial processes</w:t>
      </w:r>
      <w:r>
        <w:t xml:space="preserve"> and to</w:t>
      </w:r>
      <w:r w:rsidRPr="002868C6">
        <w:t xml:space="preserve"> improve the economics and the total cost of ownership of electrolyser</w:t>
      </w:r>
      <w:r>
        <w:t>s in such applications</w:t>
      </w:r>
      <w:r w:rsidRPr="002868C6">
        <w:t>.</w:t>
      </w:r>
      <w:r w:rsidR="00CD10E1">
        <w:t xml:space="preserve"> </w:t>
      </w:r>
      <w:r>
        <w:t xml:space="preserve">Finally support will be provided to a flagship project looking at </w:t>
      </w:r>
      <w:proofErr w:type="gramStart"/>
      <w:r>
        <w:t xml:space="preserve">the </w:t>
      </w:r>
      <w:r w:rsidRPr="002868C6">
        <w:t xml:space="preserve"> install</w:t>
      </w:r>
      <w:r>
        <w:t>ation</w:t>
      </w:r>
      <w:proofErr w:type="gramEnd"/>
      <w:r>
        <w:t xml:space="preserve"> </w:t>
      </w:r>
      <w:r w:rsidRPr="002868C6">
        <w:t xml:space="preserve">and </w:t>
      </w:r>
      <w:r>
        <w:t>operation</w:t>
      </w:r>
      <w:r w:rsidRPr="002868C6">
        <w:t xml:space="preserve"> </w:t>
      </w:r>
      <w:r>
        <w:t>of a</w:t>
      </w:r>
      <w:r w:rsidRPr="002868C6">
        <w:t xml:space="preserve"> hydrogen pipeline network in </w:t>
      </w:r>
      <w:r>
        <w:t>a</w:t>
      </w:r>
      <w:r w:rsidRPr="002868C6">
        <w:t xml:space="preserve"> local area </w:t>
      </w:r>
      <w:r>
        <w:t xml:space="preserve">as a means to interconnect the electrolyser </w:t>
      </w:r>
      <w:r w:rsidR="004B24AE">
        <w:t>(&gt;1</w:t>
      </w:r>
      <w:r w:rsidR="00153860">
        <w:t>5</w:t>
      </w:r>
      <w:r w:rsidR="004B24AE">
        <w:t xml:space="preserve"> MW)</w:t>
      </w:r>
      <w:r w:rsidRPr="002868C6">
        <w:t xml:space="preserve">  with a </w:t>
      </w:r>
      <w:r>
        <w:t>several</w:t>
      </w:r>
      <w:r w:rsidRPr="002868C6">
        <w:t xml:space="preserve"> number of industrial end users</w:t>
      </w:r>
      <w:r>
        <w:t>.</w:t>
      </w:r>
    </w:p>
    <w:p w14:paraId="254E1157" w14:textId="77777777" w:rsidR="001008E4" w:rsidRPr="004672AF" w:rsidRDefault="001008E4" w:rsidP="001008E4">
      <w:pPr>
        <w:pStyle w:val="Heading6-AWP"/>
      </w:pPr>
      <w:bookmarkStart w:id="128" w:name="_Toc96937448"/>
      <w:bookmarkStart w:id="129" w:name="_Toc96941235"/>
      <w:bookmarkStart w:id="130" w:name="_Toc96943006"/>
      <w:bookmarkStart w:id="131" w:name="_Toc96947541"/>
      <w:bookmarkStart w:id="132" w:name="_Toc117985408"/>
      <w:r w:rsidRPr="004672AF">
        <w:t>Scientific priority - Hydrogen Storage and distribution</w:t>
      </w:r>
      <w:bookmarkEnd w:id="128"/>
      <w:bookmarkEnd w:id="129"/>
      <w:bookmarkEnd w:id="130"/>
      <w:bookmarkEnd w:id="131"/>
      <w:bookmarkEnd w:id="132"/>
    </w:p>
    <w:p w14:paraId="3EFBF279" w14:textId="1381E78B" w:rsidR="001008E4" w:rsidRDefault="001008E4" w:rsidP="001008E4">
      <w:pPr>
        <w:pStyle w:val="MAWP-Bodytext"/>
      </w:pPr>
      <w:r w:rsidRPr="00847A73">
        <w:t xml:space="preserve">According to the </w:t>
      </w:r>
      <w:proofErr w:type="spellStart"/>
      <w:r w:rsidRPr="00847A73">
        <w:t>RePowerEU</w:t>
      </w:r>
      <w:proofErr w:type="spellEnd"/>
      <w:r w:rsidRPr="00847A73">
        <w:t xml:space="preserve"> ambitions published in May 2022, about </w:t>
      </w:r>
      <w:r w:rsidR="0059115B">
        <w:t>1</w:t>
      </w:r>
      <w:r w:rsidRPr="00847A73">
        <w:t xml:space="preserve">0 million tons of renewable hydrogen should already be distributed throughout Europe in 2030. </w:t>
      </w:r>
      <w:r>
        <w:t>It</w:t>
      </w:r>
      <w:r w:rsidRPr="004672AF">
        <w:t xml:space="preserve"> is </w:t>
      </w:r>
      <w:r>
        <w:t xml:space="preserve">therefore </w:t>
      </w:r>
      <w:r w:rsidRPr="004672AF">
        <w:t>essential that hydrogen becomes an intrinsic part of an integrated energy system. In order for this to happen, hydrogen will have to be used for daily and/or seasonal storage providing buffering functions thereby enhancing security of supply in the medium term. In 202</w:t>
      </w:r>
      <w:r>
        <w:t>3</w:t>
      </w:r>
      <w:r w:rsidRPr="004672AF">
        <w:t xml:space="preserve"> Clean Hydrogen JU will support </w:t>
      </w:r>
      <w:r>
        <w:t xml:space="preserve">a flagship project looking at the </w:t>
      </w:r>
      <w:r w:rsidR="59EE804F">
        <w:t>large</w:t>
      </w:r>
      <w:r w:rsidRPr="002868C6">
        <w:t>-scale demonstration of underground hydrogen storage</w:t>
      </w:r>
      <w:r>
        <w:t>.</w:t>
      </w:r>
    </w:p>
    <w:p w14:paraId="6291EAD1" w14:textId="0C821959" w:rsidR="001008E4" w:rsidRDefault="001008E4" w:rsidP="001008E4">
      <w:pPr>
        <w:pStyle w:val="MAWP-Bodytext"/>
      </w:pPr>
      <w:r>
        <w:t xml:space="preserve">In addition, an </w:t>
      </w:r>
      <w:r w:rsidRPr="004672AF">
        <w:t xml:space="preserve">EU-wide logistical infrastructure </w:t>
      </w:r>
      <w:r>
        <w:t xml:space="preserve">is </w:t>
      </w:r>
      <w:proofErr w:type="gramStart"/>
      <w:r>
        <w:t xml:space="preserve">still </w:t>
      </w:r>
      <w:r w:rsidRPr="004672AF">
        <w:t xml:space="preserve"> to</w:t>
      </w:r>
      <w:proofErr w:type="gramEnd"/>
      <w:r w:rsidRPr="004672AF">
        <w:t xml:space="preserve"> be developed </w:t>
      </w:r>
      <w:r>
        <w:t>(</w:t>
      </w:r>
      <w:r w:rsidRPr="004672AF">
        <w:t xml:space="preserve">to transport hydrogen from areas with large renewable potential to demand </w:t>
      </w:r>
      <w:r w:rsidR="091E3C36">
        <w:t>points</w:t>
      </w:r>
      <w:r w:rsidRPr="004672AF">
        <w:t xml:space="preserve"> across Europe</w:t>
      </w:r>
      <w:r>
        <w:t>)</w:t>
      </w:r>
      <w:r w:rsidRPr="004672AF">
        <w:t xml:space="preserve">. Significant work is </w:t>
      </w:r>
      <w:r>
        <w:t>therefore still</w:t>
      </w:r>
      <w:r w:rsidRPr="004672AF">
        <w:t xml:space="preserve"> needed to have a complete set of technologies that can serve as building blocks </w:t>
      </w:r>
      <w:r>
        <w:t>for such</w:t>
      </w:r>
      <w:r w:rsidRPr="004672AF">
        <w:t xml:space="preserve"> EU-wide logistical infrastructure.</w:t>
      </w:r>
      <w:r>
        <w:t xml:space="preserve"> In 2023 Clean Hydrogen JU will support </w:t>
      </w:r>
      <w:r w:rsidR="1180CB37">
        <w:t>a</w:t>
      </w:r>
      <w:r>
        <w:t xml:space="preserve"> number of actions on this area. </w:t>
      </w:r>
    </w:p>
    <w:p w14:paraId="12EA2C1F" w14:textId="768E849D" w:rsidR="001008E4" w:rsidRDefault="001008E4" w:rsidP="001008E4">
      <w:pPr>
        <w:pStyle w:val="MAWP-Bodytext"/>
      </w:pPr>
      <w:r>
        <w:t>Looking at gaseous hydrogen, in 2023 Clean Hydrogen JU will support p</w:t>
      </w:r>
      <w:r w:rsidRPr="00847A73">
        <w:t>re-</w:t>
      </w:r>
      <w:r w:rsidR="4F01282E">
        <w:t>normative</w:t>
      </w:r>
      <w:r w:rsidRPr="00847A73">
        <w:t xml:space="preserve"> Research </w:t>
      </w:r>
      <w:r>
        <w:t>addressing</w:t>
      </w:r>
      <w:r w:rsidRPr="00847A73">
        <w:t xml:space="preserve"> the compatibility of Transmission gas grid steels with hydrogen</w:t>
      </w:r>
      <w:r>
        <w:t>.</w:t>
      </w:r>
      <w:r w:rsidRPr="00847A73">
        <w:t xml:space="preserve"> </w:t>
      </w:r>
    </w:p>
    <w:p w14:paraId="3CAB4CB8" w14:textId="69C1DFAC" w:rsidR="001008E4" w:rsidRDefault="001008E4" w:rsidP="001008E4">
      <w:pPr>
        <w:pStyle w:val="MAWP-Bodytext"/>
      </w:pPr>
      <w:r>
        <w:t xml:space="preserve">In addition and having in mind the expected large-scale deployment of </w:t>
      </w:r>
      <w:r w:rsidRPr="008D3298">
        <w:t>heavy-duty vehicles (</w:t>
      </w:r>
      <w:r>
        <w:t xml:space="preserve">mainly </w:t>
      </w:r>
      <w:r w:rsidRPr="008D3298">
        <w:t xml:space="preserve">trucks and trains) </w:t>
      </w:r>
      <w:r>
        <w:t xml:space="preserve">and the increased use of industrial gaseous </w:t>
      </w:r>
      <w:proofErr w:type="gramStart"/>
      <w:r>
        <w:t>hydrogen  it</w:t>
      </w:r>
      <w:proofErr w:type="gramEnd"/>
      <w:r>
        <w:t xml:space="preserve"> remains essential to </w:t>
      </w:r>
      <w:r w:rsidRPr="008D3298">
        <w:t>decrease the cost of transportation</w:t>
      </w:r>
      <w:r>
        <w:t xml:space="preserve"> of gaseous hydrogen. For this it is necessary to enable</w:t>
      </w:r>
      <w:r w:rsidRPr="008D3298">
        <w:t xml:space="preserve"> transportation </w:t>
      </w:r>
      <w:r>
        <w:t xml:space="preserve">of hydrogen at larger pressure than is currently the case and to develop </w:t>
      </w:r>
      <w:r w:rsidRPr="008D3298">
        <w:t xml:space="preserve">HRS </w:t>
      </w:r>
      <w:r>
        <w:t xml:space="preserve">able to deliver </w:t>
      </w:r>
      <w:r w:rsidRPr="008D3298">
        <w:t xml:space="preserve">high quantities of </w:t>
      </w:r>
      <w:r>
        <w:t>gaseous hydrogen. In 2023 Clean Hydrogen JU will support the</w:t>
      </w:r>
      <w:r w:rsidRPr="008D3298">
        <w:t xml:space="preserve"> demonstration of </w:t>
      </w:r>
      <w:r>
        <w:t>a</w:t>
      </w:r>
      <w:r w:rsidRPr="008D3298">
        <w:t xml:space="preserve"> whole logistic chain from the filling centre (</w:t>
      </w:r>
      <w:r>
        <w:t xml:space="preserve">used to </w:t>
      </w:r>
      <w:r w:rsidRPr="008D3298">
        <w:t>load the trailers at high pressure</w:t>
      </w:r>
      <w:r w:rsidR="001C2F58">
        <w:t>, &gt;500 bar</w:t>
      </w:r>
      <w:r w:rsidRPr="008D3298">
        <w:t xml:space="preserve">), through the trailers on the road </w:t>
      </w:r>
      <w:r>
        <w:t xml:space="preserve">up </w:t>
      </w:r>
      <w:proofErr w:type="gramStart"/>
      <w:r>
        <w:t xml:space="preserve">to </w:t>
      </w:r>
      <w:r w:rsidRPr="008D3298">
        <w:t xml:space="preserve"> the</w:t>
      </w:r>
      <w:proofErr w:type="gramEnd"/>
      <w:r w:rsidRPr="008D3298">
        <w:t xml:space="preserve"> hydrogen refuelling station (HRS). </w:t>
      </w:r>
      <w:r>
        <w:t xml:space="preserve">Projects supported will completement actions supported in the AWP 2022 looking at the </w:t>
      </w:r>
      <w:r w:rsidRPr="00847A73">
        <w:t>development of compressed gas tube trailers with increased capacity</w:t>
      </w:r>
      <w:r>
        <w:t xml:space="preserve"> and </w:t>
      </w:r>
      <w:r w:rsidRPr="00847A73">
        <w:t>new/optimised refuelling protocols and components for high flow HRS.</w:t>
      </w:r>
    </w:p>
    <w:p w14:paraId="12AB162C" w14:textId="2058D9E3" w:rsidR="001008E4" w:rsidRDefault="001008E4" w:rsidP="001008E4">
      <w:pPr>
        <w:pStyle w:val="MAWP-Bodytext"/>
      </w:pPr>
      <w:r>
        <w:t xml:space="preserve">In the shorter-term, liquid </w:t>
      </w:r>
      <w:r w:rsidR="002263EF">
        <w:t>hydrogen</w:t>
      </w:r>
      <w:r>
        <w:t xml:space="preserve"> is expected to become an essential hydrogen carrier and fuel. In 2023 Clean Hydrogen JU will support research o</w:t>
      </w:r>
      <w:r w:rsidR="002263EF">
        <w:t xml:space="preserve">n </w:t>
      </w:r>
      <w:r>
        <w:t xml:space="preserve">novel insulation concepts for liquid hydrogen tanks. In </w:t>
      </w:r>
      <w:r w:rsidR="002263EF">
        <w:t>addition,</w:t>
      </w:r>
      <w:r>
        <w:t xml:space="preserve"> an Innovation Action supporting the demonstration of liquid hydrogen refuelling stations </w:t>
      </w:r>
      <w:r w:rsidR="004E61E6">
        <w:t>(</w:t>
      </w:r>
      <w:r w:rsidR="004E61E6" w:rsidRPr="004E61E6">
        <w:t xml:space="preserve">delivery flowrate </w:t>
      </w:r>
      <w:r w:rsidR="004E61E6">
        <w:t>&gt;</w:t>
      </w:r>
      <w:r w:rsidR="004E61E6" w:rsidRPr="004E61E6">
        <w:t xml:space="preserve"> 5 tonnes </w:t>
      </w:r>
      <w:r w:rsidR="004E61E6">
        <w:t xml:space="preserve">LH2 </w:t>
      </w:r>
      <w:r w:rsidR="004E61E6" w:rsidRPr="004E61E6">
        <w:t>per hour</w:t>
      </w:r>
      <w:r w:rsidR="004E61E6">
        <w:t>)</w:t>
      </w:r>
      <w:r w:rsidR="004E61E6" w:rsidRPr="004E61E6">
        <w:t xml:space="preserve"> </w:t>
      </w:r>
      <w:r w:rsidR="002263EF">
        <w:t>heavy duty applications</w:t>
      </w:r>
      <w:r>
        <w:t xml:space="preserve"> (</w:t>
      </w:r>
      <w:r w:rsidR="7DC10BFD">
        <w:t xml:space="preserve">in synergy, </w:t>
      </w:r>
      <w:r>
        <w:t>refuelling for aviation environments will be supported in Cluster 5 of the Commission WP23-24).</w:t>
      </w:r>
    </w:p>
    <w:p w14:paraId="487E5BF8" w14:textId="77777777" w:rsidR="001008E4" w:rsidRPr="004672AF" w:rsidRDefault="001008E4" w:rsidP="001008E4">
      <w:pPr>
        <w:pStyle w:val="Heading6-AWP"/>
      </w:pPr>
      <w:bookmarkStart w:id="133" w:name="_Toc96937449"/>
      <w:bookmarkStart w:id="134" w:name="_Toc96941236"/>
      <w:bookmarkStart w:id="135" w:name="_Toc96943007"/>
      <w:bookmarkStart w:id="136" w:name="_Toc96947542"/>
      <w:bookmarkStart w:id="137" w:name="_Toc117985409"/>
      <w:r w:rsidRPr="004672AF">
        <w:t>Scientific priority - Hydrogen end uses - transport</w:t>
      </w:r>
      <w:bookmarkEnd w:id="133"/>
      <w:bookmarkEnd w:id="134"/>
      <w:bookmarkEnd w:id="135"/>
      <w:bookmarkEnd w:id="136"/>
      <w:bookmarkEnd w:id="137"/>
    </w:p>
    <w:p w14:paraId="329B0599" w14:textId="77777777" w:rsidR="001008E4" w:rsidRDefault="001008E4" w:rsidP="001008E4">
      <w:pPr>
        <w:pStyle w:val="MAWP-Bodytext"/>
      </w:pPr>
      <w:r>
        <w:t>It is widely agreed that</w:t>
      </w:r>
      <w:r w:rsidRPr="00D2552A">
        <w:t xml:space="preserve"> </w:t>
      </w:r>
      <w:r>
        <w:t>h</w:t>
      </w:r>
      <w:r w:rsidRPr="00D2552A">
        <w:t xml:space="preserve">ydrogen </w:t>
      </w:r>
      <w:r>
        <w:t>will be an essential element</w:t>
      </w:r>
      <w:r w:rsidRPr="00D2552A">
        <w:t xml:space="preserve"> </w:t>
      </w:r>
      <w:r>
        <w:t xml:space="preserve">(either as a fuel or as part of other fuels like ammonia) to decarbonise the </w:t>
      </w:r>
      <w:r w:rsidRPr="00D2552A">
        <w:t xml:space="preserve">maritime </w:t>
      </w:r>
      <w:proofErr w:type="gramStart"/>
      <w:r w:rsidRPr="00D2552A">
        <w:t xml:space="preserve">sector </w:t>
      </w:r>
      <w:r>
        <w:t>.</w:t>
      </w:r>
      <w:proofErr w:type="gramEnd"/>
      <w:r>
        <w:t xml:space="preserve"> However larger applications </w:t>
      </w:r>
      <w:r w:rsidRPr="00D2552A">
        <w:lastRenderedPageBreak/>
        <w:t xml:space="preserve">require </w:t>
      </w:r>
      <w:r>
        <w:t xml:space="preserve">large amounts of </w:t>
      </w:r>
      <w:r w:rsidRPr="00D2552A">
        <w:t>power and long lifetimes</w:t>
      </w:r>
      <w:r>
        <w:t xml:space="preserve">. In 2023, Clean Hydrogen JU will support research targeting at the validation of </w:t>
      </w:r>
      <w:r w:rsidRPr="00D2552A">
        <w:t xml:space="preserve">high power and long-lasting </w:t>
      </w:r>
      <w:r>
        <w:t>s</w:t>
      </w:r>
      <w:r w:rsidRPr="00D2552A">
        <w:t xml:space="preserve">tacks </w:t>
      </w:r>
      <w:r>
        <w:t>for fuel cell of &gt;</w:t>
      </w:r>
      <w:r w:rsidRPr="00D2552A">
        <w:t xml:space="preserve">10 </w:t>
      </w:r>
      <w:r>
        <w:t>MW capacities for</w:t>
      </w:r>
      <w:r w:rsidRPr="00D2552A">
        <w:t xml:space="preserve"> maritime applications.</w:t>
      </w:r>
    </w:p>
    <w:p w14:paraId="00328385" w14:textId="77777777" w:rsidR="001008E4" w:rsidRDefault="001008E4" w:rsidP="001008E4">
      <w:pPr>
        <w:pStyle w:val="MAWP-Bodytext"/>
      </w:pPr>
      <w:r>
        <w:t xml:space="preserve">On the aviation sector, and in synergies with the Clean Aviation JU, in 2023 Clean Hydrogen JU will support the laboratory validation </w:t>
      </w:r>
      <w:proofErr w:type="gramStart"/>
      <w:r>
        <w:t>of  U</w:t>
      </w:r>
      <w:r w:rsidRPr="00D2552A">
        <w:t>ltra</w:t>
      </w:r>
      <w:proofErr w:type="gramEnd"/>
      <w:r w:rsidRPr="00D2552A">
        <w:t>-low NOx combustion system</w:t>
      </w:r>
      <w:r>
        <w:t>s</w:t>
      </w:r>
      <w:r w:rsidRPr="00D2552A">
        <w:t xml:space="preserve"> for aviation</w:t>
      </w:r>
      <w:r>
        <w:t xml:space="preserve"> (ready to be taken-up by Clean Aviation JU demonstrations at a later stage). </w:t>
      </w:r>
    </w:p>
    <w:p w14:paraId="2CEC3CFD" w14:textId="77777777" w:rsidR="001008E4" w:rsidRPr="004672AF" w:rsidRDefault="001008E4" w:rsidP="001008E4">
      <w:pPr>
        <w:pStyle w:val="MAWP-Bodytext"/>
        <w:rPr>
          <w:sz w:val="20"/>
          <w:szCs w:val="28"/>
        </w:rPr>
      </w:pPr>
      <w:r>
        <w:t>Finally to mitigate the climate impact of c</w:t>
      </w:r>
      <w:r w:rsidRPr="00D2552A">
        <w:t xml:space="preserve">ombustion engines in Non-Road Mobile </w:t>
      </w:r>
      <w:proofErr w:type="gramStart"/>
      <w:r w:rsidRPr="00D2552A">
        <w:t>Machinery  (</w:t>
      </w:r>
      <w:proofErr w:type="gramEnd"/>
      <w:r w:rsidRPr="00D2552A">
        <w:t xml:space="preserve">NRMM) (e.g. diesel or gasoline fuelled) </w:t>
      </w:r>
      <w:r>
        <w:t xml:space="preserve">an Innovation Action will support the demonstration of hydrogen fuel cell based systems for such applications (mainly in the construction and agricultural sectors). </w:t>
      </w:r>
      <w:r w:rsidRPr="00D2552A">
        <w:t xml:space="preserve"> </w:t>
      </w:r>
    </w:p>
    <w:p w14:paraId="7DEC8E2C" w14:textId="77777777" w:rsidR="001008E4" w:rsidRPr="004672AF" w:rsidRDefault="001008E4" w:rsidP="001008E4">
      <w:pPr>
        <w:pStyle w:val="Heading6-AWP"/>
        <w:rPr>
          <w:u w:val="single"/>
        </w:rPr>
      </w:pPr>
      <w:bookmarkStart w:id="138" w:name="_Toc96937450"/>
      <w:bookmarkStart w:id="139" w:name="_Toc96941237"/>
      <w:bookmarkStart w:id="140" w:name="_Toc96943008"/>
      <w:bookmarkStart w:id="141" w:name="_Toc96947543"/>
      <w:bookmarkStart w:id="142" w:name="_Toc117985410"/>
      <w:r w:rsidRPr="004672AF">
        <w:t>Scientific priority - Hydrogen end uses - clean heat and power</w:t>
      </w:r>
      <w:bookmarkEnd w:id="138"/>
      <w:bookmarkEnd w:id="139"/>
      <w:bookmarkEnd w:id="140"/>
      <w:bookmarkEnd w:id="141"/>
      <w:bookmarkEnd w:id="142"/>
      <w:r w:rsidRPr="004672AF">
        <w:t xml:space="preserve"> </w:t>
      </w:r>
    </w:p>
    <w:p w14:paraId="77173B85" w14:textId="77777777" w:rsidR="001008E4" w:rsidRDefault="001008E4" w:rsidP="001008E4">
      <w:pPr>
        <w:pStyle w:val="MAWP-Bodytext"/>
      </w:pPr>
      <w:r w:rsidRPr="004672AF">
        <w:t>Hydrogen offers a unique chance to decarbonise the power generation and heating sectors</w:t>
      </w:r>
      <w:r>
        <w:t>. In 2023 Clean Hydrogen JU will support all applications included in the SRIA (fuel cells, turbines and burners/furnaces).</w:t>
      </w:r>
    </w:p>
    <w:p w14:paraId="5153622A" w14:textId="77777777" w:rsidR="001008E4" w:rsidRDefault="001008E4" w:rsidP="001008E4">
      <w:pPr>
        <w:pStyle w:val="MAWP-Bodytext"/>
      </w:pPr>
      <w:r>
        <w:t xml:space="preserve">On fuel cells the aim will be to develop </w:t>
      </w:r>
      <w:r w:rsidRPr="00144A25">
        <w:t xml:space="preserve">large power </w:t>
      </w:r>
      <w:r>
        <w:t xml:space="preserve">fuel cells for applications where hydrogen impurities can </w:t>
      </w:r>
      <w:proofErr w:type="gramStart"/>
      <w:r>
        <w:t>be  expected</w:t>
      </w:r>
      <w:proofErr w:type="gramEnd"/>
      <w:r>
        <w:t xml:space="preserve"> (like cold ironing in  ports).</w:t>
      </w:r>
    </w:p>
    <w:p w14:paraId="06E9C10C" w14:textId="56C610EE" w:rsidR="001008E4" w:rsidRPr="004672AF" w:rsidRDefault="001008E4" w:rsidP="001008E4">
      <w:pPr>
        <w:pStyle w:val="MAWP-Bodytext"/>
      </w:pPr>
      <w:r>
        <w:t xml:space="preserve">On gas turbines the Clean Hydrogen JU will continue supporting the necessary research aiming at developing the next generation of gas turbines able to run on hydrogen and </w:t>
      </w:r>
      <w:r w:rsidRPr="00144A25">
        <w:t>variable blends of hydrogen</w:t>
      </w:r>
      <w:r>
        <w:t xml:space="preserve"> (whilst keeping low emissions </w:t>
      </w:r>
      <w:proofErr w:type="gramStart"/>
      <w:r>
        <w:t>and  high</w:t>
      </w:r>
      <w:proofErr w:type="gramEnd"/>
      <w:r>
        <w:t xml:space="preserve"> performances). Still on this field an Innovation Action will look at the retrofitting</w:t>
      </w:r>
      <w:r w:rsidRPr="00144A25">
        <w:t xml:space="preserve"> of existing turbomachinery cogeneration systems </w:t>
      </w:r>
      <w:r w:rsidR="00F90756">
        <w:t xml:space="preserve">of at least 10 MW </w:t>
      </w:r>
      <w:r w:rsidRPr="00144A25">
        <w:t>for industrial applications to be able to operate on pure hydrogen</w:t>
      </w:r>
      <w:r>
        <w:t xml:space="preserve">. Finally support will be provided to the demonstration of retrofitting solutions </w:t>
      </w:r>
      <w:r w:rsidRPr="00144A25">
        <w:t xml:space="preserve">(e.g. burners, </w:t>
      </w:r>
      <w:proofErr w:type="gramStart"/>
      <w:r w:rsidRPr="00144A25">
        <w:t>furnaces)</w:t>
      </w:r>
      <w:r>
        <w:t xml:space="preserve">  using</w:t>
      </w:r>
      <w:proofErr w:type="gramEnd"/>
      <w:r>
        <w:t xml:space="preserve"> h</w:t>
      </w:r>
      <w:r w:rsidRPr="00144A25">
        <w:t xml:space="preserve">ydrogen for heat production for hard-to-abate industries </w:t>
      </w:r>
    </w:p>
    <w:p w14:paraId="509FB064" w14:textId="77777777" w:rsidR="001008E4" w:rsidRPr="004672AF" w:rsidRDefault="001008E4" w:rsidP="001008E4">
      <w:pPr>
        <w:pStyle w:val="Heading6-AWP"/>
      </w:pPr>
      <w:bookmarkStart w:id="143" w:name="_Toc96937451"/>
      <w:bookmarkStart w:id="144" w:name="_Toc96941238"/>
      <w:bookmarkStart w:id="145" w:name="_Toc96943009"/>
      <w:bookmarkStart w:id="146" w:name="_Toc96947544"/>
      <w:bookmarkStart w:id="147" w:name="_Toc117985411"/>
      <w:r w:rsidRPr="004672AF">
        <w:t>Scientific priority - Cross-Cutting activities</w:t>
      </w:r>
      <w:bookmarkStart w:id="148" w:name="_Hlk93702659"/>
      <w:bookmarkEnd w:id="143"/>
      <w:bookmarkEnd w:id="144"/>
      <w:bookmarkEnd w:id="145"/>
      <w:bookmarkEnd w:id="146"/>
      <w:bookmarkEnd w:id="147"/>
    </w:p>
    <w:p w14:paraId="193ECDAA" w14:textId="292477AC" w:rsidR="001008E4" w:rsidRDefault="001008E4" w:rsidP="001008E4">
      <w:pPr>
        <w:pStyle w:val="MAWP-Bodytext"/>
      </w:pPr>
      <w:r w:rsidRPr="004672AF">
        <w:t xml:space="preserve">As markets for hydrogen and fuel cell technologies develop and become more widely adopted in the market it becomes crucial to </w:t>
      </w:r>
      <w:r>
        <w:t xml:space="preserve">prepare the necessary workforce. In 2023, and complementing the ongoing </w:t>
      </w:r>
      <w:r w:rsidR="793A4A40">
        <w:t>project</w:t>
      </w:r>
      <w:r>
        <w:t xml:space="preserve"> Green4H2Skills the Clean Hydrogen JU will provide support for the development </w:t>
      </w:r>
      <w:r w:rsidR="4D9E554B">
        <w:t>of</w:t>
      </w:r>
      <w:r>
        <w:t xml:space="preserve"> an extensive </w:t>
      </w:r>
      <w:proofErr w:type="gramStart"/>
      <w:r>
        <w:t>repository  of</w:t>
      </w:r>
      <w:proofErr w:type="gramEnd"/>
      <w:r>
        <w:t xml:space="preserve"> training and courses which will be use</w:t>
      </w:r>
      <w:r w:rsidR="4EFA6CDF">
        <w:t>d</w:t>
      </w:r>
      <w:r>
        <w:t xml:space="preserve"> to train and certify a network of trainers (targeting vocational and higher education).</w:t>
      </w:r>
    </w:p>
    <w:p w14:paraId="1964A45D" w14:textId="77777777" w:rsidR="001008E4" w:rsidRDefault="001008E4" w:rsidP="001008E4">
      <w:pPr>
        <w:pStyle w:val="MAWP-Bodytext"/>
      </w:pPr>
      <w:r>
        <w:t xml:space="preserve">In addition support will be provided for the development </w:t>
      </w:r>
      <w:proofErr w:type="gramStart"/>
      <w:r>
        <w:t xml:space="preserve">of  </w:t>
      </w:r>
      <w:r w:rsidRPr="006A525F">
        <w:t>Product</w:t>
      </w:r>
      <w:proofErr w:type="gramEnd"/>
      <w:r w:rsidRPr="006A525F">
        <w:t xml:space="preserve"> Environmental Footprint Pilot</w:t>
      </w:r>
      <w:r>
        <w:t>s</w:t>
      </w:r>
      <w:r w:rsidRPr="006A525F">
        <w:t xml:space="preserve"> for </w:t>
      </w:r>
      <w:r>
        <w:t xml:space="preserve">several FCH </w:t>
      </w:r>
      <w:r w:rsidRPr="006A525F">
        <w:t>Product Categories</w:t>
      </w:r>
      <w:r>
        <w:t xml:space="preserve"> (</w:t>
      </w:r>
      <w:r w:rsidRPr="006A525F">
        <w:t xml:space="preserve"> from Hydrogen Production to Hydrogen Use</w:t>
      </w:r>
      <w:r>
        <w:t>),</w:t>
      </w:r>
    </w:p>
    <w:p w14:paraId="450240B4" w14:textId="141DDF62" w:rsidR="001008E4" w:rsidRDefault="001008E4" w:rsidP="001008E4">
      <w:pPr>
        <w:pStyle w:val="MAWP-Bodytext"/>
      </w:pPr>
      <w:r>
        <w:t xml:space="preserve">Finally support will be provided </w:t>
      </w:r>
      <w:proofErr w:type="gramStart"/>
      <w:r>
        <w:t>to  pre</w:t>
      </w:r>
      <w:proofErr w:type="gramEnd"/>
      <w:r>
        <w:t xml:space="preserve">-normative research concerning the </w:t>
      </w:r>
      <w:r w:rsidRPr="006A525F">
        <w:t xml:space="preserve">determination of hydrogen releases from the </w:t>
      </w:r>
      <w:r>
        <w:t xml:space="preserve">hydrogen </w:t>
      </w:r>
      <w:r w:rsidRPr="006A525F">
        <w:t xml:space="preserve"> value chain</w:t>
      </w:r>
      <w:r>
        <w:t xml:space="preserve">. Support in this area complements </w:t>
      </w:r>
      <w:r w:rsidR="702BB759">
        <w:t>(in synergy)</w:t>
      </w:r>
      <w:r>
        <w:t xml:space="preserve"> th</w:t>
      </w:r>
      <w:r w:rsidR="466F970B">
        <w:t>e one</w:t>
      </w:r>
      <w:r>
        <w:t xml:space="preserve"> included in </w:t>
      </w:r>
      <w:proofErr w:type="gramStart"/>
      <w:r>
        <w:t>Cluster  5</w:t>
      </w:r>
      <w:proofErr w:type="gramEnd"/>
      <w:r>
        <w:t xml:space="preserve"> of the Commission WP2023-2024 looking at the </w:t>
      </w:r>
      <w:r w:rsidRPr="003A4C3F">
        <w:t>Climate impacts of a hydrogen economy</w:t>
      </w:r>
      <w:r>
        <w:t>.</w:t>
      </w:r>
      <w:bookmarkEnd w:id="148"/>
    </w:p>
    <w:p w14:paraId="360F1B4A" w14:textId="0FF8E2CB" w:rsidR="009E6AD2" w:rsidRDefault="009E6AD2" w:rsidP="009E6AD2">
      <w:pPr>
        <w:pStyle w:val="MAWP-Bodytext"/>
      </w:pPr>
      <w:r>
        <w:t>In 2023 the Clean Hydrogen JU is planning</w:t>
      </w:r>
      <w:r w:rsidR="00F41ECD">
        <w:t xml:space="preserve"> </w:t>
      </w:r>
      <w:r w:rsidR="3EBFFBBE">
        <w:t xml:space="preserve">to </w:t>
      </w:r>
      <w:r w:rsidR="00F41ECD">
        <w:t>launch a number of tenders to</w:t>
      </w:r>
      <w:r w:rsidR="00230326">
        <w:t xml:space="preserve"> address a number </w:t>
      </w:r>
      <w:r w:rsidR="37D7FF14">
        <w:t>of</w:t>
      </w:r>
      <w:r w:rsidR="00230326">
        <w:t xml:space="preserve"> cross-cutting aspects across the programme. </w:t>
      </w:r>
      <w:r>
        <w:t xml:space="preserve"> </w:t>
      </w:r>
      <w:r w:rsidR="00230326">
        <w:t>The first one concerns the</w:t>
      </w:r>
      <w:r>
        <w:t xml:space="preserve"> Clean Hydrogen Knowledge Hub, that will encompass and enrich the available tools/platforms maintained by the JU, facilitating the access to the non-confidential information to its members and the wider public. </w:t>
      </w:r>
    </w:p>
    <w:p w14:paraId="3AFFAC2C" w14:textId="613DB9ED" w:rsidR="009E6AD2" w:rsidRDefault="009E6AD2" w:rsidP="009E6AD2">
      <w:pPr>
        <w:pStyle w:val="MAWP-Bodytext"/>
      </w:pPr>
      <w:r>
        <w:t xml:space="preserve">In addition, the Clean Hydrogen JU will </w:t>
      </w:r>
      <w:proofErr w:type="gramStart"/>
      <w:r>
        <w:t>conclude  a</w:t>
      </w:r>
      <w:proofErr w:type="gramEnd"/>
      <w:r>
        <w:t xml:space="preserve"> tender for a service framework contract for the provision of support for coordinating and managing the EHSP. </w:t>
      </w:r>
      <w:proofErr w:type="gramStart"/>
      <w:r>
        <w:t>Finally</w:t>
      </w:r>
      <w:proofErr w:type="gramEnd"/>
      <w:r>
        <w:t xml:space="preserve"> </w:t>
      </w:r>
      <w:r w:rsidR="00F41ECD">
        <w:t>t</w:t>
      </w:r>
      <w:r>
        <w:t xml:space="preserve">he Clean Hydrogen JU will launch a tender to set up the EHS&amp;C </w:t>
      </w:r>
      <w:proofErr w:type="spellStart"/>
      <w:r>
        <w:t>PanelP</w:t>
      </w:r>
      <w:proofErr w:type="spellEnd"/>
      <w:r>
        <w:t xml:space="preserve"> based on a multidisciplinary pool of experts to support addressing and integration of sustainability and circularity aspects. </w:t>
      </w:r>
    </w:p>
    <w:p w14:paraId="027906B9" w14:textId="77777777" w:rsidR="001008E4" w:rsidRPr="004672AF" w:rsidRDefault="001008E4" w:rsidP="001008E4">
      <w:pPr>
        <w:pStyle w:val="Heading6-AWP"/>
      </w:pPr>
      <w:bookmarkStart w:id="149" w:name="_Toc96937452"/>
      <w:bookmarkStart w:id="150" w:name="_Toc96941239"/>
      <w:bookmarkStart w:id="151" w:name="_Toc96943010"/>
      <w:bookmarkStart w:id="152" w:name="_Toc96947545"/>
      <w:bookmarkStart w:id="153" w:name="_Toc117985412"/>
      <w:r w:rsidRPr="004672AF">
        <w:lastRenderedPageBreak/>
        <w:t>Scientific priority - Hydrogen Valleys</w:t>
      </w:r>
      <w:bookmarkEnd w:id="149"/>
      <w:bookmarkEnd w:id="150"/>
      <w:bookmarkEnd w:id="151"/>
      <w:bookmarkEnd w:id="152"/>
      <w:bookmarkEnd w:id="153"/>
    </w:p>
    <w:p w14:paraId="66CE6E25" w14:textId="281BCCB9" w:rsidR="005D6147" w:rsidRDefault="001008E4" w:rsidP="009479D5">
      <w:pPr>
        <w:pStyle w:val="MAWP-Bodytext"/>
      </w:pPr>
      <w:r>
        <w:t xml:space="preserve">The European Commission </w:t>
      </w:r>
      <w:proofErr w:type="spellStart"/>
      <w:r w:rsidR="009479D5">
        <w:t>RePowerEU</w:t>
      </w:r>
      <w:proofErr w:type="spellEnd"/>
      <w:r>
        <w:t xml:space="preserve"> plan strives to have Hydrogen Valleys established in all Member States and to double the number of Hydrogen Valleys across Europe</w:t>
      </w:r>
      <w:r w:rsidR="58858C7B">
        <w:t xml:space="preserve"> by 2025</w:t>
      </w:r>
      <w:r>
        <w:t xml:space="preserve">. To support this ambition in 2023 the Clean Hydrogen JU will continue </w:t>
      </w:r>
      <w:proofErr w:type="gramStart"/>
      <w:r>
        <w:t xml:space="preserve">supporting </w:t>
      </w:r>
      <w:r w:rsidRPr="004672AF">
        <w:t xml:space="preserve"> </w:t>
      </w:r>
      <w:r>
        <w:t>several</w:t>
      </w:r>
      <w:proofErr w:type="gramEnd"/>
      <w:r>
        <w:t xml:space="preserve"> </w:t>
      </w:r>
      <w:r w:rsidRPr="004672AF">
        <w:t xml:space="preserve"> flagship</w:t>
      </w:r>
      <w:r w:rsidRPr="004672AF">
        <w:rPr>
          <w:rStyle w:val="Refdenotaalpie"/>
        </w:rPr>
        <w:footnoteReference w:id="47"/>
      </w:r>
      <w:r w:rsidRPr="004672AF">
        <w:t xml:space="preserve"> Hydrogen Valley</w:t>
      </w:r>
      <w:r>
        <w:t>s</w:t>
      </w:r>
      <w:r w:rsidRPr="004672AF">
        <w:t xml:space="preserve"> of </w:t>
      </w:r>
      <w:r>
        <w:t>different scales.</w:t>
      </w:r>
    </w:p>
    <w:p w14:paraId="5F3B16B1" w14:textId="648D33CC" w:rsidR="00BE7E19" w:rsidRDefault="006834E0" w:rsidP="41195BB5">
      <w:pPr>
        <w:pStyle w:val="MAWP-Bodytext"/>
      </w:pPr>
      <w:r>
        <w:t xml:space="preserve">As part of the </w:t>
      </w:r>
      <w:proofErr w:type="spellStart"/>
      <w:r>
        <w:t>RePowerEUplan</w:t>
      </w:r>
      <w:proofErr w:type="spellEnd"/>
      <w:r>
        <w:t xml:space="preserve"> </w:t>
      </w:r>
      <w:r w:rsidRPr="2B0A9AC2">
        <w:rPr>
          <w:color w:val="000000" w:themeColor="text1"/>
        </w:rPr>
        <w:t xml:space="preserve">the Commission will </w:t>
      </w:r>
      <w:r w:rsidR="0B181369" w:rsidRPr="41195BB5">
        <w:rPr>
          <w:color w:val="000000" w:themeColor="text1"/>
        </w:rPr>
        <w:t>provide to the JU</w:t>
      </w:r>
      <w:r w:rsidRPr="2B0A9AC2">
        <w:rPr>
          <w:color w:val="000000" w:themeColor="text1"/>
        </w:rPr>
        <w:t xml:space="preserve"> an additional </w:t>
      </w:r>
      <w:r w:rsidR="2C903854" w:rsidRPr="41195BB5">
        <w:rPr>
          <w:color w:val="000000" w:themeColor="text1"/>
        </w:rPr>
        <w:t>budget</w:t>
      </w:r>
      <w:r w:rsidRPr="2B0A9AC2">
        <w:rPr>
          <w:color w:val="000000" w:themeColor="text1"/>
        </w:rPr>
        <w:t xml:space="preserve"> of €200 million, to </w:t>
      </w:r>
      <w:r>
        <w:rPr>
          <w:color w:val="000000" w:themeColor="text1"/>
        </w:rPr>
        <w:t>accelerate further the deployment of</w:t>
      </w:r>
      <w:r w:rsidRPr="2B0A9AC2">
        <w:rPr>
          <w:color w:val="000000" w:themeColor="text1"/>
        </w:rPr>
        <w:t xml:space="preserve"> Hydrogen Valleys</w:t>
      </w:r>
      <w:r>
        <w:rPr>
          <w:color w:val="000000" w:themeColor="text1"/>
        </w:rPr>
        <w:t xml:space="preserve"> in Europe. 60 MEUR </w:t>
      </w:r>
      <w:r w:rsidR="604B88D7">
        <w:t>will be already</w:t>
      </w:r>
      <w:r w:rsidR="00782F73">
        <w:t xml:space="preserve"> allocated to the AWP 2023. </w:t>
      </w:r>
    </w:p>
    <w:p w14:paraId="706978F7" w14:textId="77777777" w:rsidR="001008E4" w:rsidRPr="004672AF" w:rsidRDefault="001008E4" w:rsidP="001008E4">
      <w:pPr>
        <w:pStyle w:val="Heading6-AWP"/>
      </w:pPr>
      <w:bookmarkStart w:id="154" w:name="_Toc96937453"/>
      <w:bookmarkStart w:id="155" w:name="_Toc96941240"/>
      <w:bookmarkStart w:id="156" w:name="_Toc96943011"/>
      <w:bookmarkStart w:id="157" w:name="_Toc96947546"/>
      <w:bookmarkStart w:id="158" w:name="_Toc117985413"/>
      <w:r w:rsidRPr="004672AF">
        <w:t>Scientific priority - Hydrogen Supply Chains</w:t>
      </w:r>
      <w:bookmarkEnd w:id="154"/>
      <w:bookmarkEnd w:id="155"/>
      <w:bookmarkEnd w:id="156"/>
      <w:bookmarkEnd w:id="157"/>
      <w:bookmarkEnd w:id="158"/>
    </w:p>
    <w:p w14:paraId="47A72329" w14:textId="5248D52C" w:rsidR="00915B57" w:rsidRPr="00EF1739" w:rsidRDefault="00915B57" w:rsidP="00915B57">
      <w:pPr>
        <w:pStyle w:val="Bodytext-AWP"/>
        <w:rPr>
          <w:highlight w:val="yellow"/>
        </w:rPr>
      </w:pPr>
      <w:r>
        <w:t>In 2023 a tender study</w:t>
      </w:r>
      <w:r w:rsidR="00B1374A">
        <w:rPr>
          <w:rStyle w:val="Refdenotaalpie"/>
        </w:rPr>
        <w:footnoteReference w:id="48"/>
      </w:r>
      <w:r>
        <w:t xml:space="preserve"> </w:t>
      </w:r>
      <w:r w:rsidR="4D36955D">
        <w:t>will continue</w:t>
      </w:r>
      <w:r>
        <w:t xml:space="preserve"> to be conducted </w:t>
      </w:r>
      <w:r w:rsidRPr="00CF238D">
        <w:t>on sustainable supply chain and industrialisation of hydrogen technologies</w:t>
      </w:r>
      <w:r>
        <w:t xml:space="preserve"> to identify </w:t>
      </w:r>
      <w:r w:rsidRPr="003C05FA">
        <w:t>the EU entities for each step of the supply chain, analyse the European manufacturing capacity and find potential gaps in the domestic supply</w:t>
      </w:r>
      <w:r>
        <w:t xml:space="preserve"> alongside e</w:t>
      </w:r>
      <w:r w:rsidRPr="003F68E4">
        <w:t>valuat</w:t>
      </w:r>
      <w:r>
        <w:t>ing</w:t>
      </w:r>
      <w:r w:rsidRPr="003F68E4">
        <w:t xml:space="preserve"> the competitiveness</w:t>
      </w:r>
      <w:r>
        <w:t>, circularity</w:t>
      </w:r>
      <w:r w:rsidRPr="003F68E4">
        <w:t xml:space="preserve"> and socio-economic aspects</w:t>
      </w:r>
      <w:r>
        <w:t>.</w:t>
      </w:r>
    </w:p>
    <w:p w14:paraId="1952986A" w14:textId="77777777" w:rsidR="001008E4" w:rsidRPr="004672AF" w:rsidRDefault="001008E4" w:rsidP="001008E4">
      <w:pPr>
        <w:pStyle w:val="Heading6-AWP"/>
      </w:pPr>
      <w:bookmarkStart w:id="159" w:name="_Toc96937454"/>
      <w:bookmarkStart w:id="160" w:name="_Toc96941241"/>
      <w:bookmarkStart w:id="161" w:name="_Toc96943012"/>
      <w:bookmarkStart w:id="162" w:name="_Toc96947547"/>
      <w:bookmarkStart w:id="163" w:name="_Toc117985414"/>
      <w:r w:rsidRPr="004672AF">
        <w:t>Scientific priority - Strategic Research Challenges</w:t>
      </w:r>
      <w:bookmarkEnd w:id="159"/>
      <w:bookmarkEnd w:id="160"/>
      <w:bookmarkEnd w:id="161"/>
      <w:bookmarkEnd w:id="162"/>
      <w:bookmarkEnd w:id="163"/>
    </w:p>
    <w:p w14:paraId="10ADD794" w14:textId="77777777" w:rsidR="001008E4" w:rsidRDefault="001008E4" w:rsidP="001008E4">
      <w:pPr>
        <w:pStyle w:val="MAWP-Bodytext"/>
      </w:pPr>
      <w:r w:rsidRPr="004672AF">
        <w:t xml:space="preserve">The activities in this area of the SRIA aim to ensure a continuous generation of early-stage research knowledge in different disciplines. </w:t>
      </w:r>
      <w:r>
        <w:t xml:space="preserve">An important objective of all SRCs is to provide </w:t>
      </w:r>
      <w:r w:rsidRPr="002370FA">
        <w:t xml:space="preserve">input for the development of next generation of technologies and to identify priorities for future programming.   </w:t>
      </w:r>
    </w:p>
    <w:p w14:paraId="7833FDA9" w14:textId="77777777" w:rsidR="001008E4" w:rsidRDefault="001008E4" w:rsidP="001008E4">
      <w:pPr>
        <w:pStyle w:val="MAWP-Bodytext"/>
      </w:pPr>
      <w:r w:rsidRPr="004672AF">
        <w:t>In 202</w:t>
      </w:r>
      <w:r>
        <w:t>3</w:t>
      </w:r>
      <w:r w:rsidRPr="004672AF">
        <w:t xml:space="preserve"> the Clean Hydrogen JU will support </w:t>
      </w:r>
      <w:r>
        <w:t>two actions. The first one targets the development</w:t>
      </w:r>
      <w:r w:rsidRPr="002370FA">
        <w:t xml:space="preserve"> advanced materials to reduce whole life costs and produce lighter storage </w:t>
      </w:r>
      <w:proofErr w:type="gramStart"/>
      <w:r w:rsidRPr="002370FA">
        <w:t>solutions</w:t>
      </w:r>
      <w:r>
        <w:t>(</w:t>
      </w:r>
      <w:proofErr w:type="gramEnd"/>
      <w:r>
        <w:t>with a focus on</w:t>
      </w:r>
      <w:r w:rsidRPr="002370FA">
        <w:t xml:space="preserve"> gas, liquid or cryo-compressed states supporting high-pressure tanks even up to 1000 bars. In addition, the EU security of materials supply/independency must be investigated and addressed. All materials used should comply with the actions laid out in the </w:t>
      </w:r>
      <w:proofErr w:type="spellStart"/>
      <w:r w:rsidRPr="002370FA">
        <w:t>REPowerEU</w:t>
      </w:r>
      <w:proofErr w:type="spellEnd"/>
      <w:r w:rsidRPr="002370FA">
        <w:t xml:space="preserve"> plan and other EU initiatives relevant to this topic.</w:t>
      </w:r>
      <w:r>
        <w:t xml:space="preserve"> </w:t>
      </w:r>
      <w:bookmarkStart w:id="164" w:name="_Toc96937455"/>
      <w:bookmarkStart w:id="165" w:name="_Toc96941242"/>
      <w:bookmarkStart w:id="166" w:name="_Toc96943013"/>
      <w:bookmarkStart w:id="167" w:name="_Toc96947548"/>
    </w:p>
    <w:p w14:paraId="7D9745BC" w14:textId="77777777" w:rsidR="001008E4" w:rsidRPr="004672AF" w:rsidRDefault="001008E4" w:rsidP="001008E4">
      <w:pPr>
        <w:pStyle w:val="MAWP-Bodytext"/>
      </w:pPr>
      <w:r w:rsidRPr="00B1374A">
        <w:t xml:space="preserve">The second SRC </w:t>
      </w:r>
      <w:bookmarkEnd w:id="164"/>
      <w:bookmarkEnd w:id="165"/>
      <w:bookmarkEnd w:id="166"/>
      <w:bookmarkEnd w:id="167"/>
      <w:r w:rsidRPr="00B1374A">
        <w:t>aims to generate in-depth understanding of mechanisms underpinning the degradation of fuel cell and electrolyser stacks over long term operation (with the objective of Increasing the lifetime of fuel cell and electrolyser stacks and systems),</w:t>
      </w:r>
    </w:p>
    <w:p w14:paraId="2F5B3B8D" w14:textId="77777777" w:rsidR="001008E4" w:rsidRPr="004672AF" w:rsidRDefault="001008E4" w:rsidP="001008E4">
      <w:pPr>
        <w:pStyle w:val="Heading6-AWP"/>
      </w:pPr>
      <w:bookmarkStart w:id="168" w:name="_Toc117985415"/>
      <w:r w:rsidRPr="004672AF">
        <w:t>International collaboration</w:t>
      </w:r>
      <w:bookmarkEnd w:id="168"/>
    </w:p>
    <w:p w14:paraId="5A086C9C" w14:textId="68A1FDBD" w:rsidR="001008E4" w:rsidRDefault="00556E28" w:rsidP="00556E28">
      <w:pPr>
        <w:pStyle w:val="MAWP-Bodytext"/>
      </w:pPr>
      <w:r>
        <w:t xml:space="preserve">Finally, to foster cooperation a number of the topics in 2023 are encouraged to </w:t>
      </w:r>
      <w:r w:rsidRPr="00556E28">
        <w:t>contribute towards the activities of Mission Innovation 2.0 - Clean Hydrogen Mission. Cooperation with entities from Clean Hydrogen Mission member countries, which are neither EU Member States nor Horizon Europe Associated countries</w:t>
      </w:r>
      <w:r>
        <w:t>.</w:t>
      </w:r>
    </w:p>
    <w:p w14:paraId="103B7517" w14:textId="77777777" w:rsidR="001008E4" w:rsidRDefault="001008E4" w:rsidP="001008E4">
      <w:pPr>
        <w:pStyle w:val="MAWP-Bodytext"/>
      </w:pPr>
    </w:p>
    <w:p w14:paraId="75AC6BFF" w14:textId="77777777" w:rsidR="00CE71B0" w:rsidRPr="004672AF" w:rsidRDefault="00CE71B0" w:rsidP="00CE71B0">
      <w:pPr>
        <w:pStyle w:val="MAWP-Bodytext"/>
      </w:pPr>
    </w:p>
    <w:p w14:paraId="72B80EA5" w14:textId="77777777" w:rsidR="00CE71B0" w:rsidRPr="004672AF" w:rsidRDefault="00CE71B0" w:rsidP="00CE71B0">
      <w:pPr>
        <w:pStyle w:val="MAWP-Bodytext"/>
        <w:sectPr w:rsidR="00CE71B0" w:rsidRPr="004672AF" w:rsidSect="00135E30">
          <w:headerReference w:type="default" r:id="rId23"/>
          <w:pgSz w:w="11906" w:h="16838"/>
          <w:pgMar w:top="1080" w:right="1440" w:bottom="1080" w:left="1440" w:header="708" w:footer="708" w:gutter="0"/>
          <w:cols w:space="708"/>
          <w:docGrid w:linePitch="360"/>
        </w:sectPr>
      </w:pPr>
    </w:p>
    <w:p w14:paraId="29928524" w14:textId="089123F9" w:rsidR="000426FD" w:rsidRPr="004672AF" w:rsidRDefault="000426FD" w:rsidP="000426FD">
      <w:pPr>
        <w:pStyle w:val="Descripcin"/>
        <w:keepNext/>
        <w:spacing w:after="0"/>
        <w:rPr>
          <w:rFonts w:ascii="Arial" w:hAnsi="Arial" w:cs="Arial"/>
          <w:sz w:val="22"/>
          <w:szCs w:val="22"/>
        </w:rPr>
      </w:pPr>
      <w:r w:rsidRPr="004672AF">
        <w:rPr>
          <w:rFonts w:ascii="Arial" w:hAnsi="Arial" w:cs="Arial"/>
          <w:sz w:val="22"/>
          <w:szCs w:val="22"/>
        </w:rPr>
        <w:lastRenderedPageBreak/>
        <w:t xml:space="preserve">Table </w:t>
      </w:r>
      <w:r w:rsidRPr="004672AF">
        <w:rPr>
          <w:rFonts w:ascii="Arial" w:hAnsi="Arial" w:cs="Arial"/>
          <w:sz w:val="22"/>
          <w:szCs w:val="22"/>
        </w:rPr>
        <w:fldChar w:fldCharType="begin"/>
      </w:r>
      <w:r w:rsidRPr="004672AF">
        <w:rPr>
          <w:rFonts w:ascii="Arial" w:hAnsi="Arial" w:cs="Arial"/>
          <w:sz w:val="22"/>
          <w:szCs w:val="22"/>
        </w:rPr>
        <w:instrText xml:space="preserve"> SEQ Table \* ARABIC </w:instrText>
      </w:r>
      <w:r w:rsidRPr="004672AF">
        <w:rPr>
          <w:rFonts w:ascii="Arial" w:hAnsi="Arial" w:cs="Arial"/>
          <w:sz w:val="22"/>
          <w:szCs w:val="22"/>
        </w:rPr>
        <w:fldChar w:fldCharType="separate"/>
      </w:r>
      <w:r>
        <w:rPr>
          <w:rFonts w:ascii="Arial" w:hAnsi="Arial" w:cs="Arial"/>
          <w:noProof/>
          <w:sz w:val="22"/>
          <w:szCs w:val="22"/>
        </w:rPr>
        <w:t>3</w:t>
      </w:r>
      <w:r w:rsidRPr="004672AF">
        <w:rPr>
          <w:rFonts w:ascii="Arial" w:hAnsi="Arial" w:cs="Arial"/>
          <w:sz w:val="22"/>
          <w:szCs w:val="22"/>
        </w:rPr>
        <w:fldChar w:fldCharType="end"/>
      </w:r>
      <w:r w:rsidRPr="004672AF">
        <w:rPr>
          <w:rFonts w:ascii="Arial" w:hAnsi="Arial" w:cs="Arial"/>
          <w:sz w:val="22"/>
          <w:szCs w:val="22"/>
        </w:rPr>
        <w:t xml:space="preserve"> Correspondence of topics into the different scientific priorities</w:t>
      </w:r>
      <w:r>
        <w:rPr>
          <w:rFonts w:ascii="Arial" w:hAnsi="Arial" w:cs="Arial"/>
          <w:sz w:val="22"/>
          <w:szCs w:val="22"/>
        </w:rPr>
        <w:t xml:space="preserve"> </w:t>
      </w:r>
    </w:p>
    <w:tbl>
      <w:tblPr>
        <w:tblStyle w:val="Tablaconcuadrcula5oscura"/>
        <w:tblW w:w="5217" w:type="pct"/>
        <w:tblLook w:val="04A0" w:firstRow="1" w:lastRow="0" w:firstColumn="1" w:lastColumn="0" w:noHBand="0" w:noVBand="1"/>
      </w:tblPr>
      <w:tblGrid>
        <w:gridCol w:w="1274"/>
        <w:gridCol w:w="12755"/>
        <w:gridCol w:w="1276"/>
      </w:tblGrid>
      <w:tr w:rsidR="000426FD" w:rsidRPr="004672AF" w14:paraId="4F6651A3" w14:textId="19881DEF" w:rsidTr="00712D37">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416" w:type="pct"/>
          </w:tcPr>
          <w:p w14:paraId="750A7A7C" w14:textId="77777777" w:rsidR="000426FD" w:rsidRPr="00506C3B" w:rsidRDefault="000426FD">
            <w:pPr>
              <w:pStyle w:val="MAWP-Bodytext"/>
              <w:rPr>
                <w:color w:val="FFFFFF" w:themeColor="background1"/>
                <w:sz w:val="20"/>
                <w:szCs w:val="28"/>
              </w:rPr>
            </w:pPr>
          </w:p>
        </w:tc>
        <w:tc>
          <w:tcPr>
            <w:tcW w:w="4167" w:type="pct"/>
            <w:vAlign w:val="center"/>
          </w:tcPr>
          <w:p w14:paraId="4DC3FAD7" w14:textId="11D02A53" w:rsidR="000426FD" w:rsidRPr="00506C3B" w:rsidRDefault="000426FD" w:rsidP="00506C3B">
            <w:pPr>
              <w:pStyle w:val="MAWP-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4"/>
              </w:rPr>
            </w:pPr>
          </w:p>
        </w:tc>
        <w:tc>
          <w:tcPr>
            <w:tcW w:w="417" w:type="pct"/>
          </w:tcPr>
          <w:p w14:paraId="2EDD05C8" w14:textId="77777777" w:rsidR="002935B1" w:rsidRPr="00506C3B" w:rsidRDefault="002935B1" w:rsidP="00E86C53">
            <w:pPr>
              <w:pStyle w:val="MAWP-Bodyt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p>
        </w:tc>
      </w:tr>
      <w:tr w:rsidR="000426FD" w:rsidRPr="004672AF" w14:paraId="0E1D367D" w14:textId="20E495E3" w:rsidTr="0071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2356C3CA" w14:textId="77777777" w:rsidR="000426FD" w:rsidRPr="004672AF" w:rsidRDefault="000426FD">
            <w:pPr>
              <w:pStyle w:val="MAWP-Bodytext"/>
              <w:rPr>
                <w:b w:val="0"/>
                <w:bCs w:val="0"/>
                <w:color w:val="FFFFFF" w:themeColor="background1"/>
                <w:sz w:val="20"/>
                <w:szCs w:val="28"/>
              </w:rPr>
            </w:pPr>
            <w:r w:rsidRPr="004672AF">
              <w:rPr>
                <w:b w:val="0"/>
                <w:bCs w:val="0"/>
                <w:color w:val="FFFFFF" w:themeColor="background1"/>
                <w:sz w:val="20"/>
                <w:szCs w:val="28"/>
              </w:rPr>
              <w:t xml:space="preserve">Renewable Hydrogen </w:t>
            </w:r>
          </w:p>
          <w:p w14:paraId="52A1F399" w14:textId="77777777" w:rsidR="000426FD" w:rsidRPr="004672AF" w:rsidRDefault="000426FD">
            <w:pPr>
              <w:pStyle w:val="MAWP-Bodytext"/>
              <w:rPr>
                <w:b w:val="0"/>
                <w:bCs w:val="0"/>
                <w:color w:val="FFFFFF" w:themeColor="background1"/>
                <w:sz w:val="20"/>
                <w:szCs w:val="28"/>
              </w:rPr>
            </w:pPr>
          </w:p>
        </w:tc>
        <w:tc>
          <w:tcPr>
            <w:tcW w:w="4167" w:type="pct"/>
          </w:tcPr>
          <w:p w14:paraId="1EEFF429" w14:textId="1D106210" w:rsidR="002935B1" w:rsidRPr="00C504AD" w:rsidRDefault="002935B1"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1-01</w:t>
            </w:r>
            <w:r w:rsidRPr="00C504AD">
              <w:rPr>
                <w:sz w:val="20"/>
                <w:szCs w:val="20"/>
              </w:rPr>
              <w:tab/>
            </w:r>
            <w:r w:rsidRPr="00C504AD">
              <w:rPr>
                <w:color w:val="auto"/>
                <w:sz w:val="20"/>
                <w:szCs w:val="20"/>
              </w:rPr>
              <w:t>Innovative electrolysis cells for low temperature hydrogen production</w:t>
            </w:r>
            <w:r>
              <w:rPr>
                <w:color w:val="auto"/>
                <w:sz w:val="20"/>
                <w:szCs w:val="20"/>
              </w:rPr>
              <w:t xml:space="preserve"> </w:t>
            </w:r>
          </w:p>
          <w:p w14:paraId="767698FD" w14:textId="38C28A0D" w:rsidR="002935B1" w:rsidRPr="00C504AD" w:rsidRDefault="002935B1"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1-02</w:t>
            </w:r>
            <w:r w:rsidRPr="00C504AD">
              <w:rPr>
                <w:sz w:val="20"/>
                <w:szCs w:val="20"/>
              </w:rPr>
              <w:tab/>
            </w:r>
            <w:r w:rsidRPr="00C504AD">
              <w:rPr>
                <w:color w:val="auto"/>
                <w:sz w:val="20"/>
                <w:szCs w:val="20"/>
              </w:rPr>
              <w:t>Innovative Solid Oxide electrolysis cells for intermediate temperature hydrogen production</w:t>
            </w:r>
            <w:r>
              <w:rPr>
                <w:color w:val="auto"/>
                <w:sz w:val="20"/>
                <w:szCs w:val="20"/>
              </w:rPr>
              <w:t xml:space="preserve"> </w:t>
            </w:r>
          </w:p>
          <w:p w14:paraId="19D48EEA" w14:textId="176B6D20" w:rsidR="002935B1" w:rsidRPr="00C504AD" w:rsidRDefault="002935B1"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w:t>
            </w:r>
            <w:r w:rsidR="00556E28">
              <w:rPr>
                <w:color w:val="auto"/>
                <w:sz w:val="20"/>
                <w:szCs w:val="20"/>
              </w:rPr>
              <w:t>0</w:t>
            </w:r>
            <w:r w:rsidRPr="00C504AD">
              <w:rPr>
                <w:color w:val="auto"/>
                <w:sz w:val="20"/>
                <w:szCs w:val="20"/>
              </w:rPr>
              <w:t>1-03</w:t>
            </w:r>
            <w:r w:rsidRPr="00C504AD">
              <w:rPr>
                <w:sz w:val="20"/>
                <w:szCs w:val="20"/>
              </w:rPr>
              <w:tab/>
            </w:r>
            <w:r w:rsidRPr="00C504AD">
              <w:rPr>
                <w:color w:val="auto"/>
                <w:sz w:val="20"/>
                <w:szCs w:val="20"/>
              </w:rPr>
              <w:t>Advances in alkaline electrolysis technology</w:t>
            </w:r>
            <w:r>
              <w:rPr>
                <w:color w:val="auto"/>
                <w:sz w:val="20"/>
                <w:szCs w:val="20"/>
              </w:rPr>
              <w:t xml:space="preserve"> </w:t>
            </w:r>
          </w:p>
          <w:p w14:paraId="3C8CB337" w14:textId="0E625745" w:rsidR="002935B1" w:rsidRPr="00C504AD" w:rsidRDefault="002935B1"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1-04</w:t>
            </w:r>
            <w:r w:rsidRPr="00C504AD">
              <w:rPr>
                <w:sz w:val="20"/>
                <w:szCs w:val="20"/>
              </w:rPr>
              <w:tab/>
            </w:r>
            <w:r w:rsidRPr="00C504AD">
              <w:rPr>
                <w:color w:val="auto"/>
                <w:sz w:val="20"/>
                <w:szCs w:val="20"/>
              </w:rPr>
              <w:t xml:space="preserve">Photo(electro)chemical (PEC) and Photocatalytic (PC) production of hydrogen  </w:t>
            </w:r>
            <w:r>
              <w:rPr>
                <w:color w:val="auto"/>
                <w:sz w:val="20"/>
                <w:szCs w:val="20"/>
              </w:rPr>
              <w:t xml:space="preserve"> </w:t>
            </w:r>
          </w:p>
          <w:p w14:paraId="7CC41886" w14:textId="2B064756" w:rsidR="002935B1" w:rsidRPr="00C504AD" w:rsidRDefault="002935B1"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1-05</w:t>
            </w:r>
            <w:r w:rsidRPr="00C504AD">
              <w:rPr>
                <w:sz w:val="20"/>
                <w:szCs w:val="20"/>
              </w:rPr>
              <w:tab/>
            </w:r>
            <w:r w:rsidRPr="00C504AD">
              <w:rPr>
                <w:color w:val="auto"/>
                <w:sz w:val="20"/>
                <w:szCs w:val="20"/>
              </w:rPr>
              <w:t>Waste to Hydrogen demonstration plant</w:t>
            </w:r>
            <w:r>
              <w:rPr>
                <w:color w:val="auto"/>
                <w:sz w:val="20"/>
                <w:szCs w:val="20"/>
              </w:rPr>
              <w:t xml:space="preserve"> </w:t>
            </w:r>
          </w:p>
          <w:p w14:paraId="09EDBAD4" w14:textId="2577C5D8" w:rsidR="002935B1" w:rsidRPr="00C504AD" w:rsidRDefault="002935B1"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1-06</w:t>
            </w:r>
            <w:r w:rsidRPr="00C504AD">
              <w:rPr>
                <w:sz w:val="20"/>
                <w:szCs w:val="20"/>
              </w:rPr>
              <w:tab/>
            </w:r>
            <w:r w:rsidRPr="00C504AD">
              <w:rPr>
                <w:color w:val="auto"/>
                <w:sz w:val="20"/>
                <w:szCs w:val="20"/>
              </w:rPr>
              <w:t>Valorisation of by-product O2 and/or heat from electrolysis</w:t>
            </w:r>
          </w:p>
          <w:p w14:paraId="59791E68" w14:textId="7D90EF95" w:rsidR="000426FD" w:rsidRPr="00C504AD" w:rsidRDefault="002935B1">
            <w:pPr>
              <w:pStyle w:val="MAWP-Bodytext"/>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1-07</w:t>
            </w:r>
            <w:r w:rsidRPr="00C504AD">
              <w:rPr>
                <w:sz w:val="20"/>
                <w:szCs w:val="20"/>
              </w:rPr>
              <w:tab/>
            </w:r>
            <w:r w:rsidRPr="00C504AD">
              <w:rPr>
                <w:color w:val="auto"/>
                <w:sz w:val="20"/>
                <w:szCs w:val="20"/>
              </w:rPr>
              <w:t>Integration of a large electrolyser and local pipeline network into an industrial cluster</w:t>
            </w:r>
            <w:r>
              <w:rPr>
                <w:color w:val="auto"/>
                <w:sz w:val="20"/>
                <w:szCs w:val="20"/>
              </w:rPr>
              <w:t xml:space="preserve"> </w:t>
            </w:r>
          </w:p>
        </w:tc>
        <w:tc>
          <w:tcPr>
            <w:tcW w:w="417" w:type="pct"/>
          </w:tcPr>
          <w:p w14:paraId="22ED55CA" w14:textId="47B74B3B" w:rsidR="002935B1" w:rsidRPr="009B3D9B" w:rsidRDefault="002935B1"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9B3D9B">
              <w:rPr>
                <w:color w:val="auto"/>
                <w:sz w:val="20"/>
                <w:szCs w:val="20"/>
                <w:lang w:val="pt-PT"/>
              </w:rPr>
              <w:t>RIA</w:t>
            </w:r>
          </w:p>
          <w:p w14:paraId="7B37D20A" w14:textId="6505886A" w:rsidR="00B433A5" w:rsidRPr="009B3D9B" w:rsidRDefault="00B433A5"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9B3D9B">
              <w:rPr>
                <w:color w:val="auto"/>
                <w:sz w:val="20"/>
                <w:szCs w:val="20"/>
                <w:lang w:val="pt-PT"/>
              </w:rPr>
              <w:t>RIA</w:t>
            </w:r>
          </w:p>
          <w:p w14:paraId="7D4B6853" w14:textId="6505886A" w:rsidR="00816054" w:rsidRPr="009B3D9B" w:rsidRDefault="00816054"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9B3D9B">
              <w:rPr>
                <w:color w:val="auto"/>
                <w:sz w:val="20"/>
                <w:szCs w:val="20"/>
                <w:lang w:val="pt-PT"/>
              </w:rPr>
              <w:t>RIA</w:t>
            </w:r>
          </w:p>
          <w:p w14:paraId="75ED4E57" w14:textId="6505886A" w:rsidR="00816054" w:rsidRPr="009B3D9B" w:rsidRDefault="00816054"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9B3D9B">
              <w:rPr>
                <w:color w:val="auto"/>
                <w:sz w:val="20"/>
                <w:szCs w:val="20"/>
                <w:lang w:val="pt-PT"/>
              </w:rPr>
              <w:t>RIA</w:t>
            </w:r>
          </w:p>
          <w:p w14:paraId="339E1C06" w14:textId="6505886A" w:rsidR="00816054" w:rsidRPr="009B3D9B" w:rsidRDefault="00816054"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sidRPr="009B3D9B">
              <w:rPr>
                <w:color w:val="auto"/>
                <w:sz w:val="20"/>
                <w:szCs w:val="20"/>
                <w:lang w:val="pt-PT"/>
              </w:rPr>
              <w:t>IA (flagship)</w:t>
            </w:r>
          </w:p>
          <w:p w14:paraId="74B62C34" w14:textId="6505886A" w:rsidR="00816054" w:rsidRDefault="00816054"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IA (flagship)</w:t>
            </w:r>
          </w:p>
          <w:p w14:paraId="71E9F3DC" w14:textId="4B23558E" w:rsidR="002935B1" w:rsidRPr="009B3D9B" w:rsidRDefault="00816054" w:rsidP="00C25B0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lang w:val="pt-PT"/>
              </w:rPr>
            </w:pPr>
            <w:r>
              <w:rPr>
                <w:color w:val="auto"/>
                <w:sz w:val="20"/>
                <w:szCs w:val="20"/>
              </w:rPr>
              <w:t>IA (flagship)</w:t>
            </w:r>
          </w:p>
        </w:tc>
      </w:tr>
      <w:tr w:rsidR="000426FD" w:rsidRPr="004672AF" w14:paraId="264AE2C5" w14:textId="1070BD9E" w:rsidTr="00712D37">
        <w:tc>
          <w:tcPr>
            <w:cnfStyle w:val="001000000000" w:firstRow="0" w:lastRow="0" w:firstColumn="1" w:lastColumn="0" w:oddVBand="0" w:evenVBand="0" w:oddHBand="0" w:evenHBand="0" w:firstRowFirstColumn="0" w:firstRowLastColumn="0" w:lastRowFirstColumn="0" w:lastRowLastColumn="0"/>
            <w:tcW w:w="416" w:type="pct"/>
          </w:tcPr>
          <w:p w14:paraId="11C00EC3" w14:textId="77777777" w:rsidR="000426FD" w:rsidRPr="004672AF" w:rsidRDefault="000426FD">
            <w:pPr>
              <w:pStyle w:val="MAWP-Bodytext"/>
              <w:rPr>
                <w:b w:val="0"/>
                <w:bCs w:val="0"/>
                <w:color w:val="FFFFFF" w:themeColor="background1"/>
                <w:sz w:val="20"/>
                <w:szCs w:val="28"/>
              </w:rPr>
            </w:pPr>
            <w:r w:rsidRPr="004672AF">
              <w:rPr>
                <w:b w:val="0"/>
                <w:bCs w:val="0"/>
                <w:color w:val="FFFFFF" w:themeColor="background1"/>
                <w:sz w:val="20"/>
                <w:szCs w:val="28"/>
              </w:rPr>
              <w:t xml:space="preserve">Hydrogen storage and distribution </w:t>
            </w:r>
          </w:p>
          <w:p w14:paraId="10030EE8" w14:textId="77777777" w:rsidR="000426FD" w:rsidRPr="004672AF" w:rsidRDefault="000426FD">
            <w:pPr>
              <w:pStyle w:val="MAWP-Bodytext"/>
              <w:rPr>
                <w:b w:val="0"/>
                <w:bCs w:val="0"/>
                <w:color w:val="FFFFFF" w:themeColor="background1"/>
                <w:sz w:val="20"/>
                <w:szCs w:val="28"/>
              </w:rPr>
            </w:pPr>
          </w:p>
        </w:tc>
        <w:tc>
          <w:tcPr>
            <w:tcW w:w="4167" w:type="pct"/>
          </w:tcPr>
          <w:p w14:paraId="1A7A2F93" w14:textId="1D9A3A25" w:rsidR="002935B1" w:rsidRPr="00C504AD" w:rsidRDefault="002935B1"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2-01</w:t>
            </w:r>
            <w:r w:rsidRPr="00C504AD">
              <w:rPr>
                <w:color w:val="auto"/>
                <w:sz w:val="20"/>
                <w:szCs w:val="20"/>
              </w:rPr>
              <w:tab/>
              <w:t>Large-scale demonstration of underground storage</w:t>
            </w:r>
            <w:r>
              <w:rPr>
                <w:color w:val="auto"/>
                <w:sz w:val="20"/>
                <w:szCs w:val="20"/>
              </w:rPr>
              <w:t xml:space="preserve"> (IA, Flagship)</w:t>
            </w:r>
          </w:p>
          <w:p w14:paraId="5C7FE315" w14:textId="0A609158" w:rsidR="002935B1" w:rsidRPr="00C504AD" w:rsidRDefault="002935B1"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2-02</w:t>
            </w:r>
            <w:r w:rsidRPr="00C504AD">
              <w:rPr>
                <w:color w:val="auto"/>
                <w:sz w:val="20"/>
                <w:szCs w:val="20"/>
              </w:rPr>
              <w:tab/>
            </w:r>
            <w:r w:rsidR="00816054">
              <w:rPr>
                <w:color w:val="auto"/>
                <w:sz w:val="20"/>
                <w:szCs w:val="20"/>
              </w:rPr>
              <w:t>PNR</w:t>
            </w:r>
            <w:r w:rsidRPr="00C504AD">
              <w:rPr>
                <w:color w:val="auto"/>
                <w:sz w:val="20"/>
                <w:szCs w:val="20"/>
              </w:rPr>
              <w:t xml:space="preserve"> about the compatibility of Transmission gas grid steels with </w:t>
            </w:r>
            <w:r w:rsidR="00816054">
              <w:rPr>
                <w:color w:val="auto"/>
                <w:sz w:val="20"/>
                <w:szCs w:val="20"/>
              </w:rPr>
              <w:t>H2</w:t>
            </w:r>
            <w:r w:rsidR="009D609A">
              <w:rPr>
                <w:color w:val="auto"/>
                <w:sz w:val="20"/>
                <w:szCs w:val="20"/>
              </w:rPr>
              <w:t xml:space="preserve"> and mitigation techniques</w:t>
            </w:r>
          </w:p>
          <w:p w14:paraId="38E25E98" w14:textId="6B249670" w:rsidR="002935B1" w:rsidRPr="00C504AD" w:rsidRDefault="002935B1"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2-03</w:t>
            </w:r>
            <w:r w:rsidRPr="00C504AD">
              <w:rPr>
                <w:color w:val="auto"/>
                <w:sz w:val="20"/>
                <w:szCs w:val="20"/>
              </w:rPr>
              <w:tab/>
              <w:t>Novel insulation concepts for LH2 storage tanks</w:t>
            </w:r>
          </w:p>
          <w:p w14:paraId="28EEFFD1" w14:textId="3634A302" w:rsidR="002935B1" w:rsidRPr="00C504AD" w:rsidRDefault="002935B1"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2-0</w:t>
            </w:r>
            <w:r w:rsidR="00556E28">
              <w:rPr>
                <w:color w:val="auto"/>
                <w:sz w:val="20"/>
                <w:szCs w:val="20"/>
              </w:rPr>
              <w:t>4</w:t>
            </w:r>
            <w:r w:rsidRPr="00C504AD">
              <w:rPr>
                <w:color w:val="auto"/>
                <w:sz w:val="20"/>
                <w:szCs w:val="20"/>
              </w:rPr>
              <w:tab/>
              <w:t>Demonstration of high pressure (500-700 bar) supply chain</w:t>
            </w:r>
          </w:p>
          <w:p w14:paraId="33B32C1B" w14:textId="6866D5CE" w:rsidR="000426FD" w:rsidRPr="00C504AD" w:rsidRDefault="002935B1"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2-0</w:t>
            </w:r>
            <w:r w:rsidR="00556E28">
              <w:rPr>
                <w:color w:val="auto"/>
                <w:sz w:val="20"/>
                <w:szCs w:val="20"/>
              </w:rPr>
              <w:t>5</w:t>
            </w:r>
            <w:r w:rsidRPr="00C504AD">
              <w:rPr>
                <w:color w:val="auto"/>
                <w:sz w:val="20"/>
                <w:szCs w:val="20"/>
              </w:rPr>
              <w:tab/>
              <w:t xml:space="preserve">Demonstration action on </w:t>
            </w:r>
            <w:r w:rsidR="00E16BFF">
              <w:rPr>
                <w:color w:val="auto"/>
                <w:sz w:val="20"/>
                <w:szCs w:val="20"/>
              </w:rPr>
              <w:t>LH2</w:t>
            </w:r>
            <w:r w:rsidRPr="00C504AD">
              <w:rPr>
                <w:color w:val="auto"/>
                <w:sz w:val="20"/>
                <w:szCs w:val="20"/>
              </w:rPr>
              <w:t xml:space="preserve"> refuelling station for maritime, aviation and railroad applications</w:t>
            </w:r>
          </w:p>
        </w:tc>
        <w:tc>
          <w:tcPr>
            <w:tcW w:w="417" w:type="pct"/>
          </w:tcPr>
          <w:p w14:paraId="2D682CB9" w14:textId="6505886A" w:rsidR="002935B1" w:rsidRPr="009B3D9B" w:rsidRDefault="00816054"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9B3D9B">
              <w:rPr>
                <w:color w:val="auto"/>
                <w:sz w:val="20"/>
                <w:szCs w:val="20"/>
                <w:lang w:val="pt-PT"/>
              </w:rPr>
              <w:t>IA (flagship)</w:t>
            </w:r>
          </w:p>
          <w:p w14:paraId="5839FFBD" w14:textId="6505886A" w:rsidR="00816054" w:rsidRPr="009B3D9B" w:rsidRDefault="00816054"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9B3D9B">
              <w:rPr>
                <w:color w:val="auto"/>
                <w:sz w:val="20"/>
                <w:szCs w:val="20"/>
                <w:lang w:val="pt-PT"/>
              </w:rPr>
              <w:t>RIA</w:t>
            </w:r>
          </w:p>
          <w:p w14:paraId="368E0405" w14:textId="77777777" w:rsidR="00816054" w:rsidRPr="009B3D9B" w:rsidRDefault="00816054"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9B3D9B">
              <w:rPr>
                <w:color w:val="auto"/>
                <w:sz w:val="20"/>
                <w:szCs w:val="20"/>
                <w:lang w:val="pt-PT"/>
              </w:rPr>
              <w:t>RIA</w:t>
            </w:r>
          </w:p>
          <w:p w14:paraId="327869EA" w14:textId="29F0C1BC" w:rsidR="00E16BFF" w:rsidRPr="009B3D9B" w:rsidRDefault="00556E28"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Pr>
                <w:color w:val="auto"/>
                <w:sz w:val="20"/>
                <w:szCs w:val="20"/>
                <w:lang w:val="pt-PT"/>
              </w:rPr>
              <w:t>IA</w:t>
            </w:r>
          </w:p>
          <w:p w14:paraId="2C25A04E" w14:textId="41F55FCB" w:rsidR="00816054" w:rsidRPr="009B3D9B" w:rsidRDefault="00E16BFF" w:rsidP="00B071BE">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lang w:val="pt-PT"/>
              </w:rPr>
            </w:pPr>
            <w:r w:rsidRPr="009B3D9B">
              <w:rPr>
                <w:color w:val="auto"/>
                <w:sz w:val="20"/>
                <w:szCs w:val="20"/>
                <w:lang w:val="pt-PT"/>
              </w:rPr>
              <w:t>IA</w:t>
            </w:r>
          </w:p>
        </w:tc>
      </w:tr>
      <w:tr w:rsidR="000426FD" w:rsidRPr="004672AF" w14:paraId="1DE93782" w14:textId="7E2B6350" w:rsidTr="0071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3A9F63B2" w14:textId="19942A53" w:rsidR="000426FD" w:rsidRPr="004672AF" w:rsidRDefault="000426FD" w:rsidP="00F255A7">
            <w:pPr>
              <w:pStyle w:val="MAWP-Bodytext"/>
              <w:rPr>
                <w:b w:val="0"/>
                <w:bCs w:val="0"/>
                <w:color w:val="FFFFFF" w:themeColor="background1"/>
                <w:sz w:val="20"/>
                <w:szCs w:val="28"/>
              </w:rPr>
            </w:pPr>
            <w:r w:rsidRPr="004672AF">
              <w:rPr>
                <w:b w:val="0"/>
                <w:bCs w:val="0"/>
                <w:color w:val="FFFFFF" w:themeColor="background1"/>
                <w:sz w:val="20"/>
                <w:szCs w:val="28"/>
              </w:rPr>
              <w:t xml:space="preserve">Hydrogen end uses: transport applications </w:t>
            </w:r>
          </w:p>
        </w:tc>
        <w:tc>
          <w:tcPr>
            <w:tcW w:w="4167" w:type="pct"/>
          </w:tcPr>
          <w:p w14:paraId="4B23670B" w14:textId="7B4D4E01" w:rsidR="002935B1" w:rsidRPr="00C504AD" w:rsidRDefault="002935B1" w:rsidP="00B071BE">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3-01</w:t>
            </w:r>
            <w:r w:rsidRPr="00C504AD">
              <w:rPr>
                <w:color w:val="auto"/>
                <w:sz w:val="20"/>
                <w:szCs w:val="20"/>
              </w:rPr>
              <w:tab/>
              <w:t>Real environment demonstration of Non-Road Mobile Machinery and mobile refuelling solution</w:t>
            </w:r>
          </w:p>
          <w:p w14:paraId="2834DC9A" w14:textId="75ECC2F8" w:rsidR="002935B1" w:rsidRPr="00C504AD" w:rsidRDefault="002935B1" w:rsidP="00B071BE">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3-02</w:t>
            </w:r>
            <w:r w:rsidRPr="00C504AD">
              <w:rPr>
                <w:color w:val="auto"/>
                <w:sz w:val="20"/>
                <w:szCs w:val="20"/>
              </w:rPr>
              <w:tab/>
              <w:t xml:space="preserve">Development of a large fuel cell stack for maritime applications   </w:t>
            </w:r>
          </w:p>
          <w:p w14:paraId="11C69A28" w14:textId="0EF965F1" w:rsidR="000426FD" w:rsidRPr="00C504AD" w:rsidRDefault="002935B1">
            <w:pPr>
              <w:pStyle w:val="MAWP-Bodytext"/>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3-03</w:t>
            </w:r>
            <w:r w:rsidRPr="00C504AD">
              <w:rPr>
                <w:color w:val="auto"/>
                <w:sz w:val="20"/>
                <w:szCs w:val="20"/>
              </w:rPr>
              <w:tab/>
              <w:t>Ultra-low NOx combustion system for aviation</w:t>
            </w:r>
          </w:p>
        </w:tc>
        <w:tc>
          <w:tcPr>
            <w:tcW w:w="417" w:type="pct"/>
          </w:tcPr>
          <w:p w14:paraId="0A94EC26" w14:textId="77777777" w:rsidR="002935B1" w:rsidRDefault="00CF5972" w:rsidP="00B071BE">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IA</w:t>
            </w:r>
          </w:p>
          <w:p w14:paraId="62E6CBDA" w14:textId="77777777" w:rsidR="00557432" w:rsidRDefault="00557432" w:rsidP="00B071BE">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IA</w:t>
            </w:r>
          </w:p>
          <w:p w14:paraId="4A9397B2" w14:textId="4BCEB48A" w:rsidR="00CF5972" w:rsidRDefault="00557432" w:rsidP="00B071BE">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IA</w:t>
            </w:r>
          </w:p>
        </w:tc>
      </w:tr>
      <w:tr w:rsidR="000426FD" w:rsidRPr="004672AF" w14:paraId="72B7DCBE" w14:textId="4BDF8E10" w:rsidTr="00712D37">
        <w:tc>
          <w:tcPr>
            <w:cnfStyle w:val="001000000000" w:firstRow="0" w:lastRow="0" w:firstColumn="1" w:lastColumn="0" w:oddVBand="0" w:evenVBand="0" w:oddHBand="0" w:evenHBand="0" w:firstRowFirstColumn="0" w:firstRowLastColumn="0" w:lastRowFirstColumn="0" w:lastRowLastColumn="0"/>
            <w:tcW w:w="416" w:type="pct"/>
          </w:tcPr>
          <w:p w14:paraId="170339F7" w14:textId="77777777" w:rsidR="000426FD" w:rsidRPr="004672AF" w:rsidRDefault="000426FD">
            <w:pPr>
              <w:pStyle w:val="MAWP-Bodytext"/>
              <w:rPr>
                <w:b w:val="0"/>
                <w:bCs w:val="0"/>
                <w:color w:val="FFFFFF" w:themeColor="background1"/>
                <w:sz w:val="20"/>
                <w:szCs w:val="28"/>
              </w:rPr>
            </w:pPr>
            <w:r w:rsidRPr="004672AF">
              <w:rPr>
                <w:b w:val="0"/>
                <w:bCs w:val="0"/>
                <w:color w:val="FFFFFF" w:themeColor="background1"/>
                <w:sz w:val="20"/>
                <w:szCs w:val="28"/>
              </w:rPr>
              <w:t>Hydrogen end uses: clean heat and power</w:t>
            </w:r>
          </w:p>
          <w:p w14:paraId="71D373FF" w14:textId="77777777" w:rsidR="000426FD" w:rsidRPr="004672AF" w:rsidRDefault="000426FD">
            <w:pPr>
              <w:pStyle w:val="MAWP-Bodytext"/>
              <w:rPr>
                <w:b w:val="0"/>
                <w:bCs w:val="0"/>
                <w:color w:val="FFFFFF" w:themeColor="background1"/>
                <w:sz w:val="20"/>
                <w:szCs w:val="28"/>
              </w:rPr>
            </w:pPr>
          </w:p>
        </w:tc>
        <w:tc>
          <w:tcPr>
            <w:tcW w:w="4167" w:type="pct"/>
          </w:tcPr>
          <w:p w14:paraId="751487AB" w14:textId="79C91A56" w:rsidR="002935B1" w:rsidRPr="00C504AD" w:rsidRDefault="002935B1"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4-01</w:t>
            </w:r>
            <w:r w:rsidRPr="00C504AD">
              <w:rPr>
                <w:color w:val="auto"/>
                <w:sz w:val="20"/>
                <w:szCs w:val="20"/>
              </w:rPr>
              <w:tab/>
              <w:t xml:space="preserve">Development of high power and impurity tolerant fuel cells for cold ironing operating on green </w:t>
            </w:r>
            <w:r w:rsidR="00327B6D">
              <w:rPr>
                <w:color w:val="auto"/>
                <w:sz w:val="20"/>
                <w:szCs w:val="20"/>
              </w:rPr>
              <w:t>H2</w:t>
            </w:r>
            <w:r w:rsidRPr="00C504AD">
              <w:rPr>
                <w:color w:val="auto"/>
                <w:sz w:val="20"/>
                <w:szCs w:val="20"/>
              </w:rPr>
              <w:t xml:space="preserve"> grids </w:t>
            </w:r>
          </w:p>
          <w:p w14:paraId="2FA5AC26" w14:textId="34EB19CC" w:rsidR="002935B1" w:rsidRPr="00C504AD" w:rsidRDefault="002935B1"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4-02</w:t>
            </w:r>
            <w:r w:rsidRPr="00C504AD">
              <w:rPr>
                <w:color w:val="auto"/>
                <w:sz w:val="20"/>
                <w:szCs w:val="20"/>
              </w:rPr>
              <w:tab/>
              <w:t>Research on fundamental combustion physics, flame velocity and structure</w:t>
            </w:r>
            <w:r w:rsidR="0035658A">
              <w:rPr>
                <w:color w:val="auto"/>
                <w:sz w:val="20"/>
                <w:szCs w:val="20"/>
              </w:rPr>
              <w:t>…</w:t>
            </w:r>
          </w:p>
          <w:p w14:paraId="01C9FF8E" w14:textId="2281D8E0" w:rsidR="002935B1" w:rsidRPr="00C504AD" w:rsidRDefault="002935B1"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4-03</w:t>
            </w:r>
            <w:r w:rsidRPr="00C504AD">
              <w:rPr>
                <w:color w:val="auto"/>
                <w:sz w:val="20"/>
                <w:szCs w:val="20"/>
              </w:rPr>
              <w:tab/>
              <w:t>Retrofitting of existing natural gas turbomachinery cogeneration systems for industrial sector</w:t>
            </w:r>
          </w:p>
          <w:p w14:paraId="3E8D1577" w14:textId="78280A37" w:rsidR="000426FD" w:rsidRPr="00C504AD" w:rsidRDefault="002935B1" w:rsidP="003D19B5">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4-04</w:t>
            </w:r>
            <w:r w:rsidRPr="00C504AD">
              <w:rPr>
                <w:color w:val="auto"/>
                <w:sz w:val="20"/>
                <w:szCs w:val="20"/>
              </w:rPr>
              <w:tab/>
              <w:t>Hydrogen burners and furnaces for heat production for hard-to-abate industries</w:t>
            </w:r>
          </w:p>
        </w:tc>
        <w:tc>
          <w:tcPr>
            <w:tcW w:w="417" w:type="pct"/>
          </w:tcPr>
          <w:p w14:paraId="0292A3DB" w14:textId="77777777" w:rsidR="002935B1" w:rsidRDefault="00327B6D"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IA</w:t>
            </w:r>
          </w:p>
          <w:p w14:paraId="7EFF4EC9" w14:textId="77777777" w:rsidR="00327B6D" w:rsidRDefault="00327B6D"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IA</w:t>
            </w:r>
          </w:p>
          <w:p w14:paraId="48BA7B64" w14:textId="77777777" w:rsidR="00327B6D" w:rsidRDefault="00327B6D"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A</w:t>
            </w:r>
          </w:p>
          <w:p w14:paraId="561F13A3" w14:textId="068131DB" w:rsidR="00327B6D" w:rsidRDefault="003D19B5"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A</w:t>
            </w:r>
          </w:p>
        </w:tc>
      </w:tr>
      <w:tr w:rsidR="000426FD" w:rsidRPr="004672AF" w14:paraId="408C061D" w14:textId="5B05C1E8" w:rsidTr="00712D37">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416" w:type="pct"/>
          </w:tcPr>
          <w:p w14:paraId="129C683A" w14:textId="79F478BB" w:rsidR="000426FD" w:rsidRPr="004672AF" w:rsidRDefault="000426FD">
            <w:pPr>
              <w:pStyle w:val="MAWP-Bodytext"/>
              <w:rPr>
                <w:b w:val="0"/>
                <w:bCs w:val="0"/>
                <w:iCs/>
                <w:color w:val="FFFFFF" w:themeColor="background1"/>
                <w:sz w:val="20"/>
                <w:szCs w:val="28"/>
              </w:rPr>
            </w:pPr>
            <w:r w:rsidRPr="004672AF">
              <w:rPr>
                <w:b w:val="0"/>
                <w:bCs w:val="0"/>
                <w:iCs/>
                <w:color w:val="FFFFFF" w:themeColor="background1"/>
                <w:sz w:val="20"/>
                <w:szCs w:val="28"/>
              </w:rPr>
              <w:lastRenderedPageBreak/>
              <w:t>Cross-</w:t>
            </w:r>
            <w:proofErr w:type="spellStart"/>
            <w:r w:rsidR="004277D4">
              <w:rPr>
                <w:b w:val="0"/>
                <w:bCs w:val="0"/>
                <w:iCs/>
                <w:color w:val="FFFFFF" w:themeColor="background1"/>
                <w:sz w:val="20"/>
                <w:szCs w:val="28"/>
              </w:rPr>
              <w:t>s</w:t>
            </w:r>
            <w:r w:rsidRPr="004672AF">
              <w:rPr>
                <w:b w:val="0"/>
                <w:bCs w:val="0"/>
                <w:iCs/>
                <w:color w:val="FFFFFF" w:themeColor="background1"/>
                <w:sz w:val="20"/>
                <w:szCs w:val="28"/>
              </w:rPr>
              <w:t>cutting</w:t>
            </w:r>
            <w:proofErr w:type="spellEnd"/>
            <w:r w:rsidRPr="004672AF">
              <w:rPr>
                <w:b w:val="0"/>
                <w:bCs w:val="0"/>
                <w:iCs/>
                <w:color w:val="FFFFFF" w:themeColor="background1"/>
                <w:sz w:val="20"/>
                <w:szCs w:val="28"/>
              </w:rPr>
              <w:t xml:space="preserve"> Issues </w:t>
            </w:r>
          </w:p>
          <w:p w14:paraId="15572EA6" w14:textId="77777777" w:rsidR="000426FD" w:rsidRPr="004672AF" w:rsidRDefault="000426FD">
            <w:pPr>
              <w:pStyle w:val="MAWP-Bodytext"/>
              <w:rPr>
                <w:b w:val="0"/>
                <w:bCs w:val="0"/>
                <w:color w:val="FFFFFF" w:themeColor="background1"/>
                <w:sz w:val="20"/>
                <w:szCs w:val="28"/>
              </w:rPr>
            </w:pPr>
          </w:p>
        </w:tc>
        <w:tc>
          <w:tcPr>
            <w:tcW w:w="4167" w:type="pct"/>
          </w:tcPr>
          <w:p w14:paraId="725C2955" w14:textId="3CBFA961" w:rsidR="002935B1" w:rsidRPr="00C504AD" w:rsidRDefault="002935B1" w:rsidP="00CA6CCF">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05-01</w:t>
            </w:r>
            <w:r w:rsidRPr="00C504AD">
              <w:rPr>
                <w:color w:val="auto"/>
                <w:sz w:val="20"/>
                <w:szCs w:val="20"/>
              </w:rPr>
              <w:tab/>
              <w:t xml:space="preserve">Product Environmental Footprint Pilot for FCH Product Categories from </w:t>
            </w:r>
            <w:r w:rsidR="003D19B5">
              <w:rPr>
                <w:color w:val="auto"/>
                <w:sz w:val="20"/>
                <w:szCs w:val="20"/>
              </w:rPr>
              <w:t>H2</w:t>
            </w:r>
            <w:r w:rsidRPr="00C504AD">
              <w:rPr>
                <w:color w:val="auto"/>
                <w:sz w:val="20"/>
                <w:szCs w:val="20"/>
              </w:rPr>
              <w:t xml:space="preserve"> Production to </w:t>
            </w:r>
            <w:r w:rsidR="003D19B5">
              <w:rPr>
                <w:color w:val="auto"/>
                <w:sz w:val="20"/>
                <w:szCs w:val="20"/>
              </w:rPr>
              <w:t>H2</w:t>
            </w:r>
            <w:r w:rsidRPr="00C504AD">
              <w:rPr>
                <w:color w:val="auto"/>
                <w:sz w:val="20"/>
                <w:szCs w:val="20"/>
              </w:rPr>
              <w:t xml:space="preserve"> Use</w:t>
            </w:r>
          </w:p>
          <w:p w14:paraId="54AA9E42" w14:textId="6990811A" w:rsidR="002935B1" w:rsidRPr="00C504AD" w:rsidRDefault="002935B1" w:rsidP="00CA6CCF">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5-02</w:t>
            </w:r>
            <w:r w:rsidRPr="00C504AD">
              <w:rPr>
                <w:color w:val="auto"/>
                <w:sz w:val="20"/>
                <w:szCs w:val="20"/>
              </w:rPr>
              <w:tab/>
              <w:t>European Hydrogen Academy</w:t>
            </w:r>
          </w:p>
          <w:p w14:paraId="7F6B4002" w14:textId="430D4B12" w:rsidR="000426FD" w:rsidRPr="00C504AD" w:rsidRDefault="002935B1">
            <w:pPr>
              <w:pStyle w:val="MAWP-Bodytext"/>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5-03</w:t>
            </w:r>
            <w:r w:rsidRPr="00C504AD">
              <w:rPr>
                <w:color w:val="auto"/>
                <w:sz w:val="20"/>
                <w:szCs w:val="20"/>
              </w:rPr>
              <w:tab/>
              <w:t>PNR on determination of hydrogen releases from the H2 value chain</w:t>
            </w:r>
          </w:p>
        </w:tc>
        <w:tc>
          <w:tcPr>
            <w:tcW w:w="417" w:type="pct"/>
          </w:tcPr>
          <w:p w14:paraId="44125140" w14:textId="1FD1CF7F" w:rsidR="003D19B5" w:rsidRDefault="003D19B5" w:rsidP="00CA6CCF">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CSA</w:t>
            </w:r>
          </w:p>
          <w:p w14:paraId="4DBFD66F" w14:textId="77777777" w:rsidR="003D19B5" w:rsidRDefault="00507FD1" w:rsidP="00CA6CCF">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CSA</w:t>
            </w:r>
          </w:p>
          <w:p w14:paraId="6DFC6638" w14:textId="10AC9EF6" w:rsidR="003D19B5" w:rsidRDefault="00507FD1" w:rsidP="00CA6CCF">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IA</w:t>
            </w:r>
          </w:p>
        </w:tc>
      </w:tr>
      <w:tr w:rsidR="000426FD" w:rsidRPr="004672AF" w14:paraId="37199CA2" w14:textId="27305B43" w:rsidTr="00712D37">
        <w:trPr>
          <w:trHeight w:hRule="exact" w:val="680"/>
        </w:trPr>
        <w:tc>
          <w:tcPr>
            <w:cnfStyle w:val="001000000000" w:firstRow="0" w:lastRow="0" w:firstColumn="1" w:lastColumn="0" w:oddVBand="0" w:evenVBand="0" w:oddHBand="0" w:evenHBand="0" w:firstRowFirstColumn="0" w:firstRowLastColumn="0" w:lastRowFirstColumn="0" w:lastRowLastColumn="0"/>
            <w:tcW w:w="416" w:type="pct"/>
          </w:tcPr>
          <w:p w14:paraId="56D35CA0" w14:textId="77777777" w:rsidR="000426FD" w:rsidRPr="004672AF" w:rsidRDefault="000426FD">
            <w:pPr>
              <w:pStyle w:val="MAWP-Bodytext"/>
              <w:rPr>
                <w:b w:val="0"/>
                <w:bCs w:val="0"/>
                <w:iCs/>
                <w:color w:val="FFFFFF" w:themeColor="background1"/>
                <w:sz w:val="20"/>
                <w:szCs w:val="28"/>
              </w:rPr>
            </w:pPr>
            <w:r w:rsidRPr="004672AF">
              <w:rPr>
                <w:b w:val="0"/>
                <w:bCs w:val="0"/>
                <w:iCs/>
                <w:color w:val="FFFFFF" w:themeColor="background1"/>
                <w:sz w:val="20"/>
                <w:szCs w:val="28"/>
              </w:rPr>
              <w:t xml:space="preserve">Hydrogen Valleys </w:t>
            </w:r>
          </w:p>
          <w:p w14:paraId="05955B04" w14:textId="77777777" w:rsidR="000426FD" w:rsidRPr="004672AF" w:rsidRDefault="000426FD">
            <w:pPr>
              <w:pStyle w:val="MAWP-Bodytext"/>
              <w:rPr>
                <w:b w:val="0"/>
                <w:bCs w:val="0"/>
                <w:color w:val="FFFFFF" w:themeColor="background1"/>
                <w:sz w:val="20"/>
                <w:szCs w:val="28"/>
              </w:rPr>
            </w:pPr>
          </w:p>
        </w:tc>
        <w:tc>
          <w:tcPr>
            <w:tcW w:w="4167" w:type="pct"/>
          </w:tcPr>
          <w:p w14:paraId="473F90BC" w14:textId="2AB3EA43" w:rsidR="002935B1" w:rsidRPr="00C504AD" w:rsidRDefault="002935B1"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6-01</w:t>
            </w:r>
            <w:r w:rsidRPr="00C504AD">
              <w:rPr>
                <w:color w:val="auto"/>
                <w:sz w:val="20"/>
                <w:szCs w:val="20"/>
              </w:rPr>
              <w:tab/>
              <w:t>Large-scale Hydrogen Valley</w:t>
            </w:r>
          </w:p>
          <w:p w14:paraId="4DD169B7" w14:textId="4935C4E6" w:rsidR="000426FD" w:rsidRPr="00C504AD" w:rsidRDefault="002935B1">
            <w:pPr>
              <w:pStyle w:val="MAWP-Bodytext"/>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6-02</w:t>
            </w:r>
            <w:r w:rsidRPr="00C504AD">
              <w:rPr>
                <w:color w:val="auto"/>
                <w:sz w:val="20"/>
                <w:szCs w:val="20"/>
              </w:rPr>
              <w:tab/>
              <w:t>Small-scale Hydrogen Valley</w:t>
            </w:r>
          </w:p>
        </w:tc>
        <w:tc>
          <w:tcPr>
            <w:tcW w:w="417" w:type="pct"/>
          </w:tcPr>
          <w:p w14:paraId="6DAAF452" w14:textId="77777777" w:rsidR="002935B1" w:rsidRDefault="00507FD1"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A</w:t>
            </w:r>
          </w:p>
          <w:p w14:paraId="5137B6DF" w14:textId="26F2F0A9" w:rsidR="00507FD1" w:rsidRDefault="00507FD1" w:rsidP="00CA6CCF">
            <w:pPr>
              <w:pStyle w:val="MAWP-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A</w:t>
            </w:r>
          </w:p>
        </w:tc>
      </w:tr>
      <w:tr w:rsidR="000426FD" w:rsidRPr="004672AF" w14:paraId="2C214FAA" w14:textId="7D1D2EB9" w:rsidTr="00712D37">
        <w:trPr>
          <w:cnfStyle w:val="000000100000" w:firstRow="0" w:lastRow="0" w:firstColumn="0" w:lastColumn="0" w:oddVBand="0" w:evenVBand="0" w:oddHBand="1" w:evenHBand="0" w:firstRowFirstColumn="0" w:firstRowLastColumn="0" w:lastRowFirstColumn="0" w:lastRowLastColumn="0"/>
          <w:trHeight w:hRule="exact" w:val="895"/>
        </w:trPr>
        <w:tc>
          <w:tcPr>
            <w:cnfStyle w:val="001000000000" w:firstRow="0" w:lastRow="0" w:firstColumn="1" w:lastColumn="0" w:oddVBand="0" w:evenVBand="0" w:oddHBand="0" w:evenHBand="0" w:firstRowFirstColumn="0" w:firstRowLastColumn="0" w:lastRowFirstColumn="0" w:lastRowLastColumn="0"/>
            <w:tcW w:w="416" w:type="pct"/>
          </w:tcPr>
          <w:p w14:paraId="6C9AC9D7" w14:textId="77777777" w:rsidR="000426FD" w:rsidRPr="004672AF" w:rsidRDefault="000426FD">
            <w:pPr>
              <w:pStyle w:val="MAWP-Bodytext"/>
              <w:rPr>
                <w:b w:val="0"/>
                <w:bCs w:val="0"/>
                <w:iCs/>
                <w:color w:val="FFFFFF" w:themeColor="background1"/>
                <w:sz w:val="20"/>
                <w:szCs w:val="28"/>
              </w:rPr>
            </w:pPr>
            <w:r w:rsidRPr="004672AF">
              <w:rPr>
                <w:b w:val="0"/>
                <w:bCs w:val="0"/>
                <w:iCs/>
                <w:color w:val="FFFFFF" w:themeColor="background1"/>
                <w:sz w:val="20"/>
                <w:szCs w:val="28"/>
              </w:rPr>
              <w:t xml:space="preserve">Strategic Research Challenges </w:t>
            </w:r>
          </w:p>
          <w:p w14:paraId="093E38E4" w14:textId="77777777" w:rsidR="000426FD" w:rsidRPr="004672AF" w:rsidRDefault="000426FD">
            <w:pPr>
              <w:pStyle w:val="MAWP-Bodytext"/>
              <w:rPr>
                <w:b w:val="0"/>
                <w:bCs w:val="0"/>
                <w:iCs/>
                <w:color w:val="FFFFFF" w:themeColor="background1"/>
                <w:sz w:val="20"/>
                <w:szCs w:val="28"/>
              </w:rPr>
            </w:pPr>
          </w:p>
        </w:tc>
        <w:tc>
          <w:tcPr>
            <w:tcW w:w="4167" w:type="pct"/>
          </w:tcPr>
          <w:p w14:paraId="4AEE40FB" w14:textId="3802C211" w:rsidR="002935B1" w:rsidRPr="00C504AD" w:rsidRDefault="002935B1" w:rsidP="00C504A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07-01</w:t>
            </w:r>
            <w:r>
              <w:tab/>
            </w:r>
            <w:r w:rsidRPr="00C504AD">
              <w:rPr>
                <w:color w:val="auto"/>
                <w:sz w:val="20"/>
                <w:szCs w:val="20"/>
              </w:rPr>
              <w:t>Advanced materials for hydrogen storage</w:t>
            </w:r>
          </w:p>
          <w:p w14:paraId="33193901" w14:textId="78DD7A41" w:rsidR="000426FD" w:rsidRPr="00C504AD" w:rsidRDefault="002935B1">
            <w:pPr>
              <w:pStyle w:val="MAWP-Bodytext"/>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504AD">
              <w:rPr>
                <w:color w:val="auto"/>
                <w:sz w:val="20"/>
                <w:szCs w:val="20"/>
              </w:rPr>
              <w:t>HORIZON-JTI-CLEANH2-202</w:t>
            </w:r>
            <w:r w:rsidR="00556E28">
              <w:rPr>
                <w:color w:val="auto"/>
                <w:sz w:val="20"/>
                <w:szCs w:val="20"/>
              </w:rPr>
              <w:t>3</w:t>
            </w:r>
            <w:r w:rsidRPr="00C504AD">
              <w:rPr>
                <w:color w:val="auto"/>
                <w:sz w:val="20"/>
                <w:szCs w:val="20"/>
              </w:rPr>
              <w:t xml:space="preserve"> -07-02</w:t>
            </w:r>
            <w:r>
              <w:tab/>
            </w:r>
            <w:r w:rsidRPr="00C504AD">
              <w:rPr>
                <w:color w:val="auto"/>
                <w:sz w:val="20"/>
                <w:szCs w:val="20"/>
              </w:rPr>
              <w:t>Increasing the lifetime of fuel cells and electrolysers</w:t>
            </w:r>
          </w:p>
        </w:tc>
        <w:tc>
          <w:tcPr>
            <w:tcW w:w="417" w:type="pct"/>
          </w:tcPr>
          <w:p w14:paraId="49F580EF" w14:textId="77777777" w:rsidR="00507FD1" w:rsidRDefault="00507FD1" w:rsidP="00C504A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RIA </w:t>
            </w:r>
          </w:p>
          <w:p w14:paraId="0978038F" w14:textId="396E5D34" w:rsidR="00507FD1" w:rsidRDefault="00507FD1" w:rsidP="00C504AD">
            <w:pPr>
              <w:pStyle w:val="MAWP-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IA</w:t>
            </w:r>
          </w:p>
        </w:tc>
      </w:tr>
    </w:tbl>
    <w:p w14:paraId="55C55A64" w14:textId="77777777" w:rsidR="00CE71B0" w:rsidRPr="004672AF" w:rsidRDefault="00CE71B0" w:rsidP="00CE71B0">
      <w:pPr>
        <w:rPr>
          <w:rFonts w:ascii="Arial" w:hAnsi="Arial" w:cs="Arial"/>
          <w:color w:val="0070C0"/>
          <w:sz w:val="20"/>
          <w:szCs w:val="20"/>
        </w:rPr>
        <w:sectPr w:rsidR="00CE71B0" w:rsidRPr="004672AF" w:rsidSect="00C45EBA">
          <w:headerReference w:type="default" r:id="rId24"/>
          <w:pgSz w:w="16838" w:h="11906" w:orient="landscape"/>
          <w:pgMar w:top="1440" w:right="1080" w:bottom="1440" w:left="1080" w:header="708" w:footer="708" w:gutter="0"/>
          <w:cols w:space="708"/>
          <w:docGrid w:linePitch="360"/>
        </w:sectPr>
      </w:pPr>
    </w:p>
    <w:p w14:paraId="268F04A9" w14:textId="77777777" w:rsidR="00CE71B0" w:rsidRPr="004672AF" w:rsidRDefault="00CE71B0" w:rsidP="002B0FAF">
      <w:pPr>
        <w:rPr>
          <w:rFonts w:ascii="Arial" w:hAnsi="Arial" w:cs="Arial"/>
          <w:color w:val="FF0000"/>
          <w:sz w:val="20"/>
          <w:szCs w:val="20"/>
        </w:rPr>
      </w:pPr>
    </w:p>
    <w:p w14:paraId="3DD80319" w14:textId="05900A82" w:rsidR="002B3768" w:rsidRPr="004672AF" w:rsidRDefault="00660EB5" w:rsidP="00B76114">
      <w:pPr>
        <w:pStyle w:val="Heading3-AWP"/>
      </w:pPr>
      <w:bookmarkStart w:id="169" w:name="_Toc96941243"/>
      <w:bookmarkStart w:id="170" w:name="_Toc117985416"/>
      <w:r>
        <w:t>C</w:t>
      </w:r>
      <w:r w:rsidR="008E197F">
        <w:t>all for Proposals</w:t>
      </w:r>
      <w:bookmarkEnd w:id="169"/>
      <w:bookmarkEnd w:id="170"/>
      <w:r w:rsidR="008201EB">
        <w:t xml:space="preserve"> </w:t>
      </w:r>
    </w:p>
    <w:p w14:paraId="6CF4873C" w14:textId="01EFE383" w:rsidR="00FE5E1C" w:rsidRPr="004672AF" w:rsidRDefault="00FE5E1C" w:rsidP="006D6C1A">
      <w:pPr>
        <w:pStyle w:val="Heading4-AWP"/>
      </w:pPr>
      <w:bookmarkStart w:id="171" w:name="_Toc96941244"/>
      <w:bookmarkStart w:id="172" w:name="_Toc117985417"/>
      <w:r>
        <w:t>Call</w:t>
      </w:r>
      <w:bookmarkEnd w:id="171"/>
      <w:r>
        <w:t xml:space="preserve"> </w:t>
      </w:r>
      <w:bookmarkEnd w:id="172"/>
    </w:p>
    <w:p w14:paraId="001F58C5" w14:textId="77777777" w:rsidR="006B6E80" w:rsidRPr="004672AF" w:rsidRDefault="006B6E80" w:rsidP="006B6E80">
      <w:pPr>
        <w:pStyle w:val="MAWP-Bodytext"/>
        <w:rPr>
          <w:bCs/>
          <w:szCs w:val="20"/>
        </w:rPr>
      </w:pPr>
      <w:r w:rsidRPr="004672AF">
        <w:t>The AWP 202</w:t>
      </w:r>
      <w:r>
        <w:t>3</w:t>
      </w:r>
      <w:r w:rsidRPr="004672AF">
        <w:t xml:space="preserve"> includes one Call for Proposals as follows:</w:t>
      </w:r>
      <w:r w:rsidRPr="004672AF">
        <w:rPr>
          <w:bCs/>
          <w:szCs w:val="20"/>
        </w:rPr>
        <w:t xml:space="preserve"> </w:t>
      </w:r>
    </w:p>
    <w:tbl>
      <w:tblPr>
        <w:tblStyle w:val="Tablaconcuadrcula"/>
        <w:tblW w:w="9747" w:type="dxa"/>
        <w:tblLook w:val="04A0" w:firstRow="1" w:lastRow="0" w:firstColumn="1" w:lastColumn="0" w:noHBand="0" w:noVBand="1"/>
      </w:tblPr>
      <w:tblGrid>
        <w:gridCol w:w="3652"/>
        <w:gridCol w:w="1297"/>
        <w:gridCol w:w="2450"/>
        <w:gridCol w:w="2348"/>
      </w:tblGrid>
      <w:tr w:rsidR="006B6E80" w:rsidRPr="004672AF" w14:paraId="562EB3DA" w14:textId="77777777" w:rsidTr="00225452">
        <w:trPr>
          <w:trHeight w:val="858"/>
        </w:trPr>
        <w:tc>
          <w:tcPr>
            <w:tcW w:w="3652" w:type="dxa"/>
            <w:vAlign w:val="center"/>
          </w:tcPr>
          <w:p w14:paraId="4D9D26B4" w14:textId="77777777" w:rsidR="006B6E80" w:rsidRPr="004672AF" w:rsidRDefault="006B6E80" w:rsidP="00225452">
            <w:pPr>
              <w:pStyle w:val="MAWP-Bodytext"/>
              <w:spacing w:after="0"/>
              <w:jc w:val="center"/>
              <w:rPr>
                <w:bCs/>
              </w:rPr>
            </w:pPr>
            <w:r w:rsidRPr="004672AF">
              <w:rPr>
                <w:bCs/>
              </w:rPr>
              <w:t>Call Identifier</w:t>
            </w:r>
          </w:p>
          <w:p w14:paraId="20E29685" w14:textId="77777777" w:rsidR="006B6E80" w:rsidRPr="004672AF" w:rsidRDefault="006B6E80" w:rsidP="00225452">
            <w:pPr>
              <w:pStyle w:val="MAWP-Bodytext"/>
              <w:spacing w:after="0"/>
              <w:jc w:val="center"/>
              <w:rPr>
                <w:b/>
                <w:szCs w:val="20"/>
              </w:rPr>
            </w:pPr>
            <w:r w:rsidRPr="004672AF">
              <w:rPr>
                <w:b/>
                <w:szCs w:val="20"/>
              </w:rPr>
              <w:t>HORIZON-JTI-CLEANH2-202</w:t>
            </w:r>
            <w:r>
              <w:rPr>
                <w:b/>
                <w:szCs w:val="20"/>
              </w:rPr>
              <w:t>3</w:t>
            </w:r>
          </w:p>
        </w:tc>
        <w:tc>
          <w:tcPr>
            <w:tcW w:w="1297" w:type="dxa"/>
            <w:vAlign w:val="center"/>
          </w:tcPr>
          <w:p w14:paraId="2FB526FD" w14:textId="77777777" w:rsidR="006B6E80" w:rsidRPr="004672AF" w:rsidRDefault="006B6E80" w:rsidP="00225452">
            <w:pPr>
              <w:pStyle w:val="MAWP-Bodytext"/>
              <w:spacing w:after="0"/>
              <w:jc w:val="center"/>
              <w:rPr>
                <w:b/>
                <w:szCs w:val="20"/>
              </w:rPr>
            </w:pPr>
            <w:r w:rsidRPr="004672AF">
              <w:rPr>
                <w:b/>
                <w:szCs w:val="20"/>
              </w:rPr>
              <w:t>Budget</w:t>
            </w:r>
          </w:p>
          <w:p w14:paraId="53A57400" w14:textId="77777777" w:rsidR="006B6E80" w:rsidRPr="004672AF" w:rsidRDefault="006B6E80" w:rsidP="00225452">
            <w:pPr>
              <w:pStyle w:val="MAWP-Bodytext"/>
              <w:spacing w:after="0"/>
              <w:jc w:val="center"/>
              <w:rPr>
                <w:b/>
                <w:szCs w:val="20"/>
              </w:rPr>
            </w:pPr>
            <w:r w:rsidRPr="004672AF">
              <w:rPr>
                <w:b/>
                <w:szCs w:val="20"/>
              </w:rPr>
              <w:t>(EUR mill)</w:t>
            </w:r>
          </w:p>
        </w:tc>
        <w:tc>
          <w:tcPr>
            <w:tcW w:w="2450" w:type="dxa"/>
            <w:vAlign w:val="center"/>
          </w:tcPr>
          <w:p w14:paraId="0D6017C5" w14:textId="77777777" w:rsidR="006B6E80" w:rsidRPr="004672AF" w:rsidRDefault="006B6E80" w:rsidP="00225452">
            <w:pPr>
              <w:pStyle w:val="MAWP-Bodytext"/>
              <w:spacing w:after="0"/>
              <w:jc w:val="center"/>
              <w:rPr>
                <w:b/>
                <w:szCs w:val="20"/>
              </w:rPr>
            </w:pPr>
            <w:r>
              <w:rPr>
                <w:b/>
                <w:szCs w:val="20"/>
              </w:rPr>
              <w:t>Publication</w:t>
            </w:r>
            <w:r>
              <w:rPr>
                <w:rStyle w:val="Refdenotaalpie"/>
                <w:b/>
                <w:szCs w:val="20"/>
              </w:rPr>
              <w:footnoteReference w:id="49"/>
            </w:r>
          </w:p>
        </w:tc>
        <w:tc>
          <w:tcPr>
            <w:tcW w:w="2348" w:type="dxa"/>
            <w:vAlign w:val="center"/>
          </w:tcPr>
          <w:p w14:paraId="3A7C8608" w14:textId="77777777" w:rsidR="006B6E80" w:rsidRPr="004672AF" w:rsidRDefault="006B6E80" w:rsidP="00225452">
            <w:pPr>
              <w:pStyle w:val="MAWP-Bodytext"/>
              <w:spacing w:after="0"/>
              <w:jc w:val="center"/>
              <w:rPr>
                <w:b/>
                <w:szCs w:val="20"/>
              </w:rPr>
            </w:pPr>
            <w:r w:rsidRPr="004672AF">
              <w:rPr>
                <w:b/>
                <w:szCs w:val="20"/>
              </w:rPr>
              <w:t>Deadline</w:t>
            </w:r>
          </w:p>
        </w:tc>
      </w:tr>
      <w:tr w:rsidR="006B6E80" w:rsidRPr="004672AF" w14:paraId="5FD5106F" w14:textId="77777777" w:rsidTr="00225452">
        <w:trPr>
          <w:trHeight w:val="600"/>
        </w:trPr>
        <w:tc>
          <w:tcPr>
            <w:tcW w:w="3652" w:type="dxa"/>
            <w:vAlign w:val="center"/>
          </w:tcPr>
          <w:p w14:paraId="58B68EF5" w14:textId="77777777" w:rsidR="006B6E80" w:rsidRPr="004672AF" w:rsidRDefault="006B6E80" w:rsidP="00225452">
            <w:pPr>
              <w:pStyle w:val="MAWP-Bodytext"/>
              <w:spacing w:after="0"/>
              <w:jc w:val="center"/>
              <w:rPr>
                <w:bCs/>
                <w:szCs w:val="20"/>
              </w:rPr>
            </w:pPr>
            <w:r w:rsidRPr="00B40422">
              <w:rPr>
                <w:bCs/>
                <w:szCs w:val="20"/>
              </w:rPr>
              <w:t>HORIZON-JTI-CLEANH2-202</w:t>
            </w:r>
            <w:r>
              <w:rPr>
                <w:bCs/>
                <w:szCs w:val="20"/>
              </w:rPr>
              <w:t>3-1</w:t>
            </w:r>
          </w:p>
        </w:tc>
        <w:tc>
          <w:tcPr>
            <w:tcW w:w="1297" w:type="dxa"/>
            <w:vAlign w:val="center"/>
          </w:tcPr>
          <w:p w14:paraId="6E9721E5" w14:textId="77777777" w:rsidR="006B6E80" w:rsidRPr="004672AF" w:rsidRDefault="006B6E80" w:rsidP="00225452">
            <w:pPr>
              <w:pStyle w:val="MAWP-Bodytext"/>
              <w:spacing w:after="0"/>
              <w:jc w:val="center"/>
              <w:rPr>
                <w:bCs/>
                <w:szCs w:val="20"/>
              </w:rPr>
            </w:pPr>
            <w:r w:rsidRPr="004672AF">
              <w:rPr>
                <w:bCs/>
                <w:szCs w:val="20"/>
              </w:rPr>
              <w:t>1</w:t>
            </w:r>
            <w:r>
              <w:rPr>
                <w:bCs/>
                <w:szCs w:val="20"/>
              </w:rPr>
              <w:t>95</w:t>
            </w:r>
            <w:r w:rsidRPr="004672AF">
              <w:rPr>
                <w:bCs/>
                <w:szCs w:val="20"/>
              </w:rPr>
              <w:t>.</w:t>
            </w:r>
            <w:r>
              <w:rPr>
                <w:bCs/>
                <w:szCs w:val="20"/>
              </w:rPr>
              <w:t>00</w:t>
            </w:r>
          </w:p>
        </w:tc>
        <w:tc>
          <w:tcPr>
            <w:tcW w:w="2450" w:type="dxa"/>
            <w:vAlign w:val="center"/>
          </w:tcPr>
          <w:p w14:paraId="36FC46AD" w14:textId="77777777" w:rsidR="006B6E80" w:rsidRPr="00671908" w:rsidRDefault="006B6E80" w:rsidP="00225452">
            <w:pPr>
              <w:pStyle w:val="MAWP-Bodytext"/>
              <w:spacing w:after="0"/>
              <w:jc w:val="center"/>
              <w:rPr>
                <w:szCs w:val="20"/>
              </w:rPr>
            </w:pPr>
            <w:r w:rsidRPr="00671908">
              <w:rPr>
                <w:szCs w:val="20"/>
              </w:rPr>
              <w:t>17 January 2023</w:t>
            </w:r>
          </w:p>
        </w:tc>
        <w:tc>
          <w:tcPr>
            <w:tcW w:w="2348" w:type="dxa"/>
            <w:vAlign w:val="center"/>
          </w:tcPr>
          <w:p w14:paraId="073037B0" w14:textId="77777777" w:rsidR="006B6E80" w:rsidRPr="00671908" w:rsidRDefault="006B6E80" w:rsidP="00225452">
            <w:pPr>
              <w:pStyle w:val="MAWP-Bodytext"/>
              <w:spacing w:after="0"/>
              <w:jc w:val="center"/>
              <w:rPr>
                <w:szCs w:val="20"/>
              </w:rPr>
            </w:pPr>
            <w:r w:rsidRPr="00671908">
              <w:rPr>
                <w:bCs/>
                <w:szCs w:val="20"/>
              </w:rPr>
              <w:t>18 April 2023</w:t>
            </w:r>
          </w:p>
        </w:tc>
      </w:tr>
    </w:tbl>
    <w:p w14:paraId="0BE466B1" w14:textId="77777777" w:rsidR="006B6E80" w:rsidRPr="00A50D2F" w:rsidRDefault="006B6E80" w:rsidP="006B6E80">
      <w:pPr>
        <w:spacing w:after="0"/>
        <w:rPr>
          <w:rFonts w:asciiTheme="minorHAnsi" w:hAnsiTheme="minorHAnsi" w:cstheme="minorHAnsi"/>
          <w:b/>
          <w:sz w:val="20"/>
          <w:szCs w:val="20"/>
        </w:rPr>
      </w:pPr>
    </w:p>
    <w:p w14:paraId="54444B26" w14:textId="7F144B45" w:rsidR="006B6E80" w:rsidRDefault="006B6E80" w:rsidP="006B6E80">
      <w:pPr>
        <w:pStyle w:val="Bodytext-AWP"/>
      </w:pPr>
      <w:r w:rsidRPr="00563E42">
        <w:t>The European Commission in its communication “</w:t>
      </w:r>
      <w:proofErr w:type="spellStart"/>
      <w:r w:rsidRPr="00563E42">
        <w:t>REPowerEU</w:t>
      </w:r>
      <w:proofErr w:type="spellEnd"/>
      <w:r w:rsidRPr="00563E42">
        <w:t xml:space="preserve"> Plan</w:t>
      </w:r>
      <w:r>
        <w:rPr>
          <w:rStyle w:val="Refdenotaalpie"/>
        </w:rPr>
        <w:footnoteReference w:id="50"/>
      </w:r>
      <w:r w:rsidRPr="00563E42">
        <w:t xml:space="preserve">” </w:t>
      </w:r>
      <w:r>
        <w:t xml:space="preserve">announced </w:t>
      </w:r>
      <w:r w:rsidRPr="00563E42">
        <w:t>an additional investment of €200 million available for the Clean Hydrogen Partnership through the Horizon Europe Programme</w:t>
      </w:r>
      <w:r>
        <w:t xml:space="preserve"> </w:t>
      </w:r>
      <w:r w:rsidRPr="00AF2310">
        <w:t>for doubling the H</w:t>
      </w:r>
      <w:r>
        <w:t xml:space="preserve">ydrogen </w:t>
      </w:r>
      <w:r w:rsidRPr="00AF2310">
        <w:t>Valleys in the EU</w:t>
      </w:r>
      <w:r>
        <w:t xml:space="preserve"> by 202</w:t>
      </w:r>
      <w:r w:rsidR="4F88E8CC">
        <w:t>5</w:t>
      </w:r>
      <w:r>
        <w:t xml:space="preserve">. </w:t>
      </w:r>
    </w:p>
    <w:p w14:paraId="5B03C925" w14:textId="77777777" w:rsidR="006B6E80" w:rsidRPr="004672AF" w:rsidRDefault="006B6E80" w:rsidP="006B6E80">
      <w:pPr>
        <w:pStyle w:val="Bodytext-AWP"/>
      </w:pPr>
      <w:r>
        <w:t xml:space="preserve">It is expected that 60 MEUR from this budget to be included in the AWP2023 budget to be committed either in H2 Valleys topics reserve lists of Call 2022-2 or Call 2023, or other activities to support H2 Valleys such as project development or technical assistance </w:t>
      </w:r>
    </w:p>
    <w:p w14:paraId="3B487033" w14:textId="77777777" w:rsidR="006B6E80" w:rsidRPr="004672AF" w:rsidRDefault="006B6E80" w:rsidP="006B6E80">
      <w:pPr>
        <w:spacing w:after="0"/>
        <w:rPr>
          <w:rFonts w:asciiTheme="minorHAnsi" w:hAnsiTheme="minorHAnsi" w:cstheme="minorHAnsi"/>
          <w:b/>
          <w:sz w:val="20"/>
          <w:szCs w:val="20"/>
        </w:rPr>
      </w:pPr>
    </w:p>
    <w:p w14:paraId="1399D4C5" w14:textId="77777777" w:rsidR="006B6E80" w:rsidRPr="004672AF" w:rsidRDefault="006B6E80" w:rsidP="006B6E80">
      <w:pPr>
        <w:pStyle w:val="MAWP-Bodytext"/>
        <w:rPr>
          <w:bCs/>
        </w:rPr>
      </w:pPr>
      <w:r w:rsidRPr="004672AF">
        <w:rPr>
          <w:bCs/>
        </w:rPr>
        <w:t>Topic descriptions are detailed starting from the next page.</w:t>
      </w:r>
    </w:p>
    <w:p w14:paraId="6F3E2B4E" w14:textId="0F86C041" w:rsidR="00115D40" w:rsidRPr="004672AF" w:rsidRDefault="00115D40" w:rsidP="00115D40">
      <w:pPr>
        <w:pStyle w:val="MAWP-Bodytext"/>
        <w:rPr>
          <w:bCs/>
        </w:rPr>
      </w:pPr>
    </w:p>
    <w:p w14:paraId="3F10407A" w14:textId="77777777" w:rsidR="00115D40" w:rsidRPr="004672AF" w:rsidRDefault="00115D40" w:rsidP="00115D40">
      <w:pPr>
        <w:spacing w:after="0" w:line="240" w:lineRule="auto"/>
        <w:rPr>
          <w:rFonts w:ascii="Arial" w:hAnsi="Arial" w:cs="Arial"/>
          <w:bCs/>
          <w:sz w:val="20"/>
          <w:szCs w:val="20"/>
        </w:rPr>
      </w:pPr>
      <w:r w:rsidRPr="004672AF">
        <w:rPr>
          <w:rFonts w:ascii="Arial" w:hAnsi="Arial" w:cs="Arial"/>
          <w:bCs/>
          <w:sz w:val="20"/>
          <w:szCs w:val="20"/>
        </w:rPr>
        <w:br w:type="page"/>
      </w:r>
    </w:p>
    <w:p w14:paraId="2220CB20" w14:textId="77777777" w:rsidR="00E23143" w:rsidRPr="004672AF" w:rsidRDefault="00E23143" w:rsidP="00E23143">
      <w:pPr>
        <w:pStyle w:val="AWPHeadingPillar"/>
        <w:jc w:val="center"/>
      </w:pPr>
      <w:bookmarkStart w:id="173" w:name="_Toc96941245"/>
      <w:bookmarkStart w:id="174" w:name="_Toc96947551"/>
      <w:bookmarkStart w:id="175" w:name="_Toc117974111"/>
      <w:bookmarkStart w:id="176" w:name="_Toc117985418"/>
      <w:r w:rsidRPr="004672AF">
        <w:lastRenderedPageBreak/>
        <w:t>RENEWABLE HYDROGEN</w:t>
      </w:r>
      <w:r>
        <w:t xml:space="preserve"> PRODUCTION</w:t>
      </w:r>
      <w:bookmarkEnd w:id="173"/>
      <w:bookmarkEnd w:id="174"/>
      <w:bookmarkEnd w:id="175"/>
      <w:bookmarkEnd w:id="176"/>
    </w:p>
    <w:p w14:paraId="5F1D4F8F" w14:textId="77777777" w:rsidR="00E23143" w:rsidRDefault="00E23143" w:rsidP="00E23143">
      <w:pPr>
        <w:pStyle w:val="AWPHeading5"/>
        <w:rPr>
          <w:rFonts w:eastAsia="Arial"/>
          <w:lang w:eastAsia="en-GB"/>
        </w:rPr>
      </w:pPr>
      <w:bookmarkStart w:id="177" w:name="_Toc117974112"/>
      <w:bookmarkStart w:id="178" w:name="_Toc117985419"/>
      <w:r w:rsidRPr="003249E5">
        <w:rPr>
          <w:rFonts w:eastAsia="Arial"/>
          <w:lang w:eastAsia="en-GB"/>
        </w:rPr>
        <w:t>HORIZON-JTI-CLEANH2-202</w:t>
      </w:r>
      <w:r>
        <w:rPr>
          <w:rFonts w:eastAsia="Arial"/>
          <w:lang w:eastAsia="en-GB"/>
        </w:rPr>
        <w:t>3</w:t>
      </w:r>
      <w:r w:rsidRPr="003249E5">
        <w:rPr>
          <w:rFonts w:eastAsia="Arial"/>
          <w:lang w:eastAsia="en-GB"/>
        </w:rPr>
        <w:t>-01-01</w:t>
      </w:r>
      <w:r>
        <w:rPr>
          <w:rFonts w:eastAsia="Arial"/>
          <w:lang w:eastAsia="en-GB"/>
        </w:rPr>
        <w:t xml:space="preserve">: </w:t>
      </w:r>
      <w:r w:rsidRPr="0078657C">
        <w:rPr>
          <w:rFonts w:eastAsia="Arial"/>
          <w:lang w:eastAsia="en-GB"/>
        </w:rPr>
        <w:t>Innovative electrolysis cells for low temperature hydrogen production</w:t>
      </w:r>
      <w:bookmarkEnd w:id="177"/>
      <w:bookmarkEnd w:id="178"/>
    </w:p>
    <w:tbl>
      <w:tblPr>
        <w:tblStyle w:val="Tablaconcuadrcula"/>
        <w:tblW w:w="9889" w:type="dxa"/>
        <w:tblLook w:val="04A0" w:firstRow="1" w:lastRow="0" w:firstColumn="1" w:lastColumn="0" w:noHBand="0" w:noVBand="1"/>
      </w:tblPr>
      <w:tblGrid>
        <w:gridCol w:w="2093"/>
        <w:gridCol w:w="7796"/>
      </w:tblGrid>
      <w:tr w:rsidR="00E23143" w:rsidRPr="004672AF" w14:paraId="501FE1D0" w14:textId="77777777" w:rsidTr="00225452">
        <w:tc>
          <w:tcPr>
            <w:tcW w:w="9889" w:type="dxa"/>
            <w:gridSpan w:val="2"/>
          </w:tcPr>
          <w:p w14:paraId="0281FEFD" w14:textId="77777777" w:rsidR="00E23143" w:rsidRPr="004672AF" w:rsidRDefault="00E23143" w:rsidP="00225452">
            <w:pPr>
              <w:pStyle w:val="MAWP-Bodytext"/>
              <w:rPr>
                <w:b/>
              </w:rPr>
            </w:pPr>
            <w:r w:rsidRPr="004672AF">
              <w:rPr>
                <w:b/>
              </w:rPr>
              <w:t>Specific conditions</w:t>
            </w:r>
          </w:p>
        </w:tc>
      </w:tr>
      <w:tr w:rsidR="00E23143" w:rsidRPr="004672AF" w14:paraId="1D3AE8A6" w14:textId="77777777" w:rsidTr="00225452">
        <w:tc>
          <w:tcPr>
            <w:tcW w:w="2093" w:type="dxa"/>
          </w:tcPr>
          <w:p w14:paraId="7226C15A"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53D493E7" w14:textId="77777777" w:rsidR="00E23143" w:rsidRPr="004F51E1" w:rsidRDefault="00E23143" w:rsidP="00225452">
            <w:pPr>
              <w:pStyle w:val="MAWP-Bodytext"/>
              <w:rPr>
                <w:bCs/>
              </w:rPr>
            </w:pPr>
            <w:r w:rsidRPr="004F51E1">
              <w:rPr>
                <w:bCs/>
              </w:rPr>
              <w:t xml:space="preserve">The JU estimates that an EU contribution of maximum EUR 3.00 million would allow these outcomes to be addressed appropriately. </w:t>
            </w:r>
          </w:p>
        </w:tc>
      </w:tr>
      <w:tr w:rsidR="00E23143" w:rsidRPr="004672AF" w14:paraId="4B9A803B" w14:textId="77777777" w:rsidTr="00225452">
        <w:tc>
          <w:tcPr>
            <w:tcW w:w="2093" w:type="dxa"/>
          </w:tcPr>
          <w:p w14:paraId="77FBF913" w14:textId="77777777" w:rsidR="00E23143" w:rsidRPr="004672AF" w:rsidRDefault="00E23143" w:rsidP="00225452">
            <w:pPr>
              <w:pStyle w:val="MAWP-Bodytext"/>
              <w:rPr>
                <w:bCs/>
                <w:i/>
                <w:iCs/>
              </w:rPr>
            </w:pPr>
            <w:r w:rsidRPr="004672AF">
              <w:rPr>
                <w:bCs/>
                <w:i/>
                <w:iCs/>
              </w:rPr>
              <w:t>Indicative budget</w:t>
            </w:r>
          </w:p>
        </w:tc>
        <w:tc>
          <w:tcPr>
            <w:tcW w:w="7796" w:type="dxa"/>
          </w:tcPr>
          <w:p w14:paraId="188F46C4" w14:textId="77777777" w:rsidR="00E23143" w:rsidRPr="004F51E1" w:rsidRDefault="00E23143" w:rsidP="00225452">
            <w:pPr>
              <w:pStyle w:val="MAWP-Bodytext"/>
              <w:rPr>
                <w:bCs/>
              </w:rPr>
            </w:pPr>
            <w:r w:rsidRPr="004F51E1">
              <w:rPr>
                <w:bCs/>
              </w:rPr>
              <w:t xml:space="preserve">The total indicative budget for the topic is EUR 6.00 million </w:t>
            </w:r>
          </w:p>
        </w:tc>
      </w:tr>
      <w:tr w:rsidR="00E23143" w:rsidRPr="004672AF" w14:paraId="2859CDC9" w14:textId="77777777" w:rsidTr="00225452">
        <w:tc>
          <w:tcPr>
            <w:tcW w:w="2093" w:type="dxa"/>
          </w:tcPr>
          <w:p w14:paraId="013625AA" w14:textId="77777777" w:rsidR="00E23143" w:rsidRPr="004672AF" w:rsidRDefault="00E23143" w:rsidP="00225452">
            <w:pPr>
              <w:pStyle w:val="MAWP-Bodytext"/>
              <w:rPr>
                <w:bCs/>
                <w:i/>
                <w:iCs/>
              </w:rPr>
            </w:pPr>
            <w:r w:rsidRPr="004672AF">
              <w:rPr>
                <w:bCs/>
                <w:i/>
                <w:iCs/>
              </w:rPr>
              <w:t>Type of Action</w:t>
            </w:r>
          </w:p>
        </w:tc>
        <w:tc>
          <w:tcPr>
            <w:tcW w:w="7796" w:type="dxa"/>
          </w:tcPr>
          <w:p w14:paraId="154F9026" w14:textId="77777777" w:rsidR="00E23143" w:rsidRPr="004F51E1" w:rsidRDefault="00E23143" w:rsidP="00225452">
            <w:pPr>
              <w:pStyle w:val="MAWP-Bodytext"/>
              <w:rPr>
                <w:bCs/>
              </w:rPr>
            </w:pPr>
            <w:r w:rsidRPr="004F51E1">
              <w:rPr>
                <w:bCs/>
              </w:rPr>
              <w:t>Research and Innovation Action</w:t>
            </w:r>
          </w:p>
        </w:tc>
      </w:tr>
      <w:tr w:rsidR="00E23143" w:rsidRPr="004672AF" w14:paraId="6836774D" w14:textId="77777777" w:rsidTr="00225452">
        <w:tc>
          <w:tcPr>
            <w:tcW w:w="2093" w:type="dxa"/>
          </w:tcPr>
          <w:p w14:paraId="18385E0B" w14:textId="77777777" w:rsidR="00E23143" w:rsidRPr="004672AF" w:rsidRDefault="00E23143" w:rsidP="00225452">
            <w:pPr>
              <w:pStyle w:val="MAWP-Bodytext"/>
              <w:rPr>
                <w:bCs/>
                <w:i/>
                <w:iCs/>
              </w:rPr>
            </w:pPr>
            <w:r w:rsidRPr="004672AF">
              <w:rPr>
                <w:bCs/>
                <w:i/>
                <w:iCs/>
              </w:rPr>
              <w:t>Technology Readiness Level</w:t>
            </w:r>
          </w:p>
        </w:tc>
        <w:tc>
          <w:tcPr>
            <w:tcW w:w="7796" w:type="dxa"/>
          </w:tcPr>
          <w:p w14:paraId="457C88CD" w14:textId="77777777" w:rsidR="00E23143" w:rsidRPr="004F51E1" w:rsidRDefault="00E23143" w:rsidP="00225452">
            <w:pPr>
              <w:pStyle w:val="MAWP-Bodytext"/>
              <w:rPr>
                <w:bCs/>
              </w:rPr>
            </w:pPr>
            <w:r w:rsidRPr="004F51E1">
              <w:rPr>
                <w:bCs/>
              </w:rPr>
              <w:t xml:space="preserve">Activities are expected to start at TRL 2 and achieve TRL 4 by the end of the project </w:t>
            </w:r>
          </w:p>
          <w:p w14:paraId="5598F687" w14:textId="77777777" w:rsidR="00E23143" w:rsidRPr="004F51E1" w:rsidRDefault="00E23143" w:rsidP="00225452">
            <w:pPr>
              <w:pStyle w:val="MAWP-Bodytext"/>
              <w:rPr>
                <w:bCs/>
              </w:rPr>
            </w:pPr>
            <w:r w:rsidRPr="004F51E1">
              <w:rPr>
                <w:bCs/>
              </w:rPr>
              <w:t>See General Annex B.</w:t>
            </w:r>
          </w:p>
        </w:tc>
      </w:tr>
      <w:tr w:rsidR="00E23143" w:rsidRPr="004672AF" w14:paraId="7B4FB3DC" w14:textId="77777777" w:rsidTr="00225452">
        <w:tc>
          <w:tcPr>
            <w:tcW w:w="2093" w:type="dxa"/>
          </w:tcPr>
          <w:p w14:paraId="0C8BB226" w14:textId="77777777" w:rsidR="00E23143" w:rsidRPr="004672AF" w:rsidRDefault="00E23143" w:rsidP="00225452">
            <w:pPr>
              <w:pStyle w:val="MAWP-Bodytext"/>
              <w:rPr>
                <w:bCs/>
                <w:i/>
                <w:iCs/>
              </w:rPr>
            </w:pPr>
            <w:r w:rsidRPr="004672AF">
              <w:t>Procedure</w:t>
            </w:r>
          </w:p>
        </w:tc>
        <w:tc>
          <w:tcPr>
            <w:tcW w:w="7796" w:type="dxa"/>
          </w:tcPr>
          <w:p w14:paraId="663E01DE" w14:textId="77777777" w:rsidR="00E23143" w:rsidRPr="004F51E1" w:rsidRDefault="00E23143" w:rsidP="00225452">
            <w:pPr>
              <w:pStyle w:val="MAWP-Bodytext"/>
            </w:pPr>
            <w:r w:rsidRPr="004F51E1">
              <w:t>The procedure is described in General Annex F.</w:t>
            </w:r>
          </w:p>
          <w:p w14:paraId="73DA85F9" w14:textId="77777777" w:rsidR="00E23143" w:rsidRPr="004F51E1" w:rsidRDefault="00E23143" w:rsidP="00225452">
            <w:pPr>
              <w:pStyle w:val="MAWP-Bodytext"/>
              <w:rPr>
                <w:bCs/>
              </w:rPr>
            </w:pPr>
            <w:r w:rsidRPr="004F51E1">
              <w:rPr>
                <w:bCs/>
              </w:rPr>
              <w:t xml:space="preserve">The following </w:t>
            </w:r>
            <w:bookmarkStart w:id="179" w:name="_Hlk95429996"/>
            <w:r w:rsidRPr="004F51E1">
              <w:rPr>
                <w:bCs/>
              </w:rPr>
              <w:t xml:space="preserve">exceptions </w:t>
            </w:r>
            <w:bookmarkEnd w:id="179"/>
            <w:r w:rsidRPr="004F51E1">
              <w:rPr>
                <w:bCs/>
              </w:rPr>
              <w:t>apply:</w:t>
            </w:r>
          </w:p>
          <w:p w14:paraId="2152A9FB" w14:textId="77777777" w:rsidR="00E23143" w:rsidRPr="004F51E1" w:rsidRDefault="00E23143" w:rsidP="00225452">
            <w:pPr>
              <w:pStyle w:val="MAWP-Bodytext"/>
              <w:rPr>
                <w:bCs/>
              </w:rPr>
            </w:pPr>
            <w:r w:rsidRPr="004F51E1">
              <w:rPr>
                <w:bCs/>
              </w:rPr>
              <w:t>To ensure a balanced portfolio covering complementary approaches, grants will be awarded to applications not only in order of ranking but at least also to one additional project that is / are complementary, provided that the applications attain all thresholds.</w:t>
            </w:r>
          </w:p>
        </w:tc>
      </w:tr>
    </w:tbl>
    <w:p w14:paraId="3BB3E92C" w14:textId="77777777" w:rsidR="00E23143" w:rsidRDefault="00E23143" w:rsidP="00E23143">
      <w:pPr>
        <w:pStyle w:val="MAWP-Bodytext"/>
        <w:rPr>
          <w:i/>
          <w:iCs/>
          <w:u w:val="single"/>
        </w:rPr>
      </w:pPr>
    </w:p>
    <w:p w14:paraId="00050658" w14:textId="77777777" w:rsidR="00E23143" w:rsidRPr="005C4A3D" w:rsidRDefault="00E23143" w:rsidP="00E23143">
      <w:pPr>
        <w:pStyle w:val="MAWP-Bodytext"/>
        <w:rPr>
          <w:i/>
          <w:iCs/>
          <w:u w:val="single"/>
        </w:rPr>
      </w:pPr>
      <w:r w:rsidRPr="005C4A3D">
        <w:rPr>
          <w:i/>
          <w:iCs/>
          <w:u w:val="single"/>
        </w:rPr>
        <w:t>Expected Outcome</w:t>
      </w:r>
    </w:p>
    <w:p w14:paraId="5BD10AC6" w14:textId="77777777" w:rsidR="00E23143" w:rsidRDefault="00E23143" w:rsidP="00E23143">
      <w:pPr>
        <w:pStyle w:val="MAWP-Bodytext"/>
      </w:pPr>
      <w:r>
        <w:t>L</w:t>
      </w:r>
      <w:r w:rsidRPr="00B1556F">
        <w:t>ow</w:t>
      </w:r>
      <w:r>
        <w:t>-</w:t>
      </w:r>
      <w:r w:rsidRPr="00B1556F">
        <w:t>temperature</w:t>
      </w:r>
      <w:r>
        <w:t xml:space="preserve"> (LT)</w:t>
      </w:r>
      <w:r w:rsidRPr="00B1556F">
        <w:t xml:space="preserve"> </w:t>
      </w:r>
      <w:r>
        <w:t>(&lt; 100</w:t>
      </w:r>
      <w:r w:rsidRPr="006018BC">
        <w:rPr>
          <w:vertAlign w:val="superscript"/>
        </w:rPr>
        <w:t>o</w:t>
      </w:r>
      <w:r>
        <w:t xml:space="preserve">C) </w:t>
      </w:r>
      <w:r w:rsidRPr="00B1556F">
        <w:t>water electroly</w:t>
      </w:r>
      <w:r>
        <w:t xml:space="preserve">sis </w:t>
      </w:r>
      <w:r w:rsidRPr="00B1556F">
        <w:t>for hydrogen production is a mature and well-established technology with major</w:t>
      </w:r>
      <w:r>
        <w:t xml:space="preserve"> </w:t>
      </w:r>
      <w:r w:rsidRPr="00B1556F">
        <w:t>industrial deployments</w:t>
      </w:r>
      <w:r>
        <w:t xml:space="preserve"> since the beginning of last century. Nevertheless, it still needs significant improvements. Despite the incremental type of research, a seek for breakthrough solutions should be incorporated into the research performed to transform the technology. These can include novel designs of the cells, as well as application of the disruptive components and introduction of innovative ideas synergistically resulting in systems able, through the continuity of the further research, to fulfil the needs of </w:t>
      </w:r>
      <w:r w:rsidRPr="00B1556F">
        <w:t xml:space="preserve">the gigawatt </w:t>
      </w:r>
      <w:r>
        <w:t>sized storage of renewable energy.</w:t>
      </w:r>
    </w:p>
    <w:p w14:paraId="7D973F98" w14:textId="77777777" w:rsidR="00E23143" w:rsidRPr="005C4A3D" w:rsidRDefault="00E23143" w:rsidP="00E23143">
      <w:pPr>
        <w:pStyle w:val="MAWP-Bodytext"/>
      </w:pPr>
      <w:r w:rsidRPr="005C4A3D">
        <w:t>However, potential availability of systems of such magnitude is quickly transforming electrolytic hydrogen into an industrial commodity and significant barriers with regards to the use of electrolyser devices at such scale remain. Green hydrogen is on average still more expensive than hydrogen produced from reformatted natural gas. Henceforth, innovative actions</w:t>
      </w:r>
      <w:r>
        <w:t xml:space="preserve"> </w:t>
      </w:r>
      <w:r w:rsidRPr="005C4A3D">
        <w:t>will be required to:</w:t>
      </w:r>
      <w:r>
        <w:t xml:space="preserve">  </w:t>
      </w:r>
      <w:proofErr w:type="spellStart"/>
      <w:r w:rsidRPr="005C4A3D">
        <w:t>i</w:t>
      </w:r>
      <w:proofErr w:type="spellEnd"/>
      <w:r w:rsidRPr="005C4A3D">
        <w:t xml:space="preserve">) remarkably improve the voltage efficiency of water electrolysers ii) dramatically reduce the cost of these devices with the largest share for capital cost still occurring at the stack level, and iii) reach durability and robustness levels that are compatible with today’s stationary energy systems. </w:t>
      </w:r>
    </w:p>
    <w:p w14:paraId="2E6FA6FA" w14:textId="77777777" w:rsidR="00E23143" w:rsidRPr="00B1556F" w:rsidRDefault="00E23143" w:rsidP="00E23143">
      <w:pPr>
        <w:pStyle w:val="MAWP-Bodytext"/>
      </w:pPr>
      <w:r w:rsidRPr="00B1556F">
        <w:t xml:space="preserve">Hence, the development of disruptive components and cell concepts </w:t>
      </w:r>
      <w:r>
        <w:t>leading to</w:t>
      </w:r>
      <w:r w:rsidRPr="00B1556F">
        <w:t xml:space="preserve"> a dramatical change in efficiency, lifetime, and reducing the total cost of ownership of </w:t>
      </w:r>
      <w:r>
        <w:t>hydrogen</w:t>
      </w:r>
      <w:r w:rsidRPr="00B1556F">
        <w:t xml:space="preserve"> in </w:t>
      </w:r>
      <w:r>
        <w:t>LT</w:t>
      </w:r>
      <w:r w:rsidRPr="00B1556F">
        <w:t xml:space="preserve"> electrolysis is </w:t>
      </w:r>
      <w:r>
        <w:t xml:space="preserve">the </w:t>
      </w:r>
      <w:r w:rsidRPr="00B1556F">
        <w:t>goal, transforming</w:t>
      </w:r>
      <w:r>
        <w:t xml:space="preserve"> these</w:t>
      </w:r>
      <w:r w:rsidRPr="00B1556F">
        <w:t xml:space="preserve"> electroly</w:t>
      </w:r>
      <w:r>
        <w:t>s</w:t>
      </w:r>
      <w:r w:rsidRPr="00B1556F">
        <w:t>ers into</w:t>
      </w:r>
      <w:r>
        <w:t xml:space="preserve"> devices of</w:t>
      </w:r>
      <w:r w:rsidRPr="00B1556F">
        <w:t xml:space="preserve"> next generation. To the most part, classic alkaline (AEL) and polymer electrolyte membrane (PEM) electrolysis </w:t>
      </w:r>
      <w:r>
        <w:t>have stacks</w:t>
      </w:r>
      <w:r w:rsidRPr="00B1556F">
        <w:t xml:space="preserve"> </w:t>
      </w:r>
      <w:r>
        <w:t>with</w:t>
      </w:r>
      <w:r w:rsidRPr="00B1556F">
        <w:t xml:space="preserve"> materials and components that were developed in the last century. Thick </w:t>
      </w:r>
      <w:r w:rsidRPr="00B1556F">
        <w:lastRenderedPageBreak/>
        <w:t xml:space="preserve">inorganic diaphragms, </w:t>
      </w:r>
      <w:r>
        <w:t xml:space="preserve">rudimentary designs for </w:t>
      </w:r>
      <w:r w:rsidRPr="00B1556F">
        <w:t>electrode</w:t>
      </w:r>
      <w:r>
        <w:t>s</w:t>
      </w:r>
      <w:r w:rsidRPr="00B1556F">
        <w:t xml:space="preserve"> and porous transport layer</w:t>
      </w:r>
      <w:r>
        <w:t>s</w:t>
      </w:r>
      <w:r w:rsidRPr="00B1556F">
        <w:t>, PGM</w:t>
      </w:r>
      <w:r>
        <w:t xml:space="preserve"> based</w:t>
      </w:r>
      <w:r w:rsidRPr="00B1556F">
        <w:t xml:space="preserve"> </w:t>
      </w:r>
      <w:r>
        <w:t xml:space="preserve">catalysts and </w:t>
      </w:r>
      <w:r w:rsidRPr="00B1556F">
        <w:t xml:space="preserve">protective layers, and membranes that still fail to avoid gas-crossover at </w:t>
      </w:r>
      <w:r>
        <w:t xml:space="preserve">high </w:t>
      </w:r>
      <w:r w:rsidRPr="00B1556F">
        <w:t>differential pressure</w:t>
      </w:r>
      <w:r w:rsidRPr="006504FE">
        <w:t xml:space="preserve">, can be significantly improved for next generation </w:t>
      </w:r>
      <w:r>
        <w:t>water electrolysers</w:t>
      </w:r>
      <w:r w:rsidRPr="00B1556F">
        <w:t xml:space="preserve">. </w:t>
      </w:r>
    </w:p>
    <w:p w14:paraId="0C6588EF" w14:textId="77777777" w:rsidR="00E23143" w:rsidRPr="002D2E0E" w:rsidRDefault="00E23143" w:rsidP="00E23143">
      <w:pPr>
        <w:pStyle w:val="MAWP-Bodytext"/>
        <w:rPr>
          <w:rFonts w:ascii="Times New Roman" w:eastAsia="Times New Roman" w:hAnsi="Times New Roman" w:cs="Times New Roman"/>
          <w:sz w:val="24"/>
          <w:szCs w:val="24"/>
          <w:lang w:val="en-US" w:eastAsia="it-IT"/>
        </w:rPr>
      </w:pPr>
      <w:r w:rsidRPr="00B1556F">
        <w:t xml:space="preserve">Innovative electrolysis cells can be only achieved by </w:t>
      </w:r>
      <w:r>
        <w:t>a multidisciplinary approach combining</w:t>
      </w:r>
      <w:r w:rsidRPr="00B1556F">
        <w:t xml:space="preserve"> </w:t>
      </w:r>
      <w:r w:rsidRPr="002D2E0E">
        <w:t>outstanding advances such as but not limited to materials science, nano-engineering, bio-hybrids catalysts (such as natural or engineered enzymes, peptides and protein based-maquettes or whole cells interfaced with electroactive materials and/or polymers or combined with organometallics clusters from separate synthesis), and innovative manufacturing approaches. We envision the creation of materials, components, and innovative</w:t>
      </w:r>
      <w:r w:rsidRPr="00B1556F">
        <w:t xml:space="preserve"> cell designs that can completely change the paradigm of hydrogen production using devices with improved levels of efficiency, cost, and durability.</w:t>
      </w:r>
    </w:p>
    <w:p w14:paraId="2E42F093" w14:textId="77777777" w:rsidR="00E23143" w:rsidRDefault="00E23143" w:rsidP="00E23143">
      <w:pPr>
        <w:pStyle w:val="Bodytext-AWP"/>
      </w:pPr>
      <w:r w:rsidRPr="00492147">
        <w:t>Project results are expected to contribute to all of the following expected outcomes</w:t>
      </w:r>
      <w:r>
        <w:t>:</w:t>
      </w:r>
    </w:p>
    <w:p w14:paraId="5913F046" w14:textId="77777777" w:rsidR="00E23143" w:rsidRPr="00B1556F" w:rsidRDefault="00E23143" w:rsidP="00E23143">
      <w:pPr>
        <w:pStyle w:val="MAWPBulletpoint"/>
      </w:pPr>
      <w:r w:rsidRPr="00B1556F">
        <w:t>Transform</w:t>
      </w:r>
      <w:r>
        <w:t xml:space="preserve"> LT</w:t>
      </w:r>
      <w:r w:rsidRPr="00B1556F">
        <w:t xml:space="preserve"> electroly</w:t>
      </w:r>
      <w:r>
        <w:t>s</w:t>
      </w:r>
      <w:r w:rsidRPr="00B1556F">
        <w:t xml:space="preserve">ers into </w:t>
      </w:r>
      <w:r>
        <w:t xml:space="preserve">next generation </w:t>
      </w:r>
      <w:r w:rsidRPr="00B1556F">
        <w:t xml:space="preserve">devices with a higher level of competitiveness </w:t>
      </w:r>
      <w:r w:rsidRPr="00B1556F">
        <w:rPr>
          <w:i/>
          <w:iCs/>
        </w:rPr>
        <w:t>vs.</w:t>
      </w:r>
      <w:r w:rsidRPr="00B1556F">
        <w:t xml:space="preserve"> classic AEL and PEM electroly</w:t>
      </w:r>
      <w:r>
        <w:t>s</w:t>
      </w:r>
      <w:r w:rsidRPr="00B1556F">
        <w:t>ers.</w:t>
      </w:r>
    </w:p>
    <w:p w14:paraId="6CF58219" w14:textId="77777777" w:rsidR="00E23143" w:rsidRPr="00B1556F" w:rsidRDefault="00E23143" w:rsidP="00481C8C">
      <w:pPr>
        <w:pStyle w:val="Bodytext-Bullets"/>
      </w:pPr>
      <w:r>
        <w:t>Develop</w:t>
      </w:r>
      <w:r w:rsidRPr="00B1556F">
        <w:t xml:space="preserve"> materials that can be used</w:t>
      </w:r>
      <w:r>
        <w:t xml:space="preserve"> in</w:t>
      </w:r>
      <w:r w:rsidRPr="00B1556F">
        <w:t xml:space="preserve"> and/or adapted to LT water electroly</w:t>
      </w:r>
      <w:r>
        <w:t>s</w:t>
      </w:r>
      <w:r w:rsidRPr="00B1556F">
        <w:t>ers</w:t>
      </w:r>
      <w:r>
        <w:t>. T</w:t>
      </w:r>
      <w:r w:rsidRPr="00B1556F">
        <w:t>hese materials need to</w:t>
      </w:r>
      <w:r>
        <w:t xml:space="preserve"> be</w:t>
      </w:r>
      <w:r w:rsidRPr="00B1556F">
        <w:t xml:space="preserve"> fabricated into components with high efficiency, stability, recyclability, no</w:t>
      </w:r>
      <w:r>
        <w:t xml:space="preserve"> </w:t>
      </w:r>
      <w:r w:rsidRPr="00B1556F">
        <w:t xml:space="preserve">CRMs, </w:t>
      </w:r>
      <w:r>
        <w:t xml:space="preserve">the </w:t>
      </w:r>
      <w:r w:rsidRPr="00B1556F">
        <w:t xml:space="preserve">ability to mass-production and a </w:t>
      </w:r>
      <w:r>
        <w:t>circular-economy</w:t>
      </w:r>
      <w:r w:rsidRPr="00B1556F">
        <w:t xml:space="preserve"> character.</w:t>
      </w:r>
    </w:p>
    <w:p w14:paraId="218CDCAA" w14:textId="77777777" w:rsidR="00E23143" w:rsidRPr="00B1556F" w:rsidRDefault="00E23143" w:rsidP="00E23143">
      <w:pPr>
        <w:pStyle w:val="MAWPBulletpoint"/>
      </w:pPr>
      <w:r w:rsidRPr="00B1556F">
        <w:t xml:space="preserve">Open new </w:t>
      </w:r>
      <w:r>
        <w:t>a</w:t>
      </w:r>
      <w:r w:rsidRPr="00B1556F">
        <w:t>venues</w:t>
      </w:r>
      <w:r>
        <w:t xml:space="preserve"> for disruptive concepts</w:t>
      </w:r>
      <w:r w:rsidRPr="00B1556F">
        <w:t xml:space="preserve"> </w:t>
      </w:r>
      <w:r>
        <w:t>towards</w:t>
      </w:r>
      <w:r w:rsidRPr="00B1556F">
        <w:t xml:space="preserve"> performance levels close to </w:t>
      </w:r>
      <w:r>
        <w:t>the</w:t>
      </w:r>
      <w:r w:rsidRPr="00B1556F">
        <w:t xml:space="preserve"> theoretical</w:t>
      </w:r>
      <w:r>
        <w:t xml:space="preserve"> Higher Heating</w:t>
      </w:r>
      <w:r w:rsidRPr="00B1556F">
        <w:t xml:space="preserve"> </w:t>
      </w:r>
      <w:r>
        <w:t>V</w:t>
      </w:r>
      <w:r w:rsidRPr="00B1556F">
        <w:t>alue (HHV)</w:t>
      </w:r>
      <w:r>
        <w:t xml:space="preserve"> of these electrolysers, i.e., higher </w:t>
      </w:r>
      <w:r w:rsidRPr="00B1556F">
        <w:t xml:space="preserve">to what is typically observed in cells and stacks for conventional AELs and PEMELs; and contribute to the achievement of the </w:t>
      </w:r>
      <w:r>
        <w:t xml:space="preserve">Clean Hydrogen JU </w:t>
      </w:r>
      <w:r w:rsidRPr="00B1556F">
        <w:t>SRIA KPIs at the cell and short-stack level</w:t>
      </w:r>
      <w:r>
        <w:t xml:space="preserve"> as specified below</w:t>
      </w:r>
      <w:r w:rsidRPr="00B1556F">
        <w:t>.</w:t>
      </w:r>
    </w:p>
    <w:p w14:paraId="33FA28AB" w14:textId="77777777" w:rsidR="00E23143" w:rsidRPr="00B1556F" w:rsidRDefault="00E23143" w:rsidP="00E23143">
      <w:pPr>
        <w:pStyle w:val="MAWP-Bodytext"/>
        <w:rPr>
          <w:lang w:val="en-US"/>
        </w:rPr>
      </w:pPr>
      <w:r w:rsidRPr="00492147">
        <w:rPr>
          <w:lang w:val="en-US"/>
        </w:rPr>
        <w:t>Project results are expected to contribute to the following objectives of the Clean Hydrogen JU SRIA</w:t>
      </w:r>
      <w:r w:rsidRPr="00B1556F">
        <w:rPr>
          <w:lang w:val="en-US"/>
        </w:rPr>
        <w:t xml:space="preserve">: </w:t>
      </w:r>
    </w:p>
    <w:p w14:paraId="1EF709D4" w14:textId="77777777" w:rsidR="00E23143" w:rsidRPr="00B1556F" w:rsidRDefault="00E23143" w:rsidP="00E23143">
      <w:pPr>
        <w:pStyle w:val="MAWPBulletpoint"/>
        <w:rPr>
          <w:lang w:val="en-US"/>
        </w:rPr>
      </w:pPr>
      <w:r w:rsidRPr="00B1556F">
        <w:rPr>
          <w:lang w:val="en-US"/>
        </w:rPr>
        <w:t xml:space="preserve">Strongly reduce the </w:t>
      </w:r>
      <w:r>
        <w:rPr>
          <w:lang w:val="en-US"/>
        </w:rPr>
        <w:t xml:space="preserve">overall </w:t>
      </w:r>
      <w:r w:rsidRPr="00B1556F">
        <w:rPr>
          <w:lang w:val="en-US"/>
        </w:rPr>
        <w:t>use</w:t>
      </w:r>
      <w:r>
        <w:rPr>
          <w:lang w:val="en-US"/>
        </w:rPr>
        <w:t xml:space="preserve"> </w:t>
      </w:r>
      <w:r w:rsidRPr="00B1556F">
        <w:rPr>
          <w:lang w:val="en-US"/>
        </w:rPr>
        <w:t>of critical raw materials in the fabrication of cell/stack components;</w:t>
      </w:r>
      <w:r>
        <w:rPr>
          <w:lang w:val="en-US"/>
        </w:rPr>
        <w:t xml:space="preserve"> to &lt; 1.25 mg/W per cell for PEM </w:t>
      </w:r>
      <w:proofErr w:type="spellStart"/>
      <w:r>
        <w:rPr>
          <w:lang w:val="en-US"/>
        </w:rPr>
        <w:t>electrolysers</w:t>
      </w:r>
      <w:proofErr w:type="spellEnd"/>
      <w:r>
        <w:rPr>
          <w:lang w:val="en-US"/>
        </w:rPr>
        <w:t>, and to &lt; 0.3 mg/W for alkaline cells.</w:t>
      </w:r>
    </w:p>
    <w:p w14:paraId="0640DE77" w14:textId="77777777" w:rsidR="00E23143" w:rsidRPr="00B1556F" w:rsidRDefault="00E23143" w:rsidP="00481C8C">
      <w:pPr>
        <w:pStyle w:val="Bodytext-Bullets"/>
        <w:rPr>
          <w:lang w:val="en-US"/>
        </w:rPr>
      </w:pPr>
      <w:r>
        <w:rPr>
          <w:lang w:val="en-US"/>
        </w:rPr>
        <w:t>De</w:t>
      </w:r>
      <w:r w:rsidRPr="00B1556F">
        <w:rPr>
          <w:lang w:val="en-US"/>
        </w:rPr>
        <w:t xml:space="preserve">crease the </w:t>
      </w:r>
      <w:r>
        <w:rPr>
          <w:lang w:val="en-US"/>
        </w:rPr>
        <w:t>e</w:t>
      </w:r>
      <w:r w:rsidRPr="0099389F">
        <w:rPr>
          <w:lang w:val="en-US"/>
        </w:rPr>
        <w:t xml:space="preserve">lectricity consumption </w:t>
      </w:r>
      <w:r>
        <w:rPr>
          <w:lang w:val="en-US"/>
        </w:rPr>
        <w:t xml:space="preserve">at </w:t>
      </w:r>
      <w:r w:rsidRPr="0099389F">
        <w:rPr>
          <w:lang w:val="en-US"/>
        </w:rPr>
        <w:t>nominal capacity</w:t>
      </w:r>
      <w:r>
        <w:rPr>
          <w:lang w:val="en-US"/>
        </w:rPr>
        <w:t xml:space="preserve"> </w:t>
      </w:r>
      <w:r w:rsidRPr="00B1556F">
        <w:rPr>
          <w:lang w:val="en-US"/>
        </w:rPr>
        <w:t xml:space="preserve">aiming </w:t>
      </w:r>
      <w:r>
        <w:rPr>
          <w:lang w:val="en-US"/>
        </w:rPr>
        <w:t xml:space="preserve">at </w:t>
      </w:r>
      <w:r w:rsidRPr="00B1556F">
        <w:rPr>
          <w:lang w:val="en-US"/>
        </w:rPr>
        <w:t xml:space="preserve">values </w:t>
      </w:r>
      <w:r>
        <w:rPr>
          <w:lang w:val="en-US"/>
        </w:rPr>
        <w:t>below 48 kWh/kg of hydrogen.</w:t>
      </w:r>
    </w:p>
    <w:p w14:paraId="01A3238C" w14:textId="77777777" w:rsidR="00E23143" w:rsidRPr="00B1556F" w:rsidRDefault="00E23143" w:rsidP="00E23143">
      <w:pPr>
        <w:pStyle w:val="MAWPBulletpoint"/>
        <w:rPr>
          <w:lang w:val="en-US"/>
        </w:rPr>
      </w:pPr>
      <w:r w:rsidRPr="00B1556F">
        <w:rPr>
          <w:lang w:val="en-US"/>
        </w:rPr>
        <w:t>Eliminate or dramatically reduce interface resistance values across cell components</w:t>
      </w:r>
      <w:r>
        <w:rPr>
          <w:lang w:val="en-US"/>
        </w:rPr>
        <w:t>.</w:t>
      </w:r>
    </w:p>
    <w:p w14:paraId="6A975AB1" w14:textId="77777777" w:rsidR="00E23143" w:rsidRDefault="00E23143" w:rsidP="00481C8C">
      <w:pPr>
        <w:pStyle w:val="Bodytext-Bullets"/>
        <w:rPr>
          <w:lang w:val="en-US"/>
        </w:rPr>
      </w:pPr>
      <w:r w:rsidRPr="4FCC4A3F">
        <w:rPr>
          <w:lang w:val="en-US"/>
        </w:rPr>
        <w:t xml:space="preserve">Develop diaphragms, membranes, or membrane-less </w:t>
      </w:r>
      <w:proofErr w:type="spellStart"/>
      <w:r w:rsidRPr="4FCC4A3F">
        <w:rPr>
          <w:lang w:val="en-US"/>
        </w:rPr>
        <w:t>electrolysers</w:t>
      </w:r>
      <w:proofErr w:type="spellEnd"/>
      <w:r w:rsidRPr="4FCC4A3F">
        <w:rPr>
          <w:lang w:val="en-US"/>
        </w:rPr>
        <w:t xml:space="preserve"> that can operate at minimum 5% of partial load operation (nominal load 2 A/cm</w:t>
      </w:r>
      <w:r w:rsidRPr="4FCC4A3F">
        <w:rPr>
          <w:vertAlign w:val="superscript"/>
          <w:lang w:val="en-US"/>
        </w:rPr>
        <w:t>2</w:t>
      </w:r>
      <w:r w:rsidRPr="4FCC4A3F">
        <w:rPr>
          <w:lang w:val="en-US"/>
        </w:rPr>
        <w:t xml:space="preserve"> for PEM and 0.5 A/cm</w:t>
      </w:r>
      <w:r w:rsidRPr="4FCC4A3F">
        <w:rPr>
          <w:vertAlign w:val="superscript"/>
          <w:lang w:val="en-US"/>
        </w:rPr>
        <w:t>2</w:t>
      </w:r>
      <w:r w:rsidRPr="4FCC4A3F">
        <w:rPr>
          <w:lang w:val="en-US"/>
        </w:rPr>
        <w:t xml:space="preserve"> for alkaline cells) without exciding 0.4 % of H</w:t>
      </w:r>
      <w:r w:rsidRPr="4FCC4A3F">
        <w:rPr>
          <w:vertAlign w:val="subscript"/>
          <w:lang w:val="en-US"/>
        </w:rPr>
        <w:t>2</w:t>
      </w:r>
      <w:r w:rsidRPr="4FCC4A3F">
        <w:rPr>
          <w:lang w:val="en-US"/>
        </w:rPr>
        <w:t xml:space="preserve"> concentration in O</w:t>
      </w:r>
      <w:r w:rsidRPr="4FCC4A3F">
        <w:rPr>
          <w:vertAlign w:val="subscript"/>
          <w:lang w:val="en-US"/>
        </w:rPr>
        <w:t>2</w:t>
      </w:r>
      <w:r w:rsidRPr="4FCC4A3F">
        <w:rPr>
          <w:lang w:val="en-US"/>
        </w:rPr>
        <w:t>.</w:t>
      </w:r>
    </w:p>
    <w:p w14:paraId="4B7F3847" w14:textId="77777777" w:rsidR="00E23143" w:rsidRDefault="00E23143" w:rsidP="00E23143">
      <w:pPr>
        <w:pStyle w:val="MAWPBulletpoint"/>
        <w:rPr>
          <w:lang w:val="en-US"/>
        </w:rPr>
      </w:pPr>
      <w:r w:rsidRPr="0037437B">
        <w:rPr>
          <w:lang w:val="en-US"/>
        </w:rPr>
        <w:t>Long-term stable and efficient materials for high-current density operation according to the 2024’s KPIs in LT water electrolysis from SRIA</w:t>
      </w:r>
      <w:r>
        <w:rPr>
          <w:lang w:val="en-US"/>
        </w:rPr>
        <w:t>, i.e., 1.0 A/cm</w:t>
      </w:r>
      <w:r>
        <w:rPr>
          <w:vertAlign w:val="superscript"/>
          <w:lang w:val="en-US"/>
        </w:rPr>
        <w:t>2</w:t>
      </w:r>
      <w:r>
        <w:rPr>
          <w:lang w:val="en-US"/>
        </w:rPr>
        <w:t xml:space="preserve"> for AEL and 3.0 A/cm</w:t>
      </w:r>
      <w:r>
        <w:rPr>
          <w:vertAlign w:val="superscript"/>
          <w:lang w:val="en-US"/>
        </w:rPr>
        <w:t>2</w:t>
      </w:r>
      <w:r>
        <w:rPr>
          <w:lang w:val="en-US"/>
        </w:rPr>
        <w:t xml:space="preserve"> for PEM.</w:t>
      </w:r>
    </w:p>
    <w:p w14:paraId="6A9EEA63" w14:textId="77777777" w:rsidR="00E23143" w:rsidRPr="005C4A3D" w:rsidRDefault="00E23143" w:rsidP="00E23143">
      <w:pPr>
        <w:pStyle w:val="MAWP-Bodytext"/>
        <w:rPr>
          <w:i/>
          <w:iCs/>
          <w:u w:val="single"/>
        </w:rPr>
      </w:pPr>
      <w:r w:rsidRPr="005C4A3D">
        <w:rPr>
          <w:i/>
          <w:iCs/>
          <w:u w:val="single"/>
        </w:rPr>
        <w:t>Scope</w:t>
      </w:r>
    </w:p>
    <w:p w14:paraId="6D92B5B3" w14:textId="77777777" w:rsidR="00E23143" w:rsidRPr="0037437B" w:rsidRDefault="00E23143" w:rsidP="00E23143">
      <w:pPr>
        <w:pStyle w:val="MAWP-Bodytext"/>
      </w:pPr>
      <w:r w:rsidRPr="0037437B">
        <w:t>This topic aims</w:t>
      </w:r>
      <w:r>
        <w:t xml:space="preserve"> at</w:t>
      </w:r>
      <w:r w:rsidRPr="0037437B">
        <w:t xml:space="preserve"> the development of new and disruptive cell concepts for improving efficiency, lifetime, and hydrogen production processes in the field of </w:t>
      </w:r>
      <w:r>
        <w:t>LT</w:t>
      </w:r>
      <w:r w:rsidRPr="0037437B">
        <w:t xml:space="preserve">, while replacing costly materials on components of the cell and stack. The topic seeks the integration of recent </w:t>
      </w:r>
      <w:r w:rsidRPr="0037437B">
        <w:lastRenderedPageBreak/>
        <w:t>advances in materials scienc</w:t>
      </w:r>
      <w:r>
        <w:t xml:space="preserve">e </w:t>
      </w:r>
      <w:r w:rsidRPr="0037437B">
        <w:t>and modern characteri</w:t>
      </w:r>
      <w:r>
        <w:t>s</w:t>
      </w:r>
      <w:r w:rsidRPr="0037437B">
        <w:t xml:space="preserve">ation/fabrication tools, merged into innovative lab scale developments of components of LT electrolysis </w:t>
      </w:r>
      <w:r w:rsidRPr="00141C54">
        <w:t xml:space="preserve">cells. The target is to realise at least single cells of TRL 4 and validate all innovative approaches using </w:t>
      </w:r>
      <w:r>
        <w:t xml:space="preserve">single cells </w:t>
      </w:r>
      <w:r w:rsidRPr="00141C54">
        <w:t>and short stacks with min</w:t>
      </w:r>
      <w:r>
        <w:t>.</w:t>
      </w:r>
      <w:r w:rsidRPr="00141C54">
        <w:t xml:space="preserve"> 5 cells.</w:t>
      </w:r>
    </w:p>
    <w:p w14:paraId="305176C9" w14:textId="77777777" w:rsidR="00E23143" w:rsidRPr="00141C54" w:rsidRDefault="00E23143" w:rsidP="00E23143">
      <w:pPr>
        <w:pStyle w:val="MAWP-Bodytext"/>
      </w:pPr>
      <w:r>
        <w:t>Proposals</w:t>
      </w:r>
      <w:r w:rsidRPr="0037437B">
        <w:t xml:space="preserve"> should explore </w:t>
      </w:r>
      <w:r>
        <w:t xml:space="preserve">more than </w:t>
      </w:r>
      <w:r w:rsidRPr="0037437B">
        <w:t xml:space="preserve">one </w:t>
      </w:r>
      <w:r w:rsidRPr="00141C54">
        <w:t>of the following innovations: ​</w:t>
      </w:r>
    </w:p>
    <w:p w14:paraId="4046C015" w14:textId="77777777" w:rsidR="00E23143" w:rsidRPr="0037437B" w:rsidRDefault="00E23143" w:rsidP="00481C8C">
      <w:pPr>
        <w:pStyle w:val="Bodytext-Bullets"/>
        <w:rPr>
          <w:lang w:val="en-US"/>
        </w:rPr>
      </w:pPr>
      <w:r>
        <w:rPr>
          <w:lang w:val="en-US"/>
        </w:rPr>
        <w:t>A</w:t>
      </w:r>
      <w:r w:rsidRPr="008E3C94">
        <w:rPr>
          <w:lang w:val="en-US"/>
        </w:rPr>
        <w:t>lternative pathways to the oxygen evolution reaction by new anode approaches which allow to reduce the anode potential</w:t>
      </w:r>
      <w:r>
        <w:rPr>
          <w:lang w:val="en-US"/>
        </w:rPr>
        <w:t xml:space="preserve"> in acidic media;</w:t>
      </w:r>
    </w:p>
    <w:p w14:paraId="7543AEE8" w14:textId="77777777" w:rsidR="00E23143" w:rsidRPr="0037437B" w:rsidRDefault="00E23143" w:rsidP="00481C8C">
      <w:pPr>
        <w:pStyle w:val="Bodytext-Bullets"/>
        <w:rPr>
          <w:lang w:val="en-US"/>
        </w:rPr>
      </w:pPr>
      <w:r w:rsidRPr="0037437B">
        <w:rPr>
          <w:lang w:val="en-US"/>
        </w:rPr>
        <w:t>Inclusion of redox mediators to separate anode and cathode reactions</w:t>
      </w:r>
      <w:r>
        <w:rPr>
          <w:lang w:val="en-US"/>
        </w:rPr>
        <w:t>;</w:t>
      </w:r>
    </w:p>
    <w:p w14:paraId="4099ECD9" w14:textId="77777777" w:rsidR="00E23143" w:rsidRDefault="00E23143" w:rsidP="00481C8C">
      <w:pPr>
        <w:pStyle w:val="Bodytext-Bullets"/>
        <w:rPr>
          <w:lang w:val="en-US"/>
        </w:rPr>
      </w:pPr>
      <w:r w:rsidRPr="0037437B">
        <w:rPr>
          <w:lang w:val="en-US"/>
        </w:rPr>
        <w:t xml:space="preserve">Use of nano-engineering, </w:t>
      </w:r>
      <w:r w:rsidRPr="000B61B1">
        <w:rPr>
          <w:lang w:val="en-US"/>
        </w:rPr>
        <w:t>bio-hybrid</w:t>
      </w:r>
      <w:r>
        <w:rPr>
          <w:lang w:val="en-US"/>
        </w:rPr>
        <w:t xml:space="preserve"> electrocatalyst</w:t>
      </w:r>
      <w:r w:rsidRPr="0037437B">
        <w:rPr>
          <w:lang w:val="en-US"/>
        </w:rPr>
        <w:t xml:space="preserve"> materials or integrated multi-functional components</w:t>
      </w:r>
      <w:r>
        <w:rPr>
          <w:lang w:val="en-US"/>
        </w:rPr>
        <w:t xml:space="preserve"> as innovative strategies to improve cell performances;</w:t>
      </w:r>
    </w:p>
    <w:p w14:paraId="6C201054" w14:textId="77777777" w:rsidR="00E23143" w:rsidRPr="0037437B" w:rsidRDefault="00E23143" w:rsidP="00481C8C">
      <w:pPr>
        <w:pStyle w:val="Bodytext-Bullets"/>
        <w:rPr>
          <w:lang w:val="en-US"/>
        </w:rPr>
      </w:pPr>
      <w:r>
        <w:rPr>
          <w:lang w:val="en-US"/>
        </w:rPr>
        <w:t xml:space="preserve">Application/development of </w:t>
      </w:r>
      <w:r w:rsidRPr="0037437B">
        <w:rPr>
          <w:lang w:val="en-US"/>
        </w:rPr>
        <w:t>catalysts with low overpotential and combined to low-cost elements (e</w:t>
      </w:r>
      <w:r>
        <w:rPr>
          <w:lang w:val="en-US"/>
        </w:rPr>
        <w:t>.</w:t>
      </w:r>
      <w:r w:rsidRPr="0037437B">
        <w:rPr>
          <w:lang w:val="en-US"/>
        </w:rPr>
        <w:t>g</w:t>
      </w:r>
      <w:r>
        <w:rPr>
          <w:lang w:val="en-US"/>
        </w:rPr>
        <w:t>.,</w:t>
      </w:r>
      <w:r w:rsidRPr="0037437B">
        <w:rPr>
          <w:lang w:val="en-US"/>
        </w:rPr>
        <w:t xml:space="preserve"> Fe, Ni, steel), bridging a gap to have stable and </w:t>
      </w:r>
      <w:proofErr w:type="gramStart"/>
      <w:r w:rsidRPr="0037437B">
        <w:rPr>
          <w:lang w:val="en-US"/>
        </w:rPr>
        <w:t>low cost</w:t>
      </w:r>
      <w:proofErr w:type="gramEnd"/>
      <w:r w:rsidRPr="0037437B">
        <w:rPr>
          <w:lang w:val="en-US"/>
        </w:rPr>
        <w:t xml:space="preserve"> production;</w:t>
      </w:r>
    </w:p>
    <w:p w14:paraId="251F5C01" w14:textId="77777777" w:rsidR="00E23143" w:rsidRPr="0037437B" w:rsidRDefault="00E23143" w:rsidP="00481C8C">
      <w:pPr>
        <w:pStyle w:val="Bodytext-Bullets"/>
      </w:pPr>
      <w:r w:rsidRPr="0037437B">
        <w:t xml:space="preserve">Novel concepts of triple-phase </w:t>
      </w:r>
      <w:r>
        <w:t>boundary electrodes</w:t>
      </w:r>
      <w:r w:rsidRPr="0037437B">
        <w:t xml:space="preserve"> (catalyst-support-ionomer) with catalyst utili</w:t>
      </w:r>
      <w:r>
        <w:t>s</w:t>
      </w:r>
      <w:r w:rsidRPr="0037437B">
        <w:t>ation close to 100% and improved thermo-mechanical stability</w:t>
      </w:r>
      <w:r>
        <w:t>;</w:t>
      </w:r>
    </w:p>
    <w:p w14:paraId="3F196502" w14:textId="77777777" w:rsidR="00E23143" w:rsidRPr="0037437B" w:rsidRDefault="00E23143" w:rsidP="00481C8C">
      <w:pPr>
        <w:pStyle w:val="Bodytext-Bullets"/>
      </w:pPr>
      <w:r w:rsidRPr="0037437B">
        <w:t>Create novel concepts of MEAs with integrated components (</w:t>
      </w:r>
      <w:r>
        <w:t>Porous Transport Electrodes (</w:t>
      </w:r>
      <w:r w:rsidRPr="0037437B">
        <w:t>PTEs</w:t>
      </w:r>
      <w:r>
        <w:t>)</w:t>
      </w:r>
      <w:r w:rsidRPr="0037437B">
        <w:t>)</w:t>
      </w:r>
      <w:r>
        <w:t>,</w:t>
      </w:r>
      <w:r w:rsidRPr="0037437B">
        <w:t xml:space="preserve"> simplified and environmentally friendly manufacturing methods</w:t>
      </w:r>
      <w:r>
        <w:t>;</w:t>
      </w:r>
    </w:p>
    <w:p w14:paraId="4C44E4FA" w14:textId="77777777" w:rsidR="00E23143" w:rsidRPr="000B61B1" w:rsidRDefault="00E23143" w:rsidP="00481C8C">
      <w:pPr>
        <w:pStyle w:val="Bodytext-Bullets"/>
        <w:rPr>
          <w:lang w:val="en-US"/>
        </w:rPr>
      </w:pPr>
      <w:r w:rsidRPr="0037437B">
        <w:rPr>
          <w:lang w:val="en-US"/>
        </w:rPr>
        <w:t xml:space="preserve">Novel cell design to enhance overall cell efficiency by integrating disruptive concepts (e.g., flow fields using </w:t>
      </w:r>
      <w:r>
        <w:rPr>
          <w:lang w:val="en-US"/>
        </w:rPr>
        <w:t xml:space="preserve">new </w:t>
      </w:r>
      <w:r w:rsidRPr="0037437B">
        <w:rPr>
          <w:lang w:val="en-US"/>
        </w:rPr>
        <w:t>fluid dynamic effects, novel concepts of micro-fluidic</w:t>
      </w:r>
      <w:r>
        <w:rPr>
          <w:lang w:val="en-US"/>
        </w:rPr>
        <w:t xml:space="preserve"> and capillary-fed </w:t>
      </w:r>
      <w:proofErr w:type="spellStart"/>
      <w:r>
        <w:rPr>
          <w:lang w:val="en-US"/>
        </w:rPr>
        <w:t>electrolysers</w:t>
      </w:r>
      <w:proofErr w:type="spellEnd"/>
      <w:r>
        <w:rPr>
          <w:lang w:val="en-US"/>
        </w:rPr>
        <w:t xml:space="preserve">, </w:t>
      </w:r>
      <w:proofErr w:type="spellStart"/>
      <w:r>
        <w:rPr>
          <w:lang w:val="en-US"/>
        </w:rPr>
        <w:t>optimised</w:t>
      </w:r>
      <w:proofErr w:type="spellEnd"/>
      <w:r>
        <w:rPr>
          <w:lang w:val="en-US"/>
        </w:rPr>
        <w:t xml:space="preserve"> </w:t>
      </w:r>
      <w:r w:rsidRPr="0037437B">
        <w:rPr>
          <w:lang w:val="en-US"/>
        </w:rPr>
        <w:t>interfaces</w:t>
      </w:r>
      <w:r>
        <w:rPr>
          <w:lang w:val="en-US"/>
        </w:rPr>
        <w:t xml:space="preserve"> between cell</w:t>
      </w:r>
      <w:r w:rsidRPr="0037437B">
        <w:rPr>
          <w:lang w:val="en-US"/>
        </w:rPr>
        <w:t xml:space="preserve"> materials</w:t>
      </w:r>
      <w:r>
        <w:rPr>
          <w:lang w:val="en-US"/>
        </w:rPr>
        <w:t xml:space="preserve">, or innovative stack </w:t>
      </w:r>
      <w:r w:rsidRPr="000B61B1">
        <w:rPr>
          <w:lang w:val="en-US"/>
        </w:rPr>
        <w:t>components designs).</w:t>
      </w:r>
    </w:p>
    <w:p w14:paraId="0A113034" w14:textId="77777777" w:rsidR="00E23143" w:rsidRPr="0037437B" w:rsidRDefault="00E23143" w:rsidP="00481C8C">
      <w:pPr>
        <w:pStyle w:val="Bodytext-Bullets"/>
        <w:rPr>
          <w:lang w:val="en-US"/>
        </w:rPr>
      </w:pPr>
      <w:proofErr w:type="spellStart"/>
      <w:r w:rsidRPr="000B61B1">
        <w:rPr>
          <w:lang w:val="en-US"/>
        </w:rPr>
        <w:t>Optimi</w:t>
      </w:r>
      <w:r>
        <w:rPr>
          <w:lang w:val="en-US"/>
        </w:rPr>
        <w:t>s</w:t>
      </w:r>
      <w:r w:rsidRPr="000B61B1">
        <w:rPr>
          <w:lang w:val="en-US"/>
        </w:rPr>
        <w:t>ed</w:t>
      </w:r>
      <w:proofErr w:type="spellEnd"/>
      <w:r w:rsidRPr="000B61B1">
        <w:rPr>
          <w:lang w:val="en-US"/>
        </w:rPr>
        <w:t xml:space="preserve"> thermal management, e.g., avoiding</w:t>
      </w:r>
      <w:r w:rsidRPr="0037437B">
        <w:rPr>
          <w:lang w:val="en-US"/>
        </w:rPr>
        <w:t xml:space="preserve"> hot spots in the cells as major cause for catalyst and separator degradation</w:t>
      </w:r>
      <w:r>
        <w:rPr>
          <w:lang w:val="en-US"/>
        </w:rPr>
        <w:t>.</w:t>
      </w:r>
    </w:p>
    <w:p w14:paraId="5072E526" w14:textId="77777777" w:rsidR="00E23143" w:rsidRPr="0037437B" w:rsidRDefault="00E23143" w:rsidP="00481C8C">
      <w:pPr>
        <w:pStyle w:val="Bodytext-Bullets"/>
        <w:rPr>
          <w:lang w:val="en-US"/>
        </w:rPr>
      </w:pPr>
      <w:r w:rsidRPr="0037437B">
        <w:rPr>
          <w:lang w:val="en-US"/>
        </w:rPr>
        <w:t>Consortia are expected to build on the expertise</w:t>
      </w:r>
      <w:r>
        <w:rPr>
          <w:lang w:val="en-US"/>
        </w:rPr>
        <w:t xml:space="preserve"> coming</w:t>
      </w:r>
      <w:r w:rsidRPr="0037437B">
        <w:rPr>
          <w:lang w:val="en-US"/>
        </w:rPr>
        <w:t xml:space="preserve"> from </w:t>
      </w:r>
      <w:r>
        <w:rPr>
          <w:lang w:val="en-US"/>
        </w:rPr>
        <w:t>both</w:t>
      </w:r>
      <w:r w:rsidRPr="0037437B">
        <w:rPr>
          <w:lang w:val="en-US"/>
        </w:rPr>
        <w:t xml:space="preserve"> research and industrial community to ensure broad impact by addressing several of the aforementioned items.</w:t>
      </w:r>
    </w:p>
    <w:p w14:paraId="62CDCDBA" w14:textId="77777777" w:rsidR="00E23143" w:rsidRDefault="00E23143" w:rsidP="00E23143">
      <w:pPr>
        <w:pStyle w:val="MAWP-Bodytext"/>
        <w:rPr>
          <w:lang w:val="en-US"/>
        </w:rPr>
      </w:pPr>
      <w:r>
        <w:rPr>
          <w:lang w:val="en-US"/>
        </w:rPr>
        <w:t>Development of Solid-oxide or Proton Conductive materials and cells are excluded from the funding in this specific topic.</w:t>
      </w:r>
    </w:p>
    <w:p w14:paraId="0C5A3A21" w14:textId="77777777" w:rsidR="00E23143" w:rsidRDefault="00E23143" w:rsidP="00E23143">
      <w:pPr>
        <w:pStyle w:val="MAWP-Bodytext"/>
        <w:rPr>
          <w:lang w:val="en-US"/>
        </w:rPr>
      </w:pPr>
      <w:r w:rsidRPr="0037437B">
        <w:rPr>
          <w:lang w:val="en-US"/>
        </w:rPr>
        <w:t>It is expected to have access to application</w:t>
      </w:r>
      <w:r>
        <w:rPr>
          <w:lang w:val="en-US"/>
        </w:rPr>
        <w:t xml:space="preserve"> based</w:t>
      </w:r>
      <w:r w:rsidRPr="0037437B">
        <w:rPr>
          <w:lang w:val="en-US"/>
        </w:rPr>
        <w:t xml:space="preserve"> as well as manufacturability requirements (through direct participation of a manufacturing company and/or through an advisory board), to foresee a scaling up of the validated solution.</w:t>
      </w:r>
    </w:p>
    <w:p w14:paraId="7C74CA7E" w14:textId="77777777" w:rsidR="00E23143" w:rsidRPr="00481C8C" w:rsidRDefault="00E23143" w:rsidP="00E23143">
      <w:pPr>
        <w:pStyle w:val="MAWP-Bodytext"/>
        <w:rPr>
          <w:color w:val="auto"/>
          <w:lang w:val="en-US"/>
        </w:rPr>
      </w:pPr>
      <w:r w:rsidRPr="00481C8C">
        <w:rPr>
          <w:color w:val="auto"/>
          <w:lang w:val="en-US"/>
        </w:rPr>
        <w:t xml:space="preserve">Proposals are expected to collaborate with the projects supported under topics HORIZON-JTI-CLEANH2-2023 -07-02: ‘Increasing the lifetime of </w:t>
      </w:r>
      <w:proofErr w:type="spellStart"/>
      <w:r w:rsidRPr="00481C8C">
        <w:rPr>
          <w:color w:val="auto"/>
          <w:lang w:val="en-US"/>
        </w:rPr>
        <w:t>electrolyser</w:t>
      </w:r>
      <w:proofErr w:type="spellEnd"/>
      <w:r w:rsidRPr="00481C8C">
        <w:rPr>
          <w:color w:val="auto"/>
          <w:lang w:val="en-US"/>
        </w:rPr>
        <w:t xml:space="preserve"> stacks’ and HORIZON-JTI-CLEANH2-2022-07-01: ‘Addressing the sustainability and criticality of </w:t>
      </w:r>
      <w:proofErr w:type="spellStart"/>
      <w:r w:rsidRPr="00481C8C">
        <w:rPr>
          <w:color w:val="auto"/>
          <w:lang w:val="en-US"/>
        </w:rPr>
        <w:t>electrolyser</w:t>
      </w:r>
      <w:proofErr w:type="spellEnd"/>
      <w:r w:rsidRPr="00481C8C">
        <w:rPr>
          <w:color w:val="auto"/>
          <w:lang w:val="en-US"/>
        </w:rPr>
        <w:t xml:space="preserve"> and fuel cell </w:t>
      </w:r>
      <w:proofErr w:type="gramStart"/>
      <w:r w:rsidRPr="00481C8C">
        <w:rPr>
          <w:color w:val="auto"/>
          <w:lang w:val="en-US"/>
        </w:rPr>
        <w:t>materials’</w:t>
      </w:r>
      <w:proofErr w:type="gramEnd"/>
      <w:r w:rsidRPr="00481C8C">
        <w:rPr>
          <w:color w:val="auto"/>
          <w:lang w:val="en-US"/>
        </w:rPr>
        <w:t>.</w:t>
      </w:r>
    </w:p>
    <w:p w14:paraId="2789410E" w14:textId="77777777" w:rsidR="00E23143" w:rsidRPr="00481C8C" w:rsidRDefault="00E23143" w:rsidP="00E23143">
      <w:pPr>
        <w:pStyle w:val="MAWP-Bodytext"/>
        <w:rPr>
          <w:color w:val="auto"/>
        </w:rPr>
      </w:pPr>
      <w:r w:rsidRPr="00481C8C">
        <w:rPr>
          <w:color w:val="auto"/>
        </w:rPr>
        <w:t>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harmonised testing protocols</w:t>
      </w:r>
      <w:r w:rsidRPr="00481C8C">
        <w:rPr>
          <w:rStyle w:val="Refdenotaalpie"/>
          <w:color w:val="auto"/>
        </w:rPr>
        <w:footnoteReference w:id="51"/>
      </w:r>
      <w:r w:rsidRPr="00481C8C">
        <w:rPr>
          <w:color w:val="auto"/>
        </w:rPr>
        <w:t xml:space="preserve"> to benchmark performance and quantify progress at </w:t>
      </w:r>
      <w:r w:rsidRPr="00481C8C">
        <w:rPr>
          <w:color w:val="auto"/>
        </w:rPr>
        <w:lastRenderedPageBreak/>
        <w:t>programme level.</w:t>
      </w:r>
    </w:p>
    <w:p w14:paraId="57918489" w14:textId="26E31F40" w:rsidR="00E23143" w:rsidRDefault="00E23143" w:rsidP="00E23143">
      <w:pPr>
        <w:pStyle w:val="AWPHeading5"/>
        <w:rPr>
          <w:rFonts w:eastAsia="Arial"/>
          <w:lang w:eastAsia="en-GB"/>
        </w:rPr>
      </w:pPr>
      <w:bookmarkStart w:id="180" w:name="_Toc117974113"/>
      <w:bookmarkStart w:id="181" w:name="_Toc117985420"/>
      <w:r w:rsidRPr="003249E5">
        <w:rPr>
          <w:rFonts w:eastAsia="Arial"/>
          <w:lang w:eastAsia="en-GB"/>
        </w:rPr>
        <w:t>HORIZON-JTI-CLEANH2-2022-01-0</w:t>
      </w:r>
      <w:r w:rsidR="005F37BB">
        <w:rPr>
          <w:rFonts w:eastAsia="Arial"/>
          <w:lang w:eastAsia="en-GB"/>
        </w:rPr>
        <w:t>2</w:t>
      </w:r>
      <w:r w:rsidRPr="0078657C">
        <w:rPr>
          <w:rFonts w:eastAsia="Arial"/>
          <w:lang w:eastAsia="en-GB"/>
        </w:rPr>
        <w:t>: Innovative Solid Oxide electrolysis cells for intermediate temperature hydrogen production</w:t>
      </w:r>
      <w:bookmarkEnd w:id="180"/>
      <w:bookmarkEnd w:id="181"/>
    </w:p>
    <w:tbl>
      <w:tblPr>
        <w:tblStyle w:val="Tablaconcuadrcula"/>
        <w:tblW w:w="9889" w:type="dxa"/>
        <w:tblLook w:val="04A0" w:firstRow="1" w:lastRow="0" w:firstColumn="1" w:lastColumn="0" w:noHBand="0" w:noVBand="1"/>
      </w:tblPr>
      <w:tblGrid>
        <w:gridCol w:w="2093"/>
        <w:gridCol w:w="7796"/>
      </w:tblGrid>
      <w:tr w:rsidR="00E23143" w:rsidRPr="004672AF" w14:paraId="1764A794" w14:textId="77777777" w:rsidTr="00225452">
        <w:tc>
          <w:tcPr>
            <w:tcW w:w="9889" w:type="dxa"/>
            <w:gridSpan w:val="2"/>
          </w:tcPr>
          <w:p w14:paraId="04965C6E" w14:textId="77777777" w:rsidR="00E23143" w:rsidRPr="002B1FB3" w:rsidRDefault="00E23143" w:rsidP="00225452">
            <w:pPr>
              <w:pStyle w:val="MAWP-Bodytext"/>
              <w:rPr>
                <w:b/>
              </w:rPr>
            </w:pPr>
            <w:r w:rsidRPr="002B1FB3">
              <w:rPr>
                <w:b/>
              </w:rPr>
              <w:t>Specific conditions</w:t>
            </w:r>
          </w:p>
        </w:tc>
      </w:tr>
      <w:tr w:rsidR="00E23143" w:rsidRPr="004672AF" w14:paraId="582E85A2" w14:textId="77777777" w:rsidTr="00225452">
        <w:tc>
          <w:tcPr>
            <w:tcW w:w="2093" w:type="dxa"/>
          </w:tcPr>
          <w:p w14:paraId="0B7D9469"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6BB34A19" w14:textId="77777777" w:rsidR="00E23143" w:rsidRPr="002B1FB3" w:rsidRDefault="00E23143" w:rsidP="00225452">
            <w:pPr>
              <w:pStyle w:val="MAWP-Bodytext"/>
              <w:rPr>
                <w:bCs/>
              </w:rPr>
            </w:pPr>
            <w:r w:rsidRPr="002B1FB3">
              <w:rPr>
                <w:bCs/>
              </w:rPr>
              <w:t xml:space="preserve">The JU estimates that an EU contribution of maximum EUR 3.00 million would allow these outcomes to be addressed appropriately. </w:t>
            </w:r>
          </w:p>
        </w:tc>
      </w:tr>
      <w:tr w:rsidR="00E23143" w:rsidRPr="004672AF" w14:paraId="73CFA2FC" w14:textId="77777777" w:rsidTr="00225452">
        <w:tc>
          <w:tcPr>
            <w:tcW w:w="2093" w:type="dxa"/>
          </w:tcPr>
          <w:p w14:paraId="0BC98F11" w14:textId="77777777" w:rsidR="00E23143" w:rsidRPr="004672AF" w:rsidRDefault="00E23143" w:rsidP="00225452">
            <w:pPr>
              <w:pStyle w:val="MAWP-Bodytext"/>
              <w:rPr>
                <w:bCs/>
                <w:i/>
                <w:iCs/>
              </w:rPr>
            </w:pPr>
            <w:r w:rsidRPr="004672AF">
              <w:rPr>
                <w:bCs/>
                <w:i/>
                <w:iCs/>
              </w:rPr>
              <w:t>Indicative budget</w:t>
            </w:r>
          </w:p>
        </w:tc>
        <w:tc>
          <w:tcPr>
            <w:tcW w:w="7796" w:type="dxa"/>
          </w:tcPr>
          <w:p w14:paraId="4E823247" w14:textId="77777777" w:rsidR="00E23143" w:rsidRPr="002B1FB3" w:rsidRDefault="00E23143" w:rsidP="00225452">
            <w:pPr>
              <w:pStyle w:val="MAWP-Bodytext"/>
              <w:rPr>
                <w:bCs/>
              </w:rPr>
            </w:pPr>
            <w:r w:rsidRPr="002B1FB3">
              <w:rPr>
                <w:bCs/>
              </w:rPr>
              <w:t xml:space="preserve">The total indicative budget for the topic is EUR 3.00 million </w:t>
            </w:r>
          </w:p>
        </w:tc>
      </w:tr>
      <w:tr w:rsidR="00E23143" w:rsidRPr="004672AF" w14:paraId="4A3CA544" w14:textId="77777777" w:rsidTr="00225452">
        <w:tc>
          <w:tcPr>
            <w:tcW w:w="2093" w:type="dxa"/>
          </w:tcPr>
          <w:p w14:paraId="7FAC8B8A" w14:textId="77777777" w:rsidR="00E23143" w:rsidRPr="004672AF" w:rsidRDefault="00E23143" w:rsidP="00225452">
            <w:pPr>
              <w:pStyle w:val="MAWP-Bodytext"/>
              <w:rPr>
                <w:bCs/>
                <w:i/>
                <w:iCs/>
              </w:rPr>
            </w:pPr>
            <w:r w:rsidRPr="004672AF">
              <w:rPr>
                <w:bCs/>
                <w:i/>
                <w:iCs/>
              </w:rPr>
              <w:t>Type of Action</w:t>
            </w:r>
          </w:p>
        </w:tc>
        <w:tc>
          <w:tcPr>
            <w:tcW w:w="7796" w:type="dxa"/>
          </w:tcPr>
          <w:p w14:paraId="19721FDA" w14:textId="77777777" w:rsidR="00E23143" w:rsidRPr="002B1FB3" w:rsidRDefault="00E23143" w:rsidP="00225452">
            <w:pPr>
              <w:pStyle w:val="MAWP-Bodytext"/>
              <w:rPr>
                <w:bCs/>
              </w:rPr>
            </w:pPr>
            <w:r w:rsidRPr="002B1FB3">
              <w:rPr>
                <w:bCs/>
              </w:rPr>
              <w:t>Research and Innovation Action</w:t>
            </w:r>
          </w:p>
        </w:tc>
      </w:tr>
      <w:tr w:rsidR="00E23143" w:rsidRPr="004672AF" w14:paraId="0A88E1D6" w14:textId="77777777" w:rsidTr="00225452">
        <w:tc>
          <w:tcPr>
            <w:tcW w:w="2093" w:type="dxa"/>
          </w:tcPr>
          <w:p w14:paraId="139D0EF4" w14:textId="77777777" w:rsidR="00E23143" w:rsidRPr="004672AF" w:rsidRDefault="00E23143" w:rsidP="00225452">
            <w:pPr>
              <w:pStyle w:val="MAWP-Bodytext"/>
              <w:rPr>
                <w:bCs/>
                <w:i/>
                <w:iCs/>
              </w:rPr>
            </w:pPr>
            <w:r w:rsidRPr="004672AF">
              <w:rPr>
                <w:bCs/>
                <w:i/>
                <w:iCs/>
              </w:rPr>
              <w:t>Technology Readiness Level</w:t>
            </w:r>
          </w:p>
        </w:tc>
        <w:tc>
          <w:tcPr>
            <w:tcW w:w="7796" w:type="dxa"/>
          </w:tcPr>
          <w:p w14:paraId="0B5353AD" w14:textId="77777777" w:rsidR="00E23143" w:rsidRPr="002B1FB3" w:rsidRDefault="00E23143" w:rsidP="00225452">
            <w:pPr>
              <w:pStyle w:val="MAWP-Bodytext"/>
              <w:rPr>
                <w:bCs/>
              </w:rPr>
            </w:pPr>
            <w:r w:rsidRPr="002B1FB3">
              <w:rPr>
                <w:bCs/>
              </w:rPr>
              <w:t xml:space="preserve">Activities are expected to start at TRL 2 and achieve TRL 4 by the end of the project </w:t>
            </w:r>
          </w:p>
          <w:p w14:paraId="16BDCDB2" w14:textId="77777777" w:rsidR="00E23143" w:rsidRPr="002B1FB3" w:rsidRDefault="00E23143" w:rsidP="00225452">
            <w:pPr>
              <w:pStyle w:val="MAWP-Bodytext"/>
              <w:rPr>
                <w:bCs/>
              </w:rPr>
            </w:pPr>
            <w:r w:rsidRPr="002B1FB3">
              <w:rPr>
                <w:bCs/>
              </w:rPr>
              <w:t>See General Annex B.</w:t>
            </w:r>
          </w:p>
        </w:tc>
      </w:tr>
    </w:tbl>
    <w:p w14:paraId="404C7CC0" w14:textId="77777777" w:rsidR="00E23143" w:rsidRPr="005C4A3D" w:rsidRDefault="00E23143" w:rsidP="00E23143">
      <w:pPr>
        <w:pStyle w:val="MAWP-Bodytext"/>
        <w:spacing w:before="240"/>
        <w:rPr>
          <w:i/>
          <w:iCs/>
          <w:u w:val="single"/>
        </w:rPr>
      </w:pPr>
      <w:r w:rsidRPr="005C4A3D">
        <w:rPr>
          <w:i/>
          <w:iCs/>
          <w:u w:val="single"/>
        </w:rPr>
        <w:t>Expected Outcome</w:t>
      </w:r>
    </w:p>
    <w:p w14:paraId="515A9975" w14:textId="77777777" w:rsidR="00E23143" w:rsidRPr="00400AEE" w:rsidRDefault="00E23143" w:rsidP="00E23143">
      <w:pPr>
        <w:pStyle w:val="MAWP-Bodytext"/>
      </w:pPr>
      <w:r>
        <w:t xml:space="preserve">Large scale sustainable hydrogen production is necessary to implement hydrogen as an energy vector in a future decarbonised economy. </w:t>
      </w:r>
      <w:r w:rsidRPr="00400AEE">
        <w:t xml:space="preserve">High temperature electrolysers based on solid oxide </w:t>
      </w:r>
      <w:r>
        <w:t>cells, so-called SOEL (solid oxide electrolysis),</w:t>
      </w:r>
      <w:r w:rsidRPr="00400AEE">
        <w:t xml:space="preserve"> offer </w:t>
      </w:r>
      <w:r>
        <w:t xml:space="preserve">the </w:t>
      </w:r>
      <w:r w:rsidRPr="00400AEE">
        <w:t xml:space="preserve">highest electrical efficiency among competing electrolyser technologies, but their CAPEX and degradation rates remain higher than alkaline </w:t>
      </w:r>
      <w:r>
        <w:t xml:space="preserve">(AEL) </w:t>
      </w:r>
      <w:r w:rsidRPr="00400AEE">
        <w:t>and proton exchange membrane (PEM</w:t>
      </w:r>
      <w:r>
        <w:t>EL</w:t>
      </w:r>
      <w:r w:rsidRPr="00400AEE">
        <w:t xml:space="preserve">) electrolysers. In addition, their capability to operate under dynamic conditions of variable load and rapid start up, as required for direct coupling with renewable and intermittent energy sources, is more limited due to the brittleness and thermal inertia of ceramic components. </w:t>
      </w:r>
    </w:p>
    <w:p w14:paraId="1BBDF0D4" w14:textId="77777777" w:rsidR="00E23143" w:rsidRPr="00400AEE" w:rsidRDefault="00E23143" w:rsidP="00E23143">
      <w:pPr>
        <w:pStyle w:val="MAWP-Bodytext"/>
      </w:pPr>
      <w:r w:rsidRPr="5218094E">
        <w:t>The outcome of this topic will be an innovative low-cost and compact cell and stack concept that can be operated at intermediate temperatures (</w:t>
      </w:r>
      <w:r w:rsidRPr="5218094E">
        <w:rPr>
          <w:rFonts w:ascii="Symbol" w:eastAsia="Symbol" w:hAnsi="Symbol"/>
        </w:rPr>
        <w:t></w:t>
      </w:r>
      <w:r w:rsidRPr="5218094E">
        <w:t>700</w:t>
      </w:r>
      <w:r w:rsidRPr="5218094E">
        <w:rPr>
          <w:vertAlign w:val="superscript"/>
        </w:rPr>
        <w:t>o</w:t>
      </w:r>
      <w:r w:rsidRPr="5218094E">
        <w:t>C), enabling dynamic operations (i.e. variable load and rapid start and stop) and longer lifetime for energy efficient hydrogen production contributing to the overall objectives of the Clean Hydrogen JU SRIA to reduce hydrogen production cost to 3 €/kg by 2030.</w:t>
      </w:r>
    </w:p>
    <w:p w14:paraId="60CCA7E4" w14:textId="77777777" w:rsidR="00E23143" w:rsidRPr="00400AEE" w:rsidRDefault="00E23143" w:rsidP="00E23143">
      <w:pPr>
        <w:pStyle w:val="MAWP-Bodytext"/>
      </w:pPr>
      <w:r w:rsidRPr="00400AEE">
        <w:t>Project results are expected to contribute to all the following expected outcomes:</w:t>
      </w:r>
    </w:p>
    <w:p w14:paraId="2651BC7B" w14:textId="77777777" w:rsidR="00E23143" w:rsidRPr="00400AEE" w:rsidRDefault="00E23143" w:rsidP="00481C8C">
      <w:pPr>
        <w:pStyle w:val="Bodytext-Bullets"/>
      </w:pPr>
      <w:r w:rsidRPr="00400AEE">
        <w:t>Cells and stacks produced by scalable manufacturing techniques with potential for later integration and automation into a pilot line</w:t>
      </w:r>
      <w:r>
        <w:t>;</w:t>
      </w:r>
    </w:p>
    <w:p w14:paraId="28B88EAE" w14:textId="77777777" w:rsidR="00E23143" w:rsidRPr="00400AEE" w:rsidRDefault="00E23143" w:rsidP="00481C8C">
      <w:pPr>
        <w:pStyle w:val="Bodytext-Bullets"/>
      </w:pPr>
      <w:r w:rsidRPr="41288340">
        <w:t>Cells and stacks designed for flexible operation at intermediate temperatures (</w:t>
      </w:r>
      <w:r>
        <w:t>550-</w:t>
      </w:r>
      <w:r w:rsidRPr="41288340">
        <w:t xml:space="preserve"> </w:t>
      </w:r>
      <w:r>
        <w:t>700</w:t>
      </w:r>
      <w:r w:rsidRPr="41288340">
        <w:t>°C) and variable load and rapid start and stop (for coupling with renewable energy sources</w:t>
      </w:r>
      <w:r>
        <w:t>);</w:t>
      </w:r>
    </w:p>
    <w:p w14:paraId="4B467470" w14:textId="77777777" w:rsidR="00E23143" w:rsidRPr="00400AEE" w:rsidRDefault="00E23143" w:rsidP="00481C8C">
      <w:pPr>
        <w:pStyle w:val="Bodytext-Bullets"/>
      </w:pPr>
      <w:r w:rsidRPr="00400AEE">
        <w:t>Renewable hydrogen production with direct coupling of renewable energy sources potentially benefiting from thermal integration and reducing CO</w:t>
      </w:r>
      <w:r w:rsidRPr="0096199E">
        <w:rPr>
          <w:vertAlign w:val="subscript"/>
        </w:rPr>
        <w:t>2</w:t>
      </w:r>
      <w:r w:rsidRPr="00400AEE">
        <w:t xml:space="preserve"> footprint</w:t>
      </w:r>
      <w:r>
        <w:t>;</w:t>
      </w:r>
    </w:p>
    <w:p w14:paraId="68EDD49C" w14:textId="77777777" w:rsidR="00E23143" w:rsidRPr="00400AEE" w:rsidRDefault="00E23143" w:rsidP="00481C8C">
      <w:pPr>
        <w:pStyle w:val="Bodytext-Bullets"/>
      </w:pPr>
      <w:r w:rsidRPr="00400AEE">
        <w:t>European leadership for renewable hydrogen production based on SOEL electrolysers</w:t>
      </w:r>
      <w:r>
        <w:t>;</w:t>
      </w:r>
    </w:p>
    <w:p w14:paraId="07026268" w14:textId="77777777" w:rsidR="00E23143" w:rsidRPr="00400AEE" w:rsidRDefault="00E23143" w:rsidP="00481C8C">
      <w:pPr>
        <w:pStyle w:val="Bodytext-Bullets"/>
      </w:pPr>
      <w:r w:rsidRPr="00400AEE">
        <w:t xml:space="preserve">Strengthened European value chain on electrolyser components with decreased reliability of critical raw materials from </w:t>
      </w:r>
      <w:r>
        <w:t>international imports;</w:t>
      </w:r>
    </w:p>
    <w:p w14:paraId="0185DB52" w14:textId="77777777" w:rsidR="00E23143" w:rsidRPr="00400AEE" w:rsidRDefault="00E23143" w:rsidP="00E23143">
      <w:pPr>
        <w:pStyle w:val="MAWP-Bodytext"/>
      </w:pPr>
      <w:r w:rsidRPr="00492147">
        <w:t xml:space="preserve">Project results are expected to contribute to the following objectives of the Clean Hydrogen </w:t>
      </w:r>
      <w:r w:rsidRPr="00492147">
        <w:lastRenderedPageBreak/>
        <w:t>JU SRIA</w:t>
      </w:r>
      <w:r w:rsidRPr="00400AEE">
        <w:t>:</w:t>
      </w:r>
    </w:p>
    <w:p w14:paraId="073B7A5C" w14:textId="77777777" w:rsidR="00E23143" w:rsidRPr="00400AEE" w:rsidRDefault="00E23143" w:rsidP="00481C8C">
      <w:pPr>
        <w:pStyle w:val="Bodytext-Bullets"/>
      </w:pPr>
      <w:r w:rsidRPr="00400AEE">
        <w:t>Demonstrate successful start-up of the stack with a hot idle ramp time of 240s and cold start ramp time of 6h</w:t>
      </w:r>
      <w:r>
        <w:t>;</w:t>
      </w:r>
      <w:r w:rsidRPr="00400AEE">
        <w:t xml:space="preserve"> </w:t>
      </w:r>
    </w:p>
    <w:p w14:paraId="0FD1DD4A" w14:textId="77777777" w:rsidR="00E23143" w:rsidRPr="00400AEE" w:rsidRDefault="00E23143" w:rsidP="00481C8C">
      <w:pPr>
        <w:pStyle w:val="Bodytext-Bullets"/>
        <w:rPr>
          <w:lang w:val="en-US"/>
        </w:rPr>
      </w:pPr>
      <w:r w:rsidRPr="00400AEE">
        <w:t>Increase current density of cells to 1.2 A/cm</w:t>
      </w:r>
      <w:r w:rsidRPr="00400AEE">
        <w:rPr>
          <w:vertAlign w:val="superscript"/>
        </w:rPr>
        <w:t>2</w:t>
      </w:r>
      <w:r w:rsidRPr="00400AEE">
        <w:t xml:space="preserve"> for SOEL</w:t>
      </w:r>
      <w:r>
        <w:t>;</w:t>
      </w:r>
    </w:p>
    <w:p w14:paraId="012311E7" w14:textId="77777777" w:rsidR="00E23143" w:rsidRPr="00400AEE" w:rsidRDefault="00E23143" w:rsidP="00481C8C">
      <w:pPr>
        <w:pStyle w:val="Bodytext-Bullets"/>
      </w:pPr>
      <w:r w:rsidRPr="59BC44D8">
        <w:rPr>
          <w:lang w:val="en-US"/>
        </w:rPr>
        <w:t>Demonstrate a degradation rate of 0.</w:t>
      </w:r>
      <w:r>
        <w:rPr>
          <w:lang w:val="en-US"/>
        </w:rPr>
        <w:t>7</w:t>
      </w:r>
      <w:r w:rsidRPr="59BC44D8">
        <w:rPr>
          <w:lang w:val="en-US"/>
        </w:rPr>
        <w:t>5%/1000hr at thermoneutral voltage and operational temperature</w:t>
      </w:r>
      <w:r>
        <w:rPr>
          <w:lang w:val="en-US"/>
        </w:rPr>
        <w:t>;</w:t>
      </w:r>
    </w:p>
    <w:p w14:paraId="3972749E" w14:textId="77777777" w:rsidR="00E23143" w:rsidRPr="002D66B4" w:rsidRDefault="00E23143" w:rsidP="00481C8C">
      <w:pPr>
        <w:pStyle w:val="Bodytext-Bullets"/>
      </w:pPr>
      <w:r w:rsidRPr="3026890E">
        <w:t xml:space="preserve">Establish a roadmap for defining technological pathways enabling to </w:t>
      </w:r>
      <w:proofErr w:type="gramStart"/>
      <w:r w:rsidRPr="3026890E">
        <w:t xml:space="preserve">reach </w:t>
      </w:r>
      <w:r>
        <w:t>:</w:t>
      </w:r>
      <w:proofErr w:type="gramEnd"/>
      <w:r>
        <w:t xml:space="preserve"> </w:t>
      </w:r>
      <w:r w:rsidRPr="5218094E">
        <w:t>CAPEX ~ 520 EUR/(kg/d) and OPEX of 45 €/(kg/d)/y, values given in SRIA for 2030;</w:t>
      </w:r>
    </w:p>
    <w:p w14:paraId="76F09B3D" w14:textId="77777777" w:rsidR="00E23143" w:rsidRPr="005C4A3D" w:rsidRDefault="00E23143" w:rsidP="00E23143">
      <w:pPr>
        <w:pStyle w:val="MAWP-Bodytext"/>
        <w:rPr>
          <w:i/>
          <w:iCs/>
          <w:u w:val="single"/>
        </w:rPr>
      </w:pPr>
      <w:r w:rsidRPr="005C4A3D">
        <w:rPr>
          <w:i/>
          <w:iCs/>
          <w:u w:val="single"/>
        </w:rPr>
        <w:t>Scope</w:t>
      </w:r>
    </w:p>
    <w:p w14:paraId="07806BF3" w14:textId="77777777" w:rsidR="00E23143" w:rsidRPr="002D66B4" w:rsidRDefault="00E23143" w:rsidP="00E23143">
      <w:pPr>
        <w:pStyle w:val="MAWP-Bodytext"/>
      </w:pPr>
      <w:r w:rsidRPr="2494589F">
        <w:t>The topic focuses on the development of new cell and stack designs</w:t>
      </w:r>
      <w:r>
        <w:t>,</w:t>
      </w:r>
      <w:r w:rsidRPr="2494589F">
        <w:t xml:space="preserve"> aiming at the replacement of costly ceramic-based components and reduction of critical raw materials (e.g. </w:t>
      </w:r>
      <w:r>
        <w:t xml:space="preserve">light and heavy rare earth materials, </w:t>
      </w:r>
      <w:r w:rsidRPr="2494589F">
        <w:t>LREE and HREE)</w:t>
      </w:r>
      <w:r w:rsidRPr="00BB734B">
        <w:rPr>
          <w:vertAlign w:val="superscript"/>
        </w:rPr>
        <w:footnoteReference w:id="52"/>
      </w:r>
      <w:r>
        <w:t>,</w:t>
      </w:r>
      <w:r w:rsidRPr="00BB734B">
        <w:rPr>
          <w:vertAlign w:val="superscript"/>
        </w:rPr>
        <w:t xml:space="preserve"> </w:t>
      </w:r>
      <w:r>
        <w:t>and</w:t>
      </w:r>
      <w:r w:rsidRPr="2494589F">
        <w:t xml:space="preserve"> use of lower cost steels. Improved thermal and load cycling capabilities (faster and higher number of thermal cycles) should be ensured by designing new cells and/or stacks based on e.g. metal supported cells/stacks, cells with integrated interconnect/current collector/electrode</w:t>
      </w:r>
      <w:r>
        <w:t xml:space="preserve"> </w:t>
      </w:r>
      <w:r w:rsidRPr="2494589F">
        <w:t>and/or metal-based monolith cells/stacks</w:t>
      </w:r>
      <w:r>
        <w:t xml:space="preserve"> and/or intrinsically more robust cell/stack design/assembly</w:t>
      </w:r>
      <w:r w:rsidRPr="2494589F">
        <w:t>. The stack volume should be reduced compared to state-of-the-art stacks</w:t>
      </w:r>
      <w:r>
        <w:t>, by 15%</w:t>
      </w:r>
      <w:r w:rsidRPr="2494589F">
        <w:t xml:space="preserve">. This can be sought by nano-engineering and/or self-assembly of interfaces, integrating several functionalities in single components and/or by developing thinner layers </w:t>
      </w:r>
      <w:r>
        <w:t xml:space="preserve">that can also contribute </w:t>
      </w:r>
      <w:r w:rsidRPr="2494589F">
        <w:t>to reduce ohmic losses.</w:t>
      </w:r>
    </w:p>
    <w:p w14:paraId="64B9F542" w14:textId="77777777" w:rsidR="00E23143" w:rsidRPr="002D66B4" w:rsidRDefault="00E23143" w:rsidP="00E23143">
      <w:pPr>
        <w:pStyle w:val="MAWP-Bodytext"/>
      </w:pPr>
      <w:r w:rsidRPr="002D66B4">
        <w:t xml:space="preserve">The new sustainable-by-design electrolysers will operate at temperature below </w:t>
      </w:r>
      <w:r>
        <w:t>700</w:t>
      </w:r>
      <w:r w:rsidRPr="002D66B4">
        <w:t>°C to minimi</w:t>
      </w:r>
      <w:r>
        <w:t>s</w:t>
      </w:r>
      <w:r w:rsidRPr="002D66B4">
        <w:t>e thermally induced degradation and facilitate direct coupling with renewable sources (heat and steam) from e.g., geothermal plants or solar power plants, with efficient thermal management.</w:t>
      </w:r>
    </w:p>
    <w:p w14:paraId="4D02D6B8" w14:textId="77777777" w:rsidR="00E23143" w:rsidRPr="002D66B4" w:rsidRDefault="00E23143" w:rsidP="00E23143">
      <w:pPr>
        <w:pStyle w:val="MAWP-Bodytext"/>
      </w:pPr>
      <w:r>
        <w:t>Proposals should address the following:</w:t>
      </w:r>
    </w:p>
    <w:p w14:paraId="00F42059" w14:textId="77777777" w:rsidR="00E23143" w:rsidRPr="002D66B4" w:rsidRDefault="00E23143" w:rsidP="00481C8C">
      <w:pPr>
        <w:pStyle w:val="Bodytext-Bullets"/>
      </w:pPr>
      <w:r w:rsidRPr="002D66B4">
        <w:t>Design</w:t>
      </w:r>
      <w:r>
        <w:t xml:space="preserve"> of</w:t>
      </w:r>
      <w:r w:rsidRPr="002D66B4">
        <w:t xml:space="preserve"> new cells and/or stacks based on e.g. metal supported cells/stacks, cells with integrated interconnect/current collector/electrode and/or metal-based monolith cells/stacks </w:t>
      </w:r>
      <w:r>
        <w:t xml:space="preserve">and/or intrinsically more robust cell/stack design/assembly, and validation in short stack; any results coming out other SRC projects (e.g. </w:t>
      </w:r>
      <w:r w:rsidRPr="006D26A6">
        <w:t>HORIZON-JTI-CLEANH2-2022-07-01: Addressing the sustainability and criticality of electrolyser and fuel cell materials</w:t>
      </w:r>
      <w:r>
        <w:t>) which could be relevant for this topic will be considered</w:t>
      </w:r>
    </w:p>
    <w:p w14:paraId="30899F18" w14:textId="77777777" w:rsidR="00E23143" w:rsidRPr="002D66B4" w:rsidRDefault="00E23143" w:rsidP="00481C8C">
      <w:pPr>
        <w:pStyle w:val="Bodytext-Bullets"/>
      </w:pPr>
      <w:r w:rsidRPr="002D66B4">
        <w:t xml:space="preserve">The short stack </w:t>
      </w:r>
      <w:r>
        <w:t xml:space="preserve">based on </w:t>
      </w:r>
      <w:r w:rsidRPr="002D66B4">
        <w:t xml:space="preserve">5 cells with an active area of min. </w:t>
      </w:r>
      <w:r>
        <w:t>25</w:t>
      </w:r>
      <w:r w:rsidRPr="002D66B4">
        <w:t xml:space="preserve"> cm</w:t>
      </w:r>
      <w:r w:rsidRPr="002D66B4">
        <w:rPr>
          <w:vertAlign w:val="superscript"/>
        </w:rPr>
        <w:t xml:space="preserve">2 </w:t>
      </w:r>
      <w:r w:rsidRPr="002D66B4">
        <w:t>per cell should be operated under representative conditions of the targeted application(s) to evaluate its performance and durability over min. 1000h continuous testing and 2000h of accumulated testing</w:t>
      </w:r>
      <w:r>
        <w:t>;</w:t>
      </w:r>
    </w:p>
    <w:p w14:paraId="2AA92E5E" w14:textId="77777777" w:rsidR="00E23143" w:rsidRPr="002D66B4" w:rsidRDefault="00E23143" w:rsidP="00481C8C">
      <w:pPr>
        <w:pStyle w:val="Bodytext-Bullets"/>
      </w:pPr>
      <w:r w:rsidRPr="002D66B4">
        <w:t>Effect of rapid thermal cycling and load cycling on voltage degradation should be investigated. The testing should be as far as possible in line with protocols set by the JRC</w:t>
      </w:r>
      <w:r>
        <w:t>;</w:t>
      </w:r>
    </w:p>
    <w:p w14:paraId="3764988A" w14:textId="77777777" w:rsidR="00E23143" w:rsidRPr="002D66B4" w:rsidRDefault="00E23143" w:rsidP="00481C8C">
      <w:pPr>
        <w:pStyle w:val="Bodytext-Bullets"/>
      </w:pPr>
      <w:r w:rsidRPr="002D66B4">
        <w:t xml:space="preserve">Fluid dynamics and multi-physics modelling should be used to determine the optimal cell and stack architectures considering thermal management within the stack and </w:t>
      </w:r>
      <w:r w:rsidRPr="002D66B4">
        <w:lastRenderedPageBreak/>
        <w:t>optimi</w:t>
      </w:r>
      <w:r>
        <w:t>s</w:t>
      </w:r>
      <w:r w:rsidRPr="002D66B4">
        <w:t>ing its compactness</w:t>
      </w:r>
      <w:r>
        <w:t>;</w:t>
      </w:r>
    </w:p>
    <w:p w14:paraId="293CB3CC" w14:textId="77777777" w:rsidR="00E23143" w:rsidRPr="002D66B4" w:rsidRDefault="00E23143" w:rsidP="00E23143">
      <w:pPr>
        <w:pStyle w:val="MAWPBulletpoint"/>
      </w:pPr>
      <w:r w:rsidRPr="002D66B4">
        <w:t>Increased current density of the cells should be obtained by e.g., designing thinner electrolytes and/or new electrodes with improved materials</w:t>
      </w:r>
      <w:r>
        <w:t>/architectures.</w:t>
      </w:r>
    </w:p>
    <w:p w14:paraId="18CA6A2F" w14:textId="77777777" w:rsidR="00E23143" w:rsidRPr="002D66B4" w:rsidRDefault="00E23143" w:rsidP="00481C8C">
      <w:pPr>
        <w:pStyle w:val="Bodytext-Bullets"/>
      </w:pPr>
      <w:r w:rsidRPr="79389178">
        <w:t>Corrosion stability of the metal-based components should be validated in relevant operating conditions, in particular for the steam side of the electrolyser, and if needed, improved by development of protective coatings</w:t>
      </w:r>
      <w:r>
        <w:t>;</w:t>
      </w:r>
    </w:p>
    <w:p w14:paraId="28585515" w14:textId="77777777" w:rsidR="00E23143" w:rsidRPr="00BB734B" w:rsidRDefault="00E23143" w:rsidP="00481C8C">
      <w:pPr>
        <w:pStyle w:val="Bodytext-Bullets"/>
      </w:pPr>
      <w:r w:rsidRPr="00BB734B">
        <w:t>Degradation mechanisms of the cell/stack components should be identified with respect to temperature and load including in dynamic conditions, ripples and transients</w:t>
      </w:r>
      <w:r>
        <w:t>;</w:t>
      </w:r>
    </w:p>
    <w:p w14:paraId="5FC4CF75" w14:textId="77777777" w:rsidR="00E23143" w:rsidRPr="002D66B4" w:rsidRDefault="00E23143" w:rsidP="00481C8C">
      <w:pPr>
        <w:pStyle w:val="Bodytext-Bullets"/>
      </w:pPr>
      <w:r w:rsidRPr="002D66B4">
        <w:t xml:space="preserve">The cell and stack manufacturing methods should be based on processes </w:t>
      </w:r>
      <w:r>
        <w:t>that have the potential to be scaled-up</w:t>
      </w:r>
      <w:r w:rsidRPr="002D66B4">
        <w:t>, automati</w:t>
      </w:r>
      <w:r>
        <w:t>sed</w:t>
      </w:r>
      <w:r w:rsidRPr="002D66B4">
        <w:t xml:space="preserve"> and mass-manufactur</w:t>
      </w:r>
      <w:r>
        <w:t>ed in a later stage;</w:t>
      </w:r>
    </w:p>
    <w:p w14:paraId="1C57AAA0" w14:textId="77777777" w:rsidR="00E23143" w:rsidRPr="002D66B4" w:rsidRDefault="00E23143" w:rsidP="00481C8C">
      <w:pPr>
        <w:pStyle w:val="Bodytext-Bullets"/>
      </w:pPr>
      <w:r w:rsidRPr="5218094E">
        <w:t xml:space="preserve">Techno-economic evaluation of the steam electrolyser integrated in given application(s) and considering economy of scale will provide the </w:t>
      </w:r>
      <w:proofErr w:type="spellStart"/>
      <w:r w:rsidRPr="5218094E">
        <w:t>Levelised</w:t>
      </w:r>
      <w:proofErr w:type="spellEnd"/>
      <w:r w:rsidRPr="5218094E">
        <w:t xml:space="preserve"> Cost of Hydrogen (LCOH) and will be used to provide insights into relevant business models. The CAPEX of the novel stack concept should be compared to state-of-the-art SOEL stacks as well as other electrolyser technologies such as PEM and alkaline. </w:t>
      </w:r>
    </w:p>
    <w:p w14:paraId="6A397DE9" w14:textId="77777777" w:rsidR="00E23143" w:rsidRPr="002D66B4" w:rsidRDefault="00E23143" w:rsidP="00E23143">
      <w:pPr>
        <w:pStyle w:val="Bodytext-AWP"/>
      </w:pPr>
      <w:r w:rsidRPr="002D66B4">
        <w:t>Proposals are expected to address sustainability aspects by reducing the use of critical raw materials compared to state-of-art cells and/or stacks</w:t>
      </w:r>
      <w:r>
        <w:t xml:space="preserve"> and/or their recycling</w:t>
      </w:r>
      <w:r w:rsidRPr="002D66B4">
        <w:t xml:space="preserve">. </w:t>
      </w:r>
    </w:p>
    <w:p w14:paraId="3AA03FEB" w14:textId="77777777" w:rsidR="00E23143" w:rsidRPr="002D66B4" w:rsidRDefault="00E23143" w:rsidP="00E23143">
      <w:pPr>
        <w:pStyle w:val="MAWP-Bodytext"/>
      </w:pPr>
      <w:r w:rsidRPr="002D66B4">
        <w:t>Consortia are expected to build on the expertise from the European research and industrial community to ensure broad impact by addressing several of the aforementioned items.</w:t>
      </w:r>
    </w:p>
    <w:p w14:paraId="30C0DFE8" w14:textId="77777777" w:rsidR="00E23143" w:rsidRDefault="00E23143" w:rsidP="00E23143">
      <w:pPr>
        <w:pStyle w:val="MAWP-Bodytext"/>
      </w:pPr>
      <w:r w:rsidRPr="002D66B4">
        <w:t>Proposals should demonstrate how they go beyond the ambition of METSAPP, METSOFC, RAMSES</w:t>
      </w:r>
      <w:r>
        <w:t xml:space="preserve"> and NEWSOC</w:t>
      </w:r>
      <w:r w:rsidRPr="002D66B4">
        <w:t xml:space="preserve"> European projects and be complementary to them.</w:t>
      </w:r>
    </w:p>
    <w:p w14:paraId="725A9055" w14:textId="77777777" w:rsidR="00E23143" w:rsidRPr="00481C8C" w:rsidRDefault="00E23143" w:rsidP="00E23143">
      <w:pPr>
        <w:pStyle w:val="MAWP-Bodytext"/>
        <w:rPr>
          <w:color w:val="auto"/>
          <w:lang w:val="en-US"/>
        </w:rPr>
      </w:pPr>
      <w:r w:rsidRPr="00481C8C">
        <w:rPr>
          <w:color w:val="auto"/>
          <w:lang w:val="en-US"/>
        </w:rPr>
        <w:t xml:space="preserve">Proposals are expected to collaborate with the projects supported under topics HORIZON-JTI-CLEANH2-2023 -07-02: ‘Increasing the lifetime of </w:t>
      </w:r>
      <w:proofErr w:type="spellStart"/>
      <w:r w:rsidRPr="00481C8C">
        <w:rPr>
          <w:color w:val="auto"/>
          <w:lang w:val="en-US"/>
        </w:rPr>
        <w:t>electrolyser</w:t>
      </w:r>
      <w:proofErr w:type="spellEnd"/>
      <w:r w:rsidRPr="00481C8C">
        <w:rPr>
          <w:color w:val="auto"/>
          <w:lang w:val="en-US"/>
        </w:rPr>
        <w:t xml:space="preserve"> stacks’ and HORIZON-JTI-CLEANH2-2022-07-01: ‘Addressing the sustainability and criticality of </w:t>
      </w:r>
      <w:proofErr w:type="spellStart"/>
      <w:r w:rsidRPr="00481C8C">
        <w:rPr>
          <w:color w:val="auto"/>
          <w:lang w:val="en-US"/>
        </w:rPr>
        <w:t>electrolyser</w:t>
      </w:r>
      <w:proofErr w:type="spellEnd"/>
      <w:r w:rsidRPr="00481C8C">
        <w:rPr>
          <w:color w:val="auto"/>
          <w:lang w:val="en-US"/>
        </w:rPr>
        <w:t xml:space="preserve"> and fuel cell </w:t>
      </w:r>
      <w:proofErr w:type="gramStart"/>
      <w:r w:rsidRPr="00481C8C">
        <w:rPr>
          <w:color w:val="auto"/>
          <w:lang w:val="en-US"/>
        </w:rPr>
        <w:t>materials’</w:t>
      </w:r>
      <w:proofErr w:type="gramEnd"/>
      <w:r w:rsidRPr="00481C8C">
        <w:rPr>
          <w:color w:val="auto"/>
          <w:lang w:val="en-US"/>
        </w:rPr>
        <w:t>.</w:t>
      </w:r>
    </w:p>
    <w:p w14:paraId="176010E8" w14:textId="77777777" w:rsidR="00E23143" w:rsidRPr="00481C8C" w:rsidRDefault="00E23143" w:rsidP="00E23143">
      <w:pPr>
        <w:pStyle w:val="MAWP-Bodytext"/>
        <w:rPr>
          <w:color w:val="auto"/>
        </w:rPr>
      </w:pPr>
      <w:r w:rsidRPr="00481C8C">
        <w:rPr>
          <w:color w:val="auto"/>
        </w:rPr>
        <w:t>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harmonised testing protocols</w:t>
      </w:r>
      <w:r w:rsidRPr="00481C8C">
        <w:rPr>
          <w:rStyle w:val="Refdenotaalpie"/>
          <w:color w:val="auto"/>
        </w:rPr>
        <w:footnoteReference w:id="53"/>
      </w:r>
      <w:r w:rsidRPr="00481C8C">
        <w:rPr>
          <w:color w:val="auto"/>
        </w:rPr>
        <w:t xml:space="preserve"> to benchmark performance and quantify progress at programme level.</w:t>
      </w:r>
    </w:p>
    <w:p w14:paraId="5B7549DB" w14:textId="77777777" w:rsidR="00E23143" w:rsidRDefault="00E23143" w:rsidP="00E23143">
      <w:pPr>
        <w:pStyle w:val="AWPHeading5"/>
        <w:rPr>
          <w:rFonts w:eastAsia="Arial"/>
          <w:lang w:eastAsia="en-GB"/>
        </w:rPr>
      </w:pPr>
      <w:bookmarkStart w:id="182" w:name="_Toc117974114"/>
      <w:bookmarkStart w:id="183" w:name="_Toc117985421"/>
      <w:r w:rsidRPr="003249E5">
        <w:rPr>
          <w:rFonts w:eastAsia="Arial"/>
          <w:lang w:eastAsia="en-GB"/>
        </w:rPr>
        <w:t>HORIZON-JTI-CLEANH2-202</w:t>
      </w:r>
      <w:r>
        <w:rPr>
          <w:rFonts w:eastAsia="Arial"/>
          <w:lang w:eastAsia="en-GB"/>
        </w:rPr>
        <w:t>3</w:t>
      </w:r>
      <w:r w:rsidRPr="003249E5">
        <w:rPr>
          <w:rFonts w:eastAsia="Arial"/>
          <w:lang w:eastAsia="en-GB"/>
        </w:rPr>
        <w:t>-01-03</w:t>
      </w:r>
      <w:r w:rsidRPr="0078657C">
        <w:rPr>
          <w:rFonts w:eastAsia="Arial"/>
          <w:lang w:eastAsia="en-GB"/>
        </w:rPr>
        <w:t>: Advances in alkaline electrolysis technology</w:t>
      </w:r>
      <w:bookmarkEnd w:id="182"/>
      <w:bookmarkEnd w:id="183"/>
    </w:p>
    <w:tbl>
      <w:tblPr>
        <w:tblStyle w:val="Tablaconcuadrcula"/>
        <w:tblW w:w="9889" w:type="dxa"/>
        <w:tblLook w:val="04A0" w:firstRow="1" w:lastRow="0" w:firstColumn="1" w:lastColumn="0" w:noHBand="0" w:noVBand="1"/>
      </w:tblPr>
      <w:tblGrid>
        <w:gridCol w:w="2093"/>
        <w:gridCol w:w="7796"/>
      </w:tblGrid>
      <w:tr w:rsidR="00E23143" w:rsidRPr="004672AF" w14:paraId="1E55B323" w14:textId="77777777" w:rsidTr="00225452">
        <w:tc>
          <w:tcPr>
            <w:tcW w:w="9889" w:type="dxa"/>
            <w:gridSpan w:val="2"/>
          </w:tcPr>
          <w:p w14:paraId="3D9F2B87" w14:textId="77777777" w:rsidR="00E23143" w:rsidRPr="004672AF" w:rsidRDefault="00E23143" w:rsidP="00225452">
            <w:pPr>
              <w:pStyle w:val="MAWP-Bodytext"/>
              <w:rPr>
                <w:b/>
              </w:rPr>
            </w:pPr>
            <w:r w:rsidRPr="004672AF">
              <w:rPr>
                <w:b/>
              </w:rPr>
              <w:t>Specific conditions</w:t>
            </w:r>
          </w:p>
        </w:tc>
      </w:tr>
      <w:tr w:rsidR="00E23143" w:rsidRPr="004672AF" w14:paraId="1CAD2CFD" w14:textId="77777777" w:rsidTr="00225452">
        <w:tc>
          <w:tcPr>
            <w:tcW w:w="2093" w:type="dxa"/>
          </w:tcPr>
          <w:p w14:paraId="58C5F811"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3DCA806A" w14:textId="77777777" w:rsidR="00E23143" w:rsidRPr="002B1FB3" w:rsidRDefault="00E23143" w:rsidP="00225452">
            <w:pPr>
              <w:pStyle w:val="MAWP-Bodytext"/>
              <w:rPr>
                <w:bCs/>
              </w:rPr>
            </w:pPr>
            <w:r w:rsidRPr="002B1FB3">
              <w:rPr>
                <w:bCs/>
              </w:rPr>
              <w:t>The JU estimates that an EU contribution of maximum EUR</w:t>
            </w:r>
            <w:r>
              <w:rPr>
                <w:bCs/>
              </w:rPr>
              <w:t xml:space="preserve"> 2.50</w:t>
            </w:r>
            <w:r w:rsidRPr="002B1FB3">
              <w:rPr>
                <w:bCs/>
              </w:rPr>
              <w:t xml:space="preserve"> million would allow these outcomes to be addressed appropriately. </w:t>
            </w:r>
          </w:p>
        </w:tc>
      </w:tr>
      <w:tr w:rsidR="00E23143" w:rsidRPr="004672AF" w14:paraId="01F3B7C7" w14:textId="77777777" w:rsidTr="00225452">
        <w:tc>
          <w:tcPr>
            <w:tcW w:w="2093" w:type="dxa"/>
          </w:tcPr>
          <w:p w14:paraId="3AA3AE84" w14:textId="77777777" w:rsidR="00E23143" w:rsidRPr="004672AF" w:rsidRDefault="00E23143" w:rsidP="00225452">
            <w:pPr>
              <w:pStyle w:val="MAWP-Bodytext"/>
              <w:rPr>
                <w:bCs/>
                <w:i/>
                <w:iCs/>
              </w:rPr>
            </w:pPr>
            <w:r w:rsidRPr="004672AF">
              <w:rPr>
                <w:bCs/>
                <w:i/>
                <w:iCs/>
              </w:rPr>
              <w:t>Indicative budget</w:t>
            </w:r>
          </w:p>
        </w:tc>
        <w:tc>
          <w:tcPr>
            <w:tcW w:w="7796" w:type="dxa"/>
          </w:tcPr>
          <w:p w14:paraId="346AD82B" w14:textId="77777777" w:rsidR="00E23143" w:rsidRPr="002B1FB3" w:rsidRDefault="00E23143" w:rsidP="00225452">
            <w:pPr>
              <w:pStyle w:val="MAWP-Bodytext"/>
              <w:rPr>
                <w:bCs/>
              </w:rPr>
            </w:pPr>
            <w:r w:rsidRPr="002B1FB3">
              <w:rPr>
                <w:bCs/>
              </w:rPr>
              <w:t xml:space="preserve">The total indicative budget for the topic is EUR </w:t>
            </w:r>
            <w:r>
              <w:rPr>
                <w:bCs/>
              </w:rPr>
              <w:t xml:space="preserve">2.50 </w:t>
            </w:r>
            <w:r w:rsidRPr="002B1FB3">
              <w:rPr>
                <w:bCs/>
              </w:rPr>
              <w:t>million</w:t>
            </w:r>
          </w:p>
        </w:tc>
      </w:tr>
      <w:tr w:rsidR="00E23143" w:rsidRPr="004672AF" w14:paraId="70657446" w14:textId="77777777" w:rsidTr="00225452">
        <w:tc>
          <w:tcPr>
            <w:tcW w:w="2093" w:type="dxa"/>
          </w:tcPr>
          <w:p w14:paraId="7DDDEBB6" w14:textId="77777777" w:rsidR="00E23143" w:rsidRPr="004672AF" w:rsidRDefault="00E23143" w:rsidP="00225452">
            <w:pPr>
              <w:pStyle w:val="MAWP-Bodytext"/>
              <w:rPr>
                <w:bCs/>
                <w:i/>
                <w:iCs/>
              </w:rPr>
            </w:pPr>
            <w:r w:rsidRPr="004672AF">
              <w:rPr>
                <w:bCs/>
                <w:i/>
                <w:iCs/>
              </w:rPr>
              <w:t>Type of Action</w:t>
            </w:r>
          </w:p>
        </w:tc>
        <w:tc>
          <w:tcPr>
            <w:tcW w:w="7796" w:type="dxa"/>
          </w:tcPr>
          <w:p w14:paraId="45A89B95" w14:textId="77777777" w:rsidR="00E23143" w:rsidRPr="002B1FB3" w:rsidRDefault="00E23143" w:rsidP="00225452">
            <w:pPr>
              <w:pStyle w:val="MAWP-Bodytext"/>
              <w:rPr>
                <w:bCs/>
              </w:rPr>
            </w:pPr>
            <w:r w:rsidRPr="002B1FB3">
              <w:rPr>
                <w:bCs/>
              </w:rPr>
              <w:t>Research and Innovation Action</w:t>
            </w:r>
          </w:p>
        </w:tc>
      </w:tr>
      <w:tr w:rsidR="00E23143" w:rsidRPr="004672AF" w14:paraId="6F253A03" w14:textId="77777777" w:rsidTr="00225452">
        <w:tc>
          <w:tcPr>
            <w:tcW w:w="2093" w:type="dxa"/>
          </w:tcPr>
          <w:p w14:paraId="7F2A96C4" w14:textId="77777777" w:rsidR="00E23143" w:rsidRPr="004672AF" w:rsidRDefault="00E23143" w:rsidP="00225452">
            <w:pPr>
              <w:pStyle w:val="MAWP-Bodytext"/>
              <w:rPr>
                <w:bCs/>
                <w:i/>
                <w:iCs/>
              </w:rPr>
            </w:pPr>
            <w:r w:rsidRPr="004672AF">
              <w:rPr>
                <w:bCs/>
                <w:i/>
                <w:iCs/>
              </w:rPr>
              <w:lastRenderedPageBreak/>
              <w:t>Technology Readiness Level</w:t>
            </w:r>
          </w:p>
        </w:tc>
        <w:tc>
          <w:tcPr>
            <w:tcW w:w="7796" w:type="dxa"/>
          </w:tcPr>
          <w:p w14:paraId="1FE6C86E" w14:textId="77777777" w:rsidR="00E23143" w:rsidRPr="002B1FB3" w:rsidRDefault="00E23143" w:rsidP="00225452">
            <w:pPr>
              <w:pStyle w:val="MAWP-Bodytext"/>
              <w:rPr>
                <w:bCs/>
              </w:rPr>
            </w:pPr>
            <w:r w:rsidRPr="002B1FB3">
              <w:rPr>
                <w:bCs/>
              </w:rPr>
              <w:t xml:space="preserve">Activities are expected to start at TRL 3 and achieve TRL 5 by the end of the project </w:t>
            </w:r>
          </w:p>
          <w:p w14:paraId="73A3D4BD" w14:textId="77777777" w:rsidR="00E23143" w:rsidRPr="002B1FB3" w:rsidRDefault="00E23143" w:rsidP="00225452">
            <w:pPr>
              <w:pStyle w:val="MAWP-Bodytext"/>
              <w:rPr>
                <w:bCs/>
              </w:rPr>
            </w:pPr>
            <w:r w:rsidRPr="002B1FB3">
              <w:rPr>
                <w:bCs/>
              </w:rPr>
              <w:t>See General Annex B.</w:t>
            </w:r>
          </w:p>
        </w:tc>
      </w:tr>
    </w:tbl>
    <w:p w14:paraId="022F7FE7" w14:textId="77777777" w:rsidR="00E23143" w:rsidRDefault="00E23143" w:rsidP="00E23143">
      <w:pPr>
        <w:pStyle w:val="MAWP-Bodytext"/>
        <w:rPr>
          <w:i/>
          <w:iCs/>
        </w:rPr>
      </w:pPr>
    </w:p>
    <w:p w14:paraId="734A694D" w14:textId="77777777" w:rsidR="00E23143" w:rsidRPr="0009088C" w:rsidRDefault="00E23143" w:rsidP="00E23143">
      <w:pPr>
        <w:pStyle w:val="MAWP-Bodytext"/>
        <w:rPr>
          <w:i/>
          <w:iCs/>
          <w:u w:val="single"/>
        </w:rPr>
      </w:pPr>
      <w:r w:rsidRPr="0009088C">
        <w:rPr>
          <w:i/>
          <w:iCs/>
          <w:u w:val="single"/>
        </w:rPr>
        <w:t>Expected Outcome</w:t>
      </w:r>
    </w:p>
    <w:p w14:paraId="08B6AB82" w14:textId="77777777" w:rsidR="00E23143" w:rsidRPr="0061713D" w:rsidRDefault="00E23143" w:rsidP="00E23143">
      <w:pPr>
        <w:pStyle w:val="MAWP-Bodytext"/>
      </w:pPr>
      <w:r w:rsidRPr="0061713D">
        <w:t>At present, Europe has an industrial leadership on electrolyser technologies with about two third</w:t>
      </w:r>
      <w:r>
        <w:t>s</w:t>
      </w:r>
      <w:r w:rsidRPr="0061713D">
        <w:t xml:space="preserve"> of main players globally. The industrial competitiveness and the quality of the technologies together with the background competences should be supported by a continuous development process looking to both incremental improvements and breakthrough innovations, trying to keep competitiveness in both available solutions in the market and next generation technologies. Alkaline electrolysers are, in this respect, a mature and consolidated technology, available in the market at large scale, looking to play the challenge of lighthouse project initiatives at the scale of hundreds of megawatts (MW) or even gigawatts (GW) of power capacity.</w:t>
      </w:r>
    </w:p>
    <w:p w14:paraId="62DE606F" w14:textId="77777777" w:rsidR="00E23143" w:rsidRPr="0061713D" w:rsidRDefault="00E23143" w:rsidP="00E23143">
      <w:pPr>
        <w:pStyle w:val="MAWP-Bodytext"/>
      </w:pPr>
      <w:r w:rsidRPr="0061713D">
        <w:t xml:space="preserve">However, the alkaline electrolyser (AEL) technology requires </w:t>
      </w:r>
      <w:r>
        <w:t xml:space="preserve">additional </w:t>
      </w:r>
      <w:r w:rsidRPr="0061713D">
        <w:t xml:space="preserve">improvements in terms of performance and cost reduction from materials to improved balance-of-plants components, control strategies and systems. </w:t>
      </w:r>
      <w:r>
        <w:t>R</w:t>
      </w:r>
      <w:r w:rsidRPr="0061713D">
        <w:t xml:space="preserve">esearch and innovation </w:t>
      </w:r>
      <w:r>
        <w:t>implementing novel</w:t>
      </w:r>
      <w:r w:rsidRPr="0061713D">
        <w:t xml:space="preserve"> solutions is therefore needed. </w:t>
      </w:r>
    </w:p>
    <w:p w14:paraId="082663BC" w14:textId="77777777" w:rsidR="00E23143" w:rsidRPr="0061713D" w:rsidRDefault="00E23143" w:rsidP="00E23143">
      <w:pPr>
        <w:pStyle w:val="MAWP-Bodytext"/>
      </w:pPr>
      <w:r w:rsidRPr="0061713D">
        <w:t>Th</w:t>
      </w:r>
      <w:r>
        <w:t>ese</w:t>
      </w:r>
      <w:r w:rsidRPr="0061713D">
        <w:t xml:space="preserve"> will serve as an outcome to sustain the improvement of the cells and stacks, of the manufacturing processes, of the supply chain support, and </w:t>
      </w:r>
      <w:r>
        <w:t xml:space="preserve">will provide </w:t>
      </w:r>
      <w:r w:rsidRPr="0061713D">
        <w:t xml:space="preserve">an impact on both technology CAPEX and OPEX, as well as the TCO. </w:t>
      </w:r>
      <w:r>
        <w:t>The R&amp;I activities</w:t>
      </w:r>
      <w:r w:rsidRPr="0061713D">
        <w:t xml:space="preserve"> will consist of a direct support to meet the targets of the SRIA in terms of technology performances</w:t>
      </w:r>
      <w:r>
        <w:t>,</w:t>
      </w:r>
      <w:r w:rsidRPr="0061713D">
        <w:t xml:space="preserve"> including </w:t>
      </w:r>
      <w:r>
        <w:t xml:space="preserve">reaching the </w:t>
      </w:r>
      <w:r w:rsidRPr="0061713D">
        <w:t xml:space="preserve">targets indicated by the European Hydrogen Strategy </w:t>
      </w:r>
      <w:r>
        <w:t>in order for</w:t>
      </w:r>
      <w:r w:rsidRPr="0061713D">
        <w:t xml:space="preserve"> the technology </w:t>
      </w:r>
      <w:r>
        <w:t>to</w:t>
      </w:r>
      <w:r w:rsidRPr="0061713D">
        <w:t xml:space="preserve"> provide better business cases and integrate better into the specific use cases.</w:t>
      </w:r>
    </w:p>
    <w:p w14:paraId="43CCDBDE" w14:textId="77777777" w:rsidR="00E23143" w:rsidRPr="0061713D" w:rsidRDefault="00E23143" w:rsidP="00E23143">
      <w:pPr>
        <w:pStyle w:val="MAWP-Bodytext"/>
      </w:pPr>
      <w:r w:rsidRPr="0061713D">
        <w:t xml:space="preserve">Although AEL is an industrially well-established </w:t>
      </w:r>
      <w:r w:rsidRPr="0061713D" w:rsidDel="00847EEA">
        <w:t>technology</w:t>
      </w:r>
      <w:r w:rsidRPr="0061713D">
        <w:t>, it presents some weaknesses when compared to PEM technology</w:t>
      </w:r>
      <w:r>
        <w:t>. The maximum current density of AEL stacks is generally lower, resulting in bulkier stacks and systems, the dynamic response of AEL is slower, and the minimum current density is limited by safety issues related to gas crossover</w:t>
      </w:r>
      <w:r w:rsidRPr="0061713D">
        <w:t>.</w:t>
      </w:r>
      <w:r w:rsidRPr="0061713D" w:rsidDel="0051618A">
        <w:t xml:space="preserve"> </w:t>
      </w:r>
      <w:r w:rsidRPr="0061713D">
        <w:t>However, one of its strengths is the possibility of avoiding the use of expensive and scarce platinum group metals (PGM)</w:t>
      </w:r>
      <w:r>
        <w:t>, although many of the large AEL installations that enter service before 2025 are going to rely on AEL technology that includes significant amounts of PGM</w:t>
      </w:r>
      <w:r w:rsidRPr="0061713D">
        <w:t>.</w:t>
      </w:r>
    </w:p>
    <w:p w14:paraId="251BB2CF" w14:textId="77777777" w:rsidR="00E23143" w:rsidRDefault="00E23143" w:rsidP="00E23143">
      <w:pPr>
        <w:pStyle w:val="Bodytext-AWP"/>
      </w:pPr>
      <w:r w:rsidRPr="004F51E1">
        <w:t xml:space="preserve">Project results are expected to contribute to all of the following expected outcomes </w:t>
      </w:r>
    </w:p>
    <w:p w14:paraId="32A77CE7" w14:textId="77777777" w:rsidR="00E23143" w:rsidRPr="0061713D" w:rsidRDefault="00E23143" w:rsidP="00481C8C">
      <w:pPr>
        <w:pStyle w:val="Bodytext-Bullets"/>
      </w:pPr>
      <w:r w:rsidRPr="0061713D">
        <w:t>Improve the competitiveness of the expected solutions versus the state of the art today in the market;</w:t>
      </w:r>
    </w:p>
    <w:p w14:paraId="5E6F6B41" w14:textId="77777777" w:rsidR="00E23143" w:rsidRPr="0061713D" w:rsidRDefault="00E23143" w:rsidP="00481C8C">
      <w:pPr>
        <w:pStyle w:val="Bodytext-Bullets"/>
      </w:pPr>
      <w:r w:rsidRPr="0061713D">
        <w:t>Keep the European specific sector of AEL in the forefront of international competition;</w:t>
      </w:r>
    </w:p>
    <w:p w14:paraId="7372856F" w14:textId="77777777" w:rsidR="00E23143" w:rsidRDefault="00E23143" w:rsidP="00481C8C">
      <w:pPr>
        <w:pStyle w:val="Bodytext-Bullets"/>
      </w:pPr>
      <w:r w:rsidRPr="0061713D">
        <w:t>Improve the electrolyser’s performances</w:t>
      </w:r>
      <w:r>
        <w:t xml:space="preserve"> </w:t>
      </w:r>
      <w:r w:rsidRPr="00C92532">
        <w:rPr>
          <w:lang w:val="en-US"/>
        </w:rPr>
        <w:t>(</w:t>
      </w:r>
      <w:r>
        <w:t>e.g., in terms of current density, dynamic behaviour)</w:t>
      </w:r>
      <w:r w:rsidRPr="0061713D">
        <w:t xml:space="preserve"> and contribute to the achievement of the SRIA KPIs at the level of system and stack (as per Annex 2 Table 2 State-of-the-art and future targets for hydrogen production from renewable electricity for energy storage and grid balancing using alkaline electrolysers);</w:t>
      </w:r>
    </w:p>
    <w:p w14:paraId="0B75F7F3" w14:textId="77777777" w:rsidR="00E23143" w:rsidRPr="00C92532" w:rsidRDefault="00E23143" w:rsidP="00481C8C">
      <w:pPr>
        <w:pStyle w:val="Bodytext-Bullets"/>
      </w:pPr>
      <w:r w:rsidRPr="00C92532">
        <w:rPr>
          <w:lang w:val="en-US"/>
        </w:rPr>
        <w:t>Reduce CAPEX and OPEX of the stack introducing better performances and improved novel components of the cell and related parts</w:t>
      </w:r>
      <w:r>
        <w:rPr>
          <w:lang w:val="en-US"/>
        </w:rPr>
        <w:t>.</w:t>
      </w:r>
    </w:p>
    <w:p w14:paraId="47B5EC3C" w14:textId="77777777" w:rsidR="00E23143" w:rsidRPr="0092442C" w:rsidRDefault="00E23143" w:rsidP="00E23143">
      <w:pPr>
        <w:pStyle w:val="MAWP-Bodytext"/>
        <w:rPr>
          <w:lang w:val="en-US"/>
        </w:rPr>
      </w:pPr>
      <w:r w:rsidRPr="00492147">
        <w:lastRenderedPageBreak/>
        <w:t>Project results are expected to contribute to the following objectives of the Clean Hydrogen JU SRIA</w:t>
      </w:r>
      <w:r w:rsidRPr="00492147">
        <w:rPr>
          <w:lang w:val="en-US"/>
        </w:rPr>
        <w:t>. At least one of the following KPIs should be improved while maintaining the others at the present</w:t>
      </w:r>
      <w:r w:rsidRPr="0092442C">
        <w:rPr>
          <w:lang w:val="en-US"/>
        </w:rPr>
        <w:t xml:space="preserve"> </w:t>
      </w:r>
      <w:proofErr w:type="spellStart"/>
      <w:r w:rsidRPr="0092442C">
        <w:rPr>
          <w:lang w:val="en-US"/>
        </w:rPr>
        <w:t>SoA</w:t>
      </w:r>
      <w:proofErr w:type="spellEnd"/>
      <w:r w:rsidRPr="0092442C">
        <w:rPr>
          <w:lang w:val="en-US"/>
        </w:rPr>
        <w:t xml:space="preserve">. </w:t>
      </w:r>
    </w:p>
    <w:p w14:paraId="2934942A" w14:textId="77777777" w:rsidR="00E23143" w:rsidRPr="0078486A" w:rsidRDefault="00E23143" w:rsidP="00E23143">
      <w:pPr>
        <w:pStyle w:val="Bodytext-Bullets"/>
        <w:rPr>
          <w:lang w:val="en-US"/>
        </w:rPr>
      </w:pPr>
      <w:r w:rsidRPr="4FCC4A3F">
        <w:rPr>
          <w:lang w:val="en-US"/>
        </w:rPr>
        <w:t>Increase the current density (minimum 1.2 A/cm</w:t>
      </w:r>
      <w:r w:rsidRPr="4FCC4A3F">
        <w:rPr>
          <w:vertAlign w:val="superscript"/>
          <w:lang w:val="en-US"/>
        </w:rPr>
        <w:t>2</w:t>
      </w:r>
      <w:r w:rsidRPr="4FCC4A3F">
        <w:rPr>
          <w:lang w:val="en-US"/>
        </w:rPr>
        <w:t xml:space="preserve">@ &lt; 2V); </w:t>
      </w:r>
      <w:proofErr w:type="gramStart"/>
      <w:r w:rsidRPr="4FCC4A3F">
        <w:rPr>
          <w:lang w:val="en-US"/>
        </w:rPr>
        <w:t>Alternatively</w:t>
      </w:r>
      <w:proofErr w:type="gramEnd"/>
      <w:r w:rsidRPr="4FCC4A3F">
        <w:rPr>
          <w:lang w:val="en-US"/>
        </w:rPr>
        <w:t xml:space="preserve"> to the above, improve the conversion efficiency (nominal electric consumption </w:t>
      </w:r>
      <w:r>
        <w:t>&lt;</w:t>
      </w:r>
      <w:r w:rsidRPr="4FCC4A3F">
        <w:rPr>
          <w:lang w:val="en-US"/>
        </w:rPr>
        <w:t xml:space="preserve">48 kWh/kg @ &lt;2V per cell). </w:t>
      </w:r>
      <w:r>
        <w:rPr>
          <w:lang w:val="en-US"/>
        </w:rPr>
        <w:t>The different</w:t>
      </w:r>
      <w:r w:rsidRPr="4FCC4A3F">
        <w:rPr>
          <w:lang w:val="en-US"/>
        </w:rPr>
        <w:t xml:space="preserve"> specific conditions </w:t>
      </w:r>
      <w:r>
        <w:rPr>
          <w:lang w:val="en-US"/>
        </w:rPr>
        <w:t>should</w:t>
      </w:r>
      <w:r w:rsidRPr="4FCC4A3F">
        <w:rPr>
          <w:lang w:val="en-US"/>
        </w:rPr>
        <w:t xml:space="preserve"> be demonstrated, and the nominal operating point of the stack being </w:t>
      </w:r>
      <w:proofErr w:type="spellStart"/>
      <w:r w:rsidRPr="4FCC4A3F">
        <w:rPr>
          <w:lang w:val="en-US"/>
        </w:rPr>
        <w:t>optimised</w:t>
      </w:r>
      <w:proofErr w:type="spellEnd"/>
      <w:r w:rsidRPr="4FCC4A3F">
        <w:rPr>
          <w:lang w:val="en-US"/>
        </w:rPr>
        <w:t xml:space="preserve"> considering overall performance, stack lifetime and the total cost of ownership (TCO), among others;</w:t>
      </w:r>
    </w:p>
    <w:p w14:paraId="6124C4FB" w14:textId="77777777" w:rsidR="00E23143" w:rsidRDefault="00E23143" w:rsidP="00E23143">
      <w:pPr>
        <w:pStyle w:val="Bodytext-Bullets"/>
        <w:numPr>
          <w:ilvl w:val="0"/>
          <w:numId w:val="18"/>
        </w:numPr>
        <w:rPr>
          <w:lang w:val="en-US"/>
        </w:rPr>
      </w:pPr>
      <w:r>
        <w:rPr>
          <w:lang w:val="en-US"/>
        </w:rPr>
        <w:t xml:space="preserve">Achieve a </w:t>
      </w:r>
      <w:r w:rsidRPr="0061713D">
        <w:rPr>
          <w:lang w:val="en-US"/>
        </w:rPr>
        <w:t>degradation rate &lt;0.1%/1000h</w:t>
      </w:r>
      <w:r>
        <w:rPr>
          <w:lang w:val="en-US"/>
        </w:rPr>
        <w:t>, measured as % efficiency at LHV</w:t>
      </w:r>
      <w:r w:rsidRPr="0061713D">
        <w:rPr>
          <w:lang w:val="en-US"/>
        </w:rPr>
        <w:t xml:space="preserve"> and technology reliability</w:t>
      </w:r>
      <w:r>
        <w:rPr>
          <w:lang w:val="en-US"/>
        </w:rPr>
        <w:t>;</w:t>
      </w:r>
    </w:p>
    <w:p w14:paraId="5AA5B416" w14:textId="77777777" w:rsidR="00E23143" w:rsidRDefault="00E23143" w:rsidP="00E23143">
      <w:pPr>
        <w:pStyle w:val="Bodytext-Bullets"/>
        <w:rPr>
          <w:lang w:val="en-US"/>
        </w:rPr>
      </w:pPr>
      <w:r w:rsidRPr="4FCC4A3F">
        <w:rPr>
          <w:lang w:val="en-US"/>
        </w:rPr>
        <w:t>Reduce CAPEX of the stack down to 150 €/kW and OPEX to 35 €/(kg/d)/y</w:t>
      </w:r>
      <w:r w:rsidDel="00DB5A77">
        <w:t xml:space="preserve"> </w:t>
      </w:r>
    </w:p>
    <w:p w14:paraId="21FAA735" w14:textId="77777777" w:rsidR="00E23143" w:rsidRPr="004F517F" w:rsidRDefault="00E23143" w:rsidP="00E23143">
      <w:pPr>
        <w:pStyle w:val="Bodytext-Bullets"/>
        <w:numPr>
          <w:ilvl w:val="0"/>
          <w:numId w:val="18"/>
        </w:numPr>
        <w:rPr>
          <w:lang w:val="en-US"/>
        </w:rPr>
      </w:pPr>
      <w:r>
        <w:rPr>
          <w:lang w:val="en-US"/>
        </w:rPr>
        <w:t>Avoid the use of platinum group metals (PGM) to ensure the scalability of the technology.</w:t>
      </w:r>
    </w:p>
    <w:p w14:paraId="27ED4F5B" w14:textId="77777777" w:rsidR="00E23143" w:rsidRPr="0061713D" w:rsidRDefault="00E23143" w:rsidP="00E23143">
      <w:pPr>
        <w:pStyle w:val="MAWP-Bodytext"/>
        <w:rPr>
          <w:lang w:val="en-US"/>
        </w:rPr>
      </w:pPr>
      <w:r>
        <w:rPr>
          <w:lang w:val="en-US"/>
        </w:rPr>
        <w:t>Additional outcomes maybe targeted</w:t>
      </w:r>
      <w:r w:rsidRPr="0061713D">
        <w:rPr>
          <w:lang w:val="en-US"/>
        </w:rPr>
        <w:t>:</w:t>
      </w:r>
    </w:p>
    <w:p w14:paraId="560A2B40" w14:textId="77777777" w:rsidR="00E23143" w:rsidRPr="00492147" w:rsidRDefault="00E23143" w:rsidP="00E23143">
      <w:pPr>
        <w:pStyle w:val="Bodytext-Bullets"/>
      </w:pPr>
      <w:r w:rsidRPr="4FCC4A3F">
        <w:rPr>
          <w:lang w:val="en-US"/>
        </w:rPr>
        <w:t xml:space="preserve">Improve the </w:t>
      </w:r>
      <w:r w:rsidRPr="00492147">
        <w:t xml:space="preserve">dynamic </w:t>
      </w:r>
      <w:proofErr w:type="spellStart"/>
      <w:r w:rsidRPr="00492147">
        <w:t>behavior</w:t>
      </w:r>
      <w:proofErr w:type="spellEnd"/>
      <w:r w:rsidRPr="00492147">
        <w:t xml:space="preserve"> in cold ramp up and partial load, with higher flexible operation in line with the SRIA KPIs for ‘Flexible electrolyser operation’;</w:t>
      </w:r>
    </w:p>
    <w:p w14:paraId="5F2A243E" w14:textId="77777777" w:rsidR="00E23143" w:rsidRPr="0061713D" w:rsidRDefault="00E23143" w:rsidP="00E23143">
      <w:pPr>
        <w:pStyle w:val="MAWPBulletpoint"/>
        <w:rPr>
          <w:lang w:val="en-US"/>
        </w:rPr>
      </w:pPr>
      <w:r w:rsidRPr="4FCC4A3F">
        <w:rPr>
          <w:lang w:val="en-US"/>
        </w:rPr>
        <w:t>Improve operation range, especially at low power (crossover, safety, etc..) at the same performances of the best-in-class technology</w:t>
      </w:r>
      <w:r>
        <w:rPr>
          <w:lang w:val="en-US"/>
        </w:rPr>
        <w:t xml:space="preserve"> (e.g. 10-100% PEMEL)</w:t>
      </w:r>
      <w:r w:rsidRPr="4FCC4A3F">
        <w:rPr>
          <w:lang w:val="en-US"/>
        </w:rPr>
        <w:t>;</w:t>
      </w:r>
    </w:p>
    <w:p w14:paraId="6EBD513C" w14:textId="77777777" w:rsidR="00E23143" w:rsidRPr="0061713D" w:rsidRDefault="00E23143" w:rsidP="00481C8C">
      <w:pPr>
        <w:pStyle w:val="Bodytext-Bullets"/>
        <w:rPr>
          <w:lang w:val="en-US"/>
        </w:rPr>
      </w:pPr>
      <w:r w:rsidRPr="0061713D">
        <w:rPr>
          <w:lang w:val="en-US"/>
        </w:rPr>
        <w:t>Decrease the hydrogen and oxygen cross flow phenomena between the anode and cathode side</w:t>
      </w:r>
      <w:r>
        <w:rPr>
          <w:lang w:val="en-US"/>
        </w:rPr>
        <w:t>, at a safety standard 50% LEL</w:t>
      </w:r>
      <w:r w:rsidRPr="0061713D">
        <w:rPr>
          <w:lang w:val="en-US"/>
        </w:rPr>
        <w:t>.</w:t>
      </w:r>
    </w:p>
    <w:p w14:paraId="6FE26E85" w14:textId="77777777" w:rsidR="00E23143" w:rsidRPr="00D705DF" w:rsidRDefault="00E23143" w:rsidP="00E23143">
      <w:pPr>
        <w:pStyle w:val="MAWP-Bodytext"/>
        <w:rPr>
          <w:i/>
          <w:iCs/>
          <w:u w:val="single"/>
        </w:rPr>
      </w:pPr>
      <w:r w:rsidRPr="00D705DF">
        <w:rPr>
          <w:i/>
          <w:iCs/>
          <w:u w:val="single"/>
        </w:rPr>
        <w:t>Scope</w:t>
      </w:r>
    </w:p>
    <w:p w14:paraId="5CB6CABE" w14:textId="77777777" w:rsidR="00E23143" w:rsidRPr="00FA6AFE" w:rsidRDefault="00E23143" w:rsidP="00E23143">
      <w:pPr>
        <w:pStyle w:val="MAWP-Bodytext"/>
      </w:pPr>
      <w:r w:rsidRPr="00FA6AFE">
        <w:t xml:space="preserve">This topic aims at advancing </w:t>
      </w:r>
      <w:r>
        <w:t>AEL</w:t>
      </w:r>
      <w:r w:rsidRPr="00FA6AFE">
        <w:t xml:space="preserve"> technology by improving performances and reducing costs.</w:t>
      </w:r>
      <w:r>
        <w:t xml:space="preserve"> AEL technology, despite the high maturity of the proposed market solutions, can be improved in order to keep the European electrolyser industry at the forefront and to support the achievement of the EU performance and cost targets, widening the range of applications where renewable hydrogen produced by AEL could be deployed to support decarbonisation efforts.  Anyway, improved performances and solutions will add margins to this target and a better satisfaction of the specific challenge.</w:t>
      </w:r>
    </w:p>
    <w:p w14:paraId="6B8CC08D" w14:textId="77777777" w:rsidR="00E23143" w:rsidRPr="00FA6AFE" w:rsidRDefault="00E23143" w:rsidP="00E23143">
      <w:pPr>
        <w:pStyle w:val="MAWP-Bodytext"/>
      </w:pPr>
      <w:r w:rsidRPr="00FA6AFE">
        <w:t xml:space="preserve">The topic aims to facilitate the integration of innovative lab scale developments in the alkaline electrolysis technologies landscape into pilot industrial scale systems for their validation and further escalation into industrial MW scale systems. </w:t>
      </w:r>
    </w:p>
    <w:p w14:paraId="11C3BFC9" w14:textId="77777777" w:rsidR="00E23143" w:rsidRPr="00FA6AFE" w:rsidRDefault="00E23143" w:rsidP="00E23143">
      <w:pPr>
        <w:pStyle w:val="MAWP-Bodytext"/>
      </w:pPr>
      <w:r w:rsidRPr="00FA6AFE">
        <w:t xml:space="preserve">The project should explore </w:t>
      </w:r>
      <w:r>
        <w:t>some</w:t>
      </w:r>
      <w:r w:rsidRPr="00FA6AFE">
        <w:t xml:space="preserve"> of the following innovations: ​</w:t>
      </w:r>
    </w:p>
    <w:p w14:paraId="1DA13E7D" w14:textId="77777777" w:rsidR="00E23143" w:rsidRPr="00FA6AFE" w:rsidRDefault="00E23143" w:rsidP="00E23143">
      <w:pPr>
        <w:pStyle w:val="MAWPBulletpoint"/>
      </w:pPr>
      <w:r w:rsidRPr="00FA6AFE">
        <w:t xml:space="preserve">New electrocatalysts and electrode materials for alkaline water electrolysis operating at high current density and high energy efficiency based on </w:t>
      </w:r>
      <w:r>
        <w:t>non-platinum group metals, and preferably on non-critical materials</w:t>
      </w:r>
      <w:r w:rsidRPr="00FA6AFE">
        <w:t>;</w:t>
      </w:r>
    </w:p>
    <w:p w14:paraId="4DE70B4A" w14:textId="77777777" w:rsidR="00E23143" w:rsidRPr="00FA6AFE" w:rsidRDefault="00E23143" w:rsidP="00481C8C">
      <w:pPr>
        <w:pStyle w:val="Bodytext-Bullets"/>
      </w:pPr>
      <w:r w:rsidRPr="00FA6AFE">
        <w:t xml:space="preserve">Novel concepts of porous transport electrodes free of precious </w:t>
      </w:r>
      <w:r>
        <w:t xml:space="preserve">metal </w:t>
      </w:r>
      <w:r w:rsidRPr="00FA6AFE">
        <w:t>coating</w:t>
      </w:r>
      <w:r>
        <w:t>s</w:t>
      </w:r>
      <w:r w:rsidRPr="00FA6AFE">
        <w:t xml:space="preserve"> with integrated micro-porous-layer and electrocatalysts; </w:t>
      </w:r>
    </w:p>
    <w:p w14:paraId="33A8F378" w14:textId="77777777" w:rsidR="00E23143" w:rsidRPr="00FA6AFE" w:rsidRDefault="00E23143" w:rsidP="00E23143">
      <w:pPr>
        <w:pStyle w:val="MAWPBulletpoint"/>
      </w:pPr>
      <w:r w:rsidRPr="00FA6AFE">
        <w:t xml:space="preserve">Explore new </w:t>
      </w:r>
      <w:r>
        <w:t>electrode production</w:t>
      </w:r>
      <w:r w:rsidRPr="00FA6AFE">
        <w:t xml:space="preserve"> technologies for more efficient mass production (e.g., </w:t>
      </w:r>
      <w:r>
        <w:t xml:space="preserve">advanced electroplating, </w:t>
      </w:r>
      <w:r w:rsidRPr="00FA6AFE">
        <w:t xml:space="preserve">plasma spraying, physical vapor deposition), combined with development </w:t>
      </w:r>
      <w:r>
        <w:t>of</w:t>
      </w:r>
      <w:r w:rsidRPr="00FA6AFE">
        <w:t xml:space="preserve"> electrocatalys</w:t>
      </w:r>
      <w:r>
        <w:t>t</w:t>
      </w:r>
      <w:r w:rsidRPr="00FA6AFE">
        <w:t>s for alkaline water electrolysis;</w:t>
      </w:r>
    </w:p>
    <w:p w14:paraId="73911769" w14:textId="77777777" w:rsidR="00E23143" w:rsidRDefault="00E23143" w:rsidP="00481C8C">
      <w:pPr>
        <w:pStyle w:val="Bodytext-Bullets"/>
      </w:pPr>
      <w:r w:rsidRPr="00FA6AFE">
        <w:lastRenderedPageBreak/>
        <w:t xml:space="preserve">Improve the separators and /or (microporous) membranes, </w:t>
      </w:r>
      <w:r>
        <w:t xml:space="preserve">reaching higher ionic conductivities (enabling higher current densities), improved mechanical properties (enabling thinner membranes), lower gas cross-over (enabling operation at lower load points without safety </w:t>
      </w:r>
      <w:proofErr w:type="gramStart"/>
      <w:r>
        <w:t>issues)</w:t>
      </w:r>
      <w:r w:rsidRPr="00FA6AFE">
        <w:t>​</w:t>
      </w:r>
      <w:proofErr w:type="gramEnd"/>
      <w:r w:rsidRPr="00FA6AFE">
        <w:t>;</w:t>
      </w:r>
    </w:p>
    <w:p w14:paraId="203C08AA" w14:textId="77777777" w:rsidR="00E23143" w:rsidRPr="0061713D" w:rsidRDefault="00E23143" w:rsidP="00E23143">
      <w:pPr>
        <w:pStyle w:val="MAWPBulletpoint"/>
      </w:pPr>
      <w:r w:rsidRPr="0061713D">
        <w:t>Reali</w:t>
      </w:r>
      <w:r>
        <w:t>s</w:t>
      </w:r>
      <w:r w:rsidRPr="0061713D">
        <w:t xml:space="preserve">e the novel proposed AEL short stack at the scale of </w:t>
      </w:r>
      <w:r>
        <w:t xml:space="preserve">at least </w:t>
      </w:r>
      <w:r w:rsidRPr="0061713D">
        <w:t>10 kW, with a minimum cell area of 100 cm</w:t>
      </w:r>
      <w:r>
        <w:rPr>
          <w:vertAlign w:val="superscript"/>
        </w:rPr>
        <w:t>2</w:t>
      </w:r>
      <w:r w:rsidRPr="0061713D">
        <w:t xml:space="preserve"> and at least 10 cells for the stack, validating in a laboratory environment </w:t>
      </w:r>
      <w:proofErr w:type="gramStart"/>
      <w:r w:rsidRPr="0061713D">
        <w:t>the specific performance</w:t>
      </w:r>
      <w:r>
        <w:t xml:space="preserve"> target</w:t>
      </w:r>
      <w:r w:rsidRPr="0061713D">
        <w:t>s</w:t>
      </w:r>
      <w:proofErr w:type="gramEnd"/>
      <w:r w:rsidRPr="0061713D">
        <w:t>;</w:t>
      </w:r>
    </w:p>
    <w:p w14:paraId="3A251C6D" w14:textId="77777777" w:rsidR="00E23143" w:rsidRPr="00FA6AFE" w:rsidRDefault="00E23143" w:rsidP="00481C8C">
      <w:pPr>
        <w:pStyle w:val="Bodytext-Bullets"/>
      </w:pPr>
      <w:r w:rsidRPr="00FA6AFE">
        <w:t>Investigate the potential to increase the temperature to a higher operating window. Develop new alkaline electrolysis systems operating at high temperature, validated at small scales, to improve the operational temperature and energy efficiency (e.g., over 95 degrees C and below 48 kWh/kg);</w:t>
      </w:r>
    </w:p>
    <w:p w14:paraId="3CC0640E" w14:textId="77777777" w:rsidR="00E23143" w:rsidRPr="00FA6AFE" w:rsidRDefault="00E23143" w:rsidP="00E23143">
      <w:pPr>
        <w:pStyle w:val="MAWPBulletpoint"/>
      </w:pPr>
      <w:r w:rsidRPr="00FA6AFE">
        <w:t xml:space="preserve">Advanced thermal management </w:t>
      </w:r>
      <w:r>
        <w:t>to</w:t>
      </w:r>
      <w:r w:rsidRPr="00FA6AFE">
        <w:t xml:space="preserve"> short</w:t>
      </w:r>
      <w:r>
        <w:t>en</w:t>
      </w:r>
      <w:r w:rsidRPr="00FA6AFE">
        <w:t xml:space="preserve"> </w:t>
      </w:r>
      <w:r>
        <w:t>start-up</w:t>
      </w:r>
      <w:r w:rsidRPr="00FA6AFE">
        <w:t xml:space="preserve"> time from warm stand-by, (e.g., by intelligent heat storage or insulation schemes);</w:t>
      </w:r>
    </w:p>
    <w:p w14:paraId="3BCB3A7D" w14:textId="77777777" w:rsidR="00E23143" w:rsidRPr="00FA6AFE" w:rsidRDefault="00E23143" w:rsidP="00481C8C">
      <w:pPr>
        <w:pStyle w:val="Bodytext-Bullets"/>
      </w:pPr>
      <w:r w:rsidRPr="00FA6AFE">
        <w:t>Reduce the use of noble metals</w:t>
      </w:r>
      <w:r>
        <w:t xml:space="preserve"> and critical raw materials,</w:t>
      </w:r>
      <w:r w:rsidRPr="00FA6AFE">
        <w:t xml:space="preserve"> improving the life cycle assessment aspects;</w:t>
      </w:r>
    </w:p>
    <w:p w14:paraId="7E8F993C" w14:textId="77777777" w:rsidR="00E23143" w:rsidRPr="00FA6AFE" w:rsidRDefault="00E23143" w:rsidP="00E23143">
      <w:pPr>
        <w:pStyle w:val="MAWPBulletpoint"/>
      </w:pPr>
      <w:r>
        <w:t xml:space="preserve">Moving a step forward with respect to testing procedures and standardised qualifying tests (e.g., considering results from </w:t>
      </w:r>
      <w:proofErr w:type="spellStart"/>
      <w:r>
        <w:t>Qualygrids</w:t>
      </w:r>
      <w:proofErr w:type="spellEnd"/>
      <w:r>
        <w:t xml:space="preserve"> project as well as referring to JRC standardised protocols).</w:t>
      </w:r>
    </w:p>
    <w:p w14:paraId="65F68C1B" w14:textId="77777777" w:rsidR="00E23143" w:rsidRPr="00FA6AFE" w:rsidRDefault="00E23143" w:rsidP="00E23143">
      <w:pPr>
        <w:pStyle w:val="MAWP-Bodytext"/>
      </w:pPr>
      <w:r w:rsidRPr="00FA6AFE">
        <w:t>The funded proposal should be able to test and validate in a lab or a relevant environment the targeted innovative parts or components.</w:t>
      </w:r>
    </w:p>
    <w:p w14:paraId="3E69C4A5" w14:textId="77777777" w:rsidR="00E23143" w:rsidRPr="00FA6AFE" w:rsidRDefault="00E23143" w:rsidP="00E23143">
      <w:pPr>
        <w:pStyle w:val="MAWP-Bodytext"/>
      </w:pPr>
      <w:r w:rsidRPr="00FA6AFE">
        <w:t>Taking advantage of JRC EU harmoni</w:t>
      </w:r>
      <w:r>
        <w:t>s</w:t>
      </w:r>
      <w:r w:rsidRPr="00FA6AFE">
        <w:t>ed protocols</w:t>
      </w:r>
      <w:r>
        <w:rPr>
          <w:rStyle w:val="Refdenotaalpie"/>
        </w:rPr>
        <w:footnoteReference w:id="54"/>
      </w:r>
      <w:r w:rsidRPr="00FA6AFE">
        <w:t xml:space="preserve"> for testing of low temperature water electrolysis, it will </w:t>
      </w:r>
      <w:r w:rsidRPr="0063081C">
        <w:t>help updating the standardised testing protocols representative of validating the expected outcomes. This would</w:t>
      </w:r>
      <w:r w:rsidRPr="00FA6AFE">
        <w:t xml:space="preserve"> involve laboratory-based testing of the different integrated improvements into cells and stacks.</w:t>
      </w:r>
    </w:p>
    <w:p w14:paraId="7AA9C9CD" w14:textId="77777777" w:rsidR="00E23143" w:rsidRPr="00FA6AFE" w:rsidRDefault="00E23143" w:rsidP="00E23143">
      <w:pPr>
        <w:pStyle w:val="MAWP-Bodytext"/>
      </w:pPr>
      <w:r w:rsidRPr="00FA6AFE">
        <w:t>Consortia are expected to build on the expertise from the European research and industrial community to ensure broad impact by addressing several of the aforementioned items.</w:t>
      </w:r>
    </w:p>
    <w:p w14:paraId="5EAFB1D6" w14:textId="77777777" w:rsidR="00E23143" w:rsidRDefault="00E23143" w:rsidP="00E23143">
      <w:pPr>
        <w:pStyle w:val="MAWP-Bodytext"/>
      </w:pPr>
      <w:r w:rsidRPr="00FA6AFE">
        <w:t>It is expected to have at least one alkaline electrolyser’ manufacturer</w:t>
      </w:r>
      <w:r>
        <w:t xml:space="preserve"> as a member of the Consortium</w:t>
      </w:r>
      <w:r w:rsidRPr="00FA6AFE">
        <w:t>, to foresee a scaling up of the validated solution.</w:t>
      </w:r>
    </w:p>
    <w:p w14:paraId="15463C08" w14:textId="77777777" w:rsidR="00E23143" w:rsidRPr="00481C8C" w:rsidRDefault="00E23143" w:rsidP="00E23143">
      <w:pPr>
        <w:pStyle w:val="MAWP-Bodytext"/>
        <w:rPr>
          <w:color w:val="auto"/>
          <w:lang w:val="en-US"/>
        </w:rPr>
      </w:pPr>
      <w:r w:rsidRPr="00481C8C">
        <w:rPr>
          <w:color w:val="auto"/>
          <w:lang w:val="en-US"/>
        </w:rPr>
        <w:t xml:space="preserve">Proposals are expected to collaborate with the projects supported under topics HORIZON-JTI-CLEANH2-2023 -07-02: ‘Increasing the lifetime of </w:t>
      </w:r>
      <w:proofErr w:type="spellStart"/>
      <w:r w:rsidRPr="00481C8C">
        <w:rPr>
          <w:color w:val="auto"/>
          <w:lang w:val="en-US"/>
        </w:rPr>
        <w:t>electrolyser</w:t>
      </w:r>
      <w:proofErr w:type="spellEnd"/>
      <w:r w:rsidRPr="00481C8C">
        <w:rPr>
          <w:color w:val="auto"/>
          <w:lang w:val="en-US"/>
        </w:rPr>
        <w:t xml:space="preserve"> stacks’ and HORIZON-JTI-CLEANH2-2022-07-01: ‘Addressing the sustainability and criticality of </w:t>
      </w:r>
      <w:proofErr w:type="spellStart"/>
      <w:r w:rsidRPr="00481C8C">
        <w:rPr>
          <w:color w:val="auto"/>
          <w:lang w:val="en-US"/>
        </w:rPr>
        <w:t>electrolyser</w:t>
      </w:r>
      <w:proofErr w:type="spellEnd"/>
      <w:r w:rsidRPr="00481C8C">
        <w:rPr>
          <w:color w:val="auto"/>
          <w:lang w:val="en-US"/>
        </w:rPr>
        <w:t xml:space="preserve"> and fuel cell </w:t>
      </w:r>
      <w:proofErr w:type="gramStart"/>
      <w:r w:rsidRPr="00481C8C">
        <w:rPr>
          <w:color w:val="auto"/>
          <w:lang w:val="en-US"/>
        </w:rPr>
        <w:t>materials’</w:t>
      </w:r>
      <w:proofErr w:type="gramEnd"/>
      <w:r w:rsidRPr="00481C8C">
        <w:rPr>
          <w:color w:val="auto"/>
          <w:lang w:val="en-US"/>
        </w:rPr>
        <w:t>.</w:t>
      </w:r>
    </w:p>
    <w:p w14:paraId="4279B7DA" w14:textId="77777777" w:rsidR="00E23143" w:rsidRPr="00481C8C" w:rsidRDefault="00E23143" w:rsidP="00E23143">
      <w:pPr>
        <w:pStyle w:val="MAWP-Bodytext"/>
        <w:rPr>
          <w:color w:val="auto"/>
        </w:rPr>
      </w:pPr>
      <w:r w:rsidRPr="00481C8C">
        <w:rPr>
          <w:color w:val="auto"/>
        </w:rPr>
        <w:t>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harmonised testing protocols</w:t>
      </w:r>
      <w:r w:rsidRPr="00481C8C">
        <w:rPr>
          <w:rStyle w:val="Refdenotaalpie"/>
          <w:color w:val="auto"/>
        </w:rPr>
        <w:footnoteReference w:id="55"/>
      </w:r>
      <w:r w:rsidRPr="00481C8C">
        <w:rPr>
          <w:color w:val="auto"/>
        </w:rPr>
        <w:t xml:space="preserve"> to benchmark performance and quantify progress at programme level.</w:t>
      </w:r>
    </w:p>
    <w:p w14:paraId="528F01D5" w14:textId="77777777" w:rsidR="00E23143" w:rsidRDefault="00E23143" w:rsidP="00E23143">
      <w:pPr>
        <w:pStyle w:val="AWPHeading5"/>
        <w:rPr>
          <w:rFonts w:eastAsia="Arial"/>
          <w:lang w:eastAsia="en-GB"/>
        </w:rPr>
      </w:pPr>
      <w:bookmarkStart w:id="184" w:name="_Toc117974115"/>
      <w:bookmarkStart w:id="185" w:name="_Toc117985422"/>
      <w:r w:rsidRPr="003249E5">
        <w:rPr>
          <w:rFonts w:eastAsia="Arial"/>
          <w:lang w:eastAsia="en-GB"/>
        </w:rPr>
        <w:lastRenderedPageBreak/>
        <w:t>HORIZON-JTI-CLEANH2-202</w:t>
      </w:r>
      <w:r>
        <w:rPr>
          <w:rFonts w:eastAsia="Arial"/>
          <w:lang w:eastAsia="en-GB"/>
        </w:rPr>
        <w:t>3</w:t>
      </w:r>
      <w:r w:rsidRPr="003249E5">
        <w:rPr>
          <w:rFonts w:eastAsia="Arial"/>
          <w:lang w:eastAsia="en-GB"/>
        </w:rPr>
        <w:t>-01-04</w:t>
      </w:r>
      <w:r w:rsidRPr="0078657C">
        <w:rPr>
          <w:rFonts w:eastAsia="Arial"/>
          <w:lang w:eastAsia="en-GB"/>
        </w:rPr>
        <w:t>: Photoelectrochemical (PEC) and/or Photocatalytic (PC) production of hydrogen</w:t>
      </w:r>
      <w:bookmarkEnd w:id="184"/>
      <w:bookmarkEnd w:id="185"/>
    </w:p>
    <w:tbl>
      <w:tblPr>
        <w:tblStyle w:val="Tablaconcuadrcula"/>
        <w:tblW w:w="9889" w:type="dxa"/>
        <w:tblLook w:val="04A0" w:firstRow="1" w:lastRow="0" w:firstColumn="1" w:lastColumn="0" w:noHBand="0" w:noVBand="1"/>
      </w:tblPr>
      <w:tblGrid>
        <w:gridCol w:w="2093"/>
        <w:gridCol w:w="7796"/>
      </w:tblGrid>
      <w:tr w:rsidR="00E23143" w:rsidRPr="004672AF" w14:paraId="45732651" w14:textId="77777777" w:rsidTr="00225452">
        <w:tc>
          <w:tcPr>
            <w:tcW w:w="9889" w:type="dxa"/>
            <w:gridSpan w:val="2"/>
          </w:tcPr>
          <w:p w14:paraId="534627D6" w14:textId="77777777" w:rsidR="00E23143" w:rsidRPr="004672AF" w:rsidRDefault="00E23143" w:rsidP="00225452">
            <w:pPr>
              <w:pStyle w:val="MAWP-Bodytext"/>
              <w:rPr>
                <w:b/>
              </w:rPr>
            </w:pPr>
            <w:r w:rsidRPr="004672AF">
              <w:rPr>
                <w:b/>
              </w:rPr>
              <w:t>Specific conditions</w:t>
            </w:r>
          </w:p>
        </w:tc>
      </w:tr>
      <w:tr w:rsidR="00E23143" w:rsidRPr="004672AF" w14:paraId="6879DF2A" w14:textId="77777777" w:rsidTr="00225452">
        <w:tc>
          <w:tcPr>
            <w:tcW w:w="2093" w:type="dxa"/>
          </w:tcPr>
          <w:p w14:paraId="6D91C8A4"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0CCB25E8" w14:textId="77777777" w:rsidR="00E23143" w:rsidRPr="002B1FB3" w:rsidRDefault="00E23143" w:rsidP="00225452">
            <w:pPr>
              <w:pStyle w:val="MAWP-Bodytext"/>
              <w:rPr>
                <w:bCs/>
              </w:rPr>
            </w:pPr>
            <w:r w:rsidRPr="002B1FB3">
              <w:rPr>
                <w:bCs/>
              </w:rPr>
              <w:t xml:space="preserve">The JU estimates that an EU contribution of maximum EUR 2.50 million would allow these outcomes to be addressed appropriately. </w:t>
            </w:r>
          </w:p>
        </w:tc>
      </w:tr>
      <w:tr w:rsidR="00E23143" w:rsidRPr="004672AF" w14:paraId="68243D6F" w14:textId="77777777" w:rsidTr="00225452">
        <w:tc>
          <w:tcPr>
            <w:tcW w:w="2093" w:type="dxa"/>
          </w:tcPr>
          <w:p w14:paraId="26733CB4" w14:textId="77777777" w:rsidR="00E23143" w:rsidRPr="004672AF" w:rsidRDefault="00E23143" w:rsidP="00225452">
            <w:pPr>
              <w:pStyle w:val="MAWP-Bodytext"/>
              <w:rPr>
                <w:bCs/>
                <w:i/>
                <w:iCs/>
              </w:rPr>
            </w:pPr>
            <w:r w:rsidRPr="004672AF">
              <w:rPr>
                <w:bCs/>
                <w:i/>
                <w:iCs/>
              </w:rPr>
              <w:t>Indicative budget</w:t>
            </w:r>
          </w:p>
        </w:tc>
        <w:tc>
          <w:tcPr>
            <w:tcW w:w="7796" w:type="dxa"/>
          </w:tcPr>
          <w:p w14:paraId="2DEC9531" w14:textId="77777777" w:rsidR="00E23143" w:rsidRPr="002B1FB3" w:rsidRDefault="00E23143" w:rsidP="00225452">
            <w:pPr>
              <w:pStyle w:val="MAWP-Bodytext"/>
              <w:rPr>
                <w:bCs/>
              </w:rPr>
            </w:pPr>
            <w:r w:rsidRPr="002B1FB3">
              <w:rPr>
                <w:bCs/>
              </w:rPr>
              <w:t xml:space="preserve">The total indicative budget for the topic is EUR 2.50 million </w:t>
            </w:r>
          </w:p>
        </w:tc>
      </w:tr>
      <w:tr w:rsidR="00E23143" w:rsidRPr="004672AF" w14:paraId="67424F6B" w14:textId="77777777" w:rsidTr="00225452">
        <w:tc>
          <w:tcPr>
            <w:tcW w:w="2093" w:type="dxa"/>
          </w:tcPr>
          <w:p w14:paraId="5155B3D9" w14:textId="77777777" w:rsidR="00E23143" w:rsidRPr="004672AF" w:rsidRDefault="00E23143" w:rsidP="00225452">
            <w:pPr>
              <w:pStyle w:val="MAWP-Bodytext"/>
              <w:rPr>
                <w:bCs/>
                <w:i/>
                <w:iCs/>
              </w:rPr>
            </w:pPr>
            <w:r w:rsidRPr="004672AF">
              <w:rPr>
                <w:bCs/>
                <w:i/>
                <w:iCs/>
              </w:rPr>
              <w:t>Type of Action</w:t>
            </w:r>
          </w:p>
        </w:tc>
        <w:tc>
          <w:tcPr>
            <w:tcW w:w="7796" w:type="dxa"/>
          </w:tcPr>
          <w:p w14:paraId="5FE17495" w14:textId="77777777" w:rsidR="00E23143" w:rsidRPr="002B1FB3" w:rsidRDefault="00E23143" w:rsidP="00225452">
            <w:pPr>
              <w:pStyle w:val="MAWP-Bodytext"/>
              <w:rPr>
                <w:bCs/>
              </w:rPr>
            </w:pPr>
            <w:r w:rsidRPr="002B1FB3">
              <w:rPr>
                <w:bCs/>
              </w:rPr>
              <w:t>Research and Innovation Action</w:t>
            </w:r>
          </w:p>
        </w:tc>
      </w:tr>
      <w:tr w:rsidR="00E23143" w:rsidRPr="004672AF" w14:paraId="361A477E" w14:textId="77777777" w:rsidTr="00225452">
        <w:tc>
          <w:tcPr>
            <w:tcW w:w="2093" w:type="dxa"/>
          </w:tcPr>
          <w:p w14:paraId="75EDAD29" w14:textId="77777777" w:rsidR="00E23143" w:rsidRPr="004672AF" w:rsidRDefault="00E23143" w:rsidP="00225452">
            <w:pPr>
              <w:pStyle w:val="MAWP-Bodytext"/>
              <w:rPr>
                <w:bCs/>
                <w:i/>
                <w:iCs/>
              </w:rPr>
            </w:pPr>
            <w:r w:rsidRPr="004672AF">
              <w:rPr>
                <w:bCs/>
                <w:i/>
                <w:iCs/>
              </w:rPr>
              <w:t>Technology Readiness Level</w:t>
            </w:r>
          </w:p>
        </w:tc>
        <w:tc>
          <w:tcPr>
            <w:tcW w:w="7796" w:type="dxa"/>
          </w:tcPr>
          <w:p w14:paraId="3A18F050" w14:textId="77777777" w:rsidR="00E23143" w:rsidRPr="002B1FB3" w:rsidRDefault="00E23143" w:rsidP="00225452">
            <w:pPr>
              <w:pStyle w:val="MAWP-Bodytext"/>
              <w:rPr>
                <w:bCs/>
              </w:rPr>
            </w:pPr>
            <w:r w:rsidRPr="002B1FB3">
              <w:rPr>
                <w:bCs/>
              </w:rPr>
              <w:t xml:space="preserve">Activities are expected to start at TRL 2-3 and achieve TRL 5 by the end of the project </w:t>
            </w:r>
          </w:p>
          <w:p w14:paraId="69C7EE9F" w14:textId="77777777" w:rsidR="00E23143" w:rsidRPr="002B1FB3" w:rsidRDefault="00E23143" w:rsidP="00225452">
            <w:pPr>
              <w:pStyle w:val="MAWP-Bodytext"/>
              <w:rPr>
                <w:bCs/>
              </w:rPr>
            </w:pPr>
            <w:r w:rsidRPr="002B1FB3">
              <w:rPr>
                <w:bCs/>
              </w:rPr>
              <w:t>See General Annex B.</w:t>
            </w:r>
          </w:p>
        </w:tc>
      </w:tr>
    </w:tbl>
    <w:p w14:paraId="29357EAC" w14:textId="77777777" w:rsidR="00E23143" w:rsidRPr="00D705DF" w:rsidRDefault="00E23143" w:rsidP="00E23143">
      <w:pPr>
        <w:pStyle w:val="MAWP-Bodytext"/>
        <w:rPr>
          <w:i/>
          <w:iCs/>
          <w:u w:val="single"/>
        </w:rPr>
      </w:pPr>
      <w:r w:rsidRPr="00D705DF">
        <w:rPr>
          <w:i/>
          <w:iCs/>
          <w:u w:val="single"/>
        </w:rPr>
        <w:t>Expected Outcome</w:t>
      </w:r>
    </w:p>
    <w:p w14:paraId="0449546B" w14:textId="77777777" w:rsidR="00E23143" w:rsidRPr="00D705DF" w:rsidRDefault="00E23143" w:rsidP="00E23143">
      <w:pPr>
        <w:pStyle w:val="MAWP-Bodytext"/>
      </w:pPr>
      <w:r w:rsidRPr="00D705DF">
        <w:t>Photo(electro)chemical systems have been identified as one of the promising technologies to meet long-term hydrogen-production goals as they integrate the photovoltaic and electrolysis function in a single energy conversion step. Remarkably, the direct use of sunlight to bias the chemical reaction also decouples the hydrogen-production process from power price fluctuations. Together, these provide advantageous prospects for the reduction of both CAPEX and OPEX, especially in geographies with large renewable potential.</w:t>
      </w:r>
    </w:p>
    <w:p w14:paraId="0C384EBD" w14:textId="77777777" w:rsidR="00E23143" w:rsidRPr="00D705DF" w:rsidRDefault="00E23143" w:rsidP="00E23143">
      <w:pPr>
        <w:pStyle w:val="MAWP-Bodytext"/>
      </w:pPr>
      <w:r w:rsidRPr="00D705DF">
        <w:t>From a technological point of view, commercial photo(electro)chemical systems are expected to benefit from simplified Balance-of-Plant (</w:t>
      </w:r>
      <w:proofErr w:type="spellStart"/>
      <w:r w:rsidRPr="00D705DF">
        <w:t>BoP</w:t>
      </w:r>
      <w:proofErr w:type="spellEnd"/>
      <w:r w:rsidRPr="00D705DF">
        <w:t>) architectures, enabling a market penetration at both centralised and decentralised level. Additionally, R&amp;D in materials science should aim to discover novel abundant and cost-effective photo(electro)catalyst as well as more integrated process design promises spill-overs in the photovoltaic, electrolysis and bio-chemical fields.</w:t>
      </w:r>
    </w:p>
    <w:p w14:paraId="67314F2C" w14:textId="77777777" w:rsidR="00E23143" w:rsidRPr="000A12B1" w:rsidRDefault="00E23143" w:rsidP="00E23143">
      <w:pPr>
        <w:pStyle w:val="MAWP-Bodytext"/>
      </w:pPr>
      <w:r w:rsidRPr="000A12B1">
        <w:t>Project results are expected to contribute to all of the following expected outcomes:</w:t>
      </w:r>
    </w:p>
    <w:p w14:paraId="69B732C2" w14:textId="77777777" w:rsidR="00E23143" w:rsidRPr="00EC5DC7" w:rsidRDefault="00E23143" w:rsidP="00E23143">
      <w:pPr>
        <w:pStyle w:val="MAWPBulletpoint"/>
      </w:pPr>
      <w:r w:rsidRPr="00EC5DC7">
        <w:t>Development of breakthrough technologies able to harvest the renewable energy source potential in the EU regions and neighbourhoods</w:t>
      </w:r>
      <w:r>
        <w:t>;</w:t>
      </w:r>
    </w:p>
    <w:p w14:paraId="34232C45" w14:textId="77777777" w:rsidR="00E23143" w:rsidRPr="00EC5DC7" w:rsidRDefault="00E23143" w:rsidP="00481C8C">
      <w:pPr>
        <w:pStyle w:val="Bodytext-Bullets"/>
      </w:pPr>
      <w:r w:rsidRPr="00EC5DC7">
        <w:t>Strengthening the solar-energy conversion technologies EU value-chain</w:t>
      </w:r>
      <w:r>
        <w:t>, in terms of both innovation and manufacturing capability;</w:t>
      </w:r>
    </w:p>
    <w:p w14:paraId="44662D35" w14:textId="77777777" w:rsidR="00E23143" w:rsidRPr="00EC5DC7" w:rsidRDefault="00E23143" w:rsidP="00481C8C">
      <w:pPr>
        <w:pStyle w:val="Bodytext-Bullets"/>
      </w:pPr>
      <w:r w:rsidRPr="00EC5DC7">
        <w:t>Contribute to the demonstration of the first scalable photo(electro)chemical system by 2028</w:t>
      </w:r>
      <w:r>
        <w:t>;</w:t>
      </w:r>
    </w:p>
    <w:p w14:paraId="1EE11170" w14:textId="77777777" w:rsidR="00E23143" w:rsidRPr="00EC5DC7" w:rsidRDefault="00E23143" w:rsidP="00481C8C">
      <w:pPr>
        <w:pStyle w:val="Bodytext-Bullets"/>
      </w:pPr>
      <w:r w:rsidRPr="006B7F59">
        <w:t xml:space="preserve">Execution of techno-economic </w:t>
      </w:r>
      <w:r w:rsidRPr="00EC5DC7">
        <w:t>analyses and/or technology-transfer scenarios for the simultaneous production of renewable hydrogen and value-added chemicals or biomass/waste reformate obtained from sunlight-driven process</w:t>
      </w:r>
      <w:r>
        <w:t>.</w:t>
      </w:r>
    </w:p>
    <w:p w14:paraId="3B66BE98" w14:textId="77777777" w:rsidR="00E23143" w:rsidRPr="000A12B1" w:rsidRDefault="00E23143" w:rsidP="00E23143">
      <w:pPr>
        <w:pStyle w:val="MAWP-Bodytext"/>
      </w:pPr>
      <w:r w:rsidRPr="00492147">
        <w:t>Project results are expected to contribute to the following objectives of the Clean Hydrogen JU SRIA</w:t>
      </w:r>
      <w:r w:rsidRPr="000A12B1">
        <w:t>:</w:t>
      </w:r>
    </w:p>
    <w:p w14:paraId="6FAA9CF1" w14:textId="77777777" w:rsidR="00E23143" w:rsidRPr="00EC5DC7" w:rsidRDefault="00E23143" w:rsidP="00E23143">
      <w:pPr>
        <w:pStyle w:val="MAWPBulletpoint"/>
      </w:pPr>
      <w:r w:rsidRPr="00EC5DC7">
        <w:t>For the sub-Pillar “Other routes of renewable hydrogen production”, achieve low cost (around 3€/kg including feedstock cost) hydrogen</w:t>
      </w:r>
      <w:r>
        <w:t xml:space="preserve"> production,</w:t>
      </w:r>
      <w:r w:rsidRPr="00EC5DC7">
        <w:t xml:space="preserve"> operating either at distributed or central facilities with capacities approaching MW of hydrogen production, with reduced land use</w:t>
      </w:r>
      <w:r>
        <w:t xml:space="preserve"> compared to state-of-art commercial technologies;</w:t>
      </w:r>
    </w:p>
    <w:p w14:paraId="7F53AD94" w14:textId="77777777" w:rsidR="00E23143" w:rsidRPr="00EA27AC" w:rsidRDefault="00E23143" w:rsidP="00481C8C">
      <w:pPr>
        <w:pStyle w:val="Bodytext-Bullets"/>
        <w:rPr>
          <w:rFonts w:cstheme="minorHAnsi"/>
        </w:rPr>
      </w:pPr>
      <w:r w:rsidRPr="00EC5DC7">
        <w:lastRenderedPageBreak/>
        <w:t xml:space="preserve">For “Direct solar” hydrogen production technologies, develop and test novel architectures and </w:t>
      </w:r>
      <w:r w:rsidRPr="00EA27AC">
        <w:t>system designs for collector/reactor integration, as well as new materials that improve solar energy conversion into hydrogen (and chemicals) production compared to state-of-the art PEC and PC systems.</w:t>
      </w:r>
    </w:p>
    <w:p w14:paraId="4836F37D" w14:textId="77777777" w:rsidR="00E23143" w:rsidRPr="00EA27AC" w:rsidRDefault="00E23143" w:rsidP="00E23143">
      <w:pPr>
        <w:pStyle w:val="MAWP-Bodytext"/>
      </w:pPr>
      <w:r>
        <w:t>The</w:t>
      </w:r>
      <w:r w:rsidRPr="4A8EF6E4">
        <w:t xml:space="preserve"> following KPIs should be addressed:</w:t>
      </w:r>
    </w:p>
    <w:p w14:paraId="7F27CB76" w14:textId="77777777" w:rsidR="00E23143" w:rsidRPr="00EA27AC" w:rsidRDefault="00E23143" w:rsidP="00E23143">
      <w:pPr>
        <w:pStyle w:val="MAWPBulletpoint"/>
      </w:pPr>
      <w:r>
        <w:t xml:space="preserve">For photoelectrochemical (PEC) systems, a solar-to-hydrogen conversion efficiency higher than 15% as well as the build-up of a demonstration PEC cell with an active area of at least </w:t>
      </w:r>
      <w:r w:rsidRPr="00EA27AC">
        <w:t>500cm</w:t>
      </w:r>
      <w:r w:rsidRPr="00CB3A5A">
        <w:rPr>
          <w:vertAlign w:val="superscript"/>
        </w:rPr>
        <w:t>2</w:t>
      </w:r>
      <w:r>
        <w:t>. Additionally, the Faraday efficiency should exceed 90 % and the cumulated operation time under natural sunlight should be higher than 500 hours;</w:t>
      </w:r>
    </w:p>
    <w:p w14:paraId="34B571E4" w14:textId="77777777" w:rsidR="00E23143" w:rsidRPr="00CB3A5A" w:rsidRDefault="00E23143" w:rsidP="00481C8C">
      <w:pPr>
        <w:pStyle w:val="Bodytext-Bullets"/>
      </w:pPr>
      <w:r w:rsidRPr="00EA27AC">
        <w:t>For photocatalytic (PC) systems, a solar-to-hydrogen conversion efficiency higher than 5% as well as the build-up of a demonstration PC reactor with an active area of at least 500cm</w:t>
      </w:r>
      <w:r w:rsidRPr="00CB3A5A">
        <w:rPr>
          <w:vertAlign w:val="superscript"/>
        </w:rPr>
        <w:t>2</w:t>
      </w:r>
      <w:r w:rsidRPr="00EA27AC">
        <w:t>. Additionally, the cumulated operation time under natural sunlight should be higher than 500 hours.</w:t>
      </w:r>
    </w:p>
    <w:p w14:paraId="2FDF13C4" w14:textId="77777777" w:rsidR="00E23143" w:rsidRPr="00D705DF" w:rsidRDefault="00E23143" w:rsidP="00E23143">
      <w:pPr>
        <w:pStyle w:val="MAWP-Bodytext"/>
        <w:rPr>
          <w:i/>
          <w:iCs/>
          <w:u w:val="single"/>
        </w:rPr>
      </w:pPr>
      <w:r w:rsidRPr="00D705DF">
        <w:rPr>
          <w:i/>
          <w:iCs/>
          <w:u w:val="single"/>
        </w:rPr>
        <w:t>Scope</w:t>
      </w:r>
    </w:p>
    <w:p w14:paraId="1C061B2D" w14:textId="77777777" w:rsidR="00E23143" w:rsidRPr="00BD08BB" w:rsidRDefault="00E23143" w:rsidP="00E23143">
      <w:pPr>
        <w:pStyle w:val="MAWP-Bodytext"/>
      </w:pPr>
      <w:r w:rsidRPr="00BD08BB">
        <w:t>Photo(electro)chemical systems are expected to play a major role in renewable hydrogen production, aiming to compete on a medium- to long-term basis with commercial system</w:t>
      </w:r>
      <w:r>
        <w:t>s</w:t>
      </w:r>
      <w:r w:rsidRPr="00BD08BB">
        <w:t xml:space="preserve"> comprising separated photovoltaic and electrolysis modules. These systems, despite the continuous improvements being achieved </w:t>
      </w:r>
      <w:r>
        <w:t>at</w:t>
      </w:r>
      <w:r w:rsidRPr="00BD08BB">
        <w:t xml:space="preserve"> the stack cost, still suffer from expensive Balance-of-Plant units – especially the electrical components – that typically amount to half the system cost. In addition to that, the </w:t>
      </w:r>
      <w:proofErr w:type="spellStart"/>
      <w:r w:rsidRPr="00BD08BB">
        <w:t>Levelised</w:t>
      </w:r>
      <w:proofErr w:type="spellEnd"/>
      <w:r w:rsidRPr="00BD08BB">
        <w:t xml:space="preserve"> Cost of Hydrogen is largely determined by price of electricity needed for the electrolysis process. Innovative technologies, complementing the C</w:t>
      </w:r>
      <w:r>
        <w:t>APEX</w:t>
      </w:r>
      <w:r w:rsidRPr="00BD08BB">
        <w:t xml:space="preserve"> and O</w:t>
      </w:r>
      <w:r>
        <w:t>PEX</w:t>
      </w:r>
      <w:r w:rsidRPr="00BD08BB">
        <w:t xml:space="preserve"> optimisation efforts infused to electrolysers R&amp;D, are highly sought to accelerate the market competitiveness of renewable hydrogen.</w:t>
      </w:r>
    </w:p>
    <w:p w14:paraId="314D4013" w14:textId="77777777" w:rsidR="00E23143" w:rsidRPr="00BD08BB" w:rsidRDefault="00E23143" w:rsidP="00E23143">
      <w:pPr>
        <w:pStyle w:val="MAWP-Bodytext"/>
        <w:rPr>
          <w:rFonts w:eastAsia="Calibri"/>
          <w:lang w:eastAsia="fr-FR"/>
        </w:rPr>
      </w:pPr>
      <w:r w:rsidRPr="4A8EF6E4">
        <w:t xml:space="preserve">Notably, solar-to-hydrogen (STH) conversion systems such as </w:t>
      </w:r>
      <w:r w:rsidRPr="4A8EF6E4">
        <w:rPr>
          <w:rFonts w:eastAsia="Calibri"/>
          <w:lang w:eastAsia="fr-FR"/>
        </w:rPr>
        <w:t xml:space="preserve">photovoltaic + electrolysis (PV+EC) </w:t>
      </w:r>
      <w:r w:rsidRPr="4A8EF6E4">
        <w:t>have been widely investigated to tackle the aforementioned issues. Similarly, in the PECDEMO project lab-scale hybrid PEC-PV specimens have reached STH efficiencies above 15% (also under concentrated irradiation), active areas greater than 50 cm</w:t>
      </w:r>
      <w:r w:rsidRPr="4A8EF6E4">
        <w:rPr>
          <w:vertAlign w:val="superscript"/>
        </w:rPr>
        <w:t>2</w:t>
      </w:r>
      <w:r w:rsidRPr="4A8EF6E4">
        <w:t xml:space="preserve"> and stability of 1000 hours, but not in one device. Improvements to such figures-of-merit have been later demonstrated in the PECSYS project, where STH efficiencies soared higher that 20% on small active areas, while </w:t>
      </w:r>
      <w:r w:rsidRPr="4A8EF6E4">
        <w:rPr>
          <w:rFonts w:eastAsia="Calibri"/>
          <w:lang w:eastAsia="fr-FR"/>
        </w:rPr>
        <w:t>few m² devices operating with natural sunlight reported efficiencies of 10%. The rich academic literature witnessed up to 30% STH efficiencies for integrated PV+EC devices under concentrated irradiation, yet industrially relevant demonstration of pure PEC or PC is lagging behind with respect to PV+EC devices. The Innovation Fund-backed SUN2HY project, for example, aims to demonstrate a pre-commercial plant having STH&gt;13% at &gt;m</w:t>
      </w:r>
      <w:r w:rsidRPr="4A8EF6E4">
        <w:rPr>
          <w:rFonts w:eastAsia="Calibri"/>
          <w:vertAlign w:val="superscript"/>
          <w:lang w:eastAsia="fr-FR"/>
        </w:rPr>
        <w:t>2</w:t>
      </w:r>
      <w:r w:rsidRPr="4A8EF6E4">
        <w:rPr>
          <w:rFonts w:eastAsia="Calibri"/>
          <w:lang w:eastAsia="fr-FR"/>
        </w:rPr>
        <w:t xml:space="preserve"> module-scale with a 70’000-80’000 stability. To this extent, strategies to get closer or beyond the Shockley-</w:t>
      </w:r>
      <w:proofErr w:type="spellStart"/>
      <w:r w:rsidRPr="4A8EF6E4">
        <w:rPr>
          <w:rFonts w:eastAsia="Calibri"/>
          <w:lang w:eastAsia="fr-FR"/>
        </w:rPr>
        <w:t>Queisser</w:t>
      </w:r>
      <w:proofErr w:type="spellEnd"/>
      <w:r w:rsidRPr="4A8EF6E4">
        <w:rPr>
          <w:rFonts w:eastAsia="Calibri"/>
          <w:lang w:eastAsia="fr-FR"/>
        </w:rPr>
        <w:t xml:space="preserve"> limit, especially system design featuring solar concentration, should be pursued for PEC and PC. As a result, specific Research &amp; Innovation areas are needed to be tackled to further progress PEC and PC before demonstration in an industrially relevant environment:</w:t>
      </w:r>
    </w:p>
    <w:p w14:paraId="7B9FF19D" w14:textId="77777777" w:rsidR="00E23143" w:rsidRPr="00EC5DC7" w:rsidRDefault="00E23143" w:rsidP="00481C8C">
      <w:pPr>
        <w:pStyle w:val="Bodytext-Bullets"/>
      </w:pPr>
      <w:r w:rsidRPr="00EC5DC7">
        <w:t>Demonstration of a commercially viable PEC or PC device</w:t>
      </w:r>
      <w:r>
        <w:t>s</w:t>
      </w:r>
      <w:r w:rsidRPr="00EC5DC7">
        <w:t xml:space="preserve">, i.e. comprising a single </w:t>
      </w:r>
      <w:r>
        <w:t xml:space="preserve">component </w:t>
      </w:r>
      <w:r w:rsidRPr="00EC5DC7">
        <w:t>that integrates both the solar harvesting and catalytic function. Therefore, proposal</w:t>
      </w:r>
      <w:r>
        <w:t>s</w:t>
      </w:r>
      <w:r w:rsidRPr="00EC5DC7">
        <w:t xml:space="preserve"> on PV</w:t>
      </w:r>
      <w:r>
        <w:t xml:space="preserve"> biased electrolysis</w:t>
      </w:r>
      <w:r w:rsidRPr="00EC5DC7">
        <w:t xml:space="preserve"> or PV biased PEC devices are excluded from the call</w:t>
      </w:r>
      <w:r>
        <w:t>;</w:t>
      </w:r>
    </w:p>
    <w:p w14:paraId="420516A3" w14:textId="77777777" w:rsidR="00E23143" w:rsidRPr="00EC5DC7" w:rsidRDefault="00E23143" w:rsidP="00481C8C">
      <w:pPr>
        <w:pStyle w:val="Bodytext-Bullets"/>
      </w:pPr>
      <w:r w:rsidRPr="00EC5DC7">
        <w:t xml:space="preserve">Novel photo-chemical reactor design, based on flow conditions rather than batch or </w:t>
      </w:r>
      <w:r w:rsidRPr="00EC5DC7">
        <w:lastRenderedPageBreak/>
        <w:t>semi-batch prototypes</w:t>
      </w:r>
      <w:r>
        <w:t>;</w:t>
      </w:r>
    </w:p>
    <w:p w14:paraId="584235C4" w14:textId="77777777" w:rsidR="00E23143" w:rsidRPr="00EC5DC7" w:rsidRDefault="00E23143" w:rsidP="00481C8C">
      <w:pPr>
        <w:pStyle w:val="Bodytext-Bullets"/>
      </w:pPr>
      <w:r w:rsidRPr="00EC5DC7">
        <w:t>Integration of solar concentration architectures, featuring photon management concepts through suitable optics and heat removal and usage concepts, or via disruptive nanomaterials design that promote local concentration of the incoming radiation</w:t>
      </w:r>
      <w:r>
        <w:t>;</w:t>
      </w:r>
    </w:p>
    <w:p w14:paraId="7F159623" w14:textId="77777777" w:rsidR="00E23143" w:rsidRPr="003C6C2E" w:rsidRDefault="00E23143" w:rsidP="00481C8C">
      <w:pPr>
        <w:pStyle w:val="Bodytext-Bullets"/>
      </w:pPr>
      <w:r w:rsidRPr="003C6C2E">
        <w:t>Expansion of the arsenal of materials for efficient solar energy conversion, including semiconductor oxides, selenides, nitrides, halide perovskites, polymers and the respective hybrids, as well as bio-hybrids enzyme-semiconductors, also leveraging on Z-schemes or multi-junction semiconductor systems. Approaches promoting the use of abundant or easily recoverable materials is encouraged;</w:t>
      </w:r>
    </w:p>
    <w:p w14:paraId="7A2DB92B" w14:textId="77777777" w:rsidR="00E23143" w:rsidRPr="00EC5DC7" w:rsidRDefault="00E23143" w:rsidP="00481C8C">
      <w:pPr>
        <w:pStyle w:val="Bodytext-Bullets"/>
      </w:pPr>
      <w:r w:rsidRPr="00EC5DC7">
        <w:t>Development of effective passivation strategies to mitigate chemical/electrochemical corrosion of semiconductor photoelectrodes and photocatalysts and thereby improve their operational lifetime</w:t>
      </w:r>
      <w:r>
        <w:t>;</w:t>
      </w:r>
    </w:p>
    <w:p w14:paraId="47259B96" w14:textId="77777777" w:rsidR="00E23143" w:rsidRPr="00EC5DC7" w:rsidRDefault="00E23143" w:rsidP="00481C8C">
      <w:pPr>
        <w:pStyle w:val="Bodytext-Bullets"/>
      </w:pPr>
      <w:r w:rsidRPr="00EC5DC7">
        <w:t>Development of cost-effective, scalable processing methods enabling the coupling of efficient hydrogen evolution, oxygen evolution or electro-oxidation (co)catalysts to semiconductor photoelectrodes and photocatalysts</w:t>
      </w:r>
      <w:r>
        <w:t>;</w:t>
      </w:r>
    </w:p>
    <w:p w14:paraId="08CE91CD" w14:textId="77777777" w:rsidR="00E23143" w:rsidRPr="00EC5DC7" w:rsidRDefault="00E23143" w:rsidP="00E23143">
      <w:pPr>
        <w:pStyle w:val="MAWPBulletpoint"/>
      </w:pPr>
      <w:r w:rsidRPr="00EC5DC7">
        <w:t>Alternative photo-chemical reactions beyond conventional water splitting, de-coupling hydrogen and oxygen production in favour of more economically attractive and/or less energy-demanding oxidative reactions, such as biomass/waste photo-reforming or direct saltwater photo(electro)catalysis</w:t>
      </w:r>
    </w:p>
    <w:p w14:paraId="77BC23CF" w14:textId="77777777" w:rsidR="00E23143" w:rsidRPr="00BD08BB" w:rsidRDefault="00E23143" w:rsidP="00E23143">
      <w:pPr>
        <w:pStyle w:val="MAWP-Bodytext"/>
      </w:pPr>
      <w:r w:rsidRPr="00BD08BB">
        <w:t xml:space="preserve">The scope of this topic should therefore address the lack of industrially relevant photo-chemical reactor, offering advantages in terms of land-use, simplified system layouts and lower cost. The use of flow conditions is particularly relevant for PC systems, that are often tested in custom batch-type lab reactors without internationally acknowledged measurements protocol and standards. Consequently, projects are expected to validate novel Solar-To-Hydrogen conversion reactors, featuring irradiation areas of </w:t>
      </w:r>
      <w:r>
        <w:t>10s</w:t>
      </w:r>
      <w:r w:rsidRPr="00BD08BB">
        <w:t xml:space="preserve"> cm</w:t>
      </w:r>
      <w:r w:rsidRPr="00BD08BB">
        <w:rPr>
          <w:vertAlign w:val="superscript"/>
        </w:rPr>
        <w:t>2</w:t>
      </w:r>
      <w:r w:rsidRPr="00BD08BB">
        <w:t xml:space="preserve">, in relevant environments. To this extent, monolithic or highly integrated photochemical devices are to be developed, while simple electrical connection between photovoltaic cells and electrolysers </w:t>
      </w:r>
      <w:r>
        <w:t>or PV biased PEC configurations are</w:t>
      </w:r>
      <w:r w:rsidRPr="00BD08BB">
        <w:t xml:space="preserve"> excluded from the scope of this call.</w:t>
      </w:r>
    </w:p>
    <w:p w14:paraId="07B6C133" w14:textId="77777777" w:rsidR="00E23143" w:rsidRPr="00BD08BB" w:rsidRDefault="00E23143" w:rsidP="00E23143">
      <w:pPr>
        <w:pStyle w:val="MAWP-Bodytext"/>
      </w:pPr>
      <w:r w:rsidRPr="00BD08BB">
        <w:t xml:space="preserve">Furthermore, the scope of this action is to validate novel photo-active materials of at least 5% - for PC – </w:t>
      </w:r>
      <w:r w:rsidRPr="00C4605A">
        <w:t>and 20%/15% - for PEC</w:t>
      </w:r>
      <w:r w:rsidRPr="00BD08BB">
        <w:t xml:space="preserve"> – STH efficiencies. To achieve such goal</w:t>
      </w:r>
      <w:r>
        <w:t>,</w:t>
      </w:r>
      <w:r w:rsidRPr="00BD08BB">
        <w:t xml:space="preserve"> </w:t>
      </w:r>
      <w:r>
        <w:t xml:space="preserve">proposals are </w:t>
      </w:r>
      <w:r w:rsidRPr="00BD08BB">
        <w:t>expected to pursue strategies that aim to improve both light harvesting and catalytic properties, namely core/shell or hybrid nanomaterial synthesis, materials showing plasmonic effect</w:t>
      </w:r>
      <w:r>
        <w:t>s</w:t>
      </w:r>
      <w:r w:rsidRPr="00BD08BB">
        <w:t xml:space="preserve"> or selective photo(electro)catalyst for alternative oxidative reactions beyond water oxidation.</w:t>
      </w:r>
    </w:p>
    <w:p w14:paraId="091E84E4" w14:textId="77777777" w:rsidR="00E23143" w:rsidRPr="00BD08BB" w:rsidRDefault="00E23143" w:rsidP="00E23143">
      <w:pPr>
        <w:pStyle w:val="MAWP-Bodytext"/>
      </w:pPr>
      <w:r w:rsidRPr="00BD08BB">
        <w:t>Overall, proposals should address the following targets at the system level:</w:t>
      </w:r>
    </w:p>
    <w:p w14:paraId="72DCDD9E" w14:textId="77777777" w:rsidR="00E23143" w:rsidRPr="00EC5DC7" w:rsidRDefault="00E23143" w:rsidP="00E23143">
      <w:pPr>
        <w:pStyle w:val="MAWPBodytextbullets"/>
      </w:pPr>
      <w:r w:rsidRPr="00EC5DC7">
        <w:t xml:space="preserve">A </w:t>
      </w:r>
      <w:r w:rsidRPr="00145176">
        <w:t>photo(electro)chemical system with a minimum cumulated hydrogen production of</w:t>
      </w:r>
      <w:r w:rsidRPr="00145176">
        <w:rPr>
          <w:color w:val="C00000"/>
        </w:rPr>
        <w:t xml:space="preserve"> </w:t>
      </w:r>
      <w:r w:rsidRPr="00145176">
        <w:t>75 kWh</w:t>
      </w:r>
      <w:r w:rsidRPr="00EA27AC">
        <w:t>/m</w:t>
      </w:r>
      <w:r w:rsidRPr="00EA27AC">
        <w:rPr>
          <w:vertAlign w:val="superscript"/>
        </w:rPr>
        <w:t>2</w:t>
      </w:r>
      <w:r w:rsidRPr="00EA27AC">
        <w:t xml:space="preserve"> for PEC </w:t>
      </w:r>
      <w:r w:rsidRPr="00EC5DC7">
        <w:t xml:space="preserve">or </w:t>
      </w:r>
      <w:r>
        <w:t>25</w:t>
      </w:r>
      <w:r w:rsidRPr="00EC5DC7">
        <w:t xml:space="preserve"> kWh/m</w:t>
      </w:r>
      <w:r w:rsidRPr="00C33549">
        <w:rPr>
          <w:vertAlign w:val="superscript"/>
        </w:rPr>
        <w:t>2</w:t>
      </w:r>
      <w:r w:rsidRPr="00EC5DC7">
        <w:t xml:space="preserve"> for PC systems, respectively</w:t>
      </w:r>
      <w:r>
        <w:t>, for the 500 hours of pilot demonstration;</w:t>
      </w:r>
    </w:p>
    <w:p w14:paraId="1E2ED87B" w14:textId="77777777" w:rsidR="00E23143" w:rsidRPr="00EC5DC7" w:rsidRDefault="00E23143" w:rsidP="00E23143">
      <w:pPr>
        <w:pStyle w:val="MAWPBodytextbullets"/>
        <w:numPr>
          <w:ilvl w:val="0"/>
          <w:numId w:val="21"/>
        </w:numPr>
      </w:pPr>
      <w:r w:rsidRPr="00EC5DC7">
        <w:t>The concepts used in developing the novel reactor should allow scalability to higher throughput not only by numbering up reactors but also by increasing the single reactor throughput</w:t>
      </w:r>
      <w:r>
        <w:t>;</w:t>
      </w:r>
    </w:p>
    <w:p w14:paraId="0633B7AF" w14:textId="77777777" w:rsidR="00E23143" w:rsidRDefault="00E23143" w:rsidP="00E23143">
      <w:pPr>
        <w:pStyle w:val="MAWPBodytextbullets"/>
      </w:pPr>
      <w:r>
        <w:t xml:space="preserve">Photo(electro)chemical reactions beyond conventional water splitting may be </w:t>
      </w:r>
      <w:r>
        <w:lastRenderedPageBreak/>
        <w:t>demonstrated, in particular hydrogen-producing de-coupled reactions improving state-of-the art demonstration of solar-to-chemical energy conversion;</w:t>
      </w:r>
    </w:p>
    <w:p w14:paraId="091A759E" w14:textId="77777777" w:rsidR="00E23143" w:rsidRDefault="00E23143" w:rsidP="00E23143">
      <w:pPr>
        <w:pStyle w:val="MAWPBodytextbullets"/>
        <w:numPr>
          <w:ilvl w:val="0"/>
          <w:numId w:val="21"/>
        </w:numPr>
      </w:pPr>
      <w:r w:rsidRPr="00EC5DC7">
        <w:t>A functioning prototype of the system should be validated in a relevant environment</w:t>
      </w:r>
      <w:r>
        <w:t xml:space="preserve">, namely, by using </w:t>
      </w:r>
      <w:r w:rsidRPr="00EC5DC7">
        <w:t>natural sunlight</w:t>
      </w:r>
      <w:r>
        <w:t>. S</w:t>
      </w:r>
      <w:r w:rsidRPr="00EC5DC7">
        <w:t xml:space="preserve">table STH efficiencies should be demonstrated for a cumulated period of over </w:t>
      </w:r>
      <w:r>
        <w:t>500</w:t>
      </w:r>
      <w:r w:rsidRPr="00EC5DC7">
        <w:t xml:space="preserve"> hours.</w:t>
      </w:r>
    </w:p>
    <w:p w14:paraId="571ED4FC" w14:textId="77777777" w:rsidR="00E23143" w:rsidRPr="00481C8C" w:rsidRDefault="00E23143" w:rsidP="00E23143">
      <w:pPr>
        <w:pStyle w:val="MAWP-Bodytext"/>
        <w:rPr>
          <w:color w:val="auto"/>
        </w:rPr>
      </w:pPr>
      <w:r w:rsidRPr="00481C8C">
        <w:rPr>
          <w:color w:val="auto"/>
        </w:rPr>
        <w:t>Proposals are encouraged to explore synergies with the existing or upcoming projects of the European Innovation Council (EIC) Pathfinder Challenge 2021</w:t>
      </w:r>
      <w:r w:rsidRPr="00481C8C">
        <w:rPr>
          <w:rStyle w:val="Refdenotaalpie"/>
          <w:color w:val="auto"/>
        </w:rPr>
        <w:footnoteReference w:id="56"/>
      </w:r>
      <w:r w:rsidRPr="00481C8C">
        <w:rPr>
          <w:color w:val="auto"/>
        </w:rPr>
        <w:t xml:space="preserve"> on novel routes to green hydrogen production. In particular, applicants should consider building on the breakthrough solutions and advance semiconducting photocatalysts developed in these projects.</w:t>
      </w:r>
    </w:p>
    <w:p w14:paraId="54DDB64A" w14:textId="77777777" w:rsidR="00E23143" w:rsidRPr="00481C8C" w:rsidRDefault="00E23143" w:rsidP="00E23143">
      <w:pPr>
        <w:pStyle w:val="MAWP-Bodytext"/>
        <w:rPr>
          <w:color w:val="auto"/>
        </w:rPr>
      </w:pPr>
      <w:r w:rsidRPr="00481C8C">
        <w:rPr>
          <w:color w:val="auto"/>
        </w:rPr>
        <w:t>Proposals are expected to include work on addressing sustainability and circularity aspects of proposed technologies.</w:t>
      </w:r>
    </w:p>
    <w:p w14:paraId="58A7208E" w14:textId="77777777" w:rsidR="00E23143" w:rsidRDefault="00E23143" w:rsidP="00E23143">
      <w:pPr>
        <w:pStyle w:val="AWPHeading5"/>
        <w:rPr>
          <w:rFonts w:eastAsia="Arial"/>
          <w:lang w:eastAsia="en-GB"/>
        </w:rPr>
      </w:pPr>
      <w:bookmarkStart w:id="186" w:name="_Toc117974116"/>
      <w:bookmarkStart w:id="187" w:name="_Toc117985423"/>
      <w:r w:rsidRPr="003249E5">
        <w:rPr>
          <w:rFonts w:eastAsia="Arial"/>
          <w:lang w:eastAsia="en-GB"/>
        </w:rPr>
        <w:t>HORIZON-JTI-CLEANH2-202</w:t>
      </w:r>
      <w:r>
        <w:rPr>
          <w:rFonts w:eastAsia="Arial"/>
          <w:lang w:eastAsia="en-GB"/>
        </w:rPr>
        <w:t>3</w:t>
      </w:r>
      <w:r w:rsidRPr="003249E5">
        <w:rPr>
          <w:rFonts w:eastAsia="Arial"/>
          <w:lang w:eastAsia="en-GB"/>
        </w:rPr>
        <w:t>-01-05</w:t>
      </w:r>
      <w:r w:rsidRPr="0078657C">
        <w:rPr>
          <w:rFonts w:eastAsia="Arial"/>
          <w:lang w:eastAsia="en-GB"/>
        </w:rPr>
        <w:t>: Waste to Hydrogen demonstration plant</w:t>
      </w:r>
      <w:bookmarkEnd w:id="186"/>
      <w:bookmarkEnd w:id="187"/>
      <w:r>
        <w:rPr>
          <w:rFonts w:eastAsia="Arial"/>
          <w:lang w:eastAsia="en-GB"/>
        </w:rPr>
        <w:t xml:space="preserve"> </w:t>
      </w:r>
    </w:p>
    <w:tbl>
      <w:tblPr>
        <w:tblStyle w:val="Tablaconcuadrcula"/>
        <w:tblW w:w="9889" w:type="dxa"/>
        <w:tblLook w:val="04A0" w:firstRow="1" w:lastRow="0" w:firstColumn="1" w:lastColumn="0" w:noHBand="0" w:noVBand="1"/>
      </w:tblPr>
      <w:tblGrid>
        <w:gridCol w:w="2093"/>
        <w:gridCol w:w="7796"/>
      </w:tblGrid>
      <w:tr w:rsidR="00E23143" w:rsidRPr="004672AF" w14:paraId="655B231B" w14:textId="77777777" w:rsidTr="00225452">
        <w:tc>
          <w:tcPr>
            <w:tcW w:w="9889" w:type="dxa"/>
            <w:gridSpan w:val="2"/>
          </w:tcPr>
          <w:p w14:paraId="1E98C21A" w14:textId="77777777" w:rsidR="00E23143" w:rsidRPr="004672AF" w:rsidRDefault="00E23143" w:rsidP="00225452">
            <w:pPr>
              <w:pStyle w:val="MAWP-Bodytext"/>
              <w:rPr>
                <w:b/>
              </w:rPr>
            </w:pPr>
            <w:r w:rsidRPr="004672AF">
              <w:rPr>
                <w:b/>
              </w:rPr>
              <w:t>Specific conditions</w:t>
            </w:r>
          </w:p>
        </w:tc>
      </w:tr>
      <w:tr w:rsidR="00E23143" w:rsidRPr="004672AF" w14:paraId="68A4A614" w14:textId="77777777" w:rsidTr="00225452">
        <w:tc>
          <w:tcPr>
            <w:tcW w:w="2093" w:type="dxa"/>
          </w:tcPr>
          <w:p w14:paraId="745E9D78" w14:textId="77777777" w:rsidR="00E23143" w:rsidRPr="004672AF" w:rsidRDefault="00E23143" w:rsidP="00225452">
            <w:pPr>
              <w:pStyle w:val="MAWP-Bodytext"/>
              <w:rPr>
                <w:bCs/>
                <w:i/>
                <w:iCs/>
              </w:rPr>
            </w:pPr>
            <w:r w:rsidRPr="004672AF">
              <w:rPr>
                <w:bCs/>
                <w:i/>
                <w:iCs/>
              </w:rPr>
              <w:t>Expected EU contribution per project</w:t>
            </w:r>
          </w:p>
        </w:tc>
        <w:tc>
          <w:tcPr>
            <w:tcW w:w="7796" w:type="dxa"/>
            <w:shd w:val="clear" w:color="auto" w:fill="auto"/>
          </w:tcPr>
          <w:p w14:paraId="6CCBFC8D" w14:textId="77777777" w:rsidR="00E23143" w:rsidRPr="002B1FB3" w:rsidRDefault="00E23143" w:rsidP="00225452">
            <w:pPr>
              <w:pStyle w:val="MAWP-Bodytext"/>
              <w:rPr>
                <w:bCs/>
              </w:rPr>
            </w:pPr>
            <w:r w:rsidRPr="002B1FB3">
              <w:rPr>
                <w:bCs/>
              </w:rPr>
              <w:t xml:space="preserve">The JU estimates that an EU contribution of maximum EUR 10.00 million would allow these outcomes to be addressed appropriately. </w:t>
            </w:r>
          </w:p>
        </w:tc>
      </w:tr>
      <w:tr w:rsidR="00E23143" w:rsidRPr="004672AF" w14:paraId="40C87CC0" w14:textId="77777777" w:rsidTr="00225452">
        <w:tc>
          <w:tcPr>
            <w:tcW w:w="2093" w:type="dxa"/>
          </w:tcPr>
          <w:p w14:paraId="0F844D06" w14:textId="77777777" w:rsidR="00E23143" w:rsidRPr="004672AF" w:rsidRDefault="00E23143" w:rsidP="00225452">
            <w:pPr>
              <w:pStyle w:val="MAWP-Bodytext"/>
              <w:rPr>
                <w:bCs/>
                <w:i/>
                <w:iCs/>
              </w:rPr>
            </w:pPr>
            <w:r w:rsidRPr="004672AF">
              <w:rPr>
                <w:bCs/>
                <w:i/>
                <w:iCs/>
              </w:rPr>
              <w:t>Indicative budget</w:t>
            </w:r>
          </w:p>
        </w:tc>
        <w:tc>
          <w:tcPr>
            <w:tcW w:w="7796" w:type="dxa"/>
            <w:shd w:val="clear" w:color="auto" w:fill="auto"/>
          </w:tcPr>
          <w:p w14:paraId="618B870A" w14:textId="77777777" w:rsidR="00E23143" w:rsidRPr="002B1FB3" w:rsidRDefault="00E23143" w:rsidP="00225452">
            <w:pPr>
              <w:pStyle w:val="MAWP-Bodytext"/>
              <w:rPr>
                <w:bCs/>
              </w:rPr>
            </w:pPr>
            <w:r w:rsidRPr="002B1FB3">
              <w:rPr>
                <w:bCs/>
              </w:rPr>
              <w:t xml:space="preserve">The total indicative budget for the topic is EUR 10.00 million </w:t>
            </w:r>
          </w:p>
        </w:tc>
      </w:tr>
      <w:tr w:rsidR="00E23143" w:rsidRPr="004672AF" w14:paraId="50E63BA9" w14:textId="77777777" w:rsidTr="00225452">
        <w:tc>
          <w:tcPr>
            <w:tcW w:w="2093" w:type="dxa"/>
          </w:tcPr>
          <w:p w14:paraId="66669DBA" w14:textId="77777777" w:rsidR="00E23143" w:rsidRPr="004672AF" w:rsidRDefault="00E23143" w:rsidP="00225452">
            <w:pPr>
              <w:pStyle w:val="MAWP-Bodytext"/>
              <w:rPr>
                <w:bCs/>
                <w:i/>
                <w:iCs/>
              </w:rPr>
            </w:pPr>
            <w:r w:rsidRPr="004672AF">
              <w:rPr>
                <w:bCs/>
                <w:i/>
                <w:iCs/>
              </w:rPr>
              <w:t>Type of Action</w:t>
            </w:r>
          </w:p>
        </w:tc>
        <w:tc>
          <w:tcPr>
            <w:tcW w:w="7796" w:type="dxa"/>
            <w:shd w:val="clear" w:color="auto" w:fill="auto"/>
          </w:tcPr>
          <w:p w14:paraId="09BDC975" w14:textId="77777777" w:rsidR="00E23143" w:rsidRPr="002B1FB3" w:rsidRDefault="00E23143" w:rsidP="00225452">
            <w:pPr>
              <w:pStyle w:val="MAWP-Bodytext"/>
              <w:rPr>
                <w:bCs/>
              </w:rPr>
            </w:pPr>
            <w:r w:rsidRPr="002B1FB3">
              <w:rPr>
                <w:bCs/>
              </w:rPr>
              <w:t>Innovation Action</w:t>
            </w:r>
          </w:p>
        </w:tc>
      </w:tr>
      <w:tr w:rsidR="00E23143" w:rsidRPr="004672AF" w14:paraId="1EB89D6B" w14:textId="77777777" w:rsidTr="00225452">
        <w:tc>
          <w:tcPr>
            <w:tcW w:w="2093" w:type="dxa"/>
          </w:tcPr>
          <w:p w14:paraId="2B8B980A" w14:textId="77777777" w:rsidR="00E23143" w:rsidRPr="004672AF" w:rsidRDefault="00E23143" w:rsidP="00225452">
            <w:pPr>
              <w:pStyle w:val="MAWP-Bodytext"/>
              <w:rPr>
                <w:bCs/>
                <w:i/>
                <w:iCs/>
              </w:rPr>
            </w:pPr>
            <w:r w:rsidRPr="004672AF">
              <w:rPr>
                <w:bCs/>
                <w:i/>
                <w:iCs/>
              </w:rPr>
              <w:t>Technology Readiness Level</w:t>
            </w:r>
          </w:p>
        </w:tc>
        <w:tc>
          <w:tcPr>
            <w:tcW w:w="7796" w:type="dxa"/>
            <w:shd w:val="clear" w:color="auto" w:fill="auto"/>
          </w:tcPr>
          <w:p w14:paraId="255482B7" w14:textId="77777777" w:rsidR="00E23143" w:rsidRPr="002B1FB3" w:rsidRDefault="00E23143" w:rsidP="00225452">
            <w:pPr>
              <w:pStyle w:val="MAWP-Bodytext"/>
              <w:rPr>
                <w:bCs/>
              </w:rPr>
            </w:pPr>
            <w:r w:rsidRPr="002B1FB3">
              <w:rPr>
                <w:bCs/>
              </w:rPr>
              <w:t xml:space="preserve">Activities are expected to start at TRL 5 and achieve TRL 7 by the end of the project </w:t>
            </w:r>
          </w:p>
          <w:p w14:paraId="36275A1B" w14:textId="77777777" w:rsidR="00E23143" w:rsidRPr="002B1FB3" w:rsidRDefault="00E23143" w:rsidP="00225452">
            <w:pPr>
              <w:pStyle w:val="MAWP-Bodytext"/>
              <w:rPr>
                <w:bCs/>
              </w:rPr>
            </w:pPr>
            <w:r w:rsidRPr="002B1FB3">
              <w:rPr>
                <w:bCs/>
              </w:rPr>
              <w:t>See General Annex B.</w:t>
            </w:r>
          </w:p>
        </w:tc>
      </w:tr>
      <w:tr w:rsidR="00E23143" w:rsidRPr="004672AF" w14:paraId="5D34617B" w14:textId="77777777" w:rsidTr="00225452">
        <w:tc>
          <w:tcPr>
            <w:tcW w:w="2093" w:type="dxa"/>
          </w:tcPr>
          <w:p w14:paraId="2B7BE305"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4AC105CA" w14:textId="77777777" w:rsidR="00E23143" w:rsidRPr="002B1FB3" w:rsidRDefault="00E23143" w:rsidP="00225452">
            <w:pPr>
              <w:pStyle w:val="MAWP-Bodytext"/>
              <w:rPr>
                <w:bCs/>
              </w:rPr>
            </w:pPr>
            <w:r w:rsidRPr="002B1FB3">
              <w:rPr>
                <w:bCs/>
              </w:rPr>
              <w:t xml:space="preserve">The conditions are described in General Annex A. </w:t>
            </w:r>
          </w:p>
          <w:p w14:paraId="6A080174" w14:textId="77777777" w:rsidR="00E23143" w:rsidRPr="002B1FB3" w:rsidRDefault="00E23143" w:rsidP="00225452">
            <w:pPr>
              <w:pStyle w:val="MAWP-Bodytext"/>
              <w:rPr>
                <w:bCs/>
              </w:rPr>
            </w:pPr>
            <w:r w:rsidRPr="002B1FB3">
              <w:rPr>
                <w:bCs/>
              </w:rPr>
              <w:t>The following exceptions apply:</w:t>
            </w:r>
          </w:p>
          <w:p w14:paraId="502CAEA2" w14:textId="77777777" w:rsidR="00E23143" w:rsidRPr="002B1FB3" w:rsidRDefault="00E23143" w:rsidP="00225452">
            <w:pPr>
              <w:pStyle w:val="MAWP-Bodytext"/>
              <w:rPr>
                <w:bCs/>
              </w:rPr>
            </w:pPr>
            <w:r w:rsidRPr="002B1FB3">
              <w:rPr>
                <w:bCs/>
              </w:rPr>
              <w:t>The page limit of the application is 70 pages.</w:t>
            </w:r>
          </w:p>
        </w:tc>
      </w:tr>
      <w:tr w:rsidR="00E23143" w:rsidRPr="004672AF" w14:paraId="1E0065C6" w14:textId="77777777" w:rsidTr="00225452">
        <w:tc>
          <w:tcPr>
            <w:tcW w:w="2093" w:type="dxa"/>
          </w:tcPr>
          <w:p w14:paraId="3D8C835A"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5297DB1A" w14:textId="77777777" w:rsidR="00E23143" w:rsidRPr="002B1FB3" w:rsidRDefault="00E23143" w:rsidP="00225452">
            <w:pPr>
              <w:pStyle w:val="MAWP-Bodytext"/>
              <w:rPr>
                <w:bCs/>
              </w:rPr>
            </w:pPr>
            <w:r w:rsidRPr="002B1FB3">
              <w:rPr>
                <w:bCs/>
              </w:rPr>
              <w:t xml:space="preserve">The conditions are described in General Annex B. </w:t>
            </w:r>
          </w:p>
          <w:p w14:paraId="26BD5242" w14:textId="77777777" w:rsidR="00E23143" w:rsidRPr="002B1FB3" w:rsidRDefault="00E23143" w:rsidP="00225452">
            <w:pPr>
              <w:pStyle w:val="MAWP-Bodytext"/>
              <w:rPr>
                <w:bCs/>
              </w:rPr>
            </w:pPr>
            <w:r w:rsidRPr="002B1FB3">
              <w:rPr>
                <w:bCs/>
              </w:rPr>
              <w:t xml:space="preserve">The following additional eligibility criteria apply: </w:t>
            </w:r>
          </w:p>
          <w:p w14:paraId="48097156" w14:textId="77777777" w:rsidR="00E23143" w:rsidRPr="002B1FB3" w:rsidRDefault="00E23143" w:rsidP="00225452">
            <w:pPr>
              <w:pStyle w:val="MAWP-Bodytext"/>
              <w:rPr>
                <w:bCs/>
              </w:rPr>
            </w:pPr>
            <w:r w:rsidRPr="002B1FB3">
              <w:rPr>
                <w:bCs/>
              </w:rPr>
              <w:t>At least one partner in the consortium must be a member of either Hydrogen Europe or Hydrogen Europe Research.</w:t>
            </w:r>
          </w:p>
          <w:p w14:paraId="2D4DD566" w14:textId="77777777" w:rsidR="00E23143" w:rsidRPr="002B1FB3" w:rsidRDefault="00E23143" w:rsidP="00225452">
            <w:pPr>
              <w:pStyle w:val="MAWP-Bodytext"/>
              <w:rPr>
                <w:bCs/>
              </w:rPr>
            </w:pPr>
            <w:r w:rsidRPr="002B1FB3">
              <w:rPr>
                <w:bCs/>
              </w:rPr>
              <w:t>The maximum Clean Hydrogen JU contribution that may be requested is EUR 10.00 million – proposals requesting Clean Hydrogen JU contributions above this amount will not be evaluated.</w:t>
            </w:r>
          </w:p>
        </w:tc>
      </w:tr>
      <w:tr w:rsidR="00E23143" w:rsidRPr="004672AF" w14:paraId="1CFA0F4D" w14:textId="77777777" w:rsidTr="00225452">
        <w:tc>
          <w:tcPr>
            <w:tcW w:w="2093" w:type="dxa"/>
          </w:tcPr>
          <w:p w14:paraId="104D2DDB" w14:textId="77777777" w:rsidR="00E23143" w:rsidRPr="004672AF" w:rsidRDefault="00E23143" w:rsidP="00225452">
            <w:pPr>
              <w:pStyle w:val="MAWP-Bodytext"/>
              <w:rPr>
                <w:bCs/>
                <w:i/>
                <w:iCs/>
              </w:rPr>
            </w:pPr>
            <w:r w:rsidRPr="004672AF">
              <w:rPr>
                <w:bCs/>
                <w:i/>
                <w:iCs/>
              </w:rPr>
              <w:t>Legal and financial set-up of the Grant Agreements</w:t>
            </w:r>
          </w:p>
          <w:p w14:paraId="7BE4E4A0" w14:textId="77777777" w:rsidR="00E23143" w:rsidRPr="004672AF" w:rsidRDefault="00E23143" w:rsidP="00225452">
            <w:pPr>
              <w:pStyle w:val="MAWP-Bodytext"/>
              <w:rPr>
                <w:bCs/>
                <w:i/>
                <w:iCs/>
              </w:rPr>
            </w:pPr>
          </w:p>
        </w:tc>
        <w:tc>
          <w:tcPr>
            <w:tcW w:w="7796" w:type="dxa"/>
          </w:tcPr>
          <w:p w14:paraId="1723C590" w14:textId="77777777" w:rsidR="00E23143" w:rsidRPr="004672AF" w:rsidRDefault="00E23143" w:rsidP="00225452">
            <w:pPr>
              <w:pStyle w:val="MAWP-Bodytext"/>
              <w:rPr>
                <w:bCs/>
              </w:rPr>
            </w:pPr>
            <w:r w:rsidRPr="004672AF">
              <w:rPr>
                <w:bCs/>
              </w:rPr>
              <w:t xml:space="preserve">The rules are described in General Annex G. </w:t>
            </w:r>
          </w:p>
          <w:p w14:paraId="525EED78" w14:textId="77777777" w:rsidR="00E23143" w:rsidRPr="004672AF" w:rsidRDefault="00E23143" w:rsidP="00225452">
            <w:pPr>
              <w:pStyle w:val="MAWP-Bodytext"/>
              <w:rPr>
                <w:bCs/>
              </w:rPr>
            </w:pPr>
            <w:r w:rsidRPr="004672AF">
              <w:rPr>
                <w:bCs/>
              </w:rPr>
              <w:t>The following exceptions apply:</w:t>
            </w:r>
          </w:p>
          <w:p w14:paraId="1EC8EB5D"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w:t>
            </w:r>
            <w:r w:rsidRPr="004672AF">
              <w:rPr>
                <w:bCs/>
              </w:rPr>
              <w:lastRenderedPageBreak/>
              <w:t xml:space="preserve">developed as part of the action tasks): </w:t>
            </w:r>
            <w:r>
              <w:rPr>
                <w:bCs/>
              </w:rPr>
              <w:t>[</w:t>
            </w:r>
            <w:r w:rsidRPr="007017FF">
              <w:rPr>
                <w:bCs/>
                <w:highlight w:val="yellow"/>
              </w:rPr>
              <w:t>tbc</w:t>
            </w:r>
            <w:r>
              <w:rPr>
                <w:bCs/>
              </w:rPr>
              <w:t>]</w:t>
            </w:r>
            <w:r w:rsidRPr="004672AF">
              <w:rPr>
                <w:bCs/>
              </w:rPr>
              <w:t>, costs may exceptionally be declared as full capitalised costs.</w:t>
            </w:r>
          </w:p>
        </w:tc>
      </w:tr>
    </w:tbl>
    <w:p w14:paraId="4029BF82" w14:textId="77777777" w:rsidR="00E23143" w:rsidRDefault="00E23143" w:rsidP="00E23143">
      <w:pPr>
        <w:pStyle w:val="MAWP-Bodytext"/>
      </w:pPr>
    </w:p>
    <w:p w14:paraId="1CA4C375" w14:textId="77777777" w:rsidR="00E23143" w:rsidRPr="00D705DF" w:rsidRDefault="00E23143" w:rsidP="00E23143">
      <w:pPr>
        <w:pStyle w:val="MAWP-Bodytext"/>
        <w:rPr>
          <w:rFonts w:eastAsia="Calibri" w:cs="Calibri"/>
          <w:i/>
          <w:iCs/>
          <w:u w:val="single"/>
        </w:rPr>
      </w:pPr>
      <w:r w:rsidRPr="00D705DF">
        <w:rPr>
          <w:i/>
          <w:iCs/>
          <w:u w:val="single"/>
        </w:rPr>
        <w:t>Expected Outcome</w:t>
      </w:r>
    </w:p>
    <w:p w14:paraId="77EB2230" w14:textId="77777777" w:rsidR="00E23143" w:rsidRDefault="00E23143" w:rsidP="00E23143">
      <w:pPr>
        <w:pStyle w:val="MAWP-Bodytext"/>
      </w:pPr>
      <w:r>
        <w:t xml:space="preserve">The sustainable wastes management in Europe is an emerging issue of the circular economy due to the restrictions given by EU Directive (waste streams as defined in the respective regulations including Renewable Energy Directive </w:t>
      </w:r>
      <w:r w:rsidRPr="00A2456A">
        <w:t xml:space="preserve">(2018/2001 EU) </w:t>
      </w:r>
      <w:r>
        <w:t xml:space="preserve">and Waste Directive </w:t>
      </w:r>
      <w:r w:rsidRPr="00181089">
        <w:t>(2008/98/EC)</w:t>
      </w:r>
      <w:r>
        <w:t>), that is encouraging operators and territories (mostly cities, large urban areas and Regions) to enter into a circularity approach, avoiding landfill disposal, and limiting the milage of exports to other plants out of the specific Region/territory. Therefore, the</w:t>
      </w:r>
      <w:r w:rsidRPr="00F5765D">
        <w:t xml:space="preserve"> work </w:t>
      </w:r>
      <w:r>
        <w:t xml:space="preserve">proposed </w:t>
      </w:r>
      <w:r w:rsidRPr="00F5765D">
        <w:t>should be performed in conformity with</w:t>
      </w:r>
      <w:r>
        <w:t xml:space="preserve"> these and other relevant</w:t>
      </w:r>
      <w:r w:rsidRPr="00F5765D">
        <w:t xml:space="preserve"> EU policies and regulation on utili</w:t>
      </w:r>
      <w:r>
        <w:t>s</w:t>
      </w:r>
      <w:r w:rsidRPr="00F5765D">
        <w:t>ation of waste</w:t>
      </w:r>
      <w:r>
        <w:t>.</w:t>
      </w:r>
    </w:p>
    <w:p w14:paraId="128B7E9B" w14:textId="77777777" w:rsidR="00E23143" w:rsidRDefault="00E23143" w:rsidP="00E23143">
      <w:pPr>
        <w:pStyle w:val="MAWP-Bodytext"/>
      </w:pPr>
      <w:r>
        <w:t>Waste in this topic is understood as either bio and/or renewable and/or residual waste.</w:t>
      </w:r>
    </w:p>
    <w:p w14:paraId="0C84BAD5" w14:textId="77777777" w:rsidR="00E23143" w:rsidRDefault="00E23143" w:rsidP="00E23143">
      <w:pPr>
        <w:pStyle w:val="MAWP-Bodytext"/>
      </w:pPr>
      <w:r>
        <w:t>Wastes cannot be reintroduced into recycling and a second life: they are instead forced to the end of life, within a linear approach. It is therefore of high interest to find alternative ways than the ones described above and drive the territories to find effective and efficient solutions for the residual wastes’ conversion within a more circular approach.</w:t>
      </w:r>
    </w:p>
    <w:p w14:paraId="5B002B89" w14:textId="77777777" w:rsidR="00E23143" w:rsidRDefault="00E23143" w:rsidP="00E23143">
      <w:pPr>
        <w:pStyle w:val="MAWP-Bodytext"/>
      </w:pPr>
      <w:r>
        <w:t>The potential of the sector is huge, considering in Europe there are about 300 million tonnes of wastes, with the hydrogen production capacity of about 30 million tonnes, equal to about 50% of the calorific value of the original waste. This could be an enormous contribution at a net negative carbon emission and with a potential for a LCOH below 3 €/kg and approaching 1,5 €/kg in best plant options. It has an important potential for sustainable economic growth and is a vector of jobs creation.</w:t>
      </w:r>
    </w:p>
    <w:p w14:paraId="3092FC6A" w14:textId="77777777" w:rsidR="00E23143" w:rsidRDefault="00E23143" w:rsidP="00E23143">
      <w:pPr>
        <w:pStyle w:val="MAWP-Bodytext"/>
      </w:pPr>
      <w:r>
        <w:t>The conversion of wastes into hydrogen can be done through different conversion processes, involving for example, but not limited to, gasification, pyrolysis, plasma supported, electrochemical processes, steam gasification, including multistage processes and related reactors.</w:t>
      </w:r>
    </w:p>
    <w:p w14:paraId="11EA3997" w14:textId="77777777" w:rsidR="00E23143" w:rsidRDefault="00E23143" w:rsidP="00E23143">
      <w:pPr>
        <w:pStyle w:val="MAWP-Bodytext"/>
      </w:pPr>
      <w:r>
        <w:t xml:space="preserve">Projects are expected to bring one of the available conversion technologies to a higher maturity, validating in a relevant environment a demonstration plant and confirming the potential for upscaling and market deployment in the near term. </w:t>
      </w:r>
    </w:p>
    <w:p w14:paraId="61B0097B" w14:textId="77777777" w:rsidR="00E23143" w:rsidRPr="00AF3281" w:rsidRDefault="00E23143" w:rsidP="00E23143">
      <w:pPr>
        <w:pStyle w:val="MAWP-Bodytext"/>
      </w:pPr>
      <w:r w:rsidRPr="00F55F09">
        <w:t xml:space="preserve">A pilot plant processing </w:t>
      </w:r>
      <w:r>
        <w:t>wastes and converting them into hydrogen</w:t>
      </w:r>
      <w:r w:rsidRPr="00F55F09">
        <w:t xml:space="preserve"> should be developed and demonstrated</w:t>
      </w:r>
      <w:r>
        <w:t xml:space="preserve"> in a pilot testing</w:t>
      </w:r>
      <w:r w:rsidRPr="00F55F09">
        <w:t>. The system developed should include</w:t>
      </w:r>
      <w:r>
        <w:t xml:space="preserve"> the following options</w:t>
      </w:r>
      <w:r w:rsidRPr="00F55F09">
        <w:t>: </w:t>
      </w:r>
      <w:r w:rsidRPr="00AF3281">
        <w:t> </w:t>
      </w:r>
    </w:p>
    <w:p w14:paraId="3968934B" w14:textId="77777777" w:rsidR="00E23143" w:rsidRDefault="00E23143" w:rsidP="00E23143">
      <w:pPr>
        <w:pStyle w:val="MAWPBodytextbullets"/>
      </w:pPr>
      <w:r>
        <w:t>A multi-stage waste to hydrogen technology, at a relevant industrial scale, including all the units and subunits to allow a proper and independent functioning of the plant;</w:t>
      </w:r>
    </w:p>
    <w:p w14:paraId="7BE77564" w14:textId="77777777" w:rsidR="00E23143" w:rsidRPr="00F55F09" w:rsidRDefault="00E23143" w:rsidP="00E23143">
      <w:pPr>
        <w:pStyle w:val="MAWPBodytextbullets"/>
        <w:numPr>
          <w:ilvl w:val="0"/>
          <w:numId w:val="21"/>
        </w:numPr>
      </w:pPr>
      <w:bookmarkStart w:id="188" w:name="_Hlk113233853"/>
      <w:r>
        <w:t xml:space="preserve"> Eventual gas upgrading, separation, purification and compression stages delivering hydrogen at a minimum purity level of 99,9%, or following the end user requirements, and at a target pressure of 30 Bars, integrated and adapted to the specific technology and conversion process;</w:t>
      </w:r>
    </w:p>
    <w:bookmarkEnd w:id="188"/>
    <w:p w14:paraId="798F72AA" w14:textId="77777777" w:rsidR="00E23143" w:rsidRPr="00F55F09" w:rsidRDefault="00E23143" w:rsidP="00E23143">
      <w:pPr>
        <w:pStyle w:val="MAWPBodytextbullets"/>
      </w:pPr>
      <w:r>
        <w:t xml:space="preserve">A built-in design of the demo technology to optimise the overall conversion efficiency, including options such as solar thermal and/or PV, waste heat </w:t>
      </w:r>
      <w:proofErr w:type="gramStart"/>
      <w:r>
        <w:t>and  waste</w:t>
      </w:r>
      <w:proofErr w:type="gramEnd"/>
      <w:r>
        <w:t xml:space="preserve"> gas management with exclusion for </w:t>
      </w:r>
      <w:r w:rsidRPr="00960573">
        <w:t xml:space="preserve">downstream energy (co)generation solutions </w:t>
      </w:r>
      <w:r>
        <w:t>.</w:t>
      </w:r>
    </w:p>
    <w:p w14:paraId="0F2ECEFC" w14:textId="77777777" w:rsidR="00E23143" w:rsidRDefault="00E23143" w:rsidP="00E23143">
      <w:pPr>
        <w:pStyle w:val="MAWPBulletpoint"/>
        <w:numPr>
          <w:ilvl w:val="0"/>
          <w:numId w:val="0"/>
        </w:numPr>
        <w:ind w:left="360"/>
      </w:pPr>
      <w:r w:rsidRPr="00492147">
        <w:t xml:space="preserve">Project results are expected to contribute to all of the following expected outcomes </w:t>
      </w:r>
    </w:p>
    <w:p w14:paraId="11C74A54" w14:textId="77777777" w:rsidR="00E23143" w:rsidRDefault="00E23143" w:rsidP="0035077E">
      <w:pPr>
        <w:pStyle w:val="Bodytext-Bullets"/>
      </w:pPr>
      <w:r w:rsidRPr="00F55F09">
        <w:lastRenderedPageBreak/>
        <w:t xml:space="preserve">Development of the technological process optimised </w:t>
      </w:r>
      <w:r>
        <w:t>for</w:t>
      </w:r>
      <w:r w:rsidRPr="00F55F09">
        <w:t xml:space="preserve"> the conversion of the </w:t>
      </w:r>
      <w:r>
        <w:t xml:space="preserve">residual </w:t>
      </w:r>
      <w:r w:rsidRPr="00F55F09">
        <w:t>waste</w:t>
      </w:r>
      <w:r>
        <w:t xml:space="preserve"> to hydrogen, with a &gt;50% conversion efficiency based on energy content of the final product (hydrogen) vs. energy content of the input streams (electric input and wastes);</w:t>
      </w:r>
    </w:p>
    <w:p w14:paraId="257B3582" w14:textId="77777777" w:rsidR="00E23143" w:rsidRPr="00F55F09" w:rsidRDefault="00E23143" w:rsidP="0035077E">
      <w:pPr>
        <w:pStyle w:val="Bodytext-Bullets"/>
      </w:pPr>
      <w:r w:rsidRPr="00F55F09">
        <w:t xml:space="preserve">Development of the </w:t>
      </w:r>
      <w:r>
        <w:t>digital twin and the controls of the demo plant;</w:t>
      </w:r>
    </w:p>
    <w:p w14:paraId="02C09086" w14:textId="77777777" w:rsidR="00E23143" w:rsidRPr="00F55F09" w:rsidRDefault="00E23143" w:rsidP="0035077E">
      <w:pPr>
        <w:pStyle w:val="Bodytext-Bullets"/>
      </w:pPr>
      <w:r>
        <w:t>System prototype demonstration in operational environment (TRL7) at relevant industrial scale with above 3 MW scale reactor for at least 4000 hrs;</w:t>
      </w:r>
    </w:p>
    <w:p w14:paraId="3075256B" w14:textId="77777777" w:rsidR="00E23143" w:rsidRPr="00F55F09" w:rsidRDefault="00E23143" w:rsidP="0035077E">
      <w:pPr>
        <w:pStyle w:val="Bodytext-Bullets"/>
      </w:pPr>
      <w:r>
        <w:t>Develop n</w:t>
      </w:r>
      <w:r w:rsidRPr="00F55F09">
        <w:t>ew</w:t>
      </w:r>
      <w:r>
        <w:t xml:space="preserve"> sustainability-oriented</w:t>
      </w:r>
      <w:r w:rsidRPr="00F55F09">
        <w:t xml:space="preserve"> business models for treatment </w:t>
      </w:r>
      <w:r>
        <w:t>plants in optimised territorial management of waste flows, demonstrating the LCOH at a target production cost of &lt;3€/kg;</w:t>
      </w:r>
    </w:p>
    <w:p w14:paraId="19295151" w14:textId="77777777" w:rsidR="00E23143" w:rsidRPr="00F55F09" w:rsidRDefault="00E23143" w:rsidP="0035077E">
      <w:pPr>
        <w:pStyle w:val="Bodytext-Bullets"/>
      </w:pPr>
      <w:r w:rsidRPr="00F55F09">
        <w:t>Feasibility study for the upscal</w:t>
      </w:r>
      <w:r>
        <w:t>ing</w:t>
      </w:r>
      <w:r w:rsidRPr="00F55F09">
        <w:t xml:space="preserve"> of the technology</w:t>
      </w:r>
      <w:r>
        <w:t xml:space="preserve"> at the relevant industrial scale, to convert wastes on a regional dimension (in the range of 10.000 tons/year of residual waste recycled or above), including the analysis of technical, economic, social barriers and/or drivers;</w:t>
      </w:r>
      <w:r w:rsidRPr="00F55F09">
        <w:t> </w:t>
      </w:r>
    </w:p>
    <w:p w14:paraId="612159EE" w14:textId="77777777" w:rsidR="00E23143" w:rsidRPr="00F55F09" w:rsidRDefault="00E23143" w:rsidP="0035077E">
      <w:pPr>
        <w:pStyle w:val="Bodytext-Bullets"/>
      </w:pPr>
      <w:r>
        <w:t>A n</w:t>
      </w:r>
      <w:r w:rsidRPr="00F55F09">
        <w:t xml:space="preserve">ew </w:t>
      </w:r>
      <w:r>
        <w:t xml:space="preserve">and/or improved </w:t>
      </w:r>
      <w:r w:rsidRPr="00F55F09">
        <w:t xml:space="preserve">process addressing both the hydrogen and circular economy </w:t>
      </w:r>
      <w:r>
        <w:t xml:space="preserve">in </w:t>
      </w:r>
      <w:r w:rsidRPr="00F55F09">
        <w:t xml:space="preserve">areas </w:t>
      </w:r>
      <w:r>
        <w:t>with high potential of</w:t>
      </w:r>
      <w:r w:rsidRPr="00F55F09">
        <w:t xml:space="preserve"> waste</w:t>
      </w:r>
      <w:r>
        <w:t>s, including design of the specific territorial services;</w:t>
      </w:r>
    </w:p>
    <w:p w14:paraId="5783E091" w14:textId="77777777" w:rsidR="00E23143" w:rsidRDefault="00E23143" w:rsidP="00E23143">
      <w:pPr>
        <w:pStyle w:val="MAWP-Bodytext"/>
      </w:pPr>
      <w:r w:rsidRPr="00492147">
        <w:t xml:space="preserve">Project results are expected to contribute </w:t>
      </w:r>
      <w:r>
        <w:t xml:space="preserve">(according to the solution addressed in the </w:t>
      </w:r>
      <w:proofErr w:type="spellStart"/>
      <w:r>
        <w:t>proejct</w:t>
      </w:r>
      <w:proofErr w:type="spellEnd"/>
      <w:r>
        <w:t xml:space="preserve">) </w:t>
      </w:r>
      <w:r w:rsidRPr="00492147">
        <w:t xml:space="preserve">to the following objectives of the Clean Hydrogen JU </w:t>
      </w:r>
      <w:proofErr w:type="gramStart"/>
      <w:r w:rsidRPr="00492147">
        <w:t>SRIA</w:t>
      </w:r>
      <w:r>
        <w:t>::</w:t>
      </w:r>
      <w:proofErr w:type="gramEnd"/>
    </w:p>
    <w:p w14:paraId="794B0419" w14:textId="77777777" w:rsidR="00E23143" w:rsidRDefault="00E23143" w:rsidP="00E23143">
      <w:pPr>
        <w:pStyle w:val="MAWPBodytextbullets"/>
      </w:pPr>
      <w:r>
        <w:t xml:space="preserve">In case of </w:t>
      </w:r>
      <w:r w:rsidRPr="00A62D94">
        <w:t>hydrogen production via waste/biomass gasification</w:t>
      </w:r>
      <w:r>
        <w:t>:</w:t>
      </w:r>
    </w:p>
    <w:p w14:paraId="4DE922BA" w14:textId="77777777" w:rsidR="00E23143" w:rsidRDefault="00E23143" w:rsidP="00E23143">
      <w:pPr>
        <w:pStyle w:val="MAWPBodytextbullets"/>
        <w:numPr>
          <w:ilvl w:val="1"/>
          <w:numId w:val="15"/>
        </w:numPr>
      </w:pPr>
      <w:r w:rsidRPr="00A62D94">
        <w:t>System carbon yield</w:t>
      </w:r>
      <w:r>
        <w:t xml:space="preserve"> H</w:t>
      </w:r>
      <w:r>
        <w:rPr>
          <w:vertAlign w:val="subscript"/>
        </w:rPr>
        <w:t>2</w:t>
      </w:r>
      <w:r>
        <w:t>/C &gt; 0,27</w:t>
      </w:r>
    </w:p>
    <w:p w14:paraId="03E605ED" w14:textId="77777777" w:rsidR="00E23143" w:rsidRDefault="00E23143" w:rsidP="00E23143">
      <w:pPr>
        <w:pStyle w:val="MAWPBodytextbullets"/>
        <w:numPr>
          <w:ilvl w:val="1"/>
          <w:numId w:val="15"/>
        </w:numPr>
      </w:pPr>
      <w:r w:rsidRPr="00A62D94">
        <w:t>System capital cost</w:t>
      </w:r>
      <w:r>
        <w:t xml:space="preserve"> </w:t>
      </w:r>
      <w:r w:rsidRPr="00A62D94">
        <w:t>€/(kg/d)</w:t>
      </w:r>
      <w:r>
        <w:t xml:space="preserve"> &lt; 1,45</w:t>
      </w:r>
    </w:p>
    <w:p w14:paraId="2A7E0C19" w14:textId="77777777" w:rsidR="00E23143" w:rsidRDefault="00E23143" w:rsidP="00E23143">
      <w:pPr>
        <w:pStyle w:val="MAWPBodytextbullets"/>
        <w:numPr>
          <w:ilvl w:val="1"/>
          <w:numId w:val="15"/>
        </w:numPr>
      </w:pPr>
      <w:r w:rsidRPr="00A62D94">
        <w:t>System operational cost</w:t>
      </w:r>
      <w:r>
        <w:t xml:space="preserve"> </w:t>
      </w:r>
      <w:r w:rsidRPr="00A62D94">
        <w:t>€/kg</w:t>
      </w:r>
      <w:r>
        <w:t xml:space="preserve"> &lt; 0,0105</w:t>
      </w:r>
    </w:p>
    <w:p w14:paraId="40A2DAFF" w14:textId="77777777" w:rsidR="00E23143" w:rsidRDefault="00E23143" w:rsidP="00E23143">
      <w:pPr>
        <w:pStyle w:val="MAWPBodytextbullets"/>
      </w:pPr>
      <w:r>
        <w:t>In case of the biological production:</w:t>
      </w:r>
    </w:p>
    <w:p w14:paraId="42B84027" w14:textId="77777777" w:rsidR="00E23143" w:rsidRDefault="00E23143" w:rsidP="00E23143">
      <w:pPr>
        <w:pStyle w:val="MAWPBodytextbullets"/>
        <w:numPr>
          <w:ilvl w:val="1"/>
          <w:numId w:val="15"/>
        </w:numPr>
      </w:pPr>
      <w:r w:rsidRPr="00960573">
        <w:t>System carbon yield</w:t>
      </w:r>
      <w:r>
        <w:t xml:space="preserve"> H</w:t>
      </w:r>
      <w:r>
        <w:rPr>
          <w:vertAlign w:val="subscript"/>
        </w:rPr>
        <w:t>2</w:t>
      </w:r>
      <w:r>
        <w:t>/COD &gt;0,015</w:t>
      </w:r>
    </w:p>
    <w:p w14:paraId="3181F801" w14:textId="77777777" w:rsidR="00E23143" w:rsidRDefault="00E23143" w:rsidP="00E23143">
      <w:pPr>
        <w:pStyle w:val="MAWPBodytextbullets"/>
        <w:numPr>
          <w:ilvl w:val="1"/>
          <w:numId w:val="15"/>
        </w:numPr>
      </w:pPr>
      <w:r w:rsidRPr="00960573">
        <w:t>Reactor production rate</w:t>
      </w:r>
      <w:r>
        <w:t xml:space="preserve"> kg H</w:t>
      </w:r>
      <w:r>
        <w:rPr>
          <w:vertAlign w:val="subscript"/>
        </w:rPr>
        <w:t>2</w:t>
      </w:r>
      <w:r>
        <w:t>/m</w:t>
      </w:r>
      <w:r>
        <w:rPr>
          <w:vertAlign w:val="superscript"/>
        </w:rPr>
        <w:t>3</w:t>
      </w:r>
      <w:r>
        <w:t>/d &gt; 15</w:t>
      </w:r>
    </w:p>
    <w:p w14:paraId="6213FE0D" w14:textId="77777777" w:rsidR="00E23143" w:rsidRDefault="00E23143" w:rsidP="00E23143">
      <w:pPr>
        <w:pStyle w:val="MAWPBodytextbullets"/>
        <w:numPr>
          <w:ilvl w:val="1"/>
          <w:numId w:val="15"/>
        </w:numPr>
      </w:pPr>
      <w:r w:rsidRPr="00A62D94">
        <w:t>System capital cost</w:t>
      </w:r>
      <w:r>
        <w:t xml:space="preserve"> </w:t>
      </w:r>
      <w:r w:rsidRPr="00A62D94">
        <w:t>€/(kg/d)</w:t>
      </w:r>
      <w:r>
        <w:t xml:space="preserve"> &lt; 400</w:t>
      </w:r>
    </w:p>
    <w:p w14:paraId="340621B3" w14:textId="77777777" w:rsidR="00E23143" w:rsidRDefault="00E23143" w:rsidP="00E23143">
      <w:pPr>
        <w:pStyle w:val="MAWPBodytextbullets"/>
        <w:numPr>
          <w:ilvl w:val="1"/>
          <w:numId w:val="15"/>
        </w:numPr>
      </w:pPr>
      <w:r w:rsidRPr="00A62D94">
        <w:t>System operational cost</w:t>
      </w:r>
      <w:r>
        <w:t xml:space="preserve"> </w:t>
      </w:r>
      <w:r w:rsidRPr="00A62D94">
        <w:t>€/kg</w:t>
      </w:r>
      <w:r>
        <w:t xml:space="preserve"> &lt;3</w:t>
      </w:r>
    </w:p>
    <w:p w14:paraId="6A4795DC" w14:textId="77777777" w:rsidR="00E23143" w:rsidRDefault="00E23143" w:rsidP="00E23143">
      <w:pPr>
        <w:pStyle w:val="MAWPBodytextbullets"/>
      </w:pPr>
      <w:r>
        <w:t xml:space="preserve">Additional target </w:t>
      </w:r>
      <w:proofErr w:type="gramStart"/>
      <w:r>
        <w:t>values  are</w:t>
      </w:r>
      <w:proofErr w:type="gramEnd"/>
      <w:r>
        <w:t xml:space="preserve"> enlisted below:</w:t>
      </w:r>
    </w:p>
    <w:p w14:paraId="574CFDD9" w14:textId="77777777" w:rsidR="00E23143" w:rsidRDefault="00E23143" w:rsidP="00E23143">
      <w:pPr>
        <w:pStyle w:val="MAWPBodytextbullets"/>
        <w:numPr>
          <w:ilvl w:val="1"/>
          <w:numId w:val="15"/>
        </w:numPr>
      </w:pPr>
      <w:r w:rsidRPr="00C958DA">
        <w:t xml:space="preserve">Reactor conversion </w:t>
      </w:r>
      <w:proofErr w:type="gramStart"/>
      <w:r w:rsidRPr="00C958DA">
        <w:t xml:space="preserve">rate  </w:t>
      </w:r>
      <w:r w:rsidRPr="000E66BE">
        <w:t>kg</w:t>
      </w:r>
      <w:proofErr w:type="gramEnd"/>
      <w:r w:rsidRPr="000E66BE">
        <w:t>/h</w:t>
      </w:r>
      <w:r>
        <w:t xml:space="preserve"> &gt;1000 </w:t>
      </w:r>
    </w:p>
    <w:p w14:paraId="3FB3615F" w14:textId="77777777" w:rsidR="00E23143" w:rsidRDefault="00E23143" w:rsidP="00E23143">
      <w:pPr>
        <w:pStyle w:val="MAWPBodytextbullets"/>
        <w:numPr>
          <w:ilvl w:val="1"/>
          <w:numId w:val="15"/>
        </w:numPr>
      </w:pPr>
      <w:r>
        <w:t>Reactor scale MW &gt;3</w:t>
      </w:r>
    </w:p>
    <w:p w14:paraId="5FAB56CC" w14:textId="77777777" w:rsidR="00E23143" w:rsidRDefault="00E23143" w:rsidP="00E23143">
      <w:pPr>
        <w:pStyle w:val="MAWPBodytextbullets"/>
        <w:numPr>
          <w:ilvl w:val="1"/>
          <w:numId w:val="15"/>
        </w:numPr>
      </w:pPr>
      <w:r>
        <w:t>Operational time h &gt; 4000 h (2000 h/year)</w:t>
      </w:r>
    </w:p>
    <w:p w14:paraId="4B2DAF6B" w14:textId="77777777" w:rsidR="00E23143" w:rsidRDefault="00E23143" w:rsidP="00E23143">
      <w:pPr>
        <w:pStyle w:val="MAWPBodytextbullets"/>
        <w:numPr>
          <w:ilvl w:val="1"/>
          <w:numId w:val="15"/>
        </w:numPr>
      </w:pPr>
      <w:r>
        <w:t xml:space="preserve">Yearly hydrogen </w:t>
      </w:r>
      <w:proofErr w:type="gramStart"/>
      <w:r>
        <w:t>production  kg</w:t>
      </w:r>
      <w:proofErr w:type="gramEnd"/>
      <w:r>
        <w:t xml:space="preserve"> ~180,000 </w:t>
      </w:r>
    </w:p>
    <w:p w14:paraId="32AF7782" w14:textId="77777777" w:rsidR="00E23143" w:rsidRDefault="00E23143" w:rsidP="00E23143">
      <w:pPr>
        <w:rPr>
          <w:rFonts w:eastAsia="Arial Unicode MS" w:cs="Arial Unicode MS"/>
          <w:color w:val="000000"/>
          <w:u w:color="000000"/>
          <w:bdr w:val="nil"/>
          <w:lang w:eastAsia="en-GB"/>
          <w14:textOutline w14:w="0" w14:cap="flat" w14:cmpd="sng" w14:algn="ctr">
            <w14:noFill/>
            <w14:prstDash w14:val="solid"/>
            <w14:bevel/>
          </w14:textOutline>
        </w:rPr>
      </w:pPr>
      <w:r>
        <w:br w:type="page"/>
      </w:r>
    </w:p>
    <w:p w14:paraId="108895B0" w14:textId="77777777" w:rsidR="00E23143" w:rsidRPr="00D705DF" w:rsidRDefault="00E23143" w:rsidP="00E23143">
      <w:pPr>
        <w:pStyle w:val="MAWP-Bodytext"/>
        <w:rPr>
          <w:rFonts w:eastAsia="Calibri" w:cs="Calibri"/>
          <w:i/>
          <w:iCs/>
          <w:u w:val="single"/>
        </w:rPr>
      </w:pPr>
      <w:r w:rsidRPr="00D705DF">
        <w:rPr>
          <w:i/>
          <w:iCs/>
          <w:u w:val="single"/>
        </w:rPr>
        <w:lastRenderedPageBreak/>
        <w:t>Scope</w:t>
      </w:r>
    </w:p>
    <w:p w14:paraId="62E34425" w14:textId="77777777" w:rsidR="00E23143" w:rsidRDefault="00E23143" w:rsidP="00E23143">
      <w:pPr>
        <w:pStyle w:val="MAWP-Bodytext"/>
        <w:rPr>
          <w:lang w:val="en-US"/>
        </w:rPr>
      </w:pPr>
      <w:r>
        <w:rPr>
          <w:lang w:val="en-US"/>
        </w:rPr>
        <w:t>This flagship project</w:t>
      </w:r>
      <w:r w:rsidRPr="38CE048D">
        <w:rPr>
          <w:lang w:val="en-US"/>
        </w:rPr>
        <w:t xml:space="preserve"> should focus on wastes without any direct recycling potential. All innovative conversion technologies </w:t>
      </w:r>
      <w:r>
        <w:rPr>
          <w:lang w:val="en-US"/>
        </w:rPr>
        <w:t xml:space="preserve">approaching the expected scale of operation </w:t>
      </w:r>
      <w:r w:rsidRPr="38CE048D">
        <w:rPr>
          <w:lang w:val="en-US"/>
        </w:rPr>
        <w:t>can be considered.</w:t>
      </w:r>
    </w:p>
    <w:p w14:paraId="43BA3D05" w14:textId="77777777" w:rsidR="00E23143" w:rsidRPr="000E66BE" w:rsidRDefault="00E23143" w:rsidP="00E23143">
      <w:pPr>
        <w:pStyle w:val="MAWP-Bodytext"/>
        <w:rPr>
          <w:lang w:val="en-US"/>
        </w:rPr>
      </w:pPr>
      <w:r>
        <w:rPr>
          <w:lang w:val="en-US"/>
        </w:rPr>
        <w:t>Proposals should address the following</w:t>
      </w:r>
      <w:r w:rsidRPr="000E66BE">
        <w:rPr>
          <w:lang w:val="en-US"/>
        </w:rPr>
        <w:t>: </w:t>
      </w:r>
    </w:p>
    <w:p w14:paraId="5AC3D323" w14:textId="77777777" w:rsidR="00E23143" w:rsidRPr="005B76A3" w:rsidRDefault="00E23143" w:rsidP="00E23143">
      <w:pPr>
        <w:pStyle w:val="MAWPBulletpoint"/>
        <w:rPr>
          <w:lang w:val="en-US"/>
        </w:rPr>
      </w:pPr>
      <w:r w:rsidRPr="000F7527">
        <w:rPr>
          <w:lang w:val="en-US"/>
        </w:rPr>
        <w:t xml:space="preserve">Improve the operational parameters of the </w:t>
      </w:r>
      <w:r>
        <w:rPr>
          <w:lang w:val="en-US"/>
        </w:rPr>
        <w:t>reactor processing residual</w:t>
      </w:r>
      <w:r w:rsidRPr="000F7527">
        <w:rPr>
          <w:lang w:val="en-US"/>
        </w:rPr>
        <w:t xml:space="preserve"> waste</w:t>
      </w:r>
      <w:r>
        <w:rPr>
          <w:lang w:val="en-US"/>
        </w:rPr>
        <w:t>s</w:t>
      </w:r>
      <w:r w:rsidRPr="000F7527">
        <w:rPr>
          <w:lang w:val="en-US"/>
        </w:rPr>
        <w:t xml:space="preserve"> beyond the current state of the art</w:t>
      </w:r>
      <w:r>
        <w:rPr>
          <w:lang w:val="en-US"/>
        </w:rPr>
        <w:t>;</w:t>
      </w:r>
    </w:p>
    <w:p w14:paraId="2587DC41" w14:textId="77777777" w:rsidR="00E23143" w:rsidRPr="000F7527" w:rsidRDefault="00E23143" w:rsidP="00481C8C">
      <w:pPr>
        <w:pStyle w:val="Bodytext-Bullets"/>
        <w:rPr>
          <w:lang w:val="en-US"/>
        </w:rPr>
      </w:pPr>
      <w:proofErr w:type="spellStart"/>
      <w:r w:rsidRPr="000F7527">
        <w:rPr>
          <w:lang w:val="en-US"/>
        </w:rPr>
        <w:t>Optimi</w:t>
      </w:r>
      <w:r>
        <w:rPr>
          <w:lang w:val="en-US"/>
        </w:rPr>
        <w:t>s</w:t>
      </w:r>
      <w:r w:rsidRPr="000F7527">
        <w:rPr>
          <w:lang w:val="en-US"/>
        </w:rPr>
        <w:t>ation</w:t>
      </w:r>
      <w:proofErr w:type="spellEnd"/>
      <w:r w:rsidRPr="000F7527">
        <w:rPr>
          <w:lang w:val="en-US"/>
        </w:rPr>
        <w:t xml:space="preserve"> of the processing of </w:t>
      </w:r>
      <w:r>
        <w:rPr>
          <w:lang w:val="en-US"/>
        </w:rPr>
        <w:t xml:space="preserve">residual wastes to </w:t>
      </w:r>
      <w:proofErr w:type="spellStart"/>
      <w:r>
        <w:rPr>
          <w:lang w:val="en-US"/>
        </w:rPr>
        <w:t>maximise</w:t>
      </w:r>
      <w:proofErr w:type="spellEnd"/>
      <w:r>
        <w:rPr>
          <w:lang w:val="en-US"/>
        </w:rPr>
        <w:t xml:space="preserve"> the process parameters and the hydrogen yield;</w:t>
      </w:r>
    </w:p>
    <w:p w14:paraId="68196AB9" w14:textId="77777777" w:rsidR="00E23143" w:rsidRDefault="00E23143" w:rsidP="00E23143">
      <w:pPr>
        <w:pStyle w:val="MAWPBulletpoint"/>
        <w:rPr>
          <w:lang w:val="en-US"/>
        </w:rPr>
      </w:pPr>
      <w:r w:rsidRPr="00145792">
        <w:rPr>
          <w:lang w:val="en-US"/>
        </w:rPr>
        <w:t>Adapt and validate the technology for a wide acceptance range of residual wastes, including at high moisture content (up to 50%) and calorific values (from 2 to 5 kWh/kg of residual waste); </w:t>
      </w:r>
    </w:p>
    <w:p w14:paraId="3220357E" w14:textId="77777777" w:rsidR="00E23143" w:rsidRPr="00145792" w:rsidRDefault="00E23143" w:rsidP="00481C8C">
      <w:pPr>
        <w:pStyle w:val="Bodytext-Bullets"/>
        <w:rPr>
          <w:lang w:val="en-US"/>
        </w:rPr>
      </w:pPr>
      <w:r w:rsidRPr="00145792">
        <w:rPr>
          <w:lang w:val="en-US"/>
        </w:rPr>
        <w:t>Increase of the overall efficiency of the processing reactors and units, maintaining use of waste heat and gas streams as well as integrating other renewable resources e.g.,</w:t>
      </w:r>
      <w:r w:rsidRPr="00145792">
        <w:rPr>
          <w:i/>
          <w:iCs/>
          <w:lang w:val="en-US"/>
        </w:rPr>
        <w:t xml:space="preserve"> </w:t>
      </w:r>
      <w:r w:rsidRPr="00145792">
        <w:rPr>
          <w:lang w:val="en-US"/>
        </w:rPr>
        <w:t>of solar energy for the wastes drying or reactor preheating;</w:t>
      </w:r>
    </w:p>
    <w:p w14:paraId="18B0E709" w14:textId="77777777" w:rsidR="00E23143" w:rsidRPr="000F7527" w:rsidRDefault="00E23143" w:rsidP="00E23143">
      <w:pPr>
        <w:pStyle w:val="MAWPBulletpoint"/>
        <w:rPr>
          <w:lang w:val="en-US"/>
        </w:rPr>
      </w:pPr>
      <w:r>
        <w:rPr>
          <w:lang w:val="en-US"/>
        </w:rPr>
        <w:t>Increase the overall plant</w:t>
      </w:r>
      <w:r w:rsidRPr="000F7527">
        <w:rPr>
          <w:lang w:val="en-US"/>
        </w:rPr>
        <w:t xml:space="preserve"> efficiency </w:t>
      </w:r>
      <w:r>
        <w:rPr>
          <w:lang w:val="en-US"/>
        </w:rPr>
        <w:t>beyond the present</w:t>
      </w:r>
      <w:r w:rsidRPr="000F7527">
        <w:rPr>
          <w:lang w:val="en-US"/>
        </w:rPr>
        <w:t xml:space="preserve"> state-of –the-art</w:t>
      </w:r>
      <w:r>
        <w:rPr>
          <w:lang w:val="en-US"/>
        </w:rPr>
        <w:t>, as indicated in the previous section;</w:t>
      </w:r>
    </w:p>
    <w:p w14:paraId="559C09F4" w14:textId="77777777" w:rsidR="00E23143" w:rsidRDefault="00E23143" w:rsidP="00481C8C">
      <w:pPr>
        <w:pStyle w:val="Bodytext-Bullets"/>
        <w:rPr>
          <w:lang w:val="en-US"/>
        </w:rPr>
      </w:pPr>
      <w:proofErr w:type="spellStart"/>
      <w:r w:rsidRPr="00B940F3">
        <w:rPr>
          <w:lang w:val="en-US"/>
        </w:rPr>
        <w:t>Optimi</w:t>
      </w:r>
      <w:r>
        <w:rPr>
          <w:lang w:val="en-US"/>
        </w:rPr>
        <w:t>s</w:t>
      </w:r>
      <w:r w:rsidRPr="00B940F3">
        <w:rPr>
          <w:lang w:val="en-US"/>
        </w:rPr>
        <w:t>e</w:t>
      </w:r>
      <w:proofErr w:type="spellEnd"/>
      <w:r w:rsidRPr="00B940F3">
        <w:rPr>
          <w:lang w:val="en-US"/>
        </w:rPr>
        <w:t xml:space="preserve"> the </w:t>
      </w:r>
      <w:r>
        <w:rPr>
          <w:lang w:val="en-US"/>
        </w:rPr>
        <w:t>mass</w:t>
      </w:r>
      <w:r w:rsidRPr="00B940F3">
        <w:rPr>
          <w:lang w:val="en-US"/>
        </w:rPr>
        <w:t xml:space="preserve"> and energy balance of the process </w:t>
      </w:r>
      <w:r>
        <w:rPr>
          <w:lang w:val="en-US"/>
        </w:rPr>
        <w:t xml:space="preserve">including all the products streams (e.g., </w:t>
      </w:r>
      <w:r w:rsidRPr="00B940F3">
        <w:rPr>
          <w:lang w:val="en-US"/>
        </w:rPr>
        <w:t>hydrogen</w:t>
      </w:r>
      <w:r>
        <w:rPr>
          <w:lang w:val="en-US"/>
        </w:rPr>
        <w:t>,</w:t>
      </w:r>
      <w:r w:rsidRPr="00B940F3">
        <w:rPr>
          <w:lang w:val="en-US"/>
        </w:rPr>
        <w:t xml:space="preserve"> </w:t>
      </w:r>
      <w:r>
        <w:rPr>
          <w:lang w:val="en-US"/>
        </w:rPr>
        <w:t xml:space="preserve">other </w:t>
      </w:r>
      <w:r w:rsidRPr="00B940F3">
        <w:rPr>
          <w:lang w:val="en-US"/>
        </w:rPr>
        <w:t>coproducts</w:t>
      </w:r>
      <w:r>
        <w:rPr>
          <w:lang w:val="en-US"/>
        </w:rPr>
        <w:t xml:space="preserve"> </w:t>
      </w:r>
      <w:r w:rsidRPr="00B940F3">
        <w:rPr>
          <w:lang w:val="en-US"/>
        </w:rPr>
        <w:t xml:space="preserve">and </w:t>
      </w:r>
      <w:r>
        <w:rPr>
          <w:lang w:val="en-US"/>
        </w:rPr>
        <w:t xml:space="preserve">the </w:t>
      </w:r>
      <w:r w:rsidRPr="00B940F3">
        <w:rPr>
          <w:lang w:val="en-US"/>
        </w:rPr>
        <w:t xml:space="preserve">internal </w:t>
      </w:r>
      <w:r>
        <w:rPr>
          <w:lang w:val="en-US"/>
        </w:rPr>
        <w:t xml:space="preserve">thermal and electric </w:t>
      </w:r>
      <w:r w:rsidRPr="00B940F3">
        <w:rPr>
          <w:lang w:val="en-US"/>
        </w:rPr>
        <w:t>energy consumption</w:t>
      </w:r>
      <w:r>
        <w:rPr>
          <w:lang w:val="en-US"/>
        </w:rPr>
        <w:t>;</w:t>
      </w:r>
    </w:p>
    <w:p w14:paraId="5E36ACA1" w14:textId="77777777" w:rsidR="00E23143" w:rsidRPr="004B7AE8" w:rsidRDefault="00E23143" w:rsidP="00E23143">
      <w:pPr>
        <w:pStyle w:val="MAWPBulletpoint"/>
        <w:rPr>
          <w:lang w:val="en-US"/>
        </w:rPr>
      </w:pPr>
      <w:r>
        <w:rPr>
          <w:lang w:val="en-US"/>
        </w:rPr>
        <w:t xml:space="preserve">Perform plant multi objective </w:t>
      </w:r>
      <w:proofErr w:type="spellStart"/>
      <w:r>
        <w:rPr>
          <w:lang w:val="en-US"/>
        </w:rPr>
        <w:t>optimisation</w:t>
      </w:r>
      <w:proofErr w:type="spellEnd"/>
      <w:r>
        <w:rPr>
          <w:lang w:val="en-US"/>
        </w:rPr>
        <w:t xml:space="preserve">, dynamic modelling to reach a final </w:t>
      </w:r>
      <w:proofErr w:type="spellStart"/>
      <w:r>
        <w:rPr>
          <w:lang w:val="en-US"/>
        </w:rPr>
        <w:t>optimised</w:t>
      </w:r>
      <w:proofErr w:type="spellEnd"/>
      <w:r>
        <w:rPr>
          <w:lang w:val="en-US"/>
        </w:rPr>
        <w:t xml:space="preserve"> design and to identify the process parameters for the demo control and safety strategies;</w:t>
      </w:r>
      <w:r w:rsidRPr="000F7527">
        <w:rPr>
          <w:lang w:val="en-US"/>
        </w:rPr>
        <w:t> </w:t>
      </w:r>
    </w:p>
    <w:p w14:paraId="72899844" w14:textId="77777777" w:rsidR="00E23143" w:rsidRPr="00481C8C" w:rsidRDefault="00E23143" w:rsidP="00481C8C">
      <w:pPr>
        <w:pStyle w:val="Bodytext-Bullets"/>
        <w:rPr>
          <w:color w:val="auto"/>
          <w:lang w:val="en-US"/>
        </w:rPr>
      </w:pPr>
      <w:r w:rsidRPr="000F7527">
        <w:rPr>
          <w:lang w:val="en-US"/>
        </w:rPr>
        <w:t>Development gas separation</w:t>
      </w:r>
      <w:r>
        <w:rPr>
          <w:lang w:val="en-US"/>
        </w:rPr>
        <w:t xml:space="preserve"> and purification</w:t>
      </w:r>
      <w:r w:rsidRPr="000F7527">
        <w:rPr>
          <w:lang w:val="en-US"/>
        </w:rPr>
        <w:t xml:space="preserve"> </w:t>
      </w:r>
      <w:r>
        <w:rPr>
          <w:lang w:val="en-US"/>
        </w:rPr>
        <w:t>units</w:t>
      </w:r>
      <w:r w:rsidRPr="000F7527">
        <w:rPr>
          <w:lang w:val="en-US"/>
        </w:rPr>
        <w:t xml:space="preserve"> </w:t>
      </w:r>
      <w:r>
        <w:rPr>
          <w:lang w:val="en-US"/>
        </w:rPr>
        <w:t xml:space="preserve">delivering the hydrogen at a minimum </w:t>
      </w:r>
      <w:r w:rsidRPr="00481C8C">
        <w:rPr>
          <w:color w:val="auto"/>
          <w:lang w:val="en-US"/>
        </w:rPr>
        <w:t>purity level of 99,9%, in any case adapted at the end-use application proposed;</w:t>
      </w:r>
    </w:p>
    <w:p w14:paraId="23A36B9B" w14:textId="77777777" w:rsidR="00E23143" w:rsidRPr="00481C8C" w:rsidRDefault="00E23143" w:rsidP="00E23143">
      <w:pPr>
        <w:pStyle w:val="MAWPBulletpoint"/>
        <w:rPr>
          <w:color w:val="auto"/>
          <w:lang w:val="en-US"/>
        </w:rPr>
      </w:pPr>
      <w:r w:rsidRPr="00481C8C">
        <w:rPr>
          <w:color w:val="auto"/>
          <w:lang w:val="en-US"/>
        </w:rPr>
        <w:t>Locate the demo plant in a Region with a hydrogen end use identified at least at the scale of the prototypal plant;</w:t>
      </w:r>
    </w:p>
    <w:p w14:paraId="4F63D95F" w14:textId="77777777" w:rsidR="00E23143" w:rsidRPr="00481C8C" w:rsidRDefault="00E23143" w:rsidP="00481C8C">
      <w:pPr>
        <w:pStyle w:val="Bodytext-Bullets"/>
        <w:rPr>
          <w:lang w:val="en-US"/>
        </w:rPr>
      </w:pPr>
      <w:r w:rsidRPr="00481C8C">
        <w:rPr>
          <w:lang w:val="en-US"/>
        </w:rPr>
        <w:t xml:space="preserve">Demonstrate the target technology at a scale of &gt; 3MW for a total of 4000 </w:t>
      </w:r>
      <w:proofErr w:type="spellStart"/>
      <w:r w:rsidRPr="00481C8C">
        <w:rPr>
          <w:lang w:val="en-US"/>
        </w:rPr>
        <w:t>hrs</w:t>
      </w:r>
      <w:proofErr w:type="spellEnd"/>
      <w:r w:rsidRPr="00481C8C">
        <w:rPr>
          <w:lang w:val="en-US"/>
        </w:rPr>
        <w:t xml:space="preserve"> of operation;</w:t>
      </w:r>
    </w:p>
    <w:p w14:paraId="4496F6F7" w14:textId="77777777" w:rsidR="00E23143" w:rsidRPr="00481C8C" w:rsidRDefault="00E23143" w:rsidP="00481C8C">
      <w:pPr>
        <w:pStyle w:val="Bodytext-Bullets"/>
        <w:rPr>
          <w:lang w:val="en-US"/>
        </w:rPr>
      </w:pPr>
      <w:r w:rsidRPr="00481C8C">
        <w:rPr>
          <w:lang w:val="en-US"/>
        </w:rPr>
        <w:t xml:space="preserve">Perform a techno-economic analysis with the target of LCOH &lt; 3 €/kgH2 for the </w:t>
      </w:r>
      <w:proofErr w:type="gramStart"/>
      <w:r w:rsidRPr="00481C8C">
        <w:rPr>
          <w:lang w:val="en-US"/>
        </w:rPr>
        <w:t>scaled up</w:t>
      </w:r>
      <w:proofErr w:type="gramEnd"/>
      <w:r w:rsidRPr="00481C8C">
        <w:rPr>
          <w:lang w:val="en-US"/>
        </w:rPr>
        <w:t xml:space="preserve"> </w:t>
      </w:r>
      <w:r w:rsidRPr="00481C8C">
        <w:t>plant</w:t>
      </w:r>
      <w:r w:rsidRPr="00481C8C">
        <w:rPr>
          <w:lang w:val="en-US"/>
        </w:rPr>
        <w:t>;</w:t>
      </w:r>
    </w:p>
    <w:p w14:paraId="6E8D3952" w14:textId="77777777" w:rsidR="00E23143" w:rsidRPr="00481C8C" w:rsidRDefault="00E23143" w:rsidP="00481C8C">
      <w:pPr>
        <w:pStyle w:val="Bodytext-Bullets"/>
        <w:rPr>
          <w:rFonts w:eastAsiaTheme="minorEastAsia"/>
          <w:lang w:val="en-US"/>
        </w:rPr>
      </w:pPr>
      <w:r w:rsidRPr="00481C8C">
        <w:t xml:space="preserve">Perform an LCA and LCC analysis comparing the specific technology with other hydrogen production solutions, including electrolysis and conversion of the raw biogas, as well as, other waste to energy/renewable fuel (e.g. biowaste) pathways including approaches such as direct incineration, biomethane production through anaerobic digestion, bio-fermentation or classical and plasma arc gasification, pyrolysis </w:t>
      </w:r>
    </w:p>
    <w:p w14:paraId="3ADCE597" w14:textId="77777777" w:rsidR="00E23143" w:rsidRPr="00481C8C" w:rsidRDefault="00E23143" w:rsidP="00E23143">
      <w:pPr>
        <w:pStyle w:val="Bodytext-AWP"/>
        <w:rPr>
          <w:color w:val="auto"/>
        </w:rPr>
      </w:pPr>
      <w:r w:rsidRPr="00481C8C">
        <w:rPr>
          <w:color w:val="auto"/>
        </w:rPr>
        <w:t xml:space="preserve">Proposals should include a clear path for the follow-up of the project results, until the technology is sufficiently mature and de-risked to attract private investments for scaling-up technology production capabilities, the operation of hydrogen production plants, and the supply to end-users simultaneously. It will be therefore relevant to precise what will be the </w:t>
      </w:r>
      <w:r w:rsidRPr="00481C8C">
        <w:rPr>
          <w:color w:val="auto"/>
        </w:rPr>
        <w:lastRenderedPageBreak/>
        <w:t>next step(s) building on the project, that will ensure continuity of R&amp;D efforts till technology maturity. This information is expected to provide an understanding of the vision of the project and the support that could be required in due time, including public funding.</w:t>
      </w:r>
    </w:p>
    <w:p w14:paraId="4760B3C9" w14:textId="77777777" w:rsidR="00E23143" w:rsidRPr="00481C8C" w:rsidRDefault="00E23143" w:rsidP="00E23143">
      <w:pPr>
        <w:pStyle w:val="MAWP-Bodytext"/>
        <w:rPr>
          <w:color w:val="auto"/>
        </w:rPr>
      </w:pPr>
      <w:r w:rsidRPr="00481C8C">
        <w:rPr>
          <w:color w:val="auto"/>
        </w:rPr>
        <w:t>Proposals are expected to address sustainability and circularity aspects of proposed technologies.</w:t>
      </w:r>
    </w:p>
    <w:p w14:paraId="63DE0F5E" w14:textId="77777777" w:rsidR="00E23143" w:rsidRPr="00481C8C" w:rsidRDefault="00E23143" w:rsidP="00E23143">
      <w:pPr>
        <w:pStyle w:val="MAWP-Bodytext"/>
        <w:rPr>
          <w:color w:val="auto"/>
        </w:rPr>
      </w:pPr>
      <w:r w:rsidRPr="00481C8C">
        <w:rPr>
          <w:color w:val="auto"/>
        </w:rPr>
        <w:t>To qualify as sustainable, renewable hydrogen, the input material (biogenic waste) needs to meet at least 70% of greenhouse gas emissions savings, on the life cycle basis, as set out in the relevant legislation (proposal of RED recast Directive)</w:t>
      </w:r>
      <w:r w:rsidRPr="00481C8C">
        <w:rPr>
          <w:rStyle w:val="Refdenotaalpie"/>
          <w:color w:val="auto"/>
        </w:rPr>
        <w:footnoteReference w:id="57"/>
      </w:r>
      <w:r w:rsidRPr="00481C8C">
        <w:rPr>
          <w:color w:val="auto"/>
        </w:rPr>
        <w:t>.</w:t>
      </w:r>
    </w:p>
    <w:p w14:paraId="590071D2" w14:textId="77777777" w:rsidR="00E23143" w:rsidRPr="00481C8C" w:rsidRDefault="00E23143" w:rsidP="00E23143">
      <w:pPr>
        <w:pStyle w:val="MAWP-Bodytext"/>
        <w:rPr>
          <w:color w:val="auto"/>
        </w:rPr>
      </w:pPr>
      <w:r w:rsidRPr="00481C8C">
        <w:rPr>
          <w:color w:val="auto"/>
        </w:rPr>
        <w:t>Proposals are encouraged to seek collaboration with the existing or upcoming related projects funded by the Innovation Fund.</w:t>
      </w:r>
    </w:p>
    <w:p w14:paraId="011B7BFB" w14:textId="77777777" w:rsidR="00E23143" w:rsidRPr="00481C8C" w:rsidRDefault="00E23143" w:rsidP="00E23143">
      <w:pPr>
        <w:pStyle w:val="MAWP-Bodytext"/>
        <w:rPr>
          <w:color w:val="auto"/>
        </w:rPr>
      </w:pPr>
      <w:r w:rsidRPr="00481C8C">
        <w:rPr>
          <w:color w:val="auto"/>
        </w:rPr>
        <w:t xml:space="preserve">Applicants should provide a funding plan to ensure implementation of the project in synergies with other sources of funding. If no other sources of funding will be required, this should be stated clearly in the proposal, with a commitment from the partners to provide own funding. If additional sources of funding will be required, proposals should present a clear plan on which funding programmes at either EU (e.g. Structural Funds, Just Transition Fund, Innovation Fund, Connecting Europe </w:t>
      </w:r>
      <w:proofErr w:type="gramStart"/>
      <w:r w:rsidRPr="00481C8C">
        <w:rPr>
          <w:color w:val="auto"/>
        </w:rPr>
        <w:t>Facility,…</w:t>
      </w:r>
      <w:proofErr w:type="gramEnd"/>
      <w:r w:rsidRPr="00481C8C">
        <w:rPr>
          <w:color w:val="auto"/>
        </w:rPr>
        <w:t xml:space="preserve">) or national levels will be targeted. In these cases, applicants should present a credible planning that includes forecasted funding programmes and their expected time of commitment.  </w:t>
      </w:r>
    </w:p>
    <w:p w14:paraId="166FF4DF" w14:textId="77777777" w:rsidR="00E23143" w:rsidRPr="00481C8C" w:rsidRDefault="00E23143" w:rsidP="00E23143">
      <w:pPr>
        <w:pStyle w:val="MAWP-Bodytext"/>
        <w:rPr>
          <w:color w:val="auto"/>
        </w:rPr>
      </w:pPr>
      <w:r w:rsidRPr="00481C8C">
        <w:rPr>
          <w:color w:val="auto"/>
        </w:rPr>
        <w:t>This topic is expected to contribute to EU competitiveness and industrial leadership by supporting a European value chain for hydrogen and fuel cell systems and components.</w:t>
      </w:r>
    </w:p>
    <w:p w14:paraId="6011DAB0" w14:textId="77777777" w:rsidR="00E23143" w:rsidRPr="00481C8C" w:rsidRDefault="00E23143" w:rsidP="00E23143">
      <w:pPr>
        <w:pStyle w:val="MAWP-Bodytext"/>
        <w:rPr>
          <w:color w:val="auto"/>
        </w:rPr>
      </w:pPr>
      <w:r w:rsidRPr="00481C8C">
        <w:rPr>
          <w:color w:val="auto"/>
        </w:rPr>
        <w:t>It is expected that Guarantees of origin (GOs) will be used to prove the renewable character of the hydrogen that is produced. In this respect consortium may seek out the issuance and subsequent cancellation of GOs from the relevant Member State issuing body and if that is not yet available the consortium may proceed with the issuance and cancellation of non-governmental certificates (</w:t>
      </w:r>
      <w:proofErr w:type="spellStart"/>
      <w:r w:rsidRPr="00481C8C">
        <w:rPr>
          <w:color w:val="auto"/>
        </w:rPr>
        <w:t>e.g</w:t>
      </w:r>
      <w:proofErr w:type="spellEnd"/>
      <w:r w:rsidRPr="00481C8C">
        <w:rPr>
          <w:color w:val="auto"/>
        </w:rPr>
        <w:t xml:space="preserve"> </w:t>
      </w:r>
      <w:proofErr w:type="spellStart"/>
      <w:r w:rsidRPr="00481C8C">
        <w:rPr>
          <w:color w:val="auto"/>
        </w:rPr>
        <w:t>CertifHy</w:t>
      </w:r>
      <w:proofErr w:type="spellEnd"/>
      <w:r w:rsidRPr="00481C8C">
        <w:rPr>
          <w:rStyle w:val="Refdenotaalpie"/>
          <w:color w:val="auto"/>
        </w:rPr>
        <w:footnoteReference w:id="58"/>
      </w:r>
      <w:r w:rsidRPr="00481C8C">
        <w:rPr>
          <w:color w:val="auto"/>
        </w:rPr>
        <w:t>).</w:t>
      </w:r>
    </w:p>
    <w:p w14:paraId="27FF88D0" w14:textId="77777777" w:rsidR="00E23143" w:rsidRPr="00481C8C" w:rsidRDefault="00E23143" w:rsidP="00E23143">
      <w:pPr>
        <w:pStyle w:val="MAWP-Bodytext"/>
        <w:rPr>
          <w:color w:val="auto"/>
        </w:rPr>
      </w:pPr>
      <w:r w:rsidRPr="00481C8C">
        <w:rPr>
          <w:color w:val="auto"/>
        </w:rPr>
        <w:t xml:space="preserve">Proposals should provide a preliminary draft on ‘hydrogen safety planning and management’ at the project level, which will be further updated during project implementation. </w:t>
      </w:r>
    </w:p>
    <w:p w14:paraId="113060E4" w14:textId="77777777" w:rsidR="00E23143" w:rsidRPr="00E93523" w:rsidRDefault="00E23143" w:rsidP="00E23143">
      <w:pPr>
        <w:pStyle w:val="MAWP-Bodytext"/>
        <w:rPr>
          <w:color w:val="31849B" w:themeColor="accent5" w:themeShade="BF"/>
        </w:rPr>
      </w:pPr>
    </w:p>
    <w:p w14:paraId="48896A01" w14:textId="77777777" w:rsidR="00E23143" w:rsidRDefault="00E23143" w:rsidP="00E23143">
      <w:pPr>
        <w:pStyle w:val="AWPHeading5"/>
        <w:rPr>
          <w:rFonts w:eastAsia="Arial"/>
          <w:lang w:eastAsia="en-GB"/>
        </w:rPr>
      </w:pPr>
      <w:bookmarkStart w:id="189" w:name="_Toc117974117"/>
      <w:bookmarkStart w:id="190" w:name="_Toc117985424"/>
      <w:r w:rsidRPr="003249E5">
        <w:rPr>
          <w:rFonts w:eastAsia="Arial"/>
          <w:lang w:eastAsia="en-GB"/>
        </w:rPr>
        <w:t>HORIZON-JTI-CLEANH</w:t>
      </w:r>
      <w:r>
        <w:rPr>
          <w:rFonts w:eastAsia="Arial"/>
          <w:lang w:eastAsia="en-GB"/>
        </w:rPr>
        <w:t>2</w:t>
      </w:r>
      <w:r w:rsidRPr="003249E5">
        <w:rPr>
          <w:rFonts w:eastAsia="Arial"/>
          <w:lang w:eastAsia="en-GB"/>
        </w:rPr>
        <w:t>-202</w:t>
      </w:r>
      <w:r>
        <w:rPr>
          <w:rFonts w:eastAsia="Arial"/>
          <w:lang w:eastAsia="en-GB"/>
        </w:rPr>
        <w:t>3</w:t>
      </w:r>
      <w:r w:rsidRPr="003249E5">
        <w:rPr>
          <w:rFonts w:eastAsia="Arial"/>
          <w:lang w:eastAsia="en-GB"/>
        </w:rPr>
        <w:t>-01-06</w:t>
      </w:r>
      <w:r w:rsidRPr="0078657C">
        <w:rPr>
          <w:rFonts w:eastAsia="Arial"/>
          <w:lang w:eastAsia="en-GB"/>
        </w:rPr>
        <w:t>: Valorisation of by-product O2 and/or heat from electrolysis</w:t>
      </w:r>
      <w:bookmarkEnd w:id="189"/>
      <w:bookmarkEnd w:id="190"/>
      <w:r>
        <w:rPr>
          <w:rFonts w:eastAsia="Arial"/>
          <w:lang w:eastAsia="en-GB"/>
        </w:rPr>
        <w:t xml:space="preserve"> </w:t>
      </w:r>
    </w:p>
    <w:tbl>
      <w:tblPr>
        <w:tblStyle w:val="Tablaconcuadrcula"/>
        <w:tblW w:w="9889" w:type="dxa"/>
        <w:tblLook w:val="04A0" w:firstRow="1" w:lastRow="0" w:firstColumn="1" w:lastColumn="0" w:noHBand="0" w:noVBand="1"/>
      </w:tblPr>
      <w:tblGrid>
        <w:gridCol w:w="2093"/>
        <w:gridCol w:w="7796"/>
      </w:tblGrid>
      <w:tr w:rsidR="00E23143" w:rsidRPr="004672AF" w14:paraId="5A55922A" w14:textId="77777777" w:rsidTr="00225452">
        <w:tc>
          <w:tcPr>
            <w:tcW w:w="9889" w:type="dxa"/>
            <w:gridSpan w:val="2"/>
          </w:tcPr>
          <w:p w14:paraId="5AB484C0" w14:textId="77777777" w:rsidR="00E23143" w:rsidRPr="004672AF" w:rsidRDefault="00E23143" w:rsidP="00225452">
            <w:pPr>
              <w:pStyle w:val="MAWP-Bodytext"/>
              <w:rPr>
                <w:b/>
              </w:rPr>
            </w:pPr>
            <w:r w:rsidRPr="004672AF">
              <w:rPr>
                <w:b/>
              </w:rPr>
              <w:t>Specific conditions</w:t>
            </w:r>
          </w:p>
        </w:tc>
      </w:tr>
      <w:tr w:rsidR="00E23143" w:rsidRPr="004672AF" w14:paraId="6FF221B2" w14:textId="77777777" w:rsidTr="00225452">
        <w:tc>
          <w:tcPr>
            <w:tcW w:w="2093" w:type="dxa"/>
          </w:tcPr>
          <w:p w14:paraId="1FD53BFD"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526B0D82" w14:textId="77777777" w:rsidR="00E23143" w:rsidRPr="0035077E" w:rsidRDefault="00E23143" w:rsidP="00225452">
            <w:pPr>
              <w:pStyle w:val="MAWP-Bodytext"/>
              <w:rPr>
                <w:bCs/>
              </w:rPr>
            </w:pPr>
            <w:r w:rsidRPr="0035077E">
              <w:rPr>
                <w:bCs/>
              </w:rPr>
              <w:t xml:space="preserve">The JU estimates that an EU contribution of maximum EUR 10.00 million would allow these outcomes to be addressed appropriately. </w:t>
            </w:r>
          </w:p>
        </w:tc>
      </w:tr>
      <w:tr w:rsidR="00E23143" w:rsidRPr="004672AF" w14:paraId="6501DF0E" w14:textId="77777777" w:rsidTr="00225452">
        <w:tc>
          <w:tcPr>
            <w:tcW w:w="2093" w:type="dxa"/>
          </w:tcPr>
          <w:p w14:paraId="370391F7" w14:textId="77777777" w:rsidR="00E23143" w:rsidRPr="004672AF" w:rsidRDefault="00E23143" w:rsidP="00225452">
            <w:pPr>
              <w:pStyle w:val="MAWP-Bodytext"/>
              <w:rPr>
                <w:bCs/>
                <w:i/>
                <w:iCs/>
              </w:rPr>
            </w:pPr>
            <w:r w:rsidRPr="004672AF">
              <w:rPr>
                <w:bCs/>
                <w:i/>
                <w:iCs/>
              </w:rPr>
              <w:t>Indicative budget</w:t>
            </w:r>
          </w:p>
        </w:tc>
        <w:tc>
          <w:tcPr>
            <w:tcW w:w="7796" w:type="dxa"/>
          </w:tcPr>
          <w:p w14:paraId="1F038494" w14:textId="77777777" w:rsidR="00E23143" w:rsidRPr="0035077E" w:rsidRDefault="00E23143" w:rsidP="00225452">
            <w:pPr>
              <w:pStyle w:val="MAWP-Bodytext"/>
              <w:rPr>
                <w:bCs/>
              </w:rPr>
            </w:pPr>
            <w:r w:rsidRPr="0035077E">
              <w:rPr>
                <w:bCs/>
              </w:rPr>
              <w:t xml:space="preserve">The total indicative budget for the topic is EUR 10.00 million </w:t>
            </w:r>
          </w:p>
        </w:tc>
      </w:tr>
      <w:tr w:rsidR="00E23143" w:rsidRPr="004672AF" w14:paraId="17F5E060" w14:textId="77777777" w:rsidTr="00225452">
        <w:tc>
          <w:tcPr>
            <w:tcW w:w="2093" w:type="dxa"/>
          </w:tcPr>
          <w:p w14:paraId="13D70C42" w14:textId="77777777" w:rsidR="00E23143" w:rsidRPr="004672AF" w:rsidRDefault="00E23143" w:rsidP="00225452">
            <w:pPr>
              <w:pStyle w:val="MAWP-Bodytext"/>
              <w:rPr>
                <w:bCs/>
                <w:i/>
                <w:iCs/>
              </w:rPr>
            </w:pPr>
            <w:r w:rsidRPr="004672AF">
              <w:rPr>
                <w:bCs/>
                <w:i/>
                <w:iCs/>
              </w:rPr>
              <w:t>Type of Action</w:t>
            </w:r>
          </w:p>
        </w:tc>
        <w:tc>
          <w:tcPr>
            <w:tcW w:w="7796" w:type="dxa"/>
          </w:tcPr>
          <w:p w14:paraId="3BFDF03B" w14:textId="77777777" w:rsidR="00E23143" w:rsidRPr="0035077E" w:rsidRDefault="00E23143" w:rsidP="00225452">
            <w:pPr>
              <w:pStyle w:val="MAWP-Bodytext"/>
              <w:rPr>
                <w:bCs/>
              </w:rPr>
            </w:pPr>
            <w:r w:rsidRPr="0035077E">
              <w:rPr>
                <w:bCs/>
              </w:rPr>
              <w:t>Innovation Action</w:t>
            </w:r>
          </w:p>
        </w:tc>
      </w:tr>
      <w:tr w:rsidR="00E23143" w:rsidRPr="004672AF" w14:paraId="29EA4A6C" w14:textId="77777777" w:rsidTr="00225452">
        <w:tc>
          <w:tcPr>
            <w:tcW w:w="2093" w:type="dxa"/>
          </w:tcPr>
          <w:p w14:paraId="4EAD8DA7" w14:textId="77777777" w:rsidR="00E23143" w:rsidRPr="004672AF" w:rsidRDefault="00E23143" w:rsidP="00225452">
            <w:pPr>
              <w:pStyle w:val="MAWP-Bodytext"/>
              <w:rPr>
                <w:bCs/>
                <w:i/>
                <w:iCs/>
              </w:rPr>
            </w:pPr>
            <w:r w:rsidRPr="004672AF">
              <w:rPr>
                <w:bCs/>
                <w:i/>
                <w:iCs/>
              </w:rPr>
              <w:t>Technology Readiness Level</w:t>
            </w:r>
          </w:p>
        </w:tc>
        <w:tc>
          <w:tcPr>
            <w:tcW w:w="7796" w:type="dxa"/>
          </w:tcPr>
          <w:p w14:paraId="73202425" w14:textId="77777777" w:rsidR="00E23143" w:rsidRPr="0035077E" w:rsidRDefault="00E23143" w:rsidP="00225452">
            <w:pPr>
              <w:pStyle w:val="MAWP-Bodytext"/>
              <w:rPr>
                <w:bCs/>
              </w:rPr>
            </w:pPr>
            <w:r w:rsidRPr="0035077E">
              <w:rPr>
                <w:bCs/>
              </w:rPr>
              <w:t>Activities are expected achieve TRL 7-8 by the end of the project.</w:t>
            </w:r>
          </w:p>
          <w:p w14:paraId="33178F89" w14:textId="77777777" w:rsidR="00E23143" w:rsidRPr="0035077E" w:rsidRDefault="00E23143" w:rsidP="00225452">
            <w:pPr>
              <w:pStyle w:val="MAWP-Bodytext"/>
              <w:rPr>
                <w:bCs/>
              </w:rPr>
            </w:pPr>
            <w:r w:rsidRPr="0035077E">
              <w:rPr>
                <w:bCs/>
              </w:rPr>
              <w:t>See General Annex B.</w:t>
            </w:r>
          </w:p>
        </w:tc>
      </w:tr>
      <w:tr w:rsidR="00E23143" w:rsidRPr="004672AF" w14:paraId="69234E26" w14:textId="77777777" w:rsidTr="00225452">
        <w:tc>
          <w:tcPr>
            <w:tcW w:w="2093" w:type="dxa"/>
          </w:tcPr>
          <w:p w14:paraId="1C35C7EF" w14:textId="77777777" w:rsidR="00E23143" w:rsidRPr="004672AF" w:rsidRDefault="00E23143" w:rsidP="00225452">
            <w:pPr>
              <w:pStyle w:val="MAWP-Bodytext"/>
              <w:rPr>
                <w:bCs/>
                <w:i/>
                <w:iCs/>
              </w:rPr>
            </w:pPr>
            <w:r w:rsidRPr="004672AF">
              <w:rPr>
                <w:bCs/>
                <w:i/>
                <w:iCs/>
              </w:rPr>
              <w:lastRenderedPageBreak/>
              <w:t>Admissibility conditions</w:t>
            </w:r>
          </w:p>
        </w:tc>
        <w:tc>
          <w:tcPr>
            <w:tcW w:w="7796" w:type="dxa"/>
            <w:shd w:val="clear" w:color="auto" w:fill="auto"/>
          </w:tcPr>
          <w:p w14:paraId="5643E63A" w14:textId="77777777" w:rsidR="00E23143" w:rsidRPr="004672AF" w:rsidRDefault="00E23143" w:rsidP="00225452">
            <w:pPr>
              <w:pStyle w:val="MAWP-Bodytext"/>
              <w:rPr>
                <w:bCs/>
              </w:rPr>
            </w:pPr>
            <w:r w:rsidRPr="004672AF">
              <w:rPr>
                <w:bCs/>
              </w:rPr>
              <w:t xml:space="preserve">The conditions are described in General Annex A. </w:t>
            </w:r>
          </w:p>
          <w:p w14:paraId="05E42713" w14:textId="77777777" w:rsidR="00E23143" w:rsidRPr="004672AF" w:rsidRDefault="00E23143" w:rsidP="00225452">
            <w:pPr>
              <w:pStyle w:val="MAWP-Bodytext"/>
              <w:rPr>
                <w:bCs/>
              </w:rPr>
            </w:pPr>
            <w:r w:rsidRPr="004672AF">
              <w:rPr>
                <w:bCs/>
              </w:rPr>
              <w:t>The following exceptions apply:</w:t>
            </w:r>
          </w:p>
          <w:p w14:paraId="1CBBBBE0" w14:textId="77777777" w:rsidR="00E23143" w:rsidRPr="004672AF" w:rsidRDefault="00E23143" w:rsidP="00225452">
            <w:pPr>
              <w:pStyle w:val="MAWP-Bodytext"/>
              <w:rPr>
                <w:bCs/>
              </w:rPr>
            </w:pPr>
            <w:r w:rsidRPr="004672AF">
              <w:rPr>
                <w:bCs/>
              </w:rPr>
              <w:t>The page limit of the application is 70 pages.</w:t>
            </w:r>
          </w:p>
        </w:tc>
      </w:tr>
      <w:tr w:rsidR="00E23143" w:rsidRPr="004672AF" w14:paraId="7419AEBF" w14:textId="77777777" w:rsidTr="00225452">
        <w:tc>
          <w:tcPr>
            <w:tcW w:w="2093" w:type="dxa"/>
          </w:tcPr>
          <w:p w14:paraId="0A79F67A"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03F164AA" w14:textId="77777777" w:rsidR="00E23143" w:rsidRPr="004672AF" w:rsidRDefault="00E23143" w:rsidP="00225452">
            <w:pPr>
              <w:pStyle w:val="MAWP-Bodytext"/>
              <w:rPr>
                <w:bCs/>
              </w:rPr>
            </w:pPr>
            <w:r w:rsidRPr="004672AF">
              <w:rPr>
                <w:bCs/>
              </w:rPr>
              <w:t xml:space="preserve">The conditions are described in General Annex B. </w:t>
            </w:r>
          </w:p>
          <w:p w14:paraId="5EAF8607" w14:textId="77777777" w:rsidR="00E23143" w:rsidRPr="004672AF" w:rsidRDefault="00E23143" w:rsidP="00225452">
            <w:pPr>
              <w:pStyle w:val="MAWP-Bodytext"/>
              <w:rPr>
                <w:bCs/>
              </w:rPr>
            </w:pPr>
            <w:r w:rsidRPr="004672AF">
              <w:rPr>
                <w:bCs/>
              </w:rPr>
              <w:t xml:space="preserve">The following additional eligibility criteria apply: </w:t>
            </w:r>
          </w:p>
          <w:p w14:paraId="0EB5A432" w14:textId="77777777" w:rsidR="00E23143" w:rsidRPr="0035077E" w:rsidRDefault="00E23143" w:rsidP="00225452">
            <w:pPr>
              <w:pStyle w:val="MAWP-Bodytext"/>
              <w:rPr>
                <w:bCs/>
              </w:rPr>
            </w:pPr>
            <w:r w:rsidRPr="004672AF">
              <w:rPr>
                <w:bCs/>
              </w:rPr>
              <w:t xml:space="preserve">At least one partner in the consortium must be a member of either Hydrogen </w:t>
            </w:r>
            <w:r w:rsidRPr="0035077E">
              <w:rPr>
                <w:bCs/>
              </w:rPr>
              <w:t>Europe or Hydrogen Europe Research.</w:t>
            </w:r>
          </w:p>
          <w:p w14:paraId="6968C9FC" w14:textId="77777777" w:rsidR="00E23143" w:rsidRPr="004672AF" w:rsidRDefault="00E23143" w:rsidP="00225452">
            <w:pPr>
              <w:pStyle w:val="MAWP-Bodytext"/>
              <w:rPr>
                <w:bCs/>
              </w:rPr>
            </w:pPr>
            <w:r w:rsidRPr="0035077E">
              <w:rPr>
                <w:bCs/>
              </w:rPr>
              <w:t>The maximum Clean Hydrogen JU contribution that may be requested is EUR 10.00 million</w:t>
            </w:r>
            <w:r w:rsidRPr="004672AF">
              <w:rPr>
                <w:bCs/>
              </w:rPr>
              <w:t xml:space="preserve"> – proposals requesting Clean Hydrogen JU contributions above this amount will not be evaluated.</w:t>
            </w:r>
          </w:p>
        </w:tc>
      </w:tr>
      <w:tr w:rsidR="00E23143" w:rsidRPr="004672AF" w14:paraId="72B404C4" w14:textId="77777777" w:rsidTr="00225452">
        <w:tc>
          <w:tcPr>
            <w:tcW w:w="2093" w:type="dxa"/>
          </w:tcPr>
          <w:p w14:paraId="1851CC4D" w14:textId="77777777" w:rsidR="00E23143" w:rsidRPr="004672AF" w:rsidRDefault="00E23143" w:rsidP="00225452">
            <w:pPr>
              <w:pStyle w:val="MAWP-Bodytext"/>
              <w:rPr>
                <w:bCs/>
                <w:i/>
                <w:iCs/>
              </w:rPr>
            </w:pPr>
            <w:r w:rsidRPr="004672AF">
              <w:rPr>
                <w:bCs/>
                <w:i/>
                <w:iCs/>
              </w:rPr>
              <w:t>Legal and financial set-up of the Grant Agreements</w:t>
            </w:r>
          </w:p>
          <w:p w14:paraId="151763A4" w14:textId="77777777" w:rsidR="00E23143" w:rsidRPr="004672AF" w:rsidRDefault="00E23143" w:rsidP="00225452">
            <w:pPr>
              <w:pStyle w:val="MAWP-Bodytext"/>
              <w:rPr>
                <w:bCs/>
                <w:i/>
                <w:iCs/>
              </w:rPr>
            </w:pPr>
          </w:p>
        </w:tc>
        <w:tc>
          <w:tcPr>
            <w:tcW w:w="7796" w:type="dxa"/>
          </w:tcPr>
          <w:p w14:paraId="3D5650DD" w14:textId="77777777" w:rsidR="00E23143" w:rsidRPr="004672AF" w:rsidRDefault="00E23143" w:rsidP="00225452">
            <w:pPr>
              <w:pStyle w:val="MAWP-Bodytext"/>
              <w:rPr>
                <w:bCs/>
              </w:rPr>
            </w:pPr>
            <w:r w:rsidRPr="004672AF">
              <w:rPr>
                <w:bCs/>
              </w:rPr>
              <w:t xml:space="preserve">The rules are described in General Annex G. </w:t>
            </w:r>
          </w:p>
          <w:p w14:paraId="3368F04C" w14:textId="77777777" w:rsidR="00E23143" w:rsidRPr="004672AF" w:rsidRDefault="00E23143" w:rsidP="00225452">
            <w:pPr>
              <w:pStyle w:val="MAWP-Bodytext"/>
              <w:rPr>
                <w:bCs/>
              </w:rPr>
            </w:pPr>
            <w:r w:rsidRPr="004672AF">
              <w:rPr>
                <w:bCs/>
              </w:rPr>
              <w:t>The following exceptions apply:</w:t>
            </w:r>
          </w:p>
          <w:p w14:paraId="5BD76E6C"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35077E">
              <w:rPr>
                <w:bCs/>
                <w:highlight w:val="yellow"/>
              </w:rPr>
              <w:t>tbc</w:t>
            </w:r>
            <w:r>
              <w:rPr>
                <w:bCs/>
              </w:rPr>
              <w:t>]</w:t>
            </w:r>
            <w:r w:rsidRPr="004672AF">
              <w:rPr>
                <w:bCs/>
              </w:rPr>
              <w:t>, costs may exceptionally be declared as full capitalised costs.</w:t>
            </w:r>
          </w:p>
        </w:tc>
      </w:tr>
    </w:tbl>
    <w:p w14:paraId="7F27C3BE" w14:textId="77777777" w:rsidR="00E23143" w:rsidRDefault="00E23143" w:rsidP="00E23143">
      <w:pPr>
        <w:pStyle w:val="MAWP-Bodytext"/>
      </w:pPr>
    </w:p>
    <w:p w14:paraId="338D49A2" w14:textId="77777777" w:rsidR="00E23143" w:rsidRPr="00D705DF" w:rsidRDefault="00E23143" w:rsidP="00E23143">
      <w:pPr>
        <w:pStyle w:val="MAWP-Bodytext"/>
        <w:rPr>
          <w:i/>
          <w:iCs/>
          <w:u w:val="single"/>
        </w:rPr>
      </w:pPr>
      <w:r w:rsidRPr="00D705DF">
        <w:rPr>
          <w:i/>
          <w:iCs/>
          <w:u w:val="single"/>
        </w:rPr>
        <w:t>Expected Outcome</w:t>
      </w:r>
    </w:p>
    <w:p w14:paraId="4E4E9E32" w14:textId="77777777" w:rsidR="00E23143" w:rsidRPr="00E102FA" w:rsidRDefault="00E23143" w:rsidP="00E23143">
      <w:pPr>
        <w:pStyle w:val="MAWP-Bodytext"/>
      </w:pPr>
      <w:r>
        <w:t>Large scale economically viable hydrogen production is necessary to implement the ambition of the “hydrogen strategy for a climate-neutral Europe”. Improved integration of the electrolyser into industrial process or, more in general, into the energy system is still an open challenge. To achieve this goal, valorisation of by-products is of high importance to improve the business case of green H2 production. Improved technological solutions will be developed during the project both in terms of integrated hardware as well as control strategies.</w:t>
      </w:r>
    </w:p>
    <w:p w14:paraId="3917D5E8" w14:textId="77777777" w:rsidR="00E23143" w:rsidRPr="00DE2E43" w:rsidRDefault="00E23143" w:rsidP="00E23143">
      <w:pPr>
        <w:pStyle w:val="MAWP-Bodytext"/>
      </w:pPr>
      <w:r w:rsidRPr="00DE2E43">
        <w:t>Conventionally, an electrolyser vents by-product oxygen into the atmosphere and rejects ~30% of its electricity input as waste heat. The chemical and process industry sector is currently demonstrating that there is value in utilising the oxygen and recovering the waste heat, but there is now a need to apply this approach to other industries such as, but not limited to, non-energy-intensive industries (</w:t>
      </w:r>
      <w:proofErr w:type="spellStart"/>
      <w:r w:rsidRPr="00DE2E43">
        <w:t>eg.</w:t>
      </w:r>
      <w:proofErr w:type="spellEnd"/>
      <w:r w:rsidRPr="00DE2E43">
        <w:t xml:space="preserve"> wastewater treatment, fish farming, healthcare etc.) and to assess the potential for establishing hydrogen hubs.  </w:t>
      </w:r>
    </w:p>
    <w:p w14:paraId="6275F4C7" w14:textId="77777777" w:rsidR="00E23143" w:rsidRPr="00DE2E43" w:rsidRDefault="00E23143" w:rsidP="00E23143">
      <w:pPr>
        <w:pStyle w:val="MAWP-Bodytext"/>
      </w:pPr>
      <w:r w:rsidRPr="00DE2E43">
        <w:t>The project will be expected to pave the way for further large-scale integration of electrolyser systems in</w:t>
      </w:r>
      <w:r>
        <w:t>to either</w:t>
      </w:r>
      <w:r w:rsidRPr="00DE2E43">
        <w:t xml:space="preserve"> industrial </w:t>
      </w:r>
      <w:proofErr w:type="gramStart"/>
      <w:r w:rsidRPr="00DE2E43">
        <w:t>applications</w:t>
      </w:r>
      <w:proofErr w:type="gramEnd"/>
      <w:r w:rsidRPr="00DE2E43">
        <w:t>, where the use oxygen and heat integration can improve efficiency and economics of green hydrogen use in industrial processes</w:t>
      </w:r>
      <w:r>
        <w:t xml:space="preserve"> or into a coupled energy system where excess electricity can be converted into H</w:t>
      </w:r>
      <w:r w:rsidRPr="00A54992">
        <w:rPr>
          <w:vertAlign w:val="subscript"/>
        </w:rPr>
        <w:t>2</w:t>
      </w:r>
      <w:r>
        <w:t xml:space="preserve"> while </w:t>
      </w:r>
      <w:proofErr w:type="spellStart"/>
      <w:r>
        <w:t>wasteheat</w:t>
      </w:r>
      <w:proofErr w:type="spellEnd"/>
      <w:r>
        <w:t xml:space="preserve"> could be used, for example, to feed a district heating network</w:t>
      </w:r>
      <w:r w:rsidRPr="00DE2E43">
        <w:t xml:space="preserve">. The project is expected to demonstrate in an operational environment an improved electrolysis technology at a scale of at least </w:t>
      </w:r>
      <w:r>
        <w:t>15</w:t>
      </w:r>
      <w:r w:rsidRPr="00DE2E43">
        <w:t xml:space="preserve"> MW. </w:t>
      </w:r>
    </w:p>
    <w:p w14:paraId="623C6BC7" w14:textId="77777777" w:rsidR="00E23143" w:rsidRPr="00DE2E43" w:rsidRDefault="00E23143" w:rsidP="00E23143">
      <w:pPr>
        <w:pStyle w:val="MAWP-Bodytext"/>
      </w:pPr>
      <w:r w:rsidRPr="00DE2E43">
        <w:t xml:space="preserve">The project should show </w:t>
      </w:r>
      <w:r>
        <w:t xml:space="preserve">no </w:t>
      </w:r>
      <w:proofErr w:type="gramStart"/>
      <w:r>
        <w:t xml:space="preserve">increased </w:t>
      </w:r>
      <w:r w:rsidRPr="00DE2E43">
        <w:t xml:space="preserve"> CAPEX</w:t>
      </w:r>
      <w:proofErr w:type="gramEnd"/>
      <w:r w:rsidRPr="00DE2E43">
        <w:t xml:space="preserve"> and OPEX of the electrolyser system, independently on the chosen technology, increase operational reliability, improved integration within the industrial process, whilst improving the overall economics. SRIA KPIs for 2024 for </w:t>
      </w:r>
      <w:r w:rsidRPr="00DE2E43">
        <w:lastRenderedPageBreak/>
        <w:t>the relevant technology used should be met. </w:t>
      </w:r>
    </w:p>
    <w:p w14:paraId="42FFAA4D" w14:textId="77777777" w:rsidR="00E23143" w:rsidRPr="00DE2E43" w:rsidRDefault="00E23143" w:rsidP="00E23143">
      <w:pPr>
        <w:pStyle w:val="MAWP-Bodytext"/>
      </w:pPr>
      <w:r w:rsidRPr="00DE2E43">
        <w:t>Project results are expected to contribute to all of the following expected outcomes: </w:t>
      </w:r>
    </w:p>
    <w:p w14:paraId="65353339" w14:textId="77777777" w:rsidR="00E23143" w:rsidRPr="00DE2E43" w:rsidRDefault="00E23143" w:rsidP="00E23143">
      <w:pPr>
        <w:pStyle w:val="MAWPBodytextbullets"/>
      </w:pPr>
      <w:r w:rsidRPr="00DE2E43">
        <w:t>Innovation of the electrolyser technology and the balance-of-plant integration directly into the industrial process</w:t>
      </w:r>
      <w:r>
        <w:t xml:space="preserve"> or energy system</w:t>
      </w:r>
      <w:r w:rsidRPr="00DE2E43">
        <w:t xml:space="preserve"> ensuring a wide commercial impact in at least one application sector. </w:t>
      </w:r>
    </w:p>
    <w:p w14:paraId="44FAF716" w14:textId="77777777" w:rsidR="00E23143" w:rsidRPr="00DE2E43" w:rsidRDefault="00E23143" w:rsidP="00E23143">
      <w:pPr>
        <w:pStyle w:val="MAWPBodytextbullets"/>
        <w:numPr>
          <w:ilvl w:val="0"/>
          <w:numId w:val="21"/>
        </w:numPr>
      </w:pPr>
      <w:r w:rsidRPr="00DE2E43">
        <w:t>Development of techno-economic analysis of the performance of these systems showcasing the business case of the proposed solution at scale </w:t>
      </w:r>
    </w:p>
    <w:p w14:paraId="6AE5D79D" w14:textId="77777777" w:rsidR="00E23143" w:rsidRPr="00DE2E43" w:rsidRDefault="00E23143" w:rsidP="00E23143">
      <w:pPr>
        <w:pStyle w:val="MAWPBodytextbullets"/>
      </w:pPr>
      <w:r>
        <w:t xml:space="preserve">Replicability </w:t>
      </w:r>
      <w:r w:rsidRPr="00DE2E43">
        <w:t xml:space="preserve">of the solution for at least two different </w:t>
      </w:r>
      <w:proofErr w:type="gramStart"/>
      <w:r>
        <w:t xml:space="preserve">use </w:t>
      </w:r>
      <w:r w:rsidRPr="00DE2E43">
        <w:t xml:space="preserve"> case</w:t>
      </w:r>
      <w:r>
        <w:t>s</w:t>
      </w:r>
      <w:proofErr w:type="gramEnd"/>
      <w:r w:rsidRPr="00DE2E43">
        <w:t> </w:t>
      </w:r>
    </w:p>
    <w:p w14:paraId="0E8D8CF6" w14:textId="77777777" w:rsidR="00E23143" w:rsidRPr="00DE2E43" w:rsidRDefault="00E23143" w:rsidP="00E23143">
      <w:pPr>
        <w:pStyle w:val="MAWPBodytextbullets"/>
        <w:numPr>
          <w:ilvl w:val="0"/>
          <w:numId w:val="21"/>
        </w:numPr>
      </w:pPr>
      <w:r w:rsidRPr="00DE2E43">
        <w:t>Establishment of optimal strategies to balance supply of O2</w:t>
      </w:r>
      <w:r>
        <w:t xml:space="preserve"> or heat</w:t>
      </w:r>
      <w:r w:rsidRPr="00DE2E43">
        <w:t xml:space="preserve"> and H2 with the specific </w:t>
      </w:r>
      <w:r>
        <w:t>application demand</w:t>
      </w:r>
    </w:p>
    <w:p w14:paraId="676574A2" w14:textId="77777777" w:rsidR="00E23143" w:rsidRPr="00DE2E43" w:rsidRDefault="00E23143" w:rsidP="00E23143">
      <w:pPr>
        <w:pStyle w:val="MAWPBodytextbullets"/>
      </w:pPr>
      <w:r w:rsidRPr="00DE2E43">
        <w:t>Improving dynamic operation strategies and efficiency, with high durability and availability on-line reliability following the need of the industrial process. </w:t>
      </w:r>
    </w:p>
    <w:p w14:paraId="3A385EB1" w14:textId="77777777" w:rsidR="00E23143" w:rsidRPr="00DE2E43" w:rsidRDefault="00E23143" w:rsidP="00E23143">
      <w:pPr>
        <w:pStyle w:val="MAWPBodytextbullets"/>
        <w:numPr>
          <w:ilvl w:val="0"/>
          <w:numId w:val="21"/>
        </w:numPr>
      </w:pPr>
      <w:r w:rsidRPr="00DE2E43">
        <w:t>Footprint reduction through direct integration with industrial process </w:t>
      </w:r>
    </w:p>
    <w:p w14:paraId="1F957F19" w14:textId="77777777" w:rsidR="00E23143" w:rsidRPr="00DE2E43" w:rsidRDefault="00E23143" w:rsidP="00E23143">
      <w:pPr>
        <w:pStyle w:val="MAWP-Bodytext"/>
      </w:pPr>
      <w:r w:rsidRPr="00DE2E43">
        <w:t>Project results are expected to contribute to the following objectives of the JU as reflected in the SRIA: </w:t>
      </w:r>
    </w:p>
    <w:p w14:paraId="4539B0E8" w14:textId="77777777" w:rsidR="00E23143" w:rsidRPr="00D705DF" w:rsidRDefault="00E23143" w:rsidP="00E23143">
      <w:pPr>
        <w:pStyle w:val="MAWPBodytextbullets"/>
      </w:pPr>
      <w:r w:rsidRPr="00D705DF">
        <w:t>Alkaline Electrolysis (AEL), Electricity consumption @ nominal capacity (kWh/kg) 49, Capital cost €/(kg/d) 1,000, O&amp;M cost €/(kg/d)/y 43, Degradation (%/1,000h) 0.11, Current density (A/cm2) 0.7, Use of critical raw materials as catalysts (mg/W) 0.3; </w:t>
      </w:r>
    </w:p>
    <w:p w14:paraId="5144916B" w14:textId="77777777" w:rsidR="00E23143" w:rsidRPr="00D705DF" w:rsidRDefault="00E23143" w:rsidP="00E23143">
      <w:pPr>
        <w:pStyle w:val="MAWPBodytextbullets"/>
        <w:numPr>
          <w:ilvl w:val="0"/>
          <w:numId w:val="21"/>
        </w:numPr>
      </w:pPr>
      <w:r w:rsidRPr="00D705DF">
        <w:t>Proton Exchange Membrane Electrolysis (PEMEL), Electricity consumption @ nominal capacity (kWh/kg) 52, Capital cost €/(kg/d) 1,550, O&amp;M cost €/(kg/d)/y 30, Degradation (%/1,000h) 0.15, Current density (A/cm2) 2.4, Use of critical raw materials as catalysts (mg/W) 1.25. </w:t>
      </w:r>
    </w:p>
    <w:p w14:paraId="4E8B873E" w14:textId="77777777" w:rsidR="00E23143" w:rsidRPr="00D705DF" w:rsidRDefault="00E23143" w:rsidP="00E23143">
      <w:pPr>
        <w:pStyle w:val="MAWPBodytextbullets"/>
      </w:pPr>
      <w:r w:rsidRPr="00D705DF">
        <w:t>Solid Oxide Electrolysis (SOEC), Electricity consumption @ nominal capacity (kWh/kg) 39, Heat demand @ nominal capacity 9, Capital cost €/(kg/d) 2,000, O&amp;M cost €/(kg/d)/y 130, Degradation (%/1,000h) 1, Current density (A/cm2) 0.85. </w:t>
      </w:r>
    </w:p>
    <w:p w14:paraId="59D03967" w14:textId="77777777" w:rsidR="00E23143" w:rsidRPr="00D705DF" w:rsidRDefault="00E23143" w:rsidP="00E23143">
      <w:pPr>
        <w:pStyle w:val="MAWP-Bodytext"/>
        <w:rPr>
          <w:rFonts w:eastAsia="Calibri" w:cs="Calibri"/>
          <w:i/>
          <w:iCs/>
          <w:u w:val="single"/>
        </w:rPr>
      </w:pPr>
      <w:r w:rsidRPr="00D705DF">
        <w:rPr>
          <w:i/>
          <w:iCs/>
          <w:u w:val="single"/>
        </w:rPr>
        <w:t>Scope</w:t>
      </w:r>
    </w:p>
    <w:p w14:paraId="24370321" w14:textId="77777777" w:rsidR="00E23143" w:rsidRPr="001D6F7A" w:rsidRDefault="00E23143" w:rsidP="00E23143">
      <w:pPr>
        <w:pStyle w:val="MAWP-Bodytext"/>
        <w:rPr>
          <w:lang w:val="en-US"/>
        </w:rPr>
      </w:pPr>
      <w:r w:rsidRPr="001D6F7A">
        <w:t>Utili</w:t>
      </w:r>
      <w:r>
        <w:t>s</w:t>
      </w:r>
      <w:r w:rsidRPr="001D6F7A">
        <w:t>ation of the by-product oxygen as well as simplification of the balance-of-plant through integration into the downstream process can improve the economics and the total cost of ownership of the electrolyser.</w:t>
      </w:r>
      <w:r w:rsidRPr="001D6F7A">
        <w:rPr>
          <w:lang w:val="en-US"/>
        </w:rPr>
        <w:t> </w:t>
      </w:r>
    </w:p>
    <w:p w14:paraId="6D7FD33D" w14:textId="77777777" w:rsidR="00E23143" w:rsidRPr="001D6F7A" w:rsidRDefault="00E23143" w:rsidP="00E23143">
      <w:pPr>
        <w:pStyle w:val="MAWP-Bodytext"/>
        <w:rPr>
          <w:lang w:val="en-US"/>
        </w:rPr>
      </w:pPr>
      <w:r>
        <w:t>This flagship project</w:t>
      </w:r>
      <w:r w:rsidRPr="001D6F7A">
        <w:t xml:space="preserve"> should focus on improving efficiency of the electrolyser system as well reducing the footprint by optimi</w:t>
      </w:r>
      <w:r>
        <w:t>s</w:t>
      </w:r>
      <w:r w:rsidRPr="001D6F7A">
        <w:t>ing the electrolyser system-</w:t>
      </w:r>
      <w:r>
        <w:t>downstream</w:t>
      </w:r>
      <w:r w:rsidRPr="001D6F7A">
        <w:t xml:space="preserve"> process integration. Furthermore, the project should give insight into the effect of this integration on electrolyser degradation phenomena compared to a standard electrolysis system</w:t>
      </w:r>
      <w:r>
        <w:t>, if applicable</w:t>
      </w:r>
      <w:r w:rsidRPr="001D6F7A">
        <w:t>. </w:t>
      </w:r>
      <w:r w:rsidRPr="001D6F7A">
        <w:rPr>
          <w:lang w:val="en-US"/>
        </w:rPr>
        <w:t>  </w:t>
      </w:r>
    </w:p>
    <w:p w14:paraId="5BD7CB96" w14:textId="77777777" w:rsidR="00E23143" w:rsidRPr="00376534" w:rsidRDefault="00E23143" w:rsidP="00E23143">
      <w:pPr>
        <w:pStyle w:val="MAWP-Bodytext"/>
      </w:pPr>
      <w:r>
        <w:rPr>
          <w:lang w:val="en-US"/>
        </w:rPr>
        <w:t>Proposals should address the following:</w:t>
      </w:r>
    </w:p>
    <w:p w14:paraId="00AA2039" w14:textId="77777777" w:rsidR="00E23143" w:rsidRPr="001D6F7A" w:rsidRDefault="00E23143" w:rsidP="00E23143">
      <w:pPr>
        <w:pStyle w:val="MAWPBulletpoint"/>
        <w:rPr>
          <w:lang w:val="en-US"/>
        </w:rPr>
      </w:pPr>
      <w:r w:rsidRPr="001D6F7A">
        <w:rPr>
          <w:lang w:val="en-US"/>
        </w:rPr>
        <w:t xml:space="preserve">Demonstrate an improved </w:t>
      </w:r>
      <w:proofErr w:type="spellStart"/>
      <w:r w:rsidRPr="001D6F7A">
        <w:rPr>
          <w:lang w:val="en-US"/>
        </w:rPr>
        <w:t>electrolyser</w:t>
      </w:r>
      <w:proofErr w:type="spellEnd"/>
      <w:r w:rsidRPr="001D6F7A">
        <w:rPr>
          <w:lang w:val="en-US"/>
        </w:rPr>
        <w:t xml:space="preserve"> (&gt;</w:t>
      </w:r>
      <w:r>
        <w:rPr>
          <w:lang w:val="en-US"/>
        </w:rPr>
        <w:t>1</w:t>
      </w:r>
      <w:r w:rsidRPr="001D6F7A">
        <w:rPr>
          <w:lang w:val="en-US"/>
        </w:rPr>
        <w:t xml:space="preserve">5MW) with innovative balance-of-plant able to deliver hydrogen and oxygen </w:t>
      </w:r>
      <w:r>
        <w:rPr>
          <w:lang w:val="en-US"/>
        </w:rPr>
        <w:t xml:space="preserve">and/or an </w:t>
      </w:r>
      <w:proofErr w:type="spellStart"/>
      <w:r>
        <w:rPr>
          <w:lang w:val="en-US"/>
        </w:rPr>
        <w:t>optimised</w:t>
      </w:r>
      <w:proofErr w:type="spellEnd"/>
      <w:r w:rsidRPr="001D6F7A">
        <w:rPr>
          <w:lang w:val="en-US"/>
        </w:rPr>
        <w:t xml:space="preserve"> heat integration with the downstream process. The demonstration should operate for a minimum of 1 year (4000 cumulated hours at nominal load). </w:t>
      </w:r>
    </w:p>
    <w:p w14:paraId="19A2DF4F" w14:textId="77777777" w:rsidR="00E23143" w:rsidRPr="001D6F7A" w:rsidRDefault="00E23143" w:rsidP="0035077E">
      <w:pPr>
        <w:pStyle w:val="Bodytext-Bullets"/>
        <w:rPr>
          <w:lang w:val="en-US"/>
        </w:rPr>
      </w:pPr>
      <w:r w:rsidRPr="001D6F7A">
        <w:rPr>
          <w:lang w:val="en-US"/>
        </w:rPr>
        <w:t>Demonstrate the scalability to multi</w:t>
      </w:r>
      <w:r>
        <w:rPr>
          <w:lang w:val="en-US"/>
        </w:rPr>
        <w:t>-</w:t>
      </w:r>
      <w:r w:rsidRPr="001D6F7A">
        <w:rPr>
          <w:lang w:val="en-US"/>
        </w:rPr>
        <w:t xml:space="preserve">MW of the solution, including </w:t>
      </w:r>
      <w:proofErr w:type="spellStart"/>
      <w:r w:rsidRPr="001D6F7A">
        <w:rPr>
          <w:lang w:val="en-US"/>
        </w:rPr>
        <w:t>optimi</w:t>
      </w:r>
      <w:r>
        <w:rPr>
          <w:lang w:val="en-US"/>
        </w:rPr>
        <w:t>s</w:t>
      </w:r>
      <w:r w:rsidRPr="001D6F7A">
        <w:rPr>
          <w:lang w:val="en-US"/>
        </w:rPr>
        <w:t>ed</w:t>
      </w:r>
      <w:proofErr w:type="spellEnd"/>
      <w:r w:rsidRPr="001D6F7A">
        <w:rPr>
          <w:lang w:val="en-US"/>
        </w:rPr>
        <w:t xml:space="preserve"> control strategies and the economic benefit at scale including the impact on the final cost of </w:t>
      </w:r>
      <w:r w:rsidRPr="001D6F7A">
        <w:rPr>
          <w:lang w:val="en-US"/>
        </w:rPr>
        <w:lastRenderedPageBreak/>
        <w:t>the product</w:t>
      </w:r>
      <w:r>
        <w:rPr>
          <w:lang w:val="en-US"/>
        </w:rPr>
        <w:t>.</w:t>
      </w:r>
      <w:r w:rsidRPr="001D6F7A">
        <w:rPr>
          <w:lang w:val="en-US"/>
        </w:rPr>
        <w:t>  </w:t>
      </w:r>
    </w:p>
    <w:p w14:paraId="185DA0CF" w14:textId="77777777" w:rsidR="00E23143" w:rsidRPr="001D6F7A" w:rsidRDefault="00E23143" w:rsidP="0035077E">
      <w:pPr>
        <w:pStyle w:val="Bodytext-Bullets"/>
        <w:rPr>
          <w:lang w:val="en-US"/>
        </w:rPr>
      </w:pPr>
      <w:r>
        <w:rPr>
          <w:lang w:val="en-US"/>
        </w:rPr>
        <w:t>I</w:t>
      </w:r>
      <w:r w:rsidRPr="001D6F7A">
        <w:rPr>
          <w:lang w:val="en-US"/>
        </w:rPr>
        <w:t>nclude a plan for use of the installation after the project</w:t>
      </w:r>
      <w:r>
        <w:rPr>
          <w:lang w:val="en-US"/>
        </w:rPr>
        <w:t>.</w:t>
      </w:r>
      <w:r w:rsidRPr="001D6F7A">
        <w:rPr>
          <w:lang w:val="en-US"/>
        </w:rPr>
        <w:t> </w:t>
      </w:r>
    </w:p>
    <w:p w14:paraId="5AEEF2A3" w14:textId="77777777" w:rsidR="00E23143" w:rsidRPr="001D6F7A" w:rsidRDefault="00E23143" w:rsidP="0035077E">
      <w:pPr>
        <w:pStyle w:val="Bodytext-Bullets"/>
        <w:rPr>
          <w:lang w:val="en-US"/>
        </w:rPr>
      </w:pPr>
      <w:r w:rsidRPr="001D6F7A">
        <w:rPr>
          <w:lang w:val="en-US"/>
        </w:rPr>
        <w:t xml:space="preserve">Quantify the impact of the system operating strategy on the durability of the </w:t>
      </w:r>
      <w:proofErr w:type="spellStart"/>
      <w:r w:rsidRPr="001D6F7A">
        <w:rPr>
          <w:lang w:val="en-US"/>
        </w:rPr>
        <w:t>electrolyser</w:t>
      </w:r>
      <w:proofErr w:type="spellEnd"/>
      <w:r>
        <w:rPr>
          <w:lang w:val="en-US"/>
        </w:rPr>
        <w:t>.</w:t>
      </w:r>
      <w:r w:rsidRPr="001D6F7A">
        <w:rPr>
          <w:lang w:val="en-US"/>
        </w:rPr>
        <w:t>  </w:t>
      </w:r>
    </w:p>
    <w:p w14:paraId="1BDF39B6" w14:textId="77777777" w:rsidR="00E23143" w:rsidRPr="00B2711B" w:rsidRDefault="00E23143" w:rsidP="0035077E">
      <w:pPr>
        <w:pStyle w:val="Bodytext-Bullets"/>
        <w:rPr>
          <w:lang w:val="en-US"/>
        </w:rPr>
      </w:pPr>
      <w:r w:rsidRPr="001D6F7A">
        <w:rPr>
          <w:lang w:val="en-US"/>
        </w:rPr>
        <w:t>Effect of use of by-product O2 into the downstream process and/or product properties. </w:t>
      </w:r>
    </w:p>
    <w:p w14:paraId="5DB5B8DB" w14:textId="77777777" w:rsidR="00E23143" w:rsidRDefault="00E23143" w:rsidP="0035077E">
      <w:pPr>
        <w:pStyle w:val="Bodytext-Bullets"/>
        <w:rPr>
          <w:lang w:val="en-US"/>
        </w:rPr>
      </w:pPr>
      <w:r w:rsidRPr="001D6F7A">
        <w:rPr>
          <w:lang w:val="en-US"/>
        </w:rPr>
        <w:t>Assessment of the different industrial activities, utilities or services that could be benefited from heat integration and oxygen production, including their requirements, i.e. purity, profile etc.</w:t>
      </w:r>
      <w:r w:rsidRPr="001D6F7A">
        <w:t> </w:t>
      </w:r>
      <w:r w:rsidRPr="001D6F7A">
        <w:rPr>
          <w:lang w:val="en-US"/>
        </w:rPr>
        <w:t> </w:t>
      </w:r>
    </w:p>
    <w:p w14:paraId="1F819D2D" w14:textId="77777777" w:rsidR="00E23143" w:rsidRPr="004D29A9" w:rsidRDefault="00E23143" w:rsidP="0035077E">
      <w:pPr>
        <w:pStyle w:val="Bodytext-Bullets"/>
        <w:rPr>
          <w:lang w:val="en-US"/>
        </w:rPr>
      </w:pPr>
      <w:r>
        <w:rPr>
          <w:lang w:val="en-US"/>
        </w:rPr>
        <w:t>S</w:t>
      </w:r>
      <w:r w:rsidRPr="004D29A9">
        <w:rPr>
          <w:lang w:val="en-US"/>
        </w:rPr>
        <w:t xml:space="preserve">how complementarity with other </w:t>
      </w:r>
      <w:r>
        <w:rPr>
          <w:lang w:val="en-US"/>
        </w:rPr>
        <w:t>EU funded</w:t>
      </w:r>
      <w:r w:rsidRPr="004D29A9">
        <w:rPr>
          <w:lang w:val="en-US"/>
        </w:rPr>
        <w:t xml:space="preserve"> project</w:t>
      </w:r>
      <w:r>
        <w:rPr>
          <w:lang w:val="en-US"/>
        </w:rPr>
        <w:t>s</w:t>
      </w:r>
      <w:r w:rsidRPr="004D29A9">
        <w:rPr>
          <w:lang w:val="en-US"/>
        </w:rPr>
        <w:t xml:space="preserve"> such as HORIZON-JTI-CLEANH2-2022-01-08 </w:t>
      </w:r>
      <w:r>
        <w:rPr>
          <w:lang w:val="en-US"/>
        </w:rPr>
        <w:t>“</w:t>
      </w:r>
      <w:r w:rsidRPr="004D29A9">
        <w:rPr>
          <w:lang w:val="en-US"/>
        </w:rPr>
        <w:t xml:space="preserve">Integration of multi-MW </w:t>
      </w:r>
      <w:proofErr w:type="spellStart"/>
      <w:r w:rsidRPr="004D29A9">
        <w:rPr>
          <w:lang w:val="en-US"/>
        </w:rPr>
        <w:t>electrolysers</w:t>
      </w:r>
      <w:proofErr w:type="spellEnd"/>
      <w:r w:rsidRPr="004D29A9">
        <w:rPr>
          <w:lang w:val="en-US"/>
        </w:rPr>
        <w:t xml:space="preserve"> in industrial applications</w:t>
      </w:r>
      <w:r>
        <w:rPr>
          <w:lang w:val="en-US"/>
        </w:rPr>
        <w:t xml:space="preserve">” and </w:t>
      </w:r>
      <w:r w:rsidRPr="00025C72">
        <w:rPr>
          <w:lang w:val="en-US"/>
        </w:rPr>
        <w:t>HORIZON-CL4-2022-TWIN-TRANSITION-01-17</w:t>
      </w:r>
      <w:r>
        <w:rPr>
          <w:lang w:val="en-US"/>
        </w:rPr>
        <w:t xml:space="preserve"> “I</w:t>
      </w:r>
      <w:r w:rsidRPr="00025C72">
        <w:rPr>
          <w:lang w:val="en-US"/>
        </w:rPr>
        <w:t>ntegration of hydrogen for replacing fossil fuels in industrial applications</w:t>
      </w:r>
      <w:r>
        <w:rPr>
          <w:lang w:val="en-US"/>
        </w:rPr>
        <w:t>” or any other relevant EU funding program.</w:t>
      </w:r>
    </w:p>
    <w:p w14:paraId="4A77853D" w14:textId="77777777" w:rsidR="00E23143" w:rsidRDefault="00E23143" w:rsidP="00E23143">
      <w:pPr>
        <w:pStyle w:val="MAWP-Bodytext"/>
      </w:pPr>
      <w:r>
        <w:t>Consortia are expected to</w:t>
      </w:r>
      <w:r w:rsidRPr="006E2AD4">
        <w:t xml:space="preserve"> include </w:t>
      </w:r>
      <w:proofErr w:type="spellStart"/>
      <w:r w:rsidRPr="006E2AD4">
        <w:t>offtakers</w:t>
      </w:r>
      <w:proofErr w:type="spellEnd"/>
      <w:r w:rsidRPr="006E2AD4">
        <w:t xml:space="preserve"> for the hydrogen, oxygen and/or heat and an </w:t>
      </w:r>
      <w:r w:rsidRPr="006C600E">
        <w:t>EPC</w:t>
      </w:r>
      <w:r w:rsidRPr="006C600E">
        <w:rPr>
          <w:rStyle w:val="Refdenotaalpie"/>
        </w:rPr>
        <w:footnoteReference w:id="59"/>
      </w:r>
      <w:r w:rsidRPr="006E2AD4">
        <w:t xml:space="preserve"> partner for appropriately integrating these electrolyser outputs at the site. The grant may be used for capital expenditure on any part of the required plant, but not for electricity costs.</w:t>
      </w:r>
    </w:p>
    <w:p w14:paraId="663F5059" w14:textId="77777777" w:rsidR="00E23143" w:rsidRDefault="00E23143" w:rsidP="00E23143">
      <w:pPr>
        <w:pStyle w:val="MAWP-Bodytext"/>
      </w:pPr>
      <w:r>
        <w:t>The project shall include a clear go/no-go decision point (milestone) ahead of entering the deployment phase. Before this go/no go decision point, the project shall deliver the following: detailed engineering plans, a complete business and implementation plan and all the required permits for the deployment of the project. The project proposal is expected to clearly demonstrate a proposed pathway to obtaining necessary permits for the demonstration actions and allow for appropriate timelines to achieve these.</w:t>
      </w:r>
    </w:p>
    <w:p w14:paraId="25FA4259" w14:textId="77777777" w:rsidR="00E23143" w:rsidRPr="00390E2C" w:rsidRDefault="00E23143" w:rsidP="00E23143">
      <w:pPr>
        <w:pStyle w:val="MAWP-Bodytext"/>
        <w:rPr>
          <w:color w:val="auto"/>
        </w:rPr>
      </w:pPr>
      <w:r w:rsidRPr="0035077E">
        <w:rPr>
          <w:color w:val="auto"/>
        </w:rPr>
        <w:t xml:space="preserve">Applicants are encouraged to seek synergies with existing projects of the Horizon Europe Process4Planet and Clean Steel </w:t>
      </w:r>
      <w:r w:rsidRPr="00390E2C">
        <w:rPr>
          <w:color w:val="auto"/>
        </w:rPr>
        <w:t>partnerships or future topics concerning innovative industrial processes, that could make use of the hydrogen and oxygen and other by-products produced by the electrolyser.</w:t>
      </w:r>
    </w:p>
    <w:p w14:paraId="0CD005E9" w14:textId="77777777" w:rsidR="00E23143" w:rsidRPr="00390E2C" w:rsidRDefault="00E23143" w:rsidP="00E23143">
      <w:pPr>
        <w:pStyle w:val="MAWP-Bodytext"/>
        <w:rPr>
          <w:color w:val="auto"/>
        </w:rPr>
      </w:pPr>
      <w:r w:rsidRPr="00390E2C">
        <w:rPr>
          <w:color w:val="auto"/>
        </w:rPr>
        <w:t>Proposals should include a clear path for the follow-up of the project results, until the technology is sufficiently mature and de-risked to attract private investments for scaling up technology production capabilities, the operation of hydrogen production plants, and the supply to end-users simultaneously. It will be therefore relevant to precise what should be the next step(s) building on the project, that will ensure continuity of R&amp;D efforts till technology maturity. This information is expected to provide an understanding of the vision of the project and the support that could be required in due time, including public funding</w:t>
      </w:r>
    </w:p>
    <w:p w14:paraId="237F6A41" w14:textId="77777777" w:rsidR="00E23143" w:rsidRPr="0035077E" w:rsidRDefault="00E23143" w:rsidP="00E23143">
      <w:pPr>
        <w:pStyle w:val="MAWP-Bodytext"/>
        <w:rPr>
          <w:color w:val="auto"/>
        </w:rPr>
      </w:pPr>
      <w:r w:rsidRPr="00390E2C">
        <w:rPr>
          <w:color w:val="auto"/>
        </w:rPr>
        <w:t>Proposals are expected to address sustainability and circularity</w:t>
      </w:r>
      <w:r w:rsidRPr="0035077E">
        <w:rPr>
          <w:color w:val="auto"/>
        </w:rPr>
        <w:t xml:space="preserve"> aspects.</w:t>
      </w:r>
    </w:p>
    <w:p w14:paraId="6A1BF256" w14:textId="77777777" w:rsidR="00E23143" w:rsidRPr="0035077E" w:rsidRDefault="00E23143" w:rsidP="00E23143">
      <w:pPr>
        <w:pStyle w:val="MAWP-Bodytext"/>
        <w:rPr>
          <w:color w:val="auto"/>
        </w:rPr>
      </w:pPr>
      <w:bookmarkStart w:id="191" w:name="_Hlk117944522"/>
      <w:r w:rsidRPr="0035077E">
        <w:rPr>
          <w:color w:val="auto"/>
        </w:rPr>
        <w:t xml:space="preserve">Applicants should provide a funding plan to ensure implementation of the project in synergies with other sources of funding. If no other sources of funding will be required, this should be stated clearly in the proposal, with a commitment from the partners to provide own funding. If additional sources of funding will be required, proposals should present a clear plan on which funding programmes at either EU (e.g. Structural Funds, Just Transition Fund, Innovation Fund, Connecting Europe </w:t>
      </w:r>
      <w:proofErr w:type="gramStart"/>
      <w:r w:rsidRPr="0035077E">
        <w:rPr>
          <w:color w:val="auto"/>
        </w:rPr>
        <w:t>Facility,…</w:t>
      </w:r>
      <w:proofErr w:type="gramEnd"/>
      <w:r w:rsidRPr="0035077E">
        <w:rPr>
          <w:color w:val="auto"/>
        </w:rPr>
        <w:t xml:space="preserve">) or national levels will be targeted. In these cases, </w:t>
      </w:r>
      <w:r w:rsidRPr="0035077E">
        <w:rPr>
          <w:color w:val="auto"/>
        </w:rPr>
        <w:lastRenderedPageBreak/>
        <w:t>applicants should present a credible planning that includes forecasted funding programmes and their expected time of commitment.  This topic is expected to contribute to EU competitiveness and industrial leadership by supporting a European value chain for hydrogen and fuel cell systems and components.</w:t>
      </w:r>
    </w:p>
    <w:bookmarkEnd w:id="191"/>
    <w:p w14:paraId="4D2CCC52" w14:textId="77777777" w:rsidR="00E23143" w:rsidRPr="0035077E" w:rsidRDefault="00E23143" w:rsidP="00E23143">
      <w:pPr>
        <w:pStyle w:val="MAWP-Bodytext"/>
        <w:rPr>
          <w:color w:val="auto"/>
        </w:rPr>
      </w:pPr>
      <w:r w:rsidRPr="0035077E">
        <w:rPr>
          <w:color w:val="auto"/>
        </w:rPr>
        <w:t>It is expected that Guarantees of origin (GOs) will be used to prove the renewable character of the hydrogen that is produced. In this respect consortium may seek out the issuance and subsequent cancellation of GOs from the relevant Member State issuing body and if that is not yet available the consortium may proceed with the issuance and cancellation of non-governmental certificates (</w:t>
      </w:r>
      <w:proofErr w:type="spellStart"/>
      <w:r w:rsidRPr="0035077E">
        <w:rPr>
          <w:color w:val="auto"/>
        </w:rPr>
        <w:t>e.g</w:t>
      </w:r>
      <w:proofErr w:type="spellEnd"/>
      <w:r w:rsidRPr="0035077E">
        <w:rPr>
          <w:color w:val="auto"/>
        </w:rPr>
        <w:t xml:space="preserve"> </w:t>
      </w:r>
      <w:proofErr w:type="spellStart"/>
      <w:r w:rsidRPr="0035077E">
        <w:rPr>
          <w:color w:val="auto"/>
        </w:rPr>
        <w:t>CertifHy</w:t>
      </w:r>
      <w:proofErr w:type="spellEnd"/>
      <w:r w:rsidRPr="0035077E">
        <w:rPr>
          <w:rStyle w:val="Refdenotaalpie"/>
          <w:color w:val="auto"/>
        </w:rPr>
        <w:footnoteReference w:id="60"/>
      </w:r>
      <w:r w:rsidRPr="0035077E">
        <w:rPr>
          <w:color w:val="auto"/>
        </w:rPr>
        <w:t>).</w:t>
      </w:r>
    </w:p>
    <w:p w14:paraId="4AA74207" w14:textId="77777777" w:rsidR="00E23143" w:rsidRPr="0035077E" w:rsidRDefault="00E23143" w:rsidP="00E23143">
      <w:pPr>
        <w:pStyle w:val="MAWP-Bodytext"/>
        <w:rPr>
          <w:color w:val="auto"/>
        </w:rPr>
      </w:pPr>
      <w:r w:rsidRPr="0035077E">
        <w:rPr>
          <w:color w:val="auto"/>
        </w:rPr>
        <w:t xml:space="preserve">Proposals should provide a preliminary draft on ‘hydrogen safety planning and management’ at the project level, which will be further updated during project implementation. </w:t>
      </w:r>
    </w:p>
    <w:p w14:paraId="0D9CD106" w14:textId="77777777" w:rsidR="00E23143" w:rsidRPr="0035077E" w:rsidRDefault="00E23143" w:rsidP="00E23143">
      <w:pPr>
        <w:pStyle w:val="MAWP-Bodytext"/>
        <w:rPr>
          <w:color w:val="auto"/>
        </w:rPr>
      </w:pPr>
      <w:r w:rsidRPr="0035077E">
        <w:rPr>
          <w:color w:val="auto"/>
        </w:rPr>
        <w:t>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harmonised testing protocols</w:t>
      </w:r>
      <w:r w:rsidRPr="0035077E">
        <w:rPr>
          <w:rStyle w:val="Refdenotaalpie"/>
          <w:color w:val="auto"/>
        </w:rPr>
        <w:footnoteReference w:id="61"/>
      </w:r>
      <w:r w:rsidRPr="0035077E">
        <w:rPr>
          <w:color w:val="auto"/>
        </w:rPr>
        <w:t xml:space="preserve"> to benchmark performance and quantify progress at programme level.</w:t>
      </w:r>
    </w:p>
    <w:p w14:paraId="540B9BC9" w14:textId="77777777" w:rsidR="00E23143" w:rsidRDefault="00E23143" w:rsidP="00E23143">
      <w:pPr>
        <w:pStyle w:val="AWPHeading5"/>
        <w:rPr>
          <w:rFonts w:eastAsia="Arial"/>
          <w:lang w:eastAsia="en-GB"/>
        </w:rPr>
      </w:pPr>
      <w:bookmarkStart w:id="192" w:name="_Toc117974118"/>
      <w:bookmarkStart w:id="193" w:name="_Toc117985425"/>
      <w:r w:rsidRPr="003249E5">
        <w:rPr>
          <w:rFonts w:eastAsia="Arial"/>
          <w:lang w:eastAsia="en-GB"/>
        </w:rPr>
        <w:t>HORIZON-JTI-CLEANH2-202</w:t>
      </w:r>
      <w:r>
        <w:rPr>
          <w:rFonts w:eastAsia="Arial"/>
          <w:lang w:eastAsia="en-GB"/>
        </w:rPr>
        <w:t>3</w:t>
      </w:r>
      <w:r w:rsidRPr="003249E5">
        <w:rPr>
          <w:rFonts w:eastAsia="Arial"/>
          <w:lang w:eastAsia="en-GB"/>
        </w:rPr>
        <w:t>-01-07</w:t>
      </w:r>
      <w:r w:rsidRPr="0078657C">
        <w:rPr>
          <w:rFonts w:eastAsia="Arial"/>
          <w:lang w:eastAsia="en-GB"/>
        </w:rPr>
        <w:t>: Hydrogen use by an industrial cluster via a local pipeline networ</w:t>
      </w:r>
      <w:r>
        <w:rPr>
          <w:rFonts w:eastAsia="Arial"/>
          <w:lang w:eastAsia="en-GB"/>
        </w:rPr>
        <w:t>k</w:t>
      </w:r>
      <w:bookmarkEnd w:id="192"/>
      <w:bookmarkEnd w:id="193"/>
      <w:r>
        <w:rPr>
          <w:rFonts w:eastAsia="Arial"/>
          <w:lang w:eastAsia="en-GB"/>
        </w:rPr>
        <w:t xml:space="preserve"> </w:t>
      </w:r>
    </w:p>
    <w:tbl>
      <w:tblPr>
        <w:tblStyle w:val="Tablaconcuadrcula"/>
        <w:tblW w:w="9889" w:type="dxa"/>
        <w:tblLook w:val="04A0" w:firstRow="1" w:lastRow="0" w:firstColumn="1" w:lastColumn="0" w:noHBand="0" w:noVBand="1"/>
      </w:tblPr>
      <w:tblGrid>
        <w:gridCol w:w="2093"/>
        <w:gridCol w:w="7796"/>
      </w:tblGrid>
      <w:tr w:rsidR="00E23143" w:rsidRPr="004672AF" w14:paraId="0E33F3F3" w14:textId="77777777" w:rsidTr="00225452">
        <w:tc>
          <w:tcPr>
            <w:tcW w:w="9889" w:type="dxa"/>
            <w:gridSpan w:val="2"/>
          </w:tcPr>
          <w:p w14:paraId="5C64483B" w14:textId="77777777" w:rsidR="00E23143" w:rsidRPr="004672AF" w:rsidRDefault="00E23143" w:rsidP="00225452">
            <w:pPr>
              <w:pStyle w:val="MAWP-Bodytext"/>
              <w:rPr>
                <w:b/>
              </w:rPr>
            </w:pPr>
            <w:r w:rsidRPr="004672AF">
              <w:rPr>
                <w:b/>
              </w:rPr>
              <w:t>Specific conditions</w:t>
            </w:r>
          </w:p>
        </w:tc>
      </w:tr>
      <w:tr w:rsidR="00E23143" w:rsidRPr="004672AF" w14:paraId="11C0B23B" w14:textId="77777777" w:rsidTr="00225452">
        <w:tc>
          <w:tcPr>
            <w:tcW w:w="2093" w:type="dxa"/>
          </w:tcPr>
          <w:p w14:paraId="7A22760F"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171813EA" w14:textId="77777777" w:rsidR="00E23143" w:rsidRPr="006C600E" w:rsidRDefault="00E23143" w:rsidP="00225452">
            <w:pPr>
              <w:pStyle w:val="MAWP-Bodytext"/>
              <w:rPr>
                <w:bCs/>
              </w:rPr>
            </w:pPr>
            <w:r w:rsidRPr="006C600E">
              <w:rPr>
                <w:bCs/>
              </w:rPr>
              <w:t xml:space="preserve">The JU estimates that an EU contribution of maximum EUR 15.00 million would allow these outcomes to be addressed appropriately. </w:t>
            </w:r>
          </w:p>
        </w:tc>
      </w:tr>
      <w:tr w:rsidR="00E23143" w:rsidRPr="004672AF" w14:paraId="04F1A746" w14:textId="77777777" w:rsidTr="00225452">
        <w:tc>
          <w:tcPr>
            <w:tcW w:w="2093" w:type="dxa"/>
          </w:tcPr>
          <w:p w14:paraId="28823A15" w14:textId="77777777" w:rsidR="00E23143" w:rsidRPr="004672AF" w:rsidRDefault="00E23143" w:rsidP="00225452">
            <w:pPr>
              <w:pStyle w:val="MAWP-Bodytext"/>
              <w:rPr>
                <w:bCs/>
                <w:i/>
                <w:iCs/>
              </w:rPr>
            </w:pPr>
            <w:r w:rsidRPr="004672AF">
              <w:rPr>
                <w:bCs/>
                <w:i/>
                <w:iCs/>
              </w:rPr>
              <w:t>Indicative budget</w:t>
            </w:r>
          </w:p>
        </w:tc>
        <w:tc>
          <w:tcPr>
            <w:tcW w:w="7796" w:type="dxa"/>
          </w:tcPr>
          <w:p w14:paraId="26FAF765" w14:textId="77777777" w:rsidR="00E23143" w:rsidRPr="006C600E" w:rsidRDefault="00E23143" w:rsidP="00225452">
            <w:pPr>
              <w:pStyle w:val="MAWP-Bodytext"/>
              <w:rPr>
                <w:bCs/>
              </w:rPr>
            </w:pPr>
            <w:r w:rsidRPr="006C600E">
              <w:rPr>
                <w:bCs/>
              </w:rPr>
              <w:t xml:space="preserve">The total indicative budget for the topic is EUR 15.00 million </w:t>
            </w:r>
          </w:p>
        </w:tc>
      </w:tr>
      <w:tr w:rsidR="00E23143" w:rsidRPr="004672AF" w14:paraId="1FB01542" w14:textId="77777777" w:rsidTr="00225452">
        <w:tc>
          <w:tcPr>
            <w:tcW w:w="2093" w:type="dxa"/>
          </w:tcPr>
          <w:p w14:paraId="45AAEA24" w14:textId="77777777" w:rsidR="00E23143" w:rsidRPr="004672AF" w:rsidRDefault="00E23143" w:rsidP="00225452">
            <w:pPr>
              <w:pStyle w:val="MAWP-Bodytext"/>
              <w:rPr>
                <w:bCs/>
                <w:i/>
                <w:iCs/>
              </w:rPr>
            </w:pPr>
            <w:r w:rsidRPr="004672AF">
              <w:rPr>
                <w:bCs/>
                <w:i/>
                <w:iCs/>
              </w:rPr>
              <w:t>Type of Action</w:t>
            </w:r>
          </w:p>
        </w:tc>
        <w:tc>
          <w:tcPr>
            <w:tcW w:w="7796" w:type="dxa"/>
          </w:tcPr>
          <w:p w14:paraId="48E54C62" w14:textId="77777777" w:rsidR="00E23143" w:rsidRPr="006C600E" w:rsidRDefault="00E23143" w:rsidP="00225452">
            <w:pPr>
              <w:pStyle w:val="MAWP-Bodytext"/>
              <w:rPr>
                <w:bCs/>
              </w:rPr>
            </w:pPr>
            <w:r w:rsidRPr="006C600E">
              <w:rPr>
                <w:bCs/>
              </w:rPr>
              <w:t>Innovation Action</w:t>
            </w:r>
          </w:p>
        </w:tc>
      </w:tr>
      <w:tr w:rsidR="00E23143" w:rsidRPr="004672AF" w14:paraId="451D9F40" w14:textId="77777777" w:rsidTr="00225452">
        <w:tc>
          <w:tcPr>
            <w:tcW w:w="2093" w:type="dxa"/>
          </w:tcPr>
          <w:p w14:paraId="412C4DA8" w14:textId="77777777" w:rsidR="00E23143" w:rsidRPr="004672AF" w:rsidRDefault="00E23143" w:rsidP="00225452">
            <w:pPr>
              <w:pStyle w:val="MAWP-Bodytext"/>
              <w:rPr>
                <w:bCs/>
                <w:i/>
                <w:iCs/>
              </w:rPr>
            </w:pPr>
            <w:r w:rsidRPr="004672AF">
              <w:rPr>
                <w:bCs/>
                <w:i/>
                <w:iCs/>
              </w:rPr>
              <w:t>Technology Readiness Level</w:t>
            </w:r>
          </w:p>
        </w:tc>
        <w:tc>
          <w:tcPr>
            <w:tcW w:w="7796" w:type="dxa"/>
          </w:tcPr>
          <w:p w14:paraId="5BAC0736" w14:textId="77777777" w:rsidR="00E23143" w:rsidRPr="006C600E" w:rsidRDefault="00E23143" w:rsidP="00225452">
            <w:pPr>
              <w:pStyle w:val="MAWP-Bodytext"/>
              <w:rPr>
                <w:bCs/>
              </w:rPr>
            </w:pPr>
            <w:r w:rsidRPr="006C600E">
              <w:rPr>
                <w:bCs/>
              </w:rPr>
              <w:t>Activities are expected achieve TRL 8 by the end of the project.</w:t>
            </w:r>
          </w:p>
          <w:p w14:paraId="719D9302" w14:textId="77777777" w:rsidR="00E23143" w:rsidRPr="006C600E" w:rsidRDefault="00E23143" w:rsidP="00225452">
            <w:pPr>
              <w:pStyle w:val="MAWP-Bodytext"/>
              <w:rPr>
                <w:bCs/>
              </w:rPr>
            </w:pPr>
            <w:r w:rsidRPr="006C600E">
              <w:rPr>
                <w:bCs/>
              </w:rPr>
              <w:t>See General Annex B.</w:t>
            </w:r>
          </w:p>
        </w:tc>
      </w:tr>
      <w:tr w:rsidR="00E23143" w:rsidRPr="004672AF" w14:paraId="5C230588" w14:textId="77777777" w:rsidTr="00225452">
        <w:tc>
          <w:tcPr>
            <w:tcW w:w="2093" w:type="dxa"/>
          </w:tcPr>
          <w:p w14:paraId="1C7326E7"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08A83ECB" w14:textId="77777777" w:rsidR="00E23143" w:rsidRPr="006C600E" w:rsidRDefault="00E23143" w:rsidP="00225452">
            <w:pPr>
              <w:pStyle w:val="MAWP-Bodytext"/>
              <w:rPr>
                <w:bCs/>
              </w:rPr>
            </w:pPr>
            <w:r w:rsidRPr="006C600E">
              <w:rPr>
                <w:bCs/>
              </w:rPr>
              <w:t xml:space="preserve">The conditions are described in General Annex A. </w:t>
            </w:r>
          </w:p>
          <w:p w14:paraId="397DA12D" w14:textId="77777777" w:rsidR="00E23143" w:rsidRPr="006C600E" w:rsidRDefault="00E23143" w:rsidP="00225452">
            <w:pPr>
              <w:pStyle w:val="MAWP-Bodytext"/>
              <w:rPr>
                <w:bCs/>
              </w:rPr>
            </w:pPr>
            <w:r w:rsidRPr="006C600E">
              <w:rPr>
                <w:bCs/>
              </w:rPr>
              <w:t>The following exceptions apply:</w:t>
            </w:r>
          </w:p>
          <w:p w14:paraId="239D145D" w14:textId="77777777" w:rsidR="00E23143" w:rsidRPr="006C600E" w:rsidRDefault="00E23143" w:rsidP="00225452">
            <w:pPr>
              <w:pStyle w:val="MAWP-Bodytext"/>
              <w:rPr>
                <w:bCs/>
              </w:rPr>
            </w:pPr>
            <w:r w:rsidRPr="006C600E">
              <w:rPr>
                <w:bCs/>
              </w:rPr>
              <w:t>The page limit of the application is 70 pages.</w:t>
            </w:r>
          </w:p>
        </w:tc>
      </w:tr>
      <w:tr w:rsidR="00E23143" w:rsidRPr="004672AF" w14:paraId="4DB04C30" w14:textId="77777777" w:rsidTr="00225452">
        <w:tc>
          <w:tcPr>
            <w:tcW w:w="2093" w:type="dxa"/>
          </w:tcPr>
          <w:p w14:paraId="469812C4"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5314B34E" w14:textId="77777777" w:rsidR="00E23143" w:rsidRPr="006C600E" w:rsidRDefault="00E23143" w:rsidP="00225452">
            <w:pPr>
              <w:pStyle w:val="MAWP-Bodytext"/>
              <w:rPr>
                <w:bCs/>
              </w:rPr>
            </w:pPr>
            <w:r w:rsidRPr="006C600E">
              <w:rPr>
                <w:bCs/>
              </w:rPr>
              <w:t xml:space="preserve">The conditions are described in General Annex B. </w:t>
            </w:r>
          </w:p>
          <w:p w14:paraId="5C2FA9D3" w14:textId="77777777" w:rsidR="00E23143" w:rsidRPr="006C600E" w:rsidRDefault="00E23143" w:rsidP="00225452">
            <w:pPr>
              <w:pStyle w:val="MAWP-Bodytext"/>
              <w:rPr>
                <w:bCs/>
              </w:rPr>
            </w:pPr>
            <w:r w:rsidRPr="006C600E">
              <w:rPr>
                <w:bCs/>
              </w:rPr>
              <w:t xml:space="preserve">The following additional eligibility criteria apply: </w:t>
            </w:r>
          </w:p>
          <w:p w14:paraId="2B92F279" w14:textId="77777777" w:rsidR="00E23143" w:rsidRPr="006C600E" w:rsidRDefault="00E23143" w:rsidP="00225452">
            <w:pPr>
              <w:pStyle w:val="MAWP-Bodytext"/>
              <w:rPr>
                <w:bCs/>
              </w:rPr>
            </w:pPr>
            <w:r w:rsidRPr="006C600E">
              <w:rPr>
                <w:bCs/>
              </w:rPr>
              <w:t>At least one partner in the consortium must be a member of either Hydrogen Europe or Hydrogen Europe Research.</w:t>
            </w:r>
          </w:p>
          <w:p w14:paraId="3F6CD83C" w14:textId="77777777" w:rsidR="00E23143" w:rsidRPr="006C600E" w:rsidRDefault="00E23143" w:rsidP="00225452">
            <w:pPr>
              <w:pStyle w:val="MAWP-Bodytext"/>
              <w:rPr>
                <w:bCs/>
              </w:rPr>
            </w:pPr>
            <w:r w:rsidRPr="006C600E">
              <w:rPr>
                <w:bCs/>
              </w:rPr>
              <w:t>The maximum Clean Hydrogen JU contribution that may be requested is EUR 15.00 million – proposals requesting Clean Hydrogen JU contributions above this amount will not be evaluated.</w:t>
            </w:r>
          </w:p>
        </w:tc>
      </w:tr>
      <w:tr w:rsidR="00E23143" w:rsidRPr="004672AF" w14:paraId="2C000843" w14:textId="77777777" w:rsidTr="00225452">
        <w:tc>
          <w:tcPr>
            <w:tcW w:w="2093" w:type="dxa"/>
          </w:tcPr>
          <w:p w14:paraId="7F67B7D5" w14:textId="77777777" w:rsidR="00E23143" w:rsidRPr="004672AF" w:rsidRDefault="00E23143" w:rsidP="00225452">
            <w:pPr>
              <w:pStyle w:val="MAWP-Bodytext"/>
              <w:rPr>
                <w:bCs/>
                <w:i/>
                <w:iCs/>
              </w:rPr>
            </w:pPr>
            <w:r w:rsidRPr="004672AF">
              <w:rPr>
                <w:bCs/>
                <w:i/>
                <w:iCs/>
              </w:rPr>
              <w:lastRenderedPageBreak/>
              <w:t>Legal and financial set-up of the Grant Agreements</w:t>
            </w:r>
          </w:p>
          <w:p w14:paraId="490463E2" w14:textId="77777777" w:rsidR="00E23143" w:rsidRPr="004672AF" w:rsidRDefault="00E23143" w:rsidP="00225452">
            <w:pPr>
              <w:pStyle w:val="MAWP-Bodytext"/>
              <w:rPr>
                <w:bCs/>
                <w:i/>
                <w:iCs/>
              </w:rPr>
            </w:pPr>
          </w:p>
        </w:tc>
        <w:tc>
          <w:tcPr>
            <w:tcW w:w="7796" w:type="dxa"/>
          </w:tcPr>
          <w:p w14:paraId="4878B888" w14:textId="77777777" w:rsidR="00E23143" w:rsidRPr="004672AF" w:rsidRDefault="00E23143" w:rsidP="00225452">
            <w:pPr>
              <w:pStyle w:val="MAWP-Bodytext"/>
              <w:rPr>
                <w:bCs/>
              </w:rPr>
            </w:pPr>
            <w:r w:rsidRPr="004672AF">
              <w:rPr>
                <w:bCs/>
              </w:rPr>
              <w:t xml:space="preserve">The rules are described in General Annex G. </w:t>
            </w:r>
          </w:p>
          <w:p w14:paraId="5A4C14AB" w14:textId="77777777" w:rsidR="00E23143" w:rsidRPr="004672AF" w:rsidRDefault="00E23143" w:rsidP="00225452">
            <w:pPr>
              <w:pStyle w:val="MAWP-Bodytext"/>
              <w:rPr>
                <w:bCs/>
              </w:rPr>
            </w:pPr>
            <w:r w:rsidRPr="004672AF">
              <w:rPr>
                <w:bCs/>
              </w:rPr>
              <w:t>The following exceptions apply:</w:t>
            </w:r>
          </w:p>
          <w:p w14:paraId="33C1C71A"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7122E3">
              <w:rPr>
                <w:bCs/>
                <w:highlight w:val="yellow"/>
              </w:rPr>
              <w:t>tbc</w:t>
            </w:r>
            <w:r>
              <w:rPr>
                <w:bCs/>
              </w:rPr>
              <w:t>],</w:t>
            </w:r>
            <w:r w:rsidRPr="004672AF">
              <w:rPr>
                <w:bCs/>
              </w:rPr>
              <w:t xml:space="preserve"> costs may exceptionally be declared as full capitalised costs.</w:t>
            </w:r>
          </w:p>
        </w:tc>
      </w:tr>
    </w:tbl>
    <w:p w14:paraId="1849C7B0" w14:textId="77777777" w:rsidR="00E23143" w:rsidRDefault="00E23143" w:rsidP="00E23143">
      <w:pPr>
        <w:pStyle w:val="MAWP-Bodytext"/>
      </w:pPr>
    </w:p>
    <w:p w14:paraId="617E5A24" w14:textId="77777777" w:rsidR="00E23143" w:rsidRPr="00D705DF" w:rsidRDefault="00E23143" w:rsidP="00E23143">
      <w:pPr>
        <w:pStyle w:val="MAWP-Bodytext"/>
        <w:rPr>
          <w:rStyle w:val="None"/>
          <w:i/>
          <w:iCs/>
          <w:u w:val="single"/>
        </w:rPr>
      </w:pPr>
      <w:r w:rsidRPr="00D705DF">
        <w:rPr>
          <w:rStyle w:val="None"/>
          <w:i/>
          <w:iCs/>
          <w:u w:val="single"/>
        </w:rPr>
        <w:t>Expected Outcome</w:t>
      </w:r>
    </w:p>
    <w:p w14:paraId="4755018D" w14:textId="77777777" w:rsidR="00E23143" w:rsidRDefault="00E23143" w:rsidP="00E23143">
      <w:pPr>
        <w:pStyle w:val="MAWP-Bodytext"/>
      </w:pPr>
      <w:r>
        <w:rPr>
          <w:rStyle w:val="None"/>
        </w:rPr>
        <w:t xml:space="preserve">Renewable hydrogen offers industry the means to decarbonise thermal and chemical processes that currently rely on fossil fuels or grey hydrogen. In an industrial zone the opportunities to switch these processes to renewable hydrogen are improved if off-takers can access it via a local pipeline network (rather than by each having to install a separate electrolyser). Hydrogen can then be produced more cost effectively via a relatively large electrolyser. </w:t>
      </w:r>
    </w:p>
    <w:p w14:paraId="23295C56" w14:textId="77777777" w:rsidR="00E23143" w:rsidRDefault="00E23143" w:rsidP="00E23143">
      <w:pPr>
        <w:pStyle w:val="MAWP-Bodytext"/>
        <w:rPr>
          <w:rStyle w:val="None"/>
        </w:rPr>
      </w:pPr>
      <w:r>
        <w:rPr>
          <w:rStyle w:val="None"/>
        </w:rPr>
        <w:t xml:space="preserve">This approach is an important next step for decarbonising an industrial area, as opposed to decarbonising an individual process. It is an important steppingstone for enabling the deployment of larger electrolysers and local 100% hydrogen pipelines in a manner that can be reproduced across the industrial zones and ports of Europe. It will thereby help establish an early market for renewable hydrogen prior to the existence of an extensive hydrogen grid, which is a longer-term proposition. The project should be designed for wider replication, or as the first stage of a hydrogen valley, and it may form a component of a larger project such as a hydrogen IPCEI. </w:t>
      </w:r>
    </w:p>
    <w:p w14:paraId="04C8081E" w14:textId="77777777" w:rsidR="00E23143" w:rsidRDefault="00E23143" w:rsidP="00E23143">
      <w:pPr>
        <w:pStyle w:val="MAWP-Bodytext"/>
        <w:rPr>
          <w:rStyle w:val="None"/>
        </w:rPr>
      </w:pPr>
      <w:r>
        <w:rPr>
          <w:rStyle w:val="None"/>
        </w:rPr>
        <w:t xml:space="preserve">This flagship project involves installing a large electrolyser and a new or repurposed 100% hydrogen pipeline network of sufficient transport capacity to decarbonise at least two industrial processes that are located within a single industrial zone, either inland or in coastal areas. It is open to any type of hydrogen end use and any combination of off-takers in the local area (including chemical processes, co-generation systems, hydrogen gas turbines and any technology that combusts hydrogen or hydrogen/natural gas blends). Where appropriate as a secondary application, it may provide hydrogen for vehicle refuelling. </w:t>
      </w:r>
    </w:p>
    <w:p w14:paraId="08EC1535" w14:textId="77777777" w:rsidR="00E23143" w:rsidRDefault="00E23143" w:rsidP="00E23143">
      <w:pPr>
        <w:pStyle w:val="MAWP-Bodytext"/>
        <w:rPr>
          <w:rStyle w:val="None"/>
        </w:rPr>
      </w:pPr>
      <w:r w:rsidRPr="0035077E">
        <w:rPr>
          <w:rStyle w:val="None"/>
        </w:rPr>
        <w:t xml:space="preserve">The deployed hydrogen technologies should conform with the relevant 2024 KPIs stated in the SRIA. </w:t>
      </w:r>
    </w:p>
    <w:p w14:paraId="63F64F78" w14:textId="77777777" w:rsidR="00E23143" w:rsidRDefault="00E23143" w:rsidP="00E23143">
      <w:pPr>
        <w:pStyle w:val="MAWP-Bodytext"/>
      </w:pPr>
      <w:r w:rsidRPr="00492147">
        <w:t>Project results are expected to contribute to the following objectives of the Clean Hydrogen JU SRIA</w:t>
      </w:r>
    </w:p>
    <w:p w14:paraId="7B5397CA" w14:textId="77777777" w:rsidR="00E23143" w:rsidRDefault="00E23143" w:rsidP="00E23143">
      <w:pPr>
        <w:pStyle w:val="MAWPBodytextbullets"/>
      </w:pPr>
      <w:r>
        <w:rPr>
          <w:rStyle w:val="None"/>
        </w:rPr>
        <w:t xml:space="preserve">Reducing electrolyser CAPEX and OPEX; </w:t>
      </w:r>
    </w:p>
    <w:p w14:paraId="50F3217C" w14:textId="77777777" w:rsidR="00E23143" w:rsidRDefault="00E23143" w:rsidP="00E23143">
      <w:pPr>
        <w:pStyle w:val="MAWPBodytextbullets"/>
        <w:numPr>
          <w:ilvl w:val="0"/>
          <w:numId w:val="21"/>
        </w:numPr>
      </w:pPr>
      <w:r>
        <w:rPr>
          <w:rStyle w:val="None"/>
        </w:rPr>
        <w:t xml:space="preserve">Increasing the scale of deployment; </w:t>
      </w:r>
    </w:p>
    <w:p w14:paraId="1A586AB1" w14:textId="77777777" w:rsidR="00E23143" w:rsidRDefault="00E23143" w:rsidP="00E23143">
      <w:pPr>
        <w:pStyle w:val="MAWPBodytextbullets"/>
      </w:pPr>
      <w:r>
        <w:rPr>
          <w:rStyle w:val="None"/>
        </w:rPr>
        <w:t xml:space="preserve">Increasing the pressure and capacity for new builds of 100% hydrogen pipelines while reducing their cost; </w:t>
      </w:r>
    </w:p>
    <w:p w14:paraId="4D01B735" w14:textId="77777777" w:rsidR="00E23143" w:rsidRDefault="00E23143" w:rsidP="00E23143">
      <w:pPr>
        <w:pStyle w:val="MAWPBodytextbullets"/>
        <w:numPr>
          <w:ilvl w:val="0"/>
          <w:numId w:val="21"/>
        </w:numPr>
      </w:pPr>
      <w:r>
        <w:rPr>
          <w:rStyle w:val="None"/>
        </w:rPr>
        <w:t xml:space="preserve">System integration &amp; efficiency; </w:t>
      </w:r>
    </w:p>
    <w:p w14:paraId="55DE3ADA" w14:textId="77777777" w:rsidR="00E23143" w:rsidRDefault="00E23143" w:rsidP="00E23143">
      <w:pPr>
        <w:pStyle w:val="MAWPBodytextbullets"/>
      </w:pPr>
      <w:r>
        <w:rPr>
          <w:rStyle w:val="None"/>
        </w:rPr>
        <w:t xml:space="preserve">Improving security and resilience of the energy system, e.g., via hydrogen production using locally available renewable energy sources; </w:t>
      </w:r>
    </w:p>
    <w:p w14:paraId="4984ABCA" w14:textId="77777777" w:rsidR="00E23143" w:rsidRDefault="00E23143" w:rsidP="00E23143">
      <w:pPr>
        <w:pStyle w:val="MAWPBodytextbullets"/>
        <w:numPr>
          <w:ilvl w:val="0"/>
          <w:numId w:val="21"/>
        </w:numPr>
      </w:pPr>
      <w:r>
        <w:rPr>
          <w:rStyle w:val="None"/>
        </w:rPr>
        <w:lastRenderedPageBreak/>
        <w:t xml:space="preserve">Assessment of the availability and affordability of clean (pollution free) energy provision for industry, whilst also considering environmental impacts; </w:t>
      </w:r>
    </w:p>
    <w:p w14:paraId="01BF421F" w14:textId="77777777" w:rsidR="00E23143" w:rsidRDefault="00E23143" w:rsidP="00E23143">
      <w:pPr>
        <w:pStyle w:val="MAWPBodytextbullets"/>
      </w:pPr>
      <w:r>
        <w:rPr>
          <w:rStyle w:val="None"/>
        </w:rPr>
        <w:t xml:space="preserve">Mutualisation of production or distribution and storage, assuming decentralisation as key parameter; </w:t>
      </w:r>
    </w:p>
    <w:p w14:paraId="21585BA8" w14:textId="77777777" w:rsidR="00E23143" w:rsidRPr="00F578CA" w:rsidRDefault="00E23143" w:rsidP="00E23143">
      <w:pPr>
        <w:pStyle w:val="MAWP-Bodytext"/>
        <w:rPr>
          <w:rStyle w:val="None"/>
          <w:i/>
          <w:iCs/>
        </w:rPr>
      </w:pPr>
      <w:r>
        <w:rPr>
          <w:rStyle w:val="None"/>
        </w:rPr>
        <w:br/>
      </w:r>
      <w:r w:rsidRPr="00F578CA">
        <w:rPr>
          <w:rStyle w:val="None"/>
          <w:i/>
          <w:iCs/>
        </w:rPr>
        <w:t>KPIs for Alkaline Electrolysis (AEL)</w:t>
      </w:r>
    </w:p>
    <w:p w14:paraId="55C0FEF2" w14:textId="77777777" w:rsidR="00E23143" w:rsidRDefault="00E23143" w:rsidP="00E23143">
      <w:pPr>
        <w:pStyle w:val="MAWPBodytextbullets"/>
        <w:rPr>
          <w:rStyle w:val="None"/>
        </w:rPr>
      </w:pPr>
      <w:r>
        <w:rPr>
          <w:rStyle w:val="None"/>
        </w:rPr>
        <w:t>Electricity consumption @ nominal capacity (kWh/kg</w:t>
      </w:r>
      <w:r>
        <w:t>):</w:t>
      </w:r>
      <w:r>
        <w:rPr>
          <w:rStyle w:val="None"/>
        </w:rPr>
        <w:t xml:space="preserve"> </w:t>
      </w:r>
      <w:r>
        <w:t>49 (2024), 48 (2030)</w:t>
      </w:r>
    </w:p>
    <w:p w14:paraId="68015C42" w14:textId="77777777" w:rsidR="00E23143" w:rsidRDefault="00E23143" w:rsidP="00E23143">
      <w:pPr>
        <w:pStyle w:val="MAWPBodytextbullets"/>
        <w:numPr>
          <w:ilvl w:val="0"/>
          <w:numId w:val="21"/>
        </w:numPr>
        <w:rPr>
          <w:rStyle w:val="None"/>
        </w:rPr>
      </w:pPr>
      <w:r>
        <w:rPr>
          <w:rStyle w:val="None"/>
        </w:rPr>
        <w:t>Capital cost (€/kW): 480 (2024), 400 (2030)</w:t>
      </w:r>
    </w:p>
    <w:p w14:paraId="173D41B8" w14:textId="77777777" w:rsidR="00E23143" w:rsidRPr="000D2AF9" w:rsidRDefault="00E23143" w:rsidP="00E23143">
      <w:pPr>
        <w:pStyle w:val="MAWPBodytextbullets"/>
        <w:rPr>
          <w:rStyle w:val="None"/>
          <w:lang w:val="es-ES"/>
        </w:rPr>
      </w:pPr>
      <w:r w:rsidRPr="000D2AF9">
        <w:rPr>
          <w:rStyle w:val="None"/>
          <w:lang w:val="es-ES"/>
        </w:rPr>
        <w:t xml:space="preserve">O&amp;M </w:t>
      </w:r>
      <w:proofErr w:type="spellStart"/>
      <w:r w:rsidRPr="000D2AF9">
        <w:rPr>
          <w:rStyle w:val="None"/>
          <w:lang w:val="es-ES"/>
        </w:rPr>
        <w:t>cost</w:t>
      </w:r>
      <w:proofErr w:type="spellEnd"/>
      <w:r w:rsidRPr="000D2AF9">
        <w:rPr>
          <w:rStyle w:val="None"/>
          <w:lang w:val="es-ES"/>
        </w:rPr>
        <w:t xml:space="preserve"> (€/(kg/</w:t>
      </w:r>
      <w:proofErr w:type="gramStart"/>
      <w:r w:rsidRPr="000D2AF9">
        <w:rPr>
          <w:rStyle w:val="None"/>
          <w:lang w:val="es-ES"/>
        </w:rPr>
        <w:t>d)/</w:t>
      </w:r>
      <w:proofErr w:type="gramEnd"/>
      <w:r w:rsidRPr="000D2AF9">
        <w:rPr>
          <w:rStyle w:val="None"/>
          <w:lang w:val="es-ES"/>
        </w:rPr>
        <w:t>y): 20 (2024), 16(2030)</w:t>
      </w:r>
    </w:p>
    <w:p w14:paraId="240EFF58" w14:textId="77777777" w:rsidR="00E23143" w:rsidRDefault="00E23143" w:rsidP="00E23143">
      <w:pPr>
        <w:pStyle w:val="MAWPBodytextbullets"/>
        <w:numPr>
          <w:ilvl w:val="0"/>
          <w:numId w:val="21"/>
        </w:numPr>
        <w:rPr>
          <w:rStyle w:val="None"/>
        </w:rPr>
      </w:pPr>
      <w:r>
        <w:rPr>
          <w:rStyle w:val="None"/>
        </w:rPr>
        <w:t>Hot idle ramp time (sec): 30 (2024), 10 (2030)</w:t>
      </w:r>
    </w:p>
    <w:p w14:paraId="6E66A217" w14:textId="77777777" w:rsidR="00E23143" w:rsidRDefault="00E23143" w:rsidP="00E23143">
      <w:pPr>
        <w:pStyle w:val="MAWPBodytextbullets"/>
        <w:rPr>
          <w:rStyle w:val="None"/>
        </w:rPr>
      </w:pPr>
      <w:r>
        <w:rPr>
          <w:rStyle w:val="None"/>
        </w:rPr>
        <w:t>Cold start ramp time (sec): 900 (2024), 300 (2030)</w:t>
      </w:r>
    </w:p>
    <w:p w14:paraId="7265455D" w14:textId="77777777" w:rsidR="00E23143" w:rsidRDefault="00E23143" w:rsidP="00E23143">
      <w:pPr>
        <w:pStyle w:val="MAWPBodytextbullets"/>
        <w:numPr>
          <w:ilvl w:val="0"/>
          <w:numId w:val="21"/>
        </w:numPr>
        <w:rPr>
          <w:rStyle w:val="None"/>
        </w:rPr>
      </w:pPr>
      <w:r>
        <w:rPr>
          <w:rStyle w:val="None"/>
        </w:rPr>
        <w:t>Degradation (%/1,000h): 0.11 (2024), 0.1 (2030)</w:t>
      </w:r>
    </w:p>
    <w:p w14:paraId="3222E81D" w14:textId="77777777" w:rsidR="00E23143" w:rsidRDefault="00E23143" w:rsidP="00E23143">
      <w:pPr>
        <w:pStyle w:val="MAWPBodytextbullets"/>
        <w:rPr>
          <w:rStyle w:val="None"/>
        </w:rPr>
      </w:pPr>
      <w:r>
        <w:rPr>
          <w:rStyle w:val="None"/>
        </w:rPr>
        <w:t>Current density (A/cm2): 0.7 (2024), 1 (2030)</w:t>
      </w:r>
    </w:p>
    <w:p w14:paraId="002F6699" w14:textId="77777777" w:rsidR="00E23143" w:rsidRDefault="00E23143" w:rsidP="00E23143">
      <w:pPr>
        <w:pStyle w:val="MAWPBodytextbullets"/>
        <w:numPr>
          <w:ilvl w:val="0"/>
          <w:numId w:val="21"/>
        </w:numPr>
      </w:pPr>
      <w:r>
        <w:rPr>
          <w:rStyle w:val="None"/>
        </w:rPr>
        <w:t>Use of critical raw materials as catalysts (mg/W): 0.3 (2024), 0 (2030)</w:t>
      </w:r>
    </w:p>
    <w:p w14:paraId="357FA8B1" w14:textId="77777777" w:rsidR="00E23143" w:rsidRPr="00F578CA" w:rsidRDefault="00E23143" w:rsidP="00E23143">
      <w:pPr>
        <w:pStyle w:val="MAWP-Bodytext"/>
        <w:rPr>
          <w:rStyle w:val="None"/>
          <w:i/>
          <w:iCs/>
        </w:rPr>
      </w:pPr>
      <w:r w:rsidRPr="00F578CA">
        <w:rPr>
          <w:rStyle w:val="None"/>
          <w:i/>
          <w:iCs/>
        </w:rPr>
        <w:t>KPIs for Proton Exchange Membrane Electrolysis (PEMEL)</w:t>
      </w:r>
    </w:p>
    <w:p w14:paraId="7D774F1D" w14:textId="77777777" w:rsidR="00E23143" w:rsidRPr="00F578CA" w:rsidRDefault="00E23143" w:rsidP="00E23143">
      <w:pPr>
        <w:pStyle w:val="MAWPBodytextbullets"/>
        <w:rPr>
          <w:rStyle w:val="None"/>
        </w:rPr>
      </w:pPr>
      <w:r w:rsidRPr="00F578CA">
        <w:rPr>
          <w:rStyle w:val="None"/>
        </w:rPr>
        <w:t xml:space="preserve">Electricity consumption @ nominal capacity (kWh/kg): 52 </w:t>
      </w:r>
      <w:r w:rsidRPr="00F578CA">
        <w:t>(2024),</w:t>
      </w:r>
      <w:r w:rsidRPr="00F578CA">
        <w:rPr>
          <w:rStyle w:val="None"/>
        </w:rPr>
        <w:t xml:space="preserve"> 48</w:t>
      </w:r>
    </w:p>
    <w:p w14:paraId="6522F854" w14:textId="77777777" w:rsidR="00E23143" w:rsidRPr="00F578CA" w:rsidRDefault="00E23143" w:rsidP="00E23143">
      <w:pPr>
        <w:pStyle w:val="MAWPBodytextbullets"/>
        <w:numPr>
          <w:ilvl w:val="0"/>
          <w:numId w:val="21"/>
        </w:numPr>
        <w:rPr>
          <w:rStyle w:val="None"/>
        </w:rPr>
      </w:pPr>
      <w:r w:rsidRPr="00F578CA">
        <w:rPr>
          <w:rStyle w:val="None"/>
        </w:rPr>
        <w:t xml:space="preserve">Capital cost (€/kW): 700 </w:t>
      </w:r>
      <w:r w:rsidRPr="00F578CA">
        <w:t xml:space="preserve">(2024), </w:t>
      </w:r>
      <w:r w:rsidRPr="00F578CA">
        <w:rPr>
          <w:rStyle w:val="None"/>
        </w:rPr>
        <w:t xml:space="preserve">500 </w:t>
      </w:r>
      <w:r w:rsidRPr="00F578CA">
        <w:t>(2030)</w:t>
      </w:r>
    </w:p>
    <w:p w14:paraId="099DA4D5" w14:textId="77777777" w:rsidR="00E23143" w:rsidRPr="00FA10A4" w:rsidRDefault="00E23143" w:rsidP="00E23143">
      <w:pPr>
        <w:pStyle w:val="MAWPBodytextbullets"/>
        <w:rPr>
          <w:rStyle w:val="None"/>
          <w:lang w:val="es-ES"/>
        </w:rPr>
      </w:pPr>
      <w:r w:rsidRPr="00FA10A4">
        <w:rPr>
          <w:rStyle w:val="None"/>
          <w:lang w:val="es-ES"/>
        </w:rPr>
        <w:t xml:space="preserve">O&amp;M </w:t>
      </w:r>
      <w:proofErr w:type="spellStart"/>
      <w:r w:rsidRPr="00FA10A4">
        <w:rPr>
          <w:rStyle w:val="None"/>
          <w:lang w:val="es-ES"/>
        </w:rPr>
        <w:t>cost</w:t>
      </w:r>
      <w:proofErr w:type="spellEnd"/>
      <w:r w:rsidRPr="00FA10A4">
        <w:rPr>
          <w:rStyle w:val="None"/>
          <w:lang w:val="es-ES"/>
        </w:rPr>
        <w:t xml:space="preserve"> (€/(kg/</w:t>
      </w:r>
      <w:proofErr w:type="gramStart"/>
      <w:r w:rsidRPr="00FA10A4">
        <w:rPr>
          <w:rStyle w:val="None"/>
          <w:lang w:val="es-ES"/>
        </w:rPr>
        <w:t>d)/</w:t>
      </w:r>
      <w:proofErr w:type="gramEnd"/>
      <w:r w:rsidRPr="00FA10A4">
        <w:rPr>
          <w:rStyle w:val="None"/>
          <w:lang w:val="es-ES"/>
        </w:rPr>
        <w:t xml:space="preserve">y): 30 </w:t>
      </w:r>
      <w:r w:rsidRPr="00FA10A4">
        <w:rPr>
          <w:lang w:val="es-ES"/>
        </w:rPr>
        <w:t xml:space="preserve">(2024), </w:t>
      </w:r>
      <w:r w:rsidRPr="00FA10A4">
        <w:rPr>
          <w:rStyle w:val="None"/>
          <w:lang w:val="es-ES"/>
        </w:rPr>
        <w:t xml:space="preserve">21 </w:t>
      </w:r>
      <w:r w:rsidRPr="00FA10A4">
        <w:rPr>
          <w:lang w:val="es-ES"/>
        </w:rPr>
        <w:t>(2030)</w:t>
      </w:r>
    </w:p>
    <w:p w14:paraId="7FC92B95" w14:textId="77777777" w:rsidR="00E23143" w:rsidRPr="00F578CA" w:rsidRDefault="00E23143" w:rsidP="00E23143">
      <w:pPr>
        <w:pStyle w:val="MAWPBodytextbullets"/>
        <w:numPr>
          <w:ilvl w:val="0"/>
          <w:numId w:val="21"/>
        </w:numPr>
        <w:rPr>
          <w:rStyle w:val="None"/>
        </w:rPr>
      </w:pPr>
      <w:r w:rsidRPr="00F578CA">
        <w:rPr>
          <w:rStyle w:val="None"/>
        </w:rPr>
        <w:t xml:space="preserve">Hot idle ramp time (sec): 1 </w:t>
      </w:r>
      <w:r w:rsidRPr="00F578CA">
        <w:t>(2024), 1 (2030)</w:t>
      </w:r>
    </w:p>
    <w:p w14:paraId="6399F9C6" w14:textId="77777777" w:rsidR="00E23143" w:rsidRPr="00F578CA" w:rsidRDefault="00E23143" w:rsidP="00E23143">
      <w:pPr>
        <w:pStyle w:val="MAWPBodytextbullets"/>
        <w:rPr>
          <w:rStyle w:val="None"/>
        </w:rPr>
      </w:pPr>
      <w:r w:rsidRPr="00F578CA">
        <w:rPr>
          <w:rStyle w:val="None"/>
        </w:rPr>
        <w:t xml:space="preserve">Cold start ramp time (sec): 10 </w:t>
      </w:r>
      <w:r w:rsidRPr="00F578CA">
        <w:t xml:space="preserve">(2024), </w:t>
      </w:r>
      <w:r w:rsidRPr="00F578CA">
        <w:rPr>
          <w:rStyle w:val="None"/>
        </w:rPr>
        <w:t xml:space="preserve">10 </w:t>
      </w:r>
      <w:r w:rsidRPr="00F578CA">
        <w:t>(2030)</w:t>
      </w:r>
    </w:p>
    <w:p w14:paraId="25100A81" w14:textId="77777777" w:rsidR="00E23143" w:rsidRPr="00F578CA" w:rsidRDefault="00E23143" w:rsidP="00E23143">
      <w:pPr>
        <w:pStyle w:val="MAWPBodytextbullets"/>
        <w:numPr>
          <w:ilvl w:val="0"/>
          <w:numId w:val="21"/>
        </w:numPr>
        <w:rPr>
          <w:rStyle w:val="None"/>
        </w:rPr>
      </w:pPr>
      <w:r w:rsidRPr="00F578CA">
        <w:rPr>
          <w:rStyle w:val="None"/>
        </w:rPr>
        <w:t xml:space="preserve">Degradation (%/1,000h): 0.15 </w:t>
      </w:r>
      <w:r w:rsidRPr="00F578CA">
        <w:t xml:space="preserve">(2024), </w:t>
      </w:r>
      <w:r w:rsidRPr="00F578CA">
        <w:rPr>
          <w:rStyle w:val="None"/>
        </w:rPr>
        <w:t xml:space="preserve">0.12 </w:t>
      </w:r>
      <w:r w:rsidRPr="00F578CA">
        <w:t>(2030)</w:t>
      </w:r>
    </w:p>
    <w:p w14:paraId="736FCE14" w14:textId="77777777" w:rsidR="00E23143" w:rsidRPr="00F578CA" w:rsidRDefault="00E23143" w:rsidP="00E23143">
      <w:pPr>
        <w:pStyle w:val="MAWPBodytextbullets"/>
        <w:rPr>
          <w:rStyle w:val="None"/>
        </w:rPr>
      </w:pPr>
      <w:r w:rsidRPr="00F578CA">
        <w:rPr>
          <w:rStyle w:val="None"/>
        </w:rPr>
        <w:t>Current density (A/cm2): 2.4</w:t>
      </w:r>
      <w:r w:rsidRPr="00F578CA">
        <w:t>(2024),</w:t>
      </w:r>
      <w:r w:rsidRPr="00F578CA">
        <w:rPr>
          <w:rStyle w:val="None"/>
        </w:rPr>
        <w:t xml:space="preserve"> 3 </w:t>
      </w:r>
      <w:r w:rsidRPr="00F578CA">
        <w:t>(2030)</w:t>
      </w:r>
    </w:p>
    <w:p w14:paraId="2341BF97" w14:textId="77777777" w:rsidR="00E23143" w:rsidRPr="00F578CA" w:rsidRDefault="00E23143" w:rsidP="00E23143">
      <w:pPr>
        <w:pStyle w:val="MAWPBodytextbullets"/>
        <w:numPr>
          <w:ilvl w:val="0"/>
          <w:numId w:val="21"/>
        </w:numPr>
        <w:rPr>
          <w:rStyle w:val="None"/>
        </w:rPr>
      </w:pPr>
      <w:r w:rsidRPr="00F578CA">
        <w:rPr>
          <w:rStyle w:val="None"/>
        </w:rPr>
        <w:t>Use of critical raw materials as catalysts (mg/W): 1.25</w:t>
      </w:r>
      <w:r w:rsidRPr="00F578CA">
        <w:t>(2024),</w:t>
      </w:r>
      <w:r w:rsidRPr="00F578CA">
        <w:rPr>
          <w:rStyle w:val="None"/>
        </w:rPr>
        <w:t xml:space="preserve"> 0.25 </w:t>
      </w:r>
      <w:r w:rsidRPr="00F578CA">
        <w:t>(2030)</w:t>
      </w:r>
    </w:p>
    <w:p w14:paraId="2C5FD41B" w14:textId="77777777" w:rsidR="00E23143" w:rsidRPr="00F578CA" w:rsidRDefault="00E23143" w:rsidP="00E23143">
      <w:pPr>
        <w:pStyle w:val="MAWP-Bodytext"/>
        <w:rPr>
          <w:rStyle w:val="None"/>
          <w:i/>
          <w:iCs/>
        </w:rPr>
      </w:pPr>
      <w:r w:rsidRPr="00F578CA">
        <w:rPr>
          <w:rStyle w:val="None"/>
          <w:i/>
          <w:iCs/>
        </w:rPr>
        <w:t>KPIs for Solid Oxide Electrolysis (SOEL)</w:t>
      </w:r>
    </w:p>
    <w:p w14:paraId="7358D7E3" w14:textId="77777777" w:rsidR="00E23143" w:rsidRPr="00F578CA" w:rsidRDefault="00E23143" w:rsidP="00E23143">
      <w:pPr>
        <w:pStyle w:val="MAWPBodytextbullets"/>
      </w:pPr>
      <w:r w:rsidRPr="00F578CA">
        <w:t>Electricity consumption @ nominal capacity (kWh/kg): 39 (2024), 37 (2030)</w:t>
      </w:r>
    </w:p>
    <w:p w14:paraId="325F15A1" w14:textId="77777777" w:rsidR="00E23143" w:rsidRPr="00F578CA" w:rsidRDefault="00E23143" w:rsidP="00E23143">
      <w:pPr>
        <w:pStyle w:val="MAWPBodytextbullets"/>
        <w:numPr>
          <w:ilvl w:val="0"/>
          <w:numId w:val="21"/>
        </w:numPr>
      </w:pPr>
      <w:r w:rsidRPr="00F578CA">
        <w:t>Heat demand @ nominal capacity (kWh/kg): 9 (2024), 8 (2030)</w:t>
      </w:r>
    </w:p>
    <w:p w14:paraId="04CD8634" w14:textId="77777777" w:rsidR="00E23143" w:rsidRPr="00F578CA" w:rsidRDefault="00E23143" w:rsidP="00E23143">
      <w:pPr>
        <w:pStyle w:val="MAWPBodytextbullets"/>
      </w:pPr>
      <w:r w:rsidRPr="00F578CA">
        <w:t>Capital cost (€/kW): 1,250 (2024), 520 (2030)</w:t>
      </w:r>
    </w:p>
    <w:p w14:paraId="5BA21BA8" w14:textId="77777777" w:rsidR="00E23143" w:rsidRPr="00FA10A4" w:rsidRDefault="00E23143" w:rsidP="00E23143">
      <w:pPr>
        <w:pStyle w:val="MAWPBodytextbullets"/>
        <w:numPr>
          <w:ilvl w:val="0"/>
          <w:numId w:val="21"/>
        </w:numPr>
        <w:rPr>
          <w:lang w:val="es-ES"/>
        </w:rPr>
      </w:pPr>
      <w:r w:rsidRPr="00FA10A4">
        <w:rPr>
          <w:lang w:val="es-ES"/>
        </w:rPr>
        <w:t xml:space="preserve">O&amp;M </w:t>
      </w:r>
      <w:proofErr w:type="spellStart"/>
      <w:r w:rsidRPr="00FA10A4">
        <w:rPr>
          <w:lang w:val="es-ES"/>
        </w:rPr>
        <w:t>cost</w:t>
      </w:r>
      <w:proofErr w:type="spellEnd"/>
      <w:r w:rsidRPr="00FA10A4">
        <w:rPr>
          <w:lang w:val="es-ES"/>
        </w:rPr>
        <w:t xml:space="preserve"> (€/(kg/</w:t>
      </w:r>
      <w:proofErr w:type="gramStart"/>
      <w:r w:rsidRPr="00FA10A4">
        <w:rPr>
          <w:lang w:val="es-ES"/>
        </w:rPr>
        <w:t>d)/</w:t>
      </w:r>
      <w:proofErr w:type="gramEnd"/>
      <w:r w:rsidRPr="00FA10A4">
        <w:rPr>
          <w:lang w:val="es-ES"/>
        </w:rPr>
        <w:t>y): 130 (2024), 45 (2030)</w:t>
      </w:r>
    </w:p>
    <w:p w14:paraId="750BE0A8" w14:textId="77777777" w:rsidR="00E23143" w:rsidRPr="00F578CA" w:rsidRDefault="00E23143" w:rsidP="00E23143">
      <w:pPr>
        <w:pStyle w:val="MAWPBodytextbullets"/>
      </w:pPr>
      <w:r w:rsidRPr="00F578CA">
        <w:t>Hot idle ramp time (sec) 300 (2024), 180 (2030)</w:t>
      </w:r>
    </w:p>
    <w:p w14:paraId="63B68B0F" w14:textId="77777777" w:rsidR="00E23143" w:rsidRPr="00F578CA" w:rsidRDefault="00E23143" w:rsidP="00E23143">
      <w:pPr>
        <w:pStyle w:val="MAWPBodytextbullets"/>
        <w:numPr>
          <w:ilvl w:val="0"/>
          <w:numId w:val="21"/>
        </w:numPr>
      </w:pPr>
      <w:r w:rsidRPr="00F578CA">
        <w:t>Cold start ramp time (h) 8 (2024), 4 (2030)</w:t>
      </w:r>
    </w:p>
    <w:p w14:paraId="6D01AC5E" w14:textId="77777777" w:rsidR="00E23143" w:rsidRPr="00F578CA" w:rsidRDefault="00E23143" w:rsidP="00E23143">
      <w:pPr>
        <w:pStyle w:val="MAWPBodytextbullets"/>
      </w:pPr>
      <w:r w:rsidRPr="00F578CA">
        <w:t>Degradation @ UTN (%/1,000h): 1 (2024), 0.5(2030)</w:t>
      </w:r>
    </w:p>
    <w:p w14:paraId="743E7DE4" w14:textId="77777777" w:rsidR="00E23143" w:rsidRPr="00F578CA" w:rsidRDefault="00E23143" w:rsidP="00E23143">
      <w:pPr>
        <w:pStyle w:val="MAWPBodytextbullets"/>
        <w:numPr>
          <w:ilvl w:val="0"/>
          <w:numId w:val="21"/>
        </w:numPr>
      </w:pPr>
      <w:r w:rsidRPr="00F578CA">
        <w:t>Current density (A/cm2): 0.85 (2024), 1.5(2030)</w:t>
      </w:r>
    </w:p>
    <w:p w14:paraId="1C709BD3" w14:textId="77777777" w:rsidR="00E23143" w:rsidRPr="00F578CA" w:rsidRDefault="00E23143" w:rsidP="00E23143">
      <w:pPr>
        <w:pStyle w:val="MAWPBodytextbullets"/>
      </w:pPr>
      <w:r w:rsidRPr="00F578CA">
        <w:t>Roundtrip electrical efficiency (%): 50 (2024), 57 (2030)</w:t>
      </w:r>
    </w:p>
    <w:p w14:paraId="2716BB34" w14:textId="77777777" w:rsidR="00E23143" w:rsidRPr="00F578CA" w:rsidRDefault="00E23143" w:rsidP="00E23143">
      <w:pPr>
        <w:pStyle w:val="MAWPBodytextbullets"/>
        <w:numPr>
          <w:ilvl w:val="0"/>
          <w:numId w:val="21"/>
        </w:numPr>
      </w:pPr>
      <w:r w:rsidRPr="00F578CA">
        <w:t>Reversible capacity (%): 30 (2024), 40 (2030)</w:t>
      </w:r>
    </w:p>
    <w:p w14:paraId="2E1893A8" w14:textId="77777777" w:rsidR="00E23143" w:rsidRPr="00F578CA" w:rsidRDefault="00E23143" w:rsidP="00E23143">
      <w:pPr>
        <w:pStyle w:val="MAWP-Bodytext"/>
        <w:rPr>
          <w:rStyle w:val="None"/>
          <w:i/>
          <w:iCs/>
        </w:rPr>
      </w:pPr>
      <w:r w:rsidRPr="00F578CA">
        <w:rPr>
          <w:rStyle w:val="None"/>
        </w:rPr>
        <w:lastRenderedPageBreak/>
        <w:t xml:space="preserve"> </w:t>
      </w:r>
      <w:r w:rsidRPr="00F578CA">
        <w:rPr>
          <w:rStyle w:val="None"/>
          <w:i/>
          <w:iCs/>
        </w:rPr>
        <w:t>KPIs for Hydrogen Pipelines</w:t>
      </w:r>
    </w:p>
    <w:p w14:paraId="7FE55EBB" w14:textId="77777777" w:rsidR="00E23143" w:rsidRDefault="00E23143" w:rsidP="00E23143">
      <w:pPr>
        <w:pStyle w:val="MAWPBodytextbullets"/>
      </w:pPr>
      <w:r>
        <w:t>Total capital investment* (M€ /km): 1 (2024), 0.9 (2030)</w:t>
      </w:r>
    </w:p>
    <w:p w14:paraId="1D702FCF" w14:textId="77777777" w:rsidR="00E23143" w:rsidRDefault="00E23143" w:rsidP="00E23143">
      <w:pPr>
        <w:pStyle w:val="MAWPBodytextbullets"/>
        <w:numPr>
          <w:ilvl w:val="0"/>
          <w:numId w:val="21"/>
        </w:numPr>
      </w:pPr>
      <w:r>
        <w:t>Transmission pressure (bar): 100 (2024), 120 (2030)</w:t>
      </w:r>
    </w:p>
    <w:p w14:paraId="73E6E60C" w14:textId="77777777" w:rsidR="00E23143" w:rsidRDefault="00E23143" w:rsidP="00E23143">
      <w:pPr>
        <w:pStyle w:val="MAWPBodytextbullets"/>
      </w:pPr>
      <w:r>
        <w:t>H2 leakage (%): 0 (2024), 0 (2030)</w:t>
      </w:r>
    </w:p>
    <w:p w14:paraId="7C144FFE" w14:textId="77777777" w:rsidR="00E23143" w:rsidRDefault="00E23143" w:rsidP="00E23143">
      <w:pPr>
        <w:pStyle w:val="MAWP-Bodytext"/>
      </w:pPr>
      <w:r>
        <w:rPr>
          <w:rStyle w:val="None"/>
        </w:rPr>
        <w:t xml:space="preserve">(*) includes repurposing as viable option </w:t>
      </w:r>
    </w:p>
    <w:p w14:paraId="324DCA5F" w14:textId="77777777" w:rsidR="00E23143" w:rsidRPr="00F578CA" w:rsidRDefault="00E23143" w:rsidP="00E23143">
      <w:pPr>
        <w:pStyle w:val="MAWP-Bodytext"/>
        <w:rPr>
          <w:rStyle w:val="None"/>
          <w:i/>
          <w:iCs/>
        </w:rPr>
      </w:pPr>
      <w:r>
        <w:rPr>
          <w:rStyle w:val="None"/>
          <w:i/>
          <w:iCs/>
          <w:color w:val="A7A7A7"/>
          <w:u w:color="A7A7A7"/>
        </w:rPr>
        <w:t xml:space="preserve"> </w:t>
      </w:r>
      <w:r w:rsidRPr="00F578CA">
        <w:rPr>
          <w:rStyle w:val="None"/>
          <w:i/>
          <w:iCs/>
        </w:rPr>
        <w:t>KPIs for Hydrogen compression</w:t>
      </w:r>
    </w:p>
    <w:p w14:paraId="6D59652B" w14:textId="77777777" w:rsidR="00E23143" w:rsidRDefault="00E23143" w:rsidP="00E23143">
      <w:pPr>
        <w:pStyle w:val="MAWPBodytextbullets"/>
      </w:pPr>
      <w:r>
        <w:t>Technical lifetime (year): 14 (2024), 20 (2030)</w:t>
      </w:r>
    </w:p>
    <w:p w14:paraId="198B077A" w14:textId="77777777" w:rsidR="00E23143" w:rsidRDefault="00E23143" w:rsidP="00E23143">
      <w:pPr>
        <w:pStyle w:val="MAWPBodytextbullets"/>
        <w:numPr>
          <w:ilvl w:val="0"/>
          <w:numId w:val="21"/>
        </w:numPr>
      </w:pPr>
      <w:r>
        <w:t>Energy consumption pipeline from 30 to 200 bar (kWh/kg): 2.5 (2024), 2 (2030)</w:t>
      </w:r>
    </w:p>
    <w:p w14:paraId="05AA99AF" w14:textId="77777777" w:rsidR="00E23143" w:rsidRDefault="00E23143" w:rsidP="00E23143">
      <w:pPr>
        <w:pStyle w:val="MAWPBodytextbullets"/>
      </w:pPr>
      <w:r>
        <w:t>OPEX pipeline (€/kg): 0.03 (2024), 0.01 (2030)</w:t>
      </w:r>
    </w:p>
    <w:p w14:paraId="7CD67130" w14:textId="77777777" w:rsidR="00E23143" w:rsidRDefault="00E23143" w:rsidP="00E23143">
      <w:pPr>
        <w:pStyle w:val="MAWPBodytextbullets"/>
        <w:numPr>
          <w:ilvl w:val="0"/>
          <w:numId w:val="21"/>
        </w:numPr>
      </w:pPr>
      <w:r>
        <w:t>CAPEX for the compressor pipeline (€/kW): 1,000 (2024), 650 (2030)</w:t>
      </w:r>
    </w:p>
    <w:p w14:paraId="49C13B7E" w14:textId="77777777" w:rsidR="00E23143" w:rsidRPr="00F578CA" w:rsidRDefault="00E23143" w:rsidP="00E23143">
      <w:pPr>
        <w:pStyle w:val="MAWP-Bodytext"/>
        <w:rPr>
          <w:rStyle w:val="None"/>
          <w:i/>
          <w:iCs/>
        </w:rPr>
      </w:pPr>
      <w:r w:rsidRPr="00F578CA">
        <w:rPr>
          <w:rStyle w:val="None"/>
          <w:i/>
          <w:iCs/>
        </w:rPr>
        <w:t xml:space="preserve">KPIs for Safety, PNR &amp; RCS </w:t>
      </w:r>
    </w:p>
    <w:p w14:paraId="151430C2" w14:textId="77777777" w:rsidR="00E23143" w:rsidRDefault="00E23143" w:rsidP="00E23143">
      <w:pPr>
        <w:pStyle w:val="MAWPBodytextbullets"/>
      </w:pPr>
      <w:r>
        <w:t>Projects with proactive safety management (%): 80 (2024), 100 (2030)</w:t>
      </w:r>
    </w:p>
    <w:p w14:paraId="429F501A" w14:textId="77777777" w:rsidR="00E23143" w:rsidRDefault="00E23143" w:rsidP="00E23143">
      <w:pPr>
        <w:pStyle w:val="MAWPBodytextbullets"/>
        <w:numPr>
          <w:ilvl w:val="0"/>
          <w:numId w:val="21"/>
        </w:numPr>
      </w:pPr>
      <w:r>
        <w:t>Safety reporting (%): 80 (2024), 100 (2030)</w:t>
      </w:r>
    </w:p>
    <w:p w14:paraId="74D0D62D" w14:textId="77777777" w:rsidR="00E23143" w:rsidRDefault="00E23143" w:rsidP="00E23143">
      <w:pPr>
        <w:pStyle w:val="MAWPBodytextbullets"/>
      </w:pPr>
      <w:r>
        <w:t>Safety, PNR/ RCS Workshops (No/ y): 2 (2024), 4 (2030)</w:t>
      </w:r>
    </w:p>
    <w:p w14:paraId="0AB5694C" w14:textId="77777777" w:rsidR="00E23143" w:rsidRDefault="00E23143" w:rsidP="00E23143">
      <w:pPr>
        <w:pStyle w:val="MAWPBodytextbullets"/>
        <w:numPr>
          <w:ilvl w:val="0"/>
          <w:numId w:val="21"/>
        </w:numPr>
      </w:pPr>
      <w:r>
        <w:t>Impact on standards at scope (No/ project): 0.9 (2024), 1(2030)</w:t>
      </w:r>
    </w:p>
    <w:p w14:paraId="6C954047" w14:textId="77777777" w:rsidR="00E23143" w:rsidRPr="00D705DF" w:rsidRDefault="00E23143" w:rsidP="00E23143">
      <w:pPr>
        <w:pStyle w:val="MAWP-Bodytext"/>
        <w:rPr>
          <w:rStyle w:val="None"/>
          <w:i/>
          <w:iCs/>
          <w:u w:val="single"/>
        </w:rPr>
      </w:pPr>
      <w:r w:rsidRPr="00D705DF">
        <w:rPr>
          <w:rStyle w:val="None"/>
          <w:i/>
          <w:iCs/>
          <w:u w:val="single"/>
        </w:rPr>
        <w:t>Scope</w:t>
      </w:r>
    </w:p>
    <w:p w14:paraId="34CFE26C" w14:textId="77777777" w:rsidR="00E23143" w:rsidRDefault="00E23143" w:rsidP="00E23143">
      <w:pPr>
        <w:pStyle w:val="MAWP-Bodytext"/>
        <w:rPr>
          <w:rStyle w:val="None"/>
        </w:rPr>
      </w:pPr>
      <w:r>
        <w:rPr>
          <w:rStyle w:val="None"/>
        </w:rPr>
        <w:t xml:space="preserve">This flagship project requires installing and operating a simple and short hydrogen pipeline network in one local area for interconnecting an electrolyser with a small number of industrial end users, with the option to serve other final applications (e.g. mobility) as well.  The electrolyser and pipeline system should be developed for integration into the industrial zone and, if needed, associated buffer storage should be employed to ensure hydrogen supply dynamics always meet customers´ requirements. </w:t>
      </w:r>
    </w:p>
    <w:p w14:paraId="262E222D" w14:textId="77777777" w:rsidR="00E23143" w:rsidRDefault="00E23143" w:rsidP="00E23143">
      <w:pPr>
        <w:pStyle w:val="MAWP-Bodytext"/>
      </w:pPr>
      <w:r>
        <w:rPr>
          <w:rStyle w:val="None"/>
        </w:rPr>
        <w:t>The electrolyser should be viewed as the initial step towards subsequently achieving a much greater rate of hydrogen production and use at scale for the industrial zone. The electrolyser should have a minimum capacity of 10MW. The pipeline transport capacity should be sufficient to meet the estimated future peak demand for hydrogen by the off-takers, which is expected to be far in excess of the electrolyser capacity.</w:t>
      </w:r>
    </w:p>
    <w:p w14:paraId="52E1E320" w14:textId="77777777" w:rsidR="00E23143" w:rsidRDefault="00E23143" w:rsidP="00E23143">
      <w:pPr>
        <w:pStyle w:val="MAWP-Bodytext"/>
      </w:pPr>
      <w:r>
        <w:rPr>
          <w:rStyle w:val="None"/>
        </w:rPr>
        <w:t xml:space="preserve">The electrolyser should be positioned logically with respect to the electricity grid and any nearby renewable power sources, and it is expected that this will influence the layout and length of the pipeline network. It is envisaged that a hydrogen pipeline within an industrial district could facilitate the proposed approach by serving two or more industrial processes to create an industrial hydrogen cluster. </w:t>
      </w:r>
    </w:p>
    <w:p w14:paraId="3ED3271B" w14:textId="77777777" w:rsidR="00E23143" w:rsidRDefault="00E23143" w:rsidP="00E23143">
      <w:pPr>
        <w:pStyle w:val="MAWP-Bodytext"/>
      </w:pPr>
      <w:r>
        <w:rPr>
          <w:rStyle w:val="None"/>
        </w:rPr>
        <w:t xml:space="preserve">The co-location of an electrolyser with an industrial process has been demonstrated previously (e.g., for methanol production and oil refining). However, the operation of a number of processes from a small hydrogen pipeline network fed by a central electrolyser has not been demonstrated. This requires laying new pipelines or repurposing existing pipelines in order to connect the end users to the electrolyser and incorporating buffer storage as appropriate in order to manage supply/demand mismatches. The hydrogen should be used to fully or partially displace the consumption of a fossil fuel or grey hydrogen. </w:t>
      </w:r>
    </w:p>
    <w:p w14:paraId="4590008A" w14:textId="77777777" w:rsidR="00E23143" w:rsidRDefault="00E23143" w:rsidP="00E23143">
      <w:pPr>
        <w:pStyle w:val="MAWP-Bodytext"/>
      </w:pPr>
      <w:r>
        <w:rPr>
          <w:rStyle w:val="None"/>
        </w:rPr>
        <w:lastRenderedPageBreak/>
        <w:t xml:space="preserve">The project is intended to be a first step towards achieving more substantial rates of hydrogen production in the future for off-takers in the chosen industrial zone. It may be an integral part of a much larger scale and longer-term project for the industrial cluster. The proposal should outline the business model upon which the equipment will be operated for the long term (e.g., 10-20 years) and full details of the business model should be finalised during the early stages of the project. The project should conform with the permitting requirements and hydrogen policies of the Member State at the location. The first year of operation should lie within the timeframe of the project.  </w:t>
      </w:r>
    </w:p>
    <w:p w14:paraId="40717DC8" w14:textId="77777777" w:rsidR="00E23143" w:rsidRDefault="00E23143" w:rsidP="00E23143">
      <w:pPr>
        <w:pStyle w:val="MAWP-Bodytext"/>
      </w:pPr>
      <w:r>
        <w:rPr>
          <w:rStyle w:val="None"/>
        </w:rPr>
        <w:t xml:space="preserve">It is expected that the consortium will include an appropriate range of expertise for integrating the proposed system into the cluster, for example a gas engineering company, a gas or energy distribution or transmission operator and a minimum of two off-takers located within one industrial area. </w:t>
      </w:r>
    </w:p>
    <w:p w14:paraId="5CF33EB7" w14:textId="77777777" w:rsidR="00E23143" w:rsidRDefault="00E23143" w:rsidP="00E23143">
      <w:pPr>
        <w:pStyle w:val="MAWP-Bodytext"/>
        <w:rPr>
          <w:rStyle w:val="None"/>
        </w:rPr>
      </w:pPr>
      <w:r>
        <w:rPr>
          <w:rStyle w:val="None"/>
        </w:rPr>
        <w:t>The grant may be used for capital expenditure on equipment, installation and commissioning costs associated with integrating the electrolyser and pipeline system into the cluster, and for operating costs except electricity.</w:t>
      </w:r>
    </w:p>
    <w:p w14:paraId="7AB9E33F" w14:textId="77777777" w:rsidR="00E23143" w:rsidRPr="0035077E" w:rsidRDefault="00E23143" w:rsidP="00E23143">
      <w:pPr>
        <w:pStyle w:val="MAWP-Bodytext"/>
        <w:rPr>
          <w:color w:val="auto"/>
        </w:rPr>
      </w:pPr>
      <w:r w:rsidRPr="0035077E">
        <w:rPr>
          <w:rStyle w:val="None"/>
        </w:rPr>
        <w:t xml:space="preserve">Applicants should include a clear path for the follow-up of the project results, allowing for further scale-up of this flagship project which could be used as an initiator for very-large scale deployment, aiming at facilitating full investments from the private sectors further down the line. It </w:t>
      </w:r>
      <w:r w:rsidRPr="0035077E">
        <w:rPr>
          <w:rStyle w:val="None"/>
          <w:color w:val="auto"/>
        </w:rPr>
        <w:t>will be therefore relevant to specify the next step(s) building on the project, that will ensure continuity of R&amp;D efforts till the ecosystem fully matures. This applies particularly to the pipeline to be installed or repurposed, with future-proof energy transport capabilities.</w:t>
      </w:r>
    </w:p>
    <w:p w14:paraId="484FCFE3" w14:textId="77777777" w:rsidR="00E23143" w:rsidRPr="0035077E" w:rsidRDefault="00E23143" w:rsidP="00E23143">
      <w:pPr>
        <w:pStyle w:val="MAWP-Bodytext"/>
        <w:rPr>
          <w:color w:val="auto"/>
        </w:rPr>
      </w:pPr>
      <w:r w:rsidRPr="0035077E">
        <w:rPr>
          <w:color w:val="auto"/>
        </w:rPr>
        <w:t>Applicants are encouraged to seek synergies with existing projects of the Horizon Europe Process4Planet and Clean Steel partnerships or future topics concerning innovative industrial processes, that could make use of the hydrogen and oxygen and other by-products produced by the electrolyser.</w:t>
      </w:r>
    </w:p>
    <w:p w14:paraId="38E715CD" w14:textId="77777777" w:rsidR="00E23143" w:rsidRPr="0035077E" w:rsidRDefault="00E23143" w:rsidP="00E23143">
      <w:pPr>
        <w:pStyle w:val="MAWP-Bodytext"/>
        <w:rPr>
          <w:color w:val="auto"/>
        </w:rPr>
      </w:pPr>
      <w:r w:rsidRPr="0035077E">
        <w:rPr>
          <w:color w:val="auto"/>
        </w:rPr>
        <w:t xml:space="preserve">Applicants should provide a funding plan to ensure implementation of the project in synergies with other sources of funding. If no other sources of funding will be required, this should be stated clearly in the proposal, with a commitment from the partners to provide own funding. If additional sources of funding will be required, proposals should present a clear plan on which funding programmes at either EU (e.g. Structural Funds, Just Transition Fund, Innovation Fund, Connecting Europe </w:t>
      </w:r>
      <w:proofErr w:type="gramStart"/>
      <w:r w:rsidRPr="0035077E">
        <w:rPr>
          <w:color w:val="auto"/>
        </w:rPr>
        <w:t>Facility,…</w:t>
      </w:r>
      <w:proofErr w:type="gramEnd"/>
      <w:r w:rsidRPr="0035077E">
        <w:rPr>
          <w:color w:val="auto"/>
        </w:rPr>
        <w:t>) or national levels will be targeted. In these cases, applicants should present a credible planning that includes forecasted funding programmes and their expected time of commitment.  This topic is expected to contribute to EU competitiveness and industrial leadership by supporting a European value chain for hydrogen and fuel cell systems and components.</w:t>
      </w:r>
    </w:p>
    <w:p w14:paraId="143C2740" w14:textId="77777777" w:rsidR="00E23143" w:rsidRPr="0035077E" w:rsidRDefault="00E23143" w:rsidP="00E23143">
      <w:pPr>
        <w:pStyle w:val="MAWP-Bodytext"/>
        <w:rPr>
          <w:color w:val="auto"/>
        </w:rPr>
      </w:pPr>
      <w:r w:rsidRPr="0035077E">
        <w:rPr>
          <w:color w:val="auto"/>
        </w:rPr>
        <w:t>This topic is expected to contribute to EU competitiveness and industrial leadership by supporting a European value chain for hydrogen and fuel cell systems and components.</w:t>
      </w:r>
    </w:p>
    <w:p w14:paraId="62BA8A8E" w14:textId="77777777" w:rsidR="00E23143" w:rsidRPr="0035077E" w:rsidRDefault="00E23143" w:rsidP="00E23143">
      <w:pPr>
        <w:pStyle w:val="MAWP-Bodytext"/>
        <w:rPr>
          <w:color w:val="auto"/>
        </w:rPr>
      </w:pPr>
      <w:r w:rsidRPr="0035077E">
        <w:rPr>
          <w:color w:val="auto"/>
        </w:rPr>
        <w:t>It is expected that Guarantees of origin (GOs) will be used to prove the renewable character of the hydrogen that is produced. In this respect consortium may seek out the issuance and subsequent cancellation of GOs from the relevant Member State issuing body and if that is not yet available the consortium may proceed with the issuance and cancellation of non-governmental certificates (</w:t>
      </w:r>
      <w:proofErr w:type="spellStart"/>
      <w:r w:rsidRPr="0035077E">
        <w:rPr>
          <w:color w:val="auto"/>
        </w:rPr>
        <w:t>e.g</w:t>
      </w:r>
      <w:proofErr w:type="spellEnd"/>
      <w:r w:rsidRPr="0035077E">
        <w:rPr>
          <w:color w:val="auto"/>
        </w:rPr>
        <w:t xml:space="preserve"> </w:t>
      </w:r>
      <w:proofErr w:type="spellStart"/>
      <w:r w:rsidRPr="0035077E">
        <w:rPr>
          <w:color w:val="auto"/>
        </w:rPr>
        <w:t>CertifHy</w:t>
      </w:r>
      <w:proofErr w:type="spellEnd"/>
      <w:r w:rsidRPr="0035077E">
        <w:rPr>
          <w:rStyle w:val="Refdenotaalpie"/>
          <w:color w:val="auto"/>
        </w:rPr>
        <w:footnoteReference w:id="62"/>
      </w:r>
      <w:r w:rsidRPr="0035077E">
        <w:rPr>
          <w:color w:val="auto"/>
        </w:rPr>
        <w:t>).</w:t>
      </w:r>
    </w:p>
    <w:p w14:paraId="29624E4B" w14:textId="77777777" w:rsidR="00E23143" w:rsidRPr="0035077E" w:rsidRDefault="00E23143" w:rsidP="00E23143">
      <w:pPr>
        <w:pStyle w:val="MAWP-Bodytext"/>
        <w:rPr>
          <w:color w:val="auto"/>
        </w:rPr>
      </w:pPr>
      <w:r w:rsidRPr="0035077E">
        <w:rPr>
          <w:color w:val="auto"/>
        </w:rPr>
        <w:lastRenderedPageBreak/>
        <w:t xml:space="preserve">Proposals should provide a preliminary draft on ‘hydrogen safety planning and management’ at the project level, which will be further updated during project implementation. </w:t>
      </w:r>
    </w:p>
    <w:p w14:paraId="3B624B85" w14:textId="77777777" w:rsidR="00E23143" w:rsidRPr="0035077E" w:rsidRDefault="00E23143" w:rsidP="00E23143">
      <w:pPr>
        <w:pStyle w:val="MAWP-Bodytext"/>
        <w:rPr>
          <w:color w:val="auto"/>
        </w:rPr>
      </w:pPr>
      <w:r w:rsidRPr="0035077E">
        <w:rPr>
          <w:color w:val="auto"/>
        </w:rPr>
        <w:t>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harmonised testing protocols</w:t>
      </w:r>
      <w:r w:rsidRPr="0035077E">
        <w:rPr>
          <w:rStyle w:val="Refdenotaalpie"/>
          <w:color w:val="auto"/>
        </w:rPr>
        <w:footnoteReference w:id="63"/>
      </w:r>
      <w:r w:rsidRPr="0035077E">
        <w:rPr>
          <w:color w:val="auto"/>
        </w:rPr>
        <w:t xml:space="preserve"> to benchmark performance and quantify progress at programme level.</w:t>
      </w:r>
    </w:p>
    <w:p w14:paraId="4DD17256" w14:textId="77777777" w:rsidR="000E691A" w:rsidRDefault="000E691A">
      <w:pPr>
        <w:spacing w:after="0" w:line="240" w:lineRule="auto"/>
        <w:rPr>
          <w:rFonts w:ascii="Arial" w:eastAsia="Arial" w:hAnsi="Arial" w:cstheme="majorBidi"/>
          <w:b/>
          <w:color w:val="548DD4" w:themeColor="text2" w:themeTint="99"/>
          <w:kern w:val="32"/>
          <w:lang w:eastAsia="en-GB"/>
        </w:rPr>
      </w:pPr>
      <w:bookmarkStart w:id="194" w:name="_Toc117974119"/>
      <w:r>
        <w:rPr>
          <w:rFonts w:eastAsia="Arial"/>
          <w:lang w:eastAsia="en-GB"/>
        </w:rPr>
        <w:br w:type="page"/>
      </w:r>
    </w:p>
    <w:p w14:paraId="44F7F09A" w14:textId="4FB42A8E" w:rsidR="00E23143" w:rsidRDefault="00E23143" w:rsidP="00E23143">
      <w:pPr>
        <w:pStyle w:val="AWPHeadingPillar"/>
        <w:jc w:val="center"/>
        <w:rPr>
          <w:rFonts w:eastAsia="Arial"/>
          <w:lang w:eastAsia="en-GB"/>
        </w:rPr>
      </w:pPr>
      <w:bookmarkStart w:id="195" w:name="_Toc117985426"/>
      <w:r w:rsidRPr="0078657C">
        <w:rPr>
          <w:rFonts w:eastAsia="Arial"/>
          <w:lang w:eastAsia="en-GB"/>
        </w:rPr>
        <w:lastRenderedPageBreak/>
        <w:t>HYDROGEN STORAGE AND DISTRIBUTION</w:t>
      </w:r>
      <w:bookmarkEnd w:id="194"/>
      <w:bookmarkEnd w:id="195"/>
    </w:p>
    <w:p w14:paraId="76D62221" w14:textId="77777777" w:rsidR="00E23143" w:rsidRDefault="00E23143" w:rsidP="00E23143">
      <w:pPr>
        <w:pStyle w:val="AWPHeading5"/>
        <w:rPr>
          <w:rFonts w:eastAsia="Arial"/>
          <w:lang w:eastAsia="en-GB"/>
        </w:rPr>
      </w:pPr>
      <w:bookmarkStart w:id="196" w:name="_Toc117974120"/>
      <w:bookmarkStart w:id="197" w:name="_Toc117985427"/>
      <w:r w:rsidRPr="003249E5">
        <w:rPr>
          <w:rFonts w:eastAsia="Arial"/>
          <w:lang w:eastAsia="en-GB"/>
        </w:rPr>
        <w:t>HORIZON-JTI-CLEANH2-202</w:t>
      </w:r>
      <w:r>
        <w:rPr>
          <w:rFonts w:eastAsia="Arial"/>
          <w:lang w:eastAsia="en-GB"/>
        </w:rPr>
        <w:t>3</w:t>
      </w:r>
      <w:r w:rsidRPr="003249E5">
        <w:rPr>
          <w:rFonts w:eastAsia="Arial"/>
          <w:lang w:eastAsia="en-GB"/>
        </w:rPr>
        <w:t>-02-01</w:t>
      </w:r>
      <w:r w:rsidRPr="0078657C">
        <w:rPr>
          <w:rFonts w:eastAsia="Arial"/>
          <w:lang w:eastAsia="en-GB"/>
        </w:rPr>
        <w:t>: Large-scale demonstration of underground hydrogen storage</w:t>
      </w:r>
      <w:bookmarkEnd w:id="196"/>
      <w:bookmarkEnd w:id="197"/>
    </w:p>
    <w:tbl>
      <w:tblPr>
        <w:tblStyle w:val="Tablaconcuadrcula"/>
        <w:tblW w:w="9889" w:type="dxa"/>
        <w:tblLook w:val="04A0" w:firstRow="1" w:lastRow="0" w:firstColumn="1" w:lastColumn="0" w:noHBand="0" w:noVBand="1"/>
      </w:tblPr>
      <w:tblGrid>
        <w:gridCol w:w="2093"/>
        <w:gridCol w:w="7796"/>
      </w:tblGrid>
      <w:tr w:rsidR="00E23143" w:rsidRPr="004672AF" w14:paraId="59DA5259" w14:textId="77777777" w:rsidTr="00225452">
        <w:tc>
          <w:tcPr>
            <w:tcW w:w="9889" w:type="dxa"/>
            <w:gridSpan w:val="2"/>
          </w:tcPr>
          <w:p w14:paraId="0FE83232" w14:textId="77777777" w:rsidR="00E23143" w:rsidRPr="004672AF" w:rsidRDefault="00E23143" w:rsidP="00225452">
            <w:pPr>
              <w:pStyle w:val="MAWP-Bodytext"/>
              <w:rPr>
                <w:b/>
              </w:rPr>
            </w:pPr>
            <w:r w:rsidRPr="004672AF">
              <w:rPr>
                <w:b/>
              </w:rPr>
              <w:t>Specific conditions</w:t>
            </w:r>
          </w:p>
        </w:tc>
      </w:tr>
      <w:tr w:rsidR="00E23143" w:rsidRPr="004672AF" w14:paraId="4E3E4CA9" w14:textId="77777777" w:rsidTr="00225452">
        <w:tc>
          <w:tcPr>
            <w:tcW w:w="2093" w:type="dxa"/>
          </w:tcPr>
          <w:p w14:paraId="2796044A"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412F4A33" w14:textId="77777777" w:rsidR="00E23143" w:rsidRPr="00BB3FC9" w:rsidRDefault="00E23143" w:rsidP="00225452">
            <w:pPr>
              <w:pStyle w:val="MAWP-Bodytext"/>
              <w:rPr>
                <w:bCs/>
              </w:rPr>
            </w:pPr>
            <w:r w:rsidRPr="00BB3FC9">
              <w:rPr>
                <w:bCs/>
              </w:rPr>
              <w:t xml:space="preserve">The JU estimates that an EU contribution of maximum EUR 20.00 million would allow these outcomes to be addressed appropriately. </w:t>
            </w:r>
          </w:p>
        </w:tc>
      </w:tr>
      <w:tr w:rsidR="00E23143" w:rsidRPr="004672AF" w14:paraId="0AC2281D" w14:textId="77777777" w:rsidTr="00225452">
        <w:tc>
          <w:tcPr>
            <w:tcW w:w="2093" w:type="dxa"/>
          </w:tcPr>
          <w:p w14:paraId="470FC9D5" w14:textId="77777777" w:rsidR="00E23143" w:rsidRPr="004672AF" w:rsidRDefault="00E23143" w:rsidP="00225452">
            <w:pPr>
              <w:pStyle w:val="MAWP-Bodytext"/>
              <w:rPr>
                <w:bCs/>
                <w:i/>
                <w:iCs/>
              </w:rPr>
            </w:pPr>
            <w:r w:rsidRPr="004672AF">
              <w:rPr>
                <w:bCs/>
                <w:i/>
                <w:iCs/>
              </w:rPr>
              <w:t>Indicative budget</w:t>
            </w:r>
          </w:p>
        </w:tc>
        <w:tc>
          <w:tcPr>
            <w:tcW w:w="7796" w:type="dxa"/>
          </w:tcPr>
          <w:p w14:paraId="43BED36F" w14:textId="77777777" w:rsidR="00E23143" w:rsidRPr="00BB3FC9" w:rsidRDefault="00E23143" w:rsidP="00225452">
            <w:pPr>
              <w:pStyle w:val="MAWP-Bodytext"/>
              <w:rPr>
                <w:bCs/>
              </w:rPr>
            </w:pPr>
            <w:r w:rsidRPr="00BB3FC9">
              <w:rPr>
                <w:bCs/>
              </w:rPr>
              <w:t xml:space="preserve">The total indicative budget for the topic is EUR 20.00 million </w:t>
            </w:r>
          </w:p>
        </w:tc>
      </w:tr>
      <w:tr w:rsidR="00E23143" w:rsidRPr="004672AF" w14:paraId="04BB68CF" w14:textId="77777777" w:rsidTr="00225452">
        <w:tc>
          <w:tcPr>
            <w:tcW w:w="2093" w:type="dxa"/>
          </w:tcPr>
          <w:p w14:paraId="55898B65" w14:textId="77777777" w:rsidR="00E23143" w:rsidRPr="004672AF" w:rsidRDefault="00E23143" w:rsidP="00225452">
            <w:pPr>
              <w:pStyle w:val="MAWP-Bodytext"/>
              <w:rPr>
                <w:bCs/>
                <w:i/>
                <w:iCs/>
              </w:rPr>
            </w:pPr>
            <w:r w:rsidRPr="004672AF">
              <w:rPr>
                <w:bCs/>
                <w:i/>
                <w:iCs/>
              </w:rPr>
              <w:t>Type of Action</w:t>
            </w:r>
          </w:p>
        </w:tc>
        <w:tc>
          <w:tcPr>
            <w:tcW w:w="7796" w:type="dxa"/>
          </w:tcPr>
          <w:p w14:paraId="18B577A3" w14:textId="77777777" w:rsidR="00E23143" w:rsidRPr="00BB3FC9" w:rsidRDefault="00E23143" w:rsidP="00225452">
            <w:pPr>
              <w:pStyle w:val="MAWP-Bodytext"/>
              <w:rPr>
                <w:bCs/>
              </w:rPr>
            </w:pPr>
            <w:r w:rsidRPr="00BB3FC9">
              <w:rPr>
                <w:bCs/>
              </w:rPr>
              <w:t>Innovation Action</w:t>
            </w:r>
          </w:p>
        </w:tc>
      </w:tr>
      <w:tr w:rsidR="00E23143" w:rsidRPr="004672AF" w14:paraId="4DC19AC7" w14:textId="77777777" w:rsidTr="00225452">
        <w:tc>
          <w:tcPr>
            <w:tcW w:w="2093" w:type="dxa"/>
          </w:tcPr>
          <w:p w14:paraId="24B07058" w14:textId="77777777" w:rsidR="00E23143" w:rsidRPr="004672AF" w:rsidRDefault="00E23143" w:rsidP="00225452">
            <w:pPr>
              <w:pStyle w:val="MAWP-Bodytext"/>
              <w:rPr>
                <w:bCs/>
                <w:i/>
                <w:iCs/>
              </w:rPr>
            </w:pPr>
            <w:r w:rsidRPr="004672AF">
              <w:rPr>
                <w:bCs/>
                <w:i/>
                <w:iCs/>
              </w:rPr>
              <w:t>Technology Readiness Level</w:t>
            </w:r>
          </w:p>
        </w:tc>
        <w:tc>
          <w:tcPr>
            <w:tcW w:w="7796" w:type="dxa"/>
          </w:tcPr>
          <w:p w14:paraId="1FD29AB7" w14:textId="77777777" w:rsidR="00E23143" w:rsidRPr="00BB3FC9" w:rsidRDefault="00E23143" w:rsidP="00225452">
            <w:pPr>
              <w:pStyle w:val="MAWP-Bodytext"/>
              <w:rPr>
                <w:bCs/>
              </w:rPr>
            </w:pPr>
            <w:r w:rsidRPr="00BB3FC9">
              <w:rPr>
                <w:bCs/>
              </w:rPr>
              <w:t>Activities are expected achieve TRL 8 by the end of the project.</w:t>
            </w:r>
          </w:p>
          <w:p w14:paraId="6D86218A" w14:textId="77777777" w:rsidR="00E23143" w:rsidRPr="00BB3FC9" w:rsidRDefault="00E23143" w:rsidP="00225452">
            <w:pPr>
              <w:pStyle w:val="MAWP-Bodytext"/>
              <w:rPr>
                <w:bCs/>
              </w:rPr>
            </w:pPr>
            <w:r w:rsidRPr="00BB3FC9">
              <w:rPr>
                <w:bCs/>
              </w:rPr>
              <w:t>See General Annex B.</w:t>
            </w:r>
          </w:p>
        </w:tc>
      </w:tr>
      <w:tr w:rsidR="00E23143" w:rsidRPr="004672AF" w14:paraId="6AE8A809" w14:textId="77777777" w:rsidTr="00225452">
        <w:tc>
          <w:tcPr>
            <w:tcW w:w="2093" w:type="dxa"/>
          </w:tcPr>
          <w:p w14:paraId="175B90A6"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2EC8E74E" w14:textId="77777777" w:rsidR="00E23143" w:rsidRPr="00BB3FC9" w:rsidRDefault="00E23143" w:rsidP="00225452">
            <w:pPr>
              <w:pStyle w:val="MAWP-Bodytext"/>
              <w:rPr>
                <w:bCs/>
              </w:rPr>
            </w:pPr>
            <w:r w:rsidRPr="00BB3FC9">
              <w:rPr>
                <w:bCs/>
              </w:rPr>
              <w:t xml:space="preserve">The conditions are described in General Annex A. </w:t>
            </w:r>
          </w:p>
          <w:p w14:paraId="6C5E5B3F" w14:textId="77777777" w:rsidR="00E23143" w:rsidRPr="00BB3FC9" w:rsidRDefault="00E23143" w:rsidP="00225452">
            <w:pPr>
              <w:pStyle w:val="MAWP-Bodytext"/>
              <w:rPr>
                <w:bCs/>
              </w:rPr>
            </w:pPr>
            <w:r w:rsidRPr="00BB3FC9">
              <w:rPr>
                <w:bCs/>
              </w:rPr>
              <w:t>The following exceptions apply:</w:t>
            </w:r>
          </w:p>
          <w:p w14:paraId="7ADF7DC3" w14:textId="77777777" w:rsidR="00E23143" w:rsidRPr="00BB3FC9" w:rsidRDefault="00E23143" w:rsidP="00225452">
            <w:pPr>
              <w:pStyle w:val="MAWP-Bodytext"/>
              <w:rPr>
                <w:bCs/>
              </w:rPr>
            </w:pPr>
            <w:r w:rsidRPr="00BB3FC9">
              <w:rPr>
                <w:bCs/>
              </w:rPr>
              <w:t>The page limit of the application is 70 pages.</w:t>
            </w:r>
          </w:p>
        </w:tc>
      </w:tr>
      <w:tr w:rsidR="00E23143" w:rsidRPr="004672AF" w14:paraId="5CBA4227" w14:textId="77777777" w:rsidTr="00225452">
        <w:tc>
          <w:tcPr>
            <w:tcW w:w="2093" w:type="dxa"/>
          </w:tcPr>
          <w:p w14:paraId="7A834765"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1956DDB6" w14:textId="77777777" w:rsidR="00E23143" w:rsidRPr="00BB3FC9" w:rsidRDefault="00E23143" w:rsidP="00225452">
            <w:pPr>
              <w:pStyle w:val="MAWP-Bodytext"/>
              <w:rPr>
                <w:bCs/>
              </w:rPr>
            </w:pPr>
            <w:r w:rsidRPr="00BB3FC9">
              <w:rPr>
                <w:bCs/>
              </w:rPr>
              <w:t xml:space="preserve">The conditions are described in General Annex B. </w:t>
            </w:r>
          </w:p>
          <w:p w14:paraId="348457E0" w14:textId="77777777" w:rsidR="00E23143" w:rsidRPr="00BB3FC9" w:rsidRDefault="00E23143" w:rsidP="00225452">
            <w:pPr>
              <w:pStyle w:val="MAWP-Bodytext"/>
              <w:rPr>
                <w:bCs/>
              </w:rPr>
            </w:pPr>
            <w:r w:rsidRPr="00BB3FC9">
              <w:rPr>
                <w:bCs/>
              </w:rPr>
              <w:t xml:space="preserve">The following additional eligibility criteria apply: </w:t>
            </w:r>
          </w:p>
          <w:p w14:paraId="542BEE29" w14:textId="77777777" w:rsidR="00E23143" w:rsidRPr="00BB3FC9" w:rsidRDefault="00E23143" w:rsidP="00225452">
            <w:pPr>
              <w:pStyle w:val="MAWP-Bodytext"/>
              <w:rPr>
                <w:bCs/>
              </w:rPr>
            </w:pPr>
            <w:r w:rsidRPr="00BB3FC9">
              <w:rPr>
                <w:bCs/>
              </w:rPr>
              <w:t>At least one partner in the consortium must be a member of either Hydrogen Europe or Hydrogen Europe Research.</w:t>
            </w:r>
          </w:p>
          <w:p w14:paraId="345C872B" w14:textId="77777777" w:rsidR="00E23143" w:rsidRPr="00BB3FC9" w:rsidRDefault="00E23143" w:rsidP="00225452">
            <w:pPr>
              <w:pStyle w:val="MAWP-Bodytext"/>
              <w:rPr>
                <w:bCs/>
              </w:rPr>
            </w:pPr>
            <w:r w:rsidRPr="00BB3FC9">
              <w:rPr>
                <w:bCs/>
              </w:rPr>
              <w:t>The maximum Clean Hydrogen JU contribution that may be requested is EUR 20.00 million – proposals requesting Clean Hydrogen JU contributions above this amount will not be evaluated.</w:t>
            </w:r>
          </w:p>
        </w:tc>
      </w:tr>
      <w:tr w:rsidR="00E23143" w:rsidRPr="004672AF" w14:paraId="4F349051" w14:textId="77777777" w:rsidTr="00225452">
        <w:tc>
          <w:tcPr>
            <w:tcW w:w="2093" w:type="dxa"/>
          </w:tcPr>
          <w:p w14:paraId="7088C195" w14:textId="77777777" w:rsidR="00E23143" w:rsidRPr="004672AF" w:rsidRDefault="00E23143" w:rsidP="00225452">
            <w:pPr>
              <w:pStyle w:val="MAWP-Bodytext"/>
              <w:rPr>
                <w:bCs/>
                <w:i/>
                <w:iCs/>
              </w:rPr>
            </w:pPr>
            <w:r w:rsidRPr="004672AF">
              <w:rPr>
                <w:bCs/>
                <w:i/>
                <w:iCs/>
              </w:rPr>
              <w:t>Legal and financial set-up of the Grant Agreements</w:t>
            </w:r>
          </w:p>
          <w:p w14:paraId="49777527" w14:textId="77777777" w:rsidR="00E23143" w:rsidRPr="004672AF" w:rsidRDefault="00E23143" w:rsidP="00225452">
            <w:pPr>
              <w:pStyle w:val="MAWP-Bodytext"/>
              <w:rPr>
                <w:bCs/>
                <w:i/>
                <w:iCs/>
              </w:rPr>
            </w:pPr>
          </w:p>
        </w:tc>
        <w:tc>
          <w:tcPr>
            <w:tcW w:w="7796" w:type="dxa"/>
          </w:tcPr>
          <w:p w14:paraId="06D6351C" w14:textId="77777777" w:rsidR="00E23143" w:rsidRPr="004672AF" w:rsidRDefault="00E23143" w:rsidP="00225452">
            <w:pPr>
              <w:pStyle w:val="MAWP-Bodytext"/>
              <w:rPr>
                <w:bCs/>
              </w:rPr>
            </w:pPr>
            <w:r w:rsidRPr="004672AF">
              <w:rPr>
                <w:bCs/>
              </w:rPr>
              <w:t xml:space="preserve">The rules are described in General Annex G. </w:t>
            </w:r>
          </w:p>
          <w:p w14:paraId="62C021C7" w14:textId="77777777" w:rsidR="00E23143" w:rsidRPr="004672AF" w:rsidRDefault="00E23143" w:rsidP="00225452">
            <w:pPr>
              <w:pStyle w:val="MAWP-Bodytext"/>
              <w:rPr>
                <w:bCs/>
              </w:rPr>
            </w:pPr>
            <w:r w:rsidRPr="004672AF">
              <w:rPr>
                <w:bCs/>
              </w:rPr>
              <w:t>The following exceptions apply:</w:t>
            </w:r>
          </w:p>
          <w:p w14:paraId="7FDCA861"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8440AA">
              <w:rPr>
                <w:bCs/>
                <w:highlight w:val="yellow"/>
              </w:rPr>
              <w:t>tbc</w:t>
            </w:r>
            <w:r>
              <w:rPr>
                <w:bCs/>
              </w:rPr>
              <w:t>]</w:t>
            </w:r>
            <w:r w:rsidRPr="004672AF">
              <w:rPr>
                <w:bCs/>
              </w:rPr>
              <w:t>, costs may exceptionally be declared as full capitalised costs.</w:t>
            </w:r>
          </w:p>
        </w:tc>
      </w:tr>
    </w:tbl>
    <w:p w14:paraId="2E914FAA" w14:textId="77777777" w:rsidR="00E23143" w:rsidRDefault="00E23143" w:rsidP="00E23143">
      <w:pPr>
        <w:pStyle w:val="MAWP-Bodytext"/>
      </w:pPr>
    </w:p>
    <w:p w14:paraId="17A9F73D" w14:textId="77777777" w:rsidR="00E23143" w:rsidRPr="00F578CA" w:rsidRDefault="00E23143" w:rsidP="00E23143">
      <w:pPr>
        <w:pStyle w:val="MAWP-Bodytext"/>
        <w:rPr>
          <w:i/>
          <w:iCs/>
          <w:u w:val="single"/>
        </w:rPr>
      </w:pPr>
      <w:r w:rsidRPr="00F578CA">
        <w:rPr>
          <w:i/>
          <w:iCs/>
          <w:u w:val="single"/>
        </w:rPr>
        <w:t>Expected Outcome</w:t>
      </w:r>
    </w:p>
    <w:p w14:paraId="6E7EA7C3" w14:textId="77777777" w:rsidR="00E23143" w:rsidRPr="00F578CA" w:rsidRDefault="00E23143" w:rsidP="00E23143">
      <w:pPr>
        <w:pStyle w:val="MAWP-Bodytext"/>
      </w:pPr>
      <w:r w:rsidRPr="00F578CA">
        <w:t xml:space="preserve">Large-scale hydrogen storage has the potential to enable the integration of intermittent renewable energy sources in the gas grid and to support the industrial, mobility and other end-uses of green hydrogen. The aim of this flagship topic is to demonstrate the technical and economic feasibility of large-scale underground hydrogen storage to provide the flexibility to manage the imbalance between intermittent supply from renewables and variability in demand in an integrated electricity-hydrogen energy system, and to qualify all technologies and their components in an integrated storage system (TRL8) by demonstrating large-scale hydrogen (energy) storage in underground salt caverns and/or gas fields and/or other geological structures, which are located in many places in Europe.  </w:t>
      </w:r>
    </w:p>
    <w:p w14:paraId="0BF6E46C" w14:textId="77777777" w:rsidR="00E23143" w:rsidRPr="00F578CA" w:rsidRDefault="00E23143" w:rsidP="00E23143">
      <w:pPr>
        <w:pStyle w:val="MAWP-Bodytext"/>
      </w:pPr>
      <w:r w:rsidRPr="00F578CA">
        <w:lastRenderedPageBreak/>
        <w:t xml:space="preserve">As reflected in the EU’s Hydrogen Strategy and, more recently, in its </w:t>
      </w:r>
      <w:proofErr w:type="spellStart"/>
      <w:r w:rsidRPr="00F578CA">
        <w:t>REPowerEU</w:t>
      </w:r>
      <w:proofErr w:type="spellEnd"/>
      <w:r w:rsidRPr="00F578CA">
        <w:t xml:space="preserve"> plan, Hydrogen will play a key role as a decarbonised energy vector in future European energy systems. As such, both supply (hydrogen production &amp; hydrogen imports) and demand (hydrogen end-uses) will increase significantly in the coming decades. To balance the growing variations in supply and demand over time periods of days to seasons, hydrogen </w:t>
      </w:r>
      <w:r>
        <w:t>should</w:t>
      </w:r>
      <w:r w:rsidRPr="00F578CA">
        <w:t xml:space="preserve"> efficiently be stored at large scale before it is transported and distributed from production/import locations to industrial, mobility and other end-uses. Large-scale hydrogen storage also has the potential to store energy when renewable electricity production is higher than the demand/capacity of the grid.</w:t>
      </w:r>
    </w:p>
    <w:p w14:paraId="19A5AB06" w14:textId="77777777" w:rsidR="00E23143" w:rsidRPr="00F578CA" w:rsidRDefault="00E23143" w:rsidP="00E23143">
      <w:pPr>
        <w:pStyle w:val="MAWP-Bodytext"/>
      </w:pPr>
      <w:r w:rsidRPr="00F578CA">
        <w:t xml:space="preserve">This flagship topic aims to demonstrate the economic and technical feasibility and qualify a complete storage system through testing of a large-scale underground hydrogen storage, its contribution to intermittent electricity management, security of supply, interface with hydrogen end-users as well as the economies of scale that can be realised in addition of the first steps accomplished with pilot projects (cf. </w:t>
      </w:r>
      <w:proofErr w:type="spellStart"/>
      <w:r w:rsidRPr="00F578CA">
        <w:t>Hypster</w:t>
      </w:r>
      <w:proofErr w:type="spellEnd"/>
      <w:r w:rsidRPr="00F578CA">
        <w:t xml:space="preserve"> Project2, </w:t>
      </w:r>
      <w:proofErr w:type="spellStart"/>
      <w:r w:rsidRPr="00F578CA">
        <w:t>Hystock</w:t>
      </w:r>
      <w:proofErr w:type="spellEnd"/>
      <w:r w:rsidRPr="00F578CA">
        <w:t xml:space="preserve"> Project3) and other EU funded project (HYSTORIES project4, HYUSPRE project5). Alternatively, future projects should focus on including large-scale storage within large-scale projects.</w:t>
      </w:r>
    </w:p>
    <w:p w14:paraId="039EC9F8" w14:textId="77777777" w:rsidR="00E23143" w:rsidRPr="000A5A5D" w:rsidRDefault="00E23143" w:rsidP="00E23143">
      <w:pPr>
        <w:pStyle w:val="MAWP-Bodytext"/>
        <w:rPr>
          <w:rFonts w:ascii="Calibri" w:eastAsia="Calibri" w:hAnsi="Calibri"/>
          <w:color w:val="000000" w:themeColor="text1"/>
        </w:rPr>
      </w:pPr>
      <w:r w:rsidRPr="00F578CA">
        <w:t>Project results are expected to contribute to all of the following expected outcomes:</w:t>
      </w:r>
    </w:p>
    <w:p w14:paraId="7DB6D8D3" w14:textId="77777777" w:rsidR="00E23143" w:rsidRPr="000A5A5D" w:rsidRDefault="00E23143" w:rsidP="00E23143">
      <w:pPr>
        <w:pStyle w:val="MAWPBodytextbullets"/>
      </w:pPr>
      <w:r w:rsidRPr="3AA0A817">
        <w:t xml:space="preserve">The achievement of the targets set out in the </w:t>
      </w:r>
      <w:proofErr w:type="spellStart"/>
      <w:r w:rsidRPr="3AA0A817">
        <w:t>REPowerEU</w:t>
      </w:r>
      <w:proofErr w:type="spellEnd"/>
      <w:r w:rsidRPr="3AA0A817">
        <w:t xml:space="preserve"> plan and European hydrogen strategy;</w:t>
      </w:r>
    </w:p>
    <w:p w14:paraId="6AA91D85" w14:textId="77777777" w:rsidR="00E23143" w:rsidRPr="000A5A5D" w:rsidRDefault="00E23143" w:rsidP="00E23143">
      <w:pPr>
        <w:pStyle w:val="MAWPBodytextbullets"/>
        <w:numPr>
          <w:ilvl w:val="0"/>
          <w:numId w:val="21"/>
        </w:numPr>
      </w:pPr>
      <w:r w:rsidRPr="3AA0A817">
        <w:t>Enabling higher integration of renewables within the overall energy system, in particular during an imbalance settlement of the electricity grid, through interfaces between underground hydrogen storage, electrolysers, the electric transmission grid, the hydrogen transmission infrastructures and direct feed end-users;</w:t>
      </w:r>
    </w:p>
    <w:p w14:paraId="74DE75B8" w14:textId="77777777" w:rsidR="00E23143" w:rsidRPr="00E57F8C" w:rsidRDefault="00E23143" w:rsidP="00E23143">
      <w:pPr>
        <w:pStyle w:val="MAWPBodytextbullets"/>
      </w:pPr>
      <w:r w:rsidRPr="00E57F8C">
        <w:t>Kick-start hydrogen markets in Europe, compliant with future green hydrogen certificates and other regulation principals (</w:t>
      </w:r>
      <w:proofErr w:type="spellStart"/>
      <w:r w:rsidRPr="00E57F8C">
        <w:t>eg.</w:t>
      </w:r>
      <w:proofErr w:type="spellEnd"/>
      <w:r w:rsidRPr="00E57F8C">
        <w:t xml:space="preserve"> Additionality).</w:t>
      </w:r>
    </w:p>
    <w:p w14:paraId="1556FE18" w14:textId="77777777" w:rsidR="00E23143" w:rsidRPr="000A5A5D" w:rsidRDefault="00E23143" w:rsidP="00E23143">
      <w:pPr>
        <w:pStyle w:val="MAWP-Bodytext"/>
      </w:pPr>
      <w:bookmarkStart w:id="198" w:name="_Hlk117951836"/>
      <w:r w:rsidRPr="00022815">
        <w:t>Project results are expected to contribute to the following objectives of the Clean Hydrogen JU SRIA</w:t>
      </w:r>
      <w:bookmarkEnd w:id="198"/>
      <w:r w:rsidRPr="3AA0A817">
        <w:t>:</w:t>
      </w:r>
    </w:p>
    <w:p w14:paraId="455EA813" w14:textId="77777777" w:rsidR="00E23143" w:rsidRPr="000A5A5D" w:rsidRDefault="00E23143" w:rsidP="00E23143">
      <w:pPr>
        <w:pStyle w:val="MAWPBodytextbullets"/>
      </w:pPr>
      <w:r w:rsidRPr="3AA0A817">
        <w:t>Decarbonising industry using clean hydrogen;</w:t>
      </w:r>
    </w:p>
    <w:p w14:paraId="5B62B412" w14:textId="77777777" w:rsidR="00E23143" w:rsidRPr="000A5A5D" w:rsidRDefault="00E23143" w:rsidP="00E23143">
      <w:pPr>
        <w:pStyle w:val="MAWPBodytextbullets"/>
        <w:numPr>
          <w:ilvl w:val="0"/>
          <w:numId w:val="21"/>
        </w:numPr>
      </w:pPr>
      <w:r w:rsidRPr="3AA0A817">
        <w:t>Increasing the scale of deployment;</w:t>
      </w:r>
    </w:p>
    <w:p w14:paraId="74A30834" w14:textId="77777777" w:rsidR="00E23143" w:rsidRDefault="00E23143" w:rsidP="00E23143">
      <w:pPr>
        <w:pStyle w:val="MAWPBodytextbullets"/>
      </w:pPr>
      <w:r w:rsidRPr="3AA0A817">
        <w:t>Demonstrate that large-scale underground storage has the potential to meet cost and performance KPIs.</w:t>
      </w:r>
    </w:p>
    <w:p w14:paraId="2D7EA1C9" w14:textId="77777777" w:rsidR="00E23143" w:rsidRPr="000A5A5D" w:rsidRDefault="00E23143" w:rsidP="00E23143">
      <w:pPr>
        <w:pStyle w:val="MAWPBodytextbullets"/>
        <w:numPr>
          <w:ilvl w:val="0"/>
          <w:numId w:val="21"/>
        </w:numPr>
      </w:pPr>
      <w:r w:rsidRPr="3AA0A817">
        <w:t xml:space="preserve">For Salt Cavern: </w:t>
      </w:r>
    </w:p>
    <w:p w14:paraId="6E116F43" w14:textId="77777777" w:rsidR="00E23143" w:rsidRPr="000A5A5D" w:rsidRDefault="00E23143" w:rsidP="00E23143">
      <w:pPr>
        <w:pStyle w:val="MAWPBodytextbullets"/>
        <w:numPr>
          <w:ilvl w:val="1"/>
          <w:numId w:val="15"/>
        </w:numPr>
      </w:pPr>
      <w:r w:rsidRPr="3AA0A817">
        <w:t xml:space="preserve">CAPEX &lt; 30€/kgH2 stored and salt cavern storage capacity above 3000 </w:t>
      </w:r>
      <w:r w:rsidRPr="00E57F8C">
        <w:t>tons</w:t>
      </w:r>
      <w:r w:rsidRPr="3AA0A817">
        <w:t xml:space="preserve"> H2 (100%) - </w:t>
      </w:r>
      <w:r w:rsidRPr="3AA0A817">
        <w:rPr>
          <w:i/>
          <w:iCs/>
        </w:rPr>
        <w:t>(based on the working mass of hydrogen stored, pure hydrogen considered)</w:t>
      </w:r>
    </w:p>
    <w:p w14:paraId="2DE655FA" w14:textId="77777777" w:rsidR="00E23143" w:rsidRPr="000A5A5D" w:rsidRDefault="00E23143" w:rsidP="00E23143">
      <w:pPr>
        <w:pStyle w:val="MAWPBodytextbullets"/>
        <w:numPr>
          <w:ilvl w:val="1"/>
          <w:numId w:val="15"/>
        </w:numPr>
      </w:pPr>
      <w:r w:rsidRPr="3AA0A817">
        <w:t xml:space="preserve">CAPEX &lt; 32€/kgH2 stored and salt cavern storage capacity between 1000 and 3000 </w:t>
      </w:r>
      <w:r w:rsidRPr="00E57F8C">
        <w:t>tons</w:t>
      </w:r>
      <w:r w:rsidRPr="3AA0A817">
        <w:t xml:space="preserve"> H2 (100%) - </w:t>
      </w:r>
      <w:r w:rsidRPr="3AA0A817">
        <w:rPr>
          <w:i/>
          <w:iCs/>
        </w:rPr>
        <w:t>(based on the working mass of hydrogen stored, pure hydrogen considered)</w:t>
      </w:r>
    </w:p>
    <w:p w14:paraId="787D1C60" w14:textId="77777777" w:rsidR="00E23143" w:rsidRPr="000A5A5D" w:rsidRDefault="00E23143" w:rsidP="00E23143">
      <w:pPr>
        <w:pStyle w:val="MAWPBodytextbullets"/>
      </w:pPr>
      <w:r w:rsidRPr="3AA0A817">
        <w:t xml:space="preserve">For Depleted gas field: </w:t>
      </w:r>
    </w:p>
    <w:p w14:paraId="72B696CB" w14:textId="77777777" w:rsidR="00E23143" w:rsidRPr="000A5A5D" w:rsidRDefault="00E23143" w:rsidP="00E23143">
      <w:pPr>
        <w:pStyle w:val="MAWPBodytextbullets"/>
        <w:numPr>
          <w:ilvl w:val="1"/>
          <w:numId w:val="15"/>
        </w:numPr>
      </w:pPr>
      <w:r w:rsidRPr="3AA0A817">
        <w:t>CAPEX &lt; 5€/kgH2 stored (capital costs include all necessary components to operate the storage system, including compression (</w:t>
      </w:r>
      <w:r w:rsidRPr="00E57F8C">
        <w:t>to 120 bar max</w:t>
      </w:r>
      <w:r w:rsidRPr="3AA0A817">
        <w:t xml:space="preserve">) and </w:t>
      </w:r>
      <w:r w:rsidRPr="3AA0A817">
        <w:lastRenderedPageBreak/>
        <w:t>purification. The costs refer to the mass of hydrogen recovered from the storage.)</w:t>
      </w:r>
    </w:p>
    <w:p w14:paraId="61C3D6C4" w14:textId="77777777" w:rsidR="00E23143" w:rsidRPr="00F578CA" w:rsidRDefault="00E23143" w:rsidP="00E23143">
      <w:pPr>
        <w:pStyle w:val="MAWP-Bodytext"/>
        <w:rPr>
          <w:i/>
          <w:iCs/>
          <w:u w:val="single"/>
        </w:rPr>
      </w:pPr>
      <w:r w:rsidRPr="00F578CA">
        <w:rPr>
          <w:i/>
          <w:iCs/>
          <w:u w:val="single"/>
        </w:rPr>
        <w:t>Scope</w:t>
      </w:r>
    </w:p>
    <w:p w14:paraId="31130222" w14:textId="77777777" w:rsidR="00E23143" w:rsidRDefault="00E23143" w:rsidP="00E23143">
      <w:pPr>
        <w:pStyle w:val="MAWP-Bodytext"/>
      </w:pPr>
      <w:r w:rsidRPr="00F578CA">
        <w:t xml:space="preserve">Considering the source of electricity to be developed (wind and solar capacities), intermittency management of this electricity supply can limit the development of hydrogen production capacities. Based on prior projects to demonstrate pure hydrogen underground storage, this flagship </w:t>
      </w:r>
      <w:r>
        <w:t>topic</w:t>
      </w:r>
      <w:r w:rsidRPr="00F578CA">
        <w:t xml:space="preserve"> aims at integrating the innovation brought by large-scale underground storage to the whole value chain to better understand how renewable hydrogen can be supplied continuously to industrial, mobility and other end-uses, while allowing production to be intermittent (daily or seasonally) based on renewable electricity supply. To this effect, large-scale underground storage will contribute to limiting the curtailment of renewable electricity and optimise the whole value chain to make energy more sustainable, more secure and more affordable for hydrogen consumers.</w:t>
      </w:r>
    </w:p>
    <w:p w14:paraId="41459F87" w14:textId="77777777" w:rsidR="00E23143" w:rsidRPr="00F578CA" w:rsidRDefault="00E23143" w:rsidP="00E23143">
      <w:pPr>
        <w:pStyle w:val="MAWP-Bodytext"/>
      </w:pPr>
      <w:r>
        <w:t>Proposals should address the following:</w:t>
      </w:r>
    </w:p>
    <w:p w14:paraId="2705DB55" w14:textId="77777777" w:rsidR="00E23143" w:rsidRDefault="00E23143" w:rsidP="000E691A">
      <w:pPr>
        <w:pStyle w:val="Bodytext-Bullets"/>
      </w:pPr>
      <w:r w:rsidRPr="0A1B0B37">
        <w:t xml:space="preserve">Demonstrate how a smart </w:t>
      </w:r>
      <w:r w:rsidRPr="00192C4D">
        <w:t>large-scale underground hydrogen storage (storage capacity at least 1000 tons H</w:t>
      </w:r>
      <w:r w:rsidRPr="00192C4D">
        <w:rPr>
          <w:vertAlign w:val="subscript"/>
        </w:rPr>
        <w:t>2</w:t>
      </w:r>
      <w:r w:rsidRPr="00192C4D">
        <w:t xml:space="preserve"> (for salt cavern: working mass of hydrogen stored, pure hydrogen considered / for depleted gas field or aquifers: mass of hydrogen recovered from the </w:t>
      </w:r>
      <w:proofErr w:type="gramStart"/>
      <w:r w:rsidRPr="00192C4D">
        <w:t xml:space="preserve">storage)  </w:t>
      </w:r>
      <w:r w:rsidRPr="0A1B0B37">
        <w:t>integrated</w:t>
      </w:r>
      <w:proofErr w:type="gramEnd"/>
      <w:r w:rsidRPr="0A1B0B37">
        <w:t xml:space="preserve"> with renewable hydrogen source can contribute to higher integration of renewable electricity for hydrogen production (directly connected to power generation from renewable energy sources (RES));</w:t>
      </w:r>
    </w:p>
    <w:p w14:paraId="26BC04D4" w14:textId="77777777" w:rsidR="00E23143" w:rsidRDefault="00E23143" w:rsidP="000E691A">
      <w:pPr>
        <w:pStyle w:val="Bodytext-Bullets"/>
      </w:pPr>
      <w:r w:rsidRPr="0A1B0B37">
        <w:t>Demonstrate the transformation / conversion process of already existing underground storage from natural gas to hydrogen storage or the use of other geological structures for hydrogen storage;</w:t>
      </w:r>
    </w:p>
    <w:p w14:paraId="1611EE4B" w14:textId="77777777" w:rsidR="00E23143" w:rsidRDefault="00E23143" w:rsidP="000E691A">
      <w:pPr>
        <w:pStyle w:val="Bodytext-Bullets"/>
      </w:pPr>
      <w:r w:rsidRPr="0A1B0B37">
        <w:t>Define and analyse the interfaces of large-scale hydrogen underground storage with other elements like hydrogen producers, hydrogen consumers and/or a hydrogen dedicated distribution &amp; transmission network;</w:t>
      </w:r>
    </w:p>
    <w:p w14:paraId="48EF6C57" w14:textId="77777777" w:rsidR="00E23143" w:rsidRDefault="00E23143" w:rsidP="000E691A">
      <w:pPr>
        <w:pStyle w:val="Bodytext-Bullets"/>
      </w:pPr>
      <w:r w:rsidRPr="0A1B0B37">
        <w:t>Analyse the sector coupling plus interaction of hydrogen underground storage in the future H2 network and overall future energy system network (including future energy scenarios) in terms of efficiency and possible technical operation modes of the hydrogen storage;</w:t>
      </w:r>
    </w:p>
    <w:p w14:paraId="241C2F2E" w14:textId="77777777" w:rsidR="00E23143" w:rsidRDefault="00E23143" w:rsidP="000E691A">
      <w:pPr>
        <w:pStyle w:val="Bodytext-Bullets"/>
      </w:pPr>
      <w:r w:rsidRPr="0A1B0B37">
        <w:t>Make recommendations about the technical and economic reproducibility of the process to other sites in Europe;</w:t>
      </w:r>
    </w:p>
    <w:p w14:paraId="684ACEED" w14:textId="77777777" w:rsidR="00E23143" w:rsidRDefault="00E23143" w:rsidP="000E691A">
      <w:pPr>
        <w:pStyle w:val="Bodytext-Bullets"/>
      </w:pPr>
      <w:r w:rsidRPr="0A1B0B37">
        <w:t>Improve overall energy and economic efficiency of the integrated system.</w:t>
      </w:r>
    </w:p>
    <w:p w14:paraId="18F1446C" w14:textId="77777777" w:rsidR="00E23143" w:rsidRPr="000A5A5D" w:rsidRDefault="00E23143" w:rsidP="00E23143">
      <w:pPr>
        <w:pStyle w:val="MAWP-Bodytext"/>
      </w:pPr>
      <w:r w:rsidRPr="3AA0A817">
        <w:t>By the end of the project, project results should also be compliant to achieve a system complete and qualified (TRL 8). T</w:t>
      </w:r>
      <w:r w:rsidRPr="3AA0A817">
        <w:rPr>
          <w:lang w:val="en-US"/>
        </w:rPr>
        <w:t>he proposed cyclic test program should include:</w:t>
      </w:r>
    </w:p>
    <w:p w14:paraId="7ADAB368" w14:textId="77777777" w:rsidR="00E23143" w:rsidRPr="000A5A5D" w:rsidRDefault="00E23143" w:rsidP="00E23143">
      <w:pPr>
        <w:pStyle w:val="MAWPBodytextbullets"/>
      </w:pPr>
      <w:r w:rsidRPr="3AA0A817">
        <w:t xml:space="preserve">End-to-end testing to qualify the performance, the integrity, the environmental impact and the safety of the underground storage, and the associated aboveground infrastructure, </w:t>
      </w:r>
    </w:p>
    <w:p w14:paraId="33218442" w14:textId="77777777" w:rsidR="00E23143" w:rsidRPr="000A5A5D" w:rsidRDefault="00E23143" w:rsidP="00E23143">
      <w:pPr>
        <w:pStyle w:val="MAWPBodytextbullets"/>
        <w:numPr>
          <w:ilvl w:val="0"/>
          <w:numId w:val="21"/>
        </w:numPr>
      </w:pPr>
      <w:r w:rsidRPr="3AA0A817">
        <w:t>End-to-end testing to qualify the purity of the hydrogen recovered from the underground storage and the efficiency of the purification facilities (fluids &amp; treatment process) required to deliver the hydrogen to the downstream parts of the value chain.</w:t>
      </w:r>
    </w:p>
    <w:p w14:paraId="27DBABF9" w14:textId="77777777" w:rsidR="00E23143" w:rsidRPr="00192C4D" w:rsidRDefault="00E23143" w:rsidP="00E23143">
      <w:pPr>
        <w:pStyle w:val="MAWPBodytextbullets"/>
      </w:pPr>
      <w:r w:rsidRPr="00192C4D">
        <w:t xml:space="preserve">For caverns: </w:t>
      </w:r>
    </w:p>
    <w:p w14:paraId="31613AB0" w14:textId="77777777" w:rsidR="00E23143" w:rsidRPr="00192C4D" w:rsidRDefault="00E23143" w:rsidP="00E23143">
      <w:pPr>
        <w:pStyle w:val="MAWPBodytextbullets"/>
        <w:numPr>
          <w:ilvl w:val="1"/>
          <w:numId w:val="15"/>
        </w:numPr>
      </w:pPr>
      <w:r w:rsidRPr="00192C4D">
        <w:lastRenderedPageBreak/>
        <w:t>at least a total number of 100 injection &amp; withdrawal cycles of different pressure &amp; volume variation. This cycling program should be representative of future operating conditions of an underground hydrogen storage in an assumed highly flexible hydrogen market. To that end, the cycling program should demonstrate the ability of underground storage to meet hourly temporal correlation.</w:t>
      </w:r>
    </w:p>
    <w:p w14:paraId="7A15337F" w14:textId="77777777" w:rsidR="00E23143" w:rsidRPr="00983441" w:rsidRDefault="00E23143" w:rsidP="00E23143">
      <w:pPr>
        <w:pStyle w:val="MAWPBodytextbullets"/>
        <w:numPr>
          <w:ilvl w:val="1"/>
          <w:numId w:val="15"/>
        </w:numPr>
      </w:pPr>
      <w:r w:rsidRPr="00983441">
        <w:t>short and long-duration storage cycles (including superimposed cycles) with different net ramping rates, amplitudes, periodicities, and stand-by periods. (It is not expected to fill the cavern to 100% then empty it totally for 100 cycles)</w:t>
      </w:r>
      <w:r>
        <w:t>.</w:t>
      </w:r>
    </w:p>
    <w:p w14:paraId="1A658CDE" w14:textId="77777777" w:rsidR="00E23143" w:rsidRPr="000A5A5D" w:rsidRDefault="00E23143" w:rsidP="00E23143">
      <w:pPr>
        <w:pStyle w:val="MAWPBodytextbullets"/>
      </w:pPr>
      <w:r w:rsidRPr="3AA0A817">
        <w:t xml:space="preserve">For depleted gas fields: </w:t>
      </w:r>
    </w:p>
    <w:p w14:paraId="44D9F2B2" w14:textId="77777777" w:rsidR="00E23143" w:rsidRPr="000A5A5D" w:rsidRDefault="00E23143" w:rsidP="00E23143">
      <w:pPr>
        <w:pStyle w:val="MAWPBodytextbullets"/>
        <w:numPr>
          <w:ilvl w:val="1"/>
          <w:numId w:val="15"/>
        </w:numPr>
      </w:pPr>
      <w:r w:rsidRPr="37EAF08C">
        <w:t>at least a complete storage cycle (injection phase followed by the withdrawal phase) that are representatives of the operating conditions of a future underground hydrogen storage in a depleted gas field</w:t>
      </w:r>
      <w:r>
        <w:t xml:space="preserve"> </w:t>
      </w:r>
      <w:r w:rsidRPr="00192C4D">
        <w:t xml:space="preserve">in compliance with future European regulation on hydrogen market. </w:t>
      </w:r>
    </w:p>
    <w:p w14:paraId="78406C87" w14:textId="77777777" w:rsidR="00E23143" w:rsidRDefault="00E23143" w:rsidP="00E23143">
      <w:pPr>
        <w:pStyle w:val="MAWP-Bodytext"/>
      </w:pPr>
      <w:r w:rsidRPr="0A1B0B37">
        <w:t>Proposals should also:</w:t>
      </w:r>
    </w:p>
    <w:p w14:paraId="5A907D63" w14:textId="77777777" w:rsidR="00E23143" w:rsidRDefault="00E23143" w:rsidP="00E23143">
      <w:pPr>
        <w:pStyle w:val="MAWPBodytextbullets"/>
      </w:pPr>
      <w:r w:rsidRPr="0A1B0B37">
        <w:t>Address health, safety and environmental considerations, and proof compliance to international standards (a. o. quality);</w:t>
      </w:r>
    </w:p>
    <w:p w14:paraId="74273307" w14:textId="77777777" w:rsidR="00E23143" w:rsidRPr="00390E2C" w:rsidRDefault="00E23143" w:rsidP="00E23143">
      <w:pPr>
        <w:pStyle w:val="MAWPBodytextbullets"/>
        <w:numPr>
          <w:ilvl w:val="0"/>
          <w:numId w:val="21"/>
        </w:numPr>
      </w:pPr>
      <w:r w:rsidRPr="0A1B0B37">
        <w:t xml:space="preserve">Include plans for </w:t>
      </w:r>
      <w:r w:rsidRPr="00390E2C">
        <w:t>transport &amp; distribution of hydrogen with a growing level of ambitions.</w:t>
      </w:r>
    </w:p>
    <w:p w14:paraId="1EDD7B3F" w14:textId="77777777" w:rsidR="00E23143" w:rsidRPr="00390E2C" w:rsidRDefault="00E23143" w:rsidP="00E23143">
      <w:pPr>
        <w:pStyle w:val="MAWPBodytextbullets"/>
        <w:rPr>
          <w:rFonts w:eastAsiaTheme="minorEastAsia"/>
        </w:rPr>
      </w:pPr>
      <w:r w:rsidRPr="00390E2C">
        <w:rPr>
          <w:rFonts w:eastAsia="Times New Roman"/>
        </w:rPr>
        <w:t>Address the sustainability and circularity aspects.</w:t>
      </w:r>
    </w:p>
    <w:p w14:paraId="42714E98" w14:textId="77777777" w:rsidR="00E23143" w:rsidRPr="00390E2C" w:rsidRDefault="00E23143" w:rsidP="00E23143">
      <w:pPr>
        <w:pStyle w:val="MAWP-Bodytext"/>
        <w:rPr>
          <w:color w:val="auto"/>
        </w:rPr>
      </w:pPr>
      <w:r w:rsidRPr="00390E2C">
        <w:rPr>
          <w:color w:val="auto"/>
        </w:rPr>
        <w:t>Proposals should include a clear path for the follow-up of the project results, until the technology is sufficiently mature and de-risked to attract private investments for scaling up technology production capabilities, the operation of hydrogen production plants, and the supply to end-users simultaneously. It will be therefore relevant to precise what will be the next step(s) building on the project, that will ensure continuity of R&amp;D efforts till technology maturity. This information is expected to provide an understanding of the vision of the project and the support that could be required in due time, including public funding.</w:t>
      </w:r>
    </w:p>
    <w:p w14:paraId="0FE0E407" w14:textId="77777777" w:rsidR="00E23143" w:rsidRPr="000E691A" w:rsidRDefault="00E23143" w:rsidP="00E23143">
      <w:pPr>
        <w:pStyle w:val="MAWP-Bodytext"/>
        <w:rPr>
          <w:color w:val="auto"/>
        </w:rPr>
      </w:pPr>
      <w:r w:rsidRPr="00390E2C">
        <w:rPr>
          <w:color w:val="auto"/>
        </w:rPr>
        <w:t>Applicants should provide a funding plan to ensure implementation of the project in synergies with other sources of funding. If no other sources of funding will be required, this should be stated clearly in the proposal, with a commitment</w:t>
      </w:r>
      <w:r w:rsidRPr="000E691A">
        <w:rPr>
          <w:color w:val="auto"/>
        </w:rPr>
        <w:t xml:space="preserve"> from the partners to provide own funding. If additional sources of funding will be required, proposals should present a clear plan on which funding programmes at either EU (e.g. Structural Funds, Just Transition Fund, Innovation Fund, Connecting Europe </w:t>
      </w:r>
      <w:proofErr w:type="gramStart"/>
      <w:r w:rsidRPr="000E691A">
        <w:rPr>
          <w:color w:val="auto"/>
        </w:rPr>
        <w:t>Facility,…</w:t>
      </w:r>
      <w:proofErr w:type="gramEnd"/>
      <w:r w:rsidRPr="000E691A">
        <w:rPr>
          <w:color w:val="auto"/>
        </w:rPr>
        <w:t>) or national levels will be targeted. In these cases, applicants should present a credible planning that includes forecasted funding programmes and their expected time of commitment.  This topic is expected to contribute to EU competitiveness and industrial leadership by supporting a European value chain for hydrogen and fuel cell systems and components.</w:t>
      </w:r>
    </w:p>
    <w:p w14:paraId="4198ACF8" w14:textId="77777777" w:rsidR="00E23143" w:rsidRPr="000E691A" w:rsidRDefault="00E23143" w:rsidP="00E23143">
      <w:pPr>
        <w:pStyle w:val="MAWP-Bodytext"/>
        <w:rPr>
          <w:color w:val="auto"/>
        </w:rPr>
      </w:pPr>
      <w:r w:rsidRPr="000E691A">
        <w:rPr>
          <w:color w:val="auto"/>
        </w:rPr>
        <w:t>This topic is expected to contribute to EU competitiveness and industrial leadership by supporting a European value chain for hydrogen and fuel cell systems and components.</w:t>
      </w:r>
    </w:p>
    <w:p w14:paraId="19308A6D" w14:textId="77777777" w:rsidR="00E23143" w:rsidRPr="000E691A" w:rsidRDefault="00E23143" w:rsidP="00E23143">
      <w:pPr>
        <w:pStyle w:val="MAWP-Bodytext"/>
        <w:rPr>
          <w:color w:val="auto"/>
        </w:rPr>
      </w:pPr>
      <w:r w:rsidRPr="000E691A">
        <w:rPr>
          <w:color w:val="auto"/>
        </w:rPr>
        <w:t>It is expected that Guarantees of origin (GOs) will be used to prove the renewable character of the hydrogen that is produced. In this respect consortium may seek out the issuance and subsequent cancellation of GOs from the relevant Member State issuing body and if that is not yet available the consortium may proceed with the issuance and cancellation of non-</w:t>
      </w:r>
      <w:r w:rsidRPr="000E691A">
        <w:rPr>
          <w:color w:val="auto"/>
        </w:rPr>
        <w:lastRenderedPageBreak/>
        <w:t>governmental certificates (</w:t>
      </w:r>
      <w:proofErr w:type="spellStart"/>
      <w:r w:rsidRPr="000E691A">
        <w:rPr>
          <w:color w:val="auto"/>
        </w:rPr>
        <w:t>e.g</w:t>
      </w:r>
      <w:proofErr w:type="spellEnd"/>
      <w:r w:rsidRPr="000E691A">
        <w:rPr>
          <w:color w:val="auto"/>
        </w:rPr>
        <w:t xml:space="preserve"> </w:t>
      </w:r>
      <w:proofErr w:type="spellStart"/>
      <w:r w:rsidRPr="000E691A">
        <w:rPr>
          <w:color w:val="auto"/>
        </w:rPr>
        <w:t>CertifHy</w:t>
      </w:r>
      <w:proofErr w:type="spellEnd"/>
      <w:r w:rsidRPr="000E691A">
        <w:rPr>
          <w:rStyle w:val="Refdenotaalpie"/>
          <w:color w:val="auto"/>
        </w:rPr>
        <w:footnoteReference w:id="64"/>
      </w:r>
      <w:r w:rsidRPr="000E691A">
        <w:rPr>
          <w:color w:val="auto"/>
        </w:rPr>
        <w:t>).</w:t>
      </w:r>
    </w:p>
    <w:p w14:paraId="763B3363" w14:textId="77777777" w:rsidR="00E23143" w:rsidRPr="008B3387" w:rsidRDefault="00E23143" w:rsidP="00E23143">
      <w:pPr>
        <w:pStyle w:val="MAWP-Bodytext"/>
        <w:rPr>
          <w:color w:val="31849B" w:themeColor="accent5" w:themeShade="BF"/>
        </w:rPr>
      </w:pPr>
      <w:r w:rsidRPr="000E691A">
        <w:rPr>
          <w:color w:val="auto"/>
        </w:rPr>
        <w:t xml:space="preserve">Proposals should provide a preliminary draft on ‘hydrogen safety planning and management’ at the project level, which will be further updated during project implementation. </w:t>
      </w:r>
    </w:p>
    <w:p w14:paraId="582F5B38" w14:textId="77777777" w:rsidR="00E23143" w:rsidRDefault="00E23143" w:rsidP="00E23143">
      <w:pPr>
        <w:pStyle w:val="MAWPBodytextbullets"/>
        <w:numPr>
          <w:ilvl w:val="0"/>
          <w:numId w:val="0"/>
        </w:numPr>
        <w:ind w:left="720" w:hanging="360"/>
        <w:rPr>
          <w:rFonts w:eastAsiaTheme="minorEastAsia"/>
        </w:rPr>
      </w:pPr>
    </w:p>
    <w:p w14:paraId="2BCB4FBB" w14:textId="77777777" w:rsidR="00E23143" w:rsidRDefault="00E23143" w:rsidP="00E23143">
      <w:pPr>
        <w:pStyle w:val="AWPHeading5"/>
        <w:rPr>
          <w:rFonts w:eastAsia="Arial"/>
          <w:lang w:eastAsia="en-GB"/>
        </w:rPr>
      </w:pPr>
      <w:bookmarkStart w:id="199" w:name="_Toc117974121"/>
      <w:bookmarkStart w:id="200" w:name="_Toc117985428"/>
      <w:r w:rsidRPr="003249E5">
        <w:rPr>
          <w:rFonts w:eastAsia="Arial"/>
          <w:lang w:eastAsia="en-GB"/>
        </w:rPr>
        <w:t>HORIZON-JTI-CLEANH2-202</w:t>
      </w:r>
      <w:r>
        <w:rPr>
          <w:rFonts w:eastAsia="Arial"/>
          <w:lang w:eastAsia="en-GB"/>
        </w:rPr>
        <w:t>3</w:t>
      </w:r>
      <w:r w:rsidRPr="003249E5">
        <w:rPr>
          <w:rFonts w:eastAsia="Arial"/>
          <w:lang w:eastAsia="en-GB"/>
        </w:rPr>
        <w:t>-02-02</w:t>
      </w:r>
      <w:r w:rsidRPr="0078657C">
        <w:rPr>
          <w:rFonts w:eastAsia="Arial"/>
          <w:lang w:eastAsia="en-GB"/>
        </w:rPr>
        <w:t>: Pre-Normative Research about the compatibility of Transmission gas grid steels with hydrogen and development of mitigation techniques</w:t>
      </w:r>
      <w:bookmarkEnd w:id="199"/>
      <w:bookmarkEnd w:id="200"/>
    </w:p>
    <w:tbl>
      <w:tblPr>
        <w:tblStyle w:val="Tablaconcuadrcula"/>
        <w:tblW w:w="9889" w:type="dxa"/>
        <w:tblLook w:val="04A0" w:firstRow="1" w:lastRow="0" w:firstColumn="1" w:lastColumn="0" w:noHBand="0" w:noVBand="1"/>
      </w:tblPr>
      <w:tblGrid>
        <w:gridCol w:w="2093"/>
        <w:gridCol w:w="7796"/>
      </w:tblGrid>
      <w:tr w:rsidR="00E23143" w:rsidRPr="004672AF" w14:paraId="76DAEA0E" w14:textId="77777777" w:rsidTr="00225452">
        <w:tc>
          <w:tcPr>
            <w:tcW w:w="9889" w:type="dxa"/>
            <w:gridSpan w:val="2"/>
          </w:tcPr>
          <w:p w14:paraId="31BE915A" w14:textId="77777777" w:rsidR="00E23143" w:rsidRPr="004672AF" w:rsidRDefault="00E23143" w:rsidP="00225452">
            <w:pPr>
              <w:pStyle w:val="MAWP-Bodytext"/>
              <w:rPr>
                <w:b/>
              </w:rPr>
            </w:pPr>
            <w:r w:rsidRPr="004672AF">
              <w:rPr>
                <w:b/>
              </w:rPr>
              <w:t>Specific conditions</w:t>
            </w:r>
          </w:p>
        </w:tc>
      </w:tr>
      <w:tr w:rsidR="00E23143" w:rsidRPr="004672AF" w14:paraId="37CD9014" w14:textId="77777777" w:rsidTr="00225452">
        <w:tc>
          <w:tcPr>
            <w:tcW w:w="2093" w:type="dxa"/>
          </w:tcPr>
          <w:p w14:paraId="47521C69"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3418D5C4" w14:textId="77777777" w:rsidR="00E23143" w:rsidRPr="000E691A" w:rsidRDefault="00E23143" w:rsidP="00225452">
            <w:pPr>
              <w:pStyle w:val="MAWP-Bodytext"/>
              <w:rPr>
                <w:bCs/>
              </w:rPr>
            </w:pPr>
            <w:r w:rsidRPr="000E691A">
              <w:rPr>
                <w:bCs/>
              </w:rPr>
              <w:t xml:space="preserve">The JU estimates that an EU contribution of maximum EUR 4.00 million would allow these outcomes to be addressed appropriately. </w:t>
            </w:r>
          </w:p>
        </w:tc>
      </w:tr>
      <w:tr w:rsidR="00E23143" w:rsidRPr="004672AF" w14:paraId="51F52AD9" w14:textId="77777777" w:rsidTr="00225452">
        <w:tc>
          <w:tcPr>
            <w:tcW w:w="2093" w:type="dxa"/>
          </w:tcPr>
          <w:p w14:paraId="641D1ADE" w14:textId="77777777" w:rsidR="00E23143" w:rsidRPr="004672AF" w:rsidRDefault="00E23143" w:rsidP="00225452">
            <w:pPr>
              <w:pStyle w:val="MAWP-Bodytext"/>
              <w:rPr>
                <w:bCs/>
                <w:i/>
                <w:iCs/>
              </w:rPr>
            </w:pPr>
            <w:r w:rsidRPr="004672AF">
              <w:rPr>
                <w:bCs/>
                <w:i/>
                <w:iCs/>
              </w:rPr>
              <w:t>Indicative budget</w:t>
            </w:r>
          </w:p>
        </w:tc>
        <w:tc>
          <w:tcPr>
            <w:tcW w:w="7796" w:type="dxa"/>
          </w:tcPr>
          <w:p w14:paraId="4B9C9B0D" w14:textId="77777777" w:rsidR="00E23143" w:rsidRPr="000E691A" w:rsidRDefault="00E23143" w:rsidP="00225452">
            <w:pPr>
              <w:pStyle w:val="MAWP-Bodytext"/>
              <w:rPr>
                <w:bCs/>
              </w:rPr>
            </w:pPr>
            <w:r w:rsidRPr="000E691A">
              <w:rPr>
                <w:bCs/>
              </w:rPr>
              <w:t xml:space="preserve">The total indicative budget for the topic is EUR 4.00 million </w:t>
            </w:r>
          </w:p>
        </w:tc>
      </w:tr>
      <w:tr w:rsidR="00E23143" w:rsidRPr="004672AF" w14:paraId="05FF2EC8" w14:textId="77777777" w:rsidTr="00225452">
        <w:tc>
          <w:tcPr>
            <w:tcW w:w="2093" w:type="dxa"/>
          </w:tcPr>
          <w:p w14:paraId="45799A9A" w14:textId="77777777" w:rsidR="00E23143" w:rsidRPr="004672AF" w:rsidRDefault="00E23143" w:rsidP="00225452">
            <w:pPr>
              <w:pStyle w:val="MAWP-Bodytext"/>
              <w:rPr>
                <w:bCs/>
                <w:i/>
                <w:iCs/>
              </w:rPr>
            </w:pPr>
            <w:r w:rsidRPr="004672AF">
              <w:rPr>
                <w:bCs/>
                <w:i/>
                <w:iCs/>
              </w:rPr>
              <w:t>Type of Action</w:t>
            </w:r>
          </w:p>
        </w:tc>
        <w:tc>
          <w:tcPr>
            <w:tcW w:w="7796" w:type="dxa"/>
          </w:tcPr>
          <w:p w14:paraId="652CE2A1" w14:textId="77777777" w:rsidR="00E23143" w:rsidRPr="000E691A" w:rsidRDefault="00E23143" w:rsidP="00225452">
            <w:pPr>
              <w:pStyle w:val="MAWP-Bodytext"/>
              <w:rPr>
                <w:bCs/>
              </w:rPr>
            </w:pPr>
            <w:r w:rsidRPr="000E691A">
              <w:rPr>
                <w:bCs/>
              </w:rPr>
              <w:t>Research and Innovation Action</w:t>
            </w:r>
          </w:p>
        </w:tc>
      </w:tr>
      <w:tr w:rsidR="00E23143" w:rsidRPr="004672AF" w14:paraId="5F0AAC88" w14:textId="77777777" w:rsidTr="00225452">
        <w:tc>
          <w:tcPr>
            <w:tcW w:w="2093" w:type="dxa"/>
          </w:tcPr>
          <w:p w14:paraId="29B25E8A" w14:textId="77777777" w:rsidR="00E23143" w:rsidRPr="004672AF" w:rsidRDefault="00E23143" w:rsidP="00225452">
            <w:pPr>
              <w:pStyle w:val="MAWP-Bodytext"/>
              <w:rPr>
                <w:bCs/>
                <w:i/>
                <w:iCs/>
              </w:rPr>
            </w:pPr>
            <w:r w:rsidRPr="004672AF">
              <w:rPr>
                <w:bCs/>
                <w:i/>
                <w:iCs/>
              </w:rPr>
              <w:t>Technology Readiness Level</w:t>
            </w:r>
          </w:p>
        </w:tc>
        <w:tc>
          <w:tcPr>
            <w:tcW w:w="7796" w:type="dxa"/>
          </w:tcPr>
          <w:p w14:paraId="3AE18A3B" w14:textId="77777777" w:rsidR="00E23143" w:rsidRPr="000E691A" w:rsidRDefault="00E23143" w:rsidP="00225452">
            <w:pPr>
              <w:pStyle w:val="MAWP-Bodytext"/>
              <w:rPr>
                <w:bCs/>
              </w:rPr>
            </w:pPr>
            <w:r w:rsidRPr="000E691A">
              <w:rPr>
                <w:bCs/>
              </w:rPr>
              <w:t xml:space="preserve">Activities are expected to start at TRL 3 and achieve TRL 5 by the end of the project </w:t>
            </w:r>
          </w:p>
          <w:p w14:paraId="7980D8D0" w14:textId="77777777" w:rsidR="00E23143" w:rsidRPr="000E691A" w:rsidRDefault="00E23143" w:rsidP="00225452">
            <w:pPr>
              <w:pStyle w:val="MAWP-Bodytext"/>
              <w:rPr>
                <w:bCs/>
              </w:rPr>
            </w:pPr>
            <w:r w:rsidRPr="000E691A">
              <w:rPr>
                <w:bCs/>
              </w:rPr>
              <w:t>See General Annex B.</w:t>
            </w:r>
          </w:p>
        </w:tc>
      </w:tr>
      <w:tr w:rsidR="00E23143" w:rsidRPr="004672AF" w14:paraId="1E3C1876" w14:textId="77777777" w:rsidTr="00225452">
        <w:tc>
          <w:tcPr>
            <w:tcW w:w="2093" w:type="dxa"/>
          </w:tcPr>
          <w:p w14:paraId="3789B8BF" w14:textId="77777777" w:rsidR="00E23143" w:rsidRPr="000E691A" w:rsidRDefault="00E23143" w:rsidP="00225452">
            <w:pPr>
              <w:pStyle w:val="MAWP-Bodytext"/>
              <w:rPr>
                <w:bCs/>
                <w:i/>
                <w:iCs/>
              </w:rPr>
            </w:pPr>
            <w:r w:rsidRPr="000E691A">
              <w:rPr>
                <w:bCs/>
                <w:i/>
                <w:iCs/>
              </w:rPr>
              <w:t>Eligibility</w:t>
            </w:r>
          </w:p>
        </w:tc>
        <w:tc>
          <w:tcPr>
            <w:tcW w:w="7796" w:type="dxa"/>
            <w:shd w:val="clear" w:color="auto" w:fill="auto"/>
          </w:tcPr>
          <w:p w14:paraId="39813AF9" w14:textId="77777777" w:rsidR="00E23143" w:rsidRPr="000E691A" w:rsidRDefault="00E23143" w:rsidP="00225452">
            <w:pPr>
              <w:pStyle w:val="MAWP-Bodytext"/>
              <w:rPr>
                <w:bCs/>
              </w:rPr>
            </w:pPr>
            <w:r w:rsidRPr="000E691A">
              <w:rPr>
                <w:bCs/>
              </w:rPr>
              <w:t xml:space="preserve">The conditions are described in General Annex B. </w:t>
            </w:r>
          </w:p>
          <w:p w14:paraId="2DC03627" w14:textId="77777777" w:rsidR="00E23143" w:rsidRPr="000E691A" w:rsidRDefault="00E23143" w:rsidP="00225452">
            <w:pPr>
              <w:pStyle w:val="MAWP-Bodytext"/>
              <w:rPr>
                <w:bCs/>
              </w:rPr>
            </w:pPr>
            <w:r w:rsidRPr="000E691A">
              <w:rPr>
                <w:bCs/>
              </w:rPr>
              <w:t xml:space="preserve">The following additional eligibility criteria apply: </w:t>
            </w:r>
          </w:p>
          <w:p w14:paraId="41EA4BE3" w14:textId="77777777" w:rsidR="00E23143" w:rsidRPr="000E691A" w:rsidRDefault="00E23143" w:rsidP="00225452">
            <w:pPr>
              <w:pStyle w:val="MAWP-Bodytext"/>
              <w:rPr>
                <w:bCs/>
              </w:rPr>
            </w:pPr>
            <w:r w:rsidRPr="000E691A">
              <w:rPr>
                <w:bCs/>
              </w:rPr>
              <w:t>At least one partner in the consortium must be a member of either Hydrogen Europe or Hydrogen Europe Research.</w:t>
            </w:r>
          </w:p>
          <w:p w14:paraId="546E1583" w14:textId="77777777" w:rsidR="00E23143" w:rsidRPr="000E691A" w:rsidRDefault="00E23143" w:rsidP="00225452">
            <w:pPr>
              <w:pStyle w:val="MAWP-Bodytext"/>
              <w:rPr>
                <w:bCs/>
              </w:rPr>
            </w:pPr>
            <w:r w:rsidRPr="000E691A">
              <w:rPr>
                <w:bCs/>
              </w:rPr>
              <w:t>The maximum Clean Hydrogen JU contribution that may be requested is EUR 4.00 million – proposals requesting Clean Hydrogen JU contributions above this amount will not be evaluated.</w:t>
            </w:r>
          </w:p>
        </w:tc>
      </w:tr>
      <w:tr w:rsidR="00E23143" w:rsidRPr="004672AF" w14:paraId="46EDAD19" w14:textId="77777777" w:rsidTr="00225452">
        <w:tc>
          <w:tcPr>
            <w:tcW w:w="2093" w:type="dxa"/>
          </w:tcPr>
          <w:p w14:paraId="0283207E" w14:textId="77777777" w:rsidR="00E23143" w:rsidRPr="004672AF" w:rsidRDefault="00E23143" w:rsidP="00225452">
            <w:pPr>
              <w:pStyle w:val="MAWP-Bodytext"/>
              <w:rPr>
                <w:bCs/>
                <w:i/>
                <w:iCs/>
              </w:rPr>
            </w:pPr>
            <w:r w:rsidRPr="004672AF">
              <w:rPr>
                <w:bCs/>
                <w:i/>
                <w:iCs/>
              </w:rPr>
              <w:t>Legal and financial set-up of the Grant Agreements</w:t>
            </w:r>
          </w:p>
        </w:tc>
        <w:tc>
          <w:tcPr>
            <w:tcW w:w="7796" w:type="dxa"/>
            <w:shd w:val="clear" w:color="auto" w:fill="auto"/>
          </w:tcPr>
          <w:p w14:paraId="7B822908" w14:textId="77777777" w:rsidR="00E23143" w:rsidRPr="004672AF" w:rsidRDefault="00E23143" w:rsidP="00225452">
            <w:pPr>
              <w:pStyle w:val="MAWP-Bodytext"/>
              <w:rPr>
                <w:bCs/>
              </w:rPr>
            </w:pPr>
            <w:r w:rsidRPr="004672AF">
              <w:rPr>
                <w:bCs/>
              </w:rPr>
              <w:t xml:space="preserve">The rules are described in General Annex G. </w:t>
            </w:r>
          </w:p>
          <w:p w14:paraId="4B6D1F01" w14:textId="77777777" w:rsidR="00E23143" w:rsidRPr="004672AF" w:rsidRDefault="00E23143" w:rsidP="00225452">
            <w:pPr>
              <w:pStyle w:val="MAWP-Bodytext"/>
              <w:rPr>
                <w:bCs/>
              </w:rPr>
            </w:pPr>
            <w:r w:rsidRPr="004672AF">
              <w:rPr>
                <w:bCs/>
              </w:rPr>
              <w:t>The following exceptions apply:</w:t>
            </w:r>
          </w:p>
          <w:p w14:paraId="344B46F3" w14:textId="77777777" w:rsidR="00E23143" w:rsidRPr="004672AF" w:rsidRDefault="00E23143" w:rsidP="00225452">
            <w:pPr>
              <w:pStyle w:val="MAWP-Bodytext"/>
              <w:rPr>
                <w:bCs/>
              </w:rPr>
            </w:pPr>
            <w:r w:rsidRPr="004672AF">
              <w:t>Beneficiaries must, up to 4 years after the end of the action, inform the granting authority if the results could reasonably be expected to contribute to European or international standards.</w:t>
            </w:r>
          </w:p>
        </w:tc>
      </w:tr>
    </w:tbl>
    <w:p w14:paraId="2716633D" w14:textId="77777777" w:rsidR="00E23143" w:rsidRPr="00F47E21" w:rsidRDefault="00E23143" w:rsidP="00E23143">
      <w:pPr>
        <w:pStyle w:val="MAWP-Bodytext"/>
        <w:rPr>
          <w:i/>
          <w:iCs/>
          <w:u w:val="single"/>
        </w:rPr>
      </w:pPr>
      <w:r w:rsidRPr="00F47E21">
        <w:rPr>
          <w:i/>
          <w:iCs/>
          <w:u w:val="single"/>
        </w:rPr>
        <w:t>Expected Outcome</w:t>
      </w:r>
      <w:bookmarkStart w:id="201" w:name="_Hlk80696705"/>
    </w:p>
    <w:p w14:paraId="20E9D5C2" w14:textId="77777777" w:rsidR="00E23143" w:rsidRDefault="00E23143" w:rsidP="00E23143">
      <w:pPr>
        <w:pStyle w:val="MAWP-Bodytext"/>
      </w:pPr>
      <w:r>
        <w:t xml:space="preserve">This topic is aimed at accelerating the deployment of a safe, flexible, and efficient hydrogen grid by repurposing part of the gas networks, as this solution is expected to be particularly cost-effective compared to the development of new pipes. However, steel embrittlement by hydrogen may limit this possibility. To assess precisely which pipes might be repurposed on a shared basis between Member States authorities and gas transmission operators, Pre-Normative Research on pipe integrity is required to develop a European standard, as current American codes are not adapted to the projected use-cases in Europe. </w:t>
      </w:r>
    </w:p>
    <w:p w14:paraId="45BA289A" w14:textId="77777777" w:rsidR="00E23143" w:rsidRPr="008C18CB" w:rsidRDefault="00E23143" w:rsidP="00E23143">
      <w:pPr>
        <w:pStyle w:val="MAWP-Bodytext"/>
      </w:pPr>
      <w:r w:rsidRPr="008C18CB">
        <w:t>In its strategic vision for a climate-neutral EU in 2050</w:t>
      </w:r>
      <w:r>
        <w:t xml:space="preserve">, </w:t>
      </w:r>
      <w:r w:rsidRPr="008C18CB">
        <w:t>the European Commission</w:t>
      </w:r>
      <w:r>
        <w:t xml:space="preserve"> forecasts</w:t>
      </w:r>
      <w:r w:rsidRPr="008C18CB">
        <w:t xml:space="preserve"> the share of hydrogen in Europe’s energy mix to grow from the current less than 2% to 13-</w:t>
      </w:r>
      <w:r w:rsidRPr="008C18CB">
        <w:lastRenderedPageBreak/>
        <w:t xml:space="preserve">14% by 2050. </w:t>
      </w:r>
      <w:r>
        <w:t xml:space="preserve">According to the </w:t>
      </w:r>
      <w:proofErr w:type="spellStart"/>
      <w:r>
        <w:t>RePowerEU</w:t>
      </w:r>
      <w:proofErr w:type="spellEnd"/>
      <w:r>
        <w:t xml:space="preserve"> ambitions published in May 2022, about 20 million tons of renewable hydrogen should already be distributed throughout Europe in 2030. </w:t>
      </w:r>
      <w:r w:rsidRPr="008C18CB">
        <w:t xml:space="preserve">For hydrogen to claim such position in the energy mix and as explicitly mentioned in the EU Hydrogen Strategy, it is essential that </w:t>
      </w:r>
      <w:r>
        <w:t>it</w:t>
      </w:r>
      <w:r w:rsidRPr="008C18CB">
        <w:t xml:space="preserve"> becomes an intrinsic part of an integrated energy system</w:t>
      </w:r>
      <w:r>
        <w:t>, being</w:t>
      </w:r>
      <w:r w:rsidRPr="008C18CB">
        <w:t xml:space="preserve"> used for daily or seasonal storage providing buffering functions thereby enhancing security of supply in the medium term. The </w:t>
      </w:r>
      <w:proofErr w:type="spellStart"/>
      <w:r>
        <w:t>RePowerEU</w:t>
      </w:r>
      <w:proofErr w:type="spellEnd"/>
      <w:r>
        <w:t xml:space="preserve"> </w:t>
      </w:r>
      <w:r w:rsidRPr="008C18CB">
        <w:t xml:space="preserve">strategy also calls for an </w:t>
      </w:r>
      <w:r>
        <w:t xml:space="preserve">acceleration of the deployment of an </w:t>
      </w:r>
      <w:r w:rsidRPr="008C18CB">
        <w:t xml:space="preserve">EU-wide </w:t>
      </w:r>
      <w:r>
        <w:t>pipeline</w:t>
      </w:r>
      <w:r w:rsidRPr="008C18CB">
        <w:t xml:space="preserve"> infrastructure to transport hydrogen from areas with large renewable potential to demand centres across Europe. Consequently, a pan-European grid will have to be established.</w:t>
      </w:r>
      <w:r>
        <w:t xml:space="preserve"> </w:t>
      </w:r>
      <w:r w:rsidRPr="008C18CB">
        <w:t>To do so</w:t>
      </w:r>
      <w:r>
        <w:t>,</w:t>
      </w:r>
      <w:r w:rsidRPr="008C18CB">
        <w:t xml:space="preserve"> there is significant energy system benefit in using existing natural gas assets across Europe, as they have large seasonal storage potential and can also readily manage large swings in daily demand.</w:t>
      </w:r>
      <w:r>
        <w:t xml:space="preserve"> Total investment needs for key hydrogen infrastructure categories are estimated by the European Commission to be in the range of EUR 28 – 38 billion for EU-internal pipelines by 2030. In light of the EC’s </w:t>
      </w:r>
      <w:proofErr w:type="spellStart"/>
      <w:r>
        <w:t>REPowerEU</w:t>
      </w:r>
      <w:proofErr w:type="spellEnd"/>
      <w:r>
        <w:t xml:space="preserve"> proposal and in response to accelerated hydrogen market developments</w:t>
      </w:r>
      <w:r w:rsidRPr="008C18CB">
        <w:t xml:space="preserve">, </w:t>
      </w:r>
      <w:r>
        <w:t xml:space="preserve">members of the European Hydrogen Backbone Initiative (gathering 31 </w:t>
      </w:r>
      <w:r w:rsidRPr="008C18CB">
        <w:t xml:space="preserve">European </w:t>
      </w:r>
      <w:r>
        <w:t>energy infrastructure operators from 28 countries) have shared an updated vision of the hydrogen grid, with a total length of 53000 km in 2040 consisting of approximately 60% repurposed existing gas pipelines</w:t>
      </w:r>
      <w:r w:rsidRPr="008C18CB">
        <w:t>.</w:t>
      </w:r>
      <w:r>
        <w:t xml:space="preserve"> </w:t>
      </w:r>
    </w:p>
    <w:p w14:paraId="11B46D78" w14:textId="77777777" w:rsidR="00E23143" w:rsidRDefault="00E23143" w:rsidP="00E23143">
      <w:pPr>
        <w:pStyle w:val="MAWP-Bodytext"/>
        <w:rPr>
          <w:shd w:val="clear" w:color="auto" w:fill="FFFFFF"/>
        </w:rPr>
      </w:pPr>
      <w:r>
        <w:t>At a nearer term, t</w:t>
      </w:r>
      <w:r w:rsidRPr="008C18CB">
        <w:t xml:space="preserve">o </w:t>
      </w:r>
      <w:r>
        <w:t>distribute</w:t>
      </w:r>
      <w:r w:rsidRPr="008C18CB">
        <w:t xml:space="preserve"> hydrogen, European gas grid operators </w:t>
      </w:r>
      <w:r>
        <w:t>are investigating the possibility</w:t>
      </w:r>
      <w:r w:rsidRPr="008C18CB">
        <w:t xml:space="preserve"> to increase the content of hydrogen blends into natural gas from 2% in volume to 20% in existing </w:t>
      </w:r>
      <w:r>
        <w:t xml:space="preserve">Transmission </w:t>
      </w:r>
      <w:r w:rsidRPr="008C18CB">
        <w:t xml:space="preserve">gas grids. </w:t>
      </w:r>
      <w:r>
        <w:t>In its “</w:t>
      </w:r>
      <w:r w:rsidRPr="00621C26">
        <w:rPr>
          <w:i/>
          <w:iCs/>
        </w:rPr>
        <w:t>Hydrogen and decarbonised Gas Package</w:t>
      </w:r>
      <w:r>
        <w:t xml:space="preserve">” revision proposal released in December 2021, the European Commission emphasises the need for a </w:t>
      </w:r>
      <w:r>
        <w:rPr>
          <w:shd w:val="clear" w:color="auto" w:fill="FFFFFF"/>
        </w:rPr>
        <w:t xml:space="preserve">harmonised EU approach for cross-border interconnection points while leaving flexibility to the Member States, with a floor rate for hydrogen blends that could be set at 5% for all cross-border points as of October 2025. </w:t>
      </w:r>
    </w:p>
    <w:p w14:paraId="51D8600C" w14:textId="77777777" w:rsidR="00E23143" w:rsidRDefault="00E23143" w:rsidP="00E23143">
      <w:pPr>
        <w:pStyle w:val="MAWP-Bodytext"/>
      </w:pPr>
      <w:r>
        <w:t>However, first</w:t>
      </w:r>
      <w:r w:rsidRPr="008C18CB">
        <w:t xml:space="preserve"> public bibliographic results and </w:t>
      </w:r>
      <w:r>
        <w:t>R&amp;D</w:t>
      </w:r>
      <w:r w:rsidRPr="008C18CB">
        <w:t xml:space="preserve"> programs (e.g.: </w:t>
      </w:r>
      <w:proofErr w:type="spellStart"/>
      <w:r w:rsidRPr="008C18CB">
        <w:t>NaturalHY</w:t>
      </w:r>
      <w:proofErr w:type="spellEnd"/>
      <w:r w:rsidRPr="008C18CB">
        <w:t xml:space="preserve">, </w:t>
      </w:r>
      <w:proofErr w:type="spellStart"/>
      <w:r w:rsidRPr="008C18CB">
        <w:t>HYready</w:t>
      </w:r>
      <w:proofErr w:type="spellEnd"/>
      <w:r w:rsidRPr="008C18CB">
        <w:t xml:space="preserve">, </w:t>
      </w:r>
      <w:proofErr w:type="spellStart"/>
      <w:r w:rsidRPr="008C18CB">
        <w:t>MultiHy</w:t>
      </w:r>
      <w:proofErr w:type="spellEnd"/>
      <w:r w:rsidRPr="008C18CB">
        <w:t xml:space="preserve"> or </w:t>
      </w:r>
      <w:r>
        <w:t>HIGGS</w:t>
      </w:r>
      <w:r w:rsidRPr="008C18CB">
        <w:t xml:space="preserve"> projects) have identified a </w:t>
      </w:r>
      <w:r>
        <w:t xml:space="preserve">potential </w:t>
      </w:r>
      <w:r w:rsidRPr="008C18CB">
        <w:t>embrittlement effect on</w:t>
      </w:r>
      <w:r>
        <w:t xml:space="preserve"> some</w:t>
      </w:r>
      <w:r w:rsidRPr="008C18CB">
        <w:t xml:space="preserve"> </w:t>
      </w:r>
      <w:r>
        <w:t xml:space="preserve">steels </w:t>
      </w:r>
      <w:r w:rsidRPr="008C18CB">
        <w:t>used for pipes or network equipment</w:t>
      </w:r>
      <w:r>
        <w:t xml:space="preserve">. European gas Transmission System Operators (TSOs) are currently compelled to refer to US standards (mainly ASME B31.12) that seem to be strongly over-conservative for European hydrogen transmission use-cases, leading to ineffective investments and slowing down the administrative authorisation processes. </w:t>
      </w:r>
    </w:p>
    <w:p w14:paraId="74E982D3" w14:textId="77777777" w:rsidR="00E23143" w:rsidRPr="008C18CB" w:rsidRDefault="00E23143" w:rsidP="00E23143">
      <w:pPr>
        <w:pStyle w:val="MAWP-Bodytext"/>
      </w:pPr>
      <w:r>
        <w:t xml:space="preserve">As stated by the CEN [CEN/TR 17797, March 2022], the State of the Art on gas grid steel integrity show limited available knowledge and a need for additional Pre-Normative Research. Also, </w:t>
      </w:r>
      <w:r w:rsidRPr="008C18CB">
        <w:t xml:space="preserve">there is a strong need to investigate further on specific and critical topics that are </w:t>
      </w:r>
      <w:r>
        <w:t>insufficiently</w:t>
      </w:r>
      <w:r w:rsidRPr="008C18CB">
        <w:t xml:space="preserve"> covered by existing programs,</w:t>
      </w:r>
      <w:r>
        <w:t xml:space="preserve"> </w:t>
      </w:r>
      <w:r w:rsidRPr="008C18CB">
        <w:t xml:space="preserve">like </w:t>
      </w:r>
      <w:r>
        <w:t xml:space="preserve">weld </w:t>
      </w:r>
      <w:r w:rsidRPr="008C18CB">
        <w:t>embrittlement</w:t>
      </w:r>
      <w:r w:rsidRPr="00653998">
        <w:t xml:space="preserve"> or</w:t>
      </w:r>
      <w:r w:rsidRPr="008C18CB">
        <w:t xml:space="preserve"> </w:t>
      </w:r>
      <w:r>
        <w:t xml:space="preserve">fatigue </w:t>
      </w:r>
      <w:r w:rsidRPr="008C18CB">
        <w:t>crack growth (FCG) mechanism</w:t>
      </w:r>
      <w:r>
        <w:t>s due to atomic hydrogen ingress into the steel. Even if some private or semi-private programs are currently ongoing in the more advanced Member States, very limited sharing from the financing consortia doesn’t allow other gas TSOs to benefit from the results. Moreover, since their testing protocols and environment are not aligned, it would prove anyway very difficult to compare one program’s results with others, with a risk for national TSOs and Authorities to draw misaligned conclusions on each side of the same interconnection. Therefore, it is critical to launch a comprehensive and overarching public project at European level to overcome these hurdles.</w:t>
      </w:r>
    </w:p>
    <w:bookmarkEnd w:id="201"/>
    <w:p w14:paraId="3D4CCA05" w14:textId="77777777" w:rsidR="00E23143" w:rsidRDefault="00E23143" w:rsidP="00E23143">
      <w:pPr>
        <w:pStyle w:val="Bodytext-AWP"/>
      </w:pPr>
      <w:r w:rsidRPr="00022815">
        <w:t>Project results are expected to contribute to all of the following expected outcome</w:t>
      </w:r>
    </w:p>
    <w:p w14:paraId="45EEF4E9" w14:textId="77777777" w:rsidR="00E23143" w:rsidRPr="008C18CB" w:rsidRDefault="00E23143" w:rsidP="00E23143">
      <w:pPr>
        <w:pStyle w:val="MAWPBodytextbullets"/>
      </w:pPr>
      <w:r w:rsidRPr="008C18CB">
        <w:t>De-risking of business case</w:t>
      </w:r>
      <w:r>
        <w:t>s</w:t>
      </w:r>
      <w:r w:rsidRPr="008C18CB">
        <w:t xml:space="preserve"> for </w:t>
      </w:r>
      <w:r>
        <w:t xml:space="preserve">an accelerated H2-readiness assessment </w:t>
      </w:r>
      <w:r w:rsidRPr="008C18CB">
        <w:t xml:space="preserve">of existing </w:t>
      </w:r>
      <w:r w:rsidRPr="008C18CB">
        <w:lastRenderedPageBreak/>
        <w:t xml:space="preserve">European </w:t>
      </w:r>
      <w:r>
        <w:t xml:space="preserve">Transmission </w:t>
      </w:r>
      <w:r w:rsidRPr="008C18CB">
        <w:t>gas grids for hydrogen and enabling expansion of new dedicated infrastructures.</w:t>
      </w:r>
    </w:p>
    <w:p w14:paraId="7B367957" w14:textId="77777777" w:rsidR="00E23143" w:rsidRPr="008C18CB" w:rsidRDefault="00E23143" w:rsidP="00E23143">
      <w:pPr>
        <w:pStyle w:val="MAWPBodytextbullets"/>
        <w:numPr>
          <w:ilvl w:val="0"/>
          <w:numId w:val="21"/>
        </w:numPr>
      </w:pPr>
      <w:r w:rsidRPr="008C18CB">
        <w:t>Increas</w:t>
      </w:r>
      <w:r>
        <w:t>ing</w:t>
      </w:r>
      <w:r w:rsidRPr="008C18CB">
        <w:t xml:space="preserve"> operator, regulator, authorities, and end user confidence in safety of repurposed gas grids by consolidated and exhaustive scientific data.</w:t>
      </w:r>
    </w:p>
    <w:p w14:paraId="73D9F19E" w14:textId="77777777" w:rsidR="00E23143" w:rsidRDefault="00E23143" w:rsidP="00E23143">
      <w:pPr>
        <w:pStyle w:val="MAWPBodytextbullets"/>
      </w:pPr>
      <w:r>
        <w:t>Delivering</w:t>
      </w:r>
      <w:r w:rsidRPr="008C18CB">
        <w:t xml:space="preserve"> harmonised </w:t>
      </w:r>
      <w:r>
        <w:t>matrix</w:t>
      </w:r>
      <w:r w:rsidRPr="008C18CB">
        <w:t xml:space="preserve"> to assess the hydrogen effect o</w:t>
      </w:r>
      <w:r>
        <w:t>n</w:t>
      </w:r>
      <w:r w:rsidRPr="008C18CB">
        <w:t xml:space="preserve"> </w:t>
      </w:r>
      <w:r>
        <w:t>steels</w:t>
      </w:r>
      <w:r w:rsidRPr="008C18CB">
        <w:t xml:space="preserve"> present in the gas grids to get a </w:t>
      </w:r>
      <w:r>
        <w:t>comprehensive</w:t>
      </w:r>
      <w:r w:rsidRPr="008C18CB">
        <w:t xml:space="preserve"> view of network</w:t>
      </w:r>
      <w:r>
        <w:t>s’</w:t>
      </w:r>
      <w:r w:rsidRPr="008C18CB">
        <w:t xml:space="preserve"> </w:t>
      </w:r>
      <w:r>
        <w:t xml:space="preserve">degree of </w:t>
      </w:r>
      <w:r w:rsidRPr="008C18CB">
        <w:t>compatibility</w:t>
      </w:r>
      <w:r>
        <w:t xml:space="preserve"> over Europe and reduce current over-conservative inefficient approach</w:t>
      </w:r>
      <w:r w:rsidRPr="008C18CB">
        <w:t xml:space="preserve">. These guidelines </w:t>
      </w:r>
      <w:r>
        <w:t>are aimed at providing</w:t>
      </w:r>
      <w:r w:rsidRPr="008C18CB">
        <w:t xml:space="preserve"> </w:t>
      </w:r>
      <w:r>
        <w:t>impacting P</w:t>
      </w:r>
      <w:r w:rsidRPr="008C18CB">
        <w:t>re-</w:t>
      </w:r>
      <w:r>
        <w:t>N</w:t>
      </w:r>
      <w:r w:rsidRPr="008C18CB">
        <w:t xml:space="preserve">ormative </w:t>
      </w:r>
      <w:r>
        <w:t xml:space="preserve">Research key </w:t>
      </w:r>
      <w:r w:rsidRPr="008C18CB">
        <w:t xml:space="preserve">inputs to </w:t>
      </w:r>
      <w:r>
        <w:t>the European Regulations Codes and Standards Strategy Coordination (RCS SC) Group,</w:t>
      </w:r>
      <w:r w:rsidRPr="008C18CB">
        <w:t xml:space="preserve"> and</w:t>
      </w:r>
      <w:r>
        <w:t xml:space="preserve"> thus</w:t>
      </w:r>
      <w:r w:rsidRPr="008C18CB">
        <w:t xml:space="preserve"> </w:t>
      </w:r>
      <w:r>
        <w:t xml:space="preserve">should </w:t>
      </w:r>
      <w:r w:rsidRPr="008C18CB">
        <w:t xml:space="preserve">enable a seamless interconnection between </w:t>
      </w:r>
      <w:r>
        <w:t xml:space="preserve">hydrogen </w:t>
      </w:r>
      <w:r w:rsidRPr="008C18CB">
        <w:t>gas grids.</w:t>
      </w:r>
    </w:p>
    <w:p w14:paraId="0B1733B6" w14:textId="77777777" w:rsidR="00E23143" w:rsidRDefault="00E23143" w:rsidP="00E23143">
      <w:pPr>
        <w:spacing w:after="0" w:line="240" w:lineRule="auto"/>
        <w:rPr>
          <w:rFonts w:cs="Calibri"/>
        </w:rPr>
      </w:pPr>
    </w:p>
    <w:p w14:paraId="14278398" w14:textId="77777777" w:rsidR="00E23143" w:rsidRPr="00022815" w:rsidRDefault="00E23143" w:rsidP="00E23143">
      <w:pPr>
        <w:pStyle w:val="Bodytext-AWP"/>
      </w:pPr>
      <w:r w:rsidRPr="00022815">
        <w:t>Project results are expected to contribute to the following objectives of the Clean Hydrogen JU SRIA:</w:t>
      </w:r>
    </w:p>
    <w:p w14:paraId="4AF013B8" w14:textId="77777777" w:rsidR="00E23143" w:rsidRPr="00F47E21" w:rsidRDefault="00E23143" w:rsidP="000E691A">
      <w:pPr>
        <w:pStyle w:val="Bodytext-Bullets"/>
      </w:pPr>
      <w:r w:rsidRPr="00F47E21">
        <w:t>Development of technologies and materials to facilitate the transportation of H2 via the natural gas Transmission grid.</w:t>
      </w:r>
    </w:p>
    <w:p w14:paraId="773147D7" w14:textId="77777777" w:rsidR="00E23143" w:rsidRPr="00F47E21" w:rsidRDefault="00E23143" w:rsidP="000E691A">
      <w:pPr>
        <w:pStyle w:val="Bodytext-Bullets"/>
      </w:pPr>
      <w:r w:rsidRPr="00F47E21">
        <w:t xml:space="preserve">Enable through research and demonstration activities the safe and affordable transportation of hydrogen through the repurposed natural gas grid </w:t>
      </w:r>
    </w:p>
    <w:p w14:paraId="389E06AE" w14:textId="77777777" w:rsidR="00E23143" w:rsidRDefault="00E23143" w:rsidP="00E23143">
      <w:pPr>
        <w:pStyle w:val="MAWP-Bodytext"/>
      </w:pPr>
      <w:r>
        <w:t>The following KPIs should be achieved by the end of the project:</w:t>
      </w:r>
    </w:p>
    <w:p w14:paraId="2173198E" w14:textId="77777777" w:rsidR="00E23143" w:rsidRDefault="00E23143" w:rsidP="00E23143">
      <w:pPr>
        <w:pStyle w:val="MAWPBodytextbullets"/>
      </w:pPr>
      <w:r>
        <w:t>European gas TSOs reviewed: 70% countries covered.</w:t>
      </w:r>
    </w:p>
    <w:p w14:paraId="57A815FB" w14:textId="77777777" w:rsidR="00E23143" w:rsidRPr="000E691A" w:rsidRDefault="00E23143" w:rsidP="00E23143">
      <w:pPr>
        <w:pStyle w:val="MAWPBodytextbullets"/>
        <w:numPr>
          <w:ilvl w:val="0"/>
          <w:numId w:val="21"/>
        </w:numPr>
      </w:pPr>
      <w:r>
        <w:t xml:space="preserve">Representative </w:t>
      </w:r>
      <w:r w:rsidRPr="000E691A">
        <w:t>European steels assessed by testing vs operational parameters (steel grade, pressure of H2, pressure cycling…): 8 to 10.</w:t>
      </w:r>
    </w:p>
    <w:p w14:paraId="66601D44" w14:textId="77777777" w:rsidR="00E23143" w:rsidRPr="000E691A" w:rsidRDefault="00E23143" w:rsidP="00E23143">
      <w:pPr>
        <w:pStyle w:val="MAWPBodytextbullets"/>
      </w:pPr>
      <w:r w:rsidRPr="000E691A">
        <w:t>Design codes &amp; standards optimisation with reduced conservatism vs ASME B31.12: 60% margin reduction.</w:t>
      </w:r>
    </w:p>
    <w:p w14:paraId="104FA6CD" w14:textId="77777777" w:rsidR="00E23143" w:rsidRPr="000E691A" w:rsidRDefault="00E23143" w:rsidP="00E23143">
      <w:pPr>
        <w:pStyle w:val="MAWPBodytextbullets"/>
        <w:numPr>
          <w:ilvl w:val="0"/>
          <w:numId w:val="21"/>
        </w:numPr>
      </w:pPr>
      <w:bookmarkStart w:id="202" w:name="_Hlk117946412"/>
      <w:r w:rsidRPr="000E691A">
        <w:t xml:space="preserve">PNR reports delivered to feed the RCS SC: Inputs on matrix H2-readiness assessment with proposed optimised </w:t>
      </w:r>
      <w:proofErr w:type="spellStart"/>
      <w:r w:rsidRPr="000E691A">
        <w:t>mastercurves</w:t>
      </w:r>
      <w:proofErr w:type="spellEnd"/>
      <w:r w:rsidRPr="000E691A">
        <w:t>.</w:t>
      </w:r>
    </w:p>
    <w:bookmarkEnd w:id="202"/>
    <w:p w14:paraId="5ABECBEE" w14:textId="77777777" w:rsidR="00E23143" w:rsidRDefault="00E23143" w:rsidP="00E23143">
      <w:pPr>
        <w:pStyle w:val="MAWPBodytextbullets"/>
      </w:pPr>
      <w:r>
        <w:t>G</w:t>
      </w:r>
      <w:r w:rsidRPr="008C18CB">
        <w:t>uidelines for mitigation techniques</w:t>
      </w:r>
      <w:r>
        <w:t>:</w:t>
      </w:r>
    </w:p>
    <w:p w14:paraId="64A251E9" w14:textId="77777777" w:rsidR="00E23143" w:rsidRDefault="00E23143" w:rsidP="00E23143">
      <w:pPr>
        <w:pStyle w:val="MAWPBodytextbullets"/>
        <w:numPr>
          <w:ilvl w:val="1"/>
          <w:numId w:val="15"/>
        </w:numPr>
      </w:pPr>
      <w:r w:rsidRPr="00BC64BD">
        <w:t>Operational parameters guidelines (pressure, cycling…)</w:t>
      </w:r>
      <w:r>
        <w:t>.</w:t>
      </w:r>
    </w:p>
    <w:p w14:paraId="422D396D" w14:textId="77777777" w:rsidR="00E23143" w:rsidRDefault="00E23143" w:rsidP="00E23143">
      <w:pPr>
        <w:pStyle w:val="MAWPBodytextbullets"/>
        <w:numPr>
          <w:ilvl w:val="1"/>
          <w:numId w:val="15"/>
        </w:numPr>
      </w:pPr>
      <w:r>
        <w:t>Preliminary reports on Innovative technology.</w:t>
      </w:r>
    </w:p>
    <w:p w14:paraId="2984CBA5" w14:textId="77777777" w:rsidR="00E23143" w:rsidRPr="00022815" w:rsidRDefault="00E23143" w:rsidP="00E23143">
      <w:pPr>
        <w:pStyle w:val="Bodytext-AWP"/>
        <w:rPr>
          <w:i/>
          <w:iCs/>
          <w:u w:val="single"/>
        </w:rPr>
      </w:pPr>
      <w:r w:rsidRPr="00022815">
        <w:rPr>
          <w:i/>
          <w:iCs/>
          <w:u w:val="single"/>
        </w:rPr>
        <w:t>Scope</w:t>
      </w:r>
    </w:p>
    <w:p w14:paraId="66854883" w14:textId="77777777" w:rsidR="00E23143" w:rsidRPr="008C18CB" w:rsidRDefault="00E23143" w:rsidP="00E23143">
      <w:pPr>
        <w:pStyle w:val="MAWP-Bodytext"/>
      </w:pPr>
      <w:r>
        <w:t>E</w:t>
      </w:r>
      <w:r w:rsidRPr="008C18CB">
        <w:t>mbrittlement effect on metallic grid materials used for pipes or network equipment</w:t>
      </w:r>
      <w:r>
        <w:t xml:space="preserve"> is</w:t>
      </w:r>
      <w:r w:rsidRPr="008C18CB">
        <w:t xml:space="preserve"> directly linked to the pressure of hydrogen. </w:t>
      </w:r>
      <w:r>
        <w:t xml:space="preserve">The Project will focus </w:t>
      </w:r>
      <w:r w:rsidRPr="008C18CB">
        <w:t xml:space="preserve">on specific critical topics that are </w:t>
      </w:r>
      <w:r>
        <w:t>insufficiently</w:t>
      </w:r>
      <w:r w:rsidRPr="008C18CB">
        <w:t xml:space="preserve"> covered by existing </w:t>
      </w:r>
      <w:r>
        <w:t>public knowledge</w:t>
      </w:r>
      <w:r w:rsidRPr="008C18CB">
        <w:t>,</w:t>
      </w:r>
      <w:r>
        <w:t xml:space="preserve"> </w:t>
      </w:r>
      <w:r w:rsidRPr="008C18CB">
        <w:t xml:space="preserve">like </w:t>
      </w:r>
      <w:r>
        <w:t xml:space="preserve">hydrogen </w:t>
      </w:r>
      <w:r w:rsidRPr="008C18CB">
        <w:t xml:space="preserve">embrittlement in </w:t>
      </w:r>
      <w:r>
        <w:t xml:space="preserve">pipe and girth </w:t>
      </w:r>
      <w:r w:rsidRPr="008C18CB">
        <w:t>welds and heat affected zones (HAZ)</w:t>
      </w:r>
      <w:r>
        <w:t>,</w:t>
      </w:r>
      <w:r w:rsidRPr="008C18CB">
        <w:t xml:space="preserve"> </w:t>
      </w:r>
      <w:r>
        <w:t>fatigue</w:t>
      </w:r>
      <w:r w:rsidRPr="008C18CB">
        <w:t xml:space="preserve"> crack growth (FCG) mechanisms</w:t>
      </w:r>
      <w:r>
        <w:t xml:space="preserve"> and update of criteria for assessment of flaws</w:t>
      </w:r>
      <w:r w:rsidRPr="008C18CB">
        <w:t xml:space="preserve">. To date, no exhaustive characterisation of these effects on transmission grids is available, due </w:t>
      </w:r>
      <w:r>
        <w:t>to costly and time-consuming test methods</w:t>
      </w:r>
      <w:r w:rsidRPr="008C18CB" w:rsidDel="00515BFF">
        <w:t xml:space="preserve"> </w:t>
      </w:r>
      <w:r w:rsidRPr="008C18CB">
        <w:t xml:space="preserve">and to the diversity of existing networks across the European Union, in terms of material grades used, building protocols (e.g. welds) or day-to-day current and future operational parameters (e.g. pressure level and cycling). </w:t>
      </w:r>
      <w:r>
        <w:t xml:space="preserve">A particular effort is expected on quantifying these effects versus the main parameters (H2 pressure, mechanical loading, steel microstructures…). </w:t>
      </w:r>
    </w:p>
    <w:p w14:paraId="223BC60C" w14:textId="77777777" w:rsidR="00E23143" w:rsidRPr="008C18CB" w:rsidRDefault="00E23143" w:rsidP="00E23143">
      <w:pPr>
        <w:pStyle w:val="MAWP-Bodytext"/>
      </w:pPr>
      <w:r>
        <w:t xml:space="preserve">Modern new </w:t>
      </w:r>
      <w:r w:rsidRPr="008C18CB">
        <w:t>steel</w:t>
      </w:r>
      <w:r>
        <w:t xml:space="preserve"> grades</w:t>
      </w:r>
      <w:r w:rsidRPr="008C18CB">
        <w:t xml:space="preserve"> likely to meet the deployment needs of </w:t>
      </w:r>
      <w:r>
        <w:t>H2</w:t>
      </w:r>
      <w:r w:rsidRPr="008C18CB">
        <w:t xml:space="preserve"> networks should also be investigated (allowing connections of hydrogen producers and consumers to repurposed </w:t>
      </w:r>
      <w:r w:rsidRPr="008C18CB">
        <w:lastRenderedPageBreak/>
        <w:t xml:space="preserve">grids). It is expected that these </w:t>
      </w:r>
      <w:r>
        <w:t>results</w:t>
      </w:r>
      <w:r w:rsidRPr="008C18CB">
        <w:t xml:space="preserve"> will </w:t>
      </w:r>
      <w:r>
        <w:t>have a strong impact on</w:t>
      </w:r>
      <w:r w:rsidRPr="008C18CB">
        <w:t xml:space="preserve"> the development of competitive products by European pipe manufacturers. </w:t>
      </w:r>
    </w:p>
    <w:p w14:paraId="6A2988E2" w14:textId="77777777" w:rsidR="00E23143" w:rsidRPr="00653998" w:rsidRDefault="00E23143" w:rsidP="00E23143">
      <w:pPr>
        <w:pStyle w:val="MAWP-Bodytext"/>
      </w:pPr>
      <w:r w:rsidRPr="008C18CB">
        <w:t>Currently different</w:t>
      </w:r>
      <w:r>
        <w:t xml:space="preserve"> US</w:t>
      </w:r>
      <w:r w:rsidRPr="008C18CB">
        <w:t xml:space="preserve"> standards </w:t>
      </w:r>
      <w:r>
        <w:t>are</w:t>
      </w:r>
      <w:r w:rsidRPr="008C18CB">
        <w:t xml:space="preserve"> used for the design of steel components (</w:t>
      </w:r>
      <w:r>
        <w:t xml:space="preserve">e.g. </w:t>
      </w:r>
      <w:r w:rsidRPr="008C18CB">
        <w:t>ASME B31.12) or to assess their mechanical properties in the presence of hydrogen (ANSI/CSA CHMC 1, ASTM G142). This wide range of standards and the lac</w:t>
      </w:r>
      <w:r w:rsidRPr="008C18CB" w:rsidDel="00E80A3D">
        <w:t>k</w:t>
      </w:r>
      <w:r w:rsidRPr="008C18CB">
        <w:t xml:space="preserve"> of commonly agreed mechanical guidelines are slowing down</w:t>
      </w:r>
      <w:r w:rsidRPr="008C18CB" w:rsidDel="00FD5D4D">
        <w:t xml:space="preserve"> </w:t>
      </w:r>
      <w:r w:rsidRPr="008C18CB" w:rsidDel="009A5C57">
        <w:t>the definition of harmoni</w:t>
      </w:r>
      <w:r w:rsidRPr="008C18CB">
        <w:t>s</w:t>
      </w:r>
      <w:r w:rsidRPr="008C18CB" w:rsidDel="009A5C57">
        <w:t xml:space="preserve">ed criteria to </w:t>
      </w:r>
      <w:r w:rsidRPr="008C18CB">
        <w:t>assess hydrogen-readiness of European gas networks.</w:t>
      </w:r>
      <w:r>
        <w:t xml:space="preserve"> Moreover</w:t>
      </w:r>
      <w:r w:rsidRPr="00653998">
        <w:t>, due to the lack of data, these standards propose very conservative design. A preliminary ASME B31.12 sensitivity analysis about the ascending influence of different parameters on the lifetime prediction of pipelines revealed for instance that the conservatism in ASME B31.12 could be potentially optimi</w:t>
      </w:r>
      <w:r>
        <w:t>s</w:t>
      </w:r>
      <w:r w:rsidRPr="00653998">
        <w:t>ed in the range between a factor of 2-4. A pronounced optimi</w:t>
      </w:r>
      <w:r>
        <w:t>s</w:t>
      </w:r>
      <w:r w:rsidRPr="00653998">
        <w:t>ation potential is expected by a more precise knowledge of the fatigue crack growth behaviour and well-founded initial defect si</w:t>
      </w:r>
      <w:r>
        <w:t>z</w:t>
      </w:r>
      <w:r w:rsidRPr="00653998">
        <w:t>es determined by optimi</w:t>
      </w:r>
      <w:r>
        <w:t>s</w:t>
      </w:r>
      <w:r w:rsidRPr="00653998">
        <w:t>ed non-destructive testing methods.</w:t>
      </w:r>
    </w:p>
    <w:p w14:paraId="56752DBA" w14:textId="77777777" w:rsidR="00E23143" w:rsidRPr="008C18CB" w:rsidRDefault="00E23143" w:rsidP="00E23143">
      <w:pPr>
        <w:pStyle w:val="MAWP-Bodytext"/>
      </w:pPr>
      <w:r>
        <w:t>Finally</w:t>
      </w:r>
      <w:r w:rsidRPr="008C18CB">
        <w:t xml:space="preserve">, the gas industry has identified that solutions to mitigate the impact of hydrogen </w:t>
      </w:r>
      <w:r>
        <w:t>could</w:t>
      </w:r>
      <w:r w:rsidRPr="008C18CB">
        <w:t xml:space="preserve"> </w:t>
      </w:r>
      <w:r>
        <w:t>enable a higher conversion rate for natural gas pipelines to hydrogen operation</w:t>
      </w:r>
      <w:r w:rsidRPr="008C18CB">
        <w:t>. Early-stage developments of internal coatings, inhibitors, and preparation of guidelines to adapt network operating conditions are ongoing and need to be accelerated.</w:t>
      </w:r>
    </w:p>
    <w:p w14:paraId="68681A6D" w14:textId="77777777" w:rsidR="00E23143" w:rsidRPr="008C18CB" w:rsidRDefault="00E23143" w:rsidP="00E23143">
      <w:pPr>
        <w:pStyle w:val="MAWP-Bodytext"/>
      </w:pPr>
      <w:r w:rsidRPr="008C18CB">
        <w:t xml:space="preserve">This </w:t>
      </w:r>
      <w:r>
        <w:t>p</w:t>
      </w:r>
      <w:r w:rsidRPr="008C18CB">
        <w:t xml:space="preserve">roject will cover steel grades constitutive of the </w:t>
      </w:r>
      <w:r>
        <w:t xml:space="preserve">gas </w:t>
      </w:r>
      <w:r w:rsidRPr="008C18CB">
        <w:t>Transmission networks</w:t>
      </w:r>
      <w:r>
        <w:t>, that are particularly sensitive to hydrogen embrittlement due to some high strength grades, high service pressure and potentially impacting pressure cycling</w:t>
      </w:r>
      <w:r w:rsidRPr="008C18CB">
        <w:t xml:space="preserve">. </w:t>
      </w:r>
    </w:p>
    <w:p w14:paraId="7CCAA9FA" w14:textId="77777777" w:rsidR="00E23143" w:rsidRPr="008C18CB" w:rsidRDefault="00E23143" w:rsidP="00E23143">
      <w:pPr>
        <w:pStyle w:val="MAWP-Bodytext"/>
      </w:pPr>
      <w:r>
        <w:t>Proposal should</w:t>
      </w:r>
      <w:r w:rsidRPr="008C18CB">
        <w:t>:</w:t>
      </w:r>
    </w:p>
    <w:p w14:paraId="05E7C89F" w14:textId="77777777" w:rsidR="00E23143" w:rsidRDefault="00E23143" w:rsidP="00E23143">
      <w:pPr>
        <w:pStyle w:val="MAWPBodytextbullets"/>
      </w:pPr>
      <w:r>
        <w:t>First conduct a</w:t>
      </w:r>
      <w:r w:rsidRPr="008C18CB">
        <w:t xml:space="preserve"> preliminary bibliographic review to identify the gap analysis, </w:t>
      </w:r>
      <w:proofErr w:type="gramStart"/>
      <w:r w:rsidRPr="008C18CB">
        <w:t>taking into account</w:t>
      </w:r>
      <w:proofErr w:type="gramEnd"/>
      <w:r w:rsidRPr="008C18CB">
        <w:t xml:space="preserve"> existing results from former and ongoing projects</w:t>
      </w:r>
      <w:r>
        <w:t xml:space="preserve"> (e.g. </w:t>
      </w:r>
      <w:proofErr w:type="spellStart"/>
      <w:r>
        <w:t>NaturalHy</w:t>
      </w:r>
      <w:proofErr w:type="spellEnd"/>
      <w:r>
        <w:t xml:space="preserve">, HIGGS </w:t>
      </w:r>
      <w:r w:rsidRPr="00692903">
        <w:t xml:space="preserve">or </w:t>
      </w:r>
      <w:r w:rsidRPr="000E74EE">
        <w:t>HORIZON</w:t>
      </w:r>
      <w:r w:rsidRPr="00692903">
        <w:t>-JTI-CLEANH2-2022-</w:t>
      </w:r>
      <w:r w:rsidRPr="00472EC8">
        <w:t>05-03</w:t>
      </w:r>
      <w:r>
        <w:t xml:space="preserve"> Projects). </w:t>
      </w:r>
    </w:p>
    <w:p w14:paraId="28082559" w14:textId="77777777" w:rsidR="00E23143" w:rsidRPr="008C18CB" w:rsidRDefault="00E23143" w:rsidP="00E23143">
      <w:pPr>
        <w:pStyle w:val="MAWPBodytextbullets"/>
        <w:numPr>
          <w:ilvl w:val="0"/>
          <w:numId w:val="21"/>
        </w:numPr>
      </w:pPr>
      <w:r>
        <w:t>P</w:t>
      </w:r>
      <w:r w:rsidRPr="008C18CB">
        <w:t xml:space="preserve">ropose a testing approach covering the most relevant steel grades constitutive of European transmission gas grids </w:t>
      </w:r>
      <w:r>
        <w:t xml:space="preserve">(with a particular attention to ensuring a good geographical coverage) </w:t>
      </w:r>
      <w:r w:rsidRPr="008C18CB">
        <w:t>and their different</w:t>
      </w:r>
      <w:r>
        <w:t xml:space="preserve"> (current and envisioned future)</w:t>
      </w:r>
      <w:r w:rsidRPr="008C18CB">
        <w:t xml:space="preserve"> operating conditions (maximum pressure, pressure cycling, etc.)</w:t>
      </w:r>
      <w:r>
        <w:t xml:space="preserve"> for a 100% hydrogen service. (Natural gas/hydrogen mixtures are not to be investigated in this Project; however, due to the partial pressure of hydrogen being the driving parameter, it is expected that studying various pressure conditions will contribute indirectly to qualifying grid for mixtures as well)</w:t>
      </w:r>
      <w:r w:rsidRPr="008C18CB">
        <w:t xml:space="preserve">. This approach should combine mechanical tests and </w:t>
      </w:r>
      <w:r>
        <w:t xml:space="preserve">innovative </w:t>
      </w:r>
      <w:r w:rsidRPr="008C18CB">
        <w:t>modelling</w:t>
      </w:r>
      <w:r>
        <w:t xml:space="preserve"> approaches.</w:t>
      </w:r>
      <w:r w:rsidRPr="008C18CB">
        <w:t xml:space="preserve"> </w:t>
      </w:r>
    </w:p>
    <w:p w14:paraId="5B8D99E7" w14:textId="77777777" w:rsidR="00E23143" w:rsidRPr="008C18CB" w:rsidRDefault="00E23143" w:rsidP="00E23143">
      <w:pPr>
        <w:pStyle w:val="MAWPBodytextbullets"/>
      </w:pPr>
      <w:r>
        <w:t>Deliver</w:t>
      </w:r>
      <w:r w:rsidRPr="008C18CB">
        <w:t xml:space="preserve"> harmonised protocols and run material tests to measure the mechanical properties affected by the presence of hydrogen </w:t>
      </w:r>
      <w:r>
        <w:t xml:space="preserve">which are </w:t>
      </w:r>
      <w:r w:rsidRPr="008C18CB">
        <w:t>critical for its integration into networks</w:t>
      </w:r>
      <w:r>
        <w:t>, based upon the gap analysis performed, and focusing on critical effects</w:t>
      </w:r>
      <w:r w:rsidRPr="008C18CB">
        <w:t xml:space="preserve"> (should include fatigue</w:t>
      </w:r>
      <w:r>
        <w:t xml:space="preserve"> crack growth rate</w:t>
      </w:r>
      <w:r w:rsidRPr="008C18CB">
        <w:t xml:space="preserve">, </w:t>
      </w:r>
      <w:r>
        <w:t xml:space="preserve">fracture </w:t>
      </w:r>
      <w:r w:rsidRPr="008C18CB">
        <w:t>toughness, and impacts on welds and HAZ) and impact of chemical composition for grid components and future pipes. The shared protocols should ensure all results will be comparable between the different testing laboratories involved and should serve as a standardised reference guideline for future investigations.</w:t>
      </w:r>
    </w:p>
    <w:p w14:paraId="62561333" w14:textId="77777777" w:rsidR="00E23143" w:rsidRPr="008C18CB" w:rsidRDefault="00E23143" w:rsidP="00E23143">
      <w:pPr>
        <w:pStyle w:val="MAWPBodytextbullets"/>
        <w:numPr>
          <w:ilvl w:val="0"/>
          <w:numId w:val="21"/>
        </w:numPr>
      </w:pPr>
      <w:r>
        <w:t>A</w:t>
      </w:r>
      <w:r w:rsidRPr="008C18CB">
        <w:t xml:space="preserve">fter the testing work-packages, </w:t>
      </w:r>
      <w:r>
        <w:t>deliver</w:t>
      </w:r>
      <w:r w:rsidRPr="008C18CB">
        <w:t xml:space="preserve"> </w:t>
      </w:r>
      <w:r>
        <w:t xml:space="preserve">to the RCS SC </w:t>
      </w:r>
      <w:r w:rsidRPr="008C18CB">
        <w:t xml:space="preserve">a </w:t>
      </w:r>
      <w:r>
        <w:t>matrix</w:t>
      </w:r>
      <w:r w:rsidRPr="008C18CB">
        <w:t xml:space="preserve"> of gas grid steel grades’ behaviour in the presence of hydrogen </w:t>
      </w:r>
      <w:r>
        <w:t xml:space="preserve">as a function of </w:t>
      </w:r>
      <w:r w:rsidRPr="008C18CB">
        <w:t xml:space="preserve">network operating conditions, assessing the compatibility of vintage and new components. Projects </w:t>
      </w:r>
      <w:r w:rsidRPr="008C18CB">
        <w:lastRenderedPageBreak/>
        <w:t xml:space="preserve">should also define design criteria including the allowed size of defects, depending on the </w:t>
      </w:r>
      <w:r>
        <w:t xml:space="preserve">hydrogen gas </w:t>
      </w:r>
      <w:r w:rsidRPr="008C18CB">
        <w:t>pressure</w:t>
      </w:r>
      <w:r>
        <w:t xml:space="preserve">. It is expected that the Project should propose new Pre-Normative assessment </w:t>
      </w:r>
      <w:proofErr w:type="spellStart"/>
      <w:r>
        <w:t>mastercurves</w:t>
      </w:r>
      <w:proofErr w:type="spellEnd"/>
      <w:r>
        <w:t xml:space="preserve"> to reduce current over-conservatism of existing norms that is ineffectively slowing down H2-readiness assessments. It is also expected that these Pre-Normative results will strongly limit the current redundancy of costly R&amp;D actions conducted in the different Member States, and deliver common approval guidelines to national Authorities. Therefore, it is mandatory that all the data and results from the Project will be made entirely public.</w:t>
      </w:r>
    </w:p>
    <w:p w14:paraId="1B2B7507" w14:textId="77777777" w:rsidR="00E23143" w:rsidRDefault="00E23143" w:rsidP="00E23143">
      <w:pPr>
        <w:pStyle w:val="MAWPBodytextbullets"/>
      </w:pPr>
      <w:r>
        <w:t>I</w:t>
      </w:r>
      <w:r w:rsidRPr="008C18CB">
        <w:t xml:space="preserve">nvestigate and propose initial guidelines for mitigation techniques limiting </w:t>
      </w:r>
      <w:r>
        <w:t>hydrogen uptake and thus</w:t>
      </w:r>
      <w:r w:rsidRPr="008C18CB">
        <w:t xml:space="preserve"> embrittlement (such as adapted network operating conditions, inhibitors, or coating) </w:t>
      </w:r>
      <w:r>
        <w:t>for repurposed or new hydrogen grids</w:t>
      </w:r>
      <w:r w:rsidRPr="008C18CB">
        <w:t xml:space="preserve"> and document their impact.</w:t>
      </w:r>
    </w:p>
    <w:p w14:paraId="6D355DCA" w14:textId="77777777" w:rsidR="00E23143" w:rsidRDefault="00E23143" w:rsidP="00E23143">
      <w:pPr>
        <w:pStyle w:val="Bodytext-AWP"/>
      </w:pPr>
      <w:r>
        <w:t xml:space="preserve">In order to assure an exhaustive geographical coverage, the consortium should include a large panel of TSOs from different EU Member States, whose operated networks represent the variety of European gas transmission infrastructure. </w:t>
      </w:r>
      <w:bookmarkStart w:id="203" w:name="_Hlk117065988"/>
      <w:r>
        <w:rPr>
          <w:color w:val="000000" w:themeColor="text1"/>
        </w:rPr>
        <w:t>The knowledge and differences in the national networks can be very significant, therefore the EU wide coverage should guarantee full usability of results for European companies.</w:t>
      </w:r>
      <w:bookmarkEnd w:id="203"/>
    </w:p>
    <w:p w14:paraId="335BFCD4" w14:textId="77777777" w:rsidR="00E23143" w:rsidRPr="000E691A" w:rsidRDefault="00E23143" w:rsidP="00E23143">
      <w:pPr>
        <w:pStyle w:val="MAWP-Bodytext"/>
        <w:rPr>
          <w:color w:val="auto"/>
        </w:rPr>
      </w:pPr>
      <w:r w:rsidRPr="000E691A">
        <w:rPr>
          <w:color w:val="auto"/>
        </w:rPr>
        <w:t>Proposals are expected to collaborate and explore synergies with the activities of ENTSOG.</w:t>
      </w:r>
      <w:r w:rsidRPr="000E691A">
        <w:rPr>
          <w:rStyle w:val="Refdenotaalpie"/>
          <w:color w:val="auto"/>
        </w:rPr>
        <w:footnoteReference w:id="65"/>
      </w:r>
      <w:r w:rsidRPr="000E691A">
        <w:rPr>
          <w:color w:val="auto"/>
        </w:rPr>
        <w:t xml:space="preserve"> </w:t>
      </w:r>
    </w:p>
    <w:p w14:paraId="6AFF20F6" w14:textId="77777777" w:rsidR="00E23143" w:rsidRPr="000E691A" w:rsidRDefault="00E23143" w:rsidP="00E23143">
      <w:pPr>
        <w:pStyle w:val="MAWP-Bodytext"/>
        <w:rPr>
          <w:color w:val="auto"/>
        </w:rPr>
      </w:pPr>
      <w:r w:rsidRPr="000E691A">
        <w:rPr>
          <w:color w:val="auto"/>
        </w:rPr>
        <w:t>Given the scope of this topic), the involvement of formal standardisation bodies as part of the consortia is encouraged, with the aim of facilitating the uptake of the project results.</w:t>
      </w:r>
    </w:p>
    <w:p w14:paraId="58A0764D" w14:textId="78A74F16" w:rsidR="00E23143" w:rsidRPr="000E691A" w:rsidRDefault="00E23143" w:rsidP="00E23143">
      <w:pPr>
        <w:pStyle w:val="MAWP-Bodytext"/>
        <w:rPr>
          <w:color w:val="auto"/>
        </w:rPr>
      </w:pPr>
      <w:r w:rsidRPr="000E691A">
        <w:rPr>
          <w:color w:val="auto"/>
        </w:rPr>
        <w:t xml:space="preserve">Proposals are expected to contribute towards the activities of Mission Innovation 2.0 - Clean Hydrogen Mission. Cooperation with entities from Clean Hydrogen Mission member countries, which are neither EU Member States nor Horizon Europe Associated countries, is encouraged (see section </w:t>
      </w:r>
      <w:r w:rsidR="000E691A">
        <w:rPr>
          <w:color w:val="auto"/>
        </w:rPr>
        <w:t>2.2.6.7</w:t>
      </w:r>
      <w:r w:rsidRPr="000E691A">
        <w:rPr>
          <w:color w:val="auto"/>
        </w:rPr>
        <w:t xml:space="preserve"> International Cooperation).</w:t>
      </w:r>
    </w:p>
    <w:p w14:paraId="1EE74868" w14:textId="77777777" w:rsidR="00E23143" w:rsidRDefault="00E23143" w:rsidP="00E23143">
      <w:pPr>
        <w:pStyle w:val="AWPHeading5"/>
        <w:rPr>
          <w:rFonts w:eastAsia="Arial"/>
          <w:lang w:eastAsia="en-GB"/>
        </w:rPr>
      </w:pPr>
      <w:bookmarkStart w:id="204" w:name="_Toc117974122"/>
      <w:bookmarkStart w:id="205" w:name="_Toc117985429"/>
      <w:r w:rsidRPr="003249E5">
        <w:rPr>
          <w:rFonts w:eastAsia="Arial"/>
          <w:lang w:eastAsia="en-GB"/>
        </w:rPr>
        <w:t>HORIZON-JTI-CLEANH2-202</w:t>
      </w:r>
      <w:r>
        <w:rPr>
          <w:rFonts w:eastAsia="Arial"/>
          <w:lang w:eastAsia="en-GB"/>
        </w:rPr>
        <w:t>3</w:t>
      </w:r>
      <w:r w:rsidRPr="003249E5">
        <w:rPr>
          <w:rFonts w:eastAsia="Arial"/>
          <w:lang w:eastAsia="en-GB"/>
        </w:rPr>
        <w:t>-02-03</w:t>
      </w:r>
      <w:r w:rsidRPr="0078657C">
        <w:rPr>
          <w:rFonts w:eastAsia="Arial"/>
          <w:lang w:eastAsia="en-GB"/>
        </w:rPr>
        <w:t>: Novel insulation concepts for LH2 storage tanks</w:t>
      </w:r>
      <w:bookmarkEnd w:id="204"/>
      <w:bookmarkEnd w:id="205"/>
    </w:p>
    <w:tbl>
      <w:tblPr>
        <w:tblStyle w:val="Tablaconcuadrcula"/>
        <w:tblW w:w="9889" w:type="dxa"/>
        <w:tblLook w:val="04A0" w:firstRow="1" w:lastRow="0" w:firstColumn="1" w:lastColumn="0" w:noHBand="0" w:noVBand="1"/>
      </w:tblPr>
      <w:tblGrid>
        <w:gridCol w:w="2093"/>
        <w:gridCol w:w="7796"/>
      </w:tblGrid>
      <w:tr w:rsidR="00E23143" w:rsidRPr="004672AF" w14:paraId="67622F90" w14:textId="77777777" w:rsidTr="00225452">
        <w:tc>
          <w:tcPr>
            <w:tcW w:w="9889" w:type="dxa"/>
            <w:gridSpan w:val="2"/>
          </w:tcPr>
          <w:p w14:paraId="29D18EDB" w14:textId="77777777" w:rsidR="00E23143" w:rsidRPr="004672AF" w:rsidRDefault="00E23143" w:rsidP="00225452">
            <w:pPr>
              <w:pStyle w:val="MAWP-Bodytext"/>
              <w:rPr>
                <w:b/>
              </w:rPr>
            </w:pPr>
            <w:r w:rsidRPr="004672AF">
              <w:rPr>
                <w:b/>
              </w:rPr>
              <w:t>Specific conditions</w:t>
            </w:r>
          </w:p>
        </w:tc>
      </w:tr>
      <w:tr w:rsidR="00E23143" w:rsidRPr="004672AF" w14:paraId="3C4FA256" w14:textId="77777777" w:rsidTr="00225452">
        <w:tc>
          <w:tcPr>
            <w:tcW w:w="2093" w:type="dxa"/>
          </w:tcPr>
          <w:p w14:paraId="3CC79682"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4FE5C1FB" w14:textId="77777777" w:rsidR="00E23143" w:rsidRPr="00BB3FC9" w:rsidRDefault="00E23143" w:rsidP="00225452">
            <w:pPr>
              <w:pStyle w:val="MAWP-Bodytext"/>
              <w:rPr>
                <w:bCs/>
              </w:rPr>
            </w:pPr>
            <w:r w:rsidRPr="00BB3FC9">
              <w:rPr>
                <w:bCs/>
              </w:rPr>
              <w:t xml:space="preserve">The JU estimates that an EU contribution of maximum EUR 2.00 million would allow these outcomes to be addressed appropriately. </w:t>
            </w:r>
          </w:p>
        </w:tc>
      </w:tr>
      <w:tr w:rsidR="00E23143" w:rsidRPr="004672AF" w14:paraId="6E41A671" w14:textId="77777777" w:rsidTr="00225452">
        <w:tc>
          <w:tcPr>
            <w:tcW w:w="2093" w:type="dxa"/>
          </w:tcPr>
          <w:p w14:paraId="56138326" w14:textId="77777777" w:rsidR="00E23143" w:rsidRPr="004672AF" w:rsidRDefault="00E23143" w:rsidP="00225452">
            <w:pPr>
              <w:pStyle w:val="MAWP-Bodytext"/>
              <w:rPr>
                <w:bCs/>
                <w:i/>
                <w:iCs/>
              </w:rPr>
            </w:pPr>
            <w:r w:rsidRPr="004672AF">
              <w:rPr>
                <w:bCs/>
                <w:i/>
                <w:iCs/>
              </w:rPr>
              <w:t>Indicative budget</w:t>
            </w:r>
          </w:p>
        </w:tc>
        <w:tc>
          <w:tcPr>
            <w:tcW w:w="7796" w:type="dxa"/>
          </w:tcPr>
          <w:p w14:paraId="459B34B4" w14:textId="77777777" w:rsidR="00E23143" w:rsidRPr="00BB3FC9" w:rsidRDefault="00E23143" w:rsidP="00225452">
            <w:pPr>
              <w:pStyle w:val="MAWP-Bodytext"/>
              <w:rPr>
                <w:bCs/>
              </w:rPr>
            </w:pPr>
            <w:r w:rsidRPr="00BB3FC9">
              <w:rPr>
                <w:bCs/>
              </w:rPr>
              <w:t xml:space="preserve">The total indicative budget for the topic is EUR 2.00 million </w:t>
            </w:r>
          </w:p>
        </w:tc>
      </w:tr>
      <w:tr w:rsidR="00E23143" w:rsidRPr="004672AF" w14:paraId="3B7C7A13" w14:textId="77777777" w:rsidTr="00225452">
        <w:tc>
          <w:tcPr>
            <w:tcW w:w="2093" w:type="dxa"/>
          </w:tcPr>
          <w:p w14:paraId="679B4113" w14:textId="77777777" w:rsidR="00E23143" w:rsidRPr="004672AF" w:rsidRDefault="00E23143" w:rsidP="00225452">
            <w:pPr>
              <w:pStyle w:val="MAWP-Bodytext"/>
              <w:rPr>
                <w:bCs/>
                <w:i/>
                <w:iCs/>
              </w:rPr>
            </w:pPr>
            <w:r w:rsidRPr="004672AF">
              <w:rPr>
                <w:bCs/>
                <w:i/>
                <w:iCs/>
              </w:rPr>
              <w:t>Type of Action</w:t>
            </w:r>
          </w:p>
        </w:tc>
        <w:tc>
          <w:tcPr>
            <w:tcW w:w="7796" w:type="dxa"/>
          </w:tcPr>
          <w:p w14:paraId="4A1C51D7" w14:textId="77777777" w:rsidR="00E23143" w:rsidRPr="00BB3FC9" w:rsidRDefault="00E23143" w:rsidP="00225452">
            <w:pPr>
              <w:pStyle w:val="MAWP-Bodytext"/>
              <w:rPr>
                <w:bCs/>
              </w:rPr>
            </w:pPr>
            <w:r w:rsidRPr="00BB3FC9">
              <w:rPr>
                <w:bCs/>
              </w:rPr>
              <w:t>Research and Innovation Action</w:t>
            </w:r>
          </w:p>
        </w:tc>
      </w:tr>
      <w:tr w:rsidR="00E23143" w:rsidRPr="004672AF" w14:paraId="2074A149" w14:textId="77777777" w:rsidTr="00225452">
        <w:tc>
          <w:tcPr>
            <w:tcW w:w="2093" w:type="dxa"/>
          </w:tcPr>
          <w:p w14:paraId="316403FE" w14:textId="77777777" w:rsidR="00E23143" w:rsidRPr="004672AF" w:rsidRDefault="00E23143" w:rsidP="00225452">
            <w:pPr>
              <w:pStyle w:val="MAWP-Bodytext"/>
              <w:rPr>
                <w:bCs/>
                <w:i/>
                <w:iCs/>
              </w:rPr>
            </w:pPr>
            <w:r w:rsidRPr="004672AF">
              <w:rPr>
                <w:bCs/>
                <w:i/>
                <w:iCs/>
              </w:rPr>
              <w:t>Technology Readiness Level</w:t>
            </w:r>
          </w:p>
        </w:tc>
        <w:tc>
          <w:tcPr>
            <w:tcW w:w="7796" w:type="dxa"/>
          </w:tcPr>
          <w:p w14:paraId="64F9FFFD" w14:textId="77777777" w:rsidR="00E23143" w:rsidRPr="00BB3FC9" w:rsidRDefault="00E23143" w:rsidP="00225452">
            <w:pPr>
              <w:pStyle w:val="MAWP-Bodytext"/>
              <w:rPr>
                <w:bCs/>
              </w:rPr>
            </w:pPr>
            <w:r w:rsidRPr="00BB3FC9">
              <w:rPr>
                <w:bCs/>
              </w:rPr>
              <w:t xml:space="preserve">Activities are expected to start at TRL 2 and achieve TRL 3 by the end of the project </w:t>
            </w:r>
          </w:p>
          <w:p w14:paraId="65DE6925" w14:textId="77777777" w:rsidR="00E23143" w:rsidRPr="00BB3FC9" w:rsidRDefault="00E23143" w:rsidP="00225452">
            <w:pPr>
              <w:pStyle w:val="MAWP-Bodytext"/>
              <w:rPr>
                <w:bCs/>
              </w:rPr>
            </w:pPr>
            <w:r w:rsidRPr="00BB3FC9">
              <w:rPr>
                <w:bCs/>
              </w:rPr>
              <w:t>See General Annex B.</w:t>
            </w:r>
          </w:p>
        </w:tc>
      </w:tr>
    </w:tbl>
    <w:p w14:paraId="355C3620" w14:textId="77777777" w:rsidR="00E23143" w:rsidRDefault="00E23143" w:rsidP="00E23143">
      <w:pPr>
        <w:pStyle w:val="MAWP-Bodytext"/>
      </w:pPr>
    </w:p>
    <w:p w14:paraId="2D9543D7" w14:textId="77777777" w:rsidR="00E23143" w:rsidRPr="00F47E21" w:rsidRDefault="00E23143" w:rsidP="00E23143">
      <w:pPr>
        <w:pStyle w:val="MAWP-Bodytext"/>
        <w:rPr>
          <w:i/>
          <w:iCs/>
          <w:u w:val="single"/>
        </w:rPr>
      </w:pPr>
      <w:r w:rsidRPr="00F47E21">
        <w:rPr>
          <w:i/>
          <w:iCs/>
          <w:u w:val="single"/>
        </w:rPr>
        <w:t>Expected Outcome</w:t>
      </w:r>
    </w:p>
    <w:p w14:paraId="52585D41" w14:textId="77777777" w:rsidR="00E23143" w:rsidRDefault="00E23143" w:rsidP="00E23143">
      <w:pPr>
        <w:pStyle w:val="MAWP-Bodytext"/>
      </w:pPr>
      <w:r>
        <w:t xml:space="preserve">An important element of the European Hydrogen strategy is to support the deployment of liquid hydrogen (LH2) for heavy duty applications and to allow energy transportation over longer distances. A further important element of the strategy is to decrease the cost of hydrogen by development of an international hydrogen trade, which will allow the import into the EU of </w:t>
      </w:r>
      <w:r>
        <w:lastRenderedPageBreak/>
        <w:t>green hydrogen from regions with low-cost renewable power. Ultimately this will benefit the EU's competitiveness, manufacturing capabilities and secure renewable energy supply.</w:t>
      </w:r>
    </w:p>
    <w:p w14:paraId="22FE71C3" w14:textId="77777777" w:rsidR="00E23143" w:rsidRDefault="00E23143" w:rsidP="00E23143">
      <w:pPr>
        <w:pStyle w:val="MAWP-Bodytext"/>
      </w:pPr>
      <w:r>
        <w:t xml:space="preserve">Shipping of LH2 will represent a flexible means for transport of larger quantities of hydrogen over longer distances, as well as for regional distribution without a gas-grid. The associated LH2 import terminals will make LH2 readily available as a green fuel for shipping, heavy duty mobility and aviation, which is essential for the decarbonisation of these hard to abate sectors. The storage of LH2 in the import terminal has also the potential to serve as a buffer (back-up) in the overall H2 and power supply system. </w:t>
      </w:r>
    </w:p>
    <w:p w14:paraId="165F15F1" w14:textId="77777777" w:rsidR="00E23143" w:rsidRDefault="00E23143" w:rsidP="00E23143">
      <w:pPr>
        <w:pStyle w:val="MAWP-Bodytext"/>
        <w:rPr>
          <w:color w:val="222222"/>
        </w:rPr>
      </w:pPr>
      <w:r>
        <w:rPr>
          <w:color w:val="222222"/>
        </w:rPr>
        <w:t xml:space="preserve">Cryogenic liquefied gases such as LNG or LH2 differ from each other in some aspects, which is also reflected in the technologies required for their storage.  For LNG, which has been in use for decades, capacities of 100,000 to 150,000 m³ are easy to hold today. In comparison the largest LH2 tank constructed today is about 5,000 m³. LH2 storage presents several new challenges that greatly impact scalability. European suppliers of cryogenic storage systems are well positioned to close the gap. KHI has announced a design of 11,000 m³ and CB&amp;I has announced a design up to 40,000 m³. </w:t>
      </w:r>
    </w:p>
    <w:p w14:paraId="58D978B2" w14:textId="77777777" w:rsidR="00E23143" w:rsidRPr="00BB3FC9" w:rsidRDefault="00E23143" w:rsidP="00E23143">
      <w:pPr>
        <w:pStyle w:val="MAWP-Bodytext"/>
        <w:rPr>
          <w:color w:val="222222"/>
        </w:rPr>
      </w:pPr>
      <w:r>
        <w:rPr>
          <w:color w:val="222222"/>
        </w:rPr>
        <w:t xml:space="preserve">The insulation concepts developed so far are rather complex and costly. At present, nearly one year is spent on site erection for a 150T LH2 storage, exposing the project to unpredictable weather and manpower fluctuations. Furthermore, the existing technology is proposed only by non-European suppliers (namely USA and Japan), while Europe is yet to develop an </w:t>
      </w:r>
      <w:r w:rsidRPr="00BB3FC9">
        <w:rPr>
          <w:color w:val="222222"/>
        </w:rPr>
        <w:t>independent innovative solution to preserve its position.</w:t>
      </w:r>
    </w:p>
    <w:p w14:paraId="29F81CB5" w14:textId="77777777" w:rsidR="00E23143" w:rsidRPr="00BB3FC9" w:rsidRDefault="00E23143" w:rsidP="00E23143">
      <w:pPr>
        <w:pStyle w:val="MAWP-Bodytext"/>
      </w:pPr>
      <w:r w:rsidRPr="00BB3FC9">
        <w:t>Project results are expected to contribute to all of the following expected outcomes</w:t>
      </w:r>
    </w:p>
    <w:p w14:paraId="2E720FA4" w14:textId="77777777" w:rsidR="00E23143" w:rsidRPr="00BB3FC9" w:rsidRDefault="00E23143" w:rsidP="00E23143">
      <w:pPr>
        <w:pStyle w:val="Bodytext-Bullets"/>
      </w:pPr>
      <w:r w:rsidRPr="00BB3FC9">
        <w:t>Contribute to the development of safe, cost- and energy efficient storage of large quantities of LH2. For the import of LH2 at energy system scale, in the order of GW hydrogen energy flux, large scale LH2 storage tank concepts need to be developed. An important aspect is to utilise the techno-economic advantage of scale. Targeted dimensions will be in the range of those implemented for LNG import today, e.g., 150,000 m³ per tank, corresponding to 10,000 tonnes of hydrogen.</w:t>
      </w:r>
    </w:p>
    <w:p w14:paraId="68CECFC8" w14:textId="77777777" w:rsidR="00E23143" w:rsidRPr="00BB3FC9" w:rsidRDefault="00E23143" w:rsidP="00E23143">
      <w:pPr>
        <w:pStyle w:val="Bodytext-Bullets"/>
        <w:numPr>
          <w:ilvl w:val="0"/>
          <w:numId w:val="18"/>
        </w:numPr>
      </w:pPr>
      <w:r w:rsidRPr="00BB3FC9">
        <w:t xml:space="preserve">Development of novel concepts enabling reduced costs, while maintaining low boil-off rates is therefore desired. </w:t>
      </w:r>
    </w:p>
    <w:p w14:paraId="61061740" w14:textId="77777777" w:rsidR="00E23143" w:rsidRPr="00BB3FC9" w:rsidRDefault="00E23143" w:rsidP="00E23143">
      <w:pPr>
        <w:pStyle w:val="Bodytext-Bullets"/>
      </w:pPr>
      <w:r w:rsidRPr="00BB3FC9">
        <w:t>Foster the basis for large scale trade of LH2 by 2030 being a supplement and an alternative to the current world-wide LNG trade.</w:t>
      </w:r>
    </w:p>
    <w:p w14:paraId="41B6EC29" w14:textId="77777777" w:rsidR="00E23143" w:rsidRDefault="00E23143" w:rsidP="00E23143">
      <w:pPr>
        <w:pStyle w:val="MAWP-Bodytext"/>
        <w:rPr>
          <w:iCs/>
          <w:color w:val="222222"/>
        </w:rPr>
      </w:pPr>
      <w:r w:rsidRPr="00BB3FC9">
        <w:t xml:space="preserve">Project results are expected to contribute to the following objectives of the Clean Hydrogen JU SRIA </w:t>
      </w:r>
      <w:r w:rsidRPr="00BB3FC9">
        <w:rPr>
          <w:iCs/>
          <w:color w:val="222222"/>
        </w:rPr>
        <w:t>for large-</w:t>
      </w:r>
      <w:r w:rsidRPr="00C958DA">
        <w:rPr>
          <w:iCs/>
          <w:color w:val="222222"/>
        </w:rPr>
        <w:t xml:space="preserve">scale shipping of bulk liquid hydrogen </w:t>
      </w:r>
      <w:r>
        <w:rPr>
          <w:iCs/>
          <w:color w:val="222222"/>
        </w:rPr>
        <w:t>and should</w:t>
      </w:r>
      <w:r w:rsidRPr="00C958DA">
        <w:rPr>
          <w:iCs/>
          <w:color w:val="222222"/>
        </w:rPr>
        <w:t xml:space="preserve"> be considered as a reference to meet the desired performance requirements for the new insulation concepts. </w:t>
      </w:r>
    </w:p>
    <w:p w14:paraId="218EA8AE" w14:textId="77777777" w:rsidR="00E23143" w:rsidRDefault="00E23143" w:rsidP="00E23143">
      <w:pPr>
        <w:pStyle w:val="MAWPBodytextbullets"/>
      </w:pPr>
      <w:r w:rsidRPr="001B42F1">
        <w:t>On shore LH2 tank capacity</w:t>
      </w:r>
      <w:r>
        <w:t xml:space="preserve"> (ports)</w:t>
      </w:r>
    </w:p>
    <w:p w14:paraId="78E9CF22" w14:textId="77777777" w:rsidR="00E23143" w:rsidRDefault="00E23143" w:rsidP="00E23143">
      <w:pPr>
        <w:pStyle w:val="MAWPBodytextbullets"/>
        <w:numPr>
          <w:ilvl w:val="1"/>
          <w:numId w:val="15"/>
        </w:numPr>
      </w:pPr>
      <w:r>
        <w:t>2024: 700 tons</w:t>
      </w:r>
    </w:p>
    <w:p w14:paraId="3CBC46D5" w14:textId="77777777" w:rsidR="00E23143" w:rsidRDefault="00E23143" w:rsidP="00E23143">
      <w:pPr>
        <w:pStyle w:val="MAWPBodytextbullets"/>
        <w:numPr>
          <w:ilvl w:val="1"/>
          <w:numId w:val="15"/>
        </w:numPr>
      </w:pPr>
      <w:r>
        <w:t>2030: 7,000 tons</w:t>
      </w:r>
    </w:p>
    <w:p w14:paraId="1DF64068" w14:textId="77777777" w:rsidR="00E23143" w:rsidRDefault="00E23143" w:rsidP="00E23143">
      <w:pPr>
        <w:pStyle w:val="MAWPBodytextbullets"/>
      </w:pPr>
      <w:r w:rsidRPr="001B42F1">
        <w:t>Onshore LH2 containment tank</w:t>
      </w:r>
      <w:r>
        <w:t xml:space="preserve"> capex</w:t>
      </w:r>
    </w:p>
    <w:p w14:paraId="0B11A642" w14:textId="77777777" w:rsidR="00E23143" w:rsidRDefault="00E23143" w:rsidP="00E23143">
      <w:pPr>
        <w:pStyle w:val="MAWPBodytextbullets"/>
        <w:numPr>
          <w:ilvl w:val="1"/>
          <w:numId w:val="15"/>
        </w:numPr>
      </w:pPr>
      <w:r>
        <w:t>2024: 70€/kg</w:t>
      </w:r>
    </w:p>
    <w:p w14:paraId="3F23E89A" w14:textId="77777777" w:rsidR="00E23143" w:rsidRDefault="00E23143" w:rsidP="00E23143">
      <w:pPr>
        <w:pStyle w:val="MAWPBodytextbullets"/>
        <w:numPr>
          <w:ilvl w:val="1"/>
          <w:numId w:val="15"/>
        </w:numPr>
      </w:pPr>
      <w:r>
        <w:t>2030: &lt;20€/kg</w:t>
      </w:r>
    </w:p>
    <w:p w14:paraId="5F9F1F61" w14:textId="77777777" w:rsidR="00E23143" w:rsidRPr="004975C3" w:rsidRDefault="00E23143" w:rsidP="00E23143">
      <w:pPr>
        <w:pStyle w:val="MAWPBodytextbullets"/>
        <w:rPr>
          <w:bCs/>
        </w:rPr>
      </w:pPr>
      <w:r w:rsidRPr="004975C3">
        <w:t>LH2 boil-off</w:t>
      </w:r>
    </w:p>
    <w:p w14:paraId="7683B85B" w14:textId="77777777" w:rsidR="00E23143" w:rsidRPr="004975C3" w:rsidRDefault="00E23143" w:rsidP="00E23143">
      <w:pPr>
        <w:pStyle w:val="MAWPBodytextbullets"/>
        <w:numPr>
          <w:ilvl w:val="1"/>
          <w:numId w:val="15"/>
        </w:numPr>
        <w:rPr>
          <w:bCs/>
        </w:rPr>
      </w:pPr>
      <w:r w:rsidRPr="004975C3">
        <w:lastRenderedPageBreak/>
        <w:t>2024: 0.1%/day</w:t>
      </w:r>
    </w:p>
    <w:p w14:paraId="36447F62" w14:textId="77777777" w:rsidR="00E23143" w:rsidRPr="004975C3" w:rsidRDefault="00E23143" w:rsidP="00E23143">
      <w:pPr>
        <w:pStyle w:val="MAWPBodytextbullets"/>
        <w:numPr>
          <w:ilvl w:val="1"/>
          <w:numId w:val="15"/>
        </w:numPr>
        <w:rPr>
          <w:bCs/>
        </w:rPr>
      </w:pPr>
      <w:r w:rsidRPr="004975C3">
        <w:t>2030: &lt;0.1%/day</w:t>
      </w:r>
    </w:p>
    <w:p w14:paraId="7CD7A40C" w14:textId="77777777" w:rsidR="00E23143" w:rsidRDefault="00E23143" w:rsidP="00E23143">
      <w:pPr>
        <w:pStyle w:val="MAWPBodytextbullets"/>
      </w:pPr>
      <w:r w:rsidRPr="00EC04E0">
        <w:t>LH2 ship tank capacity</w:t>
      </w:r>
    </w:p>
    <w:p w14:paraId="77BD4B34" w14:textId="77777777" w:rsidR="00E23143" w:rsidRDefault="00E23143" w:rsidP="00E23143">
      <w:pPr>
        <w:pStyle w:val="MAWPBodytextbullets"/>
        <w:numPr>
          <w:ilvl w:val="1"/>
          <w:numId w:val="15"/>
        </w:numPr>
      </w:pPr>
      <w:r>
        <w:t>2024: 350 tons / 5000m³</w:t>
      </w:r>
    </w:p>
    <w:p w14:paraId="33FB0AFE" w14:textId="77777777" w:rsidR="00E23143" w:rsidRDefault="00E23143" w:rsidP="00E23143">
      <w:pPr>
        <w:pStyle w:val="MAWPBodytextbullets"/>
        <w:numPr>
          <w:ilvl w:val="1"/>
          <w:numId w:val="15"/>
        </w:numPr>
      </w:pPr>
      <w:r>
        <w:t>2030: 2,800 tons / 40,000m³</w:t>
      </w:r>
    </w:p>
    <w:p w14:paraId="40E18AEA" w14:textId="77777777" w:rsidR="00E23143" w:rsidRDefault="00E23143" w:rsidP="00E23143">
      <w:pPr>
        <w:pStyle w:val="MAWPBodytextbullets"/>
      </w:pPr>
      <w:r w:rsidRPr="00EC04E0">
        <w:t>LH2 ship tank Capex</w:t>
      </w:r>
    </w:p>
    <w:p w14:paraId="279B0847" w14:textId="77777777" w:rsidR="00E23143" w:rsidRDefault="00E23143" w:rsidP="00E23143">
      <w:pPr>
        <w:pStyle w:val="MAWPBodytextbullets"/>
        <w:numPr>
          <w:ilvl w:val="1"/>
          <w:numId w:val="15"/>
        </w:numPr>
      </w:pPr>
      <w:r>
        <w:t>2024: 50€/kg</w:t>
      </w:r>
    </w:p>
    <w:p w14:paraId="01995A66" w14:textId="77777777" w:rsidR="00E23143" w:rsidRPr="00EE2FFB" w:rsidRDefault="00E23143" w:rsidP="00E23143">
      <w:pPr>
        <w:pStyle w:val="MAWPBodytextbullets"/>
        <w:numPr>
          <w:ilvl w:val="1"/>
          <w:numId w:val="15"/>
        </w:numPr>
      </w:pPr>
      <w:r>
        <w:t>2030: &lt;10€/kg</w:t>
      </w:r>
    </w:p>
    <w:p w14:paraId="732D9CEB" w14:textId="4591FCA6" w:rsidR="00E23143" w:rsidRDefault="00E23143" w:rsidP="00E23143">
      <w:pPr>
        <w:pStyle w:val="MAWP-Bodytext"/>
      </w:pPr>
      <w:r>
        <w:t xml:space="preserve">However, due to the innovative nature of the topic, </w:t>
      </w:r>
      <w:r w:rsidRPr="00C958DA">
        <w:t xml:space="preserve">the benefits may be measured based on </w:t>
      </w:r>
      <w:proofErr w:type="gramStart"/>
      <w:r w:rsidRPr="00C958DA">
        <w:t>the  implementation</w:t>
      </w:r>
      <w:proofErr w:type="gramEnd"/>
      <w:r w:rsidRPr="00C958DA">
        <w:t xml:space="preserve"> (schedule / construction impact) </w:t>
      </w:r>
      <w:r>
        <w:t>of the targets specified below:</w:t>
      </w:r>
    </w:p>
    <w:p w14:paraId="37E9E779" w14:textId="77777777" w:rsidR="00E23143" w:rsidRDefault="00E23143" w:rsidP="00E23143">
      <w:pPr>
        <w:pStyle w:val="MAWPBodytextbullets"/>
      </w:pPr>
      <w:r w:rsidRPr="00EE2FFB">
        <w:t>LH2 containment tank capacity</w:t>
      </w:r>
    </w:p>
    <w:p w14:paraId="2361D4F7" w14:textId="77777777" w:rsidR="00E23143" w:rsidRDefault="00E23143" w:rsidP="00E23143">
      <w:pPr>
        <w:pStyle w:val="MAWPBodytextbullets"/>
        <w:numPr>
          <w:ilvl w:val="1"/>
          <w:numId w:val="15"/>
        </w:numPr>
      </w:pPr>
      <w:r>
        <w:t>2024: 10 tons</w:t>
      </w:r>
    </w:p>
    <w:p w14:paraId="7B33D08F" w14:textId="77777777" w:rsidR="00E23143" w:rsidRDefault="00E23143" w:rsidP="00E23143">
      <w:pPr>
        <w:pStyle w:val="MAWPBodytextbullets"/>
        <w:numPr>
          <w:ilvl w:val="1"/>
          <w:numId w:val="15"/>
        </w:numPr>
      </w:pPr>
      <w:r>
        <w:t>2030: 15 tons</w:t>
      </w:r>
    </w:p>
    <w:p w14:paraId="0DD4ED12" w14:textId="77777777" w:rsidR="00E23143" w:rsidRPr="00EE2FFB" w:rsidRDefault="00E23143" w:rsidP="00E23143">
      <w:pPr>
        <w:pStyle w:val="MAWPBodytextbullets"/>
        <w:rPr>
          <w:iCs/>
        </w:rPr>
      </w:pPr>
      <w:r>
        <w:t>LH2 containment tank capex</w:t>
      </w:r>
    </w:p>
    <w:p w14:paraId="3C978D67" w14:textId="77777777" w:rsidR="00E23143" w:rsidRPr="00EE2FFB" w:rsidRDefault="00E23143" w:rsidP="00E23143">
      <w:pPr>
        <w:pStyle w:val="MAWPBodytextbullets"/>
        <w:numPr>
          <w:ilvl w:val="1"/>
          <w:numId w:val="15"/>
        </w:numPr>
        <w:rPr>
          <w:iCs/>
        </w:rPr>
      </w:pPr>
      <w:r>
        <w:t>2024: 100€/kg</w:t>
      </w:r>
    </w:p>
    <w:p w14:paraId="1D18754C" w14:textId="77777777" w:rsidR="00E23143" w:rsidRPr="00EE2FFB" w:rsidRDefault="00E23143" w:rsidP="00E23143">
      <w:pPr>
        <w:pStyle w:val="MAWPBodytextbullets"/>
        <w:numPr>
          <w:ilvl w:val="1"/>
          <w:numId w:val="15"/>
        </w:numPr>
        <w:rPr>
          <w:iCs/>
        </w:rPr>
      </w:pPr>
      <w:r>
        <w:t>2030: 70€/kg</w:t>
      </w:r>
    </w:p>
    <w:p w14:paraId="4E58A605" w14:textId="77777777" w:rsidR="00E23143" w:rsidRPr="00EE2FFB" w:rsidRDefault="00E23143" w:rsidP="00E23143">
      <w:pPr>
        <w:pStyle w:val="MAWPBodytextbullets"/>
        <w:rPr>
          <w:iCs/>
        </w:rPr>
      </w:pPr>
      <w:r>
        <w:t>LH2 boil-off</w:t>
      </w:r>
    </w:p>
    <w:p w14:paraId="39E5FD9C" w14:textId="77777777" w:rsidR="00E23143" w:rsidRPr="00EE2FFB" w:rsidRDefault="00E23143" w:rsidP="00E23143">
      <w:pPr>
        <w:pStyle w:val="MAWPBodytextbullets"/>
        <w:numPr>
          <w:ilvl w:val="1"/>
          <w:numId w:val="15"/>
        </w:numPr>
        <w:rPr>
          <w:iCs/>
        </w:rPr>
      </w:pPr>
      <w:r>
        <w:t>2024: 0.2%/day</w:t>
      </w:r>
    </w:p>
    <w:p w14:paraId="473F23CF" w14:textId="77777777" w:rsidR="00E23143" w:rsidRPr="0037390B" w:rsidRDefault="00E23143" w:rsidP="00E23143">
      <w:pPr>
        <w:pStyle w:val="MAWPBodytextbullets"/>
        <w:numPr>
          <w:ilvl w:val="1"/>
          <w:numId w:val="15"/>
        </w:numPr>
        <w:rPr>
          <w:iCs/>
        </w:rPr>
      </w:pPr>
      <w:r>
        <w:t>2030: 0.1%/day</w:t>
      </w:r>
    </w:p>
    <w:p w14:paraId="5C4DA9BE" w14:textId="77777777" w:rsidR="00E23143" w:rsidRPr="00F47E21" w:rsidRDefault="00E23143" w:rsidP="00E23143">
      <w:pPr>
        <w:pStyle w:val="MAWP-Bodytext"/>
        <w:rPr>
          <w:i/>
          <w:iCs/>
          <w:u w:val="single"/>
        </w:rPr>
      </w:pPr>
      <w:r w:rsidRPr="00F47E21">
        <w:rPr>
          <w:i/>
          <w:iCs/>
          <w:u w:val="single"/>
        </w:rPr>
        <w:t>Scope</w:t>
      </w:r>
    </w:p>
    <w:p w14:paraId="2A75CD4B" w14:textId="77777777" w:rsidR="00E23143" w:rsidRDefault="00E23143" w:rsidP="00E23143">
      <w:pPr>
        <w:pStyle w:val="MAWP-Bodytext"/>
      </w:pPr>
      <w:r>
        <w:t>The scope of this topic is to develop and validate novel insulation concepts for storage of liquid hydrogen. The concepts developed should be suitable for a later scale-up to dimension similar to LNG storage tanks for shipping and or onshore storage.</w:t>
      </w:r>
    </w:p>
    <w:p w14:paraId="045185F9" w14:textId="77777777" w:rsidR="00E23143" w:rsidRDefault="00E23143" w:rsidP="00E23143">
      <w:pPr>
        <w:pStyle w:val="MAWP-Bodytext"/>
      </w:pPr>
      <w:r>
        <w:t>The scope for the proposed project should include:</w:t>
      </w:r>
    </w:p>
    <w:p w14:paraId="468D5F1F" w14:textId="77777777" w:rsidR="00E23143" w:rsidRDefault="00E23143" w:rsidP="00E23143">
      <w:pPr>
        <w:pStyle w:val="MAWPBodytextbullets"/>
      </w:pPr>
      <w:r>
        <w:t>Definition of insulation concept suitable for LH2 storage, including novel support structures and/or architecture</w:t>
      </w:r>
    </w:p>
    <w:p w14:paraId="388714E9" w14:textId="77777777" w:rsidR="00E23143" w:rsidRDefault="00E23143" w:rsidP="00E23143">
      <w:pPr>
        <w:pStyle w:val="MAWPBodytextbullets"/>
        <w:numPr>
          <w:ilvl w:val="0"/>
          <w:numId w:val="21"/>
        </w:numPr>
      </w:pPr>
      <w:r>
        <w:t>Material selection and integrity evaluation for LH2 exposure, e.g., strength, ductility, toughness, thermal expansion and compatibility</w:t>
      </w:r>
    </w:p>
    <w:p w14:paraId="3139F0A8" w14:textId="77777777" w:rsidR="00E23143" w:rsidRDefault="00E23143" w:rsidP="00E23143">
      <w:pPr>
        <w:pStyle w:val="MAWPBodytextbullets"/>
      </w:pPr>
      <w:r>
        <w:t>Thermomechanical evaluation of the insulation concept</w:t>
      </w:r>
    </w:p>
    <w:p w14:paraId="16D237D9" w14:textId="77777777" w:rsidR="00E23143" w:rsidRDefault="00E23143" w:rsidP="00E23143">
      <w:pPr>
        <w:pStyle w:val="MAWPBodytextbullets"/>
        <w:numPr>
          <w:ilvl w:val="0"/>
          <w:numId w:val="21"/>
        </w:numPr>
      </w:pPr>
      <w:r>
        <w:t>Evaluation of consequences of fires</w:t>
      </w:r>
    </w:p>
    <w:p w14:paraId="19B53901" w14:textId="77777777" w:rsidR="00E23143" w:rsidRDefault="00E23143" w:rsidP="00E23143">
      <w:pPr>
        <w:pStyle w:val="MAWPBodytextbullets"/>
      </w:pPr>
      <w:r>
        <w:t>Insulation application evaluation for large scale tanks and support structure (including the construction methodologies for pre-fabrication, concrete base limitation, innovative supports, reduced schedule for construction/erection…)</w:t>
      </w:r>
    </w:p>
    <w:p w14:paraId="5858A58B" w14:textId="77777777" w:rsidR="00E23143" w:rsidRDefault="00E23143" w:rsidP="00E23143">
      <w:pPr>
        <w:pStyle w:val="MAWPBodytextbullets"/>
        <w:numPr>
          <w:ilvl w:val="0"/>
          <w:numId w:val="21"/>
        </w:numPr>
      </w:pPr>
      <w:r>
        <w:t>Risk analysis for safe operation (evaluation of hazardous scenarios)</w:t>
      </w:r>
    </w:p>
    <w:p w14:paraId="5BD39897" w14:textId="77777777" w:rsidR="00E23143" w:rsidRDefault="00E23143" w:rsidP="00E23143">
      <w:pPr>
        <w:pStyle w:val="MAWPBodytextbullets"/>
      </w:pPr>
      <w:r>
        <w:t>Concept design and cost estimation for large scale LH2 tanks</w:t>
      </w:r>
    </w:p>
    <w:p w14:paraId="5F91C38D" w14:textId="77777777" w:rsidR="00E23143" w:rsidRDefault="00E23143" w:rsidP="00E23143">
      <w:pPr>
        <w:pStyle w:val="MAWPBodytextbullets"/>
        <w:numPr>
          <w:ilvl w:val="0"/>
          <w:numId w:val="21"/>
        </w:numPr>
      </w:pPr>
      <w:r>
        <w:lastRenderedPageBreak/>
        <w:t>Tests at laboratory scale, at least, should be performed to support the viability of the concept at relevant conditions, e.g., with respect to temperature and stress conditions</w:t>
      </w:r>
    </w:p>
    <w:p w14:paraId="7607EB3C" w14:textId="77777777" w:rsidR="00E23143" w:rsidRPr="0037390B" w:rsidRDefault="00E23143" w:rsidP="00E23143">
      <w:pPr>
        <w:pStyle w:val="MAWPBodytextbullets"/>
      </w:pPr>
      <w:r w:rsidRPr="0037390B">
        <w:t>The circularity/sustainability of the solution (material and operation) has to be demonstrated.</w:t>
      </w:r>
    </w:p>
    <w:p w14:paraId="28D85608" w14:textId="77777777" w:rsidR="00E23143" w:rsidRDefault="00E23143" w:rsidP="00E23143">
      <w:pPr>
        <w:pStyle w:val="MAWP-Bodytext"/>
      </w:pPr>
      <w:r>
        <w:t>The concepts should at least aim to meet the targets given in the table below for the year 2024. The LH2 boil-off rate should be based on total tank capacity.</w:t>
      </w:r>
    </w:p>
    <w:p w14:paraId="0E6946DA" w14:textId="77777777" w:rsidR="00E23143" w:rsidRDefault="00E23143" w:rsidP="00E23143">
      <w:pPr>
        <w:pStyle w:val="MAWP-Bodytext"/>
      </w:pPr>
      <w:r>
        <w:t>Synergies between topic TC2-05 and this topic, TC2-04, might be found, but it is expected that the concepts developed under this topic are ready for implementation at a later stage and not necessarily.</w:t>
      </w:r>
    </w:p>
    <w:p w14:paraId="7BE2BD85" w14:textId="77777777" w:rsidR="00E23143" w:rsidRDefault="00E23143" w:rsidP="00E23143">
      <w:pPr>
        <w:pStyle w:val="AWPHeading5"/>
      </w:pPr>
      <w:bookmarkStart w:id="206" w:name="_Toc117974123"/>
      <w:bookmarkStart w:id="207" w:name="_Toc117985430"/>
      <w:r w:rsidRPr="00302647">
        <w:t>HORIZON-JTI-CLEANH2-202</w:t>
      </w:r>
      <w:r>
        <w:t>3</w:t>
      </w:r>
      <w:r w:rsidRPr="00302647">
        <w:t>-02-04</w:t>
      </w:r>
      <w:r w:rsidRPr="0078657C">
        <w:t>: Demonstration of high pressure (500-700 bar) supply chain</w:t>
      </w:r>
      <w:bookmarkEnd w:id="206"/>
      <w:bookmarkEnd w:id="207"/>
    </w:p>
    <w:tbl>
      <w:tblPr>
        <w:tblStyle w:val="Tablaconcuadrcula"/>
        <w:tblW w:w="9889" w:type="dxa"/>
        <w:tblLook w:val="04A0" w:firstRow="1" w:lastRow="0" w:firstColumn="1" w:lastColumn="0" w:noHBand="0" w:noVBand="1"/>
      </w:tblPr>
      <w:tblGrid>
        <w:gridCol w:w="2093"/>
        <w:gridCol w:w="7796"/>
      </w:tblGrid>
      <w:tr w:rsidR="00E23143" w:rsidRPr="004672AF" w14:paraId="0E101E75" w14:textId="77777777" w:rsidTr="00225452">
        <w:tc>
          <w:tcPr>
            <w:tcW w:w="9889" w:type="dxa"/>
            <w:gridSpan w:val="2"/>
          </w:tcPr>
          <w:p w14:paraId="08144E65" w14:textId="77777777" w:rsidR="00E23143" w:rsidRPr="004672AF" w:rsidRDefault="00E23143" w:rsidP="00225452">
            <w:pPr>
              <w:pStyle w:val="MAWP-Bodytext"/>
              <w:rPr>
                <w:b/>
              </w:rPr>
            </w:pPr>
            <w:r w:rsidRPr="004672AF">
              <w:rPr>
                <w:b/>
              </w:rPr>
              <w:t>Specific conditions</w:t>
            </w:r>
          </w:p>
        </w:tc>
      </w:tr>
      <w:tr w:rsidR="00E23143" w:rsidRPr="004672AF" w14:paraId="4EE35B55" w14:textId="77777777" w:rsidTr="00225452">
        <w:tc>
          <w:tcPr>
            <w:tcW w:w="2093" w:type="dxa"/>
          </w:tcPr>
          <w:p w14:paraId="1B6D36F6"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47E247A5" w14:textId="77777777" w:rsidR="00E23143" w:rsidRPr="00755138" w:rsidRDefault="00E23143" w:rsidP="00225452">
            <w:pPr>
              <w:pStyle w:val="MAWP-Bodytext"/>
              <w:rPr>
                <w:bCs/>
              </w:rPr>
            </w:pPr>
            <w:r w:rsidRPr="00755138">
              <w:rPr>
                <w:bCs/>
              </w:rPr>
              <w:t xml:space="preserve">The JU estimates that an EU contribution of maximum EUR 5.00 million would allow these outcomes to be addressed appropriately. </w:t>
            </w:r>
          </w:p>
        </w:tc>
      </w:tr>
      <w:tr w:rsidR="00E23143" w:rsidRPr="004672AF" w14:paraId="69CBEC2E" w14:textId="77777777" w:rsidTr="00225452">
        <w:tc>
          <w:tcPr>
            <w:tcW w:w="2093" w:type="dxa"/>
          </w:tcPr>
          <w:p w14:paraId="0333B648" w14:textId="77777777" w:rsidR="00E23143" w:rsidRPr="004672AF" w:rsidRDefault="00E23143" w:rsidP="00225452">
            <w:pPr>
              <w:pStyle w:val="MAWP-Bodytext"/>
              <w:rPr>
                <w:bCs/>
                <w:i/>
                <w:iCs/>
              </w:rPr>
            </w:pPr>
            <w:r w:rsidRPr="004672AF">
              <w:rPr>
                <w:bCs/>
                <w:i/>
                <w:iCs/>
              </w:rPr>
              <w:t>Indicative budget</w:t>
            </w:r>
          </w:p>
        </w:tc>
        <w:tc>
          <w:tcPr>
            <w:tcW w:w="7796" w:type="dxa"/>
          </w:tcPr>
          <w:p w14:paraId="71E498EF" w14:textId="77777777" w:rsidR="00E23143" w:rsidRPr="00755138" w:rsidRDefault="00E23143" w:rsidP="00225452">
            <w:pPr>
              <w:pStyle w:val="MAWP-Bodytext"/>
              <w:rPr>
                <w:bCs/>
              </w:rPr>
            </w:pPr>
            <w:r w:rsidRPr="00755138">
              <w:rPr>
                <w:bCs/>
              </w:rPr>
              <w:t xml:space="preserve">The total indicative budget for the topic is EUR 5.00 million </w:t>
            </w:r>
          </w:p>
        </w:tc>
      </w:tr>
      <w:tr w:rsidR="00E23143" w:rsidRPr="004672AF" w14:paraId="49EEA8FF" w14:textId="77777777" w:rsidTr="00225452">
        <w:tc>
          <w:tcPr>
            <w:tcW w:w="2093" w:type="dxa"/>
          </w:tcPr>
          <w:p w14:paraId="4F308C15" w14:textId="77777777" w:rsidR="00E23143" w:rsidRPr="004672AF" w:rsidRDefault="00E23143" w:rsidP="00225452">
            <w:pPr>
              <w:pStyle w:val="MAWP-Bodytext"/>
              <w:rPr>
                <w:bCs/>
                <w:i/>
                <w:iCs/>
              </w:rPr>
            </w:pPr>
            <w:r w:rsidRPr="004672AF">
              <w:rPr>
                <w:bCs/>
                <w:i/>
                <w:iCs/>
              </w:rPr>
              <w:t>Type of Action</w:t>
            </w:r>
          </w:p>
        </w:tc>
        <w:tc>
          <w:tcPr>
            <w:tcW w:w="7796" w:type="dxa"/>
          </w:tcPr>
          <w:p w14:paraId="147AE6A3" w14:textId="77777777" w:rsidR="00E23143" w:rsidRPr="00755138" w:rsidRDefault="00E23143" w:rsidP="00225452">
            <w:pPr>
              <w:pStyle w:val="MAWP-Bodytext"/>
              <w:rPr>
                <w:bCs/>
              </w:rPr>
            </w:pPr>
            <w:r w:rsidRPr="00755138">
              <w:rPr>
                <w:bCs/>
              </w:rPr>
              <w:t>Innovation Action</w:t>
            </w:r>
          </w:p>
        </w:tc>
      </w:tr>
      <w:tr w:rsidR="00E23143" w:rsidRPr="004672AF" w14:paraId="535A3428" w14:textId="77777777" w:rsidTr="00225452">
        <w:tc>
          <w:tcPr>
            <w:tcW w:w="2093" w:type="dxa"/>
          </w:tcPr>
          <w:p w14:paraId="63D617CD" w14:textId="77777777" w:rsidR="00E23143" w:rsidRPr="004672AF" w:rsidRDefault="00E23143" w:rsidP="00225452">
            <w:pPr>
              <w:pStyle w:val="MAWP-Bodytext"/>
              <w:rPr>
                <w:bCs/>
                <w:i/>
                <w:iCs/>
              </w:rPr>
            </w:pPr>
            <w:r w:rsidRPr="004672AF">
              <w:rPr>
                <w:bCs/>
                <w:i/>
                <w:iCs/>
              </w:rPr>
              <w:t>Technology Readiness Level</w:t>
            </w:r>
          </w:p>
        </w:tc>
        <w:tc>
          <w:tcPr>
            <w:tcW w:w="7796" w:type="dxa"/>
          </w:tcPr>
          <w:p w14:paraId="275BF328" w14:textId="77777777" w:rsidR="00E23143" w:rsidRPr="00755138" w:rsidRDefault="00E23143" w:rsidP="00225452">
            <w:pPr>
              <w:pStyle w:val="MAWP-Bodytext"/>
              <w:rPr>
                <w:bCs/>
              </w:rPr>
            </w:pPr>
            <w:r w:rsidRPr="00755138">
              <w:rPr>
                <w:bCs/>
              </w:rPr>
              <w:t xml:space="preserve">Activities are expected to start at TRL 6 and achieve TRL 8 by the end of the project </w:t>
            </w:r>
          </w:p>
          <w:p w14:paraId="0D8C1DA6" w14:textId="77777777" w:rsidR="00E23143" w:rsidRPr="00755138" w:rsidRDefault="00E23143" w:rsidP="00225452">
            <w:pPr>
              <w:pStyle w:val="MAWP-Bodytext"/>
              <w:rPr>
                <w:bCs/>
              </w:rPr>
            </w:pPr>
            <w:r w:rsidRPr="00755138">
              <w:rPr>
                <w:bCs/>
              </w:rPr>
              <w:t>See General Annex B.</w:t>
            </w:r>
          </w:p>
        </w:tc>
      </w:tr>
      <w:tr w:rsidR="00E23143" w:rsidRPr="004672AF" w14:paraId="497D050C" w14:textId="77777777" w:rsidTr="00225452">
        <w:tc>
          <w:tcPr>
            <w:tcW w:w="2093" w:type="dxa"/>
          </w:tcPr>
          <w:p w14:paraId="468FCDFA"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15DDDBCB" w14:textId="77777777" w:rsidR="00E23143" w:rsidRPr="00755138" w:rsidRDefault="00E23143" w:rsidP="00225452">
            <w:pPr>
              <w:pStyle w:val="MAWP-Bodytext"/>
              <w:rPr>
                <w:bCs/>
              </w:rPr>
            </w:pPr>
            <w:r w:rsidRPr="00755138">
              <w:rPr>
                <w:bCs/>
              </w:rPr>
              <w:t xml:space="preserve">The conditions are described in General Annex A. </w:t>
            </w:r>
          </w:p>
          <w:p w14:paraId="7B45CAC4" w14:textId="77777777" w:rsidR="00E23143" w:rsidRPr="00755138" w:rsidRDefault="00E23143" w:rsidP="00225452">
            <w:pPr>
              <w:pStyle w:val="MAWP-Bodytext"/>
              <w:rPr>
                <w:bCs/>
              </w:rPr>
            </w:pPr>
            <w:r w:rsidRPr="00755138">
              <w:rPr>
                <w:bCs/>
              </w:rPr>
              <w:t>The following exceptions apply:</w:t>
            </w:r>
          </w:p>
          <w:p w14:paraId="3F80C11B" w14:textId="77777777" w:rsidR="00E23143" w:rsidRPr="00755138" w:rsidRDefault="00E23143" w:rsidP="00225452">
            <w:pPr>
              <w:pStyle w:val="MAWP-Bodytext"/>
              <w:rPr>
                <w:bCs/>
              </w:rPr>
            </w:pPr>
            <w:r w:rsidRPr="00755138">
              <w:rPr>
                <w:bCs/>
              </w:rPr>
              <w:t>The page limit of the application is 70 pages.</w:t>
            </w:r>
          </w:p>
        </w:tc>
      </w:tr>
      <w:tr w:rsidR="00E23143" w:rsidRPr="004672AF" w14:paraId="76052F8C" w14:textId="77777777" w:rsidTr="00225452">
        <w:tc>
          <w:tcPr>
            <w:tcW w:w="2093" w:type="dxa"/>
          </w:tcPr>
          <w:p w14:paraId="5C3767D6"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54976BB6" w14:textId="77777777" w:rsidR="00E23143" w:rsidRPr="00755138" w:rsidRDefault="00E23143" w:rsidP="00225452">
            <w:pPr>
              <w:pStyle w:val="MAWP-Bodytext"/>
              <w:rPr>
                <w:bCs/>
              </w:rPr>
            </w:pPr>
            <w:r w:rsidRPr="00755138">
              <w:rPr>
                <w:bCs/>
              </w:rPr>
              <w:t xml:space="preserve">The conditions are described in General Annex B. </w:t>
            </w:r>
          </w:p>
          <w:p w14:paraId="500BFF55" w14:textId="77777777" w:rsidR="00E23143" w:rsidRPr="00755138" w:rsidRDefault="00E23143" w:rsidP="00225452">
            <w:pPr>
              <w:pStyle w:val="MAWP-Bodytext"/>
              <w:rPr>
                <w:bCs/>
              </w:rPr>
            </w:pPr>
            <w:r w:rsidRPr="00755138">
              <w:rPr>
                <w:bCs/>
              </w:rPr>
              <w:t xml:space="preserve">The following additional eligibility criteria apply: </w:t>
            </w:r>
          </w:p>
          <w:p w14:paraId="774F2E07" w14:textId="77777777" w:rsidR="00E23143" w:rsidRPr="00755138" w:rsidRDefault="00E23143" w:rsidP="00225452">
            <w:pPr>
              <w:pStyle w:val="MAWP-Bodytext"/>
              <w:rPr>
                <w:bCs/>
              </w:rPr>
            </w:pPr>
            <w:r w:rsidRPr="00755138">
              <w:rPr>
                <w:bCs/>
              </w:rPr>
              <w:t>At least one partner in the consortium must be a member of either Hydrogen Europe or Hydrogen Europe Research.</w:t>
            </w:r>
          </w:p>
          <w:p w14:paraId="33A5ADB1" w14:textId="77777777" w:rsidR="00E23143" w:rsidRPr="00755138" w:rsidRDefault="00E23143" w:rsidP="00225452">
            <w:pPr>
              <w:pStyle w:val="MAWP-Bodytext"/>
              <w:rPr>
                <w:bCs/>
              </w:rPr>
            </w:pPr>
            <w:r w:rsidRPr="00755138">
              <w:rPr>
                <w:bCs/>
              </w:rPr>
              <w:t>The maximum Clean Hydrogen JU contribution that may be requested is EUR 5.00 million – proposals requesting Clean Hydrogen JU contributions above this amount will not be evaluated.</w:t>
            </w:r>
          </w:p>
        </w:tc>
      </w:tr>
      <w:tr w:rsidR="00E23143" w:rsidRPr="004672AF" w14:paraId="535877BA" w14:textId="77777777" w:rsidTr="00225452">
        <w:tc>
          <w:tcPr>
            <w:tcW w:w="2093" w:type="dxa"/>
          </w:tcPr>
          <w:p w14:paraId="3FFDFC4E" w14:textId="77777777" w:rsidR="00E23143" w:rsidRPr="004672AF" w:rsidRDefault="00E23143" w:rsidP="00225452">
            <w:pPr>
              <w:pStyle w:val="MAWP-Bodytext"/>
              <w:rPr>
                <w:bCs/>
                <w:i/>
                <w:iCs/>
              </w:rPr>
            </w:pPr>
            <w:r w:rsidRPr="004672AF">
              <w:rPr>
                <w:bCs/>
                <w:i/>
                <w:iCs/>
              </w:rPr>
              <w:t>Legal and financial set-up of the Grant Agreements</w:t>
            </w:r>
          </w:p>
          <w:p w14:paraId="0DC50C4A" w14:textId="77777777" w:rsidR="00E23143" w:rsidRPr="004672AF" w:rsidRDefault="00E23143" w:rsidP="00225452">
            <w:pPr>
              <w:pStyle w:val="MAWP-Bodytext"/>
              <w:rPr>
                <w:bCs/>
                <w:i/>
                <w:iCs/>
              </w:rPr>
            </w:pPr>
          </w:p>
        </w:tc>
        <w:tc>
          <w:tcPr>
            <w:tcW w:w="7796" w:type="dxa"/>
          </w:tcPr>
          <w:p w14:paraId="5B751F17" w14:textId="77777777" w:rsidR="00E23143" w:rsidRPr="004672AF" w:rsidRDefault="00E23143" w:rsidP="00225452">
            <w:pPr>
              <w:pStyle w:val="MAWP-Bodytext"/>
              <w:rPr>
                <w:bCs/>
              </w:rPr>
            </w:pPr>
            <w:r w:rsidRPr="004672AF">
              <w:rPr>
                <w:bCs/>
              </w:rPr>
              <w:t xml:space="preserve">The rules are described in General Annex G. </w:t>
            </w:r>
          </w:p>
          <w:p w14:paraId="373695A4" w14:textId="77777777" w:rsidR="00E23143" w:rsidRPr="004672AF" w:rsidRDefault="00E23143" w:rsidP="00225452">
            <w:pPr>
              <w:pStyle w:val="MAWP-Bodytext"/>
              <w:rPr>
                <w:bCs/>
              </w:rPr>
            </w:pPr>
            <w:r w:rsidRPr="004672AF">
              <w:rPr>
                <w:bCs/>
              </w:rPr>
              <w:t>The following exceptions apply:</w:t>
            </w:r>
          </w:p>
          <w:p w14:paraId="441777B7"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830865">
              <w:rPr>
                <w:bCs/>
                <w:highlight w:val="yellow"/>
              </w:rPr>
              <w:t>tbc</w:t>
            </w:r>
            <w:r>
              <w:rPr>
                <w:bCs/>
              </w:rPr>
              <w:t>]</w:t>
            </w:r>
            <w:r w:rsidRPr="004672AF">
              <w:rPr>
                <w:bCs/>
              </w:rPr>
              <w:t>, costs may exceptionally be declared as full capitalised costs.</w:t>
            </w:r>
          </w:p>
        </w:tc>
      </w:tr>
    </w:tbl>
    <w:p w14:paraId="03F60905" w14:textId="77777777" w:rsidR="00E23143" w:rsidRDefault="00E23143" w:rsidP="00E23143">
      <w:pPr>
        <w:pStyle w:val="MAWP-Bodytext"/>
        <w:rPr>
          <w:i/>
          <w:iCs/>
          <w:u w:val="single"/>
        </w:rPr>
      </w:pPr>
    </w:p>
    <w:p w14:paraId="10C4AE41" w14:textId="77777777" w:rsidR="00E23143" w:rsidRPr="00D526F7" w:rsidRDefault="00E23143" w:rsidP="00E23143">
      <w:pPr>
        <w:pStyle w:val="MAWP-Bodytext"/>
        <w:rPr>
          <w:i/>
          <w:iCs/>
          <w:u w:val="single"/>
        </w:rPr>
      </w:pPr>
      <w:r w:rsidRPr="00D526F7">
        <w:rPr>
          <w:i/>
          <w:iCs/>
          <w:u w:val="single"/>
        </w:rPr>
        <w:lastRenderedPageBreak/>
        <w:t>Expected Outcome</w:t>
      </w:r>
    </w:p>
    <w:p w14:paraId="645DB83F" w14:textId="77777777" w:rsidR="00E23143" w:rsidRPr="00D526F7" w:rsidRDefault="00E23143" w:rsidP="00E23143">
      <w:pPr>
        <w:pStyle w:val="MAWP-Bodytext"/>
      </w:pPr>
      <w:r w:rsidRPr="00D526F7">
        <w:t xml:space="preserve">In order to contribute to the 2030 Climate plan and Green Deal, it is of the utmost importance to improve the Gaseous Hydrogen Logistic. From a current 200 bar transportation pressure, the industry has to move ahead to higher pressure to increase the payload and decrease significantly the cost of transportation. It means to demonstrate the full Logistic Chain from the filling </w:t>
      </w:r>
      <w:proofErr w:type="spellStart"/>
      <w:r w:rsidRPr="00D526F7">
        <w:t>center</w:t>
      </w:r>
      <w:proofErr w:type="spellEnd"/>
      <w:r w:rsidRPr="00D526F7">
        <w:t xml:space="preserve"> phase (to load the trailers at high pressure), through the trailers rolling on the road to the hydrogen </w:t>
      </w:r>
      <w:proofErr w:type="spellStart"/>
      <w:r w:rsidRPr="00D526F7">
        <w:t>refueling</w:t>
      </w:r>
      <w:proofErr w:type="spellEnd"/>
      <w:r w:rsidRPr="00D526F7">
        <w:t xml:space="preserve"> station (HRS) able to feed the final vehicle. </w:t>
      </w:r>
    </w:p>
    <w:p w14:paraId="7A723169" w14:textId="77777777" w:rsidR="00E23143" w:rsidRPr="00D526F7" w:rsidRDefault="00E23143" w:rsidP="00E23143">
      <w:pPr>
        <w:pStyle w:val="MAWP-Bodytext"/>
      </w:pPr>
      <w:r w:rsidRPr="00D526F7">
        <w:t>This higher pressure GH2 logistics is timely needed to prepare for the deployment of heavy-duty vehicles (as trucks or trains) and corresponding infrastructure (HRS with high quantities of GH2 delivered), the increase of industrial needs of GH2 and ultimately to reduce the TCO of an extensive HRS network in Europe.</w:t>
      </w:r>
    </w:p>
    <w:p w14:paraId="09DE71E6" w14:textId="77777777" w:rsidR="00E23143" w:rsidRPr="00D526F7" w:rsidRDefault="00E23143" w:rsidP="00E23143">
      <w:pPr>
        <w:pStyle w:val="MAWP-Bodytext"/>
      </w:pPr>
      <w:r w:rsidRPr="00D526F7">
        <w:t>Project results are expected to contribute to all of the following expected outcomes:  </w:t>
      </w:r>
    </w:p>
    <w:p w14:paraId="35C435A2" w14:textId="77777777" w:rsidR="00E23143" w:rsidRDefault="00E23143" w:rsidP="00E23143">
      <w:pPr>
        <w:pStyle w:val="MAWPBodytextbullets"/>
      </w:pPr>
      <w:r>
        <w:t xml:space="preserve">Make recommendations for future regulation framework covering the implementation of high-pressure trailers at </w:t>
      </w:r>
      <w:proofErr w:type="spellStart"/>
      <w:r>
        <w:t>refueling</w:t>
      </w:r>
      <w:proofErr w:type="spellEnd"/>
      <w:r>
        <w:t xml:space="preserve"> stations and promoting interoperability.</w:t>
      </w:r>
    </w:p>
    <w:p w14:paraId="434A60B7" w14:textId="77777777" w:rsidR="00E23143" w:rsidRDefault="00E23143" w:rsidP="00E23143">
      <w:pPr>
        <w:pStyle w:val="MAWPBodytextbullets"/>
        <w:numPr>
          <w:ilvl w:val="0"/>
          <w:numId w:val="21"/>
        </w:numPr>
      </w:pPr>
      <w:r>
        <w:t>Demonstrate trailer operation including the safety and operating modes.</w:t>
      </w:r>
    </w:p>
    <w:p w14:paraId="176D36A8" w14:textId="77777777" w:rsidR="00E23143" w:rsidRDefault="00E23143" w:rsidP="00E23143">
      <w:pPr>
        <w:pStyle w:val="MAWPBodytextbullets"/>
      </w:pPr>
      <w:r>
        <w:t>Demonstrate the operability of the new equipment for tube trailers &amp; infrastructure ensuring the safety of loading/unloading, operation and transportation (including compression, cylinders, valves, safety valves, connection kit…). </w:t>
      </w:r>
    </w:p>
    <w:p w14:paraId="53D68D44" w14:textId="77777777" w:rsidR="00E23143" w:rsidRDefault="00E23143" w:rsidP="00E23143">
      <w:pPr>
        <w:pStyle w:val="MAWPBodytextbullets"/>
        <w:numPr>
          <w:ilvl w:val="0"/>
          <w:numId w:val="21"/>
        </w:numPr>
      </w:pPr>
      <w:r>
        <w:t>Demonstrate the feasibility of the full chain of loading (compression, cooling when necessary, filling protocol, filling time) and the unloading (feeding HRS).</w:t>
      </w:r>
    </w:p>
    <w:p w14:paraId="68F6596B" w14:textId="77777777" w:rsidR="00E23143" w:rsidRPr="00A41C1A" w:rsidRDefault="00E23143" w:rsidP="00E23143">
      <w:pPr>
        <w:pStyle w:val="MAWPBodytextbullets"/>
      </w:pPr>
      <w:r>
        <w:t>Demonstrate the scale economy impacting the TCO.</w:t>
      </w:r>
    </w:p>
    <w:p w14:paraId="4DD15767" w14:textId="77777777" w:rsidR="00E23143" w:rsidRDefault="00E23143" w:rsidP="00E23143">
      <w:pPr>
        <w:pStyle w:val="MAWP-Bodytext"/>
        <w:rPr>
          <w:rFonts w:ascii="Quattrocento Sans" w:eastAsia="Quattrocento Sans" w:hAnsi="Quattrocento Sans" w:cs="Quattrocento Sans"/>
          <w:sz w:val="18"/>
          <w:szCs w:val="18"/>
        </w:rPr>
      </w:pPr>
      <w:r>
        <w:t>This project will impact the following roadmaps: </w:t>
      </w:r>
    </w:p>
    <w:p w14:paraId="7312FC15" w14:textId="77777777" w:rsidR="00E23143" w:rsidRPr="00A41C1A" w:rsidRDefault="00E23143" w:rsidP="00E23143">
      <w:pPr>
        <w:pStyle w:val="MAWPBodytextbullets"/>
      </w:pPr>
      <w:r w:rsidRPr="00A41C1A">
        <w:t>The GH2 Logistic by improving the cost and quantities transported</w:t>
      </w:r>
      <w:r>
        <w:t>.</w:t>
      </w:r>
    </w:p>
    <w:p w14:paraId="3A5DA086" w14:textId="77777777" w:rsidR="00E23143" w:rsidRPr="00A41C1A" w:rsidRDefault="00E23143" w:rsidP="00E23143">
      <w:pPr>
        <w:pStyle w:val="MAWPBodytextbullets"/>
        <w:numPr>
          <w:ilvl w:val="0"/>
          <w:numId w:val="21"/>
        </w:numPr>
      </w:pPr>
      <w:r w:rsidRPr="00A41C1A">
        <w:t>The HRS capability will improve the delivered capacities, the cost of the molecule at the nozzle by massifying the quantities available. It will also facilitate the HRS operation by reducing the waiting time between vehicles and allows heavy duty usage.</w:t>
      </w:r>
    </w:p>
    <w:p w14:paraId="34E407ED" w14:textId="77777777" w:rsidR="00E23143" w:rsidRDefault="00E23143" w:rsidP="00E23143">
      <w:pPr>
        <w:pStyle w:val="MAWP-Bodytext"/>
      </w:pPr>
      <w:r w:rsidRPr="00077DF2">
        <w:t xml:space="preserve">Project results are expected to contribute to the following objectives of the Clean Hydrogen JU SRIA </w:t>
      </w:r>
      <w:r>
        <w:t xml:space="preserve">as well as to the following additional targets: </w:t>
      </w:r>
    </w:p>
    <w:p w14:paraId="2B10E15F" w14:textId="77777777" w:rsidR="00E23143" w:rsidRDefault="00E23143" w:rsidP="00E23143">
      <w:pPr>
        <w:pStyle w:val="MAWP-Bodytext"/>
      </w:pPr>
      <w:r>
        <w:t>Project results are expected to contribute to all of the following targets: </w:t>
      </w:r>
    </w:p>
    <w:p w14:paraId="41A2BDEC" w14:textId="77777777" w:rsidR="00E23143" w:rsidRDefault="00E23143" w:rsidP="00E23143">
      <w:pPr>
        <w:pStyle w:val="MAWPBodytextbullets"/>
      </w:pPr>
      <w:r w:rsidRPr="00906456">
        <w:t>Tube trailer payload</w:t>
      </w:r>
    </w:p>
    <w:p w14:paraId="1B5CDA5B" w14:textId="77777777" w:rsidR="00E23143" w:rsidRDefault="00E23143" w:rsidP="00E23143">
      <w:pPr>
        <w:pStyle w:val="MAWPBodytextbullets"/>
        <w:numPr>
          <w:ilvl w:val="1"/>
          <w:numId w:val="15"/>
        </w:numPr>
      </w:pPr>
      <w:r>
        <w:t>2024: 1,000kg</w:t>
      </w:r>
    </w:p>
    <w:p w14:paraId="5431A3CF" w14:textId="77777777" w:rsidR="00E23143" w:rsidRDefault="00E23143" w:rsidP="00E23143">
      <w:pPr>
        <w:pStyle w:val="MAWPBodytextbullets"/>
        <w:numPr>
          <w:ilvl w:val="1"/>
          <w:numId w:val="15"/>
        </w:numPr>
      </w:pPr>
      <w:r>
        <w:t>2030: 1,200 kg</w:t>
      </w:r>
    </w:p>
    <w:p w14:paraId="0F66125F" w14:textId="77777777" w:rsidR="00E23143" w:rsidRDefault="00E23143" w:rsidP="00E23143">
      <w:pPr>
        <w:pStyle w:val="MAWPBodytextbullets"/>
      </w:pPr>
      <w:r w:rsidRPr="00514291">
        <w:t>Tube trailer CAPEX</w:t>
      </w:r>
    </w:p>
    <w:p w14:paraId="59DB75A4" w14:textId="77777777" w:rsidR="00E23143" w:rsidRDefault="00E23143" w:rsidP="00E23143">
      <w:pPr>
        <w:pStyle w:val="MAWPBodytextbullets"/>
        <w:numPr>
          <w:ilvl w:val="1"/>
          <w:numId w:val="15"/>
        </w:numPr>
      </w:pPr>
      <w:r>
        <w:t>2024: 450€/kg</w:t>
      </w:r>
    </w:p>
    <w:p w14:paraId="533CF815" w14:textId="77777777" w:rsidR="00E23143" w:rsidRDefault="00E23143" w:rsidP="00E23143">
      <w:pPr>
        <w:pStyle w:val="MAWPBodytextbullets"/>
        <w:numPr>
          <w:ilvl w:val="1"/>
          <w:numId w:val="15"/>
        </w:numPr>
      </w:pPr>
      <w:r>
        <w:t>2030: 350€/kg</w:t>
      </w:r>
    </w:p>
    <w:p w14:paraId="65061FDC" w14:textId="77777777" w:rsidR="00E23143" w:rsidRDefault="00E23143" w:rsidP="00E23143">
      <w:pPr>
        <w:pStyle w:val="MAWPBodytextbullets"/>
      </w:pPr>
      <w:r w:rsidRPr="00F917D8">
        <w:t>Operating pressure</w:t>
      </w:r>
    </w:p>
    <w:p w14:paraId="370119C8" w14:textId="77777777" w:rsidR="00E23143" w:rsidRDefault="00E23143" w:rsidP="00E23143">
      <w:pPr>
        <w:pStyle w:val="MAWPBodytextbullets"/>
        <w:numPr>
          <w:ilvl w:val="1"/>
          <w:numId w:val="15"/>
        </w:numPr>
      </w:pPr>
      <w:r>
        <w:t>2024: 500bar</w:t>
      </w:r>
    </w:p>
    <w:p w14:paraId="4046E5D9" w14:textId="77777777" w:rsidR="00E23143" w:rsidRDefault="00E23143" w:rsidP="00E23143">
      <w:pPr>
        <w:pStyle w:val="MAWPBodytextbullets"/>
        <w:numPr>
          <w:ilvl w:val="1"/>
          <w:numId w:val="15"/>
        </w:numPr>
      </w:pPr>
      <w:r>
        <w:t>2030: 700bar</w:t>
      </w:r>
    </w:p>
    <w:p w14:paraId="7AEC87A7" w14:textId="77777777" w:rsidR="00E23143" w:rsidRDefault="00E23143" w:rsidP="00E23143">
      <w:pPr>
        <w:pStyle w:val="MAWPBodytextbullets"/>
      </w:pPr>
      <w:r w:rsidRPr="00BC0D3C">
        <w:lastRenderedPageBreak/>
        <w:t>HRS quantities delivered</w:t>
      </w:r>
    </w:p>
    <w:p w14:paraId="5F1CF8FE" w14:textId="77777777" w:rsidR="00E23143" w:rsidRDefault="00E23143" w:rsidP="00E23143">
      <w:pPr>
        <w:pStyle w:val="MAWPBodytextbullets"/>
        <w:numPr>
          <w:ilvl w:val="1"/>
          <w:numId w:val="15"/>
        </w:numPr>
      </w:pPr>
      <w:r>
        <w:t xml:space="preserve">2024: </w:t>
      </w:r>
      <w:r w:rsidRPr="00AB1794">
        <w:t>2000</w:t>
      </w:r>
      <w:r>
        <w:t>kg/d</w:t>
      </w:r>
      <w:r w:rsidRPr="00AB1794">
        <w:t xml:space="preserve"> / 1 HRS</w:t>
      </w:r>
    </w:p>
    <w:p w14:paraId="758914B1" w14:textId="77777777" w:rsidR="00E23143" w:rsidRPr="00A36597" w:rsidRDefault="00E23143" w:rsidP="00E23143">
      <w:pPr>
        <w:pStyle w:val="MAWPBodytextbullets"/>
        <w:numPr>
          <w:ilvl w:val="1"/>
          <w:numId w:val="15"/>
        </w:numPr>
      </w:pPr>
      <w:r>
        <w:t>2030:</w:t>
      </w:r>
      <w:r w:rsidRPr="00A36597">
        <w:rPr>
          <w:sz w:val="20"/>
          <w:szCs w:val="20"/>
        </w:rPr>
        <w:t xml:space="preserve"> </w:t>
      </w:r>
      <w:r>
        <w:rPr>
          <w:sz w:val="20"/>
          <w:szCs w:val="20"/>
        </w:rPr>
        <w:t>4000kg/d / &gt; 2 HRS</w:t>
      </w:r>
    </w:p>
    <w:p w14:paraId="26EBC423" w14:textId="77777777" w:rsidR="00E23143" w:rsidRDefault="00E23143" w:rsidP="00E23143">
      <w:pPr>
        <w:pStyle w:val="MAWPBodytextbullets"/>
      </w:pPr>
      <w:r w:rsidRPr="00CB1B93">
        <w:t xml:space="preserve">Filling </w:t>
      </w:r>
      <w:proofErr w:type="spellStart"/>
      <w:r w:rsidRPr="00CB1B93">
        <w:t>Centers</w:t>
      </w:r>
      <w:proofErr w:type="spellEnd"/>
      <w:r w:rsidRPr="00CB1B93">
        <w:t xml:space="preserve"> @ hp pressure (500-700b)</w:t>
      </w:r>
    </w:p>
    <w:p w14:paraId="3DD033AE" w14:textId="77777777" w:rsidR="00E23143" w:rsidRDefault="00E23143" w:rsidP="00E23143">
      <w:pPr>
        <w:pStyle w:val="MAWPBodytextbullets"/>
        <w:numPr>
          <w:ilvl w:val="1"/>
          <w:numId w:val="15"/>
        </w:numPr>
      </w:pPr>
      <w:r>
        <w:t>2024: 2</w:t>
      </w:r>
      <w:r w:rsidRPr="0071088D">
        <w:t xml:space="preserve"> </w:t>
      </w:r>
      <w:proofErr w:type="spellStart"/>
      <w:r w:rsidRPr="0071088D">
        <w:t>tpd</w:t>
      </w:r>
      <w:proofErr w:type="spellEnd"/>
      <w:r w:rsidRPr="0071088D">
        <w:t xml:space="preserve"> filled in trailers</w:t>
      </w:r>
    </w:p>
    <w:p w14:paraId="775B6031" w14:textId="77777777" w:rsidR="00E23143" w:rsidRDefault="00E23143" w:rsidP="00E23143">
      <w:pPr>
        <w:pStyle w:val="MAWPBodytextbullets"/>
        <w:numPr>
          <w:ilvl w:val="1"/>
          <w:numId w:val="15"/>
        </w:numPr>
      </w:pPr>
      <w:r>
        <w:t>2030: 15</w:t>
      </w:r>
      <w:r w:rsidRPr="0071088D">
        <w:t xml:space="preserve"> </w:t>
      </w:r>
      <w:proofErr w:type="spellStart"/>
      <w:r w:rsidRPr="0071088D">
        <w:t>tpd</w:t>
      </w:r>
      <w:proofErr w:type="spellEnd"/>
      <w:r w:rsidRPr="0071088D">
        <w:t xml:space="preserve"> filled in trailers</w:t>
      </w:r>
    </w:p>
    <w:p w14:paraId="07862AAB" w14:textId="77777777" w:rsidR="00E23143" w:rsidRDefault="00E23143" w:rsidP="00E23143">
      <w:pPr>
        <w:pStyle w:val="MAWPBodytextbullets"/>
      </w:pPr>
      <w:r w:rsidRPr="007176A4">
        <w:t># trailers filled @ HP pressure (500-700b)</w:t>
      </w:r>
    </w:p>
    <w:p w14:paraId="411FA721" w14:textId="77777777" w:rsidR="00E23143" w:rsidRDefault="00E23143" w:rsidP="00E23143">
      <w:pPr>
        <w:pStyle w:val="MAWPBodytextbullets"/>
        <w:numPr>
          <w:ilvl w:val="1"/>
          <w:numId w:val="15"/>
        </w:numPr>
      </w:pPr>
      <w:r>
        <w:t xml:space="preserve">2024: </w:t>
      </w:r>
      <w:r>
        <w:rPr>
          <w:sz w:val="20"/>
          <w:szCs w:val="20"/>
        </w:rPr>
        <w:t>2#/day</w:t>
      </w:r>
    </w:p>
    <w:p w14:paraId="765B81FD" w14:textId="77777777" w:rsidR="00E23143" w:rsidRPr="00DA50D4" w:rsidRDefault="00E23143" w:rsidP="00E23143">
      <w:pPr>
        <w:pStyle w:val="MAWPBodytextbullets"/>
        <w:numPr>
          <w:ilvl w:val="1"/>
          <w:numId w:val="15"/>
        </w:numPr>
      </w:pPr>
      <w:r>
        <w:t>2030: 10</w:t>
      </w:r>
      <w:r>
        <w:rPr>
          <w:sz w:val="20"/>
          <w:szCs w:val="20"/>
        </w:rPr>
        <w:t>#/day</w:t>
      </w:r>
    </w:p>
    <w:p w14:paraId="2F96C16B" w14:textId="77777777" w:rsidR="00E23143" w:rsidRPr="00D526F7" w:rsidRDefault="00E23143" w:rsidP="00E23143">
      <w:pPr>
        <w:pStyle w:val="MAWP-Bodytext"/>
        <w:rPr>
          <w:i/>
          <w:iCs/>
          <w:u w:val="single"/>
        </w:rPr>
      </w:pPr>
      <w:r w:rsidRPr="00D526F7">
        <w:rPr>
          <w:i/>
          <w:iCs/>
          <w:u w:val="single"/>
        </w:rPr>
        <w:t>Scope</w:t>
      </w:r>
    </w:p>
    <w:p w14:paraId="4586FF1C" w14:textId="77777777" w:rsidR="00E23143" w:rsidRPr="00A76ED7" w:rsidRDefault="00E23143" w:rsidP="00E23143">
      <w:pPr>
        <w:pStyle w:val="MAWP-Bodytext"/>
      </w:pPr>
      <w:r w:rsidRPr="004B0693">
        <w:t>Proposals submitted in this topic should demonstrate the full assembly of three following bricks: the Filling Centre / the trailer fleet / the HRS.</w:t>
      </w:r>
      <w:r w:rsidRPr="00A76ED7">
        <w:t> </w:t>
      </w:r>
    </w:p>
    <w:p w14:paraId="66F5BBD2" w14:textId="77777777" w:rsidR="00E23143" w:rsidRPr="00755138" w:rsidRDefault="00E23143" w:rsidP="00E23143">
      <w:pPr>
        <w:pStyle w:val="MAWP-Bodytext"/>
      </w:pPr>
      <w:r w:rsidRPr="00755138">
        <w:t>Proposals should address the following: </w:t>
      </w:r>
    </w:p>
    <w:p w14:paraId="7C3361A5" w14:textId="77777777" w:rsidR="00E23143" w:rsidRPr="00755138" w:rsidRDefault="00E23143" w:rsidP="00E23143">
      <w:pPr>
        <w:pStyle w:val="MAWPBodytextbullets"/>
      </w:pPr>
      <w:r w:rsidRPr="00755138">
        <w:t>Design and operate an innovative compression system to fill trailers for a daily capacity in the range of several tons/day in a given geography. </w:t>
      </w:r>
    </w:p>
    <w:p w14:paraId="5A35E888" w14:textId="77777777" w:rsidR="00E23143" w:rsidRPr="00755138" w:rsidRDefault="00E23143" w:rsidP="00E23143">
      <w:pPr>
        <w:pStyle w:val="MAWPBodytextbullets"/>
        <w:numPr>
          <w:ilvl w:val="0"/>
          <w:numId w:val="21"/>
        </w:numPr>
      </w:pPr>
      <w:r w:rsidRPr="00755138">
        <w:t xml:space="preserve">Deploy safety concepts to operate safely the Filling </w:t>
      </w:r>
      <w:proofErr w:type="spellStart"/>
      <w:r w:rsidRPr="00755138">
        <w:t>Centers</w:t>
      </w:r>
      <w:proofErr w:type="spellEnd"/>
      <w:r w:rsidRPr="00755138">
        <w:t>, on road transportation and the HRS at high pressure inlet. </w:t>
      </w:r>
    </w:p>
    <w:p w14:paraId="61269155" w14:textId="77777777" w:rsidR="00E23143" w:rsidRPr="00755138" w:rsidRDefault="00E23143" w:rsidP="00E23143">
      <w:pPr>
        <w:pStyle w:val="MAWPBodytextbullets"/>
      </w:pPr>
      <w:r w:rsidRPr="00755138">
        <w:t xml:space="preserve">Demonstrate the economy of scale thanks to the Logistic pressure by increasing the trailer payload and improving the HRS capacity thanks to the high-pressure inlet. The project should include a techno-economic assessment of the concept of the refuelling </w:t>
      </w:r>
      <w:proofErr w:type="spellStart"/>
      <w:r w:rsidRPr="00755138">
        <w:t>center</w:t>
      </w:r>
      <w:proofErr w:type="spellEnd"/>
      <w:r w:rsidRPr="00755138">
        <w:t xml:space="preserve"> (lessons learned, costs that can be optimised, impact on the final price at the nozzle, different possible configurations. modularity etc…)</w:t>
      </w:r>
    </w:p>
    <w:p w14:paraId="1FA2413F" w14:textId="77777777" w:rsidR="00E23143" w:rsidRPr="00755138" w:rsidRDefault="00E23143" w:rsidP="00E23143">
      <w:pPr>
        <w:pStyle w:val="MAWPBodytextbullets"/>
        <w:numPr>
          <w:ilvl w:val="0"/>
          <w:numId w:val="21"/>
        </w:numPr>
      </w:pPr>
      <w:r w:rsidRPr="00755138">
        <w:t>Demonstrate a Logistic scheme with radius of distribution with a range around 200km. </w:t>
      </w:r>
    </w:p>
    <w:p w14:paraId="2EADDFC9" w14:textId="77777777" w:rsidR="00E23143" w:rsidRPr="00755138" w:rsidRDefault="00E23143" w:rsidP="00E23143">
      <w:pPr>
        <w:pStyle w:val="MAWPBodytextbullets"/>
      </w:pPr>
      <w:r w:rsidRPr="00755138">
        <w:t xml:space="preserve">The demonstration should take place for 1 or several representative transport use cases, e.g. taxi fleets, trucks and/or trains. </w:t>
      </w:r>
    </w:p>
    <w:p w14:paraId="5F6EE9F3" w14:textId="77777777" w:rsidR="00E23143" w:rsidRPr="00755138" w:rsidRDefault="00E23143" w:rsidP="00E23143">
      <w:pPr>
        <w:pStyle w:val="MAWPBodytextbullets"/>
        <w:numPr>
          <w:ilvl w:val="0"/>
          <w:numId w:val="21"/>
        </w:numPr>
      </w:pPr>
      <w:bookmarkStart w:id="208" w:name="_ysjzzfhcckjv" w:colFirst="0" w:colLast="0"/>
      <w:bookmarkEnd w:id="208"/>
      <w:r w:rsidRPr="00755138">
        <w:t xml:space="preserve">The demonstration of the Filling </w:t>
      </w:r>
      <w:proofErr w:type="spellStart"/>
      <w:r w:rsidRPr="00755138">
        <w:t>Centers</w:t>
      </w:r>
      <w:proofErr w:type="spellEnd"/>
      <w:r w:rsidRPr="00755138">
        <w:t xml:space="preserve"> and HRS interoperability (among the commercial actors aiming to participate) </w:t>
      </w:r>
    </w:p>
    <w:p w14:paraId="3D11F781" w14:textId="77777777" w:rsidR="00E23143" w:rsidRDefault="00E23143" w:rsidP="00E23143">
      <w:pPr>
        <w:pStyle w:val="MAWP-Bodytext"/>
      </w:pPr>
      <w:r>
        <w:t>In addition:</w:t>
      </w:r>
    </w:p>
    <w:p w14:paraId="7550DCBD" w14:textId="77777777" w:rsidR="00E23143" w:rsidRPr="00A41C1A" w:rsidRDefault="00E23143" w:rsidP="00E23143">
      <w:pPr>
        <w:pStyle w:val="MAWPBodytextbullets"/>
      </w:pPr>
      <w:r w:rsidRPr="00A41C1A">
        <w:t xml:space="preserve">Due the </w:t>
      </w:r>
      <w:proofErr w:type="gramStart"/>
      <w:r w:rsidRPr="00A41C1A">
        <w:t>high pressure</w:t>
      </w:r>
      <w:proofErr w:type="gramEnd"/>
      <w:r w:rsidRPr="00A41C1A">
        <w:t xml:space="preserve"> operation a special attention </w:t>
      </w:r>
      <w:r>
        <w:t>should be paid to</w:t>
      </w:r>
      <w:r w:rsidRPr="00A41C1A">
        <w:t xml:space="preserve"> the Safety measures around filling, connecting and driving phase</w:t>
      </w:r>
      <w:r>
        <w:t>.</w:t>
      </w:r>
    </w:p>
    <w:p w14:paraId="3A312670" w14:textId="77777777" w:rsidR="00E23143" w:rsidRPr="00A41C1A" w:rsidRDefault="00E23143" w:rsidP="00E23143">
      <w:pPr>
        <w:pStyle w:val="MAWPBodytextbullets"/>
        <w:numPr>
          <w:ilvl w:val="0"/>
          <w:numId w:val="21"/>
        </w:numPr>
      </w:pPr>
      <w:r w:rsidRPr="00A41C1A">
        <w:t xml:space="preserve">The management of the gas purity in accordance with ultimate ISO specifications </w:t>
      </w:r>
      <w:r>
        <w:t xml:space="preserve">should </w:t>
      </w:r>
      <w:r w:rsidRPr="00A41C1A">
        <w:t>be demonstrated in order to secure the right operation of hydrogen vehicles</w:t>
      </w:r>
      <w:r>
        <w:t>.</w:t>
      </w:r>
    </w:p>
    <w:p w14:paraId="0A9C6032" w14:textId="77777777" w:rsidR="00E23143" w:rsidRPr="00A41C1A" w:rsidRDefault="00E23143" w:rsidP="00E23143">
      <w:pPr>
        <w:pStyle w:val="MAWPBodytextbullets"/>
      </w:pPr>
      <w:r w:rsidRPr="00A41C1A">
        <w:t xml:space="preserve">As this demonstration is combining 3 different bricks (Filling </w:t>
      </w:r>
      <w:proofErr w:type="spellStart"/>
      <w:r w:rsidRPr="00A41C1A">
        <w:t>Centers</w:t>
      </w:r>
      <w:proofErr w:type="spellEnd"/>
      <w:r w:rsidRPr="00A41C1A">
        <w:t xml:space="preserve"> </w:t>
      </w:r>
      <w:proofErr w:type="gramStart"/>
      <w:r w:rsidRPr="00A41C1A">
        <w:t>/  HP</w:t>
      </w:r>
      <w:proofErr w:type="gramEnd"/>
      <w:r w:rsidRPr="00A41C1A">
        <w:t xml:space="preserve"> trailers / HRS) the mechanical and digital interfaces </w:t>
      </w:r>
      <w:r>
        <w:t xml:space="preserve">should </w:t>
      </w:r>
      <w:r w:rsidRPr="00A41C1A">
        <w:t xml:space="preserve"> be demonstrated properly and fully mastered through an overall quality system.</w:t>
      </w:r>
    </w:p>
    <w:p w14:paraId="2C2318E9" w14:textId="77777777" w:rsidR="00E23143" w:rsidRDefault="00E23143" w:rsidP="00E23143">
      <w:pPr>
        <w:pStyle w:val="MAWPBodytextbullets"/>
        <w:numPr>
          <w:ilvl w:val="0"/>
          <w:numId w:val="21"/>
        </w:numPr>
      </w:pPr>
      <w:r w:rsidRPr="00A41C1A">
        <w:t xml:space="preserve">In order to improve the GH2 logistic costs, the project should use the latest available technologies available on the market or under development. In particular, it should include innovative components and subsystems developed in the frame of previous </w:t>
      </w:r>
      <w:r w:rsidRPr="00A41C1A">
        <w:lastRenderedPageBreak/>
        <w:t xml:space="preserve">EU funded projects for both infrastructure (innovative compression solutions, filling protocols) &amp; trailers.   </w:t>
      </w:r>
    </w:p>
    <w:p w14:paraId="597F65B4" w14:textId="77777777" w:rsidR="00E23143" w:rsidRPr="002E3C4E" w:rsidRDefault="00E23143" w:rsidP="00E23143">
      <w:pPr>
        <w:pStyle w:val="MAWPBodytextbullets"/>
      </w:pPr>
      <w:r w:rsidRPr="002E3C4E">
        <w:t xml:space="preserve">The Filling </w:t>
      </w:r>
      <w:proofErr w:type="spellStart"/>
      <w:r w:rsidRPr="002E3C4E">
        <w:t>Center</w:t>
      </w:r>
      <w:proofErr w:type="spellEnd"/>
      <w:r w:rsidRPr="002E3C4E">
        <w:t xml:space="preserve"> should demonstrate the distribution capability to 2 HRS minimum </w:t>
      </w:r>
    </w:p>
    <w:p w14:paraId="076D9A0A" w14:textId="77777777" w:rsidR="00E23143" w:rsidRPr="002E3C4E" w:rsidRDefault="00E23143" w:rsidP="00E23143">
      <w:pPr>
        <w:pStyle w:val="MAWPBodytextbullets"/>
        <w:numPr>
          <w:ilvl w:val="0"/>
          <w:numId w:val="21"/>
        </w:numPr>
      </w:pPr>
      <w:r w:rsidRPr="002E3C4E">
        <w:t xml:space="preserve">The Filling </w:t>
      </w:r>
      <w:proofErr w:type="spellStart"/>
      <w:r w:rsidRPr="002E3C4E">
        <w:t>Center</w:t>
      </w:r>
      <w:proofErr w:type="spellEnd"/>
      <w:r w:rsidRPr="002E3C4E">
        <w:t xml:space="preserve"> should fill trailers @ High Pressure (to be defined in the range - 500-700</w:t>
      </w:r>
      <w:proofErr w:type="gramStart"/>
      <w:r w:rsidRPr="002E3C4E">
        <w:t>b)  with</w:t>
      </w:r>
      <w:proofErr w:type="gramEnd"/>
      <w:r w:rsidRPr="002E3C4E">
        <w:t xml:space="preserve"> an hydrogen payload around 1.2ton.</w:t>
      </w:r>
    </w:p>
    <w:p w14:paraId="12BB177A" w14:textId="77777777" w:rsidR="00E23143" w:rsidRPr="002E3C4E" w:rsidRDefault="00E23143" w:rsidP="00E23143">
      <w:pPr>
        <w:pStyle w:val="MAWPBodytextbullets"/>
        <w:numPr>
          <w:ilvl w:val="0"/>
          <w:numId w:val="0"/>
        </w:numPr>
        <w:ind w:left="360"/>
      </w:pPr>
      <w:r w:rsidRPr="002E3C4E">
        <w:t>Applicants are encouraged to consider demonstration systems able to fill and deliver quantities above 2tpd. In all cases the demonstration of the scalability is required from a technology and economic point of view</w:t>
      </w:r>
      <w:r w:rsidRPr="002E3C4E">
        <w:rPr>
          <w:rFonts w:ascii="Roboto" w:eastAsia="Roboto" w:hAnsi="Roboto" w:cs="Roboto"/>
          <w:sz w:val="21"/>
          <w:szCs w:val="21"/>
        </w:rPr>
        <w:t>.</w:t>
      </w:r>
    </w:p>
    <w:p w14:paraId="2E804C62" w14:textId="77777777" w:rsidR="00E23143" w:rsidRPr="00A76ED7" w:rsidRDefault="00E23143" w:rsidP="00E23143">
      <w:pPr>
        <w:pStyle w:val="MAWP-Bodytext"/>
      </w:pPr>
      <w:r w:rsidRPr="00A76ED7">
        <w:t>Proposals should co-operate with projects already supported by the Clean Hydrogen JU as follows:</w:t>
      </w:r>
    </w:p>
    <w:p w14:paraId="0AFF13C3" w14:textId="77777777" w:rsidR="00E23143" w:rsidRPr="00A76ED7" w:rsidRDefault="00E23143" w:rsidP="00E23143">
      <w:pPr>
        <w:pStyle w:val="MAWPBodytextbullets"/>
      </w:pPr>
      <w:r w:rsidRPr="00A76ED7">
        <w:t>While the demonstration of a high-pressure trailer (design and qualification) is already supported by the topic HORIZON-JTI-CLEANH2-2022-02-07: ‘Increased hydrogen capacity of GH 2 road trailers’, proposals are expected to include the trailer as a qualified transportation tool. </w:t>
      </w:r>
    </w:p>
    <w:p w14:paraId="76A5D03E" w14:textId="77777777" w:rsidR="00E23143" w:rsidRPr="00A76ED7" w:rsidRDefault="00E23143" w:rsidP="00E23143">
      <w:pPr>
        <w:pStyle w:val="MAWPBodytextbullets"/>
        <w:numPr>
          <w:ilvl w:val="0"/>
          <w:numId w:val="21"/>
        </w:numPr>
      </w:pPr>
      <w:r w:rsidRPr="00A76ED7">
        <w:t xml:space="preserve">While the design and the qualification of the HRS is already supported by the topic HORIZON-JTI-CLEANH2-2022-02-10: ‘Implementing new/optimised refuelling protocols and components for high flow HRS’, proposals are expected to </w:t>
      </w:r>
      <w:proofErr w:type="gramStart"/>
      <w:r w:rsidRPr="00A76ED7">
        <w:t>include  HRS</w:t>
      </w:r>
      <w:proofErr w:type="gramEnd"/>
      <w:r w:rsidRPr="00A76ED7">
        <w:t xml:space="preserve"> demonstration as a part of the overall supply chain</w:t>
      </w:r>
      <w:r>
        <w:t xml:space="preserve"> addressed in the project</w:t>
      </w:r>
      <w:r w:rsidRPr="00A76ED7">
        <w:t>. </w:t>
      </w:r>
    </w:p>
    <w:p w14:paraId="00324F09" w14:textId="77777777" w:rsidR="00E23143" w:rsidRPr="004B0693" w:rsidRDefault="00E23143" w:rsidP="00E23143">
      <w:pPr>
        <w:pStyle w:val="MAWP-Bodytext"/>
        <w:rPr>
          <w:color w:val="auto"/>
        </w:rPr>
      </w:pPr>
      <w:r w:rsidRPr="004B0693">
        <w:rPr>
          <w:color w:val="auto"/>
        </w:rPr>
        <w:t>This topic is expected to contribute to EU competitiveness and industrial leadership by supporting a European value chain for hydrogen and fuel cell systems and components.</w:t>
      </w:r>
    </w:p>
    <w:p w14:paraId="250EABBE" w14:textId="77777777" w:rsidR="00E23143" w:rsidRPr="004B0693" w:rsidRDefault="00E23143" w:rsidP="00E23143">
      <w:pPr>
        <w:pStyle w:val="MAWP-Bodytext"/>
        <w:rPr>
          <w:color w:val="auto"/>
        </w:rPr>
      </w:pPr>
      <w:r w:rsidRPr="004B0693">
        <w:rPr>
          <w:color w:val="auto"/>
        </w:rPr>
        <w:t xml:space="preserve">Proposals should provide a preliminary draft on ‘hydrogen safety planning and management’ at the project level, which will be further updated during project implementation. </w:t>
      </w:r>
    </w:p>
    <w:p w14:paraId="3EDF5697" w14:textId="77777777" w:rsidR="00E23143" w:rsidRDefault="00E23143" w:rsidP="00E23143">
      <w:pPr>
        <w:spacing w:after="0" w:line="240" w:lineRule="auto"/>
        <w:rPr>
          <w:rFonts w:ascii="Arial" w:eastAsiaTheme="majorEastAsia" w:hAnsi="Arial" w:cstheme="majorBidi"/>
          <w:b/>
          <w:i/>
          <w:kern w:val="32"/>
        </w:rPr>
      </w:pPr>
      <w:r>
        <w:br w:type="page"/>
      </w:r>
    </w:p>
    <w:p w14:paraId="1909BA6C" w14:textId="77777777" w:rsidR="00E23143" w:rsidRDefault="00E23143" w:rsidP="00E23143">
      <w:pPr>
        <w:pStyle w:val="AWPHeading5"/>
        <w:rPr>
          <w:rFonts w:eastAsia="Arial"/>
          <w:lang w:eastAsia="en-GB"/>
        </w:rPr>
      </w:pPr>
      <w:bookmarkStart w:id="209" w:name="_Toc117974124"/>
      <w:bookmarkStart w:id="210" w:name="_Toc117985431"/>
      <w:r w:rsidRPr="00302647">
        <w:lastRenderedPageBreak/>
        <w:t>HORIZON-JTI-CLEANH2-202</w:t>
      </w:r>
      <w:r>
        <w:t>3</w:t>
      </w:r>
      <w:r w:rsidRPr="00302647">
        <w:t>-02-05</w:t>
      </w:r>
      <w:r w:rsidRPr="0078657C">
        <w:t>: Demonstration action on LH2 HRS for Heavy Duty applications</w:t>
      </w:r>
      <w:bookmarkEnd w:id="209"/>
      <w:bookmarkEnd w:id="210"/>
      <w:r w:rsidRPr="0078657C">
        <w:t xml:space="preserve"> </w:t>
      </w:r>
    </w:p>
    <w:tbl>
      <w:tblPr>
        <w:tblStyle w:val="Tablaconcuadrcula"/>
        <w:tblW w:w="9889" w:type="dxa"/>
        <w:tblLook w:val="04A0" w:firstRow="1" w:lastRow="0" w:firstColumn="1" w:lastColumn="0" w:noHBand="0" w:noVBand="1"/>
      </w:tblPr>
      <w:tblGrid>
        <w:gridCol w:w="2093"/>
        <w:gridCol w:w="7796"/>
      </w:tblGrid>
      <w:tr w:rsidR="00E23143" w:rsidRPr="004672AF" w14:paraId="5AF37E1E" w14:textId="77777777" w:rsidTr="00225452">
        <w:tc>
          <w:tcPr>
            <w:tcW w:w="9889" w:type="dxa"/>
            <w:gridSpan w:val="2"/>
          </w:tcPr>
          <w:p w14:paraId="2541735D" w14:textId="77777777" w:rsidR="00E23143" w:rsidRPr="004672AF" w:rsidRDefault="00E23143" w:rsidP="00225452">
            <w:pPr>
              <w:pStyle w:val="MAWP-Bodytext"/>
              <w:rPr>
                <w:b/>
              </w:rPr>
            </w:pPr>
            <w:r w:rsidRPr="004672AF">
              <w:rPr>
                <w:b/>
              </w:rPr>
              <w:t>Specific conditions</w:t>
            </w:r>
          </w:p>
        </w:tc>
      </w:tr>
      <w:tr w:rsidR="00E23143" w:rsidRPr="004672AF" w14:paraId="6B2AACA4" w14:textId="77777777" w:rsidTr="00225452">
        <w:tc>
          <w:tcPr>
            <w:tcW w:w="2093" w:type="dxa"/>
          </w:tcPr>
          <w:p w14:paraId="4A3A1BBD"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32470F82" w14:textId="77777777" w:rsidR="00E23143" w:rsidRPr="00114D03" w:rsidRDefault="00E23143" w:rsidP="00225452">
            <w:pPr>
              <w:pStyle w:val="MAWP-Bodytext"/>
              <w:rPr>
                <w:bCs/>
              </w:rPr>
            </w:pPr>
            <w:r w:rsidRPr="00114D03">
              <w:rPr>
                <w:bCs/>
              </w:rPr>
              <w:t xml:space="preserve">The JU estimates that an EU contribution of maximum EUR 5.00 million would allow these outcomes to be addressed appropriately. </w:t>
            </w:r>
          </w:p>
        </w:tc>
      </w:tr>
      <w:tr w:rsidR="00E23143" w:rsidRPr="004672AF" w14:paraId="5538C1B8" w14:textId="77777777" w:rsidTr="00225452">
        <w:tc>
          <w:tcPr>
            <w:tcW w:w="2093" w:type="dxa"/>
          </w:tcPr>
          <w:p w14:paraId="5F2DF52E" w14:textId="77777777" w:rsidR="00E23143" w:rsidRPr="004672AF" w:rsidRDefault="00E23143" w:rsidP="00225452">
            <w:pPr>
              <w:pStyle w:val="MAWP-Bodytext"/>
              <w:rPr>
                <w:bCs/>
                <w:i/>
                <w:iCs/>
              </w:rPr>
            </w:pPr>
            <w:r w:rsidRPr="004672AF">
              <w:rPr>
                <w:bCs/>
                <w:i/>
                <w:iCs/>
              </w:rPr>
              <w:t>Indicative budget</w:t>
            </w:r>
          </w:p>
        </w:tc>
        <w:tc>
          <w:tcPr>
            <w:tcW w:w="7796" w:type="dxa"/>
          </w:tcPr>
          <w:p w14:paraId="0123CB3E" w14:textId="77777777" w:rsidR="00E23143" w:rsidRPr="00114D03" w:rsidRDefault="00E23143" w:rsidP="00225452">
            <w:pPr>
              <w:pStyle w:val="MAWP-Bodytext"/>
              <w:rPr>
                <w:bCs/>
              </w:rPr>
            </w:pPr>
            <w:r w:rsidRPr="00114D03">
              <w:rPr>
                <w:bCs/>
              </w:rPr>
              <w:t xml:space="preserve">The total indicative budget for the topic is EUR 5.00 million </w:t>
            </w:r>
          </w:p>
        </w:tc>
      </w:tr>
      <w:tr w:rsidR="00E23143" w:rsidRPr="004672AF" w14:paraId="6C7075A9" w14:textId="77777777" w:rsidTr="00225452">
        <w:tc>
          <w:tcPr>
            <w:tcW w:w="2093" w:type="dxa"/>
          </w:tcPr>
          <w:p w14:paraId="7D6C9286" w14:textId="77777777" w:rsidR="00E23143" w:rsidRPr="004672AF" w:rsidRDefault="00E23143" w:rsidP="00225452">
            <w:pPr>
              <w:pStyle w:val="MAWP-Bodytext"/>
              <w:rPr>
                <w:bCs/>
                <w:i/>
                <w:iCs/>
              </w:rPr>
            </w:pPr>
            <w:r w:rsidRPr="004672AF">
              <w:rPr>
                <w:bCs/>
                <w:i/>
                <w:iCs/>
              </w:rPr>
              <w:t>Type of Action</w:t>
            </w:r>
          </w:p>
        </w:tc>
        <w:tc>
          <w:tcPr>
            <w:tcW w:w="7796" w:type="dxa"/>
          </w:tcPr>
          <w:p w14:paraId="493E0C73" w14:textId="77777777" w:rsidR="00E23143" w:rsidRPr="00114D03" w:rsidRDefault="00E23143" w:rsidP="00225452">
            <w:pPr>
              <w:pStyle w:val="MAWP-Bodytext"/>
              <w:rPr>
                <w:bCs/>
              </w:rPr>
            </w:pPr>
            <w:r w:rsidRPr="00114D03">
              <w:rPr>
                <w:bCs/>
              </w:rPr>
              <w:t>Innovation Action</w:t>
            </w:r>
          </w:p>
        </w:tc>
      </w:tr>
      <w:tr w:rsidR="00E23143" w:rsidRPr="004672AF" w14:paraId="1E85109E" w14:textId="77777777" w:rsidTr="00225452">
        <w:tc>
          <w:tcPr>
            <w:tcW w:w="2093" w:type="dxa"/>
          </w:tcPr>
          <w:p w14:paraId="315EC517" w14:textId="77777777" w:rsidR="00E23143" w:rsidRPr="004672AF" w:rsidRDefault="00E23143" w:rsidP="00225452">
            <w:pPr>
              <w:pStyle w:val="MAWP-Bodytext"/>
              <w:rPr>
                <w:bCs/>
                <w:i/>
                <w:iCs/>
              </w:rPr>
            </w:pPr>
            <w:r w:rsidRPr="004672AF">
              <w:rPr>
                <w:bCs/>
                <w:i/>
                <w:iCs/>
              </w:rPr>
              <w:t>Technology Readiness Level</w:t>
            </w:r>
          </w:p>
        </w:tc>
        <w:tc>
          <w:tcPr>
            <w:tcW w:w="7796" w:type="dxa"/>
          </w:tcPr>
          <w:p w14:paraId="1BBBBE07" w14:textId="77777777" w:rsidR="00E23143" w:rsidRPr="00114D03" w:rsidRDefault="00E23143" w:rsidP="00225452">
            <w:pPr>
              <w:pStyle w:val="MAWP-Bodytext"/>
              <w:rPr>
                <w:bCs/>
              </w:rPr>
            </w:pPr>
            <w:r w:rsidRPr="00114D03">
              <w:rPr>
                <w:bCs/>
              </w:rPr>
              <w:t xml:space="preserve">Activities are expected to start at TRL 4 and achieve TRL 6-7 by the end of the project </w:t>
            </w:r>
          </w:p>
          <w:p w14:paraId="0C75CEA4" w14:textId="77777777" w:rsidR="00E23143" w:rsidRPr="00114D03" w:rsidRDefault="00E23143" w:rsidP="00225452">
            <w:pPr>
              <w:pStyle w:val="MAWP-Bodytext"/>
              <w:rPr>
                <w:bCs/>
              </w:rPr>
            </w:pPr>
            <w:r w:rsidRPr="00114D03">
              <w:rPr>
                <w:bCs/>
              </w:rPr>
              <w:t>See General Annex B.</w:t>
            </w:r>
          </w:p>
        </w:tc>
      </w:tr>
      <w:tr w:rsidR="00E23143" w:rsidRPr="004672AF" w14:paraId="29692A64" w14:textId="77777777" w:rsidTr="00225452">
        <w:tc>
          <w:tcPr>
            <w:tcW w:w="2093" w:type="dxa"/>
          </w:tcPr>
          <w:p w14:paraId="71DB4939"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04950905" w14:textId="77777777" w:rsidR="00E23143" w:rsidRPr="00114D03" w:rsidRDefault="00E23143" w:rsidP="00225452">
            <w:pPr>
              <w:pStyle w:val="MAWP-Bodytext"/>
              <w:rPr>
                <w:bCs/>
              </w:rPr>
            </w:pPr>
            <w:r w:rsidRPr="00114D03">
              <w:rPr>
                <w:bCs/>
              </w:rPr>
              <w:t xml:space="preserve">The conditions are described in General Annex A. </w:t>
            </w:r>
          </w:p>
          <w:p w14:paraId="6487BB4A" w14:textId="77777777" w:rsidR="00E23143" w:rsidRPr="00114D03" w:rsidRDefault="00E23143" w:rsidP="00225452">
            <w:pPr>
              <w:pStyle w:val="MAWP-Bodytext"/>
              <w:rPr>
                <w:bCs/>
              </w:rPr>
            </w:pPr>
            <w:r w:rsidRPr="00114D03">
              <w:rPr>
                <w:bCs/>
              </w:rPr>
              <w:t>The following exceptions apply:</w:t>
            </w:r>
          </w:p>
          <w:p w14:paraId="4628E1BF" w14:textId="77777777" w:rsidR="00E23143" w:rsidRPr="00114D03" w:rsidRDefault="00E23143" w:rsidP="00225452">
            <w:pPr>
              <w:pStyle w:val="MAWP-Bodytext"/>
              <w:rPr>
                <w:bCs/>
              </w:rPr>
            </w:pPr>
            <w:r w:rsidRPr="00114D03">
              <w:rPr>
                <w:bCs/>
              </w:rPr>
              <w:t>The page limit of the application is 70 pages.</w:t>
            </w:r>
          </w:p>
        </w:tc>
      </w:tr>
      <w:tr w:rsidR="00E23143" w:rsidRPr="004672AF" w14:paraId="207BDB82" w14:textId="77777777" w:rsidTr="00225452">
        <w:tc>
          <w:tcPr>
            <w:tcW w:w="2093" w:type="dxa"/>
          </w:tcPr>
          <w:p w14:paraId="428BF52D"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0E4997B1" w14:textId="77777777" w:rsidR="00E23143" w:rsidRPr="00114D03" w:rsidRDefault="00E23143" w:rsidP="00225452">
            <w:pPr>
              <w:pStyle w:val="MAWP-Bodytext"/>
              <w:rPr>
                <w:bCs/>
              </w:rPr>
            </w:pPr>
            <w:r w:rsidRPr="00114D03">
              <w:rPr>
                <w:bCs/>
              </w:rPr>
              <w:t xml:space="preserve">The conditions are described in General Annex B. </w:t>
            </w:r>
          </w:p>
          <w:p w14:paraId="384D1AB2" w14:textId="77777777" w:rsidR="00E23143" w:rsidRPr="00114D03" w:rsidRDefault="00E23143" w:rsidP="00225452">
            <w:pPr>
              <w:pStyle w:val="MAWP-Bodytext"/>
              <w:rPr>
                <w:bCs/>
              </w:rPr>
            </w:pPr>
            <w:r w:rsidRPr="00114D03">
              <w:rPr>
                <w:bCs/>
              </w:rPr>
              <w:t xml:space="preserve">The following additional eligibility criteria apply: </w:t>
            </w:r>
          </w:p>
          <w:p w14:paraId="0105FDC1" w14:textId="77777777" w:rsidR="00E23143" w:rsidRPr="00114D03" w:rsidRDefault="00E23143" w:rsidP="00225452">
            <w:pPr>
              <w:pStyle w:val="MAWP-Bodytext"/>
              <w:rPr>
                <w:bCs/>
              </w:rPr>
            </w:pPr>
            <w:r w:rsidRPr="00114D03">
              <w:rPr>
                <w:bCs/>
              </w:rPr>
              <w:t>At least one partner in the consortium must be a member of either Hydrogen Europe or Hydrogen Europe Research.</w:t>
            </w:r>
          </w:p>
          <w:p w14:paraId="5DE4757B" w14:textId="77777777" w:rsidR="00E23143" w:rsidRPr="00114D03" w:rsidRDefault="00E23143" w:rsidP="00225452">
            <w:pPr>
              <w:pStyle w:val="MAWP-Bodytext"/>
              <w:rPr>
                <w:bCs/>
              </w:rPr>
            </w:pPr>
            <w:r w:rsidRPr="00114D03">
              <w:rPr>
                <w:bCs/>
              </w:rPr>
              <w:t>The maximum Clean Hydrogen JU contribution that may be requested is EUR 5.00 million – proposals requesting Clean Hydrogen JU contributions above this amount will not be evaluated.</w:t>
            </w:r>
          </w:p>
        </w:tc>
      </w:tr>
      <w:tr w:rsidR="00E23143" w:rsidRPr="004672AF" w14:paraId="0ED6B817" w14:textId="77777777" w:rsidTr="00225452">
        <w:tc>
          <w:tcPr>
            <w:tcW w:w="2093" w:type="dxa"/>
          </w:tcPr>
          <w:p w14:paraId="4AA0D7C7" w14:textId="77777777" w:rsidR="00E23143" w:rsidRPr="004672AF" w:rsidRDefault="00E23143" w:rsidP="00225452">
            <w:pPr>
              <w:pStyle w:val="MAWP-Bodytext"/>
              <w:rPr>
                <w:bCs/>
                <w:i/>
                <w:iCs/>
              </w:rPr>
            </w:pPr>
            <w:r w:rsidRPr="004672AF">
              <w:rPr>
                <w:bCs/>
                <w:i/>
                <w:iCs/>
              </w:rPr>
              <w:t>Legal and financial set-up of the Grant Agreements</w:t>
            </w:r>
          </w:p>
          <w:p w14:paraId="1782C70F" w14:textId="77777777" w:rsidR="00E23143" w:rsidRPr="004672AF" w:rsidRDefault="00E23143" w:rsidP="00225452">
            <w:pPr>
              <w:pStyle w:val="MAWP-Bodytext"/>
              <w:rPr>
                <w:bCs/>
                <w:i/>
                <w:iCs/>
              </w:rPr>
            </w:pPr>
          </w:p>
        </w:tc>
        <w:tc>
          <w:tcPr>
            <w:tcW w:w="7796" w:type="dxa"/>
          </w:tcPr>
          <w:p w14:paraId="0F1B5528" w14:textId="77777777" w:rsidR="00E23143" w:rsidRPr="004672AF" w:rsidRDefault="00E23143" w:rsidP="00225452">
            <w:pPr>
              <w:pStyle w:val="MAWP-Bodytext"/>
              <w:rPr>
                <w:bCs/>
              </w:rPr>
            </w:pPr>
            <w:r w:rsidRPr="004672AF">
              <w:rPr>
                <w:bCs/>
              </w:rPr>
              <w:t xml:space="preserve">The rules are described in General Annex G. </w:t>
            </w:r>
          </w:p>
          <w:p w14:paraId="269E96AE" w14:textId="77777777" w:rsidR="00E23143" w:rsidRPr="004672AF" w:rsidRDefault="00E23143" w:rsidP="00225452">
            <w:pPr>
              <w:pStyle w:val="MAWP-Bodytext"/>
              <w:rPr>
                <w:bCs/>
              </w:rPr>
            </w:pPr>
            <w:r w:rsidRPr="004672AF">
              <w:rPr>
                <w:bCs/>
              </w:rPr>
              <w:t>The following exceptions apply:</w:t>
            </w:r>
          </w:p>
          <w:p w14:paraId="2D075F10"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A76ED7">
              <w:rPr>
                <w:bCs/>
                <w:highlight w:val="yellow"/>
              </w:rPr>
              <w:t>tbc</w:t>
            </w:r>
            <w:r>
              <w:rPr>
                <w:bCs/>
              </w:rPr>
              <w:t>]</w:t>
            </w:r>
            <w:r w:rsidRPr="004672AF">
              <w:rPr>
                <w:bCs/>
              </w:rPr>
              <w:t>, costs may exceptionally be declared as full capitalised costs.</w:t>
            </w:r>
          </w:p>
        </w:tc>
      </w:tr>
    </w:tbl>
    <w:p w14:paraId="5E610493" w14:textId="77777777" w:rsidR="00E23143" w:rsidRDefault="00E23143" w:rsidP="00E23143">
      <w:pPr>
        <w:pStyle w:val="MAWP-Bodytext"/>
      </w:pPr>
    </w:p>
    <w:p w14:paraId="4AF95A69" w14:textId="77777777" w:rsidR="00E23143" w:rsidRPr="00D526F7" w:rsidRDefault="00E23143" w:rsidP="00E23143">
      <w:pPr>
        <w:pStyle w:val="MAWP-Bodytext"/>
        <w:rPr>
          <w:i/>
          <w:iCs/>
          <w:u w:val="single"/>
        </w:rPr>
      </w:pPr>
      <w:r w:rsidRPr="00D526F7">
        <w:rPr>
          <w:i/>
          <w:iCs/>
          <w:u w:val="single"/>
        </w:rPr>
        <w:t>Expected Outcome</w:t>
      </w:r>
    </w:p>
    <w:p w14:paraId="5B0E5445" w14:textId="77777777" w:rsidR="00E23143" w:rsidRPr="00D526F7" w:rsidRDefault="00E23143" w:rsidP="00E23143">
      <w:pPr>
        <w:pStyle w:val="MAWP-Bodytext"/>
      </w:pPr>
      <w:r w:rsidRPr="00D526F7">
        <w:t>The topic aims to lay and demonstrate the technological foundations of large LH2 refuelling stations in the aviation, maritime and railroad sectors, and thereby address and overcome the challenges that are remaining in their development. The main challenges are the development and demonstration of key equipment at the required scales such as high flowrate liquid hydrogen pumps, the management of higher volume boil-off gas, the lack of safety protocols and overall station integration. Ultimately, this topic aims to facilitate widespread LH2 delivery across each of the identified transportation sectors.</w:t>
      </w:r>
    </w:p>
    <w:p w14:paraId="4FC3CB02" w14:textId="77777777" w:rsidR="00E23143" w:rsidRPr="00D526F7" w:rsidRDefault="00E23143" w:rsidP="00E23143">
      <w:pPr>
        <w:pStyle w:val="MAWP-Bodytext"/>
      </w:pPr>
      <w:r w:rsidRPr="00D526F7">
        <w:t xml:space="preserve">Hydrogen is liquefied by reducing its temperature to -253°C, increasing its volumetric energy density. This enables hydrogen storage in large quantities and its transportation by road or </w:t>
      </w:r>
      <w:r w:rsidRPr="00D526F7">
        <w:lastRenderedPageBreak/>
        <w:t>ship from centralised or decentralised production unit to customers, as well as the direct use of liquid hydrogen (LH2) for on-board storage in heavy-duty vehicles such as trucks, ships, trains or aircraft.</w:t>
      </w:r>
    </w:p>
    <w:p w14:paraId="254FF3CE" w14:textId="77777777" w:rsidR="00E23143" w:rsidRPr="00D526F7" w:rsidRDefault="00E23143" w:rsidP="00E23143">
      <w:pPr>
        <w:pStyle w:val="MAWP-Bodytext"/>
      </w:pPr>
      <w:r w:rsidRPr="00D526F7">
        <w:t xml:space="preserve">The hydrogen refuelling station (HRS) is a key stage in the hydrogen value chain as it carries out the final delivery of hydrogen in gaseous or liquid form to the fuel tank. Current projects are already developing hydrogen refuelling stations to store and distribute liquid hydrogen to heavy-duty trucks. However, the challenges of larger LH2 HRS for ships, trains, and aircraft, in terms of flowrate capacities, performance, protocols and working environments (harbour, airport) are still to be addressed. As maritime, aviation and railroad sectors share similar technological concepts and equipment, this topic aims to demonstrate their feasibility. </w:t>
      </w:r>
    </w:p>
    <w:p w14:paraId="0748E4C8" w14:textId="77777777" w:rsidR="00E23143" w:rsidRPr="00D526F7" w:rsidRDefault="00E23143" w:rsidP="00E23143">
      <w:pPr>
        <w:pStyle w:val="MAWP-Bodytext"/>
      </w:pPr>
      <w:r w:rsidRPr="00D526F7">
        <w:t>The project results are expected to contribute to all of the following expected outcomes:</w:t>
      </w:r>
    </w:p>
    <w:p w14:paraId="127D6FF3" w14:textId="77777777" w:rsidR="00E23143" w:rsidRPr="000A5A5D" w:rsidRDefault="00E23143" w:rsidP="004B0693">
      <w:pPr>
        <w:pStyle w:val="Bodytext-Bullets"/>
      </w:pPr>
      <w:r w:rsidRPr="680C0999">
        <w:t>Accelerating the implementation of liquid hydrogen for heavy-duty mobility, especially ships, trains and airplanes;</w:t>
      </w:r>
    </w:p>
    <w:p w14:paraId="713C85F5" w14:textId="77777777" w:rsidR="00E23143" w:rsidRPr="000A5A5D" w:rsidRDefault="00E23143" w:rsidP="004B0693">
      <w:pPr>
        <w:pStyle w:val="Bodytext-Bullets"/>
      </w:pPr>
      <w:r w:rsidRPr="680C0999">
        <w:t xml:space="preserve">Development of common technical concepts and </w:t>
      </w:r>
      <w:proofErr w:type="spellStart"/>
      <w:r w:rsidRPr="680C0999">
        <w:t>equipments</w:t>
      </w:r>
      <w:proofErr w:type="spellEnd"/>
      <w:r w:rsidRPr="680C0999">
        <w:t xml:space="preserve"> for large refuelling stations, preparing their dissemination to European rail, maritime and aviation sectors;</w:t>
      </w:r>
    </w:p>
    <w:p w14:paraId="39EBE930" w14:textId="77777777" w:rsidR="00E23143" w:rsidRPr="000A5A5D" w:rsidRDefault="00E23143" w:rsidP="004B0693">
      <w:pPr>
        <w:pStyle w:val="Bodytext-Bullets"/>
      </w:pPr>
      <w:r w:rsidRPr="680C0999">
        <w:t>Evaluation and demonstration of operational, inspection and maintenance requirements of large-scale refuelling station;</w:t>
      </w:r>
    </w:p>
    <w:p w14:paraId="2A5DA08B" w14:textId="77777777" w:rsidR="00E23143" w:rsidRPr="000A5A5D" w:rsidRDefault="00E23143" w:rsidP="004B0693">
      <w:pPr>
        <w:pStyle w:val="Bodytext-Bullets"/>
      </w:pPr>
      <w:r w:rsidRPr="680C0999">
        <w:t>Achievement of a cost breaking, energy efficient and low emitting hydrogen value chain;</w:t>
      </w:r>
    </w:p>
    <w:p w14:paraId="64E4C09F" w14:textId="77777777" w:rsidR="00E23143" w:rsidRPr="000A5A5D" w:rsidRDefault="00E23143" w:rsidP="00E23143">
      <w:pPr>
        <w:pStyle w:val="MAWP-Bodytext"/>
      </w:pPr>
      <w:r w:rsidRPr="680C0999">
        <w:t>Development of guidelines for harmonised interfaces systems and standardisation protocols between refuelling station and tank vessel inside European territory to be provided for pre-normative actions and further world-wide adoption.</w:t>
      </w:r>
    </w:p>
    <w:p w14:paraId="36BE8295" w14:textId="77777777" w:rsidR="00E23143" w:rsidRPr="000A5A5D" w:rsidRDefault="00E23143" w:rsidP="00E23143">
      <w:pPr>
        <w:pStyle w:val="MAWP-Bodytext"/>
      </w:pPr>
      <w:r w:rsidRPr="00114D03">
        <w:t>Project results are expected to contribute to the following objectives of the Clean Hydrogen JU SRIA:</w:t>
      </w:r>
    </w:p>
    <w:p w14:paraId="45A45A68" w14:textId="77777777" w:rsidR="00E23143" w:rsidRPr="000A5A5D" w:rsidRDefault="00E23143" w:rsidP="004B0693">
      <w:pPr>
        <w:pStyle w:val="Bodytext-Bullets"/>
      </w:pPr>
      <w:r w:rsidRPr="680C0999">
        <w:t>Development of a demonstrator with proven scalability in railroad, aircraft or maritime applications;</w:t>
      </w:r>
    </w:p>
    <w:p w14:paraId="4D2D1E2C" w14:textId="77777777" w:rsidR="00E23143" w:rsidRPr="000A5A5D" w:rsidRDefault="00E23143" w:rsidP="004B0693">
      <w:pPr>
        <w:pStyle w:val="Bodytext-Bullets"/>
      </w:pPr>
      <w:r w:rsidRPr="680C0999">
        <w:t>Provision of a techno-economic analysis of the performance of these systems including energy consumption (in kWh/kgH2), CAPEX, OPEX;</w:t>
      </w:r>
    </w:p>
    <w:p w14:paraId="56EB6862" w14:textId="77777777" w:rsidR="00E23143" w:rsidRPr="000A5A5D" w:rsidRDefault="00E23143" w:rsidP="004B0693">
      <w:pPr>
        <w:pStyle w:val="Bodytext-Bullets"/>
      </w:pPr>
      <w:r w:rsidRPr="680C0999">
        <w:t>Development of a model to forecast boil-off gas generation during operations;</w:t>
      </w:r>
    </w:p>
    <w:p w14:paraId="20104EBF" w14:textId="77777777" w:rsidR="00E23143" w:rsidRPr="000A5A5D" w:rsidRDefault="00E23143" w:rsidP="004B0693">
      <w:pPr>
        <w:pStyle w:val="Bodytext-Bullets"/>
      </w:pPr>
      <w:r w:rsidRPr="680C0999">
        <w:t>Development of a metrology system or methodology for measuring or evaluating the quality and quantity of delivered hydrogen (ortho-para content, temperature, pressure);</w:t>
      </w:r>
    </w:p>
    <w:p w14:paraId="2CA9B261" w14:textId="77777777" w:rsidR="00E23143" w:rsidRPr="000A5A5D" w:rsidRDefault="00E23143" w:rsidP="004B0693">
      <w:pPr>
        <w:pStyle w:val="Bodytext-Bullets"/>
      </w:pPr>
      <w:r w:rsidRPr="680C0999">
        <w:t>Development of a methodology to evaluate hydrogen emissions (including leakage);</w:t>
      </w:r>
    </w:p>
    <w:p w14:paraId="052D0789" w14:textId="77777777" w:rsidR="00E23143" w:rsidRPr="000A5A5D" w:rsidRDefault="00E23143" w:rsidP="004B0693">
      <w:pPr>
        <w:pStyle w:val="Bodytext-Bullets"/>
      </w:pPr>
      <w:r w:rsidRPr="680C0999">
        <w:t>Development of operations protocols, including for fuelling, venting or flaring, stand-by and emergency;</w:t>
      </w:r>
    </w:p>
    <w:p w14:paraId="2B86D382" w14:textId="77777777" w:rsidR="00E23143" w:rsidRPr="000A5A5D" w:rsidRDefault="00E23143" w:rsidP="00E23143">
      <w:pPr>
        <w:pStyle w:val="MAWPBulletpoint"/>
      </w:pPr>
      <w:r w:rsidRPr="680C0999">
        <w:t>Evaluate the life cycle environmental performance of the system;</w:t>
      </w:r>
    </w:p>
    <w:p w14:paraId="6E6CF9AA" w14:textId="77777777" w:rsidR="00E23143" w:rsidRPr="000A5A5D" w:rsidRDefault="00E23143" w:rsidP="00E23143">
      <w:pPr>
        <w:pStyle w:val="MAWP-Bodytext"/>
      </w:pPr>
      <w:r w:rsidRPr="680C0999">
        <w:t xml:space="preserve">For an aviation HRS, the project should follow the Green Deal targets. Optionally, a demonstration may include the dual usage or the repurposing of LNG import terminals. </w:t>
      </w:r>
    </w:p>
    <w:p w14:paraId="588C2C6E" w14:textId="77777777" w:rsidR="005942D5" w:rsidRDefault="005942D5" w:rsidP="00E23143">
      <w:pPr>
        <w:pStyle w:val="MAWP-Bodytext"/>
      </w:pPr>
      <w:r w:rsidRPr="005942D5">
        <w:t xml:space="preserve">Project results are expected to contribute to the following objectives of the Clean Hydrogen JU SRIA </w:t>
      </w:r>
    </w:p>
    <w:p w14:paraId="1C60C6DF" w14:textId="2F499B03" w:rsidR="00E23143" w:rsidRDefault="00E23143" w:rsidP="00E23143">
      <w:pPr>
        <w:pStyle w:val="MAWPBodytextbullets"/>
      </w:pPr>
      <w:r w:rsidRPr="00F40826">
        <w:t xml:space="preserve">Station delivery flowrate of </w:t>
      </w:r>
      <w:r>
        <w:t xml:space="preserve">liquid </w:t>
      </w:r>
      <w:r w:rsidRPr="00F40826">
        <w:t xml:space="preserve">hydrogen dispensed corresponding to nominal </w:t>
      </w:r>
      <w:r w:rsidRPr="00F40826">
        <w:lastRenderedPageBreak/>
        <w:t>flowrate of pumping and dispensing system</w:t>
      </w:r>
      <w:r>
        <w:t xml:space="preserve"> (i</w:t>
      </w:r>
      <w:r w:rsidRPr="00F75CE5">
        <w:t>n tons per hour): &gt;5 in 202</w:t>
      </w:r>
      <w:r w:rsidR="00F75CE5" w:rsidRPr="00F75CE5">
        <w:t>4</w:t>
      </w:r>
      <w:r w:rsidRPr="00F75CE5">
        <w:t xml:space="preserve"> and &gt;15 in </w:t>
      </w:r>
      <w:proofErr w:type="gramStart"/>
      <w:r w:rsidRPr="00F75CE5">
        <w:t>203</w:t>
      </w:r>
      <w:r w:rsidR="00F75CE5" w:rsidRPr="00F75CE5">
        <w:t>0</w:t>
      </w:r>
      <w:r w:rsidRPr="00F75CE5">
        <w:t xml:space="preserve"> ;</w:t>
      </w:r>
      <w:proofErr w:type="gramEnd"/>
    </w:p>
    <w:p w14:paraId="47BA292F" w14:textId="44063513" w:rsidR="00E23143" w:rsidRPr="009F1D9E" w:rsidRDefault="00E23143" w:rsidP="00E23143">
      <w:pPr>
        <w:pStyle w:val="MAWPBodytextbullets"/>
        <w:numPr>
          <w:ilvl w:val="0"/>
          <w:numId w:val="21"/>
        </w:numPr>
      </w:pPr>
      <w:r w:rsidRPr="00905AEE">
        <w:t>Station energy consumption per kg of hydrogen dispensed when the station is loaded at 80% of its daily capacity</w:t>
      </w:r>
      <w:r>
        <w:t xml:space="preserve"> (in kWh/kg): &lt;0.5 in 202</w:t>
      </w:r>
      <w:r w:rsidR="00650326">
        <w:t>4</w:t>
      </w:r>
      <w:r>
        <w:t xml:space="preserve"> and &lt;0.3 in 203</w:t>
      </w:r>
      <w:r w:rsidR="00650326">
        <w:t>0</w:t>
      </w:r>
      <w:r>
        <w:t>;</w:t>
      </w:r>
    </w:p>
    <w:p w14:paraId="4BCAD78D" w14:textId="02EF1B7C" w:rsidR="00E23143" w:rsidRPr="003227C6" w:rsidRDefault="00E23143" w:rsidP="00E23143">
      <w:pPr>
        <w:pStyle w:val="MAWPBodytextbullets"/>
      </w:pPr>
      <w:r>
        <w:t xml:space="preserve">Liquid </w:t>
      </w:r>
      <w:r w:rsidRPr="003150CB">
        <w:t>hydrogen refuelling station contribution in hydrogen price (in €/kg): &lt; 1.0 in 202</w:t>
      </w:r>
      <w:r w:rsidR="003150CB" w:rsidRPr="003150CB">
        <w:t>4</w:t>
      </w:r>
      <w:r w:rsidRPr="003150CB">
        <w:t xml:space="preserve"> and &lt;0.5 in 203</w:t>
      </w:r>
      <w:r w:rsidR="003150CB" w:rsidRPr="003150CB">
        <w:t>0</w:t>
      </w:r>
      <w:r w:rsidRPr="003150CB">
        <w:t>*.</w:t>
      </w:r>
    </w:p>
    <w:p w14:paraId="3FBC1025" w14:textId="77777777" w:rsidR="00E23143" w:rsidRPr="00D526F7" w:rsidRDefault="00E23143" w:rsidP="00E23143">
      <w:pPr>
        <w:pStyle w:val="MAWP-Bodytext"/>
        <w:rPr>
          <w:i/>
          <w:iCs/>
        </w:rPr>
      </w:pPr>
      <w:r w:rsidRPr="00D526F7">
        <w:rPr>
          <w:i/>
          <w:iCs/>
        </w:rPr>
        <w:t>*Contribution of the HRS to the final cost of hydrogen dispensed including CAPEX, amortisation and O&amp;M of compression systems, two days of delivery storage capacity, dispensing system, BOG management system and considering an electrical cost of 75€/MWh, a station lifetime between 10 to 15 years, an availability of 95% and an inflation rate of 1%. Hydrogen production, liquefaction and transport is not considered. Public subsidies are excluded.</w:t>
      </w:r>
    </w:p>
    <w:p w14:paraId="2CC41FB4" w14:textId="77777777" w:rsidR="00E23143" w:rsidRPr="00D526F7" w:rsidRDefault="00E23143" w:rsidP="00E23143">
      <w:pPr>
        <w:pStyle w:val="MAWP-Bodytext"/>
        <w:rPr>
          <w:i/>
          <w:iCs/>
          <w:u w:val="single"/>
        </w:rPr>
      </w:pPr>
      <w:r w:rsidRPr="00D526F7">
        <w:rPr>
          <w:i/>
          <w:iCs/>
          <w:u w:val="single"/>
        </w:rPr>
        <w:t>Scope</w:t>
      </w:r>
    </w:p>
    <w:p w14:paraId="7B010212" w14:textId="77777777" w:rsidR="00E23143" w:rsidRPr="00D526F7" w:rsidRDefault="00E23143" w:rsidP="00E23143">
      <w:pPr>
        <w:pStyle w:val="MAWP-Bodytext"/>
      </w:pPr>
      <w:r w:rsidRPr="00D526F7">
        <w:t>There are currently a number of challenges associated with the scale-up of large liquid hydrogen refuelling stations for the delivery of low-cost liquid hydrogen:</w:t>
      </w:r>
    </w:p>
    <w:p w14:paraId="70B969E4" w14:textId="77777777" w:rsidR="00E23143" w:rsidRDefault="00E23143" w:rsidP="00E23143">
      <w:pPr>
        <w:pStyle w:val="MAWPBodytextbullets"/>
      </w:pPr>
      <w:r w:rsidRPr="680C0999">
        <w:t>Current liquid hydrogen low pressure pumping systems have not been demonstrated to reach high delivery flowrates (&gt;5TPH) at a high TRL (currently at TRL 3) while various challenges are yet to be overcome, including mechanical construction to minimi</w:t>
      </w:r>
      <w:r>
        <w:t>s</w:t>
      </w:r>
      <w:r w:rsidRPr="680C0999">
        <w:t>e thermal losses, the filtration and purging processes to deal with condensed particles, and high rotation speeds over extended periods.</w:t>
      </w:r>
    </w:p>
    <w:p w14:paraId="14204BB0" w14:textId="77777777" w:rsidR="00E23143" w:rsidRDefault="00E23143" w:rsidP="00E23143">
      <w:pPr>
        <w:pStyle w:val="MAWPBodytextbullets"/>
        <w:numPr>
          <w:ilvl w:val="0"/>
          <w:numId w:val="21"/>
        </w:numPr>
      </w:pPr>
      <w:r w:rsidRPr="680C0999">
        <w:t xml:space="preserve">In a liquid hydrogen station, boil-off gas on is mainly expected to be generated during liquid hydrogen loading. This requires the management of significant quantities of low pressure, cold but valuable gaseous hydrogen. Given the very high refuelling flow rates, active recondensation systems are not currently considered feasible due to the </w:t>
      </w:r>
      <w:r w:rsidRPr="6EA15833">
        <w:t>high-power</w:t>
      </w:r>
      <w:r w:rsidRPr="680C0999">
        <w:t xml:space="preserve"> requirement, so alternative solutions will have to be developed.</w:t>
      </w:r>
    </w:p>
    <w:p w14:paraId="36045C28" w14:textId="77777777" w:rsidR="00E23143" w:rsidRDefault="00E23143" w:rsidP="00E23143">
      <w:pPr>
        <w:pStyle w:val="MAWPBodytextbullets"/>
      </w:pPr>
      <w:r w:rsidRPr="680C0999">
        <w:t>The integration and assembly of large-scale liquid hydrogen refuelling stations has not previously been demonstrated, given that liquid hydrogen handling difficulty increases with higher flowrates;</w:t>
      </w:r>
    </w:p>
    <w:p w14:paraId="60502D5E" w14:textId="77777777" w:rsidR="00E23143" w:rsidRDefault="00E23143" w:rsidP="00E23143">
      <w:pPr>
        <w:pStyle w:val="MAWPBodytextbullets"/>
        <w:numPr>
          <w:ilvl w:val="0"/>
          <w:numId w:val="21"/>
        </w:numPr>
      </w:pPr>
      <w:r w:rsidRPr="680C0999">
        <w:t xml:space="preserve">There are no uniform standards and safety regulations for liquid hydrogen refuelling stations while communication and emergency mitigation protocols are still to be developed. </w:t>
      </w:r>
    </w:p>
    <w:p w14:paraId="7EE949E2" w14:textId="77777777" w:rsidR="00E23143" w:rsidRDefault="00E23143" w:rsidP="00E23143">
      <w:pPr>
        <w:pStyle w:val="MAWP-Bodytext"/>
      </w:pPr>
      <w:r w:rsidRPr="680C0999">
        <w:t xml:space="preserve">The configuration of a hydrogen refuelling station is primarily defined by the state of hydrogen supplied to the station, either gaseous or liquid, and as supplied to the receiving tank, gaseous or liquid. Liquid hydrogen refuelling stations are to be understood as refuelling stations storing LH2 while primarily delivering LH2, for instance to increase HRS efficiency. Liquid hydrogen refuelling stations are essentially composed of the following sub-systems: </w:t>
      </w:r>
    </w:p>
    <w:p w14:paraId="56C46207" w14:textId="77777777" w:rsidR="00E23143" w:rsidRDefault="00E23143" w:rsidP="00E23143">
      <w:pPr>
        <w:pStyle w:val="MAWPBodytextbullets"/>
      </w:pPr>
      <w:r w:rsidRPr="680C0999">
        <w:t>liquid hydrogen fixed or mobile storage,</w:t>
      </w:r>
    </w:p>
    <w:p w14:paraId="46F19B5B" w14:textId="77777777" w:rsidR="00E23143" w:rsidRDefault="00E23143" w:rsidP="00E23143">
      <w:pPr>
        <w:pStyle w:val="MAWPBodytextbullets"/>
        <w:numPr>
          <w:ilvl w:val="0"/>
          <w:numId w:val="21"/>
        </w:numPr>
      </w:pPr>
      <w:r w:rsidRPr="680C0999">
        <w:t xml:space="preserve">liquid hydrogen pump at low pressure (&lt;30bara) </w:t>
      </w:r>
    </w:p>
    <w:p w14:paraId="3DE1D2B7" w14:textId="77777777" w:rsidR="00E23143" w:rsidRDefault="00E23143" w:rsidP="00E23143">
      <w:pPr>
        <w:pStyle w:val="MAWPBodytextbullets"/>
      </w:pPr>
      <w:r w:rsidRPr="680C0999">
        <w:t>liquid hydrogen dispenser to vessel / vehicle receptacle (break away, nozzle, flexible, flow meter, coupling)</w:t>
      </w:r>
    </w:p>
    <w:p w14:paraId="1B5D9C76" w14:textId="77777777" w:rsidR="00E23143" w:rsidRDefault="00E23143" w:rsidP="00E23143">
      <w:pPr>
        <w:pStyle w:val="MAWPBodytextbullets"/>
        <w:numPr>
          <w:ilvl w:val="0"/>
          <w:numId w:val="21"/>
        </w:numPr>
      </w:pPr>
      <w:r w:rsidRPr="680C0999">
        <w:t>boil-off gas management system.</w:t>
      </w:r>
    </w:p>
    <w:p w14:paraId="71481682" w14:textId="77777777" w:rsidR="00E23143" w:rsidRDefault="00E23143" w:rsidP="00E23143">
      <w:pPr>
        <w:pStyle w:val="MAWP-Bodytext"/>
      </w:pPr>
      <w:r w:rsidRPr="680C0999">
        <w:lastRenderedPageBreak/>
        <w:t xml:space="preserve">The scope of this topic is to develop, build and operate a liquid hydrogen refuelling station that should demonstrate a delivery flowrate of at least 5 tonnes per hour. The LH2 HRS should demonstrate a potential for scaling-up with technical and economic improvements. The LH2 HRS should be capable of reducing the energy consumption and specific cost of hydrogen to prepare for the wide scale deployment of hydrogen for the benefit of heavy-duty transport and its ecosystem with zero emissions. The demonstration of a high-performance large hydrogen refuelling station would impact other Hydrogen Europe Roadmaps related to liquid hydrogen (Transportation, Storage, Usages as </w:t>
      </w:r>
      <w:proofErr w:type="gramStart"/>
      <w:r w:rsidRPr="680C0999">
        <w:t>aviation,…</w:t>
      </w:r>
      <w:proofErr w:type="gramEnd"/>
      <w:r w:rsidRPr="680C0999">
        <w:t>).</w:t>
      </w:r>
    </w:p>
    <w:p w14:paraId="7594698B" w14:textId="77777777" w:rsidR="00E23143" w:rsidRPr="003150CB" w:rsidRDefault="00E23143" w:rsidP="00E23143">
      <w:pPr>
        <w:pStyle w:val="MAWP-Bodytext"/>
        <w:rPr>
          <w:color w:val="auto"/>
        </w:rPr>
      </w:pPr>
      <w:r w:rsidRPr="003150CB">
        <w:rPr>
          <w:color w:val="auto"/>
        </w:rPr>
        <w:t>Proposals should include a clear path for the follow-up of the project results, until the technology is sufficiently mature and de-risked to attract private investments for scaling up technology capabilities, the operation of LH2 HRS and the supply to end-users simultaneously. It will be therefore relevant to precise what should be the next step(s) building on the project, that will ensure continuity of R&amp;D efforts till technology maturity. This information is expected to provide an understanding of the vision of the project and the support that could be required in due time, including public funding.</w:t>
      </w:r>
    </w:p>
    <w:p w14:paraId="59A1DE20" w14:textId="77777777" w:rsidR="00E23143" w:rsidRPr="003150CB" w:rsidRDefault="00E23143" w:rsidP="00E23143">
      <w:pPr>
        <w:pStyle w:val="MAWP-Bodytext"/>
        <w:rPr>
          <w:color w:val="auto"/>
          <w:lang w:val="en-US"/>
        </w:rPr>
      </w:pPr>
      <w:r w:rsidRPr="003150CB">
        <w:rPr>
          <w:color w:val="auto"/>
          <w:lang w:val="en-US"/>
        </w:rPr>
        <w:t>Proposals are expected to explore synergies with topic HORIZON-CL5-2023-D5-01-07: ‘Hydrogen-powered aviation' (aircraft environments)’.</w:t>
      </w:r>
    </w:p>
    <w:p w14:paraId="31D3495E" w14:textId="77777777" w:rsidR="00E23143" w:rsidRPr="003150CB" w:rsidRDefault="00E23143" w:rsidP="00E23143">
      <w:pPr>
        <w:pStyle w:val="MAWP-Bodytext"/>
        <w:rPr>
          <w:color w:val="auto"/>
        </w:rPr>
      </w:pPr>
      <w:r w:rsidRPr="003150CB">
        <w:rPr>
          <w:color w:val="auto"/>
        </w:rPr>
        <w:t>This topic is expected to contribute to EU competitiveness and industrial leadership by supporting a European value chain for hydrogen and fuel cell systems and components.</w:t>
      </w:r>
    </w:p>
    <w:p w14:paraId="11B26987" w14:textId="77777777" w:rsidR="00E23143" w:rsidRPr="008B3387" w:rsidRDefault="00E23143" w:rsidP="00E23143">
      <w:pPr>
        <w:pStyle w:val="MAWP-Bodytext"/>
        <w:rPr>
          <w:color w:val="31849B" w:themeColor="accent5" w:themeShade="BF"/>
        </w:rPr>
      </w:pPr>
      <w:r w:rsidRPr="003150CB">
        <w:rPr>
          <w:color w:val="auto"/>
        </w:rPr>
        <w:t xml:space="preserve">Proposals should provide a preliminary draft on ‘hydrogen safety planning and management’ at the project level, which will be further updated during project implementation. </w:t>
      </w:r>
    </w:p>
    <w:p w14:paraId="0487135F" w14:textId="77777777" w:rsidR="00E23143" w:rsidRDefault="00E23143" w:rsidP="00E23143">
      <w:pPr>
        <w:pStyle w:val="MAWP-Bodytext"/>
      </w:pPr>
    </w:p>
    <w:p w14:paraId="11F37737" w14:textId="77777777" w:rsidR="003150CB" w:rsidRDefault="003150CB">
      <w:pPr>
        <w:spacing w:after="0" w:line="240" w:lineRule="auto"/>
        <w:rPr>
          <w:rFonts w:ascii="Arial" w:eastAsia="Arial" w:hAnsi="Arial" w:cstheme="majorBidi"/>
          <w:b/>
          <w:color w:val="548DD4" w:themeColor="text2" w:themeTint="99"/>
          <w:kern w:val="32"/>
          <w:lang w:eastAsia="en-GB"/>
        </w:rPr>
      </w:pPr>
      <w:bookmarkStart w:id="211" w:name="_Toc117974125"/>
      <w:r>
        <w:rPr>
          <w:rFonts w:eastAsia="Arial"/>
          <w:lang w:eastAsia="en-GB"/>
        </w:rPr>
        <w:br w:type="page"/>
      </w:r>
    </w:p>
    <w:p w14:paraId="4CFEE73F" w14:textId="29FE0ADD" w:rsidR="00E23143" w:rsidRDefault="00E23143" w:rsidP="00E23143">
      <w:pPr>
        <w:pStyle w:val="AWPHeadingPillar"/>
        <w:jc w:val="center"/>
        <w:rPr>
          <w:rFonts w:eastAsia="Arial"/>
          <w:lang w:eastAsia="en-GB"/>
        </w:rPr>
      </w:pPr>
      <w:bookmarkStart w:id="212" w:name="_Toc117985432"/>
      <w:r w:rsidRPr="0078657C">
        <w:rPr>
          <w:rFonts w:eastAsia="Arial"/>
          <w:lang w:eastAsia="en-GB"/>
        </w:rPr>
        <w:lastRenderedPageBreak/>
        <w:t>HYDROGEN END USES: TRANSPORT APPLICATIONS</w:t>
      </w:r>
      <w:bookmarkEnd w:id="211"/>
      <w:bookmarkEnd w:id="212"/>
    </w:p>
    <w:p w14:paraId="69FA3D84" w14:textId="77777777" w:rsidR="00E23143" w:rsidRDefault="00E23143" w:rsidP="00E23143">
      <w:pPr>
        <w:pStyle w:val="AWPHeading5"/>
      </w:pPr>
      <w:bookmarkStart w:id="213" w:name="_Toc117974126"/>
      <w:bookmarkStart w:id="214" w:name="_Toc117985433"/>
      <w:r w:rsidRPr="00302647">
        <w:rPr>
          <w:rFonts w:eastAsia="Arial"/>
          <w:lang w:eastAsia="en-GB"/>
        </w:rPr>
        <w:t>HORIZON-JTI-CLEANH2-202</w:t>
      </w:r>
      <w:r>
        <w:rPr>
          <w:rFonts w:eastAsia="Arial"/>
          <w:lang w:eastAsia="en-GB"/>
        </w:rPr>
        <w:t>3</w:t>
      </w:r>
      <w:r w:rsidRPr="00302647">
        <w:rPr>
          <w:rFonts w:eastAsia="Arial"/>
          <w:lang w:eastAsia="en-GB"/>
        </w:rPr>
        <w:t>-03-01</w:t>
      </w:r>
      <w:r w:rsidRPr="0078657C">
        <w:t>: Real environment demonstration of Non-Road Mobile Machinery (NRMM)</w:t>
      </w:r>
      <w:bookmarkEnd w:id="213"/>
      <w:bookmarkEnd w:id="214"/>
    </w:p>
    <w:tbl>
      <w:tblPr>
        <w:tblStyle w:val="Tablaconcuadrcula"/>
        <w:tblW w:w="9889" w:type="dxa"/>
        <w:tblLook w:val="04A0" w:firstRow="1" w:lastRow="0" w:firstColumn="1" w:lastColumn="0" w:noHBand="0" w:noVBand="1"/>
      </w:tblPr>
      <w:tblGrid>
        <w:gridCol w:w="2093"/>
        <w:gridCol w:w="7796"/>
      </w:tblGrid>
      <w:tr w:rsidR="00E23143" w:rsidRPr="004672AF" w14:paraId="4954128B" w14:textId="77777777" w:rsidTr="00225452">
        <w:tc>
          <w:tcPr>
            <w:tcW w:w="9889" w:type="dxa"/>
            <w:gridSpan w:val="2"/>
          </w:tcPr>
          <w:p w14:paraId="4016E4CB" w14:textId="77777777" w:rsidR="00E23143" w:rsidRPr="004672AF" w:rsidRDefault="00E23143" w:rsidP="00225452">
            <w:pPr>
              <w:pStyle w:val="MAWP-Bodytext"/>
              <w:rPr>
                <w:b/>
              </w:rPr>
            </w:pPr>
            <w:r w:rsidRPr="004672AF">
              <w:rPr>
                <w:b/>
              </w:rPr>
              <w:t>Specific conditions</w:t>
            </w:r>
          </w:p>
        </w:tc>
      </w:tr>
      <w:tr w:rsidR="00E23143" w:rsidRPr="004672AF" w14:paraId="616B7878" w14:textId="77777777" w:rsidTr="00225452">
        <w:tc>
          <w:tcPr>
            <w:tcW w:w="2093" w:type="dxa"/>
          </w:tcPr>
          <w:p w14:paraId="39582D52"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06CF7FEE" w14:textId="77777777" w:rsidR="00E23143" w:rsidRPr="003150CB" w:rsidRDefault="00E23143" w:rsidP="00225452">
            <w:pPr>
              <w:pStyle w:val="MAWP-Bodytext"/>
              <w:rPr>
                <w:bCs/>
              </w:rPr>
            </w:pPr>
            <w:r w:rsidRPr="003150CB">
              <w:rPr>
                <w:bCs/>
              </w:rPr>
              <w:t xml:space="preserve">The JU estimates that an EU contribution of maximum EUR 5.00 million would allow these outcomes to be addressed appropriately. </w:t>
            </w:r>
          </w:p>
        </w:tc>
      </w:tr>
      <w:tr w:rsidR="00E23143" w:rsidRPr="004672AF" w14:paraId="4B22D960" w14:textId="77777777" w:rsidTr="00225452">
        <w:tc>
          <w:tcPr>
            <w:tcW w:w="2093" w:type="dxa"/>
          </w:tcPr>
          <w:p w14:paraId="72F97778" w14:textId="77777777" w:rsidR="00E23143" w:rsidRPr="004672AF" w:rsidRDefault="00E23143" w:rsidP="00225452">
            <w:pPr>
              <w:pStyle w:val="MAWP-Bodytext"/>
              <w:rPr>
                <w:bCs/>
                <w:i/>
                <w:iCs/>
              </w:rPr>
            </w:pPr>
            <w:r w:rsidRPr="004672AF">
              <w:rPr>
                <w:bCs/>
                <w:i/>
                <w:iCs/>
              </w:rPr>
              <w:t>Indicative budget</w:t>
            </w:r>
          </w:p>
        </w:tc>
        <w:tc>
          <w:tcPr>
            <w:tcW w:w="7796" w:type="dxa"/>
          </w:tcPr>
          <w:p w14:paraId="67693BAA" w14:textId="77777777" w:rsidR="00E23143" w:rsidRPr="003150CB" w:rsidRDefault="00E23143" w:rsidP="00225452">
            <w:pPr>
              <w:pStyle w:val="MAWP-Bodytext"/>
              <w:rPr>
                <w:bCs/>
              </w:rPr>
            </w:pPr>
            <w:r w:rsidRPr="003150CB">
              <w:rPr>
                <w:bCs/>
              </w:rPr>
              <w:t xml:space="preserve">The total indicative budget for the topic is EUR 10.00 million </w:t>
            </w:r>
          </w:p>
        </w:tc>
      </w:tr>
      <w:tr w:rsidR="00E23143" w:rsidRPr="004672AF" w14:paraId="709CCE3A" w14:textId="77777777" w:rsidTr="00225452">
        <w:tc>
          <w:tcPr>
            <w:tcW w:w="2093" w:type="dxa"/>
          </w:tcPr>
          <w:p w14:paraId="12FA11F1" w14:textId="77777777" w:rsidR="00E23143" w:rsidRPr="004672AF" w:rsidRDefault="00E23143" w:rsidP="00225452">
            <w:pPr>
              <w:pStyle w:val="MAWP-Bodytext"/>
              <w:rPr>
                <w:bCs/>
                <w:i/>
                <w:iCs/>
              </w:rPr>
            </w:pPr>
            <w:r w:rsidRPr="004672AF">
              <w:rPr>
                <w:bCs/>
                <w:i/>
                <w:iCs/>
              </w:rPr>
              <w:t>Type of Action</w:t>
            </w:r>
          </w:p>
        </w:tc>
        <w:tc>
          <w:tcPr>
            <w:tcW w:w="7796" w:type="dxa"/>
          </w:tcPr>
          <w:p w14:paraId="1E8F0AC4" w14:textId="77777777" w:rsidR="00E23143" w:rsidRPr="003150CB" w:rsidRDefault="00E23143" w:rsidP="00225452">
            <w:pPr>
              <w:pStyle w:val="MAWP-Bodytext"/>
              <w:rPr>
                <w:bCs/>
              </w:rPr>
            </w:pPr>
            <w:r w:rsidRPr="003150CB">
              <w:rPr>
                <w:bCs/>
              </w:rPr>
              <w:t>Innovation Action</w:t>
            </w:r>
          </w:p>
        </w:tc>
      </w:tr>
      <w:tr w:rsidR="00E23143" w:rsidRPr="004672AF" w14:paraId="1C3B1D79" w14:textId="77777777" w:rsidTr="00225452">
        <w:tc>
          <w:tcPr>
            <w:tcW w:w="2093" w:type="dxa"/>
          </w:tcPr>
          <w:p w14:paraId="4AA07CC8" w14:textId="77777777" w:rsidR="00E23143" w:rsidRPr="004672AF" w:rsidRDefault="00E23143" w:rsidP="00225452">
            <w:pPr>
              <w:pStyle w:val="MAWP-Bodytext"/>
              <w:rPr>
                <w:bCs/>
                <w:i/>
                <w:iCs/>
              </w:rPr>
            </w:pPr>
            <w:r w:rsidRPr="004672AF">
              <w:rPr>
                <w:bCs/>
                <w:i/>
                <w:iCs/>
              </w:rPr>
              <w:t>Technology Readiness Level</w:t>
            </w:r>
          </w:p>
        </w:tc>
        <w:tc>
          <w:tcPr>
            <w:tcW w:w="7796" w:type="dxa"/>
          </w:tcPr>
          <w:p w14:paraId="09DFEC49" w14:textId="77777777" w:rsidR="00E23143" w:rsidRPr="003150CB" w:rsidRDefault="00E23143" w:rsidP="00225452">
            <w:pPr>
              <w:pStyle w:val="MAWP-Bodytext"/>
              <w:rPr>
                <w:bCs/>
              </w:rPr>
            </w:pPr>
            <w:r w:rsidRPr="003150CB">
              <w:rPr>
                <w:bCs/>
              </w:rPr>
              <w:t xml:space="preserve">Activities are expected to start at TRL 4-5 and achieve TRL 7 by the end of the project </w:t>
            </w:r>
          </w:p>
          <w:p w14:paraId="6E786803" w14:textId="77777777" w:rsidR="00E23143" w:rsidRPr="003150CB" w:rsidRDefault="00E23143" w:rsidP="00225452">
            <w:pPr>
              <w:pStyle w:val="MAWP-Bodytext"/>
              <w:rPr>
                <w:bCs/>
              </w:rPr>
            </w:pPr>
            <w:r w:rsidRPr="003150CB">
              <w:rPr>
                <w:bCs/>
              </w:rPr>
              <w:t>See General Annex B.</w:t>
            </w:r>
          </w:p>
        </w:tc>
      </w:tr>
      <w:tr w:rsidR="00E23143" w:rsidRPr="004672AF" w14:paraId="4F5E9FEA" w14:textId="77777777" w:rsidTr="00225452">
        <w:tc>
          <w:tcPr>
            <w:tcW w:w="2093" w:type="dxa"/>
          </w:tcPr>
          <w:p w14:paraId="22E67177"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7D9BB925" w14:textId="77777777" w:rsidR="00E23143" w:rsidRPr="003150CB" w:rsidRDefault="00E23143" w:rsidP="00225452">
            <w:pPr>
              <w:pStyle w:val="MAWP-Bodytext"/>
              <w:tabs>
                <w:tab w:val="left" w:pos="3801"/>
              </w:tabs>
              <w:rPr>
                <w:bCs/>
              </w:rPr>
            </w:pPr>
            <w:r w:rsidRPr="003150CB">
              <w:rPr>
                <w:bCs/>
              </w:rPr>
              <w:t xml:space="preserve">The conditions are described in General Annex A. </w:t>
            </w:r>
          </w:p>
          <w:p w14:paraId="5A1AB541" w14:textId="77777777" w:rsidR="00E23143" w:rsidRPr="003150CB" w:rsidRDefault="00E23143" w:rsidP="00225452">
            <w:pPr>
              <w:pStyle w:val="MAWP-Bodytext"/>
              <w:rPr>
                <w:bCs/>
              </w:rPr>
            </w:pPr>
            <w:r w:rsidRPr="003150CB">
              <w:rPr>
                <w:bCs/>
              </w:rPr>
              <w:t>The following exceptions apply:</w:t>
            </w:r>
          </w:p>
          <w:p w14:paraId="4DA85F58" w14:textId="77777777" w:rsidR="00E23143" w:rsidRPr="003150CB" w:rsidRDefault="00E23143" w:rsidP="00225452">
            <w:pPr>
              <w:pStyle w:val="MAWP-Bodytext"/>
              <w:rPr>
                <w:bCs/>
              </w:rPr>
            </w:pPr>
            <w:r w:rsidRPr="003150CB">
              <w:rPr>
                <w:bCs/>
              </w:rPr>
              <w:t>The page limit of the application is 70 pages.</w:t>
            </w:r>
          </w:p>
        </w:tc>
      </w:tr>
      <w:tr w:rsidR="00E23143" w:rsidRPr="004672AF" w14:paraId="73AD5FEB" w14:textId="77777777" w:rsidTr="00225452">
        <w:tc>
          <w:tcPr>
            <w:tcW w:w="2093" w:type="dxa"/>
          </w:tcPr>
          <w:p w14:paraId="7C29B1E4"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669A6885" w14:textId="77777777" w:rsidR="00E23143" w:rsidRPr="003150CB" w:rsidRDefault="00E23143" w:rsidP="00225452">
            <w:pPr>
              <w:pStyle w:val="MAWP-Bodytext"/>
              <w:rPr>
                <w:bCs/>
              </w:rPr>
            </w:pPr>
            <w:r w:rsidRPr="003150CB">
              <w:rPr>
                <w:bCs/>
              </w:rPr>
              <w:t xml:space="preserve">The conditions are described in General Annex B. </w:t>
            </w:r>
          </w:p>
          <w:p w14:paraId="4CA89759" w14:textId="77777777" w:rsidR="00E23143" w:rsidRPr="003150CB" w:rsidRDefault="00E23143" w:rsidP="00225452">
            <w:pPr>
              <w:pStyle w:val="MAWP-Bodytext"/>
              <w:rPr>
                <w:bCs/>
              </w:rPr>
            </w:pPr>
            <w:r w:rsidRPr="003150CB">
              <w:rPr>
                <w:bCs/>
              </w:rPr>
              <w:t xml:space="preserve">The following additional eligibility criteria apply: </w:t>
            </w:r>
          </w:p>
          <w:p w14:paraId="7AC313C9" w14:textId="77777777" w:rsidR="00E23143" w:rsidRPr="003150CB" w:rsidRDefault="00E23143" w:rsidP="00225452">
            <w:pPr>
              <w:pStyle w:val="MAWP-Bodytext"/>
              <w:rPr>
                <w:bCs/>
              </w:rPr>
            </w:pPr>
            <w:r w:rsidRPr="003150CB">
              <w:rPr>
                <w:bCs/>
              </w:rPr>
              <w:t>At least one partner in the consortium must be a member of either Hydrogen Europe or Hydrogen Europe Research.</w:t>
            </w:r>
          </w:p>
          <w:p w14:paraId="28DAF9C9" w14:textId="77777777" w:rsidR="00E23143" w:rsidRPr="003150CB" w:rsidRDefault="00E23143" w:rsidP="00225452">
            <w:pPr>
              <w:pStyle w:val="MAWP-Bodytext"/>
              <w:rPr>
                <w:bCs/>
              </w:rPr>
            </w:pPr>
            <w:r w:rsidRPr="003150CB">
              <w:rPr>
                <w:bCs/>
              </w:rPr>
              <w:t>The maximum Clean Hydrogen JU contribution that may be requested is EUR 5.00 million – proposals requesting Clean Hydrogen JU contributions above this amount will not be evaluated.</w:t>
            </w:r>
          </w:p>
        </w:tc>
      </w:tr>
      <w:tr w:rsidR="00E23143" w:rsidRPr="004672AF" w14:paraId="3ED39D14" w14:textId="77777777" w:rsidTr="00225452">
        <w:tc>
          <w:tcPr>
            <w:tcW w:w="2093" w:type="dxa"/>
          </w:tcPr>
          <w:p w14:paraId="5D45BAA6" w14:textId="77777777" w:rsidR="00E23143" w:rsidRPr="004672AF" w:rsidRDefault="00E23143" w:rsidP="00225452">
            <w:pPr>
              <w:pStyle w:val="MAWP-Bodytext"/>
              <w:rPr>
                <w:bCs/>
                <w:i/>
                <w:iCs/>
              </w:rPr>
            </w:pPr>
            <w:r w:rsidRPr="004672AF">
              <w:t>Procedure</w:t>
            </w:r>
          </w:p>
        </w:tc>
        <w:tc>
          <w:tcPr>
            <w:tcW w:w="7796" w:type="dxa"/>
          </w:tcPr>
          <w:p w14:paraId="57164AF2" w14:textId="77777777" w:rsidR="00E23143" w:rsidRPr="003150CB" w:rsidRDefault="00E23143" w:rsidP="00225452">
            <w:pPr>
              <w:pStyle w:val="MAWP-Bodytext"/>
            </w:pPr>
            <w:r w:rsidRPr="003150CB">
              <w:t>The procedure is described in General Annex F.</w:t>
            </w:r>
          </w:p>
          <w:p w14:paraId="0D45FB30" w14:textId="77777777" w:rsidR="00E23143" w:rsidRPr="003150CB" w:rsidRDefault="00E23143" w:rsidP="00225452">
            <w:pPr>
              <w:pStyle w:val="MAWP-Bodytext"/>
              <w:rPr>
                <w:bCs/>
              </w:rPr>
            </w:pPr>
            <w:r w:rsidRPr="003150CB">
              <w:rPr>
                <w:bCs/>
              </w:rPr>
              <w:t>The following exceptions apply:</w:t>
            </w:r>
          </w:p>
          <w:p w14:paraId="50C208AC" w14:textId="77777777" w:rsidR="00E23143" w:rsidRPr="003150CB" w:rsidRDefault="00E23143" w:rsidP="00225452">
            <w:pPr>
              <w:pStyle w:val="MAWP-Bodytext"/>
              <w:rPr>
                <w:bCs/>
              </w:rPr>
            </w:pPr>
            <w:r w:rsidRPr="003150CB">
              <w:rPr>
                <w:bCs/>
              </w:rPr>
              <w:t>To ensure a balanced portfolio covering complementary approaches, grants will be awarded to applications not only in order of ranking but at least also to one additional project that is / are complementary, provided that the applications attain all thresholds.</w:t>
            </w:r>
          </w:p>
        </w:tc>
      </w:tr>
      <w:tr w:rsidR="00E23143" w:rsidRPr="004672AF" w14:paraId="40181D07" w14:textId="77777777" w:rsidTr="00225452">
        <w:tc>
          <w:tcPr>
            <w:tcW w:w="2093" w:type="dxa"/>
          </w:tcPr>
          <w:p w14:paraId="573DE600" w14:textId="77777777" w:rsidR="00E23143" w:rsidRPr="004672AF" w:rsidRDefault="00E23143" w:rsidP="00225452">
            <w:pPr>
              <w:pStyle w:val="MAWP-Bodytext"/>
              <w:rPr>
                <w:bCs/>
                <w:i/>
                <w:iCs/>
              </w:rPr>
            </w:pPr>
            <w:r w:rsidRPr="004672AF">
              <w:rPr>
                <w:bCs/>
                <w:i/>
                <w:iCs/>
              </w:rPr>
              <w:t>Legal and financial set-up of the Grant Agreements</w:t>
            </w:r>
          </w:p>
          <w:p w14:paraId="7CAD70C1" w14:textId="77777777" w:rsidR="00E23143" w:rsidRPr="004672AF" w:rsidRDefault="00E23143" w:rsidP="00225452">
            <w:pPr>
              <w:pStyle w:val="MAWP-Bodytext"/>
              <w:rPr>
                <w:bCs/>
                <w:i/>
                <w:iCs/>
              </w:rPr>
            </w:pPr>
          </w:p>
        </w:tc>
        <w:tc>
          <w:tcPr>
            <w:tcW w:w="7796" w:type="dxa"/>
          </w:tcPr>
          <w:p w14:paraId="24CB8564" w14:textId="77777777" w:rsidR="00E23143" w:rsidRPr="004672AF" w:rsidRDefault="00E23143" w:rsidP="00225452">
            <w:pPr>
              <w:pStyle w:val="MAWP-Bodytext"/>
              <w:rPr>
                <w:bCs/>
              </w:rPr>
            </w:pPr>
            <w:r w:rsidRPr="004672AF">
              <w:rPr>
                <w:bCs/>
              </w:rPr>
              <w:t xml:space="preserve">The rules are described in General Annex G. </w:t>
            </w:r>
          </w:p>
          <w:p w14:paraId="2EC908BF" w14:textId="77777777" w:rsidR="00E23143" w:rsidRPr="004672AF" w:rsidRDefault="00E23143" w:rsidP="00225452">
            <w:pPr>
              <w:pStyle w:val="MAWP-Bodytext"/>
              <w:rPr>
                <w:bCs/>
              </w:rPr>
            </w:pPr>
            <w:r w:rsidRPr="004672AF">
              <w:rPr>
                <w:bCs/>
              </w:rPr>
              <w:t>The following exceptions apply:</w:t>
            </w:r>
          </w:p>
          <w:p w14:paraId="716162CC"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A76ED7">
              <w:rPr>
                <w:bCs/>
                <w:highlight w:val="yellow"/>
              </w:rPr>
              <w:t>tbc</w:t>
            </w:r>
            <w:r>
              <w:rPr>
                <w:bCs/>
              </w:rPr>
              <w:t>]</w:t>
            </w:r>
            <w:r w:rsidRPr="004672AF">
              <w:rPr>
                <w:bCs/>
              </w:rPr>
              <w:t>, costs, costs may exceptionally be declared as full capitalised costs.</w:t>
            </w:r>
          </w:p>
        </w:tc>
      </w:tr>
    </w:tbl>
    <w:p w14:paraId="781E6530" w14:textId="77777777" w:rsidR="00E23143" w:rsidRDefault="00E23143" w:rsidP="00E23143">
      <w:pPr>
        <w:pStyle w:val="MAWP-Bodytext"/>
      </w:pPr>
    </w:p>
    <w:p w14:paraId="2C07E740" w14:textId="77777777" w:rsidR="003150CB" w:rsidRDefault="003150CB" w:rsidP="00E23143">
      <w:pPr>
        <w:pStyle w:val="MAWP-Bodytext"/>
        <w:rPr>
          <w:i/>
          <w:iCs/>
          <w:u w:val="single"/>
        </w:rPr>
      </w:pPr>
    </w:p>
    <w:p w14:paraId="411CE5DD" w14:textId="44312291" w:rsidR="00E23143" w:rsidRPr="00D526F7" w:rsidRDefault="00E23143" w:rsidP="00E23143">
      <w:pPr>
        <w:pStyle w:val="MAWP-Bodytext"/>
        <w:rPr>
          <w:i/>
          <w:iCs/>
          <w:u w:val="single"/>
        </w:rPr>
      </w:pPr>
      <w:r w:rsidRPr="00D526F7">
        <w:rPr>
          <w:i/>
          <w:iCs/>
          <w:u w:val="single"/>
        </w:rPr>
        <w:lastRenderedPageBreak/>
        <w:t>Expected Outcome</w:t>
      </w:r>
    </w:p>
    <w:p w14:paraId="0CAB19D8" w14:textId="77777777" w:rsidR="00E23143" w:rsidRDefault="00E23143" w:rsidP="00E23143">
      <w:pPr>
        <w:pStyle w:val="MAWP-Bodytext"/>
      </w:pPr>
      <w:r>
        <w:t>Internal c</w:t>
      </w:r>
      <w:r w:rsidRPr="5DA0D5ED">
        <w:t>ombustion engines</w:t>
      </w:r>
      <w:r>
        <w:t xml:space="preserve"> (ICEs)</w:t>
      </w:r>
      <w:r w:rsidRPr="5DA0D5ED">
        <w:t xml:space="preserve"> in Non-Road Mobile Machinery</w:t>
      </w:r>
      <w:r w:rsidRPr="00FC668E">
        <w:rPr>
          <w:vertAlign w:val="superscript"/>
        </w:rPr>
        <w:footnoteReference w:id="66"/>
      </w:r>
      <w:r w:rsidRPr="00FC668E">
        <w:rPr>
          <w:vertAlign w:val="superscript"/>
        </w:rPr>
        <w:t xml:space="preserve"> </w:t>
      </w:r>
      <w:r w:rsidRPr="5DA0D5ED">
        <w:t>(NRMM) (e.g. diesel or gasoline fuelled) significantly contribute to global GHG emissions, as well as local air pollution, by emitting carbon oxides (CO), hydrocarbons (HC), nitrogen oxides (NOx), and particulate matter. Moreover, combustion engines cause significant noise and odour disturbances for the driver, the workers and the surrounding environment.</w:t>
      </w:r>
    </w:p>
    <w:p w14:paraId="1B0B1CAF" w14:textId="77777777" w:rsidR="00E23143" w:rsidRPr="00D206CE" w:rsidRDefault="00E23143" w:rsidP="00E23143">
      <w:pPr>
        <w:pStyle w:val="MAWP-Bodytext"/>
      </w:pPr>
      <w:r w:rsidRPr="00D206CE">
        <w:t>Hydrogen fuel cells appear to be a suitable solution for such types of vehicles compared to batteries. However, the reliability and performance stability of a complete fuel cell system on NRMM in harsh environments, and/or where access to electricity is limited, has not been yet demonstrated.</w:t>
      </w:r>
    </w:p>
    <w:p w14:paraId="1458154E" w14:textId="77777777" w:rsidR="00E23143" w:rsidRPr="00D206CE" w:rsidRDefault="00E23143" w:rsidP="00E23143">
      <w:pPr>
        <w:pStyle w:val="MAWP-Bodytext"/>
      </w:pPr>
      <w:r>
        <w:t>Proposals responding to t</w:t>
      </w:r>
      <w:r w:rsidRPr="00D206CE">
        <w:t xml:space="preserve">his topic </w:t>
      </w:r>
      <w:r>
        <w:t xml:space="preserve">are expected to contribute to enhance </w:t>
      </w:r>
      <w:r w:rsidRPr="00D206CE">
        <w:t xml:space="preserve">the necessary knowledge of hydrogen Fuel Cell (FC) technology and demonstrate systems in specific non-road applications. As such, it will set a robust basis for the future development, from production lines to commercial products, of NRMM vehicles, </w:t>
      </w:r>
      <w:r>
        <w:t xml:space="preserve">as well as providing insights with respect to requirements for </w:t>
      </w:r>
      <w:r w:rsidRPr="00D206CE">
        <w:t>refuelling stations.</w:t>
      </w:r>
    </w:p>
    <w:p w14:paraId="12361FDD" w14:textId="77777777" w:rsidR="00E23143" w:rsidRPr="00A64799" w:rsidRDefault="00E23143" w:rsidP="00E23143">
      <w:pPr>
        <w:pStyle w:val="MAWP-Bodytext"/>
      </w:pPr>
      <w:r w:rsidRPr="00A64799">
        <w:t xml:space="preserve">Project results are expected to contribute to all of the following expected outcomes: </w:t>
      </w:r>
    </w:p>
    <w:p w14:paraId="4171228C" w14:textId="77777777" w:rsidR="00E23143" w:rsidRPr="00A64799" w:rsidRDefault="00E23143" w:rsidP="00E23143">
      <w:pPr>
        <w:pStyle w:val="MAWPBodytextbullets"/>
      </w:pPr>
      <w:r w:rsidRPr="00A64799">
        <w:t>Demonstration of hydrogen FC NRMMs performance and reliability in real environments by 2027;</w:t>
      </w:r>
    </w:p>
    <w:p w14:paraId="2C4736B8" w14:textId="77777777" w:rsidR="00E23143" w:rsidRPr="00A64799" w:rsidRDefault="00E23143" w:rsidP="00E23143">
      <w:pPr>
        <w:pStyle w:val="MAWPBodytextbullets"/>
        <w:numPr>
          <w:ilvl w:val="0"/>
          <w:numId w:val="21"/>
        </w:numPr>
      </w:pPr>
      <w:r w:rsidRPr="00A64799">
        <w:t>Validation of safe hydrogen FC solutions and systems in demanding off-road applications;</w:t>
      </w:r>
    </w:p>
    <w:p w14:paraId="430AECDD" w14:textId="77777777" w:rsidR="00E23143" w:rsidRPr="00A64799" w:rsidRDefault="00E23143" w:rsidP="00E23143">
      <w:pPr>
        <w:pStyle w:val="MAWPBodytextbullets"/>
      </w:pPr>
      <w:r w:rsidRPr="00A64799">
        <w:t>Acquiring data for the calculation of total cost of ownership and comparison with other existing and future technologies;</w:t>
      </w:r>
    </w:p>
    <w:p w14:paraId="152DA0B8" w14:textId="77777777" w:rsidR="00E23143" w:rsidRPr="00A64799" w:rsidRDefault="00E23143" w:rsidP="00E23143">
      <w:pPr>
        <w:pStyle w:val="MAWPBodytextbullets"/>
        <w:numPr>
          <w:ilvl w:val="0"/>
          <w:numId w:val="21"/>
        </w:numPr>
      </w:pPr>
      <w:r w:rsidRPr="00A64799">
        <w:t xml:space="preserve">Building confidence in hydrogen </w:t>
      </w:r>
      <w:r>
        <w:t xml:space="preserve">fuel cell </w:t>
      </w:r>
      <w:r w:rsidRPr="00A64799">
        <w:t>technology and supply chain for all of the off-road industry sectors and thus accelerating their uptake;</w:t>
      </w:r>
    </w:p>
    <w:p w14:paraId="127B82CC" w14:textId="77777777" w:rsidR="00E23143" w:rsidRDefault="00E23143" w:rsidP="00E23143">
      <w:pPr>
        <w:pStyle w:val="MAWPBodytextbullets"/>
      </w:pPr>
      <w:r w:rsidRPr="37EAF08C">
        <w:t>Identification of suitable solutions to any legal or standards requirement likely to prevent the successful introduction of hydrogen FC technology in the various NRMM fields of application;</w:t>
      </w:r>
    </w:p>
    <w:p w14:paraId="27557852" w14:textId="77777777" w:rsidR="00E23143" w:rsidRDefault="00E23143" w:rsidP="00E23143">
      <w:pPr>
        <w:pStyle w:val="MAWPBodytextbullets"/>
        <w:numPr>
          <w:ilvl w:val="0"/>
          <w:numId w:val="21"/>
        </w:numPr>
      </w:pPr>
      <w:r w:rsidRPr="37EAF08C">
        <w:t xml:space="preserve">Increased energy efficiency of NRMM resulting in energy savings in line with </w:t>
      </w:r>
      <w:proofErr w:type="spellStart"/>
      <w:r w:rsidRPr="37EAF08C">
        <w:t>REPowerEU</w:t>
      </w:r>
      <w:proofErr w:type="spellEnd"/>
      <w:r w:rsidRPr="37EAF08C">
        <w:t xml:space="preserve"> priorities.</w:t>
      </w:r>
    </w:p>
    <w:p w14:paraId="14F59BB6" w14:textId="77777777" w:rsidR="00E23143" w:rsidRDefault="00E23143" w:rsidP="00E23143">
      <w:pPr>
        <w:pStyle w:val="MAWP-Bodytext"/>
      </w:pPr>
      <w:r w:rsidRPr="00885C4B">
        <w:t>Project results are expected to contribute to the following objectives of the Clean Hydrogen JU SRIA:</w:t>
      </w:r>
    </w:p>
    <w:p w14:paraId="2D635841" w14:textId="77777777" w:rsidR="00E23143" w:rsidRPr="00D526F7" w:rsidRDefault="00E23143" w:rsidP="00E23143">
      <w:pPr>
        <w:pStyle w:val="MAWPBulletpoint"/>
      </w:pPr>
      <w:r w:rsidRPr="00D526F7">
        <w:t>Single machine level impact, targeted figures by 2030:</w:t>
      </w:r>
    </w:p>
    <w:p w14:paraId="573D85DC" w14:textId="77777777" w:rsidR="00E23143" w:rsidRPr="00CB771B" w:rsidRDefault="00E23143" w:rsidP="00E23143">
      <w:pPr>
        <w:pStyle w:val="MAWPBulletpoint"/>
        <w:numPr>
          <w:ilvl w:val="1"/>
          <w:numId w:val="22"/>
        </w:numPr>
      </w:pPr>
      <w:r w:rsidRPr="00CB771B">
        <w:t xml:space="preserve">Avoided emissions, respectively for 50 /100 / 150 / 250 / 400 kW NRMM: 11,3 / 22,5 / 41,4 / 149,2 / 271,9 tons of CO2 </w:t>
      </w:r>
      <w:proofErr w:type="spellStart"/>
      <w:r w:rsidRPr="00CB771B">
        <w:t>eq</w:t>
      </w:r>
      <w:proofErr w:type="spellEnd"/>
      <w:r w:rsidRPr="00CB771B">
        <w:t xml:space="preserve"> / year</w:t>
      </w:r>
    </w:p>
    <w:p w14:paraId="6E45375D" w14:textId="77777777" w:rsidR="00E23143" w:rsidRPr="00CB771B" w:rsidRDefault="00E23143" w:rsidP="00E23143">
      <w:pPr>
        <w:pStyle w:val="MAWPBulletpoint"/>
        <w:numPr>
          <w:ilvl w:val="1"/>
          <w:numId w:val="22"/>
        </w:numPr>
      </w:pPr>
      <w:r w:rsidRPr="00CB771B">
        <w:t xml:space="preserve">Hydrogen consumption, respectively for 50 /100 / 150 / 250 / 400 kW </w:t>
      </w:r>
      <w:proofErr w:type="gramStart"/>
      <w:r w:rsidRPr="00CB771B">
        <w:t>NRMM :</w:t>
      </w:r>
      <w:proofErr w:type="gramEnd"/>
      <w:r w:rsidRPr="00CB771B">
        <w:t xml:space="preserve"> 1,0 / 1,9 / 3,5 / 12,7 / 23,1 tons of H2 / year</w:t>
      </w:r>
    </w:p>
    <w:p w14:paraId="7069E0F2" w14:textId="77777777" w:rsidR="00E23143" w:rsidRPr="00CB771B" w:rsidRDefault="00E23143" w:rsidP="00E23143">
      <w:pPr>
        <w:pStyle w:val="MAWPBulletpoint"/>
        <w:numPr>
          <w:ilvl w:val="1"/>
          <w:numId w:val="22"/>
        </w:numPr>
      </w:pPr>
      <w:r w:rsidRPr="00CB771B">
        <w:lastRenderedPageBreak/>
        <w:t xml:space="preserve">External sound power level reduction, respectively for 50 /100 / 150 / 250 / 400 kW </w:t>
      </w:r>
      <w:proofErr w:type="gramStart"/>
      <w:r w:rsidRPr="00CB771B">
        <w:t>NRMM :</w:t>
      </w:r>
      <w:proofErr w:type="gramEnd"/>
      <w:r w:rsidRPr="00CB771B">
        <w:t>-9 / -10 / -11 / -12 / -13 dB(A)</w:t>
      </w:r>
    </w:p>
    <w:p w14:paraId="28E78EFD" w14:textId="77777777" w:rsidR="00E23143" w:rsidRPr="00FC668E" w:rsidRDefault="00E23143" w:rsidP="00E23143">
      <w:pPr>
        <w:pStyle w:val="MAWPBodytextbullets"/>
      </w:pPr>
      <w:r w:rsidRPr="00FC668E">
        <w:t xml:space="preserve">Fuel Cell power system on </w:t>
      </w:r>
      <w:proofErr w:type="gramStart"/>
      <w:r w:rsidRPr="00FC668E">
        <w:t>NRMM :</w:t>
      </w:r>
      <w:proofErr w:type="gramEnd"/>
    </w:p>
    <w:p w14:paraId="5665491D" w14:textId="77777777" w:rsidR="00E23143" w:rsidRDefault="00E23143" w:rsidP="00E23143">
      <w:pPr>
        <w:pStyle w:val="MAWPBodytextbullets"/>
        <w:numPr>
          <w:ilvl w:val="1"/>
          <w:numId w:val="15"/>
        </w:numPr>
      </w:pPr>
      <w:r>
        <w:t>Fuel Cell power system lifetime, in hours</w:t>
      </w:r>
      <w:r w:rsidRPr="004653F6">
        <w:t>:</w:t>
      </w:r>
    </w:p>
    <w:p w14:paraId="06B2C923" w14:textId="77777777" w:rsidR="00E23143" w:rsidRDefault="00E23143" w:rsidP="00E23143">
      <w:pPr>
        <w:pStyle w:val="MAWPBodytextbullets"/>
        <w:numPr>
          <w:ilvl w:val="2"/>
          <w:numId w:val="15"/>
        </w:numPr>
      </w:pPr>
      <w:r>
        <w:t>80% of conventional power source by 2027;</w:t>
      </w:r>
    </w:p>
    <w:p w14:paraId="13DAF0E6" w14:textId="77777777" w:rsidR="00E23143" w:rsidRPr="008661CB" w:rsidRDefault="00E23143" w:rsidP="00E23143">
      <w:pPr>
        <w:pStyle w:val="MAWPBodytextbullets"/>
        <w:numPr>
          <w:ilvl w:val="2"/>
          <w:numId w:val="15"/>
        </w:numPr>
      </w:pPr>
      <w:r>
        <w:t>Same or better than conventional power source by 2030</w:t>
      </w:r>
    </w:p>
    <w:p w14:paraId="51586F56" w14:textId="77777777" w:rsidR="00E23143" w:rsidRDefault="00E23143" w:rsidP="00E23143">
      <w:pPr>
        <w:pStyle w:val="MAWPBodytextbullets"/>
        <w:numPr>
          <w:ilvl w:val="1"/>
          <w:numId w:val="15"/>
        </w:numPr>
      </w:pPr>
      <w:r>
        <w:t xml:space="preserve">Fuel Cell module </w:t>
      </w:r>
      <w:proofErr w:type="spellStart"/>
      <w:r>
        <w:t>CapEx</w:t>
      </w:r>
      <w:proofErr w:type="spellEnd"/>
      <w:r>
        <w:t>, in €/</w:t>
      </w:r>
      <w:proofErr w:type="gramStart"/>
      <w:r>
        <w:t>kW</w:t>
      </w:r>
      <w:r w:rsidRPr="004653F6">
        <w:t xml:space="preserve"> :</w:t>
      </w:r>
      <w:proofErr w:type="gramEnd"/>
    </w:p>
    <w:p w14:paraId="48B41088" w14:textId="77777777" w:rsidR="00E23143" w:rsidRDefault="00E23143" w:rsidP="00E23143">
      <w:pPr>
        <w:pStyle w:val="MAWPBodytextbullets"/>
        <w:numPr>
          <w:ilvl w:val="2"/>
          <w:numId w:val="15"/>
        </w:numPr>
      </w:pPr>
      <w:r>
        <w:t>&lt; 800 by 2027, and &lt; 500 by 2030</w:t>
      </w:r>
    </w:p>
    <w:p w14:paraId="3EEB0686" w14:textId="77777777" w:rsidR="00E23143" w:rsidRDefault="00E23143" w:rsidP="00E23143">
      <w:pPr>
        <w:pStyle w:val="MAWPBodytextbullets"/>
        <w:numPr>
          <w:ilvl w:val="1"/>
          <w:numId w:val="15"/>
        </w:numPr>
      </w:pPr>
      <w:r>
        <w:t xml:space="preserve">Fuel Cell module </w:t>
      </w:r>
      <w:proofErr w:type="gramStart"/>
      <w:r>
        <w:t>availability</w:t>
      </w:r>
      <w:r w:rsidRPr="004653F6">
        <w:t xml:space="preserve"> :</w:t>
      </w:r>
      <w:proofErr w:type="gramEnd"/>
    </w:p>
    <w:p w14:paraId="596629B4" w14:textId="77777777" w:rsidR="00E23143" w:rsidRDefault="00E23143" w:rsidP="00E23143">
      <w:pPr>
        <w:pStyle w:val="MAWPBodytextbullets"/>
        <w:numPr>
          <w:ilvl w:val="2"/>
          <w:numId w:val="15"/>
        </w:numPr>
      </w:pPr>
      <w:r>
        <w:t>80% of NRMM availability by 2027;</w:t>
      </w:r>
    </w:p>
    <w:p w14:paraId="3F5AD53A" w14:textId="77777777" w:rsidR="00E23143" w:rsidRPr="008661CB" w:rsidRDefault="00E23143" w:rsidP="00E23143">
      <w:pPr>
        <w:pStyle w:val="MAWPBodytextbullets"/>
        <w:numPr>
          <w:ilvl w:val="2"/>
          <w:numId w:val="15"/>
        </w:numPr>
      </w:pPr>
      <w:r>
        <w:t>Same or better than NRMM by 2030</w:t>
      </w:r>
    </w:p>
    <w:p w14:paraId="1AB2EF0F" w14:textId="77777777" w:rsidR="00E23143" w:rsidRPr="00D526F7" w:rsidRDefault="00E23143" w:rsidP="00E23143">
      <w:pPr>
        <w:pStyle w:val="MAWP-Bodytext"/>
        <w:rPr>
          <w:i/>
          <w:iCs/>
          <w:u w:val="single"/>
        </w:rPr>
      </w:pPr>
      <w:r w:rsidRPr="00D526F7">
        <w:rPr>
          <w:i/>
          <w:iCs/>
          <w:u w:val="single"/>
        </w:rPr>
        <w:t>Scope</w:t>
      </w:r>
    </w:p>
    <w:p w14:paraId="5D89D5E2" w14:textId="77777777" w:rsidR="00E23143" w:rsidRPr="00D514B4" w:rsidRDefault="00E23143" w:rsidP="00E23143">
      <w:pPr>
        <w:pStyle w:val="MAWP-Bodytext"/>
        <w:rPr>
          <w:rFonts w:cstheme="minorHAnsi"/>
        </w:rPr>
      </w:pPr>
      <w:r w:rsidRPr="00D514B4">
        <w:rPr>
          <w:rFonts w:cstheme="minorHAnsi"/>
        </w:rPr>
        <w:t>The scope of the topic is targeting the phase out of polluting NRMM.</w:t>
      </w:r>
    </w:p>
    <w:p w14:paraId="0BDF2B3A" w14:textId="77777777" w:rsidR="00E23143" w:rsidRPr="00D514B4" w:rsidRDefault="00E23143" w:rsidP="00E23143">
      <w:pPr>
        <w:pStyle w:val="MAWP-Bodytext"/>
        <w:rPr>
          <w:rFonts w:cstheme="minorHAnsi"/>
        </w:rPr>
      </w:pPr>
      <w:r w:rsidRPr="00D514B4">
        <w:rPr>
          <w:rFonts w:cstheme="minorHAnsi"/>
        </w:rPr>
        <w:t>As such, this topic is intended to address type</w:t>
      </w:r>
      <w:r>
        <w:rPr>
          <w:rFonts w:cstheme="minorHAnsi"/>
        </w:rPr>
        <w:t>s</w:t>
      </w:r>
      <w:r w:rsidRPr="00D514B4">
        <w:rPr>
          <w:rFonts w:cstheme="minorHAnsi"/>
        </w:rPr>
        <w:t xml:space="preserve"> of NRMM currently running with an internal combustion engine</w:t>
      </w:r>
      <w:r>
        <w:rPr>
          <w:rFonts w:cstheme="minorHAnsi"/>
        </w:rPr>
        <w:t xml:space="preserve"> (ICE) utilising conventional fuels in the Construction &amp; Mining (excavators, loaders, haulers, bulldozers, etc.) and Agricultural &amp; Farming (</w:t>
      </w:r>
      <w:r>
        <w:rPr>
          <w:lang w:val="en-US"/>
        </w:rPr>
        <w:t>harvesters, cultivators, etc.) sectors</w:t>
      </w:r>
      <w:r>
        <w:rPr>
          <w:rFonts w:cstheme="minorHAnsi"/>
        </w:rPr>
        <w:t>.</w:t>
      </w:r>
    </w:p>
    <w:p w14:paraId="0B8A07AC" w14:textId="77777777" w:rsidR="00E23143" w:rsidRPr="008A71DE" w:rsidRDefault="00E23143" w:rsidP="00E23143">
      <w:pPr>
        <w:pStyle w:val="MAWP-Bodytext"/>
        <w:rPr>
          <w:strike/>
        </w:rPr>
      </w:pPr>
      <w:r w:rsidRPr="4A8EF6E4">
        <w:t xml:space="preserve">The scope is to develop and demonstrate mature prototypes of hydrogen FC propelled machinery, </w:t>
      </w:r>
      <w:r>
        <w:t>operating in a defined end-user ecosystem. Hydrogen should be available on / very close to the work site, for refuelling purposes.</w:t>
      </w:r>
    </w:p>
    <w:p w14:paraId="4954FC6B" w14:textId="77777777" w:rsidR="00E23143" w:rsidRPr="00D514B4" w:rsidRDefault="00E23143" w:rsidP="00E23143">
      <w:pPr>
        <w:pStyle w:val="MAWP-Bodytext"/>
        <w:rPr>
          <w:rFonts w:cstheme="minorHAnsi"/>
        </w:rPr>
      </w:pPr>
      <w:r w:rsidRPr="00D514B4">
        <w:rPr>
          <w:rFonts w:cstheme="minorHAnsi"/>
        </w:rPr>
        <w:t>The technology gaps to be addressed are the following:</w:t>
      </w:r>
    </w:p>
    <w:p w14:paraId="5C6471C8" w14:textId="77777777" w:rsidR="00E23143" w:rsidRPr="00D514B4" w:rsidRDefault="00E23143" w:rsidP="00E23143">
      <w:pPr>
        <w:pStyle w:val="MAWPBodytextbullets"/>
      </w:pPr>
      <w:r w:rsidRPr="00D514B4">
        <w:t>NRMM performance should be on the same level as current diesel engine NRMM, through the optimisation of the complete NRMM power supply system: transient mode, high torque availability at low rpm are examples of specific demanding working conditions to be fulfilled to guarantee NRMM performance and efficiency. Typical KPI is NRMM efficiency usually measured in m3/h, tons/h …</w:t>
      </w:r>
    </w:p>
    <w:p w14:paraId="146DE87D" w14:textId="77777777" w:rsidR="00E23143" w:rsidRPr="00D514B4" w:rsidRDefault="00E23143" w:rsidP="00E23143">
      <w:pPr>
        <w:pStyle w:val="MAWPBodytextbullets"/>
        <w:numPr>
          <w:ilvl w:val="0"/>
          <w:numId w:val="21"/>
        </w:numPr>
      </w:pPr>
      <w:r w:rsidRPr="00D514B4">
        <w:t>Overall NRMM thermal balance and thermal control system effectiveness including cooling performance and temperature control of all critical components.</w:t>
      </w:r>
    </w:p>
    <w:p w14:paraId="577CCD4A" w14:textId="77777777" w:rsidR="00E23143" w:rsidRPr="00D514B4" w:rsidRDefault="00E23143" w:rsidP="00E23143">
      <w:pPr>
        <w:pStyle w:val="MAWPBodytextbullets"/>
      </w:pPr>
      <w:r w:rsidRPr="00D514B4">
        <w:t xml:space="preserve">Components and system reliability under the specific working conditions of the various </w:t>
      </w:r>
      <w:proofErr w:type="gramStart"/>
      <w:r w:rsidRPr="00D514B4">
        <w:t>NRMM</w:t>
      </w:r>
      <w:r>
        <w:t>s :</w:t>
      </w:r>
      <w:proofErr w:type="gramEnd"/>
    </w:p>
    <w:p w14:paraId="69DC6D77" w14:textId="77777777" w:rsidR="00E23143" w:rsidRPr="00D514B4" w:rsidRDefault="00E23143" w:rsidP="00E23143">
      <w:pPr>
        <w:pStyle w:val="MAWPBodytextbullets"/>
        <w:numPr>
          <w:ilvl w:val="1"/>
          <w:numId w:val="15"/>
        </w:numPr>
      </w:pPr>
      <w:r w:rsidRPr="00D514B4">
        <w:t>Vibrations and shocks occurring during regular NRMM operation.</w:t>
      </w:r>
    </w:p>
    <w:p w14:paraId="4860696A" w14:textId="77777777" w:rsidR="00E23143" w:rsidRPr="00D514B4" w:rsidRDefault="00E23143" w:rsidP="00E23143">
      <w:pPr>
        <w:pStyle w:val="MAWPBodytextbullets"/>
        <w:numPr>
          <w:ilvl w:val="1"/>
          <w:numId w:val="15"/>
        </w:numPr>
      </w:pPr>
      <w:r w:rsidRPr="00D514B4">
        <w:t>Filtering system efficiency against dust or any other external pollutant in order to guarantee the fuel cell stack lifetime and avoid early wear and malfunctioning.</w:t>
      </w:r>
    </w:p>
    <w:p w14:paraId="35B8D2A9" w14:textId="77777777" w:rsidR="00E23143" w:rsidRPr="00D514B4" w:rsidRDefault="00E23143" w:rsidP="00E23143">
      <w:pPr>
        <w:pStyle w:val="MAWPBulletpoint"/>
      </w:pPr>
      <w:r w:rsidRPr="00D514B4">
        <w:t>Management of water deposits for stationary type NRMMs.</w:t>
      </w:r>
    </w:p>
    <w:p w14:paraId="0E767E5B" w14:textId="77777777" w:rsidR="00E23143" w:rsidRPr="00B41883" w:rsidRDefault="00E23143" w:rsidP="00E23143">
      <w:pPr>
        <w:pStyle w:val="MAWP-Bodytext"/>
      </w:pPr>
      <w:r>
        <w:t>Proposals should</w:t>
      </w:r>
      <w:r w:rsidRPr="00B41883">
        <w:t>:</w:t>
      </w:r>
    </w:p>
    <w:p w14:paraId="72DA1E2E" w14:textId="77777777" w:rsidR="00E23143" w:rsidRPr="00B41883" w:rsidRDefault="00E23143" w:rsidP="00E23143">
      <w:pPr>
        <w:pStyle w:val="MAWPBodytextbullets"/>
      </w:pPr>
      <w:r w:rsidRPr="4A8EF6E4">
        <w:t xml:space="preserve">Develop at least 2 different types of NRMMs relevant for a given </w:t>
      </w:r>
      <w:r>
        <w:t>end-user ecosystem</w:t>
      </w:r>
      <w:r w:rsidRPr="4A8EF6E4">
        <w:t xml:space="preserve">, representative of as many applications as possible in terms of machine power and duty </w:t>
      </w:r>
      <w:r w:rsidRPr="4A8EF6E4">
        <w:lastRenderedPageBreak/>
        <w:t>cycles</w:t>
      </w:r>
      <w:r>
        <w:t>. Applications / work sites considered should belong to the Construction &amp; Mining or Agricultural &amp; Farming sectors.</w:t>
      </w:r>
    </w:p>
    <w:p w14:paraId="34C4C299" w14:textId="77777777" w:rsidR="00E23143" w:rsidRDefault="00E23143" w:rsidP="00E23143">
      <w:pPr>
        <w:pStyle w:val="MAWPBodytextbullets"/>
        <w:numPr>
          <w:ilvl w:val="0"/>
          <w:numId w:val="21"/>
        </w:numPr>
        <w:rPr>
          <w:rFonts w:cstheme="minorHAnsi"/>
        </w:rPr>
      </w:pPr>
      <w:r>
        <w:rPr>
          <w:rFonts w:cstheme="minorHAnsi"/>
        </w:rPr>
        <w:t>Develop newly designed vehicles in order to provide an optimal integration of the complete FC system in the NRMM architecture (as such, retrofitting existing ICE vehicles is not considered eligible);</w:t>
      </w:r>
    </w:p>
    <w:p w14:paraId="7B6A3308" w14:textId="77777777" w:rsidR="00E23143" w:rsidRPr="00B41883" w:rsidRDefault="00E23143" w:rsidP="00E23143">
      <w:pPr>
        <w:pStyle w:val="MAWPBodytextbullets"/>
        <w:rPr>
          <w:rFonts w:cstheme="minorHAnsi"/>
        </w:rPr>
      </w:pPr>
      <w:r w:rsidRPr="00B41883">
        <w:rPr>
          <w:rFonts w:cstheme="minorHAnsi"/>
        </w:rPr>
        <w:t xml:space="preserve">Run the NRMMs simultaneously at a real operations site, and operate </w:t>
      </w:r>
      <w:r>
        <w:rPr>
          <w:rFonts w:cstheme="minorHAnsi"/>
        </w:rPr>
        <w:t xml:space="preserve">each of </w:t>
      </w:r>
      <w:r w:rsidRPr="00B41883">
        <w:rPr>
          <w:rFonts w:cstheme="minorHAnsi"/>
        </w:rPr>
        <w:t>them for at least 1,000 NRMM working hours;</w:t>
      </w:r>
    </w:p>
    <w:p w14:paraId="3434B6BD" w14:textId="77777777" w:rsidR="00E23143" w:rsidRPr="00B41883" w:rsidRDefault="00E23143" w:rsidP="00E23143">
      <w:pPr>
        <w:pStyle w:val="MAWPBodytextbullets"/>
        <w:numPr>
          <w:ilvl w:val="0"/>
          <w:numId w:val="21"/>
        </w:numPr>
        <w:rPr>
          <w:rFonts w:cstheme="minorHAnsi"/>
        </w:rPr>
      </w:pPr>
      <w:r>
        <w:rPr>
          <w:rFonts w:cstheme="minorHAnsi"/>
        </w:rPr>
        <w:t xml:space="preserve">Bring suitable technical solutions and verify the effectiveness and safety of the complete system developed </w:t>
      </w:r>
      <w:r w:rsidRPr="00B41883">
        <w:rPr>
          <w:rFonts w:cstheme="minorHAnsi"/>
        </w:rPr>
        <w:t>for the specific working conditions and applications of the various types of NRMMs;</w:t>
      </w:r>
    </w:p>
    <w:p w14:paraId="65533BD0" w14:textId="77777777" w:rsidR="00E23143" w:rsidRDefault="00E23143" w:rsidP="00E23143">
      <w:pPr>
        <w:pStyle w:val="MAWPBodytextbullets"/>
      </w:pPr>
      <w:r w:rsidRPr="00B41883">
        <w:t>Demonstrate</w:t>
      </w:r>
      <w:r>
        <w:t>:</w:t>
      </w:r>
    </w:p>
    <w:p w14:paraId="452A7B85" w14:textId="77777777" w:rsidR="00E23143" w:rsidRPr="00025E11" w:rsidRDefault="00E23143" w:rsidP="00E23143">
      <w:pPr>
        <w:pStyle w:val="MAWPBodytextbullets"/>
        <w:numPr>
          <w:ilvl w:val="1"/>
          <w:numId w:val="15"/>
        </w:numPr>
      </w:pPr>
      <w:r>
        <w:t>T</w:t>
      </w:r>
      <w:r w:rsidRPr="00025E11">
        <w:t xml:space="preserve">he performance </w:t>
      </w:r>
      <w:r>
        <w:t xml:space="preserve">and reliability </w:t>
      </w:r>
      <w:r w:rsidRPr="00025E11">
        <w:t xml:space="preserve">of </w:t>
      </w:r>
      <w:r>
        <w:t>the</w:t>
      </w:r>
      <w:r w:rsidRPr="00025E11">
        <w:t xml:space="preserve"> complete fuel cell system on </w:t>
      </w:r>
      <w:r>
        <w:t xml:space="preserve">the different </w:t>
      </w:r>
      <w:r w:rsidRPr="00025E11">
        <w:t>NRMM</w:t>
      </w:r>
      <w:r>
        <w:t>s</w:t>
      </w:r>
      <w:r w:rsidRPr="00025E11">
        <w:t>;</w:t>
      </w:r>
    </w:p>
    <w:p w14:paraId="09D178CF" w14:textId="77777777" w:rsidR="00E23143" w:rsidRDefault="00E23143" w:rsidP="00E23143">
      <w:pPr>
        <w:pStyle w:val="MAWPBodytextbullets"/>
        <w:numPr>
          <w:ilvl w:val="1"/>
          <w:numId w:val="15"/>
        </w:numPr>
      </w:pPr>
      <w:r>
        <w:t>T</w:t>
      </w:r>
      <w:r w:rsidRPr="00B41883">
        <w:t xml:space="preserve">he uptime of machinery and thus work sites with a rapid, secured and safe refuelling process on site </w:t>
      </w:r>
      <w:r>
        <w:t xml:space="preserve">based on </w:t>
      </w:r>
      <w:r w:rsidRPr="00B41883">
        <w:t>existing standard protocols whenever available;</w:t>
      </w:r>
    </w:p>
    <w:p w14:paraId="4414485C" w14:textId="77777777" w:rsidR="00E23143" w:rsidRPr="00B41883" w:rsidRDefault="00E23143" w:rsidP="00E23143">
      <w:pPr>
        <w:pStyle w:val="MAWPBodytextbullets"/>
        <w:numPr>
          <w:ilvl w:val="1"/>
          <w:numId w:val="15"/>
        </w:numPr>
      </w:pPr>
      <w:r>
        <w:t>As a global outcome, the viability and relevancy of future commercial vehicles;</w:t>
      </w:r>
    </w:p>
    <w:p w14:paraId="5928BCE0" w14:textId="77777777" w:rsidR="00E23143" w:rsidRPr="00B41883" w:rsidRDefault="00E23143" w:rsidP="00E23143">
      <w:pPr>
        <w:pStyle w:val="MAWPBodytextbullets"/>
      </w:pPr>
      <w:r w:rsidRPr="00B41883">
        <w:t xml:space="preserve">Identify suitable solutions to </w:t>
      </w:r>
      <w:r>
        <w:t xml:space="preserve">meet relevant </w:t>
      </w:r>
      <w:r w:rsidRPr="00B41883">
        <w:t>legal or standards requirement likely to prevent the successful introduction of hydrogen FC technology in the various NRMM’s fields of application. As an example: ATEX classification compliance for mining environment.</w:t>
      </w:r>
    </w:p>
    <w:p w14:paraId="0AE2B3D9" w14:textId="77777777" w:rsidR="00E23143" w:rsidRPr="00025E11" w:rsidRDefault="00E23143" w:rsidP="00E23143">
      <w:pPr>
        <w:pStyle w:val="MAWPBodytextbullets"/>
        <w:numPr>
          <w:ilvl w:val="0"/>
          <w:numId w:val="21"/>
        </w:numPr>
      </w:pPr>
      <w:r w:rsidRPr="38CE048D">
        <w:t xml:space="preserve">Assess the TCO (Total Cost of Ownership) of the solution developed, both at </w:t>
      </w:r>
      <w:r>
        <w:t xml:space="preserve">prototype </w:t>
      </w:r>
      <w:r w:rsidRPr="38CE048D">
        <w:t>development</w:t>
      </w:r>
      <w:r>
        <w:t xml:space="preserve"> stage (small number of vehicles)</w:t>
      </w:r>
      <w:r w:rsidRPr="38CE048D">
        <w:t xml:space="preserve"> and projected in 2030 with different </w:t>
      </w:r>
      <w:r>
        <w:t xml:space="preserve">market </w:t>
      </w:r>
      <w:r w:rsidRPr="38CE048D">
        <w:t>uptake and technologies maturity development.</w:t>
      </w:r>
    </w:p>
    <w:p w14:paraId="361A3079" w14:textId="77777777" w:rsidR="00E23143" w:rsidRDefault="00E23143" w:rsidP="00E23143">
      <w:pPr>
        <w:pStyle w:val="MAWP-Bodytext"/>
      </w:pPr>
      <w:r w:rsidRPr="00025E11">
        <w:t>Proposed projects should</w:t>
      </w:r>
      <w:r>
        <w:t xml:space="preserve"> p</w:t>
      </w:r>
      <w:r w:rsidRPr="00B41883">
        <w:t>rove the scalability and/or the modularity of the solutions demonstrated to either bigger or smaller models of a given type of NRMM.</w:t>
      </w:r>
    </w:p>
    <w:p w14:paraId="25C264FB" w14:textId="77777777" w:rsidR="00E23143" w:rsidRDefault="00E23143" w:rsidP="00E23143">
      <w:pPr>
        <w:pStyle w:val="MAWP-Bodytext"/>
      </w:pPr>
      <w:r w:rsidRPr="680C0999">
        <w:t>Internal</w:t>
      </w:r>
      <w:r w:rsidRPr="713E67B8">
        <w:t xml:space="preserve"> combustion engines with hydrogen injection</w:t>
      </w:r>
      <w:r w:rsidRPr="680C0999">
        <w:t xml:space="preserve"> are considered out of scope for this call.</w:t>
      </w:r>
    </w:p>
    <w:p w14:paraId="2DA8AE8D" w14:textId="77777777" w:rsidR="00E23143" w:rsidRPr="003150CB" w:rsidRDefault="00E23143" w:rsidP="00E23143">
      <w:pPr>
        <w:pStyle w:val="MAWP-Bodytext"/>
        <w:rPr>
          <w:color w:val="auto"/>
        </w:rPr>
      </w:pPr>
      <w:r w:rsidRPr="003150CB">
        <w:rPr>
          <w:color w:val="auto"/>
        </w:rPr>
        <w:t>Proposals should include a clear path for the follow-up of the project results, until the technology is sufficiently mature and de-risked, towards commercial solutions offering. It will be therefore relevant to precise what should be the next step(s) building on the project, that will ensure continuity of R&amp;D efforts till technology maturity. This information is expected to provide an understanding of the vision of the project and the support that could be required in due time, including public funding.</w:t>
      </w:r>
    </w:p>
    <w:p w14:paraId="3B3D27FF" w14:textId="77777777" w:rsidR="00E23143" w:rsidRPr="003150CB" w:rsidRDefault="00E23143" w:rsidP="00E23143">
      <w:pPr>
        <w:pStyle w:val="MAWP-Bodytext"/>
        <w:rPr>
          <w:color w:val="auto"/>
        </w:rPr>
      </w:pPr>
      <w:r w:rsidRPr="003150CB">
        <w:rPr>
          <w:color w:val="auto"/>
        </w:rPr>
        <w:t>This topic is expected to contribute to EU competitiveness and industrial leadership by supporting a European value chain for hydrogen and fuel cell systems and components.</w:t>
      </w:r>
    </w:p>
    <w:p w14:paraId="34343422" w14:textId="77777777" w:rsidR="00E23143" w:rsidRPr="003150CB" w:rsidRDefault="00E23143" w:rsidP="00E23143">
      <w:pPr>
        <w:pStyle w:val="MAWP-Bodytext"/>
        <w:rPr>
          <w:color w:val="auto"/>
        </w:rPr>
      </w:pPr>
      <w:r w:rsidRPr="003150CB">
        <w:rPr>
          <w:color w:val="auto"/>
        </w:rPr>
        <w:t xml:space="preserve">Proposals should provide a preliminary draft on ‘hydrogen safety planning and management’ at the project level, which will be further updated during project implementation. </w:t>
      </w:r>
    </w:p>
    <w:p w14:paraId="51C0D5AA" w14:textId="77777777" w:rsidR="00E23143" w:rsidRPr="0009088C" w:rsidRDefault="00E23143" w:rsidP="00E23143">
      <w:pPr>
        <w:pStyle w:val="MAWP-Bodytext"/>
        <w:rPr>
          <w:color w:val="31849B" w:themeColor="accent5" w:themeShade="BF"/>
        </w:rPr>
      </w:pPr>
      <w:r w:rsidRPr="003150CB">
        <w:rPr>
          <w:color w:val="auto"/>
        </w:rPr>
        <w:t xml:space="preserve">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w:t>
      </w:r>
      <w:r w:rsidRPr="003150CB">
        <w:rPr>
          <w:color w:val="auto"/>
        </w:rPr>
        <w:lastRenderedPageBreak/>
        <w:t>harmonised testing protocols</w:t>
      </w:r>
      <w:r w:rsidRPr="003150CB">
        <w:rPr>
          <w:rStyle w:val="Refdenotaalpie"/>
          <w:color w:val="auto"/>
        </w:rPr>
        <w:footnoteReference w:id="67"/>
      </w:r>
      <w:r w:rsidRPr="003150CB">
        <w:rPr>
          <w:color w:val="auto"/>
        </w:rPr>
        <w:t xml:space="preserve"> to benchmark performance and quantify progress at programme level.</w:t>
      </w:r>
    </w:p>
    <w:p w14:paraId="55948149" w14:textId="77777777" w:rsidR="00E23143" w:rsidRDefault="00E23143" w:rsidP="00E23143">
      <w:pPr>
        <w:pStyle w:val="AWPHeading5"/>
      </w:pPr>
      <w:bookmarkStart w:id="215" w:name="_Toc117974127"/>
      <w:bookmarkStart w:id="216" w:name="_Toc117985434"/>
      <w:r w:rsidRPr="00302647">
        <w:t>HORIZON-JTI-CLEANH2-202</w:t>
      </w:r>
      <w:r>
        <w:t>3</w:t>
      </w:r>
      <w:r w:rsidRPr="00302647">
        <w:t>-03-02</w:t>
      </w:r>
      <w:r w:rsidRPr="0078657C">
        <w:t>: Development of a large fuel cell stack for maritime applications</w:t>
      </w:r>
      <w:bookmarkEnd w:id="215"/>
      <w:bookmarkEnd w:id="216"/>
      <w:r w:rsidRPr="0078657C">
        <w:t xml:space="preserve">   </w:t>
      </w:r>
    </w:p>
    <w:tbl>
      <w:tblPr>
        <w:tblStyle w:val="Tablaconcuadrcula"/>
        <w:tblW w:w="9889" w:type="dxa"/>
        <w:tblLook w:val="04A0" w:firstRow="1" w:lastRow="0" w:firstColumn="1" w:lastColumn="0" w:noHBand="0" w:noVBand="1"/>
      </w:tblPr>
      <w:tblGrid>
        <w:gridCol w:w="2093"/>
        <w:gridCol w:w="7796"/>
      </w:tblGrid>
      <w:tr w:rsidR="00E23143" w:rsidRPr="004672AF" w14:paraId="123D3BCF" w14:textId="77777777" w:rsidTr="00225452">
        <w:tc>
          <w:tcPr>
            <w:tcW w:w="9889" w:type="dxa"/>
            <w:gridSpan w:val="2"/>
          </w:tcPr>
          <w:p w14:paraId="3D30BFDC" w14:textId="77777777" w:rsidR="00E23143" w:rsidRPr="004672AF" w:rsidRDefault="00E23143" w:rsidP="00225452">
            <w:pPr>
              <w:pStyle w:val="MAWP-Bodytext"/>
              <w:rPr>
                <w:b/>
              </w:rPr>
            </w:pPr>
            <w:r w:rsidRPr="004672AF">
              <w:rPr>
                <w:b/>
              </w:rPr>
              <w:t>Specific conditions</w:t>
            </w:r>
          </w:p>
        </w:tc>
      </w:tr>
      <w:tr w:rsidR="00E23143" w:rsidRPr="004672AF" w14:paraId="59560E78" w14:textId="77777777" w:rsidTr="00225452">
        <w:tc>
          <w:tcPr>
            <w:tcW w:w="2093" w:type="dxa"/>
          </w:tcPr>
          <w:p w14:paraId="522C225B"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022ED2B5" w14:textId="77777777" w:rsidR="00E23143" w:rsidRPr="00390E2C" w:rsidRDefault="00E23143" w:rsidP="00225452">
            <w:pPr>
              <w:pStyle w:val="MAWP-Bodytext"/>
              <w:rPr>
                <w:bCs/>
              </w:rPr>
            </w:pPr>
            <w:r w:rsidRPr="00390E2C">
              <w:rPr>
                <w:bCs/>
              </w:rPr>
              <w:t xml:space="preserve">The JU estimates that an EU contribution of maximum EUR 7.50 million would allow these outcomes to be addressed appropriately. </w:t>
            </w:r>
          </w:p>
        </w:tc>
      </w:tr>
      <w:tr w:rsidR="00E23143" w:rsidRPr="004672AF" w14:paraId="310BA61B" w14:textId="77777777" w:rsidTr="00225452">
        <w:tc>
          <w:tcPr>
            <w:tcW w:w="2093" w:type="dxa"/>
          </w:tcPr>
          <w:p w14:paraId="5575EB96" w14:textId="77777777" w:rsidR="00E23143" w:rsidRPr="004672AF" w:rsidRDefault="00E23143" w:rsidP="00225452">
            <w:pPr>
              <w:pStyle w:val="MAWP-Bodytext"/>
              <w:rPr>
                <w:bCs/>
                <w:i/>
                <w:iCs/>
              </w:rPr>
            </w:pPr>
            <w:r w:rsidRPr="004672AF">
              <w:rPr>
                <w:bCs/>
                <w:i/>
                <w:iCs/>
              </w:rPr>
              <w:t>Indicative budget</w:t>
            </w:r>
          </w:p>
        </w:tc>
        <w:tc>
          <w:tcPr>
            <w:tcW w:w="7796" w:type="dxa"/>
          </w:tcPr>
          <w:p w14:paraId="27DBA9BE" w14:textId="77777777" w:rsidR="00E23143" w:rsidRPr="00390E2C" w:rsidRDefault="00E23143" w:rsidP="00225452">
            <w:pPr>
              <w:pStyle w:val="MAWP-Bodytext"/>
              <w:rPr>
                <w:bCs/>
              </w:rPr>
            </w:pPr>
            <w:r w:rsidRPr="00390E2C">
              <w:rPr>
                <w:bCs/>
              </w:rPr>
              <w:t xml:space="preserve">The total indicative budget for the topic is EUR 7.50 million </w:t>
            </w:r>
          </w:p>
        </w:tc>
      </w:tr>
      <w:tr w:rsidR="00E23143" w:rsidRPr="004672AF" w14:paraId="4C8D3ADC" w14:textId="77777777" w:rsidTr="00225452">
        <w:tc>
          <w:tcPr>
            <w:tcW w:w="2093" w:type="dxa"/>
          </w:tcPr>
          <w:p w14:paraId="26F0299C" w14:textId="77777777" w:rsidR="00E23143" w:rsidRPr="004672AF" w:rsidRDefault="00E23143" w:rsidP="00225452">
            <w:pPr>
              <w:pStyle w:val="MAWP-Bodytext"/>
              <w:rPr>
                <w:bCs/>
                <w:i/>
                <w:iCs/>
              </w:rPr>
            </w:pPr>
            <w:r w:rsidRPr="004672AF">
              <w:rPr>
                <w:bCs/>
                <w:i/>
                <w:iCs/>
              </w:rPr>
              <w:t>Type of Action</w:t>
            </w:r>
          </w:p>
        </w:tc>
        <w:tc>
          <w:tcPr>
            <w:tcW w:w="7796" w:type="dxa"/>
          </w:tcPr>
          <w:p w14:paraId="66790A4E" w14:textId="77777777" w:rsidR="00E23143" w:rsidRPr="00390E2C" w:rsidRDefault="00E23143" w:rsidP="00225452">
            <w:pPr>
              <w:pStyle w:val="MAWP-Bodytext"/>
              <w:rPr>
                <w:bCs/>
              </w:rPr>
            </w:pPr>
            <w:r w:rsidRPr="00390E2C">
              <w:rPr>
                <w:bCs/>
              </w:rPr>
              <w:t>Research and Innovation Action</w:t>
            </w:r>
          </w:p>
        </w:tc>
      </w:tr>
      <w:tr w:rsidR="00E23143" w:rsidRPr="004672AF" w14:paraId="53A05EC2" w14:textId="77777777" w:rsidTr="00225452">
        <w:tc>
          <w:tcPr>
            <w:tcW w:w="2093" w:type="dxa"/>
          </w:tcPr>
          <w:p w14:paraId="6117F2AC" w14:textId="77777777" w:rsidR="00E23143" w:rsidRPr="004672AF" w:rsidRDefault="00E23143" w:rsidP="00225452">
            <w:pPr>
              <w:pStyle w:val="MAWP-Bodytext"/>
              <w:rPr>
                <w:bCs/>
                <w:i/>
                <w:iCs/>
              </w:rPr>
            </w:pPr>
            <w:r w:rsidRPr="004672AF">
              <w:rPr>
                <w:bCs/>
                <w:i/>
                <w:iCs/>
              </w:rPr>
              <w:t>Technology Readiness Level</w:t>
            </w:r>
          </w:p>
        </w:tc>
        <w:tc>
          <w:tcPr>
            <w:tcW w:w="7796" w:type="dxa"/>
          </w:tcPr>
          <w:p w14:paraId="6EC587C6" w14:textId="77777777" w:rsidR="00E23143" w:rsidRPr="00390E2C" w:rsidRDefault="00E23143" w:rsidP="00225452">
            <w:pPr>
              <w:pStyle w:val="MAWP-Bodytext"/>
              <w:rPr>
                <w:bCs/>
              </w:rPr>
            </w:pPr>
            <w:r w:rsidRPr="00390E2C">
              <w:rPr>
                <w:bCs/>
              </w:rPr>
              <w:t xml:space="preserve">Activities are expected to start at TRL 4 and achieve TRL 6 by the end of the project </w:t>
            </w:r>
          </w:p>
          <w:p w14:paraId="2AF6A839" w14:textId="77777777" w:rsidR="00E23143" w:rsidRPr="00390E2C" w:rsidRDefault="00E23143" w:rsidP="00225452">
            <w:pPr>
              <w:pStyle w:val="MAWP-Bodytext"/>
              <w:rPr>
                <w:bCs/>
              </w:rPr>
            </w:pPr>
            <w:r w:rsidRPr="00390E2C">
              <w:rPr>
                <w:bCs/>
              </w:rPr>
              <w:t>See General Annex B.</w:t>
            </w:r>
          </w:p>
        </w:tc>
      </w:tr>
    </w:tbl>
    <w:p w14:paraId="4A602054" w14:textId="77777777" w:rsidR="00E23143" w:rsidRDefault="00E23143" w:rsidP="00E23143">
      <w:pPr>
        <w:pStyle w:val="MAWP-Bodytext"/>
        <w:rPr>
          <w:i/>
          <w:iCs/>
          <w:u w:val="single"/>
        </w:rPr>
      </w:pPr>
    </w:p>
    <w:p w14:paraId="64C506E9" w14:textId="77777777" w:rsidR="00E23143" w:rsidRPr="005D45CF" w:rsidRDefault="00E23143" w:rsidP="00E23143">
      <w:pPr>
        <w:pStyle w:val="MAWP-Bodytext"/>
        <w:rPr>
          <w:i/>
          <w:iCs/>
          <w:u w:val="single"/>
        </w:rPr>
      </w:pPr>
      <w:r w:rsidRPr="005D45CF">
        <w:rPr>
          <w:i/>
          <w:iCs/>
          <w:u w:val="single"/>
        </w:rPr>
        <w:t>Expected Outcome</w:t>
      </w:r>
    </w:p>
    <w:p w14:paraId="75A71506" w14:textId="77777777" w:rsidR="00E23143" w:rsidRPr="005D45CF" w:rsidRDefault="00E23143" w:rsidP="00E23143">
      <w:pPr>
        <w:pStyle w:val="MAWP-Bodytext"/>
      </w:pPr>
      <w:r w:rsidRPr="005D45CF">
        <w:t xml:space="preserve">Hydrogen as fuel for the maritime sector could be pivotal to foster global maritime decarbonisation as it has significant advantages compared to pure battery electric propulsion. However maritime applications require higher power and much longer lifetimes than those developed and achieved so far by state-of-the-art Fuel Cell (FC) stack/systems. In this sense, projects </w:t>
      </w:r>
      <w:r>
        <w:t>should</w:t>
      </w:r>
      <w:r w:rsidRPr="005D45CF">
        <w:t xml:space="preserve"> validate in relevant environment and according to real end-users needs and load profiles, high power and long-lasting FC Stacks to be in the future building blocks of &gt;10 MW FC systems for maritime applications.</w:t>
      </w:r>
    </w:p>
    <w:p w14:paraId="25DE751A" w14:textId="77777777" w:rsidR="00E23143" w:rsidRDefault="00E23143" w:rsidP="00E23143">
      <w:pPr>
        <w:pStyle w:val="MAWP-Bodytext"/>
      </w:pPr>
      <w:r w:rsidRPr="7F98608F">
        <w:t xml:space="preserve">Project results are expected to contribute to all the following outcomes: </w:t>
      </w:r>
    </w:p>
    <w:p w14:paraId="623F2BE7" w14:textId="77777777" w:rsidR="00E23143" w:rsidRPr="0068018D" w:rsidRDefault="00E23143" w:rsidP="00E23143">
      <w:pPr>
        <w:pStyle w:val="MAWPBodytextbullets"/>
      </w:pPr>
      <w:r w:rsidRPr="0068018D">
        <w:t>Improvements in design, diagnostics and monitoring procedures of FC stacks (also looking at innovative measuring/</w:t>
      </w:r>
      <w:proofErr w:type="spellStart"/>
      <w:r w:rsidRPr="0068018D">
        <w:t>sensoring</w:t>
      </w:r>
      <w:proofErr w:type="spellEnd"/>
      <w:r w:rsidRPr="0068018D">
        <w:t xml:space="preserve"> devices at this purpose); </w:t>
      </w:r>
    </w:p>
    <w:p w14:paraId="2C84255F" w14:textId="77777777" w:rsidR="00E23143" w:rsidRPr="0068018D" w:rsidRDefault="00E23143" w:rsidP="00E23143">
      <w:pPr>
        <w:pStyle w:val="MAWPBodytextbullets"/>
        <w:numPr>
          <w:ilvl w:val="0"/>
          <w:numId w:val="21"/>
        </w:numPr>
      </w:pPr>
      <w:r w:rsidRPr="0068018D">
        <w:t xml:space="preserve">Improvements of testing protocols for the quantification of FC stacks performance and lifetime in maritime environments, including accelerated stress tests; </w:t>
      </w:r>
    </w:p>
    <w:p w14:paraId="649A68EE" w14:textId="77777777" w:rsidR="00E23143" w:rsidRPr="003150CB" w:rsidRDefault="00E23143" w:rsidP="00E23143">
      <w:pPr>
        <w:pStyle w:val="MAWPBodytextbullets"/>
      </w:pPr>
      <w:r w:rsidRPr="0068018D">
        <w:t xml:space="preserve">Contribute to paving the way towards increased competitiveness of European FC manufacturing companies in the emerging global market for FC technologies in the </w:t>
      </w:r>
      <w:r w:rsidRPr="003150CB">
        <w:t xml:space="preserve">maritime sector; </w:t>
      </w:r>
    </w:p>
    <w:p w14:paraId="12B84DE0" w14:textId="77777777" w:rsidR="00E23143" w:rsidRPr="003150CB" w:rsidRDefault="00E23143" w:rsidP="00E23143">
      <w:pPr>
        <w:pStyle w:val="MAWPBodytextbullets"/>
        <w:numPr>
          <w:ilvl w:val="0"/>
          <w:numId w:val="21"/>
        </w:numPr>
      </w:pPr>
      <w:r w:rsidRPr="003150CB">
        <w:t xml:space="preserve">Improvement of overall system performance of FC stacks in order to improve the availability and durability and meet the needs of naval and maritime end users; </w:t>
      </w:r>
    </w:p>
    <w:p w14:paraId="439054EE" w14:textId="77777777" w:rsidR="00E23143" w:rsidRPr="003150CB" w:rsidRDefault="00E23143" w:rsidP="00E23143">
      <w:pPr>
        <w:pStyle w:val="MAWP-Bodytext"/>
      </w:pPr>
      <w:r w:rsidRPr="003150CB">
        <w:t xml:space="preserve">This topic addresses objectives for hydrogen end uses in transport and maritime applications. </w:t>
      </w:r>
    </w:p>
    <w:p w14:paraId="1316FE0A" w14:textId="77777777" w:rsidR="00E23143" w:rsidRPr="003150CB" w:rsidRDefault="00E23143" w:rsidP="00E23143">
      <w:pPr>
        <w:pStyle w:val="MAWP-Bodytext"/>
      </w:pPr>
      <w:r w:rsidRPr="003150CB">
        <w:t>Project results are expected to contribute to objectives presented in the SRIA of Clean Hydrogen Partnership and of ZEWT. The relevant KPIs for fuel cell technology for maritime sector are listed in Annex 4 of the SRIA of the Clean Hydrogen JU.</w:t>
      </w:r>
    </w:p>
    <w:p w14:paraId="741C755C" w14:textId="77777777" w:rsidR="00E23143" w:rsidRDefault="00E23143" w:rsidP="00E23143">
      <w:pPr>
        <w:pStyle w:val="MAWP-Bodytext"/>
      </w:pPr>
      <w:r w:rsidRPr="003150CB">
        <w:t>Thanks to the validation of “marine ready” and reliable FC Stacks (able to operate in multi-modal-modular systems) the proposed project should lay the foundations for future</w:t>
      </w:r>
      <w:r w:rsidRPr="7F98608F">
        <w:t xml:space="preserve"> </w:t>
      </w:r>
      <w:r w:rsidRPr="7F98608F">
        <w:lastRenderedPageBreak/>
        <w:t>developments of fuel cell system for maritime applications.</w:t>
      </w:r>
    </w:p>
    <w:p w14:paraId="02CF3F50" w14:textId="77777777" w:rsidR="00E23143" w:rsidRPr="005D45CF" w:rsidRDefault="00E23143" w:rsidP="00E23143">
      <w:pPr>
        <w:pStyle w:val="MAWP-Bodytext"/>
        <w:rPr>
          <w:i/>
          <w:iCs/>
          <w:u w:val="single"/>
        </w:rPr>
      </w:pPr>
      <w:r w:rsidRPr="005D45CF">
        <w:rPr>
          <w:i/>
          <w:iCs/>
          <w:u w:val="single"/>
        </w:rPr>
        <w:t>Scope</w:t>
      </w:r>
    </w:p>
    <w:p w14:paraId="63BCA153" w14:textId="77777777" w:rsidR="00E23143" w:rsidRPr="005D45CF" w:rsidRDefault="00E23143" w:rsidP="00E23143">
      <w:pPr>
        <w:pStyle w:val="MAWP-Bodytext"/>
      </w:pPr>
      <w:r w:rsidRPr="005D45CF">
        <w:t xml:space="preserve">Proposals </w:t>
      </w:r>
      <w:r>
        <w:t>should</w:t>
      </w:r>
      <w:r w:rsidRPr="005D45CF">
        <w:t xml:space="preserve"> cover the development of a high-power stack for maritime applications. Proposals </w:t>
      </w:r>
      <w:r>
        <w:t>should</w:t>
      </w:r>
      <w:r w:rsidRPr="005D45CF">
        <w:t xml:space="preserve"> address either PEM or </w:t>
      </w:r>
      <w:r>
        <w:t>Solid Oxide</w:t>
      </w:r>
      <w:r w:rsidRPr="005D45CF">
        <w:t xml:space="preserve"> technologies, which are particularly promising technologies especially for Maritime sectors as already shown by MARANDA, </w:t>
      </w:r>
      <w:proofErr w:type="spellStart"/>
      <w:r w:rsidRPr="005D45CF">
        <w:t>HyShip</w:t>
      </w:r>
      <w:proofErr w:type="spellEnd"/>
      <w:r w:rsidRPr="005D45CF">
        <w:t xml:space="preserve">, FLAGSHIPS projects, but even other type of FC Stack technology are welcome to be developed. </w:t>
      </w:r>
    </w:p>
    <w:p w14:paraId="5685CF03" w14:textId="77777777" w:rsidR="00E23143" w:rsidRPr="005D45CF" w:rsidRDefault="00E23143" w:rsidP="00E23143">
      <w:pPr>
        <w:pStyle w:val="MAWP-Bodytext"/>
      </w:pPr>
      <w:r w:rsidRPr="005D45CF">
        <w:t xml:space="preserve">A large FC stack for maritime applications has to be developed within the end of the project according to the either one of the following minimum </w:t>
      </w:r>
      <w:proofErr w:type="gramStart"/>
      <w:r w:rsidRPr="005D45CF">
        <w:t>requirement</w:t>
      </w:r>
      <w:proofErr w:type="gramEnd"/>
      <w:r w:rsidRPr="005D45CF">
        <w:t>:</w:t>
      </w:r>
    </w:p>
    <w:p w14:paraId="6663791C" w14:textId="77777777" w:rsidR="00E23143" w:rsidRPr="000A5A5D" w:rsidRDefault="00E23143" w:rsidP="00E23143">
      <w:pPr>
        <w:pStyle w:val="MAWPBodytextbullets"/>
      </w:pPr>
      <w:r w:rsidRPr="7F98608F">
        <w:t>A PEM stack</w:t>
      </w:r>
      <w:r>
        <w:t xml:space="preserve"> with nominal power</w:t>
      </w:r>
      <w:r w:rsidRPr="7F98608F">
        <w:t xml:space="preserve"> in the range of 250-500kW </w:t>
      </w:r>
      <w:r>
        <w:t xml:space="preserve">at beginning of life </w:t>
      </w:r>
      <w:r w:rsidRPr="7F98608F">
        <w:t xml:space="preserve">with scalability </w:t>
      </w:r>
      <w:r>
        <w:t xml:space="preserve">on system level </w:t>
      </w:r>
      <w:r w:rsidRPr="7F98608F">
        <w:t>to several tens of MW</w:t>
      </w:r>
      <w:r>
        <w:t>;</w:t>
      </w:r>
      <w:r>
        <w:br/>
        <w:t>OR</w:t>
      </w:r>
    </w:p>
    <w:p w14:paraId="112A0AE8" w14:textId="77777777" w:rsidR="00E23143" w:rsidRPr="000A5A5D" w:rsidRDefault="00E23143" w:rsidP="00E23143">
      <w:pPr>
        <w:pStyle w:val="MAWPBodytextbullets"/>
        <w:numPr>
          <w:ilvl w:val="0"/>
          <w:numId w:val="21"/>
        </w:numPr>
      </w:pPr>
      <w:r w:rsidRPr="7F98608F">
        <w:t xml:space="preserve">A SO </w:t>
      </w:r>
      <w:proofErr w:type="gramStart"/>
      <w:r w:rsidRPr="7F98608F">
        <w:t xml:space="preserve">stack </w:t>
      </w:r>
      <w:r>
        <w:t xml:space="preserve"> with</w:t>
      </w:r>
      <w:proofErr w:type="gramEnd"/>
      <w:r>
        <w:t xml:space="preserve"> nominal power </w:t>
      </w:r>
      <w:r w:rsidRPr="7F98608F">
        <w:t>in the range of 100-250 kW</w:t>
      </w:r>
      <w:r>
        <w:t xml:space="preserve"> at beginning of life</w:t>
      </w:r>
      <w:r w:rsidRPr="7F98608F">
        <w:t xml:space="preserve"> with </w:t>
      </w:r>
      <w:r>
        <w:t>scalability on system level</w:t>
      </w:r>
      <w:r w:rsidRPr="7F98608F">
        <w:t xml:space="preserve"> to tens of MW</w:t>
      </w:r>
      <w:r>
        <w:t>.</w:t>
      </w:r>
    </w:p>
    <w:p w14:paraId="14F110B2" w14:textId="77777777" w:rsidR="00E23143" w:rsidRDefault="00E23143" w:rsidP="00E23143">
      <w:pPr>
        <w:pStyle w:val="MAWP-Bodytext"/>
      </w:pPr>
      <w:r>
        <w:t xml:space="preserve">Above mentioned power capacity levels have to be targeted at single stack level (not at subsystem level, overcoming stacks currently validated in projects like </w:t>
      </w:r>
      <w:proofErr w:type="spellStart"/>
      <w:r w:rsidRPr="00B75EE7">
        <w:t>HyShip</w:t>
      </w:r>
      <w:proofErr w:type="spellEnd"/>
      <w:r w:rsidRPr="00B75EE7">
        <w:t>, FLAGSHIPS</w:t>
      </w:r>
      <w:r>
        <w:t xml:space="preserve">, MARANDA) with a robust testing campaign to prove stack reliability. </w:t>
      </w:r>
    </w:p>
    <w:p w14:paraId="7F1A28CB" w14:textId="77777777" w:rsidR="00E23143" w:rsidRPr="000A5A5D" w:rsidRDefault="00E23143" w:rsidP="00E23143">
      <w:pPr>
        <w:pStyle w:val="MAWP-Bodytext"/>
      </w:pPr>
      <w:r w:rsidRPr="7F98608F">
        <w:t xml:space="preserve">Research </w:t>
      </w:r>
      <w:r>
        <w:t>should</w:t>
      </w:r>
      <w:r w:rsidRPr="7F98608F">
        <w:t xml:space="preserve"> be undertaken</w:t>
      </w:r>
      <w:r>
        <w:t xml:space="preserve"> based on the newly developed stacks</w:t>
      </w:r>
      <w:r w:rsidRPr="7F98608F">
        <w:t xml:space="preserve"> in view of </w:t>
      </w:r>
      <w:r>
        <w:t>outlining a pathway for</w:t>
      </w:r>
      <w:r w:rsidRPr="7F98608F">
        <w:t xml:space="preserve"> a fuel cell system of high power (multi-MW range) that can be adapted to maritime applications (thanks to project outcomes and integrating stacks developed in this project), with spill overs towards stationery applications. </w:t>
      </w:r>
    </w:p>
    <w:p w14:paraId="299BF36D" w14:textId="77777777" w:rsidR="00E23143" w:rsidRPr="000A5A5D" w:rsidRDefault="00E23143" w:rsidP="00E23143">
      <w:pPr>
        <w:pStyle w:val="MAWP-Bodytext"/>
      </w:pPr>
      <w:r>
        <w:t>Each project has to develop one stack technology (PEM or SO) and at least one FC stack manufacturer has to be involved in the consortium.</w:t>
      </w:r>
    </w:p>
    <w:p w14:paraId="5ED663DA" w14:textId="77777777" w:rsidR="00E23143" w:rsidRPr="000A5A5D" w:rsidRDefault="00E23143" w:rsidP="00E23143">
      <w:pPr>
        <w:pStyle w:val="MAWP-Bodytext"/>
      </w:pPr>
      <w:r>
        <w:t>For</w:t>
      </w:r>
      <w:r w:rsidRPr="7F98608F">
        <w:t xml:space="preserve"> this purpose, the stack should be developed and validated in relevant environment (at the end of the project, each stack should reach at minimum TRL5 and ideally TRL6) considering:</w:t>
      </w:r>
    </w:p>
    <w:p w14:paraId="61C1986E" w14:textId="77777777" w:rsidR="00E23143" w:rsidRPr="000A5A5D" w:rsidRDefault="00E23143" w:rsidP="00E23143">
      <w:pPr>
        <w:pStyle w:val="MAWPBodytextbullets"/>
      </w:pPr>
      <w:r w:rsidRPr="7F98608F">
        <w:t>The optimi</w:t>
      </w:r>
      <w:r>
        <w:t>s</w:t>
      </w:r>
      <w:r w:rsidRPr="7F98608F">
        <w:t>ed design of a large active area stack design (PEMFC stack in the range 250-500kW; SOFC stack in the range 100-250 kW) able to operate in multi-modal modular stack system</w:t>
      </w:r>
      <w:r>
        <w:t>s</w:t>
      </w:r>
      <w:r w:rsidRPr="7F98608F">
        <w:t xml:space="preserve"> towards 10 MW scale (also inspired by the </w:t>
      </w:r>
      <w:proofErr w:type="spellStart"/>
      <w:r w:rsidRPr="7F98608F">
        <w:t>StaSHH</w:t>
      </w:r>
      <w:proofErr w:type="spellEnd"/>
      <w:r w:rsidRPr="7F98608F">
        <w:t xml:space="preserve"> project guidelines defining an open standard for heavy-duty fuel-cell modules); </w:t>
      </w:r>
    </w:p>
    <w:p w14:paraId="5B01A5ED" w14:textId="77777777" w:rsidR="00E23143" w:rsidRPr="000A5A5D" w:rsidRDefault="00E23143" w:rsidP="00E23143">
      <w:pPr>
        <w:pStyle w:val="MAWPBodytextbullets"/>
        <w:numPr>
          <w:ilvl w:val="0"/>
          <w:numId w:val="21"/>
        </w:numPr>
      </w:pPr>
      <w:r w:rsidRPr="7F98608F">
        <w:t>At least 2,000 hours of testing of the stack, to be fully characteri</w:t>
      </w:r>
      <w:r>
        <w:t>s</w:t>
      </w:r>
      <w:r w:rsidRPr="7F98608F">
        <w:t>ed in relevant environment, enabling to test modules in moisty and salty conditions and considering different air inlet temperature (to emulate different installation areas on board of vessels);</w:t>
      </w:r>
    </w:p>
    <w:p w14:paraId="69475980" w14:textId="77777777" w:rsidR="00E23143" w:rsidRPr="000A5A5D" w:rsidRDefault="00E23143" w:rsidP="00E23143">
      <w:pPr>
        <w:pStyle w:val="MAWPBodytextbullets"/>
      </w:pPr>
      <w:r w:rsidRPr="7F98608F">
        <w:t>The FC stack should be validated providing power according to sailing profile/load request of a real vessel in an emulation approach;</w:t>
      </w:r>
    </w:p>
    <w:p w14:paraId="71416C9F" w14:textId="77777777" w:rsidR="00E23143" w:rsidRPr="000A5A5D" w:rsidRDefault="00E23143" w:rsidP="00E23143">
      <w:pPr>
        <w:pStyle w:val="MAWPBodytextbullets"/>
        <w:numPr>
          <w:ilvl w:val="0"/>
          <w:numId w:val="21"/>
        </w:numPr>
      </w:pPr>
      <w:r w:rsidRPr="7F98608F">
        <w:t>High reliability and robustness with FC cell components with high lifetime requirements (&gt;40,000 EOH</w:t>
      </w:r>
      <w:r w:rsidRPr="7F98608F">
        <w:rPr>
          <w:vertAlign w:val="superscript"/>
        </w:rPr>
        <w:t>2</w:t>
      </w:r>
      <w:r w:rsidRPr="7F98608F">
        <w:t>) in maritime application, to be guaranteed via ex-situ and in-situ qualification of components</w:t>
      </w:r>
      <w:r>
        <w:t>;</w:t>
      </w:r>
    </w:p>
    <w:p w14:paraId="75F109E4" w14:textId="77777777" w:rsidR="00E23143" w:rsidRPr="000A5A5D" w:rsidRDefault="00E23143" w:rsidP="00E23143">
      <w:pPr>
        <w:pStyle w:val="MAWPBodytextbullets"/>
      </w:pPr>
      <w:r w:rsidRPr="7F98608F">
        <w:t>The stack shall incorporate features allowing for an on-line diagnostic &amp; prognostics with the goal to reach a target stack life</w:t>
      </w:r>
      <w:r w:rsidRPr="7F98608F">
        <w:rPr>
          <w:vertAlign w:val="superscript"/>
        </w:rPr>
        <w:t>3</w:t>
      </w:r>
      <w:r w:rsidRPr="7F98608F">
        <w:t xml:space="preserve"> of 40,000 hrs (lifetime of FC Stack to be calculated according to STASHH project guidelines);</w:t>
      </w:r>
    </w:p>
    <w:p w14:paraId="3B157307" w14:textId="77777777" w:rsidR="00E23143" w:rsidRPr="000A5A5D" w:rsidRDefault="00E23143" w:rsidP="00E23143">
      <w:pPr>
        <w:pStyle w:val="MAWPBodytextbullets"/>
        <w:numPr>
          <w:ilvl w:val="0"/>
          <w:numId w:val="21"/>
        </w:numPr>
      </w:pPr>
      <w:r w:rsidRPr="7F98608F">
        <w:lastRenderedPageBreak/>
        <w:t>Demonstration of 40,000 hrs stack life shall be done by means of accelerated test procedure, which has to be developed as part of the project;</w:t>
      </w:r>
    </w:p>
    <w:p w14:paraId="40EAAF7B" w14:textId="77777777" w:rsidR="00E23143" w:rsidRPr="000A5A5D" w:rsidRDefault="00E23143" w:rsidP="00E23143">
      <w:pPr>
        <w:pStyle w:val="MAWPBodytextbullets"/>
      </w:pPr>
      <w:r w:rsidRPr="7F98608F">
        <w:t xml:space="preserve">The definition of manufacturing and production processes and tolerances for the upscale of the components of the large fuel cell stack; </w:t>
      </w:r>
    </w:p>
    <w:p w14:paraId="065AD6A8" w14:textId="77777777" w:rsidR="00E23143" w:rsidRPr="000A5A5D" w:rsidRDefault="00E23143" w:rsidP="00E23143">
      <w:pPr>
        <w:pStyle w:val="MAWPBodytextbullets"/>
        <w:numPr>
          <w:ilvl w:val="0"/>
          <w:numId w:val="21"/>
        </w:numPr>
      </w:pPr>
      <w:r w:rsidRPr="7F98608F">
        <w:t xml:space="preserve">Multi-modular connected stack shall be able to operate when subject to vibrations and to temporary (for limited duration) tilting of +/- 22.5 in all directions; </w:t>
      </w:r>
    </w:p>
    <w:p w14:paraId="65E99DC1" w14:textId="77777777" w:rsidR="00E23143" w:rsidRPr="000A5A5D" w:rsidRDefault="00E23143" w:rsidP="00E23143">
      <w:pPr>
        <w:pStyle w:val="MAWPBodytextbullets"/>
      </w:pPr>
      <w:r w:rsidRPr="7F98608F">
        <w:t>Identification of appropriate air filter specific for marine application is part of the project;</w:t>
      </w:r>
    </w:p>
    <w:p w14:paraId="4E55F431" w14:textId="77777777" w:rsidR="00E23143" w:rsidRPr="000A5A5D" w:rsidRDefault="00E23143" w:rsidP="00E23143">
      <w:pPr>
        <w:pStyle w:val="MAWPBodytextbullets"/>
        <w:numPr>
          <w:ilvl w:val="0"/>
          <w:numId w:val="21"/>
        </w:numPr>
      </w:pPr>
      <w:r w:rsidRPr="7F98608F">
        <w:t>Diagnostic &amp; prognostics of the FC Stack should be developed also targeting features that shall advice in advance the best timing for air filter replacement</w:t>
      </w:r>
      <w:r>
        <w:t>;</w:t>
      </w:r>
    </w:p>
    <w:p w14:paraId="5285D809" w14:textId="77777777" w:rsidR="00E23143" w:rsidRPr="000A5A5D" w:rsidRDefault="00E23143" w:rsidP="00E23143">
      <w:pPr>
        <w:pStyle w:val="MAWPBodytextbullets"/>
      </w:pPr>
      <w:r w:rsidRPr="7F98608F">
        <w:t>Development of innovative measuring/</w:t>
      </w:r>
      <w:proofErr w:type="spellStart"/>
      <w:r w:rsidRPr="7F98608F">
        <w:t>sensoring</w:t>
      </w:r>
      <w:proofErr w:type="spellEnd"/>
      <w:r w:rsidRPr="7F98608F">
        <w:t xml:space="preserve"> architecture and devices for proposed diagnostics approaches and testing purposes</w:t>
      </w:r>
      <w:r>
        <w:t>.</w:t>
      </w:r>
    </w:p>
    <w:p w14:paraId="73BDC21C" w14:textId="77777777" w:rsidR="00E23143" w:rsidRPr="000A5A5D" w:rsidRDefault="00E23143" w:rsidP="00E23143">
      <w:pPr>
        <w:pStyle w:val="MAWP-Bodytext"/>
      </w:pPr>
      <w:r w:rsidRPr="7F98608F">
        <w:t>Development of a full FC system is not expected at this stage, the focus is at stack level where versatility (in terms of responsiveness to load demand of different on-board services and type of vessels) is key. Nevertheless, the proposed solutions should be conceived as multi-modular connected stacks. Development of a proper power electronics/conversion architecture to be developed hand-in-hand with proposed stack and development of single stack to be used into the connected stack system below is integral part of the project. At this purpose the following specifications should be considered:</w:t>
      </w:r>
    </w:p>
    <w:p w14:paraId="51CC9B24" w14:textId="77777777" w:rsidR="00E23143" w:rsidRPr="000A5A5D" w:rsidRDefault="00E23143" w:rsidP="00E23143">
      <w:pPr>
        <w:pStyle w:val="MAWPBodytextbullets"/>
      </w:pPr>
      <w:r w:rsidRPr="7F98608F">
        <w:t xml:space="preserve">Development shall include a multi-modular connection </w:t>
      </w:r>
      <w:r>
        <w:t>for</w:t>
      </w:r>
      <w:r w:rsidRPr="7F98608F">
        <w:t xml:space="preserve"> single stacks into one connected stack system with power from 1 to 5 MW;</w:t>
      </w:r>
    </w:p>
    <w:p w14:paraId="31688E5E" w14:textId="77777777" w:rsidR="00E23143" w:rsidRPr="000A5A5D" w:rsidRDefault="00E23143" w:rsidP="00E23143">
      <w:pPr>
        <w:pStyle w:val="MAWPBodytextbullets"/>
        <w:numPr>
          <w:ilvl w:val="0"/>
          <w:numId w:val="21"/>
        </w:numPr>
      </w:pPr>
      <w:r w:rsidRPr="7F98608F">
        <w:t>The multi-modular connected stack boundary shall be designed in a way that the system integrator sees it as a single fuel cell stack;</w:t>
      </w:r>
    </w:p>
    <w:p w14:paraId="132A8145" w14:textId="77777777" w:rsidR="00E23143" w:rsidRPr="000A5A5D" w:rsidRDefault="00E23143" w:rsidP="00E23143">
      <w:pPr>
        <w:pStyle w:val="MAWPBodytextbullets"/>
      </w:pPr>
      <w:r w:rsidRPr="7F98608F">
        <w:t>Multi-modular connected stack VI curve and more in general electrical characteristics shall be compatible with the commonly used power electronic in the marine application for the 1 to 5 MW range;</w:t>
      </w:r>
    </w:p>
    <w:p w14:paraId="60ADF4BA" w14:textId="77777777" w:rsidR="00E23143" w:rsidRPr="000A5A5D" w:rsidRDefault="00E23143" w:rsidP="00E23143">
      <w:pPr>
        <w:pStyle w:val="MAWPBodytextbullets"/>
        <w:numPr>
          <w:ilvl w:val="0"/>
          <w:numId w:val="21"/>
        </w:numPr>
      </w:pPr>
      <w:r w:rsidRPr="7F98608F">
        <w:t>Clear plan for further progression of the technologies towards systems integrated in their powertrain applications should be outlined, within the synergetic framework between EU funding instruments as per defined by the EC;</w:t>
      </w:r>
    </w:p>
    <w:p w14:paraId="0C927A69" w14:textId="77777777" w:rsidR="00E23143" w:rsidRPr="000A5A5D" w:rsidRDefault="00E23143" w:rsidP="00E23143">
      <w:pPr>
        <w:pStyle w:val="MAWPBodytextbullets"/>
      </w:pPr>
      <w:proofErr w:type="spellStart"/>
      <w:r w:rsidRPr="7F98608F">
        <w:t>StaSHH</w:t>
      </w:r>
      <w:proofErr w:type="spellEnd"/>
      <w:r w:rsidRPr="7F98608F">
        <w:t xml:space="preserve"> project guidelines about modules standardi</w:t>
      </w:r>
      <w:r>
        <w:t>s</w:t>
      </w:r>
      <w:r w:rsidRPr="7F98608F">
        <w:t>ation should be considered;</w:t>
      </w:r>
    </w:p>
    <w:p w14:paraId="6A6EC4C4" w14:textId="77777777" w:rsidR="00E23143" w:rsidRPr="000A5A5D" w:rsidRDefault="00E23143" w:rsidP="00E23143">
      <w:pPr>
        <w:pStyle w:val="MAWPBodytextbullets"/>
        <w:numPr>
          <w:ilvl w:val="0"/>
          <w:numId w:val="21"/>
        </w:numPr>
      </w:pPr>
      <w:r w:rsidRPr="7F98608F">
        <w:t>Clear plan for future capability of the proposed FC Stack to operate with fuels different than Pure Hydrogen (e.g. Ammonia, methanol, NG, LOHC… -which could become transition fuels for the sector in the next future) should be developed</w:t>
      </w:r>
      <w:r>
        <w:t>.</w:t>
      </w:r>
    </w:p>
    <w:p w14:paraId="367F7D01" w14:textId="77777777" w:rsidR="00E23143" w:rsidRPr="000A5A5D" w:rsidRDefault="00E23143" w:rsidP="00E23143">
      <w:pPr>
        <w:pStyle w:val="MAWP-Bodytext"/>
      </w:pPr>
      <w:r w:rsidRPr="7F98608F">
        <w:t>At this purpose, looking at future development and on-board integration, the current activities should be envisaged:</w:t>
      </w:r>
    </w:p>
    <w:p w14:paraId="53EB551F" w14:textId="77777777" w:rsidR="00E23143" w:rsidRDefault="00E23143" w:rsidP="00E23143">
      <w:pPr>
        <w:pStyle w:val="MAWPBodytextbullets"/>
      </w:pPr>
      <w:bookmarkStart w:id="217" w:name="_Hlk116975319"/>
      <w:r>
        <w:t>Scale up activities (targeting specific multi-stack FC systems sizes and cost functions), the setup of a TRL9 roadmap and the development of studies for MW-scale integration on board (and FC Stack/system design) are required. At this purpose, targets mentioned in Clean Hydrogen JU SRIA and ZEWT SRIA for FCs for Maritime applications should be targeted:</w:t>
      </w:r>
    </w:p>
    <w:p w14:paraId="062D643A" w14:textId="77777777" w:rsidR="00E23143" w:rsidRPr="0068018D" w:rsidRDefault="00E23143" w:rsidP="00E23143">
      <w:pPr>
        <w:pStyle w:val="MAWPBodytextbullets"/>
        <w:numPr>
          <w:ilvl w:val="0"/>
          <w:numId w:val="21"/>
        </w:numPr>
        <w:rPr>
          <w:sz w:val="20"/>
          <w:szCs w:val="20"/>
        </w:rPr>
      </w:pPr>
      <w:r>
        <w:t>Lifetime &gt;80000 hrs (expected to include repairs and replacements at standard maintenance intervals)</w:t>
      </w:r>
    </w:p>
    <w:p w14:paraId="166AB002" w14:textId="77777777" w:rsidR="00E23143" w:rsidRPr="0024175D" w:rsidRDefault="00E23143" w:rsidP="00E23143">
      <w:pPr>
        <w:pStyle w:val="MAWPBodytextbullets"/>
        <w:rPr>
          <w:rFonts w:eastAsia="Calibri"/>
          <w:color w:val="000000" w:themeColor="text1"/>
        </w:rPr>
      </w:pPr>
      <w:r w:rsidRPr="0024175D">
        <w:rPr>
          <w:rFonts w:eastAsia="Calibri"/>
          <w:color w:val="000000" w:themeColor="text1"/>
        </w:rPr>
        <w:lastRenderedPageBreak/>
        <w:t>CAPEX</w:t>
      </w:r>
      <w:r w:rsidRPr="0024175D">
        <w:rPr>
          <w:rFonts w:eastAsia="Calibri"/>
          <w:color w:val="000000" w:themeColor="text1"/>
        </w:rPr>
        <w:tab/>
        <w:t>&lt;1500 €/kW</w:t>
      </w:r>
    </w:p>
    <w:p w14:paraId="15EEF347" w14:textId="77777777" w:rsidR="00E23143" w:rsidRPr="0068018D" w:rsidRDefault="00E23143" w:rsidP="00E23143">
      <w:pPr>
        <w:pStyle w:val="MAWPBodytextbullets"/>
        <w:numPr>
          <w:ilvl w:val="0"/>
          <w:numId w:val="21"/>
        </w:numPr>
        <w:rPr>
          <w:rFonts w:eastAsia="Calibri"/>
          <w:color w:val="000000" w:themeColor="text1"/>
        </w:rPr>
      </w:pPr>
      <w:r w:rsidRPr="0024175D">
        <w:rPr>
          <w:rFonts w:eastAsia="Calibri"/>
          <w:color w:val="000000" w:themeColor="text1"/>
        </w:rPr>
        <w:t>Power Capacity</w:t>
      </w:r>
      <w:r w:rsidRPr="0024175D">
        <w:rPr>
          <w:rFonts w:eastAsia="Calibri"/>
          <w:color w:val="000000" w:themeColor="text1"/>
        </w:rPr>
        <w:tab/>
      </w:r>
      <w:r>
        <w:rPr>
          <w:rFonts w:eastAsia="Calibri"/>
          <w:color w:val="000000" w:themeColor="text1"/>
        </w:rPr>
        <w:t xml:space="preserve"> (at</w:t>
      </w:r>
      <w:r w:rsidRPr="003C4358">
        <w:rPr>
          <w:rFonts w:eastAsia="Calibri"/>
          <w:color w:val="000000" w:themeColor="text1"/>
        </w:rPr>
        <w:t xml:space="preserve"> </w:t>
      </w:r>
      <w:r w:rsidRPr="7F98608F">
        <w:rPr>
          <w:rFonts w:eastAsia="Calibri"/>
          <w:color w:val="000000" w:themeColor="text1"/>
        </w:rPr>
        <w:t xml:space="preserve">multi-stack FC </w:t>
      </w:r>
      <w:r>
        <w:rPr>
          <w:rFonts w:eastAsia="Calibri"/>
          <w:color w:val="000000" w:themeColor="text1"/>
        </w:rPr>
        <w:t xml:space="preserve">system level) </w:t>
      </w:r>
      <w:r w:rsidRPr="0024175D">
        <w:rPr>
          <w:rFonts w:eastAsia="Calibri"/>
          <w:color w:val="000000" w:themeColor="text1"/>
        </w:rPr>
        <w:t>&gt;10 MW</w:t>
      </w:r>
      <w:bookmarkEnd w:id="217"/>
    </w:p>
    <w:p w14:paraId="0AF7A743" w14:textId="77777777" w:rsidR="00E23143" w:rsidRPr="000A5A5D" w:rsidRDefault="00E23143" w:rsidP="00E23143">
      <w:pPr>
        <w:pStyle w:val="MAWPBodytextbullets"/>
      </w:pPr>
      <w:r w:rsidRPr="7F98608F">
        <w:t>At least one case study, supported by an industrial ship-owner/manager (to be part of the consortium or of the Advisory Board), has to be developed during the project;</w:t>
      </w:r>
    </w:p>
    <w:p w14:paraId="59D87F38" w14:textId="77777777" w:rsidR="00E23143" w:rsidRPr="000A5A5D" w:rsidRDefault="00E23143" w:rsidP="00E23143">
      <w:pPr>
        <w:pStyle w:val="MAWPBodytextbullets"/>
        <w:numPr>
          <w:ilvl w:val="0"/>
          <w:numId w:val="21"/>
        </w:numPr>
      </w:pPr>
      <w:r w:rsidRPr="7F98608F">
        <w:t>Engagement of end-users is crucial to collect their feedback about the proposed FC technology, also at regulatory and non-technical level. In this sense support from ER-JU and ZEWT CoP are of particular importance;</w:t>
      </w:r>
    </w:p>
    <w:p w14:paraId="619564ED" w14:textId="77777777" w:rsidR="00E23143" w:rsidRPr="003150CB" w:rsidRDefault="00E23143" w:rsidP="00E23143">
      <w:pPr>
        <w:pStyle w:val="MAWPBodytextbullets"/>
        <w:rPr>
          <w:color w:val="auto"/>
        </w:rPr>
      </w:pPr>
      <w:r w:rsidRPr="7F98608F">
        <w:t xml:space="preserve">The possibility to study the applicability of proposed FC stack with batteries and in hybrid systems with traditional on-board propulsion </w:t>
      </w:r>
      <w:proofErr w:type="gramStart"/>
      <w:r w:rsidRPr="7F98608F">
        <w:t>system ,</w:t>
      </w:r>
      <w:proofErr w:type="spellStart"/>
      <w:r w:rsidRPr="7F98608F">
        <w:t>e</w:t>
      </w:r>
      <w:proofErr w:type="gramEnd"/>
      <w:r w:rsidRPr="7F98608F">
        <w:t>.g</w:t>
      </w:r>
      <w:proofErr w:type="spellEnd"/>
      <w:r w:rsidRPr="7F98608F">
        <w:t xml:space="preserve"> . SOFC-GT system (cycle integrating Solid Oxide Fuel Cell and Gas Turbine) and Internal Combustion </w:t>
      </w:r>
      <w:r w:rsidRPr="003150CB">
        <w:rPr>
          <w:color w:val="auto"/>
        </w:rPr>
        <w:t>Engine is envisaged at simulation or at experimental level.</w:t>
      </w:r>
    </w:p>
    <w:p w14:paraId="3B4DD348" w14:textId="77777777" w:rsidR="00E23143" w:rsidRPr="003150CB" w:rsidRDefault="00E23143" w:rsidP="00E23143">
      <w:pPr>
        <w:pStyle w:val="MAWP-Bodytext"/>
        <w:rPr>
          <w:color w:val="auto"/>
        </w:rPr>
      </w:pPr>
      <w:r w:rsidRPr="003150CB">
        <w:rPr>
          <w:color w:val="auto"/>
        </w:rPr>
        <w:t xml:space="preserve">Cooperation with other FC application in maritime projects is expected (like </w:t>
      </w:r>
      <w:proofErr w:type="spellStart"/>
      <w:r w:rsidRPr="003150CB">
        <w:rPr>
          <w:color w:val="auto"/>
        </w:rPr>
        <w:t>StaSHH</w:t>
      </w:r>
      <w:proofErr w:type="spellEnd"/>
      <w:r w:rsidRPr="003150CB">
        <w:rPr>
          <w:color w:val="auto"/>
        </w:rPr>
        <w:t xml:space="preserve">, </w:t>
      </w:r>
      <w:proofErr w:type="spellStart"/>
      <w:r w:rsidRPr="003150CB">
        <w:rPr>
          <w:color w:val="auto"/>
        </w:rPr>
        <w:t>HyShip</w:t>
      </w:r>
      <w:proofErr w:type="spellEnd"/>
      <w:r w:rsidRPr="003150CB">
        <w:rPr>
          <w:color w:val="auto"/>
        </w:rPr>
        <w:t xml:space="preserve">, FLAGSHIPS, MARANDA etc.)  to start from lessons learnt for what concerns stack design. Proposals are expected to explore </w:t>
      </w:r>
      <w:proofErr w:type="gramStart"/>
      <w:r w:rsidRPr="003150CB">
        <w:rPr>
          <w:color w:val="auto"/>
        </w:rPr>
        <w:t>synergies  with</w:t>
      </w:r>
      <w:proofErr w:type="gramEnd"/>
      <w:r w:rsidRPr="003150CB">
        <w:rPr>
          <w:color w:val="auto"/>
        </w:rPr>
        <w:t xml:space="preserve"> the activities of Zero Emission Waterborne Transport (ZEWT) partnership.</w:t>
      </w:r>
    </w:p>
    <w:p w14:paraId="33AF3C4F" w14:textId="77777777" w:rsidR="00E23143" w:rsidRPr="003150CB" w:rsidRDefault="00E23143" w:rsidP="00E23143">
      <w:pPr>
        <w:pStyle w:val="MAWP-Bodytext"/>
        <w:rPr>
          <w:color w:val="auto"/>
        </w:rPr>
      </w:pPr>
      <w:r w:rsidRPr="003150CB">
        <w:rPr>
          <w:color w:val="auto"/>
        </w:rPr>
        <w:t>While designing the FC Stack, applicants should apply a ‘circularity by design’ approach and assess the sustainability of the proposed solutions from a life cycle perspective (also benchmarking it with batteries and other FCs not investigated in design/demonstration). Among others, they should estimate the carbon footprint expressed in gCO2e/</w:t>
      </w:r>
      <w:proofErr w:type="spellStart"/>
      <w:r w:rsidRPr="003150CB">
        <w:rPr>
          <w:color w:val="auto"/>
        </w:rPr>
        <w:t>kWhel</w:t>
      </w:r>
      <w:proofErr w:type="spellEnd"/>
      <w:r w:rsidRPr="003150CB">
        <w:rPr>
          <w:color w:val="auto"/>
        </w:rPr>
        <w:t>.</w:t>
      </w:r>
    </w:p>
    <w:p w14:paraId="64A983A8" w14:textId="77777777" w:rsidR="00E23143" w:rsidRPr="003150CB" w:rsidRDefault="00E23143" w:rsidP="00E23143">
      <w:pPr>
        <w:pStyle w:val="MAWP-Bodytext"/>
        <w:rPr>
          <w:color w:val="auto"/>
        </w:rPr>
      </w:pPr>
      <w:r w:rsidRPr="003150CB">
        <w:rPr>
          <w:color w:val="auto"/>
        </w:rPr>
        <w:t>Proposals should include a clear path for the follow-up of the project results, until the technology is sufficiently mature and de-risked, towards commercial solutions offering. It will be therefore relevant to precise what should be the next step(s) building on the project, that will ensure continuity of R&amp;D efforts till technology maturity. This information is expected to provide an understanding of the vision of the project and the support that could be required in due time, including public funding.</w:t>
      </w:r>
    </w:p>
    <w:p w14:paraId="562C9F85" w14:textId="77777777" w:rsidR="00E23143" w:rsidRPr="003150CB" w:rsidRDefault="00E23143" w:rsidP="00E23143">
      <w:pPr>
        <w:pStyle w:val="MAWP-Bodytext"/>
        <w:rPr>
          <w:color w:val="auto"/>
        </w:rPr>
      </w:pPr>
      <w:r w:rsidRPr="003150CB">
        <w:rPr>
          <w:color w:val="auto"/>
        </w:rPr>
        <w:t>JRC lab recommendations for testing the FC stack in maritime environment in a robust, coherent and independent way that should be followed. JRC could support this topic via the development of standardised characterisation techniques, measurement protocols, and testing hardware at stack level in order to combine stack testing and numerical simulation/digital twinning also towards the development of diagnostics tool.</w:t>
      </w:r>
    </w:p>
    <w:p w14:paraId="08F082D8" w14:textId="77777777" w:rsidR="00E23143" w:rsidRPr="003150CB" w:rsidRDefault="00E23143" w:rsidP="00E23143">
      <w:pPr>
        <w:pStyle w:val="MAWP-Bodytext"/>
        <w:rPr>
          <w:color w:val="auto"/>
        </w:rPr>
      </w:pPr>
      <w:r w:rsidRPr="003150CB">
        <w:rPr>
          <w:color w:val="auto"/>
        </w:rPr>
        <w:t>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harmonised testing protocols</w:t>
      </w:r>
      <w:r w:rsidRPr="003150CB">
        <w:rPr>
          <w:rStyle w:val="Refdenotaalpie"/>
          <w:color w:val="auto"/>
        </w:rPr>
        <w:footnoteReference w:id="68"/>
      </w:r>
      <w:r w:rsidRPr="003150CB">
        <w:rPr>
          <w:color w:val="auto"/>
        </w:rPr>
        <w:t xml:space="preserve"> to benchmark performance and quantify progress at programme level.</w:t>
      </w:r>
    </w:p>
    <w:p w14:paraId="0DD83D90" w14:textId="77777777" w:rsidR="00E23143" w:rsidRDefault="00E23143" w:rsidP="00E23143">
      <w:pPr>
        <w:pStyle w:val="AWPHeading5"/>
        <w:rPr>
          <w:rFonts w:eastAsia="Arial"/>
          <w:lang w:eastAsia="en-GB"/>
        </w:rPr>
      </w:pPr>
      <w:bookmarkStart w:id="218" w:name="_Toc117974128"/>
      <w:bookmarkStart w:id="219" w:name="_Toc117985435"/>
      <w:r w:rsidRPr="00302647">
        <w:t>HORIZON-JTI-CLEANH2-202</w:t>
      </w:r>
      <w:r>
        <w:t>3</w:t>
      </w:r>
      <w:r w:rsidRPr="00302647">
        <w:t>-03-03</w:t>
      </w:r>
      <w:r w:rsidRPr="0078657C">
        <w:t>: Ultra-low NOx</w:t>
      </w:r>
      <w:r w:rsidRPr="0078657C">
        <w:rPr>
          <w:rFonts w:eastAsia="Arial"/>
          <w:lang w:eastAsia="en-GB"/>
        </w:rPr>
        <w:t xml:space="preserve"> combustion system for aviation</w:t>
      </w:r>
      <w:bookmarkEnd w:id="218"/>
      <w:bookmarkEnd w:id="219"/>
    </w:p>
    <w:tbl>
      <w:tblPr>
        <w:tblStyle w:val="Tablaconcuadrcula"/>
        <w:tblW w:w="9889" w:type="dxa"/>
        <w:tblLook w:val="04A0" w:firstRow="1" w:lastRow="0" w:firstColumn="1" w:lastColumn="0" w:noHBand="0" w:noVBand="1"/>
      </w:tblPr>
      <w:tblGrid>
        <w:gridCol w:w="2093"/>
        <w:gridCol w:w="7796"/>
      </w:tblGrid>
      <w:tr w:rsidR="00E23143" w:rsidRPr="004672AF" w14:paraId="13786CE1" w14:textId="77777777" w:rsidTr="00225452">
        <w:tc>
          <w:tcPr>
            <w:tcW w:w="9889" w:type="dxa"/>
            <w:gridSpan w:val="2"/>
          </w:tcPr>
          <w:p w14:paraId="3BBE6D6B" w14:textId="77777777" w:rsidR="00E23143" w:rsidRPr="004672AF" w:rsidRDefault="00E23143" w:rsidP="00225452">
            <w:pPr>
              <w:pStyle w:val="MAWP-Bodytext"/>
              <w:rPr>
                <w:b/>
              </w:rPr>
            </w:pPr>
            <w:r w:rsidRPr="004672AF">
              <w:rPr>
                <w:b/>
              </w:rPr>
              <w:t>Specific conditions</w:t>
            </w:r>
          </w:p>
        </w:tc>
      </w:tr>
      <w:tr w:rsidR="00E23143" w:rsidRPr="004672AF" w14:paraId="4A29CE02" w14:textId="77777777" w:rsidTr="00225452">
        <w:tc>
          <w:tcPr>
            <w:tcW w:w="2093" w:type="dxa"/>
          </w:tcPr>
          <w:p w14:paraId="0DF5A066" w14:textId="77777777" w:rsidR="00E23143" w:rsidRPr="004672AF" w:rsidRDefault="00E23143" w:rsidP="00225452">
            <w:pPr>
              <w:pStyle w:val="MAWP-Bodytext"/>
              <w:rPr>
                <w:bCs/>
                <w:i/>
                <w:iCs/>
              </w:rPr>
            </w:pPr>
            <w:r w:rsidRPr="004672AF">
              <w:rPr>
                <w:bCs/>
                <w:i/>
                <w:iCs/>
              </w:rPr>
              <w:t xml:space="preserve">Expected EU contribution per </w:t>
            </w:r>
            <w:r w:rsidRPr="004672AF">
              <w:rPr>
                <w:bCs/>
                <w:i/>
                <w:iCs/>
              </w:rPr>
              <w:lastRenderedPageBreak/>
              <w:t>project</w:t>
            </w:r>
          </w:p>
        </w:tc>
        <w:tc>
          <w:tcPr>
            <w:tcW w:w="7796" w:type="dxa"/>
          </w:tcPr>
          <w:p w14:paraId="2317266C" w14:textId="77777777" w:rsidR="00E23143" w:rsidRPr="004672AF" w:rsidRDefault="00E23143" w:rsidP="00225452">
            <w:pPr>
              <w:pStyle w:val="MAWP-Bodytext"/>
              <w:rPr>
                <w:bCs/>
              </w:rPr>
            </w:pPr>
            <w:r w:rsidRPr="004672AF">
              <w:rPr>
                <w:bCs/>
              </w:rPr>
              <w:lastRenderedPageBreak/>
              <w:t xml:space="preserve">The JU estimates that an EU contribution of </w:t>
            </w:r>
            <w:r>
              <w:rPr>
                <w:bCs/>
              </w:rPr>
              <w:t>maximum</w:t>
            </w:r>
            <w:r w:rsidRPr="004672AF">
              <w:rPr>
                <w:bCs/>
              </w:rPr>
              <w:t xml:space="preserve"> </w:t>
            </w:r>
            <w:r w:rsidRPr="00DE0BFD">
              <w:rPr>
                <w:bCs/>
                <w:highlight w:val="lightGray"/>
              </w:rPr>
              <w:t xml:space="preserve">EUR </w:t>
            </w:r>
            <w:r>
              <w:rPr>
                <w:bCs/>
                <w:highlight w:val="lightGray"/>
              </w:rPr>
              <w:t>8</w:t>
            </w:r>
            <w:r w:rsidRPr="00DE0BFD">
              <w:rPr>
                <w:bCs/>
                <w:highlight w:val="lightGray"/>
              </w:rPr>
              <w:t>.00</w:t>
            </w:r>
            <w:r w:rsidRPr="004672AF">
              <w:rPr>
                <w:bCs/>
              </w:rPr>
              <w:t xml:space="preserve"> million would allow these outcomes to be addressed appropriately. </w:t>
            </w:r>
          </w:p>
        </w:tc>
      </w:tr>
      <w:tr w:rsidR="00E23143" w:rsidRPr="004672AF" w14:paraId="129C5E71" w14:textId="77777777" w:rsidTr="00225452">
        <w:tc>
          <w:tcPr>
            <w:tcW w:w="2093" w:type="dxa"/>
          </w:tcPr>
          <w:p w14:paraId="40D0F539" w14:textId="77777777" w:rsidR="00E23143" w:rsidRPr="004672AF" w:rsidRDefault="00E23143" w:rsidP="00225452">
            <w:pPr>
              <w:pStyle w:val="MAWP-Bodytext"/>
              <w:rPr>
                <w:bCs/>
                <w:i/>
                <w:iCs/>
              </w:rPr>
            </w:pPr>
            <w:r w:rsidRPr="004672AF">
              <w:rPr>
                <w:bCs/>
                <w:i/>
                <w:iCs/>
              </w:rPr>
              <w:t>Indicative budget</w:t>
            </w:r>
          </w:p>
        </w:tc>
        <w:tc>
          <w:tcPr>
            <w:tcW w:w="7796" w:type="dxa"/>
          </w:tcPr>
          <w:p w14:paraId="2B5C6506" w14:textId="77777777" w:rsidR="00E23143" w:rsidRPr="003150CB" w:rsidRDefault="00E23143" w:rsidP="00225452">
            <w:pPr>
              <w:pStyle w:val="MAWP-Bodytext"/>
              <w:rPr>
                <w:bCs/>
              </w:rPr>
            </w:pPr>
            <w:r w:rsidRPr="003150CB">
              <w:rPr>
                <w:bCs/>
              </w:rPr>
              <w:t xml:space="preserve">The total indicative budget for the topic is EUR 8.00 million </w:t>
            </w:r>
          </w:p>
        </w:tc>
      </w:tr>
      <w:tr w:rsidR="00E23143" w:rsidRPr="004672AF" w14:paraId="1CB8A66A" w14:textId="77777777" w:rsidTr="00225452">
        <w:tc>
          <w:tcPr>
            <w:tcW w:w="2093" w:type="dxa"/>
          </w:tcPr>
          <w:p w14:paraId="13DFBE90" w14:textId="77777777" w:rsidR="00E23143" w:rsidRPr="004672AF" w:rsidRDefault="00E23143" w:rsidP="00225452">
            <w:pPr>
              <w:pStyle w:val="MAWP-Bodytext"/>
              <w:rPr>
                <w:bCs/>
                <w:i/>
                <w:iCs/>
              </w:rPr>
            </w:pPr>
            <w:r w:rsidRPr="004672AF">
              <w:rPr>
                <w:bCs/>
                <w:i/>
                <w:iCs/>
              </w:rPr>
              <w:t>Type of Action</w:t>
            </w:r>
          </w:p>
        </w:tc>
        <w:tc>
          <w:tcPr>
            <w:tcW w:w="7796" w:type="dxa"/>
          </w:tcPr>
          <w:p w14:paraId="099E65EB" w14:textId="77777777" w:rsidR="00E23143" w:rsidRPr="003150CB" w:rsidRDefault="00E23143" w:rsidP="00225452">
            <w:pPr>
              <w:pStyle w:val="MAWP-Bodytext"/>
              <w:rPr>
                <w:bCs/>
              </w:rPr>
            </w:pPr>
            <w:r w:rsidRPr="003150CB">
              <w:rPr>
                <w:bCs/>
              </w:rPr>
              <w:t>Research and Innovation Action</w:t>
            </w:r>
          </w:p>
        </w:tc>
      </w:tr>
      <w:tr w:rsidR="00E23143" w:rsidRPr="004672AF" w14:paraId="3FFC38B4" w14:textId="77777777" w:rsidTr="00225452">
        <w:tc>
          <w:tcPr>
            <w:tcW w:w="2093" w:type="dxa"/>
          </w:tcPr>
          <w:p w14:paraId="72D4F344" w14:textId="77777777" w:rsidR="00E23143" w:rsidRPr="004672AF" w:rsidRDefault="00E23143" w:rsidP="00225452">
            <w:pPr>
              <w:pStyle w:val="MAWP-Bodytext"/>
              <w:rPr>
                <w:bCs/>
                <w:i/>
                <w:iCs/>
              </w:rPr>
            </w:pPr>
            <w:r w:rsidRPr="004672AF">
              <w:rPr>
                <w:bCs/>
                <w:i/>
                <w:iCs/>
              </w:rPr>
              <w:t>Technology Readiness Level</w:t>
            </w:r>
          </w:p>
        </w:tc>
        <w:tc>
          <w:tcPr>
            <w:tcW w:w="7796" w:type="dxa"/>
          </w:tcPr>
          <w:p w14:paraId="6E8571D5" w14:textId="77777777" w:rsidR="00E23143" w:rsidRPr="003150CB" w:rsidRDefault="00E23143" w:rsidP="00225452">
            <w:pPr>
              <w:pStyle w:val="MAWP-Bodytext"/>
              <w:rPr>
                <w:bCs/>
              </w:rPr>
            </w:pPr>
            <w:r w:rsidRPr="003150CB">
              <w:rPr>
                <w:bCs/>
              </w:rPr>
              <w:t>Activities are expected achieve TRL 4 by the end of the project.</w:t>
            </w:r>
          </w:p>
          <w:p w14:paraId="106CFB95" w14:textId="77777777" w:rsidR="00E23143" w:rsidRPr="003150CB" w:rsidRDefault="00E23143" w:rsidP="00225452">
            <w:pPr>
              <w:pStyle w:val="MAWP-Bodytext"/>
              <w:rPr>
                <w:bCs/>
              </w:rPr>
            </w:pPr>
            <w:r w:rsidRPr="003150CB">
              <w:rPr>
                <w:bCs/>
              </w:rPr>
              <w:t>See General Annex B.</w:t>
            </w:r>
          </w:p>
        </w:tc>
      </w:tr>
    </w:tbl>
    <w:p w14:paraId="4A18265C" w14:textId="77777777" w:rsidR="00E23143" w:rsidRDefault="00E23143" w:rsidP="00E23143">
      <w:pPr>
        <w:pStyle w:val="MAWP-Bodytext"/>
        <w:rPr>
          <w:i/>
          <w:iCs/>
          <w:u w:val="single"/>
        </w:rPr>
      </w:pPr>
    </w:p>
    <w:p w14:paraId="1B847084" w14:textId="77777777" w:rsidR="00E23143" w:rsidRPr="005D45CF" w:rsidRDefault="00E23143" w:rsidP="00E23143">
      <w:pPr>
        <w:pStyle w:val="MAWP-Bodytext"/>
        <w:rPr>
          <w:i/>
          <w:iCs/>
          <w:u w:val="single"/>
        </w:rPr>
      </w:pPr>
      <w:r w:rsidRPr="003150CB">
        <w:rPr>
          <w:i/>
          <w:iCs/>
          <w:u w:val="single"/>
        </w:rPr>
        <w:t>Expected Outcome</w:t>
      </w:r>
    </w:p>
    <w:p w14:paraId="42DD2A4E" w14:textId="77777777" w:rsidR="00E23143" w:rsidRPr="005D45CF" w:rsidRDefault="00E23143" w:rsidP="00E23143">
      <w:pPr>
        <w:pStyle w:val="MAWP-Bodytext"/>
      </w:pPr>
      <w:bookmarkStart w:id="220" w:name="OLE_LINK2"/>
      <w:r w:rsidRPr="005D45CF">
        <w:t xml:space="preserve">The use of hydrogen as an aviation fuel allows to eliminate the direct CO2 emissions from aircraft engines completely and thus offers the potential to contribute substantially to the ambition of a net-zero carbon emission aviation as defined in Waypoint 2050, and to the European goal to “go climate neutral” by 2050 as described in the European Green Deal. Of the available technologies and the targeted market ranges, a direct burn hydrogen combustion system for the short- and medium-range (SMR) market will be the preferred configuration because currently 67 % of the global CO2 emissions from aviation are being emitted by 70 % of the global fleet in this segment while only 30 % of the global CO2 emissions are being emitted by long-range wide-body turbofan engines and only 3 % of the global CO2 emissions are being emitted by regional jets </w:t>
      </w:r>
      <w:sdt>
        <w:sdtPr>
          <w:id w:val="-1304614373"/>
          <w:citation/>
        </w:sdtPr>
        <w:sdtEndPr/>
        <w:sdtContent>
          <w:r w:rsidRPr="005D45CF">
            <w:fldChar w:fldCharType="begin"/>
          </w:r>
          <w:r w:rsidRPr="005D45CF">
            <w:instrText xml:space="preserve">CITATION McK201 \p 16 \y  \l 1033 </w:instrText>
          </w:r>
          <w:r w:rsidRPr="005D45CF">
            <w:fldChar w:fldCharType="separate"/>
          </w:r>
          <w:r w:rsidRPr="005D45CF">
            <w:t xml:space="preserve"> (McKinsey &amp; Company, p. 16)</w:t>
          </w:r>
          <w:r w:rsidRPr="005D45CF">
            <w:fldChar w:fldCharType="end"/>
          </w:r>
        </w:sdtContent>
      </w:sdt>
      <w:r w:rsidRPr="005D45CF">
        <w:t xml:space="preserve"> to which hydrogen fuel cells are currently limited because of their relatively low energy density. </w:t>
      </w:r>
      <w:bookmarkStart w:id="221" w:name="OLE_LINK7"/>
      <w:r w:rsidRPr="005D45CF">
        <w:t xml:space="preserve">Therefore, direct burn hydrogen combustion systems applied to the SMR market will play the dominant role in decarbonising aviation by using hydrogen as a fuel. </w:t>
      </w:r>
      <w:bookmarkEnd w:id="221"/>
    </w:p>
    <w:p w14:paraId="39ACCE93" w14:textId="77777777" w:rsidR="00E23143" w:rsidRPr="005D45CF" w:rsidRDefault="00E23143" w:rsidP="00E23143">
      <w:pPr>
        <w:pStyle w:val="MAWP-Bodytext"/>
      </w:pPr>
      <w:r w:rsidRPr="005D45CF">
        <w:t>However, in addition to the decarbonisation initiatives, increased focus has recently been put on non-CO2 emissions, especially NOx, in order to drive for climate neutrality. Having said this, without the development of specialised ultra-low NOx combustion technologies, direct burn hydrogen combustion systems are prone to experience higher NOx emissions than current, state-of-the-art combustion systems operated with Jet-A1 because of higher flame temperatures and the high reactivity of hydrogen when burnt in air. Increased NOx emissions would have a global warming effect from non-CO2 emissions and would impact the local air quality around airports which would endanger the acceptance of direct burn hydrogen combustion systems and thus would limit its ability to utilise the available decarbonisation potential. Therefore, the development of ultra-low NOx combustion technologies is an essential requirement for direct burn hydrogen combustion systems.</w:t>
      </w:r>
    </w:p>
    <w:bookmarkEnd w:id="220"/>
    <w:p w14:paraId="357DA7E2" w14:textId="77777777" w:rsidR="00E23143" w:rsidRPr="005D45CF" w:rsidRDefault="00E23143" w:rsidP="00E23143">
      <w:pPr>
        <w:pStyle w:val="MAWP-Bodytext"/>
      </w:pPr>
      <w:r w:rsidRPr="005D45CF">
        <w:t xml:space="preserve">The results of the present project will contribute to Pillar 3 Hydrogen end uses / sub-pillar 3.4 Transport applications / section 3.4.5 Aeronautic applications / objective #4: </w:t>
      </w:r>
      <w:bookmarkStart w:id="222" w:name="OLE_LINK3"/>
      <w:r w:rsidRPr="005D45CF">
        <w:t xml:space="preserve">Low NOx emitting turbines </w:t>
      </w:r>
      <w:bookmarkEnd w:id="222"/>
      <w:r w:rsidRPr="005D45CF">
        <w:t xml:space="preserve">of the Multi Annual Work Plan 2021-2027 and aim to deliver technologies for Airbus’ </w:t>
      </w:r>
      <w:proofErr w:type="spellStart"/>
      <w:r w:rsidRPr="005D45CF">
        <w:t>ZEROe</w:t>
      </w:r>
      <w:proofErr w:type="spellEnd"/>
      <w:r w:rsidRPr="005D45CF">
        <w:t xml:space="preserve"> game-changing concepts for future commercial passenger aircraft using hydrogen as the primary energy supply</w:t>
      </w:r>
      <w:sdt>
        <w:sdtPr>
          <w:id w:val="-810247629"/>
          <w:citation/>
        </w:sdtPr>
        <w:sdtEndPr/>
        <w:sdtContent>
          <w:r w:rsidRPr="005D45CF">
            <w:fldChar w:fldCharType="begin"/>
          </w:r>
          <w:r w:rsidRPr="005D45CF">
            <w:instrText xml:space="preserve">CITATION ZER22 \l 1033 </w:instrText>
          </w:r>
          <w:r w:rsidRPr="005D45CF">
            <w:fldChar w:fldCharType="separate"/>
          </w:r>
          <w:r w:rsidRPr="005D45CF">
            <w:t xml:space="preserve"> (Airbus ZEROe, 2022)</w:t>
          </w:r>
          <w:r w:rsidRPr="005D45CF">
            <w:fldChar w:fldCharType="end"/>
          </w:r>
        </w:sdtContent>
      </w:sdt>
      <w:r w:rsidRPr="005D45CF">
        <w:t>.</w:t>
      </w:r>
    </w:p>
    <w:p w14:paraId="309E51B5" w14:textId="77777777" w:rsidR="00E23143" w:rsidRPr="005D45CF" w:rsidRDefault="00E23143" w:rsidP="00E23143">
      <w:pPr>
        <w:pStyle w:val="MAWP-Bodytext"/>
      </w:pPr>
      <w:r w:rsidRPr="005D45CF">
        <w:t xml:space="preserve">From the technical perspective, the proposed program will lay the fundamentals for a further maturation of the low NOx combustion technology up to TRL 6. In a next step, the technology developed in the current program will be extended to full annular combustors with the correct, engine-like upstream and downstream boundary conditions (diffusor &amp; exit restriction) and will be tested at relevant operating conditions covering low power, high power and relight load cases. The development up to TRL 6 in the full annular combustor for its part is a necessary requirement before the low NOx technology can be further validated at real engine conditions </w:t>
      </w:r>
      <w:r w:rsidRPr="005D45CF">
        <w:lastRenderedPageBreak/>
        <w:t>in ground &amp; flight-test demonstrators and can be introduced in an engine development program aiming to develop a product for entry into service (TRL 9).</w:t>
      </w:r>
    </w:p>
    <w:p w14:paraId="64C8063E" w14:textId="77777777" w:rsidR="00E23143" w:rsidRPr="005D45CF" w:rsidRDefault="00E23143" w:rsidP="00E23143">
      <w:pPr>
        <w:pStyle w:val="MAWP-Bodytext"/>
        <w:rPr>
          <w:i/>
          <w:iCs/>
          <w:u w:val="single"/>
        </w:rPr>
      </w:pPr>
      <w:r w:rsidRPr="005D45CF">
        <w:rPr>
          <w:i/>
          <w:iCs/>
          <w:u w:val="single"/>
        </w:rPr>
        <w:t>Scope</w:t>
      </w:r>
    </w:p>
    <w:p w14:paraId="68A463AB" w14:textId="77777777" w:rsidR="00E23143" w:rsidRDefault="00E23143" w:rsidP="00E23143">
      <w:pPr>
        <w:pStyle w:val="MAWP-Bodytext"/>
        <w:rPr>
          <w:lang w:val="en-US"/>
        </w:rPr>
      </w:pPr>
      <w:r>
        <w:rPr>
          <w:lang w:val="en-US"/>
        </w:rPr>
        <w:t>The goal of the present proposal is to develop a direct burn hydrogen combustion system with low NO</w:t>
      </w:r>
      <w:r>
        <w:rPr>
          <w:vertAlign w:val="subscript"/>
          <w:lang w:val="en-US"/>
        </w:rPr>
        <w:t>x</w:t>
      </w:r>
      <w:r>
        <w:rPr>
          <w:lang w:val="en-US"/>
        </w:rPr>
        <w:t xml:space="preserve"> emissions compatible with aero engine specifications and mature it up to TRL 4. Because of the specific thermo-physical characteristics of hydrogen (very high flame speed, high diffusivity, high reactivity, high flame temperatures, …) there are many technological hurdles to be overcome in order to </w:t>
      </w:r>
      <w:proofErr w:type="spellStart"/>
      <w:r>
        <w:rPr>
          <w:lang w:val="en-US"/>
        </w:rPr>
        <w:t>realise</w:t>
      </w:r>
      <w:proofErr w:type="spellEnd"/>
      <w:r>
        <w:rPr>
          <w:lang w:val="en-US"/>
        </w:rPr>
        <w:t xml:space="preserve"> a reliable and successful low NO</w:t>
      </w:r>
      <w:r>
        <w:rPr>
          <w:vertAlign w:val="subscript"/>
          <w:lang w:val="en-US"/>
        </w:rPr>
        <w:t>x</w:t>
      </w:r>
      <w:r>
        <w:rPr>
          <w:lang w:val="en-US"/>
        </w:rPr>
        <w:t xml:space="preserve"> combustion system. The most difficult and important ones are:</w:t>
      </w:r>
    </w:p>
    <w:p w14:paraId="05908D96" w14:textId="77777777" w:rsidR="00E23143" w:rsidRDefault="00E23143" w:rsidP="00E23143">
      <w:pPr>
        <w:pStyle w:val="MAWPBodytextbullets"/>
        <w:rPr>
          <w:lang w:val="en-US"/>
        </w:rPr>
      </w:pPr>
      <w:r>
        <w:rPr>
          <w:lang w:val="en-US"/>
        </w:rPr>
        <w:t>Effective temperature control in the primary zone to avoid excessive thermal NO production</w:t>
      </w:r>
    </w:p>
    <w:p w14:paraId="15946DA4" w14:textId="77777777" w:rsidR="00E23143" w:rsidRDefault="00E23143" w:rsidP="00E23143">
      <w:pPr>
        <w:pStyle w:val="MAWPBodytextbullets"/>
        <w:numPr>
          <w:ilvl w:val="0"/>
          <w:numId w:val="21"/>
        </w:numPr>
        <w:rPr>
          <w:lang w:val="en-US"/>
        </w:rPr>
      </w:pPr>
      <w:r>
        <w:rPr>
          <w:lang w:val="en-US"/>
        </w:rPr>
        <w:t xml:space="preserve">Reliable and safe ignition and flame </w:t>
      </w:r>
      <w:proofErr w:type="spellStart"/>
      <w:r>
        <w:rPr>
          <w:lang w:val="en-US"/>
        </w:rPr>
        <w:t>stabilisation</w:t>
      </w:r>
      <w:proofErr w:type="spellEnd"/>
      <w:r>
        <w:rPr>
          <w:lang w:val="en-US"/>
        </w:rPr>
        <w:t xml:space="preserve"> without autoignition and flash-back</w:t>
      </w:r>
    </w:p>
    <w:p w14:paraId="7A3EDE41" w14:textId="77777777" w:rsidR="00E23143" w:rsidRDefault="00E23143" w:rsidP="00E23143">
      <w:pPr>
        <w:pStyle w:val="MAWPBodytextbullets"/>
        <w:rPr>
          <w:lang w:val="en-US"/>
        </w:rPr>
      </w:pPr>
      <w:r>
        <w:rPr>
          <w:lang w:val="en-US"/>
        </w:rPr>
        <w:t>Wide stability limits necessary to cover typical engine operating ranges</w:t>
      </w:r>
    </w:p>
    <w:p w14:paraId="58E14DDC" w14:textId="77777777" w:rsidR="00E23143" w:rsidRDefault="00E23143" w:rsidP="00E23143">
      <w:pPr>
        <w:pStyle w:val="MAWPBodytextbullets"/>
        <w:numPr>
          <w:ilvl w:val="0"/>
          <w:numId w:val="21"/>
        </w:numPr>
        <w:rPr>
          <w:lang w:val="en-US"/>
        </w:rPr>
      </w:pPr>
      <w:r>
        <w:rPr>
          <w:lang w:val="en-US"/>
        </w:rPr>
        <w:t>No overheating of flame holding and combustor structures (dome &amp; liners)</w:t>
      </w:r>
    </w:p>
    <w:p w14:paraId="5674E0A4" w14:textId="77777777" w:rsidR="00E23143" w:rsidRPr="00873EBC" w:rsidRDefault="00E23143" w:rsidP="00E23143">
      <w:pPr>
        <w:pStyle w:val="MAWPBodytextbullets"/>
        <w:rPr>
          <w:lang w:val="en-US"/>
        </w:rPr>
      </w:pPr>
      <w:r>
        <w:rPr>
          <w:lang w:val="en-US"/>
        </w:rPr>
        <w:t>Control of thermoacoustic instabilities</w:t>
      </w:r>
    </w:p>
    <w:p w14:paraId="5CDAC6BF" w14:textId="77777777" w:rsidR="00E23143" w:rsidRPr="00EB5DD7" w:rsidRDefault="00E23143" w:rsidP="00E23143">
      <w:pPr>
        <w:pStyle w:val="MAWP-Bodytext"/>
        <w:rPr>
          <w:lang w:val="en-US"/>
        </w:rPr>
      </w:pPr>
      <w:r w:rsidRPr="00EB5DD7">
        <w:rPr>
          <w:lang w:val="en-US"/>
        </w:rPr>
        <w:t>T</w:t>
      </w:r>
      <w:r>
        <w:rPr>
          <w:lang w:val="en-US"/>
        </w:rPr>
        <w:t>herefore, t</w:t>
      </w:r>
      <w:r w:rsidRPr="00EB5DD7">
        <w:rPr>
          <w:lang w:val="en-US"/>
        </w:rPr>
        <w:t xml:space="preserve">he detailed scope </w:t>
      </w:r>
      <w:r>
        <w:rPr>
          <w:lang w:val="en-US"/>
        </w:rPr>
        <w:t>for</w:t>
      </w:r>
      <w:r w:rsidRPr="00EB5DD7">
        <w:rPr>
          <w:lang w:val="en-US"/>
        </w:rPr>
        <w:t xml:space="preserve"> the development of the low NO</w:t>
      </w:r>
      <w:r w:rsidRPr="00EB5DD7">
        <w:rPr>
          <w:vertAlign w:val="subscript"/>
          <w:lang w:val="en-US"/>
        </w:rPr>
        <w:t>x</w:t>
      </w:r>
      <w:r w:rsidRPr="00EB5DD7">
        <w:rPr>
          <w:lang w:val="en-US"/>
        </w:rPr>
        <w:t xml:space="preserve"> combustion technology in the present project </w:t>
      </w:r>
      <w:r>
        <w:rPr>
          <w:lang w:val="en-US"/>
        </w:rPr>
        <w:t>should</w:t>
      </w:r>
      <w:r w:rsidRPr="00EB5DD7">
        <w:rPr>
          <w:lang w:val="en-US"/>
        </w:rPr>
        <w:t xml:space="preserve"> include </w:t>
      </w:r>
      <w:r>
        <w:rPr>
          <w:lang w:val="en-US"/>
        </w:rPr>
        <w:t xml:space="preserve">(but not limited to) </w:t>
      </w:r>
      <w:r w:rsidRPr="00EB5DD7">
        <w:rPr>
          <w:lang w:val="en-US"/>
        </w:rPr>
        <w:t>the following steps:</w:t>
      </w:r>
    </w:p>
    <w:p w14:paraId="50077F0D" w14:textId="77777777" w:rsidR="00E23143" w:rsidRDefault="00E23143" w:rsidP="00E23143">
      <w:pPr>
        <w:pStyle w:val="MAWPBodytextbullets"/>
        <w:rPr>
          <w:lang w:val="en-US"/>
        </w:rPr>
      </w:pPr>
      <w:r>
        <w:rPr>
          <w:lang w:val="en-US"/>
        </w:rPr>
        <w:t xml:space="preserve">Development of a new innovative fuel injection system capable of creating a homogeneous fuel/air distribution, reliable and safe ignition, and flame </w:t>
      </w:r>
      <w:proofErr w:type="spellStart"/>
      <w:r>
        <w:rPr>
          <w:lang w:val="en-US"/>
        </w:rPr>
        <w:t>stabilisation</w:t>
      </w:r>
      <w:proofErr w:type="spellEnd"/>
      <w:r>
        <w:rPr>
          <w:lang w:val="en-US"/>
        </w:rPr>
        <w:t xml:space="preserve"> without autoignition and flash-back, no overheating of flame holding and combustor structures, and effective control of the NO</w:t>
      </w:r>
      <w:r>
        <w:rPr>
          <w:vertAlign w:val="subscript"/>
          <w:lang w:val="en-US"/>
        </w:rPr>
        <w:t>x</w:t>
      </w:r>
      <w:r>
        <w:rPr>
          <w:lang w:val="en-US"/>
        </w:rPr>
        <w:t xml:space="preserve"> production across typical aero engine operating ranges.</w:t>
      </w:r>
    </w:p>
    <w:p w14:paraId="4AA2049E" w14:textId="77777777" w:rsidR="00E23143" w:rsidRDefault="00E23143" w:rsidP="00E23143">
      <w:pPr>
        <w:pStyle w:val="MAWPBodytextbullets"/>
        <w:numPr>
          <w:ilvl w:val="0"/>
          <w:numId w:val="21"/>
        </w:numPr>
        <w:rPr>
          <w:lang w:val="en-US"/>
        </w:rPr>
      </w:pPr>
      <w:r>
        <w:rPr>
          <w:lang w:val="en-US"/>
        </w:rPr>
        <w:t>Demonstration of the low NO</w:t>
      </w:r>
      <w:r>
        <w:rPr>
          <w:vertAlign w:val="subscript"/>
          <w:lang w:val="en-US"/>
        </w:rPr>
        <w:t>x</w:t>
      </w:r>
      <w:r>
        <w:rPr>
          <w:lang w:val="en-US"/>
        </w:rPr>
        <w:t xml:space="preserve"> technology in single cup tests with optical access and thermoacoustic measurement capabilities up to relevant operating pressures and temperatures (T</w:t>
      </w:r>
      <w:r>
        <w:rPr>
          <w:vertAlign w:val="subscript"/>
          <w:lang w:val="en-US"/>
        </w:rPr>
        <w:t>3</w:t>
      </w:r>
      <w:r>
        <w:rPr>
          <w:lang w:val="en-US"/>
        </w:rPr>
        <w:t xml:space="preserve"> = 950 K, P</w:t>
      </w:r>
      <w:r>
        <w:rPr>
          <w:vertAlign w:val="subscript"/>
          <w:lang w:val="en-US"/>
        </w:rPr>
        <w:t>3</w:t>
      </w:r>
      <w:r>
        <w:rPr>
          <w:lang w:val="en-US"/>
        </w:rPr>
        <w:t xml:space="preserve"> = 20 bar).</w:t>
      </w:r>
    </w:p>
    <w:p w14:paraId="4497F4A5" w14:textId="77777777" w:rsidR="00E23143" w:rsidRDefault="00E23143" w:rsidP="00E23143">
      <w:pPr>
        <w:pStyle w:val="MAWPBodytextbullets"/>
        <w:rPr>
          <w:lang w:val="en-US"/>
        </w:rPr>
      </w:pPr>
      <w:r w:rsidRPr="005E3690">
        <w:rPr>
          <w:lang w:val="en-US"/>
        </w:rPr>
        <w:t>Demonstration of the low NO</w:t>
      </w:r>
      <w:r w:rsidRPr="005E3690">
        <w:rPr>
          <w:vertAlign w:val="subscript"/>
          <w:lang w:val="en-US"/>
        </w:rPr>
        <w:t>x</w:t>
      </w:r>
      <w:r w:rsidRPr="005E3690">
        <w:rPr>
          <w:lang w:val="en-US"/>
        </w:rPr>
        <w:t xml:space="preserve"> technology in multi-cup sector combustor tests with different thermoacoustic boundary conditions (open exit and exit restriction), and thermoacoustic as well as</w:t>
      </w:r>
      <w:r>
        <w:rPr>
          <w:lang w:val="en-US"/>
        </w:rPr>
        <w:t xml:space="preserve"> emission measurement capabilities up to relevant operating pressures and temperatures (T</w:t>
      </w:r>
      <w:r>
        <w:rPr>
          <w:vertAlign w:val="subscript"/>
          <w:lang w:val="en-US"/>
        </w:rPr>
        <w:t>3</w:t>
      </w:r>
      <w:r>
        <w:rPr>
          <w:lang w:val="en-US"/>
        </w:rPr>
        <w:t xml:space="preserve"> = 950 K, P</w:t>
      </w:r>
      <w:r>
        <w:rPr>
          <w:vertAlign w:val="subscript"/>
          <w:lang w:val="en-US"/>
        </w:rPr>
        <w:t>3</w:t>
      </w:r>
      <w:r>
        <w:rPr>
          <w:lang w:val="en-US"/>
        </w:rPr>
        <w:t xml:space="preserve"> = 40 bar).</w:t>
      </w:r>
    </w:p>
    <w:p w14:paraId="14913037" w14:textId="77777777" w:rsidR="00E23143" w:rsidRDefault="00E23143" w:rsidP="00E23143">
      <w:pPr>
        <w:pStyle w:val="MAWPBodytextbullets"/>
        <w:numPr>
          <w:ilvl w:val="0"/>
          <w:numId w:val="21"/>
        </w:numPr>
        <w:rPr>
          <w:lang w:val="en-US"/>
        </w:rPr>
      </w:pPr>
      <w:r>
        <w:rPr>
          <w:lang w:val="en-US"/>
        </w:rPr>
        <w:t>Demonstration of reliable and safe operation across relevant operating range (T</w:t>
      </w:r>
      <w:r>
        <w:rPr>
          <w:vertAlign w:val="subscript"/>
          <w:lang w:val="en-US"/>
        </w:rPr>
        <w:t>3</w:t>
      </w:r>
      <w:r>
        <w:rPr>
          <w:lang w:val="en-US"/>
        </w:rPr>
        <w:t>, P</w:t>
      </w:r>
      <w:r>
        <w:rPr>
          <w:vertAlign w:val="subscript"/>
          <w:lang w:val="en-US"/>
        </w:rPr>
        <w:t>3</w:t>
      </w:r>
      <w:r>
        <w:rPr>
          <w:lang w:val="en-US"/>
        </w:rPr>
        <w:t>, FAR: 950 K, 40 bar, 0.004-0.04) without flash-back, auto-ignition, blow-out, and over-heating of combustor hardware.</w:t>
      </w:r>
    </w:p>
    <w:p w14:paraId="20F37264" w14:textId="77777777" w:rsidR="00E23143" w:rsidRDefault="00E23143" w:rsidP="00E23143">
      <w:pPr>
        <w:pStyle w:val="MAWPBodytextbullets"/>
        <w:rPr>
          <w:lang w:val="en-US"/>
        </w:rPr>
      </w:pPr>
      <w:r>
        <w:rPr>
          <w:lang w:val="en-US"/>
        </w:rPr>
        <w:t>Prove of thermoacoustic stability without excessive pressure amplitudes across relevant operating range.</w:t>
      </w:r>
    </w:p>
    <w:p w14:paraId="367839F3" w14:textId="77777777" w:rsidR="00E23143" w:rsidRPr="00C36C69" w:rsidRDefault="00E23143" w:rsidP="00E23143">
      <w:pPr>
        <w:pStyle w:val="MAWPBodytextbullets"/>
        <w:numPr>
          <w:ilvl w:val="0"/>
          <w:numId w:val="21"/>
        </w:numPr>
        <w:rPr>
          <w:lang w:val="en-US"/>
        </w:rPr>
      </w:pPr>
      <w:r w:rsidRPr="00C36C69">
        <w:rPr>
          <w:lang w:val="en-US"/>
        </w:rPr>
        <w:t>Projection of low NO</w:t>
      </w:r>
      <w:r w:rsidRPr="00C36C69">
        <w:rPr>
          <w:vertAlign w:val="subscript"/>
          <w:lang w:val="en-US"/>
        </w:rPr>
        <w:t>x</w:t>
      </w:r>
      <w:r w:rsidRPr="00C36C69">
        <w:rPr>
          <w:lang w:val="en-US"/>
        </w:rPr>
        <w:t xml:space="preserve"> emissions (50% below CAEP/8 – state-of-the art) for reference model engine.</w:t>
      </w:r>
    </w:p>
    <w:p w14:paraId="3D53EE07" w14:textId="77777777" w:rsidR="00E23143" w:rsidRPr="00C36C69" w:rsidRDefault="00E23143" w:rsidP="00E23143">
      <w:pPr>
        <w:pStyle w:val="MAWPBodytextbullets"/>
        <w:rPr>
          <w:lang w:val="en-US"/>
        </w:rPr>
      </w:pPr>
      <w:r w:rsidRPr="00C36C69">
        <w:rPr>
          <w:lang w:val="en-US"/>
        </w:rPr>
        <w:t>Development of low NO</w:t>
      </w:r>
      <w:r w:rsidRPr="00C36C69">
        <w:rPr>
          <w:vertAlign w:val="subscript"/>
          <w:lang w:val="en-US"/>
        </w:rPr>
        <w:t>x</w:t>
      </w:r>
      <w:r w:rsidRPr="00C36C69">
        <w:rPr>
          <w:lang w:val="en-US"/>
        </w:rPr>
        <w:t xml:space="preserve"> technologies with the potential to reduce NO</w:t>
      </w:r>
      <w:r w:rsidRPr="00C36C69">
        <w:rPr>
          <w:vertAlign w:val="subscript"/>
          <w:lang w:val="en-US"/>
        </w:rPr>
        <w:t>x</w:t>
      </w:r>
      <w:r w:rsidRPr="00C36C69">
        <w:rPr>
          <w:lang w:val="en-US"/>
        </w:rPr>
        <w:t xml:space="preserve"> emissions by no less than 30% compared to state-of-the-art identified reference model engine.</w:t>
      </w:r>
    </w:p>
    <w:p w14:paraId="57DF58B6" w14:textId="77777777" w:rsidR="00E23143" w:rsidRPr="00873EBC" w:rsidRDefault="00E23143" w:rsidP="00E23143">
      <w:pPr>
        <w:pStyle w:val="MAWPBodytextbullets"/>
        <w:numPr>
          <w:ilvl w:val="0"/>
          <w:numId w:val="21"/>
        </w:numPr>
        <w:rPr>
          <w:lang w:val="en-US"/>
        </w:rPr>
      </w:pPr>
      <w:r>
        <w:rPr>
          <w:lang w:val="en-US"/>
        </w:rPr>
        <w:t>Contribution to development of European leadership for low NO</w:t>
      </w:r>
      <w:r>
        <w:rPr>
          <w:vertAlign w:val="subscript"/>
          <w:lang w:val="en-US"/>
        </w:rPr>
        <w:t>x</w:t>
      </w:r>
      <w:r>
        <w:rPr>
          <w:lang w:val="en-US"/>
        </w:rPr>
        <w:t xml:space="preserve"> hydrogen direct burn combustion technologies.</w:t>
      </w:r>
    </w:p>
    <w:p w14:paraId="2E5B139D" w14:textId="77777777" w:rsidR="00E23143" w:rsidRPr="005D45CF" w:rsidRDefault="00E23143" w:rsidP="00E23143">
      <w:pPr>
        <w:pStyle w:val="MAWP-Bodytext"/>
      </w:pPr>
      <w:r w:rsidRPr="005D45CF">
        <w:lastRenderedPageBreak/>
        <w:t>The project needs to address the following Requirements &amp; Specifications:</w:t>
      </w:r>
    </w:p>
    <w:p w14:paraId="770C2B2C" w14:textId="77777777" w:rsidR="00E23143" w:rsidRDefault="00E23143" w:rsidP="00E23143">
      <w:pPr>
        <w:pStyle w:val="MAWPBodytextbullets"/>
        <w:rPr>
          <w:lang w:val="en-US"/>
        </w:rPr>
      </w:pPr>
      <w:bookmarkStart w:id="223" w:name="OLE_LINK6"/>
      <w:r>
        <w:rPr>
          <w:lang w:val="en-US"/>
        </w:rPr>
        <w:t>Reliable and safe combustor ignition at ground start conditions with 100% hydrogen.</w:t>
      </w:r>
    </w:p>
    <w:bookmarkEnd w:id="223"/>
    <w:p w14:paraId="28E13F95" w14:textId="77777777" w:rsidR="00E23143" w:rsidRDefault="00E23143" w:rsidP="00E23143">
      <w:pPr>
        <w:pStyle w:val="MAWPBodytextbullets"/>
        <w:numPr>
          <w:ilvl w:val="0"/>
          <w:numId w:val="21"/>
        </w:numPr>
        <w:rPr>
          <w:lang w:val="en-US"/>
        </w:rPr>
      </w:pPr>
      <w:r>
        <w:rPr>
          <w:lang w:val="en-US"/>
        </w:rPr>
        <w:t xml:space="preserve">Lean blow-out within limits necessary for </w:t>
      </w:r>
      <w:bookmarkStart w:id="224" w:name="OLE_LINK4"/>
      <w:r>
        <w:rPr>
          <w:lang w:val="en-US"/>
        </w:rPr>
        <w:t xml:space="preserve">typical aero engine </w:t>
      </w:r>
      <w:bookmarkEnd w:id="224"/>
      <w:r>
        <w:rPr>
          <w:lang w:val="en-US"/>
        </w:rPr>
        <w:t>operation (FAR</w:t>
      </w:r>
      <w:r w:rsidRPr="00771447">
        <w:rPr>
          <w:vertAlign w:val="subscript"/>
          <w:lang w:val="en-US"/>
        </w:rPr>
        <w:t>LBO</w:t>
      </w:r>
      <w:r>
        <w:rPr>
          <w:lang w:val="en-US"/>
        </w:rPr>
        <w:t xml:space="preserve"> </w:t>
      </w:r>
      <w:r>
        <w:rPr>
          <w:rFonts w:cstheme="minorHAnsi"/>
          <w:lang w:val="en-US"/>
        </w:rPr>
        <w:t>≤</w:t>
      </w:r>
      <w:r>
        <w:rPr>
          <w:lang w:val="en-US"/>
        </w:rPr>
        <w:t xml:space="preserve"> 0.004).</w:t>
      </w:r>
    </w:p>
    <w:p w14:paraId="6450EFB3" w14:textId="77777777" w:rsidR="00E23143" w:rsidRPr="00C36C69" w:rsidRDefault="00E23143" w:rsidP="00E23143">
      <w:pPr>
        <w:pStyle w:val="MAWPBodytextbullets"/>
        <w:rPr>
          <w:lang w:val="en-US"/>
        </w:rPr>
      </w:pPr>
      <w:r w:rsidRPr="00C36C69">
        <w:rPr>
          <w:lang w:val="en-US"/>
        </w:rPr>
        <w:t>Dry low NO</w:t>
      </w:r>
      <w:r w:rsidRPr="00C36C69">
        <w:rPr>
          <w:vertAlign w:val="subscript"/>
          <w:lang w:val="en-US"/>
        </w:rPr>
        <w:t>x</w:t>
      </w:r>
      <w:r w:rsidRPr="00C36C69">
        <w:rPr>
          <w:lang w:val="en-US"/>
        </w:rPr>
        <w:t xml:space="preserve"> emissions across all engine operating conditions within limit for targeted emission parameter (50% below CAEP/8 – state-of-the-art).</w:t>
      </w:r>
    </w:p>
    <w:p w14:paraId="10088531" w14:textId="77777777" w:rsidR="00E23143" w:rsidRPr="00C36C69" w:rsidRDefault="00E23143" w:rsidP="00E23143">
      <w:pPr>
        <w:pStyle w:val="MAWPBodytextbullets"/>
        <w:numPr>
          <w:ilvl w:val="0"/>
          <w:numId w:val="21"/>
        </w:numPr>
        <w:rPr>
          <w:lang w:val="en-US"/>
        </w:rPr>
      </w:pPr>
      <w:r w:rsidRPr="00C36C69">
        <w:rPr>
          <w:lang w:val="en-US"/>
        </w:rPr>
        <w:t>Dry low NO</w:t>
      </w:r>
      <w:r w:rsidRPr="00C36C69">
        <w:rPr>
          <w:vertAlign w:val="subscript"/>
          <w:lang w:val="en-US"/>
        </w:rPr>
        <w:t>x</w:t>
      </w:r>
      <w:r w:rsidRPr="00C36C69">
        <w:rPr>
          <w:lang w:val="en-US"/>
        </w:rPr>
        <w:t xml:space="preserve"> technology with the potential to reduce NO</w:t>
      </w:r>
      <w:r w:rsidRPr="00C36C69">
        <w:rPr>
          <w:vertAlign w:val="subscript"/>
          <w:lang w:val="en-US"/>
        </w:rPr>
        <w:t>x</w:t>
      </w:r>
      <w:r w:rsidRPr="00C36C69">
        <w:rPr>
          <w:lang w:val="en-US"/>
        </w:rPr>
        <w:t xml:space="preserve"> emissions by no less than 30% compared to state-of-the-art identified reference model engine.</w:t>
      </w:r>
    </w:p>
    <w:p w14:paraId="31EA5024" w14:textId="77777777" w:rsidR="00E23143" w:rsidRPr="00E5127F" w:rsidRDefault="00E23143" w:rsidP="00E23143">
      <w:pPr>
        <w:pStyle w:val="MAWPBodytextbullets"/>
        <w:rPr>
          <w:lang w:val="en-US"/>
        </w:rPr>
      </w:pPr>
      <w:r>
        <w:rPr>
          <w:lang w:val="en-US"/>
        </w:rPr>
        <w:t>Operability and emission performance fulfilled for hydrogen temperatures in the range of 200 – 420 K.</w:t>
      </w:r>
    </w:p>
    <w:p w14:paraId="0511366B" w14:textId="77777777" w:rsidR="00E23143" w:rsidRDefault="00E23143" w:rsidP="00E23143">
      <w:pPr>
        <w:pStyle w:val="MAWPBodytextbullets"/>
        <w:numPr>
          <w:ilvl w:val="0"/>
          <w:numId w:val="21"/>
        </w:numPr>
        <w:rPr>
          <w:lang w:val="en-US"/>
        </w:rPr>
      </w:pPr>
      <w:r>
        <w:rPr>
          <w:lang w:val="en-US"/>
        </w:rPr>
        <w:t>Efficient fuel/air mixing without flashback and autoignition across typical aero engine operating range.</w:t>
      </w:r>
    </w:p>
    <w:p w14:paraId="00616956" w14:textId="77777777" w:rsidR="00E23143" w:rsidRDefault="00E23143" w:rsidP="00E23143">
      <w:pPr>
        <w:pStyle w:val="MAWPBodytextbullets"/>
        <w:rPr>
          <w:lang w:val="en-US"/>
        </w:rPr>
      </w:pPr>
      <w:r>
        <w:rPr>
          <w:lang w:val="en-US"/>
        </w:rPr>
        <w:t>Temperatures of fuel injectors, dome, and combustor liners within limits for targeted engine life.</w:t>
      </w:r>
    </w:p>
    <w:p w14:paraId="3412C024" w14:textId="77777777" w:rsidR="00E23143" w:rsidRPr="00E5127F" w:rsidRDefault="00E23143" w:rsidP="00E23143">
      <w:pPr>
        <w:pStyle w:val="MAWPBodytextbullets"/>
        <w:numPr>
          <w:ilvl w:val="0"/>
          <w:numId w:val="21"/>
        </w:numPr>
        <w:rPr>
          <w:lang w:val="en-US"/>
        </w:rPr>
      </w:pPr>
      <w:r>
        <w:rPr>
          <w:lang w:val="en-US"/>
        </w:rPr>
        <w:t>Dynamic combustion pressures (P</w:t>
      </w:r>
      <w:r w:rsidRPr="001C630D">
        <w:rPr>
          <w:vertAlign w:val="subscript"/>
          <w:lang w:val="en-US"/>
        </w:rPr>
        <w:t>4</w:t>
      </w:r>
      <w:r w:rsidRPr="001C630D">
        <w:rPr>
          <w:vertAlign w:val="superscript"/>
          <w:lang w:val="en-US"/>
        </w:rPr>
        <w:t>’</w:t>
      </w:r>
      <w:r>
        <w:rPr>
          <w:lang w:val="en-US"/>
        </w:rPr>
        <w:t>) within limits for targeted engine life.</w:t>
      </w:r>
    </w:p>
    <w:p w14:paraId="4E61EBE3" w14:textId="77777777" w:rsidR="00E23143" w:rsidRPr="00873EBC" w:rsidRDefault="00E23143" w:rsidP="00E23143">
      <w:pPr>
        <w:pStyle w:val="MAWPBodytextbullets"/>
        <w:rPr>
          <w:lang w:val="en-US"/>
        </w:rPr>
      </w:pPr>
      <w:r>
        <w:rPr>
          <w:lang w:val="en-US"/>
        </w:rPr>
        <w:t>Combustor length no longer than current</w:t>
      </w:r>
      <w:r w:rsidRPr="00F53756">
        <w:rPr>
          <w:lang w:val="en-US"/>
        </w:rPr>
        <w:t xml:space="preserve"> state-of-the-art </w:t>
      </w:r>
      <w:r>
        <w:rPr>
          <w:lang w:val="en-US"/>
        </w:rPr>
        <w:t>aero engine combustors</w:t>
      </w:r>
      <w:r w:rsidRPr="00F53756">
        <w:rPr>
          <w:lang w:val="en-US"/>
        </w:rPr>
        <w:t>.</w:t>
      </w:r>
    </w:p>
    <w:p w14:paraId="1DA33E48" w14:textId="77777777" w:rsidR="00E23143" w:rsidRDefault="00E23143" w:rsidP="00E23143">
      <w:pPr>
        <w:pStyle w:val="MAWP-Bodytext"/>
        <w:rPr>
          <w:lang w:val="en-US"/>
        </w:rPr>
      </w:pPr>
      <w:r>
        <w:rPr>
          <w:lang w:val="en-US"/>
        </w:rPr>
        <w:t>Proposals are expected to co-operate and seek synergies with the projects and activities of the Clean Aviation JU. In particular:</w:t>
      </w:r>
    </w:p>
    <w:p w14:paraId="1A990954" w14:textId="77777777" w:rsidR="00E23143" w:rsidRPr="005D45CF" w:rsidRDefault="00E23143" w:rsidP="00E23143">
      <w:pPr>
        <w:pStyle w:val="MAWPBodytextbullets"/>
      </w:pPr>
      <w:r w:rsidRPr="005D45CF">
        <w:t xml:space="preserve">In Clean Aviation </w:t>
      </w:r>
      <w:r>
        <w:t xml:space="preserve">JU </w:t>
      </w:r>
      <w:r w:rsidRPr="005D45CF">
        <w:t xml:space="preserve">Phase 1, an existing turbofan engine will be adapted for the operation with 100% hydrogen and will be demonstrated in a ground test demonstrator in order to prove full system feasibility, starting from the liquid hydrogen tank, through the hydrogen fuel &amp; control system including vaporiser/conditioner, up to the adapted combustor. The successful 100% hydrogen turbofan engine ground test demonstrator is a prerequisite for the planned flight test demonstrator, including contrails measurements by a chasing airplane, at the beginning of Clean Aviation </w:t>
      </w:r>
      <w:r>
        <w:t xml:space="preserve">JU </w:t>
      </w:r>
      <w:r w:rsidRPr="005D45CF">
        <w:t xml:space="preserve">Phase 2. Because of the very tight schedule and the challenging tasks in Clean Aviation Phase 1, only limited effort can be put on the development of a low NOx combustion technology (limited to residence time, mixing and dilution). On the other hand, the time in Clean Aviation </w:t>
      </w:r>
      <w:r>
        <w:t xml:space="preserve">JU </w:t>
      </w:r>
      <w:r w:rsidRPr="005D45CF">
        <w:t xml:space="preserve">Phase 2 will be too short to develop the low NOx combustion technology on time up to the TRL level necessary for the launch of a product development after Clean Aviation </w:t>
      </w:r>
      <w:r>
        <w:t xml:space="preserve">JU </w:t>
      </w:r>
      <w:r w:rsidRPr="005D45CF">
        <w:t xml:space="preserve">if no pre-development work has been performed in parallel to Clean Aviation </w:t>
      </w:r>
      <w:r>
        <w:t xml:space="preserve">JU </w:t>
      </w:r>
      <w:r w:rsidRPr="005D45CF">
        <w:t xml:space="preserve">Phase 1. </w:t>
      </w:r>
    </w:p>
    <w:p w14:paraId="7C07A5B1" w14:textId="77777777" w:rsidR="00E23143" w:rsidRPr="005D45CF" w:rsidRDefault="00E23143" w:rsidP="00E23143">
      <w:pPr>
        <w:pStyle w:val="MAWP-Bodytext"/>
      </w:pPr>
    </w:p>
    <w:p w14:paraId="4C6C70C2" w14:textId="77777777" w:rsidR="00E23143" w:rsidRPr="005D45CF" w:rsidRDefault="00E23143" w:rsidP="00E23143">
      <w:pPr>
        <w:pStyle w:val="MAWPBodytextbullets"/>
      </w:pPr>
      <w:r w:rsidRPr="005D45CF">
        <w:t xml:space="preserve">Therefore, the development of the low NOx combustion technology is proposed to be performed </w:t>
      </w:r>
      <w:r>
        <w:t>in this topic</w:t>
      </w:r>
      <w:r w:rsidRPr="005D45CF">
        <w:t xml:space="preserve"> up to TRL4 in order to be able to further mature the technology in Clean Aviation </w:t>
      </w:r>
      <w:r>
        <w:t xml:space="preserve">JU </w:t>
      </w:r>
      <w:r w:rsidRPr="005D45CF">
        <w:t>Phase 2 up to TRL6. The low NOx combustion technology developed in the current project will be complementing the “conventional” hydrogen combustion technology developed for the early ground test demonstrator in Phase 1 of Clean Aviation</w:t>
      </w:r>
      <w:r>
        <w:t xml:space="preserve"> JU</w:t>
      </w:r>
      <w:r w:rsidRPr="005D45CF">
        <w:t xml:space="preserve">. In order to exploit synergies between the two Work Programs, applicants are </w:t>
      </w:r>
      <w:r>
        <w:t>expected to</w:t>
      </w:r>
      <w:r w:rsidRPr="005D45CF">
        <w:t xml:space="preserve"> exchange information with projects selected from the Clean Aviation </w:t>
      </w:r>
      <w:r>
        <w:t xml:space="preserve">JU </w:t>
      </w:r>
      <w:r w:rsidRPr="005D45CF">
        <w:t xml:space="preserve">call topic HORIZON-JU-CLEAN-AVIATION-2022-01-HPA-01: </w:t>
      </w:r>
      <w:r>
        <w:t>‘</w:t>
      </w:r>
      <w:r w:rsidRPr="005D45CF">
        <w:t>Direct Combustion of Hydrogen in Aero-engines</w:t>
      </w:r>
      <w:r>
        <w:t>’</w:t>
      </w:r>
      <w:r w:rsidRPr="005D45CF">
        <w:t xml:space="preserve">, including (but not limited to) engine and/or </w:t>
      </w:r>
      <w:r w:rsidRPr="005D45CF">
        <w:lastRenderedPageBreak/>
        <w:t>combustion chamber geometries and specifications, and forecast emissions profiles.</w:t>
      </w:r>
    </w:p>
    <w:p w14:paraId="772EAD3F" w14:textId="77777777" w:rsidR="00E23143" w:rsidRPr="005D45CF" w:rsidRDefault="00E23143" w:rsidP="00E23143">
      <w:pPr>
        <w:pStyle w:val="MAWPBodytextbullets"/>
        <w:numPr>
          <w:ilvl w:val="0"/>
          <w:numId w:val="21"/>
        </w:numPr>
      </w:pPr>
      <w:r>
        <w:t>The development activities in this topic should be</w:t>
      </w:r>
      <w:r w:rsidRPr="005D45CF">
        <w:t xml:space="preserve"> closely aligned with the projection of a hydrogen direct burn product stream as defined in Clean Aviation</w:t>
      </w:r>
      <w:r>
        <w:t xml:space="preserve"> JU</w:t>
      </w:r>
      <w:r w:rsidRPr="005D45CF">
        <w:t xml:space="preserve"> in order to develop a targeted low NOx combustion technology for this application.</w:t>
      </w:r>
    </w:p>
    <w:p w14:paraId="54B943DE" w14:textId="77777777" w:rsidR="00E23143" w:rsidRPr="00664FD8" w:rsidRDefault="00E23143" w:rsidP="00E23143">
      <w:pPr>
        <w:jc w:val="both"/>
        <w:rPr>
          <w:rFonts w:cs="Calibri"/>
        </w:rPr>
      </w:pPr>
    </w:p>
    <w:p w14:paraId="37242830" w14:textId="77777777" w:rsidR="00CD3F6D" w:rsidRDefault="00CD3F6D">
      <w:pPr>
        <w:spacing w:after="0" w:line="240" w:lineRule="auto"/>
        <w:rPr>
          <w:rFonts w:ascii="Arial" w:eastAsia="Arial" w:hAnsi="Arial" w:cstheme="majorBidi"/>
          <w:b/>
          <w:color w:val="548DD4" w:themeColor="text2" w:themeTint="99"/>
          <w:kern w:val="32"/>
          <w:lang w:eastAsia="en-GB"/>
        </w:rPr>
      </w:pPr>
      <w:bookmarkStart w:id="225" w:name="_Toc117974129"/>
      <w:r>
        <w:rPr>
          <w:rFonts w:eastAsia="Arial"/>
          <w:lang w:eastAsia="en-GB"/>
        </w:rPr>
        <w:br w:type="page"/>
      </w:r>
    </w:p>
    <w:p w14:paraId="626D90C2" w14:textId="7FD8B1A6" w:rsidR="00E23143" w:rsidRDefault="00E23143" w:rsidP="00E23143">
      <w:pPr>
        <w:pStyle w:val="AWPHeadingPillar"/>
        <w:jc w:val="center"/>
        <w:rPr>
          <w:rFonts w:eastAsia="Arial"/>
          <w:lang w:eastAsia="en-GB"/>
        </w:rPr>
      </w:pPr>
      <w:bookmarkStart w:id="226" w:name="_Toc117985436"/>
      <w:r w:rsidRPr="0078657C">
        <w:rPr>
          <w:rFonts w:eastAsia="Arial"/>
          <w:lang w:eastAsia="en-GB"/>
        </w:rPr>
        <w:lastRenderedPageBreak/>
        <w:t>HYDROGEN END USES: CLEAN HEAT AND POWER</w:t>
      </w:r>
      <w:bookmarkEnd w:id="225"/>
      <w:bookmarkEnd w:id="226"/>
    </w:p>
    <w:p w14:paraId="20575F02" w14:textId="77777777" w:rsidR="00E23143" w:rsidRDefault="00E23143" w:rsidP="00E23143">
      <w:pPr>
        <w:pStyle w:val="AWPHeading5"/>
        <w:rPr>
          <w:rFonts w:eastAsia="Arial"/>
          <w:lang w:eastAsia="en-GB"/>
        </w:rPr>
      </w:pPr>
      <w:bookmarkStart w:id="227" w:name="_Toc117974130"/>
      <w:bookmarkStart w:id="228" w:name="_Toc117985437"/>
      <w:r w:rsidRPr="0075609F">
        <w:rPr>
          <w:rFonts w:eastAsia="Arial"/>
          <w:lang w:eastAsia="en-GB"/>
        </w:rPr>
        <w:t>HORIZON-JTI-CLEANH2-202</w:t>
      </w:r>
      <w:r>
        <w:rPr>
          <w:rFonts w:eastAsia="Arial"/>
          <w:lang w:eastAsia="en-GB"/>
        </w:rPr>
        <w:t>3</w:t>
      </w:r>
      <w:r w:rsidRPr="0075609F">
        <w:rPr>
          <w:rFonts w:eastAsia="Arial"/>
          <w:lang w:eastAsia="en-GB"/>
        </w:rPr>
        <w:t>-04-01</w:t>
      </w:r>
      <w:r w:rsidRPr="0078657C">
        <w:rPr>
          <w:rFonts w:eastAsia="Arial"/>
          <w:lang w:eastAsia="en-GB"/>
        </w:rPr>
        <w:t>: Development and validation of high power and impurity tolerant fuel cell systems ready to run on industrial quality dry hydrogen</w:t>
      </w:r>
      <w:bookmarkEnd w:id="227"/>
      <w:bookmarkEnd w:id="228"/>
    </w:p>
    <w:tbl>
      <w:tblPr>
        <w:tblStyle w:val="Tablaconcuadrcula"/>
        <w:tblW w:w="9889" w:type="dxa"/>
        <w:tblLook w:val="04A0" w:firstRow="1" w:lastRow="0" w:firstColumn="1" w:lastColumn="0" w:noHBand="0" w:noVBand="1"/>
      </w:tblPr>
      <w:tblGrid>
        <w:gridCol w:w="2093"/>
        <w:gridCol w:w="7796"/>
      </w:tblGrid>
      <w:tr w:rsidR="00E23143" w:rsidRPr="004672AF" w14:paraId="28A338DA" w14:textId="77777777" w:rsidTr="00225452">
        <w:tc>
          <w:tcPr>
            <w:tcW w:w="9889" w:type="dxa"/>
            <w:gridSpan w:val="2"/>
          </w:tcPr>
          <w:p w14:paraId="52E4A538" w14:textId="77777777" w:rsidR="00E23143" w:rsidRPr="004672AF" w:rsidRDefault="00E23143" w:rsidP="00225452">
            <w:pPr>
              <w:pStyle w:val="MAWP-Bodytext"/>
              <w:rPr>
                <w:b/>
              </w:rPr>
            </w:pPr>
            <w:r w:rsidRPr="004672AF">
              <w:rPr>
                <w:b/>
              </w:rPr>
              <w:t>Specific conditions</w:t>
            </w:r>
          </w:p>
        </w:tc>
      </w:tr>
      <w:tr w:rsidR="00E23143" w:rsidRPr="004672AF" w14:paraId="5F6B49AC" w14:textId="77777777" w:rsidTr="00225452">
        <w:tc>
          <w:tcPr>
            <w:tcW w:w="2093" w:type="dxa"/>
          </w:tcPr>
          <w:p w14:paraId="18C8BF11"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6856A7AB" w14:textId="77777777" w:rsidR="00E23143" w:rsidRPr="00174B66" w:rsidRDefault="00E23143" w:rsidP="00225452">
            <w:pPr>
              <w:pStyle w:val="MAWP-Bodytext"/>
              <w:rPr>
                <w:bCs/>
              </w:rPr>
            </w:pPr>
            <w:r w:rsidRPr="00174B66">
              <w:rPr>
                <w:bCs/>
              </w:rPr>
              <w:t xml:space="preserve">The JU estimates that an EU contribution of maximum EUR 4.00 million would allow these outcomes to be addressed appropriately. </w:t>
            </w:r>
          </w:p>
        </w:tc>
      </w:tr>
      <w:tr w:rsidR="00E23143" w:rsidRPr="004672AF" w14:paraId="36F8A7C3" w14:textId="77777777" w:rsidTr="00225452">
        <w:tc>
          <w:tcPr>
            <w:tcW w:w="2093" w:type="dxa"/>
          </w:tcPr>
          <w:p w14:paraId="31F643AC" w14:textId="77777777" w:rsidR="00E23143" w:rsidRPr="004672AF" w:rsidRDefault="00E23143" w:rsidP="00225452">
            <w:pPr>
              <w:pStyle w:val="MAWP-Bodytext"/>
              <w:rPr>
                <w:bCs/>
                <w:i/>
                <w:iCs/>
              </w:rPr>
            </w:pPr>
            <w:r w:rsidRPr="004672AF">
              <w:rPr>
                <w:bCs/>
                <w:i/>
                <w:iCs/>
              </w:rPr>
              <w:t>Indicative budget</w:t>
            </w:r>
          </w:p>
        </w:tc>
        <w:tc>
          <w:tcPr>
            <w:tcW w:w="7796" w:type="dxa"/>
          </w:tcPr>
          <w:p w14:paraId="4F8EDE72" w14:textId="77777777" w:rsidR="00E23143" w:rsidRPr="00174B66" w:rsidRDefault="00E23143" w:rsidP="00225452">
            <w:pPr>
              <w:pStyle w:val="MAWP-Bodytext"/>
              <w:rPr>
                <w:bCs/>
              </w:rPr>
            </w:pPr>
            <w:r w:rsidRPr="00174B66">
              <w:rPr>
                <w:bCs/>
              </w:rPr>
              <w:t xml:space="preserve">The total indicative budget for the topic is EUR 4.00 million </w:t>
            </w:r>
          </w:p>
        </w:tc>
      </w:tr>
      <w:tr w:rsidR="00E23143" w:rsidRPr="004672AF" w14:paraId="5CD74FF4" w14:textId="77777777" w:rsidTr="00225452">
        <w:tc>
          <w:tcPr>
            <w:tcW w:w="2093" w:type="dxa"/>
          </w:tcPr>
          <w:p w14:paraId="7C48B057" w14:textId="77777777" w:rsidR="00E23143" w:rsidRPr="004672AF" w:rsidRDefault="00E23143" w:rsidP="00225452">
            <w:pPr>
              <w:pStyle w:val="MAWP-Bodytext"/>
              <w:rPr>
                <w:bCs/>
                <w:i/>
                <w:iCs/>
              </w:rPr>
            </w:pPr>
            <w:r w:rsidRPr="004672AF">
              <w:rPr>
                <w:bCs/>
                <w:i/>
                <w:iCs/>
              </w:rPr>
              <w:t>Type of Action</w:t>
            </w:r>
          </w:p>
        </w:tc>
        <w:tc>
          <w:tcPr>
            <w:tcW w:w="7796" w:type="dxa"/>
          </w:tcPr>
          <w:p w14:paraId="0BA1E4E8" w14:textId="77777777" w:rsidR="00E23143" w:rsidRPr="00174B66" w:rsidRDefault="00E23143" w:rsidP="00225452">
            <w:pPr>
              <w:pStyle w:val="MAWP-Bodytext"/>
              <w:rPr>
                <w:bCs/>
              </w:rPr>
            </w:pPr>
            <w:r w:rsidRPr="00174B66">
              <w:rPr>
                <w:bCs/>
              </w:rPr>
              <w:t>Research and Innovation Action</w:t>
            </w:r>
          </w:p>
        </w:tc>
      </w:tr>
      <w:tr w:rsidR="00E23143" w:rsidRPr="004672AF" w14:paraId="080352C0" w14:textId="77777777" w:rsidTr="00225452">
        <w:tc>
          <w:tcPr>
            <w:tcW w:w="2093" w:type="dxa"/>
          </w:tcPr>
          <w:p w14:paraId="4B231BE8" w14:textId="77777777" w:rsidR="00E23143" w:rsidRPr="004672AF" w:rsidRDefault="00E23143" w:rsidP="00225452">
            <w:pPr>
              <w:pStyle w:val="MAWP-Bodytext"/>
              <w:rPr>
                <w:bCs/>
                <w:i/>
                <w:iCs/>
              </w:rPr>
            </w:pPr>
            <w:r w:rsidRPr="004672AF">
              <w:rPr>
                <w:bCs/>
                <w:i/>
                <w:iCs/>
              </w:rPr>
              <w:t>Technology Readiness Level</w:t>
            </w:r>
          </w:p>
        </w:tc>
        <w:tc>
          <w:tcPr>
            <w:tcW w:w="7796" w:type="dxa"/>
          </w:tcPr>
          <w:p w14:paraId="1CF26C13" w14:textId="77777777" w:rsidR="00E23143" w:rsidRPr="00174B66" w:rsidRDefault="00E23143" w:rsidP="00225452">
            <w:pPr>
              <w:pStyle w:val="MAWP-Bodytext"/>
              <w:rPr>
                <w:bCs/>
              </w:rPr>
            </w:pPr>
            <w:r w:rsidRPr="00174B66">
              <w:rPr>
                <w:bCs/>
              </w:rPr>
              <w:t xml:space="preserve">Activities are expected to start at TRL 3 and achieve TRL 5 by the end of the project </w:t>
            </w:r>
          </w:p>
          <w:p w14:paraId="1B28D1BF" w14:textId="77777777" w:rsidR="00E23143" w:rsidRPr="00174B66" w:rsidRDefault="00E23143" w:rsidP="00225452">
            <w:pPr>
              <w:pStyle w:val="MAWP-Bodytext"/>
              <w:rPr>
                <w:bCs/>
              </w:rPr>
            </w:pPr>
            <w:r w:rsidRPr="00174B66">
              <w:rPr>
                <w:bCs/>
              </w:rPr>
              <w:t>See General Annex B.</w:t>
            </w:r>
          </w:p>
        </w:tc>
      </w:tr>
    </w:tbl>
    <w:p w14:paraId="028A325F" w14:textId="77777777" w:rsidR="00E23143" w:rsidRDefault="00E23143" w:rsidP="00E23143">
      <w:pPr>
        <w:pStyle w:val="MAWP-Bodytext"/>
        <w:rPr>
          <w:i/>
          <w:iCs/>
          <w:u w:val="single"/>
        </w:rPr>
      </w:pPr>
    </w:p>
    <w:p w14:paraId="0ABB16D8" w14:textId="77777777" w:rsidR="00E23143" w:rsidRPr="00DF4DC2" w:rsidRDefault="00E23143" w:rsidP="00E23143">
      <w:pPr>
        <w:pStyle w:val="MAWP-Bodytext"/>
        <w:rPr>
          <w:i/>
          <w:iCs/>
          <w:u w:val="single"/>
        </w:rPr>
      </w:pPr>
      <w:r w:rsidRPr="00DF4DC2">
        <w:rPr>
          <w:i/>
          <w:iCs/>
          <w:u w:val="single"/>
        </w:rPr>
        <w:t>Expected Outcome</w:t>
      </w:r>
    </w:p>
    <w:p w14:paraId="46681604" w14:textId="77777777" w:rsidR="00E23143" w:rsidRPr="00DF4DC2" w:rsidRDefault="00E23143" w:rsidP="00E23143">
      <w:pPr>
        <w:pStyle w:val="MAWP-Bodytext"/>
      </w:pPr>
      <w:r w:rsidRPr="00DF4DC2">
        <w:t xml:space="preserve">Hydrogen offers a unique chance to decarbonise the power generation and heating sectors reliably and independently from weather or seasonal conditions. Fuel cells are known as the most efficient energy conversion devices, outperforming the conventional power sources. Hydrogen and natural gas-powered fuel cell systems have reached high-level TRL and demonstrated reliable durability in operation. If hydrogen is generated from renewable energy sources, then the fuel cells proposition is unique, as they are the most efficient technology able to produce clean energy with zero emissions. Going up to the MW scale, fuel cells generate power with the highest efficiencies offering a clean and near-silent alternative to conventional solutions such as combustion engines. </w:t>
      </w:r>
    </w:p>
    <w:p w14:paraId="2221751B" w14:textId="77777777" w:rsidR="00E23143" w:rsidRDefault="00E23143" w:rsidP="00E23143">
      <w:pPr>
        <w:pStyle w:val="MAWP-Bodytext"/>
      </w:pPr>
      <w:r w:rsidRPr="00C03CBD">
        <w:t>Projects results are expected to contribute to all of the following outcomes:</w:t>
      </w:r>
    </w:p>
    <w:p w14:paraId="7896594F" w14:textId="77777777" w:rsidR="00E23143" w:rsidRDefault="00E23143" w:rsidP="00E23143">
      <w:pPr>
        <w:pStyle w:val="MAWPBodytextbullets"/>
      </w:pPr>
      <w:r>
        <w:t>Support i</w:t>
      </w:r>
      <w:r w:rsidRPr="000E1F94">
        <w:t xml:space="preserve">ndustrial heavy-duty applications </w:t>
      </w:r>
      <w:r>
        <w:t xml:space="preserve">that </w:t>
      </w:r>
      <w:r w:rsidRPr="000E1F94">
        <w:t xml:space="preserve">have considerable potential for CO2 emission reduction by utilisation of green hydrogen. </w:t>
      </w:r>
      <w:r>
        <w:t>Specifically, c</w:t>
      </w:r>
      <w:r w:rsidRPr="000E1F94">
        <w:t>old ironing (idling) of ships and ground power supply in ports are potential use cases in line with the proposed activity.</w:t>
      </w:r>
    </w:p>
    <w:p w14:paraId="3AED16FF" w14:textId="77777777" w:rsidR="00E23143" w:rsidRDefault="00E23143" w:rsidP="00E23143">
      <w:pPr>
        <w:pStyle w:val="MAWPBodytextbullets"/>
        <w:numPr>
          <w:ilvl w:val="0"/>
          <w:numId w:val="21"/>
        </w:numPr>
      </w:pPr>
      <w:r>
        <w:t xml:space="preserve">Support the </w:t>
      </w:r>
      <w:r w:rsidRPr="0061696C">
        <w:t>European industry to establish first value chains for hydrogen use in stationary, port and aviation infrastructure (including maritime and heat re-use for other applications) providing a nucleus for expansion to other areas.</w:t>
      </w:r>
    </w:p>
    <w:p w14:paraId="349812AC" w14:textId="77777777" w:rsidR="00E23143" w:rsidRPr="002933ED" w:rsidRDefault="00E23143" w:rsidP="00E23143">
      <w:pPr>
        <w:pStyle w:val="MAWPBodytextbullets"/>
      </w:pPr>
      <w:r w:rsidRPr="00E075F7">
        <w:t xml:space="preserve">Prepare the ground for development of commercial/industrial scale CHP unit(s) and/or prime power unit(s) </w:t>
      </w:r>
      <w:r w:rsidRPr="002933ED">
        <w:t xml:space="preserve">from European suppliers (100 </w:t>
      </w:r>
      <w:proofErr w:type="spellStart"/>
      <w:r w:rsidRPr="002933ED">
        <w:t>kWe</w:t>
      </w:r>
      <w:proofErr w:type="spellEnd"/>
      <w:r w:rsidRPr="002933ED">
        <w:t xml:space="preserve"> – 1 </w:t>
      </w:r>
      <w:proofErr w:type="spellStart"/>
      <w:r w:rsidRPr="002933ED">
        <w:t>MWe</w:t>
      </w:r>
      <w:proofErr w:type="spellEnd"/>
      <w:r w:rsidRPr="002933ED">
        <w:t>);</w:t>
      </w:r>
    </w:p>
    <w:p w14:paraId="491128C0" w14:textId="77777777" w:rsidR="00E23143" w:rsidRPr="002933ED" w:rsidRDefault="00E23143" w:rsidP="00E23143">
      <w:pPr>
        <w:pStyle w:val="MAWPBodytextbullets"/>
        <w:numPr>
          <w:ilvl w:val="0"/>
          <w:numId w:val="21"/>
        </w:numPr>
      </w:pPr>
      <w:r w:rsidRPr="002933ED">
        <w:t>Support the demonstration of the deployment of the next generation of commercial/industrial scale fuel cell Combined Heat and Power (CHP) and/or prime power units from European suppliers.</w:t>
      </w:r>
    </w:p>
    <w:p w14:paraId="3255268B" w14:textId="77777777" w:rsidR="00E23143" w:rsidRPr="002933ED" w:rsidRDefault="00E23143" w:rsidP="00E23143">
      <w:pPr>
        <w:pStyle w:val="MAWP-Bodytext"/>
      </w:pPr>
      <w:r w:rsidRPr="002933ED">
        <w:t>The project results are expected to contribute to the following objectives of the Clean Hydrogen JU SRIA:</w:t>
      </w:r>
    </w:p>
    <w:p w14:paraId="07B45F57" w14:textId="77777777" w:rsidR="00E23143" w:rsidRPr="002933ED" w:rsidRDefault="00E23143" w:rsidP="00CD3F6D">
      <w:pPr>
        <w:pStyle w:val="Bodytext-Bullets"/>
      </w:pPr>
      <w:r w:rsidRPr="002933ED">
        <w:t xml:space="preserve">Reduction of CAPEX and TCO of stationary fuel cells of all sizes and end use applications for cold ironing and ground power supply addressed by current call; </w:t>
      </w:r>
    </w:p>
    <w:p w14:paraId="2DBA52F7" w14:textId="77777777" w:rsidR="00E23143" w:rsidRPr="002933ED" w:rsidRDefault="00E23143" w:rsidP="00CD3F6D">
      <w:pPr>
        <w:pStyle w:val="Bodytext-Bullets"/>
      </w:pPr>
      <w:r w:rsidRPr="002933ED">
        <w:lastRenderedPageBreak/>
        <w:t>Preparation and demonstration of the next generation of fuel cells for stationary applications able to run under 100% H</w:t>
      </w:r>
      <w:r w:rsidRPr="002933ED">
        <w:rPr>
          <w:vertAlign w:val="subscript"/>
        </w:rPr>
        <w:t xml:space="preserve">2 </w:t>
      </w:r>
      <w:r w:rsidRPr="002933ED">
        <w:t>and other H</w:t>
      </w:r>
      <w:r w:rsidRPr="002933ED">
        <w:rPr>
          <w:vertAlign w:val="subscript"/>
        </w:rPr>
        <w:t>2</w:t>
      </w:r>
      <w:r w:rsidRPr="002933ED">
        <w:t>-rich fuels whilst retaining high performance. Specifically, the following KPIs are expected:</w:t>
      </w:r>
    </w:p>
    <w:p w14:paraId="600D96B6" w14:textId="77777777" w:rsidR="00E23143" w:rsidRPr="002933ED" w:rsidRDefault="00E23143" w:rsidP="00E23143">
      <w:pPr>
        <w:pStyle w:val="MAWPBodytextbullets"/>
        <w:numPr>
          <w:ilvl w:val="1"/>
          <w:numId w:val="15"/>
        </w:numPr>
      </w:pPr>
      <w:r w:rsidRPr="002933ED">
        <w:t>Electrical efficiency of the system 52% (LHV) at nominal power at Beginning of Life (</w:t>
      </w:r>
      <w:proofErr w:type="spellStart"/>
      <w:r w:rsidRPr="002933ED">
        <w:t>BoL</w:t>
      </w:r>
      <w:proofErr w:type="spellEnd"/>
      <w:r w:rsidRPr="002933ED">
        <w:t xml:space="preserve">); </w:t>
      </w:r>
    </w:p>
    <w:p w14:paraId="045B9AD0" w14:textId="77777777" w:rsidR="00E23143" w:rsidRPr="002933ED" w:rsidRDefault="00E23143" w:rsidP="00E23143">
      <w:pPr>
        <w:pStyle w:val="MAWPBodytextbullets"/>
        <w:numPr>
          <w:ilvl w:val="1"/>
          <w:numId w:val="15"/>
        </w:numPr>
      </w:pPr>
      <w:r w:rsidRPr="002933ED">
        <w:t xml:space="preserve">Total system power degradation of 0.4% at rated power measured over at least 1,000 hours of continuous operation at nominal operating conditions; </w:t>
      </w:r>
    </w:p>
    <w:p w14:paraId="494ED71B" w14:textId="77777777" w:rsidR="00E23143" w:rsidRPr="002933ED" w:rsidRDefault="00E23143" w:rsidP="00E23143">
      <w:pPr>
        <w:pStyle w:val="MAWPBodytextbullets"/>
        <w:numPr>
          <w:ilvl w:val="1"/>
          <w:numId w:val="15"/>
        </w:numPr>
      </w:pPr>
      <w:r w:rsidRPr="002933ED">
        <w:t>98% availability of the system during whole testing period cumulating ≥5,000 operating hours</w:t>
      </w:r>
    </w:p>
    <w:p w14:paraId="709F13D4" w14:textId="77777777" w:rsidR="00E23143" w:rsidRPr="002933ED" w:rsidRDefault="00E23143" w:rsidP="00E23143">
      <w:pPr>
        <w:pStyle w:val="MAWPBodytextbullets"/>
        <w:numPr>
          <w:ilvl w:val="1"/>
          <w:numId w:val="15"/>
        </w:numPr>
      </w:pPr>
      <w:r w:rsidRPr="002933ED">
        <w:t>Warm start time and switching between full and part load operation in 10 min</w:t>
      </w:r>
    </w:p>
    <w:p w14:paraId="21C890DF" w14:textId="77777777" w:rsidR="00E23143" w:rsidRPr="002933ED" w:rsidRDefault="00E23143" w:rsidP="00E23143">
      <w:pPr>
        <w:pStyle w:val="MAWPBodytextbullets"/>
        <w:numPr>
          <w:ilvl w:val="1"/>
          <w:numId w:val="15"/>
        </w:numPr>
      </w:pPr>
      <w:r w:rsidRPr="002933ED">
        <w:t>Targeted capital production system costs based on 100 MWe/annum production volume of 2,000 €/</w:t>
      </w:r>
      <w:proofErr w:type="spellStart"/>
      <w:r w:rsidRPr="002933ED">
        <w:t>kWe</w:t>
      </w:r>
      <w:proofErr w:type="spellEnd"/>
      <w:r w:rsidRPr="002933ED">
        <w:t>;</w:t>
      </w:r>
    </w:p>
    <w:p w14:paraId="266A815F" w14:textId="77777777" w:rsidR="00E23143" w:rsidRPr="002933ED" w:rsidRDefault="00E23143" w:rsidP="00E23143">
      <w:pPr>
        <w:pStyle w:val="MAWPBodytextbullets"/>
      </w:pPr>
      <w:r w:rsidRPr="002933ED">
        <w:t>Non-recoverable platinum group metals (especially in electrodes) &lt;0.07 g/</w:t>
      </w:r>
      <w:proofErr w:type="spellStart"/>
      <w:r w:rsidRPr="002933ED">
        <w:t>kWe</w:t>
      </w:r>
      <w:proofErr w:type="spellEnd"/>
      <w:r w:rsidRPr="002933ED">
        <w:t>,</w:t>
      </w:r>
      <w:r>
        <w:t xml:space="preserve"> </w:t>
      </w:r>
      <w:r w:rsidRPr="002933ED">
        <w:t>if platinum group metals are present.</w:t>
      </w:r>
    </w:p>
    <w:p w14:paraId="5EF1E27E" w14:textId="77777777" w:rsidR="00E23143" w:rsidRPr="002933ED" w:rsidRDefault="00E23143" w:rsidP="00E23143">
      <w:pPr>
        <w:pStyle w:val="MAWPBodytextbullets"/>
        <w:numPr>
          <w:ilvl w:val="0"/>
          <w:numId w:val="21"/>
        </w:numPr>
      </w:pPr>
      <w:r w:rsidRPr="002933ED">
        <w:t>Improvement of flexibility of systems in operation in particular with reversible fuel cells and integration with thermal storage;</w:t>
      </w:r>
    </w:p>
    <w:p w14:paraId="008AD278" w14:textId="77777777" w:rsidR="00E23143" w:rsidRPr="002933ED" w:rsidRDefault="00E23143" w:rsidP="00E23143">
      <w:pPr>
        <w:pStyle w:val="MAWP-Bodytext"/>
      </w:pPr>
      <w:r w:rsidRPr="002933ED">
        <w:t xml:space="preserve">The system, that has to reach </w:t>
      </w:r>
      <w:r w:rsidRPr="001C6B2B">
        <w:t>TRL 5 at the end of the project activities, can be built on the basis of any fuel cell technology listed in SRIA.</w:t>
      </w:r>
      <w:r w:rsidRPr="002933ED">
        <w:t xml:space="preserve"> </w:t>
      </w:r>
    </w:p>
    <w:p w14:paraId="68B8FF23" w14:textId="77777777" w:rsidR="00E23143" w:rsidRPr="00DF4DC2" w:rsidRDefault="00E23143" w:rsidP="00E23143">
      <w:pPr>
        <w:pStyle w:val="MAWP-Bodytext"/>
        <w:rPr>
          <w:i/>
          <w:iCs/>
          <w:u w:val="single"/>
        </w:rPr>
      </w:pPr>
      <w:r w:rsidRPr="00DF4DC2">
        <w:rPr>
          <w:i/>
          <w:iCs/>
          <w:u w:val="single"/>
        </w:rPr>
        <w:t>Scope</w:t>
      </w:r>
    </w:p>
    <w:p w14:paraId="1C20CEBD" w14:textId="77777777" w:rsidR="00E23143" w:rsidRPr="00DF4DC2" w:rsidRDefault="00E23143" w:rsidP="00E23143">
      <w:pPr>
        <w:pStyle w:val="MAWP-Bodytext"/>
      </w:pPr>
      <w:r w:rsidRPr="00DF4DC2">
        <w:t xml:space="preserve">Europe is a world leader in fuel cell technology. Fuel cells (FC) “made in Europe” have undergone a successful development and the different types of FC driven devices, mainly in the power range up to 20 </w:t>
      </w:r>
      <w:proofErr w:type="spellStart"/>
      <w:r w:rsidRPr="00DF4DC2">
        <w:t>kWe</w:t>
      </w:r>
      <w:proofErr w:type="spellEnd"/>
      <w:r w:rsidRPr="00DF4DC2">
        <w:t xml:space="preserve">, are on the way to deployment in multiple stationary power markets. The European automotive industry is on the cutting edge of development of hydrogen fuelled heavy duty vehicles, which however are operated with high purity hydrogen and have thus less requirements on longevity. </w:t>
      </w:r>
    </w:p>
    <w:p w14:paraId="31A7F29E" w14:textId="77777777" w:rsidR="00E23143" w:rsidRPr="00DF4DC2" w:rsidRDefault="00E23143" w:rsidP="00E23143">
      <w:pPr>
        <w:pStyle w:val="MAWP-Bodytext"/>
      </w:pPr>
      <w:r w:rsidRPr="00DF4DC2">
        <w:t xml:space="preserve">Development of </w:t>
      </w:r>
      <w:proofErr w:type="gramStart"/>
      <w:r w:rsidRPr="00DF4DC2">
        <w:t>high power</w:t>
      </w:r>
      <w:proofErr w:type="gramEnd"/>
      <w:r w:rsidRPr="00DF4DC2">
        <w:t xml:space="preserve"> range fuel cell systems (CISTEM, DEMOSOFC, </w:t>
      </w:r>
      <w:proofErr w:type="spellStart"/>
      <w:r w:rsidRPr="00DF4DC2">
        <w:t>ComSos</w:t>
      </w:r>
      <w:proofErr w:type="spellEnd"/>
      <w:r w:rsidRPr="00DF4DC2">
        <w:t xml:space="preserve">, GRASSHOPPER) as well as fuel flexibility towards the blends with hydrogen (SO-FREE) have been already addressed by previous EU calls paving the way for the next step intended by this announcement: efficient and reliable high power output systems operating on industrial quality hydrogen. The coming “green” hydrogen economy however, requires highly efficient and flexible power generators in the power range 100 kW to 1 MW and above that are able to operate with industrial quality dry hydrogen (95% pure). The generators in this power range are required for decarbonisation of maritime, aviation and other sectors, including the energy supply for critical infrastructure (prime power), charging stations for local electrical vehicle fleets, and idling, cold ironing, and ground operation. </w:t>
      </w:r>
    </w:p>
    <w:p w14:paraId="13135598" w14:textId="77777777" w:rsidR="00E23143" w:rsidRPr="00DF4DC2" w:rsidRDefault="00E23143" w:rsidP="00E23143">
      <w:pPr>
        <w:pStyle w:val="MAWP-Bodytext"/>
      </w:pPr>
      <w:r w:rsidRPr="00DF4DC2">
        <w:t xml:space="preserve">This project aims to bridge the power gap between small stationary and MW installations, by developing and validating a building block in the shape of a green hydrogen fuelled fuel cell system (of at least 100 kW), which can be customised for various applications, have a </w:t>
      </w:r>
      <w:proofErr w:type="gramStart"/>
      <w:r w:rsidRPr="00DF4DC2">
        <w:t>modular  design</w:t>
      </w:r>
      <w:proofErr w:type="gramEnd"/>
      <w:r w:rsidRPr="00DF4DC2">
        <w:t xml:space="preserve"> and be impurity tolerant. The duration of the validation should be at least 5.000 hours. </w:t>
      </w:r>
      <w:proofErr w:type="spellStart"/>
      <w:r w:rsidRPr="00DF4DC2">
        <w:t>sThis</w:t>
      </w:r>
      <w:proofErr w:type="spellEnd"/>
      <w:r w:rsidRPr="00DF4DC2">
        <w:t xml:space="preserve"> building block should be able to operate on any location having access to any green hydrogen supply sources underground storage facilities initially used for natural gas storage, natural gas grid enabled to transport hydrogen as well as dedicated hydrogen grid.  Moreover, the durable and flexible (full and partial load) operations of a ≥100 kW fuel cell system with </w:t>
      </w:r>
      <w:r w:rsidRPr="00DF4DC2">
        <w:lastRenderedPageBreak/>
        <w:t>industrial quality dry hydrogen (95% pure) should be possible. Ability of operation on a second type of fuel or hydrogen blends may be included. The validation should be performed for use case cold ironing or ground power supply at the site, where industrial quality dry hydrogen fuel without blending is available.</w:t>
      </w:r>
    </w:p>
    <w:p w14:paraId="67C7528D" w14:textId="77777777" w:rsidR="00E23143" w:rsidRPr="00DF4DC2" w:rsidRDefault="00E23143" w:rsidP="00E23143">
      <w:pPr>
        <w:pStyle w:val="MAWP-Bodytext"/>
      </w:pPr>
      <w:r w:rsidRPr="00DF4DC2">
        <w:t xml:space="preserve">The following items should be within the scope of this topic: </w:t>
      </w:r>
    </w:p>
    <w:p w14:paraId="64B6DD1D" w14:textId="77777777" w:rsidR="00E23143" w:rsidRPr="000A5A5D" w:rsidRDefault="00E23143" w:rsidP="00E23143">
      <w:pPr>
        <w:pStyle w:val="MAWPBodytextbullets"/>
      </w:pPr>
      <w:r w:rsidRPr="002933ED">
        <w:t>hydrogen fuelled system design and development utilising existing</w:t>
      </w:r>
      <w:r w:rsidRPr="522D5EAF">
        <w:t xml:space="preserve"> fuel cell stack manufacturing technologies; </w:t>
      </w:r>
    </w:p>
    <w:p w14:paraId="564D7EF8" w14:textId="02C176AA" w:rsidR="00E23143" w:rsidRPr="00D93D21" w:rsidRDefault="00E23143" w:rsidP="00E23143">
      <w:pPr>
        <w:pStyle w:val="MAWPBodytextbullets"/>
        <w:numPr>
          <w:ilvl w:val="0"/>
          <w:numId w:val="21"/>
        </w:numPr>
      </w:pPr>
      <w:r w:rsidRPr="00D93D21">
        <w:t>analysis of impurities in hydrogen coming from green hydrogen generators, storage and other sources (expected impurities to be considered are CO, odorants, CH</w:t>
      </w:r>
      <w:r w:rsidRPr="00D93D21">
        <w:rPr>
          <w:vertAlign w:val="subscript"/>
        </w:rPr>
        <w:t>4</w:t>
      </w:r>
      <w:r w:rsidRPr="00D93D21">
        <w:t>, N</w:t>
      </w:r>
      <w:r w:rsidRPr="00D93D21">
        <w:rPr>
          <w:vertAlign w:val="subscript"/>
        </w:rPr>
        <w:t>2</w:t>
      </w:r>
      <w:r w:rsidRPr="00D93D21">
        <w:t>, CO</w:t>
      </w:r>
      <w:r w:rsidRPr="00D93D21">
        <w:rPr>
          <w:vertAlign w:val="subscript"/>
        </w:rPr>
        <w:t>2</w:t>
      </w:r>
      <w:r w:rsidRPr="00D93D21">
        <w:t xml:space="preserve">, ethane and propane with total content up to 5%) and development of impurity-tolerant </w:t>
      </w:r>
      <w:r w:rsidR="00286EBB">
        <w:t>system</w:t>
      </w:r>
      <w:r w:rsidRPr="00D93D21">
        <w:t xml:space="preserve">; </w:t>
      </w:r>
    </w:p>
    <w:p w14:paraId="760CDD56" w14:textId="77777777" w:rsidR="00E23143" w:rsidRPr="00D93D21" w:rsidRDefault="00E23143" w:rsidP="00E23143">
      <w:pPr>
        <w:pStyle w:val="MAWPBodytextbullets"/>
      </w:pPr>
      <w:r w:rsidRPr="00D93D21">
        <w:t xml:space="preserve">quantification of degradation in fuel cells and </w:t>
      </w:r>
      <w:proofErr w:type="spellStart"/>
      <w:r w:rsidRPr="00D93D21">
        <w:t>BoP</w:t>
      </w:r>
      <w:proofErr w:type="spellEnd"/>
      <w:r w:rsidRPr="00D93D21">
        <w:t xml:space="preserve"> components, and the effect of operation parameters on degradation at different impurity level and operational cycles; </w:t>
      </w:r>
    </w:p>
    <w:p w14:paraId="66942600" w14:textId="77777777" w:rsidR="00E23143" w:rsidRPr="00D93D21" w:rsidRDefault="00E23143" w:rsidP="00E23143">
      <w:pPr>
        <w:pStyle w:val="MAWPBodytextbullets"/>
        <w:numPr>
          <w:ilvl w:val="0"/>
          <w:numId w:val="21"/>
        </w:numPr>
      </w:pPr>
      <w:r w:rsidRPr="00D93D21">
        <w:t xml:space="preserve">risk assessment of safety aspects in relation to the future certification of the system and techno-economical assessment for a selected application; </w:t>
      </w:r>
    </w:p>
    <w:p w14:paraId="5C82AE48" w14:textId="77777777" w:rsidR="00E23143" w:rsidRPr="00D93D21" w:rsidRDefault="00E23143" w:rsidP="00E23143">
      <w:pPr>
        <w:pStyle w:val="MAWPBodytextbullets"/>
      </w:pPr>
      <w:r w:rsidRPr="00D93D21">
        <w:t xml:space="preserve">system operation with commercially available and affordable hydrogen with major impurities/contaminants including state of health monitoring; </w:t>
      </w:r>
    </w:p>
    <w:p w14:paraId="1C64E9A8" w14:textId="77777777" w:rsidR="00E23143" w:rsidRPr="000A5A5D" w:rsidRDefault="00E23143" w:rsidP="00E23143">
      <w:pPr>
        <w:pStyle w:val="MAWPBodytextbullets"/>
        <w:numPr>
          <w:ilvl w:val="0"/>
          <w:numId w:val="21"/>
        </w:numPr>
      </w:pPr>
      <w:r w:rsidRPr="522D5EAF">
        <w:t>dynamic modelling of system performance on hydrogen and hydrogen blends (if reasonable for the application selected)</w:t>
      </w:r>
      <w:r>
        <w:t xml:space="preserve"> and </w:t>
      </w:r>
      <w:r w:rsidRPr="522D5EAF">
        <w:t>system dynamic load and transient behaviour</w:t>
      </w:r>
      <w:r>
        <w:t xml:space="preserve"> operation</w:t>
      </w:r>
      <w:r w:rsidRPr="522D5EAF">
        <w:t xml:space="preserve"> according to the end-user load profile(s) for selected application(s).</w:t>
      </w:r>
    </w:p>
    <w:p w14:paraId="6664A247" w14:textId="77777777" w:rsidR="00E23143" w:rsidRPr="000A5A5D" w:rsidRDefault="00E23143" w:rsidP="00E23143">
      <w:pPr>
        <w:pStyle w:val="MAWP-Bodytext"/>
      </w:pPr>
      <w:r w:rsidRPr="5B73181C">
        <w:t xml:space="preserve">Efficient heat extraction and re-use may be included to increase total system efficiency. The </w:t>
      </w:r>
      <w:r>
        <w:t>utilisation of existing but not commercially available</w:t>
      </w:r>
      <w:r w:rsidRPr="5B73181C">
        <w:t xml:space="preserve"> single stack with considerably increased power output, robustness etc. in comparison to the state-of-the-art technology (e.g. 20 </w:t>
      </w:r>
      <w:proofErr w:type="spellStart"/>
      <w:r w:rsidRPr="5B73181C">
        <w:t>kW</w:t>
      </w:r>
      <w:r w:rsidRPr="5B73181C">
        <w:rPr>
          <w:vertAlign w:val="subscript"/>
        </w:rPr>
        <w:t>e</w:t>
      </w:r>
      <w:proofErr w:type="spellEnd"/>
      <w:r w:rsidRPr="5B73181C">
        <w:t xml:space="preserve"> for SOFC, 120 </w:t>
      </w:r>
      <w:proofErr w:type="spellStart"/>
      <w:r w:rsidRPr="5B73181C">
        <w:t>kW</w:t>
      </w:r>
      <w:r w:rsidRPr="5B73181C">
        <w:rPr>
          <w:vertAlign w:val="subscript"/>
        </w:rPr>
        <w:t>e</w:t>
      </w:r>
      <w:proofErr w:type="spellEnd"/>
      <w:r w:rsidRPr="5B73181C">
        <w:t xml:space="preserve"> for PEMFC) may be considered as a cost-effective path to higher power output units in parallel to utili</w:t>
      </w:r>
      <w:r>
        <w:t>s</w:t>
      </w:r>
      <w:r w:rsidRPr="5B73181C">
        <w:t xml:space="preserve">ation of commercially available stacks. </w:t>
      </w:r>
    </w:p>
    <w:p w14:paraId="3DB26C3D" w14:textId="77777777" w:rsidR="00E23143" w:rsidRPr="00CD3F6D" w:rsidRDefault="00E23143" w:rsidP="00E23143">
      <w:pPr>
        <w:pStyle w:val="MAWP-Bodytext"/>
        <w:rPr>
          <w:color w:val="auto"/>
        </w:rPr>
      </w:pPr>
      <w:r w:rsidRPr="5B73181C">
        <w:t xml:space="preserve">Extraction of hydrogen from different hydrogen carriers is not in the scope of this topic. Consortia are expected to gather comprehensive expertise from the European research and industrial </w:t>
      </w:r>
      <w:r w:rsidRPr="00CD3F6D">
        <w:rPr>
          <w:color w:val="auto"/>
        </w:rPr>
        <w:t>community to ensure broad impact by addressing the abovementioned items. A participation of end user(s) for the selected system application is suggested.</w:t>
      </w:r>
    </w:p>
    <w:p w14:paraId="00EF2FF7" w14:textId="77777777" w:rsidR="00E23143" w:rsidRPr="00CD3F6D" w:rsidRDefault="00E23143" w:rsidP="00E23143">
      <w:pPr>
        <w:pStyle w:val="MAWP-Bodytext"/>
        <w:rPr>
          <w:color w:val="auto"/>
        </w:rPr>
      </w:pPr>
      <w:r w:rsidRPr="00CD3F6D">
        <w:rPr>
          <w:color w:val="auto"/>
        </w:rPr>
        <w:t>Proposals are expected to address sustainability and circularity aspects.</w:t>
      </w:r>
    </w:p>
    <w:p w14:paraId="730FB500" w14:textId="77777777" w:rsidR="00E23143" w:rsidRPr="00CD3F6D" w:rsidRDefault="00E23143" w:rsidP="00E23143">
      <w:pPr>
        <w:pStyle w:val="MAWP-Bodytext"/>
        <w:rPr>
          <w:color w:val="auto"/>
        </w:rPr>
      </w:pPr>
      <w:r w:rsidRPr="00CD3F6D">
        <w:rPr>
          <w:color w:val="auto"/>
          <w:lang w:val="en-US"/>
        </w:rPr>
        <w:t>Proposals should include a clear path for the follow-up of the project results, until the technology is sufficiently mature and de-risked, towards commercial solutions offering. It will be therefore relevant to precise what should be the next step(s) building on the project, that will ensure continuity of R&amp;D efforts till technology maturity.</w:t>
      </w:r>
    </w:p>
    <w:p w14:paraId="3C9FA987" w14:textId="77777777" w:rsidR="00E23143" w:rsidRPr="00CD3F6D" w:rsidRDefault="00E23143" w:rsidP="00E23143">
      <w:pPr>
        <w:pStyle w:val="MAWP-Bodytext"/>
        <w:rPr>
          <w:color w:val="auto"/>
          <w:lang w:val="en-US"/>
        </w:rPr>
      </w:pPr>
      <w:r w:rsidRPr="00CD3F6D">
        <w:rPr>
          <w:color w:val="auto"/>
          <w:lang w:val="en-US"/>
        </w:rPr>
        <w:t>This information is expected to provide an understanding of the vision of the project and the support that could be required in due time, including public funding.</w:t>
      </w:r>
    </w:p>
    <w:p w14:paraId="54376E0B" w14:textId="77777777" w:rsidR="00E23143" w:rsidRPr="00CD3F6D" w:rsidRDefault="00E23143" w:rsidP="00E23143">
      <w:pPr>
        <w:pStyle w:val="MAWP-Bodytext"/>
        <w:rPr>
          <w:color w:val="auto"/>
        </w:rPr>
      </w:pPr>
      <w:r w:rsidRPr="00CD3F6D">
        <w:rPr>
          <w:color w:val="auto"/>
        </w:rPr>
        <w:t xml:space="preserve">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w:t>
      </w:r>
      <w:r w:rsidRPr="00CD3F6D">
        <w:rPr>
          <w:color w:val="auto"/>
        </w:rPr>
        <w:lastRenderedPageBreak/>
        <w:t>harmonised testing protocols</w:t>
      </w:r>
      <w:r w:rsidRPr="00CD3F6D">
        <w:rPr>
          <w:rStyle w:val="Refdenotaalpie"/>
          <w:color w:val="auto"/>
        </w:rPr>
        <w:footnoteReference w:id="69"/>
      </w:r>
      <w:r w:rsidRPr="00CD3F6D">
        <w:rPr>
          <w:color w:val="auto"/>
        </w:rPr>
        <w:t xml:space="preserve"> to benchmark performance and quantify progress at programme level.</w:t>
      </w:r>
    </w:p>
    <w:p w14:paraId="6D857934" w14:textId="77777777" w:rsidR="00E23143" w:rsidRDefault="00E23143" w:rsidP="00E23143">
      <w:pPr>
        <w:pStyle w:val="AWPHeading5"/>
        <w:rPr>
          <w:rFonts w:eastAsia="Arial"/>
          <w:lang w:eastAsia="en-GB"/>
        </w:rPr>
      </w:pPr>
      <w:bookmarkStart w:id="229" w:name="_Toc117974131"/>
      <w:bookmarkStart w:id="230" w:name="_Toc117985438"/>
      <w:r w:rsidRPr="0075609F">
        <w:rPr>
          <w:rFonts w:eastAsia="Arial"/>
          <w:lang w:eastAsia="en-GB"/>
        </w:rPr>
        <w:t>HORIZON-JTI-CLEANH2-202</w:t>
      </w:r>
      <w:r>
        <w:rPr>
          <w:rFonts w:eastAsia="Arial"/>
          <w:lang w:eastAsia="en-GB"/>
        </w:rPr>
        <w:t>3</w:t>
      </w:r>
      <w:r w:rsidRPr="0075609F">
        <w:rPr>
          <w:rFonts w:eastAsia="Arial"/>
          <w:lang w:eastAsia="en-GB"/>
        </w:rPr>
        <w:t>-04-02</w:t>
      </w:r>
      <w:r w:rsidRPr="0078657C">
        <w:rPr>
          <w:rFonts w:eastAsia="Arial"/>
          <w:lang w:eastAsia="en-GB"/>
        </w:rPr>
        <w:t>: Research on fundamental combustion physics, flame velocity and structure, pathways of emissions formation for hydrogen and variable blends of hydrogen, including ammonia</w:t>
      </w:r>
      <w:bookmarkEnd w:id="229"/>
      <w:bookmarkEnd w:id="230"/>
    </w:p>
    <w:tbl>
      <w:tblPr>
        <w:tblStyle w:val="Tablaconcuadrcula"/>
        <w:tblW w:w="9889" w:type="dxa"/>
        <w:tblLook w:val="04A0" w:firstRow="1" w:lastRow="0" w:firstColumn="1" w:lastColumn="0" w:noHBand="0" w:noVBand="1"/>
      </w:tblPr>
      <w:tblGrid>
        <w:gridCol w:w="2093"/>
        <w:gridCol w:w="7796"/>
      </w:tblGrid>
      <w:tr w:rsidR="00E23143" w:rsidRPr="004672AF" w14:paraId="56A7AD0D" w14:textId="77777777" w:rsidTr="00225452">
        <w:tc>
          <w:tcPr>
            <w:tcW w:w="9889" w:type="dxa"/>
            <w:gridSpan w:val="2"/>
          </w:tcPr>
          <w:p w14:paraId="3487BE98" w14:textId="77777777" w:rsidR="00E23143" w:rsidRPr="004672AF" w:rsidRDefault="00E23143" w:rsidP="00225452">
            <w:pPr>
              <w:pStyle w:val="MAWP-Bodytext"/>
              <w:rPr>
                <w:b/>
              </w:rPr>
            </w:pPr>
            <w:r w:rsidRPr="004672AF">
              <w:rPr>
                <w:b/>
              </w:rPr>
              <w:t>Specific conditions</w:t>
            </w:r>
          </w:p>
        </w:tc>
      </w:tr>
      <w:tr w:rsidR="00E23143" w:rsidRPr="004672AF" w14:paraId="6F2D4730" w14:textId="77777777" w:rsidTr="00225452">
        <w:tc>
          <w:tcPr>
            <w:tcW w:w="2093" w:type="dxa"/>
          </w:tcPr>
          <w:p w14:paraId="79A6B1C6" w14:textId="77777777" w:rsidR="00E23143" w:rsidRPr="004672AF" w:rsidRDefault="00E23143" w:rsidP="00225452">
            <w:pPr>
              <w:pStyle w:val="MAWP-Bodytext"/>
              <w:rPr>
                <w:bCs/>
                <w:i/>
                <w:iCs/>
              </w:rPr>
            </w:pPr>
            <w:r w:rsidRPr="004672AF">
              <w:rPr>
                <w:bCs/>
                <w:i/>
                <w:iCs/>
              </w:rPr>
              <w:t>Expected EU contribution per project</w:t>
            </w:r>
          </w:p>
        </w:tc>
        <w:tc>
          <w:tcPr>
            <w:tcW w:w="7796" w:type="dxa"/>
            <w:shd w:val="clear" w:color="auto" w:fill="auto"/>
          </w:tcPr>
          <w:p w14:paraId="0AFEE1E8" w14:textId="77777777" w:rsidR="00E23143" w:rsidRPr="00174B66" w:rsidRDefault="00E23143" w:rsidP="00225452">
            <w:pPr>
              <w:pStyle w:val="MAWP-Bodytext"/>
              <w:rPr>
                <w:bCs/>
              </w:rPr>
            </w:pPr>
            <w:r w:rsidRPr="00174B66">
              <w:rPr>
                <w:bCs/>
              </w:rPr>
              <w:t xml:space="preserve">The JU estimates that an EU contribution of maximum EUR 3.00 million would allow these outcomes to be addressed appropriately. </w:t>
            </w:r>
          </w:p>
        </w:tc>
      </w:tr>
      <w:tr w:rsidR="00E23143" w:rsidRPr="004672AF" w14:paraId="1281E546" w14:textId="77777777" w:rsidTr="00225452">
        <w:tc>
          <w:tcPr>
            <w:tcW w:w="2093" w:type="dxa"/>
          </w:tcPr>
          <w:p w14:paraId="3710E856" w14:textId="77777777" w:rsidR="00E23143" w:rsidRPr="004672AF" w:rsidRDefault="00E23143" w:rsidP="00225452">
            <w:pPr>
              <w:pStyle w:val="MAWP-Bodytext"/>
              <w:rPr>
                <w:bCs/>
                <w:i/>
                <w:iCs/>
              </w:rPr>
            </w:pPr>
            <w:r w:rsidRPr="004672AF">
              <w:rPr>
                <w:bCs/>
                <w:i/>
                <w:iCs/>
              </w:rPr>
              <w:t>Indicative budget</w:t>
            </w:r>
          </w:p>
        </w:tc>
        <w:tc>
          <w:tcPr>
            <w:tcW w:w="7796" w:type="dxa"/>
            <w:shd w:val="clear" w:color="auto" w:fill="auto"/>
          </w:tcPr>
          <w:p w14:paraId="1EADF44D" w14:textId="77777777" w:rsidR="00E23143" w:rsidRPr="00174B66" w:rsidRDefault="00E23143" w:rsidP="00225452">
            <w:pPr>
              <w:pStyle w:val="MAWP-Bodytext"/>
              <w:rPr>
                <w:bCs/>
              </w:rPr>
            </w:pPr>
            <w:r w:rsidRPr="00174B66">
              <w:rPr>
                <w:bCs/>
              </w:rPr>
              <w:t xml:space="preserve">The total indicative budget for the topic is EUR 3.00 million </w:t>
            </w:r>
          </w:p>
        </w:tc>
      </w:tr>
      <w:tr w:rsidR="00E23143" w:rsidRPr="004672AF" w14:paraId="08D57531" w14:textId="77777777" w:rsidTr="00225452">
        <w:tc>
          <w:tcPr>
            <w:tcW w:w="2093" w:type="dxa"/>
          </w:tcPr>
          <w:p w14:paraId="1C4563DB" w14:textId="77777777" w:rsidR="00E23143" w:rsidRPr="004672AF" w:rsidRDefault="00E23143" w:rsidP="00225452">
            <w:pPr>
              <w:pStyle w:val="MAWP-Bodytext"/>
              <w:rPr>
                <w:bCs/>
                <w:i/>
                <w:iCs/>
              </w:rPr>
            </w:pPr>
            <w:r w:rsidRPr="004672AF">
              <w:rPr>
                <w:bCs/>
                <w:i/>
                <w:iCs/>
              </w:rPr>
              <w:t>Type of Action</w:t>
            </w:r>
          </w:p>
        </w:tc>
        <w:tc>
          <w:tcPr>
            <w:tcW w:w="7796" w:type="dxa"/>
            <w:shd w:val="clear" w:color="auto" w:fill="auto"/>
          </w:tcPr>
          <w:p w14:paraId="2D148F98" w14:textId="77777777" w:rsidR="00E23143" w:rsidRPr="00174B66" w:rsidRDefault="00E23143" w:rsidP="00225452">
            <w:pPr>
              <w:pStyle w:val="MAWP-Bodytext"/>
              <w:rPr>
                <w:bCs/>
              </w:rPr>
            </w:pPr>
            <w:r w:rsidRPr="00174B66">
              <w:rPr>
                <w:bCs/>
              </w:rPr>
              <w:t>Research and Innovation Action</w:t>
            </w:r>
          </w:p>
        </w:tc>
      </w:tr>
      <w:tr w:rsidR="00E23143" w:rsidRPr="004672AF" w14:paraId="0BCC7BCB" w14:textId="77777777" w:rsidTr="00225452">
        <w:tc>
          <w:tcPr>
            <w:tcW w:w="2093" w:type="dxa"/>
          </w:tcPr>
          <w:p w14:paraId="7FFD8A66" w14:textId="77777777" w:rsidR="00E23143" w:rsidRPr="004672AF" w:rsidRDefault="00E23143" w:rsidP="00225452">
            <w:pPr>
              <w:pStyle w:val="MAWP-Bodytext"/>
              <w:rPr>
                <w:bCs/>
                <w:i/>
                <w:iCs/>
              </w:rPr>
            </w:pPr>
            <w:r w:rsidRPr="004672AF">
              <w:rPr>
                <w:bCs/>
                <w:i/>
                <w:iCs/>
              </w:rPr>
              <w:t>Technology Readiness Level</w:t>
            </w:r>
          </w:p>
        </w:tc>
        <w:tc>
          <w:tcPr>
            <w:tcW w:w="7796" w:type="dxa"/>
            <w:shd w:val="clear" w:color="auto" w:fill="auto"/>
          </w:tcPr>
          <w:p w14:paraId="3CB374B3" w14:textId="77777777" w:rsidR="00E23143" w:rsidRPr="00174B66" w:rsidRDefault="00E23143" w:rsidP="00225452">
            <w:pPr>
              <w:pStyle w:val="MAWP-Bodytext"/>
              <w:rPr>
                <w:bCs/>
              </w:rPr>
            </w:pPr>
            <w:r w:rsidRPr="00174B66">
              <w:rPr>
                <w:bCs/>
              </w:rPr>
              <w:t xml:space="preserve">Activities are expected to start at TRL 2 and achieve TRL 4 by the end of the project </w:t>
            </w:r>
          </w:p>
          <w:p w14:paraId="4B90C46E" w14:textId="77777777" w:rsidR="00E23143" w:rsidRPr="00174B66" w:rsidRDefault="00E23143" w:rsidP="00225452">
            <w:pPr>
              <w:pStyle w:val="MAWP-Bodytext"/>
              <w:rPr>
                <w:bCs/>
              </w:rPr>
            </w:pPr>
            <w:r w:rsidRPr="00174B66">
              <w:rPr>
                <w:bCs/>
              </w:rPr>
              <w:t>See General Annex B.</w:t>
            </w:r>
          </w:p>
        </w:tc>
      </w:tr>
    </w:tbl>
    <w:p w14:paraId="3EB5C754" w14:textId="77777777" w:rsidR="00E23143" w:rsidRDefault="00E23143" w:rsidP="00E23143">
      <w:pPr>
        <w:pStyle w:val="MAWP-Bodytext"/>
        <w:rPr>
          <w:i/>
          <w:iCs/>
          <w:u w:val="single"/>
        </w:rPr>
      </w:pPr>
    </w:p>
    <w:p w14:paraId="5EACBE46" w14:textId="77777777" w:rsidR="00E23143" w:rsidRPr="007517AB" w:rsidRDefault="00E23143" w:rsidP="00E23143">
      <w:pPr>
        <w:pStyle w:val="MAWP-Bodytext"/>
        <w:rPr>
          <w:i/>
          <w:iCs/>
          <w:u w:val="single"/>
        </w:rPr>
      </w:pPr>
      <w:r w:rsidRPr="007517AB">
        <w:rPr>
          <w:i/>
          <w:iCs/>
          <w:u w:val="single"/>
        </w:rPr>
        <w:t>Expected Outcome</w:t>
      </w:r>
    </w:p>
    <w:p w14:paraId="240C7EB0" w14:textId="77777777" w:rsidR="00E23143" w:rsidRPr="000A5A5D" w:rsidRDefault="00E23143" w:rsidP="00E23143">
      <w:pPr>
        <w:pStyle w:val="MAWP-Bodytext"/>
      </w:pPr>
      <w:r w:rsidRPr="5B73181C">
        <w:t xml:space="preserve">Hydrogen is a potential enabler of a low-carbon economy and can be a key instrument for the European Green Deal and the recent </w:t>
      </w:r>
      <w:proofErr w:type="spellStart"/>
      <w:r w:rsidRPr="5B73181C">
        <w:t>REPowerEU</w:t>
      </w:r>
      <w:proofErr w:type="spellEnd"/>
      <w:r w:rsidRPr="5B73181C">
        <w:t xml:space="preserve"> Plan objectives. However, hydrogen storage and distribution issues represent a challenge for its implementation: for example, ammonia (NH</w:t>
      </w:r>
      <w:r w:rsidRPr="5B73181C">
        <w:rPr>
          <w:vertAlign w:val="subscript"/>
        </w:rPr>
        <w:t>3</w:t>
      </w:r>
      <w:r w:rsidRPr="5B73181C">
        <w:t>) is currently considered a promising solution to overcome such barriers, but other enablers of the hydrogen economy can be identified, resulting in unconventional hydrogen blends (including NH</w:t>
      </w:r>
      <w:r w:rsidRPr="5B73181C">
        <w:rPr>
          <w:vertAlign w:val="subscript"/>
        </w:rPr>
        <w:t>3</w:t>
      </w:r>
      <w:r w:rsidRPr="5B73181C">
        <w:t>/H</w:t>
      </w:r>
      <w:r w:rsidRPr="5B73181C">
        <w:rPr>
          <w:vertAlign w:val="subscript"/>
        </w:rPr>
        <w:t>2</w:t>
      </w:r>
      <w:r w:rsidRPr="5B73181C">
        <w:t>/N</w:t>
      </w:r>
      <w:r w:rsidRPr="5B73181C">
        <w:rPr>
          <w:vertAlign w:val="subscript"/>
        </w:rPr>
        <w:t>2</w:t>
      </w:r>
      <w:r w:rsidRPr="5B73181C">
        <w:t xml:space="preserve"> blends obtained through partial decomposition of NH</w:t>
      </w:r>
      <w:r w:rsidRPr="5B73181C">
        <w:rPr>
          <w:vertAlign w:val="subscript"/>
        </w:rPr>
        <w:t>3</w:t>
      </w:r>
      <w:r w:rsidRPr="5B73181C">
        <w:t xml:space="preserve">) whose reactive features </w:t>
      </w:r>
      <w:r>
        <w:t>should</w:t>
      </w:r>
      <w:r w:rsidRPr="5B73181C">
        <w:t xml:space="preserve"> be well established before their exploitation in combustion applications.</w:t>
      </w:r>
    </w:p>
    <w:p w14:paraId="0E64F810" w14:textId="77777777" w:rsidR="00E23143" w:rsidRPr="000A5A5D" w:rsidRDefault="00E23143" w:rsidP="00E23143">
      <w:pPr>
        <w:pStyle w:val="MAWP-Bodytext"/>
      </w:pPr>
      <w:r w:rsidRPr="5B73181C">
        <w:t>While knowledge on hydrogen enriched natural gas combustion is well established, new blends (like NH</w:t>
      </w:r>
      <w:r w:rsidRPr="5B73181C">
        <w:rPr>
          <w:vertAlign w:val="subscript"/>
        </w:rPr>
        <w:t>3</w:t>
      </w:r>
      <w:r w:rsidRPr="5B73181C">
        <w:t>/H</w:t>
      </w:r>
      <w:r w:rsidRPr="5B73181C">
        <w:rPr>
          <w:vertAlign w:val="subscript"/>
        </w:rPr>
        <w:t>2</w:t>
      </w:r>
      <w:r w:rsidRPr="5B73181C">
        <w:t>/N</w:t>
      </w:r>
      <w:r w:rsidRPr="5B73181C">
        <w:rPr>
          <w:vertAlign w:val="subscript"/>
        </w:rPr>
        <w:t>2</w:t>
      </w:r>
      <w:r w:rsidRPr="5B73181C">
        <w:t xml:space="preserve"> blends) were not investigated enough and require some fundamental research, also exploring conditions due to specific approaches that can be adopted to reduce NO</w:t>
      </w:r>
      <w:r w:rsidRPr="5B73181C">
        <w:rPr>
          <w:vertAlign w:val="subscript"/>
        </w:rPr>
        <w:t>x</w:t>
      </w:r>
      <w:r w:rsidRPr="5B73181C">
        <w:t xml:space="preserve"> emissions like Exhaust Gas Recirculation (EGR). Gaining insights in these unconventional hydrogen blends combustion will contribute to enhance gas turbine fuel-flexibility and to strengthen the backbone of the future hydrogen infrastructure, finally supporting Europe’s energy system decarbonisation pathway and effectively ensuring the grid stability and security of supply</w:t>
      </w:r>
      <w:r>
        <w:t>, thus promoting the sustainability of an increasing share of variable renewable energy sources</w:t>
      </w:r>
      <w:r w:rsidRPr="5B73181C">
        <w:t xml:space="preserve">. </w:t>
      </w:r>
      <w:r>
        <w:t xml:space="preserve">Besides, progressing technology using hydrogen and its blends as fuel will promote the </w:t>
      </w:r>
      <w:r w:rsidRPr="000500BF">
        <w:t>commercial viability of hydrogen generation</w:t>
      </w:r>
      <w:r>
        <w:t>, an important</w:t>
      </w:r>
      <w:r w:rsidRPr="000500BF">
        <w:t xml:space="preserve"> </w:t>
      </w:r>
      <w:r>
        <w:t xml:space="preserve">step </w:t>
      </w:r>
      <w:r w:rsidRPr="000500BF">
        <w:t>for the realisation of a circular economy system and sustainable development</w:t>
      </w:r>
      <w:r>
        <w:t xml:space="preserve">. </w:t>
      </w:r>
      <w:r w:rsidRPr="5B73181C">
        <w:t>Furthermore, the project fundamental low TRL activities on gas turbines would be beneficial for all combustion applications, including industrial boilers and burners, and marine and aerospace transportation.</w:t>
      </w:r>
    </w:p>
    <w:p w14:paraId="528D3449" w14:textId="77777777" w:rsidR="00E23143" w:rsidRDefault="00E23143" w:rsidP="00E23143">
      <w:pPr>
        <w:pStyle w:val="MAWP-Bodytext"/>
      </w:pPr>
      <w:r w:rsidRPr="5B73181C">
        <w:t>Project results are expected to provide fundamental knowledge about several aspects related to the utilisation of</w:t>
      </w:r>
      <w:r>
        <w:t xml:space="preserve"> </w:t>
      </w:r>
      <w:r w:rsidRPr="5B73181C">
        <w:t>hydrogen blends</w:t>
      </w:r>
      <w:r>
        <w:t xml:space="preserve"> with ammonia</w:t>
      </w:r>
      <w:r w:rsidRPr="5B73181C">
        <w:t xml:space="preserve"> or other not well-known hydrogen blends with methane (natural gas) in Dry Low Emission (DLE) gas turbines (which use premixed lean-</w:t>
      </w:r>
      <w:r w:rsidRPr="5B73181C">
        <w:lastRenderedPageBreak/>
        <w:t>combustion principles to achieve a reduction in NO</w:t>
      </w:r>
      <w:r w:rsidRPr="5B73181C">
        <w:rPr>
          <w:vertAlign w:val="subscript"/>
        </w:rPr>
        <w:t>x</w:t>
      </w:r>
      <w:r w:rsidRPr="5B73181C">
        <w:t xml:space="preserve"> emissions)</w:t>
      </w:r>
      <w:r>
        <w:t xml:space="preserve">. </w:t>
      </w:r>
    </w:p>
    <w:p w14:paraId="0E1BB063" w14:textId="77777777" w:rsidR="00E23143" w:rsidRPr="000A5A5D" w:rsidRDefault="00E23143" w:rsidP="00E23143">
      <w:pPr>
        <w:pStyle w:val="MAWP-Bodytext"/>
      </w:pPr>
      <w:r>
        <w:t xml:space="preserve">Project results are therefore expected </w:t>
      </w:r>
      <w:r w:rsidRPr="5B73181C">
        <w:t>to contribute to all the following expected outcomes:</w:t>
      </w:r>
    </w:p>
    <w:p w14:paraId="574A6D9A" w14:textId="77777777" w:rsidR="00E23143" w:rsidRPr="000A5A5D" w:rsidRDefault="00E23143" w:rsidP="00E23143">
      <w:pPr>
        <w:pStyle w:val="MAWPBodytextbullets"/>
      </w:pPr>
      <w:r>
        <w:t>I</w:t>
      </w:r>
      <w:r w:rsidRPr="5B73181C">
        <w:t>dentify accurate chemical kinetics mechanisms of oxidation and pollutants formation;</w:t>
      </w:r>
    </w:p>
    <w:p w14:paraId="5D5B8A28" w14:textId="77777777" w:rsidR="00E23143" w:rsidRPr="000A5A5D" w:rsidRDefault="00E23143" w:rsidP="00E23143">
      <w:pPr>
        <w:pStyle w:val="MAWPBodytextbullets"/>
        <w:numPr>
          <w:ilvl w:val="0"/>
          <w:numId w:val="21"/>
        </w:numPr>
      </w:pPr>
      <w:r>
        <w:t>E</w:t>
      </w:r>
      <w:r w:rsidRPr="5B73181C">
        <w:t>nhance knowledge in combustion dynamics and define reliable and suitable indexes for the real-time identification of instability precursors;</w:t>
      </w:r>
    </w:p>
    <w:p w14:paraId="1BCFF8E0" w14:textId="77777777" w:rsidR="00E23143" w:rsidRPr="000A5A5D" w:rsidRDefault="00E23143" w:rsidP="00E23143">
      <w:pPr>
        <w:pStyle w:val="MAWPBodytextbullets"/>
      </w:pPr>
      <w:r>
        <w:t>I</w:t>
      </w:r>
      <w:r w:rsidRPr="5B73181C">
        <w:t>dentify fuel-flexible low-NOx combustion technologies, upon exploration of currently promising sequential combustion, EGR and micro-mixing approaches, and evaluate their technological feasibility for applications in distributed systems all the way to large scale power generation plants;</w:t>
      </w:r>
    </w:p>
    <w:p w14:paraId="148B62C6" w14:textId="77777777" w:rsidR="00E23143" w:rsidRPr="000A5A5D" w:rsidRDefault="00E23143" w:rsidP="00E23143">
      <w:pPr>
        <w:pStyle w:val="MAWPBodytextbullets"/>
        <w:numPr>
          <w:ilvl w:val="0"/>
          <w:numId w:val="21"/>
        </w:numPr>
      </w:pPr>
      <w:r>
        <w:t>O</w:t>
      </w:r>
      <w:r w:rsidRPr="5B73181C">
        <w:t>vercome the remaining barriers to the performance of combustion units using such blends;</w:t>
      </w:r>
    </w:p>
    <w:p w14:paraId="4258FEA7" w14:textId="77777777" w:rsidR="00E23143" w:rsidRPr="000A5A5D" w:rsidRDefault="00E23143" w:rsidP="00E23143">
      <w:pPr>
        <w:pStyle w:val="MAWPBodytextbullets"/>
      </w:pPr>
      <w:r>
        <w:t>E</w:t>
      </w:r>
      <w:r w:rsidRPr="5B73181C">
        <w:t>nsure a cost effective and safe utili</w:t>
      </w:r>
      <w:r>
        <w:t>s</w:t>
      </w:r>
      <w:r w:rsidRPr="5B73181C">
        <w:t>ation of unconventional hydrogen blends</w:t>
      </w:r>
      <w:r>
        <w:t>, including hydrogen mixtures with ammonia,</w:t>
      </w:r>
      <w:r w:rsidRPr="5B73181C">
        <w:t xml:space="preserve"> a</w:t>
      </w:r>
      <w:r>
        <w:t>s</w:t>
      </w:r>
      <w:r w:rsidRPr="5B73181C">
        <w:t xml:space="preserve"> gas turbine fuel. </w:t>
      </w:r>
    </w:p>
    <w:p w14:paraId="6B2E1366" w14:textId="77777777" w:rsidR="00E23143" w:rsidRDefault="00E23143" w:rsidP="00E23143">
      <w:pPr>
        <w:pStyle w:val="MAWP-Bodytext"/>
      </w:pPr>
      <w:r w:rsidRPr="5B73181C">
        <w:t xml:space="preserve">Project results are expected to contribute to the </w:t>
      </w:r>
      <w:r>
        <w:t xml:space="preserve">following </w:t>
      </w:r>
      <w:r w:rsidRPr="5B73181C">
        <w:t>objectives of the Clean Hydrogen JU SRIA</w:t>
      </w:r>
      <w:r>
        <w:t>:</w:t>
      </w:r>
    </w:p>
    <w:p w14:paraId="61AB1BE0" w14:textId="77777777" w:rsidR="00E23143" w:rsidRDefault="00E23143" w:rsidP="00E23143">
      <w:pPr>
        <w:pStyle w:val="Bodytext-Bullets"/>
      </w:pPr>
      <w:r>
        <w:t>P</w:t>
      </w:r>
      <w:r w:rsidRPr="5B73181C">
        <w:t>reparing gas turbines to run on 100% hydrogen, while ensuring the required fuel-flexibility in the energy transition and keeping conversion efficiencies and NO</w:t>
      </w:r>
      <w:r w:rsidRPr="5B73181C">
        <w:rPr>
          <w:vertAlign w:val="subscript"/>
        </w:rPr>
        <w:t>x</w:t>
      </w:r>
      <w:r w:rsidRPr="5B73181C">
        <w:t xml:space="preserve"> emission to acceptable levels. </w:t>
      </w:r>
    </w:p>
    <w:p w14:paraId="7C5948E6" w14:textId="77777777" w:rsidR="00E23143" w:rsidRPr="000A5A5D" w:rsidRDefault="00E23143" w:rsidP="00E23143">
      <w:pPr>
        <w:pStyle w:val="Bodytext-Bullets"/>
        <w:numPr>
          <w:ilvl w:val="0"/>
          <w:numId w:val="18"/>
        </w:numPr>
      </w:pPr>
      <w:r w:rsidRPr="5B73181C">
        <w:t>In particular, projects are expected to address the following objectives and related KPIs as included in the SRIA:</w:t>
      </w:r>
    </w:p>
    <w:p w14:paraId="084E884F" w14:textId="77777777" w:rsidR="00E23143" w:rsidRPr="000A5A5D" w:rsidRDefault="00E23143" w:rsidP="00E23143">
      <w:pPr>
        <w:pStyle w:val="MAWPBodytextbullets"/>
        <w:numPr>
          <w:ilvl w:val="1"/>
          <w:numId w:val="15"/>
        </w:numPr>
      </w:pPr>
      <w:r>
        <w:t>I</w:t>
      </w:r>
      <w:r w:rsidRPr="5B73181C">
        <w:t>ncrease hydrogen percentage in the fuel (at least 70% by volume in 2024);</w:t>
      </w:r>
    </w:p>
    <w:p w14:paraId="47CFEFC7" w14:textId="77777777" w:rsidR="00E23143" w:rsidRPr="000A5A5D" w:rsidRDefault="00E23143" w:rsidP="00E23143">
      <w:pPr>
        <w:pStyle w:val="MAWPBodytextbullets"/>
        <w:numPr>
          <w:ilvl w:val="1"/>
          <w:numId w:val="15"/>
        </w:numPr>
      </w:pPr>
      <w:r>
        <w:t>M</w:t>
      </w:r>
      <w:r w:rsidRPr="5B73181C">
        <w:t>aintain low NOx emissions (&lt;25 ppmv@15%O</w:t>
      </w:r>
      <w:r w:rsidRPr="5B73181C">
        <w:rPr>
          <w:vertAlign w:val="subscript"/>
        </w:rPr>
        <w:t>2</w:t>
      </w:r>
      <w:r w:rsidRPr="5B73181C">
        <w:t>/dry @ 70% and 100% vol H</w:t>
      </w:r>
      <w:r w:rsidRPr="5B73181C">
        <w:rPr>
          <w:vertAlign w:val="subscript"/>
        </w:rPr>
        <w:t>2</w:t>
      </w:r>
      <w:r w:rsidRPr="5B73181C">
        <w:t>, or more specifically, 29 NOx mg/MJ fuel @70% vol H</w:t>
      </w:r>
      <w:r w:rsidRPr="5B73181C">
        <w:rPr>
          <w:vertAlign w:val="subscript"/>
        </w:rPr>
        <w:t>2</w:t>
      </w:r>
      <w:r w:rsidRPr="5B73181C">
        <w:t xml:space="preserve"> in 2024 and 24 NOx mg/MJ fuel @100% vol H</w:t>
      </w:r>
      <w:r w:rsidRPr="5B73181C">
        <w:rPr>
          <w:vertAlign w:val="subscript"/>
        </w:rPr>
        <w:t>2</w:t>
      </w:r>
      <w:r w:rsidRPr="5B73181C">
        <w:t xml:space="preserve"> in 2030);</w:t>
      </w:r>
    </w:p>
    <w:p w14:paraId="0F2E7E29" w14:textId="77777777" w:rsidR="00E23143" w:rsidRPr="000A5A5D" w:rsidRDefault="00E23143" w:rsidP="00E23143">
      <w:pPr>
        <w:pStyle w:val="MAWPBodytextbullets"/>
        <w:numPr>
          <w:ilvl w:val="1"/>
          <w:numId w:val="15"/>
        </w:numPr>
      </w:pPr>
      <w:r>
        <w:t>E</w:t>
      </w:r>
      <w:r w:rsidRPr="5B73181C">
        <w:t>nhance gas turbine ability to handle hydrogen content fluctuations (at least ±15%-points H</w:t>
      </w:r>
      <w:r w:rsidRPr="5B73181C">
        <w:rPr>
          <w:vertAlign w:val="subscript"/>
        </w:rPr>
        <w:t>2</w:t>
      </w:r>
      <w:r w:rsidRPr="5B73181C">
        <w:t xml:space="preserve"> volume / minute in 2024, with a view to reach ±30%-points in 2030).</w:t>
      </w:r>
    </w:p>
    <w:p w14:paraId="05AAAEB5" w14:textId="77777777" w:rsidR="00E23143" w:rsidRPr="007517AB" w:rsidRDefault="00E23143" w:rsidP="00E23143">
      <w:pPr>
        <w:pStyle w:val="MAWP-Bodytext"/>
        <w:rPr>
          <w:i/>
          <w:iCs/>
          <w:u w:val="single"/>
        </w:rPr>
      </w:pPr>
      <w:r w:rsidRPr="007517AB">
        <w:rPr>
          <w:i/>
          <w:iCs/>
          <w:u w:val="single"/>
        </w:rPr>
        <w:t>Scope</w:t>
      </w:r>
    </w:p>
    <w:p w14:paraId="7FFD17FD" w14:textId="77777777" w:rsidR="00E23143" w:rsidRPr="000A5A5D" w:rsidRDefault="00E23143" w:rsidP="00E23143">
      <w:pPr>
        <w:pStyle w:val="MAWP-Bodytext"/>
        <w:rPr>
          <w:color w:val="000000" w:themeColor="text1"/>
        </w:rPr>
      </w:pPr>
      <w:r w:rsidRPr="5B73181C">
        <w:rPr>
          <w:color w:val="000000" w:themeColor="text1"/>
        </w:rPr>
        <w:t>Use of natural gas mixtures with high hydrogen content still exhibits high NO</w:t>
      </w:r>
      <w:r w:rsidRPr="5B73181C">
        <w:rPr>
          <w:color w:val="000000" w:themeColor="text1"/>
          <w:vertAlign w:val="subscript"/>
        </w:rPr>
        <w:t>x</w:t>
      </w:r>
      <w:r w:rsidRPr="5B73181C">
        <w:rPr>
          <w:color w:val="000000" w:themeColor="text1"/>
        </w:rPr>
        <w:t xml:space="preserve"> pollutant emissions, thus requiring the implementation of appropriate combustion technologies in new or existing gas turbines, such as DLE, sequential combustion, EGR and micro-mixing approaches. Besides, although recent research has shown that partial decomposition of ammonia (after transportation) to a blend of ammonia/hydrogen/nitrogen can be an interesting solution, many fundamental aspects of ammonia/hydrogen flames are not yet established, and NO</w:t>
      </w:r>
      <w:r w:rsidRPr="5B73181C">
        <w:rPr>
          <w:color w:val="000000" w:themeColor="text1"/>
          <w:vertAlign w:val="subscript"/>
        </w:rPr>
        <w:t>x</w:t>
      </w:r>
      <w:r w:rsidRPr="5B73181C">
        <w:rPr>
          <w:color w:val="000000" w:themeColor="text1"/>
        </w:rPr>
        <w:t xml:space="preserve"> emissions are a concern also in this case. Other potential not well-known hydrogen blends could exhibit similar issues.</w:t>
      </w:r>
    </w:p>
    <w:p w14:paraId="2B8E34A1" w14:textId="77777777" w:rsidR="00E23143" w:rsidRPr="000A5A5D" w:rsidRDefault="00E23143" w:rsidP="00E23143">
      <w:pPr>
        <w:pStyle w:val="MAWP-Bodytext"/>
      </w:pPr>
      <w:r>
        <w:t>Proposals should address the</w:t>
      </w:r>
      <w:r w:rsidRPr="5B73181C">
        <w:t xml:space="preserve"> following areas of R&amp;I:</w:t>
      </w:r>
    </w:p>
    <w:p w14:paraId="0985D7BD" w14:textId="77777777" w:rsidR="00E23143" w:rsidRPr="000A5A5D" w:rsidRDefault="00E23143" w:rsidP="00E23143">
      <w:pPr>
        <w:pStyle w:val="MAWPBodytextbullets"/>
      </w:pPr>
      <w:r w:rsidRPr="5B73181C">
        <w:t>Development/validation of chemical kinetics mechanisms for combustion of unconventional hydrogen blends also in different technological contexts, e.g., with and without exhaust gas recirculation, from atmospheric to industrially relevant pressures, giving special emphasis on NOx and N</w:t>
      </w:r>
      <w:r w:rsidRPr="5B73181C">
        <w:rPr>
          <w:vertAlign w:val="subscript"/>
        </w:rPr>
        <w:t>2</w:t>
      </w:r>
      <w:r w:rsidRPr="5B73181C">
        <w:t xml:space="preserve">O formation pathways especially for </w:t>
      </w:r>
      <w:r w:rsidRPr="5B73181C">
        <w:lastRenderedPageBreak/>
        <w:t>ammonia/hydrogen blends. Achieving an optimal balance between accuracy and complexity (i.e., computational cost in its use) should be considered as an important feature of the effort</w:t>
      </w:r>
      <w:r>
        <w:t>;</w:t>
      </w:r>
    </w:p>
    <w:p w14:paraId="6EB21991" w14:textId="77777777" w:rsidR="00E23143" w:rsidRPr="000A5A5D" w:rsidRDefault="00E23143" w:rsidP="00E23143">
      <w:pPr>
        <w:pStyle w:val="MAWPBodytextbullets"/>
        <w:numPr>
          <w:ilvl w:val="0"/>
          <w:numId w:val="21"/>
        </w:numPr>
      </w:pPr>
      <w:r w:rsidRPr="5B73181C">
        <w:t>Numerical modelling and laboratory-scale experimental investigation of the conditions that ensure static (flashback and blow-out control) and dynamic (control of thermo-acoustic instabilities) stabilisation of premixed and non-premixed flames of unconventional, not well-known hydrogen blends while conserving low-emission performance, from atmospheric to industrially relevant pressures. The specific strategy that will be adopted to pursue the main goal should be clearly described in the project proposal (e.g., fuel/air staging, fuel injection, blending etc)</w:t>
      </w:r>
      <w:r>
        <w:t>;</w:t>
      </w:r>
    </w:p>
    <w:p w14:paraId="418BBA73" w14:textId="77777777" w:rsidR="00E23143" w:rsidRPr="000A5A5D" w:rsidRDefault="00E23143" w:rsidP="00E23143">
      <w:pPr>
        <w:pStyle w:val="MAWPBodytextbullets"/>
      </w:pPr>
      <w:r w:rsidRPr="5B73181C">
        <w:t>Identification of real-time monitoring strategies of combustion, that can be reasonably implemented in gas turbines. The selected strategy should also come up with the definition of reliable and suitable indexes for the real-time identification of instability precursors.</w:t>
      </w:r>
    </w:p>
    <w:p w14:paraId="287CA179" w14:textId="77777777" w:rsidR="00E23143" w:rsidRPr="000A5A5D" w:rsidRDefault="00E23143" w:rsidP="00E23143">
      <w:pPr>
        <w:pStyle w:val="MAWP-Bodytext"/>
      </w:pPr>
      <w:r w:rsidRPr="5B73181C">
        <w:t xml:space="preserve">In developing its concept, </w:t>
      </w:r>
      <w:r>
        <w:t>proposals are</w:t>
      </w:r>
      <w:r w:rsidRPr="5B73181C">
        <w:t xml:space="preserve"> expected to address the following related aspects:</w:t>
      </w:r>
    </w:p>
    <w:p w14:paraId="504B74AD" w14:textId="77777777" w:rsidR="00E23143" w:rsidRPr="000A5A5D" w:rsidRDefault="00E23143" w:rsidP="00E23143">
      <w:pPr>
        <w:pStyle w:val="MAWPBodytextbullets"/>
      </w:pPr>
      <w:r>
        <w:t>T</w:t>
      </w:r>
      <w:r w:rsidRPr="5B73181C">
        <w:t>o lower the environmental impact of the proposed solution (e.g., on climate change, pollution);</w:t>
      </w:r>
    </w:p>
    <w:p w14:paraId="79C7E2E4" w14:textId="77777777" w:rsidR="00E23143" w:rsidRPr="000A5A5D" w:rsidRDefault="00E23143" w:rsidP="00E23143">
      <w:pPr>
        <w:pStyle w:val="MAWPBodytextbullets"/>
        <w:numPr>
          <w:ilvl w:val="0"/>
          <w:numId w:val="21"/>
        </w:numPr>
      </w:pPr>
      <w:r>
        <w:t>T</w:t>
      </w:r>
      <w:r w:rsidRPr="5B73181C">
        <w:t>o lower the barriers to the deployment of such technologies, including issues related to social acceptance and safety.</w:t>
      </w:r>
    </w:p>
    <w:p w14:paraId="04584110" w14:textId="77777777" w:rsidR="00E23143" w:rsidRDefault="00E23143" w:rsidP="00E23143">
      <w:pPr>
        <w:pStyle w:val="MAWP-Bodytext"/>
      </w:pPr>
      <w:r>
        <w:t>Proposals</w:t>
      </w:r>
      <w:r w:rsidRPr="5B73181C">
        <w:t xml:space="preserve"> should address the validation of unconventional, not well-known hydrogen blends (like ammonia/hydrogen/nitrogen mixtures) combustion to TRL 4, presenting a robust research methodology and activities, establishing its technological feasibility. The methodology should include proper assessment of the technological feasibility, safety, and risk of using new blends in DLE gas turbines for power generation and transport applications, including environmental, social, and economic benefit/risk balance (e.g., evaluation of cost reduction and efficiency improvements vs consequences in case of accident). These aspects may provide ideas, experiences, technology contributions, knowledge, new approaches and skills.</w:t>
      </w:r>
    </w:p>
    <w:p w14:paraId="48C4BC95" w14:textId="77777777" w:rsidR="00E23143" w:rsidRDefault="00E23143" w:rsidP="00E23143">
      <w:pPr>
        <w:pStyle w:val="MAWP-Bodytext"/>
      </w:pPr>
      <w:r>
        <w:t>Successful projects should</w:t>
      </w:r>
      <w:r w:rsidRPr="5B73181C">
        <w:t xml:space="preserve"> </w:t>
      </w:r>
      <w:proofErr w:type="gramStart"/>
      <w:r>
        <w:t xml:space="preserve">provide </w:t>
      </w:r>
      <w:r w:rsidRPr="5B73181C">
        <w:t xml:space="preserve"> supporting</w:t>
      </w:r>
      <w:proofErr w:type="gramEnd"/>
      <w:r w:rsidRPr="5B73181C">
        <w:t xml:space="preserve"> data, guidelines, and design tools for equipment manufacturers in combustion applications (mainly gas turbine). </w:t>
      </w:r>
    </w:p>
    <w:p w14:paraId="3E837BB1" w14:textId="77777777" w:rsidR="00E23143" w:rsidRPr="000A5A5D" w:rsidRDefault="00E23143" w:rsidP="00E23143">
      <w:pPr>
        <w:pStyle w:val="MAWP-Bodytext"/>
      </w:pPr>
      <w:r w:rsidRPr="5B73181C">
        <w:t>Consortia are expected to include research and academic centres as well as gas turbine manufactures that can provide guidance and suggestions on the combustion technologies object of the study.</w:t>
      </w:r>
    </w:p>
    <w:p w14:paraId="552D0DCA" w14:textId="77777777" w:rsidR="00E23143" w:rsidRDefault="00E23143" w:rsidP="00E23143">
      <w:pPr>
        <w:pStyle w:val="AWPHeading5"/>
        <w:rPr>
          <w:rFonts w:eastAsia="Arial"/>
          <w:lang w:eastAsia="en-GB"/>
        </w:rPr>
      </w:pPr>
      <w:bookmarkStart w:id="231" w:name="_Toc117974132"/>
      <w:bookmarkStart w:id="232" w:name="_Toc117985439"/>
      <w:r w:rsidRPr="0075609F">
        <w:rPr>
          <w:rFonts w:eastAsia="Arial"/>
          <w:lang w:eastAsia="en-GB"/>
        </w:rPr>
        <w:t>HORIZON-JTI-CLEANH2-202</w:t>
      </w:r>
      <w:r>
        <w:rPr>
          <w:rFonts w:eastAsia="Arial"/>
          <w:lang w:eastAsia="en-GB"/>
        </w:rPr>
        <w:t>3</w:t>
      </w:r>
      <w:r w:rsidRPr="0075609F">
        <w:rPr>
          <w:rFonts w:eastAsia="Arial"/>
          <w:lang w:eastAsia="en-GB"/>
        </w:rPr>
        <w:t>-04-03</w:t>
      </w:r>
      <w:r w:rsidRPr="0078657C">
        <w:rPr>
          <w:rFonts w:eastAsia="Arial"/>
          <w:lang w:eastAsia="en-GB"/>
        </w:rPr>
        <w:t>: Retrofitting of existing natural gas turbomachinery cogeneration systems for industrial sector</w:t>
      </w:r>
      <w:bookmarkEnd w:id="231"/>
      <w:bookmarkEnd w:id="232"/>
    </w:p>
    <w:tbl>
      <w:tblPr>
        <w:tblStyle w:val="Tablaconcuadrcula"/>
        <w:tblW w:w="9889" w:type="dxa"/>
        <w:tblLook w:val="04A0" w:firstRow="1" w:lastRow="0" w:firstColumn="1" w:lastColumn="0" w:noHBand="0" w:noVBand="1"/>
      </w:tblPr>
      <w:tblGrid>
        <w:gridCol w:w="2093"/>
        <w:gridCol w:w="7796"/>
      </w:tblGrid>
      <w:tr w:rsidR="00E23143" w:rsidRPr="004672AF" w14:paraId="394B921C" w14:textId="77777777" w:rsidTr="00225452">
        <w:tc>
          <w:tcPr>
            <w:tcW w:w="9889" w:type="dxa"/>
            <w:gridSpan w:val="2"/>
          </w:tcPr>
          <w:p w14:paraId="3C76EC14" w14:textId="77777777" w:rsidR="00E23143" w:rsidRPr="004672AF" w:rsidRDefault="00E23143" w:rsidP="00225452">
            <w:pPr>
              <w:pStyle w:val="MAWP-Bodytext"/>
              <w:rPr>
                <w:b/>
              </w:rPr>
            </w:pPr>
            <w:r w:rsidRPr="004672AF">
              <w:rPr>
                <w:b/>
              </w:rPr>
              <w:t>Specific conditions</w:t>
            </w:r>
          </w:p>
        </w:tc>
      </w:tr>
      <w:tr w:rsidR="00E23143" w:rsidRPr="004672AF" w14:paraId="2678B505" w14:textId="77777777" w:rsidTr="00225452">
        <w:tc>
          <w:tcPr>
            <w:tcW w:w="2093" w:type="dxa"/>
          </w:tcPr>
          <w:p w14:paraId="233103A8"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2A660273" w14:textId="77777777" w:rsidR="00E23143" w:rsidRPr="00362537" w:rsidRDefault="00E23143" w:rsidP="00225452">
            <w:pPr>
              <w:pStyle w:val="MAWP-Bodytext"/>
              <w:rPr>
                <w:bCs/>
              </w:rPr>
            </w:pPr>
            <w:r w:rsidRPr="00362537">
              <w:rPr>
                <w:bCs/>
              </w:rPr>
              <w:t xml:space="preserve">The JU estimates that an EU contribution of maximum EUR 6.00 million would allow these outcomes to be addressed appropriately. </w:t>
            </w:r>
          </w:p>
        </w:tc>
      </w:tr>
      <w:tr w:rsidR="00E23143" w:rsidRPr="004672AF" w14:paraId="6D2381DA" w14:textId="77777777" w:rsidTr="00225452">
        <w:tc>
          <w:tcPr>
            <w:tcW w:w="2093" w:type="dxa"/>
          </w:tcPr>
          <w:p w14:paraId="7FC53FFA" w14:textId="77777777" w:rsidR="00E23143" w:rsidRPr="004672AF" w:rsidRDefault="00E23143" w:rsidP="00225452">
            <w:pPr>
              <w:pStyle w:val="MAWP-Bodytext"/>
              <w:rPr>
                <w:bCs/>
                <w:i/>
                <w:iCs/>
              </w:rPr>
            </w:pPr>
            <w:r w:rsidRPr="004672AF">
              <w:rPr>
                <w:bCs/>
                <w:i/>
                <w:iCs/>
              </w:rPr>
              <w:t>Indicative budget</w:t>
            </w:r>
          </w:p>
        </w:tc>
        <w:tc>
          <w:tcPr>
            <w:tcW w:w="7796" w:type="dxa"/>
          </w:tcPr>
          <w:p w14:paraId="4D345EBE" w14:textId="77777777" w:rsidR="00E23143" w:rsidRPr="00362537" w:rsidRDefault="00E23143" w:rsidP="00225452">
            <w:pPr>
              <w:pStyle w:val="MAWP-Bodytext"/>
              <w:rPr>
                <w:bCs/>
              </w:rPr>
            </w:pPr>
            <w:r w:rsidRPr="00362537">
              <w:rPr>
                <w:bCs/>
              </w:rPr>
              <w:t xml:space="preserve">The total indicative budget for the topic is EUR 6.00 million </w:t>
            </w:r>
          </w:p>
        </w:tc>
      </w:tr>
      <w:tr w:rsidR="00E23143" w:rsidRPr="004672AF" w14:paraId="343D97FE" w14:textId="77777777" w:rsidTr="00225452">
        <w:tc>
          <w:tcPr>
            <w:tcW w:w="2093" w:type="dxa"/>
          </w:tcPr>
          <w:p w14:paraId="06397871" w14:textId="77777777" w:rsidR="00E23143" w:rsidRPr="004672AF" w:rsidRDefault="00E23143" w:rsidP="00225452">
            <w:pPr>
              <w:pStyle w:val="MAWP-Bodytext"/>
              <w:rPr>
                <w:bCs/>
                <w:i/>
                <w:iCs/>
              </w:rPr>
            </w:pPr>
            <w:r w:rsidRPr="004672AF">
              <w:rPr>
                <w:bCs/>
                <w:i/>
                <w:iCs/>
              </w:rPr>
              <w:t>Type of Action</w:t>
            </w:r>
          </w:p>
        </w:tc>
        <w:tc>
          <w:tcPr>
            <w:tcW w:w="7796" w:type="dxa"/>
          </w:tcPr>
          <w:p w14:paraId="65CE3E6C" w14:textId="77777777" w:rsidR="00E23143" w:rsidRPr="00362537" w:rsidRDefault="00E23143" w:rsidP="00225452">
            <w:pPr>
              <w:pStyle w:val="MAWP-Bodytext"/>
              <w:rPr>
                <w:bCs/>
              </w:rPr>
            </w:pPr>
            <w:r w:rsidRPr="00362537">
              <w:rPr>
                <w:bCs/>
              </w:rPr>
              <w:t>Innovation Action</w:t>
            </w:r>
          </w:p>
        </w:tc>
      </w:tr>
      <w:tr w:rsidR="00E23143" w:rsidRPr="004672AF" w14:paraId="53CADF1E" w14:textId="77777777" w:rsidTr="00225452">
        <w:tc>
          <w:tcPr>
            <w:tcW w:w="2093" w:type="dxa"/>
          </w:tcPr>
          <w:p w14:paraId="39FCAE2F" w14:textId="77777777" w:rsidR="00E23143" w:rsidRPr="004672AF" w:rsidRDefault="00E23143" w:rsidP="00225452">
            <w:pPr>
              <w:pStyle w:val="MAWP-Bodytext"/>
              <w:rPr>
                <w:bCs/>
                <w:i/>
                <w:iCs/>
              </w:rPr>
            </w:pPr>
            <w:r w:rsidRPr="004672AF">
              <w:rPr>
                <w:bCs/>
                <w:i/>
                <w:iCs/>
              </w:rPr>
              <w:lastRenderedPageBreak/>
              <w:t>Technology Readiness Level</w:t>
            </w:r>
          </w:p>
        </w:tc>
        <w:tc>
          <w:tcPr>
            <w:tcW w:w="7796" w:type="dxa"/>
          </w:tcPr>
          <w:p w14:paraId="2DB322C8" w14:textId="77777777" w:rsidR="00E23143" w:rsidRPr="00362537" w:rsidRDefault="00E23143" w:rsidP="00225452">
            <w:pPr>
              <w:pStyle w:val="MAWP-Bodytext"/>
              <w:rPr>
                <w:bCs/>
              </w:rPr>
            </w:pPr>
            <w:r w:rsidRPr="00362537">
              <w:rPr>
                <w:bCs/>
              </w:rPr>
              <w:t xml:space="preserve">Activities are expected to start at TRL 5 and achieve TRL 7 by the end of the project </w:t>
            </w:r>
          </w:p>
          <w:p w14:paraId="4C4A271A" w14:textId="77777777" w:rsidR="00E23143" w:rsidRPr="00362537" w:rsidRDefault="00E23143" w:rsidP="00225452">
            <w:pPr>
              <w:pStyle w:val="MAWP-Bodytext"/>
              <w:rPr>
                <w:bCs/>
              </w:rPr>
            </w:pPr>
            <w:r w:rsidRPr="00362537">
              <w:rPr>
                <w:bCs/>
              </w:rPr>
              <w:t>See General Annex B.</w:t>
            </w:r>
          </w:p>
        </w:tc>
      </w:tr>
      <w:tr w:rsidR="00E23143" w:rsidRPr="004672AF" w14:paraId="17606567" w14:textId="77777777" w:rsidTr="00225452">
        <w:tc>
          <w:tcPr>
            <w:tcW w:w="2093" w:type="dxa"/>
          </w:tcPr>
          <w:p w14:paraId="28DE7776"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7999C37A" w14:textId="77777777" w:rsidR="00E23143" w:rsidRPr="00362537" w:rsidRDefault="00E23143" w:rsidP="00225452">
            <w:pPr>
              <w:pStyle w:val="MAWP-Bodytext"/>
              <w:rPr>
                <w:bCs/>
              </w:rPr>
            </w:pPr>
            <w:r w:rsidRPr="00362537">
              <w:rPr>
                <w:bCs/>
              </w:rPr>
              <w:t xml:space="preserve">The conditions are described in General Annex A. </w:t>
            </w:r>
          </w:p>
          <w:p w14:paraId="1AED28D1" w14:textId="77777777" w:rsidR="00E23143" w:rsidRPr="00362537" w:rsidRDefault="00E23143" w:rsidP="00225452">
            <w:pPr>
              <w:pStyle w:val="MAWP-Bodytext"/>
              <w:rPr>
                <w:bCs/>
              </w:rPr>
            </w:pPr>
            <w:r w:rsidRPr="00362537">
              <w:rPr>
                <w:bCs/>
              </w:rPr>
              <w:t>The following exceptions apply:</w:t>
            </w:r>
          </w:p>
          <w:p w14:paraId="17439965" w14:textId="77777777" w:rsidR="00E23143" w:rsidRPr="00362537" w:rsidRDefault="00E23143" w:rsidP="00225452">
            <w:pPr>
              <w:pStyle w:val="MAWP-Bodytext"/>
              <w:rPr>
                <w:bCs/>
              </w:rPr>
            </w:pPr>
            <w:r w:rsidRPr="00362537">
              <w:rPr>
                <w:bCs/>
              </w:rPr>
              <w:t>The page limit of the application is 70 pages.</w:t>
            </w:r>
          </w:p>
        </w:tc>
      </w:tr>
      <w:tr w:rsidR="00E23143" w:rsidRPr="004672AF" w14:paraId="39244FA3" w14:textId="77777777" w:rsidTr="00225452">
        <w:tc>
          <w:tcPr>
            <w:tcW w:w="2093" w:type="dxa"/>
          </w:tcPr>
          <w:p w14:paraId="681ECC40"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008E970F" w14:textId="77777777" w:rsidR="00E23143" w:rsidRPr="00CB303D" w:rsidRDefault="00E23143" w:rsidP="00225452">
            <w:pPr>
              <w:pStyle w:val="MAWP-Bodytext"/>
              <w:rPr>
                <w:bCs/>
              </w:rPr>
            </w:pPr>
            <w:r w:rsidRPr="00CB303D">
              <w:rPr>
                <w:bCs/>
              </w:rPr>
              <w:t xml:space="preserve">The conditions are described in General Annex B. </w:t>
            </w:r>
          </w:p>
          <w:p w14:paraId="7945CBD3" w14:textId="77777777" w:rsidR="00E23143" w:rsidRPr="00CB303D" w:rsidRDefault="00E23143" w:rsidP="00225452">
            <w:pPr>
              <w:pStyle w:val="MAWP-Bodytext"/>
              <w:rPr>
                <w:bCs/>
              </w:rPr>
            </w:pPr>
            <w:r w:rsidRPr="00CB303D">
              <w:rPr>
                <w:bCs/>
              </w:rPr>
              <w:t xml:space="preserve">The following additional eligibility criteria apply: </w:t>
            </w:r>
          </w:p>
          <w:p w14:paraId="05A95265" w14:textId="77777777" w:rsidR="00E23143" w:rsidRPr="00CB303D" w:rsidRDefault="00E23143" w:rsidP="00225452">
            <w:pPr>
              <w:pStyle w:val="MAWP-Bodytext"/>
              <w:rPr>
                <w:bCs/>
              </w:rPr>
            </w:pPr>
            <w:r w:rsidRPr="00CB303D">
              <w:rPr>
                <w:bCs/>
              </w:rPr>
              <w:t>At least one partner in the consortium must be a member of either Hydrogen Europe or Hydrogen Europe Research.</w:t>
            </w:r>
          </w:p>
          <w:p w14:paraId="4BCAAB8E" w14:textId="77777777" w:rsidR="00E23143" w:rsidRPr="00CB303D" w:rsidRDefault="00E23143" w:rsidP="00225452">
            <w:pPr>
              <w:pStyle w:val="MAWP-Bodytext"/>
              <w:rPr>
                <w:bCs/>
              </w:rPr>
            </w:pPr>
            <w:r w:rsidRPr="00CB303D">
              <w:rPr>
                <w:bCs/>
              </w:rPr>
              <w:t>The maximum Clean Hydrogen JU contribution that may be requested is EUR 6.00 million – proposals requesting Clean Hydrogen JU contributions above this amount will not be evaluated.</w:t>
            </w:r>
          </w:p>
        </w:tc>
      </w:tr>
      <w:tr w:rsidR="00E23143" w:rsidRPr="004672AF" w14:paraId="22CB423F" w14:textId="77777777" w:rsidTr="00225452">
        <w:tc>
          <w:tcPr>
            <w:tcW w:w="2093" w:type="dxa"/>
          </w:tcPr>
          <w:p w14:paraId="410FED04" w14:textId="77777777" w:rsidR="00E23143" w:rsidRPr="004672AF" w:rsidRDefault="00E23143" w:rsidP="00225452">
            <w:pPr>
              <w:pStyle w:val="MAWP-Bodytext"/>
              <w:rPr>
                <w:bCs/>
                <w:i/>
                <w:iCs/>
              </w:rPr>
            </w:pPr>
            <w:r w:rsidRPr="004672AF">
              <w:rPr>
                <w:bCs/>
                <w:i/>
                <w:iCs/>
              </w:rPr>
              <w:t>Legal and financial set-up of the Grant Agreements</w:t>
            </w:r>
          </w:p>
          <w:p w14:paraId="1B049343" w14:textId="77777777" w:rsidR="00E23143" w:rsidRPr="004672AF" w:rsidRDefault="00E23143" w:rsidP="00225452">
            <w:pPr>
              <w:pStyle w:val="MAWP-Bodytext"/>
              <w:rPr>
                <w:bCs/>
                <w:i/>
                <w:iCs/>
              </w:rPr>
            </w:pPr>
          </w:p>
        </w:tc>
        <w:tc>
          <w:tcPr>
            <w:tcW w:w="7796" w:type="dxa"/>
          </w:tcPr>
          <w:p w14:paraId="19923EE5" w14:textId="77777777" w:rsidR="00E23143" w:rsidRPr="004672AF" w:rsidRDefault="00E23143" w:rsidP="00225452">
            <w:pPr>
              <w:pStyle w:val="MAWP-Bodytext"/>
              <w:rPr>
                <w:bCs/>
              </w:rPr>
            </w:pPr>
            <w:r w:rsidRPr="004672AF">
              <w:rPr>
                <w:bCs/>
              </w:rPr>
              <w:t xml:space="preserve">The rules are described in General Annex G. </w:t>
            </w:r>
          </w:p>
          <w:p w14:paraId="1A838A98" w14:textId="77777777" w:rsidR="00E23143" w:rsidRPr="004672AF" w:rsidRDefault="00E23143" w:rsidP="00225452">
            <w:pPr>
              <w:pStyle w:val="MAWP-Bodytext"/>
              <w:rPr>
                <w:bCs/>
              </w:rPr>
            </w:pPr>
            <w:r w:rsidRPr="004672AF">
              <w:rPr>
                <w:bCs/>
              </w:rPr>
              <w:t>The following exceptions apply:</w:t>
            </w:r>
          </w:p>
          <w:p w14:paraId="4368B3EC"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for the action (or developed as part of the action tasks): </w:t>
            </w:r>
            <w:r w:rsidRPr="00A76ED7">
              <w:rPr>
                <w:bCs/>
              </w:rPr>
              <w:t>[</w:t>
            </w:r>
            <w:r w:rsidRPr="00A76ED7">
              <w:rPr>
                <w:bCs/>
                <w:highlight w:val="yellow"/>
              </w:rPr>
              <w:t>tbc</w:t>
            </w:r>
            <w:r w:rsidRPr="00A76ED7">
              <w:rPr>
                <w:bCs/>
              </w:rPr>
              <w:t>],</w:t>
            </w:r>
            <w:r w:rsidRPr="004672AF">
              <w:rPr>
                <w:bCs/>
              </w:rPr>
              <w:t xml:space="preserve"> costs may exceptionally be declared as full capitalised costs.</w:t>
            </w:r>
          </w:p>
        </w:tc>
      </w:tr>
    </w:tbl>
    <w:p w14:paraId="6AB938BC" w14:textId="77777777" w:rsidR="00E23143" w:rsidRDefault="00E23143" w:rsidP="00E23143">
      <w:pPr>
        <w:pStyle w:val="MAWP-Bodytext"/>
        <w:rPr>
          <w:i/>
          <w:iCs/>
          <w:u w:val="single"/>
        </w:rPr>
      </w:pPr>
    </w:p>
    <w:p w14:paraId="5EC279EF" w14:textId="77777777" w:rsidR="00E23143" w:rsidRDefault="00E23143" w:rsidP="00E23143">
      <w:pPr>
        <w:pStyle w:val="MAWP-Bodytext"/>
        <w:rPr>
          <w:i/>
          <w:iCs/>
          <w:u w:val="single"/>
        </w:rPr>
      </w:pPr>
    </w:p>
    <w:p w14:paraId="65CCA668" w14:textId="77777777" w:rsidR="00E23143" w:rsidRPr="007517AB" w:rsidRDefault="00E23143" w:rsidP="00E23143">
      <w:pPr>
        <w:pStyle w:val="MAWP-Bodytext"/>
        <w:rPr>
          <w:i/>
          <w:iCs/>
          <w:u w:val="single"/>
        </w:rPr>
      </w:pPr>
      <w:r w:rsidRPr="007517AB">
        <w:rPr>
          <w:i/>
          <w:iCs/>
          <w:u w:val="single"/>
        </w:rPr>
        <w:t>Expected Outcome</w:t>
      </w:r>
    </w:p>
    <w:p w14:paraId="7718C2CA" w14:textId="77777777" w:rsidR="00E23143" w:rsidRPr="007517AB" w:rsidRDefault="00E23143" w:rsidP="00E23143">
      <w:pPr>
        <w:pStyle w:val="MAWP-Bodytext"/>
      </w:pPr>
      <w:r w:rsidRPr="007517AB">
        <w:t>In the gas transmission systems, gas turbines in simple and combined cycles, can achieve a significant reduction of atmospheric pollution and greenhouse gases emissions only by transitioning to carbon-free fuels and by increasing the share of RES (Renewable Energy Sources). However, the volatility in power output introduced by increasingly large shares of RES in the future energy system represents a key challenge. In this context, gas turbines are considered to be the most robust, mature and cost-effective technology, and are bound to reinforce their role as guarantors of grid stability and reliability. To fulfil this role in line with the Paris Agreement’s goals, power generation from gas turbines needs to be decarbonised.</w:t>
      </w:r>
    </w:p>
    <w:p w14:paraId="0BF5A583" w14:textId="77777777" w:rsidR="00E23143" w:rsidRPr="007517AB" w:rsidRDefault="00E23143" w:rsidP="00E23143">
      <w:pPr>
        <w:pStyle w:val="MAWP-Bodytext"/>
      </w:pPr>
      <w:r w:rsidRPr="007517AB">
        <w:t>Increase of thermal and mechanical efficiency by adopting cogeneration systems can contribute to reduce the carbon footprint of the industrial sector, even if a substantial decarbonisation can be achieved only by blending increasingly higher fractions of hydrogen into natural gas (the gas turbines conventional fuel). The capability for gas turbines to operate on hydrogen-based fuels is a key future requirement to fulfil the target of CO2-free power generation. Those play a strategic role in achieving the EU energetic independency from sources external to the community (</w:t>
      </w:r>
      <w:proofErr w:type="spellStart"/>
      <w:r w:rsidRPr="007517AB">
        <w:t>RePowerEU</w:t>
      </w:r>
      <w:proofErr w:type="spellEnd"/>
      <w:r w:rsidRPr="007517AB">
        <w:t>).</w:t>
      </w:r>
    </w:p>
    <w:p w14:paraId="69DB5C3E" w14:textId="77777777" w:rsidR="00E23143" w:rsidRPr="007517AB" w:rsidRDefault="00E23143" w:rsidP="00E23143">
      <w:pPr>
        <w:pStyle w:val="MAWP-Bodytext"/>
      </w:pPr>
      <w:r w:rsidRPr="007517AB">
        <w:t xml:space="preserve">Currently, the maximum volumetric hydrogen fraction, up to which commercially available gas turbines can be operated with, lies between 30% and 50%, depending on the specific gas </w:t>
      </w:r>
      <w:r w:rsidRPr="007517AB">
        <w:lastRenderedPageBreak/>
        <w:t>turbine class and type. Therefore, a significant advancement both in gas turbines combustion systems technology (TRL range up to 6) and in gas turbine product industrialisation (TRL range 6-8) is still required.</w:t>
      </w:r>
    </w:p>
    <w:p w14:paraId="1F6EA592" w14:textId="77777777" w:rsidR="00E23143" w:rsidRDefault="00E23143" w:rsidP="00E23143">
      <w:pPr>
        <w:pStyle w:val="MAWP-Bodytext"/>
      </w:pPr>
      <w:r>
        <w:t xml:space="preserve">Project results are </w:t>
      </w:r>
      <w:r w:rsidRPr="007517AB">
        <w:t>expected</w:t>
      </w:r>
      <w:r>
        <w:t xml:space="preserve"> to contribute to the following outcomes:</w:t>
      </w:r>
    </w:p>
    <w:p w14:paraId="72D28CDB" w14:textId="77777777" w:rsidR="00E23143" w:rsidRPr="007517AB" w:rsidRDefault="00E23143" w:rsidP="00E23143">
      <w:pPr>
        <w:pStyle w:val="MAWPBodytextbullets"/>
      </w:pPr>
      <w:r>
        <w:t>A</w:t>
      </w:r>
      <w:r w:rsidRPr="007517AB">
        <w:t>ccelerate the achievement of industrial sector decarbonisation</w:t>
      </w:r>
      <w:r>
        <w:t xml:space="preserve"> via</w:t>
      </w:r>
      <w:r w:rsidRPr="007517AB">
        <w:t xml:space="preserve"> the retrofitting of existing heat and power generation systems with gas turbines able to burn up to 100% Hydrogen, while still guaranteeing low NOx emissions, high efficiencies and operational flexibility to typical values obtained in natural gas combustion conditions.</w:t>
      </w:r>
    </w:p>
    <w:p w14:paraId="12729DF4" w14:textId="77777777" w:rsidR="00E23143" w:rsidRDefault="00E23143" w:rsidP="00E23143">
      <w:pPr>
        <w:pStyle w:val="Bodytext-AWP"/>
      </w:pPr>
      <w:r w:rsidRPr="2185CE69">
        <w:t>Project results are expected to contribute to the following objectives of the Clean Hydrogen JU SRIA:</w:t>
      </w:r>
    </w:p>
    <w:p w14:paraId="52225ECC" w14:textId="77777777" w:rsidR="00E23143" w:rsidRPr="007517AB" w:rsidRDefault="00E23143" w:rsidP="00E23143">
      <w:pPr>
        <w:pStyle w:val="MAWP-Bodytext"/>
        <w:numPr>
          <w:ilvl w:val="0"/>
          <w:numId w:val="60"/>
        </w:numPr>
      </w:pPr>
      <w:r>
        <w:t>D</w:t>
      </w:r>
      <w:r w:rsidRPr="007517AB">
        <w:t xml:space="preserve">emonstrate enhancement of gas turbine flexibility with respect to the state of the art. </w:t>
      </w:r>
    </w:p>
    <w:p w14:paraId="0B9BAB0E" w14:textId="77777777" w:rsidR="00E23143" w:rsidRDefault="00E23143" w:rsidP="00E23143">
      <w:pPr>
        <w:pStyle w:val="MAWPBodytextbullets"/>
      </w:pPr>
      <w:r w:rsidRPr="2185CE69">
        <w:rPr>
          <w:lang w:val="en-AU"/>
        </w:rPr>
        <w:t>Increase the maximum hydrogen fuel content during the start-up phase</w:t>
      </w:r>
      <w:r>
        <w:rPr>
          <w:lang w:val="en-AU"/>
        </w:rPr>
        <w:t>;</w:t>
      </w:r>
    </w:p>
    <w:p w14:paraId="6DFDDD9F" w14:textId="77777777" w:rsidR="00E23143" w:rsidRDefault="00E23143" w:rsidP="00E23143">
      <w:pPr>
        <w:pStyle w:val="MAWPBodytextbullets"/>
        <w:numPr>
          <w:ilvl w:val="0"/>
          <w:numId w:val="21"/>
        </w:numPr>
      </w:pPr>
      <w:r w:rsidRPr="2185CE69">
        <w:rPr>
          <w:lang w:val="en-AU"/>
        </w:rPr>
        <w:t>Ability to handle increasing hydrogen content fluctuations</w:t>
      </w:r>
      <w:r>
        <w:rPr>
          <w:lang w:val="en-AU"/>
        </w:rPr>
        <w:t>;</w:t>
      </w:r>
    </w:p>
    <w:p w14:paraId="3F2C1D0A" w14:textId="77777777" w:rsidR="00E23143" w:rsidRPr="00D86BF4" w:rsidRDefault="00E23143" w:rsidP="00E23143">
      <w:pPr>
        <w:pStyle w:val="MAWPBodytextbullets"/>
      </w:pPr>
      <w:r w:rsidRPr="00D86BF4">
        <w:rPr>
          <w:lang w:val="en-AU"/>
        </w:rPr>
        <w:t>Increase the minimum ramp rate.</w:t>
      </w:r>
    </w:p>
    <w:p w14:paraId="1A62E147" w14:textId="77777777" w:rsidR="00E23143" w:rsidRPr="000A5A5D" w:rsidRDefault="00E23143" w:rsidP="00E23143">
      <w:pPr>
        <w:pStyle w:val="MAWPBodytextbullets"/>
        <w:numPr>
          <w:ilvl w:val="0"/>
          <w:numId w:val="21"/>
        </w:numPr>
      </w:pPr>
      <w:r w:rsidRPr="5B73181C">
        <w:t>In particular, projects are expected to address the following objectives and related KPIs as included in the SRIA:</w:t>
      </w:r>
    </w:p>
    <w:p w14:paraId="5E690FB2" w14:textId="77777777" w:rsidR="00E23143" w:rsidRDefault="00E23143" w:rsidP="00E23143">
      <w:pPr>
        <w:pStyle w:val="MAWPBodytextbullets"/>
        <w:numPr>
          <w:ilvl w:val="1"/>
          <w:numId w:val="15"/>
        </w:numPr>
      </w:pPr>
      <w:r w:rsidRPr="2185CE69">
        <w:rPr>
          <w:lang w:val="en-AU"/>
        </w:rPr>
        <w:t>Increase the level of safety of hydrogen technologies and applications</w:t>
      </w:r>
      <w:r>
        <w:rPr>
          <w:lang w:val="en-AU"/>
        </w:rPr>
        <w:t>;</w:t>
      </w:r>
    </w:p>
    <w:p w14:paraId="7F8C14A0" w14:textId="77777777" w:rsidR="00E23143" w:rsidRPr="00D86BF4" w:rsidRDefault="00E23143" w:rsidP="00E23143">
      <w:pPr>
        <w:pStyle w:val="MAWPBodytextbullets"/>
        <w:numPr>
          <w:ilvl w:val="1"/>
          <w:numId w:val="15"/>
        </w:numPr>
      </w:pPr>
      <w:r w:rsidRPr="00D86BF4">
        <w:rPr>
          <w:lang w:val="en-AU"/>
        </w:rPr>
        <w:t>H</w:t>
      </w:r>
      <w:r w:rsidRPr="00D86BF4">
        <w:rPr>
          <w:vertAlign w:val="subscript"/>
          <w:lang w:val="en-AU"/>
        </w:rPr>
        <w:t>2</w:t>
      </w:r>
      <w:r w:rsidRPr="00D86BF4">
        <w:rPr>
          <w:lang w:val="en-AU"/>
        </w:rPr>
        <w:t xml:space="preserve"> content in gas turbine fuel in the range 0 – 100 %vol</w:t>
      </w:r>
    </w:p>
    <w:p w14:paraId="3C002CB8" w14:textId="77777777" w:rsidR="00E23143" w:rsidRPr="00D86BF4" w:rsidRDefault="00E23143" w:rsidP="00E23143">
      <w:pPr>
        <w:pStyle w:val="MAWPBodytextbullets"/>
        <w:numPr>
          <w:ilvl w:val="1"/>
          <w:numId w:val="15"/>
        </w:numPr>
      </w:pPr>
      <w:r w:rsidRPr="00D86BF4">
        <w:rPr>
          <w:lang w:val="en-AU"/>
        </w:rPr>
        <w:t>NOx emissions &lt;25 ppmvd@15%O2 (30-100% vol H</w:t>
      </w:r>
      <w:r w:rsidRPr="00D86BF4">
        <w:rPr>
          <w:vertAlign w:val="subscript"/>
          <w:lang w:val="en-AU"/>
        </w:rPr>
        <w:t>2</w:t>
      </w:r>
      <w:r w:rsidRPr="00D86BF4">
        <w:rPr>
          <w:lang w:val="en-AU"/>
        </w:rPr>
        <w:t>) and &lt;15 ppmvd@15%O2 (0-30% vol H</w:t>
      </w:r>
      <w:r w:rsidRPr="00D86BF4">
        <w:rPr>
          <w:vertAlign w:val="subscript"/>
          <w:lang w:val="en-AU"/>
        </w:rPr>
        <w:t>2</w:t>
      </w:r>
      <w:r w:rsidRPr="00D86BF4">
        <w:rPr>
          <w:lang w:val="en-AU"/>
        </w:rPr>
        <w:t>)</w:t>
      </w:r>
    </w:p>
    <w:p w14:paraId="6DC06C94" w14:textId="77777777" w:rsidR="00E23143" w:rsidRPr="00D86BF4" w:rsidRDefault="00E23143" w:rsidP="00E23143">
      <w:pPr>
        <w:pStyle w:val="MAWPBodytextbullets"/>
        <w:numPr>
          <w:ilvl w:val="1"/>
          <w:numId w:val="15"/>
        </w:numPr>
      </w:pPr>
      <w:r w:rsidRPr="00D86BF4">
        <w:rPr>
          <w:lang w:val="en-AU"/>
        </w:rPr>
        <w:t>Max H</w:t>
      </w:r>
      <w:r w:rsidRPr="00D86BF4">
        <w:rPr>
          <w:vertAlign w:val="subscript"/>
          <w:lang w:val="en-AU"/>
        </w:rPr>
        <w:t>2</w:t>
      </w:r>
      <w:r w:rsidRPr="00D86BF4">
        <w:rPr>
          <w:lang w:val="en-AU"/>
        </w:rPr>
        <w:t xml:space="preserve"> fuel content during start-up up to 100 %vol</w:t>
      </w:r>
    </w:p>
    <w:p w14:paraId="0A124C86" w14:textId="77777777" w:rsidR="00E23143" w:rsidRPr="00D86BF4" w:rsidRDefault="00E23143" w:rsidP="00E23143">
      <w:pPr>
        <w:pStyle w:val="MAWPBodytextbullets"/>
        <w:numPr>
          <w:ilvl w:val="1"/>
          <w:numId w:val="15"/>
        </w:numPr>
      </w:pPr>
      <w:r w:rsidRPr="00D86BF4">
        <w:rPr>
          <w:lang w:val="en-AU"/>
        </w:rPr>
        <w:t>Max admitted efficiency reduction in H</w:t>
      </w:r>
      <w:r w:rsidRPr="00D86BF4">
        <w:rPr>
          <w:vertAlign w:val="subscript"/>
          <w:lang w:val="en-AU"/>
        </w:rPr>
        <w:t>2</w:t>
      </w:r>
      <w:r w:rsidRPr="00D86BF4">
        <w:rPr>
          <w:lang w:val="en-AU"/>
        </w:rPr>
        <w:t xml:space="preserve"> operation in the range 0.5 – 2 % points</w:t>
      </w:r>
    </w:p>
    <w:p w14:paraId="7B0E73BD" w14:textId="77777777" w:rsidR="00E23143" w:rsidRPr="00D86BF4" w:rsidRDefault="00E23143" w:rsidP="00E23143">
      <w:pPr>
        <w:pStyle w:val="MAWPBodytextbullets"/>
        <w:numPr>
          <w:ilvl w:val="1"/>
          <w:numId w:val="15"/>
        </w:numPr>
      </w:pPr>
      <w:r w:rsidRPr="00D86BF4">
        <w:rPr>
          <w:lang w:val="en-AU"/>
        </w:rPr>
        <w:t>Minimum ramp rate 20 % load / min</w:t>
      </w:r>
    </w:p>
    <w:p w14:paraId="747B094D" w14:textId="77777777" w:rsidR="00E23143" w:rsidRPr="00D86BF4" w:rsidRDefault="00E23143" w:rsidP="00E23143">
      <w:pPr>
        <w:pStyle w:val="MAWPBodytextbullets"/>
        <w:numPr>
          <w:ilvl w:val="1"/>
          <w:numId w:val="15"/>
        </w:numPr>
      </w:pPr>
      <w:r w:rsidRPr="00D86BF4">
        <w:rPr>
          <w:lang w:val="en-AU"/>
        </w:rPr>
        <w:t>Ability to handle H</w:t>
      </w:r>
      <w:r w:rsidRPr="00D86BF4">
        <w:rPr>
          <w:vertAlign w:val="subscript"/>
          <w:lang w:val="en-AU"/>
        </w:rPr>
        <w:t>2</w:t>
      </w:r>
      <w:r w:rsidRPr="00D86BF4">
        <w:rPr>
          <w:lang w:val="en-AU"/>
        </w:rPr>
        <w:t xml:space="preserve"> content fluctuations </w:t>
      </w:r>
      <w:r w:rsidRPr="00D86BF4">
        <w:rPr>
          <w:lang w:val="en-US"/>
        </w:rPr>
        <w:t>±30</w:t>
      </w:r>
      <w:r w:rsidRPr="00D86BF4">
        <w:rPr>
          <w:lang w:val="en-AU"/>
        </w:rPr>
        <w:t xml:space="preserve"> % vol. / min</w:t>
      </w:r>
    </w:p>
    <w:p w14:paraId="2F20C1B0" w14:textId="77777777" w:rsidR="00E23143" w:rsidRPr="00D86BF4" w:rsidRDefault="00E23143" w:rsidP="00E23143">
      <w:pPr>
        <w:pStyle w:val="MAWPBodytextbullets"/>
        <w:numPr>
          <w:ilvl w:val="1"/>
          <w:numId w:val="15"/>
        </w:numPr>
      </w:pPr>
      <w:r w:rsidRPr="00D86BF4">
        <w:rPr>
          <w:lang w:val="en-AU"/>
        </w:rPr>
        <w:t>Max</w:t>
      </w:r>
      <w:r>
        <w:rPr>
          <w:lang w:val="en-AU"/>
        </w:rPr>
        <w:t>imum</w:t>
      </w:r>
      <w:r w:rsidRPr="00D86BF4">
        <w:rPr>
          <w:lang w:val="en-AU"/>
        </w:rPr>
        <w:t xml:space="preserve"> admitted power reduction in H</w:t>
      </w:r>
      <w:r w:rsidRPr="00D86BF4">
        <w:rPr>
          <w:vertAlign w:val="subscript"/>
          <w:lang w:val="en-AU"/>
        </w:rPr>
        <w:t>2</w:t>
      </w:r>
      <w:r w:rsidRPr="00D86BF4">
        <w:rPr>
          <w:lang w:val="en-AU"/>
        </w:rPr>
        <w:t xml:space="preserve"> operation 0.5 – 2 %points</w:t>
      </w:r>
    </w:p>
    <w:p w14:paraId="16B35A60" w14:textId="77777777" w:rsidR="00E23143" w:rsidRPr="007517AB" w:rsidRDefault="00E23143" w:rsidP="00E23143">
      <w:pPr>
        <w:pStyle w:val="MAWP-Bodytext"/>
        <w:rPr>
          <w:i/>
          <w:iCs/>
          <w:u w:val="single"/>
        </w:rPr>
      </w:pPr>
      <w:r w:rsidRPr="007517AB">
        <w:rPr>
          <w:i/>
          <w:iCs/>
          <w:u w:val="single"/>
        </w:rPr>
        <w:t>Scope</w:t>
      </w:r>
    </w:p>
    <w:p w14:paraId="799EDBC1" w14:textId="77777777" w:rsidR="00E23143" w:rsidRPr="007517AB" w:rsidRDefault="00E23143" w:rsidP="00E23143">
      <w:pPr>
        <w:pStyle w:val="MAWP-Bodytext"/>
      </w:pPr>
      <w:r w:rsidRPr="007517AB">
        <w:t>Technological development on gas turbines combustion systems is aimed to handle incremental percentage of hydrogen blended in the natural gas as fuel. A further step, accelerating the energy sector decarbonisation, is to provide gas turbine solutions able to be used with their own flexibility in handling fast load changes over the wider range of natural gas / hydrogen blends up to the full hydrogen composition.</w:t>
      </w:r>
    </w:p>
    <w:p w14:paraId="5E6174DF" w14:textId="77777777" w:rsidR="00E23143" w:rsidRPr="007517AB" w:rsidRDefault="00E23143" w:rsidP="00E23143">
      <w:pPr>
        <w:pStyle w:val="MAWP-Bodytext"/>
      </w:pPr>
      <w:r w:rsidRPr="007517AB">
        <w:t>Synergistically with the incremental hydrogen availability offer expected for the next years, the required final TRL 7 is pushing gas turbine technology and products development to the commercialisation phase and the fleet replacement and/or enhancement by the end users with new engine solutions able to provide with hydrogen/natural gas blends similar performances of the current natural gas ones.</w:t>
      </w:r>
    </w:p>
    <w:p w14:paraId="5BCD6F4B" w14:textId="77777777" w:rsidR="00E23143" w:rsidRPr="007517AB" w:rsidRDefault="00E23143" w:rsidP="00E23143">
      <w:pPr>
        <w:pStyle w:val="MAWP-Bodytext"/>
      </w:pPr>
      <w:r w:rsidRPr="007517AB">
        <w:t xml:space="preserve">Considering the purpose of retrofitting the combustion system in existing gas turbines fleets for the hydrogen combustion, typical gas turbine size used to generate high pressure steam in cogeneration applications is about 20 MWe. Therefore, the recommended turbine size for </w:t>
      </w:r>
      <w:r w:rsidRPr="007517AB">
        <w:lastRenderedPageBreak/>
        <w:t>this call should be between 10 to 20 MW</w:t>
      </w:r>
      <w:r>
        <w:t>e</w:t>
      </w:r>
      <w:r w:rsidRPr="007517AB">
        <w:t>.</w:t>
      </w:r>
    </w:p>
    <w:p w14:paraId="733379BE" w14:textId="77777777" w:rsidR="00E23143" w:rsidRPr="007517AB" w:rsidRDefault="00E23143" w:rsidP="00E23143">
      <w:pPr>
        <w:pStyle w:val="MAWP-Bodytext"/>
      </w:pPr>
      <w:r w:rsidRPr="007517AB">
        <w:t>A minimum number of 60 not continuative fired hours shall be achieved, to properly cover the system behaviour characterisation, including typical transient conditions of gas turbine system operations.</w:t>
      </w:r>
    </w:p>
    <w:p w14:paraId="18D264A3" w14:textId="77777777" w:rsidR="00E23143" w:rsidRPr="007517AB" w:rsidRDefault="00E23143" w:rsidP="00E23143">
      <w:pPr>
        <w:pStyle w:val="MAWP-Bodytext"/>
      </w:pPr>
      <w:r w:rsidRPr="007517AB">
        <w:t>A starting TRL 5 is required: it means that the larger part of the technology effort to develop a retrofittable combustion system able to meet the ambitious targets described by the KPI has been already performed at a laboratory scale (e.g. for annular combustion system architecture, a full annular rig full pressure and temperature test successfully performed; for cans combustion systems, a single can full pressure and temperature test successfully performed).</w:t>
      </w:r>
    </w:p>
    <w:p w14:paraId="5A6B895F" w14:textId="77777777" w:rsidR="00E23143" w:rsidRPr="007517AB" w:rsidRDefault="00E23143" w:rsidP="00E23143">
      <w:pPr>
        <w:pStyle w:val="MAWP-Bodytext"/>
      </w:pPr>
      <w:r w:rsidRPr="007517AB">
        <w:t xml:space="preserve">In order to reach TRL 7 at the end of the project, </w:t>
      </w:r>
      <w:r>
        <w:t>proposals</w:t>
      </w:r>
      <w:r w:rsidRPr="007517AB">
        <w:t xml:space="preserve"> should include: </w:t>
      </w:r>
    </w:p>
    <w:p w14:paraId="6A81D847" w14:textId="77777777" w:rsidR="00E23143" w:rsidRPr="00F60ACE" w:rsidRDefault="00E23143" w:rsidP="00E23143">
      <w:pPr>
        <w:pStyle w:val="MAWPBodytextbullets"/>
      </w:pPr>
      <w:r w:rsidRPr="00D86BF4">
        <w:t>Detailed simulations aimed to</w:t>
      </w:r>
      <w:r>
        <w:t xml:space="preserve"> </w:t>
      </w:r>
      <w:r w:rsidRPr="00F60ACE">
        <w:t>define the cogeneration system expected performances and the gas turbine durability (MTBM in terms of start-stop cycles number and fired hours).</w:t>
      </w:r>
    </w:p>
    <w:p w14:paraId="125302AC" w14:textId="77777777" w:rsidR="00E23143" w:rsidRPr="00D86BF4" w:rsidRDefault="00E23143" w:rsidP="00E23143">
      <w:pPr>
        <w:pStyle w:val="MAWPBodytextbullets"/>
        <w:numPr>
          <w:ilvl w:val="0"/>
          <w:numId w:val="21"/>
        </w:numPr>
      </w:pPr>
      <w:r w:rsidRPr="00D86BF4">
        <w:t>Develop dedicated safety and plant integration concepts to enable operation of the retrofit GT unit with up to 100% H</w:t>
      </w:r>
      <w:r w:rsidRPr="00D86BF4">
        <w:rPr>
          <w:vertAlign w:val="subscript"/>
        </w:rPr>
        <w:t>2</w:t>
      </w:r>
      <w:r w:rsidRPr="00D86BF4">
        <w:t>.</w:t>
      </w:r>
    </w:p>
    <w:p w14:paraId="159A4306" w14:textId="77777777" w:rsidR="00E23143" w:rsidRPr="00D86BF4" w:rsidRDefault="00E23143" w:rsidP="00E23143">
      <w:pPr>
        <w:pStyle w:val="MAWPBodytextbullets"/>
      </w:pPr>
      <w:r w:rsidRPr="00D86BF4">
        <w:t>Execution of a Field test with a gas turbine equipped with DLE H2 system:</w:t>
      </w:r>
    </w:p>
    <w:p w14:paraId="5A09FC0B" w14:textId="77777777" w:rsidR="00E23143" w:rsidRPr="00D86BF4" w:rsidRDefault="00E23143" w:rsidP="00E23143">
      <w:pPr>
        <w:pStyle w:val="MAWPBodytextbullets"/>
        <w:numPr>
          <w:ilvl w:val="1"/>
          <w:numId w:val="15"/>
        </w:numPr>
      </w:pPr>
      <w:r w:rsidRPr="00D86BF4">
        <w:t>Availability of a gas turbine engine equipped with DLE H2 system;</w:t>
      </w:r>
    </w:p>
    <w:p w14:paraId="4C171B0C" w14:textId="77777777" w:rsidR="00E23143" w:rsidRPr="00D86BF4" w:rsidRDefault="00E23143" w:rsidP="00E23143">
      <w:pPr>
        <w:pStyle w:val="MAWPBodytextbullets"/>
        <w:numPr>
          <w:ilvl w:val="1"/>
          <w:numId w:val="15"/>
        </w:numPr>
      </w:pPr>
      <w:r w:rsidRPr="00D86BF4">
        <w:t>Availability of required hydrogen amount to conduit an engine test campaign, storage system typically required;</w:t>
      </w:r>
    </w:p>
    <w:p w14:paraId="2D75682A" w14:textId="77777777" w:rsidR="00E23143" w:rsidRPr="00D86BF4" w:rsidRDefault="00E23143" w:rsidP="00E23143">
      <w:pPr>
        <w:pStyle w:val="MAWPBodytextbullets"/>
        <w:numPr>
          <w:ilvl w:val="1"/>
          <w:numId w:val="15"/>
        </w:numPr>
      </w:pPr>
      <w:r w:rsidRPr="00D86BF4">
        <w:t>System behaviour characterisation, including typical transient conditions of the gas turbine system operation (start-up ramp to full load, loads rejections, turndown limits);</w:t>
      </w:r>
    </w:p>
    <w:p w14:paraId="0C29CDB5" w14:textId="77777777" w:rsidR="00E23143" w:rsidRPr="00D86BF4" w:rsidRDefault="00E23143" w:rsidP="00E23143">
      <w:pPr>
        <w:pStyle w:val="MAWPBodytextbullets"/>
        <w:numPr>
          <w:ilvl w:val="1"/>
          <w:numId w:val="15"/>
        </w:numPr>
      </w:pPr>
      <w:r w:rsidRPr="00D86BF4">
        <w:t>Transient conditions characterisation, related to fuel composition variation;</w:t>
      </w:r>
    </w:p>
    <w:p w14:paraId="3AC53FF1" w14:textId="77777777" w:rsidR="00E23143" w:rsidRPr="00D86BF4" w:rsidRDefault="00E23143" w:rsidP="00E23143">
      <w:pPr>
        <w:pStyle w:val="MAWPBodytextbullets"/>
        <w:numPr>
          <w:ilvl w:val="1"/>
          <w:numId w:val="15"/>
        </w:numPr>
      </w:pPr>
      <w:r w:rsidRPr="00D86BF4">
        <w:t>Real system environment setup of acoustic damping systems;</w:t>
      </w:r>
    </w:p>
    <w:p w14:paraId="3C32DA51" w14:textId="77777777" w:rsidR="00E23143" w:rsidRPr="00D86BF4" w:rsidRDefault="00E23143" w:rsidP="00E23143">
      <w:pPr>
        <w:pStyle w:val="MAWPBodytextbullets"/>
        <w:numPr>
          <w:ilvl w:val="1"/>
          <w:numId w:val="15"/>
        </w:numPr>
      </w:pPr>
      <w:r w:rsidRPr="00D86BF4">
        <w:t>Availability of a demo plant with a cogeneration system and possibility to perform multiple start-stop cycles;</w:t>
      </w:r>
    </w:p>
    <w:p w14:paraId="05EE2022" w14:textId="77777777" w:rsidR="00E23143" w:rsidRPr="00D86BF4" w:rsidRDefault="00E23143" w:rsidP="00E23143">
      <w:pPr>
        <w:pStyle w:val="MAWPBodytextbullets"/>
      </w:pPr>
      <w:r w:rsidRPr="00D86BF4">
        <w:t>Evaluate the legislative barriers, if any, of using co-generation systems including a gas turbine retrofitted with combustion systems able to operate with fuel compositions up to 100% Hydrogen.</w:t>
      </w:r>
    </w:p>
    <w:p w14:paraId="1B536F80" w14:textId="77777777" w:rsidR="00E23143" w:rsidRPr="00CD3F6D" w:rsidRDefault="00E23143" w:rsidP="00E23143">
      <w:pPr>
        <w:pStyle w:val="MAWP-Bodytext"/>
      </w:pPr>
      <w:r w:rsidRPr="00CD3F6D">
        <w:t>Applicants should ensure and provide evidence of the availability of hydrogen, as function of the gas turbine size, both in terms of required quantity fulfilment and its storage.</w:t>
      </w:r>
    </w:p>
    <w:p w14:paraId="6AE94F59" w14:textId="77777777" w:rsidR="00E23143" w:rsidRPr="00CD3F6D" w:rsidRDefault="00E23143" w:rsidP="00E23143">
      <w:pPr>
        <w:pStyle w:val="MAWP-Bodytext"/>
      </w:pPr>
      <w:r w:rsidRPr="00CD3F6D">
        <w:t>Proposals should include a clear path for the follow-up of the project results, until the technology is sufficiently mature and de-risked, towards commercial solutions offering. It will be therefore relevant to precise what should be the next step(s) building on the project, that will ensure continuity of R&amp;D efforts till technology maturity. This information is expected to provide an understanding of the vision of the project and the support that could be required in due time, including public funding.</w:t>
      </w:r>
    </w:p>
    <w:p w14:paraId="1395FEF9" w14:textId="77777777" w:rsidR="00E23143" w:rsidRPr="00CD3F6D" w:rsidRDefault="00E23143" w:rsidP="00E23143">
      <w:pPr>
        <w:pStyle w:val="MAWP-Bodytext"/>
      </w:pPr>
      <w:r w:rsidRPr="00CD3F6D">
        <w:t>Proposals are expected to build on previous projects supported by the FCH 2 JU. In addition, applicants are encouraged to seek synergies with existing projects of the Horizon Europe Process4Planet and Clean Steel partnerships or future topics. In particular</w:t>
      </w:r>
      <w:r w:rsidRPr="007102E7">
        <w:t xml:space="preserve"> </w:t>
      </w:r>
      <w:r w:rsidRPr="00D86BF4">
        <w:t>with the view of integrating the developed solution(s) into larger scale, real-life</w:t>
      </w:r>
      <w:r w:rsidRPr="2185CE69">
        <w:t xml:space="preserve"> applications. </w:t>
      </w:r>
      <w:r>
        <w:t xml:space="preserve">In addition, </w:t>
      </w:r>
      <w:r>
        <w:lastRenderedPageBreak/>
        <w:t>s</w:t>
      </w:r>
      <w:r w:rsidRPr="2185CE69">
        <w:t xml:space="preserve">ynergies with other Hydrogen production topics </w:t>
      </w:r>
      <w:r>
        <w:t xml:space="preserve">supported by the FCH 2 JU and Clean Hydrogen partnership </w:t>
      </w:r>
      <w:r w:rsidRPr="2185CE69">
        <w:t xml:space="preserve">(such as </w:t>
      </w:r>
      <w:r w:rsidRPr="006F2405">
        <w:t xml:space="preserve">HORIZON-JTI-CLEANH2-2023-01-07: </w:t>
      </w:r>
      <w:r>
        <w:t>‘</w:t>
      </w:r>
      <w:r w:rsidRPr="006F2405">
        <w:t>Hydrogen use by an industrial cluster via a local pipeline network</w:t>
      </w:r>
      <w:r>
        <w:t>’</w:t>
      </w:r>
      <w:r w:rsidRPr="2185CE69">
        <w:t xml:space="preserve">) </w:t>
      </w:r>
      <w:r>
        <w:t>may</w:t>
      </w:r>
      <w:r w:rsidRPr="2185CE69">
        <w:t xml:space="preserve">be considered for </w:t>
      </w:r>
      <w:r>
        <w:t>the h</w:t>
      </w:r>
      <w:r w:rsidRPr="2185CE69">
        <w:t xml:space="preserve">ydrogen supply during </w:t>
      </w:r>
      <w:r w:rsidRPr="00CD3F6D">
        <w:t>demonstrator tests.</w:t>
      </w:r>
    </w:p>
    <w:p w14:paraId="7C6350D3" w14:textId="77777777" w:rsidR="00E23143" w:rsidRPr="00CD3F6D" w:rsidRDefault="00E23143" w:rsidP="00E23143">
      <w:pPr>
        <w:pStyle w:val="MAWP-Bodytext"/>
        <w:rPr>
          <w:rFonts w:eastAsia="Times New Roman"/>
        </w:rPr>
      </w:pPr>
      <w:r w:rsidRPr="00CD3F6D">
        <w:rPr>
          <w:rFonts w:eastAsia="Times New Roman"/>
        </w:rPr>
        <w:t>Proposals are expected to address sustainability and circularity aspects.</w:t>
      </w:r>
    </w:p>
    <w:p w14:paraId="09209B9A" w14:textId="77777777" w:rsidR="00E23143" w:rsidRPr="00CD3F6D" w:rsidRDefault="00E23143" w:rsidP="00E23143">
      <w:pPr>
        <w:pStyle w:val="MAWP-Bodytext"/>
        <w:rPr>
          <w:rFonts w:eastAsia="Times New Roman"/>
          <w:color w:val="auto"/>
        </w:rPr>
      </w:pPr>
      <w:r w:rsidRPr="00CD3F6D">
        <w:rPr>
          <w:color w:val="auto"/>
        </w:rPr>
        <w:t>This topic is expected to contribute to EU competitiveness and industrial leadership by supporting a European value chain for hydrogen and fuel cell systems and components.</w:t>
      </w:r>
    </w:p>
    <w:p w14:paraId="42FE1A9E" w14:textId="77777777" w:rsidR="00E23143" w:rsidRPr="00CD3F6D" w:rsidRDefault="00E23143" w:rsidP="00E23143">
      <w:pPr>
        <w:pStyle w:val="MAWP-Bodytext"/>
        <w:rPr>
          <w:color w:val="auto"/>
        </w:rPr>
      </w:pPr>
      <w:r w:rsidRPr="00CD3F6D">
        <w:rPr>
          <w:color w:val="auto"/>
        </w:rPr>
        <w:t xml:space="preserve">Proposals should provide a preliminary draft on ‘hydrogen safety planning and management’ at the project level, which will be further updated during project implementation. </w:t>
      </w:r>
    </w:p>
    <w:p w14:paraId="294FF7AA" w14:textId="77777777" w:rsidR="00E23143" w:rsidRDefault="00E23143" w:rsidP="00E23143">
      <w:pPr>
        <w:pStyle w:val="MAWP-Bodytext"/>
        <w:rPr>
          <w:rFonts w:eastAsia="Times New Roman"/>
        </w:rPr>
      </w:pPr>
    </w:p>
    <w:p w14:paraId="7BDD0D8B" w14:textId="77777777" w:rsidR="00E23143" w:rsidRDefault="00E23143" w:rsidP="00E23143">
      <w:pPr>
        <w:pStyle w:val="AWPHeading5"/>
        <w:rPr>
          <w:rFonts w:eastAsia="Arial"/>
          <w:lang w:eastAsia="en-GB"/>
        </w:rPr>
      </w:pPr>
      <w:bookmarkStart w:id="233" w:name="_Toc117974133"/>
      <w:bookmarkStart w:id="234" w:name="_Toc117985440"/>
      <w:r w:rsidRPr="0075609F">
        <w:rPr>
          <w:rFonts w:eastAsia="Arial"/>
          <w:lang w:eastAsia="en-GB"/>
        </w:rPr>
        <w:t>HORIZON-JTI-CLEANH2-202</w:t>
      </w:r>
      <w:r>
        <w:rPr>
          <w:rFonts w:eastAsia="Arial"/>
          <w:lang w:eastAsia="en-GB"/>
        </w:rPr>
        <w:t>3</w:t>
      </w:r>
      <w:r w:rsidRPr="0075609F">
        <w:rPr>
          <w:rFonts w:eastAsia="Arial"/>
          <w:lang w:eastAsia="en-GB"/>
        </w:rPr>
        <w:t>-04-04</w:t>
      </w:r>
      <w:r w:rsidRPr="0078657C">
        <w:rPr>
          <w:rFonts w:eastAsia="Arial"/>
          <w:lang w:eastAsia="en-GB"/>
        </w:rPr>
        <w:t>: Hydrogen for heat production for hard-to-abate industries (e.g. retrofitted burners, furnaces)</w:t>
      </w:r>
      <w:bookmarkEnd w:id="233"/>
      <w:bookmarkEnd w:id="234"/>
    </w:p>
    <w:tbl>
      <w:tblPr>
        <w:tblStyle w:val="Tablaconcuadrcula"/>
        <w:tblW w:w="9889" w:type="dxa"/>
        <w:tblLook w:val="04A0" w:firstRow="1" w:lastRow="0" w:firstColumn="1" w:lastColumn="0" w:noHBand="0" w:noVBand="1"/>
      </w:tblPr>
      <w:tblGrid>
        <w:gridCol w:w="2093"/>
        <w:gridCol w:w="7796"/>
      </w:tblGrid>
      <w:tr w:rsidR="00E23143" w:rsidRPr="004672AF" w14:paraId="23792D89" w14:textId="77777777" w:rsidTr="00225452">
        <w:tc>
          <w:tcPr>
            <w:tcW w:w="9889" w:type="dxa"/>
            <w:gridSpan w:val="2"/>
          </w:tcPr>
          <w:p w14:paraId="6A5D9710" w14:textId="77777777" w:rsidR="00E23143" w:rsidRPr="004672AF" w:rsidRDefault="00E23143" w:rsidP="00225452">
            <w:pPr>
              <w:pStyle w:val="MAWP-Bodytext"/>
              <w:rPr>
                <w:b/>
              </w:rPr>
            </w:pPr>
            <w:r w:rsidRPr="004672AF">
              <w:rPr>
                <w:b/>
              </w:rPr>
              <w:t>Specific conditions</w:t>
            </w:r>
          </w:p>
        </w:tc>
      </w:tr>
      <w:tr w:rsidR="00E23143" w:rsidRPr="004672AF" w14:paraId="2F212C09" w14:textId="77777777" w:rsidTr="00225452">
        <w:tc>
          <w:tcPr>
            <w:tcW w:w="2093" w:type="dxa"/>
          </w:tcPr>
          <w:p w14:paraId="7AD4A9BF"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4B810171" w14:textId="77777777" w:rsidR="00E23143" w:rsidRPr="009C1BF6" w:rsidRDefault="00E23143" w:rsidP="00225452">
            <w:pPr>
              <w:pStyle w:val="MAWP-Bodytext"/>
              <w:rPr>
                <w:bCs/>
              </w:rPr>
            </w:pPr>
            <w:r w:rsidRPr="009C1BF6">
              <w:rPr>
                <w:bCs/>
              </w:rPr>
              <w:t xml:space="preserve">The JU estimates that an EU contribution of maximum EUR 6.00 million would allow these outcomes to be addressed appropriately. </w:t>
            </w:r>
          </w:p>
        </w:tc>
      </w:tr>
      <w:tr w:rsidR="00E23143" w:rsidRPr="004672AF" w14:paraId="20CAC9AF" w14:textId="77777777" w:rsidTr="00225452">
        <w:tc>
          <w:tcPr>
            <w:tcW w:w="2093" w:type="dxa"/>
          </w:tcPr>
          <w:p w14:paraId="26A322E6" w14:textId="77777777" w:rsidR="00E23143" w:rsidRPr="004672AF" w:rsidRDefault="00E23143" w:rsidP="00225452">
            <w:pPr>
              <w:pStyle w:val="MAWP-Bodytext"/>
              <w:rPr>
                <w:bCs/>
                <w:i/>
                <w:iCs/>
              </w:rPr>
            </w:pPr>
            <w:r w:rsidRPr="004672AF">
              <w:rPr>
                <w:bCs/>
                <w:i/>
                <w:iCs/>
              </w:rPr>
              <w:t>Indicative budget</w:t>
            </w:r>
          </w:p>
        </w:tc>
        <w:tc>
          <w:tcPr>
            <w:tcW w:w="7796" w:type="dxa"/>
          </w:tcPr>
          <w:p w14:paraId="5B7E8BEC" w14:textId="77777777" w:rsidR="00E23143" w:rsidRPr="009C1BF6" w:rsidRDefault="00E23143" w:rsidP="00225452">
            <w:pPr>
              <w:pStyle w:val="MAWP-Bodytext"/>
              <w:rPr>
                <w:bCs/>
              </w:rPr>
            </w:pPr>
            <w:r w:rsidRPr="009C1BF6">
              <w:rPr>
                <w:bCs/>
              </w:rPr>
              <w:t xml:space="preserve">The total indicative budget for the topic is EUR 6.00 million </w:t>
            </w:r>
          </w:p>
        </w:tc>
      </w:tr>
      <w:tr w:rsidR="00E23143" w:rsidRPr="004672AF" w14:paraId="00F2882E" w14:textId="77777777" w:rsidTr="00225452">
        <w:tc>
          <w:tcPr>
            <w:tcW w:w="2093" w:type="dxa"/>
          </w:tcPr>
          <w:p w14:paraId="1EA7F619" w14:textId="77777777" w:rsidR="00E23143" w:rsidRPr="004672AF" w:rsidRDefault="00E23143" w:rsidP="00225452">
            <w:pPr>
              <w:pStyle w:val="MAWP-Bodytext"/>
              <w:rPr>
                <w:bCs/>
                <w:i/>
                <w:iCs/>
              </w:rPr>
            </w:pPr>
            <w:r w:rsidRPr="004672AF">
              <w:rPr>
                <w:bCs/>
                <w:i/>
                <w:iCs/>
              </w:rPr>
              <w:t>Type of Action</w:t>
            </w:r>
          </w:p>
        </w:tc>
        <w:tc>
          <w:tcPr>
            <w:tcW w:w="7796" w:type="dxa"/>
          </w:tcPr>
          <w:p w14:paraId="2C98E76A" w14:textId="77777777" w:rsidR="00E23143" w:rsidRPr="009C1BF6" w:rsidRDefault="00E23143" w:rsidP="00225452">
            <w:pPr>
              <w:pStyle w:val="MAWP-Bodytext"/>
              <w:rPr>
                <w:bCs/>
              </w:rPr>
            </w:pPr>
            <w:r w:rsidRPr="009C1BF6">
              <w:rPr>
                <w:bCs/>
              </w:rPr>
              <w:t>Innovation Action</w:t>
            </w:r>
          </w:p>
        </w:tc>
      </w:tr>
      <w:tr w:rsidR="00E23143" w:rsidRPr="004672AF" w14:paraId="33C34FD0" w14:textId="77777777" w:rsidTr="00225452">
        <w:tc>
          <w:tcPr>
            <w:tcW w:w="2093" w:type="dxa"/>
          </w:tcPr>
          <w:p w14:paraId="735F08CD" w14:textId="77777777" w:rsidR="00E23143" w:rsidRPr="004672AF" w:rsidRDefault="00E23143" w:rsidP="00225452">
            <w:pPr>
              <w:pStyle w:val="MAWP-Bodytext"/>
              <w:rPr>
                <w:bCs/>
                <w:i/>
                <w:iCs/>
              </w:rPr>
            </w:pPr>
            <w:r w:rsidRPr="004672AF">
              <w:rPr>
                <w:bCs/>
                <w:i/>
                <w:iCs/>
              </w:rPr>
              <w:t>Technology Readiness Level</w:t>
            </w:r>
          </w:p>
        </w:tc>
        <w:tc>
          <w:tcPr>
            <w:tcW w:w="7796" w:type="dxa"/>
          </w:tcPr>
          <w:p w14:paraId="1FE1943E" w14:textId="77777777" w:rsidR="00E23143" w:rsidRPr="009C1BF6" w:rsidRDefault="00E23143" w:rsidP="00225452">
            <w:pPr>
              <w:pStyle w:val="MAWP-Bodytext"/>
              <w:rPr>
                <w:bCs/>
              </w:rPr>
            </w:pPr>
            <w:r w:rsidRPr="009C1BF6">
              <w:rPr>
                <w:bCs/>
              </w:rPr>
              <w:t xml:space="preserve">Activities are expected to start at TRL 5 and achieve TRL 7 by the end of the project </w:t>
            </w:r>
          </w:p>
          <w:p w14:paraId="2C00BF9A" w14:textId="77777777" w:rsidR="00E23143" w:rsidRPr="009C1BF6" w:rsidRDefault="00E23143" w:rsidP="00225452">
            <w:pPr>
              <w:pStyle w:val="MAWP-Bodytext"/>
              <w:rPr>
                <w:bCs/>
              </w:rPr>
            </w:pPr>
            <w:r w:rsidRPr="009C1BF6">
              <w:rPr>
                <w:bCs/>
              </w:rPr>
              <w:t>See General Annex B.</w:t>
            </w:r>
          </w:p>
        </w:tc>
      </w:tr>
      <w:tr w:rsidR="00E23143" w:rsidRPr="004672AF" w14:paraId="7CEDF54D" w14:textId="77777777" w:rsidTr="00225452">
        <w:tc>
          <w:tcPr>
            <w:tcW w:w="2093" w:type="dxa"/>
          </w:tcPr>
          <w:p w14:paraId="66D9A25F"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4636FF1D" w14:textId="77777777" w:rsidR="00E23143" w:rsidRPr="00362537" w:rsidRDefault="00E23143" w:rsidP="00225452">
            <w:pPr>
              <w:pStyle w:val="MAWP-Bodytext"/>
              <w:rPr>
                <w:bCs/>
              </w:rPr>
            </w:pPr>
            <w:r w:rsidRPr="00362537">
              <w:rPr>
                <w:bCs/>
              </w:rPr>
              <w:t xml:space="preserve">The conditions are described in General Annex A. </w:t>
            </w:r>
          </w:p>
          <w:p w14:paraId="46E5C4E4" w14:textId="77777777" w:rsidR="00E23143" w:rsidRPr="00362537" w:rsidRDefault="00E23143" w:rsidP="00225452">
            <w:pPr>
              <w:pStyle w:val="MAWP-Bodytext"/>
              <w:rPr>
                <w:bCs/>
              </w:rPr>
            </w:pPr>
            <w:r w:rsidRPr="00362537">
              <w:rPr>
                <w:bCs/>
              </w:rPr>
              <w:t>The following exceptions apply:</w:t>
            </w:r>
          </w:p>
          <w:p w14:paraId="77BF31FF" w14:textId="77777777" w:rsidR="00E23143" w:rsidRPr="00362537" w:rsidRDefault="00E23143" w:rsidP="00225452">
            <w:pPr>
              <w:pStyle w:val="MAWP-Bodytext"/>
              <w:rPr>
                <w:bCs/>
              </w:rPr>
            </w:pPr>
            <w:r w:rsidRPr="00362537">
              <w:rPr>
                <w:bCs/>
              </w:rPr>
              <w:t>The page limit of the application is 70 pages.</w:t>
            </w:r>
          </w:p>
        </w:tc>
      </w:tr>
      <w:tr w:rsidR="00E23143" w:rsidRPr="004672AF" w14:paraId="1E30948E" w14:textId="77777777" w:rsidTr="00225452">
        <w:tc>
          <w:tcPr>
            <w:tcW w:w="2093" w:type="dxa"/>
          </w:tcPr>
          <w:p w14:paraId="4FE879F1"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249AECD7" w14:textId="77777777" w:rsidR="00E23143" w:rsidRPr="00362537" w:rsidRDefault="00E23143" w:rsidP="00225452">
            <w:pPr>
              <w:pStyle w:val="MAWP-Bodytext"/>
              <w:rPr>
                <w:bCs/>
              </w:rPr>
            </w:pPr>
            <w:r w:rsidRPr="00362537">
              <w:rPr>
                <w:bCs/>
              </w:rPr>
              <w:t xml:space="preserve">The conditions are described in General Annex B. </w:t>
            </w:r>
          </w:p>
          <w:p w14:paraId="667CC939" w14:textId="77777777" w:rsidR="00E23143" w:rsidRPr="00362537" w:rsidRDefault="00E23143" w:rsidP="00225452">
            <w:pPr>
              <w:pStyle w:val="MAWP-Bodytext"/>
              <w:rPr>
                <w:bCs/>
              </w:rPr>
            </w:pPr>
            <w:r w:rsidRPr="00362537">
              <w:rPr>
                <w:bCs/>
              </w:rPr>
              <w:t xml:space="preserve">The following additional eligibility criteria apply: </w:t>
            </w:r>
          </w:p>
          <w:p w14:paraId="5C4076BB" w14:textId="77777777" w:rsidR="00E23143" w:rsidRPr="00362537" w:rsidRDefault="00E23143" w:rsidP="00225452">
            <w:pPr>
              <w:pStyle w:val="MAWP-Bodytext"/>
              <w:rPr>
                <w:bCs/>
              </w:rPr>
            </w:pPr>
            <w:r w:rsidRPr="00362537">
              <w:rPr>
                <w:bCs/>
              </w:rPr>
              <w:t>At least one partner in the consortium must be a member of either Hydrogen Europe or Hydrogen Europe Research.</w:t>
            </w:r>
          </w:p>
          <w:p w14:paraId="3017DAC5" w14:textId="77777777" w:rsidR="00E23143" w:rsidRPr="00362537" w:rsidRDefault="00E23143" w:rsidP="00225452">
            <w:pPr>
              <w:pStyle w:val="MAWP-Bodytext"/>
              <w:rPr>
                <w:bCs/>
              </w:rPr>
            </w:pPr>
            <w:r w:rsidRPr="00362537">
              <w:rPr>
                <w:bCs/>
              </w:rPr>
              <w:t>The maximum Clean Hydrogen JU contribution that may be requested is EUR 6.00 million – proposals requesting Clean Hydrogen JU contributions above this amount will not be evaluated.</w:t>
            </w:r>
          </w:p>
        </w:tc>
      </w:tr>
      <w:tr w:rsidR="00E23143" w:rsidRPr="004672AF" w14:paraId="32DE7E0A" w14:textId="77777777" w:rsidTr="00225452">
        <w:tc>
          <w:tcPr>
            <w:tcW w:w="2093" w:type="dxa"/>
          </w:tcPr>
          <w:p w14:paraId="48BFCF05" w14:textId="77777777" w:rsidR="00E23143" w:rsidRPr="004672AF" w:rsidRDefault="00E23143" w:rsidP="00225452">
            <w:pPr>
              <w:pStyle w:val="MAWP-Bodytext"/>
              <w:rPr>
                <w:bCs/>
                <w:i/>
                <w:iCs/>
              </w:rPr>
            </w:pPr>
            <w:r w:rsidRPr="004672AF">
              <w:rPr>
                <w:bCs/>
                <w:i/>
                <w:iCs/>
              </w:rPr>
              <w:t>Legal and financial set-up of the Grant Agreements</w:t>
            </w:r>
          </w:p>
          <w:p w14:paraId="0175DEF1" w14:textId="77777777" w:rsidR="00E23143" w:rsidRPr="004672AF" w:rsidRDefault="00E23143" w:rsidP="00225452">
            <w:pPr>
              <w:pStyle w:val="MAWP-Bodytext"/>
              <w:rPr>
                <w:bCs/>
                <w:i/>
                <w:iCs/>
              </w:rPr>
            </w:pPr>
          </w:p>
        </w:tc>
        <w:tc>
          <w:tcPr>
            <w:tcW w:w="7796" w:type="dxa"/>
          </w:tcPr>
          <w:p w14:paraId="21F67B26" w14:textId="77777777" w:rsidR="00E23143" w:rsidRPr="004672AF" w:rsidRDefault="00E23143" w:rsidP="00225452">
            <w:pPr>
              <w:pStyle w:val="MAWP-Bodytext"/>
              <w:rPr>
                <w:bCs/>
              </w:rPr>
            </w:pPr>
            <w:r w:rsidRPr="004672AF">
              <w:rPr>
                <w:bCs/>
              </w:rPr>
              <w:t xml:space="preserve">The rules are described in General Annex G. </w:t>
            </w:r>
          </w:p>
          <w:p w14:paraId="07DF321B" w14:textId="77777777" w:rsidR="00E23143" w:rsidRPr="004672AF" w:rsidRDefault="00E23143" w:rsidP="00225452">
            <w:pPr>
              <w:pStyle w:val="MAWP-Bodytext"/>
              <w:rPr>
                <w:bCs/>
              </w:rPr>
            </w:pPr>
            <w:r w:rsidRPr="004672AF">
              <w:rPr>
                <w:bCs/>
              </w:rPr>
              <w:t>The following exceptions apply:</w:t>
            </w:r>
          </w:p>
          <w:p w14:paraId="1891F7DC"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A76ED7">
              <w:rPr>
                <w:bCs/>
                <w:highlight w:val="yellow"/>
              </w:rPr>
              <w:t>tbc</w:t>
            </w:r>
            <w:r>
              <w:rPr>
                <w:bCs/>
              </w:rPr>
              <w:t>]</w:t>
            </w:r>
            <w:r w:rsidRPr="004672AF">
              <w:rPr>
                <w:bCs/>
              </w:rPr>
              <w:t>, costs may exceptionally be declared as full capitalised costs.</w:t>
            </w:r>
          </w:p>
        </w:tc>
      </w:tr>
    </w:tbl>
    <w:p w14:paraId="1C960FED" w14:textId="77777777" w:rsidR="00E23143" w:rsidRDefault="00E23143" w:rsidP="00E23143">
      <w:pPr>
        <w:pStyle w:val="MAWP-Bodytext"/>
      </w:pPr>
    </w:p>
    <w:p w14:paraId="43EDC177" w14:textId="77777777" w:rsidR="00E23143" w:rsidRPr="00F60ACE" w:rsidRDefault="00E23143" w:rsidP="00E23143">
      <w:pPr>
        <w:pStyle w:val="MAWP-Bodytext"/>
        <w:rPr>
          <w:rFonts w:cstheme="minorHAnsi"/>
          <w:i/>
          <w:iCs/>
          <w:u w:val="single"/>
        </w:rPr>
      </w:pPr>
      <w:r w:rsidRPr="00F60ACE">
        <w:rPr>
          <w:i/>
          <w:iCs/>
          <w:u w:val="single"/>
        </w:rPr>
        <w:t>Expected Outcome</w:t>
      </w:r>
    </w:p>
    <w:p w14:paraId="1323C391" w14:textId="77777777" w:rsidR="00E23143" w:rsidRDefault="00E23143" w:rsidP="00E23143">
      <w:pPr>
        <w:pStyle w:val="MAWP-Bodytext"/>
      </w:pPr>
      <w:r w:rsidRPr="5724E4AA">
        <w:t>When produced with renewable or low-carbon energy sources, hydrogen represents a unique opportunity for the decarbonisation of energy-intensive and hard-to-abate industrial sectors where thermal heat is required. This is notably the case for the steel, glass and ceramics sectors. The overall goal of clean heat and power pillar of the Clean Hydrogen JU SRIA is to support European supply chain actors to develop a portfolio of solutions providing clean, renewable and flexible heat and power generation for all end users’ needs and across all system sizes, including industrial applications.</w:t>
      </w:r>
    </w:p>
    <w:p w14:paraId="5E125EDA" w14:textId="77777777" w:rsidR="00E23143" w:rsidRPr="000A5A5D" w:rsidRDefault="00E23143" w:rsidP="00E23143">
      <w:pPr>
        <w:pStyle w:val="MAWP-Bodytext"/>
      </w:pPr>
      <w:r w:rsidRPr="53FB24C0">
        <w:t xml:space="preserve">Over the past years, some progress has been made in the use of hydrogen in burners and furnaces for heat production, notably for blends of hydrogen and natural gas. Moreover, given the current situation of energy dependence in Europe and geopolitical conflicts, interest in the search for alternatives to fossil fuels has grown enormously, mainly among large energy consumers and energy-intensive industries, including the steel, glass and ceramics sectors. </w:t>
      </w:r>
    </w:p>
    <w:p w14:paraId="01CDAE7C" w14:textId="77777777" w:rsidR="00E23143" w:rsidRPr="000A5A5D" w:rsidRDefault="00E23143" w:rsidP="00E23143">
      <w:pPr>
        <w:pStyle w:val="MAWP-Bodytext"/>
      </w:pPr>
      <w:r w:rsidRPr="53FB24C0">
        <w:t xml:space="preserve">As the share of hydrogen in the gas grid increases and conversion programmes for 100% hydrogen appear, there will be a need for hydrogen-fired industrial burners and furnaces to provide high temperature heat. Gas burners and furnaces units </w:t>
      </w:r>
      <w:r>
        <w:t>should</w:t>
      </w:r>
      <w:r w:rsidRPr="53FB24C0">
        <w:t xml:space="preserve"> be 100% hydrogen ready and fulfil the same NO</w:t>
      </w:r>
      <w:r w:rsidRPr="53FB24C0">
        <w:rPr>
          <w:vertAlign w:val="subscript"/>
        </w:rPr>
        <w:t>x</w:t>
      </w:r>
      <w:r w:rsidRPr="53FB24C0">
        <w:t xml:space="preserve"> emissions standards as gas burners by 2030.</w:t>
      </w:r>
    </w:p>
    <w:p w14:paraId="4AAB83FE" w14:textId="77777777" w:rsidR="00E23143" w:rsidRPr="000A5A5D" w:rsidRDefault="00E23143" w:rsidP="00E23143">
      <w:pPr>
        <w:pStyle w:val="MAWP-Bodytext"/>
      </w:pPr>
      <w:r w:rsidRPr="53FB24C0">
        <w:t>In general, burner technologies provide a unique opportunity to reutilise existing infrastructure, reducing investment costs in new infrastructure and ensuring a cost-competitive transition to renewable gases and zero-carbon power generation. They do not pose strict requirements to fuel gas purity and are able to tolerate traces of other species, enabling therefore the adoption of cost- and energy-effective production and offering hydrogen conversion technologies at large scale.</w:t>
      </w:r>
    </w:p>
    <w:p w14:paraId="30F382EA" w14:textId="77777777" w:rsidR="00E23143" w:rsidRPr="00466319" w:rsidRDefault="00E23143" w:rsidP="00E23143">
      <w:pPr>
        <w:pStyle w:val="MAWP-Bodytext"/>
      </w:pPr>
      <w:r w:rsidRPr="53FB24C0">
        <w:t xml:space="preserve">The vision for 2030 is to have 100% hydrogen ready European combustion systems fulfilling emission standards, for </w:t>
      </w:r>
      <w:r w:rsidRPr="00466319">
        <w:t>cleaner and sustainable dispatchable power and high temperature heat. Progressing technology using hydrogen as fuel in intensive industries will promote the commercial viability of hydrogen generation, an important step for the realisation of a circular economy system and sustainable development.</w:t>
      </w:r>
    </w:p>
    <w:p w14:paraId="08F21B1C" w14:textId="77777777" w:rsidR="00E23143" w:rsidRPr="00466319" w:rsidRDefault="00E23143" w:rsidP="00E23143">
      <w:pPr>
        <w:pStyle w:val="MAWP-Bodytext"/>
      </w:pPr>
      <w:r w:rsidRPr="00466319">
        <w:t>A great challenge to be faced to use hydrogen as an energy source is the adaptation of existing industrial plants to this new fuel. Among the technical challenges that hydrogen combustion presents there are its higher flow rate and flame temperature, as well as higher NO</w:t>
      </w:r>
      <w:r w:rsidRPr="00466319">
        <w:rPr>
          <w:vertAlign w:val="subscript"/>
        </w:rPr>
        <w:t>x</w:t>
      </w:r>
      <w:r w:rsidRPr="00466319">
        <w:t xml:space="preserve"> emissions with respect to natural gas, for example, as well as flame invisibility and greater possibility of leakage than in other fuels.</w:t>
      </w:r>
    </w:p>
    <w:p w14:paraId="4B06BB51" w14:textId="77777777" w:rsidR="00E23143" w:rsidRPr="000A5A5D" w:rsidRDefault="00E23143" w:rsidP="00E23143">
      <w:pPr>
        <w:pStyle w:val="MAWP-Bodytext"/>
      </w:pPr>
      <w:r w:rsidRPr="53FB24C0">
        <w:t xml:space="preserve">In addition, for the design of the combustion equipment using hydrogen it is important to </w:t>
      </w:r>
      <w:proofErr w:type="gramStart"/>
      <w:r w:rsidRPr="53FB24C0">
        <w:t>take into account</w:t>
      </w:r>
      <w:proofErr w:type="gramEnd"/>
      <w:r w:rsidRPr="53FB24C0">
        <w:t xml:space="preserve"> their low density, so it is important for the design of the burners to control the speed of gas at the injection points and the possible speed of return of the flame. It is also necessary to study the adaptation of the flames in the different hearths of the furnaces to observe the consequences of a flame temperature higher than other gases and the impact in the quality of the products obtained.</w:t>
      </w:r>
    </w:p>
    <w:p w14:paraId="5C4CEA77" w14:textId="77777777" w:rsidR="00E23143" w:rsidRPr="000A5A5D" w:rsidRDefault="00E23143" w:rsidP="00E23143">
      <w:pPr>
        <w:pStyle w:val="MAWP-Bodytext"/>
      </w:pPr>
      <w:r w:rsidRPr="5724E4AA">
        <w:t xml:space="preserve">This topic aims to contribute to the demonstration and promotion of the use of H2 in the form of thermal use in industries that are hard to abate. To this end, after the conclusion of the project that may arise from this topic, </w:t>
      </w:r>
    </w:p>
    <w:p w14:paraId="0DCBC17B" w14:textId="77777777" w:rsidR="00E23143" w:rsidRPr="000A5A5D" w:rsidRDefault="00E23143" w:rsidP="00E23143">
      <w:pPr>
        <w:pStyle w:val="MAWP-Bodytext"/>
      </w:pPr>
      <w:r w:rsidRPr="5724E4AA">
        <w:lastRenderedPageBreak/>
        <w:t>Project results are expected to contribute to all of the following expected outcomes:</w:t>
      </w:r>
    </w:p>
    <w:p w14:paraId="5CCA54E3" w14:textId="77777777" w:rsidR="00E23143" w:rsidRPr="000A5A5D" w:rsidRDefault="00E23143" w:rsidP="00E23143">
      <w:pPr>
        <w:pStyle w:val="MAWPBodytextbullets"/>
      </w:pPr>
      <w:r>
        <w:t xml:space="preserve">Open </w:t>
      </w:r>
      <w:r w:rsidRPr="5724E4AA">
        <w:t xml:space="preserve">a new path for </w:t>
      </w:r>
      <w:r>
        <w:t>large</w:t>
      </w:r>
      <w:r w:rsidRPr="5724E4AA">
        <w:t xml:space="preserve"> scale demonstration of H2 technologies in burners and furnaces, allowing their inclusion in wider scopes such as hydrogen valleys. This will allow the assurance of H2 supply to the demonstrators and a better integration between H2 production and demand, opening up the market.  </w:t>
      </w:r>
    </w:p>
    <w:p w14:paraId="59277410" w14:textId="77777777" w:rsidR="00E23143" w:rsidRPr="000A5A5D" w:rsidRDefault="00E23143" w:rsidP="00E23143">
      <w:pPr>
        <w:pStyle w:val="MAWPBodytextbullets"/>
        <w:numPr>
          <w:ilvl w:val="0"/>
          <w:numId w:val="21"/>
        </w:numPr>
      </w:pPr>
      <w:r w:rsidRPr="5724E4AA">
        <w:t xml:space="preserve">Contributions with a </w:t>
      </w:r>
      <w:r w:rsidRPr="5218094E">
        <w:t>full-scale</w:t>
      </w:r>
      <w:r w:rsidRPr="5724E4AA">
        <w:t xml:space="preserve"> demonstrator for one of the different energy intensive industrial sectors by 2027</w:t>
      </w:r>
      <w:r>
        <w:t>;</w:t>
      </w:r>
    </w:p>
    <w:p w14:paraId="599C5D5B" w14:textId="77777777" w:rsidR="00E23143" w:rsidRPr="000A5A5D" w:rsidRDefault="00E23143" w:rsidP="00E23143">
      <w:pPr>
        <w:pStyle w:val="MAWPBodytextbullets"/>
      </w:pPr>
      <w:r w:rsidRPr="5724E4AA">
        <w:t>New business models for hydrogen-based heat production in energy intensive industries.</w:t>
      </w:r>
    </w:p>
    <w:p w14:paraId="5EB65A34" w14:textId="77777777" w:rsidR="00E23143" w:rsidRPr="00CD3F6D" w:rsidRDefault="00E23143" w:rsidP="00E23143">
      <w:pPr>
        <w:pStyle w:val="MAWPBodytextbullets"/>
        <w:numPr>
          <w:ilvl w:val="0"/>
          <w:numId w:val="21"/>
        </w:numPr>
      </w:pPr>
      <w:r w:rsidRPr="5724E4AA">
        <w:t xml:space="preserve">Contributing </w:t>
      </w:r>
      <w:r w:rsidRPr="00CD3F6D">
        <w:t>to European leadership for next generation hydrogen burners/furnaces solutions based on different technologies that will be applicable for hard to abate and energy intensive industries.</w:t>
      </w:r>
    </w:p>
    <w:p w14:paraId="14AF572F" w14:textId="77777777" w:rsidR="00E23143" w:rsidRPr="00CD3F6D" w:rsidRDefault="00E23143" w:rsidP="00E23143">
      <w:pPr>
        <w:pStyle w:val="MAWP-Bodytext"/>
      </w:pPr>
      <w:r w:rsidRPr="00CD3F6D">
        <w:t>Project results are expected to contribute to the following objectives of the Clean Hydrogen JU SRIA:</w:t>
      </w:r>
    </w:p>
    <w:p w14:paraId="25B054D5" w14:textId="77777777" w:rsidR="00E23143" w:rsidRPr="000A5A5D" w:rsidRDefault="00E23143" w:rsidP="00E23143">
      <w:pPr>
        <w:pStyle w:val="MAWPBodytextbullets"/>
      </w:pPr>
      <w:r w:rsidRPr="00CD3F6D">
        <w:t>Understanding the hydrogen</w:t>
      </w:r>
      <w:r w:rsidRPr="5724E4AA">
        <w:t xml:space="preserve"> combustion mechanism and developing or retrofitting furnaces with combustors and burners respectively able to run on 100% hydrogen whilst respecting the NOx emissions standards</w:t>
      </w:r>
      <w:r>
        <w:t>;</w:t>
      </w:r>
    </w:p>
    <w:p w14:paraId="78B3300A" w14:textId="77777777" w:rsidR="00E23143" w:rsidRPr="000A5A5D" w:rsidRDefault="00E23143" w:rsidP="00E23143">
      <w:pPr>
        <w:pStyle w:val="MAWPBodytextbullets"/>
        <w:numPr>
          <w:ilvl w:val="0"/>
          <w:numId w:val="21"/>
        </w:numPr>
      </w:pPr>
      <w:r w:rsidRPr="5724E4AA">
        <w:t>Develop specific actions supporting the direct use/storage of hydrogen and, where applicable, oxygen from electrolysis at low pressure for combustion and include also the flexibility of burners towards various fuels (hydrogen, natural gas, ammonia – normally dedicated but not limited to ambient pressure)</w:t>
      </w:r>
      <w:r>
        <w:t>;</w:t>
      </w:r>
    </w:p>
    <w:p w14:paraId="0D46E679" w14:textId="77777777" w:rsidR="00E23143" w:rsidRPr="000A5A5D" w:rsidRDefault="00E23143" w:rsidP="00E23143">
      <w:pPr>
        <w:pStyle w:val="MAWPBodytextbullets"/>
      </w:pPr>
      <w:r w:rsidRPr="5724E4AA">
        <w:t>Develop processes and procedures that could develop to industry standards on safety and plant integration and demonstrate the retrofitting of burners so that they are able to run up to 100% H</w:t>
      </w:r>
      <w:r w:rsidRPr="5724E4AA">
        <w:rPr>
          <w:vertAlign w:val="subscript"/>
        </w:rPr>
        <w:t>2</w:t>
      </w:r>
      <w:r>
        <w:t>;</w:t>
      </w:r>
    </w:p>
    <w:p w14:paraId="740466BA" w14:textId="77777777" w:rsidR="00E23143" w:rsidRPr="000A5A5D" w:rsidRDefault="00E23143" w:rsidP="00E23143">
      <w:pPr>
        <w:pStyle w:val="MAWPBodytextbullets"/>
        <w:numPr>
          <w:ilvl w:val="0"/>
          <w:numId w:val="21"/>
        </w:numPr>
      </w:pPr>
      <w:r w:rsidRPr="5724E4AA">
        <w:t>Develop plant integration processes and procedures that could develop to industry standards, business models and value chains, incl. retrofitting.</w:t>
      </w:r>
    </w:p>
    <w:p w14:paraId="67E5E54E" w14:textId="77777777" w:rsidR="00E23143" w:rsidRPr="000A5A5D" w:rsidRDefault="00E23143" w:rsidP="00E23143">
      <w:pPr>
        <w:pStyle w:val="MAWP-Bodytext"/>
      </w:pPr>
      <w:r>
        <w:t>The following KPIs should be addressed</w:t>
      </w:r>
      <w:r w:rsidRPr="5724E4AA">
        <w:t>:</w:t>
      </w:r>
    </w:p>
    <w:p w14:paraId="799AC55D" w14:textId="77777777" w:rsidR="00E23143" w:rsidRPr="000A5A5D" w:rsidRDefault="00E23143" w:rsidP="00E23143">
      <w:pPr>
        <w:pStyle w:val="MAWPBodytextbullets"/>
      </w:pPr>
      <w:r w:rsidRPr="5724E4AA">
        <w:t>100% fossil fuel substitution</w:t>
      </w:r>
      <w:r>
        <w:t>;</w:t>
      </w:r>
    </w:p>
    <w:p w14:paraId="41926D6E" w14:textId="77777777" w:rsidR="00E23143" w:rsidRPr="000A5A5D" w:rsidRDefault="00E23143" w:rsidP="00E23143">
      <w:pPr>
        <w:pStyle w:val="MAWPBodytextbullets"/>
        <w:numPr>
          <w:ilvl w:val="0"/>
          <w:numId w:val="21"/>
        </w:numPr>
      </w:pPr>
      <w:r w:rsidRPr="5724E4AA">
        <w:t>NO</w:t>
      </w:r>
      <w:r w:rsidRPr="5724E4AA">
        <w:rPr>
          <w:vertAlign w:val="subscript"/>
        </w:rPr>
        <w:t>x</w:t>
      </w:r>
      <w:r w:rsidRPr="5724E4AA">
        <w:t xml:space="preserve"> emissions </w:t>
      </w:r>
      <w:r>
        <w:t>equal or below</w:t>
      </w:r>
      <w:r w:rsidRPr="5724E4AA">
        <w:t xml:space="preserve"> </w:t>
      </w:r>
      <w:r>
        <w:t xml:space="preserve">applicable </w:t>
      </w:r>
      <w:r w:rsidRPr="5724E4AA">
        <w:t>legislation</w:t>
      </w:r>
      <w:r>
        <w:t xml:space="preserve"> (i.e., for specific region and industry);</w:t>
      </w:r>
    </w:p>
    <w:p w14:paraId="297CFD7D" w14:textId="77777777" w:rsidR="00E23143" w:rsidRPr="000A5A5D" w:rsidRDefault="00E23143" w:rsidP="00E23143">
      <w:pPr>
        <w:pStyle w:val="MAWPBodytextbullets"/>
      </w:pPr>
      <w:r w:rsidRPr="5724E4AA">
        <w:t>Maintain the quality standards of the final products (depending on the industrial sector)</w:t>
      </w:r>
      <w:r>
        <w:t>;</w:t>
      </w:r>
    </w:p>
    <w:p w14:paraId="3B1566CC" w14:textId="77777777" w:rsidR="00E23143" w:rsidRPr="00F60ACE" w:rsidRDefault="00E23143" w:rsidP="00E23143">
      <w:pPr>
        <w:pStyle w:val="MAWP-Bodytext"/>
        <w:rPr>
          <w:i/>
          <w:iCs/>
          <w:u w:val="single"/>
        </w:rPr>
      </w:pPr>
      <w:r w:rsidRPr="00F60ACE">
        <w:rPr>
          <w:i/>
          <w:iCs/>
          <w:u w:val="single"/>
        </w:rPr>
        <w:t>Scope</w:t>
      </w:r>
    </w:p>
    <w:p w14:paraId="3F157767" w14:textId="77777777" w:rsidR="00E23143" w:rsidRDefault="00E23143" w:rsidP="00E23143">
      <w:pPr>
        <w:pStyle w:val="MAWP-Bodytext"/>
      </w:pPr>
      <w:r>
        <w:t>The scope of this topic is to develop</w:t>
      </w:r>
      <w:r w:rsidRPr="009040E8">
        <w:t xml:space="preserve"> and </w:t>
      </w:r>
      <w:r>
        <w:t>validate</w:t>
      </w:r>
      <w:r w:rsidRPr="009040E8">
        <w:t xml:space="preserve"> </w:t>
      </w:r>
      <w:r>
        <w:t>an</w:t>
      </w:r>
      <w:r w:rsidRPr="009040E8">
        <w:t xml:space="preserve"> integrated hydrogen burner system</w:t>
      </w:r>
      <w:r>
        <w:t xml:space="preserve"> </w:t>
      </w:r>
      <w:r w:rsidRPr="009040E8">
        <w:t>within heating furnaces in energy intensive industrial applications by retrofitting existing furnaces so that they are able to run on up to 100% hydrogen;</w:t>
      </w:r>
    </w:p>
    <w:p w14:paraId="35927559" w14:textId="77777777" w:rsidR="00E23143" w:rsidRDefault="00E23143" w:rsidP="00E23143">
      <w:pPr>
        <w:pStyle w:val="MAWP-Bodytext"/>
      </w:pPr>
    </w:p>
    <w:p w14:paraId="4EACA362" w14:textId="77777777" w:rsidR="00E23143" w:rsidRPr="00F60ACE" w:rsidRDefault="00E23143" w:rsidP="00E23143">
      <w:pPr>
        <w:pStyle w:val="MAWP-Bodytext"/>
      </w:pPr>
      <w:r>
        <w:t>Proposals should address the following</w:t>
      </w:r>
    </w:p>
    <w:p w14:paraId="5004CE74" w14:textId="77777777" w:rsidR="00E23143" w:rsidRPr="00083DB4" w:rsidRDefault="00E23143" w:rsidP="00E23143">
      <w:pPr>
        <w:pStyle w:val="MAWPBodytextbullets"/>
      </w:pPr>
      <w:r w:rsidRPr="064A26FC">
        <w:t>Development of pure hydrogen and hydrogen/standard fuel mixtures burner to be integrated in existing furnaces compliant NO</w:t>
      </w:r>
      <w:r w:rsidRPr="064A26FC">
        <w:rPr>
          <w:vertAlign w:val="subscript"/>
        </w:rPr>
        <w:t>x</w:t>
      </w:r>
      <w:r w:rsidRPr="064A26FC">
        <w:t xml:space="preserve"> emission standards (industrial scales</w:t>
      </w:r>
      <w:r w:rsidRPr="5218094E">
        <w:t>).</w:t>
      </w:r>
      <w:r w:rsidRPr="064A26FC">
        <w:t xml:space="preserve"> Research areas should focus on flame monitoring, optimal mixture formation and </w:t>
      </w:r>
      <w:r w:rsidRPr="064A26FC">
        <w:lastRenderedPageBreak/>
        <w:t xml:space="preserve">impact of buoyancy effects, flame stability &amp; flashback and reduction of emissions. The implementation of the development will be executed on a demonstrator in </w:t>
      </w:r>
      <w:r>
        <w:t xml:space="preserve">an </w:t>
      </w:r>
      <w:r w:rsidRPr="064A26FC">
        <w:t xml:space="preserve">operational environment ensuring </w:t>
      </w:r>
      <w:r>
        <w:t>a</w:t>
      </w:r>
      <w:r w:rsidRPr="064A26FC">
        <w:t xml:space="preserve"> TRL7 </w:t>
      </w:r>
      <w:r>
        <w:t>at project end of</w:t>
      </w:r>
      <w:r w:rsidRPr="064A26FC">
        <w:t>.</w:t>
      </w:r>
      <w:r>
        <w:t xml:space="preserve"> The d</w:t>
      </w:r>
      <w:r w:rsidRPr="00083DB4">
        <w:t>emonstrat</w:t>
      </w:r>
      <w:r>
        <w:t xml:space="preserve">or should run </w:t>
      </w:r>
      <w:r w:rsidRPr="00083DB4">
        <w:t xml:space="preserve">for a period of </w:t>
      </w:r>
      <w:r>
        <w:t xml:space="preserve">at least </w:t>
      </w:r>
      <w:r w:rsidRPr="00083DB4">
        <w:t xml:space="preserve">6 months, operating for at least 100h operating </w:t>
      </w:r>
      <w:proofErr w:type="gramStart"/>
      <w:r w:rsidRPr="00083DB4">
        <w:t>at  100</w:t>
      </w:r>
      <w:proofErr w:type="gramEnd"/>
      <w:r w:rsidRPr="00083DB4">
        <w:t>% hydrogen</w:t>
      </w:r>
      <w:r>
        <w:t xml:space="preserve">. The </w:t>
      </w:r>
      <w:r w:rsidRPr="00083DB4">
        <w:t xml:space="preserve">furnace thermal output </w:t>
      </w:r>
      <w:r>
        <w:t xml:space="preserve">should be of at least </w:t>
      </w:r>
      <w:r w:rsidRPr="00083DB4">
        <w:t>1MWth.</w:t>
      </w:r>
    </w:p>
    <w:p w14:paraId="63710889" w14:textId="77777777" w:rsidR="00E23143" w:rsidRDefault="00E23143" w:rsidP="00E23143">
      <w:pPr>
        <w:pStyle w:val="MAWPBodytextbullets"/>
      </w:pPr>
      <w:r w:rsidRPr="064A26FC">
        <w:t>Assess the impact of the use of hydrogen in its different percentages of substitution for fossil fuels in furnaces and products within different hard to abate application sectors.</w:t>
      </w:r>
    </w:p>
    <w:p w14:paraId="02616C28" w14:textId="77777777" w:rsidR="00E23143" w:rsidRDefault="00E23143" w:rsidP="00E23143">
      <w:pPr>
        <w:pStyle w:val="MAWPBodytextbullets"/>
        <w:numPr>
          <w:ilvl w:val="0"/>
          <w:numId w:val="21"/>
        </w:numPr>
      </w:pPr>
      <w:r w:rsidRPr="064A26FC">
        <w:t>Investigation of the influence of hydrogen and higher gas supply pressures on component tightness.</w:t>
      </w:r>
    </w:p>
    <w:p w14:paraId="6E7EDBB9" w14:textId="77777777" w:rsidR="00E23143" w:rsidRDefault="00E23143" w:rsidP="00E23143">
      <w:pPr>
        <w:pStyle w:val="MAWPBodytextbullets"/>
      </w:pPr>
      <w:r w:rsidRPr="064A26FC">
        <w:t>Development of concepts for the safe integration of hydrogen in industrial plants in the sectors of application and demonstration of the retrofitting of burners so that they can be operated safely with up to 100% H2</w:t>
      </w:r>
      <w:r>
        <w:t xml:space="preserve"> including odorants, colorants and others as applicable</w:t>
      </w:r>
      <w:r w:rsidRPr="064A26FC">
        <w:t xml:space="preserve">. </w:t>
      </w:r>
    </w:p>
    <w:p w14:paraId="13C033F6" w14:textId="77777777" w:rsidR="00E23143" w:rsidRDefault="00E23143" w:rsidP="00E23143">
      <w:pPr>
        <w:pStyle w:val="MAWPBodytextbullets"/>
        <w:numPr>
          <w:ilvl w:val="0"/>
          <w:numId w:val="21"/>
        </w:numPr>
      </w:pPr>
      <w:r w:rsidRPr="064A26FC">
        <w:t xml:space="preserve">The </w:t>
      </w:r>
      <w:proofErr w:type="gramStart"/>
      <w:r w:rsidRPr="064A26FC">
        <w:t>hydrogen based</w:t>
      </w:r>
      <w:proofErr w:type="gramEnd"/>
      <w:r w:rsidRPr="064A26FC">
        <w:t xml:space="preserve"> burner should demonstrate the potential to achieve an equal or improved heating performance (in terms of energy used to heat certain mass/volume).</w:t>
      </w:r>
    </w:p>
    <w:p w14:paraId="4F961033" w14:textId="77777777" w:rsidR="00E23143" w:rsidRDefault="00E23143" w:rsidP="00E23143">
      <w:pPr>
        <w:pStyle w:val="MAWPBodytextbullets"/>
      </w:pPr>
      <w:r w:rsidRPr="064A26FC">
        <w:t xml:space="preserve">Investigations of potential impacts on process performance, equipment operation and maintenance under the presence of hydrogen combustion products (heat exchangers, flame detection, heat recovery technologies, burner nozzles…). </w:t>
      </w:r>
    </w:p>
    <w:p w14:paraId="4AF85855" w14:textId="77777777" w:rsidR="00E23143" w:rsidRDefault="00E23143" w:rsidP="00E23143">
      <w:pPr>
        <w:pStyle w:val="MAWPBodytextbullets"/>
        <w:numPr>
          <w:ilvl w:val="0"/>
          <w:numId w:val="21"/>
        </w:numPr>
      </w:pPr>
      <w:r w:rsidRPr="064A26FC">
        <w:t>Integration of hydrogen production units in industrial environments with high temperature processes (waste gases enthalpy content, requirements in terms of hydro</w:t>
      </w:r>
      <w:r>
        <w:t xml:space="preserve">gen supply pressure and purity, </w:t>
      </w:r>
      <w:r w:rsidRPr="064A26FC">
        <w:t xml:space="preserve">etc.). </w:t>
      </w:r>
    </w:p>
    <w:p w14:paraId="34618C9F" w14:textId="77777777" w:rsidR="00E23143" w:rsidRDefault="00E23143" w:rsidP="00E23143">
      <w:pPr>
        <w:pStyle w:val="MAWPBodytextbullets"/>
      </w:pPr>
      <w:r w:rsidRPr="064A26FC">
        <w:t>Techno-economic analysis to replicate the solution to other industrial sites. Study the impact of the H</w:t>
      </w:r>
      <w:r w:rsidRPr="064A26FC">
        <w:rPr>
          <w:vertAlign w:val="subscript"/>
        </w:rPr>
        <w:t>2</w:t>
      </w:r>
      <w:r w:rsidRPr="064A26FC">
        <w:t xml:space="preserve"> cost to the final costs of the final product and impact of CO</w:t>
      </w:r>
      <w:r w:rsidRPr="064A26FC">
        <w:rPr>
          <w:vertAlign w:val="subscript"/>
        </w:rPr>
        <w:t>2</w:t>
      </w:r>
      <w:r w:rsidRPr="064A26FC">
        <w:t xml:space="preserve"> emissions reduction in the final cost of the product (under ETS program). </w:t>
      </w:r>
    </w:p>
    <w:p w14:paraId="1D5C7E24" w14:textId="77777777" w:rsidR="00E23143" w:rsidRPr="00D86BF4" w:rsidRDefault="00E23143" w:rsidP="00E23143">
      <w:pPr>
        <w:pStyle w:val="MAWPBodytextbullets"/>
        <w:numPr>
          <w:ilvl w:val="0"/>
          <w:numId w:val="0"/>
        </w:numPr>
      </w:pPr>
      <w:r>
        <w:t>Applicants</w:t>
      </w:r>
      <w:r w:rsidRPr="00D86BF4">
        <w:t xml:space="preserve"> should ensure and provide evidence of the availability of hydrogen, as function of the </w:t>
      </w:r>
      <w:r>
        <w:t xml:space="preserve">thermal output of the furnace demonstrated. The share of the fuel costs  </w:t>
      </w:r>
    </w:p>
    <w:p w14:paraId="005FDE69" w14:textId="77777777" w:rsidR="00E23143" w:rsidRPr="000A5A5D" w:rsidRDefault="00E23143" w:rsidP="00E23143">
      <w:pPr>
        <w:pStyle w:val="MAWPBodytextbullets"/>
        <w:numPr>
          <w:ilvl w:val="0"/>
          <w:numId w:val="0"/>
        </w:numPr>
      </w:pPr>
      <w:r>
        <w:rPr>
          <w:lang w:val="en-US"/>
        </w:rPr>
        <w:t xml:space="preserve">The share of the fuel costs that may be declared in the project should be </w:t>
      </w:r>
      <w:r w:rsidRPr="00274075">
        <w:rPr>
          <w:lang w:val="en-US"/>
        </w:rPr>
        <w:t xml:space="preserve">consistent with the </w:t>
      </w:r>
      <w:r>
        <w:rPr>
          <w:lang w:val="en-US"/>
        </w:rPr>
        <w:t xml:space="preserve">thermal output of the furnace demonstrated in the project and with the duration of the demonstration campaign. </w:t>
      </w:r>
    </w:p>
    <w:p w14:paraId="78E3FF83" w14:textId="77777777" w:rsidR="00E23143" w:rsidRPr="00CD3F6D" w:rsidRDefault="00E23143" w:rsidP="00E23143">
      <w:pPr>
        <w:pStyle w:val="Bodytext-AWP"/>
        <w:rPr>
          <w:color w:val="auto"/>
        </w:rPr>
      </w:pPr>
      <w:r w:rsidRPr="00D86BF4">
        <w:t xml:space="preserve">Proposals </w:t>
      </w:r>
      <w:r>
        <w:t>are expected to</w:t>
      </w:r>
      <w:r w:rsidRPr="00D86BF4">
        <w:t xml:space="preserve"> build on previous projects </w:t>
      </w:r>
      <w:r>
        <w:t>supported by</w:t>
      </w:r>
      <w:r w:rsidRPr="00D86BF4">
        <w:t xml:space="preserve"> the FCH </w:t>
      </w:r>
      <w:r>
        <w:t>2</w:t>
      </w:r>
      <w:r w:rsidRPr="00D86BF4">
        <w:t xml:space="preserve"> JU</w:t>
      </w:r>
      <w:r>
        <w:t>. In addition, a</w:t>
      </w:r>
      <w:r w:rsidRPr="006F2405">
        <w:t>pplicants are encouraged to seek synergies with existing projects of the Horizon Europe Process4Planet and Clean Steel partnerships or future topics.</w:t>
      </w:r>
      <w:r>
        <w:t xml:space="preserve"> In particular</w:t>
      </w:r>
      <w:r w:rsidRPr="007102E7">
        <w:t xml:space="preserve"> </w:t>
      </w:r>
      <w:r w:rsidRPr="00D86BF4">
        <w:t>with the view of integrating the developed solution(s) into larger scale, real-life</w:t>
      </w:r>
      <w:r w:rsidRPr="2185CE69">
        <w:t xml:space="preserve"> applications. </w:t>
      </w:r>
      <w:r>
        <w:t>In addition, s</w:t>
      </w:r>
      <w:r w:rsidRPr="2185CE69">
        <w:t xml:space="preserve">ynergies with </w:t>
      </w:r>
      <w:r w:rsidRPr="00CD3F6D">
        <w:rPr>
          <w:color w:val="auto"/>
        </w:rPr>
        <w:t>other Hydrogen production topics supported by the FCH 2 JU and Clean Hydrogen partnership (such as HORIZON-JTI-CLEANH2-2023-01-07: ‘Hydrogen use by an industrial cluster via a local pipeline network’) maybe considered for the hydrogen supply during demonstrator tests.</w:t>
      </w:r>
    </w:p>
    <w:p w14:paraId="5DCE4C96" w14:textId="77777777" w:rsidR="00E23143" w:rsidRPr="00CD3F6D" w:rsidRDefault="00E23143" w:rsidP="00E23143">
      <w:pPr>
        <w:pStyle w:val="MAWP-Bodytext"/>
        <w:rPr>
          <w:color w:val="auto"/>
        </w:rPr>
      </w:pPr>
      <w:r w:rsidRPr="00CD3F6D">
        <w:rPr>
          <w:color w:val="auto"/>
        </w:rPr>
        <w:t>This topic is expected to contribute to EU competitiveness and industrial leadership by supporting a European value chain for hydrogen and fuel cell systems and components.</w:t>
      </w:r>
    </w:p>
    <w:p w14:paraId="4E5CF26E" w14:textId="77777777" w:rsidR="00E23143" w:rsidRPr="00CD3F6D" w:rsidRDefault="00E23143" w:rsidP="00E23143">
      <w:pPr>
        <w:pStyle w:val="MAWP-Bodytext"/>
        <w:rPr>
          <w:color w:val="auto"/>
        </w:rPr>
      </w:pPr>
      <w:r w:rsidRPr="00CD3F6D">
        <w:rPr>
          <w:color w:val="auto"/>
        </w:rPr>
        <w:t xml:space="preserve">Proposals should provide a preliminary draft on ‘hydrogen safety planning and management’ at the project level, which will be further updated during project implementation. </w:t>
      </w:r>
    </w:p>
    <w:p w14:paraId="5ECD3AEE" w14:textId="77777777" w:rsidR="00E23143" w:rsidRDefault="00E23143" w:rsidP="00E23143">
      <w:pPr>
        <w:pStyle w:val="MAWP-Bodytext"/>
      </w:pPr>
    </w:p>
    <w:p w14:paraId="025A958E" w14:textId="77777777" w:rsidR="00E23143" w:rsidRDefault="00E23143" w:rsidP="00E23143">
      <w:pPr>
        <w:pStyle w:val="AWPHeadingPillar"/>
        <w:jc w:val="center"/>
        <w:rPr>
          <w:rFonts w:eastAsia="Arial"/>
          <w:lang w:eastAsia="en-GB"/>
        </w:rPr>
      </w:pPr>
      <w:bookmarkStart w:id="235" w:name="_Toc117974134"/>
      <w:bookmarkStart w:id="236" w:name="_Toc117985441"/>
      <w:r w:rsidRPr="0078657C">
        <w:rPr>
          <w:rFonts w:eastAsia="Arial"/>
          <w:lang w:eastAsia="en-GB"/>
        </w:rPr>
        <w:lastRenderedPageBreak/>
        <w:t>CROSS-CUTTING</w:t>
      </w:r>
      <w:bookmarkEnd w:id="235"/>
      <w:bookmarkEnd w:id="236"/>
    </w:p>
    <w:p w14:paraId="68281AF0" w14:textId="77777777" w:rsidR="00E23143" w:rsidRDefault="00E23143" w:rsidP="00E23143">
      <w:pPr>
        <w:pStyle w:val="AWPHeading5"/>
        <w:rPr>
          <w:rFonts w:eastAsia="Arial"/>
          <w:lang w:eastAsia="en-GB"/>
        </w:rPr>
      </w:pPr>
      <w:bookmarkStart w:id="237" w:name="_Toc117974135"/>
      <w:bookmarkStart w:id="238" w:name="_Toc117985442"/>
      <w:r w:rsidRPr="0075609F">
        <w:rPr>
          <w:rFonts w:eastAsia="Arial"/>
          <w:lang w:eastAsia="en-GB"/>
        </w:rPr>
        <w:t>HORIZON-JTI-CLEANH2-202</w:t>
      </w:r>
      <w:r>
        <w:rPr>
          <w:rFonts w:eastAsia="Arial"/>
          <w:lang w:eastAsia="en-GB"/>
        </w:rPr>
        <w:t>3</w:t>
      </w:r>
      <w:r w:rsidRPr="0075609F">
        <w:rPr>
          <w:rFonts w:eastAsia="Arial"/>
          <w:lang w:eastAsia="en-GB"/>
        </w:rPr>
        <w:t>-05-01</w:t>
      </w:r>
      <w:r w:rsidRPr="0078657C">
        <w:rPr>
          <w:rFonts w:eastAsia="Arial"/>
          <w:lang w:eastAsia="en-GB"/>
        </w:rPr>
        <w:t>: Product Environmental Footprint Pilot for a Set of FCH Product Categories from Hydrogen Production to Hydrogen Use</w:t>
      </w:r>
      <w:bookmarkEnd w:id="237"/>
      <w:bookmarkEnd w:id="238"/>
    </w:p>
    <w:p w14:paraId="659E456D" w14:textId="77777777" w:rsidR="00E23143" w:rsidRDefault="00E23143" w:rsidP="00E23143">
      <w:pPr>
        <w:pStyle w:val="MAWP-Bodytext"/>
        <w:rPr>
          <w:i/>
          <w:iCs/>
        </w:rPr>
      </w:pPr>
    </w:p>
    <w:tbl>
      <w:tblPr>
        <w:tblStyle w:val="Tablaconcuadrcula"/>
        <w:tblW w:w="9889" w:type="dxa"/>
        <w:tblLook w:val="04A0" w:firstRow="1" w:lastRow="0" w:firstColumn="1" w:lastColumn="0" w:noHBand="0" w:noVBand="1"/>
      </w:tblPr>
      <w:tblGrid>
        <w:gridCol w:w="2093"/>
        <w:gridCol w:w="7796"/>
      </w:tblGrid>
      <w:tr w:rsidR="00E23143" w:rsidRPr="004672AF" w14:paraId="680C0D2A" w14:textId="77777777" w:rsidTr="00225452">
        <w:tc>
          <w:tcPr>
            <w:tcW w:w="9889" w:type="dxa"/>
            <w:gridSpan w:val="2"/>
          </w:tcPr>
          <w:p w14:paraId="03DA4815" w14:textId="77777777" w:rsidR="00E23143" w:rsidRPr="00362537" w:rsidRDefault="00E23143" w:rsidP="00225452">
            <w:pPr>
              <w:pStyle w:val="MAWP-Bodytext"/>
              <w:rPr>
                <w:b/>
              </w:rPr>
            </w:pPr>
            <w:r w:rsidRPr="00362537">
              <w:rPr>
                <w:b/>
              </w:rPr>
              <w:t>Specific conditions</w:t>
            </w:r>
          </w:p>
        </w:tc>
      </w:tr>
      <w:tr w:rsidR="00E23143" w:rsidRPr="004672AF" w14:paraId="7F85C9C5" w14:textId="77777777" w:rsidTr="00225452">
        <w:tc>
          <w:tcPr>
            <w:tcW w:w="2093" w:type="dxa"/>
          </w:tcPr>
          <w:p w14:paraId="316205A9"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187FF279" w14:textId="77777777" w:rsidR="00E23143" w:rsidRPr="00362537" w:rsidRDefault="00E23143" w:rsidP="00225452">
            <w:pPr>
              <w:pStyle w:val="MAWP-Bodytext"/>
              <w:rPr>
                <w:bCs/>
              </w:rPr>
            </w:pPr>
            <w:r w:rsidRPr="00362537">
              <w:rPr>
                <w:bCs/>
              </w:rPr>
              <w:t xml:space="preserve">The JU estimates that an EU contribution of maximum EUR 1.50 million would allow these outcomes to be addressed appropriately. </w:t>
            </w:r>
          </w:p>
        </w:tc>
      </w:tr>
      <w:tr w:rsidR="00E23143" w:rsidRPr="004672AF" w14:paraId="14F8ECC1" w14:textId="77777777" w:rsidTr="00225452">
        <w:tc>
          <w:tcPr>
            <w:tcW w:w="2093" w:type="dxa"/>
          </w:tcPr>
          <w:p w14:paraId="4A9A8526" w14:textId="77777777" w:rsidR="00E23143" w:rsidRPr="004672AF" w:rsidRDefault="00E23143" w:rsidP="00225452">
            <w:pPr>
              <w:pStyle w:val="MAWP-Bodytext"/>
              <w:rPr>
                <w:bCs/>
                <w:i/>
                <w:iCs/>
              </w:rPr>
            </w:pPr>
            <w:r w:rsidRPr="004672AF">
              <w:rPr>
                <w:bCs/>
                <w:i/>
                <w:iCs/>
              </w:rPr>
              <w:t>Indicative budget</w:t>
            </w:r>
          </w:p>
        </w:tc>
        <w:tc>
          <w:tcPr>
            <w:tcW w:w="7796" w:type="dxa"/>
          </w:tcPr>
          <w:p w14:paraId="24F2E2F1" w14:textId="77777777" w:rsidR="00E23143" w:rsidRPr="00362537" w:rsidRDefault="00E23143" w:rsidP="00225452">
            <w:pPr>
              <w:pStyle w:val="MAWP-Bodytext"/>
              <w:rPr>
                <w:bCs/>
              </w:rPr>
            </w:pPr>
            <w:r w:rsidRPr="00362537">
              <w:rPr>
                <w:bCs/>
              </w:rPr>
              <w:t xml:space="preserve">The total indicative budget for the topic is EUR 1.50 million </w:t>
            </w:r>
          </w:p>
        </w:tc>
      </w:tr>
      <w:tr w:rsidR="00E23143" w:rsidRPr="004672AF" w14:paraId="0D477F67" w14:textId="77777777" w:rsidTr="00225452">
        <w:tc>
          <w:tcPr>
            <w:tcW w:w="2093" w:type="dxa"/>
          </w:tcPr>
          <w:p w14:paraId="2C9F5A3E" w14:textId="77777777" w:rsidR="00E23143" w:rsidRPr="004672AF" w:rsidRDefault="00E23143" w:rsidP="00225452">
            <w:pPr>
              <w:pStyle w:val="MAWP-Bodytext"/>
              <w:rPr>
                <w:bCs/>
                <w:i/>
                <w:iCs/>
              </w:rPr>
            </w:pPr>
            <w:r w:rsidRPr="004672AF">
              <w:rPr>
                <w:bCs/>
                <w:i/>
                <w:iCs/>
              </w:rPr>
              <w:t>Type of Action</w:t>
            </w:r>
          </w:p>
        </w:tc>
        <w:tc>
          <w:tcPr>
            <w:tcW w:w="7796" w:type="dxa"/>
          </w:tcPr>
          <w:p w14:paraId="7855C3DA" w14:textId="77777777" w:rsidR="00E23143" w:rsidRPr="00362537" w:rsidRDefault="00E23143" w:rsidP="00225452">
            <w:pPr>
              <w:pStyle w:val="MAWP-Bodytext"/>
              <w:rPr>
                <w:bCs/>
              </w:rPr>
            </w:pPr>
            <w:r w:rsidRPr="00362537">
              <w:rPr>
                <w:bCs/>
              </w:rPr>
              <w:t>Coordination and Support Action</w:t>
            </w:r>
          </w:p>
        </w:tc>
      </w:tr>
      <w:tr w:rsidR="00E23143" w:rsidRPr="004672AF" w14:paraId="22DE5960" w14:textId="77777777" w:rsidTr="00225452">
        <w:tc>
          <w:tcPr>
            <w:tcW w:w="2093" w:type="dxa"/>
          </w:tcPr>
          <w:p w14:paraId="0AEF59FA" w14:textId="77777777" w:rsidR="00E23143" w:rsidRPr="004672AF" w:rsidRDefault="00E23143" w:rsidP="00225452">
            <w:pPr>
              <w:pStyle w:val="MAWP-Bodytext"/>
              <w:rPr>
                <w:bCs/>
                <w:i/>
                <w:iCs/>
              </w:rPr>
            </w:pPr>
            <w:r w:rsidRPr="004672AF">
              <w:rPr>
                <w:bCs/>
                <w:i/>
                <w:iCs/>
              </w:rPr>
              <w:t>Technology Readiness Level</w:t>
            </w:r>
          </w:p>
        </w:tc>
        <w:tc>
          <w:tcPr>
            <w:tcW w:w="7796" w:type="dxa"/>
          </w:tcPr>
          <w:p w14:paraId="1B5B9135" w14:textId="77777777" w:rsidR="00E23143" w:rsidRPr="00362537" w:rsidRDefault="00E23143" w:rsidP="00225452">
            <w:pPr>
              <w:pStyle w:val="MAWP-Bodytext"/>
              <w:rPr>
                <w:bCs/>
              </w:rPr>
            </w:pPr>
            <w:r w:rsidRPr="00362537">
              <w:rPr>
                <w:bCs/>
              </w:rPr>
              <w:t>n/a</w:t>
            </w:r>
          </w:p>
        </w:tc>
      </w:tr>
    </w:tbl>
    <w:p w14:paraId="4717776A" w14:textId="77777777" w:rsidR="00E23143" w:rsidRDefault="00E23143" w:rsidP="00E23143">
      <w:pPr>
        <w:pStyle w:val="MAWP-Bodytext"/>
        <w:rPr>
          <w:i/>
          <w:iCs/>
        </w:rPr>
      </w:pPr>
    </w:p>
    <w:p w14:paraId="6A4CF88B" w14:textId="77777777" w:rsidR="00E23143" w:rsidRPr="000D380D" w:rsidRDefault="00E23143" w:rsidP="00E23143">
      <w:pPr>
        <w:pStyle w:val="MAWP-Bodytext"/>
        <w:rPr>
          <w:i/>
          <w:iCs/>
        </w:rPr>
      </w:pPr>
      <w:r w:rsidRPr="000D380D">
        <w:rPr>
          <w:i/>
          <w:iCs/>
        </w:rPr>
        <w:t>Expected Outcome</w:t>
      </w:r>
    </w:p>
    <w:p w14:paraId="25E7E0F0" w14:textId="77777777" w:rsidR="00E23143" w:rsidRPr="00FB3864" w:rsidRDefault="00E23143" w:rsidP="00E23143">
      <w:pPr>
        <w:pStyle w:val="MAWP-Bodytext"/>
        <w:rPr>
          <w:lang w:val="en-US"/>
        </w:rPr>
      </w:pPr>
      <w:r w:rsidRPr="08F78341">
        <w:t xml:space="preserve">Environmental sustainability of Fuel Cells and Hydrogen (FCH) systems is a key requirement in the path towards a hydrogen economy, with important effects on sectors such as renewable power generation, residential </w:t>
      </w:r>
      <w:r>
        <w:t>&amp;</w:t>
      </w:r>
      <w:r w:rsidRPr="08F78341">
        <w:t xml:space="preserve"> industrial energy supply, and passenger </w:t>
      </w:r>
      <w:r>
        <w:t>&amp;</w:t>
      </w:r>
      <w:r w:rsidRPr="08F78341">
        <w:t xml:space="preserve"> freight transport. In this regard, measuring the environmental sustainability of FCH systems from a life-cycle perspective has become a crucial need. To that end, guidelines for the environmental Life Cycle Assessment (LCA) of FCH systems have already been developed within the scope of JU-funded projects (e.g. FC-</w:t>
      </w:r>
      <w:proofErr w:type="spellStart"/>
      <w:r w:rsidRPr="08F78341">
        <w:t>HyGuide</w:t>
      </w:r>
      <w:proofErr w:type="spellEnd"/>
      <w:r w:rsidRPr="5DA0D5ED">
        <w:rPr>
          <w:rStyle w:val="Refdenotaalpie"/>
          <w:i/>
          <w:sz w:val="20"/>
          <w:szCs w:val="20"/>
        </w:rPr>
        <w:footnoteReference w:id="70"/>
      </w:r>
      <w:r w:rsidRPr="08F78341">
        <w:t xml:space="preserve"> and SH2E</w:t>
      </w:r>
      <w:r w:rsidRPr="5DA0D5ED">
        <w:rPr>
          <w:rStyle w:val="Refdenotaalpie"/>
          <w:i/>
          <w:sz w:val="20"/>
          <w:szCs w:val="20"/>
        </w:rPr>
        <w:footnoteReference w:id="71"/>
      </w:r>
      <w:r w:rsidRPr="08F78341">
        <w:t>). As a natural step forward, state-of-the-art FCH-specific LCA guidelines should be used in combination with FCH product categorisation to develop related Product Environmental Footprint Category Rules (PEFCRs) for subsequent Product Environmental Footprint (PEF) studies. According to the European Commission (C/2021/9332)</w:t>
      </w:r>
      <w:r>
        <w:t>,</w:t>
      </w:r>
      <w:r w:rsidRPr="5DA0D5ED">
        <w:rPr>
          <w:rStyle w:val="Refdenotaalpie"/>
          <w:i/>
          <w:sz w:val="20"/>
          <w:szCs w:val="20"/>
        </w:rPr>
        <w:footnoteReference w:id="72"/>
      </w:r>
      <w:r w:rsidRPr="08F78341">
        <w:t xml:space="preserve"> PEFCRs are “product category specific, life cycle-based rules that complement general methodological guidance for PEF studies by providing further specification at the level of a specific product category. If a PEFCR exists, this should be used for calculating the environmental footprint of a product belonging to that product category.” Hence, PEFCRs aim to provide specific guidance for calculating products’ life-cycle environmental impacts with increased reproducibility, relevance and consistency.</w:t>
      </w:r>
      <w:r>
        <w:t xml:space="preserve"> Ultimately, the potential of this topic refers to an increased market penetration of FCH products thanks to their robust qualification</w:t>
      </w:r>
      <w:r w:rsidRPr="006905E1">
        <w:t xml:space="preserve"> as </w:t>
      </w:r>
      <w:r>
        <w:t>an environmentally-</w:t>
      </w:r>
      <w:r w:rsidRPr="006905E1">
        <w:t xml:space="preserve">sustainable investment according to the EU </w:t>
      </w:r>
      <w:r>
        <w:t>t</w:t>
      </w:r>
      <w:r w:rsidRPr="006905E1">
        <w:t>axonomy</w:t>
      </w:r>
      <w:r>
        <w:t>.</w:t>
      </w:r>
    </w:p>
    <w:p w14:paraId="4BAD1501" w14:textId="77777777" w:rsidR="00E23143" w:rsidRDefault="00E23143" w:rsidP="00E23143">
      <w:pPr>
        <w:pStyle w:val="MAWP-Bodytext"/>
      </w:pPr>
      <w:r w:rsidRPr="5DA0D5ED">
        <w:t>Within this context, this topic addresses the development and application of a set of thorough PEFCRs in the specific field of FCH products according to the latest version of the European Commission’s guidance document for the development of PEFCRs,</w:t>
      </w:r>
      <w:r w:rsidRPr="5DA0D5ED">
        <w:rPr>
          <w:rStyle w:val="Refdenotaalpie"/>
          <w:i/>
        </w:rPr>
        <w:footnoteReference w:id="73"/>
      </w:r>
      <w:r w:rsidRPr="5DA0D5ED">
        <w:t xml:space="preserve"> thereby considering the latest recommendations as regards the PEF method.</w:t>
      </w:r>
      <w:r w:rsidRPr="5DA0D5ED">
        <w:rPr>
          <w:rStyle w:val="Refdenotaalpie"/>
          <w:i/>
        </w:rPr>
        <w:footnoteReference w:id="74"/>
      </w:r>
      <w:r w:rsidRPr="5DA0D5ED" w:rsidDel="00236F00">
        <w:rPr>
          <w:vertAlign w:val="superscript"/>
        </w:rPr>
        <w:t xml:space="preserve"> </w:t>
      </w:r>
      <w:r w:rsidRPr="5DA0D5ED">
        <w:t xml:space="preserve"> Accordingly, the main project outcome </w:t>
      </w:r>
      <w:r w:rsidRPr="5DA0D5ED">
        <w:lastRenderedPageBreak/>
        <w:t xml:space="preserve">of the topic will consist of </w:t>
      </w:r>
      <w:r w:rsidRPr="00EC5DC7">
        <w:t>PEFCRs developed for, and applied to, FCH product categories</w:t>
      </w:r>
      <w:r>
        <w:t xml:space="preserve"> (cf. Section “Scope” for further details).</w:t>
      </w:r>
      <w:r w:rsidRPr="00362CA8" w:rsidDel="00362CA8">
        <w:t xml:space="preserve"> </w:t>
      </w:r>
    </w:p>
    <w:p w14:paraId="4A0B9B95" w14:textId="77777777" w:rsidR="00E23143" w:rsidRPr="00362CA8" w:rsidRDefault="00E23143" w:rsidP="00E23143">
      <w:pPr>
        <w:pStyle w:val="MAWP-Bodytext"/>
      </w:pPr>
      <w:r>
        <w:t xml:space="preserve">Project </w:t>
      </w:r>
      <w:r w:rsidRPr="00362CA8">
        <w:t>results are expected to contribute to all of the following additional outcomes:</w:t>
      </w:r>
    </w:p>
    <w:p w14:paraId="3A5C8343" w14:textId="77777777" w:rsidR="00E23143" w:rsidRPr="00362CA8" w:rsidRDefault="00E23143" w:rsidP="00E23143">
      <w:pPr>
        <w:pStyle w:val="MAWPBodytextbullets"/>
      </w:pPr>
      <w:r w:rsidRPr="00362CA8">
        <w:t>Product categorisation of FCH products, thus facilitating the subsequent development of future PEF initiatives for other FCH product categories</w:t>
      </w:r>
      <w:r>
        <w:t xml:space="preserve"> after this topic;</w:t>
      </w:r>
    </w:p>
    <w:p w14:paraId="0A247CE8" w14:textId="77777777" w:rsidR="00E23143" w:rsidRDefault="00E23143" w:rsidP="00E23143">
      <w:pPr>
        <w:pStyle w:val="MAWPBodytextbullets"/>
        <w:numPr>
          <w:ilvl w:val="0"/>
          <w:numId w:val="21"/>
        </w:numPr>
      </w:pPr>
      <w:r w:rsidRPr="00362CA8">
        <w:t xml:space="preserve">Enhanced reporting of the life-cycle </w:t>
      </w:r>
      <w:r w:rsidRPr="00EC5DC7">
        <w:t>environmental profile of FCH products thanks to increased reproducibility, relevance and consistency, by setting clear and robust criteria on transparency, system scope definition and assessment method</w:t>
      </w:r>
      <w:r>
        <w:t>;</w:t>
      </w:r>
    </w:p>
    <w:p w14:paraId="34D88269" w14:textId="77777777" w:rsidR="00E23143" w:rsidRPr="00EC5DC7" w:rsidRDefault="00E23143" w:rsidP="00E23143">
      <w:pPr>
        <w:pStyle w:val="MAWPBodytextbullets"/>
      </w:pPr>
      <w:r>
        <w:t>Supporting efforts towards methodological consistency and data availability in the field of FCH systems analysis;</w:t>
      </w:r>
    </w:p>
    <w:p w14:paraId="710FBD79" w14:textId="77777777" w:rsidR="00E23143" w:rsidRPr="00EC5DC7" w:rsidRDefault="00E23143" w:rsidP="00E23143">
      <w:pPr>
        <w:pStyle w:val="MAWPBodytextbullets"/>
        <w:numPr>
          <w:ilvl w:val="0"/>
          <w:numId w:val="21"/>
        </w:numPr>
      </w:pPr>
      <w:r w:rsidRPr="00EC5DC7">
        <w:t>Strengthening the European value chain on FCH products by effectively implementing a strategy that facilitates the application of life cycle thinking in the FCH sector</w:t>
      </w:r>
      <w:r>
        <w:t>;</w:t>
      </w:r>
    </w:p>
    <w:p w14:paraId="03E4C82B" w14:textId="77777777" w:rsidR="00E23143" w:rsidRPr="00EC5DC7" w:rsidRDefault="00E23143" w:rsidP="00E23143">
      <w:pPr>
        <w:pStyle w:val="MAWPBodytextbullets"/>
      </w:pPr>
      <w:r w:rsidRPr="00EC5DC7">
        <w:t>Enhanced market penetration of environmentally sustainable FCH products</w:t>
      </w:r>
      <w:r>
        <w:t>;</w:t>
      </w:r>
    </w:p>
    <w:p w14:paraId="7ADFBAD0" w14:textId="77777777" w:rsidR="00E23143" w:rsidRPr="00EC5DC7" w:rsidRDefault="00E23143" w:rsidP="00E23143">
      <w:pPr>
        <w:pStyle w:val="MAWPBodytextbullets"/>
        <w:numPr>
          <w:ilvl w:val="0"/>
          <w:numId w:val="21"/>
        </w:numPr>
      </w:pPr>
      <w:r w:rsidRPr="00EC5DC7">
        <w:t>Timely positioning of FCH products regarding continuous efforts towards European policy development and updates on key topics such as climate change, renewable energy sources, critical raw materials, circularity, and taxonomy on sustainable finance.</w:t>
      </w:r>
    </w:p>
    <w:p w14:paraId="740EA94E" w14:textId="77777777" w:rsidR="00E23143" w:rsidRPr="00FF6A61" w:rsidRDefault="00E23143" w:rsidP="00E23143">
      <w:pPr>
        <w:pStyle w:val="MAWP-Bodytext"/>
      </w:pPr>
      <w:r w:rsidRPr="00FB3864">
        <w:t xml:space="preserve">While specifically addressing the environmental dimension of sustainability, project results are expected to contribute to the following objectives of the Clean Hydrogen </w:t>
      </w:r>
      <w:r w:rsidRPr="00A302AF">
        <w:t xml:space="preserve">JU </w:t>
      </w:r>
      <w:r w:rsidRPr="00FB3864">
        <w:t xml:space="preserve">SRIA for the </w:t>
      </w:r>
      <w:r>
        <w:t>C</w:t>
      </w:r>
      <w:r w:rsidRPr="00FB3864">
        <w:t xml:space="preserve">ross-cutting </w:t>
      </w:r>
      <w:r w:rsidRPr="00FF6A61">
        <w:t>issues and the specific area on sustainability:</w:t>
      </w:r>
    </w:p>
    <w:p w14:paraId="71821D54" w14:textId="77777777" w:rsidR="00E23143" w:rsidRPr="00EC5DC7" w:rsidRDefault="00E23143" w:rsidP="00E23143">
      <w:pPr>
        <w:pStyle w:val="MAWPBodytextbullets"/>
      </w:pPr>
      <w:r w:rsidRPr="00EC5DC7">
        <w:t>Development of life cycle thinking tools. In this regard, this topic specifically contributes to the effective establishment of PEFCRs, and therefore environmental LCA, in the FCH sector</w:t>
      </w:r>
      <w:r>
        <w:t>;</w:t>
      </w:r>
    </w:p>
    <w:p w14:paraId="27AC136E" w14:textId="77777777" w:rsidR="00E23143" w:rsidRPr="00EC5DC7" w:rsidRDefault="00E23143" w:rsidP="00E23143">
      <w:pPr>
        <w:pStyle w:val="MAWPBodytextbullets"/>
        <w:numPr>
          <w:ilvl w:val="0"/>
          <w:numId w:val="21"/>
        </w:numPr>
      </w:pPr>
      <w:r w:rsidRPr="00EC5DC7">
        <w:t>Strengthening the focus on environmental aspects in the framework of the transition to a circular economy; supplying the necessary assessment tools for decision making. In this regard, the results from this topic facilitate decision-making processes effectively oriented towards environmental aspects in the FCH sector</w:t>
      </w:r>
      <w:r>
        <w:t>;</w:t>
      </w:r>
    </w:p>
    <w:p w14:paraId="0F723CCE" w14:textId="77777777" w:rsidR="00E23143" w:rsidRPr="00EC5DC7" w:rsidRDefault="00E23143" w:rsidP="00E23143">
      <w:pPr>
        <w:pStyle w:val="MAWPBodytextbullets"/>
      </w:pPr>
      <w:r w:rsidRPr="00EC5DC7">
        <w:t xml:space="preserve">Reinforcing Europe’s leadership position and accelerating mass-market adoption of sustainable FCH products; </w:t>
      </w:r>
      <w:r>
        <w:t>enhancing</w:t>
      </w:r>
      <w:r w:rsidRPr="00EC5DC7">
        <w:t xml:space="preserve"> </w:t>
      </w:r>
      <w:r>
        <w:t xml:space="preserve">the </w:t>
      </w:r>
      <w:r w:rsidRPr="00EC5DC7">
        <w:t>sustainab</w:t>
      </w:r>
      <w:r>
        <w:t>ility</w:t>
      </w:r>
      <w:r w:rsidRPr="00EC5DC7">
        <w:t xml:space="preserve"> and circular</w:t>
      </w:r>
      <w:r>
        <w:t>ity of FCH technologies</w:t>
      </w:r>
      <w:r w:rsidRPr="00EC5DC7">
        <w:t xml:space="preserve"> </w:t>
      </w:r>
      <w:r>
        <w:t xml:space="preserve">to </w:t>
      </w:r>
      <w:r w:rsidRPr="00EC5DC7">
        <w:t>support the EU strategy on energy system integration and contribut</w:t>
      </w:r>
      <w:r>
        <w:t>e</w:t>
      </w:r>
      <w:r w:rsidRPr="00EC5DC7">
        <w:t xml:space="preserve"> to the achievement of the Sustainable Development Goals and the objectives of the Paris Agreement. In this sense, this topic provides a sound basis for the potential identification and subsequent promotion of environmentally</w:t>
      </w:r>
      <w:r>
        <w:t>-</w:t>
      </w:r>
      <w:r w:rsidRPr="00EC5DC7">
        <w:t>sustainable</w:t>
      </w:r>
      <w:r w:rsidRPr="00EC5DC7" w:rsidDel="00C61D0D">
        <w:t xml:space="preserve"> </w:t>
      </w:r>
      <w:r w:rsidRPr="00EC5DC7">
        <w:t>FCH products.</w:t>
      </w:r>
    </w:p>
    <w:p w14:paraId="2C935625" w14:textId="77777777" w:rsidR="00E23143" w:rsidRPr="00FB3864" w:rsidRDefault="00E23143" w:rsidP="00E23143">
      <w:pPr>
        <w:pStyle w:val="MAWP-Bodytext"/>
        <w:rPr>
          <w:lang w:val="en-US"/>
        </w:rPr>
      </w:pPr>
      <w:r w:rsidRPr="00FB3864">
        <w:t xml:space="preserve">At the programme level, the project is expected to contribute to the objective of “limiting the environmental impact of hydrogen technology applications” by facilitating a sound measure of </w:t>
      </w:r>
      <w:r>
        <w:t>key performance indicators (</w:t>
      </w:r>
      <w:r w:rsidRPr="00FB3864">
        <w:t>KPIs</w:t>
      </w:r>
      <w:r>
        <w:t>)</w:t>
      </w:r>
      <w:r w:rsidRPr="00FB3864">
        <w:t xml:space="preserve"> in terms of environmental impacts (including, among others, greenhouse gas emissions).</w:t>
      </w:r>
    </w:p>
    <w:p w14:paraId="2B5CA2D5" w14:textId="77777777" w:rsidR="00E23143" w:rsidRPr="00876E06" w:rsidRDefault="00E23143" w:rsidP="00E23143">
      <w:pPr>
        <w:spacing w:after="120" w:line="240" w:lineRule="auto"/>
        <w:jc w:val="both"/>
        <w:rPr>
          <w:rFonts w:cstheme="minorHAnsi"/>
          <w:lang w:val="en-US"/>
        </w:rPr>
      </w:pPr>
    </w:p>
    <w:p w14:paraId="1BDF939B" w14:textId="77777777" w:rsidR="00E23143" w:rsidRPr="000D380D" w:rsidRDefault="00E23143" w:rsidP="00E23143">
      <w:pPr>
        <w:pStyle w:val="MAWP-Bodytext"/>
        <w:rPr>
          <w:i/>
          <w:iCs/>
          <w:u w:val="single"/>
        </w:rPr>
      </w:pPr>
      <w:r w:rsidRPr="000D380D">
        <w:rPr>
          <w:i/>
          <w:iCs/>
          <w:u w:val="single"/>
        </w:rPr>
        <w:t>Scope</w:t>
      </w:r>
    </w:p>
    <w:p w14:paraId="6B2E6D0F" w14:textId="77777777" w:rsidR="00E23143" w:rsidRPr="00EB43EF" w:rsidRDefault="00E23143" w:rsidP="00E23143">
      <w:pPr>
        <w:pStyle w:val="MAWP-Bodytext"/>
        <w:rPr>
          <w:lang w:val="en-US"/>
        </w:rPr>
      </w:pPr>
      <w:r w:rsidRPr="00EB43EF">
        <w:t>While PEFCRs have already been developed for a number of product categories (e.g. rechargeable batteries</w:t>
      </w:r>
      <w:r>
        <w:t>, photovoltaic modules, thermal insulation products in buildings, etc.</w:t>
      </w:r>
      <w:r w:rsidRPr="00EB43EF">
        <w:t xml:space="preserve">), </w:t>
      </w:r>
      <w:r w:rsidRPr="00EB43EF">
        <w:lastRenderedPageBreak/>
        <w:t xml:space="preserve">no PEFCRs are available for FCH product categories. Within this context, and given the momentum of FCH systems, the prompt development and application of the first PEFCRs specific to FCH product categories should be conducted. </w:t>
      </w:r>
      <w:r>
        <w:t xml:space="preserve">As regards scope, the project awarded within this topic will have to develop </w:t>
      </w:r>
      <w:r w:rsidRPr="000E02E3">
        <w:t>PEFCRs for at least 3 FCH product categories</w:t>
      </w:r>
      <w:r>
        <w:t>,</w:t>
      </w:r>
      <w:r w:rsidRPr="000E02E3">
        <w:t xml:space="preserve"> and appl</w:t>
      </w:r>
      <w:r>
        <w:t>y them</w:t>
      </w:r>
      <w:r w:rsidRPr="000E02E3">
        <w:t xml:space="preserve"> to at least 3 case studies within each product category</w:t>
      </w:r>
      <w:r>
        <w:t xml:space="preserve"> (i.e. ≥ 3 sets of PEFCRs in total and ≥ 9 case studies in total).</w:t>
      </w:r>
      <w:r w:rsidRPr="00362CA8">
        <w:t xml:space="preserve"> The hydrogen chain coverage attained by the set of FCH product categories should be as comprehensive as possible, including at least 1 product category relevant to hydrogen production, 1 relevant to hydrogen final use, and 1 relevant to another step (e.g. distribution or storage). </w:t>
      </w:r>
      <w:r>
        <w:t>The</w:t>
      </w:r>
      <w:r w:rsidRPr="00EB43EF">
        <w:t xml:space="preserve"> robust measurement and reporting of the environmental performance of FCH products should ultimately contribute to an enhanced market penetration of FCH solutions.</w:t>
      </w:r>
    </w:p>
    <w:p w14:paraId="6F1ACACA" w14:textId="77777777" w:rsidR="00E23143" w:rsidRPr="00EB43EF" w:rsidRDefault="00E23143" w:rsidP="00E23143">
      <w:pPr>
        <w:pStyle w:val="MAWP-Bodytext"/>
        <w:rPr>
          <w:lang w:val="en-US"/>
        </w:rPr>
      </w:pPr>
      <w:r w:rsidRPr="00EB43EF">
        <w:t>Considering the general procedure for the development of PEFCRs, the funded project should involve:</w:t>
      </w:r>
    </w:p>
    <w:p w14:paraId="71E2886A" w14:textId="77777777" w:rsidR="00E23143" w:rsidRPr="00EC5DC7" w:rsidRDefault="00E23143" w:rsidP="00E23143">
      <w:pPr>
        <w:pStyle w:val="MAWPBodytextbullets"/>
      </w:pPr>
      <w:r>
        <w:t>Lessons learned from</w:t>
      </w:r>
      <w:r w:rsidRPr="00EC5DC7">
        <w:t xml:space="preserve"> work </w:t>
      </w:r>
      <w:r>
        <w:t xml:space="preserve">already conducted </w:t>
      </w:r>
      <w:r w:rsidRPr="00EC5DC7">
        <w:t>on product category rules and sectoral guidance</w:t>
      </w:r>
      <w:r>
        <w:t xml:space="preserve"> in other fields</w:t>
      </w:r>
      <w:r w:rsidRPr="00EC5DC7">
        <w:t xml:space="preserve"> to provide grounds for FCH-related PEFCRs</w:t>
      </w:r>
      <w:r>
        <w:t>;</w:t>
      </w:r>
    </w:p>
    <w:p w14:paraId="1A982D0B" w14:textId="77777777" w:rsidR="00E23143" w:rsidRPr="00EC5DC7" w:rsidRDefault="00E23143" w:rsidP="00E23143">
      <w:pPr>
        <w:pStyle w:val="MAWPBodytextbullets"/>
        <w:numPr>
          <w:ilvl w:val="0"/>
          <w:numId w:val="21"/>
        </w:numPr>
      </w:pPr>
      <w:r w:rsidRPr="00EC5DC7">
        <w:t>Stakeholder consultation, definition of representative products, and screening (simplified environmental footprint for the representative products)</w:t>
      </w:r>
      <w:r>
        <w:t>;</w:t>
      </w:r>
    </w:p>
    <w:p w14:paraId="5B04AD13" w14:textId="77777777" w:rsidR="00E23143" w:rsidRPr="00EC5DC7" w:rsidRDefault="00E23143" w:rsidP="00E23143">
      <w:pPr>
        <w:pStyle w:val="MAWPBodytextbullets"/>
      </w:pPr>
      <w:r w:rsidRPr="00EC5DC7">
        <w:t>Iterative PEFCRs drafting and application to at least 3 products within each product category.</w:t>
      </w:r>
      <w:r w:rsidRPr="00FA1649">
        <w:t xml:space="preserve"> </w:t>
      </w:r>
      <w:r>
        <w:t xml:space="preserve">This should additionally involve the </w:t>
      </w:r>
      <w:r w:rsidRPr="00FA1649">
        <w:t xml:space="preserve">provision of the datasets </w:t>
      </w:r>
      <w:r>
        <w:t xml:space="preserve">(life cycle inventories) </w:t>
      </w:r>
      <w:r w:rsidRPr="00FA1649">
        <w:t xml:space="preserve">used in the </w:t>
      </w:r>
      <w:r>
        <w:t>case studies</w:t>
      </w:r>
      <w:r w:rsidRPr="00FA1649">
        <w:t xml:space="preserve"> into the </w:t>
      </w:r>
      <w:r>
        <w:t>hydrogen</w:t>
      </w:r>
      <w:r w:rsidRPr="00FA1649">
        <w:t xml:space="preserve"> node of the Life Cycle Data Network </w:t>
      </w:r>
      <w:r>
        <w:t xml:space="preserve">(LCDN) </w:t>
      </w:r>
      <w:r w:rsidRPr="00FA1649">
        <w:t>managed by the J</w:t>
      </w:r>
      <w:r>
        <w:t xml:space="preserve">oint </w:t>
      </w:r>
      <w:r w:rsidRPr="00FA1649">
        <w:t>R</w:t>
      </w:r>
      <w:r>
        <w:t xml:space="preserve">esearch </w:t>
      </w:r>
      <w:r w:rsidRPr="00FA1649">
        <w:t>C</w:t>
      </w:r>
      <w:r>
        <w:t>entre.</w:t>
      </w:r>
    </w:p>
    <w:p w14:paraId="5D70A6F0" w14:textId="77777777" w:rsidR="00E23143" w:rsidRDefault="00E23143" w:rsidP="00E23143">
      <w:pPr>
        <w:pStyle w:val="MAWP-Bodytext"/>
      </w:pPr>
      <w:r w:rsidRPr="00EB43EF">
        <w:t xml:space="preserve">According to the goal and scope of the topic, </w:t>
      </w:r>
      <w:r>
        <w:t>the expected</w:t>
      </w:r>
      <w:r w:rsidRPr="00EB43EF">
        <w:t xml:space="preserve"> consortium </w:t>
      </w:r>
      <w:r>
        <w:t xml:space="preserve">should </w:t>
      </w:r>
      <w:r w:rsidRPr="00EB43EF">
        <w:t>involv</w:t>
      </w:r>
      <w:r>
        <w:t>e</w:t>
      </w:r>
      <w:r w:rsidRPr="00EB43EF">
        <w:t xml:space="preserve"> experts in the field of LCA and PEF</w:t>
      </w:r>
      <w:r>
        <w:t>,</w:t>
      </w:r>
      <w:r w:rsidRPr="00EB43EF">
        <w:t xml:space="preserve"> and a significant engagement of industrial stakeholders relevant to the concerned FCH product categories is needed.</w:t>
      </w:r>
    </w:p>
    <w:p w14:paraId="45C13AC0" w14:textId="77777777" w:rsidR="00E23143" w:rsidRDefault="00E23143" w:rsidP="00E23143">
      <w:pPr>
        <w:pStyle w:val="AWPHeading5"/>
        <w:rPr>
          <w:rFonts w:eastAsia="Arial"/>
          <w:lang w:eastAsia="en-GB"/>
        </w:rPr>
      </w:pPr>
      <w:bookmarkStart w:id="239" w:name="_Toc117974136"/>
      <w:bookmarkStart w:id="240" w:name="_Toc117985443"/>
      <w:r w:rsidRPr="0075609F">
        <w:rPr>
          <w:rFonts w:eastAsia="Arial"/>
          <w:lang w:eastAsia="en-GB"/>
        </w:rPr>
        <w:t>HORIZON-JTI-CLEANH2-202</w:t>
      </w:r>
      <w:r>
        <w:rPr>
          <w:rFonts w:eastAsia="Arial"/>
          <w:lang w:eastAsia="en-GB"/>
        </w:rPr>
        <w:t>3</w:t>
      </w:r>
      <w:r w:rsidRPr="0075609F">
        <w:rPr>
          <w:rFonts w:eastAsia="Arial"/>
          <w:lang w:eastAsia="en-GB"/>
        </w:rPr>
        <w:t>-05-02</w:t>
      </w:r>
      <w:r w:rsidRPr="0078657C">
        <w:rPr>
          <w:rFonts w:eastAsia="Arial"/>
          <w:lang w:eastAsia="en-GB"/>
        </w:rPr>
        <w:t>: European Hydrogen Academy</w:t>
      </w:r>
      <w:bookmarkEnd w:id="239"/>
      <w:bookmarkEnd w:id="240"/>
    </w:p>
    <w:tbl>
      <w:tblPr>
        <w:tblStyle w:val="Tablaconcuadrcula"/>
        <w:tblW w:w="9889" w:type="dxa"/>
        <w:tblLook w:val="04A0" w:firstRow="1" w:lastRow="0" w:firstColumn="1" w:lastColumn="0" w:noHBand="0" w:noVBand="1"/>
      </w:tblPr>
      <w:tblGrid>
        <w:gridCol w:w="2093"/>
        <w:gridCol w:w="7796"/>
      </w:tblGrid>
      <w:tr w:rsidR="00E23143" w:rsidRPr="004672AF" w14:paraId="595C1FEA" w14:textId="77777777" w:rsidTr="00225452">
        <w:tc>
          <w:tcPr>
            <w:tcW w:w="9889" w:type="dxa"/>
            <w:gridSpan w:val="2"/>
          </w:tcPr>
          <w:p w14:paraId="20F7B15E" w14:textId="77777777" w:rsidR="00E23143" w:rsidRPr="00362537" w:rsidRDefault="00E23143" w:rsidP="00225452">
            <w:pPr>
              <w:pStyle w:val="MAWP-Bodytext"/>
              <w:rPr>
                <w:b/>
              </w:rPr>
            </w:pPr>
            <w:r w:rsidRPr="00362537">
              <w:rPr>
                <w:b/>
              </w:rPr>
              <w:t>Specific conditions</w:t>
            </w:r>
          </w:p>
        </w:tc>
      </w:tr>
      <w:tr w:rsidR="00E23143" w:rsidRPr="004672AF" w14:paraId="457D85DE" w14:textId="77777777" w:rsidTr="00225452">
        <w:tc>
          <w:tcPr>
            <w:tcW w:w="2093" w:type="dxa"/>
          </w:tcPr>
          <w:p w14:paraId="3E4139C3" w14:textId="77777777" w:rsidR="00E23143" w:rsidRPr="00362537" w:rsidRDefault="00E23143" w:rsidP="00225452">
            <w:pPr>
              <w:pStyle w:val="MAWP-Bodytext"/>
              <w:rPr>
                <w:bCs/>
                <w:i/>
                <w:iCs/>
              </w:rPr>
            </w:pPr>
            <w:r w:rsidRPr="00362537">
              <w:rPr>
                <w:bCs/>
                <w:i/>
                <w:iCs/>
              </w:rPr>
              <w:t>Expected EU contribution per project</w:t>
            </w:r>
          </w:p>
        </w:tc>
        <w:tc>
          <w:tcPr>
            <w:tcW w:w="7796" w:type="dxa"/>
          </w:tcPr>
          <w:p w14:paraId="6751BAF0" w14:textId="77777777" w:rsidR="00E23143" w:rsidRPr="00362537" w:rsidRDefault="00E23143" w:rsidP="00225452">
            <w:pPr>
              <w:pStyle w:val="MAWP-Bodytext"/>
              <w:rPr>
                <w:bCs/>
              </w:rPr>
            </w:pPr>
            <w:r w:rsidRPr="00362537">
              <w:rPr>
                <w:bCs/>
              </w:rPr>
              <w:t xml:space="preserve">The JU estimates that an EU contribution of maximum EUR 3.00 million would allow these outcomes to be addressed appropriately. </w:t>
            </w:r>
          </w:p>
        </w:tc>
      </w:tr>
      <w:tr w:rsidR="00E23143" w:rsidRPr="004672AF" w14:paraId="1760512D" w14:textId="77777777" w:rsidTr="00225452">
        <w:tc>
          <w:tcPr>
            <w:tcW w:w="2093" w:type="dxa"/>
          </w:tcPr>
          <w:p w14:paraId="7B857913" w14:textId="77777777" w:rsidR="00E23143" w:rsidRPr="00362537" w:rsidRDefault="00E23143" w:rsidP="00225452">
            <w:pPr>
              <w:pStyle w:val="MAWP-Bodytext"/>
              <w:rPr>
                <w:bCs/>
                <w:i/>
                <w:iCs/>
              </w:rPr>
            </w:pPr>
            <w:r w:rsidRPr="00362537">
              <w:rPr>
                <w:bCs/>
                <w:i/>
                <w:iCs/>
              </w:rPr>
              <w:t>Indicative budget</w:t>
            </w:r>
          </w:p>
        </w:tc>
        <w:tc>
          <w:tcPr>
            <w:tcW w:w="7796" w:type="dxa"/>
          </w:tcPr>
          <w:p w14:paraId="4A82CF87" w14:textId="77777777" w:rsidR="00E23143" w:rsidRPr="00362537" w:rsidRDefault="00E23143" w:rsidP="00225452">
            <w:pPr>
              <w:pStyle w:val="MAWP-Bodytext"/>
              <w:rPr>
                <w:bCs/>
              </w:rPr>
            </w:pPr>
            <w:r w:rsidRPr="00362537">
              <w:rPr>
                <w:bCs/>
              </w:rPr>
              <w:t xml:space="preserve">The total indicative budget for the topic is EUR 3.00 million </w:t>
            </w:r>
          </w:p>
        </w:tc>
      </w:tr>
      <w:tr w:rsidR="00E23143" w:rsidRPr="004672AF" w14:paraId="73740C28" w14:textId="77777777" w:rsidTr="00225452">
        <w:tc>
          <w:tcPr>
            <w:tcW w:w="2093" w:type="dxa"/>
          </w:tcPr>
          <w:p w14:paraId="6516EABC" w14:textId="77777777" w:rsidR="00E23143" w:rsidRPr="00362537" w:rsidRDefault="00E23143" w:rsidP="00225452">
            <w:pPr>
              <w:pStyle w:val="MAWP-Bodytext"/>
              <w:rPr>
                <w:bCs/>
                <w:i/>
                <w:iCs/>
              </w:rPr>
            </w:pPr>
            <w:r w:rsidRPr="00362537">
              <w:rPr>
                <w:bCs/>
                <w:i/>
                <w:iCs/>
              </w:rPr>
              <w:t>Type of Action</w:t>
            </w:r>
          </w:p>
        </w:tc>
        <w:tc>
          <w:tcPr>
            <w:tcW w:w="7796" w:type="dxa"/>
          </w:tcPr>
          <w:p w14:paraId="3B3821C3" w14:textId="77777777" w:rsidR="00E23143" w:rsidRPr="00362537" w:rsidRDefault="00E23143" w:rsidP="00225452">
            <w:pPr>
              <w:pStyle w:val="MAWP-Bodytext"/>
              <w:rPr>
                <w:bCs/>
              </w:rPr>
            </w:pPr>
            <w:r w:rsidRPr="00362537">
              <w:rPr>
                <w:bCs/>
              </w:rPr>
              <w:t>Coordination and Support Action</w:t>
            </w:r>
          </w:p>
        </w:tc>
      </w:tr>
      <w:tr w:rsidR="00E23143" w:rsidRPr="004672AF" w14:paraId="3D1BA057" w14:textId="77777777" w:rsidTr="00225452">
        <w:tc>
          <w:tcPr>
            <w:tcW w:w="2093" w:type="dxa"/>
          </w:tcPr>
          <w:p w14:paraId="46033DF6" w14:textId="77777777" w:rsidR="00E23143" w:rsidRPr="00362537" w:rsidRDefault="00E23143" w:rsidP="00225452">
            <w:pPr>
              <w:pStyle w:val="MAWP-Bodytext"/>
              <w:rPr>
                <w:bCs/>
                <w:i/>
                <w:iCs/>
              </w:rPr>
            </w:pPr>
            <w:r w:rsidRPr="00362537">
              <w:rPr>
                <w:bCs/>
                <w:i/>
                <w:iCs/>
              </w:rPr>
              <w:t>Technology Readiness Level</w:t>
            </w:r>
          </w:p>
        </w:tc>
        <w:tc>
          <w:tcPr>
            <w:tcW w:w="7796" w:type="dxa"/>
          </w:tcPr>
          <w:p w14:paraId="056CE1B5" w14:textId="77777777" w:rsidR="00E23143" w:rsidRPr="00362537" w:rsidRDefault="00E23143" w:rsidP="00225452">
            <w:pPr>
              <w:pStyle w:val="MAWP-Bodytext"/>
              <w:rPr>
                <w:bCs/>
              </w:rPr>
            </w:pPr>
            <w:r w:rsidRPr="00362537">
              <w:rPr>
                <w:bCs/>
              </w:rPr>
              <w:t>n/a</w:t>
            </w:r>
          </w:p>
        </w:tc>
      </w:tr>
    </w:tbl>
    <w:p w14:paraId="67E2FD4C" w14:textId="77777777" w:rsidR="00E23143" w:rsidRDefault="00E23143" w:rsidP="00E23143">
      <w:pPr>
        <w:pStyle w:val="MAWP-Bodytext"/>
      </w:pPr>
    </w:p>
    <w:p w14:paraId="0A1C48B2" w14:textId="77777777" w:rsidR="00E23143" w:rsidRPr="002349B8" w:rsidRDefault="00E23143" w:rsidP="00E23143">
      <w:pPr>
        <w:pStyle w:val="MAWP-Bodytext"/>
        <w:rPr>
          <w:i/>
          <w:iCs/>
          <w:u w:val="single"/>
        </w:rPr>
      </w:pPr>
      <w:r w:rsidRPr="002349B8">
        <w:rPr>
          <w:i/>
          <w:iCs/>
          <w:u w:val="single"/>
        </w:rPr>
        <w:t>Expected Outcome</w:t>
      </w:r>
    </w:p>
    <w:p w14:paraId="7A1D8058" w14:textId="77777777" w:rsidR="00E23143" w:rsidRPr="00D86A05" w:rsidRDefault="00E23143" w:rsidP="00E23143">
      <w:pPr>
        <w:pStyle w:val="MAWP-Bodytext"/>
      </w:pPr>
      <w:r w:rsidRPr="00D86A05">
        <w:t>Project results are expected to contribute to the following main objectives of the Clean Hydrogen JU SRIA (Section 3.6.2 Education and public awareness):</w:t>
      </w:r>
    </w:p>
    <w:p w14:paraId="58D1AC33" w14:textId="77777777" w:rsidR="00E23143" w:rsidRPr="000B35C8" w:rsidRDefault="00E23143" w:rsidP="00E23143">
      <w:pPr>
        <w:pStyle w:val="MAWPBodytextbullets"/>
      </w:pPr>
      <w:r w:rsidRPr="000B35C8">
        <w:t>Development of educational and training material and build training programmes for professionals and students on hydrogen and fuel cells.</w:t>
      </w:r>
    </w:p>
    <w:p w14:paraId="7EC800A8" w14:textId="77777777" w:rsidR="00E23143" w:rsidRPr="000B35C8" w:rsidRDefault="00E23143" w:rsidP="00E23143">
      <w:pPr>
        <w:pStyle w:val="MAWPBodytextbullets"/>
        <w:numPr>
          <w:ilvl w:val="0"/>
          <w:numId w:val="21"/>
        </w:numPr>
      </w:pPr>
      <w:r w:rsidRPr="000B35C8">
        <w:t>Raise public awareness and trust towards hydrogen technologies and their system benefits.</w:t>
      </w:r>
    </w:p>
    <w:p w14:paraId="59CE2EF5" w14:textId="77777777" w:rsidR="00E23143" w:rsidRPr="000B35C8" w:rsidRDefault="00E23143" w:rsidP="00E23143">
      <w:pPr>
        <w:pStyle w:val="MAWP-Bodytext"/>
      </w:pPr>
      <w:r w:rsidRPr="000B35C8">
        <w:lastRenderedPageBreak/>
        <w:t xml:space="preserve">To accomplish the above-mentioned objectives, the project should </w:t>
      </w:r>
      <w:proofErr w:type="gramStart"/>
      <w:r w:rsidRPr="000B35C8">
        <w:t>make a contribution</w:t>
      </w:r>
      <w:proofErr w:type="gramEnd"/>
      <w:r w:rsidRPr="000B35C8">
        <w:t xml:space="preserve"> to achieving targeted KPIs within the period 2024-2030 in all the EU and associated countries (</w:t>
      </w:r>
      <w:r>
        <w:t>numbers given for 2030 horizon</w:t>
      </w:r>
      <w:r w:rsidRPr="000B35C8">
        <w:t>):</w:t>
      </w:r>
    </w:p>
    <w:p w14:paraId="55EC45A5" w14:textId="77777777" w:rsidR="00E23143" w:rsidRPr="000B35C8" w:rsidRDefault="00E23143" w:rsidP="00E23143">
      <w:pPr>
        <w:pStyle w:val="MAWPBodytextbullets"/>
      </w:pPr>
      <w:r w:rsidRPr="000B35C8">
        <w:t xml:space="preserve">KPI-1: up to 46.000 pupils from primary and secondary education are expected to be included in training programmes in this region. </w:t>
      </w:r>
    </w:p>
    <w:p w14:paraId="6438A035" w14:textId="77777777" w:rsidR="00E23143" w:rsidRDefault="00E23143" w:rsidP="00E23143">
      <w:pPr>
        <w:pStyle w:val="MAWPBodytextbullets"/>
        <w:numPr>
          <w:ilvl w:val="0"/>
          <w:numId w:val="21"/>
        </w:numPr>
      </w:pPr>
      <w:r w:rsidRPr="000B35C8">
        <w:t xml:space="preserve">KPI-2: up to </w:t>
      </w:r>
      <w:r>
        <w:t>50737 qualified engineer</w:t>
      </w:r>
      <w:r w:rsidRPr="000B35C8">
        <w:t>s</w:t>
      </w:r>
    </w:p>
    <w:p w14:paraId="6B670637" w14:textId="77777777" w:rsidR="00E23143" w:rsidRDefault="00E23143" w:rsidP="00E23143">
      <w:pPr>
        <w:pStyle w:val="MAWPBodytextbullets"/>
      </w:pPr>
      <w:r w:rsidRPr="000B35C8">
        <w:t>KPI-3: up to 950 educative centres and/or universities are to be involved, offering higher education course modules and/or fully dedicated educational programmes on hydrogen and/or fuel cells (including integration into existing curricula and specialisations in degrees that are not solely focused on hydrogen).</w:t>
      </w:r>
    </w:p>
    <w:p w14:paraId="6A665A93" w14:textId="77777777" w:rsidR="00E23143" w:rsidRDefault="00E23143" w:rsidP="00E23143">
      <w:pPr>
        <w:pStyle w:val="MAWP-Bodytext"/>
      </w:pPr>
      <w:r>
        <w:t xml:space="preserve">In order to meaningfully contribute to the above SRIA targets for 2030, the project shall fulfil the following </w:t>
      </w:r>
      <w:r w:rsidRPr="00182C88">
        <w:t xml:space="preserve">KPIs </w:t>
      </w:r>
      <w:r>
        <w:t>by 2026:</w:t>
      </w:r>
    </w:p>
    <w:p w14:paraId="73AD9723" w14:textId="77777777" w:rsidR="00E23143" w:rsidRPr="00971943" w:rsidRDefault="00E23143" w:rsidP="00E23143">
      <w:pPr>
        <w:pStyle w:val="MAWPBodytextbullets"/>
      </w:pPr>
      <w:r>
        <w:rPr>
          <w:lang w:val="en-US"/>
        </w:rPr>
        <w:t>KPI-1: a network of minimum 500 schools regularly offering hydrogen-related education.</w:t>
      </w:r>
    </w:p>
    <w:p w14:paraId="658BFC78" w14:textId="77777777" w:rsidR="00E23143" w:rsidRDefault="00E23143" w:rsidP="00E23143">
      <w:pPr>
        <w:pStyle w:val="MAWPBodytextbullets"/>
        <w:numPr>
          <w:ilvl w:val="0"/>
          <w:numId w:val="21"/>
        </w:numPr>
      </w:pPr>
      <w:r w:rsidRPr="004B7675">
        <w:t xml:space="preserve">KPI-2: </w:t>
      </w:r>
      <w:r>
        <w:t xml:space="preserve">minimum of 5000 </w:t>
      </w:r>
      <w:r w:rsidRPr="004B7675">
        <w:t>engineers, scientists</w:t>
      </w:r>
      <w:r>
        <w:t>, teachers</w:t>
      </w:r>
      <w:r w:rsidRPr="004B7675">
        <w:t xml:space="preserve"> and </w:t>
      </w:r>
      <w:r>
        <w:t>academic staff</w:t>
      </w:r>
      <w:r w:rsidRPr="004B7675">
        <w:t xml:space="preserve"> </w:t>
      </w:r>
      <w:r>
        <w:t xml:space="preserve">registered as users of the project web site </w:t>
      </w:r>
      <w:r w:rsidRPr="004B7675">
        <w:t>(</w:t>
      </w:r>
      <w:r>
        <w:t>to be measured as ‘experts with corresponding qualification’).</w:t>
      </w:r>
    </w:p>
    <w:p w14:paraId="46617105" w14:textId="77777777" w:rsidR="00E23143" w:rsidRPr="00971943" w:rsidRDefault="00E23143" w:rsidP="00E23143">
      <w:pPr>
        <w:pStyle w:val="MAWPBodytextbullets"/>
      </w:pPr>
      <w:r>
        <w:rPr>
          <w:lang w:val="en-US"/>
        </w:rPr>
        <w:t>KPI-3: a network of minimum 100 universities and educational institutions offering hydrogen-related courses (university alliance on hydrogen education).</w:t>
      </w:r>
    </w:p>
    <w:p w14:paraId="23399619" w14:textId="77777777" w:rsidR="00E23143" w:rsidRDefault="00E23143" w:rsidP="00E23143">
      <w:pPr>
        <w:pStyle w:val="MAWPBodytextbullets"/>
        <w:numPr>
          <w:ilvl w:val="0"/>
          <w:numId w:val="21"/>
        </w:numPr>
      </w:pPr>
      <w:r>
        <w:rPr>
          <w:lang w:val="en-US"/>
        </w:rPr>
        <w:t>KPI-</w:t>
      </w:r>
      <w:r>
        <w:t>4: a minimum of 100.000 accesses to documents in a multi-lingual library with reference educational material and textbooks specialised in hydrogen topics.</w:t>
      </w:r>
    </w:p>
    <w:p w14:paraId="73400948" w14:textId="77777777" w:rsidR="00E23143" w:rsidRPr="00852720" w:rsidRDefault="00E23143" w:rsidP="00E23143">
      <w:pPr>
        <w:pStyle w:val="MAWPBodytextbullets"/>
      </w:pPr>
      <w:r>
        <w:rPr>
          <w:lang w:val="en-US"/>
        </w:rPr>
        <w:t>KPI-</w:t>
      </w:r>
      <w:r>
        <w:t xml:space="preserve">5: a network of minimum 5 jointly used </w:t>
      </w:r>
      <w:r w:rsidRPr="00CD4D30">
        <w:t>training laboratories</w:t>
      </w:r>
      <w:r>
        <w:t xml:space="preserve"> to be accessed by teachers, pupils, academic staff, and students for educational purposes.</w:t>
      </w:r>
    </w:p>
    <w:p w14:paraId="7AB104F1" w14:textId="77777777" w:rsidR="00E23143" w:rsidRPr="00A64BAD" w:rsidRDefault="00E23143" w:rsidP="00E23143">
      <w:pPr>
        <w:pStyle w:val="MAWP-Bodytext"/>
        <w:rPr>
          <w:rFonts w:cstheme="minorHAnsi"/>
          <w:lang w:val="en-US"/>
        </w:rPr>
      </w:pPr>
      <w:r w:rsidRPr="5DA0D5ED">
        <w:t>Hydrogen and fuel cell technologies are expected to play an essential role in the future global energy system. The SET-Plan Education</w:t>
      </w:r>
      <w:r w:rsidRPr="5DA0D5ED">
        <w:rPr>
          <w:i/>
          <w:sz w:val="20"/>
          <w:szCs w:val="20"/>
          <w:vertAlign w:val="superscript"/>
        </w:rPr>
        <w:footnoteReference w:id="75"/>
      </w:r>
      <w:r w:rsidRPr="5DA0D5ED">
        <w:t xml:space="preserve"> estimated that the increasing activity of the European hydrogen and fuel cells (HFC) industry will require a work force of 180,000 trained workers, technicians and engineers by the year 2030. Vocational, College and University educational institutions </w:t>
      </w:r>
      <w:r>
        <w:t xml:space="preserve">working separately with no coordination </w:t>
      </w:r>
      <w:r w:rsidRPr="5DA0D5ED">
        <w:t xml:space="preserve">will not be capable of shaping this body of expertise in the time </w:t>
      </w:r>
      <w:r>
        <w:t>remaining</w:t>
      </w:r>
      <w:r w:rsidRPr="5DA0D5ED">
        <w:t xml:space="preserve">. </w:t>
      </w:r>
    </w:p>
    <w:p w14:paraId="74178011" w14:textId="77777777" w:rsidR="00E23143" w:rsidRDefault="00E23143" w:rsidP="00E23143">
      <w:pPr>
        <w:pStyle w:val="MAWP-Bodytext"/>
      </w:pPr>
      <w:r w:rsidRPr="5DA0D5ED">
        <w:t>The European Commission is placing skills at the heart of the policy agenda, steering investment in people and education and training for a sustainable recovery from the coronavirus pandemic</w:t>
      </w:r>
      <w:r>
        <w:t>.</w:t>
      </w:r>
      <w:r w:rsidRPr="5DA0D5ED">
        <w:t xml:space="preserve"> </w:t>
      </w:r>
      <w:r>
        <w:t>T</w:t>
      </w:r>
      <w:r w:rsidRPr="5DA0D5ED">
        <w:t>he European Skills Agenda for sustainable competitiveness, social fairness, and resilience</w:t>
      </w:r>
      <w:r w:rsidRPr="5DA0D5ED">
        <w:rPr>
          <w:i/>
          <w:sz w:val="20"/>
          <w:szCs w:val="20"/>
          <w:vertAlign w:val="superscript"/>
        </w:rPr>
        <w:footnoteReference w:id="76"/>
      </w:r>
      <w:r>
        <w:t xml:space="preserve"> was presented </w:t>
      </w:r>
      <w:r w:rsidRPr="5DA0D5ED">
        <w:t>on 1</w:t>
      </w:r>
      <w:r w:rsidRPr="5DA0D5ED">
        <w:rPr>
          <w:vertAlign w:val="superscript"/>
        </w:rPr>
        <w:t>st</w:t>
      </w:r>
      <w:r w:rsidRPr="5DA0D5ED">
        <w:t xml:space="preserve"> July 2020</w:t>
      </w:r>
      <w:r>
        <w:t>, acknowledging</w:t>
      </w:r>
      <w:r w:rsidRPr="5DA0D5ED">
        <w:t xml:space="preserve"> </w:t>
      </w:r>
      <w:r>
        <w:t>e</w:t>
      </w:r>
      <w:r w:rsidRPr="5DA0D5ED">
        <w:t xml:space="preserve">ducation and training as essential elements in the development of the European clean energy transition towards the objectives of the Green Deal. </w:t>
      </w:r>
    </w:p>
    <w:p w14:paraId="44990962" w14:textId="77777777" w:rsidR="00E23143" w:rsidRPr="00A64BAD" w:rsidRDefault="00E23143" w:rsidP="00E23143">
      <w:pPr>
        <w:pStyle w:val="MAWP-Bodytext"/>
        <w:rPr>
          <w:rFonts w:cstheme="minorHAnsi"/>
          <w:lang w:val="en-US"/>
        </w:rPr>
      </w:pPr>
      <w:r w:rsidRPr="5DA0D5ED">
        <w:t xml:space="preserve">A number of EU projects have </w:t>
      </w:r>
      <w:r>
        <w:t>developed</w:t>
      </w:r>
      <w:r w:rsidRPr="5DA0D5ED">
        <w:t xml:space="preserve"> material, processes and concepts for </w:t>
      </w:r>
      <w:r>
        <w:t xml:space="preserve">formal </w:t>
      </w:r>
      <w:r w:rsidRPr="5DA0D5ED">
        <w:t xml:space="preserve">education </w:t>
      </w:r>
      <w:r>
        <w:t>in schools and universities, also covering some areas of professional development,</w:t>
      </w:r>
      <w:r w:rsidRPr="5DA0D5ED">
        <w:t xml:space="preserve"> </w:t>
      </w:r>
      <w:r w:rsidRPr="5DA0D5ED">
        <w:lastRenderedPageBreak/>
        <w:t>in the shape of an HFC MSc programme (</w:t>
      </w:r>
      <w:proofErr w:type="spellStart"/>
      <w:r w:rsidRPr="5DA0D5ED">
        <w:t>TeacHy</w:t>
      </w:r>
      <w:proofErr w:type="spellEnd"/>
      <w:r w:rsidRPr="5DA0D5ED">
        <w:rPr>
          <w:i/>
          <w:sz w:val="20"/>
          <w:szCs w:val="20"/>
          <w:vertAlign w:val="superscript"/>
        </w:rPr>
        <w:footnoteReference w:id="77"/>
      </w:r>
      <w:r w:rsidRPr="5DA0D5ED">
        <w:t>), Level 6 technician training (</w:t>
      </w:r>
      <w:proofErr w:type="spellStart"/>
      <w:r w:rsidRPr="5DA0D5ED">
        <w:t>KnowHy</w:t>
      </w:r>
      <w:proofErr w:type="spellEnd"/>
      <w:r w:rsidRPr="5DA0D5ED">
        <w:rPr>
          <w:i/>
          <w:sz w:val="20"/>
          <w:szCs w:val="20"/>
          <w:vertAlign w:val="superscript"/>
        </w:rPr>
        <w:footnoteReference w:id="78"/>
      </w:r>
      <w:r w:rsidRPr="5DA0D5ED">
        <w:t>), the JESS Summer School (</w:t>
      </w:r>
      <w:proofErr w:type="spellStart"/>
      <w:r w:rsidRPr="5DA0D5ED">
        <w:t>TrainHy</w:t>
      </w:r>
      <w:proofErr w:type="spellEnd"/>
      <w:r w:rsidRPr="5DA0D5ED">
        <w:rPr>
          <w:i/>
          <w:sz w:val="20"/>
          <w:szCs w:val="20"/>
          <w:vertAlign w:val="superscript"/>
        </w:rPr>
        <w:footnoteReference w:id="79"/>
      </w:r>
      <w:r w:rsidRPr="5DA0D5ED">
        <w:t>), first responder training (</w:t>
      </w:r>
      <w:proofErr w:type="spellStart"/>
      <w:r w:rsidRPr="5DA0D5ED">
        <w:t>HyResponse</w:t>
      </w:r>
      <w:proofErr w:type="spellEnd"/>
      <w:r w:rsidRPr="5DA0D5ED">
        <w:rPr>
          <w:i/>
          <w:sz w:val="20"/>
          <w:szCs w:val="20"/>
          <w:vertAlign w:val="superscript"/>
        </w:rPr>
        <w:footnoteReference w:id="80"/>
      </w:r>
      <w:r w:rsidRPr="5DA0D5ED">
        <w:t>/</w:t>
      </w:r>
      <w:proofErr w:type="spellStart"/>
      <w:r w:rsidRPr="5DA0D5ED">
        <w:t>HyResponder</w:t>
      </w:r>
      <w:proofErr w:type="spellEnd"/>
      <w:r w:rsidRPr="5DA0D5ED">
        <w:rPr>
          <w:i/>
          <w:sz w:val="20"/>
          <w:szCs w:val="20"/>
          <w:vertAlign w:val="superscript"/>
        </w:rPr>
        <w:footnoteReference w:id="81"/>
      </w:r>
      <w:r w:rsidRPr="5DA0D5ED">
        <w:t>), short courses (</w:t>
      </w:r>
      <w:proofErr w:type="spellStart"/>
      <w:r w:rsidRPr="5DA0D5ED">
        <w:t>HyProfessionals</w:t>
      </w:r>
      <w:proofErr w:type="spellEnd"/>
      <w:r w:rsidRPr="5DA0D5ED">
        <w:rPr>
          <w:i/>
          <w:sz w:val="20"/>
          <w:szCs w:val="20"/>
          <w:vertAlign w:val="superscript"/>
        </w:rPr>
        <w:footnoteReference w:id="82"/>
      </w:r>
      <w:r w:rsidRPr="5DA0D5ED">
        <w:t>), information for stakeholders (</w:t>
      </w:r>
      <w:proofErr w:type="spellStart"/>
      <w:r w:rsidRPr="5DA0D5ED">
        <w:t>HyFacts</w:t>
      </w:r>
      <w:proofErr w:type="spellEnd"/>
      <w:r w:rsidRPr="5DA0D5ED">
        <w:rPr>
          <w:i/>
          <w:sz w:val="20"/>
          <w:szCs w:val="20"/>
          <w:vertAlign w:val="superscript"/>
        </w:rPr>
        <w:footnoteReference w:id="83"/>
      </w:r>
      <w:r w:rsidRPr="5DA0D5ED">
        <w:t>), e-learning tools (NET-Tools</w:t>
      </w:r>
      <w:r w:rsidRPr="5DA0D5ED">
        <w:rPr>
          <w:i/>
          <w:sz w:val="20"/>
          <w:szCs w:val="20"/>
          <w:vertAlign w:val="superscript"/>
        </w:rPr>
        <w:footnoteReference w:id="84"/>
      </w:r>
      <w:r w:rsidRPr="5DA0D5ED">
        <w:t xml:space="preserve">), </w:t>
      </w:r>
      <w:r>
        <w:t xml:space="preserve">and </w:t>
      </w:r>
      <w:r w:rsidRPr="5DA0D5ED">
        <w:t xml:space="preserve">school level </w:t>
      </w:r>
      <w:r>
        <w:t xml:space="preserve">teaching </w:t>
      </w:r>
      <w:r w:rsidRPr="5DA0D5ED">
        <w:t>material (</w:t>
      </w:r>
      <w:proofErr w:type="spellStart"/>
      <w:r w:rsidRPr="5DA0D5ED">
        <w:t>FCHGo</w:t>
      </w:r>
      <w:proofErr w:type="spellEnd"/>
      <w:r w:rsidRPr="5DA0D5ED">
        <w:rPr>
          <w:i/>
          <w:sz w:val="20"/>
          <w:szCs w:val="20"/>
          <w:vertAlign w:val="superscript"/>
        </w:rPr>
        <w:footnoteReference w:id="85"/>
      </w:r>
      <w:r w:rsidRPr="5DA0D5ED">
        <w:t xml:space="preserve">). </w:t>
      </w:r>
    </w:p>
    <w:p w14:paraId="3E09BC29" w14:textId="77777777" w:rsidR="00E23143" w:rsidRPr="00E6204B" w:rsidRDefault="00E23143" w:rsidP="00E23143">
      <w:pPr>
        <w:pStyle w:val="MAWP-Bodytext"/>
        <w:rPr>
          <w:rFonts w:cstheme="minorHAnsi"/>
        </w:rPr>
      </w:pPr>
      <w:r>
        <w:rPr>
          <w:rFonts w:cstheme="minorHAnsi"/>
        </w:rPr>
        <w:t>T</w:t>
      </w:r>
      <w:r w:rsidRPr="00A64BAD">
        <w:rPr>
          <w:rFonts w:cstheme="minorHAnsi"/>
        </w:rPr>
        <w:t xml:space="preserve">hese activities </w:t>
      </w:r>
      <w:r>
        <w:rPr>
          <w:rFonts w:cstheme="minorHAnsi"/>
        </w:rPr>
        <w:t xml:space="preserve">have </w:t>
      </w:r>
      <w:r w:rsidRPr="00A64BAD">
        <w:rPr>
          <w:rFonts w:cstheme="minorHAnsi"/>
        </w:rPr>
        <w:t>remain</w:t>
      </w:r>
      <w:r>
        <w:rPr>
          <w:rFonts w:cstheme="minorHAnsi"/>
        </w:rPr>
        <w:t>ed</w:t>
      </w:r>
      <w:r w:rsidRPr="00A64BAD">
        <w:rPr>
          <w:rFonts w:cstheme="minorHAnsi"/>
        </w:rPr>
        <w:t xml:space="preserve"> largely fragmented and often </w:t>
      </w:r>
      <w:r>
        <w:rPr>
          <w:rFonts w:cstheme="minorHAnsi"/>
        </w:rPr>
        <w:t>were</w:t>
      </w:r>
      <w:r w:rsidRPr="00A64BAD">
        <w:rPr>
          <w:rFonts w:cstheme="minorHAnsi"/>
        </w:rPr>
        <w:t xml:space="preserve"> not continued beyond the end of the project</w:t>
      </w:r>
      <w:r>
        <w:rPr>
          <w:rFonts w:cstheme="minorHAnsi"/>
        </w:rPr>
        <w:t>, nor has the developed material been widely publicly available</w:t>
      </w:r>
      <w:r w:rsidRPr="00A64BAD">
        <w:rPr>
          <w:rFonts w:cstheme="minorHAnsi"/>
        </w:rPr>
        <w:t>. The COVID-19 years have shown the importance of online teaching and learning</w:t>
      </w:r>
      <w:r>
        <w:rPr>
          <w:rFonts w:cstheme="minorHAnsi"/>
        </w:rPr>
        <w:t xml:space="preserve"> and</w:t>
      </w:r>
      <w:r w:rsidRPr="00A64BAD">
        <w:rPr>
          <w:rFonts w:cstheme="minorHAnsi"/>
        </w:rPr>
        <w:t xml:space="preserve"> the </w:t>
      </w:r>
      <w:r>
        <w:rPr>
          <w:rFonts w:cstheme="minorHAnsi"/>
        </w:rPr>
        <w:t>value</w:t>
      </w:r>
      <w:r w:rsidRPr="00A64BAD">
        <w:rPr>
          <w:rFonts w:cstheme="minorHAnsi"/>
        </w:rPr>
        <w:t xml:space="preserve"> blended learning can bring to </w:t>
      </w:r>
      <w:r>
        <w:rPr>
          <w:rFonts w:cstheme="minorHAnsi"/>
        </w:rPr>
        <w:t>educat</w:t>
      </w:r>
      <w:r w:rsidRPr="00A64BAD">
        <w:rPr>
          <w:rFonts w:cstheme="minorHAnsi"/>
        </w:rPr>
        <w:t>ional training</w:t>
      </w:r>
      <w:r>
        <w:rPr>
          <w:rFonts w:cstheme="minorHAnsi"/>
        </w:rPr>
        <w:t>.</w:t>
      </w:r>
      <w:r w:rsidRPr="00A64BAD">
        <w:rPr>
          <w:rFonts w:cstheme="minorHAnsi"/>
        </w:rPr>
        <w:t xml:space="preserve"> </w:t>
      </w:r>
      <w:r w:rsidRPr="5DA0D5ED">
        <w:t xml:space="preserve">Currently the GreenSkills4H2 project is developing </w:t>
      </w:r>
      <w:r>
        <w:t>publicly accessible vocat</w:t>
      </w:r>
      <w:r w:rsidRPr="5DA0D5ED">
        <w:t>ional</w:t>
      </w:r>
      <w:r>
        <w:t xml:space="preserve"> educational</w:t>
      </w:r>
      <w:r w:rsidRPr="5DA0D5ED">
        <w:t xml:space="preserve"> training </w:t>
      </w:r>
      <w:r>
        <w:t xml:space="preserve">(VET) </w:t>
      </w:r>
      <w:r w:rsidRPr="5DA0D5ED">
        <w:t>materials and train-the-trainers material.</w:t>
      </w:r>
    </w:p>
    <w:p w14:paraId="16843648" w14:textId="77777777" w:rsidR="00E23143" w:rsidRPr="00A64BAD" w:rsidRDefault="00E23143" w:rsidP="00E23143">
      <w:pPr>
        <w:pStyle w:val="MAWP-Bodytext"/>
      </w:pPr>
      <w:r>
        <w:t>The p</w:t>
      </w:r>
      <w:r w:rsidRPr="00C1041A">
        <w:t xml:space="preserve">roject </w:t>
      </w:r>
      <w:r>
        <w:t xml:space="preserve">is expected to target the following </w:t>
      </w:r>
      <w:proofErr w:type="gramStart"/>
      <w:r>
        <w:t>high level</w:t>
      </w:r>
      <w:proofErr w:type="gramEnd"/>
      <w:r>
        <w:t xml:space="preserve"> outcomes:</w:t>
      </w:r>
    </w:p>
    <w:p w14:paraId="69232346" w14:textId="77777777" w:rsidR="00E23143" w:rsidRPr="00A64BAD" w:rsidRDefault="00E23143" w:rsidP="00E23143">
      <w:pPr>
        <w:pStyle w:val="MAWPBodytextbullets"/>
      </w:pPr>
      <w:r>
        <w:t xml:space="preserve">Providing continued (digital) access </w:t>
      </w:r>
      <w:r w:rsidRPr="00A64BAD">
        <w:t xml:space="preserve">to high-quality </w:t>
      </w:r>
      <w:r>
        <w:t>educatio</w:t>
      </w:r>
      <w:r w:rsidRPr="00A64BAD">
        <w:t xml:space="preserve">nal </w:t>
      </w:r>
      <w:r>
        <w:t>material, educational and training programmes,</w:t>
      </w:r>
      <w:r w:rsidRPr="00A64BAD">
        <w:t xml:space="preserve"> and </w:t>
      </w:r>
      <w:r>
        <w:t>high-level</w:t>
      </w:r>
      <w:r w:rsidRPr="00A64BAD">
        <w:t xml:space="preserve"> skills </w:t>
      </w:r>
      <w:r>
        <w:t xml:space="preserve">forming </w:t>
      </w:r>
      <w:r w:rsidRPr="00A64BAD">
        <w:t>in the area of HFC technologies.</w:t>
      </w:r>
    </w:p>
    <w:p w14:paraId="040D1A56" w14:textId="77777777" w:rsidR="00E23143" w:rsidRPr="00A64BAD" w:rsidRDefault="00E23143" w:rsidP="00E23143">
      <w:pPr>
        <w:pStyle w:val="MAWPBodytextbullets"/>
        <w:numPr>
          <w:ilvl w:val="0"/>
          <w:numId w:val="21"/>
        </w:numPr>
      </w:pPr>
      <w:r>
        <w:t>Supporting the build of a</w:t>
      </w:r>
      <w:r w:rsidRPr="00A64BAD">
        <w:t xml:space="preserve">n adequate and capable </w:t>
      </w:r>
      <w:r>
        <w:t xml:space="preserve">highly skilled </w:t>
      </w:r>
      <w:r w:rsidRPr="00A64BAD">
        <w:t xml:space="preserve">workforce </w:t>
      </w:r>
      <w:r>
        <w:t>as</w:t>
      </w:r>
      <w:r w:rsidRPr="00A64BAD">
        <w:t xml:space="preserve"> key element </w:t>
      </w:r>
      <w:r>
        <w:t>o</w:t>
      </w:r>
      <w:r w:rsidRPr="00A64BAD">
        <w:t>f a competitive clean hydrogen value chain and scaling</w:t>
      </w:r>
      <w:r>
        <w:t xml:space="preserve"> </w:t>
      </w:r>
      <w:r w:rsidRPr="00A64BAD">
        <w:t>up the emerging European HFC industry.</w:t>
      </w:r>
    </w:p>
    <w:p w14:paraId="05B809EC" w14:textId="77777777" w:rsidR="00E23143" w:rsidRPr="00A64BAD" w:rsidRDefault="00E23143" w:rsidP="00E23143">
      <w:pPr>
        <w:pStyle w:val="MAWPBodytextbullets"/>
      </w:pPr>
      <w:r w:rsidRPr="00A64BAD">
        <w:t>Creat</w:t>
      </w:r>
      <w:r>
        <w:t>ing</w:t>
      </w:r>
      <w:r w:rsidRPr="00A64BAD">
        <w:t xml:space="preserve"> more and better jobs, strengthening the HFC industry, research and innovation across all fields of HFC technologies, different energy carriers</w:t>
      </w:r>
      <w:r>
        <w:t>,</w:t>
      </w:r>
      <w:r w:rsidRPr="00A64BAD">
        <w:t xml:space="preserve"> and whole system integration. </w:t>
      </w:r>
    </w:p>
    <w:p w14:paraId="00614A73" w14:textId="77777777" w:rsidR="00E23143" w:rsidRPr="0096287B" w:rsidRDefault="00E23143" w:rsidP="00E23143">
      <w:pPr>
        <w:pStyle w:val="MAWPBodytextbullets"/>
        <w:numPr>
          <w:ilvl w:val="0"/>
          <w:numId w:val="21"/>
        </w:numPr>
        <w:rPr>
          <w:rFonts w:ascii="Calibri" w:eastAsia="Calibri" w:hAnsi="Calibri" w:cs="Calibri"/>
          <w:color w:val="000000" w:themeColor="text1"/>
        </w:rPr>
      </w:pPr>
      <w:r>
        <w:t>I</w:t>
      </w:r>
      <w:r w:rsidRPr="5DA0D5ED">
        <w:t>ncreas</w:t>
      </w:r>
      <w:r>
        <w:t>ing</w:t>
      </w:r>
      <w:r w:rsidRPr="5DA0D5ED">
        <w:t xml:space="preserve"> general acceptance of hydrogen technologies as this comes together with the diffusion of general knowledge and with the extensive qualification of </w:t>
      </w:r>
      <w:r>
        <w:t>hydrogen experts</w:t>
      </w:r>
    </w:p>
    <w:p w14:paraId="2F71DB98" w14:textId="77777777" w:rsidR="00E23143" w:rsidRPr="002349B8" w:rsidRDefault="00E23143" w:rsidP="00E23143">
      <w:pPr>
        <w:pStyle w:val="MAWP-Bodytext"/>
        <w:rPr>
          <w:i/>
          <w:iCs/>
          <w:u w:val="single"/>
        </w:rPr>
      </w:pPr>
      <w:r w:rsidRPr="002349B8">
        <w:rPr>
          <w:i/>
          <w:iCs/>
          <w:u w:val="single"/>
        </w:rPr>
        <w:t>Scope</w:t>
      </w:r>
    </w:p>
    <w:p w14:paraId="3E022A71" w14:textId="77777777" w:rsidR="00E23143" w:rsidRDefault="00E23143" w:rsidP="00E23143">
      <w:pPr>
        <w:pStyle w:val="MAWP-Bodytext"/>
        <w:rPr>
          <w:lang w:val="en-US"/>
        </w:rPr>
      </w:pPr>
      <w:r w:rsidRPr="00A64BAD">
        <w:t xml:space="preserve">The body of material produced by </w:t>
      </w:r>
      <w:r>
        <w:t>past</w:t>
      </w:r>
      <w:r w:rsidRPr="00A64BAD">
        <w:t xml:space="preserve"> projects requires major updates in order to fulfil today’s expectations</w:t>
      </w:r>
      <w:r>
        <w:t xml:space="preserve"> to teaching and learning (e.g. digital access, advanced e-learning formats) as well as translation into different languages to reach a wider audience and form the necessary technical vocabulary</w:t>
      </w:r>
      <w:r w:rsidRPr="00A64BAD">
        <w:t xml:space="preserve">. To improve this situation, the focus </w:t>
      </w:r>
      <w:r>
        <w:t>needs to</w:t>
      </w:r>
      <w:r w:rsidRPr="00A64BAD">
        <w:t xml:space="preserve"> shift to </w:t>
      </w:r>
      <w:r>
        <w:t xml:space="preserve">establishing a large alliance of universities and </w:t>
      </w:r>
      <w:r w:rsidRPr="00A64BAD">
        <w:t xml:space="preserve">institutions </w:t>
      </w:r>
      <w:r>
        <w:t>that</w:t>
      </w:r>
      <w:r w:rsidRPr="00A64BAD">
        <w:t xml:space="preserve"> can provide </w:t>
      </w:r>
      <w:r>
        <w:t>certified educational training</w:t>
      </w:r>
      <w:r w:rsidRPr="00A64BAD">
        <w:t xml:space="preserve"> and continuously update the teaching materials, thus reflecting the rapidly developing area of </w:t>
      </w:r>
      <w:r>
        <w:t>H</w:t>
      </w:r>
      <w:r w:rsidRPr="00A64BAD">
        <w:t>FC technologies</w:t>
      </w:r>
      <w:r>
        <w:t xml:space="preserve"> and actively supplying the education and training necessary</w:t>
      </w:r>
      <w:r w:rsidRPr="00A64BAD">
        <w:t>.</w:t>
      </w:r>
      <w:r w:rsidRPr="00A64BAD">
        <w:rPr>
          <w:lang w:val="en-US"/>
        </w:rPr>
        <w:t> </w:t>
      </w:r>
      <w:r>
        <w:rPr>
          <w:lang w:val="en-US"/>
        </w:rPr>
        <w:t>Hydrogen education at schools shall be targeted in order to provide HFC technology basics and foster societal awareness and acceptance.</w:t>
      </w:r>
    </w:p>
    <w:p w14:paraId="7422F934" w14:textId="77777777" w:rsidR="00E23143" w:rsidRDefault="00E23143" w:rsidP="00E23143">
      <w:pPr>
        <w:pStyle w:val="MAWP-Bodytext"/>
      </w:pPr>
      <w:r>
        <w:t xml:space="preserve">Future work should concentrate on further developing, translating, and organising the supply and (digital) access to content and training activities at universities, educational institutions </w:t>
      </w:r>
      <w:r>
        <w:lastRenderedPageBreak/>
        <w:t>and schools and a</w:t>
      </w:r>
      <w:r w:rsidRPr="00A64BAD">
        <w:t xml:space="preserve">ddressing the issue of a joint qualification framework </w:t>
      </w:r>
      <w:r w:rsidRPr="005535DB">
        <w:t>across the European university ecosystem</w:t>
      </w:r>
      <w:r w:rsidRPr="00A64BAD">
        <w:t>. </w:t>
      </w:r>
      <w:r>
        <w:t>For this purpose, solving the issue of portability of e-learning content and its copyright</w:t>
      </w:r>
      <w:r w:rsidRPr="002B7DFB">
        <w:t xml:space="preserve"> </w:t>
      </w:r>
      <w:r>
        <w:t xml:space="preserve">and supporting ease of implementation on any institutional </w:t>
      </w:r>
      <w:r w:rsidRPr="00647E31">
        <w:t xml:space="preserve">learning management systems </w:t>
      </w:r>
      <w:r>
        <w:t>is essential.</w:t>
      </w:r>
      <w:r w:rsidRPr="00E6581E">
        <w:t xml:space="preserve"> </w:t>
      </w:r>
      <w:r>
        <w:t xml:space="preserve">Projects should show concrete contributions to </w:t>
      </w:r>
      <w:r w:rsidRPr="00E6581E">
        <w:t>the Digital Education Action Plan</w:t>
      </w:r>
      <w:r>
        <w:rPr>
          <w:rStyle w:val="Refdenotaalpie"/>
        </w:rPr>
        <w:footnoteReference w:id="86"/>
      </w:r>
      <w:r>
        <w:t>,</w:t>
      </w:r>
      <w:r w:rsidRPr="00E6581E">
        <w:t xml:space="preserve"> </w:t>
      </w:r>
      <w:r>
        <w:t>specially to “</w:t>
      </w:r>
      <w:r w:rsidRPr="0097434E">
        <w:rPr>
          <w:i/>
          <w:iCs/>
        </w:rPr>
        <w:t>Priority 1: Making better use of digital technology for teaching and learning</w:t>
      </w:r>
      <w:r>
        <w:t xml:space="preserve">” </w:t>
      </w:r>
      <w:r w:rsidRPr="00E6581E">
        <w:t>with the aim of greater cooperation at European level on digital education and to address the challenges and opportunities of the COVID-19 pandemic</w:t>
      </w:r>
      <w:r>
        <w:t>.</w:t>
      </w:r>
    </w:p>
    <w:p w14:paraId="7CBF3D04" w14:textId="77777777" w:rsidR="00E23143" w:rsidRPr="00921E01" w:rsidRDefault="00E23143" w:rsidP="00E23143">
      <w:pPr>
        <w:pStyle w:val="MAWP-Bodytext"/>
        <w:rPr>
          <w:lang w:val="en-US"/>
        </w:rPr>
      </w:pPr>
      <w:r w:rsidRPr="00167681">
        <w:t>To this end, proposals should specifically develop, but not be limited to, the following elements:</w:t>
      </w:r>
      <w:r w:rsidRPr="00167681">
        <w:rPr>
          <w:lang w:val="en-US"/>
        </w:rPr>
        <w:t> </w:t>
      </w:r>
    </w:p>
    <w:p w14:paraId="4F94CFD8" w14:textId="77777777" w:rsidR="00E23143" w:rsidRDefault="00E23143" w:rsidP="00E23143">
      <w:pPr>
        <w:pStyle w:val="MAWPBodytextbullets"/>
      </w:pPr>
      <w:r>
        <w:t>Monitoring, analysing, and adapting to future expert profile requirements in qualification of engineers and scientists.</w:t>
      </w:r>
    </w:p>
    <w:p w14:paraId="1AF66205" w14:textId="77777777" w:rsidR="00E23143" w:rsidRPr="00A64BAD" w:rsidRDefault="00E23143" w:rsidP="00E23143">
      <w:pPr>
        <w:pStyle w:val="MAWPBodytextbullets"/>
        <w:numPr>
          <w:ilvl w:val="0"/>
          <w:numId w:val="21"/>
        </w:numPr>
      </w:pPr>
      <w:r w:rsidRPr="00A64BAD">
        <w:t xml:space="preserve">Monitoring and </w:t>
      </w:r>
      <w:r>
        <w:t xml:space="preserve">giving access to </w:t>
      </w:r>
      <w:r w:rsidRPr="00A64BAD">
        <w:t xml:space="preserve">educational material </w:t>
      </w:r>
      <w:r>
        <w:t xml:space="preserve">(school and university level) that was </w:t>
      </w:r>
      <w:r w:rsidRPr="00A64BAD">
        <w:t>supplied with help of EU funding</w:t>
      </w:r>
      <w:r>
        <w:t>.</w:t>
      </w:r>
    </w:p>
    <w:p w14:paraId="791B1768" w14:textId="77777777" w:rsidR="00E23143" w:rsidRDefault="00E23143" w:rsidP="00E23143">
      <w:pPr>
        <w:pStyle w:val="MAWPBodytextbullets"/>
      </w:pPr>
      <w:r>
        <w:t>Gathering and revising training materials provided by closed or ongoing projects (see above) and understanding future needs of the teacher, student and pupil audience.</w:t>
      </w:r>
    </w:p>
    <w:p w14:paraId="1F5DD676" w14:textId="77777777" w:rsidR="00E23143" w:rsidRDefault="00E23143" w:rsidP="00E23143">
      <w:pPr>
        <w:pStyle w:val="MAWPBodytextbullets"/>
        <w:numPr>
          <w:ilvl w:val="0"/>
          <w:numId w:val="21"/>
        </w:numPr>
      </w:pPr>
      <w:r>
        <w:t>Establishment of a network of universities and training institutions across Europe that will share into offering HFC technology education and training, universities supplying portable qualification credits.</w:t>
      </w:r>
    </w:p>
    <w:p w14:paraId="6DF93313" w14:textId="77777777" w:rsidR="00E23143" w:rsidRDefault="00E23143" w:rsidP="00E23143">
      <w:pPr>
        <w:pStyle w:val="MAWPBodytextbullets"/>
      </w:pPr>
      <w:r>
        <w:t>Establishment of a network of schools across Europe that will share into offering HFC technology education at all teaching levels.</w:t>
      </w:r>
    </w:p>
    <w:p w14:paraId="0C294150" w14:textId="77777777" w:rsidR="00E23143" w:rsidRPr="00A64BAD" w:rsidRDefault="00E23143" w:rsidP="00E23143">
      <w:pPr>
        <w:pStyle w:val="MAWPBodytextbullets"/>
        <w:numPr>
          <w:ilvl w:val="0"/>
          <w:numId w:val="21"/>
        </w:numPr>
      </w:pPr>
      <w:r w:rsidRPr="00A64BAD">
        <w:t>Coordinat</w:t>
      </w:r>
      <w:r>
        <w:t>ion of</w:t>
      </w:r>
      <w:r w:rsidRPr="00A64BAD">
        <w:t xml:space="preserve"> quality assurance across education and training offerings, including coordination of contents development, development of standards, peer review of teaching materials, delivery formats, etc. </w:t>
      </w:r>
    </w:p>
    <w:p w14:paraId="25BB52A3" w14:textId="77777777" w:rsidR="00E23143" w:rsidRDefault="00E23143" w:rsidP="00E23143">
      <w:pPr>
        <w:pStyle w:val="MAWPBodytextbullets"/>
      </w:pPr>
      <w:r>
        <w:t xml:space="preserve">Creation of </w:t>
      </w:r>
      <w:r w:rsidRPr="00A64BAD">
        <w:t>a minimum of 10 free access high-quality textbooks (150 to 250 pages ea</w:t>
      </w:r>
      <w:r>
        <w:t>ch</w:t>
      </w:r>
      <w:r w:rsidRPr="00A64BAD">
        <w:t xml:space="preserve">) for </w:t>
      </w:r>
      <w:r>
        <w:t xml:space="preserve">supplying </w:t>
      </w:r>
      <w:r w:rsidRPr="00A64BAD">
        <w:t>fundamental knowledge and industry-</w:t>
      </w:r>
      <w:r>
        <w:t>relevant</w:t>
      </w:r>
      <w:r w:rsidRPr="00A64BAD">
        <w:t xml:space="preserve"> practical skills in HFC technologies</w:t>
      </w:r>
      <w:r>
        <w:t xml:space="preserve"> for use by teachers and lecturers in preparing classes, and by students, in a variety of European languages; this will serve as </w:t>
      </w:r>
      <w:r w:rsidRPr="00A64BAD">
        <w:t>a</w:t>
      </w:r>
      <w:r>
        <w:t>n extensive</w:t>
      </w:r>
      <w:r w:rsidRPr="00A64BAD">
        <w:t xml:space="preserve"> reference library</w:t>
      </w:r>
      <w:r>
        <w:t xml:space="preserve">, </w:t>
      </w:r>
      <w:r w:rsidRPr="00A64BAD">
        <w:t xml:space="preserve">but </w:t>
      </w:r>
      <w:r>
        <w:t xml:space="preserve">mainly support educators and trainers in </w:t>
      </w:r>
      <w:r w:rsidRPr="00A64BAD">
        <w:t xml:space="preserve">developing </w:t>
      </w:r>
      <w:r>
        <w:t xml:space="preserve">their </w:t>
      </w:r>
      <w:r w:rsidRPr="00A64BAD">
        <w:t>teaching. </w:t>
      </w:r>
    </w:p>
    <w:p w14:paraId="1E5DF003" w14:textId="77777777" w:rsidR="00E23143" w:rsidRDefault="00E23143" w:rsidP="00E23143">
      <w:pPr>
        <w:pStyle w:val="MAWPBodytextbullets"/>
        <w:numPr>
          <w:ilvl w:val="0"/>
          <w:numId w:val="21"/>
        </w:numPr>
      </w:pPr>
      <w:r>
        <w:t xml:space="preserve">Establishment of a </w:t>
      </w:r>
      <w:r w:rsidRPr="00A64BAD">
        <w:t xml:space="preserve">freely accessible </w:t>
      </w:r>
      <w:r>
        <w:t xml:space="preserve">online </w:t>
      </w:r>
      <w:r w:rsidRPr="00A64BAD">
        <w:t>reference library</w:t>
      </w:r>
      <w:r>
        <w:t xml:space="preserve"> of open access documents useful for teaching and learning both at universities and schools.</w:t>
      </w:r>
    </w:p>
    <w:p w14:paraId="14CD70CB" w14:textId="77777777" w:rsidR="00E23143" w:rsidRPr="00A64BAD" w:rsidRDefault="00E23143" w:rsidP="00E23143">
      <w:pPr>
        <w:pStyle w:val="MAWPBodytextbullets"/>
      </w:pPr>
      <w:r>
        <w:t xml:space="preserve">Provision of a set of </w:t>
      </w:r>
      <w:r w:rsidRPr="00A64BAD">
        <w:t>free access</w:t>
      </w:r>
      <w:r>
        <w:t xml:space="preserve"> school-level workbooks in a variety of European languages, considering different educational levels and school systems, as a reference library for teachers across Europe.</w:t>
      </w:r>
    </w:p>
    <w:p w14:paraId="286CDD16" w14:textId="77777777" w:rsidR="00E23143" w:rsidRPr="00A64BAD" w:rsidRDefault="00E23143" w:rsidP="00E23143">
      <w:pPr>
        <w:pStyle w:val="MAWPBodytextbullets"/>
        <w:numPr>
          <w:ilvl w:val="0"/>
          <w:numId w:val="21"/>
        </w:numPr>
      </w:pPr>
      <w:r w:rsidRPr="00A64BAD">
        <w:t>Develop</w:t>
      </w:r>
      <w:r>
        <w:t xml:space="preserve">ment of </w:t>
      </w:r>
      <w:r w:rsidRPr="00A64BAD">
        <w:t xml:space="preserve">novel approaches to creating learning materials and online activities based on innovative learning strategies, e.g. from storytelling </w:t>
      </w:r>
      <w:r>
        <w:t xml:space="preserve">formats </w:t>
      </w:r>
      <w:r w:rsidRPr="00A64BAD">
        <w:t>to detailed tutorials on real cases involving industrial contributors, and including new formats such as interviews, collaborative learning activities stimulating student creativity, serious games, contests, etc. depending on the respective level of qualification</w:t>
      </w:r>
      <w:r>
        <w:t>, and supplying this knowledge in train-the-trainer courses for educators</w:t>
      </w:r>
      <w:r w:rsidRPr="00A64BAD">
        <w:t> </w:t>
      </w:r>
    </w:p>
    <w:p w14:paraId="736A5773" w14:textId="77777777" w:rsidR="00E23143" w:rsidRPr="00A64BAD" w:rsidRDefault="00E23143" w:rsidP="00E23143">
      <w:pPr>
        <w:pStyle w:val="MAWPBodytextbullets"/>
      </w:pPr>
      <w:r>
        <w:t>Creation of a</w:t>
      </w:r>
      <w:r w:rsidRPr="00A64BAD">
        <w:t xml:space="preserve"> network of training laboratories </w:t>
      </w:r>
      <w:r>
        <w:t xml:space="preserve">(online and real-world) </w:t>
      </w:r>
      <w:r w:rsidRPr="00A64BAD">
        <w:t xml:space="preserve">to </w:t>
      </w:r>
      <w:r>
        <w:t>turn</w:t>
      </w:r>
      <w:r w:rsidRPr="00A64BAD">
        <w:t xml:space="preserve"> gained </w:t>
      </w:r>
      <w:r w:rsidRPr="00A64BAD">
        <w:lastRenderedPageBreak/>
        <w:t>knowledge into practical experience</w:t>
      </w:r>
      <w:r>
        <w:t xml:space="preserve">; this will serve as a joint resource of teaching labs for the project network of institutions; this activity will also include the development of online digital tools </w:t>
      </w:r>
      <w:r w:rsidRPr="00A64BAD">
        <w:t xml:space="preserve">for </w:t>
      </w:r>
      <w:r>
        <w:t xml:space="preserve">preparing for </w:t>
      </w:r>
      <w:r w:rsidRPr="00A64BAD">
        <w:t>practical training sessions</w:t>
      </w:r>
      <w:r>
        <w:t xml:space="preserve">, such as </w:t>
      </w:r>
      <w:r w:rsidRPr="00A64BAD">
        <w:t>Serious Games and simulations. </w:t>
      </w:r>
    </w:p>
    <w:p w14:paraId="51A9DB66" w14:textId="77777777" w:rsidR="00E23143" w:rsidRPr="00A64BAD" w:rsidRDefault="00E23143" w:rsidP="00E23143">
      <w:pPr>
        <w:pStyle w:val="MAWPBodytextbullets"/>
        <w:numPr>
          <w:ilvl w:val="0"/>
          <w:numId w:val="21"/>
        </w:numPr>
      </w:pPr>
      <w:r>
        <w:t>Supply of a</w:t>
      </w:r>
      <w:r w:rsidRPr="00A64BAD">
        <w:t xml:space="preserve"> range of </w:t>
      </w:r>
      <w:r>
        <w:t xml:space="preserve">business, </w:t>
      </w:r>
      <w:r w:rsidRPr="00A64BAD">
        <w:t xml:space="preserve">managerial and soft skills development materials </w:t>
      </w:r>
      <w:r>
        <w:t xml:space="preserve">with focus on HFC technologies </w:t>
      </w:r>
      <w:r w:rsidRPr="00A64BAD">
        <w:t xml:space="preserve">to nurture </w:t>
      </w:r>
      <w:r>
        <w:t xml:space="preserve">the </w:t>
      </w:r>
      <w:r w:rsidRPr="00A64BAD">
        <w:t>creat</w:t>
      </w:r>
      <w:r>
        <w:t>ion of</w:t>
      </w:r>
      <w:r w:rsidRPr="00A64BAD">
        <w:t xml:space="preserve"> the future leadership for the hydrogen transition</w:t>
      </w:r>
      <w:r>
        <w:t>, supporting the creation of start-ups and spin outs.</w:t>
      </w:r>
    </w:p>
    <w:p w14:paraId="7C52C55F" w14:textId="77777777" w:rsidR="00E23143" w:rsidRPr="00A64BAD" w:rsidRDefault="00E23143" w:rsidP="00E23143">
      <w:pPr>
        <w:pStyle w:val="MAWPBodytextbullets"/>
      </w:pPr>
      <w:r>
        <w:t>Creation of a</w:t>
      </w:r>
      <w:r w:rsidRPr="00A64BAD">
        <w:t xml:space="preserve"> business model and </w:t>
      </w:r>
      <w:r>
        <w:t xml:space="preserve">organisational </w:t>
      </w:r>
      <w:r w:rsidRPr="00A64BAD">
        <w:t xml:space="preserve">structure </w:t>
      </w:r>
      <w:r>
        <w:t xml:space="preserve">that </w:t>
      </w:r>
      <w:r w:rsidRPr="00A64BAD">
        <w:t>ensure</w:t>
      </w:r>
      <w:r>
        <w:t>s</w:t>
      </w:r>
      <w:r w:rsidRPr="00A64BAD">
        <w:t xml:space="preserve"> the </w:t>
      </w:r>
      <w:r>
        <w:t xml:space="preserve">network and its tools, collected and developed content </w:t>
      </w:r>
      <w:r w:rsidRPr="00A64BAD">
        <w:t xml:space="preserve">remain </w:t>
      </w:r>
      <w:r>
        <w:t xml:space="preserve">in operation </w:t>
      </w:r>
      <w:r w:rsidRPr="00A64BAD">
        <w:t>and continue to grow after the project terminates. </w:t>
      </w:r>
    </w:p>
    <w:p w14:paraId="0E6ACE3E" w14:textId="77777777" w:rsidR="00E23143" w:rsidRPr="00A64BAD" w:rsidRDefault="00E23143" w:rsidP="00E23143">
      <w:pPr>
        <w:pStyle w:val="MAWP-Bodytext"/>
        <w:rPr>
          <w:lang w:val="en-US"/>
        </w:rPr>
      </w:pPr>
      <w:r w:rsidRPr="00A64BAD">
        <w:t>Projects may also include the following item:</w:t>
      </w:r>
      <w:r w:rsidRPr="00A64BAD">
        <w:rPr>
          <w:lang w:val="en-US"/>
        </w:rPr>
        <w:t> </w:t>
      </w:r>
    </w:p>
    <w:p w14:paraId="3276D666" w14:textId="77777777" w:rsidR="00E23143" w:rsidRPr="00A64BAD" w:rsidRDefault="00E23143" w:rsidP="00E23143">
      <w:pPr>
        <w:pStyle w:val="MAWPBodytextbullets"/>
      </w:pPr>
      <w:r>
        <w:t>‘</w:t>
      </w:r>
      <w:r w:rsidRPr="00A64BAD">
        <w:t>Learning through action</w:t>
      </w:r>
      <w:r>
        <w:t>’</w:t>
      </w:r>
      <w:r w:rsidRPr="00A64BAD">
        <w:t xml:space="preserve"> models </w:t>
      </w:r>
      <w:r>
        <w:t xml:space="preserve">of training </w:t>
      </w:r>
      <w:r w:rsidRPr="00A64BAD">
        <w:t>to prepare and test participants of courses in real life challenges within the industrial sectors, with industrial partners to the platform offering placements within their company on specific projects. </w:t>
      </w:r>
    </w:p>
    <w:p w14:paraId="140BD189" w14:textId="77777777" w:rsidR="00E23143" w:rsidRDefault="00E23143" w:rsidP="00E23143">
      <w:pPr>
        <w:pStyle w:val="MAWPBodytextbullets"/>
        <w:numPr>
          <w:ilvl w:val="0"/>
          <w:numId w:val="21"/>
        </w:numPr>
      </w:pPr>
      <w:r>
        <w:t>E</w:t>
      </w:r>
      <w:r w:rsidRPr="00A64BAD">
        <w:t xml:space="preserve">ngage </w:t>
      </w:r>
      <w:r>
        <w:t xml:space="preserve">with </w:t>
      </w:r>
      <w:r w:rsidRPr="00A64BAD">
        <w:t xml:space="preserve">teachers and </w:t>
      </w:r>
      <w:r>
        <w:t xml:space="preserve">lecturers to </w:t>
      </w:r>
      <w:r w:rsidRPr="00A64BAD">
        <w:t xml:space="preserve">provide support </w:t>
      </w:r>
      <w:r>
        <w:t>in developing their HFC teaching skills and methodologies</w:t>
      </w:r>
      <w:r w:rsidRPr="00A64BAD">
        <w:t>, e.g. through online webinars and tutorials. </w:t>
      </w:r>
    </w:p>
    <w:p w14:paraId="24723D61" w14:textId="77777777" w:rsidR="00E23143" w:rsidRDefault="00E23143" w:rsidP="00E23143">
      <w:pPr>
        <w:pStyle w:val="MAWP-Bodytext"/>
        <w:rPr>
          <w:lang w:val="en-US"/>
        </w:rPr>
      </w:pPr>
      <w:r w:rsidRPr="00A64BAD">
        <w:t xml:space="preserve">Proposals </w:t>
      </w:r>
      <w:r>
        <w:t>should</w:t>
      </w:r>
      <w:r w:rsidRPr="00A64BAD">
        <w:t xml:space="preserve"> clearly show links to and synergies with existing platforms and/or projects on education and training on hydrogen and hydrogen-related technologies as well as means of collaboration with similar activities ongoing internationally. </w:t>
      </w:r>
      <w:r>
        <w:t xml:space="preserve">Collaboration and close coordination with the project </w:t>
      </w:r>
      <w:r w:rsidRPr="5DA0D5ED">
        <w:t>GreenSkills4H2</w:t>
      </w:r>
      <w:r>
        <w:t xml:space="preserve"> </w:t>
      </w:r>
      <w:proofErr w:type="gramStart"/>
      <w:r>
        <w:t>is</w:t>
      </w:r>
      <w:proofErr w:type="gramEnd"/>
      <w:r>
        <w:t xml:space="preserve"> essential.</w:t>
      </w:r>
      <w:r w:rsidRPr="00A64BAD">
        <w:rPr>
          <w:lang w:val="en-US"/>
        </w:rPr>
        <w:t> </w:t>
      </w:r>
    </w:p>
    <w:p w14:paraId="4DA96617" w14:textId="77777777" w:rsidR="00E23143" w:rsidRDefault="00E23143" w:rsidP="00E23143">
      <w:pPr>
        <w:pStyle w:val="MAWP-Bodytext"/>
      </w:pPr>
      <w:r w:rsidRPr="00A64BAD">
        <w:t xml:space="preserve">Consortia </w:t>
      </w:r>
      <w:r>
        <w:t>should</w:t>
      </w:r>
      <w:r w:rsidRPr="00A64BAD">
        <w:t xml:space="preserve"> include a </w:t>
      </w:r>
      <w:r w:rsidRPr="0096287B">
        <w:t>critical mass</w:t>
      </w:r>
      <w:r w:rsidRPr="00A64BAD">
        <w:t xml:space="preserve"> of experienced educational and training institutions addressing different levels of qualification</w:t>
      </w:r>
      <w:r>
        <w:t xml:space="preserve"> </w:t>
      </w:r>
      <w:r w:rsidRPr="00A64BAD">
        <w:t>and national educational administrations that will provide sufficient expertise and thrust to realise the required programme.</w:t>
      </w:r>
    </w:p>
    <w:p w14:paraId="76BE4E81" w14:textId="77777777" w:rsidR="00E23143" w:rsidRDefault="00E23143" w:rsidP="00E23143">
      <w:pPr>
        <w:pStyle w:val="MAWP-Bodytext"/>
        <w:rPr>
          <w:lang w:val="en-US"/>
        </w:rPr>
      </w:pPr>
      <w:r w:rsidRPr="00362537">
        <w:rPr>
          <w:lang w:val="en-US"/>
        </w:rPr>
        <w:t>A Go/No Go milestone may be implemented after 18 months of project duration to review achievements and decide on a way forward.</w:t>
      </w:r>
    </w:p>
    <w:p w14:paraId="7DD69602" w14:textId="77777777" w:rsidR="00E23143" w:rsidRDefault="00E23143" w:rsidP="00E23143">
      <w:pPr>
        <w:pStyle w:val="AWPHeading5"/>
        <w:rPr>
          <w:rFonts w:eastAsia="Arial"/>
          <w:lang w:eastAsia="en-GB"/>
        </w:rPr>
      </w:pPr>
      <w:bookmarkStart w:id="241" w:name="_Toc117974137"/>
      <w:bookmarkStart w:id="242" w:name="_Toc117985444"/>
      <w:r w:rsidRPr="0075609F">
        <w:rPr>
          <w:rFonts w:eastAsia="Arial"/>
          <w:lang w:eastAsia="en-GB"/>
        </w:rPr>
        <w:t>HORIZON-JTI-CLEANH2-202</w:t>
      </w:r>
      <w:r>
        <w:rPr>
          <w:rFonts w:eastAsia="Arial"/>
          <w:lang w:eastAsia="en-GB"/>
        </w:rPr>
        <w:t>3</w:t>
      </w:r>
      <w:r w:rsidRPr="0075609F">
        <w:rPr>
          <w:rFonts w:eastAsia="Arial"/>
          <w:lang w:eastAsia="en-GB"/>
        </w:rPr>
        <w:t>-05-03</w:t>
      </w:r>
      <w:r w:rsidRPr="0078657C">
        <w:rPr>
          <w:rFonts w:eastAsia="Arial"/>
          <w:lang w:eastAsia="en-GB"/>
        </w:rPr>
        <w:t>: PNR on determination of hydrogen releases from the H2 value chain</w:t>
      </w:r>
      <w:bookmarkEnd w:id="241"/>
      <w:bookmarkEnd w:id="242"/>
    </w:p>
    <w:tbl>
      <w:tblPr>
        <w:tblStyle w:val="Tablaconcuadrcula"/>
        <w:tblW w:w="9889" w:type="dxa"/>
        <w:tblLook w:val="04A0" w:firstRow="1" w:lastRow="0" w:firstColumn="1" w:lastColumn="0" w:noHBand="0" w:noVBand="1"/>
      </w:tblPr>
      <w:tblGrid>
        <w:gridCol w:w="2093"/>
        <w:gridCol w:w="7796"/>
      </w:tblGrid>
      <w:tr w:rsidR="00E23143" w:rsidRPr="004672AF" w14:paraId="0B16EEC4" w14:textId="77777777" w:rsidTr="00225452">
        <w:tc>
          <w:tcPr>
            <w:tcW w:w="9889" w:type="dxa"/>
            <w:gridSpan w:val="2"/>
          </w:tcPr>
          <w:p w14:paraId="2C45C157" w14:textId="77777777" w:rsidR="00E23143" w:rsidRPr="004672AF" w:rsidRDefault="00E23143" w:rsidP="00225452">
            <w:pPr>
              <w:pStyle w:val="MAWP-Bodytext"/>
              <w:rPr>
                <w:b/>
              </w:rPr>
            </w:pPr>
            <w:r w:rsidRPr="004672AF">
              <w:rPr>
                <w:b/>
              </w:rPr>
              <w:t>Specific conditions</w:t>
            </w:r>
          </w:p>
        </w:tc>
      </w:tr>
      <w:tr w:rsidR="00E23143" w:rsidRPr="004672AF" w14:paraId="31955DFA" w14:textId="77777777" w:rsidTr="00225452">
        <w:tc>
          <w:tcPr>
            <w:tcW w:w="2093" w:type="dxa"/>
          </w:tcPr>
          <w:p w14:paraId="09D2859C"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6C5C722F" w14:textId="77777777" w:rsidR="00E23143" w:rsidRPr="004672AF" w:rsidRDefault="00E23143" w:rsidP="00225452">
            <w:pPr>
              <w:pStyle w:val="MAWP-Bodytext"/>
              <w:rPr>
                <w:bCs/>
              </w:rPr>
            </w:pPr>
            <w:r w:rsidRPr="004672AF">
              <w:rPr>
                <w:bCs/>
              </w:rPr>
              <w:t xml:space="preserve">The JU estimates that an EU contribution of </w:t>
            </w:r>
            <w:r>
              <w:rPr>
                <w:bCs/>
              </w:rPr>
              <w:t>maximum</w:t>
            </w:r>
            <w:r w:rsidRPr="004672AF">
              <w:rPr>
                <w:bCs/>
              </w:rPr>
              <w:t xml:space="preserve"> </w:t>
            </w:r>
            <w:r w:rsidRPr="00DE0BFD">
              <w:rPr>
                <w:bCs/>
                <w:highlight w:val="lightGray"/>
              </w:rPr>
              <w:t xml:space="preserve">EUR </w:t>
            </w:r>
            <w:r>
              <w:rPr>
                <w:bCs/>
                <w:highlight w:val="lightGray"/>
              </w:rPr>
              <w:t>3</w:t>
            </w:r>
            <w:r w:rsidRPr="00DE0BFD">
              <w:rPr>
                <w:bCs/>
                <w:highlight w:val="lightGray"/>
              </w:rPr>
              <w:t>.00</w:t>
            </w:r>
            <w:r w:rsidRPr="004672AF">
              <w:rPr>
                <w:bCs/>
              </w:rPr>
              <w:t xml:space="preserve"> million would allow these outcomes to be addressed appropriately. </w:t>
            </w:r>
          </w:p>
        </w:tc>
      </w:tr>
      <w:tr w:rsidR="00E23143" w:rsidRPr="004672AF" w14:paraId="0D878EEE" w14:textId="77777777" w:rsidTr="00225452">
        <w:tc>
          <w:tcPr>
            <w:tcW w:w="2093" w:type="dxa"/>
          </w:tcPr>
          <w:p w14:paraId="4A42FEAF" w14:textId="77777777" w:rsidR="00E23143" w:rsidRPr="004672AF" w:rsidRDefault="00E23143" w:rsidP="00225452">
            <w:pPr>
              <w:pStyle w:val="MAWP-Bodytext"/>
              <w:rPr>
                <w:bCs/>
                <w:i/>
                <w:iCs/>
              </w:rPr>
            </w:pPr>
            <w:r w:rsidRPr="004672AF">
              <w:rPr>
                <w:bCs/>
                <w:i/>
                <w:iCs/>
              </w:rPr>
              <w:t>Indicative budget</w:t>
            </w:r>
          </w:p>
        </w:tc>
        <w:tc>
          <w:tcPr>
            <w:tcW w:w="7796" w:type="dxa"/>
          </w:tcPr>
          <w:p w14:paraId="073168A1" w14:textId="77777777" w:rsidR="00E23143" w:rsidRPr="004672AF" w:rsidRDefault="00E23143" w:rsidP="00225452">
            <w:pPr>
              <w:pStyle w:val="MAWP-Bodytext"/>
              <w:rPr>
                <w:bCs/>
              </w:rPr>
            </w:pPr>
            <w:r w:rsidRPr="004672AF">
              <w:rPr>
                <w:bCs/>
              </w:rPr>
              <w:t xml:space="preserve">The total indicative budget for the topic is </w:t>
            </w:r>
            <w:r w:rsidRPr="00DE0BFD">
              <w:rPr>
                <w:bCs/>
                <w:highlight w:val="lightGray"/>
              </w:rPr>
              <w:t xml:space="preserve">EUR </w:t>
            </w:r>
            <w:r>
              <w:rPr>
                <w:bCs/>
                <w:highlight w:val="lightGray"/>
              </w:rPr>
              <w:t>3</w:t>
            </w:r>
            <w:r w:rsidRPr="00DE0BFD">
              <w:rPr>
                <w:bCs/>
                <w:highlight w:val="lightGray"/>
              </w:rPr>
              <w:t>.00</w:t>
            </w:r>
            <w:r w:rsidRPr="004672AF">
              <w:rPr>
                <w:bCs/>
              </w:rPr>
              <w:t xml:space="preserve"> million </w:t>
            </w:r>
          </w:p>
        </w:tc>
      </w:tr>
      <w:tr w:rsidR="00E23143" w:rsidRPr="004672AF" w14:paraId="6E62BC24" w14:textId="77777777" w:rsidTr="00225452">
        <w:tc>
          <w:tcPr>
            <w:tcW w:w="2093" w:type="dxa"/>
          </w:tcPr>
          <w:p w14:paraId="2482FAE8" w14:textId="77777777" w:rsidR="00E23143" w:rsidRPr="004672AF" w:rsidRDefault="00E23143" w:rsidP="00225452">
            <w:pPr>
              <w:pStyle w:val="MAWP-Bodytext"/>
              <w:rPr>
                <w:bCs/>
                <w:i/>
                <w:iCs/>
              </w:rPr>
            </w:pPr>
            <w:r w:rsidRPr="004672AF">
              <w:rPr>
                <w:bCs/>
                <w:i/>
                <w:iCs/>
              </w:rPr>
              <w:t>Type of Action</w:t>
            </w:r>
          </w:p>
        </w:tc>
        <w:tc>
          <w:tcPr>
            <w:tcW w:w="7796" w:type="dxa"/>
          </w:tcPr>
          <w:p w14:paraId="4FE063D5" w14:textId="77777777" w:rsidR="00E23143" w:rsidRPr="004672AF" w:rsidRDefault="00E23143" w:rsidP="00225452">
            <w:pPr>
              <w:pStyle w:val="MAWP-Bodytext"/>
              <w:rPr>
                <w:bCs/>
              </w:rPr>
            </w:pPr>
            <w:r>
              <w:rPr>
                <w:bCs/>
              </w:rPr>
              <w:t>Research and Innovation Action</w:t>
            </w:r>
          </w:p>
        </w:tc>
      </w:tr>
      <w:tr w:rsidR="00E23143" w:rsidRPr="004672AF" w14:paraId="6005385C" w14:textId="77777777" w:rsidTr="00225452">
        <w:tc>
          <w:tcPr>
            <w:tcW w:w="2093" w:type="dxa"/>
          </w:tcPr>
          <w:p w14:paraId="5CD8A225" w14:textId="77777777" w:rsidR="00E23143" w:rsidRPr="004672AF" w:rsidRDefault="00E23143" w:rsidP="00225452">
            <w:pPr>
              <w:pStyle w:val="MAWP-Bodytext"/>
              <w:rPr>
                <w:bCs/>
                <w:i/>
                <w:iCs/>
              </w:rPr>
            </w:pPr>
            <w:r w:rsidRPr="004672AF">
              <w:rPr>
                <w:bCs/>
                <w:i/>
                <w:iCs/>
              </w:rPr>
              <w:t>Technology Readiness Level</w:t>
            </w:r>
          </w:p>
        </w:tc>
        <w:tc>
          <w:tcPr>
            <w:tcW w:w="7796" w:type="dxa"/>
          </w:tcPr>
          <w:p w14:paraId="7DD14306" w14:textId="77777777" w:rsidR="00E23143" w:rsidRPr="004672AF" w:rsidRDefault="00E23143" w:rsidP="00225452">
            <w:pPr>
              <w:pStyle w:val="MAWP-Bodytext"/>
              <w:rPr>
                <w:bCs/>
              </w:rPr>
            </w:pPr>
            <w:r w:rsidRPr="00362537">
              <w:rPr>
                <w:bCs/>
              </w:rPr>
              <w:t>n/a</w:t>
            </w:r>
          </w:p>
        </w:tc>
      </w:tr>
      <w:tr w:rsidR="00E23143" w:rsidRPr="004672AF" w14:paraId="43251DDF" w14:textId="77777777" w:rsidTr="00225452">
        <w:tc>
          <w:tcPr>
            <w:tcW w:w="2093" w:type="dxa"/>
          </w:tcPr>
          <w:p w14:paraId="435012F0" w14:textId="77777777" w:rsidR="00E23143" w:rsidRPr="004672AF" w:rsidRDefault="00E23143" w:rsidP="00225452">
            <w:pPr>
              <w:pStyle w:val="MAWP-Bodytext"/>
              <w:rPr>
                <w:bCs/>
                <w:i/>
                <w:iCs/>
              </w:rPr>
            </w:pPr>
            <w:r w:rsidRPr="004672AF">
              <w:rPr>
                <w:bCs/>
                <w:i/>
                <w:iCs/>
              </w:rPr>
              <w:t>Legal and financial set-up of the Grant Agreements</w:t>
            </w:r>
          </w:p>
        </w:tc>
        <w:tc>
          <w:tcPr>
            <w:tcW w:w="7796" w:type="dxa"/>
          </w:tcPr>
          <w:p w14:paraId="71F36224" w14:textId="77777777" w:rsidR="00E23143" w:rsidRPr="004672AF" w:rsidRDefault="00E23143" w:rsidP="00225452">
            <w:pPr>
              <w:pStyle w:val="MAWP-Bodytext"/>
              <w:rPr>
                <w:bCs/>
              </w:rPr>
            </w:pPr>
            <w:r w:rsidRPr="004672AF">
              <w:rPr>
                <w:bCs/>
              </w:rPr>
              <w:t xml:space="preserve">The rules are described in General Annex G. </w:t>
            </w:r>
          </w:p>
          <w:p w14:paraId="210900EE" w14:textId="77777777" w:rsidR="00E23143" w:rsidRPr="004672AF" w:rsidRDefault="00E23143" w:rsidP="00225452">
            <w:pPr>
              <w:pStyle w:val="MAWP-Bodytext"/>
              <w:rPr>
                <w:bCs/>
              </w:rPr>
            </w:pPr>
            <w:r w:rsidRPr="004672AF">
              <w:rPr>
                <w:bCs/>
              </w:rPr>
              <w:t>The following exceptions apply:</w:t>
            </w:r>
          </w:p>
          <w:p w14:paraId="71757C0E" w14:textId="77777777" w:rsidR="00E23143" w:rsidRPr="00BD5813" w:rsidRDefault="00E23143" w:rsidP="00225452">
            <w:pPr>
              <w:pStyle w:val="MAWP-Bodytext"/>
              <w:rPr>
                <w:bCs/>
                <w:highlight w:val="yellow"/>
              </w:rPr>
            </w:pPr>
            <w:r w:rsidRPr="004672AF">
              <w:t>Beneficiaries must, up to 4 years after the end of the action, inform the granting authority if the results could reasonably be expected to contribute to European or international standards.</w:t>
            </w:r>
          </w:p>
        </w:tc>
      </w:tr>
    </w:tbl>
    <w:p w14:paraId="01F7C65D" w14:textId="77777777" w:rsidR="00E23143" w:rsidRDefault="00E23143" w:rsidP="00E23143">
      <w:pPr>
        <w:pStyle w:val="MAWP-Bodytext"/>
        <w:rPr>
          <w:i/>
          <w:iCs/>
          <w:u w:val="single"/>
        </w:rPr>
      </w:pPr>
    </w:p>
    <w:p w14:paraId="198182CD" w14:textId="77777777" w:rsidR="00E23143" w:rsidRPr="002349B8" w:rsidRDefault="00E23143" w:rsidP="00E23143">
      <w:pPr>
        <w:pStyle w:val="MAWP-Bodytext"/>
        <w:rPr>
          <w:i/>
          <w:iCs/>
          <w:u w:val="single"/>
        </w:rPr>
      </w:pPr>
      <w:r w:rsidRPr="002349B8">
        <w:rPr>
          <w:i/>
          <w:iCs/>
          <w:u w:val="single"/>
        </w:rPr>
        <w:t>Expected Outcome</w:t>
      </w:r>
    </w:p>
    <w:p w14:paraId="1883C1FA" w14:textId="77777777" w:rsidR="00E23143" w:rsidRPr="003B57CC" w:rsidRDefault="00E23143" w:rsidP="00E23143">
      <w:pPr>
        <w:pStyle w:val="MAWP-Bodytext"/>
      </w:pPr>
      <w:r w:rsidRPr="003B57CC">
        <w:t>The EU’s Hydrogen Strategy</w:t>
      </w:r>
      <w:r w:rsidRPr="000A5A5D">
        <w:rPr>
          <w:rStyle w:val="Refdenotaalpie"/>
          <w:rFonts w:cstheme="minorHAnsi"/>
          <w:i/>
          <w:sz w:val="20"/>
        </w:rPr>
        <w:footnoteReference w:id="87"/>
      </w:r>
      <w:r w:rsidRPr="003B57CC">
        <w:t xml:space="preserve">, </w:t>
      </w:r>
      <w:proofErr w:type="spellStart"/>
      <w:r w:rsidRPr="003B57CC">
        <w:t>REPowerEU</w:t>
      </w:r>
      <w:proofErr w:type="spellEnd"/>
      <w:r w:rsidRPr="000A5A5D">
        <w:rPr>
          <w:rStyle w:val="Refdenotaalpie"/>
          <w:rFonts w:cstheme="minorHAnsi"/>
          <w:i/>
          <w:sz w:val="20"/>
        </w:rPr>
        <w:footnoteReference w:id="88"/>
      </w:r>
      <w:r w:rsidRPr="003B57CC">
        <w:t xml:space="preserve"> and other relevant European initiatives, clearly recognise clean hydrogen and its applications as a fundamental pillar of the future European energy system, supporting the energy, industrial and mobility sectors in reaching the EU’s ambitious decarbonisation targets. Hydrogen can strongly contribute to the reduction of carbon emissions as it can be produced from renewable energy sources and, when it is consumed, does not emit CO</w:t>
      </w:r>
      <w:r w:rsidRPr="003B57CC">
        <w:rPr>
          <w:vertAlign w:val="subscript"/>
        </w:rPr>
        <w:t>2</w:t>
      </w:r>
      <w:r w:rsidRPr="003B57CC">
        <w:t xml:space="preserve">. As such, a hydrogen molecule present in the atmosphere does not act as a direct greenhouse gas as it does not have a dipole moment. However, hydrogen can react with other molecules present in the atmosphere (mainly hydroxyl radicals) and </w:t>
      </w:r>
      <w:r>
        <w:t>increase the lifetime</w:t>
      </w:r>
      <w:r w:rsidRPr="003B57CC">
        <w:t xml:space="preserve"> of methane, </w:t>
      </w:r>
      <w:r>
        <w:t>increase</w:t>
      </w:r>
      <w:r w:rsidRPr="003B57CC">
        <w:t xml:space="preserve"> the production</w:t>
      </w:r>
      <w:r>
        <w:t xml:space="preserve"> rate of</w:t>
      </w:r>
      <w:r w:rsidRPr="003B57CC">
        <w:t xml:space="preserve"> ozone and water vapour, thus acting as an indirect greenhouse gas. </w:t>
      </w:r>
      <w:r>
        <w:t>As it</w:t>
      </w:r>
      <w:r w:rsidRPr="003B4795">
        <w:t xml:space="preserve"> has been widely discussed </w:t>
      </w:r>
      <w:r>
        <w:t xml:space="preserve">during the </w:t>
      </w:r>
      <w:r w:rsidRPr="00F75A44">
        <w:t>Clean Hydrogen JU expert workshop on Environmental impacts of Hydrogen</w:t>
      </w:r>
      <w:r>
        <w:t xml:space="preserve"> and reported in the workshop summary report</w:t>
      </w:r>
      <w:r>
        <w:rPr>
          <w:rStyle w:val="Refdenotaalpie"/>
          <w:rFonts w:cstheme="minorHAnsi"/>
        </w:rPr>
        <w:footnoteReference w:id="89"/>
      </w:r>
      <w:r>
        <w:t>, i</w:t>
      </w:r>
      <w:r w:rsidRPr="003B57CC">
        <w:t>t is therefore crucial to assess that potential H</w:t>
      </w:r>
      <w:r w:rsidRPr="003B57CC">
        <w:rPr>
          <w:vertAlign w:val="subscript"/>
        </w:rPr>
        <w:t>2</w:t>
      </w:r>
      <w:r w:rsidRPr="003B57CC">
        <w:t xml:space="preserve"> releases along the entire hydrogen value chain do not have an overall </w:t>
      </w:r>
      <w:r>
        <w:t xml:space="preserve">material </w:t>
      </w:r>
      <w:r w:rsidRPr="003B57CC">
        <w:t xml:space="preserve">negative impact on the environment and consequences on the climate. </w:t>
      </w:r>
    </w:p>
    <w:p w14:paraId="11B55396" w14:textId="77777777" w:rsidR="00E23143" w:rsidRDefault="00E23143" w:rsidP="00E23143">
      <w:pPr>
        <w:pStyle w:val="MAWP-Bodytext"/>
      </w:pPr>
      <w:r w:rsidRPr="003B57CC">
        <w:t>To date, there are some areas of uncertainty considering the amount of the hydrogen releases expected along the future hydrogen value chains.</w:t>
      </w:r>
    </w:p>
    <w:p w14:paraId="74546B12" w14:textId="77777777" w:rsidR="00E23143" w:rsidRDefault="00E23143" w:rsidP="00E23143">
      <w:pPr>
        <w:pStyle w:val="MAWP-Bodytext"/>
      </w:pPr>
      <w:r>
        <w:t>T</w:t>
      </w:r>
      <w:r w:rsidRPr="00612E38">
        <w:t xml:space="preserve">he results of the project will allow the scientific and industrial community to understand the </w:t>
      </w:r>
      <w:r>
        <w:t xml:space="preserve">practical releases rates (which include all types of anthropogenic emissions – fugitive emissions, technical vents, depressurisation, etc.) across the hydrogen value chain, in order to assess the </w:t>
      </w:r>
      <w:r w:rsidRPr="00612E38">
        <w:t xml:space="preserve">potential effects of </w:t>
      </w:r>
      <w:r>
        <w:t xml:space="preserve">a </w:t>
      </w:r>
      <w:r w:rsidRPr="00612E38">
        <w:t>hydrogen</w:t>
      </w:r>
      <w:r>
        <w:t xml:space="preserve"> economy</w:t>
      </w:r>
      <w:r w:rsidRPr="00612E38">
        <w:t xml:space="preserve"> on the climate</w:t>
      </w:r>
      <w:r>
        <w:t>. In particular, project</w:t>
      </w:r>
      <w:r w:rsidRPr="00C1041A">
        <w:t xml:space="preserve"> results are expected to contribute to all of the following expected outcomes</w:t>
      </w:r>
      <w:r>
        <w:t>:</w:t>
      </w:r>
    </w:p>
    <w:p w14:paraId="659C799D" w14:textId="77777777" w:rsidR="00E23143" w:rsidRPr="00EC5DC7" w:rsidRDefault="00E23143" w:rsidP="00E23143">
      <w:pPr>
        <w:pStyle w:val="MAWPBodytextbullets"/>
      </w:pPr>
      <w:r w:rsidRPr="00EC5DC7">
        <w:t>Identification</w:t>
      </w:r>
      <w:r>
        <w:t xml:space="preserve">, </w:t>
      </w:r>
      <w:r w:rsidRPr="0053086D">
        <w:t xml:space="preserve">quantification and </w:t>
      </w:r>
      <w:r>
        <w:t>“</w:t>
      </w:r>
      <w:proofErr w:type="spellStart"/>
      <w:r w:rsidRPr="0053086D">
        <w:t>inventor</w:t>
      </w:r>
      <w:r>
        <w:t>isation</w:t>
      </w:r>
      <w:proofErr w:type="spellEnd"/>
      <w:r>
        <w:t>”</w:t>
      </w:r>
      <w:r w:rsidRPr="00EC5DC7">
        <w:t xml:space="preserve"> of the types of </w:t>
      </w:r>
      <w:r w:rsidRPr="00F37BD0">
        <w:t>anthropogenic</w:t>
      </w:r>
      <w:r>
        <w:t xml:space="preserve"> </w:t>
      </w:r>
      <w:r w:rsidRPr="00EC5DC7">
        <w:t xml:space="preserve">hydrogen releases expected throughout </w:t>
      </w:r>
      <w:r>
        <w:t>the hydrogen value chains</w:t>
      </w:r>
      <w:r w:rsidRPr="00EC5DC7">
        <w:t xml:space="preserve">, including production, </w:t>
      </w:r>
      <w:r>
        <w:t xml:space="preserve">handling (e.g., </w:t>
      </w:r>
      <w:r w:rsidRPr="00EC5DC7">
        <w:t>compression,</w:t>
      </w:r>
      <w:r>
        <w:t xml:space="preserve"> liquefaction, packing into hydrogen carriers, purification),</w:t>
      </w:r>
      <w:r w:rsidRPr="00EC5DC7">
        <w:t xml:space="preserve"> </w:t>
      </w:r>
      <w:r>
        <w:t>transport</w:t>
      </w:r>
      <w:r w:rsidRPr="00EC5DC7">
        <w:t xml:space="preserve"> and distribution, storage and final uses, </w:t>
      </w:r>
      <w:r>
        <w:t>in the short (2030) and long term (2050)</w:t>
      </w:r>
      <w:r w:rsidRPr="0047658C">
        <w:t>;</w:t>
      </w:r>
    </w:p>
    <w:p w14:paraId="3EF2616A" w14:textId="77777777" w:rsidR="00E23143" w:rsidRPr="00EC5DC7" w:rsidRDefault="00E23143" w:rsidP="00E23143">
      <w:pPr>
        <w:pStyle w:val="MAWPBodytextbullets"/>
        <w:numPr>
          <w:ilvl w:val="0"/>
          <w:numId w:val="21"/>
        </w:numPr>
      </w:pPr>
      <w:r w:rsidRPr="00B9076C">
        <w:t>Identification and ranking of the main elements of the hydrogen value chain in terms of the estimated hydrogen release and definition of potential mitigation strategies</w:t>
      </w:r>
      <w:r>
        <w:t>;</w:t>
      </w:r>
    </w:p>
    <w:p w14:paraId="738FF021" w14:textId="77777777" w:rsidR="00E23143" w:rsidRPr="00EC5DC7" w:rsidRDefault="00E23143" w:rsidP="00E23143">
      <w:pPr>
        <w:pStyle w:val="MAWPBodytextbullets"/>
      </w:pPr>
      <w:r w:rsidRPr="00EC5DC7">
        <w:t>Simulation and forecasting models of hydrogen releases along the hydrogen chain</w:t>
      </w:r>
      <w:r>
        <w:t>s</w:t>
      </w:r>
      <w:r w:rsidRPr="00EC5DC7">
        <w:t xml:space="preserve"> for the quantification of the hydrogen releases</w:t>
      </w:r>
      <w:r>
        <w:t>;</w:t>
      </w:r>
    </w:p>
    <w:p w14:paraId="73FC0CE8" w14:textId="77777777" w:rsidR="00E23143" w:rsidRPr="00EC5DC7" w:rsidRDefault="00E23143" w:rsidP="00E23143">
      <w:pPr>
        <w:pStyle w:val="MAWPBodytextbullets"/>
        <w:numPr>
          <w:ilvl w:val="0"/>
          <w:numId w:val="21"/>
        </w:numPr>
      </w:pPr>
      <w:r w:rsidRPr="00B9076C">
        <w:t>Identification and investigation of potential measuring technologies to detect and quantify hydrogen releases</w:t>
      </w:r>
      <w:r w:rsidRPr="00EC5DC7">
        <w:t>.</w:t>
      </w:r>
    </w:p>
    <w:p w14:paraId="27882847" w14:textId="77777777" w:rsidR="00E23143" w:rsidRDefault="00E23143" w:rsidP="00E23143">
      <w:pPr>
        <w:pStyle w:val="MAWP-Bodytext"/>
      </w:pPr>
      <w:r w:rsidRPr="00176004">
        <w:t xml:space="preserve">Project results </w:t>
      </w:r>
      <w:r>
        <w:t xml:space="preserve">(guidelines, methodologies, </w:t>
      </w:r>
      <w:r w:rsidRPr="003739FE">
        <w:t>databases,</w:t>
      </w:r>
      <w:r>
        <w:t xml:space="preserve"> modelling tools and/or spreadsheets for H2 release estimation</w:t>
      </w:r>
      <w:r w:rsidRPr="003739FE">
        <w:t>, experiment</w:t>
      </w:r>
      <w:r>
        <w:t>al result</w:t>
      </w:r>
      <w:r w:rsidRPr="003739FE">
        <w:t>, et</w:t>
      </w:r>
      <w:r>
        <w:t xml:space="preserve">c.) </w:t>
      </w:r>
      <w:r w:rsidRPr="00176004">
        <w:t>are expected to contribute to the following objectives of the Clean Hydrogen JU SRIA</w:t>
      </w:r>
      <w:r>
        <w:t>:</w:t>
      </w:r>
    </w:p>
    <w:p w14:paraId="2D7DF958" w14:textId="77777777" w:rsidR="00E23143" w:rsidRDefault="00E23143" w:rsidP="00E23143">
      <w:pPr>
        <w:pStyle w:val="MAWPBodytextbullets"/>
      </w:pPr>
      <w:r>
        <w:t>Develop eco-design guidelines and eco-efficient processes that limit H2 releases;</w:t>
      </w:r>
    </w:p>
    <w:p w14:paraId="54D37EBB" w14:textId="77777777" w:rsidR="00E23143" w:rsidRDefault="00E23143" w:rsidP="00E23143">
      <w:pPr>
        <w:pStyle w:val="MAWPBodytextbullets"/>
        <w:numPr>
          <w:ilvl w:val="0"/>
          <w:numId w:val="21"/>
        </w:numPr>
      </w:pPr>
      <w:r>
        <w:lastRenderedPageBreak/>
        <w:t>Increase the level of safety of hydrogen technologies and applications;</w:t>
      </w:r>
    </w:p>
    <w:p w14:paraId="50B1BD00" w14:textId="77777777" w:rsidR="00E23143" w:rsidRDefault="00E23143" w:rsidP="00E23143">
      <w:pPr>
        <w:pStyle w:val="MAWPBodytextbullets"/>
      </w:pPr>
      <w:r>
        <w:t>Support the development of RCS for hydrogen technologies and applications, with the focus on standards, for assessing the hydrogen releases of the growing H2 value chain.</w:t>
      </w:r>
    </w:p>
    <w:p w14:paraId="4DAC8683" w14:textId="77777777" w:rsidR="00E23143" w:rsidRPr="002349B8" w:rsidRDefault="00E23143" w:rsidP="00E23143">
      <w:pPr>
        <w:pStyle w:val="MAWP-Bodytext"/>
        <w:rPr>
          <w:i/>
          <w:iCs/>
          <w:color w:val="auto"/>
          <w:u w:val="single"/>
        </w:rPr>
      </w:pPr>
      <w:r w:rsidRPr="002349B8">
        <w:rPr>
          <w:i/>
          <w:iCs/>
          <w:u w:val="single"/>
        </w:rPr>
        <w:t>Scope</w:t>
      </w:r>
    </w:p>
    <w:p w14:paraId="6EB11D70" w14:textId="77777777" w:rsidR="00E23143" w:rsidRPr="0005199B" w:rsidRDefault="00E23143" w:rsidP="00E23143">
      <w:pPr>
        <w:pStyle w:val="MAWP-Bodytext"/>
      </w:pPr>
      <w:r w:rsidRPr="0005199B">
        <w:t xml:space="preserve">The </w:t>
      </w:r>
      <w:r>
        <w:t xml:space="preserve">natural </w:t>
      </w:r>
      <w:r w:rsidRPr="0005199B">
        <w:t>gas industry has for decades been strongly committed to identify, quantify and mitigat</w:t>
      </w:r>
      <w:r>
        <w:t>e</w:t>
      </w:r>
      <w:r w:rsidRPr="0005199B">
        <w:t xml:space="preserve"> gas releases along the entire value chain, from production (extraction) to final uses. In addition, the effects of releases of gases on the environment have been widely studied and assessed, with the aim of limiting the climate-change effects as much as possible. </w:t>
      </w:r>
    </w:p>
    <w:p w14:paraId="1BC34754" w14:textId="77777777" w:rsidR="00E23143" w:rsidRPr="0005199B" w:rsidRDefault="00E23143" w:rsidP="00E23143">
      <w:pPr>
        <w:pStyle w:val="MAWP-Bodytext"/>
      </w:pPr>
      <w:r w:rsidRPr="0005199B">
        <w:t xml:space="preserve">While </w:t>
      </w:r>
      <w:r w:rsidRPr="0047658C">
        <w:rPr>
          <w:iCs/>
        </w:rPr>
        <w:t>methane emissions</w:t>
      </w:r>
      <w:r w:rsidRPr="0005199B">
        <w:t xml:space="preserve"> </w:t>
      </w:r>
      <w:proofErr w:type="gramStart"/>
      <w:r w:rsidRPr="0005199B">
        <w:t>is</w:t>
      </w:r>
      <w:proofErr w:type="gramEnd"/>
      <w:r w:rsidRPr="0005199B">
        <w:t xml:space="preserve"> a well-known topic, with emission quantification methods/technologies and mitigation strategies defined, the case of hydrogen is different</w:t>
      </w:r>
      <w:r>
        <w:t>, where there are not indications/guidelines that exhaustively cover all the different elements of the H2 value chain</w:t>
      </w:r>
      <w:r w:rsidRPr="0005199B">
        <w:t xml:space="preserve">. This case requires in-depth analysis, supported by experimental campaigns, in order to </w:t>
      </w:r>
      <w:r>
        <w:t xml:space="preserve">understand the potential leakage rates of hydrogen across its value chain and </w:t>
      </w:r>
      <w:r w:rsidRPr="0005199B">
        <w:t xml:space="preserve">assess the overall </w:t>
      </w:r>
      <w:r>
        <w:t>hydrogen releases</w:t>
      </w:r>
      <w:r w:rsidRPr="0005199B">
        <w:t xml:space="preserve"> of a large adoption of this energy vector.</w:t>
      </w:r>
      <w:r>
        <w:t xml:space="preserve"> The </w:t>
      </w:r>
      <w:r w:rsidRPr="008E7408">
        <w:t>Clean Hydrogen JU expert workshop on Environmental impacts of Hydrogen and the workshop summary report</w:t>
      </w:r>
      <w:r>
        <w:t xml:space="preserve"> represent a valuable analysis and reference</w:t>
      </w:r>
      <w:r>
        <w:rPr>
          <w:rStyle w:val="Refdenotaalpie"/>
          <w:rFonts w:cstheme="minorHAnsi"/>
        </w:rPr>
        <w:footnoteReference w:id="90"/>
      </w:r>
      <w:r>
        <w:t>.</w:t>
      </w:r>
    </w:p>
    <w:p w14:paraId="2D941BE3" w14:textId="77777777" w:rsidR="00E23143" w:rsidRPr="0005199B" w:rsidRDefault="00E23143" w:rsidP="00E23143">
      <w:pPr>
        <w:pStyle w:val="MAWP-Bodytext"/>
        <w:rPr>
          <w:lang w:val="en-US"/>
        </w:rPr>
      </w:pPr>
      <w:r w:rsidRPr="0005199B">
        <w:t xml:space="preserve">Building also on the </w:t>
      </w:r>
      <w:r w:rsidRPr="0005199B">
        <w:rPr>
          <w:lang w:val="en-US"/>
        </w:rPr>
        <w:t>experience gained in the</w:t>
      </w:r>
      <w:r>
        <w:rPr>
          <w:lang w:val="en-US"/>
        </w:rPr>
        <w:t xml:space="preserve"> natural</w:t>
      </w:r>
      <w:r w:rsidRPr="0005199B">
        <w:rPr>
          <w:lang w:val="en-US"/>
        </w:rPr>
        <w:t xml:space="preserve"> gas sector and on the </w:t>
      </w:r>
      <w:proofErr w:type="spellStart"/>
      <w:r w:rsidRPr="0005199B">
        <w:rPr>
          <w:lang w:val="en-US"/>
        </w:rPr>
        <w:t>characteri</w:t>
      </w:r>
      <w:r>
        <w:rPr>
          <w:lang w:val="en-US"/>
        </w:rPr>
        <w:t>s</w:t>
      </w:r>
      <w:r w:rsidRPr="0005199B">
        <w:rPr>
          <w:lang w:val="en-US"/>
        </w:rPr>
        <w:t>ation</w:t>
      </w:r>
      <w:proofErr w:type="spellEnd"/>
      <w:r w:rsidRPr="0005199B">
        <w:rPr>
          <w:lang w:val="en-US"/>
        </w:rPr>
        <w:t xml:space="preserve"> of methane emissions, the proposed project should therefore assess the potential hydrogen releases of the future hydrogen value chain</w:t>
      </w:r>
      <w:r>
        <w:rPr>
          <w:lang w:val="en-US"/>
        </w:rPr>
        <w:t>s.</w:t>
      </w:r>
      <w:r w:rsidRPr="0005199B">
        <w:rPr>
          <w:lang w:val="en-US"/>
        </w:rPr>
        <w:t xml:space="preserve"> </w:t>
      </w:r>
    </w:p>
    <w:p w14:paraId="25FE9A0D" w14:textId="77777777" w:rsidR="00E23143" w:rsidRPr="0005199B" w:rsidRDefault="00E23143" w:rsidP="00E23143">
      <w:pPr>
        <w:pStyle w:val="MAWP-Bodytext"/>
        <w:rPr>
          <w:lang w:val="en-US"/>
        </w:rPr>
      </w:pPr>
      <w:r w:rsidRPr="0005199B">
        <w:rPr>
          <w:lang w:val="en-US"/>
        </w:rPr>
        <w:t>In order to assess the hydrogen potential release, the proposal should:</w:t>
      </w:r>
    </w:p>
    <w:p w14:paraId="33689C3F" w14:textId="77777777" w:rsidR="00E23143" w:rsidRDefault="00E23143" w:rsidP="00E23143">
      <w:pPr>
        <w:pStyle w:val="MAWPBodytextbullets"/>
      </w:pPr>
      <w:r w:rsidRPr="004163A5">
        <w:t xml:space="preserve">Identify, </w:t>
      </w:r>
      <w:r>
        <w:t xml:space="preserve">classify, </w:t>
      </w:r>
      <w:r w:rsidRPr="004163A5">
        <w:t xml:space="preserve">quantify, and </w:t>
      </w:r>
      <w:r>
        <w:t>“</w:t>
      </w:r>
      <w:proofErr w:type="spellStart"/>
      <w:r>
        <w:t>inventorise</w:t>
      </w:r>
      <w:proofErr w:type="spellEnd"/>
      <w:r>
        <w:t>”</w:t>
      </w:r>
      <w:r w:rsidRPr="004163A5">
        <w:t xml:space="preserve"> the types of </w:t>
      </w:r>
      <w:r w:rsidRPr="00F37BD0">
        <w:t>anthropogenic</w:t>
      </w:r>
      <w:r w:rsidRPr="004163A5" w:rsidDel="007B2EB7">
        <w:t xml:space="preserve"> </w:t>
      </w:r>
      <w:r w:rsidRPr="004163A5">
        <w:t xml:space="preserve">hydrogen releases expected throughout the hydrogen chain, including production, </w:t>
      </w:r>
      <w:r>
        <w:t xml:space="preserve">handling (e.g., </w:t>
      </w:r>
      <w:r w:rsidRPr="00EC5DC7">
        <w:t>compression,</w:t>
      </w:r>
      <w:r>
        <w:t xml:space="preserve"> liquefaction, packing into hydrogen carriers, purification)</w:t>
      </w:r>
      <w:r w:rsidRPr="004163A5">
        <w:t>, transport and distribution, storage, and final uses</w:t>
      </w:r>
      <w:r>
        <w:t>;</w:t>
      </w:r>
    </w:p>
    <w:p w14:paraId="4F3EE737" w14:textId="77777777" w:rsidR="00E23143" w:rsidRPr="00EC5DC7" w:rsidRDefault="00E23143" w:rsidP="00E23143">
      <w:pPr>
        <w:pStyle w:val="MAWPBodytextbullets"/>
        <w:numPr>
          <w:ilvl w:val="0"/>
          <w:numId w:val="21"/>
        </w:numPr>
      </w:pPr>
      <w:r w:rsidRPr="00EC5DC7">
        <w:t>Identify the most critical elements of the hydrogen chain with regard to potential hydrogen releases considering the different building blocks (e.g.</w:t>
      </w:r>
      <w:r>
        <w:t>,</w:t>
      </w:r>
      <w:r w:rsidRPr="00EC5DC7">
        <w:t xml:space="preserve"> production, </w:t>
      </w:r>
      <w:r>
        <w:t>handling, etc.</w:t>
      </w:r>
      <w:r w:rsidRPr="00EC5DC7">
        <w:t>)</w:t>
      </w:r>
      <w:r>
        <w:t>;</w:t>
      </w:r>
    </w:p>
    <w:p w14:paraId="3B390A03" w14:textId="77777777" w:rsidR="00E23143" w:rsidRPr="00EC5DC7" w:rsidRDefault="00E23143" w:rsidP="00E23143">
      <w:pPr>
        <w:pStyle w:val="MAWPBodytextbullets"/>
      </w:pPr>
      <w:r w:rsidRPr="00EC5DC7">
        <w:t xml:space="preserve">Develop and validate appropriate </w:t>
      </w:r>
      <w:r>
        <w:t xml:space="preserve">methodologies and </w:t>
      </w:r>
      <w:r w:rsidRPr="00EC5DC7">
        <w:t>test methods and protocols to provide the required data on releases of hydrogen from the most critical elements of the hydrogen value chain. Methods are needed which fulfil similar roles as in the existing natural gas supply chain. These may include methods to enable the identification of sources of hydrogen releases (for example as in leak detection</w:t>
      </w:r>
      <w:r>
        <w:t xml:space="preserve">, maintenance and </w:t>
      </w:r>
      <w:r w:rsidRPr="00EC5DC7">
        <w:t>repair programmes), to quantify the mass emission rates of releases into the atmosphere, and to provide test methods to characterise the performance of equipment for hydrogen use. The methods and protocols should be developed considering the potential for future standardi</w:t>
      </w:r>
      <w:r>
        <w:t>s</w:t>
      </w:r>
      <w:r w:rsidRPr="00EC5DC7">
        <w:t>ation</w:t>
      </w:r>
      <w:r>
        <w:t>;</w:t>
      </w:r>
    </w:p>
    <w:p w14:paraId="1641F78C" w14:textId="77777777" w:rsidR="00E23143" w:rsidRPr="00EC5DC7" w:rsidRDefault="00E23143" w:rsidP="00E23143">
      <w:pPr>
        <w:pStyle w:val="MAWPBodytextbullets"/>
        <w:numPr>
          <w:ilvl w:val="0"/>
          <w:numId w:val="21"/>
        </w:numPr>
      </w:pPr>
      <w:r w:rsidRPr="00EC5DC7">
        <w:t xml:space="preserve">Identify the total potential hydrogen releases along the whole hydrogen value chain, considering the different building blocks (e.g., production, </w:t>
      </w:r>
      <w:r>
        <w:t>handling, end-uses, etc.</w:t>
      </w:r>
      <w:r w:rsidRPr="00EC5DC7">
        <w:t xml:space="preserve">). The proposal should develop simulation tools able to characterise the total potential </w:t>
      </w:r>
      <w:r w:rsidRPr="00EC5DC7">
        <w:lastRenderedPageBreak/>
        <w:t>hydrogen releases considering the different hydrogen scenarios</w:t>
      </w:r>
      <w:r>
        <w:t>;</w:t>
      </w:r>
    </w:p>
    <w:p w14:paraId="7BC28342" w14:textId="77777777" w:rsidR="00E23143" w:rsidRPr="00EC5DC7" w:rsidRDefault="00E23143" w:rsidP="00E23143">
      <w:pPr>
        <w:pStyle w:val="MAWPBodytextbullets"/>
      </w:pPr>
      <w:r>
        <w:t>I</w:t>
      </w:r>
      <w:r w:rsidRPr="00EC5DC7">
        <w:t>dentif</w:t>
      </w:r>
      <w:r>
        <w:t>y</w:t>
      </w:r>
      <w:r w:rsidRPr="00EC5DC7">
        <w:t xml:space="preserve"> mitigation measures, engineering solutions, technologies</w:t>
      </w:r>
      <w:r>
        <w:t>,</w:t>
      </w:r>
      <w:r w:rsidRPr="00EC5DC7">
        <w:t xml:space="preserve"> research and development actions to minimise the release of H2</w:t>
      </w:r>
      <w:r>
        <w:t>;</w:t>
      </w:r>
    </w:p>
    <w:p w14:paraId="70326D2A" w14:textId="77777777" w:rsidR="00E23143" w:rsidRPr="0005199B" w:rsidRDefault="00E23143" w:rsidP="00E23143">
      <w:pPr>
        <w:pStyle w:val="MAWP-Bodytext"/>
        <w:rPr>
          <w:lang w:val="en-US"/>
        </w:rPr>
      </w:pPr>
      <w:r w:rsidRPr="0005199B">
        <w:rPr>
          <w:lang w:val="en-US"/>
        </w:rPr>
        <w:t>Building on the</w:t>
      </w:r>
      <w:r>
        <w:rPr>
          <w:lang w:val="en-US"/>
        </w:rPr>
        <w:t xml:space="preserve"> results of the</w:t>
      </w:r>
      <w:r w:rsidRPr="0005199B">
        <w:rPr>
          <w:lang w:val="en-US"/>
        </w:rPr>
        <w:t xml:space="preserve"> previous </w:t>
      </w:r>
      <w:r>
        <w:rPr>
          <w:lang w:val="en-US"/>
        </w:rPr>
        <w:t>activities</w:t>
      </w:r>
      <w:r w:rsidRPr="0005199B">
        <w:rPr>
          <w:lang w:val="en-US"/>
        </w:rPr>
        <w:t>, the proposal should provide recommendations and dissemination for updating and/or development of new standards</w:t>
      </w:r>
      <w:r>
        <w:rPr>
          <w:lang w:val="en-US"/>
        </w:rPr>
        <w:t xml:space="preserve"> </w:t>
      </w:r>
      <w:r w:rsidRPr="0005199B">
        <w:rPr>
          <w:lang w:val="en-US"/>
        </w:rPr>
        <w:t>at European and International level.</w:t>
      </w:r>
    </w:p>
    <w:p w14:paraId="5992DD91" w14:textId="77777777" w:rsidR="00E23143" w:rsidRPr="00CD3F6D" w:rsidRDefault="00E23143" w:rsidP="00E23143">
      <w:pPr>
        <w:pStyle w:val="MAWP-Bodytext"/>
        <w:rPr>
          <w:color w:val="auto"/>
        </w:rPr>
      </w:pPr>
      <w:r w:rsidRPr="0005199B">
        <w:t>Research and experimental activities and the industry contributions should support the scientific community in the assessment of the quantification of the potential impact of the hydrogen release from the H</w:t>
      </w:r>
      <w:r w:rsidRPr="0005199B">
        <w:rPr>
          <w:vertAlign w:val="subscript"/>
        </w:rPr>
        <w:t>2</w:t>
      </w:r>
      <w:r w:rsidRPr="0005199B">
        <w:t xml:space="preserve"> value chain on the climate, providing data and tools for the quantification of the total hydrogen released. </w:t>
      </w:r>
      <w:r>
        <w:t>It is strongly recommended that t</w:t>
      </w:r>
      <w:r w:rsidRPr="00722DDC">
        <w:t xml:space="preserve">he </w:t>
      </w:r>
      <w:r>
        <w:t>project</w:t>
      </w:r>
      <w:r w:rsidRPr="00722DDC">
        <w:t xml:space="preserve"> proposed should complement (and include a reference to) the topic </w:t>
      </w:r>
      <w:r>
        <w:t xml:space="preserve">published </w:t>
      </w:r>
      <w:r w:rsidRPr="00722DDC">
        <w:t xml:space="preserve">in the Commission </w:t>
      </w:r>
      <w:r>
        <w:t xml:space="preserve">Horizon Europe Cluster 5 </w:t>
      </w:r>
      <w:r w:rsidRPr="00722DDC">
        <w:t>WP23-24 on 'Climate impacts of a hydrogen economy'</w:t>
      </w:r>
      <w:r>
        <w:t xml:space="preserve"> and that its results should be used to assess the potential environmental impact of a hydrogen </w:t>
      </w:r>
      <w:r w:rsidRPr="00CD3F6D">
        <w:rPr>
          <w:color w:val="auto"/>
        </w:rPr>
        <w:t>economy.</w:t>
      </w:r>
    </w:p>
    <w:p w14:paraId="724AE082" w14:textId="77777777" w:rsidR="00E23143" w:rsidRPr="00CD3F6D" w:rsidRDefault="00E23143" w:rsidP="00E23143">
      <w:pPr>
        <w:pStyle w:val="MAWP-Bodytext"/>
        <w:rPr>
          <w:color w:val="auto"/>
        </w:rPr>
      </w:pPr>
      <w:r w:rsidRPr="00CD3F6D">
        <w:rPr>
          <w:color w:val="auto"/>
        </w:rPr>
        <w:t xml:space="preserve">Cooperation with European and International entities and institutions on Climate, Atmospheric and Meteorological expertise, as well as normative and standardisation entities, is strongly encouraged. In particular, proposals are expected to collaborate and explore synergies with the activities of EURAMET’s European Metrology Networks </w:t>
      </w:r>
      <w:r w:rsidRPr="00CD3F6D">
        <w:rPr>
          <w:rStyle w:val="Refdenotaalpie"/>
          <w:color w:val="auto"/>
        </w:rPr>
        <w:footnoteReference w:id="91"/>
      </w:r>
      <w:r w:rsidRPr="00CD3F6D">
        <w:rPr>
          <w:color w:val="auto"/>
        </w:rPr>
        <w:t>.</w:t>
      </w:r>
    </w:p>
    <w:p w14:paraId="3D93DD74" w14:textId="77777777" w:rsidR="00E23143" w:rsidRPr="00CD3F6D" w:rsidRDefault="00E23143" w:rsidP="00E23143">
      <w:pPr>
        <w:pStyle w:val="MAWP-Bodytext"/>
        <w:rPr>
          <w:color w:val="auto"/>
        </w:rPr>
      </w:pPr>
      <w:r w:rsidRPr="00CD3F6D">
        <w:rPr>
          <w:color w:val="auto"/>
        </w:rPr>
        <w:t>Given the scope of this topic, the involvement of formal standardisation bodies as part of the consortia is encouraged, with the aim of facilitating the uptake of the project results.</w:t>
      </w:r>
    </w:p>
    <w:p w14:paraId="6CA3794A" w14:textId="779EC9B5" w:rsidR="00E23143" w:rsidRPr="00CD3F6D" w:rsidRDefault="00E23143" w:rsidP="00E23143">
      <w:pPr>
        <w:pStyle w:val="MAWP-Bodytext"/>
        <w:rPr>
          <w:color w:val="auto"/>
        </w:rPr>
      </w:pPr>
      <w:r w:rsidRPr="00CD3F6D">
        <w:rPr>
          <w:color w:val="auto"/>
        </w:rPr>
        <w:t>Proposals are expected to contribute towards the activities of Mission Innovation 2.0 - Clean Hydrogen Mission. Cooperation with entities from Clean Hydrogen Mission member countries, which are neither EU Member States nor Horizon Europe Associated countries, is encouraged (see section 2.2.6.</w:t>
      </w:r>
      <w:r w:rsidR="00CD3F6D">
        <w:rPr>
          <w:color w:val="auto"/>
        </w:rPr>
        <w:t>7</w:t>
      </w:r>
      <w:r w:rsidRPr="00CD3F6D">
        <w:rPr>
          <w:color w:val="auto"/>
        </w:rPr>
        <w:t xml:space="preserve"> International Cooperation).</w:t>
      </w:r>
    </w:p>
    <w:p w14:paraId="5670F707" w14:textId="77777777" w:rsidR="00E23143" w:rsidRPr="004D1352" w:rsidRDefault="00E23143" w:rsidP="00E23143">
      <w:pPr>
        <w:pStyle w:val="MAWP-Bodytext"/>
        <w:sectPr w:rsidR="00E23143" w:rsidRPr="004D1352" w:rsidSect="00E1101B">
          <w:footerReference w:type="default" r:id="rId25"/>
          <w:pgSz w:w="11906" w:h="16838"/>
          <w:pgMar w:top="1440" w:right="1440" w:bottom="1440" w:left="1440" w:header="708" w:footer="708" w:gutter="0"/>
          <w:pgNumType w:start="1"/>
          <w:cols w:space="708"/>
          <w:docGrid w:linePitch="360"/>
        </w:sectPr>
      </w:pPr>
    </w:p>
    <w:p w14:paraId="46C1BE28" w14:textId="77777777" w:rsidR="00E23143" w:rsidRPr="0078657C" w:rsidRDefault="00E23143" w:rsidP="00E23143">
      <w:pPr>
        <w:pStyle w:val="AWPHeadingPillar"/>
        <w:jc w:val="center"/>
        <w:rPr>
          <w:rFonts w:eastAsia="Arial"/>
          <w:lang w:val="fr-BE" w:eastAsia="en-GB"/>
        </w:rPr>
      </w:pPr>
      <w:bookmarkStart w:id="243" w:name="_Toc117974138"/>
      <w:bookmarkStart w:id="244" w:name="_Toc117985445"/>
      <w:r w:rsidRPr="0078657C">
        <w:rPr>
          <w:rFonts w:eastAsia="Arial"/>
          <w:lang w:val="fr-BE" w:eastAsia="en-GB"/>
        </w:rPr>
        <w:lastRenderedPageBreak/>
        <w:t>HYDROGEN VALLEYS</w:t>
      </w:r>
      <w:bookmarkEnd w:id="243"/>
      <w:bookmarkEnd w:id="244"/>
    </w:p>
    <w:p w14:paraId="11A8CC9E" w14:textId="29DC7D33" w:rsidR="00E23143" w:rsidRPr="0075609F" w:rsidRDefault="00E23143" w:rsidP="00E23143">
      <w:pPr>
        <w:pStyle w:val="AWPHeading5"/>
      </w:pPr>
      <w:bookmarkStart w:id="245" w:name="_Toc117985446"/>
      <w:bookmarkStart w:id="246" w:name="_Toc117974139"/>
      <w:r w:rsidRPr="0075609F">
        <w:t>HORIZON-JTI-CLEANH2-202</w:t>
      </w:r>
      <w:r>
        <w:t>3</w:t>
      </w:r>
      <w:r w:rsidRPr="0075609F">
        <w:t>-06-01: Large-scale Hydrogen Valley</w:t>
      </w:r>
      <w:bookmarkEnd w:id="245"/>
      <w:r w:rsidRPr="0075609F">
        <w:t xml:space="preserve"> </w:t>
      </w:r>
      <w:bookmarkEnd w:id="246"/>
    </w:p>
    <w:tbl>
      <w:tblPr>
        <w:tblStyle w:val="Tablaconcuadrcula"/>
        <w:tblW w:w="9889" w:type="dxa"/>
        <w:tblLook w:val="04A0" w:firstRow="1" w:lastRow="0" w:firstColumn="1" w:lastColumn="0" w:noHBand="0" w:noVBand="1"/>
      </w:tblPr>
      <w:tblGrid>
        <w:gridCol w:w="2093"/>
        <w:gridCol w:w="7796"/>
      </w:tblGrid>
      <w:tr w:rsidR="00E23143" w:rsidRPr="004672AF" w14:paraId="0C484061" w14:textId="77777777" w:rsidTr="00225452">
        <w:tc>
          <w:tcPr>
            <w:tcW w:w="9889" w:type="dxa"/>
            <w:gridSpan w:val="2"/>
          </w:tcPr>
          <w:p w14:paraId="13BE72D6" w14:textId="77777777" w:rsidR="00E23143" w:rsidRPr="004672AF" w:rsidRDefault="00E23143" w:rsidP="00225452">
            <w:pPr>
              <w:pStyle w:val="MAWP-Bodytext"/>
              <w:rPr>
                <w:b/>
              </w:rPr>
            </w:pPr>
            <w:r w:rsidRPr="004672AF">
              <w:rPr>
                <w:b/>
              </w:rPr>
              <w:t>Specific conditions</w:t>
            </w:r>
          </w:p>
        </w:tc>
      </w:tr>
      <w:tr w:rsidR="00E23143" w:rsidRPr="004672AF" w14:paraId="76E5A620" w14:textId="77777777" w:rsidTr="00225452">
        <w:tc>
          <w:tcPr>
            <w:tcW w:w="2093" w:type="dxa"/>
          </w:tcPr>
          <w:p w14:paraId="4ADA8B66"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3D22B0CE" w14:textId="77777777" w:rsidR="00E23143" w:rsidRPr="00362537" w:rsidRDefault="00E23143" w:rsidP="00225452">
            <w:pPr>
              <w:pStyle w:val="MAWP-Bodytext"/>
              <w:rPr>
                <w:bCs/>
              </w:rPr>
            </w:pPr>
            <w:r w:rsidRPr="00362537">
              <w:rPr>
                <w:bCs/>
              </w:rPr>
              <w:t xml:space="preserve">The JU estimates that an EU contribution of maximum EUR 20.00 million would allow these outcomes to be addressed appropriately. </w:t>
            </w:r>
          </w:p>
        </w:tc>
      </w:tr>
      <w:tr w:rsidR="00E23143" w:rsidRPr="004672AF" w14:paraId="46E50816" w14:textId="77777777" w:rsidTr="00225452">
        <w:tc>
          <w:tcPr>
            <w:tcW w:w="2093" w:type="dxa"/>
          </w:tcPr>
          <w:p w14:paraId="63230AEA" w14:textId="77777777" w:rsidR="00E23143" w:rsidRPr="004672AF" w:rsidRDefault="00E23143" w:rsidP="00225452">
            <w:pPr>
              <w:pStyle w:val="MAWP-Bodytext"/>
              <w:rPr>
                <w:bCs/>
                <w:i/>
                <w:iCs/>
              </w:rPr>
            </w:pPr>
            <w:r w:rsidRPr="004672AF">
              <w:rPr>
                <w:bCs/>
                <w:i/>
                <w:iCs/>
              </w:rPr>
              <w:t>Indicative budget</w:t>
            </w:r>
          </w:p>
        </w:tc>
        <w:tc>
          <w:tcPr>
            <w:tcW w:w="7796" w:type="dxa"/>
          </w:tcPr>
          <w:p w14:paraId="5266A56C" w14:textId="77777777" w:rsidR="00E23143" w:rsidRPr="00362537" w:rsidRDefault="00E23143" w:rsidP="00225452">
            <w:pPr>
              <w:pStyle w:val="MAWP-Bodytext"/>
              <w:rPr>
                <w:bCs/>
              </w:rPr>
            </w:pPr>
            <w:r w:rsidRPr="00362537">
              <w:rPr>
                <w:bCs/>
              </w:rPr>
              <w:t xml:space="preserve">The total indicative budget for the topic is EUR 20.00 million </w:t>
            </w:r>
          </w:p>
        </w:tc>
      </w:tr>
      <w:tr w:rsidR="00E23143" w:rsidRPr="004672AF" w14:paraId="066C8BE4" w14:textId="77777777" w:rsidTr="00225452">
        <w:tc>
          <w:tcPr>
            <w:tcW w:w="2093" w:type="dxa"/>
          </w:tcPr>
          <w:p w14:paraId="5B740464" w14:textId="77777777" w:rsidR="00E23143" w:rsidRPr="004672AF" w:rsidRDefault="00E23143" w:rsidP="00225452">
            <w:pPr>
              <w:pStyle w:val="MAWP-Bodytext"/>
              <w:rPr>
                <w:bCs/>
                <w:i/>
                <w:iCs/>
              </w:rPr>
            </w:pPr>
            <w:r w:rsidRPr="004672AF">
              <w:rPr>
                <w:bCs/>
                <w:i/>
                <w:iCs/>
              </w:rPr>
              <w:t>Type of Action</w:t>
            </w:r>
          </w:p>
        </w:tc>
        <w:tc>
          <w:tcPr>
            <w:tcW w:w="7796" w:type="dxa"/>
          </w:tcPr>
          <w:p w14:paraId="0CD94659" w14:textId="77777777" w:rsidR="00E23143" w:rsidRPr="004672AF" w:rsidRDefault="00E23143" w:rsidP="00225452">
            <w:pPr>
              <w:pStyle w:val="MAWP-Bodytext"/>
              <w:rPr>
                <w:bCs/>
              </w:rPr>
            </w:pPr>
            <w:r w:rsidRPr="004672AF">
              <w:rPr>
                <w:bCs/>
              </w:rPr>
              <w:t>Innovation Action</w:t>
            </w:r>
          </w:p>
        </w:tc>
      </w:tr>
      <w:tr w:rsidR="00E23143" w:rsidRPr="004672AF" w14:paraId="3CD7DE96" w14:textId="77777777" w:rsidTr="00225452">
        <w:tc>
          <w:tcPr>
            <w:tcW w:w="2093" w:type="dxa"/>
          </w:tcPr>
          <w:p w14:paraId="0D3F6F37" w14:textId="77777777" w:rsidR="00E23143" w:rsidRPr="004672AF" w:rsidRDefault="00E23143" w:rsidP="00225452">
            <w:pPr>
              <w:pStyle w:val="MAWP-Bodytext"/>
              <w:rPr>
                <w:bCs/>
                <w:i/>
                <w:iCs/>
              </w:rPr>
            </w:pPr>
            <w:r w:rsidRPr="004672AF">
              <w:rPr>
                <w:bCs/>
                <w:i/>
                <w:iCs/>
              </w:rPr>
              <w:t>Technology Readiness Level</w:t>
            </w:r>
          </w:p>
        </w:tc>
        <w:tc>
          <w:tcPr>
            <w:tcW w:w="7796" w:type="dxa"/>
          </w:tcPr>
          <w:p w14:paraId="559A4C19" w14:textId="77777777" w:rsidR="00E23143" w:rsidRPr="00362537" w:rsidRDefault="00E23143" w:rsidP="00225452">
            <w:pPr>
              <w:pStyle w:val="MAWP-Bodytext"/>
              <w:rPr>
                <w:bCs/>
              </w:rPr>
            </w:pPr>
            <w:r w:rsidRPr="00362537">
              <w:rPr>
                <w:bCs/>
              </w:rPr>
              <w:t>The TRL of the applications in the project should be at least 6 at the beginning of the project while the overall concept should target a TRL 8 at the end of the project.</w:t>
            </w:r>
          </w:p>
          <w:p w14:paraId="1B6640FD" w14:textId="77777777" w:rsidR="00E23143" w:rsidRPr="00362537" w:rsidRDefault="00E23143" w:rsidP="00225452">
            <w:pPr>
              <w:pStyle w:val="MAWP-Bodytext"/>
              <w:rPr>
                <w:bCs/>
              </w:rPr>
            </w:pPr>
            <w:r w:rsidRPr="00362537">
              <w:rPr>
                <w:bCs/>
              </w:rPr>
              <w:t>See General Annex B.</w:t>
            </w:r>
          </w:p>
        </w:tc>
      </w:tr>
      <w:tr w:rsidR="00E23143" w:rsidRPr="004672AF" w14:paraId="5A76CC3C" w14:textId="77777777" w:rsidTr="00225452">
        <w:tc>
          <w:tcPr>
            <w:tcW w:w="2093" w:type="dxa"/>
          </w:tcPr>
          <w:p w14:paraId="4082EE91"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7A0714DA" w14:textId="77777777" w:rsidR="00E23143" w:rsidRPr="00362537" w:rsidRDefault="00E23143" w:rsidP="00225452">
            <w:pPr>
              <w:pStyle w:val="MAWP-Bodytext"/>
              <w:rPr>
                <w:bCs/>
              </w:rPr>
            </w:pPr>
            <w:r w:rsidRPr="00362537">
              <w:rPr>
                <w:bCs/>
              </w:rPr>
              <w:t xml:space="preserve">The conditions are described in General Annex A. </w:t>
            </w:r>
          </w:p>
          <w:p w14:paraId="7CB7E9C6" w14:textId="77777777" w:rsidR="00E23143" w:rsidRPr="00362537" w:rsidRDefault="00E23143" w:rsidP="00225452">
            <w:pPr>
              <w:pStyle w:val="MAWP-Bodytext"/>
              <w:rPr>
                <w:bCs/>
              </w:rPr>
            </w:pPr>
            <w:r w:rsidRPr="00362537">
              <w:rPr>
                <w:bCs/>
              </w:rPr>
              <w:t>The following exceptions apply:</w:t>
            </w:r>
          </w:p>
          <w:p w14:paraId="3690576D" w14:textId="77777777" w:rsidR="00E23143" w:rsidRPr="00362537" w:rsidRDefault="00E23143" w:rsidP="00225452">
            <w:pPr>
              <w:pStyle w:val="MAWP-Bodytext"/>
              <w:rPr>
                <w:bCs/>
              </w:rPr>
            </w:pPr>
            <w:r w:rsidRPr="00362537">
              <w:rPr>
                <w:bCs/>
              </w:rPr>
              <w:t>The page limit of the application is 70 pages.</w:t>
            </w:r>
          </w:p>
        </w:tc>
      </w:tr>
      <w:tr w:rsidR="00E23143" w:rsidRPr="004672AF" w14:paraId="7C09D109" w14:textId="77777777" w:rsidTr="00225452">
        <w:tc>
          <w:tcPr>
            <w:tcW w:w="2093" w:type="dxa"/>
          </w:tcPr>
          <w:p w14:paraId="1A85F942"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20B81C31" w14:textId="77777777" w:rsidR="00E23143" w:rsidRPr="00362537" w:rsidRDefault="00E23143" w:rsidP="00225452">
            <w:pPr>
              <w:pStyle w:val="MAWP-Bodytext"/>
              <w:rPr>
                <w:bCs/>
              </w:rPr>
            </w:pPr>
            <w:r w:rsidRPr="00362537">
              <w:rPr>
                <w:bCs/>
              </w:rPr>
              <w:t xml:space="preserve">The conditions are described in General Annex B. </w:t>
            </w:r>
          </w:p>
          <w:p w14:paraId="521E34A7" w14:textId="77777777" w:rsidR="00E23143" w:rsidRPr="00362537" w:rsidRDefault="00E23143" w:rsidP="00225452">
            <w:pPr>
              <w:pStyle w:val="MAWP-Bodytext"/>
              <w:rPr>
                <w:bCs/>
              </w:rPr>
            </w:pPr>
            <w:r w:rsidRPr="00362537">
              <w:rPr>
                <w:bCs/>
              </w:rPr>
              <w:t xml:space="preserve">The following additional eligibility criteria apply: </w:t>
            </w:r>
          </w:p>
          <w:p w14:paraId="6BD6D4FD" w14:textId="77777777" w:rsidR="00E23143" w:rsidRPr="00362537" w:rsidRDefault="00E23143" w:rsidP="00225452">
            <w:pPr>
              <w:pStyle w:val="MAWP-Bodytext"/>
              <w:rPr>
                <w:bCs/>
              </w:rPr>
            </w:pPr>
            <w:r w:rsidRPr="00362537">
              <w:rPr>
                <w:bCs/>
              </w:rPr>
              <w:t>At least one partner in the consortium must be a member of either Hydrogen Europe or Hydrogen Europe Research.</w:t>
            </w:r>
          </w:p>
          <w:p w14:paraId="2BB5E473" w14:textId="77777777" w:rsidR="00E23143" w:rsidRPr="00362537" w:rsidRDefault="00E23143" w:rsidP="00225452">
            <w:pPr>
              <w:pStyle w:val="MAWP-Bodytext"/>
              <w:rPr>
                <w:bCs/>
              </w:rPr>
            </w:pPr>
            <w:r w:rsidRPr="00362537">
              <w:rPr>
                <w:bCs/>
              </w:rPr>
              <w:t>The maximum Clean Hydrogen JU contribution that may be requested is EUR 20.00 million – proposals requesting Clean Hydrogen JU contributions above this amount will not be evaluated.</w:t>
            </w:r>
          </w:p>
        </w:tc>
      </w:tr>
      <w:tr w:rsidR="00E23143" w:rsidRPr="004672AF" w14:paraId="25102B5F" w14:textId="77777777" w:rsidTr="00225452">
        <w:tc>
          <w:tcPr>
            <w:tcW w:w="2093" w:type="dxa"/>
          </w:tcPr>
          <w:p w14:paraId="1FA54E7E" w14:textId="77777777" w:rsidR="00E23143" w:rsidRPr="004672AF" w:rsidRDefault="00E23143" w:rsidP="00225452">
            <w:pPr>
              <w:pStyle w:val="MAWP-Bodytext"/>
              <w:rPr>
                <w:bCs/>
                <w:i/>
                <w:iCs/>
              </w:rPr>
            </w:pPr>
            <w:r w:rsidRPr="004672AF">
              <w:t>Procedure</w:t>
            </w:r>
          </w:p>
        </w:tc>
        <w:tc>
          <w:tcPr>
            <w:tcW w:w="7796" w:type="dxa"/>
          </w:tcPr>
          <w:p w14:paraId="23C0F3F1" w14:textId="77777777" w:rsidR="00E23143" w:rsidRPr="004672AF" w:rsidRDefault="00E23143" w:rsidP="00225452">
            <w:pPr>
              <w:pStyle w:val="MAWP-Bodytext"/>
            </w:pPr>
            <w:r w:rsidRPr="004672AF">
              <w:t>The procedure is described in General Annex F.</w:t>
            </w:r>
          </w:p>
          <w:p w14:paraId="3C5B38EC" w14:textId="77777777" w:rsidR="00E23143" w:rsidRDefault="00E23143" w:rsidP="00225452">
            <w:pPr>
              <w:pStyle w:val="MAWP-Bodytext"/>
              <w:rPr>
                <w:bCs/>
              </w:rPr>
            </w:pPr>
            <w:r w:rsidRPr="004672AF">
              <w:rPr>
                <w:bCs/>
              </w:rPr>
              <w:t>Seals of Excellence will be awarded to applications exceeding all of the evaluation thresholds set out in this work programme but cannot be funded due to lack of budget available to the call.</w:t>
            </w:r>
          </w:p>
          <w:p w14:paraId="12A37D72" w14:textId="77777777" w:rsidR="00E23143" w:rsidRPr="004672AF" w:rsidRDefault="00E23143" w:rsidP="00225452">
            <w:pPr>
              <w:pStyle w:val="MAWP-Bodytext"/>
              <w:rPr>
                <w:bCs/>
              </w:rPr>
            </w:pPr>
          </w:p>
        </w:tc>
      </w:tr>
      <w:tr w:rsidR="00E23143" w:rsidRPr="004672AF" w14:paraId="40F07A7B" w14:textId="77777777" w:rsidTr="00225452">
        <w:tc>
          <w:tcPr>
            <w:tcW w:w="2093" w:type="dxa"/>
          </w:tcPr>
          <w:p w14:paraId="785CB4C0" w14:textId="77777777" w:rsidR="00E23143" w:rsidRPr="004672AF" w:rsidRDefault="00E23143" w:rsidP="00225452">
            <w:pPr>
              <w:pStyle w:val="MAWP-Bodytext"/>
              <w:rPr>
                <w:bCs/>
                <w:i/>
                <w:iCs/>
              </w:rPr>
            </w:pPr>
            <w:r w:rsidRPr="004672AF">
              <w:rPr>
                <w:bCs/>
                <w:i/>
                <w:iCs/>
              </w:rPr>
              <w:t>Legal and financial set-up of the Grant Agreements</w:t>
            </w:r>
          </w:p>
          <w:p w14:paraId="178F1068" w14:textId="77777777" w:rsidR="00E23143" w:rsidRPr="004672AF" w:rsidRDefault="00E23143" w:rsidP="00225452">
            <w:pPr>
              <w:pStyle w:val="MAWP-Bodytext"/>
              <w:rPr>
                <w:bCs/>
                <w:i/>
                <w:iCs/>
              </w:rPr>
            </w:pPr>
          </w:p>
        </w:tc>
        <w:tc>
          <w:tcPr>
            <w:tcW w:w="7796" w:type="dxa"/>
          </w:tcPr>
          <w:p w14:paraId="6675138F" w14:textId="77777777" w:rsidR="00E23143" w:rsidRPr="004672AF" w:rsidRDefault="00E23143" w:rsidP="00225452">
            <w:pPr>
              <w:pStyle w:val="MAWP-Bodytext"/>
              <w:rPr>
                <w:bCs/>
              </w:rPr>
            </w:pPr>
            <w:r w:rsidRPr="004672AF">
              <w:rPr>
                <w:bCs/>
              </w:rPr>
              <w:t xml:space="preserve">The rules are described in General Annex G. </w:t>
            </w:r>
          </w:p>
          <w:p w14:paraId="347C547A" w14:textId="77777777" w:rsidR="00E23143" w:rsidRPr="004672AF" w:rsidRDefault="00E23143" w:rsidP="00225452">
            <w:pPr>
              <w:pStyle w:val="MAWP-Bodytext"/>
              <w:rPr>
                <w:bCs/>
              </w:rPr>
            </w:pPr>
            <w:r w:rsidRPr="004672AF">
              <w:rPr>
                <w:bCs/>
              </w:rPr>
              <w:t>The following exceptions apply:</w:t>
            </w:r>
          </w:p>
          <w:p w14:paraId="20C1AC02"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6F2405">
              <w:rPr>
                <w:bCs/>
                <w:highlight w:val="yellow"/>
              </w:rPr>
              <w:t>tbc</w:t>
            </w:r>
            <w:r>
              <w:rPr>
                <w:bCs/>
              </w:rPr>
              <w:t>]</w:t>
            </w:r>
            <w:r w:rsidRPr="004672AF">
              <w:rPr>
                <w:bCs/>
              </w:rPr>
              <w:t>, costs may exceptionally be declared as full capitalised costs.</w:t>
            </w:r>
          </w:p>
        </w:tc>
      </w:tr>
    </w:tbl>
    <w:p w14:paraId="64978B89" w14:textId="77777777" w:rsidR="00E23143" w:rsidRDefault="00E23143" w:rsidP="00E23143">
      <w:pPr>
        <w:pStyle w:val="MAWP-Bodytext"/>
        <w:rPr>
          <w:i/>
          <w:iCs/>
          <w:u w:val="single"/>
        </w:rPr>
      </w:pPr>
    </w:p>
    <w:p w14:paraId="24D0F238" w14:textId="77777777" w:rsidR="00E23143" w:rsidRDefault="00E23143" w:rsidP="00E23143">
      <w:pPr>
        <w:pStyle w:val="MAWP-Bodytext"/>
        <w:rPr>
          <w:i/>
          <w:iCs/>
          <w:u w:val="single"/>
        </w:rPr>
      </w:pPr>
    </w:p>
    <w:p w14:paraId="7EE913F3" w14:textId="77777777" w:rsidR="00E23143" w:rsidRPr="002349B8" w:rsidRDefault="00E23143" w:rsidP="00E23143">
      <w:pPr>
        <w:pStyle w:val="MAWP-Bodytext"/>
        <w:rPr>
          <w:i/>
          <w:iCs/>
          <w:u w:val="single"/>
        </w:rPr>
      </w:pPr>
      <w:r w:rsidRPr="002349B8">
        <w:rPr>
          <w:i/>
          <w:iCs/>
          <w:u w:val="single"/>
        </w:rPr>
        <w:t>Expected Outcome</w:t>
      </w:r>
    </w:p>
    <w:p w14:paraId="4EAF47AA" w14:textId="77777777" w:rsidR="00E23143" w:rsidRPr="00A70CC9" w:rsidRDefault="00E23143" w:rsidP="00E23143">
      <w:pPr>
        <w:pStyle w:val="MAWP-Bodytext"/>
      </w:pPr>
      <w:r w:rsidRPr="00A70CC9">
        <w:lastRenderedPageBreak/>
        <w:t xml:space="preserve">Pursuing efforts under FCH2-JU and Clean Hydrogen Partnership to develop hydrogen valleys within the programme, this topic calls for </w:t>
      </w:r>
      <w:r>
        <w:t xml:space="preserve">a </w:t>
      </w:r>
      <w:r w:rsidRPr="00A70CC9">
        <w:t>large-scale Hydrogen Valley.</w:t>
      </w:r>
    </w:p>
    <w:p w14:paraId="355D1E4C" w14:textId="77777777" w:rsidR="00E23143" w:rsidRPr="00A70CC9" w:rsidRDefault="00E23143" w:rsidP="00E23143">
      <w:pPr>
        <w:pStyle w:val="MAWP-Bodytext"/>
      </w:pPr>
      <w:r w:rsidRPr="00A70CC9">
        <w:t>Project results are expected to contribute to all of the following expected outcomes:</w:t>
      </w:r>
    </w:p>
    <w:p w14:paraId="506025C5" w14:textId="77777777" w:rsidR="00E23143" w:rsidRPr="00A70CC9" w:rsidRDefault="00E23143" w:rsidP="00E23143">
      <w:pPr>
        <w:pStyle w:val="MAWPBodytextbullets"/>
      </w:pPr>
      <w:r w:rsidRPr="00A70CC9">
        <w:t>Activate a long-lasting hydrogen economy in the targeted region/s and that goes beyond the boundaries of the Hydrogen Valley/s developed as a result of the proposal;</w:t>
      </w:r>
    </w:p>
    <w:p w14:paraId="1395E071" w14:textId="77777777" w:rsidR="00E23143" w:rsidRPr="00A70CC9" w:rsidRDefault="00E23143" w:rsidP="00E23143">
      <w:pPr>
        <w:pStyle w:val="MAWPBodytextbullets"/>
        <w:numPr>
          <w:ilvl w:val="0"/>
          <w:numId w:val="21"/>
        </w:numPr>
      </w:pPr>
      <w:r w:rsidRPr="00A70CC9">
        <w:t>Replicable model for mutualisation of hydrogen production, distribution and storage, and end-use applications, in view of optimisation of investments as key parameter for financial viability;</w:t>
      </w:r>
    </w:p>
    <w:p w14:paraId="77D01BC6" w14:textId="77777777" w:rsidR="00E23143" w:rsidRPr="00A70CC9" w:rsidRDefault="00E23143" w:rsidP="00E23143">
      <w:pPr>
        <w:pStyle w:val="MAWPBodytextbullets"/>
      </w:pPr>
      <w:r>
        <w:t>Five</w:t>
      </w:r>
      <w:r w:rsidRPr="00A70CC9">
        <w:t xml:space="preserve"> large scale Hydrogen Valleys of at least a similar size and scope as the ones required in this topic are initiated in other locations in Europe through the duration of the programme;</w:t>
      </w:r>
    </w:p>
    <w:p w14:paraId="05C67B23" w14:textId="77777777" w:rsidR="00E23143" w:rsidRPr="00A70CC9" w:rsidRDefault="00E23143" w:rsidP="00E23143">
      <w:pPr>
        <w:pStyle w:val="MAWPBodytextbullets"/>
        <w:numPr>
          <w:ilvl w:val="0"/>
          <w:numId w:val="21"/>
        </w:numPr>
      </w:pPr>
      <w:r w:rsidRPr="00A70CC9">
        <w:t>Improved public perception of hydrogen ecosystems;</w:t>
      </w:r>
    </w:p>
    <w:p w14:paraId="2A6E991A" w14:textId="77777777" w:rsidR="00E23143" w:rsidRPr="00A70CC9" w:rsidRDefault="00E23143" w:rsidP="00E23143">
      <w:pPr>
        <w:pStyle w:val="MAWPBodytextbullets"/>
      </w:pPr>
      <w:r w:rsidRPr="00A70CC9">
        <w:t xml:space="preserve">Contribution toward objectives of the </w:t>
      </w:r>
      <w:proofErr w:type="spellStart"/>
      <w:r w:rsidRPr="00A70CC9">
        <w:t>EUGreen</w:t>
      </w:r>
      <w:proofErr w:type="spellEnd"/>
      <w:r w:rsidRPr="00A70CC9">
        <w:t xml:space="preserve"> Deal, Fit for 55, </w:t>
      </w:r>
      <w:proofErr w:type="spellStart"/>
      <w:r w:rsidRPr="00A70CC9">
        <w:t>REpowerEU</w:t>
      </w:r>
      <w:proofErr w:type="spellEnd"/>
      <w:r w:rsidRPr="00A70CC9">
        <w:t xml:space="preserve"> plan and the EU Hydrogen strategy.</w:t>
      </w:r>
    </w:p>
    <w:p w14:paraId="6FF43470" w14:textId="77777777" w:rsidR="00E23143" w:rsidRPr="0061269B" w:rsidRDefault="00E23143" w:rsidP="00E23143">
      <w:pPr>
        <w:pStyle w:val="MAWP-Bodytext"/>
      </w:pPr>
      <w:r w:rsidRPr="00A70CC9">
        <w:t xml:space="preserve">Project results are expected to contribute to all of the following objectives of the Clean Hydrogen JU SRIA. </w:t>
      </w:r>
      <w:r w:rsidRPr="0061269B">
        <w:t>In particular:</w:t>
      </w:r>
    </w:p>
    <w:p w14:paraId="068C9D29" w14:textId="77777777" w:rsidR="00E23143" w:rsidRPr="00A70CC9" w:rsidRDefault="00E23143" w:rsidP="00E23143">
      <w:pPr>
        <w:pStyle w:val="MAWPBodytextbullets"/>
      </w:pPr>
      <w:r w:rsidRPr="00A70CC9">
        <w:t>System integration: integrating several elements together to improve overall synergies and facilitate sector coupling;</w:t>
      </w:r>
    </w:p>
    <w:p w14:paraId="5B75D3BB" w14:textId="77777777" w:rsidR="00E23143" w:rsidRPr="00A70CC9" w:rsidRDefault="00E23143" w:rsidP="00E23143">
      <w:pPr>
        <w:pStyle w:val="MAWPBodytextbullets"/>
        <w:numPr>
          <w:ilvl w:val="0"/>
          <w:numId w:val="21"/>
        </w:numPr>
      </w:pPr>
      <w:r w:rsidRPr="00A70CC9">
        <w:t>System efficiency: improvement of overall energy and economic efficiency of the integrated system;</w:t>
      </w:r>
    </w:p>
    <w:p w14:paraId="5248A2B8" w14:textId="77777777" w:rsidR="00E23143" w:rsidRPr="00A70CC9" w:rsidRDefault="00E23143" w:rsidP="00E23143">
      <w:pPr>
        <w:pStyle w:val="MAWPBodytextbullets"/>
      </w:pPr>
      <w:r w:rsidRPr="00A70CC9">
        <w:t>Improved security and resilience of the energy system, e.g. via hydrogen production using locally available renewable energy sources;</w:t>
      </w:r>
    </w:p>
    <w:p w14:paraId="47975B5D" w14:textId="77777777" w:rsidR="00E23143" w:rsidRPr="00A70CC9" w:rsidRDefault="00E23143" w:rsidP="00E23143">
      <w:pPr>
        <w:pStyle w:val="MAWPBodytextbullets"/>
        <w:numPr>
          <w:ilvl w:val="0"/>
          <w:numId w:val="21"/>
        </w:numPr>
      </w:pPr>
      <w:r w:rsidRPr="00A70CC9">
        <w:t>Complementarity of hydrogen with RES, integration with other technologies, existing infrastructure;</w:t>
      </w:r>
    </w:p>
    <w:p w14:paraId="1498D58E" w14:textId="77777777" w:rsidR="00E23143" w:rsidRPr="00A70CC9" w:rsidRDefault="00E23143" w:rsidP="00E23143">
      <w:pPr>
        <w:pStyle w:val="MAWPBodytextbullets"/>
      </w:pPr>
      <w:r w:rsidRPr="00A70CC9">
        <w:t>Assessment of the availability and affordability of clean (pollution free) energy provision for industry and cities uses;</w:t>
      </w:r>
    </w:p>
    <w:p w14:paraId="46456919" w14:textId="77777777" w:rsidR="00E23143" w:rsidRPr="00A70CC9" w:rsidRDefault="00E23143" w:rsidP="00E23143">
      <w:pPr>
        <w:pStyle w:val="MAWPBodytextbullets"/>
        <w:numPr>
          <w:ilvl w:val="0"/>
          <w:numId w:val="21"/>
        </w:numPr>
      </w:pPr>
      <w:r w:rsidRPr="00A70CC9">
        <w:t>Mutualisation of production or distribution and storage, assuming decentralisation as key parameter;</w:t>
      </w:r>
    </w:p>
    <w:p w14:paraId="6FDDCCFB" w14:textId="77777777" w:rsidR="00E23143" w:rsidRPr="00A70CC9" w:rsidRDefault="00E23143" w:rsidP="00E23143">
      <w:pPr>
        <w:pStyle w:val="MAWPBodytextbullets"/>
      </w:pPr>
      <w:r w:rsidRPr="00A70CC9">
        <w:t>Help set or test regulation requirements at the relevant governance level;</w:t>
      </w:r>
    </w:p>
    <w:p w14:paraId="2B0D9E6A" w14:textId="77777777" w:rsidR="00E23143" w:rsidRPr="00A70CC9" w:rsidRDefault="00E23143" w:rsidP="00E23143">
      <w:pPr>
        <w:pStyle w:val="MAWPBodytextbullets"/>
        <w:numPr>
          <w:ilvl w:val="0"/>
          <w:numId w:val="21"/>
        </w:numPr>
      </w:pPr>
      <w:r w:rsidRPr="00A70CC9">
        <w:t>Increase the knowledge management with assessment of the socio-economic and environmental impacts, including the concept of digital twin assuring an effective monitor and optimisation strategy for the operation and further development of the valley;</w:t>
      </w:r>
    </w:p>
    <w:p w14:paraId="44830B45" w14:textId="77777777" w:rsidR="00E23143" w:rsidRPr="00A70CC9" w:rsidRDefault="00E23143" w:rsidP="00E23143">
      <w:pPr>
        <w:pStyle w:val="MAWPBodytextbullets"/>
      </w:pPr>
      <w:r w:rsidRPr="00A70CC9">
        <w:t>Development of public awareness of hydrogen technologies including contributions from Social Science and Humanities if this was relevant;</w:t>
      </w:r>
    </w:p>
    <w:p w14:paraId="725429D5" w14:textId="77777777" w:rsidR="00E23143" w:rsidRPr="002349B8" w:rsidRDefault="00E23143" w:rsidP="00E23143">
      <w:pPr>
        <w:pStyle w:val="MAWP-Bodytext"/>
      </w:pPr>
      <w:r w:rsidRPr="002349B8">
        <w:t xml:space="preserve">This topic should demonstrate innovative approaches at system level: global and synergistic integration of hydrogen production, distribution and end-uses technologies. It should also seek integration within a broader energy system, considering elements such as renewable energy production, gas and electricity grid, digitalisation, etc. Technologies deployed should be state </w:t>
      </w:r>
      <w:r w:rsidRPr="002349B8">
        <w:lastRenderedPageBreak/>
        <w:t>of the art following technology development previously funded by (but not limited to) FCH-JU and FCH2-JU.</w:t>
      </w:r>
    </w:p>
    <w:p w14:paraId="21D5D36E" w14:textId="77777777" w:rsidR="00E23143" w:rsidRPr="002349B8" w:rsidRDefault="00E23143" w:rsidP="00E23143">
      <w:pPr>
        <w:pStyle w:val="MAWP-Bodytext"/>
        <w:rPr>
          <w:i/>
          <w:iCs/>
          <w:u w:val="single"/>
        </w:rPr>
      </w:pPr>
      <w:r w:rsidRPr="002349B8">
        <w:rPr>
          <w:i/>
          <w:iCs/>
          <w:u w:val="single"/>
        </w:rPr>
        <w:t>Scope</w:t>
      </w:r>
    </w:p>
    <w:p w14:paraId="231CF0F7" w14:textId="77777777" w:rsidR="00E23143" w:rsidRPr="002349B8" w:rsidRDefault="00E23143" w:rsidP="00E23143">
      <w:pPr>
        <w:pStyle w:val="MAWP-Bodytext"/>
      </w:pPr>
      <w:r w:rsidRPr="002349B8">
        <w:t>A Hydrogen Valley is a defined geographical area where hydrogen serves more than one end sector or application in transport, industry and energy. They typically comprise a multi-</w:t>
      </w:r>
      <w:proofErr w:type="gramStart"/>
      <w:r w:rsidRPr="002349B8">
        <w:t>million euro</w:t>
      </w:r>
      <w:proofErr w:type="gramEnd"/>
      <w:r w:rsidRPr="002349B8">
        <w:t xml:space="preserve"> investment and cover all necessary steps in the hydrogen value chain, from production (and often even dedicated renewable electricity production) to subsequent storage and its transport &amp; distribution to various off-takers. Whilst most of the projects are located in Europe, over the past years, Hydrogen Valleys have gone global, with new projects emerging worldwide. Mission Innovation has set a target of deploying 100 large-scale Hydrogen Valleys worldwide by 2030</w:t>
      </w:r>
      <w:r w:rsidRPr="002349B8">
        <w:rPr>
          <w:rStyle w:val="Refdenotaalpie"/>
          <w:vertAlign w:val="baseline"/>
        </w:rPr>
        <w:footnoteReference w:id="92"/>
      </w:r>
      <w:r w:rsidRPr="002349B8">
        <w:t>.</w:t>
      </w:r>
    </w:p>
    <w:p w14:paraId="2854EA94" w14:textId="77777777" w:rsidR="00E23143" w:rsidRPr="002349B8" w:rsidRDefault="00E23143" w:rsidP="00E23143">
      <w:pPr>
        <w:pStyle w:val="MAWP-Bodytext"/>
      </w:pPr>
      <w:r w:rsidRPr="002349B8">
        <w:t>Hydrogen Valleys are starting to form first regional "hydrogen economies”. Already under the previous Multi-annual Financial Framework the JU provided support to a number of Hydrogen Valleys across different locations in Europe and of different sizes. It is however still necessary to accelerate the deployment of additional Hydrogen Valleys already now in order to reach the objectives of the European hydrogen strategy, and overcome common challenges linked to storage and distribution that may be territory-specific. To do this it is necessary to have testbed projects to act as first real-life cases for piloting global hydrogen markets. These projects need to be expanded in scale to demonstrate the full range of benefits from the use of hydrogen as an energy carrier.</w:t>
      </w:r>
    </w:p>
    <w:p w14:paraId="5CB8081B" w14:textId="77777777" w:rsidR="00E23143" w:rsidRPr="002349B8" w:rsidRDefault="00E23143" w:rsidP="00E23143">
      <w:pPr>
        <w:pStyle w:val="MAWP-Bodytext"/>
      </w:pPr>
      <w:r w:rsidRPr="002349B8">
        <w:t xml:space="preserve">The scope of this </w:t>
      </w:r>
      <w:r>
        <w:t xml:space="preserve">flagship </w:t>
      </w:r>
      <w:r w:rsidRPr="002349B8">
        <w:t>topic is to develop, deploy and demonstrate a large-scale Hydrogen Valley. It could demonstrate a combination of technologies either existing and/or new markets for clean hydrogen, especially when applications are used in synergies. The size and other characteristics are given further below.</w:t>
      </w:r>
    </w:p>
    <w:p w14:paraId="1B1BD392" w14:textId="77777777" w:rsidR="00E23143" w:rsidRPr="002349B8" w:rsidRDefault="00E23143" w:rsidP="00E23143">
      <w:pPr>
        <w:pStyle w:val="MAWP-Bodytext"/>
        <w:rPr>
          <w:u w:val="single"/>
        </w:rPr>
      </w:pPr>
      <w:r w:rsidRPr="002349B8">
        <w:rPr>
          <w:u w:val="single"/>
        </w:rPr>
        <w:t xml:space="preserve">Technical </w:t>
      </w:r>
    </w:p>
    <w:p w14:paraId="159040C3" w14:textId="77777777" w:rsidR="00E23143" w:rsidRPr="00A70CC9" w:rsidRDefault="00E23143" w:rsidP="00E23143">
      <w:pPr>
        <w:pStyle w:val="MAWP-Bodytext"/>
      </w:pPr>
      <w:r w:rsidRPr="00A70CC9">
        <w:t>Proposals should:</w:t>
      </w:r>
    </w:p>
    <w:p w14:paraId="5A113F92" w14:textId="77777777" w:rsidR="00E23143" w:rsidRPr="00A70CC9" w:rsidRDefault="00E23143" w:rsidP="00E23143">
      <w:pPr>
        <w:pStyle w:val="MAWPBodytextbullets"/>
      </w:pPr>
      <w:r w:rsidRPr="00A70CC9">
        <w:t>Showcase the ability of hydrogen and its associated technologies to decarbonise different sectors in EU;</w:t>
      </w:r>
    </w:p>
    <w:p w14:paraId="62C0AFDC" w14:textId="77777777" w:rsidR="00E23143" w:rsidRPr="00A70CC9" w:rsidRDefault="00E23143" w:rsidP="00E23143">
      <w:pPr>
        <w:pStyle w:val="MAWPBodytextbullets"/>
        <w:numPr>
          <w:ilvl w:val="0"/>
          <w:numId w:val="21"/>
        </w:numPr>
      </w:pPr>
      <w:r w:rsidRPr="00A70CC9">
        <w:t>Demonstrate how hydrogen enables sector coupling and allows large integration of renewable energy</w:t>
      </w:r>
      <w:r>
        <w:rPr>
          <w:rStyle w:val="Refdenotaalpie"/>
          <w:rFonts w:cstheme="minorHAnsi"/>
        </w:rPr>
        <w:footnoteReference w:id="93"/>
      </w:r>
      <w:r w:rsidRPr="0061269B">
        <w:t>;</w:t>
      </w:r>
      <w:r w:rsidRPr="00A70CC9">
        <w:t xml:space="preserve"> </w:t>
      </w:r>
    </w:p>
    <w:p w14:paraId="15277360" w14:textId="77777777" w:rsidR="00E23143" w:rsidRPr="00A70CC9" w:rsidRDefault="00E23143" w:rsidP="00E23143">
      <w:pPr>
        <w:pStyle w:val="MAWPBodytextbullets"/>
      </w:pPr>
      <w:r w:rsidRPr="00A70CC9">
        <w:t>Cover the complete value chain of hydrogen from production to distribution, storage and end-use in order to decarbonise regions by harnessing renewables and/or low-carbon energy sources. The proposed solution should provide energy flexibility and improve the Regions’ system resilience through the use of renewable hydrogen</w:t>
      </w:r>
      <w:r w:rsidRPr="0061269B">
        <w:rPr>
          <w:rStyle w:val="Refdenotaalpie"/>
          <w:rFonts w:cstheme="minorHAnsi"/>
        </w:rPr>
        <w:footnoteReference w:id="94"/>
      </w:r>
      <w:r w:rsidRPr="00A70CC9">
        <w:t>;</w:t>
      </w:r>
    </w:p>
    <w:p w14:paraId="2581E54C" w14:textId="77777777" w:rsidR="00E23143" w:rsidRPr="00A70CC9" w:rsidRDefault="00E23143" w:rsidP="00E23143">
      <w:pPr>
        <w:pStyle w:val="MAWPBodytextbullets"/>
        <w:numPr>
          <w:ilvl w:val="0"/>
          <w:numId w:val="21"/>
        </w:numPr>
      </w:pPr>
      <w:r w:rsidRPr="00A70CC9">
        <w:t xml:space="preserve">Foresee enough time for monitoring and assessment and at least 2 years of operations. The monitoring strategy should as a minimum allow to assess compliance </w:t>
      </w:r>
      <w:r w:rsidRPr="00A70CC9">
        <w:lastRenderedPageBreak/>
        <w:t>with the KPIs of the Clean Hydrogen JU SRIA 2021-2027</w:t>
      </w:r>
      <w:r w:rsidRPr="0061269B">
        <w:rPr>
          <w:rStyle w:val="Refdenotaalpie"/>
          <w:rFonts w:cstheme="minorHAnsi"/>
        </w:rPr>
        <w:footnoteReference w:id="95"/>
      </w:r>
      <w:r w:rsidRPr="00A70CC9">
        <w:t xml:space="preserve"> for each of the technologies covered</w:t>
      </w:r>
      <w:r w:rsidRPr="0061269B">
        <w:t>.</w:t>
      </w:r>
    </w:p>
    <w:p w14:paraId="034649AA" w14:textId="77777777" w:rsidR="00E23143" w:rsidRPr="00A70CC9" w:rsidRDefault="00E23143" w:rsidP="00E23143">
      <w:pPr>
        <w:pStyle w:val="MAWPBodytextbullets"/>
      </w:pPr>
      <w:r w:rsidRPr="00A70CC9">
        <w:t>Demonstrate a clear pathway for massive GHG reduction, in view for the valley to be further scaled-up using but not limited to funding tools dedicated to deployment.</w:t>
      </w:r>
    </w:p>
    <w:p w14:paraId="3A84A2F3" w14:textId="77777777" w:rsidR="00E23143" w:rsidRPr="002349B8" w:rsidRDefault="00E23143" w:rsidP="00E23143">
      <w:pPr>
        <w:pStyle w:val="MAWP-Bodytext"/>
        <w:rPr>
          <w:u w:val="single"/>
          <w:lang w:val="en-US"/>
        </w:rPr>
      </w:pPr>
      <w:r w:rsidRPr="002349B8">
        <w:rPr>
          <w:u w:val="single"/>
          <w:lang w:val="en-US"/>
        </w:rPr>
        <w:t>Size and characteristics of the Hydrogen Valley</w:t>
      </w:r>
    </w:p>
    <w:p w14:paraId="0D6C13DB" w14:textId="77777777" w:rsidR="00E23143" w:rsidRPr="00A70CC9" w:rsidRDefault="00E23143" w:rsidP="00E23143">
      <w:pPr>
        <w:pStyle w:val="MAWPBodytextbullets"/>
      </w:pPr>
      <w:r w:rsidRPr="00EB35C0">
        <w:t xml:space="preserve">Production of at least </w:t>
      </w:r>
      <w:r w:rsidRPr="0061269B">
        <w:t>4</w:t>
      </w:r>
      <w:r w:rsidRPr="00EB35C0">
        <w:t xml:space="preserve">,000 tonnes of </w:t>
      </w:r>
      <w:r w:rsidRPr="00362537">
        <w:t>renewable hydrogen</w:t>
      </w:r>
      <w:r w:rsidRPr="0061269B">
        <w:rPr>
          <w:rStyle w:val="Refdenotaalpie"/>
          <w:rFonts w:cstheme="minorHAnsi"/>
        </w:rPr>
        <w:footnoteReference w:id="96"/>
      </w:r>
      <w:r w:rsidRPr="00A70CC9">
        <w:t xml:space="preserve"> per year using new hydrogen production capacity. Due to the large volumes of hydrogen involved, production plants may be distributed across the territories involved.</w:t>
      </w:r>
    </w:p>
    <w:p w14:paraId="06427F4B" w14:textId="77777777" w:rsidR="00E23143" w:rsidRPr="00A70CC9" w:rsidRDefault="00E23143" w:rsidP="00E23143">
      <w:pPr>
        <w:pStyle w:val="MAWPBodytextbullets"/>
        <w:numPr>
          <w:ilvl w:val="0"/>
          <w:numId w:val="21"/>
        </w:numPr>
      </w:pPr>
      <w:r w:rsidRPr="00A70CC9">
        <w:t xml:space="preserve">At least two </w:t>
      </w:r>
      <w:r w:rsidRPr="0061269B">
        <w:t>hydrogen</w:t>
      </w:r>
      <w:r w:rsidRPr="00A70CC9">
        <w:t xml:space="preserve"> applications from at least two different sectors should be part of the project, with a clear focus on energy, industry and transport sectors</w:t>
      </w:r>
      <w:r w:rsidRPr="0061269B">
        <w:t>.</w:t>
      </w:r>
    </w:p>
    <w:p w14:paraId="401A25B4" w14:textId="77777777" w:rsidR="00E23143" w:rsidRPr="00A70CC9" w:rsidRDefault="00E23143" w:rsidP="00E23143">
      <w:pPr>
        <w:pStyle w:val="MAWP-Bodytext"/>
      </w:pPr>
      <w:r w:rsidRPr="00A70CC9">
        <w:t>It is encouraged to develop proposal in the following areas (but not limited to):</w:t>
      </w:r>
    </w:p>
    <w:p w14:paraId="462552D7" w14:textId="77777777" w:rsidR="00E23143" w:rsidRPr="00A70CC9" w:rsidRDefault="00E23143" w:rsidP="00E23143">
      <w:pPr>
        <w:pStyle w:val="MAWPBulletpoint"/>
      </w:pPr>
      <w:r w:rsidRPr="00A70CC9">
        <w:t>Multi-modal platforms, port and airport eco-systems incl. import / interconnection (cooperate with global &amp; European ports coalition);</w:t>
      </w:r>
    </w:p>
    <w:p w14:paraId="20E7E3E4" w14:textId="77777777" w:rsidR="00E23143" w:rsidRPr="00A70CC9" w:rsidRDefault="00E23143" w:rsidP="00E23143">
      <w:pPr>
        <w:pStyle w:val="MAWPBulletpoint"/>
        <w:numPr>
          <w:ilvl w:val="0"/>
          <w:numId w:val="14"/>
        </w:numPr>
      </w:pPr>
      <w:r w:rsidRPr="00A70CC9">
        <w:t>Major urban areas with large fleets of public vehicles (e.g. buses, refuse collection trucks, vans, passenger cars &amp; other LDVs, etc.) with associated multi-modal refuelling stations (</w:t>
      </w:r>
      <w:proofErr w:type="spellStart"/>
      <w:r w:rsidRPr="00A70CC9">
        <w:t>i.e</w:t>
      </w:r>
      <w:proofErr w:type="spellEnd"/>
      <w:r w:rsidRPr="00A70CC9">
        <w:t xml:space="preserve"> 350 &amp; 700bar, liquid, etc.);</w:t>
      </w:r>
    </w:p>
    <w:p w14:paraId="7B1E56E0" w14:textId="77777777" w:rsidR="00E23143" w:rsidRPr="00A70CC9" w:rsidRDefault="00E23143" w:rsidP="00E23143">
      <w:pPr>
        <w:pStyle w:val="MAWPBulletpoint"/>
      </w:pPr>
      <w:r w:rsidRPr="00A70CC9">
        <w:t>Integration of renewables into hard to abate industrial sector via coupling of electrolysis and responsive bulk hydrogen storage;</w:t>
      </w:r>
    </w:p>
    <w:p w14:paraId="55F7C04A" w14:textId="77777777" w:rsidR="00E23143" w:rsidRPr="00A70CC9" w:rsidRDefault="00E23143" w:rsidP="00E23143">
      <w:pPr>
        <w:pStyle w:val="MAWPBulletpoint"/>
        <w:numPr>
          <w:ilvl w:val="0"/>
          <w:numId w:val="14"/>
        </w:numPr>
      </w:pPr>
      <w:r w:rsidRPr="00A70CC9">
        <w:t>Pipeline-based, multi-user, hydrogen system;</w:t>
      </w:r>
    </w:p>
    <w:p w14:paraId="1C98CCE6" w14:textId="77777777" w:rsidR="00E23143" w:rsidRPr="00A70CC9" w:rsidRDefault="00E23143" w:rsidP="00E23143">
      <w:pPr>
        <w:pStyle w:val="MAWPBulletpoint"/>
      </w:pPr>
      <w:r w:rsidRPr="00A70CC9">
        <w:t>Hydrogen from intermittent and inflexible electricity sources;</w:t>
      </w:r>
    </w:p>
    <w:p w14:paraId="2CF94A41" w14:textId="77777777" w:rsidR="00E23143" w:rsidRPr="00A70CC9" w:rsidRDefault="00E23143" w:rsidP="00E23143">
      <w:pPr>
        <w:pStyle w:val="MAWPBulletpoint"/>
        <w:numPr>
          <w:ilvl w:val="0"/>
          <w:numId w:val="14"/>
        </w:numPr>
      </w:pPr>
      <w:r w:rsidRPr="00A70CC9">
        <w:t>Integration of a multi-MW second generation electrolysis in the chemical industry for chemical or thermal processes;</w:t>
      </w:r>
    </w:p>
    <w:p w14:paraId="72A26A04" w14:textId="77777777" w:rsidR="00E23143" w:rsidRPr="0061269B" w:rsidRDefault="00E23143" w:rsidP="00E23143">
      <w:pPr>
        <w:pStyle w:val="MAWPBulletpoint"/>
      </w:pPr>
      <w:r w:rsidRPr="0061269B">
        <w:t>Offshore hydrogen production;</w:t>
      </w:r>
    </w:p>
    <w:p w14:paraId="5BCA0374" w14:textId="77777777" w:rsidR="00E23143" w:rsidRPr="00A70CC9" w:rsidRDefault="00E23143" w:rsidP="00E23143">
      <w:pPr>
        <w:pStyle w:val="MAWP-Bodytext"/>
      </w:pPr>
      <w:r>
        <w:t>V</w:t>
      </w:r>
      <w:r w:rsidRPr="00A70CC9">
        <w:t>olumes of hydrogen produced and distributed for the different end uses should be consistent with the amount of investment considered.</w:t>
      </w:r>
    </w:p>
    <w:p w14:paraId="6FF35779" w14:textId="77777777" w:rsidR="00E23143" w:rsidRPr="002349B8" w:rsidRDefault="00E23143" w:rsidP="00E23143">
      <w:pPr>
        <w:pStyle w:val="MAWP-Bodytext"/>
        <w:rPr>
          <w:u w:val="single"/>
        </w:rPr>
      </w:pPr>
      <w:r w:rsidRPr="002349B8">
        <w:rPr>
          <w:u w:val="single"/>
        </w:rPr>
        <w:t>Impact and replicability</w:t>
      </w:r>
    </w:p>
    <w:p w14:paraId="656FB118" w14:textId="77777777" w:rsidR="00E23143" w:rsidRPr="00A70CC9" w:rsidRDefault="00E23143" w:rsidP="00E23143">
      <w:pPr>
        <w:pStyle w:val="MAWP-Bodytext"/>
      </w:pPr>
      <w:r w:rsidRPr="00A70CC9">
        <w:t>Proposals should:</w:t>
      </w:r>
    </w:p>
    <w:p w14:paraId="08E9D48B" w14:textId="77777777" w:rsidR="00E23143" w:rsidRPr="00A70CC9" w:rsidRDefault="00E23143" w:rsidP="00E23143">
      <w:pPr>
        <w:pStyle w:val="MAWPBodytextbullets"/>
      </w:pPr>
      <w:r w:rsidRPr="00A70CC9">
        <w:t>Clearly and coherently present the Hydrogen Valley beyond the investments/actions to be supported directly by this topic;</w:t>
      </w:r>
    </w:p>
    <w:p w14:paraId="0D8B7E6A" w14:textId="77777777" w:rsidR="00E23143" w:rsidRPr="00A70CC9" w:rsidRDefault="00E23143" w:rsidP="00E23143">
      <w:pPr>
        <w:pStyle w:val="MAWPBodytextbullets"/>
        <w:numPr>
          <w:ilvl w:val="0"/>
          <w:numId w:val="21"/>
        </w:numPr>
      </w:pPr>
      <w:r w:rsidRPr="00A70CC9">
        <w:t>Demonstrate how all actors, public and private, at European national and regional level will work together, across the entire value chain, to build a dynamic hydrogen ecosystem in the Member States/Regions involved. In particular proposals should demonstrate how the Hydrogen Valley development will be accompanied by</w:t>
      </w:r>
      <w:r>
        <w:t xml:space="preserve"> </w:t>
      </w:r>
      <w:r w:rsidRPr="00A70CC9">
        <w:t>economic growth, skills development and job creation;</w:t>
      </w:r>
    </w:p>
    <w:p w14:paraId="3B7D588A" w14:textId="77777777" w:rsidR="00E23143" w:rsidRPr="00A70CC9" w:rsidRDefault="00E23143" w:rsidP="00E23143">
      <w:pPr>
        <w:pStyle w:val="MAWPBodytextbullets"/>
      </w:pPr>
      <w:r w:rsidRPr="00A70CC9">
        <w:t xml:space="preserve">Develop a long-term vision on how the Hydrogen Valley developed is expected to grow </w:t>
      </w:r>
      <w:r w:rsidRPr="00A70CC9">
        <w:lastRenderedPageBreak/>
        <w:t>also in view of its potential role in an Important Project of Common European Interest that may be in the making;</w:t>
      </w:r>
    </w:p>
    <w:p w14:paraId="52BA6A2B" w14:textId="77777777" w:rsidR="00E23143" w:rsidRDefault="00E23143" w:rsidP="00E23143">
      <w:pPr>
        <w:pStyle w:val="MAWPBodytextbullets"/>
        <w:numPr>
          <w:ilvl w:val="0"/>
          <w:numId w:val="21"/>
        </w:numPr>
      </w:pPr>
      <w:r w:rsidRPr="00A70CC9">
        <w:t>Demonstrate the replicability and scalability of the concept with the aim of facilitating further deployments of Hydrogen Valleys in other locations/clusters/hubs in Europe. Proposals should therefore address efforts to provide and transfer the learnings on how to best scale-up and transfer the solutions investigated within the selected territory to other interested areas. Proposals are therefore expected to develop a clear replication strategy of the ecosystem concept and to engage with other regions in Europe, e.g. peer-to-peer exchange activities, to foster replication already during the duration of the action, with special attention placed on projects including European regions where Hydrogen Valleys may be less developed at present. In doing this, proposals should address technical and economic feasibility and also aspects related to Regulation Codes and Standards. In that sense, learnings from previous similar projects (e.g. H2020 projects BIG-HIT</w:t>
      </w:r>
      <w:r w:rsidRPr="0061269B">
        <w:rPr>
          <w:rStyle w:val="Refdenotaalpie"/>
          <w:rFonts w:cstheme="minorHAnsi"/>
        </w:rPr>
        <w:footnoteReference w:id="97"/>
      </w:r>
      <w:r w:rsidRPr="00A70CC9">
        <w:t>, HEAVENN</w:t>
      </w:r>
      <w:r w:rsidRPr="0061269B">
        <w:rPr>
          <w:rStyle w:val="Refdenotaalpie"/>
          <w:rFonts w:cstheme="minorHAnsi"/>
        </w:rPr>
        <w:footnoteReference w:id="98"/>
      </w:r>
      <w:r w:rsidRPr="00A70CC9">
        <w:t xml:space="preserve"> and </w:t>
      </w:r>
      <w:proofErr w:type="spellStart"/>
      <w:r w:rsidRPr="00A70CC9">
        <w:t>GreenHysland</w:t>
      </w:r>
      <w:proofErr w:type="spellEnd"/>
      <w:r w:rsidRPr="0061269B">
        <w:rPr>
          <w:rStyle w:val="Refdenotaalpie"/>
          <w:rFonts w:cstheme="minorHAnsi"/>
        </w:rPr>
        <w:footnoteReference w:id="99"/>
      </w:r>
      <w:r w:rsidRPr="00A70CC9">
        <w:t>) should be lifted in view of mutualising and standardising impact and replicability aspects. The availability of modelling tools and the different scenarios developed in the previous aforementioned projects will ease the replicability assessment. Proposals should demonstrate how they intend to create links with other Hydrogen Valleys initiatives in Europe (e.g. S3 Hydrogen Valleys Platform</w:t>
      </w:r>
      <w:r w:rsidRPr="0061269B">
        <w:rPr>
          <w:rStyle w:val="Refdenotaalpie"/>
          <w:rFonts w:cstheme="minorHAnsi"/>
        </w:rPr>
        <w:footnoteReference w:id="100"/>
      </w:r>
      <w:r w:rsidRPr="00A70CC9">
        <w:t xml:space="preserve">, </w:t>
      </w:r>
      <w:proofErr w:type="spellStart"/>
      <w:r w:rsidRPr="00A70CC9">
        <w:t>HyLand</w:t>
      </w:r>
      <w:proofErr w:type="spellEnd"/>
      <w:r w:rsidRPr="00A70CC9">
        <w:t xml:space="preserve"> Regions in Germany), but also international (e.g. Mission Innovation 2.0 - Clean Hydrogen Mission</w:t>
      </w:r>
      <w:r w:rsidRPr="0061269B">
        <w:rPr>
          <w:rStyle w:val="Refdenotaalpie"/>
          <w:rFonts w:cstheme="minorHAnsi"/>
        </w:rPr>
        <w:footnoteReference w:id="101"/>
      </w:r>
      <w:r w:rsidRPr="00A70CC9">
        <w:t>);</w:t>
      </w:r>
    </w:p>
    <w:p w14:paraId="5487CAC3" w14:textId="77777777" w:rsidR="00E23143" w:rsidRPr="00CD3F6D" w:rsidRDefault="00E23143" w:rsidP="00E23143">
      <w:pPr>
        <w:pStyle w:val="MAWPBodytextbullets"/>
        <w:rPr>
          <w:color w:val="auto"/>
        </w:rPr>
      </w:pPr>
      <w:r w:rsidRPr="00CD3F6D">
        <w:rPr>
          <w:color w:val="auto"/>
        </w:rPr>
        <w:t>Collaborate with other H2 Valleys supported by the Clean Hydrogen JU.</w:t>
      </w:r>
    </w:p>
    <w:p w14:paraId="787A7E31" w14:textId="77777777" w:rsidR="00E23143" w:rsidRPr="00A70CC9" w:rsidRDefault="00E23143" w:rsidP="00E23143">
      <w:pPr>
        <w:pStyle w:val="MAWPBodytextbullets"/>
        <w:numPr>
          <w:ilvl w:val="0"/>
          <w:numId w:val="21"/>
        </w:numPr>
      </w:pPr>
      <w:r w:rsidRPr="00A70CC9">
        <w:t>Include significant communication activities and dissemination campaigns with the aim to increase public acceptance of hydrogen ecosystems. Given the flagship nature of this topic, the proposals are expected to pay attention to this aspect and to demonstrate how this would be professionally addressed. It should be backed with clear, measurable and ambitious KPIs.</w:t>
      </w:r>
    </w:p>
    <w:p w14:paraId="0E481876" w14:textId="77777777" w:rsidR="00E23143" w:rsidRPr="002349B8" w:rsidRDefault="00E23143" w:rsidP="00E23143">
      <w:pPr>
        <w:pStyle w:val="MAWP-Bodytext"/>
        <w:rPr>
          <w:u w:val="single"/>
        </w:rPr>
      </w:pPr>
      <w:r w:rsidRPr="002349B8">
        <w:rPr>
          <w:u w:val="single"/>
        </w:rPr>
        <w:t>Commitment of stakeholders and additional sources of financing/funding</w:t>
      </w:r>
    </w:p>
    <w:p w14:paraId="7EDF27AD" w14:textId="77777777" w:rsidR="00E23143" w:rsidRPr="00A70CC9" w:rsidRDefault="00E23143" w:rsidP="00E23143">
      <w:pPr>
        <w:pStyle w:val="MAWP-Bodytext"/>
      </w:pPr>
      <w:r w:rsidRPr="00A70CC9">
        <w:t>Proposals should contain a calendar clearly defining the key phases of the implementation of the action (i.e. preparation of the specifications of equipment, manufacturing, deployment and operation) and their duration.</w:t>
      </w:r>
    </w:p>
    <w:p w14:paraId="52021C9F" w14:textId="77777777" w:rsidR="00E23143" w:rsidRDefault="00E23143" w:rsidP="00E23143">
      <w:pPr>
        <w:pStyle w:val="MAWP-Bodytext"/>
      </w:pPr>
      <w:r w:rsidRPr="00202E86">
        <w:t xml:space="preserve">Applicants should provide a funding plan to ensure implementation of the project in synergies with other sources of funding. If no other sources of funding will be required, this should be stated clearly in the proposal, with a commitment from the partners to provide own funding. If additional sources of funding will be required, proposals should present a clear plan on which funding programmes at either EU (e.g. Structural Funds, Just Transition Fund, Innovation Fund, Connecting Europe </w:t>
      </w:r>
      <w:proofErr w:type="gramStart"/>
      <w:r w:rsidRPr="00202E86">
        <w:t>Facility,…</w:t>
      </w:r>
      <w:proofErr w:type="gramEnd"/>
      <w:r w:rsidRPr="00202E86">
        <w:t xml:space="preserve">) or national levels will be targeted. In these cases, applicants should present a credible planning that includes forecasted funding programmes and their expected time of commitment.  This topic is expected to contribute to EU competitiveness and industrial leadership by supporting a European value chain for hydrogen </w:t>
      </w:r>
      <w:r w:rsidRPr="00202E86">
        <w:lastRenderedPageBreak/>
        <w:t>and fuel cell systems and components.</w:t>
      </w:r>
    </w:p>
    <w:p w14:paraId="3610D482" w14:textId="77777777" w:rsidR="00E23143" w:rsidRPr="00CD3F6D" w:rsidRDefault="00E23143" w:rsidP="00E23143">
      <w:pPr>
        <w:pStyle w:val="MAWP-Bodytext"/>
        <w:rPr>
          <w:color w:val="auto"/>
        </w:rPr>
      </w:pPr>
      <w:r w:rsidRPr="009C199D">
        <w:t xml:space="preserve">Evidence of the Commitment and role of public authorities (Member States, Regions and Cities) and of any </w:t>
      </w:r>
      <w:r w:rsidRPr="00CD3F6D">
        <w:rPr>
          <w:color w:val="auto"/>
        </w:rPr>
        <w:t>other necessary stakeholders at least in the form of Letters of Intent (LOI) should be provided. The practical implementation of these LOI will be followed during the Grant Agreement implementation.</w:t>
      </w:r>
    </w:p>
    <w:p w14:paraId="3EB54369" w14:textId="77777777" w:rsidR="00E23143" w:rsidRPr="00CD3F6D" w:rsidRDefault="00E23143" w:rsidP="00E23143">
      <w:pPr>
        <w:pStyle w:val="MAWP-Bodytext"/>
        <w:rPr>
          <w:color w:val="auto"/>
        </w:rPr>
      </w:pPr>
      <w:r w:rsidRPr="00CD3F6D">
        <w:rPr>
          <w:color w:val="auto"/>
        </w:rPr>
        <w:t>This topic is expected to contribute to EU competitiveness and industrial leadership by supporting a European value chain for hydrogen and fuel cell systems and components.</w:t>
      </w:r>
    </w:p>
    <w:p w14:paraId="4AE7F839" w14:textId="77777777" w:rsidR="00E23143" w:rsidRPr="00CD3F6D" w:rsidRDefault="00E23143" w:rsidP="00E23143">
      <w:pPr>
        <w:pStyle w:val="MAWP-Bodytext"/>
        <w:rPr>
          <w:color w:val="auto"/>
        </w:rPr>
      </w:pPr>
      <w:r w:rsidRPr="00CD3F6D">
        <w:rPr>
          <w:color w:val="auto"/>
        </w:rPr>
        <w:t>It is expected that Guarantees of origin (GOs) will be used to prove the renewable character of the hydrogen that is produced. In this respect consortium may seek out the issuance and subsequent cancellation of GOs from the relevant Member State issuing body and if that is not yet available the consortium may proceed with the issuance and cancellation of non-governmental certificates (</w:t>
      </w:r>
      <w:proofErr w:type="spellStart"/>
      <w:r w:rsidRPr="00CD3F6D">
        <w:rPr>
          <w:color w:val="auto"/>
        </w:rPr>
        <w:t>e.g</w:t>
      </w:r>
      <w:proofErr w:type="spellEnd"/>
      <w:r w:rsidRPr="00CD3F6D">
        <w:rPr>
          <w:color w:val="auto"/>
        </w:rPr>
        <w:t xml:space="preserve"> </w:t>
      </w:r>
      <w:proofErr w:type="spellStart"/>
      <w:r w:rsidRPr="00CD3F6D">
        <w:rPr>
          <w:color w:val="auto"/>
        </w:rPr>
        <w:t>CertifHy</w:t>
      </w:r>
      <w:proofErr w:type="spellEnd"/>
      <w:r w:rsidRPr="00CD3F6D">
        <w:rPr>
          <w:rStyle w:val="Refdenotaalpie"/>
          <w:color w:val="auto"/>
        </w:rPr>
        <w:footnoteReference w:id="102"/>
      </w:r>
      <w:r w:rsidRPr="00CD3F6D">
        <w:rPr>
          <w:color w:val="auto"/>
        </w:rPr>
        <w:t>).</w:t>
      </w:r>
    </w:p>
    <w:p w14:paraId="402A7DD2" w14:textId="77777777" w:rsidR="00E23143" w:rsidRPr="00CD3F6D" w:rsidRDefault="00E23143" w:rsidP="00E23143">
      <w:pPr>
        <w:pStyle w:val="MAWP-Bodytext"/>
        <w:rPr>
          <w:color w:val="auto"/>
          <w:lang w:val="en-US"/>
        </w:rPr>
      </w:pPr>
      <w:r w:rsidRPr="00CD3F6D">
        <w:rPr>
          <w:color w:val="auto"/>
          <w:lang w:val="en-US"/>
        </w:rPr>
        <w:t>Proposals should provide a preliminary draft on ‘hydrogen safety planning and management’ at the project level, which will be further updated during project implementation.</w:t>
      </w:r>
    </w:p>
    <w:p w14:paraId="3929B655" w14:textId="0A2D7FA7" w:rsidR="00E23143" w:rsidRPr="00CD3F6D" w:rsidRDefault="00E23143" w:rsidP="00E23143">
      <w:pPr>
        <w:pStyle w:val="MAWP-Bodytext"/>
        <w:rPr>
          <w:color w:val="auto"/>
          <w:lang w:val="en-US"/>
        </w:rPr>
      </w:pPr>
      <w:r w:rsidRPr="00CD3F6D">
        <w:rPr>
          <w:color w:val="auto"/>
          <w:lang w:val="en-US"/>
        </w:rPr>
        <w:t>Proposals are expected to contribute towards the activities of Mission Innovation 2.0 - Clean Hydrogen Mission. Cooperation with entities from Clean Hydrogen Mission member countries, which are neither EU Member States nor Horizon Europe Associated countries, is encouraged (see section 2.2.6.</w:t>
      </w:r>
      <w:r w:rsidR="00CD3F6D">
        <w:rPr>
          <w:color w:val="auto"/>
          <w:lang w:val="en-US"/>
        </w:rPr>
        <w:t>7</w:t>
      </w:r>
      <w:r w:rsidRPr="00CD3F6D">
        <w:rPr>
          <w:color w:val="auto"/>
          <w:lang w:val="en-US"/>
        </w:rPr>
        <w:t xml:space="preserve"> International Cooperation).</w:t>
      </w:r>
    </w:p>
    <w:p w14:paraId="1044BAF1" w14:textId="77777777" w:rsidR="00E23143" w:rsidRPr="0075609F" w:rsidRDefault="00E23143" w:rsidP="00E23143">
      <w:pPr>
        <w:pStyle w:val="AWPHeading5"/>
      </w:pPr>
      <w:bookmarkStart w:id="247" w:name="_Toc117974140"/>
      <w:bookmarkStart w:id="248" w:name="_Toc117985447"/>
      <w:r w:rsidRPr="0075609F">
        <w:t>HORIZON-JTI-CLEANH2-202</w:t>
      </w:r>
      <w:r>
        <w:t>3</w:t>
      </w:r>
      <w:r w:rsidRPr="0075609F">
        <w:t>-06-02: Small-scale Hydrogen Valley</w:t>
      </w:r>
      <w:bookmarkEnd w:id="247"/>
      <w:bookmarkEnd w:id="248"/>
    </w:p>
    <w:tbl>
      <w:tblPr>
        <w:tblStyle w:val="Tablaconcuadrcula"/>
        <w:tblW w:w="9889" w:type="dxa"/>
        <w:tblLook w:val="04A0" w:firstRow="1" w:lastRow="0" w:firstColumn="1" w:lastColumn="0" w:noHBand="0" w:noVBand="1"/>
      </w:tblPr>
      <w:tblGrid>
        <w:gridCol w:w="2093"/>
        <w:gridCol w:w="7796"/>
      </w:tblGrid>
      <w:tr w:rsidR="00E23143" w:rsidRPr="004672AF" w14:paraId="034E9E46" w14:textId="77777777" w:rsidTr="00225452">
        <w:tc>
          <w:tcPr>
            <w:tcW w:w="9889" w:type="dxa"/>
            <w:gridSpan w:val="2"/>
          </w:tcPr>
          <w:p w14:paraId="37C45DC8" w14:textId="77777777" w:rsidR="00E23143" w:rsidRPr="004672AF" w:rsidRDefault="00E23143" w:rsidP="00225452">
            <w:pPr>
              <w:pStyle w:val="MAWP-Bodytext"/>
              <w:rPr>
                <w:b/>
              </w:rPr>
            </w:pPr>
            <w:r w:rsidRPr="004672AF">
              <w:rPr>
                <w:b/>
              </w:rPr>
              <w:t>Specific conditions</w:t>
            </w:r>
          </w:p>
        </w:tc>
      </w:tr>
      <w:tr w:rsidR="00E23143" w:rsidRPr="004672AF" w14:paraId="67E62BA9" w14:textId="77777777" w:rsidTr="00225452">
        <w:tc>
          <w:tcPr>
            <w:tcW w:w="2093" w:type="dxa"/>
          </w:tcPr>
          <w:p w14:paraId="7A1A8405"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6647B48B" w14:textId="77777777" w:rsidR="00E23143" w:rsidRPr="00362537" w:rsidRDefault="00E23143" w:rsidP="00225452">
            <w:pPr>
              <w:pStyle w:val="MAWP-Bodytext"/>
              <w:rPr>
                <w:bCs/>
              </w:rPr>
            </w:pPr>
            <w:r w:rsidRPr="00362537">
              <w:rPr>
                <w:bCs/>
              </w:rPr>
              <w:t xml:space="preserve">The JU estimates that an EU contribution of maximum EUR 9.00 million would allow these outcomes to be addressed appropriately. </w:t>
            </w:r>
          </w:p>
        </w:tc>
      </w:tr>
      <w:tr w:rsidR="00E23143" w:rsidRPr="004672AF" w14:paraId="1BA2ABD1" w14:textId="77777777" w:rsidTr="00225452">
        <w:tc>
          <w:tcPr>
            <w:tcW w:w="2093" w:type="dxa"/>
          </w:tcPr>
          <w:p w14:paraId="0425D335" w14:textId="77777777" w:rsidR="00E23143" w:rsidRPr="004672AF" w:rsidRDefault="00E23143" w:rsidP="00225452">
            <w:pPr>
              <w:pStyle w:val="MAWP-Bodytext"/>
              <w:rPr>
                <w:bCs/>
                <w:i/>
                <w:iCs/>
              </w:rPr>
            </w:pPr>
            <w:r w:rsidRPr="004672AF">
              <w:rPr>
                <w:bCs/>
                <w:i/>
                <w:iCs/>
              </w:rPr>
              <w:t>Indicative budget</w:t>
            </w:r>
          </w:p>
        </w:tc>
        <w:tc>
          <w:tcPr>
            <w:tcW w:w="7796" w:type="dxa"/>
          </w:tcPr>
          <w:p w14:paraId="3A243F71" w14:textId="77777777" w:rsidR="00E23143" w:rsidRPr="00362537" w:rsidRDefault="00E23143" w:rsidP="00225452">
            <w:pPr>
              <w:pStyle w:val="MAWP-Bodytext"/>
              <w:rPr>
                <w:bCs/>
              </w:rPr>
            </w:pPr>
            <w:r w:rsidRPr="00362537">
              <w:rPr>
                <w:bCs/>
              </w:rPr>
              <w:t xml:space="preserve">The total indicative budget for the topic is EUR 18.00 million </w:t>
            </w:r>
          </w:p>
        </w:tc>
      </w:tr>
      <w:tr w:rsidR="00E23143" w:rsidRPr="004672AF" w14:paraId="504466DA" w14:textId="77777777" w:rsidTr="00225452">
        <w:tc>
          <w:tcPr>
            <w:tcW w:w="2093" w:type="dxa"/>
          </w:tcPr>
          <w:p w14:paraId="4AA63BA1" w14:textId="77777777" w:rsidR="00E23143" w:rsidRPr="004672AF" w:rsidRDefault="00E23143" w:rsidP="00225452">
            <w:pPr>
              <w:pStyle w:val="MAWP-Bodytext"/>
              <w:rPr>
                <w:bCs/>
                <w:i/>
                <w:iCs/>
              </w:rPr>
            </w:pPr>
            <w:r w:rsidRPr="004672AF">
              <w:rPr>
                <w:bCs/>
                <w:i/>
                <w:iCs/>
              </w:rPr>
              <w:t>Type of Action</w:t>
            </w:r>
          </w:p>
        </w:tc>
        <w:tc>
          <w:tcPr>
            <w:tcW w:w="7796" w:type="dxa"/>
          </w:tcPr>
          <w:p w14:paraId="664A6CFF" w14:textId="77777777" w:rsidR="00E23143" w:rsidRPr="00362537" w:rsidRDefault="00E23143" w:rsidP="00225452">
            <w:pPr>
              <w:pStyle w:val="MAWP-Bodytext"/>
              <w:rPr>
                <w:bCs/>
              </w:rPr>
            </w:pPr>
            <w:r w:rsidRPr="00362537">
              <w:rPr>
                <w:bCs/>
              </w:rPr>
              <w:t>Innovation Action</w:t>
            </w:r>
          </w:p>
        </w:tc>
      </w:tr>
      <w:tr w:rsidR="00E23143" w:rsidRPr="004672AF" w14:paraId="7C46D60E" w14:textId="77777777" w:rsidTr="00225452">
        <w:tc>
          <w:tcPr>
            <w:tcW w:w="2093" w:type="dxa"/>
          </w:tcPr>
          <w:p w14:paraId="6B2A8878" w14:textId="77777777" w:rsidR="00E23143" w:rsidRPr="004672AF" w:rsidRDefault="00E23143" w:rsidP="00225452">
            <w:pPr>
              <w:pStyle w:val="MAWP-Bodytext"/>
              <w:rPr>
                <w:bCs/>
                <w:i/>
                <w:iCs/>
              </w:rPr>
            </w:pPr>
            <w:r w:rsidRPr="004672AF">
              <w:rPr>
                <w:bCs/>
                <w:i/>
                <w:iCs/>
              </w:rPr>
              <w:t>Technology Readiness Level</w:t>
            </w:r>
          </w:p>
        </w:tc>
        <w:tc>
          <w:tcPr>
            <w:tcW w:w="7796" w:type="dxa"/>
          </w:tcPr>
          <w:p w14:paraId="59C2442D" w14:textId="77777777" w:rsidR="00E23143" w:rsidRPr="004672AF" w:rsidRDefault="00E23143" w:rsidP="00225452">
            <w:pPr>
              <w:pStyle w:val="MAWP-Bodytext"/>
              <w:rPr>
                <w:bCs/>
              </w:rPr>
            </w:pPr>
            <w:r w:rsidRPr="004672AF">
              <w:rPr>
                <w:bCs/>
              </w:rPr>
              <w:t>The TRL of the applications in the project should be at least 6 at the beginning of the project while the overall concept should target a TRL 8 at the end of the project.</w:t>
            </w:r>
          </w:p>
          <w:p w14:paraId="0CBE516F" w14:textId="77777777" w:rsidR="00E23143" w:rsidRPr="004672AF" w:rsidRDefault="00E23143" w:rsidP="00225452">
            <w:pPr>
              <w:pStyle w:val="MAWP-Bodytext"/>
              <w:rPr>
                <w:bCs/>
              </w:rPr>
            </w:pPr>
            <w:r w:rsidRPr="004672AF">
              <w:rPr>
                <w:bCs/>
              </w:rPr>
              <w:t>See General Annex B.</w:t>
            </w:r>
          </w:p>
        </w:tc>
      </w:tr>
      <w:tr w:rsidR="00E23143" w:rsidRPr="004672AF" w14:paraId="083853F4" w14:textId="77777777" w:rsidTr="00225452">
        <w:tc>
          <w:tcPr>
            <w:tcW w:w="2093" w:type="dxa"/>
          </w:tcPr>
          <w:p w14:paraId="448EC2E8" w14:textId="77777777" w:rsidR="00E23143" w:rsidRPr="004672AF" w:rsidRDefault="00E23143" w:rsidP="00225452">
            <w:pPr>
              <w:pStyle w:val="MAWP-Bodytext"/>
              <w:rPr>
                <w:bCs/>
                <w:i/>
                <w:iCs/>
              </w:rPr>
            </w:pPr>
            <w:r w:rsidRPr="004672AF">
              <w:rPr>
                <w:bCs/>
                <w:i/>
                <w:iCs/>
              </w:rPr>
              <w:t>Admissibility conditions</w:t>
            </w:r>
          </w:p>
        </w:tc>
        <w:tc>
          <w:tcPr>
            <w:tcW w:w="7796" w:type="dxa"/>
            <w:shd w:val="clear" w:color="auto" w:fill="auto"/>
          </w:tcPr>
          <w:p w14:paraId="33D826CF" w14:textId="77777777" w:rsidR="00E23143" w:rsidRPr="004672AF" w:rsidRDefault="00E23143" w:rsidP="00225452">
            <w:pPr>
              <w:pStyle w:val="MAWP-Bodytext"/>
              <w:rPr>
                <w:bCs/>
              </w:rPr>
            </w:pPr>
            <w:r w:rsidRPr="004672AF">
              <w:rPr>
                <w:bCs/>
              </w:rPr>
              <w:t xml:space="preserve">The conditions are described in General Annex A. </w:t>
            </w:r>
          </w:p>
          <w:p w14:paraId="06559597" w14:textId="77777777" w:rsidR="00E23143" w:rsidRPr="004672AF" w:rsidRDefault="00E23143" w:rsidP="00225452">
            <w:pPr>
              <w:pStyle w:val="MAWP-Bodytext"/>
              <w:rPr>
                <w:bCs/>
              </w:rPr>
            </w:pPr>
            <w:r w:rsidRPr="004672AF">
              <w:rPr>
                <w:bCs/>
              </w:rPr>
              <w:t>The following exceptions apply:</w:t>
            </w:r>
          </w:p>
          <w:p w14:paraId="1C5872C9" w14:textId="77777777" w:rsidR="00E23143" w:rsidRPr="004672AF" w:rsidRDefault="00E23143" w:rsidP="00225452">
            <w:pPr>
              <w:pStyle w:val="MAWP-Bodytext"/>
              <w:rPr>
                <w:bCs/>
              </w:rPr>
            </w:pPr>
            <w:r w:rsidRPr="004672AF">
              <w:rPr>
                <w:bCs/>
              </w:rPr>
              <w:t>The page limit of the application is 70 pages.</w:t>
            </w:r>
          </w:p>
        </w:tc>
      </w:tr>
      <w:tr w:rsidR="00E23143" w:rsidRPr="004672AF" w14:paraId="4F6AB166" w14:textId="77777777" w:rsidTr="00225452">
        <w:tc>
          <w:tcPr>
            <w:tcW w:w="2093" w:type="dxa"/>
          </w:tcPr>
          <w:p w14:paraId="73F95D54"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407E475E" w14:textId="77777777" w:rsidR="00E23143" w:rsidRPr="00CD3F6D" w:rsidRDefault="00E23143" w:rsidP="00225452">
            <w:pPr>
              <w:pStyle w:val="MAWP-Bodytext"/>
              <w:rPr>
                <w:bCs/>
              </w:rPr>
            </w:pPr>
            <w:r w:rsidRPr="00CD3F6D">
              <w:rPr>
                <w:bCs/>
              </w:rPr>
              <w:t xml:space="preserve">The conditions are described in General Annex B. </w:t>
            </w:r>
          </w:p>
          <w:p w14:paraId="4784B1B2" w14:textId="77777777" w:rsidR="00E23143" w:rsidRPr="00CD3F6D" w:rsidRDefault="00E23143" w:rsidP="00225452">
            <w:pPr>
              <w:pStyle w:val="MAWP-Bodytext"/>
              <w:rPr>
                <w:bCs/>
              </w:rPr>
            </w:pPr>
            <w:r w:rsidRPr="00CD3F6D">
              <w:rPr>
                <w:bCs/>
              </w:rPr>
              <w:t xml:space="preserve">The following additional eligibility criteria apply: </w:t>
            </w:r>
          </w:p>
          <w:p w14:paraId="48A1DD9E" w14:textId="77777777" w:rsidR="00E23143" w:rsidRPr="00CD3F6D" w:rsidRDefault="00E23143" w:rsidP="00225452">
            <w:pPr>
              <w:pStyle w:val="MAWP-Bodytext"/>
              <w:rPr>
                <w:bCs/>
              </w:rPr>
            </w:pPr>
            <w:r w:rsidRPr="00CD3F6D">
              <w:rPr>
                <w:bCs/>
              </w:rPr>
              <w:t>At least one partner in the consortium must be a member of either Hydrogen Europe or Hydrogen Europe Research.</w:t>
            </w:r>
          </w:p>
          <w:p w14:paraId="04BFDC14" w14:textId="698227B8" w:rsidR="00E23143" w:rsidRPr="00CD3F6D" w:rsidRDefault="00E23143" w:rsidP="00225452">
            <w:pPr>
              <w:pStyle w:val="MAWP-Bodytext"/>
              <w:rPr>
                <w:bCs/>
              </w:rPr>
            </w:pPr>
            <w:r w:rsidRPr="00CD3F6D">
              <w:rPr>
                <w:bCs/>
              </w:rPr>
              <w:t xml:space="preserve">The maximum Clean Hydrogen JU contribution that may be requested is EUR </w:t>
            </w:r>
            <w:r w:rsidR="00CD3F6D">
              <w:rPr>
                <w:bCs/>
              </w:rPr>
              <w:lastRenderedPageBreak/>
              <w:t>9</w:t>
            </w:r>
            <w:r w:rsidRPr="00CD3F6D">
              <w:rPr>
                <w:bCs/>
              </w:rPr>
              <w:t>.00 million – proposals requesting Clean Hydrogen JU contributions above this amount will not be evaluated.</w:t>
            </w:r>
          </w:p>
        </w:tc>
      </w:tr>
      <w:tr w:rsidR="00E23143" w:rsidRPr="004672AF" w14:paraId="3E3F869B" w14:textId="77777777" w:rsidTr="00225452">
        <w:tc>
          <w:tcPr>
            <w:tcW w:w="2093" w:type="dxa"/>
          </w:tcPr>
          <w:p w14:paraId="4B24707E" w14:textId="77777777" w:rsidR="00E23143" w:rsidRPr="004672AF" w:rsidRDefault="00E23143" w:rsidP="00225452">
            <w:pPr>
              <w:pStyle w:val="MAWP-Bodytext"/>
              <w:rPr>
                <w:bCs/>
                <w:i/>
                <w:iCs/>
              </w:rPr>
            </w:pPr>
            <w:r w:rsidRPr="004672AF">
              <w:lastRenderedPageBreak/>
              <w:t>Procedure</w:t>
            </w:r>
          </w:p>
        </w:tc>
        <w:tc>
          <w:tcPr>
            <w:tcW w:w="7796" w:type="dxa"/>
          </w:tcPr>
          <w:p w14:paraId="4FFC74D4" w14:textId="77777777" w:rsidR="00E23143" w:rsidRPr="00CD3F6D" w:rsidRDefault="00E23143" w:rsidP="00225452">
            <w:pPr>
              <w:pStyle w:val="MAWP-Bodytext"/>
            </w:pPr>
            <w:r w:rsidRPr="00CD3F6D">
              <w:t>The procedure is described in General Annex F.</w:t>
            </w:r>
          </w:p>
          <w:p w14:paraId="231AC7CD" w14:textId="77777777" w:rsidR="00E23143" w:rsidRPr="00CD3F6D" w:rsidRDefault="00E23143" w:rsidP="00225452">
            <w:pPr>
              <w:pStyle w:val="MAWP-Bodytext"/>
              <w:rPr>
                <w:bCs/>
              </w:rPr>
            </w:pPr>
            <w:r w:rsidRPr="00CD3F6D">
              <w:rPr>
                <w:bCs/>
              </w:rPr>
              <w:t>To ensure a balanced portfolio covering complementary approaches, grants will be awarded to applications not only in order of ranking but at least also to one additional project that is / are complementary, provided that the applications attain all thresholds.</w:t>
            </w:r>
          </w:p>
          <w:p w14:paraId="556FD4B2" w14:textId="77777777" w:rsidR="00E23143" w:rsidRPr="00CD3F6D" w:rsidRDefault="00E23143" w:rsidP="00225452">
            <w:pPr>
              <w:pStyle w:val="MAWP-Bodytext"/>
              <w:rPr>
                <w:bCs/>
              </w:rPr>
            </w:pPr>
            <w:r w:rsidRPr="00CD3F6D">
              <w:rPr>
                <w:bCs/>
              </w:rPr>
              <w:t>Seals of Excellence will be awarded to applications exceeding all of the evaluation thresholds set out in this work programme but cannot be funded due to lack of budget available to the call.</w:t>
            </w:r>
          </w:p>
        </w:tc>
      </w:tr>
      <w:tr w:rsidR="00E23143" w:rsidRPr="004672AF" w14:paraId="215E56D0" w14:textId="77777777" w:rsidTr="00225452">
        <w:tc>
          <w:tcPr>
            <w:tcW w:w="2093" w:type="dxa"/>
          </w:tcPr>
          <w:p w14:paraId="261BCF43" w14:textId="77777777" w:rsidR="00E23143" w:rsidRPr="004672AF" w:rsidRDefault="00E23143" w:rsidP="00225452">
            <w:pPr>
              <w:pStyle w:val="MAWP-Bodytext"/>
              <w:rPr>
                <w:bCs/>
                <w:i/>
                <w:iCs/>
              </w:rPr>
            </w:pPr>
            <w:r w:rsidRPr="004672AF">
              <w:rPr>
                <w:bCs/>
                <w:i/>
                <w:iCs/>
              </w:rPr>
              <w:t>Legal and financial set-up of the Grant Agreements</w:t>
            </w:r>
          </w:p>
          <w:p w14:paraId="13EB06D9" w14:textId="77777777" w:rsidR="00E23143" w:rsidRPr="004672AF" w:rsidRDefault="00E23143" w:rsidP="00225452">
            <w:pPr>
              <w:pStyle w:val="MAWP-Bodytext"/>
              <w:rPr>
                <w:bCs/>
                <w:i/>
                <w:iCs/>
              </w:rPr>
            </w:pPr>
          </w:p>
        </w:tc>
        <w:tc>
          <w:tcPr>
            <w:tcW w:w="7796" w:type="dxa"/>
          </w:tcPr>
          <w:p w14:paraId="3A726D94" w14:textId="77777777" w:rsidR="00E23143" w:rsidRPr="004672AF" w:rsidRDefault="00E23143" w:rsidP="00225452">
            <w:pPr>
              <w:pStyle w:val="MAWP-Bodytext"/>
              <w:rPr>
                <w:bCs/>
              </w:rPr>
            </w:pPr>
            <w:r w:rsidRPr="004672AF">
              <w:rPr>
                <w:bCs/>
              </w:rPr>
              <w:t xml:space="preserve">The rules are described in General Annex G. </w:t>
            </w:r>
          </w:p>
          <w:p w14:paraId="52E289D3" w14:textId="77777777" w:rsidR="00E23143" w:rsidRPr="004672AF" w:rsidRDefault="00E23143" w:rsidP="00225452">
            <w:pPr>
              <w:pStyle w:val="MAWP-Bodytext"/>
              <w:rPr>
                <w:bCs/>
              </w:rPr>
            </w:pPr>
            <w:r w:rsidRPr="004672AF">
              <w:rPr>
                <w:bCs/>
              </w:rPr>
              <w:t>The following exceptions apply:</w:t>
            </w:r>
          </w:p>
          <w:p w14:paraId="57CE534B" w14:textId="77777777" w:rsidR="00E23143" w:rsidRPr="004672AF" w:rsidRDefault="00E23143" w:rsidP="00225452">
            <w:pPr>
              <w:pStyle w:val="MAWP-Bodytext"/>
              <w:rPr>
                <w:bCs/>
              </w:rPr>
            </w:pPr>
            <w:r w:rsidRPr="004672AF">
              <w:rPr>
                <w:bCs/>
              </w:rPr>
              <w:t xml:space="preserve">Purchases of equipment, infrastructure or other assets used for the action must be declared as depreciation costs. However, for the following equipment, infrastructure or other assets purchased specifically for the action (or developed as part of the action tasks): </w:t>
            </w:r>
            <w:r>
              <w:rPr>
                <w:bCs/>
              </w:rPr>
              <w:t>[</w:t>
            </w:r>
            <w:r w:rsidRPr="006F2405">
              <w:rPr>
                <w:bCs/>
                <w:highlight w:val="yellow"/>
              </w:rPr>
              <w:t>tbc</w:t>
            </w:r>
            <w:r>
              <w:rPr>
                <w:bCs/>
              </w:rPr>
              <w:t>]</w:t>
            </w:r>
            <w:r w:rsidRPr="004672AF">
              <w:rPr>
                <w:bCs/>
              </w:rPr>
              <w:t>, costs may exceptionally be declared as full capitalised costs.</w:t>
            </w:r>
          </w:p>
        </w:tc>
      </w:tr>
    </w:tbl>
    <w:p w14:paraId="3B3538FD" w14:textId="77777777" w:rsidR="00E23143" w:rsidRDefault="00E23143" w:rsidP="00E23143">
      <w:pPr>
        <w:pStyle w:val="MAWP-Bodytext"/>
        <w:rPr>
          <w:i/>
          <w:iCs/>
          <w:u w:val="single"/>
        </w:rPr>
      </w:pPr>
    </w:p>
    <w:p w14:paraId="03D80A12" w14:textId="77777777" w:rsidR="00E23143" w:rsidRDefault="00E23143" w:rsidP="00E23143">
      <w:pPr>
        <w:pStyle w:val="MAWP-Bodytext"/>
        <w:rPr>
          <w:i/>
          <w:iCs/>
          <w:u w:val="single"/>
        </w:rPr>
      </w:pPr>
    </w:p>
    <w:p w14:paraId="120704F2" w14:textId="77777777" w:rsidR="00E23143" w:rsidRPr="002349B8" w:rsidRDefault="00E23143" w:rsidP="00E23143">
      <w:pPr>
        <w:pStyle w:val="MAWP-Bodytext"/>
        <w:rPr>
          <w:i/>
          <w:iCs/>
          <w:u w:val="single"/>
        </w:rPr>
      </w:pPr>
      <w:r w:rsidRPr="002349B8">
        <w:rPr>
          <w:i/>
          <w:iCs/>
          <w:u w:val="single"/>
        </w:rPr>
        <w:t>Expected Outcome</w:t>
      </w:r>
    </w:p>
    <w:p w14:paraId="3255786E" w14:textId="77777777" w:rsidR="00E23143" w:rsidRPr="009C199D" w:rsidRDefault="00E23143" w:rsidP="00E23143">
      <w:pPr>
        <w:pStyle w:val="MAWP-Bodytext"/>
      </w:pPr>
      <w:r w:rsidRPr="009C199D">
        <w:t xml:space="preserve">Pursuing efforts under FCH2-JU and Clean Hydrogen Partnership to develop hydrogen valleys within the programme, this topic calls for </w:t>
      </w:r>
      <w:r>
        <w:t>a small</w:t>
      </w:r>
      <w:r w:rsidRPr="009C199D">
        <w:t>-scale Hydrogen Valley.</w:t>
      </w:r>
    </w:p>
    <w:p w14:paraId="13F9D680" w14:textId="77777777" w:rsidR="00E23143" w:rsidRPr="009C199D" w:rsidRDefault="00E23143" w:rsidP="00E23143">
      <w:pPr>
        <w:pStyle w:val="MAWP-Bodytext"/>
      </w:pPr>
      <w:r w:rsidRPr="009C199D">
        <w:t>Project results are expected to contribute to all of the following expected outcomes:</w:t>
      </w:r>
    </w:p>
    <w:p w14:paraId="72A6AB5D" w14:textId="77777777" w:rsidR="00E23143" w:rsidRPr="009C199D" w:rsidRDefault="00E23143" w:rsidP="00E23143">
      <w:pPr>
        <w:pStyle w:val="MAWPBodytextbullets"/>
      </w:pPr>
      <w:r w:rsidRPr="009C199D">
        <w:t>Activate a long-lasting hydrogen economy in the targeted region/s and that goes beyond the boundaries of the Hydrogen Valley/s developed as a result of the proposal;</w:t>
      </w:r>
    </w:p>
    <w:p w14:paraId="7F08F7D5" w14:textId="77777777" w:rsidR="00E23143" w:rsidRPr="009C199D" w:rsidRDefault="00E23143" w:rsidP="00E23143">
      <w:pPr>
        <w:pStyle w:val="MAWPBodytextbullets"/>
        <w:numPr>
          <w:ilvl w:val="0"/>
          <w:numId w:val="21"/>
        </w:numPr>
      </w:pPr>
      <w:r w:rsidRPr="009C199D">
        <w:t>Replicable model for mutualisation of hydrogen production, distribution and storage, and end-use applications, in view of optimisation of investments as key parameter for financial viability;</w:t>
      </w:r>
    </w:p>
    <w:p w14:paraId="161899B2" w14:textId="77777777" w:rsidR="00E23143" w:rsidRPr="009C199D" w:rsidRDefault="00E23143" w:rsidP="00E23143">
      <w:pPr>
        <w:pStyle w:val="MAWPBodytextbullets"/>
      </w:pPr>
      <w:r w:rsidRPr="009C199D">
        <w:t>Improved public perception of hydrogen ecosystems;</w:t>
      </w:r>
    </w:p>
    <w:p w14:paraId="48CD0A1F" w14:textId="77777777" w:rsidR="00E23143" w:rsidRPr="009C199D" w:rsidRDefault="00E23143" w:rsidP="00E23143">
      <w:pPr>
        <w:pStyle w:val="MAWPBodytextbullets"/>
        <w:numPr>
          <w:ilvl w:val="0"/>
          <w:numId w:val="21"/>
        </w:numPr>
      </w:pPr>
      <w:r w:rsidRPr="009C199D">
        <w:t xml:space="preserve">Contribution toward objectives of the </w:t>
      </w:r>
      <w:proofErr w:type="spellStart"/>
      <w:r w:rsidRPr="009C199D">
        <w:t>EUGreen</w:t>
      </w:r>
      <w:proofErr w:type="spellEnd"/>
      <w:r w:rsidRPr="009C199D">
        <w:t xml:space="preserve"> Deal, Fit for 55, </w:t>
      </w:r>
      <w:proofErr w:type="spellStart"/>
      <w:r w:rsidRPr="009C199D">
        <w:t>REpowerEU</w:t>
      </w:r>
      <w:proofErr w:type="spellEnd"/>
      <w:r w:rsidRPr="009C199D">
        <w:t xml:space="preserve"> plan and the EU Hydrogen strategy.</w:t>
      </w:r>
    </w:p>
    <w:p w14:paraId="7D0A1389" w14:textId="77777777" w:rsidR="00E23143" w:rsidRPr="0061269B" w:rsidRDefault="00E23143" w:rsidP="00E23143">
      <w:pPr>
        <w:pStyle w:val="MAWP-Bodytext"/>
      </w:pPr>
      <w:r w:rsidRPr="009C199D">
        <w:t xml:space="preserve">Project results are expected to contribute to all of the following objectives of the Clean Hydrogen JU SRIA. </w:t>
      </w:r>
      <w:r w:rsidRPr="0061269B">
        <w:t>In particular:</w:t>
      </w:r>
    </w:p>
    <w:p w14:paraId="069C6B87" w14:textId="77777777" w:rsidR="00E23143" w:rsidRPr="009C199D" w:rsidRDefault="00E23143" w:rsidP="00E23143">
      <w:pPr>
        <w:pStyle w:val="MAWPBodytextbullets"/>
      </w:pPr>
      <w:r w:rsidRPr="009C199D">
        <w:t>System integration: integrating several elements together to improve overall synergies and facilitate sector coupling;</w:t>
      </w:r>
    </w:p>
    <w:p w14:paraId="39D5DE27" w14:textId="77777777" w:rsidR="00E23143" w:rsidRPr="009C199D" w:rsidRDefault="00E23143" w:rsidP="00E23143">
      <w:pPr>
        <w:pStyle w:val="MAWPBodytextbullets"/>
        <w:numPr>
          <w:ilvl w:val="0"/>
          <w:numId w:val="21"/>
        </w:numPr>
      </w:pPr>
      <w:r w:rsidRPr="009C199D">
        <w:t>System efficiency: improvement of overall energy and economic efficiency of the integrated system;</w:t>
      </w:r>
    </w:p>
    <w:p w14:paraId="5CB85C47" w14:textId="77777777" w:rsidR="00E23143" w:rsidRPr="009C199D" w:rsidRDefault="00E23143" w:rsidP="00E23143">
      <w:pPr>
        <w:pStyle w:val="MAWPBodytextbullets"/>
      </w:pPr>
      <w:r w:rsidRPr="009C199D">
        <w:t>Improved security and resilience of the energy system, e.g. via hydrogen production using locally available renewable energy sources;</w:t>
      </w:r>
    </w:p>
    <w:p w14:paraId="27B8EF07" w14:textId="77777777" w:rsidR="00E23143" w:rsidRPr="009C199D" w:rsidRDefault="00E23143" w:rsidP="00E23143">
      <w:pPr>
        <w:pStyle w:val="MAWPBodytextbullets"/>
        <w:numPr>
          <w:ilvl w:val="0"/>
          <w:numId w:val="21"/>
        </w:numPr>
      </w:pPr>
      <w:r w:rsidRPr="009C199D">
        <w:lastRenderedPageBreak/>
        <w:t>Complementarity of hydrogen with RES, integration with other technologies, existing infrastructure;</w:t>
      </w:r>
    </w:p>
    <w:p w14:paraId="7CB6B435" w14:textId="77777777" w:rsidR="00E23143" w:rsidRPr="009C199D" w:rsidRDefault="00E23143" w:rsidP="00E23143">
      <w:pPr>
        <w:pStyle w:val="MAWPBodytextbullets"/>
      </w:pPr>
      <w:r w:rsidRPr="009C199D">
        <w:t>Assessment of the availability and affordability of clean (pollution free) energy provision for industry and cities uses;</w:t>
      </w:r>
    </w:p>
    <w:p w14:paraId="082C5F33" w14:textId="77777777" w:rsidR="00E23143" w:rsidRPr="009C199D" w:rsidRDefault="00E23143" w:rsidP="00E23143">
      <w:pPr>
        <w:pStyle w:val="MAWPBodytextbullets"/>
        <w:numPr>
          <w:ilvl w:val="0"/>
          <w:numId w:val="21"/>
        </w:numPr>
      </w:pPr>
      <w:r w:rsidRPr="009C199D">
        <w:t>Mutualisation of production or distribution and storage, assuming decentralisation as key parameter;</w:t>
      </w:r>
    </w:p>
    <w:p w14:paraId="294CEA71" w14:textId="77777777" w:rsidR="00E23143" w:rsidRPr="009C199D" w:rsidRDefault="00E23143" w:rsidP="00E23143">
      <w:pPr>
        <w:pStyle w:val="MAWPBodytextbullets"/>
      </w:pPr>
      <w:r w:rsidRPr="009C199D">
        <w:t>Help set or test regulation requirements at the relevant governance level;</w:t>
      </w:r>
    </w:p>
    <w:p w14:paraId="06CAAC66" w14:textId="77777777" w:rsidR="00E23143" w:rsidRPr="009C199D" w:rsidRDefault="00E23143" w:rsidP="00E23143">
      <w:pPr>
        <w:pStyle w:val="MAWPBodytextbullets"/>
        <w:numPr>
          <w:ilvl w:val="0"/>
          <w:numId w:val="21"/>
        </w:numPr>
      </w:pPr>
      <w:r w:rsidRPr="009C199D">
        <w:t>Increase the knowledge management with assessment of the socio-economic and environmental impacts, including the concept of digital twin assuring an effective monitor and optimisation strategy for the operation and further development of the valley;</w:t>
      </w:r>
    </w:p>
    <w:p w14:paraId="28447323" w14:textId="77777777" w:rsidR="00E23143" w:rsidRPr="009C199D" w:rsidRDefault="00E23143" w:rsidP="00E23143">
      <w:pPr>
        <w:pStyle w:val="MAWPBodytextbullets"/>
      </w:pPr>
      <w:r w:rsidRPr="009C199D">
        <w:t>Development of public awareness of hydrogen technologies including contributions from Social Science and Humanities if this was relevant;</w:t>
      </w:r>
    </w:p>
    <w:p w14:paraId="6501D463" w14:textId="77777777" w:rsidR="00E23143" w:rsidRPr="002349B8" w:rsidRDefault="00E23143" w:rsidP="00E23143">
      <w:pPr>
        <w:pStyle w:val="MAWP-Bodytext"/>
      </w:pPr>
      <w:r w:rsidRPr="002349B8">
        <w:t>This topic should demonstrate innovative approaches at system level: global and synergistic integration of hydrogen production, distribution and end-uses technologies. It should also seek integration within a broader energy system, considering elements such as renewable energy production, gas and electricity grid, digitalisation, etc. Technologies deployed should be state of the art following technology development previously funded by (but not limited to) FCH-JU and FCH2-JU.</w:t>
      </w:r>
    </w:p>
    <w:p w14:paraId="123DCF88" w14:textId="77777777" w:rsidR="00E23143" w:rsidRPr="002349B8" w:rsidRDefault="00E23143" w:rsidP="00E23143">
      <w:pPr>
        <w:pStyle w:val="MAWP-Bodytext"/>
        <w:rPr>
          <w:i/>
          <w:iCs/>
          <w:u w:val="single"/>
        </w:rPr>
      </w:pPr>
      <w:r w:rsidRPr="002349B8">
        <w:rPr>
          <w:i/>
          <w:iCs/>
          <w:u w:val="single"/>
        </w:rPr>
        <w:t>Scope</w:t>
      </w:r>
    </w:p>
    <w:p w14:paraId="684F47A8" w14:textId="77777777" w:rsidR="00E23143" w:rsidRPr="002349B8" w:rsidRDefault="00E23143" w:rsidP="00E23143">
      <w:pPr>
        <w:pStyle w:val="MAWP-Bodytext"/>
      </w:pPr>
      <w:r w:rsidRPr="002349B8">
        <w:t>A Hydrogen Valley is a defined geographical area where hydrogen serves more than one end sector or application in transport, industry and energy. They typically comprise a multi-</w:t>
      </w:r>
      <w:proofErr w:type="gramStart"/>
      <w:r w:rsidRPr="002349B8">
        <w:t>million euro</w:t>
      </w:r>
      <w:proofErr w:type="gramEnd"/>
      <w:r w:rsidRPr="002349B8">
        <w:t xml:space="preserve"> investment and cover all necessary steps in the hydrogen value chain, from production (and often even dedicated renewable electricity production) to subsequent storage and its transport &amp; distribution to various off-takers. Whilst most of the projects are located in Europe, over the past years, Hydrogen Valleys have gone global, with new projects emerging worldwide. Mission Innovation has set a target of deploying 100 large-scale Hydrogen Valleys worldwide by 2030</w:t>
      </w:r>
      <w:r w:rsidRPr="002349B8">
        <w:rPr>
          <w:rStyle w:val="Refdenotaalpie"/>
          <w:vertAlign w:val="baseline"/>
        </w:rPr>
        <w:footnoteReference w:id="103"/>
      </w:r>
      <w:r w:rsidRPr="002349B8">
        <w:t>.</w:t>
      </w:r>
    </w:p>
    <w:p w14:paraId="447CDB29" w14:textId="77777777" w:rsidR="00E23143" w:rsidRPr="002349B8" w:rsidRDefault="00E23143" w:rsidP="00E23143">
      <w:pPr>
        <w:pStyle w:val="MAWP-Bodytext"/>
      </w:pPr>
      <w:r w:rsidRPr="002349B8">
        <w:t>Hydrogen Valleys are starting to form first regional "hydrogen economies”. Already under the previous Multi-annual Financial Framework the JU provided support to a number of Hydrogen Valleys across different locations in Europe and of different sizes. It is however still necessary to accelerate the deployment of additional Hydrogen Valleys already now in order to reach the objectives of the European hydrogen strategy, and overcome common challenges linked to storage and distribution that may be territory-specific. To do this it is necessary to have testbed projects to act as first real-life cases for piloting global hydrogen markets. These projects need to be expanded in scale to demonstrate the full range of benefits from the use of hydrogen as an energy carrier.</w:t>
      </w:r>
    </w:p>
    <w:p w14:paraId="04F099A7" w14:textId="77777777" w:rsidR="00E23143" w:rsidRPr="002349B8" w:rsidRDefault="00E23143" w:rsidP="00E23143">
      <w:pPr>
        <w:pStyle w:val="MAWP-Bodytext"/>
      </w:pPr>
      <w:r w:rsidRPr="002349B8">
        <w:t xml:space="preserve">The scope of this </w:t>
      </w:r>
      <w:r>
        <w:t xml:space="preserve">flagship </w:t>
      </w:r>
      <w:r w:rsidRPr="002349B8">
        <w:t xml:space="preserve">topic is to develop, deploy and demonstrate a small-scale Hydrogen Valley. It could demonstrate a combination of technologies either existing and/or new markets for clean hydrogen, especially when applications are used in synergies. The size and other </w:t>
      </w:r>
      <w:r w:rsidRPr="002349B8">
        <w:lastRenderedPageBreak/>
        <w:t>characteristics are given further below.</w:t>
      </w:r>
    </w:p>
    <w:p w14:paraId="1D434269" w14:textId="77777777" w:rsidR="00E23143" w:rsidRPr="002349B8" w:rsidRDefault="00E23143" w:rsidP="00E23143">
      <w:pPr>
        <w:pStyle w:val="MAWP-Bodytext"/>
        <w:rPr>
          <w:u w:val="single"/>
        </w:rPr>
      </w:pPr>
      <w:r w:rsidRPr="002349B8">
        <w:rPr>
          <w:u w:val="single"/>
        </w:rPr>
        <w:t xml:space="preserve">Technical </w:t>
      </w:r>
    </w:p>
    <w:p w14:paraId="38576619" w14:textId="77777777" w:rsidR="00E23143" w:rsidRPr="009C199D" w:rsidRDefault="00E23143" w:rsidP="00E23143">
      <w:pPr>
        <w:pStyle w:val="MAWP-Bodytext"/>
      </w:pPr>
      <w:r w:rsidRPr="009C199D">
        <w:t>Proposals should:</w:t>
      </w:r>
    </w:p>
    <w:p w14:paraId="0BF4B084" w14:textId="77777777" w:rsidR="00E23143" w:rsidRPr="009C199D" w:rsidRDefault="00E23143" w:rsidP="00E23143">
      <w:pPr>
        <w:pStyle w:val="MAWPBodytextbullets"/>
      </w:pPr>
      <w:r w:rsidRPr="009C199D">
        <w:t>Showcase the ability of hydrogen and its associated technologies to decarbonise different sectors in EU;</w:t>
      </w:r>
    </w:p>
    <w:p w14:paraId="45246CDA" w14:textId="77777777" w:rsidR="00E23143" w:rsidRPr="009C199D" w:rsidRDefault="00E23143" w:rsidP="00E23143">
      <w:pPr>
        <w:pStyle w:val="MAWPBodytextbullets"/>
        <w:numPr>
          <w:ilvl w:val="0"/>
          <w:numId w:val="21"/>
        </w:numPr>
      </w:pPr>
      <w:r w:rsidRPr="009C199D">
        <w:t>Demonstrate how hydrogen enables sector coupling and allows large integration of renewable energy</w:t>
      </w:r>
      <w:r>
        <w:rPr>
          <w:rStyle w:val="Refdenotaalpie"/>
          <w:rFonts w:cstheme="minorHAnsi"/>
        </w:rPr>
        <w:footnoteReference w:id="104"/>
      </w:r>
      <w:r w:rsidRPr="0061269B">
        <w:t>;</w:t>
      </w:r>
      <w:r w:rsidRPr="009C199D">
        <w:t xml:space="preserve"> </w:t>
      </w:r>
    </w:p>
    <w:p w14:paraId="2170CA2E" w14:textId="77777777" w:rsidR="00E23143" w:rsidRPr="009C199D" w:rsidRDefault="00E23143" w:rsidP="00E23143">
      <w:pPr>
        <w:pStyle w:val="MAWPBodytextbullets"/>
      </w:pPr>
      <w:r w:rsidRPr="009C199D">
        <w:t xml:space="preserve">Cover the complete value chain of hydrogen from production to distribution, storage and end-use in order to decarbonise regions by harnessing renewables and/or low-carbon energy sources. The proposed solution should provide energy flexibility and improve the Regions’ system resilience through the use of renewable </w:t>
      </w:r>
      <w:r w:rsidRPr="006A548F">
        <w:t>hydrogen</w:t>
      </w:r>
      <w:r w:rsidRPr="0061269B">
        <w:rPr>
          <w:rStyle w:val="Refdenotaalpie"/>
          <w:rFonts w:cstheme="minorHAnsi"/>
        </w:rPr>
        <w:footnoteReference w:id="105"/>
      </w:r>
      <w:r w:rsidRPr="009C199D">
        <w:t>;</w:t>
      </w:r>
    </w:p>
    <w:p w14:paraId="7F08F829" w14:textId="77777777" w:rsidR="00E23143" w:rsidRPr="009C199D" w:rsidRDefault="00E23143" w:rsidP="00E23143">
      <w:pPr>
        <w:pStyle w:val="MAWPBodytextbullets"/>
        <w:numPr>
          <w:ilvl w:val="0"/>
          <w:numId w:val="21"/>
        </w:numPr>
      </w:pPr>
      <w:r w:rsidRPr="009C199D">
        <w:t>Foresee enough time for monitoring and assessment and at least 2 years of operations. The monitoring strategy should as a minimum allow to assess compliance with the KPIs of the Clean Hydrogen JU SRIA 2021-2027</w:t>
      </w:r>
      <w:r w:rsidRPr="0061269B">
        <w:rPr>
          <w:rStyle w:val="Refdenotaalpie"/>
          <w:rFonts w:cstheme="minorHAnsi"/>
        </w:rPr>
        <w:footnoteReference w:id="106"/>
      </w:r>
      <w:r w:rsidRPr="009C199D">
        <w:t xml:space="preserve"> for each of the technologies covered</w:t>
      </w:r>
      <w:r w:rsidRPr="0061269B">
        <w:t>.</w:t>
      </w:r>
    </w:p>
    <w:p w14:paraId="1625389B" w14:textId="77777777" w:rsidR="00E23143" w:rsidRPr="009C199D" w:rsidRDefault="00E23143" w:rsidP="00E23143">
      <w:pPr>
        <w:pStyle w:val="MAWPBodytextbullets"/>
      </w:pPr>
      <w:r w:rsidRPr="009C199D">
        <w:t>Demonstrate a clear pathway for massive GHG reduction, in view for the valley to be further scaled-up using but not limited to funding tools dedicated to deployment.</w:t>
      </w:r>
    </w:p>
    <w:p w14:paraId="2CF94197" w14:textId="77777777" w:rsidR="00E23143" w:rsidRPr="002349B8" w:rsidRDefault="00E23143" w:rsidP="00E23143">
      <w:pPr>
        <w:pStyle w:val="MAWP-Bodytext"/>
        <w:rPr>
          <w:u w:val="single"/>
          <w:lang w:val="en-US"/>
        </w:rPr>
      </w:pPr>
      <w:r w:rsidRPr="002349B8">
        <w:rPr>
          <w:u w:val="single"/>
          <w:lang w:val="en-US"/>
        </w:rPr>
        <w:t>Size and characteristics of the Hydrogen Valley</w:t>
      </w:r>
    </w:p>
    <w:p w14:paraId="715608EE" w14:textId="77777777" w:rsidR="00E23143" w:rsidRPr="009C199D" w:rsidRDefault="00E23143" w:rsidP="00E23143">
      <w:pPr>
        <w:pStyle w:val="MAWPBodytextbullets"/>
      </w:pPr>
      <w:r w:rsidRPr="009C199D">
        <w:t xml:space="preserve">Production of at least </w:t>
      </w:r>
      <w:r>
        <w:t>500</w:t>
      </w:r>
      <w:r w:rsidRPr="009C199D">
        <w:t xml:space="preserve"> tonnes of </w:t>
      </w:r>
      <w:r w:rsidRPr="0061269B">
        <w:t>clean</w:t>
      </w:r>
      <w:r w:rsidRPr="009C199D">
        <w:t xml:space="preserve"> hydrogen</w:t>
      </w:r>
      <w:r w:rsidRPr="0061269B">
        <w:rPr>
          <w:rStyle w:val="Refdenotaalpie"/>
          <w:rFonts w:cstheme="minorHAnsi"/>
        </w:rPr>
        <w:footnoteReference w:id="107"/>
      </w:r>
      <w:r w:rsidRPr="009C199D">
        <w:t xml:space="preserve"> per year using new hydrogen production capacity. Due to the large volumes of hydrogen involved, production plants may be distributed across the territories involved.</w:t>
      </w:r>
    </w:p>
    <w:p w14:paraId="0CA192D1" w14:textId="77777777" w:rsidR="00E23143" w:rsidRPr="00EB35C0" w:rsidRDefault="00E23143" w:rsidP="00E23143">
      <w:pPr>
        <w:pStyle w:val="MAWPBodytextbullets"/>
        <w:numPr>
          <w:ilvl w:val="0"/>
          <w:numId w:val="21"/>
        </w:numPr>
      </w:pPr>
      <w:r w:rsidRPr="009C199D">
        <w:t xml:space="preserve">Use the hydrogen produced to supply more than one end sector or application in the </w:t>
      </w:r>
      <w:r>
        <w:t>energy, industry and transport</w:t>
      </w:r>
      <w:r w:rsidRPr="00EB35C0">
        <w:t xml:space="preserve"> secto</w:t>
      </w:r>
      <w:r>
        <w:t>rs</w:t>
      </w:r>
      <w:r w:rsidRPr="00EB35C0">
        <w:t>.</w:t>
      </w:r>
    </w:p>
    <w:p w14:paraId="2D8A153F" w14:textId="77777777" w:rsidR="00E23143" w:rsidRPr="00EB35C0" w:rsidRDefault="00E23143" w:rsidP="00E23143">
      <w:pPr>
        <w:pStyle w:val="MAWP-Bodytext"/>
      </w:pPr>
      <w:r w:rsidRPr="00EB35C0">
        <w:t>It is encouraged to develop proposal in the following areas (but not limited to):</w:t>
      </w:r>
    </w:p>
    <w:p w14:paraId="255DEA01" w14:textId="77777777" w:rsidR="00E23143" w:rsidRPr="00EB35C0" w:rsidRDefault="00E23143" w:rsidP="00E23143">
      <w:pPr>
        <w:pStyle w:val="MAWPBodytextbullets"/>
      </w:pPr>
      <w:r w:rsidRPr="00EB35C0">
        <w:t>Multi-modal platforms, port and airport eco-systems incl. import / interconnection (cooperate with global &amp; European ports coalition);</w:t>
      </w:r>
    </w:p>
    <w:p w14:paraId="1EE6F338" w14:textId="77777777" w:rsidR="00E23143" w:rsidRPr="00EB35C0" w:rsidRDefault="00E23143" w:rsidP="00E23143">
      <w:pPr>
        <w:pStyle w:val="MAWPBodytextbullets"/>
        <w:numPr>
          <w:ilvl w:val="0"/>
          <w:numId w:val="21"/>
        </w:numPr>
      </w:pPr>
      <w:r w:rsidRPr="00EB35C0">
        <w:t>Major urban areas with large fleets of public vehicles (e.g. buses, refuse collection trucks, vans, passenger cars &amp; other LDVs, etc.) with associated multi-modal refuelling stations (</w:t>
      </w:r>
      <w:proofErr w:type="spellStart"/>
      <w:r w:rsidRPr="00EB35C0">
        <w:t>i.e</w:t>
      </w:r>
      <w:proofErr w:type="spellEnd"/>
      <w:r w:rsidRPr="00EB35C0">
        <w:t xml:space="preserve"> 350 &amp; 700bar, liquid, etc.);</w:t>
      </w:r>
    </w:p>
    <w:p w14:paraId="1D0D706E" w14:textId="77777777" w:rsidR="00E23143" w:rsidRPr="00EB35C0" w:rsidRDefault="00E23143" w:rsidP="00E23143">
      <w:pPr>
        <w:pStyle w:val="MAWPBodytextbullets"/>
      </w:pPr>
      <w:r w:rsidRPr="00EB35C0">
        <w:t>Integration of renewables into hard to abate industrial sector via coupling of electrolysis and responsive bulk hydrogen storage;</w:t>
      </w:r>
    </w:p>
    <w:p w14:paraId="279EF192" w14:textId="77777777" w:rsidR="00E23143" w:rsidRPr="00EB35C0" w:rsidRDefault="00E23143" w:rsidP="00E23143">
      <w:pPr>
        <w:pStyle w:val="MAWPBodytextbullets"/>
        <w:numPr>
          <w:ilvl w:val="0"/>
          <w:numId w:val="21"/>
        </w:numPr>
      </w:pPr>
      <w:r w:rsidRPr="00EB35C0">
        <w:t>Pipeline-based, multi-user, hydrogen system;</w:t>
      </w:r>
    </w:p>
    <w:p w14:paraId="17A63E11" w14:textId="77777777" w:rsidR="00E23143" w:rsidRPr="00EB35C0" w:rsidRDefault="00E23143" w:rsidP="00E23143">
      <w:pPr>
        <w:pStyle w:val="MAWPBodytextbullets"/>
      </w:pPr>
      <w:r w:rsidRPr="00EB35C0">
        <w:t>Hydrogen from intermittent and inflexible electricity sources;</w:t>
      </w:r>
    </w:p>
    <w:p w14:paraId="5FA7C55A" w14:textId="77777777" w:rsidR="00E23143" w:rsidRPr="00EB35C0" w:rsidRDefault="00E23143" w:rsidP="00E23143">
      <w:pPr>
        <w:pStyle w:val="MAWPBodytextbullets"/>
        <w:numPr>
          <w:ilvl w:val="0"/>
          <w:numId w:val="21"/>
        </w:numPr>
      </w:pPr>
      <w:r w:rsidRPr="00EB35C0">
        <w:lastRenderedPageBreak/>
        <w:t>Integration of a multi-MW second generation electrolysis in the chemical industry for chemical or thermal processes;</w:t>
      </w:r>
    </w:p>
    <w:p w14:paraId="424AE9DB" w14:textId="77777777" w:rsidR="00E23143" w:rsidRPr="0061269B" w:rsidRDefault="00E23143" w:rsidP="00E23143">
      <w:pPr>
        <w:pStyle w:val="MAWPBodytextbullets"/>
      </w:pPr>
      <w:r w:rsidRPr="0061269B">
        <w:t>Offshore hydrogen production;</w:t>
      </w:r>
    </w:p>
    <w:p w14:paraId="4EFA606F" w14:textId="77777777" w:rsidR="00E23143" w:rsidRPr="00EB35C0" w:rsidRDefault="00E23143" w:rsidP="00E23143">
      <w:pPr>
        <w:pStyle w:val="MAWP-Bodytext"/>
      </w:pPr>
      <w:r>
        <w:t>V</w:t>
      </w:r>
      <w:r w:rsidRPr="00EB35C0">
        <w:t>olumes of hydrogen produced and distributed for the different end uses should be consistent with the amount of investment considered.</w:t>
      </w:r>
    </w:p>
    <w:p w14:paraId="76524F0C" w14:textId="77777777" w:rsidR="00E23143" w:rsidRPr="002349B8" w:rsidRDefault="00E23143" w:rsidP="00E23143">
      <w:pPr>
        <w:pStyle w:val="MAWP-Bodytext"/>
        <w:rPr>
          <w:u w:val="single"/>
        </w:rPr>
      </w:pPr>
      <w:r w:rsidRPr="002349B8">
        <w:rPr>
          <w:u w:val="single"/>
        </w:rPr>
        <w:t>Impact and replicability</w:t>
      </w:r>
    </w:p>
    <w:p w14:paraId="4EAF7F90" w14:textId="77777777" w:rsidR="00E23143" w:rsidRPr="00EB35C0" w:rsidRDefault="00E23143" w:rsidP="00E23143">
      <w:pPr>
        <w:pStyle w:val="MAWP-Bodytext"/>
      </w:pPr>
      <w:r w:rsidRPr="00EB35C0">
        <w:t>Proposals should:</w:t>
      </w:r>
    </w:p>
    <w:p w14:paraId="3DBD890F" w14:textId="77777777" w:rsidR="00E23143" w:rsidRPr="00EB35C0" w:rsidRDefault="00E23143" w:rsidP="00E23143">
      <w:pPr>
        <w:pStyle w:val="MAWPBodytextbullets"/>
      </w:pPr>
      <w:r w:rsidRPr="00EB35C0">
        <w:t>Clearly and coherently present the Hydrogen Valley beyond the investments/actions to be supported directly by this topic;</w:t>
      </w:r>
    </w:p>
    <w:p w14:paraId="2B3FE4CF" w14:textId="77777777" w:rsidR="00E23143" w:rsidRPr="00EB35C0" w:rsidRDefault="00E23143" w:rsidP="00E23143">
      <w:pPr>
        <w:pStyle w:val="MAWPBodytextbullets"/>
        <w:numPr>
          <w:ilvl w:val="0"/>
          <w:numId w:val="21"/>
        </w:numPr>
      </w:pPr>
      <w:r w:rsidRPr="00EB35C0">
        <w:t>Demonstrate how all actors, public and private, at European national and regional level will work together, across the entire value chain, to build a dynamic hydrogen ecosystem in the Member States/Regions involved. In particular proposals should demonstrate how the Hydrogen Valley development will be accompanied by</w:t>
      </w:r>
      <w:r>
        <w:t xml:space="preserve"> </w:t>
      </w:r>
      <w:r w:rsidRPr="00EB35C0">
        <w:t>economic growth, skills development and job creation;</w:t>
      </w:r>
    </w:p>
    <w:p w14:paraId="4D39A34E" w14:textId="77777777" w:rsidR="00E23143" w:rsidRPr="00EB35C0" w:rsidRDefault="00E23143" w:rsidP="00E23143">
      <w:pPr>
        <w:pStyle w:val="MAWPBodytextbullets"/>
      </w:pPr>
      <w:r w:rsidRPr="00EB35C0">
        <w:t>Develop a long-term vision on how the Hydrogen Valley developed is expected to grow also in view of its potential role in an Important Project of Common European Interest that may be in the making;</w:t>
      </w:r>
    </w:p>
    <w:p w14:paraId="373AB377" w14:textId="77777777" w:rsidR="00E23143" w:rsidRPr="00CD3F6D" w:rsidRDefault="00E23143" w:rsidP="00E23143">
      <w:pPr>
        <w:pStyle w:val="MAWPBodytextbullets"/>
        <w:numPr>
          <w:ilvl w:val="0"/>
          <w:numId w:val="21"/>
        </w:numPr>
        <w:rPr>
          <w:color w:val="auto"/>
        </w:rPr>
      </w:pPr>
      <w:r w:rsidRPr="00EB35C0">
        <w:t>Demonstrate the replicability and scalability of the concept with the aim of facilitating further deployments of Hydrogen Valleys in other locations/clusters/hubs in Europe. Proposals should therefore address efforts to provide and transfer the learnings on how to best scale-up and transfer the solutions investigated within the selected territory to other interested areas. Proposals are therefore expected to develop a clear replication strategy of the ecosystem concept and to engage with other regions in Europe, e.g. peer-to-peer exchange activities, to foster replication already during the duration of the action, with special attention placed on projects including European regions where Hydrogen Valleys may be less developed at present. In doing this, proposals should address technical and economic feasibility and also aspects related to Regulation Codes and Standards. In that sense, learnings from previous similar projects (e.g. H2020 projects BIG-HIT</w:t>
      </w:r>
      <w:r w:rsidRPr="0061269B">
        <w:rPr>
          <w:rStyle w:val="Refdenotaalpie"/>
          <w:rFonts w:cstheme="minorHAnsi"/>
        </w:rPr>
        <w:footnoteReference w:id="108"/>
      </w:r>
      <w:r w:rsidRPr="00EB35C0">
        <w:t>, HEAVENN</w:t>
      </w:r>
      <w:r w:rsidRPr="0061269B">
        <w:rPr>
          <w:rStyle w:val="Refdenotaalpie"/>
          <w:rFonts w:cstheme="minorHAnsi"/>
        </w:rPr>
        <w:footnoteReference w:id="109"/>
      </w:r>
      <w:r w:rsidRPr="00EB35C0">
        <w:t xml:space="preserve"> and </w:t>
      </w:r>
      <w:proofErr w:type="spellStart"/>
      <w:r w:rsidRPr="00EB35C0">
        <w:t>GreenHysland</w:t>
      </w:r>
      <w:proofErr w:type="spellEnd"/>
      <w:r w:rsidRPr="0061269B">
        <w:rPr>
          <w:rStyle w:val="Refdenotaalpie"/>
          <w:rFonts w:cstheme="minorHAnsi"/>
        </w:rPr>
        <w:footnoteReference w:id="110"/>
      </w:r>
      <w:r w:rsidRPr="00EB35C0">
        <w:t>) should be lifted in view of mutualising and standardising impact and replicability aspects. The availability of modelling tools and the different scenarios developed in the previous aforementioned projects will ease the replicability assessment. Proposals should demonstrate how they intend to create links with other Hydrogen Valleys initiatives in Europe (e.g. S3 Hydrogen Valleys Platform</w:t>
      </w:r>
      <w:r w:rsidRPr="0061269B">
        <w:rPr>
          <w:rStyle w:val="Refdenotaalpie"/>
          <w:rFonts w:cstheme="minorHAnsi"/>
        </w:rPr>
        <w:footnoteReference w:id="111"/>
      </w:r>
      <w:r w:rsidRPr="00EB35C0">
        <w:t xml:space="preserve">, </w:t>
      </w:r>
      <w:proofErr w:type="spellStart"/>
      <w:r w:rsidRPr="00EB35C0">
        <w:t>HyLand</w:t>
      </w:r>
      <w:proofErr w:type="spellEnd"/>
      <w:r w:rsidRPr="00EB35C0">
        <w:t xml:space="preserve"> Regions in Germany), but also international (e.g. Mission </w:t>
      </w:r>
      <w:r w:rsidRPr="00CD3F6D">
        <w:rPr>
          <w:color w:val="auto"/>
        </w:rPr>
        <w:t>Innovation 2.0 - Clean Hydrogen Mission</w:t>
      </w:r>
      <w:r w:rsidRPr="00CD3F6D">
        <w:rPr>
          <w:rStyle w:val="Refdenotaalpie"/>
          <w:rFonts w:cstheme="minorHAnsi"/>
          <w:color w:val="auto"/>
        </w:rPr>
        <w:footnoteReference w:id="112"/>
      </w:r>
      <w:r w:rsidRPr="00CD3F6D">
        <w:rPr>
          <w:color w:val="auto"/>
        </w:rPr>
        <w:t>);</w:t>
      </w:r>
    </w:p>
    <w:p w14:paraId="6203A4AF" w14:textId="77777777" w:rsidR="00E23143" w:rsidRPr="00CD3F6D" w:rsidRDefault="00E23143" w:rsidP="00E23143">
      <w:pPr>
        <w:pStyle w:val="MAWPBodytextbullets"/>
        <w:rPr>
          <w:color w:val="auto"/>
        </w:rPr>
      </w:pPr>
      <w:r w:rsidRPr="00CD3F6D">
        <w:rPr>
          <w:color w:val="auto"/>
        </w:rPr>
        <w:t>Collaborate with other H2 Valleys supported by the Clean Hydrogen JU.</w:t>
      </w:r>
    </w:p>
    <w:p w14:paraId="40D1C037" w14:textId="77777777" w:rsidR="00E23143" w:rsidRPr="00EB35C0" w:rsidRDefault="00E23143" w:rsidP="00E23143">
      <w:pPr>
        <w:pStyle w:val="Bodytext-Bullets"/>
      </w:pPr>
      <w:r w:rsidRPr="00CD3F6D">
        <w:rPr>
          <w:color w:val="auto"/>
        </w:rPr>
        <w:t xml:space="preserve">Include significant communication activities and dissemination campaigns </w:t>
      </w:r>
      <w:r w:rsidRPr="00EB35C0">
        <w:t xml:space="preserve">with the aim </w:t>
      </w:r>
      <w:r w:rsidRPr="00EB35C0">
        <w:lastRenderedPageBreak/>
        <w:t>to increase public acceptance of hydrogen ecosystems. Given the flagship nature of this topic, the proposals are expected to pay attention to this aspect and to demonstrate how this would be professionally addressed. It should be backed with clear, measurable and ambitious KPIs.</w:t>
      </w:r>
    </w:p>
    <w:p w14:paraId="49C7D45F" w14:textId="77777777" w:rsidR="00E23143" w:rsidRPr="002349B8" w:rsidRDefault="00E23143" w:rsidP="00E23143">
      <w:pPr>
        <w:pStyle w:val="MAWP-Bodytext"/>
        <w:rPr>
          <w:u w:val="single"/>
        </w:rPr>
      </w:pPr>
      <w:r w:rsidRPr="002349B8">
        <w:rPr>
          <w:u w:val="single"/>
        </w:rPr>
        <w:t>Commitment of stakeholders and additional sources of financing/funding</w:t>
      </w:r>
    </w:p>
    <w:p w14:paraId="122B2AEA" w14:textId="77777777" w:rsidR="00E23143" w:rsidRPr="00EB35C0" w:rsidRDefault="00E23143" w:rsidP="00E23143">
      <w:pPr>
        <w:pStyle w:val="MAWP-Bodytext"/>
      </w:pPr>
      <w:r w:rsidRPr="00EB35C0">
        <w:t>Proposals should contain a calendar clearly defining the key phases of the implementation of the action (i.e. preparation of the specifications of equipment, manufacturing, deployment and operation) and their duration.</w:t>
      </w:r>
    </w:p>
    <w:p w14:paraId="1D1A03CA" w14:textId="77777777" w:rsidR="00E23143" w:rsidRDefault="00E23143" w:rsidP="00E23143">
      <w:pPr>
        <w:pStyle w:val="MAWP-Bodytext"/>
      </w:pPr>
      <w:r w:rsidRPr="00202E86">
        <w:t xml:space="preserve">Applicants should provide a funding plan to ensure implementation of the project in synergies with other sources of funding. If no other sources of funding will be required, this should be stated clearly in the proposal, with a commitment from the partners to provide own funding. If additional sources of funding will be required, proposals should present a clear plan on which funding programmes at either EU (e.g. Structural Funds, Just Transition Fund, Innovation Fund, Connecting Europe </w:t>
      </w:r>
      <w:proofErr w:type="gramStart"/>
      <w:r w:rsidRPr="00202E86">
        <w:t>Facility,…</w:t>
      </w:r>
      <w:proofErr w:type="gramEnd"/>
      <w:r w:rsidRPr="00202E86">
        <w:t>) or national levels will be targeted. In these cases, applicants should present a credible planning that includes forecasted funding programmes and their expected time of commitment.  This topic is expected to contribute to EU competitiveness and industrial leadership by supporting a European value chain for hydrogen and fuel cell systems and components.</w:t>
      </w:r>
    </w:p>
    <w:p w14:paraId="0A101961" w14:textId="77777777" w:rsidR="00E23143" w:rsidRPr="00CD3F6D" w:rsidRDefault="00E23143" w:rsidP="00E23143">
      <w:pPr>
        <w:pStyle w:val="MAWP-Bodytext"/>
        <w:rPr>
          <w:color w:val="auto"/>
        </w:rPr>
      </w:pPr>
      <w:r w:rsidRPr="00EB35C0">
        <w:t>Evidence of the Commitment and role of public authorities (Member States, Regions and Cities) and of any other necessary stakeholders at least in the form of Letters of Intent (LOI) should be provided. The practical implementation of th</w:t>
      </w:r>
      <w:r>
        <w:t>e</w:t>
      </w:r>
      <w:r w:rsidRPr="00EB35C0">
        <w:t>s</w:t>
      </w:r>
      <w:r>
        <w:t>e</w:t>
      </w:r>
      <w:r w:rsidRPr="00EB35C0">
        <w:t xml:space="preserve"> LOI will be followed during the Grant </w:t>
      </w:r>
      <w:r w:rsidRPr="00CD3F6D">
        <w:rPr>
          <w:color w:val="auto"/>
        </w:rPr>
        <w:t>Agreement implementation.</w:t>
      </w:r>
    </w:p>
    <w:p w14:paraId="26AA4C2C" w14:textId="77777777" w:rsidR="00E23143" w:rsidRPr="00CD3F6D" w:rsidRDefault="00E23143" w:rsidP="00E23143">
      <w:pPr>
        <w:pStyle w:val="MAWP-Bodytext"/>
        <w:rPr>
          <w:color w:val="auto"/>
          <w:lang w:val="en-US"/>
        </w:rPr>
      </w:pPr>
      <w:r w:rsidRPr="00CD3F6D">
        <w:rPr>
          <w:color w:val="auto"/>
          <w:lang w:val="en-US"/>
        </w:rPr>
        <w:t>This topic is expected to contribute to EU competitiveness and industrial leadership by supporting a European value chain for hydrogen systems and components.</w:t>
      </w:r>
    </w:p>
    <w:p w14:paraId="6E38F4B8" w14:textId="77777777" w:rsidR="00E23143" w:rsidRPr="00CD3F6D" w:rsidRDefault="00E23143" w:rsidP="00E23143">
      <w:pPr>
        <w:pStyle w:val="MAWP-Bodytext"/>
        <w:rPr>
          <w:color w:val="auto"/>
        </w:rPr>
      </w:pPr>
      <w:r w:rsidRPr="00CD3F6D">
        <w:rPr>
          <w:color w:val="auto"/>
        </w:rPr>
        <w:t>This topic is expected to contribute to EU competitiveness and industrial leadership by supporting a European value chain for hydrogen and fuel cell systems and components.</w:t>
      </w:r>
    </w:p>
    <w:p w14:paraId="1A1134A7" w14:textId="77777777" w:rsidR="00E23143" w:rsidRPr="00CD3F6D" w:rsidRDefault="00E23143" w:rsidP="00E23143">
      <w:pPr>
        <w:pStyle w:val="MAWP-Bodytext"/>
        <w:rPr>
          <w:color w:val="auto"/>
        </w:rPr>
      </w:pPr>
      <w:r w:rsidRPr="00CD3F6D">
        <w:rPr>
          <w:color w:val="auto"/>
        </w:rPr>
        <w:t>It is expected that Guarantees of origin (GOs) will be used to prove the renewable character of the hydrogen that is produced. In this respect consortium may seek out the issuance and subsequent cancellation of GOs from the relevant Member State issuing body and if that is not yet available the consortium may proceed with the issuance and cancellation of non-governmental certificates (</w:t>
      </w:r>
      <w:proofErr w:type="spellStart"/>
      <w:r w:rsidRPr="00CD3F6D">
        <w:rPr>
          <w:color w:val="auto"/>
        </w:rPr>
        <w:t>e.g</w:t>
      </w:r>
      <w:proofErr w:type="spellEnd"/>
      <w:r w:rsidRPr="00CD3F6D">
        <w:rPr>
          <w:color w:val="auto"/>
        </w:rPr>
        <w:t xml:space="preserve"> </w:t>
      </w:r>
      <w:proofErr w:type="spellStart"/>
      <w:r w:rsidRPr="00CD3F6D">
        <w:rPr>
          <w:color w:val="auto"/>
        </w:rPr>
        <w:t>CertifHy</w:t>
      </w:r>
      <w:proofErr w:type="spellEnd"/>
      <w:r w:rsidRPr="00CD3F6D">
        <w:rPr>
          <w:rStyle w:val="Refdenotaalpie"/>
          <w:color w:val="auto"/>
        </w:rPr>
        <w:footnoteReference w:id="113"/>
      </w:r>
      <w:r w:rsidRPr="00CD3F6D">
        <w:rPr>
          <w:color w:val="auto"/>
        </w:rPr>
        <w:t>).</w:t>
      </w:r>
    </w:p>
    <w:p w14:paraId="211D9D3F" w14:textId="77777777" w:rsidR="00E23143" w:rsidRPr="00CD3F6D" w:rsidRDefault="00E23143" w:rsidP="00E23143">
      <w:pPr>
        <w:pStyle w:val="MAWP-Bodytext"/>
        <w:rPr>
          <w:color w:val="auto"/>
          <w:lang w:val="en-US"/>
        </w:rPr>
      </w:pPr>
      <w:r w:rsidRPr="00CD3F6D">
        <w:rPr>
          <w:color w:val="auto"/>
          <w:lang w:val="en-US"/>
        </w:rPr>
        <w:t>Proposals should provide a preliminary draft on ‘hydrogen safety planning and management’ at the project level, which will be further updated during project implementation.</w:t>
      </w:r>
    </w:p>
    <w:p w14:paraId="082644AB" w14:textId="03BCFA1E" w:rsidR="00E23143" w:rsidRPr="00CD3F6D" w:rsidRDefault="00E23143" w:rsidP="00E23143">
      <w:pPr>
        <w:pStyle w:val="MAWP-Bodytext"/>
        <w:rPr>
          <w:color w:val="auto"/>
          <w:lang w:val="en-US"/>
        </w:rPr>
      </w:pPr>
      <w:r w:rsidRPr="00CD3F6D">
        <w:rPr>
          <w:color w:val="auto"/>
          <w:lang w:val="en-US"/>
        </w:rPr>
        <w:t>Proposals are expected to contribute towards the activities of Mission Innovation 2.0 - Clean Hydrogen Mission. Cooperation with entities from Clean Hydrogen Mission member countries, which are neither EU Member States nor Horizon Europe Associated countries, is encouraged (see section 2.2.6.</w:t>
      </w:r>
      <w:r w:rsidR="00CD3F6D">
        <w:rPr>
          <w:color w:val="auto"/>
          <w:lang w:val="en-US"/>
        </w:rPr>
        <w:t>7</w:t>
      </w:r>
      <w:r w:rsidRPr="00CD3F6D">
        <w:rPr>
          <w:color w:val="auto"/>
          <w:lang w:val="en-US"/>
        </w:rPr>
        <w:t xml:space="preserve"> International Cooperation).</w:t>
      </w:r>
    </w:p>
    <w:p w14:paraId="3F25123D" w14:textId="77777777" w:rsidR="00E23143" w:rsidRPr="0078657C" w:rsidRDefault="00E23143" w:rsidP="00E23143">
      <w:pPr>
        <w:pStyle w:val="AWPHeadingPillar"/>
        <w:jc w:val="center"/>
      </w:pPr>
      <w:bookmarkStart w:id="249" w:name="_Toc117974141"/>
      <w:bookmarkStart w:id="250" w:name="_Toc117985448"/>
      <w:r w:rsidRPr="0078657C">
        <w:lastRenderedPageBreak/>
        <w:t>STRATEGIC RESEARCH CHALLENGES</w:t>
      </w:r>
      <w:bookmarkEnd w:id="249"/>
      <w:bookmarkEnd w:id="250"/>
    </w:p>
    <w:p w14:paraId="0C3977E5" w14:textId="77777777" w:rsidR="00E23143" w:rsidRDefault="00E23143" w:rsidP="00E23143">
      <w:pPr>
        <w:pStyle w:val="AWPHeading5"/>
        <w:rPr>
          <w:rFonts w:eastAsia="Arial"/>
          <w:lang w:eastAsia="en-GB"/>
        </w:rPr>
      </w:pPr>
      <w:bookmarkStart w:id="251" w:name="_Toc117974142"/>
      <w:bookmarkStart w:id="252" w:name="_Toc117985449"/>
      <w:r w:rsidRPr="0075609F">
        <w:rPr>
          <w:rFonts w:eastAsia="Arial"/>
          <w:lang w:eastAsia="en-GB"/>
        </w:rPr>
        <w:t>HORIZON-JTI-CLEANH2-202</w:t>
      </w:r>
      <w:r>
        <w:rPr>
          <w:rFonts w:eastAsia="Arial"/>
          <w:lang w:eastAsia="en-GB"/>
        </w:rPr>
        <w:t>3</w:t>
      </w:r>
      <w:r w:rsidRPr="0075609F">
        <w:rPr>
          <w:rFonts w:eastAsia="Arial"/>
          <w:lang w:eastAsia="en-GB"/>
        </w:rPr>
        <w:t>-07-01</w:t>
      </w:r>
      <w:r w:rsidRPr="0078657C">
        <w:rPr>
          <w:rFonts w:eastAsia="Arial"/>
          <w:lang w:eastAsia="en-GB"/>
        </w:rPr>
        <w:t>: Advanced materials for hydrogen storage in tanks</w:t>
      </w:r>
      <w:bookmarkEnd w:id="251"/>
      <w:bookmarkEnd w:id="252"/>
    </w:p>
    <w:tbl>
      <w:tblPr>
        <w:tblStyle w:val="Tablaconcuadrcula"/>
        <w:tblW w:w="9889" w:type="dxa"/>
        <w:tblLook w:val="04A0" w:firstRow="1" w:lastRow="0" w:firstColumn="1" w:lastColumn="0" w:noHBand="0" w:noVBand="1"/>
      </w:tblPr>
      <w:tblGrid>
        <w:gridCol w:w="2093"/>
        <w:gridCol w:w="7796"/>
      </w:tblGrid>
      <w:tr w:rsidR="00E23143" w:rsidRPr="004672AF" w14:paraId="43456662" w14:textId="77777777" w:rsidTr="00225452">
        <w:tc>
          <w:tcPr>
            <w:tcW w:w="9889" w:type="dxa"/>
            <w:gridSpan w:val="2"/>
          </w:tcPr>
          <w:p w14:paraId="13B9357B" w14:textId="77777777" w:rsidR="00E23143" w:rsidRPr="004672AF" w:rsidRDefault="00E23143" w:rsidP="00225452">
            <w:pPr>
              <w:pStyle w:val="MAWP-Bodytext"/>
              <w:rPr>
                <w:b/>
              </w:rPr>
            </w:pPr>
            <w:r w:rsidRPr="004672AF">
              <w:rPr>
                <w:b/>
              </w:rPr>
              <w:t>Specific conditions</w:t>
            </w:r>
          </w:p>
        </w:tc>
      </w:tr>
      <w:tr w:rsidR="00E23143" w:rsidRPr="004672AF" w14:paraId="109CAC20" w14:textId="77777777" w:rsidTr="00225452">
        <w:tc>
          <w:tcPr>
            <w:tcW w:w="2093" w:type="dxa"/>
          </w:tcPr>
          <w:p w14:paraId="58758801"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2FEF765D" w14:textId="77777777" w:rsidR="00E23143" w:rsidRPr="00CD3F6D" w:rsidRDefault="00E23143" w:rsidP="00225452">
            <w:pPr>
              <w:pStyle w:val="MAWP-Bodytext"/>
              <w:rPr>
                <w:bCs/>
              </w:rPr>
            </w:pPr>
            <w:r w:rsidRPr="00CD3F6D">
              <w:rPr>
                <w:bCs/>
              </w:rPr>
              <w:t xml:space="preserve">The JU estimates that an EU contribution of maximum EUR 10.00 million would allow these outcomes to be addressed appropriately. </w:t>
            </w:r>
          </w:p>
        </w:tc>
      </w:tr>
      <w:tr w:rsidR="00E23143" w:rsidRPr="004672AF" w14:paraId="7AF44DE3" w14:textId="77777777" w:rsidTr="00225452">
        <w:tc>
          <w:tcPr>
            <w:tcW w:w="2093" w:type="dxa"/>
          </w:tcPr>
          <w:p w14:paraId="6583EF09" w14:textId="77777777" w:rsidR="00E23143" w:rsidRPr="004672AF" w:rsidRDefault="00E23143" w:rsidP="00225452">
            <w:pPr>
              <w:pStyle w:val="MAWP-Bodytext"/>
              <w:rPr>
                <w:bCs/>
                <w:i/>
                <w:iCs/>
              </w:rPr>
            </w:pPr>
            <w:r w:rsidRPr="004672AF">
              <w:rPr>
                <w:bCs/>
                <w:i/>
                <w:iCs/>
              </w:rPr>
              <w:t>Indicative budget</w:t>
            </w:r>
          </w:p>
        </w:tc>
        <w:tc>
          <w:tcPr>
            <w:tcW w:w="7796" w:type="dxa"/>
          </w:tcPr>
          <w:p w14:paraId="11761AF1" w14:textId="77777777" w:rsidR="00E23143" w:rsidRPr="00CD3F6D" w:rsidRDefault="00E23143" w:rsidP="00225452">
            <w:pPr>
              <w:pStyle w:val="MAWP-Bodytext"/>
              <w:rPr>
                <w:bCs/>
              </w:rPr>
            </w:pPr>
            <w:r w:rsidRPr="00CD3F6D">
              <w:rPr>
                <w:bCs/>
              </w:rPr>
              <w:t xml:space="preserve">The total indicative budget for the topic is EUR 10.00 million </w:t>
            </w:r>
          </w:p>
        </w:tc>
      </w:tr>
      <w:tr w:rsidR="00E23143" w:rsidRPr="004672AF" w14:paraId="02515003" w14:textId="77777777" w:rsidTr="00225452">
        <w:tc>
          <w:tcPr>
            <w:tcW w:w="2093" w:type="dxa"/>
          </w:tcPr>
          <w:p w14:paraId="095D0277" w14:textId="77777777" w:rsidR="00E23143" w:rsidRPr="004672AF" w:rsidRDefault="00E23143" w:rsidP="00225452">
            <w:pPr>
              <w:pStyle w:val="MAWP-Bodytext"/>
              <w:rPr>
                <w:bCs/>
                <w:i/>
                <w:iCs/>
              </w:rPr>
            </w:pPr>
            <w:r w:rsidRPr="004672AF">
              <w:rPr>
                <w:bCs/>
                <w:i/>
                <w:iCs/>
              </w:rPr>
              <w:t>Type of Action</w:t>
            </w:r>
          </w:p>
        </w:tc>
        <w:tc>
          <w:tcPr>
            <w:tcW w:w="7796" w:type="dxa"/>
          </w:tcPr>
          <w:p w14:paraId="50345297" w14:textId="77777777" w:rsidR="00E23143" w:rsidRPr="00CD3F6D" w:rsidRDefault="00E23143" w:rsidP="00225452">
            <w:pPr>
              <w:pStyle w:val="MAWP-Bodytext"/>
              <w:rPr>
                <w:bCs/>
              </w:rPr>
            </w:pPr>
            <w:r w:rsidRPr="00CD3F6D">
              <w:rPr>
                <w:bCs/>
              </w:rPr>
              <w:t>Research and Innovation Action</w:t>
            </w:r>
          </w:p>
        </w:tc>
      </w:tr>
      <w:tr w:rsidR="00E23143" w:rsidRPr="004672AF" w14:paraId="42E2272C" w14:textId="77777777" w:rsidTr="00225452">
        <w:tc>
          <w:tcPr>
            <w:tcW w:w="2093" w:type="dxa"/>
          </w:tcPr>
          <w:p w14:paraId="04773ED0" w14:textId="77777777" w:rsidR="00E23143" w:rsidRPr="004672AF" w:rsidRDefault="00E23143" w:rsidP="00225452">
            <w:pPr>
              <w:pStyle w:val="MAWP-Bodytext"/>
              <w:rPr>
                <w:bCs/>
                <w:i/>
                <w:iCs/>
              </w:rPr>
            </w:pPr>
            <w:r w:rsidRPr="004672AF">
              <w:rPr>
                <w:bCs/>
                <w:i/>
                <w:iCs/>
              </w:rPr>
              <w:t>Technology Readiness Level</w:t>
            </w:r>
          </w:p>
        </w:tc>
        <w:tc>
          <w:tcPr>
            <w:tcW w:w="7796" w:type="dxa"/>
          </w:tcPr>
          <w:p w14:paraId="6DB15C1F" w14:textId="77777777" w:rsidR="00E23143" w:rsidRPr="00CD3F6D" w:rsidRDefault="00E23143" w:rsidP="00225452">
            <w:pPr>
              <w:pStyle w:val="MAWP-Bodytext"/>
              <w:rPr>
                <w:bCs/>
              </w:rPr>
            </w:pPr>
            <w:r w:rsidRPr="00CD3F6D">
              <w:rPr>
                <w:bCs/>
              </w:rPr>
              <w:t xml:space="preserve">Activities are expected to start at TRL 2 and achieve TRL 4 by the end of the project </w:t>
            </w:r>
          </w:p>
          <w:p w14:paraId="482808B0" w14:textId="77777777" w:rsidR="00E23143" w:rsidRPr="00CD3F6D" w:rsidRDefault="00E23143" w:rsidP="00225452">
            <w:pPr>
              <w:pStyle w:val="MAWP-Bodytext"/>
              <w:rPr>
                <w:bCs/>
              </w:rPr>
            </w:pPr>
            <w:r w:rsidRPr="00CD3F6D">
              <w:rPr>
                <w:bCs/>
              </w:rPr>
              <w:t>See General Annex B.</w:t>
            </w:r>
          </w:p>
        </w:tc>
      </w:tr>
      <w:tr w:rsidR="00E23143" w:rsidRPr="004672AF" w14:paraId="30DF6001" w14:textId="77777777" w:rsidTr="00225452">
        <w:tc>
          <w:tcPr>
            <w:tcW w:w="2093" w:type="dxa"/>
          </w:tcPr>
          <w:p w14:paraId="790597A6"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6697C53F" w14:textId="77777777" w:rsidR="00E23143" w:rsidRPr="00CD3F6D" w:rsidRDefault="00E23143" w:rsidP="00225452">
            <w:pPr>
              <w:pStyle w:val="MAWP-Bodytext"/>
              <w:rPr>
                <w:bCs/>
              </w:rPr>
            </w:pPr>
            <w:r w:rsidRPr="00CD3F6D">
              <w:rPr>
                <w:bCs/>
              </w:rPr>
              <w:t xml:space="preserve">The conditions are described in General Annex B. </w:t>
            </w:r>
          </w:p>
          <w:p w14:paraId="6776EB29" w14:textId="77777777" w:rsidR="00E23143" w:rsidRPr="00CD3F6D" w:rsidRDefault="00E23143" w:rsidP="00225452">
            <w:pPr>
              <w:pStyle w:val="MAWP-Bodytext"/>
              <w:rPr>
                <w:bCs/>
              </w:rPr>
            </w:pPr>
            <w:r w:rsidRPr="00CD3F6D">
              <w:rPr>
                <w:bCs/>
              </w:rPr>
              <w:t xml:space="preserve">The following additional eligibility criteria apply: </w:t>
            </w:r>
          </w:p>
          <w:p w14:paraId="5828659A" w14:textId="77777777" w:rsidR="00E23143" w:rsidRPr="00CD3F6D" w:rsidRDefault="00E23143" w:rsidP="00225452">
            <w:pPr>
              <w:pStyle w:val="MAWP-Bodytext"/>
              <w:rPr>
                <w:bCs/>
              </w:rPr>
            </w:pPr>
            <w:r w:rsidRPr="00CD3F6D">
              <w:rPr>
                <w:bCs/>
              </w:rPr>
              <w:t>At least one partner in the consortium must be a member of either Hydrogen Europe or Hydrogen Europe Research.</w:t>
            </w:r>
          </w:p>
          <w:p w14:paraId="20CE9964" w14:textId="77777777" w:rsidR="00E23143" w:rsidRPr="00CD3F6D" w:rsidRDefault="00E23143" w:rsidP="00225452">
            <w:pPr>
              <w:pStyle w:val="MAWP-Bodytext"/>
              <w:rPr>
                <w:bCs/>
              </w:rPr>
            </w:pPr>
            <w:r w:rsidRPr="00CD3F6D">
              <w:rPr>
                <w:bCs/>
              </w:rPr>
              <w:t>The maximum Clean Hydrogen JU contribution that may be requested is EUR 10.00 million – proposals requesting Clean Hydrogen JU contributions above this amount will not be evaluated.</w:t>
            </w:r>
          </w:p>
        </w:tc>
      </w:tr>
    </w:tbl>
    <w:p w14:paraId="0472D591" w14:textId="77777777" w:rsidR="00E23143" w:rsidRDefault="00E23143" w:rsidP="00E23143">
      <w:pPr>
        <w:pStyle w:val="MAWP-Bodytext"/>
        <w:rPr>
          <w:i/>
          <w:iCs/>
          <w:u w:val="single"/>
        </w:rPr>
      </w:pPr>
    </w:p>
    <w:p w14:paraId="434A3D3A" w14:textId="77777777" w:rsidR="00E23143" w:rsidRPr="00D12FB9" w:rsidRDefault="00E23143" w:rsidP="00E23143">
      <w:pPr>
        <w:pStyle w:val="MAWP-Bodytext"/>
        <w:rPr>
          <w:i/>
          <w:iCs/>
          <w:u w:val="single"/>
        </w:rPr>
      </w:pPr>
      <w:r w:rsidRPr="00D12FB9">
        <w:rPr>
          <w:i/>
          <w:iCs/>
          <w:u w:val="single"/>
        </w:rPr>
        <w:t>Expected Outcome</w:t>
      </w:r>
    </w:p>
    <w:p w14:paraId="121BBFD3" w14:textId="77777777" w:rsidR="00E23143" w:rsidRPr="00742AC1" w:rsidRDefault="00E23143" w:rsidP="00E23143">
      <w:pPr>
        <w:pStyle w:val="MAWP-Bodytext"/>
      </w:pPr>
      <w:r w:rsidRPr="7F98608F">
        <w:t>For hydrogen, as well as its derivatives, to be a truly sustainable energy vector and part of a future sustainable energy system, their storage technologies need to be further developed. One of the main challenges is developing competitive storage</w:t>
      </w:r>
      <w:r w:rsidRPr="7F98608F">
        <w:rPr>
          <w:rStyle w:val="Refdenotaalpie"/>
        </w:rPr>
        <w:footnoteReference w:id="114"/>
      </w:r>
      <w:r w:rsidRPr="7F98608F">
        <w:t xml:space="preserve"> solutions with improved environmental characteristics, specifically avoiding the issues that battery technology</w:t>
      </w:r>
      <w:r w:rsidRPr="7F98608F">
        <w:rPr>
          <w:rStyle w:val="Refdenotaalpie"/>
        </w:rPr>
        <w:footnoteReference w:id="115"/>
      </w:r>
      <w:r w:rsidRPr="7F98608F">
        <w:t xml:space="preserve"> and wind turbine blades</w:t>
      </w:r>
      <w:r w:rsidRPr="7F98608F">
        <w:rPr>
          <w:rStyle w:val="Refdenotaalpie"/>
        </w:rPr>
        <w:footnoteReference w:id="116"/>
      </w:r>
      <w:r w:rsidRPr="7F98608F">
        <w:t xml:space="preserve"> are experiencing (recyclability, dependency on Critical Raw Materials</w:t>
      </w:r>
      <w:r w:rsidRPr="7F98608F">
        <w:rPr>
          <w:rStyle w:val="Refdenotaalpie"/>
        </w:rPr>
        <w:footnoteReference w:id="117"/>
      </w:r>
      <w:r w:rsidRPr="7F98608F">
        <w:t xml:space="preserve"> (CRM), environmental impacts of mining). This topic aims to develop a step change, supporting key elements of the long-term needs of hydrogen storage, notably:</w:t>
      </w:r>
    </w:p>
    <w:p w14:paraId="4D9ACEC1" w14:textId="77777777" w:rsidR="00E23143" w:rsidRPr="00170DF9" w:rsidRDefault="00E23143" w:rsidP="00E23143">
      <w:pPr>
        <w:pStyle w:val="MAWPBodytextbullets"/>
      </w:pPr>
      <w:r>
        <w:t>Reduction of w</w:t>
      </w:r>
      <w:r w:rsidRPr="00170DF9">
        <w:t>hole life</w:t>
      </w:r>
      <w:r>
        <w:t>time</w:t>
      </w:r>
      <w:r w:rsidRPr="00170DF9">
        <w:t xml:space="preserve"> cost</w:t>
      </w:r>
      <w:r>
        <w:t>s of hydrogen storage technologies;</w:t>
      </w:r>
    </w:p>
    <w:p w14:paraId="46FA986E" w14:textId="77777777" w:rsidR="00E23143" w:rsidRPr="00170DF9" w:rsidRDefault="00E23143" w:rsidP="00E23143">
      <w:pPr>
        <w:pStyle w:val="MAWPBodytextbullets"/>
        <w:numPr>
          <w:ilvl w:val="0"/>
          <w:numId w:val="21"/>
        </w:numPr>
      </w:pPr>
      <w:r w:rsidRPr="5218094E">
        <w:t xml:space="preserve">Development of environmentally sustainable and circular storage systems; </w:t>
      </w:r>
    </w:p>
    <w:p w14:paraId="16B69765" w14:textId="77777777" w:rsidR="00E23143" w:rsidRDefault="00E23143" w:rsidP="00E23143">
      <w:pPr>
        <w:pStyle w:val="MAWPBodytextbullets"/>
      </w:pPr>
      <w:r>
        <w:t>Ensuring the</w:t>
      </w:r>
      <w:r w:rsidRPr="0041135D">
        <w:t xml:space="preserve"> safety</w:t>
      </w:r>
      <w:r>
        <w:t xml:space="preserve"> of innovative hydrogen storage technologies;</w:t>
      </w:r>
    </w:p>
    <w:p w14:paraId="75DAB296" w14:textId="77777777" w:rsidR="00E23143" w:rsidRPr="00F55690" w:rsidRDefault="00E23143" w:rsidP="00E23143">
      <w:pPr>
        <w:pStyle w:val="MAWP-Bodytext"/>
      </w:pPr>
      <w:r w:rsidRPr="7F98608F">
        <w:t xml:space="preserve">Depending on the projection, some expect that hydrogen will account for 24% of Europe’s </w:t>
      </w:r>
      <w:r w:rsidRPr="7F98608F">
        <w:lastRenderedPageBreak/>
        <w:t>energy needs by 2050</w:t>
      </w:r>
      <w:r w:rsidRPr="7F98608F">
        <w:rPr>
          <w:rStyle w:val="Refdenotaalpie"/>
        </w:rPr>
        <w:footnoteReference w:id="118"/>
      </w:r>
      <w:r w:rsidRPr="7F98608F">
        <w:t>. This requires storage at multiple stages between the production and end-use phases, thus there is going to be a need for a significant number of storage solutions. For example, considering mobility needs, there will be a large number of storage tanks required by 2050</w:t>
      </w:r>
      <w:r w:rsidRPr="7F98608F">
        <w:rPr>
          <w:rStyle w:val="Refdenotaalpie"/>
        </w:rPr>
        <w:footnoteReference w:id="119"/>
      </w:r>
      <w:r w:rsidRPr="7F98608F">
        <w:t xml:space="preserve"> with a life from 3 years to 15 years depending on the exact uses. Additionally, there will be a significant number of storage tanks to support this mobility aspect, i.e., in refuelling stations. The outcomes of this Strategic Research Challenge will consider the new generation of materials required for the storage of all forms of hydrogen and how they can be used in a circular economy business approach. </w:t>
      </w:r>
    </w:p>
    <w:p w14:paraId="62022DD6" w14:textId="77777777" w:rsidR="00E23143" w:rsidRPr="00F55690" w:rsidRDefault="00E23143" w:rsidP="00E23143">
      <w:pPr>
        <w:pStyle w:val="MAWP-Bodytext"/>
        <w:rPr>
          <w:rFonts w:cstheme="minorHAnsi"/>
        </w:rPr>
      </w:pPr>
      <w:r w:rsidRPr="00F55690">
        <w:rPr>
          <w:rFonts w:cstheme="minorHAnsi"/>
        </w:rPr>
        <w:t>Project results are expected to contribute to all of the following expected outcomes:</w:t>
      </w:r>
    </w:p>
    <w:p w14:paraId="08A542A3" w14:textId="77777777" w:rsidR="00E23143" w:rsidRPr="00D12FB9" w:rsidRDefault="00E23143" w:rsidP="00E23143">
      <w:pPr>
        <w:pStyle w:val="MAWPBodytextbullets"/>
      </w:pPr>
      <w:r w:rsidRPr="00D12FB9">
        <w:t>Development of multifunctional materials, focusing on reducing the whole life cost of hydrogen storage solutions by 50%; materials as hydrogen carriers are excluded from this topic;</w:t>
      </w:r>
    </w:p>
    <w:p w14:paraId="46FA1D2A" w14:textId="77777777" w:rsidR="00E23143" w:rsidRPr="00D12FB9" w:rsidRDefault="00E23143" w:rsidP="00E23143">
      <w:pPr>
        <w:pStyle w:val="MAWPBodytextbullets"/>
        <w:numPr>
          <w:ilvl w:val="0"/>
          <w:numId w:val="21"/>
        </w:numPr>
      </w:pPr>
      <w:r w:rsidRPr="00D12FB9">
        <w:t xml:space="preserve">Identification and development of </w:t>
      </w:r>
      <w:proofErr w:type="gramStart"/>
      <w:r w:rsidRPr="00D12FB9">
        <w:t>sustainable  materials</w:t>
      </w:r>
      <w:proofErr w:type="gramEnd"/>
      <w:r w:rsidRPr="00D12FB9">
        <w:t xml:space="preserve"> enabling a design for a circularity concept that has the potential for minimal circular economy leakage as per the Circular Economy System Diagram</w:t>
      </w:r>
      <w:r w:rsidRPr="00D12FB9">
        <w:rPr>
          <w:rStyle w:val="Refdenotaalpie"/>
          <w:vertAlign w:val="baseline"/>
        </w:rPr>
        <w:footnoteReference w:id="120"/>
      </w:r>
      <w:r w:rsidRPr="00D12FB9">
        <w:t>;</w:t>
      </w:r>
    </w:p>
    <w:p w14:paraId="043DA5B5" w14:textId="77777777" w:rsidR="00E23143" w:rsidRPr="00D12FB9" w:rsidRDefault="00E23143" w:rsidP="00E23143">
      <w:pPr>
        <w:pStyle w:val="MAWPBodytextbullets"/>
      </w:pPr>
      <w:r w:rsidRPr="00D12FB9">
        <w:t xml:space="preserve">Development of standardised inspection and repair methods that can be used to increase the lifetime of hydrogen storage solutions; </w:t>
      </w:r>
    </w:p>
    <w:p w14:paraId="4C0AD53D" w14:textId="77777777" w:rsidR="00E23143" w:rsidRPr="00D12FB9" w:rsidRDefault="00E23143" w:rsidP="00E23143">
      <w:pPr>
        <w:pStyle w:val="MAWPBodytextbullets"/>
        <w:numPr>
          <w:ilvl w:val="0"/>
          <w:numId w:val="21"/>
        </w:numPr>
      </w:pPr>
      <w:r w:rsidRPr="00D12FB9">
        <w:t xml:space="preserve">Using digitalisation, development of solutions that allow for cross-application uses of hydrogen storage, specifically for end of first life scenarios, thus reducing the total number of storage tanks produced; </w:t>
      </w:r>
    </w:p>
    <w:p w14:paraId="56A35FBF" w14:textId="77777777" w:rsidR="00E23143" w:rsidRPr="00D12FB9" w:rsidRDefault="00E23143" w:rsidP="00E23143">
      <w:pPr>
        <w:pStyle w:val="MAWPBodytextbullets"/>
      </w:pPr>
      <w:r w:rsidRPr="00D12FB9">
        <w:t xml:space="preserve">Strengthening the European value chain without a negative effect on the sustainability aspects of the storage solution, in line with the objectives of the </w:t>
      </w:r>
      <w:proofErr w:type="spellStart"/>
      <w:r w:rsidRPr="00D12FB9">
        <w:t>RePower</w:t>
      </w:r>
      <w:proofErr w:type="spellEnd"/>
      <w:r w:rsidRPr="00D12FB9">
        <w:t xml:space="preserve"> EU action plan;</w:t>
      </w:r>
    </w:p>
    <w:p w14:paraId="549D1361" w14:textId="77777777" w:rsidR="00E23143" w:rsidRPr="00D12FB9" w:rsidRDefault="00E23143" w:rsidP="00E23143">
      <w:pPr>
        <w:pStyle w:val="MAWPBodytextbullets"/>
        <w:numPr>
          <w:ilvl w:val="0"/>
          <w:numId w:val="21"/>
        </w:numPr>
      </w:pPr>
      <w:r w:rsidRPr="00D12FB9">
        <w:t>Improvement of safety aspects relative to hydrogen storage in tanks, considering industrial needs, and thus contributing to improving public acceptance of hydrogen technologies;</w:t>
      </w:r>
    </w:p>
    <w:p w14:paraId="28FD46C8" w14:textId="77777777" w:rsidR="00E23143" w:rsidRPr="00D12FB9" w:rsidRDefault="00E23143" w:rsidP="00E23143">
      <w:pPr>
        <w:pStyle w:val="MAWPBodytextbullets"/>
      </w:pPr>
      <w:r w:rsidRPr="00D12FB9">
        <w:t>Increase in knowledge of the wider research community, industry and support to the adoption of hydrogen by the wider society. This SRC should also provide technologies for other Joint Undertakings within Horizon Europe, including, but not limited to, Clean Aviation, Circular Bio-based Europe, Europe’s Rail and Key Digital Technologies as well as Clean Hydrogen JU itself.</w:t>
      </w:r>
    </w:p>
    <w:p w14:paraId="179138A1" w14:textId="77777777" w:rsidR="00E23143" w:rsidRPr="00F55690" w:rsidRDefault="00E23143" w:rsidP="00E23143">
      <w:pPr>
        <w:pStyle w:val="MAWP-Bodytext"/>
      </w:pPr>
      <w:r>
        <w:t>Project results are expected to contribute to all of the following objectives of the Clean Hydrogen JU SRIA:</w:t>
      </w:r>
    </w:p>
    <w:p w14:paraId="39364763" w14:textId="77777777" w:rsidR="00E23143" w:rsidRPr="003E43E2" w:rsidRDefault="00E23143" w:rsidP="00E23143">
      <w:pPr>
        <w:pStyle w:val="Bodytext-Bullets"/>
      </w:pPr>
      <w:r w:rsidRPr="003E43E2">
        <w:t>For aboveground storage of hydrogen there should be an increase in storage size and reduction in capital cost according to the following KPI’s:</w:t>
      </w:r>
    </w:p>
    <w:p w14:paraId="725D8511" w14:textId="77777777" w:rsidR="00E23143" w:rsidRPr="003E43E2" w:rsidRDefault="00E23143" w:rsidP="00E23143">
      <w:pPr>
        <w:pStyle w:val="MAWPBodytextbullets"/>
        <w:numPr>
          <w:ilvl w:val="1"/>
          <w:numId w:val="15"/>
        </w:numPr>
      </w:pPr>
      <w:r w:rsidRPr="003E43E2">
        <w:t xml:space="preserve">Storage size: 5 tonnes </w:t>
      </w:r>
      <w:r>
        <w:t xml:space="preserve">in </w:t>
      </w:r>
      <w:r w:rsidRPr="003E43E2">
        <w:t xml:space="preserve">2024 and </w:t>
      </w:r>
      <w:r>
        <w:t xml:space="preserve">in </w:t>
      </w:r>
      <w:r w:rsidRPr="003E43E2">
        <w:t>20 tonnes 2030</w:t>
      </w:r>
    </w:p>
    <w:p w14:paraId="08C6D0CB" w14:textId="77777777" w:rsidR="00E23143" w:rsidRDefault="00E23143" w:rsidP="00E23143">
      <w:pPr>
        <w:pStyle w:val="MAWPBodytextbullets"/>
        <w:numPr>
          <w:ilvl w:val="1"/>
          <w:numId w:val="15"/>
        </w:numPr>
      </w:pPr>
      <w:r w:rsidRPr="003E43E2">
        <w:lastRenderedPageBreak/>
        <w:t>Cost reduced: 700 €/kg</w:t>
      </w:r>
      <w:r>
        <w:t xml:space="preserve"> in</w:t>
      </w:r>
      <w:r w:rsidRPr="003E43E2">
        <w:t xml:space="preserve"> 2024 and </w:t>
      </w:r>
      <w:r>
        <w:t xml:space="preserve">in </w:t>
      </w:r>
      <w:r w:rsidRPr="003E43E2">
        <w:t>600 €/kg 203</w:t>
      </w:r>
      <w:r>
        <w:t>0</w:t>
      </w:r>
    </w:p>
    <w:p w14:paraId="4E44B9B6" w14:textId="77777777" w:rsidR="00E23143" w:rsidRDefault="00E23143" w:rsidP="00E23143">
      <w:pPr>
        <w:pStyle w:val="Bodytext-Bullets"/>
      </w:pPr>
      <w:r w:rsidRPr="003E43E2">
        <w:t xml:space="preserve">For </w:t>
      </w:r>
      <w:r>
        <w:t>road transport</w:t>
      </w:r>
      <w:r w:rsidRPr="003E43E2">
        <w:t xml:space="preserve"> of hydrogen</w:t>
      </w:r>
      <w:r>
        <w:t xml:space="preserve"> </w:t>
      </w:r>
      <w:r w:rsidRPr="003E43E2">
        <w:t xml:space="preserve">there should be an increase in </w:t>
      </w:r>
      <w:r>
        <w:t>tube trailer payload,</w:t>
      </w:r>
      <w:r w:rsidRPr="003E43E2">
        <w:t xml:space="preserve"> reduction in capital cost</w:t>
      </w:r>
      <w:r>
        <w:t xml:space="preserve"> and increase in operating pressure</w:t>
      </w:r>
      <w:r w:rsidRPr="003E43E2">
        <w:t xml:space="preserve"> according to the following KPI’s:</w:t>
      </w:r>
    </w:p>
    <w:p w14:paraId="3D955D46" w14:textId="77777777" w:rsidR="00E23143" w:rsidRDefault="00E23143" w:rsidP="00E23143">
      <w:pPr>
        <w:pStyle w:val="MAWPBodytextbullets"/>
        <w:numPr>
          <w:ilvl w:val="1"/>
          <w:numId w:val="15"/>
        </w:numPr>
      </w:pPr>
      <w:r>
        <w:t>For compressed hydrogen, tailer payload: 1,000 kg in 2024 and 1,500 kg in 2030</w:t>
      </w:r>
    </w:p>
    <w:p w14:paraId="26281E53" w14:textId="77777777" w:rsidR="00E23143" w:rsidRDefault="00E23143" w:rsidP="00E23143">
      <w:pPr>
        <w:pStyle w:val="MAWPBodytextbullets"/>
        <w:numPr>
          <w:ilvl w:val="1"/>
          <w:numId w:val="15"/>
        </w:numPr>
      </w:pPr>
      <w:r>
        <w:t>For compressed hydrogen, tailer capital cost: 450 €/kg in 2024 and 350 €/kg in 2030</w:t>
      </w:r>
    </w:p>
    <w:p w14:paraId="6C200C19" w14:textId="77777777" w:rsidR="00E23143" w:rsidRDefault="00E23143" w:rsidP="00E23143">
      <w:pPr>
        <w:pStyle w:val="MAWPBodytextbullets"/>
        <w:numPr>
          <w:ilvl w:val="1"/>
          <w:numId w:val="15"/>
        </w:numPr>
      </w:pPr>
      <w:r>
        <w:t>For compressed hydrogen, operating pressure: 500 bar in 2024 and 700 bar in 2030</w:t>
      </w:r>
    </w:p>
    <w:p w14:paraId="247D12E5" w14:textId="77777777" w:rsidR="00E23143" w:rsidRPr="00D3323F" w:rsidRDefault="00E23143" w:rsidP="00E23143">
      <w:pPr>
        <w:pStyle w:val="MAWPBodytextbullets"/>
        <w:numPr>
          <w:ilvl w:val="1"/>
          <w:numId w:val="15"/>
        </w:numPr>
      </w:pPr>
      <w:r>
        <w:t>For LH</w:t>
      </w:r>
      <w:r w:rsidRPr="000A6653">
        <w:rPr>
          <w:vertAlign w:val="subscript"/>
        </w:rPr>
        <w:t>2</w:t>
      </w:r>
      <w:r>
        <w:t xml:space="preserve"> trailer payload</w:t>
      </w:r>
      <w:r w:rsidRPr="00D3323F">
        <w:t xml:space="preserve">, tailer payload: </w:t>
      </w:r>
      <w:r>
        <w:t>4000</w:t>
      </w:r>
      <w:r w:rsidRPr="00D3323F">
        <w:t xml:space="preserve"> kg in 2024 and </w:t>
      </w:r>
      <w:r>
        <w:t>4000 kg</w:t>
      </w:r>
      <w:r w:rsidRPr="00D3323F">
        <w:t xml:space="preserve"> in 2030</w:t>
      </w:r>
    </w:p>
    <w:p w14:paraId="6D4A9FC0" w14:textId="77777777" w:rsidR="00E23143" w:rsidRPr="00D3323F" w:rsidRDefault="00E23143" w:rsidP="00E23143">
      <w:pPr>
        <w:pStyle w:val="MAWPBodytextbullets"/>
        <w:numPr>
          <w:ilvl w:val="1"/>
          <w:numId w:val="15"/>
        </w:numPr>
      </w:pPr>
      <w:r>
        <w:t>For LH</w:t>
      </w:r>
      <w:r w:rsidRPr="000A6653">
        <w:rPr>
          <w:vertAlign w:val="subscript"/>
        </w:rPr>
        <w:t>2</w:t>
      </w:r>
      <w:r>
        <w:t xml:space="preserve"> trailer payload</w:t>
      </w:r>
      <w:r w:rsidRPr="00D3323F">
        <w:t xml:space="preserve">, tailer capital cost: </w:t>
      </w:r>
      <w:r>
        <w:t>200</w:t>
      </w:r>
      <w:r w:rsidRPr="00D3323F">
        <w:t xml:space="preserve"> €/kg in 2024 and </w:t>
      </w:r>
      <w:r>
        <w:t>100</w:t>
      </w:r>
      <w:r w:rsidRPr="00D3323F">
        <w:t xml:space="preserve"> €/kg in 2030</w:t>
      </w:r>
    </w:p>
    <w:p w14:paraId="62DF6A4E" w14:textId="77777777" w:rsidR="00E23143" w:rsidRDefault="00E23143" w:rsidP="00E23143">
      <w:pPr>
        <w:pStyle w:val="Bodytext-Bullets"/>
      </w:pPr>
      <w:r w:rsidRPr="000704F4">
        <w:t xml:space="preserve">For </w:t>
      </w:r>
      <w:r>
        <w:t>onboard storage</w:t>
      </w:r>
      <w:r w:rsidRPr="000704F4">
        <w:t xml:space="preserve"> of hydrogen</w:t>
      </w:r>
      <w:r>
        <w:t xml:space="preserve"> in heavy-duty truck applications</w:t>
      </w:r>
      <w:r w:rsidRPr="000704F4">
        <w:t xml:space="preserve"> there should be a</w:t>
      </w:r>
      <w:r>
        <w:t xml:space="preserve"> r</w:t>
      </w:r>
      <w:r w:rsidRPr="000704F4">
        <w:t>eduction in capital cost</w:t>
      </w:r>
      <w:r>
        <w:t xml:space="preserve">, an increase of gravimetric capacity and increase of conformability </w:t>
      </w:r>
      <w:r w:rsidRPr="000704F4">
        <w:t>according to the following KPI’s:</w:t>
      </w:r>
    </w:p>
    <w:p w14:paraId="2FFE1F5C" w14:textId="77777777" w:rsidR="00E23143" w:rsidRDefault="00E23143" w:rsidP="00E23143">
      <w:pPr>
        <w:pStyle w:val="MAWPBodytextbullets"/>
        <w:numPr>
          <w:ilvl w:val="1"/>
          <w:numId w:val="15"/>
        </w:numPr>
      </w:pPr>
      <w:r>
        <w:t>For compressed hydrogen, storage tank capital cost: 500 €/kg H</w:t>
      </w:r>
      <w:r w:rsidRPr="0038183A">
        <w:rPr>
          <w:vertAlign w:val="subscript"/>
        </w:rPr>
        <w:t>2</w:t>
      </w:r>
      <w:r>
        <w:t xml:space="preserve"> in 2024 and 300 €/kg H</w:t>
      </w:r>
      <w:r w:rsidRPr="0038183A">
        <w:rPr>
          <w:vertAlign w:val="subscript"/>
        </w:rPr>
        <w:t>2</w:t>
      </w:r>
      <w:r>
        <w:t xml:space="preserve"> 2030 </w:t>
      </w:r>
    </w:p>
    <w:p w14:paraId="4305CAEA" w14:textId="77777777" w:rsidR="00E23143" w:rsidRDefault="00E23143" w:rsidP="00E23143">
      <w:pPr>
        <w:pStyle w:val="MAWPBodytextbullets"/>
        <w:numPr>
          <w:ilvl w:val="1"/>
          <w:numId w:val="15"/>
        </w:numPr>
      </w:pPr>
      <w:r>
        <w:t>For liquid hydrogen, storage tank capital cost: 320 €/kg H</w:t>
      </w:r>
      <w:r w:rsidRPr="0038183A">
        <w:rPr>
          <w:vertAlign w:val="subscript"/>
        </w:rPr>
        <w:t>2</w:t>
      </w:r>
      <w:r>
        <w:t xml:space="preserve"> in 2024 and 245 €/kg H</w:t>
      </w:r>
      <w:r w:rsidRPr="0038183A">
        <w:rPr>
          <w:vertAlign w:val="subscript"/>
        </w:rPr>
        <w:t>2</w:t>
      </w:r>
      <w:r>
        <w:t xml:space="preserve"> 2030 </w:t>
      </w:r>
    </w:p>
    <w:p w14:paraId="50463937" w14:textId="77777777" w:rsidR="00E23143" w:rsidRDefault="00E23143" w:rsidP="00E23143">
      <w:pPr>
        <w:pStyle w:val="MAWPBodytextbullets"/>
        <w:numPr>
          <w:ilvl w:val="1"/>
          <w:numId w:val="15"/>
        </w:numPr>
      </w:pPr>
      <w:r>
        <w:t>For compressed hydrogen, increase in gravimetric capacity: 6.5% in 2024 and 7% in 2030</w:t>
      </w:r>
    </w:p>
    <w:p w14:paraId="310DD463" w14:textId="77777777" w:rsidR="00E23143" w:rsidRDefault="00E23143" w:rsidP="00E23143">
      <w:pPr>
        <w:pStyle w:val="MAWPBodytextbullets"/>
        <w:numPr>
          <w:ilvl w:val="1"/>
          <w:numId w:val="15"/>
        </w:numPr>
      </w:pPr>
      <w:r>
        <w:t>For liquid hydrogen, increase in gravimetric capacity: 10% in 2024 and 12% in 2030</w:t>
      </w:r>
    </w:p>
    <w:p w14:paraId="7A99B8E5" w14:textId="77777777" w:rsidR="00E23143" w:rsidRDefault="00E23143" w:rsidP="00E23143">
      <w:pPr>
        <w:pStyle w:val="MAWPBodytextbullets"/>
        <w:numPr>
          <w:ilvl w:val="1"/>
          <w:numId w:val="15"/>
        </w:numPr>
      </w:pPr>
      <w:r>
        <w:t xml:space="preserve">For liquid hydrogen, increase in </w:t>
      </w:r>
      <w:r w:rsidRPr="00D62CB8">
        <w:t>conformability</w:t>
      </w:r>
      <w:r>
        <w:t>: 45% in 2024 and 55% in 2030</w:t>
      </w:r>
    </w:p>
    <w:p w14:paraId="76572EB6" w14:textId="77777777" w:rsidR="00E23143" w:rsidRDefault="00E23143" w:rsidP="00E23143">
      <w:pPr>
        <w:pStyle w:val="Bodytext-Bullets"/>
      </w:pPr>
      <w:r w:rsidRPr="000704F4">
        <w:t xml:space="preserve">For </w:t>
      </w:r>
      <w:r>
        <w:t>onboard storage</w:t>
      </w:r>
      <w:r w:rsidRPr="000704F4">
        <w:t xml:space="preserve"> of hydrogen</w:t>
      </w:r>
      <w:r>
        <w:t xml:space="preserve"> for aviation applications</w:t>
      </w:r>
      <w:r w:rsidRPr="000704F4">
        <w:t xml:space="preserve"> there should be a</w:t>
      </w:r>
      <w:r>
        <w:t>n increase in tank gravimetric efficiency, w</w:t>
      </w:r>
      <w:r w:rsidRPr="00F632B3">
        <w:t>here</w:t>
      </w:r>
      <w:r>
        <w:t xml:space="preserve"> the</w:t>
      </w:r>
      <w:r w:rsidRPr="00F632B3">
        <w:t xml:space="preserve"> </w:t>
      </w:r>
      <w:r>
        <w:t>g</w:t>
      </w:r>
      <w:r w:rsidRPr="00F632B3">
        <w:t>ravimetric efficiency of</w:t>
      </w:r>
      <w:r>
        <w:t xml:space="preserve"> a</w:t>
      </w:r>
      <w:r w:rsidRPr="00F632B3">
        <w:t xml:space="preserve"> storage tank </w:t>
      </w:r>
      <w:r>
        <w:t xml:space="preserve">is the </w:t>
      </w:r>
      <w:r w:rsidRPr="00F632B3">
        <w:t>mass of stored hydrogen divided by the mass of the system (included mass of hydrogen)</w:t>
      </w:r>
      <w:r>
        <w:t xml:space="preserve">, </w:t>
      </w:r>
      <w:r w:rsidRPr="000704F4">
        <w:t>according to the following KPI:</w:t>
      </w:r>
    </w:p>
    <w:p w14:paraId="09A7F056" w14:textId="77777777" w:rsidR="00E23143" w:rsidRPr="00C40131" w:rsidRDefault="00E23143" w:rsidP="00E23143">
      <w:pPr>
        <w:pStyle w:val="MAWPBodytextbullets"/>
        <w:numPr>
          <w:ilvl w:val="1"/>
          <w:numId w:val="15"/>
        </w:numPr>
      </w:pPr>
      <w:r w:rsidRPr="00C40131">
        <w:t>Tank gravimetric efficiency: 16% in 2024 and 35% in 2030</w:t>
      </w:r>
    </w:p>
    <w:p w14:paraId="0ABBBC3B" w14:textId="77777777" w:rsidR="00E23143" w:rsidRDefault="00E23143" w:rsidP="00E23143">
      <w:pPr>
        <w:rPr>
          <w:rFonts w:eastAsiaTheme="majorEastAsia" w:cstheme="minorHAnsi"/>
          <w:color w:val="243F60" w:themeColor="accent1" w:themeShade="7F"/>
          <w:sz w:val="24"/>
          <w:szCs w:val="24"/>
        </w:rPr>
      </w:pPr>
      <w:r>
        <w:rPr>
          <w:rFonts w:cstheme="minorHAnsi"/>
        </w:rPr>
        <w:br w:type="page"/>
      </w:r>
    </w:p>
    <w:p w14:paraId="5F30E49F" w14:textId="77777777" w:rsidR="00E23143" w:rsidRPr="00D12FB9" w:rsidRDefault="00E23143" w:rsidP="00E23143">
      <w:pPr>
        <w:pStyle w:val="MAWP-Bodytext"/>
        <w:rPr>
          <w:i/>
          <w:iCs/>
          <w:u w:val="single"/>
        </w:rPr>
      </w:pPr>
      <w:r w:rsidRPr="00D12FB9">
        <w:rPr>
          <w:i/>
          <w:iCs/>
          <w:u w:val="single"/>
        </w:rPr>
        <w:lastRenderedPageBreak/>
        <w:t>Scope</w:t>
      </w:r>
    </w:p>
    <w:p w14:paraId="71BF82A6" w14:textId="77777777" w:rsidR="00E23143" w:rsidRPr="00E95339" w:rsidRDefault="00E23143" w:rsidP="00E23143">
      <w:pPr>
        <w:pStyle w:val="MAWP-Bodytext"/>
        <w:rPr>
          <w:rFonts w:cstheme="minorHAnsi"/>
          <w:bCs/>
        </w:rPr>
      </w:pPr>
      <w:r w:rsidRPr="00E95339">
        <w:rPr>
          <w:rFonts w:cstheme="minorHAnsi"/>
          <w:bCs/>
        </w:rPr>
        <w:t>Storage of hydrogen as a fuel is specifically challenging, this is of course dependent on its physical state</w:t>
      </w:r>
      <w:r>
        <w:rPr>
          <w:rFonts w:cstheme="minorHAnsi"/>
          <w:bCs/>
        </w:rPr>
        <w:t>. Indeed</w:t>
      </w:r>
      <w:r w:rsidRPr="00E95339">
        <w:rPr>
          <w:rFonts w:cstheme="minorHAnsi"/>
          <w:bCs/>
        </w:rPr>
        <w:t>, it is by nature a very small molecule which in gas form is difficult to contain, whilst in liquid form it requires extremely low temperatures. The current hydrogen storage solutions utilise a number of high-performance materials, such as high-performance steels, aluminium or composites (carbon fibre</w:t>
      </w:r>
      <w:r>
        <w:rPr>
          <w:rFonts w:cstheme="minorHAnsi"/>
          <w:bCs/>
        </w:rPr>
        <w:t>s</w:t>
      </w:r>
      <w:r w:rsidRPr="00E95339">
        <w:rPr>
          <w:rFonts w:cstheme="minorHAnsi"/>
          <w:bCs/>
        </w:rPr>
        <w:t xml:space="preserve"> specifically)</w:t>
      </w:r>
      <w:r>
        <w:rPr>
          <w:rFonts w:cstheme="minorHAnsi"/>
          <w:bCs/>
        </w:rPr>
        <w:t xml:space="preserve"> which have been developed over many years with projects such as </w:t>
      </w:r>
      <w:r w:rsidRPr="001E086E">
        <w:rPr>
          <w:rFonts w:cstheme="minorHAnsi"/>
          <w:bCs/>
        </w:rPr>
        <w:t>Cryogenic Hypersonic Advanced Tank Technologi</w:t>
      </w:r>
      <w:r>
        <w:rPr>
          <w:rFonts w:cstheme="minorHAnsi"/>
          <w:bCs/>
        </w:rPr>
        <w:t>es</w:t>
      </w:r>
      <w:r>
        <w:rPr>
          <w:rStyle w:val="Refdenotaalpie"/>
          <w:rFonts w:cstheme="minorHAnsi"/>
          <w:bCs/>
        </w:rPr>
        <w:footnoteReference w:id="121"/>
      </w:r>
      <w:r>
        <w:rPr>
          <w:rFonts w:cstheme="minorHAnsi"/>
          <w:bCs/>
        </w:rPr>
        <w:t xml:space="preserve"> and more recent projects including </w:t>
      </w:r>
      <w:r w:rsidRPr="00580131">
        <w:rPr>
          <w:rFonts w:cstheme="minorHAnsi"/>
          <w:bCs/>
        </w:rPr>
        <w:t>Thermoplastic Hydrogen tanks Optimised and Recyclable</w:t>
      </w:r>
      <w:r>
        <w:rPr>
          <w:rFonts w:cstheme="minorHAnsi"/>
          <w:bCs/>
        </w:rPr>
        <w:t>,</w:t>
      </w:r>
      <w:r>
        <w:rPr>
          <w:rStyle w:val="Refdenotaalpie"/>
          <w:rFonts w:cstheme="minorHAnsi"/>
          <w:bCs/>
        </w:rPr>
        <w:footnoteReference w:id="122"/>
      </w:r>
      <w:r>
        <w:rPr>
          <w:rFonts w:cstheme="minorHAnsi"/>
          <w:bCs/>
        </w:rPr>
        <w:t xml:space="preserve"> which considers both the performance and the recyclability.</w:t>
      </w:r>
      <w:r w:rsidRPr="00E95339">
        <w:rPr>
          <w:rFonts w:cstheme="minorHAnsi"/>
          <w:bCs/>
        </w:rPr>
        <w:t xml:space="preserve"> As these materials substantially </w:t>
      </w:r>
      <w:r>
        <w:rPr>
          <w:rFonts w:cstheme="minorHAnsi"/>
          <w:bCs/>
        </w:rPr>
        <w:t>a</w:t>
      </w:r>
      <w:r w:rsidRPr="00E95339">
        <w:rPr>
          <w:rFonts w:cstheme="minorHAnsi"/>
          <w:bCs/>
        </w:rPr>
        <w:t>ffect the cost and mass at system level, it is critical that lower cost and lighter storage solutions are developed for hydrogen technologies to be adopted widely</w:t>
      </w:r>
      <w:r>
        <w:rPr>
          <w:rStyle w:val="Refdenotaalpie"/>
          <w:rFonts w:cstheme="minorHAnsi"/>
          <w:bCs/>
        </w:rPr>
        <w:footnoteReference w:id="123"/>
      </w:r>
      <w:r w:rsidRPr="00E95339">
        <w:rPr>
          <w:rFonts w:cstheme="minorHAnsi"/>
          <w:bCs/>
        </w:rPr>
        <w:t>.</w:t>
      </w:r>
      <w:r>
        <w:rPr>
          <w:rFonts w:cstheme="minorHAnsi"/>
          <w:bCs/>
        </w:rPr>
        <w:t xml:space="preserve"> Ongoing projects including Storage of Hydrogen: </w:t>
      </w:r>
      <w:proofErr w:type="gramStart"/>
      <w:r>
        <w:rPr>
          <w:rFonts w:cstheme="minorHAnsi"/>
          <w:bCs/>
        </w:rPr>
        <w:t>the</w:t>
      </w:r>
      <w:proofErr w:type="gramEnd"/>
      <w:r>
        <w:rPr>
          <w:rFonts w:cstheme="minorHAnsi"/>
          <w:bCs/>
        </w:rPr>
        <w:t xml:space="preserve"> Alternative Pressure Encloser Development</w:t>
      </w:r>
      <w:r>
        <w:rPr>
          <w:rStyle w:val="Refdenotaalpie"/>
          <w:rFonts w:cstheme="minorHAnsi"/>
          <w:bCs/>
        </w:rPr>
        <w:footnoteReference w:id="124"/>
      </w:r>
      <w:r>
        <w:rPr>
          <w:rFonts w:cstheme="minorHAnsi"/>
          <w:bCs/>
        </w:rPr>
        <w:t xml:space="preserve"> project focuses on cost reduction and safety. However, as materials used in the storage solution can be</w:t>
      </w:r>
      <w:r w:rsidRPr="001C3D46">
        <w:t xml:space="preserve"> </w:t>
      </w:r>
      <w:r>
        <w:t xml:space="preserve">a </w:t>
      </w:r>
      <w:r w:rsidRPr="001C3D46">
        <w:rPr>
          <w:rFonts w:cstheme="minorHAnsi"/>
          <w:bCs/>
        </w:rPr>
        <w:t>leadi</w:t>
      </w:r>
      <w:r>
        <w:rPr>
          <w:rFonts w:cstheme="minorHAnsi"/>
          <w:bCs/>
        </w:rPr>
        <w:t>ng</w:t>
      </w:r>
      <w:r w:rsidRPr="001C3D46">
        <w:rPr>
          <w:rFonts w:cstheme="minorHAnsi"/>
          <w:bCs/>
        </w:rPr>
        <w:t xml:space="preserve"> cause behind the environmental impacts</w:t>
      </w:r>
      <w:r>
        <w:rPr>
          <w:rFonts w:cstheme="minorHAnsi"/>
          <w:bCs/>
        </w:rPr>
        <w:t>,</w:t>
      </w:r>
      <w:r>
        <w:rPr>
          <w:rStyle w:val="Refdenotaalpie"/>
          <w:rFonts w:cstheme="minorHAnsi"/>
          <w:bCs/>
        </w:rPr>
        <w:footnoteReference w:id="125"/>
      </w:r>
      <w:r>
        <w:rPr>
          <w:rFonts w:cstheme="minorHAnsi"/>
          <w:bCs/>
        </w:rPr>
        <w:t xml:space="preserve"> s</w:t>
      </w:r>
      <w:r w:rsidRPr="00E95339">
        <w:rPr>
          <w:rFonts w:cstheme="minorHAnsi"/>
          <w:bCs/>
        </w:rPr>
        <w:t>ustainable and circular material solutions are critical for the storage tank materials</w:t>
      </w:r>
      <w:r>
        <w:rPr>
          <w:rFonts w:cstheme="minorHAnsi"/>
          <w:bCs/>
        </w:rPr>
        <w:t>.</w:t>
      </w:r>
      <w:r w:rsidRPr="00E95339">
        <w:rPr>
          <w:rFonts w:cstheme="minorHAnsi"/>
          <w:bCs/>
        </w:rPr>
        <w:t xml:space="preserve"> </w:t>
      </w:r>
      <w:r>
        <w:rPr>
          <w:rFonts w:cstheme="minorHAnsi"/>
          <w:bCs/>
        </w:rPr>
        <w:t>S</w:t>
      </w:r>
      <w:r w:rsidRPr="00E95339">
        <w:rPr>
          <w:rFonts w:cstheme="minorHAnsi"/>
          <w:bCs/>
        </w:rPr>
        <w:t>pecifically for certain applications</w:t>
      </w:r>
      <w:r>
        <w:rPr>
          <w:rFonts w:cstheme="minorHAnsi"/>
          <w:bCs/>
        </w:rPr>
        <w:t xml:space="preserve"> where</w:t>
      </w:r>
      <w:r w:rsidRPr="00E95339">
        <w:rPr>
          <w:rFonts w:cstheme="minorHAnsi"/>
          <w:bCs/>
        </w:rPr>
        <w:t xml:space="preserve"> the component life is limited or fixed by legislation. There are currently very few materials for storage of hydrogen that could be considered as a sustainable material or developed within the circular economy model.</w:t>
      </w:r>
    </w:p>
    <w:p w14:paraId="5B0400CE" w14:textId="77777777" w:rsidR="00E23143" w:rsidRDefault="00E23143" w:rsidP="00E23143">
      <w:pPr>
        <w:pStyle w:val="MAWP-Bodytext"/>
      </w:pPr>
      <w:r w:rsidRPr="5218094E">
        <w:t xml:space="preserve">This topic focuses on developing advanced materials to reduce whole life costs and produce lighter storage solutions, whilst developing sustainable circular economy-based components and considering the environmental and social impacts. The hydrogen storage emphasised under this topic covers the form of gas, liquid or cryo-compressed states supporting high-pressure tanks even up to 1000 bars. In addition, the EU security of materials supply/independency </w:t>
      </w:r>
      <w:r>
        <w:t>should</w:t>
      </w:r>
      <w:r w:rsidRPr="5218094E">
        <w:t xml:space="preserve"> be investigated and addressed. All materials used should comply with the actions laid out in the </w:t>
      </w:r>
      <w:proofErr w:type="spellStart"/>
      <w:r w:rsidRPr="5218094E">
        <w:t>REPowerEU</w:t>
      </w:r>
      <w:proofErr w:type="spellEnd"/>
      <w:r w:rsidRPr="5218094E">
        <w:t xml:space="preserve"> plan</w:t>
      </w:r>
      <w:r>
        <w:rPr>
          <w:rStyle w:val="Refdenotaalpie"/>
        </w:rPr>
        <w:footnoteReference w:id="126"/>
      </w:r>
      <w:r w:rsidRPr="5218094E">
        <w:t xml:space="preserve"> and other EU initiatives relevant to this topic.</w:t>
      </w:r>
    </w:p>
    <w:p w14:paraId="439FCB42" w14:textId="77777777" w:rsidR="00E23143" w:rsidRPr="007926FA" w:rsidRDefault="00E23143" w:rsidP="00E23143">
      <w:pPr>
        <w:pStyle w:val="MAWP-Bodytext"/>
      </w:pPr>
      <w:r w:rsidRPr="5218094E">
        <w:t>Of particular interest are advanced and next-generation materials with multi-functionality enabling more integration of the storage into the system or having a notable effect on the total system operation (for example, materials which selfheal, thus reducing maintenance requirements). Moreover, materials which allow for storage solutions that occupy more of the useable space are within the scope of this topic.</w:t>
      </w:r>
      <w:r w:rsidRPr="007926FA">
        <w:rPr>
          <w:color w:val="1F497D"/>
          <w:lang w:val="en-US"/>
        </w:rPr>
        <w:t xml:space="preserve"> </w:t>
      </w:r>
      <w:r w:rsidRPr="5218094E">
        <w:t>In order to use the benefits of these materials, in their manufacturing, joining often represents a mandatory task to use the benefits of the developed materials. Such joining processes should not compromise the initial material properties or functions. Development of the joining process should consider how this could enable improvement in environmental sustainability and a reduction in whole life costs.</w:t>
      </w:r>
    </w:p>
    <w:p w14:paraId="64457672" w14:textId="77777777" w:rsidR="00E23143" w:rsidRPr="00E95339" w:rsidRDefault="00E23143" w:rsidP="00E23143">
      <w:pPr>
        <w:pStyle w:val="MAWP-Bodytext"/>
        <w:rPr>
          <w:rFonts w:cstheme="minorHAnsi"/>
          <w:bCs/>
        </w:rPr>
      </w:pPr>
      <w:r>
        <w:rPr>
          <w:rFonts w:cstheme="minorHAnsi"/>
          <w:bCs/>
        </w:rPr>
        <w:t>In addition</w:t>
      </w:r>
      <w:r w:rsidRPr="00E95339">
        <w:rPr>
          <w:rFonts w:cstheme="minorHAnsi"/>
          <w:bCs/>
        </w:rPr>
        <w:t xml:space="preserve"> to materials development, the scope includes the development of methods for the </w:t>
      </w:r>
      <w:r w:rsidRPr="00E95339">
        <w:rPr>
          <w:rFonts w:cstheme="minorHAnsi"/>
          <w:bCs/>
        </w:rPr>
        <w:lastRenderedPageBreak/>
        <w:t xml:space="preserve">inspection and repair of hydrogen storage </w:t>
      </w:r>
      <w:r>
        <w:rPr>
          <w:rFonts w:cstheme="minorHAnsi"/>
          <w:bCs/>
        </w:rPr>
        <w:t>systems, starting</w:t>
      </w:r>
      <w:r w:rsidRPr="00E95339">
        <w:rPr>
          <w:rFonts w:cstheme="minorHAnsi"/>
          <w:bCs/>
        </w:rPr>
        <w:t xml:space="preserve"> </w:t>
      </w:r>
      <w:r>
        <w:rPr>
          <w:rFonts w:cstheme="minorHAnsi"/>
          <w:bCs/>
        </w:rPr>
        <w:t>f</w:t>
      </w:r>
      <w:r w:rsidRPr="00E95339">
        <w:rPr>
          <w:rFonts w:cstheme="minorHAnsi"/>
          <w:bCs/>
        </w:rPr>
        <w:t xml:space="preserve">rom initial manufacturing to end of life with a specific concern for where access can be challenging. This should enable and support end of life scenarios and life extension of the hydrogen storage solutions. </w:t>
      </w:r>
    </w:p>
    <w:p w14:paraId="57DDDA97" w14:textId="77777777" w:rsidR="00E23143" w:rsidRPr="00E95339" w:rsidRDefault="00E23143" w:rsidP="00E23143">
      <w:pPr>
        <w:pStyle w:val="MAWP-Bodytext"/>
        <w:rPr>
          <w:rFonts w:cstheme="minorHAnsi"/>
          <w:bCs/>
        </w:rPr>
      </w:pPr>
      <w:r w:rsidRPr="00E95339">
        <w:rPr>
          <w:rFonts w:cstheme="minorHAnsi"/>
          <w:bCs/>
        </w:rPr>
        <w:t>Application scope</w:t>
      </w:r>
      <w:r>
        <w:rPr>
          <w:rFonts w:cstheme="minorHAnsi"/>
          <w:bCs/>
        </w:rPr>
        <w:t>s</w:t>
      </w:r>
      <w:r w:rsidRPr="00E95339">
        <w:rPr>
          <w:rFonts w:cstheme="minorHAnsi"/>
          <w:bCs/>
        </w:rPr>
        <w:t xml:space="preserve"> should include tank hull materials development focusing on storage solutions for the following uses:</w:t>
      </w:r>
    </w:p>
    <w:p w14:paraId="7517B143" w14:textId="77777777" w:rsidR="00E23143" w:rsidRPr="00E95339" w:rsidRDefault="00E23143" w:rsidP="00E23143">
      <w:pPr>
        <w:pStyle w:val="MAWPBodytextbullets"/>
      </w:pPr>
      <w:r w:rsidRPr="00E95339">
        <w:t xml:space="preserve">Fixed / static storage </w:t>
      </w:r>
    </w:p>
    <w:p w14:paraId="28F85273" w14:textId="77777777" w:rsidR="00E23143" w:rsidRPr="00E95339" w:rsidRDefault="00E23143" w:rsidP="00E23143">
      <w:pPr>
        <w:pStyle w:val="MAWPBodytextbullets"/>
        <w:numPr>
          <w:ilvl w:val="0"/>
          <w:numId w:val="21"/>
        </w:numPr>
      </w:pPr>
      <w:r w:rsidRPr="00E95339">
        <w:t xml:space="preserve">Mobility applications: </w:t>
      </w:r>
    </w:p>
    <w:p w14:paraId="597FCA09" w14:textId="77777777" w:rsidR="00E23143" w:rsidRPr="00E95339" w:rsidRDefault="00E23143" w:rsidP="00E23143">
      <w:pPr>
        <w:pStyle w:val="MAWPBodytextbullets"/>
        <w:numPr>
          <w:ilvl w:val="1"/>
          <w:numId w:val="15"/>
        </w:numPr>
      </w:pPr>
      <w:r w:rsidRPr="00E95339">
        <w:t>Road transportation</w:t>
      </w:r>
    </w:p>
    <w:p w14:paraId="1676A752" w14:textId="77777777" w:rsidR="00E23143" w:rsidRPr="00E95339" w:rsidRDefault="00E23143" w:rsidP="00E23143">
      <w:pPr>
        <w:pStyle w:val="MAWPBodytextbullets"/>
        <w:numPr>
          <w:ilvl w:val="1"/>
          <w:numId w:val="15"/>
        </w:numPr>
      </w:pPr>
      <w:r w:rsidRPr="00E95339">
        <w:t>Marine transportation</w:t>
      </w:r>
    </w:p>
    <w:p w14:paraId="60FDA56A" w14:textId="77777777" w:rsidR="00E23143" w:rsidRPr="00E95339" w:rsidRDefault="00E23143" w:rsidP="00E23143">
      <w:pPr>
        <w:pStyle w:val="MAWPBodytextbullets"/>
        <w:numPr>
          <w:ilvl w:val="1"/>
          <w:numId w:val="15"/>
        </w:numPr>
      </w:pPr>
      <w:r w:rsidRPr="00E95339">
        <w:t xml:space="preserve">Aerospace transportation </w:t>
      </w:r>
    </w:p>
    <w:p w14:paraId="7DBFCF49" w14:textId="77777777" w:rsidR="00E23143" w:rsidRPr="00E95339" w:rsidRDefault="00E23143" w:rsidP="00E23143">
      <w:pPr>
        <w:pStyle w:val="MAWPBodytextbullets"/>
        <w:numPr>
          <w:ilvl w:val="1"/>
          <w:numId w:val="15"/>
        </w:numPr>
      </w:pPr>
      <w:r w:rsidRPr="00E95339">
        <w:t>Rail transportation</w:t>
      </w:r>
    </w:p>
    <w:p w14:paraId="4280266B" w14:textId="77777777" w:rsidR="00E23143" w:rsidRPr="00E95339" w:rsidRDefault="00E23143" w:rsidP="00E23143">
      <w:pPr>
        <w:pStyle w:val="MAWP-Bodytext"/>
      </w:pPr>
      <w:r w:rsidRPr="00416BA2">
        <w:t>Specifically, out of scope are storage of hydrogen for space application and large underground storage as well as development of hydrogen carrier materials</w:t>
      </w:r>
      <w:r>
        <w:t>/solid state storage.</w:t>
      </w:r>
    </w:p>
    <w:p w14:paraId="494EBD4C" w14:textId="77777777" w:rsidR="00E23143" w:rsidRDefault="00E23143" w:rsidP="00E23143">
      <w:pPr>
        <w:pStyle w:val="MAWP-Bodytext"/>
        <w:rPr>
          <w:rFonts w:cstheme="minorHAnsi"/>
          <w:bCs/>
        </w:rPr>
      </w:pPr>
      <w:r w:rsidRPr="00E95339">
        <w:rPr>
          <w:rFonts w:cstheme="minorHAnsi"/>
          <w:bCs/>
        </w:rPr>
        <w:t>With the potential of hydrogen as a widespread zero-emission energy vector, notable adoption of hydrogen technologies could be witnessed within the next 10 to 20 years</w:t>
      </w:r>
      <w:r>
        <w:rPr>
          <w:rFonts w:cstheme="minorHAnsi"/>
          <w:bCs/>
        </w:rPr>
        <w:t xml:space="preserve"> not without significant</w:t>
      </w:r>
      <w:r w:rsidRPr="00E95339">
        <w:rPr>
          <w:rFonts w:cstheme="minorHAnsi"/>
          <w:bCs/>
        </w:rPr>
        <w:t xml:space="preserve"> challenges. Building across the applications listed, digitalisation of circular economy system / platforms </w:t>
      </w:r>
      <w:r>
        <w:rPr>
          <w:rFonts w:cstheme="minorHAnsi"/>
          <w:bCs/>
        </w:rPr>
        <w:t>should</w:t>
      </w:r>
      <w:r w:rsidRPr="00E95339">
        <w:rPr>
          <w:rFonts w:cstheme="minorHAnsi"/>
          <w:bCs/>
        </w:rPr>
        <w:t xml:space="preserve"> be considered. This </w:t>
      </w:r>
      <w:r>
        <w:rPr>
          <w:rFonts w:cstheme="minorHAnsi"/>
          <w:bCs/>
        </w:rPr>
        <w:t>should</w:t>
      </w:r>
      <w:r w:rsidRPr="00E95339">
        <w:rPr>
          <w:rFonts w:cstheme="minorHAnsi"/>
          <w:bCs/>
        </w:rPr>
        <w:t xml:space="preserve"> be open access and in line with relevant standards and regulations. Or, where not yet existing, contributions to new standards and regulations</w:t>
      </w:r>
      <w:r>
        <w:rPr>
          <w:rFonts w:cstheme="minorHAnsi"/>
          <w:bCs/>
        </w:rPr>
        <w:t xml:space="preserve"> are</w:t>
      </w:r>
      <w:r w:rsidRPr="00E95339">
        <w:rPr>
          <w:rFonts w:cstheme="minorHAnsi"/>
          <w:bCs/>
        </w:rPr>
        <w:t xml:space="preserve"> expected from </w:t>
      </w:r>
      <w:r>
        <w:rPr>
          <w:rFonts w:cstheme="minorHAnsi"/>
          <w:bCs/>
        </w:rPr>
        <w:t xml:space="preserve">the </w:t>
      </w:r>
      <w:r w:rsidRPr="00E95339">
        <w:rPr>
          <w:rFonts w:cstheme="minorHAnsi"/>
          <w:bCs/>
        </w:rPr>
        <w:t>project under the scope of this topic to establish the developed materials technologies.</w:t>
      </w:r>
    </w:p>
    <w:p w14:paraId="6CC0F20F" w14:textId="77777777" w:rsidR="00E23143" w:rsidRDefault="00E23143" w:rsidP="00E23143">
      <w:pPr>
        <w:pStyle w:val="MAWP-Bodytext"/>
      </w:pPr>
      <w:r>
        <w:t>In order to validate the project, the following lab environment demonstrators (one for each type) with the associated full-sized documentation should be included as follows to TRL 4: The testing should be carried out in line with the objectives of the Clean Hydrogen JU SRIA stated above.</w:t>
      </w:r>
    </w:p>
    <w:p w14:paraId="41132767" w14:textId="77777777" w:rsidR="00E23143" w:rsidRDefault="00E23143" w:rsidP="00E23143">
      <w:pPr>
        <w:pStyle w:val="MAWPBodytextbullets"/>
      </w:pPr>
      <w:r>
        <w:t>Above ground storage demonstrator:</w:t>
      </w:r>
    </w:p>
    <w:p w14:paraId="16DB814C" w14:textId="77777777" w:rsidR="00E23143" w:rsidRDefault="00E23143" w:rsidP="00E23143">
      <w:pPr>
        <w:pStyle w:val="MAWPBodytextbullets"/>
        <w:numPr>
          <w:ilvl w:val="1"/>
          <w:numId w:val="15"/>
        </w:numPr>
      </w:pPr>
      <w:r>
        <w:t>Operating pressure test</w:t>
      </w:r>
    </w:p>
    <w:p w14:paraId="7DFC0324" w14:textId="77777777" w:rsidR="00E23143" w:rsidRDefault="00E23143" w:rsidP="00E23143">
      <w:pPr>
        <w:pStyle w:val="MAWPBodytextbullets"/>
        <w:numPr>
          <w:ilvl w:val="1"/>
          <w:numId w:val="15"/>
        </w:numPr>
      </w:pPr>
      <w:r>
        <w:t>Ambient temperatures</w:t>
      </w:r>
    </w:p>
    <w:p w14:paraId="481187AB" w14:textId="77777777" w:rsidR="00E23143" w:rsidRDefault="00E23143" w:rsidP="00E23143">
      <w:pPr>
        <w:pStyle w:val="MAWPBodytextbullets"/>
        <w:numPr>
          <w:ilvl w:val="1"/>
          <w:numId w:val="15"/>
        </w:numPr>
      </w:pPr>
      <w:r>
        <w:t xml:space="preserve">Gas form </w:t>
      </w:r>
    </w:p>
    <w:p w14:paraId="638E943E" w14:textId="77777777" w:rsidR="00E23143" w:rsidRDefault="00E23143" w:rsidP="00E23143">
      <w:pPr>
        <w:pStyle w:val="MAWPBodytextbullets"/>
        <w:numPr>
          <w:ilvl w:val="1"/>
          <w:numId w:val="15"/>
        </w:numPr>
      </w:pPr>
      <w:r>
        <w:t>1 tank greater than300 kg of hydrogen</w:t>
      </w:r>
    </w:p>
    <w:p w14:paraId="6FDA08A7" w14:textId="77777777" w:rsidR="00E23143" w:rsidRDefault="00E23143" w:rsidP="00E23143">
      <w:pPr>
        <w:pStyle w:val="MAWPBodytextbullets"/>
      </w:pPr>
      <w:r>
        <w:t>Transport of hydrogen demonstrator:</w:t>
      </w:r>
    </w:p>
    <w:p w14:paraId="1A8AF1B8" w14:textId="77777777" w:rsidR="00E23143" w:rsidRDefault="00E23143" w:rsidP="00E23143">
      <w:pPr>
        <w:pStyle w:val="MAWPBulletpoint"/>
        <w:numPr>
          <w:ilvl w:val="1"/>
          <w:numId w:val="22"/>
        </w:numPr>
      </w:pPr>
      <w:r>
        <w:t>Operating pressure test Ambient temperatures</w:t>
      </w:r>
    </w:p>
    <w:p w14:paraId="5F67EDD8" w14:textId="77777777" w:rsidR="00E23143" w:rsidRDefault="00E23143" w:rsidP="00E23143">
      <w:pPr>
        <w:pStyle w:val="MAWPBulletpoint"/>
        <w:numPr>
          <w:ilvl w:val="1"/>
          <w:numId w:val="22"/>
        </w:numPr>
      </w:pPr>
      <w:r>
        <w:t xml:space="preserve">Liquid or gas form </w:t>
      </w:r>
    </w:p>
    <w:p w14:paraId="311C54AE" w14:textId="77777777" w:rsidR="00E23143" w:rsidRDefault="00E23143" w:rsidP="00E23143">
      <w:pPr>
        <w:pStyle w:val="MAWPBulletpoint"/>
        <w:numPr>
          <w:ilvl w:val="1"/>
          <w:numId w:val="22"/>
        </w:numPr>
      </w:pPr>
      <w:r>
        <w:t>1 tank greater than 150 kg of hydrogen</w:t>
      </w:r>
    </w:p>
    <w:p w14:paraId="26E96F8E" w14:textId="77777777" w:rsidR="00E23143" w:rsidRDefault="00E23143" w:rsidP="00E23143">
      <w:pPr>
        <w:pStyle w:val="MAWPBulletpoint"/>
      </w:pPr>
      <w:r>
        <w:t>Heavy-duty road transport demonstrator:</w:t>
      </w:r>
    </w:p>
    <w:p w14:paraId="646953FB" w14:textId="77777777" w:rsidR="00E23143" w:rsidRDefault="00E23143" w:rsidP="00E23143">
      <w:pPr>
        <w:pStyle w:val="MAWPBulletpoint"/>
        <w:numPr>
          <w:ilvl w:val="1"/>
          <w:numId w:val="22"/>
        </w:numPr>
      </w:pPr>
      <w:r>
        <w:t>Operating pressure test</w:t>
      </w:r>
    </w:p>
    <w:p w14:paraId="37C7A345" w14:textId="77777777" w:rsidR="00E23143" w:rsidRDefault="00E23143" w:rsidP="00E23143">
      <w:pPr>
        <w:pStyle w:val="MAWPBulletpoint"/>
        <w:numPr>
          <w:ilvl w:val="1"/>
          <w:numId w:val="22"/>
        </w:numPr>
      </w:pPr>
      <w:r>
        <w:t>Ambient temperatures</w:t>
      </w:r>
    </w:p>
    <w:p w14:paraId="00CF54CE" w14:textId="77777777" w:rsidR="00E23143" w:rsidRDefault="00E23143" w:rsidP="00E23143">
      <w:pPr>
        <w:pStyle w:val="MAWPBulletpoint"/>
        <w:numPr>
          <w:ilvl w:val="1"/>
          <w:numId w:val="22"/>
        </w:numPr>
      </w:pPr>
      <w:r>
        <w:t xml:space="preserve">Liquid or gas form </w:t>
      </w:r>
    </w:p>
    <w:p w14:paraId="2CF501EF" w14:textId="77777777" w:rsidR="00E23143" w:rsidRDefault="00E23143" w:rsidP="00E23143">
      <w:pPr>
        <w:pStyle w:val="MAWPBulletpoint"/>
        <w:numPr>
          <w:ilvl w:val="1"/>
          <w:numId w:val="22"/>
        </w:numPr>
      </w:pPr>
      <w:r>
        <w:lastRenderedPageBreak/>
        <w:t>1 tank greater than 40 kg of hydrogen</w:t>
      </w:r>
    </w:p>
    <w:p w14:paraId="4E57EFE9" w14:textId="77777777" w:rsidR="00E23143" w:rsidRDefault="00E23143" w:rsidP="00E23143">
      <w:pPr>
        <w:pStyle w:val="MAWPBulletpoint"/>
      </w:pPr>
      <w:r>
        <w:t>Aviation demonstrator:</w:t>
      </w:r>
    </w:p>
    <w:p w14:paraId="1E9BAAEE" w14:textId="77777777" w:rsidR="00E23143" w:rsidRDefault="00E23143" w:rsidP="00E23143">
      <w:pPr>
        <w:pStyle w:val="MAWPBodytextbullets"/>
        <w:numPr>
          <w:ilvl w:val="1"/>
          <w:numId w:val="15"/>
        </w:numPr>
      </w:pPr>
      <w:r>
        <w:t>Operating pressure test</w:t>
      </w:r>
    </w:p>
    <w:p w14:paraId="54F93032" w14:textId="77777777" w:rsidR="00E23143" w:rsidRDefault="00E23143" w:rsidP="00E23143">
      <w:pPr>
        <w:pStyle w:val="MAWPBodytextbullets"/>
        <w:numPr>
          <w:ilvl w:val="1"/>
          <w:numId w:val="15"/>
        </w:numPr>
      </w:pPr>
      <w:r>
        <w:t>Ambient temperatures</w:t>
      </w:r>
    </w:p>
    <w:p w14:paraId="76BACFCB" w14:textId="77777777" w:rsidR="00E23143" w:rsidRDefault="00E23143" w:rsidP="00E23143">
      <w:pPr>
        <w:pStyle w:val="MAWPBodytextbullets"/>
        <w:numPr>
          <w:ilvl w:val="1"/>
          <w:numId w:val="15"/>
        </w:numPr>
      </w:pPr>
      <w:r>
        <w:t>Liquid hydrogen</w:t>
      </w:r>
    </w:p>
    <w:p w14:paraId="77C29295" w14:textId="77777777" w:rsidR="00E23143" w:rsidRPr="00ED7622" w:rsidRDefault="00E23143" w:rsidP="00E23143">
      <w:pPr>
        <w:pStyle w:val="MAWPBodytextbullets"/>
        <w:numPr>
          <w:ilvl w:val="1"/>
          <w:numId w:val="15"/>
        </w:numPr>
      </w:pPr>
      <w:r>
        <w:t xml:space="preserve">1 tank greater than 100 kg of hydrogen </w:t>
      </w:r>
      <w:r w:rsidRPr="00ED7622">
        <w:t xml:space="preserve">Boil-off &lt; 2% in 24 hours </w:t>
      </w:r>
    </w:p>
    <w:p w14:paraId="7E7E576F" w14:textId="77777777" w:rsidR="00E23143" w:rsidRDefault="00E23143" w:rsidP="00E23143">
      <w:pPr>
        <w:ind w:left="1440"/>
        <w:jc w:val="both"/>
      </w:pPr>
    </w:p>
    <w:p w14:paraId="4FED4086" w14:textId="77777777" w:rsidR="00E23143" w:rsidRDefault="00E23143" w:rsidP="00E23143">
      <w:pPr>
        <w:pStyle w:val="MAWP-Bodytext"/>
      </w:pPr>
      <w:r>
        <w:t>Expected supporting documentation, but not limited to those mentioned below, for each of the above:</w:t>
      </w:r>
    </w:p>
    <w:p w14:paraId="5BD1309E" w14:textId="77777777" w:rsidR="00E23143" w:rsidRDefault="00E23143" w:rsidP="00CD3F6D">
      <w:pPr>
        <w:pStyle w:val="Bodytext-Bullets"/>
      </w:pPr>
      <w:r>
        <w:t>Whole life cost model</w:t>
      </w:r>
    </w:p>
    <w:p w14:paraId="0342F25F" w14:textId="77777777" w:rsidR="00E23143" w:rsidRDefault="00E23143" w:rsidP="00CD3F6D">
      <w:pPr>
        <w:pStyle w:val="Bodytext-Bullets"/>
      </w:pPr>
      <w:r>
        <w:t>Environmental sustainability / circular economy review</w:t>
      </w:r>
    </w:p>
    <w:p w14:paraId="3A58D93D" w14:textId="77777777" w:rsidR="00E23143" w:rsidRDefault="00E23143" w:rsidP="00CD3F6D">
      <w:pPr>
        <w:pStyle w:val="Bodytext-Bullets"/>
      </w:pPr>
      <w:r>
        <w:t>TRL assessment and development plan for increasing from TRL 4 to 8</w:t>
      </w:r>
    </w:p>
    <w:p w14:paraId="7D92D1E0" w14:textId="77777777" w:rsidR="00E23143" w:rsidRDefault="00E23143" w:rsidP="00CD3F6D">
      <w:pPr>
        <w:pStyle w:val="Bodytext-Bullets"/>
      </w:pPr>
      <w:r>
        <w:t>Relevant material testing data to prove demonstrators have the potential to meet full application specification. The following should be considered where relevant:</w:t>
      </w:r>
    </w:p>
    <w:p w14:paraId="048A719E" w14:textId="77777777" w:rsidR="00E23143" w:rsidRDefault="00E23143" w:rsidP="00E23143">
      <w:pPr>
        <w:pStyle w:val="MAWPBulletpoint"/>
        <w:numPr>
          <w:ilvl w:val="1"/>
          <w:numId w:val="22"/>
        </w:numPr>
      </w:pPr>
      <w:r>
        <w:t>Mechanical</w:t>
      </w:r>
    </w:p>
    <w:p w14:paraId="4E357BF6" w14:textId="77777777" w:rsidR="00E23143" w:rsidRDefault="00E23143" w:rsidP="00E23143">
      <w:pPr>
        <w:pStyle w:val="MAWPBulletpoint"/>
        <w:numPr>
          <w:ilvl w:val="1"/>
          <w:numId w:val="22"/>
        </w:numPr>
      </w:pPr>
      <w:r>
        <w:t>Permeability</w:t>
      </w:r>
    </w:p>
    <w:p w14:paraId="74E163BB" w14:textId="77777777" w:rsidR="00E23143" w:rsidRDefault="00E23143" w:rsidP="00E23143">
      <w:pPr>
        <w:pStyle w:val="MAWPBulletpoint"/>
        <w:numPr>
          <w:ilvl w:val="1"/>
          <w:numId w:val="22"/>
        </w:numPr>
      </w:pPr>
      <w:r>
        <w:t>Climate appropriate for application e.g. hot and cold testing</w:t>
      </w:r>
    </w:p>
    <w:p w14:paraId="05BBF533" w14:textId="77777777" w:rsidR="00E23143" w:rsidRDefault="00E23143" w:rsidP="00E23143">
      <w:pPr>
        <w:pStyle w:val="MAWPBulletpoint"/>
        <w:numPr>
          <w:ilvl w:val="1"/>
          <w:numId w:val="22"/>
        </w:numPr>
      </w:pPr>
      <w:r>
        <w:t>Corrosion resistance</w:t>
      </w:r>
    </w:p>
    <w:p w14:paraId="16BA472C" w14:textId="77777777" w:rsidR="00E23143" w:rsidRDefault="00E23143" w:rsidP="00E23143">
      <w:pPr>
        <w:pStyle w:val="MAWPBulletpoint"/>
        <w:numPr>
          <w:ilvl w:val="1"/>
          <w:numId w:val="22"/>
        </w:numPr>
      </w:pPr>
      <w:r>
        <w:t xml:space="preserve">Resistance to Fire </w:t>
      </w:r>
    </w:p>
    <w:p w14:paraId="03492BD2" w14:textId="77777777" w:rsidR="00E23143" w:rsidRDefault="00E23143" w:rsidP="00E23143">
      <w:pPr>
        <w:pStyle w:val="MAWPBulletpoint"/>
      </w:pPr>
      <w:r>
        <w:t xml:space="preserve">Supply chain plan, linked to the </w:t>
      </w:r>
      <w:proofErr w:type="spellStart"/>
      <w:r w:rsidRPr="5218094E">
        <w:t>REPowerEU</w:t>
      </w:r>
      <w:proofErr w:type="spellEnd"/>
      <w:r w:rsidRPr="5218094E">
        <w:t xml:space="preserve"> </w:t>
      </w:r>
      <w:r>
        <w:t>action plan</w:t>
      </w:r>
      <w:r>
        <w:rPr>
          <w:rStyle w:val="Refdenotaalpie"/>
        </w:rPr>
        <w:footnoteReference w:id="127"/>
      </w:r>
      <w:r>
        <w:t xml:space="preserve">, detailing the potential of a sustainable / circular supply chain </w:t>
      </w:r>
    </w:p>
    <w:p w14:paraId="2922B9AF" w14:textId="0FF3D15B" w:rsidR="00E23143" w:rsidRPr="00CD3F6D" w:rsidRDefault="00E23143" w:rsidP="00E23143">
      <w:pPr>
        <w:pStyle w:val="MAWP-Bodytext"/>
        <w:rPr>
          <w:color w:val="auto"/>
        </w:rPr>
      </w:pPr>
      <w:r w:rsidRPr="00CD3F6D">
        <w:rPr>
          <w:color w:val="auto"/>
        </w:rPr>
        <w:t xml:space="preserve">Proposal are expected to explore </w:t>
      </w:r>
      <w:r w:rsidR="00CD3F6D" w:rsidRPr="00CD3F6D">
        <w:rPr>
          <w:color w:val="auto"/>
        </w:rPr>
        <w:t>synergies</w:t>
      </w:r>
      <w:r w:rsidRPr="00CD3F6D">
        <w:rPr>
          <w:color w:val="auto"/>
        </w:rPr>
        <w:t xml:space="preserve"> with the projects supported under HORIZON-CL4-2021-RESILIENCE-01-17 Advanced materials for hydrogen storage’.</w:t>
      </w:r>
    </w:p>
    <w:p w14:paraId="375E3CB2" w14:textId="77777777" w:rsidR="00E23143" w:rsidRPr="00CD3F6D" w:rsidRDefault="00E23143" w:rsidP="00E23143">
      <w:pPr>
        <w:pStyle w:val="MAWP-Bodytext"/>
      </w:pPr>
      <w:r w:rsidRPr="5218094E">
        <w:t xml:space="preserve">Consortia should gather comprehensive expertise and experience from the European research community to ensure broad impact by addressing the items above. Partners should have proven expertise and the required means of materials development, characterisation, and testing. Industrial guidance is considered essential, for instance through an industrial </w:t>
      </w:r>
      <w:r w:rsidRPr="00CD3F6D">
        <w:t xml:space="preserve">advisory board. </w:t>
      </w:r>
    </w:p>
    <w:p w14:paraId="354B5B7F" w14:textId="77777777" w:rsidR="00E23143" w:rsidRPr="00CD3F6D" w:rsidRDefault="00E23143" w:rsidP="00E23143">
      <w:pPr>
        <w:pStyle w:val="MAWP-Bodytext"/>
      </w:pPr>
      <w:r w:rsidRPr="00CD3F6D">
        <w:t>Proposals should explain how the results will be exploited, and how key advances from the activities will be communicated to the broader community to ensure rapid uptake of developments by end-users. To facilitate this communication, dissemination should have high priority and most deliverables should be public. A public annual progress report should include, as necessary, recommendations for future activities and possible organisation of workshops.</w:t>
      </w:r>
    </w:p>
    <w:p w14:paraId="2701E105" w14:textId="77777777" w:rsidR="00E23143" w:rsidRDefault="00E23143" w:rsidP="00E23143">
      <w:pPr>
        <w:pStyle w:val="MAWP-Bodytext"/>
      </w:pPr>
      <w:r w:rsidRPr="00CD3F6D">
        <w:t xml:space="preserve">An extended similar annual report with detailed technical progress results should be </w:t>
      </w:r>
      <w:proofErr w:type="gramStart"/>
      <w:r w:rsidRPr="00CD3F6D">
        <w:t>provided  internally</w:t>
      </w:r>
      <w:proofErr w:type="gramEnd"/>
      <w:r w:rsidRPr="00CD3F6D">
        <w:t xml:space="preserve"> to the JU for fast tracking activities and further programming. The report should include key innovations against TRL, risks, opportunities, challenges and proposed next steps </w:t>
      </w:r>
      <w:r w:rsidRPr="00CD3F6D">
        <w:lastRenderedPageBreak/>
        <w:t>for the development of next generation of technologies and products.</w:t>
      </w:r>
      <w:r w:rsidRPr="00E64EB5">
        <w:t xml:space="preserve">   </w:t>
      </w:r>
    </w:p>
    <w:p w14:paraId="0E22340B" w14:textId="77777777" w:rsidR="00E23143" w:rsidRDefault="00E23143" w:rsidP="00E23143">
      <w:pPr>
        <w:pStyle w:val="MAWP-Bodytext"/>
      </w:pPr>
    </w:p>
    <w:p w14:paraId="51333873" w14:textId="77777777" w:rsidR="00E23143" w:rsidRDefault="00E23143" w:rsidP="00E23143">
      <w:pPr>
        <w:pStyle w:val="AWPHeading5"/>
        <w:rPr>
          <w:rFonts w:eastAsia="Arial"/>
          <w:lang w:eastAsia="en-GB"/>
        </w:rPr>
      </w:pPr>
      <w:bookmarkStart w:id="253" w:name="_Toc117974143"/>
      <w:bookmarkStart w:id="254" w:name="_Toc117985450"/>
      <w:r w:rsidRPr="0075609F">
        <w:rPr>
          <w:rFonts w:eastAsia="Arial"/>
          <w:lang w:eastAsia="en-GB"/>
        </w:rPr>
        <w:t>HORIZON-JTI-CLEANH2-202</w:t>
      </w:r>
      <w:r>
        <w:rPr>
          <w:rFonts w:eastAsia="Arial"/>
          <w:lang w:eastAsia="en-GB"/>
        </w:rPr>
        <w:t>3</w:t>
      </w:r>
      <w:r w:rsidRPr="0075609F">
        <w:rPr>
          <w:rFonts w:eastAsia="Arial"/>
          <w:lang w:eastAsia="en-GB"/>
        </w:rPr>
        <w:t>-07-02</w:t>
      </w:r>
      <w:r w:rsidRPr="0078657C">
        <w:rPr>
          <w:rFonts w:eastAsia="Arial"/>
          <w:lang w:eastAsia="en-GB"/>
        </w:rPr>
        <w:t>: Increasing the lifetime of electrolyser stacks</w:t>
      </w:r>
      <w:bookmarkEnd w:id="253"/>
      <w:bookmarkEnd w:id="254"/>
    </w:p>
    <w:p w14:paraId="3509854B" w14:textId="77777777" w:rsidR="00E23143" w:rsidRDefault="00E23143" w:rsidP="00E23143">
      <w:pPr>
        <w:pStyle w:val="MAWP-Bodytext"/>
        <w:rPr>
          <w:i/>
          <w:iCs/>
          <w:u w:val="single"/>
        </w:rPr>
      </w:pPr>
    </w:p>
    <w:tbl>
      <w:tblPr>
        <w:tblStyle w:val="Tablaconcuadrcula"/>
        <w:tblW w:w="9889" w:type="dxa"/>
        <w:tblLook w:val="04A0" w:firstRow="1" w:lastRow="0" w:firstColumn="1" w:lastColumn="0" w:noHBand="0" w:noVBand="1"/>
      </w:tblPr>
      <w:tblGrid>
        <w:gridCol w:w="2093"/>
        <w:gridCol w:w="7796"/>
      </w:tblGrid>
      <w:tr w:rsidR="00E23143" w:rsidRPr="004672AF" w14:paraId="6DF5F960" w14:textId="77777777" w:rsidTr="00225452">
        <w:tc>
          <w:tcPr>
            <w:tcW w:w="9889" w:type="dxa"/>
            <w:gridSpan w:val="2"/>
          </w:tcPr>
          <w:p w14:paraId="494B6F34" w14:textId="77777777" w:rsidR="00E23143" w:rsidRPr="004672AF" w:rsidRDefault="00E23143" w:rsidP="00225452">
            <w:pPr>
              <w:pStyle w:val="MAWP-Bodytext"/>
              <w:rPr>
                <w:b/>
              </w:rPr>
            </w:pPr>
            <w:r w:rsidRPr="004672AF">
              <w:rPr>
                <w:b/>
              </w:rPr>
              <w:t>Specific conditions</w:t>
            </w:r>
          </w:p>
        </w:tc>
      </w:tr>
      <w:tr w:rsidR="00E23143" w:rsidRPr="004672AF" w14:paraId="61350EB6" w14:textId="77777777" w:rsidTr="00225452">
        <w:tc>
          <w:tcPr>
            <w:tcW w:w="2093" w:type="dxa"/>
          </w:tcPr>
          <w:p w14:paraId="106CCFC3" w14:textId="77777777" w:rsidR="00E23143" w:rsidRPr="004672AF" w:rsidRDefault="00E23143" w:rsidP="00225452">
            <w:pPr>
              <w:pStyle w:val="MAWP-Bodytext"/>
              <w:rPr>
                <w:bCs/>
                <w:i/>
                <w:iCs/>
              </w:rPr>
            </w:pPr>
            <w:r w:rsidRPr="004672AF">
              <w:rPr>
                <w:bCs/>
                <w:i/>
                <w:iCs/>
              </w:rPr>
              <w:t>Expected EU contribution per project</w:t>
            </w:r>
          </w:p>
        </w:tc>
        <w:tc>
          <w:tcPr>
            <w:tcW w:w="7796" w:type="dxa"/>
          </w:tcPr>
          <w:p w14:paraId="396B374B" w14:textId="77777777" w:rsidR="00E23143" w:rsidRPr="00CD3F6D" w:rsidRDefault="00E23143" w:rsidP="00225452">
            <w:pPr>
              <w:pStyle w:val="MAWP-Bodytext"/>
              <w:rPr>
                <w:bCs/>
              </w:rPr>
            </w:pPr>
            <w:r w:rsidRPr="00CD3F6D">
              <w:rPr>
                <w:bCs/>
              </w:rPr>
              <w:t xml:space="preserve">The JU estimates that an EU contribution of maximum EUR 10.00 million would allow these outcomes to be addressed appropriately. </w:t>
            </w:r>
          </w:p>
        </w:tc>
      </w:tr>
      <w:tr w:rsidR="00E23143" w:rsidRPr="004672AF" w14:paraId="0E0FACE9" w14:textId="77777777" w:rsidTr="00225452">
        <w:tc>
          <w:tcPr>
            <w:tcW w:w="2093" w:type="dxa"/>
          </w:tcPr>
          <w:p w14:paraId="4B824D7C" w14:textId="77777777" w:rsidR="00E23143" w:rsidRPr="004672AF" w:rsidRDefault="00E23143" w:rsidP="00225452">
            <w:pPr>
              <w:pStyle w:val="MAWP-Bodytext"/>
              <w:rPr>
                <w:bCs/>
                <w:i/>
                <w:iCs/>
              </w:rPr>
            </w:pPr>
            <w:r w:rsidRPr="004672AF">
              <w:rPr>
                <w:bCs/>
                <w:i/>
                <w:iCs/>
              </w:rPr>
              <w:t>Indicative budget</w:t>
            </w:r>
          </w:p>
        </w:tc>
        <w:tc>
          <w:tcPr>
            <w:tcW w:w="7796" w:type="dxa"/>
          </w:tcPr>
          <w:p w14:paraId="60E36111" w14:textId="77777777" w:rsidR="00E23143" w:rsidRPr="00CD3F6D" w:rsidRDefault="00E23143" w:rsidP="00225452">
            <w:pPr>
              <w:pStyle w:val="MAWP-Bodytext"/>
              <w:rPr>
                <w:bCs/>
              </w:rPr>
            </w:pPr>
            <w:r w:rsidRPr="00CD3F6D">
              <w:rPr>
                <w:bCs/>
              </w:rPr>
              <w:t xml:space="preserve">The total indicative budget for the topic is EUR 10.00 million </w:t>
            </w:r>
          </w:p>
        </w:tc>
      </w:tr>
      <w:tr w:rsidR="00E23143" w:rsidRPr="004672AF" w14:paraId="137BE572" w14:textId="77777777" w:rsidTr="00225452">
        <w:tc>
          <w:tcPr>
            <w:tcW w:w="2093" w:type="dxa"/>
          </w:tcPr>
          <w:p w14:paraId="0A69110F" w14:textId="77777777" w:rsidR="00E23143" w:rsidRPr="004672AF" w:rsidRDefault="00E23143" w:rsidP="00225452">
            <w:pPr>
              <w:pStyle w:val="MAWP-Bodytext"/>
              <w:rPr>
                <w:bCs/>
                <w:i/>
                <w:iCs/>
              </w:rPr>
            </w:pPr>
            <w:r w:rsidRPr="004672AF">
              <w:rPr>
                <w:bCs/>
                <w:i/>
                <w:iCs/>
              </w:rPr>
              <w:t>Type of Action</w:t>
            </w:r>
          </w:p>
        </w:tc>
        <w:tc>
          <w:tcPr>
            <w:tcW w:w="7796" w:type="dxa"/>
          </w:tcPr>
          <w:p w14:paraId="7BC01894" w14:textId="77777777" w:rsidR="00E23143" w:rsidRPr="00CD3F6D" w:rsidRDefault="00E23143" w:rsidP="00225452">
            <w:pPr>
              <w:pStyle w:val="MAWP-Bodytext"/>
              <w:rPr>
                <w:bCs/>
              </w:rPr>
            </w:pPr>
            <w:r w:rsidRPr="00CD3F6D">
              <w:rPr>
                <w:bCs/>
              </w:rPr>
              <w:t>Research and Innovation Action</w:t>
            </w:r>
          </w:p>
        </w:tc>
      </w:tr>
      <w:tr w:rsidR="00E23143" w:rsidRPr="004672AF" w14:paraId="2E9BF296" w14:textId="77777777" w:rsidTr="00225452">
        <w:tc>
          <w:tcPr>
            <w:tcW w:w="2093" w:type="dxa"/>
          </w:tcPr>
          <w:p w14:paraId="131E0DAD" w14:textId="77777777" w:rsidR="00E23143" w:rsidRPr="004672AF" w:rsidRDefault="00E23143" w:rsidP="00225452">
            <w:pPr>
              <w:pStyle w:val="MAWP-Bodytext"/>
              <w:rPr>
                <w:bCs/>
                <w:i/>
                <w:iCs/>
              </w:rPr>
            </w:pPr>
            <w:r w:rsidRPr="004672AF">
              <w:rPr>
                <w:bCs/>
                <w:i/>
                <w:iCs/>
              </w:rPr>
              <w:t>Technology Readiness Level</w:t>
            </w:r>
          </w:p>
        </w:tc>
        <w:tc>
          <w:tcPr>
            <w:tcW w:w="7796" w:type="dxa"/>
          </w:tcPr>
          <w:p w14:paraId="02FF4F5D" w14:textId="77777777" w:rsidR="00E23143" w:rsidRPr="00CD3F6D" w:rsidRDefault="00E23143" w:rsidP="00225452">
            <w:pPr>
              <w:pStyle w:val="MAWP-Bodytext"/>
              <w:rPr>
                <w:bCs/>
              </w:rPr>
            </w:pPr>
            <w:r w:rsidRPr="00CD3F6D">
              <w:rPr>
                <w:bCs/>
              </w:rPr>
              <w:t xml:space="preserve">Activities are expected to start at TRL 2 and achieve TRL 4-5 by the end of the project </w:t>
            </w:r>
          </w:p>
          <w:p w14:paraId="17944807" w14:textId="77777777" w:rsidR="00E23143" w:rsidRPr="00CD3F6D" w:rsidRDefault="00E23143" w:rsidP="00225452">
            <w:pPr>
              <w:pStyle w:val="MAWP-Bodytext"/>
              <w:rPr>
                <w:bCs/>
              </w:rPr>
            </w:pPr>
            <w:r w:rsidRPr="00CD3F6D">
              <w:rPr>
                <w:bCs/>
              </w:rPr>
              <w:t>See General Annex B.</w:t>
            </w:r>
          </w:p>
        </w:tc>
      </w:tr>
      <w:tr w:rsidR="00E23143" w:rsidRPr="004672AF" w14:paraId="0939D2F1" w14:textId="77777777" w:rsidTr="00225452">
        <w:tc>
          <w:tcPr>
            <w:tcW w:w="2093" w:type="dxa"/>
          </w:tcPr>
          <w:p w14:paraId="2FB63E42" w14:textId="77777777" w:rsidR="00E23143" w:rsidRPr="004672AF" w:rsidRDefault="00E23143" w:rsidP="00225452">
            <w:pPr>
              <w:pStyle w:val="MAWP-Bodytext"/>
              <w:rPr>
                <w:bCs/>
                <w:i/>
                <w:iCs/>
              </w:rPr>
            </w:pPr>
            <w:r w:rsidRPr="004672AF">
              <w:rPr>
                <w:bCs/>
                <w:i/>
                <w:iCs/>
              </w:rPr>
              <w:t>Eligibility</w:t>
            </w:r>
          </w:p>
        </w:tc>
        <w:tc>
          <w:tcPr>
            <w:tcW w:w="7796" w:type="dxa"/>
            <w:shd w:val="clear" w:color="auto" w:fill="auto"/>
          </w:tcPr>
          <w:p w14:paraId="7D7F34AD" w14:textId="77777777" w:rsidR="00E23143" w:rsidRPr="004672AF" w:rsidRDefault="00E23143" w:rsidP="00225452">
            <w:pPr>
              <w:pStyle w:val="MAWP-Bodytext"/>
              <w:rPr>
                <w:bCs/>
              </w:rPr>
            </w:pPr>
            <w:r w:rsidRPr="004672AF">
              <w:rPr>
                <w:bCs/>
              </w:rPr>
              <w:t xml:space="preserve">The conditions are described in General Annex B. </w:t>
            </w:r>
          </w:p>
          <w:p w14:paraId="1414D4B9" w14:textId="77777777" w:rsidR="00E23143" w:rsidRPr="004672AF" w:rsidRDefault="00E23143" w:rsidP="00225452">
            <w:pPr>
              <w:pStyle w:val="MAWP-Bodytext"/>
              <w:rPr>
                <w:bCs/>
              </w:rPr>
            </w:pPr>
            <w:r w:rsidRPr="004672AF">
              <w:rPr>
                <w:bCs/>
              </w:rPr>
              <w:t xml:space="preserve">The following additional eligibility criteria apply: </w:t>
            </w:r>
          </w:p>
          <w:p w14:paraId="7E318B0E" w14:textId="77777777" w:rsidR="00E23143" w:rsidRPr="00CD3F6D" w:rsidRDefault="00E23143" w:rsidP="00225452">
            <w:pPr>
              <w:pStyle w:val="MAWP-Bodytext"/>
              <w:rPr>
                <w:bCs/>
              </w:rPr>
            </w:pPr>
            <w:r w:rsidRPr="004672AF">
              <w:rPr>
                <w:bCs/>
              </w:rPr>
              <w:t xml:space="preserve">At least one </w:t>
            </w:r>
            <w:r w:rsidRPr="00CD3F6D">
              <w:rPr>
                <w:bCs/>
              </w:rPr>
              <w:t>partner in the consortium must be a member of either Hydrogen Europe or Hydrogen Europe Research.</w:t>
            </w:r>
          </w:p>
          <w:p w14:paraId="4DB08DB9" w14:textId="77777777" w:rsidR="00E23143" w:rsidRPr="004672AF" w:rsidRDefault="00E23143" w:rsidP="00225452">
            <w:pPr>
              <w:pStyle w:val="MAWP-Bodytext"/>
              <w:rPr>
                <w:bCs/>
              </w:rPr>
            </w:pPr>
            <w:r w:rsidRPr="00CD3F6D">
              <w:rPr>
                <w:bCs/>
              </w:rPr>
              <w:t>The maximum Clean Hydrogen JU contribution that may be requested is EUR 10.00 million – proposals requesting Clean Hydrogen JU contributions above this amount will not</w:t>
            </w:r>
            <w:r w:rsidRPr="004672AF">
              <w:rPr>
                <w:bCs/>
              </w:rPr>
              <w:t xml:space="preserve"> be evaluated.</w:t>
            </w:r>
          </w:p>
        </w:tc>
      </w:tr>
    </w:tbl>
    <w:p w14:paraId="0A5E2E23" w14:textId="77777777" w:rsidR="00E23143" w:rsidRDefault="00E23143" w:rsidP="00E23143">
      <w:pPr>
        <w:pStyle w:val="MAWP-Bodytext"/>
        <w:rPr>
          <w:i/>
          <w:iCs/>
          <w:u w:val="single"/>
        </w:rPr>
      </w:pPr>
    </w:p>
    <w:p w14:paraId="5A1CAC3C" w14:textId="77777777" w:rsidR="00E23143" w:rsidRPr="00D12FB9" w:rsidRDefault="00E23143" w:rsidP="00E23143">
      <w:pPr>
        <w:pStyle w:val="MAWP-Bodytext"/>
        <w:rPr>
          <w:i/>
          <w:iCs/>
          <w:u w:val="single"/>
        </w:rPr>
      </w:pPr>
      <w:r w:rsidRPr="00D12FB9">
        <w:rPr>
          <w:i/>
          <w:iCs/>
          <w:u w:val="single"/>
        </w:rPr>
        <w:t>Expected Outcome</w:t>
      </w:r>
    </w:p>
    <w:p w14:paraId="19086A7E" w14:textId="77777777" w:rsidR="00E23143" w:rsidRPr="00125B16" w:rsidRDefault="00E23143" w:rsidP="00E23143">
      <w:pPr>
        <w:pStyle w:val="MAWP-Bodytext"/>
        <w:rPr>
          <w:lang w:val="en-US"/>
        </w:rPr>
      </w:pPr>
      <w:r w:rsidRPr="00125B16">
        <w:rPr>
          <w:lang w:val="en-US"/>
        </w:rPr>
        <w:t xml:space="preserve">Hydrogen can be used as a feedstock, a fuel, an energy carrier </w:t>
      </w:r>
      <w:r>
        <w:rPr>
          <w:lang w:val="en-US"/>
        </w:rPr>
        <w:t xml:space="preserve">in </w:t>
      </w:r>
      <w:proofErr w:type="spellStart"/>
      <w:r>
        <w:rPr>
          <w:lang w:val="en-US"/>
        </w:rPr>
        <w:t>electrolyser</w:t>
      </w:r>
      <w:proofErr w:type="spellEnd"/>
      <w:r>
        <w:rPr>
          <w:lang w:val="en-US"/>
        </w:rPr>
        <w:t xml:space="preserve"> technologies,</w:t>
      </w:r>
      <w:r w:rsidRPr="00125B16">
        <w:rPr>
          <w:lang w:val="en-US"/>
        </w:rPr>
        <w:t xml:space="preserve"> and thus has many possible applications across industry, transport, power and buildings sectors.</w:t>
      </w:r>
      <w:r>
        <w:rPr>
          <w:lang w:val="en-US"/>
        </w:rPr>
        <w:t xml:space="preserve"> </w:t>
      </w:r>
      <w:proofErr w:type="spellStart"/>
      <w:r>
        <w:rPr>
          <w:lang w:val="en-US"/>
        </w:rPr>
        <w:t>Electrolyser</w:t>
      </w:r>
      <w:proofErr w:type="spellEnd"/>
      <w:r>
        <w:rPr>
          <w:lang w:val="en-US"/>
        </w:rPr>
        <w:t xml:space="preserve"> technologies have reached a high level of maturity, resulting in both pre-commercial and commercial stack and system solutions available for both low and high temperature technologies. Nevertheless, t</w:t>
      </w:r>
      <w:r w:rsidRPr="00125B16">
        <w:rPr>
          <w:lang w:val="en-US"/>
        </w:rPr>
        <w:t xml:space="preserve">he durability of </w:t>
      </w:r>
      <w:r>
        <w:rPr>
          <w:lang w:val="en-US"/>
        </w:rPr>
        <w:t xml:space="preserve">current </w:t>
      </w:r>
      <w:proofErr w:type="spellStart"/>
      <w:r w:rsidRPr="00125B16">
        <w:rPr>
          <w:lang w:val="en-US"/>
        </w:rPr>
        <w:t>electrolyser</w:t>
      </w:r>
      <w:proofErr w:type="spellEnd"/>
      <w:r w:rsidRPr="00125B16">
        <w:rPr>
          <w:lang w:val="en-US"/>
        </w:rPr>
        <w:t xml:space="preserve"> </w:t>
      </w:r>
      <w:r>
        <w:rPr>
          <w:lang w:val="en-US"/>
        </w:rPr>
        <w:t>stack</w:t>
      </w:r>
      <w:r w:rsidRPr="00125B16">
        <w:rPr>
          <w:lang w:val="en-US"/>
        </w:rPr>
        <w:t>s</w:t>
      </w:r>
      <w:r>
        <w:rPr>
          <w:lang w:val="en-US"/>
        </w:rPr>
        <w:t xml:space="preserve"> requires further improvement to reduce</w:t>
      </w:r>
      <w:r w:rsidRPr="00125B16">
        <w:rPr>
          <w:lang w:val="en-US"/>
        </w:rPr>
        <w:t xml:space="preserve"> total cost of ownership </w:t>
      </w:r>
      <w:r w:rsidRPr="00083340">
        <w:rPr>
          <w:lang w:val="en-US"/>
        </w:rPr>
        <w:t>(both CAPEX and OPEX)</w:t>
      </w:r>
      <w:r w:rsidRPr="00BE1D30">
        <w:rPr>
          <w:lang w:val="en-US"/>
        </w:rPr>
        <w:t xml:space="preserve"> and subsequently, </w:t>
      </w:r>
      <w:proofErr w:type="spellStart"/>
      <w:r>
        <w:rPr>
          <w:lang w:val="en-US"/>
        </w:rPr>
        <w:t>Levelised</w:t>
      </w:r>
      <w:proofErr w:type="spellEnd"/>
      <w:r>
        <w:rPr>
          <w:lang w:val="en-US"/>
        </w:rPr>
        <w:t xml:space="preserve"> Cost of H</w:t>
      </w:r>
      <w:r w:rsidRPr="00BE1D30">
        <w:rPr>
          <w:lang w:val="en-US"/>
        </w:rPr>
        <w:t>ydrogen</w:t>
      </w:r>
      <w:r>
        <w:rPr>
          <w:lang w:val="en-US"/>
        </w:rPr>
        <w:t xml:space="preserve"> (LCOH)</w:t>
      </w:r>
      <w:r w:rsidRPr="00BE1D30">
        <w:rPr>
          <w:lang w:val="en-US"/>
        </w:rPr>
        <w:t xml:space="preserve">. </w:t>
      </w:r>
      <w:r w:rsidRPr="00BE1D30">
        <w:t>Ongoing efforts are addressing degradation studies with focus on singular mechanisms within constrained implementation and user cases. T</w:t>
      </w:r>
      <w:r>
        <w:t xml:space="preserve">his has resulted in </w:t>
      </w:r>
      <w:r w:rsidRPr="00D1739D">
        <w:rPr>
          <w:lang w:val="en-US"/>
        </w:rPr>
        <w:t>fragmented research</w:t>
      </w:r>
      <w:r>
        <w:rPr>
          <w:lang w:val="en-US"/>
        </w:rPr>
        <w:t xml:space="preserve"> outcomes</w:t>
      </w:r>
      <w:r w:rsidRPr="00D1739D">
        <w:rPr>
          <w:lang w:val="en-US"/>
        </w:rPr>
        <w:t xml:space="preserve"> </w:t>
      </w:r>
      <w:r>
        <w:rPr>
          <w:lang w:val="en-US"/>
        </w:rPr>
        <w:t>with l</w:t>
      </w:r>
      <w:r w:rsidRPr="00D1739D">
        <w:rPr>
          <w:lang w:val="en-US"/>
        </w:rPr>
        <w:t>ack of common definition</w:t>
      </w:r>
      <w:r>
        <w:rPr>
          <w:lang w:val="en-US"/>
        </w:rPr>
        <w:t>s</w:t>
      </w:r>
      <w:r w:rsidRPr="00D1739D">
        <w:rPr>
          <w:lang w:val="en-US"/>
        </w:rPr>
        <w:t xml:space="preserve"> on degradation rate for given operational mode</w:t>
      </w:r>
      <w:r>
        <w:rPr>
          <w:lang w:val="en-US"/>
        </w:rPr>
        <w:t>s</w:t>
      </w:r>
      <w:r w:rsidRPr="00D1739D">
        <w:rPr>
          <w:lang w:val="en-US"/>
        </w:rPr>
        <w:t xml:space="preserve"> and broad varieties of testing approaches</w:t>
      </w:r>
      <w:r>
        <w:rPr>
          <w:lang w:val="en-US"/>
        </w:rPr>
        <w:t xml:space="preserve">. Furthermore, </w:t>
      </w:r>
      <w:r>
        <w:t xml:space="preserve">the </w:t>
      </w:r>
      <w:r w:rsidRPr="00D1739D">
        <w:rPr>
          <w:lang w:val="en-US"/>
        </w:rPr>
        <w:t>superimposition effects of multiple mechanisms</w:t>
      </w:r>
      <w:r>
        <w:rPr>
          <w:lang w:val="en-US"/>
        </w:rPr>
        <w:t xml:space="preserve"> are presently</w:t>
      </w:r>
      <w:r w:rsidRPr="00D1739D">
        <w:rPr>
          <w:lang w:val="en-US"/>
        </w:rPr>
        <w:t xml:space="preserve"> unresolved</w:t>
      </w:r>
      <w:r>
        <w:rPr>
          <w:lang w:val="en-US"/>
        </w:rPr>
        <w:t xml:space="preserve">, and there is a lack of knowledge on these effects over long time of operation which is crucial to validate </w:t>
      </w:r>
      <w:r w:rsidRPr="00D1739D">
        <w:rPr>
          <w:lang w:val="en-US"/>
        </w:rPr>
        <w:t xml:space="preserve">predictive modelling </w:t>
      </w:r>
      <w:proofErr w:type="spellStart"/>
      <w:r w:rsidRPr="00D1739D">
        <w:rPr>
          <w:lang w:val="en-US"/>
        </w:rPr>
        <w:t>behaviour</w:t>
      </w:r>
      <w:proofErr w:type="spellEnd"/>
      <w:r>
        <w:rPr>
          <w:lang w:val="en-US"/>
        </w:rPr>
        <w:t xml:space="preserve">. </w:t>
      </w:r>
      <w:r w:rsidRPr="00125B16">
        <w:rPr>
          <w:lang w:val="en-US"/>
        </w:rPr>
        <w:t xml:space="preserve">Enhancement of durability is a Strategic Research Challenge expected to contribute to achieving the Strategic Research and Innovation Agenda (SRIA) targets by generating advanced understanding of the degradation mechanisms of </w:t>
      </w:r>
      <w:proofErr w:type="spellStart"/>
      <w:r w:rsidRPr="00125B16">
        <w:rPr>
          <w:lang w:val="en-US"/>
        </w:rPr>
        <w:t>electrolyser</w:t>
      </w:r>
      <w:proofErr w:type="spellEnd"/>
      <w:r w:rsidRPr="00125B16">
        <w:rPr>
          <w:lang w:val="en-US"/>
        </w:rPr>
        <w:t xml:space="preserve"> technologies</w:t>
      </w:r>
      <w:r>
        <w:rPr>
          <w:lang w:val="en-US"/>
        </w:rPr>
        <w:t xml:space="preserve"> at stack level, inclusive of used stacks</w:t>
      </w:r>
      <w:r w:rsidRPr="00125B16">
        <w:rPr>
          <w:lang w:val="en-US"/>
        </w:rPr>
        <w:t xml:space="preserve">. </w:t>
      </w:r>
    </w:p>
    <w:p w14:paraId="72EA1E71" w14:textId="77777777" w:rsidR="00E23143" w:rsidRPr="00125B16" w:rsidRDefault="00E23143" w:rsidP="00E23143">
      <w:pPr>
        <w:pStyle w:val="MAWP-Bodytext"/>
      </w:pPr>
      <w:r w:rsidRPr="00125B16">
        <w:t>The p</w:t>
      </w:r>
      <w:proofErr w:type="spellStart"/>
      <w:r w:rsidRPr="00125B16">
        <w:rPr>
          <w:lang w:val="en-US"/>
        </w:rPr>
        <w:t>roject</w:t>
      </w:r>
      <w:proofErr w:type="spellEnd"/>
      <w:r w:rsidRPr="00125B16">
        <w:rPr>
          <w:lang w:val="en-US"/>
        </w:rPr>
        <w:t xml:space="preserve"> is expected to contribute to the following expected outcomes across technologies, applications and industries: </w:t>
      </w:r>
    </w:p>
    <w:p w14:paraId="1A9EB782" w14:textId="77777777" w:rsidR="00E23143" w:rsidRPr="00AA566B" w:rsidRDefault="00E23143" w:rsidP="00E23143">
      <w:pPr>
        <w:pStyle w:val="MAWPBodytextbullets"/>
      </w:pPr>
      <w:r w:rsidRPr="00AA566B">
        <w:lastRenderedPageBreak/>
        <w:t xml:space="preserve">Deep understanding of degradation effects </w:t>
      </w:r>
      <w:r>
        <w:t>at stack level for new and/or used stacks upon operation in real conditions, including r</w:t>
      </w:r>
      <w:proofErr w:type="spellStart"/>
      <w:r>
        <w:rPr>
          <w:lang w:val="en-US"/>
        </w:rPr>
        <w:t>enewable</w:t>
      </w:r>
      <w:proofErr w:type="spellEnd"/>
      <w:r>
        <w:rPr>
          <w:lang w:val="en-US"/>
        </w:rPr>
        <w:t xml:space="preserve"> energy sources (RES</w:t>
      </w:r>
      <w:r>
        <w:t>) operation.</w:t>
      </w:r>
    </w:p>
    <w:p w14:paraId="55F2C3C7" w14:textId="77777777" w:rsidR="00E23143" w:rsidRPr="00AA566B" w:rsidRDefault="00E23143" w:rsidP="00E23143">
      <w:pPr>
        <w:pStyle w:val="MAWPBodytextbullets"/>
        <w:numPr>
          <w:ilvl w:val="0"/>
          <w:numId w:val="21"/>
        </w:numPr>
      </w:pPr>
      <w:r w:rsidRPr="00AA566B">
        <w:t xml:space="preserve">Significant improvements of durability </w:t>
      </w:r>
      <w:r>
        <w:t xml:space="preserve">and performance </w:t>
      </w:r>
      <w:r w:rsidRPr="00AA566B">
        <w:t>of electrolyser technologies</w:t>
      </w:r>
      <w:r>
        <w:t xml:space="preserve"> meeting the SRIA targets for 2030</w:t>
      </w:r>
      <w:r w:rsidRPr="00AA566B">
        <w:t xml:space="preserve">. </w:t>
      </w:r>
    </w:p>
    <w:p w14:paraId="5D4D830E" w14:textId="77777777" w:rsidR="00E23143" w:rsidRPr="00AA566B" w:rsidRDefault="00E23143" w:rsidP="00E23143">
      <w:pPr>
        <w:pStyle w:val="MAWPBodytextbullets"/>
      </w:pPr>
      <w:r w:rsidRPr="00AA566B">
        <w:t>Increased flexibility of operation of electrolyser technologies,</w:t>
      </w:r>
      <w:r>
        <w:t xml:space="preserve"> in particular when coupled to RES</w:t>
      </w:r>
      <w:r w:rsidRPr="00AA566B">
        <w:t>.</w:t>
      </w:r>
    </w:p>
    <w:p w14:paraId="01A9A128" w14:textId="77777777" w:rsidR="00E23143" w:rsidRDefault="00E23143" w:rsidP="00E23143">
      <w:pPr>
        <w:pStyle w:val="MAWPBodytextbullets"/>
        <w:numPr>
          <w:ilvl w:val="0"/>
          <w:numId w:val="21"/>
        </w:numPr>
      </w:pPr>
      <w:r w:rsidRPr="00AA566B">
        <w:t>Development of accelerated</w:t>
      </w:r>
      <w:r>
        <w:t xml:space="preserve"> stress</w:t>
      </w:r>
      <w:r w:rsidRPr="00AA566B">
        <w:t xml:space="preserve"> test procedures from the insight into degradation effects.</w:t>
      </w:r>
    </w:p>
    <w:p w14:paraId="639832AD" w14:textId="77777777" w:rsidR="00E23143" w:rsidRPr="00D23315" w:rsidRDefault="00E23143" w:rsidP="00E23143">
      <w:pPr>
        <w:pStyle w:val="MAWPBodytextbullets"/>
        <w:rPr>
          <w:rFonts w:eastAsiaTheme="minorEastAsia"/>
        </w:rPr>
      </w:pPr>
      <w:r>
        <w:t xml:space="preserve">Strengthening the European value chain addressing the sustainability aspects of increasing the life duration, in line with the objectives of the </w:t>
      </w:r>
      <w:proofErr w:type="spellStart"/>
      <w:r>
        <w:t>RePower</w:t>
      </w:r>
      <w:proofErr w:type="spellEnd"/>
      <w:r>
        <w:t xml:space="preserve"> EU action plan.</w:t>
      </w:r>
    </w:p>
    <w:p w14:paraId="60DD0B10" w14:textId="77777777" w:rsidR="00E23143" w:rsidRPr="00125B16" w:rsidRDefault="00E23143" w:rsidP="00E23143">
      <w:pPr>
        <w:pStyle w:val="MAWP-Bodytext"/>
        <w:rPr>
          <w:lang w:val="en-US"/>
        </w:rPr>
      </w:pPr>
      <w:r w:rsidRPr="00A831A2">
        <w:rPr>
          <w:lang w:val="en-US"/>
        </w:rPr>
        <w:t xml:space="preserve">Project results are expected to contribute to the following </w:t>
      </w:r>
      <w:r>
        <w:rPr>
          <w:lang w:val="en-US"/>
        </w:rPr>
        <w:t xml:space="preserve">(2030) </w:t>
      </w:r>
      <w:r w:rsidRPr="00A831A2">
        <w:rPr>
          <w:lang w:val="en-US"/>
        </w:rPr>
        <w:t>objectives of the Clean Hydrogen JU SRIA</w:t>
      </w:r>
      <w:r w:rsidRPr="00125B16">
        <w:rPr>
          <w:lang w:val="en-US"/>
        </w:rPr>
        <w:t xml:space="preserve">: </w:t>
      </w:r>
    </w:p>
    <w:p w14:paraId="1AFE3F8E" w14:textId="77777777" w:rsidR="00E23143" w:rsidRDefault="00E23143" w:rsidP="00E23143">
      <w:pPr>
        <w:pStyle w:val="MAWPBodytextbullets"/>
        <w:rPr>
          <w:lang w:val="en-US"/>
        </w:rPr>
      </w:pPr>
      <w:r w:rsidRPr="00125B16">
        <w:rPr>
          <w:lang w:val="en-US"/>
        </w:rPr>
        <w:t>Pave the way to a reduction of stack performance degradation in line with key performance indicators reported in the SRIA (</w:t>
      </w:r>
      <w:r>
        <w:rPr>
          <w:lang w:val="en-US"/>
        </w:rPr>
        <w:t>see below)</w:t>
      </w:r>
    </w:p>
    <w:p w14:paraId="26D8DCCA" w14:textId="77777777" w:rsidR="00E23143" w:rsidRDefault="00E23143" w:rsidP="00E23143">
      <w:pPr>
        <w:pStyle w:val="MAWPBodytextbullets"/>
        <w:numPr>
          <w:ilvl w:val="0"/>
          <w:numId w:val="21"/>
        </w:numPr>
        <w:rPr>
          <w:lang w:val="en-US"/>
        </w:rPr>
      </w:pPr>
      <w:r w:rsidRPr="5218094E">
        <w:rPr>
          <w:lang w:val="en-US"/>
        </w:rPr>
        <w:t xml:space="preserve">Reduce CAPEX and OPEX of </w:t>
      </w:r>
      <w:proofErr w:type="spellStart"/>
      <w:r w:rsidRPr="5218094E">
        <w:rPr>
          <w:lang w:val="en-US"/>
        </w:rPr>
        <w:t>electrolyser</w:t>
      </w:r>
      <w:proofErr w:type="spellEnd"/>
      <w:r w:rsidRPr="5218094E">
        <w:rPr>
          <w:lang w:val="en-US"/>
        </w:rPr>
        <w:t xml:space="preserve"> technologies (see below)</w:t>
      </w:r>
    </w:p>
    <w:p w14:paraId="689AFFAE" w14:textId="77777777" w:rsidR="00E23143" w:rsidRDefault="00E23143" w:rsidP="00E23143">
      <w:pPr>
        <w:pStyle w:val="MAWPBodytextbullets"/>
        <w:rPr>
          <w:lang w:val="en-US"/>
        </w:rPr>
      </w:pPr>
      <w:r w:rsidRPr="00C74547">
        <w:rPr>
          <w:lang w:val="en-US"/>
        </w:rPr>
        <w:t>Alkaline electrolysis AEL</w:t>
      </w:r>
      <w:r>
        <w:rPr>
          <w:lang w:val="en-US"/>
        </w:rPr>
        <w:t>:</w:t>
      </w:r>
    </w:p>
    <w:p w14:paraId="1D4FAF4C" w14:textId="77777777" w:rsidR="00E23143" w:rsidRDefault="00E23143" w:rsidP="00E23143">
      <w:pPr>
        <w:pStyle w:val="MAWPBodytextbullets"/>
        <w:numPr>
          <w:ilvl w:val="1"/>
          <w:numId w:val="15"/>
        </w:numPr>
        <w:rPr>
          <w:lang w:val="en-US"/>
        </w:rPr>
      </w:pPr>
      <w:r w:rsidRPr="00C74547">
        <w:rPr>
          <w:lang w:val="en-US"/>
        </w:rPr>
        <w:t>Degradation: 0.1%/1000 h</w:t>
      </w:r>
    </w:p>
    <w:p w14:paraId="1504BE78" w14:textId="77777777" w:rsidR="00E23143" w:rsidRDefault="00E23143" w:rsidP="00E23143">
      <w:pPr>
        <w:pStyle w:val="MAWPBodytextbullets"/>
        <w:numPr>
          <w:ilvl w:val="1"/>
          <w:numId w:val="15"/>
        </w:numPr>
        <w:rPr>
          <w:lang w:val="en-US"/>
        </w:rPr>
      </w:pPr>
      <w:r>
        <w:rPr>
          <w:lang w:val="en-US"/>
        </w:rPr>
        <w:t>Current density: 1A/cm</w:t>
      </w:r>
      <w:r w:rsidRPr="00083340">
        <w:rPr>
          <w:vertAlign w:val="superscript"/>
          <w:lang w:val="en-US"/>
        </w:rPr>
        <w:t>2</w:t>
      </w:r>
    </w:p>
    <w:p w14:paraId="720BBC7C" w14:textId="77777777" w:rsidR="00E23143" w:rsidRDefault="00E23143" w:rsidP="00E23143">
      <w:pPr>
        <w:pStyle w:val="MAWPBodytextbullets"/>
        <w:numPr>
          <w:ilvl w:val="1"/>
          <w:numId w:val="15"/>
        </w:numPr>
        <w:rPr>
          <w:lang w:val="fr-BE"/>
        </w:rPr>
      </w:pPr>
      <w:proofErr w:type="gramStart"/>
      <w:r w:rsidRPr="00083340">
        <w:rPr>
          <w:lang w:val="fr-BE"/>
        </w:rPr>
        <w:t>OPEX:</w:t>
      </w:r>
      <w:proofErr w:type="gramEnd"/>
      <w:r w:rsidRPr="00083340">
        <w:rPr>
          <w:lang w:val="fr-BE"/>
        </w:rPr>
        <w:t xml:space="preserve"> 35 euros/(kg/d)/y</w:t>
      </w:r>
    </w:p>
    <w:p w14:paraId="474AD868" w14:textId="77777777" w:rsidR="00E23143" w:rsidRDefault="00E23143" w:rsidP="00E23143">
      <w:pPr>
        <w:pStyle w:val="MAWPBodytextbullets"/>
        <w:numPr>
          <w:ilvl w:val="1"/>
          <w:numId w:val="15"/>
        </w:numPr>
        <w:rPr>
          <w:lang w:val="fr-BE"/>
        </w:rPr>
      </w:pPr>
      <w:proofErr w:type="gramStart"/>
      <w:r>
        <w:rPr>
          <w:lang w:val="fr-BE"/>
        </w:rPr>
        <w:t>CAPEX:</w:t>
      </w:r>
      <w:proofErr w:type="gramEnd"/>
      <w:r>
        <w:rPr>
          <w:lang w:val="fr-BE"/>
        </w:rPr>
        <w:t xml:space="preserve"> 400 euros/kW</w:t>
      </w:r>
    </w:p>
    <w:p w14:paraId="1D5CF542" w14:textId="77777777" w:rsidR="00E23143" w:rsidRDefault="00E23143" w:rsidP="00E23143">
      <w:pPr>
        <w:pStyle w:val="MAWPBodytextbullets"/>
        <w:rPr>
          <w:lang w:val="en-US"/>
        </w:rPr>
      </w:pPr>
      <w:r>
        <w:rPr>
          <w:lang w:val="en-US"/>
        </w:rPr>
        <w:t>Proton Exchange Membrane Electrolysis PEM</w:t>
      </w:r>
      <w:r w:rsidRPr="00C74547">
        <w:rPr>
          <w:lang w:val="en-US"/>
        </w:rPr>
        <w:t>EL</w:t>
      </w:r>
      <w:r>
        <w:rPr>
          <w:lang w:val="en-US"/>
        </w:rPr>
        <w:t>:</w:t>
      </w:r>
    </w:p>
    <w:p w14:paraId="1239B8E6" w14:textId="77777777" w:rsidR="00E23143" w:rsidRDefault="00E23143" w:rsidP="00E23143">
      <w:pPr>
        <w:pStyle w:val="MAWPBodytextbullets"/>
        <w:numPr>
          <w:ilvl w:val="1"/>
          <w:numId w:val="15"/>
        </w:numPr>
        <w:rPr>
          <w:lang w:val="en-US"/>
        </w:rPr>
      </w:pPr>
      <w:r w:rsidRPr="00C74547">
        <w:rPr>
          <w:lang w:val="en-US"/>
        </w:rPr>
        <w:t>Degradation: 0.1</w:t>
      </w:r>
      <w:r>
        <w:rPr>
          <w:lang w:val="en-US"/>
        </w:rPr>
        <w:t>2</w:t>
      </w:r>
      <w:r w:rsidRPr="00C74547">
        <w:rPr>
          <w:lang w:val="en-US"/>
        </w:rPr>
        <w:t>%/1000 h</w:t>
      </w:r>
    </w:p>
    <w:p w14:paraId="4B7713D0" w14:textId="77777777" w:rsidR="00E23143" w:rsidRDefault="00E23143" w:rsidP="00E23143">
      <w:pPr>
        <w:pStyle w:val="MAWPBodytextbullets"/>
        <w:numPr>
          <w:ilvl w:val="1"/>
          <w:numId w:val="15"/>
        </w:numPr>
        <w:rPr>
          <w:lang w:val="en-US"/>
        </w:rPr>
      </w:pPr>
      <w:r>
        <w:rPr>
          <w:lang w:val="en-US"/>
        </w:rPr>
        <w:t>Current density: 3A/cm</w:t>
      </w:r>
      <w:r w:rsidRPr="00083340">
        <w:rPr>
          <w:vertAlign w:val="superscript"/>
          <w:lang w:val="en-US"/>
        </w:rPr>
        <w:t>2</w:t>
      </w:r>
    </w:p>
    <w:p w14:paraId="323FFE9C" w14:textId="77777777" w:rsidR="00E23143" w:rsidRDefault="00E23143" w:rsidP="00E23143">
      <w:pPr>
        <w:pStyle w:val="MAWPBodytextbullets"/>
        <w:numPr>
          <w:ilvl w:val="1"/>
          <w:numId w:val="15"/>
        </w:numPr>
        <w:rPr>
          <w:lang w:val="fr-BE"/>
        </w:rPr>
      </w:pPr>
      <w:proofErr w:type="gramStart"/>
      <w:r w:rsidRPr="00D811BC">
        <w:rPr>
          <w:lang w:val="fr-BE"/>
        </w:rPr>
        <w:t>OPEX:</w:t>
      </w:r>
      <w:proofErr w:type="gramEnd"/>
      <w:r w:rsidRPr="00D811BC">
        <w:rPr>
          <w:lang w:val="fr-BE"/>
        </w:rPr>
        <w:t xml:space="preserve"> </w:t>
      </w:r>
      <w:r>
        <w:rPr>
          <w:lang w:val="fr-BE"/>
        </w:rPr>
        <w:t>21</w:t>
      </w:r>
      <w:r w:rsidRPr="00D811BC">
        <w:rPr>
          <w:lang w:val="fr-BE"/>
        </w:rPr>
        <w:t xml:space="preserve"> euros/(kg/d)/y</w:t>
      </w:r>
    </w:p>
    <w:p w14:paraId="5C177DAA" w14:textId="77777777" w:rsidR="00E23143" w:rsidRDefault="00E23143" w:rsidP="00E23143">
      <w:pPr>
        <w:pStyle w:val="MAWPBodytextbullets"/>
        <w:numPr>
          <w:ilvl w:val="1"/>
          <w:numId w:val="15"/>
        </w:numPr>
        <w:rPr>
          <w:lang w:val="fr-BE"/>
        </w:rPr>
      </w:pPr>
      <w:proofErr w:type="gramStart"/>
      <w:r>
        <w:rPr>
          <w:lang w:val="fr-BE"/>
        </w:rPr>
        <w:t>CAPEX:</w:t>
      </w:r>
      <w:proofErr w:type="gramEnd"/>
      <w:r>
        <w:rPr>
          <w:lang w:val="fr-BE"/>
        </w:rPr>
        <w:t xml:space="preserve"> 500 euros/kW</w:t>
      </w:r>
    </w:p>
    <w:p w14:paraId="0C3CB82E" w14:textId="77777777" w:rsidR="00E23143" w:rsidRDefault="00E23143" w:rsidP="00E23143">
      <w:pPr>
        <w:pStyle w:val="MAWPBodytextbullets"/>
        <w:rPr>
          <w:lang w:val="en-US"/>
        </w:rPr>
      </w:pPr>
      <w:r>
        <w:rPr>
          <w:lang w:val="en-US"/>
        </w:rPr>
        <w:t>Solid Oxide Electrolysis (SOEL):</w:t>
      </w:r>
    </w:p>
    <w:p w14:paraId="107272E3" w14:textId="77777777" w:rsidR="00E23143" w:rsidRDefault="00E23143" w:rsidP="00E23143">
      <w:pPr>
        <w:pStyle w:val="MAWPBodytextbullets"/>
        <w:numPr>
          <w:ilvl w:val="1"/>
          <w:numId w:val="15"/>
        </w:numPr>
        <w:rPr>
          <w:lang w:val="en-US"/>
        </w:rPr>
      </w:pPr>
      <w:r w:rsidRPr="00C74547">
        <w:rPr>
          <w:lang w:val="en-US"/>
        </w:rPr>
        <w:t>Degradation</w:t>
      </w:r>
      <w:r>
        <w:rPr>
          <w:lang w:val="en-US"/>
        </w:rPr>
        <w:t xml:space="preserve"> at thermoneutral voltage</w:t>
      </w:r>
      <w:r w:rsidRPr="00C74547">
        <w:rPr>
          <w:lang w:val="en-US"/>
        </w:rPr>
        <w:t>: 0.</w:t>
      </w:r>
      <w:r>
        <w:rPr>
          <w:lang w:val="en-US"/>
        </w:rPr>
        <w:t>5</w:t>
      </w:r>
      <w:r w:rsidRPr="00C74547">
        <w:rPr>
          <w:lang w:val="en-US"/>
        </w:rPr>
        <w:t>%/1000 h</w:t>
      </w:r>
    </w:p>
    <w:p w14:paraId="11AE2E75" w14:textId="77777777" w:rsidR="00E23143" w:rsidRDefault="00E23143" w:rsidP="00E23143">
      <w:pPr>
        <w:pStyle w:val="MAWPBodytextbullets"/>
        <w:numPr>
          <w:ilvl w:val="1"/>
          <w:numId w:val="15"/>
        </w:numPr>
        <w:rPr>
          <w:lang w:val="en-US"/>
        </w:rPr>
      </w:pPr>
      <w:r>
        <w:rPr>
          <w:lang w:val="en-US"/>
        </w:rPr>
        <w:t>Current density: 1.5A/cm</w:t>
      </w:r>
      <w:r w:rsidRPr="00083340">
        <w:rPr>
          <w:vertAlign w:val="superscript"/>
          <w:lang w:val="en-US"/>
        </w:rPr>
        <w:t>2</w:t>
      </w:r>
    </w:p>
    <w:p w14:paraId="6238F6A0" w14:textId="77777777" w:rsidR="00E23143" w:rsidRDefault="00E23143" w:rsidP="00E23143">
      <w:pPr>
        <w:pStyle w:val="MAWPBodytextbullets"/>
        <w:numPr>
          <w:ilvl w:val="1"/>
          <w:numId w:val="15"/>
        </w:numPr>
        <w:rPr>
          <w:lang w:val="fr-BE"/>
        </w:rPr>
      </w:pPr>
      <w:proofErr w:type="gramStart"/>
      <w:r w:rsidRPr="00D811BC">
        <w:rPr>
          <w:lang w:val="fr-BE"/>
        </w:rPr>
        <w:t>OPEX:</w:t>
      </w:r>
      <w:proofErr w:type="gramEnd"/>
      <w:r w:rsidRPr="00D811BC">
        <w:rPr>
          <w:lang w:val="fr-BE"/>
        </w:rPr>
        <w:t xml:space="preserve"> </w:t>
      </w:r>
      <w:r>
        <w:rPr>
          <w:lang w:val="fr-BE"/>
        </w:rPr>
        <w:t>4</w:t>
      </w:r>
      <w:r w:rsidRPr="00D811BC">
        <w:rPr>
          <w:lang w:val="fr-BE"/>
        </w:rPr>
        <w:t>5 euros/(kg/d)/y</w:t>
      </w:r>
    </w:p>
    <w:p w14:paraId="3E5A33D6" w14:textId="77777777" w:rsidR="00E23143" w:rsidRDefault="00E23143" w:rsidP="00E23143">
      <w:pPr>
        <w:pStyle w:val="MAWPBodytextbullets"/>
        <w:numPr>
          <w:ilvl w:val="1"/>
          <w:numId w:val="15"/>
        </w:numPr>
        <w:rPr>
          <w:lang w:val="fr-BE"/>
        </w:rPr>
      </w:pPr>
      <w:proofErr w:type="gramStart"/>
      <w:r>
        <w:rPr>
          <w:lang w:val="fr-BE"/>
        </w:rPr>
        <w:t>CAPEX:</w:t>
      </w:r>
      <w:proofErr w:type="gramEnd"/>
      <w:r>
        <w:rPr>
          <w:lang w:val="fr-BE"/>
        </w:rPr>
        <w:t xml:space="preserve"> 520 euros/kW</w:t>
      </w:r>
    </w:p>
    <w:p w14:paraId="25837F2C" w14:textId="77777777" w:rsidR="00E23143" w:rsidRDefault="00E23143" w:rsidP="00E23143">
      <w:pPr>
        <w:pStyle w:val="MAWPBodytextbullets"/>
        <w:rPr>
          <w:lang w:val="en-US"/>
        </w:rPr>
      </w:pPr>
      <w:r>
        <w:rPr>
          <w:lang w:val="en-US"/>
        </w:rPr>
        <w:t xml:space="preserve"> </w:t>
      </w:r>
      <w:r w:rsidRPr="00F83144">
        <w:t>Anion Exchange Membrane Electrolysis (AEMEL)</w:t>
      </w:r>
    </w:p>
    <w:p w14:paraId="40B27A13" w14:textId="77777777" w:rsidR="00E23143" w:rsidRDefault="00E23143" w:rsidP="00E23143">
      <w:pPr>
        <w:pStyle w:val="MAWPBodytextbullets"/>
        <w:numPr>
          <w:ilvl w:val="1"/>
          <w:numId w:val="15"/>
        </w:numPr>
        <w:rPr>
          <w:lang w:val="en-US"/>
        </w:rPr>
      </w:pPr>
      <w:r w:rsidRPr="00C74547">
        <w:rPr>
          <w:lang w:val="en-US"/>
        </w:rPr>
        <w:t>Degradation: 0.</w:t>
      </w:r>
      <w:r>
        <w:rPr>
          <w:lang w:val="en-US"/>
        </w:rPr>
        <w:t>5</w:t>
      </w:r>
      <w:r w:rsidRPr="00C74547">
        <w:rPr>
          <w:lang w:val="en-US"/>
        </w:rPr>
        <w:t>%/1000 h</w:t>
      </w:r>
    </w:p>
    <w:p w14:paraId="1A02027F" w14:textId="77777777" w:rsidR="00E23143" w:rsidRDefault="00E23143" w:rsidP="00E23143">
      <w:pPr>
        <w:pStyle w:val="MAWPBodytextbullets"/>
        <w:numPr>
          <w:ilvl w:val="1"/>
          <w:numId w:val="15"/>
        </w:numPr>
        <w:rPr>
          <w:lang w:val="en-US"/>
        </w:rPr>
      </w:pPr>
      <w:r>
        <w:rPr>
          <w:lang w:val="en-US"/>
        </w:rPr>
        <w:t>Current density: 1.5A/cm</w:t>
      </w:r>
      <w:r w:rsidRPr="00083340">
        <w:rPr>
          <w:vertAlign w:val="superscript"/>
          <w:lang w:val="en-US"/>
        </w:rPr>
        <w:t>2</w:t>
      </w:r>
    </w:p>
    <w:p w14:paraId="5A268293" w14:textId="77777777" w:rsidR="00E23143" w:rsidRDefault="00E23143" w:rsidP="00E23143">
      <w:pPr>
        <w:pStyle w:val="MAWPBodytextbullets"/>
        <w:numPr>
          <w:ilvl w:val="1"/>
          <w:numId w:val="15"/>
        </w:numPr>
        <w:rPr>
          <w:lang w:val="fr-BE"/>
        </w:rPr>
      </w:pPr>
      <w:proofErr w:type="gramStart"/>
      <w:r w:rsidRPr="00D811BC">
        <w:rPr>
          <w:lang w:val="fr-BE"/>
        </w:rPr>
        <w:t>OPEX:</w:t>
      </w:r>
      <w:proofErr w:type="gramEnd"/>
      <w:r w:rsidRPr="00D811BC">
        <w:rPr>
          <w:lang w:val="fr-BE"/>
        </w:rPr>
        <w:t xml:space="preserve"> </w:t>
      </w:r>
      <w:r>
        <w:rPr>
          <w:lang w:val="fr-BE"/>
        </w:rPr>
        <w:t>21</w:t>
      </w:r>
      <w:r w:rsidRPr="00D811BC">
        <w:rPr>
          <w:lang w:val="fr-BE"/>
        </w:rPr>
        <w:t xml:space="preserve"> euros/(kg/d)/y</w:t>
      </w:r>
    </w:p>
    <w:p w14:paraId="126C2356" w14:textId="77777777" w:rsidR="00E23143" w:rsidRDefault="00E23143" w:rsidP="00E23143">
      <w:pPr>
        <w:pStyle w:val="MAWPBodytextbullets"/>
        <w:numPr>
          <w:ilvl w:val="1"/>
          <w:numId w:val="15"/>
        </w:numPr>
        <w:rPr>
          <w:lang w:val="fr-BE"/>
        </w:rPr>
      </w:pPr>
      <w:proofErr w:type="gramStart"/>
      <w:r>
        <w:rPr>
          <w:lang w:val="fr-BE"/>
        </w:rPr>
        <w:t>CAPEX:</w:t>
      </w:r>
      <w:proofErr w:type="gramEnd"/>
      <w:r>
        <w:rPr>
          <w:lang w:val="fr-BE"/>
        </w:rPr>
        <w:t xml:space="preserve"> 300 euros/kW</w:t>
      </w:r>
    </w:p>
    <w:p w14:paraId="59945D3A" w14:textId="77777777" w:rsidR="00E23143" w:rsidRDefault="00E23143" w:rsidP="00E23143">
      <w:pPr>
        <w:pStyle w:val="MAWPBodytextbullets"/>
        <w:rPr>
          <w:lang w:val="en-US"/>
        </w:rPr>
      </w:pPr>
      <w:r>
        <w:lastRenderedPageBreak/>
        <w:t>Proton conducting ceramic electrolysis</w:t>
      </w:r>
      <w:r w:rsidRPr="00F83144">
        <w:t xml:space="preserve"> (</w:t>
      </w:r>
      <w:r>
        <w:t>PCCEL</w:t>
      </w:r>
      <w:r w:rsidRPr="00F83144">
        <w:t>)</w:t>
      </w:r>
      <w:r>
        <w:t>*</w:t>
      </w:r>
    </w:p>
    <w:p w14:paraId="2BC962BF" w14:textId="77777777" w:rsidR="00E23143" w:rsidRDefault="00E23143" w:rsidP="00E23143">
      <w:pPr>
        <w:pStyle w:val="MAWPBodytextbullets"/>
        <w:numPr>
          <w:ilvl w:val="1"/>
          <w:numId w:val="15"/>
        </w:numPr>
        <w:rPr>
          <w:lang w:val="en-US"/>
        </w:rPr>
      </w:pPr>
      <w:r w:rsidRPr="00C74547">
        <w:rPr>
          <w:lang w:val="en-US"/>
        </w:rPr>
        <w:t>Degradation: 0.</w:t>
      </w:r>
      <w:r>
        <w:rPr>
          <w:lang w:val="en-US"/>
        </w:rPr>
        <w:t>5</w:t>
      </w:r>
      <w:r w:rsidRPr="00C74547">
        <w:rPr>
          <w:lang w:val="en-US"/>
        </w:rPr>
        <w:t>%/1000 h</w:t>
      </w:r>
    </w:p>
    <w:p w14:paraId="67DE09B5" w14:textId="77777777" w:rsidR="00E23143" w:rsidRDefault="00E23143" w:rsidP="00E23143">
      <w:pPr>
        <w:pStyle w:val="MAWPBodytextbullets"/>
        <w:numPr>
          <w:ilvl w:val="1"/>
          <w:numId w:val="15"/>
        </w:numPr>
        <w:rPr>
          <w:lang w:val="en-US"/>
        </w:rPr>
      </w:pPr>
      <w:r>
        <w:rPr>
          <w:lang w:val="en-US"/>
        </w:rPr>
        <w:t>Current density: 0.75A/cm</w:t>
      </w:r>
      <w:r w:rsidRPr="00083340">
        <w:rPr>
          <w:vertAlign w:val="superscript"/>
          <w:lang w:val="en-US"/>
        </w:rPr>
        <w:t>2</w:t>
      </w:r>
    </w:p>
    <w:p w14:paraId="4C275A2B" w14:textId="77777777" w:rsidR="00E23143" w:rsidRDefault="00E23143" w:rsidP="00E23143">
      <w:pPr>
        <w:pStyle w:val="MAWPBodytextbullets"/>
        <w:numPr>
          <w:ilvl w:val="1"/>
          <w:numId w:val="15"/>
        </w:numPr>
        <w:rPr>
          <w:lang w:val="fr-BE"/>
        </w:rPr>
      </w:pPr>
      <w:proofErr w:type="gramStart"/>
      <w:r w:rsidRPr="00D811BC">
        <w:rPr>
          <w:lang w:val="fr-BE"/>
        </w:rPr>
        <w:t>OPEX:</w:t>
      </w:r>
      <w:proofErr w:type="gramEnd"/>
      <w:r w:rsidRPr="00D811BC">
        <w:rPr>
          <w:lang w:val="fr-BE"/>
        </w:rPr>
        <w:t xml:space="preserve"> </w:t>
      </w:r>
      <w:r>
        <w:rPr>
          <w:lang w:val="fr-BE"/>
        </w:rPr>
        <w:t>45</w:t>
      </w:r>
      <w:r w:rsidRPr="00D811BC">
        <w:rPr>
          <w:lang w:val="fr-BE"/>
        </w:rPr>
        <w:t xml:space="preserve"> euros/(kg/d)/y</w:t>
      </w:r>
    </w:p>
    <w:p w14:paraId="1CBAEF4D" w14:textId="77777777" w:rsidR="00E23143" w:rsidRDefault="00E23143" w:rsidP="00E23143">
      <w:pPr>
        <w:pStyle w:val="MAWPBodytextbullets"/>
        <w:numPr>
          <w:ilvl w:val="1"/>
          <w:numId w:val="15"/>
        </w:numPr>
        <w:rPr>
          <w:lang w:val="fr-BE"/>
        </w:rPr>
      </w:pPr>
      <w:proofErr w:type="gramStart"/>
      <w:r>
        <w:rPr>
          <w:lang w:val="fr-BE"/>
        </w:rPr>
        <w:t>CAPEX:</w:t>
      </w:r>
      <w:proofErr w:type="gramEnd"/>
      <w:r>
        <w:rPr>
          <w:lang w:val="fr-BE"/>
        </w:rPr>
        <w:t xml:space="preserve"> 520 euros/kW</w:t>
      </w:r>
    </w:p>
    <w:p w14:paraId="4A7B21FB" w14:textId="77777777" w:rsidR="00E23143" w:rsidRPr="00D12FB9" w:rsidRDefault="00E23143" w:rsidP="00E23143">
      <w:pPr>
        <w:pStyle w:val="MAWP-Bodytext"/>
        <w:rPr>
          <w:i/>
          <w:iCs/>
          <w:lang w:val="en-US"/>
        </w:rPr>
      </w:pPr>
      <w:r w:rsidRPr="00D12FB9">
        <w:rPr>
          <w:i/>
          <w:iCs/>
          <w:lang w:val="en-US"/>
        </w:rPr>
        <w:t>*not defined in the SRIA</w:t>
      </w:r>
    </w:p>
    <w:p w14:paraId="70D37F2F" w14:textId="77777777" w:rsidR="00E23143" w:rsidRPr="00A831A2" w:rsidRDefault="00E23143" w:rsidP="00E23143">
      <w:pPr>
        <w:pStyle w:val="MAWP-Bodytext"/>
        <w:rPr>
          <w:i/>
          <w:iCs/>
          <w:u w:val="single"/>
        </w:rPr>
      </w:pPr>
      <w:r w:rsidRPr="00A831A2">
        <w:rPr>
          <w:i/>
          <w:iCs/>
          <w:u w:val="single"/>
        </w:rPr>
        <w:t>Sc</w:t>
      </w:r>
      <w:r w:rsidRPr="00A831A2">
        <w:rPr>
          <w:rStyle w:val="MAWP-BodytextChar"/>
          <w:i/>
          <w:iCs/>
          <w:u w:val="single"/>
        </w:rPr>
        <w:t>ope</w:t>
      </w:r>
    </w:p>
    <w:p w14:paraId="7CC32894" w14:textId="77777777" w:rsidR="00E23143" w:rsidRPr="004C3AB7" w:rsidRDefault="00E23143" w:rsidP="00E23143">
      <w:pPr>
        <w:pStyle w:val="Bodytext-AWP"/>
        <w:rPr>
          <w:lang w:val="en-US"/>
        </w:rPr>
      </w:pPr>
      <w:proofErr w:type="spellStart"/>
      <w:r>
        <w:rPr>
          <w:lang w:val="en-US"/>
        </w:rPr>
        <w:t>E</w:t>
      </w:r>
      <w:r w:rsidRPr="004C3AB7">
        <w:rPr>
          <w:lang w:val="en-US"/>
        </w:rPr>
        <w:t>lectrolysers</w:t>
      </w:r>
      <w:proofErr w:type="spellEnd"/>
      <w:r w:rsidRPr="004C3AB7">
        <w:rPr>
          <w:lang w:val="en-US"/>
        </w:rPr>
        <w:t xml:space="preserve"> are complex systems in which kinetics, electrochemistry and </w:t>
      </w:r>
      <w:proofErr w:type="spellStart"/>
      <w:r w:rsidRPr="004C3AB7">
        <w:rPr>
          <w:lang w:val="en-US"/>
        </w:rPr>
        <w:t>thermophysics</w:t>
      </w:r>
      <w:proofErr w:type="spellEnd"/>
      <w:r w:rsidRPr="004C3AB7">
        <w:rPr>
          <w:lang w:val="en-US"/>
        </w:rPr>
        <w:t xml:space="preserve"> drive performance degradation phenomena. </w:t>
      </w:r>
      <w:r>
        <w:rPr>
          <w:rFonts w:cstheme="minorHAnsi"/>
          <w:lang w:val="en-US"/>
        </w:rPr>
        <w:t xml:space="preserve">Durability of </w:t>
      </w:r>
      <w:proofErr w:type="spellStart"/>
      <w:r>
        <w:rPr>
          <w:rFonts w:cstheme="minorHAnsi"/>
          <w:lang w:val="en-US"/>
        </w:rPr>
        <w:t>electrolyser</w:t>
      </w:r>
      <w:proofErr w:type="spellEnd"/>
      <w:r>
        <w:rPr>
          <w:rFonts w:cstheme="minorHAnsi"/>
          <w:lang w:val="en-US"/>
        </w:rPr>
        <w:t xml:space="preserve"> stacks is pondered by various degradation mechanisms occurring at material, interface, cell and stack levels: for instance, high temperature solid oxide cells (SOCs) and proton ceramic cells (PCCs) are susceptible to impurity poisoning, Ni migration and loss of percolation, oxide scale growth on interconnect, mechanical fracture of seals, delamination of electrodes, thermal runaway etc. Low temperature </w:t>
      </w:r>
      <w:proofErr w:type="spellStart"/>
      <w:r>
        <w:rPr>
          <w:rFonts w:cstheme="minorHAnsi"/>
          <w:lang w:val="en-US"/>
        </w:rPr>
        <w:t>electrolysers</w:t>
      </w:r>
      <w:proofErr w:type="spellEnd"/>
      <w:r>
        <w:rPr>
          <w:rFonts w:cstheme="minorHAnsi"/>
          <w:lang w:val="en-US"/>
        </w:rPr>
        <w:t xml:space="preserve">, such as proton exchange membrane </w:t>
      </w:r>
      <w:proofErr w:type="spellStart"/>
      <w:r>
        <w:rPr>
          <w:rFonts w:cstheme="minorHAnsi"/>
          <w:lang w:val="en-US"/>
        </w:rPr>
        <w:t>electrolysers</w:t>
      </w:r>
      <w:proofErr w:type="spellEnd"/>
      <w:r>
        <w:rPr>
          <w:rFonts w:cstheme="minorHAnsi"/>
          <w:lang w:val="en-US"/>
        </w:rPr>
        <w:t xml:space="preserve"> (PEMEL) and alkaline </w:t>
      </w:r>
      <w:proofErr w:type="spellStart"/>
      <w:r>
        <w:rPr>
          <w:rFonts w:cstheme="minorHAnsi"/>
          <w:lang w:val="en-US"/>
        </w:rPr>
        <w:t>electrolysers</w:t>
      </w:r>
      <w:proofErr w:type="spellEnd"/>
      <w:r>
        <w:rPr>
          <w:rFonts w:cstheme="minorHAnsi"/>
          <w:lang w:val="en-US"/>
        </w:rPr>
        <w:t xml:space="preserve"> (AEL) are facing ionomer degradation, passivation of porous transport layers, </w:t>
      </w:r>
      <w:r>
        <w:t xml:space="preserve">catalyst dissolution and Ostwald ripening, corrosion of carbon support, bipolar plates, degradation of sealing materials, etc. </w:t>
      </w:r>
      <w:r w:rsidRPr="004C3AB7">
        <w:rPr>
          <w:lang w:val="en-US"/>
        </w:rPr>
        <w:t xml:space="preserve">The coupling of these multi-physics fields, occurring simultaneously at various length scales (atomistic, nano, micro, macro), makes it challenging to </w:t>
      </w:r>
      <w:proofErr w:type="spellStart"/>
      <w:r w:rsidRPr="004C3AB7">
        <w:rPr>
          <w:lang w:val="en-US"/>
        </w:rPr>
        <w:t>parameteri</w:t>
      </w:r>
      <w:r>
        <w:rPr>
          <w:lang w:val="en-US"/>
        </w:rPr>
        <w:t>s</w:t>
      </w:r>
      <w:r w:rsidRPr="004C3AB7">
        <w:rPr>
          <w:lang w:val="en-US"/>
        </w:rPr>
        <w:t>e</w:t>
      </w:r>
      <w:proofErr w:type="spellEnd"/>
      <w:r w:rsidRPr="004C3AB7">
        <w:rPr>
          <w:lang w:val="en-US"/>
        </w:rPr>
        <w:t xml:space="preserve"> individual degradation mechanism, and even more challenging, the effects of their combined occurrence. This is even more complicated when flexible operation is required (in part due to the lack of established testing protocols). </w:t>
      </w:r>
      <w:r>
        <w:rPr>
          <w:lang w:val="en-US"/>
        </w:rPr>
        <w:t xml:space="preserve">Extensive knowledge on durability study has been generated by previous European fuel cell projects e.g. SOFC-LIFE, STAYERS, KEEPMEALIVE, DEMMEA, </w:t>
      </w:r>
      <w:r w:rsidRPr="00083340">
        <w:rPr>
          <w:lang w:val="en-US"/>
        </w:rPr>
        <w:t>CAMELOT, FURTHER-FC, DOLPHIN, ID-FAS</w:t>
      </w:r>
      <w:r>
        <w:rPr>
          <w:lang w:val="en-US"/>
        </w:rPr>
        <w:t xml:space="preserve">T, ROBANODE, HEALTH-CODE, ADASTRA, SOCTESQA, which should be leveraged in the project to further </w:t>
      </w:r>
      <w:r w:rsidRPr="004C3AB7">
        <w:rPr>
          <w:lang w:val="en-US"/>
        </w:rPr>
        <w:t>generat</w:t>
      </w:r>
      <w:r>
        <w:rPr>
          <w:lang w:val="en-US"/>
        </w:rPr>
        <w:t>e</w:t>
      </w:r>
      <w:r w:rsidRPr="004C3AB7">
        <w:rPr>
          <w:lang w:val="en-US"/>
        </w:rPr>
        <w:t xml:space="preserve"> in-depth understanding of </w:t>
      </w:r>
      <w:r>
        <w:rPr>
          <w:lang w:val="en-US"/>
        </w:rPr>
        <w:t xml:space="preserve">superimposed </w:t>
      </w:r>
      <w:r w:rsidRPr="004C3AB7">
        <w:rPr>
          <w:lang w:val="en-US"/>
        </w:rPr>
        <w:t xml:space="preserve">mechanisms underpinning the degradation of </w:t>
      </w:r>
      <w:proofErr w:type="spellStart"/>
      <w:r w:rsidRPr="004C3AB7">
        <w:rPr>
          <w:lang w:val="en-US"/>
        </w:rPr>
        <w:t>electrolyser</w:t>
      </w:r>
      <w:proofErr w:type="spellEnd"/>
      <w:r>
        <w:rPr>
          <w:lang w:val="en-US"/>
        </w:rPr>
        <w:t xml:space="preserve"> stack</w:t>
      </w:r>
      <w:r w:rsidRPr="004C3AB7">
        <w:rPr>
          <w:lang w:val="en-US"/>
        </w:rPr>
        <w:t xml:space="preserve">s </w:t>
      </w:r>
      <w:r>
        <w:rPr>
          <w:lang w:val="en-US"/>
        </w:rPr>
        <w:t>over long term operation</w:t>
      </w:r>
      <w:r w:rsidRPr="004C3AB7">
        <w:rPr>
          <w:lang w:val="en-US"/>
        </w:rPr>
        <w:t>.</w:t>
      </w:r>
      <w:r>
        <w:rPr>
          <w:lang w:val="en-US"/>
        </w:rPr>
        <w:t xml:space="preserve"> </w:t>
      </w:r>
      <w:r>
        <w:t xml:space="preserve">The project will also build on the results from on-going and new fuel cell and electrolyser projects, as well as projects addressing sustainability. </w:t>
      </w:r>
      <w:r w:rsidRPr="00083340">
        <w:rPr>
          <w:lang w:val="en-US"/>
        </w:rPr>
        <w:t>Long term degradation studies (</w:t>
      </w:r>
      <w:r>
        <w:rPr>
          <w:lang w:val="en-US"/>
        </w:rPr>
        <w:t xml:space="preserve">at least </w:t>
      </w:r>
      <w:r w:rsidRPr="00083340">
        <w:rPr>
          <w:lang w:val="en-US"/>
        </w:rPr>
        <w:t>10</w:t>
      </w:r>
      <w:r>
        <w:rPr>
          <w:lang w:val="en-US"/>
        </w:rPr>
        <w:t xml:space="preserve">,000 </w:t>
      </w:r>
      <w:r w:rsidRPr="00083340">
        <w:rPr>
          <w:lang w:val="en-US"/>
        </w:rPr>
        <w:t>h</w:t>
      </w:r>
      <w:r>
        <w:rPr>
          <w:lang w:val="en-US"/>
        </w:rPr>
        <w:t>ours</w:t>
      </w:r>
      <w:r w:rsidRPr="00083340">
        <w:rPr>
          <w:lang w:val="en-US"/>
        </w:rPr>
        <w:t xml:space="preserve">) will be </w:t>
      </w:r>
      <w:r>
        <w:rPr>
          <w:lang w:val="en-US"/>
        </w:rPr>
        <w:t xml:space="preserve">firstly </w:t>
      </w:r>
      <w:r w:rsidRPr="00083340">
        <w:rPr>
          <w:lang w:val="en-US"/>
        </w:rPr>
        <w:t>carried out on stacks (new or used) representative of commercial or pre-commercial technologies for PEM</w:t>
      </w:r>
      <w:r>
        <w:rPr>
          <w:lang w:val="en-US"/>
        </w:rPr>
        <w:t>EL</w:t>
      </w:r>
      <w:r w:rsidRPr="00083340">
        <w:rPr>
          <w:lang w:val="en-US"/>
        </w:rPr>
        <w:t>/SO</w:t>
      </w:r>
      <w:r>
        <w:rPr>
          <w:lang w:val="en-US"/>
        </w:rPr>
        <w:t>EL</w:t>
      </w:r>
      <w:r w:rsidRPr="00083340">
        <w:rPr>
          <w:lang w:val="en-US"/>
        </w:rPr>
        <w:t>/</w:t>
      </w:r>
      <w:r>
        <w:rPr>
          <w:lang w:val="en-US"/>
        </w:rPr>
        <w:t>AEL</w:t>
      </w:r>
      <w:r w:rsidRPr="00083340">
        <w:rPr>
          <w:lang w:val="en-US"/>
        </w:rPr>
        <w:t xml:space="preserve"> </w:t>
      </w:r>
      <w:r>
        <w:rPr>
          <w:lang w:val="en-US"/>
        </w:rPr>
        <w:t>stack</w:t>
      </w:r>
      <w:r w:rsidRPr="00083340">
        <w:rPr>
          <w:lang w:val="en-US"/>
        </w:rPr>
        <w:t>s and</w:t>
      </w:r>
      <w:r>
        <w:rPr>
          <w:lang w:val="en-US"/>
        </w:rPr>
        <w:t xml:space="preserve"> in the second stage, also include stack concepts developed jointly between academic and </w:t>
      </w:r>
      <w:r w:rsidRPr="00083340">
        <w:rPr>
          <w:lang w:val="en-US"/>
        </w:rPr>
        <w:t>industrial</w:t>
      </w:r>
      <w:r>
        <w:rPr>
          <w:lang w:val="en-US"/>
        </w:rPr>
        <w:t xml:space="preserve"> partners for</w:t>
      </w:r>
      <w:r w:rsidRPr="00083340">
        <w:rPr>
          <w:lang w:val="en-US"/>
        </w:rPr>
        <w:t xml:space="preserve"> AEMEL</w:t>
      </w:r>
      <w:r>
        <w:rPr>
          <w:lang w:val="en-US"/>
        </w:rPr>
        <w:t>/</w:t>
      </w:r>
      <w:r w:rsidDel="000A7BC5">
        <w:rPr>
          <w:lang w:val="en-US"/>
        </w:rPr>
        <w:t xml:space="preserve"> </w:t>
      </w:r>
      <w:r w:rsidRPr="00083340">
        <w:rPr>
          <w:lang w:val="en-US"/>
        </w:rPr>
        <w:t>PCC</w:t>
      </w:r>
      <w:r>
        <w:rPr>
          <w:lang w:val="en-US"/>
        </w:rPr>
        <w:t>EL</w:t>
      </w:r>
      <w:r w:rsidRPr="00083340">
        <w:rPr>
          <w:lang w:val="en-US"/>
        </w:rPr>
        <w:t xml:space="preserve"> technologies. </w:t>
      </w:r>
      <w:r>
        <w:rPr>
          <w:lang w:val="en-US"/>
        </w:rPr>
        <w:t>Study of a</w:t>
      </w:r>
      <w:r w:rsidRPr="004C3AB7">
        <w:rPr>
          <w:lang w:val="en-US"/>
        </w:rPr>
        <w:t xml:space="preserve">geing mechanisms </w:t>
      </w:r>
      <w:r>
        <w:rPr>
          <w:lang w:val="en-US"/>
        </w:rPr>
        <w:t xml:space="preserve">will address degradation </w:t>
      </w:r>
      <w:r w:rsidRPr="004C3AB7">
        <w:rPr>
          <w:lang w:val="en-US"/>
        </w:rPr>
        <w:t>due to evolution of materials, interfaces and microstructures when the cells/stacks are operated under real conditions (</w:t>
      </w:r>
      <w:r>
        <w:rPr>
          <w:lang w:val="en-US"/>
        </w:rPr>
        <w:t>e.g</w:t>
      </w:r>
      <w:r w:rsidRPr="004C3AB7">
        <w:rPr>
          <w:lang w:val="en-US"/>
        </w:rPr>
        <w:t>. as a function of temperature, load, pressure, overvoltage, etc.), as well as degradation mechanisms associated with exposure to impurities e.g. from airborne contaminants and transient operation</w:t>
      </w:r>
      <w:r>
        <w:rPr>
          <w:lang w:val="en-US"/>
        </w:rPr>
        <w:t xml:space="preserve"> and upon dynamic operations (e.g. coupling with renewable energy sources, RES)</w:t>
      </w:r>
      <w:r w:rsidRPr="004C3AB7">
        <w:rPr>
          <w:lang w:val="en-US"/>
        </w:rPr>
        <w:t xml:space="preserve">. The work will provide guidelines for defining new solutions at the cell and/or stack level to increase lifetime, as well as </w:t>
      </w:r>
      <w:r>
        <w:rPr>
          <w:lang w:val="en-US"/>
        </w:rPr>
        <w:t>optimal</w:t>
      </w:r>
      <w:r w:rsidRPr="004C3AB7">
        <w:rPr>
          <w:lang w:val="en-US"/>
        </w:rPr>
        <w:t xml:space="preserve"> operations of the cells/stacks. The new solutions </w:t>
      </w:r>
      <w:r>
        <w:rPr>
          <w:lang w:val="en-US"/>
        </w:rPr>
        <w:t>will</w:t>
      </w:r>
      <w:r w:rsidRPr="004C3AB7">
        <w:rPr>
          <w:lang w:val="en-US"/>
        </w:rPr>
        <w:t xml:space="preserve"> be demonstrated at short stack level.</w:t>
      </w:r>
      <w:r>
        <w:rPr>
          <w:lang w:val="en-US"/>
        </w:rPr>
        <w:t xml:space="preserve"> Furthermore, t</w:t>
      </w:r>
      <w:r w:rsidRPr="004C3AB7">
        <w:rPr>
          <w:lang w:val="en-US"/>
        </w:rPr>
        <w:t>he emphasis</w:t>
      </w:r>
      <w:r>
        <w:rPr>
          <w:lang w:val="en-US"/>
        </w:rPr>
        <w:t xml:space="preserve"> will be</w:t>
      </w:r>
      <w:r w:rsidRPr="004C3AB7">
        <w:rPr>
          <w:lang w:val="en-US"/>
        </w:rPr>
        <w:t xml:space="preserve"> given on </w:t>
      </w:r>
      <w:r>
        <w:rPr>
          <w:lang w:val="en-US"/>
        </w:rPr>
        <w:t xml:space="preserve">defining predictive modelling of state-of-health / state-of-life for given operation, and on establishing </w:t>
      </w:r>
      <w:r w:rsidRPr="00AA566B">
        <w:t>operation solutions diminishing degradation.</w:t>
      </w:r>
    </w:p>
    <w:p w14:paraId="65F8B55E" w14:textId="77777777" w:rsidR="00E23143" w:rsidRPr="004C3AB7" w:rsidRDefault="00E23143" w:rsidP="00E23143">
      <w:pPr>
        <w:pStyle w:val="MAWP-Bodytext"/>
        <w:rPr>
          <w:lang w:val="en-US"/>
        </w:rPr>
      </w:pPr>
      <w:r w:rsidRPr="004C3AB7">
        <w:rPr>
          <w:lang w:val="en-US"/>
        </w:rPr>
        <w:t>The following items are within the scope of this topic:</w:t>
      </w:r>
    </w:p>
    <w:p w14:paraId="1152BDE1" w14:textId="77777777" w:rsidR="00E23143" w:rsidRDefault="00E23143" w:rsidP="00170EB8">
      <w:pPr>
        <w:pStyle w:val="Bodytext-Bullets"/>
      </w:pPr>
      <w:r>
        <w:t xml:space="preserve">Gather data and a return on experiment available from previous or ongoing projects </w:t>
      </w:r>
      <w:r>
        <w:lastRenderedPageBreak/>
        <w:t>and/or data available at electrolysis manufacturers having already installed/operated electrolysers, including with RES sources at various scales.</w:t>
      </w:r>
    </w:p>
    <w:p w14:paraId="2E4B1557" w14:textId="77777777" w:rsidR="00E23143" w:rsidRPr="00AA566B" w:rsidRDefault="00E23143" w:rsidP="00170EB8">
      <w:pPr>
        <w:pStyle w:val="Bodytext-Bullets"/>
      </w:pPr>
      <w:r w:rsidRPr="00AA566B">
        <w:t>Identification of lifetime restricting degradation mechanisms and effects of their superposition by modelling and simulation activities validated by relevant experimental methods.</w:t>
      </w:r>
    </w:p>
    <w:p w14:paraId="117E71B7" w14:textId="77777777" w:rsidR="00E23143" w:rsidRPr="00F9169F" w:rsidRDefault="00E23143" w:rsidP="00170EB8">
      <w:pPr>
        <w:pStyle w:val="Bodytext-Bullets"/>
        <w:rPr>
          <w:rFonts w:cstheme="minorHAnsi"/>
          <w:lang w:val="en-US"/>
        </w:rPr>
      </w:pPr>
      <w:r>
        <w:rPr>
          <w:rFonts w:cstheme="minorHAnsi"/>
          <w:lang w:val="en-US"/>
        </w:rPr>
        <w:t>E</w:t>
      </w:r>
      <w:r w:rsidRPr="00544C3B">
        <w:rPr>
          <w:rFonts w:cstheme="minorHAnsi"/>
          <w:lang w:val="en-US"/>
        </w:rPr>
        <w:t>valuat</w:t>
      </w:r>
      <w:r>
        <w:rPr>
          <w:rFonts w:cstheme="minorHAnsi"/>
          <w:lang w:val="en-US"/>
        </w:rPr>
        <w:t>e</w:t>
      </w:r>
      <w:r w:rsidRPr="00544C3B">
        <w:rPr>
          <w:rFonts w:cstheme="minorHAnsi"/>
          <w:lang w:val="en-US"/>
        </w:rPr>
        <w:t xml:space="preserve"> the impact of RES electrical profile on </w:t>
      </w:r>
      <w:proofErr w:type="spellStart"/>
      <w:r w:rsidRPr="00544C3B">
        <w:rPr>
          <w:rFonts w:cstheme="minorHAnsi"/>
          <w:lang w:val="en-US"/>
        </w:rPr>
        <w:t>electrolysers</w:t>
      </w:r>
      <w:proofErr w:type="spellEnd"/>
      <w:r w:rsidRPr="00544C3B">
        <w:rPr>
          <w:rFonts w:cstheme="minorHAnsi"/>
          <w:lang w:val="en-US"/>
        </w:rPr>
        <w:t xml:space="preserve"> </w:t>
      </w:r>
      <w:r>
        <w:rPr>
          <w:rFonts w:cstheme="minorHAnsi"/>
          <w:lang w:val="en-US"/>
        </w:rPr>
        <w:t>durability</w:t>
      </w:r>
      <w:r w:rsidRPr="00544C3B">
        <w:rPr>
          <w:rFonts w:cstheme="minorHAnsi"/>
          <w:lang w:val="en-US"/>
        </w:rPr>
        <w:t xml:space="preserve"> in terms of the dynamic operating conditions</w:t>
      </w:r>
      <w:r>
        <w:rPr>
          <w:rFonts w:cstheme="minorHAnsi"/>
          <w:lang w:val="en-US"/>
        </w:rPr>
        <w:t xml:space="preserve">. </w:t>
      </w:r>
    </w:p>
    <w:p w14:paraId="3ADD3B6B" w14:textId="77777777" w:rsidR="00E23143" w:rsidRDefault="00E23143" w:rsidP="00170EB8">
      <w:pPr>
        <w:pStyle w:val="Bodytext-Bullets"/>
      </w:pPr>
      <w:r w:rsidRPr="00AA566B">
        <w:t>Modelling of degradation rates resulting from different degradation phenomena</w:t>
      </w:r>
      <w:r>
        <w:t xml:space="preserve"> and operating conditions</w:t>
      </w:r>
      <w:r w:rsidRPr="00AA566B">
        <w:t xml:space="preserve">; models </w:t>
      </w:r>
      <w:r>
        <w:t>should</w:t>
      </w:r>
      <w:r w:rsidRPr="00AA566B">
        <w:t xml:space="preserve"> be able to aggregate a variety of degradation mechanism</w:t>
      </w:r>
      <w:r>
        <w:t>s</w:t>
      </w:r>
      <w:r w:rsidRPr="00AA566B">
        <w:t xml:space="preserve"> occurring at various scales</w:t>
      </w:r>
      <w:r>
        <w:t xml:space="preserve"> and should be validated by experimental data.</w:t>
      </w:r>
    </w:p>
    <w:p w14:paraId="543D4BB7" w14:textId="77777777" w:rsidR="00E23143" w:rsidRPr="00F9169F" w:rsidRDefault="00E23143" w:rsidP="00170EB8">
      <w:pPr>
        <w:pStyle w:val="Bodytext-Bullets"/>
        <w:rPr>
          <w:rFonts w:cstheme="minorHAnsi"/>
        </w:rPr>
      </w:pPr>
      <w:r w:rsidRPr="009677E0">
        <w:rPr>
          <w:rFonts w:cstheme="minorHAnsi"/>
          <w:lang w:val="en-US"/>
        </w:rPr>
        <w:t xml:space="preserve">With the support of dynamic modelling, </w:t>
      </w:r>
      <w:r w:rsidRPr="009677E0">
        <w:rPr>
          <w:rFonts w:cstheme="minorHAnsi"/>
        </w:rPr>
        <w:t>simulate the transient electrical and thermal behaviour</w:t>
      </w:r>
      <w:r>
        <w:rPr>
          <w:rFonts w:cstheme="minorHAnsi"/>
        </w:rPr>
        <w:t xml:space="preserve"> in view of the impacts on degradation effects.</w:t>
      </w:r>
    </w:p>
    <w:p w14:paraId="4E8E8F22" w14:textId="77777777" w:rsidR="00E23143" w:rsidRPr="004C3AB7" w:rsidRDefault="00E23143" w:rsidP="00170EB8">
      <w:pPr>
        <w:pStyle w:val="Bodytext-Bullets"/>
      </w:pPr>
      <w:r w:rsidRPr="00AA566B">
        <w:t>Development of lifetime prediction models based on the degradation modelling; proposals may include verification testing for such models for selected technologies.</w:t>
      </w:r>
    </w:p>
    <w:p w14:paraId="4E15FB85" w14:textId="77777777" w:rsidR="00E23143" w:rsidRPr="00AA566B" w:rsidRDefault="00E23143" w:rsidP="00170EB8">
      <w:pPr>
        <w:pStyle w:val="Bodytext-Bullets"/>
      </w:pPr>
      <w:r w:rsidRPr="00AA566B">
        <w:t>Development of operation solutions diminishing the degradation</w:t>
      </w:r>
      <w:r>
        <w:t xml:space="preserve"> in stationary or transient operations</w:t>
      </w:r>
      <w:r w:rsidRPr="00AA566B">
        <w:t xml:space="preserve"> (e.g. novel operating and control strategies, diagnostics etc.).</w:t>
      </w:r>
      <w:r>
        <w:t xml:space="preserve"> </w:t>
      </w:r>
    </w:p>
    <w:p w14:paraId="3C5EF3EF" w14:textId="77777777" w:rsidR="00E23143" w:rsidRPr="004C3AB7" w:rsidRDefault="00E23143" w:rsidP="00170EB8">
      <w:pPr>
        <w:pStyle w:val="Bodytext-Bullets"/>
      </w:pPr>
      <w:r w:rsidRPr="00AA566B">
        <w:t>When relevant, development or improvement of advanced characterisation methods for deeper understanding by in-situ, ex-situ or in-operando analyses will be considered within scope.</w:t>
      </w:r>
    </w:p>
    <w:p w14:paraId="21C0F0C4" w14:textId="77777777" w:rsidR="00E23143" w:rsidRDefault="00E23143" w:rsidP="00170EB8">
      <w:pPr>
        <w:pStyle w:val="Bodytext-Bullets"/>
      </w:pPr>
      <w:r w:rsidRPr="00AA566B">
        <w:t>Validation of novel solutions in short stack level (min. 5 repeating units) for at least 10</w:t>
      </w:r>
      <w:r>
        <w:t>,0</w:t>
      </w:r>
      <w:r w:rsidRPr="00AA566B">
        <w:t>00 h</w:t>
      </w:r>
      <w:r>
        <w:t>ours</w:t>
      </w:r>
      <w:r w:rsidRPr="00AA566B">
        <w:t xml:space="preserve"> </w:t>
      </w:r>
      <w:r>
        <w:t xml:space="preserve">by meeting degradation rate while keeping similar level of performance (current density, hydrogen production rate) </w:t>
      </w:r>
      <w:r w:rsidRPr="00AA566B">
        <w:t>or in accelerated stress tests</w:t>
      </w:r>
      <w:r>
        <w:t xml:space="preserve"> following recommendations from the JRC protocols</w:t>
      </w:r>
      <w:r w:rsidRPr="00AA566B">
        <w:t xml:space="preserve"> allowing extrapolation to</w:t>
      </w:r>
      <w:r>
        <w:t xml:space="preserve"> min.</w:t>
      </w:r>
      <w:r w:rsidRPr="00AA566B">
        <w:t xml:space="preserve"> </w:t>
      </w:r>
      <w:r>
        <w:t>4</w:t>
      </w:r>
      <w:r w:rsidRPr="00AA566B">
        <w:t>0</w:t>
      </w:r>
      <w:r>
        <w:t>,</w:t>
      </w:r>
      <w:r w:rsidRPr="00AA566B">
        <w:t>000 h</w:t>
      </w:r>
      <w:r>
        <w:t>ours</w:t>
      </w:r>
      <w:r w:rsidRPr="00AA566B">
        <w:t>.</w:t>
      </w:r>
      <w:r>
        <w:t xml:space="preserve"> New and/or adapted stress tests protocols for unravelling superimposed effects are also within the scope.</w:t>
      </w:r>
    </w:p>
    <w:p w14:paraId="01E159FC" w14:textId="77777777" w:rsidR="00E23143" w:rsidRPr="00CD3F6D" w:rsidRDefault="00E23143" w:rsidP="00170EB8">
      <w:pPr>
        <w:pStyle w:val="Bodytext-Bullets"/>
      </w:pPr>
      <w:r w:rsidRPr="004C3AB7">
        <w:t xml:space="preserve">Development of uniform data reporting formats that can potentially be used for machine learning </w:t>
      </w:r>
      <w:r w:rsidRPr="00CD3F6D">
        <w:t>and big data processing to identify and correlate cause and effect of degradation phenomena.</w:t>
      </w:r>
    </w:p>
    <w:p w14:paraId="3D45D6AA" w14:textId="77777777" w:rsidR="00E23143" w:rsidRPr="00CD3F6D" w:rsidRDefault="00E23143" w:rsidP="00170EB8">
      <w:pPr>
        <w:pStyle w:val="Bodytext-Bullets"/>
      </w:pPr>
      <w:r w:rsidRPr="00CD3F6D">
        <w:t xml:space="preserve">Assessment of the improved durability on the lifecycle impact of the selected technologies. </w:t>
      </w:r>
    </w:p>
    <w:p w14:paraId="3B49017D" w14:textId="77777777" w:rsidR="00E23143" w:rsidRPr="00CD3F6D" w:rsidRDefault="00E23143" w:rsidP="00E23143">
      <w:pPr>
        <w:pStyle w:val="MAWP-Bodytext"/>
      </w:pPr>
      <w:r w:rsidRPr="00CD3F6D">
        <w:t>Consortia should gather comprehensive expertise and experience from the European research community to ensure broad impact by addressing the items above. Partners should have proven expertise and the required means of materials degradation, modelling, characterisation, and testing. Industrial guidance is considered essential, for instance through an industrial advisory board.</w:t>
      </w:r>
    </w:p>
    <w:p w14:paraId="7ACAFF0F" w14:textId="77777777" w:rsidR="00E23143" w:rsidRPr="00CD3F6D" w:rsidRDefault="00E23143" w:rsidP="00E23143">
      <w:pPr>
        <w:pStyle w:val="MAWP-Bodytext"/>
      </w:pPr>
      <w:r w:rsidRPr="00CD3F6D">
        <w:t>Proposals should explain how the results will be exploited, and how key advances from the activities will be communicated to the broader community to ensure rapid uptake of developments by end-users. To facilitate this communication, dissemination should have high priority and most deliverables should be public. A public annual progress report should include, as necessary, recommendations for future activities and possible organisation of workshops.</w:t>
      </w:r>
    </w:p>
    <w:p w14:paraId="58A7DCCE" w14:textId="77777777" w:rsidR="00E23143" w:rsidRDefault="00E23143" w:rsidP="00E23143">
      <w:pPr>
        <w:pStyle w:val="MAWP-Bodytext"/>
      </w:pPr>
      <w:r w:rsidRPr="00CD3F6D">
        <w:t xml:space="preserve">An extended similar annual report with detailed technical progress results should be </w:t>
      </w:r>
      <w:proofErr w:type="gramStart"/>
      <w:r w:rsidRPr="00CD3F6D">
        <w:t xml:space="preserve">provided  </w:t>
      </w:r>
      <w:r w:rsidRPr="00CD3F6D">
        <w:lastRenderedPageBreak/>
        <w:t>internally</w:t>
      </w:r>
      <w:proofErr w:type="gramEnd"/>
      <w:r w:rsidRPr="00CD3F6D">
        <w:t xml:space="preserve"> to the JU for fast tracking activities and further programming. The report should include key innovations against TRL, risks, opportunities, challenges and proposed next steps for the development of next generation of technologies and products.</w:t>
      </w:r>
      <w:r w:rsidRPr="00E64EB5">
        <w:t xml:space="preserve">   </w:t>
      </w:r>
    </w:p>
    <w:p w14:paraId="0DE21310" w14:textId="580A4BCC" w:rsidR="00115D40" w:rsidRPr="004672AF" w:rsidRDefault="00115D40" w:rsidP="00945FDC">
      <w:pPr>
        <w:pStyle w:val="AWPHeadingPillar"/>
        <w:jc w:val="center"/>
      </w:pPr>
    </w:p>
    <w:p w14:paraId="71E012B1" w14:textId="77777777" w:rsidR="00115D40" w:rsidRPr="004672AF" w:rsidRDefault="00115D40">
      <w:pPr>
        <w:spacing w:after="0" w:line="240" w:lineRule="auto"/>
        <w:rPr>
          <w:rFonts w:ascii="Arial" w:eastAsia="Arial" w:hAnsi="Arial" w:cs="Arial"/>
          <w:color w:val="000000"/>
          <w:sz w:val="20"/>
          <w:szCs w:val="28"/>
          <w:lang w:eastAsia="en-GB"/>
        </w:rPr>
      </w:pPr>
    </w:p>
    <w:p w14:paraId="39EC01CA" w14:textId="0333B62A" w:rsidR="00FD2CD5" w:rsidRPr="004672AF" w:rsidRDefault="00FD2CD5" w:rsidP="00115D40">
      <w:pPr>
        <w:spacing w:after="0" w:line="240" w:lineRule="auto"/>
        <w:jc w:val="both"/>
        <w:rPr>
          <w:rFonts w:ascii="Arial" w:eastAsia="Arial" w:hAnsi="Arial" w:cs="Arial"/>
          <w:color w:val="000000"/>
          <w:sz w:val="20"/>
          <w:szCs w:val="28"/>
          <w:lang w:eastAsia="en-GB"/>
        </w:rPr>
      </w:pPr>
      <w:r w:rsidRPr="004672AF">
        <w:rPr>
          <w:rFonts w:ascii="Arial" w:eastAsia="Arial" w:hAnsi="Arial" w:cs="Arial"/>
          <w:color w:val="000000"/>
          <w:sz w:val="20"/>
          <w:szCs w:val="28"/>
          <w:lang w:eastAsia="en-GB"/>
        </w:rPr>
        <w:br w:type="page"/>
      </w:r>
    </w:p>
    <w:p w14:paraId="43DAD899" w14:textId="28004DA9" w:rsidR="00684EAD" w:rsidRDefault="00684EAD" w:rsidP="00684EAD">
      <w:pPr>
        <w:pStyle w:val="Heading4-AWP"/>
      </w:pPr>
      <w:bookmarkStart w:id="255" w:name="_Toc96941293"/>
      <w:bookmarkStart w:id="256" w:name="_Toc117985451"/>
      <w:r>
        <w:lastRenderedPageBreak/>
        <w:t>Conditions of the call and call management rules</w:t>
      </w:r>
      <w:bookmarkEnd w:id="255"/>
      <w:bookmarkEnd w:id="256"/>
    </w:p>
    <w:p w14:paraId="40B6373B" w14:textId="77777777" w:rsidR="001D00CF" w:rsidRPr="004672AF" w:rsidRDefault="001D00CF" w:rsidP="001D00CF">
      <w:pPr>
        <w:pStyle w:val="MAWP-Bodytext"/>
        <w:rPr>
          <w:b/>
        </w:rPr>
      </w:pPr>
      <w:r w:rsidRPr="004672AF">
        <w:rPr>
          <w:bCs/>
        </w:rPr>
        <w:t>Call identifier:</w:t>
      </w:r>
      <w:r w:rsidRPr="004672AF">
        <w:rPr>
          <w:b/>
        </w:rPr>
        <w:t xml:space="preserve"> HORIZON-JTI-CLEANH2-202</w:t>
      </w:r>
      <w:r>
        <w:rPr>
          <w:b/>
        </w:rPr>
        <w:t>3</w:t>
      </w:r>
      <w:r w:rsidRPr="004672AF">
        <w:rPr>
          <w:b/>
        </w:rPr>
        <w:t xml:space="preserve"> </w:t>
      </w:r>
    </w:p>
    <w:p w14:paraId="2971B711" w14:textId="77777777" w:rsidR="001D00CF" w:rsidRPr="004672AF" w:rsidRDefault="001D00CF" w:rsidP="001D00CF">
      <w:pPr>
        <w:pStyle w:val="MAWP-Bodytext"/>
        <w:rPr>
          <w:b/>
        </w:rPr>
      </w:pPr>
      <w:r w:rsidRPr="004672AF">
        <w:rPr>
          <w:bCs/>
        </w:rPr>
        <w:t>Total budget:</w:t>
      </w:r>
      <w:r w:rsidRPr="004672AF">
        <w:rPr>
          <w:b/>
        </w:rPr>
        <w:t xml:space="preserve"> </w:t>
      </w:r>
      <w:r>
        <w:rPr>
          <w:b/>
        </w:rPr>
        <w:t>EUR 195 mill</w:t>
      </w:r>
    </w:p>
    <w:p w14:paraId="0A88CF7C" w14:textId="77777777" w:rsidR="001D00CF" w:rsidRPr="004672AF" w:rsidRDefault="001D00CF" w:rsidP="001D00CF">
      <w:pPr>
        <w:pStyle w:val="AWPHeading5"/>
      </w:pPr>
      <w:bookmarkStart w:id="257" w:name="_Toc117974145"/>
      <w:bookmarkStart w:id="258" w:name="_Toc117985452"/>
      <w:r w:rsidRPr="004672AF">
        <w:t>Indicative budget(s)</w:t>
      </w:r>
      <w:r w:rsidRPr="004672AF">
        <w:rPr>
          <w:rStyle w:val="Refdenotaalpie"/>
          <w:bCs/>
          <w:sz w:val="20"/>
          <w:szCs w:val="20"/>
          <w:u w:val="single"/>
        </w:rPr>
        <w:footnoteReference w:id="128"/>
      </w:r>
      <w:bookmarkEnd w:id="257"/>
      <w:bookmarkEnd w:id="258"/>
    </w:p>
    <w:tbl>
      <w:tblPr>
        <w:tblStyle w:val="Tablaconcuadrcula"/>
        <w:tblW w:w="5500" w:type="pct"/>
        <w:tblLook w:val="04A0" w:firstRow="1" w:lastRow="0" w:firstColumn="1" w:lastColumn="0" w:noHBand="0" w:noVBand="1"/>
      </w:tblPr>
      <w:tblGrid>
        <w:gridCol w:w="4107"/>
        <w:gridCol w:w="930"/>
        <w:gridCol w:w="1168"/>
        <w:gridCol w:w="2069"/>
        <w:gridCol w:w="1644"/>
      </w:tblGrid>
      <w:tr w:rsidR="001D00CF" w:rsidRPr="004672AF" w14:paraId="00209D7F" w14:textId="77777777" w:rsidTr="00225452">
        <w:tc>
          <w:tcPr>
            <w:tcW w:w="2070" w:type="pct"/>
            <w:vAlign w:val="center"/>
          </w:tcPr>
          <w:p w14:paraId="3D8C8663" w14:textId="77777777" w:rsidR="001D00CF" w:rsidRPr="004672AF" w:rsidRDefault="001D00CF" w:rsidP="00225452">
            <w:pPr>
              <w:pStyle w:val="MAWP-Bodytext"/>
              <w:jc w:val="center"/>
              <w:rPr>
                <w:b/>
                <w:szCs w:val="22"/>
              </w:rPr>
            </w:pPr>
            <w:r w:rsidRPr="004672AF">
              <w:rPr>
                <w:b/>
                <w:szCs w:val="22"/>
              </w:rPr>
              <w:t>Topic</w:t>
            </w:r>
          </w:p>
        </w:tc>
        <w:tc>
          <w:tcPr>
            <w:tcW w:w="469" w:type="pct"/>
            <w:vAlign w:val="center"/>
          </w:tcPr>
          <w:p w14:paraId="530C6299" w14:textId="77777777" w:rsidR="001D00CF" w:rsidRPr="004672AF" w:rsidRDefault="001D00CF" w:rsidP="00225452">
            <w:pPr>
              <w:pStyle w:val="MAWP-Bodytext"/>
              <w:jc w:val="center"/>
              <w:rPr>
                <w:b/>
                <w:szCs w:val="22"/>
              </w:rPr>
            </w:pPr>
            <w:r w:rsidRPr="004672AF">
              <w:rPr>
                <w:b/>
                <w:szCs w:val="22"/>
              </w:rPr>
              <w:t>Type of Action</w:t>
            </w:r>
          </w:p>
        </w:tc>
        <w:tc>
          <w:tcPr>
            <w:tcW w:w="589" w:type="pct"/>
            <w:vAlign w:val="center"/>
          </w:tcPr>
          <w:p w14:paraId="1D2F713C" w14:textId="77777777" w:rsidR="001D00CF" w:rsidRPr="004672AF" w:rsidRDefault="001D00CF" w:rsidP="00225452">
            <w:pPr>
              <w:pStyle w:val="MAWP-Bodytext"/>
              <w:jc w:val="center"/>
              <w:rPr>
                <w:b/>
                <w:szCs w:val="22"/>
              </w:rPr>
            </w:pPr>
            <w:r w:rsidRPr="004672AF">
              <w:rPr>
                <w:b/>
                <w:szCs w:val="22"/>
              </w:rPr>
              <w:t>Budgets (EUR million)</w:t>
            </w:r>
          </w:p>
        </w:tc>
        <w:tc>
          <w:tcPr>
            <w:tcW w:w="1043" w:type="pct"/>
            <w:vAlign w:val="center"/>
          </w:tcPr>
          <w:p w14:paraId="4017C29E" w14:textId="77777777" w:rsidR="001D00CF" w:rsidRPr="0078657C" w:rsidRDefault="001D00CF" w:rsidP="00225452">
            <w:pPr>
              <w:pStyle w:val="MAWP-Bodytext"/>
              <w:jc w:val="center"/>
              <w:rPr>
                <w:b/>
                <w:szCs w:val="22"/>
                <w:lang w:val="fr-BE"/>
              </w:rPr>
            </w:pPr>
            <w:proofErr w:type="spellStart"/>
            <w:r w:rsidRPr="0078657C">
              <w:rPr>
                <w:b/>
                <w:szCs w:val="22"/>
                <w:lang w:val="fr-BE"/>
              </w:rPr>
              <w:t>Expected</w:t>
            </w:r>
            <w:proofErr w:type="spellEnd"/>
            <w:r w:rsidRPr="0078657C">
              <w:rPr>
                <w:b/>
                <w:szCs w:val="22"/>
                <w:lang w:val="fr-BE"/>
              </w:rPr>
              <w:t xml:space="preserve"> EU contribution per </w:t>
            </w:r>
            <w:proofErr w:type="spellStart"/>
            <w:r w:rsidRPr="0078657C">
              <w:rPr>
                <w:b/>
                <w:szCs w:val="22"/>
                <w:lang w:val="fr-BE"/>
              </w:rPr>
              <w:t>project</w:t>
            </w:r>
            <w:proofErr w:type="spellEnd"/>
            <w:r w:rsidRPr="0078657C">
              <w:rPr>
                <w:b/>
                <w:szCs w:val="22"/>
                <w:lang w:val="fr-BE"/>
              </w:rPr>
              <w:t xml:space="preserve">        </w:t>
            </w:r>
            <w:proofErr w:type="gramStart"/>
            <w:r w:rsidRPr="0078657C">
              <w:rPr>
                <w:b/>
                <w:szCs w:val="22"/>
                <w:lang w:val="fr-BE"/>
              </w:rPr>
              <w:t xml:space="preserve">   (</w:t>
            </w:r>
            <w:proofErr w:type="gramEnd"/>
            <w:r w:rsidRPr="0078657C">
              <w:rPr>
                <w:b/>
                <w:szCs w:val="22"/>
                <w:lang w:val="fr-BE"/>
              </w:rPr>
              <w:t>EUR million)</w:t>
            </w:r>
          </w:p>
        </w:tc>
        <w:tc>
          <w:tcPr>
            <w:tcW w:w="829" w:type="pct"/>
            <w:vAlign w:val="center"/>
          </w:tcPr>
          <w:p w14:paraId="6A920D99" w14:textId="77777777" w:rsidR="001D00CF" w:rsidRPr="004672AF" w:rsidRDefault="001D00CF" w:rsidP="00225452">
            <w:pPr>
              <w:pStyle w:val="MAWP-Bodytext"/>
              <w:jc w:val="center"/>
              <w:rPr>
                <w:b/>
                <w:szCs w:val="22"/>
              </w:rPr>
            </w:pPr>
            <w:r w:rsidRPr="004672AF">
              <w:rPr>
                <w:b/>
                <w:szCs w:val="22"/>
              </w:rPr>
              <w:t>Number of projects expected to be funded</w:t>
            </w:r>
          </w:p>
        </w:tc>
      </w:tr>
      <w:tr w:rsidR="001D00CF" w:rsidRPr="004672AF" w14:paraId="23D1BAD9" w14:textId="77777777" w:rsidTr="00225452">
        <w:tc>
          <w:tcPr>
            <w:tcW w:w="5000" w:type="pct"/>
            <w:gridSpan w:val="5"/>
            <w:shd w:val="clear" w:color="auto" w:fill="auto"/>
            <w:vAlign w:val="center"/>
          </w:tcPr>
          <w:p w14:paraId="7E46CEB9" w14:textId="77777777" w:rsidR="001D00CF" w:rsidRPr="004672AF" w:rsidRDefault="001D00CF" w:rsidP="00225452">
            <w:pPr>
              <w:pStyle w:val="MAWP-Bodytext"/>
              <w:jc w:val="center"/>
              <w:rPr>
                <w:szCs w:val="22"/>
              </w:rPr>
            </w:pPr>
            <w:r w:rsidRPr="3F484590">
              <w:t>Publication</w:t>
            </w:r>
            <w:r w:rsidRPr="3F484590">
              <w:rPr>
                <w:rStyle w:val="Refdenotaalpie"/>
              </w:rPr>
              <w:footnoteReference w:id="129"/>
            </w:r>
            <w:r w:rsidRPr="004672AF">
              <w:rPr>
                <w:szCs w:val="22"/>
              </w:rPr>
              <w:t xml:space="preserve">: </w:t>
            </w:r>
            <w:r>
              <w:rPr>
                <w:szCs w:val="22"/>
              </w:rPr>
              <w:t>17 January 2023</w:t>
            </w:r>
          </w:p>
          <w:p w14:paraId="7D759B3F" w14:textId="77777777" w:rsidR="001D00CF" w:rsidRPr="004672AF" w:rsidRDefault="001D00CF" w:rsidP="00225452">
            <w:pPr>
              <w:pStyle w:val="MAWP-Bodytext"/>
              <w:jc w:val="center"/>
              <w:rPr>
                <w:szCs w:val="22"/>
              </w:rPr>
            </w:pPr>
            <w:r w:rsidRPr="3F484590">
              <w:t>Deadline</w:t>
            </w:r>
            <w:r w:rsidRPr="3F484590">
              <w:rPr>
                <w:rStyle w:val="Refdenotaalpie"/>
              </w:rPr>
              <w:footnoteReference w:id="130"/>
            </w:r>
            <w:r w:rsidRPr="004672AF">
              <w:rPr>
                <w:szCs w:val="22"/>
              </w:rPr>
              <w:t xml:space="preserve">: </w:t>
            </w:r>
            <w:r>
              <w:rPr>
                <w:szCs w:val="22"/>
              </w:rPr>
              <w:t>18 April 2023</w:t>
            </w:r>
          </w:p>
        </w:tc>
      </w:tr>
      <w:tr w:rsidR="001D00CF" w:rsidRPr="004672AF" w14:paraId="46549C7A" w14:textId="77777777" w:rsidTr="00225452">
        <w:trPr>
          <w:trHeight w:hRule="exact" w:val="340"/>
        </w:trPr>
        <w:tc>
          <w:tcPr>
            <w:tcW w:w="2070" w:type="pct"/>
            <w:vAlign w:val="center"/>
          </w:tcPr>
          <w:p w14:paraId="3FF9CD28" w14:textId="77777777" w:rsidR="001D00CF" w:rsidRPr="004672AF" w:rsidRDefault="001D00CF" w:rsidP="00225452">
            <w:pPr>
              <w:pStyle w:val="MAWP-Bodytext"/>
              <w:jc w:val="center"/>
              <w:rPr>
                <w:szCs w:val="22"/>
              </w:rPr>
            </w:pPr>
            <w:r w:rsidRPr="00E85E48">
              <w:rPr>
                <w:rFonts w:eastAsia="Times New Roman"/>
              </w:rPr>
              <w:t>HORIZON-JTI-CLEANH2-2023 -01-01</w:t>
            </w:r>
          </w:p>
        </w:tc>
        <w:tc>
          <w:tcPr>
            <w:tcW w:w="469" w:type="pct"/>
            <w:vAlign w:val="center"/>
          </w:tcPr>
          <w:p w14:paraId="6D404574"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55B56FBF" w14:textId="77777777" w:rsidR="001D00CF" w:rsidRPr="004672AF" w:rsidRDefault="001D00CF" w:rsidP="00225452">
            <w:pPr>
              <w:pStyle w:val="MAWP-Bodytext"/>
              <w:jc w:val="center"/>
              <w:rPr>
                <w:szCs w:val="22"/>
              </w:rPr>
            </w:pPr>
            <w:r w:rsidRPr="00E85E48">
              <w:rPr>
                <w:rFonts w:eastAsia="Times New Roman"/>
              </w:rPr>
              <w:t>6</w:t>
            </w:r>
          </w:p>
        </w:tc>
        <w:tc>
          <w:tcPr>
            <w:tcW w:w="1043" w:type="pct"/>
            <w:vAlign w:val="center"/>
          </w:tcPr>
          <w:p w14:paraId="2C8CCEED" w14:textId="77777777" w:rsidR="001D00CF" w:rsidRPr="004672AF" w:rsidRDefault="001D00CF" w:rsidP="00225452">
            <w:pPr>
              <w:pStyle w:val="MAWP-Bodytext"/>
              <w:jc w:val="center"/>
              <w:rPr>
                <w:szCs w:val="22"/>
              </w:rPr>
            </w:pPr>
            <w:r w:rsidRPr="00E85E48">
              <w:rPr>
                <w:rFonts w:eastAsia="Times New Roman"/>
              </w:rPr>
              <w:t>3</w:t>
            </w:r>
          </w:p>
        </w:tc>
        <w:tc>
          <w:tcPr>
            <w:tcW w:w="829" w:type="pct"/>
            <w:vAlign w:val="center"/>
          </w:tcPr>
          <w:p w14:paraId="30EB1A16" w14:textId="77777777" w:rsidR="001D00CF" w:rsidRPr="004672AF" w:rsidRDefault="001D00CF" w:rsidP="00225452">
            <w:pPr>
              <w:pStyle w:val="MAWP-Bodytext"/>
              <w:jc w:val="center"/>
              <w:rPr>
                <w:szCs w:val="22"/>
              </w:rPr>
            </w:pPr>
            <w:r w:rsidRPr="00E85E48">
              <w:rPr>
                <w:rFonts w:eastAsia="Times New Roman"/>
              </w:rPr>
              <w:t>2</w:t>
            </w:r>
          </w:p>
        </w:tc>
      </w:tr>
      <w:tr w:rsidR="001D00CF" w:rsidRPr="004672AF" w14:paraId="322275A0" w14:textId="77777777" w:rsidTr="00225452">
        <w:trPr>
          <w:trHeight w:hRule="exact" w:val="340"/>
        </w:trPr>
        <w:tc>
          <w:tcPr>
            <w:tcW w:w="2070" w:type="pct"/>
            <w:vAlign w:val="center"/>
          </w:tcPr>
          <w:p w14:paraId="3703D009" w14:textId="77777777" w:rsidR="001D00CF" w:rsidRPr="004672AF" w:rsidRDefault="001D00CF" w:rsidP="00225452">
            <w:pPr>
              <w:pStyle w:val="MAWP-Bodytext"/>
              <w:jc w:val="center"/>
              <w:rPr>
                <w:szCs w:val="22"/>
              </w:rPr>
            </w:pPr>
            <w:r w:rsidRPr="00E85E48">
              <w:rPr>
                <w:rFonts w:eastAsia="Times New Roman"/>
              </w:rPr>
              <w:t>HORIZON-JTI-CLEANH2-2023 -01-02</w:t>
            </w:r>
          </w:p>
        </w:tc>
        <w:tc>
          <w:tcPr>
            <w:tcW w:w="469" w:type="pct"/>
            <w:vAlign w:val="center"/>
          </w:tcPr>
          <w:p w14:paraId="2850A956"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397D0755" w14:textId="77777777" w:rsidR="001D00CF" w:rsidRPr="004672AF" w:rsidRDefault="001D00CF" w:rsidP="00225452">
            <w:pPr>
              <w:pStyle w:val="MAWP-Bodytext"/>
              <w:jc w:val="center"/>
              <w:rPr>
                <w:szCs w:val="22"/>
              </w:rPr>
            </w:pPr>
            <w:r w:rsidRPr="00E85E48">
              <w:rPr>
                <w:rFonts w:eastAsia="Times New Roman"/>
              </w:rPr>
              <w:t>3</w:t>
            </w:r>
          </w:p>
        </w:tc>
        <w:tc>
          <w:tcPr>
            <w:tcW w:w="1043" w:type="pct"/>
            <w:vAlign w:val="center"/>
          </w:tcPr>
          <w:p w14:paraId="0C8F1F79" w14:textId="77777777" w:rsidR="001D00CF" w:rsidRPr="004672AF" w:rsidRDefault="001D00CF" w:rsidP="00225452">
            <w:pPr>
              <w:pStyle w:val="MAWP-Bodytext"/>
              <w:jc w:val="center"/>
              <w:rPr>
                <w:szCs w:val="22"/>
              </w:rPr>
            </w:pPr>
            <w:r w:rsidRPr="00E85E48">
              <w:rPr>
                <w:rFonts w:eastAsia="Times New Roman"/>
              </w:rPr>
              <w:t>3</w:t>
            </w:r>
          </w:p>
        </w:tc>
        <w:tc>
          <w:tcPr>
            <w:tcW w:w="829" w:type="pct"/>
            <w:vAlign w:val="center"/>
          </w:tcPr>
          <w:p w14:paraId="69B72565"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41E39B69" w14:textId="77777777" w:rsidTr="00225452">
        <w:trPr>
          <w:trHeight w:hRule="exact" w:val="340"/>
        </w:trPr>
        <w:tc>
          <w:tcPr>
            <w:tcW w:w="2070" w:type="pct"/>
            <w:vAlign w:val="center"/>
          </w:tcPr>
          <w:p w14:paraId="6F073E1C" w14:textId="77777777" w:rsidR="001D00CF" w:rsidRPr="004672AF" w:rsidRDefault="001D00CF" w:rsidP="00225452">
            <w:pPr>
              <w:pStyle w:val="MAWP-Bodytext"/>
              <w:jc w:val="center"/>
              <w:rPr>
                <w:szCs w:val="22"/>
              </w:rPr>
            </w:pPr>
            <w:r w:rsidRPr="00E85E48">
              <w:rPr>
                <w:rFonts w:eastAsia="Times New Roman"/>
              </w:rPr>
              <w:t>HORIZON-JTI-CLEANH2-2023 -01-03</w:t>
            </w:r>
          </w:p>
        </w:tc>
        <w:tc>
          <w:tcPr>
            <w:tcW w:w="469" w:type="pct"/>
            <w:vAlign w:val="center"/>
          </w:tcPr>
          <w:p w14:paraId="03E6A0DA"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41B5753B" w14:textId="77777777" w:rsidR="001D00CF" w:rsidRPr="004672AF" w:rsidRDefault="001D00CF" w:rsidP="00225452">
            <w:pPr>
              <w:pStyle w:val="MAWP-Bodytext"/>
              <w:jc w:val="center"/>
              <w:rPr>
                <w:szCs w:val="22"/>
              </w:rPr>
            </w:pPr>
            <w:r w:rsidRPr="00E85E48">
              <w:rPr>
                <w:rFonts w:eastAsia="Times New Roman"/>
              </w:rPr>
              <w:t>2.5</w:t>
            </w:r>
          </w:p>
        </w:tc>
        <w:tc>
          <w:tcPr>
            <w:tcW w:w="1043" w:type="pct"/>
            <w:vAlign w:val="center"/>
          </w:tcPr>
          <w:p w14:paraId="695F2E73" w14:textId="77777777" w:rsidR="001D00CF" w:rsidRPr="004672AF" w:rsidRDefault="001D00CF" w:rsidP="00225452">
            <w:pPr>
              <w:pStyle w:val="MAWP-Bodytext"/>
              <w:jc w:val="center"/>
              <w:rPr>
                <w:szCs w:val="22"/>
              </w:rPr>
            </w:pPr>
            <w:r w:rsidRPr="00E85E48">
              <w:rPr>
                <w:rFonts w:eastAsia="Times New Roman"/>
              </w:rPr>
              <w:t>2.5</w:t>
            </w:r>
          </w:p>
        </w:tc>
        <w:tc>
          <w:tcPr>
            <w:tcW w:w="829" w:type="pct"/>
            <w:vAlign w:val="center"/>
          </w:tcPr>
          <w:p w14:paraId="0385DFB3"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1F28AAC3" w14:textId="77777777" w:rsidTr="00225452">
        <w:trPr>
          <w:trHeight w:hRule="exact" w:val="340"/>
        </w:trPr>
        <w:tc>
          <w:tcPr>
            <w:tcW w:w="2070" w:type="pct"/>
            <w:vAlign w:val="center"/>
          </w:tcPr>
          <w:p w14:paraId="53CDECA0" w14:textId="77777777" w:rsidR="001D00CF" w:rsidRPr="004672AF" w:rsidRDefault="001D00CF" w:rsidP="00225452">
            <w:pPr>
              <w:pStyle w:val="MAWP-Bodytext"/>
              <w:jc w:val="center"/>
              <w:rPr>
                <w:szCs w:val="22"/>
              </w:rPr>
            </w:pPr>
            <w:r w:rsidRPr="00E85E48">
              <w:rPr>
                <w:rFonts w:eastAsia="Times New Roman"/>
              </w:rPr>
              <w:t>HORIZON-JTI-CLEANH2-2023 -01-04</w:t>
            </w:r>
          </w:p>
        </w:tc>
        <w:tc>
          <w:tcPr>
            <w:tcW w:w="469" w:type="pct"/>
            <w:vAlign w:val="center"/>
          </w:tcPr>
          <w:p w14:paraId="1DFB9C08"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589D9394" w14:textId="77777777" w:rsidR="001D00CF" w:rsidRPr="004672AF" w:rsidRDefault="001D00CF" w:rsidP="00225452">
            <w:pPr>
              <w:pStyle w:val="MAWP-Bodytext"/>
              <w:jc w:val="center"/>
              <w:rPr>
                <w:szCs w:val="22"/>
              </w:rPr>
            </w:pPr>
            <w:r w:rsidRPr="00E85E48">
              <w:rPr>
                <w:rFonts w:eastAsia="Times New Roman"/>
              </w:rPr>
              <w:t>2.5</w:t>
            </w:r>
          </w:p>
        </w:tc>
        <w:tc>
          <w:tcPr>
            <w:tcW w:w="1043" w:type="pct"/>
            <w:vAlign w:val="center"/>
          </w:tcPr>
          <w:p w14:paraId="30338935" w14:textId="77777777" w:rsidR="001D00CF" w:rsidRPr="004672AF" w:rsidRDefault="001D00CF" w:rsidP="00225452">
            <w:pPr>
              <w:pStyle w:val="MAWP-Bodytext"/>
              <w:jc w:val="center"/>
              <w:rPr>
                <w:szCs w:val="22"/>
              </w:rPr>
            </w:pPr>
            <w:r w:rsidRPr="00E85E48">
              <w:rPr>
                <w:rFonts w:eastAsia="Times New Roman"/>
              </w:rPr>
              <w:t>2.5</w:t>
            </w:r>
          </w:p>
        </w:tc>
        <w:tc>
          <w:tcPr>
            <w:tcW w:w="829" w:type="pct"/>
            <w:vAlign w:val="center"/>
          </w:tcPr>
          <w:p w14:paraId="44237412"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2C04668A" w14:textId="77777777" w:rsidTr="00225452">
        <w:trPr>
          <w:trHeight w:hRule="exact" w:val="340"/>
        </w:trPr>
        <w:tc>
          <w:tcPr>
            <w:tcW w:w="2070" w:type="pct"/>
            <w:vAlign w:val="center"/>
          </w:tcPr>
          <w:p w14:paraId="762BB49B" w14:textId="77777777" w:rsidR="001D00CF" w:rsidRPr="004672AF" w:rsidRDefault="001D00CF" w:rsidP="00225452">
            <w:pPr>
              <w:pStyle w:val="MAWP-Bodytext"/>
              <w:jc w:val="center"/>
              <w:rPr>
                <w:szCs w:val="22"/>
              </w:rPr>
            </w:pPr>
            <w:r w:rsidRPr="00E85E48">
              <w:rPr>
                <w:rFonts w:eastAsia="Times New Roman"/>
              </w:rPr>
              <w:t>HORIZON-JTI-CLEANH2-2023 -01-05</w:t>
            </w:r>
          </w:p>
        </w:tc>
        <w:tc>
          <w:tcPr>
            <w:tcW w:w="469" w:type="pct"/>
            <w:vAlign w:val="center"/>
          </w:tcPr>
          <w:p w14:paraId="05BCA03D"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305BF670" w14:textId="77777777" w:rsidR="001D00CF" w:rsidRPr="004672AF" w:rsidRDefault="001D00CF" w:rsidP="00225452">
            <w:pPr>
              <w:pStyle w:val="MAWP-Bodytext"/>
              <w:jc w:val="center"/>
              <w:rPr>
                <w:szCs w:val="22"/>
              </w:rPr>
            </w:pPr>
            <w:r w:rsidRPr="00E85E48">
              <w:rPr>
                <w:rFonts w:eastAsia="Times New Roman"/>
              </w:rPr>
              <w:t>10</w:t>
            </w:r>
          </w:p>
        </w:tc>
        <w:tc>
          <w:tcPr>
            <w:tcW w:w="1043" w:type="pct"/>
            <w:vAlign w:val="center"/>
          </w:tcPr>
          <w:p w14:paraId="5309FBF4" w14:textId="77777777" w:rsidR="001D00CF" w:rsidRPr="004672AF" w:rsidRDefault="001D00CF" w:rsidP="00225452">
            <w:pPr>
              <w:pStyle w:val="MAWP-Bodytext"/>
              <w:jc w:val="center"/>
              <w:rPr>
                <w:szCs w:val="22"/>
              </w:rPr>
            </w:pPr>
            <w:r w:rsidRPr="00E85E48">
              <w:rPr>
                <w:rFonts w:eastAsia="Times New Roman"/>
              </w:rPr>
              <w:t>10</w:t>
            </w:r>
          </w:p>
        </w:tc>
        <w:tc>
          <w:tcPr>
            <w:tcW w:w="829" w:type="pct"/>
            <w:vAlign w:val="center"/>
          </w:tcPr>
          <w:p w14:paraId="4113B49B"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51933FBC" w14:textId="77777777" w:rsidTr="00225452">
        <w:trPr>
          <w:trHeight w:hRule="exact" w:val="340"/>
        </w:trPr>
        <w:tc>
          <w:tcPr>
            <w:tcW w:w="2070" w:type="pct"/>
            <w:vAlign w:val="center"/>
          </w:tcPr>
          <w:p w14:paraId="3FDE99DE" w14:textId="77777777" w:rsidR="001D00CF" w:rsidRPr="004672AF" w:rsidRDefault="001D00CF" w:rsidP="00225452">
            <w:pPr>
              <w:pStyle w:val="MAWP-Bodytext"/>
              <w:jc w:val="center"/>
              <w:rPr>
                <w:szCs w:val="22"/>
              </w:rPr>
            </w:pPr>
            <w:r w:rsidRPr="00E85E48">
              <w:rPr>
                <w:rFonts w:eastAsia="Times New Roman"/>
              </w:rPr>
              <w:t>HORIZON-JTI-CLEANH2-2023 -01-06</w:t>
            </w:r>
          </w:p>
        </w:tc>
        <w:tc>
          <w:tcPr>
            <w:tcW w:w="469" w:type="pct"/>
            <w:vAlign w:val="center"/>
          </w:tcPr>
          <w:p w14:paraId="59C1BC67"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7865A4B0" w14:textId="77777777" w:rsidR="001D00CF" w:rsidRPr="004672AF" w:rsidRDefault="001D00CF" w:rsidP="00225452">
            <w:pPr>
              <w:pStyle w:val="MAWP-Bodytext"/>
              <w:jc w:val="center"/>
              <w:rPr>
                <w:szCs w:val="22"/>
              </w:rPr>
            </w:pPr>
            <w:r w:rsidRPr="00E85E48">
              <w:rPr>
                <w:rFonts w:eastAsia="Times New Roman"/>
              </w:rPr>
              <w:t>10</w:t>
            </w:r>
          </w:p>
        </w:tc>
        <w:tc>
          <w:tcPr>
            <w:tcW w:w="1043" w:type="pct"/>
            <w:vAlign w:val="center"/>
          </w:tcPr>
          <w:p w14:paraId="6E6BFC01" w14:textId="77777777" w:rsidR="001D00CF" w:rsidRPr="004672AF" w:rsidRDefault="001D00CF" w:rsidP="00225452">
            <w:pPr>
              <w:pStyle w:val="MAWP-Bodytext"/>
              <w:jc w:val="center"/>
              <w:rPr>
                <w:szCs w:val="22"/>
              </w:rPr>
            </w:pPr>
            <w:r w:rsidRPr="00E85E48">
              <w:rPr>
                <w:rFonts w:eastAsia="Times New Roman"/>
              </w:rPr>
              <w:t>10</w:t>
            </w:r>
          </w:p>
        </w:tc>
        <w:tc>
          <w:tcPr>
            <w:tcW w:w="829" w:type="pct"/>
            <w:vAlign w:val="center"/>
          </w:tcPr>
          <w:p w14:paraId="3FAFAD2C"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2BA0AFFE" w14:textId="77777777" w:rsidTr="00225452">
        <w:trPr>
          <w:trHeight w:hRule="exact" w:val="340"/>
        </w:trPr>
        <w:tc>
          <w:tcPr>
            <w:tcW w:w="2070" w:type="pct"/>
            <w:vAlign w:val="center"/>
          </w:tcPr>
          <w:p w14:paraId="1900E578" w14:textId="77777777" w:rsidR="001D00CF" w:rsidRPr="004672AF" w:rsidRDefault="001D00CF" w:rsidP="00225452">
            <w:pPr>
              <w:pStyle w:val="MAWP-Bodytext"/>
              <w:jc w:val="center"/>
              <w:rPr>
                <w:szCs w:val="22"/>
              </w:rPr>
            </w:pPr>
            <w:r w:rsidRPr="00E85E48">
              <w:rPr>
                <w:rFonts w:eastAsia="Times New Roman"/>
              </w:rPr>
              <w:t>HORIZON-JTI-CLEANH2-2023 -01-07</w:t>
            </w:r>
          </w:p>
        </w:tc>
        <w:tc>
          <w:tcPr>
            <w:tcW w:w="469" w:type="pct"/>
            <w:vAlign w:val="center"/>
          </w:tcPr>
          <w:p w14:paraId="526FDBB9"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284D2BB7" w14:textId="77777777" w:rsidR="001D00CF" w:rsidRPr="004672AF" w:rsidRDefault="001D00CF" w:rsidP="00225452">
            <w:pPr>
              <w:pStyle w:val="MAWP-Bodytext"/>
              <w:jc w:val="center"/>
              <w:rPr>
                <w:szCs w:val="22"/>
              </w:rPr>
            </w:pPr>
            <w:r w:rsidRPr="00E85E48">
              <w:rPr>
                <w:rFonts w:eastAsia="Times New Roman"/>
              </w:rPr>
              <w:t>15</w:t>
            </w:r>
          </w:p>
        </w:tc>
        <w:tc>
          <w:tcPr>
            <w:tcW w:w="1043" w:type="pct"/>
            <w:vAlign w:val="center"/>
          </w:tcPr>
          <w:p w14:paraId="3392C759" w14:textId="77777777" w:rsidR="001D00CF" w:rsidRPr="004672AF" w:rsidRDefault="001D00CF" w:rsidP="00225452">
            <w:pPr>
              <w:pStyle w:val="MAWP-Bodytext"/>
              <w:jc w:val="center"/>
              <w:rPr>
                <w:szCs w:val="22"/>
              </w:rPr>
            </w:pPr>
            <w:r w:rsidRPr="00E85E48">
              <w:rPr>
                <w:rFonts w:eastAsia="Times New Roman"/>
              </w:rPr>
              <w:t>15</w:t>
            </w:r>
          </w:p>
        </w:tc>
        <w:tc>
          <w:tcPr>
            <w:tcW w:w="829" w:type="pct"/>
            <w:vAlign w:val="center"/>
          </w:tcPr>
          <w:p w14:paraId="20F68032"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41D1F1A5" w14:textId="77777777" w:rsidTr="00225452">
        <w:trPr>
          <w:trHeight w:hRule="exact" w:val="340"/>
        </w:trPr>
        <w:tc>
          <w:tcPr>
            <w:tcW w:w="2070" w:type="pct"/>
            <w:vAlign w:val="center"/>
          </w:tcPr>
          <w:p w14:paraId="4E8C7518" w14:textId="77777777" w:rsidR="001D00CF" w:rsidRPr="004672AF" w:rsidRDefault="001D00CF" w:rsidP="00225452">
            <w:pPr>
              <w:pStyle w:val="MAWP-Bodytext"/>
              <w:jc w:val="center"/>
              <w:rPr>
                <w:szCs w:val="22"/>
              </w:rPr>
            </w:pPr>
            <w:r w:rsidRPr="00E85E48">
              <w:rPr>
                <w:rFonts w:eastAsia="Times New Roman"/>
              </w:rPr>
              <w:t>HORIZON-JTI-CLEANH2-2023 -02-01</w:t>
            </w:r>
          </w:p>
        </w:tc>
        <w:tc>
          <w:tcPr>
            <w:tcW w:w="469" w:type="pct"/>
            <w:vAlign w:val="center"/>
          </w:tcPr>
          <w:p w14:paraId="7D75010B"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0CB5EF59" w14:textId="77777777" w:rsidR="001D00CF" w:rsidRPr="004672AF" w:rsidRDefault="001D00CF" w:rsidP="00225452">
            <w:pPr>
              <w:pStyle w:val="MAWP-Bodytext"/>
              <w:jc w:val="center"/>
              <w:rPr>
                <w:szCs w:val="22"/>
              </w:rPr>
            </w:pPr>
            <w:r w:rsidRPr="00E85E48">
              <w:rPr>
                <w:rFonts w:eastAsia="Times New Roman"/>
              </w:rPr>
              <w:t>20</w:t>
            </w:r>
          </w:p>
        </w:tc>
        <w:tc>
          <w:tcPr>
            <w:tcW w:w="1043" w:type="pct"/>
            <w:vAlign w:val="center"/>
          </w:tcPr>
          <w:p w14:paraId="3AABCF9F" w14:textId="77777777" w:rsidR="001D00CF" w:rsidRPr="004672AF" w:rsidRDefault="001D00CF" w:rsidP="00225452">
            <w:pPr>
              <w:pStyle w:val="MAWP-Bodytext"/>
              <w:jc w:val="center"/>
              <w:rPr>
                <w:szCs w:val="22"/>
              </w:rPr>
            </w:pPr>
            <w:r w:rsidRPr="00E85E48">
              <w:rPr>
                <w:rFonts w:eastAsia="Times New Roman"/>
              </w:rPr>
              <w:t>20</w:t>
            </w:r>
          </w:p>
        </w:tc>
        <w:tc>
          <w:tcPr>
            <w:tcW w:w="829" w:type="pct"/>
            <w:vAlign w:val="center"/>
          </w:tcPr>
          <w:p w14:paraId="6C48D9A1"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33EE9119" w14:textId="77777777" w:rsidTr="00225452">
        <w:trPr>
          <w:trHeight w:hRule="exact" w:val="340"/>
        </w:trPr>
        <w:tc>
          <w:tcPr>
            <w:tcW w:w="2070" w:type="pct"/>
            <w:vAlign w:val="center"/>
          </w:tcPr>
          <w:p w14:paraId="2E302008" w14:textId="77777777" w:rsidR="001D00CF" w:rsidRPr="004672AF" w:rsidRDefault="001D00CF" w:rsidP="00225452">
            <w:pPr>
              <w:pStyle w:val="MAWP-Bodytext"/>
              <w:jc w:val="center"/>
              <w:rPr>
                <w:szCs w:val="22"/>
              </w:rPr>
            </w:pPr>
            <w:r w:rsidRPr="00E85E48">
              <w:rPr>
                <w:rFonts w:eastAsia="Times New Roman"/>
              </w:rPr>
              <w:t>HORIZON-JTI-CLEANH2-2023 -02-02</w:t>
            </w:r>
          </w:p>
        </w:tc>
        <w:tc>
          <w:tcPr>
            <w:tcW w:w="469" w:type="pct"/>
            <w:vAlign w:val="center"/>
          </w:tcPr>
          <w:p w14:paraId="0749ABA0"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3049CF00" w14:textId="77777777" w:rsidR="001D00CF" w:rsidRPr="004672AF" w:rsidRDefault="001D00CF" w:rsidP="00225452">
            <w:pPr>
              <w:pStyle w:val="MAWP-Bodytext"/>
              <w:jc w:val="center"/>
              <w:rPr>
                <w:rFonts w:eastAsia="Times New Roman"/>
                <w:szCs w:val="22"/>
              </w:rPr>
            </w:pPr>
            <w:r w:rsidRPr="00E85E48">
              <w:rPr>
                <w:rFonts w:eastAsia="Times New Roman"/>
              </w:rPr>
              <w:t>4</w:t>
            </w:r>
          </w:p>
        </w:tc>
        <w:tc>
          <w:tcPr>
            <w:tcW w:w="1043" w:type="pct"/>
            <w:vAlign w:val="center"/>
          </w:tcPr>
          <w:p w14:paraId="1A96FD7B" w14:textId="77777777" w:rsidR="001D00CF" w:rsidRPr="004672AF" w:rsidRDefault="001D00CF" w:rsidP="00225452">
            <w:pPr>
              <w:pStyle w:val="MAWP-Bodytext"/>
              <w:jc w:val="center"/>
              <w:rPr>
                <w:szCs w:val="22"/>
              </w:rPr>
            </w:pPr>
            <w:r w:rsidRPr="00E85E48">
              <w:rPr>
                <w:rFonts w:eastAsia="Times New Roman"/>
              </w:rPr>
              <w:t>4</w:t>
            </w:r>
          </w:p>
        </w:tc>
        <w:tc>
          <w:tcPr>
            <w:tcW w:w="829" w:type="pct"/>
            <w:vAlign w:val="center"/>
          </w:tcPr>
          <w:p w14:paraId="2D87204A" w14:textId="77777777" w:rsidR="001D00CF" w:rsidRPr="004672AF" w:rsidRDefault="001D00CF" w:rsidP="00225452">
            <w:pPr>
              <w:pStyle w:val="MAWP-Bodytext"/>
              <w:jc w:val="center"/>
              <w:rPr>
                <w:rFonts w:eastAsia="Times New Roman"/>
                <w:szCs w:val="22"/>
              </w:rPr>
            </w:pPr>
            <w:r w:rsidRPr="00E85E48">
              <w:rPr>
                <w:rFonts w:eastAsia="Times New Roman"/>
              </w:rPr>
              <w:t>1</w:t>
            </w:r>
          </w:p>
        </w:tc>
      </w:tr>
      <w:tr w:rsidR="001D00CF" w:rsidRPr="004672AF" w14:paraId="0580A4FB" w14:textId="77777777" w:rsidTr="00225452">
        <w:trPr>
          <w:trHeight w:hRule="exact" w:val="340"/>
        </w:trPr>
        <w:tc>
          <w:tcPr>
            <w:tcW w:w="2070" w:type="pct"/>
            <w:vAlign w:val="center"/>
          </w:tcPr>
          <w:p w14:paraId="62413A3B" w14:textId="77777777" w:rsidR="001D00CF" w:rsidRPr="004672AF" w:rsidRDefault="001D00CF" w:rsidP="00225452">
            <w:pPr>
              <w:pStyle w:val="MAWP-Bodytext"/>
              <w:jc w:val="center"/>
            </w:pPr>
            <w:r w:rsidRPr="00E85E48">
              <w:rPr>
                <w:rFonts w:eastAsia="Times New Roman"/>
              </w:rPr>
              <w:t>HORIZON-JTI-CLEANH2-2023 -02-03</w:t>
            </w:r>
          </w:p>
        </w:tc>
        <w:tc>
          <w:tcPr>
            <w:tcW w:w="469" w:type="pct"/>
            <w:vAlign w:val="center"/>
          </w:tcPr>
          <w:p w14:paraId="7B63D494"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3FDF283A" w14:textId="77777777" w:rsidR="001D00CF" w:rsidRPr="004672AF" w:rsidRDefault="001D00CF" w:rsidP="00225452">
            <w:pPr>
              <w:pStyle w:val="MAWP-Bodytext"/>
              <w:jc w:val="center"/>
              <w:rPr>
                <w:bCs/>
              </w:rPr>
            </w:pPr>
            <w:r w:rsidRPr="00E85E48">
              <w:rPr>
                <w:rFonts w:eastAsia="Times New Roman"/>
              </w:rPr>
              <w:t>2</w:t>
            </w:r>
          </w:p>
        </w:tc>
        <w:tc>
          <w:tcPr>
            <w:tcW w:w="1043" w:type="pct"/>
            <w:vAlign w:val="center"/>
          </w:tcPr>
          <w:p w14:paraId="6F1719A6" w14:textId="77777777" w:rsidR="001D00CF" w:rsidRPr="004672AF" w:rsidRDefault="001D00CF" w:rsidP="00225452">
            <w:pPr>
              <w:pStyle w:val="MAWP-Bodytext"/>
              <w:jc w:val="center"/>
              <w:rPr>
                <w:bCs/>
              </w:rPr>
            </w:pPr>
            <w:r w:rsidRPr="00E85E48">
              <w:rPr>
                <w:rFonts w:eastAsia="Times New Roman"/>
              </w:rPr>
              <w:t>2</w:t>
            </w:r>
          </w:p>
        </w:tc>
        <w:tc>
          <w:tcPr>
            <w:tcW w:w="829" w:type="pct"/>
            <w:vAlign w:val="center"/>
          </w:tcPr>
          <w:p w14:paraId="643FFAAD" w14:textId="77777777" w:rsidR="001D00CF" w:rsidRPr="004672AF" w:rsidRDefault="001D00CF" w:rsidP="00225452">
            <w:pPr>
              <w:pStyle w:val="MAWP-Bodytext"/>
              <w:jc w:val="center"/>
              <w:rPr>
                <w:bCs/>
              </w:rPr>
            </w:pPr>
            <w:r w:rsidRPr="00E85E48">
              <w:rPr>
                <w:rFonts w:eastAsia="Times New Roman"/>
              </w:rPr>
              <w:t>1</w:t>
            </w:r>
          </w:p>
        </w:tc>
      </w:tr>
      <w:tr w:rsidR="001D00CF" w:rsidRPr="004672AF" w14:paraId="1E2C0AC4" w14:textId="77777777" w:rsidTr="00225452">
        <w:trPr>
          <w:trHeight w:hRule="exact" w:val="340"/>
        </w:trPr>
        <w:tc>
          <w:tcPr>
            <w:tcW w:w="2070" w:type="pct"/>
            <w:vAlign w:val="center"/>
          </w:tcPr>
          <w:p w14:paraId="3345D467" w14:textId="77777777" w:rsidR="001D00CF" w:rsidRPr="004672AF" w:rsidRDefault="001D00CF" w:rsidP="00225452">
            <w:pPr>
              <w:pStyle w:val="MAWP-Bodytext"/>
              <w:jc w:val="center"/>
              <w:rPr>
                <w:szCs w:val="22"/>
              </w:rPr>
            </w:pPr>
            <w:r w:rsidRPr="00E85E48">
              <w:rPr>
                <w:rFonts w:eastAsia="Times New Roman"/>
              </w:rPr>
              <w:t>HORIZON-JTI-CLEANH2-2023 -02-04</w:t>
            </w:r>
          </w:p>
        </w:tc>
        <w:tc>
          <w:tcPr>
            <w:tcW w:w="469" w:type="pct"/>
            <w:vAlign w:val="center"/>
          </w:tcPr>
          <w:p w14:paraId="18F23522"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1EED184B" w14:textId="77777777" w:rsidR="001D00CF" w:rsidRPr="004672AF" w:rsidRDefault="001D00CF" w:rsidP="00225452">
            <w:pPr>
              <w:pStyle w:val="MAWP-Bodytext"/>
              <w:jc w:val="center"/>
              <w:rPr>
                <w:szCs w:val="22"/>
              </w:rPr>
            </w:pPr>
            <w:r w:rsidRPr="00E85E48">
              <w:rPr>
                <w:rFonts w:eastAsia="Times New Roman"/>
              </w:rPr>
              <w:t>5</w:t>
            </w:r>
          </w:p>
        </w:tc>
        <w:tc>
          <w:tcPr>
            <w:tcW w:w="1043" w:type="pct"/>
            <w:vAlign w:val="center"/>
          </w:tcPr>
          <w:p w14:paraId="08C9BEE8" w14:textId="77777777" w:rsidR="001D00CF" w:rsidRPr="004672AF" w:rsidRDefault="001D00CF" w:rsidP="00225452">
            <w:pPr>
              <w:pStyle w:val="MAWP-Bodytext"/>
              <w:jc w:val="center"/>
              <w:rPr>
                <w:szCs w:val="22"/>
              </w:rPr>
            </w:pPr>
            <w:r w:rsidRPr="00E85E48">
              <w:rPr>
                <w:rFonts w:eastAsia="Times New Roman"/>
              </w:rPr>
              <w:t>5</w:t>
            </w:r>
          </w:p>
        </w:tc>
        <w:tc>
          <w:tcPr>
            <w:tcW w:w="829" w:type="pct"/>
            <w:vAlign w:val="center"/>
          </w:tcPr>
          <w:p w14:paraId="3EAD6C99"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55F78CCD" w14:textId="77777777" w:rsidTr="00225452">
        <w:trPr>
          <w:trHeight w:hRule="exact" w:val="340"/>
        </w:trPr>
        <w:tc>
          <w:tcPr>
            <w:tcW w:w="2070" w:type="pct"/>
            <w:vAlign w:val="center"/>
          </w:tcPr>
          <w:p w14:paraId="1AA5CB3C" w14:textId="77777777" w:rsidR="001D00CF" w:rsidRPr="004672AF" w:rsidRDefault="001D00CF" w:rsidP="00225452">
            <w:pPr>
              <w:pStyle w:val="MAWP-Bodytext"/>
              <w:jc w:val="center"/>
              <w:rPr>
                <w:szCs w:val="22"/>
              </w:rPr>
            </w:pPr>
            <w:r w:rsidRPr="00E85E48">
              <w:rPr>
                <w:rFonts w:eastAsia="Times New Roman"/>
              </w:rPr>
              <w:t>HORIZON-JTI-CLEANH2-2023 -02-05</w:t>
            </w:r>
          </w:p>
        </w:tc>
        <w:tc>
          <w:tcPr>
            <w:tcW w:w="469" w:type="pct"/>
            <w:vAlign w:val="center"/>
          </w:tcPr>
          <w:p w14:paraId="657281F4"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74F06094" w14:textId="77777777" w:rsidR="001D00CF" w:rsidRPr="004672AF" w:rsidRDefault="001D00CF" w:rsidP="00225452">
            <w:pPr>
              <w:pStyle w:val="MAWP-Bodytext"/>
              <w:jc w:val="center"/>
              <w:rPr>
                <w:szCs w:val="22"/>
              </w:rPr>
            </w:pPr>
            <w:r w:rsidRPr="00E85E48">
              <w:rPr>
                <w:rFonts w:eastAsia="Times New Roman"/>
              </w:rPr>
              <w:t>5</w:t>
            </w:r>
          </w:p>
        </w:tc>
        <w:tc>
          <w:tcPr>
            <w:tcW w:w="1043" w:type="pct"/>
            <w:vAlign w:val="center"/>
          </w:tcPr>
          <w:p w14:paraId="44B60008" w14:textId="77777777" w:rsidR="001D00CF" w:rsidRPr="004672AF" w:rsidRDefault="001D00CF" w:rsidP="00225452">
            <w:pPr>
              <w:pStyle w:val="MAWP-Bodytext"/>
              <w:jc w:val="center"/>
              <w:rPr>
                <w:szCs w:val="22"/>
              </w:rPr>
            </w:pPr>
            <w:r w:rsidRPr="00E85E48">
              <w:rPr>
                <w:rFonts w:eastAsia="Times New Roman"/>
              </w:rPr>
              <w:t>5</w:t>
            </w:r>
          </w:p>
        </w:tc>
        <w:tc>
          <w:tcPr>
            <w:tcW w:w="829" w:type="pct"/>
            <w:vAlign w:val="center"/>
          </w:tcPr>
          <w:p w14:paraId="152C0CE6"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3B1B83EC" w14:textId="77777777" w:rsidTr="00225452">
        <w:trPr>
          <w:trHeight w:hRule="exact" w:val="340"/>
        </w:trPr>
        <w:tc>
          <w:tcPr>
            <w:tcW w:w="2070" w:type="pct"/>
            <w:vAlign w:val="center"/>
          </w:tcPr>
          <w:p w14:paraId="14E1659F" w14:textId="77777777" w:rsidR="001D00CF" w:rsidRPr="004672AF" w:rsidRDefault="001D00CF" w:rsidP="00225452">
            <w:pPr>
              <w:pStyle w:val="MAWP-Bodytext"/>
              <w:jc w:val="center"/>
              <w:rPr>
                <w:szCs w:val="22"/>
              </w:rPr>
            </w:pPr>
            <w:r w:rsidRPr="00E85E48">
              <w:rPr>
                <w:rFonts w:eastAsia="Times New Roman"/>
              </w:rPr>
              <w:t>HORIZON-JTI-CLEANH2-2023 -03-01</w:t>
            </w:r>
          </w:p>
        </w:tc>
        <w:tc>
          <w:tcPr>
            <w:tcW w:w="469" w:type="pct"/>
            <w:vAlign w:val="center"/>
          </w:tcPr>
          <w:p w14:paraId="260453BD"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0F0D3E5F" w14:textId="77777777" w:rsidR="001D00CF" w:rsidRPr="004672AF" w:rsidRDefault="001D00CF" w:rsidP="00225452">
            <w:pPr>
              <w:pStyle w:val="MAWP-Bodytext"/>
              <w:jc w:val="center"/>
              <w:rPr>
                <w:szCs w:val="22"/>
              </w:rPr>
            </w:pPr>
            <w:r w:rsidRPr="00E85E48">
              <w:rPr>
                <w:rFonts w:eastAsia="Times New Roman"/>
              </w:rPr>
              <w:t>10</w:t>
            </w:r>
          </w:p>
        </w:tc>
        <w:tc>
          <w:tcPr>
            <w:tcW w:w="1043" w:type="pct"/>
            <w:vAlign w:val="center"/>
          </w:tcPr>
          <w:p w14:paraId="0A1E8BA5" w14:textId="77777777" w:rsidR="001D00CF" w:rsidRPr="004672AF" w:rsidRDefault="001D00CF" w:rsidP="00225452">
            <w:pPr>
              <w:pStyle w:val="MAWP-Bodytext"/>
              <w:jc w:val="center"/>
              <w:rPr>
                <w:szCs w:val="22"/>
              </w:rPr>
            </w:pPr>
            <w:r w:rsidRPr="00E85E48">
              <w:rPr>
                <w:rFonts w:eastAsia="Times New Roman"/>
              </w:rPr>
              <w:t>5</w:t>
            </w:r>
          </w:p>
        </w:tc>
        <w:tc>
          <w:tcPr>
            <w:tcW w:w="829" w:type="pct"/>
            <w:vAlign w:val="center"/>
          </w:tcPr>
          <w:p w14:paraId="50DFF735" w14:textId="77777777" w:rsidR="001D00CF" w:rsidRPr="004672AF" w:rsidRDefault="001D00CF" w:rsidP="00225452">
            <w:pPr>
              <w:pStyle w:val="MAWP-Bodytext"/>
              <w:jc w:val="center"/>
              <w:rPr>
                <w:szCs w:val="22"/>
              </w:rPr>
            </w:pPr>
            <w:r w:rsidRPr="00E85E48">
              <w:rPr>
                <w:rFonts w:eastAsia="Times New Roman"/>
              </w:rPr>
              <w:t>2</w:t>
            </w:r>
          </w:p>
        </w:tc>
      </w:tr>
      <w:tr w:rsidR="001D00CF" w:rsidRPr="004672AF" w14:paraId="2794DC1D" w14:textId="77777777" w:rsidTr="00225452">
        <w:trPr>
          <w:trHeight w:hRule="exact" w:val="340"/>
        </w:trPr>
        <w:tc>
          <w:tcPr>
            <w:tcW w:w="2070" w:type="pct"/>
            <w:vAlign w:val="center"/>
          </w:tcPr>
          <w:p w14:paraId="29A0BC25" w14:textId="77777777" w:rsidR="001D00CF" w:rsidRPr="004672AF" w:rsidRDefault="001D00CF" w:rsidP="00225452">
            <w:pPr>
              <w:pStyle w:val="MAWP-Bodytext"/>
              <w:jc w:val="center"/>
              <w:rPr>
                <w:szCs w:val="22"/>
              </w:rPr>
            </w:pPr>
            <w:r w:rsidRPr="00E85E48">
              <w:rPr>
                <w:rFonts w:eastAsia="Times New Roman"/>
              </w:rPr>
              <w:t>HORIZON-JTI-CLEANH2-2023 -03-02</w:t>
            </w:r>
          </w:p>
        </w:tc>
        <w:tc>
          <w:tcPr>
            <w:tcW w:w="469" w:type="pct"/>
            <w:vAlign w:val="center"/>
          </w:tcPr>
          <w:p w14:paraId="165E8EE4"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449C8430" w14:textId="77777777" w:rsidR="001D00CF" w:rsidRPr="004672AF" w:rsidRDefault="001D00CF" w:rsidP="00225452">
            <w:pPr>
              <w:pStyle w:val="MAWP-Bodytext"/>
              <w:jc w:val="center"/>
              <w:rPr>
                <w:szCs w:val="22"/>
              </w:rPr>
            </w:pPr>
            <w:r w:rsidRPr="00E85E48">
              <w:rPr>
                <w:rFonts w:eastAsia="Times New Roman"/>
              </w:rPr>
              <w:t>7.5</w:t>
            </w:r>
          </w:p>
        </w:tc>
        <w:tc>
          <w:tcPr>
            <w:tcW w:w="1043" w:type="pct"/>
            <w:vAlign w:val="center"/>
          </w:tcPr>
          <w:p w14:paraId="43880A97" w14:textId="77777777" w:rsidR="001D00CF" w:rsidRPr="004672AF" w:rsidRDefault="001D00CF" w:rsidP="00225452">
            <w:pPr>
              <w:pStyle w:val="MAWP-Bodytext"/>
              <w:jc w:val="center"/>
              <w:rPr>
                <w:szCs w:val="22"/>
              </w:rPr>
            </w:pPr>
            <w:r w:rsidRPr="00E85E48">
              <w:rPr>
                <w:rFonts w:eastAsia="Times New Roman"/>
              </w:rPr>
              <w:t>7.5</w:t>
            </w:r>
          </w:p>
        </w:tc>
        <w:tc>
          <w:tcPr>
            <w:tcW w:w="829" w:type="pct"/>
            <w:vAlign w:val="center"/>
          </w:tcPr>
          <w:p w14:paraId="550B24F0"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5D70C38C" w14:textId="77777777" w:rsidTr="00225452">
        <w:trPr>
          <w:trHeight w:hRule="exact" w:val="340"/>
        </w:trPr>
        <w:tc>
          <w:tcPr>
            <w:tcW w:w="2070" w:type="pct"/>
            <w:vAlign w:val="center"/>
          </w:tcPr>
          <w:p w14:paraId="14CCFE9C" w14:textId="77777777" w:rsidR="001D00CF" w:rsidRPr="004672AF" w:rsidRDefault="001D00CF" w:rsidP="00225452">
            <w:pPr>
              <w:pStyle w:val="MAWP-Bodytext"/>
              <w:jc w:val="center"/>
              <w:rPr>
                <w:szCs w:val="22"/>
              </w:rPr>
            </w:pPr>
            <w:r w:rsidRPr="00E85E48">
              <w:rPr>
                <w:rFonts w:eastAsia="Times New Roman"/>
              </w:rPr>
              <w:t>HORIZON-JTI-CLEANH2-2023 -03-03</w:t>
            </w:r>
          </w:p>
        </w:tc>
        <w:tc>
          <w:tcPr>
            <w:tcW w:w="469" w:type="pct"/>
            <w:vAlign w:val="center"/>
          </w:tcPr>
          <w:p w14:paraId="17505162"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7F4EE49B" w14:textId="77777777" w:rsidR="001D00CF" w:rsidRPr="004672AF" w:rsidRDefault="001D00CF" w:rsidP="00225452">
            <w:pPr>
              <w:pStyle w:val="MAWP-Bodytext"/>
              <w:jc w:val="center"/>
              <w:rPr>
                <w:szCs w:val="22"/>
              </w:rPr>
            </w:pPr>
            <w:r w:rsidRPr="00E85E48">
              <w:rPr>
                <w:rFonts w:eastAsia="Times New Roman"/>
              </w:rPr>
              <w:t>8</w:t>
            </w:r>
          </w:p>
        </w:tc>
        <w:tc>
          <w:tcPr>
            <w:tcW w:w="1043" w:type="pct"/>
            <w:vAlign w:val="center"/>
          </w:tcPr>
          <w:p w14:paraId="10A4FD81" w14:textId="77777777" w:rsidR="001D00CF" w:rsidRPr="004672AF" w:rsidRDefault="001D00CF" w:rsidP="00225452">
            <w:pPr>
              <w:pStyle w:val="MAWP-Bodytext"/>
              <w:jc w:val="center"/>
              <w:rPr>
                <w:szCs w:val="22"/>
              </w:rPr>
            </w:pPr>
            <w:r w:rsidRPr="00E85E48">
              <w:rPr>
                <w:rFonts w:eastAsia="Times New Roman"/>
              </w:rPr>
              <w:t>8</w:t>
            </w:r>
          </w:p>
        </w:tc>
        <w:tc>
          <w:tcPr>
            <w:tcW w:w="829" w:type="pct"/>
            <w:vAlign w:val="center"/>
          </w:tcPr>
          <w:p w14:paraId="249E069F"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7842A8B3" w14:textId="77777777" w:rsidTr="00225452">
        <w:trPr>
          <w:trHeight w:hRule="exact" w:val="340"/>
        </w:trPr>
        <w:tc>
          <w:tcPr>
            <w:tcW w:w="2070" w:type="pct"/>
            <w:vAlign w:val="center"/>
          </w:tcPr>
          <w:p w14:paraId="4A0ABE21" w14:textId="77777777" w:rsidR="001D00CF" w:rsidRPr="004672AF" w:rsidRDefault="001D00CF" w:rsidP="00225452">
            <w:pPr>
              <w:pStyle w:val="MAWP-Bodytext"/>
              <w:jc w:val="center"/>
              <w:rPr>
                <w:rFonts w:eastAsia="Times New Roman"/>
              </w:rPr>
            </w:pPr>
            <w:r w:rsidRPr="00E85E48">
              <w:rPr>
                <w:rFonts w:eastAsia="Times New Roman"/>
              </w:rPr>
              <w:t>HORIZON-JTI-CLEANH2-2023 -04-01</w:t>
            </w:r>
          </w:p>
        </w:tc>
        <w:tc>
          <w:tcPr>
            <w:tcW w:w="469" w:type="pct"/>
            <w:vAlign w:val="center"/>
          </w:tcPr>
          <w:p w14:paraId="192CE3E3" w14:textId="77777777" w:rsidR="001D00CF" w:rsidRPr="004672AF" w:rsidRDefault="001D00CF" w:rsidP="00225452">
            <w:pPr>
              <w:pStyle w:val="MAWP-Bodytext"/>
              <w:jc w:val="center"/>
              <w:rPr>
                <w:rFonts w:eastAsia="Times New Roman"/>
              </w:rPr>
            </w:pPr>
            <w:r w:rsidRPr="00E85E48">
              <w:rPr>
                <w:rFonts w:eastAsia="Times New Roman"/>
              </w:rPr>
              <w:t>RIA</w:t>
            </w:r>
          </w:p>
        </w:tc>
        <w:tc>
          <w:tcPr>
            <w:tcW w:w="589" w:type="pct"/>
            <w:vAlign w:val="center"/>
          </w:tcPr>
          <w:p w14:paraId="6A2F4485" w14:textId="77777777" w:rsidR="001D00CF" w:rsidRPr="004672AF" w:rsidRDefault="001D00CF" w:rsidP="00225452">
            <w:pPr>
              <w:pStyle w:val="MAWP-Bodytext"/>
              <w:jc w:val="center"/>
              <w:rPr>
                <w:rFonts w:eastAsia="Times New Roman"/>
              </w:rPr>
            </w:pPr>
            <w:r w:rsidRPr="00E85E48">
              <w:rPr>
                <w:rFonts w:eastAsia="Times New Roman"/>
              </w:rPr>
              <w:t>4</w:t>
            </w:r>
          </w:p>
        </w:tc>
        <w:tc>
          <w:tcPr>
            <w:tcW w:w="1043" w:type="pct"/>
            <w:vAlign w:val="center"/>
          </w:tcPr>
          <w:p w14:paraId="32647FFA" w14:textId="77777777" w:rsidR="001D00CF" w:rsidRPr="004672AF" w:rsidRDefault="001D00CF" w:rsidP="00225452">
            <w:pPr>
              <w:pStyle w:val="MAWP-Bodytext"/>
              <w:jc w:val="center"/>
              <w:rPr>
                <w:rFonts w:eastAsia="Times New Roman"/>
              </w:rPr>
            </w:pPr>
            <w:r w:rsidRPr="00E85E48">
              <w:rPr>
                <w:rFonts w:eastAsia="Times New Roman"/>
              </w:rPr>
              <w:t>4</w:t>
            </w:r>
          </w:p>
        </w:tc>
        <w:tc>
          <w:tcPr>
            <w:tcW w:w="829" w:type="pct"/>
            <w:vAlign w:val="center"/>
          </w:tcPr>
          <w:p w14:paraId="548E759B" w14:textId="77777777" w:rsidR="001D00CF" w:rsidRPr="004672AF" w:rsidRDefault="001D00CF" w:rsidP="00225452">
            <w:pPr>
              <w:pStyle w:val="MAWP-Bodytext"/>
              <w:jc w:val="center"/>
              <w:rPr>
                <w:rFonts w:eastAsia="Times New Roman"/>
              </w:rPr>
            </w:pPr>
            <w:r w:rsidRPr="00E85E48">
              <w:rPr>
                <w:rFonts w:eastAsia="Times New Roman"/>
              </w:rPr>
              <w:t>1</w:t>
            </w:r>
          </w:p>
        </w:tc>
      </w:tr>
      <w:tr w:rsidR="001D00CF" w:rsidRPr="004672AF" w14:paraId="4B0938A3" w14:textId="77777777" w:rsidTr="00225452">
        <w:trPr>
          <w:trHeight w:hRule="exact" w:val="340"/>
        </w:trPr>
        <w:tc>
          <w:tcPr>
            <w:tcW w:w="2070" w:type="pct"/>
            <w:vAlign w:val="center"/>
          </w:tcPr>
          <w:p w14:paraId="304EE2B9" w14:textId="77777777" w:rsidR="001D00CF" w:rsidRPr="004672AF" w:rsidRDefault="001D00CF" w:rsidP="00225452">
            <w:pPr>
              <w:pStyle w:val="MAWP-Bodytext"/>
              <w:jc w:val="center"/>
              <w:rPr>
                <w:szCs w:val="22"/>
              </w:rPr>
            </w:pPr>
            <w:r w:rsidRPr="00E85E48">
              <w:rPr>
                <w:rFonts w:eastAsia="Times New Roman"/>
              </w:rPr>
              <w:t>HORIZON-JTI-CLEANH2-2023 -04-02</w:t>
            </w:r>
          </w:p>
        </w:tc>
        <w:tc>
          <w:tcPr>
            <w:tcW w:w="469" w:type="pct"/>
            <w:vAlign w:val="center"/>
          </w:tcPr>
          <w:p w14:paraId="5D5CAB3F"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47227A23" w14:textId="77777777" w:rsidR="001D00CF" w:rsidRPr="004672AF" w:rsidRDefault="001D00CF" w:rsidP="00225452">
            <w:pPr>
              <w:pStyle w:val="MAWP-Bodytext"/>
              <w:jc w:val="center"/>
              <w:rPr>
                <w:szCs w:val="22"/>
              </w:rPr>
            </w:pPr>
            <w:r w:rsidRPr="00E85E48">
              <w:rPr>
                <w:rFonts w:eastAsia="Times New Roman"/>
              </w:rPr>
              <w:t>3</w:t>
            </w:r>
          </w:p>
        </w:tc>
        <w:tc>
          <w:tcPr>
            <w:tcW w:w="1043" w:type="pct"/>
            <w:vAlign w:val="center"/>
          </w:tcPr>
          <w:p w14:paraId="10B459EC" w14:textId="77777777" w:rsidR="001D00CF" w:rsidRPr="004672AF" w:rsidRDefault="001D00CF" w:rsidP="00225452">
            <w:pPr>
              <w:pStyle w:val="MAWP-Bodytext"/>
              <w:jc w:val="center"/>
              <w:rPr>
                <w:szCs w:val="22"/>
              </w:rPr>
            </w:pPr>
            <w:r w:rsidRPr="00E85E48">
              <w:rPr>
                <w:rFonts w:eastAsia="Times New Roman"/>
              </w:rPr>
              <w:t>3</w:t>
            </w:r>
          </w:p>
        </w:tc>
        <w:tc>
          <w:tcPr>
            <w:tcW w:w="829" w:type="pct"/>
            <w:vAlign w:val="center"/>
          </w:tcPr>
          <w:p w14:paraId="71EA77F7"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0E9E9385" w14:textId="77777777" w:rsidTr="00225452">
        <w:trPr>
          <w:trHeight w:hRule="exact" w:val="340"/>
        </w:trPr>
        <w:tc>
          <w:tcPr>
            <w:tcW w:w="2070" w:type="pct"/>
            <w:vAlign w:val="center"/>
          </w:tcPr>
          <w:p w14:paraId="3BCEB36F" w14:textId="77777777" w:rsidR="001D00CF" w:rsidRPr="004672AF" w:rsidRDefault="001D00CF" w:rsidP="00225452">
            <w:pPr>
              <w:pStyle w:val="MAWP-Bodytext"/>
              <w:jc w:val="center"/>
              <w:rPr>
                <w:rFonts w:eastAsia="Times New Roman"/>
              </w:rPr>
            </w:pPr>
            <w:r w:rsidRPr="00E85E48">
              <w:rPr>
                <w:rFonts w:eastAsia="Times New Roman"/>
              </w:rPr>
              <w:t>HORIZON-JTI-CLEANH2-2023 -04-03</w:t>
            </w:r>
          </w:p>
        </w:tc>
        <w:tc>
          <w:tcPr>
            <w:tcW w:w="469" w:type="pct"/>
            <w:vAlign w:val="center"/>
          </w:tcPr>
          <w:p w14:paraId="03C68A96" w14:textId="77777777" w:rsidR="001D00CF" w:rsidRPr="004672AF" w:rsidRDefault="001D00CF" w:rsidP="00225452">
            <w:pPr>
              <w:pStyle w:val="MAWP-Bodytext"/>
              <w:jc w:val="center"/>
              <w:rPr>
                <w:rFonts w:eastAsia="Times New Roman"/>
              </w:rPr>
            </w:pPr>
            <w:r w:rsidRPr="00E85E48">
              <w:rPr>
                <w:rFonts w:eastAsia="Times New Roman"/>
              </w:rPr>
              <w:t>IA</w:t>
            </w:r>
          </w:p>
        </w:tc>
        <w:tc>
          <w:tcPr>
            <w:tcW w:w="589" w:type="pct"/>
            <w:vAlign w:val="center"/>
          </w:tcPr>
          <w:p w14:paraId="72BF4720" w14:textId="77777777" w:rsidR="001D00CF" w:rsidRPr="004672AF" w:rsidRDefault="001D00CF" w:rsidP="00225452">
            <w:pPr>
              <w:pStyle w:val="MAWP-Bodytext"/>
              <w:jc w:val="center"/>
              <w:rPr>
                <w:rFonts w:eastAsia="Times New Roman"/>
              </w:rPr>
            </w:pPr>
            <w:r w:rsidRPr="00E85E48">
              <w:rPr>
                <w:rFonts w:eastAsia="Times New Roman"/>
              </w:rPr>
              <w:t>6</w:t>
            </w:r>
          </w:p>
        </w:tc>
        <w:tc>
          <w:tcPr>
            <w:tcW w:w="1043" w:type="pct"/>
            <w:vAlign w:val="center"/>
          </w:tcPr>
          <w:p w14:paraId="2F187E07" w14:textId="77777777" w:rsidR="001D00CF" w:rsidRPr="004672AF" w:rsidRDefault="001D00CF" w:rsidP="00225452">
            <w:pPr>
              <w:pStyle w:val="MAWP-Bodytext"/>
              <w:jc w:val="center"/>
              <w:rPr>
                <w:rFonts w:eastAsia="Times New Roman"/>
              </w:rPr>
            </w:pPr>
            <w:r w:rsidRPr="00E85E48">
              <w:rPr>
                <w:rFonts w:eastAsia="Times New Roman"/>
              </w:rPr>
              <w:t>6</w:t>
            </w:r>
          </w:p>
        </w:tc>
        <w:tc>
          <w:tcPr>
            <w:tcW w:w="829" w:type="pct"/>
            <w:vAlign w:val="center"/>
          </w:tcPr>
          <w:p w14:paraId="59A79F7E" w14:textId="77777777" w:rsidR="001D00CF" w:rsidRPr="004672AF" w:rsidRDefault="001D00CF" w:rsidP="00225452">
            <w:pPr>
              <w:pStyle w:val="MAWP-Bodytext"/>
              <w:jc w:val="center"/>
              <w:rPr>
                <w:rFonts w:eastAsia="Times New Roman"/>
              </w:rPr>
            </w:pPr>
            <w:r w:rsidRPr="00E85E48">
              <w:rPr>
                <w:rFonts w:eastAsia="Times New Roman"/>
              </w:rPr>
              <w:t>1</w:t>
            </w:r>
          </w:p>
        </w:tc>
      </w:tr>
      <w:tr w:rsidR="001D00CF" w:rsidRPr="004672AF" w14:paraId="675B60AB" w14:textId="77777777" w:rsidTr="00225452">
        <w:trPr>
          <w:trHeight w:hRule="exact" w:val="340"/>
        </w:trPr>
        <w:tc>
          <w:tcPr>
            <w:tcW w:w="2070" w:type="pct"/>
            <w:vAlign w:val="center"/>
          </w:tcPr>
          <w:p w14:paraId="748E1A9F" w14:textId="77777777" w:rsidR="001D00CF" w:rsidRPr="004672AF" w:rsidRDefault="001D00CF" w:rsidP="00225452">
            <w:pPr>
              <w:pStyle w:val="MAWP-Bodytext"/>
              <w:jc w:val="center"/>
              <w:rPr>
                <w:rFonts w:eastAsia="Times New Roman"/>
              </w:rPr>
            </w:pPr>
            <w:r w:rsidRPr="00E85E48">
              <w:rPr>
                <w:rFonts w:eastAsia="Times New Roman"/>
              </w:rPr>
              <w:t>HORIZON-JTI-CLEANH2-2023 -04-04</w:t>
            </w:r>
          </w:p>
        </w:tc>
        <w:tc>
          <w:tcPr>
            <w:tcW w:w="469" w:type="pct"/>
            <w:vAlign w:val="center"/>
          </w:tcPr>
          <w:p w14:paraId="0AA046A4" w14:textId="77777777" w:rsidR="001D00CF" w:rsidRPr="004672AF" w:rsidRDefault="001D00CF" w:rsidP="00225452">
            <w:pPr>
              <w:pStyle w:val="MAWP-Bodytext"/>
              <w:jc w:val="center"/>
              <w:rPr>
                <w:rFonts w:eastAsia="Times New Roman"/>
              </w:rPr>
            </w:pPr>
            <w:r w:rsidRPr="00E85E48">
              <w:rPr>
                <w:rFonts w:eastAsia="Times New Roman"/>
              </w:rPr>
              <w:t>IA</w:t>
            </w:r>
          </w:p>
        </w:tc>
        <w:tc>
          <w:tcPr>
            <w:tcW w:w="589" w:type="pct"/>
            <w:vAlign w:val="center"/>
          </w:tcPr>
          <w:p w14:paraId="41C2C53D" w14:textId="77777777" w:rsidR="001D00CF" w:rsidRPr="004672AF" w:rsidRDefault="001D00CF" w:rsidP="00225452">
            <w:pPr>
              <w:pStyle w:val="MAWP-Bodytext"/>
              <w:jc w:val="center"/>
              <w:rPr>
                <w:rFonts w:eastAsia="Times New Roman"/>
              </w:rPr>
            </w:pPr>
            <w:r w:rsidRPr="00E85E48">
              <w:rPr>
                <w:rFonts w:eastAsia="Times New Roman"/>
              </w:rPr>
              <w:t>6</w:t>
            </w:r>
          </w:p>
        </w:tc>
        <w:tc>
          <w:tcPr>
            <w:tcW w:w="1043" w:type="pct"/>
            <w:vAlign w:val="center"/>
          </w:tcPr>
          <w:p w14:paraId="68158FD2" w14:textId="77777777" w:rsidR="001D00CF" w:rsidRPr="004672AF" w:rsidRDefault="001D00CF" w:rsidP="00225452">
            <w:pPr>
              <w:pStyle w:val="MAWP-Bodytext"/>
              <w:jc w:val="center"/>
              <w:rPr>
                <w:rFonts w:eastAsia="Times New Roman"/>
              </w:rPr>
            </w:pPr>
            <w:r w:rsidRPr="00E85E48">
              <w:rPr>
                <w:rFonts w:eastAsia="Times New Roman"/>
              </w:rPr>
              <w:t>6</w:t>
            </w:r>
          </w:p>
        </w:tc>
        <w:tc>
          <w:tcPr>
            <w:tcW w:w="829" w:type="pct"/>
            <w:vAlign w:val="center"/>
          </w:tcPr>
          <w:p w14:paraId="1E3B6340" w14:textId="77777777" w:rsidR="001D00CF" w:rsidRPr="004672AF" w:rsidRDefault="001D00CF" w:rsidP="00225452">
            <w:pPr>
              <w:pStyle w:val="MAWP-Bodytext"/>
              <w:jc w:val="center"/>
              <w:rPr>
                <w:rFonts w:eastAsia="Times New Roman"/>
              </w:rPr>
            </w:pPr>
            <w:r w:rsidRPr="00E85E48">
              <w:rPr>
                <w:rFonts w:eastAsia="Times New Roman"/>
              </w:rPr>
              <w:t>1</w:t>
            </w:r>
          </w:p>
        </w:tc>
      </w:tr>
      <w:tr w:rsidR="001D00CF" w:rsidRPr="004672AF" w14:paraId="4585FD17" w14:textId="77777777" w:rsidTr="00225452">
        <w:trPr>
          <w:trHeight w:hRule="exact" w:val="340"/>
        </w:trPr>
        <w:tc>
          <w:tcPr>
            <w:tcW w:w="2070" w:type="pct"/>
            <w:vAlign w:val="center"/>
          </w:tcPr>
          <w:p w14:paraId="379878D5" w14:textId="77777777" w:rsidR="001D00CF" w:rsidRPr="004672AF" w:rsidRDefault="001D00CF" w:rsidP="00225452">
            <w:pPr>
              <w:pStyle w:val="MAWP-Bodytext"/>
              <w:jc w:val="center"/>
              <w:rPr>
                <w:szCs w:val="22"/>
              </w:rPr>
            </w:pPr>
            <w:r w:rsidRPr="00E85E48">
              <w:rPr>
                <w:rFonts w:eastAsia="Times New Roman"/>
              </w:rPr>
              <w:t>HORIZON-JTI-CLEANH2-2023 -05-01</w:t>
            </w:r>
          </w:p>
        </w:tc>
        <w:tc>
          <w:tcPr>
            <w:tcW w:w="469" w:type="pct"/>
            <w:vAlign w:val="center"/>
          </w:tcPr>
          <w:p w14:paraId="6F604EC1" w14:textId="77777777" w:rsidR="001D00CF" w:rsidRPr="004672AF" w:rsidRDefault="001D00CF" w:rsidP="00225452">
            <w:pPr>
              <w:pStyle w:val="MAWP-Bodytext"/>
              <w:jc w:val="center"/>
              <w:rPr>
                <w:szCs w:val="22"/>
              </w:rPr>
            </w:pPr>
            <w:r w:rsidRPr="00E85E48">
              <w:rPr>
                <w:rFonts w:eastAsia="Times New Roman"/>
              </w:rPr>
              <w:t>CSA</w:t>
            </w:r>
          </w:p>
        </w:tc>
        <w:tc>
          <w:tcPr>
            <w:tcW w:w="589" w:type="pct"/>
            <w:vAlign w:val="center"/>
          </w:tcPr>
          <w:p w14:paraId="5CBA37F9" w14:textId="77777777" w:rsidR="001D00CF" w:rsidRPr="004672AF" w:rsidRDefault="001D00CF" w:rsidP="00225452">
            <w:pPr>
              <w:pStyle w:val="MAWP-Bodytext"/>
              <w:jc w:val="center"/>
              <w:rPr>
                <w:szCs w:val="22"/>
              </w:rPr>
            </w:pPr>
            <w:r w:rsidRPr="00E85E48">
              <w:rPr>
                <w:rFonts w:eastAsia="Times New Roman"/>
              </w:rPr>
              <w:t>1.5</w:t>
            </w:r>
          </w:p>
        </w:tc>
        <w:tc>
          <w:tcPr>
            <w:tcW w:w="1043" w:type="pct"/>
            <w:vAlign w:val="center"/>
          </w:tcPr>
          <w:p w14:paraId="6F024104" w14:textId="77777777" w:rsidR="001D00CF" w:rsidRPr="004672AF" w:rsidRDefault="001D00CF" w:rsidP="00225452">
            <w:pPr>
              <w:pStyle w:val="MAWP-Bodytext"/>
              <w:jc w:val="center"/>
              <w:rPr>
                <w:szCs w:val="22"/>
              </w:rPr>
            </w:pPr>
            <w:r w:rsidRPr="00E85E48">
              <w:rPr>
                <w:rFonts w:eastAsia="Times New Roman"/>
              </w:rPr>
              <w:t>1.5</w:t>
            </w:r>
          </w:p>
        </w:tc>
        <w:tc>
          <w:tcPr>
            <w:tcW w:w="829" w:type="pct"/>
            <w:vAlign w:val="center"/>
          </w:tcPr>
          <w:p w14:paraId="4485366E"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6F8F5A49" w14:textId="77777777" w:rsidTr="00225452">
        <w:trPr>
          <w:trHeight w:hRule="exact" w:val="340"/>
        </w:trPr>
        <w:tc>
          <w:tcPr>
            <w:tcW w:w="2070" w:type="pct"/>
            <w:vAlign w:val="center"/>
          </w:tcPr>
          <w:p w14:paraId="404B411C" w14:textId="77777777" w:rsidR="001D00CF" w:rsidRPr="004672AF" w:rsidRDefault="001D00CF" w:rsidP="00225452">
            <w:pPr>
              <w:pStyle w:val="MAWP-Bodytext"/>
              <w:jc w:val="center"/>
              <w:rPr>
                <w:szCs w:val="22"/>
              </w:rPr>
            </w:pPr>
            <w:r w:rsidRPr="00E85E48">
              <w:rPr>
                <w:rFonts w:eastAsia="Times New Roman"/>
              </w:rPr>
              <w:t>HORIZON-JTI-CLEANH2-2023 -05-02</w:t>
            </w:r>
          </w:p>
        </w:tc>
        <w:tc>
          <w:tcPr>
            <w:tcW w:w="469" w:type="pct"/>
            <w:vAlign w:val="center"/>
          </w:tcPr>
          <w:p w14:paraId="220D9C46" w14:textId="77777777" w:rsidR="001D00CF" w:rsidRPr="004672AF" w:rsidRDefault="001D00CF" w:rsidP="00225452">
            <w:pPr>
              <w:pStyle w:val="MAWP-Bodytext"/>
              <w:jc w:val="center"/>
              <w:rPr>
                <w:szCs w:val="22"/>
              </w:rPr>
            </w:pPr>
            <w:r w:rsidRPr="00E85E48">
              <w:rPr>
                <w:rFonts w:eastAsia="Times New Roman"/>
              </w:rPr>
              <w:t>CSA</w:t>
            </w:r>
          </w:p>
        </w:tc>
        <w:tc>
          <w:tcPr>
            <w:tcW w:w="589" w:type="pct"/>
            <w:vAlign w:val="center"/>
          </w:tcPr>
          <w:p w14:paraId="7F30FFBE" w14:textId="77777777" w:rsidR="001D00CF" w:rsidRPr="004672AF" w:rsidRDefault="001D00CF" w:rsidP="00225452">
            <w:pPr>
              <w:pStyle w:val="MAWP-Bodytext"/>
              <w:jc w:val="center"/>
              <w:rPr>
                <w:szCs w:val="22"/>
              </w:rPr>
            </w:pPr>
            <w:r w:rsidRPr="00E85E48">
              <w:rPr>
                <w:rFonts w:eastAsia="Times New Roman"/>
              </w:rPr>
              <w:t>3</w:t>
            </w:r>
          </w:p>
        </w:tc>
        <w:tc>
          <w:tcPr>
            <w:tcW w:w="1043" w:type="pct"/>
            <w:vAlign w:val="center"/>
          </w:tcPr>
          <w:p w14:paraId="15D025D2" w14:textId="77777777" w:rsidR="001D00CF" w:rsidRPr="004672AF" w:rsidRDefault="001D00CF" w:rsidP="00225452">
            <w:pPr>
              <w:pStyle w:val="MAWP-Bodytext"/>
              <w:jc w:val="center"/>
              <w:rPr>
                <w:szCs w:val="22"/>
              </w:rPr>
            </w:pPr>
            <w:r w:rsidRPr="00E85E48">
              <w:rPr>
                <w:rFonts w:eastAsia="Times New Roman"/>
              </w:rPr>
              <w:t>3</w:t>
            </w:r>
          </w:p>
        </w:tc>
        <w:tc>
          <w:tcPr>
            <w:tcW w:w="829" w:type="pct"/>
            <w:vAlign w:val="center"/>
          </w:tcPr>
          <w:p w14:paraId="6D479E43"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24D76521" w14:textId="77777777" w:rsidTr="00225452">
        <w:trPr>
          <w:trHeight w:hRule="exact" w:val="340"/>
        </w:trPr>
        <w:tc>
          <w:tcPr>
            <w:tcW w:w="2070" w:type="pct"/>
            <w:vAlign w:val="center"/>
          </w:tcPr>
          <w:p w14:paraId="69879CBA" w14:textId="77777777" w:rsidR="001D00CF" w:rsidRPr="004672AF" w:rsidRDefault="001D00CF" w:rsidP="00225452">
            <w:pPr>
              <w:pStyle w:val="MAWP-Bodytext"/>
              <w:jc w:val="center"/>
              <w:rPr>
                <w:szCs w:val="22"/>
              </w:rPr>
            </w:pPr>
            <w:r w:rsidRPr="00E85E48">
              <w:rPr>
                <w:rFonts w:eastAsia="Times New Roman"/>
              </w:rPr>
              <w:t>HORIZON-JTI-CLEANH2-2023 -05-03</w:t>
            </w:r>
          </w:p>
        </w:tc>
        <w:tc>
          <w:tcPr>
            <w:tcW w:w="469" w:type="pct"/>
            <w:vAlign w:val="center"/>
          </w:tcPr>
          <w:p w14:paraId="12946F4E"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637EADBE" w14:textId="77777777" w:rsidR="001D00CF" w:rsidRPr="004672AF" w:rsidRDefault="001D00CF" w:rsidP="00225452">
            <w:pPr>
              <w:pStyle w:val="MAWP-Bodytext"/>
              <w:jc w:val="center"/>
              <w:rPr>
                <w:szCs w:val="22"/>
              </w:rPr>
            </w:pPr>
            <w:r w:rsidRPr="00E85E48">
              <w:rPr>
                <w:rFonts w:eastAsia="Times New Roman"/>
              </w:rPr>
              <w:t>3</w:t>
            </w:r>
          </w:p>
        </w:tc>
        <w:tc>
          <w:tcPr>
            <w:tcW w:w="1043" w:type="pct"/>
            <w:vAlign w:val="center"/>
          </w:tcPr>
          <w:p w14:paraId="0DDC4AE3" w14:textId="77777777" w:rsidR="001D00CF" w:rsidRPr="004672AF" w:rsidRDefault="001D00CF" w:rsidP="00225452">
            <w:pPr>
              <w:pStyle w:val="MAWP-Bodytext"/>
              <w:jc w:val="center"/>
              <w:rPr>
                <w:szCs w:val="22"/>
              </w:rPr>
            </w:pPr>
            <w:r w:rsidRPr="00E85E48">
              <w:rPr>
                <w:rFonts w:eastAsia="Times New Roman"/>
              </w:rPr>
              <w:t>3</w:t>
            </w:r>
          </w:p>
        </w:tc>
        <w:tc>
          <w:tcPr>
            <w:tcW w:w="829" w:type="pct"/>
            <w:vAlign w:val="center"/>
          </w:tcPr>
          <w:p w14:paraId="5731996A"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56E1C2EA" w14:textId="77777777" w:rsidTr="00225452">
        <w:trPr>
          <w:trHeight w:hRule="exact" w:val="340"/>
        </w:trPr>
        <w:tc>
          <w:tcPr>
            <w:tcW w:w="2070" w:type="pct"/>
            <w:vAlign w:val="center"/>
          </w:tcPr>
          <w:p w14:paraId="764F72DC" w14:textId="77777777" w:rsidR="001D00CF" w:rsidRPr="004672AF" w:rsidRDefault="001D00CF" w:rsidP="00225452">
            <w:pPr>
              <w:pStyle w:val="MAWP-Bodytext"/>
              <w:jc w:val="center"/>
              <w:rPr>
                <w:szCs w:val="22"/>
              </w:rPr>
            </w:pPr>
            <w:r w:rsidRPr="00E85E48">
              <w:rPr>
                <w:rFonts w:eastAsia="Times New Roman"/>
              </w:rPr>
              <w:t>HORIZON-JTI-CLEANH2-2023 -06-01</w:t>
            </w:r>
          </w:p>
        </w:tc>
        <w:tc>
          <w:tcPr>
            <w:tcW w:w="469" w:type="pct"/>
            <w:vAlign w:val="center"/>
          </w:tcPr>
          <w:p w14:paraId="60F653E3"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64FD0FF1" w14:textId="77777777" w:rsidR="001D00CF" w:rsidRPr="004672AF" w:rsidRDefault="001D00CF" w:rsidP="00225452">
            <w:pPr>
              <w:pStyle w:val="MAWP-Bodytext"/>
              <w:jc w:val="center"/>
              <w:rPr>
                <w:szCs w:val="22"/>
              </w:rPr>
            </w:pPr>
            <w:r w:rsidRPr="00E85E48">
              <w:rPr>
                <w:rFonts w:eastAsia="Times New Roman"/>
              </w:rPr>
              <w:t>20</w:t>
            </w:r>
          </w:p>
        </w:tc>
        <w:tc>
          <w:tcPr>
            <w:tcW w:w="1043" w:type="pct"/>
            <w:vAlign w:val="center"/>
          </w:tcPr>
          <w:p w14:paraId="5B5980A4" w14:textId="77777777" w:rsidR="001D00CF" w:rsidRPr="004672AF" w:rsidRDefault="001D00CF" w:rsidP="00225452">
            <w:pPr>
              <w:pStyle w:val="MAWP-Bodytext"/>
              <w:jc w:val="center"/>
              <w:rPr>
                <w:szCs w:val="22"/>
              </w:rPr>
            </w:pPr>
            <w:r w:rsidRPr="00E85E48">
              <w:rPr>
                <w:rFonts w:eastAsia="Times New Roman"/>
              </w:rPr>
              <w:t>20</w:t>
            </w:r>
          </w:p>
        </w:tc>
        <w:tc>
          <w:tcPr>
            <w:tcW w:w="829" w:type="pct"/>
            <w:vAlign w:val="center"/>
          </w:tcPr>
          <w:p w14:paraId="13A90998" w14:textId="77777777" w:rsidR="001D00CF" w:rsidRPr="004672AF" w:rsidRDefault="001D00CF" w:rsidP="00225452">
            <w:pPr>
              <w:pStyle w:val="MAWP-Bodytext"/>
              <w:jc w:val="center"/>
              <w:rPr>
                <w:szCs w:val="22"/>
              </w:rPr>
            </w:pPr>
            <w:r w:rsidRPr="00E85E48">
              <w:rPr>
                <w:rFonts w:eastAsia="Times New Roman"/>
              </w:rPr>
              <w:t>1</w:t>
            </w:r>
          </w:p>
        </w:tc>
      </w:tr>
      <w:tr w:rsidR="001D00CF" w:rsidRPr="004672AF" w14:paraId="2F95A759" w14:textId="77777777" w:rsidTr="00225452">
        <w:trPr>
          <w:trHeight w:hRule="exact" w:val="340"/>
        </w:trPr>
        <w:tc>
          <w:tcPr>
            <w:tcW w:w="2070" w:type="pct"/>
            <w:vAlign w:val="center"/>
          </w:tcPr>
          <w:p w14:paraId="2DFF7BC7" w14:textId="77777777" w:rsidR="001D00CF" w:rsidRPr="004672AF" w:rsidRDefault="001D00CF" w:rsidP="00225452">
            <w:pPr>
              <w:pStyle w:val="MAWP-Bodytext"/>
              <w:jc w:val="center"/>
              <w:rPr>
                <w:szCs w:val="22"/>
              </w:rPr>
            </w:pPr>
            <w:r w:rsidRPr="00E85E48">
              <w:rPr>
                <w:rFonts w:eastAsia="Times New Roman"/>
              </w:rPr>
              <w:t>HORIZON-JTI-CLEANH2-2023 -06-02</w:t>
            </w:r>
          </w:p>
        </w:tc>
        <w:tc>
          <w:tcPr>
            <w:tcW w:w="469" w:type="pct"/>
            <w:vAlign w:val="center"/>
          </w:tcPr>
          <w:p w14:paraId="3D3C42EE" w14:textId="77777777" w:rsidR="001D00CF" w:rsidRPr="004672AF" w:rsidRDefault="001D00CF" w:rsidP="00225452">
            <w:pPr>
              <w:pStyle w:val="MAWP-Bodytext"/>
              <w:jc w:val="center"/>
              <w:rPr>
                <w:szCs w:val="22"/>
              </w:rPr>
            </w:pPr>
            <w:r w:rsidRPr="00E85E48">
              <w:rPr>
                <w:rFonts w:eastAsia="Times New Roman"/>
              </w:rPr>
              <w:t>IA</w:t>
            </w:r>
          </w:p>
        </w:tc>
        <w:tc>
          <w:tcPr>
            <w:tcW w:w="589" w:type="pct"/>
            <w:vAlign w:val="center"/>
          </w:tcPr>
          <w:p w14:paraId="4BE082CC" w14:textId="77777777" w:rsidR="001D00CF" w:rsidRPr="004672AF" w:rsidRDefault="001D00CF" w:rsidP="00225452">
            <w:pPr>
              <w:pStyle w:val="MAWP-Bodytext"/>
              <w:jc w:val="center"/>
              <w:rPr>
                <w:szCs w:val="22"/>
              </w:rPr>
            </w:pPr>
            <w:r w:rsidRPr="00E85E48">
              <w:rPr>
                <w:rFonts w:eastAsia="Times New Roman"/>
              </w:rPr>
              <w:t>18</w:t>
            </w:r>
          </w:p>
        </w:tc>
        <w:tc>
          <w:tcPr>
            <w:tcW w:w="1043" w:type="pct"/>
            <w:vAlign w:val="center"/>
          </w:tcPr>
          <w:p w14:paraId="7F0699E2" w14:textId="77777777" w:rsidR="001D00CF" w:rsidRPr="004672AF" w:rsidRDefault="001D00CF" w:rsidP="00225452">
            <w:pPr>
              <w:pStyle w:val="MAWP-Bodytext"/>
              <w:jc w:val="center"/>
              <w:rPr>
                <w:szCs w:val="22"/>
              </w:rPr>
            </w:pPr>
            <w:r w:rsidRPr="00E85E48">
              <w:rPr>
                <w:rFonts w:eastAsia="Times New Roman"/>
              </w:rPr>
              <w:t>9</w:t>
            </w:r>
          </w:p>
        </w:tc>
        <w:tc>
          <w:tcPr>
            <w:tcW w:w="829" w:type="pct"/>
            <w:vAlign w:val="center"/>
          </w:tcPr>
          <w:p w14:paraId="3B4A61C5" w14:textId="77777777" w:rsidR="001D00CF" w:rsidRPr="004672AF" w:rsidRDefault="001D00CF" w:rsidP="00225452">
            <w:pPr>
              <w:pStyle w:val="MAWP-Bodytext"/>
              <w:jc w:val="center"/>
              <w:rPr>
                <w:szCs w:val="22"/>
              </w:rPr>
            </w:pPr>
            <w:r w:rsidRPr="00E85E48">
              <w:rPr>
                <w:rFonts w:eastAsia="Times New Roman"/>
              </w:rPr>
              <w:t>2</w:t>
            </w:r>
          </w:p>
        </w:tc>
      </w:tr>
      <w:tr w:rsidR="001D00CF" w:rsidRPr="004672AF" w14:paraId="346164F4" w14:textId="77777777" w:rsidTr="00225452">
        <w:trPr>
          <w:trHeight w:hRule="exact" w:val="340"/>
        </w:trPr>
        <w:tc>
          <w:tcPr>
            <w:tcW w:w="2070" w:type="pct"/>
            <w:vAlign w:val="center"/>
          </w:tcPr>
          <w:p w14:paraId="1B41C093" w14:textId="77777777" w:rsidR="001D00CF" w:rsidRPr="004672AF" w:rsidRDefault="001D00CF" w:rsidP="00225452">
            <w:pPr>
              <w:pStyle w:val="MAWP-Bodytext"/>
              <w:jc w:val="center"/>
              <w:rPr>
                <w:szCs w:val="22"/>
              </w:rPr>
            </w:pPr>
            <w:r w:rsidRPr="00E85E48">
              <w:rPr>
                <w:rFonts w:eastAsia="Times New Roman"/>
              </w:rPr>
              <w:t>HORIZON-JTI-CLEANH2-2023 -07-01</w:t>
            </w:r>
          </w:p>
        </w:tc>
        <w:tc>
          <w:tcPr>
            <w:tcW w:w="469" w:type="pct"/>
            <w:vAlign w:val="center"/>
          </w:tcPr>
          <w:p w14:paraId="44858691"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5188473C" w14:textId="77777777" w:rsidR="001D00CF" w:rsidRPr="004672AF" w:rsidRDefault="001D00CF" w:rsidP="00225452">
            <w:pPr>
              <w:pStyle w:val="MAWP-Bodytext"/>
              <w:jc w:val="center"/>
              <w:rPr>
                <w:rFonts w:eastAsia="Times New Roman"/>
                <w:szCs w:val="22"/>
              </w:rPr>
            </w:pPr>
            <w:r w:rsidRPr="00E85E48">
              <w:rPr>
                <w:rFonts w:eastAsia="Times New Roman"/>
              </w:rPr>
              <w:t>10</w:t>
            </w:r>
          </w:p>
        </w:tc>
        <w:tc>
          <w:tcPr>
            <w:tcW w:w="1043" w:type="pct"/>
            <w:vAlign w:val="center"/>
          </w:tcPr>
          <w:p w14:paraId="7421AB79" w14:textId="77777777" w:rsidR="001D00CF" w:rsidRPr="004672AF" w:rsidRDefault="001D00CF" w:rsidP="00225452">
            <w:pPr>
              <w:pStyle w:val="MAWP-Bodytext"/>
              <w:jc w:val="center"/>
              <w:rPr>
                <w:rFonts w:eastAsia="Times New Roman"/>
                <w:szCs w:val="22"/>
              </w:rPr>
            </w:pPr>
            <w:r w:rsidRPr="00E85E48">
              <w:rPr>
                <w:rFonts w:eastAsia="Times New Roman"/>
              </w:rPr>
              <w:t>10</w:t>
            </w:r>
          </w:p>
        </w:tc>
        <w:tc>
          <w:tcPr>
            <w:tcW w:w="829" w:type="pct"/>
            <w:vAlign w:val="center"/>
          </w:tcPr>
          <w:p w14:paraId="4ABC49A0" w14:textId="77777777" w:rsidR="001D00CF" w:rsidRPr="004672AF" w:rsidRDefault="001D00CF" w:rsidP="00225452">
            <w:pPr>
              <w:pStyle w:val="MAWP-Bodytext"/>
              <w:jc w:val="center"/>
              <w:rPr>
                <w:rFonts w:eastAsia="Times New Roman"/>
                <w:szCs w:val="22"/>
              </w:rPr>
            </w:pPr>
            <w:r w:rsidRPr="00E85E48">
              <w:rPr>
                <w:rFonts w:eastAsia="Times New Roman"/>
              </w:rPr>
              <w:t>1</w:t>
            </w:r>
          </w:p>
        </w:tc>
      </w:tr>
      <w:tr w:rsidR="001D00CF" w:rsidRPr="004672AF" w14:paraId="5AE8813A" w14:textId="77777777" w:rsidTr="00225452">
        <w:trPr>
          <w:trHeight w:hRule="exact" w:val="340"/>
        </w:trPr>
        <w:tc>
          <w:tcPr>
            <w:tcW w:w="2070" w:type="pct"/>
            <w:vAlign w:val="center"/>
          </w:tcPr>
          <w:p w14:paraId="176AB8B7" w14:textId="77777777" w:rsidR="001D00CF" w:rsidRPr="004672AF" w:rsidRDefault="001D00CF" w:rsidP="00225452">
            <w:pPr>
              <w:pStyle w:val="MAWP-Bodytext"/>
              <w:jc w:val="center"/>
              <w:rPr>
                <w:szCs w:val="22"/>
              </w:rPr>
            </w:pPr>
            <w:r w:rsidRPr="00E85E48">
              <w:rPr>
                <w:rFonts w:eastAsia="Times New Roman"/>
              </w:rPr>
              <w:lastRenderedPageBreak/>
              <w:t>HORIZON-JTI-CLEANH2-2023 -07-02</w:t>
            </w:r>
          </w:p>
        </w:tc>
        <w:tc>
          <w:tcPr>
            <w:tcW w:w="469" w:type="pct"/>
            <w:vAlign w:val="center"/>
          </w:tcPr>
          <w:p w14:paraId="743CF050" w14:textId="77777777" w:rsidR="001D00CF" w:rsidRPr="004672AF" w:rsidRDefault="001D00CF" w:rsidP="00225452">
            <w:pPr>
              <w:pStyle w:val="MAWP-Bodytext"/>
              <w:jc w:val="center"/>
              <w:rPr>
                <w:szCs w:val="22"/>
              </w:rPr>
            </w:pPr>
            <w:r w:rsidRPr="00E85E48">
              <w:rPr>
                <w:rFonts w:eastAsia="Times New Roman"/>
              </w:rPr>
              <w:t>RIA</w:t>
            </w:r>
          </w:p>
        </w:tc>
        <w:tc>
          <w:tcPr>
            <w:tcW w:w="589" w:type="pct"/>
            <w:vAlign w:val="center"/>
          </w:tcPr>
          <w:p w14:paraId="60DC10DE" w14:textId="77777777" w:rsidR="001D00CF" w:rsidRPr="004672AF" w:rsidRDefault="001D00CF" w:rsidP="00225452">
            <w:pPr>
              <w:pStyle w:val="MAWP-Bodytext"/>
              <w:jc w:val="center"/>
              <w:rPr>
                <w:szCs w:val="22"/>
              </w:rPr>
            </w:pPr>
            <w:r w:rsidRPr="00E85E48">
              <w:rPr>
                <w:rFonts w:eastAsia="Times New Roman"/>
              </w:rPr>
              <w:t>10</w:t>
            </w:r>
          </w:p>
        </w:tc>
        <w:tc>
          <w:tcPr>
            <w:tcW w:w="1043" w:type="pct"/>
            <w:vAlign w:val="center"/>
          </w:tcPr>
          <w:p w14:paraId="757FEC63" w14:textId="77777777" w:rsidR="001D00CF" w:rsidRPr="004672AF" w:rsidRDefault="001D00CF" w:rsidP="00225452">
            <w:pPr>
              <w:pStyle w:val="MAWP-Bodytext"/>
              <w:jc w:val="center"/>
              <w:rPr>
                <w:rFonts w:eastAsia="Times New Roman"/>
                <w:szCs w:val="22"/>
              </w:rPr>
            </w:pPr>
            <w:r w:rsidRPr="00E85E48">
              <w:rPr>
                <w:rFonts w:eastAsia="Times New Roman"/>
              </w:rPr>
              <w:t>10</w:t>
            </w:r>
          </w:p>
        </w:tc>
        <w:tc>
          <w:tcPr>
            <w:tcW w:w="829" w:type="pct"/>
            <w:vAlign w:val="center"/>
          </w:tcPr>
          <w:p w14:paraId="479C86B4" w14:textId="77777777" w:rsidR="001D00CF" w:rsidRPr="004672AF" w:rsidRDefault="001D00CF" w:rsidP="00225452">
            <w:pPr>
              <w:pStyle w:val="MAWP-Bodytext"/>
              <w:jc w:val="center"/>
              <w:rPr>
                <w:rFonts w:eastAsia="Times New Roman"/>
                <w:szCs w:val="22"/>
              </w:rPr>
            </w:pPr>
            <w:r w:rsidRPr="00E85E48">
              <w:rPr>
                <w:rFonts w:eastAsia="Times New Roman"/>
              </w:rPr>
              <w:t>1</w:t>
            </w:r>
          </w:p>
        </w:tc>
      </w:tr>
    </w:tbl>
    <w:p w14:paraId="48F6D57D" w14:textId="77777777" w:rsidR="001D00CF" w:rsidRDefault="001D00CF" w:rsidP="00115D40">
      <w:pPr>
        <w:pStyle w:val="MAWP-Bodytext"/>
        <w:rPr>
          <w:bCs/>
        </w:rPr>
      </w:pPr>
    </w:p>
    <w:p w14:paraId="6B882FB7" w14:textId="5D49DA7E" w:rsidR="00115D40" w:rsidRPr="004672AF" w:rsidRDefault="00115D40" w:rsidP="00186157">
      <w:pPr>
        <w:pStyle w:val="AWPHeading5"/>
      </w:pPr>
      <w:bookmarkStart w:id="259" w:name="_Toc96941295"/>
      <w:bookmarkStart w:id="260" w:name="_Toc96943066"/>
      <w:bookmarkStart w:id="261" w:name="_Toc96947601"/>
      <w:bookmarkStart w:id="262" w:name="_Toc117985453"/>
      <w:r w:rsidRPr="004672AF">
        <w:t>Call management and general conditions</w:t>
      </w:r>
      <w:bookmarkEnd w:id="259"/>
      <w:bookmarkEnd w:id="260"/>
      <w:bookmarkEnd w:id="261"/>
      <w:bookmarkEnd w:id="262"/>
    </w:p>
    <w:p w14:paraId="7C795EF4" w14:textId="77777777" w:rsidR="00654374" w:rsidRPr="004672AF" w:rsidRDefault="00654374" w:rsidP="00071C60">
      <w:pPr>
        <w:pStyle w:val="Bodytext-AWP"/>
      </w:pPr>
      <w:r w:rsidRPr="004672AF">
        <w:t xml:space="preserve">This section sets the general conditions applicable to calls and topics for grants under this Annual Work Programme. It also describes the evaluation and award procedures and other criteria. </w:t>
      </w:r>
    </w:p>
    <w:p w14:paraId="0C7816EB" w14:textId="1129408C" w:rsidR="00D86407" w:rsidRPr="005A25FB" w:rsidRDefault="5E0BD955" w:rsidP="00071C60">
      <w:pPr>
        <w:pStyle w:val="Bodytext-AWP"/>
        <w:rPr>
          <w:color w:val="000000" w:themeColor="text1"/>
        </w:rPr>
      </w:pPr>
      <w:r w:rsidRPr="005A25FB">
        <w:rPr>
          <w:color w:val="000000" w:themeColor="text1"/>
        </w:rPr>
        <w:t xml:space="preserve">The call included in this Work Programme, including evaluation and award procedures, will be managed according to and the proposals should comply with the </w:t>
      </w:r>
      <w:r w:rsidR="00D86407" w:rsidRPr="005A25FB">
        <w:rPr>
          <w:color w:val="000000" w:themeColor="text1"/>
        </w:rPr>
        <w:t>c</w:t>
      </w:r>
      <w:r w:rsidRPr="005A25FB">
        <w:rPr>
          <w:color w:val="000000" w:themeColor="text1"/>
        </w:rPr>
        <w:t>all conditions below and with the General Annexes to the Horizon Europe Work Programme 2023-2024</w:t>
      </w:r>
      <w:r w:rsidR="00D94140">
        <w:rPr>
          <w:rStyle w:val="Refdenotaalpie"/>
          <w:color w:val="000000" w:themeColor="text1"/>
        </w:rPr>
        <w:footnoteReference w:id="131"/>
      </w:r>
      <w:r w:rsidRPr="005A25FB">
        <w:rPr>
          <w:color w:val="000000" w:themeColor="text1"/>
        </w:rPr>
        <w:t xml:space="preserve"> that shall apply mutatis mutandis to the call covered in this Annual Work Programme (with the exceptions introduced in the specific topic conditions). </w:t>
      </w:r>
    </w:p>
    <w:p w14:paraId="18C436B6" w14:textId="4F7A1B19" w:rsidR="5E0BD955" w:rsidRDefault="5E0BD955" w:rsidP="5F8D9D7E">
      <w:pPr>
        <w:jc w:val="both"/>
        <w:rPr>
          <w:rFonts w:ascii="Arial" w:eastAsia="Arial" w:hAnsi="Arial" w:cs="Arial"/>
          <w:color w:val="000000" w:themeColor="text1"/>
        </w:rPr>
      </w:pPr>
      <w:r w:rsidRPr="005A25FB">
        <w:rPr>
          <w:rFonts w:ascii="Arial" w:eastAsia="Arial" w:hAnsi="Arial" w:cs="Arial"/>
          <w:color w:val="000000" w:themeColor="text1"/>
        </w:rPr>
        <w:t>There is no derogation from the Horizon Europe Rules for Participation.</w:t>
      </w:r>
    </w:p>
    <w:p w14:paraId="1A6E6527" w14:textId="7F46B6F1" w:rsidR="00DF22B2" w:rsidRPr="005A25FB" w:rsidRDefault="00DF22B2" w:rsidP="5F8D9D7E">
      <w:pPr>
        <w:jc w:val="both"/>
        <w:rPr>
          <w:rFonts w:ascii="Arial" w:eastAsia="Arial" w:hAnsi="Arial" w:cs="Arial"/>
          <w:color w:val="000000" w:themeColor="text1"/>
        </w:rPr>
      </w:pPr>
      <w:r w:rsidRPr="00DF22B2">
        <w:rPr>
          <w:rFonts w:ascii="Arial" w:eastAsia="Arial" w:hAnsi="Arial" w:cs="Arial"/>
          <w:color w:val="000000" w:themeColor="text1"/>
          <w:highlight w:val="yellow"/>
        </w:rPr>
        <w:t>[final labelling of General Annexes tbc once they are published]</w:t>
      </w:r>
    </w:p>
    <w:tbl>
      <w:tblPr>
        <w:tblStyle w:val="Tablaconcuadrcula"/>
        <w:tblW w:w="0" w:type="auto"/>
        <w:tblLayout w:type="fixed"/>
        <w:tblLook w:val="04A0" w:firstRow="1" w:lastRow="0" w:firstColumn="1" w:lastColumn="0" w:noHBand="0" w:noVBand="1"/>
      </w:tblPr>
      <w:tblGrid>
        <w:gridCol w:w="4299"/>
        <w:gridCol w:w="4716"/>
      </w:tblGrid>
      <w:tr w:rsidR="5F8D9D7E" w14:paraId="64D7C8AC" w14:textId="77777777" w:rsidTr="5F8D9D7E">
        <w:trPr>
          <w:trHeight w:val="450"/>
        </w:trPr>
        <w:tc>
          <w:tcPr>
            <w:tcW w:w="4299" w:type="dxa"/>
            <w:tcBorders>
              <w:top w:val="single" w:sz="8" w:space="0" w:color="auto"/>
              <w:left w:val="single" w:sz="8" w:space="0" w:color="auto"/>
              <w:bottom w:val="single" w:sz="8" w:space="0" w:color="auto"/>
              <w:right w:val="single" w:sz="8" w:space="0" w:color="auto"/>
            </w:tcBorders>
            <w:vAlign w:val="center"/>
          </w:tcPr>
          <w:p w14:paraId="331FF767" w14:textId="63EA9F6C" w:rsidR="5F8D9D7E" w:rsidRPr="005A25FB" w:rsidRDefault="5F8D9D7E" w:rsidP="5F8D9D7E">
            <w:pPr>
              <w:rPr>
                <w:rFonts w:ascii="Arial" w:eastAsia="Arial" w:hAnsi="Arial" w:cs="Arial"/>
                <w:i/>
                <w:color w:val="000000" w:themeColor="text1"/>
                <w:sz w:val="20"/>
                <w:szCs w:val="20"/>
              </w:rPr>
            </w:pPr>
            <w:r w:rsidRPr="005A25FB">
              <w:rPr>
                <w:rFonts w:ascii="Arial" w:eastAsia="Arial" w:hAnsi="Arial" w:cs="Arial"/>
                <w:i/>
                <w:color w:val="000000" w:themeColor="text1"/>
                <w:sz w:val="20"/>
                <w:szCs w:val="20"/>
              </w:rPr>
              <w:t>Admissibility conditions</w:t>
            </w:r>
          </w:p>
        </w:tc>
        <w:tc>
          <w:tcPr>
            <w:tcW w:w="4716" w:type="dxa"/>
            <w:tcBorders>
              <w:top w:val="single" w:sz="8" w:space="0" w:color="auto"/>
              <w:left w:val="single" w:sz="8" w:space="0" w:color="auto"/>
              <w:bottom w:val="single" w:sz="8" w:space="0" w:color="auto"/>
              <w:right w:val="single" w:sz="8" w:space="0" w:color="auto"/>
            </w:tcBorders>
            <w:vAlign w:val="center"/>
          </w:tcPr>
          <w:p w14:paraId="2B9EE4AD" w14:textId="39296927" w:rsidR="5F8D9D7E" w:rsidRPr="005A25FB" w:rsidRDefault="5F8D9D7E" w:rsidP="5F8D9D7E">
            <w:pPr>
              <w:rPr>
                <w:rFonts w:ascii="Arial" w:eastAsia="Arial" w:hAnsi="Arial" w:cs="Arial"/>
                <w:color w:val="000000" w:themeColor="text1"/>
                <w:sz w:val="20"/>
                <w:szCs w:val="20"/>
              </w:rPr>
            </w:pPr>
            <w:r w:rsidRPr="005A25FB">
              <w:rPr>
                <w:rFonts w:ascii="Arial" w:eastAsia="Arial" w:hAnsi="Arial" w:cs="Arial"/>
                <w:color w:val="000000" w:themeColor="text1"/>
                <w:sz w:val="20"/>
                <w:szCs w:val="20"/>
              </w:rPr>
              <w:t>The conditions are described in General Annex A.</w:t>
            </w:r>
          </w:p>
        </w:tc>
      </w:tr>
      <w:tr w:rsidR="5F8D9D7E" w14:paraId="0CB2EB18" w14:textId="77777777" w:rsidTr="5F8D9D7E">
        <w:trPr>
          <w:trHeight w:val="450"/>
        </w:trPr>
        <w:tc>
          <w:tcPr>
            <w:tcW w:w="4299" w:type="dxa"/>
            <w:tcBorders>
              <w:top w:val="single" w:sz="8" w:space="0" w:color="auto"/>
              <w:left w:val="single" w:sz="8" w:space="0" w:color="auto"/>
              <w:bottom w:val="single" w:sz="8" w:space="0" w:color="auto"/>
              <w:right w:val="single" w:sz="8" w:space="0" w:color="auto"/>
            </w:tcBorders>
            <w:vAlign w:val="center"/>
          </w:tcPr>
          <w:p w14:paraId="06D5853B" w14:textId="39C4AD67" w:rsidR="5F8D9D7E" w:rsidRPr="005A25FB" w:rsidRDefault="5F8D9D7E" w:rsidP="5F8D9D7E">
            <w:pPr>
              <w:rPr>
                <w:rFonts w:ascii="Arial" w:eastAsia="Arial" w:hAnsi="Arial" w:cs="Arial"/>
                <w:i/>
                <w:color w:val="000000" w:themeColor="text1"/>
                <w:sz w:val="20"/>
                <w:szCs w:val="20"/>
              </w:rPr>
            </w:pPr>
            <w:r w:rsidRPr="005A25FB">
              <w:rPr>
                <w:rFonts w:ascii="Arial" w:eastAsia="Arial" w:hAnsi="Arial" w:cs="Arial"/>
                <w:i/>
                <w:color w:val="000000" w:themeColor="text1"/>
                <w:sz w:val="20"/>
                <w:szCs w:val="20"/>
              </w:rPr>
              <w:t>Eligibility conditions</w:t>
            </w:r>
            <w:r w:rsidRPr="5F8D9D7E">
              <w:rPr>
                <w:rFonts w:ascii="Arial" w:eastAsia="Arial" w:hAnsi="Arial" w:cs="Arial"/>
                <w:i/>
                <w:iCs/>
                <w:color w:val="000000" w:themeColor="text1"/>
                <w:sz w:val="20"/>
                <w:szCs w:val="20"/>
              </w:rPr>
              <w:t xml:space="preserve"> </w:t>
            </w:r>
          </w:p>
        </w:tc>
        <w:tc>
          <w:tcPr>
            <w:tcW w:w="4716" w:type="dxa"/>
            <w:tcBorders>
              <w:top w:val="single" w:sz="8" w:space="0" w:color="auto"/>
              <w:left w:val="single" w:sz="8" w:space="0" w:color="auto"/>
              <w:bottom w:val="single" w:sz="8" w:space="0" w:color="auto"/>
              <w:right w:val="single" w:sz="8" w:space="0" w:color="auto"/>
            </w:tcBorders>
            <w:vAlign w:val="center"/>
          </w:tcPr>
          <w:p w14:paraId="29F1842D" w14:textId="4FE8D512" w:rsidR="5F8D9D7E" w:rsidRPr="005A25FB" w:rsidRDefault="5F8D9D7E" w:rsidP="5F8D9D7E">
            <w:pPr>
              <w:rPr>
                <w:rFonts w:ascii="Arial" w:eastAsia="Arial" w:hAnsi="Arial" w:cs="Arial"/>
                <w:color w:val="000000" w:themeColor="text1"/>
                <w:sz w:val="20"/>
                <w:szCs w:val="20"/>
              </w:rPr>
            </w:pPr>
            <w:r w:rsidRPr="005A25FB">
              <w:rPr>
                <w:rFonts w:ascii="Arial" w:eastAsia="Arial" w:hAnsi="Arial" w:cs="Arial"/>
                <w:color w:val="000000" w:themeColor="text1"/>
                <w:sz w:val="20"/>
                <w:szCs w:val="20"/>
              </w:rPr>
              <w:t>The conditions are described in General Annex B.</w:t>
            </w:r>
          </w:p>
        </w:tc>
      </w:tr>
      <w:tr w:rsidR="5F8D9D7E" w14:paraId="40F81B72" w14:textId="77777777" w:rsidTr="5F8D9D7E">
        <w:trPr>
          <w:trHeight w:val="450"/>
        </w:trPr>
        <w:tc>
          <w:tcPr>
            <w:tcW w:w="4299" w:type="dxa"/>
            <w:tcBorders>
              <w:top w:val="single" w:sz="8" w:space="0" w:color="auto"/>
              <w:left w:val="single" w:sz="8" w:space="0" w:color="auto"/>
              <w:bottom w:val="single" w:sz="8" w:space="0" w:color="auto"/>
              <w:right w:val="single" w:sz="8" w:space="0" w:color="auto"/>
            </w:tcBorders>
            <w:vAlign w:val="center"/>
          </w:tcPr>
          <w:p w14:paraId="46314321" w14:textId="13BD99B7" w:rsidR="5F8D9D7E" w:rsidRPr="005A25FB" w:rsidRDefault="5F8D9D7E" w:rsidP="5F8D9D7E">
            <w:pPr>
              <w:rPr>
                <w:rFonts w:ascii="Arial" w:eastAsia="Arial" w:hAnsi="Arial" w:cs="Arial"/>
                <w:i/>
                <w:color w:val="000000" w:themeColor="text1"/>
                <w:sz w:val="20"/>
                <w:szCs w:val="20"/>
              </w:rPr>
            </w:pPr>
            <w:r w:rsidRPr="005A25FB">
              <w:rPr>
                <w:rFonts w:ascii="Arial" w:eastAsia="Arial" w:hAnsi="Arial" w:cs="Arial"/>
                <w:i/>
                <w:color w:val="000000" w:themeColor="text1"/>
                <w:sz w:val="20"/>
                <w:szCs w:val="20"/>
              </w:rPr>
              <w:t>Financial and operational capacity and exclusion</w:t>
            </w:r>
          </w:p>
        </w:tc>
        <w:tc>
          <w:tcPr>
            <w:tcW w:w="4716" w:type="dxa"/>
            <w:tcBorders>
              <w:top w:val="single" w:sz="8" w:space="0" w:color="auto"/>
              <w:left w:val="single" w:sz="8" w:space="0" w:color="auto"/>
              <w:bottom w:val="single" w:sz="8" w:space="0" w:color="auto"/>
              <w:right w:val="single" w:sz="8" w:space="0" w:color="auto"/>
            </w:tcBorders>
            <w:vAlign w:val="center"/>
          </w:tcPr>
          <w:p w14:paraId="24619E7E" w14:textId="4DFF330C" w:rsidR="5F8D9D7E" w:rsidRPr="005A25FB" w:rsidRDefault="5F8D9D7E" w:rsidP="5F8D9D7E">
            <w:pPr>
              <w:rPr>
                <w:rFonts w:ascii="Arial" w:eastAsia="Arial" w:hAnsi="Arial" w:cs="Arial"/>
                <w:color w:val="000000" w:themeColor="text1"/>
                <w:sz w:val="20"/>
                <w:szCs w:val="20"/>
              </w:rPr>
            </w:pPr>
            <w:r w:rsidRPr="005A25FB">
              <w:rPr>
                <w:rFonts w:ascii="Arial" w:eastAsia="Arial" w:hAnsi="Arial" w:cs="Arial"/>
                <w:color w:val="000000" w:themeColor="text1"/>
                <w:sz w:val="20"/>
                <w:szCs w:val="20"/>
              </w:rPr>
              <w:t>The criteria are described in General Annex C.</w:t>
            </w:r>
          </w:p>
        </w:tc>
      </w:tr>
      <w:tr w:rsidR="5F8D9D7E" w14:paraId="29F29184" w14:textId="77777777" w:rsidTr="5F8D9D7E">
        <w:trPr>
          <w:trHeight w:val="450"/>
        </w:trPr>
        <w:tc>
          <w:tcPr>
            <w:tcW w:w="4299" w:type="dxa"/>
            <w:tcBorders>
              <w:top w:val="single" w:sz="8" w:space="0" w:color="auto"/>
              <w:left w:val="single" w:sz="8" w:space="0" w:color="auto"/>
              <w:bottom w:val="single" w:sz="8" w:space="0" w:color="auto"/>
              <w:right w:val="single" w:sz="8" w:space="0" w:color="auto"/>
            </w:tcBorders>
            <w:vAlign w:val="center"/>
          </w:tcPr>
          <w:p w14:paraId="49D4456B" w14:textId="64529494" w:rsidR="5F8D9D7E" w:rsidRPr="005A25FB" w:rsidRDefault="5F8D9D7E" w:rsidP="5F8D9D7E">
            <w:pPr>
              <w:rPr>
                <w:rFonts w:ascii="Arial" w:eastAsia="Arial" w:hAnsi="Arial" w:cs="Arial"/>
                <w:i/>
                <w:color w:val="000000" w:themeColor="text1"/>
                <w:sz w:val="20"/>
                <w:szCs w:val="20"/>
              </w:rPr>
            </w:pPr>
            <w:r w:rsidRPr="005A25FB">
              <w:rPr>
                <w:rFonts w:ascii="Arial" w:eastAsia="Arial" w:hAnsi="Arial" w:cs="Arial"/>
                <w:i/>
                <w:color w:val="000000" w:themeColor="text1"/>
                <w:sz w:val="20"/>
                <w:szCs w:val="20"/>
              </w:rPr>
              <w:t>Award criteria</w:t>
            </w:r>
          </w:p>
        </w:tc>
        <w:tc>
          <w:tcPr>
            <w:tcW w:w="4716" w:type="dxa"/>
            <w:tcBorders>
              <w:top w:val="single" w:sz="8" w:space="0" w:color="auto"/>
              <w:left w:val="single" w:sz="8" w:space="0" w:color="auto"/>
              <w:bottom w:val="single" w:sz="8" w:space="0" w:color="auto"/>
              <w:right w:val="single" w:sz="8" w:space="0" w:color="auto"/>
            </w:tcBorders>
            <w:vAlign w:val="center"/>
          </w:tcPr>
          <w:p w14:paraId="0CD90D51" w14:textId="26910F06" w:rsidR="5F8D9D7E" w:rsidRPr="005A25FB" w:rsidRDefault="5F8D9D7E" w:rsidP="5F8D9D7E">
            <w:pPr>
              <w:rPr>
                <w:rFonts w:ascii="Arial" w:eastAsia="Arial" w:hAnsi="Arial" w:cs="Arial"/>
                <w:color w:val="000000" w:themeColor="text1"/>
                <w:sz w:val="20"/>
                <w:szCs w:val="20"/>
              </w:rPr>
            </w:pPr>
            <w:r w:rsidRPr="005A25FB">
              <w:rPr>
                <w:rFonts w:ascii="Arial" w:eastAsia="Arial" w:hAnsi="Arial" w:cs="Arial"/>
                <w:color w:val="000000" w:themeColor="text1"/>
                <w:sz w:val="20"/>
                <w:szCs w:val="20"/>
              </w:rPr>
              <w:t>The criteria are described in General Annex D.</w:t>
            </w:r>
          </w:p>
        </w:tc>
      </w:tr>
      <w:tr w:rsidR="5F8D9D7E" w14:paraId="22F900BC" w14:textId="77777777" w:rsidTr="5F8D9D7E">
        <w:trPr>
          <w:trHeight w:val="450"/>
        </w:trPr>
        <w:tc>
          <w:tcPr>
            <w:tcW w:w="4299" w:type="dxa"/>
            <w:tcBorders>
              <w:top w:val="single" w:sz="8" w:space="0" w:color="auto"/>
              <w:left w:val="single" w:sz="8" w:space="0" w:color="auto"/>
              <w:bottom w:val="single" w:sz="8" w:space="0" w:color="auto"/>
              <w:right w:val="single" w:sz="8" w:space="0" w:color="auto"/>
            </w:tcBorders>
            <w:vAlign w:val="center"/>
          </w:tcPr>
          <w:p w14:paraId="513C0EDC" w14:textId="497A3BF4" w:rsidR="5F8D9D7E" w:rsidRPr="005A25FB" w:rsidRDefault="5F8D9D7E" w:rsidP="5F8D9D7E">
            <w:pPr>
              <w:rPr>
                <w:rFonts w:ascii="Arial" w:eastAsia="Arial" w:hAnsi="Arial" w:cs="Arial"/>
                <w:i/>
                <w:color w:val="000000" w:themeColor="text1"/>
                <w:sz w:val="20"/>
                <w:szCs w:val="20"/>
              </w:rPr>
            </w:pPr>
            <w:r w:rsidRPr="005A25FB">
              <w:rPr>
                <w:rFonts w:ascii="Arial" w:eastAsia="Arial" w:hAnsi="Arial" w:cs="Arial"/>
                <w:i/>
                <w:color w:val="000000" w:themeColor="text1"/>
                <w:sz w:val="20"/>
                <w:szCs w:val="20"/>
              </w:rPr>
              <w:t>Documents</w:t>
            </w:r>
          </w:p>
        </w:tc>
        <w:tc>
          <w:tcPr>
            <w:tcW w:w="4716" w:type="dxa"/>
            <w:tcBorders>
              <w:top w:val="single" w:sz="8" w:space="0" w:color="auto"/>
              <w:left w:val="single" w:sz="8" w:space="0" w:color="auto"/>
              <w:bottom w:val="single" w:sz="8" w:space="0" w:color="auto"/>
              <w:right w:val="single" w:sz="8" w:space="0" w:color="auto"/>
            </w:tcBorders>
            <w:vAlign w:val="center"/>
          </w:tcPr>
          <w:p w14:paraId="1CE7543B" w14:textId="5B689D09" w:rsidR="5F8D9D7E" w:rsidRPr="005A25FB" w:rsidRDefault="5F8D9D7E" w:rsidP="5F8D9D7E">
            <w:pPr>
              <w:rPr>
                <w:rFonts w:ascii="Arial" w:eastAsia="Arial" w:hAnsi="Arial" w:cs="Arial"/>
                <w:color w:val="000000" w:themeColor="text1"/>
                <w:sz w:val="20"/>
                <w:szCs w:val="20"/>
              </w:rPr>
            </w:pPr>
            <w:r w:rsidRPr="005A25FB">
              <w:rPr>
                <w:rFonts w:ascii="Arial" w:eastAsia="Arial" w:hAnsi="Arial" w:cs="Arial"/>
                <w:color w:val="000000" w:themeColor="text1"/>
                <w:sz w:val="20"/>
                <w:szCs w:val="20"/>
              </w:rPr>
              <w:t>The documents are described in General Annex E.</w:t>
            </w:r>
          </w:p>
        </w:tc>
      </w:tr>
      <w:tr w:rsidR="5F8D9D7E" w14:paraId="3AB4186A" w14:textId="77777777" w:rsidTr="5F8D9D7E">
        <w:trPr>
          <w:trHeight w:val="450"/>
        </w:trPr>
        <w:tc>
          <w:tcPr>
            <w:tcW w:w="4299" w:type="dxa"/>
            <w:tcBorders>
              <w:top w:val="single" w:sz="8" w:space="0" w:color="auto"/>
              <w:left w:val="single" w:sz="8" w:space="0" w:color="auto"/>
              <w:bottom w:val="single" w:sz="8" w:space="0" w:color="auto"/>
              <w:right w:val="single" w:sz="8" w:space="0" w:color="auto"/>
            </w:tcBorders>
            <w:vAlign w:val="center"/>
          </w:tcPr>
          <w:p w14:paraId="6F53A6FF" w14:textId="5185C6E0" w:rsidR="5F8D9D7E" w:rsidRPr="005A25FB" w:rsidRDefault="5F8D9D7E" w:rsidP="5F8D9D7E">
            <w:pPr>
              <w:rPr>
                <w:rFonts w:ascii="Arial" w:eastAsia="Arial" w:hAnsi="Arial" w:cs="Arial"/>
                <w:i/>
                <w:color w:val="000000" w:themeColor="text1"/>
                <w:sz w:val="20"/>
                <w:szCs w:val="20"/>
              </w:rPr>
            </w:pPr>
            <w:r w:rsidRPr="005A25FB">
              <w:rPr>
                <w:rFonts w:ascii="Arial" w:eastAsia="Arial" w:hAnsi="Arial" w:cs="Arial"/>
                <w:i/>
                <w:color w:val="000000" w:themeColor="text1"/>
                <w:sz w:val="20"/>
                <w:szCs w:val="20"/>
              </w:rPr>
              <w:t>Evaluation Procedure</w:t>
            </w:r>
          </w:p>
        </w:tc>
        <w:tc>
          <w:tcPr>
            <w:tcW w:w="4716" w:type="dxa"/>
            <w:tcBorders>
              <w:top w:val="single" w:sz="8" w:space="0" w:color="auto"/>
              <w:left w:val="single" w:sz="8" w:space="0" w:color="auto"/>
              <w:bottom w:val="single" w:sz="8" w:space="0" w:color="auto"/>
              <w:right w:val="single" w:sz="8" w:space="0" w:color="auto"/>
            </w:tcBorders>
            <w:vAlign w:val="center"/>
          </w:tcPr>
          <w:p w14:paraId="0B59178D" w14:textId="7FFE435B" w:rsidR="5F8D9D7E" w:rsidRPr="005A25FB" w:rsidRDefault="5F8D9D7E" w:rsidP="5F8D9D7E">
            <w:pPr>
              <w:rPr>
                <w:rFonts w:ascii="Arial" w:eastAsia="Arial" w:hAnsi="Arial" w:cs="Arial"/>
                <w:color w:val="000000" w:themeColor="text1"/>
                <w:sz w:val="20"/>
                <w:szCs w:val="20"/>
              </w:rPr>
            </w:pPr>
            <w:r w:rsidRPr="005A25FB">
              <w:rPr>
                <w:rFonts w:ascii="Arial" w:eastAsia="Arial" w:hAnsi="Arial" w:cs="Arial"/>
                <w:color w:val="000000" w:themeColor="text1"/>
                <w:sz w:val="20"/>
                <w:szCs w:val="20"/>
              </w:rPr>
              <w:t>The procedure is described in General Annex F.</w:t>
            </w:r>
          </w:p>
        </w:tc>
      </w:tr>
      <w:tr w:rsidR="5F8D9D7E" w14:paraId="3F2D9C2C" w14:textId="77777777" w:rsidTr="5F8D9D7E">
        <w:trPr>
          <w:trHeight w:val="450"/>
        </w:trPr>
        <w:tc>
          <w:tcPr>
            <w:tcW w:w="4299" w:type="dxa"/>
            <w:tcBorders>
              <w:top w:val="single" w:sz="8" w:space="0" w:color="auto"/>
              <w:left w:val="single" w:sz="8" w:space="0" w:color="auto"/>
              <w:bottom w:val="single" w:sz="8" w:space="0" w:color="auto"/>
              <w:right w:val="single" w:sz="8" w:space="0" w:color="auto"/>
            </w:tcBorders>
            <w:vAlign w:val="center"/>
          </w:tcPr>
          <w:p w14:paraId="41A92E7A" w14:textId="7CD54381" w:rsidR="5F8D9D7E" w:rsidRPr="005A25FB" w:rsidRDefault="5F8D9D7E" w:rsidP="5F8D9D7E">
            <w:pPr>
              <w:rPr>
                <w:rFonts w:ascii="Arial" w:eastAsia="Arial" w:hAnsi="Arial" w:cs="Arial"/>
                <w:i/>
                <w:color w:val="000000" w:themeColor="text1"/>
                <w:sz w:val="20"/>
                <w:szCs w:val="20"/>
              </w:rPr>
            </w:pPr>
            <w:r w:rsidRPr="005A25FB">
              <w:rPr>
                <w:rFonts w:ascii="Arial" w:eastAsia="Arial" w:hAnsi="Arial" w:cs="Arial"/>
                <w:i/>
                <w:color w:val="000000" w:themeColor="text1"/>
                <w:sz w:val="20"/>
                <w:szCs w:val="20"/>
              </w:rPr>
              <w:t>Legal and financial set-up of the Grant Agreements</w:t>
            </w:r>
          </w:p>
        </w:tc>
        <w:tc>
          <w:tcPr>
            <w:tcW w:w="4716" w:type="dxa"/>
            <w:tcBorders>
              <w:top w:val="single" w:sz="8" w:space="0" w:color="auto"/>
              <w:left w:val="single" w:sz="8" w:space="0" w:color="auto"/>
              <w:bottom w:val="single" w:sz="8" w:space="0" w:color="auto"/>
              <w:right w:val="single" w:sz="8" w:space="0" w:color="auto"/>
            </w:tcBorders>
            <w:vAlign w:val="center"/>
          </w:tcPr>
          <w:p w14:paraId="4E3657AB" w14:textId="3FC583E2" w:rsidR="5F8D9D7E" w:rsidRPr="005A25FB" w:rsidRDefault="5F8D9D7E" w:rsidP="5F8D9D7E">
            <w:pPr>
              <w:rPr>
                <w:rFonts w:ascii="Arial" w:eastAsia="Arial" w:hAnsi="Arial" w:cs="Arial"/>
                <w:color w:val="000000" w:themeColor="text1"/>
                <w:sz w:val="20"/>
                <w:szCs w:val="20"/>
              </w:rPr>
            </w:pPr>
            <w:r w:rsidRPr="005A25FB">
              <w:rPr>
                <w:rFonts w:ascii="Arial" w:eastAsia="Arial" w:hAnsi="Arial" w:cs="Arial"/>
                <w:color w:val="000000" w:themeColor="text1"/>
                <w:sz w:val="20"/>
                <w:szCs w:val="20"/>
              </w:rPr>
              <w:t>The rules are described in General Annex G.</w:t>
            </w:r>
          </w:p>
        </w:tc>
      </w:tr>
    </w:tbl>
    <w:p w14:paraId="21093E9E" w14:textId="3E936154" w:rsidR="5E0BD955" w:rsidRPr="005A25FB" w:rsidRDefault="5E0BD955" w:rsidP="5F8D9D7E">
      <w:pPr>
        <w:jc w:val="both"/>
        <w:rPr>
          <w:rFonts w:ascii="Arial" w:eastAsia="Arial" w:hAnsi="Arial" w:cs="Arial"/>
          <w:color w:val="000000" w:themeColor="text1"/>
        </w:rPr>
      </w:pPr>
      <w:r w:rsidRPr="005A25FB">
        <w:rPr>
          <w:rFonts w:ascii="Arial" w:eastAsia="Arial" w:hAnsi="Arial" w:cs="Arial"/>
          <w:color w:val="000000" w:themeColor="text1"/>
        </w:rPr>
        <w:t xml:space="preserve"> </w:t>
      </w:r>
    </w:p>
    <w:p w14:paraId="1948266A" w14:textId="2D2D2BAD" w:rsidR="5E0BD955" w:rsidRPr="005A25FB" w:rsidRDefault="5E0BD955" w:rsidP="00071C60">
      <w:pPr>
        <w:pStyle w:val="Bodytext-AWP"/>
      </w:pPr>
      <w:r w:rsidRPr="005A25FB">
        <w:t>If a topic deviates from the general conditions or includes additional conditions, this is explicitly stated under the specific conditions for the topic.</w:t>
      </w:r>
      <w:r w:rsidRPr="5F8D9D7E">
        <w:t xml:space="preserve"> </w:t>
      </w:r>
    </w:p>
    <w:p w14:paraId="0A351E5E" w14:textId="68A65486" w:rsidR="5E0BD955" w:rsidRPr="001D687A" w:rsidRDefault="5E0BD955" w:rsidP="00071C60">
      <w:pPr>
        <w:pStyle w:val="Bodytext-AWP"/>
      </w:pPr>
      <w:r w:rsidRPr="005A25FB">
        <w:rPr>
          <w:b/>
          <w:u w:val="single"/>
        </w:rPr>
        <w:t>Admissibility conditions:</w:t>
      </w:r>
      <w:r w:rsidRPr="005A25FB">
        <w:t xml:space="preserve"> The conditions are described in Annex A of the General Annexes to the Horizon Europe Work Programme </w:t>
      </w:r>
      <w:r w:rsidR="00474AA3" w:rsidRPr="005A25FB">
        <w:t>2023-2024</w:t>
      </w:r>
      <w:r w:rsidRPr="005A25FB">
        <w:t xml:space="preserve"> which shall apply mutatis mutandis to the actions covered in this </w:t>
      </w:r>
      <w:r w:rsidRPr="001D687A">
        <w:t>Work Programme.</w:t>
      </w:r>
    </w:p>
    <w:p w14:paraId="7DF6324B" w14:textId="19E3F0BE" w:rsidR="5E0BD955" w:rsidRPr="00071C60" w:rsidRDefault="5E0BD955" w:rsidP="001D687A">
      <w:pPr>
        <w:ind w:firstLine="360"/>
        <w:jc w:val="both"/>
        <w:rPr>
          <w:rFonts w:ascii="Arial" w:eastAsia="Arial" w:hAnsi="Arial" w:cs="Arial"/>
          <w:b/>
          <w:i/>
          <w:color w:val="000000" w:themeColor="text1"/>
        </w:rPr>
      </w:pPr>
      <w:r w:rsidRPr="00071C60">
        <w:rPr>
          <w:rFonts w:ascii="Arial" w:eastAsia="Arial" w:hAnsi="Arial" w:cs="Arial"/>
          <w:b/>
          <w:i/>
          <w:color w:val="000000" w:themeColor="text1"/>
        </w:rPr>
        <w:t xml:space="preserve">Additional </w:t>
      </w:r>
      <w:r w:rsidR="00474AA3" w:rsidRPr="00071C60">
        <w:rPr>
          <w:rFonts w:ascii="Arial" w:eastAsia="Arial" w:hAnsi="Arial" w:cs="Arial"/>
          <w:b/>
          <w:i/>
          <w:color w:val="000000" w:themeColor="text1"/>
        </w:rPr>
        <w:t xml:space="preserve">admissibility </w:t>
      </w:r>
      <w:r w:rsidRPr="00071C60">
        <w:rPr>
          <w:rFonts w:ascii="Arial" w:eastAsia="Arial" w:hAnsi="Arial" w:cs="Arial"/>
          <w:b/>
          <w:i/>
          <w:color w:val="000000" w:themeColor="text1"/>
        </w:rPr>
        <w:t>conditions</w:t>
      </w:r>
    </w:p>
    <w:p w14:paraId="60FEEE95" w14:textId="591C3C36" w:rsidR="5E0BD955" w:rsidRPr="001D687A" w:rsidRDefault="5E0BD955" w:rsidP="001D687A">
      <w:pPr>
        <w:pStyle w:val="MAWPBodytextbullets"/>
      </w:pPr>
      <w:r w:rsidRPr="001D687A">
        <w:t>For all Innovation Actions the page limit of the applications are 70 pages.</w:t>
      </w:r>
    </w:p>
    <w:p w14:paraId="734045F6" w14:textId="63DFDA19" w:rsidR="5E0BD955" w:rsidRPr="001D687A" w:rsidRDefault="5E0BD955" w:rsidP="5F8D9D7E">
      <w:pPr>
        <w:jc w:val="both"/>
        <w:rPr>
          <w:rFonts w:ascii="Arial" w:eastAsia="Arial" w:hAnsi="Arial" w:cs="Arial"/>
          <w:color w:val="000000" w:themeColor="text1"/>
        </w:rPr>
      </w:pPr>
      <w:r w:rsidRPr="001D687A">
        <w:rPr>
          <w:rFonts w:ascii="Arial" w:eastAsia="Arial" w:hAnsi="Arial" w:cs="Arial"/>
          <w:b/>
          <w:color w:val="000000" w:themeColor="text1"/>
          <w:u w:val="single"/>
        </w:rPr>
        <w:t>Eligibility conditions:</w:t>
      </w:r>
      <w:r w:rsidRPr="001D687A">
        <w:rPr>
          <w:rFonts w:ascii="Arial" w:eastAsia="Arial" w:hAnsi="Arial" w:cs="Arial"/>
          <w:color w:val="000000" w:themeColor="text1"/>
        </w:rPr>
        <w:t xml:space="preserve"> The conditions, including countries eligible for funding, type of actions and definition of TRL are described in Annex B of the General Annexes to the Horizon Europe Work Programme </w:t>
      </w:r>
      <w:r w:rsidR="004C780B" w:rsidRPr="001D687A">
        <w:rPr>
          <w:rFonts w:ascii="Arial" w:eastAsia="Arial" w:hAnsi="Arial" w:cs="Arial"/>
          <w:color w:val="000000" w:themeColor="text1"/>
        </w:rPr>
        <w:t>2023-2024</w:t>
      </w:r>
      <w:r w:rsidRPr="001D687A">
        <w:rPr>
          <w:rFonts w:ascii="Arial" w:eastAsia="Arial" w:hAnsi="Arial" w:cs="Arial"/>
          <w:color w:val="000000" w:themeColor="text1"/>
        </w:rPr>
        <w:t xml:space="preserve"> which shall apply mutatis mutandis to the actions covered in this Work Programme.</w:t>
      </w:r>
    </w:p>
    <w:p w14:paraId="6B7F45BA" w14:textId="01286374" w:rsidR="5E0BD955" w:rsidRPr="005A25FB" w:rsidRDefault="5E0BD955" w:rsidP="005A25FB">
      <w:pPr>
        <w:ind w:firstLine="360"/>
        <w:jc w:val="both"/>
        <w:rPr>
          <w:rFonts w:ascii="Arial" w:eastAsia="Arial" w:hAnsi="Arial" w:cs="Arial"/>
          <w:b/>
          <w:i/>
          <w:color w:val="000000" w:themeColor="text1"/>
        </w:rPr>
      </w:pPr>
      <w:r w:rsidRPr="005A25FB">
        <w:rPr>
          <w:rFonts w:ascii="Arial" w:eastAsia="Arial" w:hAnsi="Arial" w:cs="Arial"/>
          <w:b/>
          <w:i/>
          <w:color w:val="000000" w:themeColor="text1"/>
        </w:rPr>
        <w:lastRenderedPageBreak/>
        <w:t xml:space="preserve">Additional </w:t>
      </w:r>
      <w:r w:rsidR="004C780B" w:rsidRPr="005A25FB">
        <w:rPr>
          <w:rFonts w:ascii="Arial" w:eastAsia="Arial" w:hAnsi="Arial" w:cs="Arial"/>
          <w:b/>
          <w:i/>
          <w:color w:val="000000" w:themeColor="text1"/>
        </w:rPr>
        <w:t xml:space="preserve">eligibility </w:t>
      </w:r>
      <w:r w:rsidRPr="005A25FB">
        <w:rPr>
          <w:rFonts w:ascii="Arial" w:eastAsia="Arial" w:hAnsi="Arial" w:cs="Arial"/>
          <w:b/>
          <w:i/>
          <w:color w:val="000000" w:themeColor="text1"/>
        </w:rPr>
        <w:t>conditions</w:t>
      </w:r>
    </w:p>
    <w:p w14:paraId="34BD515A" w14:textId="181F22D1" w:rsidR="5E0BD955" w:rsidRPr="001D687A" w:rsidRDefault="5E0BD955" w:rsidP="001D687A">
      <w:pPr>
        <w:pStyle w:val="MAWPBulletpoint"/>
      </w:pPr>
      <w:r w:rsidRPr="001D687A">
        <w:t>For some topics, in line with the Clean Hydrogen JU SRIA</w:t>
      </w:r>
      <w:hyperlink r:id="rId26" w:anchor="_ftn2">
        <w:r w:rsidRPr="001D687A">
          <w:rPr>
            <w:rStyle w:val="Hipervnculo"/>
            <w:vertAlign w:val="superscript"/>
          </w:rPr>
          <w:t>[2]</w:t>
        </w:r>
      </w:hyperlink>
      <w:r w:rsidRPr="001D687A">
        <w:t xml:space="preserve">, an additional eligibility criterion has been introduced </w:t>
      </w:r>
      <w:r w:rsidRPr="001D687A">
        <w:rPr>
          <w:b/>
        </w:rPr>
        <w:t>to limit the Clean Hydrogen JU requested contribution</w:t>
      </w:r>
      <w:r w:rsidRPr="001D687A">
        <w:t xml:space="preserve"> mostly for actions performed at high TRL level, including demonstration in real operation environment and with important involvement from industrial stakeholders and/or end users such as public authorities. Such actions are expected to leverage co-funding as commitment from stakeholders. It is of added value that such leverage is shown through the private investment in these specific topics. Therefore, proposals requesting contributions above the amounts specified per each topic below will not be evaluated:</w:t>
      </w:r>
    </w:p>
    <w:tbl>
      <w:tblPr>
        <w:tblStyle w:val="Tablaconcuadrcula"/>
        <w:tblW w:w="0" w:type="auto"/>
        <w:tblInd w:w="720" w:type="dxa"/>
        <w:tblLook w:val="04A0" w:firstRow="1" w:lastRow="0" w:firstColumn="1" w:lastColumn="0" w:noHBand="0" w:noVBand="1"/>
      </w:tblPr>
      <w:tblGrid>
        <w:gridCol w:w="5484"/>
      </w:tblGrid>
      <w:tr w:rsidR="002C6516" w:rsidRPr="004672AF" w14:paraId="17C3973B" w14:textId="77777777" w:rsidTr="0078111E">
        <w:tc>
          <w:tcPr>
            <w:tcW w:w="5484" w:type="dxa"/>
          </w:tcPr>
          <w:p w14:paraId="32CA58F6" w14:textId="77777777" w:rsidR="002C6516" w:rsidRPr="00971AFE" w:rsidRDefault="002C6516" w:rsidP="00225452">
            <w:pPr>
              <w:pStyle w:val="MAWPBulletpoint"/>
              <w:numPr>
                <w:ilvl w:val="0"/>
                <w:numId w:val="0"/>
              </w:numPr>
              <w:rPr>
                <w:sz w:val="18"/>
                <w:szCs w:val="18"/>
              </w:rPr>
            </w:pPr>
            <w:bookmarkStart w:id="263" w:name="_Hlk95431029"/>
            <w:r w:rsidRPr="00971AFE">
              <w:rPr>
                <w:sz w:val="18"/>
                <w:szCs w:val="18"/>
              </w:rPr>
              <w:t>Additional eligibility condition: Maximum contribution per topic</w:t>
            </w:r>
          </w:p>
        </w:tc>
      </w:tr>
      <w:tr w:rsidR="002C6516" w:rsidRPr="004672AF" w14:paraId="6059E179" w14:textId="77777777" w:rsidTr="0078111E">
        <w:tc>
          <w:tcPr>
            <w:tcW w:w="5484" w:type="dxa"/>
          </w:tcPr>
          <w:p w14:paraId="458D7F4F" w14:textId="20F16908" w:rsidR="002C6516" w:rsidRPr="00971AFE" w:rsidRDefault="00346E3F" w:rsidP="00225452">
            <w:pPr>
              <w:pStyle w:val="MAWP-Bodytext"/>
              <w:rPr>
                <w:sz w:val="18"/>
                <w:szCs w:val="18"/>
              </w:rPr>
            </w:pPr>
            <w:r w:rsidRPr="00346E3F">
              <w:rPr>
                <w:i/>
                <w:iCs/>
                <w:sz w:val="18"/>
                <w:szCs w:val="18"/>
              </w:rPr>
              <w:t>HORIZON-JTI-CLEANH2-2023 -01-05</w:t>
            </w:r>
          </w:p>
        </w:tc>
      </w:tr>
      <w:tr w:rsidR="002C6516" w:rsidRPr="004672AF" w14:paraId="72A775E3" w14:textId="77777777" w:rsidTr="0078111E">
        <w:tc>
          <w:tcPr>
            <w:tcW w:w="5484" w:type="dxa"/>
          </w:tcPr>
          <w:p w14:paraId="732BCEBF" w14:textId="66715064" w:rsidR="002C6516" w:rsidRPr="00971AFE" w:rsidRDefault="00346E3F" w:rsidP="00225452">
            <w:pPr>
              <w:pStyle w:val="MAWP-Bodytext"/>
              <w:rPr>
                <w:sz w:val="18"/>
                <w:szCs w:val="18"/>
              </w:rPr>
            </w:pPr>
            <w:r w:rsidRPr="00346E3F">
              <w:rPr>
                <w:i/>
                <w:iCs/>
                <w:sz w:val="18"/>
                <w:szCs w:val="18"/>
              </w:rPr>
              <w:t>HORIZON-JTI-CLEANH2-2023 -01-06</w:t>
            </w:r>
          </w:p>
        </w:tc>
      </w:tr>
      <w:tr w:rsidR="002C6516" w:rsidRPr="004672AF" w14:paraId="64E5E2F0" w14:textId="77777777" w:rsidTr="0078111E">
        <w:tc>
          <w:tcPr>
            <w:tcW w:w="5484" w:type="dxa"/>
          </w:tcPr>
          <w:p w14:paraId="1D627316" w14:textId="00F7533A" w:rsidR="002C6516" w:rsidRPr="00971AFE" w:rsidRDefault="00346E3F" w:rsidP="00225452">
            <w:pPr>
              <w:pStyle w:val="MAWP-Bodytext"/>
              <w:rPr>
                <w:i/>
                <w:iCs/>
                <w:sz w:val="18"/>
                <w:szCs w:val="18"/>
              </w:rPr>
            </w:pPr>
            <w:r w:rsidRPr="00346E3F">
              <w:rPr>
                <w:i/>
                <w:iCs/>
                <w:sz w:val="18"/>
                <w:szCs w:val="18"/>
              </w:rPr>
              <w:t>HORIZON-JTI-CLEANH2-2023 -01-07</w:t>
            </w:r>
          </w:p>
        </w:tc>
      </w:tr>
      <w:tr w:rsidR="002C6516" w:rsidRPr="004672AF" w14:paraId="4DD1278B" w14:textId="77777777" w:rsidTr="0078111E">
        <w:tc>
          <w:tcPr>
            <w:tcW w:w="5484" w:type="dxa"/>
          </w:tcPr>
          <w:p w14:paraId="62400A1F" w14:textId="7A09C07F" w:rsidR="002C6516" w:rsidRPr="00971AFE" w:rsidRDefault="00C945B4" w:rsidP="00225452">
            <w:pPr>
              <w:pStyle w:val="MAWP-Bodytext"/>
              <w:rPr>
                <w:i/>
                <w:iCs/>
                <w:sz w:val="18"/>
                <w:szCs w:val="18"/>
              </w:rPr>
            </w:pPr>
            <w:r w:rsidRPr="00C945B4">
              <w:rPr>
                <w:i/>
                <w:iCs/>
                <w:sz w:val="18"/>
                <w:szCs w:val="18"/>
              </w:rPr>
              <w:t>HORIZON-JTI-CLEANH2-2023 -02-01</w:t>
            </w:r>
          </w:p>
        </w:tc>
      </w:tr>
      <w:tr w:rsidR="002C6516" w:rsidRPr="004672AF" w14:paraId="14854EE3" w14:textId="77777777" w:rsidTr="0078111E">
        <w:tc>
          <w:tcPr>
            <w:tcW w:w="5484" w:type="dxa"/>
          </w:tcPr>
          <w:p w14:paraId="6BE6E8FE" w14:textId="4CD8DAC5" w:rsidR="002C6516" w:rsidRPr="00971AFE" w:rsidRDefault="00C945B4" w:rsidP="00225452">
            <w:pPr>
              <w:pStyle w:val="MAWP-Bodytext"/>
              <w:rPr>
                <w:i/>
                <w:iCs/>
                <w:sz w:val="18"/>
                <w:szCs w:val="18"/>
              </w:rPr>
            </w:pPr>
            <w:r w:rsidRPr="00C945B4">
              <w:rPr>
                <w:i/>
                <w:iCs/>
                <w:sz w:val="18"/>
                <w:szCs w:val="18"/>
              </w:rPr>
              <w:t>HORIZON-JTI-CLEANH2-2023 -02-02</w:t>
            </w:r>
          </w:p>
        </w:tc>
      </w:tr>
      <w:tr w:rsidR="002C6516" w:rsidRPr="004672AF" w14:paraId="26AD0488" w14:textId="77777777" w:rsidTr="0078111E">
        <w:tc>
          <w:tcPr>
            <w:tcW w:w="5484" w:type="dxa"/>
          </w:tcPr>
          <w:p w14:paraId="5930229F" w14:textId="76332DFD" w:rsidR="002C6516" w:rsidRPr="00971AFE" w:rsidRDefault="0078111E" w:rsidP="00225452">
            <w:pPr>
              <w:pStyle w:val="MAWP-Bodytext"/>
              <w:rPr>
                <w:i/>
                <w:iCs/>
                <w:sz w:val="18"/>
                <w:szCs w:val="18"/>
              </w:rPr>
            </w:pPr>
            <w:r w:rsidRPr="0078111E">
              <w:rPr>
                <w:i/>
                <w:iCs/>
                <w:sz w:val="18"/>
                <w:szCs w:val="18"/>
              </w:rPr>
              <w:t>HORIZON-JTI-CLEANH2-2023 -02-04</w:t>
            </w:r>
          </w:p>
        </w:tc>
      </w:tr>
      <w:bookmarkEnd w:id="263"/>
      <w:tr w:rsidR="0078111E" w:rsidRPr="00971AFE" w14:paraId="2EA5A95F" w14:textId="77777777" w:rsidTr="0078111E">
        <w:tc>
          <w:tcPr>
            <w:tcW w:w="5484" w:type="dxa"/>
          </w:tcPr>
          <w:p w14:paraId="1FB99C16" w14:textId="13549EB3" w:rsidR="0078111E" w:rsidRPr="00971AFE" w:rsidRDefault="00DF505C" w:rsidP="00225452">
            <w:pPr>
              <w:pStyle w:val="MAWP-Bodytext"/>
              <w:rPr>
                <w:i/>
                <w:iCs/>
                <w:sz w:val="18"/>
                <w:szCs w:val="18"/>
              </w:rPr>
            </w:pPr>
            <w:r w:rsidRPr="00DF505C">
              <w:rPr>
                <w:i/>
                <w:iCs/>
                <w:sz w:val="18"/>
                <w:szCs w:val="18"/>
              </w:rPr>
              <w:t>HORIZON-JTI-CLEANH2-2023 -02-05</w:t>
            </w:r>
          </w:p>
        </w:tc>
      </w:tr>
      <w:tr w:rsidR="0078111E" w:rsidRPr="00971AFE" w14:paraId="7C543127" w14:textId="77777777" w:rsidTr="0078111E">
        <w:tc>
          <w:tcPr>
            <w:tcW w:w="5484" w:type="dxa"/>
          </w:tcPr>
          <w:p w14:paraId="245F6FE4" w14:textId="1788C48A" w:rsidR="0078111E" w:rsidRPr="00971AFE" w:rsidRDefault="00D323BF" w:rsidP="00225452">
            <w:pPr>
              <w:pStyle w:val="MAWP-Bodytext"/>
              <w:rPr>
                <w:i/>
                <w:iCs/>
                <w:sz w:val="18"/>
                <w:szCs w:val="18"/>
              </w:rPr>
            </w:pPr>
            <w:r w:rsidRPr="00D323BF">
              <w:rPr>
                <w:i/>
                <w:iCs/>
                <w:sz w:val="18"/>
                <w:szCs w:val="18"/>
              </w:rPr>
              <w:t>HORIZON-JTI-CLEANH2-2023-03-01</w:t>
            </w:r>
          </w:p>
        </w:tc>
      </w:tr>
      <w:tr w:rsidR="0078111E" w:rsidRPr="00971AFE" w14:paraId="0EFB0557" w14:textId="77777777" w:rsidTr="0078111E">
        <w:tc>
          <w:tcPr>
            <w:tcW w:w="5484" w:type="dxa"/>
          </w:tcPr>
          <w:p w14:paraId="44EE8F44" w14:textId="51B4F809" w:rsidR="0078111E" w:rsidRPr="00971AFE" w:rsidRDefault="00D323BF" w:rsidP="00225452">
            <w:pPr>
              <w:pStyle w:val="MAWP-Bodytext"/>
              <w:rPr>
                <w:i/>
                <w:iCs/>
                <w:sz w:val="18"/>
                <w:szCs w:val="18"/>
              </w:rPr>
            </w:pPr>
            <w:r w:rsidRPr="00D323BF">
              <w:rPr>
                <w:i/>
                <w:iCs/>
                <w:sz w:val="18"/>
                <w:szCs w:val="18"/>
              </w:rPr>
              <w:t>HORIZON-JTI-CLEANH2-2023-04-03</w:t>
            </w:r>
          </w:p>
        </w:tc>
      </w:tr>
      <w:tr w:rsidR="00D323BF" w:rsidRPr="00971AFE" w14:paraId="332654B6" w14:textId="77777777" w:rsidTr="0078111E">
        <w:tc>
          <w:tcPr>
            <w:tcW w:w="5484" w:type="dxa"/>
          </w:tcPr>
          <w:p w14:paraId="578F6519" w14:textId="2DB94860" w:rsidR="00D323BF" w:rsidRPr="00D323BF" w:rsidRDefault="006F13FB" w:rsidP="00225452">
            <w:pPr>
              <w:pStyle w:val="MAWP-Bodytext"/>
              <w:rPr>
                <w:i/>
                <w:iCs/>
                <w:sz w:val="18"/>
                <w:szCs w:val="18"/>
              </w:rPr>
            </w:pPr>
            <w:r w:rsidRPr="006F13FB">
              <w:rPr>
                <w:i/>
                <w:iCs/>
                <w:sz w:val="18"/>
                <w:szCs w:val="18"/>
              </w:rPr>
              <w:t>HORIZON-JTI-CLEANH2-2023-04-04</w:t>
            </w:r>
          </w:p>
        </w:tc>
      </w:tr>
      <w:tr w:rsidR="00D323BF" w:rsidRPr="00971AFE" w14:paraId="181E2A69" w14:textId="77777777" w:rsidTr="0078111E">
        <w:tc>
          <w:tcPr>
            <w:tcW w:w="5484" w:type="dxa"/>
          </w:tcPr>
          <w:p w14:paraId="0E27636E" w14:textId="239DA724" w:rsidR="00D323BF" w:rsidRPr="00D323BF" w:rsidRDefault="006F13FB" w:rsidP="00225452">
            <w:pPr>
              <w:pStyle w:val="MAWP-Bodytext"/>
              <w:rPr>
                <w:i/>
                <w:iCs/>
                <w:sz w:val="18"/>
                <w:szCs w:val="18"/>
              </w:rPr>
            </w:pPr>
            <w:r w:rsidRPr="006F13FB">
              <w:rPr>
                <w:i/>
                <w:iCs/>
                <w:sz w:val="18"/>
                <w:szCs w:val="18"/>
              </w:rPr>
              <w:t>HORIZON-JTI-CLEANH2-2023-06-01</w:t>
            </w:r>
          </w:p>
        </w:tc>
      </w:tr>
      <w:tr w:rsidR="006F13FB" w:rsidRPr="00971AFE" w14:paraId="4F06CF09" w14:textId="77777777" w:rsidTr="0078111E">
        <w:tc>
          <w:tcPr>
            <w:tcW w:w="5484" w:type="dxa"/>
          </w:tcPr>
          <w:p w14:paraId="17DE87A7" w14:textId="5EBF9EE6" w:rsidR="006F13FB" w:rsidRPr="006F13FB" w:rsidRDefault="006F13FB" w:rsidP="00225452">
            <w:pPr>
              <w:pStyle w:val="MAWP-Bodytext"/>
              <w:rPr>
                <w:i/>
                <w:iCs/>
                <w:sz w:val="18"/>
                <w:szCs w:val="18"/>
              </w:rPr>
            </w:pPr>
            <w:r w:rsidRPr="006F13FB">
              <w:rPr>
                <w:i/>
                <w:iCs/>
                <w:sz w:val="18"/>
                <w:szCs w:val="18"/>
              </w:rPr>
              <w:t>HORIZON-JTI-CLEANH2-2023-06-02</w:t>
            </w:r>
          </w:p>
        </w:tc>
      </w:tr>
      <w:tr w:rsidR="006F13FB" w:rsidRPr="00971AFE" w14:paraId="0508BA79" w14:textId="77777777" w:rsidTr="0078111E">
        <w:tc>
          <w:tcPr>
            <w:tcW w:w="5484" w:type="dxa"/>
          </w:tcPr>
          <w:p w14:paraId="448A3464" w14:textId="1472F594" w:rsidR="006F13FB" w:rsidRPr="006F13FB" w:rsidRDefault="006F13FB" w:rsidP="00225452">
            <w:pPr>
              <w:pStyle w:val="MAWP-Bodytext"/>
              <w:rPr>
                <w:i/>
                <w:iCs/>
                <w:sz w:val="18"/>
                <w:szCs w:val="18"/>
              </w:rPr>
            </w:pPr>
            <w:r w:rsidRPr="006F13FB">
              <w:rPr>
                <w:i/>
                <w:iCs/>
                <w:sz w:val="18"/>
                <w:szCs w:val="18"/>
              </w:rPr>
              <w:t>HORIZON-JTI-CLEANH2-2023-07-01</w:t>
            </w:r>
          </w:p>
        </w:tc>
      </w:tr>
      <w:tr w:rsidR="006F13FB" w:rsidRPr="00971AFE" w14:paraId="07A9BB66" w14:textId="77777777" w:rsidTr="0078111E">
        <w:tc>
          <w:tcPr>
            <w:tcW w:w="5484" w:type="dxa"/>
          </w:tcPr>
          <w:p w14:paraId="5B4881D5" w14:textId="55C0CA3D" w:rsidR="006F13FB" w:rsidRPr="006F13FB" w:rsidRDefault="006F13FB" w:rsidP="00225452">
            <w:pPr>
              <w:pStyle w:val="MAWP-Bodytext"/>
              <w:rPr>
                <w:i/>
                <w:iCs/>
                <w:sz w:val="18"/>
                <w:szCs w:val="18"/>
              </w:rPr>
            </w:pPr>
            <w:r w:rsidRPr="006F13FB">
              <w:rPr>
                <w:i/>
                <w:iCs/>
                <w:sz w:val="18"/>
                <w:szCs w:val="18"/>
              </w:rPr>
              <w:t>HORIZON-JTI-CLEANH2-2023-07-02</w:t>
            </w:r>
          </w:p>
        </w:tc>
      </w:tr>
    </w:tbl>
    <w:p w14:paraId="43DCEFDA" w14:textId="77777777" w:rsidR="002C6516" w:rsidRDefault="002C6516" w:rsidP="002C6516">
      <w:pPr>
        <w:pStyle w:val="MAWPBulletpoint"/>
        <w:numPr>
          <w:ilvl w:val="0"/>
          <w:numId w:val="0"/>
        </w:numPr>
        <w:ind w:left="720"/>
      </w:pPr>
    </w:p>
    <w:p w14:paraId="32D4AE66" w14:textId="02A1F1CE" w:rsidR="5E0BD955" w:rsidRDefault="5E0BD955" w:rsidP="001D687A">
      <w:pPr>
        <w:pStyle w:val="MAWPBulletpoint"/>
      </w:pPr>
      <w:r>
        <w:t>For some topics, in line with the Clean Hydrogen JU SRIA</w:t>
      </w:r>
      <w:hyperlink r:id="rId27" w:anchor="_ftn3">
        <w:r w:rsidRPr="041A272E">
          <w:rPr>
            <w:rStyle w:val="Hipervnculo"/>
            <w:vertAlign w:val="superscript"/>
          </w:rPr>
          <w:t>[3]</w:t>
        </w:r>
      </w:hyperlink>
      <w:r>
        <w:t xml:space="preserve">, an additional eligibility criterion has been introduced to ensure that </w:t>
      </w:r>
      <w:r w:rsidRPr="041A272E">
        <w:rPr>
          <w:b/>
          <w:bCs/>
        </w:rPr>
        <w:t>one partner in the consortium is a member of either Hydrogen Europe or Hydrogen Europe Research</w:t>
      </w:r>
      <w:r>
        <w:t>. This concerns topics targeting actions for large-scale demonstrations, flagship projects and strategic research actions, where the industrial and research partners of the Clean Hydrogen JU are considered to play a key role in accelerating the commercialisation of hydrogen technologies by being closely linked to the Clean Hydrogen JU constituency, which could further ensure full alignment with the Strategic Research and Innovation Agenda of the Industry and the SRIA</w:t>
      </w:r>
      <w:hyperlink r:id="rId28" w:anchor="_ftn4">
        <w:r w:rsidRPr="041A272E">
          <w:rPr>
            <w:rStyle w:val="Hipervnculo"/>
            <w:vertAlign w:val="superscript"/>
          </w:rPr>
          <w:t>[4]</w:t>
        </w:r>
      </w:hyperlink>
      <w:r>
        <w:t xml:space="preserve"> of the JU. This approach shall also ensure the continuity of the work performed within projects funded through the H2020 and FP7, by building up on their experience and consolidating the EU value-chain. This applies to the following topics:</w:t>
      </w:r>
    </w:p>
    <w:tbl>
      <w:tblPr>
        <w:tblStyle w:val="Tablaconcuadrcula"/>
        <w:tblW w:w="0" w:type="auto"/>
        <w:tblInd w:w="720" w:type="dxa"/>
        <w:tblLook w:val="04A0" w:firstRow="1" w:lastRow="0" w:firstColumn="1" w:lastColumn="0" w:noHBand="0" w:noVBand="1"/>
      </w:tblPr>
      <w:tblGrid>
        <w:gridCol w:w="7639"/>
      </w:tblGrid>
      <w:tr w:rsidR="00C6574C" w:rsidRPr="004672AF" w14:paraId="734C0881" w14:textId="77777777" w:rsidTr="00DA065F">
        <w:tc>
          <w:tcPr>
            <w:tcW w:w="7639" w:type="dxa"/>
          </w:tcPr>
          <w:p w14:paraId="619D86DF" w14:textId="79861204" w:rsidR="00C6574C" w:rsidRPr="00971AFE" w:rsidRDefault="006C51A2" w:rsidP="00225452">
            <w:pPr>
              <w:pStyle w:val="MAWPBulletpoint"/>
              <w:numPr>
                <w:ilvl w:val="0"/>
                <w:numId w:val="0"/>
              </w:numPr>
              <w:rPr>
                <w:sz w:val="18"/>
                <w:szCs w:val="18"/>
              </w:rPr>
            </w:pPr>
            <w:r w:rsidRPr="006C51A2">
              <w:rPr>
                <w:sz w:val="18"/>
                <w:szCs w:val="18"/>
              </w:rPr>
              <w:t>Additional eligibility condition: Membership to Hydrogen Europe/Hydrogen Europe Research</w:t>
            </w:r>
          </w:p>
        </w:tc>
      </w:tr>
      <w:tr w:rsidR="00C6574C" w:rsidRPr="004672AF" w14:paraId="5EE4B683" w14:textId="77777777" w:rsidTr="00DA065F">
        <w:tc>
          <w:tcPr>
            <w:tcW w:w="7639" w:type="dxa"/>
          </w:tcPr>
          <w:p w14:paraId="46EF217E" w14:textId="77777777" w:rsidR="00C6574C" w:rsidRPr="00971AFE" w:rsidRDefault="00C6574C" w:rsidP="00225452">
            <w:pPr>
              <w:pStyle w:val="MAWP-Bodytext"/>
              <w:rPr>
                <w:sz w:val="18"/>
                <w:szCs w:val="18"/>
              </w:rPr>
            </w:pPr>
            <w:r w:rsidRPr="00346E3F">
              <w:rPr>
                <w:i/>
                <w:iCs/>
                <w:sz w:val="18"/>
                <w:szCs w:val="18"/>
              </w:rPr>
              <w:t>HORIZON-JTI-CLEANH2-2023 -01-05</w:t>
            </w:r>
          </w:p>
        </w:tc>
      </w:tr>
      <w:tr w:rsidR="00C6574C" w:rsidRPr="004672AF" w14:paraId="7224D434" w14:textId="77777777" w:rsidTr="00DA065F">
        <w:tc>
          <w:tcPr>
            <w:tcW w:w="7639" w:type="dxa"/>
          </w:tcPr>
          <w:p w14:paraId="073AB455" w14:textId="77777777" w:rsidR="00C6574C" w:rsidRPr="00971AFE" w:rsidRDefault="00C6574C" w:rsidP="00225452">
            <w:pPr>
              <w:pStyle w:val="MAWP-Bodytext"/>
              <w:rPr>
                <w:sz w:val="18"/>
                <w:szCs w:val="18"/>
              </w:rPr>
            </w:pPr>
            <w:r w:rsidRPr="00346E3F">
              <w:rPr>
                <w:i/>
                <w:iCs/>
                <w:sz w:val="18"/>
                <w:szCs w:val="18"/>
              </w:rPr>
              <w:lastRenderedPageBreak/>
              <w:t>HORIZON-JTI-CLEANH2-2023 -01-06</w:t>
            </w:r>
          </w:p>
        </w:tc>
      </w:tr>
      <w:tr w:rsidR="00C6574C" w:rsidRPr="004672AF" w14:paraId="7FDEA38A" w14:textId="77777777" w:rsidTr="00DA065F">
        <w:tc>
          <w:tcPr>
            <w:tcW w:w="7639" w:type="dxa"/>
          </w:tcPr>
          <w:p w14:paraId="09EDB8FE" w14:textId="77777777" w:rsidR="00C6574C" w:rsidRPr="00971AFE" w:rsidRDefault="00C6574C" w:rsidP="00225452">
            <w:pPr>
              <w:pStyle w:val="MAWP-Bodytext"/>
              <w:rPr>
                <w:i/>
                <w:iCs/>
                <w:sz w:val="18"/>
                <w:szCs w:val="18"/>
              </w:rPr>
            </w:pPr>
            <w:r w:rsidRPr="00346E3F">
              <w:rPr>
                <w:i/>
                <w:iCs/>
                <w:sz w:val="18"/>
                <w:szCs w:val="18"/>
              </w:rPr>
              <w:t>HORIZON-JTI-CLEANH2-2023 -01-07</w:t>
            </w:r>
          </w:p>
        </w:tc>
      </w:tr>
      <w:tr w:rsidR="00C6574C" w:rsidRPr="004672AF" w14:paraId="55749B67" w14:textId="77777777" w:rsidTr="00DA065F">
        <w:tc>
          <w:tcPr>
            <w:tcW w:w="7639" w:type="dxa"/>
          </w:tcPr>
          <w:p w14:paraId="1B34D8F9" w14:textId="77777777" w:rsidR="00C6574C" w:rsidRPr="00971AFE" w:rsidRDefault="00C6574C" w:rsidP="00225452">
            <w:pPr>
              <w:pStyle w:val="MAWP-Bodytext"/>
              <w:rPr>
                <w:i/>
                <w:iCs/>
                <w:sz w:val="18"/>
                <w:szCs w:val="18"/>
              </w:rPr>
            </w:pPr>
            <w:r w:rsidRPr="00C945B4">
              <w:rPr>
                <w:i/>
                <w:iCs/>
                <w:sz w:val="18"/>
                <w:szCs w:val="18"/>
              </w:rPr>
              <w:t>HORIZON-JTI-CLEANH2-2023 -02-01</w:t>
            </w:r>
          </w:p>
        </w:tc>
      </w:tr>
      <w:tr w:rsidR="00C6574C" w:rsidRPr="004672AF" w14:paraId="7BA0089A" w14:textId="77777777" w:rsidTr="00DA065F">
        <w:tc>
          <w:tcPr>
            <w:tcW w:w="7639" w:type="dxa"/>
          </w:tcPr>
          <w:p w14:paraId="757A9B2D" w14:textId="77777777" w:rsidR="00C6574C" w:rsidRPr="00971AFE" w:rsidRDefault="00C6574C" w:rsidP="00225452">
            <w:pPr>
              <w:pStyle w:val="MAWP-Bodytext"/>
              <w:rPr>
                <w:i/>
                <w:iCs/>
                <w:sz w:val="18"/>
                <w:szCs w:val="18"/>
              </w:rPr>
            </w:pPr>
            <w:r w:rsidRPr="00C945B4">
              <w:rPr>
                <w:i/>
                <w:iCs/>
                <w:sz w:val="18"/>
                <w:szCs w:val="18"/>
              </w:rPr>
              <w:t>HORIZON-JTI-CLEANH2-2023 -02-02</w:t>
            </w:r>
          </w:p>
        </w:tc>
      </w:tr>
      <w:tr w:rsidR="00C6574C" w:rsidRPr="004672AF" w14:paraId="7F8EDCBD" w14:textId="77777777" w:rsidTr="00DA065F">
        <w:tc>
          <w:tcPr>
            <w:tcW w:w="7639" w:type="dxa"/>
          </w:tcPr>
          <w:p w14:paraId="4576F481" w14:textId="77777777" w:rsidR="00C6574C" w:rsidRPr="00971AFE" w:rsidRDefault="00C6574C" w:rsidP="00225452">
            <w:pPr>
              <w:pStyle w:val="MAWP-Bodytext"/>
              <w:rPr>
                <w:i/>
                <w:iCs/>
                <w:sz w:val="18"/>
                <w:szCs w:val="18"/>
              </w:rPr>
            </w:pPr>
            <w:r w:rsidRPr="0078111E">
              <w:rPr>
                <w:i/>
                <w:iCs/>
                <w:sz w:val="18"/>
                <w:szCs w:val="18"/>
              </w:rPr>
              <w:t>HORIZON-JTI-CLEANH2-2023 -02-04</w:t>
            </w:r>
          </w:p>
        </w:tc>
      </w:tr>
      <w:tr w:rsidR="00C6574C" w:rsidRPr="00971AFE" w14:paraId="5FAE4D8D" w14:textId="77777777" w:rsidTr="00DA065F">
        <w:tc>
          <w:tcPr>
            <w:tcW w:w="7639" w:type="dxa"/>
          </w:tcPr>
          <w:p w14:paraId="26B743BC" w14:textId="77777777" w:rsidR="00C6574C" w:rsidRPr="00971AFE" w:rsidRDefault="00C6574C" w:rsidP="00225452">
            <w:pPr>
              <w:pStyle w:val="MAWP-Bodytext"/>
              <w:rPr>
                <w:i/>
                <w:iCs/>
                <w:sz w:val="18"/>
                <w:szCs w:val="18"/>
              </w:rPr>
            </w:pPr>
            <w:r w:rsidRPr="00DF505C">
              <w:rPr>
                <w:i/>
                <w:iCs/>
                <w:sz w:val="18"/>
                <w:szCs w:val="18"/>
              </w:rPr>
              <w:t>HORIZON-JTI-CLEANH2-2023 -02-05</w:t>
            </w:r>
          </w:p>
        </w:tc>
      </w:tr>
      <w:tr w:rsidR="00C6574C" w:rsidRPr="00971AFE" w14:paraId="43657B19" w14:textId="77777777" w:rsidTr="00DA065F">
        <w:tc>
          <w:tcPr>
            <w:tcW w:w="7639" w:type="dxa"/>
          </w:tcPr>
          <w:p w14:paraId="3CE1F449" w14:textId="77777777" w:rsidR="00C6574C" w:rsidRPr="00971AFE" w:rsidRDefault="00C6574C" w:rsidP="00225452">
            <w:pPr>
              <w:pStyle w:val="MAWP-Bodytext"/>
              <w:rPr>
                <w:i/>
                <w:iCs/>
                <w:sz w:val="18"/>
                <w:szCs w:val="18"/>
              </w:rPr>
            </w:pPr>
            <w:r w:rsidRPr="00D323BF">
              <w:rPr>
                <w:i/>
                <w:iCs/>
                <w:sz w:val="18"/>
                <w:szCs w:val="18"/>
              </w:rPr>
              <w:t>HORIZON-JTI-CLEANH2-2023-03-01</w:t>
            </w:r>
          </w:p>
        </w:tc>
      </w:tr>
      <w:tr w:rsidR="00C6574C" w:rsidRPr="00971AFE" w14:paraId="00587086" w14:textId="77777777" w:rsidTr="00DA065F">
        <w:tc>
          <w:tcPr>
            <w:tcW w:w="7639" w:type="dxa"/>
          </w:tcPr>
          <w:p w14:paraId="27303B1C" w14:textId="77777777" w:rsidR="00C6574C" w:rsidRPr="00971AFE" w:rsidRDefault="00C6574C" w:rsidP="00225452">
            <w:pPr>
              <w:pStyle w:val="MAWP-Bodytext"/>
              <w:rPr>
                <w:i/>
                <w:iCs/>
                <w:sz w:val="18"/>
                <w:szCs w:val="18"/>
              </w:rPr>
            </w:pPr>
            <w:r w:rsidRPr="00D323BF">
              <w:rPr>
                <w:i/>
                <w:iCs/>
                <w:sz w:val="18"/>
                <w:szCs w:val="18"/>
              </w:rPr>
              <w:t>HORIZON-JTI-CLEANH2-2023-04-03</w:t>
            </w:r>
          </w:p>
        </w:tc>
      </w:tr>
      <w:tr w:rsidR="00C6574C" w:rsidRPr="00971AFE" w14:paraId="75D97089" w14:textId="77777777" w:rsidTr="00DA065F">
        <w:tc>
          <w:tcPr>
            <w:tcW w:w="7639" w:type="dxa"/>
          </w:tcPr>
          <w:p w14:paraId="5BE185DE" w14:textId="77777777" w:rsidR="00C6574C" w:rsidRPr="00D323BF" w:rsidRDefault="00C6574C" w:rsidP="00225452">
            <w:pPr>
              <w:pStyle w:val="MAWP-Bodytext"/>
              <w:rPr>
                <w:i/>
                <w:iCs/>
                <w:sz w:val="18"/>
                <w:szCs w:val="18"/>
              </w:rPr>
            </w:pPr>
            <w:r w:rsidRPr="006F13FB">
              <w:rPr>
                <w:i/>
                <w:iCs/>
                <w:sz w:val="18"/>
                <w:szCs w:val="18"/>
              </w:rPr>
              <w:t>HORIZON-JTI-CLEANH2-2023-04-04</w:t>
            </w:r>
          </w:p>
        </w:tc>
      </w:tr>
      <w:tr w:rsidR="00C6574C" w:rsidRPr="00971AFE" w14:paraId="0E2110A9" w14:textId="77777777" w:rsidTr="00DA065F">
        <w:tc>
          <w:tcPr>
            <w:tcW w:w="7639" w:type="dxa"/>
          </w:tcPr>
          <w:p w14:paraId="31BF2CA9" w14:textId="77777777" w:rsidR="00C6574C" w:rsidRPr="00D323BF" w:rsidRDefault="00C6574C" w:rsidP="00225452">
            <w:pPr>
              <w:pStyle w:val="MAWP-Bodytext"/>
              <w:rPr>
                <w:i/>
                <w:iCs/>
                <w:sz w:val="18"/>
                <w:szCs w:val="18"/>
              </w:rPr>
            </w:pPr>
            <w:r w:rsidRPr="006F13FB">
              <w:rPr>
                <w:i/>
                <w:iCs/>
                <w:sz w:val="18"/>
                <w:szCs w:val="18"/>
              </w:rPr>
              <w:t>HORIZON-JTI-CLEANH2-2023-06-01</w:t>
            </w:r>
          </w:p>
        </w:tc>
      </w:tr>
      <w:tr w:rsidR="00C6574C" w:rsidRPr="00971AFE" w14:paraId="0EDB8CD9" w14:textId="77777777" w:rsidTr="00DA065F">
        <w:tc>
          <w:tcPr>
            <w:tcW w:w="7639" w:type="dxa"/>
          </w:tcPr>
          <w:p w14:paraId="2588DEE4" w14:textId="77777777" w:rsidR="00C6574C" w:rsidRPr="006F13FB" w:rsidRDefault="00C6574C" w:rsidP="00225452">
            <w:pPr>
              <w:pStyle w:val="MAWP-Bodytext"/>
              <w:rPr>
                <w:i/>
                <w:iCs/>
                <w:sz w:val="18"/>
                <w:szCs w:val="18"/>
              </w:rPr>
            </w:pPr>
            <w:r w:rsidRPr="006F13FB">
              <w:rPr>
                <w:i/>
                <w:iCs/>
                <w:sz w:val="18"/>
                <w:szCs w:val="18"/>
              </w:rPr>
              <w:t>HORIZON-JTI-CLEANH2-2023-06-02</w:t>
            </w:r>
          </w:p>
        </w:tc>
      </w:tr>
      <w:tr w:rsidR="00C6574C" w:rsidRPr="00971AFE" w14:paraId="686A2BA6" w14:textId="77777777" w:rsidTr="00DA065F">
        <w:tc>
          <w:tcPr>
            <w:tcW w:w="7639" w:type="dxa"/>
          </w:tcPr>
          <w:p w14:paraId="17B72744" w14:textId="77777777" w:rsidR="00C6574C" w:rsidRPr="006F13FB" w:rsidRDefault="00C6574C" w:rsidP="00225452">
            <w:pPr>
              <w:pStyle w:val="MAWP-Bodytext"/>
              <w:rPr>
                <w:i/>
                <w:iCs/>
                <w:sz w:val="18"/>
                <w:szCs w:val="18"/>
              </w:rPr>
            </w:pPr>
            <w:r w:rsidRPr="006F13FB">
              <w:rPr>
                <w:i/>
                <w:iCs/>
                <w:sz w:val="18"/>
                <w:szCs w:val="18"/>
              </w:rPr>
              <w:t>HORIZON-JTI-CLEANH2-2023-07-01</w:t>
            </w:r>
          </w:p>
        </w:tc>
      </w:tr>
      <w:tr w:rsidR="00C6574C" w:rsidRPr="00971AFE" w14:paraId="08269C72" w14:textId="77777777" w:rsidTr="00DA065F">
        <w:tc>
          <w:tcPr>
            <w:tcW w:w="7639" w:type="dxa"/>
          </w:tcPr>
          <w:p w14:paraId="4C19783D" w14:textId="77777777" w:rsidR="00C6574C" w:rsidRPr="006F13FB" w:rsidRDefault="00C6574C" w:rsidP="00225452">
            <w:pPr>
              <w:pStyle w:val="MAWP-Bodytext"/>
              <w:rPr>
                <w:i/>
                <w:iCs/>
                <w:sz w:val="18"/>
                <w:szCs w:val="18"/>
              </w:rPr>
            </w:pPr>
            <w:r w:rsidRPr="006F13FB">
              <w:rPr>
                <w:i/>
                <w:iCs/>
                <w:sz w:val="18"/>
                <w:szCs w:val="18"/>
              </w:rPr>
              <w:t>HORIZON-JTI-CLEANH2-2023-07-02</w:t>
            </w:r>
          </w:p>
        </w:tc>
      </w:tr>
    </w:tbl>
    <w:p w14:paraId="1F268975" w14:textId="0A56F4ED" w:rsidR="5E0BD955" w:rsidRPr="005A25FB" w:rsidRDefault="5E0BD955" w:rsidP="00DA065F">
      <w:pPr>
        <w:pStyle w:val="Bodytext-AWP"/>
      </w:pPr>
      <w:r w:rsidRPr="005A25FB">
        <w:rPr>
          <w:color w:val="000000" w:themeColor="text1"/>
        </w:rPr>
        <w:t xml:space="preserve"> </w:t>
      </w:r>
    </w:p>
    <w:p w14:paraId="7353CDF9" w14:textId="409936E5" w:rsidR="5E0BD955" w:rsidRPr="005A25FB" w:rsidRDefault="5E0BD955" w:rsidP="5F8D9D7E">
      <w:pPr>
        <w:jc w:val="both"/>
        <w:rPr>
          <w:rFonts w:ascii="Arial" w:eastAsia="Arial" w:hAnsi="Arial" w:cs="Arial"/>
          <w:color w:val="000000" w:themeColor="text1"/>
        </w:rPr>
      </w:pPr>
      <w:r w:rsidRPr="005A25FB">
        <w:rPr>
          <w:rFonts w:ascii="Arial" w:eastAsia="Arial" w:hAnsi="Arial" w:cs="Arial"/>
          <w:color w:val="000000" w:themeColor="text1"/>
        </w:rPr>
        <w:t xml:space="preserve"> </w:t>
      </w:r>
    </w:p>
    <w:p w14:paraId="7F209761" w14:textId="120C6407" w:rsidR="5E0BD955" w:rsidRPr="005A25FB" w:rsidRDefault="5E0BD955" w:rsidP="5F8D9D7E">
      <w:pPr>
        <w:jc w:val="both"/>
        <w:rPr>
          <w:rFonts w:ascii="Arial" w:eastAsia="Arial" w:hAnsi="Arial" w:cs="Arial"/>
          <w:color w:val="000000" w:themeColor="text1"/>
        </w:rPr>
      </w:pPr>
      <w:r w:rsidRPr="005A25FB">
        <w:rPr>
          <w:rFonts w:ascii="Arial" w:eastAsia="Arial" w:hAnsi="Arial" w:cs="Arial"/>
          <w:b/>
          <w:color w:val="000000" w:themeColor="text1"/>
          <w:u w:val="single"/>
        </w:rPr>
        <w:t>Financial and operational capacity and exclusion criteria:</w:t>
      </w:r>
      <w:r w:rsidRPr="005A25FB">
        <w:rPr>
          <w:rFonts w:ascii="Arial" w:eastAsia="Arial" w:hAnsi="Arial" w:cs="Arial"/>
          <w:color w:val="000000" w:themeColor="text1"/>
        </w:rPr>
        <w:t xml:space="preserve"> The criteria </w:t>
      </w:r>
      <w:proofErr w:type="gramStart"/>
      <w:r w:rsidRPr="005A25FB">
        <w:rPr>
          <w:rFonts w:ascii="Arial" w:eastAsia="Arial" w:hAnsi="Arial" w:cs="Arial"/>
          <w:color w:val="000000" w:themeColor="text1"/>
        </w:rPr>
        <w:t>is</w:t>
      </w:r>
      <w:proofErr w:type="gramEnd"/>
      <w:r w:rsidRPr="005A25FB">
        <w:rPr>
          <w:rFonts w:ascii="Arial" w:eastAsia="Arial" w:hAnsi="Arial" w:cs="Arial"/>
          <w:color w:val="000000" w:themeColor="text1"/>
        </w:rPr>
        <w:t xml:space="preserve"> described in Annex C of the General Annexes to the Horizon Europe Work Programme </w:t>
      </w:r>
      <w:r w:rsidR="00E46581" w:rsidRPr="005A25FB">
        <w:rPr>
          <w:rFonts w:ascii="Arial" w:eastAsia="Arial" w:hAnsi="Arial" w:cs="Arial"/>
          <w:color w:val="000000" w:themeColor="text1"/>
        </w:rPr>
        <w:t>2023-204</w:t>
      </w:r>
      <w:r w:rsidRPr="005A25FB">
        <w:rPr>
          <w:rFonts w:ascii="Arial" w:eastAsia="Arial" w:hAnsi="Arial" w:cs="Arial"/>
          <w:color w:val="000000" w:themeColor="text1"/>
        </w:rPr>
        <w:t xml:space="preserve"> which shall apply mutatis mutandis to the actions covered in this Work Programme.</w:t>
      </w:r>
    </w:p>
    <w:p w14:paraId="71B3F30E" w14:textId="00660B42" w:rsidR="5E0BD955" w:rsidRPr="005A25FB" w:rsidRDefault="5E0BD955" w:rsidP="5F8D9D7E">
      <w:pPr>
        <w:jc w:val="both"/>
        <w:rPr>
          <w:rFonts w:ascii="Arial" w:eastAsia="Arial" w:hAnsi="Arial" w:cs="Arial"/>
          <w:color w:val="000000" w:themeColor="text1"/>
        </w:rPr>
      </w:pPr>
      <w:r w:rsidRPr="005A25FB">
        <w:rPr>
          <w:rFonts w:ascii="Arial" w:eastAsia="Arial" w:hAnsi="Arial" w:cs="Arial"/>
          <w:b/>
          <w:color w:val="000000" w:themeColor="text1"/>
          <w:u w:val="single"/>
        </w:rPr>
        <w:t>Award criteria:</w:t>
      </w:r>
      <w:r w:rsidRPr="005A25FB">
        <w:rPr>
          <w:rFonts w:ascii="Arial" w:eastAsia="Arial" w:hAnsi="Arial" w:cs="Arial"/>
          <w:color w:val="000000" w:themeColor="text1"/>
        </w:rPr>
        <w:t xml:space="preserve"> The criteria, including threshold(s), scoring and weighting, is described in Annex D of the General Annexes to the Horizon Europe Work Programme </w:t>
      </w:r>
      <w:r w:rsidR="00E46581" w:rsidRPr="005A25FB">
        <w:rPr>
          <w:rFonts w:ascii="Arial" w:eastAsia="Arial" w:hAnsi="Arial" w:cs="Arial"/>
          <w:color w:val="000000" w:themeColor="text1"/>
        </w:rPr>
        <w:t>2023-2024</w:t>
      </w:r>
      <w:r w:rsidRPr="005A25FB">
        <w:rPr>
          <w:rFonts w:ascii="Arial" w:eastAsia="Arial" w:hAnsi="Arial" w:cs="Arial"/>
          <w:color w:val="000000" w:themeColor="text1"/>
        </w:rPr>
        <w:t xml:space="preserve"> which shall apply mutatis mutandis to the actions covered in this Work Programme.</w:t>
      </w:r>
      <w:r w:rsidRPr="5F8D9D7E">
        <w:rPr>
          <w:rFonts w:ascii="Arial" w:eastAsia="Arial" w:hAnsi="Arial" w:cs="Arial"/>
          <w:color w:val="000000" w:themeColor="text1"/>
        </w:rPr>
        <w:t xml:space="preserve"> </w:t>
      </w:r>
    </w:p>
    <w:p w14:paraId="0EFDDEC5" w14:textId="254E9098" w:rsidR="5E0BD955" w:rsidRPr="005A25FB" w:rsidRDefault="5E0BD955" w:rsidP="5F8D9D7E">
      <w:pPr>
        <w:jc w:val="both"/>
        <w:rPr>
          <w:rFonts w:ascii="Arial" w:eastAsia="Arial" w:hAnsi="Arial" w:cs="Arial"/>
          <w:color w:val="000000" w:themeColor="text1"/>
        </w:rPr>
      </w:pPr>
      <w:r w:rsidRPr="005A25FB">
        <w:rPr>
          <w:rFonts w:ascii="Arial" w:eastAsia="Arial" w:hAnsi="Arial" w:cs="Arial"/>
          <w:b/>
          <w:color w:val="000000" w:themeColor="text1"/>
          <w:u w:val="single"/>
        </w:rPr>
        <w:t>Documents:</w:t>
      </w:r>
      <w:r w:rsidRPr="005A25FB">
        <w:rPr>
          <w:rFonts w:ascii="Arial" w:eastAsia="Arial" w:hAnsi="Arial" w:cs="Arial"/>
          <w:color w:val="000000" w:themeColor="text1"/>
        </w:rPr>
        <w:t xml:space="preserve"> The documents including the submission of proposals are described in Annex A of the General Annexes to the Horizon Europe Work Programme </w:t>
      </w:r>
      <w:r w:rsidR="00E46581" w:rsidRPr="005A25FB">
        <w:rPr>
          <w:rFonts w:ascii="Arial" w:eastAsia="Arial" w:hAnsi="Arial" w:cs="Arial"/>
          <w:color w:val="000000" w:themeColor="text1"/>
        </w:rPr>
        <w:t>2023</w:t>
      </w:r>
      <w:r w:rsidRPr="005A25FB">
        <w:rPr>
          <w:rFonts w:ascii="Arial" w:eastAsia="Arial" w:hAnsi="Arial" w:cs="Arial"/>
          <w:color w:val="000000" w:themeColor="text1"/>
        </w:rPr>
        <w:t>–202</w:t>
      </w:r>
      <w:r w:rsidR="00E46581" w:rsidRPr="005A25FB">
        <w:rPr>
          <w:rFonts w:ascii="Arial" w:eastAsia="Arial" w:hAnsi="Arial" w:cs="Arial"/>
          <w:color w:val="000000" w:themeColor="text1"/>
        </w:rPr>
        <w:t>4</w:t>
      </w:r>
      <w:r w:rsidRPr="005A25FB">
        <w:rPr>
          <w:rFonts w:ascii="Arial" w:eastAsia="Arial" w:hAnsi="Arial" w:cs="Arial"/>
          <w:color w:val="000000" w:themeColor="text1"/>
        </w:rPr>
        <w:t xml:space="preserve"> which shall apply mutatis mutandis to the actions covered in this Work Programme.</w:t>
      </w:r>
    </w:p>
    <w:p w14:paraId="7C2B0555" w14:textId="06EE7C81" w:rsidR="5E0BD955" w:rsidRPr="005A25FB" w:rsidRDefault="5E0BD955" w:rsidP="5F8D9D7E">
      <w:pPr>
        <w:jc w:val="both"/>
        <w:rPr>
          <w:rFonts w:ascii="Arial" w:eastAsia="Arial" w:hAnsi="Arial" w:cs="Arial"/>
          <w:color w:val="000000" w:themeColor="text1"/>
        </w:rPr>
      </w:pPr>
      <w:r w:rsidRPr="005A25FB">
        <w:rPr>
          <w:rFonts w:ascii="Arial" w:eastAsia="Arial" w:hAnsi="Arial" w:cs="Arial"/>
          <w:b/>
          <w:color w:val="000000" w:themeColor="text1"/>
          <w:u w:val="single"/>
        </w:rPr>
        <w:t>Evaluation procedure and ranking:</w:t>
      </w:r>
      <w:r w:rsidRPr="005A25FB">
        <w:rPr>
          <w:rFonts w:ascii="Arial" w:eastAsia="Arial" w:hAnsi="Arial" w:cs="Arial"/>
          <w:color w:val="000000" w:themeColor="text1"/>
        </w:rPr>
        <w:t xml:space="preserve"> The entire evaluation procedure</w:t>
      </w:r>
      <w:hyperlink r:id="rId29" w:anchor="_ftn5">
        <w:r w:rsidRPr="005A25FB">
          <w:rPr>
            <w:rStyle w:val="Hipervnculo"/>
            <w:rFonts w:ascii="Arial" w:eastAsia="Arial" w:hAnsi="Arial" w:cs="Arial"/>
            <w:vertAlign w:val="superscript"/>
          </w:rPr>
          <w:t>[5]</w:t>
        </w:r>
      </w:hyperlink>
      <w:r w:rsidRPr="005A25FB">
        <w:rPr>
          <w:rFonts w:ascii="Arial" w:eastAsia="Arial" w:hAnsi="Arial" w:cs="Arial"/>
          <w:color w:val="000000" w:themeColor="text1"/>
        </w:rPr>
        <w:t xml:space="preserve"> and ranking are described in Annex F of the General Annexes to the Horizon Europe Work Programme 202</w:t>
      </w:r>
      <w:r w:rsidR="00E46581" w:rsidRPr="005A25FB">
        <w:rPr>
          <w:rFonts w:ascii="Arial" w:eastAsia="Arial" w:hAnsi="Arial" w:cs="Arial"/>
          <w:color w:val="000000" w:themeColor="text1"/>
        </w:rPr>
        <w:t>3</w:t>
      </w:r>
      <w:r w:rsidRPr="005A25FB">
        <w:rPr>
          <w:rFonts w:ascii="Arial" w:eastAsia="Arial" w:hAnsi="Arial" w:cs="Arial"/>
          <w:color w:val="000000" w:themeColor="text1"/>
        </w:rPr>
        <w:t>–202</w:t>
      </w:r>
      <w:r w:rsidR="00E46581" w:rsidRPr="005A25FB">
        <w:rPr>
          <w:rFonts w:ascii="Arial" w:eastAsia="Arial" w:hAnsi="Arial" w:cs="Arial"/>
          <w:color w:val="000000" w:themeColor="text1"/>
        </w:rPr>
        <w:t>4</w:t>
      </w:r>
      <w:r w:rsidRPr="005A25FB">
        <w:rPr>
          <w:rFonts w:ascii="Arial" w:eastAsia="Arial" w:hAnsi="Arial" w:cs="Arial"/>
          <w:color w:val="000000" w:themeColor="text1"/>
        </w:rPr>
        <w:t xml:space="preserve"> which shall apply mutatis mutandis to the actions covered in this Work Programme.</w:t>
      </w:r>
      <w:r w:rsidRPr="5F8D9D7E">
        <w:rPr>
          <w:rFonts w:ascii="Arial" w:eastAsia="Arial" w:hAnsi="Arial" w:cs="Arial"/>
          <w:color w:val="000000" w:themeColor="text1"/>
        </w:rPr>
        <w:t xml:space="preserve"> </w:t>
      </w:r>
    </w:p>
    <w:p w14:paraId="35375337" w14:textId="4C2B9BE9" w:rsidR="5E0BD955" w:rsidRPr="001D113D" w:rsidRDefault="5E0BD955" w:rsidP="001D113D">
      <w:pPr>
        <w:ind w:firstLine="360"/>
        <w:jc w:val="both"/>
        <w:rPr>
          <w:rFonts w:ascii="Arial" w:eastAsia="Arial" w:hAnsi="Arial" w:cs="Arial"/>
          <w:b/>
          <w:i/>
          <w:color w:val="000000" w:themeColor="text1"/>
        </w:rPr>
      </w:pPr>
      <w:r w:rsidRPr="001D113D">
        <w:rPr>
          <w:rFonts w:ascii="Arial" w:eastAsia="Arial" w:hAnsi="Arial" w:cs="Arial"/>
          <w:b/>
          <w:i/>
          <w:color w:val="000000" w:themeColor="text1"/>
        </w:rPr>
        <w:t>Exceptions</w:t>
      </w:r>
    </w:p>
    <w:p w14:paraId="3E219E48" w14:textId="0A59DA32" w:rsidR="5E0BD955" w:rsidRPr="005A25FB" w:rsidRDefault="5E0BD955" w:rsidP="005A25FB">
      <w:pPr>
        <w:pStyle w:val="Prrafodelista"/>
        <w:numPr>
          <w:ilvl w:val="0"/>
          <w:numId w:val="41"/>
        </w:numPr>
        <w:jc w:val="both"/>
        <w:rPr>
          <w:rFonts w:ascii="Arial" w:eastAsia="Arial" w:hAnsi="Arial" w:cs="Arial"/>
          <w:color w:val="000000" w:themeColor="text1"/>
        </w:rPr>
      </w:pPr>
      <w:r w:rsidRPr="005A25FB">
        <w:rPr>
          <w:rFonts w:ascii="Arial" w:eastAsia="Arial" w:hAnsi="Arial" w:cs="Arial"/>
          <w:color w:val="000000" w:themeColor="text1"/>
        </w:rPr>
        <w:t>For some topics in order to ensure a balanced portfolio covering complementary approaches, grants will be awarded to applications not only in order of ranking but at least also to one additional project that is / are complementary, provided that the applications attain all thresholds</w:t>
      </w:r>
    </w:p>
    <w:tbl>
      <w:tblPr>
        <w:tblStyle w:val="Tablaconcuadrcula"/>
        <w:tblW w:w="0" w:type="auto"/>
        <w:tblInd w:w="720" w:type="dxa"/>
        <w:tblLook w:val="04A0" w:firstRow="1" w:lastRow="0" w:firstColumn="1" w:lastColumn="0" w:noHBand="0" w:noVBand="1"/>
      </w:tblPr>
      <w:tblGrid>
        <w:gridCol w:w="6221"/>
      </w:tblGrid>
      <w:tr w:rsidR="001A2465" w:rsidRPr="00971AFE" w14:paraId="012662E7" w14:textId="77777777" w:rsidTr="00225452">
        <w:tc>
          <w:tcPr>
            <w:tcW w:w="6221" w:type="dxa"/>
          </w:tcPr>
          <w:p w14:paraId="19021D2F" w14:textId="77777777" w:rsidR="001A2465" w:rsidRPr="00971AFE" w:rsidRDefault="001A2465" w:rsidP="00225452">
            <w:pPr>
              <w:pStyle w:val="MAWPBulletpoint"/>
              <w:numPr>
                <w:ilvl w:val="0"/>
                <w:numId w:val="0"/>
              </w:numPr>
              <w:rPr>
                <w:sz w:val="18"/>
                <w:szCs w:val="24"/>
              </w:rPr>
            </w:pPr>
            <w:r w:rsidRPr="00971AFE">
              <w:rPr>
                <w:sz w:val="18"/>
                <w:szCs w:val="24"/>
              </w:rPr>
              <w:t>Exemption to evaluation procedure: complementarity of projects</w:t>
            </w:r>
          </w:p>
        </w:tc>
      </w:tr>
      <w:tr w:rsidR="001A2465" w:rsidRPr="00971AFE" w14:paraId="5D4DCDAC" w14:textId="77777777" w:rsidTr="00225452">
        <w:tc>
          <w:tcPr>
            <w:tcW w:w="6221" w:type="dxa"/>
          </w:tcPr>
          <w:p w14:paraId="38ACEEB1" w14:textId="643F8642" w:rsidR="001A2465" w:rsidRPr="00971AFE" w:rsidRDefault="00D72EA0" w:rsidP="00225452">
            <w:pPr>
              <w:pStyle w:val="MAWPBulletpoint"/>
              <w:numPr>
                <w:ilvl w:val="0"/>
                <w:numId w:val="0"/>
              </w:numPr>
              <w:rPr>
                <w:i/>
                <w:iCs/>
                <w:sz w:val="18"/>
                <w:szCs w:val="24"/>
              </w:rPr>
            </w:pPr>
            <w:r w:rsidRPr="00D72EA0">
              <w:rPr>
                <w:i/>
                <w:iCs/>
                <w:sz w:val="18"/>
                <w:szCs w:val="24"/>
              </w:rPr>
              <w:t>HORIZON-JTI-CLEANH2-2023-01-01</w:t>
            </w:r>
          </w:p>
        </w:tc>
      </w:tr>
      <w:tr w:rsidR="001A2465" w:rsidRPr="00971AFE" w14:paraId="5C8951B5" w14:textId="77777777" w:rsidTr="00225452">
        <w:tc>
          <w:tcPr>
            <w:tcW w:w="6221" w:type="dxa"/>
          </w:tcPr>
          <w:p w14:paraId="0CD82ED5" w14:textId="7AF41AF2" w:rsidR="001A2465" w:rsidRPr="00971AFE" w:rsidRDefault="00D72EA0" w:rsidP="00225452">
            <w:pPr>
              <w:pStyle w:val="MAWPBulletpoint"/>
              <w:numPr>
                <w:ilvl w:val="0"/>
                <w:numId w:val="0"/>
              </w:numPr>
              <w:rPr>
                <w:i/>
                <w:iCs/>
                <w:sz w:val="18"/>
                <w:szCs w:val="24"/>
              </w:rPr>
            </w:pPr>
            <w:r w:rsidRPr="00D72EA0">
              <w:rPr>
                <w:i/>
                <w:iCs/>
                <w:sz w:val="18"/>
                <w:szCs w:val="24"/>
              </w:rPr>
              <w:t>HORIZON-JTI-CLEANH2-2023-03-01</w:t>
            </w:r>
          </w:p>
        </w:tc>
      </w:tr>
      <w:tr w:rsidR="001A2465" w:rsidRPr="00971AFE" w14:paraId="60257C6A" w14:textId="77777777" w:rsidTr="00225452">
        <w:tc>
          <w:tcPr>
            <w:tcW w:w="6221" w:type="dxa"/>
          </w:tcPr>
          <w:p w14:paraId="1B106CAA" w14:textId="4563B518" w:rsidR="001A2465" w:rsidRPr="00971AFE" w:rsidRDefault="00D72EA0" w:rsidP="00225452">
            <w:pPr>
              <w:pStyle w:val="MAWPBulletpoint"/>
              <w:numPr>
                <w:ilvl w:val="0"/>
                <w:numId w:val="0"/>
              </w:numPr>
              <w:rPr>
                <w:i/>
                <w:iCs/>
                <w:sz w:val="18"/>
                <w:szCs w:val="24"/>
              </w:rPr>
            </w:pPr>
            <w:r w:rsidRPr="00D72EA0">
              <w:rPr>
                <w:i/>
                <w:iCs/>
                <w:sz w:val="18"/>
                <w:szCs w:val="24"/>
              </w:rPr>
              <w:t>HORIZON-JTI-CLEANH2-2023-06-02</w:t>
            </w:r>
          </w:p>
        </w:tc>
      </w:tr>
    </w:tbl>
    <w:p w14:paraId="3A22615E" w14:textId="728A8419" w:rsidR="00CE5C0D" w:rsidRPr="004672AF" w:rsidRDefault="00CE5C0D" w:rsidP="00CE5C0D">
      <w:pPr>
        <w:pStyle w:val="MAWP-Bodytext"/>
        <w:ind w:left="720"/>
      </w:pPr>
    </w:p>
    <w:p w14:paraId="64CBE4D1" w14:textId="594E4A12" w:rsidR="5E0BD955" w:rsidRPr="008D6DD0" w:rsidRDefault="5E0BD955" w:rsidP="5F8D9D7E">
      <w:pPr>
        <w:jc w:val="both"/>
        <w:rPr>
          <w:rFonts w:ascii="Arial" w:eastAsia="Arial" w:hAnsi="Arial" w:cs="Arial"/>
          <w:i/>
          <w:color w:val="000000" w:themeColor="text1"/>
        </w:rPr>
      </w:pPr>
      <w:r w:rsidRPr="008D6DD0">
        <w:rPr>
          <w:rFonts w:ascii="Arial" w:eastAsia="Arial" w:hAnsi="Arial" w:cs="Arial"/>
          <w:color w:val="000000" w:themeColor="text1"/>
        </w:rPr>
        <w:lastRenderedPageBreak/>
        <w:t xml:space="preserve"> </w:t>
      </w:r>
      <w:r w:rsidRPr="008D6DD0">
        <w:rPr>
          <w:rFonts w:ascii="Arial" w:eastAsia="Arial" w:hAnsi="Arial" w:cs="Arial"/>
          <w:i/>
          <w:color w:val="000000" w:themeColor="text1"/>
        </w:rPr>
        <w:t>Seal of Excellence</w:t>
      </w:r>
      <w:r w:rsidR="005A25FB">
        <w:rPr>
          <w:rFonts w:ascii="Arial" w:eastAsia="Arial" w:hAnsi="Arial" w:cs="Arial"/>
          <w:i/>
          <w:iCs/>
          <w:color w:val="000000" w:themeColor="text1"/>
        </w:rPr>
        <w:t>:</w:t>
      </w:r>
    </w:p>
    <w:p w14:paraId="1E26AEEE" w14:textId="3EFE8B4C" w:rsidR="5E0BD955" w:rsidRPr="008D6DD0" w:rsidRDefault="5E0BD955" w:rsidP="008D6DD0">
      <w:pPr>
        <w:pStyle w:val="Prrafodelista"/>
        <w:numPr>
          <w:ilvl w:val="0"/>
          <w:numId w:val="41"/>
        </w:numPr>
        <w:jc w:val="both"/>
        <w:rPr>
          <w:rFonts w:ascii="Arial" w:eastAsia="Arial" w:hAnsi="Arial" w:cs="Arial"/>
          <w:color w:val="000000" w:themeColor="text1"/>
        </w:rPr>
      </w:pPr>
      <w:r w:rsidRPr="008D6DD0">
        <w:rPr>
          <w:rFonts w:ascii="Arial" w:eastAsia="Arial" w:hAnsi="Arial" w:cs="Arial"/>
          <w:color w:val="000000" w:themeColor="text1"/>
        </w:rPr>
        <w:t xml:space="preserve">For </w:t>
      </w:r>
      <w:r w:rsidR="00FD4A09">
        <w:rPr>
          <w:rFonts w:ascii="Arial" w:eastAsia="Arial" w:hAnsi="Arial" w:cs="Arial"/>
          <w:color w:val="000000" w:themeColor="text1"/>
        </w:rPr>
        <w:t>two</w:t>
      </w:r>
      <w:r w:rsidRPr="008D6DD0">
        <w:rPr>
          <w:rFonts w:ascii="Arial" w:eastAsia="Arial" w:hAnsi="Arial" w:cs="Arial"/>
          <w:color w:val="000000" w:themeColor="text1"/>
        </w:rPr>
        <w:t xml:space="preserve"> topics in the Call the ‘Seal of Excellence’ will be awarded to applications exceeding all of the evaluation thresholds set out in this Annual Work Programme but cannot be funded due to lack of budget available to the call. This will further improve the chances of good proposals, otherwise not selected, to find alternative funding in other Union programmes, including those managed by national or regional Managing Authorities. With prior authorisation from the applicant, the Clean Hydrogen JU may share information concerning the proposal and the evaluation with interested financing authorities, subject to the conclusion of confidentiality agreements. In this Annual Work Programme ‘Seal of Excellence’ will be </w:t>
      </w:r>
      <w:r w:rsidR="00E022E7">
        <w:rPr>
          <w:rFonts w:ascii="Arial" w:eastAsia="Arial" w:hAnsi="Arial" w:cs="Arial"/>
          <w:color w:val="000000" w:themeColor="text1"/>
        </w:rPr>
        <w:t>awarded</w:t>
      </w:r>
      <w:r w:rsidR="00E022E7" w:rsidRPr="008D6DD0">
        <w:rPr>
          <w:rFonts w:ascii="Arial" w:eastAsia="Arial" w:hAnsi="Arial" w:cs="Arial"/>
          <w:color w:val="000000" w:themeColor="text1"/>
        </w:rPr>
        <w:t xml:space="preserve"> </w:t>
      </w:r>
      <w:r w:rsidRPr="008D6DD0">
        <w:rPr>
          <w:rFonts w:ascii="Arial" w:eastAsia="Arial" w:hAnsi="Arial" w:cs="Arial"/>
          <w:color w:val="000000" w:themeColor="text1"/>
        </w:rPr>
        <w:t>for</w:t>
      </w:r>
      <w:r w:rsidR="00E022E7">
        <w:rPr>
          <w:rFonts w:ascii="Arial" w:eastAsia="Arial" w:hAnsi="Arial" w:cs="Arial"/>
          <w:color w:val="000000" w:themeColor="text1"/>
        </w:rPr>
        <w:t xml:space="preserve"> the following</w:t>
      </w:r>
      <w:r w:rsidRPr="008D6DD0">
        <w:rPr>
          <w:rFonts w:ascii="Arial" w:eastAsia="Arial" w:hAnsi="Arial" w:cs="Arial"/>
          <w:color w:val="000000" w:themeColor="text1"/>
        </w:rPr>
        <w:t xml:space="preserve"> topic</w:t>
      </w:r>
      <w:r w:rsidR="00E022E7">
        <w:rPr>
          <w:rFonts w:ascii="Arial" w:eastAsia="Arial" w:hAnsi="Arial" w:cs="Arial"/>
          <w:color w:val="000000" w:themeColor="text1"/>
        </w:rPr>
        <w:t>(s):</w:t>
      </w:r>
    </w:p>
    <w:p w14:paraId="3B87A983" w14:textId="77777777" w:rsidR="00BE1E3B" w:rsidRPr="004672AF" w:rsidRDefault="5E0BD955" w:rsidP="00CE5C0D">
      <w:pPr>
        <w:pStyle w:val="MAWP-Bodytext"/>
        <w:ind w:left="720"/>
      </w:pPr>
      <w:r w:rsidRPr="008D6DD0">
        <w:rPr>
          <w:b/>
          <w:bCs/>
          <w:color w:val="000000" w:themeColor="text1"/>
        </w:rPr>
        <w:t xml:space="preserve"> </w:t>
      </w:r>
    </w:p>
    <w:tbl>
      <w:tblPr>
        <w:tblStyle w:val="Tablaconcuadrcula"/>
        <w:tblW w:w="0" w:type="auto"/>
        <w:tblInd w:w="720" w:type="dxa"/>
        <w:tblLook w:val="04A0" w:firstRow="1" w:lastRow="0" w:firstColumn="1" w:lastColumn="0" w:noHBand="0" w:noVBand="1"/>
      </w:tblPr>
      <w:tblGrid>
        <w:gridCol w:w="5796"/>
      </w:tblGrid>
      <w:tr w:rsidR="00BE1E3B" w:rsidRPr="00971AFE" w14:paraId="445DAEAB" w14:textId="77777777" w:rsidTr="00225452">
        <w:tc>
          <w:tcPr>
            <w:tcW w:w="5796" w:type="dxa"/>
          </w:tcPr>
          <w:p w14:paraId="5E7EDFD4" w14:textId="77777777" w:rsidR="00BE1E3B" w:rsidRPr="00971AFE" w:rsidRDefault="00BE1E3B" w:rsidP="00225452">
            <w:pPr>
              <w:pStyle w:val="MAWPBulletpoint"/>
              <w:numPr>
                <w:ilvl w:val="0"/>
                <w:numId w:val="0"/>
              </w:numPr>
              <w:rPr>
                <w:sz w:val="18"/>
                <w:szCs w:val="18"/>
              </w:rPr>
            </w:pPr>
            <w:r w:rsidRPr="00971AFE">
              <w:rPr>
                <w:sz w:val="18"/>
                <w:szCs w:val="18"/>
              </w:rPr>
              <w:t>Seals of Excellence is applicable to the following topics</w:t>
            </w:r>
          </w:p>
        </w:tc>
      </w:tr>
      <w:tr w:rsidR="00BE1E3B" w:rsidRPr="00971AFE" w14:paraId="56450C20" w14:textId="77777777" w:rsidTr="00225452">
        <w:tc>
          <w:tcPr>
            <w:tcW w:w="5796" w:type="dxa"/>
          </w:tcPr>
          <w:p w14:paraId="5902AA1D" w14:textId="17501B7D" w:rsidR="00BE1E3B" w:rsidRPr="00971AFE" w:rsidRDefault="009738AD" w:rsidP="00225452">
            <w:pPr>
              <w:pStyle w:val="MAWPBulletpoint"/>
              <w:numPr>
                <w:ilvl w:val="0"/>
                <w:numId w:val="0"/>
              </w:numPr>
              <w:rPr>
                <w:sz w:val="18"/>
                <w:szCs w:val="18"/>
              </w:rPr>
            </w:pPr>
            <w:r w:rsidRPr="009738AD">
              <w:rPr>
                <w:i/>
                <w:iCs/>
                <w:sz w:val="18"/>
                <w:szCs w:val="18"/>
              </w:rPr>
              <w:t>HORIZON-JTI-CLEANH2-2023-06-01</w:t>
            </w:r>
          </w:p>
        </w:tc>
      </w:tr>
      <w:tr w:rsidR="00BE1E3B" w:rsidRPr="00971AFE" w14:paraId="3B346B97" w14:textId="77777777" w:rsidTr="00225452">
        <w:tc>
          <w:tcPr>
            <w:tcW w:w="5796" w:type="dxa"/>
          </w:tcPr>
          <w:p w14:paraId="31EF0F8D" w14:textId="73AA7776" w:rsidR="00BE1E3B" w:rsidRPr="00971AFE" w:rsidRDefault="009738AD" w:rsidP="00225452">
            <w:pPr>
              <w:pStyle w:val="MAWPBulletpoint"/>
              <w:numPr>
                <w:ilvl w:val="0"/>
                <w:numId w:val="0"/>
              </w:numPr>
              <w:rPr>
                <w:i/>
                <w:iCs/>
                <w:sz w:val="18"/>
                <w:szCs w:val="18"/>
              </w:rPr>
            </w:pPr>
            <w:r w:rsidRPr="009738AD">
              <w:rPr>
                <w:i/>
                <w:iCs/>
                <w:sz w:val="18"/>
                <w:szCs w:val="18"/>
              </w:rPr>
              <w:t>HORIZON-JTI-CLEANH2-2023-06-02</w:t>
            </w:r>
          </w:p>
        </w:tc>
      </w:tr>
    </w:tbl>
    <w:p w14:paraId="5BB8C10B" w14:textId="448849E5" w:rsidR="00CE5C0D" w:rsidRPr="004672AF" w:rsidRDefault="00CE5C0D" w:rsidP="00CE5C0D">
      <w:pPr>
        <w:pStyle w:val="MAWP-Bodytext"/>
        <w:ind w:left="720"/>
      </w:pPr>
    </w:p>
    <w:p w14:paraId="342DB17D" w14:textId="23FD6AA6" w:rsidR="5E0BD955" w:rsidRPr="008D6DD0" w:rsidRDefault="5E0BD955" w:rsidP="5F8D9D7E">
      <w:pPr>
        <w:jc w:val="both"/>
        <w:rPr>
          <w:rFonts w:ascii="Arial" w:eastAsia="Arial" w:hAnsi="Arial" w:cs="Arial"/>
          <w:color w:val="000000" w:themeColor="text1"/>
        </w:rPr>
      </w:pPr>
      <w:r w:rsidRPr="008D6DD0">
        <w:rPr>
          <w:rFonts w:ascii="Arial" w:eastAsia="Arial" w:hAnsi="Arial" w:cs="Arial"/>
          <w:b/>
          <w:bCs/>
          <w:color w:val="000000" w:themeColor="text1"/>
          <w:u w:val="single"/>
        </w:rPr>
        <w:t>Legal and financial set-up of the grant agreements:</w:t>
      </w:r>
      <w:r w:rsidRPr="008D6DD0">
        <w:rPr>
          <w:rFonts w:ascii="Arial" w:eastAsia="Arial" w:hAnsi="Arial" w:cs="Arial"/>
          <w:color w:val="000000" w:themeColor="text1"/>
        </w:rPr>
        <w:t xml:space="preserve"> The Legal and financial set-up of the grant agreements including funding rates are described in Annex G of the General Annexes to the Horizon Europe Work Programme 202</w:t>
      </w:r>
      <w:r w:rsidR="00026ED5" w:rsidRPr="008D6DD0">
        <w:rPr>
          <w:rFonts w:ascii="Arial" w:eastAsia="Arial" w:hAnsi="Arial" w:cs="Arial"/>
          <w:color w:val="000000" w:themeColor="text1"/>
        </w:rPr>
        <w:t>3</w:t>
      </w:r>
      <w:r w:rsidRPr="008D6DD0">
        <w:rPr>
          <w:rFonts w:ascii="Arial" w:eastAsia="Arial" w:hAnsi="Arial" w:cs="Arial"/>
          <w:color w:val="000000" w:themeColor="text1"/>
        </w:rPr>
        <w:t>–202</w:t>
      </w:r>
      <w:r w:rsidR="00026ED5" w:rsidRPr="008D6DD0">
        <w:rPr>
          <w:rFonts w:ascii="Arial" w:eastAsia="Arial" w:hAnsi="Arial" w:cs="Arial"/>
          <w:color w:val="000000" w:themeColor="text1"/>
        </w:rPr>
        <w:t>4</w:t>
      </w:r>
      <w:r w:rsidRPr="008D6DD0">
        <w:rPr>
          <w:rFonts w:ascii="Arial" w:eastAsia="Arial" w:hAnsi="Arial" w:cs="Arial"/>
          <w:color w:val="000000" w:themeColor="text1"/>
        </w:rPr>
        <w:t xml:space="preserve"> which shall apply mutatis mutandis to the actions covered in this Work Programme.</w:t>
      </w:r>
    </w:p>
    <w:p w14:paraId="35A7FFF4" w14:textId="0C8EE6CC" w:rsidR="001D113D" w:rsidRPr="001D113D" w:rsidRDefault="001D113D" w:rsidP="001D113D">
      <w:pPr>
        <w:ind w:firstLine="360"/>
        <w:jc w:val="both"/>
        <w:rPr>
          <w:rFonts w:ascii="Arial" w:eastAsia="Arial" w:hAnsi="Arial" w:cs="Arial"/>
          <w:b/>
          <w:i/>
          <w:color w:val="000000" w:themeColor="text1"/>
        </w:rPr>
      </w:pPr>
      <w:r w:rsidRPr="001D113D">
        <w:rPr>
          <w:rFonts w:ascii="Arial" w:eastAsia="Arial" w:hAnsi="Arial" w:cs="Arial"/>
          <w:b/>
          <w:i/>
          <w:color w:val="000000" w:themeColor="text1"/>
        </w:rPr>
        <w:t>Specific provisions</w:t>
      </w:r>
    </w:p>
    <w:p w14:paraId="61780405" w14:textId="400908EB" w:rsidR="5E0BD955" w:rsidRPr="008D6DD0" w:rsidRDefault="5E0BD955" w:rsidP="5F8D9D7E">
      <w:pPr>
        <w:jc w:val="both"/>
        <w:rPr>
          <w:rFonts w:ascii="Arial" w:eastAsia="Arial" w:hAnsi="Arial" w:cs="Arial"/>
          <w:color w:val="000000" w:themeColor="text1"/>
        </w:rPr>
      </w:pPr>
      <w:r w:rsidRPr="008D6DD0">
        <w:rPr>
          <w:rFonts w:ascii="Arial" w:eastAsia="Arial" w:hAnsi="Arial" w:cs="Arial"/>
          <w:color w:val="000000" w:themeColor="text1"/>
        </w:rPr>
        <w:t>In addition to the standard provisions, the following specific provisions in the model grant agreement will apply:</w:t>
      </w:r>
    </w:p>
    <w:p w14:paraId="0C640259" w14:textId="1DE80DD7" w:rsidR="00DF5349" w:rsidRPr="00DF5349" w:rsidRDefault="5E0BD955" w:rsidP="0016471D">
      <w:pPr>
        <w:pStyle w:val="Prrafodelista"/>
        <w:numPr>
          <w:ilvl w:val="0"/>
          <w:numId w:val="45"/>
        </w:numPr>
        <w:ind w:left="360"/>
        <w:rPr>
          <w:rFonts w:ascii="Arial" w:eastAsia="Arial" w:hAnsi="Arial" w:cs="Arial"/>
          <w:color w:val="000000" w:themeColor="text1"/>
        </w:rPr>
      </w:pPr>
      <w:r w:rsidRPr="00DF5349">
        <w:rPr>
          <w:rFonts w:ascii="Arial" w:eastAsia="Arial" w:hAnsi="Arial" w:cs="Arial"/>
          <w:i/>
          <w:color w:val="000000" w:themeColor="text1"/>
        </w:rPr>
        <w:t>Intellectual Property Rights (IPR), background and results, access rights and rights of use (article 16 and Annex 5 of the Model Grant Agreement (MGA)).</w:t>
      </w:r>
    </w:p>
    <w:p w14:paraId="1B94B47A" w14:textId="77777777" w:rsidR="5E0BD955" w:rsidRDefault="5E0BD955" w:rsidP="0016471D">
      <w:pPr>
        <w:pStyle w:val="Prrafodelista"/>
        <w:ind w:left="360"/>
        <w:rPr>
          <w:rFonts w:ascii="Arial" w:eastAsia="Arial" w:hAnsi="Arial" w:cs="Arial"/>
          <w:i/>
          <w:color w:val="000000" w:themeColor="text1"/>
        </w:rPr>
      </w:pPr>
    </w:p>
    <w:p w14:paraId="4C91FEA0" w14:textId="55F7B983" w:rsidR="5E0BD955" w:rsidRPr="00E022E7" w:rsidRDefault="5E0BD955" w:rsidP="0016471D">
      <w:pPr>
        <w:pStyle w:val="Prrafodelista"/>
        <w:ind w:left="360"/>
        <w:rPr>
          <w:rFonts w:ascii="Arial" w:eastAsia="Arial" w:hAnsi="Arial" w:cs="Arial"/>
          <w:color w:val="000000" w:themeColor="text1"/>
        </w:rPr>
      </w:pPr>
      <w:r w:rsidRPr="00E022E7">
        <w:rPr>
          <w:rFonts w:ascii="Arial" w:eastAsia="Arial" w:hAnsi="Arial" w:cs="Arial"/>
          <w:color w:val="000000" w:themeColor="text1"/>
        </w:rPr>
        <w:t xml:space="preserve">An additional information obligation has been introduced for topics including standardisation activities: ‘Beneficiaries must, up to 4 years after the end of the action, inform the granting authority if the results could reasonably be expected to contribute to European or international </w:t>
      </w:r>
      <w:proofErr w:type="gramStart"/>
      <w:r w:rsidRPr="00E022E7">
        <w:rPr>
          <w:rFonts w:ascii="Arial" w:eastAsia="Arial" w:hAnsi="Arial" w:cs="Arial"/>
          <w:color w:val="000000" w:themeColor="text1"/>
        </w:rPr>
        <w:t>standards’</w:t>
      </w:r>
      <w:proofErr w:type="gramEnd"/>
      <w:r w:rsidRPr="00E022E7">
        <w:rPr>
          <w:rFonts w:ascii="Arial" w:eastAsia="Arial" w:hAnsi="Arial" w:cs="Arial"/>
          <w:color w:val="000000" w:themeColor="text1"/>
        </w:rPr>
        <w:t>. These concerns the topics below:</w:t>
      </w:r>
    </w:p>
    <w:tbl>
      <w:tblPr>
        <w:tblStyle w:val="Tablaconcuadrcula"/>
        <w:tblW w:w="0" w:type="auto"/>
        <w:tblInd w:w="720" w:type="dxa"/>
        <w:tblLook w:val="04A0" w:firstRow="1" w:lastRow="0" w:firstColumn="1" w:lastColumn="0" w:noHBand="0" w:noVBand="1"/>
      </w:tblPr>
      <w:tblGrid>
        <w:gridCol w:w="7355"/>
      </w:tblGrid>
      <w:tr w:rsidR="00A6267E" w:rsidRPr="00971AFE" w14:paraId="5F1AB4C5" w14:textId="77777777" w:rsidTr="00225452">
        <w:tc>
          <w:tcPr>
            <w:tcW w:w="7355" w:type="dxa"/>
          </w:tcPr>
          <w:p w14:paraId="317E8E02" w14:textId="77777777" w:rsidR="00A6267E" w:rsidRPr="00C90F07" w:rsidRDefault="00A6267E" w:rsidP="00225452">
            <w:pPr>
              <w:pStyle w:val="MAWPBulletpoint"/>
              <w:numPr>
                <w:ilvl w:val="0"/>
                <w:numId w:val="0"/>
              </w:numPr>
              <w:rPr>
                <w:sz w:val="18"/>
                <w:szCs w:val="22"/>
              </w:rPr>
            </w:pPr>
            <w:r w:rsidRPr="00C90F07">
              <w:rPr>
                <w:sz w:val="18"/>
                <w:szCs w:val="22"/>
              </w:rPr>
              <w:t>Additional information obligation for topics including standardisation activities</w:t>
            </w:r>
          </w:p>
        </w:tc>
      </w:tr>
      <w:tr w:rsidR="00A6267E" w:rsidRPr="00971AFE" w14:paraId="779DA317" w14:textId="77777777" w:rsidTr="00225452">
        <w:tc>
          <w:tcPr>
            <w:tcW w:w="7355" w:type="dxa"/>
          </w:tcPr>
          <w:p w14:paraId="1E95E5CD" w14:textId="3D8F7B4A" w:rsidR="00A6267E" w:rsidRPr="00C90F07" w:rsidRDefault="0047338E" w:rsidP="00225452">
            <w:pPr>
              <w:pStyle w:val="MAWPBulletpoint"/>
              <w:numPr>
                <w:ilvl w:val="0"/>
                <w:numId w:val="0"/>
              </w:numPr>
              <w:rPr>
                <w:i/>
                <w:iCs/>
                <w:sz w:val="18"/>
                <w:szCs w:val="22"/>
              </w:rPr>
            </w:pPr>
            <w:r w:rsidRPr="0047338E">
              <w:rPr>
                <w:i/>
                <w:iCs/>
                <w:sz w:val="18"/>
                <w:szCs w:val="22"/>
              </w:rPr>
              <w:t>HORIZON-JTI-CLEANH2-2023-02-02</w:t>
            </w:r>
          </w:p>
        </w:tc>
      </w:tr>
      <w:tr w:rsidR="00A6267E" w:rsidRPr="00971AFE" w14:paraId="484F19B3" w14:textId="77777777" w:rsidTr="00225452">
        <w:tc>
          <w:tcPr>
            <w:tcW w:w="7355" w:type="dxa"/>
          </w:tcPr>
          <w:p w14:paraId="75869D57" w14:textId="18A4BBCD" w:rsidR="00A6267E" w:rsidRPr="00C90F07" w:rsidRDefault="0047338E" w:rsidP="00225452">
            <w:pPr>
              <w:pStyle w:val="MAWPBulletpoint"/>
              <w:numPr>
                <w:ilvl w:val="0"/>
                <w:numId w:val="0"/>
              </w:numPr>
              <w:rPr>
                <w:i/>
                <w:iCs/>
                <w:sz w:val="18"/>
                <w:szCs w:val="22"/>
              </w:rPr>
            </w:pPr>
            <w:r w:rsidRPr="0047338E">
              <w:rPr>
                <w:i/>
                <w:iCs/>
                <w:sz w:val="18"/>
                <w:szCs w:val="22"/>
              </w:rPr>
              <w:t>HORIZON-JTI-CLEANH2-2023-05-03</w:t>
            </w:r>
          </w:p>
        </w:tc>
      </w:tr>
    </w:tbl>
    <w:p w14:paraId="2EA2F80F" w14:textId="77777777" w:rsidR="00E46CB8" w:rsidRDefault="00E46CB8" w:rsidP="00E46CB8">
      <w:pPr>
        <w:pStyle w:val="Prrafodelista"/>
        <w:ind w:left="360"/>
        <w:rPr>
          <w:rFonts w:ascii="Arial" w:eastAsia="Arial" w:hAnsi="Arial" w:cs="Arial"/>
          <w:i/>
          <w:iCs/>
          <w:color w:val="000000" w:themeColor="text1"/>
        </w:rPr>
      </w:pPr>
    </w:p>
    <w:p w14:paraId="3B8B63D4" w14:textId="226FFB72" w:rsidR="00E46CB8" w:rsidRDefault="00E46CB8" w:rsidP="00E46CB8">
      <w:pPr>
        <w:pStyle w:val="Prrafodelista"/>
        <w:numPr>
          <w:ilvl w:val="0"/>
          <w:numId w:val="45"/>
        </w:numPr>
        <w:ind w:left="360"/>
        <w:rPr>
          <w:rFonts w:ascii="Arial" w:eastAsia="Arial" w:hAnsi="Arial" w:cs="Arial"/>
          <w:i/>
          <w:iCs/>
          <w:color w:val="000000" w:themeColor="text1"/>
        </w:rPr>
      </w:pPr>
      <w:r>
        <w:rPr>
          <w:rFonts w:ascii="Arial" w:eastAsia="Arial" w:hAnsi="Arial" w:cs="Arial"/>
          <w:i/>
          <w:iCs/>
          <w:color w:val="000000" w:themeColor="text1"/>
        </w:rPr>
        <w:t>Ownership of results</w:t>
      </w:r>
    </w:p>
    <w:p w14:paraId="1F5EEE45" w14:textId="77777777" w:rsidR="00E46CB8" w:rsidRDefault="00E46CB8" w:rsidP="00E46CB8">
      <w:pPr>
        <w:pStyle w:val="Prrafodelista"/>
        <w:ind w:left="360"/>
        <w:rPr>
          <w:rFonts w:ascii="Arial" w:eastAsia="Arial" w:hAnsi="Arial" w:cs="Arial"/>
          <w:i/>
          <w:iCs/>
          <w:color w:val="000000" w:themeColor="text1"/>
        </w:rPr>
      </w:pPr>
    </w:p>
    <w:p w14:paraId="228793AD" w14:textId="6D3B84B4" w:rsidR="008E6B70" w:rsidRPr="00E46CB8" w:rsidRDefault="5E0BD955" w:rsidP="00E46CB8">
      <w:pPr>
        <w:pStyle w:val="Prrafodelista"/>
        <w:ind w:left="360"/>
        <w:rPr>
          <w:rFonts w:ascii="Arial" w:eastAsia="Arial" w:hAnsi="Arial" w:cs="Arial"/>
          <w:color w:val="000000" w:themeColor="text1"/>
        </w:rPr>
      </w:pPr>
      <w:r w:rsidRPr="00E46CB8">
        <w:rPr>
          <w:rFonts w:ascii="Arial" w:eastAsia="Arial" w:hAnsi="Arial" w:cs="Arial"/>
          <w:color w:val="000000" w:themeColor="text1"/>
        </w:rPr>
        <w:t>For all topics in this Work Programme Clean Hydrogen JU shall have the right to object to transfers of ownership of results, or to grants of an exclusive licence regarding results, if: (a) the beneficiaries which generated the results have received Union funding; (b) the transfer or licensing is to a legal entity established in a non-associated third country; and (c) the transfer or licensing is not in line with Union interests. The grant agreement shall contain a provision in this respect.</w:t>
      </w:r>
    </w:p>
    <w:p w14:paraId="020C438F" w14:textId="77777777" w:rsidR="008E6B70" w:rsidRPr="0016471D" w:rsidRDefault="008E6B70" w:rsidP="00E46CB8">
      <w:pPr>
        <w:pStyle w:val="Prrafodelista"/>
        <w:rPr>
          <w:rFonts w:ascii="Arial" w:eastAsia="Arial" w:hAnsi="Arial" w:cs="Arial"/>
          <w:i/>
          <w:color w:val="000000" w:themeColor="text1"/>
        </w:rPr>
      </w:pPr>
    </w:p>
    <w:p w14:paraId="73D71CB8" w14:textId="407E84BD" w:rsidR="00E46CB8" w:rsidRPr="00E46CB8" w:rsidRDefault="00E46CB8" w:rsidP="00E46CB8">
      <w:pPr>
        <w:pStyle w:val="Prrafodelista"/>
        <w:numPr>
          <w:ilvl w:val="0"/>
          <w:numId w:val="45"/>
        </w:numPr>
        <w:ind w:left="360"/>
        <w:rPr>
          <w:rFonts w:ascii="Arial" w:eastAsia="Arial" w:hAnsi="Arial" w:cs="Arial"/>
          <w:i/>
          <w:iCs/>
          <w:color w:val="000000" w:themeColor="text1"/>
        </w:rPr>
      </w:pPr>
      <w:r w:rsidRPr="00E46CB8">
        <w:rPr>
          <w:rFonts w:ascii="Arial" w:eastAsia="Arial" w:hAnsi="Arial" w:cs="Arial"/>
          <w:i/>
          <w:iCs/>
          <w:color w:val="000000" w:themeColor="text1"/>
        </w:rPr>
        <w:t xml:space="preserve">Full capitalised costs for purchases of equipment, infrastructure or other assets purchased specifically for the action </w:t>
      </w:r>
    </w:p>
    <w:p w14:paraId="4C0DCFF1" w14:textId="77777777" w:rsidR="00E46CB8" w:rsidRDefault="00E46CB8" w:rsidP="00E46CB8">
      <w:pPr>
        <w:pStyle w:val="Prrafodelista"/>
        <w:ind w:left="360"/>
        <w:rPr>
          <w:rFonts w:ascii="Arial" w:eastAsia="Arial" w:hAnsi="Arial" w:cs="Arial"/>
          <w:color w:val="000000" w:themeColor="text1"/>
        </w:rPr>
      </w:pPr>
    </w:p>
    <w:p w14:paraId="04C8D1EF" w14:textId="21AE2284" w:rsidR="5E0BD955" w:rsidRPr="0016471D" w:rsidRDefault="5E0BD955" w:rsidP="00E46CB8">
      <w:pPr>
        <w:pStyle w:val="Prrafodelista"/>
        <w:ind w:left="360"/>
        <w:rPr>
          <w:rFonts w:ascii="Arial" w:eastAsia="Arial" w:hAnsi="Arial" w:cs="Arial"/>
          <w:i/>
          <w:color w:val="000000" w:themeColor="text1"/>
        </w:rPr>
      </w:pPr>
      <w:r w:rsidRPr="0016471D">
        <w:rPr>
          <w:rFonts w:ascii="Arial" w:eastAsia="Arial" w:hAnsi="Arial" w:cs="Arial"/>
          <w:i/>
          <w:iCs/>
          <w:color w:val="000000" w:themeColor="text1"/>
        </w:rPr>
        <w:t xml:space="preserve">For </w:t>
      </w:r>
      <w:r w:rsidR="008A711E">
        <w:rPr>
          <w:rFonts w:ascii="Arial" w:eastAsia="Arial" w:hAnsi="Arial" w:cs="Arial"/>
          <w:i/>
          <w:iCs/>
          <w:color w:val="000000" w:themeColor="text1"/>
        </w:rPr>
        <w:t>some</w:t>
      </w:r>
      <w:r w:rsidR="00780F71" w:rsidRPr="0016471D">
        <w:rPr>
          <w:rFonts w:ascii="Arial" w:eastAsia="Arial" w:hAnsi="Arial" w:cs="Arial"/>
          <w:i/>
          <w:iCs/>
          <w:color w:val="000000" w:themeColor="text1"/>
        </w:rPr>
        <w:t xml:space="preserve"> </w:t>
      </w:r>
      <w:r w:rsidRPr="0016471D">
        <w:rPr>
          <w:rFonts w:ascii="Arial" w:eastAsia="Arial" w:hAnsi="Arial" w:cs="Arial"/>
          <w:i/>
          <w:iCs/>
          <w:color w:val="000000" w:themeColor="text1"/>
        </w:rPr>
        <w:t>topics, in line with the Clean Hydrogen JU SRIA, mostly large-scale demonstrators or flagship projects specific equipment, infrastructure or other assets purchased specifically for the action (or developed as part of the action tasks) can exceptionally be declared as full capitalised costs. This concerns the topics below:</w:t>
      </w:r>
    </w:p>
    <w:p w14:paraId="263CB6EE" w14:textId="77777777" w:rsidR="001D113D" w:rsidRPr="004672AF" w:rsidRDefault="5E0BD955" w:rsidP="00BD2849">
      <w:pPr>
        <w:pStyle w:val="MAWP-Bodytext"/>
      </w:pPr>
      <w:r w:rsidRPr="0016471D">
        <w:rPr>
          <w:color w:val="000000" w:themeColor="text1"/>
        </w:rPr>
        <w:t xml:space="preserve"> </w:t>
      </w:r>
    </w:p>
    <w:tbl>
      <w:tblPr>
        <w:tblStyle w:val="Tablaconcuadrcula"/>
        <w:tblW w:w="0" w:type="auto"/>
        <w:tblInd w:w="720" w:type="dxa"/>
        <w:tblLook w:val="04A0" w:firstRow="1" w:lastRow="0" w:firstColumn="1" w:lastColumn="0" w:noHBand="0" w:noVBand="1"/>
      </w:tblPr>
      <w:tblGrid>
        <w:gridCol w:w="5909"/>
      </w:tblGrid>
      <w:tr w:rsidR="001D113D" w:rsidRPr="00971AFE" w14:paraId="4F878A98" w14:textId="77777777" w:rsidTr="00B96960">
        <w:tc>
          <w:tcPr>
            <w:tcW w:w="5909" w:type="dxa"/>
          </w:tcPr>
          <w:p w14:paraId="0242962A" w14:textId="77777777" w:rsidR="001D113D" w:rsidRPr="00971AFE" w:rsidRDefault="001D113D" w:rsidP="00225452">
            <w:pPr>
              <w:pStyle w:val="MAWPBulletpoint"/>
              <w:numPr>
                <w:ilvl w:val="0"/>
                <w:numId w:val="0"/>
              </w:numPr>
              <w:rPr>
                <w:sz w:val="18"/>
                <w:szCs w:val="22"/>
              </w:rPr>
            </w:pPr>
            <w:r w:rsidRPr="00971AFE">
              <w:rPr>
                <w:sz w:val="18"/>
                <w:szCs w:val="22"/>
              </w:rPr>
              <w:t>Exceptional declaration of full capitalised costs</w:t>
            </w:r>
          </w:p>
        </w:tc>
      </w:tr>
      <w:tr w:rsidR="001D113D" w:rsidRPr="00971AFE" w14:paraId="3B72E542" w14:textId="77777777" w:rsidTr="00B96960">
        <w:tc>
          <w:tcPr>
            <w:tcW w:w="5909" w:type="dxa"/>
          </w:tcPr>
          <w:p w14:paraId="1DDCD20C" w14:textId="52627DC5" w:rsidR="001D113D" w:rsidRPr="00971AFE" w:rsidRDefault="00324C9C" w:rsidP="00225452">
            <w:pPr>
              <w:pStyle w:val="MAWPBulletpoint"/>
              <w:numPr>
                <w:ilvl w:val="0"/>
                <w:numId w:val="0"/>
              </w:numPr>
              <w:rPr>
                <w:sz w:val="18"/>
                <w:szCs w:val="22"/>
              </w:rPr>
            </w:pPr>
            <w:r w:rsidRPr="00324C9C">
              <w:rPr>
                <w:i/>
                <w:iCs/>
                <w:sz w:val="18"/>
                <w:szCs w:val="22"/>
              </w:rPr>
              <w:t>HORIZON-JTI-CLEANH2-2023-01-05</w:t>
            </w:r>
          </w:p>
        </w:tc>
      </w:tr>
      <w:tr w:rsidR="001D113D" w:rsidRPr="00971AFE" w14:paraId="2F4D67E2" w14:textId="77777777" w:rsidTr="00B96960">
        <w:tc>
          <w:tcPr>
            <w:tcW w:w="5909" w:type="dxa"/>
          </w:tcPr>
          <w:p w14:paraId="41D1F915" w14:textId="0B5C1E08" w:rsidR="001D113D" w:rsidRPr="00971AFE" w:rsidRDefault="00324C9C" w:rsidP="00225452">
            <w:pPr>
              <w:pStyle w:val="MAWPBulletpoint"/>
              <w:numPr>
                <w:ilvl w:val="0"/>
                <w:numId w:val="0"/>
              </w:numPr>
              <w:rPr>
                <w:sz w:val="18"/>
                <w:szCs w:val="22"/>
              </w:rPr>
            </w:pPr>
            <w:r w:rsidRPr="00324C9C">
              <w:rPr>
                <w:i/>
                <w:iCs/>
                <w:sz w:val="18"/>
                <w:szCs w:val="22"/>
              </w:rPr>
              <w:t>HORIZON-JTI-CLEANH2-2023-01-06</w:t>
            </w:r>
          </w:p>
        </w:tc>
      </w:tr>
      <w:tr w:rsidR="001D113D" w:rsidRPr="00971AFE" w14:paraId="07F41977" w14:textId="77777777" w:rsidTr="00B96960">
        <w:tc>
          <w:tcPr>
            <w:tcW w:w="5909" w:type="dxa"/>
          </w:tcPr>
          <w:p w14:paraId="479706FE" w14:textId="46789185" w:rsidR="001D113D" w:rsidRPr="00971AFE" w:rsidRDefault="00324C9C" w:rsidP="00225452">
            <w:pPr>
              <w:pStyle w:val="MAWPBulletpoint"/>
              <w:numPr>
                <w:ilvl w:val="0"/>
                <w:numId w:val="0"/>
              </w:numPr>
              <w:rPr>
                <w:sz w:val="18"/>
                <w:szCs w:val="22"/>
              </w:rPr>
            </w:pPr>
            <w:r w:rsidRPr="00324C9C">
              <w:rPr>
                <w:i/>
                <w:iCs/>
                <w:sz w:val="18"/>
                <w:szCs w:val="22"/>
              </w:rPr>
              <w:t>HORIZON-JTI-CLEANH2-2023-01-07</w:t>
            </w:r>
          </w:p>
        </w:tc>
      </w:tr>
      <w:tr w:rsidR="001D113D" w:rsidRPr="00971AFE" w14:paraId="19DF56AE" w14:textId="77777777" w:rsidTr="00B96960">
        <w:tc>
          <w:tcPr>
            <w:tcW w:w="5909" w:type="dxa"/>
          </w:tcPr>
          <w:p w14:paraId="3A819FE1" w14:textId="5FC784A0" w:rsidR="001D113D" w:rsidRPr="00971AFE" w:rsidRDefault="00324C9C" w:rsidP="00225452">
            <w:pPr>
              <w:pStyle w:val="MAWPBulletpoint"/>
              <w:numPr>
                <w:ilvl w:val="0"/>
                <w:numId w:val="0"/>
              </w:numPr>
              <w:rPr>
                <w:sz w:val="18"/>
                <w:szCs w:val="22"/>
              </w:rPr>
            </w:pPr>
            <w:r w:rsidRPr="00324C9C">
              <w:rPr>
                <w:i/>
                <w:iCs/>
                <w:sz w:val="18"/>
                <w:szCs w:val="22"/>
              </w:rPr>
              <w:t>HORIZON-JTI-CLEANH2-2023-02-01</w:t>
            </w:r>
          </w:p>
        </w:tc>
      </w:tr>
      <w:tr w:rsidR="001D113D" w:rsidRPr="00971AFE" w14:paraId="15BECE05" w14:textId="77777777" w:rsidTr="00B96960">
        <w:tc>
          <w:tcPr>
            <w:tcW w:w="5909" w:type="dxa"/>
          </w:tcPr>
          <w:p w14:paraId="280CFFD1" w14:textId="0A265C15" w:rsidR="001D113D" w:rsidRPr="00971AFE" w:rsidRDefault="00324C9C" w:rsidP="00225452">
            <w:pPr>
              <w:pStyle w:val="MAWPBulletpoint"/>
              <w:numPr>
                <w:ilvl w:val="0"/>
                <w:numId w:val="0"/>
              </w:numPr>
              <w:rPr>
                <w:sz w:val="18"/>
                <w:szCs w:val="22"/>
              </w:rPr>
            </w:pPr>
            <w:r w:rsidRPr="00324C9C">
              <w:rPr>
                <w:i/>
                <w:iCs/>
                <w:sz w:val="18"/>
                <w:szCs w:val="22"/>
              </w:rPr>
              <w:t>HORIZON-JTI-CLEANH2-2023-02-04</w:t>
            </w:r>
          </w:p>
        </w:tc>
      </w:tr>
      <w:tr w:rsidR="001D113D" w:rsidRPr="00971AFE" w14:paraId="10C775DC" w14:textId="77777777" w:rsidTr="00B96960">
        <w:tc>
          <w:tcPr>
            <w:tcW w:w="5909" w:type="dxa"/>
          </w:tcPr>
          <w:p w14:paraId="53F2482B" w14:textId="3D18A18B" w:rsidR="001D113D" w:rsidRPr="00971AFE" w:rsidRDefault="00324C9C" w:rsidP="00225452">
            <w:pPr>
              <w:pStyle w:val="MAWPBulletpoint"/>
              <w:numPr>
                <w:ilvl w:val="0"/>
                <w:numId w:val="0"/>
              </w:numPr>
              <w:rPr>
                <w:i/>
                <w:iCs/>
                <w:sz w:val="18"/>
                <w:szCs w:val="22"/>
              </w:rPr>
            </w:pPr>
            <w:r w:rsidRPr="00324C9C">
              <w:rPr>
                <w:i/>
                <w:iCs/>
                <w:sz w:val="18"/>
                <w:szCs w:val="22"/>
              </w:rPr>
              <w:t>HORIZON-JTI-CLEANH2-2023-02-05</w:t>
            </w:r>
          </w:p>
        </w:tc>
      </w:tr>
      <w:tr w:rsidR="001D113D" w:rsidRPr="00971AFE" w14:paraId="7E838F05" w14:textId="77777777" w:rsidTr="00B96960">
        <w:tc>
          <w:tcPr>
            <w:tcW w:w="5909" w:type="dxa"/>
          </w:tcPr>
          <w:p w14:paraId="4F014366" w14:textId="7B0F1437" w:rsidR="001D113D" w:rsidRPr="00971AFE" w:rsidRDefault="00324C9C" w:rsidP="00225452">
            <w:pPr>
              <w:pStyle w:val="MAWPBulletpoint"/>
              <w:numPr>
                <w:ilvl w:val="0"/>
                <w:numId w:val="0"/>
              </w:numPr>
              <w:rPr>
                <w:i/>
                <w:iCs/>
                <w:sz w:val="18"/>
                <w:szCs w:val="22"/>
              </w:rPr>
            </w:pPr>
            <w:r w:rsidRPr="00324C9C">
              <w:rPr>
                <w:i/>
                <w:iCs/>
                <w:sz w:val="18"/>
                <w:szCs w:val="22"/>
              </w:rPr>
              <w:t>HORIZON-JTI-CLEANH2-2023-03-01</w:t>
            </w:r>
          </w:p>
        </w:tc>
      </w:tr>
      <w:tr w:rsidR="001D113D" w:rsidRPr="00971AFE" w14:paraId="2078F7D8" w14:textId="77777777" w:rsidTr="00B96960">
        <w:tc>
          <w:tcPr>
            <w:tcW w:w="5909" w:type="dxa"/>
          </w:tcPr>
          <w:p w14:paraId="1812B365" w14:textId="003E29C5" w:rsidR="001D113D" w:rsidRPr="00971AFE" w:rsidRDefault="00324C9C" w:rsidP="00225452">
            <w:pPr>
              <w:pStyle w:val="MAWPBulletpoint"/>
              <w:numPr>
                <w:ilvl w:val="0"/>
                <w:numId w:val="0"/>
              </w:numPr>
              <w:rPr>
                <w:i/>
                <w:iCs/>
                <w:sz w:val="18"/>
                <w:szCs w:val="22"/>
              </w:rPr>
            </w:pPr>
            <w:r w:rsidRPr="00324C9C">
              <w:rPr>
                <w:i/>
                <w:iCs/>
                <w:sz w:val="18"/>
                <w:szCs w:val="22"/>
              </w:rPr>
              <w:t>HORIZON-JTI-CLEANH2-2023-04-03</w:t>
            </w:r>
          </w:p>
        </w:tc>
      </w:tr>
      <w:tr w:rsidR="001D113D" w:rsidRPr="00971AFE" w14:paraId="440333B6" w14:textId="77777777" w:rsidTr="00B96960">
        <w:tc>
          <w:tcPr>
            <w:tcW w:w="5909" w:type="dxa"/>
          </w:tcPr>
          <w:p w14:paraId="5BC8DE40" w14:textId="30D55D36" w:rsidR="001D113D" w:rsidRPr="00971AFE" w:rsidRDefault="00B96960" w:rsidP="00225452">
            <w:pPr>
              <w:pStyle w:val="MAWPBulletpoint"/>
              <w:numPr>
                <w:ilvl w:val="0"/>
                <w:numId w:val="0"/>
              </w:numPr>
              <w:rPr>
                <w:i/>
                <w:iCs/>
                <w:sz w:val="18"/>
                <w:szCs w:val="22"/>
              </w:rPr>
            </w:pPr>
            <w:r w:rsidRPr="00B96960">
              <w:rPr>
                <w:i/>
                <w:iCs/>
                <w:sz w:val="18"/>
                <w:szCs w:val="22"/>
              </w:rPr>
              <w:t>HORIZON-JTI-CLEANH2-2023-04-04</w:t>
            </w:r>
          </w:p>
        </w:tc>
      </w:tr>
      <w:tr w:rsidR="00B96960" w:rsidRPr="00971AFE" w14:paraId="38BAF3CE" w14:textId="77777777" w:rsidTr="00B96960">
        <w:tc>
          <w:tcPr>
            <w:tcW w:w="5909" w:type="dxa"/>
          </w:tcPr>
          <w:p w14:paraId="65CB063B" w14:textId="52ADA48A" w:rsidR="00B96960" w:rsidRPr="00971AFE" w:rsidRDefault="00B96960" w:rsidP="00225452">
            <w:pPr>
              <w:pStyle w:val="MAWPBulletpoint"/>
              <w:numPr>
                <w:ilvl w:val="0"/>
                <w:numId w:val="0"/>
              </w:numPr>
              <w:rPr>
                <w:i/>
                <w:iCs/>
                <w:sz w:val="18"/>
                <w:szCs w:val="22"/>
              </w:rPr>
            </w:pPr>
            <w:r w:rsidRPr="00B96960">
              <w:rPr>
                <w:i/>
                <w:iCs/>
                <w:sz w:val="18"/>
                <w:szCs w:val="22"/>
              </w:rPr>
              <w:t>HORIZON-JTI-CLEANH2-2023-06-01</w:t>
            </w:r>
          </w:p>
        </w:tc>
      </w:tr>
      <w:tr w:rsidR="00B96960" w:rsidRPr="00971AFE" w14:paraId="51FBDEE0" w14:textId="77777777" w:rsidTr="00B96960">
        <w:tc>
          <w:tcPr>
            <w:tcW w:w="5909" w:type="dxa"/>
          </w:tcPr>
          <w:p w14:paraId="7727EEAA" w14:textId="6BA05788" w:rsidR="00B96960" w:rsidRPr="00971AFE" w:rsidRDefault="00B96960" w:rsidP="00225452">
            <w:pPr>
              <w:pStyle w:val="MAWPBulletpoint"/>
              <w:numPr>
                <w:ilvl w:val="0"/>
                <w:numId w:val="0"/>
              </w:numPr>
              <w:rPr>
                <w:i/>
                <w:iCs/>
                <w:sz w:val="18"/>
                <w:szCs w:val="22"/>
              </w:rPr>
            </w:pPr>
            <w:r w:rsidRPr="00B96960">
              <w:rPr>
                <w:i/>
                <w:iCs/>
                <w:sz w:val="18"/>
                <w:szCs w:val="22"/>
              </w:rPr>
              <w:t>HORIZON-JTI-CLEANH2-2023-06-02</w:t>
            </w:r>
          </w:p>
        </w:tc>
      </w:tr>
    </w:tbl>
    <w:p w14:paraId="60D95F4A" w14:textId="6D593310" w:rsidR="5E0BD955" w:rsidRPr="0016471D" w:rsidRDefault="5E0BD955" w:rsidP="5F8D9D7E">
      <w:pPr>
        <w:jc w:val="both"/>
        <w:rPr>
          <w:rFonts w:ascii="Arial" w:eastAsia="Arial" w:hAnsi="Arial" w:cs="Arial"/>
          <w:color w:val="000000" w:themeColor="text1"/>
        </w:rPr>
      </w:pPr>
    </w:p>
    <w:p w14:paraId="7D662A04" w14:textId="77777777" w:rsidR="00E46CB8" w:rsidRPr="00E46CB8" w:rsidRDefault="00E46CB8" w:rsidP="00E46CB8">
      <w:pPr>
        <w:pStyle w:val="Prrafodelista"/>
        <w:numPr>
          <w:ilvl w:val="0"/>
          <w:numId w:val="45"/>
        </w:numPr>
        <w:ind w:left="360"/>
        <w:rPr>
          <w:rFonts w:ascii="Arial" w:eastAsia="Arial" w:hAnsi="Arial" w:cs="Arial"/>
          <w:i/>
          <w:iCs/>
          <w:color w:val="000000" w:themeColor="text1"/>
        </w:rPr>
      </w:pPr>
      <w:r w:rsidRPr="00E46CB8">
        <w:rPr>
          <w:rFonts w:ascii="Arial" w:eastAsia="Arial" w:hAnsi="Arial" w:cs="Arial"/>
          <w:i/>
          <w:iCs/>
          <w:color w:val="000000" w:themeColor="text1"/>
        </w:rPr>
        <w:t>Subcontracting:</w:t>
      </w:r>
    </w:p>
    <w:p w14:paraId="2ED6BE83" w14:textId="77777777" w:rsidR="00E46CB8" w:rsidRDefault="00E46CB8" w:rsidP="00E46CB8">
      <w:pPr>
        <w:pStyle w:val="Prrafodelista"/>
        <w:ind w:left="360"/>
        <w:rPr>
          <w:rFonts w:ascii="Arial" w:eastAsia="Arial" w:hAnsi="Arial" w:cs="Arial"/>
          <w:color w:val="000000" w:themeColor="text1"/>
        </w:rPr>
      </w:pPr>
    </w:p>
    <w:p w14:paraId="669F1FC8" w14:textId="05581798" w:rsidR="00311FB2" w:rsidRPr="0016471D" w:rsidRDefault="00E6077F" w:rsidP="00E46CB8">
      <w:pPr>
        <w:pStyle w:val="Prrafodelista"/>
        <w:ind w:left="360"/>
        <w:rPr>
          <w:rFonts w:ascii="Arial" w:eastAsia="Arial" w:hAnsi="Arial" w:cs="Arial"/>
          <w:color w:val="000000" w:themeColor="text1"/>
        </w:rPr>
      </w:pPr>
      <w:r w:rsidRPr="0016471D">
        <w:rPr>
          <w:rFonts w:ascii="Arial" w:eastAsia="Arial" w:hAnsi="Arial" w:cs="Arial"/>
          <w:color w:val="000000" w:themeColor="text1"/>
        </w:rPr>
        <w:t xml:space="preserve">For all topics: an additional obligation regarding </w:t>
      </w:r>
      <w:r w:rsidR="7DA0296C" w:rsidRPr="0DA4D42E">
        <w:rPr>
          <w:rFonts w:ascii="Arial" w:eastAsia="Arial" w:hAnsi="Arial" w:cs="Arial"/>
          <w:color w:val="000000" w:themeColor="text1"/>
        </w:rPr>
        <w:t>subcontracting</w:t>
      </w:r>
      <w:r w:rsidRPr="0016471D">
        <w:rPr>
          <w:rFonts w:ascii="Arial" w:eastAsia="Arial" w:hAnsi="Arial" w:cs="Arial"/>
          <w:color w:val="000000" w:themeColor="text1"/>
        </w:rPr>
        <w:t xml:space="preserve"> has been introduced, namely that s</w:t>
      </w:r>
      <w:r w:rsidR="3DB6DDF7" w:rsidRPr="0016471D">
        <w:rPr>
          <w:rFonts w:ascii="Arial" w:eastAsia="Arial" w:hAnsi="Arial" w:cs="Arial"/>
          <w:color w:val="000000" w:themeColor="text1"/>
        </w:rPr>
        <w:t>ubcontract</w:t>
      </w:r>
      <w:r w:rsidR="3125A733" w:rsidRPr="0016471D">
        <w:rPr>
          <w:rFonts w:ascii="Arial" w:eastAsia="Arial" w:hAnsi="Arial" w:cs="Arial"/>
          <w:color w:val="000000" w:themeColor="text1"/>
        </w:rPr>
        <w:t>ed</w:t>
      </w:r>
      <w:r w:rsidR="0039243B" w:rsidRPr="0016471D">
        <w:rPr>
          <w:rFonts w:ascii="Arial" w:eastAsia="Arial" w:hAnsi="Arial" w:cs="Arial"/>
          <w:color w:val="000000" w:themeColor="text1"/>
        </w:rPr>
        <w:t xml:space="preserve"> work may only be performed in target countries set out in the call conditions</w:t>
      </w:r>
      <w:r w:rsidR="00544850">
        <w:rPr>
          <w:rFonts w:ascii="Arial" w:eastAsia="Arial" w:hAnsi="Arial" w:cs="Arial"/>
          <w:color w:val="000000" w:themeColor="text1"/>
        </w:rPr>
        <w:t>.</w:t>
      </w:r>
    </w:p>
    <w:p w14:paraId="4027360E" w14:textId="13581A35" w:rsidR="00167A77" w:rsidRPr="0068035A" w:rsidRDefault="00167A77" w:rsidP="00167A77">
      <w:pPr>
        <w:ind w:left="360"/>
        <w:jc w:val="both"/>
        <w:rPr>
          <w:rFonts w:ascii="Arial" w:eastAsia="Arial" w:hAnsi="Arial" w:cs="Arial"/>
          <w:color w:val="000000" w:themeColor="text1"/>
        </w:rPr>
      </w:pPr>
      <w:r w:rsidRPr="0068035A">
        <w:rPr>
          <w:rFonts w:ascii="Arial" w:eastAsia="Arial" w:hAnsi="Arial" w:cs="Arial"/>
          <w:color w:val="000000" w:themeColor="text1"/>
        </w:rPr>
        <w:t>The beneficiaries must ensure that the subcontracted work is performed in the countries set out in the call conditions</w:t>
      </w:r>
      <w:r w:rsidR="00E6077F" w:rsidRPr="0068035A">
        <w:rPr>
          <w:rFonts w:ascii="Arial" w:eastAsia="Arial" w:hAnsi="Arial" w:cs="Arial"/>
          <w:color w:val="000000" w:themeColor="text1"/>
        </w:rPr>
        <w:t>.</w:t>
      </w:r>
    </w:p>
    <w:p w14:paraId="48629101" w14:textId="46A5D8B1" w:rsidR="00E6077F" w:rsidRPr="00F255A7" w:rsidRDefault="00E6077F" w:rsidP="00F255A7">
      <w:pPr>
        <w:ind w:left="360"/>
        <w:jc w:val="both"/>
        <w:rPr>
          <w:rFonts w:ascii="Arial" w:eastAsia="Arial" w:hAnsi="Arial" w:cs="Arial"/>
          <w:color w:val="000000" w:themeColor="text1"/>
        </w:rPr>
      </w:pPr>
      <w:r w:rsidRPr="0068035A">
        <w:rPr>
          <w:rFonts w:ascii="Arial" w:eastAsia="Arial" w:hAnsi="Arial" w:cs="Arial"/>
          <w:color w:val="000000" w:themeColor="text1"/>
        </w:rPr>
        <w:t xml:space="preserve">The target countries are </w:t>
      </w:r>
      <w:r w:rsidR="0068035A" w:rsidRPr="0068035A">
        <w:rPr>
          <w:rFonts w:ascii="Arial" w:eastAsia="Arial" w:hAnsi="Arial" w:cs="Arial"/>
          <w:color w:val="000000" w:themeColor="text1"/>
        </w:rPr>
        <w:t>all Member States of the European Union and all Associated Countries.</w:t>
      </w:r>
    </w:p>
    <w:p w14:paraId="1C0731FE" w14:textId="375F6679" w:rsidR="5E0BD955" w:rsidRPr="00F255A7" w:rsidRDefault="5E0BD955" w:rsidP="5F8D9D7E">
      <w:pPr>
        <w:ind w:left="360" w:hanging="360"/>
        <w:jc w:val="both"/>
        <w:rPr>
          <w:rFonts w:ascii="Arial" w:eastAsia="Arial" w:hAnsi="Arial" w:cs="Arial"/>
          <w:color w:val="000000" w:themeColor="text1"/>
        </w:rPr>
      </w:pPr>
      <w:r w:rsidRPr="00F255A7">
        <w:rPr>
          <w:rFonts w:ascii="Arial" w:eastAsia="Arial" w:hAnsi="Arial" w:cs="Arial"/>
          <w:color w:val="000000" w:themeColor="text1"/>
        </w:rPr>
        <w:t xml:space="preserve"> </w:t>
      </w:r>
    </w:p>
    <w:p w14:paraId="7A35FE22" w14:textId="3BA0B9A8" w:rsidR="5E0BD955" w:rsidRPr="00F255A7" w:rsidRDefault="5E0BD955" w:rsidP="5F8D9D7E">
      <w:pPr>
        <w:jc w:val="both"/>
        <w:rPr>
          <w:rFonts w:ascii="Arial" w:eastAsia="Arial" w:hAnsi="Arial" w:cs="Arial"/>
          <w:color w:val="000000" w:themeColor="text1"/>
          <w:u w:val="single"/>
        </w:rPr>
      </w:pPr>
      <w:r w:rsidRPr="00F255A7">
        <w:rPr>
          <w:rFonts w:ascii="Arial" w:eastAsia="Arial" w:hAnsi="Arial" w:cs="Arial"/>
          <w:color w:val="000000" w:themeColor="text1"/>
          <w:u w:val="single"/>
        </w:rPr>
        <w:t>Indicative timetable for evaluation and for signature of the grant agreement:</w:t>
      </w:r>
    </w:p>
    <w:p w14:paraId="68297B10" w14:textId="14D035A4" w:rsidR="5E0BD955" w:rsidRPr="00F255A7" w:rsidRDefault="5E0BD955" w:rsidP="5F8D9D7E">
      <w:pPr>
        <w:jc w:val="both"/>
        <w:rPr>
          <w:rFonts w:ascii="Arial" w:eastAsia="Arial" w:hAnsi="Arial" w:cs="Arial"/>
          <w:color w:val="000000" w:themeColor="text1"/>
        </w:rPr>
      </w:pPr>
      <w:r w:rsidRPr="00F255A7">
        <w:rPr>
          <w:rFonts w:ascii="Arial" w:eastAsia="Arial" w:hAnsi="Arial" w:cs="Arial"/>
          <w:color w:val="000000" w:themeColor="text1"/>
        </w:rPr>
        <w:t>Unless otherwise stated in the specific call conditions, the timing for evaluation and grant preparation is as follows:</w:t>
      </w:r>
    </w:p>
    <w:p w14:paraId="7C2D3A43" w14:textId="313AE3F7" w:rsidR="5E0BD955" w:rsidRPr="00F255A7" w:rsidRDefault="5E0BD955" w:rsidP="5F8D9D7E">
      <w:pPr>
        <w:pStyle w:val="Prrafodelista"/>
        <w:numPr>
          <w:ilvl w:val="0"/>
          <w:numId w:val="41"/>
        </w:numPr>
        <w:rPr>
          <w:rFonts w:ascii="Arial" w:eastAsia="Arial" w:hAnsi="Arial" w:cs="Arial"/>
          <w:color w:val="000000" w:themeColor="text1"/>
        </w:rPr>
      </w:pPr>
      <w:r w:rsidRPr="00F255A7">
        <w:rPr>
          <w:rFonts w:ascii="Arial" w:eastAsia="Arial" w:hAnsi="Arial" w:cs="Arial"/>
          <w:color w:val="000000" w:themeColor="text1"/>
        </w:rPr>
        <w:t>information on the outcome of the evaluation: around 5 months from the deadline for submission;</w:t>
      </w:r>
    </w:p>
    <w:p w14:paraId="2C1A3513" w14:textId="6043944D" w:rsidR="5E0BD955" w:rsidRPr="00F255A7" w:rsidRDefault="5E0BD955" w:rsidP="5F8D9D7E">
      <w:pPr>
        <w:pStyle w:val="Prrafodelista"/>
        <w:numPr>
          <w:ilvl w:val="0"/>
          <w:numId w:val="41"/>
        </w:numPr>
        <w:rPr>
          <w:rFonts w:ascii="Arial" w:eastAsia="Arial" w:hAnsi="Arial" w:cs="Arial"/>
          <w:color w:val="000000" w:themeColor="text1"/>
        </w:rPr>
      </w:pPr>
      <w:r w:rsidRPr="00F255A7">
        <w:rPr>
          <w:rFonts w:ascii="Arial" w:eastAsia="Arial" w:hAnsi="Arial" w:cs="Arial"/>
          <w:color w:val="000000" w:themeColor="text1"/>
        </w:rPr>
        <w:lastRenderedPageBreak/>
        <w:t>indicative date for the signing of grant agreements: around 8 months from the deadline for submission.</w:t>
      </w:r>
    </w:p>
    <w:p w14:paraId="2CF2B1E2" w14:textId="372F56DC" w:rsidR="00115D40" w:rsidRPr="004672AF" w:rsidRDefault="00115D40" w:rsidP="00115D40">
      <w:pPr>
        <w:pStyle w:val="AWPHeading5"/>
      </w:pPr>
      <w:bookmarkStart w:id="264" w:name="_Toc96941296"/>
      <w:bookmarkStart w:id="265" w:name="_Toc96943067"/>
      <w:bookmarkStart w:id="266" w:name="_Toc96947602"/>
      <w:bookmarkStart w:id="267" w:name="_Toc117985454"/>
      <w:r w:rsidRPr="004672AF">
        <w:t>Common elements applicable to the topics in the Call</w:t>
      </w:r>
      <w:bookmarkStart w:id="268" w:name="_Hlk95430694"/>
      <w:bookmarkStart w:id="269" w:name="_Hlk93529015"/>
      <w:bookmarkEnd w:id="264"/>
      <w:bookmarkEnd w:id="265"/>
      <w:bookmarkEnd w:id="266"/>
      <w:bookmarkEnd w:id="267"/>
    </w:p>
    <w:p w14:paraId="76CB4BC7" w14:textId="77777777" w:rsidR="00DF4DB6" w:rsidRPr="004672AF" w:rsidRDefault="00DF4DB6" w:rsidP="00DF4DB6">
      <w:pPr>
        <w:pStyle w:val="MAWP-Bodytext"/>
        <w:rPr>
          <w:i/>
          <w:iCs/>
        </w:rPr>
      </w:pPr>
      <w:bookmarkStart w:id="270" w:name="_Hlk93841074"/>
      <w:bookmarkStart w:id="271" w:name="_Hlk93703792"/>
      <w:bookmarkEnd w:id="268"/>
      <w:r w:rsidRPr="004672AF">
        <w:rPr>
          <w:i/>
          <w:iCs/>
        </w:rPr>
        <w:t xml:space="preserve">EU competitiveness and industrial leadership </w:t>
      </w:r>
    </w:p>
    <w:p w14:paraId="7026F9AA" w14:textId="77777777" w:rsidR="00DF4DB6" w:rsidRPr="004672AF" w:rsidRDefault="00DF4DB6" w:rsidP="00DF4DB6">
      <w:pPr>
        <w:pStyle w:val="MAWP-Bodytext"/>
      </w:pPr>
      <w:r w:rsidRPr="004672AF">
        <w:t xml:space="preserve">In line with the activities started already in the FCH 2 JU, the Clean Hydrogen JU will continue to work to reinforce the European supply chain of critical key components by e.g. a higher range of common/standardised parts to be produced in EU and H2020 Associated Countries, and to enable start investments in production facilities for further ramp-up in these markets. </w:t>
      </w:r>
    </w:p>
    <w:p w14:paraId="2244F003" w14:textId="77777777" w:rsidR="00DF4DB6" w:rsidRPr="004672AF" w:rsidRDefault="00DF4DB6" w:rsidP="00DF4DB6">
      <w:pPr>
        <w:pStyle w:val="MAWP-Bodytext"/>
      </w:pPr>
      <w:r w:rsidRPr="004672AF">
        <w:t>All topics included in the Call are expected to contribute to EU competitiveness and EU industrial leadership by supporting a European value chain for hydrogen and fuel cell systems and components.</w:t>
      </w:r>
    </w:p>
    <w:p w14:paraId="49B8634E" w14:textId="77777777" w:rsidR="00DF4DB6" w:rsidRPr="004672AF" w:rsidRDefault="00DF4DB6" w:rsidP="00DF4DB6">
      <w:pPr>
        <w:pStyle w:val="MAWP-Bodytext"/>
        <w:rPr>
          <w:i/>
          <w:iCs/>
        </w:rPr>
      </w:pPr>
      <w:r w:rsidRPr="004672AF">
        <w:rPr>
          <w:i/>
          <w:iCs/>
        </w:rPr>
        <w:t>Opportunities for synergies</w:t>
      </w:r>
    </w:p>
    <w:p w14:paraId="41C6745D" w14:textId="77777777" w:rsidR="00DF4DB6" w:rsidRPr="004672AF" w:rsidRDefault="00DF4DB6" w:rsidP="00DF4DB6">
      <w:pPr>
        <w:pStyle w:val="MAWP-Bodytext"/>
      </w:pPr>
      <w:r w:rsidRPr="004672AF">
        <w:t>The EU’s Recovery and Resilience Facility (RRF) aims to mitigate the economic and social impact of the coronavirus pandemic, to address structural challenges in the member states and to make European economies and societies more sustainable, resilient and better prepared for the opportunities of the green and digital transitions. Applicants are encouraged to consult the national recovery and resilience plans in order to identify specific mentions of synergies with Horizon Europe and to detect further opportunities for complementarity between the plans’ rich R&amp;I portfolio and the Framework Programme.</w:t>
      </w:r>
    </w:p>
    <w:p w14:paraId="756AE322" w14:textId="77777777" w:rsidR="00DF4DB6" w:rsidRPr="004672AF" w:rsidRDefault="00DF4DB6" w:rsidP="00DF4DB6">
      <w:pPr>
        <w:pStyle w:val="MAWP-Bodytext"/>
      </w:pPr>
      <w:r w:rsidRPr="004672AF">
        <w:t>Specific opportunities for synergies with other partnerships and programmes have been included the topic description where relevant.</w:t>
      </w:r>
    </w:p>
    <w:p w14:paraId="209876E8" w14:textId="77777777" w:rsidR="00DF4DB6" w:rsidRPr="004672AF" w:rsidRDefault="00DF4DB6" w:rsidP="00DF4DB6">
      <w:pPr>
        <w:pStyle w:val="MAWPBulletpoint"/>
        <w:numPr>
          <w:ilvl w:val="0"/>
          <w:numId w:val="0"/>
        </w:numPr>
        <w:ind w:left="360" w:hanging="360"/>
        <w:rPr>
          <w:i/>
          <w:iCs/>
        </w:rPr>
      </w:pPr>
      <w:r w:rsidRPr="004672AF">
        <w:rPr>
          <w:i/>
          <w:iCs/>
        </w:rPr>
        <w:t>Contribution to the monitoring framework of the Clean Hydrogen JU</w:t>
      </w:r>
    </w:p>
    <w:p w14:paraId="141656F5" w14:textId="642865C7" w:rsidR="00DF4DB6" w:rsidRDefault="00DF4DB6" w:rsidP="00DF4DB6">
      <w:pPr>
        <w:pStyle w:val="MAWP-Bodytext"/>
      </w:pPr>
      <w:bookmarkStart w:id="272" w:name="_Hlk93698165"/>
      <w:r w:rsidRPr="004672AF">
        <w:t>For the purpose of monitoring technology progress against state-of-art, but also to identify how each of the projects contributes to the Clean Hydrogen JU targets, objectives and indicators described in the SRIA, supported projects shall report directly or indirectly on an annual basis in a secure online data collection platform managed by the Clean Hydrogen Joint Undertaking during the course of Horizon Europe. The reporting shall consist of filling in the template questionnaire(s) relevant to the project content (and the technology development and TRL). The projects will need to submit all information included the questionnaire(s), unless they request and receive an exception from the Programme Office. The information is submitted by default as public, but the projects can request for certain fields to be considered as “confidential”</w:t>
      </w:r>
      <w:r w:rsidRPr="004672AF">
        <w:rPr>
          <w:rStyle w:val="Refdenotaalpie"/>
        </w:rPr>
        <w:footnoteReference w:id="132"/>
      </w:r>
      <w:r w:rsidRPr="004672AF">
        <w:t xml:space="preserve"> except for the fields that constitute or directly inform KPIs of the Clean Hydrogen JU. The submission of the questionnaire(s) shall be integrated as a specific annual deliverable in the grant agreement. </w:t>
      </w:r>
      <w:r>
        <w:t>I</w:t>
      </w:r>
      <w:r w:rsidRPr="004672AF">
        <w:t>ndicative template questionnaire</w:t>
      </w:r>
      <w:r>
        <w:t>(</w:t>
      </w:r>
      <w:r w:rsidRPr="004672AF">
        <w:t>s</w:t>
      </w:r>
      <w:r>
        <w:t>)</w:t>
      </w:r>
      <w:r w:rsidRPr="004672AF">
        <w:t xml:space="preserve"> can be consulted online</w:t>
      </w:r>
      <w:r w:rsidRPr="004672AF">
        <w:rPr>
          <w:rStyle w:val="Refdenotaalpie"/>
        </w:rPr>
        <w:footnoteReference w:id="133"/>
      </w:r>
      <w:r w:rsidRPr="004672AF">
        <w:t xml:space="preserve">. </w:t>
      </w:r>
    </w:p>
    <w:p w14:paraId="3812C314" w14:textId="77777777" w:rsidR="00DF4DB6" w:rsidRPr="004672AF" w:rsidRDefault="00DF4DB6" w:rsidP="00DF4DB6">
      <w:pPr>
        <w:pStyle w:val="MAWPBulletpoint"/>
        <w:numPr>
          <w:ilvl w:val="0"/>
          <w:numId w:val="0"/>
        </w:numPr>
        <w:ind w:left="360" w:hanging="360"/>
        <w:rPr>
          <w:i/>
          <w:iCs/>
        </w:rPr>
      </w:pPr>
      <w:r w:rsidRPr="004672AF">
        <w:rPr>
          <w:i/>
          <w:iCs/>
        </w:rPr>
        <w:t>Guarantees of origin of hydrogen</w:t>
      </w:r>
    </w:p>
    <w:p w14:paraId="42D2BA72" w14:textId="77777777" w:rsidR="00DF4DB6" w:rsidRPr="004672AF" w:rsidRDefault="00DF4DB6" w:rsidP="00DF4DB6">
      <w:pPr>
        <w:pStyle w:val="MAWP-Bodytext"/>
      </w:pPr>
      <w:r w:rsidRPr="004672AF">
        <w:lastRenderedPageBreak/>
        <w:t>For some of the topics involving Innovation Actions and related successful actions</w:t>
      </w:r>
      <w:bookmarkStart w:id="273" w:name="_Hlk94299400"/>
      <w:r w:rsidRPr="004672AF">
        <w:t xml:space="preserve"> </w:t>
      </w:r>
      <w:bookmarkStart w:id="274" w:name="_Hlk94299514"/>
      <w:r w:rsidRPr="004672AF">
        <w:t>it is expected that Guarantees of origin (GOs) will be used to prove the renewable character of the hydrogen that is produced/used. In this respect consortium may seek out the issuance/purchase and subsequent cancellation of GOs from the relevant Member State issuing body and if that is not yet available the consortium may proceed with the issuance/purchase and cancellation of non-governmental certificates (</w:t>
      </w:r>
      <w:proofErr w:type="spellStart"/>
      <w:r w:rsidRPr="004672AF">
        <w:t>e.g</w:t>
      </w:r>
      <w:proofErr w:type="spellEnd"/>
      <w:r w:rsidRPr="004672AF">
        <w:t xml:space="preserve"> </w:t>
      </w:r>
      <w:proofErr w:type="spellStart"/>
      <w:r w:rsidRPr="004672AF">
        <w:t>CertifHy</w:t>
      </w:r>
      <w:proofErr w:type="spellEnd"/>
      <w:r w:rsidRPr="004672AF">
        <w:rPr>
          <w:rStyle w:val="Refdenotaalpie"/>
        </w:rPr>
        <w:footnoteReference w:id="134"/>
      </w:r>
      <w:r w:rsidRPr="004672AF">
        <w:t xml:space="preserve">). </w:t>
      </w:r>
      <w:bookmarkEnd w:id="273"/>
      <w:bookmarkEnd w:id="274"/>
    </w:p>
    <w:p w14:paraId="29477BA3" w14:textId="77777777" w:rsidR="00DF4DB6" w:rsidRPr="004672AF" w:rsidRDefault="00DF4DB6" w:rsidP="00DF4DB6">
      <w:pPr>
        <w:pStyle w:val="MAWPBulletpoint"/>
        <w:numPr>
          <w:ilvl w:val="0"/>
          <w:numId w:val="0"/>
        </w:numPr>
        <w:ind w:left="360" w:hanging="360"/>
        <w:rPr>
          <w:i/>
          <w:iCs/>
        </w:rPr>
      </w:pPr>
      <w:bookmarkStart w:id="275" w:name="_Hlk95462473"/>
      <w:r w:rsidRPr="004672AF">
        <w:rPr>
          <w:i/>
          <w:iCs/>
        </w:rPr>
        <w:t>Safety</w:t>
      </w:r>
    </w:p>
    <w:p w14:paraId="365ED5FC" w14:textId="77777777" w:rsidR="00DF4DB6" w:rsidRPr="004672AF" w:rsidRDefault="00DF4DB6" w:rsidP="00DF4DB6">
      <w:pPr>
        <w:pStyle w:val="MAWP-Bodytext"/>
      </w:pPr>
      <w:bookmarkStart w:id="276" w:name="_Hlk95462464"/>
      <w:bookmarkEnd w:id="272"/>
      <w:r w:rsidRPr="004672AF">
        <w:t xml:space="preserve">For all topics a ‘safety by design’ approach should be considered. In particular, topics involving Innovation Actions and related successful actions, proposals </w:t>
      </w:r>
      <w:bookmarkStart w:id="277" w:name="_Hlk94793782"/>
      <w:r w:rsidRPr="004672AF">
        <w:t>should provide a preliminary draft on ‘hydrogen safety planning and management’ at the project level</w:t>
      </w:r>
      <w:bookmarkEnd w:id="277"/>
      <w:r w:rsidRPr="004672AF">
        <w:t>, which will be further developed during project implementation</w:t>
      </w:r>
      <w:bookmarkEnd w:id="276"/>
      <w:r w:rsidRPr="004672AF">
        <w:t xml:space="preserve"> (deliverables to be reviewed by the European Hydrogen Safety Panel). Reference documentation and guidance is available on the EHSP webpage</w:t>
      </w:r>
      <w:r w:rsidRPr="004672AF">
        <w:rPr>
          <w:rStyle w:val="Refdenotaalpie"/>
        </w:rPr>
        <w:footnoteReference w:id="135"/>
      </w:r>
      <w:r w:rsidRPr="004672AF">
        <w:t>. In particular: (</w:t>
      </w:r>
      <w:proofErr w:type="spellStart"/>
      <w:r w:rsidRPr="004672AF">
        <w:t>i</w:t>
      </w:r>
      <w:proofErr w:type="spellEnd"/>
      <w:r w:rsidRPr="004672AF">
        <w:t>) Safety Planning and management in EU hydrogen and fuel cells projects – guidance document and (ii) simple template for a safety plan</w:t>
      </w:r>
      <w:bookmarkStart w:id="278" w:name="_Hlk93703364"/>
      <w:r w:rsidRPr="004672AF">
        <w:t xml:space="preserve"> </w:t>
      </w:r>
    </w:p>
    <w:p w14:paraId="6F44001B" w14:textId="77777777" w:rsidR="00DF4DB6" w:rsidRPr="004672AF" w:rsidRDefault="00DF4DB6" w:rsidP="00DF4DB6">
      <w:pPr>
        <w:pStyle w:val="MAWP-Bodytext"/>
      </w:pPr>
      <w:r w:rsidRPr="004672AF">
        <w:t xml:space="preserve">For topics involving Research and Innovation Actions or Innovation Actions and related successful projects, projects should report any safety-related event that may occur during the project implementation to the European Commission's Joint Research Centre (JRC) dedicated mailbox </w:t>
      </w:r>
      <w:hyperlink r:id="rId30" w:history="1">
        <w:r w:rsidRPr="004672AF">
          <w:rPr>
            <w:rStyle w:val="Hipervnculo"/>
            <w:rFonts w:cstheme="minorHAnsi"/>
          </w:rPr>
          <w:t>JRC-PTT-H2SAFETY@ec.europa.eu</w:t>
        </w:r>
      </w:hyperlink>
      <w:r w:rsidRPr="004672AF">
        <w:t xml:space="preserve">, which manages the European hydrogen safety reference database, HIAD 2.0, and the Hydrogen Event and Lessons </w:t>
      </w:r>
      <w:proofErr w:type="spellStart"/>
      <w:r w:rsidRPr="004672AF">
        <w:t>LEarNed</w:t>
      </w:r>
      <w:proofErr w:type="spellEnd"/>
      <w:r w:rsidRPr="004672AF">
        <w:t xml:space="preserve"> database, HELLEN. Projects reporting on safety should report annually either the safety-related events</w:t>
      </w:r>
      <w:r w:rsidRPr="004672AF">
        <w:rPr>
          <w:rStyle w:val="Refdenotaalpie"/>
          <w:rFonts w:cstheme="minorHAnsi"/>
        </w:rPr>
        <w:footnoteReference w:id="136"/>
      </w:r>
      <w:r w:rsidRPr="004672AF">
        <w:t>: near misses, incidents, accidents, or the absence of events.</w:t>
      </w:r>
    </w:p>
    <w:p w14:paraId="1EC50AAA" w14:textId="77777777" w:rsidR="00DF4DB6" w:rsidRPr="004672AF" w:rsidRDefault="00DF4DB6" w:rsidP="00DF4DB6">
      <w:pPr>
        <w:pStyle w:val="MAWPBulletpoint"/>
        <w:numPr>
          <w:ilvl w:val="0"/>
          <w:numId w:val="0"/>
        </w:numPr>
        <w:ind w:left="360" w:hanging="360"/>
        <w:rPr>
          <w:i/>
          <w:iCs/>
        </w:rPr>
      </w:pPr>
      <w:r w:rsidRPr="004672AF">
        <w:rPr>
          <w:i/>
          <w:iCs/>
        </w:rPr>
        <w:t xml:space="preserve">Contribution to Regulation, Codes and Standards </w:t>
      </w:r>
    </w:p>
    <w:p w14:paraId="0836E32B" w14:textId="77777777" w:rsidR="00DF4DB6" w:rsidRPr="004672AF" w:rsidRDefault="00DF4DB6" w:rsidP="00DF4DB6">
      <w:pPr>
        <w:pStyle w:val="MAWP-Bodytext"/>
      </w:pPr>
      <w:r w:rsidRPr="004672AF">
        <w:t>For topics involving Innovation Actions and related successful projects, proposals are encouraged to consider a public report with both the Legal and Administrative Processes (LAP) and the Regulations, Codes and Standards relevant to the technologies and/or applications at the project scope, the barriers and/or gaps identified during the project implementation, and any other relevant information in order to share the lessons learned and provide recommendations to support the update and/or development of suitable and enabling legal and regulatory frameworks for hydrogen and fuel cell technologies and applications.</w:t>
      </w:r>
    </w:p>
    <w:p w14:paraId="3CB5A012" w14:textId="77777777" w:rsidR="00DF4DB6" w:rsidRPr="004672AF" w:rsidRDefault="00DF4DB6" w:rsidP="00DF4DB6">
      <w:pPr>
        <w:pStyle w:val="MAWPBulletpoint"/>
        <w:numPr>
          <w:ilvl w:val="0"/>
          <w:numId w:val="0"/>
        </w:numPr>
        <w:rPr>
          <w:i/>
          <w:iCs/>
        </w:rPr>
      </w:pPr>
      <w:r w:rsidRPr="004672AF">
        <w:rPr>
          <w:i/>
          <w:iCs/>
        </w:rPr>
        <w:t>Contribution to sustainability and circularity</w:t>
      </w:r>
    </w:p>
    <w:p w14:paraId="38ABE2C8" w14:textId="3B13AB5E" w:rsidR="00BD2849" w:rsidRPr="004672AF" w:rsidRDefault="00DF4DB6" w:rsidP="00BD3230">
      <w:pPr>
        <w:pStyle w:val="MAWP-Bodytext"/>
      </w:pPr>
      <w:r w:rsidRPr="004672AF">
        <w:t xml:space="preserve">For all topics applicants are encouraged to address sustainability and circularity aspects in the activities proposed. </w:t>
      </w:r>
    </w:p>
    <w:p w14:paraId="2B18541E" w14:textId="77777777" w:rsidR="006E1B3E" w:rsidRPr="004672AF" w:rsidRDefault="006E1B3E" w:rsidP="006E1B3E">
      <w:pPr>
        <w:pStyle w:val="MAWP-Bodytext"/>
        <w:rPr>
          <w:i/>
          <w:iCs/>
        </w:rPr>
      </w:pPr>
      <w:r w:rsidRPr="004672AF">
        <w:rPr>
          <w:i/>
          <w:iCs/>
        </w:rPr>
        <w:t>Activities developing test protocols</w:t>
      </w:r>
    </w:p>
    <w:p w14:paraId="5F5FC549" w14:textId="77777777" w:rsidR="006E1B3E" w:rsidRPr="004672AF" w:rsidRDefault="006E1B3E" w:rsidP="006E1B3E">
      <w:pPr>
        <w:pStyle w:val="MAWP-Bodytext"/>
      </w:pPr>
      <w:r w:rsidRPr="004672AF">
        <w:t>For all topics, activities developing test protocols and procedures for the performance and durability assessment of electrolysers and fuel cell components proposals should foresee a collaboration mechanism with JRC (see section 2.2.4.3 "Collaboration with JRC"), in order to support EU-wide harmonisation. Test activities should adopt the already published EU harmonised testing protocols</w:t>
      </w:r>
      <w:r w:rsidRPr="004672AF">
        <w:rPr>
          <w:rStyle w:val="Refdenotaalpie"/>
        </w:rPr>
        <w:footnoteReference w:id="137"/>
      </w:r>
      <w:r w:rsidRPr="004672AF">
        <w:t xml:space="preserve"> to benchmark performance and quantify progress at </w:t>
      </w:r>
      <w:r w:rsidRPr="004672AF">
        <w:lastRenderedPageBreak/>
        <w:t>programme level.</w:t>
      </w:r>
    </w:p>
    <w:p w14:paraId="03C88608" w14:textId="2D9FDEC6" w:rsidR="00A60B85" w:rsidRPr="0012278E" w:rsidRDefault="00A60B85" w:rsidP="041A272E">
      <w:pPr>
        <w:pStyle w:val="MAWP-Bodytext"/>
        <w:rPr>
          <w:i/>
          <w:iCs/>
        </w:rPr>
      </w:pPr>
      <w:r w:rsidRPr="041A272E">
        <w:rPr>
          <w:i/>
          <w:iCs/>
        </w:rPr>
        <w:t xml:space="preserve">Exploitation of </w:t>
      </w:r>
      <w:r w:rsidR="00BD3230" w:rsidRPr="041A272E">
        <w:rPr>
          <w:i/>
          <w:iCs/>
        </w:rPr>
        <w:t>project</w:t>
      </w:r>
      <w:r w:rsidRPr="041A272E">
        <w:rPr>
          <w:i/>
          <w:iCs/>
        </w:rPr>
        <w:t xml:space="preserve"> results</w:t>
      </w:r>
    </w:p>
    <w:p w14:paraId="7A414113" w14:textId="0E97208E" w:rsidR="00A60B85" w:rsidRPr="00A60B85" w:rsidRDefault="00A60B85" w:rsidP="00A60B85">
      <w:pPr>
        <w:pStyle w:val="MAWP-Bodytext"/>
      </w:pPr>
      <w:r>
        <w:t>Beneficiaries are invited to put their results on the Horizon Results Platform, while exploring the use of relevant support services offered by the Commission, such as the Horizon Results Booster. These services can prove useful in bringing results generated from research closer to the market</w:t>
      </w:r>
    </w:p>
    <w:p w14:paraId="782058CF" w14:textId="3ECA8446" w:rsidR="006E1B3E" w:rsidRPr="004672AF" w:rsidRDefault="006E1B3E" w:rsidP="006E1B3E">
      <w:pPr>
        <w:pStyle w:val="MAWP-Bodytext"/>
        <w:rPr>
          <w:i/>
          <w:iCs/>
        </w:rPr>
      </w:pPr>
      <w:r w:rsidRPr="004672AF">
        <w:rPr>
          <w:i/>
          <w:iCs/>
        </w:rPr>
        <w:t>International Collaboration</w:t>
      </w:r>
    </w:p>
    <w:p w14:paraId="0BFBEE7F" w14:textId="77777777" w:rsidR="006E1B3E" w:rsidRPr="004672AF" w:rsidRDefault="006E1B3E" w:rsidP="006E1B3E">
      <w:pPr>
        <w:pStyle w:val="Bodytext-AWP"/>
      </w:pPr>
      <w:r w:rsidRPr="004672AF">
        <w:t xml:space="preserve">In recognition of the benefits that international collaboration can bring, </w:t>
      </w:r>
      <w:bookmarkStart w:id="279" w:name="_Hlk93787342"/>
      <w:r w:rsidRPr="004672AF">
        <w:t xml:space="preserve">it will also be promoted via the Calls for Proposals </w:t>
      </w:r>
      <w:bookmarkEnd w:id="279"/>
      <w:r w:rsidRPr="004672AF">
        <w:t xml:space="preserve">by encouraging international collaboration beyond EU Member States and Horizon Europe Associated Countries. </w:t>
      </w:r>
    </w:p>
    <w:p w14:paraId="5AF923D3" w14:textId="6C05F2CB" w:rsidR="006E1B3E" w:rsidRDefault="006E1B3E" w:rsidP="006E1B3E">
      <w:pPr>
        <w:pStyle w:val="Bodytext-AWP"/>
      </w:pPr>
      <w:r w:rsidRPr="006505EA">
        <w:t xml:space="preserve">In particular for topics dealing with hydrogen in the gas grid, </w:t>
      </w:r>
      <w:r w:rsidR="008B5572" w:rsidRPr="006505EA">
        <w:t xml:space="preserve">determination of hydrogen releases from the H2 value </w:t>
      </w:r>
      <w:proofErr w:type="gramStart"/>
      <w:r w:rsidR="008B5572" w:rsidRPr="006505EA">
        <w:t xml:space="preserve">chain </w:t>
      </w:r>
      <w:r w:rsidRPr="006505EA">
        <w:t xml:space="preserve"> and</w:t>
      </w:r>
      <w:proofErr w:type="gramEnd"/>
      <w:r w:rsidRPr="006505EA">
        <w:t xml:space="preserve"> Hydrogen Valleys, consortia are encouraged to include legal entities established in the countries members/participant</w:t>
      </w:r>
      <w:r w:rsidRPr="006505EA">
        <w:rPr>
          <w:rStyle w:val="Refdenotaalpie"/>
        </w:rPr>
        <w:footnoteReference w:id="138"/>
      </w:r>
      <w:r w:rsidRPr="006505EA">
        <w:t xml:space="preserve"> in the Clean Hydrogen Mission under MI2.0 under the following topics, without prejudice to the countries eligible for funding set out in Horizon Europe - Work Programme 202</w:t>
      </w:r>
      <w:r w:rsidR="006505EA" w:rsidRPr="006505EA">
        <w:t>3</w:t>
      </w:r>
      <w:r w:rsidRPr="006505EA">
        <w:t>-202</w:t>
      </w:r>
      <w:r w:rsidR="006505EA" w:rsidRPr="006505EA">
        <w:t>4</w:t>
      </w:r>
      <w:r w:rsidRPr="006505EA">
        <w:t xml:space="preserve"> General Annexes:</w:t>
      </w:r>
    </w:p>
    <w:tbl>
      <w:tblPr>
        <w:tblStyle w:val="Tablaconcuadrcula"/>
        <w:tblW w:w="0" w:type="auto"/>
        <w:tblLook w:val="04A0" w:firstRow="1" w:lastRow="0" w:firstColumn="1" w:lastColumn="0" w:noHBand="0" w:noVBand="1"/>
      </w:tblPr>
      <w:tblGrid>
        <w:gridCol w:w="6363"/>
      </w:tblGrid>
      <w:tr w:rsidR="008A2D65" w:rsidRPr="00971AFE" w14:paraId="1C8FFC37" w14:textId="77777777" w:rsidTr="006505EA">
        <w:tc>
          <w:tcPr>
            <w:tcW w:w="6363" w:type="dxa"/>
          </w:tcPr>
          <w:p w14:paraId="4B0511FD" w14:textId="77777777" w:rsidR="008A2D65" w:rsidRPr="00971AFE" w:rsidRDefault="008A2D65" w:rsidP="00225452">
            <w:pPr>
              <w:pStyle w:val="MAWPBulletpoint"/>
              <w:numPr>
                <w:ilvl w:val="0"/>
                <w:numId w:val="0"/>
              </w:numPr>
              <w:rPr>
                <w:sz w:val="18"/>
                <w:szCs w:val="22"/>
              </w:rPr>
            </w:pPr>
            <w:bookmarkStart w:id="280" w:name="_Toc96941297"/>
            <w:bookmarkEnd w:id="269"/>
            <w:bookmarkEnd w:id="270"/>
            <w:bookmarkEnd w:id="271"/>
            <w:bookmarkEnd w:id="275"/>
            <w:bookmarkEnd w:id="278"/>
            <w:r w:rsidRPr="00971AFE">
              <w:rPr>
                <w:sz w:val="18"/>
                <w:szCs w:val="22"/>
              </w:rPr>
              <w:t xml:space="preserve">Explicit encouragement for International Collaboration </w:t>
            </w:r>
          </w:p>
        </w:tc>
      </w:tr>
      <w:tr w:rsidR="008A2D65" w:rsidRPr="00971AFE" w14:paraId="4EEB9CE5" w14:textId="77777777" w:rsidTr="006505EA">
        <w:tc>
          <w:tcPr>
            <w:tcW w:w="6363" w:type="dxa"/>
          </w:tcPr>
          <w:p w14:paraId="5ACB93A2" w14:textId="3D035BB2" w:rsidR="008A2D65" w:rsidRPr="00971AFE" w:rsidRDefault="004A167B" w:rsidP="00225452">
            <w:pPr>
              <w:pStyle w:val="Bodytext-Bullets"/>
              <w:numPr>
                <w:ilvl w:val="0"/>
                <w:numId w:val="0"/>
              </w:numPr>
              <w:rPr>
                <w:i/>
                <w:iCs/>
                <w:sz w:val="18"/>
                <w:szCs w:val="22"/>
              </w:rPr>
            </w:pPr>
            <w:r w:rsidRPr="004A167B">
              <w:rPr>
                <w:i/>
                <w:iCs/>
                <w:sz w:val="18"/>
                <w:szCs w:val="22"/>
              </w:rPr>
              <w:t>HORIZON-JTI-CLEANH2-2023-02-02</w:t>
            </w:r>
          </w:p>
        </w:tc>
      </w:tr>
      <w:tr w:rsidR="008A2D65" w:rsidRPr="00971AFE" w14:paraId="49D5D2E7" w14:textId="77777777" w:rsidTr="006505EA">
        <w:tc>
          <w:tcPr>
            <w:tcW w:w="6363" w:type="dxa"/>
          </w:tcPr>
          <w:p w14:paraId="3FEEDE60" w14:textId="6C1E499D" w:rsidR="008A2D65" w:rsidRPr="00971AFE" w:rsidRDefault="00E474E3" w:rsidP="00225452">
            <w:pPr>
              <w:pStyle w:val="Bodytext-Bullets"/>
              <w:numPr>
                <w:ilvl w:val="0"/>
                <w:numId w:val="0"/>
              </w:numPr>
              <w:rPr>
                <w:i/>
                <w:iCs/>
                <w:sz w:val="18"/>
                <w:szCs w:val="22"/>
              </w:rPr>
            </w:pPr>
            <w:r w:rsidRPr="00E474E3">
              <w:rPr>
                <w:i/>
                <w:iCs/>
                <w:sz w:val="18"/>
                <w:szCs w:val="22"/>
              </w:rPr>
              <w:t>HORIZON-JTI-CLEANH2-2023-05-03</w:t>
            </w:r>
          </w:p>
        </w:tc>
      </w:tr>
      <w:tr w:rsidR="008A2D65" w:rsidRPr="00971AFE" w14:paraId="0CA462A2" w14:textId="77777777" w:rsidTr="006505EA">
        <w:tc>
          <w:tcPr>
            <w:tcW w:w="6363" w:type="dxa"/>
          </w:tcPr>
          <w:p w14:paraId="2B08D371" w14:textId="09CAA212" w:rsidR="008A2D65" w:rsidRPr="00971AFE" w:rsidRDefault="00E474E3" w:rsidP="00225452">
            <w:pPr>
              <w:pStyle w:val="Bodytext-Bullets"/>
              <w:numPr>
                <w:ilvl w:val="0"/>
                <w:numId w:val="0"/>
              </w:numPr>
              <w:rPr>
                <w:i/>
                <w:iCs/>
                <w:sz w:val="18"/>
                <w:szCs w:val="22"/>
              </w:rPr>
            </w:pPr>
            <w:r w:rsidRPr="00E474E3">
              <w:rPr>
                <w:i/>
                <w:iCs/>
                <w:sz w:val="18"/>
                <w:szCs w:val="22"/>
              </w:rPr>
              <w:t>HORIZON-JTI-CLEANH2-2023-06-01</w:t>
            </w:r>
          </w:p>
        </w:tc>
      </w:tr>
      <w:tr w:rsidR="008A2D65" w:rsidRPr="00971AFE" w14:paraId="59F8843E" w14:textId="77777777" w:rsidTr="006505EA">
        <w:tc>
          <w:tcPr>
            <w:tcW w:w="6363" w:type="dxa"/>
          </w:tcPr>
          <w:p w14:paraId="19688665" w14:textId="0DA54736" w:rsidR="008A2D65" w:rsidRPr="00971AFE" w:rsidRDefault="00E474E3" w:rsidP="00225452">
            <w:pPr>
              <w:pStyle w:val="Bodytext-Bullets"/>
              <w:numPr>
                <w:ilvl w:val="0"/>
                <w:numId w:val="0"/>
              </w:numPr>
              <w:rPr>
                <w:i/>
                <w:iCs/>
                <w:sz w:val="18"/>
                <w:szCs w:val="22"/>
              </w:rPr>
            </w:pPr>
            <w:r w:rsidRPr="00E474E3">
              <w:rPr>
                <w:i/>
                <w:iCs/>
                <w:sz w:val="18"/>
                <w:szCs w:val="22"/>
              </w:rPr>
              <w:t>HORIZON-JTI-CLEANH2-2023-06-02</w:t>
            </w:r>
          </w:p>
        </w:tc>
      </w:tr>
    </w:tbl>
    <w:p w14:paraId="443B0FA8" w14:textId="165F9A93" w:rsidR="00785AEC" w:rsidRPr="004672AF" w:rsidRDefault="00785AEC" w:rsidP="00785AEC">
      <w:pPr>
        <w:pStyle w:val="Heading4-AWP"/>
      </w:pPr>
      <w:bookmarkStart w:id="281" w:name="_Toc117985455"/>
      <w:r>
        <w:t>List of countries entrusting the JU with national funds for the call 20</w:t>
      </w:r>
      <w:bookmarkEnd w:id="280"/>
      <w:r w:rsidR="00D773D3">
        <w:t>2</w:t>
      </w:r>
      <w:r w:rsidR="00BB6E47">
        <w:t>3</w:t>
      </w:r>
      <w:bookmarkEnd w:id="281"/>
      <w:r w:rsidR="007B4C40">
        <w:t xml:space="preserve"> </w:t>
      </w:r>
    </w:p>
    <w:p w14:paraId="28D46C16" w14:textId="50A43C3C" w:rsidR="00785AEC" w:rsidRPr="00907535" w:rsidRDefault="00F07C71" w:rsidP="0083386D">
      <w:pPr>
        <w:pStyle w:val="Bodytext-AWP"/>
      </w:pPr>
      <w:r w:rsidRPr="00907535">
        <w:t xml:space="preserve">Not </w:t>
      </w:r>
      <w:r w:rsidR="00F21BAA">
        <w:t xml:space="preserve">applicable </w:t>
      </w:r>
    </w:p>
    <w:p w14:paraId="7843497A" w14:textId="20A999BC" w:rsidR="00785AEC" w:rsidRPr="004672AF" w:rsidRDefault="00785AEC" w:rsidP="00785AEC">
      <w:pPr>
        <w:pStyle w:val="Heading4-AWP"/>
      </w:pPr>
      <w:bookmarkStart w:id="282" w:name="_Toc96941298"/>
      <w:bookmarkStart w:id="283" w:name="_Toc117985456"/>
      <w:r>
        <w:t>Country specific eligibility rules</w:t>
      </w:r>
      <w:bookmarkEnd w:id="282"/>
      <w:bookmarkEnd w:id="283"/>
      <w:r>
        <w:t xml:space="preserve"> </w:t>
      </w:r>
    </w:p>
    <w:p w14:paraId="4866C415" w14:textId="46EAA5F7" w:rsidR="00785AEC" w:rsidRPr="00907535" w:rsidRDefault="00F07C71" w:rsidP="0083386D">
      <w:pPr>
        <w:pStyle w:val="Bodytext-AWP"/>
      </w:pPr>
      <w:r w:rsidRPr="00907535">
        <w:t xml:space="preserve">Not </w:t>
      </w:r>
      <w:r w:rsidR="00F21BAA">
        <w:t xml:space="preserve">applicable </w:t>
      </w:r>
    </w:p>
    <w:p w14:paraId="297D2FB9" w14:textId="77777777" w:rsidR="00785AEC" w:rsidRPr="004672AF" w:rsidRDefault="00785AEC" w:rsidP="00785AEC">
      <w:pPr>
        <w:spacing w:after="0" w:line="240" w:lineRule="auto"/>
        <w:rPr>
          <w:rFonts w:ascii="Arial" w:hAnsi="Arial" w:cs="Arial"/>
          <w:sz w:val="20"/>
          <w:szCs w:val="20"/>
        </w:rPr>
      </w:pPr>
      <w:r w:rsidRPr="004672AF">
        <w:rPr>
          <w:rFonts w:ascii="Arial" w:hAnsi="Arial" w:cs="Arial"/>
          <w:sz w:val="20"/>
          <w:szCs w:val="20"/>
        </w:rPr>
        <w:br w:type="page"/>
      </w:r>
    </w:p>
    <w:p w14:paraId="2B0938A8" w14:textId="58BDC713" w:rsidR="00E7315F" w:rsidRPr="004672AF" w:rsidRDefault="008E197F" w:rsidP="00B76114">
      <w:pPr>
        <w:pStyle w:val="Heading3-AWP"/>
      </w:pPr>
      <w:bookmarkStart w:id="284" w:name="_Toc96941299"/>
      <w:bookmarkStart w:id="285" w:name="_Toc117985457"/>
      <w:r>
        <w:lastRenderedPageBreak/>
        <w:t xml:space="preserve">Calls for tenders </w:t>
      </w:r>
      <w:r w:rsidR="00F46C88">
        <w:t>and other actions</w:t>
      </w:r>
      <w:bookmarkStart w:id="286" w:name="_Hlk93050421"/>
      <w:bookmarkEnd w:id="284"/>
      <w:bookmarkEnd w:id="285"/>
      <w:r w:rsidR="00F46C88">
        <w:t xml:space="preserve"> </w:t>
      </w:r>
    </w:p>
    <w:p w14:paraId="5464E6DC" w14:textId="42BCC31A" w:rsidR="008A58EB" w:rsidRPr="004672AF" w:rsidRDefault="005478CD" w:rsidP="008A58EB">
      <w:pPr>
        <w:pStyle w:val="Heading4-AWP"/>
      </w:pPr>
      <w:bookmarkStart w:id="287" w:name="_Toc96941300"/>
      <w:bookmarkStart w:id="288" w:name="_Toc117985458"/>
      <w:bookmarkStart w:id="289" w:name="_Toc529491472"/>
      <w:bookmarkStart w:id="290" w:name="_Toc21533048"/>
      <w:bookmarkStart w:id="291" w:name="_Toc24462155"/>
      <w:bookmarkStart w:id="292" w:name="_Toc86337895"/>
      <w:bookmarkEnd w:id="286"/>
      <w:r>
        <w:t>Calls For Tenders</w:t>
      </w:r>
      <w:bookmarkEnd w:id="287"/>
      <w:bookmarkEnd w:id="288"/>
    </w:p>
    <w:p w14:paraId="197367E7" w14:textId="7DC32464" w:rsidR="005153BA" w:rsidRDefault="000669B0" w:rsidP="000669B0">
      <w:pPr>
        <w:pStyle w:val="Bodytext-AWP"/>
      </w:pPr>
      <w:r>
        <w:t xml:space="preserve">In 2023, the Clean Hydrogen Joint Undertaking will carry out a number of operational activities via calls for tenders (i.e. public procurement) for an indicative amount of </w:t>
      </w:r>
      <w:r w:rsidRPr="041A272E">
        <w:rPr>
          <w:b/>
          <w:bCs/>
        </w:rPr>
        <w:t>EUR </w:t>
      </w:r>
      <w:r w:rsidR="00DFC1B2" w:rsidRPr="041A272E">
        <w:rPr>
          <w:b/>
          <w:bCs/>
        </w:rPr>
        <w:t>3.7</w:t>
      </w:r>
      <w:r w:rsidRPr="041A272E">
        <w:rPr>
          <w:b/>
          <w:bCs/>
        </w:rPr>
        <w:t> million</w:t>
      </w:r>
      <w:r>
        <w:t xml:space="preserve">. These activities will be financed </w:t>
      </w:r>
      <w:r w:rsidR="000372EB">
        <w:t xml:space="preserve">with </w:t>
      </w:r>
      <w:r>
        <w:t>Horizon Europe</w:t>
      </w:r>
      <w:r w:rsidR="000372EB">
        <w:t xml:space="preserve"> funds</w:t>
      </w:r>
      <w:r>
        <w:t xml:space="preserve">. The procurement activities are covering subjects of a strategic nature for the Clean Hydrogen JU, providing input to R&amp;I priority setting and supporting further financing, deployment and commercialisation of renewable hydrogen and fuel cells projects. </w:t>
      </w:r>
    </w:p>
    <w:p w14:paraId="6C2C89E2" w14:textId="4DAA4DB1" w:rsidR="000669B0" w:rsidRPr="004672AF" w:rsidRDefault="000669B0" w:rsidP="000669B0">
      <w:pPr>
        <w:pStyle w:val="Bodytext-AWP"/>
      </w:pPr>
      <w:r w:rsidRPr="004672AF">
        <w:t>The following indicative list of procurements is currently foreseen:</w:t>
      </w:r>
    </w:p>
    <w:tbl>
      <w:tblPr>
        <w:tblStyle w:val="Tablaconcuadrcula"/>
        <w:tblW w:w="9016" w:type="dxa"/>
        <w:tblLayout w:type="fixed"/>
        <w:tblLook w:val="04A0" w:firstRow="1" w:lastRow="0" w:firstColumn="1" w:lastColumn="0" w:noHBand="0" w:noVBand="1"/>
      </w:tblPr>
      <w:tblGrid>
        <w:gridCol w:w="4673"/>
        <w:gridCol w:w="1410"/>
        <w:gridCol w:w="1705"/>
        <w:gridCol w:w="1228"/>
      </w:tblGrid>
      <w:tr w:rsidR="000669B0" w:rsidRPr="004672AF" w14:paraId="62F8C7BE" w14:textId="77777777" w:rsidTr="041A272E">
        <w:trPr>
          <w:trHeight w:val="839"/>
        </w:trPr>
        <w:tc>
          <w:tcPr>
            <w:tcW w:w="4673" w:type="dxa"/>
            <w:hideMark/>
          </w:tcPr>
          <w:p w14:paraId="03B28928" w14:textId="77777777" w:rsidR="000669B0" w:rsidRPr="00971AFE" w:rsidRDefault="000669B0">
            <w:pPr>
              <w:spacing w:before="120" w:after="120"/>
              <w:jc w:val="both"/>
              <w:rPr>
                <w:rFonts w:ascii="Arial" w:eastAsiaTheme="minorHAnsi" w:hAnsi="Arial" w:cs="Arial"/>
                <w:b/>
                <w:bCs/>
                <w:color w:val="000000"/>
                <w:sz w:val="20"/>
                <w:szCs w:val="20"/>
                <w:lang w:eastAsia="fr-FR"/>
              </w:rPr>
            </w:pPr>
            <w:r w:rsidRPr="00971AFE">
              <w:rPr>
                <w:rFonts w:ascii="Arial" w:hAnsi="Arial" w:cs="Arial"/>
                <w:sz w:val="20"/>
                <w:szCs w:val="20"/>
              </w:rPr>
              <w:t>Subject (Indicative title)</w:t>
            </w:r>
          </w:p>
        </w:tc>
        <w:tc>
          <w:tcPr>
            <w:tcW w:w="1410" w:type="dxa"/>
          </w:tcPr>
          <w:p w14:paraId="7344864A" w14:textId="77777777" w:rsidR="000669B0" w:rsidRPr="00971AFE" w:rsidRDefault="000669B0">
            <w:pPr>
              <w:spacing w:before="120" w:after="120"/>
              <w:jc w:val="center"/>
              <w:rPr>
                <w:rFonts w:ascii="Arial" w:hAnsi="Arial" w:cs="Arial"/>
                <w:b/>
                <w:bCs/>
                <w:sz w:val="20"/>
                <w:szCs w:val="20"/>
                <w:lang w:eastAsia="fr-FR"/>
              </w:rPr>
            </w:pPr>
            <w:r w:rsidRPr="00971AFE">
              <w:rPr>
                <w:rFonts w:ascii="Arial" w:hAnsi="Arial" w:cs="Arial"/>
                <w:sz w:val="20"/>
                <w:szCs w:val="20"/>
              </w:rPr>
              <w:t>Indicative budget (EUR)</w:t>
            </w:r>
          </w:p>
        </w:tc>
        <w:tc>
          <w:tcPr>
            <w:tcW w:w="1705" w:type="dxa"/>
          </w:tcPr>
          <w:p w14:paraId="26E0BF05" w14:textId="77777777" w:rsidR="000669B0" w:rsidRPr="00971AFE" w:rsidRDefault="000669B0">
            <w:pPr>
              <w:spacing w:before="120" w:after="120"/>
              <w:jc w:val="center"/>
              <w:rPr>
                <w:rFonts w:ascii="Arial" w:hAnsi="Arial" w:cs="Arial"/>
                <w:b/>
                <w:bCs/>
                <w:sz w:val="20"/>
                <w:szCs w:val="20"/>
                <w:lang w:eastAsia="fr-FR"/>
              </w:rPr>
            </w:pPr>
            <w:r w:rsidRPr="00971AFE">
              <w:rPr>
                <w:rFonts w:ascii="Arial" w:hAnsi="Arial" w:cs="Arial"/>
                <w:sz w:val="20"/>
                <w:szCs w:val="20"/>
              </w:rPr>
              <w:t>Expected type of procedure</w:t>
            </w:r>
          </w:p>
        </w:tc>
        <w:tc>
          <w:tcPr>
            <w:tcW w:w="1228" w:type="dxa"/>
            <w:hideMark/>
          </w:tcPr>
          <w:p w14:paraId="170CD94B" w14:textId="77777777" w:rsidR="000669B0" w:rsidRPr="00971AFE" w:rsidRDefault="000669B0">
            <w:pPr>
              <w:spacing w:before="120" w:after="120"/>
              <w:jc w:val="center"/>
              <w:rPr>
                <w:rFonts w:ascii="Arial" w:eastAsiaTheme="minorHAnsi" w:hAnsi="Arial" w:cs="Arial"/>
                <w:b/>
                <w:bCs/>
                <w:sz w:val="20"/>
                <w:szCs w:val="20"/>
                <w:lang w:eastAsia="fr-FR"/>
              </w:rPr>
            </w:pPr>
            <w:r w:rsidRPr="00971AFE">
              <w:rPr>
                <w:rFonts w:ascii="Arial" w:hAnsi="Arial" w:cs="Arial"/>
                <w:sz w:val="20"/>
                <w:szCs w:val="20"/>
              </w:rPr>
              <w:t>Schedule Indicative</w:t>
            </w:r>
          </w:p>
        </w:tc>
      </w:tr>
      <w:tr w:rsidR="000669B0" w:rsidRPr="004672AF" w14:paraId="28D009B6" w14:textId="77777777" w:rsidTr="041A272E">
        <w:tc>
          <w:tcPr>
            <w:tcW w:w="4673" w:type="dxa"/>
          </w:tcPr>
          <w:p w14:paraId="7D13B862" w14:textId="4A619A06" w:rsidR="000669B0" w:rsidRPr="00971AFE" w:rsidRDefault="000669B0">
            <w:pPr>
              <w:spacing w:before="120" w:after="120"/>
              <w:jc w:val="both"/>
              <w:rPr>
                <w:rFonts w:ascii="Arial" w:eastAsiaTheme="minorEastAsia" w:hAnsi="Arial" w:cs="Arial"/>
                <w:b/>
                <w:i/>
                <w:sz w:val="20"/>
                <w:szCs w:val="20"/>
                <w:lang w:eastAsia="de-DE"/>
              </w:rPr>
            </w:pPr>
            <w:r w:rsidRPr="41195BB5">
              <w:rPr>
                <w:rFonts w:ascii="Arial" w:eastAsiaTheme="minorEastAsia" w:hAnsi="Arial" w:cs="Arial"/>
                <w:b/>
                <w:i/>
                <w:sz w:val="20"/>
                <w:szCs w:val="20"/>
                <w:lang w:eastAsia="de-DE"/>
              </w:rPr>
              <w:t xml:space="preserve">European Hydrogen </w:t>
            </w:r>
            <w:r w:rsidR="005F3724" w:rsidRPr="41195BB5">
              <w:rPr>
                <w:rFonts w:ascii="Arial" w:eastAsiaTheme="minorEastAsia" w:hAnsi="Arial" w:cs="Arial"/>
                <w:b/>
                <w:i/>
                <w:sz w:val="20"/>
                <w:szCs w:val="20"/>
                <w:lang w:eastAsia="de-DE"/>
              </w:rPr>
              <w:t>Knowledge Hub</w:t>
            </w:r>
          </w:p>
          <w:p w14:paraId="3543F8C4" w14:textId="23C29660" w:rsidR="000669B0" w:rsidRPr="005C4CA9" w:rsidRDefault="00A77FC8">
            <w:pPr>
              <w:spacing w:before="120" w:after="120"/>
              <w:jc w:val="both"/>
              <w:rPr>
                <w:rFonts w:ascii="Arial" w:eastAsiaTheme="minorHAnsi" w:hAnsi="Arial" w:cs="Arial"/>
                <w:i/>
                <w:sz w:val="20"/>
                <w:szCs w:val="20"/>
                <w:lang w:eastAsia="de-DE"/>
              </w:rPr>
            </w:pPr>
            <w:r w:rsidRPr="00A77FC8">
              <w:rPr>
                <w:rFonts w:ascii="Arial" w:eastAsiaTheme="minorHAnsi" w:hAnsi="Arial" w:cs="Arial"/>
                <w:i/>
                <w:sz w:val="20"/>
                <w:szCs w:val="20"/>
                <w:lang w:eastAsia="de-DE"/>
              </w:rPr>
              <w:t xml:space="preserve">The Clean Hydrogen JU is planning to </w:t>
            </w:r>
            <w:r>
              <w:rPr>
                <w:rFonts w:ascii="Arial" w:eastAsiaTheme="minorHAnsi" w:hAnsi="Arial" w:cs="Arial"/>
                <w:i/>
                <w:sz w:val="20"/>
                <w:szCs w:val="20"/>
                <w:lang w:eastAsia="de-DE"/>
              </w:rPr>
              <w:t>develop</w:t>
            </w:r>
            <w:r w:rsidRPr="00A77FC8">
              <w:rPr>
                <w:rFonts w:ascii="Arial" w:eastAsiaTheme="minorHAnsi" w:hAnsi="Arial" w:cs="Arial"/>
                <w:i/>
                <w:sz w:val="20"/>
                <w:szCs w:val="20"/>
                <w:lang w:eastAsia="de-DE"/>
              </w:rPr>
              <w:t xml:space="preserve"> a single platform, the Clean Hydrogen Knowledge Hub, that will encompass and enrich the available tools/platforms</w:t>
            </w:r>
            <w:r>
              <w:rPr>
                <w:rFonts w:ascii="Arial" w:eastAsiaTheme="minorHAnsi" w:hAnsi="Arial" w:cs="Arial"/>
                <w:i/>
                <w:sz w:val="20"/>
                <w:szCs w:val="20"/>
                <w:lang w:eastAsia="de-DE"/>
              </w:rPr>
              <w:t xml:space="preserve"> maintained by the JU</w:t>
            </w:r>
            <w:r w:rsidR="00812658">
              <w:rPr>
                <w:rFonts w:ascii="Arial" w:eastAsiaTheme="minorHAnsi" w:hAnsi="Arial" w:cs="Arial"/>
                <w:i/>
                <w:sz w:val="20"/>
                <w:szCs w:val="20"/>
                <w:lang w:eastAsia="de-DE"/>
              </w:rPr>
              <w:t>,</w:t>
            </w:r>
            <w:r w:rsidR="00D12770">
              <w:rPr>
                <w:rFonts w:ascii="Arial" w:eastAsiaTheme="minorHAnsi" w:hAnsi="Arial" w:cs="Arial"/>
                <w:i/>
                <w:sz w:val="20"/>
                <w:szCs w:val="20"/>
                <w:lang w:eastAsia="de-DE"/>
              </w:rPr>
              <w:t xml:space="preserve"> facilitat</w:t>
            </w:r>
            <w:r w:rsidR="00812658">
              <w:rPr>
                <w:rFonts w:ascii="Arial" w:eastAsiaTheme="minorHAnsi" w:hAnsi="Arial" w:cs="Arial"/>
                <w:i/>
                <w:sz w:val="20"/>
                <w:szCs w:val="20"/>
                <w:lang w:eastAsia="de-DE"/>
              </w:rPr>
              <w:t>ing</w:t>
            </w:r>
            <w:r w:rsidR="00103072">
              <w:rPr>
                <w:rFonts w:ascii="Arial" w:eastAsiaTheme="minorHAnsi" w:hAnsi="Arial" w:cs="Arial"/>
                <w:i/>
                <w:sz w:val="20"/>
                <w:szCs w:val="20"/>
                <w:lang w:eastAsia="de-DE"/>
              </w:rPr>
              <w:t xml:space="preserve"> the </w:t>
            </w:r>
            <w:r w:rsidR="00D12770">
              <w:rPr>
                <w:rFonts w:ascii="Arial" w:eastAsiaTheme="minorHAnsi" w:hAnsi="Arial" w:cs="Arial"/>
                <w:i/>
                <w:sz w:val="20"/>
                <w:szCs w:val="20"/>
                <w:lang w:eastAsia="de-DE"/>
              </w:rPr>
              <w:t>acces</w:t>
            </w:r>
            <w:r w:rsidR="00A075A5">
              <w:rPr>
                <w:rFonts w:ascii="Arial" w:eastAsiaTheme="minorHAnsi" w:hAnsi="Arial" w:cs="Arial"/>
                <w:i/>
                <w:sz w:val="20"/>
                <w:szCs w:val="20"/>
                <w:lang w:eastAsia="de-DE"/>
              </w:rPr>
              <w:t xml:space="preserve">s </w:t>
            </w:r>
            <w:r w:rsidR="00812658">
              <w:rPr>
                <w:rFonts w:ascii="Arial" w:eastAsiaTheme="minorHAnsi" w:hAnsi="Arial" w:cs="Arial"/>
                <w:i/>
                <w:sz w:val="20"/>
                <w:szCs w:val="20"/>
                <w:lang w:eastAsia="de-DE"/>
              </w:rPr>
              <w:t xml:space="preserve">to </w:t>
            </w:r>
            <w:r w:rsidR="00E922E4">
              <w:rPr>
                <w:rFonts w:ascii="Arial" w:eastAsiaTheme="minorHAnsi" w:hAnsi="Arial" w:cs="Arial"/>
                <w:i/>
                <w:sz w:val="20"/>
                <w:szCs w:val="20"/>
                <w:lang w:eastAsia="de-DE"/>
              </w:rPr>
              <w:t>th</w:t>
            </w:r>
            <w:r w:rsidR="00A0695F">
              <w:rPr>
                <w:rFonts w:ascii="Arial" w:eastAsiaTheme="minorHAnsi" w:hAnsi="Arial" w:cs="Arial"/>
                <w:i/>
                <w:sz w:val="20"/>
                <w:szCs w:val="20"/>
                <w:lang w:eastAsia="de-DE"/>
              </w:rPr>
              <w:t>e non-confidential</w:t>
            </w:r>
            <w:r w:rsidR="00E922E4">
              <w:rPr>
                <w:rFonts w:ascii="Arial" w:eastAsiaTheme="minorHAnsi" w:hAnsi="Arial" w:cs="Arial"/>
                <w:i/>
                <w:sz w:val="20"/>
                <w:szCs w:val="20"/>
                <w:lang w:eastAsia="de-DE"/>
              </w:rPr>
              <w:t xml:space="preserve"> information</w:t>
            </w:r>
            <w:r w:rsidR="00A0695F">
              <w:rPr>
                <w:rFonts w:ascii="Arial" w:eastAsiaTheme="minorHAnsi" w:hAnsi="Arial" w:cs="Arial"/>
                <w:i/>
                <w:sz w:val="20"/>
                <w:szCs w:val="20"/>
                <w:lang w:eastAsia="de-DE"/>
              </w:rPr>
              <w:t xml:space="preserve"> to </w:t>
            </w:r>
            <w:r w:rsidR="00881C5A">
              <w:rPr>
                <w:rFonts w:ascii="Arial" w:eastAsiaTheme="minorHAnsi" w:hAnsi="Arial" w:cs="Arial"/>
                <w:i/>
                <w:sz w:val="20"/>
                <w:szCs w:val="20"/>
                <w:lang w:eastAsia="de-DE"/>
              </w:rPr>
              <w:t xml:space="preserve">its members </w:t>
            </w:r>
            <w:r w:rsidR="00A0695F">
              <w:rPr>
                <w:rFonts w:ascii="Arial" w:eastAsiaTheme="minorHAnsi" w:hAnsi="Arial" w:cs="Arial"/>
                <w:i/>
                <w:sz w:val="20"/>
                <w:szCs w:val="20"/>
                <w:lang w:eastAsia="de-DE"/>
              </w:rPr>
              <w:t>and the wider public.</w:t>
            </w:r>
            <w:r>
              <w:rPr>
                <w:rFonts w:ascii="Arial" w:eastAsiaTheme="minorHAnsi" w:hAnsi="Arial" w:cs="Arial"/>
                <w:i/>
                <w:sz w:val="20"/>
                <w:szCs w:val="20"/>
                <w:lang w:eastAsia="de-DE"/>
              </w:rPr>
              <w:t xml:space="preserve"> For further information please see Section 2.2.5.1.</w:t>
            </w:r>
          </w:p>
          <w:p w14:paraId="1C0915B1" w14:textId="4A2BA560" w:rsidR="000669B0" w:rsidRPr="00A77FC8" w:rsidRDefault="00AB434F">
            <w:pPr>
              <w:spacing w:before="120" w:after="120"/>
              <w:jc w:val="both"/>
              <w:rPr>
                <w:rFonts w:ascii="Arial" w:eastAsiaTheme="minorEastAsia" w:hAnsi="Arial" w:cs="Arial"/>
                <w:i/>
                <w:sz w:val="20"/>
                <w:szCs w:val="20"/>
                <w:lang w:eastAsia="de-DE"/>
              </w:rPr>
            </w:pPr>
            <w:r w:rsidRPr="5F32A966">
              <w:rPr>
                <w:rFonts w:ascii="Arial" w:eastAsiaTheme="minorEastAsia" w:hAnsi="Arial" w:cs="Arial"/>
                <w:i/>
                <w:sz w:val="20"/>
                <w:szCs w:val="20"/>
                <w:lang w:eastAsia="de-DE"/>
              </w:rPr>
              <w:t xml:space="preserve">An on-going feasibility study on the possible architectures </w:t>
            </w:r>
            <w:r w:rsidR="008B6523" w:rsidRPr="5F32A966">
              <w:rPr>
                <w:rFonts w:ascii="Arial" w:eastAsiaTheme="minorEastAsia" w:hAnsi="Arial" w:cs="Arial"/>
                <w:i/>
                <w:sz w:val="20"/>
                <w:szCs w:val="20"/>
                <w:lang w:eastAsia="de-DE"/>
              </w:rPr>
              <w:t xml:space="preserve">for the Knowledge Hub </w:t>
            </w:r>
            <w:r w:rsidR="2BBD77DD" w:rsidRPr="5F32A966">
              <w:rPr>
                <w:rFonts w:ascii="Arial" w:eastAsiaTheme="minorEastAsia" w:hAnsi="Arial" w:cs="Arial"/>
                <w:i/>
                <w:iCs/>
                <w:sz w:val="20"/>
                <w:szCs w:val="20"/>
                <w:lang w:eastAsia="de-DE"/>
              </w:rPr>
              <w:t>estimate</w:t>
            </w:r>
            <w:r w:rsidR="64F7F18A" w:rsidRPr="5F32A966">
              <w:rPr>
                <w:rFonts w:ascii="Arial" w:eastAsiaTheme="minorEastAsia" w:hAnsi="Arial" w:cs="Arial"/>
                <w:i/>
                <w:iCs/>
                <w:sz w:val="20"/>
                <w:szCs w:val="20"/>
                <w:lang w:eastAsia="de-DE"/>
              </w:rPr>
              <w:t>s</w:t>
            </w:r>
            <w:r w:rsidR="008B6523" w:rsidRPr="5F32A966">
              <w:rPr>
                <w:rFonts w:ascii="Arial" w:eastAsiaTheme="minorEastAsia" w:hAnsi="Arial" w:cs="Arial"/>
                <w:i/>
                <w:sz w:val="20"/>
                <w:szCs w:val="20"/>
                <w:lang w:eastAsia="de-DE"/>
              </w:rPr>
              <w:t xml:space="preserve"> its cost between 1.3 – 3.5 million EUR</w:t>
            </w:r>
            <w:r w:rsidR="00573CB1" w:rsidRPr="5F32A966">
              <w:rPr>
                <w:rFonts w:ascii="Arial" w:eastAsiaTheme="minorEastAsia" w:hAnsi="Arial" w:cs="Arial"/>
                <w:i/>
                <w:sz w:val="20"/>
                <w:szCs w:val="20"/>
                <w:lang w:eastAsia="de-DE"/>
              </w:rPr>
              <w:t xml:space="preserve"> with an associated </w:t>
            </w:r>
            <w:r w:rsidR="001E1D08" w:rsidRPr="5F32A966">
              <w:rPr>
                <w:rFonts w:ascii="Arial" w:eastAsiaTheme="minorEastAsia" w:hAnsi="Arial" w:cs="Arial"/>
                <w:i/>
                <w:sz w:val="20"/>
                <w:szCs w:val="20"/>
                <w:lang w:eastAsia="de-DE"/>
              </w:rPr>
              <w:t xml:space="preserve">effort of 2.640 </w:t>
            </w:r>
            <w:r w:rsidR="00DA7B6B" w:rsidRPr="5F32A966">
              <w:rPr>
                <w:rFonts w:ascii="Arial" w:eastAsiaTheme="minorEastAsia" w:hAnsi="Arial" w:cs="Arial"/>
                <w:i/>
                <w:sz w:val="20"/>
                <w:szCs w:val="20"/>
                <w:lang w:eastAsia="de-DE"/>
              </w:rPr>
              <w:t>–</w:t>
            </w:r>
            <w:r w:rsidR="001E1D08" w:rsidRPr="5F32A966">
              <w:rPr>
                <w:rFonts w:ascii="Arial" w:eastAsiaTheme="minorEastAsia" w:hAnsi="Arial" w:cs="Arial"/>
                <w:i/>
                <w:sz w:val="20"/>
                <w:szCs w:val="20"/>
                <w:lang w:eastAsia="de-DE"/>
              </w:rPr>
              <w:t xml:space="preserve"> </w:t>
            </w:r>
            <w:r w:rsidR="00DA7B6B" w:rsidRPr="5F32A966">
              <w:rPr>
                <w:rFonts w:ascii="Arial" w:eastAsiaTheme="minorEastAsia" w:hAnsi="Arial" w:cs="Arial"/>
                <w:i/>
                <w:sz w:val="20"/>
                <w:szCs w:val="20"/>
                <w:lang w:eastAsia="de-DE"/>
              </w:rPr>
              <w:t xml:space="preserve">7.320 </w:t>
            </w:r>
            <w:r w:rsidR="00D05FB6" w:rsidRPr="5F32A966">
              <w:rPr>
                <w:rFonts w:ascii="Arial" w:eastAsiaTheme="minorEastAsia" w:hAnsi="Arial" w:cs="Arial"/>
                <w:i/>
                <w:sz w:val="20"/>
                <w:szCs w:val="20"/>
                <w:lang w:eastAsia="de-DE"/>
              </w:rPr>
              <w:t xml:space="preserve">person </w:t>
            </w:r>
            <w:r w:rsidR="00DA7B6B" w:rsidRPr="5F32A966">
              <w:rPr>
                <w:rFonts w:ascii="Arial" w:eastAsiaTheme="minorEastAsia" w:hAnsi="Arial" w:cs="Arial"/>
                <w:i/>
                <w:sz w:val="20"/>
                <w:szCs w:val="20"/>
                <w:lang w:eastAsia="de-DE"/>
              </w:rPr>
              <w:t>days.</w:t>
            </w:r>
          </w:p>
        </w:tc>
        <w:tc>
          <w:tcPr>
            <w:tcW w:w="1410" w:type="dxa"/>
          </w:tcPr>
          <w:p w14:paraId="2391E0C6" w14:textId="6047F804" w:rsidR="000669B0" w:rsidRPr="00971AFE" w:rsidRDefault="000669B0">
            <w:pPr>
              <w:spacing w:before="120" w:after="120"/>
              <w:jc w:val="right"/>
              <w:rPr>
                <w:rFonts w:ascii="Arial" w:hAnsi="Arial" w:cs="Arial"/>
                <w:sz w:val="20"/>
                <w:szCs w:val="20"/>
              </w:rPr>
            </w:pPr>
            <w:r w:rsidRPr="005C4CA9">
              <w:rPr>
                <w:rFonts w:ascii="Arial" w:hAnsi="Arial" w:cs="Arial"/>
                <w:sz w:val="20"/>
                <w:szCs w:val="20"/>
              </w:rPr>
              <w:t>2,</w:t>
            </w:r>
            <w:r w:rsidR="005C4CA9" w:rsidRPr="005C4CA9">
              <w:rPr>
                <w:rFonts w:ascii="Arial" w:hAnsi="Arial" w:cs="Arial"/>
                <w:sz w:val="20"/>
                <w:szCs w:val="20"/>
              </w:rPr>
              <w:t>5</w:t>
            </w:r>
            <w:r w:rsidRPr="005C4CA9">
              <w:rPr>
                <w:rFonts w:ascii="Arial" w:hAnsi="Arial" w:cs="Arial"/>
                <w:sz w:val="20"/>
                <w:szCs w:val="20"/>
              </w:rPr>
              <w:t>00,000</w:t>
            </w:r>
          </w:p>
        </w:tc>
        <w:tc>
          <w:tcPr>
            <w:tcW w:w="1705" w:type="dxa"/>
          </w:tcPr>
          <w:p w14:paraId="2E68CB9F" w14:textId="77777777" w:rsidR="000669B0" w:rsidRPr="00971AFE" w:rsidRDefault="000669B0">
            <w:pPr>
              <w:spacing w:before="120" w:after="120"/>
              <w:jc w:val="center"/>
              <w:rPr>
                <w:rFonts w:ascii="Arial" w:hAnsi="Arial" w:cs="Arial"/>
                <w:sz w:val="20"/>
                <w:szCs w:val="20"/>
              </w:rPr>
            </w:pPr>
            <w:r w:rsidRPr="00971AFE">
              <w:rPr>
                <w:rFonts w:ascii="Arial" w:hAnsi="Arial" w:cs="Arial"/>
                <w:sz w:val="20"/>
                <w:szCs w:val="20"/>
              </w:rPr>
              <w:t>Open procedure</w:t>
            </w:r>
          </w:p>
        </w:tc>
        <w:tc>
          <w:tcPr>
            <w:tcW w:w="1228" w:type="dxa"/>
          </w:tcPr>
          <w:p w14:paraId="05585560" w14:textId="5801D7AA" w:rsidR="000669B0" w:rsidRPr="00971AFE" w:rsidRDefault="000669B0">
            <w:pPr>
              <w:spacing w:before="120" w:after="120"/>
              <w:jc w:val="center"/>
              <w:rPr>
                <w:rFonts w:ascii="Arial" w:eastAsiaTheme="minorEastAsia" w:hAnsi="Arial" w:cs="Arial"/>
                <w:sz w:val="20"/>
                <w:szCs w:val="20"/>
                <w:lang w:eastAsia="fr-FR"/>
              </w:rPr>
            </w:pPr>
            <w:r w:rsidRPr="41195BB5">
              <w:rPr>
                <w:rFonts w:ascii="Arial" w:eastAsiaTheme="minorEastAsia" w:hAnsi="Arial" w:cs="Arial"/>
                <w:sz w:val="20"/>
                <w:szCs w:val="20"/>
                <w:lang w:eastAsia="fr-FR"/>
              </w:rPr>
              <w:t>Q</w:t>
            </w:r>
            <w:r w:rsidR="005F3724" w:rsidRPr="41195BB5">
              <w:rPr>
                <w:rFonts w:ascii="Arial" w:eastAsiaTheme="minorEastAsia" w:hAnsi="Arial" w:cs="Arial"/>
                <w:sz w:val="20"/>
                <w:szCs w:val="20"/>
                <w:lang w:eastAsia="fr-FR"/>
              </w:rPr>
              <w:t>2-</w:t>
            </w:r>
            <w:r w:rsidR="00EB1438" w:rsidRPr="41195BB5">
              <w:rPr>
                <w:rFonts w:ascii="Arial" w:eastAsiaTheme="minorEastAsia" w:hAnsi="Arial" w:cs="Arial"/>
                <w:sz w:val="20"/>
                <w:szCs w:val="20"/>
                <w:lang w:eastAsia="fr-FR"/>
              </w:rPr>
              <w:t>Q</w:t>
            </w:r>
            <w:r w:rsidR="005F3724" w:rsidRPr="41195BB5">
              <w:rPr>
                <w:rFonts w:ascii="Arial" w:eastAsiaTheme="minorEastAsia" w:hAnsi="Arial" w:cs="Arial"/>
                <w:sz w:val="20"/>
                <w:szCs w:val="20"/>
                <w:lang w:eastAsia="fr-FR"/>
              </w:rPr>
              <w:t>3</w:t>
            </w:r>
          </w:p>
        </w:tc>
      </w:tr>
      <w:tr w:rsidR="006D4F15" w:rsidRPr="004672AF" w14:paraId="1E623571" w14:textId="77777777" w:rsidTr="041A272E">
        <w:tc>
          <w:tcPr>
            <w:tcW w:w="4673" w:type="dxa"/>
          </w:tcPr>
          <w:p w14:paraId="16FE15FE" w14:textId="6A6AA21D" w:rsidR="006D4F15" w:rsidRPr="00402F3C" w:rsidRDefault="006D4F15">
            <w:pPr>
              <w:spacing w:before="120" w:after="120"/>
              <w:jc w:val="both"/>
              <w:rPr>
                <w:rFonts w:ascii="Arial" w:eastAsia="Arial" w:hAnsi="Arial" w:cs="Arial"/>
                <w:b/>
                <w:i/>
                <w:sz w:val="20"/>
                <w:szCs w:val="20"/>
              </w:rPr>
            </w:pPr>
            <w:r w:rsidRPr="00402F3C">
              <w:rPr>
                <w:rFonts w:ascii="Arial" w:eastAsia="Arial" w:hAnsi="Arial" w:cs="Arial"/>
                <w:b/>
                <w:i/>
                <w:sz w:val="20"/>
                <w:szCs w:val="20"/>
              </w:rPr>
              <w:t>European Hydrogen</w:t>
            </w:r>
            <w:r w:rsidR="00A55CB6" w:rsidRPr="00402F3C">
              <w:rPr>
                <w:rFonts w:ascii="Arial" w:eastAsia="Arial" w:hAnsi="Arial" w:cs="Arial"/>
                <w:b/>
                <w:i/>
                <w:sz w:val="20"/>
                <w:szCs w:val="20"/>
              </w:rPr>
              <w:t xml:space="preserve"> Safety Panel</w:t>
            </w:r>
            <w:r w:rsidR="00F40AD0" w:rsidRPr="00402F3C">
              <w:rPr>
                <w:rFonts w:ascii="Arial" w:eastAsia="Arial" w:hAnsi="Arial" w:cs="Arial"/>
                <w:b/>
                <w:i/>
                <w:sz w:val="20"/>
                <w:szCs w:val="20"/>
              </w:rPr>
              <w:t xml:space="preserve"> (EHSP)</w:t>
            </w:r>
          </w:p>
          <w:p w14:paraId="1DC4BA9A" w14:textId="3ACC8683" w:rsidR="006D4F15" w:rsidRPr="00402F3C" w:rsidRDefault="00A55CB6">
            <w:pPr>
              <w:spacing w:before="120" w:after="120"/>
              <w:jc w:val="both"/>
              <w:rPr>
                <w:rFonts w:ascii="Arial" w:eastAsia="Arial" w:hAnsi="Arial" w:cs="Arial"/>
                <w:sz w:val="20"/>
                <w:szCs w:val="20"/>
                <w:lang w:eastAsia="de-DE"/>
              </w:rPr>
            </w:pPr>
            <w:r w:rsidRPr="00402F3C">
              <w:rPr>
                <w:rFonts w:ascii="Arial" w:eastAsia="Arial" w:hAnsi="Arial" w:cs="Arial"/>
                <w:sz w:val="20"/>
                <w:szCs w:val="20"/>
              </w:rPr>
              <w:t xml:space="preserve">The Clean Hydrogen JU will </w:t>
            </w:r>
            <w:r w:rsidR="00F40AD0" w:rsidRPr="00402F3C">
              <w:rPr>
                <w:rFonts w:ascii="Arial" w:eastAsia="Arial" w:hAnsi="Arial" w:cs="Arial"/>
                <w:sz w:val="20"/>
                <w:szCs w:val="20"/>
              </w:rPr>
              <w:t>conclude</w:t>
            </w:r>
            <w:r w:rsidRPr="00402F3C">
              <w:rPr>
                <w:rFonts w:ascii="Arial" w:eastAsia="Arial" w:hAnsi="Arial" w:cs="Arial"/>
                <w:sz w:val="20"/>
                <w:szCs w:val="20"/>
              </w:rPr>
              <w:t xml:space="preserve"> a tender to </w:t>
            </w:r>
            <w:r w:rsidR="00F40AD0" w:rsidRPr="00402F3C">
              <w:rPr>
                <w:rFonts w:ascii="Arial" w:eastAsia="Arial" w:hAnsi="Arial" w:cs="Arial"/>
                <w:sz w:val="20"/>
                <w:szCs w:val="20"/>
              </w:rPr>
              <w:t>conclude a service framework contract for</w:t>
            </w:r>
            <w:r w:rsidRPr="00402F3C">
              <w:rPr>
                <w:rFonts w:ascii="Arial" w:eastAsia="Arial" w:hAnsi="Arial" w:cs="Arial"/>
                <w:sz w:val="20"/>
                <w:szCs w:val="20"/>
              </w:rPr>
              <w:t xml:space="preserve"> the </w:t>
            </w:r>
            <w:r w:rsidR="00F40AD0" w:rsidRPr="00402F3C">
              <w:rPr>
                <w:rFonts w:ascii="Arial" w:eastAsia="Arial" w:hAnsi="Arial" w:cs="Arial"/>
                <w:sz w:val="20"/>
                <w:szCs w:val="20"/>
              </w:rPr>
              <w:t>provision</w:t>
            </w:r>
            <w:r w:rsidRPr="00402F3C">
              <w:rPr>
                <w:rFonts w:ascii="Arial" w:eastAsia="Arial" w:hAnsi="Arial" w:cs="Arial"/>
                <w:sz w:val="20"/>
                <w:szCs w:val="20"/>
              </w:rPr>
              <w:t xml:space="preserve"> of support </w:t>
            </w:r>
            <w:r w:rsidR="00F40AD0" w:rsidRPr="00402F3C">
              <w:rPr>
                <w:rFonts w:ascii="Arial" w:eastAsia="Arial" w:hAnsi="Arial" w:cs="Arial"/>
                <w:sz w:val="20"/>
                <w:szCs w:val="20"/>
              </w:rPr>
              <w:t>for coordinating</w:t>
            </w:r>
            <w:r w:rsidRPr="00402F3C">
              <w:rPr>
                <w:rFonts w:ascii="Arial" w:eastAsia="Arial" w:hAnsi="Arial" w:cs="Arial"/>
                <w:sz w:val="20"/>
                <w:szCs w:val="20"/>
              </w:rPr>
              <w:t xml:space="preserve"> and </w:t>
            </w:r>
            <w:r w:rsidR="00F40AD0" w:rsidRPr="00402F3C">
              <w:rPr>
                <w:rFonts w:ascii="Arial" w:eastAsia="Arial" w:hAnsi="Arial" w:cs="Arial"/>
                <w:sz w:val="20"/>
                <w:szCs w:val="20"/>
              </w:rPr>
              <w:t>managing the EHSP</w:t>
            </w:r>
            <w:r w:rsidRPr="00402F3C">
              <w:rPr>
                <w:rFonts w:ascii="Arial" w:eastAsia="Arial" w:hAnsi="Arial" w:cs="Arial"/>
                <w:sz w:val="20"/>
                <w:szCs w:val="20"/>
              </w:rPr>
              <w:t>. For further information please see Section 2.2.</w:t>
            </w:r>
            <w:r w:rsidR="007F4C77" w:rsidRPr="00402F3C">
              <w:rPr>
                <w:rFonts w:ascii="Arial" w:eastAsia="Arial" w:hAnsi="Arial" w:cs="Arial"/>
                <w:sz w:val="20"/>
                <w:szCs w:val="20"/>
              </w:rPr>
              <w:t>6</w:t>
            </w:r>
            <w:r w:rsidRPr="00402F3C">
              <w:rPr>
                <w:rFonts w:ascii="Arial" w:eastAsia="Arial" w:hAnsi="Arial" w:cs="Arial"/>
                <w:sz w:val="20"/>
                <w:szCs w:val="20"/>
              </w:rPr>
              <w:t>.</w:t>
            </w:r>
            <w:r w:rsidR="007F4C77" w:rsidRPr="00402F3C">
              <w:rPr>
                <w:rFonts w:ascii="Arial" w:eastAsia="Arial" w:hAnsi="Arial" w:cs="Arial"/>
                <w:sz w:val="20"/>
                <w:szCs w:val="20"/>
              </w:rPr>
              <w:t>6</w:t>
            </w:r>
          </w:p>
        </w:tc>
        <w:tc>
          <w:tcPr>
            <w:tcW w:w="1410" w:type="dxa"/>
          </w:tcPr>
          <w:p w14:paraId="1F37577A" w14:textId="463D9A26" w:rsidR="006D4F15" w:rsidRPr="005C4CA9" w:rsidRDefault="4D4AA36F">
            <w:pPr>
              <w:spacing w:before="120" w:after="120"/>
              <w:jc w:val="right"/>
              <w:rPr>
                <w:rFonts w:ascii="Arial" w:hAnsi="Arial" w:cs="Arial"/>
                <w:sz w:val="20"/>
                <w:szCs w:val="20"/>
              </w:rPr>
            </w:pPr>
            <w:r w:rsidRPr="041A272E">
              <w:rPr>
                <w:rFonts w:ascii="Arial" w:hAnsi="Arial" w:cs="Arial"/>
                <w:sz w:val="20"/>
                <w:szCs w:val="20"/>
              </w:rPr>
              <w:t>500</w:t>
            </w:r>
            <w:r w:rsidR="4C8BC371" w:rsidRPr="041A272E">
              <w:rPr>
                <w:rFonts w:ascii="Arial" w:hAnsi="Arial" w:cs="Arial"/>
                <w:sz w:val="20"/>
                <w:szCs w:val="20"/>
              </w:rPr>
              <w:t>,0</w:t>
            </w:r>
            <w:r w:rsidR="59997A6D" w:rsidRPr="041A272E">
              <w:rPr>
                <w:rFonts w:ascii="Arial" w:hAnsi="Arial" w:cs="Arial"/>
                <w:sz w:val="20"/>
                <w:szCs w:val="20"/>
              </w:rPr>
              <w:t>00</w:t>
            </w:r>
            <w:r w:rsidR="2F6E526E" w:rsidRPr="041A272E">
              <w:rPr>
                <w:rFonts w:ascii="Arial" w:hAnsi="Arial" w:cs="Arial"/>
                <w:sz w:val="20"/>
                <w:szCs w:val="20"/>
              </w:rPr>
              <w:t>.</w:t>
            </w:r>
          </w:p>
        </w:tc>
        <w:tc>
          <w:tcPr>
            <w:tcW w:w="1705" w:type="dxa"/>
          </w:tcPr>
          <w:p w14:paraId="29239945" w14:textId="1788CE19" w:rsidR="006D4F15" w:rsidRPr="00971AFE" w:rsidRDefault="005321BF">
            <w:pPr>
              <w:spacing w:before="120" w:after="120"/>
              <w:jc w:val="center"/>
              <w:rPr>
                <w:rFonts w:ascii="Arial" w:hAnsi="Arial" w:cs="Arial"/>
                <w:sz w:val="20"/>
                <w:szCs w:val="20"/>
              </w:rPr>
            </w:pPr>
            <w:r w:rsidRPr="00971AFE">
              <w:rPr>
                <w:rFonts w:ascii="Arial" w:hAnsi="Arial" w:cs="Arial"/>
                <w:sz w:val="20"/>
                <w:szCs w:val="20"/>
              </w:rPr>
              <w:t>Open procedure</w:t>
            </w:r>
          </w:p>
        </w:tc>
        <w:tc>
          <w:tcPr>
            <w:tcW w:w="1228" w:type="dxa"/>
          </w:tcPr>
          <w:p w14:paraId="55BBBD83" w14:textId="730B612F" w:rsidR="006D4F15" w:rsidRPr="00971AFE" w:rsidRDefault="0075477D">
            <w:pPr>
              <w:spacing w:before="120" w:after="120"/>
              <w:jc w:val="center"/>
              <w:rPr>
                <w:rFonts w:ascii="Arial" w:eastAsiaTheme="minorEastAsia" w:hAnsi="Arial" w:cs="Arial"/>
                <w:sz w:val="20"/>
                <w:szCs w:val="20"/>
                <w:lang w:eastAsia="fr-FR"/>
              </w:rPr>
            </w:pPr>
            <w:r w:rsidRPr="41195BB5">
              <w:rPr>
                <w:rFonts w:ascii="Arial" w:eastAsiaTheme="minorEastAsia" w:hAnsi="Arial" w:cs="Arial"/>
                <w:sz w:val="20"/>
                <w:szCs w:val="20"/>
                <w:lang w:eastAsia="fr-FR"/>
              </w:rPr>
              <w:t>Q1-Q2</w:t>
            </w:r>
          </w:p>
        </w:tc>
      </w:tr>
      <w:tr w:rsidR="000669B0" w:rsidRPr="004672AF" w14:paraId="25B935F4" w14:textId="77777777" w:rsidTr="041A272E">
        <w:tc>
          <w:tcPr>
            <w:tcW w:w="4673" w:type="dxa"/>
          </w:tcPr>
          <w:p w14:paraId="007B091C" w14:textId="0E451947" w:rsidR="000669B0" w:rsidRPr="00402F3C" w:rsidRDefault="0E5DCD50" w:rsidP="17A29A83">
            <w:pPr>
              <w:spacing w:before="120" w:after="120"/>
              <w:jc w:val="both"/>
              <w:rPr>
                <w:rFonts w:ascii="Arial" w:eastAsia="Arial" w:hAnsi="Arial" w:cs="Arial"/>
                <w:b/>
                <w:i/>
                <w:sz w:val="20"/>
                <w:szCs w:val="20"/>
              </w:rPr>
            </w:pPr>
            <w:r w:rsidRPr="00402F3C">
              <w:rPr>
                <w:rFonts w:ascii="Arial" w:eastAsia="Arial" w:hAnsi="Arial" w:cs="Arial"/>
                <w:b/>
                <w:i/>
                <w:sz w:val="20"/>
                <w:szCs w:val="20"/>
              </w:rPr>
              <w:t>European Hydrogen Sustainability and Circularity Panel</w:t>
            </w:r>
            <w:r w:rsidR="0075477D" w:rsidRPr="00402F3C">
              <w:rPr>
                <w:rFonts w:ascii="Arial" w:eastAsia="Arial" w:hAnsi="Arial" w:cs="Arial"/>
                <w:b/>
                <w:i/>
                <w:sz w:val="20"/>
                <w:szCs w:val="20"/>
              </w:rPr>
              <w:t xml:space="preserve"> (EHS&amp;CP)</w:t>
            </w:r>
          </w:p>
          <w:p w14:paraId="42448BC0" w14:textId="2F453495" w:rsidR="000669B0" w:rsidRPr="00402F3C" w:rsidRDefault="3D8D8936" w:rsidP="17A29A83">
            <w:pPr>
              <w:spacing w:before="120" w:after="120"/>
              <w:jc w:val="both"/>
              <w:rPr>
                <w:rFonts w:ascii="Arial" w:eastAsia="Arial" w:hAnsi="Arial" w:cs="Arial"/>
                <w:sz w:val="20"/>
                <w:szCs w:val="20"/>
              </w:rPr>
            </w:pPr>
            <w:r w:rsidRPr="00402F3C">
              <w:rPr>
                <w:rFonts w:ascii="Arial" w:eastAsia="Arial" w:hAnsi="Arial" w:cs="Arial"/>
                <w:sz w:val="20"/>
                <w:szCs w:val="20"/>
              </w:rPr>
              <w:t xml:space="preserve">The Clean Hydrogen JU will launch a tender to </w:t>
            </w:r>
            <w:r w:rsidR="3A800655" w:rsidRPr="00402F3C">
              <w:rPr>
                <w:rFonts w:ascii="Arial" w:eastAsia="Arial" w:hAnsi="Arial" w:cs="Arial"/>
                <w:sz w:val="20"/>
                <w:szCs w:val="20"/>
              </w:rPr>
              <w:t>set up the EHS&amp;</w:t>
            </w:r>
            <w:r w:rsidR="287ABDAD" w:rsidRPr="41195BB5">
              <w:rPr>
                <w:rFonts w:ascii="Arial" w:eastAsia="Arial" w:hAnsi="Arial" w:cs="Arial"/>
                <w:sz w:val="20"/>
                <w:szCs w:val="20"/>
              </w:rPr>
              <w:t>C</w:t>
            </w:r>
            <w:r w:rsidR="1CB32630" w:rsidRPr="41195BB5">
              <w:rPr>
                <w:rFonts w:ascii="Arial" w:eastAsia="Arial" w:hAnsi="Arial" w:cs="Arial"/>
                <w:sz w:val="20"/>
                <w:szCs w:val="20"/>
              </w:rPr>
              <w:t>P</w:t>
            </w:r>
            <w:r w:rsidR="3A800655" w:rsidRPr="00402F3C">
              <w:rPr>
                <w:rFonts w:ascii="Arial" w:eastAsia="Arial" w:hAnsi="Arial" w:cs="Arial"/>
                <w:sz w:val="20"/>
                <w:szCs w:val="20"/>
              </w:rPr>
              <w:t xml:space="preserve"> based on a multidi</w:t>
            </w:r>
            <w:r w:rsidR="00501AAC" w:rsidRPr="00402F3C">
              <w:rPr>
                <w:rFonts w:ascii="Arial" w:eastAsia="Arial" w:hAnsi="Arial" w:cs="Arial"/>
                <w:sz w:val="20"/>
                <w:szCs w:val="20"/>
              </w:rPr>
              <w:t>s</w:t>
            </w:r>
            <w:r w:rsidR="3A800655" w:rsidRPr="00402F3C">
              <w:rPr>
                <w:rFonts w:ascii="Arial" w:eastAsia="Arial" w:hAnsi="Arial" w:cs="Arial"/>
                <w:sz w:val="20"/>
                <w:szCs w:val="20"/>
              </w:rPr>
              <w:t>ciplinary pool of experts</w:t>
            </w:r>
            <w:r w:rsidR="55C1C3DB" w:rsidRPr="00402F3C">
              <w:rPr>
                <w:rFonts w:ascii="Arial" w:eastAsia="Arial" w:hAnsi="Arial" w:cs="Arial"/>
                <w:sz w:val="20"/>
                <w:szCs w:val="20"/>
              </w:rPr>
              <w:t xml:space="preserve"> to support addressing and integration</w:t>
            </w:r>
            <w:r w:rsidR="50E88D15" w:rsidRPr="00402F3C">
              <w:rPr>
                <w:rFonts w:ascii="Arial" w:eastAsia="Arial" w:hAnsi="Arial" w:cs="Arial"/>
                <w:sz w:val="20"/>
                <w:szCs w:val="20"/>
              </w:rPr>
              <w:t xml:space="preserve"> of </w:t>
            </w:r>
            <w:r w:rsidR="1C383385" w:rsidRPr="00402F3C">
              <w:rPr>
                <w:rFonts w:ascii="Arial" w:eastAsia="Arial" w:hAnsi="Arial" w:cs="Arial"/>
                <w:sz w:val="20"/>
                <w:szCs w:val="20"/>
              </w:rPr>
              <w:t>sustainability</w:t>
            </w:r>
            <w:r w:rsidR="50E88D15" w:rsidRPr="00402F3C">
              <w:rPr>
                <w:rFonts w:ascii="Arial" w:eastAsia="Arial" w:hAnsi="Arial" w:cs="Arial"/>
                <w:sz w:val="20"/>
                <w:szCs w:val="20"/>
              </w:rPr>
              <w:t xml:space="preserve"> and circularity aspects. For further information please see Section 2</w:t>
            </w:r>
            <w:r w:rsidR="702145E6" w:rsidRPr="00402F3C">
              <w:rPr>
                <w:rFonts w:ascii="Arial" w:eastAsia="Arial" w:hAnsi="Arial" w:cs="Arial"/>
                <w:sz w:val="20"/>
                <w:szCs w:val="20"/>
              </w:rPr>
              <w:t>.2.</w:t>
            </w:r>
            <w:r w:rsidR="07C547A7" w:rsidRPr="41195BB5">
              <w:rPr>
                <w:rFonts w:ascii="Arial" w:eastAsia="Arial" w:hAnsi="Arial" w:cs="Arial"/>
                <w:sz w:val="20"/>
                <w:szCs w:val="20"/>
              </w:rPr>
              <w:t>6</w:t>
            </w:r>
            <w:r w:rsidR="702145E6" w:rsidRPr="00402F3C">
              <w:rPr>
                <w:rFonts w:ascii="Arial" w:eastAsia="Arial" w:hAnsi="Arial" w:cs="Arial"/>
                <w:sz w:val="20"/>
                <w:szCs w:val="20"/>
              </w:rPr>
              <w:t>.7</w:t>
            </w:r>
          </w:p>
        </w:tc>
        <w:tc>
          <w:tcPr>
            <w:tcW w:w="1410" w:type="dxa"/>
          </w:tcPr>
          <w:p w14:paraId="5AB22209" w14:textId="768C636B" w:rsidR="000669B0" w:rsidRPr="00971AFE" w:rsidRDefault="4D084EDD" w:rsidP="17A29A83">
            <w:pPr>
              <w:spacing w:before="120" w:after="120"/>
              <w:jc w:val="right"/>
              <w:rPr>
                <w:rFonts w:ascii="Arial" w:hAnsi="Arial" w:cs="Arial"/>
              </w:rPr>
            </w:pPr>
            <w:r w:rsidRPr="17A29A83">
              <w:rPr>
                <w:rFonts w:ascii="Arial" w:hAnsi="Arial" w:cs="Arial"/>
                <w:sz w:val="20"/>
                <w:szCs w:val="20"/>
              </w:rPr>
              <w:t>700,000</w:t>
            </w:r>
          </w:p>
        </w:tc>
        <w:tc>
          <w:tcPr>
            <w:tcW w:w="1705" w:type="dxa"/>
          </w:tcPr>
          <w:p w14:paraId="7ED09293" w14:textId="0E0A2AEF" w:rsidR="000669B0" w:rsidRPr="00971AFE" w:rsidRDefault="29D9F020">
            <w:pPr>
              <w:spacing w:before="120" w:after="120"/>
              <w:jc w:val="center"/>
              <w:rPr>
                <w:rFonts w:ascii="Arial" w:hAnsi="Arial" w:cs="Arial"/>
                <w:sz w:val="20"/>
                <w:szCs w:val="20"/>
              </w:rPr>
            </w:pPr>
            <w:r w:rsidRPr="476AB425">
              <w:rPr>
                <w:rFonts w:ascii="Arial" w:hAnsi="Arial" w:cs="Arial"/>
                <w:sz w:val="20"/>
                <w:szCs w:val="20"/>
              </w:rPr>
              <w:t>Open procedure</w:t>
            </w:r>
          </w:p>
        </w:tc>
        <w:tc>
          <w:tcPr>
            <w:tcW w:w="1228" w:type="dxa"/>
          </w:tcPr>
          <w:p w14:paraId="22941368" w14:textId="2AA96773" w:rsidR="000669B0" w:rsidRPr="00971AFE" w:rsidRDefault="29D9F020" w:rsidP="476AB425">
            <w:pPr>
              <w:spacing w:before="120" w:after="120"/>
              <w:jc w:val="center"/>
              <w:rPr>
                <w:rFonts w:ascii="Arial" w:eastAsiaTheme="minorEastAsia" w:hAnsi="Arial" w:cs="Arial"/>
                <w:sz w:val="20"/>
                <w:szCs w:val="20"/>
                <w:lang w:eastAsia="fr-FR"/>
              </w:rPr>
            </w:pPr>
            <w:r w:rsidRPr="476AB425">
              <w:rPr>
                <w:rFonts w:ascii="Arial" w:eastAsiaTheme="minorEastAsia" w:hAnsi="Arial" w:cs="Arial"/>
                <w:sz w:val="20"/>
                <w:szCs w:val="20"/>
                <w:lang w:eastAsia="fr-FR"/>
              </w:rPr>
              <w:t>Q2-Q3</w:t>
            </w:r>
          </w:p>
        </w:tc>
      </w:tr>
    </w:tbl>
    <w:p w14:paraId="4D579BD2" w14:textId="77777777" w:rsidR="000669B0" w:rsidRPr="004672AF" w:rsidRDefault="000669B0" w:rsidP="000669B0">
      <w:pPr>
        <w:pStyle w:val="Bodytext-AWP"/>
      </w:pPr>
    </w:p>
    <w:p w14:paraId="35019A63" w14:textId="77777777" w:rsidR="000669B0" w:rsidRPr="004672AF" w:rsidRDefault="000669B0" w:rsidP="000669B0">
      <w:pPr>
        <w:pStyle w:val="Bodytext-AWP"/>
      </w:pPr>
      <w:r w:rsidRPr="004672AF">
        <w:t>The final budgets awarded to actions implemented through procurement procedures may vary by up to 20% of the total value of the indicative budget.</w:t>
      </w:r>
    </w:p>
    <w:p w14:paraId="62FB861D" w14:textId="0DC4583E" w:rsidR="00D276C6" w:rsidRDefault="00D276C6" w:rsidP="00D276C6">
      <w:pPr>
        <w:pStyle w:val="Heading4-AWP"/>
      </w:pPr>
      <w:bookmarkStart w:id="293" w:name="_Toc86337899"/>
      <w:bookmarkStart w:id="294" w:name="_Toc96941301"/>
      <w:bookmarkStart w:id="295" w:name="_Toc117985459"/>
      <w:bookmarkStart w:id="296" w:name="_Hlk93050572"/>
      <w:r>
        <w:lastRenderedPageBreak/>
        <w:t>Support to EU policies</w:t>
      </w:r>
      <w:bookmarkEnd w:id="293"/>
      <w:bookmarkEnd w:id="294"/>
      <w:bookmarkEnd w:id="295"/>
    </w:p>
    <w:p w14:paraId="425B9235" w14:textId="77777777" w:rsidR="0035277F" w:rsidRPr="004672AF" w:rsidRDefault="0035277F" w:rsidP="134CB309">
      <w:pPr>
        <w:pStyle w:val="Heading6-AWP"/>
      </w:pPr>
      <w:bookmarkStart w:id="297" w:name="_Toc96941302"/>
      <w:bookmarkStart w:id="298" w:name="_Toc96943073"/>
      <w:bookmarkStart w:id="299" w:name="_Toc96947608"/>
      <w:bookmarkStart w:id="300" w:name="_Toc117985460"/>
      <w:r>
        <w:t>Hydrogen Guarantees of Origin</w:t>
      </w:r>
      <w:bookmarkEnd w:id="297"/>
      <w:bookmarkEnd w:id="298"/>
      <w:bookmarkEnd w:id="299"/>
      <w:bookmarkEnd w:id="300"/>
    </w:p>
    <w:p w14:paraId="4E04D65E" w14:textId="3D48A369" w:rsidR="0035277F" w:rsidRPr="004672AF" w:rsidRDefault="0035277F" w:rsidP="0035277F">
      <w:pPr>
        <w:pStyle w:val="Bodytext-AWP"/>
      </w:pPr>
      <w:r w:rsidRPr="004672AF">
        <w:t xml:space="preserve">Since 2014, the FCH 2 JU has been working on developing a GO Scheme for Green and Low-Carbon Hydrogen under the </w:t>
      </w:r>
      <w:proofErr w:type="spellStart"/>
      <w:r w:rsidRPr="004672AF">
        <w:t>CertifHy</w:t>
      </w:r>
      <w:proofErr w:type="spellEnd"/>
      <w:r w:rsidRPr="004672AF">
        <w:t xml:space="preserve"> project</w:t>
      </w:r>
      <w:r w:rsidRPr="004672AF">
        <w:rPr>
          <w:rStyle w:val="Refdenotaalpie"/>
          <w:color w:val="auto"/>
        </w:rPr>
        <w:footnoteReference w:id="139"/>
      </w:r>
      <w:r w:rsidRPr="004672AF">
        <w:t xml:space="preserve">, which has now </w:t>
      </w:r>
      <w:r w:rsidR="4C347BF0" w:rsidRPr="004672AF">
        <w:t>been taken over by</w:t>
      </w:r>
      <w:r w:rsidRPr="004672AF">
        <w:t xml:space="preserve"> the Clean Hydrogen JU. Since then, the third phase of work (CertifHy3) has started. CertifHy3 intends to accelerate the establishment of harmonised and mutually recognised Guarantees of Origin Schemes for renewable and non-renewable hydrogen across Members States, by sharing the lessons learned from the </w:t>
      </w:r>
      <w:proofErr w:type="spellStart"/>
      <w:r w:rsidRPr="004672AF">
        <w:t>CertifHy</w:t>
      </w:r>
      <w:proofErr w:type="spellEnd"/>
      <w:r w:rsidRPr="004672AF">
        <w:t xml:space="preserve"> GO pilot scheme operation while ensuring compliance to article 19 of the RED II</w:t>
      </w:r>
      <w:r w:rsidRPr="2B0A9AC2">
        <w:rPr>
          <w:rStyle w:val="Refdenotaalpie"/>
          <w:color w:val="auto"/>
        </w:rPr>
        <w:footnoteReference w:id="140"/>
      </w:r>
      <w:r w:rsidRPr="004672AF">
        <w:t xml:space="preserve">. </w:t>
      </w:r>
    </w:p>
    <w:p w14:paraId="2AA0A932" w14:textId="41735419" w:rsidR="0035277F" w:rsidRPr="004672AF" w:rsidRDefault="0035277F" w:rsidP="0035277F">
      <w:pPr>
        <w:pStyle w:val="Bodytext-AWP"/>
      </w:pPr>
      <w:r w:rsidRPr="134CB309">
        <w:rPr>
          <w:rFonts w:eastAsia="Calibri"/>
        </w:rPr>
        <w:t xml:space="preserve">An important </w:t>
      </w:r>
      <w:r>
        <w:t>objective of CertifHy3 is to support the design of a RED II compliant Voluntary Scheme, with the aim to get it recognised by the EC, for demonstrating compliance with targets on the share of renewables in transport or heating &amp; cooling, following the specific requirements that are applicable in each case. Close collaboration between Clean Hydrogen JU and European Commission on this work will continue in 2022 (having EC already represented in the steering group of CertifHy3).</w:t>
      </w:r>
      <w:r w:rsidR="70E3AFE7">
        <w:t xml:space="preserve"> </w:t>
      </w:r>
      <w:r w:rsidR="1F80CAC3">
        <w:t xml:space="preserve">Based on the preliminary expertise built by </w:t>
      </w:r>
      <w:proofErr w:type="spellStart"/>
      <w:r w:rsidR="1F80CAC3">
        <w:t>CertfiHy</w:t>
      </w:r>
      <w:proofErr w:type="spellEnd"/>
      <w:r w:rsidR="1F80CAC3">
        <w:t>, the Association of Issuing Bodies</w:t>
      </w:r>
      <w:r w:rsidR="2C46256E">
        <w:t xml:space="preserve"> has adopted a new version of the EECS rules which now accommodate Hydrogen GO</w:t>
      </w:r>
      <w:r w:rsidR="24543BE6">
        <w:t xml:space="preserve">s in an effort </w:t>
      </w:r>
      <w:r w:rsidR="02698991">
        <w:t xml:space="preserve">to harmonise </w:t>
      </w:r>
      <w:r w:rsidR="2C46256E">
        <w:t>GO schemes ac</w:t>
      </w:r>
      <w:r w:rsidR="59DAF016">
        <w:t xml:space="preserve">ross </w:t>
      </w:r>
      <w:proofErr w:type="spellStart"/>
      <w:r w:rsidR="59DAF016">
        <w:t>europe</w:t>
      </w:r>
      <w:proofErr w:type="spellEnd"/>
      <w:r w:rsidR="59DAF016">
        <w:t>. Support has been provided to the issuing bodies of Switzerland and the Netherlands helping them to implement their H2 Go sche</w:t>
      </w:r>
      <w:r w:rsidR="278BDCA8">
        <w:t xml:space="preserve">me. Within this third phase of </w:t>
      </w:r>
      <w:proofErr w:type="spellStart"/>
      <w:r w:rsidR="278BDCA8">
        <w:t>CertifHy</w:t>
      </w:r>
      <w:proofErr w:type="spellEnd"/>
      <w:r w:rsidR="278BDCA8">
        <w:t xml:space="preserve"> the consortium has also been actively contri</w:t>
      </w:r>
      <w:r w:rsidR="42237D4E">
        <w:t>buting to the European Commission’s Union Database Focus group run by DG ENER.</w:t>
      </w:r>
    </w:p>
    <w:p w14:paraId="70879CDB" w14:textId="588D0D32" w:rsidR="0035277F" w:rsidRPr="004672AF" w:rsidDel="006D0B71" w:rsidRDefault="0035277F" w:rsidP="03EBD633">
      <w:pPr>
        <w:pStyle w:val="Heading6-AWP"/>
      </w:pPr>
      <w:bookmarkStart w:id="301" w:name="_Toc96941303"/>
      <w:bookmarkStart w:id="302" w:name="_Toc96943074"/>
      <w:bookmarkStart w:id="303" w:name="_Toc96947609"/>
      <w:bookmarkStart w:id="304" w:name="_Toc117985461"/>
      <w:r>
        <w:t>SET Plan and ERA-net</w:t>
      </w:r>
      <w:bookmarkEnd w:id="301"/>
      <w:bookmarkEnd w:id="302"/>
      <w:bookmarkEnd w:id="303"/>
      <w:bookmarkEnd w:id="304"/>
    </w:p>
    <w:p w14:paraId="1D997885" w14:textId="3E1CA7C2" w:rsidR="0035277F" w:rsidRPr="004672AF" w:rsidRDefault="0035277F" w:rsidP="0035277F">
      <w:pPr>
        <w:pStyle w:val="Bodytext-AWP"/>
      </w:pPr>
      <w:r w:rsidRPr="004672AF">
        <w:t>The Clean Hydrogen JU will continue following and contributing as necessary to the SET-Plan</w:t>
      </w:r>
      <w:r w:rsidRPr="004672AF">
        <w:rPr>
          <w:rStyle w:val="Refdenotaalpie"/>
        </w:rPr>
        <w:footnoteReference w:id="141"/>
      </w:r>
      <w:r w:rsidRPr="004672AF">
        <w:rPr>
          <w:rStyle w:val="Refdenotaalpie"/>
        </w:rPr>
        <w:t xml:space="preserve"> </w:t>
      </w:r>
      <w:r w:rsidRPr="004672AF">
        <w:t>activities, in particular Action 6 “Energy Efficiency for Industry” and Action 8 on “Renewable Fuels</w:t>
      </w:r>
      <w:r w:rsidR="17DC2394" w:rsidRPr="004672AF">
        <w:t xml:space="preserve"> and Bioenergy</w:t>
      </w:r>
      <w:r w:rsidRPr="004672AF">
        <w:t>”</w:t>
      </w:r>
      <w:r w:rsidR="19C2DB0B" w:rsidRPr="004672AF">
        <w:t xml:space="preserve"> where the Clean Hydrogen JU is participating in the Core Group</w:t>
      </w:r>
      <w:r w:rsidRPr="004672AF">
        <w:t xml:space="preserve">. The Clean Hydrogen JU is also taking part to the Sustainable Transport Forum Expert Group and its sub-groups, concerning the strategic rollout plan for alternative fuels infrastructure. </w:t>
      </w:r>
    </w:p>
    <w:p w14:paraId="23B13CA4" w14:textId="4266D27B" w:rsidR="0035277F" w:rsidRPr="004672AF" w:rsidRDefault="0035277F" w:rsidP="0035277F">
      <w:pPr>
        <w:pStyle w:val="Bodytext-AWP"/>
      </w:pPr>
      <w:r>
        <w:t>Considering the large potential for collaboration of the JU with ERA</w:t>
      </w:r>
      <w:r w:rsidR="001B76E5">
        <w:rPr>
          <w:rStyle w:val="Refdenotaalpie"/>
        </w:rPr>
        <w:footnoteReference w:id="142"/>
      </w:r>
      <w:r>
        <w:t xml:space="preserve">/Member States, the JU will examine ways to </w:t>
      </w:r>
      <w:r w:rsidR="005A7943">
        <w:t>collaborate</w:t>
      </w:r>
      <w:r>
        <w:t xml:space="preserve"> with ERA for regular exchange of information to follow up on the ERA/JU activities in the future, update each other on the topics/results from both program</w:t>
      </w:r>
      <w:r w:rsidR="00C514E0">
        <w:t>me</w:t>
      </w:r>
      <w:r>
        <w:t>s, and potentially align topics (and complement funding) in future calls for proposals. As a first step, ERA and the JU should identify ways to align their SRIAs and find ways to complement each other, avoiding overlaps.</w:t>
      </w:r>
    </w:p>
    <w:p w14:paraId="61702D80" w14:textId="77777777" w:rsidR="0035277F" w:rsidRPr="004672AF" w:rsidRDefault="0035277F" w:rsidP="0035277F">
      <w:pPr>
        <w:pStyle w:val="Heading6-AWP"/>
      </w:pPr>
      <w:bookmarkStart w:id="305" w:name="_Toc96941304"/>
      <w:bookmarkStart w:id="306" w:name="_Toc96943075"/>
      <w:bookmarkStart w:id="307" w:name="_Toc96947610"/>
      <w:bookmarkStart w:id="308" w:name="_Toc117985462"/>
      <w:r w:rsidRPr="004672AF">
        <w:t>Support to transport policies</w:t>
      </w:r>
      <w:bookmarkEnd w:id="305"/>
      <w:bookmarkEnd w:id="306"/>
      <w:bookmarkEnd w:id="307"/>
      <w:bookmarkEnd w:id="308"/>
    </w:p>
    <w:p w14:paraId="2F3580AA" w14:textId="1497B270" w:rsidR="0035277F" w:rsidRPr="004672AF" w:rsidRDefault="0035277F" w:rsidP="0035277F">
      <w:pPr>
        <w:pStyle w:val="Bodytext-AWP"/>
      </w:pPr>
      <w:bookmarkStart w:id="309" w:name="_Hlk94698386"/>
      <w:r w:rsidRPr="004672AF">
        <w:t xml:space="preserve">A number of the </w:t>
      </w:r>
      <w:proofErr w:type="gramStart"/>
      <w:r w:rsidRPr="004672AF">
        <w:t xml:space="preserve">Call </w:t>
      </w:r>
      <w:r w:rsidR="6C5D811E">
        <w:t xml:space="preserve"> 2023</w:t>
      </w:r>
      <w:proofErr w:type="gramEnd"/>
      <w:r w:rsidRPr="004672AF">
        <w:t xml:space="preserve"> topics are facilitating the progress towards the </w:t>
      </w:r>
      <w:r w:rsidR="35FDD88B" w:rsidRPr="41195BB5">
        <w:rPr>
          <w:color w:val="000000" w:themeColor="text1"/>
        </w:rPr>
        <w:t xml:space="preserve">EU transport decarbonisation </w:t>
      </w:r>
      <w:r>
        <w:t xml:space="preserve">objectives </w:t>
      </w:r>
      <w:r w:rsidR="03003D1D" w:rsidRPr="41195BB5">
        <w:rPr>
          <w:color w:val="000000" w:themeColor="text1"/>
        </w:rPr>
        <w:t xml:space="preserve">by investigating technology building blocks in transport segments beyond road, such as aviation, maritime and Non-Road Mobile Machinery (NRMM). Topics are focusing on the development of turnkey-solutions comprising vehicles and mobile HRS in the NRMM segment, while for maritime and aviation the focus is still on the development and </w:t>
      </w:r>
      <w:r w:rsidR="03003D1D" w:rsidRPr="41195BB5">
        <w:rPr>
          <w:color w:val="000000" w:themeColor="text1"/>
        </w:rPr>
        <w:lastRenderedPageBreak/>
        <w:t>integration of components at a rather low TRL.</w:t>
      </w:r>
    </w:p>
    <w:p w14:paraId="216EDC46" w14:textId="27424038" w:rsidR="0035277F" w:rsidRPr="004672AF" w:rsidRDefault="0035277F" w:rsidP="0035277F">
      <w:pPr>
        <w:pStyle w:val="Bodytext-AWP"/>
      </w:pPr>
      <w:r>
        <w:t xml:space="preserve">On the maritime sector the collaboration with European Commission </w:t>
      </w:r>
      <w:proofErr w:type="gramStart"/>
      <w:r>
        <w:t>services  on</w:t>
      </w:r>
      <w:proofErr w:type="gramEnd"/>
      <w:r>
        <w:t xml:space="preserve"> regulatory aspects (safety, standardisation, regulation) related to hydrogen as a maritime fuel will continue. Particularly in </w:t>
      </w:r>
      <w:r w:rsidR="5929F506">
        <w:t>202</w:t>
      </w:r>
      <w:r w:rsidR="14B277A3">
        <w:t>3</w:t>
      </w:r>
      <w:r>
        <w:t xml:space="preserve">, this will be underpinned with the work planned under the Clean Hydrogen JU study “Hydrogen in Ports and Industrial Coastal Areas”. </w:t>
      </w:r>
    </w:p>
    <w:p w14:paraId="3DC451FF" w14:textId="03DD8C28" w:rsidR="00A7380C" w:rsidRDefault="00A7380C" w:rsidP="041A272E">
      <w:pPr>
        <w:pStyle w:val="Heading6-AWP"/>
      </w:pPr>
      <w:bookmarkStart w:id="310" w:name="_Toc117985463"/>
      <w:bookmarkStart w:id="311" w:name="_Hlk86095348"/>
      <w:r>
        <w:t xml:space="preserve">Support to Climate </w:t>
      </w:r>
      <w:r w:rsidR="00F255A7">
        <w:t>Policy</w:t>
      </w:r>
      <w:bookmarkEnd w:id="310"/>
    </w:p>
    <w:p w14:paraId="6556926D" w14:textId="04B73D9C" w:rsidR="00F255A7" w:rsidRPr="00F255A7" w:rsidRDefault="00F255A7" w:rsidP="00DC11DD">
      <w:pPr>
        <w:pStyle w:val="Bodytext-AWP"/>
        <w:rPr>
          <w:i/>
        </w:rPr>
      </w:pPr>
      <w:r w:rsidRPr="00DF22B2">
        <w:t xml:space="preserve">A number of the topics in the Call 2023 are supporting Climate related policies across the European Commission. In particular there is one </w:t>
      </w:r>
      <w:r w:rsidR="00DF22B2">
        <w:t>cross-cutting topic</w:t>
      </w:r>
      <w:r w:rsidRPr="00DF22B2">
        <w:t xml:space="preserve"> looking at hydrogen releases from the H2 value chain which is relevant to the activities of DG </w:t>
      </w:r>
      <w:r w:rsidR="00DF22B2">
        <w:t>CLIMA</w:t>
      </w:r>
      <w:r w:rsidRPr="00DF22B2">
        <w:t xml:space="preserve">. In </w:t>
      </w:r>
      <w:r w:rsidR="00DF22B2" w:rsidRPr="00DF22B2">
        <w:t>addition,</w:t>
      </w:r>
      <w:r w:rsidRPr="00DF22B2">
        <w:t xml:space="preserve"> the transport topic looking at </w:t>
      </w:r>
      <w:r w:rsidR="00DF22B2">
        <w:t>pre-normative research</w:t>
      </w:r>
      <w:r w:rsidRPr="00DF22B2">
        <w:t xml:space="preserve"> on determination of hydrogen releases from the H2 value chain</w:t>
      </w:r>
      <w:r w:rsidR="00DF22B2">
        <w:t xml:space="preserve"> is relevant to DG </w:t>
      </w:r>
      <w:r w:rsidR="009158AD">
        <w:t>Environment</w:t>
      </w:r>
      <w:r w:rsidR="00DF22B2">
        <w:t>.</w:t>
      </w:r>
    </w:p>
    <w:p w14:paraId="21077863" w14:textId="666EA532" w:rsidR="0035277F" w:rsidRPr="004672AF" w:rsidRDefault="0035277F" w:rsidP="0035277F">
      <w:pPr>
        <w:pStyle w:val="Heading6-AWP"/>
      </w:pPr>
      <w:bookmarkStart w:id="312" w:name="_Toc96941305"/>
      <w:bookmarkStart w:id="313" w:name="_Toc96943076"/>
      <w:bookmarkStart w:id="314" w:name="_Toc96947611"/>
      <w:bookmarkStart w:id="315" w:name="_Toc117985464"/>
      <w:r w:rsidRPr="004672AF">
        <w:t>Support to Industrial Policy</w:t>
      </w:r>
      <w:bookmarkEnd w:id="312"/>
      <w:bookmarkEnd w:id="313"/>
      <w:bookmarkEnd w:id="314"/>
      <w:bookmarkEnd w:id="315"/>
      <w:r w:rsidRPr="004672AF">
        <w:t xml:space="preserve"> </w:t>
      </w:r>
    </w:p>
    <w:p w14:paraId="1D450D3F" w14:textId="50216CD3" w:rsidR="00B90557" w:rsidRDefault="0035277F" w:rsidP="0035277F">
      <w:pPr>
        <w:pStyle w:val="Bodytext-AWP"/>
        <w:rPr>
          <w:color w:val="000000" w:themeColor="text1"/>
        </w:rPr>
      </w:pPr>
      <w:r w:rsidRPr="004672AF">
        <w:t>The Clean Hydrogen JU remains ready to support DG GROW and cooperate with the European Clean Hydrogen Alliance</w:t>
      </w:r>
      <w:r w:rsidRPr="004672AF">
        <w:rPr>
          <w:vertAlign w:val="superscript"/>
        </w:rPr>
        <w:footnoteReference w:id="143"/>
      </w:r>
      <w:r w:rsidRPr="004672AF">
        <w:t xml:space="preserve"> activities, to ensure synergies as foreseen in Art. 78 (2) of the SBA. </w:t>
      </w:r>
      <w:r w:rsidR="00F4293A">
        <w:t xml:space="preserve">The aim is to have a more </w:t>
      </w:r>
      <w:r w:rsidR="00F4293A" w:rsidRPr="00B65261">
        <w:rPr>
          <w:color w:val="000000" w:themeColor="text1"/>
        </w:rPr>
        <w:t>integrated approach linking research partnerships with the industrial strategy</w:t>
      </w:r>
      <w:r w:rsidR="00F4293A">
        <w:rPr>
          <w:color w:val="000000" w:themeColor="text1"/>
        </w:rPr>
        <w:t xml:space="preserve">, </w:t>
      </w:r>
      <w:r w:rsidR="0012675D">
        <w:rPr>
          <w:color w:val="000000" w:themeColor="text1"/>
        </w:rPr>
        <w:t>bringing closer together</w:t>
      </w:r>
      <w:r w:rsidR="00F4293A">
        <w:rPr>
          <w:color w:val="000000" w:themeColor="text1"/>
        </w:rPr>
        <w:t xml:space="preserve"> </w:t>
      </w:r>
      <w:r w:rsidR="00402D76" w:rsidRPr="00F1137A">
        <w:rPr>
          <w:color w:val="000000" w:themeColor="text1"/>
        </w:rPr>
        <w:t xml:space="preserve">the hydrogen research </w:t>
      </w:r>
      <w:r w:rsidR="001C2BE2">
        <w:rPr>
          <w:color w:val="000000" w:themeColor="text1"/>
        </w:rPr>
        <w:t>and</w:t>
      </w:r>
      <w:r w:rsidR="00402D76" w:rsidRPr="00F1137A">
        <w:rPr>
          <w:color w:val="000000" w:themeColor="text1"/>
        </w:rPr>
        <w:t xml:space="preserve"> industry communities</w:t>
      </w:r>
      <w:r w:rsidR="001C2BE2">
        <w:rPr>
          <w:color w:val="000000" w:themeColor="text1"/>
        </w:rPr>
        <w:t>, as</w:t>
      </w:r>
      <w:r w:rsidR="0012675D">
        <w:rPr>
          <w:color w:val="000000" w:themeColor="text1"/>
        </w:rPr>
        <w:t xml:space="preserve"> well as sharing </w:t>
      </w:r>
      <w:r w:rsidR="00CA73EC">
        <w:rPr>
          <w:color w:val="000000" w:themeColor="text1"/>
        </w:rPr>
        <w:t>more widely the results of research.</w:t>
      </w:r>
    </w:p>
    <w:p w14:paraId="36A222F1" w14:textId="6596863D" w:rsidR="0035277F" w:rsidRPr="004672AF" w:rsidRDefault="00FE0B0B" w:rsidP="00894BEF">
      <w:pPr>
        <w:pStyle w:val="Bodytext-AWP"/>
        <w:rPr>
          <w:sz w:val="23"/>
          <w:szCs w:val="23"/>
        </w:rPr>
      </w:pPr>
      <w:r>
        <w:rPr>
          <w:color w:val="000000" w:themeColor="text1"/>
        </w:rPr>
        <w:t>In this direction, the Clean Hydrogen JU may be invited to present</w:t>
      </w:r>
      <w:r w:rsidR="00F71930">
        <w:rPr>
          <w:color w:val="000000" w:themeColor="text1"/>
        </w:rPr>
        <w:t xml:space="preserve"> winning and demonstration ready</w:t>
      </w:r>
      <w:r w:rsidR="00A74543">
        <w:rPr>
          <w:color w:val="000000" w:themeColor="text1"/>
        </w:rPr>
        <w:t xml:space="preserve"> technologies for further deployment to the </w:t>
      </w:r>
      <w:r w:rsidR="00A74543" w:rsidRPr="00F1137A">
        <w:rPr>
          <w:color w:val="000000" w:themeColor="text1"/>
        </w:rPr>
        <w:t>Round Tables under the European Clean Hydrogen Alliance</w:t>
      </w:r>
      <w:r w:rsidR="00A74543">
        <w:rPr>
          <w:color w:val="000000" w:themeColor="text1"/>
        </w:rPr>
        <w:t xml:space="preserve">. </w:t>
      </w:r>
      <w:r w:rsidR="00662E9F">
        <w:rPr>
          <w:color w:val="000000" w:themeColor="text1"/>
        </w:rPr>
        <w:t xml:space="preserve">It may also share and discus the </w:t>
      </w:r>
      <w:r w:rsidR="003A37C3" w:rsidRPr="00F1137A">
        <w:rPr>
          <w:color w:val="000000" w:themeColor="text1"/>
        </w:rPr>
        <w:t>state of play of research and development with members of the European Clean Hydrogen Alliance</w:t>
      </w:r>
      <w:r w:rsidR="003A37C3">
        <w:rPr>
          <w:color w:val="000000" w:themeColor="text1"/>
        </w:rPr>
        <w:t>.</w:t>
      </w:r>
      <w:r w:rsidR="000747D3">
        <w:rPr>
          <w:color w:val="000000" w:themeColor="text1"/>
        </w:rPr>
        <w:t xml:space="preserve"> </w:t>
      </w:r>
      <w:r w:rsidR="0035277F" w:rsidRPr="004672AF">
        <w:rPr>
          <w:sz w:val="23"/>
          <w:szCs w:val="23"/>
        </w:rPr>
        <w:t xml:space="preserve">These </w:t>
      </w:r>
      <w:proofErr w:type="gramStart"/>
      <w:r w:rsidR="0035277F" w:rsidRPr="004672AF">
        <w:rPr>
          <w:sz w:val="23"/>
          <w:szCs w:val="23"/>
        </w:rPr>
        <w:t xml:space="preserve">activities  </w:t>
      </w:r>
      <w:r w:rsidR="0F2A2AA2">
        <w:rPr>
          <w:sz w:val="23"/>
          <w:szCs w:val="23"/>
        </w:rPr>
        <w:t>may</w:t>
      </w:r>
      <w:proofErr w:type="gramEnd"/>
      <w:r w:rsidR="00B90557" w:rsidRPr="004672AF">
        <w:rPr>
          <w:sz w:val="23"/>
          <w:szCs w:val="23"/>
        </w:rPr>
        <w:t xml:space="preserve"> also</w:t>
      </w:r>
      <w:r w:rsidR="0035277F" w:rsidRPr="004672AF">
        <w:rPr>
          <w:rStyle w:val="Refdenotaalpie"/>
          <w:sz w:val="23"/>
          <w:szCs w:val="23"/>
        </w:rPr>
        <w:footnoteReference w:id="144"/>
      </w:r>
    </w:p>
    <w:p w14:paraId="50B02472" w14:textId="3081B044" w:rsidR="002D2B56" w:rsidRPr="004672AF" w:rsidRDefault="00FA1100" w:rsidP="0035277F">
      <w:pPr>
        <w:pStyle w:val="Bodytext-AWP"/>
        <w:rPr>
          <w:sz w:val="23"/>
          <w:szCs w:val="23"/>
        </w:rPr>
      </w:pPr>
      <w:r>
        <w:rPr>
          <w:color w:val="000000" w:themeColor="text1"/>
        </w:rPr>
        <w:t>Finally</w:t>
      </w:r>
      <w:r w:rsidR="00482E1F">
        <w:rPr>
          <w:color w:val="000000" w:themeColor="text1"/>
        </w:rPr>
        <w:t xml:space="preserve">, </w:t>
      </w:r>
      <w:r w:rsidR="00B80AEF">
        <w:rPr>
          <w:color w:val="000000" w:themeColor="text1"/>
        </w:rPr>
        <w:t>the knowledge platforms supported by the Clean Hydrogen JU, currently the European Hydrogen Observatory</w:t>
      </w:r>
      <w:r w:rsidR="00B35B37">
        <w:rPr>
          <w:color w:val="000000" w:themeColor="text1"/>
        </w:rPr>
        <w:t xml:space="preserve"> a</w:t>
      </w:r>
      <w:r w:rsidR="00660D71">
        <w:rPr>
          <w:color w:val="000000" w:themeColor="text1"/>
        </w:rPr>
        <w:t>n</w:t>
      </w:r>
      <w:r w:rsidR="00B35B37">
        <w:rPr>
          <w:color w:val="000000" w:themeColor="text1"/>
        </w:rPr>
        <w:t>d the Hydrogen Valleys platforms</w:t>
      </w:r>
      <w:r w:rsidR="00B80AEF">
        <w:rPr>
          <w:color w:val="000000" w:themeColor="text1"/>
        </w:rPr>
        <w:t xml:space="preserve"> and in the future – when implemented – the European Knowledge Hydrogen Hub, </w:t>
      </w:r>
      <w:r w:rsidR="003E1A47">
        <w:rPr>
          <w:color w:val="000000" w:themeColor="text1"/>
        </w:rPr>
        <w:t>will allow</w:t>
      </w:r>
      <w:r w:rsidR="00AA05E0">
        <w:rPr>
          <w:color w:val="000000" w:themeColor="text1"/>
        </w:rPr>
        <w:t xml:space="preserve"> </w:t>
      </w:r>
      <w:r w:rsidR="00AA05E0" w:rsidRPr="00AA05E0">
        <w:rPr>
          <w:color w:val="000000" w:themeColor="text1"/>
        </w:rPr>
        <w:t>the capture, use and sharing of know-how, information and experience from the research and innovation</w:t>
      </w:r>
      <w:r w:rsidR="005C1109" w:rsidRPr="005C1109">
        <w:t xml:space="preserve"> </w:t>
      </w:r>
      <w:r w:rsidR="005C1109" w:rsidRPr="005C1109">
        <w:rPr>
          <w:color w:val="000000" w:themeColor="text1"/>
        </w:rPr>
        <w:t>funded activities, with the ultimate goal to become a sustainable tool serving research and industrial communities as well as general public.</w:t>
      </w:r>
      <w:r w:rsidR="00A252AB">
        <w:rPr>
          <w:color w:val="000000" w:themeColor="text1"/>
        </w:rPr>
        <w:t xml:space="preserve"> </w:t>
      </w:r>
      <w:r w:rsidR="006321F0" w:rsidRPr="006321F0">
        <w:rPr>
          <w:color w:val="000000" w:themeColor="text1"/>
        </w:rPr>
        <w:t xml:space="preserve">This will include lessons learnt in particular regarding innovation actions and large flagship initiatives. </w:t>
      </w:r>
      <w:r w:rsidR="00A252AB" w:rsidRPr="00A252AB">
        <w:rPr>
          <w:color w:val="000000" w:themeColor="text1"/>
        </w:rPr>
        <w:t>Alliance members will be invited to cooperate with this Knowledge Hub to help identifying hydrogen solutions at high Market Readiness Levels, solutions mature enough for market deployment.</w:t>
      </w:r>
    </w:p>
    <w:p w14:paraId="46560C45" w14:textId="0E88B1A6" w:rsidR="00890C09" w:rsidRPr="004672AF" w:rsidRDefault="00890C09" w:rsidP="0080408E">
      <w:pPr>
        <w:pStyle w:val="Heading4-AWP"/>
        <w:rPr>
          <w:rFonts w:eastAsia="Arial"/>
          <w:color w:val="000000" w:themeColor="text1"/>
        </w:rPr>
      </w:pPr>
      <w:bookmarkStart w:id="316" w:name="_Ref93350559"/>
      <w:bookmarkStart w:id="317" w:name="_Toc96941306"/>
      <w:bookmarkStart w:id="318" w:name="_Toc96947612"/>
      <w:bookmarkStart w:id="319" w:name="_Toc117985465"/>
      <w:bookmarkEnd w:id="309"/>
      <w:bookmarkEnd w:id="311"/>
      <w:r w:rsidRPr="004672AF">
        <w:t>Collaboration with JRC – Rolling Plan 202</w:t>
      </w:r>
      <w:bookmarkStart w:id="320" w:name="_Hlk93050459"/>
      <w:bookmarkEnd w:id="316"/>
      <w:bookmarkEnd w:id="317"/>
      <w:bookmarkEnd w:id="318"/>
      <w:r w:rsidR="00BB6E47">
        <w:t>3</w:t>
      </w:r>
      <w:bookmarkEnd w:id="319"/>
      <w:r w:rsidRPr="004672AF">
        <w:t xml:space="preserve"> </w:t>
      </w:r>
    </w:p>
    <w:p w14:paraId="3EF2D0AC" w14:textId="77777777" w:rsidR="00BC5749" w:rsidRPr="00BC5749" w:rsidRDefault="00BC5749" w:rsidP="000947D1">
      <w:pPr>
        <w:pStyle w:val="Bodytext-AWP"/>
      </w:pPr>
      <w:r w:rsidRPr="00BC5749">
        <w:t>The Commission’s Joint Research Centre (JRC) undertakes high quality research in the field of fuel cells and hydrogen that is of considerable relevance to the implementation of the Clean Hydrogen JU activities. During the Horizon 2020 period, a Framework Contract between the FCH 2 JU and JRC was approved by the Governing Board on 23/12/2015 and signed by both parties on 18/02/2016. Under Horizon Europe, a new Framework Agreement between Clean Hydrogen JU was signed in the spirit and as continuous of the previous Framework Contract on</w:t>
      </w:r>
      <w:proofErr w:type="gramStart"/>
      <w:r w:rsidRPr="00BC5749">
        <w:t xml:space="preserve"> </w:t>
      </w:r>
      <w:r w:rsidRPr="0080408E">
        <w:rPr>
          <w:highlight w:val="yellow"/>
        </w:rPr>
        <w:t>..</w:t>
      </w:r>
      <w:proofErr w:type="gramEnd"/>
      <w:r w:rsidRPr="0080408E">
        <w:rPr>
          <w:highlight w:val="yellow"/>
        </w:rPr>
        <w:t>/../2022</w:t>
      </w:r>
      <w:r w:rsidRPr="00BC5749">
        <w:t>.</w:t>
      </w:r>
    </w:p>
    <w:p w14:paraId="043C38F2" w14:textId="3E86F914" w:rsidR="00BC5749" w:rsidRPr="00BC5749" w:rsidRDefault="00BC5749" w:rsidP="005C1BF7">
      <w:pPr>
        <w:pStyle w:val="Bodytext-AWP"/>
      </w:pPr>
      <w:r w:rsidRPr="00BC5749">
        <w:t>The scope of the</w:t>
      </w:r>
      <w:r w:rsidRPr="2B0A9AC2">
        <w:t xml:space="preserve"> </w:t>
      </w:r>
      <w:r w:rsidR="04E57B05" w:rsidRPr="2B0A9AC2">
        <w:t>new</w:t>
      </w:r>
      <w:r w:rsidRPr="00BC5749">
        <w:t xml:space="preserve"> Framework Agreement covers the activities that JRC provides to the Clean Hydrogen JU, against payment from the Clean Hydrogen JU operational budget. In line </w:t>
      </w:r>
      <w:r w:rsidRPr="00BC5749">
        <w:lastRenderedPageBreak/>
        <w:t>with the JRC mission, these support activities will primarily support the formulation and implementation of the Clean Hydrogen JU strategy and activities in the areas of standardisation, technology monitoring and assessment and sustainability. In addition, Clean Hydrogen JU may call upon JRC to perform specific actions for individual projects, by which the JRC provides added value to programme objectives.</w:t>
      </w:r>
    </w:p>
    <w:p w14:paraId="156142F4" w14:textId="737D9F8F" w:rsidR="00BC5749" w:rsidRPr="00BC5749" w:rsidRDefault="00BC5749" w:rsidP="005C1BF7">
      <w:pPr>
        <w:pStyle w:val="Bodytext-AWP"/>
      </w:pPr>
      <w:r w:rsidRPr="00BC5749">
        <w:t xml:space="preserve">The JRC support activities to the Clean Hydrogen JU programme covered by the Framework Agreement are discussed and agreed on an annual basis between the JRC and the Programme Office of the Clean Hydrogen JU, with involvement of representatives of Hydrogen Europe and Hydrogen Europe Research. </w:t>
      </w:r>
      <w:r>
        <w:t xml:space="preserve"> </w:t>
      </w:r>
      <w:r w:rsidRPr="00BC5749">
        <w:t>For the year 2023, a maximum budget of EUR 1 million euro from the Clean Hydrogen JU operational budget is foreseen.</w:t>
      </w:r>
    </w:p>
    <w:p w14:paraId="4F525678" w14:textId="73D7C947" w:rsidR="00BC5749" w:rsidRPr="00BC5749" w:rsidRDefault="00BC5749" w:rsidP="005C1BF7">
      <w:pPr>
        <w:pStyle w:val="Bodytext-AWP"/>
      </w:pPr>
      <w:r w:rsidRPr="00BC5749">
        <w:t xml:space="preserve">The annual Rolling Plan 2023 describes the annual activities and their related deliverables provided by JRC to Clean Hydrogen JU (Article 2 in the Framework Agreement) against payment. Modifications of the annual Rolling Plan are possible at every moment, upon request of all the parts involved, and agreed according to the same procedure. These modifications must however remain below the maximum budget agreed beforehand. </w:t>
      </w:r>
    </w:p>
    <w:p w14:paraId="24CC0C8B" w14:textId="77777777" w:rsidR="00BC5749" w:rsidRPr="00BC5749" w:rsidRDefault="00BC5749" w:rsidP="00BC5749">
      <w:pPr>
        <w:spacing w:before="120" w:after="120" w:line="240" w:lineRule="auto"/>
        <w:jc w:val="both"/>
        <w:rPr>
          <w:rFonts w:ascii="Arial" w:hAnsi="Arial" w:cs="Arial"/>
          <w:b/>
          <w:u w:val="single"/>
          <w:lang w:eastAsia="en-GB"/>
        </w:rPr>
      </w:pPr>
      <w:r w:rsidRPr="00BC5749">
        <w:rPr>
          <w:rFonts w:ascii="Arial" w:hAnsi="Arial" w:cs="Arial"/>
          <w:b/>
          <w:u w:val="single"/>
          <w:lang w:eastAsia="en-GB"/>
        </w:rPr>
        <w:t>A JRC support to formulation and implementation of RCS strategy</w:t>
      </w:r>
    </w:p>
    <w:p w14:paraId="4309E6E5" w14:textId="77777777" w:rsidR="00BC5749" w:rsidRPr="00BC5749" w:rsidRDefault="00BC5749" w:rsidP="005C1BF7">
      <w:pPr>
        <w:pStyle w:val="Bodytext-AWP"/>
      </w:pPr>
      <w:r w:rsidRPr="00BC5749">
        <w:t xml:space="preserve">In general, RCS activities at Clean Hydrogen JU consist of identifying and prioritising RCS needs of strategic importance for the EU including the pre-normative activities required to support the RCS priorities identified. Specific to PNR activities, it is critical to ensure that their results are developed for and used for RCS development. The Clean Hydrogen JU will contribute to supporting the implementation of hydrogen-specific regulatory and enabling frameworks by a strategic and coordinated approach to RCS issues within the Programme, which will mostly be implemented through Pre-Normative Research (PNR) activities. </w:t>
      </w:r>
    </w:p>
    <w:p w14:paraId="6DEBB415" w14:textId="77777777" w:rsidR="00BC5749" w:rsidRPr="00BC5749" w:rsidRDefault="00BC5749" w:rsidP="0080408E">
      <w:pPr>
        <w:pStyle w:val="Bodytext-AWP"/>
      </w:pPr>
      <w:r w:rsidRPr="00BC5749">
        <w:t xml:space="preserve">Under Horizon Europe, the approach to RCS strategy is being revised, and a new RCS SC Task Force has been set up to better coordinate these activities. JRC will contribute to the high-level activities of this new body, contributing to the activities of the RCS SC Task Force, jointly by all stakeholders. This new approach to the RCS strategy is not yet completely defined and implemented. </w:t>
      </w:r>
      <w:proofErr w:type="gramStart"/>
      <w:r w:rsidRPr="00BC5749">
        <w:t>Therefore</w:t>
      </w:r>
      <w:proofErr w:type="gramEnd"/>
      <w:r w:rsidRPr="00BC5749">
        <w:t xml:space="preserve"> the proposed deliverables may be modified according to the priority set by the RCS SC Task Force activities. </w:t>
      </w:r>
    </w:p>
    <w:p w14:paraId="0668821E" w14:textId="77777777" w:rsidR="00BC5749" w:rsidRPr="00BC5749" w:rsidRDefault="00BC5749" w:rsidP="00751F7D">
      <w:pPr>
        <w:spacing w:before="120" w:after="120"/>
        <w:ind w:left="720" w:hanging="720"/>
        <w:jc w:val="both"/>
        <w:rPr>
          <w:rFonts w:ascii="Arial" w:hAnsi="Arial" w:cs="Arial"/>
          <w:lang w:eastAsia="en-GB"/>
        </w:rPr>
      </w:pPr>
      <w:r w:rsidRPr="00BC5749">
        <w:rPr>
          <w:rFonts w:ascii="Arial" w:hAnsi="Arial" w:cs="Arial"/>
          <w:b/>
          <w:u w:val="single"/>
          <w:lang w:eastAsia="en-GB"/>
        </w:rPr>
        <w:t>A.1</w:t>
      </w:r>
      <w:r w:rsidRPr="00BC5749">
        <w:rPr>
          <w:rFonts w:ascii="Arial" w:hAnsi="Arial" w:cs="Arial"/>
          <w:lang w:eastAsia="en-GB"/>
        </w:rPr>
        <w:t xml:space="preserve"> </w:t>
      </w:r>
      <w:r w:rsidRPr="00BC5749">
        <w:rPr>
          <w:rFonts w:ascii="Arial" w:hAnsi="Arial" w:cs="Arial"/>
          <w:lang w:eastAsia="en-GB"/>
        </w:rPr>
        <w:tab/>
        <w:t xml:space="preserve">Contribution to the required preparatory work related to the design and formation of the RCS Strategy group (March 2023). </w:t>
      </w:r>
    </w:p>
    <w:p w14:paraId="72546F5E" w14:textId="4AA6297E" w:rsidR="00BC5749" w:rsidRPr="00BC5749" w:rsidRDefault="00BC5749" w:rsidP="00751F7D">
      <w:pPr>
        <w:spacing w:before="120" w:after="120"/>
        <w:ind w:left="720" w:hanging="720"/>
        <w:jc w:val="both"/>
        <w:rPr>
          <w:rFonts w:ascii="Arial" w:hAnsi="Arial" w:cs="Arial"/>
          <w:lang w:eastAsia="en-GB"/>
        </w:rPr>
      </w:pPr>
      <w:r w:rsidRPr="00BC5749">
        <w:rPr>
          <w:rFonts w:ascii="Arial" w:hAnsi="Arial" w:cs="Arial"/>
          <w:b/>
          <w:u w:val="single"/>
          <w:lang w:eastAsia="en-GB"/>
        </w:rPr>
        <w:t>A.2</w:t>
      </w:r>
      <w:r w:rsidRPr="00BC5749">
        <w:rPr>
          <w:rFonts w:ascii="Arial" w:hAnsi="Arial" w:cs="Arial"/>
          <w:lang w:eastAsia="en-GB"/>
        </w:rPr>
        <w:t xml:space="preserve"> </w:t>
      </w:r>
      <w:r>
        <w:tab/>
      </w:r>
      <w:r w:rsidRPr="00BC5749">
        <w:rPr>
          <w:rFonts w:ascii="Arial" w:hAnsi="Arial" w:cs="Arial"/>
          <w:lang w:eastAsia="en-GB"/>
        </w:rPr>
        <w:t xml:space="preserve">Report on the international progress in the area of RCS by international bodies (UN-ECE, ISO/TC 197, </w:t>
      </w:r>
      <w:r w:rsidR="003A5396">
        <w:rPr>
          <w:rFonts w:ascii="Arial" w:hAnsi="Arial" w:cs="Arial"/>
          <w:lang w:eastAsia="en-GB"/>
        </w:rPr>
        <w:t xml:space="preserve">IEC/TC105, </w:t>
      </w:r>
      <w:r w:rsidRPr="00BC5749">
        <w:rPr>
          <w:rFonts w:ascii="Arial" w:hAnsi="Arial" w:cs="Arial"/>
          <w:lang w:eastAsia="en-GB"/>
        </w:rPr>
        <w:t xml:space="preserve">IMO, IPHE) (December 2023).  </w:t>
      </w:r>
    </w:p>
    <w:p w14:paraId="2C416B60" w14:textId="77777777" w:rsidR="00BC5749" w:rsidRPr="00BC5749" w:rsidRDefault="00BC5749" w:rsidP="00BC5749">
      <w:pPr>
        <w:spacing w:before="120" w:after="120" w:line="240" w:lineRule="auto"/>
        <w:jc w:val="both"/>
        <w:rPr>
          <w:rFonts w:ascii="Arial" w:hAnsi="Arial" w:cs="Arial"/>
          <w:b/>
          <w:u w:val="single"/>
          <w:lang w:eastAsia="en-GB"/>
        </w:rPr>
      </w:pPr>
      <w:r w:rsidRPr="00BC5749">
        <w:rPr>
          <w:rFonts w:ascii="Arial" w:hAnsi="Arial" w:cs="Arial"/>
          <w:b/>
          <w:u w:val="single"/>
          <w:lang w:eastAsia="en-GB"/>
        </w:rPr>
        <w:t>B JRC direct contribution to implementing RCS strategy</w:t>
      </w:r>
    </w:p>
    <w:p w14:paraId="64C11006" w14:textId="77777777" w:rsidR="00BC5749" w:rsidRPr="00BC5749" w:rsidRDefault="00BC5749" w:rsidP="005C1BF7">
      <w:pPr>
        <w:pStyle w:val="Bodytext-AWP"/>
      </w:pPr>
      <w:r w:rsidRPr="00BC5749">
        <w:rPr>
          <w:lang w:val="el-GR"/>
        </w:rPr>
        <w:t>Τ</w:t>
      </w:r>
      <w:r w:rsidRPr="00BC5749">
        <w:t xml:space="preserve">he Clean Hydrogen JU supports working groups led by JRC, aiming at a European harmonisation of the existing testing protocols and procedures. The harmonised tests facilitate the assessment of technology progress: they offer a tool to measure in a coherent and consistent way the performance of hydrogen systems and to compare project results without compromising on IPR issues. Their use is voluntary, nevertheless there is evidence that research and industry players make regular use of those already available. </w:t>
      </w:r>
    </w:p>
    <w:p w14:paraId="5D90A153" w14:textId="77777777" w:rsidR="00BC5749" w:rsidRPr="00BC5749" w:rsidRDefault="00BC5749" w:rsidP="005C1BF7">
      <w:pPr>
        <w:pStyle w:val="Bodytext-AWP"/>
        <w:rPr>
          <w:lang w:val="en-US"/>
        </w:rPr>
      </w:pPr>
      <w:r w:rsidRPr="00BC5749">
        <w:rPr>
          <w:lang w:val="en-US"/>
        </w:rPr>
        <w:t xml:space="preserve">In 2023 the JRC electrolysis testing </w:t>
      </w:r>
      <w:proofErr w:type="spellStart"/>
      <w:r w:rsidRPr="00BC5749">
        <w:rPr>
          <w:lang w:val="en-US"/>
        </w:rPr>
        <w:t>harmonisation</w:t>
      </w:r>
      <w:proofErr w:type="spellEnd"/>
      <w:r w:rsidRPr="00BC5749">
        <w:rPr>
          <w:lang w:val="en-US"/>
        </w:rPr>
        <w:t xml:space="preserve"> work will continue to complete the task on </w:t>
      </w:r>
      <w:proofErr w:type="spellStart"/>
      <w:r w:rsidRPr="00BC5749">
        <w:rPr>
          <w:lang w:val="en-US"/>
        </w:rPr>
        <w:t>standardisation</w:t>
      </w:r>
      <w:proofErr w:type="spellEnd"/>
      <w:r w:rsidRPr="00BC5749">
        <w:rPr>
          <w:lang w:val="en-US"/>
        </w:rPr>
        <w:t xml:space="preserve"> of testing of high temperature electrolysis and further pursuing activities, together with the dedicated working groups, tackling the important but not yet completely </w:t>
      </w:r>
      <w:r w:rsidRPr="00BC5749">
        <w:rPr>
          <w:lang w:val="en-US"/>
        </w:rPr>
        <w:lastRenderedPageBreak/>
        <w:t xml:space="preserve">mature topic of assessing lifetime degradation of </w:t>
      </w:r>
      <w:proofErr w:type="spellStart"/>
      <w:r w:rsidRPr="00BC5749">
        <w:rPr>
          <w:lang w:val="en-US"/>
        </w:rPr>
        <w:t>electrolysers</w:t>
      </w:r>
      <w:proofErr w:type="spellEnd"/>
      <w:r w:rsidRPr="00BC5749">
        <w:rPr>
          <w:lang w:val="en-US"/>
        </w:rPr>
        <w:t xml:space="preserve">. It is proposed to organize jointly with the relevant projects in an international context a workshop on </w:t>
      </w:r>
      <w:proofErr w:type="spellStart"/>
      <w:r w:rsidRPr="00BC5749">
        <w:rPr>
          <w:lang w:val="en-US"/>
        </w:rPr>
        <w:t>electrolyser</w:t>
      </w:r>
      <w:proofErr w:type="spellEnd"/>
      <w:r w:rsidRPr="00BC5749">
        <w:rPr>
          <w:lang w:val="en-US"/>
        </w:rPr>
        <w:t xml:space="preserve"> degradation phenomena and test methodology. The objective is to gather the current </w:t>
      </w:r>
      <w:proofErr w:type="spellStart"/>
      <w:r w:rsidRPr="00BC5749">
        <w:rPr>
          <w:lang w:val="en-US"/>
        </w:rPr>
        <w:t>SoA</w:t>
      </w:r>
      <w:proofErr w:type="spellEnd"/>
      <w:r w:rsidRPr="00BC5749">
        <w:rPr>
          <w:lang w:val="en-US"/>
        </w:rPr>
        <w:t xml:space="preserve"> on accelerated lifetime degradation and testing protocols. </w:t>
      </w:r>
      <w:r w:rsidRPr="00BC5749">
        <w:t>Realistic and accurate accelerated degradation tests will reduce duration and costs of testing. Harmonised, jointly agreed tests will allow for a system-independent performance comparison. This is however a multi-annual effort, requiring also pre-normative research of individual projects</w:t>
      </w:r>
    </w:p>
    <w:p w14:paraId="1089E39E" w14:textId="6793B9B2" w:rsidR="00BC5749" w:rsidRPr="00BC5749" w:rsidRDefault="00BC5749" w:rsidP="005C1BF7">
      <w:pPr>
        <w:pStyle w:val="Bodytext-AWP"/>
        <w:rPr>
          <w:b/>
          <w:bCs/>
        </w:rPr>
      </w:pPr>
      <w:r w:rsidRPr="00BC5749">
        <w:t>JRC will also continue participation in the activities of ISO/TC 197 Hydrogen technologies and IEC/TC 105 Fuel Cell Technologies dedicated to electrolysers</w:t>
      </w:r>
      <w:r w:rsidR="003A5396">
        <w:t>/reversible fuel cells</w:t>
      </w:r>
      <w:r w:rsidRPr="00BC5749">
        <w:t xml:space="preserve"> testing standardisation. This work, performed by means of JRC own resources, allows to disseminate in a global context the achievements of European tests harmonisation efforts and to support European interests.  In particular, the JRC will take stock of the outcome of a Technical report to be issued under the auspices of IEC TC 105 AHG-11 – Accelerated Stress Testing (to be published in 2023).</w:t>
      </w:r>
      <w:r w:rsidRPr="00BC5749">
        <w:rPr>
          <w:b/>
          <w:bCs/>
        </w:rPr>
        <w:t xml:space="preserve"> </w:t>
      </w:r>
      <w:r w:rsidRPr="00BC5749">
        <w:t>Moreover, JRC follows similar ongoing efforts in the US and searches for possible normative collaboration.</w:t>
      </w:r>
    </w:p>
    <w:p w14:paraId="14EDDE8C" w14:textId="7A62DE69" w:rsidR="00BC5749" w:rsidRPr="00BC5749" w:rsidRDefault="00BC5749" w:rsidP="005C1BF7">
      <w:pPr>
        <w:pStyle w:val="Bodytext-AWP"/>
      </w:pPr>
      <w:r w:rsidRPr="00BC5749">
        <w:t>Finally, JRC will continue providing technical support and assistance to individual users on request in regards to the ZERO</w:t>
      </w:r>
      <w:r w:rsidRPr="00BC5749">
        <w:rPr>
          <w:rFonts w:ascii="Cambria Math" w:hAnsi="Cambria Math" w:cs="Cambria Math"/>
        </w:rPr>
        <w:t>∇</w:t>
      </w:r>
      <w:r w:rsidRPr="00BC5749">
        <w:t xml:space="preserve">CELL, a single cell test hardware developed by JRC in 2017-2018. The design documentation is available on-line and assistance is granted if requested. The assistance will include advice and technical assistance during manufacturing phase as well as performing verification testing of the produced hardware when requested by users.  </w:t>
      </w:r>
    </w:p>
    <w:p w14:paraId="047F528A" w14:textId="77777777" w:rsidR="00BC5749" w:rsidRPr="00BC5749" w:rsidRDefault="00BC5749" w:rsidP="00751F7D">
      <w:pPr>
        <w:autoSpaceDE w:val="0"/>
        <w:autoSpaceDN w:val="0"/>
        <w:spacing w:before="120" w:after="120"/>
        <w:ind w:left="720" w:hanging="720"/>
        <w:rPr>
          <w:rFonts w:ascii="Arial" w:hAnsi="Arial" w:cs="Arial"/>
          <w:lang w:eastAsia="en-GB"/>
        </w:rPr>
      </w:pPr>
      <w:r w:rsidRPr="00BC5749">
        <w:rPr>
          <w:rFonts w:ascii="Arial" w:hAnsi="Arial" w:cs="Arial"/>
          <w:b/>
          <w:u w:val="single"/>
          <w:lang w:eastAsia="en-GB"/>
        </w:rPr>
        <w:t>B.1</w:t>
      </w:r>
      <w:r w:rsidRPr="00BC5749">
        <w:rPr>
          <w:rFonts w:ascii="Arial" w:hAnsi="Arial" w:cs="Arial"/>
          <w:lang w:eastAsia="en-GB"/>
        </w:rPr>
        <w:t xml:space="preserve"> </w:t>
      </w:r>
      <w:r w:rsidRPr="00BC5749">
        <w:rPr>
          <w:rFonts w:ascii="Arial" w:hAnsi="Arial" w:cs="Arial"/>
        </w:rPr>
        <w:tab/>
      </w:r>
      <w:r w:rsidRPr="00BC5749">
        <w:rPr>
          <w:rFonts w:ascii="Arial" w:hAnsi="Arial" w:cs="Arial"/>
          <w:lang w:eastAsia="en-GB"/>
        </w:rPr>
        <w:t xml:space="preserve">Report summarising the workshop findings on electrolyser lifetime degradation phenomena </w:t>
      </w:r>
      <w:proofErr w:type="spellStart"/>
      <w:r w:rsidRPr="00BC5749">
        <w:rPr>
          <w:rFonts w:ascii="Arial" w:hAnsi="Arial" w:cs="Arial"/>
          <w:lang w:eastAsia="en-GB"/>
        </w:rPr>
        <w:t>SoA</w:t>
      </w:r>
      <w:proofErr w:type="spellEnd"/>
      <w:r w:rsidRPr="00BC5749">
        <w:rPr>
          <w:rFonts w:ascii="Arial" w:hAnsi="Arial" w:cs="Arial"/>
          <w:lang w:eastAsia="en-GB"/>
        </w:rPr>
        <w:t xml:space="preserve"> and a preliminary proposal for setting up harmonised protocols for accelerated stress testing of low temperature electrolysers (December 2023).</w:t>
      </w:r>
    </w:p>
    <w:p w14:paraId="238E3C05" w14:textId="77777777" w:rsidR="00BC5749" w:rsidRPr="00BC5749" w:rsidRDefault="00BC5749" w:rsidP="00751F7D">
      <w:pPr>
        <w:autoSpaceDE w:val="0"/>
        <w:autoSpaceDN w:val="0"/>
        <w:spacing w:before="120" w:after="120"/>
        <w:ind w:left="720" w:hanging="720"/>
        <w:rPr>
          <w:rFonts w:ascii="Arial" w:hAnsi="Arial" w:cs="Arial"/>
          <w:lang w:eastAsia="en-GB"/>
        </w:rPr>
      </w:pPr>
      <w:r w:rsidRPr="00BC5749">
        <w:rPr>
          <w:rFonts w:ascii="Arial" w:hAnsi="Arial" w:cs="Arial"/>
          <w:b/>
          <w:u w:val="single"/>
          <w:lang w:eastAsia="en-GB"/>
        </w:rPr>
        <w:t>B.2</w:t>
      </w:r>
      <w:r w:rsidRPr="00BC5749">
        <w:rPr>
          <w:rFonts w:ascii="Arial" w:hAnsi="Arial" w:cs="Arial"/>
        </w:rPr>
        <w:tab/>
      </w:r>
      <w:r w:rsidRPr="00BC5749">
        <w:rPr>
          <w:rFonts w:ascii="Arial" w:hAnsi="Arial" w:cs="Arial"/>
          <w:lang w:eastAsia="en-GB"/>
        </w:rPr>
        <w:t>Short summary in form of JRC technical report on the support provided to different stakeholders in relation to JRC ZERO</w:t>
      </w:r>
      <w:r w:rsidRPr="00BC5749">
        <w:rPr>
          <w:rFonts w:ascii="Cambria Math" w:hAnsi="Cambria Math" w:cs="Cambria Math"/>
          <w:lang w:eastAsia="en-GB"/>
        </w:rPr>
        <w:t>∇</w:t>
      </w:r>
      <w:r w:rsidRPr="00BC5749">
        <w:rPr>
          <w:rFonts w:ascii="Arial" w:hAnsi="Arial" w:cs="Arial"/>
          <w:lang w:eastAsia="en-GB"/>
        </w:rPr>
        <w:t xml:space="preserve">CELL, only if required.  </w:t>
      </w:r>
    </w:p>
    <w:p w14:paraId="22A15506" w14:textId="77777777" w:rsidR="00BC5749" w:rsidRPr="00BC5749" w:rsidRDefault="00BC5749" w:rsidP="00BC5749">
      <w:pPr>
        <w:spacing w:before="120" w:after="120" w:line="240" w:lineRule="auto"/>
        <w:jc w:val="both"/>
        <w:rPr>
          <w:rFonts w:ascii="Arial" w:hAnsi="Arial" w:cs="Arial"/>
          <w:lang w:eastAsia="en-GB"/>
        </w:rPr>
      </w:pPr>
      <w:r w:rsidRPr="00BC5749">
        <w:rPr>
          <w:rFonts w:ascii="Arial" w:hAnsi="Arial" w:cs="Arial"/>
          <w:b/>
          <w:u w:val="single"/>
          <w:lang w:eastAsia="en-GB"/>
        </w:rPr>
        <w:t xml:space="preserve">C JRC contribution to programme monitoring and assessment </w:t>
      </w:r>
    </w:p>
    <w:p w14:paraId="22478C6A" w14:textId="77777777" w:rsidR="00BC5749" w:rsidRPr="00BC5749" w:rsidRDefault="00BC5749" w:rsidP="00BC5749">
      <w:pPr>
        <w:spacing w:before="120" w:after="120" w:line="240" w:lineRule="auto"/>
        <w:jc w:val="both"/>
        <w:rPr>
          <w:rFonts w:ascii="Arial" w:hAnsi="Arial" w:cs="Arial"/>
          <w:lang w:eastAsia="en-GB"/>
        </w:rPr>
      </w:pPr>
      <w:r w:rsidRPr="00BC5749">
        <w:rPr>
          <w:rFonts w:ascii="Arial" w:hAnsi="Arial" w:cs="Arial"/>
          <w:u w:val="single"/>
          <w:lang w:eastAsia="en-GB"/>
        </w:rPr>
        <w:t>Programme Monitoring and Technology benchmarking.</w:t>
      </w:r>
      <w:r w:rsidRPr="00BC5749">
        <w:rPr>
          <w:rFonts w:ascii="Arial" w:hAnsi="Arial" w:cs="Arial"/>
          <w:lang w:eastAsia="en-GB"/>
        </w:rPr>
        <w:t xml:space="preserve"> The JRC will continue supporting the Clean Hydrogen JU on its task under Article 74 of the SBA to “assess and monitor technological progress and technological, economic and societal barriers to market entry, including in emerging hydrogen markets”. </w:t>
      </w:r>
    </w:p>
    <w:p w14:paraId="2DE2920E" w14:textId="77777777" w:rsidR="00BC5749" w:rsidRPr="00BC5749" w:rsidRDefault="00BC5749" w:rsidP="005C1BF7">
      <w:pPr>
        <w:pStyle w:val="Bodytext-AWP"/>
      </w:pPr>
      <w:r w:rsidRPr="00BC5749">
        <w:t>The Clean Hydrogen JU is requested to monitor a number of Key Performance Indicators as described in Section 7 of its SRIA. These indicators concern the Horizon Europe KPIs, the Partnership KPIs, the Clean Hydrogen JU KPIs and its technology KPIs. The JRC may support – as required – in collaboration with the Clean Hydrogen JU in setting up the methodology for defining and monitoring of these KPIs.</w:t>
      </w:r>
    </w:p>
    <w:p w14:paraId="6809EADD" w14:textId="77777777" w:rsidR="00BC5749" w:rsidRPr="00BC5749" w:rsidRDefault="00BC5749" w:rsidP="005C1BF7">
      <w:pPr>
        <w:pStyle w:val="Bodytext-AWP"/>
      </w:pPr>
      <w:r w:rsidRPr="00BC5749">
        <w:t>To allow for an assessment of European achievement against the international state-of-the-art, so-called 'reference data' also need to be collected. In the past few years, JRC has delivered the reference data related to some priority technologies. In 2023, JRC will support the update of information on the international state-of-the-art for selected technologies, as well as gather information on other hydrogen technologies if requested. This information will be used as an input to all the foreseen actions under technology benchmarking, but also to the Programme Annual Assessment.</w:t>
      </w:r>
    </w:p>
    <w:p w14:paraId="5F8420EF" w14:textId="77777777" w:rsidR="00BC5749" w:rsidRPr="00BC5749" w:rsidRDefault="00BC5749" w:rsidP="005C1BF7">
      <w:pPr>
        <w:pStyle w:val="Bodytext-AWP"/>
      </w:pPr>
      <w:r w:rsidRPr="00BC5749">
        <w:t xml:space="preserve">The SRIA contains </w:t>
      </w:r>
      <w:proofErr w:type="spellStart"/>
      <w:r w:rsidRPr="00BC5749">
        <w:t>SoA</w:t>
      </w:r>
      <w:proofErr w:type="spellEnd"/>
      <w:r w:rsidRPr="00BC5749">
        <w:t xml:space="preserve"> values for 2020 and targets for 2024 and 2030. During the 2022 Programme Annual Assessment JRC identified some inconsistencies and difficulties in the </w:t>
      </w:r>
      <w:r w:rsidRPr="00BC5749">
        <w:lastRenderedPageBreak/>
        <w:t xml:space="preserve">reporting of certain SRIA KPIs. In 2023, JRC will check if TRUST reporting by projects is consistent with KPIs of the SRIA. The current SRIA should be screened as soon as possible to check if there are 2024 targets that need to be revised, or if there are missing targets. The outcome of this exercise is a report with recommendations to the Clean Hydrogen JU in preparation to upcoming evaluation of the JU and the possible need of revision of its SRIA. </w:t>
      </w:r>
    </w:p>
    <w:p w14:paraId="2477D35D" w14:textId="4EA0753B" w:rsidR="00BC5749" w:rsidRPr="00BC5749" w:rsidRDefault="00BC5749" w:rsidP="005C1BF7">
      <w:pPr>
        <w:pStyle w:val="Bodytext-AWP"/>
      </w:pPr>
      <w:r w:rsidRPr="00BC5749">
        <w:t xml:space="preserve">The JRC will continue performing historical analyses on the performance of selected Clean Hydrogen JU projects against the overall Programme Targets, using, wherever possible, quantitative values and Key Performance Indicators (KPI) for assessment. The purpose of this exercise is to see how the programme has enhanced the state of the art for selected technologies and to identify potential gaps for their future development. This work can be continued in 2023 for other technologies, including updates of already delivered reports. When the selected technologies </w:t>
      </w:r>
      <w:proofErr w:type="gramStart"/>
      <w:r w:rsidRPr="00BC5749">
        <w:t>concerns</w:t>
      </w:r>
      <w:proofErr w:type="gramEnd"/>
      <w:r w:rsidRPr="00BC5749">
        <w:t xml:space="preserve"> a limited number of projects, but nevertheless the topic is of interest to the JU, such analysis can be included as part of the Programme </w:t>
      </w:r>
      <w:r w:rsidR="0023085C">
        <w:t xml:space="preserve">Technical </w:t>
      </w:r>
      <w:r w:rsidRPr="00BC5749">
        <w:t>Assessment.</w:t>
      </w:r>
    </w:p>
    <w:p w14:paraId="23F46756" w14:textId="77777777" w:rsidR="00BC5749" w:rsidRPr="00BC5749" w:rsidRDefault="00BC5749" w:rsidP="00751F7D">
      <w:pPr>
        <w:spacing w:before="120" w:after="120"/>
        <w:ind w:left="709" w:hanging="709"/>
        <w:jc w:val="both"/>
        <w:rPr>
          <w:rFonts w:ascii="Arial" w:hAnsi="Arial" w:cs="Arial"/>
        </w:rPr>
      </w:pPr>
      <w:r w:rsidRPr="00BC5749">
        <w:rPr>
          <w:rFonts w:ascii="Arial" w:hAnsi="Arial" w:cs="Arial"/>
          <w:b/>
          <w:u w:val="single"/>
        </w:rPr>
        <w:t>C.1</w:t>
      </w:r>
      <w:r w:rsidRPr="00BC5749">
        <w:rPr>
          <w:rFonts w:ascii="Arial" w:hAnsi="Arial" w:cs="Arial"/>
        </w:rPr>
        <w:tab/>
        <w:t xml:space="preserve">Report on TRUST/ SRIA KPI screening. Inception report (July 2023). Final report (December 2023). </w:t>
      </w:r>
    </w:p>
    <w:p w14:paraId="722D0BD5" w14:textId="77777777" w:rsidR="00BC5749" w:rsidRPr="00BC5749" w:rsidRDefault="00BC5749" w:rsidP="00751F7D">
      <w:pPr>
        <w:spacing w:before="120" w:after="120"/>
        <w:ind w:left="709" w:hanging="709"/>
        <w:jc w:val="both"/>
        <w:rPr>
          <w:rFonts w:ascii="Arial" w:hAnsi="Arial" w:cs="Arial"/>
        </w:rPr>
      </w:pPr>
      <w:r w:rsidRPr="00BC5749">
        <w:rPr>
          <w:rFonts w:ascii="Arial" w:hAnsi="Arial" w:cs="Arial"/>
          <w:b/>
          <w:u w:val="single"/>
        </w:rPr>
        <w:t>C.2</w:t>
      </w:r>
      <w:r w:rsidRPr="00BC5749">
        <w:rPr>
          <w:rFonts w:ascii="Arial" w:hAnsi="Arial" w:cs="Arial"/>
        </w:rPr>
        <w:tab/>
        <w:t>Update of historical analysis report on project portfolio of Clean Hydrogen JU on the state of the art of electrolysers (October 2023).</w:t>
      </w:r>
    </w:p>
    <w:p w14:paraId="452BD00E" w14:textId="77777777" w:rsidR="00BC5749" w:rsidRPr="00BC5749" w:rsidRDefault="00BC5749" w:rsidP="00751F7D">
      <w:pPr>
        <w:spacing w:before="120" w:after="120"/>
        <w:ind w:left="709" w:hanging="709"/>
        <w:jc w:val="both"/>
        <w:rPr>
          <w:rFonts w:ascii="Arial" w:hAnsi="Arial" w:cs="Arial"/>
          <w:bCs/>
        </w:rPr>
      </w:pPr>
      <w:r w:rsidRPr="00BC5749">
        <w:rPr>
          <w:rFonts w:ascii="Arial" w:hAnsi="Arial" w:cs="Arial"/>
          <w:b/>
          <w:u w:val="single"/>
        </w:rPr>
        <w:t>C.3</w:t>
      </w:r>
      <w:r w:rsidRPr="00BC5749">
        <w:rPr>
          <w:rFonts w:ascii="Arial" w:hAnsi="Arial" w:cs="Arial"/>
          <w:b/>
        </w:rPr>
        <w:tab/>
      </w:r>
      <w:r w:rsidRPr="00BC5749">
        <w:rPr>
          <w:rFonts w:ascii="Arial" w:hAnsi="Arial" w:cs="Arial"/>
          <w:bCs/>
        </w:rPr>
        <w:t>JRC will</w:t>
      </w:r>
      <w:r w:rsidRPr="00BC5749">
        <w:rPr>
          <w:rFonts w:ascii="Arial" w:hAnsi="Arial" w:cs="Arial"/>
          <w:b/>
        </w:rPr>
        <w:t xml:space="preserve"> </w:t>
      </w:r>
      <w:r w:rsidRPr="00BC5749">
        <w:rPr>
          <w:rFonts w:ascii="Arial" w:hAnsi="Arial" w:cs="Arial"/>
          <w:bCs/>
        </w:rPr>
        <w:t xml:space="preserve">support the Clean Hydrogen JU in its monitoring and reporting obligations, depending on received requests, by proposing an approach to the monitoring of KPIs. </w:t>
      </w:r>
      <w:r w:rsidRPr="00BC5749">
        <w:rPr>
          <w:rFonts w:ascii="Arial" w:hAnsi="Arial" w:cs="Arial"/>
        </w:rPr>
        <w:t xml:space="preserve">JRC will support the development of guidelines for assessing the social life cycle impact of hydrogen technologies (support to SH2E project, as part of the activities under D.1) and will investigate whether these can be used for the monitoring of the social objectives as defined in the Horizon Europe Regulation and in the SRIA, </w:t>
      </w:r>
      <w:proofErr w:type="gramStart"/>
      <w:r w:rsidRPr="00BC5749">
        <w:rPr>
          <w:rFonts w:ascii="Arial" w:hAnsi="Arial" w:cs="Arial"/>
        </w:rPr>
        <w:t>taking into account</w:t>
      </w:r>
      <w:proofErr w:type="gramEnd"/>
      <w:r w:rsidRPr="00BC5749">
        <w:rPr>
          <w:rFonts w:ascii="Arial" w:hAnsi="Arial" w:cs="Arial"/>
        </w:rPr>
        <w:t xml:space="preserve"> available JRC expertise for examining societal impacts. </w:t>
      </w:r>
      <w:r w:rsidRPr="00BC5749">
        <w:rPr>
          <w:rFonts w:ascii="Arial" w:hAnsi="Arial" w:cs="Arial"/>
          <w:lang w:eastAsia="en-GB"/>
        </w:rPr>
        <w:t>Report on possible approaches to identify indicators of social performance for FCH technologies, also building on the findings of the social LCA study performed in 2022 by JRC (December 2023).</w:t>
      </w:r>
      <w:r w:rsidRPr="00BC5749" w:rsidDel="00510A6D">
        <w:rPr>
          <w:rStyle w:val="Refdecomentario"/>
          <w:rFonts w:ascii="Arial" w:hAnsi="Arial" w:cs="Arial"/>
          <w:sz w:val="22"/>
          <w:szCs w:val="22"/>
        </w:rPr>
        <w:t xml:space="preserve"> </w:t>
      </w:r>
    </w:p>
    <w:p w14:paraId="3CD995A8" w14:textId="3BA91ABE" w:rsidR="00BC5749" w:rsidRPr="00BC5749" w:rsidRDefault="00BC5749" w:rsidP="003C483D">
      <w:pPr>
        <w:pStyle w:val="NormalWeb"/>
        <w:spacing w:before="120" w:after="120" w:line="276" w:lineRule="auto"/>
        <w:jc w:val="both"/>
        <w:rPr>
          <w:rFonts w:ascii="Arial" w:hAnsi="Arial" w:cs="Arial"/>
          <w:sz w:val="22"/>
          <w:szCs w:val="22"/>
        </w:rPr>
      </w:pPr>
      <w:r w:rsidRPr="00BC5749">
        <w:rPr>
          <w:rFonts w:ascii="Arial" w:hAnsi="Arial" w:cs="Arial"/>
          <w:sz w:val="22"/>
          <w:szCs w:val="22"/>
          <w:u w:val="single"/>
        </w:rPr>
        <w:t>Support to Programme Monitoring and Assessment by means of JRC’s TIM analytics.</w:t>
      </w:r>
      <w:r w:rsidRPr="00BC5749">
        <w:rPr>
          <w:rFonts w:ascii="Arial" w:hAnsi="Arial" w:cs="Arial"/>
          <w:sz w:val="22"/>
          <w:szCs w:val="22"/>
        </w:rPr>
        <w:t xml:space="preserve"> Unit JRC.T.5 will continue to adapt the Clean Hydrogen instance of TIM Analytics to the JU</w:t>
      </w:r>
      <w:r w:rsidRPr="00BC5749">
        <w:rPr>
          <w:rStyle w:val="Refdenotaalpie"/>
          <w:rFonts w:ascii="Arial" w:hAnsi="Arial" w:cs="Arial"/>
          <w:sz w:val="22"/>
          <w:szCs w:val="22"/>
        </w:rPr>
        <w:footnoteReference w:id="145"/>
      </w:r>
      <w:r w:rsidRPr="00BC5749">
        <w:rPr>
          <w:rFonts w:ascii="Arial" w:hAnsi="Arial" w:cs="Arial"/>
          <w:sz w:val="22"/>
          <w:szCs w:val="22"/>
        </w:rPr>
        <w:t>. The mapping of technology fields (e.g.: alkaline electrolysers/FC, H2 production methods, polymer electrolyte membrane FC/electrolysers and solid oxide FC/electrolysers, transport applications, hydrogen safety) will be annually broadened, with the additional provision of some data cleaning, in order to maximize accuracy of publishable results. New metrics based on publications and patents, to assist the monitoring and reporting of relevant KPIs, will be further discussed and possibly developed in TIM. Furthermore, an attempt at retrieving patents for some of the clean</w:t>
      </w:r>
      <w:r w:rsidR="00845175">
        <w:rPr>
          <w:rFonts w:ascii="Arial" w:hAnsi="Arial" w:cs="Arial"/>
          <w:sz w:val="22"/>
          <w:szCs w:val="22"/>
        </w:rPr>
        <w:t xml:space="preserve"> </w:t>
      </w:r>
      <w:r w:rsidRPr="00BC5749">
        <w:rPr>
          <w:rFonts w:ascii="Arial" w:hAnsi="Arial" w:cs="Arial"/>
          <w:sz w:val="22"/>
          <w:szCs w:val="22"/>
        </w:rPr>
        <w:t xml:space="preserve">H2 datasets will be made through patent searches using CPC codes, in view to optimising patent recall. These will have to be further discussed with, approved and tested by Clean Hydrogen JU. An effort will be made </w:t>
      </w:r>
      <w:r w:rsidRPr="00BC5749">
        <w:rPr>
          <w:rFonts w:ascii="Arial" w:hAnsi="Arial" w:cs="Arial"/>
          <w:sz w:val="22"/>
          <w:szCs w:val="22"/>
          <w:shd w:val="clear" w:color="auto" w:fill="FFFFFF"/>
        </w:rPr>
        <w:t xml:space="preserve">to provide the JU direct access to the TIM platform as internal users, with access to the Scopus data on scientific </w:t>
      </w:r>
      <w:r w:rsidRPr="00BC5749">
        <w:rPr>
          <w:rFonts w:ascii="Arial" w:hAnsi="Arial" w:cs="Arial"/>
          <w:sz w:val="22"/>
          <w:szCs w:val="22"/>
          <w:shd w:val="clear" w:color="auto" w:fill="FFFFFF"/>
        </w:rPr>
        <w:lastRenderedPageBreak/>
        <w:t xml:space="preserve">literature, </w:t>
      </w:r>
      <w:r w:rsidRPr="00BC5749">
        <w:rPr>
          <w:rFonts w:ascii="Arial" w:hAnsi="Arial" w:cs="Arial"/>
          <w:sz w:val="22"/>
          <w:szCs w:val="22"/>
        </w:rPr>
        <w:t xml:space="preserve">with the goal to perform keyword searches. Content delivery will proceed based on requests from Clean Hydrogen JU. </w:t>
      </w:r>
    </w:p>
    <w:p w14:paraId="024F2F71" w14:textId="77777777" w:rsidR="00BC5749" w:rsidRPr="00BC5749" w:rsidRDefault="00BC5749" w:rsidP="00751F7D">
      <w:pPr>
        <w:pStyle w:val="NormalWeb"/>
        <w:spacing w:before="120" w:after="120" w:line="276" w:lineRule="auto"/>
        <w:ind w:left="709" w:hanging="709"/>
        <w:jc w:val="both"/>
        <w:rPr>
          <w:rFonts w:ascii="Arial" w:hAnsi="Arial" w:cs="Arial"/>
          <w:sz w:val="22"/>
          <w:szCs w:val="22"/>
        </w:rPr>
      </w:pPr>
      <w:r w:rsidRPr="00BC5749">
        <w:rPr>
          <w:rFonts w:ascii="Arial" w:hAnsi="Arial" w:cs="Arial"/>
          <w:b/>
          <w:bCs/>
          <w:sz w:val="22"/>
          <w:szCs w:val="22"/>
          <w:u w:val="single"/>
        </w:rPr>
        <w:t>C.4</w:t>
      </w:r>
      <w:r w:rsidRPr="00BC5749">
        <w:rPr>
          <w:rFonts w:ascii="Arial" w:hAnsi="Arial" w:cs="Arial"/>
          <w:sz w:val="22"/>
          <w:szCs w:val="22"/>
        </w:rPr>
        <w:t xml:space="preserve">     </w:t>
      </w:r>
      <w:r w:rsidRPr="00BC5749">
        <w:rPr>
          <w:rFonts w:ascii="Arial" w:hAnsi="Arial" w:cs="Arial"/>
          <w:sz w:val="22"/>
          <w:szCs w:val="22"/>
        </w:rPr>
        <w:tab/>
        <w:t>Maintenance, operation and extension of FCH Technology Innovation Monitoring System Clean Hydrogen TIM (January to December 2023).</w:t>
      </w:r>
    </w:p>
    <w:p w14:paraId="32DBBA9F" w14:textId="7FEC8644" w:rsidR="00BC5749" w:rsidRPr="00BC5749" w:rsidRDefault="00BC5749" w:rsidP="00751F7D">
      <w:pPr>
        <w:spacing w:before="120" w:after="120"/>
        <w:jc w:val="both"/>
        <w:rPr>
          <w:rFonts w:ascii="Arial" w:hAnsi="Arial" w:cs="Arial"/>
          <w:lang w:eastAsia="en-GB"/>
        </w:rPr>
      </w:pPr>
      <w:r w:rsidRPr="00BC5749">
        <w:rPr>
          <w:rFonts w:ascii="Arial" w:hAnsi="Arial" w:cs="Arial"/>
          <w:u w:val="single"/>
          <w:lang w:eastAsia="en-GB"/>
        </w:rPr>
        <w:t xml:space="preserve">Programme </w:t>
      </w:r>
      <w:r w:rsidR="000A0607">
        <w:rPr>
          <w:rFonts w:ascii="Arial" w:hAnsi="Arial" w:cs="Arial"/>
          <w:u w:val="single"/>
          <w:lang w:eastAsia="en-GB"/>
        </w:rPr>
        <w:t>Technical</w:t>
      </w:r>
      <w:r w:rsidR="000A0607" w:rsidRPr="00BC5749">
        <w:rPr>
          <w:rFonts w:ascii="Arial" w:hAnsi="Arial" w:cs="Arial"/>
          <w:u w:val="single"/>
          <w:lang w:eastAsia="en-GB"/>
        </w:rPr>
        <w:t xml:space="preserve"> </w:t>
      </w:r>
      <w:r w:rsidRPr="00BC5749">
        <w:rPr>
          <w:rFonts w:ascii="Arial" w:hAnsi="Arial" w:cs="Arial"/>
          <w:u w:val="single"/>
          <w:lang w:eastAsia="en-GB"/>
        </w:rPr>
        <w:t xml:space="preserve">Assessment. </w:t>
      </w:r>
      <w:r w:rsidRPr="00BC5749">
        <w:rPr>
          <w:rFonts w:ascii="Arial" w:hAnsi="Arial" w:cs="Arial"/>
          <w:lang w:eastAsia="en-GB"/>
        </w:rPr>
        <w:t xml:space="preserve">As in previous years, JRC will perform a full </w:t>
      </w:r>
      <w:r w:rsidR="000C4821">
        <w:rPr>
          <w:rFonts w:ascii="Arial" w:hAnsi="Arial" w:cs="Arial"/>
          <w:lang w:eastAsia="en-GB"/>
        </w:rPr>
        <w:t>P</w:t>
      </w:r>
      <w:r w:rsidR="000C4821" w:rsidRPr="00BC5749">
        <w:rPr>
          <w:rFonts w:ascii="Arial" w:hAnsi="Arial" w:cs="Arial"/>
          <w:lang w:eastAsia="en-GB"/>
        </w:rPr>
        <w:t xml:space="preserve">rogramme </w:t>
      </w:r>
      <w:r w:rsidRPr="00BC5749">
        <w:rPr>
          <w:rFonts w:ascii="Arial" w:hAnsi="Arial" w:cs="Arial"/>
          <w:lang w:eastAsia="en-GB"/>
        </w:rPr>
        <w:t xml:space="preserve">review cycle for the year 2022, </w:t>
      </w:r>
      <w:r w:rsidR="000C4821">
        <w:rPr>
          <w:rFonts w:ascii="Arial" w:hAnsi="Arial" w:cs="Arial"/>
          <w:lang w:eastAsia="en-GB"/>
        </w:rPr>
        <w:t xml:space="preserve">with its conclusions delivered </w:t>
      </w:r>
      <w:r w:rsidRPr="00BC5749">
        <w:rPr>
          <w:rFonts w:ascii="Arial" w:hAnsi="Arial" w:cs="Arial"/>
          <w:lang w:eastAsia="en-GB"/>
        </w:rPr>
        <w:t xml:space="preserve">in the form of </w:t>
      </w:r>
      <w:r w:rsidR="000C4821">
        <w:rPr>
          <w:rFonts w:ascii="Arial" w:hAnsi="Arial" w:cs="Arial"/>
          <w:lang w:eastAsia="en-GB"/>
        </w:rPr>
        <w:t>a</w:t>
      </w:r>
      <w:r w:rsidRPr="00BC5749">
        <w:rPr>
          <w:rFonts w:ascii="Arial" w:hAnsi="Arial" w:cs="Arial"/>
          <w:lang w:eastAsia="en-GB"/>
        </w:rPr>
        <w:t xml:space="preserve"> report. </w:t>
      </w:r>
    </w:p>
    <w:p w14:paraId="329344ED" w14:textId="006A46C9" w:rsidR="00BC5749" w:rsidRPr="00BC5749" w:rsidRDefault="00BC5749" w:rsidP="00751F7D">
      <w:pPr>
        <w:spacing w:before="120" w:after="120"/>
        <w:ind w:left="720" w:hanging="720"/>
        <w:jc w:val="both"/>
        <w:rPr>
          <w:rFonts w:ascii="Arial" w:hAnsi="Arial" w:cs="Arial"/>
          <w:lang w:eastAsia="en-GB"/>
        </w:rPr>
      </w:pPr>
      <w:r w:rsidRPr="00BC5749">
        <w:rPr>
          <w:rFonts w:ascii="Arial" w:hAnsi="Arial" w:cs="Arial"/>
          <w:b/>
          <w:u w:val="single"/>
          <w:lang w:eastAsia="en-GB"/>
        </w:rPr>
        <w:t>C.5</w:t>
      </w:r>
      <w:r w:rsidRPr="00BC5749">
        <w:rPr>
          <w:rFonts w:ascii="Arial" w:hAnsi="Arial" w:cs="Arial"/>
          <w:lang w:eastAsia="en-GB"/>
        </w:rPr>
        <w:tab/>
        <w:t xml:space="preserve">Draft report. If required, including an update of methodology for the Programme </w:t>
      </w:r>
      <w:r w:rsidR="002A03C8">
        <w:rPr>
          <w:rFonts w:ascii="Arial" w:hAnsi="Arial" w:cs="Arial"/>
          <w:lang w:eastAsia="en-GB"/>
        </w:rPr>
        <w:t xml:space="preserve">Technical </w:t>
      </w:r>
      <w:r w:rsidRPr="00BC5749">
        <w:rPr>
          <w:rFonts w:ascii="Arial" w:hAnsi="Arial" w:cs="Arial"/>
          <w:lang w:eastAsia="en-GB"/>
        </w:rPr>
        <w:t>Assessment considering the lessons learnt from the previous Programme Review (1</w:t>
      </w:r>
      <w:r w:rsidRPr="00BC5749">
        <w:rPr>
          <w:rFonts w:ascii="Arial" w:hAnsi="Arial" w:cs="Arial"/>
          <w:vertAlign w:val="superscript"/>
          <w:lang w:eastAsia="en-GB"/>
        </w:rPr>
        <w:t>st</w:t>
      </w:r>
      <w:r w:rsidRPr="00BC5749">
        <w:rPr>
          <w:rFonts w:ascii="Arial" w:hAnsi="Arial" w:cs="Arial"/>
          <w:lang w:eastAsia="en-GB"/>
        </w:rPr>
        <w:t xml:space="preserve"> draft June 2023, 2</w:t>
      </w:r>
      <w:r w:rsidRPr="00BC5749">
        <w:rPr>
          <w:rFonts w:ascii="Arial" w:hAnsi="Arial" w:cs="Arial"/>
          <w:vertAlign w:val="superscript"/>
          <w:lang w:eastAsia="en-GB"/>
        </w:rPr>
        <w:t>nd</w:t>
      </w:r>
      <w:r w:rsidRPr="00BC5749">
        <w:rPr>
          <w:rFonts w:ascii="Arial" w:hAnsi="Arial" w:cs="Arial"/>
          <w:lang w:eastAsia="en-GB"/>
        </w:rPr>
        <w:t xml:space="preserve"> draft August 2023</w:t>
      </w:r>
      <w:r w:rsidR="0053690B">
        <w:rPr>
          <w:rFonts w:ascii="Arial" w:hAnsi="Arial" w:cs="Arial"/>
          <w:lang w:eastAsia="en-GB"/>
        </w:rPr>
        <w:t>, additional drafts if necessary</w:t>
      </w:r>
      <w:r w:rsidRPr="00BC5749">
        <w:rPr>
          <w:rFonts w:ascii="Arial" w:hAnsi="Arial" w:cs="Arial"/>
          <w:lang w:eastAsia="en-GB"/>
        </w:rPr>
        <w:t>).</w:t>
      </w:r>
    </w:p>
    <w:p w14:paraId="56C7F670" w14:textId="6B679093" w:rsidR="00BC5749" w:rsidRPr="00BC5749" w:rsidRDefault="00BC5749" w:rsidP="00751F7D">
      <w:pPr>
        <w:spacing w:before="120" w:after="120"/>
        <w:ind w:left="720" w:hanging="720"/>
        <w:jc w:val="both"/>
        <w:rPr>
          <w:rFonts w:ascii="Arial" w:hAnsi="Arial" w:cs="Arial"/>
          <w:lang w:eastAsia="en-GB"/>
        </w:rPr>
      </w:pPr>
      <w:r w:rsidRPr="00BC5749">
        <w:rPr>
          <w:rFonts w:ascii="Arial" w:hAnsi="Arial" w:cs="Arial"/>
          <w:b/>
          <w:u w:val="single"/>
          <w:lang w:eastAsia="en-GB"/>
        </w:rPr>
        <w:t>C.6</w:t>
      </w:r>
      <w:r w:rsidRPr="00BC5749">
        <w:rPr>
          <w:rFonts w:ascii="Arial" w:hAnsi="Arial" w:cs="Arial"/>
          <w:lang w:eastAsia="en-GB"/>
        </w:rPr>
        <w:tab/>
        <w:t>Final JRC report (</w:t>
      </w:r>
      <w:r w:rsidR="002A03C8">
        <w:rPr>
          <w:rFonts w:ascii="Arial" w:hAnsi="Arial" w:cs="Arial"/>
          <w:lang w:eastAsia="en-GB"/>
        </w:rPr>
        <w:t>December</w:t>
      </w:r>
      <w:r w:rsidR="002A03C8" w:rsidRPr="00BC5749">
        <w:rPr>
          <w:rFonts w:ascii="Arial" w:hAnsi="Arial" w:cs="Arial"/>
          <w:lang w:eastAsia="en-GB"/>
        </w:rPr>
        <w:t xml:space="preserve"> </w:t>
      </w:r>
      <w:r w:rsidRPr="00BC5749">
        <w:rPr>
          <w:rFonts w:ascii="Arial" w:hAnsi="Arial" w:cs="Arial"/>
          <w:lang w:eastAsia="en-GB"/>
        </w:rPr>
        <w:t>2023).</w:t>
      </w:r>
    </w:p>
    <w:p w14:paraId="50460552" w14:textId="77777777" w:rsidR="00BC5749" w:rsidRPr="00BC5749" w:rsidRDefault="00BC5749" w:rsidP="00BC5749">
      <w:pPr>
        <w:spacing w:before="120" w:after="120" w:line="240" w:lineRule="auto"/>
        <w:jc w:val="both"/>
        <w:rPr>
          <w:rFonts w:ascii="Arial" w:hAnsi="Arial" w:cs="Arial"/>
          <w:b/>
          <w:u w:val="single"/>
          <w:lang w:eastAsia="en-GB"/>
        </w:rPr>
      </w:pPr>
      <w:r w:rsidRPr="00BC5749">
        <w:rPr>
          <w:rFonts w:ascii="Arial" w:hAnsi="Arial" w:cs="Arial"/>
          <w:b/>
          <w:u w:val="single"/>
          <w:lang w:eastAsia="en-GB"/>
        </w:rPr>
        <w:t>D JRC contribution to assessment of sustainability of hydrogen and fuel cells</w:t>
      </w:r>
    </w:p>
    <w:p w14:paraId="29470471" w14:textId="77777777" w:rsidR="00BC5749" w:rsidRPr="00BC5749" w:rsidRDefault="00BC5749" w:rsidP="003C483D">
      <w:pPr>
        <w:pStyle w:val="Bodytext-AWP"/>
      </w:pPr>
      <w:r w:rsidRPr="00BC5749">
        <w:t xml:space="preserve">According to the Clean Hydrogen JU SRIA, sustainability is one of the three focus areas of the Horizontal Activity 1: Cross-cutting Issues. To improve sustainability and circularity, the JU key focus areas for development and support are complete and integrated life cycle thinking tools, enhanced recovery of PGMs/CRMs including per- and polyfluoroalkyl substances (PFAS), development of recycling integrated processes, and development of eco-design guidelines and eco-efficient processes. </w:t>
      </w:r>
    </w:p>
    <w:p w14:paraId="24821AE0" w14:textId="77777777" w:rsidR="00BC5749" w:rsidRPr="00BC5749" w:rsidRDefault="00BC5749" w:rsidP="003C483D">
      <w:pPr>
        <w:pStyle w:val="Bodytext-AWP"/>
      </w:pPr>
      <w:r w:rsidRPr="00BC5749">
        <w:t xml:space="preserve">In 2022, the JRC continued assessing the life </w:t>
      </w:r>
      <w:proofErr w:type="gramStart"/>
      <w:r w:rsidRPr="00BC5749">
        <w:t>cycle based</w:t>
      </w:r>
      <w:proofErr w:type="gramEnd"/>
      <w:r w:rsidRPr="00BC5749">
        <w:t xml:space="preserve"> deliverables of all ongoing projects and actively supported the projects resulted from the call 2020 (SH2E, Best4Hy, and </w:t>
      </w:r>
      <w:proofErr w:type="spellStart"/>
      <w:r w:rsidRPr="00BC5749">
        <w:t>eGHOST</w:t>
      </w:r>
      <w:proofErr w:type="spellEnd"/>
      <w:r w:rsidRPr="00BC5749">
        <w:t xml:space="preserve"> projects). Besides, JRC worked in developing a strategy for the creation and the maintenance of a dedicated LCI database with FCH technology LCI data using the Life Cycle Data Network infrastructure and worked in a guidance document for the integration of LCI datasets (from projects) </w:t>
      </w:r>
      <w:bookmarkStart w:id="321" w:name="_Hlk115861281"/>
      <w:r w:rsidRPr="00BC5749">
        <w:t xml:space="preserve">in a “Hydrogen node” </w:t>
      </w:r>
      <w:bookmarkEnd w:id="321"/>
      <w:r w:rsidRPr="00BC5749">
        <w:t>of the Life Cycle Data Network. Furthermore, JRC continued performing the life cycle assessment of various modes of hydrogen delivery.</w:t>
      </w:r>
    </w:p>
    <w:p w14:paraId="2E4DC337" w14:textId="77777777" w:rsidR="00BC5749" w:rsidRPr="00BC5749" w:rsidRDefault="00BC5749" w:rsidP="003C483D">
      <w:pPr>
        <w:pStyle w:val="Bodytext-AWP"/>
      </w:pPr>
      <w:r w:rsidRPr="00BC5749">
        <w:t xml:space="preserve">Building on the outcomes of the activities initiated or carried out last year, in 2023, JRC will continue assessing the life cycle based deliverables of all ongoing projects and will continue supporting the projects resulted from the call 2020 (SH2E, Best4Hy, and </w:t>
      </w:r>
      <w:proofErr w:type="spellStart"/>
      <w:r w:rsidRPr="00BC5749">
        <w:t>eGHOST</w:t>
      </w:r>
      <w:proofErr w:type="spellEnd"/>
      <w:r w:rsidRPr="00BC5749">
        <w:t xml:space="preserve"> projects), supporting the development of harmonised guidelines for assessing the environmental life cycle impact of hydrogen technologies (with the focus on efficient use of critical raw materials used in the FCH technologies value chains), and supporting the identification of key performance indicators (KPI) for social aspects of FCH technologies. Besides, JRC will continue supporting the Clean Hydrogen JU in developing a life cycle inventory (LCI) data collection process to collect LCI datasets from projects, and for using the Life Cycle Data Network infrastructure to host these datasets in a “Hydrogen node”, addressing in particular data quality requirement (e.g., ILCD compliance/EF compliance) and other methodological aspects (e.g. End of Life modelling and Circular Footprint Formula). Furthermore, in view of the launch of the European Hydrogen Sustainability and Circularity Panel (EHS&amp;CP), expected in 2023, the JRC will provide support to the Panel on certain aspects, decided in coordination with the Clean Hydrogen JU, if requested.</w:t>
      </w:r>
    </w:p>
    <w:p w14:paraId="7846E586" w14:textId="77777777" w:rsidR="00BC5749" w:rsidRPr="00BC5749" w:rsidRDefault="00BC5749" w:rsidP="003C483D">
      <w:pPr>
        <w:pStyle w:val="Bodytext-AWP"/>
      </w:pPr>
      <w:r w:rsidRPr="00BC5749">
        <w:t xml:space="preserve">In 2022, JRC provided a deliverable where different pathways for H2 delivery are compared in terms of environmental impacts. The analysis covered the 16 environmental impact categories recommended by the Environmental Footprint method (e.g., climate change, acidification, eutrophication). Results highlighted the need to delve deeper in the investigation of two environmental categories considered (i.e., water use, abiotic resource depletion) to </w:t>
      </w:r>
      <w:r w:rsidRPr="00BC5749">
        <w:lastRenderedPageBreak/>
        <w:t>uncover potential showstoppers for different options of hydrogen delivery due to the unavailability suitable water supply or critical raw materials.</w:t>
      </w:r>
    </w:p>
    <w:p w14:paraId="52E04FFF" w14:textId="77777777" w:rsidR="00BC5749" w:rsidRPr="00BC5749" w:rsidRDefault="00BC5749" w:rsidP="00751F7D">
      <w:pPr>
        <w:spacing w:before="120" w:after="120"/>
        <w:ind w:left="720" w:hanging="720"/>
        <w:jc w:val="both"/>
        <w:rPr>
          <w:rFonts w:ascii="Arial" w:hAnsi="Arial" w:cs="Arial"/>
          <w:lang w:eastAsia="en-GB"/>
        </w:rPr>
      </w:pPr>
      <w:r w:rsidRPr="00BC5749">
        <w:rPr>
          <w:rFonts w:ascii="Arial" w:hAnsi="Arial" w:cs="Arial"/>
          <w:b/>
          <w:u w:val="single"/>
          <w:lang w:eastAsia="en-GB"/>
        </w:rPr>
        <w:t>D.1</w:t>
      </w:r>
      <w:r w:rsidRPr="00BC5749">
        <w:rPr>
          <w:rFonts w:ascii="Arial" w:hAnsi="Arial" w:cs="Arial"/>
          <w:lang w:eastAsia="en-GB"/>
        </w:rPr>
        <w:t xml:space="preserve"> </w:t>
      </w:r>
      <w:r w:rsidRPr="00BC5749">
        <w:rPr>
          <w:rFonts w:ascii="Arial" w:hAnsi="Arial" w:cs="Arial"/>
          <w:lang w:eastAsia="en-GB"/>
        </w:rPr>
        <w:tab/>
        <w:t xml:space="preserve">JRC will produce a report on its supporting activities provided to projects. The report will include the outcomes of the regular review and assessment of the life </w:t>
      </w:r>
      <w:proofErr w:type="gramStart"/>
      <w:r w:rsidRPr="00BC5749">
        <w:rPr>
          <w:rFonts w:ascii="Arial" w:hAnsi="Arial" w:cs="Arial"/>
          <w:lang w:eastAsia="en-GB"/>
        </w:rPr>
        <w:t>cycle based</w:t>
      </w:r>
      <w:proofErr w:type="gramEnd"/>
      <w:r w:rsidRPr="00BC5749">
        <w:rPr>
          <w:rFonts w:ascii="Arial" w:hAnsi="Arial" w:cs="Arial"/>
          <w:lang w:eastAsia="en-GB"/>
        </w:rPr>
        <w:t xml:space="preserve"> deliverables of all ongoing JU projects (i.e., spreadsheet with the review of each deliverable, and a summary with the main outcomes of the review), and the summary of the activities performed for supporting the projects resulted from the call 2020: SH2E, Best4Hy, and </w:t>
      </w:r>
      <w:proofErr w:type="spellStart"/>
      <w:r w:rsidRPr="00BC5749">
        <w:rPr>
          <w:rFonts w:ascii="Arial" w:hAnsi="Arial" w:cs="Arial"/>
          <w:lang w:eastAsia="en-GB"/>
        </w:rPr>
        <w:t>eGHOST</w:t>
      </w:r>
      <w:proofErr w:type="spellEnd"/>
      <w:r w:rsidRPr="00BC5749">
        <w:rPr>
          <w:rFonts w:ascii="Arial" w:hAnsi="Arial" w:cs="Arial"/>
          <w:lang w:eastAsia="en-GB"/>
        </w:rPr>
        <w:t xml:space="preserve"> projects. (June and December 2023 for the interim and final report respectively).</w:t>
      </w:r>
    </w:p>
    <w:p w14:paraId="0269CF78" w14:textId="77777777" w:rsidR="00BC5749" w:rsidRPr="00BC5749" w:rsidRDefault="00BC5749" w:rsidP="00751F7D">
      <w:pPr>
        <w:spacing w:before="120" w:after="120"/>
        <w:ind w:left="720" w:hanging="720"/>
        <w:jc w:val="both"/>
        <w:rPr>
          <w:rFonts w:ascii="Arial" w:hAnsi="Arial" w:cs="Arial"/>
          <w:lang w:eastAsia="en-GB"/>
        </w:rPr>
      </w:pPr>
      <w:r w:rsidRPr="00BC5749">
        <w:rPr>
          <w:rFonts w:ascii="Arial" w:hAnsi="Arial" w:cs="Arial"/>
          <w:b/>
          <w:u w:val="single"/>
          <w:lang w:eastAsia="en-GB"/>
        </w:rPr>
        <w:t>D.2</w:t>
      </w:r>
      <w:r w:rsidRPr="00BC5749">
        <w:rPr>
          <w:rFonts w:ascii="Arial" w:hAnsi="Arial" w:cs="Arial"/>
          <w:lang w:eastAsia="en-GB"/>
        </w:rPr>
        <w:t xml:space="preserve"> </w:t>
      </w:r>
      <w:r w:rsidRPr="00BC5749">
        <w:rPr>
          <w:rFonts w:ascii="Arial" w:hAnsi="Arial" w:cs="Arial"/>
          <w:lang w:eastAsia="en-GB"/>
        </w:rPr>
        <w:tab/>
        <w:t>JRC will report on the activities performed with regards to the life cycle inventory (LCI) data collection process and on the development and use of a “Hydrogen node”</w:t>
      </w:r>
      <w:r w:rsidRPr="00BC5749">
        <w:rPr>
          <w:rFonts w:ascii="Arial" w:hAnsi="Arial" w:cs="Arial"/>
        </w:rPr>
        <w:t xml:space="preserve"> in </w:t>
      </w:r>
      <w:r w:rsidRPr="00BC5749">
        <w:rPr>
          <w:rFonts w:ascii="Arial" w:hAnsi="Arial" w:cs="Arial"/>
          <w:lang w:eastAsia="en-GB"/>
        </w:rPr>
        <w:t>the Life Cycle Data Network infrastructure. (December 2023)</w:t>
      </w:r>
    </w:p>
    <w:p w14:paraId="3048DC4D" w14:textId="77777777" w:rsidR="00BC5749" w:rsidRPr="00BC5749" w:rsidRDefault="00BC5749" w:rsidP="00751F7D">
      <w:pPr>
        <w:spacing w:before="120" w:after="120"/>
        <w:ind w:left="720" w:hanging="720"/>
        <w:jc w:val="both"/>
        <w:rPr>
          <w:rFonts w:ascii="Arial" w:hAnsi="Arial" w:cs="Arial"/>
          <w:lang w:eastAsia="en-GB"/>
        </w:rPr>
      </w:pPr>
      <w:r w:rsidRPr="00BC5749">
        <w:rPr>
          <w:rFonts w:ascii="Arial" w:hAnsi="Arial" w:cs="Arial"/>
          <w:b/>
          <w:bCs/>
          <w:u w:val="single"/>
          <w:lang w:eastAsia="en-GB"/>
        </w:rPr>
        <w:t>D.3</w:t>
      </w:r>
      <w:r w:rsidRPr="00BC5749">
        <w:rPr>
          <w:rFonts w:ascii="Arial" w:hAnsi="Arial" w:cs="Arial"/>
          <w:lang w:eastAsia="en-GB"/>
        </w:rPr>
        <w:t xml:space="preserve"> </w:t>
      </w:r>
      <w:r w:rsidRPr="00BC5749">
        <w:rPr>
          <w:rFonts w:ascii="Arial" w:hAnsi="Arial" w:cs="Arial"/>
          <w:lang w:eastAsia="en-GB"/>
        </w:rPr>
        <w:tab/>
        <w:t>JRC will report on the support (if requested) provided to the EHS&amp;CP.</w:t>
      </w:r>
    </w:p>
    <w:p w14:paraId="7638482B" w14:textId="77777777" w:rsidR="00BC5749" w:rsidRPr="00BC5749" w:rsidRDefault="00BC5749" w:rsidP="00751F7D">
      <w:pPr>
        <w:spacing w:before="120" w:after="120"/>
        <w:ind w:left="720" w:hanging="720"/>
        <w:jc w:val="both"/>
        <w:rPr>
          <w:rFonts w:ascii="Arial" w:hAnsi="Arial" w:cs="Arial"/>
          <w:lang w:eastAsia="en-GB"/>
        </w:rPr>
      </w:pPr>
      <w:r w:rsidRPr="00BC5749">
        <w:rPr>
          <w:rFonts w:ascii="Arial" w:hAnsi="Arial" w:cs="Arial"/>
          <w:b/>
          <w:bCs/>
          <w:u w:val="single"/>
          <w:lang w:eastAsia="en-GB"/>
        </w:rPr>
        <w:t>D.4</w:t>
      </w:r>
      <w:r w:rsidRPr="00BC5749">
        <w:rPr>
          <w:rFonts w:ascii="Arial" w:hAnsi="Arial" w:cs="Arial"/>
          <w:lang w:eastAsia="en-GB"/>
        </w:rPr>
        <w:t xml:space="preserve"> </w:t>
      </w:r>
      <w:r w:rsidRPr="00BC5749">
        <w:rPr>
          <w:rFonts w:ascii="Arial" w:hAnsi="Arial" w:cs="Arial"/>
          <w:lang w:eastAsia="en-GB"/>
        </w:rPr>
        <w:tab/>
      </w:r>
      <w:r w:rsidRPr="00BC5749">
        <w:rPr>
          <w:rFonts w:ascii="Arial" w:hAnsi="Arial" w:cs="Arial"/>
        </w:rPr>
        <w:t>JRC will continue the investigation initiated with the 2022 JRC assessment on the environmental impact of delivering hydrogen, focusing on the impact of water use and critical resources. The goal for this deliverable is to uncover potential showstoppers for different options of hydrogen delivery due to the unavailability suitable water supply or critical raw materials. (December 2023)</w:t>
      </w:r>
    </w:p>
    <w:p w14:paraId="41DE16AB" w14:textId="7634C5E9" w:rsidR="00562043" w:rsidRPr="00562043" w:rsidRDefault="00562043" w:rsidP="00562043">
      <w:pPr>
        <w:spacing w:before="120" w:after="120" w:line="240" w:lineRule="auto"/>
        <w:jc w:val="both"/>
        <w:rPr>
          <w:rFonts w:ascii="Arial" w:hAnsi="Arial" w:cs="Arial"/>
          <w:b/>
          <w:u w:val="single"/>
          <w:lang w:eastAsia="en-GB"/>
        </w:rPr>
      </w:pPr>
      <w:bookmarkStart w:id="322" w:name="_Toc96941315"/>
      <w:bookmarkStart w:id="323" w:name="_Toc96943086"/>
      <w:bookmarkStart w:id="324" w:name="_Toc96947621"/>
      <w:r>
        <w:rPr>
          <w:rFonts w:ascii="Arial" w:hAnsi="Arial" w:cs="Arial"/>
          <w:b/>
          <w:u w:val="single"/>
          <w:lang w:eastAsia="en-GB"/>
        </w:rPr>
        <w:t xml:space="preserve">E. </w:t>
      </w:r>
      <w:r w:rsidRPr="00562043">
        <w:rPr>
          <w:rFonts w:ascii="Arial" w:hAnsi="Arial" w:cs="Arial"/>
          <w:b/>
          <w:u w:val="single"/>
          <w:lang w:eastAsia="en-GB"/>
        </w:rPr>
        <w:t>Resources required for the support at programme level</w:t>
      </w:r>
      <w:bookmarkEnd w:id="322"/>
      <w:bookmarkEnd w:id="323"/>
      <w:bookmarkEnd w:id="324"/>
    </w:p>
    <w:p w14:paraId="6D1EF003" w14:textId="77777777" w:rsidR="00BC5749" w:rsidRPr="00BC5749" w:rsidRDefault="00BC5749" w:rsidP="003C483D">
      <w:pPr>
        <w:pStyle w:val="Bodytext-AWP"/>
      </w:pPr>
      <w:r w:rsidRPr="00BC5749">
        <w:t>(these are values reflecting approximately the true figures from the Cost Evaluation Form of the Framework Contract)</w:t>
      </w:r>
    </w:p>
    <w:tbl>
      <w:tblPr>
        <w:tblStyle w:val="TableGrid2"/>
        <w:tblW w:w="10060" w:type="dxa"/>
        <w:tblLayout w:type="fixed"/>
        <w:tblLook w:val="04A0" w:firstRow="1" w:lastRow="0" w:firstColumn="1" w:lastColumn="0" w:noHBand="0" w:noVBand="1"/>
      </w:tblPr>
      <w:tblGrid>
        <w:gridCol w:w="1384"/>
        <w:gridCol w:w="7400"/>
        <w:gridCol w:w="1276"/>
      </w:tblGrid>
      <w:tr w:rsidR="00BC5749" w:rsidRPr="00BC5749" w14:paraId="29DA5559" w14:textId="77777777" w:rsidTr="00D077BD">
        <w:trPr>
          <w:trHeight w:val="509"/>
        </w:trPr>
        <w:tc>
          <w:tcPr>
            <w:tcW w:w="1384" w:type="dxa"/>
            <w:vAlign w:val="center"/>
          </w:tcPr>
          <w:p w14:paraId="7E3A5772" w14:textId="77777777" w:rsidR="00BC5749" w:rsidRPr="00BC5749" w:rsidRDefault="00BC5749" w:rsidP="00D077BD">
            <w:pPr>
              <w:rPr>
                <w:rFonts w:ascii="Arial" w:hAnsi="Arial" w:cs="Arial"/>
                <w:b/>
              </w:rPr>
            </w:pPr>
          </w:p>
        </w:tc>
        <w:tc>
          <w:tcPr>
            <w:tcW w:w="7400" w:type="dxa"/>
            <w:vAlign w:val="center"/>
          </w:tcPr>
          <w:p w14:paraId="1F39B5A4" w14:textId="77777777" w:rsidR="00BC5749" w:rsidRPr="00BC5749" w:rsidRDefault="00BC5749" w:rsidP="00D077BD">
            <w:pPr>
              <w:rPr>
                <w:rFonts w:ascii="Arial" w:hAnsi="Arial" w:cs="Arial"/>
                <w:b/>
              </w:rPr>
            </w:pPr>
            <w:r w:rsidRPr="00BC5749">
              <w:rPr>
                <w:rFonts w:ascii="Arial" w:hAnsi="Arial" w:cs="Arial"/>
                <w:b/>
              </w:rPr>
              <w:t>Deliverable title</w:t>
            </w:r>
          </w:p>
        </w:tc>
        <w:tc>
          <w:tcPr>
            <w:tcW w:w="1276" w:type="dxa"/>
            <w:vAlign w:val="center"/>
          </w:tcPr>
          <w:p w14:paraId="03FA068F" w14:textId="77777777" w:rsidR="00BC5749" w:rsidRPr="00BC5749" w:rsidRDefault="00BC5749" w:rsidP="00D077BD">
            <w:pPr>
              <w:jc w:val="center"/>
              <w:rPr>
                <w:rFonts w:ascii="Arial" w:hAnsi="Arial" w:cs="Arial"/>
                <w:b/>
              </w:rPr>
            </w:pPr>
            <w:r w:rsidRPr="00BC5749">
              <w:rPr>
                <w:rFonts w:ascii="Arial" w:hAnsi="Arial" w:cs="Arial"/>
                <w:b/>
              </w:rPr>
              <w:t>Effort [PM]</w:t>
            </w:r>
          </w:p>
        </w:tc>
      </w:tr>
      <w:tr w:rsidR="00BC5749" w:rsidRPr="00BC5749" w14:paraId="094677D7" w14:textId="77777777" w:rsidTr="00D077BD">
        <w:trPr>
          <w:trHeight w:val="510"/>
        </w:trPr>
        <w:tc>
          <w:tcPr>
            <w:tcW w:w="1384" w:type="dxa"/>
            <w:vAlign w:val="center"/>
          </w:tcPr>
          <w:p w14:paraId="3808F00E" w14:textId="77777777" w:rsidR="00BC5749" w:rsidRPr="00BC5749" w:rsidRDefault="00BC5749" w:rsidP="00D077BD">
            <w:pPr>
              <w:pStyle w:val="Default"/>
              <w:jc w:val="center"/>
              <w:rPr>
                <w:rFonts w:ascii="Arial" w:hAnsi="Arial" w:cs="Arial"/>
                <w:color w:val="auto"/>
                <w:sz w:val="22"/>
                <w:szCs w:val="22"/>
              </w:rPr>
            </w:pPr>
            <w:r w:rsidRPr="00BC5749">
              <w:rPr>
                <w:rFonts w:ascii="Arial" w:hAnsi="Arial" w:cs="Arial"/>
                <w:b/>
                <w:bCs/>
                <w:color w:val="auto"/>
                <w:sz w:val="22"/>
                <w:szCs w:val="22"/>
              </w:rPr>
              <w:t>A</w:t>
            </w:r>
          </w:p>
        </w:tc>
        <w:tc>
          <w:tcPr>
            <w:tcW w:w="7400" w:type="dxa"/>
            <w:vAlign w:val="center"/>
          </w:tcPr>
          <w:p w14:paraId="49EE0FD1" w14:textId="77777777" w:rsidR="00BC5749" w:rsidRPr="00BC5749" w:rsidRDefault="00BC5749" w:rsidP="00D077BD">
            <w:pPr>
              <w:pStyle w:val="Default"/>
              <w:rPr>
                <w:rFonts w:ascii="Arial" w:hAnsi="Arial" w:cs="Arial"/>
                <w:color w:val="auto"/>
                <w:sz w:val="22"/>
                <w:szCs w:val="22"/>
              </w:rPr>
            </w:pPr>
            <w:r w:rsidRPr="00BC5749">
              <w:rPr>
                <w:rFonts w:ascii="Arial" w:hAnsi="Arial" w:cs="Arial"/>
                <w:b/>
                <w:bCs/>
                <w:color w:val="auto"/>
                <w:sz w:val="22"/>
                <w:szCs w:val="22"/>
              </w:rPr>
              <w:t>Support to formulation and implementation of RCS strategy (RCS SC group)</w:t>
            </w:r>
          </w:p>
        </w:tc>
        <w:tc>
          <w:tcPr>
            <w:tcW w:w="1276" w:type="dxa"/>
            <w:vAlign w:val="center"/>
          </w:tcPr>
          <w:p w14:paraId="4CE1B0BF" w14:textId="77777777" w:rsidR="00BC5749" w:rsidRPr="00BC5749" w:rsidRDefault="00BC5749" w:rsidP="00D077BD">
            <w:pPr>
              <w:pStyle w:val="Default"/>
              <w:jc w:val="center"/>
              <w:rPr>
                <w:rFonts w:ascii="Arial" w:hAnsi="Arial" w:cs="Arial"/>
                <w:color w:val="auto"/>
                <w:sz w:val="22"/>
                <w:szCs w:val="22"/>
              </w:rPr>
            </w:pPr>
            <w:r w:rsidRPr="00BC5749">
              <w:rPr>
                <w:rFonts w:ascii="Arial" w:hAnsi="Arial" w:cs="Arial"/>
                <w:color w:val="auto"/>
                <w:sz w:val="22"/>
                <w:szCs w:val="22"/>
              </w:rPr>
              <w:t>1</w:t>
            </w:r>
          </w:p>
        </w:tc>
      </w:tr>
      <w:tr w:rsidR="00BC5749" w:rsidRPr="00BC5749" w14:paraId="47EA9A01" w14:textId="77777777" w:rsidTr="00D077BD">
        <w:trPr>
          <w:trHeight w:val="510"/>
        </w:trPr>
        <w:tc>
          <w:tcPr>
            <w:tcW w:w="1384" w:type="dxa"/>
            <w:vAlign w:val="center"/>
          </w:tcPr>
          <w:p w14:paraId="6F702E85" w14:textId="77777777" w:rsidR="00BC5749" w:rsidRPr="00BC5749" w:rsidRDefault="00BC5749" w:rsidP="00D077BD">
            <w:pPr>
              <w:pStyle w:val="Default"/>
              <w:jc w:val="center"/>
              <w:rPr>
                <w:rFonts w:ascii="Arial" w:hAnsi="Arial" w:cs="Arial"/>
                <w:color w:val="auto"/>
                <w:sz w:val="22"/>
                <w:szCs w:val="22"/>
              </w:rPr>
            </w:pPr>
            <w:r w:rsidRPr="00BC5749">
              <w:rPr>
                <w:rFonts w:ascii="Arial" w:hAnsi="Arial" w:cs="Arial"/>
                <w:b/>
                <w:bCs/>
                <w:color w:val="auto"/>
                <w:sz w:val="22"/>
                <w:szCs w:val="22"/>
              </w:rPr>
              <w:t>B</w:t>
            </w:r>
          </w:p>
        </w:tc>
        <w:tc>
          <w:tcPr>
            <w:tcW w:w="7400" w:type="dxa"/>
            <w:vAlign w:val="center"/>
          </w:tcPr>
          <w:p w14:paraId="3DB5A618" w14:textId="77777777" w:rsidR="00BC5749" w:rsidRPr="00BC5749" w:rsidRDefault="00BC5749" w:rsidP="00D077BD">
            <w:pPr>
              <w:pStyle w:val="Default"/>
              <w:rPr>
                <w:rFonts w:ascii="Arial" w:hAnsi="Arial" w:cs="Arial"/>
                <w:color w:val="auto"/>
                <w:sz w:val="22"/>
                <w:szCs w:val="22"/>
              </w:rPr>
            </w:pPr>
            <w:r w:rsidRPr="00BC5749">
              <w:rPr>
                <w:rFonts w:ascii="Arial" w:hAnsi="Arial" w:cs="Arial"/>
                <w:b/>
                <w:bCs/>
                <w:color w:val="auto"/>
                <w:sz w:val="22"/>
                <w:szCs w:val="22"/>
              </w:rPr>
              <w:t xml:space="preserve">Direct contribution to implementing RCS strategy (Harmonisation) </w:t>
            </w:r>
          </w:p>
        </w:tc>
        <w:tc>
          <w:tcPr>
            <w:tcW w:w="1276" w:type="dxa"/>
            <w:vAlign w:val="center"/>
          </w:tcPr>
          <w:p w14:paraId="7CB1B145" w14:textId="77777777" w:rsidR="00BC5749" w:rsidRPr="00BC5749" w:rsidRDefault="00BC5749" w:rsidP="00D077BD">
            <w:pPr>
              <w:pStyle w:val="Default"/>
              <w:jc w:val="center"/>
              <w:rPr>
                <w:rFonts w:ascii="Arial" w:hAnsi="Arial" w:cs="Arial"/>
                <w:color w:val="auto"/>
                <w:sz w:val="22"/>
                <w:szCs w:val="22"/>
              </w:rPr>
            </w:pPr>
            <w:r w:rsidRPr="00BC5749">
              <w:rPr>
                <w:rFonts w:ascii="Arial" w:hAnsi="Arial" w:cs="Arial"/>
                <w:color w:val="auto"/>
                <w:sz w:val="22"/>
                <w:szCs w:val="22"/>
              </w:rPr>
              <w:t>4</w:t>
            </w:r>
          </w:p>
        </w:tc>
      </w:tr>
      <w:tr w:rsidR="00BC5749" w:rsidRPr="00BC5749" w14:paraId="5CA18CF5" w14:textId="77777777" w:rsidTr="00D077BD">
        <w:trPr>
          <w:trHeight w:val="510"/>
        </w:trPr>
        <w:tc>
          <w:tcPr>
            <w:tcW w:w="1384" w:type="dxa"/>
            <w:vAlign w:val="center"/>
          </w:tcPr>
          <w:p w14:paraId="0E22EE9C" w14:textId="77777777" w:rsidR="00BC5749" w:rsidRPr="00BC5749" w:rsidRDefault="00BC5749" w:rsidP="00D077BD">
            <w:pPr>
              <w:pStyle w:val="Default"/>
              <w:jc w:val="center"/>
              <w:rPr>
                <w:rFonts w:ascii="Arial" w:hAnsi="Arial" w:cs="Arial"/>
                <w:color w:val="auto"/>
                <w:sz w:val="22"/>
                <w:szCs w:val="22"/>
              </w:rPr>
            </w:pPr>
            <w:r w:rsidRPr="00BC5749">
              <w:rPr>
                <w:rFonts w:ascii="Arial" w:hAnsi="Arial" w:cs="Arial"/>
                <w:b/>
                <w:bCs/>
                <w:color w:val="auto"/>
                <w:sz w:val="22"/>
                <w:szCs w:val="22"/>
              </w:rPr>
              <w:t>C</w:t>
            </w:r>
          </w:p>
        </w:tc>
        <w:tc>
          <w:tcPr>
            <w:tcW w:w="7400" w:type="dxa"/>
            <w:vAlign w:val="center"/>
          </w:tcPr>
          <w:p w14:paraId="6D288CC5" w14:textId="77777777" w:rsidR="00BC5749" w:rsidRPr="00BC5749" w:rsidRDefault="00BC5749" w:rsidP="00D077BD">
            <w:pPr>
              <w:pStyle w:val="Default"/>
              <w:rPr>
                <w:rFonts w:ascii="Arial" w:hAnsi="Arial" w:cs="Arial"/>
                <w:color w:val="auto"/>
                <w:sz w:val="22"/>
                <w:szCs w:val="22"/>
              </w:rPr>
            </w:pPr>
            <w:r w:rsidRPr="00BC5749">
              <w:rPr>
                <w:rFonts w:ascii="Arial" w:hAnsi="Arial" w:cs="Arial"/>
                <w:b/>
                <w:bCs/>
                <w:color w:val="auto"/>
                <w:sz w:val="22"/>
                <w:szCs w:val="22"/>
              </w:rPr>
              <w:t xml:space="preserve">Contribution to programme monitoring and assessment </w:t>
            </w:r>
          </w:p>
        </w:tc>
        <w:tc>
          <w:tcPr>
            <w:tcW w:w="1276" w:type="dxa"/>
            <w:vAlign w:val="center"/>
          </w:tcPr>
          <w:p w14:paraId="47AD40F3" w14:textId="77777777" w:rsidR="00BC5749" w:rsidRPr="00BC5749" w:rsidRDefault="00BC5749" w:rsidP="00D077BD">
            <w:pPr>
              <w:pStyle w:val="Default"/>
              <w:jc w:val="center"/>
              <w:rPr>
                <w:rFonts w:ascii="Arial" w:hAnsi="Arial" w:cs="Arial"/>
                <w:color w:val="auto"/>
                <w:sz w:val="22"/>
                <w:szCs w:val="22"/>
              </w:rPr>
            </w:pPr>
            <w:r w:rsidRPr="00BC5749">
              <w:rPr>
                <w:rFonts w:ascii="Arial" w:hAnsi="Arial" w:cs="Arial"/>
                <w:color w:val="auto"/>
                <w:sz w:val="22"/>
                <w:szCs w:val="22"/>
              </w:rPr>
              <w:t>28</w:t>
            </w:r>
          </w:p>
        </w:tc>
      </w:tr>
      <w:tr w:rsidR="00BC5749" w:rsidRPr="00BC5749" w14:paraId="2D3C82BC" w14:textId="77777777" w:rsidTr="00D077BD">
        <w:trPr>
          <w:trHeight w:val="510"/>
        </w:trPr>
        <w:tc>
          <w:tcPr>
            <w:tcW w:w="1384" w:type="dxa"/>
            <w:vAlign w:val="center"/>
          </w:tcPr>
          <w:p w14:paraId="3CA9754F" w14:textId="77777777" w:rsidR="00BC5749" w:rsidRPr="00BC5749" w:rsidRDefault="00BC5749" w:rsidP="00D077BD">
            <w:pPr>
              <w:spacing w:line="240" w:lineRule="auto"/>
              <w:jc w:val="center"/>
              <w:rPr>
                <w:rFonts w:ascii="Arial" w:hAnsi="Arial" w:cs="Arial"/>
                <w:i/>
              </w:rPr>
            </w:pPr>
            <w:r w:rsidRPr="00BC5749">
              <w:rPr>
                <w:rFonts w:ascii="Arial" w:hAnsi="Arial" w:cs="Arial"/>
                <w:b/>
              </w:rPr>
              <w:t>D</w:t>
            </w:r>
          </w:p>
        </w:tc>
        <w:tc>
          <w:tcPr>
            <w:tcW w:w="7400" w:type="dxa"/>
            <w:vAlign w:val="center"/>
          </w:tcPr>
          <w:p w14:paraId="4C063D87" w14:textId="77777777" w:rsidR="00BC5749" w:rsidRPr="00BC5749" w:rsidRDefault="00BC5749" w:rsidP="00D077BD">
            <w:pPr>
              <w:pStyle w:val="Default"/>
              <w:rPr>
                <w:rFonts w:ascii="Arial" w:hAnsi="Arial" w:cs="Arial"/>
                <w:i/>
                <w:color w:val="auto"/>
                <w:sz w:val="22"/>
                <w:szCs w:val="22"/>
              </w:rPr>
            </w:pPr>
            <w:r w:rsidRPr="00BC5749">
              <w:rPr>
                <w:rFonts w:ascii="Arial" w:hAnsi="Arial" w:cs="Arial"/>
                <w:b/>
                <w:bCs/>
                <w:color w:val="auto"/>
                <w:sz w:val="22"/>
                <w:szCs w:val="22"/>
              </w:rPr>
              <w:t>Assessment of sustainability</w:t>
            </w:r>
          </w:p>
        </w:tc>
        <w:tc>
          <w:tcPr>
            <w:tcW w:w="1276" w:type="dxa"/>
            <w:vAlign w:val="center"/>
          </w:tcPr>
          <w:p w14:paraId="2673381D" w14:textId="77777777" w:rsidR="00BC5749" w:rsidRPr="00BC5749" w:rsidRDefault="00BC5749" w:rsidP="00D077BD">
            <w:pPr>
              <w:spacing w:line="240" w:lineRule="auto"/>
              <w:jc w:val="center"/>
              <w:rPr>
                <w:rFonts w:ascii="Arial" w:hAnsi="Arial" w:cs="Arial"/>
              </w:rPr>
            </w:pPr>
            <w:r w:rsidRPr="00BC5749">
              <w:rPr>
                <w:rFonts w:ascii="Arial" w:hAnsi="Arial" w:cs="Arial"/>
              </w:rPr>
              <w:t>9</w:t>
            </w:r>
          </w:p>
        </w:tc>
      </w:tr>
      <w:tr w:rsidR="00BC5749" w:rsidRPr="00BC5749" w14:paraId="4258176F" w14:textId="77777777" w:rsidTr="00D077BD">
        <w:trPr>
          <w:trHeight w:val="277"/>
        </w:trPr>
        <w:tc>
          <w:tcPr>
            <w:tcW w:w="1384" w:type="dxa"/>
            <w:tcBorders>
              <w:top w:val="single" w:sz="4" w:space="0" w:color="auto"/>
              <w:left w:val="nil"/>
              <w:bottom w:val="single" w:sz="4" w:space="0" w:color="auto"/>
              <w:right w:val="nil"/>
            </w:tcBorders>
            <w:shd w:val="clear" w:color="auto" w:fill="auto"/>
            <w:vAlign w:val="center"/>
          </w:tcPr>
          <w:p w14:paraId="057023BE" w14:textId="77777777" w:rsidR="00BC5749" w:rsidRPr="00BC5749" w:rsidRDefault="00BC5749" w:rsidP="00D077BD">
            <w:pPr>
              <w:rPr>
                <w:rFonts w:ascii="Arial" w:hAnsi="Arial" w:cs="Arial"/>
              </w:rPr>
            </w:pPr>
          </w:p>
        </w:tc>
        <w:tc>
          <w:tcPr>
            <w:tcW w:w="7400" w:type="dxa"/>
            <w:tcBorders>
              <w:top w:val="single" w:sz="4" w:space="0" w:color="auto"/>
              <w:left w:val="nil"/>
              <w:bottom w:val="single" w:sz="4" w:space="0" w:color="auto"/>
              <w:right w:val="nil"/>
            </w:tcBorders>
            <w:vAlign w:val="center"/>
          </w:tcPr>
          <w:p w14:paraId="3A17E167" w14:textId="77777777" w:rsidR="00BC5749" w:rsidRPr="00BC5749" w:rsidRDefault="00BC5749" w:rsidP="00D077BD">
            <w:pPr>
              <w:spacing w:line="240" w:lineRule="auto"/>
              <w:rPr>
                <w:rFonts w:ascii="Arial" w:hAnsi="Arial" w:cs="Arial"/>
              </w:rPr>
            </w:pPr>
          </w:p>
        </w:tc>
        <w:tc>
          <w:tcPr>
            <w:tcW w:w="1276" w:type="dxa"/>
            <w:tcBorders>
              <w:top w:val="single" w:sz="4" w:space="0" w:color="auto"/>
              <w:left w:val="nil"/>
              <w:bottom w:val="single" w:sz="4" w:space="0" w:color="auto"/>
              <w:right w:val="nil"/>
            </w:tcBorders>
            <w:vAlign w:val="center"/>
          </w:tcPr>
          <w:p w14:paraId="412EFACB" w14:textId="77777777" w:rsidR="00BC5749" w:rsidRPr="00BC5749" w:rsidRDefault="00BC5749" w:rsidP="00D077BD">
            <w:pPr>
              <w:spacing w:line="240" w:lineRule="auto"/>
              <w:rPr>
                <w:rFonts w:ascii="Arial" w:hAnsi="Arial" w:cs="Arial"/>
              </w:rPr>
            </w:pPr>
          </w:p>
        </w:tc>
      </w:tr>
      <w:tr w:rsidR="00BC5749" w:rsidRPr="00BC5749" w14:paraId="7C3B3B6B" w14:textId="77777777" w:rsidTr="00D077BD">
        <w:trPr>
          <w:trHeight w:val="27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87E76C" w14:textId="77777777" w:rsidR="00BC5749" w:rsidRPr="00BC5749" w:rsidRDefault="00BC5749" w:rsidP="00D077BD">
            <w:pPr>
              <w:rPr>
                <w:rFonts w:ascii="Arial" w:hAnsi="Arial" w:cs="Arial"/>
              </w:rPr>
            </w:pPr>
          </w:p>
        </w:tc>
        <w:tc>
          <w:tcPr>
            <w:tcW w:w="7400" w:type="dxa"/>
            <w:tcBorders>
              <w:top w:val="single" w:sz="4" w:space="0" w:color="auto"/>
              <w:left w:val="single" w:sz="4" w:space="0" w:color="auto"/>
              <w:bottom w:val="single" w:sz="4" w:space="0" w:color="auto"/>
            </w:tcBorders>
            <w:vAlign w:val="center"/>
          </w:tcPr>
          <w:p w14:paraId="20C5FBDE" w14:textId="77777777" w:rsidR="00BC5749" w:rsidRPr="00BC5749" w:rsidRDefault="00BC5749" w:rsidP="00D077BD">
            <w:pPr>
              <w:spacing w:line="240" w:lineRule="auto"/>
              <w:rPr>
                <w:rFonts w:ascii="Arial" w:hAnsi="Arial" w:cs="Arial"/>
                <w:b/>
              </w:rPr>
            </w:pPr>
            <w:r w:rsidRPr="00BC5749">
              <w:rPr>
                <w:rFonts w:ascii="Arial" w:hAnsi="Arial" w:cs="Arial"/>
                <w:b/>
              </w:rPr>
              <w:t>Manpower Totals [PM]</w:t>
            </w:r>
          </w:p>
        </w:tc>
        <w:tc>
          <w:tcPr>
            <w:tcW w:w="1276" w:type="dxa"/>
            <w:tcBorders>
              <w:top w:val="single" w:sz="4" w:space="0" w:color="auto"/>
              <w:bottom w:val="single" w:sz="4" w:space="0" w:color="auto"/>
            </w:tcBorders>
            <w:vAlign w:val="center"/>
          </w:tcPr>
          <w:p w14:paraId="665C411F" w14:textId="77777777" w:rsidR="00BC5749" w:rsidRPr="00BC5749" w:rsidRDefault="00BC5749" w:rsidP="00D077BD">
            <w:pPr>
              <w:spacing w:line="240" w:lineRule="auto"/>
              <w:jc w:val="center"/>
              <w:rPr>
                <w:rFonts w:ascii="Arial" w:hAnsi="Arial" w:cs="Arial"/>
                <w:b/>
              </w:rPr>
            </w:pPr>
            <w:r w:rsidRPr="00BC5749">
              <w:rPr>
                <w:rFonts w:ascii="Arial" w:hAnsi="Arial" w:cs="Arial"/>
                <w:b/>
              </w:rPr>
              <w:t>42</w:t>
            </w:r>
          </w:p>
        </w:tc>
      </w:tr>
    </w:tbl>
    <w:p w14:paraId="07636D10" w14:textId="77777777" w:rsidR="00BC5749" w:rsidRPr="00BC5749" w:rsidRDefault="00BC5749" w:rsidP="00BC5749">
      <w:pPr>
        <w:rPr>
          <w:rFonts w:ascii="Arial" w:hAnsi="Arial" w:cs="Arial"/>
        </w:rPr>
      </w:pPr>
    </w:p>
    <w:tbl>
      <w:tblPr>
        <w:tblStyle w:val="TableGrid2"/>
        <w:tblW w:w="10031" w:type="dxa"/>
        <w:tblLayout w:type="fixed"/>
        <w:tblLook w:val="04A0" w:firstRow="1" w:lastRow="0" w:firstColumn="1" w:lastColumn="0" w:noHBand="0" w:noVBand="1"/>
      </w:tblPr>
      <w:tblGrid>
        <w:gridCol w:w="1384"/>
        <w:gridCol w:w="6379"/>
        <w:gridCol w:w="993"/>
        <w:gridCol w:w="1275"/>
      </w:tblGrid>
      <w:tr w:rsidR="00BC5749" w:rsidRPr="00BC5749" w14:paraId="1DD1A75A" w14:textId="77777777" w:rsidTr="00D077BD">
        <w:trPr>
          <w:trHeight w:val="277"/>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BB597" w14:textId="77777777" w:rsidR="00BC5749" w:rsidRPr="00BC5749" w:rsidRDefault="00BC5749" w:rsidP="00D077BD">
            <w:pPr>
              <w:rPr>
                <w:rFonts w:ascii="Arial" w:hAnsi="Arial" w:cs="Arial"/>
              </w:rPr>
            </w:pPr>
          </w:p>
        </w:tc>
        <w:tc>
          <w:tcPr>
            <w:tcW w:w="6379" w:type="dxa"/>
            <w:tcBorders>
              <w:left w:val="single" w:sz="4" w:space="0" w:color="auto"/>
              <w:bottom w:val="single" w:sz="4" w:space="0" w:color="auto"/>
            </w:tcBorders>
            <w:shd w:val="clear" w:color="auto" w:fill="BFBFBF" w:themeFill="background1" w:themeFillShade="BF"/>
            <w:vAlign w:val="center"/>
          </w:tcPr>
          <w:p w14:paraId="35520CDE" w14:textId="77777777" w:rsidR="00BC5749" w:rsidRPr="00BC5749" w:rsidRDefault="00BC5749" w:rsidP="00D077BD">
            <w:pPr>
              <w:spacing w:line="240" w:lineRule="auto"/>
              <w:rPr>
                <w:rFonts w:ascii="Arial" w:hAnsi="Arial" w:cs="Arial"/>
                <w:b/>
              </w:rPr>
            </w:pPr>
          </w:p>
        </w:tc>
        <w:tc>
          <w:tcPr>
            <w:tcW w:w="993" w:type="dxa"/>
            <w:tcBorders>
              <w:bottom w:val="single" w:sz="4" w:space="0" w:color="auto"/>
            </w:tcBorders>
            <w:shd w:val="clear" w:color="auto" w:fill="BFBFBF" w:themeFill="background1" w:themeFillShade="BF"/>
            <w:vAlign w:val="center"/>
          </w:tcPr>
          <w:p w14:paraId="27C45E2B" w14:textId="77777777" w:rsidR="00BC5749" w:rsidRPr="00BC5749" w:rsidRDefault="00BC5749" w:rsidP="00D077BD">
            <w:pPr>
              <w:spacing w:line="240" w:lineRule="auto"/>
              <w:rPr>
                <w:rFonts w:ascii="Arial" w:hAnsi="Arial" w:cs="Arial"/>
                <w:b/>
              </w:rPr>
            </w:pPr>
          </w:p>
        </w:tc>
        <w:tc>
          <w:tcPr>
            <w:tcW w:w="1275" w:type="dxa"/>
            <w:tcBorders>
              <w:bottom w:val="single" w:sz="4" w:space="0" w:color="auto"/>
            </w:tcBorders>
            <w:shd w:val="clear" w:color="auto" w:fill="BFBFBF" w:themeFill="background1" w:themeFillShade="BF"/>
            <w:vAlign w:val="center"/>
          </w:tcPr>
          <w:p w14:paraId="335D4FF8" w14:textId="77777777" w:rsidR="00BC5749" w:rsidRPr="00BC5749" w:rsidRDefault="00BC5749" w:rsidP="00D077BD">
            <w:pPr>
              <w:rPr>
                <w:rFonts w:ascii="Arial" w:hAnsi="Arial" w:cs="Arial"/>
              </w:rPr>
            </w:pPr>
          </w:p>
        </w:tc>
      </w:tr>
      <w:tr w:rsidR="00BC5749" w:rsidRPr="00BC5749" w14:paraId="2D3577BA" w14:textId="77777777" w:rsidTr="00D077BD">
        <w:trPr>
          <w:trHeight w:val="277"/>
        </w:trPr>
        <w:tc>
          <w:tcPr>
            <w:tcW w:w="1384" w:type="dxa"/>
            <w:tcBorders>
              <w:top w:val="single" w:sz="4" w:space="0" w:color="auto"/>
              <w:left w:val="nil"/>
              <w:bottom w:val="nil"/>
              <w:right w:val="nil"/>
            </w:tcBorders>
            <w:shd w:val="clear" w:color="auto" w:fill="auto"/>
            <w:vAlign w:val="center"/>
          </w:tcPr>
          <w:p w14:paraId="0F0DDB66" w14:textId="77777777" w:rsidR="00BC5749" w:rsidRPr="00BC5749" w:rsidRDefault="00BC5749" w:rsidP="00D077BD">
            <w:pPr>
              <w:rPr>
                <w:rFonts w:ascii="Arial" w:hAnsi="Arial" w:cs="Arial"/>
              </w:rPr>
            </w:pPr>
          </w:p>
        </w:tc>
        <w:tc>
          <w:tcPr>
            <w:tcW w:w="6379" w:type="dxa"/>
            <w:tcBorders>
              <w:top w:val="single" w:sz="4" w:space="0" w:color="auto"/>
              <w:left w:val="nil"/>
              <w:bottom w:val="single" w:sz="4" w:space="0" w:color="auto"/>
              <w:right w:val="single" w:sz="4" w:space="0" w:color="auto"/>
            </w:tcBorders>
            <w:vAlign w:val="center"/>
          </w:tcPr>
          <w:p w14:paraId="21A69845" w14:textId="77777777" w:rsidR="00BC5749" w:rsidRPr="00BC5749" w:rsidRDefault="00BC5749" w:rsidP="00D077BD">
            <w:pPr>
              <w:spacing w:line="240" w:lineRule="auto"/>
              <w:rPr>
                <w:rFonts w:ascii="Arial" w:hAnsi="Arial" w:cs="Arial"/>
                <w: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2C5C19" w14:textId="77777777" w:rsidR="00BC5749" w:rsidRPr="00BC5749" w:rsidRDefault="00BC5749" w:rsidP="00D077BD">
            <w:pPr>
              <w:spacing w:line="240" w:lineRule="auto"/>
              <w:rPr>
                <w:rFonts w:ascii="Arial" w:hAnsi="Arial" w:cs="Arial"/>
                <w:b/>
              </w:rPr>
            </w:pPr>
            <w:r w:rsidRPr="00BC5749">
              <w:rPr>
                <w:rFonts w:ascii="Arial" w:hAnsi="Arial" w:cs="Arial"/>
                <w:b/>
              </w:rPr>
              <w:t>Overview indicative costs (with overhead)</w:t>
            </w:r>
          </w:p>
          <w:p w14:paraId="33D5D412" w14:textId="77777777" w:rsidR="00BC5749" w:rsidRPr="00BC5749" w:rsidRDefault="00BC5749" w:rsidP="00D077BD">
            <w:pPr>
              <w:rPr>
                <w:rFonts w:ascii="Arial" w:hAnsi="Arial" w:cs="Arial"/>
                <w:b/>
              </w:rPr>
            </w:pPr>
            <w:r w:rsidRPr="00BC5749">
              <w:rPr>
                <w:rFonts w:ascii="Arial" w:hAnsi="Arial" w:cs="Arial"/>
                <w:b/>
              </w:rPr>
              <w:t xml:space="preserve"> [k€]</w:t>
            </w:r>
          </w:p>
        </w:tc>
      </w:tr>
      <w:tr w:rsidR="00BC5749" w:rsidRPr="00BC5749" w14:paraId="66116C7D" w14:textId="77777777" w:rsidTr="00D077BD">
        <w:trPr>
          <w:trHeight w:val="277"/>
        </w:trPr>
        <w:tc>
          <w:tcPr>
            <w:tcW w:w="1384" w:type="dxa"/>
            <w:tcBorders>
              <w:top w:val="nil"/>
              <w:left w:val="nil"/>
              <w:bottom w:val="nil"/>
              <w:right w:val="single" w:sz="4" w:space="0" w:color="auto"/>
            </w:tcBorders>
            <w:shd w:val="clear" w:color="auto" w:fill="auto"/>
            <w:vAlign w:val="center"/>
          </w:tcPr>
          <w:p w14:paraId="773EF575"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455B7001" w14:textId="77777777" w:rsidR="00BC5749" w:rsidRPr="00BC5749" w:rsidRDefault="00BC5749" w:rsidP="00D077BD">
            <w:pPr>
              <w:spacing w:line="240" w:lineRule="auto"/>
              <w:rPr>
                <w:rFonts w:ascii="Arial" w:hAnsi="Arial" w:cs="Arial"/>
                <w:b/>
              </w:rPr>
            </w:pPr>
            <w:r w:rsidRPr="00BC5749">
              <w:rPr>
                <w:rFonts w:ascii="Arial" w:hAnsi="Arial" w:cs="Arial"/>
                <w:b/>
              </w:rPr>
              <w:t xml:space="preserve">Manpower </w:t>
            </w:r>
          </w:p>
        </w:tc>
        <w:tc>
          <w:tcPr>
            <w:tcW w:w="2268" w:type="dxa"/>
            <w:gridSpan w:val="2"/>
            <w:tcBorders>
              <w:right w:val="single" w:sz="4" w:space="0" w:color="auto"/>
            </w:tcBorders>
            <w:vAlign w:val="center"/>
          </w:tcPr>
          <w:p w14:paraId="5FE4C2C8" w14:textId="77777777" w:rsidR="00BC5749" w:rsidRPr="00BC5749" w:rsidRDefault="00BC5749" w:rsidP="00D077BD">
            <w:pPr>
              <w:ind w:right="459"/>
              <w:jc w:val="right"/>
              <w:rPr>
                <w:rFonts w:ascii="Arial" w:hAnsi="Arial" w:cs="Arial"/>
                <w:b/>
                <w:i/>
              </w:rPr>
            </w:pPr>
            <w:r w:rsidRPr="00BC5749">
              <w:rPr>
                <w:rFonts w:ascii="Arial" w:hAnsi="Arial" w:cs="Arial"/>
                <w:b/>
                <w:i/>
              </w:rPr>
              <w:t>550</w:t>
            </w:r>
          </w:p>
        </w:tc>
      </w:tr>
      <w:tr w:rsidR="00BC5749" w:rsidRPr="00BC5749" w14:paraId="2FE215F2" w14:textId="77777777" w:rsidTr="00D077BD">
        <w:trPr>
          <w:trHeight w:val="277"/>
        </w:trPr>
        <w:tc>
          <w:tcPr>
            <w:tcW w:w="1384" w:type="dxa"/>
            <w:tcBorders>
              <w:top w:val="nil"/>
              <w:left w:val="nil"/>
              <w:bottom w:val="nil"/>
              <w:right w:val="single" w:sz="4" w:space="0" w:color="auto"/>
            </w:tcBorders>
            <w:shd w:val="clear" w:color="auto" w:fill="auto"/>
            <w:vAlign w:val="center"/>
          </w:tcPr>
          <w:p w14:paraId="457BDE96"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3C16FEE7" w14:textId="77777777" w:rsidR="00BC5749" w:rsidRPr="00BC5749" w:rsidRDefault="00BC5749" w:rsidP="00D077BD">
            <w:pPr>
              <w:spacing w:line="240" w:lineRule="auto"/>
              <w:rPr>
                <w:rFonts w:ascii="Arial" w:hAnsi="Arial" w:cs="Arial"/>
                <w:b/>
              </w:rPr>
            </w:pPr>
            <w:r w:rsidRPr="00BC5749">
              <w:rPr>
                <w:rFonts w:ascii="Arial" w:hAnsi="Arial" w:cs="Arial"/>
                <w:b/>
              </w:rPr>
              <w:t xml:space="preserve">Missions  </w:t>
            </w:r>
          </w:p>
        </w:tc>
        <w:tc>
          <w:tcPr>
            <w:tcW w:w="2268" w:type="dxa"/>
            <w:gridSpan w:val="2"/>
            <w:tcBorders>
              <w:right w:val="single" w:sz="4" w:space="0" w:color="auto"/>
            </w:tcBorders>
            <w:vAlign w:val="center"/>
          </w:tcPr>
          <w:p w14:paraId="593DB8A9" w14:textId="77777777" w:rsidR="00BC5749" w:rsidRPr="00BC5749" w:rsidRDefault="00BC5749" w:rsidP="00D077BD">
            <w:pPr>
              <w:ind w:right="459"/>
              <w:jc w:val="right"/>
              <w:rPr>
                <w:rFonts w:ascii="Arial" w:hAnsi="Arial" w:cs="Arial"/>
                <w:b/>
                <w:i/>
              </w:rPr>
            </w:pPr>
            <w:r w:rsidRPr="00BC5749">
              <w:rPr>
                <w:rFonts w:ascii="Arial" w:hAnsi="Arial" w:cs="Arial"/>
                <w:b/>
                <w:i/>
              </w:rPr>
              <w:t>22</w:t>
            </w:r>
          </w:p>
        </w:tc>
      </w:tr>
      <w:tr w:rsidR="00BC5749" w:rsidRPr="00BC5749" w14:paraId="5391540B" w14:textId="77777777" w:rsidTr="00D077BD">
        <w:trPr>
          <w:trHeight w:val="277"/>
        </w:trPr>
        <w:tc>
          <w:tcPr>
            <w:tcW w:w="1384" w:type="dxa"/>
            <w:tcBorders>
              <w:top w:val="nil"/>
              <w:left w:val="nil"/>
              <w:bottom w:val="nil"/>
              <w:right w:val="single" w:sz="4" w:space="0" w:color="auto"/>
            </w:tcBorders>
            <w:shd w:val="clear" w:color="auto" w:fill="auto"/>
            <w:vAlign w:val="center"/>
          </w:tcPr>
          <w:p w14:paraId="0F70A3A2"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6F423299" w14:textId="77777777" w:rsidR="00BC5749" w:rsidRPr="00BC5749" w:rsidRDefault="00BC5749" w:rsidP="00D077BD">
            <w:pPr>
              <w:spacing w:line="240" w:lineRule="auto"/>
              <w:rPr>
                <w:rFonts w:ascii="Arial" w:hAnsi="Arial" w:cs="Arial"/>
                <w:b/>
              </w:rPr>
            </w:pPr>
            <w:r w:rsidRPr="00BC5749">
              <w:rPr>
                <w:rFonts w:ascii="Arial" w:hAnsi="Arial" w:cs="Arial"/>
                <w:b/>
              </w:rPr>
              <w:t>Consumables (for B.2)</w:t>
            </w:r>
          </w:p>
        </w:tc>
        <w:tc>
          <w:tcPr>
            <w:tcW w:w="2268" w:type="dxa"/>
            <w:gridSpan w:val="2"/>
            <w:tcBorders>
              <w:right w:val="single" w:sz="4" w:space="0" w:color="auto"/>
            </w:tcBorders>
            <w:vAlign w:val="center"/>
          </w:tcPr>
          <w:p w14:paraId="599C12FD" w14:textId="77777777" w:rsidR="00BC5749" w:rsidRPr="00BC5749" w:rsidRDefault="00BC5749" w:rsidP="00D077BD">
            <w:pPr>
              <w:ind w:right="459"/>
              <w:jc w:val="right"/>
              <w:rPr>
                <w:rFonts w:ascii="Arial" w:hAnsi="Arial" w:cs="Arial"/>
                <w:b/>
                <w:i/>
              </w:rPr>
            </w:pPr>
            <w:r w:rsidRPr="00BC5749">
              <w:rPr>
                <w:rFonts w:ascii="Arial" w:hAnsi="Arial" w:cs="Arial"/>
                <w:b/>
                <w:i/>
              </w:rPr>
              <w:t>10</w:t>
            </w:r>
          </w:p>
        </w:tc>
      </w:tr>
      <w:tr w:rsidR="00BC5749" w:rsidRPr="00BC5749" w14:paraId="1503B372" w14:textId="77777777" w:rsidTr="00D077BD">
        <w:trPr>
          <w:trHeight w:val="277"/>
        </w:trPr>
        <w:tc>
          <w:tcPr>
            <w:tcW w:w="1384" w:type="dxa"/>
            <w:tcBorders>
              <w:top w:val="nil"/>
              <w:left w:val="nil"/>
              <w:bottom w:val="nil"/>
              <w:right w:val="single" w:sz="4" w:space="0" w:color="auto"/>
            </w:tcBorders>
            <w:shd w:val="clear" w:color="auto" w:fill="auto"/>
            <w:vAlign w:val="center"/>
          </w:tcPr>
          <w:p w14:paraId="09520590"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2AAC1771" w14:textId="77777777" w:rsidR="00BC5749" w:rsidRPr="00BC5749" w:rsidRDefault="00BC5749" w:rsidP="00D077BD">
            <w:pPr>
              <w:spacing w:line="240" w:lineRule="auto"/>
              <w:rPr>
                <w:rFonts w:ascii="Arial" w:hAnsi="Arial" w:cs="Arial"/>
                <w:b/>
              </w:rPr>
            </w:pPr>
            <w:r w:rsidRPr="00BC5749">
              <w:rPr>
                <w:rFonts w:ascii="Arial" w:hAnsi="Arial" w:cs="Arial"/>
                <w:b/>
              </w:rPr>
              <w:t>Workshop costs (for B.2)</w:t>
            </w:r>
          </w:p>
        </w:tc>
        <w:tc>
          <w:tcPr>
            <w:tcW w:w="2268" w:type="dxa"/>
            <w:gridSpan w:val="2"/>
            <w:tcBorders>
              <w:right w:val="single" w:sz="4" w:space="0" w:color="auto"/>
            </w:tcBorders>
            <w:vAlign w:val="center"/>
          </w:tcPr>
          <w:p w14:paraId="270C1162" w14:textId="77777777" w:rsidR="00BC5749" w:rsidRPr="00BC5749" w:rsidRDefault="00BC5749" w:rsidP="00D077BD">
            <w:pPr>
              <w:ind w:right="459"/>
              <w:jc w:val="right"/>
              <w:rPr>
                <w:rFonts w:ascii="Arial" w:hAnsi="Arial" w:cs="Arial"/>
                <w:b/>
                <w:i/>
              </w:rPr>
            </w:pPr>
            <w:r w:rsidRPr="00BC5749">
              <w:rPr>
                <w:rFonts w:ascii="Arial" w:hAnsi="Arial" w:cs="Arial"/>
                <w:b/>
                <w:i/>
              </w:rPr>
              <w:t>25</w:t>
            </w:r>
          </w:p>
        </w:tc>
      </w:tr>
      <w:tr w:rsidR="00BC5749" w:rsidRPr="00BC5749" w14:paraId="5C421131" w14:textId="77777777" w:rsidTr="00D077BD">
        <w:trPr>
          <w:trHeight w:val="277"/>
        </w:trPr>
        <w:tc>
          <w:tcPr>
            <w:tcW w:w="1384" w:type="dxa"/>
            <w:tcBorders>
              <w:top w:val="nil"/>
              <w:left w:val="nil"/>
              <w:bottom w:val="nil"/>
              <w:right w:val="single" w:sz="4" w:space="0" w:color="auto"/>
            </w:tcBorders>
            <w:shd w:val="clear" w:color="auto" w:fill="auto"/>
            <w:vAlign w:val="center"/>
          </w:tcPr>
          <w:p w14:paraId="4A07E3E5"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2BBEACF9" w14:textId="77777777" w:rsidR="00BC5749" w:rsidRPr="00BC5749" w:rsidRDefault="00BC5749" w:rsidP="00D077BD">
            <w:pPr>
              <w:spacing w:line="240" w:lineRule="auto"/>
              <w:rPr>
                <w:rFonts w:ascii="Arial" w:hAnsi="Arial" w:cs="Arial"/>
                <w:b/>
              </w:rPr>
            </w:pPr>
            <w:r w:rsidRPr="00BC5749">
              <w:rPr>
                <w:rFonts w:ascii="Arial" w:hAnsi="Arial" w:cs="Arial"/>
                <w:b/>
              </w:rPr>
              <w:t>Hardware (TIM, C.4)</w:t>
            </w:r>
          </w:p>
        </w:tc>
        <w:tc>
          <w:tcPr>
            <w:tcW w:w="2268" w:type="dxa"/>
            <w:gridSpan w:val="2"/>
            <w:tcBorders>
              <w:right w:val="single" w:sz="4" w:space="0" w:color="auto"/>
            </w:tcBorders>
            <w:vAlign w:val="center"/>
          </w:tcPr>
          <w:p w14:paraId="4CFE8BB2" w14:textId="77777777" w:rsidR="00BC5749" w:rsidRPr="00BC5749" w:rsidRDefault="00BC5749" w:rsidP="00D077BD">
            <w:pPr>
              <w:ind w:right="459"/>
              <w:jc w:val="right"/>
              <w:rPr>
                <w:rFonts w:ascii="Arial" w:hAnsi="Arial" w:cs="Arial"/>
                <w:b/>
                <w:i/>
              </w:rPr>
            </w:pPr>
            <w:r w:rsidRPr="00BC5749">
              <w:rPr>
                <w:rFonts w:ascii="Arial" w:hAnsi="Arial" w:cs="Arial"/>
                <w:b/>
                <w:i/>
              </w:rPr>
              <w:t>10</w:t>
            </w:r>
          </w:p>
        </w:tc>
      </w:tr>
      <w:tr w:rsidR="00BC5749" w:rsidRPr="00BC5749" w14:paraId="1517D173" w14:textId="77777777" w:rsidTr="00D077BD">
        <w:trPr>
          <w:trHeight w:val="277"/>
        </w:trPr>
        <w:tc>
          <w:tcPr>
            <w:tcW w:w="1384" w:type="dxa"/>
            <w:tcBorders>
              <w:top w:val="nil"/>
              <w:left w:val="nil"/>
              <w:bottom w:val="nil"/>
              <w:right w:val="single" w:sz="4" w:space="0" w:color="auto"/>
            </w:tcBorders>
            <w:shd w:val="clear" w:color="auto" w:fill="auto"/>
            <w:vAlign w:val="center"/>
          </w:tcPr>
          <w:p w14:paraId="6D9A635C"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56E2A31A" w14:textId="77777777" w:rsidR="00BC5749" w:rsidRPr="00BC5749" w:rsidRDefault="00BC5749" w:rsidP="00D077BD">
            <w:pPr>
              <w:spacing w:line="240" w:lineRule="auto"/>
              <w:rPr>
                <w:rFonts w:ascii="Arial" w:hAnsi="Arial" w:cs="Arial"/>
                <w:b/>
              </w:rPr>
            </w:pPr>
            <w:r w:rsidRPr="00BC5749">
              <w:rPr>
                <w:rFonts w:ascii="Arial" w:hAnsi="Arial" w:cs="Arial"/>
                <w:b/>
              </w:rPr>
              <w:t>Subcontract</w:t>
            </w:r>
            <w:r w:rsidRPr="00BC5749">
              <w:rPr>
                <w:rStyle w:val="Refdenotaalpie"/>
                <w:rFonts w:ascii="Arial" w:hAnsi="Arial" w:cs="Arial"/>
                <w:b/>
              </w:rPr>
              <w:footnoteReference w:id="146"/>
            </w:r>
            <w:r w:rsidRPr="00BC5749">
              <w:rPr>
                <w:rFonts w:ascii="Arial" w:hAnsi="Arial" w:cs="Arial"/>
                <w:b/>
              </w:rPr>
              <w:t xml:space="preserve"> (for Scientific &amp; Technical services, D)</w:t>
            </w:r>
          </w:p>
        </w:tc>
        <w:tc>
          <w:tcPr>
            <w:tcW w:w="2268" w:type="dxa"/>
            <w:gridSpan w:val="2"/>
            <w:tcBorders>
              <w:right w:val="single" w:sz="4" w:space="0" w:color="auto"/>
            </w:tcBorders>
            <w:vAlign w:val="center"/>
          </w:tcPr>
          <w:p w14:paraId="4F97FED3" w14:textId="77777777" w:rsidR="00BC5749" w:rsidRPr="00BC5749" w:rsidRDefault="00BC5749" w:rsidP="00D077BD">
            <w:pPr>
              <w:ind w:right="459"/>
              <w:jc w:val="right"/>
              <w:rPr>
                <w:rFonts w:ascii="Arial" w:hAnsi="Arial" w:cs="Arial"/>
                <w:b/>
                <w:i/>
              </w:rPr>
            </w:pPr>
            <w:r w:rsidRPr="00BC5749">
              <w:rPr>
                <w:rFonts w:ascii="Arial" w:hAnsi="Arial" w:cs="Arial"/>
                <w:b/>
                <w:i/>
              </w:rPr>
              <w:t>18</w:t>
            </w:r>
          </w:p>
        </w:tc>
      </w:tr>
      <w:tr w:rsidR="00BC5749" w:rsidRPr="00BC5749" w14:paraId="52105DFF" w14:textId="77777777" w:rsidTr="00D077BD">
        <w:trPr>
          <w:trHeight w:val="277"/>
        </w:trPr>
        <w:tc>
          <w:tcPr>
            <w:tcW w:w="1384" w:type="dxa"/>
            <w:tcBorders>
              <w:top w:val="nil"/>
              <w:left w:val="nil"/>
              <w:bottom w:val="nil"/>
              <w:right w:val="single" w:sz="4" w:space="0" w:color="auto"/>
            </w:tcBorders>
            <w:shd w:val="clear" w:color="auto" w:fill="auto"/>
            <w:vAlign w:val="center"/>
          </w:tcPr>
          <w:p w14:paraId="4DCAF8BA"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7EB4CA23" w14:textId="77777777" w:rsidR="00BC5749" w:rsidRPr="00BC5749" w:rsidRDefault="00BC5749" w:rsidP="00D077BD">
            <w:pPr>
              <w:spacing w:line="240" w:lineRule="auto"/>
              <w:rPr>
                <w:rFonts w:ascii="Arial" w:hAnsi="Arial" w:cs="Arial"/>
                <w:b/>
              </w:rPr>
            </w:pPr>
            <w:r w:rsidRPr="00BC5749">
              <w:rPr>
                <w:rFonts w:ascii="Arial" w:hAnsi="Arial" w:cs="Arial"/>
                <w:b/>
              </w:rPr>
              <w:t>Specific costs</w:t>
            </w:r>
            <w:r w:rsidRPr="00BC5749">
              <w:rPr>
                <w:rStyle w:val="Refdenotaalpie"/>
                <w:rFonts w:ascii="Arial" w:hAnsi="Arial" w:cs="Arial"/>
                <w:b/>
              </w:rPr>
              <w:footnoteReference w:id="147"/>
            </w:r>
            <w:r w:rsidRPr="00BC5749">
              <w:rPr>
                <w:rFonts w:ascii="Arial" w:hAnsi="Arial" w:cs="Arial"/>
                <w:b/>
              </w:rPr>
              <w:t xml:space="preserve"> (for IT Scientific / Information System, D)</w:t>
            </w:r>
          </w:p>
        </w:tc>
        <w:tc>
          <w:tcPr>
            <w:tcW w:w="2268" w:type="dxa"/>
            <w:gridSpan w:val="2"/>
            <w:tcBorders>
              <w:right w:val="single" w:sz="4" w:space="0" w:color="auto"/>
            </w:tcBorders>
            <w:vAlign w:val="center"/>
          </w:tcPr>
          <w:p w14:paraId="78BBA75C" w14:textId="77777777" w:rsidR="00BC5749" w:rsidRPr="00BC5749" w:rsidRDefault="00BC5749" w:rsidP="00D077BD">
            <w:pPr>
              <w:ind w:right="459"/>
              <w:jc w:val="right"/>
              <w:rPr>
                <w:rFonts w:ascii="Arial" w:hAnsi="Arial" w:cs="Arial"/>
                <w:b/>
                <w:i/>
              </w:rPr>
            </w:pPr>
            <w:r w:rsidRPr="00BC5749">
              <w:rPr>
                <w:rFonts w:ascii="Arial" w:hAnsi="Arial" w:cs="Arial"/>
                <w:b/>
                <w:i/>
              </w:rPr>
              <w:t>70</w:t>
            </w:r>
          </w:p>
        </w:tc>
      </w:tr>
      <w:tr w:rsidR="00BC5749" w:rsidRPr="00BC5749" w14:paraId="543E242A" w14:textId="77777777" w:rsidTr="00D077BD">
        <w:trPr>
          <w:trHeight w:val="277"/>
        </w:trPr>
        <w:tc>
          <w:tcPr>
            <w:tcW w:w="1384" w:type="dxa"/>
            <w:tcBorders>
              <w:top w:val="nil"/>
              <w:left w:val="nil"/>
              <w:bottom w:val="nil"/>
              <w:right w:val="single" w:sz="4" w:space="0" w:color="auto"/>
            </w:tcBorders>
            <w:shd w:val="clear" w:color="auto" w:fill="auto"/>
            <w:vAlign w:val="center"/>
          </w:tcPr>
          <w:p w14:paraId="58F2D6ED"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772C3363" w14:textId="77777777" w:rsidR="00BC5749" w:rsidRPr="00BC5749" w:rsidRDefault="00BC5749" w:rsidP="00D077BD">
            <w:pPr>
              <w:spacing w:line="240" w:lineRule="auto"/>
              <w:rPr>
                <w:rFonts w:ascii="Arial" w:hAnsi="Arial" w:cs="Arial"/>
                <w:b/>
              </w:rPr>
            </w:pPr>
            <w:r w:rsidRPr="00BC5749">
              <w:rPr>
                <w:rFonts w:ascii="Arial" w:hAnsi="Arial" w:cs="Arial"/>
                <w:b/>
              </w:rPr>
              <w:t>Specific costs</w:t>
            </w:r>
            <w:r w:rsidRPr="00BC5749">
              <w:rPr>
                <w:rStyle w:val="Refdenotaalpie"/>
                <w:rFonts w:ascii="Arial" w:hAnsi="Arial" w:cs="Arial"/>
                <w:b/>
              </w:rPr>
              <w:footnoteReference w:id="148"/>
            </w:r>
            <w:r w:rsidRPr="00BC5749">
              <w:rPr>
                <w:rFonts w:ascii="Arial" w:hAnsi="Arial" w:cs="Arial"/>
                <w:b/>
              </w:rPr>
              <w:t xml:space="preserve"> (for TIM, C.4)</w:t>
            </w:r>
          </w:p>
        </w:tc>
        <w:tc>
          <w:tcPr>
            <w:tcW w:w="2268" w:type="dxa"/>
            <w:gridSpan w:val="2"/>
            <w:tcBorders>
              <w:right w:val="single" w:sz="4" w:space="0" w:color="auto"/>
            </w:tcBorders>
            <w:vAlign w:val="center"/>
          </w:tcPr>
          <w:p w14:paraId="75BC4F61" w14:textId="77777777" w:rsidR="00BC5749" w:rsidRPr="00BC5749" w:rsidRDefault="00BC5749" w:rsidP="00D077BD">
            <w:pPr>
              <w:ind w:right="459"/>
              <w:jc w:val="right"/>
              <w:rPr>
                <w:rFonts w:ascii="Arial" w:hAnsi="Arial" w:cs="Arial"/>
                <w:b/>
                <w:i/>
              </w:rPr>
            </w:pPr>
            <w:r w:rsidRPr="00BC5749">
              <w:rPr>
                <w:rFonts w:ascii="Arial" w:hAnsi="Arial" w:cs="Arial"/>
                <w:b/>
                <w:i/>
              </w:rPr>
              <w:t>100</w:t>
            </w:r>
          </w:p>
        </w:tc>
      </w:tr>
      <w:tr w:rsidR="00BC5749" w:rsidRPr="00BC5749" w14:paraId="6FD69A57" w14:textId="77777777" w:rsidTr="00D077BD">
        <w:trPr>
          <w:trHeight w:val="277"/>
        </w:trPr>
        <w:tc>
          <w:tcPr>
            <w:tcW w:w="1384" w:type="dxa"/>
            <w:tcBorders>
              <w:top w:val="nil"/>
              <w:left w:val="nil"/>
              <w:bottom w:val="nil"/>
              <w:right w:val="single" w:sz="4" w:space="0" w:color="auto"/>
            </w:tcBorders>
            <w:shd w:val="clear" w:color="auto" w:fill="auto"/>
            <w:vAlign w:val="center"/>
          </w:tcPr>
          <w:p w14:paraId="6EFE36B2"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298549E5" w14:textId="77777777" w:rsidR="00BC5749" w:rsidRPr="00BC5749" w:rsidRDefault="00BC5749" w:rsidP="00D077BD">
            <w:pPr>
              <w:spacing w:line="240" w:lineRule="auto"/>
              <w:rPr>
                <w:rFonts w:ascii="Arial" w:hAnsi="Arial" w:cs="Arial"/>
                <w:b/>
              </w:rPr>
            </w:pPr>
            <w:r w:rsidRPr="00BC5749">
              <w:rPr>
                <w:rFonts w:ascii="Arial" w:hAnsi="Arial" w:cs="Arial"/>
                <w:b/>
              </w:rPr>
              <w:t>Scopus license (for TIM, C.4)</w:t>
            </w:r>
          </w:p>
        </w:tc>
        <w:tc>
          <w:tcPr>
            <w:tcW w:w="2268" w:type="dxa"/>
            <w:gridSpan w:val="2"/>
            <w:tcBorders>
              <w:right w:val="single" w:sz="4" w:space="0" w:color="auto"/>
            </w:tcBorders>
            <w:vAlign w:val="center"/>
          </w:tcPr>
          <w:p w14:paraId="79709A26" w14:textId="77777777" w:rsidR="00BC5749" w:rsidRPr="00BC5749" w:rsidRDefault="00BC5749" w:rsidP="00D077BD">
            <w:pPr>
              <w:ind w:right="459"/>
              <w:jc w:val="right"/>
              <w:rPr>
                <w:rFonts w:ascii="Arial" w:hAnsi="Arial" w:cs="Arial"/>
              </w:rPr>
            </w:pPr>
            <w:r w:rsidRPr="00BC5749">
              <w:rPr>
                <w:rFonts w:ascii="Arial" w:hAnsi="Arial" w:cs="Arial"/>
                <w:b/>
                <w:i/>
              </w:rPr>
              <w:t>10</w:t>
            </w:r>
          </w:p>
        </w:tc>
      </w:tr>
      <w:tr w:rsidR="00BC5749" w:rsidRPr="00BC5749" w14:paraId="199F862E" w14:textId="77777777" w:rsidTr="00D077BD">
        <w:trPr>
          <w:trHeight w:val="277"/>
        </w:trPr>
        <w:tc>
          <w:tcPr>
            <w:tcW w:w="1384" w:type="dxa"/>
            <w:tcBorders>
              <w:top w:val="nil"/>
              <w:left w:val="nil"/>
              <w:bottom w:val="nil"/>
              <w:right w:val="single" w:sz="4" w:space="0" w:color="auto"/>
            </w:tcBorders>
            <w:shd w:val="clear" w:color="auto" w:fill="auto"/>
            <w:vAlign w:val="center"/>
          </w:tcPr>
          <w:p w14:paraId="16EBE33C" w14:textId="77777777" w:rsidR="00BC5749" w:rsidRPr="00BC5749" w:rsidRDefault="00BC5749" w:rsidP="00D077BD">
            <w:pPr>
              <w:spacing w:line="240" w:lineRule="auto"/>
              <w:rPr>
                <w:rFonts w:ascii="Arial" w:hAnsi="Arial" w:cs="Arial"/>
              </w:rPr>
            </w:pPr>
          </w:p>
        </w:tc>
        <w:tc>
          <w:tcPr>
            <w:tcW w:w="6379" w:type="dxa"/>
            <w:tcBorders>
              <w:left w:val="single" w:sz="4" w:space="0" w:color="auto"/>
            </w:tcBorders>
            <w:vAlign w:val="center"/>
          </w:tcPr>
          <w:p w14:paraId="7279305D" w14:textId="77777777" w:rsidR="00BC5749" w:rsidRPr="00BC5749" w:rsidRDefault="00BC5749" w:rsidP="00D077BD">
            <w:pPr>
              <w:spacing w:line="240" w:lineRule="auto"/>
              <w:rPr>
                <w:rFonts w:ascii="Arial" w:hAnsi="Arial" w:cs="Arial"/>
                <w:b/>
              </w:rPr>
            </w:pPr>
            <w:r w:rsidRPr="00BC5749">
              <w:rPr>
                <w:rFonts w:ascii="Arial" w:hAnsi="Arial" w:cs="Arial"/>
                <w:b/>
              </w:rPr>
              <w:t>Total indicative cost for 2023</w:t>
            </w:r>
          </w:p>
        </w:tc>
        <w:tc>
          <w:tcPr>
            <w:tcW w:w="2268" w:type="dxa"/>
            <w:gridSpan w:val="2"/>
            <w:tcBorders>
              <w:right w:val="single" w:sz="4" w:space="0" w:color="auto"/>
            </w:tcBorders>
            <w:vAlign w:val="center"/>
          </w:tcPr>
          <w:p w14:paraId="2E414923" w14:textId="77777777" w:rsidR="00BC5749" w:rsidRPr="00BC5749" w:rsidRDefault="00BC5749" w:rsidP="00D077BD">
            <w:pPr>
              <w:ind w:right="459"/>
              <w:jc w:val="right"/>
              <w:rPr>
                <w:rFonts w:ascii="Arial" w:hAnsi="Arial" w:cs="Arial"/>
                <w:b/>
              </w:rPr>
            </w:pPr>
            <w:r w:rsidRPr="00BC5749">
              <w:rPr>
                <w:rFonts w:ascii="Arial" w:hAnsi="Arial" w:cs="Arial"/>
                <w:b/>
              </w:rPr>
              <w:t>815</w:t>
            </w:r>
          </w:p>
        </w:tc>
      </w:tr>
    </w:tbl>
    <w:p w14:paraId="389A097B" w14:textId="77777777" w:rsidR="00BC5749" w:rsidRPr="00BC5749" w:rsidRDefault="00BC5749" w:rsidP="00BC5749">
      <w:pPr>
        <w:rPr>
          <w:rFonts w:ascii="Arial" w:hAnsi="Arial" w:cs="Arial"/>
          <w:lang w:eastAsia="en-GB"/>
        </w:rPr>
      </w:pPr>
      <w:r w:rsidRPr="00BC5749">
        <w:rPr>
          <w:rFonts w:ascii="Arial" w:hAnsi="Arial" w:cs="Arial"/>
          <w:lang w:eastAsia="en-GB"/>
        </w:rPr>
        <w:t>Costs includes overhead costs = 25%</w:t>
      </w:r>
    </w:p>
    <w:p w14:paraId="086A801D" w14:textId="77777777" w:rsidR="00BC5749" w:rsidRPr="00BC5749" w:rsidRDefault="00BC5749" w:rsidP="00BC5749">
      <w:pPr>
        <w:rPr>
          <w:rFonts w:ascii="Arial" w:hAnsi="Arial" w:cs="Arial"/>
          <w:lang w:eastAsia="en-GB"/>
        </w:rPr>
      </w:pPr>
      <w:r w:rsidRPr="00BC5749">
        <w:rPr>
          <w:rFonts w:ascii="Arial" w:hAnsi="Arial" w:cs="Arial"/>
          <w:lang w:eastAsia="en-GB"/>
        </w:rPr>
        <w:t>JRC will report on a regular basis (every month) on deliverables progress.</w:t>
      </w:r>
    </w:p>
    <w:p w14:paraId="7BE214EA" w14:textId="33A0865F" w:rsidR="00E7315F" w:rsidRPr="004672AF" w:rsidRDefault="008E197F" w:rsidP="001C27FC">
      <w:pPr>
        <w:pStyle w:val="Heading3-AWP"/>
      </w:pPr>
      <w:bookmarkStart w:id="325" w:name="_Toc96941316"/>
      <w:bookmarkStart w:id="326" w:name="_Toc117985466"/>
      <w:bookmarkEnd w:id="289"/>
      <w:bookmarkEnd w:id="290"/>
      <w:bookmarkEnd w:id="291"/>
      <w:bookmarkEnd w:id="292"/>
      <w:bookmarkEnd w:id="296"/>
      <w:bookmarkEnd w:id="320"/>
      <w:r>
        <w:t xml:space="preserve">Follow-up </w:t>
      </w:r>
      <w:r w:rsidR="003F77EA">
        <w:t xml:space="preserve">activities linked to </w:t>
      </w:r>
      <w:r>
        <w:t>past calls</w:t>
      </w:r>
      <w:r w:rsidR="0044181B">
        <w:t>: monitoring</w:t>
      </w:r>
      <w:r w:rsidR="007C3A5B">
        <w:t xml:space="preserve">, </w:t>
      </w:r>
      <w:r w:rsidR="0044181B">
        <w:t>evaluation</w:t>
      </w:r>
      <w:r w:rsidR="007C3A5B">
        <w:t xml:space="preserve"> and impact assessment</w:t>
      </w:r>
      <w:bookmarkEnd w:id="325"/>
      <w:bookmarkEnd w:id="326"/>
    </w:p>
    <w:p w14:paraId="1C8EE966" w14:textId="40521F6C" w:rsidR="0023272C" w:rsidRPr="004672AF" w:rsidRDefault="0023272C" w:rsidP="001C27FC">
      <w:pPr>
        <w:pStyle w:val="Heading4-AWP"/>
      </w:pPr>
      <w:bookmarkStart w:id="327" w:name="_Toc96941317"/>
      <w:bookmarkStart w:id="328" w:name="_Ref115281748"/>
      <w:bookmarkStart w:id="329" w:name="_Toc117985467"/>
      <w:bookmarkStart w:id="330" w:name="_Toc499851464"/>
      <w:bookmarkStart w:id="331" w:name="_Toc529491475"/>
      <w:bookmarkStart w:id="332" w:name="_Toc21533051"/>
      <w:bookmarkStart w:id="333" w:name="_Toc24462158"/>
      <w:bookmarkStart w:id="334" w:name="_Toc86337898"/>
      <w:bookmarkStart w:id="335" w:name="_Hlk93050609"/>
      <w:r>
        <w:t>Knowledge management</w:t>
      </w:r>
      <w:bookmarkEnd w:id="327"/>
      <w:bookmarkEnd w:id="328"/>
      <w:bookmarkEnd w:id="329"/>
      <w:r>
        <w:t xml:space="preserve"> </w:t>
      </w:r>
      <w:bookmarkEnd w:id="330"/>
      <w:bookmarkEnd w:id="331"/>
      <w:bookmarkEnd w:id="332"/>
      <w:bookmarkEnd w:id="333"/>
      <w:bookmarkEnd w:id="334"/>
    </w:p>
    <w:p w14:paraId="5B016F9A" w14:textId="77777777" w:rsidR="00870B4C" w:rsidRPr="004672AF" w:rsidRDefault="00870B4C" w:rsidP="00870B4C">
      <w:pPr>
        <w:pStyle w:val="Bodytext-AWP"/>
      </w:pPr>
      <w:r w:rsidRPr="004672AF">
        <w:t>Knowledge management refers to a range of practices and techniques used by organisations to create, share and exploit knowledge to achieve organisational goals. The primary focus of these activities in the Clean Hydrogen JU is:</w:t>
      </w:r>
    </w:p>
    <w:p w14:paraId="6123425B" w14:textId="77777777" w:rsidR="00870B4C" w:rsidRPr="004672AF" w:rsidRDefault="00870B4C" w:rsidP="00870B4C">
      <w:pPr>
        <w:pStyle w:val="BodyText-Numbered"/>
        <w:numPr>
          <w:ilvl w:val="0"/>
          <w:numId w:val="34"/>
        </w:numPr>
      </w:pPr>
      <w:r w:rsidRPr="004672AF">
        <w:t>Monitor</w:t>
      </w:r>
      <w:r w:rsidRPr="004672AF">
        <w:rPr>
          <w:noProof/>
        </w:rPr>
        <w:t xml:space="preserve"> progress towards the achievement of the objectives</w:t>
      </w:r>
      <w:r w:rsidRPr="004672AF">
        <w:t xml:space="preserve"> of the Clean Hydrogen JU objectives and its technology KPI;</w:t>
      </w:r>
    </w:p>
    <w:p w14:paraId="20B58DFA" w14:textId="77777777" w:rsidR="00870B4C" w:rsidRPr="004672AF" w:rsidRDefault="00870B4C" w:rsidP="00870B4C">
      <w:pPr>
        <w:pStyle w:val="BodyText-Numbered"/>
        <w:numPr>
          <w:ilvl w:val="0"/>
          <w:numId w:val="34"/>
        </w:numPr>
      </w:pPr>
      <w:r w:rsidRPr="004672AF">
        <w:t xml:space="preserve">Strengthen the knowledge capacity of hydrogen value chain actors through data collection and knowledge collection; </w:t>
      </w:r>
    </w:p>
    <w:p w14:paraId="70147F64" w14:textId="5506C702" w:rsidR="00870B4C" w:rsidRPr="004672AF" w:rsidRDefault="00870B4C" w:rsidP="00870B4C">
      <w:pPr>
        <w:pStyle w:val="BodyText-Numbered"/>
        <w:numPr>
          <w:ilvl w:val="0"/>
          <w:numId w:val="34"/>
        </w:numPr>
      </w:pPr>
      <w:r w:rsidRPr="004672AF">
        <w:t>Support evidence-based implementation of Union policies</w:t>
      </w:r>
      <w:r w:rsidR="00DD3172">
        <w:t>.</w:t>
      </w:r>
    </w:p>
    <w:p w14:paraId="5D681BC8" w14:textId="77777777" w:rsidR="00870B4C" w:rsidRPr="004672AF" w:rsidRDefault="00870B4C" w:rsidP="00870B4C">
      <w:pPr>
        <w:pStyle w:val="Bodytext-AWP"/>
      </w:pPr>
      <w:bookmarkStart w:id="336" w:name="_Toc64640585"/>
      <w:bookmarkStart w:id="337" w:name="_Ref75991482"/>
      <w:bookmarkStart w:id="338" w:name="_Toc92462467"/>
      <w:r w:rsidRPr="004672AF">
        <w:t>The ultimate goal of this approach is to gradually turn the Clean Hydrogen Joint Undertaking into the Knowledge Hub for Hydrogen in Europe, and the Programme Office into a knowledge intensive organisation.</w:t>
      </w:r>
    </w:p>
    <w:p w14:paraId="7DFEBC9E" w14:textId="77777777" w:rsidR="00870B4C" w:rsidRPr="004672AF" w:rsidRDefault="00870B4C" w:rsidP="00870B4C">
      <w:pPr>
        <w:pStyle w:val="Bodytext-AWP"/>
      </w:pPr>
      <w:r w:rsidRPr="004672AF">
        <w:t xml:space="preserve">For the coming year, the Knowledge Management Team is planning to work towards these goals through the actions below. JRC will continue being an important partner to the Clean Hydrogen JU, supporting all knowledge activities, as described in Section </w:t>
      </w:r>
      <w:r w:rsidRPr="004672AF">
        <w:fldChar w:fldCharType="begin"/>
      </w:r>
      <w:r w:rsidRPr="004672AF">
        <w:instrText xml:space="preserve"> REF _Ref93350559 \r \h </w:instrText>
      </w:r>
      <w:r w:rsidRPr="004672AF">
        <w:fldChar w:fldCharType="separate"/>
      </w:r>
      <w:r>
        <w:t>2.2.4.3</w:t>
      </w:r>
      <w:r w:rsidRPr="004672AF">
        <w:fldChar w:fldCharType="end"/>
      </w:r>
      <w:r w:rsidRPr="004672AF">
        <w:t>.</w:t>
      </w:r>
    </w:p>
    <w:p w14:paraId="3096E7FE" w14:textId="67D30370" w:rsidR="00870B4C" w:rsidRPr="004672AF" w:rsidRDefault="00870B4C" w:rsidP="00870B4C">
      <w:pPr>
        <w:pStyle w:val="Heading5-AWP"/>
      </w:pPr>
      <w:bookmarkStart w:id="339" w:name="_Toc96941318"/>
      <w:bookmarkStart w:id="340" w:name="_Toc96943089"/>
      <w:bookmarkStart w:id="341" w:name="_Toc96947624"/>
      <w:bookmarkStart w:id="342" w:name="_Toc117985468"/>
      <w:bookmarkEnd w:id="336"/>
      <w:bookmarkEnd w:id="337"/>
      <w:bookmarkEnd w:id="338"/>
      <w:r w:rsidRPr="004672AF">
        <w:t>Programme Review 202</w:t>
      </w:r>
      <w:bookmarkEnd w:id="339"/>
      <w:bookmarkEnd w:id="340"/>
      <w:bookmarkEnd w:id="341"/>
      <w:r w:rsidR="00F56454">
        <w:t>3</w:t>
      </w:r>
      <w:bookmarkEnd w:id="342"/>
    </w:p>
    <w:p w14:paraId="6B3C2C73" w14:textId="69BA68A0" w:rsidR="00080565" w:rsidRDefault="00870B4C" w:rsidP="00870B4C">
      <w:pPr>
        <w:pStyle w:val="Bodytext-AWP"/>
      </w:pPr>
      <w:r w:rsidRPr="004672AF">
        <w:t xml:space="preserve">Technology and programme monitoring will continue </w:t>
      </w:r>
      <w:r w:rsidR="00997B69">
        <w:t>through t</w:t>
      </w:r>
      <w:r w:rsidRPr="004672AF">
        <w:t>he</w:t>
      </w:r>
      <w:r w:rsidR="00A046B5">
        <w:t xml:space="preserve"> </w:t>
      </w:r>
      <w:r w:rsidR="00997B69">
        <w:t xml:space="preserve">annual </w:t>
      </w:r>
      <w:r w:rsidR="00A046B5">
        <w:t>Programme Review</w:t>
      </w:r>
      <w:r w:rsidR="00997B69">
        <w:t xml:space="preserve"> </w:t>
      </w:r>
      <w:r w:rsidR="00997B69">
        <w:lastRenderedPageBreak/>
        <w:t>performed by the JU</w:t>
      </w:r>
      <w:r w:rsidR="002B26DF">
        <w:t xml:space="preserve">, which can be separated into three main activities: (a) The annual data collection exercise, (b) </w:t>
      </w:r>
      <w:r w:rsidR="009F5295">
        <w:t xml:space="preserve">the JRC annual Programme Assessment Report, (c) </w:t>
      </w:r>
      <w:r w:rsidR="00065687">
        <w:t xml:space="preserve">the Programme Review Report and (d) the Programme Review Days. </w:t>
      </w:r>
    </w:p>
    <w:p w14:paraId="2C6EA6FD" w14:textId="010F317A" w:rsidR="006F07EC" w:rsidRDefault="00A046B5" w:rsidP="00870B4C">
      <w:pPr>
        <w:pStyle w:val="Bodytext-AWP"/>
      </w:pPr>
      <w:r>
        <w:t>The a</w:t>
      </w:r>
      <w:r w:rsidR="00870B4C" w:rsidRPr="004672AF">
        <w:t xml:space="preserve">nnual data collection exercise from projects </w:t>
      </w:r>
      <w:r w:rsidR="00966615">
        <w:t xml:space="preserve">is </w:t>
      </w:r>
      <w:r w:rsidR="00AB05EA">
        <w:t xml:space="preserve">mainly </w:t>
      </w:r>
      <w:r w:rsidR="00966615">
        <w:t>performed via</w:t>
      </w:r>
      <w:r w:rsidR="00870B4C" w:rsidRPr="004672AF">
        <w:t xml:space="preserve"> the internally developed data collection platform TRUST (Technology Reporting Using Structured Templates)</w:t>
      </w:r>
      <w:r w:rsidR="00870B4C" w:rsidRPr="004672AF">
        <w:rPr>
          <w:rStyle w:val="Refdenotaalpie"/>
        </w:rPr>
        <w:footnoteReference w:id="149"/>
      </w:r>
      <w:r w:rsidR="00AB05EA">
        <w:t xml:space="preserve"> and complemented </w:t>
      </w:r>
      <w:r w:rsidR="008F0621">
        <w:t>via a survey to collect additional qualitative information</w:t>
      </w:r>
      <w:r w:rsidR="00870B4C" w:rsidRPr="004672AF">
        <w:t>.</w:t>
      </w:r>
      <w:r w:rsidR="008F0621">
        <w:t xml:space="preserve"> P</w:t>
      </w:r>
      <w:r w:rsidR="00870B4C" w:rsidRPr="004672AF">
        <w:t>rojects will be invited to provide their data in 202</w:t>
      </w:r>
      <w:r w:rsidR="00230750">
        <w:t>3</w:t>
      </w:r>
      <w:r w:rsidR="00870B4C" w:rsidRPr="004672AF">
        <w:t xml:space="preserve"> concerning results generated in 202</w:t>
      </w:r>
      <w:r w:rsidR="00230750">
        <w:t>2</w:t>
      </w:r>
      <w:r w:rsidR="00870B4C" w:rsidRPr="004672AF">
        <w:t>.</w:t>
      </w:r>
      <w:r w:rsidR="008F0621">
        <w:t xml:space="preserve"> </w:t>
      </w:r>
    </w:p>
    <w:p w14:paraId="0F74EC81" w14:textId="77777777" w:rsidR="001A583C" w:rsidRDefault="001A583C" w:rsidP="001A583C">
      <w:pPr>
        <w:pStyle w:val="Bodytext-AWP"/>
      </w:pPr>
      <w:r w:rsidRPr="004672AF">
        <w:t xml:space="preserve">Data collected will allow the benchmarking of the technology progress reported by the projects against the </w:t>
      </w:r>
      <w:proofErr w:type="spellStart"/>
      <w:r w:rsidRPr="004672AF">
        <w:t>SoA</w:t>
      </w:r>
      <w:proofErr w:type="spellEnd"/>
      <w:r w:rsidRPr="004672AF">
        <w:t xml:space="preserve"> and the Clean Hydrogen JU targets, as defined in the SRIA. Moreover, the annual iterations of the data collection exercise provide the necessary input for the development of a database of project results over time. The Clean Hydrogen JU is committed to respect data confidentiality (according to the conditions setup by the Grant Agreement) and will only use them in the respect of this attribute: confidential data will not be disclosed as such, but only in </w:t>
      </w:r>
      <w:r w:rsidRPr="00D807F3">
        <w:t xml:space="preserve">aggregated form and in a manner that ensures anonymity of their origin. </w:t>
      </w:r>
    </w:p>
    <w:p w14:paraId="3338BF75" w14:textId="0D952C5C" w:rsidR="00B04B90" w:rsidRDefault="001A583C" w:rsidP="00870B4C">
      <w:pPr>
        <w:pStyle w:val="Bodytext-AWP"/>
      </w:pPr>
      <w:r>
        <w:t xml:space="preserve">In the Programme Review Report 2020-21, JRC identified </w:t>
      </w:r>
      <w:r w:rsidR="00114039">
        <w:t>certain</w:t>
      </w:r>
      <w:r>
        <w:t xml:space="preserve"> issues related to the</w:t>
      </w:r>
      <w:r w:rsidR="00355810">
        <w:t xml:space="preserve"> data collection</w:t>
      </w:r>
      <w:r w:rsidR="00114039">
        <w:t xml:space="preserve"> exercise. </w:t>
      </w:r>
      <w:r w:rsidR="00114039" w:rsidRPr="00BD4846">
        <w:t>The evaluation of the filled-out EU-Survey self-assessments and data provided in TRUST revealed considerable variation in the completeness and quality of the information provided.</w:t>
      </w:r>
      <w:r w:rsidR="0048319E">
        <w:t xml:space="preserve"> </w:t>
      </w:r>
      <w:r w:rsidR="00C056B6">
        <w:t>For this reason, one of the aims in 2023 is to further r</w:t>
      </w:r>
      <w:r w:rsidR="006F07EC" w:rsidRPr="006F07EC">
        <w:t>estructure and simplify data collection, improving delivery and reliability of data</w:t>
      </w:r>
      <w:r w:rsidR="00C056B6">
        <w:t xml:space="preserve">. On the longer term </w:t>
      </w:r>
      <w:proofErr w:type="gramStart"/>
      <w:r w:rsidR="00C056B6">
        <w:t>also</w:t>
      </w:r>
      <w:proofErr w:type="gramEnd"/>
      <w:r w:rsidR="00C056B6">
        <w:t xml:space="preserve"> the tools used for the data collection should be improved, having in mind the gradual transition to the Hydrogen Knowledge Hub (see </w:t>
      </w:r>
      <w:r w:rsidR="007C271F">
        <w:fldChar w:fldCharType="begin"/>
      </w:r>
      <w:r w:rsidR="007C271F">
        <w:instrText xml:space="preserve"> REF _Ref115281748 \r \h </w:instrText>
      </w:r>
      <w:r w:rsidR="007C271F">
        <w:fldChar w:fldCharType="separate"/>
      </w:r>
      <w:r w:rsidR="007C271F">
        <w:t>2.2.5.1</w:t>
      </w:r>
      <w:r w:rsidR="007C271F">
        <w:fldChar w:fldCharType="end"/>
      </w:r>
      <w:r w:rsidR="007C271F">
        <w:t xml:space="preserve"> (D) </w:t>
      </w:r>
      <w:r w:rsidR="00C056B6">
        <w:t>below).</w:t>
      </w:r>
      <w:r w:rsidR="00AF0EF8" w:rsidRPr="00AF0EF8">
        <w:t xml:space="preserve"> </w:t>
      </w:r>
      <w:r w:rsidR="00AF0EF8">
        <w:t xml:space="preserve">In parallel, </w:t>
      </w:r>
      <w:r w:rsidR="00B04B90">
        <w:t>a</w:t>
      </w:r>
      <w:r w:rsidR="00AF0EF8" w:rsidRPr="00AF0EF8">
        <w:t xml:space="preserve"> data collection workshop with the data providers</w:t>
      </w:r>
      <w:r w:rsidR="00B04B90">
        <w:t xml:space="preserve"> shall be organised</w:t>
      </w:r>
      <w:r w:rsidR="00AF0EF8" w:rsidRPr="00AF0EF8">
        <w:t xml:space="preserve"> in the second half of January, </w:t>
      </w:r>
      <w:r w:rsidR="00B04B90">
        <w:t xml:space="preserve">to provide clarifications on the process and the templates that the projects need to fill in. Finally, </w:t>
      </w:r>
      <w:r w:rsidR="002E5F38">
        <w:t xml:space="preserve">the data collection will be brought forward one month, from March to February, thus </w:t>
      </w:r>
      <w:r w:rsidR="00CE76BF">
        <w:t>providing a period of two months for the projects to submit their data, instead of one as up until 2022.</w:t>
      </w:r>
    </w:p>
    <w:p w14:paraId="592512EB" w14:textId="193A0EB0" w:rsidR="007B003E" w:rsidRDefault="00424001" w:rsidP="00870B4C">
      <w:pPr>
        <w:pStyle w:val="Bodytext-AWP"/>
      </w:pPr>
      <w:r>
        <w:t xml:space="preserve">Following the conclusion of the annual data collection exercise, JRC </w:t>
      </w:r>
      <w:r w:rsidR="003E5FD4">
        <w:t xml:space="preserve">will </w:t>
      </w:r>
      <w:r w:rsidR="007F6E05">
        <w:t xml:space="preserve">perform a detailed assessment and </w:t>
      </w:r>
      <w:r w:rsidR="003E5FD4">
        <w:t xml:space="preserve">will </w:t>
      </w:r>
      <w:r w:rsidR="007F6E05">
        <w:t>produce a report, the</w:t>
      </w:r>
      <w:r w:rsidR="00C93E71">
        <w:t xml:space="preserve"> Annual Programme Assessment,</w:t>
      </w:r>
      <w:r w:rsidR="007F6E05">
        <w:t xml:space="preserve"> with observations on the major accomplishments of the projects, difficulties encountered and evaluating the performance of the Programme against the KPIs.</w:t>
      </w:r>
    </w:p>
    <w:p w14:paraId="06459934" w14:textId="4036DC43" w:rsidR="00A92A42" w:rsidRPr="00D807F3" w:rsidRDefault="00870B4C" w:rsidP="00870B4C">
      <w:pPr>
        <w:pStyle w:val="Bodytext-AWP"/>
      </w:pPr>
      <w:r>
        <w:t xml:space="preserve">Progress and findings of the </w:t>
      </w:r>
      <w:r w:rsidR="00F05C7D">
        <w:t>Programme Review</w:t>
      </w:r>
      <w:r>
        <w:t xml:space="preserve"> will be presented in the annual Programme Review Report, planned to be published </w:t>
      </w:r>
      <w:r w:rsidR="00520ED2">
        <w:t>end of</w:t>
      </w:r>
      <w:r>
        <w:t xml:space="preserve"> 202</w:t>
      </w:r>
      <w:r w:rsidR="00520ED2">
        <w:t>3</w:t>
      </w:r>
      <w:r>
        <w:t>.</w:t>
      </w:r>
      <w:r w:rsidR="00542CAA">
        <w:t xml:space="preserve"> Following the changes in the 2023 structure of the report,</w:t>
      </w:r>
      <w:r>
        <w:t xml:space="preserve"> adapted to the new objectives and research priorities of the Clean Hydrogen JU</w:t>
      </w:r>
      <w:r w:rsidR="00542CAA">
        <w:t xml:space="preserve">, </w:t>
      </w:r>
      <w:r w:rsidR="00A92A42">
        <w:t xml:space="preserve">the Report will </w:t>
      </w:r>
      <w:r w:rsidR="0072151C">
        <w:t>again</w:t>
      </w:r>
      <w:r w:rsidR="00A92A42">
        <w:t xml:space="preserve"> include</w:t>
      </w:r>
      <w:r w:rsidR="003D406D">
        <w:t xml:space="preserve"> a more complete overview of the Programme, its budget and its evolution, </w:t>
      </w:r>
      <w:r w:rsidR="004C16EA">
        <w:t xml:space="preserve">it’s progress towards its strategic objectives and </w:t>
      </w:r>
      <w:r w:rsidR="004B1EA7">
        <w:t>recommendations</w:t>
      </w:r>
      <w:r w:rsidR="0044682C">
        <w:t xml:space="preserve"> on possible </w:t>
      </w:r>
      <w:r w:rsidR="00D807F3">
        <w:t xml:space="preserve">new </w:t>
      </w:r>
      <w:r w:rsidR="0044682C">
        <w:t>topics for research</w:t>
      </w:r>
      <w:r w:rsidR="00D807F3">
        <w:t>.</w:t>
      </w:r>
    </w:p>
    <w:p w14:paraId="649D57C9" w14:textId="491B24D6" w:rsidR="00870B4C" w:rsidRPr="004672AF" w:rsidRDefault="00870B4C" w:rsidP="00870B4C">
      <w:pPr>
        <w:pStyle w:val="Bodytext-AWP"/>
      </w:pPr>
      <w:r w:rsidRPr="004672AF">
        <w:t>Continuing the good experience and practice, the 1</w:t>
      </w:r>
      <w:r w:rsidR="00C5590B">
        <w:t>3</w:t>
      </w:r>
      <w:r w:rsidRPr="004672AF">
        <w:t>th annual Programme Review Days will be organised in autumn 202</w:t>
      </w:r>
      <w:r w:rsidR="00C5590B">
        <w:t>3</w:t>
      </w:r>
      <w:r w:rsidRPr="004672AF">
        <w:t xml:space="preserve">. Initiated in 2011, this annual event presents the progress of the portfolio of hydrogen relevant projects funded by the EU research programmes, identifying key achievements but also potential areas to be addressed or reinforced in subsequent years. The exercise also provides an excellent visibility platform for projects and technological developments achieved in the sector. Furthermore, the Best Success Stories and the Best Innovation Awards are additional activities highlighting the results of collaboration between </w:t>
      </w:r>
      <w:r w:rsidRPr="004672AF">
        <w:lastRenderedPageBreak/>
        <w:t>research, industry and policy makers, and projects achievements.</w:t>
      </w:r>
    </w:p>
    <w:p w14:paraId="033D9570" w14:textId="22A9E3FE" w:rsidR="00870B4C" w:rsidRPr="004672AF" w:rsidRDefault="00870B4C" w:rsidP="00870B4C">
      <w:pPr>
        <w:pStyle w:val="Bodytext-AWP"/>
      </w:pPr>
      <w:r w:rsidRPr="004672AF">
        <w:t>Finally, considering that in the recent (and most importantly forthcoming) years hydrogen topics are increasingly addressed in various EU programmes and partnerships under Horizon Europe, the Clean Hydrogen JU will</w:t>
      </w:r>
      <w:r w:rsidR="00A67F13">
        <w:t xml:space="preserve"> continue</w:t>
      </w:r>
      <w:r w:rsidRPr="004672AF">
        <w:t xml:space="preserve"> examin</w:t>
      </w:r>
      <w:r w:rsidR="00A67F13">
        <w:t>ing</w:t>
      </w:r>
      <w:r w:rsidRPr="004672AF">
        <w:t xml:space="preserve"> ways</w:t>
      </w:r>
      <w:r w:rsidR="006F7B1E">
        <w:rPr>
          <w:rStyle w:val="Refdenotaalpie"/>
        </w:rPr>
        <w:footnoteReference w:id="150"/>
      </w:r>
      <w:r w:rsidRPr="004672AF">
        <w:t xml:space="preserve"> to monitor technology progress and deployment </w:t>
      </w:r>
      <w:r w:rsidR="00A67F13">
        <w:t xml:space="preserve">also </w:t>
      </w:r>
      <w:r w:rsidRPr="004672AF">
        <w:t>for these projects, integrating this information in one EU hydrogen database. The ultimate goal would be that all projects relevant to hydrogen participate in the Clean Hydrogen JU’s annual data collection exercise, thus providing an up to date and complete database of the output from all European funded projects.</w:t>
      </w:r>
    </w:p>
    <w:p w14:paraId="6C9A8DE0" w14:textId="5E49A520" w:rsidR="00870B4C" w:rsidRPr="004672AF" w:rsidRDefault="00DF5AB1" w:rsidP="00870B4C">
      <w:pPr>
        <w:pStyle w:val="Heading5-AWP"/>
      </w:pPr>
      <w:bookmarkStart w:id="343" w:name="_Toc96941319"/>
      <w:bookmarkStart w:id="344" w:name="_Toc96943090"/>
      <w:bookmarkStart w:id="345" w:name="_Toc96947625"/>
      <w:bookmarkStart w:id="346" w:name="_Toc117985469"/>
      <w:r>
        <w:t>European</w:t>
      </w:r>
      <w:r w:rsidR="00870B4C" w:rsidRPr="004672AF">
        <w:t xml:space="preserve"> Hydrogen Observatory (</w:t>
      </w:r>
      <w:r>
        <w:t>E</w:t>
      </w:r>
      <w:r w:rsidR="00870B4C" w:rsidRPr="004672AF">
        <w:t>HO)</w:t>
      </w:r>
      <w:bookmarkEnd w:id="343"/>
      <w:bookmarkEnd w:id="344"/>
      <w:bookmarkEnd w:id="345"/>
      <w:bookmarkEnd w:id="346"/>
    </w:p>
    <w:p w14:paraId="0041C052" w14:textId="0CC5B4B0" w:rsidR="00870B4C" w:rsidRDefault="00EC10AC" w:rsidP="00870B4C">
      <w:pPr>
        <w:pStyle w:val="Bodytext-AWP"/>
      </w:pPr>
      <w:r>
        <w:t>Up to 2022, t</w:t>
      </w:r>
      <w:r w:rsidR="00870B4C" w:rsidRPr="004672AF">
        <w:t xml:space="preserve">he Clean Hydrogen JU </w:t>
      </w:r>
      <w:r>
        <w:t xml:space="preserve">and its predecessor FCH JU, </w:t>
      </w:r>
      <w:r w:rsidR="00870B4C" w:rsidRPr="004672AF">
        <w:t>contribute</w:t>
      </w:r>
      <w:r>
        <w:t>d</w:t>
      </w:r>
      <w:r w:rsidR="00870B4C" w:rsidRPr="004672AF">
        <w:t xml:space="preserve"> towards the monitoring of the deployment of hydrogen technologies, the adoption of related policies and academic activities and research results through the Fuel Cells &amp; Hydrogen Observatory (FCHO)</w:t>
      </w:r>
      <w:r w:rsidR="00870B4C" w:rsidRPr="004672AF">
        <w:rPr>
          <w:vertAlign w:val="superscript"/>
        </w:rPr>
        <w:footnoteReference w:id="151"/>
      </w:r>
      <w:r>
        <w:t xml:space="preserve">. </w:t>
      </w:r>
      <w:r w:rsidR="00870B4C" w:rsidRPr="004672AF">
        <w:t xml:space="preserve">FCHO is an open platform providing data and up to date information about the entire hydrogen sector, aiming to address the lack of data publicly available at EU and national level concerning the uptake of fuel cell and hydrogen technologies on the EU market and the absence of a coordinated methodology on how to monitor their market evolution. </w:t>
      </w:r>
    </w:p>
    <w:p w14:paraId="0831785D" w14:textId="56298DB3" w:rsidR="009B1693" w:rsidRPr="000A79E0" w:rsidRDefault="00F40C24" w:rsidP="00787A98">
      <w:pPr>
        <w:pStyle w:val="Bodytext-AWP"/>
      </w:pPr>
      <w:r w:rsidRPr="000A79E0">
        <w:t xml:space="preserve">In 2022 a new </w:t>
      </w:r>
      <w:r w:rsidR="0042084B" w:rsidRPr="000A79E0">
        <w:t>c</w:t>
      </w:r>
      <w:r w:rsidRPr="000A79E0">
        <w:t>ontract</w:t>
      </w:r>
      <w:r w:rsidR="008658A8" w:rsidRPr="000A79E0">
        <w:t xml:space="preserve"> was signed for</w:t>
      </w:r>
      <w:r w:rsidR="00B63726" w:rsidRPr="000A79E0">
        <w:t xml:space="preserve"> the Observatory</w:t>
      </w:r>
      <w:r w:rsidR="00F90060">
        <w:t xml:space="preserve"> [</w:t>
      </w:r>
      <w:r w:rsidR="00F90060" w:rsidRPr="00F90060">
        <w:rPr>
          <w:highlight w:val="yellow"/>
        </w:rPr>
        <w:t>tbc</w:t>
      </w:r>
      <w:r w:rsidR="00F90060">
        <w:t>]</w:t>
      </w:r>
      <w:r w:rsidR="00B63726" w:rsidRPr="000A79E0">
        <w:t>, following a public procurement procedure</w:t>
      </w:r>
      <w:r w:rsidR="0042084B" w:rsidRPr="000A79E0">
        <w:rPr>
          <w:rStyle w:val="Refdenotaalpie"/>
        </w:rPr>
        <w:footnoteReference w:id="152"/>
      </w:r>
      <w:r w:rsidR="00577022" w:rsidRPr="000A79E0">
        <w:t xml:space="preserve"> with the goal of t</w:t>
      </w:r>
      <w:r w:rsidR="009F21F5" w:rsidRPr="000A79E0">
        <w:t>he smooth replacement of the FCHO by the European Hydrogen Observatory (</w:t>
      </w:r>
      <w:r w:rsidR="0013690C" w:rsidRPr="000A79E0">
        <w:t>EHO</w:t>
      </w:r>
      <w:r w:rsidR="009F21F5" w:rsidRPr="000A79E0">
        <w:t>) and</w:t>
      </w:r>
      <w:r w:rsidR="0013690C" w:rsidRPr="000A79E0">
        <w:t xml:space="preserve"> i</w:t>
      </w:r>
      <w:r w:rsidR="009F21F5" w:rsidRPr="000A79E0">
        <w:t xml:space="preserve">ts further enhancement, </w:t>
      </w:r>
      <w:r w:rsidR="0013690C" w:rsidRPr="000A79E0">
        <w:t xml:space="preserve">in line with the objectives and activities of the Clean Hydrogen JU. </w:t>
      </w:r>
    </w:p>
    <w:p w14:paraId="10E83088" w14:textId="5C4D0DCE" w:rsidR="00F40C24" w:rsidRPr="000A79E0" w:rsidRDefault="00FB21C5" w:rsidP="00787A98">
      <w:pPr>
        <w:pStyle w:val="Bodytext-AWP"/>
      </w:pPr>
      <w:r w:rsidRPr="000A79E0">
        <w:t xml:space="preserve">For 2023 the </w:t>
      </w:r>
      <w:r w:rsidR="00412531" w:rsidRPr="000A79E0">
        <w:t xml:space="preserve">main challenge for the EHO is </w:t>
      </w:r>
      <w:r w:rsidR="00787A98" w:rsidRPr="000A79E0">
        <w:t xml:space="preserve">to have </w:t>
      </w:r>
      <w:r w:rsidR="009B5216" w:rsidRPr="000A79E0">
        <w:t>it</w:t>
      </w:r>
      <w:r w:rsidR="00787A98" w:rsidRPr="000A79E0">
        <w:t xml:space="preserve"> fully functional</w:t>
      </w:r>
      <w:r w:rsidR="00E47DB9" w:rsidRPr="000A79E0">
        <w:t xml:space="preserve"> in the first half of 2023</w:t>
      </w:r>
      <w:r w:rsidR="00787A98" w:rsidRPr="000A79E0">
        <w:t>, with new activity and no</w:t>
      </w:r>
      <w:r w:rsidR="00E47DB9" w:rsidRPr="000A79E0">
        <w:t xml:space="preserve"> </w:t>
      </w:r>
      <w:r w:rsidR="00787A98" w:rsidRPr="000A79E0">
        <w:t>obvious disruptions.</w:t>
      </w:r>
      <w:r w:rsidR="00C63BCB" w:rsidRPr="000A79E0">
        <w:t xml:space="preserve"> </w:t>
      </w:r>
      <w:r w:rsidR="009C5AC3" w:rsidRPr="000A79E0">
        <w:t xml:space="preserve">Apart from resolving </w:t>
      </w:r>
      <w:r w:rsidR="000A79E0" w:rsidRPr="000A79E0">
        <w:t>certain issues that were observed during the operation of FCHO, a</w:t>
      </w:r>
      <w:r w:rsidR="00C63BCB" w:rsidRPr="000A79E0">
        <w:t xml:space="preserve"> number of new functionalities are foreseen, </w:t>
      </w:r>
      <w:r w:rsidR="00FC3541" w:rsidRPr="000A79E0">
        <w:t xml:space="preserve">including a new restricted information portal, the possibility for third parties to voluntarily provide their </w:t>
      </w:r>
      <w:r w:rsidR="00FA7FB7" w:rsidRPr="000A79E0">
        <w:t xml:space="preserve">own data, a collaboration space for the </w:t>
      </w:r>
      <w:r w:rsidR="009C5AC3" w:rsidRPr="000A79E0">
        <w:t>JU, the administrator and the data providers, etc</w:t>
      </w:r>
      <w:r w:rsidR="00CB4391">
        <w:t>.</w:t>
      </w:r>
    </w:p>
    <w:p w14:paraId="4E28552C" w14:textId="7A5317CC" w:rsidR="0039222F" w:rsidRDefault="00ED35A9" w:rsidP="009159C6">
      <w:pPr>
        <w:pStyle w:val="Bodytext-AWP"/>
      </w:pPr>
      <w:r>
        <w:t>Considering t</w:t>
      </w:r>
      <w:r w:rsidR="00A1614E">
        <w:t xml:space="preserve">he </w:t>
      </w:r>
      <w:r>
        <w:t xml:space="preserve">importance of acquiring high quality validated data for EHO, while recognising the </w:t>
      </w:r>
      <w:r w:rsidR="00AE6E02">
        <w:t xml:space="preserve">key position </w:t>
      </w:r>
      <w:r w:rsidR="005F0824">
        <w:t xml:space="preserve">of Hydrogen Europe and Hydrogen Europe Research in the collection </w:t>
      </w:r>
      <w:r w:rsidR="00BB2D7F">
        <w:t xml:space="preserve">of </w:t>
      </w:r>
      <w:r w:rsidR="005F0824">
        <w:t>such data</w:t>
      </w:r>
      <w:r w:rsidR="00BB2D7F">
        <w:t xml:space="preserve"> for their own uses, </w:t>
      </w:r>
      <w:r w:rsidR="00193847">
        <w:t>a separate contract was signed with these two parties</w:t>
      </w:r>
      <w:r w:rsidR="004E7B66">
        <w:t xml:space="preserve">. </w:t>
      </w:r>
      <w:r w:rsidR="009159C6">
        <w:t xml:space="preserve">The main objective of </w:t>
      </w:r>
      <w:r w:rsidR="004E7B66">
        <w:t xml:space="preserve">the contract </w:t>
      </w:r>
      <w:r w:rsidR="009159C6">
        <w:t xml:space="preserve">is the acquisition of services that will ensure the periodic delivery of predefined, up-to-date and validated datasets to the </w:t>
      </w:r>
      <w:r w:rsidR="004E7B66">
        <w:t>JU</w:t>
      </w:r>
      <w:r w:rsidR="009159C6">
        <w:t xml:space="preserve">, to support the regular update of </w:t>
      </w:r>
      <w:r w:rsidR="004E7B66">
        <w:t>EHO.</w:t>
      </w:r>
    </w:p>
    <w:p w14:paraId="243E8C3A" w14:textId="77777777" w:rsidR="00870B4C" w:rsidRPr="004672AF" w:rsidRDefault="00870B4C" w:rsidP="00870B4C">
      <w:pPr>
        <w:pStyle w:val="Heading5-AWP"/>
      </w:pPr>
      <w:bookmarkStart w:id="347" w:name="_Toc96941320"/>
      <w:bookmarkStart w:id="348" w:name="_Toc96943091"/>
      <w:bookmarkStart w:id="349" w:name="_Toc96947626"/>
      <w:bookmarkStart w:id="350" w:name="_Toc117985470"/>
      <w:r w:rsidRPr="004672AF">
        <w:t>Collaboration in terms of knowledge management with Member States and Hydrogen Valleys</w:t>
      </w:r>
      <w:bookmarkEnd w:id="347"/>
      <w:bookmarkEnd w:id="348"/>
      <w:bookmarkEnd w:id="349"/>
      <w:bookmarkEnd w:id="350"/>
    </w:p>
    <w:p w14:paraId="0E96596D" w14:textId="5C05D177" w:rsidR="00870B4C" w:rsidRPr="00DF5AB1" w:rsidRDefault="00870B4C" w:rsidP="00870B4C">
      <w:pPr>
        <w:pStyle w:val="Bodytext-AWP"/>
      </w:pPr>
      <w:r w:rsidRPr="004672AF">
        <w:t xml:space="preserve">Collaboration with Member States and Hydrogen Valleys will be vital in ensuring the Knowledge Hub goal of the Clean Hydrogen JU. There will be significant mutual benefits by exchanging information on </w:t>
      </w:r>
      <w:r w:rsidRPr="00DF5AB1">
        <w:t>hydrogen activities and technology developments</w:t>
      </w:r>
      <w:r w:rsidR="00032371" w:rsidRPr="00DF5AB1">
        <w:t>. T</w:t>
      </w:r>
      <w:r w:rsidRPr="00DF5AB1">
        <w:t xml:space="preserve">he Clean Hydrogen JU will provide the opportunity to the Member States and Hydrogen Valleys to </w:t>
      </w:r>
      <w:r w:rsidRPr="00DF5AB1">
        <w:lastRenderedPageBreak/>
        <w:t xml:space="preserve">present more widely their activities, mainly through the State Representative Group (SRG) and the European Research Area (ERA). </w:t>
      </w:r>
    </w:p>
    <w:p w14:paraId="38F16199" w14:textId="4A816165" w:rsidR="00870B4C" w:rsidRPr="004672AF" w:rsidRDefault="00870B4C" w:rsidP="00870B4C">
      <w:pPr>
        <w:pStyle w:val="Bodytext-AWP"/>
      </w:pPr>
      <w:r w:rsidRPr="00DF5AB1">
        <w:t>Moreover, the Hydrogen Valley platform (H2V),</w:t>
      </w:r>
      <w:r w:rsidRPr="00DF5AB1">
        <w:rPr>
          <w:rStyle w:val="Refdenotaalpie"/>
        </w:rPr>
        <w:footnoteReference w:id="153"/>
      </w:r>
      <w:r w:rsidRPr="00DF5AB1">
        <w:t xml:space="preserve"> co-funded by </w:t>
      </w:r>
      <w:r w:rsidR="00D90B9D">
        <w:t>the</w:t>
      </w:r>
      <w:r w:rsidRPr="00DF5AB1">
        <w:t xml:space="preserve"> JU </w:t>
      </w:r>
      <w:r w:rsidR="00A331ED">
        <w:t xml:space="preserve">in </w:t>
      </w:r>
      <w:r w:rsidR="00B6000F">
        <w:t>support to the E</w:t>
      </w:r>
      <w:r w:rsidR="00F3492B">
        <w:t>uropean Union</w:t>
      </w:r>
      <w:r w:rsidR="00206562">
        <w:t xml:space="preserve"> in its co-lead role</w:t>
      </w:r>
      <w:r w:rsidR="00B17D6B">
        <w:t xml:space="preserve"> under </w:t>
      </w:r>
      <w:r w:rsidR="00251251">
        <w:t>the</w:t>
      </w:r>
      <w:r w:rsidRPr="00DF5AB1">
        <w:t xml:space="preserve"> Mission Innovation, will </w:t>
      </w:r>
      <w:r w:rsidR="00DF5AB1" w:rsidRPr="00DF5AB1">
        <w:t xml:space="preserve">continue to </w:t>
      </w:r>
      <w:r w:rsidRPr="00DF5AB1">
        <w:t>be developed to foster exchange of know-how and best practices at the European and international level.</w:t>
      </w:r>
      <w:r w:rsidR="00DC0543">
        <w:t xml:space="preserve"> This includes the expansion of the </w:t>
      </w:r>
      <w:r w:rsidR="00E97B13">
        <w:t>Platform to support the overall goal of reaching 100 H</w:t>
      </w:r>
      <w:r w:rsidR="005D68AC">
        <w:t>ydrogen Valleys by 2030, and at least three by each member of the Clean Hydrogen Mission</w:t>
      </w:r>
      <w:r w:rsidR="00730E19">
        <w:t>. W</w:t>
      </w:r>
      <w:r w:rsidR="00891ED0">
        <w:t xml:space="preserve">ithin its </w:t>
      </w:r>
      <w:r w:rsidR="007A54CB">
        <w:t>‘</w:t>
      </w:r>
      <w:r w:rsidR="007A54CB" w:rsidRPr="007A54CB">
        <w:t>toolbox</w:t>
      </w:r>
      <w:r w:rsidR="007A54CB">
        <w:t>’</w:t>
      </w:r>
      <w:r w:rsidR="007A54CB" w:rsidRPr="007A54CB">
        <w:t xml:space="preserve"> section</w:t>
      </w:r>
      <w:r w:rsidR="007A54CB">
        <w:t>, the Platform</w:t>
      </w:r>
      <w:r w:rsidR="007A54CB" w:rsidRPr="007A54CB">
        <w:t xml:space="preserve"> </w:t>
      </w:r>
      <w:r w:rsidR="00724526">
        <w:t xml:space="preserve">will further </w:t>
      </w:r>
      <w:r w:rsidR="00CE3BB5">
        <w:t xml:space="preserve">its role in </w:t>
      </w:r>
      <w:r w:rsidR="007A54CB" w:rsidRPr="007A54CB">
        <w:t>provid</w:t>
      </w:r>
      <w:r w:rsidR="00CE3BB5">
        <w:t>ing</w:t>
      </w:r>
      <w:r w:rsidR="007A54CB" w:rsidRPr="007A54CB">
        <w:t xml:space="preserve"> useful information about other hydrogen websites and platforms, features the most recent and important studies from key players and organizations in the hydrogen world, and presents insights about the Hydrogen Valley platform stakeholders</w:t>
      </w:r>
      <w:r w:rsidR="005D68AC">
        <w:t>.</w:t>
      </w:r>
    </w:p>
    <w:p w14:paraId="1F39EA80" w14:textId="77777777" w:rsidR="00870B4C" w:rsidRPr="004672AF" w:rsidRDefault="00870B4C" w:rsidP="00870B4C">
      <w:pPr>
        <w:pStyle w:val="Heading5-AWP"/>
      </w:pPr>
      <w:bookmarkStart w:id="351" w:name="_Toc96941321"/>
      <w:bookmarkStart w:id="352" w:name="_Toc96943092"/>
      <w:bookmarkStart w:id="353" w:name="_Toc96947627"/>
      <w:bookmarkStart w:id="354" w:name="_Toc117985471"/>
      <w:r w:rsidRPr="004672AF">
        <w:t>Knowledge Management Tools</w:t>
      </w:r>
      <w:bookmarkEnd w:id="351"/>
      <w:bookmarkEnd w:id="352"/>
      <w:bookmarkEnd w:id="353"/>
      <w:bookmarkEnd w:id="354"/>
      <w:r w:rsidRPr="004672AF">
        <w:t xml:space="preserve"> </w:t>
      </w:r>
    </w:p>
    <w:p w14:paraId="0BE5E1A8" w14:textId="06C9CADB" w:rsidR="00870B4C" w:rsidRPr="004672AF" w:rsidRDefault="00870B4C" w:rsidP="00870B4C">
      <w:pPr>
        <w:pStyle w:val="Bodytext-AWP"/>
      </w:pPr>
      <w:r>
        <w:t>The Programme Office will continue to use and further develop the tools used in its predecessor FCH 2 JU to collect and monitor information, most notably the platform TRUST</w:t>
      </w:r>
      <w:r w:rsidR="0EBBA357">
        <w:t>,</w:t>
      </w:r>
      <w:r>
        <w:t xml:space="preserve"> the </w:t>
      </w:r>
      <w:r w:rsidR="5EEAF0F4">
        <w:t>EU Survey questionnaire used for the annual data collection activit</w:t>
      </w:r>
      <w:r w:rsidR="30A180CD">
        <w:t>y</w:t>
      </w:r>
      <w:r w:rsidR="490CA599">
        <w:t xml:space="preserve"> </w:t>
      </w:r>
      <w:r w:rsidR="00877FFD">
        <w:t>and</w:t>
      </w:r>
      <w:r w:rsidR="00FF4A84">
        <w:t xml:space="preserve"> the</w:t>
      </w:r>
      <w:r w:rsidR="490CA599">
        <w:t xml:space="preserve"> </w:t>
      </w:r>
      <w:r>
        <w:t xml:space="preserve">TIM tool </w:t>
      </w:r>
      <w:r w:rsidR="002A3E64">
        <w:t>maintained</w:t>
      </w:r>
      <w:r>
        <w:t xml:space="preserve"> by JRC. These will be complemented by the tools provided by DG RTD (CORDA, COMPASS, CORTEX, etc), as well as the databases and tools developed internally to better manage information for supporting the operations of the Programme Office.</w:t>
      </w:r>
    </w:p>
    <w:p w14:paraId="0D0EA381" w14:textId="604853E8" w:rsidR="00870B4C" w:rsidRDefault="00870B4C" w:rsidP="00870B4C">
      <w:pPr>
        <w:pStyle w:val="Bodytext-AWP"/>
      </w:pPr>
      <w:r w:rsidRPr="004672AF">
        <w:t xml:space="preserve">The Clean Hydrogen JU website will </w:t>
      </w:r>
      <w:r w:rsidR="00DF5AB1">
        <w:t xml:space="preserve">continue to </w:t>
      </w:r>
      <w:r w:rsidRPr="004672AF">
        <w:t xml:space="preserve">be enriched with more information concerning the Clean Hydrogen JU’s projects, technology developments, etc. Combined with </w:t>
      </w:r>
      <w:r w:rsidR="002215B3">
        <w:t>EHO</w:t>
      </w:r>
      <w:r w:rsidRPr="004672AF">
        <w:t xml:space="preserve">, the two websites </w:t>
      </w:r>
      <w:r w:rsidR="007D2F82">
        <w:t xml:space="preserve">shall remain a central source of </w:t>
      </w:r>
      <w:r w:rsidRPr="004672AF">
        <w:t>information related to clean hydrogen in Europe.</w:t>
      </w:r>
    </w:p>
    <w:p w14:paraId="77A2C340" w14:textId="33BF7DC2" w:rsidR="004B5415" w:rsidRDefault="004B5415" w:rsidP="004B5415">
      <w:pPr>
        <w:pStyle w:val="Bodytext-AWP"/>
      </w:pPr>
      <w:r>
        <w:t xml:space="preserve">In the longer-term though the platforms and tools maintained by the Clean Hydrogen JU needs to be further </w:t>
      </w:r>
      <w:r w:rsidR="0067295E">
        <w:t xml:space="preserve">upgraded and integrated in a new structure, in order to </w:t>
      </w:r>
      <w:r>
        <w:t>keep up with the developments and expectations of the sector</w:t>
      </w:r>
      <w:r w:rsidR="00CB2D4F">
        <w:t xml:space="preserve">, </w:t>
      </w:r>
      <w:r>
        <w:t xml:space="preserve">who have been increasingly looking towards a single platform to contain most relevant information. </w:t>
      </w:r>
      <w:r w:rsidR="000B2DF4">
        <w:t>The Clean Hydrogen JU is planning to address the issues mentioned above, by developing a single platform, the Clean Hydrogen Knowledge Hub, that will encompass and enrich the available tools/platforms.</w:t>
      </w:r>
    </w:p>
    <w:p w14:paraId="2F6C13CC" w14:textId="06B2B791" w:rsidR="00CB2D4F" w:rsidRPr="00A77FC8" w:rsidRDefault="0077201C" w:rsidP="004B5415">
      <w:pPr>
        <w:pStyle w:val="Bodytext-AWP"/>
      </w:pPr>
      <w:r>
        <w:t>A</w:t>
      </w:r>
      <w:r w:rsidR="00CB2D4F">
        <w:t xml:space="preserve"> study</w:t>
      </w:r>
      <w:r w:rsidR="008712B0">
        <w:rPr>
          <w:rStyle w:val="Refdenotaalpie"/>
        </w:rPr>
        <w:footnoteReference w:id="154"/>
      </w:r>
      <w:r w:rsidR="00CB2D4F">
        <w:t xml:space="preserve"> </w:t>
      </w:r>
      <w:r>
        <w:t xml:space="preserve">was </w:t>
      </w:r>
      <w:r w:rsidR="00CB2D4F">
        <w:t xml:space="preserve">performed in </w:t>
      </w:r>
      <w:r>
        <w:t>2022</w:t>
      </w:r>
      <w:r w:rsidRPr="0077201C">
        <w:t xml:space="preserve"> to assist the Clean Hydrogen JU in identifying the best architecture(s) for the </w:t>
      </w:r>
      <w:r w:rsidR="008A4B1A">
        <w:t xml:space="preserve">Clean </w:t>
      </w:r>
      <w:r w:rsidRPr="0077201C">
        <w:t>Hydrogen Knowledge Hub and how it can be developed from the current state.</w:t>
      </w:r>
      <w:r>
        <w:t xml:space="preserve"> </w:t>
      </w:r>
      <w:r w:rsidR="000B2DF4">
        <w:t>Based on the results of the study</w:t>
      </w:r>
      <w:r w:rsidR="00D71F77">
        <w:t xml:space="preserve"> and the identified preferred architecture, </w:t>
      </w:r>
      <w:r w:rsidR="00FF07B1">
        <w:t xml:space="preserve">the Clean Hydrogen JU will proceed in 2023 in procuring services for the </w:t>
      </w:r>
      <w:r w:rsidR="008A4B1A">
        <w:t>development of the Clean Hydrogen Knowledge Hub</w:t>
      </w:r>
      <w:r w:rsidR="00926B95">
        <w:t>.</w:t>
      </w:r>
    </w:p>
    <w:p w14:paraId="2D923FB8" w14:textId="7A9C9CDE" w:rsidR="00D276C6" w:rsidRPr="004672AF" w:rsidRDefault="00D276C6" w:rsidP="00D276C6">
      <w:pPr>
        <w:pStyle w:val="Heading4-AWP"/>
      </w:pPr>
      <w:bookmarkStart w:id="355" w:name="_Toc96941322"/>
      <w:bookmarkStart w:id="356" w:name="_Toc117985472"/>
      <w:bookmarkEnd w:id="335"/>
      <w:r>
        <w:t>Feedback to policy</w:t>
      </w:r>
      <w:bookmarkEnd w:id="355"/>
      <w:bookmarkEnd w:id="356"/>
    </w:p>
    <w:p w14:paraId="3227E92D" w14:textId="77777777" w:rsidR="0003270E" w:rsidRDefault="0003270E" w:rsidP="0003270E">
      <w:pPr>
        <w:pStyle w:val="Bodytext-AWP"/>
      </w:pPr>
      <w:r w:rsidRPr="3F484590">
        <w:t xml:space="preserve">The Clean Hydrogen JU is contributing to the activities of several services in the European Commission (EC). Contributions vary in content and format, but the common goal is to provide fact-based information on the state-of-the-art of fuel cells and hydrogen technologies and their contribution to the EU initiatives and policies especially in the energy, transport and industry sectors as well as to competitiveness and growth. </w:t>
      </w:r>
    </w:p>
    <w:p w14:paraId="4029414F" w14:textId="77777777" w:rsidR="0003270E" w:rsidRDefault="0003270E" w:rsidP="0003270E">
      <w:pPr>
        <w:pStyle w:val="Bodytext-AWP"/>
      </w:pPr>
      <w:r w:rsidRPr="3F484590">
        <w:lastRenderedPageBreak/>
        <w:t>In practical terms, this means taking part in several technical groups organised by the EC (e.g. the Horizon Feedback to Policy Group</w:t>
      </w:r>
      <w:r w:rsidRPr="3F484590">
        <w:rPr>
          <w:vertAlign w:val="superscript"/>
        </w:rPr>
        <w:footnoteReference w:id="155"/>
      </w:r>
      <w:r w:rsidRPr="3F484590">
        <w:t xml:space="preserve">) and other international bodies, active participation in the meetings, providing written technical input and ensuring that fuel cells and hydrogen technologies are properly represented. It also includes feedback from projects and studies to the EC in contribution to relevant energy, transport and clean air policy files. </w:t>
      </w:r>
    </w:p>
    <w:p w14:paraId="154DE806" w14:textId="3CC2A57D" w:rsidR="00FB7514" w:rsidRDefault="0003270E" w:rsidP="0003270E">
      <w:pPr>
        <w:pStyle w:val="Bodytext-AWP"/>
      </w:pPr>
      <w:r w:rsidRPr="3F484590">
        <w:t xml:space="preserve">In </w:t>
      </w:r>
      <w:r w:rsidR="00980B6F">
        <w:t>2023</w:t>
      </w:r>
      <w:r w:rsidRPr="3F484590">
        <w:t xml:space="preserve">, the Clean Hydrogen JU Programme Office will continue to reinforce the collaboration with policy makers in the European Commission by providing input, under ad-hoc requests or in a more structured manner. The new Framework for Feedback to Policy is the main initiative to support evidence-informed policy design and evaluation. Prepared and piloted by the Common Implementation Centre, the new Framework is expected to support and coordinate the process within the Climate, Energy and Mobility cluster in Pillar II of the Programme, as soon as the new structure with the establishment of the Joint Teams and the new processes and tools (e.g. the F2P plans and the F2P Knowledge Repository) to support implementation is set. Considering the dense climate and energy policy framework at EU level (further reinforced by the Fit-for-55 combined with the Gas and Hydrogen Market packages adopted in 2021, and recently the </w:t>
      </w:r>
      <w:proofErr w:type="spellStart"/>
      <w:r w:rsidRPr="3F484590">
        <w:t>REPowerEU</w:t>
      </w:r>
      <w:proofErr w:type="spellEnd"/>
      <w:r w:rsidRPr="3F484590">
        <w:t xml:space="preserve"> </w:t>
      </w:r>
      <w:r w:rsidR="00ED69D5">
        <w:t>Plan</w:t>
      </w:r>
      <w:r w:rsidRPr="3F484590">
        <w:t xml:space="preserve">) the Clean Hydrogen JU expects frequent interactions and a high level of requested contributions in this context (e.g. regarding the certification system for low-carbon gases to be developed to complete the work started in the Renewable Energy Directive with the certification of renewable gases, which overlaps with the relevant initiative of the Clean Hydrogen JU under the project CERTIFHY). </w:t>
      </w:r>
      <w:r w:rsidR="00EF7C47">
        <w:t xml:space="preserve">In addition, the </w:t>
      </w:r>
      <w:r w:rsidR="00040BD6">
        <w:t>activities</w:t>
      </w:r>
      <w:r w:rsidR="00EF7C47">
        <w:t xml:space="preserve"> an </w:t>
      </w:r>
      <w:proofErr w:type="gramStart"/>
      <w:r w:rsidR="00040BD6">
        <w:t>outcomes</w:t>
      </w:r>
      <w:r w:rsidR="00EF7C47">
        <w:t xml:space="preserve"> of the </w:t>
      </w:r>
      <w:r w:rsidR="00FF6040">
        <w:t>study</w:t>
      </w:r>
      <w:proofErr w:type="gramEnd"/>
      <w:r w:rsidR="00FF6040">
        <w:t xml:space="preserve"> </w:t>
      </w:r>
      <w:r w:rsidR="00FC0D3F">
        <w:t xml:space="preserve">(to be delivered through 2023) </w:t>
      </w:r>
      <w:r w:rsidR="00FF6040" w:rsidRPr="00FF6040">
        <w:t>on sustainable supply chain and industrialisation of hydrogen technologies</w:t>
      </w:r>
      <w:r w:rsidR="00FF6040">
        <w:t xml:space="preserve"> </w:t>
      </w:r>
      <w:r w:rsidR="00040BD6">
        <w:t>is</w:t>
      </w:r>
      <w:r w:rsidR="00FF6040">
        <w:t xml:space="preserve"> expected to be of </w:t>
      </w:r>
      <w:r w:rsidR="00040BD6">
        <w:t>relevance</w:t>
      </w:r>
      <w:r w:rsidR="00FF6040">
        <w:t xml:space="preserve"> to policy makers at DG GROW</w:t>
      </w:r>
      <w:r w:rsidR="00040BD6">
        <w:t>,</w:t>
      </w:r>
      <w:r w:rsidR="00040BD6" w:rsidRPr="00040BD6">
        <w:t xml:space="preserve"> for instance for monitoring the progress on the competitiveness of clean energy technologies.</w:t>
      </w:r>
    </w:p>
    <w:p w14:paraId="629B7D32" w14:textId="0D8F5D37" w:rsidR="0003270E" w:rsidRPr="004672AF" w:rsidRDefault="0003270E" w:rsidP="0003270E">
      <w:pPr>
        <w:pStyle w:val="Bodytext-AWP"/>
      </w:pPr>
      <w:r w:rsidRPr="3F484590">
        <w:t xml:space="preserve">The </w:t>
      </w:r>
      <w:r w:rsidR="00515485">
        <w:t>European</w:t>
      </w:r>
      <w:r w:rsidRPr="3F484590">
        <w:t xml:space="preserve"> Hydrogen Observatory maintained by the Clean Hydrogen JU is also an important resource in the context of the feedback to policy, containing useful information on hydrogen technologies, deployment, policies, funding and research-related information (publications, patents and trainings).</w:t>
      </w:r>
    </w:p>
    <w:p w14:paraId="1D55C57D" w14:textId="75F36D12" w:rsidR="00CF72CC" w:rsidRDefault="00436855" w:rsidP="001C27FC">
      <w:pPr>
        <w:pStyle w:val="Heading3-AWP"/>
      </w:pPr>
      <w:bookmarkStart w:id="357" w:name="_Toc96941323"/>
      <w:bookmarkStart w:id="358" w:name="_Toc117985473"/>
      <w:r>
        <w:t>Cooperation, synergies and cross-cutting themes and activities</w:t>
      </w:r>
      <w:bookmarkStart w:id="359" w:name="_Hlk93050627"/>
      <w:bookmarkEnd w:id="357"/>
      <w:bookmarkEnd w:id="358"/>
    </w:p>
    <w:p w14:paraId="58D4F03F" w14:textId="3EE561FE" w:rsidR="003907D4" w:rsidRPr="00561A3F" w:rsidRDefault="00A64FDE" w:rsidP="00A64FDE">
      <w:pPr>
        <w:pStyle w:val="Heading4-AWP"/>
      </w:pPr>
      <w:bookmarkStart w:id="360" w:name="_Toc96941325"/>
      <w:bookmarkStart w:id="361" w:name="_Toc117985474"/>
      <w:bookmarkStart w:id="362" w:name="_Hlk93051871"/>
      <w:bookmarkStart w:id="363" w:name="_Toc86337896"/>
      <w:bookmarkEnd w:id="359"/>
      <w:r w:rsidRPr="00561A3F">
        <w:t>Synergies implemented via the Call for Proposals</w:t>
      </w:r>
      <w:bookmarkEnd w:id="360"/>
      <w:bookmarkEnd w:id="361"/>
    </w:p>
    <w:p w14:paraId="7B78809C" w14:textId="1710FB75" w:rsidR="00904506" w:rsidRPr="00335FD5" w:rsidRDefault="00904506" w:rsidP="003907D4">
      <w:pPr>
        <w:pStyle w:val="Bodytext-AWP"/>
        <w:rPr>
          <w:i/>
          <w:iCs/>
        </w:rPr>
      </w:pPr>
      <w:r w:rsidRPr="00335FD5">
        <w:rPr>
          <w:i/>
          <w:iCs/>
        </w:rPr>
        <w:t>Synergies with other European Partnerships and programmes</w:t>
      </w:r>
    </w:p>
    <w:p w14:paraId="32D512CA" w14:textId="78704769" w:rsidR="003907D4" w:rsidRPr="004672AF" w:rsidRDefault="003907D4" w:rsidP="003907D4">
      <w:pPr>
        <w:pStyle w:val="Bodytext-AWP"/>
      </w:pPr>
      <w:r w:rsidRPr="004672AF">
        <w:t xml:space="preserve">Since the early stages of preparation of the topics included in the Call for Proposals the Clean Hydrogen JU has interacted with </w:t>
      </w:r>
      <w:r w:rsidR="00443683">
        <w:t>the members of its</w:t>
      </w:r>
      <w:r w:rsidR="00B930A3">
        <w:t xml:space="preserve"> Stakeholder Group</w:t>
      </w:r>
      <w:r w:rsidR="00443683">
        <w:t xml:space="preserve"> as well as with</w:t>
      </w:r>
      <w:r w:rsidR="00B930A3">
        <w:t xml:space="preserve"> </w:t>
      </w:r>
      <w:r w:rsidRPr="004672AF">
        <w:t>a number of European partnerships, responsible for different EU programmes</w:t>
      </w:r>
      <w:r w:rsidRPr="004672AF">
        <w:rPr>
          <w:rStyle w:val="Refdenotaalpie"/>
        </w:rPr>
        <w:footnoteReference w:id="156"/>
      </w:r>
      <w:r w:rsidRPr="004672AF">
        <w:t xml:space="preserve">. </w:t>
      </w:r>
      <w:r w:rsidR="00301C63">
        <w:t xml:space="preserve">Given that only a limited number </w:t>
      </w:r>
      <w:r w:rsidR="00366595">
        <w:t xml:space="preserve">of European partnerships </w:t>
      </w:r>
      <w:r w:rsidR="00DF2222">
        <w:t xml:space="preserve">are </w:t>
      </w:r>
      <w:r w:rsidR="005C3F4A">
        <w:t xml:space="preserve">represented under the </w:t>
      </w:r>
      <w:r w:rsidR="00E63E64">
        <w:t>Stakeholders Group</w:t>
      </w:r>
      <w:r w:rsidR="00D848DD">
        <w:t xml:space="preserve"> – an a</w:t>
      </w:r>
      <w:r w:rsidR="00924346">
        <w:t xml:space="preserve">dvisory </w:t>
      </w:r>
      <w:r w:rsidR="00D1262C">
        <w:t xml:space="preserve">body to the Governing Board of the JU </w:t>
      </w:r>
      <w:r w:rsidR="00DE4392">
        <w:t>–</w:t>
      </w:r>
      <w:r w:rsidR="00D848DD">
        <w:t xml:space="preserve"> </w:t>
      </w:r>
      <w:r w:rsidR="00DE4392">
        <w:t xml:space="preserve">this cooperation </w:t>
      </w:r>
      <w:r w:rsidR="009353E9">
        <w:t>faced different formats</w:t>
      </w:r>
      <w:r w:rsidR="00D00AB3">
        <w:t xml:space="preserve"> but managed to </w:t>
      </w:r>
      <w:r w:rsidR="00DA5E2F">
        <w:t xml:space="preserve">take </w:t>
      </w:r>
      <w:r w:rsidR="00D1262C">
        <w:t>t</w:t>
      </w:r>
      <w:r w:rsidRPr="004672AF">
        <w:t>heir views</w:t>
      </w:r>
      <w:r w:rsidRPr="004672AF" w:rsidDel="00DA5E2F">
        <w:t xml:space="preserve"> </w:t>
      </w:r>
      <w:r w:rsidRPr="004672AF">
        <w:t>into account</w:t>
      </w:r>
      <w:r w:rsidR="00DA5E2F">
        <w:t>, to the extent possible,</w:t>
      </w:r>
      <w:r w:rsidRPr="004672AF">
        <w:t xml:space="preserve"> in the design of this Call for Proposals. </w:t>
      </w:r>
      <w:r w:rsidR="750E2F34">
        <w:t>In addition, to the exten</w:t>
      </w:r>
      <w:r w:rsidR="63B1EE9B">
        <w:t>t</w:t>
      </w:r>
      <w:r w:rsidR="750E2F34">
        <w:t xml:space="preserve"> possible</w:t>
      </w:r>
      <w:r w:rsidR="48BB5C01">
        <w:t>,</w:t>
      </w:r>
      <w:r w:rsidR="750E2F34">
        <w:t xml:space="preserve"> the Clean </w:t>
      </w:r>
      <w:r w:rsidR="63B1EE9B">
        <w:t>Hydrogen</w:t>
      </w:r>
      <w:r w:rsidR="750E2F34">
        <w:t xml:space="preserve"> JU has attempted to </w:t>
      </w:r>
      <w:proofErr w:type="gramStart"/>
      <w:r w:rsidR="181C2F7C">
        <w:t>take into account</w:t>
      </w:r>
      <w:proofErr w:type="gramEnd"/>
      <w:r w:rsidR="181C2F7C">
        <w:t xml:space="preserve"> </w:t>
      </w:r>
      <w:r w:rsidR="48BB5C01">
        <w:t>the support provided under Horizon Europe Work Programme 2023-24</w:t>
      </w:r>
      <w:r w:rsidR="708EB1BB">
        <w:t xml:space="preserve">. All </w:t>
      </w:r>
      <w:r w:rsidR="708EB1BB">
        <w:lastRenderedPageBreak/>
        <w:t>this</w:t>
      </w:r>
      <w:r w:rsidRPr="004672AF">
        <w:t xml:space="preserve"> has allowed to identify synergies and avoid overlaps</w:t>
      </w:r>
      <w:r w:rsidR="00D62733">
        <w:t xml:space="preserve"> during the drafting process.</w:t>
      </w:r>
    </w:p>
    <w:p w14:paraId="02C145FB" w14:textId="0D91ACD6" w:rsidR="003907D4" w:rsidRPr="004672AF" w:rsidRDefault="003907D4" w:rsidP="003907D4">
      <w:pPr>
        <w:pStyle w:val="MAWP-Bodytext"/>
      </w:pPr>
      <w:r w:rsidRPr="004672AF">
        <w:t>The aviation topics in the Call 202</w:t>
      </w:r>
      <w:r w:rsidR="002646E4">
        <w:t>3</w:t>
      </w:r>
      <w:r w:rsidRPr="004672AF">
        <w:t xml:space="preserve"> are a result of a collaboration between Clean Hydrogen JU and Clean Aviation Partnership. In 202</w:t>
      </w:r>
      <w:r w:rsidR="002646E4">
        <w:t>3</w:t>
      </w:r>
      <w:r w:rsidRPr="004672AF">
        <w:t xml:space="preserve"> the Clean Hydrogen JU proposes to support </w:t>
      </w:r>
      <w:r w:rsidR="002646E4">
        <w:t>one</w:t>
      </w:r>
      <w:r w:rsidRPr="004672AF">
        <w:t xml:space="preserve"> </w:t>
      </w:r>
      <w:proofErr w:type="gramStart"/>
      <w:r w:rsidRPr="004672AF">
        <w:t>topics</w:t>
      </w:r>
      <w:proofErr w:type="gramEnd"/>
      <w:r w:rsidRPr="004672AF">
        <w:t xml:space="preserve"> aiming at </w:t>
      </w:r>
      <w:r w:rsidR="003A5C1B" w:rsidRPr="003A5C1B">
        <w:t>the laboratory validation of Ultra-low NOx combustion systems for aviation (ready to be taken-up by Clean Aviation JU demonstrations at a later stage).</w:t>
      </w:r>
    </w:p>
    <w:p w14:paraId="4BA67092" w14:textId="05F1904A" w:rsidR="003907D4" w:rsidRDefault="003907D4" w:rsidP="003907D4">
      <w:pPr>
        <w:pStyle w:val="MAWP-Bodytext"/>
      </w:pPr>
      <w:r w:rsidRPr="004672AF">
        <w:t xml:space="preserve">Synergies between the Clean Hydrogen JU and the Zero Emission Waterborne Transport (ZEWT) partnership have been identified </w:t>
      </w:r>
      <w:r w:rsidR="00A85A30">
        <w:t xml:space="preserve">for </w:t>
      </w:r>
      <w:r w:rsidR="00814D86">
        <w:t xml:space="preserve">a number </w:t>
      </w:r>
      <w:r w:rsidR="00D62733">
        <w:t>of</w:t>
      </w:r>
      <w:r w:rsidR="00814D86">
        <w:t xml:space="preserve"> topics. In particular</w:t>
      </w:r>
      <w:r w:rsidR="00633BA1">
        <w:t>,</w:t>
      </w:r>
      <w:r w:rsidR="00814D86">
        <w:t xml:space="preserve"> for </w:t>
      </w:r>
      <w:r w:rsidR="004017ED">
        <w:t>the Research</w:t>
      </w:r>
      <w:r w:rsidR="007B5BB4">
        <w:t xml:space="preserve"> and Innovation </w:t>
      </w:r>
      <w:r w:rsidR="00167A06">
        <w:t>A</w:t>
      </w:r>
      <w:r w:rsidR="007B5BB4">
        <w:t>ction</w:t>
      </w:r>
      <w:r w:rsidR="00A85A30">
        <w:t xml:space="preserve"> </w:t>
      </w:r>
      <w:r w:rsidR="00290205">
        <w:t>on d</w:t>
      </w:r>
      <w:r w:rsidR="00A85A30" w:rsidRPr="00A85A30">
        <w:t xml:space="preserve">evelopment of a large fuel cell stack for maritime </w:t>
      </w:r>
      <w:proofErr w:type="gramStart"/>
      <w:r w:rsidR="007B5BB4" w:rsidRPr="00A85A30">
        <w:t>applications</w:t>
      </w:r>
      <w:r w:rsidR="00633BA1">
        <w:t xml:space="preserve"> </w:t>
      </w:r>
      <w:r w:rsidR="00814D86">
        <w:t xml:space="preserve"> and</w:t>
      </w:r>
      <w:proofErr w:type="gramEnd"/>
      <w:r w:rsidR="00814D86">
        <w:t xml:space="preserve"> the Innovation Action on</w:t>
      </w:r>
      <w:r w:rsidR="00167A06" w:rsidRPr="00167A06">
        <w:t xml:space="preserve"> Development of large scale LH2 storage tank (onshore)</w:t>
      </w:r>
      <w:r w:rsidR="004E31E6">
        <w:t>.</w:t>
      </w:r>
    </w:p>
    <w:p w14:paraId="77F37171" w14:textId="28A03814" w:rsidR="004E31E6" w:rsidRPr="004672AF" w:rsidRDefault="004E31E6" w:rsidP="003907D4">
      <w:pPr>
        <w:pStyle w:val="MAWP-Bodytext"/>
      </w:pPr>
      <w:r>
        <w:t xml:space="preserve">Synergies </w:t>
      </w:r>
      <w:r w:rsidR="00F55FDE">
        <w:t xml:space="preserve">have been identified between the </w:t>
      </w:r>
      <w:r w:rsidR="004017ED">
        <w:t>topic on</w:t>
      </w:r>
      <w:r w:rsidR="00F55FDE">
        <w:t xml:space="preserve"> </w:t>
      </w:r>
      <w:r w:rsidR="00F55FDE" w:rsidRPr="00F55FDE">
        <w:t>Demonstration o</w:t>
      </w:r>
      <w:r w:rsidR="004017ED">
        <w:t>f</w:t>
      </w:r>
      <w:r w:rsidR="00F55FDE" w:rsidRPr="00F55FDE">
        <w:t xml:space="preserve"> liquid hydrogen refuelling station for maritime</w:t>
      </w:r>
      <w:r w:rsidR="004C4045">
        <w:t xml:space="preserve"> </w:t>
      </w:r>
      <w:r w:rsidR="00F55FDE">
        <w:t xml:space="preserve">and port operations </w:t>
      </w:r>
      <w:r w:rsidR="004C4045">
        <w:t xml:space="preserve">and a related </w:t>
      </w:r>
      <w:r w:rsidR="00A10A8C">
        <w:t>topic</w:t>
      </w:r>
      <w:r w:rsidR="004C4045">
        <w:t xml:space="preserve"> supported under </w:t>
      </w:r>
      <w:r w:rsidR="007C2854">
        <w:t>Horizon Europe Work Programme</w:t>
      </w:r>
      <w:r w:rsidR="002C0C48">
        <w:t xml:space="preserve"> </w:t>
      </w:r>
      <w:r w:rsidR="004C4045">
        <w:t>2023-2024</w:t>
      </w:r>
      <w:r w:rsidR="002C0C48">
        <w:t xml:space="preserve"> Cluster 5</w:t>
      </w:r>
      <w:r w:rsidR="008E0A53">
        <w:t>.</w:t>
      </w:r>
    </w:p>
    <w:p w14:paraId="767A199C" w14:textId="4FAC95D3" w:rsidR="006D06B1" w:rsidRDefault="00870478" w:rsidP="003907D4">
      <w:pPr>
        <w:pStyle w:val="MAWP-Bodytext"/>
      </w:pPr>
      <w:r w:rsidRPr="004672AF">
        <w:t xml:space="preserve">Synergies between the Clean Hydrogen JU and the </w:t>
      </w:r>
      <w:r w:rsidR="003907D4" w:rsidRPr="004672AF">
        <w:t>Processes4Planet (P4P) and Clean Steel partnerships</w:t>
      </w:r>
      <w:r>
        <w:t xml:space="preserve"> have been identified for the </w:t>
      </w:r>
      <w:r w:rsidR="008868AB">
        <w:t>Innovation</w:t>
      </w:r>
      <w:r>
        <w:t xml:space="preserve"> Actions </w:t>
      </w:r>
      <w:r w:rsidR="006D06B1">
        <w:t xml:space="preserve">looking at </w:t>
      </w:r>
      <w:r w:rsidR="006D06B1" w:rsidRPr="006D06B1">
        <w:t>Valorisation of by-product O2 and/or heat from electrolysis</w:t>
      </w:r>
      <w:r w:rsidR="008E0A53">
        <w:t xml:space="preserve">, </w:t>
      </w:r>
      <w:r w:rsidR="007B5BB4" w:rsidRPr="007B5BB4">
        <w:t>Integration of a large electrolyser and local pipeline network into an industrial cluster</w:t>
      </w:r>
      <w:r w:rsidR="008E0A53">
        <w:t xml:space="preserve">, </w:t>
      </w:r>
      <w:r w:rsidR="00EB49CA">
        <w:t>r</w:t>
      </w:r>
      <w:r w:rsidR="008E0A53" w:rsidRPr="008E0A53">
        <w:t>etrofitting of existing natural gas turbomachinery cogeneration systems for industrial sector</w:t>
      </w:r>
      <w:r w:rsidR="00876F44">
        <w:t xml:space="preserve"> </w:t>
      </w:r>
      <w:r w:rsidR="008E0A53">
        <w:t xml:space="preserve">and </w:t>
      </w:r>
      <w:r w:rsidR="00EB49CA">
        <w:t>h</w:t>
      </w:r>
      <w:r w:rsidR="00876F44" w:rsidRPr="00876F44">
        <w:t>ydrogen burners and furnaces for heat production for hard-to-abate industries</w:t>
      </w:r>
      <w:r w:rsidR="00876F44">
        <w:t>.</w:t>
      </w:r>
    </w:p>
    <w:p w14:paraId="0D63AE9A" w14:textId="674FFB14" w:rsidR="007B5BB4" w:rsidRDefault="00C012CA" w:rsidP="003907D4">
      <w:pPr>
        <w:pStyle w:val="MAWP-Bodytext"/>
      </w:pPr>
      <w:r>
        <w:t>Synergies</w:t>
      </w:r>
      <w:r w:rsidR="007B5BB4">
        <w:t xml:space="preserve"> with the </w:t>
      </w:r>
      <w:r>
        <w:t>European</w:t>
      </w:r>
      <w:r w:rsidR="007B5BB4">
        <w:t xml:space="preserve"> Innovation </w:t>
      </w:r>
      <w:r w:rsidR="00E06CA7">
        <w:t>Council have</w:t>
      </w:r>
      <w:r w:rsidR="007B5BB4">
        <w:t xml:space="preserve"> been identified for the topic Research and Innovation Action on </w:t>
      </w:r>
      <w:r w:rsidR="007B5BB4" w:rsidRPr="007B5BB4">
        <w:t>Photo(electro)chemical (PEC) and Photocatalytic (PC) production of hydrogen</w:t>
      </w:r>
      <w:r w:rsidR="00E06CA7">
        <w:t>.</w:t>
      </w:r>
      <w:r w:rsidR="007B5BB4" w:rsidRPr="007B5BB4">
        <w:t xml:space="preserve">  </w:t>
      </w:r>
    </w:p>
    <w:p w14:paraId="6CD80F9A" w14:textId="37FDD86B" w:rsidR="00BC5F1C" w:rsidRPr="004672AF" w:rsidRDefault="00A120CF" w:rsidP="00BC5F1C">
      <w:pPr>
        <w:pStyle w:val="MAWP-Bodytext"/>
      </w:pPr>
      <w:r>
        <w:t>Additional s</w:t>
      </w:r>
      <w:r w:rsidR="00BC5F1C">
        <w:t xml:space="preserve">ynergies </w:t>
      </w:r>
      <w:r>
        <w:t xml:space="preserve">have been identified </w:t>
      </w:r>
      <w:r w:rsidR="00BC5F1C">
        <w:t xml:space="preserve">between </w:t>
      </w:r>
      <w:r w:rsidR="00FA0008">
        <w:t xml:space="preserve">a number of the </w:t>
      </w:r>
      <w:r w:rsidR="00FC6B76">
        <w:t xml:space="preserve">topics </w:t>
      </w:r>
      <w:r w:rsidR="00955557">
        <w:t>included</w:t>
      </w:r>
      <w:r w:rsidR="00FC6B76">
        <w:t xml:space="preserve"> in the </w:t>
      </w:r>
      <w:r w:rsidR="00BC5F1C">
        <w:t xml:space="preserve">Clean Hydrogen JU </w:t>
      </w:r>
      <w:r>
        <w:t xml:space="preserve">Call 2023 </w:t>
      </w:r>
      <w:r w:rsidR="00FC6B76">
        <w:t xml:space="preserve">and </w:t>
      </w:r>
      <w:r>
        <w:t>topics</w:t>
      </w:r>
      <w:r w:rsidR="00FC6B76">
        <w:t xml:space="preserve"> </w:t>
      </w:r>
      <w:r w:rsidR="00FA0008">
        <w:t xml:space="preserve">included </w:t>
      </w:r>
      <w:r w:rsidR="00FC6B76">
        <w:t>in</w:t>
      </w:r>
      <w:r w:rsidR="00BC5F1C">
        <w:t xml:space="preserve"> </w:t>
      </w:r>
      <w:r w:rsidR="007C2854">
        <w:t>Horizon Europe Work Programme</w:t>
      </w:r>
      <w:r w:rsidR="00FA0008">
        <w:t xml:space="preserve"> </w:t>
      </w:r>
      <w:r w:rsidR="00BC5F1C">
        <w:t>2023-2024</w:t>
      </w:r>
      <w:r w:rsidR="00955557">
        <w:t xml:space="preserve"> </w:t>
      </w:r>
      <w:r w:rsidR="007C2854">
        <w:t xml:space="preserve">Cluster 5 </w:t>
      </w:r>
      <w:r w:rsidR="00955557">
        <w:t xml:space="preserve">(in particular on </w:t>
      </w:r>
      <w:r w:rsidR="00A10A8C">
        <w:t>refuelling</w:t>
      </w:r>
      <w:r w:rsidR="00955557">
        <w:t xml:space="preserve"> </w:t>
      </w:r>
      <w:r w:rsidR="00A10A8C">
        <w:t>infrastructure</w:t>
      </w:r>
      <w:r w:rsidR="00955557">
        <w:t xml:space="preserve"> for aviation and</w:t>
      </w:r>
      <w:r w:rsidR="00F14AC0">
        <w:t xml:space="preserve"> climate impacts </w:t>
      </w:r>
      <w:r w:rsidR="00074EAE">
        <w:t xml:space="preserve">of </w:t>
      </w:r>
      <w:r w:rsidR="00955557">
        <w:t>hydrogen</w:t>
      </w:r>
      <w:r w:rsidR="00074EAE">
        <w:t>) and Cluster 4 (</w:t>
      </w:r>
      <w:r w:rsidR="00FA0008">
        <w:t>r</w:t>
      </w:r>
      <w:r w:rsidR="00955557" w:rsidRPr="00955557">
        <w:t xml:space="preserve">enewable hydrogen </w:t>
      </w:r>
      <w:r w:rsidR="00955557">
        <w:t>for industry</w:t>
      </w:r>
      <w:r w:rsidR="003D3439">
        <w:t>)</w:t>
      </w:r>
    </w:p>
    <w:p w14:paraId="6765F57D" w14:textId="0D88F245" w:rsidR="006A1F7F" w:rsidRPr="004672AF" w:rsidRDefault="00E76283" w:rsidP="003907D4">
      <w:pPr>
        <w:pStyle w:val="MAWP-Bodytext"/>
      </w:pPr>
      <w:r>
        <w:t>Additional</w:t>
      </w:r>
      <w:r w:rsidR="00FA0008">
        <w:t xml:space="preserve"> </w:t>
      </w:r>
      <w:r w:rsidR="00FA131B">
        <w:t xml:space="preserve">synergies with the </w:t>
      </w:r>
      <w:r w:rsidR="00A10A8C">
        <w:t>activities</w:t>
      </w:r>
      <w:r w:rsidR="00FA131B">
        <w:t xml:space="preserve"> of member</w:t>
      </w:r>
      <w:r w:rsidR="00A10A8C">
        <w:t>s</w:t>
      </w:r>
      <w:r w:rsidR="00FA131B">
        <w:t xml:space="preserve"> of the </w:t>
      </w:r>
      <w:r w:rsidR="00A10A8C">
        <w:t xml:space="preserve">Stakeholder Group of the </w:t>
      </w:r>
      <w:r w:rsidR="00FA131B">
        <w:t>Cle</w:t>
      </w:r>
      <w:r w:rsidR="00A10A8C">
        <w:t>a</w:t>
      </w:r>
      <w:r w:rsidR="00FA131B">
        <w:t xml:space="preserve">n </w:t>
      </w:r>
      <w:r w:rsidR="00A10A8C">
        <w:t>Hydrogen</w:t>
      </w:r>
      <w:r w:rsidR="00FA131B">
        <w:t xml:space="preserve"> JU have been </w:t>
      </w:r>
      <w:r w:rsidR="00A10A8C">
        <w:t>indented</w:t>
      </w:r>
      <w:r w:rsidR="00FA131B">
        <w:t>. I</w:t>
      </w:r>
      <w:r w:rsidR="00A10A8C">
        <w:t>n</w:t>
      </w:r>
      <w:r w:rsidR="00FA131B">
        <w:t xml:space="preserve"> particular</w:t>
      </w:r>
      <w:r w:rsidR="004D3A6E">
        <w:t xml:space="preserve">: </w:t>
      </w:r>
      <w:r w:rsidR="00FA131B">
        <w:t xml:space="preserve">ENTSOG </w:t>
      </w:r>
      <w:r w:rsidR="00A10A8C">
        <w:t>concerning</w:t>
      </w:r>
      <w:r w:rsidR="00FA131B">
        <w:t xml:space="preserve"> the </w:t>
      </w:r>
      <w:r w:rsidR="00982B11">
        <w:t>topic</w:t>
      </w:r>
      <w:r w:rsidR="00FA131B">
        <w:t xml:space="preserve"> on pre-</w:t>
      </w:r>
      <w:r w:rsidR="006D6551">
        <w:t>normative</w:t>
      </w:r>
      <w:r w:rsidR="00FA131B">
        <w:t xml:space="preserve"> research </w:t>
      </w:r>
      <w:r w:rsidR="00531FA8">
        <w:t>on</w:t>
      </w:r>
      <w:r w:rsidR="00531FA8" w:rsidRPr="00531FA8">
        <w:t xml:space="preserve"> the compatibility of Transmission gas grid steels with hydrogen</w:t>
      </w:r>
      <w:r w:rsidR="00A10A8C">
        <w:t xml:space="preserve"> </w:t>
      </w:r>
      <w:proofErr w:type="gramStart"/>
      <w:r w:rsidR="00A10A8C">
        <w:t xml:space="preserve">and </w:t>
      </w:r>
      <w:r w:rsidR="004D3A6E">
        <w:t xml:space="preserve"> EURAMET</w:t>
      </w:r>
      <w:proofErr w:type="gramEnd"/>
      <w:r w:rsidR="004D3A6E">
        <w:t xml:space="preserve"> </w:t>
      </w:r>
      <w:r w:rsidR="00A10A8C">
        <w:t>concerning</w:t>
      </w:r>
      <w:r w:rsidR="004D3A6E">
        <w:t xml:space="preserve"> the top</w:t>
      </w:r>
      <w:r w:rsidR="00A10A8C">
        <w:t>i</w:t>
      </w:r>
      <w:r w:rsidR="004D3A6E">
        <w:t xml:space="preserve">c on </w:t>
      </w:r>
      <w:r w:rsidR="00A10A8C">
        <w:t xml:space="preserve">pre-normative research </w:t>
      </w:r>
      <w:r w:rsidR="0052179C" w:rsidRPr="0052179C">
        <w:t xml:space="preserve"> on determination of hydrogen releases from the H2 value chain</w:t>
      </w:r>
    </w:p>
    <w:p w14:paraId="1C026AD6" w14:textId="77777777" w:rsidR="003907D4" w:rsidRPr="004672AF" w:rsidRDefault="003907D4" w:rsidP="003907D4">
      <w:pPr>
        <w:pStyle w:val="MAWP-Bodytext"/>
        <w:rPr>
          <w:i/>
          <w:iCs/>
        </w:rPr>
      </w:pPr>
      <w:r w:rsidRPr="004672AF">
        <w:rPr>
          <w:i/>
          <w:iCs/>
        </w:rPr>
        <w:t>Synergies with Member States and regional programmes</w:t>
      </w:r>
    </w:p>
    <w:p w14:paraId="23C95A8D" w14:textId="77777777" w:rsidR="003907D4" w:rsidRPr="004672AF" w:rsidRDefault="003907D4" w:rsidP="003907D4">
      <w:pPr>
        <w:pStyle w:val="MAWP-Bodytext"/>
        <w:rPr>
          <w:u w:val="single"/>
        </w:rPr>
      </w:pPr>
      <w:r w:rsidRPr="004672AF">
        <w:t>Applicants may consider additional synergies with other Programmes (e.g. European Structural and Investment Funds, Recovery and Resilience Facility, Just Transition Fund, Connecting Europe Facility, Innovation Fund, Modernisation Fund, LIFE, etc.) and/or clustering with other projects within Horizon Europe or funded under other EU, national or regional programmes, or having loans through the EIB or other promotional or commercial banks; such synergies should be reflected in a financing structure and strategy describing the business model, including envisaged sources of co-funding/co-financing and in line with state-aid rules.</w:t>
      </w:r>
    </w:p>
    <w:p w14:paraId="7EA39FA5" w14:textId="77777777" w:rsidR="003907D4" w:rsidRPr="004672AF" w:rsidRDefault="003907D4" w:rsidP="003907D4">
      <w:pPr>
        <w:pStyle w:val="MAWP-Bodytext"/>
        <w:rPr>
          <w:u w:val="single"/>
        </w:rPr>
      </w:pPr>
      <w:r w:rsidRPr="004672AF">
        <w:t>For the flagship topics significant additional sources of funding and/or financing are expected. In this respect, synergies with other Programmes and/or clustering with other projects within Horizon Europe or funded under other EU, national or regional programmes, or having loans through the EIB or other promotional or commercial banks are expected.</w:t>
      </w:r>
    </w:p>
    <w:p w14:paraId="2AB0CC3B" w14:textId="456DCF93" w:rsidR="004204B1" w:rsidRDefault="003907D4" w:rsidP="00DC11DD">
      <w:pPr>
        <w:pStyle w:val="Bodytext-AWP"/>
      </w:pPr>
      <w:r w:rsidRPr="004672AF">
        <w:lastRenderedPageBreak/>
        <w:t>In addition, for the Hydrogen Valleys topics, Seals of Excellence will be awarded to applications exceeding the evaluation thresholds set out in this work programme but cannot be funded due to lack of budget available to the call. The Seal of Excellence will further improve the chances of sound proposals, otherwise not selected, to find alternative funding in other Union programmes, including those managed by national or regional Managing Authorities</w:t>
      </w:r>
      <w:r w:rsidR="00A43779">
        <w:t xml:space="preserve">. </w:t>
      </w:r>
    </w:p>
    <w:p w14:paraId="6D767FF2" w14:textId="249807A0" w:rsidR="00CD1DFF" w:rsidRPr="00DC11DD" w:rsidRDefault="0020122A" w:rsidP="00DC11DD">
      <w:pPr>
        <w:pStyle w:val="Heading4-AWP"/>
      </w:pPr>
      <w:bookmarkStart w:id="364" w:name="_Toc117980451"/>
      <w:bookmarkStart w:id="365" w:name="_Toc117985143"/>
      <w:bookmarkStart w:id="366" w:name="_Toc117985475"/>
      <w:bookmarkStart w:id="367" w:name="_Toc117985476"/>
      <w:bookmarkStart w:id="368" w:name="_Toc96941326"/>
      <w:bookmarkEnd w:id="364"/>
      <w:bookmarkEnd w:id="365"/>
      <w:bookmarkEnd w:id="366"/>
      <w:r w:rsidRPr="00DC11DD">
        <w:rPr>
          <w:rFonts w:eastAsia="Arial"/>
        </w:rPr>
        <w:t xml:space="preserve">Collaborations with other </w:t>
      </w:r>
      <w:r w:rsidR="00DB25A8" w:rsidRPr="00DC11DD">
        <w:t xml:space="preserve">programmes, </w:t>
      </w:r>
      <w:r w:rsidRPr="00431ADF">
        <w:rPr>
          <w:rFonts w:eastAsia="Arial"/>
        </w:rPr>
        <w:t>agencies and partnerships to deliver synergies</w:t>
      </w:r>
      <w:bookmarkEnd w:id="367"/>
    </w:p>
    <w:p w14:paraId="660B3F68" w14:textId="06795A7C" w:rsidR="001B04C3" w:rsidRDefault="001B04C3" w:rsidP="00022DD4">
      <w:pPr>
        <w:pStyle w:val="Bodytext-AWP"/>
      </w:pPr>
      <w:r w:rsidRPr="001B04C3">
        <w:t xml:space="preserve">The Clean Hydrogen JU will remain proactive in taking up opportunities for collaboration with other </w:t>
      </w:r>
      <w:r w:rsidR="00696CEB">
        <w:t xml:space="preserve">EU </w:t>
      </w:r>
      <w:r w:rsidR="00955B41">
        <w:t xml:space="preserve">Programmes, </w:t>
      </w:r>
      <w:r w:rsidRPr="001B04C3">
        <w:t>European partnerships, EU agencies, initiatives and actions with the potential for synergy with its research agenda.</w:t>
      </w:r>
    </w:p>
    <w:p w14:paraId="139B3168" w14:textId="37AE7213" w:rsidR="00975E60" w:rsidRPr="004672AF" w:rsidRDefault="00975E60" w:rsidP="00975E60">
      <w:pPr>
        <w:pStyle w:val="Bodytext-AWP"/>
      </w:pPr>
      <w:r w:rsidRPr="004672AF">
        <w:t xml:space="preserve">Regular exchanges with the relevant European partnerships </w:t>
      </w:r>
      <w:proofErr w:type="gramStart"/>
      <w:r w:rsidRPr="004672AF">
        <w:t>is</w:t>
      </w:r>
      <w:proofErr w:type="gramEnd"/>
      <w:r w:rsidRPr="004672AF">
        <w:t xml:space="preserve"> foreseen either through the Stakeholders Group or bilaterally, in view of aligning priorities of our roadmaps with the different Work Programmes timeframes</w:t>
      </w:r>
      <w:r w:rsidR="009B089D">
        <w:t xml:space="preserve"> (see section above)</w:t>
      </w:r>
      <w:r w:rsidRPr="004672AF">
        <w:t>. The aim is to coordinate annual topics to ensure strong complementarity and synergies.</w:t>
      </w:r>
    </w:p>
    <w:p w14:paraId="6F96CC01" w14:textId="3D536B2F" w:rsidR="00760D90" w:rsidRDefault="10878803" w:rsidP="00760D90">
      <w:pPr>
        <w:pStyle w:val="Bodytext-AWP"/>
      </w:pPr>
      <w:r>
        <w:t>The effective operational cooperation in 2022 between the Clean Hydrogen JU and the European Innovation Council and SMEs Executive Agency (EISMEA), and namely its flagship innovation programme to identify, develop and scale up deep-tech breakthrough technologies and game changing innovations - European Innovation Council (EIC) - is now reaching a higher degree of commitment, formalised by the signature of a Letter of Intent.</w:t>
      </w:r>
      <w:r w:rsidR="00760D90" w:rsidRPr="00366897">
        <w:rPr>
          <w:rStyle w:val="Refdenotaalpie"/>
          <w:highlight w:val="yellow"/>
        </w:rPr>
        <w:footnoteReference w:id="157"/>
      </w:r>
      <w:r>
        <w:t xml:space="preserve"> Its objectives are to (1) Exchange content based information on selected and funded grants and beneficiaries (ongoing and ended grants/projects) as well as non-selected grants and applicants in the field of innovative hydrogen based technologies; (2) enabling effective sharing of information and reporting of EIC hydrogen related grants/projects in the Clean Hydrogen JU database (e.g. TRUST), and vice versa; (3) Aligning funding opportunities regarding hydrogen based technologies within the European institutions; and (4) Enabling pipeline synergies by considering successive funding opportunities for further uptake of results stemming from the EIC topics via the Clean Hydrogen JU annual calls – and vice versa. </w:t>
      </w:r>
      <w:r w:rsidR="32A73415">
        <w:t>C</w:t>
      </w:r>
      <w:r>
        <w:t>ollaboration with EISMEA will continue in 2023.</w:t>
      </w:r>
    </w:p>
    <w:p w14:paraId="18AB025C" w14:textId="04036100" w:rsidR="00D80A68" w:rsidRDefault="004F1BAB" w:rsidP="00975E60">
      <w:pPr>
        <w:pStyle w:val="Bodytext-AWP"/>
      </w:pPr>
      <w:r>
        <w:t>As in the past, e</w:t>
      </w:r>
      <w:r w:rsidR="00975E60" w:rsidRPr="004672AF">
        <w:t>xchanges of the Clean Hydrogen JU in 202</w:t>
      </w:r>
      <w:r w:rsidR="00D80A68">
        <w:t>3</w:t>
      </w:r>
      <w:r w:rsidR="00975E60" w:rsidRPr="004672AF">
        <w:t xml:space="preserve"> will also extend to the Executive Agencies in charge of managing other parts of Horizon Europe </w:t>
      </w:r>
      <w:r w:rsidR="00D80A68">
        <w:t xml:space="preserve">and other </w:t>
      </w:r>
      <w:proofErr w:type="gramStart"/>
      <w:r w:rsidR="00D80A68">
        <w:t xml:space="preserve">Programmes  </w:t>
      </w:r>
      <w:r w:rsidR="00975E60" w:rsidRPr="004672AF">
        <w:t>in</w:t>
      </w:r>
      <w:proofErr w:type="gramEnd"/>
      <w:r w:rsidR="00975E60" w:rsidRPr="004672AF">
        <w:t xml:space="preserve"> areas relevant to hydrogen technologies. </w:t>
      </w:r>
    </w:p>
    <w:p w14:paraId="43C316EE" w14:textId="002DD58C" w:rsidR="00975E60" w:rsidRDefault="140777AE" w:rsidP="00975E60">
      <w:pPr>
        <w:pStyle w:val="Bodytext-AWP"/>
      </w:pPr>
      <w:r>
        <w:t>The</w:t>
      </w:r>
      <w:r w:rsidR="0C3F3488">
        <w:t xml:space="preserve"> Clean Hydrogen JU and the European Climate Infrastructure and Environment Executive Agency (CINEA) will continue to explore potential synergies and areas of collaboration</w:t>
      </w:r>
      <w:r>
        <w:t xml:space="preserve"> for the energy and transport sectors</w:t>
      </w:r>
      <w:r w:rsidR="265402B5">
        <w:t xml:space="preserve"> </w:t>
      </w:r>
      <w:r w:rsidR="0C3F3488">
        <w:t>under both Horizon Europe and CEF Transport</w:t>
      </w:r>
      <w:r w:rsidR="00975E60" w:rsidRPr="004672AF">
        <w:rPr>
          <w:rStyle w:val="Refdenotaalpie"/>
          <w:color w:val="auto"/>
        </w:rPr>
        <w:footnoteReference w:id="158"/>
      </w:r>
      <w:r w:rsidR="0C3F3488">
        <w:t xml:space="preserve"> programmes. </w:t>
      </w:r>
    </w:p>
    <w:p w14:paraId="572779B6" w14:textId="77777777" w:rsidR="00975E60" w:rsidRDefault="00975E60" w:rsidP="00975E60">
      <w:pPr>
        <w:pStyle w:val="Bodytext-AWP"/>
      </w:pPr>
      <w:r w:rsidRPr="004672AF">
        <w:t>As needed, the Clean Hydrogen JU will continue to collaborate with other European bodies and agencies (under the coordination of the policy DGs in the EC) in view of improving the exchange of information and generating synergies between different initiatives, thus reducing the risk of duplication while increasing the impact within areas that are of common interest.</w:t>
      </w:r>
    </w:p>
    <w:p w14:paraId="0A78DF34" w14:textId="5F113F6E" w:rsidR="002C6DDB" w:rsidRDefault="1C96094C" w:rsidP="002C6DDB">
      <w:pPr>
        <w:pStyle w:val="Bodytext-AWP"/>
      </w:pPr>
      <w:r>
        <w:lastRenderedPageBreak/>
        <w:t>For instance</w:t>
      </w:r>
      <w:r w:rsidR="265402B5">
        <w:t>, cooperation with the Innovation Fund is also envisaged, having in mind the quickest path towards exploitation of results and ramp-up of industrial capacity following successful higher TRL projects implemented under the Clean Hydrogen JU. This will materialise in joint workshops</w:t>
      </w:r>
      <w:r w:rsidR="002C6DDB">
        <w:rPr>
          <w:rStyle w:val="Refdenotaalpie"/>
        </w:rPr>
        <w:footnoteReference w:id="159"/>
      </w:r>
      <w:r w:rsidR="265402B5">
        <w:t xml:space="preserve"> and round tables where project beneficiaries of JU funding can share their learnings and expectations, thus creating a sustainable pipeline of projects to the Innovation Fund. </w:t>
      </w:r>
    </w:p>
    <w:p w14:paraId="112AC5BA" w14:textId="3F07A32F" w:rsidR="00A24E24" w:rsidRDefault="00A24E24" w:rsidP="002C6DDB">
      <w:pPr>
        <w:pStyle w:val="Bodytext-AWP"/>
      </w:pPr>
      <w:r>
        <w:t xml:space="preserve">At National level the Clean </w:t>
      </w:r>
      <w:r w:rsidR="00CF54FD">
        <w:t>Hydrogen</w:t>
      </w:r>
      <w:r>
        <w:t xml:space="preserve"> JU will </w:t>
      </w:r>
      <w:r w:rsidR="001E6DBF">
        <w:t>work</w:t>
      </w:r>
      <w:r w:rsidR="00D02889">
        <w:t xml:space="preserve"> to identify</w:t>
      </w:r>
      <w:r w:rsidR="00CF54FD">
        <w:t xml:space="preserve"> opportunities for </w:t>
      </w:r>
      <w:r w:rsidR="00F32CF9">
        <w:t>collaboration (</w:t>
      </w:r>
      <w:r w:rsidR="00CF54FD">
        <w:t>co-funding</w:t>
      </w:r>
      <w:r w:rsidR="00F32CF9">
        <w:t xml:space="preserve"> but also </w:t>
      </w:r>
      <w:r w:rsidR="001E6DBF">
        <w:t>at programming level)</w:t>
      </w:r>
      <w:r w:rsidR="00CF54FD">
        <w:t xml:space="preserve"> with </w:t>
      </w:r>
      <w:r w:rsidR="00D02889">
        <w:t>national programmes</w:t>
      </w:r>
      <w:r w:rsidR="00CF54FD">
        <w:t xml:space="preserve">, </w:t>
      </w:r>
      <w:r w:rsidR="00D02889">
        <w:t>mainly</w:t>
      </w:r>
      <w:r w:rsidR="00CF54FD">
        <w:t xml:space="preserve"> </w:t>
      </w:r>
      <w:r w:rsidR="00D02889">
        <w:t>via</w:t>
      </w:r>
      <w:r w:rsidR="00CF54FD">
        <w:t xml:space="preserve"> the </w:t>
      </w:r>
      <w:r w:rsidR="00D02889">
        <w:t>States</w:t>
      </w:r>
      <w:r w:rsidR="00CF54FD">
        <w:t xml:space="preserve"> </w:t>
      </w:r>
      <w:r w:rsidR="00D02889">
        <w:t>Representative</w:t>
      </w:r>
      <w:r w:rsidR="00CF54FD">
        <w:t xml:space="preserve"> group </w:t>
      </w:r>
      <w:r w:rsidR="00D02889">
        <w:t xml:space="preserve">- </w:t>
      </w:r>
      <w:r w:rsidR="00D02889" w:rsidRPr="00D02889">
        <w:t>an advisory body to the Governing Board of the JU</w:t>
      </w:r>
      <w:r w:rsidR="00D02889">
        <w:t xml:space="preserve">. </w:t>
      </w:r>
      <w:r w:rsidR="00D02889" w:rsidRPr="00D02889">
        <w:t xml:space="preserve"> </w:t>
      </w:r>
      <w:r w:rsidR="00D02889">
        <w:t xml:space="preserve">Ad-hoc </w:t>
      </w:r>
      <w:r w:rsidR="001E6DBF">
        <w:t>exchanges</w:t>
      </w:r>
      <w:r w:rsidR="00D02889">
        <w:t xml:space="preserve"> with </w:t>
      </w:r>
      <w:r w:rsidR="001E6DBF">
        <w:t>responsible</w:t>
      </w:r>
      <w:r w:rsidR="00D02889">
        <w:t xml:space="preserve"> of national </w:t>
      </w:r>
      <w:r w:rsidR="001E6DBF">
        <w:t>programmes (e.g. German NOW)</w:t>
      </w:r>
      <w:r w:rsidR="00D02889">
        <w:t xml:space="preserve"> </w:t>
      </w:r>
      <w:r w:rsidR="001E6DBF">
        <w:t>will continue in</w:t>
      </w:r>
      <w:r w:rsidR="00D02889">
        <w:t xml:space="preserve"> 2023 (building on the good practices </w:t>
      </w:r>
      <w:r w:rsidR="00472A5F">
        <w:t>of</w:t>
      </w:r>
      <w:r w:rsidR="00D02889">
        <w:t xml:space="preserve"> former years)</w:t>
      </w:r>
      <w:r w:rsidR="00472A5F">
        <w:t>.</w:t>
      </w:r>
      <w:r w:rsidR="00D02889">
        <w:t xml:space="preserve"> </w:t>
      </w:r>
    </w:p>
    <w:p w14:paraId="49E5A869" w14:textId="3CE0EB35" w:rsidR="00AA4153" w:rsidRPr="001540B5" w:rsidRDefault="0020122A" w:rsidP="001540B5">
      <w:pPr>
        <w:pStyle w:val="Heading4-AWP"/>
        <w:rPr>
          <w:rFonts w:eastAsia="Arial"/>
        </w:rPr>
      </w:pPr>
      <w:bookmarkStart w:id="369" w:name="_Toc96941327"/>
      <w:bookmarkStart w:id="370" w:name="_Toc117985477"/>
      <w:bookmarkStart w:id="371" w:name="_Hlk93051881"/>
      <w:bookmarkEnd w:id="362"/>
      <w:bookmarkEnd w:id="368"/>
      <w:r w:rsidRPr="001540B5">
        <w:rPr>
          <w:rFonts w:eastAsia="Arial"/>
        </w:rPr>
        <w:t>Supporting regions and Member States through technical assistance</w:t>
      </w:r>
      <w:bookmarkEnd w:id="369"/>
      <w:bookmarkEnd w:id="370"/>
      <w:r w:rsidR="00AF04C2" w:rsidRPr="001540B5">
        <w:rPr>
          <w:rFonts w:eastAsia="Arial"/>
        </w:rPr>
        <w:t xml:space="preserve"> </w:t>
      </w:r>
    </w:p>
    <w:p w14:paraId="070A9F26" w14:textId="68CCB98F" w:rsidR="0020122A" w:rsidRDefault="00AF04C2">
      <w:pPr>
        <w:jc w:val="both"/>
        <w:rPr>
          <w:rFonts w:ascii="Arial" w:hAnsi="Arial" w:cs="Arial"/>
          <w:lang w:eastAsia="en-GB"/>
        </w:rPr>
      </w:pPr>
      <w:r>
        <w:rPr>
          <w:rFonts w:ascii="Arial" w:hAnsi="Arial" w:cs="Arial"/>
          <w:lang w:eastAsia="en-GB"/>
        </w:rPr>
        <w:t>In view of setting up a structured cooperation mechanism between the JU and Managing Authorities of Member States and Regions, a Technical Assistance will run throughout 2023. The objectives of this procurement are (1) to</w:t>
      </w:r>
      <w:r w:rsidRPr="00D10C50">
        <w:rPr>
          <w:rFonts w:ascii="Arial" w:hAnsi="Arial" w:cs="Arial"/>
          <w:lang w:eastAsia="en-GB"/>
        </w:rPr>
        <w:t xml:space="preserve"> analyse the state of play of hydrogen development in Member States/ Regions by inventorying national initiatives/</w:t>
      </w:r>
      <w:r>
        <w:rPr>
          <w:rFonts w:ascii="Arial" w:hAnsi="Arial" w:cs="Arial"/>
          <w:lang w:eastAsia="en-GB"/>
        </w:rPr>
        <w:t xml:space="preserve"> </w:t>
      </w:r>
      <w:r w:rsidRPr="00D10C50">
        <w:rPr>
          <w:rFonts w:ascii="Arial" w:hAnsi="Arial" w:cs="Arial"/>
          <w:lang w:eastAsia="en-GB"/>
        </w:rPr>
        <w:t>strategies/</w:t>
      </w:r>
      <w:r>
        <w:rPr>
          <w:rFonts w:ascii="Arial" w:hAnsi="Arial" w:cs="Arial"/>
          <w:lang w:eastAsia="en-GB"/>
        </w:rPr>
        <w:t xml:space="preserve"> </w:t>
      </w:r>
      <w:r w:rsidRPr="00D10C50">
        <w:rPr>
          <w:rFonts w:ascii="Arial" w:hAnsi="Arial" w:cs="Arial"/>
          <w:lang w:eastAsia="en-GB"/>
        </w:rPr>
        <w:t>roadmaps</w:t>
      </w:r>
      <w:r>
        <w:rPr>
          <w:rFonts w:ascii="Arial" w:hAnsi="Arial" w:cs="Arial"/>
          <w:lang w:eastAsia="en-GB"/>
        </w:rPr>
        <w:t xml:space="preserve"> but also its</w:t>
      </w:r>
      <w:r w:rsidRPr="00D10C50">
        <w:rPr>
          <w:rFonts w:ascii="Arial" w:hAnsi="Arial" w:cs="Arial"/>
          <w:lang w:eastAsia="en-GB"/>
        </w:rPr>
        <w:t xml:space="preserve"> Research &amp; Innovation programmes </w:t>
      </w:r>
      <w:r>
        <w:rPr>
          <w:rFonts w:ascii="Arial" w:hAnsi="Arial" w:cs="Arial"/>
          <w:lang w:eastAsia="en-GB"/>
        </w:rPr>
        <w:t xml:space="preserve">envisioning funding and financing for hydrogen topics; (2) </w:t>
      </w:r>
      <w:r w:rsidRPr="00D10C50">
        <w:rPr>
          <w:rFonts w:ascii="Arial" w:hAnsi="Arial" w:cs="Arial"/>
          <w:lang w:eastAsia="en-GB"/>
        </w:rPr>
        <w:t xml:space="preserve">create a cooperation mechanism </w:t>
      </w:r>
      <w:r>
        <w:rPr>
          <w:rFonts w:ascii="Arial" w:hAnsi="Arial" w:cs="Arial"/>
          <w:lang w:eastAsia="en-GB"/>
        </w:rPr>
        <w:t xml:space="preserve">(e.g. a template of a Memorandum of Understanding) </w:t>
      </w:r>
      <w:r w:rsidRPr="00D10C50">
        <w:rPr>
          <w:rFonts w:ascii="Arial" w:hAnsi="Arial" w:cs="Arial"/>
          <w:lang w:eastAsia="en-GB"/>
        </w:rPr>
        <w:t>to ensure effective funding and financing strategies for R&amp;I and exploitation of results to meet such potential, namely by generating synergies for sound exploitation of results from JU projects and development of industrial capacities supporting the deployment of FCH technologies around Europe;</w:t>
      </w:r>
      <w:r>
        <w:rPr>
          <w:rFonts w:ascii="Arial" w:hAnsi="Arial" w:cs="Arial"/>
          <w:lang w:eastAsia="en-GB"/>
        </w:rPr>
        <w:t xml:space="preserve"> and (3) t</w:t>
      </w:r>
      <w:r w:rsidRPr="00D10C50">
        <w:rPr>
          <w:rFonts w:ascii="Arial" w:hAnsi="Arial" w:cs="Arial"/>
          <w:lang w:eastAsia="en-GB"/>
        </w:rPr>
        <w:t>o propose and develop a two-way collaboration on knowledge transfer between Member States/ Regions’ Managing Authorities and the JU, supporting among others the role of the JU as a knowledge hub for hydrogen and an enhancer of synergies between different EU, national and regional funds regarding clean hydrogen research and innovation leading to value chains creation and deployment in Europe.</w:t>
      </w:r>
      <w:r>
        <w:rPr>
          <w:rFonts w:ascii="Arial" w:hAnsi="Arial" w:cs="Arial"/>
          <w:lang w:eastAsia="en-GB"/>
        </w:rPr>
        <w:t xml:space="preserve"> The procurement will test this approach with at least 10 Managing Authorities and will foresee its replication to any other willing to engage in such cooperation with the JU.  </w:t>
      </w:r>
    </w:p>
    <w:p w14:paraId="24CBED49" w14:textId="054C468F" w:rsidR="005226D4" w:rsidRDefault="4A13D132" w:rsidP="006A6B0A">
      <w:pPr>
        <w:jc w:val="both"/>
        <w:rPr>
          <w:rFonts w:ascii="Arial" w:hAnsi="Arial" w:cs="Arial"/>
          <w:lang w:eastAsia="en-GB"/>
        </w:rPr>
      </w:pPr>
      <w:r w:rsidRPr="13A0F729">
        <w:rPr>
          <w:rFonts w:ascii="Arial" w:hAnsi="Arial" w:cs="Arial"/>
          <w:lang w:eastAsia="en-GB"/>
        </w:rPr>
        <w:t>In</w:t>
      </w:r>
      <w:r w:rsidR="38C8A989" w:rsidRPr="13A0F729">
        <w:rPr>
          <w:rFonts w:ascii="Arial" w:hAnsi="Arial" w:cs="Arial"/>
          <w:lang w:eastAsia="en-GB"/>
        </w:rPr>
        <w:t xml:space="preserve"> 2023 </w:t>
      </w:r>
      <w:r w:rsidR="6798F77F" w:rsidRPr="13A0F729">
        <w:rPr>
          <w:rFonts w:ascii="Arial" w:hAnsi="Arial" w:cs="Arial"/>
          <w:lang w:eastAsia="en-GB"/>
        </w:rPr>
        <w:t xml:space="preserve">the </w:t>
      </w:r>
      <w:r w:rsidR="38C8A989" w:rsidRPr="13A0F729">
        <w:rPr>
          <w:rFonts w:ascii="Arial" w:hAnsi="Arial" w:cs="Arial"/>
          <w:lang w:eastAsia="en-GB"/>
        </w:rPr>
        <w:t>Clean Hydrogen JU wi</w:t>
      </w:r>
      <w:r w:rsidR="6798F77F" w:rsidRPr="13A0F729">
        <w:rPr>
          <w:rFonts w:ascii="Arial" w:hAnsi="Arial" w:cs="Arial"/>
          <w:lang w:eastAsia="en-GB"/>
        </w:rPr>
        <w:t xml:space="preserve">ll continue </w:t>
      </w:r>
      <w:r w:rsidR="6AF50AB6" w:rsidRPr="13A0F729">
        <w:rPr>
          <w:rFonts w:ascii="Arial" w:hAnsi="Arial" w:cs="Arial"/>
          <w:lang w:eastAsia="en-GB"/>
        </w:rPr>
        <w:t>providing</w:t>
      </w:r>
      <w:r w:rsidRPr="13A0F729">
        <w:rPr>
          <w:rFonts w:ascii="Arial" w:hAnsi="Arial" w:cs="Arial"/>
          <w:lang w:eastAsia="en-GB"/>
        </w:rPr>
        <w:t xml:space="preserve"> </w:t>
      </w:r>
      <w:r w:rsidR="6798F77F" w:rsidRPr="13A0F729">
        <w:rPr>
          <w:rFonts w:ascii="Arial" w:hAnsi="Arial" w:cs="Arial"/>
          <w:lang w:eastAsia="en-GB"/>
        </w:rPr>
        <w:t xml:space="preserve">Project Development Assistance (PDA) for Regions </w:t>
      </w:r>
      <w:r w:rsidRPr="13A0F729">
        <w:rPr>
          <w:rFonts w:ascii="Arial" w:hAnsi="Arial" w:cs="Arial"/>
          <w:lang w:eastAsia="en-GB"/>
        </w:rPr>
        <w:t xml:space="preserve">with a focus </w:t>
      </w:r>
      <w:proofErr w:type="gramStart"/>
      <w:r w:rsidRPr="13A0F729">
        <w:rPr>
          <w:rFonts w:ascii="Arial" w:hAnsi="Arial" w:cs="Arial"/>
          <w:lang w:eastAsia="en-GB"/>
        </w:rPr>
        <w:t xml:space="preserve">on </w:t>
      </w:r>
      <w:r w:rsidR="6798F77F" w:rsidRPr="13A0F729">
        <w:rPr>
          <w:rFonts w:ascii="Arial" w:hAnsi="Arial" w:cs="Arial"/>
          <w:lang w:eastAsia="en-GB"/>
        </w:rPr>
        <w:t xml:space="preserve"> Cohesion</w:t>
      </w:r>
      <w:proofErr w:type="gramEnd"/>
      <w:r w:rsidR="6798F77F" w:rsidRPr="13A0F729">
        <w:rPr>
          <w:rFonts w:ascii="Arial" w:hAnsi="Arial" w:cs="Arial"/>
          <w:lang w:eastAsia="en-GB"/>
        </w:rPr>
        <w:t xml:space="preserve"> Countries, Outermost Regions and Islands</w:t>
      </w:r>
      <w:r w:rsidRPr="13A0F729">
        <w:rPr>
          <w:rFonts w:ascii="Arial" w:hAnsi="Arial" w:cs="Arial"/>
          <w:lang w:eastAsia="en-GB"/>
        </w:rPr>
        <w:t xml:space="preserve">. </w:t>
      </w:r>
      <w:r w:rsidR="6798F77F" w:rsidRPr="13A0F729">
        <w:rPr>
          <w:rFonts w:ascii="Arial" w:hAnsi="Arial" w:cs="Arial"/>
          <w:lang w:eastAsia="en-GB"/>
        </w:rPr>
        <w:t xml:space="preserve"> </w:t>
      </w:r>
      <w:r w:rsidRPr="13A0F729">
        <w:rPr>
          <w:rFonts w:ascii="Arial" w:hAnsi="Arial" w:cs="Arial"/>
          <w:lang w:eastAsia="en-GB"/>
        </w:rPr>
        <w:t>In addition</w:t>
      </w:r>
      <w:r w:rsidR="6AF50AB6" w:rsidRPr="13A0F729">
        <w:rPr>
          <w:rFonts w:ascii="Arial" w:hAnsi="Arial" w:cs="Arial"/>
          <w:lang w:eastAsia="en-GB"/>
        </w:rPr>
        <w:t>,</w:t>
      </w:r>
      <w:r w:rsidR="02488744" w:rsidRPr="13A0F729">
        <w:rPr>
          <w:rFonts w:ascii="Arial" w:hAnsi="Arial" w:cs="Arial"/>
          <w:lang w:eastAsia="en-GB"/>
        </w:rPr>
        <w:t xml:space="preserve"> in collaboration with Mission Innovation 2.0</w:t>
      </w:r>
      <w:r w:rsidR="76B8C35E" w:rsidRPr="13A0F729">
        <w:rPr>
          <w:rFonts w:ascii="Arial" w:hAnsi="Arial" w:cs="Arial"/>
          <w:lang w:eastAsia="en-GB"/>
        </w:rPr>
        <w:t>,</w:t>
      </w:r>
      <w:r w:rsidR="02488744" w:rsidRPr="13A0F729">
        <w:rPr>
          <w:rFonts w:ascii="Arial" w:hAnsi="Arial" w:cs="Arial"/>
          <w:lang w:eastAsia="en-GB"/>
        </w:rPr>
        <w:t xml:space="preserve"> the</w:t>
      </w:r>
      <w:r w:rsidR="6AF50AB6" w:rsidRPr="13A0F729">
        <w:rPr>
          <w:rFonts w:ascii="Arial" w:hAnsi="Arial" w:cs="Arial"/>
          <w:lang w:eastAsia="en-GB"/>
        </w:rPr>
        <w:t xml:space="preserve"> </w:t>
      </w:r>
      <w:r w:rsidR="02488744" w:rsidRPr="13A0F729">
        <w:rPr>
          <w:rFonts w:ascii="Arial" w:hAnsi="Arial" w:cs="Arial"/>
          <w:lang w:eastAsia="en-GB"/>
        </w:rPr>
        <w:t xml:space="preserve">Clean </w:t>
      </w:r>
      <w:r w:rsidR="76B8C35E" w:rsidRPr="13A0F729">
        <w:rPr>
          <w:rFonts w:ascii="Arial" w:hAnsi="Arial" w:cs="Arial"/>
          <w:lang w:eastAsia="en-GB"/>
        </w:rPr>
        <w:t>Hydrogen</w:t>
      </w:r>
      <w:r w:rsidR="02488744" w:rsidRPr="13A0F729">
        <w:rPr>
          <w:rFonts w:ascii="Arial" w:hAnsi="Arial" w:cs="Arial"/>
          <w:lang w:eastAsia="en-GB"/>
        </w:rPr>
        <w:t xml:space="preserve"> JU will continue with the </w:t>
      </w:r>
      <w:r w:rsidR="6AF50AB6" w:rsidRPr="13A0F729">
        <w:rPr>
          <w:rFonts w:ascii="Arial" w:hAnsi="Arial" w:cs="Arial"/>
          <w:lang w:eastAsia="en-GB"/>
        </w:rPr>
        <w:t>activities o</w:t>
      </w:r>
      <w:r w:rsidR="02488744" w:rsidRPr="13A0F729">
        <w:rPr>
          <w:rFonts w:ascii="Arial" w:hAnsi="Arial" w:cs="Arial"/>
          <w:lang w:eastAsia="en-GB"/>
        </w:rPr>
        <w:t>f</w:t>
      </w:r>
      <w:r w:rsidR="6AF50AB6" w:rsidRPr="13A0F729">
        <w:rPr>
          <w:rFonts w:ascii="Arial" w:hAnsi="Arial" w:cs="Arial"/>
          <w:lang w:eastAsia="en-GB"/>
        </w:rPr>
        <w:t xml:space="preserve"> the Hydrogen Valley platform</w:t>
      </w:r>
      <w:r w:rsidR="005226D4">
        <w:rPr>
          <w:rStyle w:val="Refdenotaalpie"/>
          <w:rFonts w:ascii="Arial" w:hAnsi="Arial" w:cs="Arial"/>
          <w:lang w:eastAsia="en-GB"/>
        </w:rPr>
        <w:footnoteReference w:id="160"/>
      </w:r>
      <w:r w:rsidR="02488744" w:rsidRPr="13A0F729">
        <w:rPr>
          <w:rFonts w:ascii="Arial" w:hAnsi="Arial" w:cs="Arial"/>
          <w:lang w:eastAsia="en-GB"/>
        </w:rPr>
        <w:t xml:space="preserve"> </w:t>
      </w:r>
      <w:r w:rsidR="76B8C35E" w:rsidRPr="13A0F729">
        <w:rPr>
          <w:rFonts w:ascii="Arial" w:hAnsi="Arial" w:cs="Arial"/>
          <w:lang w:eastAsia="en-GB"/>
        </w:rPr>
        <w:t>. The pl</w:t>
      </w:r>
      <w:r w:rsidR="52B8DBC2" w:rsidRPr="13A0F729">
        <w:rPr>
          <w:rFonts w:ascii="Arial" w:hAnsi="Arial" w:cs="Arial"/>
          <w:lang w:eastAsia="en-GB"/>
        </w:rPr>
        <w:t xml:space="preserve">atform will see new Hydrogen Valleys added allowing </w:t>
      </w:r>
      <w:r w:rsidR="76B8C35E" w:rsidRPr="13A0F729">
        <w:rPr>
          <w:rFonts w:ascii="Arial" w:hAnsi="Arial" w:cs="Arial"/>
          <w:lang w:eastAsia="en-GB"/>
        </w:rPr>
        <w:t xml:space="preserve">the most advanced Hydrogen Valleys around the globe </w:t>
      </w:r>
      <w:r w:rsidR="37545FA1" w:rsidRPr="13A0F729">
        <w:rPr>
          <w:rFonts w:ascii="Arial" w:hAnsi="Arial" w:cs="Arial"/>
          <w:lang w:eastAsia="en-GB"/>
        </w:rPr>
        <w:t xml:space="preserve">to </w:t>
      </w:r>
      <w:r w:rsidR="76B8C35E" w:rsidRPr="13A0F729">
        <w:rPr>
          <w:rFonts w:ascii="Arial" w:hAnsi="Arial" w:cs="Arial"/>
          <w:lang w:eastAsia="en-GB"/>
        </w:rPr>
        <w:t xml:space="preserve">provide insights into their project development. </w:t>
      </w:r>
      <w:r w:rsidR="52B8DBC2" w:rsidRPr="13A0F729">
        <w:rPr>
          <w:rFonts w:ascii="Arial" w:hAnsi="Arial" w:cs="Arial"/>
          <w:lang w:eastAsia="en-GB"/>
        </w:rPr>
        <w:t>It will also</w:t>
      </w:r>
      <w:r w:rsidR="5E72213F" w:rsidRPr="13A0F729">
        <w:rPr>
          <w:rFonts w:ascii="Arial" w:hAnsi="Arial" w:cs="Arial"/>
          <w:lang w:eastAsia="en-GB"/>
        </w:rPr>
        <w:t xml:space="preserve"> allow interested actors</w:t>
      </w:r>
      <w:r w:rsidR="52B8DBC2" w:rsidRPr="13A0F729">
        <w:rPr>
          <w:rFonts w:ascii="Arial" w:hAnsi="Arial" w:cs="Arial"/>
          <w:lang w:eastAsia="en-GB"/>
        </w:rPr>
        <w:t xml:space="preserve"> to</w:t>
      </w:r>
      <w:r w:rsidR="76B8C35E" w:rsidRPr="13A0F729">
        <w:rPr>
          <w:rFonts w:ascii="Arial" w:hAnsi="Arial" w:cs="Arial"/>
          <w:lang w:eastAsia="en-GB"/>
        </w:rPr>
        <w:t xml:space="preserve"> get in touch with Hydrogen Valley developer</w:t>
      </w:r>
      <w:r w:rsidR="5E72213F" w:rsidRPr="13A0F729">
        <w:rPr>
          <w:rFonts w:ascii="Arial" w:hAnsi="Arial" w:cs="Arial"/>
          <w:lang w:eastAsia="en-GB"/>
        </w:rPr>
        <w:t>s</w:t>
      </w:r>
      <w:r w:rsidR="76B8C35E" w:rsidRPr="13A0F729">
        <w:rPr>
          <w:rFonts w:ascii="Arial" w:hAnsi="Arial" w:cs="Arial"/>
          <w:lang w:eastAsia="en-GB"/>
        </w:rPr>
        <w:t xml:space="preserve"> directly</w:t>
      </w:r>
      <w:r w:rsidR="5E72213F" w:rsidRPr="13A0F729">
        <w:rPr>
          <w:rFonts w:ascii="Arial" w:hAnsi="Arial" w:cs="Arial"/>
          <w:lang w:eastAsia="en-GB"/>
        </w:rPr>
        <w:t xml:space="preserve"> th</w:t>
      </w:r>
      <w:r w:rsidR="3FBBE163" w:rsidRPr="13A0F729">
        <w:rPr>
          <w:rFonts w:ascii="Arial" w:hAnsi="Arial" w:cs="Arial"/>
          <w:lang w:eastAsia="en-GB"/>
        </w:rPr>
        <w:t>r</w:t>
      </w:r>
      <w:r w:rsidR="5E72213F" w:rsidRPr="13A0F729">
        <w:rPr>
          <w:rFonts w:ascii="Arial" w:hAnsi="Arial" w:cs="Arial"/>
          <w:lang w:eastAsia="en-GB"/>
        </w:rPr>
        <w:t xml:space="preserve">ough a </w:t>
      </w:r>
      <w:proofErr w:type="gramStart"/>
      <w:r w:rsidR="5E72213F" w:rsidRPr="13A0F729">
        <w:rPr>
          <w:rFonts w:ascii="Arial" w:hAnsi="Arial" w:cs="Arial"/>
          <w:lang w:eastAsia="en-GB"/>
        </w:rPr>
        <w:t xml:space="preserve">dedicated </w:t>
      </w:r>
      <w:r w:rsidR="76B8C35E" w:rsidRPr="13A0F729">
        <w:rPr>
          <w:rFonts w:ascii="Arial" w:hAnsi="Arial" w:cs="Arial"/>
          <w:lang w:eastAsia="en-GB"/>
        </w:rPr>
        <w:t xml:space="preserve"> matchmaking</w:t>
      </w:r>
      <w:proofErr w:type="gramEnd"/>
      <w:r w:rsidR="76B8C35E" w:rsidRPr="13A0F729">
        <w:rPr>
          <w:rFonts w:ascii="Arial" w:hAnsi="Arial" w:cs="Arial"/>
          <w:lang w:eastAsia="en-GB"/>
        </w:rPr>
        <w:t xml:space="preserve"> section.</w:t>
      </w:r>
    </w:p>
    <w:p w14:paraId="3B8FEDE6" w14:textId="105BA293" w:rsidR="00D276C6" w:rsidRPr="004672AF" w:rsidRDefault="00D276C6" w:rsidP="001540B5">
      <w:pPr>
        <w:pStyle w:val="Heading4-AWP"/>
      </w:pPr>
      <w:bookmarkStart w:id="372" w:name="_Toc96941330"/>
      <w:bookmarkStart w:id="373" w:name="_Toc117985478"/>
      <w:bookmarkEnd w:id="371"/>
      <w:r>
        <w:t>Regulations, Codes and Standards Strategy Coordination (RCS SC)</w:t>
      </w:r>
      <w:bookmarkEnd w:id="372"/>
      <w:bookmarkEnd w:id="373"/>
      <w:r>
        <w:t xml:space="preserve"> </w:t>
      </w:r>
      <w:bookmarkEnd w:id="363"/>
    </w:p>
    <w:p w14:paraId="3439BA45" w14:textId="4E250E69" w:rsidR="00DF3DCB" w:rsidRPr="00DF3DCB" w:rsidRDefault="00DF3DCB" w:rsidP="00DF3DCB">
      <w:pPr>
        <w:jc w:val="both"/>
        <w:rPr>
          <w:rFonts w:ascii="Arial" w:eastAsia="Arial" w:hAnsi="Arial" w:cs="Arial"/>
          <w:color w:val="000000" w:themeColor="text1"/>
        </w:rPr>
      </w:pPr>
      <w:r w:rsidRPr="00DF3DCB">
        <w:rPr>
          <w:rFonts w:ascii="Arial" w:eastAsia="Arial" w:hAnsi="Arial" w:cs="Arial"/>
          <w:color w:val="000000" w:themeColor="text1"/>
        </w:rPr>
        <w:t xml:space="preserve">The implementation of suitable and hydrogen-specific regulatory and enabling frameworks is crucial for the EU-wide deployment of hydrogen, fuel cells and hydrogen-based technologies to meet the goals set out in the EU Hydrogen Strategy. </w:t>
      </w:r>
    </w:p>
    <w:p w14:paraId="25ABC468" w14:textId="77777777" w:rsidR="00DF3DCB" w:rsidRPr="00DF3DCB" w:rsidRDefault="00DF3DCB" w:rsidP="00DF3DCB">
      <w:pPr>
        <w:jc w:val="both"/>
        <w:rPr>
          <w:rFonts w:ascii="Arial" w:eastAsia="Arial" w:hAnsi="Arial" w:cs="Arial"/>
          <w:color w:val="000000" w:themeColor="text1"/>
        </w:rPr>
      </w:pPr>
      <w:r w:rsidRPr="00DF3DCB">
        <w:rPr>
          <w:rFonts w:ascii="Arial" w:eastAsia="Arial" w:hAnsi="Arial" w:cs="Arial"/>
          <w:color w:val="000000" w:themeColor="text1"/>
        </w:rPr>
        <w:t xml:space="preserve">As stated in the Clean Hydrogen JU SRIA (JU SRIA, section 4.3), the JU will contribute to supporting the implementation of hydrogen-specific regulatory and enabling frameworks by a </w:t>
      </w:r>
      <w:r w:rsidRPr="00DF3DCB">
        <w:rPr>
          <w:rFonts w:ascii="Arial" w:eastAsia="Arial" w:hAnsi="Arial" w:cs="Arial"/>
          <w:color w:val="000000" w:themeColor="text1"/>
        </w:rPr>
        <w:lastRenderedPageBreak/>
        <w:t>strategic and coordinated approach to RCS issues within the Programme, which will mostly be implemented through Pre-Normative Research (PNR) activities.</w:t>
      </w:r>
    </w:p>
    <w:p w14:paraId="499A8D5E" w14:textId="362BCE15" w:rsidR="00DF3DCB" w:rsidRPr="00DF3DCB" w:rsidRDefault="00DF3DCB" w:rsidP="00DF3DCB">
      <w:pPr>
        <w:jc w:val="both"/>
        <w:rPr>
          <w:rFonts w:ascii="Arial" w:eastAsia="Arial" w:hAnsi="Arial" w:cs="Arial"/>
          <w:color w:val="000000" w:themeColor="text1"/>
        </w:rPr>
      </w:pPr>
      <w:r w:rsidRPr="00DF3DCB">
        <w:rPr>
          <w:rFonts w:ascii="Arial" w:eastAsia="Arial" w:hAnsi="Arial" w:cs="Arial"/>
          <w:color w:val="000000" w:themeColor="text1"/>
        </w:rPr>
        <w:t xml:space="preserve">Whilst most of the PNR activities in the JU Programme will be implemented as part of the activities within the Horizontal Activity 1: Cross-cutting Issues (JU SRIA, Section 3.6), a strategic and coordinated approach is needed at the Programme level. To this end, the Clean Hydrogen </w:t>
      </w:r>
      <w:proofErr w:type="gramStart"/>
      <w:r w:rsidRPr="00DF3DCB">
        <w:rPr>
          <w:rFonts w:ascii="Arial" w:eastAsia="Arial" w:hAnsi="Arial" w:cs="Arial"/>
          <w:color w:val="000000" w:themeColor="text1"/>
        </w:rPr>
        <w:t xml:space="preserve">JU  </w:t>
      </w:r>
      <w:r w:rsidR="261433E9" w:rsidRPr="2B0A9AC2">
        <w:rPr>
          <w:rFonts w:ascii="Arial" w:eastAsia="Arial" w:hAnsi="Arial" w:cs="Arial"/>
          <w:color w:val="000000" w:themeColor="text1"/>
        </w:rPr>
        <w:t>will</w:t>
      </w:r>
      <w:proofErr w:type="gramEnd"/>
      <w:r w:rsidRPr="2B0A9AC2">
        <w:rPr>
          <w:rFonts w:ascii="Arial" w:eastAsia="Arial" w:hAnsi="Arial" w:cs="Arial"/>
          <w:color w:val="000000" w:themeColor="text1"/>
        </w:rPr>
        <w:t xml:space="preserve"> </w:t>
      </w:r>
      <w:r w:rsidRPr="00DF3DCB">
        <w:rPr>
          <w:rFonts w:ascii="Arial" w:eastAsia="Arial" w:hAnsi="Arial" w:cs="Arial"/>
          <w:color w:val="000000" w:themeColor="text1"/>
        </w:rPr>
        <w:t xml:space="preserve">set up a Regulations, Codes and Standards Strategy Coordination (RSC SC) Task Force, composed of the European Commission, Hydrogen Europe and Hydrogen Europe Research, and the Clean Hydrogen JU Programme Office (PO). </w:t>
      </w:r>
    </w:p>
    <w:p w14:paraId="492E22D8" w14:textId="77777777" w:rsidR="00DF3DCB" w:rsidRPr="00DF3DCB" w:rsidRDefault="00DF3DCB" w:rsidP="00DF3DCB">
      <w:pPr>
        <w:jc w:val="both"/>
        <w:rPr>
          <w:rFonts w:ascii="Arial" w:eastAsia="Arial" w:hAnsi="Arial" w:cs="Arial"/>
          <w:color w:val="000000" w:themeColor="text1"/>
        </w:rPr>
      </w:pPr>
      <w:r w:rsidRPr="00DF3DCB">
        <w:rPr>
          <w:rFonts w:ascii="Arial" w:eastAsia="Arial" w:hAnsi="Arial" w:cs="Arial"/>
          <w:color w:val="000000" w:themeColor="text1"/>
        </w:rPr>
        <w:t>The main goal of the RCS SC Task Force is the definition, coordination and monitoring of the strategy related to RCS within the Programme with the ultimate goal of increasing the EU impact in RCS development in Europe and beyond, with the focus but not limited to Standards.</w:t>
      </w:r>
    </w:p>
    <w:p w14:paraId="09FB8E31" w14:textId="77777777" w:rsidR="00DF3DCB" w:rsidRPr="00DF3DCB" w:rsidRDefault="00DF3DCB" w:rsidP="00DF3DCB">
      <w:pPr>
        <w:jc w:val="both"/>
        <w:rPr>
          <w:rFonts w:ascii="Arial" w:eastAsia="Arial" w:hAnsi="Arial" w:cs="Arial"/>
          <w:color w:val="000000" w:themeColor="text1"/>
        </w:rPr>
      </w:pPr>
      <w:r w:rsidRPr="00DF3DCB">
        <w:rPr>
          <w:rFonts w:ascii="Arial" w:eastAsia="Arial" w:hAnsi="Arial" w:cs="Arial"/>
          <w:color w:val="000000" w:themeColor="text1"/>
        </w:rPr>
        <w:t>In 2023, the RCS SC Task Force will prioritise the coordination of the following activities:</w:t>
      </w:r>
    </w:p>
    <w:p w14:paraId="128A997D" w14:textId="29171060" w:rsidR="00DF3DCB" w:rsidRPr="00B704E6" w:rsidRDefault="00DF3DCB" w:rsidP="00B704E6">
      <w:pPr>
        <w:pStyle w:val="Prrafodelista"/>
        <w:numPr>
          <w:ilvl w:val="0"/>
          <w:numId w:val="39"/>
        </w:numPr>
        <w:jc w:val="both"/>
        <w:rPr>
          <w:rFonts w:ascii="Arial" w:eastAsia="Arial" w:hAnsi="Arial" w:cs="Arial"/>
          <w:color w:val="000000" w:themeColor="text1"/>
        </w:rPr>
      </w:pPr>
      <w:r w:rsidRPr="00B704E6">
        <w:rPr>
          <w:rFonts w:ascii="Arial" w:eastAsia="Arial" w:hAnsi="Arial" w:cs="Arial"/>
          <w:color w:val="000000" w:themeColor="text1"/>
        </w:rPr>
        <w:t xml:space="preserve">Follow up of RCS development related to hydrogen, fuel cells and hydrogen technologies through a continuous global watch function with the focus but not limited to standards. </w:t>
      </w:r>
    </w:p>
    <w:p w14:paraId="6A2EFFEA" w14:textId="74638097" w:rsidR="00DF3DCB" w:rsidRPr="00B704E6" w:rsidRDefault="00DF3DCB" w:rsidP="00B704E6">
      <w:pPr>
        <w:pStyle w:val="Prrafodelista"/>
        <w:numPr>
          <w:ilvl w:val="0"/>
          <w:numId w:val="39"/>
        </w:numPr>
        <w:jc w:val="both"/>
        <w:rPr>
          <w:rFonts w:ascii="Arial" w:eastAsia="Arial" w:hAnsi="Arial" w:cs="Arial"/>
          <w:color w:val="000000" w:themeColor="text1"/>
        </w:rPr>
      </w:pPr>
      <w:r w:rsidRPr="00B704E6">
        <w:rPr>
          <w:rFonts w:ascii="Arial" w:eastAsia="Arial" w:hAnsi="Arial" w:cs="Arial"/>
          <w:color w:val="000000" w:themeColor="text1"/>
        </w:rPr>
        <w:t xml:space="preserve">Assessment of RCS development needs of strategic importance in Europe. Building on the previous activity and in consultation with relevant stakeholders, the RCS SC Task Force will assess what RCS developments could contribute the most to foster a regulatory friction-less EU-wide hydrogen market, while meeting the EU Hydrogen Strategy goals and the interests of the European industry and research organisations. </w:t>
      </w:r>
    </w:p>
    <w:p w14:paraId="281C93FE" w14:textId="24C53CC2" w:rsidR="00DF3DCB" w:rsidRPr="00B704E6" w:rsidRDefault="00DF3DCB" w:rsidP="00B704E6">
      <w:pPr>
        <w:pStyle w:val="Prrafodelista"/>
        <w:numPr>
          <w:ilvl w:val="0"/>
          <w:numId w:val="39"/>
        </w:numPr>
        <w:jc w:val="both"/>
        <w:rPr>
          <w:rFonts w:ascii="Arial" w:eastAsia="Arial" w:hAnsi="Arial" w:cs="Arial"/>
          <w:color w:val="000000" w:themeColor="text1"/>
        </w:rPr>
      </w:pPr>
      <w:r w:rsidRPr="00B704E6">
        <w:rPr>
          <w:rFonts w:ascii="Arial" w:eastAsia="Arial" w:hAnsi="Arial" w:cs="Arial"/>
          <w:color w:val="000000" w:themeColor="text1"/>
        </w:rPr>
        <w:t>Identification and prioritisation of the needs for research and innovation, and coordination actions to support the RCS development identified as strategic for Europe and that standardisation and regulatory aspects are appropriately addressed in the Programme.</w:t>
      </w:r>
    </w:p>
    <w:p w14:paraId="6B6644E6" w14:textId="7D380B72" w:rsidR="00DF3DCB" w:rsidRPr="00B704E6" w:rsidRDefault="00DF3DCB" w:rsidP="00B704E6">
      <w:pPr>
        <w:pStyle w:val="Prrafodelista"/>
        <w:numPr>
          <w:ilvl w:val="0"/>
          <w:numId w:val="39"/>
        </w:numPr>
        <w:jc w:val="both"/>
        <w:rPr>
          <w:rFonts w:ascii="Arial" w:eastAsia="Arial" w:hAnsi="Arial" w:cs="Arial"/>
          <w:color w:val="000000" w:themeColor="text1"/>
        </w:rPr>
      </w:pPr>
      <w:r w:rsidRPr="00B704E6">
        <w:rPr>
          <w:rFonts w:ascii="Arial" w:eastAsia="Arial" w:hAnsi="Arial" w:cs="Arial"/>
          <w:color w:val="000000" w:themeColor="text1"/>
        </w:rPr>
        <w:t xml:space="preserve">Follow up and support the research and innovation, and coordination actions undertaken in the Programme contributing to ensure to the best possible actual use of PNR results in RCS developments. </w:t>
      </w:r>
    </w:p>
    <w:p w14:paraId="4D6E0C49" w14:textId="7BF31F09" w:rsidR="00DF3DCB" w:rsidRPr="00B704E6" w:rsidRDefault="00DF3DCB" w:rsidP="00B704E6">
      <w:pPr>
        <w:pStyle w:val="Prrafodelista"/>
        <w:numPr>
          <w:ilvl w:val="0"/>
          <w:numId w:val="39"/>
        </w:numPr>
        <w:jc w:val="both"/>
        <w:rPr>
          <w:rFonts w:ascii="Arial" w:eastAsia="Arial" w:hAnsi="Arial" w:cs="Arial"/>
          <w:color w:val="000000" w:themeColor="text1"/>
        </w:rPr>
      </w:pPr>
      <w:r w:rsidRPr="00B704E6">
        <w:rPr>
          <w:rFonts w:ascii="Arial" w:eastAsia="Arial" w:hAnsi="Arial" w:cs="Arial"/>
          <w:color w:val="000000" w:themeColor="text1"/>
        </w:rPr>
        <w:t>Dissemination of results. This could include the collection and effective transfer of PNR/ RCS-relevant results in regulatory and standardisation bodies, targeted communication actions, awareness workshops, etc.</w:t>
      </w:r>
    </w:p>
    <w:p w14:paraId="127864DA" w14:textId="11DA398B" w:rsidR="0075132F" w:rsidRPr="00B704E6" w:rsidRDefault="00DF3DCB" w:rsidP="00B704E6">
      <w:pPr>
        <w:pStyle w:val="Prrafodelista"/>
        <w:numPr>
          <w:ilvl w:val="0"/>
          <w:numId w:val="39"/>
        </w:numPr>
        <w:jc w:val="both"/>
        <w:rPr>
          <w:rFonts w:ascii="Arial" w:eastAsia="Arial" w:hAnsi="Arial" w:cs="Arial"/>
          <w:color w:val="000000" w:themeColor="text1"/>
        </w:rPr>
      </w:pPr>
      <w:r w:rsidRPr="00B704E6">
        <w:rPr>
          <w:rFonts w:ascii="Arial" w:eastAsia="Arial" w:hAnsi="Arial" w:cs="Arial"/>
          <w:color w:val="000000" w:themeColor="text1"/>
        </w:rPr>
        <w:t>Furthermore, the RCS SC Task Force will also support the Commission and the Member State organisations in its activities on international regulatory cooperation when required and will support the synergies related to RCS with other partnerships.</w:t>
      </w:r>
    </w:p>
    <w:p w14:paraId="5926B5FF" w14:textId="359095AE" w:rsidR="00D276C6" w:rsidRPr="004672AF" w:rsidRDefault="00D276C6" w:rsidP="00D276C6">
      <w:pPr>
        <w:pStyle w:val="Heading4-AWP"/>
      </w:pPr>
      <w:bookmarkStart w:id="374" w:name="_Toc499851463"/>
      <w:bookmarkStart w:id="375" w:name="_Toc529491474"/>
      <w:bookmarkStart w:id="376" w:name="_Toc21533050"/>
      <w:bookmarkStart w:id="377" w:name="_Toc24462157"/>
      <w:bookmarkStart w:id="378" w:name="_Toc86337897"/>
      <w:bookmarkStart w:id="379" w:name="_Toc96941331"/>
      <w:bookmarkStart w:id="380" w:name="_Toc117985479"/>
      <w:r>
        <w:t>European Hydrogen Safety Panel (EHSP)</w:t>
      </w:r>
      <w:bookmarkEnd w:id="374"/>
      <w:bookmarkEnd w:id="375"/>
      <w:bookmarkEnd w:id="376"/>
      <w:bookmarkEnd w:id="377"/>
      <w:bookmarkEnd w:id="378"/>
      <w:bookmarkEnd w:id="379"/>
      <w:bookmarkEnd w:id="380"/>
    </w:p>
    <w:p w14:paraId="4ADBF234" w14:textId="56FB36B7"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The European Hydrogen Safety Panel (EHSP) initiative</w:t>
      </w:r>
      <w:r w:rsidR="003F193A">
        <w:rPr>
          <w:rStyle w:val="Refdenotaalpie"/>
        </w:rPr>
        <w:footnoteReference w:id="161"/>
      </w:r>
      <w:r w:rsidRPr="00970D56">
        <w:rPr>
          <w:rFonts w:ascii="Arial" w:eastAsia="Arial" w:hAnsi="Arial" w:cs="Arial"/>
          <w:color w:val="000000" w:themeColor="text1"/>
        </w:rPr>
        <w:t xml:space="preserve"> was launched in 2017 to support the development and deployment of inherently safer hydrogen systems and infrastructure, contributing to achieving the following vision: “hydrogen and fuel cell technologies shall be safely developed, safely introduced, and safety used in projects as well as in the wider society”. </w:t>
      </w:r>
    </w:p>
    <w:p w14:paraId="72E78A1E" w14:textId="77777777"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The mission of the EHSP in the Programme is twofold:</w:t>
      </w:r>
    </w:p>
    <w:p w14:paraId="37AAA586" w14:textId="362A5BC2" w:rsidR="00970D56" w:rsidRPr="00CB0E36" w:rsidRDefault="00970D56" w:rsidP="00CB0E36">
      <w:pPr>
        <w:pStyle w:val="Prrafodelista"/>
        <w:numPr>
          <w:ilvl w:val="0"/>
          <w:numId w:val="38"/>
        </w:numPr>
        <w:jc w:val="both"/>
        <w:rPr>
          <w:rFonts w:ascii="Arial" w:eastAsia="Arial" w:hAnsi="Arial" w:cs="Arial"/>
          <w:color w:val="000000" w:themeColor="text1"/>
        </w:rPr>
      </w:pPr>
      <w:r w:rsidRPr="00CB0E36">
        <w:rPr>
          <w:rFonts w:ascii="Arial" w:eastAsia="Arial" w:hAnsi="Arial" w:cs="Arial"/>
          <w:color w:val="000000" w:themeColor="text1"/>
        </w:rPr>
        <w:lastRenderedPageBreak/>
        <w:t>To assist the Clean Hydrogen JU at both programme and project levels, in assuring that hydrogen safety is adequately addressed and managed, and</w:t>
      </w:r>
    </w:p>
    <w:p w14:paraId="289CCCA3" w14:textId="2FEA1654" w:rsidR="00970D56" w:rsidRPr="00CB0E36" w:rsidRDefault="00970D56" w:rsidP="00CB0E36">
      <w:pPr>
        <w:pStyle w:val="Prrafodelista"/>
        <w:numPr>
          <w:ilvl w:val="0"/>
          <w:numId w:val="38"/>
        </w:numPr>
        <w:jc w:val="both"/>
        <w:rPr>
          <w:rFonts w:ascii="Arial" w:eastAsia="Arial" w:hAnsi="Arial" w:cs="Arial"/>
          <w:color w:val="000000" w:themeColor="text1"/>
        </w:rPr>
      </w:pPr>
      <w:r w:rsidRPr="00CB0E36">
        <w:rPr>
          <w:rFonts w:ascii="Arial" w:eastAsia="Arial" w:hAnsi="Arial" w:cs="Arial"/>
          <w:color w:val="000000" w:themeColor="text1"/>
        </w:rPr>
        <w:t xml:space="preserve">To promote and </w:t>
      </w:r>
      <w:proofErr w:type="gramStart"/>
      <w:r w:rsidRPr="00CB0E36">
        <w:rPr>
          <w:rFonts w:ascii="Arial" w:eastAsia="Arial" w:hAnsi="Arial" w:cs="Arial"/>
          <w:color w:val="000000" w:themeColor="text1"/>
        </w:rPr>
        <w:t>disseminate  a</w:t>
      </w:r>
      <w:proofErr w:type="gramEnd"/>
      <w:r w:rsidRPr="00CB0E36">
        <w:rPr>
          <w:rFonts w:ascii="Arial" w:eastAsia="Arial" w:hAnsi="Arial" w:cs="Arial"/>
          <w:color w:val="000000" w:themeColor="text1"/>
        </w:rPr>
        <w:t xml:space="preserve"> high-level hydrogen safety knowledge and culture within and beyond the Programme.</w:t>
      </w:r>
    </w:p>
    <w:p w14:paraId="22636395" w14:textId="77777777"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 xml:space="preserve">The EHSP is a multidisciplinary pool of experts grouped in ad-hoc working groups (task forces) according to the tasks to be performed and to expertise. Collectively, the members of the EHSP have the necessary scientific competencies and expertise covering the technical domain needed to make science-based recommendations to the Clean Hydrogen JU. </w:t>
      </w:r>
    </w:p>
    <w:p w14:paraId="59F000DA" w14:textId="77777777"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In 2023, the EHSP will concentrate the effort on the following activities, organised by task force (TF).</w:t>
      </w:r>
    </w:p>
    <w:p w14:paraId="675D8E19" w14:textId="77777777" w:rsidR="00970D56" w:rsidRPr="007A1C4B" w:rsidRDefault="00970D56" w:rsidP="00970D56">
      <w:pPr>
        <w:jc w:val="both"/>
        <w:rPr>
          <w:rFonts w:ascii="Arial" w:eastAsia="Arial" w:hAnsi="Arial" w:cs="Arial"/>
          <w:color w:val="000000" w:themeColor="text1"/>
          <w:u w:val="single"/>
        </w:rPr>
      </w:pPr>
      <w:r w:rsidRPr="007A1C4B">
        <w:rPr>
          <w:rFonts w:ascii="Arial" w:eastAsia="Arial" w:hAnsi="Arial" w:cs="Arial"/>
          <w:color w:val="000000" w:themeColor="text1"/>
          <w:u w:val="single"/>
        </w:rPr>
        <w:t>TF.1 Support at project level</w:t>
      </w:r>
    </w:p>
    <w:p w14:paraId="0B214C4C" w14:textId="7AC407B9"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The activities in this task force aim at coordinating a package of measures to avoid any accident by integrating safety learnings, expertise, and planning into the JU-funded projects by ensuring that all projects address and incorporate state-of-the-art in hydrogen safety appropriately. In 2023, the guidance document “Safety Planning and Management in EU Hydrogen and Fuel Cells Projects”</w:t>
      </w:r>
      <w:r w:rsidR="002F6E55">
        <w:rPr>
          <w:rStyle w:val="Refdenotaalpie"/>
        </w:rPr>
        <w:footnoteReference w:id="162"/>
      </w:r>
      <w:r w:rsidR="002F6E55">
        <w:t xml:space="preserve"> </w:t>
      </w:r>
      <w:r w:rsidRPr="00970D56">
        <w:rPr>
          <w:rFonts w:ascii="Arial" w:eastAsia="Arial" w:hAnsi="Arial" w:cs="Arial"/>
          <w:color w:val="000000" w:themeColor="text1"/>
        </w:rPr>
        <w:t>will be further developed. Furthermore, the EHSP will continue to perform Safety Plans Reviews, i.e., assessing the Safety Management of ongoing projects, and Safety Specific Sessions will be organised with projects or sets of projects with similar applications coverage when needed.</w:t>
      </w:r>
    </w:p>
    <w:p w14:paraId="1778B2B7" w14:textId="77777777" w:rsidR="00970D56" w:rsidRPr="007A1C4B" w:rsidRDefault="00970D56" w:rsidP="00970D56">
      <w:pPr>
        <w:jc w:val="both"/>
        <w:rPr>
          <w:rFonts w:ascii="Arial" w:eastAsia="Arial" w:hAnsi="Arial" w:cs="Arial"/>
          <w:color w:val="000000" w:themeColor="text1"/>
          <w:u w:val="single"/>
        </w:rPr>
      </w:pPr>
      <w:r w:rsidRPr="007A1C4B">
        <w:rPr>
          <w:rFonts w:ascii="Arial" w:eastAsia="Arial" w:hAnsi="Arial" w:cs="Arial"/>
          <w:color w:val="000000" w:themeColor="text1"/>
          <w:u w:val="single"/>
        </w:rPr>
        <w:t>TF.2 Support at programme level</w:t>
      </w:r>
    </w:p>
    <w:p w14:paraId="0C6CC550" w14:textId="77777777"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 xml:space="preserve">The EHSP works under this task force are intrinsically linked with the activities of the previous task force but with a broader cross-cutting dimension, focused on the Clean Hydrogen JU Programme, and how safety-related aspects can be enhanced within the overall Programme and activities. Activities within this task force in 2023 will be to provide guidance in research needs on safety along the hydrogen chain, with special attention in developing areas such as, but not limited to, heavy-duty vehicles, aviation, rail, and waterborne applications. In addition, international links with </w:t>
      </w:r>
      <w:proofErr w:type="gramStart"/>
      <w:r w:rsidRPr="00970D56">
        <w:rPr>
          <w:rFonts w:ascii="Arial" w:eastAsia="Arial" w:hAnsi="Arial" w:cs="Arial"/>
          <w:color w:val="000000" w:themeColor="text1"/>
        </w:rPr>
        <w:t>the  US</w:t>
      </w:r>
      <w:proofErr w:type="gramEnd"/>
      <w:r w:rsidRPr="00970D56">
        <w:rPr>
          <w:rFonts w:ascii="Arial" w:eastAsia="Arial" w:hAnsi="Arial" w:cs="Arial"/>
          <w:color w:val="000000" w:themeColor="text1"/>
        </w:rPr>
        <w:t xml:space="preserve"> Hydrogen Safety Panel, the International Association </w:t>
      </w:r>
      <w:proofErr w:type="spellStart"/>
      <w:r w:rsidRPr="00970D56">
        <w:rPr>
          <w:rFonts w:ascii="Arial" w:eastAsia="Arial" w:hAnsi="Arial" w:cs="Arial"/>
          <w:color w:val="000000" w:themeColor="text1"/>
        </w:rPr>
        <w:t>HySafe</w:t>
      </w:r>
      <w:proofErr w:type="spellEnd"/>
      <w:r w:rsidRPr="00970D56">
        <w:rPr>
          <w:rFonts w:ascii="Arial" w:eastAsia="Arial" w:hAnsi="Arial" w:cs="Arial"/>
          <w:color w:val="000000" w:themeColor="text1"/>
        </w:rPr>
        <w:t xml:space="preserve"> (and related international activities like the International Conference on Hydrogen Safety - ICHS 2023), the IPHE, and the Hydrogen Council will be further strengthened. Last, the revision of the internal emergency crisis management procedure (and links with ‘crisis communication’), will be also performed</w:t>
      </w:r>
    </w:p>
    <w:p w14:paraId="43DA55B2" w14:textId="77777777" w:rsidR="00970D56" w:rsidRPr="007A1C4B" w:rsidRDefault="00970D56" w:rsidP="00970D56">
      <w:pPr>
        <w:jc w:val="both"/>
        <w:rPr>
          <w:rFonts w:ascii="Arial" w:eastAsia="Arial" w:hAnsi="Arial" w:cs="Arial"/>
          <w:color w:val="000000" w:themeColor="text1"/>
          <w:u w:val="single"/>
        </w:rPr>
      </w:pPr>
      <w:r w:rsidRPr="007A1C4B">
        <w:rPr>
          <w:rFonts w:ascii="Arial" w:eastAsia="Arial" w:hAnsi="Arial" w:cs="Arial"/>
          <w:color w:val="000000" w:themeColor="text1"/>
          <w:u w:val="single"/>
        </w:rPr>
        <w:t>TF.3 Data collection and assessment</w:t>
      </w:r>
    </w:p>
    <w:p w14:paraId="2A165A05" w14:textId="77777777"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Activities in this task force are centred on the collection and analysis of hydrogen safety-related data to derive lessons learnt and provide further general recommendations to all stakeholders.</w:t>
      </w:r>
    </w:p>
    <w:p w14:paraId="368828D1" w14:textId="062EE656"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 xml:space="preserve">EHSP activities in 2023 will continue with the addition of new events in HIAD 2.0, e.g., with the incidents registered in the Hydrogen Tools Portal (H2Tools) and/or those in the public </w:t>
      </w:r>
      <w:r w:rsidRPr="00970D56">
        <w:rPr>
          <w:rFonts w:ascii="Arial" w:eastAsia="Arial" w:hAnsi="Arial" w:cs="Arial"/>
          <w:color w:val="000000" w:themeColor="text1"/>
        </w:rPr>
        <w:lastRenderedPageBreak/>
        <w:t>domain. The EHSP will also review and assess these events and the lessons learnt and statistics obtained from this information will be summarised in a new release of the document “Statistics, lessons learnt and recommendations from the analysis of the Hydrogen Incidents and Accidents Database (HIAD 2.0)”</w:t>
      </w:r>
      <w:r w:rsidR="00A83E42">
        <w:rPr>
          <w:rStyle w:val="Refdenotaalpie"/>
        </w:rPr>
        <w:footnoteReference w:id="163"/>
      </w:r>
      <w:r w:rsidRPr="00970D56">
        <w:rPr>
          <w:rFonts w:ascii="Arial" w:eastAsia="Arial" w:hAnsi="Arial" w:cs="Arial"/>
          <w:color w:val="000000" w:themeColor="text1"/>
        </w:rPr>
        <w:t>. Furthermore, the EHSP will continue updating the lists of the engineering models, CFD models/tools, and risk models/tools, and will release a guidance document on “Hydrogen Safety Engineering”.</w:t>
      </w:r>
    </w:p>
    <w:p w14:paraId="209299D8" w14:textId="77777777" w:rsidR="00970D56" w:rsidRPr="007A1C4B" w:rsidRDefault="00970D56" w:rsidP="00970D56">
      <w:pPr>
        <w:jc w:val="both"/>
        <w:rPr>
          <w:rFonts w:ascii="Arial" w:eastAsia="Arial" w:hAnsi="Arial" w:cs="Arial"/>
          <w:color w:val="000000" w:themeColor="text1"/>
          <w:u w:val="single"/>
        </w:rPr>
      </w:pPr>
      <w:r w:rsidRPr="007A1C4B">
        <w:rPr>
          <w:rFonts w:ascii="Arial" w:eastAsia="Arial" w:hAnsi="Arial" w:cs="Arial"/>
          <w:color w:val="000000" w:themeColor="text1"/>
          <w:u w:val="single"/>
        </w:rPr>
        <w:t>TF.4 Public outreach</w:t>
      </w:r>
    </w:p>
    <w:p w14:paraId="3324A49F" w14:textId="77777777"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This task force focuses on the broad exchange of information with relevant stakeholders, including the public. The activities in 2023 will focus on updating and expanding the content on the EHSP web page, including a set of Frequently Asked Questions (FAQs) on hydrogen safety, updated lists of events and resources, etc. The EHSP will also deliver oral or poster presentations at relevant safety, fuel cell and/or hydrogen technology conferences, organise workshops with relevant stakeholders (either as public outreach from TF4 or targeting specific JU projects in TF1), and work in close cooperation with the Communication Team at Clean Hydrogen JU.</w:t>
      </w:r>
    </w:p>
    <w:p w14:paraId="1FCC4799" w14:textId="77777777" w:rsidR="00970D56" w:rsidRPr="00970D56"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Altogether, the EHSP will contribute to coordinating and establishing approaches to address hydrogen safety-related matters in Europe, while contributing to promoting a high-level hydrogen safety culture and a safe hydrogen market in Europe and beyond if possible.</w:t>
      </w:r>
    </w:p>
    <w:p w14:paraId="23F74879" w14:textId="7AE37845" w:rsidR="00DF3DCB" w:rsidRDefault="00970D56" w:rsidP="00970D56">
      <w:pPr>
        <w:jc w:val="both"/>
        <w:rPr>
          <w:rFonts w:ascii="Arial" w:eastAsia="Arial" w:hAnsi="Arial" w:cs="Arial"/>
          <w:color w:val="000000" w:themeColor="text1"/>
        </w:rPr>
      </w:pPr>
      <w:r w:rsidRPr="00970D56">
        <w:rPr>
          <w:rFonts w:ascii="Arial" w:eastAsia="Arial" w:hAnsi="Arial" w:cs="Arial"/>
          <w:color w:val="000000" w:themeColor="text1"/>
        </w:rPr>
        <w:t>To this end, and in view of the increased support expected from the EHSP in the Clean Hydrogen JU Programme in the years to come, the Clean Hydrogen JU will conclude a service framework contract for the provision of support for coordinating and managing the EHSP, strengthening its coordination, activities, and impact.</w:t>
      </w:r>
    </w:p>
    <w:p w14:paraId="29E394AD" w14:textId="6045CD20" w:rsidR="00B450DE" w:rsidRPr="004672AF" w:rsidRDefault="00B450DE" w:rsidP="00D276C6">
      <w:pPr>
        <w:pStyle w:val="Heading4-AWP"/>
        <w:rPr>
          <w:rFonts w:eastAsiaTheme="majorEastAsia"/>
        </w:rPr>
      </w:pPr>
      <w:bookmarkStart w:id="381" w:name="_Toc96941336"/>
      <w:bookmarkStart w:id="382" w:name="_Toc117985480"/>
      <w:bookmarkStart w:id="383" w:name="_Toc499851467"/>
      <w:bookmarkStart w:id="384" w:name="_Toc529491477"/>
      <w:bookmarkStart w:id="385" w:name="_Toc21533053"/>
      <w:bookmarkStart w:id="386" w:name="_Toc24462160"/>
      <w:bookmarkStart w:id="387" w:name="_Toc86337900"/>
      <w:bookmarkStart w:id="388" w:name="_Hlk93050597"/>
      <w:r w:rsidRPr="57585C6C">
        <w:rPr>
          <w:rFonts w:eastAsiaTheme="majorEastAsia"/>
        </w:rPr>
        <w:t>European Hydrogen Sustainability and Circularity Panel (EHS&amp;CP)</w:t>
      </w:r>
      <w:bookmarkEnd w:id="381"/>
      <w:bookmarkEnd w:id="382"/>
    </w:p>
    <w:p w14:paraId="6C3B4E19" w14:textId="5C61DE71" w:rsidR="3E361B74" w:rsidRDefault="3E361B74" w:rsidP="476AB425">
      <w:pPr>
        <w:jc w:val="both"/>
      </w:pPr>
      <w:r w:rsidRPr="476AB425">
        <w:rPr>
          <w:rFonts w:ascii="Arial" w:eastAsia="Arial" w:hAnsi="Arial" w:cs="Arial"/>
          <w:color w:val="000000" w:themeColor="text1"/>
        </w:rPr>
        <w:t>Sustainable development is at the heart of the European Green Dea</w:t>
      </w:r>
      <w:r w:rsidR="00747CB7">
        <w:rPr>
          <w:rFonts w:ascii="Arial" w:eastAsia="Arial" w:hAnsi="Arial" w:cs="Arial"/>
          <w:color w:val="000000" w:themeColor="text1"/>
        </w:rPr>
        <w:t>l</w:t>
      </w:r>
      <w:r w:rsidR="007A1C4B">
        <w:rPr>
          <w:rStyle w:val="Refdenotaalpie"/>
          <w:rFonts w:ascii="Arial" w:eastAsia="Arial" w:hAnsi="Arial" w:cs="Arial"/>
          <w:color w:val="000000" w:themeColor="text1"/>
        </w:rPr>
        <w:footnoteReference w:id="164"/>
      </w:r>
      <w:r w:rsidRPr="476AB425">
        <w:rPr>
          <w:rFonts w:ascii="Arial" w:eastAsia="Arial" w:hAnsi="Arial" w:cs="Arial"/>
          <w:color w:val="000000" w:themeColor="text1"/>
        </w:rPr>
        <w:t>, which along with other policies</w:t>
      </w:r>
      <w:r w:rsidR="00747CB7">
        <w:rPr>
          <w:rStyle w:val="Refdenotaalpie"/>
          <w:rFonts w:ascii="Arial" w:eastAsia="Arial" w:hAnsi="Arial" w:cs="Arial"/>
          <w:color w:val="000000" w:themeColor="text1"/>
        </w:rPr>
        <w:footnoteReference w:id="165"/>
      </w:r>
      <w:r w:rsidRPr="476AB425">
        <w:rPr>
          <w:rFonts w:ascii="Arial" w:eastAsia="Arial" w:hAnsi="Arial" w:cs="Arial"/>
          <w:color w:val="000000" w:themeColor="text1"/>
        </w:rPr>
        <w:t xml:space="preserve"> has set the EU on a course to become a sustainable climate-neutral and circular economy by 2050.</w:t>
      </w:r>
    </w:p>
    <w:p w14:paraId="4ADDC85B" w14:textId="4AB90279" w:rsidR="3E361B74" w:rsidRDefault="3E361B74" w:rsidP="476AB425">
      <w:pPr>
        <w:jc w:val="both"/>
      </w:pPr>
      <w:r w:rsidRPr="476AB425">
        <w:rPr>
          <w:rFonts w:ascii="Arial" w:eastAsia="Arial" w:hAnsi="Arial" w:cs="Arial"/>
          <w:color w:val="000000" w:themeColor="text1"/>
        </w:rPr>
        <w:t>Hydrogen and fuel cell technologies will play an essential role in the sustainable transition and future energy system. Nevertheless, the hydrogen technologies and their value chains need further development to become an environmentally sustainable, socially responsible and circular market value proposition.</w:t>
      </w:r>
    </w:p>
    <w:p w14:paraId="7EE2E165" w14:textId="57AAA820" w:rsidR="3E361B74" w:rsidRDefault="3E361B74" w:rsidP="476AB425">
      <w:pPr>
        <w:jc w:val="both"/>
      </w:pPr>
      <w:r w:rsidRPr="476AB425">
        <w:rPr>
          <w:rFonts w:ascii="Arial" w:eastAsia="Arial" w:hAnsi="Arial" w:cs="Arial"/>
          <w:color w:val="000000" w:themeColor="text1"/>
        </w:rPr>
        <w:t xml:space="preserve">The Clean Hydrogen JU is committed to contribute to putting the EU hydrogen sector at the forefront of the sustainable and circular transition of hydrogen technologies and their associated value chains. To this end, the research and innovation actions supported within the Horizontal Activity 1: Cross-cutting Issues (JU SRIA, section 3.6), and within the Horizontal Activity 3: Hydrogen Supply Chains (JU SRIA, section 3.8) will play a key role in providing the methodological foundation to strengthen the sustainability and circularity of hydrogen technologies and their industrial value chains in Europe. Nevertheless, the transition towards </w:t>
      </w:r>
      <w:r w:rsidRPr="476AB425">
        <w:rPr>
          <w:rFonts w:ascii="Arial" w:eastAsia="Arial" w:hAnsi="Arial" w:cs="Arial"/>
          <w:color w:val="000000" w:themeColor="text1"/>
        </w:rPr>
        <w:lastRenderedPageBreak/>
        <w:t>a fully-fledged sustainable and circular hydrogen economy requires an integrated approach beyond these activities. To this end, the Clean Hydrogen JU will set up a European Hydrogen Sustainability and Circularity Panel at the Programme level.</w:t>
      </w:r>
    </w:p>
    <w:p w14:paraId="0E71FBC0" w14:textId="4B71894F" w:rsidR="3E361B74" w:rsidRDefault="3E361B74" w:rsidP="476AB425">
      <w:pPr>
        <w:jc w:val="both"/>
      </w:pPr>
      <w:r w:rsidRPr="476AB425">
        <w:rPr>
          <w:rFonts w:ascii="Arial" w:eastAsia="Arial" w:hAnsi="Arial" w:cs="Arial"/>
          <w:color w:val="000000" w:themeColor="text1"/>
        </w:rPr>
        <w:t>The EHS&amp;CP will support the Clean Hydrogen JU Programme implementation and the transition of the overall European hydrogen sector towards a sustainable and circular hydrogen economy. The mission of the EHS&amp;CP in the Programme will be two-fold:</w:t>
      </w:r>
    </w:p>
    <w:p w14:paraId="772C6EC3" w14:textId="6444E570" w:rsidR="3E361B74" w:rsidRDefault="3E361B74" w:rsidP="476AB425">
      <w:pPr>
        <w:pStyle w:val="Prrafodelista"/>
        <w:numPr>
          <w:ilvl w:val="0"/>
          <w:numId w:val="28"/>
        </w:numPr>
        <w:rPr>
          <w:rFonts w:ascii="Arial" w:eastAsia="Arial" w:hAnsi="Arial" w:cs="Arial"/>
        </w:rPr>
      </w:pPr>
      <w:r w:rsidRPr="476AB425">
        <w:rPr>
          <w:rFonts w:ascii="Arial" w:eastAsia="Arial" w:hAnsi="Arial" w:cs="Arial"/>
        </w:rPr>
        <w:t>To assist the Clean Hydrogen JU in assuring that sustainability and circularity aspects are adequately addressed and managed at both programme and project levels, encompassing environmental, social and economic aspects, and</w:t>
      </w:r>
    </w:p>
    <w:p w14:paraId="4CA47363" w14:textId="787A73FF" w:rsidR="3E361B74" w:rsidRDefault="3E361B74" w:rsidP="476AB425">
      <w:pPr>
        <w:pStyle w:val="Prrafodelista"/>
        <w:numPr>
          <w:ilvl w:val="0"/>
          <w:numId w:val="28"/>
        </w:numPr>
        <w:rPr>
          <w:rFonts w:ascii="Arial" w:eastAsia="Arial" w:hAnsi="Arial" w:cs="Arial"/>
        </w:rPr>
      </w:pPr>
      <w:r w:rsidRPr="476AB425">
        <w:rPr>
          <w:rFonts w:ascii="Arial" w:eastAsia="Arial" w:hAnsi="Arial" w:cs="Arial"/>
        </w:rPr>
        <w:t>To promote and disseminate knowledge and a more sustainable and circular culture within and beyond the Programme.</w:t>
      </w:r>
    </w:p>
    <w:p w14:paraId="0599A60C" w14:textId="16BB4D0A" w:rsidR="3E361B74" w:rsidRDefault="3E361B74" w:rsidP="476AB425">
      <w:pPr>
        <w:jc w:val="both"/>
      </w:pPr>
      <w:r w:rsidRPr="17A29A83">
        <w:rPr>
          <w:rFonts w:ascii="Arial" w:eastAsia="Arial" w:hAnsi="Arial" w:cs="Arial"/>
          <w:color w:val="000000" w:themeColor="text1"/>
        </w:rPr>
        <w:t>In 2023, the Clean Hydrogen JU will launch a tender to set up the EHS&amp;C</w:t>
      </w:r>
      <w:r w:rsidR="2D96EFB1" w:rsidRPr="17A29A83">
        <w:rPr>
          <w:rFonts w:ascii="Arial" w:eastAsia="Arial" w:hAnsi="Arial" w:cs="Arial"/>
          <w:color w:val="000000" w:themeColor="text1"/>
        </w:rPr>
        <w:t>P</w:t>
      </w:r>
      <w:r w:rsidR="502079DF" w:rsidRPr="17A29A83">
        <w:rPr>
          <w:rFonts w:ascii="Arial" w:eastAsia="Arial" w:hAnsi="Arial" w:cs="Arial"/>
          <w:color w:val="000000" w:themeColor="text1"/>
        </w:rPr>
        <w:t xml:space="preserve"> </w:t>
      </w:r>
      <w:r w:rsidR="2ED5CFB6" w:rsidRPr="17A29A83">
        <w:rPr>
          <w:rFonts w:ascii="Arial" w:eastAsia="Arial" w:hAnsi="Arial" w:cs="Arial"/>
          <w:color w:val="000000" w:themeColor="text1"/>
        </w:rPr>
        <w:t>and define its</w:t>
      </w:r>
      <w:r w:rsidR="3DB583F6" w:rsidRPr="17A29A83">
        <w:rPr>
          <w:rFonts w:ascii="Arial" w:eastAsia="Arial" w:hAnsi="Arial" w:cs="Arial"/>
          <w:color w:val="000000" w:themeColor="text1"/>
        </w:rPr>
        <w:t xml:space="preserve"> scope and working plan</w:t>
      </w:r>
      <w:r w:rsidRPr="17A29A83">
        <w:rPr>
          <w:rFonts w:ascii="Arial" w:eastAsia="Arial" w:hAnsi="Arial" w:cs="Arial"/>
          <w:color w:val="000000" w:themeColor="text1"/>
        </w:rPr>
        <w:t>. The EHS&amp;CP is envisaged as a multidisciplinary pool of experts (10-15 experts approx.) with knowledge and experience in the relevant areas, covering the technical domain needed to make science-based recommendations to the Clean Hydrogen JU. The EHS&amp;CP will act as a focal point or “advisor” to the Programme in these matters in an independent, coordinated, and consolidated way.</w:t>
      </w:r>
    </w:p>
    <w:p w14:paraId="76C6046B" w14:textId="39FDC4AA" w:rsidR="5C2D733E" w:rsidRDefault="5C2D733E" w:rsidP="476AB425">
      <w:pPr>
        <w:jc w:val="both"/>
      </w:pPr>
      <w:r w:rsidRPr="17A29A83">
        <w:rPr>
          <w:rFonts w:ascii="Arial" w:eastAsia="Arial" w:hAnsi="Arial" w:cs="Arial"/>
          <w:color w:val="000000" w:themeColor="text1"/>
        </w:rPr>
        <w:t>The EHS&amp;CP will prioritise the activities around three main areas</w:t>
      </w:r>
      <w:r w:rsidR="4FA34883" w:rsidRPr="17A29A83">
        <w:rPr>
          <w:rFonts w:ascii="Arial" w:eastAsia="Arial" w:hAnsi="Arial" w:cs="Arial"/>
          <w:color w:val="000000" w:themeColor="text1"/>
        </w:rPr>
        <w:t>:</w:t>
      </w:r>
    </w:p>
    <w:p w14:paraId="760A05B3" w14:textId="5E3AC1F4" w:rsidR="5C2D733E" w:rsidRDefault="5C2D733E" w:rsidP="476AB425">
      <w:pPr>
        <w:pStyle w:val="Prrafodelista"/>
        <w:numPr>
          <w:ilvl w:val="0"/>
          <w:numId w:val="26"/>
        </w:numPr>
        <w:rPr>
          <w:rFonts w:ascii="Arial" w:eastAsia="Arial" w:hAnsi="Arial" w:cs="Arial"/>
        </w:rPr>
      </w:pPr>
      <w:r w:rsidRPr="476AB425">
        <w:rPr>
          <w:rFonts w:ascii="Arial" w:eastAsia="Arial" w:hAnsi="Arial" w:cs="Arial"/>
        </w:rPr>
        <w:t>Support at the Programme and project level. At the Programme level, the EHS&amp;CP will support and coordinate the development of an overarching and comprehensive strategy on sustainability and circularity. At the project level, the EHS&amp;CP will define and coordinate a package of measures to raise the sustainability and circularity of the JU’s funded projects by integrating learnings, expertise and planning.</w:t>
      </w:r>
    </w:p>
    <w:p w14:paraId="58EF3B5C" w14:textId="57575D77" w:rsidR="5C2D733E" w:rsidRDefault="5C2D733E" w:rsidP="476AB425">
      <w:pPr>
        <w:pStyle w:val="Prrafodelista"/>
        <w:numPr>
          <w:ilvl w:val="0"/>
          <w:numId w:val="26"/>
        </w:numPr>
        <w:rPr>
          <w:rFonts w:ascii="Arial" w:eastAsia="Arial" w:hAnsi="Arial" w:cs="Arial"/>
        </w:rPr>
      </w:pPr>
      <w:r w:rsidRPr="476AB425">
        <w:rPr>
          <w:rFonts w:ascii="Arial" w:eastAsia="Arial" w:hAnsi="Arial" w:cs="Arial"/>
        </w:rPr>
        <w:t>Data collection and assessment. The EHS&amp;CP will support and coordinate the development of a systematic data collection approach to extract valuable information from the JU`s funded projects to provide further guidance to both projects and the Clean Hydrogen JU based on a regular monitoring activity. This could include the development of sustainability and circularity indicators to monitor progress and a better understanding of environmental and social impacts of products and services, identifying “hot spots” within the value chains where interventions have the greatest potential to improve sustainability and circularity while providing data and knowledge to support the JU in making informed decisions, etc.</w:t>
      </w:r>
    </w:p>
    <w:p w14:paraId="0F5DCA29" w14:textId="4EB1DAAF" w:rsidR="5C2D733E" w:rsidRDefault="5C2D733E" w:rsidP="476AB425">
      <w:pPr>
        <w:pStyle w:val="Prrafodelista"/>
        <w:numPr>
          <w:ilvl w:val="0"/>
          <w:numId w:val="26"/>
        </w:numPr>
        <w:rPr>
          <w:rFonts w:ascii="Arial" w:eastAsia="Arial" w:hAnsi="Arial" w:cs="Arial"/>
        </w:rPr>
      </w:pPr>
      <w:r w:rsidRPr="476AB425">
        <w:rPr>
          <w:rFonts w:ascii="Arial" w:eastAsia="Arial" w:hAnsi="Arial" w:cs="Arial"/>
        </w:rPr>
        <w:t>Public outreach. EHS&amp;CP activities in this category may include the development of a regularly updated webpage containing for example lessons learned and links to other important hydrogen-sustainable and circular-related information, the drafting of news items, setting up events, etc.</w:t>
      </w:r>
    </w:p>
    <w:p w14:paraId="5BA435B1" w14:textId="1E5329CC" w:rsidR="5C2D733E" w:rsidRDefault="5C2D733E" w:rsidP="476AB425">
      <w:pPr>
        <w:jc w:val="both"/>
      </w:pPr>
      <w:r w:rsidRPr="476AB425">
        <w:rPr>
          <w:rFonts w:ascii="Arial" w:eastAsia="Arial" w:hAnsi="Arial" w:cs="Arial"/>
          <w:color w:val="000000" w:themeColor="text1"/>
        </w:rPr>
        <w:t>Altogether, the EHS&amp;CP will provide the Clean Hydrogen JU a unique, practical, and direct support to reach the following objective: ensure that the sustainability and circularity considerations are considered in the development and implementation of research and innovation actions supported in the Programme, and across the Programme, integrating and balancing the three dimensions of sustainable development: the economic, social and environmental.</w:t>
      </w:r>
    </w:p>
    <w:p w14:paraId="05630DCE" w14:textId="50F0330F" w:rsidR="00D276C6" w:rsidRPr="004672AF" w:rsidRDefault="00D276C6" w:rsidP="00D276C6">
      <w:pPr>
        <w:pStyle w:val="Heading4-AWP"/>
        <w:rPr>
          <w:rFonts w:eastAsiaTheme="majorEastAsia"/>
        </w:rPr>
      </w:pPr>
      <w:bookmarkStart w:id="389" w:name="_Toc96941337"/>
      <w:bookmarkStart w:id="390" w:name="_Toc117985481"/>
      <w:r w:rsidRPr="57585C6C">
        <w:rPr>
          <w:rFonts w:eastAsiaTheme="majorEastAsia"/>
        </w:rPr>
        <w:lastRenderedPageBreak/>
        <w:t>International Cooperation</w:t>
      </w:r>
      <w:bookmarkEnd w:id="383"/>
      <w:bookmarkEnd w:id="384"/>
      <w:bookmarkEnd w:id="385"/>
      <w:bookmarkEnd w:id="386"/>
      <w:bookmarkEnd w:id="387"/>
      <w:bookmarkEnd w:id="389"/>
      <w:bookmarkEnd w:id="390"/>
      <w:r w:rsidRPr="57585C6C">
        <w:rPr>
          <w:rFonts w:eastAsiaTheme="majorEastAsia"/>
        </w:rPr>
        <w:t xml:space="preserve"> </w:t>
      </w:r>
    </w:p>
    <w:bookmarkEnd w:id="388"/>
    <w:p w14:paraId="23853379" w14:textId="77777777" w:rsidR="00A87298" w:rsidRPr="004672AF" w:rsidRDefault="00A87298" w:rsidP="00A87298">
      <w:pPr>
        <w:pStyle w:val="Bodytext-AWP"/>
      </w:pPr>
      <w:r w:rsidRPr="004672AF">
        <w:t>The recent Communication of the European Commission on the global approach to research and innovation</w:t>
      </w:r>
      <w:r w:rsidRPr="004672AF">
        <w:rPr>
          <w:vertAlign w:val="superscript"/>
        </w:rPr>
        <w:footnoteReference w:id="166"/>
      </w:r>
      <w:r w:rsidRPr="004672AF">
        <w:t xml:space="preserve"> presents the EU’s new strategy on international cooperation on research and innovation. The EU aims to take a leading role in supporting international research and innovation partnerships and to deliver innovative solutions for making our societies green, digital and healthy.</w:t>
      </w:r>
    </w:p>
    <w:p w14:paraId="481474A2" w14:textId="77777777" w:rsidR="00A87298" w:rsidRPr="004672AF" w:rsidRDefault="00A87298" w:rsidP="00A87298">
      <w:pPr>
        <w:pStyle w:val="Bodytext-AWP"/>
      </w:pPr>
      <w:r w:rsidRPr="004672AF">
        <w:t xml:space="preserve">The strategy builds on two principal objectives: preserving openness in international research and innovation cooperation, while promoting a level playing field and reciprocity underpinned by fundamental values. </w:t>
      </w:r>
    </w:p>
    <w:p w14:paraId="53CB5639" w14:textId="77777777" w:rsidR="00A87298" w:rsidRPr="004672AF" w:rsidRDefault="00A87298" w:rsidP="00A87298">
      <w:pPr>
        <w:pStyle w:val="Bodytext-AWP"/>
      </w:pPr>
      <w:r w:rsidRPr="004672AF">
        <w:t xml:space="preserve">In line with these objectives and in order to better support and European Commission to align with, facilitate and accelerate worldwide market introduction of fuel cell and hydrogen technologies, the Clean Hydrogen JU continuously tries to identify priority areas, at policy and technology level, where coordinated and collaborative international activities are of interest. </w:t>
      </w:r>
    </w:p>
    <w:p w14:paraId="3AB7ADB6" w14:textId="77777777" w:rsidR="00A87298" w:rsidRPr="004672AF" w:rsidRDefault="00A87298" w:rsidP="00A87298">
      <w:pPr>
        <w:pStyle w:val="Bodytext-AWP"/>
      </w:pPr>
      <w:r w:rsidRPr="004672AF">
        <w:t xml:space="preserve">As the deployment of fuel cells and hydrogen technology is carried out globally and key stakeholders of the Clean Hydrogen JU are involved in these developments, establishment of links with other major FCH related programmes globally is deemed important. This is particularly valid during 2022 in areas of cross cutting nature, such as regulatory and policy frameworks (for example issues with harmonisation of regulations for maritime applications), codes, standards (for example pre-normative research on refuelling protocols or impact of hydrogen admixtures in the natural gas networks), safety or education (for example training of responders). These areas play a very important role in early market activation and where intellectual property rights are less of an issue. </w:t>
      </w:r>
    </w:p>
    <w:p w14:paraId="338FF343" w14:textId="62336A74" w:rsidR="00A87298" w:rsidRPr="004672AF" w:rsidRDefault="00A87298" w:rsidP="00A87298">
      <w:pPr>
        <w:pStyle w:val="Bodytext-AWP"/>
      </w:pPr>
      <w:r w:rsidRPr="004672AF">
        <w:t>On a more general level, the relevant international activities of interest include in particular those carried out by the IEA under the Hydrogen Technology Collaboration Program (IEA Hydrogen)</w:t>
      </w:r>
      <w:r w:rsidRPr="682E7CE6">
        <w:rPr>
          <w:rStyle w:val="Refdenotaalpie"/>
        </w:rPr>
        <w:footnoteReference w:id="167"/>
      </w:r>
      <w:r w:rsidR="009D4876">
        <w:t xml:space="preserve"> </w:t>
      </w:r>
      <w:r w:rsidRPr="004672AF">
        <w:t xml:space="preserve">and </w:t>
      </w:r>
      <w:r w:rsidR="00585DD3">
        <w:t xml:space="preserve">the </w:t>
      </w:r>
      <w:r w:rsidRPr="004672AF">
        <w:t>International Partnership for Hydrogen and Fuel Cells in the Economy (IPHE)</w:t>
      </w:r>
      <w:r w:rsidRPr="682E7CE6">
        <w:rPr>
          <w:rStyle w:val="Refdenotaalpie"/>
        </w:rPr>
        <w:footnoteReference w:id="168"/>
      </w:r>
      <w:r w:rsidRPr="004672AF">
        <w:t>. The Clean Hydrogen JU will hence continue in 202</w:t>
      </w:r>
      <w:r w:rsidR="00585DD3">
        <w:t>3</w:t>
      </w:r>
      <w:r w:rsidRPr="004672AF">
        <w:t xml:space="preserve"> to collaborate closely with the EC representatives in the steering committees of these international agreements/associations, in particular within the working-groups on </w:t>
      </w:r>
      <w:r w:rsidR="007F6CD5">
        <w:t xml:space="preserve">Task 42 </w:t>
      </w:r>
      <w:r w:rsidRPr="004672AF">
        <w:t xml:space="preserve">‘Hydrogen Underground Storage’, ‘on </w:t>
      </w:r>
      <w:r w:rsidR="00AE4B1C" w:rsidRPr="00AE4B1C">
        <w:t xml:space="preserve">Task 41 </w:t>
      </w:r>
      <w:r w:rsidR="00A17B55">
        <w:t>‘</w:t>
      </w:r>
      <w:r w:rsidR="00AE4B1C" w:rsidRPr="00AE4B1C">
        <w:t>Analysis and Modelling of Hydrogen Technologies</w:t>
      </w:r>
      <w:r w:rsidR="00AE4B1C">
        <w:t>’</w:t>
      </w:r>
      <w:r w:rsidR="00F7454F">
        <w:t xml:space="preserve"> and in the definition of Tasks on ‘</w:t>
      </w:r>
      <w:r w:rsidR="00F100B8">
        <w:t>Renewable Hydrogen’ and ‘</w:t>
      </w:r>
      <w:r w:rsidR="0043535A">
        <w:t xml:space="preserve">Hydrogen Export </w:t>
      </w:r>
      <w:r w:rsidR="00F5705B">
        <w:t xml:space="preserve">value </w:t>
      </w:r>
      <w:proofErr w:type="gramStart"/>
      <w:r w:rsidR="00F5705B">
        <w:t>chain</w:t>
      </w:r>
      <w:r w:rsidR="00356B3A">
        <w:t>s</w:t>
      </w:r>
      <w:r w:rsidR="00F5705B">
        <w:t>’</w:t>
      </w:r>
      <w:proofErr w:type="gramEnd"/>
      <w:r w:rsidRPr="004672AF">
        <w:t xml:space="preserve">. </w:t>
      </w:r>
    </w:p>
    <w:p w14:paraId="34742A81" w14:textId="498DC489" w:rsidR="00A87298" w:rsidRPr="004672AF" w:rsidRDefault="00A87298" w:rsidP="00A87298">
      <w:pPr>
        <w:pStyle w:val="Bodytext-AWP"/>
      </w:pPr>
      <w:r w:rsidRPr="004672AF">
        <w:t xml:space="preserve">Following the successful and close collaboration of the FCH 2 JU with EC representatives on the Mission Innovation – IC8 and the setting up of the Hydrogen Valley Platform, a platform for exchanges between worldwide initiatives on hydrogen valleys, the Clean Hydrogen JU will continue to contribute in this direction. It will maintain and further improve the Hydrogen Valleys platform through a </w:t>
      </w:r>
      <w:r w:rsidR="002578E1">
        <w:t xml:space="preserve">contract </w:t>
      </w:r>
      <w:r w:rsidR="002414C0">
        <w:t xml:space="preserve">that will last until </w:t>
      </w:r>
      <w:r w:rsidR="00A81C9A">
        <w:t>mid-2024</w:t>
      </w:r>
      <w:r w:rsidR="00373D24">
        <w:t>,</w:t>
      </w:r>
      <w:r w:rsidRPr="004672AF">
        <w:t xml:space="preserve"> while contributing also towards the other activities of Clean Hydrogen Mission under MI2.0, aiming to make clean hydrogen cost competitive to the end user by reducing end-to-end costs by 2030. In this context, the Clean Hydrogen JU will support the European Commission in its co-lead activities (see also </w:t>
      </w:r>
      <w:r w:rsidR="00087449">
        <w:t>section 2.2.</w:t>
      </w:r>
      <w:r w:rsidR="00721A78">
        <w:t>5.1.C</w:t>
      </w:r>
      <w:r w:rsidR="00062B2B">
        <w:t xml:space="preserve">, regarding </w:t>
      </w:r>
      <w:r w:rsidR="00044772">
        <w:t xml:space="preserve">collaboration </w:t>
      </w:r>
      <w:r w:rsidR="00FD4D69">
        <w:t xml:space="preserve">in terms of </w:t>
      </w:r>
      <w:r w:rsidR="00062B2B">
        <w:t>knowledge management</w:t>
      </w:r>
      <w:r w:rsidRPr="004672AF">
        <w:t>).</w:t>
      </w:r>
      <w:r w:rsidR="0097726E">
        <w:t xml:space="preserve"> </w:t>
      </w:r>
      <w:r w:rsidR="006A0614">
        <w:t xml:space="preserve">While the revamped Platform under the new contract will be made public </w:t>
      </w:r>
      <w:r w:rsidR="00D25B84">
        <w:t>in Q1-2023</w:t>
      </w:r>
      <w:r w:rsidR="003558B7">
        <w:t xml:space="preserve">, </w:t>
      </w:r>
      <w:r w:rsidR="00DA1DC3">
        <w:t xml:space="preserve">reflecting also a call for new Hydrogen Valleys that will </w:t>
      </w:r>
      <w:r w:rsidR="0011068B">
        <w:t xml:space="preserve">expand significantly the database and is expected to </w:t>
      </w:r>
      <w:r w:rsidR="0011068B">
        <w:lastRenderedPageBreak/>
        <w:t xml:space="preserve">contribute </w:t>
      </w:r>
      <w:r w:rsidR="0034237B">
        <w:t xml:space="preserve">effectively </w:t>
      </w:r>
      <w:r w:rsidR="00E45BFE">
        <w:t xml:space="preserve">and </w:t>
      </w:r>
      <w:r w:rsidR="00AB41F2">
        <w:t xml:space="preserve">ahead of </w:t>
      </w:r>
      <w:r w:rsidR="00B40F15">
        <w:t>t</w:t>
      </w:r>
      <w:r w:rsidR="00516882">
        <w:t xml:space="preserve">ime </w:t>
      </w:r>
      <w:r w:rsidR="0034237B">
        <w:t xml:space="preserve">the </w:t>
      </w:r>
      <w:r w:rsidR="00335BA7">
        <w:t xml:space="preserve">targets set forward by the Clean Hydrogen Mission members, </w:t>
      </w:r>
      <w:r w:rsidR="00D64DA2">
        <w:t xml:space="preserve">the Platform shall also become more </w:t>
      </w:r>
      <w:r w:rsidR="00DB0108">
        <w:t xml:space="preserve">dynamic, with automatic and regular updates expected in view of </w:t>
      </w:r>
      <w:r w:rsidR="00CA281B">
        <w:t>capturing how each Hydrogen Valley and</w:t>
      </w:r>
      <w:r w:rsidR="00EA513D">
        <w:t>,</w:t>
      </w:r>
      <w:r w:rsidR="00CA281B">
        <w:t xml:space="preserve"> </w:t>
      </w:r>
      <w:r w:rsidR="00ED3421">
        <w:t xml:space="preserve">in a wider perspective </w:t>
      </w:r>
      <w:r w:rsidR="00F54A98">
        <w:t xml:space="preserve">the wider </w:t>
      </w:r>
      <w:r w:rsidR="00ED3421">
        <w:t>Hydrogen sector</w:t>
      </w:r>
      <w:r w:rsidR="00A26589">
        <w:t>,</w:t>
      </w:r>
      <w:r w:rsidR="00ED3421">
        <w:t xml:space="preserve"> is evolving in terms of </w:t>
      </w:r>
      <w:r w:rsidR="007937D7">
        <w:t>actual deployment.</w:t>
      </w:r>
      <w:r w:rsidR="003558B7">
        <w:t xml:space="preserve"> </w:t>
      </w:r>
    </w:p>
    <w:p w14:paraId="678F768B" w14:textId="77777777" w:rsidR="00A87298" w:rsidRPr="004672AF" w:rsidRDefault="00A87298" w:rsidP="00A87298">
      <w:pPr>
        <w:pStyle w:val="Bodytext-AWP"/>
      </w:pPr>
      <w:r w:rsidRPr="004672AF">
        <w:t>For concrete references to international collaboration in the Call for Proposals see section 2.2.3.2 of this document.</w:t>
      </w:r>
    </w:p>
    <w:p w14:paraId="570E6943" w14:textId="77777777" w:rsidR="00A87298" w:rsidRPr="004672AF" w:rsidRDefault="00A87298" w:rsidP="00A87298">
      <w:pPr>
        <w:pStyle w:val="Bodytext-AWP"/>
      </w:pPr>
    </w:p>
    <w:p w14:paraId="7523DFBB" w14:textId="114922BF" w:rsidR="008201EB" w:rsidRPr="004672AF" w:rsidRDefault="00BD3A0B" w:rsidP="001206D1">
      <w:pPr>
        <w:pStyle w:val="Heading2-AWP"/>
      </w:pPr>
      <w:bookmarkStart w:id="391" w:name="_Toc96941338"/>
      <w:bookmarkStart w:id="392" w:name="_Toc117985482"/>
      <w:r>
        <w:t>Support to Operations</w:t>
      </w:r>
      <w:r w:rsidR="007C3629">
        <w:t xml:space="preserve"> </w:t>
      </w:r>
      <w:r w:rsidR="00E7315F">
        <w:t xml:space="preserve">of </w:t>
      </w:r>
      <w:r w:rsidR="000D1A22">
        <w:t xml:space="preserve">Clean Hydrogen </w:t>
      </w:r>
      <w:r w:rsidR="009059B2">
        <w:t>JU</w:t>
      </w:r>
      <w:r w:rsidR="000D1A22">
        <w:t xml:space="preserve"> for 202</w:t>
      </w:r>
      <w:bookmarkEnd w:id="391"/>
      <w:r w:rsidR="00BB6E47">
        <w:t>3</w:t>
      </w:r>
      <w:bookmarkEnd w:id="392"/>
    </w:p>
    <w:p w14:paraId="7C4AF4C1" w14:textId="50E565F5" w:rsidR="008201EB" w:rsidRPr="004672AF" w:rsidRDefault="001E730B" w:rsidP="002F5B48">
      <w:pPr>
        <w:pStyle w:val="Heading3-AWP"/>
        <w:rPr>
          <w:rStyle w:val="nfasisintenso"/>
          <w:b/>
          <w:bCs/>
          <w:i w:val="0"/>
          <w:iCs w:val="0"/>
          <w:color w:val="auto"/>
        </w:rPr>
      </w:pPr>
      <w:bookmarkStart w:id="393" w:name="_Toc96941339"/>
      <w:bookmarkStart w:id="394" w:name="_Toc117985483"/>
      <w:r w:rsidRPr="57585C6C">
        <w:rPr>
          <w:rStyle w:val="nfasisintenso"/>
          <w:b/>
          <w:bCs/>
          <w:i w:val="0"/>
          <w:iCs w:val="0"/>
          <w:color w:val="auto"/>
        </w:rPr>
        <w:t>Communication</w:t>
      </w:r>
      <w:r w:rsidR="007B1830" w:rsidRPr="57585C6C">
        <w:rPr>
          <w:rStyle w:val="nfasisintenso"/>
          <w:b/>
          <w:bCs/>
          <w:i w:val="0"/>
          <w:iCs w:val="0"/>
          <w:color w:val="auto"/>
        </w:rPr>
        <w:t>, dissemination and exploitation</w:t>
      </w:r>
      <w:bookmarkStart w:id="395" w:name="_Hlk93050646"/>
      <w:bookmarkEnd w:id="393"/>
      <w:bookmarkEnd w:id="394"/>
    </w:p>
    <w:p w14:paraId="52F9C7DC" w14:textId="6A2DCACF" w:rsidR="0023272C" w:rsidRPr="004672AF" w:rsidRDefault="0023272C" w:rsidP="00C5515E">
      <w:pPr>
        <w:pStyle w:val="Heading4-AWP"/>
      </w:pPr>
      <w:bookmarkStart w:id="396" w:name="_Toc96941340"/>
      <w:bookmarkStart w:id="397" w:name="_Toc117985484"/>
      <w:bookmarkEnd w:id="395"/>
      <w:r>
        <w:t>Communication</w:t>
      </w:r>
      <w:bookmarkStart w:id="398" w:name="_Hlk93050659"/>
      <w:bookmarkEnd w:id="396"/>
      <w:bookmarkEnd w:id="397"/>
      <w:r>
        <w:t xml:space="preserve"> </w:t>
      </w:r>
      <w:bookmarkEnd w:id="398"/>
    </w:p>
    <w:p w14:paraId="44E6C095" w14:textId="6CFFAB94" w:rsidR="1DE6E353" w:rsidRPr="00746D4A" w:rsidRDefault="1DE6E353" w:rsidP="00746D4A">
      <w:pPr>
        <w:pStyle w:val="Prrafodelista"/>
        <w:numPr>
          <w:ilvl w:val="0"/>
          <w:numId w:val="50"/>
        </w:numPr>
        <w:rPr>
          <w:rFonts w:ascii="Arial" w:eastAsia="Arial" w:hAnsi="Arial" w:cs="Arial"/>
        </w:rPr>
      </w:pPr>
      <w:r w:rsidRPr="00746D4A">
        <w:rPr>
          <w:rFonts w:ascii="Arial" w:eastAsia="Arial" w:hAnsi="Arial" w:cs="Arial"/>
        </w:rPr>
        <w:t>Communication objectives</w:t>
      </w:r>
    </w:p>
    <w:p w14:paraId="26CAA166" w14:textId="6D55246D" w:rsidR="1DE6E353" w:rsidRDefault="1DE6E353" w:rsidP="00746D4A">
      <w:pPr>
        <w:jc w:val="both"/>
        <w:rPr>
          <w:rFonts w:ascii="Arial" w:eastAsia="Arial" w:hAnsi="Arial" w:cs="Arial"/>
        </w:rPr>
      </w:pPr>
      <w:r w:rsidRPr="2D52BA9F">
        <w:rPr>
          <w:rFonts w:ascii="Arial" w:eastAsia="Arial" w:hAnsi="Arial" w:cs="Arial"/>
        </w:rPr>
        <w:t xml:space="preserve">The communication plan will support the priorities identified in the current AWP, and implement the multi-annual communication strategy. Moreover, we will ensure that Clean Hydrogen JU's communication objectives are adapted to respond to the changes driven by the legal obligations, a new organisational strategy and cycle and social, technological and policy developments. By delivering targeted communication activities will also ensure that all stakeholders will continue to be duly informed about the activities of the Clean Hydrogen JU.  </w:t>
      </w:r>
    </w:p>
    <w:p w14:paraId="5BDDCD5D" w14:textId="6BAE3943" w:rsidR="1DE6E353" w:rsidRDefault="1DE6E353">
      <w:pPr>
        <w:rPr>
          <w:rFonts w:ascii="Arial" w:eastAsia="Arial" w:hAnsi="Arial" w:cs="Arial"/>
        </w:rPr>
      </w:pPr>
      <w:r w:rsidRPr="2D52BA9F">
        <w:rPr>
          <w:rFonts w:ascii="Arial" w:eastAsia="Arial" w:hAnsi="Arial" w:cs="Arial"/>
        </w:rPr>
        <w:t xml:space="preserve">The following main objectives will lead the communication activities in 2023: </w:t>
      </w:r>
    </w:p>
    <w:p w14:paraId="2AAF5FBC" w14:textId="7916716C" w:rsidR="1DE6E353" w:rsidRDefault="1DE6E353" w:rsidP="00746D4A">
      <w:pPr>
        <w:pStyle w:val="Prrafodelista"/>
        <w:numPr>
          <w:ilvl w:val="0"/>
          <w:numId w:val="49"/>
        </w:numPr>
        <w:rPr>
          <w:rFonts w:ascii="Arial" w:eastAsia="Arial" w:hAnsi="Arial" w:cs="Arial"/>
        </w:rPr>
      </w:pPr>
      <w:r w:rsidRPr="2D52BA9F">
        <w:rPr>
          <w:rFonts w:ascii="Arial" w:eastAsia="Arial" w:hAnsi="Arial" w:cs="Arial"/>
        </w:rPr>
        <w:t>Increase awareness, acceptance, and uptake of clean hydrogen solutions through integrated campaigns. Based on the results of the survey on the level of awareness and acceptance of hydrogen technologies across Europe, we aim to create and adapt a positive narrative around hydrogen, as an important part of the solution to the current energy challenges.</w:t>
      </w:r>
    </w:p>
    <w:p w14:paraId="6C4F19A7" w14:textId="604FCD72" w:rsidR="1DE6E353" w:rsidRDefault="1DE6E353" w:rsidP="00746D4A">
      <w:pPr>
        <w:pStyle w:val="Prrafodelista"/>
        <w:numPr>
          <w:ilvl w:val="0"/>
          <w:numId w:val="49"/>
        </w:numPr>
        <w:rPr>
          <w:rFonts w:ascii="Arial" w:eastAsia="Arial" w:hAnsi="Arial" w:cs="Arial"/>
        </w:rPr>
      </w:pPr>
      <w:r w:rsidRPr="2D52BA9F">
        <w:rPr>
          <w:rFonts w:ascii="Arial" w:eastAsia="Arial" w:hAnsi="Arial" w:cs="Arial"/>
        </w:rPr>
        <w:t>Position the Clean Hydrogen Partnership as the main EU tool for the funding of hydrogen research and technology demonstration in Europe and an important contributor to the development of the hydrogen technologies sector. Communicate about the funding opportunities offered by the Partnership and attract valuable applications.</w:t>
      </w:r>
    </w:p>
    <w:p w14:paraId="4656BD54" w14:textId="26EB5CD8" w:rsidR="1DE6E353" w:rsidRDefault="1DE6E353" w:rsidP="00746D4A">
      <w:pPr>
        <w:pStyle w:val="Prrafodelista"/>
        <w:numPr>
          <w:ilvl w:val="0"/>
          <w:numId w:val="49"/>
        </w:numPr>
        <w:rPr>
          <w:rFonts w:ascii="Arial" w:eastAsia="Arial" w:hAnsi="Arial" w:cs="Arial"/>
        </w:rPr>
      </w:pPr>
      <w:r w:rsidRPr="2D52BA9F">
        <w:rPr>
          <w:rFonts w:ascii="Arial" w:eastAsia="Arial" w:hAnsi="Arial" w:cs="Arial"/>
        </w:rPr>
        <w:t>Establish Clean Hydrogen’s reputation as a centre of knowledge on hydrogen technologies at EU level - the “Hydrogen knowledge hub”</w:t>
      </w:r>
    </w:p>
    <w:p w14:paraId="662B3F43" w14:textId="000A660F" w:rsidR="1DE6E353" w:rsidRDefault="1DE6E353" w:rsidP="00746D4A">
      <w:pPr>
        <w:jc w:val="both"/>
        <w:rPr>
          <w:rFonts w:ascii="Arial" w:eastAsia="Arial" w:hAnsi="Arial" w:cs="Arial"/>
          <w:u w:val="single"/>
        </w:rPr>
      </w:pPr>
      <w:r w:rsidRPr="2D52BA9F">
        <w:rPr>
          <w:rFonts w:ascii="Arial" w:eastAsia="Arial" w:hAnsi="Arial" w:cs="Arial"/>
          <w:u w:val="single"/>
        </w:rPr>
        <w:t xml:space="preserve">N.B. Public opinion analysis </w:t>
      </w:r>
    </w:p>
    <w:p w14:paraId="7D45673C" w14:textId="53E6A46A" w:rsidR="1DE6E353" w:rsidRDefault="1DE6E353" w:rsidP="00E93ED6">
      <w:pPr>
        <w:jc w:val="both"/>
        <w:rPr>
          <w:rFonts w:ascii="Arial" w:eastAsia="Arial" w:hAnsi="Arial" w:cs="Arial"/>
        </w:rPr>
      </w:pPr>
      <w:r w:rsidRPr="2D52BA9F">
        <w:rPr>
          <w:rFonts w:ascii="Arial" w:eastAsia="Arial" w:hAnsi="Arial" w:cs="Arial"/>
        </w:rPr>
        <w:t xml:space="preserve">An important element for determining some of the objectives and their implementation will be the insights into the public opinion on the topic of awareness and acceptance of hydrogen technologies. Based on the findings of the public opinion survey that started in 2022 and whose results will be delivered in 2023, additional activities and objectives could be foreseen, and some of the activities could be revised at mid-term. </w:t>
      </w:r>
    </w:p>
    <w:p w14:paraId="4B0E0CD2" w14:textId="6BB6BB44" w:rsidR="1DE6E353" w:rsidRDefault="1DE6E353">
      <w:pPr>
        <w:rPr>
          <w:rFonts w:ascii="Times New Roman" w:eastAsia="Times New Roman" w:hAnsi="Times New Roman"/>
          <w:sz w:val="20"/>
          <w:szCs w:val="20"/>
        </w:rPr>
      </w:pPr>
      <w:r w:rsidRPr="2D52BA9F">
        <w:rPr>
          <w:rFonts w:ascii="Times New Roman" w:eastAsia="Times New Roman" w:hAnsi="Times New Roman"/>
          <w:sz w:val="12"/>
          <w:szCs w:val="12"/>
        </w:rPr>
        <w:t xml:space="preserve">  </w:t>
      </w:r>
    </w:p>
    <w:tbl>
      <w:tblPr>
        <w:tblW w:w="0" w:type="auto"/>
        <w:tblInd w:w="120" w:type="dxa"/>
        <w:tblLayout w:type="fixed"/>
        <w:tblLook w:val="06A0" w:firstRow="1" w:lastRow="0" w:firstColumn="1" w:lastColumn="0" w:noHBand="1" w:noVBand="1"/>
      </w:tblPr>
      <w:tblGrid>
        <w:gridCol w:w="2895"/>
        <w:gridCol w:w="1920"/>
        <w:gridCol w:w="3285"/>
      </w:tblGrid>
      <w:tr w:rsidR="2D52BA9F" w14:paraId="66A9E983" w14:textId="77777777" w:rsidTr="00746D4A">
        <w:trPr>
          <w:trHeight w:val="660"/>
        </w:trPr>
        <w:tc>
          <w:tcPr>
            <w:tcW w:w="2895" w:type="dxa"/>
            <w:tcBorders>
              <w:top w:val="single" w:sz="8" w:space="0" w:color="auto"/>
              <w:left w:val="single" w:sz="8" w:space="0" w:color="auto"/>
              <w:bottom w:val="single" w:sz="8" w:space="0" w:color="auto"/>
              <w:right w:val="single" w:sz="8" w:space="0" w:color="auto"/>
            </w:tcBorders>
          </w:tcPr>
          <w:p w14:paraId="61837192" w14:textId="112B8AE1" w:rsidR="2D52BA9F" w:rsidRDefault="2D52BA9F">
            <w:pPr>
              <w:rPr>
                <w:rFonts w:ascii="Arial" w:eastAsia="Arial" w:hAnsi="Arial" w:cs="Arial"/>
              </w:rPr>
            </w:pPr>
            <w:r w:rsidRPr="2D52BA9F">
              <w:rPr>
                <w:rFonts w:ascii="Arial" w:eastAsia="Arial" w:hAnsi="Arial" w:cs="Arial"/>
              </w:rPr>
              <w:lastRenderedPageBreak/>
              <w:t xml:space="preserve"> </w:t>
            </w:r>
          </w:p>
          <w:p w14:paraId="217F5442" w14:textId="502989F4" w:rsidR="2D52BA9F" w:rsidRDefault="2D52BA9F">
            <w:pPr>
              <w:rPr>
                <w:rFonts w:ascii="Arial" w:eastAsia="Arial" w:hAnsi="Arial" w:cs="Arial"/>
              </w:rPr>
            </w:pPr>
            <w:r w:rsidRPr="2D52BA9F">
              <w:rPr>
                <w:rFonts w:ascii="Arial" w:eastAsia="Arial" w:hAnsi="Arial" w:cs="Arial"/>
              </w:rPr>
              <w:t>Milestone/Activity/Topic</w:t>
            </w:r>
          </w:p>
        </w:tc>
        <w:tc>
          <w:tcPr>
            <w:tcW w:w="1920" w:type="dxa"/>
            <w:tcBorders>
              <w:top w:val="single" w:sz="8" w:space="0" w:color="auto"/>
              <w:left w:val="single" w:sz="8" w:space="0" w:color="auto"/>
              <w:bottom w:val="single" w:sz="8" w:space="0" w:color="auto"/>
              <w:right w:val="single" w:sz="8" w:space="0" w:color="auto"/>
            </w:tcBorders>
          </w:tcPr>
          <w:p w14:paraId="0006783C" w14:textId="7FE7C3F0" w:rsidR="2D52BA9F" w:rsidRDefault="2D52BA9F">
            <w:pPr>
              <w:rPr>
                <w:rFonts w:ascii="Arial" w:eastAsia="Arial" w:hAnsi="Arial" w:cs="Arial"/>
              </w:rPr>
            </w:pPr>
            <w:r w:rsidRPr="2D52BA9F">
              <w:rPr>
                <w:rFonts w:ascii="Arial" w:eastAsia="Arial" w:hAnsi="Arial" w:cs="Arial"/>
              </w:rPr>
              <w:t xml:space="preserve"> </w:t>
            </w:r>
          </w:p>
          <w:p w14:paraId="19841FC4" w14:textId="652606F8" w:rsidR="2D52BA9F" w:rsidRDefault="2D52BA9F">
            <w:pPr>
              <w:rPr>
                <w:rFonts w:ascii="Arial" w:eastAsia="Arial" w:hAnsi="Arial" w:cs="Arial"/>
              </w:rPr>
            </w:pPr>
            <w:r w:rsidRPr="2D52BA9F">
              <w:rPr>
                <w:rFonts w:ascii="Arial" w:eastAsia="Arial" w:hAnsi="Arial" w:cs="Arial"/>
              </w:rPr>
              <w:t>When</w:t>
            </w:r>
          </w:p>
        </w:tc>
        <w:tc>
          <w:tcPr>
            <w:tcW w:w="3285" w:type="dxa"/>
            <w:tcBorders>
              <w:top w:val="single" w:sz="8" w:space="0" w:color="auto"/>
              <w:left w:val="single" w:sz="8" w:space="0" w:color="auto"/>
              <w:bottom w:val="single" w:sz="8" w:space="0" w:color="auto"/>
              <w:right w:val="single" w:sz="8" w:space="0" w:color="auto"/>
            </w:tcBorders>
          </w:tcPr>
          <w:p w14:paraId="092BEB74" w14:textId="2CB676A4" w:rsidR="2D52BA9F" w:rsidRDefault="2D52BA9F">
            <w:pPr>
              <w:rPr>
                <w:rFonts w:ascii="Arial" w:eastAsia="Arial" w:hAnsi="Arial" w:cs="Arial"/>
              </w:rPr>
            </w:pPr>
            <w:r w:rsidRPr="2D52BA9F">
              <w:rPr>
                <w:rFonts w:ascii="Arial" w:eastAsia="Arial" w:hAnsi="Arial" w:cs="Arial"/>
              </w:rPr>
              <w:t xml:space="preserve"> </w:t>
            </w:r>
          </w:p>
          <w:p w14:paraId="187DEEA9" w14:textId="0EA9DBF2" w:rsidR="2D52BA9F" w:rsidRDefault="2D52BA9F">
            <w:pPr>
              <w:rPr>
                <w:rFonts w:ascii="Arial" w:eastAsia="Arial" w:hAnsi="Arial" w:cs="Arial"/>
              </w:rPr>
            </w:pPr>
            <w:r w:rsidRPr="2D52BA9F">
              <w:rPr>
                <w:rFonts w:ascii="Arial" w:eastAsia="Arial" w:hAnsi="Arial" w:cs="Arial"/>
              </w:rPr>
              <w:t>Channels / tools</w:t>
            </w:r>
          </w:p>
        </w:tc>
      </w:tr>
      <w:tr w:rsidR="2D52BA9F" w14:paraId="73CD9FDA" w14:textId="77777777" w:rsidTr="00746D4A">
        <w:trPr>
          <w:trHeight w:val="660"/>
        </w:trPr>
        <w:tc>
          <w:tcPr>
            <w:tcW w:w="2895" w:type="dxa"/>
            <w:tcBorders>
              <w:top w:val="single" w:sz="8" w:space="0" w:color="auto"/>
              <w:left w:val="single" w:sz="8" w:space="0" w:color="auto"/>
              <w:bottom w:val="single" w:sz="8" w:space="0" w:color="auto"/>
              <w:right w:val="single" w:sz="8" w:space="0" w:color="auto"/>
            </w:tcBorders>
          </w:tcPr>
          <w:p w14:paraId="153C31C6" w14:textId="715AA4F8" w:rsidR="2D52BA9F" w:rsidRDefault="2D52BA9F">
            <w:pPr>
              <w:rPr>
                <w:rFonts w:ascii="Arial" w:eastAsia="Arial" w:hAnsi="Arial" w:cs="Arial"/>
              </w:rPr>
            </w:pPr>
            <w:r w:rsidRPr="2D52BA9F">
              <w:rPr>
                <w:rFonts w:ascii="Arial" w:eastAsia="Arial" w:hAnsi="Arial" w:cs="Arial"/>
              </w:rPr>
              <w:t xml:space="preserve"> </w:t>
            </w:r>
          </w:p>
          <w:p w14:paraId="0650928B" w14:textId="38EFBBA1" w:rsidR="2D52BA9F" w:rsidRDefault="2D52BA9F">
            <w:pPr>
              <w:rPr>
                <w:rFonts w:ascii="Arial" w:eastAsia="Arial" w:hAnsi="Arial" w:cs="Arial"/>
              </w:rPr>
            </w:pPr>
            <w:r w:rsidRPr="2D52BA9F">
              <w:rPr>
                <w:rFonts w:ascii="Arial" w:eastAsia="Arial" w:hAnsi="Arial" w:cs="Arial"/>
              </w:rPr>
              <w:t>Results of the 2022 Call</w:t>
            </w:r>
          </w:p>
        </w:tc>
        <w:tc>
          <w:tcPr>
            <w:tcW w:w="1920" w:type="dxa"/>
            <w:tcBorders>
              <w:top w:val="single" w:sz="8" w:space="0" w:color="auto"/>
              <w:left w:val="single" w:sz="8" w:space="0" w:color="auto"/>
              <w:bottom w:val="single" w:sz="8" w:space="0" w:color="auto"/>
              <w:right w:val="single" w:sz="8" w:space="0" w:color="auto"/>
            </w:tcBorders>
          </w:tcPr>
          <w:p w14:paraId="717A9C4B" w14:textId="341BEE55" w:rsidR="2D52BA9F" w:rsidRDefault="2D52BA9F">
            <w:pPr>
              <w:rPr>
                <w:rFonts w:ascii="Arial" w:eastAsia="Arial" w:hAnsi="Arial" w:cs="Arial"/>
              </w:rPr>
            </w:pPr>
            <w:r w:rsidRPr="2D52BA9F">
              <w:rPr>
                <w:rFonts w:ascii="Arial" w:eastAsia="Arial" w:hAnsi="Arial" w:cs="Arial"/>
              </w:rPr>
              <w:t>January   –</w:t>
            </w:r>
          </w:p>
          <w:p w14:paraId="569C943C" w14:textId="681B1B17" w:rsidR="2D52BA9F" w:rsidRDefault="2D52BA9F">
            <w:pPr>
              <w:rPr>
                <w:rFonts w:ascii="Arial" w:eastAsia="Arial" w:hAnsi="Arial" w:cs="Arial"/>
              </w:rPr>
            </w:pPr>
            <w:r w:rsidRPr="2D52BA9F">
              <w:rPr>
                <w:rFonts w:ascii="Arial" w:eastAsia="Arial" w:hAnsi="Arial" w:cs="Arial"/>
              </w:rPr>
              <w:t>February 2023</w:t>
            </w:r>
          </w:p>
        </w:tc>
        <w:tc>
          <w:tcPr>
            <w:tcW w:w="3285" w:type="dxa"/>
            <w:tcBorders>
              <w:top w:val="single" w:sz="8" w:space="0" w:color="auto"/>
              <w:left w:val="single" w:sz="8" w:space="0" w:color="auto"/>
              <w:bottom w:val="single" w:sz="8" w:space="0" w:color="auto"/>
              <w:right w:val="single" w:sz="8" w:space="0" w:color="auto"/>
            </w:tcBorders>
          </w:tcPr>
          <w:p w14:paraId="3F56E93D" w14:textId="711585CC" w:rsidR="2D52BA9F" w:rsidRDefault="2D52BA9F">
            <w:pPr>
              <w:rPr>
                <w:rFonts w:ascii="Arial" w:eastAsia="Arial" w:hAnsi="Arial" w:cs="Arial"/>
              </w:rPr>
            </w:pPr>
            <w:r w:rsidRPr="2D52BA9F">
              <w:rPr>
                <w:rFonts w:ascii="Arial" w:eastAsia="Arial" w:hAnsi="Arial" w:cs="Arial"/>
              </w:rPr>
              <w:t>Website, social media, newsletter</w:t>
            </w:r>
          </w:p>
        </w:tc>
      </w:tr>
      <w:tr w:rsidR="2D52BA9F" w14:paraId="47F988A5" w14:textId="77777777" w:rsidTr="00746D4A">
        <w:trPr>
          <w:trHeight w:val="660"/>
        </w:trPr>
        <w:tc>
          <w:tcPr>
            <w:tcW w:w="2895" w:type="dxa"/>
            <w:tcBorders>
              <w:top w:val="single" w:sz="8" w:space="0" w:color="auto"/>
              <w:left w:val="single" w:sz="8" w:space="0" w:color="auto"/>
              <w:bottom w:val="single" w:sz="8" w:space="0" w:color="auto"/>
              <w:right w:val="single" w:sz="8" w:space="0" w:color="auto"/>
            </w:tcBorders>
          </w:tcPr>
          <w:p w14:paraId="3DEF57F2" w14:textId="53BD51AE" w:rsidR="2D52BA9F" w:rsidRDefault="2D52BA9F">
            <w:pPr>
              <w:rPr>
                <w:rFonts w:ascii="Arial" w:eastAsia="Arial" w:hAnsi="Arial" w:cs="Arial"/>
              </w:rPr>
            </w:pPr>
            <w:r w:rsidRPr="2D52BA9F">
              <w:rPr>
                <w:rFonts w:ascii="Arial" w:eastAsia="Arial" w:hAnsi="Arial" w:cs="Arial"/>
              </w:rPr>
              <w:t xml:space="preserve"> </w:t>
            </w:r>
          </w:p>
          <w:p w14:paraId="49314CE1" w14:textId="6067266D" w:rsidR="2D52BA9F" w:rsidRDefault="2D52BA9F">
            <w:pPr>
              <w:rPr>
                <w:rFonts w:ascii="Arial" w:eastAsia="Arial" w:hAnsi="Arial" w:cs="Arial"/>
              </w:rPr>
            </w:pPr>
            <w:r w:rsidRPr="2D52BA9F">
              <w:rPr>
                <w:rFonts w:ascii="Arial" w:eastAsia="Arial" w:hAnsi="Arial" w:cs="Arial"/>
              </w:rPr>
              <w:t>Launch of 2023 Call</w:t>
            </w:r>
          </w:p>
        </w:tc>
        <w:tc>
          <w:tcPr>
            <w:tcW w:w="1920" w:type="dxa"/>
            <w:tcBorders>
              <w:top w:val="single" w:sz="8" w:space="0" w:color="auto"/>
              <w:left w:val="single" w:sz="8" w:space="0" w:color="auto"/>
              <w:bottom w:val="single" w:sz="8" w:space="0" w:color="auto"/>
              <w:right w:val="single" w:sz="8" w:space="0" w:color="auto"/>
            </w:tcBorders>
          </w:tcPr>
          <w:p w14:paraId="2609C670" w14:textId="14984FA5" w:rsidR="2D52BA9F" w:rsidRDefault="2D52BA9F">
            <w:pPr>
              <w:rPr>
                <w:rFonts w:ascii="Arial" w:eastAsia="Arial" w:hAnsi="Arial" w:cs="Arial"/>
              </w:rPr>
            </w:pPr>
            <w:proofErr w:type="gramStart"/>
            <w:r w:rsidRPr="2D52BA9F">
              <w:rPr>
                <w:rFonts w:ascii="Arial" w:eastAsia="Arial" w:hAnsi="Arial" w:cs="Arial"/>
              </w:rPr>
              <w:t>January  –</w:t>
            </w:r>
            <w:proofErr w:type="gramEnd"/>
          </w:p>
          <w:p w14:paraId="099E8249" w14:textId="2717EE71" w:rsidR="2D52BA9F" w:rsidRDefault="2D52BA9F">
            <w:pPr>
              <w:rPr>
                <w:rFonts w:ascii="Arial" w:eastAsia="Arial" w:hAnsi="Arial" w:cs="Arial"/>
              </w:rPr>
            </w:pPr>
            <w:r w:rsidRPr="2D52BA9F">
              <w:rPr>
                <w:rFonts w:ascii="Arial" w:eastAsia="Arial" w:hAnsi="Arial" w:cs="Arial"/>
              </w:rPr>
              <w:t>February 2023</w:t>
            </w:r>
          </w:p>
        </w:tc>
        <w:tc>
          <w:tcPr>
            <w:tcW w:w="3285" w:type="dxa"/>
            <w:tcBorders>
              <w:top w:val="single" w:sz="8" w:space="0" w:color="auto"/>
              <w:left w:val="single" w:sz="8" w:space="0" w:color="auto"/>
              <w:bottom w:val="single" w:sz="8" w:space="0" w:color="auto"/>
              <w:right w:val="single" w:sz="8" w:space="0" w:color="auto"/>
            </w:tcBorders>
          </w:tcPr>
          <w:p w14:paraId="3119D6AA" w14:textId="40413867" w:rsidR="2D52BA9F" w:rsidRDefault="2D52BA9F">
            <w:pPr>
              <w:rPr>
                <w:rFonts w:ascii="Arial" w:eastAsia="Arial" w:hAnsi="Arial" w:cs="Arial"/>
              </w:rPr>
            </w:pPr>
            <w:r w:rsidRPr="2D52BA9F">
              <w:rPr>
                <w:rFonts w:ascii="Arial" w:eastAsia="Arial" w:hAnsi="Arial" w:cs="Arial"/>
              </w:rPr>
              <w:t xml:space="preserve"> </w:t>
            </w:r>
          </w:p>
          <w:p w14:paraId="3900ECDF" w14:textId="11E4012A" w:rsidR="2D52BA9F" w:rsidRDefault="2D52BA9F">
            <w:pPr>
              <w:rPr>
                <w:rFonts w:ascii="Arial" w:eastAsia="Arial" w:hAnsi="Arial" w:cs="Arial"/>
              </w:rPr>
            </w:pPr>
            <w:r w:rsidRPr="2D52BA9F">
              <w:rPr>
                <w:rFonts w:ascii="Arial" w:eastAsia="Arial" w:hAnsi="Arial" w:cs="Arial"/>
              </w:rPr>
              <w:t>The launch of 2023 Call will be shared via a press release in all EU MS. Additionally packs including timings for 2023, call to action, national data and factsheets.</w:t>
            </w:r>
          </w:p>
        </w:tc>
      </w:tr>
      <w:tr w:rsidR="2D52BA9F" w14:paraId="2FE6E138" w14:textId="77777777" w:rsidTr="00746D4A">
        <w:trPr>
          <w:trHeight w:val="1080"/>
        </w:trPr>
        <w:tc>
          <w:tcPr>
            <w:tcW w:w="2895" w:type="dxa"/>
            <w:tcBorders>
              <w:top w:val="single" w:sz="8" w:space="0" w:color="auto"/>
              <w:left w:val="single" w:sz="8" w:space="0" w:color="auto"/>
              <w:bottom w:val="single" w:sz="8" w:space="0" w:color="auto"/>
              <w:right w:val="single" w:sz="8" w:space="0" w:color="auto"/>
            </w:tcBorders>
          </w:tcPr>
          <w:p w14:paraId="509D9DD6" w14:textId="7F591B19" w:rsidR="2D52BA9F" w:rsidRDefault="2D52BA9F">
            <w:pPr>
              <w:rPr>
                <w:rFonts w:ascii="Arial" w:eastAsia="Arial" w:hAnsi="Arial" w:cs="Arial"/>
              </w:rPr>
            </w:pPr>
            <w:r w:rsidRPr="2D52BA9F">
              <w:rPr>
                <w:rFonts w:ascii="Arial" w:eastAsia="Arial" w:hAnsi="Arial" w:cs="Arial"/>
              </w:rPr>
              <w:t xml:space="preserve"> </w:t>
            </w:r>
          </w:p>
          <w:p w14:paraId="05B4B38C" w14:textId="166C6EF4" w:rsidR="2D52BA9F" w:rsidRDefault="2D52BA9F">
            <w:pPr>
              <w:rPr>
                <w:rFonts w:ascii="Arial" w:eastAsia="Arial" w:hAnsi="Arial" w:cs="Arial"/>
              </w:rPr>
            </w:pPr>
            <w:r w:rsidRPr="2D52BA9F">
              <w:rPr>
                <w:rFonts w:ascii="Arial" w:eastAsia="Arial" w:hAnsi="Arial" w:cs="Arial"/>
              </w:rPr>
              <w:t>Public opinion survey report (</w:t>
            </w:r>
            <w:proofErr w:type="gramStart"/>
            <w:r w:rsidRPr="2D52BA9F">
              <w:rPr>
                <w:rFonts w:ascii="Arial" w:eastAsia="Arial" w:hAnsi="Arial" w:cs="Arial"/>
              </w:rPr>
              <w:t>TBC )</w:t>
            </w:r>
            <w:proofErr w:type="gramEnd"/>
          </w:p>
        </w:tc>
        <w:tc>
          <w:tcPr>
            <w:tcW w:w="1920" w:type="dxa"/>
            <w:tcBorders>
              <w:top w:val="single" w:sz="8" w:space="0" w:color="auto"/>
              <w:left w:val="single" w:sz="8" w:space="0" w:color="auto"/>
              <w:bottom w:val="single" w:sz="8" w:space="0" w:color="auto"/>
              <w:right w:val="single" w:sz="8" w:space="0" w:color="auto"/>
            </w:tcBorders>
          </w:tcPr>
          <w:p w14:paraId="3503BFE8" w14:textId="5030AB04" w:rsidR="2D52BA9F" w:rsidRDefault="2D52BA9F">
            <w:pPr>
              <w:rPr>
                <w:rFonts w:ascii="Arial" w:eastAsia="Arial" w:hAnsi="Arial" w:cs="Arial"/>
              </w:rPr>
            </w:pPr>
            <w:r w:rsidRPr="2D52BA9F">
              <w:rPr>
                <w:rFonts w:ascii="Arial" w:eastAsia="Arial" w:hAnsi="Arial" w:cs="Arial"/>
              </w:rPr>
              <w:t xml:space="preserve"> </w:t>
            </w:r>
          </w:p>
          <w:p w14:paraId="4C3ACAED" w14:textId="32D49715" w:rsidR="2D52BA9F" w:rsidRDefault="2D52BA9F">
            <w:pPr>
              <w:rPr>
                <w:rFonts w:ascii="Arial" w:eastAsia="Arial" w:hAnsi="Arial" w:cs="Arial"/>
              </w:rPr>
            </w:pPr>
            <w:r w:rsidRPr="2D52BA9F">
              <w:rPr>
                <w:rFonts w:ascii="Arial" w:eastAsia="Arial" w:hAnsi="Arial" w:cs="Arial"/>
              </w:rPr>
              <w:t>February 2023</w:t>
            </w:r>
          </w:p>
        </w:tc>
        <w:tc>
          <w:tcPr>
            <w:tcW w:w="3285" w:type="dxa"/>
            <w:tcBorders>
              <w:top w:val="single" w:sz="8" w:space="0" w:color="auto"/>
              <w:left w:val="single" w:sz="8" w:space="0" w:color="auto"/>
              <w:bottom w:val="single" w:sz="8" w:space="0" w:color="auto"/>
              <w:right w:val="single" w:sz="8" w:space="0" w:color="auto"/>
            </w:tcBorders>
          </w:tcPr>
          <w:p w14:paraId="0DC9D7CB" w14:textId="15B65E66" w:rsidR="2D52BA9F" w:rsidRDefault="2D52BA9F">
            <w:pPr>
              <w:rPr>
                <w:rFonts w:ascii="Arial" w:eastAsia="Arial" w:hAnsi="Arial" w:cs="Arial"/>
              </w:rPr>
            </w:pPr>
            <w:r w:rsidRPr="2D52BA9F">
              <w:rPr>
                <w:rFonts w:ascii="Arial" w:eastAsia="Arial" w:hAnsi="Arial" w:cs="Arial"/>
              </w:rPr>
              <w:t xml:space="preserve"> </w:t>
            </w:r>
          </w:p>
          <w:p w14:paraId="4F4D7AFB" w14:textId="64D1618D" w:rsidR="2D52BA9F" w:rsidRDefault="2D52BA9F">
            <w:pPr>
              <w:rPr>
                <w:rFonts w:ascii="Arial" w:eastAsia="Arial" w:hAnsi="Arial" w:cs="Arial"/>
              </w:rPr>
            </w:pPr>
            <w:r w:rsidRPr="2D52BA9F">
              <w:rPr>
                <w:rFonts w:ascii="Arial" w:eastAsia="Arial" w:hAnsi="Arial" w:cs="Arial"/>
              </w:rPr>
              <w:t xml:space="preserve">Website, social media, newsletter </w:t>
            </w:r>
          </w:p>
        </w:tc>
      </w:tr>
      <w:tr w:rsidR="2D52BA9F" w14:paraId="61F81C14" w14:textId="77777777" w:rsidTr="00746D4A">
        <w:trPr>
          <w:trHeight w:val="870"/>
        </w:trPr>
        <w:tc>
          <w:tcPr>
            <w:tcW w:w="2895" w:type="dxa"/>
            <w:tcBorders>
              <w:top w:val="single" w:sz="8" w:space="0" w:color="auto"/>
              <w:left w:val="single" w:sz="8" w:space="0" w:color="auto"/>
              <w:bottom w:val="single" w:sz="8" w:space="0" w:color="auto"/>
              <w:right w:val="single" w:sz="8" w:space="0" w:color="auto"/>
            </w:tcBorders>
          </w:tcPr>
          <w:p w14:paraId="3FB5F90C" w14:textId="1521D84D" w:rsidR="2D52BA9F" w:rsidRDefault="2D52BA9F">
            <w:pPr>
              <w:rPr>
                <w:rFonts w:ascii="Arial" w:eastAsia="Arial" w:hAnsi="Arial" w:cs="Arial"/>
              </w:rPr>
            </w:pPr>
            <w:r w:rsidRPr="2D52BA9F">
              <w:rPr>
                <w:rFonts w:ascii="Arial" w:eastAsia="Arial" w:hAnsi="Arial" w:cs="Arial"/>
              </w:rPr>
              <w:t xml:space="preserve">Media campaign </w:t>
            </w:r>
          </w:p>
        </w:tc>
        <w:tc>
          <w:tcPr>
            <w:tcW w:w="1920" w:type="dxa"/>
            <w:tcBorders>
              <w:top w:val="single" w:sz="8" w:space="0" w:color="auto"/>
              <w:left w:val="single" w:sz="8" w:space="0" w:color="auto"/>
              <w:bottom w:val="single" w:sz="8" w:space="0" w:color="auto"/>
              <w:right w:val="single" w:sz="8" w:space="0" w:color="auto"/>
            </w:tcBorders>
          </w:tcPr>
          <w:p w14:paraId="4D6E3190" w14:textId="35381737" w:rsidR="2D52BA9F" w:rsidRDefault="2D52BA9F">
            <w:pPr>
              <w:rPr>
                <w:rFonts w:ascii="Arial" w:eastAsia="Arial" w:hAnsi="Arial" w:cs="Arial"/>
              </w:rPr>
            </w:pPr>
            <w:r w:rsidRPr="2D52BA9F">
              <w:rPr>
                <w:rFonts w:ascii="Arial" w:eastAsia="Arial" w:hAnsi="Arial" w:cs="Arial"/>
              </w:rPr>
              <w:t xml:space="preserve">March </w:t>
            </w:r>
            <w:r w:rsidR="3A901189" w:rsidRPr="214D012D">
              <w:rPr>
                <w:rFonts w:ascii="Arial" w:eastAsia="Arial" w:hAnsi="Arial" w:cs="Arial"/>
              </w:rPr>
              <w:t xml:space="preserve">– </w:t>
            </w:r>
            <w:proofErr w:type="gramStart"/>
            <w:r w:rsidR="3A901189" w:rsidRPr="214D012D">
              <w:rPr>
                <w:rFonts w:ascii="Arial" w:eastAsia="Arial" w:hAnsi="Arial" w:cs="Arial"/>
              </w:rPr>
              <w:t xml:space="preserve">December </w:t>
            </w:r>
            <w:r w:rsidR="214D012D" w:rsidRPr="214D012D">
              <w:rPr>
                <w:rFonts w:ascii="Arial" w:eastAsia="Arial" w:hAnsi="Arial" w:cs="Arial"/>
              </w:rPr>
              <w:t xml:space="preserve"> </w:t>
            </w:r>
            <w:r w:rsidRPr="2D52BA9F">
              <w:rPr>
                <w:rFonts w:ascii="Arial" w:eastAsia="Arial" w:hAnsi="Arial" w:cs="Arial"/>
              </w:rPr>
              <w:t>2023</w:t>
            </w:r>
            <w:proofErr w:type="gramEnd"/>
          </w:p>
        </w:tc>
        <w:tc>
          <w:tcPr>
            <w:tcW w:w="3285" w:type="dxa"/>
            <w:tcBorders>
              <w:top w:val="single" w:sz="8" w:space="0" w:color="auto"/>
              <w:left w:val="single" w:sz="8" w:space="0" w:color="auto"/>
              <w:bottom w:val="single" w:sz="8" w:space="0" w:color="auto"/>
              <w:right w:val="single" w:sz="8" w:space="0" w:color="auto"/>
            </w:tcBorders>
          </w:tcPr>
          <w:p w14:paraId="4898FB74" w14:textId="5F1EBFD6" w:rsidR="2D52BA9F" w:rsidRDefault="2D52BA9F">
            <w:pPr>
              <w:rPr>
                <w:rFonts w:ascii="Arial" w:eastAsia="Arial" w:hAnsi="Arial" w:cs="Arial"/>
              </w:rPr>
            </w:pPr>
            <w:r w:rsidRPr="2D52BA9F">
              <w:rPr>
                <w:rFonts w:ascii="Arial" w:eastAsia="Arial" w:hAnsi="Arial" w:cs="Arial"/>
              </w:rPr>
              <w:t xml:space="preserve"> Articles in traditional media, social media</w:t>
            </w:r>
          </w:p>
        </w:tc>
      </w:tr>
    </w:tbl>
    <w:p w14:paraId="098C539F" w14:textId="3DA3E164" w:rsidR="1DE6E353" w:rsidRDefault="1DE6E353" w:rsidP="00746D4A">
      <w:pPr>
        <w:jc w:val="both"/>
        <w:rPr>
          <w:rFonts w:ascii="Arial" w:eastAsia="Arial" w:hAnsi="Arial" w:cs="Arial"/>
          <w:color w:val="000000" w:themeColor="text1"/>
        </w:rPr>
      </w:pPr>
      <w:r w:rsidRPr="2D52BA9F">
        <w:rPr>
          <w:rFonts w:ascii="Arial" w:eastAsia="Arial" w:hAnsi="Arial" w:cs="Arial"/>
          <w:color w:val="000000" w:themeColor="text1"/>
        </w:rPr>
        <w:t xml:space="preserve"> </w:t>
      </w:r>
    </w:p>
    <w:p w14:paraId="527D127B" w14:textId="49BC28A2" w:rsidR="1DE6E353" w:rsidRPr="00746D4A" w:rsidRDefault="1DE6E353" w:rsidP="00746D4A">
      <w:pPr>
        <w:pStyle w:val="Prrafodelista"/>
        <w:numPr>
          <w:ilvl w:val="0"/>
          <w:numId w:val="50"/>
        </w:numPr>
        <w:rPr>
          <w:rFonts w:ascii="Arial" w:eastAsia="Arial" w:hAnsi="Arial" w:cs="Arial"/>
        </w:rPr>
      </w:pPr>
      <w:r w:rsidRPr="2D52BA9F">
        <w:rPr>
          <w:rFonts w:ascii="Arial" w:eastAsia="Arial" w:hAnsi="Arial" w:cs="Arial"/>
          <w:color w:val="000000" w:themeColor="text1"/>
        </w:rPr>
        <w:t xml:space="preserve"> </w:t>
      </w:r>
      <w:r w:rsidRPr="00746D4A">
        <w:rPr>
          <w:rFonts w:ascii="Arial" w:eastAsia="Arial" w:hAnsi="Arial" w:cs="Arial"/>
        </w:rPr>
        <w:t>Target audiences</w:t>
      </w:r>
    </w:p>
    <w:p w14:paraId="1AABFAEB" w14:textId="56C69A18" w:rsidR="1DE6E353" w:rsidRPr="00746D4A" w:rsidRDefault="1DE6E353" w:rsidP="00746D4A">
      <w:pPr>
        <w:pStyle w:val="Prrafodelista"/>
        <w:numPr>
          <w:ilvl w:val="0"/>
          <w:numId w:val="47"/>
        </w:numPr>
        <w:rPr>
          <w:rFonts w:ascii="Arial" w:eastAsia="Arial" w:hAnsi="Arial" w:cs="Arial"/>
        </w:rPr>
      </w:pPr>
      <w:r w:rsidRPr="00746D4A">
        <w:rPr>
          <w:rFonts w:ascii="Arial" w:eastAsia="Arial" w:hAnsi="Arial" w:cs="Arial"/>
        </w:rPr>
        <w:t>Policymakers and authorities (EU, National, regional, local &amp; International)</w:t>
      </w:r>
    </w:p>
    <w:p w14:paraId="5D8CE85B" w14:textId="714F44D7" w:rsidR="1DE6E353" w:rsidRPr="00746D4A" w:rsidRDefault="1DE6E353" w:rsidP="00746D4A">
      <w:pPr>
        <w:pStyle w:val="Prrafodelista"/>
        <w:numPr>
          <w:ilvl w:val="0"/>
          <w:numId w:val="47"/>
        </w:numPr>
        <w:rPr>
          <w:rFonts w:ascii="Arial" w:eastAsia="Arial" w:hAnsi="Arial" w:cs="Arial"/>
        </w:rPr>
      </w:pPr>
      <w:r w:rsidRPr="00746D4A">
        <w:rPr>
          <w:rFonts w:ascii="Arial" w:eastAsia="Arial" w:hAnsi="Arial" w:cs="Arial"/>
        </w:rPr>
        <w:t>Clean Hydrogen Advisory bodies</w:t>
      </w:r>
    </w:p>
    <w:p w14:paraId="7A694296" w14:textId="6C4C8C94" w:rsidR="1DE6E353" w:rsidRPr="00746D4A" w:rsidRDefault="1DE6E353" w:rsidP="00746D4A">
      <w:pPr>
        <w:pStyle w:val="Prrafodelista"/>
        <w:numPr>
          <w:ilvl w:val="0"/>
          <w:numId w:val="47"/>
        </w:numPr>
        <w:rPr>
          <w:rFonts w:ascii="Arial" w:eastAsia="Arial" w:hAnsi="Arial" w:cs="Arial"/>
        </w:rPr>
      </w:pPr>
      <w:r w:rsidRPr="00746D4A">
        <w:rPr>
          <w:rFonts w:ascii="Arial" w:eastAsia="Arial" w:hAnsi="Arial" w:cs="Arial"/>
        </w:rPr>
        <w:t>Other EU partnerships</w:t>
      </w:r>
    </w:p>
    <w:p w14:paraId="5DA5103D" w14:textId="0130B6B8" w:rsidR="1DE6E353" w:rsidRPr="00746D4A" w:rsidRDefault="1DE6E353" w:rsidP="00746D4A">
      <w:pPr>
        <w:pStyle w:val="Prrafodelista"/>
        <w:numPr>
          <w:ilvl w:val="0"/>
          <w:numId w:val="47"/>
        </w:numPr>
        <w:rPr>
          <w:rFonts w:ascii="Arial" w:eastAsia="Arial" w:hAnsi="Arial" w:cs="Arial"/>
        </w:rPr>
      </w:pPr>
      <w:r w:rsidRPr="00746D4A">
        <w:rPr>
          <w:rFonts w:ascii="Arial" w:eastAsia="Arial" w:hAnsi="Arial" w:cs="Arial"/>
        </w:rPr>
        <w:t>Opinion formers (media, experts, NGOs etc.)</w:t>
      </w:r>
    </w:p>
    <w:p w14:paraId="35484A6E" w14:textId="710CB805" w:rsidR="1DE6E353" w:rsidRPr="00746D4A" w:rsidRDefault="1DE6E353" w:rsidP="00746D4A">
      <w:pPr>
        <w:pStyle w:val="Prrafodelista"/>
        <w:numPr>
          <w:ilvl w:val="0"/>
          <w:numId w:val="47"/>
        </w:numPr>
        <w:rPr>
          <w:rFonts w:ascii="Arial" w:eastAsia="Arial" w:hAnsi="Arial" w:cs="Arial"/>
        </w:rPr>
      </w:pPr>
      <w:r w:rsidRPr="00746D4A">
        <w:rPr>
          <w:rFonts w:ascii="Arial" w:eastAsia="Arial" w:hAnsi="Arial" w:cs="Arial"/>
        </w:rPr>
        <w:t>European hydrogen community: former FCH JU beneficiaries, researchers, industry representatives</w:t>
      </w:r>
    </w:p>
    <w:p w14:paraId="01C73924" w14:textId="23D2569F" w:rsidR="1DE6E353" w:rsidRPr="00746D4A" w:rsidRDefault="1DE6E353" w:rsidP="00746D4A">
      <w:pPr>
        <w:pStyle w:val="Prrafodelista"/>
        <w:numPr>
          <w:ilvl w:val="0"/>
          <w:numId w:val="47"/>
        </w:numPr>
        <w:rPr>
          <w:rFonts w:ascii="Arial" w:eastAsia="Arial" w:hAnsi="Arial" w:cs="Arial"/>
        </w:rPr>
      </w:pPr>
      <w:r w:rsidRPr="00746D4A">
        <w:rPr>
          <w:rFonts w:ascii="Arial" w:eastAsia="Arial" w:hAnsi="Arial" w:cs="Arial"/>
        </w:rPr>
        <w:t>SMEs (potential beneficiaries)</w:t>
      </w:r>
    </w:p>
    <w:p w14:paraId="1883144D" w14:textId="705659D4" w:rsidR="1DE6E353" w:rsidRPr="00746D4A" w:rsidRDefault="1DE6E353" w:rsidP="00746D4A">
      <w:pPr>
        <w:pStyle w:val="Prrafodelista"/>
        <w:numPr>
          <w:ilvl w:val="0"/>
          <w:numId w:val="47"/>
        </w:numPr>
        <w:rPr>
          <w:rFonts w:ascii="Arial" w:eastAsia="Arial" w:hAnsi="Arial" w:cs="Arial"/>
        </w:rPr>
      </w:pPr>
      <w:r w:rsidRPr="00746D4A">
        <w:rPr>
          <w:rFonts w:ascii="Arial" w:eastAsia="Arial" w:hAnsi="Arial" w:cs="Arial"/>
        </w:rPr>
        <w:t>Consumers/ citizens</w:t>
      </w:r>
    </w:p>
    <w:p w14:paraId="7E998789" w14:textId="13783581" w:rsidR="3EA7BE6E" w:rsidRPr="00555074" w:rsidRDefault="3EA7BE6E" w:rsidP="007E0B6B">
      <w:pPr>
        <w:pStyle w:val="Prrafodelista"/>
        <w:rPr>
          <w:rFonts w:ascii="Arial" w:eastAsia="Arial" w:hAnsi="Arial" w:cs="Arial"/>
        </w:rPr>
      </w:pPr>
    </w:p>
    <w:p w14:paraId="71769C96" w14:textId="77777777" w:rsidR="007E0B6B" w:rsidRDefault="007E0B6B" w:rsidP="00746D4A">
      <w:pPr>
        <w:pStyle w:val="Prrafodelista"/>
        <w:rPr>
          <w:rFonts w:ascii="Arial" w:eastAsia="Arial" w:hAnsi="Arial" w:cs="Arial"/>
        </w:rPr>
      </w:pPr>
    </w:p>
    <w:p w14:paraId="25CC86F0" w14:textId="56D9088B" w:rsidR="1DE6E353" w:rsidRPr="00746D4A" w:rsidRDefault="23633C6F" w:rsidP="00746D4A">
      <w:pPr>
        <w:pStyle w:val="Prrafodelista"/>
        <w:numPr>
          <w:ilvl w:val="0"/>
          <w:numId w:val="50"/>
        </w:numPr>
        <w:rPr>
          <w:rFonts w:ascii="Arial" w:eastAsia="Arial" w:hAnsi="Arial" w:cs="Arial"/>
        </w:rPr>
      </w:pPr>
      <w:r w:rsidRPr="3EA7BE6E">
        <w:rPr>
          <w:rFonts w:ascii="Arial" w:eastAsia="Arial" w:hAnsi="Arial" w:cs="Arial"/>
          <w:color w:val="000000" w:themeColor="text1"/>
        </w:rPr>
        <w:t xml:space="preserve"> </w:t>
      </w:r>
      <w:r w:rsidR="1DE6E353" w:rsidRPr="00746D4A">
        <w:rPr>
          <w:rFonts w:ascii="Arial" w:eastAsia="Arial" w:hAnsi="Arial" w:cs="Arial"/>
        </w:rPr>
        <w:t>Main messages and communication themes</w:t>
      </w:r>
    </w:p>
    <w:p w14:paraId="64C22966" w14:textId="4F9EC399" w:rsidR="1DE6E353" w:rsidRDefault="1DE6E353" w:rsidP="00746D4A">
      <w:pPr>
        <w:pStyle w:val="Bodytext-AWP"/>
        <w:rPr>
          <w:color w:val="000000" w:themeColor="text1"/>
        </w:rPr>
      </w:pPr>
      <w:r w:rsidRPr="2D52BA9F">
        <w:t>Clean Hydrogen JU will continue to deliver clear, accurate, up-to-date and consistent messages that resonate with a variety of audiences</w:t>
      </w:r>
      <w:r w:rsidRPr="2D52BA9F">
        <w:rPr>
          <w:color w:val="000000" w:themeColor="text1"/>
        </w:rPr>
        <w:t>, from policymakers to researchers and industry. Communication themes will cover:</w:t>
      </w:r>
    </w:p>
    <w:p w14:paraId="0D048449" w14:textId="72348851" w:rsidR="1DE6E353" w:rsidRPr="0031585F" w:rsidRDefault="1DE6E353" w:rsidP="00746D4A">
      <w:pPr>
        <w:pStyle w:val="Bodytext-Bullets"/>
      </w:pPr>
      <w:r w:rsidRPr="007E0B6B">
        <w:t>La</w:t>
      </w:r>
      <w:r w:rsidRPr="0031585F">
        <w:t xml:space="preserve">unch and results of the first call for proposals (January 2023) </w:t>
      </w:r>
    </w:p>
    <w:p w14:paraId="3FBDD2B9" w14:textId="0B855955" w:rsidR="1DE6E353" w:rsidRPr="00E97227" w:rsidRDefault="1DE6E353" w:rsidP="00746D4A">
      <w:pPr>
        <w:pStyle w:val="Bodytext-Bullets"/>
      </w:pPr>
      <w:r w:rsidRPr="007E0B6B">
        <w:t xml:space="preserve">Hydrogen valleys - Concrete benefits of the hydrogen economy for the European citizens, socio-economic </w:t>
      </w:r>
      <w:r w:rsidRPr="0031585F">
        <w:t>benefits, benefits for and involvement of SMEs; participation in the H2Valleys platform.</w:t>
      </w:r>
      <w:r w:rsidRPr="00894BEF">
        <w:t xml:space="preserve"> </w:t>
      </w:r>
    </w:p>
    <w:p w14:paraId="289AF748" w14:textId="5C0A9C57" w:rsidR="1DE6E353" w:rsidRPr="00894BEF" w:rsidRDefault="1DE6E353" w:rsidP="00746D4A">
      <w:pPr>
        <w:pStyle w:val="Bodytext-Bullets"/>
      </w:pPr>
      <w:r w:rsidRPr="007E0B6B">
        <w:t>Green recovery: continued investment in research, innovation an</w:t>
      </w:r>
      <w:r w:rsidRPr="0031585F">
        <w:t xml:space="preserve">d deployment of clean </w:t>
      </w:r>
      <w:r w:rsidRPr="0031585F">
        <w:lastRenderedPageBreak/>
        <w:t>hydrogen technologies as the cornerstone of Europe's economic recovery and in response to the energy crisis;</w:t>
      </w:r>
    </w:p>
    <w:p w14:paraId="598FD0BF" w14:textId="62E2DD02" w:rsidR="1DE6E353" w:rsidRPr="00894BEF" w:rsidRDefault="1DE6E353" w:rsidP="00746D4A">
      <w:pPr>
        <w:pStyle w:val="Bodytext-Bullets"/>
      </w:pPr>
      <w:r w:rsidRPr="007E0B6B">
        <w:t>Green hydrogen production milestones: Towards 6 GW of renewa</w:t>
      </w:r>
      <w:r w:rsidRPr="0031585F">
        <w:t>ble hydrogen electrolysers in the EU by 2024 and 40 GW of renewable hydrogen electrolysers by 2030.</w:t>
      </w:r>
    </w:p>
    <w:p w14:paraId="7818DA82" w14:textId="254FD74D" w:rsidR="1DE6E353" w:rsidRPr="00894BEF" w:rsidRDefault="1DE6E353" w:rsidP="00746D4A">
      <w:pPr>
        <w:pStyle w:val="Bodytext-Bullets"/>
      </w:pPr>
      <w:r w:rsidRPr="007E0B6B">
        <w:t>The stories about the technology, the journey and the successes are a powerful narra</w:t>
      </w:r>
      <w:r w:rsidRPr="0031585F">
        <w:t>tive therefore we will continue to build as well on “legacy” aspects – i.e. promotion of ongoing flagship projects in key areas relating to heavy-duty transport, shipping industry, maritime transport, aviation, as a solid foundation for the development of a hydrogen economy in Europe.</w:t>
      </w:r>
    </w:p>
    <w:p w14:paraId="52059B25" w14:textId="22BAD215" w:rsidR="1DE6E353" w:rsidRDefault="1DE6E353" w:rsidP="00746D4A">
      <w:pPr>
        <w:ind w:left="360" w:hanging="360"/>
        <w:jc w:val="both"/>
        <w:rPr>
          <w:rFonts w:ascii="Arial" w:eastAsia="Arial" w:hAnsi="Arial" w:cs="Arial"/>
          <w:color w:val="000000" w:themeColor="text1"/>
        </w:rPr>
      </w:pPr>
      <w:r w:rsidRPr="2D52BA9F">
        <w:rPr>
          <w:rFonts w:ascii="Arial" w:eastAsia="Arial" w:hAnsi="Arial" w:cs="Arial"/>
          <w:color w:val="000000" w:themeColor="text1"/>
        </w:rPr>
        <w:t xml:space="preserve"> </w:t>
      </w:r>
    </w:p>
    <w:tbl>
      <w:tblPr>
        <w:tblW w:w="0" w:type="auto"/>
        <w:tblInd w:w="135" w:type="dxa"/>
        <w:tblLayout w:type="fixed"/>
        <w:tblLook w:val="06A0" w:firstRow="1" w:lastRow="0" w:firstColumn="1" w:lastColumn="0" w:noHBand="1" w:noVBand="1"/>
      </w:tblPr>
      <w:tblGrid>
        <w:gridCol w:w="2355"/>
        <w:gridCol w:w="6210"/>
      </w:tblGrid>
      <w:tr w:rsidR="2D52BA9F" w14:paraId="49D986D4" w14:textId="77777777" w:rsidTr="00746D4A">
        <w:trPr>
          <w:trHeight w:val="525"/>
        </w:trPr>
        <w:tc>
          <w:tcPr>
            <w:tcW w:w="2355" w:type="dxa"/>
            <w:tcBorders>
              <w:top w:val="single" w:sz="8" w:space="0" w:color="auto"/>
              <w:left w:val="single" w:sz="8" w:space="0" w:color="auto"/>
              <w:bottom w:val="single" w:sz="8" w:space="0" w:color="auto"/>
              <w:right w:val="single" w:sz="8" w:space="0" w:color="auto"/>
            </w:tcBorders>
          </w:tcPr>
          <w:p w14:paraId="0DAD839F" w14:textId="4C00BB05" w:rsidR="2D52BA9F" w:rsidRDefault="2D52BA9F">
            <w:pPr>
              <w:rPr>
                <w:rFonts w:ascii="Arial" w:eastAsia="Arial" w:hAnsi="Arial" w:cs="Arial"/>
                <w:b/>
              </w:rPr>
            </w:pPr>
            <w:r w:rsidRPr="2D52BA9F">
              <w:rPr>
                <w:rFonts w:ascii="Arial" w:eastAsia="Arial" w:hAnsi="Arial" w:cs="Arial"/>
                <w:b/>
                <w:bCs/>
              </w:rPr>
              <w:t>Topics</w:t>
            </w:r>
          </w:p>
        </w:tc>
        <w:tc>
          <w:tcPr>
            <w:tcW w:w="6210" w:type="dxa"/>
            <w:tcBorders>
              <w:top w:val="single" w:sz="8" w:space="0" w:color="auto"/>
              <w:left w:val="single" w:sz="8" w:space="0" w:color="auto"/>
              <w:bottom w:val="single" w:sz="8" w:space="0" w:color="auto"/>
              <w:right w:val="single" w:sz="8" w:space="0" w:color="auto"/>
            </w:tcBorders>
          </w:tcPr>
          <w:p w14:paraId="5BCAB5AF" w14:textId="0A0208B1" w:rsidR="2D52BA9F" w:rsidRDefault="2D52BA9F">
            <w:pPr>
              <w:rPr>
                <w:rFonts w:ascii="Arial" w:eastAsia="Arial" w:hAnsi="Arial" w:cs="Arial"/>
                <w:b/>
              </w:rPr>
            </w:pPr>
            <w:r w:rsidRPr="2D52BA9F">
              <w:rPr>
                <w:rFonts w:ascii="Arial" w:eastAsia="Arial" w:hAnsi="Arial" w:cs="Arial"/>
                <w:b/>
                <w:bCs/>
              </w:rPr>
              <w:t>Angles</w:t>
            </w:r>
          </w:p>
        </w:tc>
      </w:tr>
      <w:tr w:rsidR="2D52BA9F" w14:paraId="24ED5B9F" w14:textId="77777777" w:rsidTr="00746D4A">
        <w:trPr>
          <w:trHeight w:val="5640"/>
        </w:trPr>
        <w:tc>
          <w:tcPr>
            <w:tcW w:w="2355" w:type="dxa"/>
            <w:tcBorders>
              <w:top w:val="single" w:sz="8" w:space="0" w:color="auto"/>
              <w:left w:val="single" w:sz="8" w:space="0" w:color="auto"/>
              <w:bottom w:val="single" w:sz="8" w:space="0" w:color="auto"/>
              <w:right w:val="single" w:sz="8" w:space="0" w:color="auto"/>
            </w:tcBorders>
          </w:tcPr>
          <w:p w14:paraId="4ECA24A3" w14:textId="50985D79" w:rsidR="2D52BA9F" w:rsidRDefault="2D52BA9F">
            <w:pPr>
              <w:rPr>
                <w:rFonts w:ascii="Arial" w:eastAsia="Arial" w:hAnsi="Arial" w:cs="Arial"/>
              </w:rPr>
            </w:pPr>
            <w:r w:rsidRPr="2D52BA9F">
              <w:rPr>
                <w:rFonts w:ascii="Arial" w:eastAsia="Arial" w:hAnsi="Arial" w:cs="Arial"/>
                <w:b/>
                <w:bCs/>
              </w:rPr>
              <w:t>Clean Hydrogen technology</w:t>
            </w:r>
            <w:r w:rsidRPr="2D52BA9F">
              <w:rPr>
                <w:rFonts w:ascii="Arial" w:eastAsia="Arial" w:hAnsi="Arial" w:cs="Arial"/>
              </w:rPr>
              <w:t>2</w:t>
            </w:r>
          </w:p>
        </w:tc>
        <w:tc>
          <w:tcPr>
            <w:tcW w:w="6210" w:type="dxa"/>
            <w:tcBorders>
              <w:top w:val="single" w:sz="8" w:space="0" w:color="auto"/>
              <w:left w:val="single" w:sz="8" w:space="0" w:color="auto"/>
              <w:bottom w:val="single" w:sz="8" w:space="0" w:color="auto"/>
              <w:right w:val="single" w:sz="8" w:space="0" w:color="auto"/>
            </w:tcBorders>
          </w:tcPr>
          <w:p w14:paraId="2E8D6E6D" w14:textId="3E02D762" w:rsidR="2D52BA9F" w:rsidRDefault="2D52BA9F" w:rsidP="00746D4A">
            <w:pPr>
              <w:jc w:val="both"/>
              <w:rPr>
                <w:rFonts w:ascii="Arial" w:eastAsia="Arial" w:hAnsi="Arial" w:cs="Arial"/>
              </w:rPr>
            </w:pPr>
            <w:r w:rsidRPr="2D52BA9F">
              <w:rPr>
                <w:rFonts w:ascii="Arial" w:eastAsia="Arial" w:hAnsi="Arial" w:cs="Arial"/>
                <w:b/>
                <w:bCs/>
              </w:rPr>
              <w:t xml:space="preserve">Benefits and performance </w:t>
            </w:r>
            <w:r w:rsidRPr="2D52BA9F">
              <w:rPr>
                <w:rFonts w:ascii="Arial" w:eastAsia="Arial" w:hAnsi="Arial" w:cs="Arial"/>
              </w:rPr>
              <w:t>of the clean hydrogen technology for the decarbonisation of the EU’s economy: no greenhouse gas emissions, almost no air pollution. It can be an alternative (and eventually replacement) to fossil fuels in heavy industries and other parts of the economy.</w:t>
            </w:r>
          </w:p>
          <w:p w14:paraId="6C99E970" w14:textId="1360C392" w:rsidR="2D52BA9F" w:rsidRDefault="2D52BA9F" w:rsidP="00746D4A">
            <w:pPr>
              <w:jc w:val="both"/>
              <w:rPr>
                <w:rFonts w:ascii="Arial" w:eastAsia="Arial" w:hAnsi="Arial" w:cs="Arial"/>
              </w:rPr>
            </w:pPr>
            <w:r w:rsidRPr="2D52BA9F">
              <w:rPr>
                <w:rFonts w:ascii="Arial" w:eastAsia="Arial" w:hAnsi="Arial" w:cs="Arial"/>
                <w:b/>
                <w:bCs/>
              </w:rPr>
              <w:t>Uses of clean hydrogen</w:t>
            </w:r>
            <w:r w:rsidRPr="2D52BA9F">
              <w:rPr>
                <w:rFonts w:ascii="Arial" w:eastAsia="Arial" w:hAnsi="Arial" w:cs="Arial"/>
              </w:rPr>
              <w:t>: clean hydrogen can be used as a feedstock, a fuel, energy carrier and energy storage.</w:t>
            </w:r>
          </w:p>
          <w:p w14:paraId="4B33853F" w14:textId="061D1845" w:rsidR="2D52BA9F" w:rsidRDefault="2D52BA9F" w:rsidP="00746D4A">
            <w:pPr>
              <w:jc w:val="both"/>
              <w:rPr>
                <w:rFonts w:ascii="Arial" w:eastAsia="Arial" w:hAnsi="Arial" w:cs="Arial"/>
              </w:rPr>
            </w:pPr>
            <w:r w:rsidRPr="2D52BA9F">
              <w:rPr>
                <w:rFonts w:ascii="Arial" w:eastAsia="Arial" w:hAnsi="Arial" w:cs="Arial"/>
                <w:b/>
                <w:bCs/>
              </w:rPr>
              <w:t>Applications of clean hydrogen</w:t>
            </w:r>
            <w:r w:rsidRPr="2D52BA9F">
              <w:rPr>
                <w:rFonts w:ascii="Arial" w:eastAsia="Arial" w:hAnsi="Arial" w:cs="Arial"/>
              </w:rPr>
              <w:t>: industry, transport (land, water and air transport), power and buildings sectors.</w:t>
            </w:r>
          </w:p>
          <w:p w14:paraId="0BB55B2B" w14:textId="626F2034" w:rsidR="2D52BA9F" w:rsidRDefault="2D52BA9F" w:rsidP="00746D4A">
            <w:pPr>
              <w:jc w:val="both"/>
              <w:rPr>
                <w:rFonts w:ascii="Arial" w:eastAsia="Arial" w:hAnsi="Arial" w:cs="Arial"/>
              </w:rPr>
            </w:pPr>
            <w:r w:rsidRPr="2D52BA9F">
              <w:rPr>
                <w:rFonts w:ascii="Arial" w:eastAsia="Arial" w:hAnsi="Arial" w:cs="Arial"/>
                <w:b/>
                <w:bCs/>
              </w:rPr>
              <w:t>European hydrogen strategy</w:t>
            </w:r>
            <w:r w:rsidRPr="2D52BA9F">
              <w:rPr>
                <w:rFonts w:ascii="Arial" w:eastAsia="Arial" w:hAnsi="Arial" w:cs="Arial"/>
              </w:rPr>
              <w:t xml:space="preserve">: clean hydrogen as a key technology to meet the 2050 climate and energy targets of the EU in the context of the European Green Deal and </w:t>
            </w:r>
            <w:proofErr w:type="spellStart"/>
            <w:r w:rsidRPr="2D52BA9F">
              <w:rPr>
                <w:rFonts w:ascii="Arial" w:eastAsia="Arial" w:hAnsi="Arial" w:cs="Arial"/>
              </w:rPr>
              <w:t>REPowerEU</w:t>
            </w:r>
            <w:proofErr w:type="spellEnd"/>
            <w:r w:rsidRPr="2D52BA9F">
              <w:rPr>
                <w:rFonts w:ascii="Arial" w:eastAsia="Arial" w:hAnsi="Arial" w:cs="Arial"/>
              </w:rPr>
              <w:t>.</w:t>
            </w:r>
          </w:p>
          <w:p w14:paraId="473AA05F" w14:textId="7BBC1DA7" w:rsidR="2D52BA9F" w:rsidRDefault="2D52BA9F" w:rsidP="00746D4A">
            <w:pPr>
              <w:jc w:val="both"/>
              <w:rPr>
                <w:rFonts w:ascii="Arial" w:eastAsia="Arial" w:hAnsi="Arial" w:cs="Arial"/>
              </w:rPr>
            </w:pPr>
            <w:r w:rsidRPr="2D52BA9F">
              <w:rPr>
                <w:rFonts w:ascii="Arial" w:eastAsia="Arial" w:hAnsi="Arial" w:cs="Arial"/>
                <w:b/>
                <w:bCs/>
              </w:rPr>
              <w:t xml:space="preserve">European clean hydrogen economy: </w:t>
            </w:r>
            <w:r w:rsidRPr="2D52BA9F">
              <w:rPr>
                <w:rFonts w:ascii="Arial" w:eastAsia="Arial" w:hAnsi="Arial" w:cs="Arial"/>
              </w:rPr>
              <w:t xml:space="preserve">To achieve the ambitions laid out in the European Green Deal and the </w:t>
            </w:r>
            <w:proofErr w:type="spellStart"/>
            <w:r w:rsidRPr="2D52BA9F">
              <w:rPr>
                <w:rFonts w:ascii="Arial" w:eastAsia="Arial" w:hAnsi="Arial" w:cs="Arial"/>
              </w:rPr>
              <w:t>REPowerEU</w:t>
            </w:r>
            <w:proofErr w:type="spellEnd"/>
            <w:r w:rsidRPr="2D52BA9F">
              <w:rPr>
                <w:rFonts w:ascii="Arial" w:eastAsia="Arial" w:hAnsi="Arial" w:cs="Arial"/>
              </w:rPr>
              <w:t xml:space="preserve"> plan, the clean hydrogen technologies in the EU are entering a new stage of development towards large-scale deployment and transitioning to a European clean hydrogen economy. It is not merely the transition to a fuel replacement but a shift to a new system with political, technical, environmental, and economic disruptions and opportunities. The new clean hydrogen economy will stimulate innovation and growth, create jobs and enable skills development. Hydrogen valleys are a particular way of developing the new clean hydrogen economy. They are hubs that cover the entire hydrogen value chain in a specific city or region and aim to scale up hydrogen deployment, while also creating interconnected hydrogen ecosystems across Europe.</w:t>
            </w:r>
          </w:p>
        </w:tc>
      </w:tr>
      <w:tr w:rsidR="2D52BA9F" w14:paraId="27004E95" w14:textId="77777777" w:rsidTr="00746D4A">
        <w:trPr>
          <w:trHeight w:val="1305"/>
        </w:trPr>
        <w:tc>
          <w:tcPr>
            <w:tcW w:w="2355" w:type="dxa"/>
            <w:tcBorders>
              <w:top w:val="single" w:sz="8" w:space="0" w:color="auto"/>
              <w:left w:val="single" w:sz="8" w:space="0" w:color="auto"/>
              <w:bottom w:val="single" w:sz="8" w:space="0" w:color="auto"/>
              <w:right w:val="single" w:sz="8" w:space="0" w:color="auto"/>
            </w:tcBorders>
          </w:tcPr>
          <w:p w14:paraId="65A570F5" w14:textId="22EBC5E6" w:rsidR="2D52BA9F" w:rsidRDefault="2D52BA9F">
            <w:pPr>
              <w:rPr>
                <w:rFonts w:ascii="Arial" w:eastAsia="Arial" w:hAnsi="Arial" w:cs="Arial"/>
                <w:b/>
              </w:rPr>
            </w:pPr>
            <w:r w:rsidRPr="2D52BA9F">
              <w:rPr>
                <w:rFonts w:ascii="Arial" w:eastAsia="Arial" w:hAnsi="Arial" w:cs="Arial"/>
                <w:b/>
                <w:bCs/>
              </w:rPr>
              <w:lastRenderedPageBreak/>
              <w:t>Clean Hydrogen Joint Undertaking</w:t>
            </w:r>
            <w:r w:rsidRPr="2D52BA9F">
              <w:rPr>
                <w:rFonts w:ascii="Arial" w:eastAsia="Arial" w:hAnsi="Arial" w:cs="Arial"/>
              </w:rPr>
              <w:t xml:space="preserve">3 </w:t>
            </w:r>
            <w:r w:rsidRPr="2D52BA9F">
              <w:rPr>
                <w:rFonts w:ascii="Arial" w:eastAsia="Arial" w:hAnsi="Arial" w:cs="Arial"/>
                <w:b/>
                <w:bCs/>
              </w:rPr>
              <w:t>(Clean Hydrogen Partnership)</w:t>
            </w:r>
          </w:p>
        </w:tc>
        <w:tc>
          <w:tcPr>
            <w:tcW w:w="6210" w:type="dxa"/>
            <w:tcBorders>
              <w:top w:val="single" w:sz="8" w:space="0" w:color="auto"/>
              <w:left w:val="single" w:sz="8" w:space="0" w:color="auto"/>
              <w:bottom w:val="single" w:sz="8" w:space="0" w:color="auto"/>
              <w:right w:val="single" w:sz="8" w:space="0" w:color="auto"/>
            </w:tcBorders>
          </w:tcPr>
          <w:p w14:paraId="542AC8FC" w14:textId="7D6353D3" w:rsidR="2D52BA9F" w:rsidRDefault="2D52BA9F" w:rsidP="00746D4A">
            <w:pPr>
              <w:jc w:val="both"/>
              <w:rPr>
                <w:rFonts w:ascii="Arial" w:eastAsia="Arial" w:hAnsi="Arial" w:cs="Arial"/>
              </w:rPr>
            </w:pPr>
            <w:r w:rsidRPr="2D52BA9F">
              <w:rPr>
                <w:rFonts w:ascii="Arial" w:eastAsia="Arial" w:hAnsi="Arial" w:cs="Arial"/>
                <w:b/>
                <w:bCs/>
              </w:rPr>
              <w:t xml:space="preserve">The Clean Hydrogen Joint Undertaking is a unique public private partnership </w:t>
            </w:r>
            <w:r w:rsidRPr="2D52BA9F">
              <w:rPr>
                <w:rFonts w:ascii="Arial" w:eastAsia="Arial" w:hAnsi="Arial" w:cs="Arial"/>
              </w:rPr>
              <w:t>supporting research and innovation (R&amp;I) activities in hydrogen technologies in Europe. It is composed of three members - the European Commission, fuel cell and hydrogen industries</w:t>
            </w:r>
          </w:p>
          <w:p w14:paraId="158491BD" w14:textId="443654D7" w:rsidR="2D52BA9F" w:rsidRDefault="2D52BA9F" w:rsidP="00746D4A">
            <w:pPr>
              <w:jc w:val="both"/>
              <w:rPr>
                <w:rFonts w:ascii="Arial" w:eastAsia="Arial" w:hAnsi="Arial" w:cs="Arial"/>
              </w:rPr>
            </w:pPr>
            <w:r w:rsidRPr="2D52BA9F">
              <w:rPr>
                <w:rFonts w:ascii="Arial" w:eastAsia="Arial" w:hAnsi="Arial" w:cs="Arial"/>
              </w:rPr>
              <w:t>in Europe - represented by Hydrogen Europe - and the research community represented by Hydrogen Europe Research.</w:t>
            </w:r>
          </w:p>
        </w:tc>
      </w:tr>
    </w:tbl>
    <w:p w14:paraId="6535C634" w14:textId="287BFD76" w:rsidR="1DE6E353" w:rsidRDefault="1DE6E353" w:rsidP="00746D4A">
      <w:pPr>
        <w:jc w:val="both"/>
        <w:rPr>
          <w:rFonts w:ascii="Arial" w:eastAsia="Arial" w:hAnsi="Arial" w:cs="Arial"/>
          <w:color w:val="000000" w:themeColor="text1"/>
        </w:rPr>
      </w:pPr>
      <w:r w:rsidRPr="2D52BA9F">
        <w:rPr>
          <w:rFonts w:ascii="Arial" w:eastAsia="Arial" w:hAnsi="Arial" w:cs="Arial"/>
          <w:color w:val="000000" w:themeColor="text1"/>
        </w:rPr>
        <w:t xml:space="preserve"> </w:t>
      </w:r>
    </w:p>
    <w:p w14:paraId="24F436B2" w14:textId="032452E6" w:rsidR="1DE6E353" w:rsidRPr="00116289" w:rsidRDefault="1DE6E353" w:rsidP="00746D4A">
      <w:pPr>
        <w:pStyle w:val="Prrafodelista"/>
        <w:rPr>
          <w:rFonts w:ascii="Arial" w:eastAsia="Arial" w:hAnsi="Arial" w:cs="Arial"/>
        </w:rPr>
      </w:pPr>
      <w:r w:rsidRPr="00116289">
        <w:rPr>
          <w:rFonts w:ascii="Arial" w:eastAsia="Arial" w:hAnsi="Arial" w:cs="Arial"/>
        </w:rPr>
        <w:t xml:space="preserve">Main channels and tools </w:t>
      </w:r>
    </w:p>
    <w:p w14:paraId="109E42A0" w14:textId="43B80FC0" w:rsidR="1DE6E353" w:rsidRDefault="1DE6E353" w:rsidP="00746D4A">
      <w:pPr>
        <w:pStyle w:val="Bodytext-AWP"/>
        <w:rPr>
          <w:color w:val="000000" w:themeColor="text1"/>
        </w:rPr>
      </w:pPr>
      <w:r w:rsidRPr="2D52BA9F">
        <w:t>To be able to respond to today’s fast communication landscape, the tools and channels employed will b</w:t>
      </w:r>
      <w:r w:rsidRPr="2D52BA9F">
        <w:rPr>
          <w:color w:val="000000" w:themeColor="text1"/>
        </w:rPr>
        <w:t xml:space="preserve">e integrated as much as possible, for maximum impact. Moreover, as proposed in the chapter on guiding principles, taking into account the current social context we aim to have a </w:t>
      </w:r>
      <w:proofErr w:type="gramStart"/>
      <w:r w:rsidRPr="2D52BA9F">
        <w:rPr>
          <w:color w:val="000000" w:themeColor="text1"/>
        </w:rPr>
        <w:t>powerful online communications</w:t>
      </w:r>
      <w:proofErr w:type="gramEnd"/>
      <w:r w:rsidRPr="2D52BA9F">
        <w:rPr>
          <w:color w:val="000000" w:themeColor="text1"/>
        </w:rPr>
        <w:t>; the preferred approach is to use fewer channels but with tailored content (which means tailored messages, tone of voice, formats and posts frequency).</w:t>
      </w:r>
    </w:p>
    <w:p w14:paraId="7240827E" w14:textId="05723FED" w:rsidR="1DE6E353" w:rsidRDefault="1DE6E353">
      <w:pPr>
        <w:rPr>
          <w:rFonts w:ascii="Arial" w:eastAsia="Arial" w:hAnsi="Arial" w:cs="Arial"/>
          <w:i/>
          <w:iCs/>
          <w:sz w:val="24"/>
          <w:szCs w:val="24"/>
        </w:rPr>
      </w:pPr>
      <w:r w:rsidRPr="2D52BA9F">
        <w:rPr>
          <w:rFonts w:ascii="Arial" w:eastAsia="Arial" w:hAnsi="Arial" w:cs="Arial"/>
          <w:i/>
          <w:iCs/>
          <w:sz w:val="24"/>
          <w:szCs w:val="24"/>
        </w:rPr>
        <w:t>Website</w:t>
      </w:r>
    </w:p>
    <w:p w14:paraId="69F1096D" w14:textId="4AEB7949" w:rsidR="1DE6E353" w:rsidRDefault="1DE6E353" w:rsidP="00746D4A">
      <w:pPr>
        <w:pStyle w:val="Bodytext-AWP"/>
        <w:rPr>
          <w:color w:val="000000" w:themeColor="text1"/>
        </w:rPr>
      </w:pPr>
      <w:r w:rsidRPr="2D52BA9F">
        <w:t xml:space="preserve">Online communication will remain the preferred channel for all audiences in 2023. The website, together with the social media channels, are the main gateway to the organisation. The website will evolve with the JU and we will progressively add new content </w:t>
      </w:r>
      <w:r w:rsidRPr="2D52BA9F">
        <w:rPr>
          <w:color w:val="000000" w:themeColor="text1"/>
        </w:rPr>
        <w:t xml:space="preserve">and elements throughout 2023, developing further its features. </w:t>
      </w:r>
    </w:p>
    <w:p w14:paraId="2F1006CE" w14:textId="4A4AA05F" w:rsidR="1DE6E353" w:rsidRDefault="1DE6E353" w:rsidP="00746D4A">
      <w:pPr>
        <w:pStyle w:val="Bodytext-AWP"/>
        <w:rPr>
          <w:color w:val="000000" w:themeColor="text1"/>
        </w:rPr>
      </w:pPr>
      <w:r w:rsidRPr="2D52BA9F">
        <w:t>In addition to its main website, Clean Hydrogen will oversee as well a series of associated digital platforms inherited from the FCH JU: H2V, FCHO, EHSP and the website dedicated to the Hydrog</w:t>
      </w:r>
      <w:r w:rsidRPr="2D52BA9F">
        <w:rPr>
          <w:color w:val="000000" w:themeColor="text1"/>
        </w:rPr>
        <w:t xml:space="preserve">en Week. </w:t>
      </w:r>
    </w:p>
    <w:p w14:paraId="24F4FECF" w14:textId="66C7CF06" w:rsidR="1DE6E353" w:rsidRDefault="1DE6E353">
      <w:pPr>
        <w:rPr>
          <w:rFonts w:ascii="Arial" w:eastAsia="Arial" w:hAnsi="Arial" w:cs="Arial"/>
          <w:i/>
          <w:iCs/>
          <w:sz w:val="24"/>
          <w:szCs w:val="24"/>
        </w:rPr>
      </w:pPr>
      <w:r w:rsidRPr="2D52BA9F">
        <w:rPr>
          <w:rFonts w:ascii="Arial" w:eastAsia="Arial" w:hAnsi="Arial" w:cs="Arial"/>
          <w:i/>
          <w:iCs/>
          <w:sz w:val="24"/>
          <w:szCs w:val="24"/>
        </w:rPr>
        <w:t>Social media</w:t>
      </w:r>
    </w:p>
    <w:p w14:paraId="70CAAC34" w14:textId="104E4E0A" w:rsidR="1DE6E353" w:rsidRDefault="1DE6E353" w:rsidP="00746D4A">
      <w:pPr>
        <w:pStyle w:val="Bodytext-AWP"/>
        <w:rPr>
          <w:color w:val="000000" w:themeColor="text1"/>
        </w:rPr>
      </w:pPr>
      <w:r w:rsidRPr="2D52BA9F">
        <w:t>A social media plan will complement the general media plan, to allow for a wider distribution of the content and will be built around major events and initiatives. We will promote content via the following channels throughout the yea</w:t>
      </w:r>
      <w:r w:rsidRPr="2D52BA9F">
        <w:rPr>
          <w:color w:val="000000" w:themeColor="text1"/>
        </w:rPr>
        <w:t>r, by means of both paid and organic campaigns.</w:t>
      </w:r>
    </w:p>
    <w:tbl>
      <w:tblPr>
        <w:tblStyle w:val="Tablaconcuadrcula"/>
        <w:tblW w:w="0" w:type="auto"/>
        <w:tblLayout w:type="fixed"/>
        <w:tblLook w:val="04A0" w:firstRow="1" w:lastRow="0" w:firstColumn="1" w:lastColumn="0" w:noHBand="0" w:noVBand="1"/>
      </w:tblPr>
      <w:tblGrid>
        <w:gridCol w:w="1275"/>
        <w:gridCol w:w="2010"/>
        <w:gridCol w:w="2385"/>
        <w:gridCol w:w="3120"/>
      </w:tblGrid>
      <w:tr w:rsidR="2D52BA9F" w14:paraId="2C5A3F06" w14:textId="77777777" w:rsidTr="2D52BA9F">
        <w:tc>
          <w:tcPr>
            <w:tcW w:w="1275" w:type="dxa"/>
            <w:tcBorders>
              <w:top w:val="single" w:sz="8" w:space="0" w:color="auto"/>
              <w:left w:val="single" w:sz="8" w:space="0" w:color="auto"/>
              <w:bottom w:val="single" w:sz="8" w:space="0" w:color="auto"/>
              <w:right w:val="single" w:sz="8" w:space="0" w:color="auto"/>
            </w:tcBorders>
          </w:tcPr>
          <w:p w14:paraId="0E1454D3" w14:textId="2F613376" w:rsidR="2D52BA9F" w:rsidRDefault="2D52BA9F">
            <w:r>
              <w:br/>
            </w:r>
          </w:p>
          <w:p w14:paraId="4621B824" w14:textId="035E1264" w:rsidR="2D52BA9F" w:rsidRDefault="2D52BA9F" w:rsidP="00746D4A">
            <w:pPr>
              <w:jc w:val="both"/>
              <w:rPr>
                <w:rFonts w:ascii="Arial" w:eastAsia="Arial" w:hAnsi="Arial" w:cs="Arial"/>
                <w:b/>
                <w:bCs/>
                <w:sz w:val="20"/>
                <w:szCs w:val="20"/>
              </w:rPr>
            </w:pPr>
            <w:r w:rsidRPr="2D52BA9F">
              <w:rPr>
                <w:rFonts w:ascii="Arial" w:eastAsia="Arial" w:hAnsi="Arial" w:cs="Arial"/>
                <w:b/>
                <w:bCs/>
                <w:sz w:val="20"/>
                <w:szCs w:val="20"/>
              </w:rPr>
              <w:t xml:space="preserve">Channel </w:t>
            </w:r>
          </w:p>
        </w:tc>
        <w:tc>
          <w:tcPr>
            <w:tcW w:w="2010" w:type="dxa"/>
            <w:tcBorders>
              <w:top w:val="single" w:sz="8" w:space="0" w:color="auto"/>
              <w:left w:val="single" w:sz="8" w:space="0" w:color="auto"/>
              <w:bottom w:val="single" w:sz="8" w:space="0" w:color="auto"/>
              <w:right w:val="single" w:sz="8" w:space="0" w:color="auto"/>
            </w:tcBorders>
          </w:tcPr>
          <w:p w14:paraId="2DF8B1F9" w14:textId="31EE78F8" w:rsidR="2D52BA9F" w:rsidRDefault="2D52BA9F" w:rsidP="00746D4A">
            <w:pPr>
              <w:jc w:val="both"/>
              <w:rPr>
                <w:rFonts w:ascii="Arial" w:eastAsia="Arial" w:hAnsi="Arial" w:cs="Arial"/>
                <w:b/>
                <w:bCs/>
                <w:sz w:val="20"/>
                <w:szCs w:val="20"/>
              </w:rPr>
            </w:pPr>
            <w:r w:rsidRPr="2D52BA9F">
              <w:rPr>
                <w:rFonts w:ascii="Arial" w:eastAsia="Arial" w:hAnsi="Arial" w:cs="Arial"/>
                <w:b/>
                <w:bCs/>
                <w:sz w:val="20"/>
                <w:szCs w:val="20"/>
              </w:rPr>
              <w:t xml:space="preserve">Audience </w:t>
            </w:r>
          </w:p>
        </w:tc>
        <w:tc>
          <w:tcPr>
            <w:tcW w:w="2385" w:type="dxa"/>
            <w:tcBorders>
              <w:top w:val="single" w:sz="8" w:space="0" w:color="auto"/>
              <w:left w:val="single" w:sz="8" w:space="0" w:color="auto"/>
              <w:bottom w:val="single" w:sz="8" w:space="0" w:color="auto"/>
              <w:right w:val="single" w:sz="8" w:space="0" w:color="auto"/>
            </w:tcBorders>
          </w:tcPr>
          <w:p w14:paraId="079D64F3" w14:textId="403328A2" w:rsidR="2D52BA9F" w:rsidRDefault="2D52BA9F" w:rsidP="00746D4A">
            <w:pPr>
              <w:jc w:val="both"/>
              <w:rPr>
                <w:rFonts w:ascii="Arial" w:eastAsia="Arial" w:hAnsi="Arial" w:cs="Arial"/>
                <w:b/>
                <w:bCs/>
                <w:sz w:val="20"/>
                <w:szCs w:val="20"/>
              </w:rPr>
            </w:pPr>
            <w:r w:rsidRPr="2D52BA9F">
              <w:rPr>
                <w:rFonts w:ascii="Arial" w:eastAsia="Arial" w:hAnsi="Arial" w:cs="Arial"/>
                <w:b/>
                <w:bCs/>
                <w:sz w:val="20"/>
                <w:szCs w:val="20"/>
              </w:rPr>
              <w:t xml:space="preserve">Content </w:t>
            </w:r>
          </w:p>
        </w:tc>
        <w:tc>
          <w:tcPr>
            <w:tcW w:w="3120" w:type="dxa"/>
            <w:tcBorders>
              <w:top w:val="single" w:sz="8" w:space="0" w:color="auto"/>
              <w:left w:val="single" w:sz="8" w:space="0" w:color="auto"/>
              <w:bottom w:val="single" w:sz="8" w:space="0" w:color="auto"/>
              <w:right w:val="single" w:sz="8" w:space="0" w:color="auto"/>
            </w:tcBorders>
          </w:tcPr>
          <w:p w14:paraId="6B443422" w14:textId="2BEEF617" w:rsidR="2D52BA9F" w:rsidRDefault="2D52BA9F" w:rsidP="00746D4A">
            <w:pPr>
              <w:jc w:val="both"/>
              <w:rPr>
                <w:rFonts w:ascii="Arial" w:eastAsia="Arial" w:hAnsi="Arial" w:cs="Arial"/>
                <w:b/>
                <w:bCs/>
                <w:sz w:val="20"/>
                <w:szCs w:val="20"/>
              </w:rPr>
            </w:pPr>
            <w:r w:rsidRPr="2D52BA9F">
              <w:rPr>
                <w:rFonts w:ascii="Arial" w:eastAsia="Arial" w:hAnsi="Arial" w:cs="Arial"/>
                <w:b/>
                <w:bCs/>
                <w:sz w:val="20"/>
                <w:szCs w:val="20"/>
              </w:rPr>
              <w:t xml:space="preserve">Objective </w:t>
            </w:r>
          </w:p>
        </w:tc>
      </w:tr>
      <w:tr w:rsidR="2D52BA9F" w14:paraId="19F2974C" w14:textId="77777777" w:rsidTr="2D52BA9F">
        <w:tc>
          <w:tcPr>
            <w:tcW w:w="1275" w:type="dxa"/>
            <w:tcBorders>
              <w:top w:val="single" w:sz="8" w:space="0" w:color="auto"/>
              <w:left w:val="single" w:sz="8" w:space="0" w:color="auto"/>
              <w:bottom w:val="single" w:sz="8" w:space="0" w:color="auto"/>
              <w:right w:val="single" w:sz="8" w:space="0" w:color="auto"/>
            </w:tcBorders>
          </w:tcPr>
          <w:p w14:paraId="1FA0B834" w14:textId="37D7C102" w:rsidR="2D52BA9F" w:rsidRDefault="2D52BA9F" w:rsidP="00746D4A">
            <w:pPr>
              <w:jc w:val="both"/>
              <w:rPr>
                <w:rFonts w:ascii="Arial" w:eastAsia="Arial" w:hAnsi="Arial" w:cs="Arial"/>
                <w:sz w:val="20"/>
                <w:szCs w:val="20"/>
              </w:rPr>
            </w:pPr>
            <w:r w:rsidRPr="2D52BA9F">
              <w:rPr>
                <w:rFonts w:ascii="Arial" w:eastAsia="Arial" w:hAnsi="Arial" w:cs="Arial"/>
                <w:sz w:val="20"/>
                <w:szCs w:val="20"/>
              </w:rPr>
              <w:t>Twitter</w:t>
            </w:r>
          </w:p>
        </w:tc>
        <w:tc>
          <w:tcPr>
            <w:tcW w:w="2010" w:type="dxa"/>
            <w:tcBorders>
              <w:top w:val="single" w:sz="8" w:space="0" w:color="auto"/>
              <w:left w:val="single" w:sz="8" w:space="0" w:color="auto"/>
              <w:bottom w:val="single" w:sz="8" w:space="0" w:color="auto"/>
              <w:right w:val="single" w:sz="8" w:space="0" w:color="auto"/>
            </w:tcBorders>
          </w:tcPr>
          <w:p w14:paraId="3408F96C" w14:textId="53BC3FA9" w:rsidR="2D52BA9F" w:rsidRDefault="2D52BA9F" w:rsidP="00746D4A">
            <w:pPr>
              <w:jc w:val="both"/>
              <w:rPr>
                <w:rFonts w:ascii="Arial" w:eastAsia="Arial" w:hAnsi="Arial" w:cs="Arial"/>
                <w:sz w:val="20"/>
                <w:szCs w:val="20"/>
              </w:rPr>
            </w:pPr>
            <w:r w:rsidRPr="2D52BA9F">
              <w:rPr>
                <w:rFonts w:ascii="Arial" w:eastAsia="Arial" w:hAnsi="Arial" w:cs="Arial"/>
                <w:sz w:val="20"/>
                <w:szCs w:val="20"/>
              </w:rPr>
              <w:t>Journalists and Media Stakeholders</w:t>
            </w:r>
          </w:p>
        </w:tc>
        <w:tc>
          <w:tcPr>
            <w:tcW w:w="2385" w:type="dxa"/>
            <w:tcBorders>
              <w:top w:val="single" w:sz="8" w:space="0" w:color="auto"/>
              <w:left w:val="single" w:sz="8" w:space="0" w:color="auto"/>
              <w:bottom w:val="single" w:sz="8" w:space="0" w:color="auto"/>
              <w:right w:val="single" w:sz="8" w:space="0" w:color="auto"/>
            </w:tcBorders>
          </w:tcPr>
          <w:p w14:paraId="47D5F7CC" w14:textId="538A2F11" w:rsidR="2D52BA9F" w:rsidRDefault="2D52BA9F" w:rsidP="00746D4A">
            <w:pPr>
              <w:jc w:val="both"/>
              <w:rPr>
                <w:rFonts w:ascii="Arial" w:eastAsia="Arial" w:hAnsi="Arial" w:cs="Arial"/>
                <w:sz w:val="20"/>
                <w:szCs w:val="20"/>
              </w:rPr>
            </w:pPr>
            <w:r w:rsidRPr="2D52BA9F">
              <w:rPr>
                <w:rFonts w:ascii="Arial" w:eastAsia="Arial" w:hAnsi="Arial" w:cs="Arial"/>
                <w:sz w:val="20"/>
                <w:szCs w:val="20"/>
              </w:rPr>
              <w:t>Pictures; Short videos; Links to external content (including news); Polls; Live transmission of events</w:t>
            </w:r>
          </w:p>
        </w:tc>
        <w:tc>
          <w:tcPr>
            <w:tcW w:w="3120" w:type="dxa"/>
            <w:tcBorders>
              <w:top w:val="single" w:sz="8" w:space="0" w:color="auto"/>
              <w:left w:val="single" w:sz="8" w:space="0" w:color="auto"/>
              <w:bottom w:val="single" w:sz="8" w:space="0" w:color="auto"/>
              <w:right w:val="single" w:sz="8" w:space="0" w:color="auto"/>
            </w:tcBorders>
          </w:tcPr>
          <w:p w14:paraId="5B597B6E" w14:textId="491F8582" w:rsidR="2D52BA9F" w:rsidRDefault="2D52BA9F" w:rsidP="00746D4A">
            <w:pPr>
              <w:jc w:val="both"/>
              <w:rPr>
                <w:rFonts w:ascii="Arial" w:eastAsia="Arial" w:hAnsi="Arial" w:cs="Arial"/>
                <w:sz w:val="20"/>
                <w:szCs w:val="20"/>
              </w:rPr>
            </w:pPr>
            <w:r w:rsidRPr="2D52BA9F">
              <w:rPr>
                <w:rFonts w:ascii="Arial" w:eastAsia="Arial" w:hAnsi="Arial" w:cs="Arial"/>
                <w:sz w:val="20"/>
                <w:szCs w:val="20"/>
              </w:rPr>
              <w:t xml:space="preserve">Build reputation and leadership, focusing on what’s new: promote news, partnerships, projects and initiatives events and activities </w:t>
            </w:r>
          </w:p>
        </w:tc>
      </w:tr>
      <w:tr w:rsidR="2D52BA9F" w14:paraId="07FA0665" w14:textId="77777777" w:rsidTr="2D52BA9F">
        <w:tc>
          <w:tcPr>
            <w:tcW w:w="1275" w:type="dxa"/>
            <w:tcBorders>
              <w:top w:val="single" w:sz="8" w:space="0" w:color="auto"/>
              <w:left w:val="single" w:sz="8" w:space="0" w:color="auto"/>
              <w:bottom w:val="single" w:sz="8" w:space="0" w:color="auto"/>
              <w:right w:val="single" w:sz="8" w:space="0" w:color="auto"/>
            </w:tcBorders>
          </w:tcPr>
          <w:p w14:paraId="0A2C91C9" w14:textId="09D301C8" w:rsidR="2D52BA9F" w:rsidRDefault="2D52BA9F" w:rsidP="00746D4A">
            <w:pPr>
              <w:jc w:val="both"/>
              <w:rPr>
                <w:rFonts w:ascii="Arial" w:eastAsia="Arial" w:hAnsi="Arial" w:cs="Arial"/>
                <w:sz w:val="20"/>
                <w:szCs w:val="20"/>
              </w:rPr>
            </w:pPr>
            <w:r w:rsidRPr="2D52BA9F">
              <w:rPr>
                <w:rFonts w:ascii="Arial" w:eastAsia="Arial" w:hAnsi="Arial" w:cs="Arial"/>
                <w:sz w:val="20"/>
                <w:szCs w:val="20"/>
              </w:rPr>
              <w:t>LinkedIn</w:t>
            </w:r>
          </w:p>
        </w:tc>
        <w:tc>
          <w:tcPr>
            <w:tcW w:w="2010" w:type="dxa"/>
            <w:tcBorders>
              <w:top w:val="single" w:sz="8" w:space="0" w:color="auto"/>
              <w:left w:val="single" w:sz="8" w:space="0" w:color="auto"/>
              <w:bottom w:val="single" w:sz="8" w:space="0" w:color="auto"/>
              <w:right w:val="single" w:sz="8" w:space="0" w:color="auto"/>
            </w:tcBorders>
          </w:tcPr>
          <w:p w14:paraId="240F6F21" w14:textId="4714F05C" w:rsidR="2D52BA9F" w:rsidRDefault="2D52BA9F" w:rsidP="00746D4A">
            <w:pPr>
              <w:jc w:val="both"/>
              <w:rPr>
                <w:rFonts w:ascii="Arial" w:eastAsia="Arial" w:hAnsi="Arial" w:cs="Arial"/>
                <w:sz w:val="20"/>
                <w:szCs w:val="20"/>
              </w:rPr>
            </w:pPr>
            <w:r w:rsidRPr="2D52BA9F">
              <w:rPr>
                <w:rFonts w:ascii="Arial" w:eastAsia="Arial" w:hAnsi="Arial" w:cs="Arial"/>
                <w:sz w:val="20"/>
                <w:szCs w:val="20"/>
              </w:rPr>
              <w:t>Professionals</w:t>
            </w:r>
          </w:p>
          <w:p w14:paraId="7BD71036" w14:textId="38F6C649" w:rsidR="2D52BA9F" w:rsidRDefault="2D52BA9F" w:rsidP="00746D4A">
            <w:pPr>
              <w:jc w:val="both"/>
              <w:rPr>
                <w:rFonts w:ascii="Arial" w:eastAsia="Arial" w:hAnsi="Arial" w:cs="Arial"/>
                <w:sz w:val="20"/>
                <w:szCs w:val="20"/>
              </w:rPr>
            </w:pPr>
            <w:r w:rsidRPr="2D52BA9F">
              <w:rPr>
                <w:rFonts w:ascii="Arial" w:eastAsia="Arial" w:hAnsi="Arial" w:cs="Arial"/>
                <w:sz w:val="20"/>
                <w:szCs w:val="20"/>
              </w:rPr>
              <w:t>Experts</w:t>
            </w:r>
          </w:p>
        </w:tc>
        <w:tc>
          <w:tcPr>
            <w:tcW w:w="2385" w:type="dxa"/>
            <w:tcBorders>
              <w:top w:val="single" w:sz="8" w:space="0" w:color="auto"/>
              <w:left w:val="single" w:sz="8" w:space="0" w:color="auto"/>
              <w:bottom w:val="single" w:sz="8" w:space="0" w:color="auto"/>
              <w:right w:val="single" w:sz="8" w:space="0" w:color="auto"/>
            </w:tcBorders>
          </w:tcPr>
          <w:p w14:paraId="026B106E" w14:textId="0E2886A0" w:rsidR="2D52BA9F" w:rsidRDefault="2D52BA9F" w:rsidP="00746D4A">
            <w:pPr>
              <w:jc w:val="both"/>
              <w:rPr>
                <w:rFonts w:ascii="Arial" w:eastAsia="Arial" w:hAnsi="Arial" w:cs="Arial"/>
                <w:sz w:val="20"/>
                <w:szCs w:val="20"/>
              </w:rPr>
            </w:pPr>
            <w:r w:rsidRPr="2D52BA9F">
              <w:rPr>
                <w:rFonts w:ascii="Arial" w:eastAsia="Arial" w:hAnsi="Arial" w:cs="Arial"/>
                <w:sz w:val="20"/>
                <w:szCs w:val="20"/>
              </w:rPr>
              <w:t>Pictures; Short videos; links to extended content, news; articles;</w:t>
            </w:r>
          </w:p>
        </w:tc>
        <w:tc>
          <w:tcPr>
            <w:tcW w:w="3120" w:type="dxa"/>
            <w:tcBorders>
              <w:top w:val="single" w:sz="8" w:space="0" w:color="auto"/>
              <w:left w:val="single" w:sz="8" w:space="0" w:color="auto"/>
              <w:bottom w:val="single" w:sz="8" w:space="0" w:color="auto"/>
              <w:right w:val="single" w:sz="8" w:space="0" w:color="auto"/>
            </w:tcBorders>
          </w:tcPr>
          <w:p w14:paraId="5D7835E0" w14:textId="34C56CAB" w:rsidR="2D52BA9F" w:rsidRDefault="2D52BA9F" w:rsidP="00746D4A">
            <w:pPr>
              <w:jc w:val="both"/>
              <w:rPr>
                <w:rFonts w:ascii="Arial" w:eastAsia="Arial" w:hAnsi="Arial" w:cs="Arial"/>
                <w:sz w:val="20"/>
                <w:szCs w:val="20"/>
              </w:rPr>
            </w:pPr>
            <w:r w:rsidRPr="2D52BA9F">
              <w:rPr>
                <w:rFonts w:ascii="Arial" w:eastAsia="Arial" w:hAnsi="Arial" w:cs="Arial"/>
                <w:sz w:val="20"/>
                <w:szCs w:val="20"/>
              </w:rPr>
              <w:t xml:space="preserve">Cultivate the relationships with networks of experts, get in touch </w:t>
            </w:r>
            <w:r w:rsidRPr="2D52BA9F">
              <w:rPr>
                <w:rFonts w:ascii="Arial" w:eastAsia="Arial" w:hAnsi="Arial" w:cs="Arial"/>
                <w:sz w:val="20"/>
                <w:szCs w:val="20"/>
              </w:rPr>
              <w:lastRenderedPageBreak/>
              <w:t xml:space="preserve">with industry/business stakeholders  </w:t>
            </w:r>
          </w:p>
        </w:tc>
      </w:tr>
      <w:tr w:rsidR="2D52BA9F" w14:paraId="690698EE" w14:textId="77777777" w:rsidTr="2D52BA9F">
        <w:tc>
          <w:tcPr>
            <w:tcW w:w="1275" w:type="dxa"/>
            <w:tcBorders>
              <w:top w:val="single" w:sz="8" w:space="0" w:color="auto"/>
              <w:left w:val="single" w:sz="8" w:space="0" w:color="auto"/>
              <w:bottom w:val="single" w:sz="8" w:space="0" w:color="auto"/>
              <w:right w:val="single" w:sz="8" w:space="0" w:color="auto"/>
            </w:tcBorders>
          </w:tcPr>
          <w:p w14:paraId="738FDB94" w14:textId="2A6D3EEA" w:rsidR="2D52BA9F" w:rsidRDefault="2D52BA9F" w:rsidP="00746D4A">
            <w:pPr>
              <w:jc w:val="both"/>
              <w:rPr>
                <w:rFonts w:ascii="Arial" w:eastAsia="Arial" w:hAnsi="Arial" w:cs="Arial"/>
                <w:sz w:val="20"/>
                <w:szCs w:val="20"/>
              </w:rPr>
            </w:pPr>
            <w:r w:rsidRPr="2D52BA9F">
              <w:rPr>
                <w:rFonts w:ascii="Arial" w:eastAsia="Arial" w:hAnsi="Arial" w:cs="Arial"/>
                <w:sz w:val="20"/>
                <w:szCs w:val="20"/>
              </w:rPr>
              <w:lastRenderedPageBreak/>
              <w:t>YouTube</w:t>
            </w:r>
          </w:p>
        </w:tc>
        <w:tc>
          <w:tcPr>
            <w:tcW w:w="2010" w:type="dxa"/>
            <w:tcBorders>
              <w:top w:val="single" w:sz="8" w:space="0" w:color="auto"/>
              <w:left w:val="single" w:sz="8" w:space="0" w:color="auto"/>
              <w:bottom w:val="single" w:sz="8" w:space="0" w:color="auto"/>
              <w:right w:val="single" w:sz="8" w:space="0" w:color="auto"/>
            </w:tcBorders>
          </w:tcPr>
          <w:p w14:paraId="75B029E0" w14:textId="0E976B2A" w:rsidR="2D52BA9F" w:rsidRDefault="2D52BA9F" w:rsidP="00746D4A">
            <w:pPr>
              <w:jc w:val="both"/>
              <w:rPr>
                <w:rFonts w:ascii="Arial" w:eastAsia="Arial" w:hAnsi="Arial" w:cs="Arial"/>
                <w:sz w:val="20"/>
                <w:szCs w:val="20"/>
              </w:rPr>
            </w:pPr>
            <w:r w:rsidRPr="2D52BA9F">
              <w:rPr>
                <w:rFonts w:ascii="Arial" w:eastAsia="Arial" w:hAnsi="Arial" w:cs="Arial"/>
                <w:sz w:val="20"/>
                <w:szCs w:val="20"/>
              </w:rPr>
              <w:t xml:space="preserve">Non specialist audiences </w:t>
            </w:r>
          </w:p>
        </w:tc>
        <w:tc>
          <w:tcPr>
            <w:tcW w:w="2385" w:type="dxa"/>
            <w:tcBorders>
              <w:top w:val="single" w:sz="8" w:space="0" w:color="auto"/>
              <w:left w:val="single" w:sz="8" w:space="0" w:color="auto"/>
              <w:bottom w:val="single" w:sz="8" w:space="0" w:color="auto"/>
              <w:right w:val="single" w:sz="8" w:space="0" w:color="auto"/>
            </w:tcBorders>
          </w:tcPr>
          <w:p w14:paraId="6FE1281D" w14:textId="264F680E" w:rsidR="2D52BA9F" w:rsidRDefault="2D52BA9F" w:rsidP="00746D4A">
            <w:pPr>
              <w:jc w:val="both"/>
              <w:rPr>
                <w:rFonts w:ascii="Arial" w:eastAsia="Arial" w:hAnsi="Arial" w:cs="Arial"/>
                <w:sz w:val="20"/>
                <w:szCs w:val="20"/>
              </w:rPr>
            </w:pPr>
            <w:r w:rsidRPr="2D52BA9F">
              <w:rPr>
                <w:rFonts w:ascii="Arial" w:eastAsia="Arial" w:hAnsi="Arial" w:cs="Arial"/>
                <w:sz w:val="20"/>
                <w:szCs w:val="20"/>
              </w:rPr>
              <w:t>Videos; Live streaming</w:t>
            </w:r>
          </w:p>
        </w:tc>
        <w:tc>
          <w:tcPr>
            <w:tcW w:w="3120" w:type="dxa"/>
            <w:tcBorders>
              <w:top w:val="single" w:sz="8" w:space="0" w:color="auto"/>
              <w:left w:val="single" w:sz="8" w:space="0" w:color="auto"/>
              <w:bottom w:val="single" w:sz="8" w:space="0" w:color="auto"/>
              <w:right w:val="single" w:sz="8" w:space="0" w:color="auto"/>
            </w:tcBorders>
          </w:tcPr>
          <w:p w14:paraId="24FBC6EF" w14:textId="44CDE9E0" w:rsidR="2D52BA9F" w:rsidRDefault="2D52BA9F" w:rsidP="00746D4A">
            <w:pPr>
              <w:jc w:val="both"/>
              <w:rPr>
                <w:rFonts w:ascii="Arial" w:eastAsia="Arial" w:hAnsi="Arial" w:cs="Arial"/>
                <w:sz w:val="20"/>
                <w:szCs w:val="20"/>
              </w:rPr>
            </w:pPr>
            <w:r w:rsidRPr="2D52BA9F">
              <w:rPr>
                <w:rFonts w:ascii="Arial" w:eastAsia="Arial" w:hAnsi="Arial" w:cs="Arial"/>
                <w:sz w:val="20"/>
                <w:szCs w:val="20"/>
              </w:rPr>
              <w:t>Build visibility and reputation with a broader public; You tube has the second-largest search engine after Google Search and its content has a long life</w:t>
            </w:r>
          </w:p>
        </w:tc>
      </w:tr>
      <w:tr w:rsidR="2D52BA9F" w14:paraId="5CE75364" w14:textId="77777777" w:rsidTr="2D52BA9F">
        <w:tc>
          <w:tcPr>
            <w:tcW w:w="1275" w:type="dxa"/>
            <w:tcBorders>
              <w:top w:val="single" w:sz="8" w:space="0" w:color="auto"/>
              <w:left w:val="single" w:sz="8" w:space="0" w:color="auto"/>
              <w:bottom w:val="single" w:sz="8" w:space="0" w:color="auto"/>
              <w:right w:val="single" w:sz="8" w:space="0" w:color="auto"/>
            </w:tcBorders>
          </w:tcPr>
          <w:p w14:paraId="1B1B8DAD" w14:textId="2F8E3BD4" w:rsidR="2D52BA9F" w:rsidRDefault="2D52BA9F" w:rsidP="00746D4A">
            <w:pPr>
              <w:jc w:val="both"/>
              <w:rPr>
                <w:rFonts w:ascii="Arial" w:eastAsia="Arial" w:hAnsi="Arial" w:cs="Arial"/>
                <w:sz w:val="20"/>
                <w:szCs w:val="20"/>
              </w:rPr>
            </w:pPr>
            <w:r w:rsidRPr="2D52BA9F">
              <w:rPr>
                <w:rFonts w:ascii="Arial" w:eastAsia="Arial" w:hAnsi="Arial" w:cs="Arial"/>
                <w:sz w:val="20"/>
                <w:szCs w:val="20"/>
              </w:rPr>
              <w:t>Instagram</w:t>
            </w:r>
          </w:p>
        </w:tc>
        <w:tc>
          <w:tcPr>
            <w:tcW w:w="2010" w:type="dxa"/>
            <w:tcBorders>
              <w:top w:val="single" w:sz="8" w:space="0" w:color="auto"/>
              <w:left w:val="single" w:sz="8" w:space="0" w:color="auto"/>
              <w:bottom w:val="single" w:sz="8" w:space="0" w:color="auto"/>
              <w:right w:val="single" w:sz="8" w:space="0" w:color="auto"/>
            </w:tcBorders>
          </w:tcPr>
          <w:p w14:paraId="5A19429F" w14:textId="73B68E88" w:rsidR="2D52BA9F" w:rsidRDefault="2D52BA9F" w:rsidP="00746D4A">
            <w:pPr>
              <w:jc w:val="both"/>
              <w:rPr>
                <w:rFonts w:ascii="Arial" w:eastAsia="Arial" w:hAnsi="Arial" w:cs="Arial"/>
                <w:sz w:val="20"/>
                <w:szCs w:val="20"/>
              </w:rPr>
            </w:pPr>
            <w:r w:rsidRPr="2D52BA9F">
              <w:rPr>
                <w:rFonts w:ascii="Arial" w:eastAsia="Arial" w:hAnsi="Arial" w:cs="Arial"/>
                <w:sz w:val="20"/>
                <w:szCs w:val="20"/>
              </w:rPr>
              <w:t>Non specialist audiences</w:t>
            </w:r>
          </w:p>
        </w:tc>
        <w:tc>
          <w:tcPr>
            <w:tcW w:w="2385" w:type="dxa"/>
            <w:tcBorders>
              <w:top w:val="single" w:sz="8" w:space="0" w:color="auto"/>
              <w:left w:val="single" w:sz="8" w:space="0" w:color="auto"/>
              <w:bottom w:val="single" w:sz="8" w:space="0" w:color="auto"/>
              <w:right w:val="single" w:sz="8" w:space="0" w:color="auto"/>
            </w:tcBorders>
          </w:tcPr>
          <w:p w14:paraId="6C4D0B26" w14:textId="397846CE" w:rsidR="2D52BA9F" w:rsidRDefault="2D52BA9F" w:rsidP="00746D4A">
            <w:pPr>
              <w:jc w:val="both"/>
              <w:rPr>
                <w:rFonts w:ascii="Arial" w:eastAsia="Arial" w:hAnsi="Arial" w:cs="Arial"/>
                <w:sz w:val="20"/>
                <w:szCs w:val="20"/>
              </w:rPr>
            </w:pPr>
            <w:r w:rsidRPr="2D52BA9F">
              <w:rPr>
                <w:rFonts w:ascii="Arial" w:eastAsia="Arial" w:hAnsi="Arial" w:cs="Arial"/>
                <w:sz w:val="20"/>
                <w:szCs w:val="20"/>
              </w:rPr>
              <w:t>Photos, videos</w:t>
            </w:r>
          </w:p>
        </w:tc>
        <w:tc>
          <w:tcPr>
            <w:tcW w:w="3120" w:type="dxa"/>
            <w:tcBorders>
              <w:top w:val="single" w:sz="8" w:space="0" w:color="auto"/>
              <w:left w:val="single" w:sz="8" w:space="0" w:color="auto"/>
              <w:bottom w:val="single" w:sz="8" w:space="0" w:color="auto"/>
              <w:right w:val="single" w:sz="8" w:space="0" w:color="auto"/>
            </w:tcBorders>
          </w:tcPr>
          <w:p w14:paraId="7865D9C1" w14:textId="3C148B89" w:rsidR="2D52BA9F" w:rsidRDefault="2D52BA9F" w:rsidP="00746D4A">
            <w:pPr>
              <w:jc w:val="both"/>
              <w:rPr>
                <w:rFonts w:ascii="Arial" w:eastAsia="Arial" w:hAnsi="Arial" w:cs="Arial"/>
                <w:sz w:val="20"/>
                <w:szCs w:val="20"/>
              </w:rPr>
            </w:pPr>
            <w:r w:rsidRPr="2D52BA9F">
              <w:rPr>
                <w:rFonts w:ascii="Arial" w:eastAsia="Arial" w:hAnsi="Arial" w:cs="Arial"/>
                <w:sz w:val="20"/>
                <w:szCs w:val="20"/>
              </w:rPr>
              <w:t>Build visibility and reputation with a broader, younger public</w:t>
            </w:r>
          </w:p>
        </w:tc>
      </w:tr>
    </w:tbl>
    <w:p w14:paraId="21D6E856" w14:textId="3E47D4F0" w:rsidR="1DE6E353" w:rsidRDefault="1DE6E353" w:rsidP="00746D4A">
      <w:pPr>
        <w:jc w:val="both"/>
        <w:rPr>
          <w:rFonts w:ascii="Arial" w:eastAsia="Arial" w:hAnsi="Arial" w:cs="Arial"/>
          <w:color w:val="000000" w:themeColor="text1"/>
        </w:rPr>
      </w:pPr>
      <w:r w:rsidRPr="2D52BA9F">
        <w:rPr>
          <w:rFonts w:ascii="Arial" w:eastAsia="Arial" w:hAnsi="Arial" w:cs="Arial"/>
          <w:color w:val="000000" w:themeColor="text1"/>
        </w:rPr>
        <w:t xml:space="preserve"> </w:t>
      </w:r>
    </w:p>
    <w:p w14:paraId="744E1DFB" w14:textId="716EEE28" w:rsidR="1DE6E353" w:rsidRDefault="1DE6E353" w:rsidP="00746D4A">
      <w:pPr>
        <w:pStyle w:val="Bodytext-AWP"/>
        <w:rPr>
          <w:color w:val="000000" w:themeColor="text1"/>
        </w:rPr>
      </w:pPr>
      <w:r w:rsidRPr="2D52BA9F">
        <w:t>Through social media, the JU will disseminate a wide variety of digital content quickly, efficiently and extensively. This content includes videos (e.g. interviews with stakeholders, project stories), visuals (e.g. animated GIFs, images), short written pos</w:t>
      </w:r>
      <w:r w:rsidRPr="2D52BA9F">
        <w:rPr>
          <w:color w:val="000000" w:themeColor="text1"/>
        </w:rPr>
        <w:t xml:space="preserve">ts, and hashtags. The choice of format will depend on the specific platform they are created for (e.g. Twitter, LinkedIn, etc.) and the information needs of the target audience. </w:t>
      </w:r>
    </w:p>
    <w:p w14:paraId="2BD90E1A" w14:textId="5288261F" w:rsidR="1DE6E353" w:rsidRDefault="1DE6E353" w:rsidP="00746D4A">
      <w:pPr>
        <w:pStyle w:val="Bodytext-AWP"/>
        <w:rPr>
          <w:color w:val="000000" w:themeColor="text1"/>
        </w:rPr>
      </w:pPr>
      <w:r w:rsidRPr="2D52BA9F">
        <w:t>Clean Hydrogen will keep in touch with its audiences every day through the so</w:t>
      </w:r>
      <w:r w:rsidRPr="2D52BA9F">
        <w:rPr>
          <w:color w:val="000000" w:themeColor="text1"/>
        </w:rPr>
        <w:t xml:space="preserve">cial media channels, and engage with them directly, thus creating a strong, transparent and interactive relationship and nurturing the community of subscribers / followers. </w:t>
      </w:r>
    </w:p>
    <w:p w14:paraId="127D2DD4" w14:textId="1E886B13" w:rsidR="1DE6E353" w:rsidRDefault="1DE6E353" w:rsidP="00746D4A">
      <w:pPr>
        <w:pStyle w:val="Bodytext-AWP"/>
        <w:rPr>
          <w:color w:val="000000" w:themeColor="text1"/>
        </w:rPr>
      </w:pPr>
      <w:r w:rsidRPr="2D52BA9F">
        <w:t>We are looking at integrating social media advertising in our campaigns, so that w</w:t>
      </w:r>
      <w:r w:rsidRPr="2D52BA9F">
        <w:rPr>
          <w:color w:val="000000" w:themeColor="text1"/>
        </w:rPr>
        <w:t>e earn more followers and reach out to a more general audience. Through social media advertising, we will gain visibility and expand the audience as organic posts have more and more difficulty to stand out. Advertising can be used to: promote the new website of the JU, to announce its main events and calls for proposal and can be focused on specific countries / regions). The JU will look as well to using new(er) channels to increase outreach, such as Instagram.</w:t>
      </w:r>
    </w:p>
    <w:p w14:paraId="45534679" w14:textId="3402FC57" w:rsidR="1DE6E353" w:rsidRDefault="1DE6E353">
      <w:pPr>
        <w:rPr>
          <w:rFonts w:ascii="Arial" w:eastAsia="Arial" w:hAnsi="Arial" w:cs="Arial"/>
          <w:i/>
          <w:iCs/>
          <w:sz w:val="24"/>
          <w:szCs w:val="24"/>
        </w:rPr>
      </w:pPr>
      <w:r w:rsidRPr="2D52BA9F">
        <w:rPr>
          <w:rFonts w:ascii="Arial" w:eastAsia="Arial" w:hAnsi="Arial" w:cs="Arial"/>
          <w:i/>
          <w:iCs/>
          <w:sz w:val="24"/>
          <w:szCs w:val="24"/>
        </w:rPr>
        <w:t>Newsletter</w:t>
      </w:r>
    </w:p>
    <w:p w14:paraId="34F3CB10" w14:textId="4D34EAF0" w:rsidR="1DE6E353" w:rsidRDefault="1DE6E353" w:rsidP="00746D4A">
      <w:pPr>
        <w:pStyle w:val="Bodytext-AWP"/>
        <w:rPr>
          <w:color w:val="000000" w:themeColor="text1"/>
        </w:rPr>
      </w:pPr>
      <w:r w:rsidRPr="2D52BA9F">
        <w:t>The Clean Hydrogen Newsletter will be sent out to our subscribers’ database, in a new format based on the Newsroom template of the European Commission. It will be adapted to contain both “flash news” whenever there is an important programme update / activi</w:t>
      </w:r>
      <w:r w:rsidRPr="2D52BA9F">
        <w:rPr>
          <w:color w:val="000000" w:themeColor="text1"/>
        </w:rPr>
        <w:t xml:space="preserve">ty and a monthly edition, which summarises the latest news and includes as well policy elements and relevant news from media and </w:t>
      </w:r>
      <w:proofErr w:type="gramStart"/>
      <w:r w:rsidRPr="2D52BA9F">
        <w:rPr>
          <w:color w:val="000000" w:themeColor="text1"/>
        </w:rPr>
        <w:t>third party</w:t>
      </w:r>
      <w:proofErr w:type="gramEnd"/>
      <w:r w:rsidRPr="2D52BA9F">
        <w:rPr>
          <w:color w:val="000000" w:themeColor="text1"/>
        </w:rPr>
        <w:t xml:space="preserve"> sources. However, the focus will be on the programme activity. </w:t>
      </w:r>
    </w:p>
    <w:p w14:paraId="2FF1B86A" w14:textId="3C61A425" w:rsidR="1DE6E353" w:rsidRPr="00746D4A" w:rsidRDefault="1DE6E353" w:rsidP="00746D4A">
      <w:pPr>
        <w:pStyle w:val="Bodytext-AWP"/>
        <w:rPr>
          <w:color w:val="000000" w:themeColor="text1"/>
          <w:sz w:val="24"/>
          <w:szCs w:val="24"/>
        </w:rPr>
      </w:pPr>
      <w:r w:rsidRPr="2D52BA9F">
        <w:rPr>
          <w:i/>
        </w:rPr>
        <w:t xml:space="preserve">Media </w:t>
      </w:r>
      <w:r>
        <w:br/>
      </w:r>
      <w:r w:rsidRPr="00746D4A">
        <w:rPr>
          <w:color w:val="000000" w:themeColor="text1"/>
          <w:sz w:val="24"/>
          <w:szCs w:val="24"/>
        </w:rPr>
        <w:t>Public awareness and acceptance remains a critical issue for the deployment of hydrogen and fuel cells technologies and the media plan will be adapted to include a more diverse range of media in different European countries. Further communication towards audiences in the EU13 countries should be continued and enhanced. A dedicated media plan will be developed for this purpose, and will be implemented through a campaign continuing the efforts started in 2022.</w:t>
      </w:r>
    </w:p>
    <w:p w14:paraId="68EC06A7" w14:textId="3C3C23F6" w:rsidR="1DE6E353" w:rsidRDefault="1DE6E353" w:rsidP="007E0B6B">
      <w:pPr>
        <w:pStyle w:val="Bodytext-AWP"/>
      </w:pPr>
      <w:r w:rsidRPr="2D52BA9F">
        <w:t xml:space="preserve">The Clean Hydrogen Joint Undertaking’s media efforts will revolve around three general topics, Clean Hydrogen technology, Clean Hydrogen Joint Undertaking and Clean Hydrogen JU funding opportunities (calls for proposals and expression of interest for various topics). The topics are strongly interconnected and will be used as a basis for content development tailored </w:t>
      </w:r>
      <w:r w:rsidRPr="2D52BA9F">
        <w:lastRenderedPageBreak/>
        <w:t>to the different target audiences, focus countries, tools and channels.</w:t>
      </w:r>
    </w:p>
    <w:p w14:paraId="18638315" w14:textId="00C8C4DA" w:rsidR="1DE6E353" w:rsidRDefault="1DE6E353">
      <w:pPr>
        <w:rPr>
          <w:rFonts w:ascii="Arial" w:eastAsia="Arial" w:hAnsi="Arial" w:cs="Arial"/>
          <w:i/>
          <w:iCs/>
          <w:sz w:val="24"/>
          <w:szCs w:val="24"/>
        </w:rPr>
      </w:pPr>
      <w:r w:rsidRPr="2D52BA9F">
        <w:rPr>
          <w:rFonts w:ascii="Arial" w:eastAsia="Arial" w:hAnsi="Arial" w:cs="Arial"/>
          <w:i/>
          <w:iCs/>
          <w:sz w:val="24"/>
          <w:szCs w:val="24"/>
        </w:rPr>
        <w:t xml:space="preserve">Events </w:t>
      </w:r>
    </w:p>
    <w:p w14:paraId="40DFA29D" w14:textId="4C20D1DF" w:rsidR="1DE6E353" w:rsidRDefault="1DE6E353" w:rsidP="00746D4A">
      <w:pPr>
        <w:pStyle w:val="Bodytext-AWP"/>
        <w:rPr>
          <w:color w:val="000000" w:themeColor="text1"/>
        </w:rPr>
      </w:pPr>
      <w:r w:rsidRPr="2BA3DE67">
        <w:t xml:space="preserve">The JU will organise a mix of events with both online and physical presence (always in line with the latest sanitary recommendations. </w:t>
      </w:r>
    </w:p>
    <w:p w14:paraId="53847E3D" w14:textId="6F2F466E" w:rsidR="03880DE7" w:rsidRDefault="03880DE7" w:rsidP="007E0B6B">
      <w:pPr>
        <w:pStyle w:val="Bodytext-AWP"/>
      </w:pPr>
      <w:r w:rsidRPr="2BA3DE67">
        <w:t xml:space="preserve">In particular, </w:t>
      </w:r>
      <w:r w:rsidR="00E4137B" w:rsidRPr="2BA3DE67">
        <w:rPr>
          <w:color w:val="000000" w:themeColor="text1"/>
        </w:rPr>
        <w:t>in line with the SBA,</w:t>
      </w:r>
      <w:r w:rsidRPr="2BA3DE67">
        <w:rPr>
          <w:color w:val="000000" w:themeColor="text1"/>
        </w:rPr>
        <w:t xml:space="preserve"> </w:t>
      </w:r>
      <w:r w:rsidRPr="41195BB5">
        <w:rPr>
          <w:color w:val="000000" w:themeColor="text1"/>
        </w:rPr>
        <w:t>t</w:t>
      </w:r>
      <w:r>
        <w:t>he</w:t>
      </w:r>
      <w:r w:rsidRPr="2BA3DE67">
        <w:t xml:space="preserve"> JU will convene, subject to approval by the Governing Board, an annual European Clean Hydrogen </w:t>
      </w:r>
      <w:r>
        <w:t>Partnership</w:t>
      </w:r>
      <w:r w:rsidRPr="2BA3DE67">
        <w:t xml:space="preserve"> forum. The forum will include an independent scientific advisory workshop, aiming to gather independent opinions and advice of the wider scientific community on the Strategic Research and Innovation Agenda, work programmes and developments in adjacent sectors.</w:t>
      </w:r>
    </w:p>
    <w:p w14:paraId="120FCE15" w14:textId="5EB98B7E" w:rsidR="1DE6E353" w:rsidRDefault="3A0F3C23" w:rsidP="007E0B6B">
      <w:pPr>
        <w:pStyle w:val="Bodytext-AWP"/>
        <w:rPr>
          <w:color w:val="000000" w:themeColor="text1"/>
        </w:rPr>
      </w:pPr>
      <w:r w:rsidRPr="2BA3DE67">
        <w:t>T</w:t>
      </w:r>
      <w:r w:rsidR="1DE6E353" w:rsidRPr="2BA3DE67">
        <w:rPr>
          <w:color w:val="000000" w:themeColor="text1"/>
        </w:rPr>
        <w:t xml:space="preserve">he European Clean Hydrogen JU Forum and the Programme Review Days are the two major events for the </w:t>
      </w:r>
      <w:proofErr w:type="gramStart"/>
      <w:r w:rsidR="1DE6E353" w:rsidRPr="2BA3DE67">
        <w:rPr>
          <w:color w:val="000000" w:themeColor="text1"/>
        </w:rPr>
        <w:t>JU;  they</w:t>
      </w:r>
      <w:proofErr w:type="gramEnd"/>
      <w:r w:rsidR="1DE6E353" w:rsidRPr="2BA3DE67">
        <w:rPr>
          <w:color w:val="000000" w:themeColor="text1"/>
        </w:rPr>
        <w:t xml:space="preserve"> come together in what has already been established as the “European Hydrogen Week”. </w:t>
      </w:r>
    </w:p>
    <w:p w14:paraId="149266B4" w14:textId="71EAB546" w:rsidR="1DE6E353" w:rsidRDefault="1DE6E353" w:rsidP="007E0B6B">
      <w:pPr>
        <w:pStyle w:val="Bodytext-AWP"/>
        <w:rPr>
          <w:color w:val="000000" w:themeColor="text1"/>
        </w:rPr>
      </w:pPr>
      <w:r w:rsidRPr="2BA3DE67">
        <w:t>The Hydrogen Week represents a brand in itself, which we want to consolidate further, promote, and use it to differentiate our flagship events from the num</w:t>
      </w:r>
      <w:r w:rsidRPr="2BA3DE67">
        <w:rPr>
          <w:color w:val="000000" w:themeColor="text1"/>
        </w:rPr>
        <w:t xml:space="preserve">erous events on hydrogen taking place in Brussels and beyond. We will also use the occasion to showcase the synergies between and with the various Commission services, industry and research partners and reflect on the entire hydrogen value chain from production, storage, to transport, distribution and utilisation. </w:t>
      </w:r>
    </w:p>
    <w:p w14:paraId="33C2B0B2" w14:textId="5FE0A349" w:rsidR="1DE6E353" w:rsidRDefault="1DE6E353" w:rsidP="007E0B6B">
      <w:pPr>
        <w:pStyle w:val="Bodytext-AWP"/>
        <w:rPr>
          <w:color w:val="000000" w:themeColor="text1"/>
        </w:rPr>
      </w:pPr>
      <w:r w:rsidRPr="2BA3DE67">
        <w:t xml:space="preserve">In addition, we aim to work with the EU presidencies in </w:t>
      </w:r>
      <w:proofErr w:type="gramStart"/>
      <w:r w:rsidRPr="2BA3DE67">
        <w:t>2023  to</w:t>
      </w:r>
      <w:proofErr w:type="gramEnd"/>
      <w:r w:rsidRPr="2BA3DE67">
        <w:t xml:space="preserve"> organise a joint event every 6 months, contribute to SET-PLAN R&amp;I days, European Sustainable Energy Week, EU Regions week, hydroge</w:t>
      </w:r>
      <w:r w:rsidRPr="2BA3DE67">
        <w:rPr>
          <w:color w:val="000000" w:themeColor="text1"/>
        </w:rPr>
        <w:t>n week, contribute to the European Hydrogen Forum of the Clean Hydrogen Alliance, and participate in other events that EC / partnerships are organising (TRA, TEN-T days).</w:t>
      </w:r>
    </w:p>
    <w:p w14:paraId="2DD7195B" w14:textId="52947FD2" w:rsidR="1DE6E353" w:rsidRDefault="1DE6E353" w:rsidP="007E0B6B">
      <w:pPr>
        <w:pStyle w:val="Bodytext-AWP"/>
        <w:rPr>
          <w:color w:val="000000" w:themeColor="text1"/>
        </w:rPr>
      </w:pPr>
      <w:r w:rsidRPr="2D52BA9F">
        <w:t xml:space="preserve">Other events include: </w:t>
      </w:r>
    </w:p>
    <w:p w14:paraId="544C0369" w14:textId="40F0A5E6" w:rsidR="1DE6E353" w:rsidRPr="0031585F" w:rsidRDefault="1DE6E353" w:rsidP="00746D4A">
      <w:pPr>
        <w:pStyle w:val="Bodytext-Bullets"/>
      </w:pPr>
      <w:r>
        <w:t xml:space="preserve">Call Info Day; </w:t>
      </w:r>
    </w:p>
    <w:p w14:paraId="3BDF2393" w14:textId="528BF5FB" w:rsidR="1DE6E353" w:rsidRPr="0031585F" w:rsidRDefault="1DE6E353" w:rsidP="00746D4A">
      <w:pPr>
        <w:pStyle w:val="Bodytext-Bullets"/>
      </w:pPr>
      <w:r>
        <w:t xml:space="preserve">Own webinar series – following up from the FCH JU Clean hydrogen can continue its successful online events to allow for discussion around its new priorities and projects; </w:t>
      </w:r>
    </w:p>
    <w:p w14:paraId="4CF76457" w14:textId="1AD8D3F0" w:rsidR="1DE6E353" w:rsidRPr="0031585F" w:rsidRDefault="1DE6E353" w:rsidP="00746D4A">
      <w:pPr>
        <w:pStyle w:val="Bodytext-Bullets"/>
      </w:pPr>
      <w:r>
        <w:t xml:space="preserve">Projects events – </w:t>
      </w:r>
      <w:proofErr w:type="gramStart"/>
      <w:r>
        <w:t>demonstrations ,projects</w:t>
      </w:r>
      <w:proofErr w:type="gramEnd"/>
      <w:r>
        <w:t xml:space="preserve"> visits;</w:t>
      </w:r>
    </w:p>
    <w:p w14:paraId="334D0151" w14:textId="4D56F955" w:rsidR="1DE6E353" w:rsidRPr="00E97227" w:rsidRDefault="1DE6E353" w:rsidP="00746D4A">
      <w:pPr>
        <w:pStyle w:val="Bodytext-Bullets"/>
      </w:pPr>
      <w:r>
        <w:t>Participation in major internatio</w:t>
      </w:r>
      <w:r w:rsidRPr="0031585F">
        <w:t xml:space="preserve">nal exhibitions (Hannover Messe) and conferences </w:t>
      </w:r>
      <w:r w:rsidRPr="00894BEF">
        <w:t>(International Safety Conference, COP);</w:t>
      </w:r>
    </w:p>
    <w:p w14:paraId="40F35121" w14:textId="0C058AFC" w:rsidR="1DE6E353" w:rsidRPr="0031585F" w:rsidRDefault="1DE6E353" w:rsidP="00746D4A">
      <w:pPr>
        <w:pStyle w:val="Bodytext-Bullets"/>
        <w:rPr>
          <w:b/>
        </w:rPr>
      </w:pPr>
      <w:r>
        <w:t>Workshops with European and international counterparts (i.e. 8th International Infrastructure Workshop).</w:t>
      </w:r>
      <w:r w:rsidRPr="0031585F">
        <w:rPr>
          <w:b/>
        </w:rPr>
        <w:t xml:space="preserve"> </w:t>
      </w:r>
    </w:p>
    <w:p w14:paraId="4DE3D19B" w14:textId="14106375" w:rsidR="1DE6E353" w:rsidRDefault="1DE6E353" w:rsidP="00746D4A">
      <w:pPr>
        <w:rPr>
          <w:rFonts w:ascii="Arial" w:eastAsia="Arial" w:hAnsi="Arial" w:cs="Arial"/>
          <w:i/>
          <w:iCs/>
          <w:sz w:val="24"/>
          <w:szCs w:val="24"/>
        </w:rPr>
      </w:pPr>
      <w:r w:rsidRPr="2D52BA9F">
        <w:rPr>
          <w:rFonts w:ascii="Arial" w:eastAsia="Arial" w:hAnsi="Arial" w:cs="Arial"/>
          <w:i/>
          <w:iCs/>
          <w:sz w:val="24"/>
          <w:szCs w:val="24"/>
        </w:rPr>
        <w:t>Monitoring and measuring impact of communication activities</w:t>
      </w:r>
    </w:p>
    <w:p w14:paraId="01438236" w14:textId="3705836E" w:rsidR="1DE6E353" w:rsidRDefault="1DE6E353" w:rsidP="000058AE">
      <w:pPr>
        <w:pStyle w:val="Bodytext-AWP"/>
        <w:rPr>
          <w:color w:val="000000" w:themeColor="text1"/>
        </w:rPr>
      </w:pPr>
      <w:r w:rsidRPr="2BA3DE67">
        <w:t xml:space="preserve">The impact of the communication efforts will be measured using the Europa Analytics reports for website performance, and default social media analytics available on each of the </w:t>
      </w:r>
      <w:r w:rsidRPr="2BA3DE67">
        <w:rPr>
          <w:color w:val="000000" w:themeColor="text1"/>
        </w:rPr>
        <w:t>platforms, namely Twitter, LinkedIn and YouTube.</w:t>
      </w:r>
    </w:p>
    <w:p w14:paraId="5F4C8C2E" w14:textId="4D220A8C" w:rsidR="00746D4A" w:rsidRDefault="00746D4A" w:rsidP="00746D4A">
      <w:pPr>
        <w:pStyle w:val="Heading4-AWP"/>
      </w:pPr>
      <w:r w:rsidRPr="00746D4A">
        <w:t>Dissemination and exploitation of projects results</w:t>
      </w:r>
    </w:p>
    <w:p w14:paraId="2570D9C4" w14:textId="54D08A0A" w:rsidR="618A47F0" w:rsidRDefault="618A47F0" w:rsidP="007E0B6B">
      <w:pPr>
        <w:pStyle w:val="Bodytext-AWP"/>
      </w:pPr>
      <w:r w:rsidRPr="3F484590">
        <w:t xml:space="preserve">All dissemination and communication (D&amp;E) activities of the Clean Hydrogen JU will be in line with the European Commission strategy for dissemination and exploitation of the projects </w:t>
      </w:r>
      <w:r w:rsidRPr="3F484590">
        <w:lastRenderedPageBreak/>
        <w:t>results in Horizon Europe</w:t>
      </w:r>
      <w:r w:rsidRPr="3F484590">
        <w:rPr>
          <w:vertAlign w:val="superscript"/>
        </w:rPr>
        <w:footnoteReference w:id="169"/>
      </w:r>
      <w:r w:rsidRPr="3F484590">
        <w:t>. The governance of the D&amp;E Strategy for Horizon Europe mandates that the Horizon Dissemination &amp; Exploitation Group will be one of the pillars (together with the Horizon Feedback to Policy Group) to coordinate implementation. Clean Hydrogen JU is planning to continue participating and contributing through this group.</w:t>
      </w:r>
    </w:p>
    <w:p w14:paraId="26E3F461" w14:textId="013BF213" w:rsidR="618A47F0" w:rsidRDefault="618A47F0" w:rsidP="007E0B6B">
      <w:pPr>
        <w:pStyle w:val="Bodytext-AWP"/>
      </w:pPr>
      <w:r w:rsidRPr="3F484590">
        <w:t>Furthermore, as also depicted in the D&amp;E Strategy, an ecosystem of services and tools has been established to enhance circulation of knowledge stemming from R&amp;I projects</w:t>
      </w:r>
      <w:r w:rsidRPr="3F484590">
        <w:rPr>
          <w:vertAlign w:val="superscript"/>
        </w:rPr>
        <w:footnoteReference w:id="170"/>
      </w:r>
      <w:r w:rsidRPr="3F484590">
        <w:t xml:space="preserve">: </w:t>
      </w:r>
    </w:p>
    <w:p w14:paraId="47F65BCD" w14:textId="65E3A33D" w:rsidR="618A47F0" w:rsidRDefault="618A47F0" w:rsidP="007E0B6B">
      <w:pPr>
        <w:pStyle w:val="Bodytext-Bullets"/>
      </w:pPr>
      <w:r w:rsidRPr="3F484590">
        <w:t>Horizon Results Platform</w:t>
      </w:r>
      <w:r w:rsidRPr="3F484590">
        <w:rPr>
          <w:vertAlign w:val="superscript"/>
        </w:rPr>
        <w:footnoteReference w:id="171"/>
      </w:r>
      <w:r w:rsidRPr="3F484590">
        <w:t>: A result-oriented platform for project beneficiaries to upload their results, to valorise and promote them to the targeted groups (e.g. business partners, angel investors, venture capitals, policy makers, business development assistance etc);</w:t>
      </w:r>
    </w:p>
    <w:p w14:paraId="59C4F836" w14:textId="6DA800EB" w:rsidR="618A47F0" w:rsidRDefault="618A47F0" w:rsidP="007E0B6B">
      <w:pPr>
        <w:pStyle w:val="Bodytext-Bullets"/>
      </w:pPr>
      <w:r w:rsidRPr="3F484590">
        <w:t>Innovation Radar</w:t>
      </w:r>
      <w:r w:rsidRPr="3F484590">
        <w:rPr>
          <w:vertAlign w:val="superscript"/>
        </w:rPr>
        <w:footnoteReference w:id="172"/>
      </w:r>
      <w:r w:rsidRPr="3F484590">
        <w:t>: A European Commission initiative to identify high potential innovations and innovators in EU-funded research and innovation projects, based on a data driven method;</w:t>
      </w:r>
    </w:p>
    <w:p w14:paraId="1AB2FAB8" w14:textId="6D7C8043" w:rsidR="618A47F0" w:rsidRDefault="618A47F0" w:rsidP="007E0B6B">
      <w:pPr>
        <w:pStyle w:val="Bodytext-Bullets"/>
      </w:pPr>
      <w:r w:rsidRPr="3F484590">
        <w:t>Open Research Europe</w:t>
      </w:r>
      <w:r w:rsidRPr="3F484590">
        <w:rPr>
          <w:vertAlign w:val="superscript"/>
        </w:rPr>
        <w:footnoteReference w:id="173"/>
      </w:r>
      <w:r w:rsidRPr="3F484590">
        <w:t>: The new EC scientific publishing service for fast publication and open peer review for research scientific articles stemming from H2020 and Horizon Europe projects across all subject areas. The platform makes it easy for project beneficiaries to comply with the open access terms of their funding and offers researchers a publishing venue to share their results and insights rapidly and facilitate open, constructive research discussion.</w:t>
      </w:r>
    </w:p>
    <w:p w14:paraId="09DBF05B" w14:textId="539FA7B2" w:rsidR="618A47F0" w:rsidRDefault="618A47F0" w:rsidP="007E0B6B">
      <w:pPr>
        <w:pStyle w:val="Bodytext-Bullets"/>
      </w:pPr>
      <w:r w:rsidRPr="3F484590">
        <w:t>Horizon Results Booster</w:t>
      </w:r>
      <w:r w:rsidRPr="3F484590">
        <w:rPr>
          <w:vertAlign w:val="superscript"/>
        </w:rPr>
        <w:footnoteReference w:id="174"/>
      </w:r>
      <w:r w:rsidRPr="3F484590">
        <w:t>: A package of tailor-made specialised services to maximise the impact of R&amp;I public investment and further amplify the added value of the Programme, by building the capacity of projects for disseminating research results, increasing their potential for exploitation and improving access to markets;</w:t>
      </w:r>
    </w:p>
    <w:p w14:paraId="44B9D7A4" w14:textId="41C68CD2" w:rsidR="618A47F0" w:rsidRDefault="618A47F0" w:rsidP="007E0B6B">
      <w:pPr>
        <w:pStyle w:val="Bodytext-Bullets"/>
      </w:pPr>
      <w:r w:rsidRPr="3F484590">
        <w:t>Standardisation Booster</w:t>
      </w:r>
      <w:r w:rsidRPr="3F484590">
        <w:rPr>
          <w:vertAlign w:val="superscript"/>
        </w:rPr>
        <w:footnoteReference w:id="175"/>
      </w:r>
      <w:r w:rsidRPr="3F484590">
        <w:t xml:space="preserve">: A 24-month European Commission initiative started in 2022, aiming to provide consultancy services to guide and support beneficiaries and consortia of R&amp;I projects to make sure they take the right strategic approach and contribute efficiently to the Standardisation process and increase and valorise their results by contributing to the creation or revision of standards. It responds to the main </w:t>
      </w:r>
      <w:r w:rsidRPr="3F484590">
        <w:lastRenderedPageBreak/>
        <w:t>priorities (so-called urgencies) outlined in the European Strategy on Standardisation</w:t>
      </w:r>
      <w:r w:rsidRPr="3F484590">
        <w:rPr>
          <w:vertAlign w:val="superscript"/>
        </w:rPr>
        <w:footnoteReference w:id="176"/>
      </w:r>
      <w:r w:rsidRPr="3F484590">
        <w:t>.</w:t>
      </w:r>
    </w:p>
    <w:p w14:paraId="042EA4F4" w14:textId="0EE9EA16" w:rsidR="618A47F0" w:rsidRDefault="618A47F0" w:rsidP="007E0B6B">
      <w:pPr>
        <w:pStyle w:val="Bodytext-AWP"/>
      </w:pPr>
      <w:r w:rsidRPr="60FF0C96">
        <w:t xml:space="preserve">As part of the knowledge management activities but also in the context of the Project Management workflow, the Programme Office will keep on checking compliance with the Horizon Europe MGA provisions in D&amp;E, encouraging the projects not only to implement their D&amp;E plans, to update and revise them when necessary, but also to try to benefit from the opportunities provided by the D&amp;E ecosystem to facilitate and enhance their D&amp;E activities during and after the end of each project, focusing especially on the exploitation efforts of the key exploitable results. This provision is valid during and after the end of the funding cycle of the projects (for the ongoing H2020 and the new Horizon Europe projects), as foreseen in the MGA. Especially after the funding period, projects will be contacted to remind the key results owners about their contractual obligations to enable dissemination and exploitation of them and on the available tools provided by the EC to help them accomplish this task. </w:t>
      </w:r>
    </w:p>
    <w:p w14:paraId="5D5FEB9A" w14:textId="5E8991C6" w:rsidR="618A47F0" w:rsidRDefault="618A47F0" w:rsidP="007E0B6B">
      <w:pPr>
        <w:pStyle w:val="Bodytext-AWP"/>
      </w:pPr>
      <w:r w:rsidRPr="60FF0C96">
        <w:t xml:space="preserve">Clean Hydrogen JU and its predecessor, Fuel Cells and Hydrogen 2 JU, support the Innovation Radar (IR)initiative since its pilot in 2018. This exercise has so far been conducted during the project mid-term reviews, where possible innovative activities are analysed by a dedicated expert. He/she has to fill out one questionnaire per possible innovation flagged by the PO, with the aim to provide information in a structured and quantified way and allow introduction into the list of the innovations of IR. The Innovation Radar exercise has been incorporated in the PMON workflow in </w:t>
      </w:r>
      <w:proofErr w:type="spellStart"/>
      <w:r w:rsidRPr="60FF0C96">
        <w:t>Sygma</w:t>
      </w:r>
      <w:proofErr w:type="spellEnd"/>
      <w:r w:rsidRPr="60FF0C96">
        <w:t xml:space="preserve">/Compass, which gives the flexibility to the project officers to update existing or submit questionnaires for new innovations that happen up to the final reporting even without the use of an expert to contribute in the process; the Programme Office will assess whether this new feature can be applied successfully and effectively to flag innovations of our projects that comes later in the project lifecycle, even if without the use of experts. </w:t>
      </w:r>
    </w:p>
    <w:p w14:paraId="146E3491" w14:textId="034C5A8B" w:rsidR="60FF0C96" w:rsidRDefault="618A47F0" w:rsidP="007E0B6B">
      <w:pPr>
        <w:pStyle w:val="Bodytext-AWP"/>
      </w:pPr>
      <w:r w:rsidRPr="3F484590">
        <w:t>Furthermore, the identified innovations/innovators can be supported for further exploitation and dissemination by connecting them with possible investors and corporates (fundraising, venture building and networking). One concrete example of this is Dealflow.eu</w:t>
      </w:r>
      <w:r w:rsidR="60FF0C96" w:rsidRPr="3F484590">
        <w:rPr>
          <w:vertAlign w:val="superscript"/>
        </w:rPr>
        <w:footnoteReference w:id="177"/>
      </w:r>
      <w:r w:rsidRPr="3F484590">
        <w:t xml:space="preserve">, a matchmaking platform supported by the European Commission to help projects commercialize their innovations, by facilitating access to clients and investors and providing high-end coaching services. The service gives priority to the projects that are already analysed by the Innovation Radar. Also, during the Innovation Awards organized each year during the Hydrogen Week, the top-ranking innovations that have been filtered from the Innovation Radar are presented to the public allowing them to vote for the best one. </w:t>
      </w:r>
    </w:p>
    <w:p w14:paraId="629C78A3" w14:textId="7D528E16" w:rsidR="008201EB" w:rsidRPr="004672AF" w:rsidRDefault="001E730B" w:rsidP="3D1C749C">
      <w:pPr>
        <w:pStyle w:val="Heading3-AWP"/>
        <w:rPr>
          <w:rStyle w:val="nfasisintenso"/>
          <w:b/>
          <w:bCs/>
          <w:i w:val="0"/>
          <w:iCs w:val="0"/>
          <w:color w:val="auto"/>
        </w:rPr>
      </w:pPr>
      <w:bookmarkStart w:id="399" w:name="_Toc96941356"/>
      <w:bookmarkStart w:id="400" w:name="_Toc117985486"/>
      <w:r w:rsidRPr="57585C6C">
        <w:rPr>
          <w:rStyle w:val="nfasisintenso"/>
          <w:b/>
          <w:bCs/>
          <w:i w:val="0"/>
          <w:iCs w:val="0"/>
          <w:color w:val="auto"/>
        </w:rPr>
        <w:t>Procurement and contracts</w:t>
      </w:r>
      <w:bookmarkStart w:id="401" w:name="_Hlk95462699"/>
      <w:bookmarkEnd w:id="399"/>
      <w:bookmarkEnd w:id="400"/>
    </w:p>
    <w:bookmarkEnd w:id="401"/>
    <w:p w14:paraId="1DE6BE39" w14:textId="0F2944CE" w:rsidR="09690C39" w:rsidRDefault="004E673E" w:rsidP="008B3AB4">
      <w:pPr>
        <w:pStyle w:val="Bodytext-AWP"/>
        <w:rPr>
          <w:rFonts w:cs="Calibri"/>
          <w:b/>
          <w:bCs/>
          <w:szCs w:val="22"/>
        </w:rPr>
      </w:pPr>
      <w:r w:rsidRPr="4015DC36">
        <w:t>Clean Hydrogen JU</w:t>
      </w:r>
      <w:r>
        <w:t xml:space="preserve"> </w:t>
      </w:r>
      <w:r w:rsidRPr="4015DC36">
        <w:t>allocate</w:t>
      </w:r>
      <w:r>
        <w:t>s</w:t>
      </w:r>
      <w:r w:rsidRPr="4015DC36">
        <w:t xml:space="preserve"> funds to procure the necessary services and supplies </w:t>
      </w:r>
      <w:r>
        <w:t xml:space="preserve">so that it </w:t>
      </w:r>
      <w:r w:rsidR="2FED76B2" w:rsidRPr="4015DC36">
        <w:t>reach</w:t>
      </w:r>
      <w:r>
        <w:t>es</w:t>
      </w:r>
      <w:r w:rsidR="2FED76B2" w:rsidRPr="4015DC36">
        <w:t xml:space="preserve"> its objectives and adequately support</w:t>
      </w:r>
      <w:r w:rsidR="00CD4CB7">
        <w:t>s</w:t>
      </w:r>
      <w:r w:rsidR="2FED76B2" w:rsidRPr="4015DC36">
        <w:t xml:space="preserve"> its operations and infrastructures. To make </w:t>
      </w:r>
      <w:r w:rsidR="2FED76B2" w:rsidRPr="4015DC36">
        <w:lastRenderedPageBreak/>
        <w:t xml:space="preserve">tender and contract management as effective and efficient as possible, </w:t>
      </w:r>
      <w:r w:rsidR="267DD8EA" w:rsidRPr="4015DC36">
        <w:t>Clean Hydrogen</w:t>
      </w:r>
      <w:r w:rsidR="2FED76B2" w:rsidRPr="4015DC36">
        <w:t xml:space="preserve"> JU resorts extensively to </w:t>
      </w:r>
      <w:r w:rsidR="00E22983" w:rsidRPr="4015DC36">
        <w:t xml:space="preserve">EU inter-institutional tenders </w:t>
      </w:r>
      <w:r w:rsidR="006309DD">
        <w:t xml:space="preserve">and </w:t>
      </w:r>
      <w:r w:rsidR="2FED76B2" w:rsidRPr="4015DC36">
        <w:t>multi-annual framework contracts</w:t>
      </w:r>
      <w:r w:rsidR="006309DD">
        <w:t>.</w:t>
      </w:r>
      <w:r w:rsidR="2FED76B2" w:rsidRPr="4015DC36">
        <w:t xml:space="preserve"> Most essential framework contracts are </w:t>
      </w:r>
      <w:r w:rsidR="004A1504">
        <w:t xml:space="preserve">or will be </w:t>
      </w:r>
      <w:r w:rsidR="2FED76B2" w:rsidRPr="4015DC36">
        <w:t xml:space="preserve">in place </w:t>
      </w:r>
      <w:r w:rsidR="28DBFC9D">
        <w:t xml:space="preserve">at the </w:t>
      </w:r>
      <w:r w:rsidR="004A1504">
        <w:t xml:space="preserve">end of 2022. </w:t>
      </w:r>
      <w:r w:rsidR="00835C0B">
        <w:rPr>
          <w:rFonts w:cs="Calibri"/>
          <w:b/>
          <w:bCs/>
          <w:szCs w:val="22"/>
        </w:rPr>
        <w:t xml:space="preserve">Clean Hydrogen JU </w:t>
      </w:r>
      <w:r w:rsidR="005C44C1">
        <w:rPr>
          <w:rFonts w:cs="Calibri"/>
          <w:b/>
          <w:bCs/>
          <w:szCs w:val="22"/>
        </w:rPr>
        <w:t xml:space="preserve">has also concluded </w:t>
      </w:r>
      <w:r w:rsidR="00591893">
        <w:rPr>
          <w:rFonts w:cs="Calibri"/>
          <w:b/>
          <w:bCs/>
          <w:szCs w:val="22"/>
        </w:rPr>
        <w:t>several</w:t>
      </w:r>
      <w:r w:rsidR="005C44C1">
        <w:rPr>
          <w:rFonts w:cs="Calibri"/>
          <w:b/>
          <w:bCs/>
          <w:szCs w:val="22"/>
        </w:rPr>
        <w:t xml:space="preserve"> Service</w:t>
      </w:r>
      <w:r w:rsidR="00920A34">
        <w:rPr>
          <w:rFonts w:cs="Calibri"/>
          <w:b/>
          <w:bCs/>
          <w:szCs w:val="22"/>
        </w:rPr>
        <w:t xml:space="preserve"> Level Agreements (SLAs) with </w:t>
      </w:r>
      <w:r w:rsidR="00933B46">
        <w:rPr>
          <w:rFonts w:cs="Calibri"/>
          <w:b/>
          <w:bCs/>
          <w:szCs w:val="22"/>
        </w:rPr>
        <w:t>other D</w:t>
      </w:r>
      <w:r w:rsidR="000975B3">
        <w:rPr>
          <w:rFonts w:cs="Calibri"/>
          <w:b/>
          <w:bCs/>
          <w:szCs w:val="22"/>
        </w:rPr>
        <w:t>irectorate-</w:t>
      </w:r>
      <w:r w:rsidR="00933B46">
        <w:rPr>
          <w:rFonts w:cs="Calibri"/>
          <w:b/>
          <w:bCs/>
          <w:szCs w:val="22"/>
        </w:rPr>
        <w:t>G</w:t>
      </w:r>
      <w:r w:rsidR="000975B3">
        <w:rPr>
          <w:rFonts w:cs="Calibri"/>
          <w:b/>
          <w:bCs/>
          <w:szCs w:val="22"/>
        </w:rPr>
        <w:t>enerals a</w:t>
      </w:r>
      <w:r w:rsidR="008A66FA">
        <w:rPr>
          <w:rFonts w:cs="Calibri"/>
          <w:b/>
          <w:bCs/>
          <w:szCs w:val="22"/>
        </w:rPr>
        <w:t xml:space="preserve">nd </w:t>
      </w:r>
      <w:r w:rsidR="000975B3">
        <w:rPr>
          <w:rFonts w:cs="Calibri"/>
          <w:b/>
          <w:bCs/>
          <w:szCs w:val="22"/>
        </w:rPr>
        <w:t>Departments of</w:t>
      </w:r>
      <w:r w:rsidR="000712FC">
        <w:rPr>
          <w:rFonts w:cs="Calibri"/>
          <w:b/>
          <w:bCs/>
          <w:szCs w:val="22"/>
        </w:rPr>
        <w:t xml:space="preserve"> the European Commission for </w:t>
      </w:r>
      <w:r w:rsidR="009A5973">
        <w:rPr>
          <w:rFonts w:cs="Calibri"/>
          <w:b/>
          <w:bCs/>
          <w:szCs w:val="22"/>
        </w:rPr>
        <w:t xml:space="preserve">support to various administrative </w:t>
      </w:r>
      <w:r w:rsidR="004251B9">
        <w:rPr>
          <w:rFonts w:cs="Calibri"/>
          <w:b/>
          <w:bCs/>
          <w:szCs w:val="22"/>
        </w:rPr>
        <w:t>activities</w:t>
      </w:r>
      <w:r w:rsidR="00317140">
        <w:rPr>
          <w:rFonts w:cs="Calibri"/>
          <w:b/>
          <w:bCs/>
          <w:szCs w:val="22"/>
        </w:rPr>
        <w:t xml:space="preserve">. </w:t>
      </w:r>
    </w:p>
    <w:p w14:paraId="6425C294" w14:textId="005C27EE" w:rsidR="000A1E38" w:rsidRDefault="0022763D" w:rsidP="041A272E">
      <w:pPr>
        <w:pStyle w:val="Bodytext-AWP"/>
        <w:rPr>
          <w:rFonts w:cs="Calibri"/>
          <w:b/>
          <w:bCs/>
        </w:rPr>
      </w:pPr>
      <w:r>
        <w:t xml:space="preserve">Clean Hydrogen JU expects also to </w:t>
      </w:r>
      <w:r w:rsidR="004361B2" w:rsidRPr="041A272E">
        <w:rPr>
          <w:rFonts w:cs="Calibri"/>
          <w:b/>
          <w:bCs/>
        </w:rPr>
        <w:t xml:space="preserve">join the following </w:t>
      </w:r>
      <w:r w:rsidR="001004DE" w:rsidRPr="041A272E">
        <w:rPr>
          <w:rFonts w:cs="Calibri"/>
          <w:b/>
          <w:bCs/>
        </w:rPr>
        <w:t>EU inter-institutional</w:t>
      </w:r>
      <w:r w:rsidR="00995BFF" w:rsidRPr="041A272E">
        <w:rPr>
          <w:rFonts w:cs="Calibri"/>
          <w:b/>
          <w:bCs/>
        </w:rPr>
        <w:t xml:space="preserve"> procurement procedures in 2023</w:t>
      </w:r>
      <w:r w:rsidR="00730FB7" w:rsidRPr="041A272E">
        <w:rPr>
          <w:rFonts w:cs="Calibri"/>
          <w:b/>
          <w:bCs/>
        </w:rPr>
        <w:t xml:space="preserve"> (since the current framework contracts end in 2023)</w:t>
      </w:r>
      <w:r w:rsidR="00995BFF" w:rsidRPr="041A272E">
        <w:rPr>
          <w:rFonts w:cs="Calibri"/>
          <w:b/>
          <w:bCs/>
        </w:rPr>
        <w:t>:</w:t>
      </w:r>
    </w:p>
    <w:p w14:paraId="75524F2A" w14:textId="6A880EB3" w:rsidR="0051421D" w:rsidRDefault="0051421D" w:rsidP="008B3AB4">
      <w:pPr>
        <w:pStyle w:val="Bodytext-Bullets"/>
        <w:rPr>
          <w:rFonts w:cs="Calibri"/>
          <w:b/>
          <w:bCs/>
          <w:szCs w:val="22"/>
        </w:rPr>
      </w:pPr>
      <w:r>
        <w:t>Travel agency services</w:t>
      </w:r>
    </w:p>
    <w:p w14:paraId="69957EC9" w14:textId="6C23DFAA" w:rsidR="0051421D" w:rsidRDefault="0051421D" w:rsidP="008B3AB4">
      <w:pPr>
        <w:pStyle w:val="Bodytext-Bullets"/>
        <w:rPr>
          <w:rFonts w:cs="Calibri"/>
          <w:b/>
          <w:bCs/>
          <w:szCs w:val="22"/>
        </w:rPr>
      </w:pPr>
      <w:r>
        <w:t xml:space="preserve">Software </w:t>
      </w:r>
      <w:r w:rsidR="00F85FA0">
        <w:rPr>
          <w:rFonts w:cs="Calibri"/>
          <w:b/>
          <w:bCs/>
          <w:szCs w:val="22"/>
        </w:rPr>
        <w:t xml:space="preserve">for innovation, </w:t>
      </w:r>
      <w:r w:rsidR="009963A1">
        <w:rPr>
          <w:rFonts w:cs="Calibri"/>
          <w:b/>
          <w:bCs/>
          <w:szCs w:val="22"/>
        </w:rPr>
        <w:t>diversity,</w:t>
      </w:r>
      <w:r w:rsidR="00F85FA0">
        <w:rPr>
          <w:rFonts w:cs="Calibri"/>
          <w:b/>
          <w:bCs/>
          <w:szCs w:val="22"/>
        </w:rPr>
        <w:t xml:space="preserve"> and solution services to purchase software-as-a-service products and licences.</w:t>
      </w:r>
    </w:p>
    <w:p w14:paraId="66E2E3AB" w14:textId="7F6C74F1" w:rsidR="00F85FA0" w:rsidRDefault="0097241D" w:rsidP="008B3AB4">
      <w:pPr>
        <w:pStyle w:val="Bodytext-Bullets"/>
        <w:rPr>
          <w:rFonts w:cs="Calibri"/>
          <w:b/>
          <w:bCs/>
          <w:szCs w:val="22"/>
        </w:rPr>
      </w:pPr>
      <w:r>
        <w:t>Consulting services</w:t>
      </w:r>
    </w:p>
    <w:p w14:paraId="7211644D" w14:textId="1C1DD82E" w:rsidR="0097241D" w:rsidRDefault="0097241D" w:rsidP="008B3AB4">
      <w:pPr>
        <w:pStyle w:val="Bodytext-Bullets"/>
        <w:rPr>
          <w:rFonts w:cs="Calibri"/>
          <w:b/>
          <w:bCs/>
          <w:szCs w:val="22"/>
        </w:rPr>
      </w:pPr>
      <w:r>
        <w:t>Audits and controls</w:t>
      </w:r>
    </w:p>
    <w:p w14:paraId="204694FB" w14:textId="5DCE3C19" w:rsidR="0097241D" w:rsidRDefault="00730FB7" w:rsidP="008B3AB4">
      <w:pPr>
        <w:pStyle w:val="Bodytext-Bullets"/>
        <w:rPr>
          <w:rFonts w:cs="Calibri"/>
          <w:b/>
          <w:bCs/>
          <w:szCs w:val="22"/>
        </w:rPr>
      </w:pPr>
      <w:r>
        <w:t>Learning and development</w:t>
      </w:r>
    </w:p>
    <w:p w14:paraId="69FED900" w14:textId="0BA6F2D0" w:rsidR="009963A1" w:rsidRDefault="00730FB7" w:rsidP="008B3AB4">
      <w:pPr>
        <w:pStyle w:val="Bodytext-Bullets"/>
        <w:rPr>
          <w:rFonts w:cs="Calibri"/>
          <w:b/>
          <w:bCs/>
          <w:szCs w:val="22"/>
        </w:rPr>
      </w:pPr>
      <w:r>
        <w:t>Event management</w:t>
      </w:r>
    </w:p>
    <w:p w14:paraId="71D09690" w14:textId="64845AF5" w:rsidR="009963A1" w:rsidRPr="00894BEF" w:rsidRDefault="009963A1" w:rsidP="00E93ED6">
      <w:pPr>
        <w:pStyle w:val="Bodytext-AWP"/>
      </w:pPr>
      <w:r w:rsidRPr="00E93ED6">
        <w:t xml:space="preserve">In addition, </w:t>
      </w:r>
      <w:r>
        <w:t xml:space="preserve">it will launch a new procedure on </w:t>
      </w:r>
      <w:r w:rsidR="00F173D9">
        <w:t>consent management tool.</w:t>
      </w:r>
    </w:p>
    <w:p w14:paraId="62749F3E" w14:textId="43B7A43E" w:rsidR="00995BFF" w:rsidRPr="00E93ED6" w:rsidRDefault="001B3D07" w:rsidP="008B3AB4">
      <w:pPr>
        <w:pStyle w:val="Bodytext-AWP"/>
        <w:rPr>
          <w:szCs w:val="22"/>
          <w:lang w:val="en-US"/>
        </w:rPr>
      </w:pPr>
      <w:r>
        <w:rPr>
          <w:lang w:val="en-US"/>
        </w:rPr>
        <w:t xml:space="preserve">Clean </w:t>
      </w:r>
      <w:r w:rsidRPr="00E93ED6">
        <w:rPr>
          <w:szCs w:val="22"/>
          <w:lang w:val="en-US"/>
        </w:rPr>
        <w:t>Hydr</w:t>
      </w:r>
      <w:r w:rsidR="00452CC5" w:rsidRPr="00E93ED6">
        <w:rPr>
          <w:szCs w:val="22"/>
          <w:lang w:val="en-US"/>
        </w:rPr>
        <w:t xml:space="preserve">ogen JU will work on further simplifying the management of procurement </w:t>
      </w:r>
      <w:r w:rsidR="000B126E" w:rsidRPr="00E93ED6">
        <w:rPr>
          <w:szCs w:val="22"/>
          <w:lang w:val="en-US"/>
        </w:rPr>
        <w:t xml:space="preserve">activities by using automated procedures. It is expected that </w:t>
      </w:r>
      <w:r w:rsidR="00496E3F" w:rsidRPr="00E93ED6">
        <w:rPr>
          <w:szCs w:val="22"/>
          <w:lang w:val="en-US"/>
        </w:rPr>
        <w:t xml:space="preserve">in 2023 </w:t>
      </w:r>
      <w:r w:rsidR="000B126E" w:rsidRPr="00E93ED6">
        <w:rPr>
          <w:szCs w:val="22"/>
          <w:lang w:val="en-US"/>
        </w:rPr>
        <w:t xml:space="preserve">the JU will </w:t>
      </w:r>
      <w:r w:rsidR="0001589C" w:rsidRPr="00E93ED6">
        <w:rPr>
          <w:szCs w:val="22"/>
          <w:lang w:val="en-US"/>
        </w:rPr>
        <w:t xml:space="preserve">use all the functionalities of PPMT (Public Procurement Management Tool). </w:t>
      </w:r>
      <w:r w:rsidR="00322B31" w:rsidRPr="00E93ED6">
        <w:rPr>
          <w:szCs w:val="22"/>
          <w:lang w:val="en-US"/>
        </w:rPr>
        <w:t xml:space="preserve">Together with the </w:t>
      </w:r>
      <w:r w:rsidR="008B2A5B" w:rsidRPr="00E93ED6">
        <w:rPr>
          <w:szCs w:val="22"/>
          <w:lang w:val="en-US"/>
        </w:rPr>
        <w:t>u</w:t>
      </w:r>
      <w:r w:rsidR="00322B31" w:rsidRPr="00E93ED6">
        <w:rPr>
          <w:szCs w:val="22"/>
          <w:lang w:val="en-US"/>
        </w:rPr>
        <w:t xml:space="preserve">se of the </w:t>
      </w:r>
      <w:proofErr w:type="spellStart"/>
      <w:r w:rsidR="00322B31" w:rsidRPr="00E93ED6">
        <w:rPr>
          <w:szCs w:val="22"/>
          <w:lang w:val="en-US"/>
        </w:rPr>
        <w:t>e</w:t>
      </w:r>
      <w:r w:rsidR="00001262" w:rsidRPr="00E93ED6">
        <w:rPr>
          <w:szCs w:val="22"/>
          <w:lang w:val="en-US"/>
        </w:rPr>
        <w:t>S</w:t>
      </w:r>
      <w:r w:rsidR="00322B31" w:rsidRPr="00E93ED6">
        <w:rPr>
          <w:szCs w:val="22"/>
          <w:lang w:val="en-US"/>
        </w:rPr>
        <w:t>ubmission</w:t>
      </w:r>
      <w:proofErr w:type="spellEnd"/>
      <w:r w:rsidR="00322B31" w:rsidRPr="00E93ED6">
        <w:rPr>
          <w:szCs w:val="22"/>
          <w:lang w:val="en-US"/>
        </w:rPr>
        <w:t xml:space="preserve"> tool (</w:t>
      </w:r>
      <w:r w:rsidR="00B640C7" w:rsidRPr="00E93ED6">
        <w:rPr>
          <w:szCs w:val="22"/>
          <w:lang w:val="en-US"/>
        </w:rPr>
        <w:t xml:space="preserve">publication of open and negotiated calls for tender, </w:t>
      </w:r>
      <w:r w:rsidR="00F062B0" w:rsidRPr="00E93ED6">
        <w:rPr>
          <w:szCs w:val="22"/>
          <w:lang w:val="en-US"/>
        </w:rPr>
        <w:t>provision</w:t>
      </w:r>
      <w:r w:rsidR="00331551" w:rsidRPr="00E93ED6">
        <w:rPr>
          <w:szCs w:val="22"/>
          <w:lang w:val="en-US"/>
        </w:rPr>
        <w:t xml:space="preserve"> of Q&amp;A </w:t>
      </w:r>
      <w:r w:rsidR="000A29D8" w:rsidRPr="00E93ED6">
        <w:rPr>
          <w:szCs w:val="22"/>
          <w:lang w:val="en-US"/>
        </w:rPr>
        <w:t xml:space="preserve">platform in compliance with the </w:t>
      </w:r>
      <w:r w:rsidR="00F062B0" w:rsidRPr="00E93ED6">
        <w:rPr>
          <w:szCs w:val="22"/>
          <w:lang w:val="en-US"/>
        </w:rPr>
        <w:t>Financial</w:t>
      </w:r>
      <w:r w:rsidR="000A29D8" w:rsidRPr="00E93ED6">
        <w:rPr>
          <w:szCs w:val="22"/>
          <w:lang w:val="en-US"/>
        </w:rPr>
        <w:t xml:space="preserve"> Regulation, </w:t>
      </w:r>
      <w:r w:rsidR="007A4767" w:rsidRPr="00E93ED6">
        <w:rPr>
          <w:szCs w:val="22"/>
          <w:lang w:val="en-US"/>
        </w:rPr>
        <w:t xml:space="preserve">possibility of electronic submission only, as well as </w:t>
      </w:r>
      <w:r w:rsidR="00322B31" w:rsidRPr="00E93ED6">
        <w:rPr>
          <w:szCs w:val="22"/>
          <w:lang w:val="en-US"/>
        </w:rPr>
        <w:t>e-request and e-invoicing)</w:t>
      </w:r>
      <w:r w:rsidR="00001262" w:rsidRPr="00E93ED6">
        <w:rPr>
          <w:szCs w:val="22"/>
          <w:lang w:val="en-US"/>
        </w:rPr>
        <w:t xml:space="preserve">, </w:t>
      </w:r>
      <w:proofErr w:type="spellStart"/>
      <w:r w:rsidR="00001262" w:rsidRPr="00E93ED6">
        <w:rPr>
          <w:szCs w:val="22"/>
          <w:lang w:val="en-US"/>
        </w:rPr>
        <w:t>eTendering</w:t>
      </w:r>
      <w:proofErr w:type="spellEnd"/>
      <w:r w:rsidR="00322B31" w:rsidRPr="00E93ED6">
        <w:rPr>
          <w:szCs w:val="22"/>
          <w:lang w:val="en-US"/>
        </w:rPr>
        <w:t xml:space="preserve"> </w:t>
      </w:r>
      <w:r w:rsidR="00001262" w:rsidRPr="00E93ED6">
        <w:rPr>
          <w:szCs w:val="22"/>
          <w:lang w:val="en-US"/>
        </w:rPr>
        <w:t xml:space="preserve">(for preparing and managing </w:t>
      </w:r>
      <w:r w:rsidR="00837526" w:rsidRPr="00E93ED6">
        <w:rPr>
          <w:szCs w:val="22"/>
          <w:lang w:val="en-US"/>
        </w:rPr>
        <w:t xml:space="preserve">call for tenders) and </w:t>
      </w:r>
      <w:proofErr w:type="spellStart"/>
      <w:r w:rsidR="00837526" w:rsidRPr="00E93ED6">
        <w:rPr>
          <w:szCs w:val="22"/>
          <w:lang w:val="en-US"/>
        </w:rPr>
        <w:t>eNotices</w:t>
      </w:r>
      <w:proofErr w:type="spellEnd"/>
      <w:r w:rsidR="00837526" w:rsidRPr="00E93ED6">
        <w:rPr>
          <w:szCs w:val="22"/>
          <w:lang w:val="en-US"/>
        </w:rPr>
        <w:t xml:space="preserve"> (for publication of </w:t>
      </w:r>
      <w:r w:rsidR="00E90284" w:rsidRPr="00E93ED6">
        <w:rPr>
          <w:szCs w:val="22"/>
          <w:lang w:val="en-US"/>
        </w:rPr>
        <w:t>contract notices to the Official Journal</w:t>
      </w:r>
      <w:r w:rsidR="00837526" w:rsidRPr="00E93ED6">
        <w:rPr>
          <w:szCs w:val="22"/>
          <w:lang w:val="en-US"/>
        </w:rPr>
        <w:t xml:space="preserve">), </w:t>
      </w:r>
      <w:r w:rsidR="00322B31" w:rsidRPr="00E93ED6">
        <w:rPr>
          <w:szCs w:val="22"/>
          <w:lang w:val="en-US"/>
        </w:rPr>
        <w:t xml:space="preserve">it will </w:t>
      </w:r>
      <w:r w:rsidR="00795F7B" w:rsidRPr="00E93ED6">
        <w:rPr>
          <w:szCs w:val="22"/>
          <w:lang w:val="en-US"/>
        </w:rPr>
        <w:t>achieve the objective of a more efficient execution of procurement procedures</w:t>
      </w:r>
      <w:r w:rsidR="00DF009D" w:rsidRPr="00E93ED6">
        <w:rPr>
          <w:szCs w:val="22"/>
          <w:lang w:val="en-US"/>
        </w:rPr>
        <w:t xml:space="preserve">, ensuring a wider access </w:t>
      </w:r>
      <w:r w:rsidR="00353852" w:rsidRPr="00E93ED6">
        <w:rPr>
          <w:szCs w:val="22"/>
          <w:lang w:val="en-US"/>
        </w:rPr>
        <w:t>through digitalization</w:t>
      </w:r>
      <w:r w:rsidR="00795F7B" w:rsidRPr="00E93ED6">
        <w:rPr>
          <w:szCs w:val="22"/>
          <w:lang w:val="en-US"/>
        </w:rPr>
        <w:t>.</w:t>
      </w:r>
    </w:p>
    <w:p w14:paraId="3EBAEF2C" w14:textId="3D317D78" w:rsidR="00D25D8A" w:rsidRPr="00E93ED6" w:rsidRDefault="00D25D8A" w:rsidP="00684239">
      <w:pPr>
        <w:spacing w:after="0" w:line="240" w:lineRule="auto"/>
        <w:jc w:val="both"/>
        <w:rPr>
          <w:rStyle w:val="nfasisintenso"/>
          <w:rFonts w:ascii="Arial" w:hAnsi="Arial" w:cs="Arial"/>
          <w:b w:val="0"/>
          <w:i w:val="0"/>
          <w:color w:val="auto"/>
          <w:sz w:val="20"/>
          <w:szCs w:val="20"/>
        </w:rPr>
      </w:pPr>
    </w:p>
    <w:p w14:paraId="27CCEE0B" w14:textId="37AA2DF6" w:rsidR="004A0732" w:rsidRDefault="00496A1A" w:rsidP="008A2119">
      <w:pPr>
        <w:pStyle w:val="Heading3-AWP"/>
        <w:rPr>
          <w:rStyle w:val="nfasisintenso"/>
          <w:b/>
          <w:bCs/>
          <w:i w:val="0"/>
          <w:iCs w:val="0"/>
          <w:color w:val="auto"/>
        </w:rPr>
      </w:pPr>
      <w:bookmarkStart w:id="402" w:name="_Toc96941357"/>
      <w:bookmarkStart w:id="403" w:name="_Toc117985487"/>
      <w:r w:rsidRPr="57585C6C">
        <w:rPr>
          <w:rStyle w:val="nfasisintenso"/>
          <w:b/>
          <w:bCs/>
          <w:i w:val="0"/>
          <w:iCs w:val="0"/>
          <w:color w:val="auto"/>
        </w:rPr>
        <w:t>Other support operations</w:t>
      </w:r>
      <w:bookmarkEnd w:id="402"/>
      <w:bookmarkEnd w:id="403"/>
      <w:r w:rsidR="003F77EA" w:rsidRPr="57585C6C">
        <w:rPr>
          <w:rStyle w:val="nfasisintenso"/>
          <w:b/>
          <w:bCs/>
          <w:i w:val="0"/>
          <w:iCs w:val="0"/>
          <w:color w:val="auto"/>
        </w:rPr>
        <w:t xml:space="preserve"> </w:t>
      </w:r>
    </w:p>
    <w:p w14:paraId="5114123D" w14:textId="41760B4B" w:rsidR="003B0227" w:rsidRPr="004672AF" w:rsidRDefault="000E3568" w:rsidP="008A2119">
      <w:pPr>
        <w:pStyle w:val="Heading4-AWP"/>
      </w:pPr>
      <w:bookmarkStart w:id="404" w:name="_Toc117985488"/>
      <w:r>
        <w:t>ICT management</w:t>
      </w:r>
      <w:bookmarkEnd w:id="404"/>
    </w:p>
    <w:p w14:paraId="4C48C3A2" w14:textId="1C0713A7" w:rsidR="00083195" w:rsidRPr="00083195" w:rsidRDefault="00083195" w:rsidP="00083195">
      <w:pPr>
        <w:pStyle w:val="Bodytext-AWP"/>
      </w:pPr>
      <w:r w:rsidRPr="00083195">
        <w:t>I</w:t>
      </w:r>
      <w:r w:rsidR="00094857">
        <w:t>C</w:t>
      </w:r>
      <w:r w:rsidRPr="00083195">
        <w:t>T</w:t>
      </w:r>
      <w:r w:rsidRPr="007F6299">
        <w:t xml:space="preserve"> provide</w:t>
      </w:r>
      <w:r w:rsidR="00094857">
        <w:t>s</w:t>
      </w:r>
      <w:r w:rsidRPr="007F6299">
        <w:t xml:space="preserve"> the </w:t>
      </w:r>
      <w:r w:rsidR="00094857">
        <w:t xml:space="preserve">ICT </w:t>
      </w:r>
      <w:r w:rsidRPr="007F6299">
        <w:t>infra</w:t>
      </w:r>
      <w:r w:rsidR="008863BB">
        <w:t>s</w:t>
      </w:r>
      <w:r w:rsidRPr="007F6299">
        <w:t>tructure</w:t>
      </w:r>
      <w:r w:rsidR="008863BB">
        <w:t xml:space="preserve">, tools and services to </w:t>
      </w:r>
      <w:r w:rsidR="009A7971">
        <w:t>enable the staff members to work and the teams to collaborate.</w:t>
      </w:r>
      <w:r w:rsidRPr="007F6299">
        <w:t xml:space="preserve"> </w:t>
      </w:r>
    </w:p>
    <w:p w14:paraId="07155397" w14:textId="0A0A5669" w:rsidR="0E8BDAFA" w:rsidRDefault="0E8BDAFA" w:rsidP="30D86CA9">
      <w:pPr>
        <w:jc w:val="both"/>
      </w:pPr>
      <w:r w:rsidRPr="30D86CA9">
        <w:rPr>
          <w:rFonts w:ascii="Arial" w:eastAsia="Arial" w:hAnsi="Arial" w:cs="Arial"/>
          <w:color w:val="000000" w:themeColor="text1"/>
          <w:lang w:val="en-US"/>
        </w:rPr>
        <w:t>The Joint Undertaking JU strategic objective in the field of IT is to lead by example in digital transformation. This transition is clustered on the following pillars:</w:t>
      </w:r>
    </w:p>
    <w:p w14:paraId="161831C2" w14:textId="0A0A5669" w:rsidR="0E8BDAFA" w:rsidRDefault="0E8BDAFA" w:rsidP="007F6299">
      <w:pPr>
        <w:pStyle w:val="Bodytext-Bullets"/>
      </w:pPr>
      <w:r w:rsidRPr="30D86CA9">
        <w:t>paperless, streamlined procedures that use technology to remove mechanical tasks.</w:t>
      </w:r>
    </w:p>
    <w:p w14:paraId="0138FF9D" w14:textId="0A0A5669" w:rsidR="0E8BDAFA" w:rsidRDefault="0E8BDAFA" w:rsidP="007F6299">
      <w:pPr>
        <w:pStyle w:val="Bodytext-Bullets"/>
      </w:pPr>
      <w:r w:rsidRPr="30D86CA9">
        <w:t>improved access to and use of data to work more efficiently and be more transparent.</w:t>
      </w:r>
    </w:p>
    <w:p w14:paraId="2B9AE4BE" w14:textId="0A0A5669" w:rsidR="0E8BDAFA" w:rsidRDefault="0E8BDAFA" w:rsidP="007F6299">
      <w:pPr>
        <w:pStyle w:val="Bodytext-Bullets"/>
      </w:pPr>
      <w:r w:rsidRPr="30D86CA9">
        <w:t>staff collaborating efficiently and easily anytime, anywhere and with all stakeholders.</w:t>
      </w:r>
    </w:p>
    <w:p w14:paraId="0218DA73" w14:textId="74EBC93D" w:rsidR="00E04279" w:rsidRDefault="0E8BDAFA" w:rsidP="30D86CA9">
      <w:pPr>
        <w:jc w:val="both"/>
        <w:rPr>
          <w:rFonts w:ascii="Arial" w:eastAsia="Arial" w:hAnsi="Arial" w:cs="Arial"/>
          <w:color w:val="000000" w:themeColor="text1"/>
          <w:lang w:val="en-US"/>
        </w:rPr>
      </w:pPr>
      <w:r w:rsidRPr="30D86CA9">
        <w:rPr>
          <w:rFonts w:ascii="Arial" w:eastAsia="Arial" w:hAnsi="Arial" w:cs="Arial"/>
          <w:color w:val="000000" w:themeColor="text1"/>
          <w:lang w:val="en-US"/>
        </w:rPr>
        <w:t xml:space="preserve">and will be supported in 2023 by </w:t>
      </w:r>
      <w:r w:rsidR="007805C9">
        <w:rPr>
          <w:rFonts w:ascii="Arial" w:eastAsia="Arial" w:hAnsi="Arial" w:cs="Arial"/>
          <w:color w:val="000000" w:themeColor="text1"/>
          <w:lang w:val="en-US"/>
        </w:rPr>
        <w:t xml:space="preserve">specific </w:t>
      </w:r>
      <w:r w:rsidRPr="30D86CA9">
        <w:rPr>
          <w:rFonts w:ascii="Arial" w:eastAsia="Arial" w:hAnsi="Arial" w:cs="Arial"/>
          <w:color w:val="000000" w:themeColor="text1"/>
          <w:lang w:val="en-US"/>
        </w:rPr>
        <w:t>objectives</w:t>
      </w:r>
      <w:r w:rsidR="007805C9">
        <w:rPr>
          <w:rFonts w:ascii="Arial" w:eastAsia="Arial" w:hAnsi="Arial" w:cs="Arial"/>
          <w:color w:val="000000" w:themeColor="text1"/>
          <w:lang w:val="en-US"/>
        </w:rPr>
        <w:t xml:space="preserve"> in the following </w:t>
      </w:r>
      <w:r w:rsidR="009008E3">
        <w:rPr>
          <w:rFonts w:ascii="Arial" w:eastAsia="Arial" w:hAnsi="Arial" w:cs="Arial"/>
          <w:color w:val="000000" w:themeColor="text1"/>
          <w:lang w:val="en-US"/>
        </w:rPr>
        <w:t xml:space="preserve">five areas: ICT governance, </w:t>
      </w:r>
      <w:r w:rsidR="007F6299">
        <w:rPr>
          <w:rFonts w:ascii="Arial" w:eastAsia="Arial" w:hAnsi="Arial" w:cs="Arial"/>
          <w:color w:val="000000" w:themeColor="text1"/>
          <w:lang w:val="en-US"/>
        </w:rPr>
        <w:t>I</w:t>
      </w:r>
      <w:r w:rsidR="009008E3">
        <w:rPr>
          <w:rFonts w:ascii="Arial" w:eastAsia="Arial" w:hAnsi="Arial" w:cs="Arial"/>
          <w:color w:val="000000" w:themeColor="text1"/>
          <w:lang w:val="en-US"/>
        </w:rPr>
        <w:t xml:space="preserve">nformation </w:t>
      </w:r>
      <w:r w:rsidR="007F6299">
        <w:rPr>
          <w:rFonts w:ascii="Arial" w:eastAsia="Arial" w:hAnsi="Arial" w:cs="Arial"/>
          <w:color w:val="000000" w:themeColor="text1"/>
          <w:lang w:val="en-US"/>
        </w:rPr>
        <w:t xml:space="preserve">and document </w:t>
      </w:r>
      <w:r w:rsidR="009008E3">
        <w:rPr>
          <w:rFonts w:ascii="Arial" w:eastAsia="Arial" w:hAnsi="Arial" w:cs="Arial"/>
          <w:color w:val="000000" w:themeColor="text1"/>
          <w:lang w:val="en-US"/>
        </w:rPr>
        <w:t xml:space="preserve">management, </w:t>
      </w:r>
      <w:r w:rsidR="007F6299">
        <w:rPr>
          <w:rFonts w:ascii="Arial" w:eastAsia="Arial" w:hAnsi="Arial" w:cs="Arial"/>
          <w:color w:val="000000" w:themeColor="text1"/>
          <w:lang w:val="en-US"/>
        </w:rPr>
        <w:t xml:space="preserve">and </w:t>
      </w:r>
      <w:r w:rsidR="00822A89">
        <w:rPr>
          <w:rFonts w:ascii="Arial" w:eastAsia="Arial" w:hAnsi="Arial" w:cs="Arial"/>
          <w:color w:val="000000" w:themeColor="text1"/>
          <w:lang w:val="en-US"/>
        </w:rPr>
        <w:t>digital</w:t>
      </w:r>
      <w:r w:rsidR="009008E3">
        <w:rPr>
          <w:rFonts w:ascii="Arial" w:eastAsia="Arial" w:hAnsi="Arial" w:cs="Arial"/>
          <w:color w:val="000000" w:themeColor="text1"/>
          <w:lang w:val="en-US"/>
        </w:rPr>
        <w:t xml:space="preserve"> transformation</w:t>
      </w:r>
      <w:r w:rsidR="00E04279">
        <w:rPr>
          <w:rFonts w:ascii="Arial" w:eastAsia="Arial" w:hAnsi="Arial" w:cs="Arial"/>
          <w:color w:val="000000" w:themeColor="text1"/>
          <w:lang w:val="en-US"/>
        </w:rPr>
        <w:t>.</w:t>
      </w:r>
    </w:p>
    <w:p w14:paraId="459909C7" w14:textId="149420D3" w:rsidR="00E04279" w:rsidRPr="00E60152" w:rsidRDefault="00E04279" w:rsidP="00E04279">
      <w:pPr>
        <w:jc w:val="both"/>
      </w:pPr>
      <w:r>
        <w:rPr>
          <w:rFonts w:ascii="Arial" w:eastAsia="Arial" w:hAnsi="Arial" w:cs="Arial"/>
          <w:b/>
          <w:bCs/>
          <w:color w:val="000000" w:themeColor="text1"/>
          <w:lang w:val="en"/>
        </w:rPr>
        <w:lastRenderedPageBreak/>
        <w:t>I</w:t>
      </w:r>
      <w:r w:rsidR="007F6299">
        <w:rPr>
          <w:rFonts w:ascii="Arial" w:eastAsia="Arial" w:hAnsi="Arial" w:cs="Arial"/>
          <w:b/>
          <w:bCs/>
          <w:color w:val="000000" w:themeColor="text1"/>
          <w:lang w:val="en"/>
        </w:rPr>
        <w:t>C</w:t>
      </w:r>
      <w:r>
        <w:rPr>
          <w:rFonts w:ascii="Arial" w:eastAsia="Arial" w:hAnsi="Arial" w:cs="Arial"/>
          <w:b/>
          <w:bCs/>
          <w:color w:val="000000" w:themeColor="text1"/>
          <w:lang w:val="en"/>
        </w:rPr>
        <w:t>T Governance</w:t>
      </w:r>
      <w:r>
        <w:rPr>
          <w:rFonts w:ascii="Arial" w:eastAsia="Arial" w:hAnsi="Arial" w:cs="Arial"/>
          <w:color w:val="000000" w:themeColor="text1"/>
          <w:lang w:val="en"/>
        </w:rPr>
        <w:t xml:space="preserve"> will be </w:t>
      </w:r>
      <w:r w:rsidRPr="00E60152">
        <w:rPr>
          <w:rFonts w:ascii="Arial" w:eastAsia="Arial" w:hAnsi="Arial" w:cs="Arial"/>
          <w:color w:val="000000" w:themeColor="text1"/>
          <w:lang w:val="en"/>
        </w:rPr>
        <w:t>further developed by renewing, extending, or creating Service Level Agreements for the common digital infrastructure to improve synergies and efficiencies among the new Joint Undertakings. We will also continue to join any added-value interinstitutional framework contracts or inter-agency joint procurement</w:t>
      </w:r>
      <w:r w:rsidR="00547BDC" w:rsidRPr="00E60152">
        <w:rPr>
          <w:rFonts w:ascii="Arial" w:eastAsia="Arial" w:hAnsi="Arial" w:cs="Arial"/>
          <w:color w:val="000000" w:themeColor="text1"/>
          <w:lang w:val="en"/>
        </w:rPr>
        <w:t xml:space="preserve"> (see also above in section 2.3.2 “Procurement </w:t>
      </w:r>
      <w:r w:rsidR="00024F30" w:rsidRPr="00E60152">
        <w:rPr>
          <w:rFonts w:ascii="Arial" w:eastAsia="Arial" w:hAnsi="Arial" w:cs="Arial"/>
          <w:color w:val="000000" w:themeColor="text1"/>
          <w:lang w:val="en"/>
        </w:rPr>
        <w:t>and contracts”</w:t>
      </w:r>
      <w:r w:rsidRPr="00E60152">
        <w:rPr>
          <w:rFonts w:ascii="Arial" w:eastAsia="Arial" w:hAnsi="Arial" w:cs="Arial"/>
          <w:color w:val="000000" w:themeColor="text1"/>
          <w:lang w:val="en"/>
        </w:rPr>
        <w:t xml:space="preserve">. </w:t>
      </w:r>
    </w:p>
    <w:p w14:paraId="1B18ECF0" w14:textId="770D5D86" w:rsidR="00E04279" w:rsidRPr="00E60152" w:rsidRDefault="00E04279" w:rsidP="041A272E">
      <w:pPr>
        <w:jc w:val="both"/>
        <w:rPr>
          <w:rFonts w:ascii="Arial" w:eastAsia="Arial" w:hAnsi="Arial" w:cs="Arial"/>
          <w:color w:val="000000" w:themeColor="text1"/>
          <w:lang w:val="en"/>
        </w:rPr>
      </w:pPr>
      <w:r w:rsidRPr="041A272E">
        <w:rPr>
          <w:rFonts w:ascii="Arial" w:eastAsia="Arial" w:hAnsi="Arial" w:cs="Arial"/>
          <w:color w:val="000000" w:themeColor="text1"/>
          <w:lang w:val="en"/>
        </w:rPr>
        <w:t xml:space="preserve">Back-office arrangements will be gradually implemented based on the agreed description of the target </w:t>
      </w:r>
      <w:proofErr w:type="spellStart"/>
      <w:r w:rsidRPr="041A272E">
        <w:rPr>
          <w:rFonts w:ascii="Arial" w:eastAsia="Arial" w:hAnsi="Arial" w:cs="Arial"/>
          <w:color w:val="000000" w:themeColor="text1"/>
          <w:lang w:val="en"/>
        </w:rPr>
        <w:t>organisation</w:t>
      </w:r>
      <w:proofErr w:type="spellEnd"/>
      <w:r w:rsidRPr="041A272E">
        <w:rPr>
          <w:rFonts w:ascii="Arial" w:eastAsia="Arial" w:hAnsi="Arial" w:cs="Arial"/>
          <w:color w:val="000000" w:themeColor="text1"/>
          <w:lang w:val="en"/>
        </w:rPr>
        <w:t xml:space="preserve"> model by the Executive Directors. </w:t>
      </w:r>
      <w:r w:rsidR="00024F30" w:rsidRPr="041A272E">
        <w:rPr>
          <w:rFonts w:ascii="Arial" w:eastAsia="Arial" w:hAnsi="Arial" w:cs="Arial"/>
          <w:color w:val="000000" w:themeColor="text1"/>
          <w:lang w:val="en"/>
        </w:rPr>
        <w:t xml:space="preserve">The </w:t>
      </w:r>
      <w:r w:rsidRPr="041A272E">
        <w:rPr>
          <w:rFonts w:ascii="Arial" w:eastAsia="Arial" w:hAnsi="Arial" w:cs="Arial"/>
          <w:color w:val="000000" w:themeColor="text1"/>
          <w:lang w:val="en"/>
        </w:rPr>
        <w:t xml:space="preserve">Clean Hydrogen </w:t>
      </w:r>
      <w:r w:rsidR="00024F30" w:rsidRPr="041A272E">
        <w:rPr>
          <w:rFonts w:ascii="Arial" w:eastAsia="Arial" w:hAnsi="Arial" w:cs="Arial"/>
          <w:color w:val="000000" w:themeColor="text1"/>
          <w:lang w:val="en"/>
        </w:rPr>
        <w:t xml:space="preserve">JU </w:t>
      </w:r>
      <w:r w:rsidRPr="041A272E">
        <w:rPr>
          <w:rFonts w:ascii="Arial" w:eastAsia="Arial" w:hAnsi="Arial" w:cs="Arial"/>
          <w:color w:val="000000" w:themeColor="text1"/>
          <w:lang w:val="en"/>
        </w:rPr>
        <w:t xml:space="preserve">will take the lead for the </w:t>
      </w:r>
      <w:proofErr w:type="spellStart"/>
      <w:r w:rsidRPr="041A272E">
        <w:rPr>
          <w:rFonts w:ascii="Arial" w:eastAsia="Arial" w:hAnsi="Arial" w:cs="Arial"/>
          <w:color w:val="000000" w:themeColor="text1"/>
          <w:lang w:val="en"/>
        </w:rPr>
        <w:t>organisation</w:t>
      </w:r>
      <w:proofErr w:type="spellEnd"/>
      <w:r w:rsidRPr="041A272E">
        <w:rPr>
          <w:rFonts w:ascii="Arial" w:eastAsia="Arial" w:hAnsi="Arial" w:cs="Arial"/>
          <w:color w:val="000000" w:themeColor="text1"/>
          <w:lang w:val="en"/>
        </w:rPr>
        <w:t xml:space="preserve"> of ICT shared services.</w:t>
      </w:r>
    </w:p>
    <w:p w14:paraId="26467E44" w14:textId="77777777" w:rsidR="00E04279" w:rsidRPr="007B4886" w:rsidRDefault="00E04279" w:rsidP="00E04279">
      <w:pPr>
        <w:jc w:val="both"/>
        <w:rPr>
          <w:rFonts w:ascii="Arial" w:eastAsia="Arial" w:hAnsi="Arial" w:cs="Arial"/>
          <w:color w:val="000000" w:themeColor="text1"/>
          <w:lang w:val="en"/>
        </w:rPr>
      </w:pPr>
      <w:r w:rsidRPr="004E6B36">
        <w:rPr>
          <w:rFonts w:ascii="Arial" w:eastAsia="Arial" w:hAnsi="Arial" w:cs="Arial"/>
          <w:color w:val="000000" w:themeColor="text1"/>
          <w:lang w:val="en"/>
        </w:rPr>
        <w:t xml:space="preserve">The </w:t>
      </w:r>
      <w:r w:rsidRPr="007F6299">
        <w:rPr>
          <w:rFonts w:ascii="Arial" w:eastAsia="Arial" w:hAnsi="Arial" w:cs="Arial"/>
          <w:color w:val="000000" w:themeColor="text1"/>
          <w:lang w:val="en"/>
        </w:rPr>
        <w:t>digital infrastructure</w:t>
      </w:r>
      <w:r w:rsidRPr="00E60152">
        <w:rPr>
          <w:rFonts w:ascii="Arial" w:eastAsia="Arial" w:hAnsi="Arial" w:cs="Arial"/>
          <w:color w:val="000000" w:themeColor="text1"/>
          <w:lang w:val="en"/>
        </w:rPr>
        <w:t>, we will continue to rely on the secure pan-European networks for the Commission, executive agencies and other European institutions. The common conference center of the White Atrium building will be upscaled with the necessar</w:t>
      </w:r>
      <w:r w:rsidRPr="001A4E6C">
        <w:rPr>
          <w:rFonts w:ascii="Arial" w:eastAsia="Arial" w:hAnsi="Arial" w:cs="Arial"/>
          <w:color w:val="000000" w:themeColor="text1"/>
          <w:lang w:val="en"/>
        </w:rPr>
        <w:t xml:space="preserve">y audio-visual functions to held hybrid meetings. </w:t>
      </w:r>
    </w:p>
    <w:p w14:paraId="4A60ECA7" w14:textId="1397BEEF" w:rsidR="00BF3C53" w:rsidRPr="007F6299" w:rsidRDefault="00EA5F3D" w:rsidP="00BF3C53">
      <w:pPr>
        <w:jc w:val="both"/>
      </w:pPr>
      <w:r>
        <w:rPr>
          <w:rFonts w:ascii="Arial" w:eastAsia="Arial" w:hAnsi="Arial" w:cs="Arial"/>
          <w:color w:val="000000" w:themeColor="text1"/>
          <w:lang w:val="en-US"/>
        </w:rPr>
        <w:t>The year 2023 also has the challenge of a possible change in the ICT service provider for infrastructure, network an</w:t>
      </w:r>
      <w:r w:rsidR="000027DC">
        <w:rPr>
          <w:rFonts w:ascii="Arial" w:eastAsia="Arial" w:hAnsi="Arial" w:cs="Arial"/>
          <w:color w:val="000000" w:themeColor="text1"/>
          <w:lang w:val="en-US"/>
        </w:rPr>
        <w:t xml:space="preserve">d user support; should the </w:t>
      </w:r>
      <w:r w:rsidR="005215EC">
        <w:rPr>
          <w:rFonts w:ascii="Arial" w:eastAsia="Arial" w:hAnsi="Arial" w:cs="Arial"/>
          <w:color w:val="000000" w:themeColor="text1"/>
          <w:lang w:val="en-US"/>
        </w:rPr>
        <w:t>ICT service provider selected in the end of 2022 be different from the current one</w:t>
      </w:r>
      <w:r w:rsidR="000A1EEC">
        <w:rPr>
          <w:rFonts w:ascii="Arial" w:eastAsia="Arial" w:hAnsi="Arial" w:cs="Arial"/>
          <w:color w:val="000000" w:themeColor="text1"/>
          <w:lang w:val="en-US"/>
        </w:rPr>
        <w:t xml:space="preserve">, </w:t>
      </w:r>
      <w:r w:rsidR="00BF3C53" w:rsidRPr="007F6299">
        <w:rPr>
          <w:rFonts w:ascii="Arial" w:eastAsia="Arial" w:hAnsi="Arial" w:cs="Arial"/>
          <w:color w:val="000000" w:themeColor="text1"/>
          <w:lang w:val="en-US"/>
        </w:rPr>
        <w:t xml:space="preserve">the transition </w:t>
      </w:r>
      <w:r>
        <w:rPr>
          <w:rFonts w:ascii="Arial" w:eastAsia="Arial" w:hAnsi="Arial" w:cs="Arial"/>
          <w:color w:val="000000" w:themeColor="text1"/>
          <w:lang w:val="en-US"/>
        </w:rPr>
        <w:t>to</w:t>
      </w:r>
      <w:r w:rsidR="00BF3C53" w:rsidRPr="007F6299">
        <w:rPr>
          <w:rFonts w:ascii="Arial" w:eastAsia="Arial" w:hAnsi="Arial" w:cs="Arial"/>
          <w:color w:val="000000" w:themeColor="text1"/>
          <w:lang w:val="en-US"/>
        </w:rPr>
        <w:t xml:space="preserve"> the next I</w:t>
      </w:r>
      <w:r w:rsidR="000A1EEC">
        <w:rPr>
          <w:rFonts w:ascii="Arial" w:eastAsia="Arial" w:hAnsi="Arial" w:cs="Arial"/>
          <w:color w:val="000000" w:themeColor="text1"/>
          <w:lang w:val="en-US"/>
        </w:rPr>
        <w:t>C</w:t>
      </w:r>
      <w:r w:rsidR="00BF3C53" w:rsidRPr="007F6299">
        <w:rPr>
          <w:rFonts w:ascii="Arial" w:eastAsia="Arial" w:hAnsi="Arial" w:cs="Arial"/>
          <w:color w:val="000000" w:themeColor="text1"/>
          <w:lang w:val="en-US"/>
        </w:rPr>
        <w:t xml:space="preserve">T service provider for all Joint Undertakings </w:t>
      </w:r>
      <w:r w:rsidR="000A1EEC">
        <w:rPr>
          <w:rFonts w:ascii="Arial" w:eastAsia="Arial" w:hAnsi="Arial" w:cs="Arial"/>
          <w:color w:val="000000" w:themeColor="text1"/>
          <w:lang w:val="en-US"/>
        </w:rPr>
        <w:t>needs to be secured</w:t>
      </w:r>
      <w:r w:rsidR="00BF3C53" w:rsidRPr="007F6299">
        <w:rPr>
          <w:rFonts w:ascii="Arial" w:eastAsia="Arial" w:hAnsi="Arial" w:cs="Arial"/>
          <w:color w:val="000000" w:themeColor="text1"/>
          <w:lang w:val="en-US"/>
        </w:rPr>
        <w:t>. The hand</w:t>
      </w:r>
      <w:r w:rsidR="007F6299">
        <w:rPr>
          <w:rFonts w:ascii="Arial" w:eastAsia="Arial" w:hAnsi="Arial" w:cs="Arial"/>
          <w:color w:val="000000" w:themeColor="text1"/>
          <w:lang w:val="en-US"/>
        </w:rPr>
        <w:t>-</w:t>
      </w:r>
      <w:r w:rsidR="00BF3C53" w:rsidRPr="007F6299">
        <w:rPr>
          <w:rFonts w:ascii="Arial" w:eastAsia="Arial" w:hAnsi="Arial" w:cs="Arial"/>
          <w:color w:val="000000" w:themeColor="text1"/>
          <w:lang w:val="en-US"/>
        </w:rPr>
        <w:t>over will be documented, understandable, unambiguous, applicable and relevant to each person.</w:t>
      </w:r>
    </w:p>
    <w:p w14:paraId="42435141" w14:textId="484807C6" w:rsidR="0E8BDAFA" w:rsidRDefault="004E6B36" w:rsidP="007F6299">
      <w:pPr>
        <w:jc w:val="both"/>
        <w:rPr>
          <w:rFonts w:ascii="Arial" w:eastAsia="Arial" w:hAnsi="Arial" w:cs="Arial"/>
          <w:color w:val="000000" w:themeColor="text1"/>
          <w:lang w:val="en"/>
        </w:rPr>
      </w:pPr>
      <w:r w:rsidRPr="007F6299">
        <w:rPr>
          <w:rFonts w:ascii="Arial" w:eastAsia="Arial" w:hAnsi="Arial" w:cs="Arial"/>
          <w:color w:val="000000" w:themeColor="text1"/>
          <w:lang w:val="en"/>
        </w:rPr>
        <w:t xml:space="preserve">The </w:t>
      </w:r>
      <w:r w:rsidR="00515AB3" w:rsidRPr="007F6299">
        <w:rPr>
          <w:rFonts w:ascii="Arial" w:eastAsia="Arial" w:hAnsi="Arial" w:cs="Arial"/>
          <w:color w:val="000000" w:themeColor="text1"/>
          <w:lang w:val="en"/>
        </w:rPr>
        <w:t>main</w:t>
      </w:r>
      <w:r w:rsidRPr="007F6299">
        <w:rPr>
          <w:rFonts w:ascii="Arial" w:eastAsia="Arial" w:hAnsi="Arial" w:cs="Arial"/>
          <w:color w:val="000000" w:themeColor="text1"/>
          <w:lang w:val="en"/>
        </w:rPr>
        <w:t xml:space="preserve"> </w:t>
      </w:r>
      <w:r w:rsidR="00515AB3" w:rsidRPr="007F6299">
        <w:rPr>
          <w:rFonts w:ascii="Arial" w:eastAsia="Arial" w:hAnsi="Arial" w:cs="Arial"/>
          <w:color w:val="000000" w:themeColor="text1"/>
          <w:lang w:val="en"/>
        </w:rPr>
        <w:t>objective</w:t>
      </w:r>
      <w:r w:rsidRPr="007F6299">
        <w:rPr>
          <w:rFonts w:ascii="Arial" w:eastAsia="Arial" w:hAnsi="Arial" w:cs="Arial"/>
          <w:color w:val="000000" w:themeColor="text1"/>
          <w:lang w:val="en"/>
        </w:rPr>
        <w:t xml:space="preserve"> of </w:t>
      </w:r>
      <w:r w:rsidR="0E8BDAFA" w:rsidRPr="007F6299">
        <w:rPr>
          <w:rFonts w:ascii="Arial" w:eastAsia="Arial" w:hAnsi="Arial" w:cs="Arial"/>
          <w:b/>
          <w:bCs/>
          <w:color w:val="000000" w:themeColor="text1"/>
          <w:lang w:val="en"/>
        </w:rPr>
        <w:t xml:space="preserve">Information </w:t>
      </w:r>
      <w:r w:rsidR="007F6299">
        <w:rPr>
          <w:rFonts w:ascii="Arial" w:eastAsia="Arial" w:hAnsi="Arial" w:cs="Arial"/>
          <w:b/>
          <w:bCs/>
          <w:color w:val="000000" w:themeColor="text1"/>
          <w:lang w:val="en"/>
        </w:rPr>
        <w:t xml:space="preserve">and document </w:t>
      </w:r>
      <w:r w:rsidR="00515AB3" w:rsidRPr="007F6299">
        <w:rPr>
          <w:rFonts w:ascii="Arial" w:eastAsia="Arial" w:hAnsi="Arial" w:cs="Arial"/>
          <w:b/>
          <w:bCs/>
          <w:color w:val="000000" w:themeColor="text1"/>
          <w:lang w:val="en"/>
        </w:rPr>
        <w:t>management</w:t>
      </w:r>
      <w:r w:rsidR="00515AB3" w:rsidRPr="007F6299">
        <w:rPr>
          <w:rFonts w:ascii="Arial" w:eastAsia="Arial" w:hAnsi="Arial" w:cs="Arial"/>
          <w:color w:val="000000" w:themeColor="text1"/>
          <w:lang w:val="en"/>
        </w:rPr>
        <w:t xml:space="preserve"> is to </w:t>
      </w:r>
      <w:r w:rsidR="0E8BDAFA" w:rsidRPr="007F6299">
        <w:rPr>
          <w:rFonts w:ascii="Arial" w:eastAsia="Arial" w:hAnsi="Arial" w:cs="Arial"/>
          <w:color w:val="000000" w:themeColor="text1"/>
          <w:lang w:val="en"/>
        </w:rPr>
        <w:t>use a portfolio of secure, state-of-the-art corporate digital solutions</w:t>
      </w:r>
      <w:r w:rsidR="007F6299">
        <w:rPr>
          <w:rFonts w:ascii="Arial" w:eastAsia="Arial" w:hAnsi="Arial" w:cs="Arial"/>
          <w:color w:val="000000" w:themeColor="text1"/>
          <w:lang w:val="en"/>
        </w:rPr>
        <w:t xml:space="preserve">. </w:t>
      </w:r>
      <w:r w:rsidR="0E8BDAFA" w:rsidRPr="30D86CA9">
        <w:rPr>
          <w:rFonts w:ascii="Arial" w:eastAsia="Arial" w:hAnsi="Arial" w:cs="Arial"/>
          <w:color w:val="000000" w:themeColor="text1"/>
          <w:lang w:val="en-US"/>
        </w:rPr>
        <w:t xml:space="preserve">The Clean Hydrogen JU will continue to use or adopt </w:t>
      </w:r>
      <w:r w:rsidR="0E8BDAFA" w:rsidRPr="007F6299">
        <w:rPr>
          <w:rFonts w:ascii="Arial" w:eastAsia="Arial" w:hAnsi="Arial" w:cs="Arial"/>
          <w:color w:val="000000" w:themeColor="text1"/>
          <w:lang w:val="en-US"/>
        </w:rPr>
        <w:t>flagship digital solutions</w:t>
      </w:r>
      <w:r w:rsidR="0E8BDAFA" w:rsidRPr="30D86CA9">
        <w:rPr>
          <w:rFonts w:ascii="Arial" w:eastAsia="Arial" w:hAnsi="Arial" w:cs="Arial"/>
          <w:color w:val="000000" w:themeColor="text1"/>
          <w:lang w:val="en-US"/>
        </w:rPr>
        <w:t xml:space="preserve"> developed by DIGIT, such as for example: </w:t>
      </w:r>
      <w:proofErr w:type="spellStart"/>
      <w:r w:rsidR="0E8BDAFA" w:rsidRPr="0025524F">
        <w:rPr>
          <w:rFonts w:ascii="Arial" w:eastAsia="Arial" w:hAnsi="Arial" w:cs="Arial"/>
          <w:color w:val="000000" w:themeColor="text1"/>
          <w:lang w:val="en-US"/>
        </w:rPr>
        <w:t>S</w:t>
      </w:r>
      <w:r w:rsidR="004937F0">
        <w:rPr>
          <w:rFonts w:ascii="Arial" w:eastAsia="Arial" w:hAnsi="Arial" w:cs="Arial"/>
          <w:color w:val="000000" w:themeColor="text1"/>
          <w:lang w:val="en-US"/>
        </w:rPr>
        <w:t>ysPer</w:t>
      </w:r>
      <w:proofErr w:type="spellEnd"/>
      <w:r w:rsidR="0E8BDAFA" w:rsidRPr="30D86CA9">
        <w:rPr>
          <w:rFonts w:ascii="Arial" w:eastAsia="Arial" w:hAnsi="Arial" w:cs="Arial"/>
          <w:color w:val="000000" w:themeColor="text1"/>
          <w:lang w:val="en-US"/>
        </w:rPr>
        <w:t xml:space="preserve">, ARES, eProcurement, </w:t>
      </w:r>
      <w:proofErr w:type="spellStart"/>
      <w:r w:rsidR="0E8BDAFA" w:rsidRPr="30D86CA9">
        <w:rPr>
          <w:rFonts w:ascii="Arial" w:eastAsia="Arial" w:hAnsi="Arial" w:cs="Arial"/>
          <w:color w:val="000000" w:themeColor="text1"/>
          <w:lang w:val="en-US"/>
        </w:rPr>
        <w:t>eGrants</w:t>
      </w:r>
      <w:proofErr w:type="spellEnd"/>
      <w:r w:rsidR="0E8BDAFA" w:rsidRPr="30D86CA9">
        <w:rPr>
          <w:rFonts w:ascii="Arial" w:eastAsia="Arial" w:hAnsi="Arial" w:cs="Arial"/>
          <w:color w:val="000000" w:themeColor="text1"/>
          <w:lang w:val="en-US"/>
        </w:rPr>
        <w:t>, Next-EUROPA</w:t>
      </w:r>
      <w:r w:rsidR="00DA4EFD">
        <w:rPr>
          <w:rFonts w:ascii="Arial" w:eastAsia="Arial" w:hAnsi="Arial" w:cs="Arial"/>
          <w:color w:val="000000" w:themeColor="text1"/>
          <w:lang w:val="en-US"/>
        </w:rPr>
        <w:t xml:space="preserve">. </w:t>
      </w:r>
      <w:r w:rsidR="0E8BDAFA" w:rsidRPr="30D86CA9">
        <w:rPr>
          <w:rFonts w:ascii="Arial" w:eastAsia="Arial" w:hAnsi="Arial" w:cs="Arial"/>
          <w:color w:val="000000" w:themeColor="text1"/>
          <w:lang w:val="en-US"/>
        </w:rPr>
        <w:t>In 2023</w:t>
      </w:r>
      <w:r w:rsidR="0025524F">
        <w:rPr>
          <w:rFonts w:ascii="Arial" w:eastAsia="Arial" w:hAnsi="Arial" w:cs="Arial"/>
          <w:color w:val="000000" w:themeColor="text1"/>
          <w:lang w:val="en-US"/>
        </w:rPr>
        <w:t>,</w:t>
      </w:r>
      <w:r w:rsidR="0E8BDAFA" w:rsidRPr="30D86CA9">
        <w:rPr>
          <w:rFonts w:ascii="Arial" w:eastAsia="Arial" w:hAnsi="Arial" w:cs="Arial"/>
          <w:color w:val="000000" w:themeColor="text1"/>
          <w:lang w:val="en-US"/>
        </w:rPr>
        <w:t xml:space="preserve"> we foresee the </w:t>
      </w:r>
      <w:r w:rsidR="0E8BDAFA" w:rsidRPr="0025524F">
        <w:rPr>
          <w:rFonts w:ascii="Arial" w:eastAsia="Arial" w:hAnsi="Arial" w:cs="Arial"/>
          <w:color w:val="000000" w:themeColor="text1"/>
          <w:lang w:val="en-US"/>
        </w:rPr>
        <w:t>implementation</w:t>
      </w:r>
      <w:r w:rsidR="00DA4EFD">
        <w:rPr>
          <w:rFonts w:ascii="Arial" w:eastAsia="Arial" w:hAnsi="Arial" w:cs="Arial"/>
          <w:color w:val="000000" w:themeColor="text1"/>
          <w:lang w:val="en-US"/>
        </w:rPr>
        <w:t xml:space="preserve"> of </w:t>
      </w:r>
      <w:proofErr w:type="spellStart"/>
      <w:r w:rsidR="00DA4EFD">
        <w:rPr>
          <w:rFonts w:ascii="Arial" w:eastAsia="Arial" w:hAnsi="Arial" w:cs="Arial"/>
          <w:color w:val="000000" w:themeColor="text1"/>
          <w:lang w:val="en-US"/>
        </w:rPr>
        <w:t>AresBridge</w:t>
      </w:r>
      <w:proofErr w:type="spellEnd"/>
      <w:r w:rsidR="0E8BDAFA" w:rsidRPr="0025524F">
        <w:rPr>
          <w:rFonts w:ascii="Arial" w:eastAsia="Arial" w:hAnsi="Arial" w:cs="Arial"/>
          <w:color w:val="000000" w:themeColor="text1"/>
          <w:lang w:val="en-US"/>
        </w:rPr>
        <w:t xml:space="preserve"> </w:t>
      </w:r>
      <w:r w:rsidR="0E8BDAFA" w:rsidRPr="30D86CA9">
        <w:rPr>
          <w:rFonts w:ascii="Arial" w:eastAsia="Arial" w:hAnsi="Arial" w:cs="Arial"/>
          <w:color w:val="000000" w:themeColor="text1"/>
          <w:lang w:val="en-US"/>
        </w:rPr>
        <w:t>to complement the IT tool Hermes-ARES-</w:t>
      </w:r>
      <w:proofErr w:type="spellStart"/>
      <w:r w:rsidR="0E8BDAFA" w:rsidRPr="30D86CA9">
        <w:rPr>
          <w:rFonts w:ascii="Arial" w:eastAsia="Arial" w:hAnsi="Arial" w:cs="Arial"/>
          <w:color w:val="000000" w:themeColor="text1"/>
          <w:lang w:val="en-US"/>
        </w:rPr>
        <w:t>NomCom</w:t>
      </w:r>
      <w:proofErr w:type="spellEnd"/>
      <w:r w:rsidR="0E8BDAFA" w:rsidRPr="30D86CA9">
        <w:rPr>
          <w:rFonts w:ascii="Arial" w:eastAsia="Arial" w:hAnsi="Arial" w:cs="Arial"/>
          <w:color w:val="000000" w:themeColor="text1"/>
          <w:lang w:val="en-US"/>
        </w:rPr>
        <w:t xml:space="preserve"> already adopted as document management system</w:t>
      </w:r>
      <w:r w:rsidR="00D843B0">
        <w:rPr>
          <w:rFonts w:ascii="Arial" w:eastAsia="Arial" w:hAnsi="Arial" w:cs="Arial"/>
          <w:color w:val="000000" w:themeColor="text1"/>
          <w:lang w:val="en-US"/>
        </w:rPr>
        <w:t xml:space="preserve">. </w:t>
      </w:r>
      <w:proofErr w:type="spellStart"/>
      <w:r w:rsidR="0E8BDAFA" w:rsidRPr="007F6299">
        <w:rPr>
          <w:rFonts w:ascii="Arial" w:eastAsia="Arial" w:hAnsi="Arial" w:cs="Arial"/>
          <w:color w:val="000000" w:themeColor="text1"/>
          <w:lang w:val="en-US"/>
        </w:rPr>
        <w:t>AresBridge</w:t>
      </w:r>
      <w:proofErr w:type="spellEnd"/>
      <w:r w:rsidR="0E8BDAFA" w:rsidRPr="007F6299">
        <w:rPr>
          <w:rFonts w:ascii="Arial" w:eastAsia="Arial" w:hAnsi="Arial" w:cs="Arial"/>
          <w:color w:val="000000" w:themeColor="text1"/>
          <w:lang w:val="en-US"/>
        </w:rPr>
        <w:t xml:space="preserve"> </w:t>
      </w:r>
      <w:r w:rsidR="003A0ED7">
        <w:rPr>
          <w:rFonts w:ascii="Arial" w:eastAsia="Arial" w:hAnsi="Arial" w:cs="Arial"/>
          <w:color w:val="000000" w:themeColor="text1"/>
          <w:lang w:val="en-US"/>
        </w:rPr>
        <w:t xml:space="preserve">will be integrated </w:t>
      </w:r>
      <w:r w:rsidR="0E8BDAFA" w:rsidRPr="007F6299">
        <w:rPr>
          <w:rFonts w:ascii="Arial" w:eastAsia="Arial" w:hAnsi="Arial" w:cs="Arial"/>
          <w:color w:val="000000" w:themeColor="text1"/>
          <w:lang w:val="en-US"/>
        </w:rPr>
        <w:t>in our recent Microsoft 365 SaaS to facilitate the registration and filing of documents</w:t>
      </w:r>
      <w:r w:rsidR="003A0ED7">
        <w:rPr>
          <w:rFonts w:ascii="Arial" w:eastAsia="Arial" w:hAnsi="Arial" w:cs="Arial"/>
          <w:color w:val="000000" w:themeColor="text1"/>
          <w:lang w:val="en-US"/>
        </w:rPr>
        <w:t>.</w:t>
      </w:r>
      <w:r w:rsidR="0E8BDAFA">
        <w:rPr>
          <w:rFonts w:ascii="Arial" w:eastAsia="Arial" w:hAnsi="Arial" w:cs="Arial"/>
          <w:color w:val="000000" w:themeColor="text1"/>
          <w:lang w:val="en-US"/>
        </w:rPr>
        <w:t xml:space="preserve"> </w:t>
      </w:r>
      <w:r w:rsidR="0E8BDAFA" w:rsidRPr="007F6299">
        <w:rPr>
          <w:rFonts w:ascii="Arial" w:eastAsia="Arial" w:hAnsi="Arial" w:cs="Arial"/>
          <w:color w:val="000000" w:themeColor="text1"/>
          <w:lang w:val="en-US"/>
        </w:rPr>
        <w:t>The Clean Hydrogen JU will exploit the potential of data, information, knowledge and content management for running the program, communication to citizens and stakeholders and best staff engagement</w:t>
      </w:r>
      <w:r w:rsidR="009F51C1">
        <w:rPr>
          <w:rFonts w:ascii="Arial" w:eastAsia="Arial" w:hAnsi="Arial" w:cs="Arial"/>
          <w:color w:val="000000" w:themeColor="text1"/>
          <w:lang w:val="en-US"/>
        </w:rPr>
        <w:t xml:space="preserve">. </w:t>
      </w:r>
      <w:r w:rsidR="0E8BDAFA" w:rsidRPr="001A4E6C">
        <w:rPr>
          <w:rFonts w:ascii="Arial" w:eastAsia="Arial" w:hAnsi="Arial" w:cs="Arial"/>
          <w:color w:val="000000" w:themeColor="text1"/>
          <w:lang w:val="en-US"/>
        </w:rPr>
        <w:t>In 2023</w:t>
      </w:r>
      <w:r w:rsidR="002D303F">
        <w:rPr>
          <w:rFonts w:ascii="Arial" w:eastAsia="Arial" w:hAnsi="Arial" w:cs="Arial"/>
          <w:color w:val="000000" w:themeColor="text1"/>
          <w:lang w:val="en-US"/>
        </w:rPr>
        <w:t>,</w:t>
      </w:r>
      <w:r w:rsidR="0E8BDAFA" w:rsidRPr="001A4E6C">
        <w:rPr>
          <w:rFonts w:ascii="Arial" w:eastAsia="Arial" w:hAnsi="Arial" w:cs="Arial"/>
          <w:color w:val="000000" w:themeColor="text1"/>
          <w:lang w:val="en-US"/>
        </w:rPr>
        <w:t xml:space="preserve"> we will further develop the digital solutions already available to the Joint Undertaking facilitate the interaction with internal actors. </w:t>
      </w:r>
      <w:r w:rsidR="0E8BDAFA" w:rsidRPr="30D86CA9">
        <w:rPr>
          <w:rFonts w:ascii="Arial" w:eastAsia="Arial" w:hAnsi="Arial" w:cs="Arial"/>
          <w:color w:val="000000" w:themeColor="text1"/>
          <w:lang w:val="en"/>
        </w:rPr>
        <w:t>To that effect</w:t>
      </w:r>
      <w:r w:rsidR="007F6299">
        <w:rPr>
          <w:rFonts w:ascii="Arial" w:eastAsia="Arial" w:hAnsi="Arial" w:cs="Arial"/>
          <w:color w:val="000000" w:themeColor="text1"/>
          <w:lang w:val="en"/>
        </w:rPr>
        <w:t>,</w:t>
      </w:r>
      <w:r w:rsidR="0E8BDAFA" w:rsidRPr="30D86CA9">
        <w:rPr>
          <w:rFonts w:ascii="Arial" w:eastAsia="Arial" w:hAnsi="Arial" w:cs="Arial"/>
          <w:color w:val="000000" w:themeColor="text1"/>
          <w:lang w:val="en"/>
        </w:rPr>
        <w:t xml:space="preserve"> we will build</w:t>
      </w:r>
      <w:r w:rsidR="002D303F">
        <w:rPr>
          <w:rFonts w:ascii="Arial" w:eastAsia="Arial" w:hAnsi="Arial" w:cs="Arial"/>
          <w:color w:val="000000" w:themeColor="text1"/>
          <w:lang w:val="en"/>
        </w:rPr>
        <w:t xml:space="preserve"> d</w:t>
      </w:r>
      <w:r w:rsidR="002D303F" w:rsidRPr="007F6299">
        <w:rPr>
          <w:rFonts w:ascii="Arial" w:eastAsia="Arial" w:hAnsi="Arial" w:cs="Arial"/>
          <w:color w:val="000000" w:themeColor="text1"/>
          <w:lang w:val="en"/>
        </w:rPr>
        <w:t>edicated</w:t>
      </w:r>
      <w:r w:rsidR="0E8BDAFA" w:rsidRPr="007F6299">
        <w:rPr>
          <w:rFonts w:ascii="Arial" w:eastAsia="Arial" w:hAnsi="Arial" w:cs="Arial"/>
          <w:color w:val="000000" w:themeColor="text1"/>
          <w:lang w:val="en"/>
        </w:rPr>
        <w:t xml:space="preserve"> collaboration platform using </w:t>
      </w:r>
      <w:r w:rsidR="00083195" w:rsidRPr="007F6299">
        <w:rPr>
          <w:rFonts w:ascii="Arial" w:eastAsia="Arial" w:hAnsi="Arial" w:cs="Arial"/>
          <w:color w:val="000000" w:themeColor="text1"/>
          <w:lang w:val="en"/>
        </w:rPr>
        <w:t>SharePoint</w:t>
      </w:r>
      <w:r w:rsidR="0E8BDAFA" w:rsidRPr="007F6299">
        <w:rPr>
          <w:rFonts w:ascii="Arial" w:eastAsia="Arial" w:hAnsi="Arial" w:cs="Arial"/>
          <w:color w:val="000000" w:themeColor="text1"/>
          <w:lang w:val="en"/>
        </w:rPr>
        <w:t xml:space="preserve"> and develop the new intranet</w:t>
      </w:r>
      <w:r w:rsidR="00063A4E">
        <w:rPr>
          <w:rFonts w:ascii="Arial" w:eastAsia="Arial" w:hAnsi="Arial" w:cs="Arial"/>
          <w:color w:val="000000" w:themeColor="text1"/>
          <w:lang w:val="en"/>
        </w:rPr>
        <w:t>.</w:t>
      </w:r>
    </w:p>
    <w:p w14:paraId="4B3864D3" w14:textId="37AC2EE4" w:rsidR="004937F0" w:rsidRDefault="004937F0" w:rsidP="007F6299">
      <w:pPr>
        <w:jc w:val="both"/>
        <w:rPr>
          <w:rFonts w:ascii="Arial" w:eastAsia="Arial" w:hAnsi="Arial" w:cs="Arial"/>
          <w:color w:val="000000" w:themeColor="text1"/>
          <w:lang w:val="en"/>
        </w:rPr>
      </w:pPr>
      <w:r>
        <w:rPr>
          <w:rFonts w:ascii="Arial" w:eastAsia="Arial" w:hAnsi="Arial" w:cs="Arial"/>
          <w:color w:val="000000" w:themeColor="text1"/>
          <w:lang w:val="en"/>
        </w:rPr>
        <w:t xml:space="preserve">Other projects related to the extended use of EC tools </w:t>
      </w:r>
      <w:r w:rsidR="00DC5700">
        <w:rPr>
          <w:rFonts w:ascii="Arial" w:eastAsia="Arial" w:hAnsi="Arial" w:cs="Arial"/>
          <w:color w:val="000000" w:themeColor="text1"/>
          <w:lang w:val="en"/>
        </w:rPr>
        <w:t>will be carried out</w:t>
      </w:r>
      <w:r w:rsidR="006C0F62">
        <w:rPr>
          <w:rFonts w:ascii="Arial" w:eastAsia="Arial" w:hAnsi="Arial" w:cs="Arial"/>
          <w:color w:val="000000" w:themeColor="text1"/>
          <w:lang w:val="en"/>
        </w:rPr>
        <w:t>, such as the</w:t>
      </w:r>
      <w:r w:rsidR="00DC5700">
        <w:rPr>
          <w:rFonts w:ascii="Arial" w:eastAsia="Arial" w:hAnsi="Arial" w:cs="Arial"/>
          <w:color w:val="000000" w:themeColor="text1"/>
          <w:lang w:val="en"/>
        </w:rPr>
        <w:t xml:space="preserve"> </w:t>
      </w:r>
      <w:r w:rsidR="00E80F49">
        <w:rPr>
          <w:rFonts w:ascii="Arial" w:eastAsia="Arial" w:hAnsi="Arial" w:cs="Arial"/>
          <w:color w:val="000000" w:themeColor="text1"/>
          <w:lang w:val="en"/>
        </w:rPr>
        <w:t xml:space="preserve">deployment of new modules in </w:t>
      </w:r>
      <w:proofErr w:type="spellStart"/>
      <w:r>
        <w:rPr>
          <w:rFonts w:ascii="Arial" w:eastAsia="Arial" w:hAnsi="Arial" w:cs="Arial"/>
          <w:color w:val="000000" w:themeColor="text1"/>
          <w:lang w:val="en"/>
        </w:rPr>
        <w:t>SysPer</w:t>
      </w:r>
      <w:proofErr w:type="spellEnd"/>
      <w:r w:rsidR="00E80F49">
        <w:rPr>
          <w:rFonts w:ascii="Arial" w:eastAsia="Arial" w:hAnsi="Arial" w:cs="Arial"/>
          <w:color w:val="000000" w:themeColor="text1"/>
          <w:lang w:val="en"/>
        </w:rPr>
        <w:t xml:space="preserve"> (</w:t>
      </w:r>
      <w:proofErr w:type="spellStart"/>
      <w:r w:rsidR="00E80F49">
        <w:rPr>
          <w:rFonts w:ascii="Arial" w:eastAsia="Arial" w:hAnsi="Arial" w:cs="Arial"/>
          <w:color w:val="000000" w:themeColor="text1"/>
          <w:lang w:val="en"/>
        </w:rPr>
        <w:t>MiPS</w:t>
      </w:r>
      <w:proofErr w:type="spellEnd"/>
      <w:r w:rsidR="00E80F49">
        <w:rPr>
          <w:rFonts w:ascii="Arial" w:eastAsia="Arial" w:hAnsi="Arial" w:cs="Arial"/>
          <w:color w:val="000000" w:themeColor="text1"/>
          <w:lang w:val="en"/>
        </w:rPr>
        <w:t xml:space="preserve"> for mission management, Job descriptions, </w:t>
      </w:r>
      <w:r w:rsidR="00960286">
        <w:rPr>
          <w:rFonts w:ascii="Arial" w:eastAsia="Arial" w:hAnsi="Arial" w:cs="Arial"/>
          <w:color w:val="000000" w:themeColor="text1"/>
          <w:lang w:val="en"/>
        </w:rPr>
        <w:t xml:space="preserve">NDP for </w:t>
      </w:r>
      <w:proofErr w:type="spellStart"/>
      <w:r w:rsidR="00960286">
        <w:rPr>
          <w:rFonts w:ascii="Arial" w:eastAsia="Arial" w:hAnsi="Arial" w:cs="Arial"/>
          <w:color w:val="000000" w:themeColor="text1"/>
          <w:lang w:val="en"/>
        </w:rPr>
        <w:t>numérisation</w:t>
      </w:r>
      <w:proofErr w:type="spellEnd"/>
      <w:r w:rsidR="00960286">
        <w:rPr>
          <w:rFonts w:ascii="Arial" w:eastAsia="Arial" w:hAnsi="Arial" w:cs="Arial"/>
          <w:color w:val="000000" w:themeColor="text1"/>
          <w:lang w:val="en"/>
        </w:rPr>
        <w:t xml:space="preserve"> des dossiers </w:t>
      </w:r>
      <w:proofErr w:type="spellStart"/>
      <w:r w:rsidR="00960286">
        <w:rPr>
          <w:rFonts w:ascii="Arial" w:eastAsia="Arial" w:hAnsi="Arial" w:cs="Arial"/>
          <w:color w:val="000000" w:themeColor="text1"/>
          <w:lang w:val="en"/>
        </w:rPr>
        <w:t>personnels</w:t>
      </w:r>
      <w:proofErr w:type="spellEnd"/>
      <w:r w:rsidR="002155A0">
        <w:rPr>
          <w:rFonts w:ascii="Arial" w:eastAsia="Arial" w:hAnsi="Arial" w:cs="Arial"/>
          <w:color w:val="000000" w:themeColor="text1"/>
          <w:lang w:val="en"/>
        </w:rPr>
        <w:t xml:space="preserve"> – see below paragraph 2.3.4 related to the HR management</w:t>
      </w:r>
      <w:r w:rsidR="00960286">
        <w:rPr>
          <w:rFonts w:ascii="Arial" w:eastAsia="Arial" w:hAnsi="Arial" w:cs="Arial"/>
          <w:color w:val="000000" w:themeColor="text1"/>
          <w:lang w:val="en"/>
        </w:rPr>
        <w:t xml:space="preserve">), </w:t>
      </w:r>
      <w:r w:rsidR="0054428A">
        <w:rPr>
          <w:rFonts w:ascii="Arial" w:eastAsia="Arial" w:hAnsi="Arial" w:cs="Arial"/>
          <w:color w:val="000000" w:themeColor="text1"/>
          <w:lang w:val="en"/>
        </w:rPr>
        <w:t xml:space="preserve">and the </w:t>
      </w:r>
      <w:r w:rsidR="002155A0">
        <w:rPr>
          <w:rFonts w:ascii="Arial" w:eastAsia="Arial" w:hAnsi="Arial" w:cs="Arial"/>
          <w:color w:val="000000" w:themeColor="text1"/>
          <w:lang w:val="en"/>
        </w:rPr>
        <w:t xml:space="preserve">introduction of </w:t>
      </w:r>
      <w:r w:rsidR="006C0F62">
        <w:rPr>
          <w:rFonts w:ascii="Arial" w:eastAsia="Arial" w:hAnsi="Arial" w:cs="Arial"/>
          <w:color w:val="000000" w:themeColor="text1"/>
          <w:lang w:val="en"/>
        </w:rPr>
        <w:t>PPMT in the area of procurement</w:t>
      </w:r>
      <w:r w:rsidR="0054428A">
        <w:rPr>
          <w:rFonts w:ascii="Arial" w:eastAsia="Arial" w:hAnsi="Arial" w:cs="Arial"/>
          <w:color w:val="000000" w:themeColor="text1"/>
          <w:lang w:val="en"/>
        </w:rPr>
        <w:t xml:space="preserve"> (see above paragraph 2.3.2).</w:t>
      </w:r>
    </w:p>
    <w:p w14:paraId="3E0F3CEE" w14:textId="50292223" w:rsidR="0E8BDAFA" w:rsidRDefault="00063A4E" w:rsidP="30D86CA9">
      <w:pPr>
        <w:jc w:val="both"/>
      </w:pPr>
      <w:r w:rsidRPr="007F6299">
        <w:rPr>
          <w:rFonts w:ascii="Arial" w:eastAsia="Arial" w:hAnsi="Arial" w:cs="Arial"/>
          <w:color w:val="000000" w:themeColor="text1"/>
          <w:lang w:val="en"/>
        </w:rPr>
        <w:t xml:space="preserve">In the area of </w:t>
      </w:r>
      <w:r w:rsidR="0E8BDAFA">
        <w:rPr>
          <w:rFonts w:ascii="Arial" w:eastAsia="Arial" w:hAnsi="Arial" w:cs="Arial"/>
          <w:b/>
          <w:color w:val="000000" w:themeColor="text1"/>
          <w:lang w:val="en"/>
        </w:rPr>
        <w:t>D</w:t>
      </w:r>
      <w:r w:rsidR="0E8BDAFA" w:rsidRPr="007F6299">
        <w:rPr>
          <w:rFonts w:ascii="Arial" w:eastAsia="Arial" w:hAnsi="Arial" w:cs="Arial"/>
          <w:b/>
          <w:color w:val="000000" w:themeColor="text1"/>
          <w:lang w:val="en"/>
        </w:rPr>
        <w:t xml:space="preserve">igital </w:t>
      </w:r>
      <w:r w:rsidRPr="007F6299">
        <w:rPr>
          <w:rFonts w:ascii="Arial" w:eastAsia="Arial" w:hAnsi="Arial" w:cs="Arial"/>
          <w:b/>
          <w:bCs/>
          <w:color w:val="000000" w:themeColor="text1"/>
          <w:lang w:val="en"/>
        </w:rPr>
        <w:t>transformation</w:t>
      </w:r>
      <w:r w:rsidRPr="007F6299">
        <w:rPr>
          <w:rFonts w:ascii="Arial" w:eastAsia="Arial" w:hAnsi="Arial" w:cs="Arial"/>
          <w:color w:val="000000" w:themeColor="text1"/>
          <w:lang w:val="en"/>
        </w:rPr>
        <w:t>, the main objective is to</w:t>
      </w:r>
      <w:r w:rsidR="0E8BDAFA" w:rsidRPr="007F6299">
        <w:rPr>
          <w:rFonts w:ascii="Arial" w:eastAsia="Arial" w:hAnsi="Arial" w:cs="Arial"/>
          <w:color w:val="000000" w:themeColor="text1"/>
          <w:lang w:val="en"/>
        </w:rPr>
        <w:t xml:space="preserve"> build a performing digital infrastructure and a fit-for-purpose Digital Workplace</w:t>
      </w:r>
      <w:r w:rsidR="006443C8">
        <w:rPr>
          <w:rFonts w:ascii="Arial" w:eastAsia="Arial" w:hAnsi="Arial" w:cs="Arial"/>
          <w:color w:val="000000" w:themeColor="text1"/>
          <w:lang w:val="en"/>
        </w:rPr>
        <w:t xml:space="preserve">, that will be </w:t>
      </w:r>
      <w:proofErr w:type="spellStart"/>
      <w:r w:rsidR="006443C8">
        <w:rPr>
          <w:rFonts w:ascii="Arial" w:eastAsia="Arial" w:hAnsi="Arial" w:cs="Arial"/>
          <w:color w:val="000000" w:themeColor="text1"/>
          <w:lang w:val="en"/>
        </w:rPr>
        <w:t>modernised</w:t>
      </w:r>
      <w:proofErr w:type="spellEnd"/>
      <w:r w:rsidR="006443C8">
        <w:rPr>
          <w:rFonts w:ascii="Arial" w:eastAsia="Arial" w:hAnsi="Arial" w:cs="Arial"/>
          <w:color w:val="000000" w:themeColor="text1"/>
          <w:lang w:val="en"/>
        </w:rPr>
        <w:t xml:space="preserve"> by equipping </w:t>
      </w:r>
      <w:r w:rsidR="0E8BDAFA" w:rsidRPr="30D86CA9">
        <w:rPr>
          <w:rFonts w:ascii="Arial" w:eastAsia="Arial" w:hAnsi="Arial" w:cs="Arial"/>
          <w:color w:val="000000" w:themeColor="text1"/>
          <w:lang w:val="en-US"/>
        </w:rPr>
        <w:t>each staff member with modern IT equipment allowing for more flexibility under the new teleworking working scheme;</w:t>
      </w:r>
    </w:p>
    <w:p w14:paraId="163198F6" w14:textId="0A0A5669" w:rsidR="0E8BDAFA" w:rsidRDefault="0E8BDAFA" w:rsidP="007F6299">
      <w:pPr>
        <w:pStyle w:val="Bodytext-Bullets"/>
      </w:pPr>
      <w:r w:rsidRPr="30D86CA9">
        <w:t xml:space="preserve">The support services will be oriented to </w:t>
      </w:r>
      <w:r w:rsidRPr="30D86CA9">
        <w:rPr>
          <w:b/>
          <w:bCs/>
        </w:rPr>
        <w:t xml:space="preserve">more self-service functionality </w:t>
      </w:r>
      <w:r w:rsidRPr="30D86CA9">
        <w:t xml:space="preserve">to fit the remote working capabilities (reset password/account, remote deployment of applications, …); </w:t>
      </w:r>
    </w:p>
    <w:p w14:paraId="5885161B" w14:textId="0A0A5669" w:rsidR="0E8BDAFA" w:rsidRDefault="0E8BDAFA" w:rsidP="007F6299">
      <w:pPr>
        <w:pStyle w:val="Bodytext-Bullets"/>
      </w:pPr>
      <w:r w:rsidRPr="30D86CA9">
        <w:t xml:space="preserve">The use of </w:t>
      </w:r>
      <w:r w:rsidRPr="30D86CA9">
        <w:rPr>
          <w:b/>
          <w:bCs/>
        </w:rPr>
        <w:t>cloud services and storage</w:t>
      </w:r>
      <w:r w:rsidRPr="30D86CA9">
        <w:t xml:space="preserve"> will be encouraged (</w:t>
      </w:r>
      <w:proofErr w:type="spellStart"/>
      <w:r w:rsidRPr="30D86CA9">
        <w:t>Onedrive</w:t>
      </w:r>
      <w:proofErr w:type="spellEnd"/>
      <w:r w:rsidRPr="30D86CA9">
        <w:t xml:space="preserve">, remote </w:t>
      </w:r>
      <w:r w:rsidRPr="30D86CA9">
        <w:lastRenderedPageBreak/>
        <w:t>desktop);</w:t>
      </w:r>
    </w:p>
    <w:p w14:paraId="7B04D2CC" w14:textId="46F98C88" w:rsidR="0E8BDAFA" w:rsidRDefault="0E8BDAFA" w:rsidP="007F6299">
      <w:pPr>
        <w:pStyle w:val="Bodytext-Bullets"/>
        <w:rPr>
          <w:lang w:val="en"/>
        </w:rPr>
      </w:pPr>
      <w:r w:rsidRPr="007F6299">
        <w:t xml:space="preserve">The meeting rooms and staff computer will be equipped to support the </w:t>
      </w:r>
      <w:r w:rsidRPr="30D86CA9">
        <w:rPr>
          <w:b/>
          <w:bCs/>
          <w:lang w:val="en"/>
        </w:rPr>
        <w:t>ability to participate in calls, videoconferences</w:t>
      </w:r>
      <w:r w:rsidRPr="30D86CA9">
        <w:rPr>
          <w:lang w:val="en"/>
        </w:rPr>
        <w:t>, and other collaborative workgroup from anywhere at any time.</w:t>
      </w:r>
    </w:p>
    <w:p w14:paraId="6B11D17C" w14:textId="592C6A2B" w:rsidR="0E8BDAFA" w:rsidRPr="007F6299" w:rsidRDefault="006443C8" w:rsidP="30D86CA9">
      <w:pPr>
        <w:jc w:val="both"/>
        <w:rPr>
          <w:rFonts w:ascii="Arial" w:eastAsia="Arial" w:hAnsi="Arial" w:cs="Arial"/>
          <w:color w:val="000000" w:themeColor="text1"/>
          <w:lang w:val="en-US"/>
        </w:rPr>
      </w:pPr>
      <w:r w:rsidRPr="0039240E">
        <w:rPr>
          <w:rFonts w:ascii="Arial" w:eastAsia="Arial" w:hAnsi="Arial" w:cs="Arial"/>
          <w:color w:val="000000" w:themeColor="text1"/>
          <w:lang w:val="en-US"/>
        </w:rPr>
        <w:t xml:space="preserve">Regarding the </w:t>
      </w:r>
      <w:r w:rsidR="0039240E" w:rsidRPr="0039240E">
        <w:rPr>
          <w:rFonts w:ascii="Arial" w:eastAsia="Arial" w:hAnsi="Arial" w:cs="Arial"/>
          <w:color w:val="000000" w:themeColor="text1"/>
          <w:lang w:val="en-US"/>
        </w:rPr>
        <w:t xml:space="preserve">objective to </w:t>
      </w:r>
      <w:r w:rsidR="0E8BDAFA" w:rsidRPr="0039240E">
        <w:rPr>
          <w:rFonts w:ascii="Arial" w:eastAsia="Arial" w:hAnsi="Arial" w:cs="Arial"/>
          <w:color w:val="000000" w:themeColor="text1"/>
          <w:lang w:val="en-US"/>
        </w:rPr>
        <w:t xml:space="preserve">reinforce </w:t>
      </w:r>
      <w:r w:rsidR="0039240E" w:rsidRPr="0039240E">
        <w:rPr>
          <w:rFonts w:ascii="Arial" w:eastAsia="Arial" w:hAnsi="Arial" w:cs="Arial"/>
          <w:color w:val="000000" w:themeColor="text1"/>
          <w:lang w:val="en-US"/>
        </w:rPr>
        <w:t>the JU’s</w:t>
      </w:r>
      <w:r w:rsidR="0E8BDAFA" w:rsidRPr="0039240E">
        <w:rPr>
          <w:rFonts w:ascii="Arial" w:eastAsia="Arial" w:hAnsi="Arial" w:cs="Arial"/>
          <w:color w:val="000000" w:themeColor="text1"/>
          <w:lang w:val="en-US"/>
        </w:rPr>
        <w:t xml:space="preserve"> resilience to ever evolving digital security threats</w:t>
      </w:r>
      <w:r w:rsidR="0039240E" w:rsidRPr="0039240E">
        <w:rPr>
          <w:rFonts w:ascii="Arial" w:eastAsia="Arial" w:hAnsi="Arial" w:cs="Arial"/>
          <w:color w:val="000000" w:themeColor="text1"/>
          <w:lang w:val="en-US"/>
        </w:rPr>
        <w:t>, t</w:t>
      </w:r>
      <w:r w:rsidR="0E8BDAFA" w:rsidRPr="0039240E">
        <w:rPr>
          <w:rFonts w:ascii="Arial" w:eastAsia="Arial" w:hAnsi="Arial" w:cs="Arial"/>
          <w:color w:val="000000" w:themeColor="text1"/>
          <w:lang w:val="en-US"/>
        </w:rPr>
        <w:t xml:space="preserve">he Cybersecurity will be reinforced by the implementation of the new Infosec regulation and the dedicated role of Cyber Security </w:t>
      </w:r>
      <w:r w:rsidR="0E8BDAFA" w:rsidRPr="007F6299">
        <w:rPr>
          <w:rFonts w:ascii="Arial" w:eastAsia="Arial" w:hAnsi="Arial" w:cs="Arial"/>
          <w:color w:val="000000" w:themeColor="text1"/>
          <w:lang w:val="en-US"/>
        </w:rPr>
        <w:t>Officer</w:t>
      </w:r>
      <w:r w:rsidR="0039240E">
        <w:rPr>
          <w:rFonts w:ascii="Arial" w:eastAsia="Arial" w:hAnsi="Arial" w:cs="Arial"/>
          <w:color w:val="000000" w:themeColor="text1"/>
          <w:lang w:val="en-US"/>
        </w:rPr>
        <w:t>.</w:t>
      </w:r>
    </w:p>
    <w:p w14:paraId="587A94E0" w14:textId="31AB4960" w:rsidR="00094857" w:rsidRDefault="00094857" w:rsidP="00094857">
      <w:pPr>
        <w:pStyle w:val="Heading4-AWP"/>
        <w:rPr>
          <w:rFonts w:eastAsia="Arial"/>
          <w:lang w:val="en"/>
        </w:rPr>
      </w:pPr>
      <w:bookmarkStart w:id="405" w:name="_Toc117985489"/>
      <w:r w:rsidRPr="57585C6C">
        <w:rPr>
          <w:rFonts w:eastAsia="Arial"/>
          <w:lang w:val="en"/>
        </w:rPr>
        <w:t>Logistics and facility management</w:t>
      </w:r>
      <w:bookmarkEnd w:id="405"/>
    </w:p>
    <w:p w14:paraId="623F9168" w14:textId="226F098F" w:rsidR="00094857" w:rsidRDefault="00395CFC" w:rsidP="30D86CA9">
      <w:pPr>
        <w:jc w:val="both"/>
        <w:rPr>
          <w:rFonts w:ascii="Arial" w:eastAsia="Arial" w:hAnsi="Arial" w:cs="Arial"/>
          <w:color w:val="000000" w:themeColor="text1"/>
          <w:lang w:val="en-US"/>
        </w:rPr>
      </w:pPr>
      <w:r w:rsidRPr="00C24530">
        <w:rPr>
          <w:rFonts w:ascii="Arial" w:eastAsia="Arial" w:hAnsi="Arial" w:cs="Arial"/>
          <w:color w:val="000000" w:themeColor="text1"/>
          <w:lang w:val="en-US"/>
        </w:rPr>
        <w:t xml:space="preserve">Logistics </w:t>
      </w:r>
      <w:r w:rsidR="00C24530" w:rsidRPr="00C24530">
        <w:rPr>
          <w:rFonts w:ascii="Arial" w:eastAsia="Arial" w:hAnsi="Arial" w:cs="Arial"/>
          <w:color w:val="000000" w:themeColor="text1"/>
          <w:lang w:val="en-US"/>
        </w:rPr>
        <w:t xml:space="preserve">and facility management will be adapted to the new ways of working, in line with the Commission decision on new ways of working and hybrid working. </w:t>
      </w:r>
    </w:p>
    <w:p w14:paraId="6E6E77F1" w14:textId="77777777" w:rsidR="007F6A2B" w:rsidRPr="00C24530" w:rsidRDefault="007F6A2B" w:rsidP="30D86CA9">
      <w:pPr>
        <w:jc w:val="both"/>
        <w:rPr>
          <w:rFonts w:ascii="Arial" w:eastAsia="Arial" w:hAnsi="Arial" w:cs="Arial"/>
          <w:color w:val="000000" w:themeColor="text1"/>
          <w:lang w:val="en-US"/>
        </w:rPr>
      </w:pPr>
    </w:p>
    <w:p w14:paraId="7BD4D3E4" w14:textId="273B9C6A" w:rsidR="00F91201" w:rsidRPr="004672AF" w:rsidRDefault="00CF72CC" w:rsidP="008A2119">
      <w:pPr>
        <w:pStyle w:val="Heading3-AWP"/>
        <w:rPr>
          <w:rStyle w:val="nfasisintenso"/>
          <w:b/>
          <w:bCs/>
          <w:i w:val="0"/>
          <w:iCs w:val="0"/>
          <w:color w:val="auto"/>
        </w:rPr>
      </w:pPr>
      <w:bookmarkStart w:id="406" w:name="_Toc96941366"/>
      <w:bookmarkStart w:id="407" w:name="_Toc117985490"/>
      <w:r w:rsidRPr="57585C6C">
        <w:rPr>
          <w:rStyle w:val="nfasisintenso"/>
          <w:b/>
          <w:bCs/>
          <w:i w:val="0"/>
          <w:iCs w:val="0"/>
          <w:color w:val="auto"/>
        </w:rPr>
        <w:t>Human Resources</w:t>
      </w:r>
      <w:bookmarkEnd w:id="406"/>
      <w:bookmarkEnd w:id="407"/>
    </w:p>
    <w:p w14:paraId="2ED1BF00" w14:textId="7DF041B3" w:rsidR="00CF72CC" w:rsidRDefault="00F91201" w:rsidP="008A2119">
      <w:pPr>
        <w:pStyle w:val="Heading4-AWP"/>
      </w:pPr>
      <w:bookmarkStart w:id="408" w:name="_Toc96941367"/>
      <w:bookmarkStart w:id="409" w:name="_Toc117985491"/>
      <w:r>
        <w:t>HR Management</w:t>
      </w:r>
      <w:bookmarkEnd w:id="408"/>
      <w:bookmarkEnd w:id="409"/>
      <w:r>
        <w:t xml:space="preserve"> </w:t>
      </w:r>
    </w:p>
    <w:p w14:paraId="3A55B323" w14:textId="0D2568F6" w:rsidR="71D719BD" w:rsidRDefault="71D719BD" w:rsidP="5694D26B">
      <w:pPr>
        <w:jc w:val="both"/>
      </w:pPr>
      <w:r w:rsidRPr="5694D26B">
        <w:rPr>
          <w:rFonts w:ascii="Arial" w:eastAsia="Arial" w:hAnsi="Arial" w:cs="Arial"/>
          <w:color w:val="000000" w:themeColor="text1"/>
        </w:rPr>
        <w:t xml:space="preserve">The priority objectives in the field of Human Resources are to ensure that the Staff Establishment Plan is filled, to ensure an efficient management of staff resources and to ensure an optimal working environment. </w:t>
      </w:r>
    </w:p>
    <w:p w14:paraId="1A290C47" w14:textId="7B331D09" w:rsidR="71D719BD" w:rsidRDefault="71D719BD" w:rsidP="5694D26B">
      <w:pPr>
        <w:pStyle w:val="Bodytext-AWP"/>
        <w:rPr>
          <w:color w:val="000000" w:themeColor="text1"/>
          <w:szCs w:val="22"/>
        </w:rPr>
      </w:pPr>
      <w:r w:rsidRPr="5694D26B">
        <w:rPr>
          <w:color w:val="000000" w:themeColor="text1"/>
          <w:szCs w:val="22"/>
          <w:lang w:eastAsia="en-US"/>
        </w:rPr>
        <w:t>This is achieved mainly through efficient selection procedures, staff performance appraisals and reclassifications, learning and development opportunities, promotion of open communication and inter-JU cooperation</w:t>
      </w:r>
      <w:r w:rsidR="00B1401E">
        <w:rPr>
          <w:color w:val="000000" w:themeColor="text1"/>
          <w:szCs w:val="22"/>
          <w:lang w:eastAsia="en-US"/>
        </w:rPr>
        <w:t>.</w:t>
      </w:r>
    </w:p>
    <w:p w14:paraId="64EE979F" w14:textId="56A6B095" w:rsidR="000D696A" w:rsidRDefault="000D696A" w:rsidP="008A2119">
      <w:pPr>
        <w:pStyle w:val="Heading4-AWP"/>
      </w:pPr>
      <w:bookmarkStart w:id="410" w:name="_Toc96941368"/>
      <w:bookmarkStart w:id="411" w:name="_Toc117985492"/>
      <w:r>
        <w:t>Strategy for achieving efficiency gains and synergies</w:t>
      </w:r>
      <w:bookmarkEnd w:id="410"/>
      <w:bookmarkEnd w:id="411"/>
    </w:p>
    <w:p w14:paraId="6D67B421" w14:textId="5A759CD6" w:rsidR="072EA74B" w:rsidRDefault="072EA74B" w:rsidP="5694D26B">
      <w:pPr>
        <w:jc w:val="both"/>
      </w:pPr>
      <w:r w:rsidRPr="5694D26B">
        <w:rPr>
          <w:rFonts w:ascii="Arial" w:eastAsia="Arial" w:hAnsi="Arial" w:cs="Arial"/>
          <w:color w:val="000000" w:themeColor="text1"/>
        </w:rPr>
        <w:t xml:space="preserve">In 2023, special focus will be put on the following: </w:t>
      </w:r>
    </w:p>
    <w:p w14:paraId="1695C178" w14:textId="09A4B906" w:rsidR="072EA74B" w:rsidRDefault="072EA74B" w:rsidP="5694D26B">
      <w:pPr>
        <w:pStyle w:val="Prrafodelista"/>
        <w:numPr>
          <w:ilvl w:val="0"/>
          <w:numId w:val="32"/>
        </w:numPr>
        <w:rPr>
          <w:rFonts w:ascii="Arial" w:eastAsia="Arial" w:hAnsi="Arial" w:cs="Arial"/>
          <w:color w:val="000000" w:themeColor="text1"/>
        </w:rPr>
      </w:pPr>
      <w:r w:rsidRPr="5694D26B">
        <w:rPr>
          <w:rFonts w:ascii="Arial" w:eastAsia="Arial" w:hAnsi="Arial" w:cs="Arial"/>
          <w:color w:val="000000" w:themeColor="text1"/>
          <w:lang w:bidi="en-US"/>
        </w:rPr>
        <w:t xml:space="preserve">Preparation and update of the job descriptions in a new JIS module in </w:t>
      </w:r>
      <w:proofErr w:type="spellStart"/>
      <w:r w:rsidR="00C530F8">
        <w:rPr>
          <w:rFonts w:ascii="Arial" w:eastAsia="Arial" w:hAnsi="Arial" w:cs="Arial"/>
          <w:color w:val="000000" w:themeColor="text1"/>
          <w:lang w:bidi="en-US"/>
        </w:rPr>
        <w:t>SysPer</w:t>
      </w:r>
      <w:proofErr w:type="spellEnd"/>
      <w:r w:rsidRPr="5694D26B">
        <w:rPr>
          <w:rFonts w:ascii="Arial" w:eastAsia="Arial" w:hAnsi="Arial" w:cs="Arial"/>
          <w:color w:val="000000" w:themeColor="text1"/>
          <w:lang w:bidi="en-US"/>
        </w:rPr>
        <w:t xml:space="preserve"> as a top priority;</w:t>
      </w:r>
      <w:r w:rsidR="19E568B3" w:rsidRPr="5694D26B">
        <w:rPr>
          <w:rFonts w:ascii="Arial" w:eastAsia="Arial" w:hAnsi="Arial" w:cs="Arial"/>
          <w:color w:val="000000" w:themeColor="text1"/>
          <w:lang w:bidi="en-US"/>
        </w:rPr>
        <w:t xml:space="preserve"> anticipating to complete this by mid-2023</w:t>
      </w:r>
      <w:r w:rsidR="00150411">
        <w:rPr>
          <w:rFonts w:ascii="Arial" w:eastAsia="Arial" w:hAnsi="Arial" w:cs="Arial"/>
          <w:color w:val="000000" w:themeColor="text1"/>
          <w:lang w:bidi="en-US"/>
        </w:rPr>
        <w:t xml:space="preserve"> (see also above </w:t>
      </w:r>
      <w:r w:rsidR="000E37BA">
        <w:rPr>
          <w:rFonts w:ascii="Arial" w:eastAsia="Arial" w:hAnsi="Arial" w:cs="Arial"/>
          <w:color w:val="000000" w:themeColor="text1"/>
          <w:lang w:bidi="en-US"/>
        </w:rPr>
        <w:t>in paragraph 2.3.3.1),</w:t>
      </w:r>
    </w:p>
    <w:p w14:paraId="6ED4CC32" w14:textId="604C0CFB" w:rsidR="072EA74B" w:rsidRDefault="072EA74B" w:rsidP="5694D26B">
      <w:pPr>
        <w:pStyle w:val="Prrafodelista"/>
        <w:numPr>
          <w:ilvl w:val="0"/>
          <w:numId w:val="32"/>
        </w:numPr>
        <w:rPr>
          <w:rFonts w:ascii="Arial" w:eastAsia="Arial" w:hAnsi="Arial" w:cs="Arial"/>
          <w:color w:val="000000" w:themeColor="text1"/>
          <w:lang w:bidi="en-US"/>
        </w:rPr>
      </w:pPr>
      <w:r w:rsidRPr="5694D26B">
        <w:rPr>
          <w:rFonts w:ascii="Arial" w:eastAsia="Arial" w:hAnsi="Arial" w:cs="Arial"/>
          <w:color w:val="000000" w:themeColor="text1"/>
          <w:lang w:bidi="en-US"/>
        </w:rPr>
        <w:t>Completion of the personnel files using NDP ‘</w:t>
      </w:r>
      <w:proofErr w:type="spellStart"/>
      <w:r w:rsidRPr="5694D26B">
        <w:rPr>
          <w:rFonts w:ascii="Arial" w:eastAsia="Arial" w:hAnsi="Arial" w:cs="Arial"/>
          <w:color w:val="000000" w:themeColor="text1"/>
          <w:lang w:bidi="en-US"/>
        </w:rPr>
        <w:t>Numérisation</w:t>
      </w:r>
      <w:proofErr w:type="spellEnd"/>
      <w:r w:rsidRPr="5694D26B">
        <w:rPr>
          <w:rFonts w:ascii="Arial" w:eastAsia="Arial" w:hAnsi="Arial" w:cs="Arial"/>
          <w:color w:val="000000" w:themeColor="text1"/>
          <w:lang w:bidi="en-US"/>
        </w:rPr>
        <w:t xml:space="preserve"> Dossiers </w:t>
      </w:r>
      <w:proofErr w:type="spellStart"/>
      <w:r w:rsidRPr="5694D26B">
        <w:rPr>
          <w:rFonts w:ascii="Arial" w:eastAsia="Arial" w:hAnsi="Arial" w:cs="Arial"/>
          <w:color w:val="000000" w:themeColor="text1"/>
          <w:lang w:bidi="en-US"/>
        </w:rPr>
        <w:t>Personnels</w:t>
      </w:r>
      <w:proofErr w:type="spellEnd"/>
      <w:r w:rsidRPr="5694D26B">
        <w:rPr>
          <w:rFonts w:ascii="Arial" w:eastAsia="Arial" w:hAnsi="Arial" w:cs="Arial"/>
          <w:color w:val="000000" w:themeColor="text1"/>
          <w:lang w:bidi="en-US"/>
        </w:rPr>
        <w:t xml:space="preserve">’ of all (past and current) staff members in </w:t>
      </w:r>
      <w:proofErr w:type="spellStart"/>
      <w:r w:rsidRPr="5694D26B">
        <w:rPr>
          <w:rFonts w:ascii="Arial" w:eastAsia="Arial" w:hAnsi="Arial" w:cs="Arial"/>
          <w:color w:val="000000" w:themeColor="text1"/>
          <w:lang w:bidi="en-US"/>
        </w:rPr>
        <w:t>Sys</w:t>
      </w:r>
      <w:r w:rsidR="000E37BA">
        <w:rPr>
          <w:rFonts w:ascii="Arial" w:eastAsia="Arial" w:hAnsi="Arial" w:cs="Arial"/>
          <w:color w:val="000000" w:themeColor="text1"/>
          <w:lang w:bidi="en-US"/>
        </w:rPr>
        <w:t>P</w:t>
      </w:r>
      <w:r w:rsidRPr="5694D26B">
        <w:rPr>
          <w:rFonts w:ascii="Arial" w:eastAsia="Arial" w:hAnsi="Arial" w:cs="Arial"/>
          <w:color w:val="000000" w:themeColor="text1"/>
          <w:lang w:bidi="en-US"/>
        </w:rPr>
        <w:t>er</w:t>
      </w:r>
      <w:proofErr w:type="spellEnd"/>
      <w:r w:rsidR="000E37BA">
        <w:rPr>
          <w:rFonts w:ascii="Arial" w:eastAsia="Arial" w:hAnsi="Arial" w:cs="Arial"/>
          <w:color w:val="000000" w:themeColor="text1"/>
          <w:lang w:bidi="en-US"/>
        </w:rPr>
        <w:t>,</w:t>
      </w:r>
      <w:r w:rsidR="163507EC" w:rsidRPr="5694D26B">
        <w:rPr>
          <w:rFonts w:ascii="Arial" w:eastAsia="Arial" w:hAnsi="Arial" w:cs="Arial"/>
          <w:color w:val="000000" w:themeColor="text1"/>
          <w:lang w:bidi="en-US"/>
        </w:rPr>
        <w:t xml:space="preserve"> to be completed by the end of February</w:t>
      </w:r>
      <w:r w:rsidR="000E37BA">
        <w:rPr>
          <w:rFonts w:ascii="Arial" w:eastAsia="Arial" w:hAnsi="Arial" w:cs="Arial"/>
          <w:color w:val="000000" w:themeColor="text1"/>
          <w:lang w:bidi="en-US"/>
        </w:rPr>
        <w:t xml:space="preserve"> (see also above in paragraph 2.3.3.1),</w:t>
      </w:r>
    </w:p>
    <w:p w14:paraId="07716B9F" w14:textId="4846487E" w:rsidR="072EA74B" w:rsidRDefault="072EA74B" w:rsidP="5694D26B">
      <w:pPr>
        <w:pStyle w:val="Prrafodelista"/>
        <w:numPr>
          <w:ilvl w:val="0"/>
          <w:numId w:val="32"/>
        </w:numPr>
        <w:rPr>
          <w:rFonts w:ascii="Arial" w:eastAsia="Arial" w:hAnsi="Arial" w:cs="Arial"/>
          <w:color w:val="000000" w:themeColor="text1"/>
        </w:rPr>
      </w:pPr>
      <w:r w:rsidRPr="5694D26B">
        <w:rPr>
          <w:rFonts w:ascii="Arial" w:eastAsia="Arial" w:hAnsi="Arial" w:cs="Arial"/>
          <w:color w:val="000000" w:themeColor="text1"/>
          <w:lang w:bidi="en-US"/>
        </w:rPr>
        <w:t xml:space="preserve">Ensuring that all new staff will follow a mandatory training on ‘Ethics and Integrity’, </w:t>
      </w:r>
    </w:p>
    <w:p w14:paraId="40DCD3FD" w14:textId="7A105E57" w:rsidR="072EA74B" w:rsidRDefault="072EA74B" w:rsidP="5694D26B">
      <w:pPr>
        <w:pStyle w:val="Prrafodelista"/>
        <w:numPr>
          <w:ilvl w:val="0"/>
          <w:numId w:val="32"/>
        </w:numPr>
        <w:rPr>
          <w:rFonts w:ascii="Arial" w:eastAsia="Arial" w:hAnsi="Arial" w:cs="Arial"/>
          <w:color w:val="000000" w:themeColor="text1"/>
        </w:rPr>
      </w:pPr>
      <w:r w:rsidRPr="5694D26B">
        <w:rPr>
          <w:rFonts w:ascii="Arial" w:eastAsia="Arial" w:hAnsi="Arial" w:cs="Arial"/>
          <w:color w:val="000000" w:themeColor="text1"/>
          <w:lang w:bidi="en-US"/>
        </w:rPr>
        <w:t xml:space="preserve">Implementation of the EC tool </w:t>
      </w:r>
      <w:proofErr w:type="spellStart"/>
      <w:r w:rsidRPr="5694D26B">
        <w:rPr>
          <w:rFonts w:ascii="Arial" w:eastAsia="Arial" w:hAnsi="Arial" w:cs="Arial"/>
          <w:color w:val="000000" w:themeColor="text1"/>
          <w:lang w:bidi="en-US"/>
        </w:rPr>
        <w:t>M</w:t>
      </w:r>
      <w:r w:rsidR="000E37BA">
        <w:rPr>
          <w:rFonts w:ascii="Arial" w:eastAsia="Arial" w:hAnsi="Arial" w:cs="Arial"/>
          <w:color w:val="000000" w:themeColor="text1"/>
          <w:lang w:bidi="en-US"/>
        </w:rPr>
        <w:t>i</w:t>
      </w:r>
      <w:r w:rsidRPr="5694D26B">
        <w:rPr>
          <w:rFonts w:ascii="Arial" w:eastAsia="Arial" w:hAnsi="Arial" w:cs="Arial"/>
          <w:color w:val="000000" w:themeColor="text1"/>
          <w:lang w:bidi="en-US"/>
        </w:rPr>
        <w:t>PS</w:t>
      </w:r>
      <w:proofErr w:type="spellEnd"/>
      <w:r w:rsidRPr="5694D26B">
        <w:rPr>
          <w:rFonts w:ascii="Arial" w:eastAsia="Arial" w:hAnsi="Arial" w:cs="Arial"/>
          <w:color w:val="000000" w:themeColor="text1"/>
          <w:lang w:bidi="en-US"/>
        </w:rPr>
        <w:t xml:space="preserve"> for missions</w:t>
      </w:r>
      <w:r w:rsidR="00C530F8">
        <w:rPr>
          <w:rFonts w:ascii="Arial" w:eastAsia="Arial" w:hAnsi="Arial" w:cs="Arial"/>
          <w:color w:val="000000" w:themeColor="text1"/>
          <w:lang w:bidi="en-US"/>
        </w:rPr>
        <w:t xml:space="preserve"> (see also above in paragraph 2.3.3.1)</w:t>
      </w:r>
      <w:r w:rsidRPr="5694D26B">
        <w:rPr>
          <w:rFonts w:ascii="Arial" w:eastAsia="Arial" w:hAnsi="Arial" w:cs="Arial"/>
          <w:color w:val="000000" w:themeColor="text1"/>
          <w:lang w:bidi="en-US"/>
        </w:rPr>
        <w:t xml:space="preserve">, </w:t>
      </w:r>
    </w:p>
    <w:p w14:paraId="443A8E53" w14:textId="1CC125DB" w:rsidR="25AA3137" w:rsidRDefault="25AA3137" w:rsidP="5694D26B">
      <w:pPr>
        <w:pStyle w:val="Prrafodelista"/>
        <w:numPr>
          <w:ilvl w:val="0"/>
          <w:numId w:val="32"/>
        </w:numPr>
        <w:rPr>
          <w:color w:val="000000" w:themeColor="text1"/>
        </w:rPr>
      </w:pPr>
      <w:r w:rsidRPr="5694D26B">
        <w:rPr>
          <w:rFonts w:ascii="Arial" w:eastAsia="Arial" w:hAnsi="Arial" w:cs="Arial"/>
          <w:color w:val="000000" w:themeColor="text1"/>
          <w:lang w:bidi="en-US"/>
        </w:rPr>
        <w:t xml:space="preserve">Implementation of the Probationary period module to be used in </w:t>
      </w:r>
      <w:proofErr w:type="spellStart"/>
      <w:r w:rsidRPr="5694D26B">
        <w:rPr>
          <w:rFonts w:ascii="Arial" w:eastAsia="Arial" w:hAnsi="Arial" w:cs="Arial"/>
          <w:color w:val="000000" w:themeColor="text1"/>
          <w:lang w:bidi="en-US"/>
        </w:rPr>
        <w:t>Sys</w:t>
      </w:r>
      <w:r w:rsidR="00C530F8">
        <w:rPr>
          <w:rFonts w:ascii="Arial" w:eastAsia="Arial" w:hAnsi="Arial" w:cs="Arial"/>
          <w:color w:val="000000" w:themeColor="text1"/>
          <w:lang w:bidi="en-US"/>
        </w:rPr>
        <w:t>P</w:t>
      </w:r>
      <w:r w:rsidRPr="5694D26B">
        <w:rPr>
          <w:rFonts w:ascii="Arial" w:eastAsia="Arial" w:hAnsi="Arial" w:cs="Arial"/>
          <w:color w:val="000000" w:themeColor="text1"/>
          <w:lang w:bidi="en-US"/>
        </w:rPr>
        <w:t>er</w:t>
      </w:r>
      <w:proofErr w:type="spellEnd"/>
      <w:r w:rsidR="00C530F8">
        <w:rPr>
          <w:rFonts w:ascii="Arial" w:eastAsia="Arial" w:hAnsi="Arial" w:cs="Arial"/>
          <w:color w:val="000000" w:themeColor="text1"/>
          <w:lang w:bidi="en-US"/>
        </w:rPr>
        <w:t>,</w:t>
      </w:r>
    </w:p>
    <w:p w14:paraId="2137DF38" w14:textId="71CD3C59" w:rsidR="072EA74B" w:rsidRDefault="072EA74B" w:rsidP="5694D26B">
      <w:pPr>
        <w:pStyle w:val="Prrafodelista"/>
        <w:numPr>
          <w:ilvl w:val="0"/>
          <w:numId w:val="32"/>
        </w:numPr>
        <w:rPr>
          <w:rFonts w:ascii="Arial" w:eastAsia="Arial" w:hAnsi="Arial" w:cs="Arial"/>
          <w:color w:val="000000" w:themeColor="text1"/>
        </w:rPr>
      </w:pPr>
      <w:r w:rsidRPr="5694D26B">
        <w:rPr>
          <w:rFonts w:ascii="Arial" w:eastAsia="Arial" w:hAnsi="Arial" w:cs="Arial"/>
          <w:color w:val="000000" w:themeColor="text1"/>
          <w:lang w:bidi="en-US"/>
        </w:rPr>
        <w:t xml:space="preserve">Implementation of evaluation and promotion module </w:t>
      </w:r>
      <w:r w:rsidR="00421FFE">
        <w:rPr>
          <w:rFonts w:ascii="Arial" w:eastAsia="Arial" w:hAnsi="Arial" w:cs="Arial"/>
          <w:color w:val="000000" w:themeColor="text1"/>
          <w:lang w:bidi="en-US"/>
        </w:rPr>
        <w:t xml:space="preserve">in </w:t>
      </w:r>
      <w:proofErr w:type="spellStart"/>
      <w:r w:rsidR="00421FFE">
        <w:rPr>
          <w:rFonts w:ascii="Arial" w:eastAsia="Arial" w:hAnsi="Arial" w:cs="Arial"/>
          <w:color w:val="000000" w:themeColor="text1"/>
          <w:lang w:bidi="en-US"/>
        </w:rPr>
        <w:t>SysPer</w:t>
      </w:r>
      <w:proofErr w:type="spellEnd"/>
      <w:r w:rsidR="00421FFE">
        <w:rPr>
          <w:rFonts w:ascii="Arial" w:eastAsia="Arial" w:hAnsi="Arial" w:cs="Arial"/>
          <w:color w:val="000000" w:themeColor="text1"/>
          <w:lang w:bidi="en-US"/>
        </w:rPr>
        <w:t xml:space="preserve"> </w:t>
      </w:r>
      <w:r w:rsidRPr="5694D26B">
        <w:rPr>
          <w:rFonts w:ascii="Arial" w:eastAsia="Arial" w:hAnsi="Arial" w:cs="Arial"/>
          <w:color w:val="000000" w:themeColor="text1"/>
          <w:lang w:bidi="en-US"/>
        </w:rPr>
        <w:t>to use for future appraisal exercise,</w:t>
      </w:r>
    </w:p>
    <w:p w14:paraId="6103A285" w14:textId="5ED30B94" w:rsidR="072EA74B" w:rsidRPr="004B3BFD" w:rsidRDefault="001A33D9" w:rsidP="041A272E">
      <w:pPr>
        <w:pStyle w:val="Prrafodelista"/>
        <w:numPr>
          <w:ilvl w:val="0"/>
          <w:numId w:val="32"/>
        </w:numPr>
        <w:rPr>
          <w:rFonts w:ascii="Arial" w:eastAsia="Arial" w:hAnsi="Arial" w:cs="Arial"/>
          <w:color w:val="000000" w:themeColor="text1"/>
        </w:rPr>
      </w:pPr>
      <w:r w:rsidRPr="041A272E">
        <w:rPr>
          <w:rFonts w:ascii="Arial" w:eastAsia="Arial" w:hAnsi="Arial" w:cs="Arial"/>
          <w:color w:val="000000" w:themeColor="text1"/>
          <w:lang w:bidi="en-US"/>
        </w:rPr>
        <w:t xml:space="preserve">Recruitment of </w:t>
      </w:r>
      <w:r w:rsidR="001C2925" w:rsidRPr="041A272E">
        <w:rPr>
          <w:rFonts w:ascii="Arial" w:eastAsia="Arial" w:hAnsi="Arial" w:cs="Arial"/>
          <w:color w:val="000000" w:themeColor="text1"/>
          <w:lang w:bidi="en-US"/>
        </w:rPr>
        <w:t>a temporary agent (AD position) for budget management</w:t>
      </w:r>
      <w:r w:rsidR="00F03F34" w:rsidRPr="041A272E">
        <w:rPr>
          <w:rFonts w:ascii="Arial" w:eastAsia="Arial" w:hAnsi="Arial" w:cs="Arial"/>
          <w:color w:val="000000" w:themeColor="text1"/>
          <w:lang w:bidi="en-US"/>
        </w:rPr>
        <w:t>, a contract agent</w:t>
      </w:r>
      <w:r w:rsidR="001C2925" w:rsidRPr="041A272E">
        <w:rPr>
          <w:rFonts w:ascii="Arial" w:eastAsia="Arial" w:hAnsi="Arial" w:cs="Arial"/>
          <w:color w:val="000000" w:themeColor="text1"/>
          <w:lang w:bidi="en-US"/>
        </w:rPr>
        <w:t xml:space="preserve"> and an additional Seconded National Expert</w:t>
      </w:r>
      <w:r w:rsidR="00F03F34" w:rsidRPr="041A272E">
        <w:rPr>
          <w:rFonts w:ascii="Arial" w:eastAsia="Arial" w:hAnsi="Arial" w:cs="Arial"/>
          <w:color w:val="000000" w:themeColor="text1"/>
          <w:lang w:bidi="en-US"/>
        </w:rPr>
        <w:t xml:space="preserve"> (see below the Staff Establishment Plan in para</w:t>
      </w:r>
      <w:r w:rsidR="00C27176" w:rsidRPr="041A272E">
        <w:rPr>
          <w:rFonts w:ascii="Arial" w:eastAsia="Arial" w:hAnsi="Arial" w:cs="Arial"/>
          <w:color w:val="000000" w:themeColor="text1"/>
          <w:lang w:bidi="en-US"/>
        </w:rPr>
        <w:t>graph 2.3.4.3)</w:t>
      </w:r>
      <w:r w:rsidR="004B3BFD" w:rsidRPr="041A272E">
        <w:rPr>
          <w:rFonts w:ascii="Arial" w:eastAsia="Arial" w:hAnsi="Arial" w:cs="Arial"/>
          <w:color w:val="000000" w:themeColor="text1"/>
          <w:lang w:bidi="en-US"/>
        </w:rPr>
        <w:t>. This will be done using</w:t>
      </w:r>
      <w:r w:rsidR="072EA74B" w:rsidRPr="041A272E">
        <w:rPr>
          <w:rFonts w:ascii="Arial" w:eastAsia="Arial" w:hAnsi="Arial" w:cs="Arial"/>
          <w:color w:val="000000" w:themeColor="text1"/>
          <w:lang w:bidi="en-US"/>
        </w:rPr>
        <w:t xml:space="preserve"> the new platform for recruitment, SYSTAL</w:t>
      </w:r>
      <w:r w:rsidR="00421FFE" w:rsidRPr="041A272E">
        <w:rPr>
          <w:rFonts w:ascii="Arial" w:eastAsia="Arial" w:hAnsi="Arial" w:cs="Arial"/>
          <w:color w:val="000000" w:themeColor="text1"/>
          <w:lang w:bidi="en-US"/>
        </w:rPr>
        <w:t>.</w:t>
      </w:r>
      <w:r w:rsidR="072EA74B" w:rsidRPr="041A272E">
        <w:rPr>
          <w:rFonts w:ascii="Arial" w:eastAsia="Arial" w:hAnsi="Arial" w:cs="Arial"/>
          <w:color w:val="000000" w:themeColor="text1"/>
          <w:lang w:bidi="en-US"/>
        </w:rPr>
        <w:t xml:space="preserve"> </w:t>
      </w:r>
    </w:p>
    <w:p w14:paraId="1E619037" w14:textId="453BEF3C" w:rsidR="072EA74B" w:rsidRDefault="072EA74B" w:rsidP="5694D26B">
      <w:pPr>
        <w:jc w:val="both"/>
        <w:rPr>
          <w:rFonts w:ascii="Arial" w:eastAsia="Arial" w:hAnsi="Arial" w:cs="Arial"/>
          <w:color w:val="000000" w:themeColor="text1"/>
        </w:rPr>
      </w:pPr>
      <w:r w:rsidRPr="5694D26B">
        <w:rPr>
          <w:rFonts w:ascii="Arial" w:eastAsia="Arial" w:hAnsi="Arial" w:cs="Arial"/>
          <w:color w:val="000000" w:themeColor="text1"/>
          <w:lang w:bidi="en-US"/>
        </w:rPr>
        <w:t>In line with the EC priorities for 2019 -</w:t>
      </w:r>
      <w:r w:rsidR="5223B780" w:rsidRPr="5694D26B">
        <w:rPr>
          <w:rFonts w:ascii="Arial" w:eastAsia="Arial" w:hAnsi="Arial" w:cs="Arial"/>
          <w:color w:val="000000" w:themeColor="text1"/>
          <w:lang w:bidi="en-US"/>
        </w:rPr>
        <w:t xml:space="preserve"> </w:t>
      </w:r>
      <w:r w:rsidRPr="5694D26B">
        <w:rPr>
          <w:rFonts w:ascii="Arial" w:eastAsia="Arial" w:hAnsi="Arial" w:cs="Arial"/>
          <w:color w:val="000000" w:themeColor="text1"/>
          <w:lang w:bidi="en-US"/>
        </w:rPr>
        <w:t xml:space="preserve">2024, </w:t>
      </w:r>
      <w:r w:rsidR="00421FFE">
        <w:rPr>
          <w:rFonts w:ascii="Arial" w:eastAsia="Arial" w:hAnsi="Arial" w:cs="Arial"/>
          <w:color w:val="000000" w:themeColor="text1"/>
          <w:lang w:bidi="en-US"/>
        </w:rPr>
        <w:t>the</w:t>
      </w:r>
      <w:r w:rsidRPr="5694D26B">
        <w:rPr>
          <w:rFonts w:ascii="Arial" w:eastAsia="Arial" w:hAnsi="Arial" w:cs="Arial"/>
          <w:color w:val="000000" w:themeColor="text1"/>
          <w:lang w:bidi="en-US"/>
        </w:rPr>
        <w:t xml:space="preserve"> Clean Hydrogen JU will continue to promote: </w:t>
      </w:r>
    </w:p>
    <w:p w14:paraId="5471E020" w14:textId="4FEBBD76" w:rsidR="072EA74B" w:rsidRDefault="072EA74B" w:rsidP="5694D26B">
      <w:pPr>
        <w:pStyle w:val="Prrafodelista"/>
        <w:numPr>
          <w:ilvl w:val="0"/>
          <w:numId w:val="31"/>
        </w:numPr>
        <w:jc w:val="both"/>
        <w:rPr>
          <w:color w:val="000000" w:themeColor="text1"/>
        </w:rPr>
      </w:pPr>
      <w:r w:rsidRPr="5694D26B">
        <w:rPr>
          <w:rFonts w:ascii="Arial" w:eastAsia="Arial" w:hAnsi="Arial" w:cs="Arial"/>
          <w:color w:val="000000" w:themeColor="text1"/>
          <w:lang w:bidi="en-US"/>
        </w:rPr>
        <w:lastRenderedPageBreak/>
        <w:t>Gender and geographical balance</w:t>
      </w:r>
      <w:r w:rsidR="00157A93" w:rsidRPr="00157A93">
        <w:rPr>
          <w:rFonts w:ascii="Arial" w:eastAsia="Arial" w:hAnsi="Arial" w:cs="Arial"/>
          <w:color w:val="000000" w:themeColor="text1"/>
          <w:lang w:bidi="en-US"/>
        </w:rPr>
        <w:t xml:space="preserve">: </w:t>
      </w:r>
      <w:r w:rsidR="00157A93">
        <w:rPr>
          <w:rFonts w:ascii="Arial" w:eastAsia="Arial" w:hAnsi="Arial" w:cs="Arial"/>
          <w:color w:val="000000" w:themeColor="text1"/>
          <w:lang w:bidi="en-US"/>
        </w:rPr>
        <w:t>d</w:t>
      </w:r>
      <w:r w:rsidRPr="00157A93">
        <w:rPr>
          <w:rFonts w:ascii="Arial" w:eastAsia="Arial" w:hAnsi="Arial" w:cs="Arial"/>
          <w:color w:val="000000" w:themeColor="text1"/>
          <w:lang w:bidi="en-US"/>
        </w:rPr>
        <w:t>iversity</w:t>
      </w:r>
      <w:r w:rsidRPr="5694D26B">
        <w:rPr>
          <w:rFonts w:ascii="Arial" w:eastAsia="Arial" w:hAnsi="Arial" w:cs="Arial"/>
          <w:color w:val="000000" w:themeColor="text1"/>
          <w:lang w:bidi="en-US"/>
        </w:rPr>
        <w:t xml:space="preserve"> aiming at ensuring geographical balance where possible and gender balance will be important considerations in selection procedures, without compromising competency-related criteria</w:t>
      </w:r>
      <w:r w:rsidR="00157A93">
        <w:rPr>
          <w:rFonts w:ascii="Arial" w:eastAsia="Arial" w:hAnsi="Arial" w:cs="Arial"/>
          <w:color w:val="000000" w:themeColor="text1"/>
          <w:lang w:bidi="en-US"/>
        </w:rPr>
        <w:t>,</w:t>
      </w:r>
    </w:p>
    <w:p w14:paraId="17CDCA63" w14:textId="7219790B" w:rsidR="072EA74B" w:rsidRDefault="072EA74B" w:rsidP="5694D26B">
      <w:pPr>
        <w:pStyle w:val="Prrafodelista"/>
        <w:numPr>
          <w:ilvl w:val="0"/>
          <w:numId w:val="31"/>
        </w:numPr>
        <w:jc w:val="both"/>
        <w:rPr>
          <w:color w:val="000000" w:themeColor="text1"/>
        </w:rPr>
      </w:pPr>
      <w:r w:rsidRPr="5694D26B">
        <w:rPr>
          <w:rFonts w:ascii="Arial" w:eastAsia="Arial" w:hAnsi="Arial" w:cs="Arial"/>
          <w:color w:val="000000" w:themeColor="text1"/>
          <w:lang w:bidi="en-US"/>
        </w:rPr>
        <w:t>Development and Talent management</w:t>
      </w:r>
      <w:r w:rsidR="00157A93" w:rsidRPr="00157A93">
        <w:rPr>
          <w:rFonts w:ascii="Arial" w:eastAsia="Arial" w:hAnsi="Arial" w:cs="Arial"/>
          <w:color w:val="000000" w:themeColor="text1"/>
          <w:lang w:bidi="en-US"/>
        </w:rPr>
        <w:t xml:space="preserve">: </w:t>
      </w:r>
      <w:r w:rsidR="00157A93">
        <w:rPr>
          <w:rFonts w:ascii="Arial" w:eastAsia="Arial" w:hAnsi="Arial" w:cs="Arial"/>
          <w:color w:val="000000" w:themeColor="text1"/>
          <w:lang w:bidi="en-US"/>
        </w:rPr>
        <w:t>i</w:t>
      </w:r>
      <w:r w:rsidRPr="00157A93">
        <w:rPr>
          <w:rFonts w:ascii="Arial" w:eastAsia="Arial" w:hAnsi="Arial" w:cs="Arial"/>
          <w:color w:val="000000" w:themeColor="text1"/>
          <w:lang w:bidi="en-US"/>
        </w:rPr>
        <w:t>t</w:t>
      </w:r>
      <w:r w:rsidRPr="49074408">
        <w:rPr>
          <w:rFonts w:ascii="Arial" w:eastAsia="Arial" w:hAnsi="Arial" w:cs="Arial"/>
          <w:color w:val="000000" w:themeColor="text1"/>
          <w:lang w:bidi="en-US"/>
        </w:rPr>
        <w:t xml:space="preserve"> is important for staff members to be able to follow trainings to improve their work skills</w:t>
      </w:r>
      <w:r w:rsidR="6334AAF2" w:rsidRPr="49074408">
        <w:rPr>
          <w:rFonts w:ascii="Arial" w:eastAsia="Arial" w:hAnsi="Arial" w:cs="Arial"/>
          <w:color w:val="000000" w:themeColor="text1"/>
          <w:lang w:bidi="en-US"/>
        </w:rPr>
        <w:t>,</w:t>
      </w:r>
      <w:r w:rsidRPr="49074408">
        <w:rPr>
          <w:rFonts w:ascii="Arial" w:eastAsia="Arial" w:hAnsi="Arial" w:cs="Arial"/>
          <w:color w:val="000000" w:themeColor="text1"/>
          <w:lang w:bidi="en-US"/>
        </w:rPr>
        <w:t xml:space="preserve"> but it is as important to work on talent management, meaning that staff members can develop their skills in subjects of interest not necessarily related to the current job</w:t>
      </w:r>
      <w:r w:rsidR="00157A93">
        <w:rPr>
          <w:rFonts w:ascii="Arial" w:eastAsia="Arial" w:hAnsi="Arial" w:cs="Arial"/>
          <w:color w:val="000000" w:themeColor="text1"/>
          <w:lang w:bidi="en-US"/>
        </w:rPr>
        <w:t>,</w:t>
      </w:r>
    </w:p>
    <w:p w14:paraId="39196627" w14:textId="4EB82A92" w:rsidR="5CB2634E" w:rsidRDefault="5CB2634E" w:rsidP="5694D26B">
      <w:pPr>
        <w:pStyle w:val="Prrafodelista"/>
        <w:numPr>
          <w:ilvl w:val="0"/>
          <w:numId w:val="31"/>
        </w:numPr>
        <w:rPr>
          <w:rFonts w:ascii="Arial" w:eastAsia="Arial" w:hAnsi="Arial" w:cs="Arial"/>
          <w:color w:val="000000" w:themeColor="text1"/>
          <w:lang w:bidi="en-US"/>
        </w:rPr>
      </w:pPr>
      <w:r w:rsidRPr="5694D26B">
        <w:rPr>
          <w:rFonts w:ascii="Arial" w:eastAsia="Arial" w:hAnsi="Arial" w:cs="Arial"/>
          <w:color w:val="000000" w:themeColor="text1"/>
          <w:lang w:bidi="en-US"/>
        </w:rPr>
        <w:t>Hybrid working to maintain a good work-life balanc</w:t>
      </w:r>
      <w:r w:rsidR="484DD08D" w:rsidRPr="5694D26B">
        <w:rPr>
          <w:rFonts w:ascii="Arial" w:eastAsia="Arial" w:hAnsi="Arial" w:cs="Arial"/>
          <w:color w:val="000000" w:themeColor="text1"/>
          <w:lang w:bidi="en-US"/>
        </w:rPr>
        <w:t>e</w:t>
      </w:r>
      <w:r w:rsidRPr="5694D26B">
        <w:rPr>
          <w:rFonts w:ascii="Arial" w:eastAsia="Arial" w:hAnsi="Arial" w:cs="Arial"/>
          <w:color w:val="000000" w:themeColor="text1"/>
          <w:lang w:bidi="en-US"/>
        </w:rPr>
        <w:t xml:space="preserve"> </w:t>
      </w:r>
      <w:r w:rsidR="00157A93">
        <w:rPr>
          <w:rFonts w:ascii="Arial" w:eastAsia="Arial" w:hAnsi="Arial" w:cs="Arial"/>
          <w:color w:val="000000" w:themeColor="text1"/>
          <w:lang w:bidi="en-US"/>
        </w:rPr>
        <w:t xml:space="preserve">in accordance with the </w:t>
      </w:r>
      <w:r w:rsidR="00407841">
        <w:rPr>
          <w:rFonts w:ascii="Arial" w:eastAsia="Arial" w:hAnsi="Arial" w:cs="Arial"/>
          <w:color w:val="000000" w:themeColor="text1"/>
          <w:lang w:val="en-US"/>
        </w:rPr>
        <w:t>Commission decision on new ways of working and hybrid working adopted in April 2022,</w:t>
      </w:r>
    </w:p>
    <w:p w14:paraId="1BE53E6A" w14:textId="77777777" w:rsidR="00C570B0" w:rsidRDefault="072EA74B" w:rsidP="00FA20C9">
      <w:pPr>
        <w:pStyle w:val="Prrafodelista"/>
        <w:numPr>
          <w:ilvl w:val="0"/>
          <w:numId w:val="31"/>
        </w:numPr>
        <w:jc w:val="both"/>
        <w:rPr>
          <w:rFonts w:ascii="Arial" w:eastAsia="Arial" w:hAnsi="Arial" w:cs="Arial"/>
          <w:color w:val="000000" w:themeColor="text1"/>
          <w:lang w:bidi="en-US"/>
        </w:rPr>
      </w:pPr>
      <w:r w:rsidRPr="00407841">
        <w:rPr>
          <w:rFonts w:ascii="Arial" w:eastAsia="Arial" w:hAnsi="Arial" w:cs="Arial"/>
          <w:color w:val="000000" w:themeColor="text1"/>
          <w:lang w:bidi="en-US"/>
        </w:rPr>
        <w:t>Encourage and create synergies between JUs</w:t>
      </w:r>
      <w:r w:rsidR="00875540">
        <w:rPr>
          <w:rFonts w:ascii="Arial" w:eastAsia="Arial" w:hAnsi="Arial" w:cs="Arial"/>
          <w:color w:val="000000" w:themeColor="text1"/>
          <w:lang w:bidi="en-US"/>
        </w:rPr>
        <w:t xml:space="preserve">, in accordance with the </w:t>
      </w:r>
      <w:r w:rsidR="00277C71">
        <w:rPr>
          <w:rFonts w:ascii="Arial" w:eastAsia="Arial" w:hAnsi="Arial" w:cs="Arial"/>
          <w:color w:val="000000" w:themeColor="text1"/>
          <w:lang w:bidi="en-US"/>
        </w:rPr>
        <w:t>requirements</w:t>
      </w:r>
      <w:r w:rsidR="00875540">
        <w:rPr>
          <w:rFonts w:ascii="Arial" w:eastAsia="Arial" w:hAnsi="Arial" w:cs="Arial"/>
          <w:color w:val="000000" w:themeColor="text1"/>
          <w:lang w:bidi="en-US"/>
        </w:rPr>
        <w:t xml:space="preserve"> </w:t>
      </w:r>
    </w:p>
    <w:p w14:paraId="53D11DAB" w14:textId="54FA2834" w:rsidR="00562917" w:rsidRPr="00A135DE" w:rsidRDefault="00875540" w:rsidP="00FA20C9">
      <w:pPr>
        <w:pStyle w:val="Prrafodelista"/>
        <w:numPr>
          <w:ilvl w:val="0"/>
          <w:numId w:val="31"/>
        </w:numPr>
        <w:jc w:val="both"/>
        <w:rPr>
          <w:rFonts w:ascii="Arial" w:eastAsia="Arial" w:hAnsi="Arial" w:cs="Arial"/>
          <w:color w:val="000000" w:themeColor="text1"/>
          <w:lang w:bidi="en-US"/>
        </w:rPr>
      </w:pPr>
      <w:r>
        <w:rPr>
          <w:rFonts w:ascii="Arial" w:eastAsia="Arial" w:hAnsi="Arial" w:cs="Arial"/>
          <w:color w:val="000000" w:themeColor="text1"/>
          <w:lang w:bidi="en-US"/>
        </w:rPr>
        <w:t>of article 13 of the SBA and following the back-office arrangement study and preparatory actions carried out in 2022</w:t>
      </w:r>
      <w:r w:rsidR="00407841" w:rsidRPr="00407841">
        <w:rPr>
          <w:rFonts w:ascii="Arial" w:eastAsia="Arial" w:hAnsi="Arial" w:cs="Arial"/>
          <w:color w:val="000000" w:themeColor="text1"/>
          <w:lang w:bidi="en-US"/>
        </w:rPr>
        <w:t xml:space="preserve">: </w:t>
      </w:r>
      <w:r>
        <w:rPr>
          <w:rFonts w:ascii="Arial" w:eastAsia="Arial" w:hAnsi="Arial" w:cs="Arial"/>
          <w:color w:val="000000" w:themeColor="text1"/>
          <w:lang w:bidi="en-US"/>
        </w:rPr>
        <w:t xml:space="preserve">in the field of HR management, </w:t>
      </w:r>
      <w:r w:rsidR="00407841">
        <w:rPr>
          <w:rFonts w:ascii="Arial" w:eastAsia="Arial" w:hAnsi="Arial" w:cs="Arial"/>
          <w:color w:val="000000" w:themeColor="text1"/>
          <w:lang w:bidi="en-US"/>
        </w:rPr>
        <w:t xml:space="preserve">eight </w:t>
      </w:r>
      <w:r w:rsidR="072EA74B" w:rsidRPr="00407841">
        <w:rPr>
          <w:rFonts w:ascii="Arial" w:eastAsia="Arial" w:hAnsi="Arial" w:cs="Arial"/>
          <w:color w:val="000000" w:themeColor="text1"/>
          <w:lang w:bidi="en-US"/>
        </w:rPr>
        <w:t xml:space="preserve">JUs </w:t>
      </w:r>
      <w:r w:rsidR="409DD2D5" w:rsidRPr="00407841">
        <w:rPr>
          <w:rFonts w:ascii="Arial" w:eastAsia="Arial" w:hAnsi="Arial" w:cs="Arial"/>
          <w:color w:val="000000" w:themeColor="text1"/>
          <w:lang w:bidi="en-US"/>
        </w:rPr>
        <w:t xml:space="preserve">are working closely together </w:t>
      </w:r>
      <w:r w:rsidR="00A135DE">
        <w:rPr>
          <w:rFonts w:ascii="Arial" w:eastAsia="Arial" w:hAnsi="Arial" w:cs="Arial"/>
          <w:color w:val="000000" w:themeColor="text1"/>
          <w:lang w:bidi="en-US"/>
        </w:rPr>
        <w:t>and will reinforce their cooperation in the areas of recruitment</w:t>
      </w:r>
      <w:r w:rsidR="00457F86">
        <w:rPr>
          <w:rFonts w:ascii="Arial" w:eastAsia="Arial" w:hAnsi="Arial" w:cs="Arial"/>
          <w:color w:val="000000" w:themeColor="text1"/>
          <w:lang w:bidi="en-US"/>
        </w:rPr>
        <w:t xml:space="preserve">, </w:t>
      </w:r>
      <w:r w:rsidR="00CA093B">
        <w:rPr>
          <w:rFonts w:ascii="Arial" w:eastAsia="Arial" w:hAnsi="Arial" w:cs="Arial"/>
          <w:color w:val="000000" w:themeColor="text1"/>
          <w:lang w:bidi="en-US"/>
        </w:rPr>
        <w:t>confidential counsellors (in continuation of the current practice where the JUs have set up a common Network of Confidential Counsellors</w:t>
      </w:r>
      <w:r w:rsidR="0028625F">
        <w:rPr>
          <w:rFonts w:ascii="Arial" w:eastAsia="Arial" w:hAnsi="Arial" w:cs="Arial"/>
          <w:color w:val="000000" w:themeColor="text1"/>
          <w:lang w:bidi="en-US"/>
        </w:rPr>
        <w:t xml:space="preserve"> since 2019</w:t>
      </w:r>
      <w:r w:rsidR="00CA093B">
        <w:rPr>
          <w:rFonts w:ascii="Arial" w:eastAsia="Arial" w:hAnsi="Arial" w:cs="Arial"/>
          <w:color w:val="000000" w:themeColor="text1"/>
          <w:lang w:bidi="en-US"/>
        </w:rPr>
        <w:t>)</w:t>
      </w:r>
      <w:r w:rsidR="0028625F">
        <w:rPr>
          <w:rFonts w:ascii="Arial" w:eastAsia="Arial" w:hAnsi="Arial" w:cs="Arial"/>
          <w:color w:val="000000" w:themeColor="text1"/>
          <w:lang w:bidi="en-US"/>
        </w:rPr>
        <w:t xml:space="preserve"> and HR digitalisation</w:t>
      </w:r>
      <w:r w:rsidR="409DD2D5" w:rsidRPr="00407841">
        <w:rPr>
          <w:rFonts w:ascii="Arial" w:eastAsia="Arial" w:hAnsi="Arial" w:cs="Arial"/>
          <w:color w:val="000000" w:themeColor="text1"/>
          <w:lang w:bidi="en-US"/>
        </w:rPr>
        <w:t>.</w:t>
      </w:r>
    </w:p>
    <w:p w14:paraId="5ACC13CD" w14:textId="3321E3CD" w:rsidR="00D77A6A" w:rsidRDefault="00F91201" w:rsidP="008A2119">
      <w:pPr>
        <w:pStyle w:val="Heading4-AWP"/>
      </w:pPr>
      <w:bookmarkStart w:id="412" w:name="_Toc96941374"/>
      <w:bookmarkStart w:id="413" w:name="_Toc117985493"/>
      <w:r>
        <w:t>Staff Establishment Plan</w:t>
      </w:r>
      <w:bookmarkEnd w:id="412"/>
      <w:bookmarkEnd w:id="413"/>
    </w:p>
    <w:p w14:paraId="3B21B21B" w14:textId="78881ABC" w:rsidR="00C570B0" w:rsidRDefault="00C570B0" w:rsidP="00C570B0">
      <w:pPr>
        <w:jc w:val="both"/>
        <w:rPr>
          <w:rFonts w:ascii="Arial" w:eastAsia="Arial" w:hAnsi="Arial" w:cs="Arial"/>
          <w:color w:val="000000" w:themeColor="text1"/>
          <w:lang w:bidi="en-US"/>
        </w:rPr>
      </w:pPr>
      <w:r w:rsidRPr="00C570B0">
        <w:rPr>
          <w:rFonts w:ascii="Arial" w:eastAsia="Arial" w:hAnsi="Arial" w:cs="Arial"/>
          <w:color w:val="000000" w:themeColor="text1"/>
          <w:lang w:bidi="en-US"/>
        </w:rPr>
        <w:t>The JU team consists of 29 positions (27 TA</w:t>
      </w:r>
      <w:r>
        <w:rPr>
          <w:rFonts w:ascii="Arial" w:eastAsia="Arial" w:hAnsi="Arial" w:cs="Arial"/>
          <w:color w:val="000000" w:themeColor="text1"/>
          <w:lang w:bidi="en-US"/>
        </w:rPr>
        <w:t>s</w:t>
      </w:r>
      <w:r w:rsidRPr="00C570B0">
        <w:rPr>
          <w:rFonts w:ascii="Arial" w:eastAsia="Arial" w:hAnsi="Arial" w:cs="Arial"/>
          <w:color w:val="000000" w:themeColor="text1"/>
          <w:lang w:bidi="en-US"/>
        </w:rPr>
        <w:t xml:space="preserve"> and 2 CA</w:t>
      </w:r>
      <w:r>
        <w:rPr>
          <w:rFonts w:ascii="Arial" w:eastAsia="Arial" w:hAnsi="Arial" w:cs="Arial"/>
          <w:color w:val="000000" w:themeColor="text1"/>
          <w:lang w:bidi="en-US"/>
        </w:rPr>
        <w:t>s</w:t>
      </w:r>
      <w:r w:rsidRPr="00C570B0">
        <w:rPr>
          <w:rFonts w:ascii="Arial" w:eastAsia="Arial" w:hAnsi="Arial" w:cs="Arial"/>
          <w:color w:val="000000" w:themeColor="text1"/>
          <w:lang w:bidi="en-US"/>
        </w:rPr>
        <w:t>). In addition, staff resources include Seconded National Experts (SNE)</w:t>
      </w:r>
      <w:r w:rsidR="00C27176">
        <w:rPr>
          <w:rFonts w:ascii="Arial" w:eastAsia="Arial" w:hAnsi="Arial" w:cs="Arial"/>
          <w:color w:val="000000" w:themeColor="text1"/>
          <w:lang w:bidi="en-US"/>
        </w:rPr>
        <w:t xml:space="preserve">, which </w:t>
      </w:r>
      <w:r w:rsidR="002F0809">
        <w:rPr>
          <w:rFonts w:ascii="Arial" w:eastAsia="Arial" w:hAnsi="Arial" w:cs="Arial"/>
          <w:color w:val="000000" w:themeColor="text1"/>
          <w:lang w:bidi="en-US"/>
        </w:rPr>
        <w:t>are 2 at the end of 2022 and for which we will recruit an additional person in 2023</w:t>
      </w:r>
      <w:r w:rsidRPr="00C570B0">
        <w:rPr>
          <w:rFonts w:ascii="Arial" w:eastAsia="Arial" w:hAnsi="Arial" w:cs="Arial"/>
          <w:color w:val="000000" w:themeColor="text1"/>
          <w:lang w:bidi="en-US"/>
        </w:rPr>
        <w:t>. The 202</w:t>
      </w:r>
      <w:r w:rsidR="002F0809">
        <w:rPr>
          <w:rFonts w:ascii="Arial" w:eastAsia="Arial" w:hAnsi="Arial" w:cs="Arial"/>
          <w:color w:val="000000" w:themeColor="text1"/>
          <w:lang w:bidi="en-US"/>
        </w:rPr>
        <w:t>3</w:t>
      </w:r>
      <w:r w:rsidRPr="00C570B0">
        <w:rPr>
          <w:rFonts w:ascii="Arial" w:eastAsia="Arial" w:hAnsi="Arial" w:cs="Arial"/>
          <w:color w:val="000000" w:themeColor="text1"/>
          <w:lang w:bidi="en-US"/>
        </w:rPr>
        <w:t xml:space="preserve"> Staff Establishment Plan is shown below</w:t>
      </w:r>
      <w:r w:rsidR="009832A1">
        <w:rPr>
          <w:rStyle w:val="Refdenotaalpie"/>
          <w:rFonts w:ascii="Arial" w:eastAsia="Arial" w:hAnsi="Arial" w:cs="Arial"/>
          <w:color w:val="000000" w:themeColor="text1"/>
          <w:lang w:bidi="en-US"/>
        </w:rPr>
        <w:footnoteReference w:id="178"/>
      </w:r>
      <w:r w:rsidR="00894BEF">
        <w:rPr>
          <w:rFonts w:ascii="Arial" w:eastAsia="Arial" w:hAnsi="Arial" w:cs="Arial"/>
          <w:color w:val="000000" w:themeColor="text1"/>
          <w:lang w:bidi="en-US"/>
        </w:rPr>
        <w:t>:</w:t>
      </w:r>
    </w:p>
    <w:tbl>
      <w:tblPr>
        <w:tblW w:w="5185" w:type="pct"/>
        <w:tblLook w:val="04A0" w:firstRow="1" w:lastRow="0" w:firstColumn="1" w:lastColumn="0" w:noHBand="0" w:noVBand="1"/>
      </w:tblPr>
      <w:tblGrid>
        <w:gridCol w:w="1681"/>
        <w:gridCol w:w="1250"/>
        <w:gridCol w:w="1250"/>
        <w:gridCol w:w="1250"/>
        <w:gridCol w:w="1256"/>
        <w:gridCol w:w="1413"/>
        <w:gridCol w:w="1250"/>
      </w:tblGrid>
      <w:tr w:rsidR="00E97227" w:rsidRPr="00D40A64" w14:paraId="0F5821E4" w14:textId="77777777" w:rsidTr="00E93ED6">
        <w:trPr>
          <w:trHeight w:val="288"/>
        </w:trPr>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48291"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Function </w:t>
            </w:r>
            <w:r w:rsidR="00E97227">
              <w:br/>
            </w:r>
            <w:r w:rsidRPr="041A272E">
              <w:rPr>
                <w:rFonts w:ascii="Arial" w:eastAsia="Times New Roman" w:hAnsi="Arial" w:cs="Arial"/>
                <w:b/>
                <w:bCs/>
                <w:i/>
                <w:iCs/>
                <w:sz w:val="20"/>
                <w:szCs w:val="20"/>
                <w:lang w:eastAsia="en-GB"/>
              </w:rPr>
              <w:t xml:space="preserve">group and grade </w:t>
            </w:r>
          </w:p>
        </w:tc>
        <w:tc>
          <w:tcPr>
            <w:tcW w:w="2673"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C1C6B9"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2022</w:t>
            </w:r>
          </w:p>
        </w:tc>
        <w:tc>
          <w:tcPr>
            <w:tcW w:w="14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F17D14"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2023</w:t>
            </w:r>
          </w:p>
        </w:tc>
      </w:tr>
      <w:tr w:rsidR="00E97227" w:rsidRPr="00D40A64" w14:paraId="10329A3C" w14:textId="77777777" w:rsidTr="00E93ED6">
        <w:trPr>
          <w:trHeight w:val="58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18CF17" w14:textId="77777777" w:rsidR="00E97227" w:rsidRPr="00D40A64" w:rsidRDefault="00E97227" w:rsidP="041A272E">
            <w:pPr>
              <w:spacing w:after="0" w:line="240" w:lineRule="auto"/>
              <w:rPr>
                <w:rFonts w:ascii="Arial" w:eastAsia="Times New Roman" w:hAnsi="Arial" w:cs="Arial"/>
                <w:b/>
                <w:bCs/>
                <w:i/>
                <w:iCs/>
                <w:sz w:val="20"/>
                <w:szCs w:val="20"/>
                <w:lang w:eastAsia="en-GB"/>
              </w:rPr>
            </w:pPr>
          </w:p>
        </w:tc>
        <w:tc>
          <w:tcPr>
            <w:tcW w:w="1332" w:type="pct"/>
            <w:gridSpan w:val="2"/>
            <w:tcBorders>
              <w:top w:val="single" w:sz="4" w:space="0" w:color="auto"/>
              <w:left w:val="single" w:sz="4" w:space="0" w:color="auto"/>
              <w:bottom w:val="single" w:sz="4" w:space="0" w:color="auto"/>
              <w:right w:val="single" w:sz="4" w:space="0" w:color="auto"/>
            </w:tcBorders>
            <w:noWrap/>
            <w:vAlign w:val="center"/>
            <w:hideMark/>
          </w:tcPr>
          <w:p w14:paraId="29CD8617"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Authorised budget </w:t>
            </w:r>
          </w:p>
        </w:tc>
        <w:tc>
          <w:tcPr>
            <w:tcW w:w="1341" w:type="pct"/>
            <w:gridSpan w:val="2"/>
            <w:tcBorders>
              <w:top w:val="single" w:sz="4" w:space="0" w:color="auto"/>
              <w:left w:val="single" w:sz="4" w:space="0" w:color="auto"/>
              <w:bottom w:val="single" w:sz="4" w:space="0" w:color="auto"/>
              <w:right w:val="single" w:sz="4" w:space="0" w:color="auto"/>
            </w:tcBorders>
            <w:vAlign w:val="center"/>
            <w:hideMark/>
          </w:tcPr>
          <w:p w14:paraId="4C9DE6F0"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Actually filled </w:t>
            </w:r>
            <w:r w:rsidR="00E97227">
              <w:br/>
            </w:r>
            <w:r w:rsidRPr="041A272E">
              <w:rPr>
                <w:rFonts w:ascii="Arial" w:eastAsia="Times New Roman" w:hAnsi="Arial" w:cs="Arial"/>
                <w:b/>
                <w:bCs/>
                <w:i/>
                <w:iCs/>
                <w:sz w:val="20"/>
                <w:szCs w:val="20"/>
                <w:lang w:eastAsia="en-GB"/>
              </w:rPr>
              <w:t>as of 31/12</w:t>
            </w:r>
          </w:p>
        </w:tc>
        <w:tc>
          <w:tcPr>
            <w:tcW w:w="1423" w:type="pct"/>
            <w:gridSpan w:val="2"/>
            <w:tcBorders>
              <w:top w:val="single" w:sz="4" w:space="0" w:color="auto"/>
              <w:left w:val="single" w:sz="4" w:space="0" w:color="auto"/>
              <w:bottom w:val="single" w:sz="4" w:space="0" w:color="auto"/>
              <w:right w:val="single" w:sz="4" w:space="0" w:color="auto"/>
            </w:tcBorders>
            <w:vAlign w:val="center"/>
            <w:hideMark/>
          </w:tcPr>
          <w:p w14:paraId="60B16312"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Authorised budget</w:t>
            </w:r>
          </w:p>
        </w:tc>
      </w:tr>
      <w:tr w:rsidR="00D40A64" w:rsidRPr="00D40A64" w14:paraId="27B18B9D" w14:textId="77777777" w:rsidTr="041A272E">
        <w:trPr>
          <w:trHeight w:val="864"/>
        </w:trPr>
        <w:tc>
          <w:tcPr>
            <w:tcW w:w="0" w:type="auto"/>
            <w:vMerge/>
            <w:vAlign w:val="center"/>
            <w:hideMark/>
          </w:tcPr>
          <w:p w14:paraId="0053AA78" w14:textId="77777777" w:rsidR="00E97227" w:rsidRPr="00E93ED6" w:rsidRDefault="00E97227">
            <w:pPr>
              <w:spacing w:after="0" w:line="240" w:lineRule="auto"/>
              <w:rPr>
                <w:rFonts w:ascii="Arial" w:eastAsia="Times New Roman" w:hAnsi="Arial" w:cs="Arial"/>
                <w:b/>
                <w:i/>
                <w:sz w:val="20"/>
                <w:szCs w:val="20"/>
                <w:lang w:eastAsia="en-GB"/>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24BF79B0"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Permanent</w:t>
            </w:r>
            <w:r w:rsidR="00E97227">
              <w:br/>
            </w:r>
            <w:r w:rsidRPr="041A272E">
              <w:rPr>
                <w:rFonts w:ascii="Arial" w:eastAsia="Times New Roman" w:hAnsi="Arial" w:cs="Arial"/>
                <w:b/>
                <w:bCs/>
                <w:i/>
                <w:iCs/>
                <w:sz w:val="20"/>
                <w:szCs w:val="20"/>
                <w:lang w:eastAsia="en-GB"/>
              </w:rPr>
              <w:t xml:space="preserve"> posts</w:t>
            </w:r>
          </w:p>
        </w:tc>
        <w:tc>
          <w:tcPr>
            <w:tcW w:w="665" w:type="pct"/>
            <w:tcBorders>
              <w:top w:val="single" w:sz="4" w:space="0" w:color="auto"/>
              <w:left w:val="single" w:sz="4" w:space="0" w:color="auto"/>
              <w:bottom w:val="single" w:sz="4" w:space="0" w:color="auto"/>
              <w:right w:val="single" w:sz="4" w:space="0" w:color="auto"/>
            </w:tcBorders>
            <w:vAlign w:val="center"/>
            <w:hideMark/>
          </w:tcPr>
          <w:p w14:paraId="60AC2257"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Temporary </w:t>
            </w:r>
            <w:r w:rsidR="00E97227">
              <w:br/>
            </w:r>
            <w:r w:rsidRPr="041A272E">
              <w:rPr>
                <w:rFonts w:ascii="Arial" w:eastAsia="Times New Roman" w:hAnsi="Arial" w:cs="Arial"/>
                <w:b/>
                <w:bCs/>
                <w:i/>
                <w:iCs/>
                <w:sz w:val="20"/>
                <w:szCs w:val="20"/>
                <w:lang w:eastAsia="en-GB"/>
              </w:rPr>
              <w:t>posts</w:t>
            </w:r>
          </w:p>
        </w:tc>
        <w:tc>
          <w:tcPr>
            <w:tcW w:w="665" w:type="pct"/>
            <w:tcBorders>
              <w:top w:val="single" w:sz="4" w:space="0" w:color="auto"/>
              <w:left w:val="single" w:sz="4" w:space="0" w:color="auto"/>
              <w:bottom w:val="single" w:sz="4" w:space="0" w:color="auto"/>
              <w:right w:val="single" w:sz="4" w:space="0" w:color="auto"/>
            </w:tcBorders>
            <w:vAlign w:val="center"/>
            <w:hideMark/>
          </w:tcPr>
          <w:p w14:paraId="46AE3DD2"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Permanent</w:t>
            </w:r>
            <w:r w:rsidR="00E97227">
              <w:br/>
            </w:r>
            <w:r w:rsidRPr="041A272E">
              <w:rPr>
                <w:rFonts w:ascii="Arial" w:eastAsia="Times New Roman" w:hAnsi="Arial" w:cs="Arial"/>
                <w:b/>
                <w:bCs/>
                <w:i/>
                <w:iCs/>
                <w:sz w:val="20"/>
                <w:szCs w:val="20"/>
                <w:lang w:eastAsia="en-GB"/>
              </w:rPr>
              <w:t xml:space="preserve"> posts</w:t>
            </w:r>
          </w:p>
        </w:tc>
        <w:tc>
          <w:tcPr>
            <w:tcW w:w="676" w:type="pct"/>
            <w:tcBorders>
              <w:top w:val="single" w:sz="4" w:space="0" w:color="auto"/>
              <w:left w:val="single" w:sz="4" w:space="0" w:color="auto"/>
              <w:bottom w:val="single" w:sz="4" w:space="0" w:color="auto"/>
              <w:right w:val="single" w:sz="4" w:space="0" w:color="auto"/>
            </w:tcBorders>
            <w:vAlign w:val="center"/>
            <w:hideMark/>
          </w:tcPr>
          <w:p w14:paraId="25866F71"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Temporary </w:t>
            </w:r>
            <w:r w:rsidR="00E97227">
              <w:br/>
            </w:r>
            <w:r w:rsidRPr="041A272E">
              <w:rPr>
                <w:rFonts w:ascii="Arial" w:eastAsia="Times New Roman" w:hAnsi="Arial" w:cs="Arial"/>
                <w:b/>
                <w:bCs/>
                <w:i/>
                <w:iCs/>
                <w:sz w:val="20"/>
                <w:szCs w:val="20"/>
                <w:lang w:eastAsia="en-GB"/>
              </w:rPr>
              <w:t>posts</w:t>
            </w:r>
          </w:p>
        </w:tc>
        <w:tc>
          <w:tcPr>
            <w:tcW w:w="760" w:type="pct"/>
            <w:tcBorders>
              <w:top w:val="single" w:sz="4" w:space="0" w:color="auto"/>
              <w:left w:val="single" w:sz="4" w:space="0" w:color="auto"/>
              <w:bottom w:val="single" w:sz="4" w:space="0" w:color="auto"/>
              <w:right w:val="single" w:sz="4" w:space="0" w:color="auto"/>
            </w:tcBorders>
            <w:vAlign w:val="center"/>
            <w:hideMark/>
          </w:tcPr>
          <w:p w14:paraId="316E06D6"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Permanent</w:t>
            </w:r>
            <w:r w:rsidR="00E97227">
              <w:br/>
            </w:r>
            <w:r w:rsidRPr="041A272E">
              <w:rPr>
                <w:rFonts w:ascii="Arial" w:eastAsia="Times New Roman" w:hAnsi="Arial" w:cs="Arial"/>
                <w:b/>
                <w:bCs/>
                <w:i/>
                <w:iCs/>
                <w:sz w:val="20"/>
                <w:szCs w:val="20"/>
                <w:lang w:eastAsia="en-GB"/>
              </w:rPr>
              <w:t xml:space="preserve"> posts</w:t>
            </w:r>
          </w:p>
        </w:tc>
        <w:tc>
          <w:tcPr>
            <w:tcW w:w="663" w:type="pct"/>
            <w:tcBorders>
              <w:top w:val="single" w:sz="4" w:space="0" w:color="auto"/>
              <w:left w:val="single" w:sz="4" w:space="0" w:color="auto"/>
              <w:bottom w:val="single" w:sz="4" w:space="0" w:color="auto"/>
              <w:right w:val="single" w:sz="4" w:space="0" w:color="auto"/>
            </w:tcBorders>
            <w:vAlign w:val="center"/>
            <w:hideMark/>
          </w:tcPr>
          <w:p w14:paraId="65090FD7"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Temporary </w:t>
            </w:r>
            <w:r w:rsidR="00E97227">
              <w:br/>
            </w:r>
            <w:r w:rsidRPr="041A272E">
              <w:rPr>
                <w:rFonts w:ascii="Arial" w:eastAsia="Times New Roman" w:hAnsi="Arial" w:cs="Arial"/>
                <w:b/>
                <w:bCs/>
                <w:i/>
                <w:iCs/>
                <w:sz w:val="20"/>
                <w:szCs w:val="20"/>
                <w:lang w:eastAsia="en-GB"/>
              </w:rPr>
              <w:t>posts</w:t>
            </w:r>
          </w:p>
        </w:tc>
      </w:tr>
      <w:tr w:rsidR="00E7073C" w:rsidRPr="00D40A64" w14:paraId="2B4F3472" w14:textId="77777777" w:rsidTr="00E93ED6">
        <w:trPr>
          <w:trHeight w:val="283"/>
        </w:trPr>
        <w:tc>
          <w:tcPr>
            <w:tcW w:w="904" w:type="pct"/>
            <w:tcBorders>
              <w:top w:val="single" w:sz="4" w:space="0" w:color="auto"/>
              <w:left w:val="single" w:sz="4" w:space="0" w:color="auto"/>
              <w:bottom w:val="single" w:sz="4" w:space="0" w:color="auto"/>
              <w:right w:val="single" w:sz="4" w:space="0" w:color="auto"/>
            </w:tcBorders>
            <w:noWrap/>
            <w:vAlign w:val="bottom"/>
            <w:hideMark/>
          </w:tcPr>
          <w:p w14:paraId="6145DE13" w14:textId="77204144"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xml:space="preserve">AD </w:t>
            </w:r>
            <w:r w:rsidR="2CE25666" w:rsidRPr="041A272E">
              <w:rPr>
                <w:rFonts w:ascii="Arial" w:eastAsia="Times New Roman" w:hAnsi="Arial" w:cs="Arial"/>
                <w:i/>
                <w:iCs/>
                <w:sz w:val="20"/>
                <w:szCs w:val="20"/>
                <w:lang w:eastAsia="en-GB"/>
              </w:rPr>
              <w:t>10-</w:t>
            </w:r>
            <w:r w:rsidRPr="041A272E">
              <w:rPr>
                <w:rFonts w:ascii="Arial" w:eastAsia="Times New Roman" w:hAnsi="Arial" w:cs="Arial"/>
                <w:i/>
                <w:iCs/>
                <w:sz w:val="20"/>
                <w:szCs w:val="20"/>
                <w:lang w:eastAsia="en-GB"/>
              </w:rPr>
              <w:t>16</w:t>
            </w:r>
          </w:p>
        </w:tc>
        <w:tc>
          <w:tcPr>
            <w:tcW w:w="667" w:type="pct"/>
            <w:tcBorders>
              <w:top w:val="single" w:sz="4" w:space="0" w:color="auto"/>
              <w:left w:val="nil"/>
              <w:bottom w:val="single" w:sz="4" w:space="0" w:color="auto"/>
              <w:right w:val="single" w:sz="4" w:space="0" w:color="auto"/>
            </w:tcBorders>
            <w:noWrap/>
            <w:vAlign w:val="bottom"/>
            <w:hideMark/>
          </w:tcPr>
          <w:p w14:paraId="50656926" w14:textId="77777777" w:rsidR="00E97227" w:rsidRPr="00D40A64" w:rsidRDefault="00E97227" w:rsidP="041A272E">
            <w:pPr>
              <w:rPr>
                <w:rFonts w:ascii="Arial" w:eastAsia="Times New Roman" w:hAnsi="Arial" w:cs="Arial"/>
                <w:i/>
                <w:iCs/>
                <w:sz w:val="20"/>
                <w:szCs w:val="20"/>
                <w:lang w:eastAsia="en-GB"/>
              </w:rPr>
            </w:pPr>
          </w:p>
        </w:tc>
        <w:tc>
          <w:tcPr>
            <w:tcW w:w="665" w:type="pct"/>
            <w:tcBorders>
              <w:top w:val="single" w:sz="4" w:space="0" w:color="auto"/>
              <w:left w:val="nil"/>
              <w:bottom w:val="single" w:sz="4" w:space="0" w:color="auto"/>
              <w:right w:val="single" w:sz="4" w:space="0" w:color="auto"/>
            </w:tcBorders>
            <w:noWrap/>
            <w:vAlign w:val="center"/>
            <w:hideMark/>
          </w:tcPr>
          <w:p w14:paraId="5D7FC65F" w14:textId="2B74D374" w:rsidR="00E97227" w:rsidRPr="00D40A64" w:rsidRDefault="2CE2566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3</w:t>
            </w:r>
          </w:p>
        </w:tc>
        <w:tc>
          <w:tcPr>
            <w:tcW w:w="665" w:type="pct"/>
            <w:tcBorders>
              <w:top w:val="single" w:sz="4" w:space="0" w:color="auto"/>
              <w:left w:val="nil"/>
              <w:bottom w:val="single" w:sz="4" w:space="0" w:color="auto"/>
              <w:right w:val="single" w:sz="4" w:space="0" w:color="auto"/>
            </w:tcBorders>
            <w:noWrap/>
            <w:vAlign w:val="bottom"/>
            <w:hideMark/>
          </w:tcPr>
          <w:p w14:paraId="09EA161D" w14:textId="77777777" w:rsidR="00E97227" w:rsidRPr="00D40A64" w:rsidRDefault="00E97227" w:rsidP="041A272E">
            <w:pPr>
              <w:rPr>
                <w:rFonts w:ascii="Arial" w:eastAsia="Times New Roman" w:hAnsi="Arial" w:cs="Arial"/>
                <w:i/>
                <w:iCs/>
                <w:sz w:val="20"/>
                <w:szCs w:val="20"/>
                <w:lang w:eastAsia="en-GB"/>
              </w:rPr>
            </w:pPr>
          </w:p>
        </w:tc>
        <w:tc>
          <w:tcPr>
            <w:tcW w:w="676" w:type="pct"/>
            <w:tcBorders>
              <w:top w:val="single" w:sz="4" w:space="0" w:color="auto"/>
              <w:left w:val="nil"/>
              <w:bottom w:val="single" w:sz="4" w:space="0" w:color="auto"/>
              <w:right w:val="single" w:sz="4" w:space="0" w:color="auto"/>
            </w:tcBorders>
            <w:noWrap/>
            <w:vAlign w:val="center"/>
            <w:hideMark/>
          </w:tcPr>
          <w:p w14:paraId="745F03B7" w14:textId="68E01A06" w:rsidR="00E97227" w:rsidRPr="00D40A64" w:rsidRDefault="2CE2566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3</w:t>
            </w:r>
          </w:p>
        </w:tc>
        <w:tc>
          <w:tcPr>
            <w:tcW w:w="760" w:type="pct"/>
            <w:tcBorders>
              <w:top w:val="single" w:sz="4" w:space="0" w:color="auto"/>
              <w:left w:val="nil"/>
              <w:bottom w:val="single" w:sz="4" w:space="0" w:color="auto"/>
              <w:right w:val="single" w:sz="4" w:space="0" w:color="auto"/>
            </w:tcBorders>
            <w:noWrap/>
            <w:vAlign w:val="bottom"/>
            <w:hideMark/>
          </w:tcPr>
          <w:p w14:paraId="7C1E719F" w14:textId="77777777" w:rsidR="00E97227" w:rsidRPr="00D40A64" w:rsidRDefault="00E97227" w:rsidP="041A272E">
            <w:pPr>
              <w:rPr>
                <w:rFonts w:ascii="Arial" w:eastAsia="Times New Roman" w:hAnsi="Arial" w:cs="Arial"/>
                <w:i/>
                <w:iCs/>
                <w:sz w:val="20"/>
                <w:szCs w:val="20"/>
                <w:lang w:eastAsia="en-GB"/>
              </w:rPr>
            </w:pPr>
          </w:p>
        </w:tc>
        <w:tc>
          <w:tcPr>
            <w:tcW w:w="663" w:type="pct"/>
            <w:tcBorders>
              <w:top w:val="single" w:sz="4" w:space="0" w:color="auto"/>
              <w:left w:val="nil"/>
              <w:bottom w:val="single" w:sz="4" w:space="0" w:color="auto"/>
              <w:right w:val="single" w:sz="4" w:space="0" w:color="auto"/>
            </w:tcBorders>
            <w:noWrap/>
            <w:vAlign w:val="center"/>
            <w:hideMark/>
          </w:tcPr>
          <w:p w14:paraId="36F9E190" w14:textId="7CD94244" w:rsidR="00E97227" w:rsidRPr="00D40A64" w:rsidRDefault="2CE2566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5</w:t>
            </w:r>
          </w:p>
        </w:tc>
      </w:tr>
      <w:tr w:rsidR="00E7073C" w:rsidRPr="00D40A64" w14:paraId="1F998DE2" w14:textId="77777777" w:rsidTr="00E93ED6">
        <w:trPr>
          <w:trHeight w:val="283"/>
        </w:trPr>
        <w:tc>
          <w:tcPr>
            <w:tcW w:w="904" w:type="pct"/>
            <w:tcBorders>
              <w:top w:val="single" w:sz="4" w:space="0" w:color="auto"/>
              <w:left w:val="single" w:sz="4" w:space="0" w:color="auto"/>
              <w:bottom w:val="single" w:sz="4" w:space="0" w:color="auto"/>
              <w:right w:val="single" w:sz="4" w:space="0" w:color="auto"/>
            </w:tcBorders>
            <w:noWrap/>
            <w:vAlign w:val="bottom"/>
            <w:hideMark/>
          </w:tcPr>
          <w:p w14:paraId="0010809B" w14:textId="7A299FA1"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xml:space="preserve">AD </w:t>
            </w:r>
            <w:r w:rsidR="2CE25666" w:rsidRPr="041A272E">
              <w:rPr>
                <w:rFonts w:ascii="Arial" w:eastAsia="Times New Roman" w:hAnsi="Arial" w:cs="Arial"/>
                <w:i/>
                <w:iCs/>
                <w:sz w:val="20"/>
                <w:szCs w:val="20"/>
                <w:lang w:eastAsia="en-GB"/>
              </w:rPr>
              <w:t>5-</w:t>
            </w:r>
            <w:r w:rsidRPr="041A272E">
              <w:rPr>
                <w:rFonts w:ascii="Arial" w:eastAsia="Times New Roman" w:hAnsi="Arial" w:cs="Arial"/>
                <w:i/>
                <w:iCs/>
                <w:sz w:val="20"/>
                <w:szCs w:val="20"/>
                <w:lang w:eastAsia="en-GB"/>
              </w:rPr>
              <w:t>9</w:t>
            </w:r>
          </w:p>
        </w:tc>
        <w:tc>
          <w:tcPr>
            <w:tcW w:w="667" w:type="pct"/>
            <w:tcBorders>
              <w:top w:val="single" w:sz="4" w:space="0" w:color="auto"/>
              <w:left w:val="nil"/>
              <w:bottom w:val="single" w:sz="4" w:space="0" w:color="auto"/>
              <w:right w:val="single" w:sz="4" w:space="0" w:color="auto"/>
            </w:tcBorders>
            <w:noWrap/>
            <w:vAlign w:val="bottom"/>
            <w:hideMark/>
          </w:tcPr>
          <w:p w14:paraId="14226FF6" w14:textId="77777777" w:rsidR="00E97227" w:rsidRPr="00D40A64" w:rsidRDefault="00E97227" w:rsidP="041A272E">
            <w:pPr>
              <w:rPr>
                <w:rFonts w:ascii="Arial" w:eastAsia="Times New Roman" w:hAnsi="Arial" w:cs="Arial"/>
                <w:i/>
                <w:iCs/>
                <w:sz w:val="20"/>
                <w:szCs w:val="20"/>
                <w:lang w:eastAsia="en-GB"/>
              </w:rPr>
            </w:pPr>
          </w:p>
        </w:tc>
        <w:tc>
          <w:tcPr>
            <w:tcW w:w="665" w:type="pct"/>
            <w:tcBorders>
              <w:top w:val="single" w:sz="4" w:space="0" w:color="auto"/>
              <w:left w:val="nil"/>
              <w:bottom w:val="single" w:sz="4" w:space="0" w:color="auto"/>
              <w:right w:val="single" w:sz="4" w:space="0" w:color="auto"/>
            </w:tcBorders>
            <w:noWrap/>
            <w:vAlign w:val="center"/>
            <w:hideMark/>
          </w:tcPr>
          <w:p w14:paraId="082DE5F2" w14:textId="7D85EDA8" w:rsidR="00E97227" w:rsidRPr="00D40A64" w:rsidRDefault="2CE25666" w:rsidP="041A272E">
            <w:pPr>
              <w:spacing w:after="0" w:line="240" w:lineRule="auto"/>
              <w:jc w:val="center"/>
              <w:rPr>
                <w:rFonts w:ascii="Arial" w:eastAsia="Times New Roman" w:hAnsi="Arial" w:cs="Arial"/>
                <w:i/>
                <w:iCs/>
                <w:sz w:val="20"/>
                <w:szCs w:val="20"/>
                <w:lang w:eastAsia="en-GB"/>
              </w:rPr>
            </w:pPr>
            <w:r w:rsidRPr="041A272E">
              <w:rPr>
                <w:sz w:val="20"/>
                <w:szCs w:val="20"/>
              </w:rPr>
              <w:t>14</w:t>
            </w:r>
          </w:p>
        </w:tc>
        <w:tc>
          <w:tcPr>
            <w:tcW w:w="665" w:type="pct"/>
            <w:tcBorders>
              <w:top w:val="single" w:sz="4" w:space="0" w:color="auto"/>
              <w:left w:val="nil"/>
              <w:bottom w:val="single" w:sz="4" w:space="0" w:color="auto"/>
              <w:right w:val="single" w:sz="4" w:space="0" w:color="auto"/>
            </w:tcBorders>
            <w:noWrap/>
            <w:vAlign w:val="bottom"/>
            <w:hideMark/>
          </w:tcPr>
          <w:p w14:paraId="63DB312C" w14:textId="77777777" w:rsidR="00E97227" w:rsidRPr="00D40A64" w:rsidRDefault="00E97227" w:rsidP="041A272E">
            <w:pPr>
              <w:rPr>
                <w:rFonts w:ascii="Arial" w:eastAsia="Times New Roman" w:hAnsi="Arial" w:cs="Arial"/>
                <w:i/>
                <w:iCs/>
                <w:sz w:val="20"/>
                <w:szCs w:val="20"/>
                <w:lang w:eastAsia="en-GB"/>
              </w:rPr>
            </w:pPr>
          </w:p>
        </w:tc>
        <w:tc>
          <w:tcPr>
            <w:tcW w:w="676" w:type="pct"/>
            <w:tcBorders>
              <w:top w:val="single" w:sz="4" w:space="0" w:color="auto"/>
              <w:left w:val="nil"/>
              <w:bottom w:val="single" w:sz="4" w:space="0" w:color="auto"/>
              <w:right w:val="single" w:sz="4" w:space="0" w:color="auto"/>
            </w:tcBorders>
            <w:noWrap/>
            <w:vAlign w:val="center"/>
            <w:hideMark/>
          </w:tcPr>
          <w:p w14:paraId="6AFA5ED6" w14:textId="2550686F" w:rsidR="00E97227" w:rsidRPr="00D40A64" w:rsidRDefault="2CE25666" w:rsidP="041A272E">
            <w:pPr>
              <w:spacing w:after="0" w:line="240" w:lineRule="auto"/>
              <w:jc w:val="center"/>
              <w:rPr>
                <w:rFonts w:ascii="Arial" w:eastAsia="Times New Roman" w:hAnsi="Arial" w:cs="Arial"/>
                <w:i/>
                <w:iCs/>
                <w:sz w:val="20"/>
                <w:szCs w:val="20"/>
                <w:lang w:eastAsia="en-GB"/>
              </w:rPr>
            </w:pPr>
            <w:r w:rsidRPr="041A272E">
              <w:rPr>
                <w:sz w:val="20"/>
                <w:szCs w:val="20"/>
              </w:rPr>
              <w:t>14</w:t>
            </w:r>
          </w:p>
        </w:tc>
        <w:tc>
          <w:tcPr>
            <w:tcW w:w="760" w:type="pct"/>
            <w:tcBorders>
              <w:top w:val="single" w:sz="4" w:space="0" w:color="auto"/>
              <w:left w:val="nil"/>
              <w:bottom w:val="single" w:sz="4" w:space="0" w:color="auto"/>
              <w:right w:val="single" w:sz="4" w:space="0" w:color="auto"/>
            </w:tcBorders>
            <w:noWrap/>
            <w:vAlign w:val="bottom"/>
            <w:hideMark/>
          </w:tcPr>
          <w:p w14:paraId="2215170E" w14:textId="77777777" w:rsidR="00E97227" w:rsidRPr="00D40A64" w:rsidRDefault="00E97227" w:rsidP="041A272E">
            <w:pPr>
              <w:rPr>
                <w:rFonts w:ascii="Arial" w:eastAsia="Times New Roman" w:hAnsi="Arial" w:cs="Arial"/>
                <w:i/>
                <w:iCs/>
                <w:sz w:val="20"/>
                <w:szCs w:val="20"/>
                <w:lang w:eastAsia="en-GB"/>
              </w:rPr>
            </w:pPr>
          </w:p>
        </w:tc>
        <w:tc>
          <w:tcPr>
            <w:tcW w:w="663" w:type="pct"/>
            <w:tcBorders>
              <w:top w:val="single" w:sz="4" w:space="0" w:color="auto"/>
              <w:left w:val="nil"/>
              <w:bottom w:val="single" w:sz="4" w:space="0" w:color="auto"/>
              <w:right w:val="single" w:sz="4" w:space="0" w:color="auto"/>
            </w:tcBorders>
            <w:noWrap/>
            <w:vAlign w:val="center"/>
            <w:hideMark/>
          </w:tcPr>
          <w:p w14:paraId="1E22295D" w14:textId="412D90D0" w:rsidR="00E97227" w:rsidRPr="00D40A64" w:rsidRDefault="2CE25666" w:rsidP="041A272E">
            <w:pPr>
              <w:spacing w:after="0" w:line="240" w:lineRule="auto"/>
              <w:jc w:val="center"/>
              <w:rPr>
                <w:rFonts w:ascii="Arial" w:eastAsia="Times New Roman" w:hAnsi="Arial" w:cs="Arial"/>
                <w:i/>
                <w:iCs/>
                <w:sz w:val="20"/>
                <w:szCs w:val="20"/>
                <w:lang w:eastAsia="en-GB"/>
              </w:rPr>
            </w:pPr>
            <w:r w:rsidRPr="041A272E">
              <w:rPr>
                <w:sz w:val="20"/>
                <w:szCs w:val="20"/>
              </w:rPr>
              <w:t>12</w:t>
            </w:r>
          </w:p>
        </w:tc>
      </w:tr>
      <w:tr w:rsidR="006D454C" w:rsidRPr="00D40A64" w14:paraId="5EB89DAA" w14:textId="77777777" w:rsidTr="041A272E">
        <w:trPr>
          <w:trHeight w:val="288"/>
        </w:trPr>
        <w:tc>
          <w:tcPr>
            <w:tcW w:w="904" w:type="pct"/>
            <w:tcBorders>
              <w:top w:val="single" w:sz="4" w:space="0" w:color="auto"/>
              <w:left w:val="single" w:sz="4" w:space="0" w:color="auto"/>
              <w:bottom w:val="single" w:sz="4" w:space="0" w:color="auto"/>
              <w:right w:val="single" w:sz="4" w:space="0" w:color="auto"/>
            </w:tcBorders>
            <w:noWrap/>
            <w:vAlign w:val="bottom"/>
            <w:hideMark/>
          </w:tcPr>
          <w:p w14:paraId="0234DFDD"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TOTAL AD</w:t>
            </w:r>
          </w:p>
        </w:tc>
        <w:tc>
          <w:tcPr>
            <w:tcW w:w="667" w:type="pct"/>
            <w:tcBorders>
              <w:top w:val="single" w:sz="4" w:space="0" w:color="auto"/>
              <w:left w:val="nil"/>
              <w:bottom w:val="single" w:sz="4" w:space="0" w:color="auto"/>
              <w:right w:val="single" w:sz="4" w:space="0" w:color="auto"/>
            </w:tcBorders>
            <w:noWrap/>
            <w:vAlign w:val="bottom"/>
            <w:hideMark/>
          </w:tcPr>
          <w:p w14:paraId="417CE073" w14:textId="77777777" w:rsidR="00E97227" w:rsidRPr="00D40A64" w:rsidRDefault="00E97227" w:rsidP="041A272E">
            <w:pPr>
              <w:rPr>
                <w:rFonts w:ascii="Arial" w:eastAsia="Times New Roman" w:hAnsi="Arial" w:cs="Arial"/>
                <w:b/>
                <w:bCs/>
                <w:i/>
                <w:iCs/>
                <w:sz w:val="20"/>
                <w:szCs w:val="20"/>
                <w:lang w:eastAsia="en-GB"/>
              </w:rPr>
            </w:pPr>
          </w:p>
        </w:tc>
        <w:tc>
          <w:tcPr>
            <w:tcW w:w="665" w:type="pct"/>
            <w:tcBorders>
              <w:top w:val="single" w:sz="4" w:space="0" w:color="auto"/>
              <w:left w:val="nil"/>
              <w:bottom w:val="single" w:sz="4" w:space="0" w:color="auto"/>
              <w:right w:val="single" w:sz="4" w:space="0" w:color="auto"/>
            </w:tcBorders>
            <w:noWrap/>
            <w:vAlign w:val="center"/>
            <w:hideMark/>
          </w:tcPr>
          <w:p w14:paraId="6EBB7A56"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sz w:val="20"/>
                <w:szCs w:val="20"/>
              </w:rPr>
              <w:t>17</w:t>
            </w:r>
          </w:p>
        </w:tc>
        <w:tc>
          <w:tcPr>
            <w:tcW w:w="665" w:type="pct"/>
            <w:tcBorders>
              <w:top w:val="single" w:sz="4" w:space="0" w:color="auto"/>
              <w:left w:val="nil"/>
              <w:bottom w:val="single" w:sz="4" w:space="0" w:color="auto"/>
              <w:right w:val="single" w:sz="4" w:space="0" w:color="auto"/>
            </w:tcBorders>
            <w:noWrap/>
            <w:vAlign w:val="bottom"/>
            <w:hideMark/>
          </w:tcPr>
          <w:p w14:paraId="29512EED" w14:textId="77777777" w:rsidR="00E97227" w:rsidRPr="00D40A64" w:rsidRDefault="00E97227" w:rsidP="041A272E">
            <w:pPr>
              <w:rPr>
                <w:rFonts w:ascii="Arial" w:eastAsia="Times New Roman" w:hAnsi="Arial" w:cs="Arial"/>
                <w:i/>
                <w:iCs/>
                <w:sz w:val="20"/>
                <w:szCs w:val="20"/>
                <w:lang w:eastAsia="en-GB"/>
              </w:rPr>
            </w:pPr>
          </w:p>
        </w:tc>
        <w:tc>
          <w:tcPr>
            <w:tcW w:w="676" w:type="pct"/>
            <w:tcBorders>
              <w:top w:val="single" w:sz="4" w:space="0" w:color="auto"/>
              <w:left w:val="nil"/>
              <w:bottom w:val="single" w:sz="4" w:space="0" w:color="auto"/>
              <w:right w:val="single" w:sz="4" w:space="0" w:color="auto"/>
            </w:tcBorders>
            <w:noWrap/>
            <w:vAlign w:val="center"/>
            <w:hideMark/>
          </w:tcPr>
          <w:p w14:paraId="2A821357"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sz w:val="20"/>
                <w:szCs w:val="20"/>
              </w:rPr>
              <w:t>17</w:t>
            </w:r>
          </w:p>
        </w:tc>
        <w:tc>
          <w:tcPr>
            <w:tcW w:w="760" w:type="pct"/>
            <w:tcBorders>
              <w:top w:val="single" w:sz="4" w:space="0" w:color="auto"/>
              <w:left w:val="nil"/>
              <w:bottom w:val="single" w:sz="4" w:space="0" w:color="auto"/>
              <w:right w:val="single" w:sz="4" w:space="0" w:color="auto"/>
            </w:tcBorders>
            <w:noWrap/>
            <w:vAlign w:val="bottom"/>
            <w:hideMark/>
          </w:tcPr>
          <w:p w14:paraId="5B2CB0E5" w14:textId="77777777" w:rsidR="00E97227" w:rsidRPr="00D40A64" w:rsidRDefault="00E97227" w:rsidP="041A272E">
            <w:pPr>
              <w:rPr>
                <w:rFonts w:ascii="Arial" w:eastAsia="Times New Roman" w:hAnsi="Arial" w:cs="Arial"/>
                <w:i/>
                <w:iCs/>
                <w:sz w:val="20"/>
                <w:szCs w:val="20"/>
                <w:lang w:eastAsia="en-GB"/>
              </w:rPr>
            </w:pPr>
          </w:p>
        </w:tc>
        <w:tc>
          <w:tcPr>
            <w:tcW w:w="663" w:type="pct"/>
            <w:tcBorders>
              <w:top w:val="single" w:sz="4" w:space="0" w:color="auto"/>
              <w:left w:val="nil"/>
              <w:bottom w:val="single" w:sz="4" w:space="0" w:color="auto"/>
              <w:right w:val="single" w:sz="4" w:space="0" w:color="auto"/>
            </w:tcBorders>
            <w:noWrap/>
            <w:vAlign w:val="center"/>
            <w:hideMark/>
          </w:tcPr>
          <w:p w14:paraId="5C8B152F"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sz w:val="20"/>
                <w:szCs w:val="20"/>
              </w:rPr>
              <w:t>17</w:t>
            </w:r>
          </w:p>
        </w:tc>
      </w:tr>
      <w:tr w:rsidR="006D454C" w:rsidRPr="00D40A64" w14:paraId="57E46EAF" w14:textId="77777777" w:rsidTr="041A272E">
        <w:trPr>
          <w:trHeight w:val="288"/>
        </w:trPr>
        <w:tc>
          <w:tcPr>
            <w:tcW w:w="904" w:type="pct"/>
            <w:tcBorders>
              <w:top w:val="single" w:sz="4" w:space="0" w:color="auto"/>
              <w:left w:val="single" w:sz="4" w:space="0" w:color="auto"/>
              <w:bottom w:val="single" w:sz="4" w:space="0" w:color="auto"/>
              <w:right w:val="single" w:sz="4" w:space="0" w:color="auto"/>
            </w:tcBorders>
            <w:noWrap/>
            <w:vAlign w:val="bottom"/>
            <w:hideMark/>
          </w:tcPr>
          <w:p w14:paraId="6B856AAE" w14:textId="20544BB4"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xml:space="preserve">AST </w:t>
            </w:r>
            <w:r w:rsidR="2CE25666" w:rsidRPr="041A272E">
              <w:rPr>
                <w:rFonts w:ascii="Arial" w:eastAsia="Times New Roman" w:hAnsi="Arial" w:cs="Arial"/>
                <w:i/>
                <w:iCs/>
                <w:sz w:val="20"/>
                <w:szCs w:val="20"/>
                <w:lang w:eastAsia="en-GB"/>
              </w:rPr>
              <w:t>1-</w:t>
            </w:r>
            <w:r w:rsidRPr="041A272E">
              <w:rPr>
                <w:rFonts w:ascii="Arial" w:eastAsia="Times New Roman" w:hAnsi="Arial" w:cs="Arial"/>
                <w:i/>
                <w:iCs/>
                <w:sz w:val="20"/>
                <w:szCs w:val="20"/>
                <w:lang w:eastAsia="en-GB"/>
              </w:rPr>
              <w:t>11</w:t>
            </w:r>
          </w:p>
        </w:tc>
        <w:tc>
          <w:tcPr>
            <w:tcW w:w="667" w:type="pct"/>
            <w:tcBorders>
              <w:top w:val="single" w:sz="4" w:space="0" w:color="auto"/>
              <w:left w:val="nil"/>
              <w:bottom w:val="single" w:sz="4" w:space="0" w:color="auto"/>
              <w:right w:val="single" w:sz="4" w:space="0" w:color="auto"/>
            </w:tcBorders>
            <w:noWrap/>
            <w:vAlign w:val="bottom"/>
            <w:hideMark/>
          </w:tcPr>
          <w:p w14:paraId="785A92F0" w14:textId="77777777" w:rsidR="00E97227" w:rsidRPr="00D40A64" w:rsidRDefault="00E97227" w:rsidP="041A272E">
            <w:pPr>
              <w:rPr>
                <w:rFonts w:ascii="Arial" w:eastAsia="Times New Roman" w:hAnsi="Arial" w:cs="Arial"/>
                <w:i/>
                <w:iCs/>
                <w:sz w:val="20"/>
                <w:szCs w:val="20"/>
                <w:lang w:eastAsia="en-GB"/>
              </w:rPr>
            </w:pPr>
          </w:p>
        </w:tc>
        <w:tc>
          <w:tcPr>
            <w:tcW w:w="665" w:type="pct"/>
            <w:tcBorders>
              <w:top w:val="single" w:sz="4" w:space="0" w:color="auto"/>
              <w:left w:val="nil"/>
              <w:bottom w:val="single" w:sz="4" w:space="0" w:color="auto"/>
              <w:right w:val="single" w:sz="4" w:space="0" w:color="auto"/>
            </w:tcBorders>
            <w:noWrap/>
            <w:vAlign w:val="center"/>
            <w:hideMark/>
          </w:tcPr>
          <w:p w14:paraId="45C3F999" w14:textId="524FAE9A" w:rsidR="00E97227" w:rsidRPr="00D40A64" w:rsidRDefault="75573161" w:rsidP="041A272E">
            <w:pPr>
              <w:spacing w:after="0" w:line="240" w:lineRule="auto"/>
              <w:jc w:val="center"/>
              <w:rPr>
                <w:sz w:val="20"/>
                <w:szCs w:val="20"/>
              </w:rPr>
            </w:pPr>
            <w:r w:rsidRPr="041A272E">
              <w:rPr>
                <w:sz w:val="20"/>
                <w:szCs w:val="20"/>
              </w:rPr>
              <w:t>10</w:t>
            </w:r>
          </w:p>
        </w:tc>
        <w:tc>
          <w:tcPr>
            <w:tcW w:w="665" w:type="pct"/>
            <w:tcBorders>
              <w:top w:val="single" w:sz="4" w:space="0" w:color="auto"/>
              <w:left w:val="nil"/>
              <w:bottom w:val="single" w:sz="4" w:space="0" w:color="auto"/>
              <w:right w:val="single" w:sz="4" w:space="0" w:color="auto"/>
            </w:tcBorders>
            <w:noWrap/>
            <w:vAlign w:val="bottom"/>
            <w:hideMark/>
          </w:tcPr>
          <w:p w14:paraId="0A4B3887" w14:textId="77777777" w:rsidR="00E97227" w:rsidRPr="00D40A64" w:rsidRDefault="00E97227">
            <w:pPr>
              <w:spacing w:after="0" w:line="240" w:lineRule="auto"/>
              <w:rPr>
                <w:rFonts w:cs="Calibri"/>
                <w:sz w:val="20"/>
                <w:szCs w:val="20"/>
                <w:lang w:eastAsia="en-GB"/>
              </w:rPr>
            </w:pPr>
          </w:p>
        </w:tc>
        <w:tc>
          <w:tcPr>
            <w:tcW w:w="676" w:type="pct"/>
            <w:tcBorders>
              <w:top w:val="single" w:sz="4" w:space="0" w:color="auto"/>
              <w:left w:val="nil"/>
              <w:bottom w:val="single" w:sz="4" w:space="0" w:color="auto"/>
              <w:right w:val="single" w:sz="4" w:space="0" w:color="auto"/>
            </w:tcBorders>
            <w:noWrap/>
            <w:vAlign w:val="center"/>
            <w:hideMark/>
          </w:tcPr>
          <w:p w14:paraId="02C453A3" w14:textId="113AF567" w:rsidR="00E97227" w:rsidRPr="00D40A64" w:rsidRDefault="75573161" w:rsidP="041A272E">
            <w:pPr>
              <w:spacing w:after="0" w:line="240" w:lineRule="auto"/>
              <w:jc w:val="center"/>
              <w:rPr>
                <w:sz w:val="20"/>
                <w:szCs w:val="20"/>
              </w:rPr>
            </w:pPr>
            <w:r w:rsidRPr="041A272E">
              <w:rPr>
                <w:sz w:val="20"/>
                <w:szCs w:val="20"/>
              </w:rPr>
              <w:t>10</w:t>
            </w:r>
          </w:p>
        </w:tc>
        <w:tc>
          <w:tcPr>
            <w:tcW w:w="760" w:type="pct"/>
            <w:tcBorders>
              <w:top w:val="single" w:sz="4" w:space="0" w:color="auto"/>
              <w:left w:val="nil"/>
              <w:bottom w:val="single" w:sz="4" w:space="0" w:color="auto"/>
              <w:right w:val="single" w:sz="4" w:space="0" w:color="auto"/>
            </w:tcBorders>
            <w:noWrap/>
            <w:vAlign w:val="bottom"/>
            <w:hideMark/>
          </w:tcPr>
          <w:p w14:paraId="40C9375B" w14:textId="77777777" w:rsidR="00E97227" w:rsidRPr="00D40A64" w:rsidRDefault="00E97227">
            <w:pPr>
              <w:spacing w:after="0" w:line="240" w:lineRule="auto"/>
              <w:rPr>
                <w:rFonts w:cs="Calibri"/>
                <w:sz w:val="20"/>
                <w:szCs w:val="20"/>
                <w:lang w:eastAsia="en-GB"/>
              </w:rPr>
            </w:pPr>
          </w:p>
        </w:tc>
        <w:tc>
          <w:tcPr>
            <w:tcW w:w="663" w:type="pct"/>
            <w:tcBorders>
              <w:top w:val="single" w:sz="4" w:space="0" w:color="auto"/>
              <w:left w:val="nil"/>
              <w:bottom w:val="single" w:sz="4" w:space="0" w:color="auto"/>
              <w:right w:val="single" w:sz="4" w:space="0" w:color="auto"/>
            </w:tcBorders>
            <w:noWrap/>
            <w:vAlign w:val="center"/>
            <w:hideMark/>
          </w:tcPr>
          <w:p w14:paraId="025D7F2C" w14:textId="7CC6C107" w:rsidR="00E97227" w:rsidRPr="00D40A64" w:rsidRDefault="75573161" w:rsidP="041A272E">
            <w:pPr>
              <w:spacing w:after="0" w:line="240" w:lineRule="auto"/>
              <w:jc w:val="center"/>
              <w:rPr>
                <w:sz w:val="20"/>
                <w:szCs w:val="20"/>
              </w:rPr>
            </w:pPr>
            <w:r w:rsidRPr="041A272E">
              <w:rPr>
                <w:sz w:val="20"/>
                <w:szCs w:val="20"/>
              </w:rPr>
              <w:t>10</w:t>
            </w:r>
          </w:p>
        </w:tc>
      </w:tr>
      <w:tr w:rsidR="006D454C" w:rsidRPr="00D40A64" w14:paraId="4E398680" w14:textId="77777777" w:rsidTr="041A272E">
        <w:trPr>
          <w:trHeight w:val="288"/>
        </w:trPr>
        <w:tc>
          <w:tcPr>
            <w:tcW w:w="904" w:type="pct"/>
            <w:tcBorders>
              <w:top w:val="single" w:sz="4" w:space="0" w:color="auto"/>
              <w:left w:val="single" w:sz="4" w:space="0" w:color="auto"/>
              <w:bottom w:val="single" w:sz="4" w:space="0" w:color="auto"/>
              <w:right w:val="single" w:sz="4" w:space="0" w:color="auto"/>
            </w:tcBorders>
            <w:noWrap/>
            <w:vAlign w:val="bottom"/>
            <w:hideMark/>
          </w:tcPr>
          <w:p w14:paraId="2D8D7212"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TOTAL AST</w:t>
            </w:r>
          </w:p>
        </w:tc>
        <w:tc>
          <w:tcPr>
            <w:tcW w:w="667" w:type="pct"/>
            <w:tcBorders>
              <w:top w:val="single" w:sz="4" w:space="0" w:color="auto"/>
              <w:left w:val="nil"/>
              <w:bottom w:val="single" w:sz="4" w:space="0" w:color="auto"/>
              <w:right w:val="single" w:sz="4" w:space="0" w:color="auto"/>
            </w:tcBorders>
            <w:noWrap/>
            <w:vAlign w:val="bottom"/>
            <w:hideMark/>
          </w:tcPr>
          <w:p w14:paraId="265DDA48" w14:textId="77777777" w:rsidR="00E97227" w:rsidRPr="00D40A64" w:rsidRDefault="00E97227" w:rsidP="041A272E">
            <w:pPr>
              <w:rPr>
                <w:rFonts w:ascii="Arial" w:eastAsia="Times New Roman" w:hAnsi="Arial" w:cs="Arial"/>
                <w:b/>
                <w:bCs/>
                <w:i/>
                <w:iCs/>
                <w:sz w:val="20"/>
                <w:szCs w:val="20"/>
                <w:lang w:eastAsia="en-GB"/>
              </w:rPr>
            </w:pPr>
          </w:p>
        </w:tc>
        <w:tc>
          <w:tcPr>
            <w:tcW w:w="665" w:type="pct"/>
            <w:tcBorders>
              <w:top w:val="single" w:sz="4" w:space="0" w:color="auto"/>
              <w:left w:val="nil"/>
              <w:bottom w:val="single" w:sz="4" w:space="0" w:color="auto"/>
              <w:right w:val="single" w:sz="4" w:space="0" w:color="auto"/>
            </w:tcBorders>
            <w:noWrap/>
            <w:vAlign w:val="center"/>
            <w:hideMark/>
          </w:tcPr>
          <w:p w14:paraId="798BC967"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sz w:val="20"/>
                <w:szCs w:val="20"/>
              </w:rPr>
              <w:t>10</w:t>
            </w:r>
          </w:p>
        </w:tc>
        <w:tc>
          <w:tcPr>
            <w:tcW w:w="665" w:type="pct"/>
            <w:tcBorders>
              <w:top w:val="single" w:sz="4" w:space="0" w:color="auto"/>
              <w:left w:val="nil"/>
              <w:bottom w:val="single" w:sz="4" w:space="0" w:color="auto"/>
              <w:right w:val="single" w:sz="4" w:space="0" w:color="auto"/>
            </w:tcBorders>
            <w:noWrap/>
            <w:vAlign w:val="bottom"/>
            <w:hideMark/>
          </w:tcPr>
          <w:p w14:paraId="02BA7F0A" w14:textId="77777777" w:rsidR="00E97227" w:rsidRPr="00D40A64" w:rsidRDefault="00E97227" w:rsidP="041A272E">
            <w:pPr>
              <w:rPr>
                <w:rFonts w:ascii="Arial" w:eastAsia="Times New Roman" w:hAnsi="Arial" w:cs="Arial"/>
                <w:i/>
                <w:iCs/>
                <w:sz w:val="20"/>
                <w:szCs w:val="20"/>
                <w:lang w:eastAsia="en-GB"/>
              </w:rPr>
            </w:pPr>
          </w:p>
        </w:tc>
        <w:tc>
          <w:tcPr>
            <w:tcW w:w="676" w:type="pct"/>
            <w:tcBorders>
              <w:top w:val="single" w:sz="4" w:space="0" w:color="auto"/>
              <w:left w:val="nil"/>
              <w:bottom w:val="single" w:sz="4" w:space="0" w:color="auto"/>
              <w:right w:val="single" w:sz="4" w:space="0" w:color="auto"/>
            </w:tcBorders>
            <w:noWrap/>
            <w:vAlign w:val="center"/>
            <w:hideMark/>
          </w:tcPr>
          <w:p w14:paraId="47A8579B"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sz w:val="20"/>
                <w:szCs w:val="20"/>
              </w:rPr>
              <w:t>10</w:t>
            </w:r>
          </w:p>
        </w:tc>
        <w:tc>
          <w:tcPr>
            <w:tcW w:w="760" w:type="pct"/>
            <w:tcBorders>
              <w:top w:val="single" w:sz="4" w:space="0" w:color="auto"/>
              <w:left w:val="nil"/>
              <w:bottom w:val="single" w:sz="4" w:space="0" w:color="auto"/>
              <w:right w:val="single" w:sz="4" w:space="0" w:color="auto"/>
            </w:tcBorders>
            <w:noWrap/>
            <w:vAlign w:val="bottom"/>
            <w:hideMark/>
          </w:tcPr>
          <w:p w14:paraId="2035BF43" w14:textId="77777777" w:rsidR="00E97227" w:rsidRPr="00D40A64" w:rsidRDefault="00E97227" w:rsidP="041A272E">
            <w:pPr>
              <w:rPr>
                <w:rFonts w:ascii="Arial" w:eastAsia="Times New Roman" w:hAnsi="Arial" w:cs="Arial"/>
                <w:i/>
                <w:iCs/>
                <w:sz w:val="20"/>
                <w:szCs w:val="20"/>
                <w:lang w:eastAsia="en-GB"/>
              </w:rPr>
            </w:pPr>
          </w:p>
        </w:tc>
        <w:tc>
          <w:tcPr>
            <w:tcW w:w="663" w:type="pct"/>
            <w:tcBorders>
              <w:top w:val="single" w:sz="4" w:space="0" w:color="auto"/>
              <w:left w:val="nil"/>
              <w:bottom w:val="single" w:sz="4" w:space="0" w:color="auto"/>
              <w:right w:val="single" w:sz="4" w:space="0" w:color="auto"/>
            </w:tcBorders>
            <w:noWrap/>
            <w:vAlign w:val="center"/>
            <w:hideMark/>
          </w:tcPr>
          <w:p w14:paraId="48F731AD"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sz w:val="20"/>
                <w:szCs w:val="20"/>
              </w:rPr>
              <w:t>10</w:t>
            </w:r>
          </w:p>
        </w:tc>
      </w:tr>
      <w:tr w:rsidR="006D454C" w:rsidRPr="00D40A64" w14:paraId="1D2F29B2" w14:textId="77777777" w:rsidTr="041A272E">
        <w:trPr>
          <w:trHeight w:val="288"/>
        </w:trPr>
        <w:tc>
          <w:tcPr>
            <w:tcW w:w="904" w:type="pct"/>
            <w:tcBorders>
              <w:top w:val="single" w:sz="4" w:space="0" w:color="auto"/>
              <w:left w:val="single" w:sz="4" w:space="0" w:color="auto"/>
              <w:bottom w:val="single" w:sz="4" w:space="0" w:color="auto"/>
              <w:right w:val="single" w:sz="4" w:space="0" w:color="auto"/>
            </w:tcBorders>
            <w:hideMark/>
          </w:tcPr>
          <w:p w14:paraId="0FE9AF60" w14:textId="2D9F64AD"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xml:space="preserve">AST/SC </w:t>
            </w:r>
            <w:r w:rsidR="1380BB68" w:rsidRPr="041A272E">
              <w:rPr>
                <w:rFonts w:ascii="Arial" w:eastAsia="Times New Roman" w:hAnsi="Arial" w:cs="Arial"/>
                <w:i/>
                <w:iCs/>
                <w:sz w:val="20"/>
                <w:szCs w:val="20"/>
                <w:lang w:eastAsia="en-GB"/>
              </w:rPr>
              <w:t>1-</w:t>
            </w:r>
            <w:r w:rsidRPr="041A272E">
              <w:rPr>
                <w:rFonts w:ascii="Arial" w:eastAsia="Times New Roman" w:hAnsi="Arial" w:cs="Arial"/>
                <w:i/>
                <w:iCs/>
                <w:sz w:val="20"/>
                <w:szCs w:val="20"/>
                <w:lang w:eastAsia="en-GB"/>
              </w:rPr>
              <w:t>6</w:t>
            </w:r>
          </w:p>
        </w:tc>
        <w:tc>
          <w:tcPr>
            <w:tcW w:w="667" w:type="pct"/>
            <w:tcBorders>
              <w:top w:val="single" w:sz="4" w:space="0" w:color="auto"/>
              <w:left w:val="nil"/>
              <w:bottom w:val="single" w:sz="4" w:space="0" w:color="auto"/>
              <w:right w:val="single" w:sz="4" w:space="0" w:color="auto"/>
            </w:tcBorders>
            <w:noWrap/>
            <w:vAlign w:val="bottom"/>
            <w:hideMark/>
          </w:tcPr>
          <w:p w14:paraId="12F9A54F" w14:textId="77777777" w:rsidR="00E97227" w:rsidRPr="00D40A64" w:rsidRDefault="00E97227" w:rsidP="041A272E">
            <w:pPr>
              <w:rPr>
                <w:rFonts w:ascii="Arial" w:eastAsia="Times New Roman" w:hAnsi="Arial" w:cs="Arial"/>
                <w:i/>
                <w:iCs/>
                <w:sz w:val="20"/>
                <w:szCs w:val="20"/>
                <w:lang w:eastAsia="en-GB"/>
              </w:rPr>
            </w:pPr>
          </w:p>
        </w:tc>
        <w:tc>
          <w:tcPr>
            <w:tcW w:w="665" w:type="pct"/>
            <w:tcBorders>
              <w:top w:val="single" w:sz="4" w:space="0" w:color="auto"/>
              <w:left w:val="nil"/>
              <w:bottom w:val="single" w:sz="4" w:space="0" w:color="auto"/>
              <w:right w:val="single" w:sz="4" w:space="0" w:color="auto"/>
            </w:tcBorders>
            <w:noWrap/>
            <w:vAlign w:val="center"/>
            <w:hideMark/>
          </w:tcPr>
          <w:p w14:paraId="0E477A5B" w14:textId="77777777" w:rsidR="00E97227" w:rsidRPr="00D40A64" w:rsidRDefault="00E97227">
            <w:pPr>
              <w:spacing w:after="0" w:line="240" w:lineRule="auto"/>
              <w:rPr>
                <w:rFonts w:cs="Calibri"/>
                <w:sz w:val="20"/>
                <w:szCs w:val="20"/>
                <w:lang w:eastAsia="en-GB"/>
              </w:rPr>
            </w:pPr>
          </w:p>
        </w:tc>
        <w:tc>
          <w:tcPr>
            <w:tcW w:w="665" w:type="pct"/>
            <w:tcBorders>
              <w:top w:val="single" w:sz="4" w:space="0" w:color="auto"/>
              <w:left w:val="nil"/>
              <w:bottom w:val="single" w:sz="4" w:space="0" w:color="auto"/>
              <w:right w:val="single" w:sz="4" w:space="0" w:color="auto"/>
            </w:tcBorders>
            <w:noWrap/>
            <w:vAlign w:val="bottom"/>
            <w:hideMark/>
          </w:tcPr>
          <w:p w14:paraId="672DA071" w14:textId="77777777" w:rsidR="00E97227" w:rsidRPr="009832A1" w:rsidRDefault="00E97227">
            <w:pPr>
              <w:spacing w:after="0" w:line="240" w:lineRule="auto"/>
              <w:rPr>
                <w:rFonts w:cs="Calibri"/>
                <w:sz w:val="20"/>
                <w:szCs w:val="20"/>
                <w:lang w:eastAsia="en-GB"/>
              </w:rPr>
            </w:pPr>
          </w:p>
        </w:tc>
        <w:tc>
          <w:tcPr>
            <w:tcW w:w="676" w:type="pct"/>
            <w:tcBorders>
              <w:top w:val="single" w:sz="4" w:space="0" w:color="auto"/>
              <w:left w:val="nil"/>
              <w:bottom w:val="single" w:sz="4" w:space="0" w:color="auto"/>
              <w:right w:val="single" w:sz="4" w:space="0" w:color="auto"/>
            </w:tcBorders>
            <w:noWrap/>
            <w:vAlign w:val="center"/>
            <w:hideMark/>
          </w:tcPr>
          <w:p w14:paraId="5C70EF68" w14:textId="77777777" w:rsidR="00E97227" w:rsidRPr="00D40A64" w:rsidRDefault="00E97227">
            <w:pPr>
              <w:spacing w:after="0" w:line="240" w:lineRule="auto"/>
              <w:rPr>
                <w:rFonts w:cs="Calibri"/>
                <w:sz w:val="20"/>
                <w:szCs w:val="20"/>
                <w:lang w:eastAsia="en-GB"/>
              </w:rPr>
            </w:pPr>
          </w:p>
        </w:tc>
        <w:tc>
          <w:tcPr>
            <w:tcW w:w="760" w:type="pct"/>
            <w:tcBorders>
              <w:top w:val="single" w:sz="4" w:space="0" w:color="auto"/>
              <w:left w:val="nil"/>
              <w:bottom w:val="single" w:sz="4" w:space="0" w:color="auto"/>
              <w:right w:val="single" w:sz="4" w:space="0" w:color="auto"/>
            </w:tcBorders>
            <w:noWrap/>
            <w:vAlign w:val="bottom"/>
            <w:hideMark/>
          </w:tcPr>
          <w:p w14:paraId="739D593F" w14:textId="77777777" w:rsidR="00E97227" w:rsidRPr="00D40A64" w:rsidRDefault="00E97227">
            <w:pPr>
              <w:spacing w:after="0" w:line="240" w:lineRule="auto"/>
              <w:rPr>
                <w:rFonts w:cs="Calibri"/>
                <w:sz w:val="20"/>
                <w:szCs w:val="20"/>
                <w:lang w:eastAsia="en-GB"/>
              </w:rPr>
            </w:pPr>
          </w:p>
        </w:tc>
        <w:tc>
          <w:tcPr>
            <w:tcW w:w="663" w:type="pct"/>
            <w:tcBorders>
              <w:top w:val="single" w:sz="4" w:space="0" w:color="auto"/>
              <w:left w:val="nil"/>
              <w:bottom w:val="single" w:sz="4" w:space="0" w:color="auto"/>
              <w:right w:val="single" w:sz="4" w:space="0" w:color="auto"/>
            </w:tcBorders>
            <w:noWrap/>
            <w:vAlign w:val="bottom"/>
            <w:hideMark/>
          </w:tcPr>
          <w:p w14:paraId="7675B860" w14:textId="77777777" w:rsidR="00E97227" w:rsidRPr="00D40A64" w:rsidRDefault="00E97227">
            <w:pPr>
              <w:spacing w:after="0" w:line="240" w:lineRule="auto"/>
              <w:rPr>
                <w:rFonts w:cs="Calibri"/>
                <w:sz w:val="20"/>
                <w:szCs w:val="20"/>
                <w:lang w:eastAsia="en-GB"/>
              </w:rPr>
            </w:pPr>
          </w:p>
        </w:tc>
      </w:tr>
      <w:tr w:rsidR="006D454C" w:rsidRPr="00D40A64" w14:paraId="0E093F4E" w14:textId="77777777" w:rsidTr="041A272E">
        <w:trPr>
          <w:trHeight w:val="288"/>
        </w:trPr>
        <w:tc>
          <w:tcPr>
            <w:tcW w:w="904" w:type="pct"/>
            <w:tcBorders>
              <w:top w:val="single" w:sz="4" w:space="0" w:color="auto"/>
              <w:left w:val="single" w:sz="4" w:space="0" w:color="auto"/>
              <w:bottom w:val="single" w:sz="4" w:space="0" w:color="auto"/>
              <w:right w:val="single" w:sz="4" w:space="0" w:color="auto"/>
            </w:tcBorders>
            <w:vAlign w:val="bottom"/>
            <w:hideMark/>
          </w:tcPr>
          <w:p w14:paraId="6A980F1D"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proofErr w:type="gramStart"/>
            <w:r w:rsidRPr="041A272E">
              <w:rPr>
                <w:rFonts w:ascii="Arial" w:eastAsia="Times New Roman" w:hAnsi="Arial" w:cs="Arial"/>
                <w:b/>
                <w:bCs/>
                <w:i/>
                <w:iCs/>
                <w:sz w:val="20"/>
                <w:szCs w:val="20"/>
                <w:lang w:eastAsia="en-GB"/>
              </w:rPr>
              <w:t>TOTAL  AST</w:t>
            </w:r>
            <w:proofErr w:type="gramEnd"/>
            <w:r w:rsidRPr="041A272E">
              <w:rPr>
                <w:rFonts w:ascii="Arial" w:eastAsia="Times New Roman" w:hAnsi="Arial" w:cs="Arial"/>
                <w:b/>
                <w:bCs/>
                <w:i/>
                <w:iCs/>
                <w:sz w:val="20"/>
                <w:szCs w:val="20"/>
                <w:lang w:eastAsia="en-GB"/>
              </w:rPr>
              <w:t>/SC</w:t>
            </w:r>
          </w:p>
        </w:tc>
        <w:tc>
          <w:tcPr>
            <w:tcW w:w="667" w:type="pct"/>
            <w:tcBorders>
              <w:top w:val="single" w:sz="4" w:space="0" w:color="auto"/>
              <w:left w:val="nil"/>
              <w:bottom w:val="single" w:sz="4" w:space="0" w:color="auto"/>
              <w:right w:val="single" w:sz="4" w:space="0" w:color="auto"/>
            </w:tcBorders>
            <w:noWrap/>
            <w:vAlign w:val="bottom"/>
            <w:hideMark/>
          </w:tcPr>
          <w:p w14:paraId="6688BD0D" w14:textId="77777777" w:rsidR="00E97227" w:rsidRPr="00D40A64" w:rsidRDefault="00E97227" w:rsidP="041A272E">
            <w:pPr>
              <w:rPr>
                <w:rFonts w:ascii="Arial" w:eastAsia="Times New Roman" w:hAnsi="Arial" w:cs="Arial"/>
                <w:b/>
                <w:bCs/>
                <w:i/>
                <w:iCs/>
                <w:sz w:val="20"/>
                <w:szCs w:val="20"/>
                <w:lang w:eastAsia="en-GB"/>
              </w:rPr>
            </w:pPr>
          </w:p>
        </w:tc>
        <w:tc>
          <w:tcPr>
            <w:tcW w:w="665" w:type="pct"/>
            <w:tcBorders>
              <w:top w:val="single" w:sz="4" w:space="0" w:color="auto"/>
              <w:left w:val="nil"/>
              <w:bottom w:val="single" w:sz="4" w:space="0" w:color="auto"/>
              <w:right w:val="single" w:sz="4" w:space="0" w:color="auto"/>
            </w:tcBorders>
            <w:noWrap/>
            <w:vAlign w:val="center"/>
            <w:hideMark/>
          </w:tcPr>
          <w:p w14:paraId="26C97CAF"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0</w:t>
            </w:r>
          </w:p>
        </w:tc>
        <w:tc>
          <w:tcPr>
            <w:tcW w:w="665" w:type="pct"/>
            <w:tcBorders>
              <w:top w:val="single" w:sz="4" w:space="0" w:color="auto"/>
              <w:left w:val="nil"/>
              <w:bottom w:val="single" w:sz="4" w:space="0" w:color="auto"/>
              <w:right w:val="single" w:sz="4" w:space="0" w:color="auto"/>
            </w:tcBorders>
            <w:noWrap/>
            <w:vAlign w:val="bottom"/>
            <w:hideMark/>
          </w:tcPr>
          <w:p w14:paraId="1AC0FAB3" w14:textId="77777777" w:rsidR="00E97227" w:rsidRPr="00D40A64" w:rsidRDefault="00E97227" w:rsidP="041A272E">
            <w:pPr>
              <w:rPr>
                <w:rFonts w:ascii="Arial" w:eastAsia="Times New Roman" w:hAnsi="Arial" w:cs="Arial"/>
                <w:i/>
                <w:iCs/>
                <w:sz w:val="20"/>
                <w:szCs w:val="20"/>
                <w:lang w:eastAsia="en-GB"/>
              </w:rPr>
            </w:pPr>
          </w:p>
        </w:tc>
        <w:tc>
          <w:tcPr>
            <w:tcW w:w="676" w:type="pct"/>
            <w:tcBorders>
              <w:top w:val="single" w:sz="4" w:space="0" w:color="auto"/>
              <w:left w:val="nil"/>
              <w:bottom w:val="single" w:sz="4" w:space="0" w:color="auto"/>
              <w:right w:val="single" w:sz="4" w:space="0" w:color="auto"/>
            </w:tcBorders>
            <w:noWrap/>
            <w:vAlign w:val="center"/>
            <w:hideMark/>
          </w:tcPr>
          <w:p w14:paraId="785E768C"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0</w:t>
            </w:r>
          </w:p>
        </w:tc>
        <w:tc>
          <w:tcPr>
            <w:tcW w:w="760" w:type="pct"/>
            <w:tcBorders>
              <w:top w:val="single" w:sz="4" w:space="0" w:color="auto"/>
              <w:left w:val="nil"/>
              <w:bottom w:val="single" w:sz="4" w:space="0" w:color="auto"/>
              <w:right w:val="single" w:sz="4" w:space="0" w:color="auto"/>
            </w:tcBorders>
            <w:noWrap/>
            <w:vAlign w:val="bottom"/>
            <w:hideMark/>
          </w:tcPr>
          <w:p w14:paraId="5AF6CAAD" w14:textId="77777777" w:rsidR="00E97227" w:rsidRPr="00D40A64" w:rsidRDefault="00E97227" w:rsidP="041A272E">
            <w:pPr>
              <w:rPr>
                <w:rFonts w:ascii="Arial" w:eastAsia="Times New Roman" w:hAnsi="Arial" w:cs="Arial"/>
                <w:i/>
                <w:iCs/>
                <w:sz w:val="20"/>
                <w:szCs w:val="20"/>
                <w:lang w:eastAsia="en-GB"/>
              </w:rPr>
            </w:pPr>
          </w:p>
        </w:tc>
        <w:tc>
          <w:tcPr>
            <w:tcW w:w="663" w:type="pct"/>
            <w:tcBorders>
              <w:top w:val="single" w:sz="4" w:space="0" w:color="auto"/>
              <w:left w:val="nil"/>
              <w:bottom w:val="single" w:sz="4" w:space="0" w:color="auto"/>
              <w:right w:val="single" w:sz="4" w:space="0" w:color="auto"/>
            </w:tcBorders>
            <w:noWrap/>
            <w:vAlign w:val="bottom"/>
            <w:hideMark/>
          </w:tcPr>
          <w:p w14:paraId="48CA2564"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0</w:t>
            </w:r>
          </w:p>
        </w:tc>
      </w:tr>
      <w:tr w:rsidR="006D454C" w:rsidRPr="00D40A64" w14:paraId="0AC58DB3" w14:textId="77777777" w:rsidTr="041A272E">
        <w:trPr>
          <w:trHeight w:val="576"/>
        </w:trPr>
        <w:tc>
          <w:tcPr>
            <w:tcW w:w="904" w:type="pct"/>
            <w:tcBorders>
              <w:top w:val="single" w:sz="4" w:space="0" w:color="auto"/>
              <w:left w:val="single" w:sz="4" w:space="0" w:color="auto"/>
              <w:bottom w:val="single" w:sz="4" w:space="0" w:color="auto"/>
              <w:right w:val="single" w:sz="4" w:space="0" w:color="auto"/>
            </w:tcBorders>
            <w:vAlign w:val="bottom"/>
            <w:hideMark/>
          </w:tcPr>
          <w:p w14:paraId="13CE3BE0"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TOTAL AD+AST+</w:t>
            </w:r>
            <w:r w:rsidR="00E97227">
              <w:br/>
            </w:r>
            <w:r w:rsidRPr="041A272E">
              <w:rPr>
                <w:rFonts w:ascii="Arial" w:eastAsia="Times New Roman" w:hAnsi="Arial" w:cs="Arial"/>
                <w:b/>
                <w:bCs/>
                <w:i/>
                <w:iCs/>
                <w:sz w:val="20"/>
                <w:szCs w:val="20"/>
                <w:lang w:eastAsia="en-GB"/>
              </w:rPr>
              <w:t>AST/SC</w:t>
            </w:r>
          </w:p>
        </w:tc>
        <w:tc>
          <w:tcPr>
            <w:tcW w:w="667" w:type="pct"/>
            <w:tcBorders>
              <w:top w:val="single" w:sz="4" w:space="0" w:color="auto"/>
              <w:left w:val="nil"/>
              <w:bottom w:val="single" w:sz="4" w:space="0" w:color="auto"/>
              <w:right w:val="single" w:sz="4" w:space="0" w:color="auto"/>
            </w:tcBorders>
            <w:noWrap/>
            <w:vAlign w:val="bottom"/>
            <w:hideMark/>
          </w:tcPr>
          <w:p w14:paraId="69DBBE1D" w14:textId="77777777" w:rsidR="00E97227" w:rsidRPr="00D40A64" w:rsidRDefault="00E97227" w:rsidP="041A272E">
            <w:pPr>
              <w:rPr>
                <w:rFonts w:ascii="Arial" w:eastAsia="Times New Roman" w:hAnsi="Arial" w:cs="Arial"/>
                <w:b/>
                <w:bCs/>
                <w:i/>
                <w:iCs/>
                <w:sz w:val="20"/>
                <w:szCs w:val="20"/>
                <w:lang w:eastAsia="en-GB"/>
              </w:rPr>
            </w:pPr>
          </w:p>
        </w:tc>
        <w:tc>
          <w:tcPr>
            <w:tcW w:w="665" w:type="pct"/>
            <w:tcBorders>
              <w:top w:val="single" w:sz="4" w:space="0" w:color="auto"/>
              <w:left w:val="nil"/>
              <w:bottom w:val="single" w:sz="4" w:space="0" w:color="auto"/>
              <w:right w:val="single" w:sz="4" w:space="0" w:color="auto"/>
            </w:tcBorders>
            <w:noWrap/>
            <w:vAlign w:val="center"/>
            <w:hideMark/>
          </w:tcPr>
          <w:p w14:paraId="2E195227"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7</w:t>
            </w:r>
          </w:p>
        </w:tc>
        <w:tc>
          <w:tcPr>
            <w:tcW w:w="665" w:type="pct"/>
            <w:tcBorders>
              <w:top w:val="single" w:sz="4" w:space="0" w:color="auto"/>
              <w:left w:val="nil"/>
              <w:bottom w:val="single" w:sz="4" w:space="0" w:color="auto"/>
              <w:right w:val="single" w:sz="4" w:space="0" w:color="auto"/>
            </w:tcBorders>
            <w:noWrap/>
            <w:vAlign w:val="bottom"/>
            <w:hideMark/>
          </w:tcPr>
          <w:p w14:paraId="1C716010" w14:textId="77777777" w:rsidR="00E97227" w:rsidRPr="00D40A64" w:rsidRDefault="00E97227" w:rsidP="041A272E">
            <w:pPr>
              <w:rPr>
                <w:rFonts w:ascii="Arial" w:eastAsia="Times New Roman" w:hAnsi="Arial" w:cs="Arial"/>
                <w:i/>
                <w:iCs/>
                <w:sz w:val="20"/>
                <w:szCs w:val="20"/>
                <w:lang w:eastAsia="en-GB"/>
              </w:rPr>
            </w:pPr>
          </w:p>
        </w:tc>
        <w:tc>
          <w:tcPr>
            <w:tcW w:w="676" w:type="pct"/>
            <w:tcBorders>
              <w:top w:val="single" w:sz="4" w:space="0" w:color="auto"/>
              <w:left w:val="nil"/>
              <w:bottom w:val="single" w:sz="4" w:space="0" w:color="auto"/>
              <w:right w:val="single" w:sz="4" w:space="0" w:color="auto"/>
            </w:tcBorders>
            <w:noWrap/>
            <w:vAlign w:val="center"/>
            <w:hideMark/>
          </w:tcPr>
          <w:p w14:paraId="447EFAA3"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7</w:t>
            </w:r>
          </w:p>
        </w:tc>
        <w:tc>
          <w:tcPr>
            <w:tcW w:w="760" w:type="pct"/>
            <w:tcBorders>
              <w:top w:val="single" w:sz="4" w:space="0" w:color="auto"/>
              <w:left w:val="nil"/>
              <w:bottom w:val="single" w:sz="4" w:space="0" w:color="auto"/>
              <w:right w:val="single" w:sz="4" w:space="0" w:color="auto"/>
            </w:tcBorders>
            <w:noWrap/>
            <w:vAlign w:val="bottom"/>
            <w:hideMark/>
          </w:tcPr>
          <w:p w14:paraId="56621B3A" w14:textId="77777777" w:rsidR="00E97227" w:rsidRPr="00D40A64" w:rsidRDefault="00E97227" w:rsidP="041A272E">
            <w:pPr>
              <w:rPr>
                <w:rFonts w:ascii="Arial" w:eastAsia="Times New Roman" w:hAnsi="Arial" w:cs="Arial"/>
                <w:i/>
                <w:iCs/>
                <w:sz w:val="20"/>
                <w:szCs w:val="20"/>
                <w:lang w:eastAsia="en-GB"/>
              </w:rPr>
            </w:pPr>
          </w:p>
        </w:tc>
        <w:tc>
          <w:tcPr>
            <w:tcW w:w="663" w:type="pct"/>
            <w:tcBorders>
              <w:top w:val="single" w:sz="4" w:space="0" w:color="auto"/>
              <w:left w:val="nil"/>
              <w:bottom w:val="single" w:sz="4" w:space="0" w:color="auto"/>
              <w:right w:val="single" w:sz="4" w:space="0" w:color="auto"/>
            </w:tcBorders>
            <w:noWrap/>
            <w:vAlign w:val="bottom"/>
            <w:hideMark/>
          </w:tcPr>
          <w:p w14:paraId="0CBB5C03" w14:textId="77777777" w:rsidR="00E97227" w:rsidRPr="00D40A64" w:rsidRDefault="07AAD961"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7</w:t>
            </w:r>
          </w:p>
        </w:tc>
      </w:tr>
      <w:tr w:rsidR="00D40A64" w:rsidRPr="00D40A64" w14:paraId="7B7E2452" w14:textId="77777777" w:rsidTr="00E93ED6">
        <w:trPr>
          <w:trHeight w:val="372"/>
        </w:trPr>
        <w:tc>
          <w:tcPr>
            <w:tcW w:w="904" w:type="pct"/>
            <w:tcBorders>
              <w:top w:val="single" w:sz="4" w:space="0" w:color="auto"/>
              <w:left w:val="single" w:sz="4" w:space="0" w:color="auto"/>
              <w:bottom w:val="single" w:sz="4" w:space="0" w:color="auto"/>
              <w:right w:val="single" w:sz="4" w:space="0" w:color="auto"/>
            </w:tcBorders>
            <w:noWrap/>
            <w:vAlign w:val="center"/>
            <w:hideMark/>
          </w:tcPr>
          <w:p w14:paraId="57D9BEC1"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GRAND TOTAL</w:t>
            </w:r>
          </w:p>
        </w:tc>
        <w:tc>
          <w:tcPr>
            <w:tcW w:w="1332" w:type="pct"/>
            <w:gridSpan w:val="2"/>
            <w:tcBorders>
              <w:top w:val="single" w:sz="4" w:space="0" w:color="auto"/>
              <w:left w:val="single" w:sz="4" w:space="0" w:color="auto"/>
              <w:bottom w:val="single" w:sz="4" w:space="0" w:color="auto"/>
              <w:right w:val="single" w:sz="4" w:space="0" w:color="auto"/>
            </w:tcBorders>
            <w:noWrap/>
            <w:vAlign w:val="center"/>
            <w:hideMark/>
          </w:tcPr>
          <w:p w14:paraId="5777CAD4"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27</w:t>
            </w:r>
          </w:p>
        </w:tc>
        <w:tc>
          <w:tcPr>
            <w:tcW w:w="1341" w:type="pct"/>
            <w:gridSpan w:val="2"/>
            <w:tcBorders>
              <w:top w:val="single" w:sz="4" w:space="0" w:color="auto"/>
              <w:left w:val="single" w:sz="4" w:space="0" w:color="auto"/>
              <w:bottom w:val="single" w:sz="4" w:space="0" w:color="auto"/>
              <w:right w:val="single" w:sz="4" w:space="0" w:color="auto"/>
            </w:tcBorders>
            <w:noWrap/>
            <w:vAlign w:val="center"/>
            <w:hideMark/>
          </w:tcPr>
          <w:p w14:paraId="29AD0341" w14:textId="4924BE9A" w:rsidR="00E97227" w:rsidRPr="00D40A64" w:rsidRDefault="518CE43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27</w:t>
            </w:r>
          </w:p>
        </w:tc>
        <w:tc>
          <w:tcPr>
            <w:tcW w:w="1423" w:type="pct"/>
            <w:gridSpan w:val="2"/>
            <w:tcBorders>
              <w:top w:val="single" w:sz="4" w:space="0" w:color="auto"/>
              <w:left w:val="single" w:sz="4" w:space="0" w:color="auto"/>
              <w:bottom w:val="single" w:sz="4" w:space="0" w:color="auto"/>
              <w:right w:val="single" w:sz="4" w:space="0" w:color="auto"/>
            </w:tcBorders>
            <w:noWrap/>
            <w:vAlign w:val="center"/>
            <w:hideMark/>
          </w:tcPr>
          <w:p w14:paraId="6D629F17" w14:textId="77777777" w:rsidR="00E97227" w:rsidRPr="00D40A64" w:rsidRDefault="07AAD961"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27</w:t>
            </w:r>
          </w:p>
        </w:tc>
      </w:tr>
    </w:tbl>
    <w:p w14:paraId="34874AF9" w14:textId="77777777" w:rsidR="00A756F3" w:rsidRPr="0052124B" w:rsidRDefault="00A756F3" w:rsidP="041A272E">
      <w:pPr>
        <w:pStyle w:val="Prrafodelista"/>
        <w:spacing w:after="0"/>
        <w:ind w:left="1559"/>
        <w:rPr>
          <w:rFonts w:ascii="Arial" w:hAnsi="Arial" w:cs="Arial"/>
          <w:b/>
          <w:bCs/>
          <w:i/>
          <w:iCs/>
          <w:sz w:val="20"/>
          <w:szCs w:val="20"/>
        </w:rPr>
      </w:pPr>
    </w:p>
    <w:tbl>
      <w:tblPr>
        <w:tblW w:w="5194" w:type="pct"/>
        <w:tblLook w:val="04A0" w:firstRow="1" w:lastRow="0" w:firstColumn="1" w:lastColumn="0" w:noHBand="0" w:noVBand="1"/>
      </w:tblPr>
      <w:tblGrid>
        <w:gridCol w:w="2251"/>
        <w:gridCol w:w="2247"/>
        <w:gridCol w:w="1354"/>
        <w:gridCol w:w="1530"/>
        <w:gridCol w:w="1979"/>
      </w:tblGrid>
      <w:tr w:rsidR="00A756F3" w:rsidRPr="00A756F3" w14:paraId="31EC034B" w14:textId="77777777" w:rsidTr="041A272E">
        <w:trPr>
          <w:trHeight w:val="727"/>
        </w:trPr>
        <w:tc>
          <w:tcPr>
            <w:tcW w:w="120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53F0F2" w14:textId="77777777" w:rsidR="00A756F3" w:rsidRPr="0028625F" w:rsidRDefault="00A756F3">
            <w:pPr>
              <w:spacing w:after="0" w:line="240" w:lineRule="auto"/>
              <w:jc w:val="center"/>
              <w:rPr>
                <w:rFonts w:ascii="Arial" w:eastAsia="Times New Roman" w:hAnsi="Arial" w:cs="Arial"/>
                <w:b/>
                <w:i/>
                <w:sz w:val="20"/>
                <w:szCs w:val="20"/>
                <w:lang w:eastAsia="en-GB"/>
              </w:rPr>
            </w:pPr>
            <w:r w:rsidRPr="0028625F">
              <w:rPr>
                <w:rFonts w:ascii="Arial" w:eastAsia="Times New Roman" w:hAnsi="Arial" w:cs="Arial"/>
                <w:b/>
                <w:i/>
                <w:sz w:val="20"/>
                <w:szCs w:val="20"/>
                <w:lang w:eastAsia="en-GB"/>
              </w:rPr>
              <w:t>Contract Agents</w:t>
            </w:r>
          </w:p>
        </w:tc>
        <w:tc>
          <w:tcPr>
            <w:tcW w:w="1200" w:type="pct"/>
            <w:tcBorders>
              <w:top w:val="single" w:sz="8" w:space="0" w:color="auto"/>
              <w:left w:val="nil"/>
              <w:bottom w:val="single" w:sz="4" w:space="0" w:color="auto"/>
              <w:right w:val="single" w:sz="4" w:space="0" w:color="auto"/>
            </w:tcBorders>
            <w:shd w:val="clear" w:color="auto" w:fill="auto"/>
            <w:hideMark/>
          </w:tcPr>
          <w:p w14:paraId="404F607C" w14:textId="4B1BDFD2" w:rsidR="00A756F3" w:rsidRPr="0028625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FTE corresponding </w:t>
            </w:r>
            <w:r w:rsidR="00A756F3">
              <w:br/>
            </w:r>
            <w:r w:rsidRPr="041A272E">
              <w:rPr>
                <w:rFonts w:ascii="Arial" w:eastAsia="Times New Roman" w:hAnsi="Arial" w:cs="Arial"/>
                <w:b/>
                <w:bCs/>
                <w:i/>
                <w:iCs/>
                <w:sz w:val="20"/>
                <w:szCs w:val="20"/>
                <w:lang w:eastAsia="en-GB"/>
              </w:rPr>
              <w:t xml:space="preserve">to the authorised </w:t>
            </w:r>
            <w:r w:rsidR="00A756F3">
              <w:br/>
            </w:r>
            <w:r w:rsidRPr="041A272E">
              <w:rPr>
                <w:rFonts w:ascii="Arial" w:eastAsia="Times New Roman" w:hAnsi="Arial" w:cs="Arial"/>
                <w:b/>
                <w:bCs/>
                <w:i/>
                <w:iCs/>
                <w:sz w:val="20"/>
                <w:szCs w:val="20"/>
                <w:lang w:eastAsia="en-GB"/>
              </w:rPr>
              <w:t xml:space="preserve">budget </w:t>
            </w:r>
            <w:r w:rsidR="146A1163" w:rsidRPr="041A272E">
              <w:rPr>
                <w:rFonts w:ascii="Arial" w:eastAsia="Times New Roman" w:hAnsi="Arial" w:cs="Arial"/>
                <w:b/>
                <w:bCs/>
                <w:i/>
                <w:iCs/>
                <w:sz w:val="20"/>
                <w:szCs w:val="20"/>
                <w:lang w:eastAsia="en-GB"/>
              </w:rPr>
              <w:t>2022</w:t>
            </w:r>
          </w:p>
        </w:tc>
        <w:tc>
          <w:tcPr>
            <w:tcW w:w="723" w:type="pct"/>
            <w:tcBorders>
              <w:top w:val="single" w:sz="8" w:space="0" w:color="auto"/>
              <w:left w:val="nil"/>
              <w:bottom w:val="single" w:sz="4" w:space="0" w:color="auto"/>
              <w:right w:val="single" w:sz="4" w:space="0" w:color="auto"/>
            </w:tcBorders>
            <w:shd w:val="clear" w:color="auto" w:fill="auto"/>
            <w:vAlign w:val="center"/>
            <w:hideMark/>
          </w:tcPr>
          <w:p w14:paraId="40355674" w14:textId="19FA433A" w:rsidR="00A756F3" w:rsidRPr="0028625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Executed FTE as of </w:t>
            </w:r>
            <w:r w:rsidR="00A756F3">
              <w:br/>
            </w:r>
            <w:r w:rsidRPr="041A272E">
              <w:rPr>
                <w:rFonts w:ascii="Arial" w:eastAsia="Times New Roman" w:hAnsi="Arial" w:cs="Arial"/>
                <w:b/>
                <w:bCs/>
                <w:i/>
                <w:iCs/>
                <w:sz w:val="20"/>
                <w:szCs w:val="20"/>
                <w:lang w:eastAsia="en-GB"/>
              </w:rPr>
              <w:t>31/12</w:t>
            </w:r>
            <w:r w:rsidR="146A1163" w:rsidRPr="041A272E">
              <w:rPr>
                <w:rFonts w:ascii="Arial" w:eastAsia="Times New Roman" w:hAnsi="Arial" w:cs="Arial"/>
                <w:b/>
                <w:bCs/>
                <w:i/>
                <w:iCs/>
                <w:sz w:val="20"/>
                <w:szCs w:val="20"/>
                <w:lang w:eastAsia="en-GB"/>
              </w:rPr>
              <w:t>/2022</w:t>
            </w:r>
          </w:p>
        </w:tc>
        <w:tc>
          <w:tcPr>
            <w:tcW w:w="817" w:type="pct"/>
            <w:tcBorders>
              <w:top w:val="single" w:sz="8" w:space="0" w:color="auto"/>
              <w:left w:val="nil"/>
              <w:bottom w:val="single" w:sz="4" w:space="0" w:color="auto"/>
              <w:right w:val="single" w:sz="4" w:space="0" w:color="auto"/>
            </w:tcBorders>
            <w:shd w:val="clear" w:color="auto" w:fill="auto"/>
            <w:vAlign w:val="center"/>
            <w:hideMark/>
          </w:tcPr>
          <w:p w14:paraId="59427F13" w14:textId="5D131C9E" w:rsidR="00A756F3" w:rsidRPr="0028625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Headcount as of </w:t>
            </w:r>
            <w:r w:rsidR="00A756F3">
              <w:br/>
            </w:r>
            <w:r w:rsidRPr="041A272E">
              <w:rPr>
                <w:rFonts w:ascii="Arial" w:eastAsia="Times New Roman" w:hAnsi="Arial" w:cs="Arial"/>
                <w:b/>
                <w:bCs/>
                <w:i/>
                <w:iCs/>
                <w:sz w:val="20"/>
                <w:szCs w:val="20"/>
                <w:lang w:eastAsia="en-GB"/>
              </w:rPr>
              <w:t>31/12</w:t>
            </w:r>
            <w:r w:rsidRPr="041A272E">
              <w:rPr>
                <w:rFonts w:ascii="Arial" w:eastAsia="Times New Roman" w:hAnsi="Arial" w:cs="Arial"/>
                <w:b/>
                <w:bCs/>
                <w:i/>
                <w:iCs/>
                <w:sz w:val="20"/>
                <w:szCs w:val="20"/>
                <w:highlight w:val="yellow"/>
                <w:lang w:eastAsia="en-GB"/>
              </w:rPr>
              <w:t>/</w:t>
            </w:r>
            <w:r w:rsidR="146A1163" w:rsidRPr="041A272E">
              <w:rPr>
                <w:rFonts w:ascii="Arial" w:eastAsia="Times New Roman" w:hAnsi="Arial" w:cs="Arial"/>
                <w:b/>
                <w:bCs/>
                <w:i/>
                <w:iCs/>
                <w:sz w:val="20"/>
                <w:szCs w:val="20"/>
                <w:lang w:eastAsia="en-GB"/>
              </w:rPr>
              <w:t>2022</w:t>
            </w:r>
          </w:p>
        </w:tc>
        <w:tc>
          <w:tcPr>
            <w:tcW w:w="1057" w:type="pct"/>
            <w:tcBorders>
              <w:top w:val="single" w:sz="8" w:space="0" w:color="auto"/>
              <w:left w:val="nil"/>
              <w:bottom w:val="single" w:sz="4" w:space="0" w:color="auto"/>
              <w:right w:val="single" w:sz="4" w:space="0" w:color="auto"/>
            </w:tcBorders>
            <w:shd w:val="clear" w:color="auto" w:fill="auto"/>
            <w:vAlign w:val="center"/>
            <w:hideMark/>
          </w:tcPr>
          <w:p w14:paraId="6711DB0F" w14:textId="40C73176" w:rsidR="00A756F3" w:rsidRPr="0028625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FTE corresponding </w:t>
            </w:r>
            <w:r w:rsidR="00A756F3">
              <w:br/>
            </w:r>
            <w:r w:rsidRPr="041A272E">
              <w:rPr>
                <w:rFonts w:ascii="Arial" w:eastAsia="Times New Roman" w:hAnsi="Arial" w:cs="Arial"/>
                <w:b/>
                <w:bCs/>
                <w:i/>
                <w:iCs/>
                <w:sz w:val="20"/>
                <w:szCs w:val="20"/>
                <w:lang w:eastAsia="en-GB"/>
              </w:rPr>
              <w:lastRenderedPageBreak/>
              <w:t xml:space="preserve">to the authorised budget </w:t>
            </w:r>
            <w:r w:rsidR="146A1163" w:rsidRPr="041A272E">
              <w:rPr>
                <w:rFonts w:ascii="Arial" w:eastAsia="Times New Roman" w:hAnsi="Arial" w:cs="Arial"/>
                <w:b/>
                <w:bCs/>
                <w:i/>
                <w:iCs/>
                <w:sz w:val="20"/>
                <w:szCs w:val="20"/>
                <w:lang w:eastAsia="en-GB"/>
              </w:rPr>
              <w:t>2023</w:t>
            </w:r>
          </w:p>
        </w:tc>
      </w:tr>
      <w:tr w:rsidR="00A756F3" w:rsidRPr="00A756F3" w14:paraId="565C385A" w14:textId="77777777" w:rsidTr="041A272E">
        <w:trPr>
          <w:trHeight w:val="228"/>
        </w:trPr>
        <w:tc>
          <w:tcPr>
            <w:tcW w:w="1203" w:type="pct"/>
            <w:tcBorders>
              <w:top w:val="nil"/>
              <w:left w:val="single" w:sz="8" w:space="0" w:color="auto"/>
              <w:bottom w:val="single" w:sz="4" w:space="0" w:color="auto"/>
              <w:right w:val="single" w:sz="4" w:space="0" w:color="auto"/>
            </w:tcBorders>
            <w:shd w:val="clear" w:color="auto" w:fill="auto"/>
            <w:noWrap/>
            <w:vAlign w:val="bottom"/>
            <w:hideMark/>
          </w:tcPr>
          <w:p w14:paraId="464716B5" w14:textId="5DBE0037" w:rsidR="00A756F3" w:rsidRPr="0028625F" w:rsidRDefault="1C5D248E"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lastRenderedPageBreak/>
              <w:t xml:space="preserve">Function Group </w:t>
            </w:r>
            <w:r w:rsidR="5B818F86" w:rsidRPr="041A272E">
              <w:rPr>
                <w:rFonts w:ascii="Arial" w:eastAsia="Times New Roman" w:hAnsi="Arial" w:cs="Arial"/>
                <w:i/>
                <w:iCs/>
                <w:sz w:val="20"/>
                <w:szCs w:val="20"/>
                <w:lang w:eastAsia="en-GB"/>
              </w:rPr>
              <w:t>I-</w:t>
            </w:r>
            <w:r w:rsidRPr="041A272E">
              <w:rPr>
                <w:rFonts w:ascii="Arial" w:eastAsia="Times New Roman" w:hAnsi="Arial" w:cs="Arial"/>
                <w:i/>
                <w:iCs/>
                <w:sz w:val="20"/>
                <w:szCs w:val="20"/>
                <w:lang w:eastAsia="en-GB"/>
              </w:rPr>
              <w:t>IV</w:t>
            </w:r>
          </w:p>
        </w:tc>
        <w:tc>
          <w:tcPr>
            <w:tcW w:w="1200" w:type="pct"/>
            <w:tcBorders>
              <w:top w:val="nil"/>
              <w:left w:val="nil"/>
              <w:bottom w:val="single" w:sz="4" w:space="0" w:color="auto"/>
              <w:right w:val="single" w:sz="4" w:space="0" w:color="auto"/>
            </w:tcBorders>
            <w:shd w:val="clear" w:color="auto" w:fill="auto"/>
            <w:noWrap/>
            <w:vAlign w:val="bottom"/>
            <w:hideMark/>
          </w:tcPr>
          <w:p w14:paraId="303EFC04" w14:textId="7476190F" w:rsidR="00A756F3" w:rsidRPr="0028625F" w:rsidRDefault="5B818F8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w:t>
            </w:r>
          </w:p>
        </w:tc>
        <w:tc>
          <w:tcPr>
            <w:tcW w:w="723" w:type="pct"/>
            <w:tcBorders>
              <w:top w:val="nil"/>
              <w:left w:val="nil"/>
              <w:bottom w:val="single" w:sz="4" w:space="0" w:color="auto"/>
              <w:right w:val="single" w:sz="4" w:space="0" w:color="auto"/>
            </w:tcBorders>
            <w:shd w:val="clear" w:color="auto" w:fill="auto"/>
            <w:noWrap/>
            <w:vAlign w:val="bottom"/>
            <w:hideMark/>
          </w:tcPr>
          <w:p w14:paraId="7B56EC42" w14:textId="7BD3956E" w:rsidR="00A756F3" w:rsidRPr="0028625F" w:rsidRDefault="5B818F8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817" w:type="pct"/>
            <w:tcBorders>
              <w:top w:val="nil"/>
              <w:left w:val="nil"/>
              <w:bottom w:val="single" w:sz="4" w:space="0" w:color="auto"/>
              <w:right w:val="single" w:sz="4" w:space="0" w:color="auto"/>
            </w:tcBorders>
            <w:shd w:val="clear" w:color="auto" w:fill="auto"/>
            <w:noWrap/>
            <w:vAlign w:val="bottom"/>
            <w:hideMark/>
          </w:tcPr>
          <w:p w14:paraId="50B292C4" w14:textId="6AB48FA5" w:rsidR="00A756F3" w:rsidRPr="0028625F" w:rsidRDefault="5B818F8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1057" w:type="pct"/>
            <w:tcBorders>
              <w:top w:val="nil"/>
              <w:left w:val="nil"/>
              <w:bottom w:val="single" w:sz="4" w:space="0" w:color="auto"/>
              <w:right w:val="single" w:sz="4" w:space="0" w:color="auto"/>
            </w:tcBorders>
            <w:shd w:val="clear" w:color="auto" w:fill="auto"/>
            <w:noWrap/>
            <w:vAlign w:val="bottom"/>
            <w:hideMark/>
          </w:tcPr>
          <w:p w14:paraId="6DB54D88" w14:textId="565B85E4" w:rsidR="00A756F3" w:rsidRPr="0028625F" w:rsidRDefault="5B818F8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w:t>
            </w:r>
          </w:p>
        </w:tc>
      </w:tr>
      <w:tr w:rsidR="00A756F3" w:rsidRPr="00A756F3" w14:paraId="03AAB6A3" w14:textId="77777777" w:rsidTr="041A272E">
        <w:trPr>
          <w:trHeight w:val="239"/>
        </w:trPr>
        <w:tc>
          <w:tcPr>
            <w:tcW w:w="1203" w:type="pct"/>
            <w:tcBorders>
              <w:top w:val="nil"/>
              <w:left w:val="single" w:sz="8" w:space="0" w:color="auto"/>
              <w:bottom w:val="single" w:sz="8" w:space="0" w:color="auto"/>
              <w:right w:val="single" w:sz="4" w:space="0" w:color="auto"/>
            </w:tcBorders>
            <w:shd w:val="clear" w:color="auto" w:fill="auto"/>
            <w:noWrap/>
            <w:vAlign w:val="bottom"/>
            <w:hideMark/>
          </w:tcPr>
          <w:p w14:paraId="697AE931" w14:textId="77777777" w:rsidR="00A756F3" w:rsidRPr="0028625F" w:rsidRDefault="00A756F3">
            <w:pPr>
              <w:spacing w:after="0" w:line="240" w:lineRule="auto"/>
              <w:rPr>
                <w:rFonts w:ascii="Arial" w:eastAsia="Times New Roman" w:hAnsi="Arial" w:cs="Arial"/>
                <w:b/>
                <w:i/>
                <w:sz w:val="20"/>
                <w:szCs w:val="20"/>
                <w:lang w:eastAsia="en-GB"/>
              </w:rPr>
            </w:pPr>
            <w:r w:rsidRPr="0028625F">
              <w:rPr>
                <w:rFonts w:ascii="Arial" w:eastAsia="Times New Roman" w:hAnsi="Arial" w:cs="Arial"/>
                <w:b/>
                <w:i/>
                <w:sz w:val="20"/>
                <w:szCs w:val="20"/>
                <w:lang w:eastAsia="en-GB"/>
              </w:rPr>
              <w:t>TOTAL</w:t>
            </w:r>
          </w:p>
        </w:tc>
        <w:tc>
          <w:tcPr>
            <w:tcW w:w="1200" w:type="pct"/>
            <w:tcBorders>
              <w:top w:val="nil"/>
              <w:left w:val="nil"/>
              <w:bottom w:val="single" w:sz="8" w:space="0" w:color="auto"/>
              <w:right w:val="single" w:sz="4" w:space="0" w:color="auto"/>
            </w:tcBorders>
            <w:shd w:val="clear" w:color="auto" w:fill="auto"/>
            <w:noWrap/>
            <w:vAlign w:val="bottom"/>
            <w:hideMark/>
          </w:tcPr>
          <w:p w14:paraId="2B50F789" w14:textId="6F019962" w:rsidR="00A756F3" w:rsidRPr="0028625F" w:rsidRDefault="146A1163"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w:t>
            </w:r>
          </w:p>
        </w:tc>
        <w:tc>
          <w:tcPr>
            <w:tcW w:w="723" w:type="pct"/>
            <w:tcBorders>
              <w:top w:val="nil"/>
              <w:left w:val="nil"/>
              <w:bottom w:val="single" w:sz="8" w:space="0" w:color="auto"/>
              <w:right w:val="single" w:sz="4" w:space="0" w:color="auto"/>
            </w:tcBorders>
            <w:shd w:val="clear" w:color="auto" w:fill="auto"/>
            <w:noWrap/>
            <w:vAlign w:val="bottom"/>
            <w:hideMark/>
          </w:tcPr>
          <w:p w14:paraId="5C350A79" w14:textId="2B662B2E" w:rsidR="00A756F3" w:rsidRPr="0028625F" w:rsidRDefault="146A1163"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817" w:type="pct"/>
            <w:tcBorders>
              <w:top w:val="nil"/>
              <w:left w:val="nil"/>
              <w:bottom w:val="single" w:sz="8" w:space="0" w:color="auto"/>
              <w:right w:val="single" w:sz="4" w:space="0" w:color="auto"/>
            </w:tcBorders>
            <w:shd w:val="clear" w:color="auto" w:fill="auto"/>
            <w:noWrap/>
            <w:vAlign w:val="bottom"/>
            <w:hideMark/>
          </w:tcPr>
          <w:p w14:paraId="79DFBDA3" w14:textId="099350D1" w:rsidR="00A756F3" w:rsidRPr="0028625F" w:rsidRDefault="146A1163"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1057" w:type="pct"/>
            <w:tcBorders>
              <w:top w:val="nil"/>
              <w:left w:val="nil"/>
              <w:bottom w:val="single" w:sz="8" w:space="0" w:color="auto"/>
              <w:right w:val="single" w:sz="4" w:space="0" w:color="auto"/>
            </w:tcBorders>
            <w:shd w:val="clear" w:color="auto" w:fill="auto"/>
            <w:noWrap/>
            <w:vAlign w:val="bottom"/>
            <w:hideMark/>
          </w:tcPr>
          <w:p w14:paraId="177B15D2" w14:textId="739011E1" w:rsidR="00A756F3" w:rsidRPr="0028625F" w:rsidRDefault="146A1163"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w:t>
            </w:r>
          </w:p>
        </w:tc>
      </w:tr>
    </w:tbl>
    <w:p w14:paraId="472D2BF5" w14:textId="77777777" w:rsidR="00A756F3" w:rsidRPr="00A756F3" w:rsidRDefault="00A756F3" w:rsidP="00A756F3">
      <w:pPr>
        <w:pStyle w:val="Prrafodelista"/>
        <w:spacing w:after="0"/>
        <w:ind w:left="1559"/>
        <w:rPr>
          <w:rFonts w:ascii="Arial" w:hAnsi="Arial" w:cs="Arial"/>
          <w:b/>
          <w:i/>
          <w:iCs/>
          <w:color w:val="FF0000"/>
          <w:sz w:val="20"/>
          <w:szCs w:val="20"/>
        </w:rPr>
      </w:pPr>
    </w:p>
    <w:tbl>
      <w:tblPr>
        <w:tblW w:w="5203" w:type="pct"/>
        <w:tblLook w:val="04A0" w:firstRow="1" w:lastRow="0" w:firstColumn="1" w:lastColumn="0" w:noHBand="0" w:noVBand="1"/>
      </w:tblPr>
      <w:tblGrid>
        <w:gridCol w:w="1257"/>
        <w:gridCol w:w="1729"/>
        <w:gridCol w:w="2254"/>
        <w:gridCol w:w="2408"/>
        <w:gridCol w:w="1729"/>
      </w:tblGrid>
      <w:tr w:rsidR="00A756F3" w:rsidRPr="00A756F3" w14:paraId="0B301227" w14:textId="77777777" w:rsidTr="041A272E">
        <w:trPr>
          <w:trHeight w:val="913"/>
        </w:trPr>
        <w:tc>
          <w:tcPr>
            <w:tcW w:w="67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AFC3E4E" w14:textId="77777777" w:rsidR="00A756F3" w:rsidRPr="0028625F" w:rsidRDefault="00A756F3">
            <w:pPr>
              <w:spacing w:after="0" w:line="240" w:lineRule="auto"/>
              <w:jc w:val="center"/>
              <w:rPr>
                <w:rFonts w:ascii="Arial" w:eastAsia="Times New Roman" w:hAnsi="Arial" w:cs="Arial"/>
                <w:b/>
                <w:i/>
                <w:sz w:val="20"/>
                <w:szCs w:val="20"/>
                <w:lang w:eastAsia="en-GB"/>
              </w:rPr>
            </w:pPr>
            <w:r w:rsidRPr="0028625F">
              <w:rPr>
                <w:rFonts w:ascii="Arial" w:eastAsia="Times New Roman" w:hAnsi="Arial" w:cs="Arial"/>
                <w:b/>
                <w:i/>
                <w:sz w:val="20"/>
                <w:szCs w:val="20"/>
                <w:lang w:eastAsia="en-GB"/>
              </w:rPr>
              <w:t>Seconded National Experts</w:t>
            </w:r>
          </w:p>
        </w:tc>
        <w:tc>
          <w:tcPr>
            <w:tcW w:w="922" w:type="pct"/>
            <w:tcBorders>
              <w:top w:val="single" w:sz="8" w:space="0" w:color="auto"/>
              <w:left w:val="nil"/>
              <w:bottom w:val="single" w:sz="4" w:space="0" w:color="auto"/>
              <w:right w:val="single" w:sz="4" w:space="0" w:color="auto"/>
            </w:tcBorders>
            <w:shd w:val="clear" w:color="auto" w:fill="auto"/>
            <w:hideMark/>
          </w:tcPr>
          <w:p w14:paraId="29EF0A2F" w14:textId="1CB29347" w:rsidR="00A756F3" w:rsidRPr="0028625F" w:rsidRDefault="146A1163"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FTE corresponding </w:t>
            </w:r>
            <w:r w:rsidR="00905059">
              <w:br/>
            </w:r>
            <w:r w:rsidRPr="041A272E">
              <w:rPr>
                <w:rFonts w:ascii="Arial" w:eastAsia="Times New Roman" w:hAnsi="Arial" w:cs="Arial"/>
                <w:b/>
                <w:bCs/>
                <w:i/>
                <w:iCs/>
                <w:sz w:val="20"/>
                <w:szCs w:val="20"/>
                <w:lang w:eastAsia="en-GB"/>
              </w:rPr>
              <w:t xml:space="preserve">to the authorised </w:t>
            </w:r>
            <w:r w:rsidR="00905059">
              <w:br/>
            </w:r>
            <w:r w:rsidRPr="041A272E">
              <w:rPr>
                <w:rFonts w:ascii="Arial" w:eastAsia="Times New Roman" w:hAnsi="Arial" w:cs="Arial"/>
                <w:b/>
                <w:bCs/>
                <w:i/>
                <w:iCs/>
                <w:sz w:val="20"/>
                <w:szCs w:val="20"/>
                <w:lang w:eastAsia="en-GB"/>
              </w:rPr>
              <w:t>budget 2022</w:t>
            </w:r>
            <w:r w:rsidR="00905059">
              <w:br/>
            </w:r>
            <w:r w:rsidR="00905059">
              <w:br/>
            </w:r>
          </w:p>
        </w:tc>
        <w:tc>
          <w:tcPr>
            <w:tcW w:w="1202" w:type="pct"/>
            <w:tcBorders>
              <w:top w:val="single" w:sz="8" w:space="0" w:color="auto"/>
              <w:left w:val="nil"/>
              <w:bottom w:val="single" w:sz="4" w:space="0" w:color="auto"/>
              <w:right w:val="single" w:sz="4" w:space="0" w:color="auto"/>
            </w:tcBorders>
            <w:shd w:val="clear" w:color="auto" w:fill="auto"/>
            <w:vAlign w:val="center"/>
            <w:hideMark/>
          </w:tcPr>
          <w:p w14:paraId="52666A5D" w14:textId="1F1834A2" w:rsidR="00A756F3" w:rsidRPr="0028625F" w:rsidRDefault="146A1163"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Executed FTE as of </w:t>
            </w:r>
            <w:r w:rsidR="00905059">
              <w:br/>
            </w:r>
            <w:r w:rsidRPr="041A272E">
              <w:rPr>
                <w:rFonts w:ascii="Arial" w:eastAsia="Times New Roman" w:hAnsi="Arial" w:cs="Arial"/>
                <w:b/>
                <w:bCs/>
                <w:i/>
                <w:iCs/>
                <w:sz w:val="20"/>
                <w:szCs w:val="20"/>
                <w:lang w:eastAsia="en-GB"/>
              </w:rPr>
              <w:t>31/12/2022</w:t>
            </w:r>
            <w:r w:rsidR="00905059">
              <w:br/>
            </w:r>
          </w:p>
        </w:tc>
        <w:tc>
          <w:tcPr>
            <w:tcW w:w="1284" w:type="pct"/>
            <w:tcBorders>
              <w:top w:val="single" w:sz="8" w:space="0" w:color="auto"/>
              <w:left w:val="nil"/>
              <w:bottom w:val="single" w:sz="4" w:space="0" w:color="auto"/>
              <w:right w:val="single" w:sz="4" w:space="0" w:color="auto"/>
            </w:tcBorders>
            <w:shd w:val="clear" w:color="auto" w:fill="auto"/>
            <w:vAlign w:val="center"/>
            <w:hideMark/>
          </w:tcPr>
          <w:p w14:paraId="3E0B61F4" w14:textId="7B89600F" w:rsidR="00A756F3" w:rsidRPr="0028625F" w:rsidRDefault="146A1163"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Headcount as of </w:t>
            </w:r>
            <w:r w:rsidR="00905059">
              <w:br/>
            </w:r>
            <w:r w:rsidRPr="041A272E">
              <w:rPr>
                <w:rFonts w:ascii="Arial" w:eastAsia="Times New Roman" w:hAnsi="Arial" w:cs="Arial"/>
                <w:b/>
                <w:bCs/>
                <w:i/>
                <w:iCs/>
                <w:sz w:val="20"/>
                <w:szCs w:val="20"/>
                <w:lang w:eastAsia="en-GB"/>
              </w:rPr>
              <w:t>31/12</w:t>
            </w:r>
            <w:r w:rsidRPr="041A272E">
              <w:rPr>
                <w:rFonts w:ascii="Arial" w:eastAsia="Times New Roman" w:hAnsi="Arial" w:cs="Arial"/>
                <w:b/>
                <w:bCs/>
                <w:i/>
                <w:iCs/>
                <w:sz w:val="20"/>
                <w:szCs w:val="20"/>
                <w:highlight w:val="yellow"/>
                <w:lang w:eastAsia="en-GB"/>
              </w:rPr>
              <w:t>/</w:t>
            </w:r>
            <w:r w:rsidRPr="041A272E">
              <w:rPr>
                <w:rFonts w:ascii="Arial" w:eastAsia="Times New Roman" w:hAnsi="Arial" w:cs="Arial"/>
                <w:b/>
                <w:bCs/>
                <w:i/>
                <w:iCs/>
                <w:sz w:val="20"/>
                <w:szCs w:val="20"/>
                <w:lang w:eastAsia="en-GB"/>
              </w:rPr>
              <w:t>2022</w:t>
            </w:r>
            <w:r w:rsidR="00905059">
              <w:br/>
            </w:r>
          </w:p>
        </w:tc>
        <w:tc>
          <w:tcPr>
            <w:tcW w:w="922" w:type="pct"/>
            <w:tcBorders>
              <w:top w:val="single" w:sz="8" w:space="0" w:color="auto"/>
              <w:left w:val="nil"/>
              <w:bottom w:val="single" w:sz="4" w:space="0" w:color="auto"/>
              <w:right w:val="single" w:sz="4" w:space="0" w:color="auto"/>
            </w:tcBorders>
            <w:shd w:val="clear" w:color="auto" w:fill="auto"/>
            <w:vAlign w:val="center"/>
            <w:hideMark/>
          </w:tcPr>
          <w:p w14:paraId="55B9A442" w14:textId="10F0D7EB" w:rsidR="00A756F3" w:rsidRPr="0028625F" w:rsidRDefault="146A1163"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FTE corresponding </w:t>
            </w:r>
            <w:r w:rsidR="00905059">
              <w:br/>
            </w:r>
            <w:r w:rsidRPr="041A272E">
              <w:rPr>
                <w:rFonts w:ascii="Arial" w:eastAsia="Times New Roman" w:hAnsi="Arial" w:cs="Arial"/>
                <w:b/>
                <w:bCs/>
                <w:i/>
                <w:iCs/>
                <w:sz w:val="20"/>
                <w:szCs w:val="20"/>
                <w:lang w:eastAsia="en-GB"/>
              </w:rPr>
              <w:t>to the authorised budget 2023</w:t>
            </w:r>
            <w:r w:rsidR="00905059">
              <w:br/>
            </w:r>
          </w:p>
        </w:tc>
      </w:tr>
      <w:tr w:rsidR="00A756F3" w:rsidRPr="00A756F3" w14:paraId="4D609F13" w14:textId="77777777" w:rsidTr="041A272E">
        <w:trPr>
          <w:trHeight w:val="303"/>
        </w:trPr>
        <w:tc>
          <w:tcPr>
            <w:tcW w:w="670" w:type="pct"/>
            <w:tcBorders>
              <w:top w:val="nil"/>
              <w:left w:val="single" w:sz="8" w:space="0" w:color="auto"/>
              <w:bottom w:val="single" w:sz="4" w:space="0" w:color="auto"/>
              <w:right w:val="single" w:sz="4" w:space="0" w:color="auto"/>
            </w:tcBorders>
            <w:shd w:val="clear" w:color="auto" w:fill="auto"/>
            <w:noWrap/>
            <w:vAlign w:val="bottom"/>
            <w:hideMark/>
          </w:tcPr>
          <w:p w14:paraId="4E352048" w14:textId="77777777" w:rsidR="00A756F3" w:rsidRPr="0028625F" w:rsidRDefault="00A756F3">
            <w:pPr>
              <w:spacing w:after="0" w:line="240" w:lineRule="auto"/>
              <w:rPr>
                <w:rFonts w:ascii="Arial" w:eastAsia="Times New Roman" w:hAnsi="Arial" w:cs="Arial"/>
                <w:i/>
                <w:sz w:val="20"/>
                <w:szCs w:val="20"/>
                <w:lang w:eastAsia="en-GB"/>
              </w:rPr>
            </w:pPr>
            <w:r w:rsidRPr="0028625F">
              <w:rPr>
                <w:rFonts w:ascii="Arial" w:eastAsia="Times New Roman" w:hAnsi="Arial" w:cs="Arial"/>
                <w:i/>
                <w:sz w:val="20"/>
                <w:szCs w:val="20"/>
                <w:lang w:eastAsia="en-GB"/>
              </w:rPr>
              <w:t> </w:t>
            </w:r>
          </w:p>
        </w:tc>
        <w:tc>
          <w:tcPr>
            <w:tcW w:w="922" w:type="pct"/>
            <w:tcBorders>
              <w:top w:val="nil"/>
              <w:left w:val="nil"/>
              <w:bottom w:val="single" w:sz="4" w:space="0" w:color="auto"/>
              <w:right w:val="single" w:sz="4" w:space="0" w:color="auto"/>
            </w:tcBorders>
            <w:shd w:val="clear" w:color="auto" w:fill="auto"/>
            <w:noWrap/>
            <w:vAlign w:val="bottom"/>
            <w:hideMark/>
          </w:tcPr>
          <w:p w14:paraId="67245A3F" w14:textId="2DADF4F6" w:rsidR="00A756F3" w:rsidRPr="0028625F" w:rsidRDefault="146A1163"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w:t>
            </w:r>
          </w:p>
        </w:tc>
        <w:tc>
          <w:tcPr>
            <w:tcW w:w="1202" w:type="pct"/>
            <w:tcBorders>
              <w:top w:val="nil"/>
              <w:left w:val="nil"/>
              <w:bottom w:val="single" w:sz="4" w:space="0" w:color="auto"/>
              <w:right w:val="single" w:sz="4" w:space="0" w:color="auto"/>
            </w:tcBorders>
            <w:shd w:val="clear" w:color="auto" w:fill="auto"/>
            <w:noWrap/>
            <w:vAlign w:val="bottom"/>
            <w:hideMark/>
          </w:tcPr>
          <w:p w14:paraId="78A718E5" w14:textId="059B4508" w:rsidR="00A756F3" w:rsidRPr="0028625F" w:rsidRDefault="146A1163"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1284" w:type="pct"/>
            <w:tcBorders>
              <w:top w:val="nil"/>
              <w:left w:val="nil"/>
              <w:bottom w:val="single" w:sz="4" w:space="0" w:color="auto"/>
              <w:right w:val="single" w:sz="4" w:space="0" w:color="auto"/>
            </w:tcBorders>
            <w:shd w:val="clear" w:color="auto" w:fill="auto"/>
            <w:noWrap/>
            <w:vAlign w:val="bottom"/>
            <w:hideMark/>
          </w:tcPr>
          <w:p w14:paraId="3D730C9E" w14:textId="30B3F835" w:rsidR="00A756F3" w:rsidRPr="0028625F" w:rsidRDefault="146A1163"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922" w:type="pct"/>
            <w:tcBorders>
              <w:top w:val="nil"/>
              <w:left w:val="nil"/>
              <w:bottom w:val="single" w:sz="4" w:space="0" w:color="auto"/>
              <w:right w:val="single" w:sz="4" w:space="0" w:color="auto"/>
            </w:tcBorders>
            <w:shd w:val="clear" w:color="auto" w:fill="auto"/>
            <w:noWrap/>
            <w:vAlign w:val="bottom"/>
            <w:hideMark/>
          </w:tcPr>
          <w:p w14:paraId="01B7D3F5" w14:textId="0345DADB" w:rsidR="00A756F3" w:rsidRPr="0028625F" w:rsidRDefault="146A1163"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3</w:t>
            </w:r>
          </w:p>
        </w:tc>
      </w:tr>
      <w:tr w:rsidR="00A756F3" w:rsidRPr="00A756F3" w14:paraId="27F8C8E2" w14:textId="77777777" w:rsidTr="041A272E">
        <w:trPr>
          <w:trHeight w:val="317"/>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816D" w14:textId="77777777" w:rsidR="00A756F3" w:rsidRPr="0028625F" w:rsidRDefault="00A756F3">
            <w:pPr>
              <w:spacing w:after="0" w:line="240" w:lineRule="auto"/>
              <w:rPr>
                <w:rFonts w:ascii="Arial" w:eastAsia="Times New Roman" w:hAnsi="Arial" w:cs="Arial"/>
                <w:b/>
                <w:i/>
                <w:sz w:val="20"/>
                <w:szCs w:val="20"/>
                <w:lang w:eastAsia="en-GB"/>
              </w:rPr>
            </w:pPr>
            <w:r w:rsidRPr="0028625F">
              <w:rPr>
                <w:rFonts w:ascii="Arial" w:eastAsia="Times New Roman" w:hAnsi="Arial" w:cs="Arial"/>
                <w:b/>
                <w:i/>
                <w:sz w:val="20"/>
                <w:szCs w:val="20"/>
                <w:lang w:eastAsia="en-GB"/>
              </w:rPr>
              <w:t>TOTAL</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7D48DB81" w14:textId="6AE22CEA" w:rsidR="00A756F3" w:rsidRPr="0028625F" w:rsidRDefault="5B818F8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2</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6F19EACE" w14:textId="62174B85" w:rsidR="00A756F3" w:rsidRPr="0028625F" w:rsidRDefault="518CE43E"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5051E648" w14:textId="32B907D5" w:rsidR="00A756F3" w:rsidRPr="0028625F" w:rsidRDefault="518CE43E"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70FC4553" w14:textId="7F6E3A09" w:rsidR="00A756F3" w:rsidRPr="0028625F" w:rsidRDefault="518CE43E"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3</w:t>
            </w:r>
          </w:p>
        </w:tc>
      </w:tr>
    </w:tbl>
    <w:p w14:paraId="2BCFC615" w14:textId="2CF8D86A" w:rsidR="00A756F3" w:rsidRPr="00A756F3" w:rsidRDefault="00A756F3" w:rsidP="041A272E">
      <w:pPr>
        <w:pStyle w:val="Prrafodelista"/>
        <w:spacing w:after="0" w:line="240" w:lineRule="auto"/>
        <w:ind w:left="1134"/>
        <w:rPr>
          <w:rFonts w:ascii="Arial" w:hAnsi="Arial" w:cs="Arial"/>
          <w:b/>
          <w:bCs/>
          <w:i/>
          <w:iCs/>
          <w:color w:val="FF0000"/>
          <w:sz w:val="20"/>
          <w:szCs w:val="20"/>
        </w:rPr>
      </w:pPr>
    </w:p>
    <w:tbl>
      <w:tblPr>
        <w:tblW w:w="5113" w:type="pct"/>
        <w:tblLayout w:type="fixed"/>
        <w:tblLook w:val="04A0" w:firstRow="1" w:lastRow="0" w:firstColumn="1" w:lastColumn="0" w:noHBand="0" w:noVBand="1"/>
      </w:tblPr>
      <w:tblGrid>
        <w:gridCol w:w="1098"/>
        <w:gridCol w:w="1553"/>
        <w:gridCol w:w="1838"/>
        <w:gridCol w:w="1411"/>
        <w:gridCol w:w="1271"/>
        <w:gridCol w:w="2039"/>
      </w:tblGrid>
      <w:tr w:rsidR="00A756F3" w:rsidRPr="00A756F3" w14:paraId="5577C1FF" w14:textId="77777777" w:rsidTr="041A272E">
        <w:trPr>
          <w:trHeight w:val="374"/>
        </w:trPr>
        <w:tc>
          <w:tcPr>
            <w:tcW w:w="5000" w:type="pct"/>
            <w:gridSpan w:val="6"/>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5CEEEFF0" w14:textId="532EF202"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Recruitment forecasts </w:t>
            </w:r>
            <w:r w:rsidR="50CC62AC" w:rsidRPr="041A272E">
              <w:rPr>
                <w:rFonts w:ascii="Arial" w:eastAsia="Times New Roman" w:hAnsi="Arial" w:cs="Arial"/>
                <w:b/>
                <w:bCs/>
                <w:i/>
                <w:iCs/>
                <w:sz w:val="20"/>
                <w:szCs w:val="20"/>
                <w:lang w:eastAsia="en-GB"/>
              </w:rPr>
              <w:t>202</w:t>
            </w:r>
            <w:r w:rsidR="3FE7A1F4" w:rsidRPr="041A272E">
              <w:rPr>
                <w:rFonts w:ascii="Arial" w:eastAsia="Times New Roman" w:hAnsi="Arial" w:cs="Arial"/>
                <w:b/>
                <w:bCs/>
                <w:i/>
                <w:iCs/>
                <w:sz w:val="20"/>
                <w:szCs w:val="20"/>
                <w:lang w:eastAsia="en-GB"/>
              </w:rPr>
              <w:t>3</w:t>
            </w:r>
            <w:r w:rsidRPr="041A272E">
              <w:rPr>
                <w:rFonts w:ascii="Arial" w:eastAsia="Times New Roman" w:hAnsi="Arial" w:cs="Arial"/>
                <w:b/>
                <w:bCs/>
                <w:i/>
                <w:iCs/>
                <w:sz w:val="20"/>
                <w:szCs w:val="20"/>
                <w:lang w:eastAsia="en-GB"/>
              </w:rPr>
              <w:t xml:space="preserve"> following retirement/mobility or new requested posts</w:t>
            </w:r>
          </w:p>
        </w:tc>
      </w:tr>
      <w:tr w:rsidR="00A756F3" w:rsidRPr="00A756F3" w14:paraId="59234AEA" w14:textId="77777777" w:rsidTr="041A272E">
        <w:trPr>
          <w:trHeight w:val="289"/>
        </w:trPr>
        <w:tc>
          <w:tcPr>
            <w:tcW w:w="596" w:type="pct"/>
            <w:vMerge w:val="restart"/>
            <w:tcBorders>
              <w:top w:val="nil"/>
              <w:left w:val="single" w:sz="8" w:space="0" w:color="auto"/>
              <w:right w:val="single" w:sz="4" w:space="0" w:color="auto"/>
            </w:tcBorders>
            <w:shd w:val="clear" w:color="auto" w:fill="F2F2F2" w:themeFill="background1" w:themeFillShade="F2"/>
            <w:noWrap/>
            <w:vAlign w:val="center"/>
            <w:hideMark/>
          </w:tcPr>
          <w:p w14:paraId="6E5A3E7B"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Job title in the JU</w:t>
            </w:r>
          </w:p>
          <w:p w14:paraId="171BF5A3"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w:t>
            </w:r>
          </w:p>
        </w:tc>
        <w:tc>
          <w:tcPr>
            <w:tcW w:w="1841" w:type="pct"/>
            <w:gridSpan w:val="2"/>
            <w:vMerge w:val="restart"/>
            <w:tcBorders>
              <w:top w:val="single" w:sz="4" w:space="0" w:color="auto"/>
              <w:left w:val="nil"/>
              <w:right w:val="single" w:sz="4" w:space="0" w:color="auto"/>
            </w:tcBorders>
            <w:shd w:val="clear" w:color="auto" w:fill="F2F2F2" w:themeFill="background1" w:themeFillShade="F2"/>
            <w:noWrap/>
            <w:vAlign w:val="center"/>
            <w:hideMark/>
          </w:tcPr>
          <w:p w14:paraId="26AB38EC"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Type of contract (Official, CA, TA)</w:t>
            </w:r>
          </w:p>
        </w:tc>
        <w:tc>
          <w:tcPr>
            <w:tcW w:w="145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B36CE2"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TA/Official</w:t>
            </w:r>
          </w:p>
        </w:tc>
        <w:tc>
          <w:tcPr>
            <w:tcW w:w="1107" w:type="pct"/>
            <w:tcBorders>
              <w:top w:val="nil"/>
              <w:left w:val="nil"/>
              <w:bottom w:val="single" w:sz="4" w:space="0" w:color="auto"/>
              <w:right w:val="single" w:sz="8" w:space="0" w:color="auto"/>
            </w:tcBorders>
            <w:shd w:val="clear" w:color="auto" w:fill="F2F2F2" w:themeFill="background1" w:themeFillShade="F2"/>
            <w:noWrap/>
            <w:vAlign w:val="center"/>
            <w:hideMark/>
          </w:tcPr>
          <w:p w14:paraId="2B64E7F4"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CA</w:t>
            </w:r>
          </w:p>
        </w:tc>
      </w:tr>
      <w:tr w:rsidR="00A756F3" w:rsidRPr="00A756F3" w14:paraId="4A1F9211" w14:textId="77777777" w:rsidTr="041A272E">
        <w:trPr>
          <w:trHeight w:val="1319"/>
        </w:trPr>
        <w:tc>
          <w:tcPr>
            <w:tcW w:w="596" w:type="pct"/>
            <w:vMerge/>
            <w:noWrap/>
            <w:vAlign w:val="center"/>
            <w:hideMark/>
          </w:tcPr>
          <w:p w14:paraId="39FDD397" w14:textId="77777777" w:rsidR="00A756F3" w:rsidRPr="00E93ED6" w:rsidRDefault="00A756F3">
            <w:pPr>
              <w:spacing w:after="0" w:line="240" w:lineRule="auto"/>
              <w:jc w:val="center"/>
              <w:rPr>
                <w:rFonts w:ascii="Arial" w:eastAsia="Times New Roman" w:hAnsi="Arial" w:cs="Arial"/>
                <w:b/>
                <w:i/>
                <w:sz w:val="20"/>
                <w:szCs w:val="20"/>
                <w:lang w:eastAsia="en-GB"/>
              </w:rPr>
            </w:pPr>
          </w:p>
        </w:tc>
        <w:tc>
          <w:tcPr>
            <w:tcW w:w="1841" w:type="pct"/>
            <w:gridSpan w:val="2"/>
            <w:vMerge/>
            <w:vAlign w:val="center"/>
            <w:hideMark/>
          </w:tcPr>
          <w:p w14:paraId="59AB26DD" w14:textId="77777777" w:rsidR="00A756F3" w:rsidRPr="00E93ED6" w:rsidRDefault="00A756F3">
            <w:pPr>
              <w:spacing w:after="0" w:line="240" w:lineRule="auto"/>
              <w:jc w:val="center"/>
              <w:rPr>
                <w:rFonts w:ascii="Arial" w:eastAsia="Times New Roman" w:hAnsi="Arial" w:cs="Arial"/>
                <w:b/>
                <w:i/>
                <w:sz w:val="20"/>
                <w:szCs w:val="20"/>
                <w:lang w:eastAsia="en-GB"/>
              </w:rPr>
            </w:pPr>
          </w:p>
        </w:tc>
        <w:tc>
          <w:tcPr>
            <w:tcW w:w="1456" w:type="pct"/>
            <w:gridSpan w:val="2"/>
            <w:tcBorders>
              <w:top w:val="single" w:sz="4" w:space="0" w:color="auto"/>
              <w:left w:val="nil"/>
              <w:bottom w:val="single" w:sz="4" w:space="0" w:color="auto"/>
              <w:right w:val="single" w:sz="4" w:space="0" w:color="auto"/>
            </w:tcBorders>
            <w:shd w:val="clear" w:color="auto" w:fill="auto"/>
            <w:vAlign w:val="center"/>
            <w:hideMark/>
          </w:tcPr>
          <w:p w14:paraId="15FED26A"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Function group/grade of recruitment internal </w:t>
            </w:r>
            <w:r w:rsidR="00A756F3" w:rsidRPr="00E93ED6">
              <w:rPr>
                <w:rFonts w:ascii="Arial" w:eastAsia="Times New Roman" w:hAnsi="Arial" w:cs="Arial"/>
                <w:b/>
                <w:i/>
                <w:sz w:val="20"/>
                <w:szCs w:val="20"/>
                <w:lang w:eastAsia="en-GB"/>
              </w:rPr>
              <w:br/>
            </w:r>
            <w:r w:rsidRPr="041A272E">
              <w:rPr>
                <w:rFonts w:ascii="Arial" w:eastAsia="Times New Roman" w:hAnsi="Arial" w:cs="Arial"/>
                <w:b/>
                <w:bCs/>
                <w:i/>
                <w:iCs/>
                <w:sz w:val="20"/>
                <w:szCs w:val="20"/>
                <w:lang w:eastAsia="en-GB"/>
              </w:rPr>
              <w:t xml:space="preserve">(Brackets) and external (single grade) </w:t>
            </w:r>
            <w:r w:rsidR="00A756F3" w:rsidRPr="00E93ED6">
              <w:rPr>
                <w:rFonts w:ascii="Arial" w:eastAsia="Times New Roman" w:hAnsi="Arial" w:cs="Arial"/>
                <w:b/>
                <w:i/>
                <w:sz w:val="20"/>
                <w:szCs w:val="20"/>
                <w:lang w:eastAsia="en-GB"/>
              </w:rPr>
              <w:br/>
            </w:r>
            <w:r w:rsidRPr="041A272E">
              <w:rPr>
                <w:rFonts w:ascii="Arial" w:eastAsia="Times New Roman" w:hAnsi="Arial" w:cs="Arial"/>
                <w:b/>
                <w:bCs/>
                <w:i/>
                <w:iCs/>
                <w:sz w:val="20"/>
                <w:szCs w:val="20"/>
                <w:lang w:eastAsia="en-GB"/>
              </w:rPr>
              <w:t xml:space="preserve">foreseen for publication </w:t>
            </w:r>
            <w:r w:rsidR="00A756F3" w:rsidRPr="041A272E">
              <w:rPr>
                <w:rStyle w:val="Refdenotaalpie"/>
                <w:rFonts w:ascii="Arial" w:eastAsia="Times New Roman" w:hAnsi="Arial" w:cs="Arial"/>
                <w:b/>
                <w:bCs/>
                <w:i/>
                <w:iCs/>
                <w:sz w:val="20"/>
                <w:szCs w:val="20"/>
                <w:lang w:eastAsia="en-GB"/>
              </w:rPr>
              <w:footnoteReference w:id="179"/>
            </w:r>
          </w:p>
        </w:tc>
        <w:tc>
          <w:tcPr>
            <w:tcW w:w="1107" w:type="pct"/>
            <w:tcBorders>
              <w:top w:val="nil"/>
              <w:left w:val="nil"/>
              <w:bottom w:val="single" w:sz="4" w:space="0" w:color="auto"/>
              <w:right w:val="single" w:sz="8" w:space="0" w:color="auto"/>
            </w:tcBorders>
            <w:shd w:val="clear" w:color="auto" w:fill="auto"/>
            <w:vAlign w:val="center"/>
            <w:hideMark/>
          </w:tcPr>
          <w:p w14:paraId="6BDAF616"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Recruitment </w:t>
            </w:r>
            <w:r w:rsidR="00A756F3">
              <w:br/>
            </w:r>
            <w:r w:rsidRPr="041A272E">
              <w:rPr>
                <w:rFonts w:ascii="Arial" w:eastAsia="Times New Roman" w:hAnsi="Arial" w:cs="Arial"/>
                <w:b/>
                <w:bCs/>
                <w:i/>
                <w:iCs/>
                <w:sz w:val="20"/>
                <w:szCs w:val="20"/>
                <w:lang w:eastAsia="en-GB"/>
              </w:rPr>
              <w:t xml:space="preserve">Function Group (I, </w:t>
            </w:r>
            <w:r w:rsidR="00A756F3">
              <w:br/>
            </w:r>
            <w:r w:rsidRPr="041A272E">
              <w:rPr>
                <w:rFonts w:ascii="Arial" w:eastAsia="Times New Roman" w:hAnsi="Arial" w:cs="Arial"/>
                <w:b/>
                <w:bCs/>
                <w:i/>
                <w:iCs/>
                <w:sz w:val="20"/>
                <w:szCs w:val="20"/>
                <w:lang w:eastAsia="en-GB"/>
              </w:rPr>
              <w:t>II, III and IV)</w:t>
            </w:r>
          </w:p>
        </w:tc>
      </w:tr>
      <w:tr w:rsidR="00A756F3" w:rsidRPr="00A756F3" w14:paraId="3CF8A434" w14:textId="77777777" w:rsidTr="041A272E">
        <w:trPr>
          <w:trHeight w:val="289"/>
        </w:trPr>
        <w:tc>
          <w:tcPr>
            <w:tcW w:w="596" w:type="pct"/>
            <w:tcBorders>
              <w:top w:val="nil"/>
              <w:left w:val="single" w:sz="8" w:space="0" w:color="auto"/>
              <w:bottom w:val="single" w:sz="4" w:space="0" w:color="auto"/>
              <w:right w:val="single" w:sz="4" w:space="0" w:color="auto"/>
            </w:tcBorders>
            <w:shd w:val="clear" w:color="auto" w:fill="auto"/>
            <w:noWrap/>
            <w:vAlign w:val="center"/>
            <w:hideMark/>
          </w:tcPr>
          <w:p w14:paraId="38337B8E"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w:t>
            </w:r>
          </w:p>
        </w:tc>
        <w:tc>
          <w:tcPr>
            <w:tcW w:w="843" w:type="pct"/>
            <w:tcBorders>
              <w:top w:val="nil"/>
              <w:left w:val="nil"/>
              <w:bottom w:val="single" w:sz="4" w:space="0" w:color="auto"/>
              <w:right w:val="single" w:sz="4" w:space="0" w:color="auto"/>
            </w:tcBorders>
            <w:shd w:val="clear" w:color="auto" w:fill="auto"/>
            <w:noWrap/>
            <w:vAlign w:val="center"/>
            <w:hideMark/>
          </w:tcPr>
          <w:p w14:paraId="2A17C736"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Due to foreseen </w:t>
            </w:r>
            <w:r w:rsidR="00A756F3">
              <w:br/>
            </w:r>
            <w:r w:rsidRPr="041A272E">
              <w:rPr>
                <w:rFonts w:ascii="Arial" w:eastAsia="Times New Roman" w:hAnsi="Arial" w:cs="Arial"/>
                <w:b/>
                <w:bCs/>
                <w:i/>
                <w:iCs/>
                <w:sz w:val="20"/>
                <w:szCs w:val="20"/>
                <w:lang w:eastAsia="en-GB"/>
              </w:rPr>
              <w:t>retirement/ mobility </w:t>
            </w:r>
          </w:p>
        </w:tc>
        <w:tc>
          <w:tcPr>
            <w:tcW w:w="998" w:type="pct"/>
            <w:tcBorders>
              <w:top w:val="nil"/>
              <w:left w:val="nil"/>
              <w:bottom w:val="single" w:sz="4" w:space="0" w:color="auto"/>
              <w:right w:val="single" w:sz="4" w:space="0" w:color="auto"/>
            </w:tcBorders>
            <w:shd w:val="clear" w:color="auto" w:fill="auto"/>
            <w:noWrap/>
            <w:vAlign w:val="center"/>
            <w:hideMark/>
          </w:tcPr>
          <w:p w14:paraId="6D42272D"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xml:space="preserve">New post requested </w:t>
            </w:r>
            <w:r w:rsidR="00A756F3" w:rsidRPr="00E93ED6">
              <w:rPr>
                <w:rFonts w:ascii="Arial" w:eastAsia="Times New Roman" w:hAnsi="Arial" w:cs="Arial"/>
                <w:b/>
                <w:i/>
                <w:sz w:val="20"/>
                <w:szCs w:val="20"/>
                <w:lang w:eastAsia="en-GB"/>
              </w:rPr>
              <w:br/>
            </w:r>
            <w:r w:rsidRPr="041A272E">
              <w:rPr>
                <w:rFonts w:ascii="Arial" w:eastAsia="Times New Roman" w:hAnsi="Arial" w:cs="Arial"/>
                <w:b/>
                <w:bCs/>
                <w:i/>
                <w:iCs/>
                <w:sz w:val="20"/>
                <w:szCs w:val="20"/>
                <w:lang w:eastAsia="en-GB"/>
              </w:rPr>
              <w:t>due to additional tasks</w:t>
            </w:r>
            <w:r w:rsidR="00A756F3" w:rsidRPr="041A272E">
              <w:rPr>
                <w:rStyle w:val="Refdenotaalpie"/>
                <w:rFonts w:ascii="Arial" w:eastAsia="Times New Roman" w:hAnsi="Arial" w:cs="Arial"/>
                <w:b/>
                <w:bCs/>
                <w:i/>
                <w:iCs/>
                <w:sz w:val="20"/>
                <w:szCs w:val="20"/>
                <w:lang w:eastAsia="en-GB"/>
              </w:rPr>
              <w:footnoteReference w:id="180"/>
            </w:r>
            <w:r w:rsidRPr="041A272E">
              <w:rPr>
                <w:rFonts w:ascii="Arial" w:eastAsia="Times New Roman" w:hAnsi="Arial" w:cs="Arial"/>
                <w:b/>
                <w:bCs/>
                <w:i/>
                <w:iCs/>
                <w:sz w:val="20"/>
                <w:szCs w:val="20"/>
                <w:lang w:eastAsia="en-GB"/>
              </w:rPr>
              <w:t> </w:t>
            </w:r>
          </w:p>
        </w:tc>
        <w:tc>
          <w:tcPr>
            <w:tcW w:w="766" w:type="pct"/>
            <w:tcBorders>
              <w:top w:val="nil"/>
              <w:left w:val="nil"/>
              <w:bottom w:val="single" w:sz="4" w:space="0" w:color="auto"/>
              <w:right w:val="single" w:sz="4" w:space="0" w:color="auto"/>
            </w:tcBorders>
            <w:shd w:val="clear" w:color="auto" w:fill="auto"/>
            <w:noWrap/>
            <w:vAlign w:val="center"/>
            <w:hideMark/>
          </w:tcPr>
          <w:p w14:paraId="1DE5CAE8"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Internal (brackets)</w:t>
            </w:r>
          </w:p>
        </w:tc>
        <w:tc>
          <w:tcPr>
            <w:tcW w:w="690" w:type="pct"/>
            <w:tcBorders>
              <w:top w:val="nil"/>
              <w:left w:val="nil"/>
              <w:bottom w:val="single" w:sz="4" w:space="0" w:color="auto"/>
              <w:right w:val="single" w:sz="4" w:space="0" w:color="auto"/>
            </w:tcBorders>
            <w:shd w:val="clear" w:color="auto" w:fill="auto"/>
            <w:noWrap/>
            <w:vAlign w:val="center"/>
            <w:hideMark/>
          </w:tcPr>
          <w:p w14:paraId="13A5ECF1"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External (brackets)</w:t>
            </w:r>
          </w:p>
        </w:tc>
        <w:tc>
          <w:tcPr>
            <w:tcW w:w="1107" w:type="pct"/>
            <w:tcBorders>
              <w:top w:val="nil"/>
              <w:left w:val="nil"/>
              <w:bottom w:val="single" w:sz="4" w:space="0" w:color="auto"/>
              <w:right w:val="single" w:sz="8" w:space="0" w:color="auto"/>
            </w:tcBorders>
            <w:shd w:val="clear" w:color="auto" w:fill="auto"/>
            <w:noWrap/>
            <w:vAlign w:val="center"/>
            <w:hideMark/>
          </w:tcPr>
          <w:p w14:paraId="5F7F980A" w14:textId="77777777" w:rsidR="00A756F3" w:rsidRPr="00CA337F" w:rsidRDefault="1C5D248E" w:rsidP="041A272E">
            <w:pPr>
              <w:spacing w:after="0" w:line="240" w:lineRule="auto"/>
              <w:jc w:val="center"/>
              <w:rPr>
                <w:rFonts w:ascii="Arial" w:eastAsia="Times New Roman" w:hAnsi="Arial" w:cs="Arial"/>
                <w:b/>
                <w:bCs/>
                <w:i/>
                <w:iCs/>
                <w:sz w:val="20"/>
                <w:szCs w:val="20"/>
                <w:lang w:eastAsia="en-GB"/>
              </w:rPr>
            </w:pPr>
            <w:r w:rsidRPr="041A272E">
              <w:rPr>
                <w:rFonts w:ascii="Arial" w:eastAsia="Times New Roman" w:hAnsi="Arial" w:cs="Arial"/>
                <w:b/>
                <w:bCs/>
                <w:i/>
                <w:iCs/>
                <w:sz w:val="20"/>
                <w:szCs w:val="20"/>
                <w:lang w:eastAsia="en-GB"/>
              </w:rPr>
              <w:t> </w:t>
            </w:r>
          </w:p>
        </w:tc>
      </w:tr>
      <w:tr w:rsidR="00A756F3" w:rsidRPr="00A756F3" w14:paraId="7A07521B" w14:textId="77777777" w:rsidTr="041A272E">
        <w:trPr>
          <w:trHeight w:val="289"/>
        </w:trPr>
        <w:tc>
          <w:tcPr>
            <w:tcW w:w="596" w:type="pct"/>
            <w:tcBorders>
              <w:top w:val="nil"/>
              <w:left w:val="single" w:sz="8" w:space="0" w:color="auto"/>
              <w:bottom w:val="single" w:sz="4" w:space="0" w:color="auto"/>
              <w:right w:val="single" w:sz="4" w:space="0" w:color="auto"/>
            </w:tcBorders>
            <w:shd w:val="clear" w:color="auto" w:fill="auto"/>
            <w:noWrap/>
            <w:hideMark/>
          </w:tcPr>
          <w:p w14:paraId="29C0404D" w14:textId="68880C7A" w:rsidR="00A756F3" w:rsidRPr="00CA337F" w:rsidRDefault="5126677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Budget Officer</w:t>
            </w:r>
          </w:p>
        </w:tc>
        <w:tc>
          <w:tcPr>
            <w:tcW w:w="843" w:type="pct"/>
            <w:tcBorders>
              <w:top w:val="nil"/>
              <w:left w:val="nil"/>
              <w:bottom w:val="single" w:sz="4" w:space="0" w:color="auto"/>
              <w:right w:val="single" w:sz="4" w:space="0" w:color="auto"/>
            </w:tcBorders>
            <w:shd w:val="clear" w:color="auto" w:fill="auto"/>
            <w:noWrap/>
            <w:hideMark/>
          </w:tcPr>
          <w:p w14:paraId="4F6F828B" w14:textId="04D81EF8" w:rsidR="00A756F3" w:rsidRPr="00CA337F" w:rsidRDefault="51266776"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998" w:type="pct"/>
            <w:tcBorders>
              <w:top w:val="nil"/>
              <w:left w:val="nil"/>
              <w:bottom w:val="single" w:sz="4" w:space="0" w:color="auto"/>
              <w:right w:val="single" w:sz="4" w:space="0" w:color="auto"/>
            </w:tcBorders>
            <w:shd w:val="clear" w:color="auto" w:fill="auto"/>
            <w:noWrap/>
            <w:hideMark/>
          </w:tcPr>
          <w:p w14:paraId="03EFEDA9" w14:textId="77777777" w:rsidR="00A756F3" w:rsidRPr="00CA337F" w:rsidRDefault="1C5D248E"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c>
          <w:tcPr>
            <w:tcW w:w="766" w:type="pct"/>
            <w:tcBorders>
              <w:top w:val="nil"/>
              <w:left w:val="nil"/>
              <w:bottom w:val="single" w:sz="4" w:space="0" w:color="auto"/>
              <w:right w:val="single" w:sz="4" w:space="0" w:color="auto"/>
            </w:tcBorders>
            <w:shd w:val="clear" w:color="auto" w:fill="auto"/>
            <w:noWrap/>
            <w:hideMark/>
          </w:tcPr>
          <w:p w14:paraId="267D13BC" w14:textId="77777777" w:rsidR="00A756F3" w:rsidRPr="00CA337F" w:rsidRDefault="1C5D248E"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c>
          <w:tcPr>
            <w:tcW w:w="690" w:type="pct"/>
            <w:tcBorders>
              <w:top w:val="nil"/>
              <w:left w:val="nil"/>
              <w:bottom w:val="single" w:sz="4" w:space="0" w:color="auto"/>
              <w:right w:val="single" w:sz="4" w:space="0" w:color="auto"/>
            </w:tcBorders>
            <w:shd w:val="clear" w:color="auto" w:fill="auto"/>
            <w:noWrap/>
            <w:hideMark/>
          </w:tcPr>
          <w:p w14:paraId="276AD4A3" w14:textId="131E4C27" w:rsidR="00A756F3" w:rsidRPr="00CA337F" w:rsidRDefault="73F0CC3B"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AD5</w:t>
            </w:r>
          </w:p>
        </w:tc>
        <w:tc>
          <w:tcPr>
            <w:tcW w:w="1107" w:type="pct"/>
            <w:tcBorders>
              <w:top w:val="nil"/>
              <w:left w:val="nil"/>
              <w:bottom w:val="single" w:sz="4" w:space="0" w:color="auto"/>
              <w:right w:val="single" w:sz="8" w:space="0" w:color="auto"/>
            </w:tcBorders>
            <w:shd w:val="clear" w:color="auto" w:fill="auto"/>
            <w:noWrap/>
            <w:hideMark/>
          </w:tcPr>
          <w:p w14:paraId="486C33AD" w14:textId="77777777" w:rsidR="00A756F3" w:rsidRPr="00CA337F" w:rsidRDefault="1C5D248E" w:rsidP="041A272E">
            <w:pPr>
              <w:spacing w:after="0" w:line="240" w:lineRule="auto"/>
              <w:jc w:val="center"/>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r>
      <w:tr w:rsidR="00A756F3" w:rsidRPr="00A756F3" w14:paraId="28CC641B" w14:textId="77777777" w:rsidTr="041A272E">
        <w:trPr>
          <w:trHeight w:val="289"/>
        </w:trPr>
        <w:tc>
          <w:tcPr>
            <w:tcW w:w="596" w:type="pct"/>
            <w:tcBorders>
              <w:top w:val="nil"/>
              <w:left w:val="single" w:sz="8" w:space="0" w:color="auto"/>
              <w:bottom w:val="single" w:sz="4" w:space="0" w:color="auto"/>
              <w:right w:val="single" w:sz="4" w:space="0" w:color="auto"/>
            </w:tcBorders>
            <w:shd w:val="clear" w:color="auto" w:fill="auto"/>
            <w:noWrap/>
            <w:vAlign w:val="bottom"/>
            <w:hideMark/>
          </w:tcPr>
          <w:p w14:paraId="05E5C2FC" w14:textId="04B43339" w:rsidR="00A756F3" w:rsidRPr="00CA337F" w:rsidRDefault="51266776" w:rsidP="041A272E">
            <w:pPr>
              <w:spacing w:after="0" w:line="240" w:lineRule="auto"/>
              <w:rPr>
                <w:rFonts w:ascii="Arial" w:eastAsia="Times New Roman" w:hAnsi="Arial" w:cs="Arial"/>
                <w:i/>
                <w:iCs/>
                <w:sz w:val="20"/>
                <w:szCs w:val="20"/>
                <w:lang w:val="fr-BE" w:eastAsia="en-GB"/>
              </w:rPr>
            </w:pPr>
            <w:r w:rsidRPr="041A272E">
              <w:rPr>
                <w:rFonts w:ascii="Arial" w:eastAsia="Times New Roman" w:hAnsi="Arial" w:cs="Arial"/>
                <w:i/>
                <w:iCs/>
                <w:sz w:val="20"/>
                <w:szCs w:val="20"/>
                <w:lang w:eastAsia="en-GB"/>
              </w:rPr>
              <w:t>Contract Agent FGIV</w:t>
            </w:r>
            <w:r w:rsidR="1C5D248E" w:rsidRPr="041A272E">
              <w:rPr>
                <w:rFonts w:ascii="Arial" w:eastAsia="Times New Roman" w:hAnsi="Arial" w:cs="Arial"/>
                <w:i/>
                <w:iCs/>
                <w:sz w:val="20"/>
                <w:szCs w:val="20"/>
                <w:lang w:eastAsia="en-GB"/>
              </w:rPr>
              <w:t> </w:t>
            </w:r>
          </w:p>
        </w:tc>
        <w:tc>
          <w:tcPr>
            <w:tcW w:w="843" w:type="pct"/>
            <w:tcBorders>
              <w:top w:val="nil"/>
              <w:left w:val="nil"/>
              <w:bottom w:val="single" w:sz="4" w:space="0" w:color="auto"/>
              <w:right w:val="single" w:sz="4" w:space="0" w:color="auto"/>
            </w:tcBorders>
            <w:shd w:val="clear" w:color="auto" w:fill="auto"/>
            <w:noWrap/>
            <w:vAlign w:val="bottom"/>
            <w:hideMark/>
          </w:tcPr>
          <w:p w14:paraId="5A75E3AF" w14:textId="4319D254" w:rsidR="00A756F3" w:rsidRPr="00CA337F" w:rsidRDefault="73F0CC3B"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998" w:type="pct"/>
            <w:tcBorders>
              <w:top w:val="nil"/>
              <w:left w:val="nil"/>
              <w:bottom w:val="single" w:sz="4" w:space="0" w:color="auto"/>
              <w:right w:val="single" w:sz="4" w:space="0" w:color="auto"/>
            </w:tcBorders>
            <w:shd w:val="clear" w:color="auto" w:fill="auto"/>
            <w:noWrap/>
            <w:vAlign w:val="bottom"/>
            <w:hideMark/>
          </w:tcPr>
          <w:p w14:paraId="77AC9BDE" w14:textId="77777777" w:rsidR="00A756F3" w:rsidRPr="00CA337F" w:rsidRDefault="1C5D248E"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c>
          <w:tcPr>
            <w:tcW w:w="766" w:type="pct"/>
            <w:tcBorders>
              <w:top w:val="nil"/>
              <w:left w:val="nil"/>
              <w:bottom w:val="single" w:sz="4" w:space="0" w:color="auto"/>
              <w:right w:val="single" w:sz="4" w:space="0" w:color="auto"/>
            </w:tcBorders>
            <w:shd w:val="clear" w:color="auto" w:fill="auto"/>
            <w:noWrap/>
            <w:vAlign w:val="bottom"/>
            <w:hideMark/>
          </w:tcPr>
          <w:p w14:paraId="33E4980C" w14:textId="77777777" w:rsidR="00A756F3" w:rsidRPr="00CA337F" w:rsidRDefault="1C5D248E"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c>
          <w:tcPr>
            <w:tcW w:w="690" w:type="pct"/>
            <w:tcBorders>
              <w:top w:val="nil"/>
              <w:left w:val="nil"/>
              <w:bottom w:val="single" w:sz="4" w:space="0" w:color="auto"/>
              <w:right w:val="single" w:sz="4" w:space="0" w:color="auto"/>
            </w:tcBorders>
            <w:shd w:val="clear" w:color="auto" w:fill="auto"/>
            <w:noWrap/>
            <w:vAlign w:val="bottom"/>
            <w:hideMark/>
          </w:tcPr>
          <w:p w14:paraId="63A9DCB3" w14:textId="77777777" w:rsidR="00A756F3" w:rsidRPr="00CA337F" w:rsidRDefault="1C5D248E"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c>
          <w:tcPr>
            <w:tcW w:w="1107" w:type="pct"/>
            <w:tcBorders>
              <w:top w:val="nil"/>
              <w:left w:val="nil"/>
              <w:bottom w:val="single" w:sz="4" w:space="0" w:color="auto"/>
              <w:right w:val="single" w:sz="8" w:space="0" w:color="auto"/>
            </w:tcBorders>
            <w:shd w:val="clear" w:color="auto" w:fill="auto"/>
            <w:noWrap/>
            <w:vAlign w:val="bottom"/>
            <w:hideMark/>
          </w:tcPr>
          <w:p w14:paraId="06849ECA" w14:textId="629599B6" w:rsidR="00A756F3" w:rsidRPr="00CA337F" w:rsidRDefault="50CC62AC"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FGIII</w:t>
            </w:r>
          </w:p>
        </w:tc>
      </w:tr>
      <w:tr w:rsidR="00A756F3" w:rsidRPr="00A756F3" w14:paraId="7ADBC279" w14:textId="77777777" w:rsidTr="041A272E">
        <w:trPr>
          <w:trHeight w:val="301"/>
        </w:trPr>
        <w:tc>
          <w:tcPr>
            <w:tcW w:w="596" w:type="pct"/>
            <w:tcBorders>
              <w:top w:val="nil"/>
              <w:left w:val="single" w:sz="8" w:space="0" w:color="auto"/>
              <w:bottom w:val="single" w:sz="8" w:space="0" w:color="auto"/>
              <w:right w:val="single" w:sz="4" w:space="0" w:color="auto"/>
            </w:tcBorders>
            <w:shd w:val="clear" w:color="auto" w:fill="auto"/>
            <w:noWrap/>
            <w:vAlign w:val="bottom"/>
            <w:hideMark/>
          </w:tcPr>
          <w:p w14:paraId="4429268A" w14:textId="3A0A3213" w:rsidR="00A756F3" w:rsidRPr="00CA337F" w:rsidRDefault="50CC62AC"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SNE</w:t>
            </w:r>
          </w:p>
        </w:tc>
        <w:tc>
          <w:tcPr>
            <w:tcW w:w="843" w:type="pct"/>
            <w:tcBorders>
              <w:top w:val="nil"/>
              <w:left w:val="nil"/>
              <w:bottom w:val="single" w:sz="8" w:space="0" w:color="auto"/>
              <w:right w:val="single" w:sz="4" w:space="0" w:color="auto"/>
            </w:tcBorders>
            <w:shd w:val="clear" w:color="auto" w:fill="auto"/>
            <w:noWrap/>
            <w:vAlign w:val="bottom"/>
            <w:hideMark/>
          </w:tcPr>
          <w:p w14:paraId="79B867F4" w14:textId="77777777" w:rsidR="00A756F3" w:rsidRPr="00CA337F" w:rsidRDefault="1C5D248E"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c>
          <w:tcPr>
            <w:tcW w:w="998" w:type="pct"/>
            <w:tcBorders>
              <w:top w:val="nil"/>
              <w:left w:val="nil"/>
              <w:bottom w:val="single" w:sz="8" w:space="0" w:color="auto"/>
              <w:right w:val="single" w:sz="4" w:space="0" w:color="auto"/>
            </w:tcBorders>
            <w:shd w:val="clear" w:color="auto" w:fill="auto"/>
            <w:noWrap/>
            <w:vAlign w:val="bottom"/>
            <w:hideMark/>
          </w:tcPr>
          <w:p w14:paraId="3278E418" w14:textId="5412651B" w:rsidR="00A756F3" w:rsidRPr="00CA337F" w:rsidRDefault="50CC62AC"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1</w:t>
            </w:r>
          </w:p>
        </w:tc>
        <w:tc>
          <w:tcPr>
            <w:tcW w:w="766" w:type="pct"/>
            <w:tcBorders>
              <w:top w:val="nil"/>
              <w:left w:val="nil"/>
              <w:bottom w:val="single" w:sz="8" w:space="0" w:color="auto"/>
              <w:right w:val="single" w:sz="4" w:space="0" w:color="auto"/>
            </w:tcBorders>
            <w:shd w:val="clear" w:color="auto" w:fill="auto"/>
            <w:noWrap/>
            <w:vAlign w:val="bottom"/>
            <w:hideMark/>
          </w:tcPr>
          <w:p w14:paraId="62D32849" w14:textId="77777777" w:rsidR="00A756F3" w:rsidRPr="00CA337F" w:rsidRDefault="1C5D248E"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c>
          <w:tcPr>
            <w:tcW w:w="690" w:type="pct"/>
            <w:tcBorders>
              <w:top w:val="nil"/>
              <w:left w:val="nil"/>
              <w:bottom w:val="single" w:sz="8" w:space="0" w:color="auto"/>
              <w:right w:val="single" w:sz="4" w:space="0" w:color="auto"/>
            </w:tcBorders>
            <w:shd w:val="clear" w:color="auto" w:fill="auto"/>
            <w:noWrap/>
            <w:vAlign w:val="bottom"/>
            <w:hideMark/>
          </w:tcPr>
          <w:p w14:paraId="59BD61DE" w14:textId="77777777" w:rsidR="00A756F3" w:rsidRPr="00CA337F" w:rsidRDefault="1C5D248E"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c>
          <w:tcPr>
            <w:tcW w:w="1107" w:type="pct"/>
            <w:tcBorders>
              <w:top w:val="nil"/>
              <w:left w:val="nil"/>
              <w:bottom w:val="single" w:sz="8" w:space="0" w:color="auto"/>
              <w:right w:val="single" w:sz="8" w:space="0" w:color="auto"/>
            </w:tcBorders>
            <w:shd w:val="clear" w:color="auto" w:fill="auto"/>
            <w:noWrap/>
            <w:vAlign w:val="bottom"/>
            <w:hideMark/>
          </w:tcPr>
          <w:p w14:paraId="51606A53" w14:textId="77777777" w:rsidR="00A756F3" w:rsidRPr="00CA337F" w:rsidRDefault="1C5D248E" w:rsidP="041A272E">
            <w:pPr>
              <w:spacing w:after="0" w:line="240" w:lineRule="auto"/>
              <w:rPr>
                <w:rFonts w:ascii="Arial" w:eastAsia="Times New Roman" w:hAnsi="Arial" w:cs="Arial"/>
                <w:i/>
                <w:iCs/>
                <w:sz w:val="20"/>
                <w:szCs w:val="20"/>
                <w:lang w:eastAsia="en-GB"/>
              </w:rPr>
            </w:pPr>
            <w:r w:rsidRPr="041A272E">
              <w:rPr>
                <w:rFonts w:ascii="Arial" w:eastAsia="Times New Roman" w:hAnsi="Arial" w:cs="Arial"/>
                <w:i/>
                <w:iCs/>
                <w:sz w:val="20"/>
                <w:szCs w:val="20"/>
                <w:lang w:eastAsia="en-GB"/>
              </w:rPr>
              <w:t> </w:t>
            </w:r>
          </w:p>
        </w:tc>
      </w:tr>
    </w:tbl>
    <w:p w14:paraId="0D0D258E" w14:textId="77777777" w:rsidR="00A756F3" w:rsidRPr="00894BEF" w:rsidRDefault="00A756F3" w:rsidP="041A272E">
      <w:pPr>
        <w:pStyle w:val="Bodytext-AWP"/>
      </w:pPr>
    </w:p>
    <w:p w14:paraId="73C3BC2D" w14:textId="7F6BBFA4" w:rsidR="00196C11" w:rsidRDefault="00BD3A0B" w:rsidP="008A2119">
      <w:pPr>
        <w:pStyle w:val="Heading2-AWP"/>
      </w:pPr>
      <w:bookmarkStart w:id="414" w:name="_Toc96941375"/>
      <w:bookmarkStart w:id="415" w:name="_Toc117985494"/>
      <w:r>
        <w:t>Governance</w:t>
      </w:r>
      <w:r w:rsidR="008201EB">
        <w:t xml:space="preserve"> </w:t>
      </w:r>
      <w:r w:rsidR="00C63F1F">
        <w:t>activities</w:t>
      </w:r>
      <w:bookmarkEnd w:id="414"/>
      <w:bookmarkEnd w:id="415"/>
    </w:p>
    <w:p w14:paraId="14C0A1C2" w14:textId="77777777" w:rsidR="005E6018" w:rsidRDefault="005E6018" w:rsidP="041A272E">
      <w:pPr>
        <w:pStyle w:val="Heading3-AWP"/>
      </w:pPr>
      <w:bookmarkStart w:id="416" w:name="_Toc117985495"/>
      <w:r>
        <w:t>Governing Board</w:t>
      </w:r>
      <w:bookmarkEnd w:id="416"/>
      <w:r>
        <w:t xml:space="preserve"> </w:t>
      </w:r>
    </w:p>
    <w:p w14:paraId="05815B72" w14:textId="2589063A" w:rsidR="003C5E62" w:rsidRDefault="00DA0587" w:rsidP="006278ED">
      <w:pPr>
        <w:pStyle w:val="Bodytext-AWP"/>
      </w:pPr>
      <w:r>
        <w:t>The Governing Board (GB) is the main decision-making body of the Clean Hydrogen JU. It shall have overall responsibility for the strategic orientation and the operations of the Clean Hydrogen JU and shall supervise the implementation of its activities in accordance with Article</w:t>
      </w:r>
      <w:r w:rsidR="001F45C4">
        <w:t>s</w:t>
      </w:r>
      <w:r>
        <w:t xml:space="preserve"> 15 </w:t>
      </w:r>
      <w:r w:rsidR="001F45C4">
        <w:t xml:space="preserve">and </w:t>
      </w:r>
      <w:r>
        <w:t xml:space="preserve">80 of the Single Basic Act. The GB is composed of </w:t>
      </w:r>
      <w:r w:rsidR="001F45C4">
        <w:t>three</w:t>
      </w:r>
      <w:r>
        <w:t xml:space="preserve"> representatives of the European Commission on behalf of the EU, </w:t>
      </w:r>
      <w:r w:rsidR="001F45C4">
        <w:t>six</w:t>
      </w:r>
      <w:r>
        <w:t xml:space="preserve"> representatives of the Industry Grouping (Hydrogen Europe) and </w:t>
      </w:r>
      <w:r w:rsidR="001F45C4">
        <w:t>one</w:t>
      </w:r>
      <w:r>
        <w:t xml:space="preserve"> representative of the Research Grouping (Hydrogen Europe Research). The GB is planning to hold three meetings in 202</w:t>
      </w:r>
      <w:r w:rsidR="003C5E62">
        <w:t>3</w:t>
      </w:r>
      <w:r>
        <w:t>. The indicative key decisions of the GB in 202</w:t>
      </w:r>
      <w:r w:rsidR="003C5E62">
        <w:t>3, either in meetings or through written procedures in accordance with the Rules of procedure adopted in 2022,</w:t>
      </w:r>
      <w:r>
        <w:t xml:space="preserve"> are listed below: </w:t>
      </w:r>
    </w:p>
    <w:tbl>
      <w:tblPr>
        <w:tblStyle w:val="Tablaconcuadrcula"/>
        <w:tblW w:w="9116" w:type="dxa"/>
        <w:tblLook w:val="04A0" w:firstRow="1" w:lastRow="0" w:firstColumn="1" w:lastColumn="0" w:noHBand="0" w:noVBand="1"/>
      </w:tblPr>
      <w:tblGrid>
        <w:gridCol w:w="6232"/>
        <w:gridCol w:w="2884"/>
      </w:tblGrid>
      <w:tr w:rsidR="00BF79BE" w:rsidRPr="00E93ED6" w14:paraId="3ACBCC95" w14:textId="77777777" w:rsidTr="041A272E">
        <w:trPr>
          <w:trHeight w:val="439"/>
        </w:trPr>
        <w:tc>
          <w:tcPr>
            <w:tcW w:w="6232" w:type="dxa"/>
          </w:tcPr>
          <w:p w14:paraId="1A507C68" w14:textId="6F1814FB" w:rsidR="00BF79BE" w:rsidRPr="00BF79BE" w:rsidRDefault="00BF79BE" w:rsidP="00BF79BE">
            <w:pPr>
              <w:pStyle w:val="Bodytext-AWP"/>
              <w:jc w:val="center"/>
              <w:rPr>
                <w:b/>
                <w:bCs/>
              </w:rPr>
            </w:pPr>
            <w:r w:rsidRPr="00BF79BE">
              <w:rPr>
                <w:b/>
                <w:bCs/>
              </w:rPr>
              <w:lastRenderedPageBreak/>
              <w:t>Key decisions in 202</w:t>
            </w:r>
            <w:r w:rsidR="00A652D7">
              <w:rPr>
                <w:b/>
                <w:bCs/>
              </w:rPr>
              <w:t>3</w:t>
            </w:r>
            <w:r w:rsidRPr="00BF79BE">
              <w:rPr>
                <w:b/>
                <w:bCs/>
              </w:rPr>
              <w:t xml:space="preserve"> – timetable</w:t>
            </w:r>
          </w:p>
        </w:tc>
        <w:tc>
          <w:tcPr>
            <w:tcW w:w="2884" w:type="dxa"/>
          </w:tcPr>
          <w:p w14:paraId="1CC157BB" w14:textId="0FC74D63" w:rsidR="00BF79BE" w:rsidRPr="00BF79BE" w:rsidRDefault="00BF79BE" w:rsidP="00BF79BE">
            <w:pPr>
              <w:pStyle w:val="Bodytext-AWP"/>
              <w:jc w:val="center"/>
              <w:rPr>
                <w:b/>
                <w:bCs/>
                <w:lang w:val="fr-BE"/>
              </w:rPr>
            </w:pPr>
            <w:r w:rsidRPr="00BF79BE">
              <w:rPr>
                <w:b/>
                <w:bCs/>
                <w:lang w:val="fr-BE"/>
              </w:rPr>
              <w:t>Quarter (Q1, Q2, Q3, Q4)</w:t>
            </w:r>
          </w:p>
        </w:tc>
      </w:tr>
      <w:tr w:rsidR="00BF79BE" w:rsidRPr="006278ED" w14:paraId="1C98452A" w14:textId="77777777" w:rsidTr="041A272E">
        <w:trPr>
          <w:trHeight w:val="309"/>
        </w:trPr>
        <w:tc>
          <w:tcPr>
            <w:tcW w:w="6232" w:type="dxa"/>
          </w:tcPr>
          <w:p w14:paraId="77971444" w14:textId="14D6A7F4" w:rsidR="00BF79BE" w:rsidRPr="003C5E62" w:rsidRDefault="00BF79BE" w:rsidP="008B39B9">
            <w:pPr>
              <w:pStyle w:val="Bodytext-AWP"/>
            </w:pPr>
            <w:r>
              <w:t>Assessment of the Annual Activity Report for 2022</w:t>
            </w:r>
          </w:p>
        </w:tc>
        <w:tc>
          <w:tcPr>
            <w:tcW w:w="2884" w:type="dxa"/>
          </w:tcPr>
          <w:p w14:paraId="79F16398" w14:textId="094B1AFA" w:rsidR="00BF79BE" w:rsidRPr="003C5E62" w:rsidRDefault="502432D1" w:rsidP="041A272E">
            <w:pPr>
              <w:pStyle w:val="Bodytext-AWP"/>
              <w:jc w:val="center"/>
            </w:pPr>
            <w:r>
              <w:t>Q2</w:t>
            </w:r>
          </w:p>
        </w:tc>
      </w:tr>
      <w:tr w:rsidR="00A652D7" w:rsidRPr="006278ED" w14:paraId="051B8B75" w14:textId="77777777" w:rsidTr="041A272E">
        <w:trPr>
          <w:trHeight w:val="232"/>
        </w:trPr>
        <w:tc>
          <w:tcPr>
            <w:tcW w:w="6232" w:type="dxa"/>
          </w:tcPr>
          <w:p w14:paraId="5362394A" w14:textId="1F3B4B4E" w:rsidR="00A652D7" w:rsidRDefault="00A652D7" w:rsidP="008B39B9">
            <w:pPr>
              <w:pStyle w:val="Bodytext-AWP"/>
            </w:pPr>
            <w:r>
              <w:t>Selection of the Executive Director of the Clean Hydrogen JU</w:t>
            </w:r>
          </w:p>
        </w:tc>
        <w:tc>
          <w:tcPr>
            <w:tcW w:w="2884" w:type="dxa"/>
          </w:tcPr>
          <w:p w14:paraId="7A3CAF3C" w14:textId="566CABC8" w:rsidR="00A652D7" w:rsidRDefault="3B431B3F" w:rsidP="041A272E">
            <w:pPr>
              <w:pStyle w:val="Bodytext-AWP"/>
              <w:jc w:val="center"/>
            </w:pPr>
            <w:r>
              <w:t>Q2</w:t>
            </w:r>
          </w:p>
        </w:tc>
      </w:tr>
      <w:tr w:rsidR="00BF79BE" w:rsidRPr="006278ED" w14:paraId="7D51020B" w14:textId="77777777" w:rsidTr="041A272E">
        <w:trPr>
          <w:trHeight w:val="439"/>
        </w:trPr>
        <w:tc>
          <w:tcPr>
            <w:tcW w:w="6232" w:type="dxa"/>
          </w:tcPr>
          <w:p w14:paraId="15726F31" w14:textId="7E9A1EBF" w:rsidR="00BF79BE" w:rsidRPr="003C5E62" w:rsidRDefault="00BF79BE" w:rsidP="008B39B9">
            <w:pPr>
              <w:pStyle w:val="Bodytext-AWP"/>
            </w:pPr>
            <w:r>
              <w:t>Adoption of the AWP for 202</w:t>
            </w:r>
            <w:r w:rsidR="00A652D7">
              <w:t>4</w:t>
            </w:r>
            <w:r>
              <w:t xml:space="preserve"> </w:t>
            </w:r>
          </w:p>
        </w:tc>
        <w:tc>
          <w:tcPr>
            <w:tcW w:w="2884" w:type="dxa"/>
          </w:tcPr>
          <w:p w14:paraId="6220550F" w14:textId="0DADB1F1" w:rsidR="00BF79BE" w:rsidRPr="003C5E62" w:rsidRDefault="502432D1" w:rsidP="041A272E">
            <w:pPr>
              <w:pStyle w:val="Bodytext-AWP"/>
              <w:jc w:val="center"/>
            </w:pPr>
            <w:r>
              <w:t>Q4</w:t>
            </w:r>
          </w:p>
        </w:tc>
      </w:tr>
    </w:tbl>
    <w:p w14:paraId="16DB8557" w14:textId="77777777" w:rsidR="00A652D7" w:rsidRDefault="00A652D7" w:rsidP="006278ED">
      <w:pPr>
        <w:pStyle w:val="Bodytext-AWP"/>
      </w:pPr>
    </w:p>
    <w:p w14:paraId="6B7291C0" w14:textId="77777777" w:rsidR="005E6018" w:rsidRDefault="00DA0587" w:rsidP="006278ED">
      <w:pPr>
        <w:pStyle w:val="Bodytext-AWP"/>
      </w:pPr>
      <w:r>
        <w:t xml:space="preserve">In addition, depending on the timing of EC decisions implementing rules on staff regulations may be submitted to the GB for adoption. </w:t>
      </w:r>
    </w:p>
    <w:p w14:paraId="30D58BEB" w14:textId="7E6CC001" w:rsidR="005E6018" w:rsidRDefault="005E6018" w:rsidP="041A272E">
      <w:pPr>
        <w:pStyle w:val="Heading3-AWP"/>
      </w:pPr>
      <w:bookmarkStart w:id="417" w:name="_Toc117985496"/>
      <w:r>
        <w:t>States Representatives Group</w:t>
      </w:r>
      <w:bookmarkEnd w:id="417"/>
    </w:p>
    <w:p w14:paraId="6D1854AF" w14:textId="77777777" w:rsidR="00DC5306" w:rsidRDefault="00DA0587" w:rsidP="006278ED">
      <w:pPr>
        <w:pStyle w:val="Bodytext-AWP"/>
      </w:pPr>
      <w:r>
        <w:t xml:space="preserve">The States Representatives Group (SRG) is an advisory body to the GB. It consists of one representative of each Member State and of each country associated to the Horizon Europe Framework Programme. The SRG shall be consulted and, in particular review information and provide opinions on the following matters: </w:t>
      </w:r>
    </w:p>
    <w:p w14:paraId="489A5589" w14:textId="0A8ACCAF" w:rsidR="00DC5306" w:rsidRDefault="00DA0587" w:rsidP="00DC5306">
      <w:pPr>
        <w:pStyle w:val="Bodytext-Bullets"/>
        <w:numPr>
          <w:ilvl w:val="0"/>
          <w:numId w:val="52"/>
        </w:numPr>
      </w:pPr>
      <w:r>
        <w:t xml:space="preserve">programme progress of the Clean Hydrogen JU and achievement of its targets and expected impacts; </w:t>
      </w:r>
    </w:p>
    <w:p w14:paraId="2DF311E8" w14:textId="4F7E2D37" w:rsidR="00DC5306" w:rsidRDefault="00DA0587" w:rsidP="00DC5306">
      <w:pPr>
        <w:pStyle w:val="Bodytext-Bullets"/>
        <w:numPr>
          <w:ilvl w:val="0"/>
          <w:numId w:val="52"/>
        </w:numPr>
      </w:pPr>
      <w:r>
        <w:t xml:space="preserve">updates to the SRIA; </w:t>
      </w:r>
    </w:p>
    <w:p w14:paraId="61A21AF1" w14:textId="21197437" w:rsidR="00DC5306" w:rsidRDefault="00DA0587" w:rsidP="00DC5306">
      <w:pPr>
        <w:pStyle w:val="Bodytext-Bullets"/>
        <w:numPr>
          <w:ilvl w:val="0"/>
          <w:numId w:val="52"/>
        </w:numPr>
      </w:pPr>
      <w:r>
        <w:t xml:space="preserve">links to the Horizon Europe and other initiatives related to Hydrogen; </w:t>
      </w:r>
    </w:p>
    <w:p w14:paraId="7CA18207" w14:textId="07AB7F95" w:rsidR="00DC5306" w:rsidRDefault="00DA0587" w:rsidP="00DC5306">
      <w:pPr>
        <w:pStyle w:val="Bodytext-Bullets"/>
        <w:numPr>
          <w:ilvl w:val="0"/>
          <w:numId w:val="52"/>
        </w:numPr>
      </w:pPr>
      <w:r>
        <w:t xml:space="preserve">draft work programmes; </w:t>
      </w:r>
    </w:p>
    <w:p w14:paraId="34647300" w14:textId="1EEACDDC" w:rsidR="00DC5306" w:rsidRDefault="00DA0587" w:rsidP="00DC5306">
      <w:pPr>
        <w:pStyle w:val="Bodytext-Bullets"/>
        <w:numPr>
          <w:ilvl w:val="0"/>
          <w:numId w:val="52"/>
        </w:numPr>
      </w:pPr>
      <w:r>
        <w:t xml:space="preserve">involvement of SMEs; </w:t>
      </w:r>
    </w:p>
    <w:p w14:paraId="568B956B" w14:textId="52AE3020" w:rsidR="00DC5306" w:rsidRDefault="00DA0587" w:rsidP="00DC5306">
      <w:pPr>
        <w:pStyle w:val="Bodytext-Bullets"/>
        <w:numPr>
          <w:ilvl w:val="0"/>
          <w:numId w:val="52"/>
        </w:numPr>
      </w:pPr>
      <w:r>
        <w:t xml:space="preserve">actions taken for dissemination and exploitation of results along the value chain; </w:t>
      </w:r>
    </w:p>
    <w:p w14:paraId="6C32531C" w14:textId="77777777" w:rsidR="00DC5306" w:rsidRDefault="00DA0587" w:rsidP="00DC5306">
      <w:pPr>
        <w:pStyle w:val="Bodytext-Bullets"/>
        <w:numPr>
          <w:ilvl w:val="0"/>
          <w:numId w:val="52"/>
        </w:numPr>
      </w:pPr>
      <w:r>
        <w:t xml:space="preserve">annual activity report. </w:t>
      </w:r>
    </w:p>
    <w:p w14:paraId="1CE92907" w14:textId="29F03444" w:rsidR="00CA52CB" w:rsidRDefault="00DA0587" w:rsidP="00DC5306">
      <w:pPr>
        <w:pStyle w:val="Bodytext-AWP"/>
      </w:pPr>
      <w:r>
        <w:t xml:space="preserve">The GB shall inform the SRG </w:t>
      </w:r>
      <w:r w:rsidR="00DC5306">
        <w:t xml:space="preserve">without undue delay </w:t>
      </w:r>
      <w:r>
        <w:t xml:space="preserve">of the follow-up it has given to recommendations or proposals provided by the SRG, including the reasoning if they are not followed up. </w:t>
      </w:r>
    </w:p>
    <w:p w14:paraId="6A12DDC2" w14:textId="64901CAF" w:rsidR="00CA52CB" w:rsidRDefault="00DA0587" w:rsidP="00DC5306">
      <w:pPr>
        <w:pStyle w:val="Bodytext-AWP"/>
      </w:pPr>
      <w:r>
        <w:t>The Chairperson</w:t>
      </w:r>
      <w:r w:rsidR="00CA52CB">
        <w:t xml:space="preserve"> and Vice-chairpersons</w:t>
      </w:r>
      <w:r>
        <w:t xml:space="preserve"> of the SRG shall have the right to attend the meetings of the GB and take part </w:t>
      </w:r>
      <w:r w:rsidR="004002A8">
        <w:t xml:space="preserve">to </w:t>
      </w:r>
      <w:r>
        <w:t xml:space="preserve">its deliberations without voting rights. </w:t>
      </w:r>
    </w:p>
    <w:p w14:paraId="5EA3B6A5" w14:textId="5A34CB70" w:rsidR="00CA52CB" w:rsidRDefault="00DA0587" w:rsidP="00DC5306">
      <w:pPr>
        <w:pStyle w:val="Bodytext-AWP"/>
      </w:pPr>
      <w:r>
        <w:t xml:space="preserve">The SRG will hold at least two meetings in </w:t>
      </w:r>
      <w:r w:rsidR="00CA52CB">
        <w:t>2023</w:t>
      </w:r>
      <w:r>
        <w:t xml:space="preserve">. Issues to be covered include: </w:t>
      </w:r>
    </w:p>
    <w:p w14:paraId="5FBCFF2F" w14:textId="77777777" w:rsidR="00CA52CB" w:rsidRDefault="00CA52CB" w:rsidP="00CA52CB">
      <w:pPr>
        <w:pStyle w:val="Bodytext-Bullets"/>
      </w:pPr>
      <w:r>
        <w:t>opinion on the AAR for 2022,</w:t>
      </w:r>
    </w:p>
    <w:p w14:paraId="25AA3A8F" w14:textId="742D38B8" w:rsidR="00CA52CB" w:rsidRDefault="00DA0587" w:rsidP="00CA52CB">
      <w:pPr>
        <w:pStyle w:val="Bodytext-Bullets"/>
      </w:pPr>
      <w:r>
        <w:t xml:space="preserve">opinion on the </w:t>
      </w:r>
      <w:r w:rsidR="00CA52CB">
        <w:t xml:space="preserve">2024 </w:t>
      </w:r>
      <w:r>
        <w:t xml:space="preserve">AWP of the Clean Hydrogen JU, </w:t>
      </w:r>
    </w:p>
    <w:p w14:paraId="53F9D1EE" w14:textId="73A12AB8" w:rsidR="005E6018" w:rsidRDefault="00A947C4" w:rsidP="041A272E">
      <w:pPr>
        <w:pStyle w:val="Bodytext-Bullets"/>
      </w:pPr>
      <w:r>
        <w:t xml:space="preserve">Submission of the </w:t>
      </w:r>
      <w:r w:rsidR="00C07630">
        <w:t>SRG’s annual report on national and regional policies on Hydrogen</w:t>
      </w:r>
      <w:r w:rsidR="00DA0587">
        <w:t xml:space="preserve">. </w:t>
      </w:r>
    </w:p>
    <w:p w14:paraId="33DC962D" w14:textId="3C165A9F" w:rsidR="005E6018" w:rsidRDefault="005E6018" w:rsidP="041A272E">
      <w:pPr>
        <w:pStyle w:val="Heading3-AWP"/>
      </w:pPr>
      <w:bookmarkStart w:id="418" w:name="_Toc117985497"/>
      <w:r>
        <w:t>Stakeholders Group</w:t>
      </w:r>
      <w:bookmarkEnd w:id="418"/>
    </w:p>
    <w:p w14:paraId="34124C9D" w14:textId="634493BD" w:rsidR="00DA0587" w:rsidRDefault="00DA0587" w:rsidP="006278ED">
      <w:pPr>
        <w:pStyle w:val="Bodytext-AWP"/>
      </w:pPr>
      <w:r>
        <w:t xml:space="preserve">The Stakeholders Group is the </w:t>
      </w:r>
      <w:r w:rsidR="00C07630">
        <w:t xml:space="preserve">other </w:t>
      </w:r>
      <w:r>
        <w:t xml:space="preserve">advisory body to the GB, to be consulted on various horizontal issues or specific questions in areas relevant to the work of the Clean Hydrogen JU. Based on Recital 34 of the Single Basic Act: it requires that “With a view to ensuring that joint undertakings are aware of the positions and views of stakeholders from the entire value chain in their respective fields, joint undertakings should be able to set up their respective advisory stakeholders’ groups, to be consulted on horizontal issues or specific questions, as per the needs of each joint undertaking”. In accordance with the general provisions of Article </w:t>
      </w:r>
      <w:r>
        <w:lastRenderedPageBreak/>
        <w:t>22(2) of the Single Basic Act “The stakeholders’ group shall be open to all public and private stakeholders, including organised groups, active in the field of the joint undertaking, international interest groups from Member States, associated countries or other countries” In particular, for the Clean Hydrogen Joint Undertaking, Article 84(1) mentions that “The stakeholders’ group shall consist of representatives of sectors which generate, distribute, store, need or use clean hydrogen across the Union, including the representatives of other relevant European partnerships, as well as representatives of the European Hydrogen Valleys Interregional Partnership and of the scientific community”.</w:t>
      </w:r>
    </w:p>
    <w:p w14:paraId="0CAA5B6D" w14:textId="6F261683" w:rsidR="00C07630" w:rsidRPr="00C07630" w:rsidRDefault="00C07630" w:rsidP="041A272E">
      <w:pPr>
        <w:pStyle w:val="Bodytext-AWP"/>
      </w:pPr>
      <w:r>
        <w:t xml:space="preserve">The Chairperson of the SG shall have the right to attend the meetings of the GB and take part </w:t>
      </w:r>
      <w:r w:rsidR="004002A8">
        <w:t>to</w:t>
      </w:r>
      <w:r>
        <w:t xml:space="preserve"> its deliberations without voting rights. </w:t>
      </w:r>
    </w:p>
    <w:p w14:paraId="73A16866" w14:textId="77777777" w:rsidR="00C07630" w:rsidRPr="00C07630" w:rsidRDefault="00C07630" w:rsidP="006278ED">
      <w:pPr>
        <w:pStyle w:val="Bodytext-AWP"/>
      </w:pPr>
    </w:p>
    <w:p w14:paraId="5C30AC96" w14:textId="20B0691E" w:rsidR="006A309D" w:rsidRDefault="006A309D" w:rsidP="008A2119">
      <w:pPr>
        <w:pStyle w:val="Heading2-AWP"/>
      </w:pPr>
      <w:bookmarkStart w:id="419" w:name="_Toc96941376"/>
      <w:bookmarkStart w:id="420" w:name="_Toc117985498"/>
      <w:r>
        <w:t xml:space="preserve">Strategy </w:t>
      </w:r>
      <w:r w:rsidR="008F6932">
        <w:t xml:space="preserve">and plans </w:t>
      </w:r>
      <w:r>
        <w:t>for the organisational management and internal control systems</w:t>
      </w:r>
      <w:bookmarkEnd w:id="419"/>
      <w:bookmarkEnd w:id="420"/>
      <w:r>
        <w:t xml:space="preserve"> </w:t>
      </w:r>
    </w:p>
    <w:p w14:paraId="3395689A" w14:textId="4032C764" w:rsidR="67D09728" w:rsidRDefault="67D09728" w:rsidP="57585C6C">
      <w:pPr>
        <w:jc w:val="both"/>
      </w:pPr>
      <w:r w:rsidRPr="57585C6C">
        <w:rPr>
          <w:rFonts w:ascii="Arial" w:eastAsia="Arial" w:hAnsi="Arial" w:cs="Arial"/>
          <w:color w:val="000000" w:themeColor="text1"/>
        </w:rPr>
        <w:t xml:space="preserve">FCH 2 JU revised Internal Control Framework was adopted by the Governing Board in August 2018 and re-adopted by the Omnibus decision for the Clean Hydrogen JU in December 2021. </w:t>
      </w:r>
    </w:p>
    <w:p w14:paraId="1AC39ABC" w14:textId="760CECF7" w:rsidR="67D09728" w:rsidRDefault="67D09728" w:rsidP="57585C6C">
      <w:pPr>
        <w:jc w:val="both"/>
      </w:pPr>
      <w:r w:rsidRPr="57585C6C">
        <w:rPr>
          <w:rFonts w:ascii="Arial" w:eastAsia="Arial" w:hAnsi="Arial" w:cs="Arial"/>
          <w:color w:val="000000" w:themeColor="text1"/>
        </w:rPr>
        <w:t>The priority objective remains to implement and maintain an effective internal control system so that reasonable assurance can be given that (1) resources assigned to the activities are used according to the principles of sound financial management and (2) the control procedures in place give the necessary guarantees concerning the legality and regularity of transactions.</w:t>
      </w:r>
    </w:p>
    <w:p w14:paraId="33AD0D3B" w14:textId="1F6E1D69" w:rsidR="67D09728" w:rsidRDefault="67D09728" w:rsidP="57585C6C">
      <w:pPr>
        <w:jc w:val="both"/>
      </w:pPr>
      <w:r w:rsidRPr="57585C6C">
        <w:rPr>
          <w:rFonts w:ascii="Arial" w:eastAsia="Arial" w:hAnsi="Arial" w:cs="Arial"/>
          <w:color w:val="000000" w:themeColor="text1"/>
        </w:rPr>
        <w:t xml:space="preserve">For this purpose, particular emphasis will be given to the assessment of efficiency of internal control measures. </w:t>
      </w:r>
    </w:p>
    <w:p w14:paraId="18605D99" w14:textId="5D6E19B0" w:rsidR="67D09728" w:rsidRDefault="67D09728" w:rsidP="57585C6C">
      <w:pPr>
        <w:jc w:val="both"/>
      </w:pPr>
      <w:r w:rsidRPr="57585C6C">
        <w:rPr>
          <w:rFonts w:ascii="Arial" w:eastAsia="Arial" w:hAnsi="Arial" w:cs="Arial"/>
          <w:color w:val="000000" w:themeColor="text1"/>
        </w:rPr>
        <w:t>Following the assessment of the internal control systems carried out in 2022, the following actions were identified for 2023:</w:t>
      </w:r>
    </w:p>
    <w:p w14:paraId="17643C68" w14:textId="16FA6318" w:rsidR="5C1E09D5" w:rsidRDefault="5C1E09D5" w:rsidP="57585C6C">
      <w:pPr>
        <w:pStyle w:val="Prrafodelista"/>
        <w:numPr>
          <w:ilvl w:val="0"/>
          <w:numId w:val="5"/>
        </w:numPr>
      </w:pPr>
      <w:r w:rsidRPr="57585C6C">
        <w:t xml:space="preserve">Regarding the component Control Environment, a revision of the job description will take place </w:t>
      </w:r>
      <w:r w:rsidR="68D5CD25" w:rsidRPr="57585C6C">
        <w:t xml:space="preserve">in 2023 and the Business Continuity Plan (BCP) will be revisited in 2023 in </w:t>
      </w:r>
      <w:r w:rsidR="50C809FB" w:rsidRPr="57585C6C">
        <w:t>view of hybrid mode of working</w:t>
      </w:r>
      <w:r w:rsidR="68D5CD25" w:rsidRPr="57585C6C">
        <w:t>;</w:t>
      </w:r>
    </w:p>
    <w:p w14:paraId="23F6B225" w14:textId="1C824AB2" w:rsidR="67D09728" w:rsidRDefault="67D09728" w:rsidP="57585C6C">
      <w:pPr>
        <w:pStyle w:val="Prrafodelista"/>
        <w:numPr>
          <w:ilvl w:val="0"/>
          <w:numId w:val="5"/>
        </w:numPr>
      </w:pPr>
      <w:r w:rsidRPr="57585C6C">
        <w:t xml:space="preserve">Regarding the component of the </w:t>
      </w:r>
      <w:r w:rsidR="76AB78AB" w:rsidRPr="57585C6C">
        <w:t>R</w:t>
      </w:r>
      <w:r w:rsidRPr="57585C6C">
        <w:t xml:space="preserve">isk </w:t>
      </w:r>
      <w:r w:rsidR="6836AA74" w:rsidRPr="57585C6C">
        <w:t>A</w:t>
      </w:r>
      <w:r w:rsidRPr="57585C6C">
        <w:t>ssessment, a</w:t>
      </w:r>
      <w:r w:rsidR="46514291" w:rsidRPr="57585C6C">
        <w:t>n internal risk assessment guidance will be implemented early in 2023</w:t>
      </w:r>
      <w:r w:rsidRPr="57585C6C">
        <w:t>;</w:t>
      </w:r>
    </w:p>
    <w:p w14:paraId="1CB1A919" w14:textId="521887B8" w:rsidR="67D09728" w:rsidRDefault="67D09728" w:rsidP="57585C6C">
      <w:pPr>
        <w:pStyle w:val="Prrafodelista"/>
        <w:numPr>
          <w:ilvl w:val="0"/>
          <w:numId w:val="5"/>
        </w:numPr>
      </w:pPr>
      <w:r w:rsidRPr="57585C6C">
        <w:t xml:space="preserve">Regarding the component Information and Communication, </w:t>
      </w:r>
      <w:r w:rsidR="6976B397" w:rsidRPr="57585C6C">
        <w:t>an adoption of the updated Communication Strategy is envisaged for 2023.</w:t>
      </w:r>
    </w:p>
    <w:p w14:paraId="0E5935A2" w14:textId="34DC0C5F" w:rsidR="57585C6C" w:rsidRDefault="57585C6C" w:rsidP="57585C6C">
      <w:pPr>
        <w:pStyle w:val="Bodytext-AWP"/>
        <w:rPr>
          <w:i/>
          <w:iCs/>
          <w:color w:val="FF0000"/>
          <w:sz w:val="20"/>
          <w:szCs w:val="20"/>
        </w:rPr>
      </w:pPr>
    </w:p>
    <w:p w14:paraId="0C654D68" w14:textId="77777777" w:rsidR="00A25631" w:rsidRDefault="00B83B6E" w:rsidP="00A25631">
      <w:pPr>
        <w:pStyle w:val="Heading3-AWP"/>
      </w:pPr>
      <w:bookmarkStart w:id="421" w:name="_Toc86131492"/>
      <w:bookmarkStart w:id="422" w:name="_Toc24411546"/>
      <w:bookmarkStart w:id="423" w:name="_Toc21533066"/>
      <w:bookmarkStart w:id="424" w:name="_Toc529491490"/>
      <w:bookmarkStart w:id="425" w:name="_Toc86337923"/>
      <w:bookmarkStart w:id="426" w:name="_Toc96941377"/>
      <w:bookmarkStart w:id="427" w:name="_Toc117985499"/>
      <w:bookmarkStart w:id="428" w:name="_Toc529491491"/>
      <w:bookmarkStart w:id="429" w:name="_Toc21533067"/>
      <w:r>
        <w:t>Financial procedures</w:t>
      </w:r>
      <w:bookmarkEnd w:id="421"/>
      <w:bookmarkEnd w:id="422"/>
      <w:bookmarkEnd w:id="423"/>
      <w:bookmarkEnd w:id="424"/>
      <w:bookmarkEnd w:id="425"/>
      <w:bookmarkEnd w:id="426"/>
      <w:bookmarkEnd w:id="427"/>
    </w:p>
    <w:p w14:paraId="3C133D18" w14:textId="2ACABA35" w:rsidR="00535078" w:rsidRPr="00A528B8" w:rsidRDefault="00F86903" w:rsidP="00A528B8">
      <w:pPr>
        <w:pStyle w:val="Bodytext-AWP"/>
      </w:pPr>
      <w:r w:rsidRPr="00A528B8">
        <w:t>The financial procedures guide Clean Hydrogen JU operations and lay out how the JU uses and manages its funds</w:t>
      </w:r>
      <w:r w:rsidR="00270C28" w:rsidRPr="00A528B8">
        <w:t xml:space="preserve"> an</w:t>
      </w:r>
      <w:r w:rsidRPr="00A528B8">
        <w:t xml:space="preserve">d resources. The workflows in place follow the financial rules, </w:t>
      </w:r>
      <w:r w:rsidR="00270C28" w:rsidRPr="00A528B8">
        <w:t xml:space="preserve">as adopted via the GB Omnibus decision of 17 December 2021 and </w:t>
      </w:r>
      <w:r w:rsidRPr="00A528B8">
        <w:t>the general framework applicable in</w:t>
      </w:r>
      <w:r w:rsidR="00270C28" w:rsidRPr="00A528B8">
        <w:t xml:space="preserve"> </w:t>
      </w:r>
      <w:r w:rsidRPr="00A528B8">
        <w:t>the Commission</w:t>
      </w:r>
      <w:r w:rsidR="00755239" w:rsidRPr="00A528B8">
        <w:t>.</w:t>
      </w:r>
    </w:p>
    <w:p w14:paraId="63113235" w14:textId="77777777" w:rsidR="00D23FD0" w:rsidRPr="00A528B8" w:rsidRDefault="00D23FD0" w:rsidP="00A528B8">
      <w:pPr>
        <w:pStyle w:val="Bodytext-AWP"/>
      </w:pPr>
      <w:r w:rsidRPr="00A528B8">
        <w:t xml:space="preserve">As stakeholder in the Horizon Europe programme, the JU will apply a system of internal control in its grant management, which is aligned with the control framework developed by the Commission for the implementation of the programme. </w:t>
      </w:r>
    </w:p>
    <w:p w14:paraId="0D884BFC" w14:textId="3D78DB8C" w:rsidR="00B471B4" w:rsidRPr="00A528B8" w:rsidRDefault="007250E1" w:rsidP="00A528B8">
      <w:pPr>
        <w:pStyle w:val="Bodytext-AWP"/>
      </w:pPr>
      <w:r w:rsidRPr="00A528B8">
        <w:lastRenderedPageBreak/>
        <w:t>In grant management, r</w:t>
      </w:r>
      <w:r w:rsidR="00A25631" w:rsidRPr="00A528B8">
        <w:t xml:space="preserve">eporting and validation of costs </w:t>
      </w:r>
      <w:r w:rsidRPr="00A528B8">
        <w:t>for</w:t>
      </w:r>
      <w:r w:rsidR="00037461" w:rsidRPr="00A528B8">
        <w:t xml:space="preserve"> H2020 and Horizon Europe grants </w:t>
      </w:r>
      <w:r w:rsidR="00A25631" w:rsidRPr="00A528B8">
        <w:t>will be done via the EC IT tools</w:t>
      </w:r>
      <w:r w:rsidR="00037461" w:rsidRPr="00A528B8">
        <w:t xml:space="preserve"> (</w:t>
      </w:r>
      <w:proofErr w:type="spellStart"/>
      <w:r w:rsidR="00037461" w:rsidRPr="00A528B8">
        <w:t>SyGMa</w:t>
      </w:r>
      <w:proofErr w:type="spellEnd"/>
      <w:r w:rsidR="00037461" w:rsidRPr="00A528B8">
        <w:t xml:space="preserve"> and COMPASS)</w:t>
      </w:r>
      <w:r w:rsidR="00A25631" w:rsidRPr="00A528B8">
        <w:t xml:space="preserve">. </w:t>
      </w:r>
      <w:r w:rsidR="000178FF" w:rsidRPr="00A528B8">
        <w:t>Experts reports and validation of costs are supported by EMI and COMPASS. All p</w:t>
      </w:r>
      <w:r w:rsidR="00A25631" w:rsidRPr="00A528B8">
        <w:t>ayments will be executed via the</w:t>
      </w:r>
      <w:r w:rsidR="00535078" w:rsidRPr="00A528B8">
        <w:t xml:space="preserve"> </w:t>
      </w:r>
      <w:r w:rsidR="00A25631" w:rsidRPr="00A528B8">
        <w:t>ABAC IT tool (EC accounting system).</w:t>
      </w:r>
      <w:r w:rsidR="00535078" w:rsidRPr="00A528B8">
        <w:t xml:space="preserve"> </w:t>
      </w:r>
      <w:r w:rsidR="008C3F15" w:rsidRPr="00A528B8">
        <w:t xml:space="preserve">ABAC LCK is used for contract management and reporting purposes. </w:t>
      </w:r>
    </w:p>
    <w:p w14:paraId="7C4BB6F1" w14:textId="1E3B1339" w:rsidR="00B83B6E" w:rsidRPr="00F46E92" w:rsidRDefault="00B83B6E" w:rsidP="00BC6094">
      <w:pPr>
        <w:pStyle w:val="Heading3-AWP"/>
        <w:rPr>
          <w:lang w:val="fr-BE"/>
        </w:rPr>
      </w:pPr>
      <w:bookmarkStart w:id="430" w:name="_Toc24411547"/>
      <w:bookmarkStart w:id="431" w:name="_Toc86131493"/>
      <w:bookmarkStart w:id="432" w:name="_Toc86337924"/>
      <w:bookmarkStart w:id="433" w:name="_Toc96941378"/>
      <w:bookmarkStart w:id="434" w:name="_Toc117985500"/>
      <w:r w:rsidRPr="57585C6C">
        <w:rPr>
          <w:lang w:val="fr-BE"/>
        </w:rPr>
        <w:t xml:space="preserve">Ex-ante and ex-post </w:t>
      </w:r>
      <w:proofErr w:type="spellStart"/>
      <w:r w:rsidRPr="57585C6C">
        <w:rPr>
          <w:lang w:val="fr-BE"/>
        </w:rPr>
        <w:t>controls</w:t>
      </w:r>
      <w:bookmarkEnd w:id="428"/>
      <w:bookmarkEnd w:id="429"/>
      <w:bookmarkEnd w:id="430"/>
      <w:bookmarkEnd w:id="431"/>
      <w:bookmarkEnd w:id="432"/>
      <w:bookmarkEnd w:id="433"/>
      <w:bookmarkEnd w:id="434"/>
      <w:proofErr w:type="spellEnd"/>
    </w:p>
    <w:p w14:paraId="67778C49" w14:textId="1269C3DC" w:rsidR="2DA00A0E" w:rsidRDefault="2DA00A0E" w:rsidP="57585C6C">
      <w:pPr>
        <w:jc w:val="both"/>
      </w:pPr>
      <w:r w:rsidRPr="00556E28">
        <w:rPr>
          <w:rFonts w:ascii="Arial" w:eastAsia="Arial" w:hAnsi="Arial" w:cs="Arial"/>
          <w:color w:val="000000" w:themeColor="text1"/>
        </w:rPr>
        <w:t>Ex-ante controls are essential to prevent errors and avoid the need for ex-post corrective actions. In accordance with Article 74 of the Financial Regulation 2018/1046</w:t>
      </w:r>
      <w:r w:rsidRPr="00556E28">
        <w:rPr>
          <w:rFonts w:ascii="Arial" w:eastAsia="Arial" w:hAnsi="Arial" w:cs="Arial"/>
          <w:color w:val="000000" w:themeColor="text1"/>
          <w:vertAlign w:val="superscript"/>
        </w:rPr>
        <w:t>[1]</w:t>
      </w:r>
      <w:r w:rsidRPr="00556E28">
        <w:rPr>
          <w:rFonts w:ascii="Arial" w:eastAsia="Arial" w:hAnsi="Arial" w:cs="Arial"/>
          <w:color w:val="000000" w:themeColor="text1"/>
        </w:rPr>
        <w:t>, “each operation shall be subject at least to an ex-ante control relating to the operational and financial aspects of the operation, on the basis of a multiannual control strategy which takes risk into account.”. Therefore, the main objective of ex ante controls is to ascertain that the principle of sound financial management has been applied.</w:t>
      </w:r>
    </w:p>
    <w:p w14:paraId="297D6636" w14:textId="57D5F023" w:rsidR="2DA00A0E" w:rsidRDefault="2DA00A0E" w:rsidP="57585C6C">
      <w:pPr>
        <w:jc w:val="both"/>
      </w:pPr>
      <w:r w:rsidRPr="00556E28">
        <w:rPr>
          <w:rFonts w:ascii="Arial" w:eastAsia="Arial" w:hAnsi="Arial" w:cs="Arial"/>
          <w:color w:val="000000" w:themeColor="text1"/>
        </w:rPr>
        <w:t xml:space="preserve">An ex-ante control can take the form of checking grant agreements, initiating, checking and verifying invoices and cost claims, carrying out desk reviews (performed by Clean Hydrogen JU project, finance and legal officers); mid-term reviews carried out by external experts and ad-hoc technical reviews (when deemed necessary). </w:t>
      </w:r>
    </w:p>
    <w:p w14:paraId="58003EB8" w14:textId="3B893104" w:rsidR="2DA00A0E" w:rsidRDefault="2DA00A0E" w:rsidP="57585C6C">
      <w:pPr>
        <w:jc w:val="both"/>
      </w:pPr>
      <w:r w:rsidRPr="00556E28">
        <w:rPr>
          <w:rFonts w:ascii="Arial" w:eastAsia="Arial" w:hAnsi="Arial" w:cs="Arial"/>
          <w:color w:val="000000" w:themeColor="text1"/>
        </w:rPr>
        <w:t xml:space="preserve">Clean Hydrogen JU has developed elaborated procedures defining the controls to be performed by project and finance officers for every cost claim, invoice, commitment and payment </w:t>
      </w:r>
      <w:proofErr w:type="gramStart"/>
      <w:r w:rsidRPr="00556E28">
        <w:rPr>
          <w:rFonts w:ascii="Arial" w:eastAsia="Arial" w:hAnsi="Arial" w:cs="Arial"/>
          <w:color w:val="000000" w:themeColor="text1"/>
        </w:rPr>
        <w:t>taking into account</w:t>
      </w:r>
      <w:proofErr w:type="gramEnd"/>
      <w:r w:rsidRPr="00556E28">
        <w:rPr>
          <w:rFonts w:ascii="Arial" w:eastAsia="Arial" w:hAnsi="Arial" w:cs="Arial"/>
          <w:color w:val="000000" w:themeColor="text1"/>
        </w:rPr>
        <w:t xml:space="preserve"> risk-based and cost-effectiveness considerations.</w:t>
      </w:r>
    </w:p>
    <w:p w14:paraId="430C008E" w14:textId="6B56DC3F" w:rsidR="2DA00A0E" w:rsidRPr="00556E28" w:rsidRDefault="2DA00A0E" w:rsidP="57585C6C">
      <w:pPr>
        <w:jc w:val="both"/>
        <w:rPr>
          <w:rFonts w:ascii="Arial" w:eastAsia="Arial" w:hAnsi="Arial" w:cs="Arial"/>
          <w:color w:val="000000" w:themeColor="text1"/>
        </w:rPr>
      </w:pPr>
      <w:r w:rsidRPr="00556E28">
        <w:rPr>
          <w:rFonts w:ascii="Arial" w:eastAsia="Arial" w:hAnsi="Arial" w:cs="Arial"/>
          <w:color w:val="000000" w:themeColor="text1"/>
        </w:rPr>
        <w:t>In 202</w:t>
      </w:r>
      <w:r w:rsidR="1B41A593" w:rsidRPr="00556E28">
        <w:rPr>
          <w:rFonts w:ascii="Arial" w:eastAsia="Arial" w:hAnsi="Arial" w:cs="Arial"/>
          <w:color w:val="000000" w:themeColor="text1"/>
        </w:rPr>
        <w:t>3</w:t>
      </w:r>
      <w:r w:rsidRPr="00556E28">
        <w:rPr>
          <w:rFonts w:ascii="Arial" w:eastAsia="Arial" w:hAnsi="Arial" w:cs="Arial"/>
          <w:color w:val="000000" w:themeColor="text1"/>
        </w:rPr>
        <w:t>, specific attention will be put to the following elements of ex-ante control:</w:t>
      </w:r>
    </w:p>
    <w:p w14:paraId="35E65AF3" w14:textId="0D3B51B2" w:rsidR="2DA00A0E" w:rsidRPr="00556E28" w:rsidRDefault="2DA00A0E" w:rsidP="00955E1F">
      <w:pPr>
        <w:pStyle w:val="Bodytext-Bullets"/>
      </w:pPr>
      <w:r w:rsidRPr="00556E28">
        <w:t>Targeted workshops and reviews for beneficiaries and projects with higher identified inherent risk, especially for</w:t>
      </w:r>
      <w:r w:rsidR="102D85B2" w:rsidRPr="00556E28">
        <w:t xml:space="preserve"> newcomers and</w:t>
      </w:r>
      <w:r w:rsidRPr="00556E28">
        <w:t xml:space="preserve"> SMEs;</w:t>
      </w:r>
    </w:p>
    <w:p w14:paraId="5C2DFD40" w14:textId="5A029382" w:rsidR="2DA00A0E" w:rsidRPr="00556E28" w:rsidRDefault="2DA00A0E" w:rsidP="00955E1F">
      <w:pPr>
        <w:pStyle w:val="Bodytext-Bullets"/>
      </w:pPr>
      <w:r w:rsidRPr="00556E28">
        <w:t>Participation of the finance officers to audits launched by Common Audit Service (CAS) with the aim to identify potential risks as well as for training purposes</w:t>
      </w:r>
      <w:r w:rsidR="49683DAD" w:rsidRPr="00556E28">
        <w:t xml:space="preserve"> (observing COVID 19 </w:t>
      </w:r>
      <w:proofErr w:type="spellStart"/>
      <w:r w:rsidR="49683DAD" w:rsidRPr="00556E28">
        <w:t>contraints</w:t>
      </w:r>
      <w:proofErr w:type="spellEnd"/>
      <w:r w:rsidR="49683DAD" w:rsidRPr="00556E28">
        <w:t>, if any)</w:t>
      </w:r>
      <w:r w:rsidRPr="00556E28">
        <w:t>;</w:t>
      </w:r>
    </w:p>
    <w:p w14:paraId="046BEDF0" w14:textId="0194CB6A" w:rsidR="2DA00A0E" w:rsidRPr="00556E28" w:rsidRDefault="2DA00A0E" w:rsidP="00955E1F">
      <w:pPr>
        <w:pStyle w:val="Bodytext-Bullets"/>
      </w:pPr>
      <w:r w:rsidRPr="00556E28">
        <w:t>Application of the feedback from ex-post audits and lessons learnt on ex-ante controls, e.g.; identification and red-flags for most frequent H2020 errors identified by ex-post audits;</w:t>
      </w:r>
    </w:p>
    <w:p w14:paraId="1491B6FB" w14:textId="56F17C2B" w:rsidR="15CE09FB" w:rsidRPr="00556E28" w:rsidRDefault="15CE09FB" w:rsidP="00955E1F">
      <w:pPr>
        <w:pStyle w:val="Bodytext-Bullets"/>
      </w:pPr>
      <w:r w:rsidRPr="00556E28">
        <w:t>Implementing</w:t>
      </w:r>
      <w:r w:rsidR="2DA00A0E" w:rsidRPr="00556E28">
        <w:t xml:space="preserve"> the Horizon Europe ex-ante control strategy including risk fiches related to anti-fraud.</w:t>
      </w:r>
    </w:p>
    <w:p w14:paraId="623A1477" w14:textId="68E9F343" w:rsidR="2DA00A0E" w:rsidRDefault="2DA00A0E" w:rsidP="57585C6C">
      <w:pPr>
        <w:jc w:val="both"/>
      </w:pPr>
      <w:r w:rsidRPr="00556E28">
        <w:rPr>
          <w:rFonts w:ascii="Arial" w:eastAsia="Arial" w:hAnsi="Arial" w:cs="Arial"/>
          <w:color w:val="000000" w:themeColor="text1"/>
        </w:rPr>
        <w:t xml:space="preserve">Ex-post controls for H2020 programme are defined as the controls executed to verify financial and operational aspects of finalised budgetary transactions in accordance with Article 19 of Financial Rules. The main objectives of the ex-post controls are to ensure that legality, regularity and sound financial management (economy, efficiency and effectiveness) have been respected and to provide the basis for corrective and recovery activities, if necessary. Clean Hydrogen JU ex post controls of FCH 2 JU grants include financial audits which are monitored by CAS (Unit H2) of the Common Implementation Centre (CIC), in close cooperation with the Clean Hydrogen JU, except for implementation which remains fully with the Clean Hydrogen JU. CAS may also outsource the audit work to external audit firms for the FCH-H2020 grants. </w:t>
      </w:r>
    </w:p>
    <w:p w14:paraId="45151DFB" w14:textId="710C3B0F" w:rsidR="2DA00A0E" w:rsidRDefault="2DA00A0E" w:rsidP="57585C6C">
      <w:pPr>
        <w:jc w:val="both"/>
      </w:pPr>
      <w:r w:rsidRPr="00556E28">
        <w:rPr>
          <w:rFonts w:ascii="Arial" w:eastAsia="Arial" w:hAnsi="Arial" w:cs="Arial"/>
          <w:color w:val="000000" w:themeColor="text1"/>
        </w:rPr>
        <w:t>In 202</w:t>
      </w:r>
      <w:r w:rsidR="0E9AB7F0" w:rsidRPr="00556E28">
        <w:rPr>
          <w:rFonts w:ascii="Arial" w:eastAsia="Arial" w:hAnsi="Arial" w:cs="Arial"/>
          <w:color w:val="000000" w:themeColor="text1"/>
        </w:rPr>
        <w:t>3</w:t>
      </w:r>
      <w:r w:rsidRPr="00556E28">
        <w:rPr>
          <w:rFonts w:ascii="Arial" w:eastAsia="Arial" w:hAnsi="Arial" w:cs="Arial"/>
          <w:color w:val="000000" w:themeColor="text1"/>
        </w:rPr>
        <w:t>, focus will be put on the following:</w:t>
      </w:r>
    </w:p>
    <w:p w14:paraId="165753F0" w14:textId="472A8E38" w:rsidR="2DA00A0E" w:rsidRPr="00556E28" w:rsidRDefault="2DA00A0E" w:rsidP="00955E1F">
      <w:pPr>
        <w:pStyle w:val="Bodytext-Bullets"/>
      </w:pPr>
      <w:r w:rsidRPr="00556E28">
        <w:lastRenderedPageBreak/>
        <w:t>In cooperation with CAS, launching of new H2020 audits in two rounds: early in 202</w:t>
      </w:r>
      <w:r w:rsidR="52CE2F23" w:rsidRPr="00556E28">
        <w:t>3</w:t>
      </w:r>
      <w:r w:rsidRPr="00556E28">
        <w:t xml:space="preserve"> based on analytical risk-profile review of the main beneficiaries and later in 2022 based on the JUs’ random sampling methodology to cover annual targets as per Annex 1 of the H2020 ex-post audit strategy;</w:t>
      </w:r>
    </w:p>
    <w:p w14:paraId="42B75F11" w14:textId="05B41FB8" w:rsidR="2DA00A0E" w:rsidRPr="00556E28" w:rsidRDefault="2DA00A0E" w:rsidP="00955E1F">
      <w:pPr>
        <w:pStyle w:val="Bodytext-Bullets"/>
      </w:pPr>
      <w:r w:rsidRPr="00556E28">
        <w:t>In cooperation with CAS, and in line with H2020 Working Arrangements, ensure monitoring of timely completion of the H2020 audits;</w:t>
      </w:r>
    </w:p>
    <w:p w14:paraId="7BE8731B" w14:textId="54791B3E" w:rsidR="2DA00A0E" w:rsidRDefault="2DA00A0E" w:rsidP="00955E1F">
      <w:pPr>
        <w:pStyle w:val="Bodytext-Bullets"/>
      </w:pPr>
      <w:r w:rsidRPr="00556E28">
        <w:t>Building on the knowledge gained in H2020, to participate in establishing the Horizon Europe ex-post audit strategy</w:t>
      </w:r>
      <w:r w:rsidR="2D9F2015" w:rsidRPr="00556E28">
        <w:t xml:space="preserve"> (in cooperation with CAS)</w:t>
      </w:r>
      <w:r w:rsidRPr="00556E28">
        <w:t>.</w:t>
      </w:r>
      <w:r>
        <w:br/>
      </w:r>
    </w:p>
    <w:p w14:paraId="1CF4D31D" w14:textId="7904128C" w:rsidR="2DA00A0E" w:rsidRDefault="2DA00A0E" w:rsidP="57585C6C">
      <w:r w:rsidRPr="57585C6C">
        <w:rPr>
          <w:rFonts w:ascii="Arial" w:eastAsia="Arial" w:hAnsi="Arial" w:cs="Arial"/>
          <w:sz w:val="18"/>
          <w:szCs w:val="18"/>
          <w:vertAlign w:val="superscript"/>
          <w:lang w:val="fr-BE"/>
        </w:rPr>
        <w:t>[1]</w:t>
      </w:r>
      <w:r w:rsidRPr="57585C6C">
        <w:rPr>
          <w:rFonts w:ascii="Arial" w:eastAsia="Arial" w:hAnsi="Arial" w:cs="Arial"/>
          <w:sz w:val="18"/>
          <w:szCs w:val="18"/>
          <w:lang w:val="fr-BE"/>
        </w:rPr>
        <w:t xml:space="preserve"> OJ L193, 30.7.2018 p.66</w:t>
      </w:r>
    </w:p>
    <w:p w14:paraId="2F6A7404" w14:textId="276D6D62" w:rsidR="00B83B6E" w:rsidRPr="004672AF" w:rsidRDefault="00B83B6E" w:rsidP="00BC6094">
      <w:pPr>
        <w:pStyle w:val="Heading3-AWP"/>
      </w:pPr>
      <w:bookmarkStart w:id="435" w:name="_Toc96941379"/>
      <w:bookmarkStart w:id="436" w:name="_Toc117985501"/>
      <w:r>
        <w:t>Anti-fraud initiatives</w:t>
      </w:r>
      <w:bookmarkEnd w:id="435"/>
      <w:bookmarkEnd w:id="436"/>
    </w:p>
    <w:p w14:paraId="7225C9BB" w14:textId="6FB45C28" w:rsidR="7FAFA1D8" w:rsidRDefault="7FAFA1D8" w:rsidP="57585C6C">
      <w:pPr>
        <w:jc w:val="both"/>
      </w:pPr>
      <w:r w:rsidRPr="57585C6C">
        <w:rPr>
          <w:rFonts w:ascii="Arial" w:eastAsia="Arial" w:hAnsi="Arial" w:cs="Arial"/>
          <w:color w:val="000000" w:themeColor="text1"/>
        </w:rPr>
        <w:t>Clean Hydrogen JU implements the common Research Anti-Fraud Strategy. In March 2019, CIC adopted the revised Research Family Anti-Fraud Strategy (RAFS 2019) and the associated action plan (replacing RAFS 2015 and its action plan). The implementation of the action plan is monitored through regular meetings of the Fraud and irregularity Committee (FAIR) to which the Clean Hydrogen JU takes part. Furthermore, for areas of expenditure other than grants, the Clean Hydrogen JU applies ‘mutatis mutandis’ by analogy the anti-fraud strategy of DG R&amp;I. This is relevant in particular for expert management, procurement and internal fraud and the risk analysis leads to the conclusion that the residual risks (after mitigating actions) are low.</w:t>
      </w:r>
    </w:p>
    <w:p w14:paraId="6A2535A3" w14:textId="01BBA749" w:rsidR="7FAFA1D8" w:rsidRDefault="7FAFA1D8" w:rsidP="57585C6C">
      <w:pPr>
        <w:jc w:val="both"/>
      </w:pPr>
      <w:r w:rsidRPr="57585C6C">
        <w:rPr>
          <w:rFonts w:ascii="Arial" w:eastAsia="Arial" w:hAnsi="Arial" w:cs="Arial"/>
          <w:color w:val="000000" w:themeColor="text1"/>
        </w:rPr>
        <w:t>In 202</w:t>
      </w:r>
      <w:r w:rsidR="679BFD9C" w:rsidRPr="57585C6C">
        <w:rPr>
          <w:rFonts w:ascii="Arial" w:eastAsia="Arial" w:hAnsi="Arial" w:cs="Arial"/>
          <w:color w:val="000000" w:themeColor="text1"/>
        </w:rPr>
        <w:t>3</w:t>
      </w:r>
      <w:r w:rsidRPr="57585C6C">
        <w:rPr>
          <w:rFonts w:ascii="Arial" w:eastAsia="Arial" w:hAnsi="Arial" w:cs="Arial"/>
          <w:color w:val="000000" w:themeColor="text1"/>
        </w:rPr>
        <w:t xml:space="preserve">, Clean Hydrogen JU will: </w:t>
      </w:r>
    </w:p>
    <w:p w14:paraId="23D7EF07" w14:textId="31279FC4" w:rsidR="7FAFA1D8" w:rsidRDefault="7FAFA1D8" w:rsidP="00A528B8">
      <w:pPr>
        <w:pStyle w:val="Bodytext-Bullets"/>
      </w:pPr>
      <w:r w:rsidRPr="57585C6C">
        <w:t xml:space="preserve">continue to apply harmonised preventive measures for fraud detection, e.g. via enhanced-monitoring tool available as a new feature in </w:t>
      </w:r>
      <w:proofErr w:type="spellStart"/>
      <w:r w:rsidRPr="57585C6C">
        <w:t>Sygma</w:t>
      </w:r>
      <w:proofErr w:type="spellEnd"/>
      <w:r w:rsidRPr="57585C6C">
        <w:t>-Compass workflow;</w:t>
      </w:r>
    </w:p>
    <w:p w14:paraId="11F127D9" w14:textId="53E12C82" w:rsidR="7FAFA1D8" w:rsidRDefault="7FAFA1D8" w:rsidP="00A528B8">
      <w:pPr>
        <w:pStyle w:val="Bodytext-Bullets"/>
      </w:pPr>
      <w:r w:rsidRPr="57585C6C">
        <w:t>participate to FAIR meetings organised by DG R&amp;I</w:t>
      </w:r>
      <w:r w:rsidR="050F2345" w:rsidRPr="57585C6C">
        <w:t xml:space="preserve"> and common trainings organised for the JUs (in cooperation with CAS).</w:t>
      </w:r>
      <w:r w:rsidRPr="57585C6C">
        <w:t xml:space="preserve"> </w:t>
      </w:r>
    </w:p>
    <w:p w14:paraId="0143436B" w14:textId="06753411" w:rsidR="00B83B6E" w:rsidRPr="004672AF" w:rsidRDefault="00B83B6E" w:rsidP="00BC6094">
      <w:pPr>
        <w:pStyle w:val="Heading3-AWP"/>
      </w:pPr>
      <w:bookmarkStart w:id="437" w:name="_Toc529538176"/>
      <w:bookmarkStart w:id="438" w:name="_Toc24411548"/>
      <w:bookmarkStart w:id="439" w:name="_Toc86131494"/>
      <w:bookmarkStart w:id="440" w:name="_Toc86337925"/>
      <w:bookmarkStart w:id="441" w:name="_Toc96941380"/>
      <w:bookmarkStart w:id="442" w:name="_Toc117985502"/>
      <w:r>
        <w:t>Audits</w:t>
      </w:r>
      <w:bookmarkEnd w:id="437"/>
      <w:bookmarkEnd w:id="438"/>
      <w:bookmarkEnd w:id="439"/>
      <w:bookmarkEnd w:id="440"/>
      <w:bookmarkEnd w:id="441"/>
      <w:bookmarkEnd w:id="442"/>
    </w:p>
    <w:p w14:paraId="2BF2DAA4" w14:textId="77AA2471" w:rsidR="193B774D" w:rsidRDefault="193B774D" w:rsidP="57585C6C">
      <w:pPr>
        <w:jc w:val="both"/>
      </w:pPr>
      <w:r w:rsidRPr="57585C6C">
        <w:rPr>
          <w:rFonts w:ascii="Arial" w:eastAsia="Arial" w:hAnsi="Arial" w:cs="Arial"/>
          <w:color w:val="000000" w:themeColor="text1"/>
        </w:rPr>
        <w:t>Internal audits are carried out by the Internal Audit Service of the European Commission (IAS) in liaison with Internal Control and Audit Manager.</w:t>
      </w:r>
    </w:p>
    <w:p w14:paraId="41ED4546" w14:textId="3702F072" w:rsidR="193B774D" w:rsidRDefault="193B774D" w:rsidP="57585C6C">
      <w:pPr>
        <w:jc w:val="both"/>
        <w:rPr>
          <w:rFonts w:ascii="Arial" w:eastAsia="Arial" w:hAnsi="Arial" w:cs="Arial"/>
          <w:color w:val="000000" w:themeColor="text1"/>
        </w:rPr>
      </w:pPr>
      <w:r w:rsidRPr="57585C6C">
        <w:rPr>
          <w:rFonts w:ascii="Arial" w:eastAsia="Arial" w:hAnsi="Arial" w:cs="Arial"/>
          <w:color w:val="000000" w:themeColor="text1"/>
        </w:rPr>
        <w:t>In 202</w:t>
      </w:r>
      <w:r w:rsidR="0DAEED82" w:rsidRPr="57585C6C">
        <w:rPr>
          <w:rFonts w:ascii="Arial" w:eastAsia="Arial" w:hAnsi="Arial" w:cs="Arial"/>
          <w:color w:val="000000" w:themeColor="text1"/>
        </w:rPr>
        <w:t>3</w:t>
      </w:r>
      <w:r w:rsidRPr="57585C6C">
        <w:rPr>
          <w:rFonts w:ascii="Arial" w:eastAsia="Arial" w:hAnsi="Arial" w:cs="Arial"/>
          <w:color w:val="000000" w:themeColor="text1"/>
        </w:rPr>
        <w:t>, focus will be put on providing input and assistance to IAS in conducting their reviews / audits as per the Annual Audit Plan of the IAS for the Clean Hydrogen JU.</w:t>
      </w:r>
    </w:p>
    <w:p w14:paraId="390C20E1" w14:textId="618D72D2" w:rsidR="193B774D" w:rsidRDefault="193B774D" w:rsidP="57585C6C">
      <w:pPr>
        <w:jc w:val="both"/>
      </w:pPr>
      <w:r w:rsidRPr="57585C6C">
        <w:rPr>
          <w:rFonts w:ascii="Arial" w:eastAsia="Arial" w:hAnsi="Arial" w:cs="Arial"/>
          <w:color w:val="000000" w:themeColor="text1"/>
        </w:rPr>
        <w:t>As regards European Court of Auditors (ECA) audits, in 202</w:t>
      </w:r>
      <w:r w:rsidR="7807006C" w:rsidRPr="57585C6C">
        <w:rPr>
          <w:rFonts w:ascii="Arial" w:eastAsia="Arial" w:hAnsi="Arial" w:cs="Arial"/>
          <w:color w:val="000000" w:themeColor="text1"/>
        </w:rPr>
        <w:t>3</w:t>
      </w:r>
      <w:r w:rsidRPr="57585C6C">
        <w:rPr>
          <w:rFonts w:ascii="Arial" w:eastAsia="Arial" w:hAnsi="Arial" w:cs="Arial"/>
          <w:color w:val="000000" w:themeColor="text1"/>
        </w:rPr>
        <w:t xml:space="preserve"> the Clean Hydrogen JU will:</w:t>
      </w:r>
    </w:p>
    <w:p w14:paraId="049DB20A" w14:textId="3D1C873D" w:rsidR="193B774D" w:rsidRDefault="193B774D" w:rsidP="00955E1F">
      <w:pPr>
        <w:pStyle w:val="Bodytext-Bullets"/>
      </w:pPr>
      <w:r w:rsidRPr="57585C6C">
        <w:t>Liaise with the independent auditor (contracted in 202</w:t>
      </w:r>
      <w:r w:rsidR="05935567" w:rsidRPr="57585C6C">
        <w:t>2</w:t>
      </w:r>
      <w:r w:rsidRPr="57585C6C">
        <w:t xml:space="preserve"> based on the results of the reopening of competition under EC (DG BUDG) FWC) to audit Clean Hydrogen JU accounts for 202</w:t>
      </w:r>
      <w:r w:rsidR="65B510CB" w:rsidRPr="57585C6C">
        <w:t>2</w:t>
      </w:r>
      <w:r w:rsidRPr="57585C6C">
        <w:t xml:space="preserve"> as required by the Financial Rules of the Clean Hydrogen JU); </w:t>
      </w:r>
    </w:p>
    <w:p w14:paraId="531FE3A0" w14:textId="5C41FF18" w:rsidR="193B774D" w:rsidRDefault="193B774D" w:rsidP="00955E1F">
      <w:pPr>
        <w:pStyle w:val="Bodytext-Bullets"/>
      </w:pPr>
      <w:r w:rsidRPr="57585C6C">
        <w:t xml:space="preserve">Follow up and implement any recommendation made in the previous ECA reports on the </w:t>
      </w:r>
      <w:r w:rsidR="77DA5E30" w:rsidRPr="57585C6C">
        <w:t xml:space="preserve">Clean Hydrogen JU </w:t>
      </w:r>
      <w:r w:rsidRPr="57585C6C">
        <w:t>annual accounts;</w:t>
      </w:r>
    </w:p>
    <w:p w14:paraId="4E0E3CE8" w14:textId="26126EB8" w:rsidR="193B774D" w:rsidRDefault="193B774D" w:rsidP="00955E1F">
      <w:pPr>
        <w:pStyle w:val="Bodytext-Bullets"/>
      </w:pPr>
      <w:r w:rsidRPr="57585C6C">
        <w:t>Provide the necessary information and support for ECA audit on 202</w:t>
      </w:r>
      <w:r w:rsidR="34F62822" w:rsidRPr="57585C6C">
        <w:t>2</w:t>
      </w:r>
      <w:r w:rsidRPr="57585C6C">
        <w:t xml:space="preserve"> and 202</w:t>
      </w:r>
      <w:r w:rsidR="7E69F667" w:rsidRPr="57585C6C">
        <w:t>3</w:t>
      </w:r>
      <w:r w:rsidRPr="57585C6C">
        <w:t xml:space="preserve"> accounts;</w:t>
      </w:r>
    </w:p>
    <w:p w14:paraId="4EEF3E42" w14:textId="3E0B0E52" w:rsidR="193B774D" w:rsidRDefault="193B774D" w:rsidP="00955E1F">
      <w:pPr>
        <w:pStyle w:val="Bodytext-Bullets"/>
      </w:pPr>
      <w:r w:rsidRPr="57585C6C">
        <w:lastRenderedPageBreak/>
        <w:t xml:space="preserve">Assist and support ECA in their </w:t>
      </w:r>
      <w:r w:rsidR="1659BEDB" w:rsidRPr="57585C6C">
        <w:t xml:space="preserve">new </w:t>
      </w:r>
      <w:r w:rsidRPr="57585C6C">
        <w:t xml:space="preserve">horizontal audit </w:t>
      </w:r>
      <w:r w:rsidR="1FC7D1B3" w:rsidRPr="57585C6C">
        <w:t>for the JUs for 2023 (topic is still to be announced);</w:t>
      </w:r>
    </w:p>
    <w:p w14:paraId="175998EB" w14:textId="696B0AF6" w:rsidR="193B774D" w:rsidRDefault="193B774D" w:rsidP="00955E1F">
      <w:pPr>
        <w:pStyle w:val="Bodytext-Bullets"/>
      </w:pPr>
      <w:r w:rsidRPr="57585C6C">
        <w:t>Support the ECA team in their field or remote missions for Clean Hydrogen projects selected (on a sample basis) for an ex-post financial review, including follow up with Clean Hydrogen JU beneficiaries and with CAS.</w:t>
      </w:r>
    </w:p>
    <w:p w14:paraId="2ACEBADE" w14:textId="60376A58" w:rsidR="00D25D8A" w:rsidRPr="004672AF" w:rsidRDefault="00D25D8A" w:rsidP="00E50E98">
      <w:pPr>
        <w:spacing w:line="240" w:lineRule="auto"/>
        <w:rPr>
          <w:rFonts w:ascii="Arial" w:hAnsi="Arial" w:cs="Arial"/>
          <w:color w:val="FF0000"/>
          <w:sz w:val="20"/>
          <w:szCs w:val="20"/>
        </w:rPr>
      </w:pPr>
    </w:p>
    <w:p w14:paraId="3448E483" w14:textId="4C24C83C" w:rsidR="00E7315F" w:rsidRDefault="009734FD" w:rsidP="008A2119">
      <w:pPr>
        <w:pStyle w:val="Heading1-AWP"/>
        <w:rPr>
          <w:rStyle w:val="SectionTitle-AWP"/>
          <w:lang w:val="en-GB"/>
        </w:rPr>
      </w:pPr>
      <w:bookmarkStart w:id="443" w:name="_Toc96941381"/>
      <w:bookmarkStart w:id="444" w:name="_Toc117985503"/>
      <w:r w:rsidRPr="57585C6C">
        <w:rPr>
          <w:rStyle w:val="SectionTitle-AWP"/>
          <w:lang w:val="en-GB"/>
        </w:rPr>
        <w:t>B</w:t>
      </w:r>
      <w:r w:rsidR="00DE028C" w:rsidRPr="57585C6C">
        <w:rPr>
          <w:rStyle w:val="SectionTitle-AWP"/>
          <w:lang w:val="en-GB"/>
        </w:rPr>
        <w:t>UDGET</w:t>
      </w:r>
      <w:r w:rsidR="00FC0D9D" w:rsidRPr="57585C6C">
        <w:rPr>
          <w:rStyle w:val="SectionTitle-AWP"/>
          <w:lang w:val="en-GB"/>
        </w:rPr>
        <w:t xml:space="preserve"> </w:t>
      </w:r>
      <w:r w:rsidR="00D25D8A" w:rsidRPr="57585C6C">
        <w:rPr>
          <w:rStyle w:val="SectionTitle-AWP"/>
          <w:lang w:val="en-GB"/>
        </w:rPr>
        <w:t>202</w:t>
      </w:r>
      <w:bookmarkEnd w:id="443"/>
      <w:r w:rsidR="00A818EA" w:rsidRPr="57585C6C">
        <w:rPr>
          <w:rStyle w:val="SectionTitle-AWP"/>
          <w:lang w:val="en-GB"/>
        </w:rPr>
        <w:t>3</w:t>
      </w:r>
      <w:bookmarkEnd w:id="444"/>
      <w:r w:rsidR="00D26335" w:rsidRPr="57585C6C">
        <w:rPr>
          <w:rStyle w:val="SectionTitle-AWP"/>
          <w:lang w:val="en-GB"/>
        </w:rPr>
        <w:t xml:space="preserve"> </w:t>
      </w:r>
    </w:p>
    <w:p w14:paraId="0B2C798D" w14:textId="3B28445B" w:rsidR="38A0E400" w:rsidRDefault="38A0E400" w:rsidP="35AB8F93">
      <w:pPr>
        <w:jc w:val="both"/>
        <w:rPr>
          <w:rFonts w:ascii="Arial" w:eastAsia="Arial" w:hAnsi="Arial" w:cs="Arial"/>
        </w:rPr>
      </w:pPr>
      <w:r w:rsidRPr="35AB8F93">
        <w:rPr>
          <w:rFonts w:ascii="Arial" w:eastAsia="Arial" w:hAnsi="Arial" w:cs="Arial"/>
        </w:rPr>
        <w:t>The 2023 budget covers all administrative and operational needs for the year.</w:t>
      </w:r>
    </w:p>
    <w:p w14:paraId="0C89D5DD" w14:textId="747A2898" w:rsidR="38A0E400" w:rsidRDefault="38A0E400" w:rsidP="35AB8F93">
      <w:pPr>
        <w:jc w:val="both"/>
        <w:rPr>
          <w:rFonts w:ascii="Arial" w:eastAsia="Arial" w:hAnsi="Arial" w:cs="Arial"/>
        </w:rPr>
      </w:pPr>
      <w:r w:rsidRPr="37A4FFC3">
        <w:rPr>
          <w:rFonts w:ascii="Arial" w:eastAsia="Arial" w:hAnsi="Arial" w:cs="Arial"/>
        </w:rPr>
        <w:t xml:space="preserve">It is noted that the budget of the JU shall be adapted to </w:t>
      </w:r>
      <w:r w:rsidR="45DAF403" w:rsidRPr="37A4FFC3">
        <w:rPr>
          <w:rFonts w:ascii="Arial" w:eastAsia="Arial" w:hAnsi="Arial" w:cs="Arial"/>
        </w:rPr>
        <w:t>consider</w:t>
      </w:r>
      <w:r w:rsidRPr="37A4FFC3">
        <w:rPr>
          <w:rFonts w:ascii="Arial" w:eastAsia="Arial" w:hAnsi="Arial" w:cs="Arial"/>
        </w:rPr>
        <w:t xml:space="preserve"> the amount of the Union contribution as laid down in the budget of the Union.</w:t>
      </w:r>
    </w:p>
    <w:p w14:paraId="52D8405E" w14:textId="1ED68B72" w:rsidR="2492AB92" w:rsidRDefault="2492AB92" w:rsidP="37A4FFC3">
      <w:pPr>
        <w:jc w:val="both"/>
        <w:rPr>
          <w:rFonts w:ascii="Arial" w:eastAsia="Arial" w:hAnsi="Arial" w:cs="Arial"/>
        </w:rPr>
      </w:pPr>
      <w:r w:rsidRPr="37A4FFC3">
        <w:rPr>
          <w:rFonts w:ascii="Arial" w:eastAsia="Arial" w:hAnsi="Arial" w:cs="Arial"/>
        </w:rPr>
        <w:t>The following tables present revenues and expenditure in 2023 and a comparison with 2022 budget (as after 2</w:t>
      </w:r>
      <w:r w:rsidRPr="37A4FFC3">
        <w:rPr>
          <w:rFonts w:ascii="Arial" w:eastAsia="Arial" w:hAnsi="Arial" w:cs="Arial"/>
          <w:vertAlign w:val="superscript"/>
        </w:rPr>
        <w:t>nd</w:t>
      </w:r>
      <w:r w:rsidRPr="37A4FFC3">
        <w:rPr>
          <w:rFonts w:ascii="Arial" w:eastAsia="Arial" w:hAnsi="Arial" w:cs="Arial"/>
        </w:rPr>
        <w:t xml:space="preserve"> amendment).</w:t>
      </w:r>
    </w:p>
    <w:p w14:paraId="0D3C0B6B" w14:textId="77777777" w:rsidR="00AB5F57" w:rsidRPr="00A07AD9" w:rsidRDefault="00AB5F57" w:rsidP="00AB5F57">
      <w:pPr>
        <w:spacing w:after="0"/>
        <w:jc w:val="both"/>
        <w:rPr>
          <w:rFonts w:ascii="Arial" w:eastAsia="Arial" w:hAnsi="Arial" w:cs="Arial"/>
        </w:rPr>
      </w:pPr>
      <w:r w:rsidRPr="37A4FFC3">
        <w:rPr>
          <w:rFonts w:ascii="Arial" w:eastAsia="Arial" w:hAnsi="Arial" w:cs="Arial"/>
          <w:b/>
          <w:bCs/>
        </w:rPr>
        <w:t>Revenues</w:t>
      </w:r>
      <w:r w:rsidRPr="37A4FFC3">
        <w:rPr>
          <w:rFonts w:ascii="Arial" w:eastAsia="Arial" w:hAnsi="Arial" w:cs="Arial"/>
        </w:rPr>
        <w:t xml:space="preserve"> </w:t>
      </w:r>
    </w:p>
    <w:p w14:paraId="538ECA42" w14:textId="77777777" w:rsidR="00AB5F57" w:rsidRPr="00A07AD9" w:rsidRDefault="00AB5F57" w:rsidP="00AB5F57">
      <w:pPr>
        <w:spacing w:after="0"/>
        <w:jc w:val="both"/>
        <w:rPr>
          <w:rFonts w:ascii="Arial" w:eastAsia="Arial" w:hAnsi="Arial" w:cs="Arial"/>
        </w:rPr>
      </w:pPr>
      <w:r w:rsidRPr="37A4FFC3">
        <w:rPr>
          <w:rFonts w:ascii="Arial" w:eastAsia="Arial" w:hAnsi="Arial" w:cs="Arial"/>
        </w:rPr>
        <w:t>2023 administrative budget will be financed by frontloaded commitment from EC (under H2020) and private members contributions. 2023 operational budget will be financed by:</w:t>
      </w:r>
    </w:p>
    <w:p w14:paraId="27F21D45" w14:textId="77777777" w:rsidR="00AB5F57" w:rsidRPr="00C30AF8" w:rsidRDefault="00AB5F57" w:rsidP="00AB5F57">
      <w:pPr>
        <w:spacing w:after="0"/>
        <w:jc w:val="both"/>
        <w:rPr>
          <w:rFonts w:ascii="Arial" w:eastAsia="Arial" w:hAnsi="Arial" w:cs="Arial"/>
        </w:rPr>
      </w:pPr>
      <w:r w:rsidRPr="37A4FFC3">
        <w:rPr>
          <w:rFonts w:ascii="Arial" w:eastAsia="Arial" w:hAnsi="Arial" w:cs="Arial"/>
        </w:rPr>
        <w:t xml:space="preserve">Union existing commitments for completion lines (FP7 and H2020). Horizon Europe operational appropriations will be financed by fresh appropriations of the Union and Union commitments entered in previous years. In addition, an amount of 60,000,000 in terms of commitments and 36,000,000 in terms of payments will be funded through third countries </w:t>
      </w:r>
      <w:r w:rsidRPr="00C30AF8">
        <w:rPr>
          <w:rFonts w:ascii="Arial" w:eastAsia="Arial" w:hAnsi="Arial" w:cs="Arial"/>
        </w:rPr>
        <w:t xml:space="preserve">contribution and will finance additional hydrogen valleys. </w:t>
      </w:r>
    </w:p>
    <w:p w14:paraId="0E59AB00" w14:textId="77777777" w:rsidR="00AB5F57" w:rsidRPr="00C30AF8" w:rsidRDefault="00AB5F57" w:rsidP="00AB5F57">
      <w:pPr>
        <w:spacing w:after="0"/>
        <w:jc w:val="both"/>
        <w:rPr>
          <w:rFonts w:ascii="Arial" w:eastAsia="Arial" w:hAnsi="Arial" w:cs="Arial"/>
        </w:rPr>
      </w:pPr>
      <w:r w:rsidRPr="00C30AF8">
        <w:rPr>
          <w:rFonts w:ascii="Arial" w:eastAsia="Arial" w:hAnsi="Arial" w:cs="Arial"/>
        </w:rPr>
        <w:t>These appropriations are complemented by reactivations of appropriations that became available in previous years and are introduced in the initial budget.</w:t>
      </w:r>
    </w:p>
    <w:p w14:paraId="2101C4B1" w14:textId="77777777" w:rsidR="00AB5F57" w:rsidRPr="00A07AD9" w:rsidRDefault="00AB5F57" w:rsidP="00AB5F57">
      <w:pPr>
        <w:pStyle w:val="Prrafodelista"/>
        <w:spacing w:after="0"/>
        <w:ind w:left="360"/>
        <w:rPr>
          <w:rFonts w:ascii="Arial" w:hAnsi="Arial" w:cs="Arial"/>
          <w:i/>
          <w:color w:val="FF0000"/>
        </w:rPr>
      </w:pPr>
    </w:p>
    <w:p w14:paraId="0E9F3835" w14:textId="5050969E" w:rsidR="00AB5F57" w:rsidRDefault="00F9130B" w:rsidP="00C16171">
      <w:pPr>
        <w:pStyle w:val="Bodytext-AWP"/>
      </w:pPr>
      <w:r>
        <w:t>The table below provides an overview of the statement of revenues for 2023.</w:t>
      </w:r>
    </w:p>
    <w:p w14:paraId="6257EC49" w14:textId="29428ED9" w:rsidR="00672D68" w:rsidRDefault="00672D68" w:rsidP="00C16171">
      <w:pPr>
        <w:pStyle w:val="Bodytext-AWP"/>
        <w:rPr>
          <w:i/>
          <w:iCs/>
          <w:color w:val="FF0000"/>
        </w:rPr>
      </w:pPr>
      <w:r>
        <w:rPr>
          <w:i/>
          <w:color w:val="FF0000"/>
        </w:rPr>
        <w:br w:type="page"/>
      </w:r>
    </w:p>
    <w:p w14:paraId="7708C349" w14:textId="77777777" w:rsidR="00672D68" w:rsidRDefault="00672D68" w:rsidP="35AB8F93">
      <w:pPr>
        <w:pStyle w:val="Prrafodelista"/>
        <w:ind w:left="0"/>
        <w:rPr>
          <w:rFonts w:ascii="Arial" w:hAnsi="Arial" w:cs="Arial"/>
          <w:i/>
          <w:iCs/>
          <w:color w:val="FF0000"/>
        </w:rPr>
        <w:sectPr w:rsidR="00672D68" w:rsidSect="001F6B30">
          <w:headerReference w:type="default" r:id="rId31"/>
          <w:pgSz w:w="11906" w:h="16838"/>
          <w:pgMar w:top="1080" w:right="1440" w:bottom="1080" w:left="1440" w:header="708" w:footer="708" w:gutter="0"/>
          <w:cols w:space="708"/>
          <w:docGrid w:linePitch="360"/>
        </w:sectPr>
      </w:pPr>
    </w:p>
    <w:tbl>
      <w:tblPr>
        <w:tblW w:w="20229" w:type="dxa"/>
        <w:tblLayout w:type="fixed"/>
        <w:tblLook w:val="04A0" w:firstRow="1" w:lastRow="0" w:firstColumn="1" w:lastColumn="0" w:noHBand="0" w:noVBand="1"/>
      </w:tblPr>
      <w:tblGrid>
        <w:gridCol w:w="2689"/>
        <w:gridCol w:w="1140"/>
        <w:gridCol w:w="1248"/>
        <w:gridCol w:w="8"/>
        <w:gridCol w:w="920"/>
        <w:gridCol w:w="1361"/>
        <w:gridCol w:w="993"/>
        <w:gridCol w:w="1275"/>
        <w:gridCol w:w="1049"/>
        <w:gridCol w:w="1219"/>
        <w:gridCol w:w="993"/>
        <w:gridCol w:w="7334"/>
      </w:tblGrid>
      <w:tr w:rsidR="00F02D57" w:rsidRPr="00F02D57" w14:paraId="3CF030EC" w14:textId="77777777" w:rsidTr="041A272E">
        <w:trPr>
          <w:trHeight w:val="315"/>
        </w:trPr>
        <w:tc>
          <w:tcPr>
            <w:tcW w:w="20229" w:type="dxa"/>
            <w:gridSpan w:val="12"/>
            <w:tcBorders>
              <w:top w:val="single" w:sz="4" w:space="0" w:color="auto"/>
              <w:left w:val="single" w:sz="4" w:space="0" w:color="auto"/>
              <w:bottom w:val="single" w:sz="4" w:space="0" w:color="auto"/>
              <w:right w:val="single" w:sz="4" w:space="0" w:color="000000" w:themeColor="text1"/>
            </w:tcBorders>
            <w:shd w:val="clear" w:color="auto" w:fill="00B0F0"/>
            <w:noWrap/>
            <w:vAlign w:val="center"/>
            <w:hideMark/>
          </w:tcPr>
          <w:p w14:paraId="4B3149FC" w14:textId="77777777" w:rsidR="00F02D57" w:rsidRPr="001126F1" w:rsidRDefault="2FAAC79A" w:rsidP="041A272E">
            <w:pPr>
              <w:pStyle w:val="Bodytext-AWP"/>
              <w:jc w:val="center"/>
              <w:rPr>
                <w:rFonts w:eastAsia="Times New Roman" w:cs="Calibri"/>
                <w:b/>
                <w:bCs/>
                <w:sz w:val="16"/>
                <w:szCs w:val="16"/>
              </w:rPr>
            </w:pPr>
            <w:r w:rsidRPr="041A272E">
              <w:rPr>
                <w:b/>
                <w:bCs/>
                <w:sz w:val="16"/>
                <w:szCs w:val="16"/>
              </w:rPr>
              <w:lastRenderedPageBreak/>
              <w:t>STATEMENT OF REVENUE</w:t>
            </w:r>
          </w:p>
        </w:tc>
      </w:tr>
      <w:tr w:rsidR="0020392B" w:rsidRPr="00F02D57" w14:paraId="425F71E1" w14:textId="77777777" w:rsidTr="041A272E">
        <w:trPr>
          <w:trHeight w:val="289"/>
        </w:trPr>
        <w:tc>
          <w:tcPr>
            <w:tcW w:w="2689" w:type="dxa"/>
            <w:tcBorders>
              <w:top w:val="nil"/>
              <w:left w:val="single" w:sz="4" w:space="0" w:color="auto"/>
              <w:bottom w:val="single" w:sz="4" w:space="0" w:color="auto"/>
              <w:right w:val="single" w:sz="4" w:space="0" w:color="auto"/>
            </w:tcBorders>
            <w:shd w:val="clear" w:color="auto" w:fill="00B0F0"/>
            <w:noWrap/>
            <w:vAlign w:val="center"/>
            <w:hideMark/>
          </w:tcPr>
          <w:p w14:paraId="6591A88C"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 </w:t>
            </w:r>
          </w:p>
        </w:tc>
        <w:tc>
          <w:tcPr>
            <w:tcW w:w="1140" w:type="dxa"/>
            <w:tcBorders>
              <w:top w:val="nil"/>
              <w:left w:val="nil"/>
              <w:bottom w:val="single" w:sz="4" w:space="0" w:color="auto"/>
              <w:right w:val="single" w:sz="4" w:space="0" w:color="auto"/>
            </w:tcBorders>
            <w:shd w:val="clear" w:color="auto" w:fill="00B0F0"/>
            <w:noWrap/>
            <w:vAlign w:val="center"/>
            <w:hideMark/>
          </w:tcPr>
          <w:p w14:paraId="1FFBE265"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 </w:t>
            </w:r>
          </w:p>
        </w:tc>
        <w:tc>
          <w:tcPr>
            <w:tcW w:w="4530" w:type="dxa"/>
            <w:gridSpan w:val="5"/>
            <w:tcBorders>
              <w:top w:val="single" w:sz="4" w:space="0" w:color="auto"/>
              <w:left w:val="nil"/>
              <w:bottom w:val="single" w:sz="4" w:space="0" w:color="auto"/>
              <w:right w:val="single" w:sz="4" w:space="0" w:color="auto"/>
            </w:tcBorders>
            <w:shd w:val="clear" w:color="auto" w:fill="00B0F0"/>
            <w:noWrap/>
            <w:vAlign w:val="center"/>
            <w:hideMark/>
          </w:tcPr>
          <w:p w14:paraId="1D2906DF" w14:textId="77777777" w:rsidR="00F02D57" w:rsidRPr="001126F1" w:rsidRDefault="2FAAC79A" w:rsidP="00C16171">
            <w:pPr>
              <w:pStyle w:val="Bodytext-AWP"/>
              <w:rPr>
                <w:rFonts w:eastAsia="Times New Roman" w:cs="Calibri"/>
                <w:b/>
                <w:bCs/>
                <w:sz w:val="16"/>
                <w:szCs w:val="16"/>
              </w:rPr>
            </w:pPr>
            <w:r w:rsidRPr="041A272E">
              <w:rPr>
                <w:b/>
                <w:bCs/>
                <w:sz w:val="16"/>
                <w:szCs w:val="16"/>
              </w:rPr>
              <w:t>Financial year 2023</w:t>
            </w:r>
          </w:p>
        </w:tc>
        <w:tc>
          <w:tcPr>
            <w:tcW w:w="4536" w:type="dxa"/>
            <w:gridSpan w:val="4"/>
            <w:tcBorders>
              <w:top w:val="single" w:sz="4" w:space="0" w:color="auto"/>
              <w:left w:val="nil"/>
              <w:bottom w:val="single" w:sz="4" w:space="0" w:color="auto"/>
              <w:right w:val="single" w:sz="4" w:space="0" w:color="auto"/>
            </w:tcBorders>
            <w:shd w:val="clear" w:color="auto" w:fill="00B0F0"/>
            <w:noWrap/>
            <w:vAlign w:val="center"/>
            <w:hideMark/>
          </w:tcPr>
          <w:p w14:paraId="49F96C1B" w14:textId="77777777" w:rsidR="00F02D57" w:rsidRPr="001126F1" w:rsidRDefault="2FAAC79A" w:rsidP="00C16171">
            <w:pPr>
              <w:pStyle w:val="Bodytext-AWP"/>
              <w:rPr>
                <w:rFonts w:eastAsia="Times New Roman" w:cs="Calibri"/>
                <w:b/>
                <w:bCs/>
                <w:sz w:val="16"/>
                <w:szCs w:val="16"/>
              </w:rPr>
            </w:pPr>
            <w:r w:rsidRPr="041A272E">
              <w:rPr>
                <w:b/>
                <w:bCs/>
                <w:sz w:val="16"/>
                <w:szCs w:val="16"/>
              </w:rPr>
              <w:t>Financial year 2022</w:t>
            </w:r>
          </w:p>
        </w:tc>
        <w:tc>
          <w:tcPr>
            <w:tcW w:w="7334" w:type="dxa"/>
            <w:tcBorders>
              <w:top w:val="nil"/>
              <w:left w:val="nil"/>
              <w:bottom w:val="single" w:sz="4" w:space="0" w:color="auto"/>
              <w:right w:val="single" w:sz="4" w:space="0" w:color="auto"/>
            </w:tcBorders>
            <w:shd w:val="clear" w:color="auto" w:fill="00B0F0"/>
            <w:noWrap/>
            <w:vAlign w:val="center"/>
            <w:hideMark/>
          </w:tcPr>
          <w:p w14:paraId="00B53283" w14:textId="77777777" w:rsidR="00F02D57" w:rsidRPr="001126F1" w:rsidRDefault="2FAAC79A" w:rsidP="00C16171">
            <w:pPr>
              <w:pStyle w:val="Bodytext-AWP"/>
              <w:rPr>
                <w:rFonts w:eastAsia="Times New Roman" w:cs="Calibri"/>
                <w:b/>
                <w:bCs/>
                <w:sz w:val="16"/>
                <w:szCs w:val="16"/>
              </w:rPr>
            </w:pPr>
            <w:r w:rsidRPr="041A272E">
              <w:rPr>
                <w:b/>
                <w:bCs/>
                <w:sz w:val="16"/>
                <w:szCs w:val="16"/>
              </w:rPr>
              <w:t>Remarks</w:t>
            </w:r>
          </w:p>
        </w:tc>
      </w:tr>
      <w:tr w:rsidR="00F02D57" w:rsidRPr="00F02D57" w14:paraId="3765F86F" w14:textId="77777777" w:rsidTr="041A272E">
        <w:trPr>
          <w:trHeight w:val="779"/>
        </w:trPr>
        <w:tc>
          <w:tcPr>
            <w:tcW w:w="2689" w:type="dxa"/>
            <w:tcBorders>
              <w:top w:val="nil"/>
              <w:left w:val="single" w:sz="4" w:space="0" w:color="auto"/>
              <w:bottom w:val="single" w:sz="4" w:space="0" w:color="auto"/>
              <w:right w:val="single" w:sz="4" w:space="0" w:color="auto"/>
            </w:tcBorders>
            <w:shd w:val="clear" w:color="auto" w:fill="00B0F0"/>
            <w:vAlign w:val="center"/>
            <w:hideMark/>
          </w:tcPr>
          <w:p w14:paraId="62A0979C" w14:textId="77777777" w:rsidR="00F02D57" w:rsidRPr="00F02D57" w:rsidRDefault="00F02D57" w:rsidP="00C16171">
            <w:pPr>
              <w:pStyle w:val="Bodytext-AWP"/>
              <w:rPr>
                <w:rFonts w:eastAsia="Times New Roman" w:cs="Calibri"/>
                <w:i/>
                <w:iCs/>
                <w:sz w:val="16"/>
                <w:szCs w:val="16"/>
              </w:rPr>
            </w:pPr>
            <w:r w:rsidRPr="00C16171">
              <w:rPr>
                <w:rFonts w:eastAsia="Times New Roman" w:cs="Calibri"/>
                <w:i/>
                <w:sz w:val="16"/>
                <w:szCs w:val="22"/>
              </w:rPr>
              <w:t>Heading</w:t>
            </w:r>
          </w:p>
        </w:tc>
        <w:tc>
          <w:tcPr>
            <w:tcW w:w="1140" w:type="dxa"/>
            <w:tcBorders>
              <w:top w:val="nil"/>
              <w:left w:val="nil"/>
              <w:bottom w:val="single" w:sz="4" w:space="0" w:color="auto"/>
              <w:right w:val="single" w:sz="4" w:space="0" w:color="auto"/>
            </w:tcBorders>
            <w:shd w:val="clear" w:color="auto" w:fill="00B0F0"/>
            <w:vAlign w:val="center"/>
            <w:hideMark/>
          </w:tcPr>
          <w:p w14:paraId="45E51CEE" w14:textId="77777777" w:rsidR="00F02D57" w:rsidRPr="00F02D57" w:rsidRDefault="00F02D57" w:rsidP="00C16171">
            <w:pPr>
              <w:pStyle w:val="Bodytext-AWP"/>
              <w:rPr>
                <w:rFonts w:eastAsia="Times New Roman" w:cs="Calibri"/>
                <w:i/>
                <w:iCs/>
                <w:sz w:val="16"/>
                <w:szCs w:val="16"/>
              </w:rPr>
            </w:pPr>
            <w:r w:rsidRPr="00C16171">
              <w:rPr>
                <w:rFonts w:eastAsia="Times New Roman" w:cs="Calibri"/>
                <w:i/>
                <w:sz w:val="16"/>
                <w:szCs w:val="22"/>
              </w:rPr>
              <w:t>Title</w:t>
            </w:r>
            <w:r w:rsidRPr="00C16171">
              <w:rPr>
                <w:rFonts w:eastAsia="Times New Roman" w:cs="Calibri"/>
                <w:i/>
                <w:sz w:val="16"/>
                <w:szCs w:val="22"/>
              </w:rPr>
              <w:br/>
              <w:t>Chapter</w:t>
            </w:r>
            <w:r w:rsidRPr="00C16171">
              <w:rPr>
                <w:rFonts w:eastAsia="Times New Roman" w:cs="Calibri"/>
                <w:i/>
                <w:sz w:val="16"/>
                <w:szCs w:val="22"/>
              </w:rPr>
              <w:br/>
              <w:t>Article</w:t>
            </w:r>
            <w:r w:rsidRPr="00C16171">
              <w:rPr>
                <w:rFonts w:eastAsia="Times New Roman" w:cs="Calibri"/>
                <w:i/>
                <w:sz w:val="16"/>
                <w:szCs w:val="22"/>
              </w:rPr>
              <w:br/>
            </w:r>
            <w:r w:rsidRPr="00F02D57">
              <w:rPr>
                <w:rFonts w:eastAsia="Times New Roman" w:cs="Calibri"/>
                <w:i/>
                <w:iCs/>
                <w:sz w:val="16"/>
                <w:szCs w:val="16"/>
              </w:rPr>
              <w:t>Item</w:t>
            </w:r>
          </w:p>
        </w:tc>
        <w:tc>
          <w:tcPr>
            <w:tcW w:w="1248" w:type="dxa"/>
            <w:tcBorders>
              <w:top w:val="nil"/>
              <w:left w:val="nil"/>
              <w:bottom w:val="single" w:sz="4" w:space="0" w:color="auto"/>
              <w:right w:val="single" w:sz="4" w:space="0" w:color="auto"/>
            </w:tcBorders>
            <w:shd w:val="clear" w:color="auto" w:fill="00B0F0"/>
            <w:vAlign w:val="center"/>
            <w:hideMark/>
          </w:tcPr>
          <w:p w14:paraId="0193A776" w14:textId="77777777" w:rsidR="00F02D57" w:rsidRPr="00F02D57" w:rsidRDefault="00F02D57" w:rsidP="00C16171">
            <w:pPr>
              <w:pStyle w:val="Bodytext-AWP"/>
              <w:rPr>
                <w:rFonts w:eastAsia="Times New Roman" w:cs="Calibri"/>
                <w:sz w:val="16"/>
                <w:szCs w:val="16"/>
              </w:rPr>
            </w:pPr>
            <w:r w:rsidRPr="00C16171">
              <w:rPr>
                <w:sz w:val="16"/>
                <w:szCs w:val="22"/>
              </w:rPr>
              <w:t>Commitment Appropriations</w:t>
            </w:r>
          </w:p>
        </w:tc>
        <w:tc>
          <w:tcPr>
            <w:tcW w:w="928" w:type="dxa"/>
            <w:gridSpan w:val="2"/>
            <w:tcBorders>
              <w:top w:val="nil"/>
              <w:left w:val="nil"/>
              <w:bottom w:val="single" w:sz="4" w:space="0" w:color="auto"/>
              <w:right w:val="single" w:sz="4" w:space="0" w:color="auto"/>
            </w:tcBorders>
            <w:shd w:val="clear" w:color="auto" w:fill="00B0F0"/>
            <w:vAlign w:val="center"/>
            <w:hideMark/>
          </w:tcPr>
          <w:p w14:paraId="188C1AE8" w14:textId="77777777" w:rsidR="00F02D57" w:rsidRPr="00F02D57" w:rsidRDefault="00F02D57" w:rsidP="00C16171">
            <w:pPr>
              <w:pStyle w:val="Bodytext-AWP"/>
              <w:rPr>
                <w:rFonts w:eastAsia="Times New Roman" w:cs="Calibri"/>
                <w:sz w:val="16"/>
                <w:szCs w:val="16"/>
              </w:rPr>
            </w:pPr>
            <w:r w:rsidRPr="00C16171">
              <w:rPr>
                <w:sz w:val="16"/>
                <w:szCs w:val="22"/>
              </w:rPr>
              <w:t>In %</w:t>
            </w:r>
          </w:p>
        </w:tc>
        <w:tc>
          <w:tcPr>
            <w:tcW w:w="1361" w:type="dxa"/>
            <w:tcBorders>
              <w:top w:val="nil"/>
              <w:left w:val="nil"/>
              <w:bottom w:val="single" w:sz="4" w:space="0" w:color="auto"/>
              <w:right w:val="single" w:sz="4" w:space="0" w:color="auto"/>
            </w:tcBorders>
            <w:shd w:val="clear" w:color="auto" w:fill="00B0F0"/>
            <w:vAlign w:val="center"/>
            <w:hideMark/>
          </w:tcPr>
          <w:p w14:paraId="51F1033C" w14:textId="77777777" w:rsidR="00F02D57" w:rsidRPr="00F02D57" w:rsidRDefault="00F02D57" w:rsidP="00C16171">
            <w:pPr>
              <w:pStyle w:val="Bodytext-AWP"/>
              <w:rPr>
                <w:rFonts w:eastAsia="Times New Roman" w:cs="Calibri"/>
                <w:sz w:val="16"/>
                <w:szCs w:val="16"/>
              </w:rPr>
            </w:pPr>
            <w:r w:rsidRPr="00C16171">
              <w:rPr>
                <w:sz w:val="16"/>
                <w:szCs w:val="22"/>
              </w:rPr>
              <w:t>Payment Appropriations</w:t>
            </w:r>
          </w:p>
        </w:tc>
        <w:tc>
          <w:tcPr>
            <w:tcW w:w="993" w:type="dxa"/>
            <w:tcBorders>
              <w:top w:val="nil"/>
              <w:left w:val="nil"/>
              <w:bottom w:val="single" w:sz="4" w:space="0" w:color="auto"/>
              <w:right w:val="single" w:sz="4" w:space="0" w:color="auto"/>
            </w:tcBorders>
            <w:shd w:val="clear" w:color="auto" w:fill="00B0F0"/>
            <w:vAlign w:val="center"/>
            <w:hideMark/>
          </w:tcPr>
          <w:p w14:paraId="2615E8AE" w14:textId="77777777" w:rsidR="00F02D57" w:rsidRPr="00F02D57" w:rsidRDefault="00F02D57" w:rsidP="00C16171">
            <w:pPr>
              <w:pStyle w:val="Bodytext-AWP"/>
              <w:rPr>
                <w:rFonts w:eastAsia="Times New Roman" w:cs="Calibri"/>
                <w:sz w:val="16"/>
                <w:szCs w:val="16"/>
              </w:rPr>
            </w:pPr>
            <w:r w:rsidRPr="00C16171">
              <w:rPr>
                <w:sz w:val="16"/>
                <w:szCs w:val="22"/>
              </w:rPr>
              <w:t>In %</w:t>
            </w:r>
          </w:p>
        </w:tc>
        <w:tc>
          <w:tcPr>
            <w:tcW w:w="1275" w:type="dxa"/>
            <w:tcBorders>
              <w:top w:val="nil"/>
              <w:left w:val="nil"/>
              <w:bottom w:val="single" w:sz="4" w:space="0" w:color="auto"/>
              <w:right w:val="single" w:sz="4" w:space="0" w:color="auto"/>
            </w:tcBorders>
            <w:shd w:val="clear" w:color="auto" w:fill="00B0F0"/>
            <w:vAlign w:val="center"/>
            <w:hideMark/>
          </w:tcPr>
          <w:p w14:paraId="318C2F22" w14:textId="77777777" w:rsidR="00F02D57" w:rsidRPr="00F02D57" w:rsidRDefault="00F02D57" w:rsidP="00C16171">
            <w:pPr>
              <w:pStyle w:val="Bodytext-AWP"/>
              <w:rPr>
                <w:rFonts w:eastAsia="Times New Roman" w:cs="Calibri"/>
                <w:sz w:val="16"/>
                <w:szCs w:val="16"/>
              </w:rPr>
            </w:pPr>
            <w:r w:rsidRPr="00C16171">
              <w:rPr>
                <w:sz w:val="16"/>
                <w:szCs w:val="22"/>
              </w:rPr>
              <w:t>Comm</w:t>
            </w:r>
            <w:r w:rsidRPr="00F02D57">
              <w:rPr>
                <w:rFonts w:eastAsia="Times New Roman" w:cs="Calibri"/>
                <w:sz w:val="16"/>
                <w:szCs w:val="16"/>
              </w:rPr>
              <w:t>itment Appropriations</w:t>
            </w:r>
          </w:p>
        </w:tc>
        <w:tc>
          <w:tcPr>
            <w:tcW w:w="1049" w:type="dxa"/>
            <w:tcBorders>
              <w:top w:val="nil"/>
              <w:left w:val="nil"/>
              <w:bottom w:val="single" w:sz="4" w:space="0" w:color="auto"/>
              <w:right w:val="single" w:sz="4" w:space="0" w:color="auto"/>
            </w:tcBorders>
            <w:shd w:val="clear" w:color="auto" w:fill="00B0F0"/>
            <w:vAlign w:val="center"/>
            <w:hideMark/>
          </w:tcPr>
          <w:p w14:paraId="69F8EF9C" w14:textId="77777777" w:rsidR="00F02D57" w:rsidRPr="00F02D57" w:rsidRDefault="00F02D57" w:rsidP="00C16171">
            <w:pPr>
              <w:pStyle w:val="Bodytext-AWP"/>
              <w:rPr>
                <w:rFonts w:eastAsia="Times New Roman" w:cs="Calibri"/>
                <w:sz w:val="16"/>
                <w:szCs w:val="16"/>
              </w:rPr>
            </w:pPr>
            <w:r w:rsidRPr="00C16171">
              <w:rPr>
                <w:sz w:val="16"/>
                <w:szCs w:val="22"/>
              </w:rPr>
              <w:t>In %</w:t>
            </w:r>
          </w:p>
        </w:tc>
        <w:tc>
          <w:tcPr>
            <w:tcW w:w="1219" w:type="dxa"/>
            <w:tcBorders>
              <w:top w:val="nil"/>
              <w:left w:val="nil"/>
              <w:bottom w:val="single" w:sz="4" w:space="0" w:color="auto"/>
              <w:right w:val="single" w:sz="4" w:space="0" w:color="auto"/>
            </w:tcBorders>
            <w:shd w:val="clear" w:color="auto" w:fill="00B0F0"/>
            <w:vAlign w:val="center"/>
            <w:hideMark/>
          </w:tcPr>
          <w:p w14:paraId="0E0D1FB9" w14:textId="77777777" w:rsidR="00F02D57" w:rsidRPr="00F02D57" w:rsidRDefault="00F02D57" w:rsidP="00C16171">
            <w:pPr>
              <w:pStyle w:val="Bodytext-AWP"/>
              <w:rPr>
                <w:rFonts w:eastAsia="Times New Roman" w:cs="Calibri"/>
                <w:sz w:val="16"/>
                <w:szCs w:val="16"/>
              </w:rPr>
            </w:pPr>
            <w:r w:rsidRPr="00C16171">
              <w:rPr>
                <w:sz w:val="16"/>
                <w:szCs w:val="22"/>
              </w:rPr>
              <w:t>Payment Appropriations</w:t>
            </w:r>
          </w:p>
        </w:tc>
        <w:tc>
          <w:tcPr>
            <w:tcW w:w="993" w:type="dxa"/>
            <w:tcBorders>
              <w:top w:val="nil"/>
              <w:left w:val="nil"/>
              <w:bottom w:val="single" w:sz="4" w:space="0" w:color="auto"/>
              <w:right w:val="single" w:sz="4" w:space="0" w:color="auto"/>
            </w:tcBorders>
            <w:shd w:val="clear" w:color="auto" w:fill="00B0F0"/>
            <w:vAlign w:val="center"/>
            <w:hideMark/>
          </w:tcPr>
          <w:p w14:paraId="2886ACD6" w14:textId="77777777" w:rsidR="00F02D57" w:rsidRPr="00F02D57" w:rsidRDefault="00F02D57" w:rsidP="00C16171">
            <w:pPr>
              <w:pStyle w:val="Bodytext-AWP"/>
              <w:rPr>
                <w:rFonts w:eastAsia="Times New Roman" w:cs="Calibri"/>
                <w:sz w:val="16"/>
                <w:szCs w:val="16"/>
              </w:rPr>
            </w:pPr>
            <w:r w:rsidRPr="00C16171">
              <w:rPr>
                <w:sz w:val="16"/>
                <w:szCs w:val="22"/>
              </w:rPr>
              <w:t>In %</w:t>
            </w:r>
          </w:p>
        </w:tc>
        <w:tc>
          <w:tcPr>
            <w:tcW w:w="7334" w:type="dxa"/>
            <w:tcBorders>
              <w:top w:val="nil"/>
              <w:left w:val="nil"/>
              <w:bottom w:val="single" w:sz="4" w:space="0" w:color="auto"/>
              <w:right w:val="single" w:sz="4" w:space="0" w:color="auto"/>
            </w:tcBorders>
            <w:shd w:val="clear" w:color="auto" w:fill="00B0F0"/>
            <w:noWrap/>
            <w:vAlign w:val="center"/>
            <w:hideMark/>
          </w:tcPr>
          <w:p w14:paraId="51A16329"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F02D57" w:rsidRPr="00F02D57" w14:paraId="0D9CB243" w14:textId="77777777" w:rsidTr="041A272E">
        <w:trPr>
          <w:trHeight w:val="421"/>
        </w:trPr>
        <w:tc>
          <w:tcPr>
            <w:tcW w:w="3829" w:type="dxa"/>
            <w:gridSpan w:val="2"/>
            <w:tcBorders>
              <w:top w:val="single" w:sz="4" w:space="0" w:color="auto"/>
              <w:left w:val="single" w:sz="4" w:space="0" w:color="auto"/>
              <w:bottom w:val="single" w:sz="4" w:space="0" w:color="auto"/>
              <w:right w:val="single" w:sz="4" w:space="0" w:color="000000" w:themeColor="text1"/>
            </w:tcBorders>
            <w:shd w:val="clear" w:color="auto" w:fill="92D050"/>
            <w:vAlign w:val="center"/>
            <w:hideMark/>
          </w:tcPr>
          <w:p w14:paraId="5DF87A50"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EU contribution (excluding EFTA and third countries contribution)</w:t>
            </w:r>
          </w:p>
        </w:tc>
        <w:tc>
          <w:tcPr>
            <w:tcW w:w="1256" w:type="dxa"/>
            <w:gridSpan w:val="2"/>
            <w:tcBorders>
              <w:top w:val="nil"/>
              <w:left w:val="nil"/>
              <w:bottom w:val="single" w:sz="4" w:space="0" w:color="auto"/>
              <w:right w:val="single" w:sz="4" w:space="0" w:color="auto"/>
            </w:tcBorders>
            <w:shd w:val="clear" w:color="auto" w:fill="92D050"/>
            <w:noWrap/>
            <w:vAlign w:val="center"/>
            <w:hideMark/>
          </w:tcPr>
          <w:p w14:paraId="20792D8D" w14:textId="4D1952E7" w:rsidR="00F02D57" w:rsidRPr="00F02D57" w:rsidRDefault="2FAAC79A" w:rsidP="041A272E">
            <w:pPr>
              <w:pStyle w:val="Bodytext-AWP"/>
              <w:jc w:val="right"/>
              <w:rPr>
                <w:rFonts w:eastAsia="Times New Roman" w:cs="Calibri"/>
                <w:sz w:val="16"/>
                <w:szCs w:val="16"/>
              </w:rPr>
            </w:pPr>
            <w:r w:rsidRPr="041A272E">
              <w:rPr>
                <w:sz w:val="16"/>
                <w:szCs w:val="16"/>
              </w:rPr>
              <w:t xml:space="preserve"> 198,6</w:t>
            </w:r>
            <w:r w:rsidR="7B07C632" w:rsidRPr="041A272E">
              <w:rPr>
                <w:sz w:val="16"/>
                <w:szCs w:val="16"/>
              </w:rPr>
              <w:t>68</w:t>
            </w:r>
            <w:r w:rsidRPr="041A272E">
              <w:rPr>
                <w:sz w:val="16"/>
                <w:szCs w:val="16"/>
              </w:rPr>
              <w:t>,</w:t>
            </w:r>
            <w:r w:rsidR="7B07C632" w:rsidRPr="041A272E">
              <w:rPr>
                <w:sz w:val="16"/>
                <w:szCs w:val="16"/>
              </w:rPr>
              <w:t>258</w:t>
            </w:r>
            <w:r w:rsidRPr="041A272E">
              <w:rPr>
                <w:sz w:val="16"/>
                <w:szCs w:val="16"/>
              </w:rPr>
              <w:t xml:space="preserve"> </w:t>
            </w:r>
          </w:p>
        </w:tc>
        <w:tc>
          <w:tcPr>
            <w:tcW w:w="920" w:type="dxa"/>
            <w:tcBorders>
              <w:top w:val="nil"/>
              <w:left w:val="nil"/>
              <w:bottom w:val="single" w:sz="4" w:space="0" w:color="auto"/>
              <w:right w:val="single" w:sz="4" w:space="0" w:color="auto"/>
            </w:tcBorders>
            <w:shd w:val="clear" w:color="auto" w:fill="92D050"/>
            <w:noWrap/>
            <w:vAlign w:val="center"/>
            <w:hideMark/>
          </w:tcPr>
          <w:p w14:paraId="63D52F92" w14:textId="77777777" w:rsidR="00F02D57" w:rsidRPr="00F02D57" w:rsidRDefault="2FAAC79A" w:rsidP="041A272E">
            <w:pPr>
              <w:pStyle w:val="Bodytext-AWP"/>
              <w:jc w:val="right"/>
              <w:rPr>
                <w:rFonts w:eastAsia="Times New Roman" w:cs="Calibri"/>
                <w:sz w:val="16"/>
                <w:szCs w:val="16"/>
              </w:rPr>
            </w:pPr>
            <w:r w:rsidRPr="041A272E">
              <w:rPr>
                <w:sz w:val="16"/>
                <w:szCs w:val="16"/>
              </w:rPr>
              <w:t>74%</w:t>
            </w:r>
          </w:p>
        </w:tc>
        <w:tc>
          <w:tcPr>
            <w:tcW w:w="1361" w:type="dxa"/>
            <w:tcBorders>
              <w:top w:val="nil"/>
              <w:left w:val="nil"/>
              <w:bottom w:val="single" w:sz="4" w:space="0" w:color="auto"/>
              <w:right w:val="single" w:sz="4" w:space="0" w:color="auto"/>
            </w:tcBorders>
            <w:shd w:val="clear" w:color="auto" w:fill="92D050"/>
            <w:noWrap/>
            <w:vAlign w:val="center"/>
            <w:hideMark/>
          </w:tcPr>
          <w:p w14:paraId="048EDA78" w14:textId="639CA51F" w:rsidR="00F02D57" w:rsidRPr="00F02D57" w:rsidRDefault="2FAAC79A" w:rsidP="041A272E">
            <w:pPr>
              <w:pStyle w:val="Bodytext-AWP"/>
              <w:jc w:val="right"/>
              <w:rPr>
                <w:rFonts w:eastAsia="Times New Roman" w:cs="Calibri"/>
                <w:sz w:val="16"/>
                <w:szCs w:val="16"/>
              </w:rPr>
            </w:pPr>
            <w:r w:rsidRPr="041A272E">
              <w:rPr>
                <w:sz w:val="16"/>
                <w:szCs w:val="16"/>
              </w:rPr>
              <w:t xml:space="preserve">    279,</w:t>
            </w:r>
            <w:r w:rsidR="7B07C632" w:rsidRPr="041A272E">
              <w:rPr>
                <w:sz w:val="16"/>
                <w:szCs w:val="16"/>
              </w:rPr>
              <w:t>406,656</w:t>
            </w:r>
            <w:r w:rsidRPr="041A272E">
              <w:rPr>
                <w:sz w:val="16"/>
                <w:szCs w:val="16"/>
              </w:rPr>
              <w:t xml:space="preserve"> </w:t>
            </w:r>
          </w:p>
        </w:tc>
        <w:tc>
          <w:tcPr>
            <w:tcW w:w="993" w:type="dxa"/>
            <w:tcBorders>
              <w:top w:val="nil"/>
              <w:left w:val="nil"/>
              <w:bottom w:val="single" w:sz="4" w:space="0" w:color="auto"/>
              <w:right w:val="single" w:sz="4" w:space="0" w:color="auto"/>
            </w:tcBorders>
            <w:shd w:val="clear" w:color="auto" w:fill="92D050"/>
            <w:noWrap/>
            <w:vAlign w:val="center"/>
            <w:hideMark/>
          </w:tcPr>
          <w:p w14:paraId="775FECAE" w14:textId="77777777" w:rsidR="00F02D57" w:rsidRPr="00F02D57" w:rsidRDefault="2FAAC79A" w:rsidP="041A272E">
            <w:pPr>
              <w:pStyle w:val="Bodytext-AWP"/>
              <w:jc w:val="right"/>
              <w:rPr>
                <w:rFonts w:eastAsia="Times New Roman" w:cs="Calibri"/>
                <w:sz w:val="16"/>
                <w:szCs w:val="16"/>
              </w:rPr>
            </w:pPr>
            <w:r w:rsidRPr="041A272E">
              <w:rPr>
                <w:sz w:val="16"/>
                <w:szCs w:val="16"/>
              </w:rPr>
              <w:t>86%</w:t>
            </w:r>
          </w:p>
        </w:tc>
        <w:tc>
          <w:tcPr>
            <w:tcW w:w="1275" w:type="dxa"/>
            <w:tcBorders>
              <w:top w:val="nil"/>
              <w:left w:val="nil"/>
              <w:bottom w:val="single" w:sz="4" w:space="0" w:color="auto"/>
              <w:right w:val="single" w:sz="4" w:space="0" w:color="auto"/>
            </w:tcBorders>
            <w:shd w:val="clear" w:color="auto" w:fill="92D050"/>
            <w:noWrap/>
            <w:vAlign w:val="center"/>
            <w:hideMark/>
          </w:tcPr>
          <w:p w14:paraId="3607CD2B" w14:textId="70ED7704" w:rsidR="00F02D57" w:rsidRPr="00F02D57" w:rsidRDefault="2FAAC79A" w:rsidP="041A272E">
            <w:pPr>
              <w:pStyle w:val="Bodytext-AWP"/>
              <w:jc w:val="right"/>
              <w:rPr>
                <w:rFonts w:eastAsia="Times New Roman" w:cs="Calibri"/>
                <w:sz w:val="16"/>
                <w:szCs w:val="16"/>
              </w:rPr>
            </w:pPr>
            <w:r w:rsidRPr="041A272E">
              <w:rPr>
                <w:sz w:val="16"/>
                <w:szCs w:val="16"/>
              </w:rPr>
              <w:t xml:space="preserve">  153,368,916 </w:t>
            </w:r>
          </w:p>
        </w:tc>
        <w:tc>
          <w:tcPr>
            <w:tcW w:w="1049" w:type="dxa"/>
            <w:tcBorders>
              <w:top w:val="nil"/>
              <w:left w:val="nil"/>
              <w:bottom w:val="single" w:sz="4" w:space="0" w:color="auto"/>
              <w:right w:val="single" w:sz="4" w:space="0" w:color="auto"/>
            </w:tcBorders>
            <w:shd w:val="clear" w:color="auto" w:fill="92D050"/>
            <w:noWrap/>
            <w:vAlign w:val="center"/>
            <w:hideMark/>
          </w:tcPr>
          <w:p w14:paraId="6456AB22" w14:textId="77777777" w:rsidR="00F02D57" w:rsidRPr="00F02D57" w:rsidRDefault="2FAAC79A" w:rsidP="041A272E">
            <w:pPr>
              <w:pStyle w:val="Bodytext-AWP"/>
              <w:jc w:val="right"/>
              <w:rPr>
                <w:rFonts w:eastAsia="Times New Roman" w:cs="Calibri"/>
                <w:sz w:val="16"/>
                <w:szCs w:val="16"/>
              </w:rPr>
            </w:pPr>
            <w:r w:rsidRPr="041A272E">
              <w:rPr>
                <w:sz w:val="16"/>
                <w:szCs w:val="16"/>
              </w:rPr>
              <w:t>49%</w:t>
            </w:r>
          </w:p>
        </w:tc>
        <w:tc>
          <w:tcPr>
            <w:tcW w:w="1219" w:type="dxa"/>
            <w:tcBorders>
              <w:top w:val="nil"/>
              <w:left w:val="nil"/>
              <w:bottom w:val="single" w:sz="4" w:space="0" w:color="auto"/>
              <w:right w:val="single" w:sz="4" w:space="0" w:color="auto"/>
            </w:tcBorders>
            <w:shd w:val="clear" w:color="auto" w:fill="92D050"/>
            <w:noWrap/>
            <w:vAlign w:val="center"/>
            <w:hideMark/>
          </w:tcPr>
          <w:p w14:paraId="6BF02040" w14:textId="32E03B35" w:rsidR="00F02D57" w:rsidRPr="00F02D57" w:rsidRDefault="2FAAC79A" w:rsidP="041A272E">
            <w:pPr>
              <w:pStyle w:val="Bodytext-AWP"/>
              <w:jc w:val="right"/>
              <w:rPr>
                <w:rFonts w:eastAsia="Times New Roman" w:cs="Calibri"/>
                <w:sz w:val="16"/>
                <w:szCs w:val="16"/>
              </w:rPr>
            </w:pPr>
            <w:r w:rsidRPr="041A272E">
              <w:rPr>
                <w:sz w:val="16"/>
                <w:szCs w:val="16"/>
              </w:rPr>
              <w:t xml:space="preserve"> 105,027,075 </w:t>
            </w:r>
          </w:p>
        </w:tc>
        <w:tc>
          <w:tcPr>
            <w:tcW w:w="993" w:type="dxa"/>
            <w:tcBorders>
              <w:top w:val="nil"/>
              <w:left w:val="nil"/>
              <w:bottom w:val="single" w:sz="4" w:space="0" w:color="auto"/>
              <w:right w:val="single" w:sz="4" w:space="0" w:color="auto"/>
            </w:tcBorders>
            <w:shd w:val="clear" w:color="auto" w:fill="92D050"/>
            <w:noWrap/>
            <w:vAlign w:val="center"/>
            <w:hideMark/>
          </w:tcPr>
          <w:p w14:paraId="76121C7A" w14:textId="77777777" w:rsidR="00F02D57" w:rsidRPr="00F02D57" w:rsidRDefault="2FAAC79A" w:rsidP="041A272E">
            <w:pPr>
              <w:pStyle w:val="Bodytext-AWP"/>
              <w:jc w:val="right"/>
              <w:rPr>
                <w:rFonts w:eastAsia="Times New Roman" w:cs="Calibri"/>
                <w:sz w:val="16"/>
                <w:szCs w:val="16"/>
              </w:rPr>
            </w:pPr>
            <w:r w:rsidRPr="041A272E">
              <w:rPr>
                <w:sz w:val="16"/>
                <w:szCs w:val="16"/>
              </w:rPr>
              <w:t>89%</w:t>
            </w:r>
          </w:p>
        </w:tc>
        <w:tc>
          <w:tcPr>
            <w:tcW w:w="7334" w:type="dxa"/>
            <w:tcBorders>
              <w:top w:val="nil"/>
              <w:left w:val="nil"/>
              <w:bottom w:val="single" w:sz="4" w:space="0" w:color="auto"/>
              <w:right w:val="single" w:sz="4" w:space="0" w:color="auto"/>
            </w:tcBorders>
            <w:shd w:val="clear" w:color="auto" w:fill="92D050"/>
            <w:noWrap/>
            <w:vAlign w:val="center"/>
            <w:hideMark/>
          </w:tcPr>
          <w:p w14:paraId="2FDB5D72"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0D9EEB24" w14:textId="77777777" w:rsidTr="041A272E">
        <w:trPr>
          <w:trHeight w:val="41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6F71A1"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 xml:space="preserve">of which (fresh C1) Administrative </w:t>
            </w:r>
            <w:r w:rsidRPr="00F02D57">
              <w:rPr>
                <w:rFonts w:eastAsia="Times New Roman" w:cs="Calibri"/>
                <w:sz w:val="16"/>
                <w:szCs w:val="16"/>
              </w:rPr>
              <w:t>(Title 1&amp;2)</w:t>
            </w:r>
          </w:p>
        </w:tc>
        <w:tc>
          <w:tcPr>
            <w:tcW w:w="1140" w:type="dxa"/>
            <w:tcBorders>
              <w:top w:val="nil"/>
              <w:left w:val="nil"/>
              <w:bottom w:val="single" w:sz="4" w:space="0" w:color="auto"/>
              <w:right w:val="single" w:sz="4" w:space="0" w:color="auto"/>
            </w:tcBorders>
            <w:shd w:val="clear" w:color="auto" w:fill="auto"/>
            <w:noWrap/>
            <w:vAlign w:val="center"/>
            <w:hideMark/>
          </w:tcPr>
          <w:p w14:paraId="01671DA9"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 </w:t>
            </w:r>
          </w:p>
        </w:tc>
        <w:tc>
          <w:tcPr>
            <w:tcW w:w="1248" w:type="dxa"/>
            <w:tcBorders>
              <w:top w:val="nil"/>
              <w:left w:val="nil"/>
              <w:bottom w:val="single" w:sz="4" w:space="0" w:color="auto"/>
              <w:right w:val="single" w:sz="4" w:space="0" w:color="auto"/>
            </w:tcBorders>
            <w:shd w:val="clear" w:color="auto" w:fill="auto"/>
            <w:noWrap/>
            <w:vAlign w:val="center"/>
            <w:hideMark/>
          </w:tcPr>
          <w:p w14:paraId="6BE98CA5"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9C5953E"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2BFB6848"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6DC5644"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2DE64CD1"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1049" w:type="dxa"/>
            <w:tcBorders>
              <w:top w:val="nil"/>
              <w:left w:val="nil"/>
              <w:bottom w:val="single" w:sz="4" w:space="0" w:color="auto"/>
              <w:right w:val="single" w:sz="4" w:space="0" w:color="auto"/>
            </w:tcBorders>
            <w:shd w:val="clear" w:color="auto" w:fill="auto"/>
            <w:noWrap/>
            <w:vAlign w:val="center"/>
            <w:hideMark/>
          </w:tcPr>
          <w:p w14:paraId="771DA6C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4794B4C7"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EE81A06"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vAlign w:val="center"/>
            <w:hideMark/>
          </w:tcPr>
          <w:p w14:paraId="193B28F5"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36A49740" w14:textId="77777777" w:rsidTr="041A272E">
        <w:trPr>
          <w:trHeight w:val="1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AF7708"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frontloaded commitments (Title 1 and Title 2) </w:t>
            </w:r>
          </w:p>
        </w:tc>
        <w:tc>
          <w:tcPr>
            <w:tcW w:w="1140" w:type="dxa"/>
            <w:tcBorders>
              <w:top w:val="nil"/>
              <w:left w:val="nil"/>
              <w:bottom w:val="single" w:sz="4" w:space="0" w:color="auto"/>
              <w:right w:val="single" w:sz="4" w:space="0" w:color="auto"/>
            </w:tcBorders>
            <w:shd w:val="clear" w:color="auto" w:fill="auto"/>
            <w:noWrap/>
            <w:vAlign w:val="center"/>
            <w:hideMark/>
          </w:tcPr>
          <w:p w14:paraId="7A763529"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2</w:t>
            </w:r>
          </w:p>
        </w:tc>
        <w:tc>
          <w:tcPr>
            <w:tcW w:w="1248" w:type="dxa"/>
            <w:tcBorders>
              <w:top w:val="nil"/>
              <w:left w:val="nil"/>
              <w:bottom w:val="single" w:sz="4" w:space="0" w:color="auto"/>
              <w:right w:val="single" w:sz="4" w:space="0" w:color="auto"/>
            </w:tcBorders>
            <w:shd w:val="clear" w:color="auto" w:fill="auto"/>
            <w:noWrap/>
            <w:vAlign w:val="center"/>
            <w:hideMark/>
          </w:tcPr>
          <w:p w14:paraId="23E25C22" w14:textId="43196C90" w:rsidR="00F02D57" w:rsidRPr="00F02D57" w:rsidRDefault="2FAAC79A" w:rsidP="041A272E">
            <w:pPr>
              <w:pStyle w:val="Bodytext-AWP"/>
              <w:jc w:val="right"/>
              <w:rPr>
                <w:rFonts w:eastAsia="Times New Roman" w:cs="Calibri"/>
                <w:sz w:val="16"/>
                <w:szCs w:val="16"/>
              </w:rPr>
            </w:pPr>
            <w:r w:rsidRPr="041A272E">
              <w:rPr>
                <w:sz w:val="16"/>
                <w:szCs w:val="16"/>
              </w:rPr>
              <w:t xml:space="preserve">       3,4</w:t>
            </w:r>
            <w:r w:rsidR="7B07C632" w:rsidRPr="041A272E">
              <w:rPr>
                <w:sz w:val="16"/>
                <w:szCs w:val="16"/>
              </w:rPr>
              <w:t>89</w:t>
            </w:r>
            <w:r w:rsidRPr="041A272E">
              <w:rPr>
                <w:sz w:val="16"/>
                <w:szCs w:val="16"/>
              </w:rPr>
              <w:t>,</w:t>
            </w:r>
            <w:r w:rsidR="7B07C632" w:rsidRPr="041A272E">
              <w:rPr>
                <w:sz w:val="16"/>
                <w:szCs w:val="16"/>
              </w:rPr>
              <w:t>181</w:t>
            </w:r>
            <w:r w:rsidRPr="041A272E">
              <w:rPr>
                <w:sz w:val="16"/>
                <w:szCs w:val="16"/>
              </w:rPr>
              <w:t xml:space="preserve">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DF5501B"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361" w:type="dxa"/>
            <w:tcBorders>
              <w:top w:val="nil"/>
              <w:left w:val="nil"/>
              <w:bottom w:val="single" w:sz="4" w:space="0" w:color="auto"/>
              <w:right w:val="single" w:sz="4" w:space="0" w:color="auto"/>
            </w:tcBorders>
            <w:shd w:val="clear" w:color="auto" w:fill="auto"/>
            <w:noWrap/>
            <w:vAlign w:val="center"/>
            <w:hideMark/>
          </w:tcPr>
          <w:p w14:paraId="070EE7CA" w14:textId="4B8C713A" w:rsidR="00F02D57" w:rsidRPr="00F02D57" w:rsidRDefault="7B07C632" w:rsidP="041A272E">
            <w:pPr>
              <w:pStyle w:val="Bodytext-AWP"/>
              <w:jc w:val="right"/>
              <w:rPr>
                <w:rFonts w:eastAsia="Times New Roman" w:cs="Calibri"/>
                <w:sz w:val="16"/>
                <w:szCs w:val="16"/>
              </w:rPr>
            </w:pPr>
            <w:r w:rsidRPr="041A272E">
              <w:rPr>
                <w:sz w:val="16"/>
                <w:szCs w:val="16"/>
              </w:rPr>
              <w:t>3,006,781</w:t>
            </w:r>
            <w:r w:rsidR="2FAAC79A" w:rsidRPr="041A272E">
              <w:rPr>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1DEEAE6"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FE67470" w14:textId="7F8ED61A" w:rsidR="00F02D57" w:rsidRPr="00F02D57" w:rsidRDefault="2FAAC79A" w:rsidP="041A272E">
            <w:pPr>
              <w:pStyle w:val="Bodytext-AWP"/>
              <w:jc w:val="right"/>
              <w:rPr>
                <w:rFonts w:eastAsia="Times New Roman" w:cs="Calibri"/>
                <w:sz w:val="16"/>
                <w:szCs w:val="16"/>
              </w:rPr>
            </w:pPr>
            <w:r w:rsidRPr="041A272E">
              <w:rPr>
                <w:sz w:val="16"/>
                <w:szCs w:val="16"/>
              </w:rPr>
              <w:t xml:space="preserve">      3,368,916 </w:t>
            </w:r>
          </w:p>
        </w:tc>
        <w:tc>
          <w:tcPr>
            <w:tcW w:w="1049" w:type="dxa"/>
            <w:tcBorders>
              <w:top w:val="nil"/>
              <w:left w:val="nil"/>
              <w:bottom w:val="single" w:sz="4" w:space="0" w:color="auto"/>
              <w:right w:val="single" w:sz="4" w:space="0" w:color="auto"/>
            </w:tcBorders>
            <w:shd w:val="clear" w:color="auto" w:fill="auto"/>
            <w:noWrap/>
            <w:vAlign w:val="center"/>
            <w:hideMark/>
          </w:tcPr>
          <w:p w14:paraId="070DC256"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19" w:type="dxa"/>
            <w:tcBorders>
              <w:top w:val="nil"/>
              <w:left w:val="nil"/>
              <w:bottom w:val="single" w:sz="4" w:space="0" w:color="auto"/>
              <w:right w:val="single" w:sz="4" w:space="0" w:color="auto"/>
            </w:tcBorders>
            <w:shd w:val="clear" w:color="auto" w:fill="auto"/>
            <w:noWrap/>
            <w:vAlign w:val="center"/>
            <w:hideMark/>
          </w:tcPr>
          <w:p w14:paraId="35E501F5" w14:textId="2D6FC0FF" w:rsidR="00F02D57" w:rsidRPr="00F02D57" w:rsidRDefault="2FAAC79A" w:rsidP="041A272E">
            <w:pPr>
              <w:pStyle w:val="Bodytext-AWP"/>
              <w:jc w:val="right"/>
              <w:rPr>
                <w:rFonts w:eastAsia="Times New Roman" w:cs="Calibri"/>
                <w:sz w:val="16"/>
                <w:szCs w:val="16"/>
              </w:rPr>
            </w:pPr>
            <w:r w:rsidRPr="041A272E">
              <w:rPr>
                <w:sz w:val="16"/>
                <w:szCs w:val="16"/>
              </w:rPr>
              <w:t xml:space="preserve">     3,368,916 </w:t>
            </w:r>
          </w:p>
        </w:tc>
        <w:tc>
          <w:tcPr>
            <w:tcW w:w="993" w:type="dxa"/>
            <w:tcBorders>
              <w:top w:val="nil"/>
              <w:left w:val="nil"/>
              <w:bottom w:val="single" w:sz="4" w:space="0" w:color="auto"/>
              <w:right w:val="single" w:sz="4" w:space="0" w:color="auto"/>
            </w:tcBorders>
            <w:shd w:val="clear" w:color="auto" w:fill="auto"/>
            <w:noWrap/>
            <w:vAlign w:val="center"/>
            <w:hideMark/>
          </w:tcPr>
          <w:p w14:paraId="2D88EDFF" w14:textId="77777777" w:rsidR="00F02D57" w:rsidRPr="00F02D57" w:rsidRDefault="2FAAC79A" w:rsidP="041A272E">
            <w:pPr>
              <w:pStyle w:val="Bodytext-AWP"/>
              <w:jc w:val="right"/>
              <w:rPr>
                <w:rFonts w:eastAsia="Times New Roman" w:cs="Calibri"/>
                <w:sz w:val="16"/>
                <w:szCs w:val="16"/>
              </w:rPr>
            </w:pPr>
            <w:r w:rsidRPr="041A272E">
              <w:rPr>
                <w:sz w:val="16"/>
                <w:szCs w:val="16"/>
              </w:rPr>
              <w:t>3%</w:t>
            </w:r>
          </w:p>
        </w:tc>
        <w:tc>
          <w:tcPr>
            <w:tcW w:w="7334" w:type="dxa"/>
            <w:tcBorders>
              <w:top w:val="nil"/>
              <w:left w:val="nil"/>
              <w:bottom w:val="single" w:sz="4" w:space="0" w:color="auto"/>
              <w:right w:val="single" w:sz="4" w:space="0" w:color="auto"/>
            </w:tcBorders>
            <w:shd w:val="clear" w:color="auto" w:fill="auto"/>
            <w:noWrap/>
            <w:vAlign w:val="center"/>
            <w:hideMark/>
          </w:tcPr>
          <w:p w14:paraId="791F08E1"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280AB72C" w14:textId="77777777" w:rsidTr="041A272E">
        <w:trPr>
          <w:trHeight w:val="15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4B414C"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FP7 Operational (Title 3)</w:t>
            </w:r>
          </w:p>
        </w:tc>
        <w:tc>
          <w:tcPr>
            <w:tcW w:w="1140" w:type="dxa"/>
            <w:tcBorders>
              <w:top w:val="nil"/>
              <w:left w:val="nil"/>
              <w:bottom w:val="single" w:sz="4" w:space="0" w:color="auto"/>
              <w:right w:val="single" w:sz="4" w:space="0" w:color="auto"/>
            </w:tcBorders>
            <w:shd w:val="clear" w:color="auto" w:fill="auto"/>
            <w:noWrap/>
            <w:vAlign w:val="center"/>
            <w:hideMark/>
          </w:tcPr>
          <w:p w14:paraId="5914F2A6"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1</w:t>
            </w:r>
          </w:p>
        </w:tc>
        <w:tc>
          <w:tcPr>
            <w:tcW w:w="1248" w:type="dxa"/>
            <w:tcBorders>
              <w:top w:val="nil"/>
              <w:left w:val="nil"/>
              <w:bottom w:val="single" w:sz="4" w:space="0" w:color="auto"/>
              <w:right w:val="single" w:sz="4" w:space="0" w:color="auto"/>
            </w:tcBorders>
            <w:shd w:val="clear" w:color="auto" w:fill="auto"/>
            <w:noWrap/>
            <w:vAlign w:val="center"/>
            <w:hideMark/>
          </w:tcPr>
          <w:p w14:paraId="13ADB5AE"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A1F92D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78518956" w14:textId="325CDA18"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Pr="041A272E">
              <w:rPr>
                <w:rFonts w:eastAsia="Times New Roman" w:cs="Calibri"/>
                <w:sz w:val="16"/>
                <w:szCs w:val="16"/>
              </w:rPr>
              <w:t xml:space="preserve">  2,952,898 </w:t>
            </w:r>
          </w:p>
        </w:tc>
        <w:tc>
          <w:tcPr>
            <w:tcW w:w="993" w:type="dxa"/>
            <w:tcBorders>
              <w:top w:val="nil"/>
              <w:left w:val="nil"/>
              <w:bottom w:val="single" w:sz="4" w:space="0" w:color="auto"/>
              <w:right w:val="single" w:sz="4" w:space="0" w:color="auto"/>
            </w:tcBorders>
            <w:shd w:val="clear" w:color="auto" w:fill="auto"/>
            <w:noWrap/>
            <w:vAlign w:val="center"/>
            <w:hideMark/>
          </w:tcPr>
          <w:p w14:paraId="6B0EA7C5"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C471067"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1049" w:type="dxa"/>
            <w:tcBorders>
              <w:top w:val="nil"/>
              <w:left w:val="nil"/>
              <w:bottom w:val="single" w:sz="4" w:space="0" w:color="auto"/>
              <w:right w:val="single" w:sz="4" w:space="0" w:color="auto"/>
            </w:tcBorders>
            <w:shd w:val="clear" w:color="auto" w:fill="auto"/>
            <w:noWrap/>
            <w:vAlign w:val="center"/>
            <w:hideMark/>
          </w:tcPr>
          <w:p w14:paraId="3D4CFF2F"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4DE677A7"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D8929BF"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vAlign w:val="center"/>
            <w:hideMark/>
          </w:tcPr>
          <w:p w14:paraId="32134354"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67385CF9" w14:textId="77777777" w:rsidTr="041A272E">
        <w:trPr>
          <w:trHeight w:val="22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21DBAA"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H2020 Operational (Title 3)</w:t>
            </w:r>
          </w:p>
        </w:tc>
        <w:tc>
          <w:tcPr>
            <w:tcW w:w="1140" w:type="dxa"/>
            <w:tcBorders>
              <w:top w:val="nil"/>
              <w:left w:val="nil"/>
              <w:bottom w:val="single" w:sz="4" w:space="0" w:color="auto"/>
              <w:right w:val="single" w:sz="4" w:space="0" w:color="auto"/>
            </w:tcBorders>
            <w:shd w:val="clear" w:color="auto" w:fill="auto"/>
            <w:noWrap/>
            <w:vAlign w:val="center"/>
            <w:hideMark/>
          </w:tcPr>
          <w:p w14:paraId="33F4E9F1"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5</w:t>
            </w:r>
          </w:p>
        </w:tc>
        <w:tc>
          <w:tcPr>
            <w:tcW w:w="1248" w:type="dxa"/>
            <w:tcBorders>
              <w:top w:val="nil"/>
              <w:left w:val="nil"/>
              <w:bottom w:val="single" w:sz="4" w:space="0" w:color="auto"/>
              <w:right w:val="single" w:sz="4" w:space="0" w:color="auto"/>
            </w:tcBorders>
            <w:shd w:val="clear" w:color="auto" w:fill="auto"/>
            <w:noWrap/>
            <w:vAlign w:val="center"/>
            <w:hideMark/>
          </w:tcPr>
          <w:p w14:paraId="55BF8C94"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080F54A"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5E4EE475" w14:textId="72E93B31" w:rsidR="00F02D57" w:rsidRPr="00F02D57" w:rsidRDefault="2FAAC79A" w:rsidP="041A272E">
            <w:pPr>
              <w:pStyle w:val="Bodytext-AWP"/>
              <w:jc w:val="right"/>
              <w:rPr>
                <w:rFonts w:eastAsia="Times New Roman" w:cs="Calibri"/>
                <w:sz w:val="16"/>
                <w:szCs w:val="16"/>
              </w:rPr>
            </w:pPr>
            <w:r w:rsidRPr="041A272E">
              <w:rPr>
                <w:sz w:val="16"/>
                <w:szCs w:val="16"/>
              </w:rPr>
              <w:t xml:space="preserve">      56,743,130 </w:t>
            </w:r>
          </w:p>
        </w:tc>
        <w:tc>
          <w:tcPr>
            <w:tcW w:w="993" w:type="dxa"/>
            <w:tcBorders>
              <w:top w:val="nil"/>
              <w:left w:val="nil"/>
              <w:bottom w:val="single" w:sz="4" w:space="0" w:color="auto"/>
              <w:right w:val="single" w:sz="4" w:space="0" w:color="auto"/>
            </w:tcBorders>
            <w:shd w:val="clear" w:color="auto" w:fill="auto"/>
            <w:noWrap/>
            <w:vAlign w:val="center"/>
            <w:hideMark/>
          </w:tcPr>
          <w:p w14:paraId="139F4EC6" w14:textId="77777777" w:rsidR="00F02D57" w:rsidRPr="00F02D57" w:rsidRDefault="2FAAC79A" w:rsidP="041A272E">
            <w:pPr>
              <w:pStyle w:val="Bodytext-AWP"/>
              <w:jc w:val="right"/>
              <w:rPr>
                <w:rFonts w:eastAsia="Times New Roman" w:cs="Calibri"/>
                <w:sz w:val="16"/>
                <w:szCs w:val="16"/>
              </w:rPr>
            </w:pPr>
            <w:r w:rsidRPr="041A272E">
              <w:rPr>
                <w:sz w:val="16"/>
                <w:szCs w:val="16"/>
              </w:rPr>
              <w:t>17%</w:t>
            </w:r>
          </w:p>
        </w:tc>
        <w:tc>
          <w:tcPr>
            <w:tcW w:w="1275" w:type="dxa"/>
            <w:tcBorders>
              <w:top w:val="nil"/>
              <w:left w:val="nil"/>
              <w:bottom w:val="single" w:sz="4" w:space="0" w:color="auto"/>
              <w:right w:val="single" w:sz="4" w:space="0" w:color="auto"/>
            </w:tcBorders>
            <w:shd w:val="clear" w:color="auto" w:fill="auto"/>
            <w:noWrap/>
            <w:vAlign w:val="center"/>
            <w:hideMark/>
          </w:tcPr>
          <w:p w14:paraId="619DB57B"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1049" w:type="dxa"/>
            <w:tcBorders>
              <w:top w:val="nil"/>
              <w:left w:val="nil"/>
              <w:bottom w:val="single" w:sz="4" w:space="0" w:color="auto"/>
              <w:right w:val="single" w:sz="4" w:space="0" w:color="auto"/>
            </w:tcBorders>
            <w:shd w:val="clear" w:color="auto" w:fill="auto"/>
            <w:noWrap/>
            <w:vAlign w:val="center"/>
            <w:hideMark/>
          </w:tcPr>
          <w:p w14:paraId="7A480852"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38742D6C" w14:textId="5638D0F7" w:rsidR="00F02D57" w:rsidRPr="00F02D57" w:rsidRDefault="2FAAC79A" w:rsidP="041A272E">
            <w:pPr>
              <w:pStyle w:val="Bodytext-AWP"/>
              <w:jc w:val="right"/>
              <w:rPr>
                <w:rFonts w:eastAsia="Times New Roman" w:cs="Calibri"/>
                <w:sz w:val="16"/>
                <w:szCs w:val="16"/>
              </w:rPr>
            </w:pPr>
            <w:r w:rsidRPr="041A272E">
              <w:rPr>
                <w:sz w:val="16"/>
                <w:szCs w:val="16"/>
              </w:rPr>
              <w:t xml:space="preserve">  23,586,529 </w:t>
            </w:r>
          </w:p>
        </w:tc>
        <w:tc>
          <w:tcPr>
            <w:tcW w:w="993" w:type="dxa"/>
            <w:tcBorders>
              <w:top w:val="nil"/>
              <w:left w:val="nil"/>
              <w:bottom w:val="single" w:sz="4" w:space="0" w:color="auto"/>
              <w:right w:val="single" w:sz="4" w:space="0" w:color="auto"/>
            </w:tcBorders>
            <w:shd w:val="clear" w:color="auto" w:fill="auto"/>
            <w:noWrap/>
            <w:vAlign w:val="center"/>
            <w:hideMark/>
          </w:tcPr>
          <w:p w14:paraId="5BFF56FC"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vAlign w:val="center"/>
            <w:hideMark/>
          </w:tcPr>
          <w:p w14:paraId="6DB8D7B6"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449025BF" w14:textId="77777777" w:rsidTr="041A272E">
        <w:trPr>
          <w:trHeight w:val="55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53A009"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Horizon Europe Operational (Title 3)</w:t>
            </w:r>
          </w:p>
        </w:tc>
        <w:tc>
          <w:tcPr>
            <w:tcW w:w="1140" w:type="dxa"/>
            <w:tcBorders>
              <w:top w:val="nil"/>
              <w:left w:val="nil"/>
              <w:bottom w:val="single" w:sz="4" w:space="0" w:color="auto"/>
              <w:right w:val="single" w:sz="4" w:space="0" w:color="auto"/>
            </w:tcBorders>
            <w:shd w:val="clear" w:color="auto" w:fill="auto"/>
            <w:noWrap/>
            <w:vAlign w:val="center"/>
            <w:hideMark/>
          </w:tcPr>
          <w:p w14:paraId="3B2F6278"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6</w:t>
            </w:r>
          </w:p>
        </w:tc>
        <w:tc>
          <w:tcPr>
            <w:tcW w:w="1248" w:type="dxa"/>
            <w:tcBorders>
              <w:top w:val="nil"/>
              <w:left w:val="nil"/>
              <w:bottom w:val="single" w:sz="4" w:space="0" w:color="auto"/>
              <w:right w:val="single" w:sz="4" w:space="0" w:color="auto"/>
            </w:tcBorders>
            <w:shd w:val="clear" w:color="auto" w:fill="auto"/>
            <w:noWrap/>
            <w:vAlign w:val="center"/>
            <w:hideMark/>
          </w:tcPr>
          <w:p w14:paraId="23E17055" w14:textId="5EECFBB5" w:rsidR="00F02D57" w:rsidRPr="00F02D57" w:rsidRDefault="2FAAC79A" w:rsidP="041A272E">
            <w:pPr>
              <w:pStyle w:val="Bodytext-AWP"/>
              <w:jc w:val="right"/>
              <w:rPr>
                <w:rFonts w:eastAsia="Times New Roman" w:cs="Calibri"/>
                <w:sz w:val="16"/>
                <w:szCs w:val="16"/>
              </w:rPr>
            </w:pPr>
            <w:r w:rsidRPr="041A272E">
              <w:rPr>
                <w:sz w:val="16"/>
                <w:szCs w:val="16"/>
              </w:rPr>
              <w:t xml:space="preserve">   195,179,077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1A9F4572" w14:textId="77777777" w:rsidR="00F02D57" w:rsidRPr="00F02D57" w:rsidRDefault="2FAAC79A" w:rsidP="041A272E">
            <w:pPr>
              <w:pStyle w:val="Bodytext-AWP"/>
              <w:jc w:val="right"/>
              <w:rPr>
                <w:rFonts w:eastAsia="Times New Roman" w:cs="Calibri"/>
                <w:sz w:val="16"/>
                <w:szCs w:val="16"/>
              </w:rPr>
            </w:pPr>
            <w:r w:rsidRPr="041A272E">
              <w:rPr>
                <w:sz w:val="16"/>
                <w:szCs w:val="16"/>
              </w:rPr>
              <w:t>73%</w:t>
            </w:r>
          </w:p>
        </w:tc>
        <w:tc>
          <w:tcPr>
            <w:tcW w:w="1361" w:type="dxa"/>
            <w:tcBorders>
              <w:top w:val="nil"/>
              <w:left w:val="nil"/>
              <w:bottom w:val="single" w:sz="4" w:space="0" w:color="auto"/>
              <w:right w:val="single" w:sz="4" w:space="0" w:color="auto"/>
            </w:tcBorders>
            <w:shd w:val="clear" w:color="auto" w:fill="auto"/>
            <w:noWrap/>
            <w:vAlign w:val="center"/>
            <w:hideMark/>
          </w:tcPr>
          <w:p w14:paraId="6B37F4B6" w14:textId="63615D81" w:rsidR="00F02D57" w:rsidRPr="00F02D57" w:rsidRDefault="2FAAC79A" w:rsidP="041A272E">
            <w:pPr>
              <w:pStyle w:val="Bodytext-AWP"/>
              <w:jc w:val="right"/>
              <w:rPr>
                <w:rFonts w:eastAsia="Times New Roman" w:cs="Calibri"/>
                <w:sz w:val="16"/>
                <w:szCs w:val="16"/>
              </w:rPr>
            </w:pPr>
            <w:r w:rsidRPr="041A272E">
              <w:rPr>
                <w:sz w:val="16"/>
                <w:szCs w:val="16"/>
              </w:rPr>
              <w:t xml:space="preserve">    216,703,846 </w:t>
            </w:r>
          </w:p>
        </w:tc>
        <w:tc>
          <w:tcPr>
            <w:tcW w:w="993" w:type="dxa"/>
            <w:tcBorders>
              <w:top w:val="nil"/>
              <w:left w:val="nil"/>
              <w:bottom w:val="single" w:sz="4" w:space="0" w:color="auto"/>
              <w:right w:val="single" w:sz="4" w:space="0" w:color="auto"/>
            </w:tcBorders>
            <w:shd w:val="clear" w:color="auto" w:fill="auto"/>
            <w:noWrap/>
            <w:vAlign w:val="center"/>
            <w:hideMark/>
          </w:tcPr>
          <w:p w14:paraId="5CB3E333" w14:textId="77777777" w:rsidR="00F02D57" w:rsidRPr="00F02D57" w:rsidRDefault="2FAAC79A" w:rsidP="041A272E">
            <w:pPr>
              <w:pStyle w:val="Bodytext-AWP"/>
              <w:jc w:val="right"/>
              <w:rPr>
                <w:rFonts w:eastAsia="Times New Roman" w:cs="Calibri"/>
                <w:sz w:val="16"/>
                <w:szCs w:val="16"/>
              </w:rPr>
            </w:pPr>
            <w:r w:rsidRPr="041A272E">
              <w:rPr>
                <w:sz w:val="16"/>
                <w:szCs w:val="16"/>
              </w:rPr>
              <w:t>66%</w:t>
            </w:r>
          </w:p>
        </w:tc>
        <w:tc>
          <w:tcPr>
            <w:tcW w:w="1275" w:type="dxa"/>
            <w:tcBorders>
              <w:top w:val="nil"/>
              <w:left w:val="nil"/>
              <w:bottom w:val="single" w:sz="4" w:space="0" w:color="auto"/>
              <w:right w:val="single" w:sz="4" w:space="0" w:color="auto"/>
            </w:tcBorders>
            <w:shd w:val="clear" w:color="auto" w:fill="auto"/>
            <w:noWrap/>
            <w:vAlign w:val="center"/>
            <w:hideMark/>
          </w:tcPr>
          <w:p w14:paraId="7C2009BE" w14:textId="38593D9D" w:rsidR="00F02D57" w:rsidRPr="00F02D57" w:rsidRDefault="2FAAC79A" w:rsidP="041A272E">
            <w:pPr>
              <w:pStyle w:val="Bodytext-AWP"/>
              <w:jc w:val="right"/>
              <w:rPr>
                <w:rFonts w:eastAsia="Times New Roman" w:cs="Calibri"/>
                <w:sz w:val="16"/>
                <w:szCs w:val="16"/>
              </w:rPr>
            </w:pPr>
            <w:r w:rsidRPr="041A272E">
              <w:rPr>
                <w:sz w:val="16"/>
                <w:szCs w:val="16"/>
              </w:rPr>
              <w:t xml:space="preserve">  150,000,000 </w:t>
            </w:r>
          </w:p>
        </w:tc>
        <w:tc>
          <w:tcPr>
            <w:tcW w:w="1049" w:type="dxa"/>
            <w:tcBorders>
              <w:top w:val="nil"/>
              <w:left w:val="nil"/>
              <w:bottom w:val="single" w:sz="4" w:space="0" w:color="auto"/>
              <w:right w:val="single" w:sz="4" w:space="0" w:color="auto"/>
            </w:tcBorders>
            <w:shd w:val="clear" w:color="auto" w:fill="auto"/>
            <w:noWrap/>
            <w:vAlign w:val="center"/>
            <w:hideMark/>
          </w:tcPr>
          <w:p w14:paraId="7422C5A4" w14:textId="77777777" w:rsidR="00F02D57" w:rsidRPr="00F02D57" w:rsidRDefault="2FAAC79A" w:rsidP="041A272E">
            <w:pPr>
              <w:pStyle w:val="Bodytext-AWP"/>
              <w:jc w:val="right"/>
              <w:rPr>
                <w:rFonts w:eastAsia="Times New Roman" w:cs="Calibri"/>
                <w:sz w:val="16"/>
                <w:szCs w:val="16"/>
              </w:rPr>
            </w:pPr>
            <w:r w:rsidRPr="041A272E">
              <w:rPr>
                <w:sz w:val="16"/>
                <w:szCs w:val="16"/>
              </w:rPr>
              <w:t>48%</w:t>
            </w:r>
          </w:p>
        </w:tc>
        <w:tc>
          <w:tcPr>
            <w:tcW w:w="1219" w:type="dxa"/>
            <w:tcBorders>
              <w:top w:val="nil"/>
              <w:left w:val="nil"/>
              <w:bottom w:val="single" w:sz="4" w:space="0" w:color="auto"/>
              <w:right w:val="single" w:sz="4" w:space="0" w:color="auto"/>
            </w:tcBorders>
            <w:shd w:val="clear" w:color="auto" w:fill="auto"/>
            <w:noWrap/>
            <w:vAlign w:val="center"/>
            <w:hideMark/>
          </w:tcPr>
          <w:p w14:paraId="75051C16" w14:textId="6E72CF7F"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Pr="041A272E">
              <w:rPr>
                <w:rFonts w:eastAsia="Times New Roman" w:cs="Calibri"/>
                <w:sz w:val="16"/>
                <w:szCs w:val="16"/>
              </w:rPr>
              <w:t xml:space="preserve">78,071,631 </w:t>
            </w:r>
          </w:p>
        </w:tc>
        <w:tc>
          <w:tcPr>
            <w:tcW w:w="993" w:type="dxa"/>
            <w:tcBorders>
              <w:top w:val="nil"/>
              <w:left w:val="nil"/>
              <w:bottom w:val="single" w:sz="4" w:space="0" w:color="auto"/>
              <w:right w:val="single" w:sz="4" w:space="0" w:color="auto"/>
            </w:tcBorders>
            <w:shd w:val="clear" w:color="auto" w:fill="auto"/>
            <w:noWrap/>
            <w:vAlign w:val="center"/>
            <w:hideMark/>
          </w:tcPr>
          <w:p w14:paraId="60136D67"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vAlign w:val="center"/>
            <w:hideMark/>
          </w:tcPr>
          <w:p w14:paraId="6458FA88" w14:textId="77777777" w:rsidR="00F02D57" w:rsidRPr="00F02D57" w:rsidRDefault="00F02D57" w:rsidP="00C16171">
            <w:pPr>
              <w:pStyle w:val="Bodytext-AWP"/>
              <w:rPr>
                <w:rFonts w:eastAsia="Times New Roman" w:cs="Calibri"/>
                <w:sz w:val="16"/>
                <w:szCs w:val="16"/>
              </w:rPr>
            </w:pPr>
            <w:r w:rsidRPr="00C16171">
              <w:rPr>
                <w:i/>
                <w:sz w:val="16"/>
                <w:szCs w:val="22"/>
              </w:rPr>
              <w:t>In 2022</w:t>
            </w:r>
            <w:r w:rsidRPr="00C16171">
              <w:rPr>
                <w:i/>
                <w:sz w:val="16"/>
                <w:szCs w:val="22"/>
              </w:rPr>
              <w:br/>
              <w:t>PA refer to 2021 EC commitment</w:t>
            </w:r>
            <w:r w:rsidRPr="00C16171">
              <w:rPr>
                <w:i/>
                <w:sz w:val="16"/>
                <w:szCs w:val="22"/>
              </w:rPr>
              <w:br/>
              <w:t>In 2023</w:t>
            </w:r>
            <w:r w:rsidRPr="00C16171">
              <w:rPr>
                <w:i/>
                <w:sz w:val="16"/>
                <w:szCs w:val="22"/>
              </w:rPr>
              <w:br/>
            </w:r>
            <w:r w:rsidRPr="00F02D57">
              <w:rPr>
                <w:rFonts w:eastAsia="Times New Roman" w:cs="Calibri"/>
                <w:sz w:val="16"/>
                <w:szCs w:val="16"/>
              </w:rPr>
              <w:t>PA: 117,107,446.1 from 2023 EC commitment, 90,000,000 from 2022 EC commitment and 9,596,399.92 from 2021 EC commitment</w:t>
            </w:r>
          </w:p>
        </w:tc>
      </w:tr>
      <w:tr w:rsidR="00F02D57" w:rsidRPr="00F02D57" w14:paraId="525C85DE" w14:textId="77777777" w:rsidTr="041A272E">
        <w:trPr>
          <w:trHeight w:val="359"/>
        </w:trPr>
        <w:tc>
          <w:tcPr>
            <w:tcW w:w="3829" w:type="dxa"/>
            <w:gridSpan w:val="2"/>
            <w:tcBorders>
              <w:top w:val="single" w:sz="4" w:space="0" w:color="auto"/>
              <w:left w:val="single" w:sz="4" w:space="0" w:color="auto"/>
              <w:bottom w:val="single" w:sz="4" w:space="0" w:color="auto"/>
              <w:right w:val="single" w:sz="4" w:space="0" w:color="000000" w:themeColor="text1"/>
            </w:tcBorders>
            <w:shd w:val="clear" w:color="auto" w:fill="92D050"/>
            <w:vAlign w:val="center"/>
            <w:hideMark/>
          </w:tcPr>
          <w:p w14:paraId="6904F144"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EFTA and third countries contribution</w:t>
            </w:r>
          </w:p>
        </w:tc>
        <w:tc>
          <w:tcPr>
            <w:tcW w:w="1256" w:type="dxa"/>
            <w:gridSpan w:val="2"/>
            <w:tcBorders>
              <w:top w:val="nil"/>
              <w:left w:val="nil"/>
              <w:bottom w:val="single" w:sz="4" w:space="0" w:color="auto"/>
              <w:right w:val="single" w:sz="4" w:space="0" w:color="auto"/>
            </w:tcBorders>
            <w:shd w:val="clear" w:color="auto" w:fill="92D050"/>
            <w:noWrap/>
            <w:vAlign w:val="center"/>
            <w:hideMark/>
          </w:tcPr>
          <w:p w14:paraId="7DA8B895" w14:textId="7BFF09C1" w:rsidR="00F02D57" w:rsidRPr="00F02D57" w:rsidRDefault="2FAAC79A" w:rsidP="041A272E">
            <w:pPr>
              <w:pStyle w:val="Bodytext-AWP"/>
              <w:jc w:val="right"/>
              <w:rPr>
                <w:rFonts w:eastAsia="Times New Roman" w:cs="Calibri"/>
                <w:sz w:val="16"/>
                <w:szCs w:val="16"/>
              </w:rPr>
            </w:pPr>
            <w:r w:rsidRPr="041A272E">
              <w:rPr>
                <w:sz w:val="16"/>
                <w:szCs w:val="16"/>
              </w:rPr>
              <w:t xml:space="preserve">     64,</w:t>
            </w:r>
            <w:r w:rsidR="491D9546" w:rsidRPr="041A272E">
              <w:rPr>
                <w:sz w:val="16"/>
                <w:szCs w:val="16"/>
              </w:rPr>
              <w:t>894,545</w:t>
            </w:r>
            <w:r w:rsidRPr="041A272E">
              <w:rPr>
                <w:sz w:val="16"/>
                <w:szCs w:val="16"/>
              </w:rPr>
              <w:t xml:space="preserve"> </w:t>
            </w:r>
          </w:p>
        </w:tc>
        <w:tc>
          <w:tcPr>
            <w:tcW w:w="920" w:type="dxa"/>
            <w:tcBorders>
              <w:top w:val="nil"/>
              <w:left w:val="nil"/>
              <w:bottom w:val="single" w:sz="4" w:space="0" w:color="auto"/>
              <w:right w:val="single" w:sz="4" w:space="0" w:color="auto"/>
            </w:tcBorders>
            <w:shd w:val="clear" w:color="auto" w:fill="92D050"/>
            <w:noWrap/>
            <w:vAlign w:val="center"/>
            <w:hideMark/>
          </w:tcPr>
          <w:p w14:paraId="4CBE2823" w14:textId="77777777" w:rsidR="00F02D57" w:rsidRPr="00F02D57" w:rsidRDefault="2FAAC79A" w:rsidP="041A272E">
            <w:pPr>
              <w:pStyle w:val="Bodytext-AWP"/>
              <w:jc w:val="right"/>
              <w:rPr>
                <w:rFonts w:eastAsia="Times New Roman" w:cs="Calibri"/>
                <w:sz w:val="16"/>
                <w:szCs w:val="16"/>
              </w:rPr>
            </w:pPr>
            <w:r w:rsidRPr="041A272E">
              <w:rPr>
                <w:sz w:val="16"/>
                <w:szCs w:val="16"/>
              </w:rPr>
              <w:t>24%</w:t>
            </w:r>
          </w:p>
        </w:tc>
        <w:tc>
          <w:tcPr>
            <w:tcW w:w="1361" w:type="dxa"/>
            <w:tcBorders>
              <w:top w:val="nil"/>
              <w:left w:val="nil"/>
              <w:bottom w:val="single" w:sz="4" w:space="0" w:color="auto"/>
              <w:right w:val="single" w:sz="4" w:space="0" w:color="auto"/>
            </w:tcBorders>
            <w:shd w:val="clear" w:color="auto" w:fill="92D050"/>
            <w:noWrap/>
            <w:vAlign w:val="center"/>
            <w:hideMark/>
          </w:tcPr>
          <w:p w14:paraId="361691DE" w14:textId="189669E1" w:rsidR="00F02D57" w:rsidRPr="00F02D57" w:rsidRDefault="2FAAC79A" w:rsidP="041A272E">
            <w:pPr>
              <w:pStyle w:val="Bodytext-AWP"/>
              <w:jc w:val="right"/>
              <w:rPr>
                <w:rFonts w:eastAsia="Times New Roman" w:cs="Calibri"/>
                <w:sz w:val="16"/>
                <w:szCs w:val="16"/>
              </w:rPr>
            </w:pPr>
            <w:r w:rsidRPr="041A272E">
              <w:rPr>
                <w:sz w:val="16"/>
                <w:szCs w:val="16"/>
              </w:rPr>
              <w:t xml:space="preserve">      42</w:t>
            </w:r>
            <w:r w:rsidRPr="041A272E">
              <w:rPr>
                <w:rFonts w:eastAsia="Times New Roman" w:cs="Calibri"/>
                <w:sz w:val="16"/>
                <w:szCs w:val="16"/>
              </w:rPr>
              <w:t>,67</w:t>
            </w:r>
            <w:r w:rsidR="491D9546" w:rsidRPr="041A272E">
              <w:rPr>
                <w:rFonts w:eastAsia="Times New Roman" w:cs="Calibri"/>
                <w:sz w:val="16"/>
                <w:szCs w:val="16"/>
              </w:rPr>
              <w:t>5</w:t>
            </w:r>
            <w:r w:rsidRPr="041A272E">
              <w:rPr>
                <w:rFonts w:eastAsia="Times New Roman" w:cs="Calibri"/>
                <w:sz w:val="16"/>
                <w:szCs w:val="16"/>
              </w:rPr>
              <w:t>,</w:t>
            </w:r>
            <w:r w:rsidR="491D9546" w:rsidRPr="041A272E">
              <w:rPr>
                <w:rFonts w:eastAsia="Times New Roman" w:cs="Calibri"/>
                <w:sz w:val="16"/>
                <w:szCs w:val="16"/>
              </w:rPr>
              <w:t>614</w:t>
            </w:r>
            <w:r w:rsidRPr="041A272E">
              <w:rPr>
                <w:rFonts w:eastAsia="Times New Roman" w:cs="Calibri"/>
                <w:sz w:val="16"/>
                <w:szCs w:val="16"/>
              </w:rPr>
              <w:t xml:space="preserve"> </w:t>
            </w:r>
          </w:p>
        </w:tc>
        <w:tc>
          <w:tcPr>
            <w:tcW w:w="993" w:type="dxa"/>
            <w:tcBorders>
              <w:top w:val="nil"/>
              <w:left w:val="nil"/>
              <w:bottom w:val="single" w:sz="4" w:space="0" w:color="auto"/>
              <w:right w:val="single" w:sz="4" w:space="0" w:color="auto"/>
            </w:tcBorders>
            <w:shd w:val="clear" w:color="auto" w:fill="92D050"/>
            <w:noWrap/>
            <w:vAlign w:val="center"/>
            <w:hideMark/>
          </w:tcPr>
          <w:p w14:paraId="1AE6D29C" w14:textId="77777777" w:rsidR="00F02D57" w:rsidRPr="00F02D57" w:rsidRDefault="2FAAC79A" w:rsidP="041A272E">
            <w:pPr>
              <w:pStyle w:val="Bodytext-AWP"/>
              <w:jc w:val="right"/>
              <w:rPr>
                <w:rFonts w:eastAsia="Times New Roman" w:cs="Calibri"/>
                <w:sz w:val="16"/>
                <w:szCs w:val="16"/>
              </w:rPr>
            </w:pPr>
            <w:r w:rsidRPr="041A272E">
              <w:rPr>
                <w:sz w:val="16"/>
                <w:szCs w:val="16"/>
              </w:rPr>
              <w:t>13%</w:t>
            </w:r>
          </w:p>
        </w:tc>
        <w:tc>
          <w:tcPr>
            <w:tcW w:w="1275" w:type="dxa"/>
            <w:tcBorders>
              <w:top w:val="nil"/>
              <w:left w:val="nil"/>
              <w:bottom w:val="single" w:sz="4" w:space="0" w:color="auto"/>
              <w:right w:val="single" w:sz="4" w:space="0" w:color="auto"/>
            </w:tcBorders>
            <w:shd w:val="clear" w:color="auto" w:fill="92D050"/>
            <w:noWrap/>
            <w:vAlign w:val="center"/>
            <w:hideMark/>
          </w:tcPr>
          <w:p w14:paraId="242A5FCC" w14:textId="38908477" w:rsidR="00F02D57" w:rsidRPr="00F02D57" w:rsidRDefault="2FAAC79A" w:rsidP="041A272E">
            <w:pPr>
              <w:pStyle w:val="Bodytext-AWP"/>
              <w:jc w:val="right"/>
              <w:rPr>
                <w:rFonts w:eastAsia="Times New Roman" w:cs="Calibri"/>
                <w:sz w:val="16"/>
                <w:szCs w:val="16"/>
              </w:rPr>
            </w:pPr>
            <w:r w:rsidRPr="041A272E">
              <w:rPr>
                <w:sz w:val="16"/>
                <w:szCs w:val="16"/>
              </w:rPr>
              <w:t xml:space="preserve">     3,776,084 </w:t>
            </w:r>
          </w:p>
        </w:tc>
        <w:tc>
          <w:tcPr>
            <w:tcW w:w="1049" w:type="dxa"/>
            <w:tcBorders>
              <w:top w:val="nil"/>
              <w:left w:val="nil"/>
              <w:bottom w:val="single" w:sz="4" w:space="0" w:color="auto"/>
              <w:right w:val="single" w:sz="4" w:space="0" w:color="auto"/>
            </w:tcBorders>
            <w:shd w:val="clear" w:color="auto" w:fill="92D050"/>
            <w:noWrap/>
            <w:vAlign w:val="center"/>
            <w:hideMark/>
          </w:tcPr>
          <w:p w14:paraId="08A9E6A3"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19" w:type="dxa"/>
            <w:tcBorders>
              <w:top w:val="nil"/>
              <w:left w:val="nil"/>
              <w:bottom w:val="single" w:sz="4" w:space="0" w:color="auto"/>
              <w:right w:val="single" w:sz="4" w:space="0" w:color="auto"/>
            </w:tcBorders>
            <w:shd w:val="clear" w:color="auto" w:fill="92D050"/>
            <w:noWrap/>
            <w:vAlign w:val="center"/>
            <w:hideMark/>
          </w:tcPr>
          <w:p w14:paraId="7901A04D" w14:textId="0A6A9E78" w:rsidR="00F02D57" w:rsidRPr="00F02D57" w:rsidRDefault="2FAAC79A" w:rsidP="041A272E">
            <w:pPr>
              <w:pStyle w:val="Bodytext-AWP"/>
              <w:jc w:val="right"/>
              <w:rPr>
                <w:rFonts w:eastAsia="Times New Roman" w:cs="Calibri"/>
                <w:sz w:val="16"/>
                <w:szCs w:val="16"/>
              </w:rPr>
            </w:pPr>
            <w:r w:rsidRPr="041A272E">
              <w:rPr>
                <w:sz w:val="16"/>
                <w:szCs w:val="16"/>
              </w:rPr>
              <w:t xml:space="preserve">      2,497,129 </w:t>
            </w:r>
          </w:p>
        </w:tc>
        <w:tc>
          <w:tcPr>
            <w:tcW w:w="993" w:type="dxa"/>
            <w:tcBorders>
              <w:top w:val="nil"/>
              <w:left w:val="nil"/>
              <w:bottom w:val="single" w:sz="4" w:space="0" w:color="auto"/>
              <w:right w:val="single" w:sz="4" w:space="0" w:color="auto"/>
            </w:tcBorders>
            <w:shd w:val="clear" w:color="auto" w:fill="92D050"/>
            <w:noWrap/>
            <w:vAlign w:val="center"/>
            <w:hideMark/>
          </w:tcPr>
          <w:p w14:paraId="4E6FA6CD" w14:textId="77777777" w:rsidR="00F02D57" w:rsidRPr="00F02D57" w:rsidRDefault="2FAAC79A" w:rsidP="041A272E">
            <w:pPr>
              <w:pStyle w:val="Bodytext-AWP"/>
              <w:jc w:val="right"/>
              <w:rPr>
                <w:rFonts w:eastAsia="Times New Roman" w:cs="Calibri"/>
                <w:sz w:val="16"/>
                <w:szCs w:val="16"/>
              </w:rPr>
            </w:pPr>
            <w:r w:rsidRPr="041A272E">
              <w:rPr>
                <w:sz w:val="16"/>
                <w:szCs w:val="16"/>
              </w:rPr>
              <w:t>2%</w:t>
            </w:r>
          </w:p>
        </w:tc>
        <w:tc>
          <w:tcPr>
            <w:tcW w:w="7334" w:type="dxa"/>
            <w:tcBorders>
              <w:top w:val="nil"/>
              <w:left w:val="nil"/>
              <w:bottom w:val="single" w:sz="4" w:space="0" w:color="auto"/>
              <w:right w:val="single" w:sz="4" w:space="0" w:color="auto"/>
            </w:tcBorders>
            <w:shd w:val="clear" w:color="auto" w:fill="92D050"/>
            <w:vAlign w:val="center"/>
            <w:hideMark/>
          </w:tcPr>
          <w:p w14:paraId="2C5EF7FE" w14:textId="0BB86565" w:rsidR="00F02D57" w:rsidRPr="00F02D57" w:rsidRDefault="2FAAC79A" w:rsidP="041A272E">
            <w:pPr>
              <w:pStyle w:val="Bodytext-AWP"/>
              <w:rPr>
                <w:rFonts w:eastAsia="Times New Roman" w:cs="Calibri"/>
                <w:i/>
                <w:iCs/>
                <w:sz w:val="16"/>
                <w:szCs w:val="16"/>
              </w:rPr>
            </w:pPr>
            <w:r w:rsidRPr="041A272E">
              <w:rPr>
                <w:i/>
                <w:iCs/>
                <w:sz w:val="16"/>
                <w:szCs w:val="16"/>
              </w:rPr>
              <w:t xml:space="preserve">Clean Hydrogen JU does not manage EFTA and third </w:t>
            </w:r>
            <w:r w:rsidR="481BDFA8" w:rsidRPr="041A272E">
              <w:rPr>
                <w:rFonts w:eastAsia="Times New Roman" w:cs="Calibri"/>
                <w:i/>
                <w:iCs/>
                <w:sz w:val="16"/>
                <w:szCs w:val="16"/>
              </w:rPr>
              <w:t>countries</w:t>
            </w:r>
            <w:r w:rsidRPr="041A272E">
              <w:rPr>
                <w:rFonts w:eastAsia="Times New Roman" w:cs="Calibri"/>
                <w:i/>
                <w:iCs/>
                <w:sz w:val="16"/>
                <w:szCs w:val="16"/>
              </w:rPr>
              <w:t xml:space="preserve"> contribution directly. </w:t>
            </w:r>
            <w:proofErr w:type="gramStart"/>
            <w:r w:rsidRPr="041A272E">
              <w:rPr>
                <w:rFonts w:eastAsia="Times New Roman" w:cs="Calibri"/>
                <w:i/>
                <w:iCs/>
                <w:sz w:val="16"/>
                <w:szCs w:val="16"/>
              </w:rPr>
              <w:t>Therefore</w:t>
            </w:r>
            <w:proofErr w:type="gramEnd"/>
            <w:r w:rsidRPr="041A272E">
              <w:rPr>
                <w:rFonts w:eastAsia="Times New Roman" w:cs="Calibri"/>
                <w:i/>
                <w:iCs/>
                <w:sz w:val="16"/>
                <w:szCs w:val="16"/>
              </w:rPr>
              <w:t xml:space="preserve"> EFTA lines will be added to the EU contribution as above</w:t>
            </w:r>
          </w:p>
        </w:tc>
      </w:tr>
      <w:tr w:rsidR="00D70D2C" w:rsidRPr="00F02D57" w14:paraId="0475E47A" w14:textId="77777777" w:rsidTr="041A272E">
        <w:trPr>
          <w:trHeight w:val="30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887123" w14:textId="0AED7AC2"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Administrative EFTA</w:t>
            </w:r>
            <w:r w:rsidR="00EA2676">
              <w:rPr>
                <w:rFonts w:eastAsia="Times New Roman" w:cs="Calibri"/>
                <w:sz w:val="16"/>
                <w:szCs w:val="16"/>
              </w:rPr>
              <w:t xml:space="preserve"> </w:t>
            </w:r>
            <w:r w:rsidRPr="00F02D57">
              <w:rPr>
                <w:rFonts w:eastAsia="Times New Roman" w:cs="Calibri"/>
                <w:sz w:val="16"/>
                <w:szCs w:val="16"/>
              </w:rPr>
              <w:t>(Title 1&amp;2) </w:t>
            </w:r>
          </w:p>
        </w:tc>
        <w:tc>
          <w:tcPr>
            <w:tcW w:w="1140" w:type="dxa"/>
            <w:tcBorders>
              <w:top w:val="nil"/>
              <w:left w:val="nil"/>
              <w:bottom w:val="single" w:sz="4" w:space="0" w:color="auto"/>
              <w:right w:val="single" w:sz="4" w:space="0" w:color="auto"/>
            </w:tcBorders>
            <w:shd w:val="clear" w:color="auto" w:fill="auto"/>
            <w:noWrap/>
            <w:vAlign w:val="center"/>
            <w:hideMark/>
          </w:tcPr>
          <w:p w14:paraId="07691D3E"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2</w:t>
            </w:r>
          </w:p>
        </w:tc>
        <w:tc>
          <w:tcPr>
            <w:tcW w:w="1248" w:type="dxa"/>
            <w:tcBorders>
              <w:top w:val="nil"/>
              <w:left w:val="nil"/>
              <w:bottom w:val="single" w:sz="4" w:space="0" w:color="auto"/>
              <w:right w:val="single" w:sz="4" w:space="0" w:color="auto"/>
            </w:tcBorders>
            <w:shd w:val="clear" w:color="auto" w:fill="auto"/>
            <w:noWrap/>
            <w:vAlign w:val="center"/>
            <w:hideMark/>
          </w:tcPr>
          <w:p w14:paraId="6693789C" w14:textId="4A198938"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491D9546" w:rsidRPr="041A272E">
              <w:rPr>
                <w:sz w:val="16"/>
                <w:szCs w:val="16"/>
              </w:rPr>
              <w:t>73,622</w:t>
            </w:r>
            <w:r w:rsidRPr="041A272E">
              <w:rPr>
                <w:sz w:val="16"/>
                <w:szCs w:val="16"/>
              </w:rPr>
              <w:t xml:space="preserve">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4286F581"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4E8520DE" w14:textId="1E34BFA9"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491D9546" w:rsidRPr="041A272E">
              <w:rPr>
                <w:sz w:val="16"/>
                <w:szCs w:val="16"/>
              </w:rPr>
              <w:t>63,443</w:t>
            </w:r>
            <w:r w:rsidRPr="041A272E">
              <w:rPr>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44AB7A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2174FEDA" w14:textId="344F4AFF" w:rsidR="00F02D57" w:rsidRPr="00F02D57" w:rsidRDefault="2FAAC79A" w:rsidP="041A272E">
            <w:pPr>
              <w:pStyle w:val="Bodytext-AWP"/>
              <w:jc w:val="right"/>
              <w:rPr>
                <w:rFonts w:eastAsia="Times New Roman" w:cs="Calibri"/>
                <w:sz w:val="16"/>
                <w:szCs w:val="16"/>
              </w:rPr>
            </w:pPr>
            <w:r w:rsidRPr="041A272E">
              <w:rPr>
                <w:sz w:val="16"/>
                <w:szCs w:val="16"/>
              </w:rPr>
              <w:t xml:space="preserve">           71,084 </w:t>
            </w:r>
          </w:p>
        </w:tc>
        <w:tc>
          <w:tcPr>
            <w:tcW w:w="1049" w:type="dxa"/>
            <w:tcBorders>
              <w:top w:val="nil"/>
              <w:left w:val="nil"/>
              <w:bottom w:val="single" w:sz="4" w:space="0" w:color="auto"/>
              <w:right w:val="single" w:sz="4" w:space="0" w:color="auto"/>
            </w:tcBorders>
            <w:shd w:val="clear" w:color="auto" w:fill="auto"/>
            <w:noWrap/>
            <w:vAlign w:val="center"/>
            <w:hideMark/>
          </w:tcPr>
          <w:p w14:paraId="2061C1F8"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615B1997" w14:textId="266C66F9" w:rsidR="00F02D57" w:rsidRPr="00F02D57" w:rsidRDefault="2FAAC79A" w:rsidP="041A272E">
            <w:pPr>
              <w:pStyle w:val="Bodytext-AWP"/>
              <w:jc w:val="right"/>
              <w:rPr>
                <w:rFonts w:eastAsia="Times New Roman" w:cs="Calibri"/>
                <w:sz w:val="16"/>
                <w:szCs w:val="16"/>
              </w:rPr>
            </w:pPr>
            <w:r w:rsidRPr="041A272E">
              <w:rPr>
                <w:sz w:val="16"/>
                <w:szCs w:val="16"/>
              </w:rPr>
              <w:t xml:space="preserve">         71,084 </w:t>
            </w:r>
          </w:p>
        </w:tc>
        <w:tc>
          <w:tcPr>
            <w:tcW w:w="993" w:type="dxa"/>
            <w:tcBorders>
              <w:top w:val="nil"/>
              <w:left w:val="nil"/>
              <w:bottom w:val="single" w:sz="4" w:space="0" w:color="auto"/>
              <w:right w:val="single" w:sz="4" w:space="0" w:color="auto"/>
            </w:tcBorders>
            <w:shd w:val="clear" w:color="auto" w:fill="auto"/>
            <w:noWrap/>
            <w:vAlign w:val="center"/>
            <w:hideMark/>
          </w:tcPr>
          <w:p w14:paraId="7EF18F2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vAlign w:val="center"/>
            <w:hideMark/>
          </w:tcPr>
          <w:p w14:paraId="140E523F" w14:textId="77777777" w:rsidR="00F02D57" w:rsidRPr="00F02D57" w:rsidRDefault="00F02D57" w:rsidP="00C16171">
            <w:pPr>
              <w:pStyle w:val="Bodytext-AWP"/>
              <w:rPr>
                <w:rFonts w:eastAsia="Times New Roman" w:cs="Calibri"/>
                <w:sz w:val="16"/>
                <w:szCs w:val="16"/>
              </w:rPr>
            </w:pPr>
            <w:r w:rsidRPr="00C16171">
              <w:rPr>
                <w:sz w:val="16"/>
                <w:szCs w:val="22"/>
              </w:rPr>
              <w:t>EFTA for H2020 calculated at 2.11%</w:t>
            </w:r>
          </w:p>
        </w:tc>
      </w:tr>
      <w:tr w:rsidR="00D70D2C" w:rsidRPr="00F02D57" w14:paraId="479400A6" w14:textId="77777777" w:rsidTr="041A272E">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CAC887"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Operational EFTA in FP7 (Title 3) </w:t>
            </w:r>
          </w:p>
        </w:tc>
        <w:tc>
          <w:tcPr>
            <w:tcW w:w="1140" w:type="dxa"/>
            <w:tcBorders>
              <w:top w:val="nil"/>
              <w:left w:val="nil"/>
              <w:bottom w:val="single" w:sz="4" w:space="0" w:color="auto"/>
              <w:right w:val="single" w:sz="4" w:space="0" w:color="auto"/>
            </w:tcBorders>
            <w:shd w:val="clear" w:color="auto" w:fill="auto"/>
            <w:noWrap/>
            <w:vAlign w:val="center"/>
            <w:hideMark/>
          </w:tcPr>
          <w:p w14:paraId="337BC354"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1</w:t>
            </w:r>
          </w:p>
        </w:tc>
        <w:tc>
          <w:tcPr>
            <w:tcW w:w="1248" w:type="dxa"/>
            <w:tcBorders>
              <w:top w:val="nil"/>
              <w:left w:val="nil"/>
              <w:bottom w:val="single" w:sz="4" w:space="0" w:color="auto"/>
              <w:right w:val="single" w:sz="4" w:space="0" w:color="auto"/>
            </w:tcBorders>
            <w:shd w:val="clear" w:color="auto" w:fill="auto"/>
            <w:noWrap/>
            <w:vAlign w:val="center"/>
            <w:hideMark/>
          </w:tcPr>
          <w:p w14:paraId="2E0130A7" w14:textId="77777777" w:rsidR="00F02D57" w:rsidRPr="00F02D57" w:rsidRDefault="2FAAC79A" w:rsidP="041A272E">
            <w:pPr>
              <w:pStyle w:val="Bodytext-AWP"/>
              <w:jc w:val="right"/>
              <w:rPr>
                <w:rFonts w:eastAsia="Times New Roman" w:cs="Calibri"/>
                <w:sz w:val="16"/>
                <w:szCs w:val="16"/>
              </w:rPr>
            </w:pPr>
            <w:r w:rsidRPr="041A272E">
              <w:rPr>
                <w:sz w:val="16"/>
                <w:szCs w:val="16"/>
              </w:rPr>
              <w:t xml:space="preserve">                                      -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EB446EA"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65116D73" w14:textId="6C067F8D"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Pr="041A272E">
              <w:rPr>
                <w:rFonts w:eastAsia="Times New Roman" w:cs="Calibri"/>
                <w:sz w:val="16"/>
                <w:szCs w:val="16"/>
              </w:rPr>
              <w:t xml:space="preserve">        62,306 </w:t>
            </w:r>
          </w:p>
        </w:tc>
        <w:tc>
          <w:tcPr>
            <w:tcW w:w="993" w:type="dxa"/>
            <w:tcBorders>
              <w:top w:val="nil"/>
              <w:left w:val="nil"/>
              <w:bottom w:val="single" w:sz="4" w:space="0" w:color="auto"/>
              <w:right w:val="single" w:sz="4" w:space="0" w:color="auto"/>
            </w:tcBorders>
            <w:shd w:val="clear" w:color="auto" w:fill="auto"/>
            <w:noWrap/>
            <w:vAlign w:val="center"/>
            <w:hideMark/>
          </w:tcPr>
          <w:p w14:paraId="68A0CB16"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7B9C03EC" w14:textId="77777777" w:rsidR="00F02D57" w:rsidRPr="00F02D57" w:rsidRDefault="2FAAC79A" w:rsidP="041A272E">
            <w:pPr>
              <w:pStyle w:val="Bodytext-AWP"/>
              <w:jc w:val="right"/>
              <w:rPr>
                <w:rFonts w:eastAsia="Times New Roman" w:cs="Calibri"/>
                <w:sz w:val="16"/>
                <w:szCs w:val="16"/>
              </w:rPr>
            </w:pPr>
            <w:r w:rsidRPr="041A272E">
              <w:rPr>
                <w:sz w:val="16"/>
                <w:szCs w:val="16"/>
              </w:rPr>
              <w:t xml:space="preserve">                            -   </w:t>
            </w:r>
          </w:p>
        </w:tc>
        <w:tc>
          <w:tcPr>
            <w:tcW w:w="1049" w:type="dxa"/>
            <w:tcBorders>
              <w:top w:val="nil"/>
              <w:left w:val="nil"/>
              <w:bottom w:val="single" w:sz="4" w:space="0" w:color="auto"/>
              <w:right w:val="single" w:sz="4" w:space="0" w:color="auto"/>
            </w:tcBorders>
            <w:shd w:val="clear" w:color="auto" w:fill="auto"/>
            <w:noWrap/>
            <w:vAlign w:val="center"/>
            <w:hideMark/>
          </w:tcPr>
          <w:p w14:paraId="2B4F7B62"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233D21D0" w14:textId="77777777" w:rsidR="00F02D57" w:rsidRPr="00F02D57" w:rsidRDefault="2FAAC79A" w:rsidP="041A272E">
            <w:pPr>
              <w:pStyle w:val="Bodytext-AWP"/>
              <w:jc w:val="right"/>
              <w:rPr>
                <w:rFonts w:eastAsia="Times New Roman" w:cs="Calibri"/>
                <w:sz w:val="16"/>
                <w:szCs w:val="16"/>
              </w:rPr>
            </w:pPr>
            <w:r w:rsidRPr="041A272E">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7B46FFC7"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vAlign w:val="center"/>
            <w:hideMark/>
          </w:tcPr>
          <w:p w14:paraId="6DCF5F9D" w14:textId="77777777" w:rsidR="00F02D57" w:rsidRPr="00F02D57" w:rsidRDefault="00F02D57" w:rsidP="00C16171">
            <w:pPr>
              <w:pStyle w:val="Bodytext-AWP"/>
              <w:rPr>
                <w:rFonts w:eastAsia="Times New Roman" w:cs="Calibri"/>
                <w:sz w:val="16"/>
                <w:szCs w:val="16"/>
              </w:rPr>
            </w:pPr>
            <w:r w:rsidRPr="00C16171">
              <w:rPr>
                <w:sz w:val="16"/>
                <w:szCs w:val="22"/>
              </w:rPr>
              <w:t>EFTA for FP7 calculated at 2.11%</w:t>
            </w:r>
          </w:p>
        </w:tc>
      </w:tr>
      <w:tr w:rsidR="00D70D2C" w:rsidRPr="00F02D57" w14:paraId="27FDF321" w14:textId="77777777" w:rsidTr="041A272E">
        <w:trPr>
          <w:trHeight w:val="42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E9A877"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Operational EFTA in H2020 (Title 3) </w:t>
            </w:r>
          </w:p>
        </w:tc>
        <w:tc>
          <w:tcPr>
            <w:tcW w:w="1140" w:type="dxa"/>
            <w:tcBorders>
              <w:top w:val="nil"/>
              <w:left w:val="nil"/>
              <w:bottom w:val="single" w:sz="4" w:space="0" w:color="auto"/>
              <w:right w:val="single" w:sz="4" w:space="0" w:color="auto"/>
            </w:tcBorders>
            <w:shd w:val="clear" w:color="auto" w:fill="auto"/>
            <w:noWrap/>
            <w:vAlign w:val="center"/>
            <w:hideMark/>
          </w:tcPr>
          <w:p w14:paraId="05F08DA3"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5</w:t>
            </w:r>
          </w:p>
        </w:tc>
        <w:tc>
          <w:tcPr>
            <w:tcW w:w="1248" w:type="dxa"/>
            <w:tcBorders>
              <w:top w:val="nil"/>
              <w:left w:val="nil"/>
              <w:bottom w:val="single" w:sz="4" w:space="0" w:color="auto"/>
              <w:right w:val="single" w:sz="4" w:space="0" w:color="auto"/>
            </w:tcBorders>
            <w:shd w:val="clear" w:color="auto" w:fill="auto"/>
            <w:noWrap/>
            <w:vAlign w:val="center"/>
            <w:hideMark/>
          </w:tcPr>
          <w:p w14:paraId="787666BA" w14:textId="77777777" w:rsidR="00F02D57" w:rsidRPr="00F02D57" w:rsidRDefault="2FAAC79A" w:rsidP="041A272E">
            <w:pPr>
              <w:pStyle w:val="Bodytext-AWP"/>
              <w:jc w:val="right"/>
              <w:rPr>
                <w:rFonts w:eastAsia="Times New Roman" w:cs="Calibri"/>
                <w:sz w:val="16"/>
                <w:szCs w:val="16"/>
              </w:rPr>
            </w:pPr>
            <w:r w:rsidRPr="041A272E">
              <w:rPr>
                <w:sz w:val="16"/>
                <w:szCs w:val="16"/>
              </w:rPr>
              <w:t xml:space="preserve">                                      -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14FD678"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1EE39ED3" w14:textId="04DD43B4" w:rsidR="00F02D57" w:rsidRPr="00F02D57" w:rsidRDefault="2FAAC79A" w:rsidP="041A272E">
            <w:pPr>
              <w:pStyle w:val="Bodytext-AWP"/>
              <w:jc w:val="right"/>
              <w:rPr>
                <w:rFonts w:eastAsia="Times New Roman" w:cs="Calibri"/>
                <w:sz w:val="16"/>
                <w:szCs w:val="16"/>
              </w:rPr>
            </w:pPr>
            <w:r w:rsidRPr="041A272E">
              <w:rPr>
                <w:sz w:val="16"/>
                <w:szCs w:val="16"/>
              </w:rPr>
              <w:t xml:space="preserve">        1,19</w:t>
            </w:r>
            <w:r w:rsidRPr="041A272E">
              <w:rPr>
                <w:rFonts w:eastAsia="Times New Roman" w:cs="Calibri"/>
                <w:sz w:val="16"/>
                <w:szCs w:val="16"/>
              </w:rPr>
              <w:t xml:space="preserve">7,280 </w:t>
            </w:r>
          </w:p>
        </w:tc>
        <w:tc>
          <w:tcPr>
            <w:tcW w:w="993" w:type="dxa"/>
            <w:tcBorders>
              <w:top w:val="nil"/>
              <w:left w:val="nil"/>
              <w:bottom w:val="single" w:sz="4" w:space="0" w:color="auto"/>
              <w:right w:val="single" w:sz="4" w:space="0" w:color="auto"/>
            </w:tcBorders>
            <w:shd w:val="clear" w:color="auto" w:fill="auto"/>
            <w:noWrap/>
            <w:vAlign w:val="center"/>
            <w:hideMark/>
          </w:tcPr>
          <w:p w14:paraId="1D50C76A"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FF0147" w14:textId="77777777" w:rsidR="00F02D57" w:rsidRPr="00F02D57" w:rsidRDefault="2FAAC79A" w:rsidP="041A272E">
            <w:pPr>
              <w:pStyle w:val="Bodytext-AWP"/>
              <w:jc w:val="right"/>
              <w:rPr>
                <w:rFonts w:eastAsia="Times New Roman" w:cs="Calibri"/>
                <w:sz w:val="16"/>
                <w:szCs w:val="16"/>
              </w:rPr>
            </w:pPr>
            <w:r w:rsidRPr="041A272E">
              <w:rPr>
                <w:sz w:val="16"/>
                <w:szCs w:val="16"/>
              </w:rPr>
              <w:t xml:space="preserve">                            -   </w:t>
            </w:r>
          </w:p>
        </w:tc>
        <w:tc>
          <w:tcPr>
            <w:tcW w:w="1049" w:type="dxa"/>
            <w:tcBorders>
              <w:top w:val="nil"/>
              <w:left w:val="nil"/>
              <w:bottom w:val="single" w:sz="4" w:space="0" w:color="auto"/>
              <w:right w:val="single" w:sz="4" w:space="0" w:color="auto"/>
            </w:tcBorders>
            <w:shd w:val="clear" w:color="auto" w:fill="auto"/>
            <w:noWrap/>
            <w:vAlign w:val="center"/>
            <w:hideMark/>
          </w:tcPr>
          <w:p w14:paraId="57E0DD7A"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689D859B" w14:textId="35926C8B" w:rsidR="00F02D57" w:rsidRPr="00F02D57" w:rsidRDefault="2FAAC79A" w:rsidP="041A272E">
            <w:pPr>
              <w:pStyle w:val="Bodytext-AWP"/>
              <w:jc w:val="right"/>
              <w:rPr>
                <w:rFonts w:eastAsia="Times New Roman" w:cs="Calibri"/>
                <w:sz w:val="16"/>
                <w:szCs w:val="16"/>
              </w:rPr>
            </w:pPr>
            <w:r w:rsidRPr="041A272E">
              <w:rPr>
                <w:sz w:val="16"/>
                <w:szCs w:val="16"/>
              </w:rPr>
              <w:t xml:space="preserve">     497,676 </w:t>
            </w:r>
          </w:p>
        </w:tc>
        <w:tc>
          <w:tcPr>
            <w:tcW w:w="993" w:type="dxa"/>
            <w:tcBorders>
              <w:top w:val="nil"/>
              <w:left w:val="nil"/>
              <w:bottom w:val="single" w:sz="4" w:space="0" w:color="auto"/>
              <w:right w:val="single" w:sz="4" w:space="0" w:color="auto"/>
            </w:tcBorders>
            <w:shd w:val="clear" w:color="auto" w:fill="auto"/>
            <w:noWrap/>
            <w:vAlign w:val="center"/>
            <w:hideMark/>
          </w:tcPr>
          <w:p w14:paraId="7E1B87E9"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vAlign w:val="center"/>
            <w:hideMark/>
          </w:tcPr>
          <w:p w14:paraId="0139F879" w14:textId="77777777" w:rsidR="00F02D57" w:rsidRPr="00F02D57" w:rsidRDefault="00F02D57" w:rsidP="00C16171">
            <w:pPr>
              <w:pStyle w:val="Bodytext-AWP"/>
              <w:rPr>
                <w:rFonts w:eastAsia="Times New Roman" w:cs="Calibri"/>
                <w:sz w:val="16"/>
                <w:szCs w:val="16"/>
              </w:rPr>
            </w:pPr>
            <w:r w:rsidRPr="00C16171">
              <w:rPr>
                <w:sz w:val="16"/>
                <w:szCs w:val="22"/>
              </w:rPr>
              <w:t>EFTA for H2020 calculated at 2.11%</w:t>
            </w:r>
          </w:p>
        </w:tc>
      </w:tr>
      <w:tr w:rsidR="00D70D2C" w:rsidRPr="00F02D57" w14:paraId="4F97FD25" w14:textId="77777777" w:rsidTr="041A272E">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65032B"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Operational EFTA in Horizon Europe (Title 3) </w:t>
            </w:r>
          </w:p>
        </w:tc>
        <w:tc>
          <w:tcPr>
            <w:tcW w:w="1140" w:type="dxa"/>
            <w:tcBorders>
              <w:top w:val="nil"/>
              <w:left w:val="nil"/>
              <w:bottom w:val="single" w:sz="4" w:space="0" w:color="auto"/>
              <w:right w:val="single" w:sz="4" w:space="0" w:color="auto"/>
            </w:tcBorders>
            <w:shd w:val="clear" w:color="auto" w:fill="auto"/>
            <w:noWrap/>
            <w:vAlign w:val="center"/>
            <w:hideMark/>
          </w:tcPr>
          <w:p w14:paraId="42376738"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6</w:t>
            </w:r>
          </w:p>
        </w:tc>
        <w:tc>
          <w:tcPr>
            <w:tcW w:w="1248" w:type="dxa"/>
            <w:tcBorders>
              <w:top w:val="nil"/>
              <w:left w:val="nil"/>
              <w:bottom w:val="single" w:sz="4" w:space="0" w:color="auto"/>
              <w:right w:val="single" w:sz="4" w:space="0" w:color="auto"/>
            </w:tcBorders>
            <w:shd w:val="clear" w:color="auto" w:fill="auto"/>
            <w:noWrap/>
            <w:vAlign w:val="center"/>
            <w:hideMark/>
          </w:tcPr>
          <w:p w14:paraId="627FA25D" w14:textId="01F2CA7F" w:rsidR="00F02D57" w:rsidRPr="00F02D57" w:rsidRDefault="2FAAC79A" w:rsidP="041A272E">
            <w:pPr>
              <w:pStyle w:val="Bodytext-AWP"/>
              <w:jc w:val="right"/>
              <w:rPr>
                <w:rFonts w:eastAsia="Times New Roman" w:cs="Calibri"/>
                <w:sz w:val="16"/>
                <w:szCs w:val="16"/>
              </w:rPr>
            </w:pPr>
            <w:r w:rsidRPr="041A272E">
              <w:rPr>
                <w:sz w:val="16"/>
                <w:szCs w:val="16"/>
              </w:rPr>
              <w:t xml:space="preserve">       4,820,923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5584AD84" w14:textId="77777777" w:rsidR="00F02D57" w:rsidRPr="00F02D57" w:rsidRDefault="2FAAC79A" w:rsidP="041A272E">
            <w:pPr>
              <w:pStyle w:val="Bodytext-AWP"/>
              <w:jc w:val="right"/>
              <w:rPr>
                <w:rFonts w:eastAsia="Times New Roman" w:cs="Calibri"/>
                <w:sz w:val="16"/>
                <w:szCs w:val="16"/>
              </w:rPr>
            </w:pPr>
            <w:r w:rsidRPr="041A272E">
              <w:rPr>
                <w:sz w:val="16"/>
                <w:szCs w:val="16"/>
              </w:rPr>
              <w:t>2%</w:t>
            </w:r>
          </w:p>
        </w:tc>
        <w:tc>
          <w:tcPr>
            <w:tcW w:w="1361" w:type="dxa"/>
            <w:tcBorders>
              <w:top w:val="nil"/>
              <w:left w:val="nil"/>
              <w:bottom w:val="single" w:sz="4" w:space="0" w:color="auto"/>
              <w:right w:val="single" w:sz="4" w:space="0" w:color="auto"/>
            </w:tcBorders>
            <w:shd w:val="clear" w:color="auto" w:fill="auto"/>
            <w:noWrap/>
            <w:vAlign w:val="center"/>
            <w:hideMark/>
          </w:tcPr>
          <w:p w14:paraId="5E0171B9" w14:textId="7F2EE919" w:rsidR="00F02D57" w:rsidRPr="00F02D57" w:rsidRDefault="2FAAC79A" w:rsidP="041A272E">
            <w:pPr>
              <w:pStyle w:val="Bodytext-AWP"/>
              <w:jc w:val="right"/>
              <w:rPr>
                <w:rFonts w:eastAsia="Times New Roman" w:cs="Calibri"/>
                <w:sz w:val="16"/>
                <w:szCs w:val="16"/>
              </w:rPr>
            </w:pPr>
            <w:r w:rsidRPr="041A272E">
              <w:rPr>
                <w:sz w:val="16"/>
                <w:szCs w:val="16"/>
              </w:rPr>
              <w:t xml:space="preserve">        5,352,585 </w:t>
            </w:r>
          </w:p>
        </w:tc>
        <w:tc>
          <w:tcPr>
            <w:tcW w:w="993" w:type="dxa"/>
            <w:tcBorders>
              <w:top w:val="nil"/>
              <w:left w:val="nil"/>
              <w:bottom w:val="single" w:sz="4" w:space="0" w:color="auto"/>
              <w:right w:val="single" w:sz="4" w:space="0" w:color="auto"/>
            </w:tcBorders>
            <w:shd w:val="clear" w:color="auto" w:fill="auto"/>
            <w:noWrap/>
            <w:vAlign w:val="center"/>
            <w:hideMark/>
          </w:tcPr>
          <w:p w14:paraId="7874BF10" w14:textId="77777777" w:rsidR="00F02D57" w:rsidRPr="00F02D57" w:rsidRDefault="2FAAC79A" w:rsidP="041A272E">
            <w:pPr>
              <w:pStyle w:val="Bodytext-AWP"/>
              <w:jc w:val="right"/>
              <w:rPr>
                <w:rFonts w:eastAsia="Times New Roman" w:cs="Calibri"/>
                <w:sz w:val="16"/>
                <w:szCs w:val="16"/>
              </w:rPr>
            </w:pPr>
            <w:r w:rsidRPr="041A272E">
              <w:rPr>
                <w:sz w:val="16"/>
                <w:szCs w:val="16"/>
              </w:rPr>
              <w:t>2%</w:t>
            </w:r>
          </w:p>
        </w:tc>
        <w:tc>
          <w:tcPr>
            <w:tcW w:w="1275" w:type="dxa"/>
            <w:tcBorders>
              <w:top w:val="nil"/>
              <w:left w:val="nil"/>
              <w:bottom w:val="single" w:sz="4" w:space="0" w:color="auto"/>
              <w:right w:val="single" w:sz="4" w:space="0" w:color="auto"/>
            </w:tcBorders>
            <w:shd w:val="clear" w:color="auto" w:fill="auto"/>
            <w:noWrap/>
            <w:vAlign w:val="center"/>
            <w:hideMark/>
          </w:tcPr>
          <w:p w14:paraId="31D2C87E" w14:textId="6657C5DF" w:rsidR="00F02D57" w:rsidRPr="00F02D57" w:rsidRDefault="2FAAC79A" w:rsidP="041A272E">
            <w:pPr>
              <w:pStyle w:val="Bodytext-AWP"/>
              <w:jc w:val="right"/>
              <w:rPr>
                <w:rFonts w:eastAsia="Times New Roman" w:cs="Calibri"/>
                <w:sz w:val="16"/>
                <w:szCs w:val="16"/>
              </w:rPr>
            </w:pPr>
            <w:r w:rsidRPr="041A272E">
              <w:rPr>
                <w:sz w:val="16"/>
                <w:szCs w:val="16"/>
              </w:rPr>
              <w:t xml:space="preserve">      3,705,000 </w:t>
            </w:r>
          </w:p>
        </w:tc>
        <w:tc>
          <w:tcPr>
            <w:tcW w:w="1049" w:type="dxa"/>
            <w:tcBorders>
              <w:top w:val="nil"/>
              <w:left w:val="nil"/>
              <w:bottom w:val="single" w:sz="4" w:space="0" w:color="auto"/>
              <w:right w:val="single" w:sz="4" w:space="0" w:color="auto"/>
            </w:tcBorders>
            <w:shd w:val="clear" w:color="auto" w:fill="auto"/>
            <w:noWrap/>
            <w:vAlign w:val="center"/>
            <w:hideMark/>
          </w:tcPr>
          <w:p w14:paraId="7E625107"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19" w:type="dxa"/>
            <w:tcBorders>
              <w:top w:val="nil"/>
              <w:left w:val="nil"/>
              <w:bottom w:val="single" w:sz="4" w:space="0" w:color="auto"/>
              <w:right w:val="single" w:sz="4" w:space="0" w:color="auto"/>
            </w:tcBorders>
            <w:shd w:val="clear" w:color="auto" w:fill="auto"/>
            <w:noWrap/>
            <w:vAlign w:val="center"/>
            <w:hideMark/>
          </w:tcPr>
          <w:p w14:paraId="1CCB6FC8" w14:textId="153B3B59" w:rsidR="00F02D57" w:rsidRPr="00F02D57" w:rsidRDefault="2FAAC79A" w:rsidP="041A272E">
            <w:pPr>
              <w:pStyle w:val="Bodytext-AWP"/>
              <w:jc w:val="right"/>
              <w:rPr>
                <w:rFonts w:eastAsia="Times New Roman" w:cs="Calibri"/>
                <w:sz w:val="16"/>
                <w:szCs w:val="16"/>
              </w:rPr>
            </w:pPr>
            <w:r w:rsidRPr="041A272E">
              <w:rPr>
                <w:sz w:val="16"/>
                <w:szCs w:val="16"/>
              </w:rPr>
              <w:t xml:space="preserve">    1,928,</w:t>
            </w:r>
            <w:r w:rsidRPr="041A272E">
              <w:rPr>
                <w:rFonts w:eastAsia="Times New Roman" w:cs="Calibri"/>
                <w:sz w:val="16"/>
                <w:szCs w:val="16"/>
              </w:rPr>
              <w:t xml:space="preserve">369 </w:t>
            </w:r>
          </w:p>
        </w:tc>
        <w:tc>
          <w:tcPr>
            <w:tcW w:w="993" w:type="dxa"/>
            <w:tcBorders>
              <w:top w:val="nil"/>
              <w:left w:val="nil"/>
              <w:bottom w:val="single" w:sz="4" w:space="0" w:color="auto"/>
              <w:right w:val="single" w:sz="4" w:space="0" w:color="auto"/>
            </w:tcBorders>
            <w:shd w:val="clear" w:color="auto" w:fill="auto"/>
            <w:noWrap/>
            <w:vAlign w:val="center"/>
            <w:hideMark/>
          </w:tcPr>
          <w:p w14:paraId="438C1769" w14:textId="77777777" w:rsidR="00F02D57" w:rsidRPr="00F02D57" w:rsidRDefault="2FAAC79A" w:rsidP="041A272E">
            <w:pPr>
              <w:pStyle w:val="Bodytext-AWP"/>
              <w:jc w:val="right"/>
              <w:rPr>
                <w:rFonts w:eastAsia="Times New Roman" w:cs="Calibri"/>
                <w:sz w:val="16"/>
                <w:szCs w:val="16"/>
              </w:rPr>
            </w:pPr>
            <w:r w:rsidRPr="041A272E">
              <w:rPr>
                <w:sz w:val="16"/>
                <w:szCs w:val="16"/>
              </w:rPr>
              <w:t>2%</w:t>
            </w:r>
          </w:p>
        </w:tc>
        <w:tc>
          <w:tcPr>
            <w:tcW w:w="7334" w:type="dxa"/>
            <w:tcBorders>
              <w:top w:val="nil"/>
              <w:left w:val="nil"/>
              <w:bottom w:val="single" w:sz="4" w:space="0" w:color="auto"/>
              <w:right w:val="single" w:sz="4" w:space="0" w:color="auto"/>
            </w:tcBorders>
            <w:shd w:val="clear" w:color="auto" w:fill="auto"/>
            <w:vAlign w:val="center"/>
            <w:hideMark/>
          </w:tcPr>
          <w:p w14:paraId="706AE31F" w14:textId="77777777" w:rsidR="00F02D57" w:rsidRPr="00F02D57" w:rsidRDefault="00F02D57" w:rsidP="00C16171">
            <w:pPr>
              <w:pStyle w:val="Bodytext-AWP"/>
              <w:rPr>
                <w:rFonts w:eastAsia="Times New Roman" w:cs="Calibri"/>
                <w:sz w:val="16"/>
                <w:szCs w:val="16"/>
              </w:rPr>
            </w:pPr>
            <w:r w:rsidRPr="00C16171">
              <w:rPr>
                <w:sz w:val="16"/>
                <w:szCs w:val="22"/>
              </w:rPr>
              <w:t>EFTA for Horizon Europe calculated at 2.47%</w:t>
            </w:r>
          </w:p>
        </w:tc>
      </w:tr>
      <w:tr w:rsidR="00D70D2C" w:rsidRPr="00F02D57" w14:paraId="3D15DF93" w14:textId="77777777" w:rsidTr="041A272E">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D7490A"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 xml:space="preserve">Of which operational third countries </w:t>
            </w:r>
            <w:r w:rsidRPr="00C16171">
              <w:rPr>
                <w:rFonts w:eastAsia="Times New Roman" w:cs="Calibri"/>
                <w:sz w:val="16"/>
                <w:szCs w:val="22"/>
              </w:rPr>
              <w:lastRenderedPageBreak/>
              <w:t>excluding EFTA (Title 3) </w:t>
            </w:r>
          </w:p>
        </w:tc>
        <w:tc>
          <w:tcPr>
            <w:tcW w:w="1140" w:type="dxa"/>
            <w:tcBorders>
              <w:top w:val="nil"/>
              <w:left w:val="nil"/>
              <w:bottom w:val="single" w:sz="4" w:space="0" w:color="auto"/>
              <w:right w:val="single" w:sz="4" w:space="0" w:color="auto"/>
            </w:tcBorders>
            <w:shd w:val="clear" w:color="auto" w:fill="auto"/>
            <w:noWrap/>
            <w:vAlign w:val="center"/>
            <w:hideMark/>
          </w:tcPr>
          <w:p w14:paraId="2219BAE2"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lastRenderedPageBreak/>
              <w:t>2006</w:t>
            </w:r>
          </w:p>
        </w:tc>
        <w:tc>
          <w:tcPr>
            <w:tcW w:w="1248" w:type="dxa"/>
            <w:tcBorders>
              <w:top w:val="nil"/>
              <w:left w:val="nil"/>
              <w:bottom w:val="single" w:sz="4" w:space="0" w:color="auto"/>
              <w:right w:val="single" w:sz="4" w:space="0" w:color="auto"/>
            </w:tcBorders>
            <w:shd w:val="clear" w:color="auto" w:fill="auto"/>
            <w:noWrap/>
            <w:vAlign w:val="center"/>
            <w:hideMark/>
          </w:tcPr>
          <w:p w14:paraId="5023370F" w14:textId="3491BDA8" w:rsidR="00F02D57" w:rsidRPr="00F02D57" w:rsidRDefault="2FAAC79A" w:rsidP="041A272E">
            <w:pPr>
              <w:pStyle w:val="Bodytext-AWP"/>
              <w:jc w:val="right"/>
              <w:rPr>
                <w:rFonts w:eastAsia="Times New Roman" w:cs="Calibri"/>
                <w:sz w:val="16"/>
                <w:szCs w:val="16"/>
              </w:rPr>
            </w:pPr>
            <w:r w:rsidRPr="041A272E">
              <w:rPr>
                <w:sz w:val="16"/>
                <w:szCs w:val="16"/>
              </w:rPr>
              <w:t xml:space="preserve">    60,000,000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20414CF" w14:textId="77777777" w:rsidR="00F02D57" w:rsidRPr="00F02D57" w:rsidRDefault="2FAAC79A" w:rsidP="041A272E">
            <w:pPr>
              <w:pStyle w:val="Bodytext-AWP"/>
              <w:jc w:val="right"/>
              <w:rPr>
                <w:rFonts w:eastAsia="Times New Roman" w:cs="Calibri"/>
                <w:sz w:val="16"/>
                <w:szCs w:val="16"/>
              </w:rPr>
            </w:pPr>
            <w:r w:rsidRPr="041A272E">
              <w:rPr>
                <w:sz w:val="16"/>
                <w:szCs w:val="16"/>
              </w:rPr>
              <w:t>22%</w:t>
            </w:r>
          </w:p>
        </w:tc>
        <w:tc>
          <w:tcPr>
            <w:tcW w:w="1361" w:type="dxa"/>
            <w:tcBorders>
              <w:top w:val="nil"/>
              <w:left w:val="nil"/>
              <w:bottom w:val="single" w:sz="4" w:space="0" w:color="auto"/>
              <w:right w:val="single" w:sz="4" w:space="0" w:color="auto"/>
            </w:tcBorders>
            <w:shd w:val="clear" w:color="auto" w:fill="auto"/>
            <w:noWrap/>
            <w:vAlign w:val="center"/>
            <w:hideMark/>
          </w:tcPr>
          <w:p w14:paraId="219F4BA7" w14:textId="2B39E2DE" w:rsidR="00F02D57" w:rsidRPr="00F02D57" w:rsidRDefault="2FAAC79A" w:rsidP="041A272E">
            <w:pPr>
              <w:pStyle w:val="Bodytext-AWP"/>
              <w:jc w:val="right"/>
              <w:rPr>
                <w:rFonts w:eastAsia="Times New Roman" w:cs="Calibri"/>
                <w:sz w:val="16"/>
                <w:szCs w:val="16"/>
              </w:rPr>
            </w:pPr>
            <w:r w:rsidRPr="041A272E">
              <w:rPr>
                <w:sz w:val="16"/>
                <w:szCs w:val="16"/>
              </w:rPr>
              <w:t xml:space="preserve">      36,000,000 </w:t>
            </w:r>
          </w:p>
        </w:tc>
        <w:tc>
          <w:tcPr>
            <w:tcW w:w="993" w:type="dxa"/>
            <w:tcBorders>
              <w:top w:val="nil"/>
              <w:left w:val="nil"/>
              <w:bottom w:val="single" w:sz="4" w:space="0" w:color="auto"/>
              <w:right w:val="single" w:sz="4" w:space="0" w:color="auto"/>
            </w:tcBorders>
            <w:shd w:val="clear" w:color="auto" w:fill="auto"/>
            <w:noWrap/>
            <w:vAlign w:val="center"/>
            <w:hideMark/>
          </w:tcPr>
          <w:p w14:paraId="77260248" w14:textId="77777777" w:rsidR="00F02D57" w:rsidRPr="00F02D57" w:rsidRDefault="2FAAC79A" w:rsidP="041A272E">
            <w:pPr>
              <w:pStyle w:val="Bodytext-AWP"/>
              <w:jc w:val="right"/>
              <w:rPr>
                <w:rFonts w:eastAsia="Times New Roman" w:cs="Calibri"/>
                <w:sz w:val="16"/>
                <w:szCs w:val="16"/>
              </w:rPr>
            </w:pPr>
            <w:r w:rsidRPr="041A272E">
              <w:rPr>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14:paraId="08328257"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1049" w:type="dxa"/>
            <w:tcBorders>
              <w:top w:val="nil"/>
              <w:left w:val="nil"/>
              <w:bottom w:val="single" w:sz="4" w:space="0" w:color="auto"/>
              <w:right w:val="single" w:sz="4" w:space="0" w:color="auto"/>
            </w:tcBorders>
            <w:shd w:val="clear" w:color="auto" w:fill="auto"/>
            <w:noWrap/>
            <w:vAlign w:val="center"/>
            <w:hideMark/>
          </w:tcPr>
          <w:p w14:paraId="14BEF297"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7C6D3A0F"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5593BED"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vAlign w:val="center"/>
            <w:hideMark/>
          </w:tcPr>
          <w:p w14:paraId="4B5CAAEB" w14:textId="77777777" w:rsidR="00F02D57" w:rsidRPr="00F02D57" w:rsidRDefault="00F02D57" w:rsidP="00C16171">
            <w:pPr>
              <w:pStyle w:val="Bodytext-AWP"/>
              <w:rPr>
                <w:rFonts w:eastAsia="Times New Roman" w:cs="Calibri"/>
                <w:sz w:val="16"/>
                <w:szCs w:val="16"/>
              </w:rPr>
            </w:pPr>
            <w:r w:rsidRPr="00C16171">
              <w:rPr>
                <w:sz w:val="16"/>
                <w:szCs w:val="22"/>
              </w:rPr>
              <w:t>60,000,000 in CA and 36,000,000 in PA in Horizon Europe line in 2023</w:t>
            </w:r>
          </w:p>
        </w:tc>
      </w:tr>
      <w:tr w:rsidR="00F02D57" w:rsidRPr="00F02D57" w14:paraId="52C2F5B5" w14:textId="77777777" w:rsidTr="041A272E">
        <w:trPr>
          <w:trHeight w:val="253"/>
        </w:trPr>
        <w:tc>
          <w:tcPr>
            <w:tcW w:w="3829" w:type="dxa"/>
            <w:gridSpan w:val="2"/>
            <w:tcBorders>
              <w:top w:val="single" w:sz="4" w:space="0" w:color="auto"/>
              <w:left w:val="single" w:sz="4" w:space="0" w:color="auto"/>
              <w:bottom w:val="single" w:sz="4" w:space="0" w:color="auto"/>
              <w:right w:val="single" w:sz="4" w:space="0" w:color="000000" w:themeColor="text1"/>
            </w:tcBorders>
            <w:shd w:val="clear" w:color="auto" w:fill="92D050"/>
            <w:vAlign w:val="center"/>
            <w:hideMark/>
          </w:tcPr>
          <w:p w14:paraId="0B2EDAF4"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Fin</w:t>
            </w:r>
            <w:r w:rsidRPr="00F02D57">
              <w:rPr>
                <w:rFonts w:eastAsia="Times New Roman" w:cs="Calibri"/>
                <w:sz w:val="16"/>
                <w:szCs w:val="16"/>
              </w:rPr>
              <w:t>ancial Members other than the Union contribution</w:t>
            </w:r>
          </w:p>
        </w:tc>
        <w:tc>
          <w:tcPr>
            <w:tcW w:w="1256" w:type="dxa"/>
            <w:gridSpan w:val="2"/>
            <w:tcBorders>
              <w:top w:val="nil"/>
              <w:left w:val="nil"/>
              <w:bottom w:val="single" w:sz="4" w:space="0" w:color="auto"/>
              <w:right w:val="single" w:sz="4" w:space="0" w:color="auto"/>
            </w:tcBorders>
            <w:shd w:val="clear" w:color="auto" w:fill="92D050"/>
            <w:noWrap/>
            <w:vAlign w:val="center"/>
            <w:hideMark/>
          </w:tcPr>
          <w:p w14:paraId="1F92803C" w14:textId="2DC0DCA6" w:rsidR="00F02D57" w:rsidRPr="00F02D57" w:rsidRDefault="2FAAC79A" w:rsidP="041A272E">
            <w:pPr>
              <w:pStyle w:val="Bodytext-AWP"/>
              <w:jc w:val="right"/>
              <w:rPr>
                <w:rFonts w:eastAsia="Times New Roman" w:cs="Calibri"/>
                <w:sz w:val="16"/>
                <w:szCs w:val="16"/>
              </w:rPr>
            </w:pPr>
            <w:r w:rsidRPr="041A272E">
              <w:rPr>
                <w:sz w:val="16"/>
                <w:szCs w:val="16"/>
              </w:rPr>
              <w:t xml:space="preserve">     3,5</w:t>
            </w:r>
            <w:r w:rsidR="65FF7C27" w:rsidRPr="041A272E">
              <w:rPr>
                <w:sz w:val="16"/>
                <w:szCs w:val="16"/>
              </w:rPr>
              <w:t>62</w:t>
            </w:r>
            <w:r w:rsidRPr="041A272E">
              <w:rPr>
                <w:sz w:val="16"/>
                <w:szCs w:val="16"/>
              </w:rPr>
              <w:t>,</w:t>
            </w:r>
            <w:r w:rsidR="65FF7C27" w:rsidRPr="041A272E">
              <w:rPr>
                <w:sz w:val="16"/>
                <w:szCs w:val="16"/>
              </w:rPr>
              <w:t>803</w:t>
            </w:r>
            <w:r w:rsidRPr="041A272E">
              <w:rPr>
                <w:sz w:val="16"/>
                <w:szCs w:val="16"/>
              </w:rPr>
              <w:t xml:space="preserve"> </w:t>
            </w:r>
          </w:p>
        </w:tc>
        <w:tc>
          <w:tcPr>
            <w:tcW w:w="920" w:type="dxa"/>
            <w:tcBorders>
              <w:top w:val="nil"/>
              <w:left w:val="nil"/>
              <w:bottom w:val="single" w:sz="4" w:space="0" w:color="auto"/>
              <w:right w:val="single" w:sz="4" w:space="0" w:color="auto"/>
            </w:tcBorders>
            <w:shd w:val="clear" w:color="auto" w:fill="92D050"/>
            <w:noWrap/>
            <w:vAlign w:val="center"/>
            <w:hideMark/>
          </w:tcPr>
          <w:p w14:paraId="524E3D1C"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361" w:type="dxa"/>
            <w:tcBorders>
              <w:top w:val="nil"/>
              <w:left w:val="nil"/>
              <w:bottom w:val="single" w:sz="4" w:space="0" w:color="auto"/>
              <w:right w:val="single" w:sz="4" w:space="0" w:color="auto"/>
            </w:tcBorders>
            <w:shd w:val="clear" w:color="auto" w:fill="92D050"/>
            <w:noWrap/>
            <w:vAlign w:val="center"/>
            <w:hideMark/>
          </w:tcPr>
          <w:p w14:paraId="1E8B47AC" w14:textId="5734338D" w:rsidR="00F02D57" w:rsidRPr="00F02D57" w:rsidRDefault="2FAAC79A" w:rsidP="041A272E">
            <w:pPr>
              <w:pStyle w:val="Bodytext-AWP"/>
              <w:jc w:val="right"/>
              <w:rPr>
                <w:rFonts w:eastAsia="Times New Roman" w:cs="Calibri"/>
                <w:sz w:val="16"/>
                <w:szCs w:val="16"/>
              </w:rPr>
            </w:pPr>
            <w:r w:rsidRPr="041A272E">
              <w:rPr>
                <w:sz w:val="16"/>
                <w:szCs w:val="16"/>
              </w:rPr>
              <w:t xml:space="preserve">        3,0</w:t>
            </w:r>
            <w:r w:rsidR="3CA0549A" w:rsidRPr="041A272E">
              <w:rPr>
                <w:sz w:val="16"/>
                <w:szCs w:val="16"/>
              </w:rPr>
              <w:t>70</w:t>
            </w:r>
            <w:r w:rsidRPr="041A272E">
              <w:rPr>
                <w:sz w:val="16"/>
                <w:szCs w:val="16"/>
              </w:rPr>
              <w:t>,</w:t>
            </w:r>
            <w:r w:rsidR="3CA0549A" w:rsidRPr="041A272E">
              <w:rPr>
                <w:sz w:val="16"/>
                <w:szCs w:val="16"/>
              </w:rPr>
              <w:t>22</w:t>
            </w:r>
            <w:r w:rsidRPr="041A272E">
              <w:rPr>
                <w:sz w:val="16"/>
                <w:szCs w:val="16"/>
              </w:rPr>
              <w:t xml:space="preserve">4 </w:t>
            </w:r>
          </w:p>
        </w:tc>
        <w:tc>
          <w:tcPr>
            <w:tcW w:w="993" w:type="dxa"/>
            <w:tcBorders>
              <w:top w:val="nil"/>
              <w:left w:val="nil"/>
              <w:bottom w:val="single" w:sz="4" w:space="0" w:color="auto"/>
              <w:right w:val="single" w:sz="4" w:space="0" w:color="auto"/>
            </w:tcBorders>
            <w:shd w:val="clear" w:color="auto" w:fill="92D050"/>
            <w:noWrap/>
            <w:vAlign w:val="center"/>
            <w:hideMark/>
          </w:tcPr>
          <w:p w14:paraId="6049458F"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75" w:type="dxa"/>
            <w:tcBorders>
              <w:top w:val="nil"/>
              <w:left w:val="nil"/>
              <w:bottom w:val="single" w:sz="4" w:space="0" w:color="auto"/>
              <w:right w:val="single" w:sz="4" w:space="0" w:color="auto"/>
            </w:tcBorders>
            <w:shd w:val="clear" w:color="auto" w:fill="92D050"/>
            <w:noWrap/>
            <w:vAlign w:val="center"/>
            <w:hideMark/>
          </w:tcPr>
          <w:p w14:paraId="75FE6200" w14:textId="52E838CB" w:rsidR="00F02D57" w:rsidRPr="00F02D57" w:rsidRDefault="2FAAC79A" w:rsidP="041A272E">
            <w:pPr>
              <w:pStyle w:val="Bodytext-AWP"/>
              <w:jc w:val="right"/>
              <w:rPr>
                <w:rFonts w:eastAsia="Times New Roman" w:cs="Calibri"/>
                <w:sz w:val="16"/>
                <w:szCs w:val="16"/>
              </w:rPr>
            </w:pPr>
            <w:r w:rsidRPr="041A272E">
              <w:rPr>
                <w:sz w:val="16"/>
                <w:szCs w:val="16"/>
              </w:rPr>
              <w:t xml:space="preserve">     3,440,000 </w:t>
            </w:r>
          </w:p>
        </w:tc>
        <w:tc>
          <w:tcPr>
            <w:tcW w:w="1049" w:type="dxa"/>
            <w:tcBorders>
              <w:top w:val="nil"/>
              <w:left w:val="nil"/>
              <w:bottom w:val="single" w:sz="4" w:space="0" w:color="auto"/>
              <w:right w:val="single" w:sz="4" w:space="0" w:color="auto"/>
            </w:tcBorders>
            <w:shd w:val="clear" w:color="auto" w:fill="92D050"/>
            <w:noWrap/>
            <w:vAlign w:val="center"/>
            <w:hideMark/>
          </w:tcPr>
          <w:p w14:paraId="3B029F26"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19" w:type="dxa"/>
            <w:tcBorders>
              <w:top w:val="nil"/>
              <w:left w:val="nil"/>
              <w:bottom w:val="single" w:sz="4" w:space="0" w:color="auto"/>
              <w:right w:val="single" w:sz="4" w:space="0" w:color="auto"/>
            </w:tcBorders>
            <w:shd w:val="clear" w:color="auto" w:fill="92D050"/>
            <w:noWrap/>
            <w:vAlign w:val="center"/>
            <w:hideMark/>
          </w:tcPr>
          <w:p w14:paraId="6EA04619" w14:textId="0338A680" w:rsidR="00F02D57" w:rsidRPr="00F02D57" w:rsidRDefault="2FAAC79A" w:rsidP="041A272E">
            <w:pPr>
              <w:pStyle w:val="Bodytext-AWP"/>
              <w:jc w:val="right"/>
              <w:rPr>
                <w:rFonts w:eastAsia="Times New Roman" w:cs="Calibri"/>
                <w:sz w:val="16"/>
                <w:szCs w:val="16"/>
              </w:rPr>
            </w:pPr>
            <w:r w:rsidRPr="041A272E">
              <w:rPr>
                <w:sz w:val="16"/>
                <w:szCs w:val="16"/>
              </w:rPr>
              <w:t xml:space="preserve">  3,440,000 </w:t>
            </w:r>
          </w:p>
        </w:tc>
        <w:tc>
          <w:tcPr>
            <w:tcW w:w="993" w:type="dxa"/>
            <w:tcBorders>
              <w:top w:val="nil"/>
              <w:left w:val="nil"/>
              <w:bottom w:val="single" w:sz="4" w:space="0" w:color="auto"/>
              <w:right w:val="single" w:sz="4" w:space="0" w:color="auto"/>
            </w:tcBorders>
            <w:shd w:val="clear" w:color="auto" w:fill="92D050"/>
            <w:noWrap/>
            <w:vAlign w:val="center"/>
            <w:hideMark/>
          </w:tcPr>
          <w:p w14:paraId="15AE305C" w14:textId="77777777" w:rsidR="00F02D57" w:rsidRPr="00F02D57" w:rsidRDefault="2FAAC79A" w:rsidP="041A272E">
            <w:pPr>
              <w:pStyle w:val="Bodytext-AWP"/>
              <w:jc w:val="right"/>
              <w:rPr>
                <w:rFonts w:eastAsia="Times New Roman" w:cs="Calibri"/>
                <w:sz w:val="16"/>
                <w:szCs w:val="16"/>
              </w:rPr>
            </w:pPr>
            <w:r w:rsidRPr="041A272E">
              <w:rPr>
                <w:sz w:val="16"/>
                <w:szCs w:val="16"/>
              </w:rPr>
              <w:t>3%</w:t>
            </w:r>
          </w:p>
        </w:tc>
        <w:tc>
          <w:tcPr>
            <w:tcW w:w="7334" w:type="dxa"/>
            <w:tcBorders>
              <w:top w:val="nil"/>
              <w:left w:val="nil"/>
              <w:bottom w:val="single" w:sz="4" w:space="0" w:color="auto"/>
              <w:right w:val="single" w:sz="4" w:space="0" w:color="auto"/>
            </w:tcBorders>
            <w:shd w:val="clear" w:color="auto" w:fill="92D050"/>
            <w:noWrap/>
            <w:vAlign w:val="center"/>
            <w:hideMark/>
          </w:tcPr>
          <w:p w14:paraId="5681F5E3"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08C16396" w14:textId="77777777" w:rsidTr="041A272E">
        <w:trPr>
          <w:trHeight w:val="41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58FE58"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Hydrogen Europe contribution to administrative costs</w:t>
            </w:r>
          </w:p>
        </w:tc>
        <w:tc>
          <w:tcPr>
            <w:tcW w:w="1140" w:type="dxa"/>
            <w:tcBorders>
              <w:top w:val="nil"/>
              <w:left w:val="nil"/>
              <w:bottom w:val="single" w:sz="4" w:space="0" w:color="auto"/>
              <w:right w:val="single" w:sz="4" w:space="0" w:color="auto"/>
            </w:tcBorders>
            <w:shd w:val="clear" w:color="auto" w:fill="auto"/>
            <w:noWrap/>
            <w:vAlign w:val="center"/>
            <w:hideMark/>
          </w:tcPr>
          <w:p w14:paraId="1D22246D"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3</w:t>
            </w:r>
          </w:p>
        </w:tc>
        <w:tc>
          <w:tcPr>
            <w:tcW w:w="1248" w:type="dxa"/>
            <w:tcBorders>
              <w:top w:val="nil"/>
              <w:left w:val="nil"/>
              <w:bottom w:val="single" w:sz="4" w:space="0" w:color="auto"/>
              <w:right w:val="single" w:sz="4" w:space="0" w:color="auto"/>
            </w:tcBorders>
            <w:shd w:val="clear" w:color="auto" w:fill="auto"/>
            <w:noWrap/>
            <w:vAlign w:val="center"/>
            <w:hideMark/>
          </w:tcPr>
          <w:p w14:paraId="41DC34C0" w14:textId="0B8BF785" w:rsidR="00F02D57" w:rsidRPr="00F02D57" w:rsidRDefault="2FAAC79A" w:rsidP="041A272E">
            <w:pPr>
              <w:pStyle w:val="Bodytext-AWP"/>
              <w:jc w:val="right"/>
              <w:rPr>
                <w:rFonts w:eastAsia="Times New Roman" w:cs="Calibri"/>
                <w:sz w:val="16"/>
                <w:szCs w:val="16"/>
              </w:rPr>
            </w:pPr>
            <w:r w:rsidRPr="041A272E">
              <w:rPr>
                <w:sz w:val="16"/>
                <w:szCs w:val="16"/>
              </w:rPr>
              <w:t xml:space="preserve">       3,0</w:t>
            </w:r>
            <w:r w:rsidR="65FF7C27" w:rsidRPr="041A272E">
              <w:rPr>
                <w:sz w:val="16"/>
                <w:szCs w:val="16"/>
              </w:rPr>
              <w:t>64</w:t>
            </w:r>
            <w:r w:rsidRPr="041A272E">
              <w:rPr>
                <w:sz w:val="16"/>
                <w:szCs w:val="16"/>
              </w:rPr>
              <w:t>,0</w:t>
            </w:r>
            <w:r w:rsidR="65FF7C27" w:rsidRPr="041A272E">
              <w:rPr>
                <w:sz w:val="16"/>
                <w:szCs w:val="16"/>
              </w:rPr>
              <w:t>1</w:t>
            </w:r>
            <w:r w:rsidRPr="041A272E">
              <w:rPr>
                <w:sz w:val="16"/>
                <w:szCs w:val="16"/>
              </w:rPr>
              <w:t xml:space="preserve">0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37E08AB5"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361" w:type="dxa"/>
            <w:tcBorders>
              <w:top w:val="nil"/>
              <w:left w:val="nil"/>
              <w:bottom w:val="single" w:sz="4" w:space="0" w:color="auto"/>
              <w:right w:val="single" w:sz="4" w:space="0" w:color="auto"/>
            </w:tcBorders>
            <w:shd w:val="clear" w:color="auto" w:fill="auto"/>
            <w:noWrap/>
            <w:vAlign w:val="center"/>
            <w:hideMark/>
          </w:tcPr>
          <w:p w14:paraId="3C361D3E" w14:textId="49C3E893"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3CA0549A" w:rsidRPr="041A272E">
              <w:rPr>
                <w:sz w:val="16"/>
                <w:szCs w:val="16"/>
              </w:rPr>
              <w:t>2,640,393</w:t>
            </w:r>
            <w:r w:rsidRPr="041A272E">
              <w:rPr>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30CA50D"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172488D1" w14:textId="68B9C349" w:rsidR="00F02D57" w:rsidRPr="00F02D57" w:rsidRDefault="2FAAC79A" w:rsidP="041A272E">
            <w:pPr>
              <w:pStyle w:val="Bodytext-AWP"/>
              <w:jc w:val="right"/>
              <w:rPr>
                <w:rFonts w:eastAsia="Times New Roman" w:cs="Calibri"/>
                <w:sz w:val="16"/>
                <w:szCs w:val="16"/>
              </w:rPr>
            </w:pPr>
            <w:r w:rsidRPr="041A272E">
              <w:rPr>
                <w:sz w:val="16"/>
                <w:szCs w:val="16"/>
              </w:rPr>
              <w:t xml:space="preserve">       2,958,400 </w:t>
            </w:r>
          </w:p>
        </w:tc>
        <w:tc>
          <w:tcPr>
            <w:tcW w:w="1049" w:type="dxa"/>
            <w:tcBorders>
              <w:top w:val="nil"/>
              <w:left w:val="nil"/>
              <w:bottom w:val="single" w:sz="4" w:space="0" w:color="auto"/>
              <w:right w:val="single" w:sz="4" w:space="0" w:color="auto"/>
            </w:tcBorders>
            <w:shd w:val="clear" w:color="auto" w:fill="auto"/>
            <w:noWrap/>
            <w:vAlign w:val="center"/>
            <w:hideMark/>
          </w:tcPr>
          <w:p w14:paraId="6FA16A08"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1219" w:type="dxa"/>
            <w:tcBorders>
              <w:top w:val="nil"/>
              <w:left w:val="nil"/>
              <w:bottom w:val="single" w:sz="4" w:space="0" w:color="auto"/>
              <w:right w:val="single" w:sz="4" w:space="0" w:color="auto"/>
            </w:tcBorders>
            <w:shd w:val="clear" w:color="auto" w:fill="auto"/>
            <w:noWrap/>
            <w:vAlign w:val="center"/>
            <w:hideMark/>
          </w:tcPr>
          <w:p w14:paraId="1E6D96EA" w14:textId="473ACDAE" w:rsidR="00F02D57" w:rsidRPr="00F02D57" w:rsidRDefault="2FAAC79A" w:rsidP="041A272E">
            <w:pPr>
              <w:pStyle w:val="Bodytext-AWP"/>
              <w:jc w:val="right"/>
              <w:rPr>
                <w:rFonts w:eastAsia="Times New Roman" w:cs="Calibri"/>
                <w:sz w:val="16"/>
                <w:szCs w:val="16"/>
              </w:rPr>
            </w:pPr>
            <w:r w:rsidRPr="041A272E">
              <w:rPr>
                <w:sz w:val="16"/>
                <w:szCs w:val="16"/>
              </w:rPr>
              <w:t xml:space="preserve">     2,958,400 </w:t>
            </w:r>
          </w:p>
        </w:tc>
        <w:tc>
          <w:tcPr>
            <w:tcW w:w="993" w:type="dxa"/>
            <w:tcBorders>
              <w:top w:val="nil"/>
              <w:left w:val="nil"/>
              <w:bottom w:val="single" w:sz="4" w:space="0" w:color="auto"/>
              <w:right w:val="single" w:sz="4" w:space="0" w:color="auto"/>
            </w:tcBorders>
            <w:shd w:val="clear" w:color="auto" w:fill="auto"/>
            <w:noWrap/>
            <w:vAlign w:val="center"/>
            <w:hideMark/>
          </w:tcPr>
          <w:p w14:paraId="6D4358F6" w14:textId="77777777" w:rsidR="00F02D57" w:rsidRPr="00F02D57" w:rsidRDefault="2FAAC79A" w:rsidP="041A272E">
            <w:pPr>
              <w:pStyle w:val="Bodytext-AWP"/>
              <w:jc w:val="right"/>
              <w:rPr>
                <w:rFonts w:eastAsia="Times New Roman" w:cs="Calibri"/>
                <w:sz w:val="16"/>
                <w:szCs w:val="16"/>
              </w:rPr>
            </w:pPr>
            <w:r w:rsidRPr="041A272E">
              <w:rPr>
                <w:sz w:val="16"/>
                <w:szCs w:val="16"/>
              </w:rPr>
              <w:t>3%</w:t>
            </w:r>
          </w:p>
        </w:tc>
        <w:tc>
          <w:tcPr>
            <w:tcW w:w="7334" w:type="dxa"/>
            <w:tcBorders>
              <w:top w:val="nil"/>
              <w:left w:val="nil"/>
              <w:bottom w:val="single" w:sz="4" w:space="0" w:color="auto"/>
              <w:right w:val="single" w:sz="4" w:space="0" w:color="auto"/>
            </w:tcBorders>
            <w:shd w:val="clear" w:color="auto" w:fill="auto"/>
            <w:noWrap/>
            <w:vAlign w:val="center"/>
            <w:hideMark/>
          </w:tcPr>
          <w:p w14:paraId="4BB8B9EC"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53150915" w14:textId="77777777" w:rsidTr="041A272E">
        <w:trPr>
          <w:trHeight w:val="53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162497"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 xml:space="preserve">Hydrogen Europe Research </w:t>
            </w:r>
            <w:r w:rsidRPr="00F02D57">
              <w:rPr>
                <w:rFonts w:eastAsia="Times New Roman" w:cs="Calibri"/>
                <w:sz w:val="16"/>
                <w:szCs w:val="16"/>
              </w:rPr>
              <w:t>contribution to administrative costs</w:t>
            </w:r>
          </w:p>
        </w:tc>
        <w:tc>
          <w:tcPr>
            <w:tcW w:w="1140" w:type="dxa"/>
            <w:tcBorders>
              <w:top w:val="nil"/>
              <w:left w:val="nil"/>
              <w:bottom w:val="single" w:sz="4" w:space="0" w:color="auto"/>
              <w:right w:val="single" w:sz="4" w:space="0" w:color="auto"/>
            </w:tcBorders>
            <w:shd w:val="clear" w:color="auto" w:fill="auto"/>
            <w:noWrap/>
            <w:vAlign w:val="center"/>
            <w:hideMark/>
          </w:tcPr>
          <w:p w14:paraId="3286B06A"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2004</w:t>
            </w:r>
          </w:p>
        </w:tc>
        <w:tc>
          <w:tcPr>
            <w:tcW w:w="1248" w:type="dxa"/>
            <w:tcBorders>
              <w:top w:val="nil"/>
              <w:left w:val="nil"/>
              <w:bottom w:val="single" w:sz="4" w:space="0" w:color="auto"/>
              <w:right w:val="single" w:sz="4" w:space="0" w:color="auto"/>
            </w:tcBorders>
            <w:shd w:val="clear" w:color="auto" w:fill="auto"/>
            <w:noWrap/>
            <w:vAlign w:val="center"/>
            <w:hideMark/>
          </w:tcPr>
          <w:p w14:paraId="742A9A36" w14:textId="448D80DF" w:rsidR="00F02D57" w:rsidRPr="00F02D57" w:rsidRDefault="65FF7C27" w:rsidP="041A272E">
            <w:pPr>
              <w:pStyle w:val="Bodytext-AWP"/>
              <w:jc w:val="right"/>
              <w:rPr>
                <w:rFonts w:eastAsia="Times New Roman" w:cs="Calibri"/>
                <w:sz w:val="16"/>
                <w:szCs w:val="16"/>
              </w:rPr>
            </w:pPr>
            <w:r w:rsidRPr="041A272E">
              <w:rPr>
                <w:sz w:val="16"/>
                <w:szCs w:val="16"/>
              </w:rPr>
              <w:t>498,792</w:t>
            </w:r>
            <w:r w:rsidR="2FAAC79A" w:rsidRPr="041A272E">
              <w:rPr>
                <w:sz w:val="16"/>
                <w:szCs w:val="16"/>
              </w:rPr>
              <w:t xml:space="preserve">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16B034E"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216A7A37" w14:textId="5F8D4450"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3CA0549A" w:rsidRPr="041A272E">
              <w:rPr>
                <w:sz w:val="16"/>
                <w:szCs w:val="16"/>
              </w:rPr>
              <w:t>429,831</w:t>
            </w:r>
            <w:r w:rsidRPr="041A272E">
              <w:rPr>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CDF5046"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E173B0F" w14:textId="76A228BF" w:rsidR="00F02D57" w:rsidRPr="00F02D57" w:rsidRDefault="2FAAC79A" w:rsidP="041A272E">
            <w:pPr>
              <w:pStyle w:val="Bodytext-AWP"/>
              <w:jc w:val="right"/>
              <w:rPr>
                <w:rFonts w:eastAsia="Times New Roman" w:cs="Calibri"/>
                <w:sz w:val="16"/>
                <w:szCs w:val="16"/>
              </w:rPr>
            </w:pPr>
            <w:r w:rsidRPr="041A272E">
              <w:rPr>
                <w:sz w:val="16"/>
                <w:szCs w:val="16"/>
              </w:rPr>
              <w:t xml:space="preserve">         481,600 </w:t>
            </w:r>
          </w:p>
        </w:tc>
        <w:tc>
          <w:tcPr>
            <w:tcW w:w="1049" w:type="dxa"/>
            <w:tcBorders>
              <w:top w:val="nil"/>
              <w:left w:val="nil"/>
              <w:bottom w:val="single" w:sz="4" w:space="0" w:color="auto"/>
              <w:right w:val="single" w:sz="4" w:space="0" w:color="auto"/>
            </w:tcBorders>
            <w:shd w:val="clear" w:color="auto" w:fill="auto"/>
            <w:noWrap/>
            <w:vAlign w:val="center"/>
            <w:hideMark/>
          </w:tcPr>
          <w:p w14:paraId="0C41A00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4CA5878F" w14:textId="515948F3"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Pr="041A272E">
              <w:rPr>
                <w:rFonts w:eastAsia="Times New Roman" w:cs="Calibri"/>
                <w:sz w:val="16"/>
                <w:szCs w:val="16"/>
              </w:rPr>
              <w:t xml:space="preserve">  481,600 </w:t>
            </w:r>
          </w:p>
        </w:tc>
        <w:tc>
          <w:tcPr>
            <w:tcW w:w="993" w:type="dxa"/>
            <w:tcBorders>
              <w:top w:val="nil"/>
              <w:left w:val="nil"/>
              <w:bottom w:val="single" w:sz="4" w:space="0" w:color="auto"/>
              <w:right w:val="single" w:sz="4" w:space="0" w:color="auto"/>
            </w:tcBorders>
            <w:shd w:val="clear" w:color="auto" w:fill="auto"/>
            <w:noWrap/>
            <w:vAlign w:val="center"/>
            <w:hideMark/>
          </w:tcPr>
          <w:p w14:paraId="054E5052"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noWrap/>
            <w:vAlign w:val="center"/>
            <w:hideMark/>
          </w:tcPr>
          <w:p w14:paraId="286C0553"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F02D57" w:rsidRPr="00F02D57" w14:paraId="5598EC8C" w14:textId="77777777" w:rsidTr="041A272E">
        <w:trPr>
          <w:trHeight w:val="503"/>
        </w:trPr>
        <w:tc>
          <w:tcPr>
            <w:tcW w:w="3829" w:type="dxa"/>
            <w:gridSpan w:val="2"/>
            <w:tcBorders>
              <w:top w:val="single" w:sz="4" w:space="0" w:color="auto"/>
              <w:left w:val="single" w:sz="4" w:space="0" w:color="auto"/>
              <w:bottom w:val="single" w:sz="4" w:space="0" w:color="auto"/>
              <w:right w:val="single" w:sz="4" w:space="0" w:color="000000" w:themeColor="text1"/>
            </w:tcBorders>
            <w:shd w:val="clear" w:color="auto" w:fill="92D050"/>
            <w:vAlign w:val="center"/>
            <w:hideMark/>
          </w:tcPr>
          <w:p w14:paraId="690A52DA"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Unused appropriations from previous years </w:t>
            </w:r>
          </w:p>
        </w:tc>
        <w:tc>
          <w:tcPr>
            <w:tcW w:w="1256" w:type="dxa"/>
            <w:gridSpan w:val="2"/>
            <w:tcBorders>
              <w:top w:val="nil"/>
              <w:left w:val="nil"/>
              <w:bottom w:val="single" w:sz="4" w:space="0" w:color="auto"/>
              <w:right w:val="single" w:sz="4" w:space="0" w:color="auto"/>
            </w:tcBorders>
            <w:shd w:val="clear" w:color="auto" w:fill="92D050"/>
            <w:noWrap/>
            <w:vAlign w:val="center"/>
            <w:hideMark/>
          </w:tcPr>
          <w:p w14:paraId="4C19686F" w14:textId="09205BE1" w:rsidR="00F02D57" w:rsidRPr="00F02D57" w:rsidRDefault="2FAAC79A" w:rsidP="041A272E">
            <w:pPr>
              <w:pStyle w:val="Bodytext-AWP"/>
              <w:jc w:val="right"/>
              <w:rPr>
                <w:rFonts w:eastAsia="Times New Roman" w:cs="Calibri"/>
                <w:sz w:val="16"/>
                <w:szCs w:val="16"/>
              </w:rPr>
            </w:pPr>
            <w:r w:rsidRPr="041A272E">
              <w:rPr>
                <w:sz w:val="16"/>
                <w:szCs w:val="16"/>
              </w:rPr>
              <w:t xml:space="preserve">         127,395 </w:t>
            </w:r>
          </w:p>
        </w:tc>
        <w:tc>
          <w:tcPr>
            <w:tcW w:w="920" w:type="dxa"/>
            <w:tcBorders>
              <w:top w:val="nil"/>
              <w:left w:val="nil"/>
              <w:bottom w:val="single" w:sz="4" w:space="0" w:color="auto"/>
              <w:right w:val="single" w:sz="4" w:space="0" w:color="auto"/>
            </w:tcBorders>
            <w:shd w:val="clear" w:color="auto" w:fill="92D050"/>
            <w:noWrap/>
            <w:vAlign w:val="center"/>
            <w:hideMark/>
          </w:tcPr>
          <w:p w14:paraId="05C8521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92D050"/>
            <w:noWrap/>
            <w:vAlign w:val="center"/>
            <w:hideMark/>
          </w:tcPr>
          <w:p w14:paraId="710278DF" w14:textId="24287B67" w:rsidR="00F02D57" w:rsidRPr="00F02D57" w:rsidRDefault="2FAAC79A" w:rsidP="041A272E">
            <w:pPr>
              <w:pStyle w:val="Bodytext-AWP"/>
              <w:jc w:val="right"/>
              <w:rPr>
                <w:rFonts w:eastAsia="Times New Roman" w:cs="Calibri"/>
                <w:sz w:val="16"/>
                <w:szCs w:val="16"/>
              </w:rPr>
            </w:pPr>
            <w:r w:rsidRPr="041A272E">
              <w:rPr>
                <w:sz w:val="16"/>
                <w:szCs w:val="16"/>
              </w:rPr>
              <w:t xml:space="preserve">        1,428,879 </w:t>
            </w:r>
          </w:p>
        </w:tc>
        <w:tc>
          <w:tcPr>
            <w:tcW w:w="993" w:type="dxa"/>
            <w:tcBorders>
              <w:top w:val="nil"/>
              <w:left w:val="nil"/>
              <w:bottom w:val="single" w:sz="4" w:space="0" w:color="auto"/>
              <w:right w:val="single" w:sz="4" w:space="0" w:color="auto"/>
            </w:tcBorders>
            <w:shd w:val="clear" w:color="auto" w:fill="92D050"/>
            <w:noWrap/>
            <w:vAlign w:val="center"/>
            <w:hideMark/>
          </w:tcPr>
          <w:p w14:paraId="06E40384"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92D050"/>
            <w:noWrap/>
            <w:vAlign w:val="center"/>
            <w:hideMark/>
          </w:tcPr>
          <w:p w14:paraId="7467A635" w14:textId="2F2A25B9" w:rsidR="00F02D57" w:rsidRPr="00F02D57" w:rsidRDefault="2FAAC79A" w:rsidP="041A272E">
            <w:pPr>
              <w:pStyle w:val="Bodytext-AWP"/>
              <w:jc w:val="right"/>
              <w:rPr>
                <w:rFonts w:eastAsia="Times New Roman" w:cs="Calibri"/>
                <w:sz w:val="16"/>
                <w:szCs w:val="16"/>
              </w:rPr>
            </w:pPr>
            <w:r w:rsidRPr="041A272E">
              <w:rPr>
                <w:sz w:val="16"/>
                <w:szCs w:val="16"/>
              </w:rPr>
              <w:t xml:space="preserve">  153,255,956 </w:t>
            </w:r>
          </w:p>
        </w:tc>
        <w:tc>
          <w:tcPr>
            <w:tcW w:w="1049" w:type="dxa"/>
            <w:tcBorders>
              <w:top w:val="nil"/>
              <w:left w:val="nil"/>
              <w:bottom w:val="single" w:sz="4" w:space="0" w:color="auto"/>
              <w:right w:val="single" w:sz="4" w:space="0" w:color="auto"/>
            </w:tcBorders>
            <w:shd w:val="clear" w:color="auto" w:fill="92D050"/>
            <w:noWrap/>
            <w:vAlign w:val="center"/>
            <w:hideMark/>
          </w:tcPr>
          <w:p w14:paraId="4760357E" w14:textId="77777777" w:rsidR="00F02D57" w:rsidRPr="00F02D57" w:rsidRDefault="2FAAC79A" w:rsidP="041A272E">
            <w:pPr>
              <w:pStyle w:val="Bodytext-AWP"/>
              <w:jc w:val="right"/>
              <w:rPr>
                <w:rFonts w:eastAsia="Times New Roman" w:cs="Calibri"/>
                <w:sz w:val="16"/>
                <w:szCs w:val="16"/>
              </w:rPr>
            </w:pPr>
            <w:r w:rsidRPr="041A272E">
              <w:rPr>
                <w:sz w:val="16"/>
                <w:szCs w:val="16"/>
              </w:rPr>
              <w:t>49%</w:t>
            </w:r>
          </w:p>
        </w:tc>
        <w:tc>
          <w:tcPr>
            <w:tcW w:w="1219" w:type="dxa"/>
            <w:tcBorders>
              <w:top w:val="nil"/>
              <w:left w:val="nil"/>
              <w:bottom w:val="single" w:sz="4" w:space="0" w:color="auto"/>
              <w:right w:val="single" w:sz="4" w:space="0" w:color="auto"/>
            </w:tcBorders>
            <w:shd w:val="clear" w:color="auto" w:fill="92D050"/>
            <w:noWrap/>
            <w:vAlign w:val="center"/>
            <w:hideMark/>
          </w:tcPr>
          <w:p w14:paraId="50F0EE86" w14:textId="1302CE04" w:rsidR="00F02D57" w:rsidRPr="00F02D57" w:rsidRDefault="2FAAC79A" w:rsidP="041A272E">
            <w:pPr>
              <w:pStyle w:val="Bodytext-AWP"/>
              <w:jc w:val="right"/>
              <w:rPr>
                <w:rFonts w:eastAsia="Times New Roman" w:cs="Calibri"/>
                <w:sz w:val="16"/>
                <w:szCs w:val="16"/>
              </w:rPr>
            </w:pPr>
            <w:r w:rsidRPr="041A272E">
              <w:rPr>
                <w:sz w:val="16"/>
                <w:szCs w:val="16"/>
              </w:rPr>
              <w:t xml:space="preserve">     6,856,049 </w:t>
            </w:r>
          </w:p>
        </w:tc>
        <w:tc>
          <w:tcPr>
            <w:tcW w:w="993" w:type="dxa"/>
            <w:tcBorders>
              <w:top w:val="nil"/>
              <w:left w:val="nil"/>
              <w:bottom w:val="single" w:sz="4" w:space="0" w:color="auto"/>
              <w:right w:val="single" w:sz="4" w:space="0" w:color="auto"/>
            </w:tcBorders>
            <w:shd w:val="clear" w:color="auto" w:fill="92D050"/>
            <w:noWrap/>
            <w:vAlign w:val="center"/>
            <w:hideMark/>
          </w:tcPr>
          <w:p w14:paraId="45FB7D05" w14:textId="77777777" w:rsidR="00F02D57" w:rsidRPr="00F02D57" w:rsidRDefault="2FAAC79A" w:rsidP="041A272E">
            <w:pPr>
              <w:pStyle w:val="Bodytext-AWP"/>
              <w:jc w:val="right"/>
              <w:rPr>
                <w:rFonts w:eastAsia="Times New Roman" w:cs="Calibri"/>
                <w:sz w:val="16"/>
                <w:szCs w:val="16"/>
              </w:rPr>
            </w:pPr>
            <w:r w:rsidRPr="041A272E">
              <w:rPr>
                <w:sz w:val="16"/>
                <w:szCs w:val="16"/>
              </w:rPr>
              <w:t>6%</w:t>
            </w:r>
          </w:p>
        </w:tc>
        <w:tc>
          <w:tcPr>
            <w:tcW w:w="7334" w:type="dxa"/>
            <w:tcBorders>
              <w:top w:val="nil"/>
              <w:left w:val="nil"/>
              <w:bottom w:val="single" w:sz="4" w:space="0" w:color="auto"/>
              <w:right w:val="single" w:sz="4" w:space="0" w:color="auto"/>
            </w:tcBorders>
            <w:shd w:val="clear" w:color="auto" w:fill="92D050"/>
            <w:noWrap/>
            <w:vAlign w:val="center"/>
            <w:hideMark/>
          </w:tcPr>
          <w:p w14:paraId="5BF809B3"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1CB30C75" w14:textId="77777777" w:rsidTr="041A272E">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B78C80"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administrative 2020</w:t>
            </w:r>
          </w:p>
        </w:tc>
        <w:tc>
          <w:tcPr>
            <w:tcW w:w="1140" w:type="dxa"/>
            <w:tcBorders>
              <w:top w:val="nil"/>
              <w:left w:val="nil"/>
              <w:bottom w:val="single" w:sz="4" w:space="0" w:color="auto"/>
              <w:right w:val="single" w:sz="4" w:space="0" w:color="auto"/>
            </w:tcBorders>
            <w:shd w:val="clear" w:color="auto" w:fill="auto"/>
            <w:noWrap/>
            <w:vAlign w:val="center"/>
            <w:hideMark/>
          </w:tcPr>
          <w:p w14:paraId="2A95FBF1"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3018</w:t>
            </w:r>
          </w:p>
        </w:tc>
        <w:tc>
          <w:tcPr>
            <w:tcW w:w="1248" w:type="dxa"/>
            <w:tcBorders>
              <w:top w:val="nil"/>
              <w:left w:val="nil"/>
              <w:bottom w:val="single" w:sz="4" w:space="0" w:color="auto"/>
              <w:right w:val="single" w:sz="4" w:space="0" w:color="auto"/>
            </w:tcBorders>
            <w:shd w:val="clear" w:color="auto" w:fill="auto"/>
            <w:noWrap/>
            <w:vAlign w:val="center"/>
            <w:hideMark/>
          </w:tcPr>
          <w:p w14:paraId="56EF268A"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FA65BBE"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1C1A592C"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9DBBBF6"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DC69114" w14:textId="77777777" w:rsidR="00F02D57" w:rsidRPr="00F02D57" w:rsidRDefault="2FAAC79A" w:rsidP="041A272E">
            <w:pPr>
              <w:pStyle w:val="Bodytext-AWP"/>
              <w:jc w:val="right"/>
              <w:rPr>
                <w:rFonts w:eastAsia="Times New Roman" w:cs="Calibri"/>
                <w:sz w:val="16"/>
                <w:szCs w:val="16"/>
              </w:rPr>
            </w:pPr>
            <w:r w:rsidRPr="041A272E">
              <w:rPr>
                <w:sz w:val="16"/>
                <w:szCs w:val="16"/>
              </w:rPr>
              <w:t xml:space="preserve">                 876,566 </w:t>
            </w:r>
          </w:p>
        </w:tc>
        <w:tc>
          <w:tcPr>
            <w:tcW w:w="1049" w:type="dxa"/>
            <w:tcBorders>
              <w:top w:val="nil"/>
              <w:left w:val="nil"/>
              <w:bottom w:val="single" w:sz="4" w:space="0" w:color="auto"/>
              <w:right w:val="single" w:sz="4" w:space="0" w:color="auto"/>
            </w:tcBorders>
            <w:shd w:val="clear" w:color="auto" w:fill="auto"/>
            <w:noWrap/>
            <w:vAlign w:val="center"/>
            <w:hideMark/>
          </w:tcPr>
          <w:p w14:paraId="05B87566"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107C8853" w14:textId="77777777" w:rsidR="00F02D57" w:rsidRPr="00F02D57" w:rsidRDefault="2FAAC79A" w:rsidP="041A272E">
            <w:pPr>
              <w:pStyle w:val="Bodytext-AWP"/>
              <w:jc w:val="right"/>
              <w:rPr>
                <w:rFonts w:eastAsia="Times New Roman" w:cs="Calibri"/>
                <w:sz w:val="16"/>
                <w:szCs w:val="16"/>
              </w:rPr>
            </w:pPr>
            <w:r w:rsidRPr="041A272E">
              <w:rPr>
                <w:sz w:val="16"/>
                <w:szCs w:val="16"/>
              </w:rPr>
              <w:t xml:space="preserve">                      </w:t>
            </w:r>
            <w:r w:rsidRPr="041A272E">
              <w:rPr>
                <w:rFonts w:eastAsia="Times New Roman" w:cs="Calibri"/>
                <w:sz w:val="16"/>
                <w:szCs w:val="16"/>
              </w:rPr>
              <w:t xml:space="preserve">         876,566 </w:t>
            </w:r>
          </w:p>
        </w:tc>
        <w:tc>
          <w:tcPr>
            <w:tcW w:w="993" w:type="dxa"/>
            <w:tcBorders>
              <w:top w:val="nil"/>
              <w:left w:val="nil"/>
              <w:bottom w:val="single" w:sz="4" w:space="0" w:color="auto"/>
              <w:right w:val="single" w:sz="4" w:space="0" w:color="auto"/>
            </w:tcBorders>
            <w:shd w:val="clear" w:color="auto" w:fill="auto"/>
            <w:noWrap/>
            <w:vAlign w:val="center"/>
            <w:hideMark/>
          </w:tcPr>
          <w:p w14:paraId="14868975" w14:textId="77777777" w:rsidR="00F02D57" w:rsidRPr="00F02D57" w:rsidRDefault="2FAAC79A" w:rsidP="041A272E">
            <w:pPr>
              <w:pStyle w:val="Bodytext-AWP"/>
              <w:jc w:val="right"/>
              <w:rPr>
                <w:rFonts w:eastAsia="Times New Roman" w:cs="Calibri"/>
                <w:sz w:val="16"/>
                <w:szCs w:val="16"/>
              </w:rPr>
            </w:pPr>
            <w:r w:rsidRPr="041A272E">
              <w:rPr>
                <w:sz w:val="16"/>
                <w:szCs w:val="16"/>
              </w:rPr>
              <w:t>1%</w:t>
            </w:r>
          </w:p>
        </w:tc>
        <w:tc>
          <w:tcPr>
            <w:tcW w:w="7334" w:type="dxa"/>
            <w:tcBorders>
              <w:top w:val="nil"/>
              <w:left w:val="nil"/>
              <w:bottom w:val="single" w:sz="4" w:space="0" w:color="auto"/>
              <w:right w:val="single" w:sz="4" w:space="0" w:color="auto"/>
            </w:tcBorders>
            <w:shd w:val="clear" w:color="auto" w:fill="auto"/>
            <w:noWrap/>
            <w:vAlign w:val="center"/>
            <w:hideMark/>
          </w:tcPr>
          <w:p w14:paraId="085414EA"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743012E3" w14:textId="77777777" w:rsidTr="041A272E">
        <w:trPr>
          <w:trHeight w:val="30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F1A7DE"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 xml:space="preserve">Of which </w:t>
            </w:r>
            <w:r w:rsidRPr="00F02D57">
              <w:rPr>
                <w:rFonts w:eastAsia="Times New Roman" w:cs="Calibri"/>
                <w:sz w:val="16"/>
                <w:szCs w:val="16"/>
              </w:rPr>
              <w:t>administrative 2021</w:t>
            </w:r>
          </w:p>
        </w:tc>
        <w:tc>
          <w:tcPr>
            <w:tcW w:w="1140" w:type="dxa"/>
            <w:tcBorders>
              <w:top w:val="nil"/>
              <w:left w:val="nil"/>
              <w:bottom w:val="single" w:sz="4" w:space="0" w:color="auto"/>
              <w:right w:val="single" w:sz="4" w:space="0" w:color="auto"/>
            </w:tcBorders>
            <w:shd w:val="clear" w:color="auto" w:fill="auto"/>
            <w:noWrap/>
            <w:vAlign w:val="center"/>
            <w:hideMark/>
          </w:tcPr>
          <w:p w14:paraId="20C1AE71"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3021</w:t>
            </w:r>
          </w:p>
        </w:tc>
        <w:tc>
          <w:tcPr>
            <w:tcW w:w="1248" w:type="dxa"/>
            <w:tcBorders>
              <w:top w:val="nil"/>
              <w:left w:val="nil"/>
              <w:bottom w:val="single" w:sz="4" w:space="0" w:color="auto"/>
              <w:right w:val="single" w:sz="4" w:space="0" w:color="auto"/>
            </w:tcBorders>
            <w:shd w:val="clear" w:color="auto" w:fill="auto"/>
            <w:noWrap/>
            <w:vAlign w:val="center"/>
            <w:hideMark/>
          </w:tcPr>
          <w:p w14:paraId="414DE0C5" w14:textId="4DB915B9" w:rsidR="00F02D57" w:rsidRPr="00F02D57" w:rsidRDefault="2FAAC79A" w:rsidP="041A272E">
            <w:pPr>
              <w:pStyle w:val="Bodytext-AWP"/>
              <w:jc w:val="right"/>
              <w:rPr>
                <w:rFonts w:eastAsia="Times New Roman" w:cs="Calibri"/>
                <w:sz w:val="16"/>
                <w:szCs w:val="16"/>
              </w:rPr>
            </w:pPr>
            <w:r w:rsidRPr="041A272E">
              <w:rPr>
                <w:sz w:val="16"/>
                <w:szCs w:val="16"/>
              </w:rPr>
              <w:t xml:space="preserve">           127,395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3B4B67D"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26C9B9D8" w14:textId="5B213C7B" w:rsidR="00F02D57" w:rsidRPr="00F02D57" w:rsidRDefault="2FAAC79A" w:rsidP="041A272E">
            <w:pPr>
              <w:pStyle w:val="Bodytext-AWP"/>
              <w:jc w:val="right"/>
              <w:rPr>
                <w:rFonts w:eastAsia="Times New Roman" w:cs="Calibri"/>
                <w:sz w:val="16"/>
                <w:szCs w:val="16"/>
              </w:rPr>
            </w:pPr>
            <w:r w:rsidRPr="041A272E">
              <w:rPr>
                <w:sz w:val="16"/>
                <w:szCs w:val="16"/>
              </w:rPr>
              <w:t xml:space="preserve">               1,112,551 </w:t>
            </w:r>
          </w:p>
        </w:tc>
        <w:tc>
          <w:tcPr>
            <w:tcW w:w="993" w:type="dxa"/>
            <w:tcBorders>
              <w:top w:val="nil"/>
              <w:left w:val="nil"/>
              <w:bottom w:val="single" w:sz="4" w:space="0" w:color="auto"/>
              <w:right w:val="single" w:sz="4" w:space="0" w:color="auto"/>
            </w:tcBorders>
            <w:shd w:val="clear" w:color="auto" w:fill="auto"/>
            <w:noWrap/>
            <w:vAlign w:val="center"/>
            <w:hideMark/>
          </w:tcPr>
          <w:p w14:paraId="23EB648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187CF081" w14:textId="29A1CEAE" w:rsidR="00F02D57" w:rsidRPr="00F02D57" w:rsidRDefault="2FAAC79A" w:rsidP="041A272E">
            <w:pPr>
              <w:pStyle w:val="Bodytext-AWP"/>
              <w:jc w:val="right"/>
              <w:rPr>
                <w:rFonts w:eastAsia="Times New Roman" w:cs="Calibri"/>
                <w:sz w:val="16"/>
                <w:szCs w:val="16"/>
              </w:rPr>
            </w:pPr>
            <w:r w:rsidRPr="041A272E">
              <w:rPr>
                <w:sz w:val="16"/>
                <w:szCs w:val="16"/>
              </w:rPr>
              <w:t xml:space="preserve">              332,434 </w:t>
            </w:r>
          </w:p>
        </w:tc>
        <w:tc>
          <w:tcPr>
            <w:tcW w:w="1049" w:type="dxa"/>
            <w:tcBorders>
              <w:top w:val="nil"/>
              <w:left w:val="nil"/>
              <w:bottom w:val="single" w:sz="4" w:space="0" w:color="auto"/>
              <w:right w:val="single" w:sz="4" w:space="0" w:color="auto"/>
            </w:tcBorders>
            <w:shd w:val="clear" w:color="auto" w:fill="auto"/>
            <w:noWrap/>
            <w:vAlign w:val="center"/>
            <w:hideMark/>
          </w:tcPr>
          <w:p w14:paraId="0C234DB2"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41686E6B" w14:textId="4C3A8DEF" w:rsidR="00F02D57" w:rsidRPr="00F02D57" w:rsidRDefault="2FAAC79A" w:rsidP="041A272E">
            <w:pPr>
              <w:pStyle w:val="Bodytext-AWP"/>
              <w:jc w:val="right"/>
              <w:rPr>
                <w:rFonts w:eastAsia="Times New Roman" w:cs="Calibri"/>
                <w:sz w:val="16"/>
                <w:szCs w:val="16"/>
              </w:rPr>
            </w:pPr>
            <w:r w:rsidRPr="041A272E">
              <w:rPr>
                <w:sz w:val="16"/>
                <w:szCs w:val="16"/>
              </w:rPr>
              <w:t xml:space="preserve">           332,434 </w:t>
            </w:r>
          </w:p>
        </w:tc>
        <w:tc>
          <w:tcPr>
            <w:tcW w:w="993" w:type="dxa"/>
            <w:tcBorders>
              <w:top w:val="nil"/>
              <w:left w:val="nil"/>
              <w:bottom w:val="single" w:sz="4" w:space="0" w:color="auto"/>
              <w:right w:val="single" w:sz="4" w:space="0" w:color="auto"/>
            </w:tcBorders>
            <w:shd w:val="clear" w:color="auto" w:fill="auto"/>
            <w:noWrap/>
            <w:vAlign w:val="center"/>
            <w:hideMark/>
          </w:tcPr>
          <w:p w14:paraId="5E60E705"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noWrap/>
            <w:vAlign w:val="center"/>
            <w:hideMark/>
          </w:tcPr>
          <w:p w14:paraId="468B9716"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40873448" w14:textId="77777777" w:rsidTr="041A272E">
        <w:trPr>
          <w:trHeight w:val="32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517DE1"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administrative 2022</w:t>
            </w:r>
          </w:p>
        </w:tc>
        <w:tc>
          <w:tcPr>
            <w:tcW w:w="1140" w:type="dxa"/>
            <w:tcBorders>
              <w:top w:val="nil"/>
              <w:left w:val="nil"/>
              <w:bottom w:val="single" w:sz="4" w:space="0" w:color="auto"/>
              <w:right w:val="single" w:sz="4" w:space="0" w:color="auto"/>
            </w:tcBorders>
            <w:shd w:val="clear" w:color="auto" w:fill="auto"/>
            <w:noWrap/>
            <w:vAlign w:val="center"/>
            <w:hideMark/>
          </w:tcPr>
          <w:p w14:paraId="185724D7" w14:textId="7D67C061" w:rsidR="00F02D57" w:rsidRPr="00F02D57" w:rsidRDefault="00F02D57" w:rsidP="00C16171">
            <w:pPr>
              <w:pStyle w:val="Bodytext-AWP"/>
              <w:rPr>
                <w:rFonts w:eastAsia="Times New Roman" w:cs="Calibri"/>
                <w:sz w:val="16"/>
                <w:szCs w:val="16"/>
              </w:rPr>
            </w:pPr>
            <w:r w:rsidRPr="00C16171">
              <w:rPr>
                <w:rFonts w:eastAsia="Times New Roman" w:cs="Calibri"/>
                <w:color w:val="000000" w:themeColor="text1"/>
                <w:sz w:val="16"/>
                <w:szCs w:val="22"/>
              </w:rPr>
              <w:t>302</w:t>
            </w:r>
            <w:r w:rsidR="3DBDF478" w:rsidRPr="6D47EA4C">
              <w:rPr>
                <w:rFonts w:eastAsia="Times New Roman" w:cs="Calibri"/>
                <w:color w:val="000000" w:themeColor="text1"/>
                <w:sz w:val="16"/>
                <w:szCs w:val="16"/>
              </w:rPr>
              <w:t>3</w:t>
            </w:r>
          </w:p>
        </w:tc>
        <w:tc>
          <w:tcPr>
            <w:tcW w:w="1248" w:type="dxa"/>
            <w:tcBorders>
              <w:top w:val="nil"/>
              <w:left w:val="nil"/>
              <w:bottom w:val="single" w:sz="4" w:space="0" w:color="auto"/>
              <w:right w:val="single" w:sz="4" w:space="0" w:color="auto"/>
            </w:tcBorders>
            <w:shd w:val="clear" w:color="auto" w:fill="auto"/>
            <w:noWrap/>
            <w:vAlign w:val="center"/>
            <w:hideMark/>
          </w:tcPr>
          <w:p w14:paraId="622D0892"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4AEB947"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6E06DCBD"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84F39EC"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26DBE92"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1049" w:type="dxa"/>
            <w:tcBorders>
              <w:top w:val="nil"/>
              <w:left w:val="nil"/>
              <w:bottom w:val="single" w:sz="4" w:space="0" w:color="auto"/>
              <w:right w:val="single" w:sz="4" w:space="0" w:color="auto"/>
            </w:tcBorders>
            <w:shd w:val="clear" w:color="auto" w:fill="auto"/>
            <w:noWrap/>
            <w:vAlign w:val="center"/>
            <w:hideMark/>
          </w:tcPr>
          <w:p w14:paraId="3734A47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7996DA6C"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B4655F9"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noWrap/>
            <w:vAlign w:val="center"/>
            <w:hideMark/>
          </w:tcPr>
          <w:p w14:paraId="445D0B4C"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1298D076" w14:textId="77777777" w:rsidTr="041A272E">
        <w:trPr>
          <w:trHeight w:val="2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D878C"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operational 2020</w:t>
            </w:r>
          </w:p>
        </w:tc>
        <w:tc>
          <w:tcPr>
            <w:tcW w:w="1140" w:type="dxa"/>
            <w:tcBorders>
              <w:top w:val="nil"/>
              <w:left w:val="nil"/>
              <w:bottom w:val="single" w:sz="4" w:space="0" w:color="auto"/>
              <w:right w:val="single" w:sz="4" w:space="0" w:color="auto"/>
            </w:tcBorders>
            <w:shd w:val="clear" w:color="auto" w:fill="auto"/>
            <w:noWrap/>
            <w:vAlign w:val="center"/>
            <w:hideMark/>
          </w:tcPr>
          <w:p w14:paraId="3C75D416"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3019</w:t>
            </w:r>
          </w:p>
        </w:tc>
        <w:tc>
          <w:tcPr>
            <w:tcW w:w="1248" w:type="dxa"/>
            <w:tcBorders>
              <w:top w:val="nil"/>
              <w:left w:val="nil"/>
              <w:bottom w:val="single" w:sz="4" w:space="0" w:color="auto"/>
              <w:right w:val="single" w:sz="4" w:space="0" w:color="auto"/>
            </w:tcBorders>
            <w:shd w:val="clear" w:color="auto" w:fill="auto"/>
            <w:noWrap/>
            <w:vAlign w:val="center"/>
            <w:hideMark/>
          </w:tcPr>
          <w:p w14:paraId="0F561BBF"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75733A5C"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6092E2AA"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7E0E8EB6"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0F85DF18"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1049" w:type="dxa"/>
            <w:tcBorders>
              <w:top w:val="nil"/>
              <w:left w:val="nil"/>
              <w:bottom w:val="single" w:sz="4" w:space="0" w:color="auto"/>
              <w:right w:val="single" w:sz="4" w:space="0" w:color="auto"/>
            </w:tcBorders>
            <w:shd w:val="clear" w:color="auto" w:fill="auto"/>
            <w:noWrap/>
            <w:vAlign w:val="center"/>
            <w:hideMark/>
          </w:tcPr>
          <w:p w14:paraId="1DCC62AE"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44F26136"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218830B5"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noWrap/>
            <w:vAlign w:val="center"/>
            <w:hideMark/>
          </w:tcPr>
          <w:p w14:paraId="00C14C4D"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D70D2C" w:rsidRPr="00F02D57" w14:paraId="05AE7667" w14:textId="77777777" w:rsidTr="041A272E">
        <w:trPr>
          <w:trHeight w:val="66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81F1F9"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 xml:space="preserve">Of which </w:t>
            </w:r>
            <w:r w:rsidRPr="00F02D57">
              <w:rPr>
                <w:rFonts w:eastAsia="Times New Roman" w:cs="Calibri"/>
                <w:sz w:val="16"/>
                <w:szCs w:val="16"/>
              </w:rPr>
              <w:t>operational 2021</w:t>
            </w:r>
          </w:p>
        </w:tc>
        <w:tc>
          <w:tcPr>
            <w:tcW w:w="1140" w:type="dxa"/>
            <w:tcBorders>
              <w:top w:val="nil"/>
              <w:left w:val="nil"/>
              <w:bottom w:val="single" w:sz="4" w:space="0" w:color="auto"/>
              <w:right w:val="single" w:sz="4" w:space="0" w:color="auto"/>
            </w:tcBorders>
            <w:shd w:val="clear" w:color="auto" w:fill="auto"/>
            <w:noWrap/>
            <w:vAlign w:val="center"/>
            <w:hideMark/>
          </w:tcPr>
          <w:p w14:paraId="132C97CB"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3020</w:t>
            </w:r>
          </w:p>
        </w:tc>
        <w:tc>
          <w:tcPr>
            <w:tcW w:w="1248" w:type="dxa"/>
            <w:tcBorders>
              <w:top w:val="nil"/>
              <w:left w:val="nil"/>
              <w:bottom w:val="single" w:sz="4" w:space="0" w:color="auto"/>
              <w:right w:val="single" w:sz="4" w:space="0" w:color="auto"/>
            </w:tcBorders>
            <w:shd w:val="clear" w:color="auto" w:fill="auto"/>
            <w:noWrap/>
            <w:vAlign w:val="center"/>
            <w:hideMark/>
          </w:tcPr>
          <w:p w14:paraId="30C7F6AA"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024EA487"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1E0A72D3" w14:textId="12C4F3FD" w:rsidR="00F02D57" w:rsidRPr="00F02D57" w:rsidRDefault="2FAAC79A" w:rsidP="041A272E">
            <w:pPr>
              <w:pStyle w:val="Bodytext-AWP"/>
              <w:jc w:val="right"/>
              <w:rPr>
                <w:rFonts w:eastAsia="Times New Roman" w:cs="Calibri"/>
                <w:sz w:val="16"/>
                <w:szCs w:val="16"/>
              </w:rPr>
            </w:pPr>
            <w:r w:rsidRPr="041A272E">
              <w:rPr>
                <w:sz w:val="16"/>
                <w:szCs w:val="16"/>
              </w:rPr>
              <w:t xml:space="preserve">           316,328 </w:t>
            </w:r>
          </w:p>
        </w:tc>
        <w:tc>
          <w:tcPr>
            <w:tcW w:w="993" w:type="dxa"/>
            <w:tcBorders>
              <w:top w:val="nil"/>
              <w:left w:val="nil"/>
              <w:bottom w:val="single" w:sz="4" w:space="0" w:color="auto"/>
              <w:right w:val="single" w:sz="4" w:space="0" w:color="auto"/>
            </w:tcBorders>
            <w:shd w:val="clear" w:color="auto" w:fill="auto"/>
            <w:noWrap/>
            <w:vAlign w:val="center"/>
            <w:hideMark/>
          </w:tcPr>
          <w:p w14:paraId="11E3C516"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0CA735" w14:textId="1AEFFF3D" w:rsidR="00F02D57" w:rsidRPr="00F02D57" w:rsidRDefault="2FAAC79A" w:rsidP="041A272E">
            <w:pPr>
              <w:pStyle w:val="Bodytext-AWP"/>
              <w:jc w:val="right"/>
              <w:rPr>
                <w:rFonts w:eastAsia="Times New Roman" w:cs="Calibri"/>
                <w:sz w:val="16"/>
                <w:szCs w:val="16"/>
              </w:rPr>
            </w:pPr>
            <w:r w:rsidRPr="041A272E">
              <w:rPr>
                <w:sz w:val="16"/>
                <w:szCs w:val="16"/>
              </w:rPr>
              <w:t xml:space="preserve">  151,492,043 </w:t>
            </w:r>
          </w:p>
        </w:tc>
        <w:tc>
          <w:tcPr>
            <w:tcW w:w="1049" w:type="dxa"/>
            <w:tcBorders>
              <w:top w:val="nil"/>
              <w:left w:val="nil"/>
              <w:bottom w:val="single" w:sz="4" w:space="0" w:color="auto"/>
              <w:right w:val="single" w:sz="4" w:space="0" w:color="auto"/>
            </w:tcBorders>
            <w:shd w:val="clear" w:color="auto" w:fill="auto"/>
            <w:noWrap/>
            <w:vAlign w:val="center"/>
            <w:hideMark/>
          </w:tcPr>
          <w:p w14:paraId="02778605" w14:textId="77777777" w:rsidR="00F02D57" w:rsidRPr="00F02D57" w:rsidRDefault="2FAAC79A" w:rsidP="041A272E">
            <w:pPr>
              <w:pStyle w:val="Bodytext-AWP"/>
              <w:jc w:val="right"/>
              <w:rPr>
                <w:rFonts w:eastAsia="Times New Roman" w:cs="Calibri"/>
                <w:sz w:val="16"/>
                <w:szCs w:val="16"/>
              </w:rPr>
            </w:pPr>
            <w:r w:rsidRPr="041A272E">
              <w:rPr>
                <w:sz w:val="16"/>
                <w:szCs w:val="16"/>
              </w:rPr>
              <w:t>48%</w:t>
            </w:r>
          </w:p>
        </w:tc>
        <w:tc>
          <w:tcPr>
            <w:tcW w:w="1219" w:type="dxa"/>
            <w:tcBorders>
              <w:top w:val="nil"/>
              <w:left w:val="nil"/>
              <w:bottom w:val="single" w:sz="4" w:space="0" w:color="auto"/>
              <w:right w:val="single" w:sz="4" w:space="0" w:color="auto"/>
            </w:tcBorders>
            <w:shd w:val="clear" w:color="auto" w:fill="auto"/>
            <w:noWrap/>
            <w:vAlign w:val="center"/>
            <w:hideMark/>
          </w:tcPr>
          <w:p w14:paraId="3E5D1CDF" w14:textId="444A87C5" w:rsidR="00F02D57" w:rsidRPr="00F02D57" w:rsidRDefault="2FAAC79A" w:rsidP="041A272E">
            <w:pPr>
              <w:pStyle w:val="Bodytext-AWP"/>
              <w:jc w:val="right"/>
              <w:rPr>
                <w:rFonts w:eastAsia="Times New Roman" w:cs="Calibri"/>
                <w:sz w:val="16"/>
                <w:szCs w:val="16"/>
              </w:rPr>
            </w:pPr>
            <w:r w:rsidRPr="041A272E">
              <w:rPr>
                <w:sz w:val="16"/>
                <w:szCs w:val="16"/>
              </w:rPr>
              <w:t xml:space="preserve">     5,647,049 </w:t>
            </w:r>
          </w:p>
        </w:tc>
        <w:tc>
          <w:tcPr>
            <w:tcW w:w="993" w:type="dxa"/>
            <w:tcBorders>
              <w:top w:val="nil"/>
              <w:left w:val="nil"/>
              <w:bottom w:val="single" w:sz="4" w:space="0" w:color="auto"/>
              <w:right w:val="single" w:sz="4" w:space="0" w:color="auto"/>
            </w:tcBorders>
            <w:shd w:val="clear" w:color="auto" w:fill="auto"/>
            <w:noWrap/>
            <w:vAlign w:val="center"/>
            <w:hideMark/>
          </w:tcPr>
          <w:p w14:paraId="1529738E" w14:textId="77777777" w:rsidR="00F02D57" w:rsidRPr="00F02D57" w:rsidRDefault="2FAAC79A" w:rsidP="041A272E">
            <w:pPr>
              <w:pStyle w:val="Bodytext-AWP"/>
              <w:jc w:val="right"/>
              <w:rPr>
                <w:rFonts w:eastAsia="Times New Roman" w:cs="Calibri"/>
                <w:sz w:val="16"/>
                <w:szCs w:val="16"/>
              </w:rPr>
            </w:pPr>
            <w:r w:rsidRPr="041A272E">
              <w:rPr>
                <w:sz w:val="16"/>
                <w:szCs w:val="16"/>
              </w:rPr>
              <w:t>5%</w:t>
            </w:r>
          </w:p>
        </w:tc>
        <w:tc>
          <w:tcPr>
            <w:tcW w:w="7334" w:type="dxa"/>
            <w:tcBorders>
              <w:top w:val="nil"/>
              <w:left w:val="nil"/>
              <w:bottom w:val="single" w:sz="4" w:space="0" w:color="auto"/>
              <w:right w:val="single" w:sz="4" w:space="0" w:color="auto"/>
            </w:tcBorders>
            <w:shd w:val="clear" w:color="auto" w:fill="auto"/>
            <w:vAlign w:val="center"/>
            <w:hideMark/>
          </w:tcPr>
          <w:p w14:paraId="7242BF36" w14:textId="77777777" w:rsidR="00F02D57" w:rsidRPr="00F02D57" w:rsidRDefault="2FAAC79A" w:rsidP="041A272E">
            <w:pPr>
              <w:pStyle w:val="Bodytext-AWP"/>
              <w:jc w:val="left"/>
              <w:rPr>
                <w:rFonts w:eastAsia="Times New Roman" w:cs="Calibri"/>
                <w:sz w:val="16"/>
                <w:szCs w:val="16"/>
              </w:rPr>
            </w:pPr>
            <w:r w:rsidRPr="041A272E">
              <w:rPr>
                <w:i/>
                <w:iCs/>
                <w:sz w:val="16"/>
                <w:szCs w:val="16"/>
              </w:rPr>
              <w:t>In 2022:</w:t>
            </w:r>
            <w:r w:rsidR="00F02D57">
              <w:br/>
            </w:r>
            <w:r w:rsidRPr="041A272E">
              <w:rPr>
                <w:rFonts w:eastAsia="Times New Roman" w:cs="Calibri"/>
                <w:sz w:val="16"/>
                <w:szCs w:val="16"/>
              </w:rPr>
              <w:t>An amount of 150,000,000 was committed by EC in 2021 but inscribed in 2022 budget of the JU. It is presented here</w:t>
            </w:r>
            <w:r w:rsidR="00F02D57">
              <w:br/>
            </w:r>
            <w:r w:rsidRPr="041A272E">
              <w:rPr>
                <w:rFonts w:eastAsia="Times New Roman" w:cs="Calibri"/>
                <w:i/>
                <w:iCs/>
                <w:sz w:val="16"/>
                <w:szCs w:val="16"/>
              </w:rPr>
              <w:t>In 2023</w:t>
            </w:r>
            <w:r w:rsidRPr="041A272E">
              <w:rPr>
                <w:rFonts w:eastAsia="Times New Roman" w:cs="Calibri"/>
                <w:sz w:val="16"/>
                <w:szCs w:val="16"/>
              </w:rPr>
              <w:t>:</w:t>
            </w:r>
            <w:r w:rsidR="00F02D57">
              <w:br/>
            </w:r>
            <w:r w:rsidRPr="041A272E">
              <w:rPr>
                <w:rFonts w:eastAsia="Times New Roman" w:cs="Calibri"/>
                <w:sz w:val="16"/>
                <w:szCs w:val="16"/>
              </w:rPr>
              <w:t>FP7 PA: 24,123.25</w:t>
            </w:r>
            <w:r w:rsidR="00F02D57">
              <w:br/>
            </w:r>
            <w:r w:rsidRPr="041A272E">
              <w:rPr>
                <w:rFonts w:eastAsia="Times New Roman" w:cs="Calibri"/>
                <w:sz w:val="16"/>
                <w:szCs w:val="16"/>
              </w:rPr>
              <w:t>H2020 PA: 292,204.34</w:t>
            </w:r>
          </w:p>
        </w:tc>
      </w:tr>
      <w:tr w:rsidR="00D70D2C" w:rsidRPr="00F02D57" w14:paraId="7FAE48DE" w14:textId="77777777" w:rsidTr="041A272E">
        <w:trPr>
          <w:trHeight w:val="18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10398" w14:textId="77777777" w:rsidR="00F02D57" w:rsidRPr="00F02D57" w:rsidRDefault="00F02D57" w:rsidP="00C16171">
            <w:pPr>
              <w:pStyle w:val="Bodytext-AWP"/>
              <w:rPr>
                <w:rFonts w:eastAsia="Times New Roman" w:cs="Calibri"/>
                <w:sz w:val="16"/>
                <w:szCs w:val="16"/>
              </w:rPr>
            </w:pPr>
            <w:r w:rsidRPr="00C16171">
              <w:rPr>
                <w:rFonts w:eastAsia="Times New Roman" w:cs="Calibri"/>
                <w:sz w:val="16"/>
                <w:szCs w:val="22"/>
              </w:rPr>
              <w:t>Of which operational 2022</w:t>
            </w:r>
          </w:p>
        </w:tc>
        <w:tc>
          <w:tcPr>
            <w:tcW w:w="1140" w:type="dxa"/>
            <w:tcBorders>
              <w:top w:val="nil"/>
              <w:left w:val="nil"/>
              <w:bottom w:val="single" w:sz="4" w:space="0" w:color="auto"/>
              <w:right w:val="single" w:sz="4" w:space="0" w:color="auto"/>
            </w:tcBorders>
            <w:shd w:val="clear" w:color="auto" w:fill="auto"/>
            <w:noWrap/>
            <w:vAlign w:val="center"/>
            <w:hideMark/>
          </w:tcPr>
          <w:p w14:paraId="6EF39E34" w14:textId="0A601ACC" w:rsidR="00F02D57" w:rsidRPr="00F02D57" w:rsidRDefault="00F02D57" w:rsidP="00C16171">
            <w:pPr>
              <w:pStyle w:val="Bodytext-AWP"/>
              <w:rPr>
                <w:rFonts w:eastAsia="Times New Roman" w:cs="Calibri"/>
                <w:sz w:val="16"/>
                <w:szCs w:val="16"/>
              </w:rPr>
            </w:pPr>
            <w:r w:rsidRPr="00C16171">
              <w:rPr>
                <w:rFonts w:eastAsia="Times New Roman" w:cs="Calibri"/>
                <w:color w:val="000000" w:themeColor="text1"/>
                <w:sz w:val="16"/>
                <w:szCs w:val="22"/>
              </w:rPr>
              <w:t>302</w:t>
            </w:r>
            <w:r w:rsidR="5170F2BC" w:rsidRPr="6D47EA4C">
              <w:rPr>
                <w:rFonts w:eastAsia="Times New Roman" w:cs="Calibri"/>
                <w:color w:val="000000" w:themeColor="text1"/>
                <w:sz w:val="16"/>
                <w:szCs w:val="16"/>
              </w:rPr>
              <w:t>3</w:t>
            </w:r>
          </w:p>
        </w:tc>
        <w:tc>
          <w:tcPr>
            <w:tcW w:w="1248" w:type="dxa"/>
            <w:tcBorders>
              <w:top w:val="nil"/>
              <w:left w:val="nil"/>
              <w:bottom w:val="single" w:sz="4" w:space="0" w:color="auto"/>
              <w:right w:val="single" w:sz="4" w:space="0" w:color="auto"/>
            </w:tcBorders>
            <w:shd w:val="clear" w:color="auto" w:fill="auto"/>
            <w:noWrap/>
            <w:vAlign w:val="center"/>
            <w:hideMark/>
          </w:tcPr>
          <w:p w14:paraId="130935BE"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35F6F72"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361" w:type="dxa"/>
            <w:tcBorders>
              <w:top w:val="nil"/>
              <w:left w:val="nil"/>
              <w:bottom w:val="single" w:sz="4" w:space="0" w:color="auto"/>
              <w:right w:val="single" w:sz="4" w:space="0" w:color="auto"/>
            </w:tcBorders>
            <w:shd w:val="clear" w:color="auto" w:fill="auto"/>
            <w:noWrap/>
            <w:vAlign w:val="center"/>
            <w:hideMark/>
          </w:tcPr>
          <w:p w14:paraId="5F4355CF"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53FC788"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D6845F" w14:textId="77777777" w:rsidR="00F02D57" w:rsidRPr="00F02D57" w:rsidRDefault="2FAAC79A" w:rsidP="041A272E">
            <w:pPr>
              <w:pStyle w:val="Bodytext-AWP"/>
              <w:jc w:val="right"/>
              <w:rPr>
                <w:rFonts w:eastAsia="Times New Roman" w:cs="Calibri"/>
                <w:sz w:val="16"/>
                <w:szCs w:val="16"/>
              </w:rPr>
            </w:pPr>
            <w:r w:rsidRPr="041A272E">
              <w:rPr>
                <w:sz w:val="16"/>
                <w:szCs w:val="16"/>
              </w:rPr>
              <w:t xml:space="preserve">                 554,913 </w:t>
            </w:r>
          </w:p>
        </w:tc>
        <w:tc>
          <w:tcPr>
            <w:tcW w:w="1049" w:type="dxa"/>
            <w:tcBorders>
              <w:top w:val="nil"/>
              <w:left w:val="nil"/>
              <w:bottom w:val="single" w:sz="4" w:space="0" w:color="auto"/>
              <w:right w:val="single" w:sz="4" w:space="0" w:color="auto"/>
            </w:tcBorders>
            <w:shd w:val="clear" w:color="auto" w:fill="auto"/>
            <w:noWrap/>
            <w:vAlign w:val="center"/>
            <w:hideMark/>
          </w:tcPr>
          <w:p w14:paraId="42A113CB"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1219" w:type="dxa"/>
            <w:tcBorders>
              <w:top w:val="nil"/>
              <w:left w:val="nil"/>
              <w:bottom w:val="single" w:sz="4" w:space="0" w:color="auto"/>
              <w:right w:val="single" w:sz="4" w:space="0" w:color="auto"/>
            </w:tcBorders>
            <w:shd w:val="clear" w:color="auto" w:fill="auto"/>
            <w:noWrap/>
            <w:vAlign w:val="center"/>
            <w:hideMark/>
          </w:tcPr>
          <w:p w14:paraId="38812026" w14:textId="77777777" w:rsidR="00F02D57" w:rsidRPr="00F02D57" w:rsidRDefault="2FAAC79A" w:rsidP="041A272E">
            <w:pPr>
              <w:pStyle w:val="Bodytext-AWP"/>
              <w:jc w:val="right"/>
              <w:rPr>
                <w:rFonts w:eastAsia="Times New Roman" w:cs="Calibri"/>
                <w:sz w:val="16"/>
                <w:szCs w:val="16"/>
              </w:rPr>
            </w:pPr>
            <w:r w:rsidRPr="041A272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CBB1DA2" w14:textId="77777777" w:rsidR="00F02D57" w:rsidRPr="00F02D57" w:rsidRDefault="2FAAC79A" w:rsidP="041A272E">
            <w:pPr>
              <w:pStyle w:val="Bodytext-AWP"/>
              <w:jc w:val="right"/>
              <w:rPr>
                <w:rFonts w:eastAsia="Times New Roman" w:cs="Calibri"/>
                <w:sz w:val="16"/>
                <w:szCs w:val="16"/>
              </w:rPr>
            </w:pPr>
            <w:r w:rsidRPr="041A272E">
              <w:rPr>
                <w:sz w:val="16"/>
                <w:szCs w:val="16"/>
              </w:rPr>
              <w:t>0%</w:t>
            </w:r>
          </w:p>
        </w:tc>
        <w:tc>
          <w:tcPr>
            <w:tcW w:w="7334" w:type="dxa"/>
            <w:tcBorders>
              <w:top w:val="nil"/>
              <w:left w:val="nil"/>
              <w:bottom w:val="single" w:sz="4" w:space="0" w:color="auto"/>
              <w:right w:val="single" w:sz="4" w:space="0" w:color="auto"/>
            </w:tcBorders>
            <w:shd w:val="clear" w:color="auto" w:fill="auto"/>
            <w:noWrap/>
            <w:vAlign w:val="center"/>
            <w:hideMark/>
          </w:tcPr>
          <w:p w14:paraId="416CA2CC" w14:textId="77777777" w:rsidR="00F02D57" w:rsidRPr="00F02D57" w:rsidRDefault="00F02D57" w:rsidP="00C16171">
            <w:pPr>
              <w:pStyle w:val="Bodytext-AWP"/>
              <w:rPr>
                <w:rFonts w:eastAsia="Times New Roman" w:cs="Calibri"/>
                <w:sz w:val="16"/>
                <w:szCs w:val="16"/>
              </w:rPr>
            </w:pPr>
            <w:r w:rsidRPr="00C16171">
              <w:rPr>
                <w:sz w:val="16"/>
                <w:szCs w:val="22"/>
              </w:rPr>
              <w:t> </w:t>
            </w:r>
          </w:p>
        </w:tc>
      </w:tr>
      <w:tr w:rsidR="00F02D57" w:rsidRPr="00F02D57" w14:paraId="5474DE8A" w14:textId="77777777" w:rsidTr="041A272E">
        <w:trPr>
          <w:trHeight w:val="215"/>
        </w:trPr>
        <w:tc>
          <w:tcPr>
            <w:tcW w:w="3829" w:type="dxa"/>
            <w:gridSpan w:val="2"/>
            <w:tcBorders>
              <w:top w:val="single" w:sz="4" w:space="0" w:color="auto"/>
              <w:left w:val="single" w:sz="4" w:space="0" w:color="auto"/>
              <w:bottom w:val="single" w:sz="4" w:space="0" w:color="auto"/>
              <w:right w:val="single" w:sz="4" w:space="0" w:color="000000" w:themeColor="text1"/>
            </w:tcBorders>
            <w:shd w:val="clear" w:color="auto" w:fill="00B0F0"/>
            <w:vAlign w:val="center"/>
            <w:hideMark/>
          </w:tcPr>
          <w:p w14:paraId="5C2E67E7" w14:textId="77777777" w:rsidR="00F02D57" w:rsidRPr="00F02D57" w:rsidRDefault="00F02D57" w:rsidP="00C16171">
            <w:pPr>
              <w:pStyle w:val="Bodytext-AWP"/>
              <w:rPr>
                <w:rFonts w:eastAsia="Times New Roman" w:cs="Calibri"/>
                <w:b/>
                <w:bCs/>
                <w:sz w:val="16"/>
                <w:szCs w:val="16"/>
              </w:rPr>
            </w:pPr>
            <w:r w:rsidRPr="00C16171">
              <w:rPr>
                <w:rFonts w:eastAsia="Times New Roman" w:cs="Calibri"/>
                <w:b/>
                <w:sz w:val="16"/>
                <w:szCs w:val="22"/>
              </w:rPr>
              <w:t>TOTAL ESTIMATE REVENUE</w:t>
            </w:r>
          </w:p>
        </w:tc>
        <w:tc>
          <w:tcPr>
            <w:tcW w:w="1256" w:type="dxa"/>
            <w:gridSpan w:val="2"/>
            <w:tcBorders>
              <w:top w:val="nil"/>
              <w:left w:val="nil"/>
              <w:bottom w:val="single" w:sz="4" w:space="0" w:color="auto"/>
              <w:right w:val="single" w:sz="4" w:space="0" w:color="auto"/>
            </w:tcBorders>
            <w:shd w:val="clear" w:color="auto" w:fill="00B0F0"/>
            <w:noWrap/>
            <w:vAlign w:val="center"/>
            <w:hideMark/>
          </w:tcPr>
          <w:p w14:paraId="7B550179" w14:textId="52B8B410" w:rsidR="00F02D57" w:rsidRPr="002E315C" w:rsidRDefault="2FAAC79A" w:rsidP="041A272E">
            <w:pPr>
              <w:pStyle w:val="Bodytext-AWP"/>
              <w:jc w:val="right"/>
              <w:rPr>
                <w:rFonts w:eastAsia="Times New Roman" w:cs="Calibri"/>
                <w:b/>
                <w:bCs/>
                <w:sz w:val="16"/>
                <w:szCs w:val="16"/>
              </w:rPr>
            </w:pPr>
            <w:r w:rsidRPr="041A272E">
              <w:rPr>
                <w:b/>
                <w:bCs/>
                <w:sz w:val="16"/>
                <w:szCs w:val="16"/>
              </w:rPr>
              <w:t xml:space="preserve">  267,</w:t>
            </w:r>
            <w:r w:rsidR="7BE1BA86" w:rsidRPr="041A272E">
              <w:rPr>
                <w:b/>
                <w:bCs/>
                <w:sz w:val="16"/>
                <w:szCs w:val="16"/>
              </w:rPr>
              <w:t>253</w:t>
            </w:r>
            <w:r w:rsidRPr="041A272E">
              <w:rPr>
                <w:b/>
                <w:bCs/>
                <w:sz w:val="16"/>
                <w:szCs w:val="16"/>
              </w:rPr>
              <w:t xml:space="preserve">,000 </w:t>
            </w:r>
          </w:p>
        </w:tc>
        <w:tc>
          <w:tcPr>
            <w:tcW w:w="920" w:type="dxa"/>
            <w:tcBorders>
              <w:top w:val="nil"/>
              <w:left w:val="nil"/>
              <w:bottom w:val="single" w:sz="4" w:space="0" w:color="auto"/>
              <w:right w:val="single" w:sz="4" w:space="0" w:color="auto"/>
            </w:tcBorders>
            <w:shd w:val="clear" w:color="auto" w:fill="00B0F0"/>
            <w:noWrap/>
            <w:vAlign w:val="center"/>
            <w:hideMark/>
          </w:tcPr>
          <w:p w14:paraId="07268921" w14:textId="77777777" w:rsidR="00F02D57" w:rsidRPr="002E315C" w:rsidRDefault="2FAAC79A" w:rsidP="041A272E">
            <w:pPr>
              <w:pStyle w:val="Bodytext-AWP"/>
              <w:jc w:val="right"/>
              <w:rPr>
                <w:rFonts w:eastAsia="Times New Roman" w:cs="Calibri"/>
                <w:b/>
                <w:bCs/>
                <w:sz w:val="16"/>
                <w:szCs w:val="16"/>
              </w:rPr>
            </w:pPr>
            <w:r w:rsidRPr="041A272E">
              <w:rPr>
                <w:b/>
                <w:bCs/>
                <w:sz w:val="16"/>
                <w:szCs w:val="16"/>
              </w:rPr>
              <w:t> </w:t>
            </w:r>
          </w:p>
        </w:tc>
        <w:tc>
          <w:tcPr>
            <w:tcW w:w="1361" w:type="dxa"/>
            <w:tcBorders>
              <w:top w:val="nil"/>
              <w:left w:val="nil"/>
              <w:bottom w:val="single" w:sz="4" w:space="0" w:color="auto"/>
              <w:right w:val="single" w:sz="4" w:space="0" w:color="auto"/>
            </w:tcBorders>
            <w:shd w:val="clear" w:color="auto" w:fill="00B0F0"/>
            <w:noWrap/>
            <w:vAlign w:val="center"/>
            <w:hideMark/>
          </w:tcPr>
          <w:p w14:paraId="6C67685D" w14:textId="0F63C476" w:rsidR="00F02D57" w:rsidRPr="002E315C" w:rsidRDefault="2FAAC79A" w:rsidP="041A272E">
            <w:pPr>
              <w:pStyle w:val="Bodytext-AWP"/>
              <w:jc w:val="right"/>
              <w:rPr>
                <w:rFonts w:eastAsia="Times New Roman" w:cs="Calibri"/>
                <w:b/>
                <w:bCs/>
                <w:sz w:val="16"/>
                <w:szCs w:val="16"/>
              </w:rPr>
            </w:pPr>
            <w:r w:rsidRPr="041A272E">
              <w:rPr>
                <w:b/>
                <w:bCs/>
                <w:sz w:val="16"/>
                <w:szCs w:val="16"/>
              </w:rPr>
              <w:t xml:space="preserve">    326,5</w:t>
            </w:r>
            <w:r w:rsidR="7BE1BA86" w:rsidRPr="041A272E">
              <w:rPr>
                <w:b/>
                <w:bCs/>
                <w:sz w:val="16"/>
                <w:szCs w:val="16"/>
              </w:rPr>
              <w:t>81</w:t>
            </w:r>
            <w:r w:rsidRPr="041A272E">
              <w:rPr>
                <w:b/>
                <w:bCs/>
                <w:sz w:val="16"/>
                <w:szCs w:val="16"/>
              </w:rPr>
              <w:t>,</w:t>
            </w:r>
            <w:r w:rsidR="7BE1BA86" w:rsidRPr="041A272E">
              <w:rPr>
                <w:b/>
                <w:bCs/>
                <w:sz w:val="16"/>
                <w:szCs w:val="16"/>
              </w:rPr>
              <w:t>374</w:t>
            </w:r>
            <w:r w:rsidRPr="041A272E">
              <w:rPr>
                <w:b/>
                <w:bCs/>
                <w:sz w:val="16"/>
                <w:szCs w:val="16"/>
              </w:rPr>
              <w:t xml:space="preserve"> </w:t>
            </w:r>
          </w:p>
        </w:tc>
        <w:tc>
          <w:tcPr>
            <w:tcW w:w="993" w:type="dxa"/>
            <w:tcBorders>
              <w:top w:val="nil"/>
              <w:left w:val="nil"/>
              <w:bottom w:val="single" w:sz="4" w:space="0" w:color="auto"/>
              <w:right w:val="single" w:sz="4" w:space="0" w:color="auto"/>
            </w:tcBorders>
            <w:shd w:val="clear" w:color="auto" w:fill="00B0F0"/>
            <w:noWrap/>
            <w:vAlign w:val="center"/>
            <w:hideMark/>
          </w:tcPr>
          <w:p w14:paraId="561BAC86" w14:textId="77777777" w:rsidR="00F02D57" w:rsidRPr="002E315C" w:rsidRDefault="2FAAC79A" w:rsidP="041A272E">
            <w:pPr>
              <w:pStyle w:val="Bodytext-AWP"/>
              <w:jc w:val="right"/>
              <w:rPr>
                <w:rFonts w:eastAsia="Times New Roman" w:cs="Calibri"/>
                <w:b/>
                <w:bCs/>
                <w:sz w:val="16"/>
                <w:szCs w:val="16"/>
              </w:rPr>
            </w:pPr>
            <w:r w:rsidRPr="041A272E">
              <w:rPr>
                <w:b/>
                <w:bCs/>
                <w:sz w:val="16"/>
                <w:szCs w:val="16"/>
              </w:rPr>
              <w:t> </w:t>
            </w:r>
          </w:p>
        </w:tc>
        <w:tc>
          <w:tcPr>
            <w:tcW w:w="1275" w:type="dxa"/>
            <w:tcBorders>
              <w:top w:val="nil"/>
              <w:left w:val="nil"/>
              <w:bottom w:val="single" w:sz="4" w:space="0" w:color="auto"/>
              <w:right w:val="single" w:sz="4" w:space="0" w:color="auto"/>
            </w:tcBorders>
            <w:shd w:val="clear" w:color="auto" w:fill="00B0F0"/>
            <w:noWrap/>
            <w:vAlign w:val="center"/>
            <w:hideMark/>
          </w:tcPr>
          <w:p w14:paraId="7EB66A84" w14:textId="139D0909" w:rsidR="00F02D57" w:rsidRPr="002E315C" w:rsidRDefault="2FAAC79A" w:rsidP="041A272E">
            <w:pPr>
              <w:pStyle w:val="Bodytext-AWP"/>
              <w:jc w:val="right"/>
              <w:rPr>
                <w:rFonts w:eastAsia="Times New Roman" w:cs="Calibri"/>
                <w:b/>
                <w:bCs/>
                <w:sz w:val="16"/>
                <w:szCs w:val="16"/>
              </w:rPr>
            </w:pPr>
            <w:r w:rsidRPr="041A272E">
              <w:rPr>
                <w:b/>
                <w:bCs/>
                <w:sz w:val="16"/>
                <w:szCs w:val="16"/>
              </w:rPr>
              <w:t xml:space="preserve">  313,840,956 </w:t>
            </w:r>
          </w:p>
        </w:tc>
        <w:tc>
          <w:tcPr>
            <w:tcW w:w="1049" w:type="dxa"/>
            <w:tcBorders>
              <w:top w:val="nil"/>
              <w:left w:val="nil"/>
              <w:bottom w:val="single" w:sz="4" w:space="0" w:color="auto"/>
              <w:right w:val="single" w:sz="4" w:space="0" w:color="auto"/>
            </w:tcBorders>
            <w:shd w:val="clear" w:color="auto" w:fill="00B0F0"/>
            <w:noWrap/>
            <w:vAlign w:val="center"/>
            <w:hideMark/>
          </w:tcPr>
          <w:p w14:paraId="372141FD" w14:textId="77777777" w:rsidR="00F02D57" w:rsidRPr="002E315C" w:rsidRDefault="2FAAC79A" w:rsidP="041A272E">
            <w:pPr>
              <w:pStyle w:val="Bodytext-AWP"/>
              <w:jc w:val="right"/>
              <w:rPr>
                <w:rFonts w:eastAsia="Times New Roman" w:cs="Calibri"/>
                <w:b/>
                <w:bCs/>
                <w:sz w:val="16"/>
                <w:szCs w:val="16"/>
              </w:rPr>
            </w:pPr>
            <w:r w:rsidRPr="041A272E">
              <w:rPr>
                <w:b/>
                <w:bCs/>
                <w:sz w:val="16"/>
                <w:szCs w:val="16"/>
              </w:rPr>
              <w:t> </w:t>
            </w:r>
          </w:p>
        </w:tc>
        <w:tc>
          <w:tcPr>
            <w:tcW w:w="1219" w:type="dxa"/>
            <w:tcBorders>
              <w:top w:val="nil"/>
              <w:left w:val="nil"/>
              <w:bottom w:val="single" w:sz="4" w:space="0" w:color="auto"/>
              <w:right w:val="single" w:sz="4" w:space="0" w:color="auto"/>
            </w:tcBorders>
            <w:shd w:val="clear" w:color="auto" w:fill="00B0F0"/>
            <w:noWrap/>
            <w:vAlign w:val="center"/>
            <w:hideMark/>
          </w:tcPr>
          <w:p w14:paraId="11ED6074" w14:textId="61A45541" w:rsidR="00F02D57" w:rsidRPr="002E315C" w:rsidRDefault="2FAAC79A" w:rsidP="041A272E">
            <w:pPr>
              <w:pStyle w:val="Bodytext-AWP"/>
              <w:jc w:val="right"/>
              <w:rPr>
                <w:rFonts w:eastAsia="Times New Roman" w:cs="Calibri"/>
                <w:b/>
                <w:bCs/>
                <w:sz w:val="16"/>
                <w:szCs w:val="16"/>
              </w:rPr>
            </w:pPr>
            <w:r w:rsidRPr="041A272E">
              <w:rPr>
                <w:b/>
                <w:bCs/>
                <w:sz w:val="16"/>
                <w:szCs w:val="16"/>
              </w:rPr>
              <w:t xml:space="preserve"> 117,820,254 </w:t>
            </w:r>
          </w:p>
        </w:tc>
        <w:tc>
          <w:tcPr>
            <w:tcW w:w="993" w:type="dxa"/>
            <w:tcBorders>
              <w:top w:val="nil"/>
              <w:left w:val="nil"/>
              <w:bottom w:val="single" w:sz="4" w:space="0" w:color="auto"/>
              <w:right w:val="single" w:sz="4" w:space="0" w:color="auto"/>
            </w:tcBorders>
            <w:shd w:val="clear" w:color="auto" w:fill="00B0F0"/>
            <w:noWrap/>
            <w:vAlign w:val="center"/>
            <w:hideMark/>
          </w:tcPr>
          <w:p w14:paraId="5A99F7F0" w14:textId="77777777" w:rsidR="00F02D57" w:rsidRPr="002E315C" w:rsidRDefault="2FAAC79A" w:rsidP="00C16171">
            <w:pPr>
              <w:pStyle w:val="Bodytext-AWP"/>
              <w:rPr>
                <w:rFonts w:eastAsia="Times New Roman" w:cs="Calibri"/>
                <w:b/>
                <w:bCs/>
                <w:sz w:val="16"/>
                <w:szCs w:val="16"/>
              </w:rPr>
            </w:pPr>
            <w:r w:rsidRPr="041A272E">
              <w:rPr>
                <w:b/>
                <w:bCs/>
                <w:sz w:val="16"/>
                <w:szCs w:val="16"/>
              </w:rPr>
              <w:t> </w:t>
            </w:r>
          </w:p>
        </w:tc>
        <w:tc>
          <w:tcPr>
            <w:tcW w:w="7334" w:type="dxa"/>
            <w:tcBorders>
              <w:top w:val="nil"/>
              <w:left w:val="nil"/>
              <w:bottom w:val="single" w:sz="4" w:space="0" w:color="auto"/>
              <w:right w:val="single" w:sz="4" w:space="0" w:color="auto"/>
            </w:tcBorders>
            <w:shd w:val="clear" w:color="auto" w:fill="00B0F0"/>
            <w:noWrap/>
            <w:vAlign w:val="center"/>
            <w:hideMark/>
          </w:tcPr>
          <w:p w14:paraId="5FC99C0F" w14:textId="77777777" w:rsidR="00F02D57" w:rsidRPr="00F02D57" w:rsidRDefault="00F02D57" w:rsidP="00C16171">
            <w:pPr>
              <w:pStyle w:val="Bodytext-AWP"/>
              <w:rPr>
                <w:rFonts w:eastAsia="Times New Roman" w:cs="Calibri"/>
                <w:sz w:val="16"/>
                <w:szCs w:val="16"/>
              </w:rPr>
            </w:pPr>
            <w:r w:rsidRPr="00C16171">
              <w:rPr>
                <w:sz w:val="16"/>
                <w:szCs w:val="22"/>
              </w:rPr>
              <w:t> </w:t>
            </w:r>
          </w:p>
        </w:tc>
      </w:tr>
    </w:tbl>
    <w:p w14:paraId="77E39E74" w14:textId="77777777" w:rsidR="00A07AD9" w:rsidRPr="00A07AD9" w:rsidRDefault="00A07AD9" w:rsidP="00C16171">
      <w:pPr>
        <w:pStyle w:val="Bodytext-AWP"/>
        <w:sectPr w:rsidR="00A07AD9" w:rsidRPr="00A07AD9" w:rsidSect="00672D68">
          <w:pgSz w:w="16838" w:h="11906" w:orient="landscape"/>
          <w:pgMar w:top="1440" w:right="1080" w:bottom="1440" w:left="1080" w:header="708" w:footer="708" w:gutter="0"/>
          <w:cols w:space="708"/>
          <w:docGrid w:linePitch="360"/>
        </w:sectPr>
      </w:pPr>
    </w:p>
    <w:p w14:paraId="66CDAB6B" w14:textId="1EAEA950" w:rsidR="00A07AD9" w:rsidRPr="00A07AD9" w:rsidRDefault="00A07AD9" w:rsidP="37A4FFC3">
      <w:pPr>
        <w:spacing w:after="0"/>
        <w:jc w:val="both"/>
        <w:rPr>
          <w:rFonts w:ascii="Arial" w:eastAsia="Arial" w:hAnsi="Arial" w:cs="Arial"/>
          <w:b/>
          <w:bCs/>
        </w:rPr>
      </w:pPr>
    </w:p>
    <w:p w14:paraId="30523CD2" w14:textId="77777777" w:rsidR="00345644" w:rsidRPr="00A07AD9" w:rsidRDefault="00345644" w:rsidP="00345644">
      <w:pPr>
        <w:pStyle w:val="Prrafodelista"/>
        <w:spacing w:after="0"/>
        <w:ind w:left="0"/>
        <w:rPr>
          <w:rFonts w:ascii="Arial" w:hAnsi="Arial" w:cs="Arial"/>
          <w:bCs/>
          <w:i/>
          <w:iCs/>
          <w:color w:val="FF0000"/>
          <w:sz w:val="20"/>
          <w:szCs w:val="20"/>
        </w:rPr>
      </w:pPr>
    </w:p>
    <w:p w14:paraId="5DF42372" w14:textId="77777777" w:rsidR="00345644" w:rsidRDefault="00345644" w:rsidP="00345644">
      <w:pPr>
        <w:jc w:val="both"/>
        <w:rPr>
          <w:rFonts w:ascii="Arial" w:eastAsia="Arial" w:hAnsi="Arial" w:cs="Arial"/>
          <w:b/>
          <w:bCs/>
        </w:rPr>
      </w:pPr>
      <w:r w:rsidRPr="35AB8F93">
        <w:rPr>
          <w:rFonts w:ascii="Arial" w:eastAsia="Arial" w:hAnsi="Arial" w:cs="Arial"/>
          <w:b/>
          <w:bCs/>
        </w:rPr>
        <w:t>Expenditure</w:t>
      </w:r>
    </w:p>
    <w:p w14:paraId="7A00C07A" w14:textId="035C3E4C" w:rsidR="00345644" w:rsidRDefault="00345644" w:rsidP="008C0319">
      <w:pPr>
        <w:pStyle w:val="Bodytext-AWP"/>
      </w:pPr>
      <w:r>
        <w:t>Overall the administrative budget (Titles 1 and 2) will show a decrease by 1</w:t>
      </w:r>
      <w:r w:rsidR="001126F1">
        <w:t>0</w:t>
      </w:r>
      <w:r>
        <w:t xml:space="preserve"> % compared to 2022. In more details:</w:t>
      </w:r>
    </w:p>
    <w:p w14:paraId="09E4F006" w14:textId="77777777" w:rsidR="00345644" w:rsidRDefault="00345644" w:rsidP="00345644">
      <w:pPr>
        <w:jc w:val="both"/>
        <w:rPr>
          <w:rFonts w:ascii="Arial" w:eastAsia="Arial" w:hAnsi="Arial" w:cs="Arial"/>
        </w:rPr>
      </w:pPr>
      <w:r w:rsidRPr="35AB8F93">
        <w:rPr>
          <w:rFonts w:ascii="Arial" w:eastAsia="Arial" w:hAnsi="Arial" w:cs="Arial"/>
          <w:b/>
          <w:bCs/>
        </w:rPr>
        <w:t>Title 1 - Staff</w:t>
      </w:r>
    </w:p>
    <w:p w14:paraId="2ED8D8A4" w14:textId="5AE26582" w:rsidR="00345644" w:rsidRDefault="00345644" w:rsidP="008C0319">
      <w:pPr>
        <w:pStyle w:val="Bodytext-AWP"/>
      </w:pPr>
      <w:r>
        <w:t xml:space="preserve">Title 1 (staff costs) represents 59% of the administrative budget for 2023 and will increase by </w:t>
      </w:r>
      <w:r w:rsidR="00507C58">
        <w:t>8</w:t>
      </w:r>
      <w:r>
        <w:t>% compared to 2022. It covers salaries and allowances for staff and external personnel as presented in the establishment plan under section 2.3.4.3. Title 1 also includes mission expenses, training and socio-medical costs, expenditure related to recruitment, reception, events and representational costs. External services costs include trainees, installation allowance, daily subsistence and the costs of PMO services.</w:t>
      </w:r>
    </w:p>
    <w:p w14:paraId="0E46A3EB" w14:textId="77777777" w:rsidR="00345644" w:rsidRDefault="00345644" w:rsidP="008C0319">
      <w:pPr>
        <w:pStyle w:val="Bodytext-AWP"/>
      </w:pPr>
      <w:r w:rsidRPr="37A4FFC3">
        <w:t>Salaries and allowances for staff in the establishment plan (temporary agents) will show an increase by 9% compared to 2022. Salaries and allowances costs in the beginning of 2023 are expected to be nearly 7% higher than in beginning of 2022. The evolvement of purchasing power in 2022 will lead to an adjustment of salaries and allowances in 2 phases in 2022. In addition, a 3% increase to 2023 costs is assumed to take place in December 2023 with a retroactive effect as of July 2023, giving a net impact of 1.5% to salaries’ increase. An additional 0.5% is the effect of step advancement and reclassifications as in the staff establishment plan.</w:t>
      </w:r>
    </w:p>
    <w:p w14:paraId="0F1BCAA8" w14:textId="6EAE9D4F" w:rsidR="00345644" w:rsidRDefault="00345644" w:rsidP="008C0319">
      <w:pPr>
        <w:pStyle w:val="Bodytext-AWP"/>
      </w:pPr>
      <w:r>
        <w:t xml:space="preserve">Salaries and allowances for external personnel (contract agents and seconded national experts) will show an increase by </w:t>
      </w:r>
      <w:r w:rsidR="00244829">
        <w:t>35</w:t>
      </w:r>
      <w:r>
        <w:t xml:space="preserve">% compared to 2022 provisions, due to the </w:t>
      </w:r>
      <w:r w:rsidR="001F20BE">
        <w:t xml:space="preserve">addition of 1 SNE and </w:t>
      </w:r>
      <w:r w:rsidR="00FE4911">
        <w:t xml:space="preserve">as a consequence of </w:t>
      </w:r>
      <w:r>
        <w:t>salaries adjustments as explained above.</w:t>
      </w:r>
    </w:p>
    <w:p w14:paraId="2F55588B" w14:textId="77777777" w:rsidR="00345644" w:rsidRDefault="00345644" w:rsidP="008C0319">
      <w:pPr>
        <w:pStyle w:val="Bodytext-AWP"/>
      </w:pPr>
      <w:r w:rsidRPr="37A4FFC3">
        <w:t>Expenditure related to recruitment, mission expenses, socio-medial infrastructure, training and representational costs will remain at 2022 levels, as no additional needs are identified.</w:t>
      </w:r>
    </w:p>
    <w:p w14:paraId="4A82DEA5" w14:textId="77777777" w:rsidR="00345644" w:rsidRDefault="00345644" w:rsidP="008C0319">
      <w:pPr>
        <w:pStyle w:val="Bodytext-AWP"/>
      </w:pPr>
      <w:r w:rsidRPr="37A4FFC3">
        <w:t xml:space="preserve">External services will show a decrease by 25% compared to 2022 provision due to the estimation for less interim needs. </w:t>
      </w:r>
    </w:p>
    <w:p w14:paraId="19A44ADE" w14:textId="77777777" w:rsidR="00345644" w:rsidRDefault="00345644" w:rsidP="00345644">
      <w:pPr>
        <w:pStyle w:val="Prrafodelista"/>
        <w:spacing w:after="0"/>
        <w:ind w:left="0"/>
        <w:jc w:val="both"/>
        <w:rPr>
          <w:rFonts w:ascii="Arial" w:eastAsia="Arial" w:hAnsi="Arial" w:cs="Arial"/>
        </w:rPr>
      </w:pPr>
    </w:p>
    <w:p w14:paraId="4ED8E1D7" w14:textId="77777777" w:rsidR="00345644" w:rsidRDefault="00345644" w:rsidP="00345644">
      <w:pPr>
        <w:jc w:val="both"/>
        <w:rPr>
          <w:rFonts w:ascii="Arial" w:eastAsia="Arial" w:hAnsi="Arial" w:cs="Arial"/>
          <w:b/>
          <w:bCs/>
        </w:rPr>
      </w:pPr>
      <w:r w:rsidRPr="37A4FFC3">
        <w:rPr>
          <w:rFonts w:ascii="Arial" w:eastAsia="Arial" w:hAnsi="Arial" w:cs="Arial"/>
          <w:b/>
          <w:bCs/>
        </w:rPr>
        <w:t>Title 2 - Infrastructure and operating costs</w:t>
      </w:r>
    </w:p>
    <w:p w14:paraId="715CE1F9" w14:textId="77777777" w:rsidR="00345644" w:rsidRDefault="00345644" w:rsidP="008C0319">
      <w:pPr>
        <w:pStyle w:val="Bodytext-AWP"/>
      </w:pPr>
      <w:r w:rsidRPr="15F4E5DE">
        <w:t xml:space="preserve">Title 2 (infrastructure and operating costs) represents 41% of the administrative budget for 2023 and will decrease by 28% compared to 2022. </w:t>
      </w:r>
    </w:p>
    <w:p w14:paraId="66E6C31C" w14:textId="02C84CBF" w:rsidR="00345644" w:rsidRDefault="00345644" w:rsidP="008C0319">
      <w:pPr>
        <w:pStyle w:val="Bodytext-AWP"/>
      </w:pPr>
      <w:r>
        <w:t xml:space="preserve">It covers rentals and building costs that are expected to decrease by 53% as in 2022 there was a one-time provision for refurbishment costs. It is noted that rental provision is increased by 6% (anticipated inflation rate in Belgium in 2022) and building charges are increased by 30% due to the upsurge in energy prices. </w:t>
      </w:r>
    </w:p>
    <w:p w14:paraId="1F324FFF" w14:textId="5FB599AA" w:rsidR="00345644" w:rsidRDefault="00345644" w:rsidP="008C0319">
      <w:pPr>
        <w:pStyle w:val="Bodytext-AWP"/>
      </w:pPr>
      <w:r>
        <w:t>IT costs will decrease by 14% as certain one-time provisions were included in 2022, notably the development of a dedicated website for Hydrogen week and a specific contract for mapping of existing and prospective knowledge management tools. The same applies for the decrease in information and communication costs by 17% since 2022 included a provision for the construction of a modular booth.</w:t>
      </w:r>
    </w:p>
    <w:p w14:paraId="2058851D" w14:textId="71346E15" w:rsidR="00345644" w:rsidRDefault="00345644" w:rsidP="008C0319">
      <w:pPr>
        <w:pStyle w:val="Bodytext-AWP"/>
      </w:pPr>
      <w:r>
        <w:t>Under other infrastructure and operating expenditure, until 2022 the cost for experts and evaluators were included. As of 2023, these services will be covered by Title 3 budget (operational costs).</w:t>
      </w:r>
    </w:p>
    <w:p w14:paraId="74531B44" w14:textId="77777777" w:rsidR="00345644" w:rsidRDefault="00345644" w:rsidP="008C0319">
      <w:pPr>
        <w:pStyle w:val="Bodytext-AWP"/>
      </w:pPr>
      <w:r w:rsidRPr="37A4FFC3">
        <w:lastRenderedPageBreak/>
        <w:t xml:space="preserve">On the other side, there will be a 10% increase to telecommunication and postage costs due to expected adjustments in telephony contracts due to inflation and since this budget line is usually consumed. </w:t>
      </w:r>
    </w:p>
    <w:p w14:paraId="36C9119A" w14:textId="77777777" w:rsidR="00345644" w:rsidRDefault="00345644" w:rsidP="008C0319">
      <w:pPr>
        <w:pStyle w:val="Bodytext-AWP"/>
      </w:pPr>
      <w:r w:rsidRPr="15F4E5DE">
        <w:t>Running costs in connection with operating activities include specific contracts under the framework contract for the e-HRS availability (estimated at EUR 120,000) and the needs for project technical assistants (estimated at EUR 1,050,000). The latter will show an increase compared to the provision in 2022 as technical assistance will be needed in support of the Horizon Europe grant agreement preparations, hence the 27% increase in this budget line.</w:t>
      </w:r>
    </w:p>
    <w:p w14:paraId="6E675E7E" w14:textId="77777777" w:rsidR="00345644" w:rsidRDefault="00345644" w:rsidP="008C0319">
      <w:pPr>
        <w:pStyle w:val="Bodytext-AWP"/>
      </w:pPr>
      <w:r w:rsidRPr="15F3ABA6">
        <w:t xml:space="preserve">Other budget lines will remain at 2022 levels (movable property, current administrative expenditure and meeting expenses) since no additional needs are expected. </w:t>
      </w:r>
    </w:p>
    <w:p w14:paraId="53376E15" w14:textId="77777777" w:rsidR="00345644" w:rsidRDefault="00345644" w:rsidP="00345644">
      <w:pPr>
        <w:pStyle w:val="Prrafodelista"/>
        <w:spacing w:after="0"/>
        <w:ind w:left="0"/>
        <w:jc w:val="both"/>
        <w:rPr>
          <w:rFonts w:ascii="Arial" w:eastAsia="Arial" w:hAnsi="Arial" w:cs="Arial"/>
        </w:rPr>
      </w:pPr>
    </w:p>
    <w:p w14:paraId="1086EB35" w14:textId="77777777" w:rsidR="00345644" w:rsidRDefault="00345644" w:rsidP="00345644">
      <w:pPr>
        <w:jc w:val="both"/>
        <w:rPr>
          <w:rFonts w:ascii="Arial" w:eastAsia="Arial" w:hAnsi="Arial" w:cs="Arial"/>
          <w:b/>
          <w:bCs/>
        </w:rPr>
      </w:pPr>
      <w:r w:rsidRPr="37A4FFC3">
        <w:rPr>
          <w:rFonts w:ascii="Arial" w:eastAsia="Arial" w:hAnsi="Arial" w:cs="Arial"/>
          <w:b/>
          <w:bCs/>
        </w:rPr>
        <w:t>Title 3 - Operational costs</w:t>
      </w:r>
    </w:p>
    <w:p w14:paraId="22F9FFFC" w14:textId="77777777" w:rsidR="00345644" w:rsidRDefault="00345644" w:rsidP="008C0319">
      <w:pPr>
        <w:pStyle w:val="Bodytext-AWP"/>
      </w:pPr>
      <w:r w:rsidRPr="37A4FFC3">
        <w:t>2023 budget includes:</w:t>
      </w:r>
    </w:p>
    <w:p w14:paraId="6BDE3512" w14:textId="77777777" w:rsidR="00345644" w:rsidRDefault="00345644" w:rsidP="008C0319">
      <w:pPr>
        <w:pStyle w:val="Bodytext-AWP"/>
      </w:pPr>
      <w:r w:rsidRPr="08F75014">
        <w:rPr>
          <w:i/>
        </w:rPr>
        <w:t>FP7</w:t>
      </w:r>
      <w:r w:rsidRPr="08F75014">
        <w:t>: payment appropriations for the last FP7 payment of the only outstanding grant agreement.</w:t>
      </w:r>
    </w:p>
    <w:p w14:paraId="46A6DB2A" w14:textId="77777777" w:rsidR="00345644" w:rsidRDefault="00345644" w:rsidP="008C0319">
      <w:pPr>
        <w:pStyle w:val="Bodytext-AWP"/>
      </w:pPr>
      <w:r w:rsidRPr="08F75014">
        <w:rPr>
          <w:i/>
        </w:rPr>
        <w:t>H2020</w:t>
      </w:r>
      <w:r w:rsidRPr="08F75014">
        <w:t>: payment appropriations for 53 payments (32 final and 21 interim) as well as procurement activities financed by this budget.</w:t>
      </w:r>
    </w:p>
    <w:p w14:paraId="3FE8579D" w14:textId="550145B7" w:rsidR="007D29E3" w:rsidRDefault="00345644" w:rsidP="00C16171">
      <w:pPr>
        <w:pStyle w:val="Bodytext-AWP"/>
        <w:rPr>
          <w:rFonts w:eastAsia="Times New Roman" w:cs="Calibri"/>
          <w:b/>
          <w:bCs/>
          <w:sz w:val="14"/>
          <w:szCs w:val="14"/>
        </w:rPr>
        <w:sectPr w:rsidR="007D29E3" w:rsidSect="00672D68">
          <w:headerReference w:type="default" r:id="rId32"/>
          <w:footerReference w:type="default" r:id="rId33"/>
          <w:pgSz w:w="11906" w:h="16838"/>
          <w:pgMar w:top="1077" w:right="1559" w:bottom="1077" w:left="1440" w:header="708" w:footer="708" w:gutter="0"/>
          <w:cols w:space="708"/>
          <w:docGrid w:linePitch="360"/>
        </w:sectPr>
      </w:pPr>
      <w:r w:rsidRPr="041A272E">
        <w:rPr>
          <w:i/>
          <w:iCs/>
        </w:rPr>
        <w:t>Horizon Europe</w:t>
      </w:r>
      <w:r>
        <w:t>: commitment appropriations will cover for the call of 2023, JRC collaboration</w:t>
      </w:r>
      <w:r w:rsidR="506871B4">
        <w:t xml:space="preserve"> as announced in section </w:t>
      </w:r>
      <w:r w:rsidR="526F1349">
        <w:t>2.2.5</w:t>
      </w:r>
      <w:r w:rsidR="45EFDE7D">
        <w:t>.3</w:t>
      </w:r>
      <w:r>
        <w:t xml:space="preserve">, </w:t>
      </w:r>
      <w:r w:rsidR="0B2408BD">
        <w:t>procurement activities as described in section</w:t>
      </w:r>
      <w:r w:rsidR="6003EA39">
        <w:t xml:space="preserve"> 2.2.5.1</w:t>
      </w:r>
      <w:r w:rsidR="0B2408BD">
        <w:t xml:space="preserve"> </w:t>
      </w:r>
      <w:r w:rsidR="52EFF830">
        <w:t xml:space="preserve">(for the creation of 2 panels for </w:t>
      </w:r>
      <w:r>
        <w:t xml:space="preserve">sustainability </w:t>
      </w:r>
      <w:r w:rsidR="24C0F604">
        <w:t xml:space="preserve">and circularity as well as </w:t>
      </w:r>
      <w:r>
        <w:t>safety</w:t>
      </w:r>
      <w:r w:rsidR="52DC752E">
        <w:t>, and the European Hydrogen Knowledge</w:t>
      </w:r>
      <w:r>
        <w:t xml:space="preserve"> hub</w:t>
      </w:r>
      <w:r w:rsidR="4E112367">
        <w:t>),</w:t>
      </w:r>
      <w:r>
        <w:t xml:space="preserve"> and experts (evaluators and reviewers)</w:t>
      </w:r>
      <w:r w:rsidR="05C0E840">
        <w:t>, the latter estimated for an amount of EUR 700,000</w:t>
      </w:r>
      <w:r>
        <w:t>. Appropriations also include a EUR 60,000,000 provision on funding additional valleys. Payment appropriations will cover for the remaining pre-financing to grants expected to be signed in the beginning of 2023 (relating to the 1</w:t>
      </w:r>
      <w:r w:rsidRPr="041A272E">
        <w:rPr>
          <w:vertAlign w:val="superscript"/>
        </w:rPr>
        <w:t>st</w:t>
      </w:r>
      <w:r>
        <w:t xml:space="preserve"> deadline of call 2022), as well as the entire pre-financings to the grants from the 2</w:t>
      </w:r>
      <w:r w:rsidRPr="041A272E">
        <w:rPr>
          <w:vertAlign w:val="superscript"/>
        </w:rPr>
        <w:t>nd</w:t>
      </w:r>
      <w:r>
        <w:t xml:space="preserve"> deadline of the call 2022 and call 2023. In addition, there is a provision for pre-financing to grants expected to be signed under hydrogen valleys.</w:t>
      </w:r>
    </w:p>
    <w:tbl>
      <w:tblPr>
        <w:tblW w:w="17741" w:type="dxa"/>
        <w:tblLook w:val="04A0" w:firstRow="1" w:lastRow="0" w:firstColumn="1" w:lastColumn="0" w:noHBand="0" w:noVBand="1"/>
      </w:tblPr>
      <w:tblGrid>
        <w:gridCol w:w="1920"/>
        <w:gridCol w:w="960"/>
        <w:gridCol w:w="1800"/>
        <w:gridCol w:w="49"/>
        <w:gridCol w:w="1271"/>
        <w:gridCol w:w="49"/>
        <w:gridCol w:w="1971"/>
        <w:gridCol w:w="114"/>
        <w:gridCol w:w="1306"/>
        <w:gridCol w:w="1895"/>
        <w:gridCol w:w="2127"/>
        <w:gridCol w:w="36"/>
        <w:gridCol w:w="4243"/>
      </w:tblGrid>
      <w:tr w:rsidR="00BA63A1" w:rsidRPr="00BA63A1" w14:paraId="1EF65221" w14:textId="77777777" w:rsidTr="041A272E">
        <w:trPr>
          <w:trHeight w:val="315"/>
        </w:trPr>
        <w:tc>
          <w:tcPr>
            <w:tcW w:w="17741" w:type="dxa"/>
            <w:gridSpan w:val="13"/>
            <w:tcBorders>
              <w:top w:val="single" w:sz="4" w:space="0" w:color="auto"/>
              <w:left w:val="single" w:sz="4" w:space="0" w:color="auto"/>
              <w:bottom w:val="single" w:sz="4" w:space="0" w:color="auto"/>
              <w:right w:val="single" w:sz="4" w:space="0" w:color="000000" w:themeColor="text1"/>
            </w:tcBorders>
            <w:shd w:val="clear" w:color="auto" w:fill="00B0F0"/>
            <w:noWrap/>
            <w:vAlign w:val="center"/>
            <w:hideMark/>
          </w:tcPr>
          <w:p w14:paraId="054E1132" w14:textId="77777777" w:rsidR="00BA63A1" w:rsidRPr="00764795" w:rsidRDefault="4AE50F80" w:rsidP="041A272E">
            <w:pPr>
              <w:pStyle w:val="Bodytext-AWP"/>
              <w:jc w:val="center"/>
              <w:rPr>
                <w:rFonts w:eastAsia="Times New Roman" w:cs="Calibri"/>
                <w:b/>
                <w:bCs/>
                <w:sz w:val="14"/>
                <w:szCs w:val="14"/>
              </w:rPr>
            </w:pPr>
            <w:r w:rsidRPr="041A272E">
              <w:rPr>
                <w:b/>
                <w:bCs/>
                <w:sz w:val="16"/>
                <w:szCs w:val="16"/>
              </w:rPr>
              <w:lastRenderedPageBreak/>
              <w:t>STATEMENT</w:t>
            </w:r>
            <w:r w:rsidRPr="041A272E">
              <w:rPr>
                <w:rFonts w:eastAsia="Times New Roman" w:cs="Calibri"/>
                <w:b/>
                <w:bCs/>
                <w:sz w:val="14"/>
                <w:szCs w:val="14"/>
              </w:rPr>
              <w:t xml:space="preserve"> </w:t>
            </w:r>
            <w:r w:rsidRPr="041A272E">
              <w:rPr>
                <w:b/>
                <w:bCs/>
                <w:sz w:val="16"/>
                <w:szCs w:val="16"/>
              </w:rPr>
              <w:t>OF EXPENDITURE</w:t>
            </w:r>
          </w:p>
        </w:tc>
      </w:tr>
      <w:tr w:rsidR="00BA63A1" w:rsidRPr="00BA63A1" w14:paraId="6F722C77" w14:textId="77777777" w:rsidTr="00E93ED6">
        <w:trPr>
          <w:trHeight w:val="300"/>
        </w:trPr>
        <w:tc>
          <w:tcPr>
            <w:tcW w:w="1920" w:type="dxa"/>
            <w:tcBorders>
              <w:top w:val="nil"/>
              <w:left w:val="single" w:sz="4" w:space="0" w:color="auto"/>
              <w:bottom w:val="single" w:sz="4" w:space="0" w:color="auto"/>
              <w:right w:val="single" w:sz="4" w:space="0" w:color="auto"/>
            </w:tcBorders>
            <w:shd w:val="clear" w:color="auto" w:fill="00B0F0"/>
            <w:noWrap/>
            <w:vAlign w:val="center"/>
            <w:hideMark/>
          </w:tcPr>
          <w:p w14:paraId="6AB980D8"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 </w:t>
            </w:r>
          </w:p>
        </w:tc>
        <w:tc>
          <w:tcPr>
            <w:tcW w:w="960" w:type="dxa"/>
            <w:tcBorders>
              <w:top w:val="nil"/>
              <w:left w:val="nil"/>
              <w:bottom w:val="single" w:sz="4" w:space="0" w:color="auto"/>
              <w:right w:val="single" w:sz="4" w:space="0" w:color="auto"/>
            </w:tcBorders>
            <w:shd w:val="clear" w:color="auto" w:fill="00B0F0"/>
            <w:noWrap/>
            <w:vAlign w:val="center"/>
            <w:hideMark/>
          </w:tcPr>
          <w:p w14:paraId="6990DBE6"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 </w:t>
            </w:r>
          </w:p>
        </w:tc>
        <w:tc>
          <w:tcPr>
            <w:tcW w:w="6560" w:type="dxa"/>
            <w:gridSpan w:val="7"/>
            <w:tcBorders>
              <w:top w:val="single" w:sz="4" w:space="0" w:color="auto"/>
              <w:left w:val="nil"/>
              <w:bottom w:val="single" w:sz="4" w:space="0" w:color="auto"/>
              <w:right w:val="single" w:sz="4" w:space="0" w:color="auto"/>
            </w:tcBorders>
            <w:shd w:val="clear" w:color="auto" w:fill="00B0F0"/>
            <w:noWrap/>
            <w:vAlign w:val="center"/>
            <w:hideMark/>
          </w:tcPr>
          <w:p w14:paraId="7550E2F0" w14:textId="77777777" w:rsidR="00BA63A1" w:rsidRPr="00764795" w:rsidRDefault="4AE50F80" w:rsidP="00C16171">
            <w:pPr>
              <w:pStyle w:val="Bodytext-AWP"/>
              <w:rPr>
                <w:rFonts w:eastAsia="Times New Roman" w:cs="Calibri"/>
                <w:b/>
                <w:bCs/>
                <w:sz w:val="14"/>
                <w:szCs w:val="14"/>
              </w:rPr>
            </w:pPr>
            <w:r w:rsidRPr="041A272E">
              <w:rPr>
                <w:b/>
                <w:bCs/>
                <w:sz w:val="16"/>
                <w:szCs w:val="16"/>
              </w:rPr>
              <w:t>Financial year 2023</w:t>
            </w:r>
          </w:p>
        </w:tc>
        <w:tc>
          <w:tcPr>
            <w:tcW w:w="4058" w:type="dxa"/>
            <w:gridSpan w:val="3"/>
            <w:tcBorders>
              <w:top w:val="single" w:sz="4" w:space="0" w:color="auto"/>
              <w:left w:val="nil"/>
              <w:bottom w:val="single" w:sz="4" w:space="0" w:color="auto"/>
              <w:right w:val="single" w:sz="4" w:space="0" w:color="auto"/>
            </w:tcBorders>
            <w:shd w:val="clear" w:color="auto" w:fill="00B0F0"/>
            <w:noWrap/>
            <w:vAlign w:val="center"/>
            <w:hideMark/>
          </w:tcPr>
          <w:p w14:paraId="3B1F0FF7" w14:textId="77777777" w:rsidR="00BA63A1" w:rsidRPr="00764795" w:rsidRDefault="4AE50F80" w:rsidP="00C16171">
            <w:pPr>
              <w:pStyle w:val="Bodytext-AWP"/>
              <w:rPr>
                <w:rFonts w:eastAsia="Times New Roman" w:cs="Calibri"/>
                <w:b/>
                <w:bCs/>
                <w:sz w:val="14"/>
                <w:szCs w:val="14"/>
              </w:rPr>
            </w:pPr>
            <w:r w:rsidRPr="041A272E">
              <w:rPr>
                <w:b/>
                <w:bCs/>
                <w:sz w:val="16"/>
                <w:szCs w:val="16"/>
              </w:rPr>
              <w:t>Financial year 2022</w:t>
            </w:r>
          </w:p>
        </w:tc>
        <w:tc>
          <w:tcPr>
            <w:tcW w:w="4243" w:type="dxa"/>
            <w:vMerge w:val="restart"/>
            <w:tcBorders>
              <w:top w:val="nil"/>
              <w:left w:val="single" w:sz="4" w:space="0" w:color="auto"/>
              <w:bottom w:val="single" w:sz="4" w:space="0" w:color="000000" w:themeColor="text1"/>
              <w:right w:val="single" w:sz="4" w:space="0" w:color="auto"/>
            </w:tcBorders>
            <w:shd w:val="clear" w:color="auto" w:fill="00B0F0"/>
            <w:noWrap/>
            <w:vAlign w:val="center"/>
            <w:hideMark/>
          </w:tcPr>
          <w:p w14:paraId="31B45D75" w14:textId="77777777" w:rsidR="00BA63A1" w:rsidRPr="001126F1" w:rsidRDefault="4AE50F80" w:rsidP="00C16171">
            <w:pPr>
              <w:pStyle w:val="Bodytext-AWP"/>
              <w:rPr>
                <w:rFonts w:eastAsia="Times New Roman" w:cs="Calibri"/>
                <w:b/>
                <w:bCs/>
                <w:sz w:val="14"/>
                <w:szCs w:val="14"/>
              </w:rPr>
            </w:pPr>
            <w:r w:rsidRPr="041A272E">
              <w:rPr>
                <w:b/>
                <w:bCs/>
                <w:sz w:val="16"/>
                <w:szCs w:val="16"/>
              </w:rPr>
              <w:t>Remarks</w:t>
            </w:r>
          </w:p>
        </w:tc>
      </w:tr>
      <w:tr w:rsidR="00BA63A1" w:rsidRPr="006D2D51" w14:paraId="7D870718" w14:textId="77777777" w:rsidTr="00E93ED6">
        <w:trPr>
          <w:trHeight w:val="475"/>
        </w:trPr>
        <w:tc>
          <w:tcPr>
            <w:tcW w:w="1920" w:type="dxa"/>
            <w:tcBorders>
              <w:top w:val="nil"/>
              <w:left w:val="single" w:sz="4" w:space="0" w:color="auto"/>
              <w:bottom w:val="single" w:sz="4" w:space="0" w:color="auto"/>
              <w:right w:val="single" w:sz="4" w:space="0" w:color="auto"/>
            </w:tcBorders>
            <w:shd w:val="clear" w:color="auto" w:fill="00B0F0"/>
            <w:vAlign w:val="center"/>
            <w:hideMark/>
          </w:tcPr>
          <w:p w14:paraId="0A20BEB4" w14:textId="77777777" w:rsidR="00BA63A1" w:rsidRPr="00BA63A1" w:rsidRDefault="00BA63A1" w:rsidP="00C16171">
            <w:pPr>
              <w:pStyle w:val="Bodytext-AWP"/>
              <w:rPr>
                <w:rFonts w:eastAsia="Times New Roman" w:cs="Calibri"/>
                <w:i/>
                <w:iCs/>
                <w:sz w:val="14"/>
                <w:szCs w:val="14"/>
              </w:rPr>
            </w:pPr>
            <w:r w:rsidRPr="00C16171">
              <w:rPr>
                <w:rFonts w:eastAsia="Times New Roman"/>
                <w:i/>
                <w:sz w:val="16"/>
                <w:szCs w:val="16"/>
              </w:rPr>
              <w:t>Heading</w:t>
            </w:r>
          </w:p>
        </w:tc>
        <w:tc>
          <w:tcPr>
            <w:tcW w:w="960" w:type="dxa"/>
            <w:tcBorders>
              <w:top w:val="nil"/>
              <w:left w:val="nil"/>
              <w:bottom w:val="single" w:sz="4" w:space="0" w:color="auto"/>
              <w:right w:val="single" w:sz="4" w:space="0" w:color="auto"/>
            </w:tcBorders>
            <w:shd w:val="clear" w:color="auto" w:fill="00B0F0"/>
            <w:vAlign w:val="center"/>
            <w:hideMark/>
          </w:tcPr>
          <w:p w14:paraId="2540C168" w14:textId="77777777" w:rsidR="00BA63A1" w:rsidRPr="00BA63A1" w:rsidRDefault="00BA63A1" w:rsidP="00C16171">
            <w:pPr>
              <w:pStyle w:val="Bodytext-AWP"/>
              <w:rPr>
                <w:rFonts w:eastAsia="Times New Roman" w:cs="Calibri"/>
                <w:i/>
                <w:iCs/>
                <w:sz w:val="14"/>
                <w:szCs w:val="14"/>
              </w:rPr>
            </w:pPr>
            <w:r w:rsidRPr="00C16171">
              <w:rPr>
                <w:rFonts w:eastAsia="Times New Roman"/>
                <w:i/>
                <w:sz w:val="16"/>
                <w:szCs w:val="16"/>
              </w:rPr>
              <w:t>Title</w:t>
            </w:r>
            <w:r w:rsidRPr="00C16171">
              <w:rPr>
                <w:rFonts w:eastAsia="Times New Roman"/>
                <w:i/>
                <w:sz w:val="16"/>
                <w:szCs w:val="16"/>
              </w:rPr>
              <w:br/>
              <w:t>Chapter</w:t>
            </w:r>
            <w:r w:rsidRPr="00C16171">
              <w:rPr>
                <w:rFonts w:eastAsia="Times New Roman"/>
                <w:i/>
                <w:sz w:val="16"/>
                <w:szCs w:val="16"/>
              </w:rPr>
              <w:br/>
              <w:t>Article</w:t>
            </w:r>
            <w:r w:rsidRPr="00C16171">
              <w:rPr>
                <w:rFonts w:eastAsia="Times New Roman"/>
                <w:i/>
                <w:sz w:val="16"/>
                <w:szCs w:val="16"/>
              </w:rPr>
              <w:br/>
              <w:t>Item</w:t>
            </w:r>
          </w:p>
        </w:tc>
        <w:tc>
          <w:tcPr>
            <w:tcW w:w="1849" w:type="dxa"/>
            <w:gridSpan w:val="2"/>
            <w:tcBorders>
              <w:top w:val="nil"/>
              <w:left w:val="nil"/>
              <w:bottom w:val="single" w:sz="4" w:space="0" w:color="auto"/>
              <w:right w:val="single" w:sz="4" w:space="0" w:color="auto"/>
            </w:tcBorders>
            <w:shd w:val="clear" w:color="auto" w:fill="00B0F0"/>
            <w:vAlign w:val="center"/>
            <w:hideMark/>
          </w:tcPr>
          <w:p w14:paraId="4048673B"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Commitment Appropriations</w:t>
            </w:r>
          </w:p>
        </w:tc>
        <w:tc>
          <w:tcPr>
            <w:tcW w:w="1320" w:type="dxa"/>
            <w:gridSpan w:val="2"/>
            <w:tcBorders>
              <w:top w:val="nil"/>
              <w:left w:val="nil"/>
              <w:bottom w:val="single" w:sz="4" w:space="0" w:color="auto"/>
              <w:right w:val="single" w:sz="4" w:space="0" w:color="auto"/>
            </w:tcBorders>
            <w:shd w:val="clear" w:color="auto" w:fill="00B0F0"/>
            <w:vAlign w:val="center"/>
            <w:hideMark/>
          </w:tcPr>
          <w:p w14:paraId="34AD21F8" w14:textId="77777777" w:rsidR="00BA63A1" w:rsidRPr="00BA63A1" w:rsidRDefault="4AE50F80" w:rsidP="041A272E">
            <w:pPr>
              <w:pStyle w:val="Bodytext-AWP"/>
              <w:jc w:val="left"/>
              <w:rPr>
                <w:rFonts w:eastAsia="Times New Roman" w:cs="Calibri"/>
                <w:sz w:val="14"/>
                <w:szCs w:val="14"/>
              </w:rPr>
            </w:pPr>
            <w:r w:rsidRPr="041A272E">
              <w:rPr>
                <w:rFonts w:eastAsia="Times New Roman"/>
                <w:sz w:val="16"/>
                <w:szCs w:val="16"/>
              </w:rPr>
              <w:t>% ratio 2023/2022</w:t>
            </w:r>
          </w:p>
        </w:tc>
        <w:tc>
          <w:tcPr>
            <w:tcW w:w="2085" w:type="dxa"/>
            <w:gridSpan w:val="2"/>
            <w:tcBorders>
              <w:top w:val="nil"/>
              <w:left w:val="nil"/>
              <w:bottom w:val="single" w:sz="4" w:space="0" w:color="auto"/>
              <w:right w:val="single" w:sz="4" w:space="0" w:color="auto"/>
            </w:tcBorders>
            <w:shd w:val="clear" w:color="auto" w:fill="00B0F0"/>
            <w:vAlign w:val="center"/>
            <w:hideMark/>
          </w:tcPr>
          <w:p w14:paraId="70FCF145" w14:textId="77777777" w:rsidR="00BA63A1" w:rsidRPr="00BA63A1" w:rsidRDefault="00BA63A1" w:rsidP="00C16171">
            <w:pPr>
              <w:pStyle w:val="Bodytext-AWP"/>
              <w:rPr>
                <w:rFonts w:eastAsia="Times New Roman" w:cs="Calibri"/>
                <w:sz w:val="14"/>
                <w:szCs w:val="14"/>
              </w:rPr>
            </w:pPr>
            <w:r w:rsidRPr="00C16171">
              <w:rPr>
                <w:sz w:val="16"/>
                <w:szCs w:val="16"/>
              </w:rPr>
              <w:t>Payment Appropriations</w:t>
            </w:r>
          </w:p>
        </w:tc>
        <w:tc>
          <w:tcPr>
            <w:tcW w:w="1306" w:type="dxa"/>
            <w:tcBorders>
              <w:top w:val="nil"/>
              <w:left w:val="nil"/>
              <w:bottom w:val="single" w:sz="4" w:space="0" w:color="auto"/>
              <w:right w:val="single" w:sz="4" w:space="0" w:color="auto"/>
            </w:tcBorders>
            <w:shd w:val="clear" w:color="auto" w:fill="00B0F0"/>
            <w:vAlign w:val="center"/>
            <w:hideMark/>
          </w:tcPr>
          <w:p w14:paraId="32C0DD87" w14:textId="77777777" w:rsidR="00BA63A1" w:rsidRPr="00BA63A1" w:rsidRDefault="4AE50F80" w:rsidP="041A272E">
            <w:pPr>
              <w:pStyle w:val="Bodytext-AWP"/>
              <w:jc w:val="left"/>
              <w:rPr>
                <w:rFonts w:eastAsia="Times New Roman" w:cs="Calibri"/>
                <w:sz w:val="14"/>
                <w:szCs w:val="14"/>
              </w:rPr>
            </w:pPr>
            <w:r w:rsidRPr="041A272E">
              <w:rPr>
                <w:sz w:val="16"/>
                <w:szCs w:val="16"/>
              </w:rPr>
              <w:t>% ratio 2023/2022</w:t>
            </w:r>
          </w:p>
        </w:tc>
        <w:tc>
          <w:tcPr>
            <w:tcW w:w="1895" w:type="dxa"/>
            <w:tcBorders>
              <w:top w:val="nil"/>
              <w:left w:val="nil"/>
              <w:bottom w:val="single" w:sz="4" w:space="0" w:color="auto"/>
              <w:right w:val="single" w:sz="4" w:space="0" w:color="auto"/>
            </w:tcBorders>
            <w:shd w:val="clear" w:color="auto" w:fill="00B0F0"/>
            <w:vAlign w:val="center"/>
            <w:hideMark/>
          </w:tcPr>
          <w:p w14:paraId="2BFF4874" w14:textId="77777777" w:rsidR="00BA63A1" w:rsidRPr="00BA63A1" w:rsidRDefault="4AE50F80" w:rsidP="00C16171">
            <w:pPr>
              <w:pStyle w:val="Bodytext-AWP"/>
              <w:rPr>
                <w:rFonts w:eastAsia="Times New Roman" w:cs="Calibri"/>
                <w:sz w:val="14"/>
                <w:szCs w:val="14"/>
              </w:rPr>
            </w:pPr>
            <w:r w:rsidRPr="041A272E">
              <w:rPr>
                <w:sz w:val="16"/>
                <w:szCs w:val="16"/>
              </w:rPr>
              <w:t>Commitment Appropriations</w:t>
            </w:r>
          </w:p>
        </w:tc>
        <w:tc>
          <w:tcPr>
            <w:tcW w:w="2163" w:type="dxa"/>
            <w:gridSpan w:val="2"/>
            <w:tcBorders>
              <w:top w:val="nil"/>
              <w:left w:val="nil"/>
              <w:bottom w:val="single" w:sz="4" w:space="0" w:color="auto"/>
              <w:right w:val="single" w:sz="4" w:space="0" w:color="auto"/>
            </w:tcBorders>
            <w:shd w:val="clear" w:color="auto" w:fill="00B0F0"/>
            <w:vAlign w:val="center"/>
            <w:hideMark/>
          </w:tcPr>
          <w:p w14:paraId="7B8B5DC2" w14:textId="77777777" w:rsidR="00BA63A1" w:rsidRPr="00BA63A1" w:rsidRDefault="00BA63A1" w:rsidP="00C16171">
            <w:pPr>
              <w:pStyle w:val="Bodytext-AWP"/>
              <w:rPr>
                <w:rFonts w:eastAsia="Times New Roman" w:cs="Calibri"/>
                <w:sz w:val="14"/>
                <w:szCs w:val="14"/>
              </w:rPr>
            </w:pPr>
            <w:r w:rsidRPr="00C16171">
              <w:rPr>
                <w:sz w:val="16"/>
                <w:szCs w:val="16"/>
              </w:rPr>
              <w:t>Payment Appropriations</w:t>
            </w:r>
          </w:p>
        </w:tc>
        <w:tc>
          <w:tcPr>
            <w:tcW w:w="4243" w:type="dxa"/>
            <w:vMerge/>
            <w:vAlign w:val="center"/>
            <w:hideMark/>
          </w:tcPr>
          <w:p w14:paraId="2C98D097" w14:textId="77777777" w:rsidR="00BA63A1" w:rsidRPr="00C16171" w:rsidRDefault="00BA63A1" w:rsidP="00C16171">
            <w:pPr>
              <w:pStyle w:val="Bodytext-AWP"/>
              <w:rPr>
                <w:sz w:val="16"/>
                <w:szCs w:val="16"/>
              </w:rPr>
            </w:pPr>
          </w:p>
        </w:tc>
      </w:tr>
      <w:tr w:rsidR="007D29E3" w:rsidRPr="00BA63A1" w14:paraId="2177409E" w14:textId="77777777" w:rsidTr="00E93ED6">
        <w:trPr>
          <w:trHeight w:val="73"/>
        </w:trPr>
        <w:tc>
          <w:tcPr>
            <w:tcW w:w="288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28268B" w14:textId="77777777" w:rsidR="00BA63A1" w:rsidRPr="00BA63A1" w:rsidRDefault="00BA63A1" w:rsidP="00C16171">
            <w:pPr>
              <w:pStyle w:val="Bodytext-AWP"/>
              <w:rPr>
                <w:rFonts w:eastAsia="Times New Roman" w:cs="Calibri"/>
                <w:i/>
                <w:iCs/>
                <w:sz w:val="14"/>
                <w:szCs w:val="14"/>
              </w:rPr>
            </w:pPr>
            <w:r w:rsidRPr="00C16171">
              <w:rPr>
                <w:rFonts w:eastAsia="Times New Roman"/>
                <w:i/>
                <w:sz w:val="16"/>
                <w:szCs w:val="16"/>
              </w:rPr>
              <w:t xml:space="preserve">1 - Staff </w:t>
            </w:r>
            <w:r w:rsidRPr="00BA63A1">
              <w:rPr>
                <w:rFonts w:eastAsia="Times New Roman" w:cs="Calibri"/>
                <w:i/>
                <w:iCs/>
                <w:sz w:val="14"/>
                <w:szCs w:val="14"/>
              </w:rPr>
              <w:t>costs</w:t>
            </w:r>
          </w:p>
        </w:tc>
        <w:tc>
          <w:tcPr>
            <w:tcW w:w="1849" w:type="dxa"/>
            <w:gridSpan w:val="2"/>
            <w:tcBorders>
              <w:top w:val="nil"/>
              <w:left w:val="nil"/>
              <w:bottom w:val="single" w:sz="4" w:space="0" w:color="auto"/>
              <w:right w:val="single" w:sz="4" w:space="0" w:color="auto"/>
            </w:tcBorders>
            <w:shd w:val="clear" w:color="auto" w:fill="92D050"/>
            <w:noWrap/>
            <w:vAlign w:val="center"/>
            <w:hideMark/>
          </w:tcPr>
          <w:p w14:paraId="5F5B8207" w14:textId="2A5390CF"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 xml:space="preserve">           4,2</w:t>
            </w:r>
            <w:r w:rsidR="01659FEF" w:rsidRPr="041A272E">
              <w:rPr>
                <w:rFonts w:eastAsia="Times New Roman"/>
                <w:i/>
                <w:iCs/>
                <w:sz w:val="16"/>
                <w:szCs w:val="16"/>
              </w:rPr>
              <w:t>86</w:t>
            </w:r>
            <w:r w:rsidRPr="041A272E">
              <w:rPr>
                <w:rFonts w:eastAsia="Times New Roman"/>
                <w:i/>
                <w:iCs/>
                <w:sz w:val="16"/>
                <w:szCs w:val="16"/>
              </w:rPr>
              <w:t xml:space="preserve">,000 </w:t>
            </w:r>
          </w:p>
        </w:tc>
        <w:tc>
          <w:tcPr>
            <w:tcW w:w="1320" w:type="dxa"/>
            <w:gridSpan w:val="2"/>
            <w:tcBorders>
              <w:top w:val="nil"/>
              <w:left w:val="nil"/>
              <w:bottom w:val="single" w:sz="4" w:space="0" w:color="auto"/>
              <w:right w:val="single" w:sz="4" w:space="0" w:color="auto"/>
            </w:tcBorders>
            <w:shd w:val="clear" w:color="auto" w:fill="92D050"/>
            <w:noWrap/>
            <w:vAlign w:val="center"/>
            <w:hideMark/>
          </w:tcPr>
          <w:p w14:paraId="54983716" w14:textId="1359A67F"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10</w:t>
            </w:r>
            <w:r w:rsidR="01659FEF" w:rsidRPr="041A272E">
              <w:rPr>
                <w:rFonts w:eastAsia="Times New Roman"/>
                <w:i/>
                <w:iCs/>
                <w:sz w:val="16"/>
                <w:szCs w:val="16"/>
              </w:rPr>
              <w:t>8</w:t>
            </w:r>
            <w:r w:rsidRPr="041A272E">
              <w:rPr>
                <w:rFonts w:eastAsia="Times New Roman"/>
                <w:i/>
                <w:iCs/>
                <w:sz w:val="16"/>
                <w:szCs w:val="16"/>
              </w:rPr>
              <w:t>%</w:t>
            </w:r>
          </w:p>
        </w:tc>
        <w:tc>
          <w:tcPr>
            <w:tcW w:w="2085" w:type="dxa"/>
            <w:gridSpan w:val="2"/>
            <w:tcBorders>
              <w:top w:val="nil"/>
              <w:left w:val="nil"/>
              <w:bottom w:val="single" w:sz="4" w:space="0" w:color="auto"/>
              <w:right w:val="single" w:sz="4" w:space="0" w:color="auto"/>
            </w:tcBorders>
            <w:shd w:val="clear" w:color="auto" w:fill="92D050"/>
            <w:noWrap/>
            <w:vAlign w:val="center"/>
            <w:hideMark/>
          </w:tcPr>
          <w:p w14:paraId="6E861A16" w14:textId="2B652518"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4,2</w:t>
            </w:r>
            <w:r w:rsidR="01659FEF" w:rsidRPr="041A272E">
              <w:rPr>
                <w:i/>
                <w:iCs/>
                <w:sz w:val="16"/>
                <w:szCs w:val="16"/>
              </w:rPr>
              <w:t>86</w:t>
            </w:r>
            <w:r w:rsidRPr="041A272E">
              <w:rPr>
                <w:i/>
                <w:iCs/>
                <w:sz w:val="16"/>
                <w:szCs w:val="16"/>
              </w:rPr>
              <w:t xml:space="preserve">,000 </w:t>
            </w:r>
          </w:p>
        </w:tc>
        <w:tc>
          <w:tcPr>
            <w:tcW w:w="1306" w:type="dxa"/>
            <w:tcBorders>
              <w:top w:val="nil"/>
              <w:left w:val="nil"/>
              <w:bottom w:val="single" w:sz="4" w:space="0" w:color="auto"/>
              <w:right w:val="single" w:sz="4" w:space="0" w:color="auto"/>
            </w:tcBorders>
            <w:shd w:val="clear" w:color="auto" w:fill="92D050"/>
            <w:noWrap/>
            <w:vAlign w:val="center"/>
            <w:hideMark/>
          </w:tcPr>
          <w:p w14:paraId="29A3A8B1" w14:textId="4501EC6E" w:rsidR="00BA63A1" w:rsidRPr="00BA63A1" w:rsidRDefault="4AE50F80" w:rsidP="041A272E">
            <w:pPr>
              <w:pStyle w:val="Bodytext-AWP"/>
              <w:jc w:val="right"/>
              <w:rPr>
                <w:rFonts w:eastAsia="Times New Roman" w:cs="Calibri"/>
                <w:i/>
                <w:iCs/>
                <w:sz w:val="14"/>
                <w:szCs w:val="14"/>
              </w:rPr>
            </w:pPr>
            <w:r w:rsidRPr="041A272E">
              <w:rPr>
                <w:i/>
                <w:iCs/>
                <w:sz w:val="16"/>
                <w:szCs w:val="16"/>
              </w:rPr>
              <w:t>10</w:t>
            </w:r>
            <w:r w:rsidR="01659FEF" w:rsidRPr="041A272E">
              <w:rPr>
                <w:i/>
                <w:iCs/>
                <w:sz w:val="16"/>
                <w:szCs w:val="16"/>
              </w:rPr>
              <w:t>8</w:t>
            </w:r>
            <w:r w:rsidRPr="041A272E">
              <w:rPr>
                <w:i/>
                <w:iCs/>
                <w:sz w:val="16"/>
                <w:szCs w:val="16"/>
              </w:rPr>
              <w:t>%</w:t>
            </w:r>
          </w:p>
        </w:tc>
        <w:tc>
          <w:tcPr>
            <w:tcW w:w="1895" w:type="dxa"/>
            <w:tcBorders>
              <w:top w:val="nil"/>
              <w:left w:val="nil"/>
              <w:bottom w:val="single" w:sz="4" w:space="0" w:color="auto"/>
              <w:right w:val="single" w:sz="4" w:space="0" w:color="auto"/>
            </w:tcBorders>
            <w:shd w:val="clear" w:color="auto" w:fill="92D050"/>
            <w:noWrap/>
            <w:vAlign w:val="center"/>
            <w:hideMark/>
          </w:tcPr>
          <w:p w14:paraId="068B5AF5"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3,958,000 </w:t>
            </w:r>
          </w:p>
        </w:tc>
        <w:tc>
          <w:tcPr>
            <w:tcW w:w="2163" w:type="dxa"/>
            <w:gridSpan w:val="2"/>
            <w:tcBorders>
              <w:top w:val="nil"/>
              <w:left w:val="nil"/>
              <w:bottom w:val="single" w:sz="4" w:space="0" w:color="auto"/>
              <w:right w:val="single" w:sz="4" w:space="0" w:color="auto"/>
            </w:tcBorders>
            <w:shd w:val="clear" w:color="auto" w:fill="92D050"/>
            <w:noWrap/>
            <w:vAlign w:val="center"/>
            <w:hideMark/>
          </w:tcPr>
          <w:p w14:paraId="2B2D1583"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3,958,000 </w:t>
            </w:r>
          </w:p>
        </w:tc>
        <w:tc>
          <w:tcPr>
            <w:tcW w:w="4243" w:type="dxa"/>
            <w:tcBorders>
              <w:top w:val="nil"/>
              <w:left w:val="nil"/>
              <w:bottom w:val="single" w:sz="4" w:space="0" w:color="auto"/>
              <w:right w:val="single" w:sz="4" w:space="0" w:color="auto"/>
            </w:tcBorders>
            <w:shd w:val="clear" w:color="auto" w:fill="92D050"/>
            <w:noWrap/>
            <w:vAlign w:val="center"/>
            <w:hideMark/>
          </w:tcPr>
          <w:p w14:paraId="7B9F1861" w14:textId="77777777" w:rsidR="00BA63A1" w:rsidRPr="00BA63A1" w:rsidRDefault="00BA63A1" w:rsidP="00C16171">
            <w:pPr>
              <w:pStyle w:val="Bodytext-AWP"/>
              <w:rPr>
                <w:rFonts w:eastAsia="Times New Roman" w:cs="Calibri"/>
                <w:i/>
                <w:iCs/>
                <w:sz w:val="14"/>
                <w:szCs w:val="14"/>
              </w:rPr>
            </w:pPr>
            <w:r w:rsidRPr="00C16171">
              <w:rPr>
                <w:i/>
                <w:sz w:val="16"/>
                <w:szCs w:val="16"/>
              </w:rPr>
              <w:t> </w:t>
            </w:r>
          </w:p>
        </w:tc>
      </w:tr>
      <w:tr w:rsidR="00BA63A1" w:rsidRPr="00BA63A1" w14:paraId="4DC2AC1E" w14:textId="77777777" w:rsidTr="00E93ED6">
        <w:trPr>
          <w:trHeight w:val="176"/>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6F6BF24"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Salaries and allowances</w:t>
            </w:r>
          </w:p>
        </w:tc>
        <w:tc>
          <w:tcPr>
            <w:tcW w:w="960" w:type="dxa"/>
            <w:tcBorders>
              <w:top w:val="nil"/>
              <w:left w:val="nil"/>
              <w:bottom w:val="single" w:sz="4" w:space="0" w:color="auto"/>
              <w:right w:val="single" w:sz="4" w:space="0" w:color="auto"/>
            </w:tcBorders>
            <w:shd w:val="clear" w:color="auto" w:fill="auto"/>
            <w:noWrap/>
            <w:vAlign w:val="center"/>
            <w:hideMark/>
          </w:tcPr>
          <w:p w14:paraId="730FCECC" w14:textId="70411358" w:rsidR="00BA63A1" w:rsidRPr="00BA63A1" w:rsidRDefault="00BA63A1" w:rsidP="00C16171">
            <w:pPr>
              <w:pStyle w:val="Bodytext-AWP"/>
              <w:rPr>
                <w:rFonts w:eastAsia="Times New Roman" w:cs="Calibri"/>
                <w:sz w:val="14"/>
                <w:szCs w:val="14"/>
              </w:rPr>
            </w:pPr>
            <w:r w:rsidRPr="00C16171">
              <w:rPr>
                <w:rFonts w:eastAsia="Times New Roman"/>
                <w:color w:val="000000" w:themeColor="text1"/>
                <w:sz w:val="16"/>
                <w:szCs w:val="16"/>
              </w:rPr>
              <w:t>11</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407D58BA"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3,941,000 </w:t>
            </w:r>
          </w:p>
        </w:tc>
        <w:tc>
          <w:tcPr>
            <w:tcW w:w="1320" w:type="dxa"/>
            <w:gridSpan w:val="2"/>
            <w:tcBorders>
              <w:top w:val="nil"/>
              <w:left w:val="nil"/>
              <w:bottom w:val="single" w:sz="4" w:space="0" w:color="auto"/>
              <w:right w:val="nil"/>
            </w:tcBorders>
            <w:shd w:val="clear" w:color="auto" w:fill="auto"/>
            <w:noWrap/>
            <w:vAlign w:val="center"/>
            <w:hideMark/>
          </w:tcPr>
          <w:p w14:paraId="23C1B1B6"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109%</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CB5A4C"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w:t>
            </w:r>
            <w:r w:rsidRPr="041A272E">
              <w:rPr>
                <w:rFonts w:eastAsia="Times New Roman" w:cs="Calibri"/>
                <w:sz w:val="14"/>
                <w:szCs w:val="14"/>
              </w:rPr>
              <w:t xml:space="preserve"> </w:t>
            </w:r>
            <w:r w:rsidRPr="041A272E">
              <w:rPr>
                <w:sz w:val="16"/>
                <w:szCs w:val="16"/>
              </w:rPr>
              <w:t>3,941,000</w:t>
            </w:r>
            <w:r w:rsidRPr="041A272E">
              <w:rPr>
                <w:rFonts w:eastAsia="Times New Roman" w:cs="Calibri"/>
                <w:sz w:val="14"/>
                <w:szCs w:val="14"/>
              </w:rPr>
              <w:t xml:space="preserve"> </w:t>
            </w:r>
          </w:p>
        </w:tc>
        <w:tc>
          <w:tcPr>
            <w:tcW w:w="1306" w:type="dxa"/>
            <w:tcBorders>
              <w:top w:val="nil"/>
              <w:left w:val="nil"/>
              <w:bottom w:val="single" w:sz="4" w:space="0" w:color="auto"/>
              <w:right w:val="nil"/>
            </w:tcBorders>
            <w:shd w:val="clear" w:color="auto" w:fill="auto"/>
            <w:noWrap/>
            <w:vAlign w:val="center"/>
            <w:hideMark/>
          </w:tcPr>
          <w:p w14:paraId="0C5404E2"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109%</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0E4BFB77"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3,625,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13FAC1E6"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3,625,000 </w:t>
            </w:r>
          </w:p>
        </w:tc>
        <w:tc>
          <w:tcPr>
            <w:tcW w:w="4243" w:type="dxa"/>
            <w:tcBorders>
              <w:top w:val="nil"/>
              <w:left w:val="nil"/>
              <w:bottom w:val="single" w:sz="4" w:space="0" w:color="auto"/>
              <w:right w:val="single" w:sz="4" w:space="0" w:color="auto"/>
            </w:tcBorders>
            <w:shd w:val="clear" w:color="auto" w:fill="auto"/>
            <w:noWrap/>
            <w:vAlign w:val="center"/>
            <w:hideMark/>
          </w:tcPr>
          <w:p w14:paraId="15ED5AD7" w14:textId="77777777" w:rsidR="00BA63A1" w:rsidRPr="00BA63A1" w:rsidRDefault="00BA63A1" w:rsidP="00C16171">
            <w:pPr>
              <w:pStyle w:val="Bodytext-AWP"/>
              <w:rPr>
                <w:rFonts w:eastAsia="Times New Roman" w:cs="Calibri"/>
                <w:sz w:val="14"/>
                <w:szCs w:val="14"/>
              </w:rPr>
            </w:pPr>
            <w:r w:rsidRPr="00C16171">
              <w:rPr>
                <w:sz w:val="16"/>
                <w:szCs w:val="16"/>
              </w:rPr>
              <w:t> </w:t>
            </w:r>
          </w:p>
        </w:tc>
      </w:tr>
      <w:tr w:rsidR="00BA63A1" w:rsidRPr="00BA63A1" w14:paraId="456BCF24" w14:textId="77777777" w:rsidTr="00E93ED6">
        <w:trPr>
          <w:trHeight w:val="909"/>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051D5B6"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 xml:space="preserve"> - Of which establishment plan posts</w:t>
            </w:r>
          </w:p>
        </w:tc>
        <w:tc>
          <w:tcPr>
            <w:tcW w:w="960" w:type="dxa"/>
            <w:tcBorders>
              <w:top w:val="nil"/>
              <w:left w:val="nil"/>
              <w:bottom w:val="single" w:sz="4" w:space="0" w:color="auto"/>
              <w:right w:val="single" w:sz="4" w:space="0" w:color="auto"/>
            </w:tcBorders>
            <w:shd w:val="clear" w:color="auto" w:fill="auto"/>
            <w:noWrap/>
            <w:vAlign w:val="center"/>
            <w:hideMark/>
          </w:tcPr>
          <w:p w14:paraId="1E8086A7"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1101</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43BA7ED9"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3,675,000 </w:t>
            </w:r>
          </w:p>
        </w:tc>
        <w:tc>
          <w:tcPr>
            <w:tcW w:w="1320" w:type="dxa"/>
            <w:gridSpan w:val="2"/>
            <w:tcBorders>
              <w:top w:val="nil"/>
              <w:left w:val="nil"/>
              <w:bottom w:val="single" w:sz="4" w:space="0" w:color="auto"/>
              <w:right w:val="nil"/>
            </w:tcBorders>
            <w:shd w:val="clear" w:color="auto" w:fill="auto"/>
            <w:noWrap/>
            <w:vAlign w:val="center"/>
            <w:hideMark/>
          </w:tcPr>
          <w:p w14:paraId="64A11DED"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109%</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5F7CC"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3,675,000 </w:t>
            </w:r>
          </w:p>
        </w:tc>
        <w:tc>
          <w:tcPr>
            <w:tcW w:w="1306" w:type="dxa"/>
            <w:tcBorders>
              <w:top w:val="nil"/>
              <w:left w:val="nil"/>
              <w:bottom w:val="single" w:sz="4" w:space="0" w:color="auto"/>
              <w:right w:val="nil"/>
            </w:tcBorders>
            <w:shd w:val="clear" w:color="auto" w:fill="auto"/>
            <w:noWrap/>
            <w:vAlign w:val="center"/>
            <w:hideMark/>
          </w:tcPr>
          <w:p w14:paraId="440019C3"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109%</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52E920B6"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3,378,95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5498BBE9" w14:textId="77777777" w:rsidR="00BA63A1" w:rsidRPr="00ED383E" w:rsidRDefault="4AE50F80" w:rsidP="041A272E">
            <w:pPr>
              <w:pStyle w:val="Bodytext-AWP"/>
              <w:jc w:val="right"/>
              <w:rPr>
                <w:sz w:val="16"/>
                <w:szCs w:val="16"/>
              </w:rPr>
            </w:pPr>
            <w:r w:rsidRPr="041A272E">
              <w:rPr>
                <w:sz w:val="16"/>
                <w:szCs w:val="16"/>
              </w:rPr>
              <w:t xml:space="preserve">                      3,378,950 </w:t>
            </w:r>
          </w:p>
        </w:tc>
        <w:tc>
          <w:tcPr>
            <w:tcW w:w="4243" w:type="dxa"/>
            <w:tcBorders>
              <w:top w:val="nil"/>
              <w:left w:val="nil"/>
              <w:bottom w:val="single" w:sz="4" w:space="0" w:color="auto"/>
              <w:right w:val="single" w:sz="4" w:space="0" w:color="auto"/>
            </w:tcBorders>
            <w:shd w:val="clear" w:color="auto" w:fill="auto"/>
            <w:vAlign w:val="center"/>
            <w:hideMark/>
          </w:tcPr>
          <w:p w14:paraId="026DB2AA" w14:textId="77777777" w:rsidR="00BA63A1" w:rsidRPr="00BA63A1" w:rsidRDefault="00BA63A1" w:rsidP="00C16171">
            <w:pPr>
              <w:pStyle w:val="Bodytext-AWP"/>
              <w:rPr>
                <w:rFonts w:eastAsia="Times New Roman" w:cs="Calibri"/>
                <w:sz w:val="14"/>
                <w:szCs w:val="14"/>
              </w:rPr>
            </w:pPr>
            <w:r w:rsidRPr="00C16171">
              <w:rPr>
                <w:sz w:val="16"/>
                <w:szCs w:val="16"/>
              </w:rPr>
              <w:t xml:space="preserve">Includes basic salaries for temporary staff and contract agents, family allowances, expatriation and foreign residence allowances, unemployment insurance, insurance against accidents and occupational disease, annual travel </w:t>
            </w:r>
            <w:r w:rsidRPr="00BA63A1">
              <w:rPr>
                <w:rFonts w:eastAsia="Times New Roman" w:cs="Calibri"/>
                <w:sz w:val="14"/>
                <w:szCs w:val="14"/>
              </w:rPr>
              <w:t>costs</w:t>
            </w:r>
          </w:p>
        </w:tc>
      </w:tr>
      <w:tr w:rsidR="00BA63A1" w:rsidRPr="00BA63A1" w14:paraId="108A8DCB" w14:textId="77777777" w:rsidTr="00E93ED6">
        <w:trPr>
          <w:trHeight w:val="1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3F67870" w14:textId="77777777" w:rsidR="00BA63A1" w:rsidRPr="00BA63A1" w:rsidRDefault="4AE50F80" w:rsidP="00C16171">
            <w:pPr>
              <w:pStyle w:val="Bodytext-AWP"/>
              <w:rPr>
                <w:rFonts w:eastAsia="Times New Roman" w:cs="Calibri"/>
                <w:sz w:val="14"/>
                <w:szCs w:val="14"/>
              </w:rPr>
            </w:pPr>
            <w:r w:rsidRPr="041A272E">
              <w:rPr>
                <w:rFonts w:eastAsia="Times New Roman"/>
                <w:sz w:val="16"/>
                <w:szCs w:val="16"/>
              </w:rPr>
              <w:t xml:space="preserve"> - Of which external personnel</w:t>
            </w:r>
          </w:p>
        </w:tc>
        <w:tc>
          <w:tcPr>
            <w:tcW w:w="960" w:type="dxa"/>
            <w:tcBorders>
              <w:top w:val="nil"/>
              <w:left w:val="nil"/>
              <w:bottom w:val="single" w:sz="4" w:space="0" w:color="auto"/>
              <w:right w:val="single" w:sz="4" w:space="0" w:color="auto"/>
            </w:tcBorders>
            <w:shd w:val="clear" w:color="auto" w:fill="auto"/>
            <w:noWrap/>
            <w:vAlign w:val="center"/>
            <w:hideMark/>
          </w:tcPr>
          <w:p w14:paraId="317741CC"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1102</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4723F22C" w14:textId="1C001BE4"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w:t>
            </w:r>
            <w:r w:rsidR="01659FEF" w:rsidRPr="041A272E">
              <w:rPr>
                <w:rFonts w:eastAsia="Times New Roman"/>
                <w:sz w:val="16"/>
                <w:szCs w:val="16"/>
              </w:rPr>
              <w:t>331</w:t>
            </w:r>
            <w:r w:rsidRPr="041A272E">
              <w:rPr>
                <w:rFonts w:eastAsia="Times New Roman"/>
                <w:sz w:val="16"/>
                <w:szCs w:val="16"/>
              </w:rPr>
              <w:t xml:space="preserve">,000 </w:t>
            </w:r>
          </w:p>
        </w:tc>
        <w:tc>
          <w:tcPr>
            <w:tcW w:w="1320" w:type="dxa"/>
            <w:gridSpan w:val="2"/>
            <w:tcBorders>
              <w:top w:val="nil"/>
              <w:left w:val="nil"/>
              <w:bottom w:val="single" w:sz="4" w:space="0" w:color="auto"/>
              <w:right w:val="nil"/>
            </w:tcBorders>
            <w:shd w:val="clear" w:color="auto" w:fill="auto"/>
            <w:noWrap/>
            <w:vAlign w:val="center"/>
            <w:hideMark/>
          </w:tcPr>
          <w:p w14:paraId="490E4B44" w14:textId="7D8292E9"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1</w:t>
            </w:r>
            <w:r w:rsidR="01659FEF" w:rsidRPr="041A272E">
              <w:rPr>
                <w:rFonts w:eastAsia="Times New Roman"/>
                <w:i/>
                <w:iCs/>
                <w:sz w:val="16"/>
                <w:szCs w:val="16"/>
              </w:rPr>
              <w:t>35</w:t>
            </w:r>
            <w:r w:rsidRPr="041A272E">
              <w:rPr>
                <w:rFonts w:eastAsia="Times New Roman"/>
                <w:i/>
                <w:iCs/>
                <w:sz w:val="16"/>
                <w:szCs w:val="16"/>
              </w:rPr>
              <w:t>%</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6A3BE8" w14:textId="1EE9C620" w:rsidR="00BA63A1" w:rsidRPr="00BA63A1" w:rsidRDefault="4AE50F80" w:rsidP="041A272E">
            <w:pPr>
              <w:pStyle w:val="Bodytext-AWP"/>
              <w:jc w:val="right"/>
              <w:rPr>
                <w:rFonts w:eastAsia="Times New Roman" w:cs="Calibri"/>
                <w:sz w:val="14"/>
                <w:szCs w:val="14"/>
              </w:rPr>
            </w:pPr>
            <w:r w:rsidRPr="041A272E">
              <w:rPr>
                <w:sz w:val="16"/>
                <w:szCs w:val="16"/>
              </w:rPr>
              <w:t xml:space="preserve">                          </w:t>
            </w:r>
            <w:r w:rsidR="3D7C479A" w:rsidRPr="041A272E">
              <w:rPr>
                <w:sz w:val="16"/>
                <w:szCs w:val="16"/>
              </w:rPr>
              <w:t>331</w:t>
            </w:r>
            <w:r w:rsidRPr="041A272E">
              <w:rPr>
                <w:sz w:val="16"/>
                <w:szCs w:val="16"/>
              </w:rPr>
              <w:t xml:space="preserve">,000 </w:t>
            </w:r>
          </w:p>
        </w:tc>
        <w:tc>
          <w:tcPr>
            <w:tcW w:w="1306" w:type="dxa"/>
            <w:tcBorders>
              <w:top w:val="nil"/>
              <w:left w:val="nil"/>
              <w:bottom w:val="single" w:sz="4" w:space="0" w:color="auto"/>
              <w:right w:val="nil"/>
            </w:tcBorders>
            <w:shd w:val="clear" w:color="auto" w:fill="auto"/>
            <w:noWrap/>
            <w:vAlign w:val="center"/>
            <w:hideMark/>
          </w:tcPr>
          <w:p w14:paraId="3A8902B5" w14:textId="45ED0158" w:rsidR="00BA63A1" w:rsidRPr="00BA63A1" w:rsidRDefault="4AE50F80" w:rsidP="041A272E">
            <w:pPr>
              <w:pStyle w:val="Bodytext-AWP"/>
              <w:jc w:val="right"/>
              <w:rPr>
                <w:rFonts w:eastAsia="Times New Roman" w:cs="Calibri"/>
                <w:i/>
                <w:iCs/>
                <w:sz w:val="14"/>
                <w:szCs w:val="14"/>
              </w:rPr>
            </w:pPr>
            <w:r w:rsidRPr="041A272E">
              <w:rPr>
                <w:i/>
                <w:iCs/>
                <w:sz w:val="16"/>
                <w:szCs w:val="16"/>
              </w:rPr>
              <w:t>1</w:t>
            </w:r>
            <w:r w:rsidR="3D7C479A" w:rsidRPr="041A272E">
              <w:rPr>
                <w:i/>
                <w:iCs/>
                <w:sz w:val="16"/>
                <w:szCs w:val="16"/>
              </w:rPr>
              <w:t>35</w:t>
            </w:r>
            <w:r w:rsidRPr="041A272E">
              <w:rPr>
                <w:i/>
                <w:iCs/>
                <w:sz w:val="16"/>
                <w:szCs w:val="16"/>
              </w:rPr>
              <w:t>%</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3539A1E9" w14:textId="2DE945A3" w:rsidR="00BA63A1" w:rsidRPr="00BA63A1" w:rsidRDefault="4AE50F80" w:rsidP="041A272E">
            <w:pPr>
              <w:pStyle w:val="Bodytext-AWP"/>
              <w:jc w:val="right"/>
              <w:rPr>
                <w:rFonts w:eastAsia="Times New Roman" w:cs="Calibri"/>
                <w:sz w:val="14"/>
                <w:szCs w:val="14"/>
              </w:rPr>
            </w:pPr>
            <w:r w:rsidRPr="041A272E">
              <w:rPr>
                <w:sz w:val="16"/>
                <w:szCs w:val="16"/>
              </w:rPr>
              <w:t xml:space="preserve">                       246,05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7F053E68"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246,050 </w:t>
            </w:r>
          </w:p>
        </w:tc>
        <w:tc>
          <w:tcPr>
            <w:tcW w:w="4243" w:type="dxa"/>
            <w:tcBorders>
              <w:top w:val="nil"/>
              <w:left w:val="nil"/>
              <w:bottom w:val="single" w:sz="4" w:space="0" w:color="auto"/>
              <w:right w:val="single" w:sz="4" w:space="0" w:color="auto"/>
            </w:tcBorders>
            <w:shd w:val="clear" w:color="auto" w:fill="auto"/>
            <w:vAlign w:val="center"/>
            <w:hideMark/>
          </w:tcPr>
          <w:p w14:paraId="07382906" w14:textId="77777777" w:rsidR="00BA63A1" w:rsidRPr="00BA63A1" w:rsidRDefault="00BA63A1" w:rsidP="00C16171">
            <w:pPr>
              <w:pStyle w:val="Bodytext-AWP"/>
              <w:rPr>
                <w:rFonts w:eastAsia="Times New Roman" w:cs="Calibri"/>
                <w:sz w:val="14"/>
                <w:szCs w:val="14"/>
              </w:rPr>
            </w:pPr>
            <w:r w:rsidRPr="00C16171">
              <w:rPr>
                <w:sz w:val="16"/>
                <w:szCs w:val="16"/>
              </w:rPr>
              <w:t xml:space="preserve">Includes salaries, entitlements and allowances for Contract Agents and </w:t>
            </w:r>
            <w:r w:rsidRPr="00BA63A1">
              <w:rPr>
                <w:rFonts w:eastAsia="Times New Roman" w:cs="Calibri"/>
                <w:sz w:val="14"/>
                <w:szCs w:val="14"/>
              </w:rPr>
              <w:t>Seconded National Experts</w:t>
            </w:r>
          </w:p>
        </w:tc>
      </w:tr>
      <w:tr w:rsidR="00BA63A1" w:rsidRPr="00BA63A1" w14:paraId="55EEF0FB" w14:textId="77777777" w:rsidTr="00E93ED6">
        <w:trPr>
          <w:trHeight w:val="348"/>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E6E6A95"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Expenditure relating to Staff recruitment</w:t>
            </w:r>
          </w:p>
        </w:tc>
        <w:tc>
          <w:tcPr>
            <w:tcW w:w="960" w:type="dxa"/>
            <w:tcBorders>
              <w:top w:val="nil"/>
              <w:left w:val="nil"/>
              <w:bottom w:val="single" w:sz="4" w:space="0" w:color="auto"/>
              <w:right w:val="single" w:sz="4" w:space="0" w:color="auto"/>
            </w:tcBorders>
            <w:shd w:val="clear" w:color="auto" w:fill="auto"/>
            <w:noWrap/>
            <w:vAlign w:val="center"/>
            <w:hideMark/>
          </w:tcPr>
          <w:p w14:paraId="5CFB94B1"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12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3A843DD7"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5,000 </w:t>
            </w:r>
          </w:p>
        </w:tc>
        <w:tc>
          <w:tcPr>
            <w:tcW w:w="1320" w:type="dxa"/>
            <w:gridSpan w:val="2"/>
            <w:tcBorders>
              <w:top w:val="nil"/>
              <w:left w:val="nil"/>
              <w:bottom w:val="single" w:sz="4" w:space="0" w:color="auto"/>
              <w:right w:val="nil"/>
            </w:tcBorders>
            <w:shd w:val="clear" w:color="auto" w:fill="auto"/>
            <w:noWrap/>
            <w:vAlign w:val="center"/>
            <w:hideMark/>
          </w:tcPr>
          <w:p w14:paraId="7E453E63"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10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7761A3"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5,000 </w:t>
            </w:r>
          </w:p>
        </w:tc>
        <w:tc>
          <w:tcPr>
            <w:tcW w:w="1306" w:type="dxa"/>
            <w:tcBorders>
              <w:top w:val="nil"/>
              <w:left w:val="nil"/>
              <w:bottom w:val="single" w:sz="4" w:space="0" w:color="auto"/>
              <w:right w:val="nil"/>
            </w:tcBorders>
            <w:shd w:val="clear" w:color="auto" w:fill="auto"/>
            <w:noWrap/>
            <w:vAlign w:val="center"/>
            <w:hideMark/>
          </w:tcPr>
          <w:p w14:paraId="1BE985DB"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10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68C0DBA7" w14:textId="18527E3A" w:rsidR="00BA63A1" w:rsidRPr="00BA63A1" w:rsidRDefault="4AE50F80" w:rsidP="041A272E">
            <w:pPr>
              <w:pStyle w:val="Bodytext-AWP"/>
              <w:jc w:val="right"/>
              <w:rPr>
                <w:rFonts w:eastAsia="Times New Roman" w:cs="Calibri"/>
                <w:sz w:val="14"/>
                <w:szCs w:val="14"/>
              </w:rPr>
            </w:pPr>
            <w:r w:rsidRPr="041A272E">
              <w:rPr>
                <w:sz w:val="16"/>
                <w:szCs w:val="16"/>
              </w:rPr>
              <w:t xml:space="preserve">                           5,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49B77F3E"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5,000 </w:t>
            </w:r>
          </w:p>
        </w:tc>
        <w:tc>
          <w:tcPr>
            <w:tcW w:w="4243" w:type="dxa"/>
            <w:tcBorders>
              <w:top w:val="nil"/>
              <w:left w:val="nil"/>
              <w:bottom w:val="single" w:sz="4" w:space="0" w:color="auto"/>
              <w:right w:val="single" w:sz="4" w:space="0" w:color="auto"/>
            </w:tcBorders>
            <w:shd w:val="clear" w:color="auto" w:fill="auto"/>
            <w:vAlign w:val="center"/>
            <w:hideMark/>
          </w:tcPr>
          <w:p w14:paraId="1F9944BE" w14:textId="77777777" w:rsidR="00BA63A1" w:rsidRPr="00BA63A1" w:rsidRDefault="00BA63A1" w:rsidP="00C16171">
            <w:pPr>
              <w:pStyle w:val="Bodytext-AWP"/>
              <w:rPr>
                <w:rFonts w:eastAsia="Times New Roman" w:cs="Calibri"/>
                <w:sz w:val="14"/>
                <w:szCs w:val="14"/>
              </w:rPr>
            </w:pPr>
            <w:r w:rsidRPr="00C16171">
              <w:rPr>
                <w:sz w:val="16"/>
                <w:szCs w:val="16"/>
              </w:rPr>
              <w:t xml:space="preserve">Miscellaneous expenditure on staff </w:t>
            </w:r>
            <w:r w:rsidRPr="00BA63A1">
              <w:rPr>
                <w:rFonts w:eastAsia="Times New Roman" w:cs="Calibri"/>
                <w:sz w:val="14"/>
                <w:szCs w:val="14"/>
              </w:rPr>
              <w:t>recruitment (travel expenses for interviews)</w:t>
            </w:r>
          </w:p>
        </w:tc>
      </w:tr>
      <w:tr w:rsidR="00BA63A1" w:rsidRPr="00BA63A1" w14:paraId="49B9A2F8" w14:textId="77777777" w:rsidTr="00E93ED6">
        <w:trPr>
          <w:trHeight w:val="126"/>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A9FC3B8"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Mission expenses</w:t>
            </w:r>
          </w:p>
        </w:tc>
        <w:tc>
          <w:tcPr>
            <w:tcW w:w="960" w:type="dxa"/>
            <w:tcBorders>
              <w:top w:val="nil"/>
              <w:left w:val="nil"/>
              <w:bottom w:val="single" w:sz="4" w:space="0" w:color="auto"/>
              <w:right w:val="single" w:sz="4" w:space="0" w:color="auto"/>
            </w:tcBorders>
            <w:shd w:val="clear" w:color="auto" w:fill="auto"/>
            <w:noWrap/>
            <w:vAlign w:val="center"/>
            <w:hideMark/>
          </w:tcPr>
          <w:p w14:paraId="6E245151"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13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02508AB6"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60,000 </w:t>
            </w:r>
          </w:p>
        </w:tc>
        <w:tc>
          <w:tcPr>
            <w:tcW w:w="1320" w:type="dxa"/>
            <w:gridSpan w:val="2"/>
            <w:tcBorders>
              <w:top w:val="nil"/>
              <w:left w:val="nil"/>
              <w:bottom w:val="single" w:sz="4" w:space="0" w:color="auto"/>
              <w:right w:val="nil"/>
            </w:tcBorders>
            <w:shd w:val="clear" w:color="auto" w:fill="auto"/>
            <w:noWrap/>
            <w:vAlign w:val="center"/>
            <w:hideMark/>
          </w:tcPr>
          <w:p w14:paraId="66E62C60"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10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414AED"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60,000 </w:t>
            </w:r>
          </w:p>
        </w:tc>
        <w:tc>
          <w:tcPr>
            <w:tcW w:w="1306" w:type="dxa"/>
            <w:tcBorders>
              <w:top w:val="nil"/>
              <w:left w:val="nil"/>
              <w:bottom w:val="single" w:sz="4" w:space="0" w:color="auto"/>
              <w:right w:val="nil"/>
            </w:tcBorders>
            <w:shd w:val="clear" w:color="auto" w:fill="auto"/>
            <w:noWrap/>
            <w:vAlign w:val="center"/>
            <w:hideMark/>
          </w:tcPr>
          <w:p w14:paraId="0EE42DBC"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10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62BB2B49" w14:textId="71668284" w:rsidR="00BA63A1" w:rsidRPr="00BA63A1" w:rsidRDefault="4AE50F80" w:rsidP="041A272E">
            <w:pPr>
              <w:pStyle w:val="Bodytext-AWP"/>
              <w:jc w:val="right"/>
              <w:rPr>
                <w:rFonts w:eastAsia="Times New Roman" w:cs="Calibri"/>
                <w:sz w:val="14"/>
                <w:szCs w:val="14"/>
              </w:rPr>
            </w:pPr>
            <w:r w:rsidRPr="041A272E">
              <w:rPr>
                <w:sz w:val="16"/>
                <w:szCs w:val="16"/>
              </w:rPr>
              <w:t xml:space="preserve">                         60,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41786CE1"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60,000 </w:t>
            </w:r>
          </w:p>
        </w:tc>
        <w:tc>
          <w:tcPr>
            <w:tcW w:w="4243" w:type="dxa"/>
            <w:tcBorders>
              <w:top w:val="nil"/>
              <w:left w:val="nil"/>
              <w:bottom w:val="single" w:sz="4" w:space="0" w:color="auto"/>
              <w:right w:val="single" w:sz="4" w:space="0" w:color="auto"/>
            </w:tcBorders>
            <w:shd w:val="clear" w:color="auto" w:fill="auto"/>
            <w:noWrap/>
            <w:vAlign w:val="center"/>
            <w:hideMark/>
          </w:tcPr>
          <w:p w14:paraId="43F5DA04" w14:textId="77777777" w:rsidR="00BA63A1" w:rsidRPr="00BA63A1" w:rsidRDefault="00BA63A1" w:rsidP="00C16171">
            <w:pPr>
              <w:pStyle w:val="Bodytext-AWP"/>
              <w:rPr>
                <w:rFonts w:eastAsia="Times New Roman" w:cs="Calibri"/>
                <w:sz w:val="14"/>
                <w:szCs w:val="14"/>
              </w:rPr>
            </w:pPr>
            <w:r w:rsidRPr="00C16171">
              <w:rPr>
                <w:sz w:val="16"/>
                <w:szCs w:val="16"/>
              </w:rPr>
              <w:t>Mission claims and travel agency tickets</w:t>
            </w:r>
          </w:p>
        </w:tc>
      </w:tr>
      <w:tr w:rsidR="00BA63A1" w:rsidRPr="00BA63A1" w14:paraId="58644425" w14:textId="77777777" w:rsidTr="00E93ED6">
        <w:trPr>
          <w:trHeight w:val="228"/>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1ADE3ED"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Socio-medic</w:t>
            </w:r>
            <w:r w:rsidRPr="00BA63A1">
              <w:rPr>
                <w:rFonts w:eastAsia="Times New Roman" w:cs="Calibri"/>
                <w:sz w:val="14"/>
                <w:szCs w:val="14"/>
              </w:rPr>
              <w:t>al infrastructure</w:t>
            </w:r>
          </w:p>
        </w:tc>
        <w:tc>
          <w:tcPr>
            <w:tcW w:w="960" w:type="dxa"/>
            <w:tcBorders>
              <w:top w:val="nil"/>
              <w:left w:val="nil"/>
              <w:bottom w:val="single" w:sz="4" w:space="0" w:color="auto"/>
              <w:right w:val="single" w:sz="4" w:space="0" w:color="auto"/>
            </w:tcBorders>
            <w:shd w:val="clear" w:color="auto" w:fill="auto"/>
            <w:noWrap/>
            <w:vAlign w:val="center"/>
            <w:hideMark/>
          </w:tcPr>
          <w:p w14:paraId="370DE127"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1401</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2A8357EE"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15,000 </w:t>
            </w:r>
          </w:p>
        </w:tc>
        <w:tc>
          <w:tcPr>
            <w:tcW w:w="1320" w:type="dxa"/>
            <w:gridSpan w:val="2"/>
            <w:tcBorders>
              <w:top w:val="nil"/>
              <w:left w:val="nil"/>
              <w:bottom w:val="single" w:sz="4" w:space="0" w:color="auto"/>
              <w:right w:val="nil"/>
            </w:tcBorders>
            <w:shd w:val="clear" w:color="auto" w:fill="auto"/>
            <w:noWrap/>
            <w:vAlign w:val="center"/>
            <w:hideMark/>
          </w:tcPr>
          <w:p w14:paraId="0BD1193C"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107%</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C1C91E"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15,000 </w:t>
            </w:r>
          </w:p>
        </w:tc>
        <w:tc>
          <w:tcPr>
            <w:tcW w:w="1306" w:type="dxa"/>
            <w:tcBorders>
              <w:top w:val="nil"/>
              <w:left w:val="nil"/>
              <w:bottom w:val="single" w:sz="4" w:space="0" w:color="auto"/>
              <w:right w:val="nil"/>
            </w:tcBorders>
            <w:shd w:val="clear" w:color="auto" w:fill="auto"/>
            <w:noWrap/>
            <w:vAlign w:val="center"/>
            <w:hideMark/>
          </w:tcPr>
          <w:p w14:paraId="784D782F"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107%</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4F089FAE" w14:textId="3FFC46AF" w:rsidR="00BA63A1" w:rsidRPr="00BA63A1" w:rsidRDefault="4AE50F80" w:rsidP="041A272E">
            <w:pPr>
              <w:pStyle w:val="Bodytext-AWP"/>
              <w:jc w:val="right"/>
              <w:rPr>
                <w:rFonts w:eastAsia="Times New Roman" w:cs="Calibri"/>
                <w:sz w:val="14"/>
                <w:szCs w:val="14"/>
              </w:rPr>
            </w:pPr>
            <w:r w:rsidRPr="041A272E">
              <w:rPr>
                <w:sz w:val="16"/>
                <w:szCs w:val="16"/>
              </w:rPr>
              <w:t xml:space="preserve">                         14,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18E2B2C0"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14,000 </w:t>
            </w:r>
          </w:p>
        </w:tc>
        <w:tc>
          <w:tcPr>
            <w:tcW w:w="4243" w:type="dxa"/>
            <w:tcBorders>
              <w:top w:val="nil"/>
              <w:left w:val="nil"/>
              <w:bottom w:val="single" w:sz="4" w:space="0" w:color="auto"/>
              <w:right w:val="single" w:sz="4" w:space="0" w:color="auto"/>
            </w:tcBorders>
            <w:shd w:val="clear" w:color="auto" w:fill="auto"/>
            <w:noWrap/>
            <w:vAlign w:val="center"/>
            <w:hideMark/>
          </w:tcPr>
          <w:p w14:paraId="4BF02FBD" w14:textId="77777777" w:rsidR="00BA63A1" w:rsidRPr="00BA63A1" w:rsidRDefault="00BA63A1" w:rsidP="00C16171">
            <w:pPr>
              <w:pStyle w:val="Bodytext-AWP"/>
              <w:rPr>
                <w:rFonts w:eastAsia="Times New Roman" w:cs="Calibri"/>
                <w:sz w:val="14"/>
                <w:szCs w:val="14"/>
              </w:rPr>
            </w:pPr>
            <w:r w:rsidRPr="00C16171">
              <w:rPr>
                <w:sz w:val="16"/>
                <w:szCs w:val="16"/>
              </w:rPr>
              <w:t>Medical service and mobility costs</w:t>
            </w:r>
          </w:p>
        </w:tc>
      </w:tr>
      <w:tr w:rsidR="00BA63A1" w:rsidRPr="00BA63A1" w14:paraId="36E86127" w14:textId="77777777" w:rsidTr="00E93ED6">
        <w:trPr>
          <w:trHeight w:val="6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9971B28"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Training</w:t>
            </w:r>
          </w:p>
        </w:tc>
        <w:tc>
          <w:tcPr>
            <w:tcW w:w="960" w:type="dxa"/>
            <w:tcBorders>
              <w:top w:val="nil"/>
              <w:left w:val="nil"/>
              <w:bottom w:val="single" w:sz="4" w:space="0" w:color="auto"/>
              <w:right w:val="single" w:sz="4" w:space="0" w:color="auto"/>
            </w:tcBorders>
            <w:shd w:val="clear" w:color="auto" w:fill="auto"/>
            <w:noWrap/>
            <w:vAlign w:val="center"/>
            <w:hideMark/>
          </w:tcPr>
          <w:p w14:paraId="54F98D98"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1</w:t>
            </w:r>
            <w:r w:rsidRPr="00BA63A1">
              <w:rPr>
                <w:rFonts w:eastAsia="Times New Roman" w:cs="Calibri"/>
                <w:sz w:val="14"/>
                <w:szCs w:val="14"/>
              </w:rPr>
              <w:t>402</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04B9E5AD"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30,000 </w:t>
            </w:r>
          </w:p>
        </w:tc>
        <w:tc>
          <w:tcPr>
            <w:tcW w:w="1320" w:type="dxa"/>
            <w:gridSpan w:val="2"/>
            <w:tcBorders>
              <w:top w:val="nil"/>
              <w:left w:val="nil"/>
              <w:bottom w:val="single" w:sz="4" w:space="0" w:color="auto"/>
              <w:right w:val="nil"/>
            </w:tcBorders>
            <w:shd w:val="clear" w:color="auto" w:fill="auto"/>
            <w:noWrap/>
            <w:vAlign w:val="center"/>
            <w:hideMark/>
          </w:tcPr>
          <w:p w14:paraId="6AACCF13" w14:textId="77777777" w:rsidR="00BA63A1" w:rsidRPr="00ED383E" w:rsidRDefault="4AE50F80" w:rsidP="041A272E">
            <w:pPr>
              <w:pStyle w:val="Bodytext-AWP"/>
              <w:jc w:val="right"/>
              <w:rPr>
                <w:rFonts w:eastAsia="Times New Roman"/>
                <w:i/>
                <w:iCs/>
                <w:sz w:val="16"/>
                <w:szCs w:val="16"/>
              </w:rPr>
            </w:pPr>
            <w:r w:rsidRPr="041A272E">
              <w:rPr>
                <w:rFonts w:eastAsia="Times New Roman"/>
                <w:i/>
                <w:iCs/>
                <w:sz w:val="16"/>
                <w:szCs w:val="16"/>
              </w:rPr>
              <w:t>10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90F2B5"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30,000 </w:t>
            </w:r>
          </w:p>
        </w:tc>
        <w:tc>
          <w:tcPr>
            <w:tcW w:w="1306" w:type="dxa"/>
            <w:tcBorders>
              <w:top w:val="nil"/>
              <w:left w:val="nil"/>
              <w:bottom w:val="single" w:sz="4" w:space="0" w:color="auto"/>
              <w:right w:val="nil"/>
            </w:tcBorders>
            <w:shd w:val="clear" w:color="auto" w:fill="auto"/>
            <w:noWrap/>
            <w:vAlign w:val="center"/>
            <w:hideMark/>
          </w:tcPr>
          <w:p w14:paraId="0DBBC553"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10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778DC423" w14:textId="511D9BBD" w:rsidR="00BA63A1" w:rsidRPr="00BA63A1" w:rsidRDefault="4AE50F80" w:rsidP="041A272E">
            <w:pPr>
              <w:pStyle w:val="Bodytext-AWP"/>
              <w:jc w:val="right"/>
              <w:rPr>
                <w:rFonts w:eastAsia="Times New Roman" w:cs="Calibri"/>
                <w:sz w:val="14"/>
                <w:szCs w:val="14"/>
              </w:rPr>
            </w:pPr>
            <w:r w:rsidRPr="041A272E">
              <w:rPr>
                <w:sz w:val="16"/>
                <w:szCs w:val="16"/>
              </w:rPr>
              <w:t xml:space="preserve">                         30,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14AA7265"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30,000 </w:t>
            </w:r>
          </w:p>
        </w:tc>
        <w:tc>
          <w:tcPr>
            <w:tcW w:w="4243" w:type="dxa"/>
            <w:tcBorders>
              <w:top w:val="nil"/>
              <w:left w:val="nil"/>
              <w:bottom w:val="single" w:sz="4" w:space="0" w:color="auto"/>
              <w:right w:val="single" w:sz="4" w:space="0" w:color="auto"/>
            </w:tcBorders>
            <w:shd w:val="clear" w:color="auto" w:fill="auto"/>
            <w:noWrap/>
            <w:vAlign w:val="center"/>
            <w:hideMark/>
          </w:tcPr>
          <w:p w14:paraId="69F353F2" w14:textId="77777777" w:rsidR="00BA63A1" w:rsidRPr="00BA63A1" w:rsidRDefault="00BA63A1" w:rsidP="00C16171">
            <w:pPr>
              <w:pStyle w:val="Bodytext-AWP"/>
              <w:rPr>
                <w:rFonts w:eastAsia="Times New Roman" w:cs="Calibri"/>
                <w:sz w:val="14"/>
                <w:szCs w:val="14"/>
              </w:rPr>
            </w:pPr>
            <w:r w:rsidRPr="00C16171">
              <w:rPr>
                <w:sz w:val="16"/>
                <w:szCs w:val="16"/>
              </w:rPr>
              <w:t>Training costs</w:t>
            </w:r>
          </w:p>
        </w:tc>
      </w:tr>
      <w:tr w:rsidR="00BA63A1" w:rsidRPr="00BA63A1" w14:paraId="2CDA6608" w14:textId="77777777" w:rsidTr="00E93ED6">
        <w:trPr>
          <w:trHeight w:val="1086"/>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BE3E0C6"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External services</w:t>
            </w:r>
          </w:p>
        </w:tc>
        <w:tc>
          <w:tcPr>
            <w:tcW w:w="960" w:type="dxa"/>
            <w:tcBorders>
              <w:top w:val="nil"/>
              <w:left w:val="nil"/>
              <w:bottom w:val="single" w:sz="4" w:space="0" w:color="auto"/>
              <w:right w:val="single" w:sz="4" w:space="0" w:color="auto"/>
            </w:tcBorders>
            <w:shd w:val="clear" w:color="auto" w:fill="auto"/>
            <w:noWrap/>
            <w:vAlign w:val="center"/>
            <w:hideMark/>
          </w:tcPr>
          <w:p w14:paraId="4032C9F8"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15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777B1837"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166,000 </w:t>
            </w:r>
          </w:p>
        </w:tc>
        <w:tc>
          <w:tcPr>
            <w:tcW w:w="1320" w:type="dxa"/>
            <w:gridSpan w:val="2"/>
            <w:tcBorders>
              <w:top w:val="nil"/>
              <w:left w:val="nil"/>
              <w:bottom w:val="single" w:sz="4" w:space="0" w:color="auto"/>
              <w:right w:val="nil"/>
            </w:tcBorders>
            <w:shd w:val="clear" w:color="auto" w:fill="auto"/>
            <w:noWrap/>
            <w:vAlign w:val="center"/>
            <w:hideMark/>
          </w:tcPr>
          <w:p w14:paraId="485CF01D"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75%</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74655F"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166,000 </w:t>
            </w:r>
          </w:p>
        </w:tc>
        <w:tc>
          <w:tcPr>
            <w:tcW w:w="1306" w:type="dxa"/>
            <w:tcBorders>
              <w:top w:val="nil"/>
              <w:left w:val="nil"/>
              <w:bottom w:val="single" w:sz="4" w:space="0" w:color="auto"/>
              <w:right w:val="nil"/>
            </w:tcBorders>
            <w:shd w:val="clear" w:color="auto" w:fill="auto"/>
            <w:noWrap/>
            <w:vAlign w:val="center"/>
            <w:hideMark/>
          </w:tcPr>
          <w:p w14:paraId="7C61C95F"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75%</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4E7735E0" w14:textId="4755F651" w:rsidR="00BA63A1" w:rsidRPr="00BA63A1" w:rsidRDefault="4AE50F80" w:rsidP="041A272E">
            <w:pPr>
              <w:pStyle w:val="Bodytext-AWP"/>
              <w:jc w:val="right"/>
              <w:rPr>
                <w:rFonts w:eastAsia="Times New Roman" w:cs="Calibri"/>
                <w:sz w:val="14"/>
                <w:szCs w:val="14"/>
              </w:rPr>
            </w:pPr>
            <w:r w:rsidRPr="041A272E">
              <w:rPr>
                <w:sz w:val="16"/>
                <w:szCs w:val="16"/>
              </w:rPr>
              <w:t xml:space="preserve">                       220,000</w:t>
            </w:r>
            <w:r w:rsidRPr="041A272E">
              <w:rPr>
                <w:rFonts w:eastAsia="Times New Roman" w:cs="Calibri"/>
                <w:sz w:val="14"/>
                <w:szCs w:val="14"/>
              </w:rPr>
              <w:t xml:space="preserve">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4E5AAFA9"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220,000 </w:t>
            </w:r>
          </w:p>
        </w:tc>
        <w:tc>
          <w:tcPr>
            <w:tcW w:w="4243" w:type="dxa"/>
            <w:tcBorders>
              <w:top w:val="nil"/>
              <w:left w:val="nil"/>
              <w:bottom w:val="single" w:sz="4" w:space="0" w:color="auto"/>
              <w:right w:val="single" w:sz="4" w:space="0" w:color="auto"/>
            </w:tcBorders>
            <w:shd w:val="clear" w:color="auto" w:fill="auto"/>
            <w:vAlign w:val="center"/>
            <w:hideMark/>
          </w:tcPr>
          <w:p w14:paraId="0811C5B5" w14:textId="77777777" w:rsidR="00BA63A1" w:rsidRPr="00BA63A1" w:rsidRDefault="4AE50F80" w:rsidP="00C16171">
            <w:pPr>
              <w:pStyle w:val="Bodytext-AWP"/>
              <w:rPr>
                <w:rFonts w:eastAsia="Times New Roman" w:cs="Calibri"/>
                <w:sz w:val="14"/>
                <w:szCs w:val="14"/>
              </w:rPr>
            </w:pPr>
            <w:r w:rsidRPr="041A272E">
              <w:rPr>
                <w:sz w:val="16"/>
                <w:szCs w:val="16"/>
              </w:rPr>
              <w:t xml:space="preserve">Includes: </w:t>
            </w:r>
            <w:r w:rsidR="00BA63A1">
              <w:br/>
            </w:r>
            <w:r w:rsidRPr="041A272E">
              <w:rPr>
                <w:sz w:val="16"/>
                <w:szCs w:val="16"/>
              </w:rPr>
              <w:t>Interim staff and trainees</w:t>
            </w:r>
            <w:r w:rsidR="00BA63A1">
              <w:br/>
            </w:r>
            <w:r w:rsidRPr="041A272E">
              <w:rPr>
                <w:sz w:val="16"/>
                <w:szCs w:val="16"/>
              </w:rPr>
              <w:t>Installation allowance, daily subsistence, resettlement allowance and removal costs for staff arriving/departin</w:t>
            </w:r>
            <w:r w:rsidRPr="041A272E">
              <w:rPr>
                <w:rFonts w:eastAsia="Times New Roman" w:cs="Calibri"/>
                <w:sz w:val="14"/>
                <w:szCs w:val="14"/>
              </w:rPr>
              <w:t>g</w:t>
            </w:r>
            <w:r w:rsidR="00BA63A1">
              <w:br/>
            </w:r>
            <w:r w:rsidRPr="041A272E">
              <w:rPr>
                <w:sz w:val="16"/>
                <w:szCs w:val="16"/>
              </w:rPr>
              <w:t>Cost of PMO provisions</w:t>
            </w:r>
          </w:p>
        </w:tc>
      </w:tr>
      <w:tr w:rsidR="00BA63A1" w:rsidRPr="00BA63A1" w14:paraId="6C32C02E" w14:textId="77777777" w:rsidTr="00E93ED6">
        <w:trPr>
          <w:trHeight w:val="218"/>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188FA00"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Receptions, events and representation</w:t>
            </w:r>
          </w:p>
        </w:tc>
        <w:tc>
          <w:tcPr>
            <w:tcW w:w="960" w:type="dxa"/>
            <w:tcBorders>
              <w:top w:val="nil"/>
              <w:left w:val="nil"/>
              <w:bottom w:val="single" w:sz="4" w:space="0" w:color="auto"/>
              <w:right w:val="single" w:sz="4" w:space="0" w:color="auto"/>
            </w:tcBorders>
            <w:shd w:val="clear" w:color="auto" w:fill="auto"/>
            <w:noWrap/>
            <w:vAlign w:val="center"/>
            <w:hideMark/>
          </w:tcPr>
          <w:p w14:paraId="0EEBBB94" w14:textId="77777777" w:rsidR="00BA63A1" w:rsidRPr="00BA63A1" w:rsidRDefault="4AE50F80" w:rsidP="00C16171">
            <w:pPr>
              <w:pStyle w:val="Bodytext-AWP"/>
              <w:rPr>
                <w:rFonts w:eastAsia="Times New Roman" w:cs="Calibri"/>
                <w:sz w:val="14"/>
                <w:szCs w:val="14"/>
              </w:rPr>
            </w:pPr>
            <w:r w:rsidRPr="041A272E">
              <w:rPr>
                <w:rFonts w:eastAsia="Times New Roman"/>
                <w:sz w:val="16"/>
                <w:szCs w:val="16"/>
              </w:rPr>
              <w:t>16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0487CD9F"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4,000 </w:t>
            </w:r>
          </w:p>
        </w:tc>
        <w:tc>
          <w:tcPr>
            <w:tcW w:w="1320" w:type="dxa"/>
            <w:gridSpan w:val="2"/>
            <w:tcBorders>
              <w:top w:val="nil"/>
              <w:left w:val="nil"/>
              <w:bottom w:val="single" w:sz="4" w:space="0" w:color="auto"/>
              <w:right w:val="nil"/>
            </w:tcBorders>
            <w:shd w:val="clear" w:color="auto" w:fill="auto"/>
            <w:noWrap/>
            <w:vAlign w:val="center"/>
            <w:hideMark/>
          </w:tcPr>
          <w:p w14:paraId="68E810B8"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10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D65962"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4,000 </w:t>
            </w:r>
          </w:p>
        </w:tc>
        <w:tc>
          <w:tcPr>
            <w:tcW w:w="1306" w:type="dxa"/>
            <w:tcBorders>
              <w:top w:val="nil"/>
              <w:left w:val="nil"/>
              <w:bottom w:val="single" w:sz="4" w:space="0" w:color="auto"/>
              <w:right w:val="nil"/>
            </w:tcBorders>
            <w:shd w:val="clear" w:color="auto" w:fill="auto"/>
            <w:noWrap/>
            <w:vAlign w:val="center"/>
            <w:hideMark/>
          </w:tcPr>
          <w:p w14:paraId="1F2FC5B7"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10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06C0D167" w14:textId="37BCF480" w:rsidR="00BA63A1" w:rsidRPr="00BA63A1" w:rsidRDefault="4AE50F80" w:rsidP="041A272E">
            <w:pPr>
              <w:pStyle w:val="Bodytext-AWP"/>
              <w:jc w:val="right"/>
              <w:rPr>
                <w:rFonts w:eastAsia="Times New Roman" w:cs="Calibri"/>
                <w:sz w:val="14"/>
                <w:szCs w:val="14"/>
              </w:rPr>
            </w:pPr>
            <w:r w:rsidRPr="041A272E">
              <w:rPr>
                <w:sz w:val="16"/>
                <w:szCs w:val="16"/>
              </w:rPr>
              <w:t xml:space="preserve">                           4,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2E2E20AE"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4,000 </w:t>
            </w:r>
          </w:p>
        </w:tc>
        <w:tc>
          <w:tcPr>
            <w:tcW w:w="4243" w:type="dxa"/>
            <w:tcBorders>
              <w:top w:val="nil"/>
              <w:left w:val="nil"/>
              <w:bottom w:val="single" w:sz="4" w:space="0" w:color="auto"/>
              <w:right w:val="single" w:sz="4" w:space="0" w:color="auto"/>
            </w:tcBorders>
            <w:shd w:val="clear" w:color="auto" w:fill="auto"/>
            <w:noWrap/>
            <w:vAlign w:val="center"/>
            <w:hideMark/>
          </w:tcPr>
          <w:p w14:paraId="3AA878E5" w14:textId="77777777" w:rsidR="00BA63A1" w:rsidRPr="00BA63A1" w:rsidRDefault="00BA63A1" w:rsidP="00C16171">
            <w:pPr>
              <w:pStyle w:val="Bodytext-AWP"/>
              <w:rPr>
                <w:rFonts w:eastAsia="Times New Roman" w:cs="Calibri"/>
                <w:sz w:val="14"/>
                <w:szCs w:val="14"/>
              </w:rPr>
            </w:pPr>
            <w:r w:rsidRPr="00C16171">
              <w:rPr>
                <w:sz w:val="16"/>
                <w:szCs w:val="16"/>
              </w:rPr>
              <w:t>Representation and receptions</w:t>
            </w:r>
          </w:p>
        </w:tc>
      </w:tr>
      <w:tr w:rsidR="007D29E3" w:rsidRPr="00BA63A1" w14:paraId="0C64F4C3" w14:textId="77777777" w:rsidTr="00E93ED6">
        <w:trPr>
          <w:trHeight w:val="188"/>
        </w:trPr>
        <w:tc>
          <w:tcPr>
            <w:tcW w:w="288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6C73E1F" w14:textId="77777777" w:rsidR="00BA63A1" w:rsidRPr="00BA63A1" w:rsidRDefault="00BA63A1" w:rsidP="00C16171">
            <w:pPr>
              <w:pStyle w:val="Bodytext-AWP"/>
              <w:rPr>
                <w:rFonts w:eastAsia="Times New Roman" w:cs="Calibri"/>
                <w:i/>
                <w:iCs/>
                <w:sz w:val="14"/>
                <w:szCs w:val="14"/>
              </w:rPr>
            </w:pPr>
            <w:r w:rsidRPr="00C16171">
              <w:rPr>
                <w:rFonts w:eastAsia="Times New Roman"/>
                <w:i/>
                <w:sz w:val="16"/>
                <w:szCs w:val="16"/>
              </w:rPr>
              <w:t>2 - Infrastructure and operating costs</w:t>
            </w:r>
          </w:p>
        </w:tc>
        <w:tc>
          <w:tcPr>
            <w:tcW w:w="1849" w:type="dxa"/>
            <w:gridSpan w:val="2"/>
            <w:tcBorders>
              <w:top w:val="nil"/>
              <w:left w:val="nil"/>
              <w:bottom w:val="single" w:sz="4" w:space="0" w:color="auto"/>
              <w:right w:val="single" w:sz="4" w:space="0" w:color="auto"/>
            </w:tcBorders>
            <w:shd w:val="clear" w:color="auto" w:fill="92D050"/>
            <w:noWrap/>
            <w:vAlign w:val="center"/>
            <w:hideMark/>
          </w:tcPr>
          <w:p w14:paraId="44A6EBA0"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 xml:space="preserve">           2,967,000 </w:t>
            </w:r>
          </w:p>
        </w:tc>
        <w:tc>
          <w:tcPr>
            <w:tcW w:w="1320" w:type="dxa"/>
            <w:gridSpan w:val="2"/>
            <w:tcBorders>
              <w:top w:val="nil"/>
              <w:left w:val="nil"/>
              <w:bottom w:val="single" w:sz="4" w:space="0" w:color="auto"/>
              <w:right w:val="single" w:sz="4" w:space="0" w:color="auto"/>
            </w:tcBorders>
            <w:shd w:val="clear" w:color="auto" w:fill="92D050"/>
            <w:noWrap/>
            <w:vAlign w:val="center"/>
            <w:hideMark/>
          </w:tcPr>
          <w:p w14:paraId="52AA3416"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72%</w:t>
            </w:r>
          </w:p>
        </w:tc>
        <w:tc>
          <w:tcPr>
            <w:tcW w:w="2085" w:type="dxa"/>
            <w:gridSpan w:val="2"/>
            <w:tcBorders>
              <w:top w:val="nil"/>
              <w:left w:val="nil"/>
              <w:bottom w:val="single" w:sz="4" w:space="0" w:color="auto"/>
              <w:right w:val="single" w:sz="4" w:space="0" w:color="auto"/>
            </w:tcBorders>
            <w:shd w:val="clear" w:color="auto" w:fill="92D050"/>
            <w:noWrap/>
            <w:vAlign w:val="center"/>
            <w:hideMark/>
          </w:tcPr>
          <w:p w14:paraId="669D1D76"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2,967,000 </w:t>
            </w:r>
          </w:p>
        </w:tc>
        <w:tc>
          <w:tcPr>
            <w:tcW w:w="1306" w:type="dxa"/>
            <w:tcBorders>
              <w:top w:val="nil"/>
              <w:left w:val="nil"/>
              <w:bottom w:val="single" w:sz="4" w:space="0" w:color="auto"/>
              <w:right w:val="single" w:sz="4" w:space="0" w:color="auto"/>
            </w:tcBorders>
            <w:shd w:val="clear" w:color="auto" w:fill="92D050"/>
            <w:noWrap/>
            <w:vAlign w:val="center"/>
            <w:hideMark/>
          </w:tcPr>
          <w:p w14:paraId="3480202B"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72%</w:t>
            </w:r>
          </w:p>
        </w:tc>
        <w:tc>
          <w:tcPr>
            <w:tcW w:w="1895" w:type="dxa"/>
            <w:tcBorders>
              <w:top w:val="nil"/>
              <w:left w:val="nil"/>
              <w:bottom w:val="single" w:sz="4" w:space="0" w:color="auto"/>
              <w:right w:val="single" w:sz="4" w:space="0" w:color="auto"/>
            </w:tcBorders>
            <w:shd w:val="clear" w:color="auto" w:fill="92D050"/>
            <w:noWrap/>
            <w:vAlign w:val="center"/>
            <w:hideMark/>
          </w:tcPr>
          <w:p w14:paraId="325EE578"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4,131,000 </w:t>
            </w:r>
          </w:p>
        </w:tc>
        <w:tc>
          <w:tcPr>
            <w:tcW w:w="2163" w:type="dxa"/>
            <w:gridSpan w:val="2"/>
            <w:tcBorders>
              <w:top w:val="nil"/>
              <w:left w:val="nil"/>
              <w:bottom w:val="single" w:sz="4" w:space="0" w:color="auto"/>
              <w:right w:val="single" w:sz="4" w:space="0" w:color="auto"/>
            </w:tcBorders>
            <w:shd w:val="clear" w:color="auto" w:fill="92D050"/>
            <w:noWrap/>
            <w:vAlign w:val="center"/>
            <w:hideMark/>
          </w:tcPr>
          <w:p w14:paraId="7D95E9E2"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4,131,000 </w:t>
            </w:r>
          </w:p>
        </w:tc>
        <w:tc>
          <w:tcPr>
            <w:tcW w:w="4243" w:type="dxa"/>
            <w:tcBorders>
              <w:top w:val="nil"/>
              <w:left w:val="nil"/>
              <w:bottom w:val="single" w:sz="4" w:space="0" w:color="auto"/>
              <w:right w:val="single" w:sz="4" w:space="0" w:color="auto"/>
            </w:tcBorders>
            <w:shd w:val="clear" w:color="auto" w:fill="92D050"/>
            <w:noWrap/>
            <w:vAlign w:val="center"/>
            <w:hideMark/>
          </w:tcPr>
          <w:p w14:paraId="7B3A7344" w14:textId="77777777" w:rsidR="00BA63A1" w:rsidRPr="00BA63A1" w:rsidRDefault="00BA63A1" w:rsidP="00C16171">
            <w:pPr>
              <w:pStyle w:val="Bodytext-AWP"/>
              <w:rPr>
                <w:rFonts w:eastAsia="Times New Roman" w:cs="Calibri"/>
                <w:i/>
                <w:iCs/>
                <w:sz w:val="14"/>
                <w:szCs w:val="14"/>
              </w:rPr>
            </w:pPr>
            <w:r w:rsidRPr="00C16171">
              <w:rPr>
                <w:i/>
                <w:sz w:val="16"/>
                <w:szCs w:val="16"/>
              </w:rPr>
              <w:t> </w:t>
            </w:r>
          </w:p>
        </w:tc>
      </w:tr>
      <w:tr w:rsidR="00BA63A1" w:rsidRPr="00BA63A1" w14:paraId="5B2F9F7C" w14:textId="77777777" w:rsidTr="00E93ED6">
        <w:trPr>
          <w:trHeight w:val="134"/>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80E9676"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Rental of building and associated costs</w:t>
            </w:r>
          </w:p>
        </w:tc>
        <w:tc>
          <w:tcPr>
            <w:tcW w:w="960" w:type="dxa"/>
            <w:tcBorders>
              <w:top w:val="nil"/>
              <w:left w:val="nil"/>
              <w:bottom w:val="single" w:sz="4" w:space="0" w:color="auto"/>
              <w:right w:val="single" w:sz="4" w:space="0" w:color="auto"/>
            </w:tcBorders>
            <w:shd w:val="clear" w:color="auto" w:fill="auto"/>
            <w:noWrap/>
            <w:vAlign w:val="center"/>
            <w:hideMark/>
          </w:tcPr>
          <w:p w14:paraId="02AEFA7F"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0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0DCC9482"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436,000 </w:t>
            </w:r>
          </w:p>
        </w:tc>
        <w:tc>
          <w:tcPr>
            <w:tcW w:w="1320" w:type="dxa"/>
            <w:gridSpan w:val="2"/>
            <w:tcBorders>
              <w:top w:val="nil"/>
              <w:left w:val="nil"/>
              <w:bottom w:val="single" w:sz="4" w:space="0" w:color="auto"/>
              <w:right w:val="nil"/>
            </w:tcBorders>
            <w:shd w:val="clear" w:color="auto" w:fill="auto"/>
            <w:noWrap/>
            <w:vAlign w:val="center"/>
            <w:hideMark/>
          </w:tcPr>
          <w:p w14:paraId="7C6A05CF"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51%</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6DCB17" w14:textId="77777777" w:rsidR="00BA63A1" w:rsidRPr="003E6EF1" w:rsidRDefault="4AE50F80" w:rsidP="041A272E">
            <w:pPr>
              <w:pStyle w:val="Bodytext-AWP"/>
              <w:jc w:val="right"/>
              <w:rPr>
                <w:rFonts w:eastAsia="Times New Roman"/>
                <w:sz w:val="16"/>
                <w:szCs w:val="16"/>
              </w:rPr>
            </w:pPr>
            <w:r w:rsidRPr="041A272E">
              <w:rPr>
                <w:rFonts w:eastAsia="Times New Roman"/>
                <w:sz w:val="16"/>
                <w:szCs w:val="16"/>
              </w:rPr>
              <w:t xml:space="preserve">                          436,000 </w:t>
            </w:r>
          </w:p>
        </w:tc>
        <w:tc>
          <w:tcPr>
            <w:tcW w:w="1306" w:type="dxa"/>
            <w:tcBorders>
              <w:top w:val="nil"/>
              <w:left w:val="nil"/>
              <w:bottom w:val="single" w:sz="4" w:space="0" w:color="auto"/>
              <w:right w:val="nil"/>
            </w:tcBorders>
            <w:shd w:val="clear" w:color="auto" w:fill="auto"/>
            <w:noWrap/>
            <w:vAlign w:val="center"/>
            <w:hideMark/>
          </w:tcPr>
          <w:p w14:paraId="3114F29F"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51%</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0BAC7942" w14:textId="585CBA11" w:rsidR="00BA63A1" w:rsidRPr="00BA63A1" w:rsidRDefault="4AE50F80" w:rsidP="041A272E">
            <w:pPr>
              <w:pStyle w:val="Bodytext-AWP"/>
              <w:jc w:val="right"/>
              <w:rPr>
                <w:rFonts w:eastAsia="Times New Roman" w:cs="Calibri"/>
                <w:sz w:val="14"/>
                <w:szCs w:val="14"/>
              </w:rPr>
            </w:pPr>
            <w:r w:rsidRPr="041A272E">
              <w:rPr>
                <w:sz w:val="16"/>
                <w:szCs w:val="16"/>
              </w:rPr>
              <w:t xml:space="preserve">                        855,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72B494FE"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855,000 </w:t>
            </w:r>
          </w:p>
        </w:tc>
        <w:tc>
          <w:tcPr>
            <w:tcW w:w="4243" w:type="dxa"/>
            <w:tcBorders>
              <w:top w:val="nil"/>
              <w:left w:val="nil"/>
              <w:bottom w:val="single" w:sz="4" w:space="0" w:color="auto"/>
              <w:right w:val="single" w:sz="4" w:space="0" w:color="auto"/>
            </w:tcBorders>
            <w:shd w:val="clear" w:color="auto" w:fill="auto"/>
            <w:vAlign w:val="center"/>
            <w:hideMark/>
          </w:tcPr>
          <w:p w14:paraId="14C4C113" w14:textId="77777777" w:rsidR="00BA63A1" w:rsidRPr="00BA63A1" w:rsidRDefault="00BA63A1" w:rsidP="00C16171">
            <w:pPr>
              <w:pStyle w:val="Bodytext-AWP"/>
              <w:rPr>
                <w:rFonts w:eastAsia="Times New Roman" w:cs="Calibri"/>
                <w:sz w:val="14"/>
                <w:szCs w:val="14"/>
              </w:rPr>
            </w:pPr>
            <w:r w:rsidRPr="00C16171">
              <w:rPr>
                <w:sz w:val="16"/>
                <w:szCs w:val="16"/>
              </w:rPr>
              <w:t>Rent, works, insurance, common charges (water/gas/electricity), maintenance, security and surveillance</w:t>
            </w:r>
          </w:p>
        </w:tc>
      </w:tr>
      <w:tr w:rsidR="00BA63A1" w:rsidRPr="00BA63A1" w14:paraId="3314F1D0" w14:textId="77777777" w:rsidTr="00E93ED6">
        <w:trPr>
          <w:trHeight w:val="351"/>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D0650FB" w14:textId="77777777" w:rsidR="00BA63A1" w:rsidRPr="000A162C" w:rsidRDefault="4AE50F80" w:rsidP="00C16171">
            <w:pPr>
              <w:pStyle w:val="Bodytext-AWP"/>
              <w:rPr>
                <w:rFonts w:eastAsia="Times New Roman"/>
                <w:sz w:val="16"/>
                <w:szCs w:val="16"/>
              </w:rPr>
            </w:pPr>
            <w:r w:rsidRPr="041A272E">
              <w:rPr>
                <w:rFonts w:eastAsia="Times New Roman"/>
                <w:sz w:val="16"/>
                <w:szCs w:val="16"/>
              </w:rPr>
              <w:lastRenderedPageBreak/>
              <w:t>Information, communication technology and data processing</w:t>
            </w:r>
          </w:p>
        </w:tc>
        <w:tc>
          <w:tcPr>
            <w:tcW w:w="960" w:type="dxa"/>
            <w:tcBorders>
              <w:top w:val="nil"/>
              <w:left w:val="nil"/>
              <w:bottom w:val="single" w:sz="4" w:space="0" w:color="auto"/>
              <w:right w:val="single" w:sz="4" w:space="0" w:color="auto"/>
            </w:tcBorders>
            <w:shd w:val="clear" w:color="auto" w:fill="auto"/>
            <w:noWrap/>
            <w:vAlign w:val="center"/>
            <w:hideMark/>
          </w:tcPr>
          <w:p w14:paraId="065D8D78"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1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4E08F7BB"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445,000 </w:t>
            </w:r>
          </w:p>
        </w:tc>
        <w:tc>
          <w:tcPr>
            <w:tcW w:w="1320" w:type="dxa"/>
            <w:gridSpan w:val="2"/>
            <w:tcBorders>
              <w:top w:val="nil"/>
              <w:left w:val="nil"/>
              <w:bottom w:val="single" w:sz="4" w:space="0" w:color="auto"/>
              <w:right w:val="nil"/>
            </w:tcBorders>
            <w:shd w:val="clear" w:color="auto" w:fill="auto"/>
            <w:noWrap/>
            <w:vAlign w:val="center"/>
            <w:hideMark/>
          </w:tcPr>
          <w:p w14:paraId="4914912E"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86%</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128028"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445,000 </w:t>
            </w:r>
          </w:p>
        </w:tc>
        <w:tc>
          <w:tcPr>
            <w:tcW w:w="1306" w:type="dxa"/>
            <w:tcBorders>
              <w:top w:val="nil"/>
              <w:left w:val="nil"/>
              <w:bottom w:val="single" w:sz="4" w:space="0" w:color="auto"/>
              <w:right w:val="nil"/>
            </w:tcBorders>
            <w:shd w:val="clear" w:color="auto" w:fill="auto"/>
            <w:noWrap/>
            <w:vAlign w:val="center"/>
            <w:hideMark/>
          </w:tcPr>
          <w:p w14:paraId="21CB4E55"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86%</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0F88D784" w14:textId="126AEE73"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520,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0FC0A51E"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520,000 </w:t>
            </w:r>
          </w:p>
        </w:tc>
        <w:tc>
          <w:tcPr>
            <w:tcW w:w="4243" w:type="dxa"/>
            <w:tcBorders>
              <w:top w:val="nil"/>
              <w:left w:val="nil"/>
              <w:bottom w:val="single" w:sz="4" w:space="0" w:color="auto"/>
              <w:right w:val="single" w:sz="4" w:space="0" w:color="auto"/>
            </w:tcBorders>
            <w:shd w:val="clear" w:color="auto" w:fill="auto"/>
            <w:vAlign w:val="center"/>
            <w:hideMark/>
          </w:tcPr>
          <w:p w14:paraId="6C8B3248" w14:textId="77777777" w:rsidR="00BA63A1" w:rsidRPr="00BA63A1" w:rsidRDefault="00BA63A1" w:rsidP="00C16171">
            <w:pPr>
              <w:pStyle w:val="Bodytext-AWP"/>
              <w:rPr>
                <w:rFonts w:eastAsia="Times New Roman" w:cs="Calibri"/>
                <w:sz w:val="14"/>
                <w:szCs w:val="14"/>
              </w:rPr>
            </w:pPr>
            <w:r w:rsidRPr="00C16171">
              <w:rPr>
                <w:sz w:val="16"/>
                <w:szCs w:val="16"/>
              </w:rPr>
              <w:t>IT purchases, hardware and software, licences, software devel</w:t>
            </w:r>
            <w:r w:rsidRPr="00BA63A1">
              <w:rPr>
                <w:rFonts w:eastAsia="Times New Roman" w:cs="Calibri"/>
                <w:sz w:val="14"/>
                <w:szCs w:val="14"/>
              </w:rPr>
              <w:t>opment</w:t>
            </w:r>
          </w:p>
        </w:tc>
      </w:tr>
      <w:tr w:rsidR="00BA63A1" w:rsidRPr="00BA63A1" w14:paraId="7DDE9293" w14:textId="77777777" w:rsidTr="00E93ED6">
        <w:trPr>
          <w:trHeight w:val="104"/>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58D8391" w14:textId="77777777" w:rsidR="00BA63A1" w:rsidRPr="000A162C" w:rsidRDefault="4AE50F80" w:rsidP="00C16171">
            <w:pPr>
              <w:pStyle w:val="Bodytext-AWP"/>
              <w:rPr>
                <w:rFonts w:eastAsia="Times New Roman"/>
                <w:sz w:val="16"/>
                <w:szCs w:val="16"/>
              </w:rPr>
            </w:pPr>
            <w:r w:rsidRPr="041A272E">
              <w:rPr>
                <w:rFonts w:eastAsia="Times New Roman"/>
                <w:sz w:val="16"/>
                <w:szCs w:val="16"/>
              </w:rPr>
              <w:t>Movable property and associated costs</w:t>
            </w:r>
          </w:p>
        </w:tc>
        <w:tc>
          <w:tcPr>
            <w:tcW w:w="960" w:type="dxa"/>
            <w:tcBorders>
              <w:top w:val="nil"/>
              <w:left w:val="nil"/>
              <w:bottom w:val="single" w:sz="4" w:space="0" w:color="auto"/>
              <w:right w:val="single" w:sz="4" w:space="0" w:color="auto"/>
            </w:tcBorders>
            <w:shd w:val="clear" w:color="auto" w:fill="auto"/>
            <w:noWrap/>
            <w:vAlign w:val="center"/>
            <w:hideMark/>
          </w:tcPr>
          <w:p w14:paraId="60FD24B2"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2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6A75A464"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20,000 </w:t>
            </w:r>
          </w:p>
        </w:tc>
        <w:tc>
          <w:tcPr>
            <w:tcW w:w="1320" w:type="dxa"/>
            <w:gridSpan w:val="2"/>
            <w:tcBorders>
              <w:top w:val="nil"/>
              <w:left w:val="nil"/>
              <w:bottom w:val="single" w:sz="4" w:space="0" w:color="auto"/>
              <w:right w:val="nil"/>
            </w:tcBorders>
            <w:shd w:val="clear" w:color="auto" w:fill="auto"/>
            <w:noWrap/>
            <w:vAlign w:val="center"/>
            <w:hideMark/>
          </w:tcPr>
          <w:p w14:paraId="3E308777"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0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C9B2B9"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20,000 </w:t>
            </w:r>
          </w:p>
        </w:tc>
        <w:tc>
          <w:tcPr>
            <w:tcW w:w="1306" w:type="dxa"/>
            <w:tcBorders>
              <w:top w:val="nil"/>
              <w:left w:val="nil"/>
              <w:bottom w:val="single" w:sz="4" w:space="0" w:color="auto"/>
              <w:right w:val="nil"/>
            </w:tcBorders>
            <w:shd w:val="clear" w:color="auto" w:fill="auto"/>
            <w:noWrap/>
            <w:vAlign w:val="center"/>
            <w:hideMark/>
          </w:tcPr>
          <w:p w14:paraId="62DA62E2"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0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6F1065B8" w14:textId="2184514A"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20,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631B3A14"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20,000 </w:t>
            </w:r>
          </w:p>
        </w:tc>
        <w:tc>
          <w:tcPr>
            <w:tcW w:w="4243" w:type="dxa"/>
            <w:tcBorders>
              <w:top w:val="nil"/>
              <w:left w:val="nil"/>
              <w:bottom w:val="single" w:sz="4" w:space="0" w:color="auto"/>
              <w:right w:val="single" w:sz="4" w:space="0" w:color="auto"/>
            </w:tcBorders>
            <w:shd w:val="clear" w:color="auto" w:fill="auto"/>
            <w:vAlign w:val="center"/>
            <w:hideMark/>
          </w:tcPr>
          <w:p w14:paraId="26900362" w14:textId="77777777" w:rsidR="00BA63A1" w:rsidRPr="00ED383E" w:rsidRDefault="4AE50F80" w:rsidP="00C16171">
            <w:pPr>
              <w:pStyle w:val="Bodytext-AWP"/>
              <w:rPr>
                <w:sz w:val="16"/>
                <w:szCs w:val="16"/>
              </w:rPr>
            </w:pPr>
            <w:r w:rsidRPr="041A272E">
              <w:rPr>
                <w:sz w:val="16"/>
                <w:szCs w:val="16"/>
              </w:rPr>
              <w:t>Purchases and rental of office equipment, maintenance and repair</w:t>
            </w:r>
          </w:p>
        </w:tc>
      </w:tr>
      <w:tr w:rsidR="00BA63A1" w:rsidRPr="00BA63A1" w14:paraId="2AD99E96" w14:textId="77777777" w:rsidTr="00E93ED6">
        <w:trPr>
          <w:trHeight w:val="6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EAA18A5" w14:textId="77777777" w:rsidR="00BA63A1" w:rsidRPr="000A162C" w:rsidRDefault="4AE50F80" w:rsidP="00C16171">
            <w:pPr>
              <w:pStyle w:val="Bodytext-AWP"/>
              <w:rPr>
                <w:rFonts w:eastAsia="Times New Roman"/>
                <w:sz w:val="16"/>
                <w:szCs w:val="16"/>
              </w:rPr>
            </w:pPr>
            <w:r w:rsidRPr="041A272E">
              <w:rPr>
                <w:rFonts w:eastAsia="Times New Roman"/>
                <w:sz w:val="16"/>
                <w:szCs w:val="16"/>
              </w:rPr>
              <w:t>Current administrative expenditure</w:t>
            </w:r>
          </w:p>
        </w:tc>
        <w:tc>
          <w:tcPr>
            <w:tcW w:w="960" w:type="dxa"/>
            <w:tcBorders>
              <w:top w:val="nil"/>
              <w:left w:val="nil"/>
              <w:bottom w:val="single" w:sz="4" w:space="0" w:color="auto"/>
              <w:right w:val="single" w:sz="4" w:space="0" w:color="auto"/>
            </w:tcBorders>
            <w:shd w:val="clear" w:color="auto" w:fill="auto"/>
            <w:noWrap/>
            <w:vAlign w:val="center"/>
            <w:hideMark/>
          </w:tcPr>
          <w:p w14:paraId="3E806CE6"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3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5FDE902A"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9,000 </w:t>
            </w:r>
          </w:p>
        </w:tc>
        <w:tc>
          <w:tcPr>
            <w:tcW w:w="1320" w:type="dxa"/>
            <w:gridSpan w:val="2"/>
            <w:tcBorders>
              <w:top w:val="nil"/>
              <w:left w:val="nil"/>
              <w:bottom w:val="single" w:sz="4" w:space="0" w:color="auto"/>
              <w:right w:val="nil"/>
            </w:tcBorders>
            <w:shd w:val="clear" w:color="auto" w:fill="auto"/>
            <w:noWrap/>
            <w:vAlign w:val="center"/>
            <w:hideMark/>
          </w:tcPr>
          <w:p w14:paraId="784D8893"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0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D7021"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9,000 </w:t>
            </w:r>
          </w:p>
        </w:tc>
        <w:tc>
          <w:tcPr>
            <w:tcW w:w="1306" w:type="dxa"/>
            <w:tcBorders>
              <w:top w:val="nil"/>
              <w:left w:val="nil"/>
              <w:bottom w:val="single" w:sz="4" w:space="0" w:color="auto"/>
              <w:right w:val="nil"/>
            </w:tcBorders>
            <w:shd w:val="clear" w:color="auto" w:fill="auto"/>
            <w:noWrap/>
            <w:vAlign w:val="center"/>
            <w:hideMark/>
          </w:tcPr>
          <w:p w14:paraId="54437E39"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0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3C4E418D" w14:textId="001DFB7A"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9,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213586D5"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9,000 </w:t>
            </w:r>
          </w:p>
        </w:tc>
        <w:tc>
          <w:tcPr>
            <w:tcW w:w="4243" w:type="dxa"/>
            <w:tcBorders>
              <w:top w:val="nil"/>
              <w:left w:val="nil"/>
              <w:bottom w:val="single" w:sz="4" w:space="0" w:color="auto"/>
              <w:right w:val="single" w:sz="4" w:space="0" w:color="auto"/>
            </w:tcBorders>
            <w:shd w:val="clear" w:color="auto" w:fill="auto"/>
            <w:vAlign w:val="center"/>
            <w:hideMark/>
          </w:tcPr>
          <w:p w14:paraId="1D824D3B" w14:textId="77777777" w:rsidR="00BA63A1" w:rsidRPr="00ED383E" w:rsidRDefault="4AE50F80" w:rsidP="00C16171">
            <w:pPr>
              <w:pStyle w:val="Bodytext-AWP"/>
              <w:rPr>
                <w:sz w:val="16"/>
                <w:szCs w:val="16"/>
              </w:rPr>
            </w:pPr>
            <w:r w:rsidRPr="041A272E">
              <w:rPr>
                <w:sz w:val="16"/>
                <w:szCs w:val="16"/>
              </w:rPr>
              <w:t>Office supplies, library, translation service, bank charges and miscellaneous office expenditure</w:t>
            </w:r>
          </w:p>
        </w:tc>
      </w:tr>
      <w:tr w:rsidR="00BA63A1" w:rsidRPr="00BA63A1" w14:paraId="06266D68" w14:textId="77777777" w:rsidTr="00E93ED6">
        <w:trPr>
          <w:trHeight w:val="256"/>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9A5A546" w14:textId="77777777" w:rsidR="00BA63A1" w:rsidRPr="000A162C" w:rsidRDefault="4AE50F80" w:rsidP="00C16171">
            <w:pPr>
              <w:pStyle w:val="Bodytext-AWP"/>
              <w:rPr>
                <w:rFonts w:eastAsia="Times New Roman"/>
                <w:sz w:val="16"/>
                <w:szCs w:val="16"/>
              </w:rPr>
            </w:pPr>
            <w:r w:rsidRPr="041A272E">
              <w:rPr>
                <w:rFonts w:eastAsia="Times New Roman"/>
                <w:sz w:val="16"/>
                <w:szCs w:val="16"/>
              </w:rPr>
              <w:t>Postage/ Telecommunications</w:t>
            </w:r>
          </w:p>
        </w:tc>
        <w:tc>
          <w:tcPr>
            <w:tcW w:w="960" w:type="dxa"/>
            <w:tcBorders>
              <w:top w:val="nil"/>
              <w:left w:val="nil"/>
              <w:bottom w:val="single" w:sz="4" w:space="0" w:color="auto"/>
              <w:right w:val="single" w:sz="4" w:space="0" w:color="auto"/>
            </w:tcBorders>
            <w:shd w:val="clear" w:color="auto" w:fill="auto"/>
            <w:noWrap/>
            <w:vAlign w:val="center"/>
            <w:hideMark/>
          </w:tcPr>
          <w:p w14:paraId="62C264E4"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4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56A55F69"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11,000 </w:t>
            </w:r>
          </w:p>
        </w:tc>
        <w:tc>
          <w:tcPr>
            <w:tcW w:w="1320" w:type="dxa"/>
            <w:gridSpan w:val="2"/>
            <w:tcBorders>
              <w:top w:val="nil"/>
              <w:left w:val="nil"/>
              <w:bottom w:val="single" w:sz="4" w:space="0" w:color="auto"/>
              <w:right w:val="nil"/>
            </w:tcBorders>
            <w:shd w:val="clear" w:color="auto" w:fill="auto"/>
            <w:noWrap/>
            <w:vAlign w:val="center"/>
            <w:hideMark/>
          </w:tcPr>
          <w:p w14:paraId="214A1E28"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1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3A44C"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11,000 </w:t>
            </w:r>
          </w:p>
        </w:tc>
        <w:tc>
          <w:tcPr>
            <w:tcW w:w="1306" w:type="dxa"/>
            <w:tcBorders>
              <w:top w:val="nil"/>
              <w:left w:val="nil"/>
              <w:bottom w:val="single" w:sz="4" w:space="0" w:color="auto"/>
              <w:right w:val="nil"/>
            </w:tcBorders>
            <w:shd w:val="clear" w:color="auto" w:fill="auto"/>
            <w:noWrap/>
            <w:vAlign w:val="center"/>
            <w:hideMark/>
          </w:tcPr>
          <w:p w14:paraId="7672C130"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1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2B6A3684" w14:textId="7FA6F03B"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10,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24BA24F8"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10,000 </w:t>
            </w:r>
          </w:p>
        </w:tc>
        <w:tc>
          <w:tcPr>
            <w:tcW w:w="4243" w:type="dxa"/>
            <w:tcBorders>
              <w:top w:val="nil"/>
              <w:left w:val="nil"/>
              <w:bottom w:val="single" w:sz="4" w:space="0" w:color="auto"/>
              <w:right w:val="single" w:sz="4" w:space="0" w:color="auto"/>
            </w:tcBorders>
            <w:shd w:val="clear" w:color="auto" w:fill="auto"/>
            <w:vAlign w:val="center"/>
            <w:hideMark/>
          </w:tcPr>
          <w:p w14:paraId="14290EB8" w14:textId="77777777" w:rsidR="00BA63A1" w:rsidRPr="00ED383E" w:rsidRDefault="4AE50F80" w:rsidP="00C16171">
            <w:pPr>
              <w:pStyle w:val="Bodytext-AWP"/>
              <w:rPr>
                <w:sz w:val="16"/>
                <w:szCs w:val="16"/>
              </w:rPr>
            </w:pPr>
            <w:r w:rsidRPr="041A272E">
              <w:rPr>
                <w:sz w:val="16"/>
                <w:szCs w:val="16"/>
              </w:rPr>
              <w:t>Telephones, video conferences and postal services</w:t>
            </w:r>
          </w:p>
        </w:tc>
      </w:tr>
      <w:tr w:rsidR="00BA63A1" w:rsidRPr="00BA63A1" w14:paraId="246C43DF" w14:textId="77777777" w:rsidTr="00E93ED6">
        <w:trPr>
          <w:trHeight w:val="6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B3FE9FA" w14:textId="77777777" w:rsidR="00BA63A1" w:rsidRPr="000A162C" w:rsidRDefault="4AE50F80" w:rsidP="00C16171">
            <w:pPr>
              <w:pStyle w:val="Bodytext-AWP"/>
              <w:rPr>
                <w:rFonts w:eastAsia="Times New Roman"/>
                <w:sz w:val="16"/>
                <w:szCs w:val="16"/>
              </w:rPr>
            </w:pPr>
            <w:r w:rsidRPr="041A272E">
              <w:rPr>
                <w:rFonts w:eastAsia="Times New Roman"/>
                <w:sz w:val="16"/>
                <w:szCs w:val="16"/>
              </w:rPr>
              <w:t>Meeting expenses</w:t>
            </w:r>
          </w:p>
        </w:tc>
        <w:tc>
          <w:tcPr>
            <w:tcW w:w="960" w:type="dxa"/>
            <w:tcBorders>
              <w:top w:val="nil"/>
              <w:left w:val="nil"/>
              <w:bottom w:val="single" w:sz="4" w:space="0" w:color="auto"/>
              <w:right w:val="single" w:sz="4" w:space="0" w:color="auto"/>
            </w:tcBorders>
            <w:shd w:val="clear" w:color="auto" w:fill="auto"/>
            <w:noWrap/>
            <w:vAlign w:val="center"/>
            <w:hideMark/>
          </w:tcPr>
          <w:p w14:paraId="2DFFE254"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5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4C9A876F"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50,000 </w:t>
            </w:r>
          </w:p>
        </w:tc>
        <w:tc>
          <w:tcPr>
            <w:tcW w:w="1320" w:type="dxa"/>
            <w:gridSpan w:val="2"/>
            <w:tcBorders>
              <w:top w:val="nil"/>
              <w:left w:val="nil"/>
              <w:bottom w:val="single" w:sz="4" w:space="0" w:color="auto"/>
              <w:right w:val="nil"/>
            </w:tcBorders>
            <w:shd w:val="clear" w:color="auto" w:fill="auto"/>
            <w:noWrap/>
            <w:vAlign w:val="center"/>
            <w:hideMark/>
          </w:tcPr>
          <w:p w14:paraId="5F4A7BC6"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0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B3B96"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50,000 </w:t>
            </w:r>
          </w:p>
        </w:tc>
        <w:tc>
          <w:tcPr>
            <w:tcW w:w="1306" w:type="dxa"/>
            <w:tcBorders>
              <w:top w:val="nil"/>
              <w:left w:val="nil"/>
              <w:bottom w:val="single" w:sz="4" w:space="0" w:color="auto"/>
              <w:right w:val="nil"/>
            </w:tcBorders>
            <w:shd w:val="clear" w:color="auto" w:fill="auto"/>
            <w:noWrap/>
            <w:vAlign w:val="center"/>
            <w:hideMark/>
          </w:tcPr>
          <w:p w14:paraId="5DA9CF78"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0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56891099" w14:textId="3E48BBC0"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50,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634EADE6"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50,000 </w:t>
            </w:r>
          </w:p>
        </w:tc>
        <w:tc>
          <w:tcPr>
            <w:tcW w:w="4243" w:type="dxa"/>
            <w:tcBorders>
              <w:top w:val="nil"/>
              <w:left w:val="nil"/>
              <w:bottom w:val="single" w:sz="4" w:space="0" w:color="auto"/>
              <w:right w:val="single" w:sz="4" w:space="0" w:color="auto"/>
            </w:tcBorders>
            <w:shd w:val="clear" w:color="auto" w:fill="auto"/>
            <w:vAlign w:val="center"/>
            <w:hideMark/>
          </w:tcPr>
          <w:p w14:paraId="5C72351B" w14:textId="77777777" w:rsidR="00BA63A1" w:rsidRPr="00ED383E" w:rsidRDefault="4AE50F80" w:rsidP="00C16171">
            <w:pPr>
              <w:pStyle w:val="Bodytext-AWP"/>
              <w:rPr>
                <w:sz w:val="16"/>
                <w:szCs w:val="16"/>
              </w:rPr>
            </w:pPr>
            <w:r w:rsidRPr="041A272E">
              <w:rPr>
                <w:sz w:val="16"/>
                <w:szCs w:val="16"/>
              </w:rPr>
              <w:t>Official meetings such as SRG, Scientific Committee, Governing Board and caterings</w:t>
            </w:r>
          </w:p>
        </w:tc>
      </w:tr>
      <w:tr w:rsidR="00BA63A1" w:rsidRPr="00BA63A1" w14:paraId="270802F9" w14:textId="77777777" w:rsidTr="00E93ED6">
        <w:trPr>
          <w:trHeight w:val="6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8748D8A" w14:textId="14628AB9" w:rsidR="00BA63A1" w:rsidRPr="000A162C" w:rsidRDefault="4AE50F80" w:rsidP="00C16171">
            <w:pPr>
              <w:pStyle w:val="Bodytext-AWP"/>
              <w:rPr>
                <w:rFonts w:eastAsia="Times New Roman"/>
                <w:sz w:val="16"/>
                <w:szCs w:val="16"/>
              </w:rPr>
            </w:pPr>
            <w:r w:rsidRPr="041A272E">
              <w:rPr>
                <w:rFonts w:eastAsia="Times New Roman"/>
                <w:sz w:val="16"/>
                <w:szCs w:val="16"/>
              </w:rPr>
              <w:t xml:space="preserve">Information and </w:t>
            </w:r>
            <w:r w:rsidR="00345644" w:rsidRPr="041A272E">
              <w:rPr>
                <w:rFonts w:eastAsia="Times New Roman"/>
                <w:sz w:val="16"/>
                <w:szCs w:val="16"/>
              </w:rPr>
              <w:t>communication</w:t>
            </w:r>
          </w:p>
        </w:tc>
        <w:tc>
          <w:tcPr>
            <w:tcW w:w="960" w:type="dxa"/>
            <w:tcBorders>
              <w:top w:val="nil"/>
              <w:left w:val="nil"/>
              <w:bottom w:val="single" w:sz="4" w:space="0" w:color="auto"/>
              <w:right w:val="single" w:sz="4" w:space="0" w:color="auto"/>
            </w:tcBorders>
            <w:shd w:val="clear" w:color="auto" w:fill="auto"/>
            <w:noWrap/>
            <w:vAlign w:val="center"/>
            <w:hideMark/>
          </w:tcPr>
          <w:p w14:paraId="5A66C491" w14:textId="77777777" w:rsidR="00BA63A1" w:rsidRPr="00BA63A1" w:rsidRDefault="4AE50F80" w:rsidP="00C16171">
            <w:pPr>
              <w:pStyle w:val="Bodytext-AWP"/>
              <w:rPr>
                <w:rFonts w:eastAsia="Times New Roman" w:cs="Calibri"/>
                <w:sz w:val="14"/>
                <w:szCs w:val="14"/>
              </w:rPr>
            </w:pPr>
            <w:r w:rsidRPr="041A272E">
              <w:rPr>
                <w:rFonts w:eastAsia="Times New Roman"/>
                <w:sz w:val="16"/>
                <w:szCs w:val="16"/>
              </w:rPr>
              <w:t>26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338FDBEC"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755,000 </w:t>
            </w:r>
          </w:p>
        </w:tc>
        <w:tc>
          <w:tcPr>
            <w:tcW w:w="1320" w:type="dxa"/>
            <w:gridSpan w:val="2"/>
            <w:tcBorders>
              <w:top w:val="nil"/>
              <w:left w:val="nil"/>
              <w:bottom w:val="single" w:sz="4" w:space="0" w:color="auto"/>
              <w:right w:val="nil"/>
            </w:tcBorders>
            <w:shd w:val="clear" w:color="auto" w:fill="auto"/>
            <w:noWrap/>
            <w:vAlign w:val="center"/>
            <w:hideMark/>
          </w:tcPr>
          <w:p w14:paraId="30F4C021"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83%</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7B9232"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755,000 </w:t>
            </w:r>
          </w:p>
        </w:tc>
        <w:tc>
          <w:tcPr>
            <w:tcW w:w="1306" w:type="dxa"/>
            <w:tcBorders>
              <w:top w:val="nil"/>
              <w:left w:val="nil"/>
              <w:bottom w:val="single" w:sz="4" w:space="0" w:color="auto"/>
              <w:right w:val="nil"/>
            </w:tcBorders>
            <w:shd w:val="clear" w:color="auto" w:fill="auto"/>
            <w:noWrap/>
            <w:vAlign w:val="center"/>
            <w:hideMark/>
          </w:tcPr>
          <w:p w14:paraId="77A46AB1"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83%</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799E0308" w14:textId="380ED1B6"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910,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3DE73820"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910,000 </w:t>
            </w:r>
          </w:p>
        </w:tc>
        <w:tc>
          <w:tcPr>
            <w:tcW w:w="4243" w:type="dxa"/>
            <w:tcBorders>
              <w:top w:val="nil"/>
              <w:left w:val="nil"/>
              <w:bottom w:val="single" w:sz="4" w:space="0" w:color="auto"/>
              <w:right w:val="single" w:sz="4" w:space="0" w:color="auto"/>
            </w:tcBorders>
            <w:shd w:val="clear" w:color="auto" w:fill="auto"/>
            <w:noWrap/>
            <w:vAlign w:val="center"/>
            <w:hideMark/>
          </w:tcPr>
          <w:p w14:paraId="6A6104F4" w14:textId="77777777" w:rsidR="00BA63A1" w:rsidRPr="00ED383E" w:rsidRDefault="4AE50F80" w:rsidP="00C16171">
            <w:pPr>
              <w:pStyle w:val="Bodytext-AWP"/>
              <w:rPr>
                <w:sz w:val="16"/>
                <w:szCs w:val="16"/>
              </w:rPr>
            </w:pPr>
            <w:r w:rsidRPr="041A272E">
              <w:rPr>
                <w:sz w:val="16"/>
                <w:szCs w:val="16"/>
              </w:rPr>
              <w:t>External communication and events</w:t>
            </w:r>
          </w:p>
        </w:tc>
      </w:tr>
      <w:tr w:rsidR="00BA63A1" w:rsidRPr="00BA63A1" w14:paraId="6E23AEA2" w14:textId="77777777" w:rsidTr="00E93ED6">
        <w:trPr>
          <w:trHeight w:val="91"/>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966C75F" w14:textId="77777777" w:rsidR="00BA63A1" w:rsidRPr="000A162C" w:rsidRDefault="4AE50F80" w:rsidP="00C16171">
            <w:pPr>
              <w:pStyle w:val="Bodytext-AWP"/>
              <w:rPr>
                <w:rFonts w:eastAsia="Times New Roman"/>
                <w:sz w:val="16"/>
                <w:szCs w:val="16"/>
              </w:rPr>
            </w:pPr>
            <w:r w:rsidRPr="041A272E">
              <w:rPr>
                <w:rFonts w:eastAsia="Times New Roman"/>
                <w:sz w:val="16"/>
                <w:szCs w:val="16"/>
              </w:rPr>
              <w:t>Running costs in connection with operational activities</w:t>
            </w:r>
          </w:p>
        </w:tc>
        <w:tc>
          <w:tcPr>
            <w:tcW w:w="960" w:type="dxa"/>
            <w:tcBorders>
              <w:top w:val="nil"/>
              <w:left w:val="nil"/>
              <w:bottom w:val="single" w:sz="4" w:space="0" w:color="auto"/>
              <w:right w:val="single" w:sz="4" w:space="0" w:color="auto"/>
            </w:tcBorders>
            <w:shd w:val="clear" w:color="auto" w:fill="auto"/>
            <w:noWrap/>
            <w:vAlign w:val="center"/>
            <w:hideMark/>
          </w:tcPr>
          <w:p w14:paraId="76FB7B33"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7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28B23EC0"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1,241,000 </w:t>
            </w:r>
          </w:p>
        </w:tc>
        <w:tc>
          <w:tcPr>
            <w:tcW w:w="1320" w:type="dxa"/>
            <w:gridSpan w:val="2"/>
            <w:tcBorders>
              <w:top w:val="nil"/>
              <w:left w:val="nil"/>
              <w:bottom w:val="single" w:sz="4" w:space="0" w:color="auto"/>
              <w:right w:val="nil"/>
            </w:tcBorders>
            <w:shd w:val="clear" w:color="auto" w:fill="auto"/>
            <w:noWrap/>
            <w:vAlign w:val="center"/>
            <w:hideMark/>
          </w:tcPr>
          <w:p w14:paraId="591E22E4"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27%</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2D682E"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1,241,000 </w:t>
            </w:r>
          </w:p>
        </w:tc>
        <w:tc>
          <w:tcPr>
            <w:tcW w:w="1306" w:type="dxa"/>
            <w:tcBorders>
              <w:top w:val="nil"/>
              <w:left w:val="nil"/>
              <w:bottom w:val="single" w:sz="4" w:space="0" w:color="auto"/>
              <w:right w:val="nil"/>
            </w:tcBorders>
            <w:shd w:val="clear" w:color="auto" w:fill="auto"/>
            <w:noWrap/>
            <w:vAlign w:val="center"/>
            <w:hideMark/>
          </w:tcPr>
          <w:p w14:paraId="0D02A75F"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127%</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39DBA853" w14:textId="0202ACF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977,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3AD55690"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977,000 </w:t>
            </w:r>
          </w:p>
        </w:tc>
        <w:tc>
          <w:tcPr>
            <w:tcW w:w="4243" w:type="dxa"/>
            <w:tcBorders>
              <w:top w:val="nil"/>
              <w:left w:val="nil"/>
              <w:bottom w:val="single" w:sz="4" w:space="0" w:color="auto"/>
              <w:right w:val="single" w:sz="4" w:space="0" w:color="auto"/>
            </w:tcBorders>
            <w:shd w:val="clear" w:color="auto" w:fill="auto"/>
            <w:vAlign w:val="center"/>
            <w:hideMark/>
          </w:tcPr>
          <w:p w14:paraId="2566A70F" w14:textId="77777777" w:rsidR="00BA63A1" w:rsidRPr="00ED383E" w:rsidRDefault="4AE50F80" w:rsidP="00C16171">
            <w:pPr>
              <w:pStyle w:val="Bodytext-AWP"/>
              <w:rPr>
                <w:sz w:val="16"/>
                <w:szCs w:val="16"/>
              </w:rPr>
            </w:pPr>
            <w:r w:rsidRPr="041A272E">
              <w:rPr>
                <w:sz w:val="16"/>
                <w:szCs w:val="16"/>
              </w:rPr>
              <w:t>Project technical assistance, audits, consulting activities and accounting services with DG BUDG (until 2022)</w:t>
            </w:r>
          </w:p>
        </w:tc>
      </w:tr>
      <w:tr w:rsidR="00BA63A1" w:rsidRPr="00BA63A1" w14:paraId="489D604E" w14:textId="77777777" w:rsidTr="00E93ED6">
        <w:trPr>
          <w:trHeight w:val="194"/>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9EF61ED" w14:textId="77777777" w:rsidR="00BA63A1" w:rsidRPr="000A162C" w:rsidRDefault="4AE50F80" w:rsidP="00C16171">
            <w:pPr>
              <w:pStyle w:val="Bodytext-AWP"/>
              <w:rPr>
                <w:rFonts w:eastAsia="Times New Roman"/>
                <w:sz w:val="16"/>
                <w:szCs w:val="16"/>
              </w:rPr>
            </w:pPr>
            <w:r w:rsidRPr="041A272E">
              <w:rPr>
                <w:rFonts w:eastAsia="Times New Roman"/>
                <w:sz w:val="16"/>
                <w:szCs w:val="16"/>
              </w:rPr>
              <w:t>Studies</w:t>
            </w:r>
          </w:p>
        </w:tc>
        <w:tc>
          <w:tcPr>
            <w:tcW w:w="960" w:type="dxa"/>
            <w:tcBorders>
              <w:top w:val="nil"/>
              <w:left w:val="nil"/>
              <w:bottom w:val="single" w:sz="4" w:space="0" w:color="auto"/>
              <w:right w:val="single" w:sz="4" w:space="0" w:color="auto"/>
            </w:tcBorders>
            <w:shd w:val="clear" w:color="auto" w:fill="auto"/>
            <w:noWrap/>
            <w:vAlign w:val="center"/>
            <w:hideMark/>
          </w:tcPr>
          <w:p w14:paraId="1F8CC2A7"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8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76143650"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w:t>
            </w:r>
          </w:p>
        </w:tc>
        <w:tc>
          <w:tcPr>
            <w:tcW w:w="1320" w:type="dxa"/>
            <w:gridSpan w:val="2"/>
            <w:tcBorders>
              <w:top w:val="nil"/>
              <w:left w:val="nil"/>
              <w:bottom w:val="single" w:sz="4" w:space="0" w:color="auto"/>
              <w:right w:val="nil"/>
            </w:tcBorders>
            <w:shd w:val="clear" w:color="auto" w:fill="auto"/>
            <w:noWrap/>
            <w:vAlign w:val="center"/>
            <w:hideMark/>
          </w:tcPr>
          <w:p w14:paraId="00749D5E" w14:textId="44B7F7A0" w:rsidR="00BA63A1" w:rsidRPr="00ED383E" w:rsidRDefault="00BA63A1" w:rsidP="041A272E">
            <w:pPr>
              <w:pStyle w:val="Bodytext-AWP"/>
              <w:jc w:val="right"/>
              <w:rPr>
                <w:rFonts w:eastAsia="Times New Roman"/>
                <w:sz w:val="16"/>
                <w:szCs w:val="16"/>
              </w:rPr>
            </w:pP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C5CDD5"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w:t>
            </w:r>
          </w:p>
        </w:tc>
        <w:tc>
          <w:tcPr>
            <w:tcW w:w="1306" w:type="dxa"/>
            <w:tcBorders>
              <w:top w:val="nil"/>
              <w:left w:val="nil"/>
              <w:bottom w:val="single" w:sz="4" w:space="0" w:color="auto"/>
              <w:right w:val="nil"/>
            </w:tcBorders>
            <w:shd w:val="clear" w:color="auto" w:fill="auto"/>
            <w:noWrap/>
            <w:vAlign w:val="center"/>
            <w:hideMark/>
          </w:tcPr>
          <w:p w14:paraId="03761E14" w14:textId="60A388BE" w:rsidR="00BA63A1" w:rsidRPr="00ED383E" w:rsidRDefault="00BA63A1" w:rsidP="041A272E">
            <w:pPr>
              <w:pStyle w:val="Bodytext-AWP"/>
              <w:jc w:val="right"/>
              <w:rPr>
                <w:rFonts w:eastAsia="Times New Roman"/>
                <w:sz w:val="16"/>
                <w:szCs w:val="16"/>
              </w:rPr>
            </w:pP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656C9EFF"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131C87E6"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w:t>
            </w:r>
          </w:p>
        </w:tc>
        <w:tc>
          <w:tcPr>
            <w:tcW w:w="4243" w:type="dxa"/>
            <w:tcBorders>
              <w:top w:val="nil"/>
              <w:left w:val="nil"/>
              <w:bottom w:val="single" w:sz="4" w:space="0" w:color="auto"/>
              <w:right w:val="single" w:sz="4" w:space="0" w:color="auto"/>
            </w:tcBorders>
            <w:shd w:val="clear" w:color="auto" w:fill="auto"/>
            <w:noWrap/>
            <w:vAlign w:val="center"/>
            <w:hideMark/>
          </w:tcPr>
          <w:p w14:paraId="489649E3" w14:textId="77777777" w:rsidR="00BA63A1" w:rsidRPr="00ED383E" w:rsidRDefault="4AE50F80" w:rsidP="00C16171">
            <w:pPr>
              <w:pStyle w:val="Bodytext-AWP"/>
              <w:rPr>
                <w:sz w:val="16"/>
                <w:szCs w:val="16"/>
              </w:rPr>
            </w:pPr>
            <w:r w:rsidRPr="041A272E">
              <w:rPr>
                <w:sz w:val="16"/>
                <w:szCs w:val="16"/>
              </w:rPr>
              <w:t> </w:t>
            </w:r>
          </w:p>
        </w:tc>
      </w:tr>
      <w:tr w:rsidR="00BA63A1" w:rsidRPr="00BA63A1" w14:paraId="22BE2796" w14:textId="77777777" w:rsidTr="00E93ED6">
        <w:trPr>
          <w:trHeight w:val="161"/>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8847E2E" w14:textId="77777777" w:rsidR="00BA63A1" w:rsidRPr="000A162C" w:rsidRDefault="4AE50F80" w:rsidP="00C16171">
            <w:pPr>
              <w:pStyle w:val="Bodytext-AWP"/>
              <w:rPr>
                <w:rFonts w:eastAsia="Times New Roman"/>
                <w:sz w:val="16"/>
                <w:szCs w:val="16"/>
              </w:rPr>
            </w:pPr>
            <w:r w:rsidRPr="041A272E">
              <w:rPr>
                <w:rFonts w:eastAsia="Times New Roman"/>
                <w:sz w:val="16"/>
                <w:szCs w:val="16"/>
              </w:rPr>
              <w:t>Other infrastructure and operating expenditure</w:t>
            </w:r>
          </w:p>
        </w:tc>
        <w:tc>
          <w:tcPr>
            <w:tcW w:w="960" w:type="dxa"/>
            <w:tcBorders>
              <w:top w:val="nil"/>
              <w:left w:val="nil"/>
              <w:bottom w:val="single" w:sz="4" w:space="0" w:color="auto"/>
              <w:right w:val="single" w:sz="4" w:space="0" w:color="auto"/>
            </w:tcBorders>
            <w:shd w:val="clear" w:color="auto" w:fill="auto"/>
            <w:noWrap/>
            <w:vAlign w:val="center"/>
            <w:hideMark/>
          </w:tcPr>
          <w:p w14:paraId="6DE98F7D"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2900</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34329404"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w:t>
            </w:r>
          </w:p>
        </w:tc>
        <w:tc>
          <w:tcPr>
            <w:tcW w:w="1320" w:type="dxa"/>
            <w:gridSpan w:val="2"/>
            <w:tcBorders>
              <w:top w:val="nil"/>
              <w:left w:val="nil"/>
              <w:bottom w:val="single" w:sz="4" w:space="0" w:color="auto"/>
              <w:right w:val="nil"/>
            </w:tcBorders>
            <w:shd w:val="clear" w:color="auto" w:fill="auto"/>
            <w:noWrap/>
            <w:vAlign w:val="center"/>
            <w:hideMark/>
          </w:tcPr>
          <w:p w14:paraId="13651C9F"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07B7F6"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w:t>
            </w:r>
          </w:p>
        </w:tc>
        <w:tc>
          <w:tcPr>
            <w:tcW w:w="1306" w:type="dxa"/>
            <w:tcBorders>
              <w:top w:val="nil"/>
              <w:left w:val="nil"/>
              <w:bottom w:val="single" w:sz="4" w:space="0" w:color="auto"/>
              <w:right w:val="nil"/>
            </w:tcBorders>
            <w:shd w:val="clear" w:color="auto" w:fill="auto"/>
            <w:noWrap/>
            <w:vAlign w:val="center"/>
            <w:hideMark/>
          </w:tcPr>
          <w:p w14:paraId="282914B0"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0%</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4B0B5FE1" w14:textId="3A591916"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780,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0E6A2092"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780,000 </w:t>
            </w:r>
          </w:p>
        </w:tc>
        <w:tc>
          <w:tcPr>
            <w:tcW w:w="4243" w:type="dxa"/>
            <w:tcBorders>
              <w:top w:val="nil"/>
              <w:left w:val="nil"/>
              <w:bottom w:val="single" w:sz="4" w:space="0" w:color="auto"/>
              <w:right w:val="single" w:sz="4" w:space="0" w:color="auto"/>
            </w:tcBorders>
            <w:shd w:val="clear" w:color="auto" w:fill="auto"/>
            <w:vAlign w:val="center"/>
            <w:hideMark/>
          </w:tcPr>
          <w:p w14:paraId="18702EC0" w14:textId="77777777" w:rsidR="00BA63A1" w:rsidRPr="00ED383E" w:rsidRDefault="4AE50F80" w:rsidP="00C16171">
            <w:pPr>
              <w:pStyle w:val="Bodytext-AWP"/>
              <w:rPr>
                <w:sz w:val="16"/>
                <w:szCs w:val="16"/>
              </w:rPr>
            </w:pPr>
            <w:r w:rsidRPr="041A272E">
              <w:rPr>
                <w:sz w:val="16"/>
                <w:szCs w:val="16"/>
              </w:rPr>
              <w:t xml:space="preserve">Costs for experts: monitors and evaluators </w:t>
            </w:r>
          </w:p>
        </w:tc>
      </w:tr>
      <w:tr w:rsidR="00E93ED6" w:rsidRPr="00BA63A1" w14:paraId="6E8C35EE" w14:textId="77777777" w:rsidTr="00E93ED6">
        <w:trPr>
          <w:trHeight w:val="95"/>
        </w:trPr>
        <w:tc>
          <w:tcPr>
            <w:tcW w:w="2880" w:type="dxa"/>
            <w:gridSpan w:val="2"/>
            <w:tcBorders>
              <w:top w:val="single" w:sz="4" w:space="0" w:color="auto"/>
              <w:left w:val="single" w:sz="4" w:space="0" w:color="auto"/>
              <w:bottom w:val="single" w:sz="4" w:space="0" w:color="auto"/>
              <w:right w:val="single" w:sz="4" w:space="0" w:color="000000" w:themeColor="text1"/>
            </w:tcBorders>
            <w:shd w:val="clear" w:color="auto" w:fill="00B0F0"/>
            <w:vAlign w:val="center"/>
            <w:hideMark/>
          </w:tcPr>
          <w:p w14:paraId="740162EE" w14:textId="77777777" w:rsidR="00BA63A1" w:rsidRPr="00ED383E" w:rsidRDefault="4AE50F80" w:rsidP="041A272E">
            <w:pPr>
              <w:pStyle w:val="Bodytext-AWP"/>
              <w:rPr>
                <w:rFonts w:eastAsia="Times New Roman"/>
                <w:i/>
                <w:iCs/>
                <w:sz w:val="16"/>
                <w:szCs w:val="16"/>
              </w:rPr>
            </w:pPr>
            <w:r w:rsidRPr="041A272E">
              <w:rPr>
                <w:rFonts w:eastAsia="Times New Roman"/>
                <w:i/>
                <w:iCs/>
                <w:sz w:val="16"/>
                <w:szCs w:val="16"/>
              </w:rPr>
              <w:t>TOTAL ADMINISTRATIVE COSTS (1+2)</w:t>
            </w:r>
          </w:p>
        </w:tc>
        <w:tc>
          <w:tcPr>
            <w:tcW w:w="1849" w:type="dxa"/>
            <w:gridSpan w:val="2"/>
            <w:tcBorders>
              <w:top w:val="nil"/>
              <w:left w:val="nil"/>
              <w:bottom w:val="single" w:sz="4" w:space="0" w:color="auto"/>
              <w:right w:val="single" w:sz="4" w:space="0" w:color="auto"/>
            </w:tcBorders>
            <w:shd w:val="clear" w:color="auto" w:fill="00B0F0"/>
            <w:noWrap/>
            <w:vAlign w:val="center"/>
            <w:hideMark/>
          </w:tcPr>
          <w:p w14:paraId="743D4290" w14:textId="50D02E70"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 xml:space="preserve">                 7,</w:t>
            </w:r>
            <w:r w:rsidR="3D7C479A" w:rsidRPr="041A272E">
              <w:rPr>
                <w:rFonts w:eastAsia="Times New Roman"/>
                <w:i/>
                <w:iCs/>
                <w:sz w:val="16"/>
                <w:szCs w:val="16"/>
              </w:rPr>
              <w:t>253</w:t>
            </w:r>
            <w:r w:rsidRPr="041A272E">
              <w:rPr>
                <w:rFonts w:eastAsia="Times New Roman"/>
                <w:i/>
                <w:iCs/>
                <w:sz w:val="16"/>
                <w:szCs w:val="16"/>
              </w:rPr>
              <w:t xml:space="preserve">,000 </w:t>
            </w:r>
          </w:p>
        </w:tc>
        <w:tc>
          <w:tcPr>
            <w:tcW w:w="1320" w:type="dxa"/>
            <w:gridSpan w:val="2"/>
            <w:tcBorders>
              <w:top w:val="nil"/>
              <w:left w:val="nil"/>
              <w:bottom w:val="single" w:sz="4" w:space="0" w:color="auto"/>
              <w:right w:val="nil"/>
            </w:tcBorders>
            <w:shd w:val="clear" w:color="auto" w:fill="00B0F0"/>
            <w:noWrap/>
            <w:vAlign w:val="center"/>
            <w:hideMark/>
          </w:tcPr>
          <w:p w14:paraId="6D2F8320" w14:textId="05F55380" w:rsidR="00BA63A1" w:rsidRPr="00BA63A1" w:rsidRDefault="3D7C479A" w:rsidP="041A272E">
            <w:pPr>
              <w:pStyle w:val="Bodytext-AWP"/>
              <w:jc w:val="right"/>
              <w:rPr>
                <w:rFonts w:eastAsia="Times New Roman" w:cs="Calibri"/>
                <w:i/>
                <w:iCs/>
                <w:sz w:val="14"/>
                <w:szCs w:val="14"/>
              </w:rPr>
            </w:pPr>
            <w:r w:rsidRPr="041A272E">
              <w:rPr>
                <w:rFonts w:eastAsia="Times New Roman"/>
                <w:i/>
                <w:iCs/>
                <w:sz w:val="16"/>
                <w:szCs w:val="16"/>
              </w:rPr>
              <w:t>90</w:t>
            </w:r>
            <w:r w:rsidR="4AE50F80" w:rsidRPr="041A272E">
              <w:rPr>
                <w:rFonts w:eastAsia="Times New Roman"/>
                <w:i/>
                <w:iCs/>
                <w:sz w:val="16"/>
                <w:szCs w:val="16"/>
              </w:rPr>
              <w:t>%</w:t>
            </w:r>
          </w:p>
        </w:tc>
        <w:tc>
          <w:tcPr>
            <w:tcW w:w="2085"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52C6435B" w14:textId="7C33F3A6"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w:t>
            </w:r>
            <w:r w:rsidRPr="041A272E">
              <w:rPr>
                <w:rFonts w:eastAsia="Times New Roman" w:cs="Calibri"/>
                <w:i/>
                <w:iCs/>
                <w:sz w:val="14"/>
                <w:szCs w:val="14"/>
              </w:rPr>
              <w:t xml:space="preserve">            </w:t>
            </w:r>
            <w:r w:rsidRPr="041A272E">
              <w:rPr>
                <w:rFonts w:eastAsia="Times New Roman"/>
                <w:i/>
                <w:iCs/>
                <w:sz w:val="16"/>
                <w:szCs w:val="16"/>
              </w:rPr>
              <w:t>7,</w:t>
            </w:r>
            <w:r w:rsidR="3D7C479A" w:rsidRPr="041A272E">
              <w:rPr>
                <w:rFonts w:eastAsia="Times New Roman"/>
                <w:i/>
                <w:iCs/>
                <w:sz w:val="16"/>
                <w:szCs w:val="16"/>
              </w:rPr>
              <w:t>253</w:t>
            </w:r>
            <w:r w:rsidRPr="041A272E">
              <w:rPr>
                <w:rFonts w:eastAsia="Times New Roman"/>
                <w:i/>
                <w:iCs/>
                <w:sz w:val="16"/>
                <w:szCs w:val="16"/>
              </w:rPr>
              <w:t>,000</w:t>
            </w:r>
            <w:r w:rsidRPr="041A272E">
              <w:rPr>
                <w:rFonts w:eastAsia="Times New Roman" w:cs="Calibri"/>
                <w:i/>
                <w:iCs/>
                <w:sz w:val="14"/>
                <w:szCs w:val="14"/>
              </w:rPr>
              <w:t xml:space="preserve"> </w:t>
            </w:r>
          </w:p>
        </w:tc>
        <w:tc>
          <w:tcPr>
            <w:tcW w:w="1306" w:type="dxa"/>
            <w:tcBorders>
              <w:top w:val="nil"/>
              <w:left w:val="nil"/>
              <w:bottom w:val="single" w:sz="4" w:space="0" w:color="auto"/>
              <w:right w:val="nil"/>
            </w:tcBorders>
            <w:shd w:val="clear" w:color="auto" w:fill="00B0F0"/>
            <w:noWrap/>
            <w:vAlign w:val="center"/>
            <w:hideMark/>
          </w:tcPr>
          <w:p w14:paraId="1B12E715" w14:textId="11E6D399" w:rsidR="00BA63A1" w:rsidRPr="00BA63A1" w:rsidRDefault="3D7C479A" w:rsidP="041A272E">
            <w:pPr>
              <w:pStyle w:val="Bodytext-AWP"/>
              <w:jc w:val="right"/>
              <w:rPr>
                <w:rFonts w:eastAsia="Times New Roman" w:cs="Calibri"/>
                <w:i/>
                <w:iCs/>
                <w:sz w:val="14"/>
                <w:szCs w:val="14"/>
              </w:rPr>
            </w:pPr>
            <w:r w:rsidRPr="041A272E">
              <w:rPr>
                <w:i/>
                <w:iCs/>
                <w:sz w:val="16"/>
                <w:szCs w:val="16"/>
              </w:rPr>
              <w:t>90</w:t>
            </w:r>
            <w:r w:rsidR="4AE50F80" w:rsidRPr="041A272E">
              <w:rPr>
                <w:i/>
                <w:iCs/>
                <w:sz w:val="16"/>
                <w:szCs w:val="16"/>
              </w:rPr>
              <w:t>%</w:t>
            </w:r>
          </w:p>
        </w:tc>
        <w:tc>
          <w:tcPr>
            <w:tcW w:w="1895" w:type="dxa"/>
            <w:tcBorders>
              <w:top w:val="nil"/>
              <w:left w:val="single" w:sz="4" w:space="0" w:color="auto"/>
              <w:bottom w:val="single" w:sz="4" w:space="0" w:color="auto"/>
              <w:right w:val="single" w:sz="4" w:space="0" w:color="auto"/>
            </w:tcBorders>
            <w:shd w:val="clear" w:color="auto" w:fill="00B0F0"/>
            <w:noWrap/>
            <w:vAlign w:val="center"/>
            <w:hideMark/>
          </w:tcPr>
          <w:p w14:paraId="3F37CF1F"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8,089,000 </w:t>
            </w:r>
          </w:p>
        </w:tc>
        <w:tc>
          <w:tcPr>
            <w:tcW w:w="2163" w:type="dxa"/>
            <w:gridSpan w:val="2"/>
            <w:tcBorders>
              <w:top w:val="nil"/>
              <w:left w:val="nil"/>
              <w:bottom w:val="single" w:sz="4" w:space="0" w:color="auto"/>
              <w:right w:val="single" w:sz="4" w:space="0" w:color="auto"/>
            </w:tcBorders>
            <w:shd w:val="clear" w:color="auto" w:fill="00B0F0"/>
            <w:noWrap/>
            <w:vAlign w:val="center"/>
            <w:hideMark/>
          </w:tcPr>
          <w:p w14:paraId="5B119E78"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8,089,000 </w:t>
            </w:r>
          </w:p>
        </w:tc>
        <w:tc>
          <w:tcPr>
            <w:tcW w:w="4243" w:type="dxa"/>
            <w:tcBorders>
              <w:top w:val="nil"/>
              <w:left w:val="nil"/>
              <w:bottom w:val="single" w:sz="4" w:space="0" w:color="auto"/>
              <w:right w:val="single" w:sz="4" w:space="0" w:color="auto"/>
            </w:tcBorders>
            <w:shd w:val="clear" w:color="auto" w:fill="00B0F0"/>
            <w:noWrap/>
            <w:vAlign w:val="center"/>
            <w:hideMark/>
          </w:tcPr>
          <w:p w14:paraId="4DF94300" w14:textId="77777777" w:rsidR="00BA63A1" w:rsidRPr="00BA63A1" w:rsidRDefault="00BA63A1" w:rsidP="00C16171">
            <w:pPr>
              <w:pStyle w:val="Bodytext-AWP"/>
              <w:rPr>
                <w:rFonts w:eastAsia="Times New Roman" w:cs="Calibri"/>
                <w:sz w:val="14"/>
                <w:szCs w:val="14"/>
              </w:rPr>
            </w:pPr>
            <w:r w:rsidRPr="00C16171">
              <w:rPr>
                <w:sz w:val="16"/>
                <w:szCs w:val="16"/>
              </w:rPr>
              <w:t> </w:t>
            </w:r>
          </w:p>
        </w:tc>
      </w:tr>
      <w:tr w:rsidR="00E93ED6" w:rsidRPr="00BA63A1" w14:paraId="1B907FD5" w14:textId="77777777" w:rsidTr="00E93ED6">
        <w:trPr>
          <w:trHeight w:val="69"/>
        </w:trPr>
        <w:tc>
          <w:tcPr>
            <w:tcW w:w="2880" w:type="dxa"/>
            <w:gridSpan w:val="2"/>
            <w:tcBorders>
              <w:top w:val="single" w:sz="4" w:space="0" w:color="auto"/>
              <w:left w:val="single" w:sz="4" w:space="0" w:color="auto"/>
              <w:bottom w:val="single" w:sz="4" w:space="0" w:color="auto"/>
              <w:right w:val="nil"/>
            </w:tcBorders>
            <w:shd w:val="clear" w:color="auto" w:fill="92D050"/>
            <w:noWrap/>
            <w:vAlign w:val="center"/>
            <w:hideMark/>
          </w:tcPr>
          <w:p w14:paraId="13FDF0FC" w14:textId="77777777" w:rsidR="00BA63A1" w:rsidRPr="00BA63A1" w:rsidRDefault="00BA63A1" w:rsidP="00C16171">
            <w:pPr>
              <w:pStyle w:val="Bodytext-AWP"/>
              <w:rPr>
                <w:rFonts w:eastAsia="Times New Roman" w:cs="Calibri"/>
                <w:i/>
                <w:iCs/>
                <w:sz w:val="14"/>
                <w:szCs w:val="14"/>
              </w:rPr>
            </w:pPr>
            <w:r w:rsidRPr="00C16171">
              <w:rPr>
                <w:rFonts w:eastAsia="Times New Roman"/>
                <w:i/>
                <w:sz w:val="16"/>
                <w:szCs w:val="16"/>
              </w:rPr>
              <w:t>3 - Operational costs</w:t>
            </w:r>
          </w:p>
        </w:tc>
        <w:tc>
          <w:tcPr>
            <w:tcW w:w="1849" w:type="dxa"/>
            <w:gridSpan w:val="2"/>
            <w:tcBorders>
              <w:top w:val="nil"/>
              <w:left w:val="nil"/>
              <w:bottom w:val="single" w:sz="4" w:space="0" w:color="auto"/>
              <w:right w:val="nil"/>
            </w:tcBorders>
            <w:shd w:val="clear" w:color="auto" w:fill="92D050"/>
            <w:noWrap/>
            <w:vAlign w:val="center"/>
            <w:hideMark/>
          </w:tcPr>
          <w:p w14:paraId="1012C167"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 xml:space="preserve">       260,000,000 </w:t>
            </w:r>
          </w:p>
        </w:tc>
        <w:tc>
          <w:tcPr>
            <w:tcW w:w="1320" w:type="dxa"/>
            <w:gridSpan w:val="2"/>
            <w:tcBorders>
              <w:top w:val="nil"/>
              <w:left w:val="single" w:sz="4" w:space="0" w:color="auto"/>
              <w:bottom w:val="single" w:sz="4" w:space="0" w:color="auto"/>
              <w:right w:val="single" w:sz="4" w:space="0" w:color="auto"/>
            </w:tcBorders>
            <w:shd w:val="clear" w:color="auto" w:fill="92D050"/>
            <w:noWrap/>
            <w:vAlign w:val="center"/>
            <w:hideMark/>
          </w:tcPr>
          <w:p w14:paraId="3A923554"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85%</w:t>
            </w:r>
          </w:p>
        </w:tc>
        <w:tc>
          <w:tcPr>
            <w:tcW w:w="2085" w:type="dxa"/>
            <w:gridSpan w:val="2"/>
            <w:tcBorders>
              <w:top w:val="nil"/>
              <w:left w:val="nil"/>
              <w:bottom w:val="single" w:sz="4" w:space="0" w:color="auto"/>
              <w:right w:val="nil"/>
            </w:tcBorders>
            <w:shd w:val="clear" w:color="auto" w:fill="92D050"/>
            <w:noWrap/>
            <w:vAlign w:val="center"/>
            <w:hideMark/>
          </w:tcPr>
          <w:p w14:paraId="1614B81A"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319,328,374 </w:t>
            </w:r>
          </w:p>
        </w:tc>
        <w:tc>
          <w:tcPr>
            <w:tcW w:w="1306" w:type="dxa"/>
            <w:tcBorders>
              <w:top w:val="nil"/>
              <w:left w:val="single" w:sz="4" w:space="0" w:color="auto"/>
              <w:bottom w:val="single" w:sz="4" w:space="0" w:color="auto"/>
              <w:right w:val="single" w:sz="4" w:space="0" w:color="auto"/>
            </w:tcBorders>
            <w:shd w:val="clear" w:color="auto" w:fill="92D050"/>
            <w:noWrap/>
            <w:vAlign w:val="center"/>
            <w:hideMark/>
          </w:tcPr>
          <w:p w14:paraId="33E77618"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291%</w:t>
            </w:r>
          </w:p>
        </w:tc>
        <w:tc>
          <w:tcPr>
            <w:tcW w:w="1895" w:type="dxa"/>
            <w:tcBorders>
              <w:top w:val="nil"/>
              <w:left w:val="nil"/>
              <w:bottom w:val="single" w:sz="4" w:space="0" w:color="auto"/>
              <w:right w:val="nil"/>
            </w:tcBorders>
            <w:shd w:val="clear" w:color="auto" w:fill="92D050"/>
            <w:noWrap/>
            <w:vAlign w:val="center"/>
            <w:hideMark/>
          </w:tcPr>
          <w:p w14:paraId="51AA367B"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305,751,956 </w:t>
            </w:r>
          </w:p>
        </w:tc>
        <w:tc>
          <w:tcPr>
            <w:tcW w:w="2163" w:type="dxa"/>
            <w:gridSpan w:val="2"/>
            <w:tcBorders>
              <w:top w:val="nil"/>
              <w:left w:val="nil"/>
              <w:bottom w:val="single" w:sz="4" w:space="0" w:color="auto"/>
              <w:right w:val="nil"/>
            </w:tcBorders>
            <w:shd w:val="clear" w:color="auto" w:fill="92D050"/>
            <w:noWrap/>
            <w:vAlign w:val="center"/>
            <w:hideMark/>
          </w:tcPr>
          <w:p w14:paraId="09F8FCA1"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 xml:space="preserve">         109,731,254 </w:t>
            </w:r>
          </w:p>
        </w:tc>
        <w:tc>
          <w:tcPr>
            <w:tcW w:w="4243" w:type="dxa"/>
            <w:tcBorders>
              <w:top w:val="nil"/>
              <w:left w:val="nil"/>
              <w:bottom w:val="single" w:sz="4" w:space="0" w:color="auto"/>
              <w:right w:val="single" w:sz="4" w:space="0" w:color="auto"/>
            </w:tcBorders>
            <w:shd w:val="clear" w:color="auto" w:fill="92D050"/>
            <w:noWrap/>
            <w:vAlign w:val="center"/>
            <w:hideMark/>
          </w:tcPr>
          <w:p w14:paraId="30006E34" w14:textId="77777777" w:rsidR="00BA63A1" w:rsidRPr="00BA63A1" w:rsidRDefault="00BA63A1" w:rsidP="00C16171">
            <w:pPr>
              <w:pStyle w:val="Bodytext-AWP"/>
              <w:rPr>
                <w:rFonts w:eastAsia="Times New Roman" w:cs="Calibri"/>
                <w:i/>
                <w:iCs/>
                <w:sz w:val="14"/>
                <w:szCs w:val="14"/>
              </w:rPr>
            </w:pPr>
            <w:r w:rsidRPr="00C16171">
              <w:rPr>
                <w:i/>
                <w:sz w:val="16"/>
                <w:szCs w:val="16"/>
              </w:rPr>
              <w:t> </w:t>
            </w:r>
          </w:p>
        </w:tc>
      </w:tr>
      <w:tr w:rsidR="00BA63A1" w:rsidRPr="00BA63A1" w14:paraId="00D87156" w14:textId="77777777" w:rsidTr="00E93ED6">
        <w:trPr>
          <w:trHeight w:val="532"/>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184D809"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FP7</w:t>
            </w:r>
          </w:p>
        </w:tc>
        <w:tc>
          <w:tcPr>
            <w:tcW w:w="960" w:type="dxa"/>
            <w:tcBorders>
              <w:top w:val="nil"/>
              <w:left w:val="nil"/>
              <w:bottom w:val="single" w:sz="4" w:space="0" w:color="auto"/>
              <w:right w:val="single" w:sz="4" w:space="0" w:color="auto"/>
            </w:tcBorders>
            <w:shd w:val="clear" w:color="auto" w:fill="auto"/>
            <w:noWrap/>
            <w:vAlign w:val="center"/>
            <w:hideMark/>
          </w:tcPr>
          <w:p w14:paraId="306099F4"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3001</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04FEE077"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w:t>
            </w:r>
          </w:p>
        </w:tc>
        <w:tc>
          <w:tcPr>
            <w:tcW w:w="1320" w:type="dxa"/>
            <w:gridSpan w:val="2"/>
            <w:tcBorders>
              <w:top w:val="nil"/>
              <w:left w:val="nil"/>
              <w:bottom w:val="single" w:sz="4" w:space="0" w:color="auto"/>
              <w:right w:val="nil"/>
            </w:tcBorders>
            <w:shd w:val="clear" w:color="auto" w:fill="auto"/>
            <w:noWrap/>
            <w:vAlign w:val="center"/>
            <w:hideMark/>
          </w:tcPr>
          <w:p w14:paraId="40F5D8E6" w14:textId="5ED9F704" w:rsidR="00BA63A1" w:rsidRPr="00C16171" w:rsidRDefault="00BA63A1" w:rsidP="041A272E">
            <w:pPr>
              <w:pStyle w:val="Bodytext-AWP"/>
              <w:jc w:val="right"/>
              <w:rPr>
                <w:rFonts w:eastAsia="Times New Roman"/>
                <w:i/>
                <w:iCs/>
                <w:sz w:val="16"/>
                <w:szCs w:val="16"/>
              </w:rPr>
            </w:pP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EB4B7"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w:t>
            </w:r>
            <w:r w:rsidRPr="041A272E">
              <w:rPr>
                <w:rFonts w:eastAsia="Times New Roman"/>
                <w:sz w:val="16"/>
                <w:szCs w:val="16"/>
              </w:rPr>
              <w:t>3,039,328</w:t>
            </w:r>
            <w:r w:rsidRPr="041A272E">
              <w:rPr>
                <w:rFonts w:eastAsia="Times New Roman" w:cs="Calibri"/>
                <w:sz w:val="14"/>
                <w:szCs w:val="14"/>
              </w:rPr>
              <w:t xml:space="preserve"> </w:t>
            </w:r>
          </w:p>
        </w:tc>
        <w:tc>
          <w:tcPr>
            <w:tcW w:w="1306" w:type="dxa"/>
            <w:tcBorders>
              <w:top w:val="nil"/>
              <w:left w:val="nil"/>
              <w:bottom w:val="single" w:sz="4" w:space="0" w:color="auto"/>
              <w:right w:val="nil"/>
            </w:tcBorders>
            <w:shd w:val="clear" w:color="auto" w:fill="auto"/>
            <w:noWrap/>
            <w:vAlign w:val="center"/>
            <w:hideMark/>
          </w:tcPr>
          <w:p w14:paraId="27B79D0F" w14:textId="6AE63E66" w:rsidR="00BA63A1" w:rsidRPr="00C16171" w:rsidRDefault="00BA63A1" w:rsidP="041A272E">
            <w:pPr>
              <w:pStyle w:val="Bodytext-AWP"/>
              <w:jc w:val="right"/>
              <w:rPr>
                <w:i/>
                <w:iCs/>
                <w:sz w:val="16"/>
                <w:szCs w:val="16"/>
              </w:rPr>
            </w:pP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4A11145A"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0C469A9D"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   </w:t>
            </w:r>
          </w:p>
        </w:tc>
        <w:tc>
          <w:tcPr>
            <w:tcW w:w="4243" w:type="dxa"/>
            <w:tcBorders>
              <w:top w:val="nil"/>
              <w:left w:val="nil"/>
              <w:bottom w:val="single" w:sz="4" w:space="0" w:color="auto"/>
              <w:right w:val="single" w:sz="4" w:space="0" w:color="auto"/>
            </w:tcBorders>
            <w:shd w:val="clear" w:color="auto" w:fill="auto"/>
            <w:vAlign w:val="center"/>
            <w:hideMark/>
          </w:tcPr>
          <w:p w14:paraId="0BA62B51" w14:textId="77777777" w:rsidR="00BA63A1" w:rsidRPr="00BA63A1" w:rsidRDefault="00BA63A1" w:rsidP="00C16171">
            <w:pPr>
              <w:pStyle w:val="Bodytext-AWP"/>
              <w:rPr>
                <w:rFonts w:eastAsia="Times New Roman" w:cs="Calibri"/>
                <w:sz w:val="14"/>
                <w:szCs w:val="14"/>
              </w:rPr>
            </w:pPr>
            <w:r w:rsidRPr="00C16171">
              <w:rPr>
                <w:sz w:val="16"/>
                <w:szCs w:val="16"/>
              </w:rPr>
              <w:t xml:space="preserve">This appropriation shall cover the operational costs of the JU regarding FP7 grants (pre-financings, interim and final payments) and studies. </w:t>
            </w:r>
          </w:p>
        </w:tc>
      </w:tr>
      <w:tr w:rsidR="00BA63A1" w:rsidRPr="00BA63A1" w14:paraId="4E732A27" w14:textId="77777777" w:rsidTr="00E93ED6">
        <w:trPr>
          <w:trHeight w:val="472"/>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80987B"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H2020</w:t>
            </w:r>
          </w:p>
        </w:tc>
        <w:tc>
          <w:tcPr>
            <w:tcW w:w="960" w:type="dxa"/>
            <w:tcBorders>
              <w:top w:val="nil"/>
              <w:left w:val="nil"/>
              <w:bottom w:val="single" w:sz="4" w:space="0" w:color="auto"/>
              <w:right w:val="single" w:sz="4" w:space="0" w:color="auto"/>
            </w:tcBorders>
            <w:shd w:val="clear" w:color="auto" w:fill="auto"/>
            <w:noWrap/>
            <w:vAlign w:val="center"/>
            <w:hideMark/>
          </w:tcPr>
          <w:p w14:paraId="02666EEB"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3002</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2EB9F03F"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w:t>
            </w:r>
          </w:p>
        </w:tc>
        <w:tc>
          <w:tcPr>
            <w:tcW w:w="1320" w:type="dxa"/>
            <w:gridSpan w:val="2"/>
            <w:tcBorders>
              <w:top w:val="nil"/>
              <w:left w:val="nil"/>
              <w:bottom w:val="single" w:sz="4" w:space="0" w:color="auto"/>
              <w:right w:val="nil"/>
            </w:tcBorders>
            <w:shd w:val="clear" w:color="auto" w:fill="auto"/>
            <w:noWrap/>
            <w:vAlign w:val="center"/>
            <w:hideMark/>
          </w:tcPr>
          <w:p w14:paraId="2E426BEE"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0%</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363C9" w14:textId="77777777" w:rsidR="00BA63A1" w:rsidRPr="00ED383E" w:rsidRDefault="4AE50F80" w:rsidP="041A272E">
            <w:pPr>
              <w:pStyle w:val="Bodytext-AWP"/>
              <w:jc w:val="right"/>
              <w:rPr>
                <w:rFonts w:eastAsia="Times New Roman"/>
                <w:sz w:val="16"/>
                <w:szCs w:val="16"/>
              </w:rPr>
            </w:pPr>
            <w:r w:rsidRPr="041A272E">
              <w:rPr>
                <w:rFonts w:eastAsia="Times New Roman"/>
                <w:sz w:val="16"/>
                <w:szCs w:val="16"/>
              </w:rPr>
              <w:t xml:space="preserve">                    58,232,615 </w:t>
            </w:r>
          </w:p>
        </w:tc>
        <w:tc>
          <w:tcPr>
            <w:tcW w:w="1306" w:type="dxa"/>
            <w:tcBorders>
              <w:top w:val="nil"/>
              <w:left w:val="nil"/>
              <w:bottom w:val="single" w:sz="4" w:space="0" w:color="auto"/>
              <w:right w:val="nil"/>
            </w:tcBorders>
            <w:shd w:val="clear" w:color="auto" w:fill="auto"/>
            <w:noWrap/>
            <w:vAlign w:val="center"/>
            <w:hideMark/>
          </w:tcPr>
          <w:p w14:paraId="5F8801CD"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196%</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7FBA0DA7"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2,046,956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1FAACD5C"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29,731,254 </w:t>
            </w:r>
          </w:p>
        </w:tc>
        <w:tc>
          <w:tcPr>
            <w:tcW w:w="4243" w:type="dxa"/>
            <w:tcBorders>
              <w:top w:val="nil"/>
              <w:left w:val="nil"/>
              <w:bottom w:val="single" w:sz="4" w:space="0" w:color="auto"/>
              <w:right w:val="single" w:sz="4" w:space="0" w:color="auto"/>
            </w:tcBorders>
            <w:shd w:val="clear" w:color="auto" w:fill="auto"/>
            <w:vAlign w:val="center"/>
            <w:hideMark/>
          </w:tcPr>
          <w:p w14:paraId="7695087A" w14:textId="77777777" w:rsidR="00BA63A1" w:rsidRPr="00BA63A1" w:rsidRDefault="00BA63A1" w:rsidP="00C16171">
            <w:pPr>
              <w:pStyle w:val="Bodytext-AWP"/>
              <w:rPr>
                <w:rFonts w:eastAsia="Times New Roman" w:cs="Calibri"/>
                <w:sz w:val="14"/>
                <w:szCs w:val="14"/>
              </w:rPr>
            </w:pPr>
            <w:r w:rsidRPr="00C16171">
              <w:rPr>
                <w:sz w:val="16"/>
                <w:szCs w:val="16"/>
              </w:rPr>
              <w:t xml:space="preserve">This appropriation shall cover the operational costs of the JU regarding H2020 grants (pre-financings, interim and final payments), studies and JRC contribution. </w:t>
            </w:r>
          </w:p>
        </w:tc>
      </w:tr>
      <w:tr w:rsidR="00BA63A1" w:rsidRPr="00BA63A1" w14:paraId="3E2C6F3A" w14:textId="77777777" w:rsidTr="00E93ED6">
        <w:trPr>
          <w:trHeight w:val="418"/>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325017F"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Horizon Europe</w:t>
            </w:r>
          </w:p>
        </w:tc>
        <w:tc>
          <w:tcPr>
            <w:tcW w:w="960" w:type="dxa"/>
            <w:tcBorders>
              <w:top w:val="nil"/>
              <w:left w:val="nil"/>
              <w:bottom w:val="single" w:sz="4" w:space="0" w:color="auto"/>
              <w:right w:val="single" w:sz="4" w:space="0" w:color="auto"/>
            </w:tcBorders>
            <w:shd w:val="clear" w:color="auto" w:fill="auto"/>
            <w:noWrap/>
            <w:vAlign w:val="center"/>
            <w:hideMark/>
          </w:tcPr>
          <w:p w14:paraId="2DB72B1F" w14:textId="77777777" w:rsidR="00BA63A1" w:rsidRPr="00BA63A1" w:rsidRDefault="00BA63A1" w:rsidP="00C16171">
            <w:pPr>
              <w:pStyle w:val="Bodytext-AWP"/>
              <w:rPr>
                <w:rFonts w:eastAsia="Times New Roman" w:cs="Calibri"/>
                <w:sz w:val="14"/>
                <w:szCs w:val="14"/>
              </w:rPr>
            </w:pPr>
            <w:r w:rsidRPr="00C16171">
              <w:rPr>
                <w:rFonts w:eastAsia="Times New Roman"/>
                <w:sz w:val="16"/>
                <w:szCs w:val="16"/>
              </w:rPr>
              <w:t>3003</w:t>
            </w:r>
          </w:p>
        </w:tc>
        <w:tc>
          <w:tcPr>
            <w:tcW w:w="1849" w:type="dxa"/>
            <w:gridSpan w:val="2"/>
            <w:tcBorders>
              <w:top w:val="nil"/>
              <w:left w:val="nil"/>
              <w:bottom w:val="single" w:sz="4" w:space="0" w:color="auto"/>
              <w:right w:val="single" w:sz="4" w:space="0" w:color="auto"/>
            </w:tcBorders>
            <w:shd w:val="clear" w:color="auto" w:fill="auto"/>
            <w:noWrap/>
            <w:vAlign w:val="center"/>
            <w:hideMark/>
          </w:tcPr>
          <w:p w14:paraId="66FE10C3" w14:textId="77777777" w:rsidR="00BA63A1" w:rsidRPr="00BA63A1" w:rsidRDefault="4AE50F80" w:rsidP="041A272E">
            <w:pPr>
              <w:pStyle w:val="Bodytext-AWP"/>
              <w:jc w:val="right"/>
              <w:rPr>
                <w:rFonts w:eastAsia="Times New Roman" w:cs="Calibri"/>
                <w:sz w:val="14"/>
                <w:szCs w:val="14"/>
              </w:rPr>
            </w:pPr>
            <w:r w:rsidRPr="041A272E">
              <w:rPr>
                <w:rFonts w:eastAsia="Times New Roman"/>
                <w:sz w:val="16"/>
                <w:szCs w:val="16"/>
              </w:rPr>
              <w:t xml:space="preserve">             260,000,000 </w:t>
            </w:r>
          </w:p>
        </w:tc>
        <w:tc>
          <w:tcPr>
            <w:tcW w:w="1320" w:type="dxa"/>
            <w:gridSpan w:val="2"/>
            <w:tcBorders>
              <w:top w:val="nil"/>
              <w:left w:val="nil"/>
              <w:bottom w:val="single" w:sz="4" w:space="0" w:color="auto"/>
              <w:right w:val="nil"/>
            </w:tcBorders>
            <w:shd w:val="clear" w:color="auto" w:fill="auto"/>
            <w:noWrap/>
            <w:vAlign w:val="center"/>
            <w:hideMark/>
          </w:tcPr>
          <w:p w14:paraId="3BD5F423" w14:textId="77777777" w:rsidR="00BA63A1" w:rsidRPr="00BA63A1" w:rsidRDefault="4AE50F80" w:rsidP="041A272E">
            <w:pPr>
              <w:pStyle w:val="Bodytext-AWP"/>
              <w:jc w:val="right"/>
              <w:rPr>
                <w:rFonts w:eastAsia="Times New Roman" w:cs="Calibri"/>
                <w:i/>
                <w:iCs/>
                <w:sz w:val="14"/>
                <w:szCs w:val="14"/>
              </w:rPr>
            </w:pPr>
            <w:r w:rsidRPr="041A272E">
              <w:rPr>
                <w:rFonts w:eastAsia="Times New Roman"/>
                <w:i/>
                <w:iCs/>
                <w:sz w:val="16"/>
                <w:szCs w:val="16"/>
              </w:rPr>
              <w:t>86%</w:t>
            </w:r>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03C0C1"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258,056,431 </w:t>
            </w:r>
          </w:p>
        </w:tc>
        <w:tc>
          <w:tcPr>
            <w:tcW w:w="1306" w:type="dxa"/>
            <w:tcBorders>
              <w:top w:val="nil"/>
              <w:left w:val="nil"/>
              <w:bottom w:val="single" w:sz="4" w:space="0" w:color="auto"/>
              <w:right w:val="nil"/>
            </w:tcBorders>
            <w:shd w:val="clear" w:color="auto" w:fill="auto"/>
            <w:noWrap/>
            <w:vAlign w:val="center"/>
            <w:hideMark/>
          </w:tcPr>
          <w:p w14:paraId="1D065E05" w14:textId="77777777" w:rsidR="00BA63A1" w:rsidRPr="00BA63A1" w:rsidRDefault="4AE50F80" w:rsidP="041A272E">
            <w:pPr>
              <w:pStyle w:val="Bodytext-AWP"/>
              <w:jc w:val="right"/>
              <w:rPr>
                <w:rFonts w:eastAsia="Times New Roman" w:cs="Calibri"/>
                <w:i/>
                <w:iCs/>
                <w:sz w:val="14"/>
                <w:szCs w:val="14"/>
              </w:rPr>
            </w:pPr>
            <w:r w:rsidRPr="041A272E">
              <w:rPr>
                <w:i/>
                <w:iCs/>
                <w:sz w:val="16"/>
                <w:szCs w:val="16"/>
              </w:rPr>
              <w:t>323%</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1851983F"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303,705,000 </w:t>
            </w:r>
          </w:p>
        </w:tc>
        <w:tc>
          <w:tcPr>
            <w:tcW w:w="2163" w:type="dxa"/>
            <w:gridSpan w:val="2"/>
            <w:tcBorders>
              <w:top w:val="nil"/>
              <w:left w:val="nil"/>
              <w:bottom w:val="single" w:sz="4" w:space="0" w:color="auto"/>
              <w:right w:val="single" w:sz="4" w:space="0" w:color="auto"/>
            </w:tcBorders>
            <w:shd w:val="clear" w:color="auto" w:fill="auto"/>
            <w:noWrap/>
            <w:vAlign w:val="center"/>
            <w:hideMark/>
          </w:tcPr>
          <w:p w14:paraId="0D4A65BB" w14:textId="77777777" w:rsidR="00BA63A1" w:rsidRPr="00BA63A1" w:rsidRDefault="4AE50F80" w:rsidP="041A272E">
            <w:pPr>
              <w:pStyle w:val="Bodytext-AWP"/>
              <w:jc w:val="right"/>
              <w:rPr>
                <w:rFonts w:eastAsia="Times New Roman" w:cs="Calibri"/>
                <w:sz w:val="14"/>
                <w:szCs w:val="14"/>
              </w:rPr>
            </w:pPr>
            <w:r w:rsidRPr="041A272E">
              <w:rPr>
                <w:sz w:val="16"/>
                <w:szCs w:val="16"/>
              </w:rPr>
              <w:t xml:space="preserve">                   80,000,000 </w:t>
            </w:r>
          </w:p>
        </w:tc>
        <w:tc>
          <w:tcPr>
            <w:tcW w:w="4243" w:type="dxa"/>
            <w:tcBorders>
              <w:top w:val="nil"/>
              <w:left w:val="nil"/>
              <w:bottom w:val="single" w:sz="4" w:space="0" w:color="auto"/>
              <w:right w:val="single" w:sz="4" w:space="0" w:color="auto"/>
            </w:tcBorders>
            <w:shd w:val="clear" w:color="auto" w:fill="auto"/>
            <w:vAlign w:val="center"/>
            <w:hideMark/>
          </w:tcPr>
          <w:p w14:paraId="7A2D7D4A" w14:textId="77777777" w:rsidR="00BA63A1" w:rsidRPr="00BA63A1" w:rsidRDefault="4AE50F80" w:rsidP="00C16171">
            <w:pPr>
              <w:pStyle w:val="Bodytext-AWP"/>
              <w:rPr>
                <w:rFonts w:eastAsia="Times New Roman" w:cs="Calibri"/>
                <w:sz w:val="14"/>
                <w:szCs w:val="14"/>
              </w:rPr>
            </w:pPr>
            <w:r w:rsidRPr="041A272E">
              <w:rPr>
                <w:sz w:val="16"/>
                <w:szCs w:val="16"/>
              </w:rPr>
              <w:t>This appropriation shall cover the operational costs of the JU regarding Horizon Europe grants (pre-financings</w:t>
            </w:r>
            <w:r w:rsidRPr="041A272E">
              <w:rPr>
                <w:rFonts w:eastAsia="Times New Roman" w:cs="Calibri"/>
                <w:sz w:val="14"/>
                <w:szCs w:val="14"/>
              </w:rPr>
              <w:t xml:space="preserve">), </w:t>
            </w:r>
            <w:r w:rsidRPr="041A272E">
              <w:rPr>
                <w:sz w:val="16"/>
                <w:szCs w:val="16"/>
              </w:rPr>
              <w:t>studies and JRC contribution.</w:t>
            </w:r>
            <w:r w:rsidRPr="041A272E">
              <w:rPr>
                <w:rFonts w:eastAsia="Times New Roman" w:cs="Calibri"/>
                <w:sz w:val="14"/>
                <w:szCs w:val="14"/>
              </w:rPr>
              <w:t xml:space="preserve"> </w:t>
            </w:r>
          </w:p>
        </w:tc>
      </w:tr>
      <w:tr w:rsidR="00E93ED6" w:rsidRPr="00D94EBB" w14:paraId="18D6FBBB" w14:textId="77777777" w:rsidTr="00E93ED6">
        <w:trPr>
          <w:trHeight w:val="292"/>
        </w:trPr>
        <w:tc>
          <w:tcPr>
            <w:tcW w:w="2880" w:type="dxa"/>
            <w:gridSpan w:val="2"/>
            <w:tcBorders>
              <w:top w:val="single" w:sz="4" w:space="0" w:color="auto"/>
              <w:left w:val="single" w:sz="4" w:space="0" w:color="auto"/>
              <w:bottom w:val="single" w:sz="4" w:space="0" w:color="auto"/>
              <w:right w:val="single" w:sz="4" w:space="0" w:color="000000" w:themeColor="text1"/>
            </w:tcBorders>
            <w:shd w:val="clear" w:color="auto" w:fill="00B0F0"/>
            <w:vAlign w:val="center"/>
            <w:hideMark/>
          </w:tcPr>
          <w:p w14:paraId="655E98C8" w14:textId="77777777" w:rsidR="00D94EBB" w:rsidRPr="00D94EBB" w:rsidRDefault="00D94EBB" w:rsidP="00C16171">
            <w:pPr>
              <w:pStyle w:val="Bodytext-AWP"/>
              <w:rPr>
                <w:rFonts w:eastAsia="Times New Roman" w:cs="Calibri"/>
                <w:b/>
                <w:bCs/>
                <w:sz w:val="14"/>
                <w:szCs w:val="14"/>
              </w:rPr>
            </w:pPr>
            <w:r w:rsidRPr="00C16171">
              <w:rPr>
                <w:rFonts w:eastAsia="Times New Roman"/>
                <w:b/>
                <w:sz w:val="16"/>
                <w:szCs w:val="16"/>
              </w:rPr>
              <w:lastRenderedPageBreak/>
              <w:t>TOTAL EXPENDITURE</w:t>
            </w:r>
          </w:p>
        </w:tc>
        <w:tc>
          <w:tcPr>
            <w:tcW w:w="1800" w:type="dxa"/>
            <w:tcBorders>
              <w:top w:val="single" w:sz="4" w:space="0" w:color="auto"/>
              <w:left w:val="nil"/>
              <w:bottom w:val="single" w:sz="4" w:space="0" w:color="auto"/>
              <w:right w:val="single" w:sz="4" w:space="0" w:color="auto"/>
            </w:tcBorders>
            <w:shd w:val="clear" w:color="auto" w:fill="00B0F0"/>
            <w:noWrap/>
            <w:vAlign w:val="center"/>
            <w:hideMark/>
          </w:tcPr>
          <w:p w14:paraId="79182E75" w14:textId="58961BDC" w:rsidR="00D94EBB" w:rsidRPr="0031585F" w:rsidRDefault="5C63A043" w:rsidP="041A272E">
            <w:pPr>
              <w:pStyle w:val="Bodytext-AWP"/>
              <w:jc w:val="right"/>
              <w:rPr>
                <w:rFonts w:eastAsia="Times New Roman" w:cs="Calibri"/>
                <w:b/>
                <w:bCs/>
                <w:sz w:val="14"/>
                <w:szCs w:val="14"/>
              </w:rPr>
            </w:pPr>
            <w:r w:rsidRPr="041A272E">
              <w:rPr>
                <w:rFonts w:eastAsia="Times New Roman"/>
                <w:b/>
                <w:bCs/>
                <w:sz w:val="16"/>
                <w:szCs w:val="16"/>
              </w:rPr>
              <w:t xml:space="preserve">             267,</w:t>
            </w:r>
            <w:r w:rsidR="3E1714B0" w:rsidRPr="041A272E">
              <w:rPr>
                <w:rFonts w:eastAsia="Times New Roman"/>
                <w:b/>
                <w:bCs/>
                <w:sz w:val="16"/>
                <w:szCs w:val="16"/>
              </w:rPr>
              <w:t>253</w:t>
            </w:r>
            <w:r w:rsidRPr="041A272E">
              <w:rPr>
                <w:rFonts w:eastAsia="Times New Roman"/>
                <w:b/>
                <w:bCs/>
                <w:sz w:val="16"/>
                <w:szCs w:val="16"/>
              </w:rPr>
              <w:t xml:space="preserve">,000 </w:t>
            </w:r>
          </w:p>
        </w:tc>
        <w:tc>
          <w:tcPr>
            <w:tcW w:w="1320" w:type="dxa"/>
            <w:gridSpan w:val="2"/>
            <w:tcBorders>
              <w:top w:val="single" w:sz="4" w:space="0" w:color="auto"/>
              <w:left w:val="nil"/>
              <w:bottom w:val="single" w:sz="4" w:space="0" w:color="auto"/>
              <w:right w:val="nil"/>
            </w:tcBorders>
            <w:shd w:val="clear" w:color="auto" w:fill="00B0F0"/>
            <w:noWrap/>
            <w:vAlign w:val="center"/>
            <w:hideMark/>
          </w:tcPr>
          <w:p w14:paraId="2FBB3DBC" w14:textId="77777777" w:rsidR="00D94EBB" w:rsidRPr="0031585F" w:rsidRDefault="5C63A043" w:rsidP="041A272E">
            <w:pPr>
              <w:pStyle w:val="Bodytext-AWP"/>
              <w:jc w:val="right"/>
              <w:rPr>
                <w:rFonts w:eastAsia="Times New Roman" w:cs="Calibri"/>
                <w:b/>
                <w:bCs/>
                <w:sz w:val="14"/>
                <w:szCs w:val="14"/>
              </w:rPr>
            </w:pPr>
            <w:r w:rsidRPr="041A272E">
              <w:rPr>
                <w:rFonts w:eastAsia="Times New Roman"/>
                <w:b/>
                <w:bCs/>
                <w:sz w:val="16"/>
                <w:szCs w:val="16"/>
              </w:rPr>
              <w:t>8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D3C1942" w14:textId="77777777" w:rsidR="00D94EBB" w:rsidRPr="0031585F" w:rsidRDefault="5C63A043" w:rsidP="041A272E">
            <w:pPr>
              <w:pStyle w:val="Bodytext-AWP"/>
              <w:jc w:val="right"/>
              <w:rPr>
                <w:rFonts w:eastAsia="Times New Roman" w:cs="Calibri"/>
                <w:b/>
                <w:bCs/>
                <w:sz w:val="14"/>
                <w:szCs w:val="14"/>
              </w:rPr>
            </w:pPr>
            <w:r w:rsidRPr="041A272E">
              <w:rPr>
                <w:b/>
                <w:bCs/>
                <w:sz w:val="16"/>
                <w:szCs w:val="16"/>
              </w:rPr>
              <w:t xml:space="preserve">                  326,516,374 </w:t>
            </w:r>
          </w:p>
        </w:tc>
        <w:tc>
          <w:tcPr>
            <w:tcW w:w="1420" w:type="dxa"/>
            <w:gridSpan w:val="2"/>
            <w:tcBorders>
              <w:top w:val="single" w:sz="4" w:space="0" w:color="auto"/>
              <w:left w:val="nil"/>
              <w:bottom w:val="single" w:sz="4" w:space="0" w:color="auto"/>
              <w:right w:val="nil"/>
            </w:tcBorders>
            <w:shd w:val="clear" w:color="auto" w:fill="00B0F0"/>
            <w:noWrap/>
            <w:vAlign w:val="center"/>
            <w:hideMark/>
          </w:tcPr>
          <w:p w14:paraId="45A1C926" w14:textId="77777777" w:rsidR="00D94EBB" w:rsidRPr="0031585F" w:rsidRDefault="5C63A043" w:rsidP="041A272E">
            <w:pPr>
              <w:pStyle w:val="Bodytext-AWP"/>
              <w:jc w:val="right"/>
              <w:rPr>
                <w:rFonts w:eastAsia="Times New Roman" w:cs="Calibri"/>
                <w:b/>
                <w:bCs/>
                <w:sz w:val="14"/>
                <w:szCs w:val="14"/>
              </w:rPr>
            </w:pPr>
            <w:r w:rsidRPr="041A272E">
              <w:rPr>
                <w:b/>
                <w:bCs/>
                <w:sz w:val="16"/>
                <w:szCs w:val="16"/>
              </w:rPr>
              <w:t>277%</w:t>
            </w:r>
          </w:p>
        </w:tc>
        <w:tc>
          <w:tcPr>
            <w:tcW w:w="189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AAE9E47" w14:textId="77777777" w:rsidR="00D94EBB" w:rsidRPr="0031585F" w:rsidRDefault="5C63A043" w:rsidP="041A272E">
            <w:pPr>
              <w:pStyle w:val="Bodytext-AWP"/>
              <w:jc w:val="right"/>
              <w:rPr>
                <w:rFonts w:eastAsia="Times New Roman" w:cs="Calibri"/>
                <w:b/>
                <w:bCs/>
                <w:sz w:val="14"/>
                <w:szCs w:val="14"/>
              </w:rPr>
            </w:pPr>
            <w:r w:rsidRPr="041A272E">
              <w:rPr>
                <w:b/>
                <w:bCs/>
                <w:sz w:val="16"/>
                <w:szCs w:val="16"/>
              </w:rPr>
              <w:t xml:space="preserve">                313,840,956 </w:t>
            </w:r>
          </w:p>
        </w:tc>
        <w:tc>
          <w:tcPr>
            <w:tcW w:w="2127" w:type="dxa"/>
            <w:tcBorders>
              <w:top w:val="single" w:sz="4" w:space="0" w:color="auto"/>
              <w:left w:val="nil"/>
              <w:bottom w:val="single" w:sz="4" w:space="0" w:color="auto"/>
              <w:right w:val="single" w:sz="4" w:space="0" w:color="auto"/>
            </w:tcBorders>
            <w:shd w:val="clear" w:color="auto" w:fill="00B0F0"/>
            <w:noWrap/>
            <w:vAlign w:val="center"/>
            <w:hideMark/>
          </w:tcPr>
          <w:p w14:paraId="47FB0413" w14:textId="77777777" w:rsidR="00D94EBB" w:rsidRPr="0031585F" w:rsidRDefault="5C63A043" w:rsidP="041A272E">
            <w:pPr>
              <w:pStyle w:val="Bodytext-AWP"/>
              <w:jc w:val="right"/>
              <w:rPr>
                <w:rFonts w:eastAsia="Times New Roman" w:cs="Calibri"/>
                <w:b/>
                <w:bCs/>
                <w:sz w:val="14"/>
                <w:szCs w:val="14"/>
              </w:rPr>
            </w:pPr>
            <w:r w:rsidRPr="041A272E">
              <w:rPr>
                <w:b/>
                <w:bCs/>
                <w:sz w:val="16"/>
                <w:szCs w:val="16"/>
              </w:rPr>
              <w:t xml:space="preserve">                 117,820,254 </w:t>
            </w:r>
          </w:p>
        </w:tc>
        <w:tc>
          <w:tcPr>
            <w:tcW w:w="4279"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03D83788" w14:textId="77777777" w:rsidR="00D94EBB" w:rsidRPr="00D94EBB" w:rsidRDefault="00D94EBB" w:rsidP="00C16171">
            <w:pPr>
              <w:pStyle w:val="Bodytext-AWP"/>
              <w:rPr>
                <w:rFonts w:eastAsia="Times New Roman" w:cs="Calibri"/>
                <w:b/>
                <w:bCs/>
                <w:sz w:val="14"/>
                <w:szCs w:val="14"/>
              </w:rPr>
            </w:pPr>
            <w:r w:rsidRPr="00C16171">
              <w:rPr>
                <w:sz w:val="16"/>
                <w:szCs w:val="16"/>
              </w:rPr>
              <w:t> </w:t>
            </w:r>
          </w:p>
        </w:tc>
      </w:tr>
    </w:tbl>
    <w:p w14:paraId="4F76047E" w14:textId="77777777" w:rsidR="007D29E3" w:rsidRDefault="007D29E3" w:rsidP="00A07AD9">
      <w:pPr>
        <w:pStyle w:val="Prrafodelista"/>
        <w:spacing w:after="0"/>
        <w:ind w:left="360"/>
        <w:rPr>
          <w:rFonts w:ascii="Arial" w:hAnsi="Arial" w:cs="Arial"/>
          <w:bCs/>
          <w:i/>
          <w:iCs/>
          <w:color w:val="FF0000"/>
          <w:sz w:val="20"/>
          <w:szCs w:val="20"/>
        </w:rPr>
        <w:sectPr w:rsidR="007D29E3" w:rsidSect="007D29E3">
          <w:pgSz w:w="16838" w:h="11906" w:orient="landscape"/>
          <w:pgMar w:top="1559" w:right="1077" w:bottom="1440" w:left="1077" w:header="709" w:footer="709" w:gutter="0"/>
          <w:cols w:space="708"/>
          <w:docGrid w:linePitch="360"/>
        </w:sectPr>
      </w:pPr>
    </w:p>
    <w:p w14:paraId="3F8BC7C9" w14:textId="77777777" w:rsidR="00A07AD9" w:rsidRPr="00A07AD9" w:rsidRDefault="00A07AD9" w:rsidP="00A07AD9">
      <w:pPr>
        <w:pStyle w:val="Prrafodelista"/>
        <w:spacing w:after="0"/>
        <w:ind w:left="360"/>
        <w:rPr>
          <w:rFonts w:ascii="Arial" w:hAnsi="Arial" w:cs="Arial"/>
          <w:bCs/>
          <w:i/>
          <w:iCs/>
          <w:color w:val="FF0000"/>
          <w:sz w:val="20"/>
          <w:szCs w:val="20"/>
        </w:rPr>
      </w:pPr>
    </w:p>
    <w:p w14:paraId="0FCF2461" w14:textId="77777777" w:rsidR="006118F0" w:rsidRPr="004672AF" w:rsidRDefault="006118F0" w:rsidP="00DF7869">
      <w:pPr>
        <w:pStyle w:val="Prrafodelista"/>
        <w:spacing w:after="0"/>
        <w:ind w:left="0"/>
        <w:rPr>
          <w:rFonts w:ascii="Arial" w:hAnsi="Arial" w:cs="Arial"/>
          <w:color w:val="FF0000"/>
          <w:sz w:val="20"/>
          <w:szCs w:val="20"/>
        </w:rPr>
      </w:pPr>
    </w:p>
    <w:p w14:paraId="7281B850" w14:textId="46DB9B48" w:rsidR="004F5DA9" w:rsidRPr="00971AFE" w:rsidRDefault="00DE028C" w:rsidP="008A2119">
      <w:pPr>
        <w:pStyle w:val="Heading1-AWP"/>
        <w:rPr>
          <w:rStyle w:val="SectionTitle-AWP"/>
          <w:lang w:val="en-GB"/>
        </w:rPr>
      </w:pPr>
      <w:bookmarkStart w:id="445" w:name="_Toc96941388"/>
      <w:bookmarkStart w:id="446" w:name="_Toc117985504"/>
      <w:r w:rsidRPr="00971AFE">
        <w:rPr>
          <w:rStyle w:val="SectionTitle-AWP"/>
          <w:lang w:val="en-GB"/>
        </w:rPr>
        <w:t>ANNEXES</w:t>
      </w:r>
      <w:bookmarkEnd w:id="445"/>
      <w:bookmarkEnd w:id="446"/>
    </w:p>
    <w:p w14:paraId="4F2C03B7" w14:textId="3714EA28" w:rsidR="001F6B30" w:rsidRPr="004672AF" w:rsidRDefault="004F5DA9" w:rsidP="008A2119">
      <w:pPr>
        <w:pStyle w:val="Heading2-AWP"/>
      </w:pPr>
      <w:bookmarkStart w:id="447" w:name="_Toc96941389"/>
      <w:bookmarkStart w:id="448" w:name="_Toc117985505"/>
      <w:r>
        <w:t>IKAA Plan</w:t>
      </w:r>
      <w:bookmarkEnd w:id="447"/>
      <w:bookmarkEnd w:id="448"/>
    </w:p>
    <w:p w14:paraId="5924A969" w14:textId="5B483DD8" w:rsidR="3B63863B" w:rsidRDefault="3B63863B" w:rsidP="57585C6C">
      <w:pPr>
        <w:jc w:val="both"/>
      </w:pPr>
      <w:r w:rsidRPr="57585C6C">
        <w:rPr>
          <w:rFonts w:ascii="Arial" w:eastAsia="Arial" w:hAnsi="Arial" w:cs="Arial"/>
          <w:color w:val="000000" w:themeColor="text1"/>
        </w:rPr>
        <w:t xml:space="preserve">Hydrogen Europe Industry and Hydrogen Europe Research Members of the Clean Hydrogen Joint Undertaking - are hereby jointly submitting their Additional Activities Plan covering the period of 1 January 2023 – 31 December 2023. The Plan includes Additional Activities for a total amount of </w:t>
      </w:r>
      <w:r w:rsidRPr="57585C6C">
        <w:rPr>
          <w:rFonts w:ascii="Arial" w:eastAsia="Arial" w:hAnsi="Arial" w:cs="Arial"/>
          <w:b/>
          <w:bCs/>
          <w:color w:val="000000" w:themeColor="text1"/>
        </w:rPr>
        <w:t xml:space="preserve">EUR </w:t>
      </w:r>
      <w:r w:rsidR="51927B79" w:rsidRPr="57585C6C">
        <w:rPr>
          <w:rFonts w:ascii="Arial" w:eastAsia="Arial" w:hAnsi="Arial" w:cs="Arial"/>
          <w:b/>
          <w:bCs/>
          <w:color w:val="000000" w:themeColor="text1"/>
        </w:rPr>
        <w:t>904.78</w:t>
      </w:r>
      <w:r w:rsidRPr="57585C6C">
        <w:rPr>
          <w:rFonts w:ascii="Arial" w:eastAsia="Arial" w:hAnsi="Arial" w:cs="Arial"/>
          <w:b/>
          <w:bCs/>
          <w:color w:val="000000" w:themeColor="text1"/>
        </w:rPr>
        <w:t xml:space="preserve"> million</w:t>
      </w:r>
      <w:r w:rsidRPr="57585C6C">
        <w:rPr>
          <w:rFonts w:ascii="Arial" w:eastAsia="Arial" w:hAnsi="Arial" w:cs="Arial"/>
          <w:color w:val="000000" w:themeColor="text1"/>
        </w:rPr>
        <w:t>.</w:t>
      </w:r>
    </w:p>
    <w:p w14:paraId="0C823AA5" w14:textId="7CB4BBAA" w:rsidR="3B63863B" w:rsidRDefault="3B63863B" w:rsidP="57585C6C">
      <w:pPr>
        <w:jc w:val="both"/>
      </w:pPr>
      <w:r w:rsidRPr="57585C6C">
        <w:rPr>
          <w:rFonts w:ascii="Arial" w:eastAsia="Arial" w:hAnsi="Arial" w:cs="Arial"/>
          <w:color w:val="000000" w:themeColor="text1"/>
        </w:rPr>
        <w:t xml:space="preserve">For the reporting of the annual additional activities plan annexed to the main part of the work programme, a scope of the additional activities is presented according to categories in line with the Article 78 of the COUNCIL REGULATION (EU) 2021/2085. </w:t>
      </w:r>
    </w:p>
    <w:p w14:paraId="5AF331E1" w14:textId="72D84815" w:rsidR="3B63863B" w:rsidRDefault="3B63863B" w:rsidP="57585C6C">
      <w:pPr>
        <w:jc w:val="both"/>
      </w:pPr>
      <w:r w:rsidRPr="57585C6C">
        <w:rPr>
          <w:rFonts w:ascii="Arial" w:eastAsia="Arial" w:hAnsi="Arial" w:cs="Arial"/>
          <w:color w:val="000000" w:themeColor="text1"/>
        </w:rPr>
        <w:t>As required by the COUNCIL REGULATION, the additional activities included in the plan should contribute to the objectives the Clean Hydrogen Joint Undertaking. Therefore, each activity included in the annual plan is linked to one of the objectives of the Clean Hydrogen Joint Undertaking, as per Article 73.</w:t>
      </w:r>
    </w:p>
    <w:p w14:paraId="2441FD64" w14:textId="15FD558F" w:rsidR="3B63863B" w:rsidRDefault="3B63863B" w:rsidP="57585C6C">
      <w:pPr>
        <w:jc w:val="both"/>
      </w:pPr>
      <w:r w:rsidRPr="57585C6C">
        <w:rPr>
          <w:rFonts w:ascii="Arial" w:eastAsia="Arial" w:hAnsi="Arial" w:cs="Arial"/>
          <w:color w:val="000000" w:themeColor="text1"/>
        </w:rPr>
        <w:t>For the confidentiality purposes, only aggregated values of the additional activities are presented in the table below.</w:t>
      </w:r>
    </w:p>
    <w:tbl>
      <w:tblPr>
        <w:tblW w:w="0" w:type="auto"/>
        <w:tblLayout w:type="fixed"/>
        <w:tblLook w:val="04A0" w:firstRow="1" w:lastRow="0" w:firstColumn="1" w:lastColumn="0" w:noHBand="0" w:noVBand="1"/>
      </w:tblPr>
      <w:tblGrid>
        <w:gridCol w:w="6723"/>
        <w:gridCol w:w="983"/>
        <w:gridCol w:w="1189"/>
      </w:tblGrid>
      <w:tr w:rsidR="57585C6C" w14:paraId="42ACDC7D" w14:textId="77777777" w:rsidTr="57585C6C">
        <w:tc>
          <w:tcPr>
            <w:tcW w:w="88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C25224" w14:textId="3F95D600" w:rsidR="57585C6C" w:rsidRDefault="57585C6C" w:rsidP="57585C6C">
            <w:pPr>
              <w:jc w:val="center"/>
            </w:pPr>
            <w:r w:rsidRPr="57585C6C">
              <w:rPr>
                <w:rFonts w:cs="Calibri"/>
                <w:b/>
                <w:bCs/>
                <w:color w:val="000000" w:themeColor="text1"/>
                <w:sz w:val="20"/>
                <w:szCs w:val="20"/>
              </w:rPr>
              <w:t>DETAILED ESTIMATED IKAA FOR 2023</w:t>
            </w:r>
          </w:p>
        </w:tc>
      </w:tr>
      <w:tr w:rsidR="57585C6C" w14:paraId="4A930D98"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74781B" w14:textId="5F726EE3" w:rsidR="57585C6C" w:rsidRDefault="57585C6C" w:rsidP="57585C6C">
            <w:pPr>
              <w:jc w:val="both"/>
            </w:pPr>
            <w:r w:rsidRPr="57585C6C">
              <w:rPr>
                <w:rFonts w:cs="Calibri"/>
                <w:b/>
                <w:bCs/>
                <w:color w:val="000000" w:themeColor="text1"/>
                <w:sz w:val="20"/>
                <w:szCs w:val="20"/>
              </w:rPr>
              <w:t xml:space="preserve">Detailed description of the AA </w:t>
            </w:r>
          </w:p>
        </w:tc>
        <w:tc>
          <w:tcPr>
            <w:tcW w:w="983" w:type="dxa"/>
            <w:tcBorders>
              <w:top w:val="nil"/>
              <w:left w:val="single" w:sz="8" w:space="0" w:color="auto"/>
              <w:bottom w:val="single" w:sz="8" w:space="0" w:color="auto"/>
              <w:right w:val="single" w:sz="8" w:space="0" w:color="auto"/>
            </w:tcBorders>
            <w:shd w:val="clear" w:color="auto" w:fill="FFFFFF" w:themeFill="background1"/>
            <w:vAlign w:val="center"/>
          </w:tcPr>
          <w:p w14:paraId="5EAF216D" w14:textId="77D442B2" w:rsidR="57585C6C" w:rsidRDefault="57585C6C" w:rsidP="57585C6C">
            <w:pPr>
              <w:jc w:val="center"/>
            </w:pPr>
            <w:r w:rsidRPr="57585C6C">
              <w:rPr>
                <w:rFonts w:cs="Calibri"/>
                <w:b/>
                <w:bCs/>
                <w:color w:val="000000" w:themeColor="text1"/>
                <w:sz w:val="20"/>
                <w:szCs w:val="20"/>
              </w:rPr>
              <w:t>Type of contributor</w:t>
            </w:r>
          </w:p>
        </w:tc>
        <w:tc>
          <w:tcPr>
            <w:tcW w:w="1189" w:type="dxa"/>
            <w:tcBorders>
              <w:top w:val="nil"/>
              <w:left w:val="single" w:sz="8" w:space="0" w:color="auto"/>
              <w:bottom w:val="single" w:sz="8" w:space="0" w:color="auto"/>
              <w:right w:val="single" w:sz="8" w:space="0" w:color="auto"/>
            </w:tcBorders>
            <w:shd w:val="clear" w:color="auto" w:fill="FFFFFF" w:themeFill="background1"/>
            <w:vAlign w:val="center"/>
          </w:tcPr>
          <w:p w14:paraId="2ADC9FF8" w14:textId="4BD8D544" w:rsidR="57585C6C" w:rsidRDefault="57585C6C" w:rsidP="57585C6C">
            <w:pPr>
              <w:jc w:val="center"/>
            </w:pPr>
            <w:r w:rsidRPr="57585C6C">
              <w:rPr>
                <w:rFonts w:cs="Calibri"/>
                <w:b/>
                <w:bCs/>
                <w:color w:val="000000" w:themeColor="text1"/>
                <w:sz w:val="20"/>
                <w:szCs w:val="20"/>
              </w:rPr>
              <w:t>Estimated value AA for 2023 (in</w:t>
            </w:r>
            <w:r w:rsidR="3E05591B" w:rsidRPr="57585C6C">
              <w:rPr>
                <w:rFonts w:cs="Calibri"/>
                <w:b/>
                <w:bCs/>
                <w:color w:val="000000" w:themeColor="text1"/>
                <w:sz w:val="20"/>
                <w:szCs w:val="20"/>
              </w:rPr>
              <w:t xml:space="preserve"> M</w:t>
            </w:r>
            <w:r w:rsidRPr="57585C6C">
              <w:rPr>
                <w:rFonts w:cs="Calibri"/>
                <w:b/>
                <w:bCs/>
                <w:color w:val="000000" w:themeColor="text1"/>
                <w:sz w:val="20"/>
                <w:szCs w:val="20"/>
              </w:rPr>
              <w:t>€)</w:t>
            </w:r>
          </w:p>
        </w:tc>
      </w:tr>
      <w:tr w:rsidR="57585C6C" w14:paraId="6D6276CA"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2E28FEA1" w14:textId="5972E92C" w:rsidR="57585C6C" w:rsidRDefault="57585C6C" w:rsidP="57585C6C">
            <w:pPr>
              <w:tabs>
                <w:tab w:val="left" w:pos="360"/>
              </w:tabs>
              <w:jc w:val="both"/>
            </w:pPr>
            <w:r w:rsidRPr="57585C6C">
              <w:rPr>
                <w:rFonts w:cs="Calibri"/>
                <w:b/>
                <w:bCs/>
                <w:color w:val="FFFFFF" w:themeColor="background1"/>
                <w:sz w:val="20"/>
                <w:szCs w:val="20"/>
              </w:rPr>
              <w:t>A</w:t>
            </w:r>
            <w:r w:rsidR="3822F4D9" w:rsidRPr="57585C6C">
              <w:rPr>
                <w:rFonts w:cs="Calibri"/>
                <w:b/>
                <w:bCs/>
                <w:color w:val="FFFFFF" w:themeColor="background1"/>
                <w:sz w:val="20"/>
                <w:szCs w:val="20"/>
              </w:rPr>
              <w:t xml:space="preserve"> </w:t>
            </w:r>
            <w:r w:rsidRPr="57585C6C">
              <w:rPr>
                <w:rFonts w:cs="Calibri"/>
                <w:b/>
                <w:bCs/>
                <w:color w:val="FFFFFF" w:themeColor="background1"/>
                <w:sz w:val="20"/>
                <w:szCs w:val="20"/>
              </w:rPr>
              <w:t>Pre-commercial trials and field tests</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07011E23" w14:textId="5A1FCC99" w:rsidR="57585C6C" w:rsidRDefault="57585C6C" w:rsidP="57585C6C">
            <w:pPr>
              <w:jc w:val="center"/>
            </w:pPr>
            <w:r w:rsidRPr="57585C6C">
              <w:rPr>
                <w:rFonts w:cs="Calibri"/>
                <w:b/>
                <w:bCs/>
                <w:color w:val="FFFFFF" w:themeColor="background1"/>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69A411F8" w14:textId="01009A8B" w:rsidR="57585C6C" w:rsidRDefault="57585C6C" w:rsidP="57585C6C">
            <w:pPr>
              <w:jc w:val="center"/>
            </w:pPr>
            <w:r w:rsidRPr="57585C6C">
              <w:rPr>
                <w:rFonts w:cs="Calibri"/>
                <w:b/>
                <w:bCs/>
                <w:color w:val="FFFFFF" w:themeColor="background1"/>
                <w:sz w:val="20"/>
                <w:szCs w:val="20"/>
              </w:rPr>
              <w:t xml:space="preserve"> </w:t>
            </w:r>
          </w:p>
        </w:tc>
      </w:tr>
      <w:tr w:rsidR="57585C6C" w14:paraId="6E987C92"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B8E32" w14:textId="6A7D88FC" w:rsidR="57585C6C" w:rsidRDefault="57585C6C" w:rsidP="57585C6C">
            <w:pPr>
              <w:tabs>
                <w:tab w:val="left" w:pos="360"/>
                <w:tab w:val="left" w:pos="690"/>
              </w:tabs>
              <w:ind w:left="360" w:hanging="360"/>
              <w:jc w:val="both"/>
            </w:pPr>
            <w:r w:rsidRPr="57585C6C">
              <w:rPr>
                <w:rFonts w:cs="Calibri"/>
                <w:color w:val="000000" w:themeColor="text1"/>
                <w:sz w:val="20"/>
                <w:szCs w:val="20"/>
              </w:rPr>
              <w:t>A</w:t>
            </w:r>
            <w:r w:rsidR="782D6C55" w:rsidRPr="57585C6C">
              <w:rPr>
                <w:rFonts w:cs="Calibri"/>
                <w:color w:val="000000" w:themeColor="text1"/>
                <w:sz w:val="20"/>
                <w:szCs w:val="20"/>
              </w:rPr>
              <w:t xml:space="preserve"> </w:t>
            </w:r>
            <w:r w:rsidRPr="57585C6C">
              <w:rPr>
                <w:rFonts w:cs="Calibri"/>
                <w:color w:val="000000" w:themeColor="text1"/>
                <w:sz w:val="20"/>
                <w:szCs w:val="20"/>
              </w:rPr>
              <w:t>To contribute to the objectives set out in the communication from the Commission of 17 September 2020 on Stepping up Europe’s 2030 climate ambition: Investing in a climate-neutral future for the benefit of our people, the European Green Deal and the European Climate Law by raising the Union’s ambition on reducing greenhouse gas emissions to at least 55 % below 1990 levels by 2030, and climate neutrality at the latest by 2050</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3E2AC3" w14:textId="48268269"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AD1BA" w14:textId="418A2FDD" w:rsidR="57585C6C" w:rsidRDefault="57585C6C" w:rsidP="57585C6C">
            <w:pPr>
              <w:jc w:val="center"/>
            </w:pPr>
            <w:r w:rsidRPr="57585C6C">
              <w:rPr>
                <w:rFonts w:cs="Calibri"/>
                <w:color w:val="000000" w:themeColor="text1"/>
                <w:sz w:val="20"/>
                <w:szCs w:val="20"/>
              </w:rPr>
              <w:t>13</w:t>
            </w:r>
            <w:r w:rsidR="22C7270A" w:rsidRPr="57585C6C">
              <w:rPr>
                <w:rFonts w:cs="Calibri"/>
                <w:color w:val="000000" w:themeColor="text1"/>
                <w:sz w:val="20"/>
                <w:szCs w:val="20"/>
              </w:rPr>
              <w:t>.</w:t>
            </w:r>
            <w:r w:rsidRPr="57585C6C">
              <w:rPr>
                <w:rFonts w:cs="Calibri"/>
                <w:color w:val="000000" w:themeColor="text1"/>
                <w:sz w:val="20"/>
                <w:szCs w:val="20"/>
              </w:rPr>
              <w:t>68</w:t>
            </w:r>
          </w:p>
        </w:tc>
      </w:tr>
      <w:tr w:rsidR="57585C6C" w14:paraId="4CA35C9F"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ED6E85" w14:textId="7881F76C" w:rsidR="57585C6C" w:rsidRDefault="57585C6C" w:rsidP="57585C6C">
            <w:pPr>
              <w:tabs>
                <w:tab w:val="left" w:pos="0"/>
                <w:tab w:val="left" w:pos="0"/>
                <w:tab w:val="left" w:pos="360"/>
                <w:tab w:val="left" w:pos="690"/>
              </w:tabs>
              <w:jc w:val="both"/>
            </w:pPr>
            <w:r w:rsidRPr="57585C6C">
              <w:rPr>
                <w:rFonts w:cs="Calibri"/>
                <w:color w:val="000000" w:themeColor="text1"/>
                <w:sz w:val="20"/>
                <w:szCs w:val="20"/>
              </w:rPr>
              <w:t>B</w:t>
            </w:r>
            <w:r w:rsidR="221D778E" w:rsidRPr="57585C6C">
              <w:rPr>
                <w:rFonts w:cs="Calibri"/>
                <w:color w:val="000000" w:themeColor="text1"/>
                <w:sz w:val="20"/>
                <w:szCs w:val="20"/>
              </w:rPr>
              <w:t xml:space="preserve"> </w:t>
            </w:r>
            <w:r w:rsidRPr="57585C6C">
              <w:rPr>
                <w:rFonts w:cs="Calibri"/>
                <w:color w:val="000000" w:themeColor="text1"/>
                <w:sz w:val="20"/>
                <w:szCs w:val="20"/>
              </w:rPr>
              <w:t>To contribute to the implementation of the 2020 European Commission’s Hydrogen Strategy for a climate neutral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6119BF" w14:textId="1ECCBFFD"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2AE671" w14:textId="737F2A50" w:rsidR="57585C6C" w:rsidRDefault="57585C6C" w:rsidP="57585C6C">
            <w:pPr>
              <w:jc w:val="center"/>
            </w:pPr>
            <w:r w:rsidRPr="57585C6C">
              <w:rPr>
                <w:rFonts w:cs="Calibri"/>
                <w:color w:val="000000" w:themeColor="text1"/>
                <w:sz w:val="20"/>
                <w:szCs w:val="20"/>
              </w:rPr>
              <w:t>8</w:t>
            </w:r>
            <w:r w:rsidR="26E3605F" w:rsidRPr="57585C6C">
              <w:rPr>
                <w:rFonts w:cs="Calibri"/>
                <w:color w:val="000000" w:themeColor="text1"/>
                <w:sz w:val="20"/>
                <w:szCs w:val="20"/>
              </w:rPr>
              <w:t>.</w:t>
            </w:r>
            <w:r w:rsidRPr="57585C6C">
              <w:rPr>
                <w:rFonts w:cs="Calibri"/>
                <w:color w:val="000000" w:themeColor="text1"/>
                <w:sz w:val="20"/>
                <w:szCs w:val="20"/>
              </w:rPr>
              <w:t>25</w:t>
            </w:r>
          </w:p>
        </w:tc>
      </w:tr>
      <w:tr w:rsidR="57585C6C" w14:paraId="36B45929"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023183" w14:textId="1D1CF69B" w:rsidR="57585C6C" w:rsidRDefault="57585C6C" w:rsidP="57585C6C">
            <w:pPr>
              <w:tabs>
                <w:tab w:val="left" w:pos="360"/>
                <w:tab w:val="left" w:pos="690"/>
              </w:tabs>
              <w:ind w:left="330" w:hanging="330"/>
              <w:jc w:val="both"/>
            </w:pPr>
            <w:r w:rsidRPr="57585C6C">
              <w:rPr>
                <w:rFonts w:cs="Calibri"/>
                <w:color w:val="000000" w:themeColor="text1"/>
                <w:sz w:val="20"/>
                <w:szCs w:val="20"/>
              </w:rPr>
              <w:t>C</w:t>
            </w:r>
            <w:r w:rsidR="4A6217FB" w:rsidRPr="57585C6C">
              <w:rPr>
                <w:rFonts w:cs="Calibri"/>
                <w:color w:val="000000" w:themeColor="text1"/>
                <w:sz w:val="20"/>
                <w:szCs w:val="20"/>
              </w:rPr>
              <w:t xml:space="preserve"> </w:t>
            </w:r>
            <w:r w:rsidRPr="57585C6C">
              <w:rPr>
                <w:rFonts w:cs="Calibri"/>
                <w:color w:val="000000" w:themeColor="text1"/>
                <w:sz w:val="20"/>
                <w:szCs w:val="20"/>
              </w:rPr>
              <w:t>To strengthen the competitiveness of the Union clean hydrogen value chain, with a view to supporting, in particular for SMEs, the acceleration of the market entry of innovative competitive clean solut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FDB1AE" w14:textId="3F1DDBE0"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32BCE6" w14:textId="095BEFFE" w:rsidR="51E5B9BA" w:rsidRDefault="51E5B9BA" w:rsidP="57585C6C">
            <w:pPr>
              <w:jc w:val="center"/>
            </w:pPr>
            <w:r w:rsidRPr="57585C6C">
              <w:rPr>
                <w:rFonts w:cs="Calibri"/>
                <w:color w:val="000000" w:themeColor="text1"/>
                <w:sz w:val="20"/>
                <w:szCs w:val="20"/>
              </w:rPr>
              <w:t>0.</w:t>
            </w:r>
            <w:r w:rsidR="57585C6C" w:rsidRPr="57585C6C">
              <w:rPr>
                <w:rFonts w:cs="Calibri"/>
                <w:color w:val="000000" w:themeColor="text1"/>
                <w:sz w:val="20"/>
                <w:szCs w:val="20"/>
              </w:rPr>
              <w:t>2</w:t>
            </w:r>
            <w:r w:rsidR="0A4C8C20" w:rsidRPr="57585C6C">
              <w:rPr>
                <w:rFonts w:cs="Calibri"/>
                <w:color w:val="000000" w:themeColor="text1"/>
                <w:sz w:val="20"/>
                <w:szCs w:val="20"/>
              </w:rPr>
              <w:t>3</w:t>
            </w:r>
          </w:p>
        </w:tc>
      </w:tr>
      <w:tr w:rsidR="57585C6C" w14:paraId="063540F9"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E9EEE8" w14:textId="3BAE36B8" w:rsidR="57585C6C" w:rsidRDefault="57585C6C" w:rsidP="57585C6C">
            <w:pPr>
              <w:tabs>
                <w:tab w:val="left" w:pos="360"/>
                <w:tab w:val="left" w:pos="690"/>
              </w:tabs>
              <w:ind w:left="330" w:hanging="330"/>
              <w:jc w:val="both"/>
            </w:pPr>
            <w:r w:rsidRPr="57585C6C">
              <w:rPr>
                <w:rFonts w:cs="Calibri"/>
                <w:color w:val="000000" w:themeColor="text1"/>
                <w:sz w:val="20"/>
                <w:szCs w:val="20"/>
              </w:rPr>
              <w:t>D</w:t>
            </w:r>
            <w:r w:rsidR="36F3F4A0" w:rsidRPr="57585C6C">
              <w:rPr>
                <w:rFonts w:cs="Calibri"/>
                <w:color w:val="000000" w:themeColor="text1"/>
                <w:sz w:val="20"/>
                <w:szCs w:val="20"/>
              </w:rPr>
              <w:t xml:space="preserve"> </w:t>
            </w:r>
            <w:r w:rsidRPr="57585C6C">
              <w:rPr>
                <w:rFonts w:cs="Calibri"/>
                <w:color w:val="000000" w:themeColor="text1"/>
                <w:sz w:val="20"/>
                <w:szCs w:val="20"/>
              </w:rPr>
              <w:t>To stimulate research and innovation on clean hydrogen production, distribution, storage and end use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446BFE" w14:textId="1D7A9DAF"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C60EB" w14:textId="3FA3C126" w:rsidR="57585C6C" w:rsidRDefault="57585C6C" w:rsidP="57585C6C">
            <w:pPr>
              <w:jc w:val="center"/>
              <w:rPr>
                <w:rFonts w:cs="Calibri"/>
                <w:color w:val="000000" w:themeColor="text1"/>
                <w:sz w:val="20"/>
                <w:szCs w:val="20"/>
              </w:rPr>
            </w:pPr>
            <w:r w:rsidRPr="57585C6C">
              <w:rPr>
                <w:rFonts w:cs="Calibri"/>
                <w:color w:val="000000" w:themeColor="text1"/>
                <w:sz w:val="20"/>
                <w:szCs w:val="20"/>
              </w:rPr>
              <w:t>5</w:t>
            </w:r>
            <w:r w:rsidR="18AE001E" w:rsidRPr="57585C6C">
              <w:rPr>
                <w:rFonts w:cs="Calibri"/>
                <w:color w:val="000000" w:themeColor="text1"/>
                <w:sz w:val="20"/>
                <w:szCs w:val="20"/>
              </w:rPr>
              <w:t>.</w:t>
            </w:r>
            <w:r w:rsidRPr="57585C6C">
              <w:rPr>
                <w:rFonts w:cs="Calibri"/>
                <w:color w:val="000000" w:themeColor="text1"/>
                <w:sz w:val="20"/>
                <w:szCs w:val="20"/>
              </w:rPr>
              <w:t>0</w:t>
            </w:r>
            <w:r w:rsidR="535EEDB1" w:rsidRPr="57585C6C">
              <w:rPr>
                <w:rFonts w:cs="Calibri"/>
                <w:color w:val="000000" w:themeColor="text1"/>
                <w:sz w:val="20"/>
                <w:szCs w:val="20"/>
              </w:rPr>
              <w:t>3</w:t>
            </w:r>
          </w:p>
        </w:tc>
      </w:tr>
      <w:tr w:rsidR="57585C6C" w14:paraId="4CD27DF9"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FC1AD5" w14:textId="319FE06B" w:rsidR="57585C6C" w:rsidRDefault="57585C6C" w:rsidP="57585C6C">
            <w:pPr>
              <w:tabs>
                <w:tab w:val="left" w:pos="360"/>
                <w:tab w:val="left" w:pos="690"/>
              </w:tabs>
              <w:ind w:left="330" w:hanging="330"/>
              <w:jc w:val="both"/>
            </w:pPr>
            <w:r w:rsidRPr="57585C6C">
              <w:rPr>
                <w:rFonts w:cs="Calibri"/>
                <w:color w:val="000000" w:themeColor="text1"/>
                <w:sz w:val="20"/>
                <w:szCs w:val="20"/>
              </w:rPr>
              <w:lastRenderedPageBreak/>
              <w:t>E</w:t>
            </w:r>
            <w:r w:rsidR="5B84EFFE" w:rsidRPr="57585C6C">
              <w:rPr>
                <w:rFonts w:cs="Calibri"/>
                <w:color w:val="000000" w:themeColor="text1"/>
                <w:sz w:val="20"/>
                <w:szCs w:val="20"/>
              </w:rPr>
              <w:t xml:space="preserve"> </w:t>
            </w:r>
            <w:r w:rsidRPr="57585C6C">
              <w:rPr>
                <w:rFonts w:cs="Calibri"/>
                <w:color w:val="000000" w:themeColor="text1"/>
                <w:sz w:val="20"/>
                <w:szCs w:val="20"/>
              </w:rPr>
              <w:t>Improve, through research and innovation, including activities related to lower TRLs, the cost-effectiveness, efficiency, reliability, quantity and quality of clean hydrogen solutions, including production, distribution, storage and end uses developed in the Un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6D809E" w14:textId="42FE17C4"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7715E4" w14:textId="793C0CBE" w:rsidR="57585C6C" w:rsidRDefault="57585C6C" w:rsidP="57585C6C">
            <w:pPr>
              <w:jc w:val="center"/>
            </w:pPr>
            <w:r w:rsidRPr="57585C6C">
              <w:rPr>
                <w:rFonts w:cs="Calibri"/>
                <w:color w:val="000000" w:themeColor="text1"/>
                <w:sz w:val="20"/>
                <w:szCs w:val="20"/>
              </w:rPr>
              <w:t>27</w:t>
            </w:r>
            <w:r w:rsidR="1A1C140F" w:rsidRPr="57585C6C">
              <w:rPr>
                <w:rFonts w:cs="Calibri"/>
                <w:color w:val="000000" w:themeColor="text1"/>
                <w:sz w:val="20"/>
                <w:szCs w:val="20"/>
              </w:rPr>
              <w:t>.</w:t>
            </w:r>
            <w:r w:rsidRPr="57585C6C">
              <w:rPr>
                <w:rFonts w:cs="Calibri"/>
                <w:color w:val="000000" w:themeColor="text1"/>
                <w:sz w:val="20"/>
                <w:szCs w:val="20"/>
              </w:rPr>
              <w:t>72</w:t>
            </w:r>
          </w:p>
        </w:tc>
      </w:tr>
      <w:tr w:rsidR="57585C6C" w14:paraId="3E808BE9"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B6F49E" w14:textId="6DFE907A" w:rsidR="57585C6C" w:rsidRDefault="57585C6C" w:rsidP="57585C6C">
            <w:pPr>
              <w:tabs>
                <w:tab w:val="left" w:pos="360"/>
                <w:tab w:val="left" w:pos="690"/>
              </w:tabs>
              <w:ind w:left="330" w:hanging="330"/>
              <w:jc w:val="both"/>
            </w:pPr>
            <w:r w:rsidRPr="57585C6C">
              <w:rPr>
                <w:rFonts w:cs="Calibri"/>
                <w:color w:val="000000" w:themeColor="text1"/>
                <w:sz w:val="20"/>
                <w:szCs w:val="20"/>
              </w:rPr>
              <w:t>F</w:t>
            </w:r>
            <w:r w:rsidR="3D70A23D" w:rsidRPr="57585C6C">
              <w:rPr>
                <w:rFonts w:cs="Calibri"/>
                <w:color w:val="000000" w:themeColor="text1"/>
                <w:sz w:val="20"/>
                <w:szCs w:val="20"/>
              </w:rPr>
              <w:t xml:space="preserve"> </w:t>
            </w:r>
            <w:r w:rsidRPr="57585C6C">
              <w:rPr>
                <w:rFonts w:cs="Calibri"/>
                <w:color w:val="000000" w:themeColor="text1"/>
                <w:sz w:val="20"/>
                <w:szCs w:val="20"/>
              </w:rPr>
              <w:t>Strengthen the knowledge and capacity of scientific and industrial actors along the Union’s hydrogen value chain while supporting the uptake of industry-related skill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355C1" w14:textId="3D8D58E1"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DE63C3" w14:textId="46F1128C" w:rsidR="08EC0895" w:rsidRDefault="08EC0895"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59</w:t>
            </w:r>
          </w:p>
        </w:tc>
      </w:tr>
      <w:tr w:rsidR="57585C6C" w14:paraId="7277BC00"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442830" w14:textId="4DDC893F" w:rsidR="57585C6C" w:rsidRDefault="57585C6C" w:rsidP="57585C6C">
            <w:pPr>
              <w:tabs>
                <w:tab w:val="left" w:pos="360"/>
                <w:tab w:val="left" w:pos="690"/>
              </w:tabs>
              <w:ind w:left="330" w:hanging="330"/>
              <w:jc w:val="both"/>
            </w:pPr>
            <w:r w:rsidRPr="57585C6C">
              <w:rPr>
                <w:rFonts w:cs="Calibri"/>
                <w:color w:val="000000" w:themeColor="text1"/>
                <w:sz w:val="20"/>
                <w:szCs w:val="20"/>
              </w:rPr>
              <w:t>G</w:t>
            </w:r>
            <w:r w:rsidR="385E4278" w:rsidRPr="57585C6C">
              <w:rPr>
                <w:rFonts w:cs="Calibri"/>
                <w:color w:val="000000" w:themeColor="text1"/>
                <w:sz w:val="20"/>
                <w:szCs w:val="20"/>
              </w:rPr>
              <w:t xml:space="preserve"> </w:t>
            </w:r>
            <w:r w:rsidRPr="57585C6C">
              <w:rPr>
                <w:rFonts w:cs="Calibri"/>
                <w:color w:val="000000" w:themeColor="text1"/>
                <w:sz w:val="20"/>
                <w:szCs w:val="20"/>
              </w:rPr>
              <w:t>Carry out demonstrations of clean hydrogen solutions with a view to local, regional and Union-wide deployment, aiming to involve stakeholders in all Member States and addressing renewable production, distribution, storage and use for transport and energy-intensive industries as well as other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516CB6" w14:textId="7A5B484F"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F4DE60" w14:textId="32183325" w:rsidR="57585C6C" w:rsidRDefault="57585C6C" w:rsidP="57585C6C">
            <w:pPr>
              <w:jc w:val="center"/>
            </w:pPr>
            <w:r w:rsidRPr="57585C6C">
              <w:rPr>
                <w:rFonts w:cs="Calibri"/>
                <w:color w:val="000000" w:themeColor="text1"/>
                <w:sz w:val="20"/>
                <w:szCs w:val="20"/>
              </w:rPr>
              <w:t>5</w:t>
            </w:r>
            <w:r w:rsidR="5FB2D15F" w:rsidRPr="57585C6C">
              <w:rPr>
                <w:rFonts w:cs="Calibri"/>
                <w:color w:val="000000" w:themeColor="text1"/>
                <w:sz w:val="20"/>
                <w:szCs w:val="20"/>
              </w:rPr>
              <w:t>.</w:t>
            </w:r>
            <w:r w:rsidRPr="57585C6C">
              <w:rPr>
                <w:rFonts w:cs="Calibri"/>
                <w:color w:val="000000" w:themeColor="text1"/>
                <w:sz w:val="20"/>
                <w:szCs w:val="20"/>
              </w:rPr>
              <w:t>2</w:t>
            </w:r>
            <w:r w:rsidR="3C8E2C2D" w:rsidRPr="57585C6C">
              <w:rPr>
                <w:rFonts w:cs="Calibri"/>
                <w:color w:val="000000" w:themeColor="text1"/>
                <w:sz w:val="20"/>
                <w:szCs w:val="20"/>
              </w:rPr>
              <w:t>8</w:t>
            </w:r>
          </w:p>
        </w:tc>
      </w:tr>
      <w:tr w:rsidR="57585C6C" w14:paraId="661E6556"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5E2ACDF" w14:textId="3BD969B0" w:rsidR="57585C6C" w:rsidRDefault="57585C6C" w:rsidP="57585C6C">
            <w:pPr>
              <w:tabs>
                <w:tab w:val="left" w:pos="360"/>
                <w:tab w:val="left" w:pos="690"/>
              </w:tabs>
              <w:ind w:left="330" w:hanging="330"/>
              <w:jc w:val="both"/>
            </w:pPr>
            <w:r w:rsidRPr="57585C6C">
              <w:rPr>
                <w:rFonts w:cs="Calibri"/>
                <w:b/>
                <w:bCs/>
                <w:color w:val="0070C0"/>
                <w:sz w:val="20"/>
                <w:szCs w:val="20"/>
              </w:rPr>
              <w:t>SUB TOTAL (A)</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033E3A" w14:textId="7122DD67" w:rsidR="57585C6C" w:rsidRDefault="57585C6C" w:rsidP="57585C6C">
            <w:pPr>
              <w:jc w:val="center"/>
            </w:pPr>
            <w:r w:rsidRPr="57585C6C">
              <w:rPr>
                <w:rFonts w:cs="Calibri"/>
                <w:b/>
                <w:bCs/>
                <w:color w:val="0070C0"/>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7B62D6" w14:textId="0DEFC1C1" w:rsidR="57585C6C" w:rsidRDefault="57585C6C" w:rsidP="57585C6C">
            <w:pPr>
              <w:jc w:val="center"/>
            </w:pPr>
            <w:r w:rsidRPr="57585C6C">
              <w:rPr>
                <w:rFonts w:cs="Calibri"/>
                <w:b/>
                <w:bCs/>
                <w:color w:val="0070C0"/>
                <w:sz w:val="20"/>
                <w:szCs w:val="20"/>
              </w:rPr>
              <w:t>60</w:t>
            </w:r>
            <w:r w:rsidR="78F6ABA7" w:rsidRPr="57585C6C">
              <w:rPr>
                <w:rFonts w:cs="Calibri"/>
                <w:b/>
                <w:bCs/>
                <w:color w:val="0070C0"/>
                <w:sz w:val="20"/>
                <w:szCs w:val="20"/>
              </w:rPr>
              <w:t>.</w:t>
            </w:r>
            <w:r w:rsidRPr="57585C6C">
              <w:rPr>
                <w:rFonts w:cs="Calibri"/>
                <w:b/>
                <w:bCs/>
                <w:color w:val="0070C0"/>
                <w:sz w:val="20"/>
                <w:szCs w:val="20"/>
              </w:rPr>
              <w:t>78</w:t>
            </w:r>
          </w:p>
        </w:tc>
      </w:tr>
    </w:tbl>
    <w:p w14:paraId="1DA44FDA" w14:textId="2D37D29E" w:rsidR="3B63863B" w:rsidRDefault="3B63863B" w:rsidP="57585C6C">
      <w:r>
        <w:br/>
      </w:r>
    </w:p>
    <w:tbl>
      <w:tblPr>
        <w:tblW w:w="0" w:type="auto"/>
        <w:tblLayout w:type="fixed"/>
        <w:tblLook w:val="04A0" w:firstRow="1" w:lastRow="0" w:firstColumn="1" w:lastColumn="0" w:noHBand="0" w:noVBand="1"/>
      </w:tblPr>
      <w:tblGrid>
        <w:gridCol w:w="6723"/>
        <w:gridCol w:w="983"/>
        <w:gridCol w:w="1189"/>
      </w:tblGrid>
      <w:tr w:rsidR="57585C6C" w14:paraId="3749C410"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181D0784" w14:textId="71E8973B" w:rsidR="57585C6C" w:rsidRDefault="57585C6C" w:rsidP="57585C6C">
            <w:pPr>
              <w:tabs>
                <w:tab w:val="left" w:pos="360"/>
              </w:tabs>
              <w:jc w:val="both"/>
            </w:pPr>
            <w:r w:rsidRPr="57585C6C">
              <w:rPr>
                <w:rFonts w:cs="Calibri"/>
                <w:b/>
                <w:bCs/>
                <w:color w:val="FFFFFF" w:themeColor="background1"/>
                <w:sz w:val="20"/>
                <w:szCs w:val="20"/>
              </w:rPr>
              <w:t>B</w:t>
            </w:r>
            <w:r w:rsidR="3C2072F0" w:rsidRPr="57585C6C">
              <w:rPr>
                <w:rFonts w:cs="Calibri"/>
                <w:b/>
                <w:bCs/>
                <w:color w:val="FFFFFF" w:themeColor="background1"/>
                <w:sz w:val="20"/>
                <w:szCs w:val="20"/>
              </w:rPr>
              <w:t xml:space="preserve"> </w:t>
            </w:r>
            <w:r w:rsidRPr="57585C6C">
              <w:rPr>
                <w:rFonts w:cs="Calibri"/>
                <w:b/>
                <w:bCs/>
                <w:color w:val="FFFFFF" w:themeColor="background1"/>
                <w:sz w:val="20"/>
                <w:szCs w:val="20"/>
              </w:rPr>
              <w:t>Proof of concept</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114F309C" w14:textId="2C6CF394" w:rsidR="57585C6C" w:rsidRDefault="57585C6C" w:rsidP="57585C6C">
            <w:pPr>
              <w:jc w:val="center"/>
            </w:pPr>
            <w:r w:rsidRPr="57585C6C">
              <w:rPr>
                <w:rFonts w:cs="Calibri"/>
                <w:b/>
                <w:bCs/>
                <w:color w:val="FFFFFF" w:themeColor="background1"/>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31C6DD52" w14:textId="52358E67" w:rsidR="57585C6C" w:rsidRDefault="57585C6C" w:rsidP="57585C6C">
            <w:pPr>
              <w:jc w:val="center"/>
            </w:pPr>
            <w:r w:rsidRPr="57585C6C">
              <w:rPr>
                <w:rFonts w:cs="Calibri"/>
                <w:b/>
                <w:bCs/>
                <w:color w:val="FFFFFF" w:themeColor="background1"/>
                <w:sz w:val="20"/>
                <w:szCs w:val="20"/>
              </w:rPr>
              <w:t xml:space="preserve"> </w:t>
            </w:r>
          </w:p>
        </w:tc>
      </w:tr>
      <w:tr w:rsidR="57585C6C" w14:paraId="37FC195B"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ED0E41" w14:textId="33D9E3C0" w:rsidR="57585C6C" w:rsidRDefault="57585C6C" w:rsidP="57585C6C">
            <w:pPr>
              <w:tabs>
                <w:tab w:val="left" w:pos="360"/>
                <w:tab w:val="left" w:pos="690"/>
              </w:tabs>
              <w:ind w:left="360" w:hanging="360"/>
              <w:jc w:val="both"/>
            </w:pPr>
            <w:r w:rsidRPr="57585C6C">
              <w:rPr>
                <w:rFonts w:cs="Calibri"/>
                <w:color w:val="000000" w:themeColor="text1"/>
                <w:sz w:val="20"/>
                <w:szCs w:val="20"/>
              </w:rPr>
              <w:t>A</w:t>
            </w:r>
            <w:r w:rsidR="303D636A" w:rsidRPr="57585C6C">
              <w:rPr>
                <w:rFonts w:cs="Calibri"/>
                <w:color w:val="000000" w:themeColor="text1"/>
                <w:sz w:val="20"/>
                <w:szCs w:val="20"/>
              </w:rPr>
              <w:t xml:space="preserve"> </w:t>
            </w:r>
            <w:r w:rsidRPr="57585C6C">
              <w:rPr>
                <w:rFonts w:cs="Calibri"/>
                <w:color w:val="000000" w:themeColor="text1"/>
                <w:sz w:val="20"/>
                <w:szCs w:val="20"/>
              </w:rPr>
              <w:t>To contribute to the objectives set out in the communication from the Commission of 17 September 2020 on Stepping up Europe’s 2030 climate ambition: Investing in a climate-neutral future for the benefit of our people, the European Green Deal and the European Climate Law by raising the Union’s ambition on reducing greenhouse gas emissions to at least 55 % below 1990 levels by 2030, and climate neutrality at the latest by 2050</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DEB482" w14:textId="6B66B101"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D9BBC3" w14:textId="48462C31" w:rsidR="57585C6C" w:rsidRDefault="57585C6C" w:rsidP="57585C6C">
            <w:pPr>
              <w:jc w:val="center"/>
              <w:rPr>
                <w:rFonts w:cs="Calibri"/>
                <w:color w:val="000000" w:themeColor="text1"/>
                <w:sz w:val="20"/>
                <w:szCs w:val="20"/>
              </w:rPr>
            </w:pPr>
            <w:r w:rsidRPr="57585C6C">
              <w:rPr>
                <w:rFonts w:cs="Calibri"/>
                <w:color w:val="000000" w:themeColor="text1"/>
                <w:sz w:val="20"/>
                <w:szCs w:val="20"/>
              </w:rPr>
              <w:t>18</w:t>
            </w:r>
            <w:r w:rsidR="16A883DB" w:rsidRPr="57585C6C">
              <w:rPr>
                <w:rFonts w:cs="Calibri"/>
                <w:color w:val="000000" w:themeColor="text1"/>
                <w:sz w:val="20"/>
                <w:szCs w:val="20"/>
              </w:rPr>
              <w:t>.</w:t>
            </w:r>
            <w:r w:rsidRPr="57585C6C">
              <w:rPr>
                <w:rFonts w:cs="Calibri"/>
                <w:color w:val="000000" w:themeColor="text1"/>
                <w:sz w:val="20"/>
                <w:szCs w:val="20"/>
              </w:rPr>
              <w:t>8</w:t>
            </w:r>
            <w:r w:rsidR="080AAFA7" w:rsidRPr="57585C6C">
              <w:rPr>
                <w:rFonts w:cs="Calibri"/>
                <w:color w:val="000000" w:themeColor="text1"/>
                <w:sz w:val="20"/>
                <w:szCs w:val="20"/>
              </w:rPr>
              <w:t>3</w:t>
            </w:r>
          </w:p>
        </w:tc>
      </w:tr>
      <w:tr w:rsidR="57585C6C" w14:paraId="18529D32"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01227" w14:textId="7E731FF6" w:rsidR="57585C6C" w:rsidRDefault="57585C6C" w:rsidP="57585C6C">
            <w:pPr>
              <w:tabs>
                <w:tab w:val="left" w:pos="360"/>
                <w:tab w:val="left" w:pos="690"/>
              </w:tabs>
              <w:jc w:val="both"/>
            </w:pPr>
            <w:r w:rsidRPr="57585C6C">
              <w:rPr>
                <w:rFonts w:cs="Calibri"/>
                <w:color w:val="000000" w:themeColor="text1"/>
                <w:sz w:val="20"/>
                <w:szCs w:val="20"/>
              </w:rPr>
              <w:t>B</w:t>
            </w:r>
            <w:r w:rsidR="4541ED2C" w:rsidRPr="57585C6C">
              <w:rPr>
                <w:rFonts w:cs="Calibri"/>
                <w:color w:val="000000" w:themeColor="text1"/>
                <w:sz w:val="20"/>
                <w:szCs w:val="20"/>
              </w:rPr>
              <w:t xml:space="preserve"> </w:t>
            </w:r>
            <w:r w:rsidRPr="57585C6C">
              <w:rPr>
                <w:rFonts w:cs="Calibri"/>
                <w:color w:val="000000" w:themeColor="text1"/>
                <w:sz w:val="20"/>
                <w:szCs w:val="20"/>
              </w:rPr>
              <w:t>To contribute to the implementation of the 2020 European Commission’s Hydrogen Strategy for a climate neutral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794016" w14:textId="0BE34DDA"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9C1817" w14:textId="6D78B547" w:rsidR="57585C6C" w:rsidRDefault="57585C6C" w:rsidP="57585C6C">
            <w:pPr>
              <w:jc w:val="center"/>
            </w:pPr>
            <w:r w:rsidRPr="57585C6C">
              <w:rPr>
                <w:rFonts w:cs="Calibri"/>
                <w:color w:val="000000" w:themeColor="text1"/>
                <w:sz w:val="20"/>
                <w:szCs w:val="20"/>
              </w:rPr>
              <w:t>7</w:t>
            </w:r>
            <w:r w:rsidR="73D282B7" w:rsidRPr="57585C6C">
              <w:rPr>
                <w:rFonts w:cs="Calibri"/>
                <w:color w:val="000000" w:themeColor="text1"/>
                <w:sz w:val="20"/>
                <w:szCs w:val="20"/>
              </w:rPr>
              <w:t>.</w:t>
            </w:r>
            <w:r w:rsidRPr="57585C6C">
              <w:rPr>
                <w:rFonts w:cs="Calibri"/>
                <w:color w:val="000000" w:themeColor="text1"/>
                <w:sz w:val="20"/>
                <w:szCs w:val="20"/>
              </w:rPr>
              <w:t>37</w:t>
            </w:r>
          </w:p>
        </w:tc>
      </w:tr>
      <w:tr w:rsidR="57585C6C" w14:paraId="36ACAC32"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5DC7FA" w14:textId="6410F1F1" w:rsidR="57585C6C" w:rsidRDefault="57585C6C" w:rsidP="57585C6C">
            <w:pPr>
              <w:tabs>
                <w:tab w:val="left" w:pos="360"/>
                <w:tab w:val="left" w:pos="690"/>
              </w:tabs>
              <w:ind w:left="330" w:hanging="330"/>
              <w:jc w:val="both"/>
            </w:pPr>
            <w:r w:rsidRPr="57585C6C">
              <w:rPr>
                <w:rFonts w:cs="Calibri"/>
                <w:color w:val="000000" w:themeColor="text1"/>
                <w:sz w:val="20"/>
                <w:szCs w:val="20"/>
              </w:rPr>
              <w:t>C</w:t>
            </w:r>
            <w:r w:rsidR="686007F8" w:rsidRPr="57585C6C">
              <w:rPr>
                <w:rFonts w:cs="Calibri"/>
                <w:color w:val="000000" w:themeColor="text1"/>
                <w:sz w:val="20"/>
                <w:szCs w:val="20"/>
              </w:rPr>
              <w:t xml:space="preserve"> </w:t>
            </w:r>
            <w:r w:rsidRPr="57585C6C">
              <w:rPr>
                <w:rFonts w:cs="Calibri"/>
                <w:color w:val="000000" w:themeColor="text1"/>
                <w:sz w:val="20"/>
                <w:szCs w:val="20"/>
              </w:rPr>
              <w:t>To strengthen the competitiveness of the Union clean hydrogen value chain, with a view to supporting, in particular for SMEs, the acceleration of the market entry of innovative competitive clean solut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600798" w14:textId="5BA1F71E"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6CA80F" w14:textId="3D16640D" w:rsidR="57585C6C" w:rsidRDefault="57585C6C" w:rsidP="57585C6C">
            <w:pPr>
              <w:jc w:val="center"/>
            </w:pPr>
            <w:r w:rsidRPr="57585C6C">
              <w:rPr>
                <w:rFonts w:cs="Calibri"/>
                <w:color w:val="000000" w:themeColor="text1"/>
                <w:sz w:val="20"/>
                <w:szCs w:val="20"/>
              </w:rPr>
              <w:t>12</w:t>
            </w:r>
            <w:r w:rsidR="7976DF49" w:rsidRPr="57585C6C">
              <w:rPr>
                <w:rFonts w:cs="Calibri"/>
                <w:color w:val="000000" w:themeColor="text1"/>
                <w:sz w:val="20"/>
                <w:szCs w:val="20"/>
              </w:rPr>
              <w:t>.</w:t>
            </w:r>
            <w:r w:rsidRPr="57585C6C">
              <w:rPr>
                <w:rFonts w:cs="Calibri"/>
                <w:color w:val="000000" w:themeColor="text1"/>
                <w:sz w:val="20"/>
                <w:szCs w:val="20"/>
              </w:rPr>
              <w:t>45</w:t>
            </w:r>
          </w:p>
        </w:tc>
      </w:tr>
      <w:tr w:rsidR="57585C6C" w14:paraId="26C49011"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37777F" w14:textId="00579E23" w:rsidR="57585C6C" w:rsidRDefault="57585C6C" w:rsidP="57585C6C">
            <w:pPr>
              <w:tabs>
                <w:tab w:val="left" w:pos="360"/>
                <w:tab w:val="left" w:pos="690"/>
              </w:tabs>
              <w:ind w:left="330" w:hanging="330"/>
              <w:jc w:val="both"/>
            </w:pPr>
            <w:r w:rsidRPr="57585C6C">
              <w:rPr>
                <w:rFonts w:cs="Calibri"/>
                <w:color w:val="000000" w:themeColor="text1"/>
                <w:sz w:val="20"/>
                <w:szCs w:val="20"/>
              </w:rPr>
              <w:t>D</w:t>
            </w:r>
            <w:r w:rsidR="136BCE03" w:rsidRPr="57585C6C">
              <w:rPr>
                <w:rFonts w:cs="Calibri"/>
                <w:color w:val="000000" w:themeColor="text1"/>
                <w:sz w:val="20"/>
                <w:szCs w:val="20"/>
              </w:rPr>
              <w:t xml:space="preserve"> </w:t>
            </w:r>
            <w:r w:rsidRPr="57585C6C">
              <w:rPr>
                <w:rFonts w:cs="Calibri"/>
                <w:color w:val="000000" w:themeColor="text1"/>
                <w:sz w:val="20"/>
                <w:szCs w:val="20"/>
              </w:rPr>
              <w:t>To stimulate research and innovation on clean hydrogen production, distribution, storage and end use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900D16" w14:textId="782B05ED"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BBBAEF" w14:textId="3A98F9CE" w:rsidR="57585C6C" w:rsidRDefault="57585C6C" w:rsidP="57585C6C">
            <w:pPr>
              <w:jc w:val="center"/>
            </w:pPr>
            <w:r w:rsidRPr="57585C6C">
              <w:rPr>
                <w:rFonts w:cs="Calibri"/>
                <w:color w:val="000000" w:themeColor="text1"/>
                <w:sz w:val="20"/>
                <w:szCs w:val="20"/>
              </w:rPr>
              <w:t>1</w:t>
            </w:r>
            <w:r w:rsidR="0101CF60" w:rsidRPr="57585C6C">
              <w:rPr>
                <w:rFonts w:cs="Calibri"/>
                <w:color w:val="000000" w:themeColor="text1"/>
                <w:sz w:val="20"/>
                <w:szCs w:val="20"/>
              </w:rPr>
              <w:t>.</w:t>
            </w:r>
            <w:r w:rsidRPr="57585C6C">
              <w:rPr>
                <w:rFonts w:cs="Calibri"/>
                <w:color w:val="000000" w:themeColor="text1"/>
                <w:sz w:val="20"/>
                <w:szCs w:val="20"/>
              </w:rPr>
              <w:t>70</w:t>
            </w:r>
          </w:p>
        </w:tc>
      </w:tr>
      <w:tr w:rsidR="57585C6C" w14:paraId="118F6804"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23A68" w14:textId="31666044" w:rsidR="57585C6C" w:rsidRDefault="57585C6C" w:rsidP="57585C6C">
            <w:pPr>
              <w:tabs>
                <w:tab w:val="left" w:pos="360"/>
                <w:tab w:val="left" w:pos="690"/>
              </w:tabs>
              <w:ind w:left="330" w:hanging="330"/>
              <w:jc w:val="both"/>
            </w:pPr>
            <w:r w:rsidRPr="57585C6C">
              <w:rPr>
                <w:rFonts w:cs="Calibri"/>
                <w:color w:val="000000" w:themeColor="text1"/>
                <w:sz w:val="20"/>
                <w:szCs w:val="20"/>
              </w:rPr>
              <w:t>E</w:t>
            </w:r>
            <w:r w:rsidR="74057AC5" w:rsidRPr="57585C6C">
              <w:rPr>
                <w:rFonts w:cs="Calibri"/>
                <w:color w:val="000000" w:themeColor="text1"/>
                <w:sz w:val="20"/>
                <w:szCs w:val="20"/>
              </w:rPr>
              <w:t xml:space="preserve"> </w:t>
            </w:r>
            <w:r w:rsidRPr="57585C6C">
              <w:rPr>
                <w:rFonts w:cs="Calibri"/>
                <w:color w:val="000000" w:themeColor="text1"/>
                <w:sz w:val="20"/>
                <w:szCs w:val="20"/>
              </w:rPr>
              <w:t>Improve, through research and innovation, including activities related to lower TRLs, the cost-effectiveness, efficiency, reliability, quantity and quality of clean hydrogen solutions, including production, distribution, storage and end uses developed in the Un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E9C383" w14:textId="68699567"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FC0B03" w14:textId="25B50E03" w:rsidR="57585C6C" w:rsidRDefault="57585C6C" w:rsidP="57585C6C">
            <w:pPr>
              <w:jc w:val="center"/>
            </w:pPr>
            <w:r w:rsidRPr="57585C6C">
              <w:rPr>
                <w:rFonts w:cs="Calibri"/>
                <w:color w:val="000000" w:themeColor="text1"/>
                <w:sz w:val="20"/>
                <w:szCs w:val="20"/>
              </w:rPr>
              <w:t>34</w:t>
            </w:r>
            <w:r w:rsidR="1ED67FA9" w:rsidRPr="57585C6C">
              <w:rPr>
                <w:rFonts w:cs="Calibri"/>
                <w:color w:val="000000" w:themeColor="text1"/>
                <w:sz w:val="20"/>
                <w:szCs w:val="20"/>
              </w:rPr>
              <w:t>.</w:t>
            </w:r>
            <w:r w:rsidRPr="57585C6C">
              <w:rPr>
                <w:rFonts w:cs="Calibri"/>
                <w:color w:val="000000" w:themeColor="text1"/>
                <w:sz w:val="20"/>
                <w:szCs w:val="20"/>
              </w:rPr>
              <w:t>1</w:t>
            </w:r>
            <w:r w:rsidR="30C2334B" w:rsidRPr="57585C6C">
              <w:rPr>
                <w:rFonts w:cs="Calibri"/>
                <w:color w:val="000000" w:themeColor="text1"/>
                <w:sz w:val="20"/>
                <w:szCs w:val="20"/>
              </w:rPr>
              <w:t>5</w:t>
            </w:r>
          </w:p>
        </w:tc>
      </w:tr>
      <w:tr w:rsidR="57585C6C" w14:paraId="15D08846"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F54709" w14:textId="206F9280" w:rsidR="57585C6C" w:rsidRDefault="57585C6C" w:rsidP="57585C6C">
            <w:pPr>
              <w:tabs>
                <w:tab w:val="left" w:pos="360"/>
                <w:tab w:val="left" w:pos="690"/>
              </w:tabs>
              <w:ind w:left="330" w:hanging="330"/>
              <w:jc w:val="both"/>
            </w:pPr>
            <w:r w:rsidRPr="57585C6C">
              <w:rPr>
                <w:rFonts w:cs="Calibri"/>
                <w:color w:val="000000" w:themeColor="text1"/>
                <w:sz w:val="20"/>
                <w:szCs w:val="20"/>
              </w:rPr>
              <w:t>F</w:t>
            </w:r>
            <w:r w:rsidR="18BFD172" w:rsidRPr="57585C6C">
              <w:rPr>
                <w:rFonts w:cs="Calibri"/>
                <w:color w:val="000000" w:themeColor="text1"/>
                <w:sz w:val="20"/>
                <w:szCs w:val="20"/>
              </w:rPr>
              <w:t xml:space="preserve"> </w:t>
            </w:r>
            <w:r w:rsidRPr="57585C6C">
              <w:rPr>
                <w:rFonts w:cs="Calibri"/>
                <w:color w:val="000000" w:themeColor="text1"/>
                <w:sz w:val="20"/>
                <w:szCs w:val="20"/>
              </w:rPr>
              <w:t>Strengthen the knowledge and capacity of scientific and industrial actors along the Union’s hydrogen value chain while supporting the uptake of industry-related skill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0A94DA" w14:textId="055A9BF5"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659318" w14:textId="23C4AAA7" w:rsidR="6DCFC49F" w:rsidRDefault="6DCFC49F"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16</w:t>
            </w:r>
          </w:p>
        </w:tc>
      </w:tr>
      <w:tr w:rsidR="57585C6C" w14:paraId="4C189F90"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F5E005" w14:textId="011E5636" w:rsidR="57585C6C" w:rsidRDefault="57585C6C" w:rsidP="57585C6C">
            <w:pPr>
              <w:tabs>
                <w:tab w:val="left" w:pos="360"/>
                <w:tab w:val="left" w:pos="690"/>
              </w:tabs>
              <w:ind w:left="330" w:hanging="330"/>
              <w:jc w:val="both"/>
            </w:pPr>
            <w:r w:rsidRPr="57585C6C">
              <w:rPr>
                <w:rFonts w:cs="Calibri"/>
                <w:color w:val="000000" w:themeColor="text1"/>
                <w:sz w:val="20"/>
                <w:szCs w:val="20"/>
              </w:rPr>
              <w:lastRenderedPageBreak/>
              <w:t>G</w:t>
            </w:r>
            <w:r w:rsidR="5A8DEA0E" w:rsidRPr="57585C6C">
              <w:rPr>
                <w:rFonts w:cs="Calibri"/>
                <w:color w:val="000000" w:themeColor="text1"/>
                <w:sz w:val="20"/>
                <w:szCs w:val="20"/>
              </w:rPr>
              <w:t xml:space="preserve"> </w:t>
            </w:r>
            <w:r w:rsidRPr="57585C6C">
              <w:rPr>
                <w:rFonts w:cs="Calibri"/>
                <w:color w:val="000000" w:themeColor="text1"/>
                <w:sz w:val="20"/>
                <w:szCs w:val="20"/>
              </w:rPr>
              <w:t>Carry out demonstrations of clean hydrogen solutions with a view to local, regional and Union-wide deployment, aiming to involve stakeholders in all Member States and addressing renewable production, distribution, storage and use for transport and energy-intensive industries as well as other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F99D87" w14:textId="2A34042E"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128D99" w14:textId="4528387A" w:rsidR="57585C6C" w:rsidRDefault="57585C6C" w:rsidP="57585C6C">
            <w:pPr>
              <w:jc w:val="center"/>
            </w:pPr>
            <w:r w:rsidRPr="57585C6C">
              <w:rPr>
                <w:rFonts w:cs="Calibri"/>
                <w:color w:val="000000" w:themeColor="text1"/>
                <w:sz w:val="20"/>
                <w:szCs w:val="20"/>
              </w:rPr>
              <w:t>8</w:t>
            </w:r>
            <w:r w:rsidR="487E20F5" w:rsidRPr="57585C6C">
              <w:rPr>
                <w:rFonts w:cs="Calibri"/>
                <w:color w:val="000000" w:themeColor="text1"/>
                <w:sz w:val="20"/>
                <w:szCs w:val="20"/>
              </w:rPr>
              <w:t>.</w:t>
            </w:r>
            <w:r w:rsidRPr="57585C6C">
              <w:rPr>
                <w:rFonts w:cs="Calibri"/>
                <w:color w:val="000000" w:themeColor="text1"/>
                <w:sz w:val="20"/>
                <w:szCs w:val="20"/>
              </w:rPr>
              <w:t>66</w:t>
            </w:r>
          </w:p>
        </w:tc>
      </w:tr>
      <w:tr w:rsidR="57585C6C" w14:paraId="60141673"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379A9A" w14:textId="38E95698" w:rsidR="57585C6C" w:rsidRDefault="57585C6C" w:rsidP="57585C6C">
            <w:pPr>
              <w:tabs>
                <w:tab w:val="left" w:pos="360"/>
                <w:tab w:val="left" w:pos="690"/>
              </w:tabs>
              <w:ind w:left="330" w:hanging="330"/>
              <w:jc w:val="both"/>
            </w:pPr>
            <w:r w:rsidRPr="57585C6C">
              <w:rPr>
                <w:rFonts w:cs="Calibri"/>
                <w:color w:val="000000" w:themeColor="text1"/>
                <w:sz w:val="20"/>
                <w:szCs w:val="20"/>
              </w:rPr>
              <w:t>H</w:t>
            </w:r>
            <w:r w:rsidR="5DE3D10E" w:rsidRPr="57585C6C">
              <w:rPr>
                <w:rFonts w:cs="Calibri"/>
                <w:color w:val="000000" w:themeColor="text1"/>
                <w:sz w:val="20"/>
                <w:szCs w:val="20"/>
              </w:rPr>
              <w:t xml:space="preserve"> </w:t>
            </w:r>
            <w:r w:rsidRPr="57585C6C">
              <w:rPr>
                <w:rFonts w:cs="Calibri"/>
                <w:color w:val="000000" w:themeColor="text1"/>
                <w:sz w:val="20"/>
                <w:szCs w:val="20"/>
              </w:rPr>
              <w:t>Increase public and private awareness, acceptance, and uptake of clean hydrogen solutions, in particular through cooperation with other European partnerships under Horizon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C81689" w14:textId="5AADF914"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0D6BDF" w14:textId="097F52DE" w:rsidR="4E4E39A8" w:rsidRDefault="4E4E39A8"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1</w:t>
            </w:r>
            <w:r w:rsidR="560BEBE7" w:rsidRPr="57585C6C">
              <w:rPr>
                <w:rFonts w:cs="Calibri"/>
                <w:color w:val="000000" w:themeColor="text1"/>
                <w:sz w:val="20"/>
                <w:szCs w:val="20"/>
              </w:rPr>
              <w:t>5</w:t>
            </w:r>
          </w:p>
        </w:tc>
      </w:tr>
      <w:tr w:rsidR="57585C6C" w14:paraId="4CF652C2"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66333C" w14:textId="746D9F36" w:rsidR="57585C6C" w:rsidRDefault="57585C6C" w:rsidP="57585C6C">
            <w:pPr>
              <w:tabs>
                <w:tab w:val="left" w:pos="360"/>
                <w:tab w:val="left" w:pos="690"/>
              </w:tabs>
              <w:ind w:left="330" w:hanging="330"/>
              <w:jc w:val="both"/>
            </w:pPr>
            <w:r w:rsidRPr="57585C6C">
              <w:rPr>
                <w:rFonts w:cs="Calibri"/>
                <w:b/>
                <w:bCs/>
                <w:color w:val="0070C0"/>
                <w:sz w:val="20"/>
                <w:szCs w:val="20"/>
              </w:rPr>
              <w:t>SUB TOTAL (B)</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B6CD9E" w14:textId="0FBFD1E8" w:rsidR="57585C6C" w:rsidRDefault="57585C6C" w:rsidP="57585C6C">
            <w:pPr>
              <w:jc w:val="center"/>
            </w:pPr>
            <w:r w:rsidRPr="57585C6C">
              <w:rPr>
                <w:rFonts w:cs="Calibri"/>
                <w:b/>
                <w:bCs/>
                <w:color w:val="0070C0"/>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5A7C27" w14:textId="310B852E" w:rsidR="57585C6C" w:rsidRDefault="57585C6C" w:rsidP="57585C6C">
            <w:pPr>
              <w:jc w:val="center"/>
            </w:pPr>
            <w:r w:rsidRPr="57585C6C">
              <w:rPr>
                <w:rFonts w:cs="Calibri"/>
                <w:b/>
                <w:bCs/>
                <w:color w:val="0070C0"/>
                <w:sz w:val="20"/>
                <w:szCs w:val="20"/>
              </w:rPr>
              <w:t>83</w:t>
            </w:r>
            <w:r w:rsidR="5B6A593A" w:rsidRPr="57585C6C">
              <w:rPr>
                <w:rFonts w:cs="Calibri"/>
                <w:b/>
                <w:bCs/>
                <w:color w:val="0070C0"/>
                <w:sz w:val="20"/>
                <w:szCs w:val="20"/>
              </w:rPr>
              <w:t>.</w:t>
            </w:r>
            <w:r w:rsidRPr="57585C6C">
              <w:rPr>
                <w:rFonts w:cs="Calibri"/>
                <w:b/>
                <w:bCs/>
                <w:color w:val="0070C0"/>
                <w:sz w:val="20"/>
                <w:szCs w:val="20"/>
              </w:rPr>
              <w:t>47</w:t>
            </w:r>
          </w:p>
        </w:tc>
      </w:tr>
    </w:tbl>
    <w:p w14:paraId="1B558770" w14:textId="7FB93FF2" w:rsidR="57585C6C" w:rsidRDefault="57585C6C" w:rsidP="57585C6C"/>
    <w:tbl>
      <w:tblPr>
        <w:tblW w:w="0" w:type="auto"/>
        <w:tblLayout w:type="fixed"/>
        <w:tblLook w:val="04A0" w:firstRow="1" w:lastRow="0" w:firstColumn="1" w:lastColumn="0" w:noHBand="0" w:noVBand="1"/>
      </w:tblPr>
      <w:tblGrid>
        <w:gridCol w:w="6723"/>
        <w:gridCol w:w="983"/>
        <w:gridCol w:w="1189"/>
      </w:tblGrid>
      <w:tr w:rsidR="57585C6C" w14:paraId="07548785"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0FABA903" w14:textId="15EED465" w:rsidR="57585C6C" w:rsidRDefault="57585C6C" w:rsidP="57585C6C">
            <w:pPr>
              <w:tabs>
                <w:tab w:val="left" w:pos="360"/>
              </w:tabs>
              <w:jc w:val="both"/>
            </w:pPr>
            <w:r w:rsidRPr="57585C6C">
              <w:rPr>
                <w:rFonts w:cs="Calibri"/>
                <w:b/>
                <w:bCs/>
                <w:color w:val="FFFFFF" w:themeColor="background1"/>
                <w:sz w:val="20"/>
                <w:szCs w:val="20"/>
              </w:rPr>
              <w:t>C</w:t>
            </w:r>
            <w:r w:rsidR="18C4ACD3" w:rsidRPr="57585C6C">
              <w:rPr>
                <w:rFonts w:cs="Calibri"/>
                <w:b/>
                <w:bCs/>
                <w:color w:val="FFFFFF" w:themeColor="background1"/>
                <w:sz w:val="20"/>
                <w:szCs w:val="20"/>
              </w:rPr>
              <w:t xml:space="preserve"> </w:t>
            </w:r>
            <w:r w:rsidRPr="57585C6C">
              <w:rPr>
                <w:rFonts w:cs="Calibri"/>
                <w:b/>
                <w:bCs/>
                <w:color w:val="FFFFFF" w:themeColor="background1"/>
                <w:sz w:val="20"/>
                <w:szCs w:val="20"/>
              </w:rPr>
              <w:t>Improvement of existing production lines for up-scaling</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63E69C56" w14:textId="0D605187" w:rsidR="57585C6C" w:rsidRDefault="57585C6C" w:rsidP="57585C6C">
            <w:pPr>
              <w:jc w:val="center"/>
            </w:pPr>
            <w:r w:rsidRPr="57585C6C">
              <w:rPr>
                <w:rFonts w:cs="Calibri"/>
                <w:b/>
                <w:bCs/>
                <w:color w:val="FFFFFF" w:themeColor="background1"/>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1F5067C6" w14:textId="076E2E17" w:rsidR="57585C6C" w:rsidRDefault="57585C6C" w:rsidP="57585C6C">
            <w:pPr>
              <w:jc w:val="center"/>
            </w:pPr>
            <w:r w:rsidRPr="57585C6C">
              <w:rPr>
                <w:rFonts w:cs="Calibri"/>
                <w:b/>
                <w:bCs/>
                <w:color w:val="FFFFFF" w:themeColor="background1"/>
                <w:sz w:val="20"/>
                <w:szCs w:val="20"/>
              </w:rPr>
              <w:t xml:space="preserve"> </w:t>
            </w:r>
          </w:p>
        </w:tc>
      </w:tr>
      <w:tr w:rsidR="57585C6C" w14:paraId="0C8B1EA6"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93D1AD" w14:textId="3849E812" w:rsidR="57585C6C" w:rsidRDefault="57585C6C" w:rsidP="57585C6C">
            <w:pPr>
              <w:tabs>
                <w:tab w:val="left" w:pos="360"/>
                <w:tab w:val="left" w:pos="690"/>
              </w:tabs>
              <w:ind w:left="360" w:hanging="360"/>
              <w:jc w:val="both"/>
            </w:pPr>
            <w:r w:rsidRPr="57585C6C">
              <w:rPr>
                <w:rFonts w:cs="Calibri"/>
                <w:color w:val="000000" w:themeColor="text1"/>
                <w:sz w:val="20"/>
                <w:szCs w:val="20"/>
              </w:rPr>
              <w:t>A</w:t>
            </w:r>
            <w:r w:rsidR="550B3465" w:rsidRPr="57585C6C">
              <w:rPr>
                <w:rFonts w:cs="Calibri"/>
                <w:color w:val="000000" w:themeColor="text1"/>
                <w:sz w:val="20"/>
                <w:szCs w:val="20"/>
              </w:rPr>
              <w:t xml:space="preserve"> </w:t>
            </w:r>
            <w:r w:rsidRPr="57585C6C">
              <w:rPr>
                <w:rFonts w:cs="Calibri"/>
                <w:color w:val="000000" w:themeColor="text1"/>
                <w:sz w:val="20"/>
                <w:szCs w:val="20"/>
              </w:rPr>
              <w:t>To contribute to the objectives set out in the communication from the Commission of 17 September 2020 on Stepping up Europe’s 2030 climate ambition: Investing in a climate-neutral future for the benefit of our people, the European Green Deal and the European Climate Law by raising the Union’s ambition on reducing greenhouse gas emissions to at least 55 % below 1990 levels by 2030, and climate neutrality at the latest by 2050</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DDD4EC" w14:textId="2CA34AF1"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AA0E37" w14:textId="7E18981F" w:rsidR="57585C6C" w:rsidRDefault="57585C6C" w:rsidP="57585C6C">
            <w:pPr>
              <w:jc w:val="center"/>
            </w:pPr>
            <w:r w:rsidRPr="57585C6C">
              <w:rPr>
                <w:rFonts w:cs="Calibri"/>
                <w:color w:val="000000" w:themeColor="text1"/>
                <w:sz w:val="20"/>
                <w:szCs w:val="20"/>
              </w:rPr>
              <w:t>28</w:t>
            </w:r>
            <w:r w:rsidR="38BA2EB5" w:rsidRPr="57585C6C">
              <w:rPr>
                <w:rFonts w:cs="Calibri"/>
                <w:color w:val="000000" w:themeColor="text1"/>
                <w:sz w:val="20"/>
                <w:szCs w:val="20"/>
              </w:rPr>
              <w:t>.</w:t>
            </w:r>
            <w:r w:rsidRPr="57585C6C">
              <w:rPr>
                <w:rFonts w:cs="Calibri"/>
                <w:color w:val="000000" w:themeColor="text1"/>
                <w:sz w:val="20"/>
                <w:szCs w:val="20"/>
              </w:rPr>
              <w:t>80</w:t>
            </w:r>
          </w:p>
        </w:tc>
      </w:tr>
      <w:tr w:rsidR="57585C6C" w14:paraId="281CCA48"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8AE41F" w14:textId="408B0159" w:rsidR="57585C6C" w:rsidRDefault="57585C6C" w:rsidP="57585C6C">
            <w:pPr>
              <w:tabs>
                <w:tab w:val="left" w:pos="360"/>
                <w:tab w:val="left" w:pos="690"/>
              </w:tabs>
              <w:jc w:val="both"/>
            </w:pPr>
            <w:r w:rsidRPr="57585C6C">
              <w:rPr>
                <w:rFonts w:cs="Calibri"/>
                <w:color w:val="000000" w:themeColor="text1"/>
                <w:sz w:val="20"/>
                <w:szCs w:val="20"/>
              </w:rPr>
              <w:t>B</w:t>
            </w:r>
            <w:r w:rsidR="4F2FCAFD" w:rsidRPr="57585C6C">
              <w:rPr>
                <w:rFonts w:cs="Calibri"/>
                <w:color w:val="000000" w:themeColor="text1"/>
                <w:sz w:val="20"/>
                <w:szCs w:val="20"/>
              </w:rPr>
              <w:t xml:space="preserve"> </w:t>
            </w:r>
            <w:r w:rsidRPr="57585C6C">
              <w:rPr>
                <w:rFonts w:cs="Calibri"/>
                <w:color w:val="000000" w:themeColor="text1"/>
                <w:sz w:val="20"/>
                <w:szCs w:val="20"/>
              </w:rPr>
              <w:t>To contribute to the implementation of the 2020 European Commission’s Hydrogen Strategy for a climate neutral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2409D2" w14:textId="6703E350"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DFEF77" w14:textId="7902A0DF" w:rsidR="57585C6C" w:rsidRDefault="57585C6C" w:rsidP="57585C6C">
            <w:pPr>
              <w:jc w:val="center"/>
              <w:rPr>
                <w:rFonts w:cs="Calibri"/>
                <w:color w:val="000000" w:themeColor="text1"/>
                <w:sz w:val="20"/>
                <w:szCs w:val="20"/>
              </w:rPr>
            </w:pPr>
            <w:r w:rsidRPr="57585C6C">
              <w:rPr>
                <w:rFonts w:cs="Calibri"/>
                <w:color w:val="000000" w:themeColor="text1"/>
                <w:sz w:val="20"/>
                <w:szCs w:val="20"/>
              </w:rPr>
              <w:t>4</w:t>
            </w:r>
            <w:r w:rsidR="1C8F6B33" w:rsidRPr="57585C6C">
              <w:rPr>
                <w:rFonts w:cs="Calibri"/>
                <w:color w:val="000000" w:themeColor="text1"/>
                <w:sz w:val="20"/>
                <w:szCs w:val="20"/>
              </w:rPr>
              <w:t>.</w:t>
            </w:r>
            <w:r w:rsidRPr="57585C6C">
              <w:rPr>
                <w:rFonts w:cs="Calibri"/>
                <w:color w:val="000000" w:themeColor="text1"/>
                <w:sz w:val="20"/>
                <w:szCs w:val="20"/>
              </w:rPr>
              <w:t>4</w:t>
            </w:r>
            <w:r w:rsidR="483F7439" w:rsidRPr="57585C6C">
              <w:rPr>
                <w:rFonts w:cs="Calibri"/>
                <w:color w:val="000000" w:themeColor="text1"/>
                <w:sz w:val="20"/>
                <w:szCs w:val="20"/>
              </w:rPr>
              <w:t>9</w:t>
            </w:r>
          </w:p>
        </w:tc>
      </w:tr>
      <w:tr w:rsidR="57585C6C" w14:paraId="4C5BA9D2"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A1D8D9" w14:textId="359C893F" w:rsidR="57585C6C" w:rsidRDefault="57585C6C" w:rsidP="57585C6C">
            <w:pPr>
              <w:tabs>
                <w:tab w:val="left" w:pos="360"/>
                <w:tab w:val="left" w:pos="690"/>
              </w:tabs>
              <w:ind w:left="330" w:hanging="330"/>
              <w:jc w:val="both"/>
            </w:pPr>
            <w:r w:rsidRPr="57585C6C">
              <w:rPr>
                <w:rFonts w:cs="Calibri"/>
                <w:color w:val="000000" w:themeColor="text1"/>
                <w:sz w:val="20"/>
                <w:szCs w:val="20"/>
              </w:rPr>
              <w:t>C</w:t>
            </w:r>
            <w:r w:rsidR="700BA717" w:rsidRPr="57585C6C">
              <w:rPr>
                <w:rFonts w:cs="Calibri"/>
                <w:color w:val="000000" w:themeColor="text1"/>
                <w:sz w:val="20"/>
                <w:szCs w:val="20"/>
              </w:rPr>
              <w:t xml:space="preserve"> </w:t>
            </w:r>
            <w:r w:rsidRPr="57585C6C">
              <w:rPr>
                <w:rFonts w:cs="Calibri"/>
                <w:color w:val="000000" w:themeColor="text1"/>
                <w:sz w:val="20"/>
                <w:szCs w:val="20"/>
              </w:rPr>
              <w:t>To strengthen the competitiveness of the Union clean hydrogen value chain, with a view to supporting, in particular for SMEs, the acceleration of the market entry of innovative competitive clean solut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FA6BBC" w14:textId="46CAF811"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43FC7F" w14:textId="0E0A6FED" w:rsidR="57585C6C" w:rsidRDefault="57585C6C" w:rsidP="57585C6C">
            <w:pPr>
              <w:jc w:val="center"/>
            </w:pPr>
            <w:r w:rsidRPr="57585C6C">
              <w:rPr>
                <w:rFonts w:cs="Calibri"/>
                <w:color w:val="000000" w:themeColor="text1"/>
                <w:sz w:val="20"/>
                <w:szCs w:val="20"/>
              </w:rPr>
              <w:t>74</w:t>
            </w:r>
            <w:r w:rsidR="578EF589" w:rsidRPr="57585C6C">
              <w:rPr>
                <w:rFonts w:cs="Calibri"/>
                <w:color w:val="000000" w:themeColor="text1"/>
                <w:sz w:val="20"/>
                <w:szCs w:val="20"/>
              </w:rPr>
              <w:t>.</w:t>
            </w:r>
            <w:r w:rsidRPr="57585C6C">
              <w:rPr>
                <w:rFonts w:cs="Calibri"/>
                <w:color w:val="000000" w:themeColor="text1"/>
                <w:sz w:val="20"/>
                <w:szCs w:val="20"/>
              </w:rPr>
              <w:t>68</w:t>
            </w:r>
          </w:p>
        </w:tc>
      </w:tr>
      <w:tr w:rsidR="57585C6C" w14:paraId="027E54CD"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50A704" w14:textId="11C6F2FD" w:rsidR="57585C6C" w:rsidRDefault="57585C6C" w:rsidP="57585C6C">
            <w:pPr>
              <w:tabs>
                <w:tab w:val="left" w:pos="360"/>
                <w:tab w:val="left" w:pos="690"/>
              </w:tabs>
              <w:ind w:left="330" w:hanging="330"/>
              <w:jc w:val="both"/>
            </w:pPr>
            <w:r w:rsidRPr="57585C6C">
              <w:rPr>
                <w:rFonts w:cs="Calibri"/>
                <w:color w:val="000000" w:themeColor="text1"/>
                <w:sz w:val="20"/>
                <w:szCs w:val="20"/>
              </w:rPr>
              <w:t>D</w:t>
            </w:r>
            <w:r w:rsidR="44C2F064" w:rsidRPr="57585C6C">
              <w:rPr>
                <w:rFonts w:cs="Calibri"/>
                <w:color w:val="000000" w:themeColor="text1"/>
                <w:sz w:val="20"/>
                <w:szCs w:val="20"/>
              </w:rPr>
              <w:t xml:space="preserve"> </w:t>
            </w:r>
            <w:r w:rsidRPr="57585C6C">
              <w:rPr>
                <w:rFonts w:cs="Calibri"/>
                <w:color w:val="000000" w:themeColor="text1"/>
                <w:sz w:val="20"/>
                <w:szCs w:val="20"/>
              </w:rPr>
              <w:t>To stimulate research and innovation on clean hydrogen production, distribution, storage and end use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262CA6" w14:textId="25043BF0"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EEB37F" w14:textId="4914DD24" w:rsidR="57585C6C" w:rsidRDefault="57585C6C" w:rsidP="57585C6C">
            <w:pPr>
              <w:jc w:val="center"/>
              <w:rPr>
                <w:rFonts w:cs="Calibri"/>
                <w:color w:val="000000" w:themeColor="text1"/>
                <w:sz w:val="20"/>
                <w:szCs w:val="20"/>
              </w:rPr>
            </w:pPr>
            <w:r w:rsidRPr="57585C6C">
              <w:rPr>
                <w:rFonts w:cs="Calibri"/>
                <w:color w:val="000000" w:themeColor="text1"/>
                <w:sz w:val="20"/>
                <w:szCs w:val="20"/>
              </w:rPr>
              <w:t>1</w:t>
            </w:r>
            <w:r w:rsidR="19A47ACD" w:rsidRPr="57585C6C">
              <w:rPr>
                <w:rFonts w:cs="Calibri"/>
                <w:color w:val="000000" w:themeColor="text1"/>
                <w:sz w:val="20"/>
                <w:szCs w:val="20"/>
              </w:rPr>
              <w:t>.</w:t>
            </w:r>
            <w:r w:rsidRPr="57585C6C">
              <w:rPr>
                <w:rFonts w:cs="Calibri"/>
                <w:color w:val="000000" w:themeColor="text1"/>
                <w:sz w:val="20"/>
                <w:szCs w:val="20"/>
              </w:rPr>
              <w:t>0</w:t>
            </w:r>
            <w:r w:rsidR="4AE37B98" w:rsidRPr="57585C6C">
              <w:rPr>
                <w:rFonts w:cs="Calibri"/>
                <w:color w:val="000000" w:themeColor="text1"/>
                <w:sz w:val="20"/>
                <w:szCs w:val="20"/>
              </w:rPr>
              <w:t>5</w:t>
            </w:r>
          </w:p>
        </w:tc>
      </w:tr>
      <w:tr w:rsidR="57585C6C" w14:paraId="7A1C9968"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5FB792" w14:textId="4FC6998A" w:rsidR="57585C6C" w:rsidRDefault="57585C6C" w:rsidP="57585C6C">
            <w:pPr>
              <w:tabs>
                <w:tab w:val="left" w:pos="360"/>
                <w:tab w:val="left" w:pos="690"/>
              </w:tabs>
              <w:ind w:left="330" w:hanging="330"/>
              <w:jc w:val="both"/>
            </w:pPr>
            <w:r w:rsidRPr="57585C6C">
              <w:rPr>
                <w:rFonts w:cs="Calibri"/>
                <w:color w:val="000000" w:themeColor="text1"/>
                <w:sz w:val="20"/>
                <w:szCs w:val="20"/>
              </w:rPr>
              <w:t>E</w:t>
            </w:r>
            <w:r w:rsidR="43239120" w:rsidRPr="57585C6C">
              <w:rPr>
                <w:rFonts w:cs="Calibri"/>
                <w:color w:val="000000" w:themeColor="text1"/>
                <w:sz w:val="20"/>
                <w:szCs w:val="20"/>
              </w:rPr>
              <w:t xml:space="preserve"> </w:t>
            </w:r>
            <w:r w:rsidRPr="57585C6C">
              <w:rPr>
                <w:rFonts w:cs="Calibri"/>
                <w:color w:val="000000" w:themeColor="text1"/>
                <w:sz w:val="20"/>
                <w:szCs w:val="20"/>
              </w:rPr>
              <w:t>Improve, through research and innovation, including activities related to lower TRLs, the cost-effectiveness, efficiency, reliability, quantity and quality of clean hydrogen solutions, including production, distribution, storage and end uses developed in the Un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F9673C" w14:textId="26C16AB5"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9FDB28" w14:textId="2C54B9B6" w:rsidR="57585C6C" w:rsidRDefault="57585C6C" w:rsidP="57585C6C">
            <w:pPr>
              <w:jc w:val="center"/>
              <w:rPr>
                <w:rFonts w:cs="Calibri"/>
                <w:color w:val="000000" w:themeColor="text1"/>
                <w:sz w:val="20"/>
                <w:szCs w:val="20"/>
              </w:rPr>
            </w:pPr>
            <w:r w:rsidRPr="57585C6C">
              <w:rPr>
                <w:rFonts w:cs="Calibri"/>
                <w:color w:val="000000" w:themeColor="text1"/>
                <w:sz w:val="20"/>
                <w:szCs w:val="20"/>
              </w:rPr>
              <w:t>14</w:t>
            </w:r>
            <w:r w:rsidR="15A9A9F2" w:rsidRPr="57585C6C">
              <w:rPr>
                <w:rFonts w:cs="Calibri"/>
                <w:color w:val="000000" w:themeColor="text1"/>
                <w:sz w:val="20"/>
                <w:szCs w:val="20"/>
              </w:rPr>
              <w:t>.</w:t>
            </w:r>
            <w:r w:rsidRPr="57585C6C">
              <w:rPr>
                <w:rFonts w:cs="Calibri"/>
                <w:color w:val="000000" w:themeColor="text1"/>
                <w:sz w:val="20"/>
                <w:szCs w:val="20"/>
              </w:rPr>
              <w:t>6</w:t>
            </w:r>
            <w:r w:rsidR="36FBF174" w:rsidRPr="57585C6C">
              <w:rPr>
                <w:rFonts w:cs="Calibri"/>
                <w:color w:val="000000" w:themeColor="text1"/>
                <w:sz w:val="20"/>
                <w:szCs w:val="20"/>
              </w:rPr>
              <w:t>9</w:t>
            </w:r>
          </w:p>
        </w:tc>
      </w:tr>
      <w:tr w:rsidR="57585C6C" w14:paraId="526BC654"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8490F4" w14:textId="6A6B72F2" w:rsidR="57585C6C" w:rsidRDefault="57585C6C" w:rsidP="57585C6C">
            <w:pPr>
              <w:tabs>
                <w:tab w:val="left" w:pos="360"/>
                <w:tab w:val="left" w:pos="690"/>
              </w:tabs>
              <w:ind w:left="330" w:hanging="330"/>
              <w:jc w:val="both"/>
            </w:pPr>
            <w:r w:rsidRPr="57585C6C">
              <w:rPr>
                <w:rFonts w:cs="Calibri"/>
                <w:color w:val="000000" w:themeColor="text1"/>
                <w:sz w:val="20"/>
                <w:szCs w:val="20"/>
              </w:rPr>
              <w:t>F</w:t>
            </w:r>
            <w:r w:rsidR="3AC8A707" w:rsidRPr="57585C6C">
              <w:rPr>
                <w:rFonts w:cs="Calibri"/>
                <w:color w:val="000000" w:themeColor="text1"/>
                <w:sz w:val="20"/>
                <w:szCs w:val="20"/>
              </w:rPr>
              <w:t xml:space="preserve"> </w:t>
            </w:r>
            <w:r w:rsidRPr="57585C6C">
              <w:rPr>
                <w:rFonts w:cs="Calibri"/>
                <w:color w:val="000000" w:themeColor="text1"/>
                <w:sz w:val="20"/>
                <w:szCs w:val="20"/>
              </w:rPr>
              <w:t>Strengthen the knowledge and capacity of scientific and industrial actors along the Union’s hydrogen value chain while supporting the uptake of industry-related skill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686626" w14:textId="2109E6C7"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A1F44C" w14:textId="63C664AF" w:rsidR="57585C6C" w:rsidRDefault="57585C6C" w:rsidP="57585C6C">
            <w:pPr>
              <w:jc w:val="center"/>
            </w:pPr>
            <w:r w:rsidRPr="57585C6C">
              <w:rPr>
                <w:rFonts w:cs="Calibri"/>
                <w:color w:val="000000" w:themeColor="text1"/>
                <w:sz w:val="20"/>
                <w:szCs w:val="20"/>
              </w:rPr>
              <w:t>2</w:t>
            </w:r>
            <w:r w:rsidR="7E6E3D86" w:rsidRPr="57585C6C">
              <w:rPr>
                <w:rFonts w:cs="Calibri"/>
                <w:color w:val="000000" w:themeColor="text1"/>
                <w:sz w:val="20"/>
                <w:szCs w:val="20"/>
              </w:rPr>
              <w:t>.</w:t>
            </w:r>
            <w:r w:rsidRPr="57585C6C">
              <w:rPr>
                <w:rFonts w:cs="Calibri"/>
                <w:color w:val="000000" w:themeColor="text1"/>
                <w:sz w:val="20"/>
                <w:szCs w:val="20"/>
              </w:rPr>
              <w:t>23</w:t>
            </w:r>
          </w:p>
        </w:tc>
      </w:tr>
      <w:tr w:rsidR="57585C6C" w14:paraId="736863B6"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EB0D35" w14:textId="3A23D292" w:rsidR="57585C6C" w:rsidRDefault="57585C6C" w:rsidP="57585C6C">
            <w:pPr>
              <w:tabs>
                <w:tab w:val="left" w:pos="360"/>
                <w:tab w:val="left" w:pos="690"/>
              </w:tabs>
              <w:ind w:left="330" w:hanging="330"/>
              <w:jc w:val="both"/>
            </w:pPr>
            <w:r w:rsidRPr="57585C6C">
              <w:rPr>
                <w:rFonts w:cs="Calibri"/>
                <w:b/>
                <w:bCs/>
                <w:color w:val="0070C0"/>
                <w:sz w:val="20"/>
                <w:szCs w:val="20"/>
              </w:rPr>
              <w:t>SUB TOTAL (C)</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074201" w14:textId="76E23180" w:rsidR="57585C6C" w:rsidRDefault="57585C6C" w:rsidP="57585C6C">
            <w:pPr>
              <w:jc w:val="center"/>
            </w:pPr>
            <w:r w:rsidRPr="57585C6C">
              <w:rPr>
                <w:rFonts w:cs="Calibri"/>
                <w:b/>
                <w:bCs/>
                <w:color w:val="0070C0"/>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FAA68F" w14:textId="40CB6283" w:rsidR="57585C6C" w:rsidRDefault="57585C6C" w:rsidP="57585C6C">
            <w:pPr>
              <w:jc w:val="center"/>
              <w:rPr>
                <w:rFonts w:cs="Calibri"/>
                <w:b/>
                <w:bCs/>
                <w:color w:val="0070C0"/>
                <w:sz w:val="20"/>
                <w:szCs w:val="20"/>
              </w:rPr>
            </w:pPr>
            <w:r w:rsidRPr="57585C6C">
              <w:rPr>
                <w:rFonts w:cs="Calibri"/>
                <w:b/>
                <w:bCs/>
                <w:color w:val="0070C0"/>
                <w:sz w:val="20"/>
                <w:szCs w:val="20"/>
              </w:rPr>
              <w:t>125</w:t>
            </w:r>
            <w:r w:rsidR="16E84431" w:rsidRPr="57585C6C">
              <w:rPr>
                <w:rFonts w:cs="Calibri"/>
                <w:b/>
                <w:bCs/>
                <w:color w:val="0070C0"/>
                <w:sz w:val="20"/>
                <w:szCs w:val="20"/>
              </w:rPr>
              <w:t>.</w:t>
            </w:r>
            <w:r w:rsidRPr="57585C6C">
              <w:rPr>
                <w:rFonts w:cs="Calibri"/>
                <w:b/>
                <w:bCs/>
                <w:color w:val="0070C0"/>
                <w:sz w:val="20"/>
                <w:szCs w:val="20"/>
              </w:rPr>
              <w:t>9</w:t>
            </w:r>
            <w:r w:rsidR="30446C4C" w:rsidRPr="57585C6C">
              <w:rPr>
                <w:rFonts w:cs="Calibri"/>
                <w:b/>
                <w:bCs/>
                <w:color w:val="0070C0"/>
                <w:sz w:val="20"/>
                <w:szCs w:val="20"/>
              </w:rPr>
              <w:t>4</w:t>
            </w:r>
          </w:p>
        </w:tc>
      </w:tr>
    </w:tbl>
    <w:p w14:paraId="5EA46584" w14:textId="638F54CB" w:rsidR="57585C6C" w:rsidRDefault="57585C6C" w:rsidP="57585C6C"/>
    <w:tbl>
      <w:tblPr>
        <w:tblW w:w="0" w:type="auto"/>
        <w:tblLayout w:type="fixed"/>
        <w:tblLook w:val="04A0" w:firstRow="1" w:lastRow="0" w:firstColumn="1" w:lastColumn="0" w:noHBand="0" w:noVBand="1"/>
      </w:tblPr>
      <w:tblGrid>
        <w:gridCol w:w="6723"/>
        <w:gridCol w:w="983"/>
        <w:gridCol w:w="1189"/>
      </w:tblGrid>
      <w:tr w:rsidR="57585C6C" w14:paraId="359FD4CA"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0D914A85" w14:textId="3A13C009" w:rsidR="57585C6C" w:rsidRDefault="57585C6C" w:rsidP="57585C6C">
            <w:pPr>
              <w:tabs>
                <w:tab w:val="left" w:pos="360"/>
              </w:tabs>
              <w:jc w:val="both"/>
            </w:pPr>
            <w:r w:rsidRPr="57585C6C">
              <w:rPr>
                <w:rFonts w:cs="Calibri"/>
                <w:b/>
                <w:bCs/>
                <w:color w:val="FFFFFF" w:themeColor="background1"/>
                <w:sz w:val="20"/>
                <w:szCs w:val="20"/>
              </w:rPr>
              <w:t>D</w:t>
            </w:r>
            <w:r w:rsidR="09EA0098" w:rsidRPr="57585C6C">
              <w:rPr>
                <w:rFonts w:cs="Calibri"/>
                <w:b/>
                <w:bCs/>
                <w:color w:val="FFFFFF" w:themeColor="background1"/>
                <w:sz w:val="20"/>
                <w:szCs w:val="20"/>
              </w:rPr>
              <w:t xml:space="preserve"> </w:t>
            </w:r>
            <w:r w:rsidRPr="57585C6C">
              <w:rPr>
                <w:rFonts w:cs="Calibri"/>
                <w:b/>
                <w:bCs/>
                <w:color w:val="FFFFFF" w:themeColor="background1"/>
                <w:sz w:val="20"/>
                <w:szCs w:val="20"/>
              </w:rPr>
              <w:t>Large scale case studies</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496AF996" w14:textId="1C074288" w:rsidR="57585C6C" w:rsidRDefault="57585C6C" w:rsidP="57585C6C">
            <w:pPr>
              <w:jc w:val="center"/>
            </w:pPr>
            <w:r w:rsidRPr="57585C6C">
              <w:rPr>
                <w:rFonts w:cs="Calibri"/>
                <w:b/>
                <w:bCs/>
                <w:color w:val="FFFFFF" w:themeColor="background1"/>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0AFA1BEA" w14:textId="00D30C01" w:rsidR="57585C6C" w:rsidRDefault="57585C6C" w:rsidP="57585C6C">
            <w:pPr>
              <w:jc w:val="center"/>
            </w:pPr>
            <w:r w:rsidRPr="57585C6C">
              <w:rPr>
                <w:rFonts w:cs="Calibri"/>
                <w:b/>
                <w:bCs/>
                <w:color w:val="FFFFFF" w:themeColor="background1"/>
                <w:sz w:val="20"/>
                <w:szCs w:val="20"/>
              </w:rPr>
              <w:t xml:space="preserve"> </w:t>
            </w:r>
          </w:p>
        </w:tc>
      </w:tr>
      <w:tr w:rsidR="57585C6C" w14:paraId="729F49F4"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108FD5" w14:textId="6D72A289" w:rsidR="57585C6C" w:rsidRDefault="57585C6C" w:rsidP="57585C6C">
            <w:pPr>
              <w:tabs>
                <w:tab w:val="left" w:pos="360"/>
                <w:tab w:val="left" w:pos="690"/>
              </w:tabs>
              <w:ind w:left="360" w:hanging="360"/>
              <w:jc w:val="both"/>
            </w:pPr>
            <w:r w:rsidRPr="57585C6C">
              <w:rPr>
                <w:rFonts w:cs="Calibri"/>
                <w:color w:val="000000" w:themeColor="text1"/>
                <w:sz w:val="20"/>
                <w:szCs w:val="20"/>
              </w:rPr>
              <w:lastRenderedPageBreak/>
              <w:t>A</w:t>
            </w:r>
            <w:r w:rsidR="5E8E04A7" w:rsidRPr="57585C6C">
              <w:rPr>
                <w:rFonts w:cs="Calibri"/>
                <w:color w:val="000000" w:themeColor="text1"/>
                <w:sz w:val="20"/>
                <w:szCs w:val="20"/>
              </w:rPr>
              <w:t xml:space="preserve"> </w:t>
            </w:r>
            <w:r w:rsidRPr="57585C6C">
              <w:rPr>
                <w:rFonts w:cs="Calibri"/>
                <w:color w:val="000000" w:themeColor="text1"/>
                <w:sz w:val="20"/>
                <w:szCs w:val="20"/>
              </w:rPr>
              <w:t>To contribute to the objectives set out in the communication from the Commission of 17 September 2020 on Stepping up Europe’s 2030 climate ambition: Investing in a climate-neutral future for the benefit of our people, the European Green Deal and the European Climate Law by raising the Union’s ambition on reducing greenhouse gas emissions to at least 55 % below 1990 levels by 2030, and climate neutrality at the latest by 2050</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B665F4" w14:textId="0C1BF164"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8C0D65" w14:textId="6A268666" w:rsidR="57585C6C" w:rsidRDefault="57585C6C" w:rsidP="57585C6C">
            <w:pPr>
              <w:jc w:val="center"/>
            </w:pPr>
            <w:r w:rsidRPr="57585C6C">
              <w:rPr>
                <w:rFonts w:cs="Calibri"/>
                <w:color w:val="000000" w:themeColor="text1"/>
                <w:sz w:val="20"/>
                <w:szCs w:val="20"/>
              </w:rPr>
              <w:t>77</w:t>
            </w:r>
            <w:r w:rsidR="74157146" w:rsidRPr="57585C6C">
              <w:rPr>
                <w:rFonts w:cs="Calibri"/>
                <w:color w:val="000000" w:themeColor="text1"/>
                <w:sz w:val="20"/>
                <w:szCs w:val="20"/>
              </w:rPr>
              <w:t>.</w:t>
            </w:r>
            <w:r w:rsidRPr="57585C6C">
              <w:rPr>
                <w:rFonts w:cs="Calibri"/>
                <w:color w:val="000000" w:themeColor="text1"/>
                <w:sz w:val="20"/>
                <w:szCs w:val="20"/>
              </w:rPr>
              <w:t>73</w:t>
            </w:r>
          </w:p>
        </w:tc>
      </w:tr>
      <w:tr w:rsidR="57585C6C" w14:paraId="05382385"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D20A91" w14:textId="7C47D65B" w:rsidR="57585C6C" w:rsidRDefault="57585C6C" w:rsidP="57585C6C">
            <w:pPr>
              <w:tabs>
                <w:tab w:val="left" w:pos="360"/>
                <w:tab w:val="left" w:pos="690"/>
              </w:tabs>
              <w:jc w:val="both"/>
            </w:pPr>
            <w:r w:rsidRPr="57585C6C">
              <w:rPr>
                <w:rFonts w:cs="Calibri"/>
                <w:color w:val="000000" w:themeColor="text1"/>
                <w:sz w:val="20"/>
                <w:szCs w:val="20"/>
              </w:rPr>
              <w:t>B</w:t>
            </w:r>
            <w:r w:rsidR="2DC6D431" w:rsidRPr="57585C6C">
              <w:rPr>
                <w:rFonts w:cs="Calibri"/>
                <w:color w:val="000000" w:themeColor="text1"/>
                <w:sz w:val="20"/>
                <w:szCs w:val="20"/>
              </w:rPr>
              <w:t xml:space="preserve"> </w:t>
            </w:r>
            <w:r w:rsidRPr="57585C6C">
              <w:rPr>
                <w:rFonts w:cs="Calibri"/>
                <w:color w:val="000000" w:themeColor="text1"/>
                <w:sz w:val="20"/>
                <w:szCs w:val="20"/>
              </w:rPr>
              <w:t>To contribute to the implementation of the 2020 European Commission’s Hydrogen Strategy for a climate neutral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9F0F90" w14:textId="798B86C2"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155766" w14:textId="374E389C" w:rsidR="57585C6C" w:rsidRDefault="57585C6C" w:rsidP="57585C6C">
            <w:pPr>
              <w:jc w:val="center"/>
            </w:pPr>
            <w:r w:rsidRPr="57585C6C">
              <w:rPr>
                <w:rFonts w:cs="Calibri"/>
                <w:color w:val="000000" w:themeColor="text1"/>
                <w:sz w:val="20"/>
                <w:szCs w:val="20"/>
              </w:rPr>
              <w:t>94</w:t>
            </w:r>
            <w:r w:rsidR="1B7D2C63" w:rsidRPr="57585C6C">
              <w:rPr>
                <w:rFonts w:cs="Calibri"/>
                <w:color w:val="000000" w:themeColor="text1"/>
                <w:sz w:val="20"/>
                <w:szCs w:val="20"/>
              </w:rPr>
              <w:t>.</w:t>
            </w:r>
            <w:r w:rsidRPr="57585C6C">
              <w:rPr>
                <w:rFonts w:cs="Calibri"/>
                <w:color w:val="000000" w:themeColor="text1"/>
                <w:sz w:val="20"/>
                <w:szCs w:val="20"/>
              </w:rPr>
              <w:t>48</w:t>
            </w:r>
          </w:p>
        </w:tc>
      </w:tr>
      <w:tr w:rsidR="57585C6C" w14:paraId="6D7A0535"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A8C4F2" w14:textId="56C40EDD" w:rsidR="57585C6C" w:rsidRDefault="57585C6C" w:rsidP="57585C6C">
            <w:pPr>
              <w:tabs>
                <w:tab w:val="left" w:pos="360"/>
                <w:tab w:val="left" w:pos="690"/>
              </w:tabs>
              <w:ind w:left="330" w:hanging="330"/>
              <w:jc w:val="both"/>
            </w:pPr>
            <w:r w:rsidRPr="57585C6C">
              <w:rPr>
                <w:rFonts w:cs="Calibri"/>
                <w:color w:val="000000" w:themeColor="text1"/>
                <w:sz w:val="20"/>
                <w:szCs w:val="20"/>
              </w:rPr>
              <w:t>C</w:t>
            </w:r>
            <w:r w:rsidR="48CDF4A3" w:rsidRPr="57585C6C">
              <w:rPr>
                <w:rFonts w:cs="Calibri"/>
                <w:color w:val="000000" w:themeColor="text1"/>
                <w:sz w:val="20"/>
                <w:szCs w:val="20"/>
              </w:rPr>
              <w:t xml:space="preserve"> </w:t>
            </w:r>
            <w:r w:rsidRPr="57585C6C">
              <w:rPr>
                <w:rFonts w:cs="Calibri"/>
                <w:color w:val="000000" w:themeColor="text1"/>
                <w:sz w:val="20"/>
                <w:szCs w:val="20"/>
              </w:rPr>
              <w:t>To strengthen the competitiveness of the Union clean hydrogen value chain, with a view to supporting, in particular for SMEs, the acceleration of the market entry of innovative competitive clean solut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A49F54" w14:textId="00A480C1"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5A4913" w14:textId="30280E22" w:rsidR="57585C6C" w:rsidRDefault="57585C6C" w:rsidP="57585C6C">
            <w:pPr>
              <w:jc w:val="center"/>
            </w:pPr>
            <w:r w:rsidRPr="57585C6C">
              <w:rPr>
                <w:rFonts w:cs="Calibri"/>
                <w:color w:val="000000" w:themeColor="text1"/>
                <w:sz w:val="20"/>
                <w:szCs w:val="20"/>
              </w:rPr>
              <w:t>4</w:t>
            </w:r>
            <w:r w:rsidR="6C57DCD4" w:rsidRPr="57585C6C">
              <w:rPr>
                <w:rFonts w:cs="Calibri"/>
                <w:color w:val="000000" w:themeColor="text1"/>
                <w:sz w:val="20"/>
                <w:szCs w:val="20"/>
              </w:rPr>
              <w:t>.</w:t>
            </w:r>
            <w:r w:rsidRPr="57585C6C">
              <w:rPr>
                <w:rFonts w:cs="Calibri"/>
                <w:color w:val="000000" w:themeColor="text1"/>
                <w:sz w:val="20"/>
                <w:szCs w:val="20"/>
              </w:rPr>
              <w:t>07</w:t>
            </w:r>
          </w:p>
        </w:tc>
      </w:tr>
      <w:tr w:rsidR="57585C6C" w14:paraId="5479B978"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A7987C" w14:textId="532BC608" w:rsidR="57585C6C" w:rsidRDefault="57585C6C" w:rsidP="57585C6C">
            <w:pPr>
              <w:tabs>
                <w:tab w:val="left" w:pos="360"/>
                <w:tab w:val="left" w:pos="690"/>
              </w:tabs>
              <w:ind w:left="330" w:hanging="330"/>
              <w:jc w:val="both"/>
            </w:pPr>
            <w:r w:rsidRPr="57585C6C">
              <w:rPr>
                <w:rFonts w:cs="Calibri"/>
                <w:color w:val="000000" w:themeColor="text1"/>
                <w:sz w:val="20"/>
                <w:szCs w:val="20"/>
              </w:rPr>
              <w:t>D</w:t>
            </w:r>
            <w:r w:rsidR="53927EAA" w:rsidRPr="57585C6C">
              <w:rPr>
                <w:rFonts w:cs="Calibri"/>
                <w:color w:val="000000" w:themeColor="text1"/>
                <w:sz w:val="20"/>
                <w:szCs w:val="20"/>
              </w:rPr>
              <w:t xml:space="preserve"> </w:t>
            </w:r>
            <w:r w:rsidRPr="57585C6C">
              <w:rPr>
                <w:rFonts w:cs="Calibri"/>
                <w:color w:val="000000" w:themeColor="text1"/>
                <w:sz w:val="20"/>
                <w:szCs w:val="20"/>
              </w:rPr>
              <w:t>To stimulate research and innovation on clean hydrogen production, distribution, storage and end use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A300E8" w14:textId="2C22F72A"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D71E9E" w14:textId="51FBA969" w:rsidR="57585C6C" w:rsidRDefault="57585C6C" w:rsidP="57585C6C">
            <w:pPr>
              <w:jc w:val="center"/>
              <w:rPr>
                <w:rFonts w:cs="Calibri"/>
                <w:color w:val="000000" w:themeColor="text1"/>
                <w:sz w:val="20"/>
                <w:szCs w:val="20"/>
              </w:rPr>
            </w:pPr>
            <w:r w:rsidRPr="57585C6C">
              <w:rPr>
                <w:rFonts w:cs="Calibri"/>
                <w:color w:val="000000" w:themeColor="text1"/>
                <w:sz w:val="20"/>
                <w:szCs w:val="20"/>
              </w:rPr>
              <w:t>28</w:t>
            </w:r>
            <w:r w:rsidR="63E0FB52" w:rsidRPr="57585C6C">
              <w:rPr>
                <w:rFonts w:cs="Calibri"/>
                <w:color w:val="000000" w:themeColor="text1"/>
                <w:sz w:val="20"/>
                <w:szCs w:val="20"/>
              </w:rPr>
              <w:t>.</w:t>
            </w:r>
            <w:r w:rsidRPr="57585C6C">
              <w:rPr>
                <w:rFonts w:cs="Calibri"/>
                <w:color w:val="000000" w:themeColor="text1"/>
                <w:sz w:val="20"/>
                <w:szCs w:val="20"/>
              </w:rPr>
              <w:t>2</w:t>
            </w:r>
            <w:r w:rsidR="04559D6B" w:rsidRPr="57585C6C">
              <w:rPr>
                <w:rFonts w:cs="Calibri"/>
                <w:color w:val="000000" w:themeColor="text1"/>
                <w:sz w:val="20"/>
                <w:szCs w:val="20"/>
              </w:rPr>
              <w:t>9</w:t>
            </w:r>
          </w:p>
        </w:tc>
      </w:tr>
      <w:tr w:rsidR="57585C6C" w14:paraId="507C3ED3"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B550AF" w14:textId="2A7FC13C" w:rsidR="57585C6C" w:rsidRDefault="57585C6C" w:rsidP="57585C6C">
            <w:pPr>
              <w:tabs>
                <w:tab w:val="left" w:pos="360"/>
                <w:tab w:val="left" w:pos="690"/>
              </w:tabs>
              <w:ind w:left="330" w:hanging="330"/>
              <w:jc w:val="both"/>
            </w:pPr>
            <w:r w:rsidRPr="57585C6C">
              <w:rPr>
                <w:rFonts w:cs="Calibri"/>
                <w:color w:val="000000" w:themeColor="text1"/>
                <w:sz w:val="20"/>
                <w:szCs w:val="20"/>
              </w:rPr>
              <w:t>E</w:t>
            </w:r>
            <w:r w:rsidR="05633EDB" w:rsidRPr="57585C6C">
              <w:rPr>
                <w:rFonts w:cs="Calibri"/>
                <w:color w:val="000000" w:themeColor="text1"/>
                <w:sz w:val="20"/>
                <w:szCs w:val="20"/>
              </w:rPr>
              <w:t xml:space="preserve"> </w:t>
            </w:r>
            <w:r w:rsidRPr="57585C6C">
              <w:rPr>
                <w:rFonts w:cs="Calibri"/>
                <w:color w:val="000000" w:themeColor="text1"/>
                <w:sz w:val="20"/>
                <w:szCs w:val="20"/>
              </w:rPr>
              <w:t>Improve, through research and innovation, including activities related to lower TRLs, the cost-effectiveness, efficiency, reliability, quantity and quality of clean hydrogen solutions, including production, distribution, storage and end uses developed in the Un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8ADA41" w14:textId="6CE34229"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65D7A5" w14:textId="428A5923" w:rsidR="57585C6C" w:rsidRDefault="57585C6C" w:rsidP="57585C6C">
            <w:pPr>
              <w:jc w:val="center"/>
              <w:rPr>
                <w:rFonts w:cs="Calibri"/>
                <w:color w:val="000000" w:themeColor="text1"/>
                <w:sz w:val="20"/>
                <w:szCs w:val="20"/>
              </w:rPr>
            </w:pPr>
            <w:r w:rsidRPr="57585C6C">
              <w:rPr>
                <w:rFonts w:cs="Calibri"/>
                <w:color w:val="000000" w:themeColor="text1"/>
                <w:sz w:val="20"/>
                <w:szCs w:val="20"/>
              </w:rPr>
              <w:t>4</w:t>
            </w:r>
            <w:r w:rsidR="5CB93970" w:rsidRPr="57585C6C">
              <w:rPr>
                <w:rFonts w:cs="Calibri"/>
                <w:color w:val="000000" w:themeColor="text1"/>
                <w:sz w:val="20"/>
                <w:szCs w:val="20"/>
              </w:rPr>
              <w:t>.</w:t>
            </w:r>
            <w:r w:rsidRPr="57585C6C">
              <w:rPr>
                <w:rFonts w:cs="Calibri"/>
                <w:color w:val="000000" w:themeColor="text1"/>
                <w:sz w:val="20"/>
                <w:szCs w:val="20"/>
              </w:rPr>
              <w:t>8</w:t>
            </w:r>
            <w:r w:rsidR="48BBE0E0" w:rsidRPr="57585C6C">
              <w:rPr>
                <w:rFonts w:cs="Calibri"/>
                <w:color w:val="000000" w:themeColor="text1"/>
                <w:sz w:val="20"/>
                <w:szCs w:val="20"/>
              </w:rPr>
              <w:t>9</w:t>
            </w:r>
          </w:p>
        </w:tc>
      </w:tr>
      <w:tr w:rsidR="57585C6C" w14:paraId="41BC188B"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BF1232" w14:textId="7D06E4B8" w:rsidR="57585C6C" w:rsidRDefault="57585C6C" w:rsidP="57585C6C">
            <w:pPr>
              <w:tabs>
                <w:tab w:val="left" w:pos="360"/>
                <w:tab w:val="left" w:pos="690"/>
              </w:tabs>
              <w:ind w:left="330" w:hanging="330"/>
              <w:jc w:val="both"/>
            </w:pPr>
            <w:r w:rsidRPr="57585C6C">
              <w:rPr>
                <w:rFonts w:cs="Calibri"/>
                <w:color w:val="000000" w:themeColor="text1"/>
                <w:sz w:val="20"/>
                <w:szCs w:val="20"/>
              </w:rPr>
              <w:t>F</w:t>
            </w:r>
            <w:r w:rsidR="0296AFE9" w:rsidRPr="57585C6C">
              <w:rPr>
                <w:rFonts w:cs="Calibri"/>
                <w:color w:val="000000" w:themeColor="text1"/>
                <w:sz w:val="20"/>
                <w:szCs w:val="20"/>
              </w:rPr>
              <w:t xml:space="preserve"> </w:t>
            </w:r>
            <w:r w:rsidRPr="57585C6C">
              <w:rPr>
                <w:rFonts w:cs="Calibri"/>
                <w:color w:val="000000" w:themeColor="text1"/>
                <w:sz w:val="20"/>
                <w:szCs w:val="20"/>
              </w:rPr>
              <w:t>Strengthen the knowledge and capacity of scientific and industrial actors along the Union’s hydrogen value chain while supporting the uptake of industry-related skill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FAFD0D" w14:textId="0B3948EF"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6CB85D" w14:textId="7A9993BE" w:rsidR="7F15486F" w:rsidRDefault="7F15486F"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1</w:t>
            </w:r>
            <w:r w:rsidR="1AE67A9D" w:rsidRPr="57585C6C">
              <w:rPr>
                <w:rFonts w:cs="Calibri"/>
                <w:color w:val="000000" w:themeColor="text1"/>
                <w:sz w:val="20"/>
                <w:szCs w:val="20"/>
              </w:rPr>
              <w:t>7</w:t>
            </w:r>
          </w:p>
        </w:tc>
      </w:tr>
      <w:tr w:rsidR="57585C6C" w14:paraId="6D6A84F9"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6FA1C9" w14:textId="27C39957" w:rsidR="57585C6C" w:rsidRDefault="57585C6C" w:rsidP="57585C6C">
            <w:pPr>
              <w:tabs>
                <w:tab w:val="left" w:pos="360"/>
                <w:tab w:val="left" w:pos="690"/>
              </w:tabs>
              <w:ind w:left="330" w:hanging="330"/>
              <w:jc w:val="both"/>
            </w:pPr>
            <w:r w:rsidRPr="57585C6C">
              <w:rPr>
                <w:rFonts w:cs="Calibri"/>
                <w:color w:val="000000" w:themeColor="text1"/>
                <w:sz w:val="20"/>
                <w:szCs w:val="20"/>
              </w:rPr>
              <w:t>G</w:t>
            </w:r>
            <w:r w:rsidR="6D7AAB82" w:rsidRPr="57585C6C">
              <w:rPr>
                <w:rFonts w:cs="Calibri"/>
                <w:color w:val="000000" w:themeColor="text1"/>
                <w:sz w:val="20"/>
                <w:szCs w:val="20"/>
              </w:rPr>
              <w:t xml:space="preserve"> </w:t>
            </w:r>
            <w:r w:rsidRPr="57585C6C">
              <w:rPr>
                <w:rFonts w:cs="Calibri"/>
                <w:color w:val="000000" w:themeColor="text1"/>
                <w:sz w:val="20"/>
                <w:szCs w:val="20"/>
              </w:rPr>
              <w:t>Carry out demonstrations of clean hydrogen solutions with a view to local, regional and Union-wide deployment, aiming to involve stakeholders in all Member States and addressing renewable production, distribution, storage and use for transport and energy-intensive industries as well as other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8B765A" w14:textId="6EC8AE2F"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0EEDC3" w14:textId="008453B6" w:rsidR="57585C6C" w:rsidRDefault="57585C6C" w:rsidP="57585C6C">
            <w:pPr>
              <w:jc w:val="center"/>
            </w:pPr>
            <w:r w:rsidRPr="57585C6C">
              <w:rPr>
                <w:rFonts w:cs="Calibri"/>
                <w:color w:val="000000" w:themeColor="text1"/>
                <w:sz w:val="20"/>
                <w:szCs w:val="20"/>
              </w:rPr>
              <w:t>9</w:t>
            </w:r>
            <w:r w:rsidR="2F8E27D3" w:rsidRPr="57585C6C">
              <w:rPr>
                <w:rFonts w:cs="Calibri"/>
                <w:color w:val="000000" w:themeColor="text1"/>
                <w:sz w:val="20"/>
                <w:szCs w:val="20"/>
              </w:rPr>
              <w:t>.</w:t>
            </w:r>
            <w:r w:rsidRPr="57585C6C">
              <w:rPr>
                <w:rFonts w:cs="Calibri"/>
                <w:color w:val="000000" w:themeColor="text1"/>
                <w:sz w:val="20"/>
                <w:szCs w:val="20"/>
              </w:rPr>
              <w:t>99</w:t>
            </w:r>
          </w:p>
        </w:tc>
      </w:tr>
      <w:tr w:rsidR="57585C6C" w14:paraId="16A52D75"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7B6590" w14:textId="4B40F978" w:rsidR="57585C6C" w:rsidRDefault="57585C6C" w:rsidP="57585C6C">
            <w:pPr>
              <w:tabs>
                <w:tab w:val="left" w:pos="360"/>
                <w:tab w:val="left" w:pos="690"/>
              </w:tabs>
              <w:ind w:left="330" w:hanging="330"/>
              <w:jc w:val="both"/>
            </w:pPr>
            <w:r w:rsidRPr="57585C6C">
              <w:rPr>
                <w:rFonts w:cs="Calibri"/>
                <w:b/>
                <w:bCs/>
                <w:color w:val="0070C0"/>
                <w:sz w:val="20"/>
                <w:szCs w:val="20"/>
              </w:rPr>
              <w:t>SUB TOTAL (D)</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A74663" w14:textId="1E864DC8" w:rsidR="57585C6C" w:rsidRDefault="57585C6C" w:rsidP="57585C6C">
            <w:pPr>
              <w:jc w:val="center"/>
            </w:pPr>
            <w:r w:rsidRPr="57585C6C">
              <w:rPr>
                <w:rFonts w:cs="Calibri"/>
                <w:b/>
                <w:bCs/>
                <w:color w:val="0070C0"/>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CB6565" w14:textId="3C529ACA" w:rsidR="57585C6C" w:rsidRDefault="57585C6C" w:rsidP="57585C6C">
            <w:pPr>
              <w:jc w:val="center"/>
              <w:rPr>
                <w:rFonts w:cs="Calibri"/>
                <w:b/>
                <w:bCs/>
                <w:color w:val="0070C0"/>
                <w:sz w:val="20"/>
                <w:szCs w:val="20"/>
              </w:rPr>
            </w:pPr>
            <w:r w:rsidRPr="57585C6C">
              <w:rPr>
                <w:rFonts w:cs="Calibri"/>
                <w:b/>
                <w:bCs/>
                <w:color w:val="0070C0"/>
                <w:sz w:val="20"/>
                <w:szCs w:val="20"/>
              </w:rPr>
              <w:t>219</w:t>
            </w:r>
            <w:r w:rsidR="6BDDAFB3" w:rsidRPr="57585C6C">
              <w:rPr>
                <w:rFonts w:cs="Calibri"/>
                <w:b/>
                <w:bCs/>
                <w:color w:val="0070C0"/>
                <w:sz w:val="20"/>
                <w:szCs w:val="20"/>
              </w:rPr>
              <w:t>.</w:t>
            </w:r>
            <w:r w:rsidRPr="57585C6C">
              <w:rPr>
                <w:rFonts w:cs="Calibri"/>
                <w:b/>
                <w:bCs/>
                <w:color w:val="0070C0"/>
                <w:sz w:val="20"/>
                <w:szCs w:val="20"/>
              </w:rPr>
              <w:t>6</w:t>
            </w:r>
            <w:r w:rsidR="0C774834" w:rsidRPr="57585C6C">
              <w:rPr>
                <w:rFonts w:cs="Calibri"/>
                <w:b/>
                <w:bCs/>
                <w:color w:val="0070C0"/>
                <w:sz w:val="20"/>
                <w:szCs w:val="20"/>
              </w:rPr>
              <w:t>2</w:t>
            </w:r>
          </w:p>
        </w:tc>
      </w:tr>
    </w:tbl>
    <w:p w14:paraId="2D1FC3A1" w14:textId="5D047368" w:rsidR="57585C6C" w:rsidRDefault="57585C6C" w:rsidP="57585C6C"/>
    <w:tbl>
      <w:tblPr>
        <w:tblW w:w="0" w:type="auto"/>
        <w:tblLayout w:type="fixed"/>
        <w:tblLook w:val="04A0" w:firstRow="1" w:lastRow="0" w:firstColumn="1" w:lastColumn="0" w:noHBand="0" w:noVBand="1"/>
      </w:tblPr>
      <w:tblGrid>
        <w:gridCol w:w="6723"/>
        <w:gridCol w:w="983"/>
        <w:gridCol w:w="1189"/>
      </w:tblGrid>
      <w:tr w:rsidR="57585C6C" w14:paraId="375B6881"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792C7E0F" w14:textId="7A6093ED" w:rsidR="57585C6C" w:rsidRDefault="57585C6C" w:rsidP="57585C6C">
            <w:pPr>
              <w:tabs>
                <w:tab w:val="left" w:pos="360"/>
              </w:tabs>
              <w:jc w:val="both"/>
            </w:pPr>
            <w:r w:rsidRPr="57585C6C">
              <w:rPr>
                <w:rFonts w:cs="Calibri"/>
                <w:b/>
                <w:bCs/>
                <w:color w:val="FFFFFF" w:themeColor="background1"/>
                <w:sz w:val="20"/>
                <w:szCs w:val="20"/>
              </w:rPr>
              <w:t>E</w:t>
            </w:r>
            <w:r w:rsidR="7A740195" w:rsidRPr="57585C6C">
              <w:rPr>
                <w:rFonts w:cs="Calibri"/>
                <w:b/>
                <w:bCs/>
                <w:color w:val="FFFFFF" w:themeColor="background1"/>
                <w:sz w:val="20"/>
                <w:szCs w:val="20"/>
              </w:rPr>
              <w:t xml:space="preserve"> </w:t>
            </w:r>
            <w:r w:rsidRPr="57585C6C">
              <w:rPr>
                <w:rFonts w:cs="Calibri"/>
                <w:b/>
                <w:bCs/>
                <w:color w:val="FFFFFF" w:themeColor="background1"/>
                <w:sz w:val="20"/>
                <w:szCs w:val="20"/>
              </w:rPr>
              <w:t>Awareness-raising activities on hydrogen technologies and safety measures</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40E824D9" w14:textId="3F941346" w:rsidR="57585C6C" w:rsidRDefault="57585C6C" w:rsidP="57585C6C">
            <w:pPr>
              <w:jc w:val="center"/>
            </w:pPr>
            <w:r w:rsidRPr="57585C6C">
              <w:rPr>
                <w:rFonts w:cs="Calibri"/>
                <w:b/>
                <w:bCs/>
                <w:color w:val="FFFFFF" w:themeColor="background1"/>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3C2B9103" w14:textId="7DA418DF" w:rsidR="57585C6C" w:rsidRDefault="57585C6C" w:rsidP="57585C6C">
            <w:pPr>
              <w:jc w:val="center"/>
            </w:pPr>
            <w:r w:rsidRPr="57585C6C">
              <w:rPr>
                <w:rFonts w:cs="Calibri"/>
                <w:b/>
                <w:bCs/>
                <w:color w:val="FFFFFF" w:themeColor="background1"/>
                <w:sz w:val="20"/>
                <w:szCs w:val="20"/>
              </w:rPr>
              <w:t xml:space="preserve"> </w:t>
            </w:r>
          </w:p>
        </w:tc>
      </w:tr>
      <w:tr w:rsidR="57585C6C" w14:paraId="508344DB"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389E77" w14:textId="1C4630A5" w:rsidR="57585C6C" w:rsidRDefault="57585C6C" w:rsidP="57585C6C">
            <w:pPr>
              <w:tabs>
                <w:tab w:val="left" w:pos="360"/>
                <w:tab w:val="left" w:pos="690"/>
              </w:tabs>
              <w:ind w:left="330" w:hanging="330"/>
              <w:jc w:val="both"/>
            </w:pPr>
            <w:r w:rsidRPr="57585C6C">
              <w:rPr>
                <w:rFonts w:cs="Calibri"/>
                <w:color w:val="000000" w:themeColor="text1"/>
                <w:sz w:val="20"/>
                <w:szCs w:val="20"/>
              </w:rPr>
              <w:t>C</w:t>
            </w:r>
            <w:r w:rsidR="529A9F45" w:rsidRPr="57585C6C">
              <w:rPr>
                <w:rFonts w:cs="Calibri"/>
                <w:color w:val="000000" w:themeColor="text1"/>
                <w:sz w:val="20"/>
                <w:szCs w:val="20"/>
              </w:rPr>
              <w:t xml:space="preserve"> </w:t>
            </w:r>
            <w:r w:rsidRPr="57585C6C">
              <w:rPr>
                <w:rFonts w:cs="Calibri"/>
                <w:color w:val="000000" w:themeColor="text1"/>
                <w:sz w:val="20"/>
                <w:szCs w:val="20"/>
              </w:rPr>
              <w:t>To strengthen the competitiveness of the Union clean hydrogen value chain, with a view to supporting, in particular for SMEs, the acceleration of the market entry of innovative competitive clean solut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CBC7" w14:textId="36DC417E"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2BC9FA" w14:textId="440B1B7E" w:rsidR="7F5C6436" w:rsidRDefault="7F5C6436" w:rsidP="57585C6C">
            <w:pPr>
              <w:jc w:val="center"/>
              <w:rPr>
                <w:rFonts w:cs="Calibri"/>
                <w:color w:val="000000" w:themeColor="text1"/>
                <w:sz w:val="20"/>
                <w:szCs w:val="20"/>
              </w:rPr>
            </w:pPr>
            <w:r w:rsidRPr="57585C6C">
              <w:rPr>
                <w:rFonts w:cs="Calibri"/>
                <w:color w:val="000000" w:themeColor="text1"/>
                <w:sz w:val="20"/>
                <w:szCs w:val="20"/>
              </w:rPr>
              <w:t>0.03</w:t>
            </w:r>
          </w:p>
        </w:tc>
      </w:tr>
      <w:tr w:rsidR="57585C6C" w14:paraId="1F1E0DF2"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4F69F8" w14:textId="0920D0BA" w:rsidR="57585C6C" w:rsidRDefault="57585C6C" w:rsidP="57585C6C">
            <w:pPr>
              <w:tabs>
                <w:tab w:val="left" w:pos="360"/>
                <w:tab w:val="left" w:pos="690"/>
              </w:tabs>
              <w:ind w:left="330" w:hanging="330"/>
              <w:jc w:val="both"/>
            </w:pPr>
            <w:r w:rsidRPr="57585C6C">
              <w:rPr>
                <w:rFonts w:cs="Calibri"/>
                <w:color w:val="000000" w:themeColor="text1"/>
                <w:sz w:val="20"/>
                <w:szCs w:val="20"/>
              </w:rPr>
              <w:t>D</w:t>
            </w:r>
            <w:r w:rsidR="4F655CF0" w:rsidRPr="57585C6C">
              <w:rPr>
                <w:rFonts w:cs="Calibri"/>
                <w:color w:val="000000" w:themeColor="text1"/>
                <w:sz w:val="20"/>
                <w:szCs w:val="20"/>
              </w:rPr>
              <w:t xml:space="preserve"> </w:t>
            </w:r>
            <w:r w:rsidRPr="57585C6C">
              <w:rPr>
                <w:rFonts w:cs="Calibri"/>
                <w:color w:val="000000" w:themeColor="text1"/>
                <w:sz w:val="20"/>
                <w:szCs w:val="20"/>
              </w:rPr>
              <w:t>To stimulate research and innovation on clean hydrogen production, distribution, storage and end use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BAB6FD" w14:textId="353282CF"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8D4039" w14:textId="63BF3594" w:rsidR="5C305E4D" w:rsidRDefault="5C305E4D"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8</w:t>
            </w:r>
            <w:r w:rsidR="396E6491" w:rsidRPr="57585C6C">
              <w:rPr>
                <w:rFonts w:cs="Calibri"/>
                <w:color w:val="000000" w:themeColor="text1"/>
                <w:sz w:val="20"/>
                <w:szCs w:val="20"/>
              </w:rPr>
              <w:t>3</w:t>
            </w:r>
          </w:p>
        </w:tc>
      </w:tr>
      <w:tr w:rsidR="57585C6C" w14:paraId="7A7B216B"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948A70" w14:textId="619C646F" w:rsidR="57585C6C" w:rsidRDefault="57585C6C" w:rsidP="57585C6C">
            <w:pPr>
              <w:tabs>
                <w:tab w:val="left" w:pos="360"/>
                <w:tab w:val="left" w:pos="690"/>
              </w:tabs>
              <w:ind w:left="330" w:hanging="330"/>
              <w:jc w:val="both"/>
            </w:pPr>
            <w:r w:rsidRPr="57585C6C">
              <w:rPr>
                <w:rFonts w:cs="Calibri"/>
                <w:color w:val="000000" w:themeColor="text1"/>
                <w:sz w:val="20"/>
                <w:szCs w:val="20"/>
              </w:rPr>
              <w:t>E</w:t>
            </w:r>
            <w:r w:rsidR="6AB07B49" w:rsidRPr="57585C6C">
              <w:rPr>
                <w:rFonts w:cs="Calibri"/>
                <w:color w:val="000000" w:themeColor="text1"/>
                <w:sz w:val="20"/>
                <w:szCs w:val="20"/>
              </w:rPr>
              <w:t xml:space="preserve"> </w:t>
            </w:r>
            <w:r w:rsidRPr="57585C6C">
              <w:rPr>
                <w:rFonts w:cs="Calibri"/>
                <w:color w:val="000000" w:themeColor="text1"/>
                <w:sz w:val="20"/>
                <w:szCs w:val="20"/>
              </w:rPr>
              <w:t>Improve, through research and innovation, including activities related to lower TRLs, the cost-effectiveness, efficiency, reliability, quantity and quality of clean hydrogen solutions, including production, distribution, storage and end uses developed in the Un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A3408B" w14:textId="4DC88491"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0CEDE8" w14:textId="50E29B97" w:rsidR="57585C6C" w:rsidRDefault="57585C6C" w:rsidP="57585C6C">
            <w:pPr>
              <w:jc w:val="center"/>
            </w:pPr>
            <w:r w:rsidRPr="57585C6C">
              <w:rPr>
                <w:rFonts w:cs="Calibri"/>
                <w:color w:val="000000" w:themeColor="text1"/>
                <w:sz w:val="20"/>
                <w:szCs w:val="20"/>
              </w:rPr>
              <w:t>1</w:t>
            </w:r>
            <w:r w:rsidR="324779A3" w:rsidRPr="57585C6C">
              <w:rPr>
                <w:rFonts w:cs="Calibri"/>
                <w:color w:val="000000" w:themeColor="text1"/>
                <w:sz w:val="20"/>
                <w:szCs w:val="20"/>
              </w:rPr>
              <w:t>.</w:t>
            </w:r>
            <w:r w:rsidRPr="57585C6C">
              <w:rPr>
                <w:rFonts w:cs="Calibri"/>
                <w:color w:val="000000" w:themeColor="text1"/>
                <w:sz w:val="20"/>
                <w:szCs w:val="20"/>
              </w:rPr>
              <w:t>64</w:t>
            </w:r>
          </w:p>
        </w:tc>
      </w:tr>
      <w:tr w:rsidR="57585C6C" w14:paraId="4FF12A55"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F339FB" w14:textId="2AD6A4C3" w:rsidR="57585C6C" w:rsidRDefault="57585C6C" w:rsidP="57585C6C">
            <w:pPr>
              <w:tabs>
                <w:tab w:val="left" w:pos="360"/>
                <w:tab w:val="left" w:pos="690"/>
              </w:tabs>
              <w:ind w:left="330" w:hanging="330"/>
              <w:jc w:val="both"/>
            </w:pPr>
            <w:r w:rsidRPr="57585C6C">
              <w:rPr>
                <w:rFonts w:cs="Calibri"/>
                <w:color w:val="000000" w:themeColor="text1"/>
                <w:sz w:val="20"/>
                <w:szCs w:val="20"/>
              </w:rPr>
              <w:lastRenderedPageBreak/>
              <w:t>F</w:t>
            </w:r>
            <w:r w:rsidR="22F2F456" w:rsidRPr="57585C6C">
              <w:rPr>
                <w:rFonts w:cs="Calibri"/>
                <w:color w:val="000000" w:themeColor="text1"/>
                <w:sz w:val="20"/>
                <w:szCs w:val="20"/>
              </w:rPr>
              <w:t xml:space="preserve"> </w:t>
            </w:r>
            <w:r w:rsidRPr="57585C6C">
              <w:rPr>
                <w:rFonts w:cs="Calibri"/>
                <w:color w:val="000000" w:themeColor="text1"/>
                <w:sz w:val="20"/>
                <w:szCs w:val="20"/>
              </w:rPr>
              <w:t>Strengthen the knowledge and capacity of scientific and industrial actors along the Union’s hydrogen value chain while supporting the uptake of industry-related skill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17ABC3" w14:textId="6A987CF2"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654518" w14:textId="552AFC8C" w:rsidR="57585C6C" w:rsidRDefault="57585C6C" w:rsidP="57585C6C">
            <w:pPr>
              <w:jc w:val="center"/>
            </w:pPr>
            <w:r w:rsidRPr="57585C6C">
              <w:rPr>
                <w:rFonts w:cs="Calibri"/>
                <w:color w:val="000000" w:themeColor="text1"/>
                <w:sz w:val="20"/>
                <w:szCs w:val="20"/>
              </w:rPr>
              <w:t>2</w:t>
            </w:r>
            <w:r w:rsidR="7A0D2C37" w:rsidRPr="57585C6C">
              <w:rPr>
                <w:rFonts w:cs="Calibri"/>
                <w:color w:val="000000" w:themeColor="text1"/>
                <w:sz w:val="20"/>
                <w:szCs w:val="20"/>
              </w:rPr>
              <w:t>.</w:t>
            </w:r>
            <w:r w:rsidRPr="57585C6C">
              <w:rPr>
                <w:rFonts w:cs="Calibri"/>
                <w:color w:val="000000" w:themeColor="text1"/>
                <w:sz w:val="20"/>
                <w:szCs w:val="20"/>
              </w:rPr>
              <w:t>65</w:t>
            </w:r>
          </w:p>
        </w:tc>
      </w:tr>
      <w:tr w:rsidR="57585C6C" w14:paraId="13A1954D"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F6C6C4" w14:textId="6D2CF940" w:rsidR="57585C6C" w:rsidRDefault="57585C6C" w:rsidP="57585C6C">
            <w:pPr>
              <w:tabs>
                <w:tab w:val="left" w:pos="360"/>
                <w:tab w:val="left" w:pos="690"/>
              </w:tabs>
              <w:ind w:left="330" w:hanging="330"/>
              <w:jc w:val="both"/>
            </w:pPr>
            <w:r w:rsidRPr="57585C6C">
              <w:rPr>
                <w:rFonts w:cs="Calibri"/>
                <w:color w:val="000000" w:themeColor="text1"/>
                <w:sz w:val="20"/>
                <w:szCs w:val="20"/>
              </w:rPr>
              <w:t>G</w:t>
            </w:r>
            <w:r w:rsidR="62CAD037" w:rsidRPr="57585C6C">
              <w:rPr>
                <w:rFonts w:cs="Calibri"/>
                <w:color w:val="000000" w:themeColor="text1"/>
                <w:sz w:val="20"/>
                <w:szCs w:val="20"/>
              </w:rPr>
              <w:t xml:space="preserve"> </w:t>
            </w:r>
            <w:r w:rsidRPr="57585C6C">
              <w:rPr>
                <w:rFonts w:cs="Calibri"/>
                <w:color w:val="000000" w:themeColor="text1"/>
                <w:sz w:val="20"/>
                <w:szCs w:val="20"/>
              </w:rPr>
              <w:t>Carry out demonstrations of clean hydrogen solutions with a view to local, regional and Union-wide deployment, aiming to involve stakeholders in all Member States and addressing renewable production, distribution, storage and use for transport and energy-intensive industries as well as other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808E18" w14:textId="53DE4D53"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75C442" w14:textId="3B529094" w:rsidR="557CCDB3" w:rsidRDefault="557CCDB3" w:rsidP="57585C6C">
            <w:pPr>
              <w:jc w:val="center"/>
              <w:rPr>
                <w:rFonts w:cs="Calibri"/>
                <w:color w:val="000000" w:themeColor="text1"/>
                <w:sz w:val="20"/>
                <w:szCs w:val="20"/>
              </w:rPr>
            </w:pPr>
            <w:r w:rsidRPr="57585C6C">
              <w:rPr>
                <w:rFonts w:cs="Calibri"/>
                <w:color w:val="000000" w:themeColor="text1"/>
                <w:sz w:val="20"/>
                <w:szCs w:val="20"/>
              </w:rPr>
              <w:t>0.06</w:t>
            </w:r>
          </w:p>
        </w:tc>
      </w:tr>
      <w:tr w:rsidR="57585C6C" w14:paraId="4A16DE2C"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BFF0C" w14:textId="13CC306A" w:rsidR="57585C6C" w:rsidRDefault="57585C6C" w:rsidP="57585C6C">
            <w:pPr>
              <w:tabs>
                <w:tab w:val="left" w:pos="360"/>
                <w:tab w:val="left" w:pos="690"/>
              </w:tabs>
              <w:ind w:left="330" w:hanging="330"/>
              <w:jc w:val="both"/>
            </w:pPr>
            <w:r w:rsidRPr="57585C6C">
              <w:rPr>
                <w:rFonts w:cs="Calibri"/>
                <w:color w:val="000000" w:themeColor="text1"/>
                <w:sz w:val="20"/>
                <w:szCs w:val="20"/>
              </w:rPr>
              <w:t>H</w:t>
            </w:r>
            <w:r w:rsidR="623F3080" w:rsidRPr="57585C6C">
              <w:rPr>
                <w:rFonts w:cs="Calibri"/>
                <w:color w:val="000000" w:themeColor="text1"/>
                <w:sz w:val="20"/>
                <w:szCs w:val="20"/>
              </w:rPr>
              <w:t xml:space="preserve"> </w:t>
            </w:r>
            <w:r w:rsidRPr="57585C6C">
              <w:rPr>
                <w:rFonts w:cs="Calibri"/>
                <w:color w:val="000000" w:themeColor="text1"/>
                <w:sz w:val="20"/>
                <w:szCs w:val="20"/>
              </w:rPr>
              <w:t>Increase public and private awareness, acceptance, and uptake of clean hydrogen solutions, in particular through cooperation with other European partnerships under Horizon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C41274" w14:textId="45B1C4E3"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D229E" w14:textId="0DDF3B4E" w:rsidR="55408828" w:rsidRDefault="55408828"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44</w:t>
            </w:r>
          </w:p>
        </w:tc>
      </w:tr>
      <w:tr w:rsidR="57585C6C" w14:paraId="0CBDFDAA"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A8EAF0" w14:textId="3C8E734C" w:rsidR="57585C6C" w:rsidRDefault="57585C6C" w:rsidP="57585C6C">
            <w:pPr>
              <w:tabs>
                <w:tab w:val="left" w:pos="360"/>
                <w:tab w:val="left" w:pos="690"/>
              </w:tabs>
              <w:ind w:left="330" w:hanging="330"/>
              <w:jc w:val="both"/>
            </w:pPr>
            <w:r w:rsidRPr="57585C6C">
              <w:rPr>
                <w:rFonts w:cs="Calibri"/>
                <w:b/>
                <w:bCs/>
                <w:color w:val="0070C0"/>
                <w:sz w:val="20"/>
                <w:szCs w:val="20"/>
              </w:rPr>
              <w:t>SUB TOTAL (E)</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F3A204" w14:textId="6CBBF151" w:rsidR="57585C6C" w:rsidRDefault="57585C6C" w:rsidP="57585C6C">
            <w:pPr>
              <w:jc w:val="center"/>
            </w:pPr>
            <w:r w:rsidRPr="57585C6C">
              <w:rPr>
                <w:rFonts w:cs="Calibri"/>
                <w:b/>
                <w:bCs/>
                <w:color w:val="0070C0"/>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B86033" w14:textId="7D4BC804" w:rsidR="57585C6C" w:rsidRDefault="57585C6C" w:rsidP="57585C6C">
            <w:pPr>
              <w:jc w:val="center"/>
            </w:pPr>
            <w:r w:rsidRPr="57585C6C">
              <w:rPr>
                <w:rFonts w:cs="Calibri"/>
                <w:b/>
                <w:bCs/>
                <w:color w:val="0070C0"/>
                <w:sz w:val="20"/>
                <w:szCs w:val="20"/>
              </w:rPr>
              <w:t>5</w:t>
            </w:r>
            <w:r w:rsidR="3ADEBA8B" w:rsidRPr="57585C6C">
              <w:rPr>
                <w:rFonts w:cs="Calibri"/>
                <w:b/>
                <w:bCs/>
                <w:color w:val="0070C0"/>
                <w:sz w:val="20"/>
                <w:szCs w:val="20"/>
              </w:rPr>
              <w:t>.</w:t>
            </w:r>
            <w:r w:rsidRPr="57585C6C">
              <w:rPr>
                <w:rFonts w:cs="Calibri"/>
                <w:b/>
                <w:bCs/>
                <w:color w:val="0070C0"/>
                <w:sz w:val="20"/>
                <w:szCs w:val="20"/>
              </w:rPr>
              <w:t>65</w:t>
            </w:r>
          </w:p>
        </w:tc>
      </w:tr>
    </w:tbl>
    <w:p w14:paraId="01AEDB5F" w14:textId="5192E71E" w:rsidR="57585C6C" w:rsidRDefault="57585C6C" w:rsidP="57585C6C"/>
    <w:tbl>
      <w:tblPr>
        <w:tblW w:w="0" w:type="auto"/>
        <w:tblLayout w:type="fixed"/>
        <w:tblLook w:val="04A0" w:firstRow="1" w:lastRow="0" w:firstColumn="1" w:lastColumn="0" w:noHBand="0" w:noVBand="1"/>
      </w:tblPr>
      <w:tblGrid>
        <w:gridCol w:w="6723"/>
        <w:gridCol w:w="983"/>
        <w:gridCol w:w="1189"/>
      </w:tblGrid>
      <w:tr w:rsidR="57585C6C" w14:paraId="0AE5B943"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5A5135E0" w14:textId="181D9355" w:rsidR="57585C6C" w:rsidRDefault="57585C6C" w:rsidP="57585C6C">
            <w:pPr>
              <w:tabs>
                <w:tab w:val="left" w:pos="360"/>
              </w:tabs>
              <w:ind w:left="360" w:hanging="360"/>
              <w:jc w:val="both"/>
            </w:pPr>
            <w:r w:rsidRPr="57585C6C">
              <w:rPr>
                <w:rFonts w:cs="Calibri"/>
                <w:b/>
                <w:bCs/>
                <w:color w:val="FFFFFF" w:themeColor="background1"/>
                <w:sz w:val="20"/>
                <w:szCs w:val="20"/>
              </w:rPr>
              <w:t>F</w:t>
            </w:r>
            <w:r w:rsidR="5D5C2043" w:rsidRPr="57585C6C">
              <w:rPr>
                <w:rFonts w:cs="Calibri"/>
                <w:b/>
                <w:bCs/>
                <w:color w:val="FFFFFF" w:themeColor="background1"/>
                <w:sz w:val="20"/>
                <w:szCs w:val="20"/>
              </w:rPr>
              <w:t xml:space="preserve"> </w:t>
            </w:r>
            <w:r w:rsidRPr="57585C6C">
              <w:rPr>
                <w:rFonts w:cs="Calibri"/>
                <w:b/>
                <w:bCs/>
                <w:color w:val="FFFFFF" w:themeColor="background1"/>
                <w:sz w:val="20"/>
                <w:szCs w:val="20"/>
              </w:rPr>
              <w:t>Uptake of results from projects into products, further exploitation and activities within the research chain either at higher TRLs or in parallel strands of activity</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43F0F40D" w14:textId="5775CEBE" w:rsidR="57585C6C" w:rsidRDefault="57585C6C" w:rsidP="57585C6C">
            <w:pPr>
              <w:jc w:val="center"/>
            </w:pPr>
            <w:r w:rsidRPr="57585C6C">
              <w:rPr>
                <w:rFonts w:cs="Calibri"/>
                <w:b/>
                <w:bCs/>
                <w:color w:val="FFFFFF" w:themeColor="background1"/>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614CF607" w14:textId="36D1C886" w:rsidR="57585C6C" w:rsidRDefault="57585C6C" w:rsidP="57585C6C">
            <w:pPr>
              <w:jc w:val="center"/>
            </w:pPr>
            <w:r w:rsidRPr="57585C6C">
              <w:rPr>
                <w:rFonts w:cs="Calibri"/>
                <w:b/>
                <w:bCs/>
                <w:color w:val="FFFFFF" w:themeColor="background1"/>
                <w:sz w:val="20"/>
                <w:szCs w:val="20"/>
              </w:rPr>
              <w:t xml:space="preserve"> </w:t>
            </w:r>
          </w:p>
        </w:tc>
      </w:tr>
      <w:tr w:rsidR="57585C6C" w14:paraId="4EC97694"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FC09CA" w14:textId="0199FA34" w:rsidR="57585C6C" w:rsidRDefault="57585C6C" w:rsidP="57585C6C">
            <w:pPr>
              <w:tabs>
                <w:tab w:val="left" w:pos="360"/>
                <w:tab w:val="left" w:pos="690"/>
              </w:tabs>
              <w:ind w:left="330" w:hanging="330"/>
              <w:jc w:val="both"/>
            </w:pPr>
            <w:r w:rsidRPr="57585C6C">
              <w:rPr>
                <w:rFonts w:cs="Calibri"/>
                <w:color w:val="000000" w:themeColor="text1"/>
                <w:sz w:val="20"/>
                <w:szCs w:val="20"/>
              </w:rPr>
              <w:t>A</w:t>
            </w:r>
            <w:r w:rsidR="4D30AA26" w:rsidRPr="57585C6C">
              <w:rPr>
                <w:rFonts w:cs="Calibri"/>
                <w:color w:val="000000" w:themeColor="text1"/>
                <w:sz w:val="20"/>
                <w:szCs w:val="20"/>
              </w:rPr>
              <w:t xml:space="preserve"> </w:t>
            </w:r>
            <w:r w:rsidRPr="57585C6C">
              <w:rPr>
                <w:rFonts w:cs="Calibri"/>
                <w:color w:val="000000" w:themeColor="text1"/>
                <w:sz w:val="20"/>
                <w:szCs w:val="20"/>
              </w:rPr>
              <w:t>To contribute to the objectives set out in the communication from the Commission of 17 September 2020 on Stepping up Europe’s 2030 climate ambition: Investing in a climate-neutral future for the benefit of our people, the European Green Deal and the European Climate Law by raising the Union’s ambition on reducing greenhouse gas emissions to at least 55 % below 1990 levels by 2030, and climate neutrality at the latest by 2050</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0C1D3C" w14:textId="773250D2"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EFC328" w14:textId="68CE4A17" w:rsidR="57585C6C" w:rsidRDefault="57585C6C" w:rsidP="57585C6C">
            <w:pPr>
              <w:jc w:val="center"/>
            </w:pPr>
            <w:r w:rsidRPr="57585C6C">
              <w:rPr>
                <w:rFonts w:cs="Calibri"/>
                <w:color w:val="000000" w:themeColor="text1"/>
                <w:sz w:val="20"/>
                <w:szCs w:val="20"/>
              </w:rPr>
              <w:t>12</w:t>
            </w:r>
            <w:r w:rsidR="692B06B3" w:rsidRPr="57585C6C">
              <w:rPr>
                <w:rFonts w:cs="Calibri"/>
                <w:color w:val="000000" w:themeColor="text1"/>
                <w:sz w:val="20"/>
                <w:szCs w:val="20"/>
              </w:rPr>
              <w:t>.</w:t>
            </w:r>
            <w:r w:rsidRPr="57585C6C">
              <w:rPr>
                <w:rFonts w:cs="Calibri"/>
                <w:color w:val="000000" w:themeColor="text1"/>
                <w:sz w:val="20"/>
                <w:szCs w:val="20"/>
              </w:rPr>
              <w:t>18</w:t>
            </w:r>
          </w:p>
        </w:tc>
      </w:tr>
      <w:tr w:rsidR="57585C6C" w14:paraId="61AD454B"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850420" w14:textId="24CAC31B" w:rsidR="57585C6C" w:rsidRDefault="57585C6C" w:rsidP="57585C6C">
            <w:pPr>
              <w:tabs>
                <w:tab w:val="left" w:pos="360"/>
                <w:tab w:val="left" w:pos="690"/>
              </w:tabs>
              <w:jc w:val="both"/>
            </w:pPr>
            <w:r w:rsidRPr="57585C6C">
              <w:rPr>
                <w:rFonts w:cs="Calibri"/>
                <w:color w:val="000000" w:themeColor="text1"/>
                <w:sz w:val="20"/>
                <w:szCs w:val="20"/>
              </w:rPr>
              <w:t>B</w:t>
            </w:r>
            <w:r w:rsidR="3ADDAB50" w:rsidRPr="57585C6C">
              <w:rPr>
                <w:rFonts w:cs="Calibri"/>
                <w:color w:val="000000" w:themeColor="text1"/>
                <w:sz w:val="20"/>
                <w:szCs w:val="20"/>
              </w:rPr>
              <w:t xml:space="preserve"> </w:t>
            </w:r>
            <w:r w:rsidRPr="57585C6C">
              <w:rPr>
                <w:rFonts w:cs="Calibri"/>
                <w:color w:val="000000" w:themeColor="text1"/>
                <w:sz w:val="20"/>
                <w:szCs w:val="20"/>
              </w:rPr>
              <w:t>To contribute to the implementation of the 2020 European Commission’s Hydrogen Strategy for a climate neutral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1FAF78" w14:textId="235C23EB"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EE9644" w14:textId="6DB7E1A3" w:rsidR="57585C6C" w:rsidRDefault="57585C6C" w:rsidP="57585C6C">
            <w:pPr>
              <w:jc w:val="center"/>
            </w:pPr>
            <w:r w:rsidRPr="57585C6C">
              <w:rPr>
                <w:rFonts w:cs="Calibri"/>
                <w:color w:val="000000" w:themeColor="text1"/>
                <w:sz w:val="20"/>
                <w:szCs w:val="20"/>
              </w:rPr>
              <w:t>3</w:t>
            </w:r>
            <w:r w:rsidR="7DAF3F0B" w:rsidRPr="57585C6C">
              <w:rPr>
                <w:rFonts w:cs="Calibri"/>
                <w:color w:val="000000" w:themeColor="text1"/>
                <w:sz w:val="20"/>
                <w:szCs w:val="20"/>
              </w:rPr>
              <w:t>.</w:t>
            </w:r>
            <w:r w:rsidRPr="57585C6C">
              <w:rPr>
                <w:rFonts w:cs="Calibri"/>
                <w:color w:val="000000" w:themeColor="text1"/>
                <w:sz w:val="20"/>
                <w:szCs w:val="20"/>
              </w:rPr>
              <w:t>10</w:t>
            </w:r>
          </w:p>
        </w:tc>
      </w:tr>
      <w:tr w:rsidR="57585C6C" w14:paraId="68B1A28F"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6EB5BF" w14:textId="3EF1AD61" w:rsidR="57585C6C" w:rsidRDefault="57585C6C" w:rsidP="57585C6C">
            <w:pPr>
              <w:tabs>
                <w:tab w:val="left" w:pos="360"/>
                <w:tab w:val="left" w:pos="690"/>
              </w:tabs>
              <w:ind w:left="330" w:hanging="330"/>
              <w:jc w:val="both"/>
            </w:pPr>
            <w:r w:rsidRPr="57585C6C">
              <w:rPr>
                <w:rFonts w:cs="Calibri"/>
                <w:color w:val="000000" w:themeColor="text1"/>
                <w:sz w:val="20"/>
                <w:szCs w:val="20"/>
              </w:rPr>
              <w:t>C</w:t>
            </w:r>
            <w:r w:rsidR="480B6E5B" w:rsidRPr="57585C6C">
              <w:rPr>
                <w:rFonts w:cs="Calibri"/>
                <w:color w:val="000000" w:themeColor="text1"/>
                <w:sz w:val="20"/>
                <w:szCs w:val="20"/>
              </w:rPr>
              <w:t xml:space="preserve"> </w:t>
            </w:r>
            <w:r w:rsidRPr="57585C6C">
              <w:rPr>
                <w:rFonts w:cs="Calibri"/>
                <w:color w:val="000000" w:themeColor="text1"/>
                <w:sz w:val="20"/>
                <w:szCs w:val="20"/>
              </w:rPr>
              <w:t>To strengthen the competitiveness of the Union clean hydrogen value chain, with a view to supporting, in particular for SMEs, the acceleration of the market entry of innovative competitive clean solut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5EF44B" w14:textId="3E595DE3"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77CEE5" w14:textId="790CB7CA" w:rsidR="57585C6C" w:rsidRDefault="57585C6C" w:rsidP="57585C6C">
            <w:pPr>
              <w:jc w:val="center"/>
              <w:rPr>
                <w:rFonts w:cs="Calibri"/>
                <w:color w:val="000000" w:themeColor="text1"/>
                <w:sz w:val="20"/>
                <w:szCs w:val="20"/>
              </w:rPr>
            </w:pPr>
            <w:r w:rsidRPr="57585C6C">
              <w:rPr>
                <w:rFonts w:cs="Calibri"/>
                <w:color w:val="000000" w:themeColor="text1"/>
                <w:sz w:val="20"/>
                <w:szCs w:val="20"/>
              </w:rPr>
              <w:t>38</w:t>
            </w:r>
            <w:r w:rsidR="4AA9CCC2" w:rsidRPr="57585C6C">
              <w:rPr>
                <w:rFonts w:cs="Calibri"/>
                <w:color w:val="000000" w:themeColor="text1"/>
                <w:sz w:val="20"/>
                <w:szCs w:val="20"/>
              </w:rPr>
              <w:t>.</w:t>
            </w:r>
            <w:r w:rsidRPr="57585C6C">
              <w:rPr>
                <w:rFonts w:cs="Calibri"/>
                <w:color w:val="000000" w:themeColor="text1"/>
                <w:sz w:val="20"/>
                <w:szCs w:val="20"/>
              </w:rPr>
              <w:t>6</w:t>
            </w:r>
            <w:r w:rsidR="5689221B" w:rsidRPr="57585C6C">
              <w:rPr>
                <w:rFonts w:cs="Calibri"/>
                <w:color w:val="000000" w:themeColor="text1"/>
                <w:sz w:val="20"/>
                <w:szCs w:val="20"/>
              </w:rPr>
              <w:t>7</w:t>
            </w:r>
          </w:p>
        </w:tc>
      </w:tr>
      <w:tr w:rsidR="57585C6C" w14:paraId="26654D5F"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E5759E" w14:textId="4C934136" w:rsidR="57585C6C" w:rsidRDefault="57585C6C" w:rsidP="57585C6C">
            <w:pPr>
              <w:tabs>
                <w:tab w:val="left" w:pos="360"/>
                <w:tab w:val="left" w:pos="690"/>
              </w:tabs>
              <w:ind w:left="330" w:hanging="330"/>
              <w:jc w:val="both"/>
            </w:pPr>
            <w:r w:rsidRPr="57585C6C">
              <w:rPr>
                <w:rFonts w:cs="Calibri"/>
                <w:color w:val="000000" w:themeColor="text1"/>
                <w:sz w:val="20"/>
                <w:szCs w:val="20"/>
              </w:rPr>
              <w:t>D</w:t>
            </w:r>
            <w:r w:rsidR="0B584FF7" w:rsidRPr="57585C6C">
              <w:rPr>
                <w:rFonts w:cs="Calibri"/>
                <w:color w:val="000000" w:themeColor="text1"/>
                <w:sz w:val="20"/>
                <w:szCs w:val="20"/>
              </w:rPr>
              <w:t xml:space="preserve"> </w:t>
            </w:r>
            <w:r w:rsidRPr="57585C6C">
              <w:rPr>
                <w:rFonts w:cs="Calibri"/>
                <w:color w:val="000000" w:themeColor="text1"/>
                <w:sz w:val="20"/>
                <w:szCs w:val="20"/>
              </w:rPr>
              <w:t>To stimulate research and innovation on clean hydrogen production, distribution, storage and end use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B21B97" w14:textId="6EF7EEB9"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3B2222" w14:textId="3297B65D" w:rsidR="6173AEE3" w:rsidRDefault="6173AEE3"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2</w:t>
            </w:r>
            <w:r w:rsidR="3D9A5D4A" w:rsidRPr="57585C6C">
              <w:rPr>
                <w:rFonts w:cs="Calibri"/>
                <w:color w:val="000000" w:themeColor="text1"/>
                <w:sz w:val="20"/>
                <w:szCs w:val="20"/>
              </w:rPr>
              <w:t>8</w:t>
            </w:r>
          </w:p>
        </w:tc>
      </w:tr>
      <w:tr w:rsidR="57585C6C" w14:paraId="6C952544"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8699DD" w14:textId="02AD8877" w:rsidR="57585C6C" w:rsidRDefault="57585C6C" w:rsidP="57585C6C">
            <w:pPr>
              <w:tabs>
                <w:tab w:val="left" w:pos="360"/>
                <w:tab w:val="left" w:pos="690"/>
              </w:tabs>
              <w:ind w:left="330" w:hanging="330"/>
              <w:jc w:val="both"/>
            </w:pPr>
            <w:r w:rsidRPr="57585C6C">
              <w:rPr>
                <w:rFonts w:cs="Calibri"/>
                <w:color w:val="000000" w:themeColor="text1"/>
                <w:sz w:val="20"/>
                <w:szCs w:val="20"/>
              </w:rPr>
              <w:t>E</w:t>
            </w:r>
            <w:r w:rsidR="3C13E095" w:rsidRPr="57585C6C">
              <w:rPr>
                <w:rFonts w:cs="Calibri"/>
                <w:color w:val="000000" w:themeColor="text1"/>
                <w:sz w:val="20"/>
                <w:szCs w:val="20"/>
              </w:rPr>
              <w:t xml:space="preserve"> </w:t>
            </w:r>
            <w:r w:rsidRPr="57585C6C">
              <w:rPr>
                <w:rFonts w:cs="Calibri"/>
                <w:color w:val="000000" w:themeColor="text1"/>
                <w:sz w:val="20"/>
                <w:szCs w:val="20"/>
              </w:rPr>
              <w:t>Improve, through research and innovation, including activities related to lower TRLs, the cost-effectiveness, efficiency, reliability, quantity and quality of clean hydrogen solutions, including production, distribution, storage and end uses developed in the Un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83708" w14:textId="6CE8C75D"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71E90" w14:textId="0F48ECCE" w:rsidR="57585C6C" w:rsidRDefault="57585C6C" w:rsidP="57585C6C">
            <w:pPr>
              <w:jc w:val="center"/>
            </w:pPr>
            <w:r w:rsidRPr="57585C6C">
              <w:rPr>
                <w:rFonts w:cs="Calibri"/>
                <w:color w:val="000000" w:themeColor="text1"/>
                <w:sz w:val="20"/>
                <w:szCs w:val="20"/>
              </w:rPr>
              <w:t>4</w:t>
            </w:r>
            <w:r w:rsidR="6F9D1206" w:rsidRPr="57585C6C">
              <w:rPr>
                <w:rFonts w:cs="Calibri"/>
                <w:color w:val="000000" w:themeColor="text1"/>
                <w:sz w:val="20"/>
                <w:szCs w:val="20"/>
              </w:rPr>
              <w:t>.</w:t>
            </w:r>
            <w:r w:rsidRPr="57585C6C">
              <w:rPr>
                <w:rFonts w:cs="Calibri"/>
                <w:color w:val="000000" w:themeColor="text1"/>
                <w:sz w:val="20"/>
                <w:szCs w:val="20"/>
              </w:rPr>
              <w:t>24</w:t>
            </w:r>
          </w:p>
        </w:tc>
      </w:tr>
      <w:tr w:rsidR="57585C6C" w14:paraId="707FB475"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5D3A3B" w14:textId="1E235F03" w:rsidR="57585C6C" w:rsidRDefault="57585C6C" w:rsidP="57585C6C">
            <w:pPr>
              <w:tabs>
                <w:tab w:val="left" w:pos="360"/>
                <w:tab w:val="left" w:pos="690"/>
              </w:tabs>
              <w:ind w:left="330" w:hanging="330"/>
              <w:jc w:val="both"/>
            </w:pPr>
            <w:r w:rsidRPr="57585C6C">
              <w:rPr>
                <w:rFonts w:cs="Calibri"/>
                <w:color w:val="000000" w:themeColor="text1"/>
                <w:sz w:val="20"/>
                <w:szCs w:val="20"/>
              </w:rPr>
              <w:t>F</w:t>
            </w:r>
            <w:r w:rsidR="102D768A" w:rsidRPr="57585C6C">
              <w:rPr>
                <w:rFonts w:cs="Calibri"/>
                <w:color w:val="000000" w:themeColor="text1"/>
                <w:sz w:val="20"/>
                <w:szCs w:val="20"/>
              </w:rPr>
              <w:t xml:space="preserve"> </w:t>
            </w:r>
            <w:r w:rsidRPr="57585C6C">
              <w:rPr>
                <w:rFonts w:cs="Calibri"/>
                <w:color w:val="000000" w:themeColor="text1"/>
                <w:sz w:val="20"/>
                <w:szCs w:val="20"/>
              </w:rPr>
              <w:t>Strengthen the knowledge and capacity of scientific and industrial actors along the Union’s hydrogen value chain while supporting the uptake of industry-related skill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8CBC5" w14:textId="27D9C270"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31D826" w14:textId="61BF17F1" w:rsidR="425950ED" w:rsidRDefault="425950ED"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87</w:t>
            </w:r>
          </w:p>
        </w:tc>
      </w:tr>
      <w:tr w:rsidR="57585C6C" w14:paraId="13754B20"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61D786" w14:textId="62D65B00" w:rsidR="57585C6C" w:rsidRDefault="57585C6C" w:rsidP="57585C6C">
            <w:pPr>
              <w:tabs>
                <w:tab w:val="left" w:pos="360"/>
                <w:tab w:val="left" w:pos="690"/>
              </w:tabs>
              <w:ind w:left="330" w:hanging="330"/>
              <w:jc w:val="both"/>
            </w:pPr>
            <w:r w:rsidRPr="57585C6C">
              <w:rPr>
                <w:rFonts w:cs="Calibri"/>
                <w:color w:val="000000" w:themeColor="text1"/>
                <w:sz w:val="20"/>
                <w:szCs w:val="20"/>
              </w:rPr>
              <w:lastRenderedPageBreak/>
              <w:t>G</w:t>
            </w:r>
            <w:r w:rsidR="723CA580" w:rsidRPr="57585C6C">
              <w:rPr>
                <w:rFonts w:cs="Calibri"/>
                <w:color w:val="000000" w:themeColor="text1"/>
                <w:sz w:val="20"/>
                <w:szCs w:val="20"/>
              </w:rPr>
              <w:t xml:space="preserve"> </w:t>
            </w:r>
            <w:r w:rsidRPr="57585C6C">
              <w:rPr>
                <w:rFonts w:cs="Calibri"/>
                <w:color w:val="000000" w:themeColor="text1"/>
                <w:sz w:val="20"/>
                <w:szCs w:val="20"/>
              </w:rPr>
              <w:t>Carry out demonstrations of clean hydrogen solutions with a view to local, regional and Union-wide deployment, aiming to involve stakeholders in all Member States and addressing renewable production, distribution, storage and use for transport and energy-intensive industries as well as other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875F7B" w14:textId="32A93D9A"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6E8CAD" w14:textId="2F1E3931" w:rsidR="57585C6C" w:rsidRDefault="57585C6C" w:rsidP="57585C6C">
            <w:pPr>
              <w:jc w:val="center"/>
            </w:pPr>
            <w:r w:rsidRPr="57585C6C">
              <w:rPr>
                <w:rFonts w:cs="Calibri"/>
                <w:color w:val="000000" w:themeColor="text1"/>
                <w:sz w:val="20"/>
                <w:szCs w:val="20"/>
              </w:rPr>
              <w:t>2</w:t>
            </w:r>
            <w:r w:rsidR="4BC9C3D6" w:rsidRPr="57585C6C">
              <w:rPr>
                <w:rFonts w:cs="Calibri"/>
                <w:color w:val="000000" w:themeColor="text1"/>
                <w:sz w:val="20"/>
                <w:szCs w:val="20"/>
              </w:rPr>
              <w:t>.</w:t>
            </w:r>
            <w:r w:rsidRPr="57585C6C">
              <w:rPr>
                <w:rFonts w:cs="Calibri"/>
                <w:color w:val="000000" w:themeColor="text1"/>
                <w:sz w:val="20"/>
                <w:szCs w:val="20"/>
              </w:rPr>
              <w:t>03</w:t>
            </w:r>
          </w:p>
        </w:tc>
      </w:tr>
      <w:tr w:rsidR="57585C6C" w14:paraId="71B41025"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BC9145" w14:textId="29989082" w:rsidR="57585C6C" w:rsidRDefault="57585C6C" w:rsidP="57585C6C">
            <w:pPr>
              <w:tabs>
                <w:tab w:val="left" w:pos="360"/>
                <w:tab w:val="left" w:pos="690"/>
              </w:tabs>
              <w:ind w:left="330" w:hanging="330"/>
              <w:jc w:val="both"/>
            </w:pPr>
            <w:r w:rsidRPr="57585C6C">
              <w:rPr>
                <w:rFonts w:cs="Calibri"/>
                <w:b/>
                <w:bCs/>
                <w:color w:val="0070C0"/>
                <w:sz w:val="20"/>
                <w:szCs w:val="20"/>
              </w:rPr>
              <w:t>SUB TOTAL (F)</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2FF40C" w14:textId="5D182E54" w:rsidR="57585C6C" w:rsidRDefault="57585C6C" w:rsidP="57585C6C">
            <w:pPr>
              <w:jc w:val="center"/>
            </w:pPr>
            <w:r w:rsidRPr="57585C6C">
              <w:rPr>
                <w:rFonts w:cs="Calibri"/>
                <w:b/>
                <w:bCs/>
                <w:color w:val="0070C0"/>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7E0938" w14:textId="0B167B0C" w:rsidR="57585C6C" w:rsidRDefault="57585C6C" w:rsidP="57585C6C">
            <w:pPr>
              <w:jc w:val="center"/>
            </w:pPr>
            <w:r w:rsidRPr="57585C6C">
              <w:rPr>
                <w:rFonts w:cs="Calibri"/>
                <w:b/>
                <w:bCs/>
                <w:color w:val="0070C0"/>
                <w:sz w:val="20"/>
                <w:szCs w:val="20"/>
              </w:rPr>
              <w:t>61</w:t>
            </w:r>
            <w:r w:rsidR="69438ED5" w:rsidRPr="57585C6C">
              <w:rPr>
                <w:rFonts w:cs="Calibri"/>
                <w:b/>
                <w:bCs/>
                <w:color w:val="0070C0"/>
                <w:sz w:val="20"/>
                <w:szCs w:val="20"/>
              </w:rPr>
              <w:t>.</w:t>
            </w:r>
            <w:r w:rsidRPr="57585C6C">
              <w:rPr>
                <w:rFonts w:cs="Calibri"/>
                <w:b/>
                <w:bCs/>
                <w:color w:val="0070C0"/>
                <w:sz w:val="20"/>
                <w:szCs w:val="20"/>
              </w:rPr>
              <w:t>37</w:t>
            </w:r>
          </w:p>
        </w:tc>
      </w:tr>
    </w:tbl>
    <w:p w14:paraId="35282E43" w14:textId="3965698E" w:rsidR="57585C6C" w:rsidRDefault="57585C6C" w:rsidP="57585C6C"/>
    <w:tbl>
      <w:tblPr>
        <w:tblW w:w="0" w:type="auto"/>
        <w:tblLayout w:type="fixed"/>
        <w:tblLook w:val="04A0" w:firstRow="1" w:lastRow="0" w:firstColumn="1" w:lastColumn="0" w:noHBand="0" w:noVBand="1"/>
      </w:tblPr>
      <w:tblGrid>
        <w:gridCol w:w="6723"/>
        <w:gridCol w:w="983"/>
        <w:gridCol w:w="1189"/>
      </w:tblGrid>
      <w:tr w:rsidR="57585C6C" w14:paraId="4C442C72"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56A8F6B3" w14:textId="78EF3227" w:rsidR="57585C6C" w:rsidRDefault="57585C6C" w:rsidP="57585C6C">
            <w:pPr>
              <w:tabs>
                <w:tab w:val="left" w:pos="360"/>
              </w:tabs>
              <w:ind w:left="360" w:hanging="360"/>
              <w:jc w:val="both"/>
            </w:pPr>
            <w:r w:rsidRPr="57585C6C">
              <w:rPr>
                <w:rFonts w:cs="Calibri"/>
                <w:b/>
                <w:bCs/>
                <w:color w:val="FFFFFF" w:themeColor="background1"/>
                <w:sz w:val="20"/>
                <w:szCs w:val="20"/>
              </w:rPr>
              <w:t>G</w:t>
            </w:r>
            <w:r w:rsidR="5C0FC645" w:rsidRPr="57585C6C">
              <w:rPr>
                <w:rFonts w:cs="Calibri"/>
                <w:b/>
                <w:bCs/>
                <w:color w:val="FFFFFF" w:themeColor="background1"/>
                <w:sz w:val="20"/>
                <w:szCs w:val="20"/>
              </w:rPr>
              <w:t xml:space="preserve"> </w:t>
            </w:r>
            <w:r w:rsidRPr="57585C6C">
              <w:rPr>
                <w:rFonts w:cs="Calibri"/>
                <w:b/>
                <w:bCs/>
                <w:color w:val="FFFFFF" w:themeColor="background1"/>
                <w:sz w:val="20"/>
                <w:szCs w:val="20"/>
              </w:rPr>
              <w:t>The research and innovation activities or projects with a clear link to the Strategic Research and Innovation Agenda, and co-funded under national or regional programmes within the Union</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517D022E" w14:textId="375406A4" w:rsidR="57585C6C" w:rsidRDefault="57585C6C" w:rsidP="57585C6C">
            <w:pPr>
              <w:jc w:val="center"/>
            </w:pPr>
            <w:r w:rsidRPr="57585C6C">
              <w:rPr>
                <w:rFonts w:cs="Calibri"/>
                <w:b/>
                <w:bCs/>
                <w:color w:val="FFFFFF" w:themeColor="background1"/>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087CC032" w14:textId="6A096AFA" w:rsidR="57585C6C" w:rsidRDefault="57585C6C" w:rsidP="57585C6C">
            <w:pPr>
              <w:jc w:val="center"/>
            </w:pPr>
            <w:r w:rsidRPr="57585C6C">
              <w:rPr>
                <w:rFonts w:cs="Calibri"/>
                <w:b/>
                <w:bCs/>
                <w:color w:val="FFFFFF" w:themeColor="background1"/>
                <w:sz w:val="20"/>
                <w:szCs w:val="20"/>
              </w:rPr>
              <w:t xml:space="preserve"> </w:t>
            </w:r>
          </w:p>
        </w:tc>
      </w:tr>
      <w:tr w:rsidR="57585C6C" w14:paraId="2FE896BA"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B6F59" w14:textId="6CCCD101" w:rsidR="57585C6C" w:rsidRDefault="57585C6C" w:rsidP="57585C6C">
            <w:pPr>
              <w:tabs>
                <w:tab w:val="left" w:pos="360"/>
                <w:tab w:val="left" w:pos="690"/>
              </w:tabs>
              <w:ind w:left="360" w:hanging="360"/>
              <w:jc w:val="both"/>
            </w:pPr>
            <w:r w:rsidRPr="57585C6C">
              <w:rPr>
                <w:rFonts w:cs="Calibri"/>
                <w:color w:val="000000" w:themeColor="text1"/>
                <w:sz w:val="20"/>
                <w:szCs w:val="20"/>
              </w:rPr>
              <w:t>A</w:t>
            </w:r>
            <w:r w:rsidR="678FF3C5" w:rsidRPr="57585C6C">
              <w:rPr>
                <w:rFonts w:cs="Calibri"/>
                <w:color w:val="000000" w:themeColor="text1"/>
                <w:sz w:val="20"/>
                <w:szCs w:val="20"/>
              </w:rPr>
              <w:t xml:space="preserve"> </w:t>
            </w:r>
            <w:r w:rsidRPr="57585C6C">
              <w:rPr>
                <w:rFonts w:cs="Calibri"/>
                <w:color w:val="000000" w:themeColor="text1"/>
                <w:sz w:val="20"/>
                <w:szCs w:val="20"/>
              </w:rPr>
              <w:t>To contribute to the objectives set out in the communication from the Commission of 17 September 2020 on Stepping up Europe’s 2030 climate ambition: Investing in a climate-neutral future for the benefit of our people, the European Green Deal and the European Climate Law by raising the Union’s ambition on reducing greenhouse gas emissions to at least 55 % below 1990 levels by 2030, and climate neutrality at the latest by 2050</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BE2425" w14:textId="52D9D512"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B79F5D" w14:textId="1231BCC6" w:rsidR="57585C6C" w:rsidRDefault="57585C6C" w:rsidP="57585C6C">
            <w:pPr>
              <w:jc w:val="center"/>
              <w:rPr>
                <w:rFonts w:cs="Calibri"/>
                <w:color w:val="000000" w:themeColor="text1"/>
                <w:sz w:val="20"/>
                <w:szCs w:val="20"/>
              </w:rPr>
            </w:pPr>
            <w:r w:rsidRPr="57585C6C">
              <w:rPr>
                <w:rFonts w:cs="Calibri"/>
                <w:color w:val="000000" w:themeColor="text1"/>
                <w:sz w:val="20"/>
                <w:szCs w:val="20"/>
              </w:rPr>
              <w:t>10</w:t>
            </w:r>
            <w:r w:rsidR="51902761" w:rsidRPr="57585C6C">
              <w:rPr>
                <w:rFonts w:cs="Calibri"/>
                <w:color w:val="000000" w:themeColor="text1"/>
                <w:sz w:val="20"/>
                <w:szCs w:val="20"/>
              </w:rPr>
              <w:t>.</w:t>
            </w:r>
            <w:r w:rsidRPr="57585C6C">
              <w:rPr>
                <w:rFonts w:cs="Calibri"/>
                <w:color w:val="000000" w:themeColor="text1"/>
                <w:sz w:val="20"/>
                <w:szCs w:val="20"/>
              </w:rPr>
              <w:t>6</w:t>
            </w:r>
            <w:r w:rsidR="05D759B7" w:rsidRPr="57585C6C">
              <w:rPr>
                <w:rFonts w:cs="Calibri"/>
                <w:color w:val="000000" w:themeColor="text1"/>
                <w:sz w:val="20"/>
                <w:szCs w:val="20"/>
              </w:rPr>
              <w:t>4</w:t>
            </w:r>
          </w:p>
        </w:tc>
      </w:tr>
      <w:tr w:rsidR="57585C6C" w14:paraId="45F7ED4D"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32924D" w14:textId="5E22715C" w:rsidR="57585C6C" w:rsidRDefault="57585C6C" w:rsidP="57585C6C">
            <w:pPr>
              <w:tabs>
                <w:tab w:val="left" w:pos="360"/>
                <w:tab w:val="left" w:pos="690"/>
              </w:tabs>
              <w:jc w:val="both"/>
            </w:pPr>
            <w:r w:rsidRPr="57585C6C">
              <w:rPr>
                <w:rFonts w:cs="Calibri"/>
                <w:color w:val="000000" w:themeColor="text1"/>
                <w:sz w:val="20"/>
                <w:szCs w:val="20"/>
              </w:rPr>
              <w:t>B</w:t>
            </w:r>
            <w:r w:rsidR="380EBE17" w:rsidRPr="57585C6C">
              <w:rPr>
                <w:rFonts w:cs="Calibri"/>
                <w:color w:val="000000" w:themeColor="text1"/>
                <w:sz w:val="20"/>
                <w:szCs w:val="20"/>
              </w:rPr>
              <w:t xml:space="preserve"> </w:t>
            </w:r>
            <w:r w:rsidRPr="57585C6C">
              <w:rPr>
                <w:rFonts w:cs="Calibri"/>
                <w:color w:val="000000" w:themeColor="text1"/>
                <w:sz w:val="20"/>
                <w:szCs w:val="20"/>
              </w:rPr>
              <w:t>To contribute to the implementation of the 2020 European Commission’s Hydrogen Strategy for a climate neutral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BE17E0" w14:textId="62350D49"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392020" w14:textId="3424192D" w:rsidR="57585C6C" w:rsidRDefault="57585C6C" w:rsidP="57585C6C">
            <w:pPr>
              <w:jc w:val="center"/>
              <w:rPr>
                <w:rFonts w:cs="Calibri"/>
                <w:color w:val="000000" w:themeColor="text1"/>
                <w:sz w:val="20"/>
                <w:szCs w:val="20"/>
              </w:rPr>
            </w:pPr>
            <w:r w:rsidRPr="57585C6C">
              <w:rPr>
                <w:rFonts w:cs="Calibri"/>
                <w:color w:val="000000" w:themeColor="text1"/>
                <w:sz w:val="20"/>
                <w:szCs w:val="20"/>
              </w:rPr>
              <w:t>32</w:t>
            </w:r>
            <w:r w:rsidR="4CF6C227" w:rsidRPr="57585C6C">
              <w:rPr>
                <w:rFonts w:cs="Calibri"/>
                <w:color w:val="000000" w:themeColor="text1"/>
                <w:sz w:val="20"/>
                <w:szCs w:val="20"/>
              </w:rPr>
              <w:t>.</w:t>
            </w:r>
            <w:r w:rsidRPr="57585C6C">
              <w:rPr>
                <w:rFonts w:cs="Calibri"/>
                <w:color w:val="000000" w:themeColor="text1"/>
                <w:sz w:val="20"/>
                <w:szCs w:val="20"/>
              </w:rPr>
              <w:t>0</w:t>
            </w:r>
            <w:r w:rsidR="7A8C936F" w:rsidRPr="57585C6C">
              <w:rPr>
                <w:rFonts w:cs="Calibri"/>
                <w:color w:val="000000" w:themeColor="text1"/>
                <w:sz w:val="20"/>
                <w:szCs w:val="20"/>
              </w:rPr>
              <w:t>2</w:t>
            </w:r>
          </w:p>
        </w:tc>
      </w:tr>
      <w:tr w:rsidR="57585C6C" w14:paraId="598B9867"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2A01A5" w14:textId="738B558C" w:rsidR="57585C6C" w:rsidRDefault="57585C6C" w:rsidP="57585C6C">
            <w:pPr>
              <w:tabs>
                <w:tab w:val="left" w:pos="360"/>
                <w:tab w:val="left" w:pos="690"/>
              </w:tabs>
              <w:ind w:left="330" w:hanging="330"/>
              <w:jc w:val="both"/>
            </w:pPr>
            <w:r w:rsidRPr="57585C6C">
              <w:rPr>
                <w:rFonts w:cs="Calibri"/>
                <w:color w:val="000000" w:themeColor="text1"/>
                <w:sz w:val="20"/>
                <w:szCs w:val="20"/>
              </w:rPr>
              <w:t>C</w:t>
            </w:r>
            <w:r w:rsidR="45C221B2" w:rsidRPr="57585C6C">
              <w:rPr>
                <w:rFonts w:cs="Calibri"/>
                <w:color w:val="000000" w:themeColor="text1"/>
                <w:sz w:val="20"/>
                <w:szCs w:val="20"/>
              </w:rPr>
              <w:t xml:space="preserve"> </w:t>
            </w:r>
            <w:r w:rsidRPr="57585C6C">
              <w:rPr>
                <w:rFonts w:cs="Calibri"/>
                <w:color w:val="000000" w:themeColor="text1"/>
                <w:sz w:val="20"/>
                <w:szCs w:val="20"/>
              </w:rPr>
              <w:t>To strengthen the competitiveness of the Union clean hydrogen value chain, with a view to supporting, in particular for SMEs, the acceleration of the market entry of innovative competitive clean solut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4A4EDD" w14:textId="28B6B65B"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5222BE" w14:textId="63CC24DA" w:rsidR="57585C6C" w:rsidRDefault="57585C6C" w:rsidP="57585C6C">
            <w:pPr>
              <w:jc w:val="center"/>
            </w:pPr>
            <w:r w:rsidRPr="57585C6C">
              <w:rPr>
                <w:rFonts w:cs="Calibri"/>
                <w:color w:val="000000" w:themeColor="text1"/>
                <w:sz w:val="20"/>
                <w:szCs w:val="20"/>
              </w:rPr>
              <w:t>20</w:t>
            </w:r>
            <w:r w:rsidR="09F5A17E" w:rsidRPr="57585C6C">
              <w:rPr>
                <w:rFonts w:cs="Calibri"/>
                <w:color w:val="000000" w:themeColor="text1"/>
                <w:sz w:val="20"/>
                <w:szCs w:val="20"/>
              </w:rPr>
              <w:t>.</w:t>
            </w:r>
            <w:r w:rsidRPr="57585C6C">
              <w:rPr>
                <w:rFonts w:cs="Calibri"/>
                <w:color w:val="000000" w:themeColor="text1"/>
                <w:sz w:val="20"/>
                <w:szCs w:val="20"/>
              </w:rPr>
              <w:t>73</w:t>
            </w:r>
          </w:p>
        </w:tc>
      </w:tr>
      <w:tr w:rsidR="57585C6C" w14:paraId="0927982B"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F04FDF" w14:textId="34E2EB90" w:rsidR="57585C6C" w:rsidRDefault="57585C6C" w:rsidP="57585C6C">
            <w:pPr>
              <w:tabs>
                <w:tab w:val="left" w:pos="360"/>
                <w:tab w:val="left" w:pos="690"/>
              </w:tabs>
              <w:ind w:left="330" w:hanging="330"/>
              <w:jc w:val="both"/>
            </w:pPr>
            <w:r w:rsidRPr="57585C6C">
              <w:rPr>
                <w:rFonts w:cs="Calibri"/>
                <w:color w:val="000000" w:themeColor="text1"/>
                <w:sz w:val="20"/>
                <w:szCs w:val="20"/>
              </w:rPr>
              <w:t>D</w:t>
            </w:r>
            <w:r w:rsidR="566C8F08" w:rsidRPr="57585C6C">
              <w:rPr>
                <w:rFonts w:cs="Calibri"/>
                <w:color w:val="000000" w:themeColor="text1"/>
                <w:sz w:val="20"/>
                <w:szCs w:val="20"/>
              </w:rPr>
              <w:t xml:space="preserve"> </w:t>
            </w:r>
            <w:r w:rsidRPr="57585C6C">
              <w:rPr>
                <w:rFonts w:cs="Calibri"/>
                <w:color w:val="000000" w:themeColor="text1"/>
                <w:sz w:val="20"/>
                <w:szCs w:val="20"/>
              </w:rPr>
              <w:t>To stimulate research and innovation on clean hydrogen production, distribution, storage and end use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6712ED" w14:textId="0F38C903"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6524AD" w14:textId="26A77334" w:rsidR="57585C6C" w:rsidRDefault="57585C6C" w:rsidP="57585C6C">
            <w:pPr>
              <w:jc w:val="center"/>
            </w:pPr>
            <w:r w:rsidRPr="57585C6C">
              <w:rPr>
                <w:rFonts w:cs="Calibri"/>
                <w:color w:val="000000" w:themeColor="text1"/>
                <w:sz w:val="20"/>
                <w:szCs w:val="20"/>
              </w:rPr>
              <w:t>3</w:t>
            </w:r>
            <w:r w:rsidR="7B9390C2" w:rsidRPr="57585C6C">
              <w:rPr>
                <w:rFonts w:cs="Calibri"/>
                <w:color w:val="000000" w:themeColor="text1"/>
                <w:sz w:val="20"/>
                <w:szCs w:val="20"/>
              </w:rPr>
              <w:t>.</w:t>
            </w:r>
            <w:r w:rsidRPr="57585C6C">
              <w:rPr>
                <w:rFonts w:cs="Calibri"/>
                <w:color w:val="000000" w:themeColor="text1"/>
                <w:sz w:val="20"/>
                <w:szCs w:val="20"/>
              </w:rPr>
              <w:t>09</w:t>
            </w:r>
          </w:p>
        </w:tc>
      </w:tr>
      <w:tr w:rsidR="57585C6C" w14:paraId="346EC8CA"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F3CFFB" w14:textId="230D82D0" w:rsidR="57585C6C" w:rsidRDefault="57585C6C" w:rsidP="57585C6C">
            <w:pPr>
              <w:tabs>
                <w:tab w:val="left" w:pos="360"/>
                <w:tab w:val="left" w:pos="690"/>
              </w:tabs>
              <w:ind w:left="330" w:hanging="330"/>
              <w:jc w:val="both"/>
            </w:pPr>
            <w:r w:rsidRPr="57585C6C">
              <w:rPr>
                <w:rFonts w:cs="Calibri"/>
                <w:color w:val="000000" w:themeColor="text1"/>
                <w:sz w:val="20"/>
                <w:szCs w:val="20"/>
              </w:rPr>
              <w:t>E</w:t>
            </w:r>
            <w:r w:rsidR="74B1A81A" w:rsidRPr="57585C6C">
              <w:rPr>
                <w:rFonts w:cs="Calibri"/>
                <w:color w:val="000000" w:themeColor="text1"/>
                <w:sz w:val="20"/>
                <w:szCs w:val="20"/>
              </w:rPr>
              <w:t xml:space="preserve"> </w:t>
            </w:r>
            <w:r w:rsidRPr="57585C6C">
              <w:rPr>
                <w:rFonts w:cs="Calibri"/>
                <w:color w:val="000000" w:themeColor="text1"/>
                <w:sz w:val="20"/>
                <w:szCs w:val="20"/>
              </w:rPr>
              <w:t>Improve, through research and innovation, including activities related to lower TRLs, the cost-effectiveness, efficiency, reliability, quantity and quality of clean hydrogen solutions, including production, distribution, storage and end uses developed in the Un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939F9E" w14:textId="5B931047"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314EA" w14:textId="2AD6AEB3" w:rsidR="57585C6C" w:rsidRDefault="57585C6C" w:rsidP="57585C6C">
            <w:pPr>
              <w:jc w:val="center"/>
            </w:pPr>
            <w:r w:rsidRPr="57585C6C">
              <w:rPr>
                <w:rFonts w:cs="Calibri"/>
                <w:color w:val="000000" w:themeColor="text1"/>
                <w:sz w:val="20"/>
                <w:szCs w:val="20"/>
              </w:rPr>
              <w:t>59</w:t>
            </w:r>
            <w:r w:rsidR="0C533809" w:rsidRPr="57585C6C">
              <w:rPr>
                <w:rFonts w:cs="Calibri"/>
                <w:color w:val="000000" w:themeColor="text1"/>
                <w:sz w:val="20"/>
                <w:szCs w:val="20"/>
              </w:rPr>
              <w:t>.</w:t>
            </w:r>
            <w:r w:rsidRPr="57585C6C">
              <w:rPr>
                <w:rFonts w:cs="Calibri"/>
                <w:color w:val="000000" w:themeColor="text1"/>
                <w:sz w:val="20"/>
                <w:szCs w:val="20"/>
              </w:rPr>
              <w:t>6</w:t>
            </w:r>
            <w:r w:rsidR="43606353" w:rsidRPr="57585C6C">
              <w:rPr>
                <w:rFonts w:cs="Calibri"/>
                <w:color w:val="000000" w:themeColor="text1"/>
                <w:sz w:val="20"/>
                <w:szCs w:val="20"/>
              </w:rPr>
              <w:t>2</w:t>
            </w:r>
          </w:p>
        </w:tc>
      </w:tr>
      <w:tr w:rsidR="57585C6C" w14:paraId="39DC8609"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364EAB" w14:textId="385D8599" w:rsidR="57585C6C" w:rsidRDefault="57585C6C" w:rsidP="57585C6C">
            <w:pPr>
              <w:tabs>
                <w:tab w:val="left" w:pos="360"/>
                <w:tab w:val="left" w:pos="690"/>
              </w:tabs>
              <w:ind w:left="330" w:hanging="330"/>
              <w:jc w:val="both"/>
            </w:pPr>
            <w:r w:rsidRPr="57585C6C">
              <w:rPr>
                <w:rFonts w:cs="Calibri"/>
                <w:color w:val="000000" w:themeColor="text1"/>
                <w:sz w:val="20"/>
                <w:szCs w:val="20"/>
              </w:rPr>
              <w:t>F</w:t>
            </w:r>
            <w:r w:rsidR="5DFFB5E6" w:rsidRPr="57585C6C">
              <w:rPr>
                <w:rFonts w:cs="Calibri"/>
                <w:color w:val="000000" w:themeColor="text1"/>
                <w:sz w:val="20"/>
                <w:szCs w:val="20"/>
              </w:rPr>
              <w:t xml:space="preserve"> </w:t>
            </w:r>
            <w:r w:rsidRPr="57585C6C">
              <w:rPr>
                <w:rFonts w:cs="Calibri"/>
                <w:color w:val="000000" w:themeColor="text1"/>
                <w:sz w:val="20"/>
                <w:szCs w:val="20"/>
              </w:rPr>
              <w:t>Strengthen the knowledge and capacity of scientific and industrial actors along the Union’s hydrogen value chain while supporting the uptake of industry-related skill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1CAF54" w14:textId="07401843"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7E42B" w14:textId="2EF79C41" w:rsidR="57585C6C" w:rsidRDefault="57585C6C" w:rsidP="57585C6C">
            <w:pPr>
              <w:jc w:val="center"/>
            </w:pPr>
            <w:r w:rsidRPr="57585C6C">
              <w:rPr>
                <w:rFonts w:cs="Calibri"/>
                <w:color w:val="000000" w:themeColor="text1"/>
                <w:sz w:val="20"/>
                <w:szCs w:val="20"/>
              </w:rPr>
              <w:t>3</w:t>
            </w:r>
            <w:r w:rsidR="0D5734A3" w:rsidRPr="57585C6C">
              <w:rPr>
                <w:rFonts w:cs="Calibri"/>
                <w:color w:val="000000" w:themeColor="text1"/>
                <w:sz w:val="20"/>
                <w:szCs w:val="20"/>
              </w:rPr>
              <w:t>.</w:t>
            </w:r>
            <w:r w:rsidRPr="57585C6C">
              <w:rPr>
                <w:rFonts w:cs="Calibri"/>
                <w:color w:val="000000" w:themeColor="text1"/>
                <w:sz w:val="20"/>
                <w:szCs w:val="20"/>
              </w:rPr>
              <w:t>49</w:t>
            </w:r>
          </w:p>
        </w:tc>
      </w:tr>
      <w:tr w:rsidR="57585C6C" w14:paraId="7C68DDBC"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F6A8DA" w14:textId="29950A31" w:rsidR="57585C6C" w:rsidRDefault="57585C6C" w:rsidP="57585C6C">
            <w:pPr>
              <w:tabs>
                <w:tab w:val="left" w:pos="360"/>
                <w:tab w:val="left" w:pos="690"/>
              </w:tabs>
              <w:ind w:left="330" w:hanging="330"/>
              <w:jc w:val="both"/>
            </w:pPr>
            <w:r w:rsidRPr="57585C6C">
              <w:rPr>
                <w:rFonts w:cs="Calibri"/>
                <w:color w:val="000000" w:themeColor="text1"/>
                <w:sz w:val="20"/>
                <w:szCs w:val="20"/>
              </w:rPr>
              <w:t>G</w:t>
            </w:r>
            <w:r w:rsidR="6B946023" w:rsidRPr="57585C6C">
              <w:rPr>
                <w:rFonts w:cs="Calibri"/>
                <w:color w:val="000000" w:themeColor="text1"/>
                <w:sz w:val="20"/>
                <w:szCs w:val="20"/>
              </w:rPr>
              <w:t xml:space="preserve"> </w:t>
            </w:r>
            <w:r w:rsidRPr="57585C6C">
              <w:rPr>
                <w:rFonts w:cs="Calibri"/>
                <w:color w:val="000000" w:themeColor="text1"/>
                <w:sz w:val="20"/>
                <w:szCs w:val="20"/>
              </w:rPr>
              <w:t>Carry out demonstrations of clean hydrogen solutions with a view to local, regional and Union-wide deployment, aiming to involve stakeholders in all Member States and addressing renewable production, distribution, storage and use for transport and energy-intensive industries as well as other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736806" w14:textId="4901409A"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D51EC6" w14:textId="7D56EFAB" w:rsidR="57585C6C" w:rsidRDefault="57585C6C" w:rsidP="57585C6C">
            <w:pPr>
              <w:jc w:val="center"/>
            </w:pPr>
            <w:r w:rsidRPr="57585C6C">
              <w:rPr>
                <w:rFonts w:cs="Calibri"/>
                <w:color w:val="000000" w:themeColor="text1"/>
                <w:sz w:val="20"/>
                <w:szCs w:val="20"/>
              </w:rPr>
              <w:t>5</w:t>
            </w:r>
            <w:r w:rsidR="3D5E3ED3" w:rsidRPr="57585C6C">
              <w:rPr>
                <w:rFonts w:cs="Calibri"/>
                <w:color w:val="000000" w:themeColor="text1"/>
                <w:sz w:val="20"/>
                <w:szCs w:val="20"/>
              </w:rPr>
              <w:t>.</w:t>
            </w:r>
            <w:r w:rsidRPr="57585C6C">
              <w:rPr>
                <w:rFonts w:cs="Calibri"/>
                <w:color w:val="000000" w:themeColor="text1"/>
                <w:sz w:val="20"/>
                <w:szCs w:val="20"/>
              </w:rPr>
              <w:t>5</w:t>
            </w:r>
            <w:r w:rsidR="4C998D8D" w:rsidRPr="57585C6C">
              <w:rPr>
                <w:rFonts w:cs="Calibri"/>
                <w:color w:val="000000" w:themeColor="text1"/>
                <w:sz w:val="20"/>
                <w:szCs w:val="20"/>
              </w:rPr>
              <w:t>4</w:t>
            </w:r>
          </w:p>
        </w:tc>
      </w:tr>
      <w:tr w:rsidR="57585C6C" w14:paraId="075D44D2"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A8F5AD" w14:textId="54664720" w:rsidR="57585C6C" w:rsidRDefault="57585C6C" w:rsidP="57585C6C">
            <w:pPr>
              <w:tabs>
                <w:tab w:val="left" w:pos="360"/>
                <w:tab w:val="left" w:pos="690"/>
              </w:tabs>
              <w:ind w:left="330" w:hanging="330"/>
              <w:jc w:val="both"/>
            </w:pPr>
            <w:r w:rsidRPr="57585C6C">
              <w:rPr>
                <w:rFonts w:cs="Calibri"/>
                <w:b/>
                <w:bCs/>
                <w:color w:val="0070C0"/>
                <w:sz w:val="20"/>
                <w:szCs w:val="20"/>
              </w:rPr>
              <w:t>SUB TOTAL (G)</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7703B7" w14:textId="5650DC8B" w:rsidR="57585C6C" w:rsidRDefault="57585C6C" w:rsidP="57585C6C">
            <w:pPr>
              <w:jc w:val="center"/>
            </w:pPr>
            <w:r w:rsidRPr="57585C6C">
              <w:rPr>
                <w:rFonts w:cs="Calibri"/>
                <w:b/>
                <w:bCs/>
                <w:color w:val="0070C0"/>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84F8BC" w14:textId="51604DDF" w:rsidR="57585C6C" w:rsidRDefault="57585C6C" w:rsidP="57585C6C">
            <w:pPr>
              <w:jc w:val="center"/>
              <w:rPr>
                <w:rFonts w:cs="Calibri"/>
                <w:b/>
                <w:bCs/>
                <w:color w:val="0070C0"/>
                <w:sz w:val="20"/>
                <w:szCs w:val="20"/>
              </w:rPr>
            </w:pPr>
            <w:r w:rsidRPr="57585C6C">
              <w:rPr>
                <w:rFonts w:cs="Calibri"/>
                <w:b/>
                <w:bCs/>
                <w:color w:val="0070C0"/>
                <w:sz w:val="20"/>
                <w:szCs w:val="20"/>
              </w:rPr>
              <w:t>135</w:t>
            </w:r>
            <w:r w:rsidR="741C7A02" w:rsidRPr="57585C6C">
              <w:rPr>
                <w:rFonts w:cs="Calibri"/>
                <w:b/>
                <w:bCs/>
                <w:color w:val="0070C0"/>
                <w:sz w:val="20"/>
                <w:szCs w:val="20"/>
              </w:rPr>
              <w:t>.</w:t>
            </w:r>
            <w:r w:rsidRPr="57585C6C">
              <w:rPr>
                <w:rFonts w:cs="Calibri"/>
                <w:b/>
                <w:bCs/>
                <w:color w:val="0070C0"/>
                <w:sz w:val="20"/>
                <w:szCs w:val="20"/>
              </w:rPr>
              <w:t>1</w:t>
            </w:r>
            <w:r w:rsidR="1023B242" w:rsidRPr="57585C6C">
              <w:rPr>
                <w:rFonts w:cs="Calibri"/>
                <w:b/>
                <w:bCs/>
                <w:color w:val="0070C0"/>
                <w:sz w:val="20"/>
                <w:szCs w:val="20"/>
              </w:rPr>
              <w:t>3</w:t>
            </w:r>
          </w:p>
        </w:tc>
      </w:tr>
    </w:tbl>
    <w:p w14:paraId="56441F3C" w14:textId="1082E20A" w:rsidR="57585C6C" w:rsidRDefault="57585C6C" w:rsidP="57585C6C"/>
    <w:tbl>
      <w:tblPr>
        <w:tblW w:w="0" w:type="auto"/>
        <w:tblLayout w:type="fixed"/>
        <w:tblLook w:val="04A0" w:firstRow="1" w:lastRow="0" w:firstColumn="1" w:lastColumn="0" w:noHBand="0" w:noVBand="1"/>
      </w:tblPr>
      <w:tblGrid>
        <w:gridCol w:w="6723"/>
        <w:gridCol w:w="983"/>
        <w:gridCol w:w="1189"/>
      </w:tblGrid>
      <w:tr w:rsidR="57585C6C" w14:paraId="7051856C"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6CCF647F" w14:textId="4202F674" w:rsidR="57585C6C" w:rsidRDefault="57585C6C" w:rsidP="57585C6C">
            <w:pPr>
              <w:tabs>
                <w:tab w:val="left" w:pos="360"/>
              </w:tabs>
              <w:ind w:left="360" w:hanging="360"/>
              <w:jc w:val="both"/>
            </w:pPr>
            <w:r w:rsidRPr="57585C6C">
              <w:rPr>
                <w:rFonts w:cs="Calibri"/>
                <w:b/>
                <w:bCs/>
                <w:color w:val="FFFFFF" w:themeColor="background1"/>
                <w:sz w:val="20"/>
                <w:szCs w:val="20"/>
              </w:rPr>
              <w:lastRenderedPageBreak/>
              <w:t>H</w:t>
            </w:r>
            <w:r w:rsidR="2F2667E5" w:rsidRPr="57585C6C">
              <w:rPr>
                <w:rFonts w:cs="Calibri"/>
                <w:b/>
                <w:bCs/>
                <w:color w:val="FFFFFF" w:themeColor="background1"/>
                <w:sz w:val="20"/>
                <w:szCs w:val="20"/>
              </w:rPr>
              <w:t xml:space="preserve"> </w:t>
            </w:r>
            <w:r w:rsidRPr="57585C6C">
              <w:rPr>
                <w:rFonts w:cs="Calibri"/>
                <w:b/>
                <w:bCs/>
                <w:color w:val="FFFFFF" w:themeColor="background1"/>
                <w:sz w:val="20"/>
                <w:szCs w:val="20"/>
              </w:rPr>
              <w:t>Other, contributing to the JU objectives</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4E6A03F0" w14:textId="56882897" w:rsidR="57585C6C" w:rsidRDefault="57585C6C" w:rsidP="57585C6C">
            <w:pPr>
              <w:jc w:val="center"/>
            </w:pPr>
            <w:r w:rsidRPr="57585C6C">
              <w:rPr>
                <w:rFonts w:cs="Calibri"/>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3C4356E4" w14:textId="757A8569" w:rsidR="57585C6C" w:rsidRDefault="57585C6C" w:rsidP="57585C6C">
            <w:pPr>
              <w:jc w:val="center"/>
            </w:pPr>
            <w:r w:rsidRPr="57585C6C">
              <w:rPr>
                <w:rFonts w:cs="Calibri"/>
                <w:sz w:val="20"/>
                <w:szCs w:val="20"/>
              </w:rPr>
              <w:t xml:space="preserve"> </w:t>
            </w:r>
          </w:p>
        </w:tc>
      </w:tr>
      <w:tr w:rsidR="57585C6C" w14:paraId="685B1CCF"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E2E475" w14:textId="380BE19B" w:rsidR="57585C6C" w:rsidRDefault="57585C6C" w:rsidP="57585C6C">
            <w:pPr>
              <w:tabs>
                <w:tab w:val="left" w:pos="360"/>
                <w:tab w:val="left" w:pos="690"/>
              </w:tabs>
              <w:ind w:left="360" w:hanging="360"/>
              <w:jc w:val="both"/>
            </w:pPr>
            <w:r w:rsidRPr="57585C6C">
              <w:rPr>
                <w:rFonts w:cs="Calibri"/>
                <w:color w:val="000000" w:themeColor="text1"/>
                <w:sz w:val="20"/>
                <w:szCs w:val="20"/>
              </w:rPr>
              <w:t>A</w:t>
            </w:r>
            <w:r w:rsidR="6EDE4D0E" w:rsidRPr="57585C6C">
              <w:rPr>
                <w:rFonts w:cs="Calibri"/>
                <w:color w:val="000000" w:themeColor="text1"/>
                <w:sz w:val="20"/>
                <w:szCs w:val="20"/>
              </w:rPr>
              <w:t xml:space="preserve"> </w:t>
            </w:r>
            <w:r w:rsidRPr="57585C6C">
              <w:rPr>
                <w:rFonts w:cs="Calibri"/>
                <w:color w:val="000000" w:themeColor="text1"/>
                <w:sz w:val="20"/>
                <w:szCs w:val="20"/>
              </w:rPr>
              <w:t>To contribute to the objectives set out in the communication from the Commission of 17 September 2020 on Stepping up Europe’s 2030 climate ambition: Investing in a climate-neutral future for the benefit of our people, the European Green Deal and the European Climate Law by raising the Union’s ambition on reducing greenhouse gas emissions to at least 55 % below 1990 levels by 2030, and climate neutrality at the latest by 2050</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C242FB" w14:textId="145A40EB"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0775C" w14:textId="1A862129" w:rsidR="57585C6C" w:rsidRDefault="57585C6C" w:rsidP="57585C6C">
            <w:pPr>
              <w:jc w:val="center"/>
            </w:pPr>
            <w:r w:rsidRPr="57585C6C">
              <w:rPr>
                <w:rFonts w:cs="Calibri"/>
                <w:color w:val="000000" w:themeColor="text1"/>
                <w:sz w:val="20"/>
                <w:szCs w:val="20"/>
              </w:rPr>
              <w:t>114</w:t>
            </w:r>
            <w:r w:rsidR="397B33D9" w:rsidRPr="57585C6C">
              <w:rPr>
                <w:rFonts w:cs="Calibri"/>
                <w:color w:val="000000" w:themeColor="text1"/>
                <w:sz w:val="20"/>
                <w:szCs w:val="20"/>
              </w:rPr>
              <w:t>.</w:t>
            </w:r>
            <w:r w:rsidRPr="57585C6C">
              <w:rPr>
                <w:rFonts w:cs="Calibri"/>
                <w:color w:val="000000" w:themeColor="text1"/>
                <w:sz w:val="20"/>
                <w:szCs w:val="20"/>
              </w:rPr>
              <w:t>2</w:t>
            </w:r>
            <w:r w:rsidR="11897EBA" w:rsidRPr="57585C6C">
              <w:rPr>
                <w:rFonts w:cs="Calibri"/>
                <w:color w:val="000000" w:themeColor="text1"/>
                <w:sz w:val="20"/>
                <w:szCs w:val="20"/>
              </w:rPr>
              <w:t>7</w:t>
            </w:r>
          </w:p>
        </w:tc>
      </w:tr>
      <w:tr w:rsidR="57585C6C" w14:paraId="66B8F4FD"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32C3EC" w14:textId="2855FBD0" w:rsidR="57585C6C" w:rsidRDefault="57585C6C" w:rsidP="57585C6C">
            <w:pPr>
              <w:tabs>
                <w:tab w:val="left" w:pos="360"/>
                <w:tab w:val="left" w:pos="690"/>
              </w:tabs>
              <w:jc w:val="both"/>
            </w:pPr>
            <w:r w:rsidRPr="57585C6C">
              <w:rPr>
                <w:rFonts w:cs="Calibri"/>
                <w:color w:val="000000" w:themeColor="text1"/>
                <w:sz w:val="20"/>
                <w:szCs w:val="20"/>
              </w:rPr>
              <w:t>B</w:t>
            </w:r>
            <w:r w:rsidR="7D762E36" w:rsidRPr="57585C6C">
              <w:rPr>
                <w:rFonts w:cs="Calibri"/>
                <w:color w:val="000000" w:themeColor="text1"/>
                <w:sz w:val="20"/>
                <w:szCs w:val="20"/>
              </w:rPr>
              <w:t xml:space="preserve"> </w:t>
            </w:r>
            <w:r w:rsidRPr="57585C6C">
              <w:rPr>
                <w:rFonts w:cs="Calibri"/>
                <w:color w:val="000000" w:themeColor="text1"/>
                <w:sz w:val="20"/>
                <w:szCs w:val="20"/>
              </w:rPr>
              <w:t>To contribute to the implementation of the 2020 European Commission’s Hydrogen Strategy for a climate neutral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D86251" w14:textId="03126C63"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E40E5E" w14:textId="34946FB8" w:rsidR="57585C6C" w:rsidRDefault="57585C6C" w:rsidP="57585C6C">
            <w:pPr>
              <w:jc w:val="center"/>
              <w:rPr>
                <w:rFonts w:cs="Calibri"/>
                <w:color w:val="000000" w:themeColor="text1"/>
                <w:sz w:val="20"/>
                <w:szCs w:val="20"/>
              </w:rPr>
            </w:pPr>
            <w:r w:rsidRPr="57585C6C">
              <w:rPr>
                <w:rFonts w:cs="Calibri"/>
                <w:color w:val="000000" w:themeColor="text1"/>
                <w:sz w:val="20"/>
                <w:szCs w:val="20"/>
              </w:rPr>
              <w:t>26</w:t>
            </w:r>
            <w:r w:rsidR="68E87184" w:rsidRPr="57585C6C">
              <w:rPr>
                <w:rFonts w:cs="Calibri"/>
                <w:color w:val="000000" w:themeColor="text1"/>
                <w:sz w:val="20"/>
                <w:szCs w:val="20"/>
              </w:rPr>
              <w:t>.</w:t>
            </w:r>
            <w:r w:rsidRPr="57585C6C">
              <w:rPr>
                <w:rFonts w:cs="Calibri"/>
                <w:color w:val="000000" w:themeColor="text1"/>
                <w:sz w:val="20"/>
                <w:szCs w:val="20"/>
              </w:rPr>
              <w:t>9</w:t>
            </w:r>
            <w:r w:rsidR="6759A694" w:rsidRPr="57585C6C">
              <w:rPr>
                <w:rFonts w:cs="Calibri"/>
                <w:color w:val="000000" w:themeColor="text1"/>
                <w:sz w:val="20"/>
                <w:szCs w:val="20"/>
              </w:rPr>
              <w:t>5</w:t>
            </w:r>
          </w:p>
        </w:tc>
      </w:tr>
      <w:tr w:rsidR="57585C6C" w14:paraId="16AA0F31"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507D57" w14:textId="4589A6CB" w:rsidR="57585C6C" w:rsidRDefault="57585C6C" w:rsidP="57585C6C">
            <w:pPr>
              <w:tabs>
                <w:tab w:val="left" w:pos="360"/>
                <w:tab w:val="left" w:pos="690"/>
              </w:tabs>
              <w:ind w:left="330" w:hanging="330"/>
              <w:jc w:val="both"/>
            </w:pPr>
            <w:r w:rsidRPr="57585C6C">
              <w:rPr>
                <w:rFonts w:cs="Calibri"/>
                <w:color w:val="000000" w:themeColor="text1"/>
                <w:sz w:val="20"/>
                <w:szCs w:val="20"/>
              </w:rPr>
              <w:t>C</w:t>
            </w:r>
            <w:r w:rsidR="0BD82B3E" w:rsidRPr="57585C6C">
              <w:rPr>
                <w:rFonts w:cs="Calibri"/>
                <w:color w:val="000000" w:themeColor="text1"/>
                <w:sz w:val="20"/>
                <w:szCs w:val="20"/>
              </w:rPr>
              <w:t xml:space="preserve"> </w:t>
            </w:r>
            <w:r w:rsidRPr="57585C6C">
              <w:rPr>
                <w:rFonts w:cs="Calibri"/>
                <w:color w:val="000000" w:themeColor="text1"/>
                <w:sz w:val="20"/>
                <w:szCs w:val="20"/>
              </w:rPr>
              <w:t>To strengthen the competitiveness of the Union clean hydrogen value chain, with a view to supporting, in particular for SMEs, the acceleration of the market entry of innovative competitive clean solut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DB714F" w14:textId="5E8C7ABC"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5FB987" w14:textId="6D41BBD7" w:rsidR="57585C6C" w:rsidRDefault="57585C6C" w:rsidP="57585C6C">
            <w:pPr>
              <w:jc w:val="center"/>
            </w:pPr>
            <w:r w:rsidRPr="57585C6C">
              <w:rPr>
                <w:rFonts w:cs="Calibri"/>
                <w:color w:val="000000" w:themeColor="text1"/>
                <w:sz w:val="20"/>
                <w:szCs w:val="20"/>
              </w:rPr>
              <w:t>9</w:t>
            </w:r>
            <w:r w:rsidR="61D17447" w:rsidRPr="57585C6C">
              <w:rPr>
                <w:rFonts w:cs="Calibri"/>
                <w:color w:val="000000" w:themeColor="text1"/>
                <w:sz w:val="20"/>
                <w:szCs w:val="20"/>
              </w:rPr>
              <w:t>.</w:t>
            </w:r>
            <w:r w:rsidRPr="57585C6C">
              <w:rPr>
                <w:rFonts w:cs="Calibri"/>
                <w:color w:val="000000" w:themeColor="text1"/>
                <w:sz w:val="20"/>
                <w:szCs w:val="20"/>
              </w:rPr>
              <w:t>36</w:t>
            </w:r>
          </w:p>
        </w:tc>
      </w:tr>
      <w:tr w:rsidR="57585C6C" w14:paraId="518DD343"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E9DF9" w14:textId="46144B9F" w:rsidR="57585C6C" w:rsidRDefault="57585C6C" w:rsidP="57585C6C">
            <w:pPr>
              <w:tabs>
                <w:tab w:val="left" w:pos="360"/>
                <w:tab w:val="left" w:pos="690"/>
              </w:tabs>
              <w:ind w:left="330" w:hanging="330"/>
              <w:jc w:val="both"/>
            </w:pPr>
            <w:r w:rsidRPr="57585C6C">
              <w:rPr>
                <w:rFonts w:cs="Calibri"/>
                <w:color w:val="000000" w:themeColor="text1"/>
                <w:sz w:val="20"/>
                <w:szCs w:val="20"/>
              </w:rPr>
              <w:t>D</w:t>
            </w:r>
            <w:r w:rsidR="6CE4ABF2" w:rsidRPr="57585C6C">
              <w:rPr>
                <w:rFonts w:cs="Calibri"/>
                <w:color w:val="000000" w:themeColor="text1"/>
                <w:sz w:val="20"/>
                <w:szCs w:val="20"/>
              </w:rPr>
              <w:t xml:space="preserve"> </w:t>
            </w:r>
            <w:r w:rsidRPr="57585C6C">
              <w:rPr>
                <w:rFonts w:cs="Calibri"/>
                <w:color w:val="000000" w:themeColor="text1"/>
                <w:sz w:val="20"/>
                <w:szCs w:val="20"/>
              </w:rPr>
              <w:t>To stimulate research and innovation on clean hydrogen production, distribution, storage and end use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DD289" w14:textId="4D31F498"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449BC7" w14:textId="1755650E" w:rsidR="57585C6C" w:rsidRDefault="57585C6C" w:rsidP="57585C6C">
            <w:pPr>
              <w:jc w:val="center"/>
            </w:pPr>
            <w:r w:rsidRPr="57585C6C">
              <w:rPr>
                <w:rFonts w:cs="Calibri"/>
                <w:color w:val="000000" w:themeColor="text1"/>
                <w:sz w:val="20"/>
                <w:szCs w:val="20"/>
              </w:rPr>
              <w:t>1</w:t>
            </w:r>
            <w:r w:rsidR="3ABCA804" w:rsidRPr="57585C6C">
              <w:rPr>
                <w:rFonts w:cs="Calibri"/>
                <w:color w:val="000000" w:themeColor="text1"/>
                <w:sz w:val="20"/>
                <w:szCs w:val="20"/>
              </w:rPr>
              <w:t>.</w:t>
            </w:r>
            <w:r w:rsidRPr="57585C6C">
              <w:rPr>
                <w:rFonts w:cs="Calibri"/>
                <w:color w:val="000000" w:themeColor="text1"/>
                <w:sz w:val="20"/>
                <w:szCs w:val="20"/>
              </w:rPr>
              <w:t>76</w:t>
            </w:r>
          </w:p>
        </w:tc>
      </w:tr>
      <w:tr w:rsidR="57585C6C" w14:paraId="7B83E879"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7C95" w14:textId="709CB695" w:rsidR="57585C6C" w:rsidRDefault="57585C6C" w:rsidP="57585C6C">
            <w:pPr>
              <w:tabs>
                <w:tab w:val="left" w:pos="360"/>
                <w:tab w:val="left" w:pos="690"/>
              </w:tabs>
              <w:ind w:left="330" w:hanging="330"/>
              <w:jc w:val="both"/>
            </w:pPr>
            <w:r w:rsidRPr="57585C6C">
              <w:rPr>
                <w:rFonts w:cs="Calibri"/>
                <w:color w:val="000000" w:themeColor="text1"/>
                <w:sz w:val="20"/>
                <w:szCs w:val="20"/>
              </w:rPr>
              <w:t>E</w:t>
            </w:r>
            <w:r w:rsidR="6B468B03" w:rsidRPr="57585C6C">
              <w:rPr>
                <w:rFonts w:cs="Calibri"/>
                <w:color w:val="000000" w:themeColor="text1"/>
                <w:sz w:val="20"/>
                <w:szCs w:val="20"/>
              </w:rPr>
              <w:t xml:space="preserve"> </w:t>
            </w:r>
            <w:r w:rsidRPr="57585C6C">
              <w:rPr>
                <w:rFonts w:cs="Calibri"/>
                <w:color w:val="000000" w:themeColor="text1"/>
                <w:sz w:val="20"/>
                <w:szCs w:val="20"/>
              </w:rPr>
              <w:t>Improve, through research and innovation, including activities related to lower TRLs, the cost-effectiveness, efficiency, reliability, quantity and quality of clean hydrogen solutions, including production, distribution, storage and end uses developed in the Union</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C90EB9" w14:textId="31F56E9D"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4BDAFC" w14:textId="42A1490D" w:rsidR="57585C6C" w:rsidRDefault="57585C6C" w:rsidP="57585C6C">
            <w:pPr>
              <w:jc w:val="center"/>
            </w:pPr>
            <w:r w:rsidRPr="57585C6C">
              <w:rPr>
                <w:rFonts w:cs="Calibri"/>
                <w:color w:val="000000" w:themeColor="text1"/>
                <w:sz w:val="20"/>
                <w:szCs w:val="20"/>
              </w:rPr>
              <w:t>11</w:t>
            </w:r>
            <w:r w:rsidR="403F7286" w:rsidRPr="57585C6C">
              <w:rPr>
                <w:rFonts w:cs="Calibri"/>
                <w:color w:val="000000" w:themeColor="text1"/>
                <w:sz w:val="20"/>
                <w:szCs w:val="20"/>
              </w:rPr>
              <w:t>.</w:t>
            </w:r>
            <w:r w:rsidRPr="57585C6C">
              <w:rPr>
                <w:rFonts w:cs="Calibri"/>
                <w:color w:val="000000" w:themeColor="text1"/>
                <w:sz w:val="20"/>
                <w:szCs w:val="20"/>
              </w:rPr>
              <w:t>95</w:t>
            </w:r>
          </w:p>
        </w:tc>
      </w:tr>
      <w:tr w:rsidR="57585C6C" w14:paraId="4BDB7CC4"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FA6AB" w14:textId="25CA4BAC" w:rsidR="57585C6C" w:rsidRDefault="57585C6C" w:rsidP="57585C6C">
            <w:pPr>
              <w:tabs>
                <w:tab w:val="left" w:pos="360"/>
                <w:tab w:val="left" w:pos="690"/>
              </w:tabs>
              <w:ind w:left="330" w:hanging="330"/>
              <w:jc w:val="both"/>
            </w:pPr>
            <w:r w:rsidRPr="57585C6C">
              <w:rPr>
                <w:rFonts w:cs="Calibri"/>
                <w:color w:val="000000" w:themeColor="text1"/>
                <w:sz w:val="20"/>
                <w:szCs w:val="20"/>
              </w:rPr>
              <w:t>F</w:t>
            </w:r>
            <w:r w:rsidR="2AE63FEA" w:rsidRPr="57585C6C">
              <w:rPr>
                <w:rFonts w:cs="Calibri"/>
                <w:color w:val="000000" w:themeColor="text1"/>
                <w:sz w:val="20"/>
                <w:szCs w:val="20"/>
              </w:rPr>
              <w:t xml:space="preserve"> </w:t>
            </w:r>
            <w:r w:rsidRPr="57585C6C">
              <w:rPr>
                <w:rFonts w:cs="Calibri"/>
                <w:color w:val="000000" w:themeColor="text1"/>
                <w:sz w:val="20"/>
                <w:szCs w:val="20"/>
              </w:rPr>
              <w:t>Strengthen the knowledge and capacity of scientific and industrial actors along the Union’s hydrogen value chain while supporting the uptake of industry-related skill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D158BD" w14:textId="3439A445"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618A2E" w14:textId="69F68591" w:rsidR="79EB3D9F" w:rsidRDefault="79EB3D9F"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5</w:t>
            </w:r>
            <w:r w:rsidR="20E02A68" w:rsidRPr="57585C6C">
              <w:rPr>
                <w:rFonts w:cs="Calibri"/>
                <w:color w:val="000000" w:themeColor="text1"/>
                <w:sz w:val="20"/>
                <w:szCs w:val="20"/>
              </w:rPr>
              <w:t>9</w:t>
            </w:r>
          </w:p>
        </w:tc>
      </w:tr>
      <w:tr w:rsidR="57585C6C" w14:paraId="02A0C766"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04764D" w14:textId="2401B821" w:rsidR="57585C6C" w:rsidRDefault="57585C6C" w:rsidP="57585C6C">
            <w:pPr>
              <w:tabs>
                <w:tab w:val="left" w:pos="360"/>
                <w:tab w:val="left" w:pos="690"/>
              </w:tabs>
              <w:ind w:left="330" w:hanging="330"/>
              <w:jc w:val="both"/>
            </w:pPr>
            <w:r w:rsidRPr="57585C6C">
              <w:rPr>
                <w:rFonts w:cs="Calibri"/>
                <w:color w:val="000000" w:themeColor="text1"/>
                <w:sz w:val="20"/>
                <w:szCs w:val="20"/>
              </w:rPr>
              <w:t>G</w:t>
            </w:r>
            <w:r w:rsidR="09035A36" w:rsidRPr="57585C6C">
              <w:rPr>
                <w:rFonts w:cs="Calibri"/>
                <w:color w:val="000000" w:themeColor="text1"/>
                <w:sz w:val="20"/>
                <w:szCs w:val="20"/>
              </w:rPr>
              <w:t xml:space="preserve"> </w:t>
            </w:r>
            <w:r w:rsidRPr="57585C6C">
              <w:rPr>
                <w:rFonts w:cs="Calibri"/>
                <w:color w:val="000000" w:themeColor="text1"/>
                <w:sz w:val="20"/>
                <w:szCs w:val="20"/>
              </w:rPr>
              <w:t>Carry out demonstrations of clean hydrogen solutions with a view to local, regional and Union-wide deployment, aiming to involve stakeholders in all Member States and addressing renewable production, distribution, storage and use for transport and energy-intensive industries as well as other applications</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30CE21" w14:textId="04C80F99"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F63A67" w14:textId="0A951E21" w:rsidR="57585C6C" w:rsidRDefault="57585C6C" w:rsidP="57585C6C">
            <w:pPr>
              <w:jc w:val="center"/>
            </w:pPr>
            <w:r w:rsidRPr="57585C6C">
              <w:rPr>
                <w:rFonts w:cs="Calibri"/>
                <w:color w:val="000000" w:themeColor="text1"/>
                <w:sz w:val="20"/>
                <w:szCs w:val="20"/>
              </w:rPr>
              <w:t>47</w:t>
            </w:r>
            <w:r w:rsidR="15E387D8" w:rsidRPr="57585C6C">
              <w:rPr>
                <w:rFonts w:cs="Calibri"/>
                <w:color w:val="000000" w:themeColor="text1"/>
                <w:sz w:val="20"/>
                <w:szCs w:val="20"/>
              </w:rPr>
              <w:t>.</w:t>
            </w:r>
            <w:r w:rsidRPr="57585C6C">
              <w:rPr>
                <w:rFonts w:cs="Calibri"/>
                <w:color w:val="000000" w:themeColor="text1"/>
                <w:sz w:val="20"/>
                <w:szCs w:val="20"/>
              </w:rPr>
              <w:t>81</w:t>
            </w:r>
          </w:p>
        </w:tc>
      </w:tr>
      <w:tr w:rsidR="57585C6C" w14:paraId="55CF7839"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86AEC4" w14:textId="4936F845" w:rsidR="57585C6C" w:rsidRDefault="57585C6C" w:rsidP="57585C6C">
            <w:pPr>
              <w:tabs>
                <w:tab w:val="left" w:pos="360"/>
                <w:tab w:val="left" w:pos="690"/>
              </w:tabs>
              <w:ind w:left="330" w:hanging="330"/>
              <w:jc w:val="both"/>
            </w:pPr>
            <w:r w:rsidRPr="57585C6C">
              <w:rPr>
                <w:rFonts w:cs="Calibri"/>
                <w:color w:val="000000" w:themeColor="text1"/>
                <w:sz w:val="20"/>
                <w:szCs w:val="20"/>
              </w:rPr>
              <w:t>H</w:t>
            </w:r>
            <w:r w:rsidR="1F9888BF" w:rsidRPr="57585C6C">
              <w:rPr>
                <w:rFonts w:cs="Calibri"/>
                <w:color w:val="000000" w:themeColor="text1"/>
                <w:sz w:val="20"/>
                <w:szCs w:val="20"/>
              </w:rPr>
              <w:t xml:space="preserve"> </w:t>
            </w:r>
            <w:r w:rsidRPr="57585C6C">
              <w:rPr>
                <w:rFonts w:cs="Calibri"/>
                <w:color w:val="000000" w:themeColor="text1"/>
                <w:sz w:val="20"/>
                <w:szCs w:val="20"/>
              </w:rPr>
              <w:t>Increase public and private awareness, acceptance, and uptake of clean hydrogen solutions, in particular through cooperation with other European partnerships under Horizon Europe</w:t>
            </w:r>
          </w:p>
        </w:tc>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72130A" w14:textId="712D68D9" w:rsidR="57585C6C" w:rsidRDefault="57585C6C" w:rsidP="57585C6C">
            <w:pPr>
              <w:jc w:val="center"/>
            </w:pPr>
            <w:r w:rsidRPr="57585C6C">
              <w:rPr>
                <w:rFonts w:cs="Calibri"/>
                <w:color w:val="000000" w:themeColor="text1"/>
                <w:sz w:val="20"/>
                <w:szCs w:val="20"/>
              </w:rPr>
              <w:t>Private members</w:t>
            </w:r>
          </w:p>
        </w:tc>
        <w:tc>
          <w:tcPr>
            <w:tcW w:w="11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5778D2" w14:textId="676EEC69" w:rsidR="15B6E145" w:rsidRDefault="15B6E145" w:rsidP="57585C6C">
            <w:pPr>
              <w:jc w:val="center"/>
              <w:rPr>
                <w:rFonts w:cs="Calibri"/>
                <w:color w:val="000000" w:themeColor="text1"/>
                <w:sz w:val="20"/>
                <w:szCs w:val="20"/>
              </w:rPr>
            </w:pPr>
            <w:r w:rsidRPr="57585C6C">
              <w:rPr>
                <w:rFonts w:cs="Calibri"/>
                <w:color w:val="000000" w:themeColor="text1"/>
                <w:sz w:val="20"/>
                <w:szCs w:val="20"/>
              </w:rPr>
              <w:t>0.</w:t>
            </w:r>
            <w:r w:rsidR="57585C6C" w:rsidRPr="57585C6C">
              <w:rPr>
                <w:rFonts w:cs="Calibri"/>
                <w:color w:val="000000" w:themeColor="text1"/>
                <w:sz w:val="20"/>
                <w:szCs w:val="20"/>
              </w:rPr>
              <w:t>13</w:t>
            </w:r>
          </w:p>
        </w:tc>
      </w:tr>
      <w:tr w:rsidR="57585C6C" w14:paraId="0E0D08B3"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EE5CB8" w14:textId="29394572" w:rsidR="57585C6C" w:rsidRDefault="57585C6C" w:rsidP="57585C6C">
            <w:pPr>
              <w:tabs>
                <w:tab w:val="left" w:pos="360"/>
                <w:tab w:val="left" w:pos="690"/>
              </w:tabs>
              <w:ind w:left="330" w:hanging="330"/>
              <w:jc w:val="both"/>
            </w:pPr>
            <w:r w:rsidRPr="57585C6C">
              <w:rPr>
                <w:rFonts w:cs="Calibri"/>
                <w:b/>
                <w:bCs/>
                <w:color w:val="0070C0"/>
                <w:sz w:val="20"/>
                <w:szCs w:val="20"/>
              </w:rPr>
              <w:t>SUB TOTAL (H)</w:t>
            </w:r>
          </w:p>
        </w:tc>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9CD57A" w14:textId="375D1FDD" w:rsidR="57585C6C" w:rsidRDefault="57585C6C" w:rsidP="57585C6C">
            <w:pPr>
              <w:jc w:val="center"/>
            </w:pPr>
            <w:r w:rsidRPr="57585C6C">
              <w:rPr>
                <w:rFonts w:cs="Calibri"/>
                <w:b/>
                <w:bCs/>
                <w:color w:val="0070C0"/>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C72041" w14:textId="09B96249" w:rsidR="57585C6C" w:rsidRDefault="57585C6C" w:rsidP="57585C6C">
            <w:pPr>
              <w:jc w:val="center"/>
              <w:rPr>
                <w:rFonts w:cs="Calibri"/>
                <w:b/>
                <w:bCs/>
                <w:color w:val="0070C0"/>
                <w:sz w:val="20"/>
                <w:szCs w:val="20"/>
              </w:rPr>
            </w:pPr>
            <w:r w:rsidRPr="57585C6C">
              <w:rPr>
                <w:rFonts w:cs="Calibri"/>
                <w:b/>
                <w:bCs/>
                <w:color w:val="0070C0"/>
                <w:sz w:val="20"/>
                <w:szCs w:val="20"/>
              </w:rPr>
              <w:t>212</w:t>
            </w:r>
            <w:r w:rsidR="2A9D4EB6" w:rsidRPr="57585C6C">
              <w:rPr>
                <w:rFonts w:cs="Calibri"/>
                <w:b/>
                <w:bCs/>
                <w:color w:val="0070C0"/>
                <w:sz w:val="20"/>
                <w:szCs w:val="20"/>
              </w:rPr>
              <w:t>.</w:t>
            </w:r>
            <w:r w:rsidRPr="57585C6C">
              <w:rPr>
                <w:rFonts w:cs="Calibri"/>
                <w:b/>
                <w:bCs/>
                <w:color w:val="0070C0"/>
                <w:sz w:val="20"/>
                <w:szCs w:val="20"/>
              </w:rPr>
              <w:t>8</w:t>
            </w:r>
            <w:r w:rsidR="6981407C" w:rsidRPr="57585C6C">
              <w:rPr>
                <w:rFonts w:cs="Calibri"/>
                <w:b/>
                <w:bCs/>
                <w:color w:val="0070C0"/>
                <w:sz w:val="20"/>
                <w:szCs w:val="20"/>
              </w:rPr>
              <w:t>2</w:t>
            </w:r>
          </w:p>
        </w:tc>
      </w:tr>
      <w:tr w:rsidR="57585C6C" w14:paraId="73165D51" w14:textId="77777777" w:rsidTr="57585C6C">
        <w:tc>
          <w:tcPr>
            <w:tcW w:w="6723" w:type="dxa"/>
            <w:tcBorders>
              <w:top w:val="single" w:sz="8" w:space="0" w:color="auto"/>
              <w:left w:val="single" w:sz="8" w:space="0" w:color="auto"/>
              <w:bottom w:val="single" w:sz="8" w:space="0" w:color="auto"/>
              <w:right w:val="single" w:sz="8" w:space="0" w:color="auto"/>
            </w:tcBorders>
            <w:vAlign w:val="center"/>
          </w:tcPr>
          <w:p w14:paraId="4A38748B" w14:textId="6EB40897" w:rsidR="57585C6C" w:rsidRDefault="57585C6C" w:rsidP="57585C6C">
            <w:pPr>
              <w:tabs>
                <w:tab w:val="left" w:pos="360"/>
                <w:tab w:val="left" w:pos="690"/>
              </w:tabs>
              <w:ind w:left="330" w:hanging="330"/>
              <w:jc w:val="both"/>
            </w:pPr>
            <w:r w:rsidRPr="57585C6C">
              <w:rPr>
                <w:rFonts w:cs="Calibri"/>
                <w:b/>
                <w:bCs/>
                <w:color w:val="2E74B5"/>
                <w:sz w:val="12"/>
                <w:szCs w:val="12"/>
              </w:rPr>
              <w:t xml:space="preserve"> </w:t>
            </w:r>
          </w:p>
        </w:tc>
        <w:tc>
          <w:tcPr>
            <w:tcW w:w="983" w:type="dxa"/>
            <w:tcBorders>
              <w:top w:val="single" w:sz="8" w:space="0" w:color="auto"/>
              <w:left w:val="single" w:sz="8" w:space="0" w:color="auto"/>
              <w:bottom w:val="single" w:sz="8" w:space="0" w:color="auto"/>
              <w:right w:val="single" w:sz="8" w:space="0" w:color="auto"/>
            </w:tcBorders>
            <w:vAlign w:val="center"/>
          </w:tcPr>
          <w:p w14:paraId="08EFA9FC" w14:textId="3E09793A" w:rsidR="57585C6C" w:rsidRDefault="57585C6C" w:rsidP="57585C6C">
            <w:pPr>
              <w:jc w:val="center"/>
            </w:pPr>
            <w:r w:rsidRPr="57585C6C">
              <w:rPr>
                <w:rFonts w:cs="Calibri"/>
                <w:b/>
                <w:bCs/>
                <w:color w:val="2E74B5"/>
                <w:sz w:val="12"/>
                <w:szCs w:val="12"/>
              </w:rPr>
              <w:t xml:space="preserve"> </w:t>
            </w:r>
          </w:p>
        </w:tc>
        <w:tc>
          <w:tcPr>
            <w:tcW w:w="1189" w:type="dxa"/>
            <w:tcBorders>
              <w:top w:val="single" w:sz="8" w:space="0" w:color="auto"/>
              <w:left w:val="single" w:sz="8" w:space="0" w:color="auto"/>
              <w:bottom w:val="single" w:sz="8" w:space="0" w:color="auto"/>
              <w:right w:val="single" w:sz="8" w:space="0" w:color="auto"/>
            </w:tcBorders>
            <w:vAlign w:val="center"/>
          </w:tcPr>
          <w:p w14:paraId="468513C9" w14:textId="35703C48" w:rsidR="57585C6C" w:rsidRDefault="57585C6C" w:rsidP="57585C6C">
            <w:pPr>
              <w:jc w:val="center"/>
            </w:pPr>
            <w:r w:rsidRPr="57585C6C">
              <w:rPr>
                <w:rFonts w:cs="Calibri"/>
                <w:b/>
                <w:bCs/>
                <w:color w:val="2E74B5"/>
                <w:sz w:val="12"/>
                <w:szCs w:val="12"/>
              </w:rPr>
              <w:t xml:space="preserve"> </w:t>
            </w:r>
          </w:p>
        </w:tc>
      </w:tr>
      <w:tr w:rsidR="57585C6C" w14:paraId="688BC02B" w14:textId="77777777" w:rsidTr="57585C6C">
        <w:tc>
          <w:tcPr>
            <w:tcW w:w="6723" w:type="dxa"/>
            <w:tcBorders>
              <w:top w:val="single" w:sz="8" w:space="0" w:color="auto"/>
              <w:left w:val="single" w:sz="8" w:space="0" w:color="auto"/>
              <w:bottom w:val="single" w:sz="8" w:space="0" w:color="auto"/>
              <w:right w:val="single" w:sz="8" w:space="0" w:color="auto"/>
            </w:tcBorders>
            <w:shd w:val="clear" w:color="auto" w:fill="0070C0"/>
            <w:vAlign w:val="center"/>
          </w:tcPr>
          <w:p w14:paraId="5E149B0E" w14:textId="06F32883" w:rsidR="57585C6C" w:rsidRDefault="57585C6C" w:rsidP="57585C6C">
            <w:pPr>
              <w:tabs>
                <w:tab w:val="left" w:pos="360"/>
              </w:tabs>
              <w:ind w:left="360" w:hanging="360"/>
              <w:jc w:val="both"/>
            </w:pPr>
            <w:r w:rsidRPr="57585C6C">
              <w:rPr>
                <w:rFonts w:cs="Calibri"/>
                <w:b/>
                <w:bCs/>
                <w:color w:val="FFFFFF" w:themeColor="background1"/>
                <w:sz w:val="20"/>
                <w:szCs w:val="20"/>
              </w:rPr>
              <w:t>TOTAL ESTIMATED IKAA</w:t>
            </w:r>
          </w:p>
        </w:tc>
        <w:tc>
          <w:tcPr>
            <w:tcW w:w="983" w:type="dxa"/>
            <w:tcBorders>
              <w:top w:val="single" w:sz="8" w:space="0" w:color="auto"/>
              <w:left w:val="single" w:sz="8" w:space="0" w:color="auto"/>
              <w:bottom w:val="single" w:sz="8" w:space="0" w:color="auto"/>
              <w:right w:val="single" w:sz="8" w:space="0" w:color="auto"/>
            </w:tcBorders>
            <w:shd w:val="clear" w:color="auto" w:fill="0070C0"/>
            <w:vAlign w:val="center"/>
          </w:tcPr>
          <w:p w14:paraId="3D7BC680" w14:textId="50958141" w:rsidR="57585C6C" w:rsidRDefault="57585C6C" w:rsidP="57585C6C">
            <w:pPr>
              <w:jc w:val="center"/>
            </w:pPr>
            <w:r w:rsidRPr="57585C6C">
              <w:rPr>
                <w:rFonts w:cs="Calibri"/>
                <w:color w:val="FFFFFF" w:themeColor="background1"/>
                <w:sz w:val="20"/>
                <w:szCs w:val="20"/>
              </w:rPr>
              <w:t xml:space="preserve"> </w:t>
            </w:r>
          </w:p>
        </w:tc>
        <w:tc>
          <w:tcPr>
            <w:tcW w:w="1189" w:type="dxa"/>
            <w:tcBorders>
              <w:top w:val="single" w:sz="8" w:space="0" w:color="auto"/>
              <w:left w:val="single" w:sz="8" w:space="0" w:color="auto"/>
              <w:bottom w:val="single" w:sz="8" w:space="0" w:color="auto"/>
              <w:right w:val="single" w:sz="8" w:space="0" w:color="auto"/>
            </w:tcBorders>
            <w:shd w:val="clear" w:color="auto" w:fill="0070C0"/>
            <w:vAlign w:val="center"/>
          </w:tcPr>
          <w:p w14:paraId="62FEE929" w14:textId="1967BD56" w:rsidR="57585C6C" w:rsidRDefault="57585C6C" w:rsidP="57585C6C">
            <w:pPr>
              <w:jc w:val="center"/>
            </w:pPr>
            <w:r w:rsidRPr="57585C6C">
              <w:rPr>
                <w:rFonts w:cs="Calibri"/>
                <w:b/>
                <w:bCs/>
                <w:color w:val="FFFFFF" w:themeColor="background1"/>
                <w:sz w:val="20"/>
                <w:szCs w:val="20"/>
              </w:rPr>
              <w:t>904</w:t>
            </w:r>
            <w:r w:rsidR="3EC82869" w:rsidRPr="57585C6C">
              <w:rPr>
                <w:rFonts w:cs="Calibri"/>
                <w:b/>
                <w:bCs/>
                <w:color w:val="FFFFFF" w:themeColor="background1"/>
                <w:sz w:val="20"/>
                <w:szCs w:val="20"/>
              </w:rPr>
              <w:t>.</w:t>
            </w:r>
            <w:r w:rsidRPr="57585C6C">
              <w:rPr>
                <w:rFonts w:cs="Calibri"/>
                <w:b/>
                <w:bCs/>
                <w:color w:val="FFFFFF" w:themeColor="background1"/>
                <w:sz w:val="20"/>
                <w:szCs w:val="20"/>
              </w:rPr>
              <w:t>78</w:t>
            </w:r>
          </w:p>
        </w:tc>
      </w:tr>
    </w:tbl>
    <w:p w14:paraId="4F30CBD8" w14:textId="721079F9" w:rsidR="57585C6C" w:rsidRDefault="57585C6C" w:rsidP="57585C6C">
      <w:pPr>
        <w:sectPr w:rsidR="57585C6C" w:rsidSect="00672D68">
          <w:headerReference w:type="default" r:id="rId34"/>
          <w:pgSz w:w="11906" w:h="16838"/>
          <w:pgMar w:top="1077" w:right="1559" w:bottom="1077" w:left="1440" w:header="708" w:footer="708" w:gutter="0"/>
          <w:cols w:space="708"/>
          <w:docGrid w:linePitch="360"/>
        </w:sectPr>
      </w:pPr>
    </w:p>
    <w:p w14:paraId="78919386" w14:textId="5FB002C4" w:rsidR="006B42F6" w:rsidRPr="004672AF" w:rsidRDefault="006B42F6" w:rsidP="006B42F6">
      <w:pPr>
        <w:pStyle w:val="Heading2-AWP"/>
      </w:pPr>
      <w:bookmarkStart w:id="449" w:name="_Ref93405756"/>
      <w:bookmarkStart w:id="450" w:name="_Toc96941390"/>
      <w:bookmarkStart w:id="451" w:name="_Toc117985506"/>
      <w:r>
        <w:lastRenderedPageBreak/>
        <w:t>Link of Clean Hydrogen JU operational activities with its Strategy Map</w:t>
      </w:r>
      <w:bookmarkEnd w:id="449"/>
      <w:bookmarkEnd w:id="450"/>
      <w:bookmarkEnd w:id="451"/>
    </w:p>
    <w:p w14:paraId="59F70B86" w14:textId="77777777" w:rsidR="006B42F6" w:rsidRPr="004672AF" w:rsidRDefault="006B42F6" w:rsidP="00115D40">
      <w:pPr>
        <w:pStyle w:val="MAWP-Bodytext"/>
      </w:pPr>
    </w:p>
    <w:p w14:paraId="39D0B8A4" w14:textId="329A096E" w:rsidR="00BF3776" w:rsidRPr="004672AF" w:rsidRDefault="00BF3776" w:rsidP="00BF3776">
      <w:pPr>
        <w:pStyle w:val="Descripcin"/>
        <w:keepNext/>
        <w:rPr>
          <w:rFonts w:ascii="Arial" w:hAnsi="Arial" w:cs="Arial"/>
          <w:sz w:val="22"/>
          <w:szCs w:val="22"/>
        </w:rPr>
      </w:pPr>
      <w:r w:rsidRPr="004672AF">
        <w:rPr>
          <w:rFonts w:ascii="Arial" w:hAnsi="Arial" w:cs="Arial"/>
          <w:sz w:val="22"/>
          <w:szCs w:val="22"/>
        </w:rPr>
        <w:t xml:space="preserve">Table </w:t>
      </w:r>
      <w:r w:rsidRPr="004672AF">
        <w:rPr>
          <w:rFonts w:ascii="Arial" w:hAnsi="Arial" w:cs="Arial"/>
          <w:sz w:val="22"/>
          <w:szCs w:val="22"/>
        </w:rPr>
        <w:fldChar w:fldCharType="begin"/>
      </w:r>
      <w:r w:rsidRPr="004672AF">
        <w:rPr>
          <w:rFonts w:ascii="Arial" w:hAnsi="Arial" w:cs="Arial"/>
          <w:sz w:val="22"/>
          <w:szCs w:val="22"/>
        </w:rPr>
        <w:instrText xml:space="preserve"> SEQ Table \* ARABIC </w:instrText>
      </w:r>
      <w:r w:rsidRPr="004672AF">
        <w:rPr>
          <w:rFonts w:ascii="Arial" w:hAnsi="Arial" w:cs="Arial"/>
          <w:sz w:val="22"/>
          <w:szCs w:val="22"/>
        </w:rPr>
        <w:fldChar w:fldCharType="separate"/>
      </w:r>
      <w:r>
        <w:rPr>
          <w:rFonts w:ascii="Arial" w:hAnsi="Arial" w:cs="Arial"/>
          <w:noProof/>
          <w:sz w:val="22"/>
          <w:szCs w:val="22"/>
        </w:rPr>
        <w:t>3</w:t>
      </w:r>
      <w:r w:rsidRPr="004672AF">
        <w:rPr>
          <w:rFonts w:ascii="Arial" w:hAnsi="Arial" w:cs="Arial"/>
          <w:sz w:val="22"/>
          <w:szCs w:val="22"/>
        </w:rPr>
        <w:fldChar w:fldCharType="end"/>
      </w:r>
      <w:r w:rsidRPr="004672AF">
        <w:rPr>
          <w:rFonts w:ascii="Arial" w:hAnsi="Arial" w:cs="Arial"/>
          <w:sz w:val="22"/>
          <w:szCs w:val="22"/>
        </w:rPr>
        <w:t xml:space="preserve"> Clean Hydrogen JU Strategy Map: Actions, Outcomes and Impacts</w:t>
      </w:r>
    </w:p>
    <w:tbl>
      <w:tblPr>
        <w:tblStyle w:val="Tablaconcuadrcula"/>
        <w:tblW w:w="4739" w:type="pct"/>
        <w:tblLook w:val="04A0" w:firstRow="1" w:lastRow="0" w:firstColumn="1" w:lastColumn="0" w:noHBand="0" w:noVBand="1"/>
      </w:tblPr>
      <w:tblGrid>
        <w:gridCol w:w="4198"/>
        <w:gridCol w:w="4235"/>
      </w:tblGrid>
      <w:tr w:rsidR="00BF3776" w:rsidRPr="004672AF" w14:paraId="31BEDB2C" w14:textId="77777777">
        <w:trPr>
          <w:trHeight w:val="427"/>
        </w:trPr>
        <w:tc>
          <w:tcPr>
            <w:tcW w:w="2489" w:type="pct"/>
            <w:vMerge w:val="restart"/>
            <w:vAlign w:val="center"/>
          </w:tcPr>
          <w:p w14:paraId="17482C78" w14:textId="77777777" w:rsidR="00BF3776" w:rsidRPr="004672AF" w:rsidRDefault="00BF3776">
            <w:pPr>
              <w:spacing w:after="60"/>
              <w:jc w:val="center"/>
              <w:rPr>
                <w:rFonts w:ascii="Times New Roman" w:hAnsi="Times New Roman"/>
                <w:b/>
              </w:rPr>
            </w:pPr>
            <w:r w:rsidRPr="004672AF">
              <w:rPr>
                <w:rFonts w:ascii="Times New Roman" w:hAnsi="Times New Roman"/>
                <w:b/>
              </w:rPr>
              <w:t>Operational level resources and actions</w:t>
            </w:r>
          </w:p>
          <w:p w14:paraId="46DEB69C" w14:textId="77777777" w:rsidR="00BF3776" w:rsidRPr="004672AF" w:rsidRDefault="00BF3776">
            <w:pPr>
              <w:spacing w:after="60"/>
              <w:jc w:val="center"/>
              <w:rPr>
                <w:rFonts w:ascii="Times New Roman" w:hAnsi="Times New Roman"/>
                <w:b/>
              </w:rPr>
            </w:pPr>
            <w:r w:rsidRPr="004672AF">
              <w:rPr>
                <w:rFonts w:ascii="Times New Roman" w:hAnsi="Times New Roman"/>
              </w:rPr>
              <w:t>(Linked to the JU’s objectives and additional tasks in the SBA and the strategy map)</w:t>
            </w:r>
          </w:p>
        </w:tc>
        <w:tc>
          <w:tcPr>
            <w:tcW w:w="2511" w:type="pct"/>
            <w:shd w:val="clear" w:color="auto" w:fill="auto"/>
          </w:tcPr>
          <w:p w14:paraId="69104F4B" w14:textId="77777777" w:rsidR="00BF3776" w:rsidRPr="004672AF" w:rsidRDefault="00BF3776">
            <w:pPr>
              <w:spacing w:after="60"/>
              <w:rPr>
                <w:rFonts w:ascii="Times New Roman" w:hAnsi="Times New Roman"/>
              </w:rPr>
            </w:pPr>
            <w:r w:rsidRPr="004672AF">
              <w:rPr>
                <w:rFonts w:ascii="Times New Roman" w:hAnsi="Times New Roman"/>
                <w:b/>
                <w:bCs/>
              </w:rPr>
              <w:t>Action-1</w:t>
            </w:r>
            <w:r w:rsidRPr="004672AF">
              <w:rPr>
                <w:rFonts w:ascii="Times New Roman" w:hAnsi="Times New Roman"/>
              </w:rPr>
              <w:t xml:space="preserve"> Supporting climate neutral and sustainable solutions</w:t>
            </w:r>
          </w:p>
        </w:tc>
      </w:tr>
      <w:tr w:rsidR="00BF3776" w:rsidRPr="004672AF" w14:paraId="64E1CC43" w14:textId="77777777">
        <w:trPr>
          <w:trHeight w:val="507"/>
        </w:trPr>
        <w:tc>
          <w:tcPr>
            <w:tcW w:w="2489" w:type="pct"/>
            <w:vMerge/>
            <w:vAlign w:val="center"/>
          </w:tcPr>
          <w:p w14:paraId="01EAE22F" w14:textId="77777777" w:rsidR="00BF3776" w:rsidRPr="004672AF" w:rsidRDefault="00BF3776">
            <w:pPr>
              <w:spacing w:after="60"/>
              <w:jc w:val="center"/>
              <w:rPr>
                <w:rFonts w:ascii="Times New Roman" w:hAnsi="Times New Roman"/>
              </w:rPr>
            </w:pPr>
          </w:p>
        </w:tc>
        <w:tc>
          <w:tcPr>
            <w:tcW w:w="2511" w:type="pct"/>
          </w:tcPr>
          <w:p w14:paraId="2AF3C538" w14:textId="77777777" w:rsidR="00BF3776" w:rsidRPr="004672AF" w:rsidRDefault="00BF3776">
            <w:pPr>
              <w:spacing w:after="60"/>
              <w:rPr>
                <w:rFonts w:ascii="Times New Roman" w:hAnsi="Times New Roman"/>
              </w:rPr>
            </w:pPr>
            <w:r w:rsidRPr="004672AF">
              <w:rPr>
                <w:rFonts w:ascii="Times New Roman" w:hAnsi="Times New Roman"/>
                <w:b/>
                <w:bCs/>
              </w:rPr>
              <w:t>Action-2</w:t>
            </w:r>
            <w:r w:rsidRPr="004672AF">
              <w:rPr>
                <w:rFonts w:ascii="Times New Roman" w:hAnsi="Times New Roman"/>
              </w:rPr>
              <w:t xml:space="preserve"> Research and Innovation for hydrogen technologies</w:t>
            </w:r>
          </w:p>
        </w:tc>
      </w:tr>
      <w:tr w:rsidR="00BF3776" w:rsidRPr="004672AF" w14:paraId="6E00C40B" w14:textId="77777777">
        <w:trPr>
          <w:trHeight w:val="44"/>
        </w:trPr>
        <w:tc>
          <w:tcPr>
            <w:tcW w:w="2489" w:type="pct"/>
            <w:vMerge/>
            <w:vAlign w:val="center"/>
          </w:tcPr>
          <w:p w14:paraId="45660BCB" w14:textId="77777777" w:rsidR="00BF3776" w:rsidRPr="004672AF" w:rsidRDefault="00BF3776">
            <w:pPr>
              <w:spacing w:after="60"/>
              <w:jc w:val="center"/>
              <w:rPr>
                <w:rFonts w:ascii="Times New Roman" w:hAnsi="Times New Roman"/>
              </w:rPr>
            </w:pPr>
          </w:p>
        </w:tc>
        <w:tc>
          <w:tcPr>
            <w:tcW w:w="2511" w:type="pct"/>
          </w:tcPr>
          <w:p w14:paraId="76DF4256" w14:textId="77777777" w:rsidR="00BF3776" w:rsidRPr="004672AF" w:rsidRDefault="00BF3776">
            <w:pPr>
              <w:spacing w:after="60"/>
              <w:rPr>
                <w:rFonts w:ascii="Times New Roman" w:hAnsi="Times New Roman"/>
              </w:rPr>
            </w:pPr>
            <w:r w:rsidRPr="004672AF">
              <w:rPr>
                <w:rFonts w:ascii="Times New Roman" w:hAnsi="Times New Roman"/>
                <w:b/>
                <w:bCs/>
              </w:rPr>
              <w:t>Action-3</w:t>
            </w:r>
            <w:r w:rsidRPr="004672AF">
              <w:rPr>
                <w:rFonts w:ascii="Times New Roman" w:hAnsi="Times New Roman"/>
              </w:rPr>
              <w:t xml:space="preserve"> Supporting market uptake of clean hydrogen applications</w:t>
            </w:r>
          </w:p>
        </w:tc>
      </w:tr>
      <w:tr w:rsidR="00BF3776" w:rsidRPr="004672AF" w14:paraId="06AB2E93" w14:textId="77777777">
        <w:trPr>
          <w:trHeight w:val="26"/>
        </w:trPr>
        <w:tc>
          <w:tcPr>
            <w:tcW w:w="2489" w:type="pct"/>
            <w:vMerge w:val="restart"/>
            <w:vAlign w:val="center"/>
          </w:tcPr>
          <w:p w14:paraId="2E6DBBEE" w14:textId="77777777" w:rsidR="00BF3776" w:rsidRPr="004672AF" w:rsidRDefault="00BF3776">
            <w:pPr>
              <w:spacing w:after="60"/>
              <w:jc w:val="center"/>
              <w:rPr>
                <w:rFonts w:ascii="Times New Roman" w:hAnsi="Times New Roman"/>
                <w:b/>
              </w:rPr>
            </w:pPr>
            <w:r w:rsidRPr="004672AF">
              <w:rPr>
                <w:rFonts w:ascii="Times New Roman" w:hAnsi="Times New Roman"/>
                <w:b/>
              </w:rPr>
              <w:t>Specific level outcomes</w:t>
            </w:r>
          </w:p>
          <w:p w14:paraId="42CF5C86" w14:textId="77777777" w:rsidR="00BF3776" w:rsidRPr="004672AF" w:rsidRDefault="00BF3776">
            <w:pPr>
              <w:spacing w:after="60"/>
              <w:jc w:val="center"/>
              <w:rPr>
                <w:rFonts w:ascii="Times New Roman" w:hAnsi="Times New Roman"/>
                <w:b/>
              </w:rPr>
            </w:pPr>
            <w:r w:rsidRPr="004672AF">
              <w:rPr>
                <w:rFonts w:ascii="Times New Roman" w:hAnsi="Times New Roman"/>
              </w:rPr>
              <w:t>(Linked to the JU’s specific objectives in the SBA and the strategy map)</w:t>
            </w:r>
          </w:p>
        </w:tc>
        <w:tc>
          <w:tcPr>
            <w:tcW w:w="2511" w:type="pct"/>
          </w:tcPr>
          <w:p w14:paraId="281D49F6" w14:textId="77777777" w:rsidR="00BF3776" w:rsidRPr="004672AF" w:rsidRDefault="00BF3776">
            <w:pPr>
              <w:spacing w:after="60"/>
              <w:rPr>
                <w:rFonts w:ascii="Times New Roman" w:hAnsi="Times New Roman"/>
              </w:rPr>
            </w:pPr>
            <w:r w:rsidRPr="004672AF">
              <w:rPr>
                <w:rFonts w:ascii="Times New Roman" w:hAnsi="Times New Roman"/>
                <w:b/>
                <w:bCs/>
              </w:rPr>
              <w:t>Outcome-1</w:t>
            </w:r>
            <w:r w:rsidRPr="004672AF">
              <w:rPr>
                <w:rFonts w:ascii="Times New Roman" w:hAnsi="Times New Roman"/>
              </w:rPr>
              <w:t xml:space="preserve"> Limiting the environmental impact of hydrogen technology applications</w:t>
            </w:r>
          </w:p>
        </w:tc>
      </w:tr>
      <w:tr w:rsidR="00BF3776" w:rsidRPr="004672AF" w14:paraId="01FCCBD0" w14:textId="77777777">
        <w:trPr>
          <w:trHeight w:val="351"/>
        </w:trPr>
        <w:tc>
          <w:tcPr>
            <w:tcW w:w="2489" w:type="pct"/>
            <w:vMerge/>
            <w:vAlign w:val="center"/>
          </w:tcPr>
          <w:p w14:paraId="70266676" w14:textId="77777777" w:rsidR="00BF3776" w:rsidRPr="004672AF" w:rsidRDefault="00BF3776">
            <w:pPr>
              <w:spacing w:after="60"/>
              <w:jc w:val="center"/>
              <w:rPr>
                <w:rFonts w:ascii="Times New Roman" w:hAnsi="Times New Roman"/>
                <w:b/>
              </w:rPr>
            </w:pPr>
          </w:p>
        </w:tc>
        <w:tc>
          <w:tcPr>
            <w:tcW w:w="2511" w:type="pct"/>
            <w:vMerge w:val="restart"/>
          </w:tcPr>
          <w:p w14:paraId="0C35AB64" w14:textId="77777777" w:rsidR="00BF3776" w:rsidRPr="004672AF" w:rsidRDefault="00BF3776">
            <w:pPr>
              <w:spacing w:after="60"/>
              <w:rPr>
                <w:rFonts w:ascii="Times New Roman" w:hAnsi="Times New Roman"/>
              </w:rPr>
            </w:pPr>
            <w:r w:rsidRPr="004672AF">
              <w:rPr>
                <w:rFonts w:ascii="Times New Roman" w:hAnsi="Times New Roman"/>
                <w:b/>
                <w:bCs/>
              </w:rPr>
              <w:t>Outcome-2</w:t>
            </w:r>
            <w:r w:rsidRPr="004672AF">
              <w:rPr>
                <w:rFonts w:ascii="Times New Roman" w:hAnsi="Times New Roman"/>
              </w:rPr>
              <w:t xml:space="preserve"> Improving the cost-effectiveness of clean hydrogen solutions</w:t>
            </w:r>
          </w:p>
        </w:tc>
      </w:tr>
      <w:tr w:rsidR="00BF3776" w:rsidRPr="004672AF" w14:paraId="798BC483" w14:textId="77777777">
        <w:trPr>
          <w:trHeight w:val="351"/>
        </w:trPr>
        <w:tc>
          <w:tcPr>
            <w:tcW w:w="2489" w:type="pct"/>
            <w:vMerge/>
            <w:vAlign w:val="center"/>
          </w:tcPr>
          <w:p w14:paraId="5A238BAE" w14:textId="77777777" w:rsidR="00BF3776" w:rsidRPr="004672AF" w:rsidRDefault="00BF3776">
            <w:pPr>
              <w:spacing w:after="60"/>
              <w:jc w:val="center"/>
              <w:rPr>
                <w:rFonts w:ascii="Times New Roman" w:hAnsi="Times New Roman"/>
                <w:b/>
              </w:rPr>
            </w:pPr>
          </w:p>
        </w:tc>
        <w:tc>
          <w:tcPr>
            <w:tcW w:w="2511" w:type="pct"/>
            <w:vMerge/>
          </w:tcPr>
          <w:p w14:paraId="20B276FE" w14:textId="77777777" w:rsidR="00BF3776" w:rsidRPr="004672AF" w:rsidRDefault="00BF3776">
            <w:pPr>
              <w:spacing w:after="60"/>
              <w:rPr>
                <w:rFonts w:ascii="Times New Roman" w:hAnsi="Times New Roman"/>
                <w:highlight w:val="yellow"/>
              </w:rPr>
            </w:pPr>
          </w:p>
        </w:tc>
      </w:tr>
      <w:tr w:rsidR="00BF3776" w:rsidRPr="004672AF" w14:paraId="17DC822E" w14:textId="77777777">
        <w:trPr>
          <w:trHeight w:val="220"/>
        </w:trPr>
        <w:tc>
          <w:tcPr>
            <w:tcW w:w="2489" w:type="pct"/>
            <w:vMerge/>
            <w:vAlign w:val="center"/>
          </w:tcPr>
          <w:p w14:paraId="01FED86B" w14:textId="77777777" w:rsidR="00BF3776" w:rsidRPr="004672AF" w:rsidRDefault="00BF3776">
            <w:pPr>
              <w:spacing w:after="60"/>
              <w:jc w:val="center"/>
              <w:rPr>
                <w:rFonts w:ascii="Times New Roman" w:hAnsi="Times New Roman"/>
                <w:b/>
              </w:rPr>
            </w:pPr>
          </w:p>
        </w:tc>
        <w:tc>
          <w:tcPr>
            <w:tcW w:w="2511" w:type="pct"/>
            <w:shd w:val="clear" w:color="auto" w:fill="auto"/>
          </w:tcPr>
          <w:p w14:paraId="28C13A0B" w14:textId="77777777" w:rsidR="00BF3776" w:rsidRPr="004672AF" w:rsidRDefault="00BF3776">
            <w:pPr>
              <w:spacing w:after="60"/>
              <w:rPr>
                <w:rFonts w:ascii="Times New Roman" w:hAnsi="Times New Roman"/>
              </w:rPr>
            </w:pPr>
            <w:r w:rsidRPr="004672AF">
              <w:rPr>
                <w:rFonts w:ascii="Times New Roman" w:hAnsi="Times New Roman"/>
                <w:b/>
                <w:bCs/>
              </w:rPr>
              <w:t>Outcome-3</w:t>
            </w:r>
            <w:r w:rsidRPr="004672AF">
              <w:rPr>
                <w:rFonts w:ascii="Times New Roman" w:hAnsi="Times New Roman"/>
              </w:rPr>
              <w:t xml:space="preserve"> Demonstrating clean hydrogen solutions, in synergy with other partnerships</w:t>
            </w:r>
          </w:p>
        </w:tc>
      </w:tr>
      <w:tr w:rsidR="00BF3776" w:rsidRPr="004672AF" w14:paraId="67F0C6D6" w14:textId="77777777">
        <w:trPr>
          <w:trHeight w:val="351"/>
        </w:trPr>
        <w:tc>
          <w:tcPr>
            <w:tcW w:w="2489" w:type="pct"/>
            <w:vMerge/>
            <w:vAlign w:val="center"/>
          </w:tcPr>
          <w:p w14:paraId="017AE273" w14:textId="77777777" w:rsidR="00BF3776" w:rsidRPr="004672AF" w:rsidRDefault="00BF3776">
            <w:pPr>
              <w:spacing w:after="60"/>
              <w:jc w:val="center"/>
              <w:rPr>
                <w:rFonts w:ascii="Times New Roman" w:hAnsi="Times New Roman"/>
                <w:b/>
              </w:rPr>
            </w:pPr>
          </w:p>
        </w:tc>
        <w:tc>
          <w:tcPr>
            <w:tcW w:w="2511" w:type="pct"/>
            <w:vMerge w:val="restart"/>
            <w:shd w:val="clear" w:color="auto" w:fill="auto"/>
          </w:tcPr>
          <w:p w14:paraId="624E110B" w14:textId="77777777" w:rsidR="00BF3776" w:rsidRPr="004672AF" w:rsidRDefault="00BF3776">
            <w:pPr>
              <w:spacing w:after="60"/>
              <w:rPr>
                <w:rFonts w:ascii="Times New Roman" w:hAnsi="Times New Roman"/>
              </w:rPr>
            </w:pPr>
            <w:r w:rsidRPr="004672AF">
              <w:rPr>
                <w:rFonts w:ascii="Times New Roman" w:hAnsi="Times New Roman"/>
                <w:b/>
                <w:bCs/>
              </w:rPr>
              <w:t>Outcome-4</w:t>
            </w:r>
            <w:r w:rsidRPr="004672AF">
              <w:rPr>
                <w:rFonts w:ascii="Times New Roman" w:hAnsi="Times New Roman"/>
              </w:rPr>
              <w:t xml:space="preserve"> Increasing public awareness and uptake of hydrogen technologies</w:t>
            </w:r>
          </w:p>
        </w:tc>
      </w:tr>
      <w:tr w:rsidR="00BF3776" w:rsidRPr="004672AF" w14:paraId="41CFCB69" w14:textId="77777777">
        <w:trPr>
          <w:trHeight w:val="351"/>
        </w:trPr>
        <w:tc>
          <w:tcPr>
            <w:tcW w:w="2489" w:type="pct"/>
            <w:vMerge/>
            <w:vAlign w:val="center"/>
          </w:tcPr>
          <w:p w14:paraId="1B08DE01" w14:textId="77777777" w:rsidR="00BF3776" w:rsidRPr="004672AF" w:rsidRDefault="00BF3776">
            <w:pPr>
              <w:spacing w:after="60"/>
              <w:jc w:val="center"/>
              <w:rPr>
                <w:rFonts w:ascii="Times New Roman" w:hAnsi="Times New Roman"/>
                <w:b/>
              </w:rPr>
            </w:pPr>
          </w:p>
        </w:tc>
        <w:tc>
          <w:tcPr>
            <w:tcW w:w="2511" w:type="pct"/>
            <w:vMerge/>
            <w:shd w:val="clear" w:color="auto" w:fill="auto"/>
          </w:tcPr>
          <w:p w14:paraId="3E39932C" w14:textId="77777777" w:rsidR="00BF3776" w:rsidRPr="004672AF" w:rsidRDefault="00BF3776">
            <w:pPr>
              <w:spacing w:after="60"/>
              <w:rPr>
                <w:rFonts w:ascii="Times New Roman" w:hAnsi="Times New Roman"/>
              </w:rPr>
            </w:pPr>
          </w:p>
        </w:tc>
      </w:tr>
      <w:tr w:rsidR="00BF3776" w:rsidRPr="004672AF" w14:paraId="4C2E3B6D" w14:textId="77777777">
        <w:trPr>
          <w:trHeight w:val="351"/>
        </w:trPr>
        <w:tc>
          <w:tcPr>
            <w:tcW w:w="2489" w:type="pct"/>
            <w:vMerge/>
            <w:vAlign w:val="center"/>
          </w:tcPr>
          <w:p w14:paraId="5BBB5F79" w14:textId="77777777" w:rsidR="00BF3776" w:rsidRPr="004672AF" w:rsidRDefault="00BF3776">
            <w:pPr>
              <w:spacing w:after="60"/>
              <w:jc w:val="center"/>
              <w:rPr>
                <w:rFonts w:ascii="Times New Roman" w:hAnsi="Times New Roman"/>
                <w:b/>
              </w:rPr>
            </w:pPr>
          </w:p>
        </w:tc>
        <w:tc>
          <w:tcPr>
            <w:tcW w:w="2511" w:type="pct"/>
            <w:vMerge w:val="restart"/>
            <w:shd w:val="clear" w:color="auto" w:fill="auto"/>
          </w:tcPr>
          <w:p w14:paraId="3E4A871D" w14:textId="77777777" w:rsidR="00BF3776" w:rsidRPr="004672AF" w:rsidRDefault="00BF3776">
            <w:pPr>
              <w:spacing w:after="60"/>
              <w:rPr>
                <w:rFonts w:ascii="Times New Roman" w:hAnsi="Times New Roman"/>
              </w:rPr>
            </w:pPr>
            <w:r w:rsidRPr="004672AF">
              <w:rPr>
                <w:rFonts w:ascii="Times New Roman" w:hAnsi="Times New Roman"/>
                <w:b/>
                <w:bCs/>
              </w:rPr>
              <w:t>Outcome-5</w:t>
            </w:r>
            <w:r w:rsidRPr="004672AF">
              <w:rPr>
                <w:rFonts w:ascii="Times New Roman" w:hAnsi="Times New Roman"/>
              </w:rPr>
              <w:t xml:space="preserve"> Reinforcing EU scientific and industrial ecosystem, including SMEs</w:t>
            </w:r>
          </w:p>
        </w:tc>
      </w:tr>
      <w:tr w:rsidR="00BF3776" w:rsidRPr="004672AF" w14:paraId="33674934" w14:textId="77777777">
        <w:trPr>
          <w:trHeight w:val="351"/>
        </w:trPr>
        <w:tc>
          <w:tcPr>
            <w:tcW w:w="2489" w:type="pct"/>
            <w:vMerge/>
            <w:vAlign w:val="center"/>
          </w:tcPr>
          <w:p w14:paraId="24AAA0E9" w14:textId="77777777" w:rsidR="00BF3776" w:rsidRPr="004672AF" w:rsidRDefault="00BF3776">
            <w:pPr>
              <w:spacing w:after="60"/>
              <w:jc w:val="center"/>
              <w:rPr>
                <w:rFonts w:ascii="Times New Roman" w:hAnsi="Times New Roman"/>
                <w:b/>
              </w:rPr>
            </w:pPr>
          </w:p>
        </w:tc>
        <w:tc>
          <w:tcPr>
            <w:tcW w:w="2511" w:type="pct"/>
            <w:vMerge/>
            <w:shd w:val="clear" w:color="auto" w:fill="auto"/>
          </w:tcPr>
          <w:p w14:paraId="40EBDC18" w14:textId="77777777" w:rsidR="00BF3776" w:rsidRPr="004672AF" w:rsidRDefault="00BF3776">
            <w:pPr>
              <w:spacing w:after="60"/>
              <w:rPr>
                <w:rFonts w:ascii="Times New Roman" w:hAnsi="Times New Roman"/>
                <w:highlight w:val="yellow"/>
              </w:rPr>
            </w:pPr>
          </w:p>
        </w:tc>
      </w:tr>
      <w:tr w:rsidR="00BF3776" w:rsidRPr="004672AF" w14:paraId="4F144648" w14:textId="77777777">
        <w:trPr>
          <w:trHeight w:val="146"/>
        </w:trPr>
        <w:tc>
          <w:tcPr>
            <w:tcW w:w="2489" w:type="pct"/>
            <w:vMerge w:val="restart"/>
            <w:vAlign w:val="center"/>
          </w:tcPr>
          <w:p w14:paraId="1C702A7B" w14:textId="77777777" w:rsidR="00BF3776" w:rsidRPr="004672AF" w:rsidRDefault="00BF3776">
            <w:pPr>
              <w:spacing w:after="60"/>
              <w:jc w:val="center"/>
              <w:rPr>
                <w:rFonts w:ascii="Times New Roman" w:hAnsi="Times New Roman"/>
                <w:b/>
              </w:rPr>
            </w:pPr>
            <w:r w:rsidRPr="004672AF">
              <w:rPr>
                <w:rFonts w:ascii="Times New Roman" w:hAnsi="Times New Roman"/>
                <w:b/>
              </w:rPr>
              <w:t>General Level Impacts</w:t>
            </w:r>
          </w:p>
          <w:p w14:paraId="161A7B51" w14:textId="77777777" w:rsidR="00BF3776" w:rsidRPr="004672AF" w:rsidRDefault="00BF3776">
            <w:pPr>
              <w:spacing w:after="60"/>
              <w:jc w:val="center"/>
              <w:rPr>
                <w:rFonts w:ascii="Times New Roman" w:hAnsi="Times New Roman"/>
                <w:b/>
              </w:rPr>
            </w:pPr>
            <w:r w:rsidRPr="004672AF">
              <w:rPr>
                <w:rFonts w:ascii="Times New Roman" w:hAnsi="Times New Roman"/>
              </w:rPr>
              <w:t>(Linked to the general objectives in the SBA specific to the JU, the priorities of the Union and the strategy map of the JU)</w:t>
            </w:r>
          </w:p>
        </w:tc>
        <w:tc>
          <w:tcPr>
            <w:tcW w:w="2511" w:type="pct"/>
          </w:tcPr>
          <w:p w14:paraId="10F9829C" w14:textId="77777777" w:rsidR="00BF3776" w:rsidRPr="004672AF" w:rsidRDefault="00BF3776">
            <w:pPr>
              <w:spacing w:after="60"/>
              <w:rPr>
                <w:rFonts w:ascii="Times New Roman" w:hAnsi="Times New Roman"/>
              </w:rPr>
            </w:pPr>
            <w:r w:rsidRPr="004672AF">
              <w:rPr>
                <w:rFonts w:ascii="Times New Roman" w:hAnsi="Times New Roman"/>
                <w:b/>
                <w:bCs/>
              </w:rPr>
              <w:t>Impact-1</w:t>
            </w:r>
            <w:r w:rsidRPr="004672AF">
              <w:rPr>
                <w:rFonts w:ascii="Times New Roman" w:hAnsi="Times New Roman"/>
              </w:rPr>
              <w:t xml:space="preserve"> Action against climate change by drastically reducing greenhouse gas emissions </w:t>
            </w:r>
          </w:p>
        </w:tc>
      </w:tr>
      <w:tr w:rsidR="00BF3776" w:rsidRPr="004672AF" w14:paraId="15A58D0E" w14:textId="77777777">
        <w:trPr>
          <w:trHeight w:val="351"/>
        </w:trPr>
        <w:tc>
          <w:tcPr>
            <w:tcW w:w="2489" w:type="pct"/>
            <w:vMerge/>
          </w:tcPr>
          <w:p w14:paraId="57D9070E" w14:textId="77777777" w:rsidR="00BF3776" w:rsidRPr="004672AF" w:rsidRDefault="00BF3776">
            <w:pPr>
              <w:spacing w:after="60"/>
              <w:rPr>
                <w:rFonts w:ascii="Times New Roman" w:hAnsi="Times New Roman"/>
                <w:b/>
              </w:rPr>
            </w:pPr>
          </w:p>
        </w:tc>
        <w:tc>
          <w:tcPr>
            <w:tcW w:w="2511" w:type="pct"/>
            <w:vMerge w:val="restart"/>
          </w:tcPr>
          <w:p w14:paraId="3BF08831" w14:textId="77777777" w:rsidR="00BF3776" w:rsidRPr="004672AF" w:rsidRDefault="00BF3776">
            <w:pPr>
              <w:spacing w:after="60"/>
              <w:rPr>
                <w:rFonts w:ascii="Times New Roman" w:hAnsi="Times New Roman"/>
              </w:rPr>
            </w:pPr>
            <w:r w:rsidRPr="004672AF">
              <w:rPr>
                <w:rFonts w:ascii="Times New Roman" w:hAnsi="Times New Roman"/>
                <w:b/>
                <w:bCs/>
              </w:rPr>
              <w:t>Impact-2</w:t>
            </w:r>
            <w:r w:rsidRPr="004672AF">
              <w:rPr>
                <w:rFonts w:ascii="Times New Roman" w:hAnsi="Times New Roman"/>
              </w:rPr>
              <w:t xml:space="preserve"> Transition to a clean energy system with renewable hydrogen as one of its main pillars</w:t>
            </w:r>
          </w:p>
        </w:tc>
      </w:tr>
      <w:tr w:rsidR="00BF3776" w:rsidRPr="004672AF" w14:paraId="4A88B9BD" w14:textId="77777777">
        <w:trPr>
          <w:trHeight w:val="351"/>
        </w:trPr>
        <w:tc>
          <w:tcPr>
            <w:tcW w:w="2489" w:type="pct"/>
            <w:vMerge/>
          </w:tcPr>
          <w:p w14:paraId="0B210FFB" w14:textId="77777777" w:rsidR="00BF3776" w:rsidRPr="004672AF" w:rsidRDefault="00BF3776">
            <w:pPr>
              <w:spacing w:after="60"/>
              <w:rPr>
                <w:rFonts w:ascii="Times New Roman" w:hAnsi="Times New Roman"/>
                <w:b/>
              </w:rPr>
            </w:pPr>
          </w:p>
        </w:tc>
        <w:tc>
          <w:tcPr>
            <w:tcW w:w="2511" w:type="pct"/>
            <w:vMerge/>
          </w:tcPr>
          <w:p w14:paraId="0E6EC503" w14:textId="77777777" w:rsidR="00BF3776" w:rsidRPr="004672AF" w:rsidRDefault="00BF3776">
            <w:pPr>
              <w:spacing w:after="60"/>
              <w:rPr>
                <w:rFonts w:ascii="Times New Roman" w:hAnsi="Times New Roman"/>
                <w:highlight w:val="yellow"/>
              </w:rPr>
            </w:pPr>
          </w:p>
        </w:tc>
      </w:tr>
      <w:tr w:rsidR="00BF3776" w:rsidRPr="004672AF" w14:paraId="126A2F77" w14:textId="77777777">
        <w:trPr>
          <w:trHeight w:val="351"/>
        </w:trPr>
        <w:tc>
          <w:tcPr>
            <w:tcW w:w="2489" w:type="pct"/>
            <w:vMerge/>
          </w:tcPr>
          <w:p w14:paraId="7A4A6398" w14:textId="77777777" w:rsidR="00BF3776" w:rsidRPr="004672AF" w:rsidRDefault="00BF3776">
            <w:pPr>
              <w:spacing w:after="60"/>
              <w:rPr>
                <w:rFonts w:ascii="Times New Roman" w:hAnsi="Times New Roman"/>
                <w:b/>
              </w:rPr>
            </w:pPr>
          </w:p>
        </w:tc>
        <w:tc>
          <w:tcPr>
            <w:tcW w:w="2511" w:type="pct"/>
            <w:vMerge w:val="restart"/>
          </w:tcPr>
          <w:p w14:paraId="12DBB98E" w14:textId="77777777" w:rsidR="00BF3776" w:rsidRPr="004672AF" w:rsidRDefault="00BF3776">
            <w:pPr>
              <w:spacing w:after="60"/>
              <w:rPr>
                <w:rFonts w:ascii="Times New Roman" w:hAnsi="Times New Roman"/>
                <w:highlight w:val="yellow"/>
              </w:rPr>
            </w:pPr>
            <w:r w:rsidRPr="004672AF">
              <w:rPr>
                <w:rFonts w:ascii="Times New Roman" w:hAnsi="Times New Roman"/>
                <w:b/>
                <w:bCs/>
              </w:rPr>
              <w:t>Impact-3</w:t>
            </w:r>
            <w:r w:rsidRPr="004672AF">
              <w:rPr>
                <w:rFonts w:ascii="Times New Roman" w:hAnsi="Times New Roman"/>
              </w:rPr>
              <w:t xml:space="preserve"> Emergence of a competitive and innovative European hydrogen value chain</w:t>
            </w:r>
          </w:p>
        </w:tc>
      </w:tr>
      <w:tr w:rsidR="00BF3776" w:rsidRPr="004672AF" w14:paraId="6A9A2A4A" w14:textId="77777777">
        <w:trPr>
          <w:trHeight w:val="351"/>
        </w:trPr>
        <w:tc>
          <w:tcPr>
            <w:tcW w:w="2489" w:type="pct"/>
            <w:vMerge/>
          </w:tcPr>
          <w:p w14:paraId="0EABA886" w14:textId="77777777" w:rsidR="00BF3776" w:rsidRPr="004672AF" w:rsidRDefault="00BF3776">
            <w:pPr>
              <w:spacing w:after="60"/>
              <w:rPr>
                <w:rFonts w:ascii="Times New Roman" w:hAnsi="Times New Roman"/>
                <w:b/>
              </w:rPr>
            </w:pPr>
          </w:p>
        </w:tc>
        <w:tc>
          <w:tcPr>
            <w:tcW w:w="2511" w:type="pct"/>
            <w:vMerge/>
            <w:tcBorders>
              <w:bottom w:val="single" w:sz="4" w:space="0" w:color="auto"/>
            </w:tcBorders>
          </w:tcPr>
          <w:p w14:paraId="6A6CCA4F" w14:textId="77777777" w:rsidR="00BF3776" w:rsidRPr="004672AF" w:rsidRDefault="00BF3776">
            <w:pPr>
              <w:spacing w:after="60"/>
              <w:rPr>
                <w:rFonts w:ascii="Times New Roman" w:hAnsi="Times New Roman"/>
              </w:rPr>
            </w:pPr>
          </w:p>
        </w:tc>
      </w:tr>
    </w:tbl>
    <w:p w14:paraId="375540CF" w14:textId="7306E572" w:rsidR="00BF3776" w:rsidRDefault="00BF3776" w:rsidP="00BF3776">
      <w:pPr>
        <w:pStyle w:val="MAWP-Bodytext"/>
      </w:pPr>
    </w:p>
    <w:p w14:paraId="6A9D4D48" w14:textId="77777777" w:rsidR="00BF3776" w:rsidRDefault="00BF3776">
      <w:pPr>
        <w:spacing w:after="0" w:line="240" w:lineRule="auto"/>
        <w:rPr>
          <w:rFonts w:ascii="Arial" w:eastAsia="Arial" w:hAnsi="Arial" w:cs="Arial"/>
          <w:color w:val="000000"/>
          <w:szCs w:val="32"/>
          <w:lang w:eastAsia="en-GB"/>
        </w:rPr>
      </w:pPr>
      <w:r>
        <w:br w:type="page"/>
      </w:r>
    </w:p>
    <w:p w14:paraId="08DF2123" w14:textId="77777777" w:rsidR="00BF3776" w:rsidRDefault="00BF3776" w:rsidP="00BF3776">
      <w:pPr>
        <w:pStyle w:val="MAWP-Bodytext"/>
      </w:pPr>
    </w:p>
    <w:p w14:paraId="1F3741FF" w14:textId="4E95F4C2" w:rsidR="00BF3776" w:rsidRDefault="3C6E6AAE" w:rsidP="00BF3776">
      <w:pPr>
        <w:pStyle w:val="Descripcin"/>
        <w:keepNext/>
        <w:rPr>
          <w:rFonts w:ascii="Arial" w:hAnsi="Arial" w:cs="Arial"/>
          <w:sz w:val="22"/>
          <w:szCs w:val="22"/>
        </w:rPr>
      </w:pPr>
      <w:r w:rsidRPr="004672AF">
        <w:rPr>
          <w:rFonts w:ascii="Arial" w:hAnsi="Arial" w:cs="Arial"/>
          <w:sz w:val="22"/>
          <w:szCs w:val="22"/>
        </w:rPr>
        <w:t xml:space="preserve">Table </w:t>
      </w:r>
      <w:r w:rsidR="00BF3776" w:rsidRPr="004672AF">
        <w:rPr>
          <w:rFonts w:ascii="Arial" w:hAnsi="Arial" w:cs="Arial"/>
          <w:sz w:val="22"/>
          <w:szCs w:val="22"/>
        </w:rPr>
        <w:fldChar w:fldCharType="begin"/>
      </w:r>
      <w:r w:rsidR="00BF3776" w:rsidRPr="004672AF">
        <w:rPr>
          <w:rFonts w:ascii="Arial" w:hAnsi="Arial" w:cs="Arial"/>
          <w:sz w:val="22"/>
          <w:szCs w:val="22"/>
        </w:rPr>
        <w:instrText xml:space="preserve"> SEQ Table \* ARABIC </w:instrText>
      </w:r>
      <w:r w:rsidR="00BF3776" w:rsidRPr="004672AF">
        <w:rPr>
          <w:rFonts w:ascii="Arial" w:hAnsi="Arial" w:cs="Arial"/>
          <w:sz w:val="22"/>
          <w:szCs w:val="22"/>
        </w:rPr>
        <w:fldChar w:fldCharType="separate"/>
      </w:r>
      <w:r>
        <w:rPr>
          <w:rFonts w:ascii="Arial" w:hAnsi="Arial" w:cs="Arial"/>
          <w:noProof/>
          <w:sz w:val="22"/>
          <w:szCs w:val="22"/>
        </w:rPr>
        <w:t>5</w:t>
      </w:r>
      <w:r w:rsidR="00BF3776" w:rsidRPr="004672AF">
        <w:rPr>
          <w:rFonts w:ascii="Arial" w:hAnsi="Arial" w:cs="Arial"/>
          <w:sz w:val="22"/>
          <w:szCs w:val="22"/>
        </w:rPr>
        <w:fldChar w:fldCharType="end"/>
      </w:r>
      <w:r w:rsidRPr="004672AF">
        <w:rPr>
          <w:rFonts w:ascii="Arial" w:hAnsi="Arial" w:cs="Arial"/>
          <w:sz w:val="22"/>
          <w:szCs w:val="22"/>
        </w:rPr>
        <w:t xml:space="preserve"> Expected contribution of operational actions to Strategy Map elements</w:t>
      </w:r>
      <w:r w:rsidR="00BF3776" w:rsidRPr="004672AF">
        <w:rPr>
          <w:rStyle w:val="Refdenotaalpie"/>
          <w:rFonts w:ascii="Arial" w:hAnsi="Arial" w:cs="Arial"/>
          <w:sz w:val="22"/>
          <w:szCs w:val="22"/>
        </w:rPr>
        <w:footnoteReference w:id="181"/>
      </w:r>
    </w:p>
    <w:p w14:paraId="69DB8D04" w14:textId="34388ED9" w:rsidR="004A285A" w:rsidRPr="004A285A" w:rsidRDefault="004A285A" w:rsidP="004A285A">
      <w:r>
        <w:t>[</w:t>
      </w:r>
      <w:r w:rsidR="005F2AA6" w:rsidRPr="005F2AA6">
        <w:rPr>
          <w:highlight w:val="yellow"/>
        </w:rPr>
        <w:t>tbc</w:t>
      </w:r>
      <w:r w:rsidR="005F2AA6">
        <w:t>]</w:t>
      </w:r>
    </w:p>
    <w:tbl>
      <w:tblPr>
        <w:tblStyle w:val="Tablaconcuadrcula"/>
        <w:tblW w:w="10627" w:type="dxa"/>
        <w:tblInd w:w="-459" w:type="dxa"/>
        <w:tblLook w:val="04A0" w:firstRow="1" w:lastRow="0" w:firstColumn="1" w:lastColumn="0" w:noHBand="0" w:noVBand="1"/>
      </w:tblPr>
      <w:tblGrid>
        <w:gridCol w:w="1728"/>
        <w:gridCol w:w="809"/>
        <w:gridCol w:w="809"/>
        <w:gridCol w:w="809"/>
        <w:gridCol w:w="809"/>
        <w:gridCol w:w="809"/>
        <w:gridCol w:w="809"/>
        <w:gridCol w:w="809"/>
        <w:gridCol w:w="809"/>
        <w:gridCol w:w="809"/>
        <w:gridCol w:w="809"/>
        <w:gridCol w:w="809"/>
      </w:tblGrid>
      <w:tr w:rsidR="00BB24E0" w:rsidRPr="004672AF" w14:paraId="502899E7" w14:textId="77777777">
        <w:trPr>
          <w:cantSplit/>
          <w:trHeight w:val="492"/>
          <w:tblHeader/>
        </w:trPr>
        <w:tc>
          <w:tcPr>
            <w:tcW w:w="0" w:type="auto"/>
            <w:vMerge w:val="restart"/>
            <w:shd w:val="clear" w:color="auto" w:fill="76923C" w:themeFill="accent3" w:themeFillShade="BF"/>
            <w:vAlign w:val="center"/>
          </w:tcPr>
          <w:p w14:paraId="1906F2A0" w14:textId="77777777" w:rsidR="00BB24E0" w:rsidRPr="004672AF" w:rsidRDefault="00BB24E0">
            <w:pPr>
              <w:pStyle w:val="Bodytext-AWP"/>
              <w:spacing w:beforeLines="60" w:before="144" w:afterLines="60" w:after="144"/>
              <w:ind w:left="113" w:right="113"/>
              <w:jc w:val="center"/>
              <w:rPr>
                <w:b/>
                <w:bCs/>
              </w:rPr>
            </w:pPr>
            <w:r w:rsidRPr="004672AF">
              <w:rPr>
                <w:b/>
                <w:bCs/>
              </w:rPr>
              <w:t>Operational Activities</w:t>
            </w:r>
          </w:p>
        </w:tc>
        <w:tc>
          <w:tcPr>
            <w:tcW w:w="0" w:type="auto"/>
            <w:gridSpan w:val="3"/>
            <w:tcBorders>
              <w:bottom w:val="single" w:sz="4" w:space="0" w:color="auto"/>
            </w:tcBorders>
            <w:shd w:val="clear" w:color="auto" w:fill="76923C" w:themeFill="accent3" w:themeFillShade="BF"/>
            <w:vAlign w:val="center"/>
          </w:tcPr>
          <w:p w14:paraId="3A9694C1" w14:textId="77777777" w:rsidR="00BB24E0" w:rsidRPr="004672AF" w:rsidRDefault="00BB24E0">
            <w:pPr>
              <w:spacing w:beforeLines="60" w:before="144" w:afterLines="60" w:after="144"/>
              <w:jc w:val="center"/>
              <w:rPr>
                <w:rFonts w:ascii="Times New Roman" w:hAnsi="Times New Roman"/>
                <w:b/>
                <w:bCs/>
              </w:rPr>
            </w:pPr>
            <w:r w:rsidRPr="004672AF">
              <w:rPr>
                <w:rFonts w:ascii="Times New Roman" w:hAnsi="Times New Roman"/>
                <w:b/>
                <w:bCs/>
              </w:rPr>
              <w:t>Operational level resources and actions</w:t>
            </w:r>
          </w:p>
        </w:tc>
        <w:tc>
          <w:tcPr>
            <w:tcW w:w="0" w:type="auto"/>
            <w:gridSpan w:val="5"/>
            <w:tcBorders>
              <w:bottom w:val="single" w:sz="4" w:space="0" w:color="auto"/>
            </w:tcBorders>
            <w:shd w:val="clear" w:color="auto" w:fill="76923C" w:themeFill="accent3" w:themeFillShade="BF"/>
            <w:vAlign w:val="center"/>
          </w:tcPr>
          <w:p w14:paraId="3DD58588" w14:textId="77777777" w:rsidR="00BB24E0" w:rsidRPr="004672AF" w:rsidRDefault="00BB24E0">
            <w:pPr>
              <w:spacing w:beforeLines="60" w:before="144" w:afterLines="60" w:after="144"/>
              <w:jc w:val="center"/>
              <w:rPr>
                <w:rFonts w:ascii="Times New Roman" w:hAnsi="Times New Roman"/>
                <w:b/>
                <w:bCs/>
              </w:rPr>
            </w:pPr>
            <w:r w:rsidRPr="004672AF">
              <w:rPr>
                <w:rFonts w:ascii="Times New Roman" w:hAnsi="Times New Roman"/>
                <w:b/>
                <w:bCs/>
              </w:rPr>
              <w:t>Specific level outcomes</w:t>
            </w:r>
          </w:p>
        </w:tc>
        <w:tc>
          <w:tcPr>
            <w:tcW w:w="2427" w:type="dxa"/>
            <w:gridSpan w:val="3"/>
            <w:tcBorders>
              <w:bottom w:val="single" w:sz="4" w:space="0" w:color="auto"/>
            </w:tcBorders>
            <w:shd w:val="clear" w:color="auto" w:fill="76923C" w:themeFill="accent3" w:themeFillShade="BF"/>
            <w:vAlign w:val="center"/>
          </w:tcPr>
          <w:p w14:paraId="43708EF1" w14:textId="77777777" w:rsidR="00BB24E0" w:rsidRPr="004672AF" w:rsidRDefault="00BB24E0">
            <w:pPr>
              <w:spacing w:beforeLines="60" w:before="144" w:afterLines="60" w:after="144"/>
              <w:jc w:val="center"/>
              <w:rPr>
                <w:rFonts w:ascii="Times New Roman" w:hAnsi="Times New Roman"/>
                <w:b/>
                <w:bCs/>
              </w:rPr>
            </w:pPr>
            <w:r w:rsidRPr="004672AF">
              <w:rPr>
                <w:rFonts w:ascii="Times New Roman" w:hAnsi="Times New Roman"/>
                <w:b/>
                <w:bCs/>
              </w:rPr>
              <w:t>General Level Impacts</w:t>
            </w:r>
          </w:p>
        </w:tc>
      </w:tr>
      <w:tr w:rsidR="00BB24E0" w:rsidRPr="004672AF" w14:paraId="4EFD31DC" w14:textId="77777777">
        <w:trPr>
          <w:cantSplit/>
          <w:trHeight w:val="1503"/>
          <w:tblHeader/>
        </w:trPr>
        <w:tc>
          <w:tcPr>
            <w:tcW w:w="0" w:type="auto"/>
            <w:vMerge/>
            <w:tcBorders>
              <w:bottom w:val="single" w:sz="4" w:space="0" w:color="auto"/>
            </w:tcBorders>
            <w:textDirection w:val="btLr"/>
          </w:tcPr>
          <w:p w14:paraId="40A51167" w14:textId="77777777" w:rsidR="00BB24E0" w:rsidRPr="004672AF" w:rsidRDefault="00BB24E0">
            <w:pPr>
              <w:pStyle w:val="Bodytext-AWP"/>
              <w:spacing w:beforeLines="60" w:before="144" w:afterLines="60" w:after="144"/>
              <w:ind w:left="113" w:right="113"/>
              <w:jc w:val="center"/>
              <w:rPr>
                <w:b/>
                <w:bCs/>
              </w:rPr>
            </w:pPr>
          </w:p>
        </w:tc>
        <w:tc>
          <w:tcPr>
            <w:tcW w:w="0" w:type="auto"/>
            <w:tcBorders>
              <w:bottom w:val="single" w:sz="4" w:space="0" w:color="auto"/>
            </w:tcBorders>
            <w:shd w:val="clear" w:color="auto" w:fill="92D050"/>
            <w:textDirection w:val="btLr"/>
          </w:tcPr>
          <w:p w14:paraId="17997822" w14:textId="77777777" w:rsidR="00BB24E0" w:rsidRPr="004672AF" w:rsidRDefault="00BB24E0">
            <w:pPr>
              <w:pStyle w:val="Bodytext-AWP"/>
              <w:spacing w:beforeLines="60" w:before="144" w:afterLines="60" w:after="144"/>
              <w:ind w:left="113" w:right="113"/>
              <w:rPr>
                <w:b/>
                <w:bCs/>
              </w:rPr>
            </w:pPr>
            <w:r w:rsidRPr="004672AF">
              <w:rPr>
                <w:b/>
                <w:bCs/>
              </w:rPr>
              <w:t>Action 1</w:t>
            </w:r>
          </w:p>
        </w:tc>
        <w:tc>
          <w:tcPr>
            <w:tcW w:w="0" w:type="auto"/>
            <w:tcBorders>
              <w:bottom w:val="single" w:sz="4" w:space="0" w:color="auto"/>
            </w:tcBorders>
            <w:shd w:val="clear" w:color="auto" w:fill="92D050"/>
            <w:textDirection w:val="btLr"/>
          </w:tcPr>
          <w:p w14:paraId="75A2706A" w14:textId="77777777" w:rsidR="00BB24E0" w:rsidRPr="004672AF" w:rsidRDefault="00BB24E0">
            <w:pPr>
              <w:pStyle w:val="Bodytext-AWP"/>
              <w:spacing w:beforeLines="60" w:before="144" w:afterLines="60" w:after="144"/>
              <w:ind w:left="113" w:right="113"/>
              <w:rPr>
                <w:b/>
                <w:bCs/>
              </w:rPr>
            </w:pPr>
            <w:r w:rsidRPr="004672AF">
              <w:rPr>
                <w:b/>
                <w:bCs/>
              </w:rPr>
              <w:t>Action 2</w:t>
            </w:r>
          </w:p>
        </w:tc>
        <w:tc>
          <w:tcPr>
            <w:tcW w:w="0" w:type="auto"/>
            <w:tcBorders>
              <w:bottom w:val="single" w:sz="4" w:space="0" w:color="auto"/>
            </w:tcBorders>
            <w:shd w:val="clear" w:color="auto" w:fill="92D050"/>
            <w:textDirection w:val="btLr"/>
          </w:tcPr>
          <w:p w14:paraId="73BF77F5" w14:textId="77777777" w:rsidR="00BB24E0" w:rsidRPr="004672AF" w:rsidRDefault="00BB24E0">
            <w:pPr>
              <w:pStyle w:val="Bodytext-AWP"/>
              <w:spacing w:beforeLines="60" w:before="144" w:afterLines="60" w:after="144"/>
              <w:ind w:left="113" w:right="113"/>
              <w:rPr>
                <w:b/>
                <w:bCs/>
              </w:rPr>
            </w:pPr>
            <w:r w:rsidRPr="004672AF">
              <w:rPr>
                <w:b/>
                <w:bCs/>
              </w:rPr>
              <w:t>Action 3</w:t>
            </w:r>
          </w:p>
        </w:tc>
        <w:tc>
          <w:tcPr>
            <w:tcW w:w="0" w:type="auto"/>
            <w:tcBorders>
              <w:bottom w:val="single" w:sz="4" w:space="0" w:color="auto"/>
            </w:tcBorders>
            <w:shd w:val="clear" w:color="auto" w:fill="92D050"/>
            <w:textDirection w:val="btLr"/>
          </w:tcPr>
          <w:p w14:paraId="1369F01C" w14:textId="77777777" w:rsidR="00BB24E0" w:rsidRPr="004672AF" w:rsidRDefault="00BB24E0">
            <w:pPr>
              <w:pStyle w:val="Bodytext-AWP"/>
              <w:spacing w:beforeLines="60" w:before="144" w:afterLines="60" w:after="144"/>
              <w:ind w:left="113" w:right="113"/>
              <w:rPr>
                <w:b/>
                <w:bCs/>
              </w:rPr>
            </w:pPr>
            <w:r w:rsidRPr="004672AF">
              <w:rPr>
                <w:b/>
                <w:bCs/>
              </w:rPr>
              <w:t>Outcome 1</w:t>
            </w:r>
          </w:p>
        </w:tc>
        <w:tc>
          <w:tcPr>
            <w:tcW w:w="0" w:type="auto"/>
            <w:tcBorders>
              <w:bottom w:val="single" w:sz="4" w:space="0" w:color="auto"/>
            </w:tcBorders>
            <w:shd w:val="clear" w:color="auto" w:fill="92D050"/>
            <w:textDirection w:val="btLr"/>
          </w:tcPr>
          <w:p w14:paraId="622D309F" w14:textId="77777777" w:rsidR="00BB24E0" w:rsidRPr="004672AF" w:rsidRDefault="00BB24E0">
            <w:pPr>
              <w:pStyle w:val="Bodytext-AWP"/>
              <w:spacing w:beforeLines="60" w:before="144" w:afterLines="60" w:after="144"/>
              <w:ind w:left="113" w:right="113"/>
              <w:rPr>
                <w:b/>
                <w:bCs/>
              </w:rPr>
            </w:pPr>
            <w:r w:rsidRPr="004672AF">
              <w:rPr>
                <w:b/>
                <w:bCs/>
              </w:rPr>
              <w:t>Outcome 2</w:t>
            </w:r>
          </w:p>
        </w:tc>
        <w:tc>
          <w:tcPr>
            <w:tcW w:w="0" w:type="auto"/>
            <w:tcBorders>
              <w:bottom w:val="single" w:sz="4" w:space="0" w:color="auto"/>
            </w:tcBorders>
            <w:shd w:val="clear" w:color="auto" w:fill="92D050"/>
            <w:textDirection w:val="btLr"/>
          </w:tcPr>
          <w:p w14:paraId="7AAF246A" w14:textId="77777777" w:rsidR="00BB24E0" w:rsidRPr="004672AF" w:rsidRDefault="00BB24E0">
            <w:pPr>
              <w:pStyle w:val="Bodytext-AWP"/>
              <w:spacing w:beforeLines="60" w:before="144" w:afterLines="60" w:after="144"/>
              <w:ind w:left="113" w:right="113"/>
              <w:rPr>
                <w:b/>
                <w:bCs/>
              </w:rPr>
            </w:pPr>
            <w:r w:rsidRPr="004672AF">
              <w:rPr>
                <w:b/>
                <w:bCs/>
              </w:rPr>
              <w:t>Outcome 3</w:t>
            </w:r>
          </w:p>
        </w:tc>
        <w:tc>
          <w:tcPr>
            <w:tcW w:w="0" w:type="auto"/>
            <w:tcBorders>
              <w:bottom w:val="single" w:sz="4" w:space="0" w:color="auto"/>
            </w:tcBorders>
            <w:shd w:val="clear" w:color="auto" w:fill="92D050"/>
            <w:textDirection w:val="btLr"/>
          </w:tcPr>
          <w:p w14:paraId="2C1502DA" w14:textId="77777777" w:rsidR="00BB24E0" w:rsidRPr="004672AF" w:rsidRDefault="00BB24E0">
            <w:pPr>
              <w:pStyle w:val="Bodytext-AWP"/>
              <w:spacing w:beforeLines="60" w:before="144" w:afterLines="60" w:after="144"/>
              <w:ind w:left="113" w:right="113"/>
              <w:rPr>
                <w:b/>
                <w:bCs/>
              </w:rPr>
            </w:pPr>
            <w:r w:rsidRPr="004672AF">
              <w:rPr>
                <w:b/>
                <w:bCs/>
              </w:rPr>
              <w:t>Outcome 4</w:t>
            </w:r>
          </w:p>
        </w:tc>
        <w:tc>
          <w:tcPr>
            <w:tcW w:w="0" w:type="auto"/>
            <w:tcBorders>
              <w:bottom w:val="single" w:sz="4" w:space="0" w:color="auto"/>
            </w:tcBorders>
            <w:shd w:val="clear" w:color="auto" w:fill="92D050"/>
            <w:textDirection w:val="btLr"/>
          </w:tcPr>
          <w:p w14:paraId="3D1B20EA" w14:textId="77777777" w:rsidR="00BB24E0" w:rsidRPr="004672AF" w:rsidRDefault="00BB24E0">
            <w:pPr>
              <w:pStyle w:val="Bodytext-AWP"/>
              <w:spacing w:beforeLines="60" w:before="144" w:afterLines="60" w:after="144"/>
              <w:ind w:left="113" w:right="113"/>
              <w:rPr>
                <w:b/>
                <w:bCs/>
              </w:rPr>
            </w:pPr>
            <w:r w:rsidRPr="004672AF">
              <w:rPr>
                <w:b/>
                <w:bCs/>
              </w:rPr>
              <w:t>Outcome 5</w:t>
            </w:r>
          </w:p>
        </w:tc>
        <w:tc>
          <w:tcPr>
            <w:tcW w:w="0" w:type="auto"/>
            <w:tcBorders>
              <w:bottom w:val="single" w:sz="4" w:space="0" w:color="auto"/>
            </w:tcBorders>
            <w:shd w:val="clear" w:color="auto" w:fill="92D050"/>
            <w:textDirection w:val="btLr"/>
          </w:tcPr>
          <w:p w14:paraId="54CA81EE" w14:textId="77777777" w:rsidR="00BB24E0" w:rsidRPr="004672AF" w:rsidRDefault="00BB24E0">
            <w:pPr>
              <w:pStyle w:val="Bodytext-AWP"/>
              <w:spacing w:beforeLines="60" w:before="144" w:afterLines="60" w:after="144"/>
              <w:ind w:left="113" w:right="113"/>
              <w:rPr>
                <w:b/>
                <w:bCs/>
              </w:rPr>
            </w:pPr>
            <w:r w:rsidRPr="004672AF">
              <w:rPr>
                <w:b/>
                <w:bCs/>
              </w:rPr>
              <w:t>Impact 1</w:t>
            </w:r>
          </w:p>
        </w:tc>
        <w:tc>
          <w:tcPr>
            <w:tcW w:w="0" w:type="auto"/>
            <w:tcBorders>
              <w:bottom w:val="single" w:sz="4" w:space="0" w:color="auto"/>
            </w:tcBorders>
            <w:shd w:val="clear" w:color="auto" w:fill="92D050"/>
            <w:textDirection w:val="btLr"/>
          </w:tcPr>
          <w:p w14:paraId="77E767E4" w14:textId="77777777" w:rsidR="00BB24E0" w:rsidRPr="004672AF" w:rsidRDefault="00BB24E0">
            <w:pPr>
              <w:pStyle w:val="Bodytext-AWP"/>
              <w:spacing w:beforeLines="60" w:before="144" w:afterLines="60" w:after="144"/>
              <w:ind w:left="113" w:right="113"/>
              <w:rPr>
                <w:b/>
                <w:bCs/>
              </w:rPr>
            </w:pPr>
            <w:r w:rsidRPr="004672AF">
              <w:rPr>
                <w:b/>
                <w:bCs/>
              </w:rPr>
              <w:t>Impact 2</w:t>
            </w:r>
          </w:p>
        </w:tc>
        <w:tc>
          <w:tcPr>
            <w:tcW w:w="809" w:type="dxa"/>
            <w:tcBorders>
              <w:bottom w:val="single" w:sz="4" w:space="0" w:color="auto"/>
            </w:tcBorders>
            <w:shd w:val="clear" w:color="auto" w:fill="92D050"/>
            <w:textDirection w:val="btLr"/>
          </w:tcPr>
          <w:p w14:paraId="03898D45" w14:textId="77777777" w:rsidR="00BB24E0" w:rsidRPr="004672AF" w:rsidRDefault="00BB24E0">
            <w:pPr>
              <w:pStyle w:val="Bodytext-AWP"/>
              <w:spacing w:beforeLines="60" w:before="144" w:afterLines="60" w:after="144"/>
              <w:ind w:left="113" w:right="113"/>
              <w:rPr>
                <w:b/>
                <w:bCs/>
              </w:rPr>
            </w:pPr>
            <w:r w:rsidRPr="004672AF">
              <w:rPr>
                <w:b/>
                <w:bCs/>
              </w:rPr>
              <w:t>Impact 3</w:t>
            </w:r>
          </w:p>
        </w:tc>
      </w:tr>
      <w:tr w:rsidR="00BB24E0" w:rsidRPr="004672AF" w14:paraId="485795D0" w14:textId="77777777">
        <w:trPr>
          <w:trHeight w:val="491"/>
        </w:trPr>
        <w:tc>
          <w:tcPr>
            <w:tcW w:w="10627" w:type="dxa"/>
            <w:gridSpan w:val="12"/>
            <w:shd w:val="clear" w:color="auto" w:fill="D6E3BC" w:themeFill="accent3" w:themeFillTint="66"/>
            <w:vAlign w:val="center"/>
          </w:tcPr>
          <w:p w14:paraId="626E9BB0" w14:textId="77777777" w:rsidR="00BB24E0" w:rsidRPr="004672AF" w:rsidRDefault="00BB24E0">
            <w:pPr>
              <w:pStyle w:val="Bodytext-AWP"/>
              <w:spacing w:beforeLines="60" w:before="144" w:afterLines="60" w:after="144"/>
              <w:jc w:val="center"/>
              <w:rPr>
                <w:b/>
                <w:bCs/>
              </w:rPr>
            </w:pPr>
            <w:r w:rsidRPr="004672AF">
              <w:rPr>
                <w:b/>
                <w:bCs/>
              </w:rPr>
              <w:t>Calls for Proposals</w:t>
            </w:r>
          </w:p>
        </w:tc>
      </w:tr>
      <w:tr w:rsidR="00BB24E0" w:rsidRPr="004672AF" w14:paraId="0739FEBD" w14:textId="77777777">
        <w:trPr>
          <w:trHeight w:val="252"/>
        </w:trPr>
        <w:tc>
          <w:tcPr>
            <w:tcW w:w="0" w:type="auto"/>
            <w:vAlign w:val="center"/>
          </w:tcPr>
          <w:p w14:paraId="631B3576" w14:textId="372F4E18"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1-01</w:t>
            </w:r>
          </w:p>
        </w:tc>
        <w:tc>
          <w:tcPr>
            <w:tcW w:w="0" w:type="auto"/>
            <w:vAlign w:val="center"/>
          </w:tcPr>
          <w:p w14:paraId="25DED519"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0A1E2C4"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0D856C5F"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529B3308" w14:textId="77777777" w:rsidR="00BB24E0" w:rsidRPr="00D75F38" w:rsidRDefault="00BB24E0">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27018E6D"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1C1C13F"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11F329B"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24E517F0" w14:textId="77777777" w:rsidR="00BB24E0" w:rsidRPr="00D75F38" w:rsidRDefault="00BB24E0">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03D4226F"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C39B142" w14:textId="77777777" w:rsidR="00BB24E0" w:rsidRPr="004672AF" w:rsidRDefault="00BB24E0">
            <w:pPr>
              <w:pStyle w:val="Bodytext-AWP"/>
              <w:spacing w:beforeLines="40" w:before="96" w:afterLines="40" w:after="96"/>
              <w:jc w:val="center"/>
            </w:pPr>
          </w:p>
        </w:tc>
        <w:tc>
          <w:tcPr>
            <w:tcW w:w="809" w:type="dxa"/>
            <w:vAlign w:val="center"/>
          </w:tcPr>
          <w:p w14:paraId="4C522A9F"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r>
      <w:tr w:rsidR="00BB24E0" w:rsidRPr="004672AF" w14:paraId="2E394913" w14:textId="77777777">
        <w:trPr>
          <w:trHeight w:val="252"/>
        </w:trPr>
        <w:tc>
          <w:tcPr>
            <w:tcW w:w="0" w:type="auto"/>
            <w:vAlign w:val="center"/>
          </w:tcPr>
          <w:p w14:paraId="56EE5E7E" w14:textId="5E901578"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1-02</w:t>
            </w:r>
          </w:p>
        </w:tc>
        <w:tc>
          <w:tcPr>
            <w:tcW w:w="0" w:type="auto"/>
            <w:vAlign w:val="center"/>
          </w:tcPr>
          <w:p w14:paraId="11ABECB4"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0BA48292"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131D1F6"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2F50A9AD" w14:textId="77777777" w:rsidR="00BB24E0" w:rsidRPr="00D75F38" w:rsidRDefault="00BB24E0">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448A2D7C"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3FFCD82"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77BB771"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30391AE8" w14:textId="77777777" w:rsidR="00BB24E0" w:rsidRPr="00D75F38" w:rsidRDefault="00BB24E0">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19C9FA3E"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491ECB2" w14:textId="77777777" w:rsidR="00BB24E0" w:rsidRPr="004672AF" w:rsidRDefault="00BB24E0">
            <w:pPr>
              <w:pStyle w:val="Bodytext-AWP"/>
              <w:spacing w:beforeLines="40" w:before="96" w:afterLines="40" w:after="96"/>
              <w:jc w:val="center"/>
            </w:pPr>
          </w:p>
        </w:tc>
        <w:tc>
          <w:tcPr>
            <w:tcW w:w="809" w:type="dxa"/>
            <w:vAlign w:val="center"/>
          </w:tcPr>
          <w:p w14:paraId="1D325024"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r>
      <w:tr w:rsidR="00BB24E0" w:rsidRPr="004672AF" w14:paraId="794E7EA5" w14:textId="77777777">
        <w:trPr>
          <w:trHeight w:val="267"/>
        </w:trPr>
        <w:tc>
          <w:tcPr>
            <w:tcW w:w="0" w:type="auto"/>
            <w:vAlign w:val="center"/>
          </w:tcPr>
          <w:p w14:paraId="40C35B72" w14:textId="2E3501F1"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1-0</w:t>
            </w:r>
            <w:r w:rsidR="0075621E">
              <w:rPr>
                <w:sz w:val="20"/>
                <w:szCs w:val="20"/>
              </w:rPr>
              <w:t>3</w:t>
            </w:r>
          </w:p>
        </w:tc>
        <w:tc>
          <w:tcPr>
            <w:tcW w:w="0" w:type="auto"/>
            <w:vAlign w:val="center"/>
          </w:tcPr>
          <w:p w14:paraId="2197F663"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DD402DD"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297EBC64"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E0E1593" w14:textId="77777777" w:rsidR="00BB24E0" w:rsidRPr="00D75F38" w:rsidRDefault="00BB24E0">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7D5EB304" w14:textId="77777777" w:rsidR="00BB24E0" w:rsidRPr="00D75F38" w:rsidRDefault="00BB24E0">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3506A228"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5A879C31"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F7FDE77" w14:textId="77777777" w:rsidR="00BB24E0" w:rsidRPr="00D75F38" w:rsidRDefault="00BB24E0">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07864CD5"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63E3370" w14:textId="0E462D80" w:rsidR="00BB24E0" w:rsidRPr="004672AF" w:rsidRDefault="00BB24E0">
            <w:pPr>
              <w:pStyle w:val="Bodytext-AWP"/>
              <w:spacing w:beforeLines="40" w:before="96" w:afterLines="40" w:after="96"/>
              <w:jc w:val="center"/>
            </w:pPr>
          </w:p>
        </w:tc>
        <w:tc>
          <w:tcPr>
            <w:tcW w:w="809" w:type="dxa"/>
            <w:vAlign w:val="center"/>
          </w:tcPr>
          <w:p w14:paraId="5B482208" w14:textId="77777777" w:rsidR="00BB24E0" w:rsidRPr="004672AF" w:rsidRDefault="00BB24E0">
            <w:pPr>
              <w:pStyle w:val="Bodytext-AWP"/>
              <w:spacing w:beforeLines="40" w:before="96" w:afterLines="40" w:after="96"/>
              <w:jc w:val="center"/>
            </w:pPr>
            <w:r w:rsidRPr="004672AF">
              <w:rPr>
                <w:rFonts w:ascii="Wingdings" w:eastAsia="Wingdings" w:hAnsi="Wingdings" w:cs="Wingdings"/>
              </w:rPr>
              <w:t></w:t>
            </w:r>
          </w:p>
        </w:tc>
      </w:tr>
      <w:tr w:rsidR="00BB24E0" w:rsidRPr="004672AF" w14:paraId="383DC92C" w14:textId="77777777">
        <w:trPr>
          <w:trHeight w:val="252"/>
        </w:trPr>
        <w:tc>
          <w:tcPr>
            <w:tcW w:w="0" w:type="auto"/>
            <w:vAlign w:val="center"/>
          </w:tcPr>
          <w:p w14:paraId="714CE5A5" w14:textId="69687055"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1-0</w:t>
            </w:r>
            <w:r w:rsidR="0075621E">
              <w:rPr>
                <w:sz w:val="20"/>
                <w:szCs w:val="20"/>
              </w:rPr>
              <w:t>4</w:t>
            </w:r>
          </w:p>
        </w:tc>
        <w:tc>
          <w:tcPr>
            <w:tcW w:w="0" w:type="auto"/>
            <w:vAlign w:val="center"/>
          </w:tcPr>
          <w:p w14:paraId="2E12EBE5" w14:textId="19F55380" w:rsidR="00BB24E0" w:rsidRPr="004672AF" w:rsidRDefault="00BB24E0">
            <w:pPr>
              <w:pStyle w:val="Bodytext-AWP"/>
              <w:spacing w:beforeLines="40" w:before="96" w:afterLines="40" w:after="96"/>
              <w:jc w:val="center"/>
            </w:pPr>
          </w:p>
        </w:tc>
        <w:tc>
          <w:tcPr>
            <w:tcW w:w="0" w:type="auto"/>
            <w:vAlign w:val="center"/>
          </w:tcPr>
          <w:p w14:paraId="26F07AE6"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2A780B3"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1F01473E"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0F16E4E0"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C57268F"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366F3D34"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648BB41A"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5E893CD5"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1EFAD17" w14:textId="77777777" w:rsidR="00BB24E0" w:rsidRPr="004672AF" w:rsidRDefault="00BB24E0">
            <w:pPr>
              <w:pStyle w:val="Bodytext-AWP"/>
              <w:spacing w:beforeLines="40" w:before="96" w:afterLines="40" w:after="96"/>
              <w:jc w:val="center"/>
            </w:pPr>
          </w:p>
        </w:tc>
        <w:tc>
          <w:tcPr>
            <w:tcW w:w="809" w:type="dxa"/>
            <w:vAlign w:val="center"/>
          </w:tcPr>
          <w:p w14:paraId="72D032E7"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r>
      <w:tr w:rsidR="00BB24E0" w:rsidRPr="004672AF" w14:paraId="28762CAF" w14:textId="77777777">
        <w:trPr>
          <w:trHeight w:val="252"/>
        </w:trPr>
        <w:tc>
          <w:tcPr>
            <w:tcW w:w="0" w:type="auto"/>
            <w:vAlign w:val="center"/>
          </w:tcPr>
          <w:p w14:paraId="355B5D33" w14:textId="31FF7D9F"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1-0</w:t>
            </w:r>
            <w:r w:rsidR="0075621E">
              <w:rPr>
                <w:sz w:val="20"/>
                <w:szCs w:val="20"/>
              </w:rPr>
              <w:t>5</w:t>
            </w:r>
          </w:p>
        </w:tc>
        <w:tc>
          <w:tcPr>
            <w:tcW w:w="0" w:type="auto"/>
            <w:vAlign w:val="center"/>
          </w:tcPr>
          <w:p w14:paraId="0D133A8F" w14:textId="0942058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35BA28F0"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1C14060"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2DCF7DC4"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C188858"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24335E07"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61AB0603"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79128843"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5702771D" w14:textId="31B59599"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4A06848" w14:textId="354C4564" w:rsidR="00BB24E0" w:rsidRPr="004672AF" w:rsidRDefault="00BB24E0">
            <w:pPr>
              <w:pStyle w:val="Bodytext-AWP"/>
              <w:spacing w:beforeLines="40" w:before="96" w:afterLines="40" w:after="96"/>
              <w:jc w:val="center"/>
            </w:pPr>
          </w:p>
        </w:tc>
        <w:tc>
          <w:tcPr>
            <w:tcW w:w="809" w:type="dxa"/>
            <w:vAlign w:val="center"/>
          </w:tcPr>
          <w:p w14:paraId="68CD5657"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r>
      <w:tr w:rsidR="00BB24E0" w:rsidRPr="004672AF" w14:paraId="41542D83" w14:textId="77777777">
        <w:trPr>
          <w:trHeight w:val="267"/>
        </w:trPr>
        <w:tc>
          <w:tcPr>
            <w:tcW w:w="0" w:type="auto"/>
            <w:vAlign w:val="center"/>
          </w:tcPr>
          <w:p w14:paraId="589D10B0" w14:textId="0D548021"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1-0</w:t>
            </w:r>
            <w:r w:rsidR="0075621E">
              <w:rPr>
                <w:sz w:val="20"/>
                <w:szCs w:val="20"/>
              </w:rPr>
              <w:t>6</w:t>
            </w:r>
          </w:p>
        </w:tc>
        <w:tc>
          <w:tcPr>
            <w:tcW w:w="0" w:type="auto"/>
            <w:vAlign w:val="center"/>
          </w:tcPr>
          <w:p w14:paraId="1C9604FC"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249F13E"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29B8AC1F"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2CAFD783"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70EB838B"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16226C3A"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419EA2F2"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7DDDE864"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4529334C" w14:textId="25D484BC" w:rsidR="00BB24E0" w:rsidRPr="004672AF" w:rsidRDefault="00BB24E0">
            <w:pPr>
              <w:pStyle w:val="Bodytext-AWP"/>
              <w:spacing w:beforeLines="40" w:before="96" w:afterLines="40" w:after="96"/>
              <w:jc w:val="center"/>
            </w:pPr>
          </w:p>
        </w:tc>
        <w:tc>
          <w:tcPr>
            <w:tcW w:w="0" w:type="auto"/>
            <w:vAlign w:val="center"/>
          </w:tcPr>
          <w:p w14:paraId="58A1C4E6"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809" w:type="dxa"/>
            <w:vAlign w:val="center"/>
          </w:tcPr>
          <w:p w14:paraId="510B80AC"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r>
      <w:tr w:rsidR="00BB24E0" w:rsidRPr="004672AF" w14:paraId="0D78309E" w14:textId="77777777">
        <w:trPr>
          <w:trHeight w:val="252"/>
        </w:trPr>
        <w:tc>
          <w:tcPr>
            <w:tcW w:w="0" w:type="auto"/>
            <w:vAlign w:val="center"/>
          </w:tcPr>
          <w:p w14:paraId="5562CB10" w14:textId="695F7215"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1-0</w:t>
            </w:r>
            <w:r w:rsidR="0075621E">
              <w:rPr>
                <w:sz w:val="20"/>
                <w:szCs w:val="20"/>
              </w:rPr>
              <w:t>7</w:t>
            </w:r>
          </w:p>
        </w:tc>
        <w:tc>
          <w:tcPr>
            <w:tcW w:w="0" w:type="auto"/>
            <w:vAlign w:val="center"/>
          </w:tcPr>
          <w:p w14:paraId="4A1501CC"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22F2D8E9"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9782867"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1B2D560"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74B0BB88"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3B1753C2"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8F4FCFE"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399A42A3"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6DFB410D"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AFB87C2"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809" w:type="dxa"/>
            <w:vAlign w:val="center"/>
          </w:tcPr>
          <w:p w14:paraId="7E93F703"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r>
      <w:tr w:rsidR="00BB24E0" w:rsidRPr="004672AF" w14:paraId="510B7447" w14:textId="77777777">
        <w:trPr>
          <w:trHeight w:val="267"/>
        </w:trPr>
        <w:tc>
          <w:tcPr>
            <w:tcW w:w="0" w:type="auto"/>
            <w:vAlign w:val="bottom"/>
          </w:tcPr>
          <w:p w14:paraId="7C04D6CE" w14:textId="700530A0" w:rsidR="00BB24E0" w:rsidRPr="0023470D" w:rsidRDefault="00BB24E0">
            <w:pPr>
              <w:pStyle w:val="Bodytext-AWP"/>
              <w:spacing w:beforeLines="40" w:before="96" w:afterLines="40" w:after="96"/>
              <w:jc w:val="left"/>
              <w:rPr>
                <w:sz w:val="20"/>
                <w:szCs w:val="20"/>
              </w:rPr>
            </w:pPr>
            <w:r w:rsidRPr="0023470D">
              <w:rPr>
                <w:sz w:val="20"/>
                <w:szCs w:val="20"/>
              </w:rPr>
              <w:t>HORIZON-JTI-CLEANH2-</w:t>
            </w:r>
            <w:r w:rsidR="00167266">
              <w:rPr>
                <w:sz w:val="20"/>
                <w:szCs w:val="20"/>
              </w:rPr>
              <w:t>2023</w:t>
            </w:r>
            <w:r w:rsidRPr="0023470D">
              <w:rPr>
                <w:sz w:val="20"/>
                <w:szCs w:val="20"/>
              </w:rPr>
              <w:t xml:space="preserve"> -02-01</w:t>
            </w:r>
          </w:p>
        </w:tc>
        <w:tc>
          <w:tcPr>
            <w:tcW w:w="0" w:type="auto"/>
            <w:vAlign w:val="center"/>
          </w:tcPr>
          <w:p w14:paraId="60B19458" w14:textId="77777777" w:rsidR="00BB24E0" w:rsidRPr="004672AF" w:rsidRDefault="00BB24E0">
            <w:pPr>
              <w:pStyle w:val="Bodytext-AWP"/>
              <w:spacing w:beforeLines="40" w:before="96" w:afterLines="40" w:after="96"/>
              <w:jc w:val="center"/>
            </w:pPr>
          </w:p>
        </w:tc>
        <w:tc>
          <w:tcPr>
            <w:tcW w:w="0" w:type="auto"/>
            <w:vAlign w:val="center"/>
          </w:tcPr>
          <w:p w14:paraId="1794E962"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6CA2047"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53452F2A"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202F4343"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5034357C"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DF4AF35"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2EF28A4D"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29B0842A" w14:textId="14FA5A69" w:rsidR="00BB24E0" w:rsidRPr="004672AF" w:rsidRDefault="005F1CDD">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3CB1114" w14:textId="77777777" w:rsidR="00BB24E0" w:rsidRPr="004672AF" w:rsidRDefault="00BB24E0">
            <w:pPr>
              <w:pStyle w:val="Bodytext-AWP"/>
              <w:spacing w:beforeLines="40" w:before="96" w:afterLines="40" w:after="96"/>
              <w:jc w:val="center"/>
            </w:pPr>
          </w:p>
        </w:tc>
        <w:tc>
          <w:tcPr>
            <w:tcW w:w="809" w:type="dxa"/>
            <w:vAlign w:val="center"/>
          </w:tcPr>
          <w:p w14:paraId="505B1397"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r>
      <w:tr w:rsidR="00BB24E0" w:rsidRPr="004672AF" w14:paraId="7CD1EED0" w14:textId="77777777">
        <w:trPr>
          <w:trHeight w:val="252"/>
        </w:trPr>
        <w:tc>
          <w:tcPr>
            <w:tcW w:w="0" w:type="auto"/>
            <w:vAlign w:val="center"/>
          </w:tcPr>
          <w:p w14:paraId="2B8E240B" w14:textId="448FA089"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2-0</w:t>
            </w:r>
            <w:r w:rsidR="00E848AD">
              <w:rPr>
                <w:sz w:val="20"/>
                <w:szCs w:val="20"/>
              </w:rPr>
              <w:t>2</w:t>
            </w:r>
          </w:p>
        </w:tc>
        <w:tc>
          <w:tcPr>
            <w:tcW w:w="0" w:type="auto"/>
            <w:vAlign w:val="center"/>
          </w:tcPr>
          <w:p w14:paraId="07098993"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3EF7C22"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6579F2E0"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12676301"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234DD8DC"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C852BF0"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BF382FC"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67F4CD7E"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357C53B5"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DA42709" w14:textId="77777777" w:rsidR="00BB24E0" w:rsidRPr="004672AF" w:rsidRDefault="00BB24E0">
            <w:pPr>
              <w:pStyle w:val="Bodytext-AWP"/>
              <w:spacing w:beforeLines="40" w:before="96" w:afterLines="40" w:after="96"/>
              <w:jc w:val="center"/>
            </w:pPr>
          </w:p>
        </w:tc>
        <w:tc>
          <w:tcPr>
            <w:tcW w:w="809" w:type="dxa"/>
            <w:vAlign w:val="center"/>
          </w:tcPr>
          <w:p w14:paraId="1D7A6DC5"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r>
      <w:tr w:rsidR="00BB24E0" w:rsidRPr="004672AF" w14:paraId="57DABB6E" w14:textId="77777777">
        <w:trPr>
          <w:trHeight w:val="252"/>
        </w:trPr>
        <w:tc>
          <w:tcPr>
            <w:tcW w:w="0" w:type="auto"/>
            <w:vAlign w:val="center"/>
          </w:tcPr>
          <w:p w14:paraId="1CC39002" w14:textId="2949E6F0" w:rsidR="00BB24E0" w:rsidRPr="0023470D" w:rsidRDefault="00BB24E0">
            <w:pPr>
              <w:pStyle w:val="Bodytext-AWP"/>
              <w:spacing w:beforeLines="40" w:before="96" w:afterLines="40" w:after="96"/>
              <w:jc w:val="left"/>
              <w:rPr>
                <w:b/>
                <w:bCs/>
                <w:sz w:val="20"/>
                <w:szCs w:val="20"/>
              </w:rPr>
            </w:pPr>
            <w:r w:rsidRPr="0023470D">
              <w:rPr>
                <w:sz w:val="20"/>
                <w:szCs w:val="20"/>
              </w:rPr>
              <w:lastRenderedPageBreak/>
              <w:t>HORIZON-JTI-CLEANH2-</w:t>
            </w:r>
            <w:r w:rsidR="00167266">
              <w:rPr>
                <w:sz w:val="20"/>
                <w:szCs w:val="20"/>
              </w:rPr>
              <w:t>2023</w:t>
            </w:r>
            <w:r w:rsidRPr="0023470D">
              <w:rPr>
                <w:sz w:val="20"/>
                <w:szCs w:val="20"/>
              </w:rPr>
              <w:t xml:space="preserve"> -02-0</w:t>
            </w:r>
            <w:r w:rsidR="00E848AD">
              <w:rPr>
                <w:sz w:val="20"/>
                <w:szCs w:val="20"/>
              </w:rPr>
              <w:t>3</w:t>
            </w:r>
          </w:p>
        </w:tc>
        <w:tc>
          <w:tcPr>
            <w:tcW w:w="0" w:type="auto"/>
            <w:vAlign w:val="center"/>
          </w:tcPr>
          <w:p w14:paraId="15786CAE" w14:textId="77777777" w:rsidR="00BB24E0" w:rsidRPr="004672AF" w:rsidRDefault="00BB24E0">
            <w:pPr>
              <w:pStyle w:val="Bodytext-AWP"/>
              <w:spacing w:beforeLines="40" w:before="96" w:afterLines="40" w:after="96"/>
              <w:jc w:val="center"/>
            </w:pPr>
          </w:p>
        </w:tc>
        <w:tc>
          <w:tcPr>
            <w:tcW w:w="0" w:type="auto"/>
            <w:vAlign w:val="center"/>
          </w:tcPr>
          <w:p w14:paraId="47EDFB6B"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0FD31828"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305279AB"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6712655E"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7C7B598"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538E5804"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6D37C74"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4A5A304D" w14:textId="1EAA2864" w:rsidR="00BB24E0" w:rsidRPr="004672AF" w:rsidRDefault="00BB24E0">
            <w:pPr>
              <w:pStyle w:val="Bodytext-AWP"/>
              <w:spacing w:beforeLines="40" w:before="96" w:afterLines="40" w:after="96"/>
              <w:jc w:val="center"/>
            </w:pPr>
          </w:p>
        </w:tc>
        <w:tc>
          <w:tcPr>
            <w:tcW w:w="0" w:type="auto"/>
            <w:vAlign w:val="center"/>
          </w:tcPr>
          <w:p w14:paraId="00FBE2BA" w14:textId="77777777" w:rsidR="00BB24E0" w:rsidRPr="004672AF" w:rsidRDefault="00BB24E0">
            <w:pPr>
              <w:pStyle w:val="Bodytext-AWP"/>
              <w:spacing w:beforeLines="40" w:before="96" w:afterLines="40" w:after="96"/>
              <w:jc w:val="center"/>
            </w:pPr>
          </w:p>
        </w:tc>
        <w:tc>
          <w:tcPr>
            <w:tcW w:w="809" w:type="dxa"/>
            <w:vAlign w:val="center"/>
          </w:tcPr>
          <w:p w14:paraId="5A35AA7F"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r>
      <w:tr w:rsidR="00BB24E0" w:rsidRPr="004672AF" w14:paraId="214BAE3E" w14:textId="77777777">
        <w:trPr>
          <w:trHeight w:val="252"/>
        </w:trPr>
        <w:tc>
          <w:tcPr>
            <w:tcW w:w="0" w:type="auto"/>
            <w:vAlign w:val="center"/>
          </w:tcPr>
          <w:p w14:paraId="20D66D6A" w14:textId="4EAC00D4"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2-0</w:t>
            </w:r>
            <w:r w:rsidR="00E848AD">
              <w:rPr>
                <w:sz w:val="20"/>
                <w:szCs w:val="20"/>
              </w:rPr>
              <w:t>4</w:t>
            </w:r>
          </w:p>
        </w:tc>
        <w:tc>
          <w:tcPr>
            <w:tcW w:w="0" w:type="auto"/>
            <w:vAlign w:val="center"/>
          </w:tcPr>
          <w:p w14:paraId="5D304BE8" w14:textId="2BA50361" w:rsidR="00BB24E0" w:rsidRPr="004672AF" w:rsidRDefault="00BB24E0">
            <w:pPr>
              <w:pStyle w:val="Bodytext-AWP"/>
              <w:spacing w:beforeLines="40" w:before="96" w:afterLines="40" w:after="96"/>
              <w:jc w:val="center"/>
            </w:pPr>
          </w:p>
        </w:tc>
        <w:tc>
          <w:tcPr>
            <w:tcW w:w="0" w:type="auto"/>
            <w:vAlign w:val="center"/>
          </w:tcPr>
          <w:p w14:paraId="20DCD94D"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3892687"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4F97F4CA"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1396CADE"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AF16631"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39EA1A7A"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65068865" w14:textId="77777777" w:rsidR="00BB24E0" w:rsidRPr="00D75F38" w:rsidRDefault="00EA3619">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46AB6EDF"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39C9353B" w14:textId="77777777" w:rsidR="00BB24E0" w:rsidRPr="004672AF" w:rsidRDefault="00BB24E0">
            <w:pPr>
              <w:pStyle w:val="Bodytext-AWP"/>
              <w:spacing w:beforeLines="40" w:before="96" w:afterLines="40" w:after="96"/>
              <w:jc w:val="center"/>
            </w:pPr>
          </w:p>
        </w:tc>
        <w:tc>
          <w:tcPr>
            <w:tcW w:w="809" w:type="dxa"/>
            <w:vAlign w:val="center"/>
          </w:tcPr>
          <w:p w14:paraId="770BF890" w14:textId="77777777" w:rsidR="00BB24E0" w:rsidRPr="004672AF" w:rsidRDefault="00EA3619">
            <w:pPr>
              <w:pStyle w:val="Bodytext-AWP"/>
              <w:spacing w:beforeLines="40" w:before="96" w:afterLines="40" w:after="96"/>
              <w:jc w:val="center"/>
            </w:pPr>
            <w:r w:rsidRPr="004672AF">
              <w:rPr>
                <w:rFonts w:ascii="Wingdings" w:eastAsia="Wingdings" w:hAnsi="Wingdings" w:cs="Wingdings"/>
              </w:rPr>
              <w:t></w:t>
            </w:r>
          </w:p>
        </w:tc>
      </w:tr>
      <w:tr w:rsidR="00BB24E0" w:rsidRPr="004672AF" w14:paraId="795B0C92" w14:textId="77777777">
        <w:trPr>
          <w:trHeight w:val="252"/>
        </w:trPr>
        <w:tc>
          <w:tcPr>
            <w:tcW w:w="0" w:type="auto"/>
            <w:vAlign w:val="center"/>
          </w:tcPr>
          <w:p w14:paraId="6F6832CC" w14:textId="58F77F58"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2-0</w:t>
            </w:r>
            <w:r w:rsidR="00E848AD">
              <w:rPr>
                <w:sz w:val="20"/>
                <w:szCs w:val="20"/>
              </w:rPr>
              <w:t>5</w:t>
            </w:r>
          </w:p>
        </w:tc>
        <w:tc>
          <w:tcPr>
            <w:tcW w:w="0" w:type="auto"/>
            <w:vAlign w:val="center"/>
          </w:tcPr>
          <w:p w14:paraId="0B71B7BF" w14:textId="77777777" w:rsidR="00BB24E0" w:rsidRPr="004672AF" w:rsidRDefault="00BB24E0">
            <w:pPr>
              <w:pStyle w:val="Bodytext-AWP"/>
              <w:spacing w:beforeLines="40" w:before="96" w:afterLines="40" w:after="96"/>
              <w:jc w:val="center"/>
            </w:pPr>
          </w:p>
        </w:tc>
        <w:tc>
          <w:tcPr>
            <w:tcW w:w="0" w:type="auto"/>
            <w:vAlign w:val="center"/>
          </w:tcPr>
          <w:p w14:paraId="24A2C2C6"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316FC1A"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3D22093"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5F388AE8"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735C884"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55A2874"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6ECE9BF7"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07424AEB" w14:textId="0FCFCEB8"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540DA56" w14:textId="77777777" w:rsidR="00BB24E0" w:rsidRPr="004672AF" w:rsidRDefault="00BB24E0">
            <w:pPr>
              <w:pStyle w:val="Bodytext-AWP"/>
              <w:spacing w:beforeLines="40" w:before="96" w:afterLines="40" w:after="96"/>
              <w:jc w:val="center"/>
            </w:pPr>
          </w:p>
        </w:tc>
        <w:tc>
          <w:tcPr>
            <w:tcW w:w="809" w:type="dxa"/>
            <w:vAlign w:val="center"/>
          </w:tcPr>
          <w:p w14:paraId="7404DB39"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18BA58B5" w14:textId="77777777">
        <w:trPr>
          <w:trHeight w:val="267"/>
        </w:trPr>
        <w:tc>
          <w:tcPr>
            <w:tcW w:w="0" w:type="auto"/>
            <w:vAlign w:val="center"/>
          </w:tcPr>
          <w:p w14:paraId="28088DA5" w14:textId="49D6BFF1"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3-01</w:t>
            </w:r>
          </w:p>
        </w:tc>
        <w:tc>
          <w:tcPr>
            <w:tcW w:w="0" w:type="auto"/>
            <w:vAlign w:val="center"/>
          </w:tcPr>
          <w:p w14:paraId="6B2EBD88" w14:textId="75411177" w:rsidR="00BB24E0" w:rsidRPr="004672AF" w:rsidRDefault="00BB24E0">
            <w:pPr>
              <w:pStyle w:val="Bodytext-AWP"/>
              <w:spacing w:beforeLines="40" w:before="96" w:afterLines="40" w:after="96"/>
              <w:jc w:val="center"/>
            </w:pPr>
          </w:p>
        </w:tc>
        <w:tc>
          <w:tcPr>
            <w:tcW w:w="0" w:type="auto"/>
            <w:vAlign w:val="center"/>
          </w:tcPr>
          <w:p w14:paraId="7B29F0A5"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301D145"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47C60A20"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137F4119"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3F11CE6"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23EE5B9A"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A3CF7B1"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5FF7057C" w14:textId="2FE74BCE" w:rsidR="00BB24E0" w:rsidRPr="004672AF" w:rsidRDefault="00BB24E0">
            <w:pPr>
              <w:pStyle w:val="Bodytext-AWP"/>
              <w:spacing w:beforeLines="40" w:before="96" w:afterLines="40" w:after="96"/>
              <w:jc w:val="center"/>
            </w:pPr>
          </w:p>
        </w:tc>
        <w:tc>
          <w:tcPr>
            <w:tcW w:w="0" w:type="auto"/>
            <w:vAlign w:val="center"/>
          </w:tcPr>
          <w:p w14:paraId="229A4B21" w14:textId="77777777" w:rsidR="00BB24E0" w:rsidRPr="004672AF" w:rsidRDefault="00BB24E0">
            <w:pPr>
              <w:pStyle w:val="Bodytext-AWP"/>
              <w:spacing w:beforeLines="40" w:before="96" w:afterLines="40" w:after="96"/>
              <w:jc w:val="center"/>
            </w:pPr>
          </w:p>
        </w:tc>
        <w:tc>
          <w:tcPr>
            <w:tcW w:w="809" w:type="dxa"/>
            <w:vAlign w:val="center"/>
          </w:tcPr>
          <w:p w14:paraId="1440E5BE"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4AD251FA" w14:textId="77777777">
        <w:trPr>
          <w:trHeight w:val="252"/>
        </w:trPr>
        <w:tc>
          <w:tcPr>
            <w:tcW w:w="0" w:type="auto"/>
            <w:vAlign w:val="center"/>
          </w:tcPr>
          <w:p w14:paraId="3FE9D173" w14:textId="495EDB45"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3-02</w:t>
            </w:r>
          </w:p>
        </w:tc>
        <w:tc>
          <w:tcPr>
            <w:tcW w:w="0" w:type="auto"/>
            <w:vAlign w:val="center"/>
          </w:tcPr>
          <w:p w14:paraId="0814FD60"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28490220"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3E34C96"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11FDCA7F"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504E1FDC"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60291DD3"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246A1EDE"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62EDDC1"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1EFDE3F2"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0D1E828D" w14:textId="77777777" w:rsidR="00BB24E0" w:rsidRPr="004672AF" w:rsidRDefault="00BB24E0">
            <w:pPr>
              <w:pStyle w:val="Bodytext-AWP"/>
              <w:spacing w:beforeLines="40" w:before="96" w:afterLines="40" w:after="96"/>
              <w:jc w:val="center"/>
            </w:pPr>
          </w:p>
        </w:tc>
        <w:tc>
          <w:tcPr>
            <w:tcW w:w="809" w:type="dxa"/>
            <w:vAlign w:val="center"/>
          </w:tcPr>
          <w:p w14:paraId="66830136"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3A5B0395" w14:textId="77777777">
        <w:trPr>
          <w:trHeight w:val="252"/>
        </w:trPr>
        <w:tc>
          <w:tcPr>
            <w:tcW w:w="0" w:type="auto"/>
            <w:vAlign w:val="center"/>
          </w:tcPr>
          <w:p w14:paraId="0CF7FD49" w14:textId="30A2928A"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3-0</w:t>
            </w:r>
            <w:r w:rsidR="00E848AD">
              <w:rPr>
                <w:sz w:val="20"/>
                <w:szCs w:val="20"/>
              </w:rPr>
              <w:t>3</w:t>
            </w:r>
          </w:p>
        </w:tc>
        <w:tc>
          <w:tcPr>
            <w:tcW w:w="0" w:type="auto"/>
            <w:vAlign w:val="center"/>
          </w:tcPr>
          <w:p w14:paraId="20BC8C79" w14:textId="77777777" w:rsidR="00BB24E0" w:rsidRPr="004672AF" w:rsidRDefault="00896EF2">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C65C536" w14:textId="77777777" w:rsidR="00BB24E0" w:rsidRPr="004672AF" w:rsidRDefault="00896EF2">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674B9EDA"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5B1A034F"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FFDE00B"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988C085"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2E4E5C79"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F3E639A" w14:textId="77777777" w:rsidR="00BB24E0" w:rsidRPr="00D75F38" w:rsidRDefault="00896EF2">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677FD605" w14:textId="74FA745D" w:rsidR="00BB24E0" w:rsidRPr="004672AF" w:rsidRDefault="00BB24E0">
            <w:pPr>
              <w:pStyle w:val="Bodytext-AWP"/>
              <w:spacing w:beforeLines="40" w:before="96" w:afterLines="40" w:after="96"/>
              <w:jc w:val="center"/>
            </w:pPr>
          </w:p>
        </w:tc>
        <w:tc>
          <w:tcPr>
            <w:tcW w:w="0" w:type="auto"/>
            <w:vAlign w:val="center"/>
          </w:tcPr>
          <w:p w14:paraId="2E427E2C" w14:textId="77777777" w:rsidR="00BB24E0" w:rsidRPr="004672AF" w:rsidRDefault="00BB24E0">
            <w:pPr>
              <w:pStyle w:val="Bodytext-AWP"/>
              <w:spacing w:beforeLines="40" w:before="96" w:afterLines="40" w:after="96"/>
              <w:jc w:val="center"/>
            </w:pPr>
          </w:p>
        </w:tc>
        <w:tc>
          <w:tcPr>
            <w:tcW w:w="809" w:type="dxa"/>
            <w:vAlign w:val="center"/>
          </w:tcPr>
          <w:p w14:paraId="47EF173B" w14:textId="77777777" w:rsidR="00BB24E0" w:rsidRPr="004672AF" w:rsidRDefault="00896EF2">
            <w:pPr>
              <w:pStyle w:val="Bodytext-AWP"/>
              <w:spacing w:beforeLines="40" w:before="96" w:afterLines="40" w:after="96"/>
              <w:jc w:val="center"/>
            </w:pPr>
            <w:r w:rsidRPr="004672AF">
              <w:rPr>
                <w:rFonts w:ascii="Wingdings" w:eastAsia="Wingdings" w:hAnsi="Wingdings" w:cs="Wingdings"/>
              </w:rPr>
              <w:t></w:t>
            </w:r>
          </w:p>
        </w:tc>
      </w:tr>
      <w:tr w:rsidR="00BB24E0" w:rsidRPr="004672AF" w14:paraId="61F74470" w14:textId="77777777">
        <w:trPr>
          <w:trHeight w:val="252"/>
        </w:trPr>
        <w:tc>
          <w:tcPr>
            <w:tcW w:w="0" w:type="auto"/>
            <w:vAlign w:val="center"/>
          </w:tcPr>
          <w:p w14:paraId="7D32C61F" w14:textId="7099E767"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4-01</w:t>
            </w:r>
          </w:p>
        </w:tc>
        <w:tc>
          <w:tcPr>
            <w:tcW w:w="0" w:type="auto"/>
            <w:vAlign w:val="center"/>
          </w:tcPr>
          <w:p w14:paraId="1FE78B39" w14:textId="76A7BC7D" w:rsidR="00BB24E0" w:rsidRPr="004672AF" w:rsidRDefault="00BB24E0">
            <w:pPr>
              <w:pStyle w:val="Bodytext-AWP"/>
              <w:spacing w:beforeLines="40" w:before="96" w:afterLines="40" w:after="96"/>
              <w:jc w:val="center"/>
            </w:pPr>
          </w:p>
        </w:tc>
        <w:tc>
          <w:tcPr>
            <w:tcW w:w="0" w:type="auto"/>
            <w:vAlign w:val="center"/>
          </w:tcPr>
          <w:p w14:paraId="10D4DC35"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1109034"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03790884"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55485976"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539CF5D5"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78FD0C8"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34971C7"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639ED96D"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6008076F" w14:textId="16F23C01" w:rsidR="00BB24E0" w:rsidRPr="004672AF" w:rsidRDefault="00BB24E0">
            <w:pPr>
              <w:pStyle w:val="Bodytext-AWP"/>
              <w:spacing w:beforeLines="40" w:before="96" w:afterLines="40" w:after="96"/>
              <w:jc w:val="center"/>
            </w:pPr>
          </w:p>
        </w:tc>
        <w:tc>
          <w:tcPr>
            <w:tcW w:w="809" w:type="dxa"/>
            <w:vAlign w:val="center"/>
          </w:tcPr>
          <w:p w14:paraId="2F120930"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67A1213F" w14:textId="77777777">
        <w:trPr>
          <w:trHeight w:val="267"/>
        </w:trPr>
        <w:tc>
          <w:tcPr>
            <w:tcW w:w="0" w:type="auto"/>
            <w:vAlign w:val="center"/>
          </w:tcPr>
          <w:p w14:paraId="660959E5" w14:textId="0A2427D3"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4-02</w:t>
            </w:r>
          </w:p>
        </w:tc>
        <w:tc>
          <w:tcPr>
            <w:tcW w:w="0" w:type="auto"/>
            <w:vAlign w:val="center"/>
          </w:tcPr>
          <w:p w14:paraId="0FCAA4E6" w14:textId="77777777" w:rsidR="00BB24E0" w:rsidRPr="004672AF" w:rsidRDefault="00BB24E0">
            <w:pPr>
              <w:pStyle w:val="Bodytext-AWP"/>
              <w:spacing w:beforeLines="40" w:before="96" w:afterLines="40" w:after="96"/>
              <w:jc w:val="center"/>
            </w:pPr>
          </w:p>
        </w:tc>
        <w:tc>
          <w:tcPr>
            <w:tcW w:w="0" w:type="auto"/>
            <w:vAlign w:val="center"/>
          </w:tcPr>
          <w:p w14:paraId="6C24C4F3"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9A47D5C"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166A1F98"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04AD6A6"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52195C45"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31F5A53A"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37D061FC"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504BD810" w14:textId="640342F3" w:rsidR="00BB24E0" w:rsidRPr="004672AF" w:rsidRDefault="00851724">
            <w:pPr>
              <w:pStyle w:val="Bodytext-AWP"/>
              <w:spacing w:beforeLines="40" w:before="96" w:afterLines="40" w:after="96"/>
              <w:jc w:val="center"/>
            </w:pPr>
            <w:r w:rsidRPr="00E15160">
              <w:rPr>
                <w:rFonts w:ascii="Wingdings" w:eastAsia="Wingdings" w:hAnsi="Wingdings" w:cs="Wingdings"/>
              </w:rPr>
              <w:t></w:t>
            </w:r>
          </w:p>
        </w:tc>
        <w:tc>
          <w:tcPr>
            <w:tcW w:w="0" w:type="auto"/>
            <w:vAlign w:val="center"/>
          </w:tcPr>
          <w:p w14:paraId="08ACBDA6" w14:textId="77777777" w:rsidR="00BB24E0" w:rsidRPr="004672AF" w:rsidRDefault="00BB24E0">
            <w:pPr>
              <w:pStyle w:val="Bodytext-AWP"/>
              <w:spacing w:beforeLines="40" w:before="96" w:afterLines="40" w:after="96"/>
              <w:jc w:val="center"/>
            </w:pPr>
          </w:p>
        </w:tc>
        <w:tc>
          <w:tcPr>
            <w:tcW w:w="809" w:type="dxa"/>
            <w:vAlign w:val="center"/>
          </w:tcPr>
          <w:p w14:paraId="65F448FE"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4DC2BC05" w14:textId="77777777">
        <w:trPr>
          <w:trHeight w:val="252"/>
        </w:trPr>
        <w:tc>
          <w:tcPr>
            <w:tcW w:w="0" w:type="auto"/>
            <w:vAlign w:val="center"/>
          </w:tcPr>
          <w:p w14:paraId="2B855A16" w14:textId="50EF30DB"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4-03</w:t>
            </w:r>
          </w:p>
        </w:tc>
        <w:tc>
          <w:tcPr>
            <w:tcW w:w="0" w:type="auto"/>
            <w:vAlign w:val="center"/>
          </w:tcPr>
          <w:p w14:paraId="35DDBC8F" w14:textId="77777777" w:rsidR="00BB24E0" w:rsidRPr="004672AF" w:rsidRDefault="00BB24E0">
            <w:pPr>
              <w:pStyle w:val="Bodytext-AWP"/>
              <w:spacing w:beforeLines="40" w:before="96" w:afterLines="40" w:after="96"/>
              <w:jc w:val="center"/>
            </w:pPr>
          </w:p>
        </w:tc>
        <w:tc>
          <w:tcPr>
            <w:tcW w:w="0" w:type="auto"/>
            <w:vAlign w:val="center"/>
          </w:tcPr>
          <w:p w14:paraId="16978721"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E27B3E9"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642DD0F4"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CB5FC47"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C9C0F40"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A01F3D4"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07F3BCF3"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2CA45AD8" w14:textId="2B51B789" w:rsidR="00BB24E0" w:rsidRPr="004672AF" w:rsidRDefault="00577536">
            <w:pPr>
              <w:pStyle w:val="Bodytext-AWP"/>
              <w:spacing w:beforeLines="40" w:before="96" w:afterLines="40" w:after="96"/>
              <w:jc w:val="center"/>
            </w:pPr>
            <w:r w:rsidRPr="00E15160">
              <w:rPr>
                <w:rFonts w:ascii="Wingdings" w:eastAsia="Wingdings" w:hAnsi="Wingdings" w:cs="Wingdings"/>
              </w:rPr>
              <w:t></w:t>
            </w:r>
          </w:p>
        </w:tc>
        <w:tc>
          <w:tcPr>
            <w:tcW w:w="0" w:type="auto"/>
            <w:vAlign w:val="center"/>
          </w:tcPr>
          <w:p w14:paraId="383DDC86" w14:textId="77777777" w:rsidR="00BB24E0" w:rsidRPr="004672AF" w:rsidRDefault="00BB24E0">
            <w:pPr>
              <w:pStyle w:val="Bodytext-AWP"/>
              <w:spacing w:beforeLines="40" w:before="96" w:afterLines="40" w:after="96"/>
              <w:jc w:val="center"/>
            </w:pPr>
          </w:p>
        </w:tc>
        <w:tc>
          <w:tcPr>
            <w:tcW w:w="809" w:type="dxa"/>
            <w:vAlign w:val="center"/>
          </w:tcPr>
          <w:p w14:paraId="3841C22B"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A81C9A" w:rsidRPr="004672AF" w14:paraId="6E10A771" w14:textId="77777777">
        <w:trPr>
          <w:trHeight w:val="252"/>
        </w:trPr>
        <w:tc>
          <w:tcPr>
            <w:tcW w:w="0" w:type="auto"/>
            <w:vAlign w:val="center"/>
          </w:tcPr>
          <w:p w14:paraId="5E5DAECB" w14:textId="39BAC03C" w:rsidR="00BC35F1" w:rsidRPr="0023470D" w:rsidRDefault="00BC35F1">
            <w:pPr>
              <w:pStyle w:val="Bodytext-AWP"/>
              <w:spacing w:beforeLines="40" w:before="96" w:afterLines="40" w:after="96"/>
              <w:jc w:val="left"/>
              <w:rPr>
                <w:b/>
                <w:bCs/>
                <w:sz w:val="20"/>
                <w:szCs w:val="20"/>
              </w:rPr>
            </w:pPr>
            <w:r w:rsidRPr="0023470D">
              <w:rPr>
                <w:sz w:val="20"/>
                <w:szCs w:val="20"/>
              </w:rPr>
              <w:t>HORIZON-JTI-CLEANH2-</w:t>
            </w:r>
            <w:r>
              <w:rPr>
                <w:sz w:val="20"/>
                <w:szCs w:val="20"/>
              </w:rPr>
              <w:t>2023</w:t>
            </w:r>
            <w:r w:rsidRPr="0023470D">
              <w:rPr>
                <w:sz w:val="20"/>
                <w:szCs w:val="20"/>
              </w:rPr>
              <w:t xml:space="preserve"> -04-0</w:t>
            </w:r>
            <w:r w:rsidR="00116A31">
              <w:rPr>
                <w:sz w:val="20"/>
                <w:szCs w:val="20"/>
              </w:rPr>
              <w:t>4</w:t>
            </w:r>
          </w:p>
        </w:tc>
        <w:tc>
          <w:tcPr>
            <w:tcW w:w="0" w:type="auto"/>
            <w:vAlign w:val="center"/>
          </w:tcPr>
          <w:p w14:paraId="4B077E22" w14:textId="47B28118" w:rsidR="00BC35F1" w:rsidRPr="004672AF" w:rsidRDefault="00577536">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97EB6C4" w14:textId="77777777" w:rsidR="00BC35F1" w:rsidRPr="004672AF" w:rsidRDefault="00577536">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0D3663EF" w14:textId="77777777" w:rsidR="00BC35F1" w:rsidRPr="004672AF" w:rsidRDefault="00BC35F1">
            <w:pPr>
              <w:pStyle w:val="Bodytext-AWP"/>
              <w:spacing w:beforeLines="40" w:before="96" w:afterLines="40" w:after="96"/>
              <w:jc w:val="center"/>
            </w:pPr>
          </w:p>
        </w:tc>
        <w:tc>
          <w:tcPr>
            <w:tcW w:w="0" w:type="auto"/>
            <w:shd w:val="clear" w:color="auto" w:fill="D9D9D9" w:themeFill="background1" w:themeFillShade="D9"/>
            <w:vAlign w:val="center"/>
          </w:tcPr>
          <w:p w14:paraId="7AA47C7F" w14:textId="77777777" w:rsidR="00BC35F1" w:rsidRPr="00D75F38" w:rsidRDefault="00BC35F1">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3490894" w14:textId="77777777" w:rsidR="00BC35F1" w:rsidRPr="00D75F38" w:rsidRDefault="00BC35F1">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3DAD3BA" w14:textId="77777777" w:rsidR="00BC35F1" w:rsidRPr="00D75F38" w:rsidRDefault="00BC35F1">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2CF98F17" w14:textId="77777777" w:rsidR="00BC35F1" w:rsidRPr="00D75F38" w:rsidRDefault="00BC35F1">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CF33D65" w14:textId="77777777" w:rsidR="00BC35F1" w:rsidRPr="00D75F38" w:rsidRDefault="00577536">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1A8735F1" w14:textId="6E7CEAC3" w:rsidR="00BC35F1" w:rsidRPr="004672AF" w:rsidRDefault="00577536">
            <w:pPr>
              <w:pStyle w:val="Bodytext-AWP"/>
              <w:spacing w:beforeLines="40" w:before="96" w:afterLines="40" w:after="96"/>
              <w:jc w:val="center"/>
            </w:pPr>
            <w:r w:rsidRPr="00E15160">
              <w:rPr>
                <w:rFonts w:ascii="Wingdings" w:eastAsia="Wingdings" w:hAnsi="Wingdings" w:cs="Wingdings"/>
              </w:rPr>
              <w:t></w:t>
            </w:r>
          </w:p>
        </w:tc>
        <w:tc>
          <w:tcPr>
            <w:tcW w:w="0" w:type="auto"/>
            <w:vAlign w:val="center"/>
          </w:tcPr>
          <w:p w14:paraId="502D27E8" w14:textId="23C84778" w:rsidR="00BC35F1" w:rsidRPr="004672AF" w:rsidRDefault="00577536">
            <w:pPr>
              <w:pStyle w:val="Bodytext-AWP"/>
              <w:spacing w:beforeLines="40" w:before="96" w:afterLines="40" w:after="96"/>
              <w:jc w:val="center"/>
            </w:pPr>
            <w:r w:rsidRPr="004672AF">
              <w:rPr>
                <w:rFonts w:ascii="Wingdings" w:eastAsia="Wingdings" w:hAnsi="Wingdings" w:cs="Wingdings"/>
              </w:rPr>
              <w:t></w:t>
            </w:r>
          </w:p>
        </w:tc>
        <w:tc>
          <w:tcPr>
            <w:tcW w:w="809" w:type="dxa"/>
            <w:vAlign w:val="center"/>
          </w:tcPr>
          <w:p w14:paraId="6F60C273" w14:textId="77777777" w:rsidR="00BC35F1" w:rsidRPr="004672AF" w:rsidRDefault="00577536">
            <w:pPr>
              <w:pStyle w:val="Bodytext-AWP"/>
              <w:spacing w:beforeLines="40" w:before="96" w:afterLines="40" w:after="96"/>
              <w:jc w:val="center"/>
            </w:pPr>
            <w:r w:rsidRPr="004672AF">
              <w:rPr>
                <w:rFonts w:ascii="Wingdings" w:eastAsia="Wingdings" w:hAnsi="Wingdings" w:cs="Wingdings"/>
              </w:rPr>
              <w:t></w:t>
            </w:r>
          </w:p>
        </w:tc>
      </w:tr>
      <w:tr w:rsidR="00BB24E0" w:rsidRPr="004672AF" w14:paraId="23EFD0D0" w14:textId="77777777">
        <w:trPr>
          <w:trHeight w:val="252"/>
        </w:trPr>
        <w:tc>
          <w:tcPr>
            <w:tcW w:w="0" w:type="auto"/>
            <w:vAlign w:val="center"/>
          </w:tcPr>
          <w:p w14:paraId="0CC4059E" w14:textId="333C5072"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5-01</w:t>
            </w:r>
          </w:p>
        </w:tc>
        <w:tc>
          <w:tcPr>
            <w:tcW w:w="0" w:type="auto"/>
            <w:vAlign w:val="center"/>
          </w:tcPr>
          <w:p w14:paraId="57182BF4" w14:textId="65E0D3F1"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55B1A43" w14:textId="77777777" w:rsidR="00BB24E0" w:rsidRPr="004672AF" w:rsidRDefault="00BB24E0">
            <w:pPr>
              <w:pStyle w:val="Bodytext-AWP"/>
              <w:spacing w:beforeLines="40" w:before="96" w:afterLines="40" w:after="96"/>
              <w:jc w:val="center"/>
            </w:pPr>
          </w:p>
        </w:tc>
        <w:tc>
          <w:tcPr>
            <w:tcW w:w="0" w:type="auto"/>
            <w:vAlign w:val="center"/>
          </w:tcPr>
          <w:p w14:paraId="230B6863"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07B074F6"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783B06D"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3213FBC6"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3AE9AEB"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1C7A07DC" w14:textId="77777777" w:rsidR="00BB24E0" w:rsidRPr="00D75F38" w:rsidRDefault="00BB24E0">
            <w:pPr>
              <w:pStyle w:val="Bodytext-AWP"/>
              <w:spacing w:beforeLines="40" w:before="96" w:afterLines="40" w:after="96"/>
              <w:jc w:val="center"/>
              <w:rPr>
                <w:highlight w:val="yellow"/>
              </w:rPr>
            </w:pPr>
          </w:p>
        </w:tc>
        <w:tc>
          <w:tcPr>
            <w:tcW w:w="0" w:type="auto"/>
            <w:vAlign w:val="center"/>
          </w:tcPr>
          <w:p w14:paraId="108C3846" w14:textId="77777777" w:rsidR="00BB24E0" w:rsidRPr="004672AF" w:rsidRDefault="00BB24E0">
            <w:pPr>
              <w:pStyle w:val="Bodytext-AWP"/>
              <w:spacing w:beforeLines="40" w:before="96" w:afterLines="40" w:after="96"/>
              <w:jc w:val="center"/>
            </w:pPr>
          </w:p>
        </w:tc>
        <w:tc>
          <w:tcPr>
            <w:tcW w:w="0" w:type="auto"/>
            <w:vAlign w:val="center"/>
          </w:tcPr>
          <w:p w14:paraId="6E57957E" w14:textId="77777777" w:rsidR="00BB24E0" w:rsidRPr="004672AF" w:rsidRDefault="00BB24E0">
            <w:pPr>
              <w:pStyle w:val="Bodytext-AWP"/>
              <w:spacing w:beforeLines="40" w:before="96" w:afterLines="40" w:after="96"/>
              <w:jc w:val="center"/>
            </w:pPr>
          </w:p>
        </w:tc>
        <w:tc>
          <w:tcPr>
            <w:tcW w:w="809" w:type="dxa"/>
            <w:vAlign w:val="center"/>
          </w:tcPr>
          <w:p w14:paraId="310EE83A"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389774BB" w14:textId="77777777">
        <w:trPr>
          <w:trHeight w:val="267"/>
        </w:trPr>
        <w:tc>
          <w:tcPr>
            <w:tcW w:w="0" w:type="auto"/>
            <w:vAlign w:val="center"/>
          </w:tcPr>
          <w:p w14:paraId="422A89F0" w14:textId="54AAD703"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5-02</w:t>
            </w:r>
          </w:p>
        </w:tc>
        <w:tc>
          <w:tcPr>
            <w:tcW w:w="0" w:type="auto"/>
            <w:vAlign w:val="center"/>
          </w:tcPr>
          <w:p w14:paraId="74FA95E0" w14:textId="4AE2B574" w:rsidR="00BB24E0" w:rsidRPr="004672AF" w:rsidRDefault="00BB24E0">
            <w:pPr>
              <w:pStyle w:val="Bodytext-AWP"/>
              <w:spacing w:beforeLines="40" w:before="96" w:afterLines="40" w:after="96"/>
              <w:jc w:val="center"/>
            </w:pPr>
          </w:p>
        </w:tc>
        <w:tc>
          <w:tcPr>
            <w:tcW w:w="0" w:type="auto"/>
            <w:vAlign w:val="center"/>
          </w:tcPr>
          <w:p w14:paraId="4C549C79" w14:textId="76580020" w:rsidR="00BB24E0" w:rsidRPr="004672AF" w:rsidRDefault="00BB24E0">
            <w:pPr>
              <w:pStyle w:val="Bodytext-AWP"/>
              <w:spacing w:beforeLines="40" w:before="96" w:afterLines="40" w:after="96"/>
              <w:jc w:val="center"/>
            </w:pPr>
          </w:p>
        </w:tc>
        <w:tc>
          <w:tcPr>
            <w:tcW w:w="0" w:type="auto"/>
            <w:vAlign w:val="center"/>
          </w:tcPr>
          <w:p w14:paraId="6503AF96" w14:textId="2909B56D"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59740155"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5263ECAD"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5E7B77AC"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1AADE9F"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532B4B22"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3EEE3B3B" w14:textId="77777777" w:rsidR="00BB24E0" w:rsidRPr="004672AF" w:rsidRDefault="00BB24E0">
            <w:pPr>
              <w:pStyle w:val="Bodytext-AWP"/>
              <w:spacing w:beforeLines="40" w:before="96" w:afterLines="40" w:after="96"/>
              <w:jc w:val="center"/>
            </w:pPr>
          </w:p>
        </w:tc>
        <w:tc>
          <w:tcPr>
            <w:tcW w:w="0" w:type="auto"/>
            <w:vAlign w:val="center"/>
          </w:tcPr>
          <w:p w14:paraId="54632524" w14:textId="77777777" w:rsidR="00BB24E0" w:rsidRPr="004672AF" w:rsidRDefault="00BB24E0">
            <w:pPr>
              <w:pStyle w:val="Bodytext-AWP"/>
              <w:spacing w:beforeLines="40" w:before="96" w:afterLines="40" w:after="96"/>
              <w:jc w:val="center"/>
            </w:pPr>
          </w:p>
        </w:tc>
        <w:tc>
          <w:tcPr>
            <w:tcW w:w="809" w:type="dxa"/>
            <w:vAlign w:val="center"/>
          </w:tcPr>
          <w:p w14:paraId="7A94C6B1"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20458F63" w14:textId="77777777">
        <w:trPr>
          <w:trHeight w:val="252"/>
        </w:trPr>
        <w:tc>
          <w:tcPr>
            <w:tcW w:w="0" w:type="auto"/>
            <w:vAlign w:val="center"/>
          </w:tcPr>
          <w:p w14:paraId="2565EA4D" w14:textId="6F050648" w:rsidR="00BB24E0" w:rsidRPr="0023470D" w:rsidRDefault="00BB24E0">
            <w:pPr>
              <w:pStyle w:val="Bodytext-AWP"/>
              <w:spacing w:beforeLines="40" w:before="96" w:afterLines="40" w:after="96"/>
              <w:jc w:val="left"/>
              <w:rPr>
                <w:b/>
                <w:bCs/>
                <w:sz w:val="20"/>
                <w:szCs w:val="20"/>
              </w:rPr>
            </w:pPr>
            <w:r w:rsidRPr="0023470D">
              <w:rPr>
                <w:sz w:val="20"/>
                <w:szCs w:val="20"/>
              </w:rPr>
              <w:lastRenderedPageBreak/>
              <w:t>HORIZON-JTI-CLEANH2-</w:t>
            </w:r>
            <w:r w:rsidR="00167266">
              <w:rPr>
                <w:sz w:val="20"/>
                <w:szCs w:val="20"/>
              </w:rPr>
              <w:t>2023</w:t>
            </w:r>
            <w:r w:rsidRPr="0023470D">
              <w:rPr>
                <w:sz w:val="20"/>
                <w:szCs w:val="20"/>
              </w:rPr>
              <w:t xml:space="preserve"> -05-03</w:t>
            </w:r>
          </w:p>
        </w:tc>
        <w:tc>
          <w:tcPr>
            <w:tcW w:w="0" w:type="auto"/>
            <w:vAlign w:val="center"/>
          </w:tcPr>
          <w:p w14:paraId="51DA4092" w14:textId="374FEBF2"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3CEC0E83" w14:textId="37652AFC"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6F57987" w14:textId="091D69C6"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524403E3"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655FF1F"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C291210"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EA6ECCB"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4D700AF"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77422AB7" w14:textId="77777777" w:rsidR="00BB24E0" w:rsidRPr="004672AF" w:rsidRDefault="00BB24E0">
            <w:pPr>
              <w:pStyle w:val="Bodytext-AWP"/>
              <w:spacing w:beforeLines="40" w:before="96" w:afterLines="40" w:after="96"/>
              <w:jc w:val="center"/>
            </w:pPr>
          </w:p>
        </w:tc>
        <w:tc>
          <w:tcPr>
            <w:tcW w:w="0" w:type="auto"/>
            <w:vAlign w:val="center"/>
          </w:tcPr>
          <w:p w14:paraId="406D931C" w14:textId="77777777" w:rsidR="00BB24E0" w:rsidRPr="004672AF" w:rsidRDefault="00BB24E0">
            <w:pPr>
              <w:pStyle w:val="Bodytext-AWP"/>
              <w:spacing w:beforeLines="40" w:before="96" w:afterLines="40" w:after="96"/>
              <w:jc w:val="center"/>
            </w:pPr>
          </w:p>
        </w:tc>
        <w:tc>
          <w:tcPr>
            <w:tcW w:w="809" w:type="dxa"/>
            <w:vAlign w:val="center"/>
          </w:tcPr>
          <w:p w14:paraId="46B170EA"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445C73AD" w14:textId="77777777">
        <w:trPr>
          <w:trHeight w:val="267"/>
        </w:trPr>
        <w:tc>
          <w:tcPr>
            <w:tcW w:w="0" w:type="auto"/>
            <w:vAlign w:val="center"/>
          </w:tcPr>
          <w:p w14:paraId="0DB83F7A" w14:textId="65CCA6D8"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6-01</w:t>
            </w:r>
          </w:p>
        </w:tc>
        <w:tc>
          <w:tcPr>
            <w:tcW w:w="0" w:type="auto"/>
            <w:vAlign w:val="center"/>
          </w:tcPr>
          <w:p w14:paraId="7067DC8C"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5B84CDA9"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0D2AE54"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D768F80"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86C0A2D"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73CF30BE"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6E8DE567"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54A68E56"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14AF6511" w14:textId="656FBAE0" w:rsidR="00BB24E0" w:rsidRPr="004672AF" w:rsidRDefault="00BB24E0">
            <w:pPr>
              <w:pStyle w:val="Bodytext-AWP"/>
              <w:spacing w:beforeLines="40" w:before="96" w:afterLines="40" w:after="96"/>
              <w:jc w:val="center"/>
            </w:pPr>
          </w:p>
        </w:tc>
        <w:tc>
          <w:tcPr>
            <w:tcW w:w="0" w:type="auto"/>
            <w:vAlign w:val="center"/>
          </w:tcPr>
          <w:p w14:paraId="27C4FF44"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809" w:type="dxa"/>
            <w:vAlign w:val="center"/>
          </w:tcPr>
          <w:p w14:paraId="4B818F1F"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1A31B262" w14:textId="77777777">
        <w:trPr>
          <w:trHeight w:val="267"/>
        </w:trPr>
        <w:tc>
          <w:tcPr>
            <w:tcW w:w="0" w:type="auto"/>
            <w:vAlign w:val="center"/>
          </w:tcPr>
          <w:p w14:paraId="29CE7E67" w14:textId="100C6B1F" w:rsidR="00BB24E0" w:rsidRPr="0023470D" w:rsidRDefault="00BB24E0">
            <w:pPr>
              <w:pStyle w:val="Bodytext-AWP"/>
              <w:spacing w:beforeLines="40" w:before="96" w:afterLines="40" w:after="96"/>
              <w:jc w:val="left"/>
              <w:rPr>
                <w:sz w:val="20"/>
                <w:szCs w:val="20"/>
              </w:rPr>
            </w:pPr>
            <w:r w:rsidRPr="0023470D">
              <w:rPr>
                <w:sz w:val="20"/>
                <w:szCs w:val="20"/>
              </w:rPr>
              <w:t>HORIZON-JTI-CLEANH2-</w:t>
            </w:r>
            <w:r w:rsidR="00167266">
              <w:rPr>
                <w:sz w:val="20"/>
                <w:szCs w:val="20"/>
              </w:rPr>
              <w:t>2023</w:t>
            </w:r>
            <w:r w:rsidRPr="0023470D">
              <w:rPr>
                <w:sz w:val="20"/>
                <w:szCs w:val="20"/>
              </w:rPr>
              <w:t xml:space="preserve"> -06-02</w:t>
            </w:r>
          </w:p>
        </w:tc>
        <w:tc>
          <w:tcPr>
            <w:tcW w:w="0" w:type="auto"/>
            <w:vAlign w:val="center"/>
          </w:tcPr>
          <w:p w14:paraId="71D404FD"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6DD05A5D"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6D2796BF"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22CF0C0F"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7C0E59DC"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4D9A58E3"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3550E1FE"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7AFAABD4"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7D9EED0E" w14:textId="0A6120A9" w:rsidR="00BB24E0" w:rsidRPr="004672AF" w:rsidRDefault="00BB24E0">
            <w:pPr>
              <w:pStyle w:val="Bodytext-AWP"/>
              <w:spacing w:beforeLines="40" w:before="96" w:afterLines="40" w:after="96"/>
              <w:jc w:val="center"/>
            </w:pPr>
          </w:p>
        </w:tc>
        <w:tc>
          <w:tcPr>
            <w:tcW w:w="0" w:type="auto"/>
            <w:vAlign w:val="center"/>
          </w:tcPr>
          <w:p w14:paraId="54F93AD4"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809" w:type="dxa"/>
            <w:vAlign w:val="center"/>
          </w:tcPr>
          <w:p w14:paraId="7852C3E2"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A81C9A" w:rsidRPr="004672AF" w14:paraId="7D463260" w14:textId="77777777">
        <w:trPr>
          <w:trHeight w:val="252"/>
        </w:trPr>
        <w:tc>
          <w:tcPr>
            <w:tcW w:w="0" w:type="auto"/>
            <w:vAlign w:val="center"/>
          </w:tcPr>
          <w:p w14:paraId="63F8535C" w14:textId="77777777" w:rsidR="00820970" w:rsidRPr="0023470D" w:rsidRDefault="00820970">
            <w:pPr>
              <w:pStyle w:val="Bodytext-AWP"/>
              <w:spacing w:beforeLines="40" w:before="96" w:afterLines="40" w:after="96"/>
              <w:jc w:val="left"/>
              <w:rPr>
                <w:b/>
                <w:bCs/>
                <w:sz w:val="20"/>
                <w:szCs w:val="20"/>
              </w:rPr>
            </w:pPr>
            <w:r w:rsidRPr="0023470D">
              <w:rPr>
                <w:sz w:val="20"/>
                <w:szCs w:val="20"/>
              </w:rPr>
              <w:t>HORIZON-JTI-CLEANH2-</w:t>
            </w:r>
            <w:r>
              <w:rPr>
                <w:sz w:val="20"/>
                <w:szCs w:val="20"/>
              </w:rPr>
              <w:t>2023</w:t>
            </w:r>
            <w:r w:rsidRPr="0023470D">
              <w:rPr>
                <w:sz w:val="20"/>
                <w:szCs w:val="20"/>
              </w:rPr>
              <w:t xml:space="preserve"> -07-01</w:t>
            </w:r>
          </w:p>
        </w:tc>
        <w:tc>
          <w:tcPr>
            <w:tcW w:w="0" w:type="auto"/>
            <w:vAlign w:val="center"/>
          </w:tcPr>
          <w:p w14:paraId="48A2CBC2" w14:textId="270EF6F7" w:rsidR="00820970" w:rsidRPr="004672AF" w:rsidRDefault="00820970">
            <w:pPr>
              <w:pStyle w:val="Bodytext-AWP"/>
              <w:spacing w:beforeLines="40" w:before="96" w:afterLines="40" w:after="96"/>
              <w:jc w:val="center"/>
            </w:pPr>
          </w:p>
        </w:tc>
        <w:tc>
          <w:tcPr>
            <w:tcW w:w="0" w:type="auto"/>
            <w:vAlign w:val="center"/>
          </w:tcPr>
          <w:p w14:paraId="286FBB6D" w14:textId="77777777" w:rsidR="0082097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6176184A" w14:textId="77777777" w:rsidR="00820970" w:rsidRPr="004672AF" w:rsidRDefault="00820970">
            <w:pPr>
              <w:pStyle w:val="Bodytext-AWP"/>
              <w:spacing w:beforeLines="40" w:before="96" w:afterLines="40" w:after="96"/>
              <w:jc w:val="center"/>
            </w:pPr>
          </w:p>
        </w:tc>
        <w:tc>
          <w:tcPr>
            <w:tcW w:w="0" w:type="auto"/>
            <w:shd w:val="clear" w:color="auto" w:fill="D9D9D9" w:themeFill="background1" w:themeFillShade="D9"/>
            <w:vAlign w:val="center"/>
          </w:tcPr>
          <w:p w14:paraId="0A8ECAF8" w14:textId="77777777" w:rsidR="0082097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230D37C7" w14:textId="77777777" w:rsidR="00820970" w:rsidRPr="00D75F38" w:rsidRDefault="0082097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D21A329" w14:textId="77777777" w:rsidR="00820970" w:rsidRPr="00D75F38" w:rsidRDefault="0082097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E7D3BE1" w14:textId="77777777" w:rsidR="00820970" w:rsidRPr="00D75F38" w:rsidRDefault="0082097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456EF45D" w14:textId="77777777" w:rsidR="0082097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4CA17484" w14:textId="20E4FAAF" w:rsidR="00820970" w:rsidRPr="004672AF" w:rsidRDefault="00820970">
            <w:pPr>
              <w:pStyle w:val="Bodytext-AWP"/>
              <w:spacing w:beforeLines="40" w:before="96" w:afterLines="40" w:after="96"/>
              <w:jc w:val="center"/>
            </w:pPr>
          </w:p>
        </w:tc>
        <w:tc>
          <w:tcPr>
            <w:tcW w:w="0" w:type="auto"/>
            <w:vAlign w:val="center"/>
          </w:tcPr>
          <w:p w14:paraId="68FFD8E6" w14:textId="77777777" w:rsidR="00820970" w:rsidRPr="004672AF" w:rsidRDefault="00820970">
            <w:pPr>
              <w:pStyle w:val="Bodytext-AWP"/>
              <w:spacing w:beforeLines="40" w:before="96" w:afterLines="40" w:after="96"/>
              <w:jc w:val="center"/>
            </w:pPr>
          </w:p>
        </w:tc>
        <w:tc>
          <w:tcPr>
            <w:tcW w:w="809" w:type="dxa"/>
            <w:vAlign w:val="center"/>
          </w:tcPr>
          <w:p w14:paraId="3A30CD71" w14:textId="20E02CAF" w:rsidR="0082097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0674160D" w14:textId="77777777">
        <w:trPr>
          <w:trHeight w:val="252"/>
        </w:trPr>
        <w:tc>
          <w:tcPr>
            <w:tcW w:w="0" w:type="auto"/>
            <w:vAlign w:val="center"/>
          </w:tcPr>
          <w:p w14:paraId="7F95280C" w14:textId="3013A46B" w:rsidR="00BB24E0" w:rsidRPr="0023470D" w:rsidRDefault="00BB24E0">
            <w:pPr>
              <w:pStyle w:val="Bodytext-AWP"/>
              <w:spacing w:beforeLines="40" w:before="96" w:afterLines="40" w:after="96"/>
              <w:jc w:val="left"/>
              <w:rPr>
                <w:b/>
                <w:bCs/>
                <w:sz w:val="20"/>
                <w:szCs w:val="20"/>
              </w:rPr>
            </w:pPr>
            <w:r w:rsidRPr="0023470D">
              <w:rPr>
                <w:sz w:val="20"/>
                <w:szCs w:val="20"/>
              </w:rPr>
              <w:t>HORIZON-JTI-CLEANH2-</w:t>
            </w:r>
            <w:r w:rsidR="00167266">
              <w:rPr>
                <w:sz w:val="20"/>
                <w:szCs w:val="20"/>
              </w:rPr>
              <w:t>2023</w:t>
            </w:r>
            <w:r w:rsidRPr="0023470D">
              <w:rPr>
                <w:sz w:val="20"/>
                <w:szCs w:val="20"/>
              </w:rPr>
              <w:t xml:space="preserve"> -07-0</w:t>
            </w:r>
            <w:r w:rsidR="00820970">
              <w:rPr>
                <w:sz w:val="20"/>
                <w:szCs w:val="20"/>
              </w:rPr>
              <w:t>2</w:t>
            </w:r>
          </w:p>
        </w:tc>
        <w:tc>
          <w:tcPr>
            <w:tcW w:w="0" w:type="auto"/>
            <w:vAlign w:val="center"/>
          </w:tcPr>
          <w:p w14:paraId="182E5B62" w14:textId="042534D4" w:rsidR="00BB24E0" w:rsidRPr="004672AF" w:rsidRDefault="00BB24E0">
            <w:pPr>
              <w:pStyle w:val="Bodytext-AWP"/>
              <w:spacing w:beforeLines="40" w:before="96" w:afterLines="40" w:after="96"/>
              <w:jc w:val="center"/>
            </w:pPr>
          </w:p>
        </w:tc>
        <w:tc>
          <w:tcPr>
            <w:tcW w:w="0" w:type="auto"/>
            <w:vAlign w:val="center"/>
          </w:tcPr>
          <w:p w14:paraId="45747E5E" w14:textId="77777777"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2120A5BB"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C82B8A4"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shd w:val="clear" w:color="auto" w:fill="D9D9D9" w:themeFill="background1" w:themeFillShade="D9"/>
            <w:vAlign w:val="center"/>
          </w:tcPr>
          <w:p w14:paraId="3DF2773F"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9D5758B"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2D0B1E2E" w14:textId="77777777" w:rsidR="00BB24E0" w:rsidRPr="00D75F38" w:rsidRDefault="00BB24E0">
            <w:pPr>
              <w:pStyle w:val="Bodytext-AWP"/>
              <w:spacing w:beforeLines="40" w:before="96" w:afterLines="40" w:after="96"/>
              <w:jc w:val="center"/>
              <w:rPr>
                <w:highlight w:val="yellow"/>
              </w:rPr>
            </w:pPr>
          </w:p>
        </w:tc>
        <w:tc>
          <w:tcPr>
            <w:tcW w:w="0" w:type="auto"/>
            <w:shd w:val="clear" w:color="auto" w:fill="D9D9D9" w:themeFill="background1" w:themeFillShade="D9"/>
            <w:vAlign w:val="center"/>
          </w:tcPr>
          <w:p w14:paraId="1E918588" w14:textId="77777777" w:rsidR="00BB24E0" w:rsidRPr="00D75F38" w:rsidRDefault="00F477E4">
            <w:pPr>
              <w:pStyle w:val="Bodytext-AWP"/>
              <w:spacing w:beforeLines="40" w:before="96" w:afterLines="40" w:after="96"/>
              <w:jc w:val="center"/>
              <w:rPr>
                <w:highlight w:val="yellow"/>
              </w:rPr>
            </w:pPr>
            <w:r w:rsidRPr="00D75F38">
              <w:rPr>
                <w:rFonts w:ascii="Wingdings" w:eastAsia="Wingdings" w:hAnsi="Wingdings" w:cs="Wingdings"/>
                <w:highlight w:val="yellow"/>
              </w:rPr>
              <w:t></w:t>
            </w:r>
          </w:p>
        </w:tc>
        <w:tc>
          <w:tcPr>
            <w:tcW w:w="0" w:type="auto"/>
            <w:vAlign w:val="center"/>
          </w:tcPr>
          <w:p w14:paraId="4FBC7C6F" w14:textId="2215A49C"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0CFE99DA" w14:textId="77777777" w:rsidR="00BB24E0" w:rsidRPr="004672AF" w:rsidRDefault="00BB24E0">
            <w:pPr>
              <w:pStyle w:val="Bodytext-AWP"/>
              <w:spacing w:beforeLines="40" w:before="96" w:afterLines="40" w:after="96"/>
              <w:jc w:val="center"/>
            </w:pPr>
          </w:p>
        </w:tc>
        <w:tc>
          <w:tcPr>
            <w:tcW w:w="809" w:type="dxa"/>
            <w:vAlign w:val="center"/>
          </w:tcPr>
          <w:p w14:paraId="1E60E669" w14:textId="531EE7DA" w:rsidR="00BB24E0" w:rsidRPr="004672AF" w:rsidRDefault="00F477E4">
            <w:pPr>
              <w:pStyle w:val="Bodytext-AWP"/>
              <w:spacing w:beforeLines="40" w:before="96" w:afterLines="40" w:after="96"/>
              <w:jc w:val="center"/>
            </w:pPr>
            <w:r w:rsidRPr="004672AF">
              <w:rPr>
                <w:rFonts w:ascii="Wingdings" w:eastAsia="Wingdings" w:hAnsi="Wingdings" w:cs="Wingdings"/>
              </w:rPr>
              <w:t></w:t>
            </w:r>
          </w:p>
        </w:tc>
      </w:tr>
      <w:tr w:rsidR="00BB24E0" w:rsidRPr="004672AF" w14:paraId="4B70EA12" w14:textId="77777777">
        <w:trPr>
          <w:trHeight w:val="233"/>
        </w:trPr>
        <w:tc>
          <w:tcPr>
            <w:tcW w:w="10627" w:type="dxa"/>
            <w:gridSpan w:val="12"/>
            <w:shd w:val="clear" w:color="auto" w:fill="D6E3BC" w:themeFill="accent3" w:themeFillTint="66"/>
            <w:vAlign w:val="center"/>
          </w:tcPr>
          <w:p w14:paraId="2E7EA446" w14:textId="77777777" w:rsidR="00BB24E0" w:rsidRPr="0023470D" w:rsidRDefault="00BB24E0">
            <w:pPr>
              <w:pStyle w:val="Bodytext-AWP"/>
              <w:spacing w:beforeLines="40" w:before="96" w:afterLines="40" w:after="96"/>
              <w:jc w:val="center"/>
              <w:rPr>
                <w:b/>
                <w:bCs/>
                <w:sz w:val="20"/>
                <w:szCs w:val="20"/>
              </w:rPr>
            </w:pPr>
            <w:r w:rsidRPr="0023470D">
              <w:rPr>
                <w:b/>
                <w:bCs/>
                <w:sz w:val="20"/>
                <w:szCs w:val="20"/>
              </w:rPr>
              <w:t>Other Activities</w:t>
            </w:r>
          </w:p>
        </w:tc>
      </w:tr>
      <w:tr w:rsidR="00BB24E0" w:rsidRPr="004672AF" w14:paraId="20396EC6" w14:textId="77777777">
        <w:trPr>
          <w:trHeight w:val="252"/>
        </w:trPr>
        <w:tc>
          <w:tcPr>
            <w:tcW w:w="0" w:type="auto"/>
          </w:tcPr>
          <w:p w14:paraId="2F9B67D5" w14:textId="0D3604CA" w:rsidR="00BB24E0" w:rsidRPr="0023470D" w:rsidRDefault="00BB24E0">
            <w:pPr>
              <w:pStyle w:val="Bodytext-AWP"/>
              <w:spacing w:beforeLines="40" w:before="96" w:afterLines="40" w:after="96"/>
              <w:jc w:val="left"/>
              <w:rPr>
                <w:b/>
                <w:bCs/>
                <w:sz w:val="20"/>
                <w:szCs w:val="20"/>
              </w:rPr>
            </w:pPr>
            <w:r w:rsidRPr="0023470D">
              <w:rPr>
                <w:b/>
                <w:bCs/>
                <w:sz w:val="20"/>
                <w:szCs w:val="20"/>
              </w:rPr>
              <w:t>Support to EU Policies</w:t>
            </w:r>
          </w:p>
        </w:tc>
        <w:tc>
          <w:tcPr>
            <w:tcW w:w="0" w:type="auto"/>
            <w:vAlign w:val="center"/>
          </w:tcPr>
          <w:p w14:paraId="77EB2161" w14:textId="77777777" w:rsidR="00BB24E0" w:rsidRPr="004672AF" w:rsidRDefault="00BB24E0">
            <w:pPr>
              <w:pStyle w:val="Bodytext-AWP"/>
              <w:spacing w:beforeLines="40" w:before="96" w:afterLines="40" w:after="96"/>
              <w:jc w:val="center"/>
            </w:pPr>
          </w:p>
        </w:tc>
        <w:tc>
          <w:tcPr>
            <w:tcW w:w="0" w:type="auto"/>
            <w:vAlign w:val="center"/>
          </w:tcPr>
          <w:p w14:paraId="126C7FA0" w14:textId="77777777" w:rsidR="00BB24E0" w:rsidRPr="004672AF" w:rsidRDefault="00BB24E0">
            <w:pPr>
              <w:pStyle w:val="Bodytext-AWP"/>
              <w:spacing w:beforeLines="40" w:before="96" w:afterLines="40" w:after="96"/>
              <w:jc w:val="center"/>
            </w:pPr>
          </w:p>
        </w:tc>
        <w:tc>
          <w:tcPr>
            <w:tcW w:w="0" w:type="auto"/>
            <w:vAlign w:val="center"/>
          </w:tcPr>
          <w:p w14:paraId="6768DA7D" w14:textId="19F68311"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3C92E48C"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6A56A15A"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1878F960"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4039F21" w14:textId="5313C1E8"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49FCAB3A" w14:textId="5BE864E6"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D419BD2" w14:textId="77777777" w:rsidR="00BB24E0" w:rsidRPr="004672AF" w:rsidRDefault="00BB24E0">
            <w:pPr>
              <w:pStyle w:val="Bodytext-AWP"/>
              <w:spacing w:beforeLines="40" w:before="96" w:afterLines="40" w:after="96"/>
              <w:jc w:val="center"/>
            </w:pPr>
          </w:p>
        </w:tc>
        <w:tc>
          <w:tcPr>
            <w:tcW w:w="0" w:type="auto"/>
            <w:vAlign w:val="center"/>
          </w:tcPr>
          <w:p w14:paraId="5903B9A1" w14:textId="77777777" w:rsidR="00BB24E0" w:rsidRPr="004672AF" w:rsidRDefault="00BB24E0">
            <w:pPr>
              <w:pStyle w:val="Bodytext-AWP"/>
              <w:spacing w:beforeLines="40" w:before="96" w:afterLines="40" w:after="96"/>
              <w:jc w:val="center"/>
            </w:pPr>
          </w:p>
        </w:tc>
        <w:tc>
          <w:tcPr>
            <w:tcW w:w="809" w:type="dxa"/>
            <w:vAlign w:val="center"/>
          </w:tcPr>
          <w:p w14:paraId="7EF53684" w14:textId="595A9CD4"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r w:rsidR="00BB24E0" w:rsidRPr="004672AF" w14:paraId="75C24E66" w14:textId="77777777">
        <w:trPr>
          <w:trHeight w:val="252"/>
        </w:trPr>
        <w:tc>
          <w:tcPr>
            <w:tcW w:w="0" w:type="auto"/>
          </w:tcPr>
          <w:p w14:paraId="565B6F7B" w14:textId="0A920BF5" w:rsidR="00BB24E0" w:rsidRPr="0023470D" w:rsidRDefault="00BB24E0">
            <w:pPr>
              <w:pStyle w:val="Bodytext-AWP"/>
              <w:spacing w:beforeLines="40" w:before="96" w:afterLines="40" w:after="96"/>
              <w:jc w:val="left"/>
              <w:rPr>
                <w:b/>
                <w:bCs/>
                <w:sz w:val="20"/>
                <w:szCs w:val="20"/>
              </w:rPr>
            </w:pPr>
            <w:r w:rsidRPr="0023470D">
              <w:rPr>
                <w:b/>
                <w:bCs/>
                <w:sz w:val="20"/>
                <w:szCs w:val="20"/>
              </w:rPr>
              <w:t>Knowledge Management</w:t>
            </w:r>
          </w:p>
        </w:tc>
        <w:tc>
          <w:tcPr>
            <w:tcW w:w="0" w:type="auto"/>
            <w:vAlign w:val="center"/>
          </w:tcPr>
          <w:p w14:paraId="0CD09B73" w14:textId="77777777" w:rsidR="00BB24E0" w:rsidRPr="004672AF" w:rsidRDefault="00BB24E0">
            <w:pPr>
              <w:pStyle w:val="Bodytext-AWP"/>
              <w:spacing w:beforeLines="40" w:before="96" w:afterLines="40" w:after="96"/>
              <w:jc w:val="center"/>
            </w:pPr>
          </w:p>
        </w:tc>
        <w:tc>
          <w:tcPr>
            <w:tcW w:w="0" w:type="auto"/>
            <w:vAlign w:val="center"/>
          </w:tcPr>
          <w:p w14:paraId="39E8557B" w14:textId="77777777" w:rsidR="00BB24E0" w:rsidRPr="004672AF" w:rsidRDefault="00BB24E0">
            <w:pPr>
              <w:pStyle w:val="Bodytext-AWP"/>
              <w:spacing w:beforeLines="40" w:before="96" w:afterLines="40" w:after="96"/>
              <w:jc w:val="center"/>
            </w:pPr>
          </w:p>
        </w:tc>
        <w:tc>
          <w:tcPr>
            <w:tcW w:w="0" w:type="auto"/>
            <w:vAlign w:val="center"/>
          </w:tcPr>
          <w:p w14:paraId="21242D32" w14:textId="28E57F56"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03E6A505"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425559BA"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5F601527"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0418582E" w14:textId="0E017E9F"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34FB9C7A" w14:textId="7C8BC65E"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33AEBDE7" w14:textId="77777777" w:rsidR="00BB24E0" w:rsidRPr="004672AF" w:rsidRDefault="00BB24E0">
            <w:pPr>
              <w:pStyle w:val="Bodytext-AWP"/>
              <w:spacing w:beforeLines="40" w:before="96" w:afterLines="40" w:after="96"/>
              <w:jc w:val="center"/>
            </w:pPr>
          </w:p>
        </w:tc>
        <w:tc>
          <w:tcPr>
            <w:tcW w:w="0" w:type="auto"/>
            <w:vAlign w:val="center"/>
          </w:tcPr>
          <w:p w14:paraId="51B808A1" w14:textId="77777777" w:rsidR="00BB24E0" w:rsidRPr="004672AF" w:rsidRDefault="00BB24E0">
            <w:pPr>
              <w:pStyle w:val="Bodytext-AWP"/>
              <w:spacing w:beforeLines="40" w:before="96" w:afterLines="40" w:after="96"/>
              <w:jc w:val="center"/>
            </w:pPr>
          </w:p>
        </w:tc>
        <w:tc>
          <w:tcPr>
            <w:tcW w:w="809" w:type="dxa"/>
            <w:vAlign w:val="center"/>
          </w:tcPr>
          <w:p w14:paraId="1C2FEDCB" w14:textId="2B7B60F7"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r w:rsidR="00BB24E0" w:rsidRPr="004672AF" w14:paraId="4264C6A7" w14:textId="77777777">
        <w:trPr>
          <w:trHeight w:val="267"/>
        </w:trPr>
        <w:tc>
          <w:tcPr>
            <w:tcW w:w="0" w:type="auto"/>
          </w:tcPr>
          <w:p w14:paraId="3A468E19" w14:textId="3A0C1B65" w:rsidR="00BB24E0" w:rsidRPr="0023470D" w:rsidRDefault="00BB24E0">
            <w:pPr>
              <w:pStyle w:val="Bodytext-AWP"/>
              <w:spacing w:beforeLines="40" w:before="96" w:afterLines="40" w:after="96"/>
              <w:jc w:val="left"/>
              <w:rPr>
                <w:b/>
                <w:bCs/>
                <w:sz w:val="20"/>
                <w:szCs w:val="20"/>
              </w:rPr>
            </w:pPr>
            <w:r w:rsidRPr="0023470D">
              <w:rPr>
                <w:b/>
                <w:bCs/>
                <w:sz w:val="20"/>
                <w:szCs w:val="20"/>
              </w:rPr>
              <w:t>Collaboration with other entities</w:t>
            </w:r>
          </w:p>
        </w:tc>
        <w:tc>
          <w:tcPr>
            <w:tcW w:w="0" w:type="auto"/>
            <w:vAlign w:val="center"/>
          </w:tcPr>
          <w:p w14:paraId="3FC6366A" w14:textId="77777777" w:rsidR="00BB24E0" w:rsidRPr="004672AF" w:rsidRDefault="00BB24E0">
            <w:pPr>
              <w:pStyle w:val="Bodytext-AWP"/>
              <w:spacing w:beforeLines="40" w:before="96" w:afterLines="40" w:after="96"/>
              <w:jc w:val="center"/>
            </w:pPr>
          </w:p>
        </w:tc>
        <w:tc>
          <w:tcPr>
            <w:tcW w:w="0" w:type="auto"/>
            <w:vAlign w:val="center"/>
          </w:tcPr>
          <w:p w14:paraId="3222587A" w14:textId="77777777" w:rsidR="00BB24E0" w:rsidRPr="004672AF" w:rsidRDefault="00BB24E0">
            <w:pPr>
              <w:pStyle w:val="Bodytext-AWP"/>
              <w:spacing w:beforeLines="40" w:before="96" w:afterLines="40" w:after="96"/>
              <w:jc w:val="center"/>
            </w:pPr>
          </w:p>
        </w:tc>
        <w:tc>
          <w:tcPr>
            <w:tcW w:w="0" w:type="auto"/>
            <w:vAlign w:val="center"/>
          </w:tcPr>
          <w:p w14:paraId="6AA8FD3C" w14:textId="45E73DC6"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7007DA7C"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855B244"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0AA4D836" w14:textId="67AA84F6"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71074CAE" w14:textId="224A9A6D"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4015B0D6" w14:textId="2E922766"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B2DE4E0" w14:textId="77777777" w:rsidR="00BB24E0" w:rsidRPr="004672AF" w:rsidRDefault="00BB24E0">
            <w:pPr>
              <w:pStyle w:val="Bodytext-AWP"/>
              <w:spacing w:beforeLines="40" w:before="96" w:afterLines="40" w:after="96"/>
              <w:jc w:val="center"/>
            </w:pPr>
          </w:p>
        </w:tc>
        <w:tc>
          <w:tcPr>
            <w:tcW w:w="0" w:type="auto"/>
            <w:vAlign w:val="center"/>
          </w:tcPr>
          <w:p w14:paraId="4AB224C4" w14:textId="77777777" w:rsidR="00BB24E0" w:rsidRPr="004672AF" w:rsidRDefault="00BB24E0">
            <w:pPr>
              <w:pStyle w:val="Bodytext-AWP"/>
              <w:spacing w:beforeLines="40" w:before="96" w:afterLines="40" w:after="96"/>
              <w:jc w:val="center"/>
            </w:pPr>
          </w:p>
        </w:tc>
        <w:tc>
          <w:tcPr>
            <w:tcW w:w="809" w:type="dxa"/>
            <w:vAlign w:val="center"/>
          </w:tcPr>
          <w:p w14:paraId="2F39404E" w14:textId="2E0589A5"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r w:rsidR="00BB24E0" w:rsidRPr="004672AF" w14:paraId="50E622B1" w14:textId="77777777">
        <w:trPr>
          <w:trHeight w:val="252"/>
        </w:trPr>
        <w:tc>
          <w:tcPr>
            <w:tcW w:w="0" w:type="auto"/>
          </w:tcPr>
          <w:p w14:paraId="2F25D819" w14:textId="5CCAC786" w:rsidR="00BB24E0" w:rsidRPr="0023470D" w:rsidRDefault="00BB24E0">
            <w:pPr>
              <w:pStyle w:val="Bodytext-AWP"/>
              <w:spacing w:beforeLines="40" w:before="96" w:afterLines="40" w:after="96"/>
              <w:jc w:val="left"/>
              <w:rPr>
                <w:b/>
                <w:bCs/>
                <w:sz w:val="20"/>
                <w:szCs w:val="20"/>
              </w:rPr>
            </w:pPr>
            <w:r w:rsidRPr="0023470D">
              <w:rPr>
                <w:b/>
                <w:bCs/>
                <w:sz w:val="20"/>
                <w:szCs w:val="20"/>
              </w:rPr>
              <w:t>RCS</w:t>
            </w:r>
            <w:r w:rsidR="006F2FFF">
              <w:rPr>
                <w:b/>
                <w:bCs/>
                <w:sz w:val="20"/>
                <w:szCs w:val="20"/>
              </w:rPr>
              <w:t xml:space="preserve"> SC</w:t>
            </w:r>
          </w:p>
        </w:tc>
        <w:tc>
          <w:tcPr>
            <w:tcW w:w="0" w:type="auto"/>
            <w:vAlign w:val="center"/>
          </w:tcPr>
          <w:p w14:paraId="59E01258" w14:textId="77777777" w:rsidR="00BB24E0" w:rsidRPr="004672AF" w:rsidRDefault="00BB24E0">
            <w:pPr>
              <w:pStyle w:val="Bodytext-AWP"/>
              <w:spacing w:beforeLines="40" w:before="96" w:afterLines="40" w:after="96"/>
              <w:jc w:val="center"/>
            </w:pPr>
          </w:p>
        </w:tc>
        <w:tc>
          <w:tcPr>
            <w:tcW w:w="0" w:type="auto"/>
            <w:vAlign w:val="center"/>
          </w:tcPr>
          <w:p w14:paraId="042C9CF4" w14:textId="77777777" w:rsidR="00BB24E0" w:rsidRPr="004672AF" w:rsidRDefault="00BB24E0">
            <w:pPr>
              <w:pStyle w:val="Bodytext-AWP"/>
              <w:spacing w:beforeLines="40" w:before="96" w:afterLines="40" w:after="96"/>
              <w:jc w:val="center"/>
            </w:pPr>
          </w:p>
        </w:tc>
        <w:tc>
          <w:tcPr>
            <w:tcW w:w="0" w:type="auto"/>
            <w:vAlign w:val="center"/>
          </w:tcPr>
          <w:p w14:paraId="3E8DEE18" w14:textId="6E3BB933"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65F3E40F"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58810F61"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6A37E6B6"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D9AB239" w14:textId="2DEF874E"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32B43A4E" w14:textId="35D16C91"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72D9714" w14:textId="77777777" w:rsidR="00BB24E0" w:rsidRPr="004672AF" w:rsidRDefault="00BB24E0">
            <w:pPr>
              <w:pStyle w:val="Bodytext-AWP"/>
              <w:spacing w:beforeLines="40" w:before="96" w:afterLines="40" w:after="96"/>
              <w:jc w:val="center"/>
            </w:pPr>
          </w:p>
        </w:tc>
        <w:tc>
          <w:tcPr>
            <w:tcW w:w="0" w:type="auto"/>
            <w:vAlign w:val="center"/>
          </w:tcPr>
          <w:p w14:paraId="3B09C4D0" w14:textId="77777777" w:rsidR="00BB24E0" w:rsidRPr="004672AF" w:rsidRDefault="00BB24E0">
            <w:pPr>
              <w:pStyle w:val="Bodytext-AWP"/>
              <w:spacing w:beforeLines="40" w:before="96" w:afterLines="40" w:after="96"/>
              <w:jc w:val="center"/>
            </w:pPr>
          </w:p>
        </w:tc>
        <w:tc>
          <w:tcPr>
            <w:tcW w:w="809" w:type="dxa"/>
            <w:vAlign w:val="center"/>
          </w:tcPr>
          <w:p w14:paraId="00D044A5" w14:textId="0A11924B"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r w:rsidR="00BB24E0" w:rsidRPr="004672AF" w14:paraId="013F6CF2" w14:textId="77777777">
        <w:trPr>
          <w:trHeight w:val="252"/>
        </w:trPr>
        <w:tc>
          <w:tcPr>
            <w:tcW w:w="0" w:type="auto"/>
          </w:tcPr>
          <w:p w14:paraId="27CDB559" w14:textId="50217098" w:rsidR="00BB24E0" w:rsidRPr="0023470D" w:rsidRDefault="00BB24E0">
            <w:pPr>
              <w:pStyle w:val="Bodytext-AWP"/>
              <w:spacing w:beforeLines="40" w:before="96" w:afterLines="40" w:after="96"/>
              <w:jc w:val="left"/>
              <w:rPr>
                <w:b/>
                <w:bCs/>
                <w:sz w:val="20"/>
                <w:szCs w:val="20"/>
              </w:rPr>
            </w:pPr>
            <w:r w:rsidRPr="0023470D">
              <w:rPr>
                <w:b/>
                <w:bCs/>
                <w:sz w:val="20"/>
                <w:szCs w:val="20"/>
              </w:rPr>
              <w:t>EHSP</w:t>
            </w:r>
          </w:p>
        </w:tc>
        <w:tc>
          <w:tcPr>
            <w:tcW w:w="0" w:type="auto"/>
            <w:vAlign w:val="center"/>
          </w:tcPr>
          <w:p w14:paraId="19B2DC7E" w14:textId="77777777" w:rsidR="00BB24E0" w:rsidRPr="004672AF" w:rsidRDefault="00BB24E0">
            <w:pPr>
              <w:pStyle w:val="Bodytext-AWP"/>
              <w:spacing w:beforeLines="40" w:before="96" w:afterLines="40" w:after="96"/>
              <w:jc w:val="center"/>
            </w:pPr>
          </w:p>
        </w:tc>
        <w:tc>
          <w:tcPr>
            <w:tcW w:w="0" w:type="auto"/>
            <w:vAlign w:val="center"/>
          </w:tcPr>
          <w:p w14:paraId="7DC19A59" w14:textId="77777777" w:rsidR="00BB24E0" w:rsidRPr="004672AF" w:rsidRDefault="00BB24E0">
            <w:pPr>
              <w:pStyle w:val="Bodytext-AWP"/>
              <w:spacing w:beforeLines="40" w:before="96" w:afterLines="40" w:after="96"/>
              <w:jc w:val="center"/>
            </w:pPr>
          </w:p>
        </w:tc>
        <w:tc>
          <w:tcPr>
            <w:tcW w:w="0" w:type="auto"/>
            <w:vAlign w:val="center"/>
          </w:tcPr>
          <w:p w14:paraId="074B3A9A" w14:textId="69986C79"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6C13D992"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508E95A6"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090FD275"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3F097B1E" w14:textId="1855C264"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69C4F29B" w14:textId="38BE0147"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439C13CD" w14:textId="77777777" w:rsidR="00BB24E0" w:rsidRPr="004672AF" w:rsidRDefault="00BB24E0">
            <w:pPr>
              <w:pStyle w:val="Bodytext-AWP"/>
              <w:spacing w:beforeLines="40" w:before="96" w:afterLines="40" w:after="96"/>
              <w:jc w:val="center"/>
            </w:pPr>
          </w:p>
        </w:tc>
        <w:tc>
          <w:tcPr>
            <w:tcW w:w="0" w:type="auto"/>
            <w:vAlign w:val="center"/>
          </w:tcPr>
          <w:p w14:paraId="55B0841A" w14:textId="77777777" w:rsidR="00BB24E0" w:rsidRPr="004672AF" w:rsidRDefault="00BB24E0">
            <w:pPr>
              <w:pStyle w:val="Bodytext-AWP"/>
              <w:spacing w:beforeLines="40" w:before="96" w:afterLines="40" w:after="96"/>
              <w:jc w:val="center"/>
            </w:pPr>
          </w:p>
        </w:tc>
        <w:tc>
          <w:tcPr>
            <w:tcW w:w="809" w:type="dxa"/>
            <w:vAlign w:val="center"/>
          </w:tcPr>
          <w:p w14:paraId="6FC8B11C" w14:textId="00CB7A2D"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r w:rsidR="00A81C9A" w:rsidRPr="004672AF" w14:paraId="3F591D36" w14:textId="77777777">
        <w:trPr>
          <w:trHeight w:val="252"/>
        </w:trPr>
        <w:tc>
          <w:tcPr>
            <w:tcW w:w="0" w:type="auto"/>
          </w:tcPr>
          <w:p w14:paraId="37914E88" w14:textId="7614978D" w:rsidR="006F2FFF" w:rsidRPr="0023470D" w:rsidRDefault="006F2FFF" w:rsidP="00C30FF9">
            <w:pPr>
              <w:pStyle w:val="Bodytext-AWP"/>
              <w:spacing w:beforeLines="40" w:before="96" w:afterLines="40" w:after="96"/>
              <w:jc w:val="left"/>
              <w:rPr>
                <w:b/>
                <w:bCs/>
                <w:sz w:val="20"/>
                <w:szCs w:val="20"/>
              </w:rPr>
            </w:pPr>
            <w:r>
              <w:rPr>
                <w:b/>
                <w:bCs/>
                <w:sz w:val="20"/>
                <w:szCs w:val="20"/>
              </w:rPr>
              <w:t>EHS &amp; HP</w:t>
            </w:r>
          </w:p>
        </w:tc>
        <w:tc>
          <w:tcPr>
            <w:tcW w:w="0" w:type="auto"/>
            <w:vAlign w:val="center"/>
          </w:tcPr>
          <w:p w14:paraId="5C7E92F8" w14:textId="77777777" w:rsidR="006F2FFF" w:rsidRPr="004672AF" w:rsidRDefault="006F2FFF" w:rsidP="00C30FF9">
            <w:pPr>
              <w:pStyle w:val="Bodytext-AWP"/>
              <w:spacing w:beforeLines="40" w:before="96" w:afterLines="40" w:after="96"/>
              <w:jc w:val="center"/>
            </w:pPr>
          </w:p>
        </w:tc>
        <w:tc>
          <w:tcPr>
            <w:tcW w:w="0" w:type="auto"/>
            <w:vAlign w:val="center"/>
          </w:tcPr>
          <w:p w14:paraId="7ED90C95" w14:textId="77777777" w:rsidR="006F2FFF" w:rsidRPr="004672AF" w:rsidRDefault="006F2FFF" w:rsidP="00C30FF9">
            <w:pPr>
              <w:pStyle w:val="Bodytext-AWP"/>
              <w:spacing w:beforeLines="40" w:before="96" w:afterLines="40" w:after="96"/>
              <w:jc w:val="center"/>
            </w:pPr>
          </w:p>
        </w:tc>
        <w:tc>
          <w:tcPr>
            <w:tcW w:w="0" w:type="auto"/>
            <w:vAlign w:val="center"/>
          </w:tcPr>
          <w:p w14:paraId="67C49DD2" w14:textId="77777777" w:rsidR="006F2FFF" w:rsidRPr="004672AF" w:rsidRDefault="006F2FFF" w:rsidP="00C30FF9">
            <w:pPr>
              <w:pStyle w:val="Bodytext-AWP"/>
              <w:spacing w:beforeLines="40" w:before="96" w:afterLines="40" w:after="96"/>
              <w:jc w:val="center"/>
              <w:rPr>
                <w:rFonts w:ascii="Wingdings" w:eastAsia="Wingdings" w:hAnsi="Wingdings" w:cs="Wingdings"/>
              </w:rPr>
            </w:pPr>
          </w:p>
        </w:tc>
        <w:tc>
          <w:tcPr>
            <w:tcW w:w="0" w:type="auto"/>
            <w:shd w:val="clear" w:color="auto" w:fill="D9D9D9" w:themeFill="background1" w:themeFillShade="D9"/>
            <w:vAlign w:val="center"/>
          </w:tcPr>
          <w:p w14:paraId="7CE77E7E" w14:textId="77777777" w:rsidR="006F2FFF" w:rsidRPr="004672AF" w:rsidRDefault="006F2FFF" w:rsidP="00C30FF9">
            <w:pPr>
              <w:pStyle w:val="Bodytext-AWP"/>
              <w:spacing w:beforeLines="40" w:before="96" w:afterLines="40" w:after="96"/>
              <w:jc w:val="center"/>
            </w:pPr>
          </w:p>
        </w:tc>
        <w:tc>
          <w:tcPr>
            <w:tcW w:w="0" w:type="auto"/>
            <w:shd w:val="clear" w:color="auto" w:fill="D9D9D9" w:themeFill="background1" w:themeFillShade="D9"/>
            <w:vAlign w:val="center"/>
          </w:tcPr>
          <w:p w14:paraId="57EC959E" w14:textId="77777777" w:rsidR="006F2FFF" w:rsidRPr="004672AF" w:rsidRDefault="006F2FFF" w:rsidP="00C30FF9">
            <w:pPr>
              <w:pStyle w:val="Bodytext-AWP"/>
              <w:spacing w:beforeLines="40" w:before="96" w:afterLines="40" w:after="96"/>
              <w:jc w:val="center"/>
            </w:pPr>
          </w:p>
        </w:tc>
        <w:tc>
          <w:tcPr>
            <w:tcW w:w="0" w:type="auto"/>
            <w:shd w:val="clear" w:color="auto" w:fill="D9D9D9" w:themeFill="background1" w:themeFillShade="D9"/>
            <w:vAlign w:val="center"/>
          </w:tcPr>
          <w:p w14:paraId="2A34B354" w14:textId="77777777" w:rsidR="006F2FFF" w:rsidRPr="004672AF" w:rsidRDefault="006F2FFF" w:rsidP="00C30FF9">
            <w:pPr>
              <w:pStyle w:val="Bodytext-AWP"/>
              <w:spacing w:beforeLines="40" w:before="96" w:afterLines="40" w:after="96"/>
              <w:jc w:val="center"/>
            </w:pPr>
          </w:p>
        </w:tc>
        <w:tc>
          <w:tcPr>
            <w:tcW w:w="0" w:type="auto"/>
            <w:shd w:val="clear" w:color="auto" w:fill="D9D9D9" w:themeFill="background1" w:themeFillShade="D9"/>
            <w:vAlign w:val="center"/>
          </w:tcPr>
          <w:p w14:paraId="42D06AB1" w14:textId="77777777" w:rsidR="006F2FFF" w:rsidRPr="004672AF" w:rsidRDefault="006F2FFF" w:rsidP="00C30FF9">
            <w:pPr>
              <w:pStyle w:val="Bodytext-AWP"/>
              <w:spacing w:beforeLines="40" w:before="96" w:afterLines="40" w:after="96"/>
              <w:jc w:val="center"/>
              <w:rPr>
                <w:rFonts w:ascii="Wingdings" w:eastAsia="Wingdings" w:hAnsi="Wingdings" w:cs="Wingdings"/>
              </w:rPr>
            </w:pPr>
          </w:p>
        </w:tc>
        <w:tc>
          <w:tcPr>
            <w:tcW w:w="0" w:type="auto"/>
            <w:shd w:val="clear" w:color="auto" w:fill="D9D9D9" w:themeFill="background1" w:themeFillShade="D9"/>
            <w:vAlign w:val="center"/>
          </w:tcPr>
          <w:p w14:paraId="5099E596" w14:textId="77777777" w:rsidR="006F2FFF" w:rsidRPr="004672AF" w:rsidRDefault="006F2FFF" w:rsidP="00C30FF9">
            <w:pPr>
              <w:pStyle w:val="Bodytext-AWP"/>
              <w:spacing w:beforeLines="40" w:before="96" w:afterLines="40" w:after="96"/>
              <w:jc w:val="center"/>
              <w:rPr>
                <w:rFonts w:ascii="Wingdings" w:eastAsia="Wingdings" w:hAnsi="Wingdings" w:cs="Wingdings"/>
              </w:rPr>
            </w:pPr>
          </w:p>
        </w:tc>
        <w:tc>
          <w:tcPr>
            <w:tcW w:w="0" w:type="auto"/>
            <w:vAlign w:val="center"/>
          </w:tcPr>
          <w:p w14:paraId="3B098ACD" w14:textId="77777777" w:rsidR="006F2FFF" w:rsidRPr="004672AF" w:rsidRDefault="006F2FFF" w:rsidP="00C30FF9">
            <w:pPr>
              <w:pStyle w:val="Bodytext-AWP"/>
              <w:spacing w:beforeLines="40" w:before="96" w:afterLines="40" w:after="96"/>
              <w:jc w:val="center"/>
            </w:pPr>
          </w:p>
        </w:tc>
        <w:tc>
          <w:tcPr>
            <w:tcW w:w="0" w:type="auto"/>
            <w:vAlign w:val="center"/>
          </w:tcPr>
          <w:p w14:paraId="781EB61B" w14:textId="77777777" w:rsidR="006F2FFF" w:rsidRPr="004672AF" w:rsidRDefault="006F2FFF" w:rsidP="00C30FF9">
            <w:pPr>
              <w:pStyle w:val="Bodytext-AWP"/>
              <w:spacing w:beforeLines="40" w:before="96" w:afterLines="40" w:after="96"/>
              <w:jc w:val="center"/>
            </w:pPr>
          </w:p>
        </w:tc>
        <w:tc>
          <w:tcPr>
            <w:tcW w:w="809" w:type="dxa"/>
            <w:vAlign w:val="center"/>
          </w:tcPr>
          <w:p w14:paraId="4D3D2FA1" w14:textId="77777777" w:rsidR="006F2FFF" w:rsidRPr="004672AF" w:rsidRDefault="006F2FFF" w:rsidP="00C30FF9">
            <w:pPr>
              <w:pStyle w:val="Bodytext-AWP"/>
              <w:spacing w:beforeLines="40" w:before="96" w:afterLines="40" w:after="96"/>
              <w:jc w:val="center"/>
              <w:rPr>
                <w:rFonts w:ascii="Wingdings" w:eastAsia="Wingdings" w:hAnsi="Wingdings" w:cs="Wingdings"/>
              </w:rPr>
            </w:pPr>
          </w:p>
        </w:tc>
      </w:tr>
      <w:tr w:rsidR="00BB24E0" w:rsidRPr="004672AF" w14:paraId="3C6DBB6D" w14:textId="77777777">
        <w:trPr>
          <w:trHeight w:val="252"/>
        </w:trPr>
        <w:tc>
          <w:tcPr>
            <w:tcW w:w="0" w:type="auto"/>
          </w:tcPr>
          <w:p w14:paraId="7943376F" w14:textId="32C6081A" w:rsidR="00BB24E0" w:rsidRPr="0023470D" w:rsidRDefault="00BB24E0">
            <w:pPr>
              <w:pStyle w:val="Bodytext-AWP"/>
              <w:spacing w:beforeLines="40" w:before="96" w:afterLines="40" w:after="96"/>
              <w:jc w:val="left"/>
              <w:rPr>
                <w:b/>
                <w:bCs/>
                <w:sz w:val="20"/>
                <w:szCs w:val="20"/>
              </w:rPr>
            </w:pPr>
            <w:r w:rsidRPr="0023470D">
              <w:rPr>
                <w:b/>
                <w:bCs/>
                <w:sz w:val="20"/>
                <w:szCs w:val="20"/>
              </w:rPr>
              <w:t>International Cooperation</w:t>
            </w:r>
          </w:p>
        </w:tc>
        <w:tc>
          <w:tcPr>
            <w:tcW w:w="0" w:type="auto"/>
            <w:vAlign w:val="center"/>
          </w:tcPr>
          <w:p w14:paraId="22B28E05" w14:textId="77777777" w:rsidR="00BB24E0" w:rsidRPr="004672AF" w:rsidRDefault="00BB24E0">
            <w:pPr>
              <w:pStyle w:val="Bodytext-AWP"/>
              <w:spacing w:beforeLines="40" w:before="96" w:afterLines="40" w:after="96"/>
              <w:jc w:val="center"/>
            </w:pPr>
          </w:p>
        </w:tc>
        <w:tc>
          <w:tcPr>
            <w:tcW w:w="0" w:type="auto"/>
            <w:vAlign w:val="center"/>
          </w:tcPr>
          <w:p w14:paraId="36FF1C06" w14:textId="77777777" w:rsidR="00BB24E0" w:rsidRPr="004672AF" w:rsidRDefault="00BB24E0">
            <w:pPr>
              <w:pStyle w:val="Bodytext-AWP"/>
              <w:spacing w:beforeLines="40" w:before="96" w:afterLines="40" w:after="96"/>
              <w:jc w:val="center"/>
            </w:pPr>
          </w:p>
        </w:tc>
        <w:tc>
          <w:tcPr>
            <w:tcW w:w="0" w:type="auto"/>
            <w:vAlign w:val="center"/>
          </w:tcPr>
          <w:p w14:paraId="73E2F395" w14:textId="758841A6"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64A7A06D"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0DC254D6"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33D440C"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106863F1" w14:textId="773A290A"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0FCED777" w14:textId="36EFFD75"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0D2CAB94" w14:textId="77777777" w:rsidR="00BB24E0" w:rsidRPr="004672AF" w:rsidRDefault="00BB24E0">
            <w:pPr>
              <w:pStyle w:val="Bodytext-AWP"/>
              <w:spacing w:beforeLines="40" w:before="96" w:afterLines="40" w:after="96"/>
              <w:jc w:val="center"/>
            </w:pPr>
          </w:p>
        </w:tc>
        <w:tc>
          <w:tcPr>
            <w:tcW w:w="0" w:type="auto"/>
            <w:vAlign w:val="center"/>
          </w:tcPr>
          <w:p w14:paraId="05BEFADA" w14:textId="77777777" w:rsidR="00BB24E0" w:rsidRPr="004672AF" w:rsidRDefault="00BB24E0">
            <w:pPr>
              <w:pStyle w:val="Bodytext-AWP"/>
              <w:spacing w:beforeLines="40" w:before="96" w:afterLines="40" w:after="96"/>
              <w:jc w:val="center"/>
            </w:pPr>
          </w:p>
        </w:tc>
        <w:tc>
          <w:tcPr>
            <w:tcW w:w="809" w:type="dxa"/>
            <w:vAlign w:val="center"/>
          </w:tcPr>
          <w:p w14:paraId="0AAA2583" w14:textId="09E66C27"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r w:rsidR="00BB24E0" w:rsidRPr="004672AF" w14:paraId="3E6382CA" w14:textId="77777777">
        <w:trPr>
          <w:trHeight w:val="252"/>
        </w:trPr>
        <w:tc>
          <w:tcPr>
            <w:tcW w:w="0" w:type="auto"/>
          </w:tcPr>
          <w:p w14:paraId="58BC1E36" w14:textId="2C529246" w:rsidR="00BB24E0" w:rsidRPr="0023470D" w:rsidRDefault="00BB24E0">
            <w:pPr>
              <w:pStyle w:val="Bodytext-AWP"/>
              <w:spacing w:beforeLines="40" w:before="96" w:afterLines="40" w:after="96"/>
              <w:jc w:val="left"/>
              <w:rPr>
                <w:b/>
                <w:bCs/>
                <w:sz w:val="20"/>
                <w:szCs w:val="20"/>
              </w:rPr>
            </w:pPr>
            <w:r w:rsidRPr="0023470D">
              <w:rPr>
                <w:b/>
                <w:bCs/>
                <w:sz w:val="20"/>
                <w:szCs w:val="20"/>
              </w:rPr>
              <w:t>Communication</w:t>
            </w:r>
          </w:p>
        </w:tc>
        <w:tc>
          <w:tcPr>
            <w:tcW w:w="0" w:type="auto"/>
            <w:vAlign w:val="center"/>
          </w:tcPr>
          <w:p w14:paraId="43DFE0BF" w14:textId="77777777" w:rsidR="00BB24E0" w:rsidRPr="004672AF" w:rsidRDefault="00BB24E0">
            <w:pPr>
              <w:pStyle w:val="Bodytext-AWP"/>
              <w:spacing w:beforeLines="40" w:before="96" w:afterLines="40" w:after="96"/>
              <w:jc w:val="center"/>
            </w:pPr>
          </w:p>
        </w:tc>
        <w:tc>
          <w:tcPr>
            <w:tcW w:w="0" w:type="auto"/>
            <w:vAlign w:val="center"/>
          </w:tcPr>
          <w:p w14:paraId="7EBDE523" w14:textId="77777777" w:rsidR="00BB24E0" w:rsidRPr="004672AF" w:rsidRDefault="00BB24E0">
            <w:pPr>
              <w:pStyle w:val="Bodytext-AWP"/>
              <w:spacing w:beforeLines="40" w:before="96" w:afterLines="40" w:after="96"/>
              <w:jc w:val="center"/>
            </w:pPr>
          </w:p>
        </w:tc>
        <w:tc>
          <w:tcPr>
            <w:tcW w:w="0" w:type="auto"/>
            <w:vAlign w:val="center"/>
          </w:tcPr>
          <w:p w14:paraId="560C632E" w14:textId="18F812CE"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3445B21B"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0CE79D7"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3C252A9C"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78E08619" w14:textId="1EBD4557"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58856EB5" w14:textId="2398988A"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1F4F8E3" w14:textId="77777777" w:rsidR="00BB24E0" w:rsidRPr="004672AF" w:rsidRDefault="00BB24E0">
            <w:pPr>
              <w:pStyle w:val="Bodytext-AWP"/>
              <w:spacing w:beforeLines="40" w:before="96" w:afterLines="40" w:after="96"/>
              <w:jc w:val="center"/>
            </w:pPr>
          </w:p>
        </w:tc>
        <w:tc>
          <w:tcPr>
            <w:tcW w:w="0" w:type="auto"/>
            <w:vAlign w:val="center"/>
          </w:tcPr>
          <w:p w14:paraId="7DFCDBDA" w14:textId="77777777" w:rsidR="00BB24E0" w:rsidRPr="004672AF" w:rsidRDefault="00BB24E0">
            <w:pPr>
              <w:pStyle w:val="Bodytext-AWP"/>
              <w:spacing w:beforeLines="40" w:before="96" w:afterLines="40" w:after="96"/>
              <w:jc w:val="center"/>
            </w:pPr>
          </w:p>
        </w:tc>
        <w:tc>
          <w:tcPr>
            <w:tcW w:w="809" w:type="dxa"/>
            <w:vAlign w:val="center"/>
          </w:tcPr>
          <w:p w14:paraId="688B2DA8" w14:textId="6E9D7CBD"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r w:rsidR="00BB24E0" w:rsidRPr="004672AF" w14:paraId="79279478" w14:textId="77777777">
        <w:trPr>
          <w:trHeight w:val="252"/>
        </w:trPr>
        <w:tc>
          <w:tcPr>
            <w:tcW w:w="0" w:type="auto"/>
          </w:tcPr>
          <w:p w14:paraId="0A9D436C" w14:textId="38D7CC59" w:rsidR="00BB24E0" w:rsidRPr="0023470D" w:rsidRDefault="00BB24E0">
            <w:pPr>
              <w:pStyle w:val="Bodytext-AWP"/>
              <w:spacing w:beforeLines="40" w:before="96" w:afterLines="40" w:after="96"/>
              <w:jc w:val="left"/>
              <w:rPr>
                <w:b/>
                <w:bCs/>
                <w:sz w:val="20"/>
                <w:szCs w:val="20"/>
              </w:rPr>
            </w:pPr>
            <w:r w:rsidRPr="0023470D">
              <w:rPr>
                <w:b/>
                <w:bCs/>
                <w:sz w:val="20"/>
                <w:szCs w:val="20"/>
              </w:rPr>
              <w:t>Dissemination &amp; Exploitation</w:t>
            </w:r>
          </w:p>
        </w:tc>
        <w:tc>
          <w:tcPr>
            <w:tcW w:w="0" w:type="auto"/>
            <w:vAlign w:val="center"/>
          </w:tcPr>
          <w:p w14:paraId="4E303703" w14:textId="77777777" w:rsidR="00BB24E0" w:rsidRPr="004672AF" w:rsidRDefault="00BB24E0">
            <w:pPr>
              <w:pStyle w:val="Bodytext-AWP"/>
              <w:spacing w:beforeLines="40" w:before="96" w:afterLines="40" w:after="96"/>
              <w:jc w:val="center"/>
            </w:pPr>
          </w:p>
        </w:tc>
        <w:tc>
          <w:tcPr>
            <w:tcW w:w="0" w:type="auto"/>
            <w:vAlign w:val="center"/>
          </w:tcPr>
          <w:p w14:paraId="2ABB5172" w14:textId="77777777" w:rsidR="00BB24E0" w:rsidRPr="004672AF" w:rsidRDefault="00BB24E0">
            <w:pPr>
              <w:pStyle w:val="Bodytext-AWP"/>
              <w:spacing w:beforeLines="40" w:before="96" w:afterLines="40" w:after="96"/>
              <w:jc w:val="center"/>
            </w:pPr>
          </w:p>
        </w:tc>
        <w:tc>
          <w:tcPr>
            <w:tcW w:w="0" w:type="auto"/>
            <w:vAlign w:val="center"/>
          </w:tcPr>
          <w:p w14:paraId="6F3056B5" w14:textId="7F6892A4"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tcBorders>
              <w:bottom w:val="single" w:sz="4" w:space="0" w:color="auto"/>
            </w:tcBorders>
            <w:shd w:val="clear" w:color="auto" w:fill="D9D9D9" w:themeFill="background1" w:themeFillShade="D9"/>
            <w:vAlign w:val="center"/>
          </w:tcPr>
          <w:p w14:paraId="2C7B44DB" w14:textId="77777777" w:rsidR="00BB24E0" w:rsidRPr="004672AF" w:rsidRDefault="00BB24E0">
            <w:pPr>
              <w:pStyle w:val="Bodytext-AWP"/>
              <w:spacing w:beforeLines="40" w:before="96" w:afterLines="40" w:after="96"/>
              <w:jc w:val="center"/>
            </w:pPr>
          </w:p>
        </w:tc>
        <w:tc>
          <w:tcPr>
            <w:tcW w:w="0" w:type="auto"/>
            <w:tcBorders>
              <w:bottom w:val="single" w:sz="4" w:space="0" w:color="auto"/>
            </w:tcBorders>
            <w:shd w:val="clear" w:color="auto" w:fill="D9D9D9" w:themeFill="background1" w:themeFillShade="D9"/>
            <w:vAlign w:val="center"/>
          </w:tcPr>
          <w:p w14:paraId="100D5D01" w14:textId="77777777" w:rsidR="00BB24E0" w:rsidRPr="004672AF" w:rsidRDefault="00BB24E0">
            <w:pPr>
              <w:pStyle w:val="Bodytext-AWP"/>
              <w:spacing w:beforeLines="40" w:before="96" w:afterLines="40" w:after="96"/>
              <w:jc w:val="center"/>
            </w:pPr>
          </w:p>
        </w:tc>
        <w:tc>
          <w:tcPr>
            <w:tcW w:w="0" w:type="auto"/>
            <w:tcBorders>
              <w:bottom w:val="single" w:sz="4" w:space="0" w:color="auto"/>
            </w:tcBorders>
            <w:shd w:val="clear" w:color="auto" w:fill="D9D9D9" w:themeFill="background1" w:themeFillShade="D9"/>
            <w:vAlign w:val="center"/>
          </w:tcPr>
          <w:p w14:paraId="6BB5A1DD" w14:textId="77777777" w:rsidR="00BB24E0" w:rsidRPr="004672AF" w:rsidRDefault="00BB24E0">
            <w:pPr>
              <w:pStyle w:val="Bodytext-AWP"/>
              <w:spacing w:beforeLines="40" w:before="96" w:afterLines="40" w:after="96"/>
              <w:jc w:val="center"/>
            </w:pPr>
          </w:p>
        </w:tc>
        <w:tc>
          <w:tcPr>
            <w:tcW w:w="0" w:type="auto"/>
            <w:tcBorders>
              <w:bottom w:val="single" w:sz="4" w:space="0" w:color="auto"/>
            </w:tcBorders>
            <w:shd w:val="clear" w:color="auto" w:fill="D9D9D9" w:themeFill="background1" w:themeFillShade="D9"/>
            <w:vAlign w:val="center"/>
          </w:tcPr>
          <w:p w14:paraId="320F8576" w14:textId="37AA2644"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tcBorders>
              <w:bottom w:val="single" w:sz="4" w:space="0" w:color="auto"/>
            </w:tcBorders>
            <w:shd w:val="clear" w:color="auto" w:fill="D9D9D9" w:themeFill="background1" w:themeFillShade="D9"/>
            <w:vAlign w:val="center"/>
          </w:tcPr>
          <w:p w14:paraId="187FC22E" w14:textId="0B6E34FD"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78492F08" w14:textId="77777777" w:rsidR="00BB24E0" w:rsidRPr="004672AF" w:rsidRDefault="00BB24E0">
            <w:pPr>
              <w:pStyle w:val="Bodytext-AWP"/>
              <w:spacing w:beforeLines="40" w:before="96" w:afterLines="40" w:after="96"/>
              <w:jc w:val="center"/>
            </w:pPr>
          </w:p>
        </w:tc>
        <w:tc>
          <w:tcPr>
            <w:tcW w:w="0" w:type="auto"/>
            <w:vAlign w:val="center"/>
          </w:tcPr>
          <w:p w14:paraId="2A9E3B52" w14:textId="77777777" w:rsidR="00BB24E0" w:rsidRPr="004672AF" w:rsidRDefault="00BB24E0">
            <w:pPr>
              <w:pStyle w:val="Bodytext-AWP"/>
              <w:spacing w:beforeLines="40" w:before="96" w:afterLines="40" w:after="96"/>
              <w:jc w:val="center"/>
            </w:pPr>
          </w:p>
        </w:tc>
        <w:tc>
          <w:tcPr>
            <w:tcW w:w="809" w:type="dxa"/>
            <w:vAlign w:val="center"/>
          </w:tcPr>
          <w:p w14:paraId="1356848B" w14:textId="23CB4CB7"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r w:rsidR="00BB24E0" w:rsidRPr="004672AF" w14:paraId="7D69C46E" w14:textId="77777777">
        <w:trPr>
          <w:trHeight w:val="252"/>
        </w:trPr>
        <w:tc>
          <w:tcPr>
            <w:tcW w:w="0" w:type="auto"/>
          </w:tcPr>
          <w:p w14:paraId="7E77C6D6" w14:textId="53C3100B" w:rsidR="00BB24E0" w:rsidRPr="0023470D" w:rsidRDefault="00C30FF9">
            <w:pPr>
              <w:pStyle w:val="Bodytext-AWP"/>
              <w:spacing w:beforeLines="40" w:before="96" w:afterLines="40" w:after="96"/>
              <w:jc w:val="left"/>
              <w:rPr>
                <w:sz w:val="20"/>
                <w:szCs w:val="20"/>
              </w:rPr>
            </w:pPr>
            <w:r w:rsidRPr="00C30FF9">
              <w:rPr>
                <w:sz w:val="20"/>
                <w:szCs w:val="20"/>
              </w:rPr>
              <w:t xml:space="preserve">Study-01 – European </w:t>
            </w:r>
            <w:r w:rsidRPr="00C30FF9">
              <w:rPr>
                <w:sz w:val="20"/>
                <w:szCs w:val="20"/>
              </w:rPr>
              <w:lastRenderedPageBreak/>
              <w:t>Hydrogen Knowledge Hub</w:t>
            </w:r>
          </w:p>
        </w:tc>
        <w:tc>
          <w:tcPr>
            <w:tcW w:w="0" w:type="auto"/>
            <w:vAlign w:val="center"/>
          </w:tcPr>
          <w:p w14:paraId="5413FAB3" w14:textId="77777777" w:rsidR="00BB24E0" w:rsidRPr="004672AF" w:rsidRDefault="00BB24E0">
            <w:pPr>
              <w:pStyle w:val="Bodytext-AWP"/>
              <w:spacing w:beforeLines="40" w:before="96" w:afterLines="40" w:after="96"/>
              <w:jc w:val="center"/>
            </w:pPr>
          </w:p>
        </w:tc>
        <w:tc>
          <w:tcPr>
            <w:tcW w:w="0" w:type="auto"/>
            <w:vAlign w:val="center"/>
          </w:tcPr>
          <w:p w14:paraId="1D8581B7" w14:textId="77777777" w:rsidR="00BB24E0" w:rsidRPr="004672AF" w:rsidRDefault="00BB24E0">
            <w:pPr>
              <w:pStyle w:val="Bodytext-AWP"/>
              <w:spacing w:beforeLines="40" w:before="96" w:afterLines="40" w:after="96"/>
              <w:jc w:val="center"/>
            </w:pPr>
          </w:p>
        </w:tc>
        <w:tc>
          <w:tcPr>
            <w:tcW w:w="0" w:type="auto"/>
            <w:vAlign w:val="center"/>
          </w:tcPr>
          <w:p w14:paraId="25CE1768" w14:textId="50FFCB59"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6E64C705"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2B340DA5"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06FC2C1E" w14:textId="77777777" w:rsidR="00BB24E0" w:rsidRPr="004672AF" w:rsidRDefault="00BB24E0">
            <w:pPr>
              <w:pStyle w:val="Bodytext-AWP"/>
              <w:spacing w:beforeLines="40" w:before="96" w:afterLines="40" w:after="96"/>
              <w:jc w:val="center"/>
            </w:pPr>
          </w:p>
        </w:tc>
        <w:tc>
          <w:tcPr>
            <w:tcW w:w="0" w:type="auto"/>
            <w:shd w:val="clear" w:color="auto" w:fill="D9D9D9" w:themeFill="background1" w:themeFillShade="D9"/>
            <w:vAlign w:val="center"/>
          </w:tcPr>
          <w:p w14:paraId="13351EB8" w14:textId="3EAE2E2C"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shd w:val="clear" w:color="auto" w:fill="D9D9D9" w:themeFill="background1" w:themeFillShade="D9"/>
            <w:vAlign w:val="center"/>
          </w:tcPr>
          <w:p w14:paraId="77E82593" w14:textId="747B6C8D"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c>
          <w:tcPr>
            <w:tcW w:w="0" w:type="auto"/>
            <w:vAlign w:val="center"/>
          </w:tcPr>
          <w:p w14:paraId="1FF6631A" w14:textId="77777777" w:rsidR="00BB24E0" w:rsidRPr="004672AF" w:rsidRDefault="00BB24E0">
            <w:pPr>
              <w:pStyle w:val="Bodytext-AWP"/>
              <w:spacing w:beforeLines="40" w:before="96" w:afterLines="40" w:after="96"/>
              <w:jc w:val="center"/>
            </w:pPr>
          </w:p>
        </w:tc>
        <w:tc>
          <w:tcPr>
            <w:tcW w:w="0" w:type="auto"/>
            <w:vAlign w:val="center"/>
          </w:tcPr>
          <w:p w14:paraId="4A44A919" w14:textId="77777777" w:rsidR="00BB24E0" w:rsidRPr="004672AF" w:rsidRDefault="00BB24E0">
            <w:pPr>
              <w:pStyle w:val="Bodytext-AWP"/>
              <w:spacing w:beforeLines="40" w:before="96" w:afterLines="40" w:after="96"/>
              <w:jc w:val="center"/>
            </w:pPr>
          </w:p>
        </w:tc>
        <w:tc>
          <w:tcPr>
            <w:tcW w:w="809" w:type="dxa"/>
            <w:vAlign w:val="center"/>
          </w:tcPr>
          <w:p w14:paraId="4717F6F4" w14:textId="305A6158" w:rsidR="00BB24E0" w:rsidRPr="004672AF" w:rsidRDefault="00C30FF9">
            <w:pPr>
              <w:pStyle w:val="Bodytext-AWP"/>
              <w:spacing w:beforeLines="40" w:before="96" w:afterLines="40" w:after="96"/>
              <w:jc w:val="center"/>
            </w:pPr>
            <w:r w:rsidRPr="004672AF">
              <w:rPr>
                <w:rFonts w:ascii="Wingdings" w:eastAsia="Wingdings" w:hAnsi="Wingdings" w:cs="Wingdings"/>
              </w:rPr>
              <w:t></w:t>
            </w:r>
          </w:p>
        </w:tc>
      </w:tr>
    </w:tbl>
    <w:p w14:paraId="75820831" w14:textId="0623CB75" w:rsidR="006B42F6" w:rsidRDefault="006B42F6" w:rsidP="00011929">
      <w:pPr>
        <w:pStyle w:val="Bodytext-AWP"/>
      </w:pPr>
    </w:p>
    <w:p w14:paraId="117F8914" w14:textId="77777777" w:rsidR="00011929" w:rsidRPr="004672AF" w:rsidRDefault="00011929" w:rsidP="00011929">
      <w:pPr>
        <w:pStyle w:val="Bodytext-AWP"/>
      </w:pPr>
    </w:p>
    <w:p w14:paraId="18812AF3" w14:textId="77777777" w:rsidR="006B42F6" w:rsidRPr="004672AF" w:rsidRDefault="006B42F6" w:rsidP="006B42F6">
      <w:pPr>
        <w:pStyle w:val="Bodytext-AWP"/>
      </w:pPr>
    </w:p>
    <w:p w14:paraId="02E082A3" w14:textId="77777777" w:rsidR="00011929" w:rsidRDefault="00011929">
      <w:pPr>
        <w:spacing w:after="0" w:line="240" w:lineRule="auto"/>
        <w:rPr>
          <w:rFonts w:ascii="Arial" w:eastAsia="Times New Roman" w:hAnsi="Arial" w:cs="Arial"/>
          <w:b/>
          <w:bCs/>
          <w:kern w:val="32"/>
          <w:sz w:val="28"/>
          <w:szCs w:val="28"/>
        </w:rPr>
      </w:pPr>
      <w:bookmarkStart w:id="452" w:name="_Toc96941391"/>
      <w:bookmarkStart w:id="453" w:name="_Toc93414137"/>
      <w:bookmarkStart w:id="454" w:name="_Toc94600394"/>
      <w:r>
        <w:br w:type="page"/>
      </w:r>
    </w:p>
    <w:p w14:paraId="676305E5" w14:textId="432523F0" w:rsidR="00115D40" w:rsidRPr="004672AF" w:rsidRDefault="00F35BF3" w:rsidP="00115D40">
      <w:pPr>
        <w:pStyle w:val="Heading2-AWP"/>
      </w:pPr>
      <w:bookmarkStart w:id="455" w:name="_Toc117985507"/>
      <w:r>
        <w:lastRenderedPageBreak/>
        <w:t>Renewable Hydrogen</w:t>
      </w:r>
      <w:r w:rsidR="00A72699">
        <w:t xml:space="preserve"> Production</w:t>
      </w:r>
      <w:r>
        <w:t xml:space="preserve">. </w:t>
      </w:r>
      <w:r w:rsidR="00115D40">
        <w:t>Objectives of the Clean Hydrogen JU addressed in the Call for Proposals 202</w:t>
      </w:r>
      <w:bookmarkEnd w:id="452"/>
      <w:bookmarkEnd w:id="453"/>
      <w:bookmarkEnd w:id="454"/>
      <w:r w:rsidR="00EE790A">
        <w:t>3</w:t>
      </w:r>
      <w:bookmarkEnd w:id="455"/>
    </w:p>
    <w:p w14:paraId="2087A999" w14:textId="77777777" w:rsidR="0027790E" w:rsidRPr="004672AF" w:rsidRDefault="0027790E" w:rsidP="0027790E">
      <w:pPr>
        <w:pStyle w:val="MAWP-Bodytext"/>
      </w:pPr>
    </w:p>
    <w:p w14:paraId="073F874A" w14:textId="1C5DED4A" w:rsidR="0027790E" w:rsidRPr="004672AF" w:rsidRDefault="0027790E" w:rsidP="0027790E">
      <w:pPr>
        <w:pStyle w:val="MAWP-Bodytext"/>
      </w:pPr>
      <w:r w:rsidRPr="004672AF">
        <w:t xml:space="preserve">The following tables </w:t>
      </w:r>
      <w:r w:rsidR="00616A95" w:rsidRPr="004672AF">
        <w:t xml:space="preserve">indicate the contribution of each of the topics included in the Call for Proposals </w:t>
      </w:r>
      <w:r w:rsidR="00CC13BA" w:rsidRPr="004672AF">
        <w:t>to the</w:t>
      </w:r>
      <w:r w:rsidRPr="004672AF">
        <w:t xml:space="preserve"> objectives of the Clean Hydrogen JU SRIA</w:t>
      </w:r>
      <w:r w:rsidR="00CC13BA" w:rsidRPr="004672AF">
        <w:t>.</w:t>
      </w:r>
      <w:r w:rsidRPr="004672AF">
        <w:t xml:space="preserve"> </w:t>
      </w:r>
    </w:p>
    <w:p w14:paraId="75F4892E" w14:textId="77777777" w:rsidR="0027790E" w:rsidRDefault="0027790E" w:rsidP="0027790E">
      <w:pPr>
        <w:pStyle w:val="MAWP-Bodytext"/>
        <w:jc w:val="left"/>
      </w:pPr>
      <w:r w:rsidRPr="004672AF">
        <w:t xml:space="preserve">Where a topic addresses an objective </w:t>
      </w:r>
      <w:r w:rsidR="00961D56" w:rsidRPr="004672AF">
        <w:t>directly</w:t>
      </w:r>
      <w:r w:rsidRPr="004672AF">
        <w:t xml:space="preserve"> this is shown with an “X”. When an objective is addressed indirectly by a topic this is show as a “O”</w:t>
      </w:r>
      <w:r w:rsidR="00CC13BA" w:rsidRPr="004672AF">
        <w:t>.</w:t>
      </w:r>
    </w:p>
    <w:p w14:paraId="3423EDAB" w14:textId="75A07DEE" w:rsidR="00027AAE" w:rsidRPr="004672AF" w:rsidRDefault="00027AAE" w:rsidP="0027790E">
      <w:pPr>
        <w:pStyle w:val="MAWP-Bodytext"/>
        <w:jc w:val="left"/>
        <w:sectPr w:rsidR="00027AAE" w:rsidRPr="004672AF" w:rsidSect="00672D68">
          <w:headerReference w:type="default" r:id="rId35"/>
          <w:footerReference w:type="default" r:id="rId36"/>
          <w:pgSz w:w="11906" w:h="16838"/>
          <w:pgMar w:top="1077" w:right="1559" w:bottom="1077" w:left="1440" w:header="708" w:footer="708" w:gutter="0"/>
          <w:cols w:space="708"/>
          <w:docGrid w:linePitch="360"/>
        </w:sectPr>
      </w:pPr>
      <w:r>
        <w:t>[</w:t>
      </w:r>
      <w:r w:rsidRPr="00027AAE">
        <w:rPr>
          <w:highlight w:val="yellow"/>
        </w:rPr>
        <w:t>tbc</w:t>
      </w:r>
      <w:r>
        <w:t>]</w:t>
      </w:r>
    </w:p>
    <w:p w14:paraId="66918098" w14:textId="1DE48016" w:rsidR="00115D40" w:rsidRPr="004672AF" w:rsidRDefault="00F35BF3" w:rsidP="00115D40">
      <w:pPr>
        <w:pStyle w:val="Heading2-AWP"/>
      </w:pPr>
      <w:bookmarkStart w:id="456" w:name="_Toc96941392"/>
      <w:bookmarkStart w:id="457" w:name="_Toc93414138"/>
      <w:bookmarkStart w:id="458" w:name="_Toc94600395"/>
      <w:bookmarkStart w:id="459" w:name="_Toc117985508"/>
      <w:r>
        <w:lastRenderedPageBreak/>
        <w:t xml:space="preserve">Hydrogen Storage and Distribution. </w:t>
      </w:r>
      <w:r w:rsidR="00115D40">
        <w:t>Objectives of the Clean Hydrogen JU addressed in the Call for Proposals 202</w:t>
      </w:r>
      <w:bookmarkEnd w:id="456"/>
      <w:bookmarkEnd w:id="457"/>
      <w:bookmarkEnd w:id="458"/>
      <w:r w:rsidR="00EE790A">
        <w:t>3</w:t>
      </w:r>
      <w:bookmarkEnd w:id="459"/>
    </w:p>
    <w:p w14:paraId="419C2D7A" w14:textId="77777777" w:rsidR="00115D40" w:rsidRPr="004672AF" w:rsidRDefault="00115D40" w:rsidP="00CC13BA">
      <w:pPr>
        <w:pStyle w:val="MAWP-Bodytext"/>
      </w:pPr>
    </w:p>
    <w:p w14:paraId="1F897C36" w14:textId="77777777" w:rsidR="00CC13BA" w:rsidRPr="004672AF" w:rsidRDefault="00CC13BA" w:rsidP="00CC13BA">
      <w:pPr>
        <w:pStyle w:val="MAWP-Bodytext"/>
      </w:pPr>
      <w:r w:rsidRPr="004672AF">
        <w:t xml:space="preserve">The following tables indicate the contribution of each of the topics included in the Call for Proposals to the objectives of the Clean Hydrogen JU SRIA. </w:t>
      </w:r>
    </w:p>
    <w:p w14:paraId="59336C24" w14:textId="77777777" w:rsidR="00CC13BA" w:rsidRDefault="00CC13BA" w:rsidP="00CC13BA">
      <w:pPr>
        <w:pStyle w:val="MAWP-Bodytext"/>
        <w:jc w:val="left"/>
      </w:pPr>
      <w:r w:rsidRPr="004672AF">
        <w:t>Where a topic addresses an objective directly this is shown with an “X”. When an objective is addressed indirectly by a topic this is show as a “O”.</w:t>
      </w:r>
    </w:p>
    <w:p w14:paraId="24C885DC" w14:textId="77777777" w:rsidR="00027AAE" w:rsidRPr="004672AF" w:rsidRDefault="00027AAE" w:rsidP="00027AAE">
      <w:pPr>
        <w:pStyle w:val="MAWP-Bodytext"/>
        <w:jc w:val="left"/>
        <w:sectPr w:rsidR="00027AAE" w:rsidRPr="004672AF" w:rsidSect="00672D68">
          <w:headerReference w:type="default" r:id="rId37"/>
          <w:footerReference w:type="default" r:id="rId38"/>
          <w:pgSz w:w="11906" w:h="16838"/>
          <w:pgMar w:top="1077" w:right="1559" w:bottom="1077" w:left="1440" w:header="708" w:footer="708" w:gutter="0"/>
          <w:cols w:space="708"/>
          <w:docGrid w:linePitch="360"/>
        </w:sectPr>
      </w:pPr>
      <w:r>
        <w:t>[</w:t>
      </w:r>
      <w:r w:rsidRPr="00027AAE">
        <w:rPr>
          <w:highlight w:val="yellow"/>
        </w:rPr>
        <w:t>tbc</w:t>
      </w:r>
      <w:r>
        <w:t>]</w:t>
      </w:r>
    </w:p>
    <w:p w14:paraId="777351E6" w14:textId="77777777" w:rsidR="00115D40" w:rsidRPr="004672AF" w:rsidRDefault="00115D40" w:rsidP="00115D40">
      <w:pPr>
        <w:spacing w:after="0" w:line="240" w:lineRule="auto"/>
        <w:rPr>
          <w:rFonts w:ascii="Arial" w:eastAsia="Times New Roman" w:hAnsi="Arial" w:cs="Arial"/>
          <w:b/>
          <w:bCs/>
          <w:kern w:val="32"/>
          <w:sz w:val="28"/>
          <w:szCs w:val="28"/>
        </w:rPr>
      </w:pPr>
    </w:p>
    <w:p w14:paraId="1E19D9F8" w14:textId="7B888690" w:rsidR="00115D40" w:rsidRPr="004672AF" w:rsidRDefault="00F35BF3" w:rsidP="00115D40">
      <w:pPr>
        <w:pStyle w:val="Heading2-AWP"/>
      </w:pPr>
      <w:bookmarkStart w:id="460" w:name="_Toc96941393"/>
      <w:bookmarkStart w:id="461" w:name="_Toc93414139"/>
      <w:bookmarkStart w:id="462" w:name="_Toc94600396"/>
      <w:bookmarkStart w:id="463" w:name="_Toc117985509"/>
      <w:r>
        <w:t xml:space="preserve">Hydrogen end uses: Transport. </w:t>
      </w:r>
      <w:r w:rsidR="00115D40">
        <w:t>Objectives of the Clean Hydrogen JU addressed in the Call for Proposals 202</w:t>
      </w:r>
      <w:bookmarkEnd w:id="460"/>
      <w:bookmarkEnd w:id="461"/>
      <w:bookmarkEnd w:id="462"/>
      <w:r w:rsidR="00EE790A">
        <w:t>3</w:t>
      </w:r>
      <w:bookmarkEnd w:id="463"/>
    </w:p>
    <w:p w14:paraId="76A96A14" w14:textId="77777777" w:rsidR="00CC13BA" w:rsidRPr="004672AF" w:rsidRDefault="00CC13BA" w:rsidP="00CC13BA">
      <w:pPr>
        <w:pStyle w:val="MAWP-Bodytext"/>
      </w:pPr>
    </w:p>
    <w:p w14:paraId="70BBA254" w14:textId="7C5C294D" w:rsidR="00CC13BA" w:rsidRPr="004672AF" w:rsidRDefault="00CC13BA" w:rsidP="00CC13BA">
      <w:pPr>
        <w:pStyle w:val="MAWP-Bodytext"/>
      </w:pPr>
      <w:r w:rsidRPr="004672AF">
        <w:t xml:space="preserve">The following tables indicate the contribution of each of the topics included in the Call for Proposals to the objectives of the Clean Hydrogen JU SRIA. </w:t>
      </w:r>
    </w:p>
    <w:p w14:paraId="60CBCAD8" w14:textId="694F6B2C" w:rsidR="00115D40" w:rsidRPr="004672AF" w:rsidRDefault="00CC13BA" w:rsidP="00CC13BA">
      <w:pPr>
        <w:pStyle w:val="MAWP-Bodytext"/>
        <w:rPr>
          <w:rFonts w:eastAsia="Times New Roman"/>
          <w:b/>
          <w:bCs/>
          <w:kern w:val="32"/>
          <w:sz w:val="28"/>
          <w:szCs w:val="28"/>
        </w:rPr>
      </w:pPr>
      <w:r w:rsidRPr="004672AF">
        <w:t>Where a topic addresses an objective directly this is shown with an “X”. When an objective is addressed indirectly by a topic this is show as a “O”.</w:t>
      </w:r>
    </w:p>
    <w:p w14:paraId="6B6EFD4B" w14:textId="77777777" w:rsidR="00027AAE" w:rsidRPr="004672AF" w:rsidRDefault="00027AAE" w:rsidP="00027AAE">
      <w:pPr>
        <w:pStyle w:val="MAWP-Bodytext"/>
        <w:jc w:val="left"/>
        <w:sectPr w:rsidR="00027AAE" w:rsidRPr="004672AF" w:rsidSect="00672D68">
          <w:headerReference w:type="default" r:id="rId39"/>
          <w:footerReference w:type="default" r:id="rId40"/>
          <w:pgSz w:w="11906" w:h="16838"/>
          <w:pgMar w:top="1077" w:right="1559" w:bottom="1077" w:left="1440" w:header="708" w:footer="708" w:gutter="0"/>
          <w:cols w:space="708"/>
          <w:docGrid w:linePitch="360"/>
        </w:sectPr>
      </w:pPr>
      <w:r>
        <w:t>[</w:t>
      </w:r>
      <w:r w:rsidRPr="00027AAE">
        <w:rPr>
          <w:highlight w:val="yellow"/>
        </w:rPr>
        <w:t>tbc</w:t>
      </w:r>
      <w:r>
        <w:t>]</w:t>
      </w:r>
    </w:p>
    <w:p w14:paraId="20D2CF97" w14:textId="5B62F826" w:rsidR="00115D40" w:rsidRPr="004672AF" w:rsidRDefault="00CE47CC" w:rsidP="00115D40">
      <w:pPr>
        <w:pStyle w:val="Heading2-AWP"/>
      </w:pPr>
      <w:bookmarkStart w:id="464" w:name="_Toc117985510"/>
      <w:bookmarkStart w:id="465" w:name="_Toc93414140"/>
      <w:bookmarkStart w:id="466" w:name="_Toc94600397"/>
      <w:bookmarkStart w:id="467" w:name="_Toc96941394"/>
      <w:r w:rsidRPr="004672AF">
        <w:lastRenderedPageBreak/>
        <w:t>Hydrogen end uses: Clean Heat and Power.</w:t>
      </w:r>
      <w:r>
        <w:t xml:space="preserve"> </w:t>
      </w:r>
      <w:r w:rsidR="00115D40" w:rsidRPr="004672AF">
        <w:t>Objectives of the Clean Hydrogen JU addressed in the Call for Proposals 202</w:t>
      </w:r>
      <w:r w:rsidR="00EE790A">
        <w:t>3</w:t>
      </w:r>
      <w:bookmarkEnd w:id="464"/>
      <w:r w:rsidR="00115D40" w:rsidRPr="004672AF">
        <w:t xml:space="preserve"> </w:t>
      </w:r>
      <w:bookmarkEnd w:id="465"/>
      <w:bookmarkEnd w:id="466"/>
      <w:bookmarkEnd w:id="467"/>
    </w:p>
    <w:p w14:paraId="15BEB04B" w14:textId="77777777" w:rsidR="00CC13BA" w:rsidRPr="004672AF" w:rsidRDefault="00CC13BA" w:rsidP="00CC13BA">
      <w:pPr>
        <w:pStyle w:val="MAWP-Bodytext"/>
      </w:pPr>
    </w:p>
    <w:p w14:paraId="31DC0215" w14:textId="7F87BF31" w:rsidR="00CC13BA" w:rsidRPr="004672AF" w:rsidRDefault="00CC13BA" w:rsidP="00CC13BA">
      <w:pPr>
        <w:pStyle w:val="MAWP-Bodytext"/>
      </w:pPr>
      <w:r w:rsidRPr="004672AF">
        <w:t xml:space="preserve">The following tables indicate the contribution of each of the topics included in the Call for Proposals to the objectives of the Clean Hydrogen JU SRIA. </w:t>
      </w:r>
    </w:p>
    <w:p w14:paraId="7CB007FD" w14:textId="77777777" w:rsidR="00CC13BA" w:rsidRDefault="00CC13BA" w:rsidP="00CC13BA">
      <w:pPr>
        <w:pStyle w:val="MAWP-Bodytext"/>
        <w:jc w:val="left"/>
      </w:pPr>
      <w:r w:rsidRPr="004672AF">
        <w:t>Where a topic addresses an objective directly this is shown with an “X”. When an objective is addressed indirectly by a topic this is show as a “O”.</w:t>
      </w:r>
    </w:p>
    <w:p w14:paraId="082F7112" w14:textId="77777777" w:rsidR="00027AAE" w:rsidRPr="004672AF" w:rsidRDefault="00027AAE" w:rsidP="00027AAE">
      <w:pPr>
        <w:pStyle w:val="MAWP-Bodytext"/>
        <w:jc w:val="left"/>
        <w:sectPr w:rsidR="00027AAE" w:rsidRPr="004672AF" w:rsidSect="00672D68">
          <w:headerReference w:type="default" r:id="rId41"/>
          <w:footerReference w:type="default" r:id="rId42"/>
          <w:pgSz w:w="11906" w:h="16838"/>
          <w:pgMar w:top="1077" w:right="1559" w:bottom="1077" w:left="1440" w:header="708" w:footer="708" w:gutter="0"/>
          <w:cols w:space="708"/>
          <w:docGrid w:linePitch="360"/>
        </w:sectPr>
      </w:pPr>
      <w:r>
        <w:t>[</w:t>
      </w:r>
      <w:r w:rsidRPr="00027AAE">
        <w:rPr>
          <w:highlight w:val="yellow"/>
        </w:rPr>
        <w:t>tbc</w:t>
      </w:r>
      <w:r>
        <w:t>]</w:t>
      </w:r>
    </w:p>
    <w:p w14:paraId="3D169518" w14:textId="77777777" w:rsidR="00115D40" w:rsidRPr="004672AF" w:rsidRDefault="00115D40" w:rsidP="00115D40">
      <w:pPr>
        <w:pStyle w:val="MAWP-Bodytext"/>
      </w:pPr>
    </w:p>
    <w:p w14:paraId="52B8CED8" w14:textId="77777777" w:rsidR="00115D40" w:rsidRPr="004672AF" w:rsidRDefault="00115D40" w:rsidP="00115D40">
      <w:pPr>
        <w:spacing w:after="0" w:line="240" w:lineRule="auto"/>
      </w:pPr>
    </w:p>
    <w:p w14:paraId="16E425C3" w14:textId="77777777" w:rsidR="00115D40" w:rsidRPr="004672AF" w:rsidRDefault="00115D40" w:rsidP="00115D40">
      <w:pPr>
        <w:spacing w:after="0" w:line="240" w:lineRule="auto"/>
        <w:sectPr w:rsidR="00115D40" w:rsidRPr="004672AF" w:rsidSect="00672D68">
          <w:headerReference w:type="default" r:id="rId43"/>
          <w:type w:val="continuous"/>
          <w:pgSz w:w="11906" w:h="16838"/>
          <w:pgMar w:top="1077" w:right="1559" w:bottom="1077" w:left="1440" w:header="708" w:footer="708" w:gutter="0"/>
          <w:cols w:space="708"/>
          <w:docGrid w:linePitch="360"/>
        </w:sectPr>
      </w:pPr>
    </w:p>
    <w:p w14:paraId="498975E4" w14:textId="0F9DB116" w:rsidR="00115D40" w:rsidRPr="004672AF" w:rsidRDefault="00F35BF3" w:rsidP="00115D40">
      <w:pPr>
        <w:pStyle w:val="Heading2-AWP"/>
      </w:pPr>
      <w:bookmarkStart w:id="468" w:name="_Toc96941395"/>
      <w:bookmarkStart w:id="469" w:name="_Toc93414141"/>
      <w:bookmarkStart w:id="470" w:name="_Toc94600398"/>
      <w:bookmarkStart w:id="471" w:name="_Toc117985511"/>
      <w:r w:rsidRPr="004672AF">
        <w:lastRenderedPageBreak/>
        <w:t xml:space="preserve">Cross-cutting issues. </w:t>
      </w:r>
      <w:r w:rsidR="00115D40" w:rsidRPr="004672AF">
        <w:t>Objectives of the Clean Hydrogen JU addressed in the Call for Proposals 202</w:t>
      </w:r>
      <w:bookmarkEnd w:id="468"/>
      <w:bookmarkEnd w:id="469"/>
      <w:bookmarkEnd w:id="470"/>
      <w:r w:rsidR="00EE790A">
        <w:t>3</w:t>
      </w:r>
      <w:bookmarkEnd w:id="471"/>
    </w:p>
    <w:p w14:paraId="13A47504" w14:textId="77777777" w:rsidR="00CC13BA" w:rsidRPr="004672AF" w:rsidRDefault="00CC13BA" w:rsidP="00CC13BA">
      <w:pPr>
        <w:pStyle w:val="MAWP-Bodytext"/>
      </w:pPr>
    </w:p>
    <w:p w14:paraId="5A7EF86F" w14:textId="12E26E0C" w:rsidR="00CC13BA" w:rsidRPr="004672AF" w:rsidRDefault="00CC13BA" w:rsidP="00CC13BA">
      <w:pPr>
        <w:pStyle w:val="MAWP-Bodytext"/>
      </w:pPr>
      <w:r w:rsidRPr="004672AF">
        <w:t xml:space="preserve">The following tables indicate the contribution of each of the topics included in the Call for Proposals to the objectives of the Clean Hydrogen JU SRIA. </w:t>
      </w:r>
    </w:p>
    <w:p w14:paraId="7AD2714E" w14:textId="540DA505" w:rsidR="00CC13BA" w:rsidRDefault="00CC13BA" w:rsidP="00CC13BA">
      <w:pPr>
        <w:pStyle w:val="MAWP-Bodytext"/>
      </w:pPr>
      <w:r w:rsidRPr="004672AF">
        <w:t>Where a topic addresses an objective directly this is shown with an “X”. When an objective is addressed indirectly by a topic this is show as a “O”.</w:t>
      </w:r>
    </w:p>
    <w:p w14:paraId="7FD92B37" w14:textId="70A66D76" w:rsidR="00115D40" w:rsidRPr="004672AF" w:rsidRDefault="00027AAE" w:rsidP="00027AAE">
      <w:pPr>
        <w:pStyle w:val="MAWP-Bodytext"/>
        <w:jc w:val="left"/>
      </w:pPr>
      <w:r>
        <w:t>[</w:t>
      </w:r>
      <w:r w:rsidRPr="00027AAE">
        <w:rPr>
          <w:highlight w:val="yellow"/>
        </w:rPr>
        <w:t>tbc</w:t>
      </w:r>
      <w:r>
        <w:t>]</w:t>
      </w:r>
      <w:bookmarkStart w:id="472" w:name="_Toc96941396"/>
      <w:bookmarkStart w:id="473" w:name="_Toc93414142"/>
      <w:bookmarkStart w:id="474" w:name="_Toc94600399"/>
      <w:bookmarkStart w:id="475" w:name="_Toc117985512"/>
      <w:r w:rsidR="00F35BF3" w:rsidRPr="004672AF">
        <w:t xml:space="preserve">Hydrogen Valleys, Supply Chain and Strategic Research Challenge. </w:t>
      </w:r>
      <w:r w:rsidR="00115D40" w:rsidRPr="004672AF">
        <w:t>Objectives of the Clean Hydrogen JU addressed in the Call for Proposals 202</w:t>
      </w:r>
      <w:bookmarkEnd w:id="472"/>
      <w:bookmarkEnd w:id="473"/>
      <w:bookmarkEnd w:id="474"/>
      <w:r w:rsidR="00EE790A">
        <w:t>3</w:t>
      </w:r>
      <w:bookmarkEnd w:id="475"/>
    </w:p>
    <w:p w14:paraId="61B0D25B" w14:textId="77777777" w:rsidR="00CC13BA" w:rsidRPr="004672AF" w:rsidRDefault="00CC13BA" w:rsidP="00CC13BA">
      <w:pPr>
        <w:pStyle w:val="MAWP-Bodytext"/>
      </w:pPr>
    </w:p>
    <w:p w14:paraId="7BF7D239" w14:textId="6787D986" w:rsidR="00CC13BA" w:rsidRPr="004672AF" w:rsidRDefault="00CC13BA" w:rsidP="00CC13BA">
      <w:pPr>
        <w:pStyle w:val="MAWP-Bodytext"/>
      </w:pPr>
      <w:r w:rsidRPr="004672AF">
        <w:t xml:space="preserve">The following tables indicate the contribution of each of the topics included in the Call for Proposals to the objectives of the Clean Hydrogen JU SRIA. </w:t>
      </w:r>
    </w:p>
    <w:p w14:paraId="0897831B" w14:textId="6D48CA6B" w:rsidR="00CC13BA" w:rsidRDefault="00CC13BA" w:rsidP="00CC13BA">
      <w:pPr>
        <w:pStyle w:val="MAWP-Bodytext"/>
      </w:pPr>
      <w:r w:rsidRPr="004672AF">
        <w:t>Where a topic addresses an objective directly this is shown with an “X”. When an objective is addressed indirectly by a topic this is show as a “O”.</w:t>
      </w:r>
    </w:p>
    <w:p w14:paraId="5308DDE7" w14:textId="352DE8B9" w:rsidR="00BD33E1" w:rsidRPr="004672AF" w:rsidRDefault="00027AAE" w:rsidP="00027AAE">
      <w:pPr>
        <w:pStyle w:val="MAWP-Bodytext"/>
        <w:jc w:val="left"/>
        <w:rPr>
          <w:b/>
          <w:color w:val="00B050"/>
          <w:sz w:val="20"/>
          <w:szCs w:val="20"/>
        </w:rPr>
      </w:pPr>
      <w:r>
        <w:t>[</w:t>
      </w:r>
      <w:r w:rsidRPr="00027AAE">
        <w:rPr>
          <w:highlight w:val="yellow"/>
        </w:rPr>
        <w:t>tbc</w:t>
      </w:r>
      <w:r>
        <w:t>]</w:t>
      </w:r>
    </w:p>
    <w:sectPr w:rsidR="00BD33E1" w:rsidRPr="004672AF" w:rsidSect="00672D68">
      <w:headerReference w:type="default" r:id="rId44"/>
      <w:pgSz w:w="11906" w:h="16838"/>
      <w:pgMar w:top="1077" w:right="1559" w:bottom="10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53E7" w14:textId="77777777" w:rsidR="0021279F" w:rsidRDefault="0021279F" w:rsidP="009561F9">
      <w:pPr>
        <w:spacing w:after="0" w:line="240" w:lineRule="auto"/>
      </w:pPr>
      <w:r>
        <w:separator/>
      </w:r>
    </w:p>
  </w:endnote>
  <w:endnote w:type="continuationSeparator" w:id="0">
    <w:p w14:paraId="702393C6" w14:textId="77777777" w:rsidR="0021279F" w:rsidRDefault="0021279F" w:rsidP="009561F9">
      <w:pPr>
        <w:spacing w:after="0" w:line="240" w:lineRule="auto"/>
      </w:pPr>
      <w:r>
        <w:continuationSeparator/>
      </w:r>
    </w:p>
  </w:endnote>
  <w:endnote w:type="continuationNotice" w:id="1">
    <w:p w14:paraId="4823189E" w14:textId="77777777" w:rsidR="0021279F" w:rsidRDefault="0021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6621"/>
      <w:docPartObj>
        <w:docPartGallery w:val="Page Numbers (Bottom of Page)"/>
        <w:docPartUnique/>
      </w:docPartObj>
    </w:sdtPr>
    <w:sdtEndPr>
      <w:rPr>
        <w:rFonts w:ascii="Arial" w:hAnsi="Arial" w:cs="Arial"/>
        <w:noProof/>
        <w:sz w:val="18"/>
        <w:szCs w:val="18"/>
      </w:rPr>
    </w:sdtEndPr>
    <w:sdtContent>
      <w:p w14:paraId="235D8DD1" w14:textId="77777777" w:rsidR="00A91312" w:rsidRPr="00C90F07" w:rsidRDefault="00A91312">
        <w:pPr>
          <w:pStyle w:val="Piedepgina"/>
          <w:jc w:val="center"/>
          <w:rPr>
            <w:rFonts w:ascii="Arial" w:hAnsi="Arial" w:cs="Arial"/>
            <w:sz w:val="18"/>
            <w:szCs w:val="18"/>
          </w:rPr>
        </w:pPr>
        <w:r w:rsidRPr="00C90F07">
          <w:rPr>
            <w:rFonts w:ascii="Arial" w:hAnsi="Arial" w:cs="Arial"/>
            <w:sz w:val="18"/>
            <w:szCs w:val="18"/>
          </w:rPr>
          <w:fldChar w:fldCharType="begin"/>
        </w:r>
        <w:r w:rsidRPr="00C90F07">
          <w:rPr>
            <w:rFonts w:ascii="Arial" w:hAnsi="Arial" w:cs="Arial"/>
            <w:sz w:val="18"/>
            <w:szCs w:val="18"/>
          </w:rPr>
          <w:instrText xml:space="preserve"> PAGE   \* MERGEFORMAT </w:instrText>
        </w:r>
        <w:r w:rsidRPr="00C90F07">
          <w:rPr>
            <w:rFonts w:ascii="Arial" w:hAnsi="Arial" w:cs="Arial"/>
            <w:sz w:val="18"/>
            <w:szCs w:val="18"/>
          </w:rPr>
          <w:fldChar w:fldCharType="separate"/>
        </w:r>
        <w:r w:rsidRPr="00C90F07">
          <w:rPr>
            <w:rFonts w:ascii="Arial" w:hAnsi="Arial" w:cs="Arial"/>
            <w:noProof/>
            <w:sz w:val="18"/>
            <w:szCs w:val="18"/>
          </w:rPr>
          <w:t>2</w:t>
        </w:r>
        <w:r w:rsidRPr="00C90F07">
          <w:rPr>
            <w:rFonts w:ascii="Arial" w:hAnsi="Arial" w:cs="Arial"/>
            <w:noProof/>
            <w:sz w:val="18"/>
            <w:szCs w:val="18"/>
          </w:rPr>
          <w:fldChar w:fldCharType="end"/>
        </w:r>
      </w:p>
    </w:sdtContent>
  </w:sdt>
  <w:p w14:paraId="571640E0" w14:textId="77777777" w:rsidR="00A91312" w:rsidRDefault="00A913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A74B" w14:textId="77777777" w:rsidR="00E23143" w:rsidRDefault="00966594">
    <w:pPr>
      <w:pStyle w:val="Piedepgina"/>
      <w:jc w:val="center"/>
    </w:pPr>
    <w:sdt>
      <w:sdtPr>
        <w:id w:val="2075000499"/>
        <w:docPartObj>
          <w:docPartGallery w:val="Page Numbers (Bottom of Page)"/>
          <w:docPartUnique/>
        </w:docPartObj>
      </w:sdtPr>
      <w:sdtEndPr>
        <w:rPr>
          <w:noProof/>
        </w:rPr>
      </w:sdtEndPr>
      <w:sdtContent>
        <w:r w:rsidR="00E23143">
          <w:fldChar w:fldCharType="begin"/>
        </w:r>
        <w:r w:rsidR="00E23143">
          <w:instrText xml:space="preserve"> PAGE   \* MERGEFORMAT </w:instrText>
        </w:r>
        <w:r w:rsidR="00E23143">
          <w:fldChar w:fldCharType="separate"/>
        </w:r>
        <w:r w:rsidR="00E23143">
          <w:rPr>
            <w:noProof/>
          </w:rPr>
          <w:t>2</w:t>
        </w:r>
        <w:r w:rsidR="00E23143">
          <w:rPr>
            <w:noProof/>
          </w:rPr>
          <w:fldChar w:fldCharType="end"/>
        </w:r>
      </w:sdtContent>
    </w:sdt>
  </w:p>
  <w:p w14:paraId="3716E3CE" w14:textId="77777777" w:rsidR="00E23143" w:rsidRDefault="00E231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9050"/>
      <w:docPartObj>
        <w:docPartGallery w:val="Page Numbers (Bottom of Page)"/>
        <w:docPartUnique/>
      </w:docPartObj>
    </w:sdtPr>
    <w:sdtEndPr>
      <w:rPr>
        <w:noProof/>
        <w:sz w:val="20"/>
        <w:szCs w:val="20"/>
      </w:rPr>
    </w:sdtEndPr>
    <w:sdtContent>
      <w:p w14:paraId="6B839B86" w14:textId="099D6548" w:rsidR="00B942E9" w:rsidRPr="00C90F07" w:rsidRDefault="00B942E9">
        <w:pPr>
          <w:pStyle w:val="Piedepgina"/>
          <w:jc w:val="center"/>
          <w:rPr>
            <w:sz w:val="20"/>
            <w:szCs w:val="20"/>
          </w:rPr>
        </w:pPr>
        <w:r w:rsidRPr="00C90F07">
          <w:rPr>
            <w:rFonts w:ascii="Arial" w:hAnsi="Arial" w:cs="Arial"/>
            <w:sz w:val="18"/>
            <w:szCs w:val="18"/>
          </w:rPr>
          <w:fldChar w:fldCharType="begin"/>
        </w:r>
        <w:r w:rsidRPr="00C90F07">
          <w:rPr>
            <w:rFonts w:ascii="Arial" w:hAnsi="Arial" w:cs="Arial"/>
            <w:sz w:val="18"/>
            <w:szCs w:val="18"/>
          </w:rPr>
          <w:instrText xml:space="preserve"> PAGE   \* MERGEFORMAT </w:instrText>
        </w:r>
        <w:r w:rsidRPr="00C90F07">
          <w:rPr>
            <w:rFonts w:ascii="Arial" w:hAnsi="Arial" w:cs="Arial"/>
            <w:sz w:val="18"/>
            <w:szCs w:val="18"/>
          </w:rPr>
          <w:fldChar w:fldCharType="separate"/>
        </w:r>
        <w:r w:rsidR="00C85067" w:rsidRPr="00C90F07">
          <w:rPr>
            <w:rFonts w:ascii="Arial" w:hAnsi="Arial" w:cs="Arial"/>
            <w:noProof/>
            <w:sz w:val="18"/>
            <w:szCs w:val="18"/>
          </w:rPr>
          <w:t>216</w:t>
        </w:r>
        <w:r w:rsidRPr="00C90F07">
          <w:rPr>
            <w:rFonts w:ascii="Arial" w:hAnsi="Arial" w:cs="Arial"/>
            <w:noProof/>
            <w:sz w:val="18"/>
            <w:szCs w:val="18"/>
          </w:rPr>
          <w:fldChar w:fldCharType="end"/>
        </w:r>
      </w:p>
    </w:sdtContent>
  </w:sdt>
  <w:p w14:paraId="32F24D08" w14:textId="77777777" w:rsidR="00B942E9" w:rsidRDefault="00B942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87388"/>
      <w:docPartObj>
        <w:docPartGallery w:val="Page Numbers (Bottom of Page)"/>
        <w:docPartUnique/>
      </w:docPartObj>
    </w:sdtPr>
    <w:sdtEndPr>
      <w:rPr>
        <w:noProof/>
      </w:rPr>
    </w:sdtEndPr>
    <w:sdtContent>
      <w:p w14:paraId="34350236" w14:textId="759C45D4" w:rsidR="00B942E9" w:rsidRDefault="00B942E9">
        <w:pPr>
          <w:pStyle w:val="Piedepgina"/>
          <w:jc w:val="center"/>
        </w:pPr>
        <w:r w:rsidRPr="00C90F07">
          <w:rPr>
            <w:rFonts w:ascii="Arial" w:hAnsi="Arial" w:cs="Arial"/>
            <w:sz w:val="18"/>
            <w:szCs w:val="18"/>
          </w:rPr>
          <w:fldChar w:fldCharType="begin"/>
        </w:r>
        <w:r w:rsidRPr="00C90F07">
          <w:rPr>
            <w:rFonts w:ascii="Arial" w:hAnsi="Arial" w:cs="Arial"/>
            <w:sz w:val="18"/>
            <w:szCs w:val="18"/>
          </w:rPr>
          <w:instrText xml:space="preserve"> PAGE   \* MERGEFORMAT </w:instrText>
        </w:r>
        <w:r w:rsidRPr="00C90F07">
          <w:rPr>
            <w:rFonts w:ascii="Arial" w:hAnsi="Arial" w:cs="Arial"/>
            <w:sz w:val="18"/>
            <w:szCs w:val="18"/>
          </w:rPr>
          <w:fldChar w:fldCharType="separate"/>
        </w:r>
        <w:r w:rsidR="00C85067" w:rsidRPr="00C90F07">
          <w:rPr>
            <w:rFonts w:ascii="Arial" w:hAnsi="Arial" w:cs="Arial"/>
            <w:noProof/>
            <w:sz w:val="18"/>
            <w:szCs w:val="18"/>
          </w:rPr>
          <w:t>281</w:t>
        </w:r>
        <w:r w:rsidRPr="00C90F07">
          <w:rPr>
            <w:rFonts w:ascii="Arial" w:hAnsi="Arial" w:cs="Arial"/>
            <w:noProof/>
            <w:sz w:val="18"/>
            <w:szCs w:val="18"/>
          </w:rPr>
          <w:fldChar w:fldCharType="end"/>
        </w:r>
      </w:p>
    </w:sdtContent>
  </w:sdt>
  <w:p w14:paraId="70A2B199" w14:textId="77777777" w:rsidR="00B942E9" w:rsidRDefault="00B942E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90579"/>
      <w:docPartObj>
        <w:docPartGallery w:val="Page Numbers (Bottom of Page)"/>
        <w:docPartUnique/>
      </w:docPartObj>
    </w:sdtPr>
    <w:sdtEndPr>
      <w:rPr>
        <w:noProof/>
      </w:rPr>
    </w:sdtEndPr>
    <w:sdtContent>
      <w:p w14:paraId="6BB73E92" w14:textId="77777777" w:rsidR="00027AAE" w:rsidRDefault="00027AAE">
        <w:pPr>
          <w:pStyle w:val="Piedepgina"/>
          <w:jc w:val="center"/>
        </w:pPr>
        <w:r w:rsidRPr="00C90F07">
          <w:rPr>
            <w:rFonts w:ascii="Arial" w:hAnsi="Arial" w:cs="Arial"/>
            <w:sz w:val="18"/>
            <w:szCs w:val="18"/>
          </w:rPr>
          <w:fldChar w:fldCharType="begin"/>
        </w:r>
        <w:r w:rsidRPr="00C90F07">
          <w:rPr>
            <w:rFonts w:ascii="Arial" w:hAnsi="Arial" w:cs="Arial"/>
            <w:sz w:val="18"/>
            <w:szCs w:val="18"/>
          </w:rPr>
          <w:instrText xml:space="preserve"> PAGE   \* MERGEFORMAT </w:instrText>
        </w:r>
        <w:r w:rsidRPr="00C90F07">
          <w:rPr>
            <w:rFonts w:ascii="Arial" w:hAnsi="Arial" w:cs="Arial"/>
            <w:sz w:val="18"/>
            <w:szCs w:val="18"/>
          </w:rPr>
          <w:fldChar w:fldCharType="separate"/>
        </w:r>
        <w:r w:rsidRPr="00C90F07">
          <w:rPr>
            <w:rFonts w:ascii="Arial" w:hAnsi="Arial" w:cs="Arial"/>
            <w:noProof/>
            <w:sz w:val="18"/>
            <w:szCs w:val="18"/>
          </w:rPr>
          <w:t>281</w:t>
        </w:r>
        <w:r w:rsidRPr="00C90F07">
          <w:rPr>
            <w:rFonts w:ascii="Arial" w:hAnsi="Arial" w:cs="Arial"/>
            <w:noProof/>
            <w:sz w:val="18"/>
            <w:szCs w:val="18"/>
          </w:rPr>
          <w:fldChar w:fldCharType="end"/>
        </w:r>
      </w:p>
    </w:sdtContent>
  </w:sdt>
  <w:p w14:paraId="6FE85CE6" w14:textId="77777777" w:rsidR="00027AAE" w:rsidRDefault="00027A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488524"/>
      <w:docPartObj>
        <w:docPartGallery w:val="Page Numbers (Bottom of Page)"/>
        <w:docPartUnique/>
      </w:docPartObj>
    </w:sdtPr>
    <w:sdtEndPr>
      <w:rPr>
        <w:noProof/>
      </w:rPr>
    </w:sdtEndPr>
    <w:sdtContent>
      <w:p w14:paraId="6C985995" w14:textId="77777777" w:rsidR="00027AAE" w:rsidRDefault="00027AAE">
        <w:pPr>
          <w:pStyle w:val="Piedepgina"/>
          <w:jc w:val="center"/>
        </w:pPr>
        <w:r w:rsidRPr="00C90F07">
          <w:rPr>
            <w:rFonts w:ascii="Arial" w:hAnsi="Arial" w:cs="Arial"/>
            <w:sz w:val="18"/>
            <w:szCs w:val="18"/>
          </w:rPr>
          <w:fldChar w:fldCharType="begin"/>
        </w:r>
        <w:r w:rsidRPr="00C90F07">
          <w:rPr>
            <w:rFonts w:ascii="Arial" w:hAnsi="Arial" w:cs="Arial"/>
            <w:sz w:val="18"/>
            <w:szCs w:val="18"/>
          </w:rPr>
          <w:instrText xml:space="preserve"> PAGE   \* MERGEFORMAT </w:instrText>
        </w:r>
        <w:r w:rsidRPr="00C90F07">
          <w:rPr>
            <w:rFonts w:ascii="Arial" w:hAnsi="Arial" w:cs="Arial"/>
            <w:sz w:val="18"/>
            <w:szCs w:val="18"/>
          </w:rPr>
          <w:fldChar w:fldCharType="separate"/>
        </w:r>
        <w:r w:rsidRPr="00C90F07">
          <w:rPr>
            <w:rFonts w:ascii="Arial" w:hAnsi="Arial" w:cs="Arial"/>
            <w:noProof/>
            <w:sz w:val="18"/>
            <w:szCs w:val="18"/>
          </w:rPr>
          <w:t>281</w:t>
        </w:r>
        <w:r w:rsidRPr="00C90F07">
          <w:rPr>
            <w:rFonts w:ascii="Arial" w:hAnsi="Arial" w:cs="Arial"/>
            <w:noProof/>
            <w:sz w:val="18"/>
            <w:szCs w:val="18"/>
          </w:rPr>
          <w:fldChar w:fldCharType="end"/>
        </w:r>
      </w:p>
    </w:sdtContent>
  </w:sdt>
  <w:p w14:paraId="2BB18D3C" w14:textId="77777777" w:rsidR="00027AAE" w:rsidRDefault="00027AA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78769"/>
      <w:docPartObj>
        <w:docPartGallery w:val="Page Numbers (Bottom of Page)"/>
        <w:docPartUnique/>
      </w:docPartObj>
    </w:sdtPr>
    <w:sdtEndPr>
      <w:rPr>
        <w:noProof/>
      </w:rPr>
    </w:sdtEndPr>
    <w:sdtContent>
      <w:p w14:paraId="0843DB93" w14:textId="77777777" w:rsidR="00027AAE" w:rsidRDefault="00027AAE">
        <w:pPr>
          <w:pStyle w:val="Piedepgina"/>
          <w:jc w:val="center"/>
        </w:pPr>
        <w:r w:rsidRPr="00C90F07">
          <w:rPr>
            <w:rFonts w:ascii="Arial" w:hAnsi="Arial" w:cs="Arial"/>
            <w:sz w:val="18"/>
            <w:szCs w:val="18"/>
          </w:rPr>
          <w:fldChar w:fldCharType="begin"/>
        </w:r>
        <w:r w:rsidRPr="00C90F07">
          <w:rPr>
            <w:rFonts w:ascii="Arial" w:hAnsi="Arial" w:cs="Arial"/>
            <w:sz w:val="18"/>
            <w:szCs w:val="18"/>
          </w:rPr>
          <w:instrText xml:space="preserve"> PAGE   \* MERGEFORMAT </w:instrText>
        </w:r>
        <w:r w:rsidRPr="00C90F07">
          <w:rPr>
            <w:rFonts w:ascii="Arial" w:hAnsi="Arial" w:cs="Arial"/>
            <w:sz w:val="18"/>
            <w:szCs w:val="18"/>
          </w:rPr>
          <w:fldChar w:fldCharType="separate"/>
        </w:r>
        <w:r w:rsidRPr="00C90F07">
          <w:rPr>
            <w:rFonts w:ascii="Arial" w:hAnsi="Arial" w:cs="Arial"/>
            <w:noProof/>
            <w:sz w:val="18"/>
            <w:szCs w:val="18"/>
          </w:rPr>
          <w:t>281</w:t>
        </w:r>
        <w:r w:rsidRPr="00C90F07">
          <w:rPr>
            <w:rFonts w:ascii="Arial" w:hAnsi="Arial" w:cs="Arial"/>
            <w:noProof/>
            <w:sz w:val="18"/>
            <w:szCs w:val="18"/>
          </w:rPr>
          <w:fldChar w:fldCharType="end"/>
        </w:r>
      </w:p>
    </w:sdtContent>
  </w:sdt>
  <w:p w14:paraId="2E4B4C34" w14:textId="77777777" w:rsidR="00027AAE" w:rsidRDefault="00027A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E8B3" w14:textId="77777777" w:rsidR="0021279F" w:rsidRDefault="0021279F" w:rsidP="009561F9">
      <w:pPr>
        <w:spacing w:after="0" w:line="240" w:lineRule="auto"/>
      </w:pPr>
      <w:r>
        <w:separator/>
      </w:r>
    </w:p>
  </w:footnote>
  <w:footnote w:type="continuationSeparator" w:id="0">
    <w:p w14:paraId="113BC4BA" w14:textId="77777777" w:rsidR="0021279F" w:rsidRDefault="0021279F" w:rsidP="009561F9">
      <w:pPr>
        <w:spacing w:after="0" w:line="240" w:lineRule="auto"/>
      </w:pPr>
      <w:r>
        <w:continuationSeparator/>
      </w:r>
    </w:p>
  </w:footnote>
  <w:footnote w:type="continuationNotice" w:id="1">
    <w:p w14:paraId="6286C5CC" w14:textId="77777777" w:rsidR="0021279F" w:rsidRDefault="0021279F">
      <w:pPr>
        <w:spacing w:after="0" w:line="240" w:lineRule="auto"/>
      </w:pPr>
    </w:p>
  </w:footnote>
  <w:footnote w:id="2">
    <w:p w14:paraId="01E610E6" w14:textId="2F325103" w:rsidR="00B942E9" w:rsidRPr="00D113BA" w:rsidRDefault="00B942E9" w:rsidP="007D60B2">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For purposes of communication with the public, often the name Clean Hydrogen Partnership is also used instead of the legal name of the JU. In the present document only the legal name is used.</w:t>
      </w:r>
    </w:p>
  </w:footnote>
  <w:footnote w:id="3">
    <w:p w14:paraId="7222FF60" w14:textId="65847675" w:rsidR="00B942E9" w:rsidRPr="00D113BA" w:rsidRDefault="00B942E9" w:rsidP="007D60B2">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Regulation (EU) 2021/695 establishing Horizon Europe – the Framework Programme for Research and Innovation</w:t>
      </w:r>
      <w:r w:rsidR="0064672B">
        <w:rPr>
          <w:rFonts w:ascii="Arial" w:hAnsi="Arial" w:cs="Arial"/>
          <w:sz w:val="18"/>
          <w:szCs w:val="18"/>
          <w:lang w:val="en-GB"/>
        </w:rPr>
        <w:t>,</w:t>
      </w:r>
      <w:r w:rsidR="0064672B" w:rsidRPr="0064672B">
        <w:t xml:space="preserve"> </w:t>
      </w:r>
      <w:r w:rsidR="0064672B" w:rsidRPr="0064672B">
        <w:rPr>
          <w:rFonts w:ascii="Arial" w:hAnsi="Arial" w:cs="Arial"/>
          <w:sz w:val="18"/>
          <w:szCs w:val="18"/>
          <w:lang w:val="en-GB"/>
        </w:rPr>
        <w:t>OJ L 170, 12.5.2021, p. 1–68</w:t>
      </w:r>
      <w:r w:rsidRPr="00D113BA">
        <w:rPr>
          <w:rFonts w:ascii="Arial" w:hAnsi="Arial" w:cs="Arial"/>
          <w:sz w:val="18"/>
          <w:szCs w:val="18"/>
          <w:lang w:val="en-GB"/>
        </w:rPr>
        <w:t>.</w:t>
      </w:r>
    </w:p>
  </w:footnote>
  <w:footnote w:id="4">
    <w:p w14:paraId="32DC09A3" w14:textId="0AF45F8F" w:rsidR="00B942E9" w:rsidRDefault="00B942E9" w:rsidP="3F484590">
      <w:pPr>
        <w:rPr>
          <w:rFonts w:ascii="Arial" w:eastAsia="Arial" w:hAnsi="Arial" w:cs="Arial"/>
        </w:rPr>
      </w:pPr>
      <w:r>
        <w:footnoteRef/>
      </w:r>
      <w:r w:rsidR="3F484590">
        <w:t xml:space="preserve"> </w:t>
      </w:r>
      <w:r w:rsidR="3F484590" w:rsidRPr="3F484590">
        <w:rPr>
          <w:rFonts w:ascii="Arial" w:eastAsia="Arial" w:hAnsi="Arial" w:cs="Arial"/>
          <w:sz w:val="18"/>
          <w:szCs w:val="18"/>
        </w:rPr>
        <w:t>Council Regulation (EU) 2021/2085 of 19 November 2021 establishing the Joint Undertakings under Horizon Europe and repealing Regulations (EC) No 219/2007, (EU) No 557/2014, (EU) No 558/2014, (EU) No 559/2014, (EU) No 560/2014, (EU) No 561/2014 and (EU) No 642/2014. OJ L 427/17 of 30.11.2021</w:t>
      </w:r>
    </w:p>
  </w:footnote>
  <w:footnote w:id="5">
    <w:p w14:paraId="464D6285" w14:textId="36CD8105" w:rsidR="00B942E9" w:rsidRPr="009B3D9B"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 xml:space="preserve">Strategy for Energy System Integration. </w:t>
      </w:r>
      <w:r w:rsidRPr="009B3D9B">
        <w:rPr>
          <w:rFonts w:ascii="Arial" w:eastAsia="Arial" w:hAnsi="Arial" w:cs="Arial"/>
          <w:sz w:val="18"/>
          <w:szCs w:val="18"/>
        </w:rPr>
        <w:t>COM(2020) 299 final.</w:t>
      </w:r>
    </w:p>
  </w:footnote>
  <w:footnote w:id="6">
    <w:p w14:paraId="62F0766A" w14:textId="278AFA1B" w:rsidR="00B942E9" w:rsidRPr="009B3D9B" w:rsidRDefault="00B942E9" w:rsidP="3F484590">
      <w:pPr>
        <w:rPr>
          <w:rFonts w:ascii="Arial" w:hAnsi="Arial" w:cs="Arial"/>
          <w:sz w:val="18"/>
          <w:szCs w:val="18"/>
        </w:rPr>
      </w:pPr>
      <w:r>
        <w:footnoteRef/>
      </w:r>
      <w:r w:rsidRPr="009B3D9B">
        <w:t xml:space="preserve"> </w:t>
      </w:r>
      <w:r w:rsidRPr="009B3D9B">
        <w:rPr>
          <w:rFonts w:ascii="Arial" w:eastAsia="Arial" w:hAnsi="Arial" w:cs="Arial"/>
          <w:sz w:val="18"/>
          <w:szCs w:val="18"/>
        </w:rPr>
        <w:t xml:space="preserve">A Hydrogen Strategy for a climate neutral Europe. </w:t>
      </w:r>
      <w:r w:rsidRPr="009B3D9B">
        <w:rPr>
          <w:rFonts w:ascii="Arial" w:eastAsia="Arial" w:hAnsi="Arial" w:cs="Arial"/>
          <w:sz w:val="18"/>
          <w:szCs w:val="18"/>
        </w:rPr>
        <w:t>COM(2020) 301 final.</w:t>
      </w:r>
    </w:p>
  </w:footnote>
  <w:footnote w:id="7">
    <w:p w14:paraId="64E74EE1" w14:textId="5CCA49C7" w:rsidR="00B942E9" w:rsidRPr="00EB4EEC"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 xml:space="preserve">New Industrial Strategy for Europe. </w:t>
      </w:r>
      <w:r w:rsidRPr="3F484590">
        <w:rPr>
          <w:rFonts w:ascii="Arial" w:eastAsia="Arial" w:hAnsi="Arial" w:cs="Arial"/>
          <w:sz w:val="18"/>
          <w:szCs w:val="18"/>
        </w:rPr>
        <w:t>COM(2020) 102 final.</w:t>
      </w:r>
    </w:p>
  </w:footnote>
  <w:footnote w:id="8">
    <w:p w14:paraId="30E4AAF2" w14:textId="0B6A1D58" w:rsidR="00B942E9" w:rsidRPr="00EB4EEC"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 xml:space="preserve">Europe's moment: Repair and Prepare for the Next Generation. </w:t>
      </w:r>
      <w:r w:rsidRPr="3F484590">
        <w:rPr>
          <w:rFonts w:ascii="Arial" w:eastAsia="Arial" w:hAnsi="Arial" w:cs="Arial"/>
          <w:sz w:val="18"/>
          <w:szCs w:val="18"/>
        </w:rPr>
        <w:t>COM(2020) 456 final.</w:t>
      </w:r>
    </w:p>
  </w:footnote>
  <w:footnote w:id="9">
    <w:p w14:paraId="100C0675" w14:textId="771747D9" w:rsidR="00B942E9" w:rsidRPr="00D113BA"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European Council conclusions, 10-11 December 2020.</w:t>
      </w:r>
    </w:p>
  </w:footnote>
  <w:footnote w:id="10">
    <w:p w14:paraId="6A1223BC" w14:textId="443D0F96" w:rsidR="00B942E9" w:rsidRPr="00D113BA"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European Parliament resolution of 19 May 2021 on a European Strategy for Hydrogen (2020/2242(INI))</w:t>
      </w:r>
    </w:p>
  </w:footnote>
  <w:footnote w:id="11">
    <w:p w14:paraId="493A62B7" w14:textId="2E6DA297" w:rsidR="00B942E9" w:rsidRPr="00D113BA"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Regulation (EU) 2021/1119 establishing the framework for achieving climate neutrality and amending Regulations (EC) No 401/2009 and (EU) 2018/1999 (‘European Climate Law’).</w:t>
      </w:r>
    </w:p>
  </w:footnote>
  <w:footnote w:id="12">
    <w:p w14:paraId="2847CAD8" w14:textId="2AEDC38A" w:rsidR="3F484590" w:rsidRDefault="00B942E9" w:rsidP="3F484590">
      <w:pPr>
        <w:jc w:val="both"/>
      </w:pPr>
      <w:r w:rsidRPr="00D113BA">
        <w:rPr>
          <w:rStyle w:val="Refdenotaalpie"/>
          <w:rFonts w:ascii="Arial" w:hAnsi="Arial" w:cs="Arial"/>
          <w:sz w:val="18"/>
          <w:szCs w:val="18"/>
        </w:rPr>
        <w:footnoteRef/>
      </w:r>
      <w:r w:rsidRPr="00D113BA">
        <w:rPr>
          <w:rFonts w:ascii="Arial" w:hAnsi="Arial" w:cs="Arial"/>
          <w:sz w:val="18"/>
          <w:szCs w:val="18"/>
        </w:rPr>
        <w:t xml:space="preserve"> </w:t>
      </w:r>
      <w:r w:rsidRPr="3F484590">
        <w:rPr>
          <w:rFonts w:ascii="Arial" w:eastAsia="Arial" w:hAnsi="Arial" w:cs="Arial"/>
          <w:sz w:val="18"/>
          <w:szCs w:val="18"/>
        </w:rPr>
        <w:t xml:space="preserve">'Fit for 55': delivering the EU's 2030 Climate Target on the way to climate neutrality, </w:t>
      </w:r>
      <w:r w:rsidRPr="3F484590">
        <w:rPr>
          <w:rFonts w:ascii="Arial" w:eastAsia="Arial" w:hAnsi="Arial" w:cs="Arial"/>
          <w:sz w:val="18"/>
          <w:szCs w:val="18"/>
        </w:rPr>
        <w:t>COM(2021) 550, July 2021.</w:t>
      </w:r>
    </w:p>
    <w:p w14:paraId="3DF8E97A" w14:textId="5631E43F" w:rsidR="00B942E9" w:rsidRDefault="00B942E9" w:rsidP="3F484590"/>
  </w:footnote>
  <w:footnote w:id="13">
    <w:p w14:paraId="7F41FC48" w14:textId="7E46BEA1" w:rsidR="00B942E9" w:rsidRDefault="00B942E9" w:rsidP="3F484590">
      <w:pPr>
        <w:rPr>
          <w:rFonts w:ascii="Arial" w:eastAsia="Arial" w:hAnsi="Arial" w:cs="Arial"/>
        </w:rPr>
      </w:pPr>
      <w:r>
        <w:footnoteRef/>
      </w:r>
      <w:r w:rsidR="3F484590">
        <w:t xml:space="preserve"> </w:t>
      </w:r>
      <w:r w:rsidR="3F484590" w:rsidRPr="3F484590">
        <w:rPr>
          <w:rFonts w:ascii="Arial" w:eastAsia="Arial" w:hAnsi="Arial" w:cs="Arial"/>
          <w:sz w:val="18"/>
          <w:szCs w:val="18"/>
        </w:rPr>
        <w:t xml:space="preserve">The combined evaluation roadmap and inception impact assessment of the initiative can be found </w:t>
      </w:r>
      <w:hyperlink r:id="rId1">
        <w:r w:rsidR="3F484590" w:rsidRPr="3F484590">
          <w:rPr>
            <w:rStyle w:val="Hipervnculo"/>
            <w:rFonts w:cs="Calibri"/>
            <w:sz w:val="18"/>
            <w:szCs w:val="18"/>
          </w:rPr>
          <w:t>here</w:t>
        </w:r>
      </w:hyperlink>
      <w:r w:rsidR="3F484590" w:rsidRPr="3F484590">
        <w:rPr>
          <w:rFonts w:ascii="Arial" w:eastAsia="Arial" w:hAnsi="Arial" w:cs="Arial"/>
          <w:sz w:val="18"/>
          <w:szCs w:val="18"/>
        </w:rPr>
        <w:t xml:space="preserve">. This initiative aims to address </w:t>
      </w:r>
      <w:r w:rsidR="3F484590" w:rsidRPr="3F484590">
        <w:rPr>
          <w:rFonts w:ascii="Arial" w:eastAsia="Arial" w:hAnsi="Arial" w:cs="Arial"/>
          <w:sz w:val="18"/>
          <w:szCs w:val="18"/>
        </w:rPr>
        <w:t>a number of issues associated with gas markets and networks, including hydrogen.</w:t>
      </w:r>
    </w:p>
  </w:footnote>
  <w:footnote w:id="14">
    <w:p w14:paraId="44228BD9" w14:textId="70AC8A11" w:rsidR="00B942E9" w:rsidRDefault="00B942E9" w:rsidP="3F484590">
      <w:pPr>
        <w:rPr>
          <w:rFonts w:ascii="Arial" w:eastAsia="Arial" w:hAnsi="Arial" w:cs="Arial"/>
        </w:rPr>
      </w:pPr>
      <w:r>
        <w:footnoteRef/>
      </w:r>
      <w:r w:rsidR="3F484590">
        <w:t xml:space="preserve"> </w:t>
      </w:r>
      <w:r w:rsidR="3F484590" w:rsidRPr="3F484590">
        <w:rPr>
          <w:rFonts w:ascii="Arial" w:eastAsia="Arial" w:hAnsi="Arial" w:cs="Arial"/>
          <w:sz w:val="18"/>
          <w:szCs w:val="18"/>
        </w:rPr>
        <w:t xml:space="preserve">Announced on August 2021, timeline can be found </w:t>
      </w:r>
      <w:hyperlink r:id="rId2">
        <w:r w:rsidR="3F484590" w:rsidRPr="3F484590">
          <w:rPr>
            <w:rStyle w:val="Hipervnculo"/>
            <w:rFonts w:cs="Calibri"/>
            <w:sz w:val="18"/>
            <w:szCs w:val="18"/>
          </w:rPr>
          <w:t>here</w:t>
        </w:r>
      </w:hyperlink>
      <w:r w:rsidR="3F484590" w:rsidRPr="3F484590">
        <w:rPr>
          <w:rFonts w:ascii="Arial" w:eastAsia="Arial" w:hAnsi="Arial" w:cs="Arial"/>
          <w:sz w:val="18"/>
          <w:szCs w:val="18"/>
        </w:rPr>
        <w:t>.</w:t>
      </w:r>
    </w:p>
  </w:footnote>
  <w:footnote w:id="15">
    <w:p w14:paraId="3B852FF6" w14:textId="6F90EC45" w:rsidR="00B942E9" w:rsidRPr="00D113BA"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Proposal for a Directive as regards the promotion of energy from renewable sources. COM (2021) 557 final.</w:t>
      </w:r>
    </w:p>
  </w:footnote>
  <w:footnote w:id="16">
    <w:p w14:paraId="7EEF4CAD" w14:textId="32C7304A" w:rsidR="00B942E9" w:rsidRPr="00D113BA"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Renewable Fuels of Non-Biological (RFNBO) now include renewable hydrogen.</w:t>
      </w:r>
    </w:p>
  </w:footnote>
  <w:footnote w:id="17">
    <w:p w14:paraId="7ACFBC03" w14:textId="4C79996D" w:rsidR="00B942E9" w:rsidRPr="00D113BA" w:rsidRDefault="00B942E9" w:rsidP="3F484590">
      <w:pPr>
        <w:rPr>
          <w:rFonts w:ascii="Arial" w:hAnsi="Arial" w:cs="Arial"/>
          <w:sz w:val="18"/>
          <w:szCs w:val="18"/>
        </w:rPr>
      </w:pPr>
      <w:r>
        <w:footnoteRef/>
      </w:r>
      <w:r>
        <w:t xml:space="preserve"> </w:t>
      </w:r>
      <w:r w:rsidRPr="00D113BA">
        <w:rPr>
          <w:rFonts w:ascii="Arial" w:hAnsi="Arial" w:cs="Arial"/>
          <w:color w:val="000000"/>
          <w:sz w:val="18"/>
          <w:szCs w:val="18"/>
        </w:rPr>
        <w:t>at least 2</w:t>
      </w:r>
      <w:r w:rsidR="00A7439B" w:rsidRPr="00D113BA">
        <w:rPr>
          <w:rFonts w:ascii="Arial" w:hAnsi="Arial" w:cs="Arial"/>
          <w:color w:val="000000"/>
          <w:sz w:val="18"/>
          <w:szCs w:val="18"/>
        </w:rPr>
        <w:t>.</w:t>
      </w:r>
      <w:r w:rsidRPr="00D113BA">
        <w:rPr>
          <w:rFonts w:ascii="Arial" w:hAnsi="Arial" w:cs="Arial"/>
          <w:color w:val="000000"/>
          <w:sz w:val="18"/>
          <w:szCs w:val="18"/>
        </w:rPr>
        <w:t>6% share of RFNBO in the energy supplied to the transport sector</w:t>
      </w:r>
    </w:p>
  </w:footnote>
  <w:footnote w:id="18">
    <w:p w14:paraId="465B2CC8" w14:textId="7841E5E9" w:rsidR="00B942E9" w:rsidRPr="00D113BA" w:rsidRDefault="00B942E9" w:rsidP="3F484590">
      <w:pPr>
        <w:rPr>
          <w:rFonts w:ascii="Arial" w:hAnsi="Arial" w:cs="Arial"/>
          <w:sz w:val="18"/>
          <w:szCs w:val="18"/>
        </w:rPr>
      </w:pPr>
      <w:r>
        <w:footnoteRef/>
      </w:r>
      <w:r>
        <w:t xml:space="preserve"> </w:t>
      </w:r>
      <w:r w:rsidRPr="00D113BA">
        <w:rPr>
          <w:rFonts w:ascii="Arial" w:hAnsi="Arial" w:cs="Arial"/>
          <w:color w:val="000000"/>
          <w:sz w:val="18"/>
          <w:szCs w:val="18"/>
        </w:rPr>
        <w:t>50% of the hydrogen used for final energy and non-energy purposes should come from RFNBO</w:t>
      </w:r>
    </w:p>
  </w:footnote>
  <w:footnote w:id="19">
    <w:p w14:paraId="3788FDE6" w14:textId="1F93ADB3" w:rsidR="3F484590" w:rsidRDefault="3F484590" w:rsidP="3F484590">
      <w:pPr>
        <w:rPr>
          <w:rFonts w:ascii="Arial" w:eastAsia="Arial" w:hAnsi="Arial" w:cs="Arial"/>
        </w:rPr>
      </w:pPr>
      <w:r>
        <w:footnoteRef/>
      </w:r>
      <w:r>
        <w:t xml:space="preserve"> </w:t>
      </w:r>
      <w:r w:rsidRPr="3F484590">
        <w:rPr>
          <w:rFonts w:ascii="Arial" w:eastAsia="Arial" w:hAnsi="Arial" w:cs="Arial"/>
          <w:sz w:val="18"/>
          <w:szCs w:val="18"/>
        </w:rPr>
        <w:t>Establishing a system for greenhouse gas emission allowance trading with the Union. COM (2021) 551 final.</w:t>
      </w:r>
    </w:p>
  </w:footnote>
  <w:footnote w:id="20">
    <w:p w14:paraId="09A2FAC7" w14:textId="71989836" w:rsidR="3F484590" w:rsidRDefault="3F484590" w:rsidP="3F484590">
      <w:pPr>
        <w:rPr>
          <w:rFonts w:ascii="Arial" w:eastAsia="Arial" w:hAnsi="Arial" w:cs="Arial"/>
        </w:rPr>
      </w:pPr>
      <w:r>
        <w:footnoteRef/>
      </w:r>
      <w:r>
        <w:t xml:space="preserve"> </w:t>
      </w:r>
      <w:r w:rsidRPr="3F484590">
        <w:rPr>
          <w:rFonts w:ascii="Arial" w:eastAsia="Arial" w:hAnsi="Arial" w:cs="Arial"/>
          <w:sz w:val="18"/>
          <w:szCs w:val="18"/>
        </w:rPr>
        <w:t>Restructuring the Union framework for taxation of energy products and electricity, COM (2021) 563 final.</w:t>
      </w:r>
    </w:p>
  </w:footnote>
  <w:footnote w:id="21">
    <w:p w14:paraId="016BD431" w14:textId="64B59366" w:rsidR="3F484590" w:rsidRDefault="3F484590" w:rsidP="3F484590">
      <w:pPr>
        <w:rPr>
          <w:rFonts w:ascii="Arial" w:eastAsia="Arial" w:hAnsi="Arial" w:cs="Arial"/>
        </w:rPr>
      </w:pPr>
      <w:r>
        <w:footnoteRef/>
      </w:r>
      <w:r>
        <w:t xml:space="preserve"> </w:t>
      </w:r>
      <w:r w:rsidRPr="3F484590">
        <w:rPr>
          <w:rFonts w:ascii="Arial" w:eastAsia="Arial" w:hAnsi="Arial" w:cs="Arial"/>
          <w:sz w:val="18"/>
          <w:szCs w:val="18"/>
        </w:rPr>
        <w:t>Strengthening the CO</w:t>
      </w:r>
      <w:r w:rsidRPr="3F484590">
        <w:rPr>
          <w:rFonts w:ascii="Arial" w:eastAsia="Arial" w:hAnsi="Arial" w:cs="Arial"/>
          <w:sz w:val="18"/>
          <w:szCs w:val="18"/>
          <w:vertAlign w:val="subscript"/>
        </w:rPr>
        <w:t xml:space="preserve">2 </w:t>
      </w:r>
      <w:r w:rsidRPr="3F484590">
        <w:rPr>
          <w:rFonts w:ascii="Arial" w:eastAsia="Arial" w:hAnsi="Arial" w:cs="Arial"/>
          <w:sz w:val="18"/>
          <w:szCs w:val="18"/>
        </w:rPr>
        <w:t>emission performance standards for new passenger cars and new light commercial vehicles in line with the Union’s increased climate ambition. COM (2021) 556 final.</w:t>
      </w:r>
    </w:p>
  </w:footnote>
  <w:footnote w:id="22">
    <w:p w14:paraId="6BEB493E" w14:textId="250D3AE4" w:rsidR="00B942E9" w:rsidRPr="00D113BA" w:rsidRDefault="00B942E9" w:rsidP="3F484590">
      <w:pPr>
        <w:rPr>
          <w:rFonts w:ascii="Arial" w:hAnsi="Arial" w:cs="Arial"/>
          <w:sz w:val="18"/>
          <w:szCs w:val="18"/>
        </w:rPr>
      </w:pPr>
      <w:r>
        <w:footnoteRef/>
      </w:r>
      <w:r>
        <w:t xml:space="preserve"> </w:t>
      </w:r>
      <w:r w:rsidRPr="3F484590">
        <w:rPr>
          <w:rFonts w:ascii="Arial" w:eastAsia="Arial" w:hAnsi="Arial" w:cs="Arial"/>
          <w:sz w:val="18"/>
          <w:szCs w:val="18"/>
        </w:rPr>
        <w:t>Regulation on the deployment of alternative fuels infrastructure. COM (2021) 559 final.</w:t>
      </w:r>
    </w:p>
  </w:footnote>
  <w:footnote w:id="23">
    <w:p w14:paraId="4DD8153C" w14:textId="0B06ADA6" w:rsidR="00B942E9" w:rsidRDefault="00B942E9" w:rsidP="3F484590">
      <w:pPr>
        <w:rPr>
          <w:rFonts w:ascii="Arial" w:eastAsia="Arial" w:hAnsi="Arial" w:cs="Arial"/>
        </w:rPr>
      </w:pPr>
      <w:r>
        <w:footnoteRef/>
      </w:r>
      <w:r w:rsidR="3F484590">
        <w:t xml:space="preserve"> </w:t>
      </w:r>
      <w:r w:rsidR="3F484590" w:rsidRPr="3F484590">
        <w:rPr>
          <w:rFonts w:ascii="Arial" w:eastAsia="Arial" w:hAnsi="Arial" w:cs="Arial"/>
          <w:sz w:val="18"/>
          <w:szCs w:val="18"/>
        </w:rPr>
        <w:t>Regulation on the use of renewable and low-carbon fuels in maritime transport. COM (2021) 562 final.</w:t>
      </w:r>
    </w:p>
  </w:footnote>
  <w:footnote w:id="24">
    <w:p w14:paraId="71973ED2" w14:textId="15626F1D" w:rsidR="3F484590" w:rsidRDefault="3F484590" w:rsidP="00993B11">
      <w:pPr>
        <w:spacing w:after="0"/>
        <w:rPr>
          <w:rFonts w:ascii="Arial" w:eastAsia="Arial" w:hAnsi="Arial" w:cs="Arial"/>
        </w:rPr>
      </w:pPr>
      <w:r w:rsidRPr="0072795A">
        <w:rPr>
          <w:vertAlign w:val="superscript"/>
        </w:rPr>
        <w:footnoteRef/>
      </w:r>
      <w:r>
        <w:t xml:space="preserve"> </w:t>
      </w:r>
      <w:r w:rsidRPr="3F484590">
        <w:rPr>
          <w:rFonts w:ascii="Arial" w:eastAsia="Arial" w:hAnsi="Arial" w:cs="Arial"/>
          <w:sz w:val="18"/>
          <w:szCs w:val="18"/>
        </w:rPr>
        <w:t>New EU framework to decarbonise gas markets, promote hydrogen and reduce methane emissions (</w:t>
      </w:r>
      <w:hyperlink r:id="rId3">
        <w:r w:rsidRPr="3F484590">
          <w:rPr>
            <w:rStyle w:val="Hipervnculo"/>
            <w:rFonts w:ascii="Arial" w:eastAsia="Arial" w:hAnsi="Arial" w:cs="Arial"/>
            <w:sz w:val="18"/>
            <w:szCs w:val="18"/>
          </w:rPr>
          <w:t>https://ec.europa.eu/commission/presscorner/detail/en/ip_21_6682</w:t>
        </w:r>
      </w:hyperlink>
      <w:r w:rsidRPr="3F484590">
        <w:rPr>
          <w:rFonts w:ascii="Arial" w:eastAsia="Arial" w:hAnsi="Arial" w:cs="Arial"/>
          <w:sz w:val="18"/>
          <w:szCs w:val="18"/>
        </w:rPr>
        <w:t>)</w:t>
      </w:r>
    </w:p>
  </w:footnote>
  <w:footnote w:id="25">
    <w:p w14:paraId="7B4DFD8A" w14:textId="0AD5D0F8" w:rsidR="3F484590" w:rsidRPr="0072795A" w:rsidRDefault="3F484590" w:rsidP="00993B11">
      <w:pPr>
        <w:spacing w:after="0"/>
        <w:jc w:val="both"/>
        <w:rPr>
          <w:rFonts w:cs="Calibri"/>
          <w:lang w:val="pt-PT"/>
        </w:rPr>
      </w:pPr>
      <w:r w:rsidRPr="0072795A">
        <w:rPr>
          <w:vertAlign w:val="superscript"/>
        </w:rPr>
        <w:footnoteRef/>
      </w:r>
      <w:r>
        <w:t xml:space="preserve"> </w:t>
      </w:r>
      <w:r w:rsidRPr="3F484590">
        <w:rPr>
          <w:rFonts w:ascii="Arial" w:eastAsia="Arial" w:hAnsi="Arial" w:cs="Arial"/>
          <w:sz w:val="18"/>
          <w:szCs w:val="18"/>
        </w:rPr>
        <w:t xml:space="preserve">Regulation on the internal markets for renewable and natural gases and for hydrogen (recast). </w:t>
      </w:r>
      <w:r w:rsidRPr="0072795A">
        <w:rPr>
          <w:rFonts w:ascii="Arial" w:eastAsia="Arial" w:hAnsi="Arial" w:cs="Arial"/>
          <w:sz w:val="18"/>
          <w:szCs w:val="18"/>
          <w:lang w:val="pt-PT"/>
        </w:rPr>
        <w:t>COM/2021/804 final (</w:t>
      </w:r>
      <w:hyperlink r:id="rId4">
        <w:r w:rsidRPr="0072795A">
          <w:rPr>
            <w:rStyle w:val="Hipervnculo"/>
            <w:rFonts w:ascii="Arial" w:eastAsia="Arial" w:hAnsi="Arial" w:cs="Arial"/>
            <w:sz w:val="18"/>
            <w:szCs w:val="18"/>
            <w:lang w:val="pt-PT"/>
          </w:rPr>
          <w:t>https://ec.europa.eu/energy/sites/default/files/proposal-revised-gas-markets-and-hydrogen-regulation.pdf</w:t>
        </w:r>
      </w:hyperlink>
      <w:r w:rsidRPr="0072795A">
        <w:rPr>
          <w:rFonts w:ascii="Arial" w:eastAsia="Arial" w:hAnsi="Arial" w:cs="Arial"/>
          <w:sz w:val="18"/>
          <w:szCs w:val="18"/>
          <w:lang w:val="pt-PT"/>
        </w:rPr>
        <w:t>)</w:t>
      </w:r>
    </w:p>
  </w:footnote>
  <w:footnote w:id="26">
    <w:p w14:paraId="7BB3354B" w14:textId="4ECB435C" w:rsidR="3F484590" w:rsidRPr="0072795A" w:rsidRDefault="3F484590" w:rsidP="00993B11">
      <w:pPr>
        <w:spacing w:after="0"/>
        <w:rPr>
          <w:rFonts w:cs="Calibri"/>
          <w:lang w:val="pt-PT"/>
        </w:rPr>
      </w:pPr>
      <w:r w:rsidRPr="0072795A">
        <w:rPr>
          <w:vertAlign w:val="superscript"/>
        </w:rPr>
        <w:footnoteRef/>
      </w:r>
      <w:r>
        <w:t xml:space="preserve"> </w:t>
      </w:r>
      <w:r w:rsidRPr="3F484590">
        <w:rPr>
          <w:rFonts w:ascii="Arial" w:eastAsia="Arial" w:hAnsi="Arial" w:cs="Arial"/>
          <w:sz w:val="18"/>
          <w:szCs w:val="18"/>
        </w:rPr>
        <w:t xml:space="preserve">Directive on common rules for the internal markets in renewable and natural gases and in hydrogen. </w:t>
      </w:r>
      <w:r w:rsidRPr="0072795A">
        <w:rPr>
          <w:rFonts w:ascii="Arial" w:eastAsia="Arial" w:hAnsi="Arial" w:cs="Arial"/>
          <w:sz w:val="18"/>
          <w:szCs w:val="18"/>
          <w:lang w:val="pt-PT"/>
        </w:rPr>
        <w:t>COM/2021/803 final (</w:t>
      </w:r>
      <w:hyperlink r:id="rId5">
        <w:r w:rsidRPr="0072795A">
          <w:rPr>
            <w:rStyle w:val="Hipervnculo"/>
            <w:rFonts w:ascii="Arial" w:eastAsia="Arial" w:hAnsi="Arial" w:cs="Arial"/>
            <w:sz w:val="18"/>
            <w:szCs w:val="18"/>
            <w:lang w:val="pt-PT"/>
          </w:rPr>
          <w:t>https://ec.europa.eu/energy/sites/default/files/proposal-revised-gas-markets-and-hydrogen-directive.pdf</w:t>
        </w:r>
      </w:hyperlink>
      <w:r w:rsidRPr="0072795A">
        <w:rPr>
          <w:rFonts w:ascii="Arial" w:eastAsia="Arial" w:hAnsi="Arial" w:cs="Arial"/>
          <w:sz w:val="18"/>
          <w:szCs w:val="18"/>
          <w:lang w:val="pt-PT"/>
        </w:rPr>
        <w:t>)</w:t>
      </w:r>
    </w:p>
  </w:footnote>
  <w:footnote w:id="27">
    <w:p w14:paraId="60E7F95F" w14:textId="3B1F8AA3" w:rsidR="3F484590" w:rsidRDefault="3F484590" w:rsidP="00993B11">
      <w:pPr>
        <w:spacing w:after="0"/>
        <w:rPr>
          <w:rFonts w:cs="Calibri"/>
          <w:lang w:val="en-US"/>
        </w:rPr>
      </w:pPr>
      <w:r w:rsidRPr="0072795A">
        <w:rPr>
          <w:vertAlign w:val="superscript"/>
        </w:rPr>
        <w:footnoteRef/>
      </w:r>
      <w:r>
        <w:t xml:space="preserve"> </w:t>
      </w:r>
      <w:r w:rsidRPr="3F484590">
        <w:rPr>
          <w:rFonts w:cs="Calibri"/>
          <w:sz w:val="20"/>
          <w:szCs w:val="20"/>
        </w:rPr>
        <w:t xml:space="preserve">Communication. </w:t>
      </w:r>
      <w:r w:rsidRPr="3F484590">
        <w:rPr>
          <w:rFonts w:cs="Calibri"/>
          <w:sz w:val="20"/>
          <w:szCs w:val="20"/>
          <w:lang w:val="en-US"/>
        </w:rPr>
        <w:t>SWD(2022) 230 final.</w:t>
      </w:r>
    </w:p>
  </w:footnote>
  <w:footnote w:id="28">
    <w:p w14:paraId="0D721584" w14:textId="03AC7D69" w:rsidR="3F484590" w:rsidRDefault="3F484590" w:rsidP="00993B11">
      <w:pPr>
        <w:spacing w:after="0"/>
        <w:rPr>
          <w:rFonts w:cs="Calibri"/>
          <w:lang w:val="en-US"/>
        </w:rPr>
      </w:pPr>
      <w:r w:rsidRPr="0072795A">
        <w:rPr>
          <w:vertAlign w:val="superscript"/>
        </w:rPr>
        <w:footnoteRef/>
      </w:r>
      <w:r>
        <w:t xml:space="preserve"> </w:t>
      </w:r>
      <w:r w:rsidRPr="3F484590">
        <w:rPr>
          <w:rFonts w:cs="Calibri"/>
          <w:sz w:val="20"/>
          <w:szCs w:val="20"/>
          <w:lang w:val="en-US"/>
        </w:rPr>
        <w:t xml:space="preserve">EU Platform established by the EC with the Member States for the common purchase of gas, </w:t>
      </w:r>
      <w:r w:rsidRPr="3F484590">
        <w:rPr>
          <w:rFonts w:cs="Calibri"/>
          <w:sz w:val="20"/>
          <w:szCs w:val="20"/>
          <w:lang w:val="en-US"/>
        </w:rPr>
        <w:t>LNG and hydrogen</w:t>
      </w:r>
    </w:p>
  </w:footnote>
  <w:footnote w:id="29">
    <w:p w14:paraId="1E8BE3DA" w14:textId="5EC67227" w:rsidR="3F484590" w:rsidRDefault="3F484590" w:rsidP="00993B11">
      <w:pPr>
        <w:spacing w:after="0"/>
        <w:jc w:val="both"/>
      </w:pPr>
      <w:r w:rsidRPr="0072795A">
        <w:rPr>
          <w:vertAlign w:val="superscript"/>
        </w:rPr>
        <w:footnoteRef/>
      </w:r>
      <w:r>
        <w:t xml:space="preserve"> </w:t>
      </w:r>
      <w:r w:rsidRPr="3F484590">
        <w:rPr>
          <w:rFonts w:cs="Calibri"/>
          <w:sz w:val="20"/>
          <w:szCs w:val="20"/>
          <w:lang w:val="en-US"/>
        </w:rPr>
        <w:t xml:space="preserve">EU external energy engagement in a changing world. </w:t>
      </w:r>
      <w:r w:rsidRPr="3F484590">
        <w:rPr>
          <w:rFonts w:cs="Calibri"/>
          <w:sz w:val="20"/>
          <w:szCs w:val="20"/>
          <w:lang w:val="en-US"/>
        </w:rPr>
        <w:t>SWD(2022) 152 final</w:t>
      </w:r>
    </w:p>
  </w:footnote>
  <w:footnote w:id="30">
    <w:p w14:paraId="3CB70CD4" w14:textId="70736521" w:rsidR="00B942E9" w:rsidRPr="00D113BA" w:rsidRDefault="00B942E9">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Regulations, Codes and Standards Strategy Coordination Task Force, the European Hydrogen Safety Panel and the Sustainability and Circularity Panel.</w:t>
      </w:r>
    </w:p>
  </w:footnote>
  <w:footnote w:id="31">
    <w:p w14:paraId="26F3BB74" w14:textId="77777777" w:rsidR="00B942E9" w:rsidRPr="00D113BA" w:rsidRDefault="00B942E9" w:rsidP="00446278">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See Section 7 of the Clean Hydrogen JU SRIA.</w:t>
      </w:r>
    </w:p>
  </w:footnote>
  <w:footnote w:id="32">
    <w:p w14:paraId="54A407D6" w14:textId="31B5B817" w:rsidR="00EB4EEC" w:rsidRPr="00EB4EEC" w:rsidRDefault="00EB4EEC">
      <w:pPr>
        <w:pStyle w:val="Textonotapie"/>
        <w:rPr>
          <w:rFonts w:ascii="Arial" w:hAnsi="Arial" w:cs="Arial"/>
          <w:sz w:val="18"/>
          <w:szCs w:val="18"/>
        </w:rPr>
      </w:pPr>
      <w:r w:rsidRPr="00EB4EEC">
        <w:rPr>
          <w:rStyle w:val="Refdenotaalpie"/>
          <w:rFonts w:ascii="Arial" w:hAnsi="Arial" w:cs="Arial"/>
          <w:sz w:val="18"/>
          <w:szCs w:val="18"/>
        </w:rPr>
        <w:footnoteRef/>
      </w:r>
      <w:r w:rsidRPr="00EB4EEC">
        <w:rPr>
          <w:rFonts w:ascii="Arial" w:hAnsi="Arial" w:cs="Arial"/>
          <w:sz w:val="18"/>
          <w:szCs w:val="18"/>
        </w:rPr>
        <w:t xml:space="preserve"> In 2022, the Clean Hydrogen Joint Undertaking will also carry out </w:t>
      </w:r>
      <w:r w:rsidRPr="00EB4EEC">
        <w:rPr>
          <w:rFonts w:ascii="Arial" w:hAnsi="Arial" w:cs="Arial"/>
          <w:sz w:val="18"/>
          <w:szCs w:val="18"/>
        </w:rPr>
        <w:t>a number of operational activities via calls for tenders, see section 2.2.4 of this document for additional information</w:t>
      </w:r>
      <w:r>
        <w:rPr>
          <w:rFonts w:ascii="Arial" w:hAnsi="Arial" w:cs="Arial"/>
          <w:sz w:val="18"/>
          <w:szCs w:val="18"/>
        </w:rPr>
        <w:t>.</w:t>
      </w:r>
    </w:p>
  </w:footnote>
  <w:footnote w:id="33">
    <w:p w14:paraId="5297D788" w14:textId="21576B22" w:rsidR="002A36BF" w:rsidRPr="002A36BF" w:rsidRDefault="002A36BF">
      <w:pPr>
        <w:pStyle w:val="Textonotapie"/>
        <w:rPr>
          <w:rFonts w:ascii="Arial" w:hAnsi="Arial" w:cs="Arial"/>
          <w:sz w:val="18"/>
          <w:szCs w:val="18"/>
        </w:rPr>
      </w:pPr>
      <w:r w:rsidRPr="002A36BF">
        <w:rPr>
          <w:rStyle w:val="Refdenotaalpie"/>
          <w:rFonts w:ascii="Arial" w:hAnsi="Arial" w:cs="Arial"/>
          <w:sz w:val="18"/>
          <w:szCs w:val="18"/>
        </w:rPr>
        <w:footnoteRef/>
      </w:r>
      <w:r w:rsidRPr="002A36BF">
        <w:rPr>
          <w:rFonts w:ascii="Arial" w:hAnsi="Arial" w:cs="Arial"/>
          <w:sz w:val="18"/>
          <w:szCs w:val="18"/>
        </w:rPr>
        <w:t xml:space="preserve"> The three members of the JU are the European Commission, Hydrogen </w:t>
      </w:r>
      <w:r w:rsidRPr="002A36BF">
        <w:rPr>
          <w:rFonts w:ascii="Arial" w:hAnsi="Arial" w:cs="Arial"/>
          <w:sz w:val="18"/>
          <w:szCs w:val="18"/>
        </w:rPr>
        <w:t>Europe and Hydrogen Europe Research</w:t>
      </w:r>
      <w:r w:rsidR="00EB4EEC">
        <w:rPr>
          <w:rFonts w:ascii="Arial" w:hAnsi="Arial" w:cs="Arial"/>
          <w:sz w:val="18"/>
          <w:szCs w:val="18"/>
        </w:rPr>
        <w:t>.</w:t>
      </w:r>
    </w:p>
  </w:footnote>
  <w:footnote w:id="34">
    <w:p w14:paraId="023C5A34" w14:textId="67966950" w:rsidR="00B942E9" w:rsidRPr="00D113BA" w:rsidRDefault="00B942E9" w:rsidP="00E4068F">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The actions proposed for all the pillars are based on the final draft of the SRIA-HE</w:t>
      </w:r>
      <w:r w:rsidR="00C446C3" w:rsidRPr="00D113BA">
        <w:rPr>
          <w:rFonts w:ascii="Arial" w:hAnsi="Arial" w:cs="Arial"/>
          <w:sz w:val="18"/>
          <w:szCs w:val="18"/>
          <w:lang w:val="en-GB"/>
        </w:rPr>
        <w:t>/HER</w:t>
      </w:r>
      <w:r w:rsidRPr="00D113BA">
        <w:rPr>
          <w:rFonts w:ascii="Arial" w:hAnsi="Arial" w:cs="Arial"/>
          <w:sz w:val="18"/>
          <w:szCs w:val="18"/>
          <w:lang w:val="en-GB"/>
        </w:rPr>
        <w:t>. These should be considered indicative, especially considering the dynamic and fast-growing field of research and development in hydrogen technologies, which may very likely shift the priorities over the next few years.</w:t>
      </w:r>
    </w:p>
  </w:footnote>
  <w:footnote w:id="35">
    <w:p w14:paraId="7D624DDC" w14:textId="77777777" w:rsidR="00B942E9" w:rsidRPr="00D113BA" w:rsidRDefault="00B942E9" w:rsidP="00E4068F">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See Figure 15 in Strategic Research and Innovation Agenda, final draft October 2020, Hydrogen </w:t>
      </w:r>
      <w:r w:rsidRPr="00D113BA">
        <w:rPr>
          <w:rFonts w:ascii="Arial" w:hAnsi="Arial" w:cs="Arial"/>
          <w:sz w:val="18"/>
          <w:szCs w:val="18"/>
          <w:lang w:val="en-GB"/>
        </w:rPr>
        <w:t>Europe and Hydrogen Europe Research</w:t>
      </w:r>
    </w:p>
  </w:footnote>
  <w:footnote w:id="36">
    <w:p w14:paraId="3F51FB9E" w14:textId="77777777" w:rsidR="00B942E9" w:rsidRPr="00D113BA" w:rsidRDefault="00B942E9" w:rsidP="00E4068F">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Green Hydrogen Cost Reduction: Scaling up electrolysers to meet the 1.5°C climate Goal, IRENA 2020</w:t>
      </w:r>
    </w:p>
  </w:footnote>
  <w:footnote w:id="37">
    <w:p w14:paraId="0F33E9CD" w14:textId="77777777" w:rsidR="00B942E9" w:rsidRPr="00D113BA" w:rsidRDefault="00B942E9" w:rsidP="00E4068F">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According to the “Hydrogen strategy for a climate-neutral Europe”, the blending of hydrogen in the natural gas network at a limited percentage may enable decentralised renewable hydrogen production in local networks in a transitional phase.</w:t>
      </w:r>
    </w:p>
  </w:footnote>
  <w:footnote w:id="38">
    <w:p w14:paraId="2B6F3B3E" w14:textId="77777777" w:rsidR="00B942E9" w:rsidRPr="00D113BA" w:rsidRDefault="00B942E9" w:rsidP="00E4068F">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Strengthening Strategic Value Chains for a future-ready EU Industry, EC, 2019.</w:t>
      </w:r>
    </w:p>
  </w:footnote>
  <w:footnote w:id="39">
    <w:p w14:paraId="397E6A64" w14:textId="1D6B407D" w:rsidR="00B942E9" w:rsidRPr="00D113BA" w:rsidRDefault="00B942E9" w:rsidP="00D20544">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See Articles 5(2), 17 (2), 19(4), 74, 82 and 83 of the SBA.</w:t>
      </w:r>
    </w:p>
  </w:footnote>
  <w:footnote w:id="40">
    <w:p w14:paraId="6E3AF5B0" w14:textId="77777777" w:rsidR="00A91312" w:rsidRPr="00D113BA" w:rsidRDefault="00A91312" w:rsidP="00A91312">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Articles 5.2(h), 17.2(a), 19.4(f)/(g)/(o), 36, 74(a) and 171 of the SBA.</w:t>
      </w:r>
    </w:p>
  </w:footnote>
  <w:footnote w:id="41">
    <w:p w14:paraId="66F04976" w14:textId="77777777" w:rsidR="00A91312" w:rsidRPr="00D113BA" w:rsidRDefault="00A91312" w:rsidP="00A91312">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HE Regulation Art 50(1) &amp; SBA Art 171(</w:t>
      </w:r>
      <w:r w:rsidRPr="00D113BA">
        <w:rPr>
          <w:rFonts w:ascii="Arial" w:hAnsi="Arial" w:cs="Arial"/>
          <w:sz w:val="18"/>
          <w:szCs w:val="18"/>
          <w:lang w:val="en-GB"/>
        </w:rPr>
        <w:t>2)(a-c-d-e)</w:t>
      </w:r>
    </w:p>
  </w:footnote>
  <w:footnote w:id="42">
    <w:p w14:paraId="2B3F1CB2" w14:textId="77777777" w:rsidR="00A91312" w:rsidRPr="00D113BA" w:rsidRDefault="00A91312" w:rsidP="00A91312">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w:t>
      </w:r>
      <w:r w:rsidRPr="00D113BA">
        <w:rPr>
          <w:rFonts w:ascii="Arial" w:hAnsi="Arial" w:cs="Arial"/>
          <w:iCs/>
          <w:sz w:val="18"/>
          <w:szCs w:val="18"/>
          <w:lang w:val="en-GB"/>
        </w:rPr>
        <w:t xml:space="preserve">A robust and harmonised framework for reporting and monitoring European Partnerships in Horizon Europe, 2021, RTD, </w:t>
      </w:r>
      <w:hyperlink r:id="rId6" w:tgtFrame="_blank" w:history="1">
        <w:r w:rsidRPr="00D113BA">
          <w:rPr>
            <w:rStyle w:val="Hipervnculo"/>
            <w:rFonts w:ascii="Arial" w:eastAsia="Arial" w:hAnsi="Arial" w:cs="Arial"/>
            <w:bCs/>
            <w:color w:val="2B542C"/>
            <w:sz w:val="18"/>
            <w:szCs w:val="18"/>
            <w:lang w:val="en-GB"/>
          </w:rPr>
          <w:t>https://europa.eu/!b3TBfW</w:t>
        </w:r>
      </w:hyperlink>
      <w:r w:rsidRPr="00D113BA">
        <w:rPr>
          <w:rFonts w:ascii="Arial" w:hAnsi="Arial" w:cs="Arial"/>
          <w:sz w:val="18"/>
          <w:szCs w:val="18"/>
          <w:lang w:val="en-GB"/>
        </w:rPr>
        <w:t xml:space="preserve">. </w:t>
      </w:r>
    </w:p>
  </w:footnote>
  <w:footnote w:id="43">
    <w:p w14:paraId="2F3C9090" w14:textId="77777777" w:rsidR="00A91312" w:rsidRPr="00D113BA" w:rsidRDefault="00A91312" w:rsidP="00A91312">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Annex I of the SRIA</w:t>
      </w:r>
    </w:p>
  </w:footnote>
  <w:footnote w:id="44">
    <w:p w14:paraId="4182AB1F" w14:textId="77777777" w:rsidR="00A91312" w:rsidRPr="00D113BA" w:rsidRDefault="00A91312" w:rsidP="00A91312">
      <w:pPr>
        <w:pStyle w:val="Textonotapie"/>
        <w:rPr>
          <w:rFonts w:ascii="Arial" w:hAnsi="Arial" w:cs="Arial"/>
          <w:sz w:val="18"/>
          <w:szCs w:val="18"/>
          <w:lang w:val="en-GB"/>
        </w:rPr>
      </w:pPr>
      <w:r w:rsidRPr="00D113BA">
        <w:rPr>
          <w:rStyle w:val="Refdenotaalpie"/>
          <w:rFonts w:ascii="Arial" w:hAnsi="Arial" w:cs="Arial"/>
          <w:sz w:val="18"/>
          <w:szCs w:val="18"/>
          <w:lang w:val="en-GB"/>
        </w:rPr>
        <w:footnoteRef/>
      </w:r>
      <w:r w:rsidRPr="00D113BA">
        <w:rPr>
          <w:rFonts w:ascii="Arial" w:hAnsi="Arial" w:cs="Arial"/>
          <w:sz w:val="18"/>
          <w:szCs w:val="18"/>
          <w:lang w:val="en-GB"/>
        </w:rPr>
        <w:t xml:space="preserve"> Annexes II-VI of the SRIA.</w:t>
      </w:r>
    </w:p>
  </w:footnote>
  <w:footnote w:id="45">
    <w:p w14:paraId="4CEB90B0" w14:textId="77777777" w:rsidR="00A91312" w:rsidRPr="00C90F07" w:rsidRDefault="00A91312" w:rsidP="00A91312">
      <w:pPr>
        <w:pStyle w:val="Textonotapie"/>
        <w:rPr>
          <w:rFonts w:ascii="Arial" w:hAnsi="Arial" w:cs="Arial"/>
        </w:rPr>
      </w:pPr>
      <w:r w:rsidRPr="00C90F07">
        <w:rPr>
          <w:rStyle w:val="Refdenotaalpie"/>
          <w:rFonts w:ascii="Arial" w:hAnsi="Arial" w:cs="Arial"/>
          <w:sz w:val="18"/>
          <w:szCs w:val="18"/>
        </w:rPr>
        <w:footnoteRef/>
      </w:r>
      <w:r w:rsidRPr="00C90F07">
        <w:rPr>
          <w:rFonts w:ascii="Arial" w:hAnsi="Arial" w:cs="Arial"/>
          <w:sz w:val="18"/>
          <w:szCs w:val="18"/>
        </w:rPr>
        <w:t xml:space="preserve"> KPIs, including baseline and targets values, will be added as soon as the methodology/definition is determined. The methodology will be published on the website of the Clean Hydrogen Partnership.</w:t>
      </w:r>
    </w:p>
  </w:footnote>
  <w:footnote w:id="46">
    <w:p w14:paraId="5407B3B8" w14:textId="77777777" w:rsidR="001008E4" w:rsidRPr="00BC734A" w:rsidRDefault="001008E4" w:rsidP="001008E4">
      <w:pPr>
        <w:pStyle w:val="Textonotapie"/>
        <w:rPr>
          <w:rFonts w:ascii="Arial" w:hAnsi="Arial" w:cs="Arial"/>
          <w:sz w:val="18"/>
          <w:szCs w:val="18"/>
          <w:lang w:val="en-GB"/>
        </w:rPr>
      </w:pPr>
      <w:r w:rsidRPr="00BC734A">
        <w:rPr>
          <w:rStyle w:val="Refdenotaalpie"/>
          <w:rFonts w:ascii="Arial" w:hAnsi="Arial" w:cs="Arial"/>
          <w:sz w:val="18"/>
          <w:szCs w:val="18"/>
          <w:lang w:val="en-GB"/>
        </w:rPr>
        <w:footnoteRef/>
      </w:r>
      <w:r w:rsidRPr="00BC734A">
        <w:rPr>
          <w:rFonts w:ascii="Arial" w:hAnsi="Arial" w:cs="Arial"/>
          <w:sz w:val="18"/>
          <w:szCs w:val="18"/>
          <w:lang w:val="en-GB"/>
        </w:rPr>
        <w:t xml:space="preserve"> Detailed information on the objectives and KPIs available in the Clean Hydrogen JU Strategic Research and Innovation Agenda 2021 – 2027</w:t>
      </w:r>
    </w:p>
  </w:footnote>
  <w:footnote w:id="47">
    <w:p w14:paraId="21D77F02" w14:textId="77777777" w:rsidR="001008E4" w:rsidRPr="001F2EB7" w:rsidRDefault="001008E4" w:rsidP="001008E4">
      <w:pPr>
        <w:pStyle w:val="Textonotapie"/>
        <w:rPr>
          <w:rFonts w:ascii="Arial" w:hAnsi="Arial" w:cs="Arial"/>
          <w:sz w:val="18"/>
          <w:szCs w:val="18"/>
          <w:lang w:val="en-GB"/>
        </w:rPr>
      </w:pPr>
      <w:r w:rsidRPr="001F2EB7">
        <w:rPr>
          <w:rStyle w:val="Refdenotaalpie"/>
          <w:rFonts w:ascii="Arial" w:hAnsi="Arial" w:cs="Arial"/>
          <w:sz w:val="18"/>
          <w:szCs w:val="18"/>
          <w:lang w:val="en-GB"/>
        </w:rPr>
        <w:footnoteRef/>
      </w:r>
      <w:r w:rsidRPr="001F2EB7">
        <w:rPr>
          <w:rFonts w:ascii="Arial" w:hAnsi="Arial" w:cs="Arial"/>
          <w:sz w:val="18"/>
          <w:szCs w:val="18"/>
          <w:lang w:val="en-GB"/>
        </w:rPr>
        <w:t xml:space="preserve"> For definition of flagship see section 5.3</w:t>
      </w:r>
      <w:r>
        <w:rPr>
          <w:rFonts w:ascii="Arial" w:hAnsi="Arial" w:cs="Arial"/>
          <w:sz w:val="18"/>
          <w:szCs w:val="18"/>
          <w:lang w:val="en-GB"/>
        </w:rPr>
        <w:t xml:space="preserve"> </w:t>
      </w:r>
      <w:r w:rsidRPr="001F2EB7">
        <w:rPr>
          <w:rFonts w:ascii="Arial" w:hAnsi="Arial" w:cs="Arial"/>
          <w:sz w:val="18"/>
          <w:szCs w:val="18"/>
          <w:lang w:val="en-GB"/>
        </w:rPr>
        <w:t>of the Clean Hydrogen JU Strategic Research and Innovation Agenda 2021 – 2027</w:t>
      </w:r>
    </w:p>
  </w:footnote>
  <w:footnote w:id="48">
    <w:p w14:paraId="37D0C1DF" w14:textId="3840050C" w:rsidR="00B1374A" w:rsidRPr="00B1374A" w:rsidRDefault="00B1374A">
      <w:pPr>
        <w:pStyle w:val="Textonotapie"/>
      </w:pPr>
      <w:r>
        <w:rPr>
          <w:rStyle w:val="Refdenotaalpie"/>
        </w:rPr>
        <w:footnoteRef/>
      </w:r>
      <w:r>
        <w:t xml:space="preserve"> Call for Tender launched in 2022 (as part of the AWP 2022)</w:t>
      </w:r>
    </w:p>
  </w:footnote>
  <w:footnote w:id="49">
    <w:p w14:paraId="0F844F07" w14:textId="77777777" w:rsidR="006B6E80" w:rsidRPr="006B1328" w:rsidRDefault="006B6E80" w:rsidP="006B6E80">
      <w:pPr>
        <w:pStyle w:val="Textonotapie"/>
        <w:rPr>
          <w:rFonts w:ascii="Arial" w:hAnsi="Arial" w:cs="Arial"/>
          <w:lang w:val="en-GB"/>
        </w:rPr>
      </w:pPr>
      <w:r w:rsidRPr="006B1328">
        <w:rPr>
          <w:rStyle w:val="Refdenotaalpie"/>
          <w:rFonts w:ascii="Arial" w:hAnsi="Arial" w:cs="Arial"/>
        </w:rPr>
        <w:footnoteRef/>
      </w:r>
      <w:r w:rsidRPr="006B1328">
        <w:rPr>
          <w:rFonts w:ascii="Arial" w:hAnsi="Arial" w:cs="Arial"/>
        </w:rPr>
        <w:t xml:space="preserve"> </w:t>
      </w:r>
      <w:r w:rsidRPr="006B1328">
        <w:rPr>
          <w:rFonts w:ascii="Arial" w:hAnsi="Arial" w:cs="Arial"/>
          <w:lang w:val="en-GB"/>
        </w:rPr>
        <w:t>The Executive Director may decide to open the call up to one month prior to or after the envisaged date of publication.</w:t>
      </w:r>
    </w:p>
  </w:footnote>
  <w:footnote w:id="50">
    <w:p w14:paraId="61D881A1" w14:textId="77777777" w:rsidR="006B6E80" w:rsidRPr="006B1328" w:rsidRDefault="006B6E80" w:rsidP="006B6E80">
      <w:pPr>
        <w:pStyle w:val="Textonotapie"/>
      </w:pPr>
      <w:r w:rsidRPr="006B1328">
        <w:rPr>
          <w:rStyle w:val="Refdenotaalpie"/>
          <w:rFonts w:ascii="Arial" w:hAnsi="Arial" w:cs="Arial"/>
        </w:rPr>
        <w:footnoteRef/>
      </w:r>
      <w:r w:rsidRPr="006B1328">
        <w:rPr>
          <w:rFonts w:ascii="Arial" w:hAnsi="Arial" w:cs="Arial"/>
        </w:rPr>
        <w:t xml:space="preserve"> </w:t>
      </w:r>
      <w:hyperlink r:id="rId7" w:history="1">
        <w:r w:rsidRPr="006B1328">
          <w:rPr>
            <w:rStyle w:val="Hipervnculo"/>
            <w:rFonts w:ascii="Arial" w:hAnsi="Arial" w:cs="Arial"/>
          </w:rPr>
          <w:t>https://eur-lex.europa.eu/legal-content/EN/TXT/?uri=COM%3A2022%3A230%3AFIN&amp;qid=1653033742483</w:t>
        </w:r>
      </w:hyperlink>
      <w:r>
        <w:t xml:space="preserve"> </w:t>
      </w:r>
    </w:p>
  </w:footnote>
  <w:footnote w:id="51">
    <w:p w14:paraId="3AADE025" w14:textId="77777777" w:rsidR="00E23143" w:rsidRPr="00BC734A" w:rsidRDefault="00E23143" w:rsidP="00E23143">
      <w:pPr>
        <w:pStyle w:val="Textonotapie"/>
        <w:rPr>
          <w:rFonts w:ascii="Arial" w:hAnsi="Arial" w:cs="Arial"/>
          <w:sz w:val="18"/>
          <w:szCs w:val="18"/>
        </w:rPr>
      </w:pPr>
      <w:r w:rsidRPr="00BC734A">
        <w:rPr>
          <w:rStyle w:val="Refdenotaalpie"/>
          <w:rFonts w:ascii="Arial" w:hAnsi="Arial" w:cs="Arial"/>
          <w:sz w:val="18"/>
          <w:szCs w:val="18"/>
        </w:rPr>
        <w:footnoteRef/>
      </w:r>
      <w:r w:rsidRPr="00BC734A">
        <w:rPr>
          <w:rFonts w:ascii="Arial" w:hAnsi="Arial" w:cs="Arial"/>
          <w:sz w:val="18"/>
          <w:szCs w:val="18"/>
        </w:rPr>
        <w:t xml:space="preserve"> </w:t>
      </w:r>
      <w:hyperlink r:id="rId8" w:history="1">
        <w:r w:rsidRPr="00BC734A">
          <w:rPr>
            <w:rStyle w:val="Hipervnculo"/>
            <w:rFonts w:ascii="Arial" w:hAnsi="Arial" w:cs="Arial"/>
            <w:sz w:val="18"/>
            <w:szCs w:val="18"/>
          </w:rPr>
          <w:t>https://www.clean-hydrogen.europa.eu/knowledge-management/collaboration-jrc-0_en</w:t>
        </w:r>
      </w:hyperlink>
      <w:r w:rsidRPr="00BC734A">
        <w:rPr>
          <w:rFonts w:ascii="Arial" w:hAnsi="Arial" w:cs="Arial"/>
          <w:sz w:val="18"/>
          <w:szCs w:val="18"/>
        </w:rPr>
        <w:t xml:space="preserve"> </w:t>
      </w:r>
    </w:p>
  </w:footnote>
  <w:footnote w:id="52">
    <w:p w14:paraId="3B7CC0EF" w14:textId="77777777" w:rsidR="00E23143" w:rsidRPr="009130AC" w:rsidRDefault="00E23143" w:rsidP="00E23143">
      <w:pPr>
        <w:rPr>
          <w:rFonts w:ascii="Arial" w:hAnsi="Arial" w:cs="Arial"/>
        </w:rPr>
      </w:pPr>
      <w:r w:rsidRPr="009130AC">
        <w:rPr>
          <w:rFonts w:ascii="Arial" w:hAnsi="Arial" w:cs="Arial"/>
          <w:vertAlign w:val="superscript"/>
        </w:rPr>
        <w:footnoteRef/>
      </w:r>
      <w:r w:rsidRPr="009130AC">
        <w:rPr>
          <w:rFonts w:ascii="Arial" w:hAnsi="Arial" w:cs="Arial"/>
        </w:rPr>
        <w:t xml:space="preserve"> </w:t>
      </w:r>
      <w:hyperlink r:id="rId9" w:history="1">
        <w:r w:rsidRPr="009130AC">
          <w:rPr>
            <w:rStyle w:val="Hipervnculo"/>
            <w:rFonts w:ascii="Arial" w:hAnsi="Arial" w:cs="Arial"/>
          </w:rPr>
          <w:t>https://www.crmalliance.eu/hrees</w:t>
        </w:r>
      </w:hyperlink>
      <w:r w:rsidRPr="009130AC">
        <w:rPr>
          <w:rFonts w:ascii="Arial" w:hAnsi="Arial" w:cs="Arial"/>
        </w:rPr>
        <w:t xml:space="preserve"> </w:t>
      </w:r>
    </w:p>
  </w:footnote>
  <w:footnote w:id="53">
    <w:p w14:paraId="3C027454"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10" w:history="1">
        <w:r w:rsidRPr="009130AC">
          <w:rPr>
            <w:rStyle w:val="Hipervnculo"/>
            <w:rFonts w:ascii="Arial" w:hAnsi="Arial" w:cs="Arial"/>
          </w:rPr>
          <w:t>https://www.clean-hydrogen.europa.eu/knowledge-management/collaboration-jrc-0_en</w:t>
        </w:r>
      </w:hyperlink>
      <w:r w:rsidRPr="009130AC">
        <w:rPr>
          <w:rFonts w:ascii="Arial" w:hAnsi="Arial" w:cs="Arial"/>
        </w:rPr>
        <w:t xml:space="preserve"> </w:t>
      </w:r>
    </w:p>
  </w:footnote>
  <w:footnote w:id="54">
    <w:p w14:paraId="45359CBF"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11" w:history="1">
        <w:r w:rsidRPr="009130AC">
          <w:rPr>
            <w:rStyle w:val="cf01"/>
            <w:rFonts w:ascii="Arial" w:hAnsi="Arial" w:cs="Arial"/>
            <w:color w:val="0000FF"/>
            <w:sz w:val="20"/>
            <w:szCs w:val="20"/>
            <w:u w:val="single"/>
          </w:rPr>
          <w:t>https://op.europa.eu/en/publication-detail/-/publication/bbbeba00-ee82-11eb-a71c-01aa75ed71a1/language-en</w:t>
        </w:r>
      </w:hyperlink>
    </w:p>
  </w:footnote>
  <w:footnote w:id="55">
    <w:p w14:paraId="34CB2A3F" w14:textId="77777777" w:rsidR="00E23143" w:rsidRPr="00BC734A" w:rsidRDefault="00E23143" w:rsidP="00E23143">
      <w:pPr>
        <w:pStyle w:val="Textonotapie"/>
        <w:rPr>
          <w:rFonts w:ascii="Arial" w:hAnsi="Arial" w:cs="Arial"/>
          <w:sz w:val="18"/>
          <w:szCs w:val="18"/>
        </w:rPr>
      </w:pPr>
      <w:r w:rsidRPr="009130AC">
        <w:rPr>
          <w:rStyle w:val="Refdenotaalpie"/>
          <w:rFonts w:ascii="Arial" w:hAnsi="Arial" w:cs="Arial"/>
        </w:rPr>
        <w:footnoteRef/>
      </w:r>
      <w:r w:rsidRPr="009130AC">
        <w:rPr>
          <w:rFonts w:ascii="Arial" w:hAnsi="Arial" w:cs="Arial"/>
        </w:rPr>
        <w:t xml:space="preserve"> </w:t>
      </w:r>
      <w:hyperlink r:id="rId12" w:history="1">
        <w:r w:rsidRPr="009130AC">
          <w:rPr>
            <w:rStyle w:val="Hipervnculo"/>
            <w:rFonts w:ascii="Arial" w:hAnsi="Arial" w:cs="Arial"/>
          </w:rPr>
          <w:t>https://www.clean-hydrogen.europa.eu/knowledge-management/collaboration-jrc-0_en</w:t>
        </w:r>
      </w:hyperlink>
      <w:r w:rsidRPr="00BC734A">
        <w:rPr>
          <w:rFonts w:ascii="Arial" w:hAnsi="Arial" w:cs="Arial"/>
          <w:sz w:val="18"/>
          <w:szCs w:val="18"/>
        </w:rPr>
        <w:t xml:space="preserve"> </w:t>
      </w:r>
    </w:p>
  </w:footnote>
  <w:footnote w:id="56">
    <w:p w14:paraId="71208B13" w14:textId="77777777" w:rsidR="00E23143" w:rsidRPr="00202E86" w:rsidRDefault="00E23143" w:rsidP="00E23143">
      <w:pPr>
        <w:pStyle w:val="Textonotapie"/>
        <w:rPr>
          <w:rFonts w:ascii="Arial" w:hAnsi="Arial" w:cs="Arial"/>
          <w:lang w:val="en-GB"/>
        </w:rPr>
      </w:pPr>
      <w:r w:rsidRPr="00202E86">
        <w:rPr>
          <w:rStyle w:val="Refdenotaalpie"/>
          <w:rFonts w:ascii="Arial" w:hAnsi="Arial" w:cs="Arial"/>
        </w:rPr>
        <w:footnoteRef/>
      </w:r>
      <w:r w:rsidRPr="00202E86">
        <w:rPr>
          <w:rFonts w:ascii="Arial" w:hAnsi="Arial" w:cs="Arial"/>
        </w:rPr>
        <w:t xml:space="preserve"> EIC Pathfinder Challenges 2021 (HORIZON-EIC-2021-PATHFINDERCHALLENGES-01), </w:t>
      </w:r>
      <w:hyperlink r:id="rId13" w:history="1">
        <w:r w:rsidRPr="00202E86">
          <w:rPr>
            <w:rStyle w:val="Hipervnculo"/>
            <w:rFonts w:ascii="Arial" w:hAnsi="Arial" w:cs="Arial"/>
          </w:rPr>
          <w:t>https://ec.europa.eu/info/funding-tenders/opportunities/portal/screen/opportunities/topic-details/horizon-eic-2021-pathfinderchallenges-01-04</w:t>
        </w:r>
      </w:hyperlink>
      <w:r w:rsidRPr="00202E86">
        <w:rPr>
          <w:rFonts w:ascii="Arial" w:hAnsi="Arial" w:cs="Arial"/>
        </w:rPr>
        <w:t xml:space="preserve"> </w:t>
      </w:r>
      <w:r>
        <w:rPr>
          <w:rFonts w:ascii="Arial" w:hAnsi="Arial" w:cs="Arial"/>
        </w:rPr>
        <w:t>[</w:t>
      </w:r>
      <w:r w:rsidRPr="00202E86">
        <w:rPr>
          <w:rFonts w:ascii="Arial" w:hAnsi="Arial" w:cs="Arial"/>
          <w:highlight w:val="yellow"/>
        </w:rPr>
        <w:t>final reference tbc</w:t>
      </w:r>
      <w:r>
        <w:rPr>
          <w:rFonts w:ascii="Arial" w:hAnsi="Arial" w:cs="Arial"/>
        </w:rPr>
        <w:t>]</w:t>
      </w:r>
    </w:p>
  </w:footnote>
  <w:footnote w:id="57">
    <w:p w14:paraId="08845017" w14:textId="77777777" w:rsidR="00E23143" w:rsidRPr="00830865" w:rsidRDefault="00E23143" w:rsidP="00E23143">
      <w:pPr>
        <w:pStyle w:val="Textonotapie"/>
        <w:rPr>
          <w:rFonts w:ascii="Arial" w:hAnsi="Arial" w:cs="Arial"/>
          <w:lang w:val="en-GB"/>
        </w:rPr>
      </w:pPr>
      <w:r w:rsidRPr="00C57563">
        <w:rPr>
          <w:rStyle w:val="Refdenotaalpie"/>
          <w:rFonts w:ascii="Arial" w:hAnsi="Arial" w:cs="Arial"/>
        </w:rPr>
        <w:footnoteRef/>
      </w:r>
      <w:r w:rsidRPr="00830865">
        <w:rPr>
          <w:rFonts w:ascii="Arial" w:hAnsi="Arial" w:cs="Arial"/>
          <w:lang w:val="en-GB"/>
        </w:rPr>
        <w:t xml:space="preserve"> [</w:t>
      </w:r>
      <w:r w:rsidRPr="00830865">
        <w:rPr>
          <w:rFonts w:ascii="Arial" w:hAnsi="Arial" w:cs="Arial"/>
          <w:highlight w:val="yellow"/>
          <w:lang w:val="en-GB"/>
        </w:rPr>
        <w:t>Reference tbc</w:t>
      </w:r>
      <w:r w:rsidRPr="00830865">
        <w:rPr>
          <w:rFonts w:ascii="Arial" w:hAnsi="Arial" w:cs="Arial"/>
          <w:lang w:val="en-GB"/>
        </w:rPr>
        <w:t>]</w:t>
      </w:r>
    </w:p>
  </w:footnote>
  <w:footnote w:id="58">
    <w:p w14:paraId="57014351" w14:textId="77777777" w:rsidR="00E23143" w:rsidRPr="00830865" w:rsidRDefault="00E23143" w:rsidP="00E23143">
      <w:pPr>
        <w:pStyle w:val="Textonotapie"/>
        <w:rPr>
          <w:rFonts w:ascii="Arial" w:hAnsi="Arial" w:cs="Arial"/>
          <w:lang w:val="en-GB"/>
        </w:rPr>
      </w:pPr>
      <w:r w:rsidRPr="009130AC">
        <w:rPr>
          <w:rStyle w:val="Refdenotaalpie"/>
          <w:rFonts w:ascii="Arial" w:hAnsi="Arial" w:cs="Arial"/>
          <w:lang w:val="en-GB"/>
        </w:rPr>
        <w:footnoteRef/>
      </w:r>
      <w:r w:rsidRPr="00830865">
        <w:rPr>
          <w:rFonts w:ascii="Arial" w:hAnsi="Arial" w:cs="Arial"/>
          <w:lang w:val="en-GB"/>
        </w:rPr>
        <w:t xml:space="preserve"> </w:t>
      </w:r>
      <w:hyperlink r:id="rId14" w:history="1">
        <w:r w:rsidRPr="00830865">
          <w:rPr>
            <w:rStyle w:val="Hipervnculo"/>
            <w:rFonts w:ascii="Arial" w:hAnsi="Arial" w:cs="Arial"/>
            <w:lang w:val="en-GB"/>
          </w:rPr>
          <w:t>https://www.certifhy.eu</w:t>
        </w:r>
      </w:hyperlink>
      <w:r w:rsidRPr="00830865">
        <w:rPr>
          <w:rFonts w:ascii="Arial" w:hAnsi="Arial" w:cs="Arial"/>
          <w:lang w:val="en-GB"/>
        </w:rPr>
        <w:t xml:space="preserve"> </w:t>
      </w:r>
    </w:p>
  </w:footnote>
  <w:footnote w:id="59">
    <w:p w14:paraId="668066C5" w14:textId="77777777" w:rsidR="00E23143" w:rsidRPr="006C600E" w:rsidRDefault="00E23143" w:rsidP="00E23143">
      <w:pPr>
        <w:pStyle w:val="Textonotapie"/>
        <w:rPr>
          <w:rFonts w:ascii="Arial" w:hAnsi="Arial" w:cs="Arial"/>
          <w:lang w:val="en-GB"/>
        </w:rPr>
      </w:pPr>
      <w:r w:rsidRPr="006C600E">
        <w:rPr>
          <w:rStyle w:val="Refdenotaalpie"/>
          <w:rFonts w:ascii="Arial" w:hAnsi="Arial" w:cs="Arial"/>
        </w:rPr>
        <w:footnoteRef/>
      </w:r>
      <w:r w:rsidRPr="006C600E">
        <w:rPr>
          <w:rFonts w:ascii="Arial" w:hAnsi="Arial" w:cs="Arial"/>
          <w:lang w:val="en-GB"/>
        </w:rPr>
        <w:t xml:space="preserve"> Engineering, Procurement and Construction</w:t>
      </w:r>
    </w:p>
  </w:footnote>
  <w:footnote w:id="60">
    <w:p w14:paraId="66F3866E" w14:textId="77777777" w:rsidR="00E23143" w:rsidRPr="006C600E" w:rsidRDefault="00E23143" w:rsidP="00E23143">
      <w:pPr>
        <w:pStyle w:val="Textonotapie"/>
        <w:rPr>
          <w:rFonts w:ascii="Arial" w:hAnsi="Arial" w:cs="Arial"/>
          <w:lang w:val="en-GB"/>
        </w:rPr>
      </w:pPr>
      <w:r w:rsidRPr="009130AC">
        <w:rPr>
          <w:rStyle w:val="Refdenotaalpie"/>
          <w:rFonts w:ascii="Arial" w:hAnsi="Arial" w:cs="Arial"/>
          <w:lang w:val="en-GB"/>
        </w:rPr>
        <w:footnoteRef/>
      </w:r>
      <w:r w:rsidRPr="006C600E">
        <w:rPr>
          <w:rFonts w:ascii="Arial" w:hAnsi="Arial" w:cs="Arial"/>
          <w:lang w:val="en-GB"/>
        </w:rPr>
        <w:t xml:space="preserve"> </w:t>
      </w:r>
      <w:hyperlink r:id="rId15" w:history="1">
        <w:r w:rsidRPr="006C600E">
          <w:rPr>
            <w:rStyle w:val="Hipervnculo"/>
            <w:rFonts w:ascii="Arial" w:hAnsi="Arial" w:cs="Arial"/>
            <w:lang w:val="en-GB"/>
          </w:rPr>
          <w:t>https://www.certifhy.eu</w:t>
        </w:r>
      </w:hyperlink>
      <w:r w:rsidRPr="006C600E">
        <w:rPr>
          <w:rFonts w:ascii="Arial" w:hAnsi="Arial" w:cs="Arial"/>
          <w:lang w:val="en-GB"/>
        </w:rPr>
        <w:t xml:space="preserve"> </w:t>
      </w:r>
    </w:p>
  </w:footnote>
  <w:footnote w:id="61">
    <w:p w14:paraId="27791543" w14:textId="77777777" w:rsidR="00E23143" w:rsidRPr="00BC734A" w:rsidRDefault="00E23143" w:rsidP="00E23143">
      <w:pPr>
        <w:pStyle w:val="Textonotapie"/>
        <w:rPr>
          <w:rFonts w:ascii="Arial" w:hAnsi="Arial" w:cs="Arial"/>
          <w:sz w:val="18"/>
          <w:szCs w:val="18"/>
        </w:rPr>
      </w:pPr>
      <w:r w:rsidRPr="009130AC">
        <w:rPr>
          <w:rStyle w:val="Refdenotaalpie"/>
          <w:rFonts w:ascii="Arial" w:hAnsi="Arial" w:cs="Arial"/>
        </w:rPr>
        <w:footnoteRef/>
      </w:r>
      <w:r w:rsidRPr="009130AC">
        <w:rPr>
          <w:rFonts w:ascii="Arial" w:hAnsi="Arial" w:cs="Arial"/>
        </w:rPr>
        <w:t xml:space="preserve"> </w:t>
      </w:r>
      <w:hyperlink r:id="rId16" w:history="1">
        <w:r w:rsidRPr="009130AC">
          <w:rPr>
            <w:rStyle w:val="Hipervnculo"/>
            <w:rFonts w:ascii="Arial" w:hAnsi="Arial" w:cs="Arial"/>
          </w:rPr>
          <w:t>https://www.clean-hydrogen.europa.eu/knowledge-management/collaboration-jrc-0_en</w:t>
        </w:r>
      </w:hyperlink>
      <w:r w:rsidRPr="00BC734A">
        <w:rPr>
          <w:rFonts w:ascii="Arial" w:hAnsi="Arial" w:cs="Arial"/>
          <w:sz w:val="18"/>
          <w:szCs w:val="18"/>
        </w:rPr>
        <w:t xml:space="preserve"> </w:t>
      </w:r>
    </w:p>
  </w:footnote>
  <w:footnote w:id="62">
    <w:p w14:paraId="6B316302" w14:textId="77777777" w:rsidR="00E23143" w:rsidRPr="009130AC" w:rsidRDefault="00E23143" w:rsidP="00E23143">
      <w:pPr>
        <w:pStyle w:val="Textonotapie"/>
        <w:rPr>
          <w:rFonts w:ascii="Arial" w:hAnsi="Arial" w:cs="Arial"/>
          <w:lang w:val="en-GB"/>
        </w:rPr>
      </w:pPr>
      <w:r w:rsidRPr="009130AC">
        <w:rPr>
          <w:rStyle w:val="Refdenotaalpie"/>
          <w:rFonts w:ascii="Arial" w:hAnsi="Arial" w:cs="Arial"/>
          <w:lang w:val="en-GB"/>
        </w:rPr>
        <w:footnoteRef/>
      </w:r>
      <w:r w:rsidRPr="009130AC">
        <w:rPr>
          <w:rFonts w:ascii="Arial" w:hAnsi="Arial" w:cs="Arial"/>
          <w:lang w:val="en-GB"/>
        </w:rPr>
        <w:t xml:space="preserve"> </w:t>
      </w:r>
      <w:hyperlink r:id="rId17" w:history="1">
        <w:r w:rsidRPr="009130AC">
          <w:rPr>
            <w:rStyle w:val="Hipervnculo"/>
            <w:rFonts w:ascii="Arial" w:hAnsi="Arial" w:cs="Arial"/>
            <w:lang w:val="en-GB"/>
          </w:rPr>
          <w:t>https://www.certifhy.eu</w:t>
        </w:r>
      </w:hyperlink>
      <w:r w:rsidRPr="009130AC">
        <w:rPr>
          <w:rFonts w:ascii="Arial" w:hAnsi="Arial" w:cs="Arial"/>
          <w:lang w:val="en-GB"/>
        </w:rPr>
        <w:t xml:space="preserve"> </w:t>
      </w:r>
    </w:p>
  </w:footnote>
  <w:footnote w:id="63">
    <w:p w14:paraId="60B0425B" w14:textId="77777777" w:rsidR="00E23143" w:rsidRPr="00BC734A" w:rsidRDefault="00E23143" w:rsidP="00E23143">
      <w:pPr>
        <w:pStyle w:val="Textonotapie"/>
        <w:rPr>
          <w:rFonts w:ascii="Arial" w:hAnsi="Arial" w:cs="Arial"/>
          <w:sz w:val="18"/>
          <w:szCs w:val="18"/>
        </w:rPr>
      </w:pPr>
      <w:r w:rsidRPr="009130AC">
        <w:rPr>
          <w:rStyle w:val="Refdenotaalpie"/>
          <w:rFonts w:ascii="Arial" w:hAnsi="Arial" w:cs="Arial"/>
        </w:rPr>
        <w:footnoteRef/>
      </w:r>
      <w:r w:rsidRPr="009130AC">
        <w:rPr>
          <w:rFonts w:ascii="Arial" w:hAnsi="Arial" w:cs="Arial"/>
        </w:rPr>
        <w:t xml:space="preserve"> </w:t>
      </w:r>
      <w:hyperlink r:id="rId18" w:history="1">
        <w:r w:rsidRPr="009130AC">
          <w:rPr>
            <w:rStyle w:val="Hipervnculo"/>
            <w:rFonts w:ascii="Arial" w:hAnsi="Arial" w:cs="Arial"/>
          </w:rPr>
          <w:t>https://www.clean-hydrogen.europa.eu/knowledge-management/collaboration-jrc-0_en</w:t>
        </w:r>
      </w:hyperlink>
      <w:r w:rsidRPr="00BC734A">
        <w:rPr>
          <w:rFonts w:ascii="Arial" w:hAnsi="Arial" w:cs="Arial"/>
          <w:sz w:val="18"/>
          <w:szCs w:val="18"/>
        </w:rPr>
        <w:t xml:space="preserve"> </w:t>
      </w:r>
    </w:p>
  </w:footnote>
  <w:footnote w:id="64">
    <w:p w14:paraId="64EE75FF" w14:textId="77777777" w:rsidR="00E23143" w:rsidRPr="009130AC" w:rsidRDefault="00E23143" w:rsidP="00E23143">
      <w:pPr>
        <w:pStyle w:val="Textonotapie"/>
        <w:rPr>
          <w:rFonts w:ascii="Arial" w:hAnsi="Arial" w:cs="Arial"/>
          <w:lang w:val="en-GB"/>
        </w:rPr>
      </w:pPr>
      <w:r w:rsidRPr="009130AC">
        <w:rPr>
          <w:rStyle w:val="Refdenotaalpie"/>
          <w:rFonts w:ascii="Arial" w:hAnsi="Arial" w:cs="Arial"/>
          <w:lang w:val="en-GB"/>
        </w:rPr>
        <w:footnoteRef/>
      </w:r>
      <w:r w:rsidRPr="009130AC">
        <w:rPr>
          <w:rFonts w:ascii="Arial" w:hAnsi="Arial" w:cs="Arial"/>
          <w:lang w:val="en-GB"/>
        </w:rPr>
        <w:t xml:space="preserve"> </w:t>
      </w:r>
      <w:hyperlink r:id="rId19" w:history="1">
        <w:r w:rsidRPr="009130AC">
          <w:rPr>
            <w:rStyle w:val="Hipervnculo"/>
            <w:rFonts w:ascii="Arial" w:hAnsi="Arial" w:cs="Arial"/>
            <w:lang w:val="en-GB"/>
          </w:rPr>
          <w:t>https://www.certifhy.eu</w:t>
        </w:r>
      </w:hyperlink>
      <w:r w:rsidRPr="009130AC">
        <w:rPr>
          <w:rFonts w:ascii="Arial" w:hAnsi="Arial" w:cs="Arial"/>
          <w:lang w:val="en-GB"/>
        </w:rPr>
        <w:t xml:space="preserve"> </w:t>
      </w:r>
    </w:p>
  </w:footnote>
  <w:footnote w:id="65">
    <w:p w14:paraId="2B31A8C8" w14:textId="77777777" w:rsidR="00E23143" w:rsidRPr="007859FB" w:rsidRDefault="00E23143" w:rsidP="00E23143">
      <w:pPr>
        <w:pStyle w:val="Textonotapie"/>
        <w:rPr>
          <w:rFonts w:ascii="Arial" w:hAnsi="Arial" w:cs="Arial"/>
        </w:rPr>
      </w:pPr>
      <w:r w:rsidRPr="007859FB">
        <w:rPr>
          <w:rStyle w:val="Refdenotaalpie"/>
          <w:rFonts w:ascii="Arial" w:hAnsi="Arial" w:cs="Arial"/>
        </w:rPr>
        <w:footnoteRef/>
      </w:r>
      <w:r w:rsidRPr="007859FB">
        <w:rPr>
          <w:rFonts w:ascii="Arial" w:hAnsi="Arial" w:cs="Arial"/>
        </w:rPr>
        <w:t xml:space="preserve"> </w:t>
      </w:r>
      <w:hyperlink r:id="rId20" w:history="1">
        <w:r w:rsidRPr="007859FB">
          <w:rPr>
            <w:rStyle w:val="Hipervnculo"/>
            <w:rFonts w:ascii="Arial" w:hAnsi="Arial" w:cs="Arial"/>
          </w:rPr>
          <w:t>https://entsog.eu/</w:t>
        </w:r>
      </w:hyperlink>
      <w:r w:rsidRPr="007859FB">
        <w:rPr>
          <w:rFonts w:ascii="Arial" w:hAnsi="Arial" w:cs="Arial"/>
        </w:rPr>
        <w:t xml:space="preserve"> </w:t>
      </w:r>
    </w:p>
  </w:footnote>
  <w:footnote w:id="66">
    <w:p w14:paraId="2B24BEC6" w14:textId="77777777" w:rsidR="00E23143" w:rsidRPr="00977431" w:rsidRDefault="00E23143" w:rsidP="00E23143">
      <w:pPr>
        <w:rPr>
          <w:rFonts w:ascii="Arial" w:hAnsi="Arial" w:cs="Arial"/>
          <w:sz w:val="20"/>
          <w:szCs w:val="20"/>
        </w:rPr>
      </w:pPr>
      <w:r w:rsidRPr="00977431">
        <w:rPr>
          <w:rFonts w:ascii="Arial" w:hAnsi="Arial" w:cs="Arial"/>
          <w:sz w:val="20"/>
          <w:szCs w:val="20"/>
          <w:vertAlign w:val="superscript"/>
        </w:rPr>
        <w:footnoteRef/>
      </w:r>
      <w:r w:rsidRPr="00977431">
        <w:rPr>
          <w:rFonts w:ascii="Arial" w:eastAsia="Segoe UI" w:hAnsi="Arial" w:cs="Arial"/>
          <w:sz w:val="20"/>
          <w:szCs w:val="20"/>
        </w:rPr>
        <w:t xml:space="preserve"> Definition of NRMM as per EU regulation 2016/1628: ‘non-road mobile machinery’ means any mobile machine, transportable </w:t>
      </w:r>
      <w:r w:rsidRPr="00977431">
        <w:rPr>
          <w:rFonts w:ascii="Arial" w:eastAsia="Segoe UI" w:hAnsi="Arial" w:cs="Arial"/>
          <w:sz w:val="20"/>
          <w:szCs w:val="20"/>
        </w:rPr>
        <w:t>equipment or vehicle with or without bodywork or wheels, not intended for the transport of passengers or goods on roads, and includes machinery installed on the chassis of vehicles intended for the transport of passengers or goods on roads.</w:t>
      </w:r>
    </w:p>
  </w:footnote>
  <w:footnote w:id="67">
    <w:p w14:paraId="3BB77BA9"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21" w:history="1">
        <w:r w:rsidRPr="009130AC">
          <w:rPr>
            <w:rStyle w:val="Hipervnculo"/>
            <w:rFonts w:ascii="Arial" w:hAnsi="Arial" w:cs="Arial"/>
          </w:rPr>
          <w:t>https://www.clean-hydrogen.europa.eu/knowledge-management/collaboration-jrc-0_en</w:t>
        </w:r>
      </w:hyperlink>
      <w:r w:rsidRPr="009130AC">
        <w:rPr>
          <w:rFonts w:ascii="Arial" w:hAnsi="Arial" w:cs="Arial"/>
        </w:rPr>
        <w:t xml:space="preserve"> </w:t>
      </w:r>
    </w:p>
  </w:footnote>
  <w:footnote w:id="68">
    <w:p w14:paraId="090FD20C"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22" w:history="1">
        <w:r w:rsidRPr="009130AC">
          <w:rPr>
            <w:rStyle w:val="Hipervnculo"/>
            <w:rFonts w:ascii="Arial" w:hAnsi="Arial" w:cs="Arial"/>
          </w:rPr>
          <w:t>https://www.clean-hydrogen.europa.eu/knowledge-management/collaboration-jrc-0_en</w:t>
        </w:r>
      </w:hyperlink>
      <w:r w:rsidRPr="009130AC">
        <w:rPr>
          <w:rFonts w:ascii="Arial" w:hAnsi="Arial" w:cs="Arial"/>
        </w:rPr>
        <w:t xml:space="preserve"> </w:t>
      </w:r>
    </w:p>
  </w:footnote>
  <w:footnote w:id="69">
    <w:p w14:paraId="3EF9CD0F"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23" w:history="1">
        <w:r w:rsidRPr="009130AC">
          <w:rPr>
            <w:rStyle w:val="Hipervnculo"/>
            <w:rFonts w:ascii="Arial" w:hAnsi="Arial" w:cs="Arial"/>
          </w:rPr>
          <w:t>https://www.clean-hydrogen.europa.eu/knowledge-management/collaboration-jrc-0_en</w:t>
        </w:r>
      </w:hyperlink>
      <w:r w:rsidRPr="009130AC">
        <w:rPr>
          <w:rFonts w:ascii="Arial" w:hAnsi="Arial" w:cs="Arial"/>
        </w:rPr>
        <w:t xml:space="preserve"> </w:t>
      </w:r>
    </w:p>
  </w:footnote>
  <w:footnote w:id="70">
    <w:p w14:paraId="103C82DB"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24" w:history="1">
        <w:r w:rsidRPr="009130AC">
          <w:rPr>
            <w:rStyle w:val="Hipervnculo"/>
            <w:rFonts w:ascii="Arial" w:hAnsi="Arial" w:cs="Arial"/>
          </w:rPr>
          <w:t>https://cordis.europa.eu/project/id/256328</w:t>
        </w:r>
      </w:hyperlink>
      <w:r w:rsidRPr="009130AC">
        <w:rPr>
          <w:rFonts w:ascii="Arial" w:hAnsi="Arial" w:cs="Arial"/>
        </w:rPr>
        <w:t xml:space="preserve"> </w:t>
      </w:r>
    </w:p>
  </w:footnote>
  <w:footnote w:id="71">
    <w:p w14:paraId="7C74CD31"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25" w:history="1">
        <w:r w:rsidRPr="009130AC">
          <w:rPr>
            <w:rStyle w:val="Hipervnculo"/>
            <w:rFonts w:ascii="Arial" w:hAnsi="Arial" w:cs="Arial"/>
          </w:rPr>
          <w:t>https://cordis.europa.eu/project/id/101007163</w:t>
        </w:r>
      </w:hyperlink>
    </w:p>
  </w:footnote>
  <w:footnote w:id="72">
    <w:p w14:paraId="27F0D580"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26" w:history="1">
        <w:r w:rsidRPr="009130AC">
          <w:rPr>
            <w:rStyle w:val="Hipervnculo"/>
            <w:rFonts w:ascii="Arial" w:hAnsi="Arial" w:cs="Arial"/>
          </w:rPr>
          <w:t>https://eur-lex.europa.eu/legal-content/EN/TXT/?uri=PI_COM%3AC%282021%299332</w:t>
        </w:r>
      </w:hyperlink>
    </w:p>
  </w:footnote>
  <w:footnote w:id="73">
    <w:p w14:paraId="5D3B5D59"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Product Environmental Footprint Category Rules Guidance, European Commission, May 2018</w:t>
      </w:r>
    </w:p>
  </w:footnote>
  <w:footnote w:id="74">
    <w:p w14:paraId="497914F8" w14:textId="77777777" w:rsidR="00E23143" w:rsidRPr="00C958DA" w:rsidRDefault="00E23143" w:rsidP="00E23143">
      <w:pPr>
        <w:pStyle w:val="Textonotapie"/>
      </w:pPr>
      <w:r w:rsidRPr="009130AC">
        <w:rPr>
          <w:rStyle w:val="Refdenotaalpie"/>
          <w:rFonts w:ascii="Arial" w:hAnsi="Arial" w:cs="Arial"/>
        </w:rPr>
        <w:footnoteRef/>
      </w:r>
      <w:r w:rsidRPr="009130AC">
        <w:rPr>
          <w:rFonts w:ascii="Arial" w:hAnsi="Arial" w:cs="Arial"/>
        </w:rPr>
        <w:t xml:space="preserve"> C/2021/9332 Annex 1, European Commission, 2021</w:t>
      </w:r>
    </w:p>
  </w:footnote>
  <w:footnote w:id="75">
    <w:p w14:paraId="45264EAD"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rPr>
        <w:t xml:space="preserve"> Assessment Report SET-Plan on Education and Training - Working Group: Fuel Cells and Hydrogen. </w:t>
      </w:r>
      <w:r w:rsidRPr="009130AC">
        <w:rPr>
          <w:rFonts w:ascii="Arial" w:hAnsi="Arial" w:cs="Arial"/>
          <w:lang w:val="fr-FR"/>
        </w:rPr>
        <w:t>Brussels, 14. Nov. 2012.</w:t>
      </w:r>
    </w:p>
  </w:footnote>
  <w:footnote w:id="76">
    <w:p w14:paraId="69A521DB"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https://ec.europa.eu/migrant-integration/library-document/european-skills-agenda-sustainable-competitiveness-social-fairness-and-resilience_en</w:t>
      </w:r>
    </w:p>
  </w:footnote>
  <w:footnote w:id="77">
    <w:p w14:paraId="7F10B4AF"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hyperlink r:id="rId27" w:history="1">
        <w:r w:rsidRPr="009130AC">
          <w:rPr>
            <w:rStyle w:val="Hipervnculo"/>
            <w:rFonts w:ascii="Arial" w:hAnsi="Arial" w:cs="Arial"/>
            <w:lang w:val="fr-FR"/>
          </w:rPr>
          <w:t>https://cordis.europa.eu/project/id/779730</w:t>
        </w:r>
      </w:hyperlink>
    </w:p>
  </w:footnote>
  <w:footnote w:id="78">
    <w:p w14:paraId="3EF08D84"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hyperlink r:id="rId28" w:history="1">
        <w:r w:rsidRPr="009130AC">
          <w:rPr>
            <w:rStyle w:val="Hipervnculo"/>
            <w:rFonts w:ascii="Arial" w:hAnsi="Arial" w:cs="Arial"/>
            <w:lang w:val="fr-FR"/>
          </w:rPr>
          <w:t>https://cordis.europa.eu/project/id/621222</w:t>
        </w:r>
      </w:hyperlink>
    </w:p>
  </w:footnote>
  <w:footnote w:id="79">
    <w:p w14:paraId="2D71E92E"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hyperlink r:id="rId29" w:history="1">
        <w:r w:rsidRPr="009130AC">
          <w:rPr>
            <w:rStyle w:val="Hipervnculo"/>
            <w:rFonts w:ascii="Arial" w:hAnsi="Arial" w:cs="Arial"/>
            <w:lang w:val="fr-FR"/>
          </w:rPr>
          <w:t>https://cordis.europa.eu/project/id/256703</w:t>
        </w:r>
      </w:hyperlink>
    </w:p>
  </w:footnote>
  <w:footnote w:id="80">
    <w:p w14:paraId="060B5697"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hyperlink r:id="rId30" w:history="1">
        <w:r w:rsidRPr="009130AC">
          <w:rPr>
            <w:rStyle w:val="Hipervnculo"/>
            <w:rFonts w:ascii="Arial" w:hAnsi="Arial" w:cs="Arial"/>
            <w:lang w:val="fr-FR"/>
          </w:rPr>
          <w:t>https://cordis.europa.eu/project/id/325348</w:t>
        </w:r>
      </w:hyperlink>
    </w:p>
  </w:footnote>
  <w:footnote w:id="81">
    <w:p w14:paraId="7C05A044"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hyperlink r:id="rId31" w:history="1">
        <w:r w:rsidRPr="009130AC">
          <w:rPr>
            <w:rStyle w:val="Hipervnculo"/>
            <w:rFonts w:ascii="Arial" w:hAnsi="Arial" w:cs="Arial"/>
            <w:lang w:val="fr-FR"/>
          </w:rPr>
          <w:t>https://cordis.europa.eu/project/id/875089</w:t>
        </w:r>
      </w:hyperlink>
    </w:p>
  </w:footnote>
  <w:footnote w:id="82">
    <w:p w14:paraId="7EE2407E"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hyperlink r:id="rId32" w:history="1">
        <w:r w:rsidRPr="009130AC">
          <w:rPr>
            <w:rStyle w:val="Hipervnculo"/>
            <w:rFonts w:ascii="Arial" w:hAnsi="Arial" w:cs="Arial"/>
            <w:lang w:val="fr-FR"/>
          </w:rPr>
          <w:t>https://cordis.europa.eu/project/id/256758</w:t>
        </w:r>
      </w:hyperlink>
    </w:p>
  </w:footnote>
  <w:footnote w:id="83">
    <w:p w14:paraId="48D12246"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r w:rsidRPr="00FA10A4">
        <w:rPr>
          <w:rStyle w:val="Hipervnculo"/>
          <w:rFonts w:ascii="Arial" w:hAnsi="Arial" w:cs="Arial"/>
          <w:lang w:val="fr-FR"/>
        </w:rPr>
        <w:t>https://cordis.europa.eu/</w:t>
      </w:r>
      <w:hyperlink r:id="rId33" w:history="1">
        <w:r w:rsidRPr="009130AC">
          <w:rPr>
            <w:rStyle w:val="Hipervnculo"/>
            <w:rFonts w:ascii="Arial" w:hAnsi="Arial" w:cs="Arial"/>
            <w:lang w:val="fr-FR"/>
          </w:rPr>
          <w:t>project</w:t>
        </w:r>
      </w:hyperlink>
      <w:r w:rsidRPr="00FA10A4">
        <w:rPr>
          <w:rStyle w:val="Hipervnculo"/>
          <w:rFonts w:ascii="Arial" w:hAnsi="Arial" w:cs="Arial"/>
          <w:lang w:val="fr-FR"/>
        </w:rPr>
        <w:t>/id/256823</w:t>
      </w:r>
      <w:r>
        <w:rPr>
          <w:rFonts w:ascii="Arial" w:hAnsi="Arial" w:cs="Arial"/>
          <w:lang w:val="fr-FR"/>
        </w:rPr>
        <w:t xml:space="preserve">   </w:t>
      </w:r>
    </w:p>
  </w:footnote>
  <w:footnote w:id="84">
    <w:p w14:paraId="1A1CC50D"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hyperlink r:id="rId34" w:history="1">
        <w:r w:rsidRPr="009130AC">
          <w:rPr>
            <w:rStyle w:val="Hipervnculo"/>
            <w:rFonts w:ascii="Arial" w:hAnsi="Arial" w:cs="Arial"/>
            <w:lang w:val="fr-FR"/>
          </w:rPr>
          <w:t>https://cordis.europa.eu/project/id/736648</w:t>
        </w:r>
      </w:hyperlink>
    </w:p>
  </w:footnote>
  <w:footnote w:id="85">
    <w:p w14:paraId="5CC05398" w14:textId="77777777" w:rsidR="00E23143" w:rsidRPr="00A17522" w:rsidRDefault="00E23143" w:rsidP="00E23143">
      <w:pPr>
        <w:pStyle w:val="Textonotapie"/>
        <w:rPr>
          <w:lang w:val="fr-FR"/>
        </w:rPr>
      </w:pPr>
      <w:r w:rsidRPr="009130AC">
        <w:rPr>
          <w:rStyle w:val="Refdenotaalpie"/>
          <w:rFonts w:ascii="Arial" w:hAnsi="Arial" w:cs="Arial"/>
        </w:rPr>
        <w:footnoteRef/>
      </w:r>
      <w:r w:rsidRPr="009130AC">
        <w:rPr>
          <w:rFonts w:ascii="Arial" w:hAnsi="Arial" w:cs="Arial"/>
          <w:lang w:val="fr-FR"/>
        </w:rPr>
        <w:t xml:space="preserve"> </w:t>
      </w:r>
      <w:hyperlink r:id="rId35" w:history="1">
        <w:r w:rsidRPr="009130AC">
          <w:rPr>
            <w:rStyle w:val="Hipervnculo"/>
            <w:rFonts w:ascii="Arial" w:hAnsi="Arial" w:cs="Arial"/>
            <w:lang w:val="fr-FR"/>
          </w:rPr>
          <w:t>https://cordis.europa.eu/project/id/826246</w:t>
        </w:r>
      </w:hyperlink>
    </w:p>
  </w:footnote>
  <w:footnote w:id="86">
    <w:p w14:paraId="5953E02F" w14:textId="77777777" w:rsidR="00E23143" w:rsidRPr="009130AC" w:rsidRDefault="00E23143" w:rsidP="00E23143">
      <w:pPr>
        <w:pStyle w:val="Textonotapie"/>
        <w:rPr>
          <w:rFonts w:ascii="Arial" w:hAnsi="Arial" w:cs="Arial"/>
          <w:lang w:val="fr-FR"/>
        </w:rPr>
      </w:pPr>
      <w:r w:rsidRPr="009130AC">
        <w:rPr>
          <w:rStyle w:val="Refdenotaalpie"/>
          <w:rFonts w:ascii="Arial" w:hAnsi="Arial" w:cs="Arial"/>
        </w:rPr>
        <w:footnoteRef/>
      </w:r>
      <w:r w:rsidRPr="009130AC">
        <w:rPr>
          <w:rFonts w:ascii="Arial" w:hAnsi="Arial" w:cs="Arial"/>
          <w:lang w:val="fr-FR"/>
        </w:rPr>
        <w:t xml:space="preserve"> </w:t>
      </w:r>
      <w:hyperlink r:id="rId36" w:history="1">
        <w:r w:rsidRPr="009130AC">
          <w:rPr>
            <w:rStyle w:val="Hipervnculo"/>
            <w:rFonts w:ascii="Arial" w:hAnsi="Arial" w:cs="Arial"/>
            <w:lang w:val="fr-FR"/>
          </w:rPr>
          <w:t>https://eur-lex.europa.eu/legal-content/EN/TXT/PDF/?uri=CELEX:52018DC0022&amp;from=EN</w:t>
        </w:r>
      </w:hyperlink>
      <w:r w:rsidRPr="009130AC">
        <w:rPr>
          <w:rFonts w:ascii="Arial" w:hAnsi="Arial" w:cs="Arial"/>
          <w:lang w:val="fr-FR"/>
        </w:rPr>
        <w:t xml:space="preserve"> </w:t>
      </w:r>
    </w:p>
  </w:footnote>
  <w:footnote w:id="87">
    <w:p w14:paraId="01CC4F7B"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37" w:history="1">
        <w:r w:rsidRPr="009130AC">
          <w:rPr>
            <w:rStyle w:val="Hipervnculo"/>
            <w:rFonts w:ascii="Arial" w:hAnsi="Arial" w:cs="Arial"/>
          </w:rPr>
          <w:t xml:space="preserve">A Hydrogen Strategy for a climate neutral Europe. </w:t>
        </w:r>
        <w:r w:rsidRPr="009130AC">
          <w:rPr>
            <w:rStyle w:val="Hipervnculo"/>
            <w:rFonts w:ascii="Arial" w:hAnsi="Arial" w:cs="Arial"/>
          </w:rPr>
          <w:t>COM(2020) 301 final</w:t>
        </w:r>
      </w:hyperlink>
    </w:p>
  </w:footnote>
  <w:footnote w:id="88">
    <w:p w14:paraId="1611E473" w14:textId="77777777" w:rsidR="00E23143" w:rsidRDefault="00E23143" w:rsidP="00E23143">
      <w:pPr>
        <w:pStyle w:val="Textonotapie"/>
      </w:pPr>
      <w:r w:rsidRPr="009130AC">
        <w:rPr>
          <w:rStyle w:val="Refdenotaalpie"/>
          <w:rFonts w:ascii="Arial" w:hAnsi="Arial" w:cs="Arial"/>
        </w:rPr>
        <w:footnoteRef/>
      </w:r>
      <w:r w:rsidRPr="009130AC">
        <w:rPr>
          <w:rFonts w:ascii="Arial" w:hAnsi="Arial" w:cs="Arial"/>
        </w:rPr>
        <w:t xml:space="preserve"> </w:t>
      </w:r>
      <w:hyperlink r:id="rId38" w:history="1">
        <w:r w:rsidRPr="009130AC">
          <w:rPr>
            <w:rStyle w:val="Hipervnculo"/>
            <w:rFonts w:ascii="Arial" w:hAnsi="Arial" w:cs="Arial"/>
          </w:rPr>
          <w:t>https://eur-lex.europa.eu/legal-content/EN/TXT/?uri=COM%3A2022%3A230%3AFIN&amp;qid=1653033742483</w:t>
        </w:r>
      </w:hyperlink>
    </w:p>
  </w:footnote>
  <w:footnote w:id="89">
    <w:p w14:paraId="4775BD30"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JRC Report: Hydrogen emissions from a hydrogen economy and their potential global warming impact. Link: </w:t>
      </w:r>
      <w:hyperlink r:id="rId39" w:history="1">
        <w:r w:rsidRPr="009130AC">
          <w:rPr>
            <w:rStyle w:val="Hipervnculo"/>
            <w:rFonts w:ascii="Arial" w:hAnsi="Arial" w:cs="Arial"/>
          </w:rPr>
          <w:t>https://publications.jrc.ec.europa.eu/repository/handle/JRC130362</w:t>
        </w:r>
      </w:hyperlink>
      <w:r w:rsidRPr="009130AC">
        <w:rPr>
          <w:rFonts w:ascii="Arial" w:hAnsi="Arial" w:cs="Arial"/>
        </w:rPr>
        <w:t xml:space="preserve"> </w:t>
      </w:r>
    </w:p>
  </w:footnote>
  <w:footnote w:id="90">
    <w:p w14:paraId="0AE7A7C4" w14:textId="77777777" w:rsidR="00E23143" w:rsidRPr="002E6825" w:rsidRDefault="00E23143" w:rsidP="00E23143">
      <w:pPr>
        <w:pStyle w:val="Textonotapie"/>
        <w:rPr>
          <w:rFonts w:ascii="Arial" w:hAnsi="Arial" w:cs="Arial"/>
        </w:rPr>
      </w:pPr>
      <w:r w:rsidRPr="002E6825">
        <w:rPr>
          <w:rStyle w:val="Refdenotaalpie"/>
          <w:rFonts w:ascii="Arial" w:hAnsi="Arial" w:cs="Arial"/>
        </w:rPr>
        <w:footnoteRef/>
      </w:r>
      <w:r w:rsidRPr="002E6825">
        <w:rPr>
          <w:rFonts w:ascii="Arial" w:hAnsi="Arial" w:cs="Arial"/>
        </w:rPr>
        <w:t xml:space="preserve"> JRC Report: Hydrogen emissions from a hydrogen economy and their potential global warming impact. Link: </w:t>
      </w:r>
      <w:hyperlink r:id="rId40" w:history="1">
        <w:r w:rsidRPr="002E6825">
          <w:rPr>
            <w:rStyle w:val="Hipervnculo"/>
            <w:rFonts w:ascii="Arial" w:hAnsi="Arial" w:cs="Arial"/>
          </w:rPr>
          <w:t>https://publications.jrc.ec.europa.eu/repository/handle/JRC130362</w:t>
        </w:r>
      </w:hyperlink>
      <w:r w:rsidRPr="002E6825">
        <w:rPr>
          <w:rFonts w:ascii="Arial" w:hAnsi="Arial" w:cs="Arial"/>
        </w:rPr>
        <w:t xml:space="preserve"> </w:t>
      </w:r>
    </w:p>
  </w:footnote>
  <w:footnote w:id="91">
    <w:p w14:paraId="741BCF0F" w14:textId="77777777" w:rsidR="00E23143" w:rsidRPr="00E1684B" w:rsidRDefault="00E23143" w:rsidP="00E23143">
      <w:pPr>
        <w:pStyle w:val="Textonotapie"/>
        <w:rPr>
          <w:rFonts w:ascii="Arial" w:hAnsi="Arial" w:cs="Arial"/>
        </w:rPr>
      </w:pPr>
      <w:r w:rsidRPr="00E1684B">
        <w:rPr>
          <w:rStyle w:val="Refdenotaalpie"/>
          <w:rFonts w:ascii="Arial" w:hAnsi="Arial" w:cs="Arial"/>
        </w:rPr>
        <w:footnoteRef/>
      </w:r>
      <w:r w:rsidRPr="00E1684B">
        <w:rPr>
          <w:rFonts w:ascii="Arial" w:hAnsi="Arial" w:cs="Arial"/>
        </w:rPr>
        <w:t xml:space="preserve"> </w:t>
      </w:r>
      <w:hyperlink r:id="rId41" w:history="1">
        <w:r w:rsidRPr="00E1684B">
          <w:rPr>
            <w:rStyle w:val="Hipervnculo"/>
            <w:rFonts w:ascii="Arial" w:hAnsi="Arial" w:cs="Arial"/>
          </w:rPr>
          <w:t>https://www.euramet.org/european-metrology-networks</w:t>
        </w:r>
      </w:hyperlink>
      <w:r w:rsidRPr="00E1684B">
        <w:rPr>
          <w:rFonts w:ascii="Arial" w:hAnsi="Arial" w:cs="Arial"/>
        </w:rPr>
        <w:t xml:space="preserve"> </w:t>
      </w:r>
    </w:p>
  </w:footnote>
  <w:footnote w:id="92">
    <w:p w14:paraId="69E36FE1"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42" w:history="1">
        <w:r w:rsidRPr="009130AC">
          <w:rPr>
            <w:rStyle w:val="Hipervnculo"/>
            <w:rFonts w:ascii="Arial" w:hAnsi="Arial" w:cs="Arial"/>
          </w:rPr>
          <w:t>https://ec.europa.eu/info/news/mission-innovation-launches-new-global-coalition-support-clean-hydrogen-economy-2021-jun-02_en</w:t>
        </w:r>
      </w:hyperlink>
    </w:p>
  </w:footnote>
  <w:footnote w:id="93">
    <w:p w14:paraId="5547E746"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In line with the definitions provided in the  </w:t>
      </w:r>
      <w:hyperlink r:id="rId43" w:history="1">
        <w:r w:rsidRPr="009130AC">
          <w:rPr>
            <w:rStyle w:val="Hipervnculo"/>
            <w:rFonts w:ascii="Arial" w:hAnsi="Arial" w:cs="Arial"/>
          </w:rPr>
          <w:t>Renewable Energy Directive 2018/2001/EU</w:t>
        </w:r>
      </w:hyperlink>
      <w:r w:rsidRPr="009130AC">
        <w:rPr>
          <w:rFonts w:ascii="Arial" w:hAnsi="Arial" w:cs="Arial"/>
        </w:rPr>
        <w:t xml:space="preserve"> </w:t>
      </w:r>
    </w:p>
  </w:footnote>
  <w:footnote w:id="94">
    <w:p w14:paraId="42804EC8"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Please refer to the paragraph Rationale for support of the section 3.7 of the SRIA of the Clean Hydrogen JU</w:t>
      </w:r>
    </w:p>
  </w:footnote>
  <w:footnote w:id="95">
    <w:p w14:paraId="4F5B2D24"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44" w:history="1">
        <w:r w:rsidRPr="009130AC">
          <w:rPr>
            <w:rStyle w:val="Hipervnculo"/>
            <w:rFonts w:ascii="Arial" w:hAnsi="Arial" w:cs="Arial"/>
          </w:rPr>
          <w:t>https://www.clean-hydrogen.europa.eu/about-us/key-documents/strategic-research-and-innovation-agenda_en</w:t>
        </w:r>
      </w:hyperlink>
    </w:p>
    <w:p w14:paraId="77DF99CA" w14:textId="77777777" w:rsidR="00E23143" w:rsidRPr="00B237C3" w:rsidRDefault="00E23143" w:rsidP="00E23143">
      <w:pPr>
        <w:pStyle w:val="Textonotapie"/>
      </w:pPr>
    </w:p>
  </w:footnote>
  <w:footnote w:id="96">
    <w:p w14:paraId="581BC0CF" w14:textId="77777777" w:rsidR="00E23143" w:rsidRPr="009130AC" w:rsidRDefault="00E23143" w:rsidP="00E23143">
      <w:pPr>
        <w:pStyle w:val="Textonotapie"/>
        <w:rPr>
          <w:rFonts w:ascii="Arial" w:hAnsi="Arial" w:cs="Arial"/>
        </w:rPr>
      </w:pPr>
      <w:r w:rsidRPr="00CD3F6D">
        <w:rPr>
          <w:rStyle w:val="Refdenotaalpie"/>
          <w:rFonts w:ascii="Arial" w:hAnsi="Arial" w:cs="Arial"/>
        </w:rPr>
        <w:footnoteRef/>
      </w:r>
      <w:r w:rsidRPr="00CD3F6D">
        <w:rPr>
          <w:rFonts w:ascii="Arial" w:hAnsi="Arial" w:cs="Arial"/>
        </w:rPr>
        <w:t xml:space="preserve"> As defined in the SRIA of the Clean Hydrogen JU</w:t>
      </w:r>
    </w:p>
  </w:footnote>
  <w:footnote w:id="97">
    <w:p w14:paraId="3BC0AABA" w14:textId="77777777" w:rsidR="00E23143" w:rsidRPr="009130AC" w:rsidRDefault="00E23143" w:rsidP="00E23143">
      <w:pPr>
        <w:pStyle w:val="Textonotapie"/>
        <w:rPr>
          <w:rStyle w:val="Hipervnculo"/>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45" w:tgtFrame="_blank" w:tooltip="https://cordis.europa.eu/project/id/700092" w:history="1">
        <w:r w:rsidRPr="009130AC">
          <w:rPr>
            <w:rStyle w:val="Hipervnculo"/>
            <w:rFonts w:ascii="Arial" w:hAnsi="Arial" w:cs="Arial"/>
          </w:rPr>
          <w:t>https://cordis.europa.eu/project/id/700092</w:t>
        </w:r>
      </w:hyperlink>
    </w:p>
  </w:footnote>
  <w:footnote w:id="98">
    <w:p w14:paraId="69628021" w14:textId="77777777" w:rsidR="00E23143" w:rsidRPr="009130AC" w:rsidRDefault="00E23143" w:rsidP="00E23143">
      <w:pPr>
        <w:pStyle w:val="Textonotapie"/>
        <w:rPr>
          <w:rFonts w:ascii="Arial" w:hAnsi="Arial" w:cs="Arial"/>
          <w:color w:val="242424"/>
        </w:rPr>
      </w:pPr>
      <w:r w:rsidRPr="009130AC">
        <w:rPr>
          <w:rStyle w:val="Refdenotaalpie"/>
          <w:rFonts w:ascii="Arial" w:hAnsi="Arial" w:cs="Arial"/>
        </w:rPr>
        <w:footnoteRef/>
      </w:r>
      <w:r w:rsidRPr="009130AC">
        <w:rPr>
          <w:rFonts w:ascii="Arial" w:hAnsi="Arial" w:cs="Arial"/>
        </w:rPr>
        <w:t xml:space="preserve"> </w:t>
      </w:r>
      <w:hyperlink r:id="rId46" w:tgtFrame="_blank" w:tooltip="https://cordis.europa.eu/project/id/875090" w:history="1">
        <w:r w:rsidRPr="009130AC">
          <w:rPr>
            <w:rStyle w:val="Hipervnculo"/>
            <w:rFonts w:ascii="Arial" w:hAnsi="Arial" w:cs="Arial"/>
          </w:rPr>
          <w:t>https://cordis.europa.eu/project/id/875090</w:t>
        </w:r>
      </w:hyperlink>
    </w:p>
  </w:footnote>
  <w:footnote w:id="99">
    <w:p w14:paraId="02DA54AC"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47" w:tgtFrame="_blank" w:tooltip="https://cordis.europa.eu/project/id/101007201" w:history="1">
        <w:r w:rsidRPr="009130AC">
          <w:rPr>
            <w:rStyle w:val="Hipervnculo"/>
            <w:rFonts w:ascii="Arial" w:hAnsi="Arial" w:cs="Arial"/>
          </w:rPr>
          <w:t>https://cordis.europa.eu/project/id/101007201</w:t>
        </w:r>
      </w:hyperlink>
    </w:p>
  </w:footnote>
  <w:footnote w:id="100">
    <w:p w14:paraId="0CEF066E"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48" w:history="1">
        <w:r w:rsidRPr="009130AC">
          <w:rPr>
            <w:rStyle w:val="Hipervnculo"/>
            <w:rFonts w:ascii="Arial" w:hAnsi="Arial" w:cs="Arial"/>
          </w:rPr>
          <w:t>https://s3platform.jrc.ec.europa.eu/hydrogen-valleys</w:t>
        </w:r>
      </w:hyperlink>
    </w:p>
  </w:footnote>
  <w:footnote w:id="101">
    <w:p w14:paraId="48D6696D"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49" w:history="1">
        <w:r w:rsidRPr="009130AC">
          <w:rPr>
            <w:rStyle w:val="Hipervnculo"/>
            <w:rFonts w:ascii="Arial" w:hAnsi="Arial" w:cs="Arial"/>
          </w:rPr>
          <w:t>http://mission-innovation.net/missions/hydrogen/</w:t>
        </w:r>
      </w:hyperlink>
    </w:p>
    <w:p w14:paraId="649765A9" w14:textId="77777777" w:rsidR="00E23143" w:rsidRPr="00EB35C0" w:rsidRDefault="00E23143" w:rsidP="00E23143">
      <w:pPr>
        <w:pStyle w:val="Textonotapie"/>
      </w:pPr>
    </w:p>
  </w:footnote>
  <w:footnote w:id="102">
    <w:p w14:paraId="1F23E49B" w14:textId="77777777" w:rsidR="00E23143" w:rsidRPr="009130AC" w:rsidRDefault="00E23143" w:rsidP="00E23143">
      <w:pPr>
        <w:pStyle w:val="Textonotapie"/>
        <w:rPr>
          <w:rFonts w:ascii="Arial" w:hAnsi="Arial" w:cs="Arial"/>
          <w:lang w:val="en-GB"/>
        </w:rPr>
      </w:pPr>
      <w:r w:rsidRPr="009130AC">
        <w:rPr>
          <w:rStyle w:val="Refdenotaalpie"/>
          <w:rFonts w:ascii="Arial" w:hAnsi="Arial" w:cs="Arial"/>
          <w:lang w:val="en-GB"/>
        </w:rPr>
        <w:footnoteRef/>
      </w:r>
      <w:r w:rsidRPr="009130AC">
        <w:rPr>
          <w:rFonts w:ascii="Arial" w:hAnsi="Arial" w:cs="Arial"/>
          <w:lang w:val="en-GB"/>
        </w:rPr>
        <w:t xml:space="preserve"> </w:t>
      </w:r>
      <w:hyperlink r:id="rId50" w:history="1">
        <w:r w:rsidRPr="009130AC">
          <w:rPr>
            <w:rStyle w:val="Hipervnculo"/>
            <w:rFonts w:ascii="Arial" w:hAnsi="Arial" w:cs="Arial"/>
            <w:lang w:val="en-GB"/>
          </w:rPr>
          <w:t>https://www.certifhy.eu</w:t>
        </w:r>
      </w:hyperlink>
      <w:r w:rsidRPr="009130AC">
        <w:rPr>
          <w:rFonts w:ascii="Arial" w:hAnsi="Arial" w:cs="Arial"/>
          <w:lang w:val="en-GB"/>
        </w:rPr>
        <w:t xml:space="preserve"> </w:t>
      </w:r>
    </w:p>
  </w:footnote>
  <w:footnote w:id="103">
    <w:p w14:paraId="3F05CA7A"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51" w:history="1">
        <w:r w:rsidRPr="009130AC">
          <w:rPr>
            <w:rStyle w:val="Hipervnculo"/>
            <w:rFonts w:ascii="Arial" w:hAnsi="Arial" w:cs="Arial"/>
          </w:rPr>
          <w:t>https://ec.europa.eu/info/news/mission-innovation-launches-new-global-coalition-support-clean-hydrogen-economy-2021-jun-02_en</w:t>
        </w:r>
      </w:hyperlink>
    </w:p>
  </w:footnote>
  <w:footnote w:id="104">
    <w:p w14:paraId="5C357EB0"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In line with the definitions provided in the  </w:t>
      </w:r>
      <w:hyperlink r:id="rId52" w:history="1">
        <w:r w:rsidRPr="009130AC">
          <w:rPr>
            <w:rStyle w:val="Hipervnculo"/>
            <w:rFonts w:ascii="Arial" w:hAnsi="Arial" w:cs="Arial"/>
          </w:rPr>
          <w:t>Renewable Energy Directive 2018/2001/EU</w:t>
        </w:r>
      </w:hyperlink>
    </w:p>
  </w:footnote>
  <w:footnote w:id="105">
    <w:p w14:paraId="0B4A1403"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Please refer to the paragraph Rationale for support of the section 3.7 of the SRIA of the Clean Hydrogen JU</w:t>
      </w:r>
    </w:p>
  </w:footnote>
  <w:footnote w:id="106">
    <w:p w14:paraId="33EE640C"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53" w:history="1">
        <w:r w:rsidRPr="009130AC">
          <w:rPr>
            <w:rStyle w:val="Hipervnculo"/>
            <w:rFonts w:ascii="Arial" w:hAnsi="Arial" w:cs="Arial"/>
          </w:rPr>
          <w:t>https://www.clean-hydrogen.europa.eu/about-us/key-documents/strategic-research-and-innovation-agenda_en</w:t>
        </w:r>
      </w:hyperlink>
    </w:p>
    <w:p w14:paraId="5B80F999" w14:textId="77777777" w:rsidR="00E23143" w:rsidRPr="009130AC" w:rsidRDefault="00E23143" w:rsidP="00E23143">
      <w:pPr>
        <w:pStyle w:val="Textonotapie"/>
        <w:rPr>
          <w:rFonts w:ascii="Arial" w:hAnsi="Arial" w:cs="Arial"/>
        </w:rPr>
      </w:pPr>
    </w:p>
  </w:footnote>
  <w:footnote w:id="107">
    <w:p w14:paraId="7DF4493B" w14:textId="77777777" w:rsidR="00E23143" w:rsidRPr="007A052B" w:rsidRDefault="00E23143" w:rsidP="00E23143">
      <w:pPr>
        <w:pStyle w:val="Textonotapie"/>
      </w:pPr>
      <w:r w:rsidRPr="00CD3F6D">
        <w:rPr>
          <w:rStyle w:val="Refdenotaalpie"/>
          <w:rFonts w:ascii="Arial" w:hAnsi="Arial" w:cs="Arial"/>
        </w:rPr>
        <w:footnoteRef/>
      </w:r>
      <w:r w:rsidRPr="00CD3F6D">
        <w:rPr>
          <w:rFonts w:ascii="Arial" w:hAnsi="Arial" w:cs="Arial"/>
        </w:rPr>
        <w:t xml:space="preserve"> As defined in the SRIA of the Clean Hydrogen JU</w:t>
      </w:r>
    </w:p>
  </w:footnote>
  <w:footnote w:id="108">
    <w:p w14:paraId="1FAA56CB" w14:textId="77777777" w:rsidR="00E23143" w:rsidRPr="009130AC" w:rsidRDefault="00E23143" w:rsidP="00E23143">
      <w:pPr>
        <w:pStyle w:val="Textonotapie"/>
        <w:rPr>
          <w:rStyle w:val="Hipervnculo"/>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54" w:tgtFrame="_blank" w:tooltip="https://cordis.europa.eu/project/id/700092" w:history="1">
        <w:r w:rsidRPr="009130AC">
          <w:rPr>
            <w:rStyle w:val="Hipervnculo"/>
            <w:rFonts w:ascii="Arial" w:hAnsi="Arial" w:cs="Arial"/>
          </w:rPr>
          <w:t>https://cordis.europa.eu/project/id/700092</w:t>
        </w:r>
      </w:hyperlink>
    </w:p>
  </w:footnote>
  <w:footnote w:id="109">
    <w:p w14:paraId="64D0750C" w14:textId="77777777" w:rsidR="00E23143" w:rsidRPr="009130AC" w:rsidRDefault="00E23143" w:rsidP="00E23143">
      <w:pPr>
        <w:pStyle w:val="Textonotapie"/>
        <w:rPr>
          <w:rFonts w:ascii="Arial" w:hAnsi="Arial" w:cs="Arial"/>
          <w:color w:val="242424"/>
          <w:sz w:val="21"/>
          <w:szCs w:val="21"/>
        </w:rPr>
      </w:pPr>
      <w:r w:rsidRPr="009130AC">
        <w:rPr>
          <w:rStyle w:val="Refdenotaalpie"/>
          <w:rFonts w:ascii="Arial" w:hAnsi="Arial" w:cs="Arial"/>
        </w:rPr>
        <w:footnoteRef/>
      </w:r>
      <w:r w:rsidRPr="009130AC">
        <w:rPr>
          <w:rFonts w:ascii="Arial" w:hAnsi="Arial" w:cs="Arial"/>
        </w:rPr>
        <w:t xml:space="preserve"> </w:t>
      </w:r>
      <w:hyperlink r:id="rId55" w:tgtFrame="_blank" w:tooltip="https://cordis.europa.eu/project/id/875090" w:history="1">
        <w:r w:rsidRPr="009130AC">
          <w:rPr>
            <w:rStyle w:val="Hipervnculo"/>
            <w:rFonts w:ascii="Arial" w:hAnsi="Arial" w:cs="Arial"/>
          </w:rPr>
          <w:t>https://cordis.europa.eu/project/id/875090</w:t>
        </w:r>
      </w:hyperlink>
    </w:p>
  </w:footnote>
  <w:footnote w:id="110">
    <w:p w14:paraId="2C273C41"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56" w:tgtFrame="_blank" w:tooltip="https://cordis.europa.eu/project/id/101007201" w:history="1">
        <w:r w:rsidRPr="009130AC">
          <w:rPr>
            <w:rStyle w:val="Hipervnculo"/>
            <w:rFonts w:ascii="Arial" w:hAnsi="Arial" w:cs="Arial"/>
          </w:rPr>
          <w:t>https://cordis.europa.eu/project/id/101007201</w:t>
        </w:r>
      </w:hyperlink>
    </w:p>
  </w:footnote>
  <w:footnote w:id="111">
    <w:p w14:paraId="783F5CDB"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57" w:history="1">
        <w:r w:rsidRPr="009130AC">
          <w:rPr>
            <w:rStyle w:val="Hipervnculo"/>
            <w:rFonts w:ascii="Arial" w:hAnsi="Arial" w:cs="Arial"/>
          </w:rPr>
          <w:t>https://s3platform.jrc.ec.europa.eu/hydrogen-valleys</w:t>
        </w:r>
      </w:hyperlink>
    </w:p>
  </w:footnote>
  <w:footnote w:id="112">
    <w:p w14:paraId="31DA3632"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hyperlink r:id="rId58" w:history="1">
        <w:r w:rsidRPr="009130AC">
          <w:rPr>
            <w:rStyle w:val="Hipervnculo"/>
            <w:rFonts w:ascii="Arial" w:hAnsi="Arial" w:cs="Arial"/>
          </w:rPr>
          <w:t>http://mission-innovation.net/missions/hydrogen/</w:t>
        </w:r>
      </w:hyperlink>
    </w:p>
    <w:p w14:paraId="1B5DE0BA" w14:textId="77777777" w:rsidR="00E23143" w:rsidRPr="00EB35C0" w:rsidRDefault="00E23143" w:rsidP="00E23143">
      <w:pPr>
        <w:pStyle w:val="Textonotapie"/>
      </w:pPr>
    </w:p>
  </w:footnote>
  <w:footnote w:id="113">
    <w:p w14:paraId="7B82FAC3" w14:textId="77777777" w:rsidR="00E23143" w:rsidRPr="009130AC" w:rsidRDefault="00E23143" w:rsidP="00E23143">
      <w:pPr>
        <w:pStyle w:val="Textonotapie"/>
        <w:rPr>
          <w:rFonts w:ascii="Arial" w:hAnsi="Arial" w:cs="Arial"/>
          <w:lang w:val="en-GB"/>
        </w:rPr>
      </w:pPr>
      <w:r w:rsidRPr="009130AC">
        <w:rPr>
          <w:rStyle w:val="Refdenotaalpie"/>
          <w:rFonts w:ascii="Arial" w:hAnsi="Arial" w:cs="Arial"/>
          <w:lang w:val="en-GB"/>
        </w:rPr>
        <w:footnoteRef/>
      </w:r>
      <w:r w:rsidRPr="009130AC">
        <w:rPr>
          <w:rFonts w:ascii="Arial" w:hAnsi="Arial" w:cs="Arial"/>
          <w:lang w:val="en-GB"/>
        </w:rPr>
        <w:t xml:space="preserve"> </w:t>
      </w:r>
      <w:hyperlink r:id="rId59" w:history="1">
        <w:r w:rsidRPr="009130AC">
          <w:rPr>
            <w:rStyle w:val="Hipervnculo"/>
            <w:rFonts w:ascii="Arial" w:hAnsi="Arial" w:cs="Arial"/>
            <w:lang w:val="en-GB"/>
          </w:rPr>
          <w:t>https://www.certifhy.eu</w:t>
        </w:r>
      </w:hyperlink>
      <w:r w:rsidRPr="009130AC">
        <w:rPr>
          <w:rFonts w:ascii="Arial" w:hAnsi="Arial" w:cs="Arial"/>
          <w:lang w:val="en-GB"/>
        </w:rPr>
        <w:t xml:space="preserve"> </w:t>
      </w:r>
    </w:p>
  </w:footnote>
  <w:footnote w:id="114">
    <w:p w14:paraId="6ADAF7B5"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r w:rsidRPr="009130AC">
        <w:rPr>
          <w:rFonts w:ascii="Arial" w:hAnsi="Arial" w:cs="Arial"/>
        </w:rPr>
        <w:t xml:space="preserve">Catalysing hydrogen investments, What the market needs to deliver investments in hydrogen </w:t>
      </w:r>
      <w:r w:rsidRPr="009130AC">
        <w:rPr>
          <w:rFonts w:ascii="Arial" w:hAnsi="Arial" w:cs="Arial"/>
        </w:rPr>
        <w:t>Infrastructure?,  Arup, 2021</w:t>
      </w:r>
    </w:p>
  </w:footnote>
  <w:footnote w:id="115">
    <w:p w14:paraId="6D5DD81B"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Lithium batteries' big unanswered question, BBC, 2022</w:t>
      </w:r>
    </w:p>
  </w:footnote>
  <w:footnote w:id="116">
    <w:p w14:paraId="44387FAA"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ind Turbine Blades Can’t Be Recycled, So They’re Piling Up in Landfills, Bloomberg 2020</w:t>
      </w:r>
    </w:p>
  </w:footnote>
  <w:footnote w:id="117">
    <w:p w14:paraId="46868056"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https://ec.europa.eu/info/publications/report-critical-raw-materials-and-circular-economy_en</w:t>
      </w:r>
    </w:p>
  </w:footnote>
  <w:footnote w:id="118">
    <w:p w14:paraId="30F64C71"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Hydrogen Roadmap Europe – A sustainable pathway for the European energy transition, Ful Cells and Hydrogen Joint Undertaking, 2019</w:t>
      </w:r>
    </w:p>
  </w:footnote>
  <w:footnote w:id="119">
    <w:p w14:paraId="73DF65C9"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Assuming a large uptake of hydrogen in road (LDV, HDV), aviation, waterborne and maritime transport applications, replacing the existing European fleet of thermal vehicles in Europe.</w:t>
      </w:r>
    </w:p>
  </w:footnote>
  <w:footnote w:id="120">
    <w:p w14:paraId="5C50CEF2" w14:textId="77777777" w:rsidR="00E23143" w:rsidRDefault="00E23143" w:rsidP="00E23143">
      <w:pPr>
        <w:pStyle w:val="Textonotapie"/>
      </w:pPr>
      <w:r w:rsidRPr="009130AC">
        <w:rPr>
          <w:rStyle w:val="Refdenotaalpie"/>
          <w:rFonts w:ascii="Arial" w:hAnsi="Arial" w:cs="Arial"/>
        </w:rPr>
        <w:footnoteRef/>
      </w:r>
      <w:r w:rsidRPr="009130AC">
        <w:rPr>
          <w:rFonts w:ascii="Arial" w:hAnsi="Arial" w:cs="Arial"/>
        </w:rPr>
        <w:t xml:space="preserve"> Ellen MacArthur Foundation - Circular economy systems diagram 2019</w:t>
      </w:r>
    </w:p>
  </w:footnote>
  <w:footnote w:id="121">
    <w:p w14:paraId="23200EBB"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FP7 Cryogenic Hypersonic Advanced Tank Technologies 2013 to 2015 Grant agreement ID: 285117</w:t>
      </w:r>
    </w:p>
  </w:footnote>
  <w:footnote w:id="122">
    <w:p w14:paraId="1FE1D63B"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Horizon 2020 Thermoplastic Hydrogen tanks </w:t>
      </w:r>
      <w:r w:rsidRPr="009130AC">
        <w:rPr>
          <w:rFonts w:ascii="Arial" w:hAnsi="Arial" w:cs="Arial"/>
        </w:rPr>
        <w:t>Optimised and Recyclable 2019 to 2022 Grant agreement ID: 826262</w:t>
      </w:r>
    </w:p>
  </w:footnote>
  <w:footnote w:id="123">
    <w:p w14:paraId="35E4550C"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Hydrogen Roadmap Europe – A sustainable pathway for the European energy transition, Ful Cells and Hydrogen Joint Undertaking, 2019</w:t>
      </w:r>
    </w:p>
  </w:footnote>
  <w:footnote w:id="124">
    <w:p w14:paraId="139F8F5E"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Horizon 2020 </w:t>
      </w:r>
      <w:r w:rsidRPr="009130AC">
        <w:rPr>
          <w:rFonts w:ascii="Arial" w:hAnsi="Arial" w:cs="Arial"/>
          <w:bCs/>
        </w:rPr>
        <w:t>Storage of Hydrogen: Alternative Pressure Encloser Development 2021 to 2023 Grant agreement ID: 101007182</w:t>
      </w:r>
    </w:p>
  </w:footnote>
  <w:footnote w:id="125">
    <w:p w14:paraId="6B4BD31A" w14:textId="77777777" w:rsidR="00E23143" w:rsidRPr="009130AC" w:rsidRDefault="00E23143" w:rsidP="00E23143">
      <w:pPr>
        <w:pStyle w:val="Textonotapie"/>
        <w:rPr>
          <w:rFonts w:ascii="Arial" w:hAnsi="Arial" w:cs="Arial"/>
        </w:rPr>
      </w:pPr>
      <w:r w:rsidRPr="009130AC">
        <w:rPr>
          <w:rStyle w:val="Refdenotaalpie"/>
          <w:rFonts w:ascii="Arial" w:hAnsi="Arial" w:cs="Arial"/>
        </w:rPr>
        <w:footnoteRef/>
      </w:r>
      <w:r w:rsidRPr="009130AC">
        <w:rPr>
          <w:rFonts w:ascii="Arial" w:hAnsi="Arial" w:cs="Arial"/>
        </w:rPr>
        <w:t xml:space="preserve"> </w:t>
      </w:r>
      <w:r w:rsidRPr="009130AC">
        <w:rPr>
          <w:rFonts w:ascii="Arial" w:hAnsi="Arial" w:cs="Arial"/>
          <w:color w:val="000000" w:themeColor="text1"/>
        </w:rPr>
        <w:t>ELSA WEISZFLOG &amp; MANAN ABBAS ‘</w:t>
      </w:r>
      <w:r w:rsidRPr="009130AC">
        <w:rPr>
          <w:rFonts w:ascii="Arial" w:hAnsi="Arial" w:cs="Arial"/>
          <w:iCs/>
          <w:color w:val="000000" w:themeColor="text1"/>
        </w:rPr>
        <w:t>Life cycle assessment of hydrogen storage systems for trucks - An assessment of environmental impacts and recycling flows of carbon fibers’</w:t>
      </w:r>
      <w:r w:rsidRPr="009130AC">
        <w:rPr>
          <w:rFonts w:ascii="Arial" w:hAnsi="Arial" w:cs="Arial"/>
          <w:color w:val="000000" w:themeColor="text1"/>
        </w:rPr>
        <w:t xml:space="preserve"> 2022</w:t>
      </w:r>
    </w:p>
  </w:footnote>
  <w:footnote w:id="126">
    <w:p w14:paraId="56EE70FF" w14:textId="77777777" w:rsidR="00E23143" w:rsidRDefault="00E23143" w:rsidP="00E23143">
      <w:pPr>
        <w:pStyle w:val="Textonotapie"/>
      </w:pPr>
      <w:r w:rsidRPr="009130AC">
        <w:rPr>
          <w:rStyle w:val="Refdenotaalpie"/>
          <w:rFonts w:ascii="Arial" w:hAnsi="Arial" w:cs="Arial"/>
        </w:rPr>
        <w:footnoteRef/>
      </w:r>
      <w:r w:rsidRPr="009130AC">
        <w:rPr>
          <w:rFonts w:ascii="Arial" w:hAnsi="Arial" w:cs="Arial"/>
        </w:rPr>
        <w:t xml:space="preserve"> </w:t>
      </w:r>
      <w:r w:rsidRPr="009130AC">
        <w:rPr>
          <w:rFonts w:ascii="Arial" w:hAnsi="Arial" w:cs="Arial"/>
        </w:rPr>
        <w:t>REPowerEU Plan 2022</w:t>
      </w:r>
    </w:p>
  </w:footnote>
  <w:footnote w:id="127">
    <w:p w14:paraId="1471DDDA" w14:textId="77777777" w:rsidR="00E23143" w:rsidRPr="00D12FB9" w:rsidRDefault="00E23143" w:rsidP="00E23143">
      <w:pPr>
        <w:pStyle w:val="Textonotapie"/>
        <w:rPr>
          <w:rFonts w:ascii="Arial" w:hAnsi="Arial" w:cs="Arial"/>
        </w:rPr>
      </w:pPr>
      <w:r w:rsidRPr="00D12FB9">
        <w:rPr>
          <w:rStyle w:val="Refdenotaalpie"/>
          <w:rFonts w:ascii="Arial" w:hAnsi="Arial" w:cs="Arial"/>
        </w:rPr>
        <w:footnoteRef/>
      </w:r>
      <w:r w:rsidRPr="00D12FB9">
        <w:rPr>
          <w:rFonts w:ascii="Arial" w:hAnsi="Arial" w:cs="Arial"/>
        </w:rPr>
        <w:t xml:space="preserve"> </w:t>
      </w:r>
      <w:r w:rsidRPr="00D12FB9">
        <w:rPr>
          <w:rFonts w:ascii="Arial" w:hAnsi="Arial" w:cs="Arial"/>
        </w:rPr>
        <w:t>REPowerEU Plan 2022</w:t>
      </w:r>
    </w:p>
  </w:footnote>
  <w:footnote w:id="128">
    <w:p w14:paraId="24B2861C" w14:textId="77777777" w:rsidR="001D00CF" w:rsidRPr="004B3C05" w:rsidRDefault="001D00CF" w:rsidP="001D00CF">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The final budgets awarded to actions implemented through the Call for Proposals may vary by up to 20% of the total value of the indicative budget for each action.</w:t>
      </w:r>
    </w:p>
  </w:footnote>
  <w:footnote w:id="129">
    <w:p w14:paraId="6FCF9332" w14:textId="77777777" w:rsidR="001D00CF" w:rsidRPr="004B3C05" w:rsidRDefault="001D00CF" w:rsidP="001D00CF">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The Executive Director may decide to open the call up to one month prior to or after the envisaged date of publication.</w:t>
      </w:r>
    </w:p>
  </w:footnote>
  <w:footnote w:id="130">
    <w:p w14:paraId="094ED9C2" w14:textId="77777777" w:rsidR="001D00CF" w:rsidRPr="00D113BA" w:rsidRDefault="001D00CF" w:rsidP="001D00CF">
      <w:pPr>
        <w:pStyle w:val="Textonotapie"/>
        <w:rPr>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The Executive Director may delay the deadline by up to two months. The deadline is at 17.00.00 Brussels local time.</w:t>
      </w:r>
    </w:p>
  </w:footnote>
  <w:footnote w:id="131">
    <w:p w14:paraId="769DE69E" w14:textId="6422FC10" w:rsidR="00D94140" w:rsidRPr="00071C60" w:rsidRDefault="00D94140">
      <w:pPr>
        <w:pStyle w:val="Textonotapie"/>
        <w:rPr>
          <w:rFonts w:ascii="Arial" w:hAnsi="Arial" w:cs="Arial"/>
        </w:rPr>
      </w:pPr>
      <w:r w:rsidRPr="00071C60">
        <w:rPr>
          <w:rStyle w:val="Refdenotaalpie"/>
          <w:rFonts w:ascii="Arial" w:hAnsi="Arial" w:cs="Arial"/>
        </w:rPr>
        <w:footnoteRef/>
      </w:r>
      <w:r w:rsidRPr="00071C60">
        <w:rPr>
          <w:rFonts w:ascii="Arial" w:hAnsi="Arial" w:cs="Arial"/>
        </w:rPr>
        <w:t xml:space="preserve"> [</w:t>
      </w:r>
      <w:r w:rsidRPr="00071C60">
        <w:rPr>
          <w:rFonts w:ascii="Arial" w:hAnsi="Arial" w:cs="Arial"/>
          <w:highlight w:val="yellow"/>
        </w:rPr>
        <w:t xml:space="preserve">reference </w:t>
      </w:r>
      <w:r w:rsidR="00071C60" w:rsidRPr="00071C60">
        <w:rPr>
          <w:rFonts w:ascii="Arial" w:hAnsi="Arial" w:cs="Arial"/>
          <w:highlight w:val="yellow"/>
        </w:rPr>
        <w:t>to be added once available</w:t>
      </w:r>
      <w:r w:rsidR="00071C60" w:rsidRPr="00071C60">
        <w:rPr>
          <w:rFonts w:ascii="Arial" w:hAnsi="Arial" w:cs="Arial"/>
        </w:rPr>
        <w:t>]</w:t>
      </w:r>
    </w:p>
  </w:footnote>
  <w:footnote w:id="132">
    <w:p w14:paraId="5CE57DB5" w14:textId="77777777" w:rsidR="00DF4DB6" w:rsidRPr="004B3C05" w:rsidRDefault="00DF4DB6" w:rsidP="00DF4DB6">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The Clean Hydrogen JU is committed to respect data confidentiality according to the </w:t>
      </w:r>
      <w:r w:rsidRPr="004B3C05">
        <w:rPr>
          <w:rFonts w:ascii="Arial" w:hAnsi="Arial" w:cs="Arial"/>
          <w:sz w:val="18"/>
          <w:szCs w:val="18"/>
          <w:lang w:val="en-GB"/>
        </w:rPr>
        <w:t>conditions setup by the Grant Agreement and will only use them in the respect of this attribute: confidential data will not be disclosed as such, but only in aggregated form (following a clean-room approach), and in a manner that ensures non-attribution of their source). Progress and findings that can be shown will be made public (normally associated to the Clean Hydrogen JU annual Programme Review exercise).</w:t>
      </w:r>
    </w:p>
  </w:footnote>
  <w:footnote w:id="133">
    <w:p w14:paraId="6B146AD5" w14:textId="77777777" w:rsidR="00DF4DB6" w:rsidRPr="004B3C05" w:rsidRDefault="00DF4DB6" w:rsidP="00DF4DB6">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w:t>
      </w:r>
      <w:hyperlink r:id="rId60" w:history="1">
        <w:r w:rsidRPr="004B3C05">
          <w:rPr>
            <w:rStyle w:val="Hipervnculo"/>
            <w:rFonts w:ascii="Arial" w:hAnsi="Arial" w:cs="Arial"/>
            <w:sz w:val="18"/>
            <w:szCs w:val="18"/>
            <w:lang w:val="en-GB"/>
          </w:rPr>
          <w:t>https://www.clean-hydrogen.europa.eu/knowledge-management/technology-monitoring-trust_en</w:t>
        </w:r>
      </w:hyperlink>
    </w:p>
  </w:footnote>
  <w:footnote w:id="134">
    <w:p w14:paraId="095364AB" w14:textId="77777777" w:rsidR="00DF4DB6" w:rsidRPr="004B3C05" w:rsidRDefault="00DF4DB6" w:rsidP="00DF4DB6">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w:t>
      </w:r>
      <w:hyperlink r:id="rId61" w:history="1">
        <w:r w:rsidRPr="004B3C05">
          <w:rPr>
            <w:rStyle w:val="Hipervnculo"/>
            <w:rFonts w:ascii="Arial" w:hAnsi="Arial" w:cs="Arial"/>
            <w:sz w:val="18"/>
            <w:szCs w:val="18"/>
            <w:lang w:val="en-GB"/>
          </w:rPr>
          <w:t>https://www.certifhy.eu/</w:t>
        </w:r>
      </w:hyperlink>
      <w:r w:rsidRPr="004B3C05">
        <w:rPr>
          <w:rFonts w:ascii="Arial" w:hAnsi="Arial" w:cs="Arial"/>
          <w:sz w:val="18"/>
          <w:szCs w:val="18"/>
          <w:lang w:val="en-GB"/>
        </w:rPr>
        <w:t xml:space="preserve"> </w:t>
      </w:r>
    </w:p>
  </w:footnote>
  <w:footnote w:id="135">
    <w:p w14:paraId="5F49AE30" w14:textId="77777777" w:rsidR="00DF4DB6" w:rsidRPr="004B3C05" w:rsidRDefault="00DF4DB6" w:rsidP="00DF4DB6">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w:t>
      </w:r>
      <w:hyperlink r:id="rId62" w:history="1">
        <w:r w:rsidRPr="004B3C05">
          <w:rPr>
            <w:rStyle w:val="Hipervnculo"/>
            <w:rFonts w:ascii="Arial" w:hAnsi="Arial" w:cs="Arial"/>
            <w:sz w:val="18"/>
            <w:szCs w:val="18"/>
            <w:lang w:val="en-GB"/>
          </w:rPr>
          <w:t>https://www.clean-hydrogen.europa.eu/get-involved/european-hydrogen-safety-panel-0/reference-documents-ehsp_en</w:t>
        </w:r>
      </w:hyperlink>
      <w:r w:rsidRPr="004B3C05">
        <w:rPr>
          <w:rFonts w:ascii="Arial" w:hAnsi="Arial" w:cs="Arial"/>
          <w:sz w:val="18"/>
          <w:szCs w:val="18"/>
          <w:lang w:val="en-GB"/>
        </w:rPr>
        <w:t xml:space="preserve">      </w:t>
      </w:r>
    </w:p>
  </w:footnote>
  <w:footnote w:id="136">
    <w:p w14:paraId="28AC5EE0" w14:textId="77777777" w:rsidR="00DF4DB6" w:rsidRPr="00D113BA" w:rsidRDefault="00DF4DB6" w:rsidP="00DF4DB6">
      <w:pPr>
        <w:pStyle w:val="Textonotapie"/>
        <w:rPr>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Definitions of near-miss, incident, and accident according to EIGA document INCIDENT/ACCIDENT INVESTIGATION AND ANALYSIS SAC Doc 90/13/E</w:t>
      </w:r>
    </w:p>
  </w:footnote>
  <w:footnote w:id="137">
    <w:p w14:paraId="22E03D81" w14:textId="77777777" w:rsidR="006E1B3E" w:rsidRPr="004B3C05" w:rsidRDefault="006E1B3E" w:rsidP="006E1B3E">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w:t>
      </w:r>
      <w:hyperlink r:id="rId63" w:history="1">
        <w:r w:rsidRPr="004B3C05">
          <w:rPr>
            <w:rStyle w:val="Hipervnculo"/>
            <w:rFonts w:ascii="Arial" w:hAnsi="Arial" w:cs="Arial"/>
            <w:sz w:val="18"/>
            <w:szCs w:val="18"/>
            <w:lang w:val="en-GB"/>
          </w:rPr>
          <w:t>https://www.clean-hydrogen.europa.eu/knowledge-management/collaboration-jrc-0_en</w:t>
        </w:r>
      </w:hyperlink>
      <w:r w:rsidRPr="004B3C05">
        <w:rPr>
          <w:rFonts w:ascii="Arial" w:hAnsi="Arial" w:cs="Arial"/>
          <w:sz w:val="18"/>
          <w:szCs w:val="18"/>
          <w:lang w:val="en-GB"/>
        </w:rPr>
        <w:t xml:space="preserve"> </w:t>
      </w:r>
    </w:p>
  </w:footnote>
  <w:footnote w:id="138">
    <w:p w14:paraId="0FA44E44" w14:textId="77777777" w:rsidR="006E1B3E" w:rsidRPr="00D113BA" w:rsidRDefault="006E1B3E" w:rsidP="006E1B3E">
      <w:pPr>
        <w:pStyle w:val="Textonotapie"/>
        <w:rPr>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For the list of countries which are members/participant to Hydrogen Innovation Challenge, please see: </w:t>
      </w:r>
      <w:hyperlink r:id="rId64" w:history="1">
        <w:r w:rsidRPr="004B3C05">
          <w:rPr>
            <w:rStyle w:val="Hipervnculo"/>
            <w:rFonts w:ascii="Arial" w:hAnsi="Arial" w:cs="Arial"/>
            <w:sz w:val="18"/>
            <w:szCs w:val="18"/>
            <w:lang w:val="en-GB"/>
          </w:rPr>
          <w:t>http://mission-innovation.net/our-members/</w:t>
        </w:r>
      </w:hyperlink>
      <w:r w:rsidRPr="00D113BA">
        <w:rPr>
          <w:lang w:val="en-GB"/>
        </w:rPr>
        <w:t xml:space="preserve"> </w:t>
      </w:r>
    </w:p>
  </w:footnote>
  <w:footnote w:id="139">
    <w:p w14:paraId="05233B24" w14:textId="77777777" w:rsidR="0035277F" w:rsidRPr="00F255A7" w:rsidRDefault="0035277F" w:rsidP="0035277F">
      <w:pPr>
        <w:pStyle w:val="Textonotapie"/>
        <w:rPr>
          <w:rFonts w:ascii="Arial" w:hAnsi="Arial" w:cs="Arial"/>
          <w:sz w:val="18"/>
          <w:szCs w:val="18"/>
          <w:lang w:val="en-GB"/>
        </w:rPr>
      </w:pPr>
      <w:r w:rsidRPr="00F255A7">
        <w:rPr>
          <w:rStyle w:val="Refdenotaalpie"/>
          <w:rFonts w:ascii="Arial" w:hAnsi="Arial" w:cs="Arial"/>
          <w:sz w:val="18"/>
          <w:szCs w:val="18"/>
          <w:lang w:val="en-GB"/>
        </w:rPr>
        <w:footnoteRef/>
      </w:r>
      <w:r w:rsidRPr="00F255A7">
        <w:rPr>
          <w:rFonts w:ascii="Arial" w:hAnsi="Arial" w:cs="Arial"/>
          <w:sz w:val="18"/>
          <w:szCs w:val="18"/>
          <w:lang w:val="en-GB"/>
        </w:rPr>
        <w:t xml:space="preserve"> </w:t>
      </w:r>
      <w:hyperlink r:id="rId65" w:history="1">
        <w:r w:rsidRPr="00F255A7">
          <w:rPr>
            <w:rStyle w:val="Hipervnculo"/>
            <w:rFonts w:ascii="Arial" w:hAnsi="Arial" w:cs="Arial"/>
            <w:sz w:val="18"/>
            <w:szCs w:val="18"/>
            <w:lang w:val="en-GB"/>
          </w:rPr>
          <w:t>https://www.certifhy.eu/</w:t>
        </w:r>
      </w:hyperlink>
      <w:r w:rsidRPr="00F255A7">
        <w:rPr>
          <w:rFonts w:ascii="Arial" w:hAnsi="Arial" w:cs="Arial"/>
          <w:sz w:val="18"/>
          <w:szCs w:val="18"/>
          <w:lang w:val="en-GB"/>
        </w:rPr>
        <w:t xml:space="preserve"> </w:t>
      </w:r>
    </w:p>
  </w:footnote>
  <w:footnote w:id="140">
    <w:p w14:paraId="33A08169" w14:textId="77777777" w:rsidR="0035277F" w:rsidRPr="00F255A7" w:rsidRDefault="0035277F" w:rsidP="0035277F">
      <w:pPr>
        <w:pStyle w:val="Textonotapie"/>
        <w:rPr>
          <w:rFonts w:ascii="Arial" w:hAnsi="Arial" w:cs="Arial"/>
          <w:sz w:val="18"/>
          <w:szCs w:val="18"/>
          <w:lang w:val="en-GB"/>
        </w:rPr>
      </w:pPr>
      <w:r w:rsidRPr="00F255A7">
        <w:rPr>
          <w:rStyle w:val="Refdenotaalpie"/>
          <w:rFonts w:ascii="Arial" w:hAnsi="Arial" w:cs="Arial"/>
          <w:sz w:val="18"/>
          <w:szCs w:val="18"/>
          <w:lang w:val="en-GB"/>
        </w:rPr>
        <w:footnoteRef/>
      </w:r>
      <w:r w:rsidRPr="00F255A7">
        <w:rPr>
          <w:rFonts w:ascii="Arial" w:hAnsi="Arial" w:cs="Arial"/>
          <w:sz w:val="18"/>
          <w:szCs w:val="18"/>
          <w:lang w:val="en-GB"/>
        </w:rPr>
        <w:t xml:space="preserve"> Renewable Energy Directive II (REDII), OJ L 328, 21.12.2018, p. 82–209</w:t>
      </w:r>
    </w:p>
  </w:footnote>
  <w:footnote w:id="141">
    <w:p w14:paraId="2F916EDD" w14:textId="77777777" w:rsidR="0035277F" w:rsidRPr="00F255A7" w:rsidRDefault="0035277F" w:rsidP="0035277F">
      <w:pPr>
        <w:pStyle w:val="Textonotapie"/>
        <w:rPr>
          <w:rFonts w:ascii="Arial" w:hAnsi="Arial" w:cs="Arial"/>
          <w:sz w:val="18"/>
          <w:szCs w:val="18"/>
          <w:lang w:val="en-GB"/>
        </w:rPr>
      </w:pPr>
      <w:r w:rsidRPr="00F255A7">
        <w:rPr>
          <w:rStyle w:val="Refdenotaalpie"/>
          <w:rFonts w:ascii="Arial" w:hAnsi="Arial" w:cs="Arial"/>
          <w:sz w:val="18"/>
          <w:szCs w:val="18"/>
          <w:lang w:val="en-GB"/>
        </w:rPr>
        <w:footnoteRef/>
      </w:r>
      <w:r w:rsidRPr="00F255A7">
        <w:rPr>
          <w:rFonts w:ascii="Arial" w:hAnsi="Arial" w:cs="Arial"/>
          <w:sz w:val="18"/>
          <w:szCs w:val="18"/>
          <w:lang w:val="en-GB"/>
        </w:rPr>
        <w:t xml:space="preserve"> </w:t>
      </w:r>
      <w:hyperlink r:id="rId66" w:history="1">
        <w:r w:rsidRPr="00F255A7">
          <w:rPr>
            <w:rStyle w:val="Hipervnculo"/>
            <w:rFonts w:ascii="Arial" w:hAnsi="Arial" w:cs="Arial"/>
            <w:sz w:val="18"/>
            <w:szCs w:val="18"/>
            <w:lang w:val="en-GB"/>
          </w:rPr>
          <w:t>https://ec.europa.eu/energy/en/topics/technology-and-innovation/strategic-energy-technology-plan</w:t>
        </w:r>
      </w:hyperlink>
      <w:r w:rsidRPr="00F255A7">
        <w:rPr>
          <w:rFonts w:ascii="Arial" w:hAnsi="Arial" w:cs="Arial"/>
          <w:sz w:val="18"/>
          <w:szCs w:val="18"/>
          <w:lang w:val="en-GB"/>
        </w:rPr>
        <w:t xml:space="preserve">    </w:t>
      </w:r>
    </w:p>
  </w:footnote>
  <w:footnote w:id="142">
    <w:p w14:paraId="2EFD2DB1" w14:textId="420DB813" w:rsidR="001B76E5" w:rsidRPr="00F255A7" w:rsidRDefault="001B76E5">
      <w:pPr>
        <w:pStyle w:val="Textonotapie"/>
        <w:rPr>
          <w:lang w:val="en-GB"/>
        </w:rPr>
      </w:pPr>
      <w:r w:rsidRPr="00F255A7">
        <w:rPr>
          <w:rStyle w:val="Refdenotaalpie"/>
          <w:rFonts w:ascii="Arial" w:hAnsi="Arial" w:cs="Arial"/>
          <w:sz w:val="18"/>
          <w:szCs w:val="18"/>
        </w:rPr>
        <w:footnoteRef/>
      </w:r>
      <w:r w:rsidRPr="00F255A7">
        <w:rPr>
          <w:rFonts w:ascii="Arial" w:hAnsi="Arial" w:cs="Arial"/>
          <w:sz w:val="18"/>
          <w:szCs w:val="18"/>
        </w:rPr>
        <w:t xml:space="preserve"> </w:t>
      </w:r>
      <w:r w:rsidR="00630B97" w:rsidRPr="00F255A7">
        <w:rPr>
          <w:rStyle w:val="cf01"/>
          <w:rFonts w:ascii="Arial" w:hAnsi="Arial" w:cs="Arial"/>
        </w:rPr>
        <w:t>https://www.bmbf.de/bmbf/shareddocs/kurzmeldungen/en/green-hydrogen-for-a-sustainable-future.html</w:t>
      </w:r>
    </w:p>
  </w:footnote>
  <w:footnote w:id="143">
    <w:p w14:paraId="46281F85" w14:textId="77777777" w:rsidR="0035277F" w:rsidRPr="004B3C05" w:rsidRDefault="0035277F" w:rsidP="0035277F">
      <w:pPr>
        <w:spacing w:after="0"/>
        <w:rPr>
          <w:rFonts w:ascii="Arial" w:hAnsi="Arial" w:cs="Arial"/>
          <w:sz w:val="18"/>
          <w:szCs w:val="18"/>
        </w:rPr>
      </w:pPr>
      <w:r w:rsidRPr="004B3C05">
        <w:rPr>
          <w:rStyle w:val="Refdenotaalpie"/>
          <w:rFonts w:ascii="Arial" w:hAnsi="Arial" w:cs="Arial"/>
          <w:sz w:val="18"/>
          <w:szCs w:val="18"/>
        </w:rPr>
        <w:footnoteRef/>
      </w:r>
      <w:r w:rsidRPr="004B3C05">
        <w:rPr>
          <w:rStyle w:val="Refdenotaalpie"/>
          <w:rFonts w:ascii="Arial" w:hAnsi="Arial" w:cs="Arial"/>
          <w:sz w:val="18"/>
          <w:szCs w:val="18"/>
        </w:rPr>
        <w:t xml:space="preserve"> </w:t>
      </w:r>
      <w:hyperlink r:id="rId67" w:history="1">
        <w:r w:rsidRPr="004B3C05">
          <w:rPr>
            <w:rStyle w:val="Hipervnculo"/>
            <w:rFonts w:ascii="Arial" w:hAnsi="Arial" w:cs="Arial"/>
            <w:sz w:val="18"/>
            <w:szCs w:val="18"/>
          </w:rPr>
          <w:t>https://ec.europa.eu/growth/industry/policy/european-clean-hydrogen-alliance_en</w:t>
        </w:r>
      </w:hyperlink>
      <w:r w:rsidRPr="004B3C05">
        <w:rPr>
          <w:rFonts w:ascii="Arial" w:hAnsi="Arial" w:cs="Arial"/>
          <w:sz w:val="18"/>
          <w:szCs w:val="18"/>
        </w:rPr>
        <w:t xml:space="preserve"> </w:t>
      </w:r>
    </w:p>
  </w:footnote>
  <w:footnote w:id="144">
    <w:p w14:paraId="078A456E" w14:textId="77777777" w:rsidR="0035277F" w:rsidRPr="00D113BA" w:rsidRDefault="0035277F" w:rsidP="0035277F">
      <w:pPr>
        <w:pStyle w:val="Textonotapie"/>
        <w:rPr>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Art 83 (c) of SBA.</w:t>
      </w:r>
    </w:p>
  </w:footnote>
  <w:footnote w:id="145">
    <w:p w14:paraId="78C1967F" w14:textId="77777777" w:rsidR="00BC5749" w:rsidRDefault="00BC5749" w:rsidP="00BC5749">
      <w:pPr>
        <w:pStyle w:val="Textonotapie"/>
      </w:pPr>
      <w:r w:rsidRPr="004143D9">
        <w:rPr>
          <w:rStyle w:val="Refdenotaalpie"/>
          <w:sz w:val="16"/>
        </w:rPr>
        <w:footnoteRef/>
      </w:r>
      <w:r w:rsidRPr="004143D9">
        <w:rPr>
          <w:sz w:val="16"/>
        </w:rPr>
        <w:t xml:space="preserve"> </w:t>
      </w:r>
      <w:r w:rsidRPr="004143D9">
        <w:rPr>
          <w:rFonts w:ascii="Calibri" w:hAnsi="Calibri" w:cs="Calibri"/>
          <w:sz w:val="18"/>
          <w:szCs w:val="22"/>
        </w:rPr>
        <w:t xml:space="preserve">TIM is a data analytics tool gathering scientific literature, patent data, news articles and data from R&amp;D projects funded by the EU, aiming at </w:t>
      </w:r>
      <w:r w:rsidRPr="004143D9">
        <w:rPr>
          <w:rFonts w:ascii="Calibri" w:hAnsi="Calibri" w:cs="Calibri"/>
          <w:sz w:val="18"/>
          <w:szCs w:val="22"/>
        </w:rPr>
        <w:t>analysing thematic or technological areas and detecting/monitoring emerging or established technologies. The JRC has developed a specific version of its TIM tool to provide a system customised with features related specifically to Clean Hydrogen’s programme, such as tagging functions for FCH beneficiaries.</w:t>
      </w:r>
    </w:p>
  </w:footnote>
  <w:footnote w:id="146">
    <w:p w14:paraId="35B78EA8" w14:textId="77777777" w:rsidR="00BC5749" w:rsidRPr="004143D9" w:rsidRDefault="00BC5749" w:rsidP="00BC5749">
      <w:pPr>
        <w:pStyle w:val="Textonotapie"/>
        <w:rPr>
          <w:rFonts w:ascii="Calibri" w:hAnsi="Calibri" w:cs="Calibri"/>
          <w:sz w:val="18"/>
          <w:szCs w:val="22"/>
        </w:rPr>
      </w:pPr>
      <w:r w:rsidRPr="004143D9">
        <w:rPr>
          <w:rStyle w:val="Refdenotaalpie"/>
        </w:rPr>
        <w:footnoteRef/>
      </w:r>
      <w:r w:rsidRPr="004143D9">
        <w:rPr>
          <w:sz w:val="22"/>
        </w:rPr>
        <w:t xml:space="preserve"> </w:t>
      </w:r>
      <w:r w:rsidRPr="007C48D0">
        <w:rPr>
          <w:rFonts w:ascii="Calibri" w:hAnsi="Calibri" w:cs="Calibri"/>
          <w:sz w:val="18"/>
          <w:szCs w:val="22"/>
        </w:rPr>
        <w:t>Expert</w:t>
      </w:r>
      <w:r w:rsidRPr="004143D9">
        <w:rPr>
          <w:rFonts w:ascii="Calibri" w:hAnsi="Calibri" w:cs="Calibri"/>
          <w:sz w:val="18"/>
          <w:szCs w:val="22"/>
        </w:rPr>
        <w:t xml:space="preserve"> contract as a follow-up of social LCA analysis and datasets external review.</w:t>
      </w:r>
    </w:p>
  </w:footnote>
  <w:footnote w:id="147">
    <w:p w14:paraId="5DE89B12" w14:textId="77777777" w:rsidR="00BC5749" w:rsidRDefault="00BC5749" w:rsidP="00BC5749">
      <w:pPr>
        <w:pStyle w:val="Textonotapie"/>
      </w:pPr>
      <w:r>
        <w:rPr>
          <w:rStyle w:val="Refdenotaalpie"/>
        </w:rPr>
        <w:footnoteRef/>
      </w:r>
      <w:r>
        <w:t xml:space="preserve"> </w:t>
      </w:r>
      <w:r w:rsidRPr="006E573E">
        <w:rPr>
          <w:rFonts w:ascii="Calibri" w:hAnsi="Calibri" w:cs="Calibri"/>
          <w:sz w:val="18"/>
          <w:szCs w:val="22"/>
        </w:rPr>
        <w:t xml:space="preserve">IT </w:t>
      </w:r>
      <w:r w:rsidRPr="006E573E">
        <w:rPr>
          <w:rFonts w:ascii="Calibri" w:hAnsi="Calibri" w:cs="Calibri"/>
          <w:sz w:val="18"/>
          <w:szCs w:val="22"/>
        </w:rPr>
        <w:t>intra</w:t>
      </w:r>
      <w:r w:rsidRPr="00510A6D">
        <w:rPr>
          <w:rFonts w:ascii="Calibri" w:hAnsi="Calibri" w:cs="Calibri"/>
          <w:sz w:val="18"/>
          <w:szCs w:val="22"/>
        </w:rPr>
        <w:t xml:space="preserve">muros </w:t>
      </w:r>
      <w:r w:rsidRPr="00510A6D">
        <w:rPr>
          <w:rFonts w:ascii="Calibri" w:hAnsi="Calibri" w:cs="Calibri"/>
          <w:sz w:val="18"/>
          <w:szCs w:val="22"/>
        </w:rPr>
        <w:t xml:space="preserve">consultants </w:t>
      </w:r>
      <w:r w:rsidRPr="004143D9">
        <w:rPr>
          <w:rFonts w:ascii="Calibri" w:hAnsi="Calibri" w:cs="Calibri"/>
          <w:sz w:val="18"/>
          <w:szCs w:val="22"/>
        </w:rPr>
        <w:t xml:space="preserve"> to work on LC inventories.</w:t>
      </w:r>
    </w:p>
  </w:footnote>
  <w:footnote w:id="148">
    <w:p w14:paraId="3F91EBCA" w14:textId="77777777" w:rsidR="00BC5749" w:rsidRDefault="00BC5749" w:rsidP="00BC5749">
      <w:pPr>
        <w:pStyle w:val="Textonotapie"/>
      </w:pPr>
      <w:r w:rsidRPr="004143D9">
        <w:rPr>
          <w:rStyle w:val="Refdenotaalpie"/>
        </w:rPr>
        <w:footnoteRef/>
      </w:r>
      <w:r w:rsidRPr="004143D9">
        <w:rPr>
          <w:sz w:val="22"/>
        </w:rPr>
        <w:t xml:space="preserve"> </w:t>
      </w:r>
      <w:r w:rsidRPr="004143D9">
        <w:rPr>
          <w:rFonts w:ascii="Calibri" w:hAnsi="Calibri" w:cs="Calibri"/>
          <w:sz w:val="18"/>
          <w:szCs w:val="22"/>
        </w:rPr>
        <w:t xml:space="preserve">These costs include the work of IT consultants, other TIM staff and of the TIM Team leader, as well as queries design, </w:t>
      </w:r>
      <w:r w:rsidRPr="004143D9">
        <w:rPr>
          <w:rFonts w:ascii="Calibri" w:hAnsi="Calibri" w:cs="Calibri"/>
          <w:sz w:val="18"/>
          <w:szCs w:val="22"/>
        </w:rPr>
        <w:t>visualisations customization, cleaning of results and other activities identified in the rolling plan. Costs also cover hosting Clean</w:t>
      </w:r>
      <w:r>
        <w:rPr>
          <w:rFonts w:ascii="Calibri" w:hAnsi="Calibri" w:cs="Calibri"/>
          <w:sz w:val="18"/>
          <w:szCs w:val="22"/>
        </w:rPr>
        <w:t xml:space="preserve"> </w:t>
      </w:r>
      <w:r w:rsidRPr="004143D9">
        <w:rPr>
          <w:rFonts w:ascii="Calibri" w:hAnsi="Calibri" w:cs="Calibri"/>
          <w:sz w:val="18"/>
          <w:szCs w:val="22"/>
        </w:rPr>
        <w:t>Hydrogen systems, software upgrades, security fixes and maintenance.</w:t>
      </w:r>
    </w:p>
  </w:footnote>
  <w:footnote w:id="149">
    <w:p w14:paraId="64964932" w14:textId="77777777" w:rsidR="00870B4C" w:rsidRPr="00D113BA" w:rsidRDefault="00870B4C" w:rsidP="00870B4C">
      <w:pPr>
        <w:pStyle w:val="Default"/>
        <w:rPr>
          <w:rFonts w:asciiTheme="minorHAnsi" w:hAnsiTheme="minorHAnsi" w:cstheme="minorHAnsi"/>
          <w:sz w:val="18"/>
          <w:szCs w:val="18"/>
        </w:rPr>
      </w:pPr>
      <w:r w:rsidRPr="00D113BA">
        <w:rPr>
          <w:rStyle w:val="Refdenotaalpie"/>
          <w:rFonts w:asciiTheme="minorHAnsi" w:hAnsiTheme="minorHAnsi" w:cstheme="minorHAnsi"/>
          <w:sz w:val="18"/>
          <w:szCs w:val="18"/>
        </w:rPr>
        <w:footnoteRef/>
      </w:r>
      <w:hyperlink r:id="rId68" w:history="1">
        <w:r w:rsidRPr="00D113BA">
          <w:rPr>
            <w:rStyle w:val="Hipervnculo"/>
            <w:rFonts w:asciiTheme="minorHAnsi" w:hAnsiTheme="minorHAnsi" w:cstheme="minorHAnsi"/>
            <w:sz w:val="18"/>
            <w:szCs w:val="18"/>
          </w:rPr>
          <w:t>https://www.fch.europa.eu/sites/default/files/documents/TRUST_ExplanationFile_Draft_2019%20%28ID%205709356%29%20%28ID%205833842%29.pdf</w:t>
        </w:r>
      </w:hyperlink>
      <w:r w:rsidRPr="00D113BA">
        <w:rPr>
          <w:rFonts w:asciiTheme="minorHAnsi" w:hAnsiTheme="minorHAnsi" w:cstheme="minorHAnsi"/>
          <w:sz w:val="18"/>
          <w:szCs w:val="18"/>
        </w:rPr>
        <w:t xml:space="preserve">  </w:t>
      </w:r>
    </w:p>
  </w:footnote>
  <w:footnote w:id="150">
    <w:p w14:paraId="05BA37FF" w14:textId="75BAD27B" w:rsidR="006F7B1E" w:rsidRPr="006F7B1E" w:rsidRDefault="006F7B1E">
      <w:pPr>
        <w:pStyle w:val="Textonotapie"/>
        <w:rPr>
          <w:lang w:val="en-GB"/>
        </w:rPr>
      </w:pPr>
      <w:r>
        <w:rPr>
          <w:rStyle w:val="Refdenotaalpie"/>
        </w:rPr>
        <w:footnoteRef/>
      </w:r>
      <w:r>
        <w:t xml:space="preserve"> </w:t>
      </w:r>
      <w:r>
        <w:rPr>
          <w:lang w:val="en-GB"/>
        </w:rPr>
        <w:t xml:space="preserve">Initial contacts have taken place with most relevant </w:t>
      </w:r>
      <w:r w:rsidR="00AF0FAA">
        <w:rPr>
          <w:lang w:val="en-GB"/>
        </w:rPr>
        <w:t xml:space="preserve">partnerships and EU Programmes. </w:t>
      </w:r>
      <w:r w:rsidR="00A72358">
        <w:rPr>
          <w:lang w:val="en-GB"/>
        </w:rPr>
        <w:t xml:space="preserve">Nevertheless, expanding the scope of the </w:t>
      </w:r>
      <w:r w:rsidR="00D75411">
        <w:rPr>
          <w:lang w:val="en-GB"/>
        </w:rPr>
        <w:t xml:space="preserve">technology monitoring is dependent </w:t>
      </w:r>
      <w:r w:rsidR="00D91FEB">
        <w:rPr>
          <w:lang w:val="en-GB"/>
        </w:rPr>
        <w:t xml:space="preserve">on how the other partnerships and EU Programmes will </w:t>
      </w:r>
      <w:r w:rsidR="007A7C1C">
        <w:rPr>
          <w:lang w:val="en-GB"/>
        </w:rPr>
        <w:t>assure that their projects contribute as requested to the</w:t>
      </w:r>
      <w:r w:rsidR="00B306C2">
        <w:rPr>
          <w:lang w:val="en-GB"/>
        </w:rPr>
        <w:t xml:space="preserve"> annual data collection exercise of the JU.</w:t>
      </w:r>
    </w:p>
  </w:footnote>
  <w:footnote w:id="151">
    <w:p w14:paraId="7482EF5C" w14:textId="77777777" w:rsidR="00870B4C" w:rsidRPr="004B3C05" w:rsidRDefault="00870B4C" w:rsidP="00870B4C">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w:t>
      </w:r>
      <w:hyperlink r:id="rId69" w:history="1">
        <w:r w:rsidRPr="004B3C05">
          <w:rPr>
            <w:rStyle w:val="Hipervnculo"/>
            <w:rFonts w:ascii="Arial" w:hAnsi="Arial" w:cs="Arial"/>
            <w:sz w:val="18"/>
            <w:szCs w:val="18"/>
            <w:lang w:val="en-GB"/>
          </w:rPr>
          <w:t>https://www.fchobservatory.eu/</w:t>
        </w:r>
      </w:hyperlink>
      <w:r w:rsidRPr="004B3C05">
        <w:rPr>
          <w:rFonts w:ascii="Arial" w:hAnsi="Arial" w:cs="Arial"/>
          <w:sz w:val="18"/>
          <w:szCs w:val="18"/>
          <w:lang w:val="en-GB"/>
        </w:rPr>
        <w:t xml:space="preserve"> </w:t>
      </w:r>
    </w:p>
  </w:footnote>
  <w:footnote w:id="152">
    <w:p w14:paraId="319B1D8D" w14:textId="479E81DB" w:rsidR="0042084B" w:rsidRPr="0042084B" w:rsidRDefault="0042084B">
      <w:pPr>
        <w:pStyle w:val="Textonotapie"/>
      </w:pPr>
      <w:r>
        <w:rPr>
          <w:rStyle w:val="Refdenotaalpie"/>
        </w:rPr>
        <w:footnoteRef/>
      </w:r>
      <w:r>
        <w:t xml:space="preserve"> </w:t>
      </w:r>
      <w:hyperlink r:id="rId70" w:history="1">
        <w:r w:rsidRPr="00FE2018">
          <w:rPr>
            <w:rStyle w:val="Hipervnculo"/>
          </w:rPr>
          <w:t>https://etendering.ted.europa.eu/cft/cft-display.html?cftId=11107</w:t>
        </w:r>
      </w:hyperlink>
      <w:r>
        <w:t xml:space="preserve"> </w:t>
      </w:r>
    </w:p>
  </w:footnote>
  <w:footnote w:id="153">
    <w:p w14:paraId="5E258159" w14:textId="77777777" w:rsidR="00870B4C" w:rsidRPr="004B3C05" w:rsidRDefault="00870B4C" w:rsidP="00870B4C">
      <w:pPr>
        <w:pStyle w:val="Textonotapie"/>
        <w:rPr>
          <w:rFonts w:ascii="Arial" w:hAnsi="Arial" w:cs="Arial"/>
          <w:sz w:val="18"/>
          <w:szCs w:val="18"/>
          <w:lang w:val="en-GB"/>
        </w:rPr>
      </w:pPr>
      <w:r w:rsidRPr="004B3C05">
        <w:rPr>
          <w:rStyle w:val="Refdenotaalpie"/>
          <w:rFonts w:ascii="Arial" w:eastAsia="Arial" w:hAnsi="Arial" w:cs="Arial"/>
          <w:sz w:val="18"/>
          <w:szCs w:val="18"/>
          <w:lang w:val="en-GB"/>
        </w:rPr>
        <w:footnoteRef/>
      </w:r>
      <w:r w:rsidRPr="004B3C05">
        <w:rPr>
          <w:rFonts w:ascii="Arial" w:hAnsi="Arial" w:cs="Arial"/>
          <w:sz w:val="18"/>
          <w:szCs w:val="18"/>
          <w:lang w:val="en-GB"/>
        </w:rPr>
        <w:t xml:space="preserve"> </w:t>
      </w:r>
      <w:hyperlink r:id="rId71" w:history="1">
        <w:r w:rsidRPr="004B3C05">
          <w:rPr>
            <w:rStyle w:val="Hipervnculo"/>
            <w:rFonts w:ascii="Arial" w:hAnsi="Arial" w:cs="Arial"/>
            <w:sz w:val="18"/>
            <w:szCs w:val="18"/>
            <w:lang w:val="en-GB"/>
          </w:rPr>
          <w:t>https://www.h2v.eu/hydrogen-valleys</w:t>
        </w:r>
      </w:hyperlink>
      <w:r w:rsidRPr="004B3C05">
        <w:rPr>
          <w:rFonts w:ascii="Arial" w:hAnsi="Arial" w:cs="Arial"/>
          <w:sz w:val="18"/>
          <w:szCs w:val="18"/>
          <w:lang w:val="en-GB"/>
        </w:rPr>
        <w:t xml:space="preserve"> </w:t>
      </w:r>
    </w:p>
  </w:footnote>
  <w:footnote w:id="154">
    <w:p w14:paraId="4DA0CCE4" w14:textId="011887A8" w:rsidR="008712B0" w:rsidRPr="008712B0" w:rsidRDefault="008712B0">
      <w:pPr>
        <w:pStyle w:val="Textonotapie"/>
        <w:rPr>
          <w:lang w:val="en-GB"/>
        </w:rPr>
      </w:pPr>
      <w:r>
        <w:rPr>
          <w:rStyle w:val="Refdenotaalpie"/>
        </w:rPr>
        <w:footnoteRef/>
      </w:r>
      <w:r>
        <w:t xml:space="preserve"> </w:t>
      </w:r>
      <w:r w:rsidR="007C6F3E">
        <w:t>On-going s</w:t>
      </w:r>
      <w:r>
        <w:rPr>
          <w:lang w:val="en-GB"/>
        </w:rPr>
        <w:t>tudy procured under the BEACON FWC of DIGIT</w:t>
      </w:r>
      <w:r w:rsidR="009211F9">
        <w:rPr>
          <w:lang w:val="en-GB"/>
        </w:rPr>
        <w:t xml:space="preserve"> under the title </w:t>
      </w:r>
      <w:r w:rsidR="009211F9" w:rsidRPr="009211F9">
        <w:rPr>
          <w:lang w:val="en-GB"/>
        </w:rPr>
        <w:t>"</w:t>
      </w:r>
      <w:r w:rsidR="009211F9" w:rsidRPr="009211F9">
        <w:rPr>
          <w:i/>
          <w:iCs/>
          <w:lang w:val="en-GB"/>
        </w:rPr>
        <w:t>Supporting the Clean Hydrogen JU to setup up a Hydrogen Knowledge Hub</w:t>
      </w:r>
      <w:r w:rsidR="009211F9" w:rsidRPr="009211F9">
        <w:rPr>
          <w:lang w:val="en-GB"/>
        </w:rPr>
        <w:t>"</w:t>
      </w:r>
      <w:r w:rsidR="007C6F3E">
        <w:rPr>
          <w:lang w:val="en-GB"/>
        </w:rPr>
        <w:t>. When concluded, the final report and all its findings will become available on the website of the Clean Hydrogen JU.</w:t>
      </w:r>
    </w:p>
  </w:footnote>
  <w:footnote w:id="155">
    <w:p w14:paraId="32BE28B1" w14:textId="77777777" w:rsidR="0003270E" w:rsidRDefault="0003270E" w:rsidP="0003270E">
      <w:pPr>
        <w:rPr>
          <w:rFonts w:cs="Calibri"/>
          <w:lang w:val="en-US"/>
        </w:rPr>
      </w:pPr>
      <w:r>
        <w:footnoteRef/>
      </w:r>
      <w:r>
        <w:t xml:space="preserve"> </w:t>
      </w:r>
      <w:r w:rsidRPr="3F484590">
        <w:rPr>
          <w:rFonts w:cs="Calibri"/>
          <w:sz w:val="20"/>
          <w:szCs w:val="20"/>
          <w:lang w:val="en-US"/>
        </w:rPr>
        <w:t>The Horizon Feedback to Policy Group will be one of the pillars of the governance structure to coordinate implementation, according to the D&amp;E Strategy for the post-H2020 period and the Horizon Europe.</w:t>
      </w:r>
    </w:p>
  </w:footnote>
  <w:footnote w:id="156">
    <w:p w14:paraId="6ED03414" w14:textId="77777777" w:rsidR="003907D4" w:rsidRPr="004B3C05" w:rsidRDefault="003907D4" w:rsidP="003907D4">
      <w:pPr>
        <w:pStyle w:val="Textonotapie"/>
        <w:rPr>
          <w:rFonts w:ascii="Arial" w:hAnsi="Arial" w:cs="Arial"/>
          <w:sz w:val="18"/>
          <w:szCs w:val="18"/>
          <w:lang w:val="en-GB"/>
        </w:rPr>
      </w:pPr>
      <w:r w:rsidRPr="004B3C05">
        <w:rPr>
          <w:rStyle w:val="Refdenotaalpie"/>
          <w:rFonts w:ascii="Arial" w:hAnsi="Arial" w:cs="Arial"/>
          <w:sz w:val="18"/>
          <w:szCs w:val="18"/>
          <w:lang w:val="en-GB"/>
        </w:rPr>
        <w:footnoteRef/>
      </w:r>
      <w:r w:rsidRPr="004B3C05">
        <w:rPr>
          <w:rFonts w:ascii="Arial" w:hAnsi="Arial" w:cs="Arial"/>
          <w:sz w:val="18"/>
          <w:szCs w:val="18"/>
          <w:lang w:val="en-GB"/>
        </w:rPr>
        <w:t xml:space="preserve"> Annex 7 of the Clean Hydrogen JU SRIA provides </w:t>
      </w:r>
      <w:r w:rsidRPr="004B3C05">
        <w:rPr>
          <w:rFonts w:ascii="Arial" w:hAnsi="Arial" w:cs="Arial"/>
          <w:sz w:val="18"/>
          <w:szCs w:val="18"/>
          <w:lang w:val="en-GB"/>
        </w:rPr>
        <w:t xml:space="preserve">more  information on Common R&amp;I Roadmap between the Clean Hydrogen JU and other partnerships </w:t>
      </w:r>
    </w:p>
  </w:footnote>
  <w:footnote w:id="157">
    <w:p w14:paraId="071D3814" w14:textId="191254DF" w:rsidR="00760D90" w:rsidRPr="00CC3574" w:rsidRDefault="00760D90" w:rsidP="00760D90">
      <w:pPr>
        <w:pStyle w:val="Textonotapie"/>
      </w:pPr>
      <w:r w:rsidRPr="00366897">
        <w:rPr>
          <w:rStyle w:val="Refdenotaalpie"/>
          <w:highlight w:val="yellow"/>
        </w:rPr>
        <w:footnoteRef/>
      </w:r>
      <w:r w:rsidRPr="00366897">
        <w:rPr>
          <w:highlight w:val="yellow"/>
        </w:rPr>
        <w:t xml:space="preserve"> </w:t>
      </w:r>
      <w:r w:rsidR="00305182">
        <w:rPr>
          <w:highlight w:val="yellow"/>
        </w:rPr>
        <w:t>[</w:t>
      </w:r>
      <w:r w:rsidR="00431ADF" w:rsidRPr="00431ADF">
        <w:rPr>
          <w:highlight w:val="yellow"/>
        </w:rPr>
        <w:t>tbc</w:t>
      </w:r>
      <w:r w:rsidR="00305182">
        <w:t>]</w:t>
      </w:r>
    </w:p>
  </w:footnote>
  <w:footnote w:id="158">
    <w:p w14:paraId="20750CB7" w14:textId="77777777" w:rsidR="00975E60" w:rsidRPr="001540B5" w:rsidRDefault="00975E60" w:rsidP="00975E60">
      <w:pPr>
        <w:pStyle w:val="Textonotapie"/>
        <w:rPr>
          <w:rFonts w:ascii="Arial" w:hAnsi="Arial" w:cs="Arial"/>
          <w:lang w:val="en-GB"/>
        </w:rPr>
      </w:pPr>
      <w:r w:rsidRPr="001540B5">
        <w:rPr>
          <w:rStyle w:val="Refdenotaalpie"/>
          <w:rFonts w:ascii="Arial" w:hAnsi="Arial" w:cs="Arial"/>
          <w:lang w:val="en-GB"/>
        </w:rPr>
        <w:footnoteRef/>
      </w:r>
      <w:r w:rsidRPr="001540B5">
        <w:rPr>
          <w:rFonts w:ascii="Arial" w:hAnsi="Arial" w:cs="Arial"/>
          <w:lang w:val="en-GB"/>
        </w:rPr>
        <w:t xml:space="preserve"> Connecting Europe Facility (CEF) has a 3-year rolling call running for the Alternative Fuel Infrastructure Facility (with deadlines every 6 months). Complementarity with the JU calls will be sought, in view of increasing the impact of both programmes.</w:t>
      </w:r>
    </w:p>
  </w:footnote>
  <w:footnote w:id="159">
    <w:p w14:paraId="50BF9C5B" w14:textId="68CEA7EE" w:rsidR="002C6DDB" w:rsidRPr="001540B5" w:rsidRDefault="002C6DDB" w:rsidP="002C6DDB">
      <w:pPr>
        <w:pStyle w:val="Textonotapie"/>
        <w:rPr>
          <w:rFonts w:ascii="Arial" w:hAnsi="Arial" w:cs="Arial"/>
          <w:lang w:val="en-GB"/>
        </w:rPr>
      </w:pPr>
      <w:r w:rsidRPr="00746D4A">
        <w:rPr>
          <w:rStyle w:val="Refdenotaalpie"/>
          <w:rFonts w:ascii="Arial" w:hAnsi="Arial" w:cs="Arial"/>
        </w:rPr>
        <w:footnoteRef/>
      </w:r>
      <w:r w:rsidRPr="00746D4A">
        <w:rPr>
          <w:rFonts w:ascii="Arial" w:hAnsi="Arial" w:cs="Arial"/>
        </w:rPr>
        <w:t xml:space="preserve"> </w:t>
      </w:r>
      <w:r w:rsidRPr="00746D4A">
        <w:rPr>
          <w:rFonts w:ascii="Arial" w:hAnsi="Arial" w:cs="Arial"/>
          <w:lang w:val="en-GB"/>
        </w:rPr>
        <w:t>First workshop scheduled for February 2023.</w:t>
      </w:r>
    </w:p>
  </w:footnote>
  <w:footnote w:id="160">
    <w:p w14:paraId="1C01B357" w14:textId="77777777" w:rsidR="005226D4" w:rsidRPr="00366897" w:rsidRDefault="005226D4" w:rsidP="005226D4">
      <w:pPr>
        <w:pStyle w:val="Textonotapie"/>
        <w:rPr>
          <w:rFonts w:ascii="Arial" w:hAnsi="Arial" w:cs="Arial"/>
        </w:rPr>
      </w:pPr>
      <w:r w:rsidRPr="001540B5">
        <w:rPr>
          <w:rStyle w:val="Refdenotaalpie"/>
          <w:rFonts w:ascii="Arial" w:hAnsi="Arial" w:cs="Arial"/>
        </w:rPr>
        <w:footnoteRef/>
      </w:r>
      <w:r w:rsidRPr="001540B5">
        <w:rPr>
          <w:rFonts w:ascii="Arial" w:hAnsi="Arial" w:cs="Arial"/>
        </w:rPr>
        <w:t xml:space="preserve"> </w:t>
      </w:r>
      <w:hyperlink r:id="rId72" w:history="1">
        <w:r w:rsidRPr="001540B5">
          <w:rPr>
            <w:rStyle w:val="Hipervnculo"/>
            <w:rFonts w:ascii="Arial" w:hAnsi="Arial" w:cs="Arial"/>
          </w:rPr>
          <w:t>https://h2v.eu/</w:t>
        </w:r>
      </w:hyperlink>
      <w:r>
        <w:rPr>
          <w:rFonts w:ascii="Arial" w:hAnsi="Arial" w:cs="Arial"/>
        </w:rPr>
        <w:t xml:space="preserve"> </w:t>
      </w:r>
    </w:p>
  </w:footnote>
  <w:footnote w:id="161">
    <w:p w14:paraId="19DD3054" w14:textId="09027B25" w:rsidR="003F193A" w:rsidRPr="008712B0" w:rsidRDefault="003F193A" w:rsidP="003F193A">
      <w:pPr>
        <w:pStyle w:val="Textonotapie"/>
        <w:rPr>
          <w:lang w:val="en-GB"/>
        </w:rPr>
      </w:pPr>
      <w:r>
        <w:rPr>
          <w:rStyle w:val="Refdenotaalpie"/>
        </w:rPr>
        <w:footnoteRef/>
      </w:r>
      <w:r>
        <w:t xml:space="preserve"> </w:t>
      </w:r>
      <w:hyperlink r:id="rId73" w:history="1">
        <w:r w:rsidR="00CB0E36" w:rsidRPr="00513A60">
          <w:rPr>
            <w:rStyle w:val="Hipervnculo"/>
          </w:rPr>
          <w:t>https://www.clean-hydrogen.europa.eu/get-involved/european-hydrogen-safety-panel-0_en</w:t>
        </w:r>
      </w:hyperlink>
      <w:r w:rsidR="00CB0E36">
        <w:t xml:space="preserve"> </w:t>
      </w:r>
    </w:p>
  </w:footnote>
  <w:footnote w:id="162">
    <w:p w14:paraId="5D42FA12" w14:textId="12FFCE81" w:rsidR="002F6E55" w:rsidRPr="008712B0" w:rsidRDefault="002F6E55" w:rsidP="002F6E55">
      <w:pPr>
        <w:pStyle w:val="Textonotapie"/>
        <w:rPr>
          <w:lang w:val="en-GB"/>
        </w:rPr>
      </w:pPr>
      <w:r>
        <w:rPr>
          <w:rStyle w:val="Refdenotaalpie"/>
        </w:rPr>
        <w:footnoteRef/>
      </w:r>
      <w:r>
        <w:t xml:space="preserve"> </w:t>
      </w:r>
      <w:hyperlink r:id="rId74" w:history="1">
        <w:r w:rsidR="005857BD" w:rsidRPr="00513A60">
          <w:rPr>
            <w:rStyle w:val="Hipervnculo"/>
          </w:rPr>
          <w:t>https://www.clean-hydrogen.europa.eu/get-involved/european-hydrogen-safety-panel-0/reference-documents_en</w:t>
        </w:r>
      </w:hyperlink>
      <w:r w:rsidR="005857BD">
        <w:t xml:space="preserve"> </w:t>
      </w:r>
    </w:p>
  </w:footnote>
  <w:footnote w:id="163">
    <w:p w14:paraId="2561474C" w14:textId="4A501683" w:rsidR="00A83E42" w:rsidRPr="00747CB7" w:rsidRDefault="00A83E42" w:rsidP="00A83E42">
      <w:pPr>
        <w:pStyle w:val="Textonotapie"/>
        <w:rPr>
          <w:rFonts w:ascii="Arial" w:hAnsi="Arial" w:cs="Arial"/>
          <w:lang w:val="en-GB"/>
        </w:rPr>
      </w:pPr>
      <w:r w:rsidRPr="00747CB7">
        <w:rPr>
          <w:rStyle w:val="Refdenotaalpie"/>
          <w:rFonts w:ascii="Arial" w:hAnsi="Arial" w:cs="Arial"/>
        </w:rPr>
        <w:footnoteRef/>
      </w:r>
      <w:r w:rsidRPr="00747CB7">
        <w:rPr>
          <w:rFonts w:ascii="Arial" w:hAnsi="Arial" w:cs="Arial"/>
        </w:rPr>
        <w:t xml:space="preserve"> </w:t>
      </w:r>
      <w:hyperlink r:id="rId75" w:history="1">
        <w:r w:rsidR="00B704E6" w:rsidRPr="00747CB7">
          <w:rPr>
            <w:rStyle w:val="Hipervnculo"/>
            <w:rFonts w:ascii="Arial" w:hAnsi="Arial" w:cs="Arial"/>
          </w:rPr>
          <w:t>https://www.clean-hydrogen.europa.eu/get-involved/european-hydrogen-safety-panel-0/reference-documents_en</w:t>
        </w:r>
      </w:hyperlink>
      <w:r w:rsidR="00B704E6" w:rsidRPr="00747CB7">
        <w:rPr>
          <w:rFonts w:ascii="Arial" w:hAnsi="Arial" w:cs="Arial"/>
        </w:rPr>
        <w:t xml:space="preserve"> </w:t>
      </w:r>
    </w:p>
  </w:footnote>
  <w:footnote w:id="164">
    <w:p w14:paraId="1FB8AD68" w14:textId="51F46FFF" w:rsidR="007A1C4B" w:rsidRPr="00747CB7" w:rsidRDefault="007A1C4B">
      <w:pPr>
        <w:pStyle w:val="Textonotapie"/>
        <w:rPr>
          <w:rFonts w:ascii="Arial" w:hAnsi="Arial" w:cs="Arial"/>
        </w:rPr>
      </w:pPr>
      <w:r w:rsidRPr="00747CB7">
        <w:rPr>
          <w:rStyle w:val="Refdenotaalpie"/>
          <w:rFonts w:ascii="Arial" w:hAnsi="Arial" w:cs="Arial"/>
        </w:rPr>
        <w:footnoteRef/>
      </w:r>
      <w:r w:rsidRPr="00747CB7">
        <w:rPr>
          <w:rFonts w:ascii="Arial" w:hAnsi="Arial" w:cs="Arial"/>
        </w:rPr>
        <w:t xml:space="preserve"> </w:t>
      </w:r>
      <w:r w:rsidRPr="00747CB7">
        <w:rPr>
          <w:rFonts w:ascii="Arial" w:hAnsi="Arial" w:cs="Arial"/>
        </w:rPr>
        <w:t>COM(2019) 640 final.</w:t>
      </w:r>
    </w:p>
  </w:footnote>
  <w:footnote w:id="165">
    <w:p w14:paraId="319F7137" w14:textId="6CA91BB7" w:rsidR="00747CB7" w:rsidRPr="00747CB7" w:rsidRDefault="00747CB7">
      <w:pPr>
        <w:pStyle w:val="Textonotapie"/>
      </w:pPr>
      <w:r w:rsidRPr="00747CB7">
        <w:rPr>
          <w:rStyle w:val="Refdenotaalpie"/>
          <w:rFonts w:ascii="Arial" w:hAnsi="Arial" w:cs="Arial"/>
        </w:rPr>
        <w:footnoteRef/>
      </w:r>
      <w:r w:rsidRPr="00747CB7">
        <w:rPr>
          <w:rFonts w:ascii="Arial" w:hAnsi="Arial" w:cs="Arial"/>
        </w:rPr>
        <w:t xml:space="preserve"> https://ec.europa.eu/info/strategy/international-strategies/sustainable-development-goals/eu-holistic-approach-sustainable-development_en</w:t>
      </w:r>
    </w:p>
  </w:footnote>
  <w:footnote w:id="166">
    <w:p w14:paraId="05C3B0FB" w14:textId="77777777" w:rsidR="00A87298" w:rsidRPr="00971AFE" w:rsidRDefault="00A87298" w:rsidP="00A87298">
      <w:pPr>
        <w:pStyle w:val="Textonotapie"/>
        <w:rPr>
          <w:rFonts w:ascii="Arial" w:hAnsi="Arial" w:cs="Arial"/>
          <w:i/>
          <w:sz w:val="18"/>
          <w:szCs w:val="18"/>
          <w:lang w:val="en-GB"/>
        </w:rPr>
      </w:pPr>
      <w:r w:rsidRPr="00971AFE">
        <w:rPr>
          <w:rStyle w:val="Refdenotaalpie"/>
          <w:rFonts w:ascii="Arial" w:eastAsia="Arial" w:hAnsi="Arial" w:cs="Arial"/>
          <w:sz w:val="18"/>
          <w:szCs w:val="18"/>
          <w:lang w:val="en-GB"/>
        </w:rPr>
        <w:footnoteRef/>
      </w:r>
      <w:r w:rsidRPr="00971AFE">
        <w:rPr>
          <w:rFonts w:ascii="Arial" w:hAnsi="Arial" w:cs="Arial"/>
          <w:sz w:val="18"/>
          <w:szCs w:val="18"/>
          <w:lang w:val="en-GB"/>
        </w:rPr>
        <w:t xml:space="preserve"> Europe's strategy for international cooperation in a changing world, </w:t>
      </w:r>
      <w:r w:rsidRPr="00971AFE">
        <w:rPr>
          <w:rFonts w:ascii="Arial" w:hAnsi="Arial" w:cs="Arial"/>
          <w:sz w:val="18"/>
          <w:szCs w:val="18"/>
          <w:lang w:val="en-GB"/>
        </w:rPr>
        <w:t>COM(2021) 252 final.</w:t>
      </w:r>
    </w:p>
  </w:footnote>
  <w:footnote w:id="167">
    <w:p w14:paraId="3F6931AD" w14:textId="77777777" w:rsidR="00A87298" w:rsidRPr="00971AFE" w:rsidRDefault="00A87298" w:rsidP="00A87298">
      <w:pPr>
        <w:pStyle w:val="Textonotapie"/>
        <w:rPr>
          <w:rFonts w:ascii="Arial" w:hAnsi="Arial" w:cs="Arial"/>
          <w:sz w:val="18"/>
          <w:szCs w:val="18"/>
          <w:lang w:val="en-GB"/>
        </w:rPr>
      </w:pPr>
      <w:r w:rsidRPr="00971AFE">
        <w:rPr>
          <w:rStyle w:val="Refdenotaalpie"/>
          <w:rFonts w:ascii="Arial" w:hAnsi="Arial" w:cs="Arial"/>
          <w:sz w:val="18"/>
          <w:szCs w:val="18"/>
          <w:lang w:val="en-GB"/>
        </w:rPr>
        <w:footnoteRef/>
      </w:r>
      <w:r w:rsidRPr="00971AFE">
        <w:rPr>
          <w:rFonts w:ascii="Arial" w:hAnsi="Arial" w:cs="Arial"/>
          <w:sz w:val="18"/>
          <w:szCs w:val="18"/>
          <w:lang w:val="en-GB"/>
        </w:rPr>
        <w:t xml:space="preserve"> </w:t>
      </w:r>
      <w:hyperlink r:id="rId76" w:history="1">
        <w:r w:rsidRPr="00971AFE">
          <w:rPr>
            <w:rStyle w:val="Hipervnculo"/>
            <w:rFonts w:ascii="Arial" w:hAnsi="Arial" w:cs="Arial"/>
            <w:sz w:val="18"/>
            <w:szCs w:val="18"/>
            <w:lang w:val="en-GB"/>
          </w:rPr>
          <w:t>http://ieahydrogen.org/</w:t>
        </w:r>
      </w:hyperlink>
      <w:r w:rsidRPr="00971AFE">
        <w:rPr>
          <w:rFonts w:ascii="Arial" w:hAnsi="Arial" w:cs="Arial"/>
          <w:sz w:val="18"/>
          <w:szCs w:val="18"/>
          <w:lang w:val="en-GB"/>
        </w:rPr>
        <w:t xml:space="preserve"> </w:t>
      </w:r>
    </w:p>
  </w:footnote>
  <w:footnote w:id="168">
    <w:p w14:paraId="41A37EEF" w14:textId="77777777" w:rsidR="00A87298" w:rsidRPr="00D113BA" w:rsidRDefault="00A87298" w:rsidP="00A87298">
      <w:pPr>
        <w:pStyle w:val="Textonotapie"/>
        <w:rPr>
          <w:sz w:val="18"/>
          <w:szCs w:val="18"/>
          <w:lang w:val="en-GB"/>
        </w:rPr>
      </w:pPr>
      <w:r w:rsidRPr="00971AFE">
        <w:rPr>
          <w:rStyle w:val="Refdenotaalpie"/>
          <w:rFonts w:ascii="Arial" w:hAnsi="Arial" w:cs="Arial"/>
          <w:sz w:val="18"/>
          <w:szCs w:val="18"/>
          <w:lang w:val="en-GB"/>
        </w:rPr>
        <w:footnoteRef/>
      </w:r>
      <w:r w:rsidRPr="00971AFE">
        <w:rPr>
          <w:rFonts w:ascii="Arial" w:hAnsi="Arial" w:cs="Arial"/>
          <w:sz w:val="18"/>
          <w:szCs w:val="18"/>
          <w:lang w:val="en-GB"/>
        </w:rPr>
        <w:t xml:space="preserve"> </w:t>
      </w:r>
      <w:hyperlink r:id="rId77" w:history="1">
        <w:r w:rsidRPr="00971AFE">
          <w:rPr>
            <w:rStyle w:val="Hipervnculo"/>
            <w:rFonts w:ascii="Arial" w:hAnsi="Arial" w:cs="Arial"/>
            <w:sz w:val="18"/>
            <w:szCs w:val="18"/>
            <w:lang w:val="en-GB"/>
          </w:rPr>
          <w:t>http://www.iphe.net/</w:t>
        </w:r>
      </w:hyperlink>
      <w:r w:rsidRPr="00D113BA">
        <w:rPr>
          <w:sz w:val="18"/>
          <w:szCs w:val="18"/>
          <w:lang w:val="en-GB"/>
        </w:rPr>
        <w:t xml:space="preserve"> </w:t>
      </w:r>
    </w:p>
  </w:footnote>
  <w:footnote w:id="169">
    <w:p w14:paraId="5836D043" w14:textId="5E81F07B" w:rsidR="3F484590" w:rsidRPr="00116289" w:rsidRDefault="3F484590" w:rsidP="3F484590">
      <w:pPr>
        <w:rPr>
          <w:rFonts w:ascii="Arial" w:hAnsi="Arial" w:cs="Arial"/>
          <w:sz w:val="20"/>
          <w:szCs w:val="20"/>
        </w:rPr>
      </w:pPr>
      <w:r w:rsidRPr="00116289">
        <w:rPr>
          <w:rFonts w:ascii="Arial" w:hAnsi="Arial" w:cs="Arial"/>
          <w:sz w:val="20"/>
          <w:szCs w:val="20"/>
        </w:rPr>
        <w:footnoteRef/>
      </w:r>
      <w:r w:rsidRPr="00116289">
        <w:rPr>
          <w:rFonts w:ascii="Arial" w:hAnsi="Arial" w:cs="Arial"/>
          <w:sz w:val="20"/>
          <w:szCs w:val="20"/>
        </w:rPr>
        <w:t xml:space="preserve"> Dissemination &amp; Exploitation Strategy for Horizon Europe - Towards an Integrated Dissemination &amp; Exploitation Ecosystem, European Commission, DG-RTD, CIC, 2020</w:t>
      </w:r>
    </w:p>
  </w:footnote>
  <w:footnote w:id="170">
    <w:p w14:paraId="5E00EE55" w14:textId="3E6A3345" w:rsidR="3F484590" w:rsidRPr="00116289" w:rsidRDefault="3F484590" w:rsidP="3F484590">
      <w:pPr>
        <w:rPr>
          <w:rFonts w:ascii="Arial" w:hAnsi="Arial" w:cs="Arial"/>
          <w:sz w:val="20"/>
          <w:szCs w:val="20"/>
        </w:rPr>
      </w:pPr>
      <w:r w:rsidRPr="00116289">
        <w:rPr>
          <w:rFonts w:ascii="Arial" w:hAnsi="Arial" w:cs="Arial"/>
          <w:sz w:val="20"/>
          <w:szCs w:val="20"/>
        </w:rPr>
        <w:footnoteRef/>
      </w:r>
      <w:r w:rsidRPr="00116289">
        <w:rPr>
          <w:rFonts w:ascii="Arial" w:hAnsi="Arial" w:cs="Arial"/>
          <w:sz w:val="20"/>
          <w:szCs w:val="20"/>
        </w:rPr>
        <w:t xml:space="preserve"> IP Booster, a specialised professional Intellectual Property service for public research organisations to help them develop their intellectual property strategy, was completed in December 2021</w:t>
      </w:r>
    </w:p>
  </w:footnote>
  <w:footnote w:id="171">
    <w:p w14:paraId="7977D800" w14:textId="46021D56" w:rsidR="3F484590" w:rsidRPr="00116289" w:rsidRDefault="3F484590" w:rsidP="3F484590">
      <w:pPr>
        <w:rPr>
          <w:rFonts w:ascii="Arial" w:hAnsi="Arial" w:cs="Arial"/>
          <w:sz w:val="20"/>
          <w:szCs w:val="20"/>
        </w:rPr>
      </w:pPr>
      <w:r w:rsidRPr="00116289">
        <w:rPr>
          <w:rFonts w:ascii="Arial" w:hAnsi="Arial" w:cs="Arial"/>
          <w:sz w:val="20"/>
          <w:szCs w:val="20"/>
        </w:rPr>
        <w:footnoteRef/>
      </w:r>
      <w:r w:rsidRPr="00116289">
        <w:rPr>
          <w:rFonts w:ascii="Arial" w:hAnsi="Arial" w:cs="Arial"/>
          <w:sz w:val="20"/>
          <w:szCs w:val="20"/>
        </w:rPr>
        <w:t xml:space="preserve"> </w:t>
      </w:r>
      <w:hyperlink r:id="rId78">
        <w:r w:rsidRPr="00116289">
          <w:rPr>
            <w:rStyle w:val="Hipervnculo"/>
            <w:rFonts w:ascii="Arial" w:hAnsi="Arial" w:cs="Arial"/>
            <w:sz w:val="20"/>
            <w:szCs w:val="20"/>
          </w:rPr>
          <w:t>https://ec.europa.eu/info/funding-tenders/opportunities/portal/screen/opportunities/horizon-results-platform</w:t>
        </w:r>
      </w:hyperlink>
      <w:r w:rsidRPr="00116289">
        <w:rPr>
          <w:rFonts w:ascii="Arial" w:hAnsi="Arial" w:cs="Arial"/>
          <w:sz w:val="20"/>
          <w:szCs w:val="20"/>
        </w:rPr>
        <w:t xml:space="preserve"> </w:t>
      </w:r>
    </w:p>
  </w:footnote>
  <w:footnote w:id="172">
    <w:p w14:paraId="1E9B7248" w14:textId="2D98723B" w:rsidR="3F484590" w:rsidRPr="00116289" w:rsidRDefault="3F484590" w:rsidP="3F484590">
      <w:pPr>
        <w:rPr>
          <w:rFonts w:ascii="Arial" w:hAnsi="Arial" w:cs="Arial"/>
          <w:sz w:val="20"/>
          <w:szCs w:val="20"/>
        </w:rPr>
      </w:pPr>
      <w:r w:rsidRPr="00116289">
        <w:rPr>
          <w:rFonts w:ascii="Arial" w:hAnsi="Arial" w:cs="Arial"/>
          <w:sz w:val="20"/>
          <w:szCs w:val="20"/>
        </w:rPr>
        <w:footnoteRef/>
      </w:r>
      <w:r w:rsidRPr="00116289">
        <w:rPr>
          <w:rFonts w:ascii="Arial" w:hAnsi="Arial" w:cs="Arial"/>
          <w:sz w:val="20"/>
          <w:szCs w:val="20"/>
        </w:rPr>
        <w:t xml:space="preserve"> </w:t>
      </w:r>
      <w:hyperlink r:id="rId79">
        <w:r w:rsidRPr="00116289">
          <w:rPr>
            <w:rStyle w:val="Hipervnculo"/>
            <w:rFonts w:ascii="Arial" w:hAnsi="Arial" w:cs="Arial"/>
            <w:sz w:val="20"/>
            <w:szCs w:val="20"/>
          </w:rPr>
          <w:t>https://ec.europa.eu/digital-single-market/en/innovation-radar</w:t>
        </w:r>
      </w:hyperlink>
      <w:r w:rsidRPr="00116289">
        <w:rPr>
          <w:rFonts w:ascii="Arial" w:hAnsi="Arial" w:cs="Arial"/>
          <w:sz w:val="20"/>
          <w:szCs w:val="20"/>
        </w:rPr>
        <w:t xml:space="preserve"> </w:t>
      </w:r>
    </w:p>
  </w:footnote>
  <w:footnote w:id="173">
    <w:p w14:paraId="5DC87570" w14:textId="700864FA" w:rsidR="3F484590" w:rsidRPr="00116289" w:rsidRDefault="3F484590" w:rsidP="3F484590">
      <w:pPr>
        <w:rPr>
          <w:rFonts w:ascii="Arial" w:hAnsi="Arial" w:cs="Arial"/>
          <w:sz w:val="20"/>
          <w:szCs w:val="20"/>
        </w:rPr>
      </w:pPr>
      <w:r w:rsidRPr="00116289">
        <w:rPr>
          <w:rFonts w:ascii="Arial" w:hAnsi="Arial" w:cs="Arial"/>
          <w:sz w:val="20"/>
          <w:szCs w:val="20"/>
        </w:rPr>
        <w:footnoteRef/>
      </w:r>
      <w:r w:rsidRPr="00116289">
        <w:rPr>
          <w:rFonts w:ascii="Arial" w:hAnsi="Arial" w:cs="Arial"/>
          <w:sz w:val="20"/>
          <w:szCs w:val="20"/>
        </w:rPr>
        <w:t xml:space="preserve"> </w:t>
      </w:r>
      <w:hyperlink r:id="rId80">
        <w:r w:rsidRPr="00116289">
          <w:rPr>
            <w:rStyle w:val="Hipervnculo"/>
            <w:rFonts w:ascii="Arial" w:hAnsi="Arial" w:cs="Arial"/>
            <w:sz w:val="20"/>
            <w:szCs w:val="20"/>
          </w:rPr>
          <w:t>https://open-research-europe.ec.europa.eu/</w:t>
        </w:r>
      </w:hyperlink>
      <w:r w:rsidRPr="00116289">
        <w:rPr>
          <w:rFonts w:ascii="Arial" w:hAnsi="Arial" w:cs="Arial"/>
          <w:sz w:val="20"/>
          <w:szCs w:val="20"/>
        </w:rPr>
        <w:t xml:space="preserve"> </w:t>
      </w:r>
    </w:p>
  </w:footnote>
  <w:footnote w:id="174">
    <w:p w14:paraId="677681A4" w14:textId="24762BCA" w:rsidR="3F484590" w:rsidRPr="00116289" w:rsidRDefault="3F484590" w:rsidP="3F484590">
      <w:pPr>
        <w:rPr>
          <w:rFonts w:ascii="Arial" w:hAnsi="Arial" w:cs="Arial"/>
          <w:sz w:val="20"/>
          <w:szCs w:val="20"/>
        </w:rPr>
      </w:pPr>
      <w:r w:rsidRPr="00116289">
        <w:rPr>
          <w:rFonts w:ascii="Arial" w:hAnsi="Arial" w:cs="Arial"/>
          <w:sz w:val="20"/>
          <w:szCs w:val="20"/>
        </w:rPr>
        <w:footnoteRef/>
      </w:r>
      <w:r w:rsidRPr="00116289">
        <w:rPr>
          <w:rFonts w:ascii="Arial" w:hAnsi="Arial" w:cs="Arial"/>
          <w:sz w:val="20"/>
          <w:szCs w:val="20"/>
        </w:rPr>
        <w:t xml:space="preserve"> </w:t>
      </w:r>
      <w:hyperlink r:id="rId81">
        <w:r w:rsidRPr="00116289">
          <w:rPr>
            <w:rStyle w:val="Hipervnculo"/>
            <w:rFonts w:ascii="Arial" w:hAnsi="Arial" w:cs="Arial"/>
            <w:sz w:val="20"/>
            <w:szCs w:val="20"/>
          </w:rPr>
          <w:t>https://ec.europa.eu/info/funding-tenders/opportunities/portal/screen/opportunities/d-e-booster</w:t>
        </w:r>
      </w:hyperlink>
      <w:r w:rsidRPr="00116289">
        <w:rPr>
          <w:rFonts w:ascii="Arial" w:hAnsi="Arial" w:cs="Arial"/>
          <w:sz w:val="20"/>
          <w:szCs w:val="20"/>
        </w:rPr>
        <w:t xml:space="preserve"> </w:t>
      </w:r>
    </w:p>
  </w:footnote>
  <w:footnote w:id="175">
    <w:p w14:paraId="284BC879" w14:textId="51ECFF95" w:rsidR="3F484590" w:rsidRDefault="3F484590" w:rsidP="3F484590">
      <w:r w:rsidRPr="00116289">
        <w:rPr>
          <w:rFonts w:ascii="Arial" w:hAnsi="Arial" w:cs="Arial"/>
          <w:sz w:val="20"/>
          <w:szCs w:val="20"/>
        </w:rPr>
        <w:footnoteRef/>
      </w:r>
      <w:r w:rsidRPr="00116289">
        <w:rPr>
          <w:rFonts w:ascii="Arial" w:hAnsi="Arial" w:cs="Arial"/>
          <w:sz w:val="20"/>
          <w:szCs w:val="20"/>
        </w:rPr>
        <w:t xml:space="preserve"> Horizon Europe Standardisation Booster (</w:t>
      </w:r>
      <w:hyperlink r:id="rId82">
        <w:r w:rsidRPr="00116289">
          <w:rPr>
            <w:rStyle w:val="Hipervnculo"/>
            <w:rFonts w:ascii="Arial" w:hAnsi="Arial" w:cs="Arial"/>
            <w:sz w:val="20"/>
            <w:szCs w:val="20"/>
          </w:rPr>
          <w:t>https://hsbooster.eu/</w:t>
        </w:r>
      </w:hyperlink>
      <w:r w:rsidRPr="00116289">
        <w:rPr>
          <w:rFonts w:ascii="Arial" w:hAnsi="Arial" w:cs="Arial"/>
          <w:sz w:val="20"/>
          <w:szCs w:val="20"/>
        </w:rPr>
        <w:t>)</w:t>
      </w:r>
    </w:p>
  </w:footnote>
  <w:footnote w:id="176">
    <w:p w14:paraId="55AD1416" w14:textId="2D1B4290" w:rsidR="3F484590" w:rsidRPr="00116289" w:rsidRDefault="3F484590">
      <w:pPr>
        <w:rPr>
          <w:rFonts w:ascii="Arial" w:hAnsi="Arial" w:cs="Arial"/>
          <w:sz w:val="20"/>
          <w:szCs w:val="20"/>
        </w:rPr>
      </w:pPr>
      <w:r w:rsidRPr="00116289">
        <w:rPr>
          <w:rFonts w:ascii="Arial" w:hAnsi="Arial" w:cs="Arial"/>
          <w:sz w:val="20"/>
          <w:szCs w:val="20"/>
        </w:rPr>
        <w:footnoteRef/>
      </w:r>
      <w:r w:rsidRPr="00116289">
        <w:rPr>
          <w:rFonts w:ascii="Arial" w:hAnsi="Arial" w:cs="Arial"/>
          <w:sz w:val="20"/>
          <w:szCs w:val="20"/>
        </w:rPr>
        <w:t xml:space="preserve"> European Strategy on Standardisation aims to speed up the pace of innovation through the development of efficient Standards that might be capable to accelerate the transition towards a more resilient, green and digital economy and to protect democratic values in technology applications - </w:t>
      </w:r>
      <w:hyperlink r:id="rId83">
        <w:r w:rsidRPr="00116289">
          <w:rPr>
            <w:rStyle w:val="Hipervnculo"/>
            <w:rFonts w:ascii="Arial" w:hAnsi="Arial" w:cs="Arial"/>
            <w:sz w:val="20"/>
            <w:szCs w:val="20"/>
          </w:rPr>
          <w:t>https://ec.europa.eu/info/law/better-regulation/have-your-say/initiatives/13099-Standardisation-strategy_en</w:t>
        </w:r>
      </w:hyperlink>
      <w:r w:rsidRPr="00116289">
        <w:rPr>
          <w:rFonts w:ascii="Arial" w:hAnsi="Arial" w:cs="Arial"/>
          <w:sz w:val="20"/>
          <w:szCs w:val="20"/>
        </w:rPr>
        <w:t xml:space="preserve"> </w:t>
      </w:r>
    </w:p>
  </w:footnote>
  <w:footnote w:id="177">
    <w:p w14:paraId="27EBE0C9" w14:textId="63CFC51B" w:rsidR="3F484590" w:rsidRDefault="3F484590" w:rsidP="3F484590">
      <w:pPr>
        <w:rPr>
          <w:rFonts w:cs="Calibri"/>
        </w:rPr>
      </w:pPr>
      <w:r w:rsidRPr="00116289">
        <w:rPr>
          <w:rFonts w:ascii="Arial" w:hAnsi="Arial" w:cs="Arial"/>
          <w:sz w:val="20"/>
          <w:szCs w:val="20"/>
        </w:rPr>
        <w:footnoteRef/>
      </w:r>
      <w:r w:rsidRPr="00116289">
        <w:rPr>
          <w:rFonts w:ascii="Arial" w:hAnsi="Arial" w:cs="Arial"/>
          <w:sz w:val="20"/>
          <w:szCs w:val="20"/>
        </w:rPr>
        <w:t xml:space="preserve"> </w:t>
      </w:r>
      <w:hyperlink r:id="rId84">
        <w:r w:rsidRPr="00116289">
          <w:rPr>
            <w:rStyle w:val="Hipervnculo"/>
            <w:rFonts w:ascii="Arial" w:hAnsi="Arial" w:cs="Arial"/>
            <w:sz w:val="20"/>
            <w:szCs w:val="20"/>
          </w:rPr>
          <w:t>https://dealflow.eu/</w:t>
        </w:r>
      </w:hyperlink>
      <w:r w:rsidRPr="3F484590">
        <w:rPr>
          <w:rFonts w:cs="Calibri"/>
          <w:sz w:val="20"/>
          <w:szCs w:val="20"/>
        </w:rPr>
        <w:t xml:space="preserve"> </w:t>
      </w:r>
    </w:p>
  </w:footnote>
  <w:footnote w:id="178">
    <w:p w14:paraId="187684BA" w14:textId="1E2BB1A9" w:rsidR="009832A1" w:rsidRPr="00E93ED6" w:rsidRDefault="009832A1" w:rsidP="00E93ED6">
      <w:pPr>
        <w:pStyle w:val="Textonotapie"/>
        <w:jc w:val="both"/>
        <w:rPr>
          <w:lang w:val="en-GB"/>
        </w:rPr>
      </w:pPr>
      <w:r>
        <w:rPr>
          <w:rStyle w:val="Refdenotaalpie"/>
        </w:rPr>
        <w:footnoteRef/>
      </w:r>
      <w:r>
        <w:t xml:space="preserve"> </w:t>
      </w:r>
      <w:r w:rsidR="000C627B">
        <w:t xml:space="preserve">Due to the small size of the organization and to fulfill its obligations on </w:t>
      </w:r>
      <w:r w:rsidR="00812241">
        <w:t xml:space="preserve">the protection of </w:t>
      </w:r>
      <w:r w:rsidR="000C627B">
        <w:t>sen</w:t>
      </w:r>
      <w:r w:rsidR="00812241">
        <w:t>s</w:t>
      </w:r>
      <w:r w:rsidR="000C627B">
        <w:t xml:space="preserve">itive </w:t>
      </w:r>
      <w:r w:rsidR="00812241">
        <w:t xml:space="preserve">personal </w:t>
      </w:r>
      <w:r w:rsidR="000C627B">
        <w:t>data</w:t>
      </w:r>
      <w:r w:rsidR="00812241">
        <w:t xml:space="preserve">, </w:t>
      </w:r>
      <w:r w:rsidR="003C04AD">
        <w:t xml:space="preserve">the Clean Hydrogen JU presents </w:t>
      </w:r>
      <w:r w:rsidR="00812241">
        <w:t xml:space="preserve">a summary of </w:t>
      </w:r>
      <w:r w:rsidR="003C04AD">
        <w:t xml:space="preserve">its </w:t>
      </w:r>
      <w:r w:rsidR="00812241">
        <w:t>Staff Establishment Plan</w:t>
      </w:r>
      <w:r w:rsidR="003C04AD">
        <w:t xml:space="preserve"> </w:t>
      </w:r>
      <w:r w:rsidR="003C04AD">
        <w:rPr>
          <w:lang w:val="en-GB"/>
        </w:rPr>
        <w:t>i</w:t>
      </w:r>
      <w:r w:rsidR="000C627B">
        <w:rPr>
          <w:lang w:val="en-GB"/>
        </w:rPr>
        <w:t>n the Annual Work Programme</w:t>
      </w:r>
      <w:r w:rsidR="003C04AD">
        <w:rPr>
          <w:lang w:val="en-GB"/>
        </w:rPr>
        <w:t>.</w:t>
      </w:r>
    </w:p>
  </w:footnote>
  <w:footnote w:id="179">
    <w:p w14:paraId="5B57BDAE" w14:textId="77777777" w:rsidR="00A756F3" w:rsidRPr="00E56F72" w:rsidRDefault="00A756F3" w:rsidP="00A756F3">
      <w:pPr>
        <w:pStyle w:val="Textonotapie"/>
        <w:rPr>
          <w:color w:val="FF0000"/>
          <w:sz w:val="16"/>
          <w:szCs w:val="16"/>
        </w:rPr>
      </w:pPr>
      <w:r w:rsidRPr="00E56F72">
        <w:rPr>
          <w:rStyle w:val="Refdenotaalpie"/>
          <w:color w:val="FF0000"/>
          <w:sz w:val="16"/>
          <w:szCs w:val="16"/>
        </w:rPr>
        <w:footnoteRef/>
      </w:r>
      <w:r w:rsidRPr="00E56F72">
        <w:rPr>
          <w:color w:val="FF0000"/>
          <w:sz w:val="16"/>
          <w:szCs w:val="16"/>
        </w:rPr>
        <w:t xml:space="preserve"> Indication of both is required</w:t>
      </w:r>
    </w:p>
  </w:footnote>
  <w:footnote w:id="180">
    <w:p w14:paraId="50149D18" w14:textId="77777777" w:rsidR="00A756F3" w:rsidRPr="00F34D60" w:rsidRDefault="00A756F3" w:rsidP="00A756F3">
      <w:pPr>
        <w:pStyle w:val="Textonotapie"/>
      </w:pPr>
      <w:r w:rsidRPr="00E56F72">
        <w:rPr>
          <w:rStyle w:val="Refdenotaalpie"/>
          <w:color w:val="FF0000"/>
          <w:sz w:val="16"/>
          <w:szCs w:val="16"/>
        </w:rPr>
        <w:footnoteRef/>
      </w:r>
      <w:r w:rsidRPr="00E56F72">
        <w:rPr>
          <w:color w:val="FF0000"/>
          <w:sz w:val="16"/>
          <w:szCs w:val="16"/>
        </w:rPr>
        <w:t xml:space="preserve"> Justification to be added</w:t>
      </w:r>
      <w:r w:rsidRPr="00E56F72">
        <w:rPr>
          <w:color w:val="FF0000"/>
          <w:sz w:val="16"/>
          <w:szCs w:val="16"/>
        </w:rPr>
        <w:cr/>
      </w:r>
    </w:p>
  </w:footnote>
  <w:footnote w:id="181">
    <w:p w14:paraId="6211F0E0" w14:textId="77777777" w:rsidR="00BF3776" w:rsidRPr="00971AFE" w:rsidRDefault="00BF3776" w:rsidP="00BF3776">
      <w:pPr>
        <w:pStyle w:val="Textonotapie"/>
        <w:rPr>
          <w:rFonts w:ascii="Arial" w:hAnsi="Arial" w:cs="Arial"/>
          <w:lang w:val="en-GB"/>
        </w:rPr>
      </w:pPr>
      <w:r w:rsidRPr="00971AFE">
        <w:rPr>
          <w:rStyle w:val="Refdenotaalpie"/>
          <w:rFonts w:ascii="Arial" w:hAnsi="Arial" w:cs="Arial"/>
          <w:sz w:val="18"/>
          <w:szCs w:val="18"/>
          <w:lang w:val="en-GB"/>
        </w:rPr>
        <w:footnoteRef/>
      </w:r>
      <w:r w:rsidRPr="00971AFE">
        <w:rPr>
          <w:rFonts w:ascii="Arial" w:hAnsi="Arial" w:cs="Arial"/>
          <w:sz w:val="18"/>
          <w:szCs w:val="18"/>
          <w:lang w:val="en-GB"/>
        </w:rPr>
        <w:t xml:space="preserve"> Based on the description of the relevant topics. Exact correspondence with KPIs to be determined based on the selected proposal for each to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B0A9AC2" w14:paraId="283F5822" w14:textId="77777777" w:rsidTr="00556E28">
      <w:tc>
        <w:tcPr>
          <w:tcW w:w="3005" w:type="dxa"/>
        </w:tcPr>
        <w:p w14:paraId="16564D60" w14:textId="3831050D" w:rsidR="2B0A9AC2" w:rsidRDefault="2B0A9AC2" w:rsidP="00556E28">
          <w:pPr>
            <w:pStyle w:val="Encabezado"/>
            <w:ind w:left="-115"/>
          </w:pPr>
        </w:p>
      </w:tc>
      <w:tc>
        <w:tcPr>
          <w:tcW w:w="3005" w:type="dxa"/>
        </w:tcPr>
        <w:p w14:paraId="475E2FD2" w14:textId="51173E00" w:rsidR="2B0A9AC2" w:rsidRDefault="2B0A9AC2" w:rsidP="00556E28">
          <w:pPr>
            <w:pStyle w:val="Encabezado"/>
            <w:jc w:val="center"/>
          </w:pPr>
        </w:p>
      </w:tc>
      <w:tc>
        <w:tcPr>
          <w:tcW w:w="3005" w:type="dxa"/>
        </w:tcPr>
        <w:p w14:paraId="06DE54B0" w14:textId="641F9DC5" w:rsidR="2B0A9AC2" w:rsidRDefault="2B0A9AC2" w:rsidP="00556E28">
          <w:pPr>
            <w:pStyle w:val="Encabezado"/>
            <w:ind w:right="-115"/>
            <w:jc w:val="right"/>
          </w:pPr>
        </w:p>
      </w:tc>
    </w:tr>
  </w:tbl>
  <w:p w14:paraId="224A9538" w14:textId="4DEDC16C" w:rsidR="00082A63" w:rsidRDefault="00082A63" w:rsidP="00C64A8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F484590" w14:paraId="258D7FFB" w14:textId="77777777" w:rsidTr="3F484590">
      <w:tc>
        <w:tcPr>
          <w:tcW w:w="3005" w:type="dxa"/>
        </w:tcPr>
        <w:p w14:paraId="64484650" w14:textId="6BF25354" w:rsidR="3F484590" w:rsidRDefault="3F484590" w:rsidP="3F484590">
          <w:pPr>
            <w:pStyle w:val="Encabezado"/>
            <w:ind w:left="-115"/>
          </w:pPr>
        </w:p>
      </w:tc>
      <w:tc>
        <w:tcPr>
          <w:tcW w:w="3005" w:type="dxa"/>
        </w:tcPr>
        <w:p w14:paraId="1B1ABA8A" w14:textId="14EB2A74" w:rsidR="3F484590" w:rsidRDefault="3F484590" w:rsidP="3F484590">
          <w:pPr>
            <w:pStyle w:val="Encabezado"/>
            <w:jc w:val="center"/>
          </w:pPr>
        </w:p>
      </w:tc>
      <w:tc>
        <w:tcPr>
          <w:tcW w:w="3005" w:type="dxa"/>
        </w:tcPr>
        <w:p w14:paraId="0F556FCB" w14:textId="095931F2" w:rsidR="3F484590" w:rsidRDefault="3F484590" w:rsidP="3F484590">
          <w:pPr>
            <w:pStyle w:val="Encabezado"/>
            <w:ind w:right="-115"/>
            <w:jc w:val="right"/>
          </w:pPr>
        </w:p>
      </w:tc>
    </w:tr>
  </w:tbl>
  <w:p w14:paraId="3D40B6E5" w14:textId="249F1BBF" w:rsidR="00BC35E7" w:rsidRDefault="00BC35E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027AAE" w14:paraId="79328FBE" w14:textId="77777777" w:rsidTr="3F484590">
      <w:tc>
        <w:tcPr>
          <w:tcW w:w="3005" w:type="dxa"/>
        </w:tcPr>
        <w:p w14:paraId="6355F7CB" w14:textId="77777777" w:rsidR="00027AAE" w:rsidRDefault="00027AAE" w:rsidP="3F484590">
          <w:pPr>
            <w:pStyle w:val="Encabezado"/>
            <w:ind w:left="-115"/>
          </w:pPr>
        </w:p>
      </w:tc>
      <w:tc>
        <w:tcPr>
          <w:tcW w:w="3005" w:type="dxa"/>
        </w:tcPr>
        <w:p w14:paraId="7410096C" w14:textId="77777777" w:rsidR="00027AAE" w:rsidRDefault="00027AAE" w:rsidP="3F484590">
          <w:pPr>
            <w:pStyle w:val="Encabezado"/>
            <w:jc w:val="center"/>
          </w:pPr>
        </w:p>
      </w:tc>
      <w:tc>
        <w:tcPr>
          <w:tcW w:w="3005" w:type="dxa"/>
        </w:tcPr>
        <w:p w14:paraId="26467CE8" w14:textId="77777777" w:rsidR="00027AAE" w:rsidRDefault="00027AAE" w:rsidP="3F484590">
          <w:pPr>
            <w:pStyle w:val="Encabezado"/>
            <w:ind w:right="-115"/>
            <w:jc w:val="right"/>
          </w:pPr>
        </w:p>
      </w:tc>
    </w:tr>
  </w:tbl>
  <w:p w14:paraId="23C16675" w14:textId="77777777" w:rsidR="00027AAE" w:rsidRDefault="00027AA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027AAE" w14:paraId="26C5ED6B" w14:textId="77777777" w:rsidTr="3F484590">
      <w:tc>
        <w:tcPr>
          <w:tcW w:w="3005" w:type="dxa"/>
        </w:tcPr>
        <w:p w14:paraId="0C7FC6D5" w14:textId="77777777" w:rsidR="00027AAE" w:rsidRDefault="00027AAE" w:rsidP="3F484590">
          <w:pPr>
            <w:pStyle w:val="Encabezado"/>
            <w:ind w:left="-115"/>
          </w:pPr>
        </w:p>
      </w:tc>
      <w:tc>
        <w:tcPr>
          <w:tcW w:w="3005" w:type="dxa"/>
        </w:tcPr>
        <w:p w14:paraId="1CFB8E81" w14:textId="77777777" w:rsidR="00027AAE" w:rsidRDefault="00027AAE" w:rsidP="3F484590">
          <w:pPr>
            <w:pStyle w:val="Encabezado"/>
            <w:jc w:val="center"/>
          </w:pPr>
        </w:p>
      </w:tc>
      <w:tc>
        <w:tcPr>
          <w:tcW w:w="3005" w:type="dxa"/>
        </w:tcPr>
        <w:p w14:paraId="7996BC62" w14:textId="77777777" w:rsidR="00027AAE" w:rsidRDefault="00027AAE" w:rsidP="3F484590">
          <w:pPr>
            <w:pStyle w:val="Encabezado"/>
            <w:ind w:right="-115"/>
            <w:jc w:val="right"/>
          </w:pPr>
        </w:p>
      </w:tc>
    </w:tr>
  </w:tbl>
  <w:p w14:paraId="1231F86B" w14:textId="77777777" w:rsidR="00027AAE" w:rsidRDefault="00027AA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027AAE" w14:paraId="3BFA2CAF" w14:textId="77777777" w:rsidTr="3F484590">
      <w:tc>
        <w:tcPr>
          <w:tcW w:w="3005" w:type="dxa"/>
        </w:tcPr>
        <w:p w14:paraId="31ADAC1C" w14:textId="77777777" w:rsidR="00027AAE" w:rsidRDefault="00027AAE" w:rsidP="3F484590">
          <w:pPr>
            <w:pStyle w:val="Encabezado"/>
            <w:ind w:left="-115"/>
          </w:pPr>
        </w:p>
      </w:tc>
      <w:tc>
        <w:tcPr>
          <w:tcW w:w="3005" w:type="dxa"/>
        </w:tcPr>
        <w:p w14:paraId="6EB078B9" w14:textId="77777777" w:rsidR="00027AAE" w:rsidRDefault="00027AAE" w:rsidP="3F484590">
          <w:pPr>
            <w:pStyle w:val="Encabezado"/>
            <w:jc w:val="center"/>
          </w:pPr>
        </w:p>
      </w:tc>
      <w:tc>
        <w:tcPr>
          <w:tcW w:w="3005" w:type="dxa"/>
        </w:tcPr>
        <w:p w14:paraId="03144726" w14:textId="77777777" w:rsidR="00027AAE" w:rsidRDefault="00027AAE" w:rsidP="3F484590">
          <w:pPr>
            <w:pStyle w:val="Encabezado"/>
            <w:ind w:right="-115"/>
            <w:jc w:val="right"/>
          </w:pPr>
        </w:p>
      </w:tc>
    </w:tr>
  </w:tbl>
  <w:p w14:paraId="0791120B" w14:textId="77777777" w:rsidR="00027AAE" w:rsidRDefault="00027AA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90"/>
      <w:gridCol w:w="4890"/>
      <w:gridCol w:w="4890"/>
    </w:tblGrid>
    <w:tr w:rsidR="3F484590" w14:paraId="12FF7BA0" w14:textId="77777777" w:rsidTr="3F484590">
      <w:tc>
        <w:tcPr>
          <w:tcW w:w="4890" w:type="dxa"/>
        </w:tcPr>
        <w:p w14:paraId="727649EC" w14:textId="61A3FB02" w:rsidR="3F484590" w:rsidRDefault="3F484590" w:rsidP="3F484590">
          <w:pPr>
            <w:pStyle w:val="Encabezado"/>
            <w:ind w:left="-115"/>
          </w:pPr>
        </w:p>
      </w:tc>
      <w:tc>
        <w:tcPr>
          <w:tcW w:w="4890" w:type="dxa"/>
        </w:tcPr>
        <w:p w14:paraId="60FA7247" w14:textId="2643E7C9" w:rsidR="3F484590" w:rsidRDefault="3F484590" w:rsidP="3F484590">
          <w:pPr>
            <w:pStyle w:val="Encabezado"/>
            <w:jc w:val="center"/>
          </w:pPr>
        </w:p>
      </w:tc>
      <w:tc>
        <w:tcPr>
          <w:tcW w:w="4890" w:type="dxa"/>
        </w:tcPr>
        <w:p w14:paraId="365E775B" w14:textId="5C5205AF" w:rsidR="3F484590" w:rsidRDefault="3F484590" w:rsidP="3F484590">
          <w:pPr>
            <w:pStyle w:val="Encabezado"/>
            <w:ind w:right="-115"/>
            <w:jc w:val="right"/>
          </w:pPr>
        </w:p>
      </w:tc>
    </w:tr>
  </w:tbl>
  <w:p w14:paraId="5593ABB8" w14:textId="0B6BFE16" w:rsidR="00BC35E7" w:rsidRDefault="00BC35E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F484590" w14:paraId="468FA648" w14:textId="77777777" w:rsidTr="3F484590">
      <w:tc>
        <w:tcPr>
          <w:tcW w:w="3005" w:type="dxa"/>
        </w:tcPr>
        <w:p w14:paraId="33614D99" w14:textId="3DC05A90" w:rsidR="3F484590" w:rsidRDefault="3F484590" w:rsidP="3F484590">
          <w:pPr>
            <w:pStyle w:val="Encabezado"/>
            <w:ind w:left="-115"/>
          </w:pPr>
        </w:p>
      </w:tc>
      <w:tc>
        <w:tcPr>
          <w:tcW w:w="3005" w:type="dxa"/>
        </w:tcPr>
        <w:p w14:paraId="1AEB2385" w14:textId="5A79904B" w:rsidR="3F484590" w:rsidRDefault="3F484590" w:rsidP="3F484590">
          <w:pPr>
            <w:pStyle w:val="Encabezado"/>
            <w:jc w:val="center"/>
          </w:pPr>
        </w:p>
      </w:tc>
      <w:tc>
        <w:tcPr>
          <w:tcW w:w="3005" w:type="dxa"/>
        </w:tcPr>
        <w:p w14:paraId="068CC7DA" w14:textId="74163385" w:rsidR="3F484590" w:rsidRDefault="3F484590" w:rsidP="3F484590">
          <w:pPr>
            <w:pStyle w:val="Encabezado"/>
            <w:ind w:right="-115"/>
            <w:jc w:val="right"/>
          </w:pPr>
        </w:p>
      </w:tc>
    </w:tr>
  </w:tbl>
  <w:p w14:paraId="40D64E66" w14:textId="50AC6A2F" w:rsidR="00BC35E7" w:rsidRDefault="00BC35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90"/>
      <w:gridCol w:w="4890"/>
      <w:gridCol w:w="4890"/>
    </w:tblGrid>
    <w:tr w:rsidR="2B0A9AC2" w14:paraId="6D002A71" w14:textId="77777777" w:rsidTr="00E93ED6">
      <w:tc>
        <w:tcPr>
          <w:tcW w:w="4890" w:type="dxa"/>
        </w:tcPr>
        <w:p w14:paraId="7DA7F211" w14:textId="2DABA67A" w:rsidR="2B0A9AC2" w:rsidRDefault="2B0A9AC2" w:rsidP="00E93ED6">
          <w:pPr>
            <w:pStyle w:val="Encabezado"/>
            <w:ind w:left="-115"/>
          </w:pPr>
        </w:p>
      </w:tc>
      <w:tc>
        <w:tcPr>
          <w:tcW w:w="4890" w:type="dxa"/>
        </w:tcPr>
        <w:p w14:paraId="53603837" w14:textId="488D6AFD" w:rsidR="2B0A9AC2" w:rsidRDefault="2B0A9AC2" w:rsidP="00E93ED6">
          <w:pPr>
            <w:pStyle w:val="Encabezado"/>
            <w:jc w:val="center"/>
          </w:pPr>
        </w:p>
      </w:tc>
      <w:tc>
        <w:tcPr>
          <w:tcW w:w="4890" w:type="dxa"/>
        </w:tcPr>
        <w:p w14:paraId="440E4601" w14:textId="3C4CFAE9" w:rsidR="2B0A9AC2" w:rsidRDefault="2B0A9AC2" w:rsidP="00E93ED6">
          <w:pPr>
            <w:pStyle w:val="Encabezado"/>
            <w:ind w:right="-115"/>
            <w:jc w:val="right"/>
          </w:pPr>
        </w:p>
      </w:tc>
    </w:tr>
  </w:tbl>
  <w:p w14:paraId="1A78E796" w14:textId="4F12F373" w:rsidR="00082A63" w:rsidRDefault="00082A63" w:rsidP="00C64A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F484590" w14:paraId="7D426A55" w14:textId="77777777" w:rsidTr="3F484590">
      <w:tc>
        <w:tcPr>
          <w:tcW w:w="3005" w:type="dxa"/>
        </w:tcPr>
        <w:p w14:paraId="64EA8946" w14:textId="75ABE4D8" w:rsidR="3F484590" w:rsidRDefault="3F484590" w:rsidP="3F484590">
          <w:pPr>
            <w:pStyle w:val="Encabezado"/>
            <w:ind w:left="-115"/>
          </w:pPr>
        </w:p>
      </w:tc>
      <w:tc>
        <w:tcPr>
          <w:tcW w:w="3005" w:type="dxa"/>
        </w:tcPr>
        <w:p w14:paraId="534275FA" w14:textId="77FF6CFE" w:rsidR="3F484590" w:rsidRDefault="3F484590" w:rsidP="3F484590">
          <w:pPr>
            <w:pStyle w:val="Encabezado"/>
            <w:jc w:val="center"/>
          </w:pPr>
        </w:p>
      </w:tc>
      <w:tc>
        <w:tcPr>
          <w:tcW w:w="3005" w:type="dxa"/>
        </w:tcPr>
        <w:p w14:paraId="004822DB" w14:textId="4386ABB2" w:rsidR="3F484590" w:rsidRDefault="3F484590" w:rsidP="3F484590">
          <w:pPr>
            <w:pStyle w:val="Encabezado"/>
            <w:ind w:right="-115"/>
            <w:jc w:val="right"/>
          </w:pPr>
        </w:p>
      </w:tc>
    </w:tr>
  </w:tbl>
  <w:p w14:paraId="40851B29" w14:textId="49433E3D" w:rsidR="00BC35E7" w:rsidRDefault="00BC35E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90"/>
      <w:gridCol w:w="4890"/>
      <w:gridCol w:w="4890"/>
    </w:tblGrid>
    <w:tr w:rsidR="3F484590" w14:paraId="4A74C21F" w14:textId="77777777" w:rsidTr="3F484590">
      <w:tc>
        <w:tcPr>
          <w:tcW w:w="4890" w:type="dxa"/>
        </w:tcPr>
        <w:p w14:paraId="4AD49118" w14:textId="52375EA5" w:rsidR="3F484590" w:rsidRDefault="3F484590" w:rsidP="3F484590">
          <w:pPr>
            <w:pStyle w:val="Encabezado"/>
            <w:ind w:left="-115"/>
          </w:pPr>
        </w:p>
      </w:tc>
      <w:tc>
        <w:tcPr>
          <w:tcW w:w="4890" w:type="dxa"/>
        </w:tcPr>
        <w:p w14:paraId="5810E2AC" w14:textId="3CCD6272" w:rsidR="3F484590" w:rsidRDefault="3F484590" w:rsidP="3F484590">
          <w:pPr>
            <w:pStyle w:val="Encabezado"/>
            <w:jc w:val="center"/>
          </w:pPr>
        </w:p>
      </w:tc>
      <w:tc>
        <w:tcPr>
          <w:tcW w:w="4890" w:type="dxa"/>
        </w:tcPr>
        <w:p w14:paraId="0A746598" w14:textId="7442AC06" w:rsidR="3F484590" w:rsidRDefault="3F484590" w:rsidP="3F484590">
          <w:pPr>
            <w:pStyle w:val="Encabezado"/>
            <w:ind w:right="-115"/>
            <w:jc w:val="right"/>
          </w:pPr>
        </w:p>
      </w:tc>
    </w:tr>
  </w:tbl>
  <w:p w14:paraId="7AFCB61D" w14:textId="3D311890" w:rsidR="00BC35E7" w:rsidRDefault="00BC35E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F484590" w14:paraId="2FEBB8D4" w14:textId="77777777" w:rsidTr="3F484590">
      <w:tc>
        <w:tcPr>
          <w:tcW w:w="3005" w:type="dxa"/>
        </w:tcPr>
        <w:p w14:paraId="0AD37BBC" w14:textId="609DC88B" w:rsidR="3F484590" w:rsidRDefault="3F484590" w:rsidP="3F484590">
          <w:pPr>
            <w:pStyle w:val="Encabezado"/>
            <w:ind w:left="-115"/>
          </w:pPr>
        </w:p>
      </w:tc>
      <w:tc>
        <w:tcPr>
          <w:tcW w:w="3005" w:type="dxa"/>
        </w:tcPr>
        <w:p w14:paraId="3366AF70" w14:textId="02B0C8AC" w:rsidR="3F484590" w:rsidRDefault="3F484590" w:rsidP="3F484590">
          <w:pPr>
            <w:pStyle w:val="Encabezado"/>
            <w:jc w:val="center"/>
          </w:pPr>
        </w:p>
      </w:tc>
      <w:tc>
        <w:tcPr>
          <w:tcW w:w="3005" w:type="dxa"/>
        </w:tcPr>
        <w:p w14:paraId="05AA576E" w14:textId="547E8CC0" w:rsidR="3F484590" w:rsidRDefault="3F484590" w:rsidP="3F484590">
          <w:pPr>
            <w:pStyle w:val="Encabezado"/>
            <w:ind w:right="-115"/>
            <w:jc w:val="right"/>
          </w:pPr>
        </w:p>
      </w:tc>
    </w:tr>
  </w:tbl>
  <w:p w14:paraId="7EF85DF2" w14:textId="766F1067" w:rsidR="00BC35E7" w:rsidRDefault="00BC35E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90"/>
      <w:gridCol w:w="4890"/>
      <w:gridCol w:w="4890"/>
    </w:tblGrid>
    <w:tr w:rsidR="3F484590" w14:paraId="06185D30" w14:textId="77777777" w:rsidTr="3F484590">
      <w:tc>
        <w:tcPr>
          <w:tcW w:w="4890" w:type="dxa"/>
        </w:tcPr>
        <w:p w14:paraId="6C26BC1B" w14:textId="02061BD1" w:rsidR="3F484590" w:rsidRDefault="3F484590" w:rsidP="3F484590">
          <w:pPr>
            <w:pStyle w:val="Encabezado"/>
            <w:ind w:left="-115"/>
          </w:pPr>
        </w:p>
      </w:tc>
      <w:tc>
        <w:tcPr>
          <w:tcW w:w="4890" w:type="dxa"/>
        </w:tcPr>
        <w:p w14:paraId="1F3F0771" w14:textId="1EFBCC49" w:rsidR="3F484590" w:rsidRDefault="3F484590" w:rsidP="3F484590">
          <w:pPr>
            <w:pStyle w:val="Encabezado"/>
            <w:jc w:val="center"/>
          </w:pPr>
        </w:p>
      </w:tc>
      <w:tc>
        <w:tcPr>
          <w:tcW w:w="4890" w:type="dxa"/>
        </w:tcPr>
        <w:p w14:paraId="0559B464" w14:textId="3F2CE521" w:rsidR="3F484590" w:rsidRDefault="3F484590" w:rsidP="3F484590">
          <w:pPr>
            <w:pStyle w:val="Encabezado"/>
            <w:ind w:right="-115"/>
            <w:jc w:val="right"/>
          </w:pPr>
        </w:p>
      </w:tc>
    </w:tr>
  </w:tbl>
  <w:p w14:paraId="3DB676A1" w14:textId="794AC42D" w:rsidR="00BC35E7" w:rsidRDefault="00BC35E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F484590" w14:paraId="027B8379" w14:textId="77777777" w:rsidTr="3F484590">
      <w:tc>
        <w:tcPr>
          <w:tcW w:w="3005" w:type="dxa"/>
        </w:tcPr>
        <w:p w14:paraId="6AF5135F" w14:textId="4FFD724F" w:rsidR="3F484590" w:rsidRDefault="3F484590" w:rsidP="3F484590">
          <w:pPr>
            <w:pStyle w:val="Encabezado"/>
            <w:ind w:left="-115"/>
          </w:pPr>
        </w:p>
      </w:tc>
      <w:tc>
        <w:tcPr>
          <w:tcW w:w="3005" w:type="dxa"/>
        </w:tcPr>
        <w:p w14:paraId="3F5E9F42" w14:textId="0552D6D8" w:rsidR="3F484590" w:rsidRDefault="3F484590" w:rsidP="3F484590">
          <w:pPr>
            <w:pStyle w:val="Encabezado"/>
            <w:jc w:val="center"/>
          </w:pPr>
        </w:p>
      </w:tc>
      <w:tc>
        <w:tcPr>
          <w:tcW w:w="3005" w:type="dxa"/>
        </w:tcPr>
        <w:p w14:paraId="630F57AC" w14:textId="7CE25158" w:rsidR="3F484590" w:rsidRDefault="3F484590" w:rsidP="3F484590">
          <w:pPr>
            <w:pStyle w:val="Encabezado"/>
            <w:ind w:right="-115"/>
            <w:jc w:val="right"/>
          </w:pPr>
        </w:p>
      </w:tc>
    </w:tr>
  </w:tbl>
  <w:p w14:paraId="51202E58" w14:textId="7B7D6558" w:rsidR="00BC35E7" w:rsidRDefault="00BC35E7">
    <w:pPr>
      <w:pStyle w:val="Encabezado"/>
    </w:pPr>
  </w:p>
  <w:p w14:paraId="540F29C6" w14:textId="77777777" w:rsidR="00415079" w:rsidRDefault="0041507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65"/>
      <w:gridCol w:w="2965"/>
      <w:gridCol w:w="2965"/>
    </w:tblGrid>
    <w:tr w:rsidR="3F484590" w14:paraId="6DBD92CA" w14:textId="77777777" w:rsidTr="3F484590">
      <w:tc>
        <w:tcPr>
          <w:tcW w:w="2965" w:type="dxa"/>
        </w:tcPr>
        <w:p w14:paraId="11D1EF1F" w14:textId="0F9946E8" w:rsidR="3F484590" w:rsidRDefault="3F484590" w:rsidP="3F484590">
          <w:pPr>
            <w:pStyle w:val="Encabezado"/>
            <w:ind w:left="-115"/>
          </w:pPr>
        </w:p>
      </w:tc>
      <w:tc>
        <w:tcPr>
          <w:tcW w:w="2965" w:type="dxa"/>
        </w:tcPr>
        <w:p w14:paraId="6E840B7F" w14:textId="23449226" w:rsidR="3F484590" w:rsidRDefault="3F484590" w:rsidP="3F484590">
          <w:pPr>
            <w:pStyle w:val="Encabezado"/>
            <w:jc w:val="center"/>
          </w:pPr>
        </w:p>
      </w:tc>
      <w:tc>
        <w:tcPr>
          <w:tcW w:w="2965" w:type="dxa"/>
        </w:tcPr>
        <w:p w14:paraId="6E10A0FB" w14:textId="523E3A18" w:rsidR="3F484590" w:rsidRDefault="3F484590" w:rsidP="3F484590">
          <w:pPr>
            <w:pStyle w:val="Encabezado"/>
            <w:ind w:right="-115"/>
            <w:jc w:val="right"/>
          </w:pPr>
        </w:p>
      </w:tc>
    </w:tr>
  </w:tbl>
  <w:p w14:paraId="0FFA55AD" w14:textId="0D5D9F13" w:rsidR="00BC35E7" w:rsidRDefault="00BC35E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F484590" w14:paraId="7A3F1AD4" w14:textId="77777777" w:rsidTr="3F484590">
      <w:tc>
        <w:tcPr>
          <w:tcW w:w="3005" w:type="dxa"/>
        </w:tcPr>
        <w:p w14:paraId="08D9B46C" w14:textId="274914AC" w:rsidR="3F484590" w:rsidRDefault="3F484590" w:rsidP="3F484590">
          <w:pPr>
            <w:pStyle w:val="Encabezado"/>
            <w:ind w:left="-115"/>
          </w:pPr>
        </w:p>
      </w:tc>
      <w:tc>
        <w:tcPr>
          <w:tcW w:w="3005" w:type="dxa"/>
        </w:tcPr>
        <w:p w14:paraId="6162D43A" w14:textId="35EE941F" w:rsidR="3F484590" w:rsidRDefault="3F484590" w:rsidP="3F484590">
          <w:pPr>
            <w:pStyle w:val="Encabezado"/>
            <w:jc w:val="center"/>
          </w:pPr>
        </w:p>
      </w:tc>
      <w:tc>
        <w:tcPr>
          <w:tcW w:w="3005" w:type="dxa"/>
        </w:tcPr>
        <w:p w14:paraId="19DFC834" w14:textId="474F09D7" w:rsidR="3F484590" w:rsidRDefault="3F484590" w:rsidP="3F484590">
          <w:pPr>
            <w:pStyle w:val="Encabezado"/>
            <w:ind w:right="-115"/>
            <w:jc w:val="right"/>
          </w:pPr>
        </w:p>
      </w:tc>
    </w:tr>
  </w:tbl>
  <w:p w14:paraId="556B27FC" w14:textId="2C66632B" w:rsidR="00BC35E7" w:rsidRDefault="00BC35E7">
    <w:pPr>
      <w:pStyle w:val="Encabezado"/>
    </w:pPr>
  </w:p>
</w:hdr>
</file>

<file path=word/intelligence2.xml><?xml version="1.0" encoding="utf-8"?>
<int2:intelligence xmlns:int2="http://schemas.microsoft.com/office/intelligence/2020/intelligence" xmlns:oel="http://schemas.microsoft.com/office/2019/extlst">
  <int2:observations>
    <int2:textHash int2:hashCode="keBlPlIHiKr4W5" int2:id="9ZFcAfO4">
      <int2:state int2:value="Rejected" int2:type="LegacyProofing"/>
    </int2:textHash>
    <int2:textHash int2:hashCode="ezOnW8GN565Ryc" int2:id="H4BoNfW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C344E2"/>
    <w:multiLevelType w:val="hybridMultilevel"/>
    <w:tmpl w:val="3B0079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BDA2F"/>
    <w:multiLevelType w:val="multilevel"/>
    <w:tmpl w:val="436E542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4579"/>
    <w:multiLevelType w:val="hybridMultilevel"/>
    <w:tmpl w:val="E4E2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76754"/>
    <w:multiLevelType w:val="hybridMultilevel"/>
    <w:tmpl w:val="0DC2319E"/>
    <w:lvl w:ilvl="0" w:tplc="F216F1BE">
      <w:start w:val="1"/>
      <w:numFmt w:val="bullet"/>
      <w:pStyle w:val="MAWPBodytex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C750B"/>
    <w:multiLevelType w:val="hybridMultilevel"/>
    <w:tmpl w:val="D76CCD00"/>
    <w:styleLink w:val="ImportedStyle18"/>
    <w:lvl w:ilvl="0" w:tplc="25D6F2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86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462B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F831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28C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675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A70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0AA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88C2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5B46FB"/>
    <w:multiLevelType w:val="hybridMultilevel"/>
    <w:tmpl w:val="9F2A9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D7359D"/>
    <w:multiLevelType w:val="hybridMultilevel"/>
    <w:tmpl w:val="7F92605E"/>
    <w:lvl w:ilvl="0" w:tplc="D8608118">
      <w:start w:val="1"/>
      <w:numFmt w:val="upperLetter"/>
      <w:pStyle w:val="Heading5-AWP"/>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D2677"/>
    <w:multiLevelType w:val="hybridMultilevel"/>
    <w:tmpl w:val="A85EA55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35DC28"/>
    <w:multiLevelType w:val="hybridMultilevel"/>
    <w:tmpl w:val="1666A8EE"/>
    <w:lvl w:ilvl="0" w:tplc="25E2D080">
      <w:start w:val="1"/>
      <w:numFmt w:val="bullet"/>
      <w:lvlText w:val=""/>
      <w:lvlJc w:val="left"/>
      <w:pPr>
        <w:ind w:left="720" w:hanging="360"/>
      </w:pPr>
      <w:rPr>
        <w:rFonts w:ascii="Symbol" w:hAnsi="Symbol" w:hint="default"/>
      </w:rPr>
    </w:lvl>
    <w:lvl w:ilvl="1" w:tplc="77880DF0">
      <w:start w:val="1"/>
      <w:numFmt w:val="bullet"/>
      <w:lvlText w:val="o"/>
      <w:lvlJc w:val="left"/>
      <w:pPr>
        <w:ind w:left="1440" w:hanging="360"/>
      </w:pPr>
      <w:rPr>
        <w:rFonts w:ascii="Courier New" w:hAnsi="Courier New" w:hint="default"/>
      </w:rPr>
    </w:lvl>
    <w:lvl w:ilvl="2" w:tplc="F5463186">
      <w:start w:val="1"/>
      <w:numFmt w:val="bullet"/>
      <w:lvlText w:val=""/>
      <w:lvlJc w:val="left"/>
      <w:pPr>
        <w:ind w:left="2160" w:hanging="360"/>
      </w:pPr>
      <w:rPr>
        <w:rFonts w:ascii="Wingdings" w:hAnsi="Wingdings" w:hint="default"/>
      </w:rPr>
    </w:lvl>
    <w:lvl w:ilvl="3" w:tplc="61F8C32E">
      <w:start w:val="1"/>
      <w:numFmt w:val="bullet"/>
      <w:lvlText w:val=""/>
      <w:lvlJc w:val="left"/>
      <w:pPr>
        <w:ind w:left="2880" w:hanging="360"/>
      </w:pPr>
      <w:rPr>
        <w:rFonts w:ascii="Symbol" w:hAnsi="Symbol" w:hint="default"/>
      </w:rPr>
    </w:lvl>
    <w:lvl w:ilvl="4" w:tplc="3B360D14">
      <w:start w:val="1"/>
      <w:numFmt w:val="bullet"/>
      <w:lvlText w:val="o"/>
      <w:lvlJc w:val="left"/>
      <w:pPr>
        <w:ind w:left="3600" w:hanging="360"/>
      </w:pPr>
      <w:rPr>
        <w:rFonts w:ascii="Courier New" w:hAnsi="Courier New" w:hint="default"/>
      </w:rPr>
    </w:lvl>
    <w:lvl w:ilvl="5" w:tplc="F46ECA2C">
      <w:start w:val="1"/>
      <w:numFmt w:val="bullet"/>
      <w:lvlText w:val=""/>
      <w:lvlJc w:val="left"/>
      <w:pPr>
        <w:ind w:left="4320" w:hanging="360"/>
      </w:pPr>
      <w:rPr>
        <w:rFonts w:ascii="Wingdings" w:hAnsi="Wingdings" w:hint="default"/>
      </w:rPr>
    </w:lvl>
    <w:lvl w:ilvl="6" w:tplc="99D61F52">
      <w:start w:val="1"/>
      <w:numFmt w:val="bullet"/>
      <w:lvlText w:val=""/>
      <w:lvlJc w:val="left"/>
      <w:pPr>
        <w:ind w:left="5040" w:hanging="360"/>
      </w:pPr>
      <w:rPr>
        <w:rFonts w:ascii="Symbol" w:hAnsi="Symbol" w:hint="default"/>
      </w:rPr>
    </w:lvl>
    <w:lvl w:ilvl="7" w:tplc="ECAE6950">
      <w:start w:val="1"/>
      <w:numFmt w:val="bullet"/>
      <w:lvlText w:val="o"/>
      <w:lvlJc w:val="left"/>
      <w:pPr>
        <w:ind w:left="5760" w:hanging="360"/>
      </w:pPr>
      <w:rPr>
        <w:rFonts w:ascii="Courier New" w:hAnsi="Courier New" w:hint="default"/>
      </w:rPr>
    </w:lvl>
    <w:lvl w:ilvl="8" w:tplc="B926950A">
      <w:start w:val="1"/>
      <w:numFmt w:val="bullet"/>
      <w:lvlText w:val=""/>
      <w:lvlJc w:val="left"/>
      <w:pPr>
        <w:ind w:left="6480" w:hanging="360"/>
      </w:pPr>
      <w:rPr>
        <w:rFonts w:ascii="Wingdings" w:hAnsi="Wingdings" w:hint="default"/>
      </w:rPr>
    </w:lvl>
  </w:abstractNum>
  <w:abstractNum w:abstractNumId="9" w15:restartNumberingAfterBreak="0">
    <w:nsid w:val="0E6D0C43"/>
    <w:multiLevelType w:val="multilevel"/>
    <w:tmpl w:val="B7166DF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0E6269"/>
    <w:multiLevelType w:val="hybridMultilevel"/>
    <w:tmpl w:val="2B2E0B60"/>
    <w:lvl w:ilvl="0" w:tplc="C2085D6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46A8E"/>
    <w:multiLevelType w:val="hybridMultilevel"/>
    <w:tmpl w:val="3762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11EC9"/>
    <w:multiLevelType w:val="multilevel"/>
    <w:tmpl w:val="1E0E4D6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3C78B8"/>
    <w:multiLevelType w:val="multilevel"/>
    <w:tmpl w:val="75301EAC"/>
    <w:name w:val="NumPar42"/>
    <w:lvl w:ilvl="0">
      <w:start w:val="1"/>
      <w:numFmt w:val="decimal"/>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843"/>
        </w:tabs>
        <w:ind w:left="1843"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4" w15:restartNumberingAfterBreak="0">
    <w:nsid w:val="1B5D041A"/>
    <w:multiLevelType w:val="hybridMultilevel"/>
    <w:tmpl w:val="409C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D893F"/>
    <w:multiLevelType w:val="hybridMultilevel"/>
    <w:tmpl w:val="84E02FB8"/>
    <w:lvl w:ilvl="0" w:tplc="F2F42E3E">
      <w:start w:val="1"/>
      <w:numFmt w:val="decimal"/>
      <w:lvlText w:val="%1."/>
      <w:lvlJc w:val="left"/>
      <w:pPr>
        <w:ind w:left="720" w:hanging="360"/>
      </w:pPr>
    </w:lvl>
    <w:lvl w:ilvl="1" w:tplc="5BB6C5E2">
      <w:start w:val="1"/>
      <w:numFmt w:val="lowerLetter"/>
      <w:lvlText w:val="%2."/>
      <w:lvlJc w:val="left"/>
      <w:pPr>
        <w:ind w:left="1440" w:hanging="360"/>
      </w:pPr>
    </w:lvl>
    <w:lvl w:ilvl="2" w:tplc="17C42314">
      <w:start w:val="1"/>
      <w:numFmt w:val="lowerRoman"/>
      <w:lvlText w:val="%3."/>
      <w:lvlJc w:val="right"/>
      <w:pPr>
        <w:ind w:left="2160" w:hanging="180"/>
      </w:pPr>
    </w:lvl>
    <w:lvl w:ilvl="3" w:tplc="2402E2F8">
      <w:start w:val="1"/>
      <w:numFmt w:val="decimal"/>
      <w:lvlText w:val="%4."/>
      <w:lvlJc w:val="left"/>
      <w:pPr>
        <w:ind w:left="2880" w:hanging="360"/>
      </w:pPr>
    </w:lvl>
    <w:lvl w:ilvl="4" w:tplc="E2A0B0E2">
      <w:start w:val="1"/>
      <w:numFmt w:val="lowerLetter"/>
      <w:lvlText w:val="%5."/>
      <w:lvlJc w:val="left"/>
      <w:pPr>
        <w:ind w:left="3600" w:hanging="360"/>
      </w:pPr>
    </w:lvl>
    <w:lvl w:ilvl="5" w:tplc="84A67570">
      <w:start w:val="1"/>
      <w:numFmt w:val="lowerRoman"/>
      <w:lvlText w:val="%6."/>
      <w:lvlJc w:val="right"/>
      <w:pPr>
        <w:ind w:left="4320" w:hanging="180"/>
      </w:pPr>
    </w:lvl>
    <w:lvl w:ilvl="6" w:tplc="C23AC94E">
      <w:start w:val="1"/>
      <w:numFmt w:val="decimal"/>
      <w:lvlText w:val="%7."/>
      <w:lvlJc w:val="left"/>
      <w:pPr>
        <w:ind w:left="5040" w:hanging="360"/>
      </w:pPr>
    </w:lvl>
    <w:lvl w:ilvl="7" w:tplc="30F45414">
      <w:start w:val="1"/>
      <w:numFmt w:val="lowerLetter"/>
      <w:lvlText w:val="%8."/>
      <w:lvlJc w:val="left"/>
      <w:pPr>
        <w:ind w:left="5760" w:hanging="360"/>
      </w:pPr>
    </w:lvl>
    <w:lvl w:ilvl="8" w:tplc="1CD67E6A">
      <w:start w:val="1"/>
      <w:numFmt w:val="lowerRoman"/>
      <w:lvlText w:val="%9."/>
      <w:lvlJc w:val="right"/>
      <w:pPr>
        <w:ind w:left="6480" w:hanging="180"/>
      </w:pPr>
    </w:lvl>
  </w:abstractNum>
  <w:abstractNum w:abstractNumId="16" w15:restartNumberingAfterBreak="0">
    <w:nsid w:val="260C5E59"/>
    <w:multiLevelType w:val="hybridMultilevel"/>
    <w:tmpl w:val="9B84ABD6"/>
    <w:styleLink w:val="ImportedStyle10"/>
    <w:lvl w:ilvl="0" w:tplc="A072A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021A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C447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A072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96302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E9CA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208D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ADD7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BE10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B63CC1"/>
    <w:multiLevelType w:val="hybridMultilevel"/>
    <w:tmpl w:val="E0744E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B175A"/>
    <w:multiLevelType w:val="hybridMultilevel"/>
    <w:tmpl w:val="FE220FEC"/>
    <w:lvl w:ilvl="0" w:tplc="4822944A">
      <w:start w:val="1"/>
      <w:numFmt w:val="bullet"/>
      <w:lvlText w:val="·"/>
      <w:lvlJc w:val="left"/>
      <w:pPr>
        <w:ind w:left="720" w:hanging="360"/>
      </w:pPr>
      <w:rPr>
        <w:rFonts w:ascii="Symbol" w:hAnsi="Symbol" w:hint="default"/>
      </w:rPr>
    </w:lvl>
    <w:lvl w:ilvl="1" w:tplc="6348356E">
      <w:start w:val="1"/>
      <w:numFmt w:val="bullet"/>
      <w:lvlText w:val="o"/>
      <w:lvlJc w:val="left"/>
      <w:pPr>
        <w:ind w:left="1440" w:hanging="360"/>
      </w:pPr>
      <w:rPr>
        <w:rFonts w:ascii="Courier New" w:hAnsi="Courier New" w:hint="default"/>
      </w:rPr>
    </w:lvl>
    <w:lvl w:ilvl="2" w:tplc="0C580AD4">
      <w:start w:val="1"/>
      <w:numFmt w:val="bullet"/>
      <w:lvlText w:val=""/>
      <w:lvlJc w:val="left"/>
      <w:pPr>
        <w:ind w:left="2160" w:hanging="360"/>
      </w:pPr>
      <w:rPr>
        <w:rFonts w:ascii="Wingdings" w:hAnsi="Wingdings" w:hint="default"/>
      </w:rPr>
    </w:lvl>
    <w:lvl w:ilvl="3" w:tplc="A906E322">
      <w:start w:val="1"/>
      <w:numFmt w:val="bullet"/>
      <w:lvlText w:val=""/>
      <w:lvlJc w:val="left"/>
      <w:pPr>
        <w:ind w:left="2880" w:hanging="360"/>
      </w:pPr>
      <w:rPr>
        <w:rFonts w:ascii="Symbol" w:hAnsi="Symbol" w:hint="default"/>
      </w:rPr>
    </w:lvl>
    <w:lvl w:ilvl="4" w:tplc="24F2A110">
      <w:start w:val="1"/>
      <w:numFmt w:val="bullet"/>
      <w:lvlText w:val="o"/>
      <w:lvlJc w:val="left"/>
      <w:pPr>
        <w:ind w:left="3600" w:hanging="360"/>
      </w:pPr>
      <w:rPr>
        <w:rFonts w:ascii="Courier New" w:hAnsi="Courier New" w:hint="default"/>
      </w:rPr>
    </w:lvl>
    <w:lvl w:ilvl="5" w:tplc="80024182">
      <w:start w:val="1"/>
      <w:numFmt w:val="bullet"/>
      <w:lvlText w:val=""/>
      <w:lvlJc w:val="left"/>
      <w:pPr>
        <w:ind w:left="4320" w:hanging="360"/>
      </w:pPr>
      <w:rPr>
        <w:rFonts w:ascii="Wingdings" w:hAnsi="Wingdings" w:hint="default"/>
      </w:rPr>
    </w:lvl>
    <w:lvl w:ilvl="6" w:tplc="A238D956">
      <w:start w:val="1"/>
      <w:numFmt w:val="bullet"/>
      <w:lvlText w:val=""/>
      <w:lvlJc w:val="left"/>
      <w:pPr>
        <w:ind w:left="5040" w:hanging="360"/>
      </w:pPr>
      <w:rPr>
        <w:rFonts w:ascii="Symbol" w:hAnsi="Symbol" w:hint="default"/>
      </w:rPr>
    </w:lvl>
    <w:lvl w:ilvl="7" w:tplc="5FEC415C">
      <w:start w:val="1"/>
      <w:numFmt w:val="bullet"/>
      <w:lvlText w:val="o"/>
      <w:lvlJc w:val="left"/>
      <w:pPr>
        <w:ind w:left="5760" w:hanging="360"/>
      </w:pPr>
      <w:rPr>
        <w:rFonts w:ascii="Courier New" w:hAnsi="Courier New" w:hint="default"/>
      </w:rPr>
    </w:lvl>
    <w:lvl w:ilvl="8" w:tplc="D6F87AAE">
      <w:start w:val="1"/>
      <w:numFmt w:val="bullet"/>
      <w:lvlText w:val=""/>
      <w:lvlJc w:val="left"/>
      <w:pPr>
        <w:ind w:left="6480" w:hanging="360"/>
      </w:pPr>
      <w:rPr>
        <w:rFonts w:ascii="Wingdings" w:hAnsi="Wingdings" w:hint="default"/>
      </w:rPr>
    </w:lvl>
  </w:abstractNum>
  <w:abstractNum w:abstractNumId="19" w15:restartNumberingAfterBreak="0">
    <w:nsid w:val="27D374F5"/>
    <w:multiLevelType w:val="hybridMultilevel"/>
    <w:tmpl w:val="E878EEDE"/>
    <w:lvl w:ilvl="0" w:tplc="62805ACC">
      <w:start w:val="1"/>
      <w:numFmt w:val="decimal"/>
      <w:pStyle w:val="Body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96D5C"/>
    <w:multiLevelType w:val="hybridMultilevel"/>
    <w:tmpl w:val="E1BEFAD6"/>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125AB"/>
    <w:multiLevelType w:val="hybridMultilevel"/>
    <w:tmpl w:val="9B3E2232"/>
    <w:styleLink w:val="ImportedStyle9"/>
    <w:lvl w:ilvl="0" w:tplc="1C44B9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687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008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8F3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80C6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E88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6B1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6F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B9D9893"/>
    <w:multiLevelType w:val="hybridMultilevel"/>
    <w:tmpl w:val="239C8E9A"/>
    <w:lvl w:ilvl="0" w:tplc="4E1AB110">
      <w:start w:val="1"/>
      <w:numFmt w:val="bullet"/>
      <w:lvlText w:val="·"/>
      <w:lvlJc w:val="left"/>
      <w:pPr>
        <w:ind w:left="720" w:hanging="360"/>
      </w:pPr>
      <w:rPr>
        <w:rFonts w:ascii="Symbol" w:hAnsi="Symbol" w:hint="default"/>
      </w:rPr>
    </w:lvl>
    <w:lvl w:ilvl="1" w:tplc="1F9C166A">
      <w:start w:val="1"/>
      <w:numFmt w:val="bullet"/>
      <w:lvlText w:val="o"/>
      <w:lvlJc w:val="left"/>
      <w:pPr>
        <w:ind w:left="1440" w:hanging="360"/>
      </w:pPr>
      <w:rPr>
        <w:rFonts w:ascii="Courier New" w:hAnsi="Courier New" w:hint="default"/>
      </w:rPr>
    </w:lvl>
    <w:lvl w:ilvl="2" w:tplc="5DFC28CC">
      <w:start w:val="1"/>
      <w:numFmt w:val="bullet"/>
      <w:lvlText w:val=""/>
      <w:lvlJc w:val="left"/>
      <w:pPr>
        <w:ind w:left="2160" w:hanging="360"/>
      </w:pPr>
      <w:rPr>
        <w:rFonts w:ascii="Wingdings" w:hAnsi="Wingdings" w:hint="default"/>
      </w:rPr>
    </w:lvl>
    <w:lvl w:ilvl="3" w:tplc="897E37D2">
      <w:start w:val="1"/>
      <w:numFmt w:val="bullet"/>
      <w:lvlText w:val=""/>
      <w:lvlJc w:val="left"/>
      <w:pPr>
        <w:ind w:left="2880" w:hanging="360"/>
      </w:pPr>
      <w:rPr>
        <w:rFonts w:ascii="Symbol" w:hAnsi="Symbol" w:hint="default"/>
      </w:rPr>
    </w:lvl>
    <w:lvl w:ilvl="4" w:tplc="CB78666E">
      <w:start w:val="1"/>
      <w:numFmt w:val="bullet"/>
      <w:lvlText w:val="o"/>
      <w:lvlJc w:val="left"/>
      <w:pPr>
        <w:ind w:left="3600" w:hanging="360"/>
      </w:pPr>
      <w:rPr>
        <w:rFonts w:ascii="Courier New" w:hAnsi="Courier New" w:hint="default"/>
      </w:rPr>
    </w:lvl>
    <w:lvl w:ilvl="5" w:tplc="FD4261F4">
      <w:start w:val="1"/>
      <w:numFmt w:val="bullet"/>
      <w:lvlText w:val=""/>
      <w:lvlJc w:val="left"/>
      <w:pPr>
        <w:ind w:left="4320" w:hanging="360"/>
      </w:pPr>
      <w:rPr>
        <w:rFonts w:ascii="Wingdings" w:hAnsi="Wingdings" w:hint="default"/>
      </w:rPr>
    </w:lvl>
    <w:lvl w:ilvl="6" w:tplc="5A9A2F9A">
      <w:start w:val="1"/>
      <w:numFmt w:val="bullet"/>
      <w:lvlText w:val=""/>
      <w:lvlJc w:val="left"/>
      <w:pPr>
        <w:ind w:left="5040" w:hanging="360"/>
      </w:pPr>
      <w:rPr>
        <w:rFonts w:ascii="Symbol" w:hAnsi="Symbol" w:hint="default"/>
      </w:rPr>
    </w:lvl>
    <w:lvl w:ilvl="7" w:tplc="9D44B8B0">
      <w:start w:val="1"/>
      <w:numFmt w:val="bullet"/>
      <w:lvlText w:val="o"/>
      <w:lvlJc w:val="left"/>
      <w:pPr>
        <w:ind w:left="5760" w:hanging="360"/>
      </w:pPr>
      <w:rPr>
        <w:rFonts w:ascii="Courier New" w:hAnsi="Courier New" w:hint="default"/>
      </w:rPr>
    </w:lvl>
    <w:lvl w:ilvl="8" w:tplc="BDF4D996">
      <w:start w:val="1"/>
      <w:numFmt w:val="bullet"/>
      <w:lvlText w:val=""/>
      <w:lvlJc w:val="left"/>
      <w:pPr>
        <w:ind w:left="6480" w:hanging="360"/>
      </w:pPr>
      <w:rPr>
        <w:rFonts w:ascii="Wingdings" w:hAnsi="Wingdings" w:hint="default"/>
      </w:rPr>
    </w:lvl>
  </w:abstractNum>
  <w:abstractNum w:abstractNumId="23" w15:restartNumberingAfterBreak="0">
    <w:nsid w:val="2BC02143"/>
    <w:multiLevelType w:val="hybridMultilevel"/>
    <w:tmpl w:val="63287206"/>
    <w:lvl w:ilvl="0" w:tplc="E8326154">
      <w:start w:val="1"/>
      <w:numFmt w:val="bullet"/>
      <w:lvlText w:val="·"/>
      <w:lvlJc w:val="left"/>
      <w:pPr>
        <w:ind w:left="720" w:hanging="360"/>
      </w:pPr>
      <w:rPr>
        <w:rFonts w:ascii="Symbol" w:hAnsi="Symbol" w:hint="default"/>
      </w:rPr>
    </w:lvl>
    <w:lvl w:ilvl="1" w:tplc="3E8E42B6">
      <w:start w:val="1"/>
      <w:numFmt w:val="bullet"/>
      <w:lvlText w:val="o"/>
      <w:lvlJc w:val="left"/>
      <w:pPr>
        <w:ind w:left="1440" w:hanging="360"/>
      </w:pPr>
      <w:rPr>
        <w:rFonts w:ascii="Courier New" w:hAnsi="Courier New" w:hint="default"/>
      </w:rPr>
    </w:lvl>
    <w:lvl w:ilvl="2" w:tplc="B77C9F8C">
      <w:start w:val="1"/>
      <w:numFmt w:val="bullet"/>
      <w:lvlText w:val=""/>
      <w:lvlJc w:val="left"/>
      <w:pPr>
        <w:ind w:left="2160" w:hanging="360"/>
      </w:pPr>
      <w:rPr>
        <w:rFonts w:ascii="Wingdings" w:hAnsi="Wingdings" w:hint="default"/>
      </w:rPr>
    </w:lvl>
    <w:lvl w:ilvl="3" w:tplc="5E5A27D2">
      <w:start w:val="1"/>
      <w:numFmt w:val="bullet"/>
      <w:lvlText w:val=""/>
      <w:lvlJc w:val="left"/>
      <w:pPr>
        <w:ind w:left="2880" w:hanging="360"/>
      </w:pPr>
      <w:rPr>
        <w:rFonts w:ascii="Symbol" w:hAnsi="Symbol" w:hint="default"/>
      </w:rPr>
    </w:lvl>
    <w:lvl w:ilvl="4" w:tplc="11766148">
      <w:start w:val="1"/>
      <w:numFmt w:val="bullet"/>
      <w:lvlText w:val="o"/>
      <w:lvlJc w:val="left"/>
      <w:pPr>
        <w:ind w:left="3600" w:hanging="360"/>
      </w:pPr>
      <w:rPr>
        <w:rFonts w:ascii="Courier New" w:hAnsi="Courier New" w:hint="default"/>
      </w:rPr>
    </w:lvl>
    <w:lvl w:ilvl="5" w:tplc="6C127B5A">
      <w:start w:val="1"/>
      <w:numFmt w:val="bullet"/>
      <w:lvlText w:val=""/>
      <w:lvlJc w:val="left"/>
      <w:pPr>
        <w:ind w:left="4320" w:hanging="360"/>
      </w:pPr>
      <w:rPr>
        <w:rFonts w:ascii="Wingdings" w:hAnsi="Wingdings" w:hint="default"/>
      </w:rPr>
    </w:lvl>
    <w:lvl w:ilvl="6" w:tplc="8806AEEC">
      <w:start w:val="1"/>
      <w:numFmt w:val="bullet"/>
      <w:lvlText w:val=""/>
      <w:lvlJc w:val="left"/>
      <w:pPr>
        <w:ind w:left="5040" w:hanging="360"/>
      </w:pPr>
      <w:rPr>
        <w:rFonts w:ascii="Symbol" w:hAnsi="Symbol" w:hint="default"/>
      </w:rPr>
    </w:lvl>
    <w:lvl w:ilvl="7" w:tplc="1EE0DAEA">
      <w:start w:val="1"/>
      <w:numFmt w:val="bullet"/>
      <w:lvlText w:val="o"/>
      <w:lvlJc w:val="left"/>
      <w:pPr>
        <w:ind w:left="5760" w:hanging="360"/>
      </w:pPr>
      <w:rPr>
        <w:rFonts w:ascii="Courier New" w:hAnsi="Courier New" w:hint="default"/>
      </w:rPr>
    </w:lvl>
    <w:lvl w:ilvl="8" w:tplc="F646872A">
      <w:start w:val="1"/>
      <w:numFmt w:val="bullet"/>
      <w:lvlText w:val=""/>
      <w:lvlJc w:val="left"/>
      <w:pPr>
        <w:ind w:left="6480" w:hanging="360"/>
      </w:pPr>
      <w:rPr>
        <w:rFonts w:ascii="Wingdings" w:hAnsi="Wingdings" w:hint="default"/>
      </w:rPr>
    </w:lvl>
  </w:abstractNum>
  <w:abstractNum w:abstractNumId="24" w15:restartNumberingAfterBreak="0">
    <w:nsid w:val="2C4A455C"/>
    <w:multiLevelType w:val="hybridMultilevel"/>
    <w:tmpl w:val="326A5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34A00"/>
    <w:multiLevelType w:val="hybridMultilevel"/>
    <w:tmpl w:val="25A21C3A"/>
    <w:lvl w:ilvl="0" w:tplc="57F48548">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E035470"/>
    <w:multiLevelType w:val="hybridMultilevel"/>
    <w:tmpl w:val="16145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39EE1C4"/>
    <w:multiLevelType w:val="multilevel"/>
    <w:tmpl w:val="853610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33FD04"/>
    <w:multiLevelType w:val="multilevel"/>
    <w:tmpl w:val="18A019B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6B4AC7"/>
    <w:multiLevelType w:val="hybridMultilevel"/>
    <w:tmpl w:val="C2E41AA8"/>
    <w:lvl w:ilvl="0" w:tplc="C096ED28">
      <w:start w:val="1"/>
      <w:numFmt w:val="bullet"/>
      <w:pStyle w:val="MAWP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880A03"/>
    <w:multiLevelType w:val="hybridMultilevel"/>
    <w:tmpl w:val="4E0C78D8"/>
    <w:lvl w:ilvl="0" w:tplc="5348867E">
      <w:start w:val="1"/>
      <w:numFmt w:val="bullet"/>
      <w:pStyle w:val="Bodytex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6CBBEE"/>
    <w:multiLevelType w:val="multilevel"/>
    <w:tmpl w:val="99FA8A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3B2BD2"/>
    <w:multiLevelType w:val="hybridMultilevel"/>
    <w:tmpl w:val="16D8D872"/>
    <w:lvl w:ilvl="0" w:tplc="3B86F23E">
      <w:start w:val="1"/>
      <w:numFmt w:val="bullet"/>
      <w:lvlText w:val="·"/>
      <w:lvlJc w:val="left"/>
      <w:pPr>
        <w:ind w:left="720" w:hanging="360"/>
      </w:pPr>
      <w:rPr>
        <w:rFonts w:ascii="Symbol" w:hAnsi="Symbol" w:hint="default"/>
      </w:rPr>
    </w:lvl>
    <w:lvl w:ilvl="1" w:tplc="E3BEB594">
      <w:start w:val="1"/>
      <w:numFmt w:val="bullet"/>
      <w:lvlText w:val="o"/>
      <w:lvlJc w:val="left"/>
      <w:pPr>
        <w:ind w:left="1440" w:hanging="360"/>
      </w:pPr>
      <w:rPr>
        <w:rFonts w:ascii="Courier New" w:hAnsi="Courier New" w:hint="default"/>
      </w:rPr>
    </w:lvl>
    <w:lvl w:ilvl="2" w:tplc="A3DA8DB6">
      <w:start w:val="1"/>
      <w:numFmt w:val="bullet"/>
      <w:lvlText w:val=""/>
      <w:lvlJc w:val="left"/>
      <w:pPr>
        <w:ind w:left="2160" w:hanging="360"/>
      </w:pPr>
      <w:rPr>
        <w:rFonts w:ascii="Wingdings" w:hAnsi="Wingdings" w:hint="default"/>
      </w:rPr>
    </w:lvl>
    <w:lvl w:ilvl="3" w:tplc="E698E30A">
      <w:start w:val="1"/>
      <w:numFmt w:val="bullet"/>
      <w:lvlText w:val=""/>
      <w:lvlJc w:val="left"/>
      <w:pPr>
        <w:ind w:left="2880" w:hanging="360"/>
      </w:pPr>
      <w:rPr>
        <w:rFonts w:ascii="Symbol" w:hAnsi="Symbol" w:hint="default"/>
      </w:rPr>
    </w:lvl>
    <w:lvl w:ilvl="4" w:tplc="810E5B6A">
      <w:start w:val="1"/>
      <w:numFmt w:val="bullet"/>
      <w:lvlText w:val="o"/>
      <w:lvlJc w:val="left"/>
      <w:pPr>
        <w:ind w:left="3600" w:hanging="360"/>
      </w:pPr>
      <w:rPr>
        <w:rFonts w:ascii="Courier New" w:hAnsi="Courier New" w:hint="default"/>
      </w:rPr>
    </w:lvl>
    <w:lvl w:ilvl="5" w:tplc="4504F84E">
      <w:start w:val="1"/>
      <w:numFmt w:val="bullet"/>
      <w:lvlText w:val=""/>
      <w:lvlJc w:val="left"/>
      <w:pPr>
        <w:ind w:left="4320" w:hanging="360"/>
      </w:pPr>
      <w:rPr>
        <w:rFonts w:ascii="Wingdings" w:hAnsi="Wingdings" w:hint="default"/>
      </w:rPr>
    </w:lvl>
    <w:lvl w:ilvl="6" w:tplc="4F8ABE8E">
      <w:start w:val="1"/>
      <w:numFmt w:val="bullet"/>
      <w:lvlText w:val=""/>
      <w:lvlJc w:val="left"/>
      <w:pPr>
        <w:ind w:left="5040" w:hanging="360"/>
      </w:pPr>
      <w:rPr>
        <w:rFonts w:ascii="Symbol" w:hAnsi="Symbol" w:hint="default"/>
      </w:rPr>
    </w:lvl>
    <w:lvl w:ilvl="7" w:tplc="FA46F96C">
      <w:start w:val="1"/>
      <w:numFmt w:val="bullet"/>
      <w:lvlText w:val="o"/>
      <w:lvlJc w:val="left"/>
      <w:pPr>
        <w:ind w:left="5760" w:hanging="360"/>
      </w:pPr>
      <w:rPr>
        <w:rFonts w:ascii="Courier New" w:hAnsi="Courier New" w:hint="default"/>
      </w:rPr>
    </w:lvl>
    <w:lvl w:ilvl="8" w:tplc="3A121146">
      <w:start w:val="1"/>
      <w:numFmt w:val="bullet"/>
      <w:lvlText w:val=""/>
      <w:lvlJc w:val="left"/>
      <w:pPr>
        <w:ind w:left="6480" w:hanging="360"/>
      </w:pPr>
      <w:rPr>
        <w:rFonts w:ascii="Wingdings" w:hAnsi="Wingdings" w:hint="default"/>
      </w:rPr>
    </w:lvl>
  </w:abstractNum>
  <w:abstractNum w:abstractNumId="33" w15:restartNumberingAfterBreak="0">
    <w:nsid w:val="42CF3CF0"/>
    <w:multiLevelType w:val="multilevel"/>
    <w:tmpl w:val="1718539A"/>
    <w:lvl w:ilvl="0">
      <w:start w:val="1"/>
      <w:numFmt w:val="decimal"/>
      <w:pStyle w:val="MAWPHeadingStyle1"/>
      <w:lvlText w:val="%1."/>
      <w:lvlJc w:val="left"/>
      <w:rPr>
        <w:rFonts w:ascii="Arial" w:eastAsia="Arial" w:hAnsi="Arial" w:cs="Arial"/>
        <w:b/>
        <w:bCs/>
        <w:i w:val="0"/>
        <w:iCs w:val="0"/>
        <w:smallCaps w:val="0"/>
        <w:strike w:val="0"/>
        <w:color w:val="000000"/>
        <w:spacing w:val="0"/>
        <w:w w:val="100"/>
        <w:position w:val="0"/>
        <w:sz w:val="32"/>
        <w:szCs w:val="32"/>
        <w:u w:val="none"/>
        <w:lang w:val="en-US" w:eastAsia="en-US" w:bidi="en-US"/>
      </w:rPr>
    </w:lvl>
    <w:lvl w:ilvl="1">
      <w:start w:val="1"/>
      <w:numFmt w:val="decimal"/>
      <w:pStyle w:val="Subttulo"/>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WPsubtitle2"/>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1544D7"/>
    <w:multiLevelType w:val="multilevel"/>
    <w:tmpl w:val="33DC065C"/>
    <w:lvl w:ilvl="0">
      <w:start w:val="1"/>
      <w:numFmt w:val="decimal"/>
      <w:lvlText w:val="%1."/>
      <w:lvlJc w:val="left"/>
      <w:pPr>
        <w:ind w:left="360" w:hanging="360"/>
      </w:pPr>
    </w:lvl>
    <w:lvl w:ilvl="1">
      <w:start w:val="1"/>
      <w:numFmt w:val="decimal"/>
      <w:pStyle w:val="Ttulo3"/>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9D1807"/>
    <w:multiLevelType w:val="hybridMultilevel"/>
    <w:tmpl w:val="2A3A70BC"/>
    <w:lvl w:ilvl="0" w:tplc="4BE4F294">
      <w:start w:val="1"/>
      <w:numFmt w:val="decimal"/>
      <w:lvlText w:val="%1."/>
      <w:lvlJc w:val="left"/>
      <w:pPr>
        <w:ind w:left="720" w:hanging="360"/>
      </w:pPr>
    </w:lvl>
    <w:lvl w:ilvl="1" w:tplc="A6661568">
      <w:start w:val="1"/>
      <w:numFmt w:val="lowerLetter"/>
      <w:lvlText w:val="%2."/>
      <w:lvlJc w:val="left"/>
      <w:pPr>
        <w:ind w:left="1440" w:hanging="360"/>
      </w:pPr>
    </w:lvl>
    <w:lvl w:ilvl="2" w:tplc="A718F09E">
      <w:start w:val="1"/>
      <w:numFmt w:val="lowerRoman"/>
      <w:lvlText w:val="%3."/>
      <w:lvlJc w:val="right"/>
      <w:pPr>
        <w:ind w:left="2160" w:hanging="180"/>
      </w:pPr>
    </w:lvl>
    <w:lvl w:ilvl="3" w:tplc="80C448B6">
      <w:start w:val="1"/>
      <w:numFmt w:val="decimal"/>
      <w:lvlText w:val="%4."/>
      <w:lvlJc w:val="left"/>
      <w:pPr>
        <w:ind w:left="2880" w:hanging="360"/>
      </w:pPr>
    </w:lvl>
    <w:lvl w:ilvl="4" w:tplc="BC1C295A">
      <w:start w:val="1"/>
      <w:numFmt w:val="lowerLetter"/>
      <w:lvlText w:val="%5."/>
      <w:lvlJc w:val="left"/>
      <w:pPr>
        <w:ind w:left="3600" w:hanging="360"/>
      </w:pPr>
    </w:lvl>
    <w:lvl w:ilvl="5" w:tplc="E54E7F44">
      <w:start w:val="1"/>
      <w:numFmt w:val="lowerRoman"/>
      <w:lvlText w:val="%6."/>
      <w:lvlJc w:val="right"/>
      <w:pPr>
        <w:ind w:left="4320" w:hanging="180"/>
      </w:pPr>
    </w:lvl>
    <w:lvl w:ilvl="6" w:tplc="B43272EC">
      <w:start w:val="1"/>
      <w:numFmt w:val="decimal"/>
      <w:lvlText w:val="%7."/>
      <w:lvlJc w:val="left"/>
      <w:pPr>
        <w:ind w:left="5040" w:hanging="360"/>
      </w:pPr>
    </w:lvl>
    <w:lvl w:ilvl="7" w:tplc="3CF62212">
      <w:start w:val="1"/>
      <w:numFmt w:val="lowerLetter"/>
      <w:lvlText w:val="%8."/>
      <w:lvlJc w:val="left"/>
      <w:pPr>
        <w:ind w:left="5760" w:hanging="360"/>
      </w:pPr>
    </w:lvl>
    <w:lvl w:ilvl="8" w:tplc="5B60E6FA">
      <w:start w:val="1"/>
      <w:numFmt w:val="lowerRoman"/>
      <w:lvlText w:val="%9."/>
      <w:lvlJc w:val="right"/>
      <w:pPr>
        <w:ind w:left="6480" w:hanging="180"/>
      </w:pPr>
    </w:lvl>
  </w:abstractNum>
  <w:abstractNum w:abstractNumId="36" w15:restartNumberingAfterBreak="0">
    <w:nsid w:val="4C8CF7C5"/>
    <w:multiLevelType w:val="hybridMultilevel"/>
    <w:tmpl w:val="0ED69E64"/>
    <w:lvl w:ilvl="0" w:tplc="071C0298">
      <w:start w:val="1"/>
      <w:numFmt w:val="decimal"/>
      <w:lvlText w:val="%1."/>
      <w:lvlJc w:val="left"/>
      <w:pPr>
        <w:ind w:left="720" w:hanging="360"/>
      </w:pPr>
    </w:lvl>
    <w:lvl w:ilvl="1" w:tplc="018CA262">
      <w:start w:val="1"/>
      <w:numFmt w:val="lowerLetter"/>
      <w:lvlText w:val="%2."/>
      <w:lvlJc w:val="left"/>
      <w:pPr>
        <w:ind w:left="1440" w:hanging="360"/>
      </w:pPr>
    </w:lvl>
    <w:lvl w:ilvl="2" w:tplc="13DA02D6">
      <w:start w:val="1"/>
      <w:numFmt w:val="lowerRoman"/>
      <w:lvlText w:val="%3."/>
      <w:lvlJc w:val="right"/>
      <w:pPr>
        <w:ind w:left="2160" w:hanging="180"/>
      </w:pPr>
    </w:lvl>
    <w:lvl w:ilvl="3" w:tplc="110C69FC">
      <w:start w:val="1"/>
      <w:numFmt w:val="decimal"/>
      <w:lvlText w:val="%4."/>
      <w:lvlJc w:val="left"/>
      <w:pPr>
        <w:ind w:left="2880" w:hanging="360"/>
      </w:pPr>
    </w:lvl>
    <w:lvl w:ilvl="4" w:tplc="6C16ECE0">
      <w:start w:val="1"/>
      <w:numFmt w:val="lowerLetter"/>
      <w:lvlText w:val="%5."/>
      <w:lvlJc w:val="left"/>
      <w:pPr>
        <w:ind w:left="3600" w:hanging="360"/>
      </w:pPr>
    </w:lvl>
    <w:lvl w:ilvl="5" w:tplc="D4962508">
      <w:start w:val="1"/>
      <w:numFmt w:val="lowerRoman"/>
      <w:lvlText w:val="%6."/>
      <w:lvlJc w:val="right"/>
      <w:pPr>
        <w:ind w:left="4320" w:hanging="180"/>
      </w:pPr>
    </w:lvl>
    <w:lvl w:ilvl="6" w:tplc="E7704C74">
      <w:start w:val="1"/>
      <w:numFmt w:val="decimal"/>
      <w:lvlText w:val="%7."/>
      <w:lvlJc w:val="left"/>
      <w:pPr>
        <w:ind w:left="5040" w:hanging="360"/>
      </w:pPr>
    </w:lvl>
    <w:lvl w:ilvl="7" w:tplc="5D1465E6">
      <w:start w:val="1"/>
      <w:numFmt w:val="lowerLetter"/>
      <w:lvlText w:val="%8."/>
      <w:lvlJc w:val="left"/>
      <w:pPr>
        <w:ind w:left="5760" w:hanging="360"/>
      </w:pPr>
    </w:lvl>
    <w:lvl w:ilvl="8" w:tplc="BF081358">
      <w:start w:val="1"/>
      <w:numFmt w:val="lowerRoman"/>
      <w:lvlText w:val="%9."/>
      <w:lvlJc w:val="right"/>
      <w:pPr>
        <w:ind w:left="6480" w:hanging="180"/>
      </w:pPr>
    </w:lvl>
  </w:abstractNum>
  <w:abstractNum w:abstractNumId="37" w15:restartNumberingAfterBreak="0">
    <w:nsid w:val="4D9BF80F"/>
    <w:multiLevelType w:val="hybridMultilevel"/>
    <w:tmpl w:val="7CFA18BA"/>
    <w:lvl w:ilvl="0" w:tplc="EAC2A6DC">
      <w:start w:val="1"/>
      <w:numFmt w:val="upperLetter"/>
      <w:lvlText w:val="%1."/>
      <w:lvlJc w:val="left"/>
      <w:pPr>
        <w:ind w:left="720" w:hanging="360"/>
      </w:pPr>
    </w:lvl>
    <w:lvl w:ilvl="1" w:tplc="C18CBE82">
      <w:start w:val="1"/>
      <w:numFmt w:val="lowerLetter"/>
      <w:lvlText w:val="%2."/>
      <w:lvlJc w:val="left"/>
      <w:pPr>
        <w:ind w:left="1440" w:hanging="360"/>
      </w:pPr>
    </w:lvl>
    <w:lvl w:ilvl="2" w:tplc="26760378">
      <w:start w:val="1"/>
      <w:numFmt w:val="lowerRoman"/>
      <w:lvlText w:val="%3."/>
      <w:lvlJc w:val="right"/>
      <w:pPr>
        <w:ind w:left="2160" w:hanging="180"/>
      </w:pPr>
    </w:lvl>
    <w:lvl w:ilvl="3" w:tplc="5D4CA558">
      <w:start w:val="1"/>
      <w:numFmt w:val="decimal"/>
      <w:lvlText w:val="%4."/>
      <w:lvlJc w:val="left"/>
      <w:pPr>
        <w:ind w:left="2880" w:hanging="360"/>
      </w:pPr>
    </w:lvl>
    <w:lvl w:ilvl="4" w:tplc="B062136C">
      <w:start w:val="1"/>
      <w:numFmt w:val="lowerLetter"/>
      <w:lvlText w:val="%5."/>
      <w:lvlJc w:val="left"/>
      <w:pPr>
        <w:ind w:left="3600" w:hanging="360"/>
      </w:pPr>
    </w:lvl>
    <w:lvl w:ilvl="5" w:tplc="744C2558">
      <w:start w:val="1"/>
      <w:numFmt w:val="lowerRoman"/>
      <w:lvlText w:val="%6."/>
      <w:lvlJc w:val="right"/>
      <w:pPr>
        <w:ind w:left="4320" w:hanging="180"/>
      </w:pPr>
    </w:lvl>
    <w:lvl w:ilvl="6" w:tplc="F8DCA7D2">
      <w:start w:val="1"/>
      <w:numFmt w:val="decimal"/>
      <w:lvlText w:val="%7."/>
      <w:lvlJc w:val="left"/>
      <w:pPr>
        <w:ind w:left="5040" w:hanging="360"/>
      </w:pPr>
    </w:lvl>
    <w:lvl w:ilvl="7" w:tplc="9B38193C">
      <w:start w:val="1"/>
      <w:numFmt w:val="lowerLetter"/>
      <w:lvlText w:val="%8."/>
      <w:lvlJc w:val="left"/>
      <w:pPr>
        <w:ind w:left="5760" w:hanging="360"/>
      </w:pPr>
    </w:lvl>
    <w:lvl w:ilvl="8" w:tplc="6002A08C">
      <w:start w:val="1"/>
      <w:numFmt w:val="lowerRoman"/>
      <w:lvlText w:val="%9."/>
      <w:lvlJc w:val="right"/>
      <w:pPr>
        <w:ind w:left="6480" w:hanging="180"/>
      </w:pPr>
    </w:lvl>
  </w:abstractNum>
  <w:abstractNum w:abstractNumId="38" w15:restartNumberingAfterBreak="0">
    <w:nsid w:val="54FBF597"/>
    <w:multiLevelType w:val="hybridMultilevel"/>
    <w:tmpl w:val="B48A9E2A"/>
    <w:lvl w:ilvl="0" w:tplc="2DE07AEC">
      <w:start w:val="1"/>
      <w:numFmt w:val="bullet"/>
      <w:lvlText w:val="·"/>
      <w:lvlJc w:val="left"/>
      <w:pPr>
        <w:ind w:left="720" w:hanging="360"/>
      </w:pPr>
      <w:rPr>
        <w:rFonts w:ascii="Symbol" w:hAnsi="Symbol" w:hint="default"/>
      </w:rPr>
    </w:lvl>
    <w:lvl w:ilvl="1" w:tplc="454E3064">
      <w:start w:val="1"/>
      <w:numFmt w:val="bullet"/>
      <w:lvlText w:val="o"/>
      <w:lvlJc w:val="left"/>
      <w:pPr>
        <w:ind w:left="1440" w:hanging="360"/>
      </w:pPr>
      <w:rPr>
        <w:rFonts w:ascii="Courier New" w:hAnsi="Courier New" w:hint="default"/>
      </w:rPr>
    </w:lvl>
    <w:lvl w:ilvl="2" w:tplc="E8EAFA3A">
      <w:start w:val="1"/>
      <w:numFmt w:val="bullet"/>
      <w:lvlText w:val=""/>
      <w:lvlJc w:val="left"/>
      <w:pPr>
        <w:ind w:left="2160" w:hanging="360"/>
      </w:pPr>
      <w:rPr>
        <w:rFonts w:ascii="Wingdings" w:hAnsi="Wingdings" w:hint="default"/>
      </w:rPr>
    </w:lvl>
    <w:lvl w:ilvl="3" w:tplc="1ADCE686">
      <w:start w:val="1"/>
      <w:numFmt w:val="bullet"/>
      <w:lvlText w:val=""/>
      <w:lvlJc w:val="left"/>
      <w:pPr>
        <w:ind w:left="2880" w:hanging="360"/>
      </w:pPr>
      <w:rPr>
        <w:rFonts w:ascii="Symbol" w:hAnsi="Symbol" w:hint="default"/>
      </w:rPr>
    </w:lvl>
    <w:lvl w:ilvl="4" w:tplc="59CA3670">
      <w:start w:val="1"/>
      <w:numFmt w:val="bullet"/>
      <w:lvlText w:val="o"/>
      <w:lvlJc w:val="left"/>
      <w:pPr>
        <w:ind w:left="3600" w:hanging="360"/>
      </w:pPr>
      <w:rPr>
        <w:rFonts w:ascii="Courier New" w:hAnsi="Courier New" w:hint="default"/>
      </w:rPr>
    </w:lvl>
    <w:lvl w:ilvl="5" w:tplc="C99CDE2E">
      <w:start w:val="1"/>
      <w:numFmt w:val="bullet"/>
      <w:lvlText w:val=""/>
      <w:lvlJc w:val="left"/>
      <w:pPr>
        <w:ind w:left="4320" w:hanging="360"/>
      </w:pPr>
      <w:rPr>
        <w:rFonts w:ascii="Wingdings" w:hAnsi="Wingdings" w:hint="default"/>
      </w:rPr>
    </w:lvl>
    <w:lvl w:ilvl="6" w:tplc="1D8CF898">
      <w:start w:val="1"/>
      <w:numFmt w:val="bullet"/>
      <w:lvlText w:val=""/>
      <w:lvlJc w:val="left"/>
      <w:pPr>
        <w:ind w:left="5040" w:hanging="360"/>
      </w:pPr>
      <w:rPr>
        <w:rFonts w:ascii="Symbol" w:hAnsi="Symbol" w:hint="default"/>
      </w:rPr>
    </w:lvl>
    <w:lvl w:ilvl="7" w:tplc="89805EE8">
      <w:start w:val="1"/>
      <w:numFmt w:val="bullet"/>
      <w:lvlText w:val="o"/>
      <w:lvlJc w:val="left"/>
      <w:pPr>
        <w:ind w:left="5760" w:hanging="360"/>
      </w:pPr>
      <w:rPr>
        <w:rFonts w:ascii="Courier New" w:hAnsi="Courier New" w:hint="default"/>
      </w:rPr>
    </w:lvl>
    <w:lvl w:ilvl="8" w:tplc="5AE8126E">
      <w:start w:val="1"/>
      <w:numFmt w:val="bullet"/>
      <w:lvlText w:val=""/>
      <w:lvlJc w:val="left"/>
      <w:pPr>
        <w:ind w:left="6480" w:hanging="360"/>
      </w:pPr>
      <w:rPr>
        <w:rFonts w:ascii="Wingdings" w:hAnsi="Wingdings" w:hint="default"/>
      </w:rPr>
    </w:lvl>
  </w:abstractNum>
  <w:abstractNum w:abstractNumId="39" w15:restartNumberingAfterBreak="0">
    <w:nsid w:val="58F748D8"/>
    <w:multiLevelType w:val="hybridMultilevel"/>
    <w:tmpl w:val="B302F5E4"/>
    <w:lvl w:ilvl="0" w:tplc="F0C2F9A6">
      <w:start w:val="1"/>
      <w:numFmt w:val="bullet"/>
      <w:lvlText w:val="·"/>
      <w:lvlJc w:val="left"/>
      <w:pPr>
        <w:ind w:left="720" w:hanging="360"/>
      </w:pPr>
      <w:rPr>
        <w:rFonts w:ascii="Symbol" w:hAnsi="Symbol" w:hint="default"/>
      </w:rPr>
    </w:lvl>
    <w:lvl w:ilvl="1" w:tplc="2012DD0A">
      <w:start w:val="1"/>
      <w:numFmt w:val="bullet"/>
      <w:lvlText w:val="o"/>
      <w:lvlJc w:val="left"/>
      <w:pPr>
        <w:ind w:left="1440" w:hanging="360"/>
      </w:pPr>
      <w:rPr>
        <w:rFonts w:ascii="Courier New" w:hAnsi="Courier New" w:hint="default"/>
      </w:rPr>
    </w:lvl>
    <w:lvl w:ilvl="2" w:tplc="5E9A989E">
      <w:start w:val="1"/>
      <w:numFmt w:val="bullet"/>
      <w:lvlText w:val=""/>
      <w:lvlJc w:val="left"/>
      <w:pPr>
        <w:ind w:left="2160" w:hanging="360"/>
      </w:pPr>
      <w:rPr>
        <w:rFonts w:ascii="Wingdings" w:hAnsi="Wingdings" w:hint="default"/>
      </w:rPr>
    </w:lvl>
    <w:lvl w:ilvl="3" w:tplc="4C62C83C">
      <w:start w:val="1"/>
      <w:numFmt w:val="bullet"/>
      <w:lvlText w:val=""/>
      <w:lvlJc w:val="left"/>
      <w:pPr>
        <w:ind w:left="2880" w:hanging="360"/>
      </w:pPr>
      <w:rPr>
        <w:rFonts w:ascii="Symbol" w:hAnsi="Symbol" w:hint="default"/>
      </w:rPr>
    </w:lvl>
    <w:lvl w:ilvl="4" w:tplc="5686C794">
      <w:start w:val="1"/>
      <w:numFmt w:val="bullet"/>
      <w:lvlText w:val="o"/>
      <w:lvlJc w:val="left"/>
      <w:pPr>
        <w:ind w:left="3600" w:hanging="360"/>
      </w:pPr>
      <w:rPr>
        <w:rFonts w:ascii="Courier New" w:hAnsi="Courier New" w:hint="default"/>
      </w:rPr>
    </w:lvl>
    <w:lvl w:ilvl="5" w:tplc="F0465D98">
      <w:start w:val="1"/>
      <w:numFmt w:val="bullet"/>
      <w:lvlText w:val=""/>
      <w:lvlJc w:val="left"/>
      <w:pPr>
        <w:ind w:left="4320" w:hanging="360"/>
      </w:pPr>
      <w:rPr>
        <w:rFonts w:ascii="Wingdings" w:hAnsi="Wingdings" w:hint="default"/>
      </w:rPr>
    </w:lvl>
    <w:lvl w:ilvl="6" w:tplc="E98A0584">
      <w:start w:val="1"/>
      <w:numFmt w:val="bullet"/>
      <w:lvlText w:val=""/>
      <w:lvlJc w:val="left"/>
      <w:pPr>
        <w:ind w:left="5040" w:hanging="360"/>
      </w:pPr>
      <w:rPr>
        <w:rFonts w:ascii="Symbol" w:hAnsi="Symbol" w:hint="default"/>
      </w:rPr>
    </w:lvl>
    <w:lvl w:ilvl="7" w:tplc="E48A47C4">
      <w:start w:val="1"/>
      <w:numFmt w:val="bullet"/>
      <w:lvlText w:val="o"/>
      <w:lvlJc w:val="left"/>
      <w:pPr>
        <w:ind w:left="5760" w:hanging="360"/>
      </w:pPr>
      <w:rPr>
        <w:rFonts w:ascii="Courier New" w:hAnsi="Courier New" w:hint="default"/>
      </w:rPr>
    </w:lvl>
    <w:lvl w:ilvl="8" w:tplc="A51C9634">
      <w:start w:val="1"/>
      <w:numFmt w:val="bullet"/>
      <w:lvlText w:val=""/>
      <w:lvlJc w:val="left"/>
      <w:pPr>
        <w:ind w:left="6480" w:hanging="360"/>
      </w:pPr>
      <w:rPr>
        <w:rFonts w:ascii="Wingdings" w:hAnsi="Wingdings" w:hint="default"/>
      </w:rPr>
    </w:lvl>
  </w:abstractNum>
  <w:abstractNum w:abstractNumId="40" w15:restartNumberingAfterBreak="0">
    <w:nsid w:val="5EC91BCA"/>
    <w:multiLevelType w:val="hybridMultilevel"/>
    <w:tmpl w:val="81CAC6A0"/>
    <w:lvl w:ilvl="0" w:tplc="DB8AB69A">
      <w:start w:val="1"/>
      <w:numFmt w:val="decimal"/>
      <w:pStyle w:val="Ttulo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F5A97"/>
    <w:multiLevelType w:val="hybridMultilevel"/>
    <w:tmpl w:val="5E321664"/>
    <w:styleLink w:val="ImportedStyle19"/>
    <w:lvl w:ilvl="0" w:tplc="4D285A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9A02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6E70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CC9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B0302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9E7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459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3894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64E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A517A0"/>
    <w:multiLevelType w:val="hybridMultilevel"/>
    <w:tmpl w:val="11CACB9C"/>
    <w:lvl w:ilvl="0" w:tplc="7A3026AC">
      <w:start w:val="1"/>
      <w:numFmt w:val="decimal"/>
      <w:pStyle w:val="MAWPBody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6078D9"/>
    <w:multiLevelType w:val="hybridMultilevel"/>
    <w:tmpl w:val="CB9A5DC8"/>
    <w:styleLink w:val="ImportedStyle100"/>
    <w:lvl w:ilvl="0" w:tplc="4E9AC7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7AA3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25E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24F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34FC8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76FD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459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0272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4AE82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4E90075"/>
    <w:multiLevelType w:val="hybridMultilevel"/>
    <w:tmpl w:val="C5EA55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652DEF"/>
    <w:multiLevelType w:val="hybridMultilevel"/>
    <w:tmpl w:val="C158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40BEF"/>
    <w:multiLevelType w:val="hybridMultilevel"/>
    <w:tmpl w:val="044E8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7AF16F"/>
    <w:multiLevelType w:val="hybridMultilevel"/>
    <w:tmpl w:val="2F5EAA72"/>
    <w:lvl w:ilvl="0" w:tplc="4D18F60C">
      <w:start w:val="1"/>
      <w:numFmt w:val="bullet"/>
      <w:lvlText w:val="·"/>
      <w:lvlJc w:val="left"/>
      <w:pPr>
        <w:ind w:left="720" w:hanging="360"/>
      </w:pPr>
      <w:rPr>
        <w:rFonts w:ascii="Symbol" w:hAnsi="Symbol" w:hint="default"/>
      </w:rPr>
    </w:lvl>
    <w:lvl w:ilvl="1" w:tplc="E0CEB8EE">
      <w:start w:val="1"/>
      <w:numFmt w:val="bullet"/>
      <w:lvlText w:val="o"/>
      <w:lvlJc w:val="left"/>
      <w:pPr>
        <w:ind w:left="1440" w:hanging="360"/>
      </w:pPr>
      <w:rPr>
        <w:rFonts w:ascii="Courier New" w:hAnsi="Courier New" w:hint="default"/>
      </w:rPr>
    </w:lvl>
    <w:lvl w:ilvl="2" w:tplc="2676CA42">
      <w:start w:val="1"/>
      <w:numFmt w:val="bullet"/>
      <w:lvlText w:val=""/>
      <w:lvlJc w:val="left"/>
      <w:pPr>
        <w:ind w:left="2160" w:hanging="360"/>
      </w:pPr>
      <w:rPr>
        <w:rFonts w:ascii="Wingdings" w:hAnsi="Wingdings" w:hint="default"/>
      </w:rPr>
    </w:lvl>
    <w:lvl w:ilvl="3" w:tplc="F0209FD4">
      <w:start w:val="1"/>
      <w:numFmt w:val="bullet"/>
      <w:lvlText w:val=""/>
      <w:lvlJc w:val="left"/>
      <w:pPr>
        <w:ind w:left="2880" w:hanging="360"/>
      </w:pPr>
      <w:rPr>
        <w:rFonts w:ascii="Symbol" w:hAnsi="Symbol" w:hint="default"/>
      </w:rPr>
    </w:lvl>
    <w:lvl w:ilvl="4" w:tplc="071E848E">
      <w:start w:val="1"/>
      <w:numFmt w:val="bullet"/>
      <w:lvlText w:val="o"/>
      <w:lvlJc w:val="left"/>
      <w:pPr>
        <w:ind w:left="3600" w:hanging="360"/>
      </w:pPr>
      <w:rPr>
        <w:rFonts w:ascii="Courier New" w:hAnsi="Courier New" w:hint="default"/>
      </w:rPr>
    </w:lvl>
    <w:lvl w:ilvl="5" w:tplc="B474790E">
      <w:start w:val="1"/>
      <w:numFmt w:val="bullet"/>
      <w:lvlText w:val=""/>
      <w:lvlJc w:val="left"/>
      <w:pPr>
        <w:ind w:left="4320" w:hanging="360"/>
      </w:pPr>
      <w:rPr>
        <w:rFonts w:ascii="Wingdings" w:hAnsi="Wingdings" w:hint="default"/>
      </w:rPr>
    </w:lvl>
    <w:lvl w:ilvl="6" w:tplc="79D2DF3C">
      <w:start w:val="1"/>
      <w:numFmt w:val="bullet"/>
      <w:lvlText w:val=""/>
      <w:lvlJc w:val="left"/>
      <w:pPr>
        <w:ind w:left="5040" w:hanging="360"/>
      </w:pPr>
      <w:rPr>
        <w:rFonts w:ascii="Symbol" w:hAnsi="Symbol" w:hint="default"/>
      </w:rPr>
    </w:lvl>
    <w:lvl w:ilvl="7" w:tplc="9B4C2A50">
      <w:start w:val="1"/>
      <w:numFmt w:val="bullet"/>
      <w:lvlText w:val="o"/>
      <w:lvlJc w:val="left"/>
      <w:pPr>
        <w:ind w:left="5760" w:hanging="360"/>
      </w:pPr>
      <w:rPr>
        <w:rFonts w:ascii="Courier New" w:hAnsi="Courier New" w:hint="default"/>
      </w:rPr>
    </w:lvl>
    <w:lvl w:ilvl="8" w:tplc="CB32F91C">
      <w:start w:val="1"/>
      <w:numFmt w:val="bullet"/>
      <w:lvlText w:val=""/>
      <w:lvlJc w:val="left"/>
      <w:pPr>
        <w:ind w:left="6480" w:hanging="360"/>
      </w:pPr>
      <w:rPr>
        <w:rFonts w:ascii="Wingdings" w:hAnsi="Wingdings" w:hint="default"/>
      </w:rPr>
    </w:lvl>
  </w:abstractNum>
  <w:abstractNum w:abstractNumId="48" w15:restartNumberingAfterBreak="0">
    <w:nsid w:val="68F54575"/>
    <w:multiLevelType w:val="hybridMultilevel"/>
    <w:tmpl w:val="9860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14299"/>
    <w:multiLevelType w:val="hybridMultilevel"/>
    <w:tmpl w:val="6302C488"/>
    <w:styleLink w:val="ImportedStyle20"/>
    <w:lvl w:ilvl="0" w:tplc="4F0A80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A47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523A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C44A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82D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89F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F4C5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4124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E53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04D0ABA"/>
    <w:multiLevelType w:val="hybridMultilevel"/>
    <w:tmpl w:val="53C4D5E6"/>
    <w:lvl w:ilvl="0" w:tplc="70ACF354">
      <w:start w:val="1"/>
      <w:numFmt w:val="bullet"/>
      <w:lvlText w:val="·"/>
      <w:lvlJc w:val="left"/>
      <w:pPr>
        <w:ind w:left="720" w:hanging="360"/>
      </w:pPr>
      <w:rPr>
        <w:rFonts w:ascii="Symbol" w:hAnsi="Symbol" w:hint="default"/>
      </w:rPr>
    </w:lvl>
    <w:lvl w:ilvl="1" w:tplc="94D670FC">
      <w:start w:val="1"/>
      <w:numFmt w:val="bullet"/>
      <w:lvlText w:val="o"/>
      <w:lvlJc w:val="left"/>
      <w:pPr>
        <w:ind w:left="1440" w:hanging="360"/>
      </w:pPr>
      <w:rPr>
        <w:rFonts w:ascii="Courier New" w:hAnsi="Courier New" w:hint="default"/>
      </w:rPr>
    </w:lvl>
    <w:lvl w:ilvl="2" w:tplc="D00E2CF0">
      <w:start w:val="1"/>
      <w:numFmt w:val="bullet"/>
      <w:lvlText w:val=""/>
      <w:lvlJc w:val="left"/>
      <w:pPr>
        <w:ind w:left="2160" w:hanging="360"/>
      </w:pPr>
      <w:rPr>
        <w:rFonts w:ascii="Wingdings" w:hAnsi="Wingdings" w:hint="default"/>
      </w:rPr>
    </w:lvl>
    <w:lvl w:ilvl="3" w:tplc="4F549E6E">
      <w:start w:val="1"/>
      <w:numFmt w:val="bullet"/>
      <w:lvlText w:val=""/>
      <w:lvlJc w:val="left"/>
      <w:pPr>
        <w:ind w:left="2880" w:hanging="360"/>
      </w:pPr>
      <w:rPr>
        <w:rFonts w:ascii="Symbol" w:hAnsi="Symbol" w:hint="default"/>
      </w:rPr>
    </w:lvl>
    <w:lvl w:ilvl="4" w:tplc="8542D12C">
      <w:start w:val="1"/>
      <w:numFmt w:val="bullet"/>
      <w:lvlText w:val="o"/>
      <w:lvlJc w:val="left"/>
      <w:pPr>
        <w:ind w:left="3600" w:hanging="360"/>
      </w:pPr>
      <w:rPr>
        <w:rFonts w:ascii="Courier New" w:hAnsi="Courier New" w:hint="default"/>
      </w:rPr>
    </w:lvl>
    <w:lvl w:ilvl="5" w:tplc="1780E432">
      <w:start w:val="1"/>
      <w:numFmt w:val="bullet"/>
      <w:lvlText w:val=""/>
      <w:lvlJc w:val="left"/>
      <w:pPr>
        <w:ind w:left="4320" w:hanging="360"/>
      </w:pPr>
      <w:rPr>
        <w:rFonts w:ascii="Wingdings" w:hAnsi="Wingdings" w:hint="default"/>
      </w:rPr>
    </w:lvl>
    <w:lvl w:ilvl="6" w:tplc="176AB352">
      <w:start w:val="1"/>
      <w:numFmt w:val="bullet"/>
      <w:lvlText w:val=""/>
      <w:lvlJc w:val="left"/>
      <w:pPr>
        <w:ind w:left="5040" w:hanging="360"/>
      </w:pPr>
      <w:rPr>
        <w:rFonts w:ascii="Symbol" w:hAnsi="Symbol" w:hint="default"/>
      </w:rPr>
    </w:lvl>
    <w:lvl w:ilvl="7" w:tplc="F1C0E638">
      <w:start w:val="1"/>
      <w:numFmt w:val="bullet"/>
      <w:lvlText w:val="o"/>
      <w:lvlJc w:val="left"/>
      <w:pPr>
        <w:ind w:left="5760" w:hanging="360"/>
      </w:pPr>
      <w:rPr>
        <w:rFonts w:ascii="Courier New" w:hAnsi="Courier New" w:hint="default"/>
      </w:rPr>
    </w:lvl>
    <w:lvl w:ilvl="8" w:tplc="997CA90A">
      <w:start w:val="1"/>
      <w:numFmt w:val="bullet"/>
      <w:lvlText w:val=""/>
      <w:lvlJc w:val="left"/>
      <w:pPr>
        <w:ind w:left="6480" w:hanging="360"/>
      </w:pPr>
      <w:rPr>
        <w:rFonts w:ascii="Wingdings" w:hAnsi="Wingdings" w:hint="default"/>
      </w:rPr>
    </w:lvl>
  </w:abstractNum>
  <w:abstractNum w:abstractNumId="51" w15:restartNumberingAfterBreak="0">
    <w:nsid w:val="70E09886"/>
    <w:multiLevelType w:val="hybridMultilevel"/>
    <w:tmpl w:val="FFFFFFFF"/>
    <w:lvl w:ilvl="0" w:tplc="5FA2540A">
      <w:start w:val="1"/>
      <w:numFmt w:val="bullet"/>
      <w:lvlText w:val="·"/>
      <w:lvlJc w:val="left"/>
      <w:pPr>
        <w:ind w:left="720" w:hanging="360"/>
      </w:pPr>
      <w:rPr>
        <w:rFonts w:ascii="Symbol" w:hAnsi="Symbol" w:hint="default"/>
      </w:rPr>
    </w:lvl>
    <w:lvl w:ilvl="1" w:tplc="9CA258F0">
      <w:start w:val="1"/>
      <w:numFmt w:val="bullet"/>
      <w:lvlText w:val="o"/>
      <w:lvlJc w:val="left"/>
      <w:pPr>
        <w:ind w:left="1440" w:hanging="360"/>
      </w:pPr>
      <w:rPr>
        <w:rFonts w:ascii="Courier New" w:hAnsi="Courier New" w:hint="default"/>
      </w:rPr>
    </w:lvl>
    <w:lvl w:ilvl="2" w:tplc="44A4B4DC">
      <w:start w:val="1"/>
      <w:numFmt w:val="bullet"/>
      <w:lvlText w:val=""/>
      <w:lvlJc w:val="left"/>
      <w:pPr>
        <w:ind w:left="2160" w:hanging="360"/>
      </w:pPr>
      <w:rPr>
        <w:rFonts w:ascii="Wingdings" w:hAnsi="Wingdings" w:hint="default"/>
      </w:rPr>
    </w:lvl>
    <w:lvl w:ilvl="3" w:tplc="DB14089C">
      <w:start w:val="1"/>
      <w:numFmt w:val="bullet"/>
      <w:lvlText w:val=""/>
      <w:lvlJc w:val="left"/>
      <w:pPr>
        <w:ind w:left="2880" w:hanging="360"/>
      </w:pPr>
      <w:rPr>
        <w:rFonts w:ascii="Symbol" w:hAnsi="Symbol" w:hint="default"/>
      </w:rPr>
    </w:lvl>
    <w:lvl w:ilvl="4" w:tplc="8242BAE6">
      <w:start w:val="1"/>
      <w:numFmt w:val="bullet"/>
      <w:lvlText w:val="o"/>
      <w:lvlJc w:val="left"/>
      <w:pPr>
        <w:ind w:left="3600" w:hanging="360"/>
      </w:pPr>
      <w:rPr>
        <w:rFonts w:ascii="Courier New" w:hAnsi="Courier New" w:hint="default"/>
      </w:rPr>
    </w:lvl>
    <w:lvl w:ilvl="5" w:tplc="8CD2E4BA">
      <w:start w:val="1"/>
      <w:numFmt w:val="bullet"/>
      <w:lvlText w:val=""/>
      <w:lvlJc w:val="left"/>
      <w:pPr>
        <w:ind w:left="4320" w:hanging="360"/>
      </w:pPr>
      <w:rPr>
        <w:rFonts w:ascii="Wingdings" w:hAnsi="Wingdings" w:hint="default"/>
      </w:rPr>
    </w:lvl>
    <w:lvl w:ilvl="6" w:tplc="43CEA77E">
      <w:start w:val="1"/>
      <w:numFmt w:val="bullet"/>
      <w:lvlText w:val=""/>
      <w:lvlJc w:val="left"/>
      <w:pPr>
        <w:ind w:left="5040" w:hanging="360"/>
      </w:pPr>
      <w:rPr>
        <w:rFonts w:ascii="Symbol" w:hAnsi="Symbol" w:hint="default"/>
      </w:rPr>
    </w:lvl>
    <w:lvl w:ilvl="7" w:tplc="334C3960">
      <w:start w:val="1"/>
      <w:numFmt w:val="bullet"/>
      <w:lvlText w:val="o"/>
      <w:lvlJc w:val="left"/>
      <w:pPr>
        <w:ind w:left="5760" w:hanging="360"/>
      </w:pPr>
      <w:rPr>
        <w:rFonts w:ascii="Courier New" w:hAnsi="Courier New" w:hint="default"/>
      </w:rPr>
    </w:lvl>
    <w:lvl w:ilvl="8" w:tplc="A328B6C4">
      <w:start w:val="1"/>
      <w:numFmt w:val="bullet"/>
      <w:lvlText w:val=""/>
      <w:lvlJc w:val="left"/>
      <w:pPr>
        <w:ind w:left="6480" w:hanging="360"/>
      </w:pPr>
      <w:rPr>
        <w:rFonts w:ascii="Wingdings" w:hAnsi="Wingdings" w:hint="default"/>
      </w:rPr>
    </w:lvl>
  </w:abstractNum>
  <w:abstractNum w:abstractNumId="52" w15:restartNumberingAfterBreak="0">
    <w:nsid w:val="7186FC2E"/>
    <w:multiLevelType w:val="hybridMultilevel"/>
    <w:tmpl w:val="EF726D88"/>
    <w:lvl w:ilvl="0" w:tplc="67C21F42">
      <w:start w:val="1"/>
      <w:numFmt w:val="bullet"/>
      <w:lvlText w:val="·"/>
      <w:lvlJc w:val="left"/>
      <w:pPr>
        <w:ind w:left="720" w:hanging="360"/>
      </w:pPr>
      <w:rPr>
        <w:rFonts w:ascii="Symbol" w:hAnsi="Symbol" w:hint="default"/>
      </w:rPr>
    </w:lvl>
    <w:lvl w:ilvl="1" w:tplc="6C8CA638">
      <w:start w:val="1"/>
      <w:numFmt w:val="bullet"/>
      <w:lvlText w:val="o"/>
      <w:lvlJc w:val="left"/>
      <w:pPr>
        <w:ind w:left="1440" w:hanging="360"/>
      </w:pPr>
      <w:rPr>
        <w:rFonts w:ascii="Courier New" w:hAnsi="Courier New" w:hint="default"/>
      </w:rPr>
    </w:lvl>
    <w:lvl w:ilvl="2" w:tplc="29F640EA">
      <w:start w:val="1"/>
      <w:numFmt w:val="bullet"/>
      <w:lvlText w:val=""/>
      <w:lvlJc w:val="left"/>
      <w:pPr>
        <w:ind w:left="2160" w:hanging="360"/>
      </w:pPr>
      <w:rPr>
        <w:rFonts w:ascii="Wingdings" w:hAnsi="Wingdings" w:hint="default"/>
      </w:rPr>
    </w:lvl>
    <w:lvl w:ilvl="3" w:tplc="B0424FB4">
      <w:start w:val="1"/>
      <w:numFmt w:val="bullet"/>
      <w:lvlText w:val=""/>
      <w:lvlJc w:val="left"/>
      <w:pPr>
        <w:ind w:left="2880" w:hanging="360"/>
      </w:pPr>
      <w:rPr>
        <w:rFonts w:ascii="Symbol" w:hAnsi="Symbol" w:hint="default"/>
      </w:rPr>
    </w:lvl>
    <w:lvl w:ilvl="4" w:tplc="1A70902A">
      <w:start w:val="1"/>
      <w:numFmt w:val="bullet"/>
      <w:lvlText w:val="o"/>
      <w:lvlJc w:val="left"/>
      <w:pPr>
        <w:ind w:left="3600" w:hanging="360"/>
      </w:pPr>
      <w:rPr>
        <w:rFonts w:ascii="Courier New" w:hAnsi="Courier New" w:hint="default"/>
      </w:rPr>
    </w:lvl>
    <w:lvl w:ilvl="5" w:tplc="357070D6">
      <w:start w:val="1"/>
      <w:numFmt w:val="bullet"/>
      <w:lvlText w:val=""/>
      <w:lvlJc w:val="left"/>
      <w:pPr>
        <w:ind w:left="4320" w:hanging="360"/>
      </w:pPr>
      <w:rPr>
        <w:rFonts w:ascii="Wingdings" w:hAnsi="Wingdings" w:hint="default"/>
      </w:rPr>
    </w:lvl>
    <w:lvl w:ilvl="6" w:tplc="1EEEF184">
      <w:start w:val="1"/>
      <w:numFmt w:val="bullet"/>
      <w:lvlText w:val=""/>
      <w:lvlJc w:val="left"/>
      <w:pPr>
        <w:ind w:left="5040" w:hanging="360"/>
      </w:pPr>
      <w:rPr>
        <w:rFonts w:ascii="Symbol" w:hAnsi="Symbol" w:hint="default"/>
      </w:rPr>
    </w:lvl>
    <w:lvl w:ilvl="7" w:tplc="EA543410">
      <w:start w:val="1"/>
      <w:numFmt w:val="bullet"/>
      <w:lvlText w:val="o"/>
      <w:lvlJc w:val="left"/>
      <w:pPr>
        <w:ind w:left="5760" w:hanging="360"/>
      </w:pPr>
      <w:rPr>
        <w:rFonts w:ascii="Courier New" w:hAnsi="Courier New" w:hint="default"/>
      </w:rPr>
    </w:lvl>
    <w:lvl w:ilvl="8" w:tplc="985205C0">
      <w:start w:val="1"/>
      <w:numFmt w:val="bullet"/>
      <w:lvlText w:val=""/>
      <w:lvlJc w:val="left"/>
      <w:pPr>
        <w:ind w:left="6480" w:hanging="360"/>
      </w:pPr>
      <w:rPr>
        <w:rFonts w:ascii="Wingdings" w:hAnsi="Wingdings" w:hint="default"/>
      </w:rPr>
    </w:lvl>
  </w:abstractNum>
  <w:abstractNum w:abstractNumId="53" w15:restartNumberingAfterBreak="0">
    <w:nsid w:val="72381509"/>
    <w:multiLevelType w:val="hybridMultilevel"/>
    <w:tmpl w:val="82DC9C76"/>
    <w:styleLink w:val="ImportedStyle5"/>
    <w:lvl w:ilvl="0" w:tplc="039603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26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5AF6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2C9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BA20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CC16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879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B2B7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86B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3B52501"/>
    <w:multiLevelType w:val="multilevel"/>
    <w:tmpl w:val="3ADC694A"/>
    <w:lvl w:ilvl="0">
      <w:start w:val="1"/>
      <w:numFmt w:val="decimal"/>
      <w:pStyle w:val="Heading1-AWP"/>
      <w:lvlText w:val="%1"/>
      <w:lvlJc w:val="left"/>
      <w:pPr>
        <w:ind w:left="432" w:hanging="432"/>
      </w:pPr>
    </w:lvl>
    <w:lvl w:ilvl="1">
      <w:start w:val="1"/>
      <w:numFmt w:val="decimal"/>
      <w:pStyle w:val="Heading2-AWP"/>
      <w:lvlText w:val="%1.%2"/>
      <w:lvlJc w:val="left"/>
      <w:pPr>
        <w:ind w:left="576" w:hanging="576"/>
      </w:pPr>
    </w:lvl>
    <w:lvl w:ilvl="2">
      <w:start w:val="1"/>
      <w:numFmt w:val="decimal"/>
      <w:pStyle w:val="Heading3-AWP"/>
      <w:lvlText w:val="%1.%2.%3"/>
      <w:lvlJc w:val="left"/>
      <w:pPr>
        <w:ind w:left="720" w:hanging="720"/>
      </w:pPr>
    </w:lvl>
    <w:lvl w:ilvl="3">
      <w:start w:val="1"/>
      <w:numFmt w:val="decimal"/>
      <w:pStyle w:val="Heading4-AWP"/>
      <w:lvlText w:val="%1.%2.%3.%4"/>
      <w:lvlJc w:val="left"/>
      <w:pPr>
        <w:ind w:left="36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4A81B3A"/>
    <w:multiLevelType w:val="hybridMultilevel"/>
    <w:tmpl w:val="79D0814A"/>
    <w:styleLink w:val="ImportedStyle8"/>
    <w:lvl w:ilvl="0" w:tplc="51E8C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CD8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86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46D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FC90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A6BE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A86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82C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0844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4DB390B"/>
    <w:multiLevelType w:val="hybridMultilevel"/>
    <w:tmpl w:val="171E6180"/>
    <w:lvl w:ilvl="0" w:tplc="FA540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A85E0F"/>
    <w:multiLevelType w:val="hybridMultilevel"/>
    <w:tmpl w:val="53D47766"/>
    <w:name w:val="CPSNumberingScheme"/>
    <w:lvl w:ilvl="0" w:tplc="EF3EA660">
      <w:start w:val="1"/>
      <w:numFmt w:val="decimal"/>
      <w:lvlText w:val="%1."/>
      <w:lvlJc w:val="right"/>
      <w:pPr>
        <w:ind w:left="500" w:hanging="180"/>
      </w:pPr>
    </w:lvl>
    <w:lvl w:ilvl="1" w:tplc="4F8C2878">
      <w:start w:val="1"/>
      <w:numFmt w:val="decimal"/>
      <w:lvlText w:val="%2."/>
      <w:lvlJc w:val="right"/>
      <w:pPr>
        <w:ind w:left="1000" w:hanging="180"/>
      </w:pPr>
    </w:lvl>
    <w:lvl w:ilvl="2" w:tplc="0FF46382">
      <w:start w:val="1"/>
      <w:numFmt w:val="decimal"/>
      <w:lvlText w:val="%3."/>
      <w:lvlJc w:val="right"/>
      <w:pPr>
        <w:ind w:left="1500" w:hanging="180"/>
      </w:pPr>
    </w:lvl>
    <w:lvl w:ilvl="3" w:tplc="0514180C">
      <w:start w:val="1"/>
      <w:numFmt w:val="decimal"/>
      <w:lvlText w:val="%4."/>
      <w:lvlJc w:val="right"/>
      <w:pPr>
        <w:ind w:left="2000" w:hanging="180"/>
      </w:pPr>
    </w:lvl>
    <w:lvl w:ilvl="4" w:tplc="C9B47EB6">
      <w:start w:val="1"/>
      <w:numFmt w:val="decimal"/>
      <w:lvlText w:val="%5."/>
      <w:lvlJc w:val="right"/>
      <w:pPr>
        <w:ind w:left="2500" w:hanging="180"/>
      </w:pPr>
    </w:lvl>
    <w:lvl w:ilvl="5" w:tplc="AB068368">
      <w:start w:val="1"/>
      <w:numFmt w:val="decimal"/>
      <w:lvlText w:val="%6."/>
      <w:lvlJc w:val="right"/>
      <w:pPr>
        <w:ind w:left="3000" w:hanging="180"/>
      </w:pPr>
    </w:lvl>
    <w:lvl w:ilvl="6" w:tplc="A704C2C4">
      <w:start w:val="1"/>
      <w:numFmt w:val="decimal"/>
      <w:lvlText w:val="%7."/>
      <w:lvlJc w:val="right"/>
      <w:pPr>
        <w:ind w:left="3500" w:hanging="180"/>
      </w:pPr>
    </w:lvl>
    <w:lvl w:ilvl="7" w:tplc="7F2C2872">
      <w:start w:val="1"/>
      <w:numFmt w:val="decimal"/>
      <w:lvlText w:val="%8."/>
      <w:lvlJc w:val="right"/>
      <w:pPr>
        <w:ind w:left="4000" w:hanging="180"/>
      </w:pPr>
    </w:lvl>
    <w:lvl w:ilvl="8" w:tplc="F73AFAE6">
      <w:start w:val="1"/>
      <w:numFmt w:val="decimal"/>
      <w:lvlText w:val="%9."/>
      <w:lvlJc w:val="right"/>
      <w:pPr>
        <w:ind w:left="4500" w:hanging="180"/>
      </w:pPr>
    </w:lvl>
  </w:abstractNum>
  <w:abstractNum w:abstractNumId="58" w15:restartNumberingAfterBreak="0">
    <w:nsid w:val="78EEC405"/>
    <w:multiLevelType w:val="hybridMultilevel"/>
    <w:tmpl w:val="8B0A605C"/>
    <w:lvl w:ilvl="0" w:tplc="0A26BF4E">
      <w:start w:val="1"/>
      <w:numFmt w:val="upperLetter"/>
      <w:lvlText w:val="%1."/>
      <w:lvlJc w:val="left"/>
      <w:pPr>
        <w:ind w:left="720" w:hanging="360"/>
      </w:pPr>
    </w:lvl>
    <w:lvl w:ilvl="1" w:tplc="969ED0A0">
      <w:start w:val="1"/>
      <w:numFmt w:val="lowerLetter"/>
      <w:lvlText w:val="%2."/>
      <w:lvlJc w:val="left"/>
      <w:pPr>
        <w:ind w:left="1440" w:hanging="360"/>
      </w:pPr>
    </w:lvl>
    <w:lvl w:ilvl="2" w:tplc="2A1E044E">
      <w:start w:val="1"/>
      <w:numFmt w:val="lowerRoman"/>
      <w:lvlText w:val="%3."/>
      <w:lvlJc w:val="right"/>
      <w:pPr>
        <w:ind w:left="2160" w:hanging="180"/>
      </w:pPr>
    </w:lvl>
    <w:lvl w:ilvl="3" w:tplc="714CF1C6">
      <w:start w:val="1"/>
      <w:numFmt w:val="decimal"/>
      <w:lvlText w:val="%4."/>
      <w:lvlJc w:val="left"/>
      <w:pPr>
        <w:ind w:left="2880" w:hanging="360"/>
      </w:pPr>
    </w:lvl>
    <w:lvl w:ilvl="4" w:tplc="E4EE3604">
      <w:start w:val="1"/>
      <w:numFmt w:val="lowerLetter"/>
      <w:lvlText w:val="%5."/>
      <w:lvlJc w:val="left"/>
      <w:pPr>
        <w:ind w:left="3600" w:hanging="360"/>
      </w:pPr>
    </w:lvl>
    <w:lvl w:ilvl="5" w:tplc="B6DEE346">
      <w:start w:val="1"/>
      <w:numFmt w:val="lowerRoman"/>
      <w:lvlText w:val="%6."/>
      <w:lvlJc w:val="right"/>
      <w:pPr>
        <w:ind w:left="4320" w:hanging="180"/>
      </w:pPr>
    </w:lvl>
    <w:lvl w:ilvl="6" w:tplc="997C9794">
      <w:start w:val="1"/>
      <w:numFmt w:val="decimal"/>
      <w:lvlText w:val="%7."/>
      <w:lvlJc w:val="left"/>
      <w:pPr>
        <w:ind w:left="5040" w:hanging="360"/>
      </w:pPr>
    </w:lvl>
    <w:lvl w:ilvl="7" w:tplc="7AC2DA26">
      <w:start w:val="1"/>
      <w:numFmt w:val="lowerLetter"/>
      <w:lvlText w:val="%8."/>
      <w:lvlJc w:val="left"/>
      <w:pPr>
        <w:ind w:left="5760" w:hanging="360"/>
      </w:pPr>
    </w:lvl>
    <w:lvl w:ilvl="8" w:tplc="A61C18DA">
      <w:start w:val="1"/>
      <w:numFmt w:val="lowerRoman"/>
      <w:lvlText w:val="%9."/>
      <w:lvlJc w:val="right"/>
      <w:pPr>
        <w:ind w:left="6480" w:hanging="180"/>
      </w:pPr>
    </w:lvl>
  </w:abstractNum>
  <w:abstractNum w:abstractNumId="59" w15:restartNumberingAfterBreak="0">
    <w:nsid w:val="7C0D64B5"/>
    <w:multiLevelType w:val="hybridMultilevel"/>
    <w:tmpl w:val="C59E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C30448"/>
    <w:multiLevelType w:val="multilevel"/>
    <w:tmpl w:val="B7B89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9A1FF0"/>
    <w:multiLevelType w:val="hybridMultilevel"/>
    <w:tmpl w:val="EB247A08"/>
    <w:styleLink w:val="ImportedStyle27"/>
    <w:lvl w:ilvl="0" w:tplc="150847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1A3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EC18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1C1F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72A6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647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D6CE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CB4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E868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22"/>
  </w:num>
  <w:num w:numId="3">
    <w:abstractNumId w:val="50"/>
  </w:num>
  <w:num w:numId="4">
    <w:abstractNumId w:val="52"/>
  </w:num>
  <w:num w:numId="5">
    <w:abstractNumId w:val="47"/>
  </w:num>
  <w:num w:numId="6">
    <w:abstractNumId w:val="40"/>
  </w:num>
  <w:num w:numId="7">
    <w:abstractNumId w:val="34"/>
  </w:num>
  <w:num w:numId="8">
    <w:abstractNumId w:val="16"/>
  </w:num>
  <w:num w:numId="9">
    <w:abstractNumId w:val="33"/>
  </w:num>
  <w:num w:numId="10">
    <w:abstractNumId w:val="54"/>
  </w:num>
  <w:num w:numId="11">
    <w:abstractNumId w:val="19"/>
  </w:num>
  <w:num w:numId="12">
    <w:abstractNumId w:val="30"/>
  </w:num>
  <w:num w:numId="13">
    <w:abstractNumId w:val="42"/>
    <w:lvlOverride w:ilvl="0">
      <w:startOverride w:val="1"/>
    </w:lvlOverride>
  </w:num>
  <w:num w:numId="14">
    <w:abstractNumId w:val="6"/>
  </w:num>
  <w:num w:numId="15">
    <w:abstractNumId w:val="3"/>
  </w:num>
  <w:num w:numId="16">
    <w:abstractNumId w:val="53"/>
  </w:num>
  <w:num w:numId="17">
    <w:abstractNumId w:val="55"/>
  </w:num>
  <w:num w:numId="18">
    <w:abstractNumId w:val="43"/>
  </w:num>
  <w:num w:numId="19">
    <w:abstractNumId w:val="4"/>
  </w:num>
  <w:num w:numId="20">
    <w:abstractNumId w:val="41"/>
  </w:num>
  <w:num w:numId="21">
    <w:abstractNumId w:val="49"/>
  </w:num>
  <w:num w:numId="22">
    <w:abstractNumId w:val="29"/>
  </w:num>
  <w:num w:numId="23">
    <w:abstractNumId w:val="21"/>
  </w:num>
  <w:num w:numId="24">
    <w:abstractNumId w:val="13"/>
  </w:num>
  <w:num w:numId="25">
    <w:abstractNumId w:val="14"/>
  </w:num>
  <w:num w:numId="26">
    <w:abstractNumId w:val="36"/>
  </w:num>
  <w:num w:numId="27">
    <w:abstractNumId w:val="15"/>
  </w:num>
  <w:num w:numId="28">
    <w:abstractNumId w:val="23"/>
  </w:num>
  <w:num w:numId="29">
    <w:abstractNumId w:val="39"/>
  </w:num>
  <w:num w:numId="30">
    <w:abstractNumId w:val="38"/>
  </w:num>
  <w:num w:numId="31">
    <w:abstractNumId w:val="8"/>
  </w:num>
  <w:num w:numId="32">
    <w:abstractNumId w:val="32"/>
  </w:num>
  <w:num w:numId="33">
    <w:abstractNumId w:val="6"/>
    <w:lvlOverride w:ilvl="0">
      <w:startOverride w:val="1"/>
    </w:lvlOverride>
  </w:num>
  <w:num w:numId="34">
    <w:abstractNumId w:val="24"/>
  </w:num>
  <w:num w:numId="35">
    <w:abstractNumId w:val="48"/>
  </w:num>
  <w:num w:numId="36">
    <w:abstractNumId w:val="46"/>
  </w:num>
  <w:num w:numId="37">
    <w:abstractNumId w:val="45"/>
  </w:num>
  <w:num w:numId="38">
    <w:abstractNumId w:val="10"/>
  </w:num>
  <w:num w:numId="39">
    <w:abstractNumId w:val="2"/>
  </w:num>
  <w:num w:numId="40">
    <w:abstractNumId w:val="56"/>
  </w:num>
  <w:num w:numId="41">
    <w:abstractNumId w:val="51"/>
  </w:num>
  <w:num w:numId="42">
    <w:abstractNumId w:val="17"/>
  </w:num>
  <w:num w:numId="43">
    <w:abstractNumId w:val="44"/>
  </w:num>
  <w:num w:numId="44">
    <w:abstractNumId w:val="20"/>
  </w:num>
  <w:num w:numId="45">
    <w:abstractNumId w:val="25"/>
  </w:num>
  <w:num w:numId="46">
    <w:abstractNumId w:val="27"/>
  </w:num>
  <w:num w:numId="47">
    <w:abstractNumId w:val="18"/>
  </w:num>
  <w:num w:numId="48">
    <w:abstractNumId w:val="37"/>
  </w:num>
  <w:num w:numId="49">
    <w:abstractNumId w:val="35"/>
  </w:num>
  <w:num w:numId="50">
    <w:abstractNumId w:val="58"/>
  </w:num>
  <w:num w:numId="51">
    <w:abstractNumId w:val="0"/>
  </w:num>
  <w:num w:numId="52">
    <w:abstractNumId w:val="7"/>
  </w:num>
  <w:num w:numId="53">
    <w:abstractNumId w:val="12"/>
  </w:num>
  <w:num w:numId="54">
    <w:abstractNumId w:val="9"/>
  </w:num>
  <w:num w:numId="55">
    <w:abstractNumId w:val="31"/>
  </w:num>
  <w:num w:numId="56">
    <w:abstractNumId w:val="60"/>
  </w:num>
  <w:num w:numId="57">
    <w:abstractNumId w:val="1"/>
  </w:num>
  <w:num w:numId="58">
    <w:abstractNumId w:val="61"/>
  </w:num>
  <w:num w:numId="59">
    <w:abstractNumId w:val="59"/>
  </w:num>
  <w:num w:numId="60">
    <w:abstractNumId w:val="11"/>
  </w:num>
  <w:num w:numId="61">
    <w:abstractNumId w:val="26"/>
  </w:num>
  <w:num w:numId="6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fr-B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5176"/>
    <w:rsid w:val="0000008D"/>
    <w:rsid w:val="00001166"/>
    <w:rsid w:val="00001262"/>
    <w:rsid w:val="00001B05"/>
    <w:rsid w:val="000027A7"/>
    <w:rsid w:val="000027DC"/>
    <w:rsid w:val="000029FC"/>
    <w:rsid w:val="00004AC8"/>
    <w:rsid w:val="000051C2"/>
    <w:rsid w:val="000054CD"/>
    <w:rsid w:val="000058AE"/>
    <w:rsid w:val="00005FD4"/>
    <w:rsid w:val="00006C6A"/>
    <w:rsid w:val="00006E11"/>
    <w:rsid w:val="00007000"/>
    <w:rsid w:val="0001061F"/>
    <w:rsid w:val="00010AA5"/>
    <w:rsid w:val="00010C13"/>
    <w:rsid w:val="000117CA"/>
    <w:rsid w:val="00011929"/>
    <w:rsid w:val="00011DBE"/>
    <w:rsid w:val="00011DF0"/>
    <w:rsid w:val="0001278A"/>
    <w:rsid w:val="000127F6"/>
    <w:rsid w:val="0001589C"/>
    <w:rsid w:val="00016672"/>
    <w:rsid w:val="000171FE"/>
    <w:rsid w:val="000178FF"/>
    <w:rsid w:val="00017EAC"/>
    <w:rsid w:val="0002155C"/>
    <w:rsid w:val="00022DD4"/>
    <w:rsid w:val="00023538"/>
    <w:rsid w:val="000245B7"/>
    <w:rsid w:val="00024F30"/>
    <w:rsid w:val="000258BF"/>
    <w:rsid w:val="00026070"/>
    <w:rsid w:val="000265F8"/>
    <w:rsid w:val="00026A4E"/>
    <w:rsid w:val="00026ED5"/>
    <w:rsid w:val="0002726C"/>
    <w:rsid w:val="00027AAE"/>
    <w:rsid w:val="00027E06"/>
    <w:rsid w:val="00027FDF"/>
    <w:rsid w:val="00032371"/>
    <w:rsid w:val="0003270E"/>
    <w:rsid w:val="00032F93"/>
    <w:rsid w:val="000331A3"/>
    <w:rsid w:val="00033444"/>
    <w:rsid w:val="00034E50"/>
    <w:rsid w:val="00035063"/>
    <w:rsid w:val="000372EB"/>
    <w:rsid w:val="00037461"/>
    <w:rsid w:val="00037552"/>
    <w:rsid w:val="000376C3"/>
    <w:rsid w:val="000407D3"/>
    <w:rsid w:val="00040BC2"/>
    <w:rsid w:val="00040BD6"/>
    <w:rsid w:val="00041B19"/>
    <w:rsid w:val="00042557"/>
    <w:rsid w:val="000426FD"/>
    <w:rsid w:val="00042DD3"/>
    <w:rsid w:val="00043CF7"/>
    <w:rsid w:val="00044772"/>
    <w:rsid w:val="00044B70"/>
    <w:rsid w:val="00044D26"/>
    <w:rsid w:val="00046223"/>
    <w:rsid w:val="00046D53"/>
    <w:rsid w:val="00047214"/>
    <w:rsid w:val="000472BE"/>
    <w:rsid w:val="00047BE6"/>
    <w:rsid w:val="00050208"/>
    <w:rsid w:val="000503A4"/>
    <w:rsid w:val="000504D5"/>
    <w:rsid w:val="00051DDF"/>
    <w:rsid w:val="00051E5F"/>
    <w:rsid w:val="00052903"/>
    <w:rsid w:val="00052D73"/>
    <w:rsid w:val="00052E0D"/>
    <w:rsid w:val="00055DD8"/>
    <w:rsid w:val="00056584"/>
    <w:rsid w:val="00056B71"/>
    <w:rsid w:val="00061EEA"/>
    <w:rsid w:val="00062195"/>
    <w:rsid w:val="000622B9"/>
    <w:rsid w:val="00062B2B"/>
    <w:rsid w:val="00063A4E"/>
    <w:rsid w:val="00065687"/>
    <w:rsid w:val="000659FA"/>
    <w:rsid w:val="00066572"/>
    <w:rsid w:val="000669B0"/>
    <w:rsid w:val="00066A3D"/>
    <w:rsid w:val="00070209"/>
    <w:rsid w:val="00071065"/>
    <w:rsid w:val="000712FC"/>
    <w:rsid w:val="00071C60"/>
    <w:rsid w:val="0007258F"/>
    <w:rsid w:val="00072713"/>
    <w:rsid w:val="00072FD9"/>
    <w:rsid w:val="000738EC"/>
    <w:rsid w:val="00074347"/>
    <w:rsid w:val="000747D3"/>
    <w:rsid w:val="00074CF6"/>
    <w:rsid w:val="00074EAE"/>
    <w:rsid w:val="00075C39"/>
    <w:rsid w:val="00076B53"/>
    <w:rsid w:val="00077533"/>
    <w:rsid w:val="00080565"/>
    <w:rsid w:val="000807BB"/>
    <w:rsid w:val="000819B4"/>
    <w:rsid w:val="00082A63"/>
    <w:rsid w:val="00083136"/>
    <w:rsid w:val="00083195"/>
    <w:rsid w:val="0008385B"/>
    <w:rsid w:val="00083FCA"/>
    <w:rsid w:val="0008603C"/>
    <w:rsid w:val="000860D7"/>
    <w:rsid w:val="0008692C"/>
    <w:rsid w:val="00086BC4"/>
    <w:rsid w:val="00086D33"/>
    <w:rsid w:val="00087449"/>
    <w:rsid w:val="00087E98"/>
    <w:rsid w:val="0009045E"/>
    <w:rsid w:val="000908F0"/>
    <w:rsid w:val="00090BB7"/>
    <w:rsid w:val="000913C5"/>
    <w:rsid w:val="00093D10"/>
    <w:rsid w:val="000947D1"/>
    <w:rsid w:val="00094857"/>
    <w:rsid w:val="00095A19"/>
    <w:rsid w:val="00095CE5"/>
    <w:rsid w:val="000975B3"/>
    <w:rsid w:val="000A0607"/>
    <w:rsid w:val="000A0D87"/>
    <w:rsid w:val="000A0DF7"/>
    <w:rsid w:val="000A162C"/>
    <w:rsid w:val="000A1E38"/>
    <w:rsid w:val="000A1EEC"/>
    <w:rsid w:val="000A29D8"/>
    <w:rsid w:val="000A346F"/>
    <w:rsid w:val="000A45B8"/>
    <w:rsid w:val="000A4DF7"/>
    <w:rsid w:val="000A4E61"/>
    <w:rsid w:val="000A584F"/>
    <w:rsid w:val="000A5B62"/>
    <w:rsid w:val="000A6C09"/>
    <w:rsid w:val="000A7669"/>
    <w:rsid w:val="000A79E0"/>
    <w:rsid w:val="000A7C36"/>
    <w:rsid w:val="000B0580"/>
    <w:rsid w:val="000B0980"/>
    <w:rsid w:val="000B126E"/>
    <w:rsid w:val="000B20DB"/>
    <w:rsid w:val="000B2DF4"/>
    <w:rsid w:val="000B3513"/>
    <w:rsid w:val="000B5323"/>
    <w:rsid w:val="000B5BA9"/>
    <w:rsid w:val="000B7B9C"/>
    <w:rsid w:val="000C0874"/>
    <w:rsid w:val="000C12A5"/>
    <w:rsid w:val="000C226D"/>
    <w:rsid w:val="000C2429"/>
    <w:rsid w:val="000C2DF1"/>
    <w:rsid w:val="000C41EB"/>
    <w:rsid w:val="000C4456"/>
    <w:rsid w:val="000C4821"/>
    <w:rsid w:val="000C497E"/>
    <w:rsid w:val="000C552B"/>
    <w:rsid w:val="000C627B"/>
    <w:rsid w:val="000D07A0"/>
    <w:rsid w:val="000D07F2"/>
    <w:rsid w:val="000D1383"/>
    <w:rsid w:val="000D1397"/>
    <w:rsid w:val="000D14D8"/>
    <w:rsid w:val="000D1A22"/>
    <w:rsid w:val="000D1B17"/>
    <w:rsid w:val="000D213A"/>
    <w:rsid w:val="000D224B"/>
    <w:rsid w:val="000D2CA2"/>
    <w:rsid w:val="000D30FF"/>
    <w:rsid w:val="000D3216"/>
    <w:rsid w:val="000D4DAE"/>
    <w:rsid w:val="000D5CD8"/>
    <w:rsid w:val="000D6951"/>
    <w:rsid w:val="000D696A"/>
    <w:rsid w:val="000D6A20"/>
    <w:rsid w:val="000D70BD"/>
    <w:rsid w:val="000D7E25"/>
    <w:rsid w:val="000E12CE"/>
    <w:rsid w:val="000E14F2"/>
    <w:rsid w:val="000E1B8B"/>
    <w:rsid w:val="000E2107"/>
    <w:rsid w:val="000E2A92"/>
    <w:rsid w:val="000E2E53"/>
    <w:rsid w:val="000E3568"/>
    <w:rsid w:val="000E3571"/>
    <w:rsid w:val="000E36A3"/>
    <w:rsid w:val="000E375C"/>
    <w:rsid w:val="000E37BA"/>
    <w:rsid w:val="000E3AA9"/>
    <w:rsid w:val="000E4FF8"/>
    <w:rsid w:val="000E5EDD"/>
    <w:rsid w:val="000E68B3"/>
    <w:rsid w:val="000E691A"/>
    <w:rsid w:val="000E6DEA"/>
    <w:rsid w:val="000E753D"/>
    <w:rsid w:val="000E7885"/>
    <w:rsid w:val="000F0730"/>
    <w:rsid w:val="000F16BC"/>
    <w:rsid w:val="000F283D"/>
    <w:rsid w:val="000F286A"/>
    <w:rsid w:val="000F3247"/>
    <w:rsid w:val="000F3456"/>
    <w:rsid w:val="000F3DDC"/>
    <w:rsid w:val="000F4B74"/>
    <w:rsid w:val="000F4BE6"/>
    <w:rsid w:val="000F5115"/>
    <w:rsid w:val="000F61CB"/>
    <w:rsid w:val="000F6713"/>
    <w:rsid w:val="000F6DE0"/>
    <w:rsid w:val="000F702C"/>
    <w:rsid w:val="000F70A4"/>
    <w:rsid w:val="001004DE"/>
    <w:rsid w:val="001008E4"/>
    <w:rsid w:val="00101FDE"/>
    <w:rsid w:val="00103072"/>
    <w:rsid w:val="00103082"/>
    <w:rsid w:val="00103BE4"/>
    <w:rsid w:val="00103E74"/>
    <w:rsid w:val="00104276"/>
    <w:rsid w:val="00105561"/>
    <w:rsid w:val="0010596F"/>
    <w:rsid w:val="00106221"/>
    <w:rsid w:val="001069FC"/>
    <w:rsid w:val="0010703D"/>
    <w:rsid w:val="00110064"/>
    <w:rsid w:val="001105B2"/>
    <w:rsid w:val="001105EF"/>
    <w:rsid w:val="0011068B"/>
    <w:rsid w:val="00110786"/>
    <w:rsid w:val="001118C6"/>
    <w:rsid w:val="00111CD1"/>
    <w:rsid w:val="001126F1"/>
    <w:rsid w:val="00113141"/>
    <w:rsid w:val="001134C3"/>
    <w:rsid w:val="00114039"/>
    <w:rsid w:val="00114739"/>
    <w:rsid w:val="00114F94"/>
    <w:rsid w:val="00115D40"/>
    <w:rsid w:val="00116289"/>
    <w:rsid w:val="00116A31"/>
    <w:rsid w:val="001173DC"/>
    <w:rsid w:val="00117AB1"/>
    <w:rsid w:val="001206D1"/>
    <w:rsid w:val="00122487"/>
    <w:rsid w:val="0012278E"/>
    <w:rsid w:val="00124CC7"/>
    <w:rsid w:val="00124E59"/>
    <w:rsid w:val="0012513C"/>
    <w:rsid w:val="00125540"/>
    <w:rsid w:val="0012675D"/>
    <w:rsid w:val="00126C6A"/>
    <w:rsid w:val="001276F6"/>
    <w:rsid w:val="00127773"/>
    <w:rsid w:val="00127E21"/>
    <w:rsid w:val="0013095D"/>
    <w:rsid w:val="00130F05"/>
    <w:rsid w:val="001312CD"/>
    <w:rsid w:val="001315F4"/>
    <w:rsid w:val="00131E61"/>
    <w:rsid w:val="00132310"/>
    <w:rsid w:val="00132400"/>
    <w:rsid w:val="001328A9"/>
    <w:rsid w:val="00133791"/>
    <w:rsid w:val="00133908"/>
    <w:rsid w:val="00134296"/>
    <w:rsid w:val="00134466"/>
    <w:rsid w:val="001344B1"/>
    <w:rsid w:val="00134BC8"/>
    <w:rsid w:val="00135E30"/>
    <w:rsid w:val="0013606F"/>
    <w:rsid w:val="001360A8"/>
    <w:rsid w:val="00136260"/>
    <w:rsid w:val="0013690C"/>
    <w:rsid w:val="001370F2"/>
    <w:rsid w:val="001372A5"/>
    <w:rsid w:val="00137474"/>
    <w:rsid w:val="00137AC5"/>
    <w:rsid w:val="00141F80"/>
    <w:rsid w:val="00142E0E"/>
    <w:rsid w:val="00144188"/>
    <w:rsid w:val="00145DB3"/>
    <w:rsid w:val="00146802"/>
    <w:rsid w:val="00146953"/>
    <w:rsid w:val="00147888"/>
    <w:rsid w:val="001478D2"/>
    <w:rsid w:val="0014F4A3"/>
    <w:rsid w:val="00150238"/>
    <w:rsid w:val="00150411"/>
    <w:rsid w:val="001515DF"/>
    <w:rsid w:val="00152109"/>
    <w:rsid w:val="0015229D"/>
    <w:rsid w:val="00152D4A"/>
    <w:rsid w:val="001537C6"/>
    <w:rsid w:val="00153860"/>
    <w:rsid w:val="001540B5"/>
    <w:rsid w:val="0015454A"/>
    <w:rsid w:val="0015563A"/>
    <w:rsid w:val="001559A1"/>
    <w:rsid w:val="00156E83"/>
    <w:rsid w:val="001577AE"/>
    <w:rsid w:val="00157A57"/>
    <w:rsid w:val="00157A93"/>
    <w:rsid w:val="00160FD9"/>
    <w:rsid w:val="001615AC"/>
    <w:rsid w:val="00163D4C"/>
    <w:rsid w:val="0016413A"/>
    <w:rsid w:val="0016471D"/>
    <w:rsid w:val="0016533D"/>
    <w:rsid w:val="001659A8"/>
    <w:rsid w:val="00166268"/>
    <w:rsid w:val="001664E4"/>
    <w:rsid w:val="00166687"/>
    <w:rsid w:val="00166B34"/>
    <w:rsid w:val="00167266"/>
    <w:rsid w:val="0016770C"/>
    <w:rsid w:val="0016796F"/>
    <w:rsid w:val="00167A06"/>
    <w:rsid w:val="00167A77"/>
    <w:rsid w:val="001701CE"/>
    <w:rsid w:val="00170EB8"/>
    <w:rsid w:val="001710BA"/>
    <w:rsid w:val="001712DB"/>
    <w:rsid w:val="001713C6"/>
    <w:rsid w:val="00171ED9"/>
    <w:rsid w:val="001721FD"/>
    <w:rsid w:val="001726EF"/>
    <w:rsid w:val="00173275"/>
    <w:rsid w:val="00175EDC"/>
    <w:rsid w:val="00176297"/>
    <w:rsid w:val="00177170"/>
    <w:rsid w:val="001779EF"/>
    <w:rsid w:val="00177A51"/>
    <w:rsid w:val="00181684"/>
    <w:rsid w:val="00181ABD"/>
    <w:rsid w:val="00183942"/>
    <w:rsid w:val="001842FE"/>
    <w:rsid w:val="00185627"/>
    <w:rsid w:val="00186157"/>
    <w:rsid w:val="00186A6A"/>
    <w:rsid w:val="00186F70"/>
    <w:rsid w:val="00187661"/>
    <w:rsid w:val="00187A58"/>
    <w:rsid w:val="00193847"/>
    <w:rsid w:val="00193FA4"/>
    <w:rsid w:val="001957E4"/>
    <w:rsid w:val="001965DE"/>
    <w:rsid w:val="00196C11"/>
    <w:rsid w:val="00197557"/>
    <w:rsid w:val="00197E86"/>
    <w:rsid w:val="001A0B3F"/>
    <w:rsid w:val="001A1164"/>
    <w:rsid w:val="001A14BD"/>
    <w:rsid w:val="001A245B"/>
    <w:rsid w:val="001A2465"/>
    <w:rsid w:val="001A28E2"/>
    <w:rsid w:val="001A2FBC"/>
    <w:rsid w:val="001A33D9"/>
    <w:rsid w:val="001A4E6C"/>
    <w:rsid w:val="001A549D"/>
    <w:rsid w:val="001A583C"/>
    <w:rsid w:val="001A6A58"/>
    <w:rsid w:val="001B01EF"/>
    <w:rsid w:val="001B04C3"/>
    <w:rsid w:val="001B08F0"/>
    <w:rsid w:val="001B1BDE"/>
    <w:rsid w:val="001B2513"/>
    <w:rsid w:val="001B2DA1"/>
    <w:rsid w:val="001B3473"/>
    <w:rsid w:val="001B3D07"/>
    <w:rsid w:val="001B4FC9"/>
    <w:rsid w:val="001B6274"/>
    <w:rsid w:val="001B6806"/>
    <w:rsid w:val="001B685B"/>
    <w:rsid w:val="001B759C"/>
    <w:rsid w:val="001B76E5"/>
    <w:rsid w:val="001C0205"/>
    <w:rsid w:val="001C27FC"/>
    <w:rsid w:val="001C2925"/>
    <w:rsid w:val="001C2BE2"/>
    <w:rsid w:val="001C2F58"/>
    <w:rsid w:val="001C3DC1"/>
    <w:rsid w:val="001C41A6"/>
    <w:rsid w:val="001C461F"/>
    <w:rsid w:val="001C46FB"/>
    <w:rsid w:val="001C4A0E"/>
    <w:rsid w:val="001C656C"/>
    <w:rsid w:val="001C6B2B"/>
    <w:rsid w:val="001C6CD1"/>
    <w:rsid w:val="001C6D52"/>
    <w:rsid w:val="001C6EEA"/>
    <w:rsid w:val="001D00CF"/>
    <w:rsid w:val="001D0FC2"/>
    <w:rsid w:val="001D113D"/>
    <w:rsid w:val="001D1FFC"/>
    <w:rsid w:val="001D3BAD"/>
    <w:rsid w:val="001D51FC"/>
    <w:rsid w:val="001D5799"/>
    <w:rsid w:val="001D5932"/>
    <w:rsid w:val="001D5977"/>
    <w:rsid w:val="001D5EA8"/>
    <w:rsid w:val="001D60E3"/>
    <w:rsid w:val="001D687A"/>
    <w:rsid w:val="001D6BE7"/>
    <w:rsid w:val="001D6C63"/>
    <w:rsid w:val="001D7D28"/>
    <w:rsid w:val="001D7EBD"/>
    <w:rsid w:val="001E063D"/>
    <w:rsid w:val="001E0A0D"/>
    <w:rsid w:val="001E0AAB"/>
    <w:rsid w:val="001E0BE0"/>
    <w:rsid w:val="001E0FB5"/>
    <w:rsid w:val="001E128B"/>
    <w:rsid w:val="001E19C2"/>
    <w:rsid w:val="001E1BCD"/>
    <w:rsid w:val="001E1D08"/>
    <w:rsid w:val="001E314F"/>
    <w:rsid w:val="001E5ECC"/>
    <w:rsid w:val="001E671F"/>
    <w:rsid w:val="001E695C"/>
    <w:rsid w:val="001E6BFF"/>
    <w:rsid w:val="001E6DBF"/>
    <w:rsid w:val="001E730B"/>
    <w:rsid w:val="001E777F"/>
    <w:rsid w:val="001F15AF"/>
    <w:rsid w:val="001F1842"/>
    <w:rsid w:val="001F20BE"/>
    <w:rsid w:val="001F2EB7"/>
    <w:rsid w:val="001F32C5"/>
    <w:rsid w:val="001F45C4"/>
    <w:rsid w:val="001F5072"/>
    <w:rsid w:val="001F53E6"/>
    <w:rsid w:val="001F6B30"/>
    <w:rsid w:val="00200918"/>
    <w:rsid w:val="0020122A"/>
    <w:rsid w:val="00201482"/>
    <w:rsid w:val="0020392B"/>
    <w:rsid w:val="00204080"/>
    <w:rsid w:val="00204D33"/>
    <w:rsid w:val="00204D68"/>
    <w:rsid w:val="00205229"/>
    <w:rsid w:val="00206562"/>
    <w:rsid w:val="00206B6C"/>
    <w:rsid w:val="002072A1"/>
    <w:rsid w:val="00207C05"/>
    <w:rsid w:val="00207F0C"/>
    <w:rsid w:val="002101A3"/>
    <w:rsid w:val="00211F78"/>
    <w:rsid w:val="0021279F"/>
    <w:rsid w:val="00213817"/>
    <w:rsid w:val="00214F7C"/>
    <w:rsid w:val="00214FFC"/>
    <w:rsid w:val="002152E7"/>
    <w:rsid w:val="002155A0"/>
    <w:rsid w:val="0021611A"/>
    <w:rsid w:val="002162B5"/>
    <w:rsid w:val="0021733B"/>
    <w:rsid w:val="0021746D"/>
    <w:rsid w:val="00217738"/>
    <w:rsid w:val="00217CB4"/>
    <w:rsid w:val="00217CEA"/>
    <w:rsid w:val="002215B3"/>
    <w:rsid w:val="00221790"/>
    <w:rsid w:val="002220A9"/>
    <w:rsid w:val="00222311"/>
    <w:rsid w:val="00222CE9"/>
    <w:rsid w:val="002230EF"/>
    <w:rsid w:val="00223C89"/>
    <w:rsid w:val="00223E20"/>
    <w:rsid w:val="002249C6"/>
    <w:rsid w:val="002254FE"/>
    <w:rsid w:val="00225759"/>
    <w:rsid w:val="0022636B"/>
    <w:rsid w:val="002263EF"/>
    <w:rsid w:val="0022688D"/>
    <w:rsid w:val="002269C6"/>
    <w:rsid w:val="0022763D"/>
    <w:rsid w:val="00227F8E"/>
    <w:rsid w:val="00230326"/>
    <w:rsid w:val="0023073C"/>
    <w:rsid w:val="00230750"/>
    <w:rsid w:val="0023085C"/>
    <w:rsid w:val="00230AB2"/>
    <w:rsid w:val="00230FF7"/>
    <w:rsid w:val="002318F4"/>
    <w:rsid w:val="0023212C"/>
    <w:rsid w:val="0023272C"/>
    <w:rsid w:val="00233B6B"/>
    <w:rsid w:val="002342C0"/>
    <w:rsid w:val="0023470D"/>
    <w:rsid w:val="00234A0B"/>
    <w:rsid w:val="002377CD"/>
    <w:rsid w:val="00237CAB"/>
    <w:rsid w:val="002414C0"/>
    <w:rsid w:val="00242101"/>
    <w:rsid w:val="00242DD1"/>
    <w:rsid w:val="00244331"/>
    <w:rsid w:val="00244829"/>
    <w:rsid w:val="00245BC2"/>
    <w:rsid w:val="00245D3E"/>
    <w:rsid w:val="00246082"/>
    <w:rsid w:val="00246530"/>
    <w:rsid w:val="00250620"/>
    <w:rsid w:val="00251251"/>
    <w:rsid w:val="002518E3"/>
    <w:rsid w:val="00251CA8"/>
    <w:rsid w:val="00252672"/>
    <w:rsid w:val="00252815"/>
    <w:rsid w:val="00254BA4"/>
    <w:rsid w:val="0025524F"/>
    <w:rsid w:val="00255259"/>
    <w:rsid w:val="00255E0B"/>
    <w:rsid w:val="00256E9E"/>
    <w:rsid w:val="00256F23"/>
    <w:rsid w:val="00256F2D"/>
    <w:rsid w:val="00257142"/>
    <w:rsid w:val="00257662"/>
    <w:rsid w:val="002578E1"/>
    <w:rsid w:val="00260A99"/>
    <w:rsid w:val="00260DC5"/>
    <w:rsid w:val="002619C0"/>
    <w:rsid w:val="00263552"/>
    <w:rsid w:val="002646E4"/>
    <w:rsid w:val="00264E44"/>
    <w:rsid w:val="00265040"/>
    <w:rsid w:val="002656F1"/>
    <w:rsid w:val="00266298"/>
    <w:rsid w:val="00267014"/>
    <w:rsid w:val="002704D1"/>
    <w:rsid w:val="00270C28"/>
    <w:rsid w:val="00270CA0"/>
    <w:rsid w:val="0027106A"/>
    <w:rsid w:val="00271948"/>
    <w:rsid w:val="00271C2E"/>
    <w:rsid w:val="00271F0E"/>
    <w:rsid w:val="0027241F"/>
    <w:rsid w:val="00273567"/>
    <w:rsid w:val="00273892"/>
    <w:rsid w:val="00274D9D"/>
    <w:rsid w:val="002758C2"/>
    <w:rsid w:val="0027649D"/>
    <w:rsid w:val="002768C4"/>
    <w:rsid w:val="00277277"/>
    <w:rsid w:val="00277749"/>
    <w:rsid w:val="0027790E"/>
    <w:rsid w:val="00277BC3"/>
    <w:rsid w:val="00277C71"/>
    <w:rsid w:val="00277F00"/>
    <w:rsid w:val="0028181C"/>
    <w:rsid w:val="00281C6A"/>
    <w:rsid w:val="00282BF6"/>
    <w:rsid w:val="00283BDC"/>
    <w:rsid w:val="00283C48"/>
    <w:rsid w:val="00283D33"/>
    <w:rsid w:val="00284C73"/>
    <w:rsid w:val="002857A6"/>
    <w:rsid w:val="00285E8B"/>
    <w:rsid w:val="00285F94"/>
    <w:rsid w:val="0028625F"/>
    <w:rsid w:val="00286EBB"/>
    <w:rsid w:val="0028763C"/>
    <w:rsid w:val="00287A2E"/>
    <w:rsid w:val="00287DE1"/>
    <w:rsid w:val="00290205"/>
    <w:rsid w:val="0029032F"/>
    <w:rsid w:val="00290C86"/>
    <w:rsid w:val="002914FC"/>
    <w:rsid w:val="00291502"/>
    <w:rsid w:val="002917E9"/>
    <w:rsid w:val="00292C6F"/>
    <w:rsid w:val="002935B1"/>
    <w:rsid w:val="00295316"/>
    <w:rsid w:val="00296D94"/>
    <w:rsid w:val="00296F12"/>
    <w:rsid w:val="00297D8D"/>
    <w:rsid w:val="002A03C8"/>
    <w:rsid w:val="002A217D"/>
    <w:rsid w:val="002A36BF"/>
    <w:rsid w:val="002A37F4"/>
    <w:rsid w:val="002A3E64"/>
    <w:rsid w:val="002A56BF"/>
    <w:rsid w:val="002A65F9"/>
    <w:rsid w:val="002A7EE8"/>
    <w:rsid w:val="002B0226"/>
    <w:rsid w:val="002B0FAF"/>
    <w:rsid w:val="002B196D"/>
    <w:rsid w:val="002B1DCC"/>
    <w:rsid w:val="002B26DF"/>
    <w:rsid w:val="002B3234"/>
    <w:rsid w:val="002B3768"/>
    <w:rsid w:val="002B459B"/>
    <w:rsid w:val="002B4B61"/>
    <w:rsid w:val="002B5315"/>
    <w:rsid w:val="002B5B44"/>
    <w:rsid w:val="002B65B3"/>
    <w:rsid w:val="002B6ADB"/>
    <w:rsid w:val="002B6B00"/>
    <w:rsid w:val="002B6F5B"/>
    <w:rsid w:val="002B7AA9"/>
    <w:rsid w:val="002C0703"/>
    <w:rsid w:val="002C0C48"/>
    <w:rsid w:val="002C16F4"/>
    <w:rsid w:val="002C2D05"/>
    <w:rsid w:val="002C3447"/>
    <w:rsid w:val="002C3CC7"/>
    <w:rsid w:val="002C4220"/>
    <w:rsid w:val="002C4B8B"/>
    <w:rsid w:val="002C4C3A"/>
    <w:rsid w:val="002C4CF3"/>
    <w:rsid w:val="002C5868"/>
    <w:rsid w:val="002C58BF"/>
    <w:rsid w:val="002C6516"/>
    <w:rsid w:val="002C65E1"/>
    <w:rsid w:val="002C68DC"/>
    <w:rsid w:val="002C6DDB"/>
    <w:rsid w:val="002C726D"/>
    <w:rsid w:val="002D0A99"/>
    <w:rsid w:val="002D231A"/>
    <w:rsid w:val="002D2B56"/>
    <w:rsid w:val="002D2D8E"/>
    <w:rsid w:val="002D2FDB"/>
    <w:rsid w:val="002D303F"/>
    <w:rsid w:val="002D3086"/>
    <w:rsid w:val="002D3449"/>
    <w:rsid w:val="002D449F"/>
    <w:rsid w:val="002D49E4"/>
    <w:rsid w:val="002D525B"/>
    <w:rsid w:val="002D64B0"/>
    <w:rsid w:val="002D6AD7"/>
    <w:rsid w:val="002D6EAF"/>
    <w:rsid w:val="002E08C5"/>
    <w:rsid w:val="002E101B"/>
    <w:rsid w:val="002E17E6"/>
    <w:rsid w:val="002E224F"/>
    <w:rsid w:val="002E23E6"/>
    <w:rsid w:val="002E241D"/>
    <w:rsid w:val="002E3124"/>
    <w:rsid w:val="002E315C"/>
    <w:rsid w:val="002E3B0D"/>
    <w:rsid w:val="002E404D"/>
    <w:rsid w:val="002E4863"/>
    <w:rsid w:val="002E5468"/>
    <w:rsid w:val="002E550A"/>
    <w:rsid w:val="002E5F38"/>
    <w:rsid w:val="002E6A8C"/>
    <w:rsid w:val="002F0809"/>
    <w:rsid w:val="002F181E"/>
    <w:rsid w:val="002F1FE8"/>
    <w:rsid w:val="002F2671"/>
    <w:rsid w:val="002F26AA"/>
    <w:rsid w:val="002F3B6C"/>
    <w:rsid w:val="002F3E28"/>
    <w:rsid w:val="002F4B16"/>
    <w:rsid w:val="002F4D8B"/>
    <w:rsid w:val="002F5B48"/>
    <w:rsid w:val="002F5D02"/>
    <w:rsid w:val="002F607F"/>
    <w:rsid w:val="002F6D0A"/>
    <w:rsid w:val="002F6E55"/>
    <w:rsid w:val="002F755B"/>
    <w:rsid w:val="00301C63"/>
    <w:rsid w:val="00302852"/>
    <w:rsid w:val="0030382F"/>
    <w:rsid w:val="00305182"/>
    <w:rsid w:val="00305D91"/>
    <w:rsid w:val="003116B5"/>
    <w:rsid w:val="00311C7F"/>
    <w:rsid w:val="00311FB2"/>
    <w:rsid w:val="00313686"/>
    <w:rsid w:val="003137BF"/>
    <w:rsid w:val="00314767"/>
    <w:rsid w:val="003150CB"/>
    <w:rsid w:val="003154FF"/>
    <w:rsid w:val="0031585F"/>
    <w:rsid w:val="00315A9F"/>
    <w:rsid w:val="00316526"/>
    <w:rsid w:val="003166E8"/>
    <w:rsid w:val="00317140"/>
    <w:rsid w:val="003174C1"/>
    <w:rsid w:val="00317640"/>
    <w:rsid w:val="00317A59"/>
    <w:rsid w:val="00317E1C"/>
    <w:rsid w:val="00320D28"/>
    <w:rsid w:val="00321031"/>
    <w:rsid w:val="00321DCA"/>
    <w:rsid w:val="00322B31"/>
    <w:rsid w:val="0032314C"/>
    <w:rsid w:val="003243A2"/>
    <w:rsid w:val="00324C9C"/>
    <w:rsid w:val="00325280"/>
    <w:rsid w:val="00326B6C"/>
    <w:rsid w:val="003272BD"/>
    <w:rsid w:val="003275E3"/>
    <w:rsid w:val="003279DD"/>
    <w:rsid w:val="003279EE"/>
    <w:rsid w:val="00327B6D"/>
    <w:rsid w:val="00327FAC"/>
    <w:rsid w:val="003310DD"/>
    <w:rsid w:val="00331551"/>
    <w:rsid w:val="0033273E"/>
    <w:rsid w:val="00333585"/>
    <w:rsid w:val="00333F6A"/>
    <w:rsid w:val="003349E9"/>
    <w:rsid w:val="00335BA7"/>
    <w:rsid w:val="00335FD5"/>
    <w:rsid w:val="0033635C"/>
    <w:rsid w:val="003368DD"/>
    <w:rsid w:val="00336B8B"/>
    <w:rsid w:val="00336F02"/>
    <w:rsid w:val="003372E8"/>
    <w:rsid w:val="003374B8"/>
    <w:rsid w:val="0033BA68"/>
    <w:rsid w:val="00340058"/>
    <w:rsid w:val="003411A2"/>
    <w:rsid w:val="00341F06"/>
    <w:rsid w:val="0034237B"/>
    <w:rsid w:val="0034259C"/>
    <w:rsid w:val="00342617"/>
    <w:rsid w:val="003439BA"/>
    <w:rsid w:val="003440E9"/>
    <w:rsid w:val="0034510A"/>
    <w:rsid w:val="00345195"/>
    <w:rsid w:val="0034547C"/>
    <w:rsid w:val="00345644"/>
    <w:rsid w:val="00346728"/>
    <w:rsid w:val="00346869"/>
    <w:rsid w:val="00346DF4"/>
    <w:rsid w:val="00346E3F"/>
    <w:rsid w:val="003473FE"/>
    <w:rsid w:val="003475B9"/>
    <w:rsid w:val="00347933"/>
    <w:rsid w:val="0035077E"/>
    <w:rsid w:val="00350BE5"/>
    <w:rsid w:val="00350D50"/>
    <w:rsid w:val="00351074"/>
    <w:rsid w:val="00351BB6"/>
    <w:rsid w:val="0035277F"/>
    <w:rsid w:val="00352AB9"/>
    <w:rsid w:val="00353852"/>
    <w:rsid w:val="00353BB1"/>
    <w:rsid w:val="00355810"/>
    <w:rsid w:val="00355847"/>
    <w:rsid w:val="003558B7"/>
    <w:rsid w:val="00355EDB"/>
    <w:rsid w:val="0035658A"/>
    <w:rsid w:val="0035692B"/>
    <w:rsid w:val="00356B3A"/>
    <w:rsid w:val="0035744E"/>
    <w:rsid w:val="003574F5"/>
    <w:rsid w:val="0036055A"/>
    <w:rsid w:val="00360EA9"/>
    <w:rsid w:val="003612F8"/>
    <w:rsid w:val="00361988"/>
    <w:rsid w:val="0036270E"/>
    <w:rsid w:val="00363B2C"/>
    <w:rsid w:val="00363B9A"/>
    <w:rsid w:val="00364CA5"/>
    <w:rsid w:val="00365513"/>
    <w:rsid w:val="00366595"/>
    <w:rsid w:val="0037026E"/>
    <w:rsid w:val="00371A59"/>
    <w:rsid w:val="00373B8F"/>
    <w:rsid w:val="00373D24"/>
    <w:rsid w:val="0037414F"/>
    <w:rsid w:val="00374DEC"/>
    <w:rsid w:val="003752D3"/>
    <w:rsid w:val="00375528"/>
    <w:rsid w:val="00375D6C"/>
    <w:rsid w:val="0037673F"/>
    <w:rsid w:val="00376DF0"/>
    <w:rsid w:val="00377C40"/>
    <w:rsid w:val="00381628"/>
    <w:rsid w:val="003817C0"/>
    <w:rsid w:val="003821CB"/>
    <w:rsid w:val="003828CA"/>
    <w:rsid w:val="00382A3B"/>
    <w:rsid w:val="00383525"/>
    <w:rsid w:val="003835B9"/>
    <w:rsid w:val="00384029"/>
    <w:rsid w:val="00384BB7"/>
    <w:rsid w:val="00386461"/>
    <w:rsid w:val="003869DE"/>
    <w:rsid w:val="00386FE1"/>
    <w:rsid w:val="00387C70"/>
    <w:rsid w:val="003907D4"/>
    <w:rsid w:val="003909F0"/>
    <w:rsid w:val="00390E2C"/>
    <w:rsid w:val="00391C34"/>
    <w:rsid w:val="0039222F"/>
    <w:rsid w:val="0039240E"/>
    <w:rsid w:val="0039243B"/>
    <w:rsid w:val="0039248F"/>
    <w:rsid w:val="0039289A"/>
    <w:rsid w:val="0039293D"/>
    <w:rsid w:val="00392B78"/>
    <w:rsid w:val="00392B80"/>
    <w:rsid w:val="003958E5"/>
    <w:rsid w:val="00395A55"/>
    <w:rsid w:val="00395CFC"/>
    <w:rsid w:val="003965CC"/>
    <w:rsid w:val="00396B1B"/>
    <w:rsid w:val="00397097"/>
    <w:rsid w:val="003A0ED7"/>
    <w:rsid w:val="003A12C5"/>
    <w:rsid w:val="003A2F62"/>
    <w:rsid w:val="003A2F91"/>
    <w:rsid w:val="003A2FF4"/>
    <w:rsid w:val="003A37C3"/>
    <w:rsid w:val="003A4DFE"/>
    <w:rsid w:val="003A5396"/>
    <w:rsid w:val="003A5C1B"/>
    <w:rsid w:val="003A6A03"/>
    <w:rsid w:val="003A6C3A"/>
    <w:rsid w:val="003B01F9"/>
    <w:rsid w:val="003B0227"/>
    <w:rsid w:val="003B088E"/>
    <w:rsid w:val="003B0F23"/>
    <w:rsid w:val="003B22FF"/>
    <w:rsid w:val="003B2664"/>
    <w:rsid w:val="003B43AE"/>
    <w:rsid w:val="003B470F"/>
    <w:rsid w:val="003C04AD"/>
    <w:rsid w:val="003C05FA"/>
    <w:rsid w:val="003C1D0D"/>
    <w:rsid w:val="003C2684"/>
    <w:rsid w:val="003C281F"/>
    <w:rsid w:val="003C2F64"/>
    <w:rsid w:val="003C3C31"/>
    <w:rsid w:val="003C447C"/>
    <w:rsid w:val="003C483D"/>
    <w:rsid w:val="003C4C3F"/>
    <w:rsid w:val="003C4F54"/>
    <w:rsid w:val="003C5DF6"/>
    <w:rsid w:val="003C5E62"/>
    <w:rsid w:val="003C70E2"/>
    <w:rsid w:val="003C75C1"/>
    <w:rsid w:val="003D0E64"/>
    <w:rsid w:val="003D19B5"/>
    <w:rsid w:val="003D3150"/>
    <w:rsid w:val="003D3416"/>
    <w:rsid w:val="003D3439"/>
    <w:rsid w:val="003D406D"/>
    <w:rsid w:val="003D497A"/>
    <w:rsid w:val="003D4CB6"/>
    <w:rsid w:val="003D7DE9"/>
    <w:rsid w:val="003E0619"/>
    <w:rsid w:val="003E166F"/>
    <w:rsid w:val="003E1A47"/>
    <w:rsid w:val="003E456C"/>
    <w:rsid w:val="003E4B89"/>
    <w:rsid w:val="003E5FD4"/>
    <w:rsid w:val="003E60B2"/>
    <w:rsid w:val="003E6506"/>
    <w:rsid w:val="003E6892"/>
    <w:rsid w:val="003E6A56"/>
    <w:rsid w:val="003E6EF1"/>
    <w:rsid w:val="003E7CA5"/>
    <w:rsid w:val="003F098D"/>
    <w:rsid w:val="003F09A7"/>
    <w:rsid w:val="003F193A"/>
    <w:rsid w:val="003F2538"/>
    <w:rsid w:val="003F29F7"/>
    <w:rsid w:val="003F39AD"/>
    <w:rsid w:val="003F5503"/>
    <w:rsid w:val="003F5832"/>
    <w:rsid w:val="003F6517"/>
    <w:rsid w:val="003F68E4"/>
    <w:rsid w:val="003F724C"/>
    <w:rsid w:val="003F77EA"/>
    <w:rsid w:val="003F7974"/>
    <w:rsid w:val="00400148"/>
    <w:rsid w:val="004002A8"/>
    <w:rsid w:val="00400469"/>
    <w:rsid w:val="004004C5"/>
    <w:rsid w:val="004017ED"/>
    <w:rsid w:val="0040277E"/>
    <w:rsid w:val="00402C45"/>
    <w:rsid w:val="00402CC1"/>
    <w:rsid w:val="00402D76"/>
    <w:rsid w:val="00402F3C"/>
    <w:rsid w:val="00404609"/>
    <w:rsid w:val="004059D2"/>
    <w:rsid w:val="00406874"/>
    <w:rsid w:val="0040735B"/>
    <w:rsid w:val="00407841"/>
    <w:rsid w:val="00407969"/>
    <w:rsid w:val="004114E2"/>
    <w:rsid w:val="004121AC"/>
    <w:rsid w:val="00412531"/>
    <w:rsid w:val="00413755"/>
    <w:rsid w:val="00413C25"/>
    <w:rsid w:val="00415079"/>
    <w:rsid w:val="00416933"/>
    <w:rsid w:val="004172BF"/>
    <w:rsid w:val="004204B1"/>
    <w:rsid w:val="0042084B"/>
    <w:rsid w:val="0042170F"/>
    <w:rsid w:val="00421752"/>
    <w:rsid w:val="00421FFE"/>
    <w:rsid w:val="004224E2"/>
    <w:rsid w:val="0042254B"/>
    <w:rsid w:val="00423BCF"/>
    <w:rsid w:val="00423C2B"/>
    <w:rsid w:val="00423DA8"/>
    <w:rsid w:val="00424001"/>
    <w:rsid w:val="0042502A"/>
    <w:rsid w:val="004251B9"/>
    <w:rsid w:val="0042547E"/>
    <w:rsid w:val="004258F7"/>
    <w:rsid w:val="00426EA7"/>
    <w:rsid w:val="004277D4"/>
    <w:rsid w:val="00430DDD"/>
    <w:rsid w:val="00431ADF"/>
    <w:rsid w:val="00431C1D"/>
    <w:rsid w:val="00431E2D"/>
    <w:rsid w:val="004324E3"/>
    <w:rsid w:val="0043276D"/>
    <w:rsid w:val="004327F0"/>
    <w:rsid w:val="0043456F"/>
    <w:rsid w:val="00434E86"/>
    <w:rsid w:val="0043535A"/>
    <w:rsid w:val="004355A3"/>
    <w:rsid w:val="00435B00"/>
    <w:rsid w:val="004361B2"/>
    <w:rsid w:val="004362E5"/>
    <w:rsid w:val="00436442"/>
    <w:rsid w:val="00436855"/>
    <w:rsid w:val="0043712A"/>
    <w:rsid w:val="00437870"/>
    <w:rsid w:val="00437E56"/>
    <w:rsid w:val="00437EC0"/>
    <w:rsid w:val="004403A2"/>
    <w:rsid w:val="00440443"/>
    <w:rsid w:val="004410D8"/>
    <w:rsid w:val="0044181B"/>
    <w:rsid w:val="00441870"/>
    <w:rsid w:val="00442E6A"/>
    <w:rsid w:val="00443309"/>
    <w:rsid w:val="00443683"/>
    <w:rsid w:val="00444833"/>
    <w:rsid w:val="00446278"/>
    <w:rsid w:val="004466F5"/>
    <w:rsid w:val="0044682C"/>
    <w:rsid w:val="00447370"/>
    <w:rsid w:val="004516F9"/>
    <w:rsid w:val="0045230B"/>
    <w:rsid w:val="00452C06"/>
    <w:rsid w:val="00452CC5"/>
    <w:rsid w:val="00452EB0"/>
    <w:rsid w:val="00453D1A"/>
    <w:rsid w:val="00454431"/>
    <w:rsid w:val="00455E94"/>
    <w:rsid w:val="004564A1"/>
    <w:rsid w:val="00457F86"/>
    <w:rsid w:val="00461501"/>
    <w:rsid w:val="00461C13"/>
    <w:rsid w:val="00461FCB"/>
    <w:rsid w:val="00462EB4"/>
    <w:rsid w:val="00463652"/>
    <w:rsid w:val="00464C7D"/>
    <w:rsid w:val="00465BB7"/>
    <w:rsid w:val="00465E56"/>
    <w:rsid w:val="00466D2D"/>
    <w:rsid w:val="004672AF"/>
    <w:rsid w:val="004672E4"/>
    <w:rsid w:val="0046757F"/>
    <w:rsid w:val="004678D6"/>
    <w:rsid w:val="0047104A"/>
    <w:rsid w:val="004719A7"/>
    <w:rsid w:val="00472938"/>
    <w:rsid w:val="00472A5F"/>
    <w:rsid w:val="0047338E"/>
    <w:rsid w:val="0047372E"/>
    <w:rsid w:val="004739C0"/>
    <w:rsid w:val="00474AA3"/>
    <w:rsid w:val="00477A22"/>
    <w:rsid w:val="00480A9B"/>
    <w:rsid w:val="0048130A"/>
    <w:rsid w:val="00481472"/>
    <w:rsid w:val="0048177D"/>
    <w:rsid w:val="00481C8C"/>
    <w:rsid w:val="00481CC8"/>
    <w:rsid w:val="00482B15"/>
    <w:rsid w:val="00482E1F"/>
    <w:rsid w:val="004830BA"/>
    <w:rsid w:val="0048319E"/>
    <w:rsid w:val="00483A05"/>
    <w:rsid w:val="00483E0C"/>
    <w:rsid w:val="00485A3C"/>
    <w:rsid w:val="00485BC5"/>
    <w:rsid w:val="00486176"/>
    <w:rsid w:val="00486581"/>
    <w:rsid w:val="00486A6F"/>
    <w:rsid w:val="00487DCC"/>
    <w:rsid w:val="004906EC"/>
    <w:rsid w:val="00492068"/>
    <w:rsid w:val="00492081"/>
    <w:rsid w:val="00493167"/>
    <w:rsid w:val="00493353"/>
    <w:rsid w:val="004937F0"/>
    <w:rsid w:val="00493F92"/>
    <w:rsid w:val="0049443F"/>
    <w:rsid w:val="00494730"/>
    <w:rsid w:val="004948DD"/>
    <w:rsid w:val="00494A1F"/>
    <w:rsid w:val="00495A78"/>
    <w:rsid w:val="00495B06"/>
    <w:rsid w:val="00496A1A"/>
    <w:rsid w:val="00496E3F"/>
    <w:rsid w:val="004A0732"/>
    <w:rsid w:val="004A1504"/>
    <w:rsid w:val="004A163F"/>
    <w:rsid w:val="004A167B"/>
    <w:rsid w:val="004A1BAF"/>
    <w:rsid w:val="004A1E45"/>
    <w:rsid w:val="004A285A"/>
    <w:rsid w:val="004A37E4"/>
    <w:rsid w:val="004A3B5F"/>
    <w:rsid w:val="004A4DEC"/>
    <w:rsid w:val="004A66BF"/>
    <w:rsid w:val="004A69E3"/>
    <w:rsid w:val="004A72C4"/>
    <w:rsid w:val="004A73BC"/>
    <w:rsid w:val="004A756E"/>
    <w:rsid w:val="004B0693"/>
    <w:rsid w:val="004B1A77"/>
    <w:rsid w:val="004B1B30"/>
    <w:rsid w:val="004B1EA7"/>
    <w:rsid w:val="004B24AE"/>
    <w:rsid w:val="004B25A5"/>
    <w:rsid w:val="004B2C06"/>
    <w:rsid w:val="004B3146"/>
    <w:rsid w:val="004B3BFD"/>
    <w:rsid w:val="004B3C05"/>
    <w:rsid w:val="004B4542"/>
    <w:rsid w:val="004B4ABB"/>
    <w:rsid w:val="004B4B15"/>
    <w:rsid w:val="004B507B"/>
    <w:rsid w:val="004B5415"/>
    <w:rsid w:val="004B5AA2"/>
    <w:rsid w:val="004B5FA9"/>
    <w:rsid w:val="004B6C73"/>
    <w:rsid w:val="004B7342"/>
    <w:rsid w:val="004B7CFB"/>
    <w:rsid w:val="004C05EA"/>
    <w:rsid w:val="004C13AC"/>
    <w:rsid w:val="004C144A"/>
    <w:rsid w:val="004C16EA"/>
    <w:rsid w:val="004C1E34"/>
    <w:rsid w:val="004C2533"/>
    <w:rsid w:val="004C35ED"/>
    <w:rsid w:val="004C4045"/>
    <w:rsid w:val="004C4153"/>
    <w:rsid w:val="004C4800"/>
    <w:rsid w:val="004C4CB8"/>
    <w:rsid w:val="004C52A4"/>
    <w:rsid w:val="004C5867"/>
    <w:rsid w:val="004C65C5"/>
    <w:rsid w:val="004C686A"/>
    <w:rsid w:val="004C6F90"/>
    <w:rsid w:val="004C7325"/>
    <w:rsid w:val="004C780B"/>
    <w:rsid w:val="004C7A9E"/>
    <w:rsid w:val="004D10B5"/>
    <w:rsid w:val="004D11C5"/>
    <w:rsid w:val="004D1EAC"/>
    <w:rsid w:val="004D2948"/>
    <w:rsid w:val="004D29D8"/>
    <w:rsid w:val="004D3322"/>
    <w:rsid w:val="004D3A6E"/>
    <w:rsid w:val="004D52FC"/>
    <w:rsid w:val="004D6321"/>
    <w:rsid w:val="004D6C11"/>
    <w:rsid w:val="004D6D9F"/>
    <w:rsid w:val="004D7654"/>
    <w:rsid w:val="004D7AD6"/>
    <w:rsid w:val="004E034D"/>
    <w:rsid w:val="004E0E97"/>
    <w:rsid w:val="004E1194"/>
    <w:rsid w:val="004E18CC"/>
    <w:rsid w:val="004E2C54"/>
    <w:rsid w:val="004E31E5"/>
    <w:rsid w:val="004E31E6"/>
    <w:rsid w:val="004E351C"/>
    <w:rsid w:val="004E356E"/>
    <w:rsid w:val="004E3EAD"/>
    <w:rsid w:val="004E4637"/>
    <w:rsid w:val="004E4C3B"/>
    <w:rsid w:val="004E4D78"/>
    <w:rsid w:val="004E5707"/>
    <w:rsid w:val="004E59BF"/>
    <w:rsid w:val="004E5F25"/>
    <w:rsid w:val="004E61E6"/>
    <w:rsid w:val="004E673E"/>
    <w:rsid w:val="004E6958"/>
    <w:rsid w:val="004E6B36"/>
    <w:rsid w:val="004E75E1"/>
    <w:rsid w:val="004E7875"/>
    <w:rsid w:val="004E7B66"/>
    <w:rsid w:val="004E7D08"/>
    <w:rsid w:val="004F0230"/>
    <w:rsid w:val="004F0CB0"/>
    <w:rsid w:val="004F163B"/>
    <w:rsid w:val="004F1AC4"/>
    <w:rsid w:val="004F1BAB"/>
    <w:rsid w:val="004F2406"/>
    <w:rsid w:val="004F3627"/>
    <w:rsid w:val="004F388A"/>
    <w:rsid w:val="004F5DA9"/>
    <w:rsid w:val="004F61B8"/>
    <w:rsid w:val="004F651C"/>
    <w:rsid w:val="004F6E1D"/>
    <w:rsid w:val="00500DBB"/>
    <w:rsid w:val="00501AAC"/>
    <w:rsid w:val="00501D0C"/>
    <w:rsid w:val="005028EE"/>
    <w:rsid w:val="005034E3"/>
    <w:rsid w:val="00503BD6"/>
    <w:rsid w:val="0050503E"/>
    <w:rsid w:val="00505285"/>
    <w:rsid w:val="0050581C"/>
    <w:rsid w:val="0050627C"/>
    <w:rsid w:val="00506A05"/>
    <w:rsid w:val="00506C3B"/>
    <w:rsid w:val="00506C48"/>
    <w:rsid w:val="0050776B"/>
    <w:rsid w:val="005079D2"/>
    <w:rsid w:val="00507C58"/>
    <w:rsid w:val="00507FD1"/>
    <w:rsid w:val="00510BDD"/>
    <w:rsid w:val="0051191E"/>
    <w:rsid w:val="00511FBD"/>
    <w:rsid w:val="0051327E"/>
    <w:rsid w:val="0051339B"/>
    <w:rsid w:val="00513FD1"/>
    <w:rsid w:val="0051421D"/>
    <w:rsid w:val="0051464D"/>
    <w:rsid w:val="0051480D"/>
    <w:rsid w:val="0051492D"/>
    <w:rsid w:val="00515340"/>
    <w:rsid w:val="005153BA"/>
    <w:rsid w:val="00515485"/>
    <w:rsid w:val="00515AB3"/>
    <w:rsid w:val="00516882"/>
    <w:rsid w:val="00516BD9"/>
    <w:rsid w:val="005176F2"/>
    <w:rsid w:val="00520ED2"/>
    <w:rsid w:val="005210D8"/>
    <w:rsid w:val="0052124B"/>
    <w:rsid w:val="005215EC"/>
    <w:rsid w:val="0052179C"/>
    <w:rsid w:val="00521E49"/>
    <w:rsid w:val="00522171"/>
    <w:rsid w:val="005226D4"/>
    <w:rsid w:val="00523686"/>
    <w:rsid w:val="00523B7F"/>
    <w:rsid w:val="00523F9E"/>
    <w:rsid w:val="005253C0"/>
    <w:rsid w:val="00525FB9"/>
    <w:rsid w:val="00526F85"/>
    <w:rsid w:val="00527CB6"/>
    <w:rsid w:val="005303F6"/>
    <w:rsid w:val="00530E84"/>
    <w:rsid w:val="005314E4"/>
    <w:rsid w:val="005315DF"/>
    <w:rsid w:val="00531AF8"/>
    <w:rsid w:val="00531BFF"/>
    <w:rsid w:val="00531FA8"/>
    <w:rsid w:val="005321BF"/>
    <w:rsid w:val="00532B38"/>
    <w:rsid w:val="005338A7"/>
    <w:rsid w:val="00533E71"/>
    <w:rsid w:val="00534101"/>
    <w:rsid w:val="00535078"/>
    <w:rsid w:val="00536742"/>
    <w:rsid w:val="0053690B"/>
    <w:rsid w:val="0053749E"/>
    <w:rsid w:val="00537977"/>
    <w:rsid w:val="00537EF8"/>
    <w:rsid w:val="00542018"/>
    <w:rsid w:val="00542164"/>
    <w:rsid w:val="00542CAA"/>
    <w:rsid w:val="0054428A"/>
    <w:rsid w:val="00544850"/>
    <w:rsid w:val="00544C35"/>
    <w:rsid w:val="00545C50"/>
    <w:rsid w:val="005461F6"/>
    <w:rsid w:val="00546B86"/>
    <w:rsid w:val="005478CD"/>
    <w:rsid w:val="00547B1F"/>
    <w:rsid w:val="00547BDC"/>
    <w:rsid w:val="00550ECD"/>
    <w:rsid w:val="00552B50"/>
    <w:rsid w:val="0055301C"/>
    <w:rsid w:val="005544B2"/>
    <w:rsid w:val="00555074"/>
    <w:rsid w:val="00556E28"/>
    <w:rsid w:val="00557432"/>
    <w:rsid w:val="00561824"/>
    <w:rsid w:val="00561A3F"/>
    <w:rsid w:val="00562043"/>
    <w:rsid w:val="00562344"/>
    <w:rsid w:val="005623C4"/>
    <w:rsid w:val="00562917"/>
    <w:rsid w:val="00562F09"/>
    <w:rsid w:val="00563CEB"/>
    <w:rsid w:val="00563E42"/>
    <w:rsid w:val="005641F4"/>
    <w:rsid w:val="0056462B"/>
    <w:rsid w:val="0056462C"/>
    <w:rsid w:val="0056474C"/>
    <w:rsid w:val="0056544C"/>
    <w:rsid w:val="005663EA"/>
    <w:rsid w:val="00566522"/>
    <w:rsid w:val="00566A19"/>
    <w:rsid w:val="0056709A"/>
    <w:rsid w:val="005671F6"/>
    <w:rsid w:val="0056755A"/>
    <w:rsid w:val="00570BCE"/>
    <w:rsid w:val="005714E0"/>
    <w:rsid w:val="0057182B"/>
    <w:rsid w:val="005723B5"/>
    <w:rsid w:val="0057251B"/>
    <w:rsid w:val="00573ABD"/>
    <w:rsid w:val="00573CB1"/>
    <w:rsid w:val="00574B99"/>
    <w:rsid w:val="00574D53"/>
    <w:rsid w:val="00575709"/>
    <w:rsid w:val="00575C89"/>
    <w:rsid w:val="005763E2"/>
    <w:rsid w:val="0057700B"/>
    <w:rsid w:val="00577022"/>
    <w:rsid w:val="00577536"/>
    <w:rsid w:val="00580332"/>
    <w:rsid w:val="0058132C"/>
    <w:rsid w:val="00584651"/>
    <w:rsid w:val="005854A3"/>
    <w:rsid w:val="005857BD"/>
    <w:rsid w:val="00585CE3"/>
    <w:rsid w:val="00585DD3"/>
    <w:rsid w:val="005874E4"/>
    <w:rsid w:val="005907F1"/>
    <w:rsid w:val="0059115B"/>
    <w:rsid w:val="005912A6"/>
    <w:rsid w:val="00591893"/>
    <w:rsid w:val="0059242D"/>
    <w:rsid w:val="00592670"/>
    <w:rsid w:val="00593DEB"/>
    <w:rsid w:val="0059412E"/>
    <w:rsid w:val="005942D5"/>
    <w:rsid w:val="00594849"/>
    <w:rsid w:val="00594D03"/>
    <w:rsid w:val="00594E3B"/>
    <w:rsid w:val="0059566E"/>
    <w:rsid w:val="00595786"/>
    <w:rsid w:val="00595A09"/>
    <w:rsid w:val="00595CE3"/>
    <w:rsid w:val="00597550"/>
    <w:rsid w:val="00597799"/>
    <w:rsid w:val="00597946"/>
    <w:rsid w:val="005A10C5"/>
    <w:rsid w:val="005A1681"/>
    <w:rsid w:val="005A25FB"/>
    <w:rsid w:val="005A2E37"/>
    <w:rsid w:val="005A30B3"/>
    <w:rsid w:val="005A3AAA"/>
    <w:rsid w:val="005A4B84"/>
    <w:rsid w:val="005A55F4"/>
    <w:rsid w:val="005A6A33"/>
    <w:rsid w:val="005A7943"/>
    <w:rsid w:val="005B0C9A"/>
    <w:rsid w:val="005B1A8B"/>
    <w:rsid w:val="005B22E8"/>
    <w:rsid w:val="005B2506"/>
    <w:rsid w:val="005B2D34"/>
    <w:rsid w:val="005B3180"/>
    <w:rsid w:val="005B36BE"/>
    <w:rsid w:val="005B4275"/>
    <w:rsid w:val="005B46F4"/>
    <w:rsid w:val="005B4D07"/>
    <w:rsid w:val="005B4E5D"/>
    <w:rsid w:val="005B4F15"/>
    <w:rsid w:val="005B624D"/>
    <w:rsid w:val="005B70CC"/>
    <w:rsid w:val="005B7ADF"/>
    <w:rsid w:val="005B7F9C"/>
    <w:rsid w:val="005C00AD"/>
    <w:rsid w:val="005C1109"/>
    <w:rsid w:val="005C1AC9"/>
    <w:rsid w:val="005C1BF7"/>
    <w:rsid w:val="005C1F77"/>
    <w:rsid w:val="005C3A71"/>
    <w:rsid w:val="005C3F4A"/>
    <w:rsid w:val="005C44C1"/>
    <w:rsid w:val="005C4CA9"/>
    <w:rsid w:val="005C59CD"/>
    <w:rsid w:val="005C68B6"/>
    <w:rsid w:val="005C78AF"/>
    <w:rsid w:val="005C7E9B"/>
    <w:rsid w:val="005D0294"/>
    <w:rsid w:val="005D0AB5"/>
    <w:rsid w:val="005D11DC"/>
    <w:rsid w:val="005D365C"/>
    <w:rsid w:val="005D3BC5"/>
    <w:rsid w:val="005D418D"/>
    <w:rsid w:val="005D5FCD"/>
    <w:rsid w:val="005D6147"/>
    <w:rsid w:val="005D68AC"/>
    <w:rsid w:val="005D7F29"/>
    <w:rsid w:val="005E1B44"/>
    <w:rsid w:val="005E3191"/>
    <w:rsid w:val="005E32EF"/>
    <w:rsid w:val="005E436A"/>
    <w:rsid w:val="005E4632"/>
    <w:rsid w:val="005E6018"/>
    <w:rsid w:val="005E6313"/>
    <w:rsid w:val="005F0824"/>
    <w:rsid w:val="005F0D16"/>
    <w:rsid w:val="005F1BD6"/>
    <w:rsid w:val="005F1CDD"/>
    <w:rsid w:val="005F2AA6"/>
    <w:rsid w:val="005F3724"/>
    <w:rsid w:val="005F37BB"/>
    <w:rsid w:val="005F4962"/>
    <w:rsid w:val="005F49E3"/>
    <w:rsid w:val="005F533B"/>
    <w:rsid w:val="005F5570"/>
    <w:rsid w:val="005F57A8"/>
    <w:rsid w:val="005F7931"/>
    <w:rsid w:val="005F7C99"/>
    <w:rsid w:val="005F83CE"/>
    <w:rsid w:val="0060069A"/>
    <w:rsid w:val="006006C7"/>
    <w:rsid w:val="00600846"/>
    <w:rsid w:val="00603682"/>
    <w:rsid w:val="00604729"/>
    <w:rsid w:val="00604C5C"/>
    <w:rsid w:val="006054DB"/>
    <w:rsid w:val="00607A48"/>
    <w:rsid w:val="00607ECE"/>
    <w:rsid w:val="00610253"/>
    <w:rsid w:val="006106EF"/>
    <w:rsid w:val="00610DE2"/>
    <w:rsid w:val="006118A0"/>
    <w:rsid w:val="006118F0"/>
    <w:rsid w:val="00613C93"/>
    <w:rsid w:val="00616A95"/>
    <w:rsid w:val="0061719C"/>
    <w:rsid w:val="006175DE"/>
    <w:rsid w:val="00617B07"/>
    <w:rsid w:val="0062003A"/>
    <w:rsid w:val="00620F1A"/>
    <w:rsid w:val="00621B2B"/>
    <w:rsid w:val="00622DA6"/>
    <w:rsid w:val="00623CCB"/>
    <w:rsid w:val="00624BAE"/>
    <w:rsid w:val="00624EBA"/>
    <w:rsid w:val="00625416"/>
    <w:rsid w:val="00625FB3"/>
    <w:rsid w:val="00626FF1"/>
    <w:rsid w:val="00627196"/>
    <w:rsid w:val="006278ED"/>
    <w:rsid w:val="00627FA7"/>
    <w:rsid w:val="00630065"/>
    <w:rsid w:val="006309A3"/>
    <w:rsid w:val="006309DD"/>
    <w:rsid w:val="006309F8"/>
    <w:rsid w:val="00630B97"/>
    <w:rsid w:val="00630F48"/>
    <w:rsid w:val="006321F0"/>
    <w:rsid w:val="00632758"/>
    <w:rsid w:val="00633B17"/>
    <w:rsid w:val="00633BA1"/>
    <w:rsid w:val="00633E0A"/>
    <w:rsid w:val="00633F52"/>
    <w:rsid w:val="00635896"/>
    <w:rsid w:val="00636864"/>
    <w:rsid w:val="0063703B"/>
    <w:rsid w:val="00637CBB"/>
    <w:rsid w:val="00640E13"/>
    <w:rsid w:val="006410E3"/>
    <w:rsid w:val="00641242"/>
    <w:rsid w:val="00641ABF"/>
    <w:rsid w:val="00643304"/>
    <w:rsid w:val="00643483"/>
    <w:rsid w:val="006443C8"/>
    <w:rsid w:val="006444E2"/>
    <w:rsid w:val="006446C2"/>
    <w:rsid w:val="00644EA4"/>
    <w:rsid w:val="00645255"/>
    <w:rsid w:val="0064626D"/>
    <w:rsid w:val="0064672B"/>
    <w:rsid w:val="006468DC"/>
    <w:rsid w:val="0064781B"/>
    <w:rsid w:val="0064796D"/>
    <w:rsid w:val="00650326"/>
    <w:rsid w:val="006505EA"/>
    <w:rsid w:val="00650841"/>
    <w:rsid w:val="0065137B"/>
    <w:rsid w:val="006513B4"/>
    <w:rsid w:val="00651620"/>
    <w:rsid w:val="0065292E"/>
    <w:rsid w:val="00654374"/>
    <w:rsid w:val="00654723"/>
    <w:rsid w:val="00654DA6"/>
    <w:rsid w:val="0065525D"/>
    <w:rsid w:val="0065552D"/>
    <w:rsid w:val="0065634C"/>
    <w:rsid w:val="006563C0"/>
    <w:rsid w:val="006567BB"/>
    <w:rsid w:val="0065684A"/>
    <w:rsid w:val="00657124"/>
    <w:rsid w:val="00657330"/>
    <w:rsid w:val="00657D88"/>
    <w:rsid w:val="0066043E"/>
    <w:rsid w:val="006607F6"/>
    <w:rsid w:val="00660D71"/>
    <w:rsid w:val="00660DFD"/>
    <w:rsid w:val="00660EB5"/>
    <w:rsid w:val="00660F5F"/>
    <w:rsid w:val="00662E9F"/>
    <w:rsid w:val="00663738"/>
    <w:rsid w:val="006643A4"/>
    <w:rsid w:val="006649AA"/>
    <w:rsid w:val="006651AB"/>
    <w:rsid w:val="00665D2D"/>
    <w:rsid w:val="0066707D"/>
    <w:rsid w:val="006718F3"/>
    <w:rsid w:val="00671B44"/>
    <w:rsid w:val="0067295E"/>
    <w:rsid w:val="00672D68"/>
    <w:rsid w:val="00674D2A"/>
    <w:rsid w:val="00675ADA"/>
    <w:rsid w:val="006760B2"/>
    <w:rsid w:val="006760B4"/>
    <w:rsid w:val="00676448"/>
    <w:rsid w:val="00677670"/>
    <w:rsid w:val="00677811"/>
    <w:rsid w:val="00677ADB"/>
    <w:rsid w:val="0068035A"/>
    <w:rsid w:val="00680392"/>
    <w:rsid w:val="006816B3"/>
    <w:rsid w:val="00681BD7"/>
    <w:rsid w:val="00682DDC"/>
    <w:rsid w:val="006834E0"/>
    <w:rsid w:val="00683D95"/>
    <w:rsid w:val="00683EC9"/>
    <w:rsid w:val="00684239"/>
    <w:rsid w:val="00684EAD"/>
    <w:rsid w:val="00686D05"/>
    <w:rsid w:val="00687C81"/>
    <w:rsid w:val="00693B55"/>
    <w:rsid w:val="00695F59"/>
    <w:rsid w:val="0069619B"/>
    <w:rsid w:val="006964FA"/>
    <w:rsid w:val="0069684F"/>
    <w:rsid w:val="006968B5"/>
    <w:rsid w:val="00696A66"/>
    <w:rsid w:val="00696CEB"/>
    <w:rsid w:val="006970B6"/>
    <w:rsid w:val="0069719F"/>
    <w:rsid w:val="0069751F"/>
    <w:rsid w:val="006A0614"/>
    <w:rsid w:val="006A1F7F"/>
    <w:rsid w:val="006A239E"/>
    <w:rsid w:val="006A25C7"/>
    <w:rsid w:val="006A309D"/>
    <w:rsid w:val="006A532D"/>
    <w:rsid w:val="006A53BF"/>
    <w:rsid w:val="006A550D"/>
    <w:rsid w:val="006A56AD"/>
    <w:rsid w:val="006A6B0A"/>
    <w:rsid w:val="006A7120"/>
    <w:rsid w:val="006AC5EB"/>
    <w:rsid w:val="006B022D"/>
    <w:rsid w:val="006B1328"/>
    <w:rsid w:val="006B1C77"/>
    <w:rsid w:val="006B1E3E"/>
    <w:rsid w:val="006B2723"/>
    <w:rsid w:val="006B3EFD"/>
    <w:rsid w:val="006B42F6"/>
    <w:rsid w:val="006B474B"/>
    <w:rsid w:val="006B4771"/>
    <w:rsid w:val="006B49BC"/>
    <w:rsid w:val="006B56BE"/>
    <w:rsid w:val="006B5F52"/>
    <w:rsid w:val="006B605F"/>
    <w:rsid w:val="006B6E80"/>
    <w:rsid w:val="006B6FE3"/>
    <w:rsid w:val="006B748D"/>
    <w:rsid w:val="006B7958"/>
    <w:rsid w:val="006B7D38"/>
    <w:rsid w:val="006C0F62"/>
    <w:rsid w:val="006C1C6E"/>
    <w:rsid w:val="006C29B2"/>
    <w:rsid w:val="006C2A5A"/>
    <w:rsid w:val="006C2B8F"/>
    <w:rsid w:val="006C2BA0"/>
    <w:rsid w:val="006C37C1"/>
    <w:rsid w:val="006C50AD"/>
    <w:rsid w:val="006C51A2"/>
    <w:rsid w:val="006C57ED"/>
    <w:rsid w:val="006C6E87"/>
    <w:rsid w:val="006C7B63"/>
    <w:rsid w:val="006C7E65"/>
    <w:rsid w:val="006D06B1"/>
    <w:rsid w:val="006D16D4"/>
    <w:rsid w:val="006D1842"/>
    <w:rsid w:val="006D1CED"/>
    <w:rsid w:val="006D2D51"/>
    <w:rsid w:val="006D454C"/>
    <w:rsid w:val="006D4F15"/>
    <w:rsid w:val="006D5421"/>
    <w:rsid w:val="006D6551"/>
    <w:rsid w:val="006D6C1A"/>
    <w:rsid w:val="006D7867"/>
    <w:rsid w:val="006E030D"/>
    <w:rsid w:val="006E0F81"/>
    <w:rsid w:val="006E1484"/>
    <w:rsid w:val="006E1B3E"/>
    <w:rsid w:val="006E2862"/>
    <w:rsid w:val="006E28EB"/>
    <w:rsid w:val="006E2D42"/>
    <w:rsid w:val="006E2ED0"/>
    <w:rsid w:val="006E38B2"/>
    <w:rsid w:val="006E549A"/>
    <w:rsid w:val="006E5A6B"/>
    <w:rsid w:val="006E6066"/>
    <w:rsid w:val="006E683A"/>
    <w:rsid w:val="006E694C"/>
    <w:rsid w:val="006E6E8E"/>
    <w:rsid w:val="006E6ED4"/>
    <w:rsid w:val="006F07EC"/>
    <w:rsid w:val="006F0F9E"/>
    <w:rsid w:val="006F1393"/>
    <w:rsid w:val="006F13FB"/>
    <w:rsid w:val="006F18BC"/>
    <w:rsid w:val="006F2E74"/>
    <w:rsid w:val="006F2FFF"/>
    <w:rsid w:val="006F41E7"/>
    <w:rsid w:val="006F4480"/>
    <w:rsid w:val="006F4949"/>
    <w:rsid w:val="006F49B4"/>
    <w:rsid w:val="006F4E17"/>
    <w:rsid w:val="006F5501"/>
    <w:rsid w:val="006F7381"/>
    <w:rsid w:val="006F7B1E"/>
    <w:rsid w:val="007002AC"/>
    <w:rsid w:val="00700734"/>
    <w:rsid w:val="00700C4F"/>
    <w:rsid w:val="00702304"/>
    <w:rsid w:val="00702601"/>
    <w:rsid w:val="00702993"/>
    <w:rsid w:val="00702B2B"/>
    <w:rsid w:val="00703315"/>
    <w:rsid w:val="00703D33"/>
    <w:rsid w:val="00704378"/>
    <w:rsid w:val="007043DB"/>
    <w:rsid w:val="007049B3"/>
    <w:rsid w:val="00705BC8"/>
    <w:rsid w:val="00707408"/>
    <w:rsid w:val="0070757E"/>
    <w:rsid w:val="007102DA"/>
    <w:rsid w:val="0071030A"/>
    <w:rsid w:val="00710795"/>
    <w:rsid w:val="00710C1A"/>
    <w:rsid w:val="007110C2"/>
    <w:rsid w:val="00711212"/>
    <w:rsid w:val="007120C2"/>
    <w:rsid w:val="0071221A"/>
    <w:rsid w:val="00712858"/>
    <w:rsid w:val="00712D37"/>
    <w:rsid w:val="00713225"/>
    <w:rsid w:val="00713B04"/>
    <w:rsid w:val="00713BC1"/>
    <w:rsid w:val="00713EE5"/>
    <w:rsid w:val="007142D4"/>
    <w:rsid w:val="00714C14"/>
    <w:rsid w:val="0071505B"/>
    <w:rsid w:val="00715854"/>
    <w:rsid w:val="007161C4"/>
    <w:rsid w:val="0071707D"/>
    <w:rsid w:val="00717A6E"/>
    <w:rsid w:val="007200B4"/>
    <w:rsid w:val="0072022D"/>
    <w:rsid w:val="00720E84"/>
    <w:rsid w:val="0072151C"/>
    <w:rsid w:val="00721A78"/>
    <w:rsid w:val="00721FE3"/>
    <w:rsid w:val="007226E3"/>
    <w:rsid w:val="00722E68"/>
    <w:rsid w:val="00724183"/>
    <w:rsid w:val="00724526"/>
    <w:rsid w:val="007250E1"/>
    <w:rsid w:val="00725122"/>
    <w:rsid w:val="007252C5"/>
    <w:rsid w:val="007252D5"/>
    <w:rsid w:val="00726110"/>
    <w:rsid w:val="00726C70"/>
    <w:rsid w:val="0072795A"/>
    <w:rsid w:val="00730778"/>
    <w:rsid w:val="00730E19"/>
    <w:rsid w:val="00730FB7"/>
    <w:rsid w:val="00732A9C"/>
    <w:rsid w:val="00732B13"/>
    <w:rsid w:val="00733E42"/>
    <w:rsid w:val="00734C9A"/>
    <w:rsid w:val="0073578C"/>
    <w:rsid w:val="007357C1"/>
    <w:rsid w:val="007369D4"/>
    <w:rsid w:val="00736BC7"/>
    <w:rsid w:val="00736BF5"/>
    <w:rsid w:val="007374B7"/>
    <w:rsid w:val="00741873"/>
    <w:rsid w:val="00741D70"/>
    <w:rsid w:val="0074310E"/>
    <w:rsid w:val="00743DF4"/>
    <w:rsid w:val="0074469E"/>
    <w:rsid w:val="0074482F"/>
    <w:rsid w:val="0074589D"/>
    <w:rsid w:val="007459C4"/>
    <w:rsid w:val="00746607"/>
    <w:rsid w:val="00746A36"/>
    <w:rsid w:val="00746CB3"/>
    <w:rsid w:val="00746D4A"/>
    <w:rsid w:val="007473F9"/>
    <w:rsid w:val="00747C3A"/>
    <w:rsid w:val="00747CB7"/>
    <w:rsid w:val="0075132F"/>
    <w:rsid w:val="0075174F"/>
    <w:rsid w:val="00751F7D"/>
    <w:rsid w:val="00751FA0"/>
    <w:rsid w:val="007521D1"/>
    <w:rsid w:val="00753159"/>
    <w:rsid w:val="00753D16"/>
    <w:rsid w:val="00753F6F"/>
    <w:rsid w:val="0075477D"/>
    <w:rsid w:val="00755239"/>
    <w:rsid w:val="00755347"/>
    <w:rsid w:val="0075621E"/>
    <w:rsid w:val="00756650"/>
    <w:rsid w:val="007568DA"/>
    <w:rsid w:val="00756B17"/>
    <w:rsid w:val="00756CE1"/>
    <w:rsid w:val="00757899"/>
    <w:rsid w:val="00757D77"/>
    <w:rsid w:val="00760D90"/>
    <w:rsid w:val="00761543"/>
    <w:rsid w:val="0076187F"/>
    <w:rsid w:val="00761AAF"/>
    <w:rsid w:val="00761F4B"/>
    <w:rsid w:val="00762B64"/>
    <w:rsid w:val="00764046"/>
    <w:rsid w:val="00764082"/>
    <w:rsid w:val="00764795"/>
    <w:rsid w:val="00764BE2"/>
    <w:rsid w:val="00764C25"/>
    <w:rsid w:val="0076656A"/>
    <w:rsid w:val="0076799F"/>
    <w:rsid w:val="00767CAF"/>
    <w:rsid w:val="0077153D"/>
    <w:rsid w:val="0077201C"/>
    <w:rsid w:val="0077265C"/>
    <w:rsid w:val="007729B5"/>
    <w:rsid w:val="0077385E"/>
    <w:rsid w:val="0077399F"/>
    <w:rsid w:val="007764F8"/>
    <w:rsid w:val="00776532"/>
    <w:rsid w:val="0077662D"/>
    <w:rsid w:val="007767A6"/>
    <w:rsid w:val="00776947"/>
    <w:rsid w:val="007771B0"/>
    <w:rsid w:val="00780017"/>
    <w:rsid w:val="007805C9"/>
    <w:rsid w:val="007809B8"/>
    <w:rsid w:val="00780F71"/>
    <w:rsid w:val="0078111E"/>
    <w:rsid w:val="00781F60"/>
    <w:rsid w:val="00782591"/>
    <w:rsid w:val="00782840"/>
    <w:rsid w:val="00782F73"/>
    <w:rsid w:val="00783590"/>
    <w:rsid w:val="00783B8F"/>
    <w:rsid w:val="00783D9C"/>
    <w:rsid w:val="00783E62"/>
    <w:rsid w:val="007845B0"/>
    <w:rsid w:val="00784771"/>
    <w:rsid w:val="00784BF4"/>
    <w:rsid w:val="00785AEC"/>
    <w:rsid w:val="007860F3"/>
    <w:rsid w:val="007863B6"/>
    <w:rsid w:val="00786525"/>
    <w:rsid w:val="0078766C"/>
    <w:rsid w:val="00787A98"/>
    <w:rsid w:val="007937D7"/>
    <w:rsid w:val="00795F7B"/>
    <w:rsid w:val="007964E7"/>
    <w:rsid w:val="007964F0"/>
    <w:rsid w:val="00796746"/>
    <w:rsid w:val="00797F47"/>
    <w:rsid w:val="007A01F4"/>
    <w:rsid w:val="007A1C4B"/>
    <w:rsid w:val="007A1D92"/>
    <w:rsid w:val="007A2D36"/>
    <w:rsid w:val="007A3A93"/>
    <w:rsid w:val="007A43DA"/>
    <w:rsid w:val="007A4767"/>
    <w:rsid w:val="007A508E"/>
    <w:rsid w:val="007A54CB"/>
    <w:rsid w:val="007A54F1"/>
    <w:rsid w:val="007A6154"/>
    <w:rsid w:val="007A66D8"/>
    <w:rsid w:val="007A7C1C"/>
    <w:rsid w:val="007A7DE6"/>
    <w:rsid w:val="007B003E"/>
    <w:rsid w:val="007B02E4"/>
    <w:rsid w:val="007B149F"/>
    <w:rsid w:val="007B1830"/>
    <w:rsid w:val="007B1CFB"/>
    <w:rsid w:val="007B2833"/>
    <w:rsid w:val="007B2CD4"/>
    <w:rsid w:val="007B4886"/>
    <w:rsid w:val="007B4AD8"/>
    <w:rsid w:val="007B4C40"/>
    <w:rsid w:val="007B4DD9"/>
    <w:rsid w:val="007B5BB4"/>
    <w:rsid w:val="007B6BE3"/>
    <w:rsid w:val="007B7A7D"/>
    <w:rsid w:val="007B7B48"/>
    <w:rsid w:val="007B7E86"/>
    <w:rsid w:val="007C0013"/>
    <w:rsid w:val="007C0247"/>
    <w:rsid w:val="007C0B4B"/>
    <w:rsid w:val="007C271F"/>
    <w:rsid w:val="007C2854"/>
    <w:rsid w:val="007C2E00"/>
    <w:rsid w:val="007C3629"/>
    <w:rsid w:val="007C3A5B"/>
    <w:rsid w:val="007C3FF8"/>
    <w:rsid w:val="007C4412"/>
    <w:rsid w:val="007C44C8"/>
    <w:rsid w:val="007C4FB2"/>
    <w:rsid w:val="007C5F6B"/>
    <w:rsid w:val="007C6F3E"/>
    <w:rsid w:val="007C6F6D"/>
    <w:rsid w:val="007C733A"/>
    <w:rsid w:val="007D098C"/>
    <w:rsid w:val="007D1858"/>
    <w:rsid w:val="007D202A"/>
    <w:rsid w:val="007D2577"/>
    <w:rsid w:val="007D29E3"/>
    <w:rsid w:val="007D2F82"/>
    <w:rsid w:val="007D2F9E"/>
    <w:rsid w:val="007D5CF6"/>
    <w:rsid w:val="007D6040"/>
    <w:rsid w:val="007D60B2"/>
    <w:rsid w:val="007D6368"/>
    <w:rsid w:val="007D78D8"/>
    <w:rsid w:val="007E0B6B"/>
    <w:rsid w:val="007E0D24"/>
    <w:rsid w:val="007E12AA"/>
    <w:rsid w:val="007E1F3C"/>
    <w:rsid w:val="007E4CE5"/>
    <w:rsid w:val="007E5159"/>
    <w:rsid w:val="007E574B"/>
    <w:rsid w:val="007E5CF9"/>
    <w:rsid w:val="007E5DFE"/>
    <w:rsid w:val="007E6746"/>
    <w:rsid w:val="007F1820"/>
    <w:rsid w:val="007F2B55"/>
    <w:rsid w:val="007F3DE7"/>
    <w:rsid w:val="007F4C77"/>
    <w:rsid w:val="007F5C5D"/>
    <w:rsid w:val="007F6299"/>
    <w:rsid w:val="007F629A"/>
    <w:rsid w:val="007F6A2B"/>
    <w:rsid w:val="007F6CD5"/>
    <w:rsid w:val="007F6E05"/>
    <w:rsid w:val="007F708B"/>
    <w:rsid w:val="007F7276"/>
    <w:rsid w:val="007F75AB"/>
    <w:rsid w:val="0080011C"/>
    <w:rsid w:val="00800158"/>
    <w:rsid w:val="00800799"/>
    <w:rsid w:val="00801A01"/>
    <w:rsid w:val="00803434"/>
    <w:rsid w:val="00803835"/>
    <w:rsid w:val="00803F57"/>
    <w:rsid w:val="0080408E"/>
    <w:rsid w:val="00804AA2"/>
    <w:rsid w:val="00804E6D"/>
    <w:rsid w:val="00805B8D"/>
    <w:rsid w:val="00805CC5"/>
    <w:rsid w:val="00805F60"/>
    <w:rsid w:val="00806153"/>
    <w:rsid w:val="008061E3"/>
    <w:rsid w:val="00810B9D"/>
    <w:rsid w:val="008112F4"/>
    <w:rsid w:val="00811891"/>
    <w:rsid w:val="0081219D"/>
    <w:rsid w:val="00812241"/>
    <w:rsid w:val="00812658"/>
    <w:rsid w:val="00812BE9"/>
    <w:rsid w:val="008138B1"/>
    <w:rsid w:val="008141BE"/>
    <w:rsid w:val="00814D86"/>
    <w:rsid w:val="00816054"/>
    <w:rsid w:val="008169CC"/>
    <w:rsid w:val="00816A45"/>
    <w:rsid w:val="00817099"/>
    <w:rsid w:val="00817505"/>
    <w:rsid w:val="008201EB"/>
    <w:rsid w:val="00820970"/>
    <w:rsid w:val="00822A89"/>
    <w:rsid w:val="0082350A"/>
    <w:rsid w:val="008239B7"/>
    <w:rsid w:val="00826A76"/>
    <w:rsid w:val="0082754A"/>
    <w:rsid w:val="008311EB"/>
    <w:rsid w:val="00831BC8"/>
    <w:rsid w:val="00831E39"/>
    <w:rsid w:val="00832010"/>
    <w:rsid w:val="008320EB"/>
    <w:rsid w:val="0083386D"/>
    <w:rsid w:val="00833E9C"/>
    <w:rsid w:val="008344DC"/>
    <w:rsid w:val="00835023"/>
    <w:rsid w:val="00835C0B"/>
    <w:rsid w:val="00837256"/>
    <w:rsid w:val="00837526"/>
    <w:rsid w:val="00837545"/>
    <w:rsid w:val="0084030D"/>
    <w:rsid w:val="00840772"/>
    <w:rsid w:val="00840FE3"/>
    <w:rsid w:val="00841AF0"/>
    <w:rsid w:val="0084203E"/>
    <w:rsid w:val="00842DF3"/>
    <w:rsid w:val="00842FA3"/>
    <w:rsid w:val="0084344F"/>
    <w:rsid w:val="0084356D"/>
    <w:rsid w:val="008439D4"/>
    <w:rsid w:val="008440B2"/>
    <w:rsid w:val="00845175"/>
    <w:rsid w:val="00845CB8"/>
    <w:rsid w:val="0084741B"/>
    <w:rsid w:val="00847DA2"/>
    <w:rsid w:val="00847F5F"/>
    <w:rsid w:val="00847FFE"/>
    <w:rsid w:val="00850084"/>
    <w:rsid w:val="00850233"/>
    <w:rsid w:val="00850FA3"/>
    <w:rsid w:val="0085130C"/>
    <w:rsid w:val="00851470"/>
    <w:rsid w:val="00851724"/>
    <w:rsid w:val="00852949"/>
    <w:rsid w:val="00852C73"/>
    <w:rsid w:val="0085309F"/>
    <w:rsid w:val="00853C93"/>
    <w:rsid w:val="00854014"/>
    <w:rsid w:val="0085423F"/>
    <w:rsid w:val="00855ED0"/>
    <w:rsid w:val="008565B3"/>
    <w:rsid w:val="00857ACD"/>
    <w:rsid w:val="00860EFD"/>
    <w:rsid w:val="00861DF8"/>
    <w:rsid w:val="00861E48"/>
    <w:rsid w:val="008627E3"/>
    <w:rsid w:val="0086317D"/>
    <w:rsid w:val="00863BB1"/>
    <w:rsid w:val="0086431E"/>
    <w:rsid w:val="008647AF"/>
    <w:rsid w:val="008658A8"/>
    <w:rsid w:val="00865D13"/>
    <w:rsid w:val="00866EF0"/>
    <w:rsid w:val="008671FC"/>
    <w:rsid w:val="00867B2B"/>
    <w:rsid w:val="0087021B"/>
    <w:rsid w:val="00870478"/>
    <w:rsid w:val="00870B4C"/>
    <w:rsid w:val="008712B0"/>
    <w:rsid w:val="008719A0"/>
    <w:rsid w:val="008721A2"/>
    <w:rsid w:val="008730B9"/>
    <w:rsid w:val="00873B7C"/>
    <w:rsid w:val="00873BAA"/>
    <w:rsid w:val="0087516B"/>
    <w:rsid w:val="00875540"/>
    <w:rsid w:val="00876F44"/>
    <w:rsid w:val="00877CE8"/>
    <w:rsid w:val="00877FFD"/>
    <w:rsid w:val="008818B2"/>
    <w:rsid w:val="008819D4"/>
    <w:rsid w:val="00881C5A"/>
    <w:rsid w:val="00882570"/>
    <w:rsid w:val="008833EE"/>
    <w:rsid w:val="0088449E"/>
    <w:rsid w:val="00884EAD"/>
    <w:rsid w:val="008863BB"/>
    <w:rsid w:val="008868AB"/>
    <w:rsid w:val="008870E8"/>
    <w:rsid w:val="00887316"/>
    <w:rsid w:val="008875C4"/>
    <w:rsid w:val="0088780E"/>
    <w:rsid w:val="00887EC6"/>
    <w:rsid w:val="00887F74"/>
    <w:rsid w:val="00890C09"/>
    <w:rsid w:val="00891E02"/>
    <w:rsid w:val="00891ED0"/>
    <w:rsid w:val="008922FE"/>
    <w:rsid w:val="00892F1D"/>
    <w:rsid w:val="0089416B"/>
    <w:rsid w:val="00894427"/>
    <w:rsid w:val="00894BEF"/>
    <w:rsid w:val="00894DC4"/>
    <w:rsid w:val="0089509A"/>
    <w:rsid w:val="00895E4F"/>
    <w:rsid w:val="008965F0"/>
    <w:rsid w:val="00896EF2"/>
    <w:rsid w:val="00897274"/>
    <w:rsid w:val="00897700"/>
    <w:rsid w:val="0089783A"/>
    <w:rsid w:val="008A013F"/>
    <w:rsid w:val="008A0DFA"/>
    <w:rsid w:val="008A1394"/>
    <w:rsid w:val="008A1C9F"/>
    <w:rsid w:val="008A1CBB"/>
    <w:rsid w:val="008A2119"/>
    <w:rsid w:val="008A2D65"/>
    <w:rsid w:val="008A4B1A"/>
    <w:rsid w:val="008A53F6"/>
    <w:rsid w:val="008A55AE"/>
    <w:rsid w:val="008A570F"/>
    <w:rsid w:val="008A58EB"/>
    <w:rsid w:val="008A5F03"/>
    <w:rsid w:val="008A640C"/>
    <w:rsid w:val="008A66FA"/>
    <w:rsid w:val="008A676D"/>
    <w:rsid w:val="008A711E"/>
    <w:rsid w:val="008B03E7"/>
    <w:rsid w:val="008B0447"/>
    <w:rsid w:val="008B085C"/>
    <w:rsid w:val="008B0919"/>
    <w:rsid w:val="008B0E7C"/>
    <w:rsid w:val="008B29A8"/>
    <w:rsid w:val="008B2A5B"/>
    <w:rsid w:val="008B312C"/>
    <w:rsid w:val="008B39B9"/>
    <w:rsid w:val="008B3A4E"/>
    <w:rsid w:val="008B3A6D"/>
    <w:rsid w:val="008B3AB4"/>
    <w:rsid w:val="008B3E2D"/>
    <w:rsid w:val="008B43E8"/>
    <w:rsid w:val="008B4584"/>
    <w:rsid w:val="008B4729"/>
    <w:rsid w:val="008B47AD"/>
    <w:rsid w:val="008B49F9"/>
    <w:rsid w:val="008B536C"/>
    <w:rsid w:val="008B5572"/>
    <w:rsid w:val="008B5AF2"/>
    <w:rsid w:val="008B63E3"/>
    <w:rsid w:val="008B6523"/>
    <w:rsid w:val="008B79AA"/>
    <w:rsid w:val="008C0319"/>
    <w:rsid w:val="008C1120"/>
    <w:rsid w:val="008C13BC"/>
    <w:rsid w:val="008C1BB8"/>
    <w:rsid w:val="008C2D21"/>
    <w:rsid w:val="008C31AB"/>
    <w:rsid w:val="008C3B2A"/>
    <w:rsid w:val="008C3F15"/>
    <w:rsid w:val="008C5342"/>
    <w:rsid w:val="008C5F19"/>
    <w:rsid w:val="008C65A9"/>
    <w:rsid w:val="008C6B11"/>
    <w:rsid w:val="008C700C"/>
    <w:rsid w:val="008C7F56"/>
    <w:rsid w:val="008D038D"/>
    <w:rsid w:val="008D0576"/>
    <w:rsid w:val="008D0A88"/>
    <w:rsid w:val="008D1536"/>
    <w:rsid w:val="008D17E0"/>
    <w:rsid w:val="008D3409"/>
    <w:rsid w:val="008D39BE"/>
    <w:rsid w:val="008D3AAE"/>
    <w:rsid w:val="008D45F5"/>
    <w:rsid w:val="008D5176"/>
    <w:rsid w:val="008D54C3"/>
    <w:rsid w:val="008D5537"/>
    <w:rsid w:val="008D6352"/>
    <w:rsid w:val="008D66C5"/>
    <w:rsid w:val="008D6ACA"/>
    <w:rsid w:val="008D6DA5"/>
    <w:rsid w:val="008D6DD0"/>
    <w:rsid w:val="008D7906"/>
    <w:rsid w:val="008D79CC"/>
    <w:rsid w:val="008E03A8"/>
    <w:rsid w:val="008E041A"/>
    <w:rsid w:val="008E0560"/>
    <w:rsid w:val="008E0A53"/>
    <w:rsid w:val="008E197F"/>
    <w:rsid w:val="008E2855"/>
    <w:rsid w:val="008E2C7D"/>
    <w:rsid w:val="008E2DE1"/>
    <w:rsid w:val="008E31BB"/>
    <w:rsid w:val="008E3F22"/>
    <w:rsid w:val="008E4D50"/>
    <w:rsid w:val="008E538E"/>
    <w:rsid w:val="008E574B"/>
    <w:rsid w:val="008E5A5A"/>
    <w:rsid w:val="008E6417"/>
    <w:rsid w:val="008E6B70"/>
    <w:rsid w:val="008E7406"/>
    <w:rsid w:val="008F057A"/>
    <w:rsid w:val="008F0621"/>
    <w:rsid w:val="008F0980"/>
    <w:rsid w:val="008F0DE7"/>
    <w:rsid w:val="008F0F1E"/>
    <w:rsid w:val="008F238C"/>
    <w:rsid w:val="008F2BA1"/>
    <w:rsid w:val="008F2CC0"/>
    <w:rsid w:val="008F3716"/>
    <w:rsid w:val="008F3B10"/>
    <w:rsid w:val="008F4583"/>
    <w:rsid w:val="008F58E9"/>
    <w:rsid w:val="008F6803"/>
    <w:rsid w:val="008F6932"/>
    <w:rsid w:val="008F6E78"/>
    <w:rsid w:val="008F7474"/>
    <w:rsid w:val="009008E3"/>
    <w:rsid w:val="009011FE"/>
    <w:rsid w:val="00904506"/>
    <w:rsid w:val="00904E88"/>
    <w:rsid w:val="00905059"/>
    <w:rsid w:val="009059B2"/>
    <w:rsid w:val="00905E02"/>
    <w:rsid w:val="00907535"/>
    <w:rsid w:val="00907610"/>
    <w:rsid w:val="009077FD"/>
    <w:rsid w:val="00907A46"/>
    <w:rsid w:val="0090B5A5"/>
    <w:rsid w:val="00910864"/>
    <w:rsid w:val="009133B8"/>
    <w:rsid w:val="009146D1"/>
    <w:rsid w:val="009158AD"/>
    <w:rsid w:val="009159C6"/>
    <w:rsid w:val="00915B57"/>
    <w:rsid w:val="00916611"/>
    <w:rsid w:val="00920A34"/>
    <w:rsid w:val="00920B33"/>
    <w:rsid w:val="009211F9"/>
    <w:rsid w:val="00921AB3"/>
    <w:rsid w:val="00921DD0"/>
    <w:rsid w:val="00922C70"/>
    <w:rsid w:val="00923775"/>
    <w:rsid w:val="00923E64"/>
    <w:rsid w:val="00924346"/>
    <w:rsid w:val="00924AE2"/>
    <w:rsid w:val="00924AFB"/>
    <w:rsid w:val="00924C6B"/>
    <w:rsid w:val="009252BA"/>
    <w:rsid w:val="009260D6"/>
    <w:rsid w:val="00926A8B"/>
    <w:rsid w:val="00926B95"/>
    <w:rsid w:val="00926CF6"/>
    <w:rsid w:val="00927D52"/>
    <w:rsid w:val="00927EF6"/>
    <w:rsid w:val="0093197F"/>
    <w:rsid w:val="0093302C"/>
    <w:rsid w:val="009334AA"/>
    <w:rsid w:val="00933B46"/>
    <w:rsid w:val="009353E9"/>
    <w:rsid w:val="00935B18"/>
    <w:rsid w:val="009416FF"/>
    <w:rsid w:val="009420ED"/>
    <w:rsid w:val="00943AAD"/>
    <w:rsid w:val="00945218"/>
    <w:rsid w:val="00945F79"/>
    <w:rsid w:val="00945FDC"/>
    <w:rsid w:val="00946D45"/>
    <w:rsid w:val="00947666"/>
    <w:rsid w:val="009479D5"/>
    <w:rsid w:val="00950A2E"/>
    <w:rsid w:val="009517C6"/>
    <w:rsid w:val="00951FBD"/>
    <w:rsid w:val="00953422"/>
    <w:rsid w:val="0095362F"/>
    <w:rsid w:val="00955557"/>
    <w:rsid w:val="00955B41"/>
    <w:rsid w:val="00955E1F"/>
    <w:rsid w:val="009561F9"/>
    <w:rsid w:val="0095701B"/>
    <w:rsid w:val="00960286"/>
    <w:rsid w:val="0096084E"/>
    <w:rsid w:val="00961589"/>
    <w:rsid w:val="00961D56"/>
    <w:rsid w:val="00962007"/>
    <w:rsid w:val="009623D3"/>
    <w:rsid w:val="009631CE"/>
    <w:rsid w:val="00963703"/>
    <w:rsid w:val="009642AA"/>
    <w:rsid w:val="00964AD0"/>
    <w:rsid w:val="00965007"/>
    <w:rsid w:val="00965768"/>
    <w:rsid w:val="009657B5"/>
    <w:rsid w:val="009658A7"/>
    <w:rsid w:val="00966309"/>
    <w:rsid w:val="00966594"/>
    <w:rsid w:val="00966615"/>
    <w:rsid w:val="00966AC5"/>
    <w:rsid w:val="009671D0"/>
    <w:rsid w:val="0096735D"/>
    <w:rsid w:val="009704F1"/>
    <w:rsid w:val="009707E7"/>
    <w:rsid w:val="00970D56"/>
    <w:rsid w:val="009712FF"/>
    <w:rsid w:val="00971AFE"/>
    <w:rsid w:val="0097241D"/>
    <w:rsid w:val="0097267B"/>
    <w:rsid w:val="00972D5F"/>
    <w:rsid w:val="009734FD"/>
    <w:rsid w:val="009738AD"/>
    <w:rsid w:val="0097513E"/>
    <w:rsid w:val="00975C63"/>
    <w:rsid w:val="00975E60"/>
    <w:rsid w:val="009760B4"/>
    <w:rsid w:val="009769AE"/>
    <w:rsid w:val="009770DB"/>
    <w:rsid w:val="0097726E"/>
    <w:rsid w:val="009772F3"/>
    <w:rsid w:val="00980B6F"/>
    <w:rsid w:val="00982A7D"/>
    <w:rsid w:val="00982B11"/>
    <w:rsid w:val="00982EE7"/>
    <w:rsid w:val="009832A1"/>
    <w:rsid w:val="0098349B"/>
    <w:rsid w:val="00983888"/>
    <w:rsid w:val="00984555"/>
    <w:rsid w:val="00984909"/>
    <w:rsid w:val="009852AD"/>
    <w:rsid w:val="00985569"/>
    <w:rsid w:val="00986764"/>
    <w:rsid w:val="0099000B"/>
    <w:rsid w:val="009906A0"/>
    <w:rsid w:val="00990DC8"/>
    <w:rsid w:val="009920C7"/>
    <w:rsid w:val="0099290A"/>
    <w:rsid w:val="00993109"/>
    <w:rsid w:val="0099346B"/>
    <w:rsid w:val="00993B11"/>
    <w:rsid w:val="00993F9B"/>
    <w:rsid w:val="00994384"/>
    <w:rsid w:val="00995484"/>
    <w:rsid w:val="00995BFF"/>
    <w:rsid w:val="009963A1"/>
    <w:rsid w:val="009964A0"/>
    <w:rsid w:val="00996563"/>
    <w:rsid w:val="00997B69"/>
    <w:rsid w:val="00997C39"/>
    <w:rsid w:val="009A0680"/>
    <w:rsid w:val="009A1FE7"/>
    <w:rsid w:val="009A23AC"/>
    <w:rsid w:val="009A2F59"/>
    <w:rsid w:val="009A3327"/>
    <w:rsid w:val="009A3730"/>
    <w:rsid w:val="009A3E0B"/>
    <w:rsid w:val="009A4613"/>
    <w:rsid w:val="009A4902"/>
    <w:rsid w:val="009A5973"/>
    <w:rsid w:val="009A5A8B"/>
    <w:rsid w:val="009A6DDC"/>
    <w:rsid w:val="009A7971"/>
    <w:rsid w:val="009A7B10"/>
    <w:rsid w:val="009A7EF4"/>
    <w:rsid w:val="009A7F67"/>
    <w:rsid w:val="009B089D"/>
    <w:rsid w:val="009B1693"/>
    <w:rsid w:val="009B1A18"/>
    <w:rsid w:val="009B2ECB"/>
    <w:rsid w:val="009B3528"/>
    <w:rsid w:val="009B3B98"/>
    <w:rsid w:val="009B3D9B"/>
    <w:rsid w:val="009B48A2"/>
    <w:rsid w:val="009B5216"/>
    <w:rsid w:val="009B55E0"/>
    <w:rsid w:val="009B599A"/>
    <w:rsid w:val="009B7FF8"/>
    <w:rsid w:val="009C014A"/>
    <w:rsid w:val="009C0979"/>
    <w:rsid w:val="009C1BF6"/>
    <w:rsid w:val="009C1C74"/>
    <w:rsid w:val="009C25D0"/>
    <w:rsid w:val="009C2F5E"/>
    <w:rsid w:val="009C3172"/>
    <w:rsid w:val="009C5597"/>
    <w:rsid w:val="009C5893"/>
    <w:rsid w:val="009C5AC3"/>
    <w:rsid w:val="009C6668"/>
    <w:rsid w:val="009C70EF"/>
    <w:rsid w:val="009D07C6"/>
    <w:rsid w:val="009D0E1B"/>
    <w:rsid w:val="009D1225"/>
    <w:rsid w:val="009D1290"/>
    <w:rsid w:val="009D2434"/>
    <w:rsid w:val="009D2E51"/>
    <w:rsid w:val="009D3B96"/>
    <w:rsid w:val="009D454B"/>
    <w:rsid w:val="009D4876"/>
    <w:rsid w:val="009D5250"/>
    <w:rsid w:val="009D609A"/>
    <w:rsid w:val="009D6243"/>
    <w:rsid w:val="009D7E3F"/>
    <w:rsid w:val="009E02FC"/>
    <w:rsid w:val="009E14F1"/>
    <w:rsid w:val="009E1A43"/>
    <w:rsid w:val="009E2BA7"/>
    <w:rsid w:val="009E3304"/>
    <w:rsid w:val="009E3826"/>
    <w:rsid w:val="009E3E67"/>
    <w:rsid w:val="009E5611"/>
    <w:rsid w:val="009E629B"/>
    <w:rsid w:val="009E6AD2"/>
    <w:rsid w:val="009F064A"/>
    <w:rsid w:val="009F0729"/>
    <w:rsid w:val="009F0A74"/>
    <w:rsid w:val="009F0F95"/>
    <w:rsid w:val="009F21F5"/>
    <w:rsid w:val="009F2C1F"/>
    <w:rsid w:val="009F34AC"/>
    <w:rsid w:val="009F51C1"/>
    <w:rsid w:val="009F5295"/>
    <w:rsid w:val="009F654D"/>
    <w:rsid w:val="009F6B8E"/>
    <w:rsid w:val="009F6C75"/>
    <w:rsid w:val="009F77A7"/>
    <w:rsid w:val="009F78AC"/>
    <w:rsid w:val="00A000AA"/>
    <w:rsid w:val="00A01079"/>
    <w:rsid w:val="00A0124A"/>
    <w:rsid w:val="00A021ED"/>
    <w:rsid w:val="00A02A0E"/>
    <w:rsid w:val="00A02BC4"/>
    <w:rsid w:val="00A04366"/>
    <w:rsid w:val="00A046B5"/>
    <w:rsid w:val="00A049A2"/>
    <w:rsid w:val="00A04DF5"/>
    <w:rsid w:val="00A0695F"/>
    <w:rsid w:val="00A06CEB"/>
    <w:rsid w:val="00A075A5"/>
    <w:rsid w:val="00A07AD9"/>
    <w:rsid w:val="00A07AE7"/>
    <w:rsid w:val="00A10A8C"/>
    <w:rsid w:val="00A11065"/>
    <w:rsid w:val="00A11188"/>
    <w:rsid w:val="00A120CF"/>
    <w:rsid w:val="00A1261F"/>
    <w:rsid w:val="00A12930"/>
    <w:rsid w:val="00A12CC0"/>
    <w:rsid w:val="00A135DE"/>
    <w:rsid w:val="00A13F95"/>
    <w:rsid w:val="00A1453B"/>
    <w:rsid w:val="00A145EB"/>
    <w:rsid w:val="00A159F0"/>
    <w:rsid w:val="00A15AF6"/>
    <w:rsid w:val="00A1614E"/>
    <w:rsid w:val="00A16AD5"/>
    <w:rsid w:val="00A17800"/>
    <w:rsid w:val="00A17B55"/>
    <w:rsid w:val="00A17EF0"/>
    <w:rsid w:val="00A20A20"/>
    <w:rsid w:val="00A237B1"/>
    <w:rsid w:val="00A2431C"/>
    <w:rsid w:val="00A24528"/>
    <w:rsid w:val="00A24E24"/>
    <w:rsid w:val="00A24EC1"/>
    <w:rsid w:val="00A252AB"/>
    <w:rsid w:val="00A25631"/>
    <w:rsid w:val="00A25939"/>
    <w:rsid w:val="00A261A0"/>
    <w:rsid w:val="00A26589"/>
    <w:rsid w:val="00A26781"/>
    <w:rsid w:val="00A2727F"/>
    <w:rsid w:val="00A2780C"/>
    <w:rsid w:val="00A2793D"/>
    <w:rsid w:val="00A27A49"/>
    <w:rsid w:val="00A27C6E"/>
    <w:rsid w:val="00A27C89"/>
    <w:rsid w:val="00A308A8"/>
    <w:rsid w:val="00A31453"/>
    <w:rsid w:val="00A318A5"/>
    <w:rsid w:val="00A331ED"/>
    <w:rsid w:val="00A3396D"/>
    <w:rsid w:val="00A339E9"/>
    <w:rsid w:val="00A33A0F"/>
    <w:rsid w:val="00A33A83"/>
    <w:rsid w:val="00A33AC1"/>
    <w:rsid w:val="00A341B7"/>
    <w:rsid w:val="00A34CA3"/>
    <w:rsid w:val="00A36271"/>
    <w:rsid w:val="00A366B7"/>
    <w:rsid w:val="00A3704F"/>
    <w:rsid w:val="00A37485"/>
    <w:rsid w:val="00A4037F"/>
    <w:rsid w:val="00A4141A"/>
    <w:rsid w:val="00A43036"/>
    <w:rsid w:val="00A43779"/>
    <w:rsid w:val="00A43898"/>
    <w:rsid w:val="00A4435A"/>
    <w:rsid w:val="00A44F0A"/>
    <w:rsid w:val="00A45426"/>
    <w:rsid w:val="00A45A17"/>
    <w:rsid w:val="00A45A85"/>
    <w:rsid w:val="00A46220"/>
    <w:rsid w:val="00A464BB"/>
    <w:rsid w:val="00A47865"/>
    <w:rsid w:val="00A50255"/>
    <w:rsid w:val="00A50D2F"/>
    <w:rsid w:val="00A50E69"/>
    <w:rsid w:val="00A510AB"/>
    <w:rsid w:val="00A517A6"/>
    <w:rsid w:val="00A528B8"/>
    <w:rsid w:val="00A52F0E"/>
    <w:rsid w:val="00A53E38"/>
    <w:rsid w:val="00A53F69"/>
    <w:rsid w:val="00A546F5"/>
    <w:rsid w:val="00A55CB6"/>
    <w:rsid w:val="00A56505"/>
    <w:rsid w:val="00A56E14"/>
    <w:rsid w:val="00A5743C"/>
    <w:rsid w:val="00A57AA4"/>
    <w:rsid w:val="00A57DC1"/>
    <w:rsid w:val="00A604BA"/>
    <w:rsid w:val="00A60B26"/>
    <w:rsid w:val="00A60B85"/>
    <w:rsid w:val="00A615A0"/>
    <w:rsid w:val="00A61623"/>
    <w:rsid w:val="00A62047"/>
    <w:rsid w:val="00A6267E"/>
    <w:rsid w:val="00A64779"/>
    <w:rsid w:val="00A64FDE"/>
    <w:rsid w:val="00A652D7"/>
    <w:rsid w:val="00A67F13"/>
    <w:rsid w:val="00A702C4"/>
    <w:rsid w:val="00A721D9"/>
    <w:rsid w:val="00A72358"/>
    <w:rsid w:val="00A72699"/>
    <w:rsid w:val="00A73079"/>
    <w:rsid w:val="00A731B2"/>
    <w:rsid w:val="00A7380C"/>
    <w:rsid w:val="00A73AE6"/>
    <w:rsid w:val="00A73B99"/>
    <w:rsid w:val="00A73DFD"/>
    <w:rsid w:val="00A7439B"/>
    <w:rsid w:val="00A74543"/>
    <w:rsid w:val="00A756F3"/>
    <w:rsid w:val="00A7582B"/>
    <w:rsid w:val="00A76ABA"/>
    <w:rsid w:val="00A775BB"/>
    <w:rsid w:val="00A77EE0"/>
    <w:rsid w:val="00A77FC8"/>
    <w:rsid w:val="00A806C3"/>
    <w:rsid w:val="00A80968"/>
    <w:rsid w:val="00A818EA"/>
    <w:rsid w:val="00A819FA"/>
    <w:rsid w:val="00A81C9A"/>
    <w:rsid w:val="00A82551"/>
    <w:rsid w:val="00A825E5"/>
    <w:rsid w:val="00A829AA"/>
    <w:rsid w:val="00A82CBD"/>
    <w:rsid w:val="00A83E42"/>
    <w:rsid w:val="00A8413E"/>
    <w:rsid w:val="00A84229"/>
    <w:rsid w:val="00A8485D"/>
    <w:rsid w:val="00A84B6E"/>
    <w:rsid w:val="00A85800"/>
    <w:rsid w:val="00A85A30"/>
    <w:rsid w:val="00A86810"/>
    <w:rsid w:val="00A87298"/>
    <w:rsid w:val="00A90197"/>
    <w:rsid w:val="00A9044C"/>
    <w:rsid w:val="00A90A7D"/>
    <w:rsid w:val="00A9105F"/>
    <w:rsid w:val="00A91239"/>
    <w:rsid w:val="00A91312"/>
    <w:rsid w:val="00A91D94"/>
    <w:rsid w:val="00A92A42"/>
    <w:rsid w:val="00A94340"/>
    <w:rsid w:val="00A947C4"/>
    <w:rsid w:val="00A9590C"/>
    <w:rsid w:val="00A95AE4"/>
    <w:rsid w:val="00A9605A"/>
    <w:rsid w:val="00A96892"/>
    <w:rsid w:val="00A96E5D"/>
    <w:rsid w:val="00A97E5D"/>
    <w:rsid w:val="00AA05E0"/>
    <w:rsid w:val="00AA0909"/>
    <w:rsid w:val="00AA12A9"/>
    <w:rsid w:val="00AA1848"/>
    <w:rsid w:val="00AA2D7A"/>
    <w:rsid w:val="00AA2F8D"/>
    <w:rsid w:val="00AA37B1"/>
    <w:rsid w:val="00AA3ECE"/>
    <w:rsid w:val="00AA4153"/>
    <w:rsid w:val="00AA5206"/>
    <w:rsid w:val="00AA5A7E"/>
    <w:rsid w:val="00AA6925"/>
    <w:rsid w:val="00AA7734"/>
    <w:rsid w:val="00AA7F56"/>
    <w:rsid w:val="00AB05EA"/>
    <w:rsid w:val="00AB14C4"/>
    <w:rsid w:val="00AB1DC2"/>
    <w:rsid w:val="00AB2ABC"/>
    <w:rsid w:val="00AB31D2"/>
    <w:rsid w:val="00AB354A"/>
    <w:rsid w:val="00AB35BF"/>
    <w:rsid w:val="00AB3E8E"/>
    <w:rsid w:val="00AB41F2"/>
    <w:rsid w:val="00AB434F"/>
    <w:rsid w:val="00AB48C9"/>
    <w:rsid w:val="00AB5F57"/>
    <w:rsid w:val="00AB6594"/>
    <w:rsid w:val="00AB6AB9"/>
    <w:rsid w:val="00AB78B6"/>
    <w:rsid w:val="00AB7A72"/>
    <w:rsid w:val="00AC01A6"/>
    <w:rsid w:val="00AC0626"/>
    <w:rsid w:val="00AC33DC"/>
    <w:rsid w:val="00AC3A64"/>
    <w:rsid w:val="00AC41C3"/>
    <w:rsid w:val="00AC5E66"/>
    <w:rsid w:val="00AC6223"/>
    <w:rsid w:val="00AC633F"/>
    <w:rsid w:val="00AC679D"/>
    <w:rsid w:val="00AC6A07"/>
    <w:rsid w:val="00AC7A09"/>
    <w:rsid w:val="00AC7A46"/>
    <w:rsid w:val="00AD037A"/>
    <w:rsid w:val="00AD0D25"/>
    <w:rsid w:val="00AD226D"/>
    <w:rsid w:val="00AD40D7"/>
    <w:rsid w:val="00AD483E"/>
    <w:rsid w:val="00AD55DB"/>
    <w:rsid w:val="00AD580F"/>
    <w:rsid w:val="00AD5AE9"/>
    <w:rsid w:val="00AD5B9A"/>
    <w:rsid w:val="00AD6D65"/>
    <w:rsid w:val="00AE082B"/>
    <w:rsid w:val="00AE0C9D"/>
    <w:rsid w:val="00AE2356"/>
    <w:rsid w:val="00AE2B8A"/>
    <w:rsid w:val="00AE2E96"/>
    <w:rsid w:val="00AE2EAB"/>
    <w:rsid w:val="00AE318E"/>
    <w:rsid w:val="00AE3ABC"/>
    <w:rsid w:val="00AE3F2C"/>
    <w:rsid w:val="00AE4926"/>
    <w:rsid w:val="00AE4983"/>
    <w:rsid w:val="00AE4B1C"/>
    <w:rsid w:val="00AE4D13"/>
    <w:rsid w:val="00AE5008"/>
    <w:rsid w:val="00AE62D1"/>
    <w:rsid w:val="00AE6E02"/>
    <w:rsid w:val="00AF04C2"/>
    <w:rsid w:val="00AF07DC"/>
    <w:rsid w:val="00AF0EF8"/>
    <w:rsid w:val="00AF0FAA"/>
    <w:rsid w:val="00AF0FF8"/>
    <w:rsid w:val="00AF1B55"/>
    <w:rsid w:val="00AF2310"/>
    <w:rsid w:val="00AF24E2"/>
    <w:rsid w:val="00AF274B"/>
    <w:rsid w:val="00AF4619"/>
    <w:rsid w:val="00AF63F8"/>
    <w:rsid w:val="00AF6BF0"/>
    <w:rsid w:val="00AF6EAD"/>
    <w:rsid w:val="00AF7312"/>
    <w:rsid w:val="00AF76DD"/>
    <w:rsid w:val="00B0061D"/>
    <w:rsid w:val="00B016F4"/>
    <w:rsid w:val="00B01AA3"/>
    <w:rsid w:val="00B02311"/>
    <w:rsid w:val="00B0248D"/>
    <w:rsid w:val="00B02DD0"/>
    <w:rsid w:val="00B03535"/>
    <w:rsid w:val="00B03E2B"/>
    <w:rsid w:val="00B041F0"/>
    <w:rsid w:val="00B04586"/>
    <w:rsid w:val="00B04B90"/>
    <w:rsid w:val="00B04F96"/>
    <w:rsid w:val="00B05A88"/>
    <w:rsid w:val="00B071BE"/>
    <w:rsid w:val="00B078C1"/>
    <w:rsid w:val="00B07DC9"/>
    <w:rsid w:val="00B0D688"/>
    <w:rsid w:val="00B1113F"/>
    <w:rsid w:val="00B112CA"/>
    <w:rsid w:val="00B11EF2"/>
    <w:rsid w:val="00B12695"/>
    <w:rsid w:val="00B12E82"/>
    <w:rsid w:val="00B1374A"/>
    <w:rsid w:val="00B1401E"/>
    <w:rsid w:val="00B14024"/>
    <w:rsid w:val="00B14ABA"/>
    <w:rsid w:val="00B14D7E"/>
    <w:rsid w:val="00B15878"/>
    <w:rsid w:val="00B15953"/>
    <w:rsid w:val="00B16A72"/>
    <w:rsid w:val="00B16F29"/>
    <w:rsid w:val="00B17325"/>
    <w:rsid w:val="00B17B43"/>
    <w:rsid w:val="00B17D6B"/>
    <w:rsid w:val="00B17FEF"/>
    <w:rsid w:val="00B20EDC"/>
    <w:rsid w:val="00B211F7"/>
    <w:rsid w:val="00B22181"/>
    <w:rsid w:val="00B22506"/>
    <w:rsid w:val="00B2253B"/>
    <w:rsid w:val="00B22573"/>
    <w:rsid w:val="00B2414A"/>
    <w:rsid w:val="00B249E0"/>
    <w:rsid w:val="00B265CD"/>
    <w:rsid w:val="00B26D32"/>
    <w:rsid w:val="00B2732B"/>
    <w:rsid w:val="00B27676"/>
    <w:rsid w:val="00B27C74"/>
    <w:rsid w:val="00B27E51"/>
    <w:rsid w:val="00B306C2"/>
    <w:rsid w:val="00B30848"/>
    <w:rsid w:val="00B308B9"/>
    <w:rsid w:val="00B312C9"/>
    <w:rsid w:val="00B31382"/>
    <w:rsid w:val="00B3171D"/>
    <w:rsid w:val="00B3204E"/>
    <w:rsid w:val="00B33A4D"/>
    <w:rsid w:val="00B33BC9"/>
    <w:rsid w:val="00B343C4"/>
    <w:rsid w:val="00B35B37"/>
    <w:rsid w:val="00B363F2"/>
    <w:rsid w:val="00B376AA"/>
    <w:rsid w:val="00B40422"/>
    <w:rsid w:val="00B40F15"/>
    <w:rsid w:val="00B417B6"/>
    <w:rsid w:val="00B420E5"/>
    <w:rsid w:val="00B431A3"/>
    <w:rsid w:val="00B43307"/>
    <w:rsid w:val="00B433A5"/>
    <w:rsid w:val="00B43623"/>
    <w:rsid w:val="00B43700"/>
    <w:rsid w:val="00B43732"/>
    <w:rsid w:val="00B43DE6"/>
    <w:rsid w:val="00B4426C"/>
    <w:rsid w:val="00B450DE"/>
    <w:rsid w:val="00B45B29"/>
    <w:rsid w:val="00B45D40"/>
    <w:rsid w:val="00B4653F"/>
    <w:rsid w:val="00B46A8C"/>
    <w:rsid w:val="00B46FED"/>
    <w:rsid w:val="00B47172"/>
    <w:rsid w:val="00B471B4"/>
    <w:rsid w:val="00B47F68"/>
    <w:rsid w:val="00B50B33"/>
    <w:rsid w:val="00B5182B"/>
    <w:rsid w:val="00B524D3"/>
    <w:rsid w:val="00B53A25"/>
    <w:rsid w:val="00B55667"/>
    <w:rsid w:val="00B55D5E"/>
    <w:rsid w:val="00B6000F"/>
    <w:rsid w:val="00B601B2"/>
    <w:rsid w:val="00B60EBB"/>
    <w:rsid w:val="00B62E05"/>
    <w:rsid w:val="00B63726"/>
    <w:rsid w:val="00B640C7"/>
    <w:rsid w:val="00B65144"/>
    <w:rsid w:val="00B65261"/>
    <w:rsid w:val="00B65764"/>
    <w:rsid w:val="00B67844"/>
    <w:rsid w:val="00B67F32"/>
    <w:rsid w:val="00B70169"/>
    <w:rsid w:val="00B704E6"/>
    <w:rsid w:val="00B718E6"/>
    <w:rsid w:val="00B72247"/>
    <w:rsid w:val="00B72F97"/>
    <w:rsid w:val="00B73212"/>
    <w:rsid w:val="00B73947"/>
    <w:rsid w:val="00B73EAD"/>
    <w:rsid w:val="00B749EA"/>
    <w:rsid w:val="00B74B36"/>
    <w:rsid w:val="00B74C9C"/>
    <w:rsid w:val="00B750A6"/>
    <w:rsid w:val="00B75373"/>
    <w:rsid w:val="00B756BB"/>
    <w:rsid w:val="00B75BF7"/>
    <w:rsid w:val="00B76114"/>
    <w:rsid w:val="00B7769D"/>
    <w:rsid w:val="00B77F51"/>
    <w:rsid w:val="00B77FCF"/>
    <w:rsid w:val="00B801C3"/>
    <w:rsid w:val="00B80346"/>
    <w:rsid w:val="00B803DA"/>
    <w:rsid w:val="00B80AEF"/>
    <w:rsid w:val="00B80C64"/>
    <w:rsid w:val="00B80EAA"/>
    <w:rsid w:val="00B83B6E"/>
    <w:rsid w:val="00B846B4"/>
    <w:rsid w:val="00B854B9"/>
    <w:rsid w:val="00B86806"/>
    <w:rsid w:val="00B87D7B"/>
    <w:rsid w:val="00B90557"/>
    <w:rsid w:val="00B90944"/>
    <w:rsid w:val="00B9172C"/>
    <w:rsid w:val="00B92FDB"/>
    <w:rsid w:val="00B93005"/>
    <w:rsid w:val="00B930A3"/>
    <w:rsid w:val="00B93E3B"/>
    <w:rsid w:val="00B9414B"/>
    <w:rsid w:val="00B942E9"/>
    <w:rsid w:val="00B942FA"/>
    <w:rsid w:val="00B9647B"/>
    <w:rsid w:val="00B965F0"/>
    <w:rsid w:val="00B96960"/>
    <w:rsid w:val="00B96DCF"/>
    <w:rsid w:val="00B96FD1"/>
    <w:rsid w:val="00B97AF8"/>
    <w:rsid w:val="00BA12FE"/>
    <w:rsid w:val="00BA178E"/>
    <w:rsid w:val="00BA1F11"/>
    <w:rsid w:val="00BA1F70"/>
    <w:rsid w:val="00BA28C0"/>
    <w:rsid w:val="00BA29A1"/>
    <w:rsid w:val="00BA311F"/>
    <w:rsid w:val="00BA36B9"/>
    <w:rsid w:val="00BA4384"/>
    <w:rsid w:val="00BA50C6"/>
    <w:rsid w:val="00BA5583"/>
    <w:rsid w:val="00BA5D05"/>
    <w:rsid w:val="00BA5D1F"/>
    <w:rsid w:val="00BA63A1"/>
    <w:rsid w:val="00BA69FE"/>
    <w:rsid w:val="00BB02DB"/>
    <w:rsid w:val="00BB0731"/>
    <w:rsid w:val="00BB0EBA"/>
    <w:rsid w:val="00BB1807"/>
    <w:rsid w:val="00BB1C70"/>
    <w:rsid w:val="00BB24E0"/>
    <w:rsid w:val="00BB25DB"/>
    <w:rsid w:val="00BB2776"/>
    <w:rsid w:val="00BB29C0"/>
    <w:rsid w:val="00BB2D7F"/>
    <w:rsid w:val="00BB35C1"/>
    <w:rsid w:val="00BB379F"/>
    <w:rsid w:val="00BB3AAB"/>
    <w:rsid w:val="00BB4634"/>
    <w:rsid w:val="00BB4BA9"/>
    <w:rsid w:val="00BB4F2C"/>
    <w:rsid w:val="00BB5993"/>
    <w:rsid w:val="00BB5C89"/>
    <w:rsid w:val="00BB66C8"/>
    <w:rsid w:val="00BB67DD"/>
    <w:rsid w:val="00BB69F0"/>
    <w:rsid w:val="00BB6E47"/>
    <w:rsid w:val="00BB78B4"/>
    <w:rsid w:val="00BC044D"/>
    <w:rsid w:val="00BC05F2"/>
    <w:rsid w:val="00BC0E6B"/>
    <w:rsid w:val="00BC21D2"/>
    <w:rsid w:val="00BC2B67"/>
    <w:rsid w:val="00BC3508"/>
    <w:rsid w:val="00BC35E7"/>
    <w:rsid w:val="00BC35F1"/>
    <w:rsid w:val="00BC4113"/>
    <w:rsid w:val="00BC5159"/>
    <w:rsid w:val="00BC5749"/>
    <w:rsid w:val="00BC5BA5"/>
    <w:rsid w:val="00BC5F1C"/>
    <w:rsid w:val="00BC6094"/>
    <w:rsid w:val="00BC6CD9"/>
    <w:rsid w:val="00BC734A"/>
    <w:rsid w:val="00BC757E"/>
    <w:rsid w:val="00BD012A"/>
    <w:rsid w:val="00BD24C8"/>
    <w:rsid w:val="00BD2849"/>
    <w:rsid w:val="00BD314F"/>
    <w:rsid w:val="00BD3230"/>
    <w:rsid w:val="00BD33E1"/>
    <w:rsid w:val="00BD3498"/>
    <w:rsid w:val="00BD34EF"/>
    <w:rsid w:val="00BD3A0B"/>
    <w:rsid w:val="00BD4846"/>
    <w:rsid w:val="00BD4C5F"/>
    <w:rsid w:val="00BD4F12"/>
    <w:rsid w:val="00BD5D66"/>
    <w:rsid w:val="00BD677D"/>
    <w:rsid w:val="00BD782C"/>
    <w:rsid w:val="00BD79FC"/>
    <w:rsid w:val="00BD7E7F"/>
    <w:rsid w:val="00BE0143"/>
    <w:rsid w:val="00BE03D8"/>
    <w:rsid w:val="00BE0ABA"/>
    <w:rsid w:val="00BE0B26"/>
    <w:rsid w:val="00BE1D2A"/>
    <w:rsid w:val="00BE1E3B"/>
    <w:rsid w:val="00BE2926"/>
    <w:rsid w:val="00BE2DA7"/>
    <w:rsid w:val="00BE349E"/>
    <w:rsid w:val="00BE40F4"/>
    <w:rsid w:val="00BE42B1"/>
    <w:rsid w:val="00BE4612"/>
    <w:rsid w:val="00BE4827"/>
    <w:rsid w:val="00BE51C9"/>
    <w:rsid w:val="00BE5EB9"/>
    <w:rsid w:val="00BE6700"/>
    <w:rsid w:val="00BE6B26"/>
    <w:rsid w:val="00BE7E19"/>
    <w:rsid w:val="00BE7F79"/>
    <w:rsid w:val="00BF0A64"/>
    <w:rsid w:val="00BF25A2"/>
    <w:rsid w:val="00BF2B01"/>
    <w:rsid w:val="00BF2B8D"/>
    <w:rsid w:val="00BF35EB"/>
    <w:rsid w:val="00BF3776"/>
    <w:rsid w:val="00BF3C53"/>
    <w:rsid w:val="00BF3D2F"/>
    <w:rsid w:val="00BF4320"/>
    <w:rsid w:val="00BF4A77"/>
    <w:rsid w:val="00BF4FD1"/>
    <w:rsid w:val="00BF5133"/>
    <w:rsid w:val="00BF69C1"/>
    <w:rsid w:val="00BF79BE"/>
    <w:rsid w:val="00BF7EA1"/>
    <w:rsid w:val="00C012CA"/>
    <w:rsid w:val="00C0246E"/>
    <w:rsid w:val="00C03E5E"/>
    <w:rsid w:val="00C04225"/>
    <w:rsid w:val="00C04990"/>
    <w:rsid w:val="00C056B6"/>
    <w:rsid w:val="00C05AC2"/>
    <w:rsid w:val="00C06547"/>
    <w:rsid w:val="00C06B75"/>
    <w:rsid w:val="00C06D17"/>
    <w:rsid w:val="00C06DFE"/>
    <w:rsid w:val="00C07630"/>
    <w:rsid w:val="00C07F3F"/>
    <w:rsid w:val="00C10783"/>
    <w:rsid w:val="00C10B5C"/>
    <w:rsid w:val="00C11CD0"/>
    <w:rsid w:val="00C12272"/>
    <w:rsid w:val="00C1270A"/>
    <w:rsid w:val="00C145AB"/>
    <w:rsid w:val="00C14979"/>
    <w:rsid w:val="00C15792"/>
    <w:rsid w:val="00C15B63"/>
    <w:rsid w:val="00C16171"/>
    <w:rsid w:val="00C16C16"/>
    <w:rsid w:val="00C176D7"/>
    <w:rsid w:val="00C200E3"/>
    <w:rsid w:val="00C2049B"/>
    <w:rsid w:val="00C21811"/>
    <w:rsid w:val="00C2224E"/>
    <w:rsid w:val="00C22465"/>
    <w:rsid w:val="00C224DA"/>
    <w:rsid w:val="00C24530"/>
    <w:rsid w:val="00C24565"/>
    <w:rsid w:val="00C253F1"/>
    <w:rsid w:val="00C25B0D"/>
    <w:rsid w:val="00C260E8"/>
    <w:rsid w:val="00C27176"/>
    <w:rsid w:val="00C277EC"/>
    <w:rsid w:val="00C30A6F"/>
    <w:rsid w:val="00C30AF8"/>
    <w:rsid w:val="00C30FF9"/>
    <w:rsid w:val="00C31138"/>
    <w:rsid w:val="00C32512"/>
    <w:rsid w:val="00C337E1"/>
    <w:rsid w:val="00C35FBA"/>
    <w:rsid w:val="00C37402"/>
    <w:rsid w:val="00C40A34"/>
    <w:rsid w:val="00C40F0A"/>
    <w:rsid w:val="00C41D98"/>
    <w:rsid w:val="00C432A5"/>
    <w:rsid w:val="00C435C8"/>
    <w:rsid w:val="00C4415E"/>
    <w:rsid w:val="00C446C3"/>
    <w:rsid w:val="00C45EBA"/>
    <w:rsid w:val="00C46445"/>
    <w:rsid w:val="00C471C2"/>
    <w:rsid w:val="00C475D0"/>
    <w:rsid w:val="00C504AD"/>
    <w:rsid w:val="00C509E2"/>
    <w:rsid w:val="00C514E0"/>
    <w:rsid w:val="00C51643"/>
    <w:rsid w:val="00C518D7"/>
    <w:rsid w:val="00C5234B"/>
    <w:rsid w:val="00C524D4"/>
    <w:rsid w:val="00C528BF"/>
    <w:rsid w:val="00C530F8"/>
    <w:rsid w:val="00C53180"/>
    <w:rsid w:val="00C54317"/>
    <w:rsid w:val="00C543D2"/>
    <w:rsid w:val="00C549FB"/>
    <w:rsid w:val="00C5515E"/>
    <w:rsid w:val="00C55548"/>
    <w:rsid w:val="00C5590B"/>
    <w:rsid w:val="00C56A8A"/>
    <w:rsid w:val="00C570B0"/>
    <w:rsid w:val="00C5748B"/>
    <w:rsid w:val="00C575EE"/>
    <w:rsid w:val="00C57E05"/>
    <w:rsid w:val="00C631FF"/>
    <w:rsid w:val="00C632BB"/>
    <w:rsid w:val="00C63453"/>
    <w:rsid w:val="00C63BCB"/>
    <w:rsid w:val="00C63F1F"/>
    <w:rsid w:val="00C647BE"/>
    <w:rsid w:val="00C64A89"/>
    <w:rsid w:val="00C6574C"/>
    <w:rsid w:val="00C65EC3"/>
    <w:rsid w:val="00C70068"/>
    <w:rsid w:val="00C701DB"/>
    <w:rsid w:val="00C7103A"/>
    <w:rsid w:val="00C7161F"/>
    <w:rsid w:val="00C71728"/>
    <w:rsid w:val="00C72DFE"/>
    <w:rsid w:val="00C76127"/>
    <w:rsid w:val="00C769E4"/>
    <w:rsid w:val="00C773FB"/>
    <w:rsid w:val="00C81958"/>
    <w:rsid w:val="00C81F50"/>
    <w:rsid w:val="00C82371"/>
    <w:rsid w:val="00C82F3D"/>
    <w:rsid w:val="00C835D9"/>
    <w:rsid w:val="00C83CC1"/>
    <w:rsid w:val="00C840E1"/>
    <w:rsid w:val="00C84FF9"/>
    <w:rsid w:val="00C85067"/>
    <w:rsid w:val="00C86313"/>
    <w:rsid w:val="00C90482"/>
    <w:rsid w:val="00C90A19"/>
    <w:rsid w:val="00C90F07"/>
    <w:rsid w:val="00C90FA2"/>
    <w:rsid w:val="00C91442"/>
    <w:rsid w:val="00C91AB9"/>
    <w:rsid w:val="00C92244"/>
    <w:rsid w:val="00C92340"/>
    <w:rsid w:val="00C93496"/>
    <w:rsid w:val="00C93E71"/>
    <w:rsid w:val="00C9430F"/>
    <w:rsid w:val="00C945B4"/>
    <w:rsid w:val="00C9573A"/>
    <w:rsid w:val="00C95CF8"/>
    <w:rsid w:val="00C9651C"/>
    <w:rsid w:val="00C96658"/>
    <w:rsid w:val="00C96939"/>
    <w:rsid w:val="00C96B2B"/>
    <w:rsid w:val="00CA084F"/>
    <w:rsid w:val="00CA093B"/>
    <w:rsid w:val="00CA12B1"/>
    <w:rsid w:val="00CA142D"/>
    <w:rsid w:val="00CA281B"/>
    <w:rsid w:val="00CA337F"/>
    <w:rsid w:val="00CA52CB"/>
    <w:rsid w:val="00CA656E"/>
    <w:rsid w:val="00CA6B09"/>
    <w:rsid w:val="00CA6CCF"/>
    <w:rsid w:val="00CA73EC"/>
    <w:rsid w:val="00CA77F1"/>
    <w:rsid w:val="00CA79B3"/>
    <w:rsid w:val="00CA7E1F"/>
    <w:rsid w:val="00CB01F2"/>
    <w:rsid w:val="00CB0AE5"/>
    <w:rsid w:val="00CB0E36"/>
    <w:rsid w:val="00CB1D46"/>
    <w:rsid w:val="00CB2D4F"/>
    <w:rsid w:val="00CB2EDB"/>
    <w:rsid w:val="00CB3036"/>
    <w:rsid w:val="00CB37EE"/>
    <w:rsid w:val="00CB4391"/>
    <w:rsid w:val="00CB44E8"/>
    <w:rsid w:val="00CB6946"/>
    <w:rsid w:val="00CB71D9"/>
    <w:rsid w:val="00CB73F7"/>
    <w:rsid w:val="00CB7955"/>
    <w:rsid w:val="00CC048E"/>
    <w:rsid w:val="00CC101E"/>
    <w:rsid w:val="00CC13BA"/>
    <w:rsid w:val="00CC2AD0"/>
    <w:rsid w:val="00CC32FB"/>
    <w:rsid w:val="00CC3574"/>
    <w:rsid w:val="00CC4496"/>
    <w:rsid w:val="00CC570A"/>
    <w:rsid w:val="00CD0A42"/>
    <w:rsid w:val="00CD0C22"/>
    <w:rsid w:val="00CD10E1"/>
    <w:rsid w:val="00CD1DFF"/>
    <w:rsid w:val="00CD3BC4"/>
    <w:rsid w:val="00CD3F6D"/>
    <w:rsid w:val="00CD4296"/>
    <w:rsid w:val="00CD4B60"/>
    <w:rsid w:val="00CD4CB7"/>
    <w:rsid w:val="00CD5ABB"/>
    <w:rsid w:val="00CD5B69"/>
    <w:rsid w:val="00CD6B26"/>
    <w:rsid w:val="00CD6B8D"/>
    <w:rsid w:val="00CD6E86"/>
    <w:rsid w:val="00CD7B79"/>
    <w:rsid w:val="00CD7E74"/>
    <w:rsid w:val="00CD7FCF"/>
    <w:rsid w:val="00CE090B"/>
    <w:rsid w:val="00CE12F1"/>
    <w:rsid w:val="00CE1415"/>
    <w:rsid w:val="00CE161E"/>
    <w:rsid w:val="00CE1AA4"/>
    <w:rsid w:val="00CE3BB5"/>
    <w:rsid w:val="00CE47CC"/>
    <w:rsid w:val="00CE56B0"/>
    <w:rsid w:val="00CE5C0D"/>
    <w:rsid w:val="00CE5F1B"/>
    <w:rsid w:val="00CE71B0"/>
    <w:rsid w:val="00CE76BF"/>
    <w:rsid w:val="00CE7A64"/>
    <w:rsid w:val="00CF1BB4"/>
    <w:rsid w:val="00CF1D90"/>
    <w:rsid w:val="00CF238D"/>
    <w:rsid w:val="00CF2DB1"/>
    <w:rsid w:val="00CF3A44"/>
    <w:rsid w:val="00CF4EB6"/>
    <w:rsid w:val="00CF54FD"/>
    <w:rsid w:val="00CF5972"/>
    <w:rsid w:val="00CF65A3"/>
    <w:rsid w:val="00CF6BF3"/>
    <w:rsid w:val="00CF6FE6"/>
    <w:rsid w:val="00CF72CC"/>
    <w:rsid w:val="00CF7520"/>
    <w:rsid w:val="00CF7940"/>
    <w:rsid w:val="00D000AA"/>
    <w:rsid w:val="00D00AB3"/>
    <w:rsid w:val="00D00B6E"/>
    <w:rsid w:val="00D01001"/>
    <w:rsid w:val="00D0198E"/>
    <w:rsid w:val="00D01E1D"/>
    <w:rsid w:val="00D02889"/>
    <w:rsid w:val="00D05FB6"/>
    <w:rsid w:val="00D077BD"/>
    <w:rsid w:val="00D1017E"/>
    <w:rsid w:val="00D10C50"/>
    <w:rsid w:val="00D111E4"/>
    <w:rsid w:val="00D113BA"/>
    <w:rsid w:val="00D11409"/>
    <w:rsid w:val="00D11844"/>
    <w:rsid w:val="00D11DE3"/>
    <w:rsid w:val="00D1206E"/>
    <w:rsid w:val="00D1262C"/>
    <w:rsid w:val="00D12770"/>
    <w:rsid w:val="00D12889"/>
    <w:rsid w:val="00D12BAB"/>
    <w:rsid w:val="00D136DF"/>
    <w:rsid w:val="00D145A6"/>
    <w:rsid w:val="00D14760"/>
    <w:rsid w:val="00D1588C"/>
    <w:rsid w:val="00D16A68"/>
    <w:rsid w:val="00D16F43"/>
    <w:rsid w:val="00D1741E"/>
    <w:rsid w:val="00D179C3"/>
    <w:rsid w:val="00D17FD3"/>
    <w:rsid w:val="00D20544"/>
    <w:rsid w:val="00D20D73"/>
    <w:rsid w:val="00D21311"/>
    <w:rsid w:val="00D21A74"/>
    <w:rsid w:val="00D229E8"/>
    <w:rsid w:val="00D2304C"/>
    <w:rsid w:val="00D2378B"/>
    <w:rsid w:val="00D23FD0"/>
    <w:rsid w:val="00D24511"/>
    <w:rsid w:val="00D25B84"/>
    <w:rsid w:val="00D25D8A"/>
    <w:rsid w:val="00D26335"/>
    <w:rsid w:val="00D276C6"/>
    <w:rsid w:val="00D309FB"/>
    <w:rsid w:val="00D30CFC"/>
    <w:rsid w:val="00D31052"/>
    <w:rsid w:val="00D31401"/>
    <w:rsid w:val="00D31F86"/>
    <w:rsid w:val="00D323BF"/>
    <w:rsid w:val="00D339CC"/>
    <w:rsid w:val="00D3459C"/>
    <w:rsid w:val="00D357BB"/>
    <w:rsid w:val="00D359D2"/>
    <w:rsid w:val="00D35C4D"/>
    <w:rsid w:val="00D36493"/>
    <w:rsid w:val="00D37532"/>
    <w:rsid w:val="00D37597"/>
    <w:rsid w:val="00D408B3"/>
    <w:rsid w:val="00D40A64"/>
    <w:rsid w:val="00D42E23"/>
    <w:rsid w:val="00D42EEB"/>
    <w:rsid w:val="00D4329F"/>
    <w:rsid w:val="00D4357E"/>
    <w:rsid w:val="00D4364E"/>
    <w:rsid w:val="00D43F3A"/>
    <w:rsid w:val="00D43F92"/>
    <w:rsid w:val="00D44720"/>
    <w:rsid w:val="00D45B20"/>
    <w:rsid w:val="00D46E70"/>
    <w:rsid w:val="00D477D3"/>
    <w:rsid w:val="00D47825"/>
    <w:rsid w:val="00D47CB3"/>
    <w:rsid w:val="00D47F87"/>
    <w:rsid w:val="00D50042"/>
    <w:rsid w:val="00D500AF"/>
    <w:rsid w:val="00D503F3"/>
    <w:rsid w:val="00D51535"/>
    <w:rsid w:val="00D518CB"/>
    <w:rsid w:val="00D52D43"/>
    <w:rsid w:val="00D52EDA"/>
    <w:rsid w:val="00D5333B"/>
    <w:rsid w:val="00D53675"/>
    <w:rsid w:val="00D53831"/>
    <w:rsid w:val="00D53966"/>
    <w:rsid w:val="00D53B14"/>
    <w:rsid w:val="00D5435E"/>
    <w:rsid w:val="00D544D6"/>
    <w:rsid w:val="00D54E49"/>
    <w:rsid w:val="00D55E85"/>
    <w:rsid w:val="00D55EEF"/>
    <w:rsid w:val="00D60378"/>
    <w:rsid w:val="00D609A5"/>
    <w:rsid w:val="00D60F77"/>
    <w:rsid w:val="00D614C8"/>
    <w:rsid w:val="00D614E1"/>
    <w:rsid w:val="00D616DB"/>
    <w:rsid w:val="00D618CD"/>
    <w:rsid w:val="00D624E4"/>
    <w:rsid w:val="00D62733"/>
    <w:rsid w:val="00D63DFD"/>
    <w:rsid w:val="00D64401"/>
    <w:rsid w:val="00D64DA2"/>
    <w:rsid w:val="00D66B55"/>
    <w:rsid w:val="00D6737C"/>
    <w:rsid w:val="00D67894"/>
    <w:rsid w:val="00D67F3D"/>
    <w:rsid w:val="00D70135"/>
    <w:rsid w:val="00D70856"/>
    <w:rsid w:val="00D70D2C"/>
    <w:rsid w:val="00D71F77"/>
    <w:rsid w:val="00D72EA0"/>
    <w:rsid w:val="00D752AF"/>
    <w:rsid w:val="00D75411"/>
    <w:rsid w:val="00D75F38"/>
    <w:rsid w:val="00D773D3"/>
    <w:rsid w:val="00D775F6"/>
    <w:rsid w:val="00D77A6A"/>
    <w:rsid w:val="00D801BC"/>
    <w:rsid w:val="00D807F3"/>
    <w:rsid w:val="00D80A68"/>
    <w:rsid w:val="00D80DA0"/>
    <w:rsid w:val="00D8158B"/>
    <w:rsid w:val="00D8203C"/>
    <w:rsid w:val="00D8290E"/>
    <w:rsid w:val="00D83512"/>
    <w:rsid w:val="00D843B0"/>
    <w:rsid w:val="00D848DD"/>
    <w:rsid w:val="00D84A55"/>
    <w:rsid w:val="00D852C1"/>
    <w:rsid w:val="00D85D05"/>
    <w:rsid w:val="00D86407"/>
    <w:rsid w:val="00D90B9D"/>
    <w:rsid w:val="00D91DA1"/>
    <w:rsid w:val="00D91FEB"/>
    <w:rsid w:val="00D93094"/>
    <w:rsid w:val="00D936E1"/>
    <w:rsid w:val="00D937A1"/>
    <w:rsid w:val="00D94140"/>
    <w:rsid w:val="00D94E89"/>
    <w:rsid w:val="00D94EBB"/>
    <w:rsid w:val="00D94F32"/>
    <w:rsid w:val="00D971BC"/>
    <w:rsid w:val="00DA04FA"/>
    <w:rsid w:val="00DA0587"/>
    <w:rsid w:val="00DA065F"/>
    <w:rsid w:val="00DA14D0"/>
    <w:rsid w:val="00DA15E3"/>
    <w:rsid w:val="00DA1DC3"/>
    <w:rsid w:val="00DA2B1C"/>
    <w:rsid w:val="00DA2C55"/>
    <w:rsid w:val="00DA3A70"/>
    <w:rsid w:val="00DA4D90"/>
    <w:rsid w:val="00DA4EFD"/>
    <w:rsid w:val="00DA5E2F"/>
    <w:rsid w:val="00DA7B6B"/>
    <w:rsid w:val="00DA7BC1"/>
    <w:rsid w:val="00DB0108"/>
    <w:rsid w:val="00DB242A"/>
    <w:rsid w:val="00DB25A8"/>
    <w:rsid w:val="00DB2BB9"/>
    <w:rsid w:val="00DB33D6"/>
    <w:rsid w:val="00DB3C85"/>
    <w:rsid w:val="00DB48FC"/>
    <w:rsid w:val="00DB4932"/>
    <w:rsid w:val="00DB5033"/>
    <w:rsid w:val="00DB532E"/>
    <w:rsid w:val="00DB7A67"/>
    <w:rsid w:val="00DC0543"/>
    <w:rsid w:val="00DC11DD"/>
    <w:rsid w:val="00DC1260"/>
    <w:rsid w:val="00DC2028"/>
    <w:rsid w:val="00DC24FC"/>
    <w:rsid w:val="00DC5306"/>
    <w:rsid w:val="00DC5700"/>
    <w:rsid w:val="00DC595E"/>
    <w:rsid w:val="00DC7E5C"/>
    <w:rsid w:val="00DD16A6"/>
    <w:rsid w:val="00DD1A3B"/>
    <w:rsid w:val="00DD2C37"/>
    <w:rsid w:val="00DD2D31"/>
    <w:rsid w:val="00DD3172"/>
    <w:rsid w:val="00DD3D00"/>
    <w:rsid w:val="00DD3E0A"/>
    <w:rsid w:val="00DD3F8C"/>
    <w:rsid w:val="00DD41F5"/>
    <w:rsid w:val="00DD5C28"/>
    <w:rsid w:val="00DD5EEF"/>
    <w:rsid w:val="00DD7035"/>
    <w:rsid w:val="00DD739F"/>
    <w:rsid w:val="00DD7554"/>
    <w:rsid w:val="00DD77FA"/>
    <w:rsid w:val="00DE028C"/>
    <w:rsid w:val="00DE0BBF"/>
    <w:rsid w:val="00DE18CA"/>
    <w:rsid w:val="00DE1C5E"/>
    <w:rsid w:val="00DE2750"/>
    <w:rsid w:val="00DE2D20"/>
    <w:rsid w:val="00DE3CCE"/>
    <w:rsid w:val="00DE4392"/>
    <w:rsid w:val="00DE47CC"/>
    <w:rsid w:val="00DE4A90"/>
    <w:rsid w:val="00DE4CD2"/>
    <w:rsid w:val="00DE4ECA"/>
    <w:rsid w:val="00DE5DF8"/>
    <w:rsid w:val="00DE655C"/>
    <w:rsid w:val="00DE72E1"/>
    <w:rsid w:val="00DE7FB9"/>
    <w:rsid w:val="00DF009D"/>
    <w:rsid w:val="00DF089E"/>
    <w:rsid w:val="00DF169B"/>
    <w:rsid w:val="00DF1CCA"/>
    <w:rsid w:val="00DF2073"/>
    <w:rsid w:val="00DF2222"/>
    <w:rsid w:val="00DF22B2"/>
    <w:rsid w:val="00DF2BA2"/>
    <w:rsid w:val="00DF2E39"/>
    <w:rsid w:val="00DF2E82"/>
    <w:rsid w:val="00DF3DCB"/>
    <w:rsid w:val="00DF4173"/>
    <w:rsid w:val="00DF4DB6"/>
    <w:rsid w:val="00DF505C"/>
    <w:rsid w:val="00DF5349"/>
    <w:rsid w:val="00DF5AB1"/>
    <w:rsid w:val="00DF7869"/>
    <w:rsid w:val="00DFC1B2"/>
    <w:rsid w:val="00E00FE3"/>
    <w:rsid w:val="00E010E5"/>
    <w:rsid w:val="00E014C5"/>
    <w:rsid w:val="00E0151F"/>
    <w:rsid w:val="00E022E7"/>
    <w:rsid w:val="00E02957"/>
    <w:rsid w:val="00E0315F"/>
    <w:rsid w:val="00E03A2B"/>
    <w:rsid w:val="00E03C04"/>
    <w:rsid w:val="00E04279"/>
    <w:rsid w:val="00E0433C"/>
    <w:rsid w:val="00E047BD"/>
    <w:rsid w:val="00E06CA7"/>
    <w:rsid w:val="00E1257B"/>
    <w:rsid w:val="00E12E1E"/>
    <w:rsid w:val="00E138BC"/>
    <w:rsid w:val="00E13B5B"/>
    <w:rsid w:val="00E1494A"/>
    <w:rsid w:val="00E14B10"/>
    <w:rsid w:val="00E1687C"/>
    <w:rsid w:val="00E16BFF"/>
    <w:rsid w:val="00E1744A"/>
    <w:rsid w:val="00E2045D"/>
    <w:rsid w:val="00E20950"/>
    <w:rsid w:val="00E20F62"/>
    <w:rsid w:val="00E22983"/>
    <w:rsid w:val="00E22A07"/>
    <w:rsid w:val="00E23143"/>
    <w:rsid w:val="00E231B0"/>
    <w:rsid w:val="00E26B77"/>
    <w:rsid w:val="00E30886"/>
    <w:rsid w:val="00E31811"/>
    <w:rsid w:val="00E34978"/>
    <w:rsid w:val="00E34E39"/>
    <w:rsid w:val="00E3573B"/>
    <w:rsid w:val="00E35830"/>
    <w:rsid w:val="00E3587F"/>
    <w:rsid w:val="00E366CF"/>
    <w:rsid w:val="00E3681E"/>
    <w:rsid w:val="00E36959"/>
    <w:rsid w:val="00E36AB4"/>
    <w:rsid w:val="00E36DAD"/>
    <w:rsid w:val="00E36E2D"/>
    <w:rsid w:val="00E37B71"/>
    <w:rsid w:val="00E4068F"/>
    <w:rsid w:val="00E4137B"/>
    <w:rsid w:val="00E41EE1"/>
    <w:rsid w:val="00E42048"/>
    <w:rsid w:val="00E4264A"/>
    <w:rsid w:val="00E440E3"/>
    <w:rsid w:val="00E442B9"/>
    <w:rsid w:val="00E45AFB"/>
    <w:rsid w:val="00E45BFE"/>
    <w:rsid w:val="00E46581"/>
    <w:rsid w:val="00E46CB8"/>
    <w:rsid w:val="00E4726E"/>
    <w:rsid w:val="00E474E3"/>
    <w:rsid w:val="00E47DB9"/>
    <w:rsid w:val="00E508FD"/>
    <w:rsid w:val="00E50E09"/>
    <w:rsid w:val="00E50E98"/>
    <w:rsid w:val="00E523A2"/>
    <w:rsid w:val="00E52AD4"/>
    <w:rsid w:val="00E54CB0"/>
    <w:rsid w:val="00E557CD"/>
    <w:rsid w:val="00E56507"/>
    <w:rsid w:val="00E56D30"/>
    <w:rsid w:val="00E56E9F"/>
    <w:rsid w:val="00E56F2E"/>
    <w:rsid w:val="00E56F72"/>
    <w:rsid w:val="00E57472"/>
    <w:rsid w:val="00E57A07"/>
    <w:rsid w:val="00E57A59"/>
    <w:rsid w:val="00E60152"/>
    <w:rsid w:val="00E6077F"/>
    <w:rsid w:val="00E609BA"/>
    <w:rsid w:val="00E60A6E"/>
    <w:rsid w:val="00E61372"/>
    <w:rsid w:val="00E63CC7"/>
    <w:rsid w:val="00E63E64"/>
    <w:rsid w:val="00E63EDC"/>
    <w:rsid w:val="00E64130"/>
    <w:rsid w:val="00E65ED8"/>
    <w:rsid w:val="00E661C9"/>
    <w:rsid w:val="00E66CAE"/>
    <w:rsid w:val="00E6739E"/>
    <w:rsid w:val="00E7073C"/>
    <w:rsid w:val="00E70C80"/>
    <w:rsid w:val="00E710F1"/>
    <w:rsid w:val="00E7119B"/>
    <w:rsid w:val="00E7315F"/>
    <w:rsid w:val="00E733D1"/>
    <w:rsid w:val="00E738C4"/>
    <w:rsid w:val="00E73E10"/>
    <w:rsid w:val="00E74543"/>
    <w:rsid w:val="00E74DD4"/>
    <w:rsid w:val="00E75260"/>
    <w:rsid w:val="00E753E7"/>
    <w:rsid w:val="00E76283"/>
    <w:rsid w:val="00E77B45"/>
    <w:rsid w:val="00E80F49"/>
    <w:rsid w:val="00E81686"/>
    <w:rsid w:val="00E824DA"/>
    <w:rsid w:val="00E82883"/>
    <w:rsid w:val="00E83214"/>
    <w:rsid w:val="00E8384E"/>
    <w:rsid w:val="00E83EB3"/>
    <w:rsid w:val="00E84124"/>
    <w:rsid w:val="00E848AD"/>
    <w:rsid w:val="00E84A81"/>
    <w:rsid w:val="00E84BFE"/>
    <w:rsid w:val="00E851AF"/>
    <w:rsid w:val="00E8601D"/>
    <w:rsid w:val="00E868F0"/>
    <w:rsid w:val="00E86C53"/>
    <w:rsid w:val="00E90284"/>
    <w:rsid w:val="00E9033F"/>
    <w:rsid w:val="00E91C83"/>
    <w:rsid w:val="00E922C7"/>
    <w:rsid w:val="00E922E4"/>
    <w:rsid w:val="00E9271F"/>
    <w:rsid w:val="00E92FEA"/>
    <w:rsid w:val="00E930C3"/>
    <w:rsid w:val="00E933A3"/>
    <w:rsid w:val="00E93ED6"/>
    <w:rsid w:val="00E9435B"/>
    <w:rsid w:val="00E959BD"/>
    <w:rsid w:val="00E96130"/>
    <w:rsid w:val="00E96716"/>
    <w:rsid w:val="00E97227"/>
    <w:rsid w:val="00E97B13"/>
    <w:rsid w:val="00E97F56"/>
    <w:rsid w:val="00EA08C4"/>
    <w:rsid w:val="00EA09DD"/>
    <w:rsid w:val="00EA2676"/>
    <w:rsid w:val="00EA30B4"/>
    <w:rsid w:val="00EA3619"/>
    <w:rsid w:val="00EA513D"/>
    <w:rsid w:val="00EA5F3D"/>
    <w:rsid w:val="00EA6210"/>
    <w:rsid w:val="00EA7212"/>
    <w:rsid w:val="00EB003E"/>
    <w:rsid w:val="00EB05FE"/>
    <w:rsid w:val="00EB1377"/>
    <w:rsid w:val="00EB1438"/>
    <w:rsid w:val="00EB148F"/>
    <w:rsid w:val="00EB18CF"/>
    <w:rsid w:val="00EB2BBF"/>
    <w:rsid w:val="00EB4909"/>
    <w:rsid w:val="00EB49CA"/>
    <w:rsid w:val="00EB4EEC"/>
    <w:rsid w:val="00EB59F3"/>
    <w:rsid w:val="00EB73A7"/>
    <w:rsid w:val="00EB785F"/>
    <w:rsid w:val="00EB7885"/>
    <w:rsid w:val="00EBF8CC"/>
    <w:rsid w:val="00EC0855"/>
    <w:rsid w:val="00EC09D7"/>
    <w:rsid w:val="00EC0A08"/>
    <w:rsid w:val="00EC10AC"/>
    <w:rsid w:val="00EC1526"/>
    <w:rsid w:val="00EC1872"/>
    <w:rsid w:val="00EC27B6"/>
    <w:rsid w:val="00EC2E58"/>
    <w:rsid w:val="00EC45B9"/>
    <w:rsid w:val="00EC725B"/>
    <w:rsid w:val="00EC738D"/>
    <w:rsid w:val="00ED1710"/>
    <w:rsid w:val="00ED28FC"/>
    <w:rsid w:val="00ED2EF8"/>
    <w:rsid w:val="00ED30D6"/>
    <w:rsid w:val="00ED3421"/>
    <w:rsid w:val="00ED35A9"/>
    <w:rsid w:val="00ED37E7"/>
    <w:rsid w:val="00ED383E"/>
    <w:rsid w:val="00ED51B4"/>
    <w:rsid w:val="00ED5396"/>
    <w:rsid w:val="00ED5466"/>
    <w:rsid w:val="00ED5CC9"/>
    <w:rsid w:val="00ED69D5"/>
    <w:rsid w:val="00ED6AE1"/>
    <w:rsid w:val="00ED6CC5"/>
    <w:rsid w:val="00ED6D82"/>
    <w:rsid w:val="00ED74C3"/>
    <w:rsid w:val="00ED7506"/>
    <w:rsid w:val="00ED77E3"/>
    <w:rsid w:val="00EE0216"/>
    <w:rsid w:val="00EE08C4"/>
    <w:rsid w:val="00EE10FB"/>
    <w:rsid w:val="00EE1EF6"/>
    <w:rsid w:val="00EE459D"/>
    <w:rsid w:val="00EE566D"/>
    <w:rsid w:val="00EE782F"/>
    <w:rsid w:val="00EE790A"/>
    <w:rsid w:val="00EF0028"/>
    <w:rsid w:val="00EF13EB"/>
    <w:rsid w:val="00EF227C"/>
    <w:rsid w:val="00EF323F"/>
    <w:rsid w:val="00EF339F"/>
    <w:rsid w:val="00EF44D3"/>
    <w:rsid w:val="00EF4C25"/>
    <w:rsid w:val="00EF65EF"/>
    <w:rsid w:val="00EF6788"/>
    <w:rsid w:val="00EF711F"/>
    <w:rsid w:val="00EF74D9"/>
    <w:rsid w:val="00EF7981"/>
    <w:rsid w:val="00EF7C47"/>
    <w:rsid w:val="00F008A0"/>
    <w:rsid w:val="00F015EA"/>
    <w:rsid w:val="00F01889"/>
    <w:rsid w:val="00F01F5C"/>
    <w:rsid w:val="00F01FD2"/>
    <w:rsid w:val="00F02573"/>
    <w:rsid w:val="00F0289E"/>
    <w:rsid w:val="00F02D57"/>
    <w:rsid w:val="00F03DFD"/>
    <w:rsid w:val="00F03F34"/>
    <w:rsid w:val="00F05C7D"/>
    <w:rsid w:val="00F062B0"/>
    <w:rsid w:val="00F072EB"/>
    <w:rsid w:val="00F07B50"/>
    <w:rsid w:val="00F07C71"/>
    <w:rsid w:val="00F100B8"/>
    <w:rsid w:val="00F1137A"/>
    <w:rsid w:val="00F129DF"/>
    <w:rsid w:val="00F12E80"/>
    <w:rsid w:val="00F14AC0"/>
    <w:rsid w:val="00F14DA0"/>
    <w:rsid w:val="00F1690B"/>
    <w:rsid w:val="00F17047"/>
    <w:rsid w:val="00F1729C"/>
    <w:rsid w:val="00F173D9"/>
    <w:rsid w:val="00F17525"/>
    <w:rsid w:val="00F2024B"/>
    <w:rsid w:val="00F20671"/>
    <w:rsid w:val="00F21271"/>
    <w:rsid w:val="00F214BF"/>
    <w:rsid w:val="00F21BAA"/>
    <w:rsid w:val="00F22969"/>
    <w:rsid w:val="00F22B71"/>
    <w:rsid w:val="00F235B9"/>
    <w:rsid w:val="00F2511C"/>
    <w:rsid w:val="00F255A7"/>
    <w:rsid w:val="00F257D7"/>
    <w:rsid w:val="00F26DF6"/>
    <w:rsid w:val="00F26FBF"/>
    <w:rsid w:val="00F2768D"/>
    <w:rsid w:val="00F30282"/>
    <w:rsid w:val="00F30320"/>
    <w:rsid w:val="00F304A7"/>
    <w:rsid w:val="00F32B1E"/>
    <w:rsid w:val="00F32CF9"/>
    <w:rsid w:val="00F3308F"/>
    <w:rsid w:val="00F3492B"/>
    <w:rsid w:val="00F34AA7"/>
    <w:rsid w:val="00F34D60"/>
    <w:rsid w:val="00F350B3"/>
    <w:rsid w:val="00F35BF3"/>
    <w:rsid w:val="00F35C92"/>
    <w:rsid w:val="00F36027"/>
    <w:rsid w:val="00F361F9"/>
    <w:rsid w:val="00F36340"/>
    <w:rsid w:val="00F36670"/>
    <w:rsid w:val="00F367FB"/>
    <w:rsid w:val="00F37009"/>
    <w:rsid w:val="00F374BC"/>
    <w:rsid w:val="00F40434"/>
    <w:rsid w:val="00F40AD0"/>
    <w:rsid w:val="00F40C24"/>
    <w:rsid w:val="00F41AAC"/>
    <w:rsid w:val="00F41ECD"/>
    <w:rsid w:val="00F4293A"/>
    <w:rsid w:val="00F43249"/>
    <w:rsid w:val="00F43DFD"/>
    <w:rsid w:val="00F43EAD"/>
    <w:rsid w:val="00F44A28"/>
    <w:rsid w:val="00F454BC"/>
    <w:rsid w:val="00F46C88"/>
    <w:rsid w:val="00F46E92"/>
    <w:rsid w:val="00F47456"/>
    <w:rsid w:val="00F477E4"/>
    <w:rsid w:val="00F5179A"/>
    <w:rsid w:val="00F520BD"/>
    <w:rsid w:val="00F52428"/>
    <w:rsid w:val="00F53B40"/>
    <w:rsid w:val="00F53EA2"/>
    <w:rsid w:val="00F54A98"/>
    <w:rsid w:val="00F55FDE"/>
    <w:rsid w:val="00F56454"/>
    <w:rsid w:val="00F5705B"/>
    <w:rsid w:val="00F57FF7"/>
    <w:rsid w:val="00F614CC"/>
    <w:rsid w:val="00F6280C"/>
    <w:rsid w:val="00F637EB"/>
    <w:rsid w:val="00F6591C"/>
    <w:rsid w:val="00F661B6"/>
    <w:rsid w:val="00F678A1"/>
    <w:rsid w:val="00F70A43"/>
    <w:rsid w:val="00F71647"/>
    <w:rsid w:val="00F71839"/>
    <w:rsid w:val="00F7186C"/>
    <w:rsid w:val="00F71930"/>
    <w:rsid w:val="00F72386"/>
    <w:rsid w:val="00F7395C"/>
    <w:rsid w:val="00F7454F"/>
    <w:rsid w:val="00F74F46"/>
    <w:rsid w:val="00F75550"/>
    <w:rsid w:val="00F75CE5"/>
    <w:rsid w:val="00F77A6B"/>
    <w:rsid w:val="00F817A5"/>
    <w:rsid w:val="00F823FF"/>
    <w:rsid w:val="00F851B7"/>
    <w:rsid w:val="00F85EC7"/>
    <w:rsid w:val="00F85FA0"/>
    <w:rsid w:val="00F86469"/>
    <w:rsid w:val="00F86596"/>
    <w:rsid w:val="00F86701"/>
    <w:rsid w:val="00F868CB"/>
    <w:rsid w:val="00F86903"/>
    <w:rsid w:val="00F86DE7"/>
    <w:rsid w:val="00F90060"/>
    <w:rsid w:val="00F900A6"/>
    <w:rsid w:val="00F901DF"/>
    <w:rsid w:val="00F90756"/>
    <w:rsid w:val="00F90EC5"/>
    <w:rsid w:val="00F90F8F"/>
    <w:rsid w:val="00F910AD"/>
    <w:rsid w:val="00F91201"/>
    <w:rsid w:val="00F9130B"/>
    <w:rsid w:val="00F942E3"/>
    <w:rsid w:val="00F94D7C"/>
    <w:rsid w:val="00F958BA"/>
    <w:rsid w:val="00F95B8F"/>
    <w:rsid w:val="00F965B9"/>
    <w:rsid w:val="00F97A7F"/>
    <w:rsid w:val="00FA0008"/>
    <w:rsid w:val="00FA034A"/>
    <w:rsid w:val="00FA1100"/>
    <w:rsid w:val="00FA131B"/>
    <w:rsid w:val="00FA20C9"/>
    <w:rsid w:val="00FA2380"/>
    <w:rsid w:val="00FA40E7"/>
    <w:rsid w:val="00FA46C8"/>
    <w:rsid w:val="00FA4A87"/>
    <w:rsid w:val="00FA5009"/>
    <w:rsid w:val="00FA577C"/>
    <w:rsid w:val="00FA6805"/>
    <w:rsid w:val="00FA6CF4"/>
    <w:rsid w:val="00FA6FF5"/>
    <w:rsid w:val="00FA747A"/>
    <w:rsid w:val="00FA7722"/>
    <w:rsid w:val="00FA7FB7"/>
    <w:rsid w:val="00FB0397"/>
    <w:rsid w:val="00FB0679"/>
    <w:rsid w:val="00FB12CD"/>
    <w:rsid w:val="00FB1440"/>
    <w:rsid w:val="00FB21C5"/>
    <w:rsid w:val="00FB466C"/>
    <w:rsid w:val="00FB611C"/>
    <w:rsid w:val="00FB6576"/>
    <w:rsid w:val="00FB65A4"/>
    <w:rsid w:val="00FB6B64"/>
    <w:rsid w:val="00FB6C65"/>
    <w:rsid w:val="00FB718C"/>
    <w:rsid w:val="00FB7514"/>
    <w:rsid w:val="00FB7CF9"/>
    <w:rsid w:val="00FB7FBC"/>
    <w:rsid w:val="00FC0D3F"/>
    <w:rsid w:val="00FC0D9D"/>
    <w:rsid w:val="00FC12C8"/>
    <w:rsid w:val="00FC19A8"/>
    <w:rsid w:val="00FC1F77"/>
    <w:rsid w:val="00FC20AE"/>
    <w:rsid w:val="00FC24C4"/>
    <w:rsid w:val="00FC315A"/>
    <w:rsid w:val="00FC31E5"/>
    <w:rsid w:val="00FC3541"/>
    <w:rsid w:val="00FC38D7"/>
    <w:rsid w:val="00FC3F7A"/>
    <w:rsid w:val="00FC4349"/>
    <w:rsid w:val="00FC5BC5"/>
    <w:rsid w:val="00FC63CF"/>
    <w:rsid w:val="00FC6B76"/>
    <w:rsid w:val="00FC6BFA"/>
    <w:rsid w:val="00FC6F83"/>
    <w:rsid w:val="00FC7516"/>
    <w:rsid w:val="00FD0DA6"/>
    <w:rsid w:val="00FD1513"/>
    <w:rsid w:val="00FD2CD5"/>
    <w:rsid w:val="00FD3168"/>
    <w:rsid w:val="00FD4A09"/>
    <w:rsid w:val="00FD4C90"/>
    <w:rsid w:val="00FD4D69"/>
    <w:rsid w:val="00FD4D99"/>
    <w:rsid w:val="00FD5234"/>
    <w:rsid w:val="00FD5360"/>
    <w:rsid w:val="00FD5D5B"/>
    <w:rsid w:val="00FD6B61"/>
    <w:rsid w:val="00FD7547"/>
    <w:rsid w:val="00FD7A89"/>
    <w:rsid w:val="00FE0B0B"/>
    <w:rsid w:val="00FE1B0D"/>
    <w:rsid w:val="00FE2277"/>
    <w:rsid w:val="00FE4911"/>
    <w:rsid w:val="00FE4C11"/>
    <w:rsid w:val="00FE4FDA"/>
    <w:rsid w:val="00FE5110"/>
    <w:rsid w:val="00FE5648"/>
    <w:rsid w:val="00FE5E1C"/>
    <w:rsid w:val="00FE6300"/>
    <w:rsid w:val="00FE6F3A"/>
    <w:rsid w:val="00FE73A6"/>
    <w:rsid w:val="00FE7A8E"/>
    <w:rsid w:val="00FE7E4F"/>
    <w:rsid w:val="00FF07B1"/>
    <w:rsid w:val="00FF147B"/>
    <w:rsid w:val="00FF1C60"/>
    <w:rsid w:val="00FF1FAB"/>
    <w:rsid w:val="00FF407C"/>
    <w:rsid w:val="00FF40E3"/>
    <w:rsid w:val="00FF413B"/>
    <w:rsid w:val="00FF48F5"/>
    <w:rsid w:val="00FF4949"/>
    <w:rsid w:val="00FF4A84"/>
    <w:rsid w:val="00FF4B92"/>
    <w:rsid w:val="00FF4C59"/>
    <w:rsid w:val="00FF595A"/>
    <w:rsid w:val="00FF6040"/>
    <w:rsid w:val="00FF62D5"/>
    <w:rsid w:val="00FF6FBF"/>
    <w:rsid w:val="00FF7E6B"/>
    <w:rsid w:val="0101CF60"/>
    <w:rsid w:val="0114FA82"/>
    <w:rsid w:val="011B05D6"/>
    <w:rsid w:val="012E2F43"/>
    <w:rsid w:val="0144DC6C"/>
    <w:rsid w:val="01659FEF"/>
    <w:rsid w:val="016CB97D"/>
    <w:rsid w:val="0189EF45"/>
    <w:rsid w:val="018B4FA9"/>
    <w:rsid w:val="01BCA107"/>
    <w:rsid w:val="01C2DA53"/>
    <w:rsid w:val="01C6EDB4"/>
    <w:rsid w:val="01D6C0D9"/>
    <w:rsid w:val="01E6501A"/>
    <w:rsid w:val="01ED0DB5"/>
    <w:rsid w:val="02079CC2"/>
    <w:rsid w:val="021DD994"/>
    <w:rsid w:val="022E9777"/>
    <w:rsid w:val="02488744"/>
    <w:rsid w:val="026001D9"/>
    <w:rsid w:val="02698991"/>
    <w:rsid w:val="0296AFE9"/>
    <w:rsid w:val="02FB810C"/>
    <w:rsid w:val="02FD8D55"/>
    <w:rsid w:val="03003D1D"/>
    <w:rsid w:val="0306B128"/>
    <w:rsid w:val="0335F173"/>
    <w:rsid w:val="0338D9A9"/>
    <w:rsid w:val="036C5680"/>
    <w:rsid w:val="036F661D"/>
    <w:rsid w:val="03880DE7"/>
    <w:rsid w:val="03CFD479"/>
    <w:rsid w:val="03EBD633"/>
    <w:rsid w:val="03F25D34"/>
    <w:rsid w:val="041A272E"/>
    <w:rsid w:val="041B4287"/>
    <w:rsid w:val="0438FE59"/>
    <w:rsid w:val="0447F437"/>
    <w:rsid w:val="04559D6B"/>
    <w:rsid w:val="049562D1"/>
    <w:rsid w:val="0496296A"/>
    <w:rsid w:val="04DC18C8"/>
    <w:rsid w:val="04E57B05"/>
    <w:rsid w:val="04F07A8A"/>
    <w:rsid w:val="050F2345"/>
    <w:rsid w:val="05565621"/>
    <w:rsid w:val="05633EDB"/>
    <w:rsid w:val="05648C7B"/>
    <w:rsid w:val="0564AC45"/>
    <w:rsid w:val="05935567"/>
    <w:rsid w:val="05AB70C7"/>
    <w:rsid w:val="05C0B83D"/>
    <w:rsid w:val="05C0E840"/>
    <w:rsid w:val="05D759B7"/>
    <w:rsid w:val="060643D6"/>
    <w:rsid w:val="06313332"/>
    <w:rsid w:val="063AE478"/>
    <w:rsid w:val="063FC438"/>
    <w:rsid w:val="06680EAE"/>
    <w:rsid w:val="06BC8A42"/>
    <w:rsid w:val="06D05F67"/>
    <w:rsid w:val="06E2B888"/>
    <w:rsid w:val="0709C34F"/>
    <w:rsid w:val="070F94DA"/>
    <w:rsid w:val="072EA74B"/>
    <w:rsid w:val="07391EF4"/>
    <w:rsid w:val="07A4EC04"/>
    <w:rsid w:val="07AAD961"/>
    <w:rsid w:val="07C014EB"/>
    <w:rsid w:val="07C547A7"/>
    <w:rsid w:val="07D6A1AD"/>
    <w:rsid w:val="080AAFA7"/>
    <w:rsid w:val="0810369F"/>
    <w:rsid w:val="08B1CE79"/>
    <w:rsid w:val="08CCE17B"/>
    <w:rsid w:val="08EC0895"/>
    <w:rsid w:val="08EE5420"/>
    <w:rsid w:val="08F75014"/>
    <w:rsid w:val="08F858FF"/>
    <w:rsid w:val="09035A36"/>
    <w:rsid w:val="091E3C36"/>
    <w:rsid w:val="092A06AE"/>
    <w:rsid w:val="092E1429"/>
    <w:rsid w:val="0933B4A9"/>
    <w:rsid w:val="093EB9B4"/>
    <w:rsid w:val="09489B1B"/>
    <w:rsid w:val="0953505E"/>
    <w:rsid w:val="09690C39"/>
    <w:rsid w:val="096CB23C"/>
    <w:rsid w:val="098E379A"/>
    <w:rsid w:val="0996618E"/>
    <w:rsid w:val="09A40DAF"/>
    <w:rsid w:val="09ABD286"/>
    <w:rsid w:val="09BA9F9E"/>
    <w:rsid w:val="09C6A29E"/>
    <w:rsid w:val="09DA1CC1"/>
    <w:rsid w:val="09DC3799"/>
    <w:rsid w:val="09E99CDB"/>
    <w:rsid w:val="09EA0098"/>
    <w:rsid w:val="09F5A17E"/>
    <w:rsid w:val="0A03C737"/>
    <w:rsid w:val="0A2342EF"/>
    <w:rsid w:val="0A4C8C20"/>
    <w:rsid w:val="0A752C0C"/>
    <w:rsid w:val="0A8DD3CF"/>
    <w:rsid w:val="0AA40188"/>
    <w:rsid w:val="0AB4AF79"/>
    <w:rsid w:val="0ABBF00F"/>
    <w:rsid w:val="0ABDC32E"/>
    <w:rsid w:val="0AC0E83D"/>
    <w:rsid w:val="0ACBE292"/>
    <w:rsid w:val="0AE46B7C"/>
    <w:rsid w:val="0B181369"/>
    <w:rsid w:val="0B2408BD"/>
    <w:rsid w:val="0B3E3B65"/>
    <w:rsid w:val="0B584FF7"/>
    <w:rsid w:val="0BD82B3E"/>
    <w:rsid w:val="0BDCEBF2"/>
    <w:rsid w:val="0BE6FA93"/>
    <w:rsid w:val="0BF3E682"/>
    <w:rsid w:val="0C05CAD2"/>
    <w:rsid w:val="0C19FE70"/>
    <w:rsid w:val="0C290414"/>
    <w:rsid w:val="0C2FF9C1"/>
    <w:rsid w:val="0C36066A"/>
    <w:rsid w:val="0C3F3488"/>
    <w:rsid w:val="0C3F398C"/>
    <w:rsid w:val="0C533809"/>
    <w:rsid w:val="0C540401"/>
    <w:rsid w:val="0C5FD453"/>
    <w:rsid w:val="0C774834"/>
    <w:rsid w:val="0C7E788B"/>
    <w:rsid w:val="0CD742EF"/>
    <w:rsid w:val="0D06C5A7"/>
    <w:rsid w:val="0D1469D6"/>
    <w:rsid w:val="0D3F02F5"/>
    <w:rsid w:val="0D4011CB"/>
    <w:rsid w:val="0D5555E0"/>
    <w:rsid w:val="0D5734A3"/>
    <w:rsid w:val="0D5C7DAB"/>
    <w:rsid w:val="0D68355F"/>
    <w:rsid w:val="0DA4D42E"/>
    <w:rsid w:val="0DAEED82"/>
    <w:rsid w:val="0DD58B70"/>
    <w:rsid w:val="0DEDE4D0"/>
    <w:rsid w:val="0DF25C04"/>
    <w:rsid w:val="0E1EB59F"/>
    <w:rsid w:val="0E29A6C0"/>
    <w:rsid w:val="0E29CDC9"/>
    <w:rsid w:val="0E575C10"/>
    <w:rsid w:val="0E5BBD1B"/>
    <w:rsid w:val="0E5DCD50"/>
    <w:rsid w:val="0E61A8BD"/>
    <w:rsid w:val="0E68E21E"/>
    <w:rsid w:val="0E8BDAFA"/>
    <w:rsid w:val="0E9AB7F0"/>
    <w:rsid w:val="0EBBA357"/>
    <w:rsid w:val="0EBE201F"/>
    <w:rsid w:val="0ED5D35B"/>
    <w:rsid w:val="0F2A2AA2"/>
    <w:rsid w:val="0F5BBA92"/>
    <w:rsid w:val="0F7A61CB"/>
    <w:rsid w:val="0F87E028"/>
    <w:rsid w:val="0F933F1F"/>
    <w:rsid w:val="0FB7DC9F"/>
    <w:rsid w:val="0FD62359"/>
    <w:rsid w:val="0FD81578"/>
    <w:rsid w:val="0FF886F3"/>
    <w:rsid w:val="0FFD791E"/>
    <w:rsid w:val="1023B242"/>
    <w:rsid w:val="102D768A"/>
    <w:rsid w:val="102D85B2"/>
    <w:rsid w:val="1050AAE0"/>
    <w:rsid w:val="106FA4C3"/>
    <w:rsid w:val="10791F1D"/>
    <w:rsid w:val="10878803"/>
    <w:rsid w:val="1092E68F"/>
    <w:rsid w:val="10BEF850"/>
    <w:rsid w:val="1119D8D1"/>
    <w:rsid w:val="111DDE4E"/>
    <w:rsid w:val="115B2411"/>
    <w:rsid w:val="1167F00F"/>
    <w:rsid w:val="1180CB37"/>
    <w:rsid w:val="11897EBA"/>
    <w:rsid w:val="118A7BC6"/>
    <w:rsid w:val="11C15891"/>
    <w:rsid w:val="11C9CBAE"/>
    <w:rsid w:val="1270B100"/>
    <w:rsid w:val="12B8761A"/>
    <w:rsid w:val="12C6209F"/>
    <w:rsid w:val="12DA41FE"/>
    <w:rsid w:val="134CB309"/>
    <w:rsid w:val="134F4E4E"/>
    <w:rsid w:val="13543647"/>
    <w:rsid w:val="1365CDE5"/>
    <w:rsid w:val="136BCE03"/>
    <w:rsid w:val="1380BB68"/>
    <w:rsid w:val="13930B14"/>
    <w:rsid w:val="13A0F729"/>
    <w:rsid w:val="13AA8D73"/>
    <w:rsid w:val="13B76050"/>
    <w:rsid w:val="13D9C072"/>
    <w:rsid w:val="140777AE"/>
    <w:rsid w:val="140FDC29"/>
    <w:rsid w:val="14420F85"/>
    <w:rsid w:val="1442419E"/>
    <w:rsid w:val="146A1163"/>
    <w:rsid w:val="14724FCF"/>
    <w:rsid w:val="148475C3"/>
    <w:rsid w:val="149D3333"/>
    <w:rsid w:val="14B277A3"/>
    <w:rsid w:val="14DE9CFA"/>
    <w:rsid w:val="14F2BB5A"/>
    <w:rsid w:val="150CBDD5"/>
    <w:rsid w:val="15427876"/>
    <w:rsid w:val="154E816E"/>
    <w:rsid w:val="1551FFF7"/>
    <w:rsid w:val="1578A555"/>
    <w:rsid w:val="15909538"/>
    <w:rsid w:val="15A9A9F2"/>
    <w:rsid w:val="15B6E145"/>
    <w:rsid w:val="15CB6276"/>
    <w:rsid w:val="15CE09FB"/>
    <w:rsid w:val="15E387D8"/>
    <w:rsid w:val="15F3ABA6"/>
    <w:rsid w:val="15F4E5DE"/>
    <w:rsid w:val="163507EC"/>
    <w:rsid w:val="1659BEDB"/>
    <w:rsid w:val="166CBAA2"/>
    <w:rsid w:val="167B0BEB"/>
    <w:rsid w:val="16A883DB"/>
    <w:rsid w:val="16A95BBC"/>
    <w:rsid w:val="16DF604D"/>
    <w:rsid w:val="16E84431"/>
    <w:rsid w:val="16F1178B"/>
    <w:rsid w:val="16F416D9"/>
    <w:rsid w:val="17227B94"/>
    <w:rsid w:val="17329B8C"/>
    <w:rsid w:val="17342AAA"/>
    <w:rsid w:val="174F59FB"/>
    <w:rsid w:val="177E056A"/>
    <w:rsid w:val="177FC124"/>
    <w:rsid w:val="177FDED9"/>
    <w:rsid w:val="17A29A83"/>
    <w:rsid w:val="17CDEDD6"/>
    <w:rsid w:val="17D2CF53"/>
    <w:rsid w:val="17DC2394"/>
    <w:rsid w:val="17E4D84D"/>
    <w:rsid w:val="17FBC6AE"/>
    <w:rsid w:val="17FF7A20"/>
    <w:rsid w:val="181C2F7C"/>
    <w:rsid w:val="181E9E7E"/>
    <w:rsid w:val="18237536"/>
    <w:rsid w:val="183BFBE0"/>
    <w:rsid w:val="1872B446"/>
    <w:rsid w:val="187F9901"/>
    <w:rsid w:val="187FD548"/>
    <w:rsid w:val="188DBAC3"/>
    <w:rsid w:val="18907EB2"/>
    <w:rsid w:val="18AA8CEE"/>
    <w:rsid w:val="18AE001E"/>
    <w:rsid w:val="18BFD172"/>
    <w:rsid w:val="18C4ACD3"/>
    <w:rsid w:val="18E7EBAE"/>
    <w:rsid w:val="18EFD6A7"/>
    <w:rsid w:val="18F228E0"/>
    <w:rsid w:val="191797A3"/>
    <w:rsid w:val="192B1F6F"/>
    <w:rsid w:val="192CA62F"/>
    <w:rsid w:val="193B774D"/>
    <w:rsid w:val="194770BC"/>
    <w:rsid w:val="1988D3E0"/>
    <w:rsid w:val="198F063F"/>
    <w:rsid w:val="19A47ACD"/>
    <w:rsid w:val="19C2DB0B"/>
    <w:rsid w:val="19D3C29E"/>
    <w:rsid w:val="19E568B3"/>
    <w:rsid w:val="1A174D7E"/>
    <w:rsid w:val="1A18A592"/>
    <w:rsid w:val="1A1AC50E"/>
    <w:rsid w:val="1A1C140F"/>
    <w:rsid w:val="1A8C4514"/>
    <w:rsid w:val="1A981E57"/>
    <w:rsid w:val="1AADC428"/>
    <w:rsid w:val="1AB1D19D"/>
    <w:rsid w:val="1ABF8AE4"/>
    <w:rsid w:val="1AC9E5F5"/>
    <w:rsid w:val="1AE67A9D"/>
    <w:rsid w:val="1AF710F0"/>
    <w:rsid w:val="1B0E7A2B"/>
    <w:rsid w:val="1B32DE76"/>
    <w:rsid w:val="1B3C7335"/>
    <w:rsid w:val="1B41A593"/>
    <w:rsid w:val="1B5EF224"/>
    <w:rsid w:val="1B7851F5"/>
    <w:rsid w:val="1B7D2C63"/>
    <w:rsid w:val="1B8E52A0"/>
    <w:rsid w:val="1BA117ED"/>
    <w:rsid w:val="1BB71438"/>
    <w:rsid w:val="1BCBFB1C"/>
    <w:rsid w:val="1BE1F768"/>
    <w:rsid w:val="1BFE6AE9"/>
    <w:rsid w:val="1C3008FB"/>
    <w:rsid w:val="1C383385"/>
    <w:rsid w:val="1C3AF836"/>
    <w:rsid w:val="1C5D248E"/>
    <w:rsid w:val="1C680F34"/>
    <w:rsid w:val="1C8F6B33"/>
    <w:rsid w:val="1C96094C"/>
    <w:rsid w:val="1CB32630"/>
    <w:rsid w:val="1CB45517"/>
    <w:rsid w:val="1CB7C8EC"/>
    <w:rsid w:val="1CD096AD"/>
    <w:rsid w:val="1D28A1A4"/>
    <w:rsid w:val="1D360239"/>
    <w:rsid w:val="1D3730B2"/>
    <w:rsid w:val="1D5862E2"/>
    <w:rsid w:val="1D7085DA"/>
    <w:rsid w:val="1DBF6176"/>
    <w:rsid w:val="1DC62A05"/>
    <w:rsid w:val="1DE5952E"/>
    <w:rsid w:val="1DE6D4AB"/>
    <w:rsid w:val="1DE6E353"/>
    <w:rsid w:val="1E0D05A8"/>
    <w:rsid w:val="1E4FD188"/>
    <w:rsid w:val="1E6CD0EE"/>
    <w:rsid w:val="1E993C98"/>
    <w:rsid w:val="1ED67FA9"/>
    <w:rsid w:val="1F46BA17"/>
    <w:rsid w:val="1F53F0A2"/>
    <w:rsid w:val="1F6048AD"/>
    <w:rsid w:val="1F6ACE21"/>
    <w:rsid w:val="1F80CAC3"/>
    <w:rsid w:val="1F87DC93"/>
    <w:rsid w:val="1F9888BF"/>
    <w:rsid w:val="1FC7D1B3"/>
    <w:rsid w:val="1FFC4CEB"/>
    <w:rsid w:val="20034580"/>
    <w:rsid w:val="200B68C2"/>
    <w:rsid w:val="201344E8"/>
    <w:rsid w:val="20213095"/>
    <w:rsid w:val="2024AC58"/>
    <w:rsid w:val="2026B74D"/>
    <w:rsid w:val="203F58A0"/>
    <w:rsid w:val="205A2922"/>
    <w:rsid w:val="20D69F53"/>
    <w:rsid w:val="20E02A68"/>
    <w:rsid w:val="210B4E25"/>
    <w:rsid w:val="211FF983"/>
    <w:rsid w:val="213296B2"/>
    <w:rsid w:val="214D012D"/>
    <w:rsid w:val="2157CAC9"/>
    <w:rsid w:val="2178CECC"/>
    <w:rsid w:val="21850A15"/>
    <w:rsid w:val="2185ED84"/>
    <w:rsid w:val="21A73580"/>
    <w:rsid w:val="21AC6040"/>
    <w:rsid w:val="2214363C"/>
    <w:rsid w:val="2217FB01"/>
    <w:rsid w:val="221877CB"/>
    <w:rsid w:val="221D778E"/>
    <w:rsid w:val="22262A8A"/>
    <w:rsid w:val="22314577"/>
    <w:rsid w:val="2235307D"/>
    <w:rsid w:val="224DFA52"/>
    <w:rsid w:val="225BD09A"/>
    <w:rsid w:val="228D0F2B"/>
    <w:rsid w:val="22ADFF10"/>
    <w:rsid w:val="22C7270A"/>
    <w:rsid w:val="22CD7F67"/>
    <w:rsid w:val="22D19842"/>
    <w:rsid w:val="22E564A9"/>
    <w:rsid w:val="22F2F456"/>
    <w:rsid w:val="23370369"/>
    <w:rsid w:val="2362A9F4"/>
    <w:rsid w:val="23633C6F"/>
    <w:rsid w:val="239CDF59"/>
    <w:rsid w:val="23B3BF3C"/>
    <w:rsid w:val="23B986BC"/>
    <w:rsid w:val="23BE0B9C"/>
    <w:rsid w:val="23EB5075"/>
    <w:rsid w:val="24543BE6"/>
    <w:rsid w:val="2492AB92"/>
    <w:rsid w:val="2494459B"/>
    <w:rsid w:val="24B61D94"/>
    <w:rsid w:val="24C0F604"/>
    <w:rsid w:val="24E5C55C"/>
    <w:rsid w:val="24FC777F"/>
    <w:rsid w:val="25117440"/>
    <w:rsid w:val="254D4259"/>
    <w:rsid w:val="254E9579"/>
    <w:rsid w:val="255390B5"/>
    <w:rsid w:val="2577C4D4"/>
    <w:rsid w:val="25957E2B"/>
    <w:rsid w:val="25AA3137"/>
    <w:rsid w:val="25AFD60F"/>
    <w:rsid w:val="25C18A12"/>
    <w:rsid w:val="25CAABAF"/>
    <w:rsid w:val="261433E9"/>
    <w:rsid w:val="262C0716"/>
    <w:rsid w:val="264C5F33"/>
    <w:rsid w:val="265402B5"/>
    <w:rsid w:val="266756E8"/>
    <w:rsid w:val="267DD8EA"/>
    <w:rsid w:val="26863ED8"/>
    <w:rsid w:val="2694289A"/>
    <w:rsid w:val="26A2796F"/>
    <w:rsid w:val="26B9FD46"/>
    <w:rsid w:val="26C76EE1"/>
    <w:rsid w:val="26DE7FCB"/>
    <w:rsid w:val="26E3605F"/>
    <w:rsid w:val="271A9531"/>
    <w:rsid w:val="274A3332"/>
    <w:rsid w:val="2751DC78"/>
    <w:rsid w:val="276AD598"/>
    <w:rsid w:val="278BDCA8"/>
    <w:rsid w:val="27D1D5EB"/>
    <w:rsid w:val="2807E29B"/>
    <w:rsid w:val="2813ADFF"/>
    <w:rsid w:val="28152EC7"/>
    <w:rsid w:val="2820D1B9"/>
    <w:rsid w:val="283A58C8"/>
    <w:rsid w:val="2846BDDF"/>
    <w:rsid w:val="287ABDAD"/>
    <w:rsid w:val="28877508"/>
    <w:rsid w:val="289111A3"/>
    <w:rsid w:val="28A708D1"/>
    <w:rsid w:val="28C46DF5"/>
    <w:rsid w:val="28C89396"/>
    <w:rsid w:val="28D5D459"/>
    <w:rsid w:val="28D6D3B5"/>
    <w:rsid w:val="28DBFC9D"/>
    <w:rsid w:val="28F2A4EE"/>
    <w:rsid w:val="29318399"/>
    <w:rsid w:val="29572DBB"/>
    <w:rsid w:val="29906CAA"/>
    <w:rsid w:val="29A11104"/>
    <w:rsid w:val="29C71074"/>
    <w:rsid w:val="29D9F020"/>
    <w:rsid w:val="2A0C9DBA"/>
    <w:rsid w:val="2A38C1DB"/>
    <w:rsid w:val="2A5A91F9"/>
    <w:rsid w:val="2A5F7954"/>
    <w:rsid w:val="2A65852F"/>
    <w:rsid w:val="2A8E754F"/>
    <w:rsid w:val="2A9D4EB6"/>
    <w:rsid w:val="2AE63FEA"/>
    <w:rsid w:val="2AE992EF"/>
    <w:rsid w:val="2B0A9AC2"/>
    <w:rsid w:val="2B25E553"/>
    <w:rsid w:val="2B7D9458"/>
    <w:rsid w:val="2BA3DE67"/>
    <w:rsid w:val="2BBD77DD"/>
    <w:rsid w:val="2BCA37AA"/>
    <w:rsid w:val="2BF6FB08"/>
    <w:rsid w:val="2C221C6C"/>
    <w:rsid w:val="2C269D78"/>
    <w:rsid w:val="2C41DAB9"/>
    <w:rsid w:val="2C46256E"/>
    <w:rsid w:val="2C5F2521"/>
    <w:rsid w:val="2C5F4DCB"/>
    <w:rsid w:val="2C903854"/>
    <w:rsid w:val="2C9C528E"/>
    <w:rsid w:val="2CB470F7"/>
    <w:rsid w:val="2CE25666"/>
    <w:rsid w:val="2CF442DC"/>
    <w:rsid w:val="2D116811"/>
    <w:rsid w:val="2D52BA9F"/>
    <w:rsid w:val="2D572190"/>
    <w:rsid w:val="2D8CE352"/>
    <w:rsid w:val="2D96EFB1"/>
    <w:rsid w:val="2D9F2015"/>
    <w:rsid w:val="2DA00A0E"/>
    <w:rsid w:val="2DAF4466"/>
    <w:rsid w:val="2DC26DD9"/>
    <w:rsid w:val="2DC6D431"/>
    <w:rsid w:val="2DFC1EAB"/>
    <w:rsid w:val="2E18700B"/>
    <w:rsid w:val="2E504158"/>
    <w:rsid w:val="2E594070"/>
    <w:rsid w:val="2E6F4CD2"/>
    <w:rsid w:val="2ECC43B3"/>
    <w:rsid w:val="2ED5CFB6"/>
    <w:rsid w:val="2ED816DE"/>
    <w:rsid w:val="2ED990E7"/>
    <w:rsid w:val="2EF2F877"/>
    <w:rsid w:val="2EFFFE1B"/>
    <w:rsid w:val="2F0FC928"/>
    <w:rsid w:val="2F1054FC"/>
    <w:rsid w:val="2F2667E5"/>
    <w:rsid w:val="2F6BE8DC"/>
    <w:rsid w:val="2F6E526E"/>
    <w:rsid w:val="2F8E27D3"/>
    <w:rsid w:val="2FAAC79A"/>
    <w:rsid w:val="2FBC0589"/>
    <w:rsid w:val="2FCCB409"/>
    <w:rsid w:val="2FED76B2"/>
    <w:rsid w:val="2FFD97CE"/>
    <w:rsid w:val="30084A21"/>
    <w:rsid w:val="303D636A"/>
    <w:rsid w:val="30446C4C"/>
    <w:rsid w:val="3046C594"/>
    <w:rsid w:val="3049080A"/>
    <w:rsid w:val="3056B77F"/>
    <w:rsid w:val="307FFCCD"/>
    <w:rsid w:val="308C7F5C"/>
    <w:rsid w:val="30A180CD"/>
    <w:rsid w:val="30A77ED2"/>
    <w:rsid w:val="30BD268F"/>
    <w:rsid w:val="30C2334B"/>
    <w:rsid w:val="30CFEC6F"/>
    <w:rsid w:val="30D86CA9"/>
    <w:rsid w:val="30FF2FF5"/>
    <w:rsid w:val="310268DB"/>
    <w:rsid w:val="3125A733"/>
    <w:rsid w:val="3140A3C7"/>
    <w:rsid w:val="3149FC9A"/>
    <w:rsid w:val="3184195F"/>
    <w:rsid w:val="3186115D"/>
    <w:rsid w:val="319645EA"/>
    <w:rsid w:val="31C7B3FF"/>
    <w:rsid w:val="31CDBB07"/>
    <w:rsid w:val="31D41120"/>
    <w:rsid w:val="31DF286C"/>
    <w:rsid w:val="31E69A14"/>
    <w:rsid w:val="31F4EB26"/>
    <w:rsid w:val="323E0658"/>
    <w:rsid w:val="324779A3"/>
    <w:rsid w:val="3274A792"/>
    <w:rsid w:val="32A73415"/>
    <w:rsid w:val="32B17B5D"/>
    <w:rsid w:val="32BB76F2"/>
    <w:rsid w:val="32E2022C"/>
    <w:rsid w:val="32E61D68"/>
    <w:rsid w:val="33638460"/>
    <w:rsid w:val="33A9A377"/>
    <w:rsid w:val="33B53F18"/>
    <w:rsid w:val="342F0C60"/>
    <w:rsid w:val="34647155"/>
    <w:rsid w:val="34831423"/>
    <w:rsid w:val="34D3291F"/>
    <w:rsid w:val="34DABC27"/>
    <w:rsid w:val="34F62822"/>
    <w:rsid w:val="34F851A1"/>
    <w:rsid w:val="3520F144"/>
    <w:rsid w:val="3548D26B"/>
    <w:rsid w:val="35492480"/>
    <w:rsid w:val="3561869B"/>
    <w:rsid w:val="35703431"/>
    <w:rsid w:val="3598B308"/>
    <w:rsid w:val="35AB8F93"/>
    <w:rsid w:val="35B329D9"/>
    <w:rsid w:val="35DC5D79"/>
    <w:rsid w:val="35FDD88B"/>
    <w:rsid w:val="35FEBEE9"/>
    <w:rsid w:val="3604CDAD"/>
    <w:rsid w:val="3621D6DF"/>
    <w:rsid w:val="3628373C"/>
    <w:rsid w:val="366551B1"/>
    <w:rsid w:val="36707855"/>
    <w:rsid w:val="3670A0FE"/>
    <w:rsid w:val="36768C45"/>
    <w:rsid w:val="36B8498E"/>
    <w:rsid w:val="36F3F4A0"/>
    <w:rsid w:val="36FBF174"/>
    <w:rsid w:val="370DC6DB"/>
    <w:rsid w:val="372CE02D"/>
    <w:rsid w:val="373B69E2"/>
    <w:rsid w:val="37502B85"/>
    <w:rsid w:val="3750F5EC"/>
    <w:rsid w:val="37545FA1"/>
    <w:rsid w:val="37848D60"/>
    <w:rsid w:val="37A4FFC3"/>
    <w:rsid w:val="37A796D3"/>
    <w:rsid w:val="37B892C5"/>
    <w:rsid w:val="37C00107"/>
    <w:rsid w:val="37D7FF14"/>
    <w:rsid w:val="37F63FEC"/>
    <w:rsid w:val="380EBE17"/>
    <w:rsid w:val="3815E09B"/>
    <w:rsid w:val="381D7965"/>
    <w:rsid w:val="3822F4D9"/>
    <w:rsid w:val="38301372"/>
    <w:rsid w:val="383FE0AA"/>
    <w:rsid w:val="385E4278"/>
    <w:rsid w:val="38883915"/>
    <w:rsid w:val="389C0F8B"/>
    <w:rsid w:val="38A0E400"/>
    <w:rsid w:val="38A96484"/>
    <w:rsid w:val="38BA2EB5"/>
    <w:rsid w:val="38C54417"/>
    <w:rsid w:val="38C8A989"/>
    <w:rsid w:val="38DF58B6"/>
    <w:rsid w:val="38E0B488"/>
    <w:rsid w:val="38E9A62F"/>
    <w:rsid w:val="390AD832"/>
    <w:rsid w:val="39153E75"/>
    <w:rsid w:val="39175AB3"/>
    <w:rsid w:val="392041AD"/>
    <w:rsid w:val="3938AD04"/>
    <w:rsid w:val="396E6491"/>
    <w:rsid w:val="397A548F"/>
    <w:rsid w:val="397B33D9"/>
    <w:rsid w:val="398A8FDA"/>
    <w:rsid w:val="399300B2"/>
    <w:rsid w:val="39A6946A"/>
    <w:rsid w:val="39C4A41D"/>
    <w:rsid w:val="3A0F3C23"/>
    <w:rsid w:val="3A13479A"/>
    <w:rsid w:val="3A2A9CAD"/>
    <w:rsid w:val="3A541E7A"/>
    <w:rsid w:val="3A60207C"/>
    <w:rsid w:val="3A6D8E95"/>
    <w:rsid w:val="3A731AA5"/>
    <w:rsid w:val="3A800655"/>
    <w:rsid w:val="3A8FB60A"/>
    <w:rsid w:val="3A901189"/>
    <w:rsid w:val="3A9BC66E"/>
    <w:rsid w:val="3ABCA804"/>
    <w:rsid w:val="3ABEC39B"/>
    <w:rsid w:val="3AC8A707"/>
    <w:rsid w:val="3AD5A148"/>
    <w:rsid w:val="3ADDAB50"/>
    <w:rsid w:val="3ADEBA8B"/>
    <w:rsid w:val="3B431B3F"/>
    <w:rsid w:val="3B63863B"/>
    <w:rsid w:val="3B6AF8D4"/>
    <w:rsid w:val="3BB84C9C"/>
    <w:rsid w:val="3BC6FBB6"/>
    <w:rsid w:val="3BD1A22C"/>
    <w:rsid w:val="3BE3984C"/>
    <w:rsid w:val="3C13E095"/>
    <w:rsid w:val="3C2072F0"/>
    <w:rsid w:val="3C27A5B0"/>
    <w:rsid w:val="3C650EF0"/>
    <w:rsid w:val="3C6E6AAE"/>
    <w:rsid w:val="3C8E2C2D"/>
    <w:rsid w:val="3CA0549A"/>
    <w:rsid w:val="3CC25B01"/>
    <w:rsid w:val="3CC537EC"/>
    <w:rsid w:val="3CEC0852"/>
    <w:rsid w:val="3CEDFF93"/>
    <w:rsid w:val="3D175D40"/>
    <w:rsid w:val="3D1C749C"/>
    <w:rsid w:val="3D541CFD"/>
    <w:rsid w:val="3D5E3ED3"/>
    <w:rsid w:val="3D677B61"/>
    <w:rsid w:val="3D70A23D"/>
    <w:rsid w:val="3D7C479A"/>
    <w:rsid w:val="3D7D1041"/>
    <w:rsid w:val="3D8D8936"/>
    <w:rsid w:val="3D9A5D4A"/>
    <w:rsid w:val="3DA6394B"/>
    <w:rsid w:val="3DB583F6"/>
    <w:rsid w:val="3DB6DDF7"/>
    <w:rsid w:val="3DBAD0D9"/>
    <w:rsid w:val="3DBDF478"/>
    <w:rsid w:val="3DDAA687"/>
    <w:rsid w:val="3DE57956"/>
    <w:rsid w:val="3DF1A1E9"/>
    <w:rsid w:val="3DFA173D"/>
    <w:rsid w:val="3E05591B"/>
    <w:rsid w:val="3E11E5CC"/>
    <w:rsid w:val="3E124407"/>
    <w:rsid w:val="3E1681F3"/>
    <w:rsid w:val="3E1714B0"/>
    <w:rsid w:val="3E361B74"/>
    <w:rsid w:val="3E4C5781"/>
    <w:rsid w:val="3E4DE909"/>
    <w:rsid w:val="3E6990E0"/>
    <w:rsid w:val="3E942C14"/>
    <w:rsid w:val="3E993C98"/>
    <w:rsid w:val="3EA7BE6E"/>
    <w:rsid w:val="3EAE248D"/>
    <w:rsid w:val="3EB32C39"/>
    <w:rsid w:val="3EBFFBBE"/>
    <w:rsid w:val="3EC82869"/>
    <w:rsid w:val="3F1C99D3"/>
    <w:rsid w:val="3F3571DD"/>
    <w:rsid w:val="3F3FF95B"/>
    <w:rsid w:val="3F484590"/>
    <w:rsid w:val="3F542C92"/>
    <w:rsid w:val="3F57EB94"/>
    <w:rsid w:val="3F6A176B"/>
    <w:rsid w:val="3F87576D"/>
    <w:rsid w:val="3FB7503C"/>
    <w:rsid w:val="3FBBE163"/>
    <w:rsid w:val="3FCB38D4"/>
    <w:rsid w:val="3FD5CAF0"/>
    <w:rsid w:val="3FE7A1F4"/>
    <w:rsid w:val="3FEF9BCB"/>
    <w:rsid w:val="4015DC36"/>
    <w:rsid w:val="40192757"/>
    <w:rsid w:val="401EC17C"/>
    <w:rsid w:val="4036AFD4"/>
    <w:rsid w:val="403F7286"/>
    <w:rsid w:val="40453660"/>
    <w:rsid w:val="404EBEEE"/>
    <w:rsid w:val="40621A3C"/>
    <w:rsid w:val="40801B0F"/>
    <w:rsid w:val="409CF8D9"/>
    <w:rsid w:val="409DD2D5"/>
    <w:rsid w:val="409DEED6"/>
    <w:rsid w:val="40F2D803"/>
    <w:rsid w:val="41195BB5"/>
    <w:rsid w:val="413751C2"/>
    <w:rsid w:val="4137EFB8"/>
    <w:rsid w:val="414C26E0"/>
    <w:rsid w:val="41540775"/>
    <w:rsid w:val="419B1492"/>
    <w:rsid w:val="41B93F2F"/>
    <w:rsid w:val="41BA91DD"/>
    <w:rsid w:val="41DA5E12"/>
    <w:rsid w:val="41DBD510"/>
    <w:rsid w:val="41E79D34"/>
    <w:rsid w:val="42077972"/>
    <w:rsid w:val="421D7817"/>
    <w:rsid w:val="42237D4E"/>
    <w:rsid w:val="4236E969"/>
    <w:rsid w:val="425950ED"/>
    <w:rsid w:val="42776018"/>
    <w:rsid w:val="429180CC"/>
    <w:rsid w:val="42B1A5FB"/>
    <w:rsid w:val="42B52C16"/>
    <w:rsid w:val="42D79462"/>
    <w:rsid w:val="42D7CDDA"/>
    <w:rsid w:val="42FFFC64"/>
    <w:rsid w:val="430B0806"/>
    <w:rsid w:val="431AFADC"/>
    <w:rsid w:val="431F8CCD"/>
    <w:rsid w:val="43239120"/>
    <w:rsid w:val="43606353"/>
    <w:rsid w:val="436F37F6"/>
    <w:rsid w:val="4381F377"/>
    <w:rsid w:val="43919374"/>
    <w:rsid w:val="4399ED17"/>
    <w:rsid w:val="43A10140"/>
    <w:rsid w:val="43E3C78A"/>
    <w:rsid w:val="4418659A"/>
    <w:rsid w:val="441D6FF3"/>
    <w:rsid w:val="44291E1E"/>
    <w:rsid w:val="44A91B3F"/>
    <w:rsid w:val="44AAB000"/>
    <w:rsid w:val="44B72174"/>
    <w:rsid w:val="44BAE60F"/>
    <w:rsid w:val="44C2F064"/>
    <w:rsid w:val="44CB6BB7"/>
    <w:rsid w:val="45139D68"/>
    <w:rsid w:val="4541ED2C"/>
    <w:rsid w:val="45551F7C"/>
    <w:rsid w:val="457A6E8D"/>
    <w:rsid w:val="45852539"/>
    <w:rsid w:val="45A62C78"/>
    <w:rsid w:val="45C221B2"/>
    <w:rsid w:val="45DAF403"/>
    <w:rsid w:val="45EFDE7D"/>
    <w:rsid w:val="4621928E"/>
    <w:rsid w:val="463906BB"/>
    <w:rsid w:val="46514291"/>
    <w:rsid w:val="466F970B"/>
    <w:rsid w:val="467E82EA"/>
    <w:rsid w:val="4697BC9E"/>
    <w:rsid w:val="46A00E15"/>
    <w:rsid w:val="46BA0C19"/>
    <w:rsid w:val="46C0357A"/>
    <w:rsid w:val="474AD13B"/>
    <w:rsid w:val="476AB425"/>
    <w:rsid w:val="4799676C"/>
    <w:rsid w:val="479AF20E"/>
    <w:rsid w:val="47A918D4"/>
    <w:rsid w:val="47B2A676"/>
    <w:rsid w:val="48060AC2"/>
    <w:rsid w:val="480B6E5B"/>
    <w:rsid w:val="481BDFA8"/>
    <w:rsid w:val="483F7439"/>
    <w:rsid w:val="484DD08D"/>
    <w:rsid w:val="4853016A"/>
    <w:rsid w:val="485B0DDB"/>
    <w:rsid w:val="487E20F5"/>
    <w:rsid w:val="48BB5C01"/>
    <w:rsid w:val="48BBE0E0"/>
    <w:rsid w:val="48CB3BA1"/>
    <w:rsid w:val="48CDF4A3"/>
    <w:rsid w:val="48D57EF2"/>
    <w:rsid w:val="48E649C4"/>
    <w:rsid w:val="48EA0633"/>
    <w:rsid w:val="48EBFB5B"/>
    <w:rsid w:val="48F28678"/>
    <w:rsid w:val="49074408"/>
    <w:rsid w:val="490CA599"/>
    <w:rsid w:val="491D9546"/>
    <w:rsid w:val="491F4578"/>
    <w:rsid w:val="4943F78A"/>
    <w:rsid w:val="49450A25"/>
    <w:rsid w:val="49683DAD"/>
    <w:rsid w:val="496A91A4"/>
    <w:rsid w:val="49A2A92A"/>
    <w:rsid w:val="49A4E92C"/>
    <w:rsid w:val="49D4EFB1"/>
    <w:rsid w:val="49D9CFA1"/>
    <w:rsid w:val="49E34E34"/>
    <w:rsid w:val="49EE78A1"/>
    <w:rsid w:val="49F6DE3C"/>
    <w:rsid w:val="4A020ACC"/>
    <w:rsid w:val="4A0DA7BA"/>
    <w:rsid w:val="4A13D132"/>
    <w:rsid w:val="4A2EA19F"/>
    <w:rsid w:val="4A30C077"/>
    <w:rsid w:val="4A59393E"/>
    <w:rsid w:val="4A6217FB"/>
    <w:rsid w:val="4A722FCA"/>
    <w:rsid w:val="4AA26F7E"/>
    <w:rsid w:val="4AA90301"/>
    <w:rsid w:val="4AA9CCC2"/>
    <w:rsid w:val="4AB5D449"/>
    <w:rsid w:val="4ABF1050"/>
    <w:rsid w:val="4AC36391"/>
    <w:rsid w:val="4AC7C40A"/>
    <w:rsid w:val="4AE37B98"/>
    <w:rsid w:val="4AE50F80"/>
    <w:rsid w:val="4AE9B1B4"/>
    <w:rsid w:val="4B3402D6"/>
    <w:rsid w:val="4B5CD0E2"/>
    <w:rsid w:val="4BC9C3D6"/>
    <w:rsid w:val="4C035578"/>
    <w:rsid w:val="4C347BF0"/>
    <w:rsid w:val="4C3D3FD2"/>
    <w:rsid w:val="4C3D545E"/>
    <w:rsid w:val="4C530060"/>
    <w:rsid w:val="4C553716"/>
    <w:rsid w:val="4C6350B4"/>
    <w:rsid w:val="4C77A70F"/>
    <w:rsid w:val="4C8BC371"/>
    <w:rsid w:val="4C998D8D"/>
    <w:rsid w:val="4C9F1A8C"/>
    <w:rsid w:val="4CA2F7B8"/>
    <w:rsid w:val="4CAA074F"/>
    <w:rsid w:val="4CF6C227"/>
    <w:rsid w:val="4CFBE079"/>
    <w:rsid w:val="4D084EDD"/>
    <w:rsid w:val="4D2F6505"/>
    <w:rsid w:val="4D30AA26"/>
    <w:rsid w:val="4D36955D"/>
    <w:rsid w:val="4D370B05"/>
    <w:rsid w:val="4D3FA168"/>
    <w:rsid w:val="4D4AA36F"/>
    <w:rsid w:val="4D9E554B"/>
    <w:rsid w:val="4DA26DBD"/>
    <w:rsid w:val="4DB20854"/>
    <w:rsid w:val="4E112367"/>
    <w:rsid w:val="4E15CD7B"/>
    <w:rsid w:val="4E336657"/>
    <w:rsid w:val="4E4E39A8"/>
    <w:rsid w:val="4E5C5C63"/>
    <w:rsid w:val="4EBE1A62"/>
    <w:rsid w:val="4EDFAEF8"/>
    <w:rsid w:val="4EFA6CDF"/>
    <w:rsid w:val="4F01282E"/>
    <w:rsid w:val="4F2FCAFD"/>
    <w:rsid w:val="4F655CF0"/>
    <w:rsid w:val="4F88E8CC"/>
    <w:rsid w:val="4F89F9CD"/>
    <w:rsid w:val="4FA34883"/>
    <w:rsid w:val="4FBFA0BD"/>
    <w:rsid w:val="502079DF"/>
    <w:rsid w:val="502432D1"/>
    <w:rsid w:val="5035F20D"/>
    <w:rsid w:val="503F589A"/>
    <w:rsid w:val="506871B4"/>
    <w:rsid w:val="50C809FB"/>
    <w:rsid w:val="50CC62AC"/>
    <w:rsid w:val="50E88D15"/>
    <w:rsid w:val="50F0CC52"/>
    <w:rsid w:val="51244DD1"/>
    <w:rsid w:val="51266776"/>
    <w:rsid w:val="512E4D68"/>
    <w:rsid w:val="5170F2BC"/>
    <w:rsid w:val="518CE43E"/>
    <w:rsid w:val="51902761"/>
    <w:rsid w:val="51927B79"/>
    <w:rsid w:val="519B1EC0"/>
    <w:rsid w:val="51A4FFC5"/>
    <w:rsid w:val="51CBD6E1"/>
    <w:rsid w:val="51DA8070"/>
    <w:rsid w:val="51DF7A73"/>
    <w:rsid w:val="51E5B9BA"/>
    <w:rsid w:val="51F1CF48"/>
    <w:rsid w:val="5201D7F4"/>
    <w:rsid w:val="521E261A"/>
    <w:rsid w:val="5223B780"/>
    <w:rsid w:val="524CD04D"/>
    <w:rsid w:val="5258987D"/>
    <w:rsid w:val="526F1349"/>
    <w:rsid w:val="526F7C11"/>
    <w:rsid w:val="5275A236"/>
    <w:rsid w:val="5277D2C9"/>
    <w:rsid w:val="529287A3"/>
    <w:rsid w:val="529A9F45"/>
    <w:rsid w:val="52B22783"/>
    <w:rsid w:val="52B8DBC2"/>
    <w:rsid w:val="52C5489B"/>
    <w:rsid w:val="52CE2F23"/>
    <w:rsid w:val="52D29238"/>
    <w:rsid w:val="52DB8B5B"/>
    <w:rsid w:val="52DC752E"/>
    <w:rsid w:val="52EFF830"/>
    <w:rsid w:val="52F5B314"/>
    <w:rsid w:val="53135241"/>
    <w:rsid w:val="531E2BE1"/>
    <w:rsid w:val="532608A4"/>
    <w:rsid w:val="53400503"/>
    <w:rsid w:val="535EEDB1"/>
    <w:rsid w:val="5366CB3F"/>
    <w:rsid w:val="536EC984"/>
    <w:rsid w:val="5370D5EB"/>
    <w:rsid w:val="537A4958"/>
    <w:rsid w:val="5387855A"/>
    <w:rsid w:val="53927EAA"/>
    <w:rsid w:val="53AED8F9"/>
    <w:rsid w:val="53CD9E9E"/>
    <w:rsid w:val="53D04DAA"/>
    <w:rsid w:val="53DA0E55"/>
    <w:rsid w:val="53EA9005"/>
    <w:rsid w:val="53FAC561"/>
    <w:rsid w:val="540D9EBD"/>
    <w:rsid w:val="5423239C"/>
    <w:rsid w:val="54679BDD"/>
    <w:rsid w:val="548667BF"/>
    <w:rsid w:val="54A05870"/>
    <w:rsid w:val="54ACF785"/>
    <w:rsid w:val="54B56244"/>
    <w:rsid w:val="54DB7D5E"/>
    <w:rsid w:val="54DE19F1"/>
    <w:rsid w:val="54DE7A36"/>
    <w:rsid w:val="55025734"/>
    <w:rsid w:val="55036BE9"/>
    <w:rsid w:val="55052F3B"/>
    <w:rsid w:val="550659FA"/>
    <w:rsid w:val="550B3465"/>
    <w:rsid w:val="553DD8D6"/>
    <w:rsid w:val="55408828"/>
    <w:rsid w:val="5556FCEE"/>
    <w:rsid w:val="555E297D"/>
    <w:rsid w:val="557CCDB3"/>
    <w:rsid w:val="559AA33D"/>
    <w:rsid w:val="559BAAB6"/>
    <w:rsid w:val="559FE70D"/>
    <w:rsid w:val="55C1C3DB"/>
    <w:rsid w:val="55D751A4"/>
    <w:rsid w:val="55F8B56A"/>
    <w:rsid w:val="5609F9C6"/>
    <w:rsid w:val="560BEBE7"/>
    <w:rsid w:val="56239160"/>
    <w:rsid w:val="562F8DC8"/>
    <w:rsid w:val="5657EC1E"/>
    <w:rsid w:val="566C8F08"/>
    <w:rsid w:val="5689221B"/>
    <w:rsid w:val="568B3769"/>
    <w:rsid w:val="5694D26B"/>
    <w:rsid w:val="56D098A7"/>
    <w:rsid w:val="56E01AAB"/>
    <w:rsid w:val="56EDA599"/>
    <w:rsid w:val="57378A75"/>
    <w:rsid w:val="57585C6C"/>
    <w:rsid w:val="57732205"/>
    <w:rsid w:val="577E3235"/>
    <w:rsid w:val="5780D174"/>
    <w:rsid w:val="578EF589"/>
    <w:rsid w:val="57AFFBDA"/>
    <w:rsid w:val="57B4FB68"/>
    <w:rsid w:val="57D59E4B"/>
    <w:rsid w:val="57E190E9"/>
    <w:rsid w:val="57F9754B"/>
    <w:rsid w:val="581E9609"/>
    <w:rsid w:val="5851E053"/>
    <w:rsid w:val="58858C7B"/>
    <w:rsid w:val="58984291"/>
    <w:rsid w:val="58CD3139"/>
    <w:rsid w:val="58EAB32E"/>
    <w:rsid w:val="5929F506"/>
    <w:rsid w:val="5934055C"/>
    <w:rsid w:val="593598F3"/>
    <w:rsid w:val="5942E404"/>
    <w:rsid w:val="59434B7D"/>
    <w:rsid w:val="59934025"/>
    <w:rsid w:val="59997A6D"/>
    <w:rsid w:val="599FF0D1"/>
    <w:rsid w:val="59A7F70D"/>
    <w:rsid w:val="59BE9DAA"/>
    <w:rsid w:val="59D8A05E"/>
    <w:rsid w:val="59DAF016"/>
    <w:rsid w:val="59EE804F"/>
    <w:rsid w:val="5A04887F"/>
    <w:rsid w:val="5A0D0206"/>
    <w:rsid w:val="5A2D12C2"/>
    <w:rsid w:val="5A791A41"/>
    <w:rsid w:val="5A7B184A"/>
    <w:rsid w:val="5A8DEA0E"/>
    <w:rsid w:val="5A90BDCA"/>
    <w:rsid w:val="5ABE98B2"/>
    <w:rsid w:val="5AFB4491"/>
    <w:rsid w:val="5B358F7C"/>
    <w:rsid w:val="5B3EE4A2"/>
    <w:rsid w:val="5B5E5C0B"/>
    <w:rsid w:val="5B6A593A"/>
    <w:rsid w:val="5B818F86"/>
    <w:rsid w:val="5B84EFFE"/>
    <w:rsid w:val="5BAB3F85"/>
    <w:rsid w:val="5BB19336"/>
    <w:rsid w:val="5BD64076"/>
    <w:rsid w:val="5C0AFB98"/>
    <w:rsid w:val="5C0FC645"/>
    <w:rsid w:val="5C1E09D5"/>
    <w:rsid w:val="5C2D733E"/>
    <w:rsid w:val="5C305E4D"/>
    <w:rsid w:val="5C366CBF"/>
    <w:rsid w:val="5C455A7D"/>
    <w:rsid w:val="5C4AA04A"/>
    <w:rsid w:val="5C521F58"/>
    <w:rsid w:val="5C54D109"/>
    <w:rsid w:val="5C5909C9"/>
    <w:rsid w:val="5C63A043"/>
    <w:rsid w:val="5C9656EA"/>
    <w:rsid w:val="5C9ABC37"/>
    <w:rsid w:val="5C9EFC94"/>
    <w:rsid w:val="5CACE350"/>
    <w:rsid w:val="5CB2634E"/>
    <w:rsid w:val="5CB93970"/>
    <w:rsid w:val="5CC105AA"/>
    <w:rsid w:val="5CF8ED43"/>
    <w:rsid w:val="5D1557D5"/>
    <w:rsid w:val="5D2188C0"/>
    <w:rsid w:val="5D232764"/>
    <w:rsid w:val="5D5C2043"/>
    <w:rsid w:val="5D6D10E3"/>
    <w:rsid w:val="5D8CC0A2"/>
    <w:rsid w:val="5D9B8091"/>
    <w:rsid w:val="5DB6C8BC"/>
    <w:rsid w:val="5DCFE42E"/>
    <w:rsid w:val="5DDFED3D"/>
    <w:rsid w:val="5DE3D10E"/>
    <w:rsid w:val="5DFA3C8F"/>
    <w:rsid w:val="5DFFB5E6"/>
    <w:rsid w:val="5E0BD955"/>
    <w:rsid w:val="5E125F95"/>
    <w:rsid w:val="5E59D20A"/>
    <w:rsid w:val="5E72213F"/>
    <w:rsid w:val="5E7454B7"/>
    <w:rsid w:val="5E8E04A7"/>
    <w:rsid w:val="5E8E4C00"/>
    <w:rsid w:val="5E91CBA2"/>
    <w:rsid w:val="5EB06AD2"/>
    <w:rsid w:val="5EEAF0F4"/>
    <w:rsid w:val="5F243B28"/>
    <w:rsid w:val="5F32A966"/>
    <w:rsid w:val="5F54D356"/>
    <w:rsid w:val="5F5E1D63"/>
    <w:rsid w:val="5F5EC822"/>
    <w:rsid w:val="5F757C11"/>
    <w:rsid w:val="5F8D9D7E"/>
    <w:rsid w:val="5FA4DE7B"/>
    <w:rsid w:val="5FB2D15F"/>
    <w:rsid w:val="5FF2974E"/>
    <w:rsid w:val="5FF2E501"/>
    <w:rsid w:val="600281A9"/>
    <w:rsid w:val="6003EA39"/>
    <w:rsid w:val="600FF1AA"/>
    <w:rsid w:val="60281E85"/>
    <w:rsid w:val="6040A57F"/>
    <w:rsid w:val="6049F388"/>
    <w:rsid w:val="604B88D7"/>
    <w:rsid w:val="604EF25E"/>
    <w:rsid w:val="607EB0A8"/>
    <w:rsid w:val="60A902F1"/>
    <w:rsid w:val="60CF4E22"/>
    <w:rsid w:val="60E18DDB"/>
    <w:rsid w:val="60FF0C96"/>
    <w:rsid w:val="611E265A"/>
    <w:rsid w:val="61338FD2"/>
    <w:rsid w:val="6145A349"/>
    <w:rsid w:val="616EAC54"/>
    <w:rsid w:val="6173AEE3"/>
    <w:rsid w:val="6188587A"/>
    <w:rsid w:val="618A47F0"/>
    <w:rsid w:val="61CDB935"/>
    <w:rsid w:val="61D17447"/>
    <w:rsid w:val="620158AC"/>
    <w:rsid w:val="621007D6"/>
    <w:rsid w:val="6237196B"/>
    <w:rsid w:val="623F3080"/>
    <w:rsid w:val="62582FD9"/>
    <w:rsid w:val="625A989D"/>
    <w:rsid w:val="626434AC"/>
    <w:rsid w:val="6293AD37"/>
    <w:rsid w:val="629A77F4"/>
    <w:rsid w:val="62AD93A8"/>
    <w:rsid w:val="62AEE682"/>
    <w:rsid w:val="62CAD037"/>
    <w:rsid w:val="631F7CEA"/>
    <w:rsid w:val="6334AAF2"/>
    <w:rsid w:val="634F37A0"/>
    <w:rsid w:val="635FBF47"/>
    <w:rsid w:val="636C2A93"/>
    <w:rsid w:val="6387702A"/>
    <w:rsid w:val="638834E3"/>
    <w:rsid w:val="6390688B"/>
    <w:rsid w:val="639139F8"/>
    <w:rsid w:val="63A1AA19"/>
    <w:rsid w:val="63ADA767"/>
    <w:rsid w:val="63B1C363"/>
    <w:rsid w:val="63B1EE9B"/>
    <w:rsid w:val="63E0FB52"/>
    <w:rsid w:val="64022A38"/>
    <w:rsid w:val="6403C773"/>
    <w:rsid w:val="6418FCC7"/>
    <w:rsid w:val="641DCC4C"/>
    <w:rsid w:val="643B7407"/>
    <w:rsid w:val="644A54FF"/>
    <w:rsid w:val="6453BE67"/>
    <w:rsid w:val="647DEEB0"/>
    <w:rsid w:val="64A5356E"/>
    <w:rsid w:val="64A58BAE"/>
    <w:rsid w:val="64B19B44"/>
    <w:rsid w:val="64EB8827"/>
    <w:rsid w:val="64F7F18A"/>
    <w:rsid w:val="65009132"/>
    <w:rsid w:val="6538F5A6"/>
    <w:rsid w:val="658FB32B"/>
    <w:rsid w:val="65976F26"/>
    <w:rsid w:val="65B510CB"/>
    <w:rsid w:val="65D1583D"/>
    <w:rsid w:val="65FF7C27"/>
    <w:rsid w:val="6671C32D"/>
    <w:rsid w:val="66835E1D"/>
    <w:rsid w:val="66B7BE0B"/>
    <w:rsid w:val="66B7D1B9"/>
    <w:rsid w:val="67042E0A"/>
    <w:rsid w:val="6736BB32"/>
    <w:rsid w:val="6759A694"/>
    <w:rsid w:val="6764AFA7"/>
    <w:rsid w:val="678FF3C5"/>
    <w:rsid w:val="67989C59"/>
    <w:rsid w:val="6798F77F"/>
    <w:rsid w:val="679BFD9C"/>
    <w:rsid w:val="67A2F50C"/>
    <w:rsid w:val="67D09728"/>
    <w:rsid w:val="67EDA19D"/>
    <w:rsid w:val="67FAD798"/>
    <w:rsid w:val="6829212A"/>
    <w:rsid w:val="682E7CE6"/>
    <w:rsid w:val="6836AA74"/>
    <w:rsid w:val="686007F8"/>
    <w:rsid w:val="687082CF"/>
    <w:rsid w:val="68880DD7"/>
    <w:rsid w:val="68A13902"/>
    <w:rsid w:val="68CC32F6"/>
    <w:rsid w:val="68CE158C"/>
    <w:rsid w:val="68CE30F9"/>
    <w:rsid w:val="68D5CD25"/>
    <w:rsid w:val="68E87184"/>
    <w:rsid w:val="68FD86E2"/>
    <w:rsid w:val="691C23CB"/>
    <w:rsid w:val="692B06B3"/>
    <w:rsid w:val="6942C0A0"/>
    <w:rsid w:val="69438ED5"/>
    <w:rsid w:val="694DC736"/>
    <w:rsid w:val="696E8914"/>
    <w:rsid w:val="6976B397"/>
    <w:rsid w:val="6981407C"/>
    <w:rsid w:val="6989EFF5"/>
    <w:rsid w:val="698AA1F0"/>
    <w:rsid w:val="698C3E4A"/>
    <w:rsid w:val="69E4B094"/>
    <w:rsid w:val="69FEDEDF"/>
    <w:rsid w:val="6A0C5330"/>
    <w:rsid w:val="6A4C7099"/>
    <w:rsid w:val="6A522442"/>
    <w:rsid w:val="6AB07B49"/>
    <w:rsid w:val="6AB7F42C"/>
    <w:rsid w:val="6ABA7274"/>
    <w:rsid w:val="6AE17A4D"/>
    <w:rsid w:val="6AE52F3E"/>
    <w:rsid w:val="6AE99797"/>
    <w:rsid w:val="6AF50AB6"/>
    <w:rsid w:val="6B08B127"/>
    <w:rsid w:val="6B280EAB"/>
    <w:rsid w:val="6B468B03"/>
    <w:rsid w:val="6B4E7BC5"/>
    <w:rsid w:val="6B5AC545"/>
    <w:rsid w:val="6B5E9355"/>
    <w:rsid w:val="6B5FE997"/>
    <w:rsid w:val="6B7A0997"/>
    <w:rsid w:val="6B8AF98D"/>
    <w:rsid w:val="6B946023"/>
    <w:rsid w:val="6B99B1CF"/>
    <w:rsid w:val="6BA6962C"/>
    <w:rsid w:val="6BDDAFB3"/>
    <w:rsid w:val="6C03A19F"/>
    <w:rsid w:val="6C2FDB40"/>
    <w:rsid w:val="6C4623AA"/>
    <w:rsid w:val="6C4AA82D"/>
    <w:rsid w:val="6C57DCD4"/>
    <w:rsid w:val="6C5D811E"/>
    <w:rsid w:val="6C93A08A"/>
    <w:rsid w:val="6CC0A1B3"/>
    <w:rsid w:val="6CE4ABF2"/>
    <w:rsid w:val="6D1AE5B0"/>
    <w:rsid w:val="6D4281A4"/>
    <w:rsid w:val="6D47EA4C"/>
    <w:rsid w:val="6D4F1074"/>
    <w:rsid w:val="6D63C9A0"/>
    <w:rsid w:val="6D6C8E39"/>
    <w:rsid w:val="6D73786E"/>
    <w:rsid w:val="6D7AAB82"/>
    <w:rsid w:val="6DA544A5"/>
    <w:rsid w:val="6DCFC49F"/>
    <w:rsid w:val="6DD6EBAF"/>
    <w:rsid w:val="6DDAC3A2"/>
    <w:rsid w:val="6E0CFE61"/>
    <w:rsid w:val="6E1A2DD2"/>
    <w:rsid w:val="6E2A102C"/>
    <w:rsid w:val="6E60B858"/>
    <w:rsid w:val="6E848A15"/>
    <w:rsid w:val="6E926607"/>
    <w:rsid w:val="6EB85E57"/>
    <w:rsid w:val="6EBE94F6"/>
    <w:rsid w:val="6EDE4D0E"/>
    <w:rsid w:val="6EEF99E6"/>
    <w:rsid w:val="6F232B73"/>
    <w:rsid w:val="6F353DB1"/>
    <w:rsid w:val="6F4C2F8F"/>
    <w:rsid w:val="6F6525E0"/>
    <w:rsid w:val="6F8A3675"/>
    <w:rsid w:val="6F9D1206"/>
    <w:rsid w:val="6FB2D7CB"/>
    <w:rsid w:val="6FD81FB3"/>
    <w:rsid w:val="6FE6BE6F"/>
    <w:rsid w:val="6FF69FCA"/>
    <w:rsid w:val="700BA717"/>
    <w:rsid w:val="702145E6"/>
    <w:rsid w:val="702BB759"/>
    <w:rsid w:val="703EE3C2"/>
    <w:rsid w:val="704786B0"/>
    <w:rsid w:val="708EB1BB"/>
    <w:rsid w:val="70932803"/>
    <w:rsid w:val="70A9D394"/>
    <w:rsid w:val="70BD06F6"/>
    <w:rsid w:val="70BF7414"/>
    <w:rsid w:val="70D62F53"/>
    <w:rsid w:val="70E3AFE7"/>
    <w:rsid w:val="710C6866"/>
    <w:rsid w:val="7110790B"/>
    <w:rsid w:val="713B14FD"/>
    <w:rsid w:val="719620C1"/>
    <w:rsid w:val="71C5DE05"/>
    <w:rsid w:val="71CA06C9"/>
    <w:rsid w:val="71D719BD"/>
    <w:rsid w:val="7206C1B6"/>
    <w:rsid w:val="722B964B"/>
    <w:rsid w:val="723661A9"/>
    <w:rsid w:val="7238FE6B"/>
    <w:rsid w:val="723CA580"/>
    <w:rsid w:val="728A6D24"/>
    <w:rsid w:val="72AB041B"/>
    <w:rsid w:val="72CF9FAF"/>
    <w:rsid w:val="72FF1495"/>
    <w:rsid w:val="7329B164"/>
    <w:rsid w:val="73524BDD"/>
    <w:rsid w:val="738C38C7"/>
    <w:rsid w:val="7390F6E3"/>
    <w:rsid w:val="73920619"/>
    <w:rsid w:val="73AC9842"/>
    <w:rsid w:val="73C07302"/>
    <w:rsid w:val="73D282B7"/>
    <w:rsid w:val="73F0CC3B"/>
    <w:rsid w:val="73F485DF"/>
    <w:rsid w:val="74057AC5"/>
    <w:rsid w:val="740D9D01"/>
    <w:rsid w:val="74157146"/>
    <w:rsid w:val="741C7A02"/>
    <w:rsid w:val="741DB544"/>
    <w:rsid w:val="741DCAFF"/>
    <w:rsid w:val="743F97B3"/>
    <w:rsid w:val="747B4056"/>
    <w:rsid w:val="74822CFE"/>
    <w:rsid w:val="74A9938E"/>
    <w:rsid w:val="74A9D6B6"/>
    <w:rsid w:val="74B1A81A"/>
    <w:rsid w:val="74BDCB09"/>
    <w:rsid w:val="74C91741"/>
    <w:rsid w:val="74CA10ED"/>
    <w:rsid w:val="74CD4BF6"/>
    <w:rsid w:val="75025C13"/>
    <w:rsid w:val="750E2F34"/>
    <w:rsid w:val="75166D44"/>
    <w:rsid w:val="75221078"/>
    <w:rsid w:val="75573161"/>
    <w:rsid w:val="7594B623"/>
    <w:rsid w:val="759D1031"/>
    <w:rsid w:val="75C6B12C"/>
    <w:rsid w:val="75D8E8B3"/>
    <w:rsid w:val="761DFD5F"/>
    <w:rsid w:val="761E5955"/>
    <w:rsid w:val="762A06D5"/>
    <w:rsid w:val="762E38DA"/>
    <w:rsid w:val="7645B9CA"/>
    <w:rsid w:val="7649F7D9"/>
    <w:rsid w:val="7651796F"/>
    <w:rsid w:val="7696F1D3"/>
    <w:rsid w:val="76AB78AB"/>
    <w:rsid w:val="76B8C35E"/>
    <w:rsid w:val="76C68F32"/>
    <w:rsid w:val="773B242A"/>
    <w:rsid w:val="77402749"/>
    <w:rsid w:val="7752E4E5"/>
    <w:rsid w:val="7759A441"/>
    <w:rsid w:val="77692E30"/>
    <w:rsid w:val="77762433"/>
    <w:rsid w:val="77773875"/>
    <w:rsid w:val="778E6E78"/>
    <w:rsid w:val="779DDBDE"/>
    <w:rsid w:val="77DA5E30"/>
    <w:rsid w:val="77DB5F66"/>
    <w:rsid w:val="77FCC0DE"/>
    <w:rsid w:val="7807006C"/>
    <w:rsid w:val="780ED096"/>
    <w:rsid w:val="782D6C55"/>
    <w:rsid w:val="784918DF"/>
    <w:rsid w:val="78A93EF5"/>
    <w:rsid w:val="78F53867"/>
    <w:rsid w:val="78F6ABA7"/>
    <w:rsid w:val="78F7174D"/>
    <w:rsid w:val="7931C6B2"/>
    <w:rsid w:val="793A4A40"/>
    <w:rsid w:val="794DB09B"/>
    <w:rsid w:val="7960D1F0"/>
    <w:rsid w:val="796BCFE8"/>
    <w:rsid w:val="7976DF49"/>
    <w:rsid w:val="7986BEAD"/>
    <w:rsid w:val="79AA4F9A"/>
    <w:rsid w:val="79ABBAF5"/>
    <w:rsid w:val="79B04348"/>
    <w:rsid w:val="79B20951"/>
    <w:rsid w:val="79EB3D9F"/>
    <w:rsid w:val="79FD449B"/>
    <w:rsid w:val="7A0B04BB"/>
    <w:rsid w:val="7A0D2C37"/>
    <w:rsid w:val="7A2622F5"/>
    <w:rsid w:val="7A57ADF3"/>
    <w:rsid w:val="7A7035A3"/>
    <w:rsid w:val="7A740195"/>
    <w:rsid w:val="7A79DE84"/>
    <w:rsid w:val="7A7E7ACE"/>
    <w:rsid w:val="7A8C936F"/>
    <w:rsid w:val="7ABFBF2B"/>
    <w:rsid w:val="7ADA319E"/>
    <w:rsid w:val="7AF16E82"/>
    <w:rsid w:val="7B07C632"/>
    <w:rsid w:val="7B29EA2B"/>
    <w:rsid w:val="7B537EEA"/>
    <w:rsid w:val="7B5E9C58"/>
    <w:rsid w:val="7B6130D2"/>
    <w:rsid w:val="7B9390C2"/>
    <w:rsid w:val="7BAC9807"/>
    <w:rsid w:val="7BC9DB99"/>
    <w:rsid w:val="7BCD50E2"/>
    <w:rsid w:val="7BE1BA86"/>
    <w:rsid w:val="7BE22F94"/>
    <w:rsid w:val="7C123D85"/>
    <w:rsid w:val="7C18CD0B"/>
    <w:rsid w:val="7C21B8B7"/>
    <w:rsid w:val="7C322E15"/>
    <w:rsid w:val="7C32C7A4"/>
    <w:rsid w:val="7C38444B"/>
    <w:rsid w:val="7C4FB300"/>
    <w:rsid w:val="7C5DF557"/>
    <w:rsid w:val="7C8FD771"/>
    <w:rsid w:val="7CA7A87C"/>
    <w:rsid w:val="7CB7B5CF"/>
    <w:rsid w:val="7CD62AB1"/>
    <w:rsid w:val="7CF40372"/>
    <w:rsid w:val="7D1B037E"/>
    <w:rsid w:val="7D24C460"/>
    <w:rsid w:val="7D2B4DDD"/>
    <w:rsid w:val="7D364D2F"/>
    <w:rsid w:val="7D6D528A"/>
    <w:rsid w:val="7D762E36"/>
    <w:rsid w:val="7D8E7125"/>
    <w:rsid w:val="7D962EA3"/>
    <w:rsid w:val="7D96F61D"/>
    <w:rsid w:val="7DA0296C"/>
    <w:rsid w:val="7DA37784"/>
    <w:rsid w:val="7DAF3F0B"/>
    <w:rsid w:val="7DC10BFD"/>
    <w:rsid w:val="7DE6F633"/>
    <w:rsid w:val="7E13C80A"/>
    <w:rsid w:val="7E141F83"/>
    <w:rsid w:val="7E20254B"/>
    <w:rsid w:val="7E2CE31A"/>
    <w:rsid w:val="7E69F667"/>
    <w:rsid w:val="7E6E3D86"/>
    <w:rsid w:val="7F0AE63D"/>
    <w:rsid w:val="7F15486F"/>
    <w:rsid w:val="7F24148F"/>
    <w:rsid w:val="7F4480BA"/>
    <w:rsid w:val="7F5C6436"/>
    <w:rsid w:val="7F6A9F15"/>
    <w:rsid w:val="7F708735"/>
    <w:rsid w:val="7F70A835"/>
    <w:rsid w:val="7F8A7682"/>
    <w:rsid w:val="7FAC42D4"/>
    <w:rsid w:val="7FAFA1D8"/>
    <w:rsid w:val="7FCB6995"/>
    <w:rsid w:val="7FE4223E"/>
    <w:rsid w:val="7FE671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7EEB"/>
  <w15:docId w15:val="{C669161F-1143-48B3-A63C-961F5F3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7AAE"/>
    <w:pPr>
      <w:spacing w:after="200" w:line="276" w:lineRule="auto"/>
    </w:pPr>
    <w:rPr>
      <w:sz w:val="22"/>
      <w:szCs w:val="22"/>
      <w:lang w:eastAsia="en-US"/>
    </w:rPr>
  </w:style>
  <w:style w:type="paragraph" w:styleId="Ttulo1">
    <w:name w:val="heading 1"/>
    <w:basedOn w:val="Normal"/>
    <w:next w:val="Normal"/>
    <w:link w:val="Ttulo1Car"/>
    <w:uiPriority w:val="9"/>
    <w:rsid w:val="005C59C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rsid w:val="00847FFE"/>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rsid w:val="004258F7"/>
    <w:pPr>
      <w:keepNext/>
      <w:keepLines/>
      <w:numPr>
        <w:ilvl w:val="1"/>
        <w:numId w:val="7"/>
      </w:numPr>
      <w:spacing w:before="200" w:after="0"/>
      <w:outlineLvl w:val="2"/>
    </w:pPr>
    <w:rPr>
      <w:rFonts w:asciiTheme="minorHAnsi" w:eastAsiaTheme="majorEastAsia" w:hAnsiTheme="minorHAnsi" w:cstheme="minorHAnsi"/>
      <w:b/>
      <w:color w:val="4F81BD" w:themeColor="accent1"/>
      <w:sz w:val="20"/>
      <w:szCs w:val="20"/>
    </w:rPr>
  </w:style>
  <w:style w:type="paragraph" w:styleId="Ttulo4">
    <w:name w:val="heading 4"/>
    <w:basedOn w:val="Normal"/>
    <w:next w:val="Normal"/>
    <w:link w:val="Ttulo4Car"/>
    <w:uiPriority w:val="9"/>
    <w:unhideWhenUsed/>
    <w:rsid w:val="00847F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rsid w:val="00847FF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rsid w:val="00847F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rsid w:val="00847F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rsid w:val="00847F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rsid w:val="00847F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C59CD"/>
    <w:rPr>
      <w:rFonts w:ascii="Cambria" w:eastAsia="Times New Roman" w:hAnsi="Cambria"/>
      <w:b/>
      <w:bCs/>
      <w:kern w:val="32"/>
      <w:sz w:val="32"/>
      <w:szCs w:val="32"/>
      <w:lang w:eastAsia="en-US"/>
    </w:rPr>
  </w:style>
  <w:style w:type="paragraph" w:styleId="Prrafodelista">
    <w:name w:val="List Paragraph"/>
    <w:aliases w:val="Heading table,Lista 1,body 2,lp1,lp11,List Paragraph1,Bulleted Text,Paragraphe de liste,Odstavec se seznamem,Listenabsatz,Listenabsatz1,Left Bullet L1,Lijstalinea,Nad,Odstavec_muj,Table/Figure Heading,Colorful List - Accent 11,Dot pt"/>
    <w:basedOn w:val="Normal"/>
    <w:link w:val="PrrafodelistaCar"/>
    <w:uiPriority w:val="34"/>
    <w:qFormat/>
    <w:rsid w:val="00D45B20"/>
    <w:pPr>
      <w:ind w:left="720"/>
      <w:contextualSpacing/>
    </w:pPr>
  </w:style>
  <w:style w:type="character" w:customStyle="1" w:styleId="Ttulo2Car">
    <w:name w:val="Título 2 Car"/>
    <w:basedOn w:val="Fuentedeprrafopredeter"/>
    <w:link w:val="Ttulo2"/>
    <w:uiPriority w:val="9"/>
    <w:rsid w:val="00847FFE"/>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4258F7"/>
    <w:rPr>
      <w:rFonts w:asciiTheme="minorHAnsi" w:eastAsiaTheme="majorEastAsia" w:hAnsiTheme="minorHAnsi" w:cstheme="minorHAnsi"/>
      <w:b/>
      <w:color w:val="4F81BD" w:themeColor="accent1"/>
      <w:lang w:eastAsia="en-US"/>
    </w:rPr>
  </w:style>
  <w:style w:type="character" w:customStyle="1" w:styleId="Ttulo4Car">
    <w:name w:val="Título 4 Car"/>
    <w:basedOn w:val="Fuentedeprrafopredeter"/>
    <w:link w:val="Ttulo4"/>
    <w:uiPriority w:val="9"/>
    <w:rsid w:val="00847FFE"/>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847FFE"/>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rsid w:val="00847FFE"/>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rsid w:val="00847FFE"/>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rsid w:val="00847FFE"/>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rsid w:val="00847FFE"/>
    <w:rPr>
      <w:rFonts w:asciiTheme="majorHAnsi" w:eastAsiaTheme="majorEastAsia" w:hAnsiTheme="majorHAnsi" w:cstheme="majorBidi"/>
      <w:i/>
      <w:iCs/>
      <w:color w:val="404040" w:themeColor="text1" w:themeTint="BF"/>
      <w:lang w:eastAsia="en-US"/>
    </w:rPr>
  </w:style>
  <w:style w:type="paragraph" w:styleId="Textodeglobo">
    <w:name w:val="Balloon Text"/>
    <w:basedOn w:val="Normal"/>
    <w:link w:val="TextodegloboCar"/>
    <w:uiPriority w:val="99"/>
    <w:semiHidden/>
    <w:unhideWhenUsed/>
    <w:rsid w:val="00561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824"/>
    <w:rPr>
      <w:rFonts w:ascii="Tahoma" w:hAnsi="Tahoma" w:cs="Tahoma"/>
      <w:sz w:val="16"/>
      <w:szCs w:val="16"/>
      <w:lang w:eastAsia="en-US"/>
    </w:rPr>
  </w:style>
  <w:style w:type="character" w:styleId="nfasisintenso">
    <w:name w:val="Intense Emphasis"/>
    <w:basedOn w:val="Fuentedeprrafopredeter"/>
    <w:uiPriority w:val="21"/>
    <w:qFormat/>
    <w:rsid w:val="004A0732"/>
    <w:rPr>
      <w:b/>
      <w:bCs/>
      <w:i/>
      <w:iCs/>
      <w:color w:val="4F81BD" w:themeColor="accent1"/>
    </w:rPr>
  </w:style>
  <w:style w:type="character" w:styleId="Refdecomentario">
    <w:name w:val="annotation reference"/>
    <w:basedOn w:val="Fuentedeprrafopredeter"/>
    <w:uiPriority w:val="99"/>
    <w:unhideWhenUsed/>
    <w:rsid w:val="00B343C4"/>
    <w:rPr>
      <w:sz w:val="16"/>
      <w:szCs w:val="16"/>
    </w:rPr>
  </w:style>
  <w:style w:type="paragraph" w:styleId="Textocomentario">
    <w:name w:val="annotation text"/>
    <w:basedOn w:val="Normal"/>
    <w:link w:val="TextocomentarioCar"/>
    <w:uiPriority w:val="99"/>
    <w:unhideWhenUsed/>
    <w:rsid w:val="00B343C4"/>
    <w:pPr>
      <w:spacing w:line="240" w:lineRule="auto"/>
    </w:pPr>
    <w:rPr>
      <w:sz w:val="20"/>
      <w:szCs w:val="20"/>
    </w:rPr>
  </w:style>
  <w:style w:type="character" w:customStyle="1" w:styleId="TextocomentarioCar">
    <w:name w:val="Texto comentario Car"/>
    <w:basedOn w:val="Fuentedeprrafopredeter"/>
    <w:link w:val="Textocomentario"/>
    <w:uiPriority w:val="99"/>
    <w:rsid w:val="00B343C4"/>
    <w:rPr>
      <w:lang w:eastAsia="en-US"/>
    </w:rPr>
  </w:style>
  <w:style w:type="paragraph" w:styleId="Asuntodelcomentario">
    <w:name w:val="annotation subject"/>
    <w:basedOn w:val="Textocomentario"/>
    <w:next w:val="Textocomentario"/>
    <w:link w:val="AsuntodelcomentarioCar"/>
    <w:uiPriority w:val="99"/>
    <w:semiHidden/>
    <w:unhideWhenUsed/>
    <w:rsid w:val="00B343C4"/>
    <w:rPr>
      <w:b/>
      <w:bCs/>
    </w:rPr>
  </w:style>
  <w:style w:type="character" w:customStyle="1" w:styleId="AsuntodelcomentarioCar">
    <w:name w:val="Asunto del comentario Car"/>
    <w:basedOn w:val="TextocomentarioCar"/>
    <w:link w:val="Asuntodelcomentario"/>
    <w:uiPriority w:val="99"/>
    <w:semiHidden/>
    <w:rsid w:val="00B343C4"/>
    <w:rPr>
      <w:b/>
      <w:bCs/>
      <w:lang w:eastAsia="en-US"/>
    </w:rPr>
  </w:style>
  <w:style w:type="character" w:customStyle="1" w:styleId="PrrafodelistaCar">
    <w:name w:val="Párrafo de lista Car"/>
    <w:aliases w:val="Heading table Car,Lista 1 Car,body 2 Car,lp1 Car,lp11 Car,List Paragraph1 Car,Bulleted Text Car,Paragraphe de liste Car,Odstavec se seznamem Car,Listenabsatz Car,Listenabsatz1 Car,Left Bullet L1 Car,Lijstalinea Car,Nad Car"/>
    <w:link w:val="Prrafodelista"/>
    <w:uiPriority w:val="34"/>
    <w:qFormat/>
    <w:locked/>
    <w:rsid w:val="008311EB"/>
    <w:rPr>
      <w:sz w:val="22"/>
      <w:szCs w:val="22"/>
      <w:lang w:eastAsia="en-US"/>
    </w:rPr>
  </w:style>
  <w:style w:type="paragraph" w:styleId="Textonotapie">
    <w:name w:val="footnote text"/>
    <w:aliases w:val="Schriftart: 9 pt,Schriftart: 10 pt,Schriftart: 8 pt,WB-Fußnotentext,fn,Footnotes,Footnote ak,Footnote Text Char1 Char,Footnote Text Char Char Char,Footnote Text Char1 Char Char Char,Footnote Text Char Char Char Char Char"/>
    <w:basedOn w:val="Normal"/>
    <w:link w:val="TextonotapieCar"/>
    <w:uiPriority w:val="99"/>
    <w:unhideWhenUsed/>
    <w:qFormat/>
    <w:rsid w:val="009561F9"/>
    <w:pPr>
      <w:spacing w:after="0" w:line="240" w:lineRule="auto"/>
    </w:pPr>
    <w:rPr>
      <w:rFonts w:asciiTheme="minorHAnsi" w:eastAsiaTheme="minorHAnsi" w:hAnsiTheme="minorHAnsi" w:cstheme="minorBidi"/>
      <w:sz w:val="20"/>
      <w:szCs w:val="20"/>
      <w:lang w:val="en-US"/>
    </w:rPr>
  </w:style>
  <w:style w:type="character" w:customStyle="1" w:styleId="TextonotapieCar">
    <w:name w:val="Texto nota pie Car"/>
    <w:aliases w:val="Schriftart: 9 pt Car,Schriftart: 10 pt Car,Schriftart: 8 pt Car,WB-Fußnotentext Car,fn Car,Footnotes Car,Footnote ak Car,Footnote Text Char1 Char Car,Footnote Text Char Char Char Car,Footnote Text Char1 Char Char Char Car"/>
    <w:basedOn w:val="Fuentedeprrafopredeter"/>
    <w:link w:val="Textonotapie"/>
    <w:uiPriority w:val="99"/>
    <w:qFormat/>
    <w:rsid w:val="009561F9"/>
    <w:rPr>
      <w:rFonts w:asciiTheme="minorHAnsi" w:eastAsiaTheme="minorHAnsi" w:hAnsiTheme="minorHAnsi" w:cstheme="minorBidi"/>
      <w:lang w:val="en-US" w:eastAsia="en-US"/>
    </w:rPr>
  </w:style>
  <w:style w:type="character" w:styleId="Refdenotaalpie">
    <w:name w:val="footnote reference"/>
    <w:aliases w:val="Times 10 Point,Exposant 3 Point,Footnote symbol,Footnote reference number,Odwołanie prz,Odwołanie przypisu,Footnote,Footnote number,Footnote Reference Number,Footnote Reference Superscript, Exposant 3 Point,EN Footnote Reference"/>
    <w:link w:val="FootnotesymbolCarZchn"/>
    <w:uiPriority w:val="99"/>
    <w:unhideWhenUsed/>
    <w:qFormat/>
    <w:rsid w:val="009561F9"/>
    <w:rPr>
      <w:vertAlign w:val="superscript"/>
    </w:rPr>
  </w:style>
  <w:style w:type="table" w:customStyle="1" w:styleId="IMItable1">
    <w:name w:val="IMI table1"/>
    <w:basedOn w:val="Tablanormal"/>
    <w:uiPriority w:val="69"/>
    <w:rsid w:val="00440443"/>
    <w:pPr>
      <w:spacing w:before="40" w:after="40"/>
    </w:pPr>
    <w:rPr>
      <w:rFonts w:ascii="Arial" w:eastAsiaTheme="minorHAnsi" w:hAnsi="Arial" w:cstheme="minorBidi"/>
      <w:szCs w:val="22"/>
      <w:lang w:val="nl-BE"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pPr>
        <w:wordWrap/>
        <w:spacing w:beforeLines="0" w:before="100" w:beforeAutospacing="1" w:afterLines="0" w:after="100" w:afterAutospacing="1" w:line="240" w:lineRule="auto"/>
        <w:contextualSpacing/>
      </w:pPr>
    </w:tblStylePr>
    <w:tblStylePr w:type="band1Horz">
      <w:tblPr/>
      <w:tcPr>
        <w:shd w:val="clear" w:color="auto" w:fill="D0E6E8"/>
      </w:tcPr>
    </w:tblStylePr>
  </w:style>
  <w:style w:type="table" w:styleId="Tablaconcuadrculaclara">
    <w:name w:val="Grid Table Light"/>
    <w:basedOn w:val="Tablanormal"/>
    <w:uiPriority w:val="40"/>
    <w:rsid w:val="004404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350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496A1A"/>
    <w:rPr>
      <w:sz w:val="22"/>
      <w:szCs w:val="22"/>
      <w:lang w:eastAsia="en-US"/>
    </w:rPr>
  </w:style>
  <w:style w:type="paragraph" w:styleId="Encabezado">
    <w:name w:val="header"/>
    <w:basedOn w:val="Normal"/>
    <w:link w:val="EncabezadoCar"/>
    <w:uiPriority w:val="99"/>
    <w:unhideWhenUsed/>
    <w:rsid w:val="005665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66522"/>
    <w:rPr>
      <w:sz w:val="22"/>
      <w:szCs w:val="22"/>
      <w:lang w:eastAsia="en-US"/>
    </w:rPr>
  </w:style>
  <w:style w:type="paragraph" w:styleId="Piedepgina">
    <w:name w:val="footer"/>
    <w:basedOn w:val="Normal"/>
    <w:link w:val="PiedepginaCar"/>
    <w:uiPriority w:val="99"/>
    <w:unhideWhenUsed/>
    <w:rsid w:val="005665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66522"/>
    <w:rPr>
      <w:sz w:val="22"/>
      <w:szCs w:val="22"/>
      <w:lang w:eastAsia="en-US"/>
    </w:rPr>
  </w:style>
  <w:style w:type="character" w:styleId="Hipervnculo">
    <w:name w:val="Hyperlink"/>
    <w:basedOn w:val="Fuentedeprrafopredeter"/>
    <w:uiPriority w:val="99"/>
    <w:unhideWhenUsed/>
    <w:rsid w:val="003E6A56"/>
    <w:rPr>
      <w:color w:val="0563C1"/>
      <w:u w:val="single"/>
    </w:rPr>
  </w:style>
  <w:style w:type="paragraph" w:styleId="TtuloTDC">
    <w:name w:val="TOC Heading"/>
    <w:basedOn w:val="Ttulo1"/>
    <w:next w:val="Normal"/>
    <w:uiPriority w:val="39"/>
    <w:unhideWhenUsed/>
    <w:rsid w:val="001F32C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DC1">
    <w:name w:val="toc 1"/>
    <w:basedOn w:val="Normal"/>
    <w:next w:val="Normal"/>
    <w:autoRedefine/>
    <w:uiPriority w:val="39"/>
    <w:unhideWhenUsed/>
    <w:rsid w:val="009C5893"/>
    <w:pPr>
      <w:tabs>
        <w:tab w:val="left" w:pos="440"/>
        <w:tab w:val="left" w:pos="880"/>
        <w:tab w:val="right" w:leader="dot" w:pos="9016"/>
      </w:tabs>
      <w:spacing w:after="100"/>
    </w:pPr>
    <w:rPr>
      <w:rFonts w:ascii="Arial" w:hAnsi="Arial"/>
    </w:rPr>
  </w:style>
  <w:style w:type="paragraph" w:styleId="TDC2">
    <w:name w:val="toc 2"/>
    <w:basedOn w:val="Normal"/>
    <w:next w:val="Normal"/>
    <w:autoRedefine/>
    <w:uiPriority w:val="39"/>
    <w:unhideWhenUsed/>
    <w:rsid w:val="00AC679D"/>
    <w:pPr>
      <w:spacing w:after="100"/>
      <w:ind w:left="220"/>
    </w:pPr>
    <w:rPr>
      <w:rFonts w:ascii="Arial" w:hAnsi="Arial"/>
    </w:rPr>
  </w:style>
  <w:style w:type="character" w:styleId="Referenciaintensa">
    <w:name w:val="Intense Reference"/>
    <w:basedOn w:val="Fuentedeprrafopredeter"/>
    <w:uiPriority w:val="32"/>
    <w:rsid w:val="004258F7"/>
    <w:rPr>
      <w:b/>
      <w:bCs/>
      <w:smallCaps/>
      <w:color w:val="4F81BD" w:themeColor="accent1"/>
      <w:spacing w:val="5"/>
    </w:rPr>
  </w:style>
  <w:style w:type="paragraph" w:customStyle="1" w:styleId="Default">
    <w:name w:val="Default"/>
    <w:rsid w:val="00FA6FF5"/>
    <w:pPr>
      <w:autoSpaceDE w:val="0"/>
      <w:autoSpaceDN w:val="0"/>
      <w:adjustRightInd w:val="0"/>
    </w:pPr>
    <w:rPr>
      <w:rFonts w:ascii="Times New Roman" w:eastAsiaTheme="minorHAnsi" w:hAnsi="Times New Roman"/>
      <w:color w:val="000000"/>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qFormat/>
    <w:rsid w:val="00FA6FF5"/>
    <w:pPr>
      <w:spacing w:before="120" w:after="160" w:line="240" w:lineRule="exact"/>
      <w:jc w:val="both"/>
    </w:pPr>
    <w:rPr>
      <w:sz w:val="20"/>
      <w:szCs w:val="20"/>
      <w:vertAlign w:val="superscript"/>
      <w:lang w:eastAsia="en-GB"/>
    </w:rPr>
  </w:style>
  <w:style w:type="table" w:customStyle="1" w:styleId="TableGrid2">
    <w:name w:val="Table Grid2"/>
    <w:basedOn w:val="Tablanormal"/>
    <w:next w:val="Tablaconcuadrcula"/>
    <w:uiPriority w:val="59"/>
    <w:rsid w:val="002327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
    <w:name w:val="Imported Style 1.0"/>
    <w:rsid w:val="0023272C"/>
    <w:pPr>
      <w:numPr>
        <w:numId w:val="8"/>
      </w:numPr>
    </w:pPr>
  </w:style>
  <w:style w:type="paragraph" w:customStyle="1" w:styleId="paragraph">
    <w:name w:val="paragraph"/>
    <w:basedOn w:val="Normal"/>
    <w:rsid w:val="0023272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6">
    <w:name w:val="Body text (6)"/>
    <w:basedOn w:val="Normal"/>
    <w:link w:val="Bodytext60"/>
    <w:rsid w:val="007D1858"/>
    <w:pPr>
      <w:widowControl w:val="0"/>
      <w:shd w:val="clear" w:color="auto" w:fill="FFFFFF"/>
      <w:spacing w:before="320" w:after="1200" w:line="686" w:lineRule="exact"/>
      <w:jc w:val="center"/>
    </w:pPr>
    <w:rPr>
      <w:rFonts w:ascii="Arial" w:eastAsia="Arial" w:hAnsi="Arial" w:cs="Arial"/>
      <w:b/>
      <w:bCs/>
      <w:color w:val="000000"/>
      <w:sz w:val="48"/>
      <w:szCs w:val="48"/>
      <w:lang w:bidi="en-US"/>
    </w:rPr>
  </w:style>
  <w:style w:type="character" w:customStyle="1" w:styleId="Bodytext60">
    <w:name w:val="Body text (6)_"/>
    <w:basedOn w:val="Fuentedeprrafopredeter"/>
    <w:link w:val="Bodytext6"/>
    <w:rsid w:val="007D1858"/>
    <w:rPr>
      <w:rFonts w:ascii="Arial" w:eastAsia="Arial" w:hAnsi="Arial" w:cs="Arial"/>
      <w:b/>
      <w:bCs/>
      <w:color w:val="000000"/>
      <w:sz w:val="48"/>
      <w:szCs w:val="48"/>
      <w:shd w:val="clear" w:color="auto" w:fill="FFFFFF"/>
      <w:lang w:eastAsia="en-US" w:bidi="en-US"/>
    </w:rPr>
  </w:style>
  <w:style w:type="paragraph" w:customStyle="1" w:styleId="Bodytext-AWP">
    <w:name w:val="Body text - AWP"/>
    <w:basedOn w:val="Normal"/>
    <w:link w:val="Bodytext-AWPChar"/>
    <w:qFormat/>
    <w:rsid w:val="007D1858"/>
    <w:pPr>
      <w:widowControl w:val="0"/>
      <w:spacing w:after="120"/>
      <w:jc w:val="both"/>
    </w:pPr>
    <w:rPr>
      <w:rFonts w:ascii="Arial" w:eastAsia="Arial" w:hAnsi="Arial" w:cs="Arial"/>
      <w:color w:val="000000"/>
      <w:szCs w:val="32"/>
      <w:lang w:eastAsia="en-GB" w:bidi="en-US"/>
    </w:rPr>
  </w:style>
  <w:style w:type="character" w:customStyle="1" w:styleId="Bodytext-AWPChar">
    <w:name w:val="Body text - AWP Char"/>
    <w:basedOn w:val="Fuentedeprrafopredeter"/>
    <w:link w:val="Bodytext-AWP"/>
    <w:rsid w:val="007D1858"/>
    <w:rPr>
      <w:rFonts w:ascii="Arial" w:eastAsia="Arial" w:hAnsi="Arial" w:cs="Arial"/>
      <w:color w:val="000000"/>
      <w:sz w:val="22"/>
      <w:szCs w:val="32"/>
      <w:lang w:bidi="en-US"/>
    </w:rPr>
  </w:style>
  <w:style w:type="character" w:customStyle="1" w:styleId="MAWPHeading">
    <w:name w:val="MAWP Heading"/>
    <w:basedOn w:val="Fuentedeprrafopredeter"/>
    <w:rsid w:val="007D1858"/>
    <w:rPr>
      <w:rFonts w:ascii="Arial" w:eastAsia="Arial" w:hAnsi="Arial" w:cs="Arial"/>
      <w:b/>
      <w:bCs/>
      <w:i w:val="0"/>
      <w:iCs w:val="0"/>
      <w:smallCaps w:val="0"/>
      <w:strike w:val="0"/>
      <w:color w:val="365F91"/>
      <w:spacing w:val="0"/>
      <w:w w:val="100"/>
      <w:position w:val="0"/>
      <w:sz w:val="32"/>
      <w:szCs w:val="32"/>
      <w:u w:val="none"/>
      <w:lang w:val="fr-FR" w:eastAsia="fr-FR" w:bidi="fr-FR"/>
    </w:rPr>
  </w:style>
  <w:style w:type="paragraph" w:styleId="TDC3">
    <w:name w:val="toc 3"/>
    <w:basedOn w:val="Normal"/>
    <w:next w:val="Normal"/>
    <w:autoRedefine/>
    <w:uiPriority w:val="39"/>
    <w:unhideWhenUsed/>
    <w:rsid w:val="00AC679D"/>
    <w:pPr>
      <w:spacing w:after="100"/>
      <w:ind w:left="440"/>
    </w:pPr>
    <w:rPr>
      <w:rFonts w:ascii="Arial" w:hAnsi="Arial"/>
    </w:rPr>
  </w:style>
  <w:style w:type="character" w:customStyle="1" w:styleId="SectionTitle-AWP">
    <w:name w:val="Section Title - AWP"/>
    <w:basedOn w:val="Fuentedeprrafopredeter"/>
    <w:rsid w:val="007771B0"/>
    <w:rPr>
      <w:rFonts w:ascii="Arial" w:eastAsia="Arial" w:hAnsi="Arial" w:cs="Arial"/>
      <w:b w:val="0"/>
      <w:bCs/>
      <w:i w:val="0"/>
      <w:iCs w:val="0"/>
      <w:smallCaps w:val="0"/>
      <w:strike w:val="0"/>
      <w:color w:val="auto"/>
      <w:spacing w:val="0"/>
      <w:w w:val="100"/>
      <w:kern w:val="0"/>
      <w:position w:val="0"/>
      <w:sz w:val="32"/>
      <w:szCs w:val="32"/>
      <w:u w:val="none"/>
      <w:bdr w:val="none" w:sz="0" w:space="0" w:color="auto"/>
      <w:shd w:val="clear" w:color="auto" w:fill="FFFFFF"/>
      <w:lang w:val="fr-FR" w:eastAsia="fr-FR" w:bidi="fr-FR"/>
      <w14:numForm w14:val="default"/>
      <w14:cntxtAlts w14:val="0"/>
    </w:rPr>
  </w:style>
  <w:style w:type="character" w:customStyle="1" w:styleId="Hyperlink0">
    <w:name w:val="Hyperlink.0"/>
    <w:basedOn w:val="Fuentedeprrafopredeter"/>
    <w:rsid w:val="007771B0"/>
  </w:style>
  <w:style w:type="paragraph" w:customStyle="1" w:styleId="Heading11">
    <w:name w:val="Heading #11"/>
    <w:basedOn w:val="Normal"/>
    <w:link w:val="Heading1"/>
    <w:rsid w:val="007771B0"/>
    <w:pPr>
      <w:widowControl w:val="0"/>
      <w:shd w:val="clear" w:color="auto" w:fill="FFFFFF"/>
      <w:spacing w:after="0" w:line="350" w:lineRule="exact"/>
      <w:jc w:val="both"/>
      <w:outlineLvl w:val="0"/>
    </w:pPr>
    <w:rPr>
      <w:rFonts w:ascii="Arial" w:eastAsia="Arial" w:hAnsi="Arial" w:cs="Arial"/>
      <w:b/>
      <w:bCs/>
      <w:color w:val="000000"/>
      <w:sz w:val="32"/>
      <w:szCs w:val="32"/>
      <w:lang w:bidi="en-US"/>
    </w:rPr>
  </w:style>
  <w:style w:type="character" w:customStyle="1" w:styleId="Heading1">
    <w:name w:val="Heading #1_"/>
    <w:basedOn w:val="Fuentedeprrafopredeter"/>
    <w:link w:val="Heading11"/>
    <w:rsid w:val="007771B0"/>
    <w:rPr>
      <w:rFonts w:ascii="Arial" w:eastAsia="Arial" w:hAnsi="Arial" w:cs="Arial"/>
      <w:b/>
      <w:bCs/>
      <w:color w:val="000000"/>
      <w:sz w:val="32"/>
      <w:szCs w:val="32"/>
      <w:shd w:val="clear" w:color="auto" w:fill="FFFFFF"/>
      <w:lang w:eastAsia="en-US" w:bidi="en-US"/>
    </w:rPr>
  </w:style>
  <w:style w:type="paragraph" w:styleId="Subttulo">
    <w:name w:val="Subtitle"/>
    <w:aliases w:val="Subtitle Section 1 - AWP,MAWP"/>
    <w:basedOn w:val="Normal"/>
    <w:next w:val="Bodytext-AWP"/>
    <w:link w:val="SubttuloCar"/>
    <w:autoRedefine/>
    <w:uiPriority w:val="11"/>
    <w:qFormat/>
    <w:rsid w:val="00516BD9"/>
    <w:pPr>
      <w:keepNext/>
      <w:keepLines/>
      <w:widowControl w:val="0"/>
      <w:numPr>
        <w:ilvl w:val="1"/>
        <w:numId w:val="9"/>
      </w:numPr>
      <w:spacing w:before="360" w:after="70"/>
      <w:jc w:val="both"/>
      <w:outlineLvl w:val="1"/>
    </w:pPr>
    <w:rPr>
      <w:rFonts w:ascii="Arial" w:eastAsia="Arial" w:hAnsi="Arial" w:cs="Arial"/>
      <w:b/>
      <w:color w:val="000000"/>
      <w:sz w:val="24"/>
      <w:szCs w:val="24"/>
      <w:lang w:bidi="en-US"/>
    </w:rPr>
  </w:style>
  <w:style w:type="character" w:customStyle="1" w:styleId="SubttuloCar">
    <w:name w:val="Subtítulo Car"/>
    <w:aliases w:val="Subtitle Section 1 - AWP Car,MAWP Car"/>
    <w:basedOn w:val="Fuentedeprrafopredeter"/>
    <w:link w:val="Subttulo"/>
    <w:uiPriority w:val="11"/>
    <w:rsid w:val="00516BD9"/>
    <w:rPr>
      <w:rFonts w:ascii="Arial" w:eastAsia="Arial" w:hAnsi="Arial" w:cs="Arial"/>
      <w:b/>
      <w:color w:val="000000"/>
      <w:sz w:val="24"/>
      <w:szCs w:val="24"/>
      <w:lang w:eastAsia="en-US" w:bidi="en-US"/>
    </w:rPr>
  </w:style>
  <w:style w:type="paragraph" w:customStyle="1" w:styleId="SectionSubtitle1-AWP">
    <w:name w:val="Section Subtitle 1 - AWP"/>
    <w:basedOn w:val="Subttulo"/>
    <w:link w:val="SectionSubtitle1-AWPChar"/>
    <w:rsid w:val="00B431A3"/>
    <w:pPr>
      <w:numPr>
        <w:ilvl w:val="0"/>
        <w:numId w:val="0"/>
      </w:numPr>
      <w:spacing w:after="240"/>
    </w:pPr>
  </w:style>
  <w:style w:type="paragraph" w:customStyle="1" w:styleId="Sectiontitle-AWP0">
    <w:name w:val="Section title - AWP"/>
    <w:basedOn w:val="Ttulo1"/>
    <w:link w:val="Sectiontitle-AWPChar"/>
    <w:rsid w:val="0059566E"/>
  </w:style>
  <w:style w:type="character" w:customStyle="1" w:styleId="SectionSubtitle1-AWPChar">
    <w:name w:val="Section Subtitle 1 - AWP Char"/>
    <w:basedOn w:val="SubttuloCar"/>
    <w:link w:val="SectionSubtitle1-AWP"/>
    <w:rsid w:val="00B431A3"/>
    <w:rPr>
      <w:rFonts w:ascii="Arial" w:eastAsia="Arial" w:hAnsi="Arial" w:cs="Arial"/>
      <w:b/>
      <w:color w:val="000000"/>
      <w:sz w:val="24"/>
      <w:szCs w:val="24"/>
      <w:lang w:eastAsia="en-US" w:bidi="en-US"/>
    </w:rPr>
  </w:style>
  <w:style w:type="paragraph" w:customStyle="1" w:styleId="MAWPHeadingStyle1">
    <w:name w:val="MAWP Heading Style 1"/>
    <w:basedOn w:val="Normal"/>
    <w:qFormat/>
    <w:rsid w:val="00472938"/>
    <w:pPr>
      <w:numPr>
        <w:numId w:val="9"/>
      </w:numPr>
    </w:pPr>
  </w:style>
  <w:style w:type="character" w:customStyle="1" w:styleId="Sectiontitle-AWPChar">
    <w:name w:val="Section title - AWP Char"/>
    <w:basedOn w:val="Ttulo1Car"/>
    <w:link w:val="Sectiontitle-AWP0"/>
    <w:rsid w:val="0059566E"/>
    <w:rPr>
      <w:rFonts w:ascii="Cambria" w:eastAsia="Times New Roman" w:hAnsi="Cambria"/>
      <w:b/>
      <w:bCs/>
      <w:kern w:val="32"/>
      <w:sz w:val="32"/>
      <w:szCs w:val="32"/>
      <w:lang w:eastAsia="en-US"/>
    </w:rPr>
  </w:style>
  <w:style w:type="paragraph" w:customStyle="1" w:styleId="MAWPsubtitle2">
    <w:name w:val="MAWP subtitle2"/>
    <w:basedOn w:val="Normal"/>
    <w:qFormat/>
    <w:rsid w:val="00472938"/>
    <w:pPr>
      <w:numPr>
        <w:ilvl w:val="2"/>
        <w:numId w:val="9"/>
      </w:numPr>
    </w:pPr>
  </w:style>
  <w:style w:type="paragraph" w:customStyle="1" w:styleId="Heading1-AWP">
    <w:name w:val="Heading 1 - AWP"/>
    <w:basedOn w:val="Sectiontitle-AWP0"/>
    <w:link w:val="Heading1-AWPChar"/>
    <w:qFormat/>
    <w:rsid w:val="007473F9"/>
    <w:pPr>
      <w:numPr>
        <w:numId w:val="10"/>
      </w:numPr>
    </w:pPr>
  </w:style>
  <w:style w:type="paragraph" w:customStyle="1" w:styleId="Heading2-AWP">
    <w:name w:val="Heading 2 - AWP"/>
    <w:basedOn w:val="Sectiontitle-AWP0"/>
    <w:link w:val="Heading2-AWPChar"/>
    <w:qFormat/>
    <w:rsid w:val="009260D6"/>
    <w:pPr>
      <w:numPr>
        <w:ilvl w:val="1"/>
        <w:numId w:val="10"/>
      </w:numPr>
      <w:jc w:val="both"/>
    </w:pPr>
    <w:rPr>
      <w:rFonts w:ascii="Arial" w:hAnsi="Arial" w:cs="Arial"/>
      <w:sz w:val="28"/>
      <w:szCs w:val="28"/>
    </w:rPr>
  </w:style>
  <w:style w:type="character" w:customStyle="1" w:styleId="Heading1-AWPChar">
    <w:name w:val="Heading 1 - AWP Char"/>
    <w:basedOn w:val="Sectiontitle-AWPChar"/>
    <w:link w:val="Heading1-AWP"/>
    <w:rsid w:val="007473F9"/>
    <w:rPr>
      <w:rFonts w:ascii="Cambria" w:eastAsia="Times New Roman" w:hAnsi="Cambria"/>
      <w:b/>
      <w:bCs/>
      <w:kern w:val="32"/>
      <w:sz w:val="32"/>
      <w:szCs w:val="32"/>
      <w:lang w:eastAsia="en-US"/>
    </w:rPr>
  </w:style>
  <w:style w:type="paragraph" w:customStyle="1" w:styleId="Heading3-AWP">
    <w:name w:val="Heading 3 - AWP"/>
    <w:basedOn w:val="Heading2-AWP"/>
    <w:link w:val="Heading3-AWPChar"/>
    <w:qFormat/>
    <w:rsid w:val="007473F9"/>
    <w:pPr>
      <w:numPr>
        <w:ilvl w:val="2"/>
      </w:numPr>
    </w:pPr>
    <w:rPr>
      <w:sz w:val="24"/>
    </w:rPr>
  </w:style>
  <w:style w:type="character" w:customStyle="1" w:styleId="Heading2-AWPChar">
    <w:name w:val="Heading 2 - AWP Char"/>
    <w:basedOn w:val="Sectiontitle-AWPChar"/>
    <w:link w:val="Heading2-AWP"/>
    <w:rsid w:val="009260D6"/>
    <w:rPr>
      <w:rFonts w:ascii="Arial" w:eastAsia="Times New Roman" w:hAnsi="Arial" w:cs="Arial"/>
      <w:b/>
      <w:bCs/>
      <w:kern w:val="32"/>
      <w:sz w:val="28"/>
      <w:szCs w:val="28"/>
      <w:lang w:eastAsia="en-US"/>
    </w:rPr>
  </w:style>
  <w:style w:type="paragraph" w:customStyle="1" w:styleId="Heading4-AWP">
    <w:name w:val="Heading 4 - AWP"/>
    <w:basedOn w:val="Ttulo4"/>
    <w:link w:val="Heading4-AWPChar"/>
    <w:qFormat/>
    <w:rsid w:val="00DB25A8"/>
    <w:pPr>
      <w:numPr>
        <w:ilvl w:val="3"/>
        <w:numId w:val="10"/>
      </w:numPr>
      <w:spacing w:before="120" w:after="120"/>
      <w:ind w:left="0" w:firstLine="0"/>
    </w:pPr>
    <w:rPr>
      <w:rFonts w:ascii="Arial" w:eastAsia="Times New Roman" w:hAnsi="Arial" w:cs="Arial"/>
      <w:b w:val="0"/>
      <w:color w:val="auto"/>
      <w:kern w:val="32"/>
      <w:sz w:val="24"/>
      <w:szCs w:val="28"/>
    </w:rPr>
  </w:style>
  <w:style w:type="character" w:customStyle="1" w:styleId="Heading3-AWPChar">
    <w:name w:val="Heading 3 - AWP Char"/>
    <w:basedOn w:val="Heading2-AWPChar"/>
    <w:link w:val="Heading3-AWP"/>
    <w:rsid w:val="007473F9"/>
    <w:rPr>
      <w:rFonts w:ascii="Arial" w:eastAsia="Times New Roman" w:hAnsi="Arial" w:cs="Arial"/>
      <w:b/>
      <w:bCs/>
      <w:kern w:val="32"/>
      <w:sz w:val="24"/>
      <w:szCs w:val="28"/>
      <w:lang w:eastAsia="en-US"/>
    </w:rPr>
  </w:style>
  <w:style w:type="paragraph" w:customStyle="1" w:styleId="BodyText-Underline">
    <w:name w:val="Body Text - Underline"/>
    <w:basedOn w:val="Ttulo5"/>
    <w:link w:val="BodyText-UnderlineChar"/>
    <w:rsid w:val="00353BB1"/>
    <w:pPr>
      <w:spacing w:before="120"/>
    </w:pPr>
    <w:rPr>
      <w:rFonts w:ascii="Arial" w:hAnsi="Arial" w:cs="Arial"/>
      <w:color w:val="auto"/>
      <w:u w:val="single"/>
    </w:rPr>
  </w:style>
  <w:style w:type="character" w:customStyle="1" w:styleId="Heading4-AWPChar">
    <w:name w:val="Heading 4 - AWP Char"/>
    <w:basedOn w:val="Heading3-AWPChar"/>
    <w:link w:val="Heading4-AWP"/>
    <w:rsid w:val="00C40F0A"/>
    <w:rPr>
      <w:rFonts w:ascii="Arial" w:eastAsia="Times New Roman" w:hAnsi="Arial" w:cs="Arial"/>
      <w:b w:val="0"/>
      <w:bCs/>
      <w:i/>
      <w:iCs/>
      <w:kern w:val="32"/>
      <w:sz w:val="24"/>
      <w:szCs w:val="28"/>
      <w:lang w:eastAsia="en-US"/>
    </w:rPr>
  </w:style>
  <w:style w:type="paragraph" w:customStyle="1" w:styleId="Heading5-AWP">
    <w:name w:val="Heading 5 - AWP"/>
    <w:basedOn w:val="Ttulo5"/>
    <w:link w:val="Heading5-AWPChar"/>
    <w:qFormat/>
    <w:rsid w:val="004E4C3B"/>
    <w:pPr>
      <w:numPr>
        <w:numId w:val="33"/>
      </w:numPr>
      <w:spacing w:before="120" w:after="120"/>
    </w:pPr>
    <w:rPr>
      <w:rFonts w:ascii="Arial" w:hAnsi="Arial"/>
      <w:i/>
      <w:color w:val="auto"/>
      <w:sz w:val="24"/>
    </w:rPr>
  </w:style>
  <w:style w:type="character" w:customStyle="1" w:styleId="BodyText-UnderlineChar">
    <w:name w:val="Body Text - Underline Char"/>
    <w:basedOn w:val="Ttulo5Car"/>
    <w:link w:val="BodyText-Underline"/>
    <w:rsid w:val="00353BB1"/>
    <w:rPr>
      <w:rFonts w:ascii="Arial" w:eastAsiaTheme="majorEastAsia" w:hAnsi="Arial" w:cs="Arial"/>
      <w:color w:val="243F60" w:themeColor="accent1" w:themeShade="7F"/>
      <w:sz w:val="22"/>
      <w:szCs w:val="22"/>
      <w:u w:val="single"/>
      <w:lang w:eastAsia="en-US"/>
    </w:rPr>
  </w:style>
  <w:style w:type="paragraph" w:customStyle="1" w:styleId="BodyText-Numbered">
    <w:name w:val="Body Text - Numbered"/>
    <w:basedOn w:val="Bodytext-AWP"/>
    <w:link w:val="BodyText-NumberedChar"/>
    <w:qFormat/>
    <w:rsid w:val="006D6C1A"/>
    <w:pPr>
      <w:numPr>
        <w:numId w:val="11"/>
      </w:numPr>
    </w:pPr>
  </w:style>
  <w:style w:type="character" w:customStyle="1" w:styleId="Heading5-AWPChar">
    <w:name w:val="Heading 5 - AWP Char"/>
    <w:basedOn w:val="Heading4-AWPChar"/>
    <w:link w:val="Heading5-AWP"/>
    <w:rsid w:val="004E4C3B"/>
    <w:rPr>
      <w:rFonts w:ascii="Arial" w:eastAsiaTheme="majorEastAsia" w:hAnsi="Arial" w:cstheme="majorBidi"/>
      <w:b w:val="0"/>
      <w:bCs w:val="0"/>
      <w:i/>
      <w:iCs w:val="0"/>
      <w:kern w:val="32"/>
      <w:sz w:val="24"/>
      <w:szCs w:val="22"/>
      <w:lang w:eastAsia="en-US"/>
    </w:rPr>
  </w:style>
  <w:style w:type="paragraph" w:customStyle="1" w:styleId="Heading6-AWP">
    <w:name w:val="Heading 6 - AWP"/>
    <w:basedOn w:val="Heading5-AWP"/>
    <w:link w:val="Heading6-AWPChar"/>
    <w:qFormat/>
    <w:rsid w:val="00273892"/>
    <w:pPr>
      <w:numPr>
        <w:numId w:val="0"/>
      </w:numPr>
    </w:pPr>
    <w:rPr>
      <w:sz w:val="22"/>
    </w:rPr>
  </w:style>
  <w:style w:type="character" w:customStyle="1" w:styleId="BodyText-NumberedChar">
    <w:name w:val="Body Text - Numbered Char"/>
    <w:basedOn w:val="Bodytext-AWPChar"/>
    <w:link w:val="BodyText-Numbered"/>
    <w:rsid w:val="006D6C1A"/>
    <w:rPr>
      <w:rFonts w:ascii="Arial" w:eastAsia="Arial" w:hAnsi="Arial" w:cs="Arial"/>
      <w:color w:val="000000"/>
      <w:sz w:val="22"/>
      <w:szCs w:val="32"/>
      <w:lang w:bidi="en-US"/>
    </w:rPr>
  </w:style>
  <w:style w:type="paragraph" w:customStyle="1" w:styleId="Bodytext-Bullets">
    <w:name w:val="Body text - Bullets"/>
    <w:basedOn w:val="Bodytext-AWP"/>
    <w:link w:val="Bodytext-BulletsChar"/>
    <w:qFormat/>
    <w:rsid w:val="001C27FC"/>
    <w:pPr>
      <w:numPr>
        <w:numId w:val="12"/>
      </w:numPr>
    </w:pPr>
  </w:style>
  <w:style w:type="character" w:customStyle="1" w:styleId="Heading6-AWPChar">
    <w:name w:val="Heading 6 - AWP Char"/>
    <w:basedOn w:val="Heading5-AWPChar"/>
    <w:link w:val="Heading6-AWP"/>
    <w:rsid w:val="00273892"/>
    <w:rPr>
      <w:rFonts w:ascii="Arial" w:eastAsiaTheme="majorEastAsia" w:hAnsi="Arial" w:cstheme="majorBidi"/>
      <w:b w:val="0"/>
      <w:bCs w:val="0"/>
      <w:i/>
      <w:iCs w:val="0"/>
      <w:kern w:val="32"/>
      <w:sz w:val="22"/>
      <w:szCs w:val="22"/>
      <w:lang w:eastAsia="en-US"/>
    </w:rPr>
  </w:style>
  <w:style w:type="paragraph" w:customStyle="1" w:styleId="Bodytext-underline0">
    <w:name w:val="Body text - underline"/>
    <w:basedOn w:val="Bodytext-AWP"/>
    <w:link w:val="Bodytext-underlineChar0"/>
    <w:qFormat/>
    <w:rsid w:val="006F4949"/>
    <w:rPr>
      <w:u w:val="single"/>
    </w:rPr>
  </w:style>
  <w:style w:type="character" w:customStyle="1" w:styleId="Bodytext-BulletsChar">
    <w:name w:val="Body text - Bullets Char"/>
    <w:basedOn w:val="Bodytext-AWPChar"/>
    <w:link w:val="Bodytext-Bullets"/>
    <w:rsid w:val="001C27FC"/>
    <w:rPr>
      <w:rFonts w:ascii="Arial" w:eastAsia="Arial" w:hAnsi="Arial" w:cs="Arial"/>
      <w:color w:val="000000"/>
      <w:sz w:val="22"/>
      <w:szCs w:val="32"/>
      <w:lang w:bidi="en-US"/>
    </w:rPr>
  </w:style>
  <w:style w:type="character" w:customStyle="1" w:styleId="MAWP-BodytextChar">
    <w:name w:val="MAWP-Body text Char"/>
    <w:basedOn w:val="Fuentedeprrafopredeter"/>
    <w:link w:val="MAWP-Bodytext"/>
    <w:rsid w:val="001118C6"/>
    <w:rPr>
      <w:rFonts w:ascii="Arial" w:eastAsia="Arial" w:hAnsi="Arial" w:cs="Arial"/>
      <w:color w:val="000000"/>
      <w:sz w:val="22"/>
      <w:szCs w:val="32"/>
    </w:rPr>
  </w:style>
  <w:style w:type="character" w:customStyle="1" w:styleId="Bodytext-underlineChar0">
    <w:name w:val="Body text - underline Char"/>
    <w:basedOn w:val="Bodytext-AWPChar"/>
    <w:link w:val="Bodytext-underline0"/>
    <w:rsid w:val="006F4949"/>
    <w:rPr>
      <w:rFonts w:ascii="Arial" w:eastAsia="Arial" w:hAnsi="Arial" w:cs="Arial"/>
      <w:color w:val="000000"/>
      <w:sz w:val="22"/>
      <w:szCs w:val="32"/>
      <w:u w:val="single"/>
      <w:lang w:bidi="en-US"/>
    </w:rPr>
  </w:style>
  <w:style w:type="paragraph" w:customStyle="1" w:styleId="MAWP-Bodytext">
    <w:name w:val="MAWP-Body text"/>
    <w:basedOn w:val="Normal"/>
    <w:link w:val="MAWP-BodytextChar"/>
    <w:qFormat/>
    <w:rsid w:val="001118C6"/>
    <w:pPr>
      <w:widowControl w:val="0"/>
      <w:spacing w:after="120"/>
      <w:jc w:val="both"/>
    </w:pPr>
    <w:rPr>
      <w:rFonts w:ascii="Arial" w:eastAsia="Arial" w:hAnsi="Arial" w:cs="Arial"/>
      <w:color w:val="000000"/>
      <w:szCs w:val="32"/>
      <w:lang w:eastAsia="en-GB"/>
    </w:rPr>
  </w:style>
  <w:style w:type="paragraph" w:customStyle="1" w:styleId="MAWPBodyTextNumbered">
    <w:name w:val="MAWP Body Text Numbered"/>
    <w:basedOn w:val="MAWP-Bodytext"/>
    <w:link w:val="MAWPBodyTextNumberedChar"/>
    <w:qFormat/>
    <w:rsid w:val="001118C6"/>
    <w:pPr>
      <w:numPr>
        <w:numId w:val="13"/>
      </w:numPr>
    </w:pPr>
  </w:style>
  <w:style w:type="character" w:customStyle="1" w:styleId="UnresolvedMention1">
    <w:name w:val="Unresolved Mention1"/>
    <w:basedOn w:val="Fuentedeprrafopredeter"/>
    <w:uiPriority w:val="99"/>
    <w:semiHidden/>
    <w:unhideWhenUsed/>
    <w:rsid w:val="00CF3A44"/>
    <w:rPr>
      <w:color w:val="605E5C"/>
      <w:shd w:val="clear" w:color="auto" w:fill="E1DFDD"/>
    </w:rPr>
  </w:style>
  <w:style w:type="character" w:customStyle="1" w:styleId="Notedebasdepage">
    <w:name w:val="Note de bas de page_"/>
    <w:basedOn w:val="Fuentedeprrafopredeter"/>
    <w:link w:val="Notedebasdepage0"/>
    <w:uiPriority w:val="99"/>
    <w:locked/>
    <w:rsid w:val="00700734"/>
    <w:rPr>
      <w:sz w:val="19"/>
      <w:szCs w:val="19"/>
      <w:shd w:val="clear" w:color="auto" w:fill="FFFFFF"/>
    </w:rPr>
  </w:style>
  <w:style w:type="paragraph" w:customStyle="1" w:styleId="Notedebasdepage0">
    <w:name w:val="Note de bas de page"/>
    <w:basedOn w:val="Normal"/>
    <w:link w:val="Notedebasdepage"/>
    <w:uiPriority w:val="99"/>
    <w:rsid w:val="00700734"/>
    <w:pPr>
      <w:widowControl w:val="0"/>
      <w:shd w:val="clear" w:color="auto" w:fill="FFFFFF"/>
      <w:spacing w:after="0" w:line="240" w:lineRule="atLeast"/>
      <w:jc w:val="both"/>
    </w:pPr>
    <w:rPr>
      <w:sz w:val="19"/>
      <w:szCs w:val="19"/>
      <w:lang w:eastAsia="en-GB"/>
    </w:rPr>
  </w:style>
  <w:style w:type="paragraph" w:customStyle="1" w:styleId="agtabchiffresfirstcol">
    <w:name w:val="ag_tab_chiffres_firstcol"/>
    <w:basedOn w:val="Normal"/>
    <w:rsid w:val="00700734"/>
    <w:pPr>
      <w:spacing w:before="30" w:after="30" w:line="240" w:lineRule="auto"/>
    </w:pPr>
    <w:rPr>
      <w:rFonts w:ascii="Times New Roman" w:eastAsia="Times New Roman" w:hAnsi="Times New Roman"/>
      <w:b/>
      <w:sz w:val="18"/>
      <w:szCs w:val="20"/>
      <w:lang w:eastAsia="en-GB"/>
    </w:rPr>
  </w:style>
  <w:style w:type="paragraph" w:customStyle="1" w:styleId="MAWPHeadingStyleLevel4">
    <w:name w:val="MAWP Heading Style Level 4"/>
    <w:basedOn w:val="Normal"/>
    <w:link w:val="MAWPHeadingStyleLevel4Char"/>
    <w:qFormat/>
    <w:rsid w:val="00437870"/>
    <w:pPr>
      <w:spacing w:after="160" w:line="259" w:lineRule="auto"/>
      <w:contextualSpacing/>
      <w:jc w:val="both"/>
    </w:pPr>
    <w:rPr>
      <w:rFonts w:ascii="Arial" w:eastAsia="Times New Roman" w:hAnsi="Arial" w:cstheme="minorHAnsi"/>
      <w:bCs/>
      <w:i/>
      <w:color w:val="000000"/>
      <w:szCs w:val="24"/>
      <w:u w:val="single"/>
      <w:lang w:bidi="en-US"/>
    </w:rPr>
  </w:style>
  <w:style w:type="character" w:customStyle="1" w:styleId="MAWPHeadingStyleLevel4Char">
    <w:name w:val="MAWP Heading Style Level 4 Char"/>
    <w:basedOn w:val="Fuentedeprrafopredeter"/>
    <w:link w:val="MAWPHeadingStyleLevel4"/>
    <w:rsid w:val="00437870"/>
    <w:rPr>
      <w:rFonts w:ascii="Arial" w:eastAsia="Times New Roman" w:hAnsi="Arial" w:cstheme="minorHAnsi"/>
      <w:bCs/>
      <w:i/>
      <w:color w:val="000000"/>
      <w:sz w:val="22"/>
      <w:szCs w:val="24"/>
      <w:u w:val="single"/>
      <w:lang w:eastAsia="en-US" w:bidi="en-US"/>
    </w:rPr>
  </w:style>
  <w:style w:type="character" w:customStyle="1" w:styleId="MAWPBodyTextNumberedChar">
    <w:name w:val="MAWP Body Text Numbered Char"/>
    <w:basedOn w:val="MAWP-BodytextChar"/>
    <w:link w:val="MAWPBodyTextNumbered"/>
    <w:rsid w:val="00437870"/>
    <w:rPr>
      <w:rFonts w:ascii="Arial" w:eastAsia="Arial" w:hAnsi="Arial" w:cs="Arial"/>
      <w:color w:val="000000"/>
      <w:sz w:val="22"/>
      <w:szCs w:val="32"/>
    </w:rPr>
  </w:style>
  <w:style w:type="paragraph" w:styleId="Descripcin">
    <w:name w:val="caption"/>
    <w:basedOn w:val="Normal"/>
    <w:next w:val="Normal"/>
    <w:uiPriority w:val="35"/>
    <w:unhideWhenUsed/>
    <w:qFormat/>
    <w:rsid w:val="006B42F6"/>
    <w:pPr>
      <w:spacing w:line="240" w:lineRule="auto"/>
    </w:pPr>
    <w:rPr>
      <w:i/>
      <w:iCs/>
      <w:color w:val="1F497D" w:themeColor="text2"/>
      <w:sz w:val="18"/>
      <w:szCs w:val="18"/>
    </w:rPr>
  </w:style>
  <w:style w:type="paragraph" w:customStyle="1" w:styleId="MAWPBodytextbullets">
    <w:name w:val="MAWP Body text bullets"/>
    <w:basedOn w:val="MAWP-Bodytext"/>
    <w:link w:val="MAWPBodytextbulletsChar"/>
    <w:qFormat/>
    <w:rsid w:val="00E4068F"/>
    <w:pPr>
      <w:numPr>
        <w:numId w:val="15"/>
      </w:numPr>
    </w:pPr>
    <w:rPr>
      <w:lang w:bidi="en-US"/>
    </w:rPr>
  </w:style>
  <w:style w:type="character" w:customStyle="1" w:styleId="MAWPBodytextbulletsChar">
    <w:name w:val="MAWP Body text bullets Char"/>
    <w:basedOn w:val="MAWP-BodytextChar"/>
    <w:link w:val="MAWPBodytextbullets"/>
    <w:rsid w:val="00E4068F"/>
    <w:rPr>
      <w:rFonts w:ascii="Arial" w:eastAsia="Arial" w:hAnsi="Arial" w:cs="Arial"/>
      <w:color w:val="000000"/>
      <w:sz w:val="22"/>
      <w:szCs w:val="32"/>
      <w:lang w:bidi="en-US"/>
    </w:rPr>
  </w:style>
  <w:style w:type="character" w:customStyle="1" w:styleId="UnresolvedMention2">
    <w:name w:val="Unresolved Mention2"/>
    <w:basedOn w:val="Fuentedeprrafopredeter"/>
    <w:uiPriority w:val="99"/>
    <w:semiHidden/>
    <w:unhideWhenUsed/>
    <w:rsid w:val="00684EAD"/>
    <w:rPr>
      <w:color w:val="605E5C"/>
      <w:shd w:val="clear" w:color="auto" w:fill="E1DFDD"/>
    </w:rPr>
  </w:style>
  <w:style w:type="table" w:styleId="Tablaconcuadrcula5oscura-nfasis2">
    <w:name w:val="Grid Table 5 Dark Accent 2"/>
    <w:basedOn w:val="Tablanormal"/>
    <w:uiPriority w:val="50"/>
    <w:rsid w:val="00684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4">
    <w:name w:val="Grid Table 4 Accent 4"/>
    <w:basedOn w:val="Tablanormal"/>
    <w:uiPriority w:val="49"/>
    <w:rsid w:val="00684E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1">
    <w:name w:val="Grid Table 5 Dark Accent 1"/>
    <w:basedOn w:val="Tablanormal"/>
    <w:uiPriority w:val="50"/>
    <w:rsid w:val="00684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f01">
    <w:name w:val="cf01"/>
    <w:basedOn w:val="Fuentedeprrafopredeter"/>
    <w:rsid w:val="00684EAD"/>
    <w:rPr>
      <w:rFonts w:ascii="Segoe UI" w:hAnsi="Segoe UI" w:cs="Segoe UI" w:hint="default"/>
      <w:sz w:val="18"/>
      <w:szCs w:val="18"/>
    </w:rPr>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
    <w:basedOn w:val="Fuentedeprrafopredeter"/>
    <w:uiPriority w:val="99"/>
    <w:rsid w:val="00684EAD"/>
    <w:rPr>
      <w:rFonts w:ascii="Calibri" w:eastAsia="Calibri" w:hAnsi="Calibri" w:cs="Calibri"/>
      <w:sz w:val="20"/>
      <w:szCs w:val="20"/>
      <w:lang w:val="en-GB"/>
    </w:rPr>
  </w:style>
  <w:style w:type="table" w:styleId="Tablaconcuadrcula5oscura-nfasis3">
    <w:name w:val="Grid Table 5 Dark Accent 3"/>
    <w:basedOn w:val="Tablanormal"/>
    <w:uiPriority w:val="50"/>
    <w:rsid w:val="00684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684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
    <w:name w:val="Grid Table 5 Dark"/>
    <w:basedOn w:val="Tablanormal"/>
    <w:uiPriority w:val="50"/>
    <w:rsid w:val="00684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nfasis1">
    <w:name w:val="List Table 6 Colorful Accent 1"/>
    <w:basedOn w:val="Tablanormal"/>
    <w:uiPriority w:val="51"/>
    <w:rsid w:val="00684EA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684EA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f0">
    <w:name w:val="pf0"/>
    <w:basedOn w:val="Normal"/>
    <w:rsid w:val="00684EA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w:rsid w:val="00684EAD"/>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n-US"/>
      <w14:textOutline w14:w="0" w14:cap="flat" w14:cmpd="sng" w14:algn="ctr">
        <w14:noFill/>
        <w14:prstDash w14:val="solid"/>
        <w14:bevel/>
      </w14:textOutline>
    </w:rPr>
  </w:style>
  <w:style w:type="numbering" w:customStyle="1" w:styleId="ImportedStyle5">
    <w:name w:val="Imported Style 5"/>
    <w:rsid w:val="00684EAD"/>
    <w:pPr>
      <w:numPr>
        <w:numId w:val="16"/>
      </w:numPr>
    </w:pPr>
  </w:style>
  <w:style w:type="character" w:customStyle="1" w:styleId="cf11">
    <w:name w:val="cf11"/>
    <w:basedOn w:val="Fuentedeprrafopredeter"/>
    <w:rsid w:val="00684EAD"/>
    <w:rPr>
      <w:rFonts w:ascii="Segoe UI" w:hAnsi="Segoe UI" w:cs="Segoe UI" w:hint="default"/>
      <w:b/>
      <w:bCs/>
      <w:sz w:val="18"/>
      <w:szCs w:val="18"/>
    </w:rPr>
  </w:style>
  <w:style w:type="numbering" w:customStyle="1" w:styleId="ImportedStyle8">
    <w:name w:val="Imported Style 8"/>
    <w:rsid w:val="00684EAD"/>
    <w:pPr>
      <w:numPr>
        <w:numId w:val="17"/>
      </w:numPr>
    </w:pPr>
  </w:style>
  <w:style w:type="numbering" w:customStyle="1" w:styleId="ImportedStyle100">
    <w:name w:val="Imported Style 10"/>
    <w:rsid w:val="00684EAD"/>
    <w:pPr>
      <w:numPr>
        <w:numId w:val="18"/>
      </w:numPr>
    </w:pPr>
  </w:style>
  <w:style w:type="numbering" w:customStyle="1" w:styleId="ImportedStyle18">
    <w:name w:val="Imported Style 18"/>
    <w:rsid w:val="00684EAD"/>
    <w:pPr>
      <w:numPr>
        <w:numId w:val="19"/>
      </w:numPr>
    </w:pPr>
  </w:style>
  <w:style w:type="numbering" w:customStyle="1" w:styleId="ImportedStyle19">
    <w:name w:val="Imported Style 19"/>
    <w:rsid w:val="00684EAD"/>
    <w:pPr>
      <w:numPr>
        <w:numId w:val="20"/>
      </w:numPr>
    </w:pPr>
  </w:style>
  <w:style w:type="numbering" w:customStyle="1" w:styleId="ImportedStyle20">
    <w:name w:val="Imported Style 20"/>
    <w:rsid w:val="00684EAD"/>
    <w:pPr>
      <w:numPr>
        <w:numId w:val="21"/>
      </w:numPr>
    </w:pPr>
  </w:style>
  <w:style w:type="paragraph" w:customStyle="1" w:styleId="MAWPBulletpoint">
    <w:name w:val="MAWP Bullet point"/>
    <w:basedOn w:val="MAWP-Bodytext"/>
    <w:link w:val="MAWPBulletpointChar"/>
    <w:qFormat/>
    <w:rsid w:val="00E63EDC"/>
    <w:pPr>
      <w:numPr>
        <w:numId w:val="22"/>
      </w:numPr>
    </w:pPr>
  </w:style>
  <w:style w:type="character" w:customStyle="1" w:styleId="MAWPBulletpointChar">
    <w:name w:val="MAWP Bullet point Char"/>
    <w:basedOn w:val="MAWP-BodytextChar"/>
    <w:link w:val="MAWPBulletpoint"/>
    <w:rsid w:val="00684EAD"/>
    <w:rPr>
      <w:rFonts w:ascii="Arial" w:eastAsia="Arial" w:hAnsi="Arial" w:cs="Arial"/>
      <w:color w:val="000000"/>
      <w:sz w:val="22"/>
      <w:szCs w:val="32"/>
    </w:rPr>
  </w:style>
  <w:style w:type="character" w:customStyle="1" w:styleId="UnresolvedMention3">
    <w:name w:val="Unresolved Mention3"/>
    <w:basedOn w:val="Fuentedeprrafopredeter"/>
    <w:uiPriority w:val="99"/>
    <w:semiHidden/>
    <w:unhideWhenUsed/>
    <w:rsid w:val="0066707D"/>
    <w:rPr>
      <w:color w:val="605E5C"/>
      <w:shd w:val="clear" w:color="auto" w:fill="E1DFDD"/>
    </w:rPr>
  </w:style>
  <w:style w:type="character" w:styleId="Hipervnculovisitado">
    <w:name w:val="FollowedHyperlink"/>
    <w:basedOn w:val="Fuentedeprrafopredeter"/>
    <w:uiPriority w:val="99"/>
    <w:semiHidden/>
    <w:unhideWhenUsed/>
    <w:rsid w:val="00506C48"/>
    <w:rPr>
      <w:color w:val="800080" w:themeColor="followedHyperlink"/>
      <w:u w:val="single"/>
    </w:rPr>
  </w:style>
  <w:style w:type="character" w:customStyle="1" w:styleId="UnresolvedMention4">
    <w:name w:val="Unresolved Mention4"/>
    <w:basedOn w:val="Fuentedeprrafopredeter"/>
    <w:uiPriority w:val="99"/>
    <w:semiHidden/>
    <w:unhideWhenUsed/>
    <w:rsid w:val="00500DBB"/>
    <w:rPr>
      <w:color w:val="605E5C"/>
      <w:shd w:val="clear" w:color="auto" w:fill="E1DFDD"/>
    </w:rPr>
  </w:style>
  <w:style w:type="paragraph" w:customStyle="1" w:styleId="AWPHeading5">
    <w:name w:val="AWP Heading 5"/>
    <w:basedOn w:val="Ttulo5"/>
    <w:link w:val="AWPHeading5Char"/>
    <w:qFormat/>
    <w:rsid w:val="00115D40"/>
    <w:pPr>
      <w:spacing w:before="120" w:after="120"/>
    </w:pPr>
    <w:rPr>
      <w:rFonts w:ascii="Arial" w:hAnsi="Arial"/>
      <w:b/>
      <w:i/>
      <w:color w:val="auto"/>
      <w:kern w:val="32"/>
    </w:rPr>
  </w:style>
  <w:style w:type="character" w:customStyle="1" w:styleId="AWPHeading5Char">
    <w:name w:val="AWP Heading 5 Char"/>
    <w:basedOn w:val="Heading4-AWPChar"/>
    <w:link w:val="AWPHeading5"/>
    <w:rsid w:val="00115D40"/>
    <w:rPr>
      <w:rFonts w:ascii="Arial" w:eastAsiaTheme="majorEastAsia" w:hAnsi="Arial" w:cstheme="majorBidi"/>
      <w:b/>
      <w:bCs w:val="0"/>
      <w:i/>
      <w:iCs w:val="0"/>
      <w:kern w:val="32"/>
      <w:sz w:val="22"/>
      <w:szCs w:val="22"/>
      <w:lang w:eastAsia="en-US"/>
    </w:rPr>
  </w:style>
  <w:style w:type="numbering" w:customStyle="1" w:styleId="ImportedStyle9">
    <w:name w:val="Imported Style 9"/>
    <w:rsid w:val="00115D40"/>
    <w:pPr>
      <w:numPr>
        <w:numId w:val="23"/>
      </w:numPr>
    </w:pPr>
  </w:style>
  <w:style w:type="table" w:styleId="Tablaconcuadrcula5oscura-nfasis5">
    <w:name w:val="Grid Table 5 Dark Accent 5"/>
    <w:basedOn w:val="Tablanormal"/>
    <w:uiPriority w:val="50"/>
    <w:rsid w:val="00115D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115D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Mencinsinresolver">
    <w:name w:val="Unresolved Mention"/>
    <w:basedOn w:val="Fuentedeprrafopredeter"/>
    <w:uiPriority w:val="99"/>
    <w:unhideWhenUsed/>
    <w:rsid w:val="00132400"/>
    <w:rPr>
      <w:color w:val="605E5C"/>
      <w:shd w:val="clear" w:color="auto" w:fill="E1DFDD"/>
    </w:rPr>
  </w:style>
  <w:style w:type="paragraph" w:customStyle="1" w:styleId="AWPHeadingPillar">
    <w:name w:val="AWP Heading Pillar"/>
    <w:basedOn w:val="AWPHeading5"/>
    <w:link w:val="AWPHeadingPillarChar"/>
    <w:qFormat/>
    <w:rsid w:val="005723B5"/>
    <w:pPr>
      <w:spacing w:after="240"/>
    </w:pPr>
    <w:rPr>
      <w:i w:val="0"/>
      <w:color w:val="548DD4" w:themeColor="text2" w:themeTint="99"/>
    </w:rPr>
  </w:style>
  <w:style w:type="character" w:customStyle="1" w:styleId="AWPHeadingPillarChar">
    <w:name w:val="AWP Heading Pillar Char"/>
    <w:basedOn w:val="AWPHeading5Char"/>
    <w:link w:val="AWPHeadingPillar"/>
    <w:rsid w:val="005723B5"/>
    <w:rPr>
      <w:rFonts w:ascii="Arial" w:eastAsiaTheme="majorEastAsia" w:hAnsi="Arial" w:cstheme="majorBidi"/>
      <w:b/>
      <w:bCs w:val="0"/>
      <w:i w:val="0"/>
      <w:iCs w:val="0"/>
      <w:color w:val="548DD4" w:themeColor="text2" w:themeTint="99"/>
      <w:kern w:val="32"/>
      <w:sz w:val="22"/>
      <w:szCs w:val="22"/>
      <w:lang w:eastAsia="en-US"/>
    </w:rPr>
  </w:style>
  <w:style w:type="paragraph" w:styleId="TDC4">
    <w:name w:val="toc 4"/>
    <w:basedOn w:val="Normal"/>
    <w:next w:val="Normal"/>
    <w:autoRedefine/>
    <w:uiPriority w:val="39"/>
    <w:unhideWhenUsed/>
    <w:rsid w:val="006B49BC"/>
    <w:pPr>
      <w:tabs>
        <w:tab w:val="left" w:pos="1760"/>
        <w:tab w:val="right" w:leader="dot" w:pos="9016"/>
      </w:tabs>
      <w:spacing w:after="100"/>
      <w:ind w:left="660"/>
    </w:pPr>
    <w:rPr>
      <w:rFonts w:ascii="Arial" w:hAnsi="Arial"/>
    </w:rPr>
  </w:style>
  <w:style w:type="paragraph" w:styleId="TDC5">
    <w:name w:val="toc 5"/>
    <w:basedOn w:val="Normal"/>
    <w:next w:val="Normal"/>
    <w:autoRedefine/>
    <w:uiPriority w:val="39"/>
    <w:unhideWhenUsed/>
    <w:rsid w:val="005B4275"/>
    <w:pPr>
      <w:tabs>
        <w:tab w:val="right" w:leader="dot" w:pos="9016"/>
      </w:tabs>
      <w:spacing w:after="100"/>
      <w:ind w:left="880"/>
    </w:pPr>
    <w:rPr>
      <w:rFonts w:ascii="Arial" w:hAnsi="Arial"/>
      <w:i/>
      <w:sz w:val="20"/>
    </w:rPr>
  </w:style>
  <w:style w:type="paragraph" w:styleId="TDC6">
    <w:name w:val="toc 6"/>
    <w:basedOn w:val="Normal"/>
    <w:next w:val="Normal"/>
    <w:autoRedefine/>
    <w:uiPriority w:val="39"/>
    <w:unhideWhenUsed/>
    <w:rsid w:val="00F95B8F"/>
    <w:pPr>
      <w:spacing w:after="100" w:line="259" w:lineRule="auto"/>
      <w:ind w:left="1100"/>
    </w:pPr>
    <w:rPr>
      <w:rFonts w:asciiTheme="minorHAnsi" w:eastAsiaTheme="minorEastAsia" w:hAnsiTheme="minorHAnsi" w:cstheme="minorBidi"/>
      <w:lang w:eastAsia="en-GB"/>
    </w:rPr>
  </w:style>
  <w:style w:type="paragraph" w:styleId="TDC7">
    <w:name w:val="toc 7"/>
    <w:basedOn w:val="Normal"/>
    <w:next w:val="Normal"/>
    <w:autoRedefine/>
    <w:uiPriority w:val="39"/>
    <w:unhideWhenUsed/>
    <w:rsid w:val="00F95B8F"/>
    <w:pPr>
      <w:spacing w:after="100" w:line="259" w:lineRule="auto"/>
      <w:ind w:left="1320"/>
    </w:pPr>
    <w:rPr>
      <w:rFonts w:asciiTheme="minorHAnsi" w:eastAsiaTheme="minorEastAsia" w:hAnsiTheme="minorHAnsi" w:cstheme="minorBidi"/>
      <w:lang w:eastAsia="en-GB"/>
    </w:rPr>
  </w:style>
  <w:style w:type="paragraph" w:styleId="TDC8">
    <w:name w:val="toc 8"/>
    <w:basedOn w:val="Normal"/>
    <w:next w:val="Normal"/>
    <w:autoRedefine/>
    <w:uiPriority w:val="39"/>
    <w:unhideWhenUsed/>
    <w:rsid w:val="00F95B8F"/>
    <w:pPr>
      <w:spacing w:after="100" w:line="259" w:lineRule="auto"/>
      <w:ind w:left="1540"/>
    </w:pPr>
    <w:rPr>
      <w:rFonts w:asciiTheme="minorHAnsi" w:eastAsiaTheme="minorEastAsia" w:hAnsiTheme="minorHAnsi" w:cstheme="minorBidi"/>
      <w:lang w:eastAsia="en-GB"/>
    </w:rPr>
  </w:style>
  <w:style w:type="paragraph" w:styleId="TDC9">
    <w:name w:val="toc 9"/>
    <w:basedOn w:val="Normal"/>
    <w:next w:val="Normal"/>
    <w:autoRedefine/>
    <w:uiPriority w:val="39"/>
    <w:unhideWhenUsed/>
    <w:rsid w:val="00F95B8F"/>
    <w:pPr>
      <w:spacing w:after="100" w:line="259" w:lineRule="auto"/>
      <w:ind w:left="1760"/>
    </w:pPr>
    <w:rPr>
      <w:rFonts w:asciiTheme="minorHAnsi" w:eastAsiaTheme="minorEastAsia" w:hAnsiTheme="minorHAnsi" w:cstheme="minorBidi"/>
      <w:lang w:eastAsia="en-GB"/>
    </w:rPr>
  </w:style>
  <w:style w:type="paragraph" w:customStyle="1" w:styleId="Point1number">
    <w:name w:val="Point 1 (number)"/>
    <w:basedOn w:val="Normal"/>
    <w:rsid w:val="006B49BC"/>
    <w:pPr>
      <w:numPr>
        <w:ilvl w:val="2"/>
        <w:numId w:val="24"/>
      </w:numPr>
      <w:spacing w:before="120" w:after="120" w:line="240" w:lineRule="auto"/>
      <w:jc w:val="both"/>
    </w:pPr>
    <w:rPr>
      <w:rFonts w:ascii="Times New Roman" w:eastAsiaTheme="minorHAnsi" w:hAnsi="Times New Roman"/>
      <w:sz w:val="24"/>
    </w:rPr>
  </w:style>
  <w:style w:type="paragraph" w:customStyle="1" w:styleId="Point2number">
    <w:name w:val="Point 2 (number)"/>
    <w:basedOn w:val="Normal"/>
    <w:rsid w:val="006B49BC"/>
    <w:pPr>
      <w:numPr>
        <w:ilvl w:val="4"/>
        <w:numId w:val="24"/>
      </w:numPr>
      <w:spacing w:before="120" w:after="120" w:line="240" w:lineRule="auto"/>
      <w:jc w:val="both"/>
    </w:pPr>
    <w:rPr>
      <w:rFonts w:ascii="Times New Roman" w:eastAsiaTheme="minorHAnsi" w:hAnsi="Times New Roman"/>
      <w:sz w:val="24"/>
    </w:rPr>
  </w:style>
  <w:style w:type="paragraph" w:customStyle="1" w:styleId="Point3number">
    <w:name w:val="Point 3 (number)"/>
    <w:basedOn w:val="Normal"/>
    <w:rsid w:val="006B49BC"/>
    <w:pPr>
      <w:numPr>
        <w:ilvl w:val="6"/>
        <w:numId w:val="24"/>
      </w:numPr>
      <w:spacing w:before="120" w:after="120" w:line="240" w:lineRule="auto"/>
      <w:jc w:val="both"/>
    </w:pPr>
    <w:rPr>
      <w:rFonts w:ascii="Times New Roman" w:eastAsiaTheme="minorHAnsi" w:hAnsi="Times New Roman"/>
      <w:sz w:val="24"/>
    </w:rPr>
  </w:style>
  <w:style w:type="paragraph" w:customStyle="1" w:styleId="Point0letter">
    <w:name w:val="Point 0 (letter)"/>
    <w:basedOn w:val="Normal"/>
    <w:rsid w:val="006B49BC"/>
    <w:pPr>
      <w:numPr>
        <w:ilvl w:val="1"/>
        <w:numId w:val="24"/>
      </w:numPr>
      <w:spacing w:before="120" w:after="120" w:line="240" w:lineRule="auto"/>
      <w:jc w:val="both"/>
    </w:pPr>
    <w:rPr>
      <w:rFonts w:ascii="Times New Roman" w:eastAsiaTheme="minorHAnsi" w:hAnsi="Times New Roman"/>
      <w:sz w:val="24"/>
    </w:rPr>
  </w:style>
  <w:style w:type="paragraph" w:customStyle="1" w:styleId="Point1letter">
    <w:name w:val="Point 1 (letter)"/>
    <w:basedOn w:val="Normal"/>
    <w:rsid w:val="006B49BC"/>
    <w:pPr>
      <w:numPr>
        <w:ilvl w:val="3"/>
        <w:numId w:val="24"/>
      </w:numPr>
      <w:spacing w:before="120" w:after="120" w:line="240" w:lineRule="auto"/>
      <w:jc w:val="both"/>
    </w:pPr>
    <w:rPr>
      <w:rFonts w:ascii="Times New Roman" w:eastAsiaTheme="minorHAnsi" w:hAnsi="Times New Roman"/>
      <w:sz w:val="24"/>
    </w:rPr>
  </w:style>
  <w:style w:type="paragraph" w:customStyle="1" w:styleId="Point2letter">
    <w:name w:val="Point 2 (letter)"/>
    <w:basedOn w:val="Normal"/>
    <w:rsid w:val="006B49BC"/>
    <w:pPr>
      <w:numPr>
        <w:ilvl w:val="5"/>
        <w:numId w:val="24"/>
      </w:numPr>
      <w:spacing w:before="120" w:after="120" w:line="240" w:lineRule="auto"/>
      <w:jc w:val="both"/>
    </w:pPr>
    <w:rPr>
      <w:rFonts w:ascii="Times New Roman" w:eastAsiaTheme="minorHAnsi" w:hAnsi="Times New Roman"/>
      <w:sz w:val="24"/>
    </w:rPr>
  </w:style>
  <w:style w:type="paragraph" w:customStyle="1" w:styleId="Point3letter">
    <w:name w:val="Point 3 (letter)"/>
    <w:basedOn w:val="Normal"/>
    <w:rsid w:val="006B49BC"/>
    <w:pPr>
      <w:numPr>
        <w:ilvl w:val="7"/>
        <w:numId w:val="24"/>
      </w:numPr>
      <w:spacing w:before="120" w:after="120" w:line="240" w:lineRule="auto"/>
      <w:jc w:val="both"/>
    </w:pPr>
    <w:rPr>
      <w:rFonts w:ascii="Times New Roman" w:eastAsiaTheme="minorHAnsi" w:hAnsi="Times New Roman"/>
      <w:sz w:val="24"/>
    </w:rPr>
  </w:style>
  <w:style w:type="paragraph" w:customStyle="1" w:styleId="Point4letter">
    <w:name w:val="Point 4 (letter)"/>
    <w:basedOn w:val="Normal"/>
    <w:rsid w:val="006B49BC"/>
    <w:pPr>
      <w:numPr>
        <w:ilvl w:val="8"/>
        <w:numId w:val="24"/>
      </w:numPr>
      <w:spacing w:before="120" w:after="120" w:line="240" w:lineRule="auto"/>
      <w:jc w:val="both"/>
    </w:pPr>
    <w:rPr>
      <w:rFonts w:ascii="Times New Roman" w:eastAsiaTheme="minorHAnsi" w:hAnsi="Times New Roman"/>
      <w:sz w:val="24"/>
    </w:rPr>
  </w:style>
  <w:style w:type="character" w:styleId="Mencionar">
    <w:name w:val="Mention"/>
    <w:basedOn w:val="Fuentedeprrafopredeter"/>
    <w:uiPriority w:val="99"/>
    <w:unhideWhenUsed/>
    <w:rsid w:val="00BC35E7"/>
    <w:rPr>
      <w:color w:val="2B579A"/>
      <w:shd w:val="clear" w:color="auto" w:fill="E1DFDD"/>
    </w:rPr>
  </w:style>
  <w:style w:type="paragraph" w:styleId="NormalWeb">
    <w:name w:val="Normal (Web)"/>
    <w:basedOn w:val="Normal"/>
    <w:uiPriority w:val="99"/>
    <w:semiHidden/>
    <w:unhideWhenUsed/>
    <w:rsid w:val="00BC5749"/>
    <w:pPr>
      <w:spacing w:after="0" w:line="240" w:lineRule="auto"/>
    </w:pPr>
    <w:rPr>
      <w:rFonts w:ascii="Times New Roman" w:hAnsi="Times New Roman"/>
      <w:sz w:val="24"/>
      <w:szCs w:val="24"/>
      <w:lang w:eastAsia="en-GB"/>
    </w:rPr>
  </w:style>
  <w:style w:type="character" w:customStyle="1" w:styleId="None">
    <w:name w:val="None"/>
    <w:rsid w:val="00945FDC"/>
  </w:style>
  <w:style w:type="numbering" w:customStyle="1" w:styleId="ImportedStyle27">
    <w:name w:val="Imported Style 27"/>
    <w:rsid w:val="00945FDC"/>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890">
      <w:bodyDiv w:val="1"/>
      <w:marLeft w:val="0"/>
      <w:marRight w:val="0"/>
      <w:marTop w:val="0"/>
      <w:marBottom w:val="0"/>
      <w:divBdr>
        <w:top w:val="none" w:sz="0" w:space="0" w:color="auto"/>
        <w:left w:val="none" w:sz="0" w:space="0" w:color="auto"/>
        <w:bottom w:val="none" w:sz="0" w:space="0" w:color="auto"/>
        <w:right w:val="none" w:sz="0" w:space="0" w:color="auto"/>
      </w:divBdr>
    </w:div>
    <w:div w:id="52588215">
      <w:bodyDiv w:val="1"/>
      <w:marLeft w:val="0"/>
      <w:marRight w:val="0"/>
      <w:marTop w:val="0"/>
      <w:marBottom w:val="0"/>
      <w:divBdr>
        <w:top w:val="none" w:sz="0" w:space="0" w:color="auto"/>
        <w:left w:val="none" w:sz="0" w:space="0" w:color="auto"/>
        <w:bottom w:val="none" w:sz="0" w:space="0" w:color="auto"/>
        <w:right w:val="none" w:sz="0" w:space="0" w:color="auto"/>
      </w:divBdr>
    </w:div>
    <w:div w:id="118501451">
      <w:bodyDiv w:val="1"/>
      <w:marLeft w:val="0"/>
      <w:marRight w:val="0"/>
      <w:marTop w:val="0"/>
      <w:marBottom w:val="0"/>
      <w:divBdr>
        <w:top w:val="none" w:sz="0" w:space="0" w:color="auto"/>
        <w:left w:val="none" w:sz="0" w:space="0" w:color="auto"/>
        <w:bottom w:val="none" w:sz="0" w:space="0" w:color="auto"/>
        <w:right w:val="none" w:sz="0" w:space="0" w:color="auto"/>
      </w:divBdr>
    </w:div>
    <w:div w:id="158815515">
      <w:bodyDiv w:val="1"/>
      <w:marLeft w:val="0"/>
      <w:marRight w:val="0"/>
      <w:marTop w:val="0"/>
      <w:marBottom w:val="0"/>
      <w:divBdr>
        <w:top w:val="none" w:sz="0" w:space="0" w:color="auto"/>
        <w:left w:val="none" w:sz="0" w:space="0" w:color="auto"/>
        <w:bottom w:val="none" w:sz="0" w:space="0" w:color="auto"/>
        <w:right w:val="none" w:sz="0" w:space="0" w:color="auto"/>
      </w:divBdr>
    </w:div>
    <w:div w:id="173228736">
      <w:bodyDiv w:val="1"/>
      <w:marLeft w:val="0"/>
      <w:marRight w:val="0"/>
      <w:marTop w:val="0"/>
      <w:marBottom w:val="0"/>
      <w:divBdr>
        <w:top w:val="none" w:sz="0" w:space="0" w:color="auto"/>
        <w:left w:val="none" w:sz="0" w:space="0" w:color="auto"/>
        <w:bottom w:val="none" w:sz="0" w:space="0" w:color="auto"/>
        <w:right w:val="none" w:sz="0" w:space="0" w:color="auto"/>
      </w:divBdr>
    </w:div>
    <w:div w:id="209073946">
      <w:bodyDiv w:val="1"/>
      <w:marLeft w:val="0"/>
      <w:marRight w:val="0"/>
      <w:marTop w:val="0"/>
      <w:marBottom w:val="0"/>
      <w:divBdr>
        <w:top w:val="none" w:sz="0" w:space="0" w:color="auto"/>
        <w:left w:val="none" w:sz="0" w:space="0" w:color="auto"/>
        <w:bottom w:val="none" w:sz="0" w:space="0" w:color="auto"/>
        <w:right w:val="none" w:sz="0" w:space="0" w:color="auto"/>
      </w:divBdr>
    </w:div>
    <w:div w:id="316539815">
      <w:bodyDiv w:val="1"/>
      <w:marLeft w:val="0"/>
      <w:marRight w:val="0"/>
      <w:marTop w:val="0"/>
      <w:marBottom w:val="0"/>
      <w:divBdr>
        <w:top w:val="none" w:sz="0" w:space="0" w:color="auto"/>
        <w:left w:val="none" w:sz="0" w:space="0" w:color="auto"/>
        <w:bottom w:val="none" w:sz="0" w:space="0" w:color="auto"/>
        <w:right w:val="none" w:sz="0" w:space="0" w:color="auto"/>
      </w:divBdr>
    </w:div>
    <w:div w:id="346179955">
      <w:bodyDiv w:val="1"/>
      <w:marLeft w:val="0"/>
      <w:marRight w:val="0"/>
      <w:marTop w:val="0"/>
      <w:marBottom w:val="0"/>
      <w:divBdr>
        <w:top w:val="none" w:sz="0" w:space="0" w:color="auto"/>
        <w:left w:val="none" w:sz="0" w:space="0" w:color="auto"/>
        <w:bottom w:val="none" w:sz="0" w:space="0" w:color="auto"/>
        <w:right w:val="none" w:sz="0" w:space="0" w:color="auto"/>
      </w:divBdr>
    </w:div>
    <w:div w:id="514225719">
      <w:bodyDiv w:val="1"/>
      <w:marLeft w:val="0"/>
      <w:marRight w:val="0"/>
      <w:marTop w:val="0"/>
      <w:marBottom w:val="0"/>
      <w:divBdr>
        <w:top w:val="none" w:sz="0" w:space="0" w:color="auto"/>
        <w:left w:val="none" w:sz="0" w:space="0" w:color="auto"/>
        <w:bottom w:val="none" w:sz="0" w:space="0" w:color="auto"/>
        <w:right w:val="none" w:sz="0" w:space="0" w:color="auto"/>
      </w:divBdr>
    </w:div>
    <w:div w:id="522597927">
      <w:bodyDiv w:val="1"/>
      <w:marLeft w:val="0"/>
      <w:marRight w:val="0"/>
      <w:marTop w:val="0"/>
      <w:marBottom w:val="0"/>
      <w:divBdr>
        <w:top w:val="none" w:sz="0" w:space="0" w:color="auto"/>
        <w:left w:val="none" w:sz="0" w:space="0" w:color="auto"/>
        <w:bottom w:val="none" w:sz="0" w:space="0" w:color="auto"/>
        <w:right w:val="none" w:sz="0" w:space="0" w:color="auto"/>
      </w:divBdr>
    </w:div>
    <w:div w:id="577711929">
      <w:bodyDiv w:val="1"/>
      <w:marLeft w:val="0"/>
      <w:marRight w:val="0"/>
      <w:marTop w:val="0"/>
      <w:marBottom w:val="0"/>
      <w:divBdr>
        <w:top w:val="none" w:sz="0" w:space="0" w:color="auto"/>
        <w:left w:val="none" w:sz="0" w:space="0" w:color="auto"/>
        <w:bottom w:val="none" w:sz="0" w:space="0" w:color="auto"/>
        <w:right w:val="none" w:sz="0" w:space="0" w:color="auto"/>
      </w:divBdr>
    </w:div>
    <w:div w:id="601456500">
      <w:bodyDiv w:val="1"/>
      <w:marLeft w:val="0"/>
      <w:marRight w:val="0"/>
      <w:marTop w:val="0"/>
      <w:marBottom w:val="0"/>
      <w:divBdr>
        <w:top w:val="none" w:sz="0" w:space="0" w:color="auto"/>
        <w:left w:val="none" w:sz="0" w:space="0" w:color="auto"/>
        <w:bottom w:val="none" w:sz="0" w:space="0" w:color="auto"/>
        <w:right w:val="none" w:sz="0" w:space="0" w:color="auto"/>
      </w:divBdr>
    </w:div>
    <w:div w:id="612901815">
      <w:bodyDiv w:val="1"/>
      <w:marLeft w:val="0"/>
      <w:marRight w:val="0"/>
      <w:marTop w:val="0"/>
      <w:marBottom w:val="0"/>
      <w:divBdr>
        <w:top w:val="none" w:sz="0" w:space="0" w:color="auto"/>
        <w:left w:val="none" w:sz="0" w:space="0" w:color="auto"/>
        <w:bottom w:val="none" w:sz="0" w:space="0" w:color="auto"/>
        <w:right w:val="none" w:sz="0" w:space="0" w:color="auto"/>
      </w:divBdr>
    </w:div>
    <w:div w:id="696542508">
      <w:bodyDiv w:val="1"/>
      <w:marLeft w:val="0"/>
      <w:marRight w:val="0"/>
      <w:marTop w:val="0"/>
      <w:marBottom w:val="0"/>
      <w:divBdr>
        <w:top w:val="none" w:sz="0" w:space="0" w:color="auto"/>
        <w:left w:val="none" w:sz="0" w:space="0" w:color="auto"/>
        <w:bottom w:val="none" w:sz="0" w:space="0" w:color="auto"/>
        <w:right w:val="none" w:sz="0" w:space="0" w:color="auto"/>
      </w:divBdr>
    </w:div>
    <w:div w:id="727415076">
      <w:bodyDiv w:val="1"/>
      <w:marLeft w:val="0"/>
      <w:marRight w:val="0"/>
      <w:marTop w:val="0"/>
      <w:marBottom w:val="0"/>
      <w:divBdr>
        <w:top w:val="none" w:sz="0" w:space="0" w:color="auto"/>
        <w:left w:val="none" w:sz="0" w:space="0" w:color="auto"/>
        <w:bottom w:val="none" w:sz="0" w:space="0" w:color="auto"/>
        <w:right w:val="none" w:sz="0" w:space="0" w:color="auto"/>
      </w:divBdr>
    </w:div>
    <w:div w:id="791360726">
      <w:bodyDiv w:val="1"/>
      <w:marLeft w:val="0"/>
      <w:marRight w:val="0"/>
      <w:marTop w:val="0"/>
      <w:marBottom w:val="0"/>
      <w:divBdr>
        <w:top w:val="none" w:sz="0" w:space="0" w:color="auto"/>
        <w:left w:val="none" w:sz="0" w:space="0" w:color="auto"/>
        <w:bottom w:val="none" w:sz="0" w:space="0" w:color="auto"/>
        <w:right w:val="none" w:sz="0" w:space="0" w:color="auto"/>
      </w:divBdr>
    </w:div>
    <w:div w:id="801732437">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90920660">
      <w:bodyDiv w:val="1"/>
      <w:marLeft w:val="0"/>
      <w:marRight w:val="0"/>
      <w:marTop w:val="0"/>
      <w:marBottom w:val="0"/>
      <w:divBdr>
        <w:top w:val="none" w:sz="0" w:space="0" w:color="auto"/>
        <w:left w:val="none" w:sz="0" w:space="0" w:color="auto"/>
        <w:bottom w:val="none" w:sz="0" w:space="0" w:color="auto"/>
        <w:right w:val="none" w:sz="0" w:space="0" w:color="auto"/>
      </w:divBdr>
    </w:div>
    <w:div w:id="909733675">
      <w:bodyDiv w:val="1"/>
      <w:marLeft w:val="0"/>
      <w:marRight w:val="0"/>
      <w:marTop w:val="0"/>
      <w:marBottom w:val="0"/>
      <w:divBdr>
        <w:top w:val="none" w:sz="0" w:space="0" w:color="auto"/>
        <w:left w:val="none" w:sz="0" w:space="0" w:color="auto"/>
        <w:bottom w:val="none" w:sz="0" w:space="0" w:color="auto"/>
        <w:right w:val="none" w:sz="0" w:space="0" w:color="auto"/>
      </w:divBdr>
    </w:div>
    <w:div w:id="931358631">
      <w:bodyDiv w:val="1"/>
      <w:marLeft w:val="0"/>
      <w:marRight w:val="0"/>
      <w:marTop w:val="0"/>
      <w:marBottom w:val="0"/>
      <w:divBdr>
        <w:top w:val="none" w:sz="0" w:space="0" w:color="auto"/>
        <w:left w:val="none" w:sz="0" w:space="0" w:color="auto"/>
        <w:bottom w:val="none" w:sz="0" w:space="0" w:color="auto"/>
        <w:right w:val="none" w:sz="0" w:space="0" w:color="auto"/>
      </w:divBdr>
    </w:div>
    <w:div w:id="953318888">
      <w:bodyDiv w:val="1"/>
      <w:marLeft w:val="0"/>
      <w:marRight w:val="0"/>
      <w:marTop w:val="0"/>
      <w:marBottom w:val="0"/>
      <w:divBdr>
        <w:top w:val="none" w:sz="0" w:space="0" w:color="auto"/>
        <w:left w:val="none" w:sz="0" w:space="0" w:color="auto"/>
        <w:bottom w:val="none" w:sz="0" w:space="0" w:color="auto"/>
        <w:right w:val="none" w:sz="0" w:space="0" w:color="auto"/>
      </w:divBdr>
    </w:div>
    <w:div w:id="964458664">
      <w:bodyDiv w:val="1"/>
      <w:marLeft w:val="0"/>
      <w:marRight w:val="0"/>
      <w:marTop w:val="0"/>
      <w:marBottom w:val="0"/>
      <w:divBdr>
        <w:top w:val="none" w:sz="0" w:space="0" w:color="auto"/>
        <w:left w:val="none" w:sz="0" w:space="0" w:color="auto"/>
        <w:bottom w:val="none" w:sz="0" w:space="0" w:color="auto"/>
        <w:right w:val="none" w:sz="0" w:space="0" w:color="auto"/>
      </w:divBdr>
    </w:div>
    <w:div w:id="996954966">
      <w:bodyDiv w:val="1"/>
      <w:marLeft w:val="0"/>
      <w:marRight w:val="0"/>
      <w:marTop w:val="0"/>
      <w:marBottom w:val="0"/>
      <w:divBdr>
        <w:top w:val="none" w:sz="0" w:space="0" w:color="auto"/>
        <w:left w:val="none" w:sz="0" w:space="0" w:color="auto"/>
        <w:bottom w:val="none" w:sz="0" w:space="0" w:color="auto"/>
        <w:right w:val="none" w:sz="0" w:space="0" w:color="auto"/>
      </w:divBdr>
    </w:div>
    <w:div w:id="1007246667">
      <w:bodyDiv w:val="1"/>
      <w:marLeft w:val="0"/>
      <w:marRight w:val="0"/>
      <w:marTop w:val="0"/>
      <w:marBottom w:val="0"/>
      <w:divBdr>
        <w:top w:val="none" w:sz="0" w:space="0" w:color="auto"/>
        <w:left w:val="none" w:sz="0" w:space="0" w:color="auto"/>
        <w:bottom w:val="none" w:sz="0" w:space="0" w:color="auto"/>
        <w:right w:val="none" w:sz="0" w:space="0" w:color="auto"/>
      </w:divBdr>
    </w:div>
    <w:div w:id="1090353182">
      <w:bodyDiv w:val="1"/>
      <w:marLeft w:val="0"/>
      <w:marRight w:val="0"/>
      <w:marTop w:val="0"/>
      <w:marBottom w:val="0"/>
      <w:divBdr>
        <w:top w:val="none" w:sz="0" w:space="0" w:color="auto"/>
        <w:left w:val="none" w:sz="0" w:space="0" w:color="auto"/>
        <w:bottom w:val="none" w:sz="0" w:space="0" w:color="auto"/>
        <w:right w:val="none" w:sz="0" w:space="0" w:color="auto"/>
      </w:divBdr>
    </w:div>
    <w:div w:id="1098872695">
      <w:bodyDiv w:val="1"/>
      <w:marLeft w:val="0"/>
      <w:marRight w:val="0"/>
      <w:marTop w:val="0"/>
      <w:marBottom w:val="0"/>
      <w:divBdr>
        <w:top w:val="none" w:sz="0" w:space="0" w:color="auto"/>
        <w:left w:val="none" w:sz="0" w:space="0" w:color="auto"/>
        <w:bottom w:val="none" w:sz="0" w:space="0" w:color="auto"/>
        <w:right w:val="none" w:sz="0" w:space="0" w:color="auto"/>
      </w:divBdr>
    </w:div>
    <w:div w:id="1121270154">
      <w:bodyDiv w:val="1"/>
      <w:marLeft w:val="0"/>
      <w:marRight w:val="0"/>
      <w:marTop w:val="0"/>
      <w:marBottom w:val="0"/>
      <w:divBdr>
        <w:top w:val="none" w:sz="0" w:space="0" w:color="auto"/>
        <w:left w:val="none" w:sz="0" w:space="0" w:color="auto"/>
        <w:bottom w:val="none" w:sz="0" w:space="0" w:color="auto"/>
        <w:right w:val="none" w:sz="0" w:space="0" w:color="auto"/>
      </w:divBdr>
    </w:div>
    <w:div w:id="1149786918">
      <w:bodyDiv w:val="1"/>
      <w:marLeft w:val="0"/>
      <w:marRight w:val="0"/>
      <w:marTop w:val="0"/>
      <w:marBottom w:val="0"/>
      <w:divBdr>
        <w:top w:val="none" w:sz="0" w:space="0" w:color="auto"/>
        <w:left w:val="none" w:sz="0" w:space="0" w:color="auto"/>
        <w:bottom w:val="none" w:sz="0" w:space="0" w:color="auto"/>
        <w:right w:val="none" w:sz="0" w:space="0" w:color="auto"/>
      </w:divBdr>
    </w:div>
    <w:div w:id="1221988237">
      <w:bodyDiv w:val="1"/>
      <w:marLeft w:val="0"/>
      <w:marRight w:val="0"/>
      <w:marTop w:val="0"/>
      <w:marBottom w:val="0"/>
      <w:divBdr>
        <w:top w:val="none" w:sz="0" w:space="0" w:color="auto"/>
        <w:left w:val="none" w:sz="0" w:space="0" w:color="auto"/>
        <w:bottom w:val="none" w:sz="0" w:space="0" w:color="auto"/>
        <w:right w:val="none" w:sz="0" w:space="0" w:color="auto"/>
      </w:divBdr>
    </w:div>
    <w:div w:id="1225918987">
      <w:bodyDiv w:val="1"/>
      <w:marLeft w:val="0"/>
      <w:marRight w:val="0"/>
      <w:marTop w:val="0"/>
      <w:marBottom w:val="0"/>
      <w:divBdr>
        <w:top w:val="none" w:sz="0" w:space="0" w:color="auto"/>
        <w:left w:val="none" w:sz="0" w:space="0" w:color="auto"/>
        <w:bottom w:val="none" w:sz="0" w:space="0" w:color="auto"/>
        <w:right w:val="none" w:sz="0" w:space="0" w:color="auto"/>
      </w:divBdr>
    </w:div>
    <w:div w:id="1235314777">
      <w:bodyDiv w:val="1"/>
      <w:marLeft w:val="0"/>
      <w:marRight w:val="0"/>
      <w:marTop w:val="0"/>
      <w:marBottom w:val="0"/>
      <w:divBdr>
        <w:top w:val="none" w:sz="0" w:space="0" w:color="auto"/>
        <w:left w:val="none" w:sz="0" w:space="0" w:color="auto"/>
        <w:bottom w:val="none" w:sz="0" w:space="0" w:color="auto"/>
        <w:right w:val="none" w:sz="0" w:space="0" w:color="auto"/>
      </w:divBdr>
    </w:div>
    <w:div w:id="1236280024">
      <w:bodyDiv w:val="1"/>
      <w:marLeft w:val="0"/>
      <w:marRight w:val="0"/>
      <w:marTop w:val="0"/>
      <w:marBottom w:val="0"/>
      <w:divBdr>
        <w:top w:val="none" w:sz="0" w:space="0" w:color="auto"/>
        <w:left w:val="none" w:sz="0" w:space="0" w:color="auto"/>
        <w:bottom w:val="none" w:sz="0" w:space="0" w:color="auto"/>
        <w:right w:val="none" w:sz="0" w:space="0" w:color="auto"/>
      </w:divBdr>
    </w:div>
    <w:div w:id="1327977691">
      <w:bodyDiv w:val="1"/>
      <w:marLeft w:val="0"/>
      <w:marRight w:val="0"/>
      <w:marTop w:val="0"/>
      <w:marBottom w:val="0"/>
      <w:divBdr>
        <w:top w:val="none" w:sz="0" w:space="0" w:color="auto"/>
        <w:left w:val="none" w:sz="0" w:space="0" w:color="auto"/>
        <w:bottom w:val="none" w:sz="0" w:space="0" w:color="auto"/>
        <w:right w:val="none" w:sz="0" w:space="0" w:color="auto"/>
      </w:divBdr>
    </w:div>
    <w:div w:id="1454203151">
      <w:bodyDiv w:val="1"/>
      <w:marLeft w:val="0"/>
      <w:marRight w:val="0"/>
      <w:marTop w:val="0"/>
      <w:marBottom w:val="0"/>
      <w:divBdr>
        <w:top w:val="none" w:sz="0" w:space="0" w:color="auto"/>
        <w:left w:val="none" w:sz="0" w:space="0" w:color="auto"/>
        <w:bottom w:val="none" w:sz="0" w:space="0" w:color="auto"/>
        <w:right w:val="none" w:sz="0" w:space="0" w:color="auto"/>
      </w:divBdr>
    </w:div>
    <w:div w:id="1465272967">
      <w:bodyDiv w:val="1"/>
      <w:marLeft w:val="0"/>
      <w:marRight w:val="0"/>
      <w:marTop w:val="0"/>
      <w:marBottom w:val="0"/>
      <w:divBdr>
        <w:top w:val="none" w:sz="0" w:space="0" w:color="auto"/>
        <w:left w:val="none" w:sz="0" w:space="0" w:color="auto"/>
        <w:bottom w:val="none" w:sz="0" w:space="0" w:color="auto"/>
        <w:right w:val="none" w:sz="0" w:space="0" w:color="auto"/>
      </w:divBdr>
    </w:div>
    <w:div w:id="1514563175">
      <w:bodyDiv w:val="1"/>
      <w:marLeft w:val="0"/>
      <w:marRight w:val="0"/>
      <w:marTop w:val="0"/>
      <w:marBottom w:val="0"/>
      <w:divBdr>
        <w:top w:val="none" w:sz="0" w:space="0" w:color="auto"/>
        <w:left w:val="none" w:sz="0" w:space="0" w:color="auto"/>
        <w:bottom w:val="none" w:sz="0" w:space="0" w:color="auto"/>
        <w:right w:val="none" w:sz="0" w:space="0" w:color="auto"/>
      </w:divBdr>
    </w:div>
    <w:div w:id="1520855576">
      <w:bodyDiv w:val="1"/>
      <w:marLeft w:val="0"/>
      <w:marRight w:val="0"/>
      <w:marTop w:val="0"/>
      <w:marBottom w:val="0"/>
      <w:divBdr>
        <w:top w:val="none" w:sz="0" w:space="0" w:color="auto"/>
        <w:left w:val="none" w:sz="0" w:space="0" w:color="auto"/>
        <w:bottom w:val="none" w:sz="0" w:space="0" w:color="auto"/>
        <w:right w:val="none" w:sz="0" w:space="0" w:color="auto"/>
      </w:divBdr>
    </w:div>
    <w:div w:id="1578056149">
      <w:bodyDiv w:val="1"/>
      <w:marLeft w:val="0"/>
      <w:marRight w:val="0"/>
      <w:marTop w:val="0"/>
      <w:marBottom w:val="0"/>
      <w:divBdr>
        <w:top w:val="none" w:sz="0" w:space="0" w:color="auto"/>
        <w:left w:val="none" w:sz="0" w:space="0" w:color="auto"/>
        <w:bottom w:val="none" w:sz="0" w:space="0" w:color="auto"/>
        <w:right w:val="none" w:sz="0" w:space="0" w:color="auto"/>
      </w:divBdr>
    </w:div>
    <w:div w:id="1595479460">
      <w:bodyDiv w:val="1"/>
      <w:marLeft w:val="0"/>
      <w:marRight w:val="0"/>
      <w:marTop w:val="0"/>
      <w:marBottom w:val="0"/>
      <w:divBdr>
        <w:top w:val="none" w:sz="0" w:space="0" w:color="auto"/>
        <w:left w:val="none" w:sz="0" w:space="0" w:color="auto"/>
        <w:bottom w:val="none" w:sz="0" w:space="0" w:color="auto"/>
        <w:right w:val="none" w:sz="0" w:space="0" w:color="auto"/>
      </w:divBdr>
    </w:div>
    <w:div w:id="1670983063">
      <w:bodyDiv w:val="1"/>
      <w:marLeft w:val="0"/>
      <w:marRight w:val="0"/>
      <w:marTop w:val="0"/>
      <w:marBottom w:val="0"/>
      <w:divBdr>
        <w:top w:val="none" w:sz="0" w:space="0" w:color="auto"/>
        <w:left w:val="none" w:sz="0" w:space="0" w:color="auto"/>
        <w:bottom w:val="none" w:sz="0" w:space="0" w:color="auto"/>
        <w:right w:val="none" w:sz="0" w:space="0" w:color="auto"/>
      </w:divBdr>
    </w:div>
    <w:div w:id="1704482165">
      <w:bodyDiv w:val="1"/>
      <w:marLeft w:val="0"/>
      <w:marRight w:val="0"/>
      <w:marTop w:val="0"/>
      <w:marBottom w:val="0"/>
      <w:divBdr>
        <w:top w:val="none" w:sz="0" w:space="0" w:color="auto"/>
        <w:left w:val="none" w:sz="0" w:space="0" w:color="auto"/>
        <w:bottom w:val="none" w:sz="0" w:space="0" w:color="auto"/>
        <w:right w:val="none" w:sz="0" w:space="0" w:color="auto"/>
      </w:divBdr>
    </w:div>
    <w:div w:id="1717003285">
      <w:bodyDiv w:val="1"/>
      <w:marLeft w:val="0"/>
      <w:marRight w:val="0"/>
      <w:marTop w:val="0"/>
      <w:marBottom w:val="0"/>
      <w:divBdr>
        <w:top w:val="none" w:sz="0" w:space="0" w:color="auto"/>
        <w:left w:val="none" w:sz="0" w:space="0" w:color="auto"/>
        <w:bottom w:val="none" w:sz="0" w:space="0" w:color="auto"/>
        <w:right w:val="none" w:sz="0" w:space="0" w:color="auto"/>
      </w:divBdr>
    </w:div>
    <w:div w:id="1749037923">
      <w:bodyDiv w:val="1"/>
      <w:marLeft w:val="0"/>
      <w:marRight w:val="0"/>
      <w:marTop w:val="0"/>
      <w:marBottom w:val="0"/>
      <w:divBdr>
        <w:top w:val="none" w:sz="0" w:space="0" w:color="auto"/>
        <w:left w:val="none" w:sz="0" w:space="0" w:color="auto"/>
        <w:bottom w:val="none" w:sz="0" w:space="0" w:color="auto"/>
        <w:right w:val="none" w:sz="0" w:space="0" w:color="auto"/>
      </w:divBdr>
    </w:div>
    <w:div w:id="1812477801">
      <w:bodyDiv w:val="1"/>
      <w:marLeft w:val="0"/>
      <w:marRight w:val="0"/>
      <w:marTop w:val="0"/>
      <w:marBottom w:val="0"/>
      <w:divBdr>
        <w:top w:val="none" w:sz="0" w:space="0" w:color="auto"/>
        <w:left w:val="none" w:sz="0" w:space="0" w:color="auto"/>
        <w:bottom w:val="none" w:sz="0" w:space="0" w:color="auto"/>
        <w:right w:val="none" w:sz="0" w:space="0" w:color="auto"/>
      </w:divBdr>
    </w:div>
    <w:div w:id="1833137126">
      <w:bodyDiv w:val="1"/>
      <w:marLeft w:val="0"/>
      <w:marRight w:val="0"/>
      <w:marTop w:val="0"/>
      <w:marBottom w:val="0"/>
      <w:divBdr>
        <w:top w:val="none" w:sz="0" w:space="0" w:color="auto"/>
        <w:left w:val="none" w:sz="0" w:space="0" w:color="auto"/>
        <w:bottom w:val="none" w:sz="0" w:space="0" w:color="auto"/>
        <w:right w:val="none" w:sz="0" w:space="0" w:color="auto"/>
      </w:divBdr>
    </w:div>
    <w:div w:id="1879660083">
      <w:bodyDiv w:val="1"/>
      <w:marLeft w:val="0"/>
      <w:marRight w:val="0"/>
      <w:marTop w:val="0"/>
      <w:marBottom w:val="0"/>
      <w:divBdr>
        <w:top w:val="none" w:sz="0" w:space="0" w:color="auto"/>
        <w:left w:val="none" w:sz="0" w:space="0" w:color="auto"/>
        <w:bottom w:val="none" w:sz="0" w:space="0" w:color="auto"/>
        <w:right w:val="none" w:sz="0" w:space="0" w:color="auto"/>
      </w:divBdr>
    </w:div>
    <w:div w:id="1903755586">
      <w:bodyDiv w:val="1"/>
      <w:marLeft w:val="0"/>
      <w:marRight w:val="0"/>
      <w:marTop w:val="0"/>
      <w:marBottom w:val="0"/>
      <w:divBdr>
        <w:top w:val="none" w:sz="0" w:space="0" w:color="auto"/>
        <w:left w:val="none" w:sz="0" w:space="0" w:color="auto"/>
        <w:bottom w:val="none" w:sz="0" w:space="0" w:color="auto"/>
        <w:right w:val="none" w:sz="0" w:space="0" w:color="auto"/>
      </w:divBdr>
    </w:div>
    <w:div w:id="1928266967">
      <w:bodyDiv w:val="1"/>
      <w:marLeft w:val="0"/>
      <w:marRight w:val="0"/>
      <w:marTop w:val="0"/>
      <w:marBottom w:val="0"/>
      <w:divBdr>
        <w:top w:val="none" w:sz="0" w:space="0" w:color="auto"/>
        <w:left w:val="none" w:sz="0" w:space="0" w:color="auto"/>
        <w:bottom w:val="none" w:sz="0" w:space="0" w:color="auto"/>
        <w:right w:val="none" w:sz="0" w:space="0" w:color="auto"/>
      </w:divBdr>
      <w:divsChild>
        <w:div w:id="1057974715">
          <w:marLeft w:val="0"/>
          <w:marRight w:val="0"/>
          <w:marTop w:val="0"/>
          <w:marBottom w:val="0"/>
          <w:divBdr>
            <w:top w:val="none" w:sz="0" w:space="0" w:color="auto"/>
            <w:left w:val="none" w:sz="0" w:space="0" w:color="auto"/>
            <w:bottom w:val="none" w:sz="0" w:space="0" w:color="auto"/>
            <w:right w:val="none" w:sz="0" w:space="0" w:color="auto"/>
          </w:divBdr>
          <w:divsChild>
            <w:div w:id="1576889016">
              <w:marLeft w:val="0"/>
              <w:marRight w:val="0"/>
              <w:marTop w:val="0"/>
              <w:marBottom w:val="0"/>
              <w:divBdr>
                <w:top w:val="none" w:sz="0" w:space="0" w:color="auto"/>
                <w:left w:val="none" w:sz="0" w:space="0" w:color="auto"/>
                <w:bottom w:val="none" w:sz="0" w:space="0" w:color="auto"/>
                <w:right w:val="none" w:sz="0" w:space="0" w:color="auto"/>
              </w:divBdr>
              <w:divsChild>
                <w:div w:id="408843395">
                  <w:marLeft w:val="0"/>
                  <w:marRight w:val="0"/>
                  <w:marTop w:val="0"/>
                  <w:marBottom w:val="0"/>
                  <w:divBdr>
                    <w:top w:val="none" w:sz="0" w:space="0" w:color="auto"/>
                    <w:left w:val="none" w:sz="0" w:space="0" w:color="auto"/>
                    <w:bottom w:val="none" w:sz="0" w:space="0" w:color="auto"/>
                    <w:right w:val="none" w:sz="0" w:space="0" w:color="auto"/>
                  </w:divBdr>
                  <w:divsChild>
                    <w:div w:id="33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3526">
          <w:marLeft w:val="0"/>
          <w:marRight w:val="0"/>
          <w:marTop w:val="0"/>
          <w:marBottom w:val="0"/>
          <w:divBdr>
            <w:top w:val="none" w:sz="0" w:space="0" w:color="auto"/>
            <w:left w:val="none" w:sz="0" w:space="0" w:color="auto"/>
            <w:bottom w:val="none" w:sz="0" w:space="0" w:color="auto"/>
            <w:right w:val="none" w:sz="0" w:space="0" w:color="auto"/>
          </w:divBdr>
          <w:divsChild>
            <w:div w:id="1921014516">
              <w:marLeft w:val="0"/>
              <w:marRight w:val="0"/>
              <w:marTop w:val="0"/>
              <w:marBottom w:val="0"/>
              <w:divBdr>
                <w:top w:val="none" w:sz="0" w:space="0" w:color="auto"/>
                <w:left w:val="none" w:sz="0" w:space="0" w:color="auto"/>
                <w:bottom w:val="none" w:sz="0" w:space="0" w:color="auto"/>
                <w:right w:val="none" w:sz="0" w:space="0" w:color="auto"/>
              </w:divBdr>
              <w:divsChild>
                <w:div w:id="1028678823">
                  <w:marLeft w:val="0"/>
                  <w:marRight w:val="0"/>
                  <w:marTop w:val="0"/>
                  <w:marBottom w:val="0"/>
                  <w:divBdr>
                    <w:top w:val="none" w:sz="0" w:space="0" w:color="auto"/>
                    <w:left w:val="none" w:sz="0" w:space="0" w:color="auto"/>
                    <w:bottom w:val="none" w:sz="0" w:space="0" w:color="auto"/>
                    <w:right w:val="none" w:sz="0" w:space="0" w:color="auto"/>
                  </w:divBdr>
                  <w:divsChild>
                    <w:div w:id="1790854647">
                      <w:marLeft w:val="0"/>
                      <w:marRight w:val="0"/>
                      <w:marTop w:val="0"/>
                      <w:marBottom w:val="0"/>
                      <w:divBdr>
                        <w:top w:val="none" w:sz="0" w:space="0" w:color="auto"/>
                        <w:left w:val="none" w:sz="0" w:space="0" w:color="auto"/>
                        <w:bottom w:val="none" w:sz="0" w:space="0" w:color="auto"/>
                        <w:right w:val="none" w:sz="0" w:space="0" w:color="auto"/>
                      </w:divBdr>
                      <w:divsChild>
                        <w:div w:id="2128691150">
                          <w:marLeft w:val="0"/>
                          <w:marRight w:val="0"/>
                          <w:marTop w:val="0"/>
                          <w:marBottom w:val="0"/>
                          <w:divBdr>
                            <w:top w:val="none" w:sz="0" w:space="0" w:color="auto"/>
                            <w:left w:val="none" w:sz="0" w:space="0" w:color="auto"/>
                            <w:bottom w:val="none" w:sz="0" w:space="0" w:color="auto"/>
                            <w:right w:val="none" w:sz="0" w:space="0" w:color="auto"/>
                          </w:divBdr>
                          <w:divsChild>
                            <w:div w:id="5990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27002">
      <w:bodyDiv w:val="1"/>
      <w:marLeft w:val="0"/>
      <w:marRight w:val="0"/>
      <w:marTop w:val="0"/>
      <w:marBottom w:val="0"/>
      <w:divBdr>
        <w:top w:val="none" w:sz="0" w:space="0" w:color="auto"/>
        <w:left w:val="none" w:sz="0" w:space="0" w:color="auto"/>
        <w:bottom w:val="none" w:sz="0" w:space="0" w:color="auto"/>
        <w:right w:val="none" w:sz="0" w:space="0" w:color="auto"/>
      </w:divBdr>
    </w:div>
    <w:div w:id="1967081649">
      <w:bodyDiv w:val="1"/>
      <w:marLeft w:val="0"/>
      <w:marRight w:val="0"/>
      <w:marTop w:val="0"/>
      <w:marBottom w:val="0"/>
      <w:divBdr>
        <w:top w:val="none" w:sz="0" w:space="0" w:color="auto"/>
        <w:left w:val="none" w:sz="0" w:space="0" w:color="auto"/>
        <w:bottom w:val="none" w:sz="0" w:space="0" w:color="auto"/>
        <w:right w:val="none" w:sz="0" w:space="0" w:color="auto"/>
      </w:divBdr>
    </w:div>
    <w:div w:id="2029257211">
      <w:bodyDiv w:val="1"/>
      <w:marLeft w:val="0"/>
      <w:marRight w:val="0"/>
      <w:marTop w:val="0"/>
      <w:marBottom w:val="0"/>
      <w:divBdr>
        <w:top w:val="none" w:sz="0" w:space="0" w:color="auto"/>
        <w:left w:val="none" w:sz="0" w:space="0" w:color="auto"/>
        <w:bottom w:val="none" w:sz="0" w:space="0" w:color="auto"/>
        <w:right w:val="none" w:sz="0" w:space="0" w:color="auto"/>
      </w:divBdr>
    </w:div>
    <w:div w:id="2065982063">
      <w:bodyDiv w:val="1"/>
      <w:marLeft w:val="0"/>
      <w:marRight w:val="0"/>
      <w:marTop w:val="0"/>
      <w:marBottom w:val="0"/>
      <w:divBdr>
        <w:top w:val="none" w:sz="0" w:space="0" w:color="auto"/>
        <w:left w:val="none" w:sz="0" w:space="0" w:color="auto"/>
        <w:bottom w:val="none" w:sz="0" w:space="0" w:color="auto"/>
        <w:right w:val="none" w:sz="0" w:space="0" w:color="auto"/>
      </w:divBdr>
    </w:div>
    <w:div w:id="2106875460">
      <w:bodyDiv w:val="1"/>
      <w:marLeft w:val="0"/>
      <w:marRight w:val="0"/>
      <w:marTop w:val="0"/>
      <w:marBottom w:val="0"/>
      <w:divBdr>
        <w:top w:val="none" w:sz="0" w:space="0" w:color="auto"/>
        <w:left w:val="none" w:sz="0" w:space="0" w:color="auto"/>
        <w:bottom w:val="none" w:sz="0" w:space="0" w:color="auto"/>
        <w:right w:val="none" w:sz="0" w:space="0" w:color="auto"/>
      </w:divBdr>
    </w:div>
    <w:div w:id="21121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nergy/sites/default/files/proposal-revised-gas-markets-and-hydrogen-directive.pdf" TargetMode="External"/><Relationship Id="rId18" Type="http://schemas.openxmlformats.org/officeDocument/2006/relationships/header" Target="header1.xml"/><Relationship Id="rId26" Type="http://schemas.openxmlformats.org/officeDocument/2006/relationships/hyperlink" Target="https://euc-word-edit.officeapps.live.com/we/wordeditorframe.aspx?ui=en%2DUS&amp;rs=fr%2DFR&amp;wopisrc=https%3A%2F%2Ffchju.sharepoint.com%2Fsites%2FAWP2023%2F_vti_bin%2Fwopi.ashx%2Ffiles%2F4683ae2f84ae4f079004cd90c90975d5&amp;wdenableroaming=1&amp;mscc=1&amp;hid=679E6DA0-4012-5000-3838-E06B521943EA&amp;wdorigin=Other&amp;jsapi=1&amp;jsapiver=v1&amp;newsession=1&amp;corrid=305dc282-681e-4328-b740-69185214e3fe&amp;usid=305dc282-681e-4328-b740-69185214e3fe&amp;sftc=1&amp;cac=1&amp;mtf=1&amp;sfp=1&amp;instantedit=1&amp;wopicomplete=1&amp;wdredirectionreason=Unified_SingleFlush&amp;rct=Medium&amp;ctp=LeastProtected" TargetMode="Externa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7.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euc-word-edit.officeapps.live.com/we/wordeditorframe.aspx?ui=en%2DUS&amp;rs=fr%2DFR&amp;wopisrc=https%3A%2F%2Ffchju.sharepoint.com%2Fsites%2FAWP2023%2F_vti_bin%2Fwopi.ashx%2Ffiles%2F4683ae2f84ae4f079004cd90c90975d5&amp;wdenableroaming=1&amp;mscc=1&amp;hid=679E6DA0-4012-5000-3838-E06B521943EA&amp;wdorigin=Other&amp;jsapi=1&amp;jsapiver=v1&amp;newsession=1&amp;corrid=305dc282-681e-4328-b740-69185214e3fe&amp;usid=305dc282-681e-4328-b740-69185214e3fe&amp;sftc=1&amp;cac=1&amp;mtf=1&amp;sfp=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eader" Target="header5.xml"/><Relationship Id="rId28" Type="http://schemas.openxmlformats.org/officeDocument/2006/relationships/hyperlink" Target="https://euc-word-edit.officeapps.live.com/we/wordeditorframe.aspx?ui=en%2DUS&amp;rs=fr%2DFR&amp;wopisrc=https%3A%2F%2Ffchju.sharepoint.com%2Fsites%2FAWP2023%2F_vti_bin%2Fwopi.ashx%2Ffiles%2F4683ae2f84ae4f079004cd90c90975d5&amp;wdenableroaming=1&amp;mscc=1&amp;hid=679E6DA0-4012-5000-3838-E06B521943EA&amp;wdorigin=Other&amp;jsapi=1&amp;jsapiver=v1&amp;newsession=1&amp;corrid=305dc282-681e-4328-b740-69185214e3fe&amp;usid=305dc282-681e-4328-b740-69185214e3fe&amp;sftc=1&amp;cac=1&amp;mtf=1&amp;sfp=1&amp;instantedit=1&amp;wopicomplete=1&amp;wdredirectionreason=Unified_SingleFlush&amp;rct=Medium&amp;ctp=LeastProtected"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euc-word-edit.officeapps.live.com/we/wordeditorframe.aspx?ui=en%2DUS&amp;rs=fr%2DFR&amp;wopisrc=https%3A%2F%2Ffchju.sharepoint.com%2Fsites%2FAWP2023%2F_vti_bin%2Fwopi.ashx%2Ffiles%2F4683ae2f84ae4f079004cd90c90975d5&amp;wdenableroaming=1&amp;mscc=1&amp;hid=679E6DA0-4012-5000-3838-E06B521943EA&amp;wdorigin=Other&amp;jsapi=1&amp;jsapiver=v1&amp;newsession=1&amp;corrid=305dc282-681e-4328-b740-69185214e3fe&amp;usid=305dc282-681e-4328-b740-69185214e3fe&amp;sftc=1&amp;cac=1&amp;mtf=1&amp;sfp=1&amp;instantedit=1&amp;wopicomplete=1&amp;wdredirectionreason=Unified_SingleFlush&amp;rct=Medium&amp;ctp=LeastProtected" TargetMode="External"/><Relationship Id="rId30" Type="http://schemas.openxmlformats.org/officeDocument/2006/relationships/hyperlink" Target="mailto:JRC-PTT-H2SAFETY@ec.europa.eu" TargetMode="External"/><Relationship Id="rId35" Type="http://schemas.openxmlformats.org/officeDocument/2006/relationships/header" Target="header10.xml"/><Relationship Id="rId43" Type="http://schemas.openxmlformats.org/officeDocument/2006/relationships/header" Target="header1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energy/sites/default/files/proposal-revised-gas-markets-and-hydrogen-regulation.pdf"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13.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uri=PI_COM%3AC%282021%299332" TargetMode="External"/><Relationship Id="rId21" Type="http://schemas.openxmlformats.org/officeDocument/2006/relationships/hyperlink" Target="https://www.clean-hydrogen.europa.eu/knowledge-management/collaboration-jrc-0_en" TargetMode="External"/><Relationship Id="rId42" Type="http://schemas.openxmlformats.org/officeDocument/2006/relationships/hyperlink" Target="https://ec.europa.eu/info/news/mission-innovation-launches-new-global-coalition-support-clean-hydrogen-economy-2021-jun-02_en" TargetMode="External"/><Relationship Id="rId47" Type="http://schemas.openxmlformats.org/officeDocument/2006/relationships/hyperlink" Target="https://cordis.europa.eu/project/id/101007201" TargetMode="External"/><Relationship Id="rId63" Type="http://schemas.openxmlformats.org/officeDocument/2006/relationships/hyperlink" Target="https://www.clean-hydrogen.europa.eu/knowledge-management/collaboration-jrc-0_en" TargetMode="External"/><Relationship Id="rId68" Type="http://schemas.openxmlformats.org/officeDocument/2006/relationships/hyperlink" Target="https://www.fch.europa.eu/sites/default/files/documents/TRUST_ExplanationFile_Draft_2019%20%28ID%205709356%29%20%28ID%205833842%29.pdf" TargetMode="External"/><Relationship Id="rId84" Type="http://schemas.openxmlformats.org/officeDocument/2006/relationships/hyperlink" Target="https://dealflow.eu/" TargetMode="External"/><Relationship Id="rId16" Type="http://schemas.openxmlformats.org/officeDocument/2006/relationships/hyperlink" Target="https://www.clean-hydrogen.europa.eu/knowledge-management/collaboration-jrc-0_en" TargetMode="External"/><Relationship Id="rId11" Type="http://schemas.openxmlformats.org/officeDocument/2006/relationships/hyperlink" Target="https://op.europa.eu/en/publication-detail/-/publication/bbbeba00-ee82-11eb-a71c-01aa75ed71a1/language-en" TargetMode="External"/><Relationship Id="rId32" Type="http://schemas.openxmlformats.org/officeDocument/2006/relationships/hyperlink" Target="https://cordis.europa.eu/project/id/256758" TargetMode="External"/><Relationship Id="rId37" Type="http://schemas.openxmlformats.org/officeDocument/2006/relationships/hyperlink" Target="https://ec.europa.eu/energy/sites/ener/files/hydrogen_strategy.pdf" TargetMode="External"/><Relationship Id="rId53" Type="http://schemas.openxmlformats.org/officeDocument/2006/relationships/hyperlink" Target="https://www.clean-hydrogen.europa.eu/about-us/key-documents/strategic-research-and-innovation-agenda_en" TargetMode="External"/><Relationship Id="rId58" Type="http://schemas.openxmlformats.org/officeDocument/2006/relationships/hyperlink" Target="http://mission-innovation.net/missions/hydrogen/" TargetMode="External"/><Relationship Id="rId74" Type="http://schemas.openxmlformats.org/officeDocument/2006/relationships/hyperlink" Target="https://www.clean-hydrogen.europa.eu/get-involved/european-hydrogen-safety-panel-0/reference-documents_en" TargetMode="External"/><Relationship Id="rId79" Type="http://schemas.openxmlformats.org/officeDocument/2006/relationships/hyperlink" Target="https://ec.europa.eu/digital-single-market/en/innovation-radar" TargetMode="External"/><Relationship Id="rId5" Type="http://schemas.openxmlformats.org/officeDocument/2006/relationships/hyperlink" Target="https://ec.europa.eu/energy/sites/default/files/proposal-revised-gas-markets-and-hydrogen-directive.pdf" TargetMode="External"/><Relationship Id="rId61" Type="http://schemas.openxmlformats.org/officeDocument/2006/relationships/hyperlink" Target="https://www.certifhy.eu/" TargetMode="External"/><Relationship Id="rId82" Type="http://schemas.openxmlformats.org/officeDocument/2006/relationships/hyperlink" Target="https://hsbooster.eu/" TargetMode="External"/><Relationship Id="rId19" Type="http://schemas.openxmlformats.org/officeDocument/2006/relationships/hyperlink" Target="https://www.certifhy.eu" TargetMode="External"/><Relationship Id="rId14" Type="http://schemas.openxmlformats.org/officeDocument/2006/relationships/hyperlink" Target="https://www.certifhy.eu" TargetMode="External"/><Relationship Id="rId22" Type="http://schemas.openxmlformats.org/officeDocument/2006/relationships/hyperlink" Target="https://www.clean-hydrogen.europa.eu/knowledge-management/collaboration-jrc-0_en" TargetMode="External"/><Relationship Id="rId27" Type="http://schemas.openxmlformats.org/officeDocument/2006/relationships/hyperlink" Target="https://cordis.europa.eu/project/id/779730" TargetMode="External"/><Relationship Id="rId30" Type="http://schemas.openxmlformats.org/officeDocument/2006/relationships/hyperlink" Target="https://cordis.europa.eu/project/id/325348" TargetMode="External"/><Relationship Id="rId35" Type="http://schemas.openxmlformats.org/officeDocument/2006/relationships/hyperlink" Target="https://cordis.europa.eu/project/id/826246" TargetMode="External"/><Relationship Id="rId43" Type="http://schemas.openxmlformats.org/officeDocument/2006/relationships/hyperlink" Target="https://eur-lex.europa.eu/legal-content/EN/TXT/?uri=CELEX%3A02018L2001-20220607" TargetMode="External"/><Relationship Id="rId48" Type="http://schemas.openxmlformats.org/officeDocument/2006/relationships/hyperlink" Target="https://s3platform.jrc.ec.europa.eu/hydrogen-valleys" TargetMode="External"/><Relationship Id="rId56" Type="http://schemas.openxmlformats.org/officeDocument/2006/relationships/hyperlink" Target="https://cordis.europa.eu/project/id/101007201" TargetMode="External"/><Relationship Id="rId64" Type="http://schemas.openxmlformats.org/officeDocument/2006/relationships/hyperlink" Target="http://mission-innovation.net/our-members/" TargetMode="External"/><Relationship Id="rId69" Type="http://schemas.openxmlformats.org/officeDocument/2006/relationships/hyperlink" Target="https://www.fchobservatory.eu/" TargetMode="External"/><Relationship Id="rId77" Type="http://schemas.openxmlformats.org/officeDocument/2006/relationships/hyperlink" Target="http://www.iphe.net/" TargetMode="External"/><Relationship Id="rId8" Type="http://schemas.openxmlformats.org/officeDocument/2006/relationships/hyperlink" Target="https://www.clean-hydrogen.europa.eu/knowledge-management/collaboration-jrc-0_en" TargetMode="External"/><Relationship Id="rId51" Type="http://schemas.openxmlformats.org/officeDocument/2006/relationships/hyperlink" Target="https://ec.europa.eu/info/news/mission-innovation-launches-new-global-coalition-support-clean-hydrogen-economy-2021-jun-02_en" TargetMode="External"/><Relationship Id="rId72" Type="http://schemas.openxmlformats.org/officeDocument/2006/relationships/hyperlink" Target="https://h2v.eu/" TargetMode="External"/><Relationship Id="rId80" Type="http://schemas.openxmlformats.org/officeDocument/2006/relationships/hyperlink" Target="https://open-research-europe.ec.europa.eu/" TargetMode="External"/><Relationship Id="rId3" Type="http://schemas.openxmlformats.org/officeDocument/2006/relationships/hyperlink" Target="https://ec.europa.eu/commission/presscorner/detail/en/ip_21_6682" TargetMode="External"/><Relationship Id="rId12" Type="http://schemas.openxmlformats.org/officeDocument/2006/relationships/hyperlink" Target="https://www.clean-hydrogen.europa.eu/knowledge-management/collaboration-jrc-0_en" TargetMode="External"/><Relationship Id="rId17" Type="http://schemas.openxmlformats.org/officeDocument/2006/relationships/hyperlink" Target="https://www.certifhy.eu" TargetMode="External"/><Relationship Id="rId25" Type="http://schemas.openxmlformats.org/officeDocument/2006/relationships/hyperlink" Target="https://cordis.europa.eu/project/id/101007163" TargetMode="External"/><Relationship Id="rId33" Type="http://schemas.openxmlformats.org/officeDocument/2006/relationships/hyperlink" Target="https://cordis.europa.eu/project/id/256823" TargetMode="External"/><Relationship Id="rId38" Type="http://schemas.openxmlformats.org/officeDocument/2006/relationships/hyperlink" Target="https://eur-lex.europa.eu/legal-content/EN/TXT/?uri=COM%3A2022%3A230%3AFIN&amp;qid=1653033742483" TargetMode="External"/><Relationship Id="rId46" Type="http://schemas.openxmlformats.org/officeDocument/2006/relationships/hyperlink" Target="https://cordis.europa.eu/project/id/875090" TargetMode="External"/><Relationship Id="rId59" Type="http://schemas.openxmlformats.org/officeDocument/2006/relationships/hyperlink" Target="https://www.certifhy.eu" TargetMode="External"/><Relationship Id="rId67" Type="http://schemas.openxmlformats.org/officeDocument/2006/relationships/hyperlink" Target="https://ec.europa.eu/growth/industry/policy/european-clean-hydrogen-alliance_en" TargetMode="External"/><Relationship Id="rId20" Type="http://schemas.openxmlformats.org/officeDocument/2006/relationships/hyperlink" Target="https://entsog.eu/" TargetMode="External"/><Relationship Id="rId41" Type="http://schemas.openxmlformats.org/officeDocument/2006/relationships/hyperlink" Target="https://www.euramet.org/european-metrology-networks" TargetMode="External"/><Relationship Id="rId54" Type="http://schemas.openxmlformats.org/officeDocument/2006/relationships/hyperlink" Target="https://cordis.europa.eu/project/id/700092" TargetMode="External"/><Relationship Id="rId62" Type="http://schemas.openxmlformats.org/officeDocument/2006/relationships/hyperlink" Target="https://www.clean-hydrogen.europa.eu/get-involved/european-hydrogen-safety-panel-0/reference-documents-ehsp_en" TargetMode="External"/><Relationship Id="rId70" Type="http://schemas.openxmlformats.org/officeDocument/2006/relationships/hyperlink" Target="https://etendering.ted.europa.eu/cft/cft-display.html?cftId=11107" TargetMode="External"/><Relationship Id="rId75" Type="http://schemas.openxmlformats.org/officeDocument/2006/relationships/hyperlink" Target="https://www.clean-hydrogen.europa.eu/get-involved/european-hydrogen-safety-panel-0/reference-documents_en" TargetMode="External"/><Relationship Id="rId83" Type="http://schemas.openxmlformats.org/officeDocument/2006/relationships/hyperlink" Target="https://ec.europa.eu/info/law/better-regulation/have-your-say/initiatives/13099-Standardisation-strategy_en" TargetMode="External"/><Relationship Id="rId1" Type="http://schemas.openxmlformats.org/officeDocument/2006/relationships/hyperlink" Target="https://ec.europa.eu/info/law/better-regulation/have-your-say/initiatives/12911-Gas-networks-revision-of-EU-rules-on-market-access_en" TargetMode="External"/><Relationship Id="rId6" Type="http://schemas.openxmlformats.org/officeDocument/2006/relationships/hyperlink" Target="https://europa.eu/!b3TBfW" TargetMode="External"/><Relationship Id="rId15" Type="http://schemas.openxmlformats.org/officeDocument/2006/relationships/hyperlink" Target="https://www.certifhy.eu" TargetMode="External"/><Relationship Id="rId23" Type="http://schemas.openxmlformats.org/officeDocument/2006/relationships/hyperlink" Target="https://www.clean-hydrogen.europa.eu/knowledge-management/collaboration-jrc-0_en" TargetMode="External"/><Relationship Id="rId28" Type="http://schemas.openxmlformats.org/officeDocument/2006/relationships/hyperlink" Target="https://cordis.europa.eu/project/id/621222" TargetMode="External"/><Relationship Id="rId36" Type="http://schemas.openxmlformats.org/officeDocument/2006/relationships/hyperlink" Target="https://eur-lex.europa.eu/legal-content/EN/TXT/PDF/?uri=CELEX:52018DC0022&amp;from=EN" TargetMode="External"/><Relationship Id="rId49" Type="http://schemas.openxmlformats.org/officeDocument/2006/relationships/hyperlink" Target="http://mission-innovation.net/missions/hydrogen/" TargetMode="External"/><Relationship Id="rId57" Type="http://schemas.openxmlformats.org/officeDocument/2006/relationships/hyperlink" Target="https://s3platform.jrc.ec.europa.eu/hydrogen-valleys" TargetMode="External"/><Relationship Id="rId10" Type="http://schemas.openxmlformats.org/officeDocument/2006/relationships/hyperlink" Target="https://www.clean-hydrogen.europa.eu/knowledge-management/collaboration-jrc-0_en" TargetMode="External"/><Relationship Id="rId31" Type="http://schemas.openxmlformats.org/officeDocument/2006/relationships/hyperlink" Target="https://cordis.europa.eu/project/id/875089" TargetMode="External"/><Relationship Id="rId44" Type="http://schemas.openxmlformats.org/officeDocument/2006/relationships/hyperlink" Target="https://www.clean-hydrogen.europa.eu/about-us/key-documents/strategic-research-and-innovation-agenda_en" TargetMode="External"/><Relationship Id="rId52" Type="http://schemas.openxmlformats.org/officeDocument/2006/relationships/hyperlink" Target="https://eur-lex.europa.eu/legal-content/EN/TXT/?uri=CELEX%3A02018L2001-20220607" TargetMode="External"/><Relationship Id="rId60" Type="http://schemas.openxmlformats.org/officeDocument/2006/relationships/hyperlink" Target="https://www.clean-hydrogen.europa.eu/knowledge-management/technology-monitoring-trust_en" TargetMode="External"/><Relationship Id="rId65" Type="http://schemas.openxmlformats.org/officeDocument/2006/relationships/hyperlink" Target="https://www.certifhy.eu/" TargetMode="External"/><Relationship Id="rId73" Type="http://schemas.openxmlformats.org/officeDocument/2006/relationships/hyperlink" Target="https://www.clean-hydrogen.europa.eu/get-involved/european-hydrogen-safety-panel-0_en" TargetMode="External"/><Relationship Id="rId78" Type="http://schemas.openxmlformats.org/officeDocument/2006/relationships/hyperlink" Target="https://ec.europa.eu/info/funding-tenders/opportunities/portal/screen/opportunities/horizon-results-platform" TargetMode="External"/><Relationship Id="rId81" Type="http://schemas.openxmlformats.org/officeDocument/2006/relationships/hyperlink" Target="https://ec.europa.eu/info/funding-tenders/opportunities/portal/screen/opportunities/d-e-booster" TargetMode="External"/><Relationship Id="rId4" Type="http://schemas.openxmlformats.org/officeDocument/2006/relationships/hyperlink" Target="https://ec.europa.eu/energy/sites/default/files/proposal-revised-gas-markets-and-hydrogen-regulation.pdf" TargetMode="External"/><Relationship Id="rId9" Type="http://schemas.openxmlformats.org/officeDocument/2006/relationships/hyperlink" Target="https://www.crmalliance.eu/hrees" TargetMode="External"/><Relationship Id="rId13" Type="http://schemas.openxmlformats.org/officeDocument/2006/relationships/hyperlink" Target="https://ec.europa.eu/info/funding-tenders/opportunities/portal/screen/opportunities/topic-details/horizon-eic-2021-pathfinderchallenges-01-04" TargetMode="External"/><Relationship Id="rId18" Type="http://schemas.openxmlformats.org/officeDocument/2006/relationships/hyperlink" Target="https://www.clean-hydrogen.europa.eu/knowledge-management/collaboration-jrc-0_en" TargetMode="External"/><Relationship Id="rId39" Type="http://schemas.openxmlformats.org/officeDocument/2006/relationships/hyperlink" Target="https://publications.jrc.ec.europa.eu/repository/handle/JRC130362" TargetMode="External"/><Relationship Id="rId34" Type="http://schemas.openxmlformats.org/officeDocument/2006/relationships/hyperlink" Target="https://cordis.europa.eu/project/id/736648" TargetMode="External"/><Relationship Id="rId50" Type="http://schemas.openxmlformats.org/officeDocument/2006/relationships/hyperlink" Target="https://www.certifhy.eu" TargetMode="External"/><Relationship Id="rId55" Type="http://schemas.openxmlformats.org/officeDocument/2006/relationships/hyperlink" Target="https://cordis.europa.eu/project/id/875090" TargetMode="External"/><Relationship Id="rId76" Type="http://schemas.openxmlformats.org/officeDocument/2006/relationships/hyperlink" Target="http://ieahydrogen.org/" TargetMode="External"/><Relationship Id="rId7" Type="http://schemas.openxmlformats.org/officeDocument/2006/relationships/hyperlink" Target="https://eur-lex.europa.eu/legal-content/EN/TXT/?uri=COM%3A2022%3A230%3AFIN&amp;qid=1653033742483" TargetMode="External"/><Relationship Id="rId71" Type="http://schemas.openxmlformats.org/officeDocument/2006/relationships/hyperlink" Target="https://www.h2v.eu/hydrogen-valleys" TargetMode="External"/><Relationship Id="rId2" Type="http://schemas.openxmlformats.org/officeDocument/2006/relationships/hyperlink" Target="https://ec.europa.eu/info/law/better-regulation/have-your-say/initiatives/13168-Reducing-carbon-emissions-review-of-emission-standards-for-heavy-duty-vehicles_en" TargetMode="External"/><Relationship Id="rId29" Type="http://schemas.openxmlformats.org/officeDocument/2006/relationships/hyperlink" Target="https://cordis.europa.eu/project/id/256703" TargetMode="External"/><Relationship Id="rId24" Type="http://schemas.openxmlformats.org/officeDocument/2006/relationships/hyperlink" Target="https://cordis.europa.eu/project/id/256328" TargetMode="External"/><Relationship Id="rId40" Type="http://schemas.openxmlformats.org/officeDocument/2006/relationships/hyperlink" Target="https://publications.jrc.ec.europa.eu/repository/handle/JRC130362" TargetMode="External"/><Relationship Id="rId45" Type="http://schemas.openxmlformats.org/officeDocument/2006/relationships/hyperlink" Target="https://cordis.europa.eu/project/id/700092" TargetMode="External"/><Relationship Id="rId66" Type="http://schemas.openxmlformats.org/officeDocument/2006/relationships/hyperlink" Target="https://ec.europa.eu/energy/en/topics/technology-and-innovation/strategic-energy-technology-plan" TargetMode="External"/></Relationships>
</file>

<file path=word/documenttasks/documenttasks1.xml><?xml version="1.0" encoding="utf-8"?>
<t:Tasks xmlns:t="http://schemas.microsoft.com/office/tasks/2019/documenttasks" xmlns:oel="http://schemas.microsoft.com/office/2019/extlst">
  <t:Task id="{28715732-F67B-4DEA-BB01-A0013F379CA8}">
    <t:Anchor>
      <t:Comment id="463925989"/>
    </t:Anchor>
    <t:History>
      <t:Event id="{543674AB-FF83-43EE-A39A-68822995A948}" time="2022-10-24T14:07:29.65Z">
        <t:Attribution userId="S::mirela.atanasiu@clean-hydrogen.europa.eu::c3154a8b-33cc-474e-9f18-3376e2bdcdd2" userProvider="AD" userName="ATANASIU Mirela (Clean Hydrogen JU)"/>
        <t:Anchor>
          <t:Comment id="463925989"/>
        </t:Anchor>
        <t:Create/>
      </t:Event>
      <t:Event id="{F6C3BC09-A7FF-4FAF-9828-DF02C3B23A65}" time="2022-10-24T14:07:29.65Z">
        <t:Attribution userId="S::mirela.atanasiu@clean-hydrogen.europa.eu::c3154a8b-33cc-474e-9f18-3376e2bdcdd2" userProvider="AD" userName="ATANASIU Mirela (Clean Hydrogen JU)"/>
        <t:Anchor>
          <t:Comment id="463925989"/>
        </t:Anchor>
        <t:Assign userId="S::Bart.Biebuyck@clean-hydrogen.europa.eu::33957702-fdcd-4785-a693-ba4fff2e2d65" userProvider="AD" userName="BIEBUYCK Bart (Clean Hydrogen JU)"/>
      </t:Event>
      <t:Event id="{F26E426E-B7DA-4FAD-9866-63BAB118B837}" time="2022-10-24T14:07:29.65Z">
        <t:Attribution userId="S::mirela.atanasiu@clean-hydrogen.europa.eu::c3154a8b-33cc-474e-9f18-3376e2bdcdd2" userProvider="AD" userName="ATANASIU Mirela (Clean Hydrogen JU)"/>
        <t:Anchor>
          <t:Comment id="463925989"/>
        </t:Anchor>
        <t:SetTitle title="@BIEBUYCK Bart (Clean Hydrogen JU) please check in particular this proposed text and suggest changes, if necess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AB6A0B5E1AD488AD5521B96D7FA38" ma:contentTypeVersion="4" ma:contentTypeDescription="Crée un document." ma:contentTypeScope="" ma:versionID="b820ad7076cbd46df0b558e73eb10d19">
  <xsd:schema xmlns:xsd="http://www.w3.org/2001/XMLSchema" xmlns:xs="http://www.w3.org/2001/XMLSchema" xmlns:p="http://schemas.microsoft.com/office/2006/metadata/properties" xmlns:ns2="01152eb3-aa26-4347-b1ab-d64a706c0b61" targetNamespace="http://schemas.microsoft.com/office/2006/metadata/properties" ma:root="true" ma:fieldsID="efda061313ce6bdb9baea9be87dc958c" ns2:_="">
    <xsd:import namespace="01152eb3-aa26-4347-b1ab-d64a706c0b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2eb3-aa26-4347-b1ab-d64a706c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McK201</b:Tag>
    <b:SourceType>Report</b:SourceType>
    <b:Guid>{4F41DD1D-3F5D-45DA-AF68-6A8BA791DB02}</b:Guid>
    <b:Title>Hydrogen-powered aviation</b:Title>
    <b:Year>2020</b:Year>
    <b:Publisher>Clean Sky 2 JU and FCH 2 JU</b:Publisher>
    <b:City>Luxemburg</b:City>
    <b:Author>
      <b:Author>
        <b:NameList>
          <b:Person>
            <b:Last>McKinsey &amp; Company</b:Last>
          </b:Person>
        </b:NameList>
      </b:Author>
    </b:Author>
    <b:RefOrder>1</b:RefOrder>
  </b:Source>
  <b:Source>
    <b:Tag>ZER22</b:Tag>
    <b:SourceType>InternetSite</b:SourceType>
    <b:Guid>{20C3F2F8-A676-4484-9D34-64D1E2F6D799}</b:Guid>
    <b:Title>Airbus ZEROe</b:Title>
    <b:Year>2022</b:Year>
    <b:URL>https://www.airbus.com/en/innovation/zero-emission/hydrogen/zeroe</b:URL>
    <b:RefOrder>2</b:RefOrder>
  </b:Source>
</b:Sources>
</file>

<file path=customXml/itemProps1.xml><?xml version="1.0" encoding="utf-8"?>
<ds:datastoreItem xmlns:ds="http://schemas.openxmlformats.org/officeDocument/2006/customXml" ds:itemID="{F6CFF873-B801-4933-96E4-D55F69537536}">
  <ds:schemaRefs>
    <ds:schemaRef ds:uri="http://schemas.microsoft.com/sharepoint/v3/contenttype/forms"/>
  </ds:schemaRefs>
</ds:datastoreItem>
</file>

<file path=customXml/itemProps2.xml><?xml version="1.0" encoding="utf-8"?>
<ds:datastoreItem xmlns:ds="http://schemas.openxmlformats.org/officeDocument/2006/customXml" ds:itemID="{3EDD96FB-E0F6-4FA9-8BEF-FDB95010C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2eb3-aa26-4347-b1ab-d64a706c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171BE-7237-458F-A375-B497F1B48505}">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01152eb3-aa26-4347-b1ab-d64a706c0b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854F3D-C2A1-409D-99D2-34C59907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1</Pages>
  <Words>79983</Words>
  <Characters>439911</Characters>
  <Application>Microsoft Office Word</Application>
  <DocSecurity>0</DocSecurity>
  <Lines>3665</Lines>
  <Paragraphs>10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s.SAKELLARIS@clean-hydrogen.europa.eu</dc:creator>
  <cp:keywords/>
  <dc:description/>
  <cp:lastModifiedBy>Cristina Gallardo</cp:lastModifiedBy>
  <cp:revision>2</cp:revision>
  <cp:lastPrinted>2022-02-28T12:33:00Z</cp:lastPrinted>
  <dcterms:created xsi:type="dcterms:W3CDTF">2022-10-31T11:45:00Z</dcterms:created>
  <dcterms:modified xsi:type="dcterms:W3CDTF">2022-10-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B6A0B5E1AD488AD5521B96D7FA38</vt:lpwstr>
  </property>
</Properties>
</file>